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A8180" w14:textId="77777777" w:rsidR="00BD2569" w:rsidRPr="00B3484D" w:rsidRDefault="00BD2569">
      <w:pPr>
        <w:spacing w:after="120" w:line="160" w:lineRule="atLeast"/>
        <w:jc w:val="center"/>
        <w:rPr>
          <w:rFonts w:cs="Calibri"/>
          <w:b/>
          <w:caps/>
          <w:color w:val="000000"/>
          <w:sz w:val="28"/>
          <w:szCs w:val="22"/>
        </w:rPr>
      </w:pPr>
    </w:p>
    <w:p w14:paraId="4F06EEB4" w14:textId="77777777" w:rsidR="00BD2569" w:rsidRPr="00B3484D" w:rsidRDefault="009665DD">
      <w:pPr>
        <w:spacing w:after="120" w:line="160" w:lineRule="atLeast"/>
        <w:jc w:val="center"/>
        <w:rPr>
          <w:rFonts w:cs="Calibri"/>
          <w:b/>
          <w:caps/>
          <w:color w:val="000000"/>
          <w:sz w:val="28"/>
          <w:szCs w:val="22"/>
        </w:rPr>
      </w:pPr>
      <w:bookmarkStart w:id="0" w:name="_Hlk535563207"/>
      <w:r w:rsidRPr="00B3484D">
        <w:rPr>
          <w:rFonts w:cs="Calibri"/>
          <w:b/>
          <w:caps/>
          <w:color w:val="000000"/>
          <w:sz w:val="28"/>
          <w:szCs w:val="22"/>
        </w:rPr>
        <w:t>smlouva o DODÁVCE a implementaci docházkového systému, systému pro plánování směn a cestovních příkazů a poskytování servisních služeb</w:t>
      </w:r>
      <w:bookmarkEnd w:id="0"/>
    </w:p>
    <w:p w14:paraId="58005C1C" w14:textId="77777777" w:rsidR="00BD2569" w:rsidRPr="00B3484D" w:rsidRDefault="00BD2569">
      <w:pPr>
        <w:tabs>
          <w:tab w:val="left" w:pos="567"/>
          <w:tab w:val="left" w:pos="3402"/>
          <w:tab w:val="left" w:pos="3686"/>
        </w:tabs>
        <w:spacing w:after="120" w:line="160" w:lineRule="atLeast"/>
        <w:rPr>
          <w:rFonts w:cs="Calibri"/>
          <w:b/>
          <w:bCs/>
          <w:sz w:val="22"/>
          <w:szCs w:val="22"/>
        </w:rPr>
      </w:pPr>
    </w:p>
    <w:p w14:paraId="20DA8D84" w14:textId="77777777" w:rsidR="00BD2569" w:rsidRPr="00B3484D" w:rsidRDefault="009665DD">
      <w:pPr>
        <w:tabs>
          <w:tab w:val="left" w:pos="567"/>
          <w:tab w:val="left" w:pos="3402"/>
          <w:tab w:val="left" w:pos="3686"/>
        </w:tabs>
        <w:spacing w:after="120" w:line="160" w:lineRule="atLeast"/>
        <w:rPr>
          <w:rFonts w:cs="Calibri"/>
          <w:b/>
          <w:bCs/>
          <w:sz w:val="22"/>
          <w:szCs w:val="22"/>
        </w:rPr>
      </w:pPr>
      <w:r w:rsidRPr="00B3484D">
        <w:rPr>
          <w:rFonts w:cs="Calibri"/>
          <w:b/>
          <w:bCs/>
          <w:sz w:val="22"/>
          <w:szCs w:val="22"/>
        </w:rPr>
        <w:t>Národní památkový ústav</w:t>
      </w:r>
      <w:r w:rsidRPr="000F2DCC">
        <w:rPr>
          <w:rFonts w:cs="Calibri"/>
          <w:bCs/>
          <w:sz w:val="22"/>
          <w:szCs w:val="22"/>
        </w:rPr>
        <w:t>, státní příspěvková organizace</w:t>
      </w:r>
    </w:p>
    <w:p w14:paraId="7B73D7A4" w14:textId="77777777" w:rsidR="00BD2569" w:rsidRPr="00B3484D" w:rsidRDefault="009665DD">
      <w:pPr>
        <w:tabs>
          <w:tab w:val="left" w:pos="567"/>
          <w:tab w:val="left" w:pos="3402"/>
          <w:tab w:val="left" w:pos="3686"/>
        </w:tabs>
        <w:spacing w:after="120" w:line="160" w:lineRule="atLeast"/>
        <w:rPr>
          <w:rFonts w:cs="Calibri"/>
          <w:sz w:val="22"/>
          <w:szCs w:val="22"/>
        </w:rPr>
      </w:pPr>
      <w:r w:rsidRPr="00B3484D">
        <w:rPr>
          <w:rFonts w:cs="Calibri"/>
          <w:sz w:val="22"/>
          <w:szCs w:val="22"/>
        </w:rPr>
        <w:t>IČO: 75032333, DIČ: CZ75032333</w:t>
      </w:r>
    </w:p>
    <w:p w14:paraId="2624B4DA" w14:textId="77777777" w:rsidR="00BD2569" w:rsidRPr="00B3484D" w:rsidRDefault="009665DD">
      <w:pPr>
        <w:tabs>
          <w:tab w:val="left" w:pos="567"/>
          <w:tab w:val="left" w:pos="3402"/>
          <w:tab w:val="left" w:pos="3686"/>
        </w:tabs>
        <w:spacing w:after="120" w:line="160" w:lineRule="atLeast"/>
        <w:rPr>
          <w:rFonts w:cs="Calibri"/>
          <w:sz w:val="22"/>
          <w:szCs w:val="22"/>
        </w:rPr>
      </w:pPr>
      <w:r w:rsidRPr="00B3484D">
        <w:rPr>
          <w:rFonts w:cs="Calibri"/>
          <w:sz w:val="22"/>
          <w:szCs w:val="22"/>
        </w:rPr>
        <w:t>se sídlem Valdštejnské náměstí 162/3, 118 01 Praha 1 - Malá Strana</w:t>
      </w:r>
    </w:p>
    <w:p w14:paraId="693AD5DA" w14:textId="77777777" w:rsidR="00BD2569" w:rsidRPr="00B3484D" w:rsidRDefault="009665DD">
      <w:pPr>
        <w:spacing w:after="120" w:line="160" w:lineRule="atLeast"/>
        <w:rPr>
          <w:rFonts w:cs="Calibri"/>
          <w:sz w:val="22"/>
          <w:szCs w:val="22"/>
        </w:rPr>
      </w:pPr>
      <w:r w:rsidRPr="00B3484D">
        <w:rPr>
          <w:rFonts w:cs="Calibri"/>
          <w:sz w:val="22"/>
          <w:szCs w:val="22"/>
        </w:rPr>
        <w:t xml:space="preserve">zastoupen: Ing. arch. Naděžda Goryczková, generální ředitelka  </w:t>
      </w:r>
    </w:p>
    <w:p w14:paraId="112AF10D" w14:textId="77777777" w:rsidR="00BD2569" w:rsidRPr="00B3484D" w:rsidRDefault="009665DD">
      <w:pPr>
        <w:tabs>
          <w:tab w:val="left" w:pos="567"/>
          <w:tab w:val="left" w:pos="3402"/>
          <w:tab w:val="left" w:pos="3686"/>
        </w:tabs>
        <w:spacing w:after="120" w:line="160" w:lineRule="atLeast"/>
        <w:rPr>
          <w:rFonts w:cs="Calibri"/>
          <w:sz w:val="22"/>
          <w:szCs w:val="22"/>
        </w:rPr>
      </w:pPr>
      <w:r w:rsidRPr="00B3484D">
        <w:rPr>
          <w:rFonts w:cs="Calibri"/>
          <w:sz w:val="22"/>
          <w:szCs w:val="22"/>
        </w:rPr>
        <w:t xml:space="preserve">zástupce pro věcná jednání bez oprávnění právně zastupovat: </w:t>
      </w:r>
    </w:p>
    <w:p w14:paraId="3EB842EA" w14:textId="54566B3F" w:rsidR="00D1495A" w:rsidRDefault="00473023">
      <w:pPr>
        <w:tabs>
          <w:tab w:val="left" w:pos="567"/>
          <w:tab w:val="left" w:pos="3402"/>
          <w:tab w:val="left" w:pos="3686"/>
        </w:tabs>
        <w:spacing w:after="120" w:line="160" w:lineRule="atLeast"/>
        <w:rPr>
          <w:rFonts w:eastAsia="Arial" w:cs="Calibri"/>
          <w:sz w:val="22"/>
          <w:szCs w:val="22"/>
        </w:rPr>
      </w:pPr>
      <w:r>
        <w:rPr>
          <w:rFonts w:eastAsia="Arial" w:cs="Calibri"/>
          <w:sz w:val="22"/>
          <w:szCs w:val="22"/>
        </w:rPr>
        <w:t>xxx</w:t>
      </w:r>
    </w:p>
    <w:p w14:paraId="376E45EE" w14:textId="60CD3280" w:rsidR="00BD2569" w:rsidRPr="00B3484D" w:rsidRDefault="00473023">
      <w:pPr>
        <w:tabs>
          <w:tab w:val="left" w:pos="567"/>
          <w:tab w:val="left" w:pos="3402"/>
          <w:tab w:val="left" w:pos="3686"/>
        </w:tabs>
        <w:spacing w:after="120" w:line="160" w:lineRule="atLeast"/>
        <w:rPr>
          <w:rFonts w:cs="Calibri"/>
          <w:iCs/>
          <w:sz w:val="22"/>
          <w:szCs w:val="22"/>
        </w:rPr>
      </w:pPr>
      <w:r>
        <w:rPr>
          <w:rFonts w:cs="Calibri"/>
          <w:sz w:val="22"/>
          <w:szCs w:val="22"/>
        </w:rPr>
        <w:t>xxx</w:t>
      </w:r>
      <w:r w:rsidR="009665DD" w:rsidRPr="00B3484D">
        <w:rPr>
          <w:rFonts w:cs="Calibri"/>
          <w:iCs/>
          <w:sz w:val="22"/>
          <w:szCs w:val="22"/>
        </w:rPr>
        <w:t xml:space="preserve"> (dále každý samostatně jako „Zástupce objednatele“)</w:t>
      </w:r>
    </w:p>
    <w:p w14:paraId="1C7D9CDF" w14:textId="77777777" w:rsidR="00BD2569" w:rsidRPr="00B3484D" w:rsidRDefault="009665DD">
      <w:pPr>
        <w:tabs>
          <w:tab w:val="left" w:pos="567"/>
          <w:tab w:val="left" w:pos="3402"/>
          <w:tab w:val="left" w:pos="3686"/>
        </w:tabs>
        <w:spacing w:after="120" w:line="160" w:lineRule="atLeast"/>
        <w:rPr>
          <w:rFonts w:cs="Calibri"/>
          <w:i/>
          <w:sz w:val="22"/>
          <w:szCs w:val="22"/>
        </w:rPr>
      </w:pPr>
      <w:r w:rsidRPr="00B3484D">
        <w:rPr>
          <w:rFonts w:cs="Calibri"/>
          <w:i/>
          <w:sz w:val="22"/>
          <w:szCs w:val="22"/>
        </w:rPr>
        <w:t xml:space="preserve">(dále jen </w:t>
      </w:r>
      <w:r w:rsidRPr="00B3484D">
        <w:rPr>
          <w:rFonts w:cs="Calibri"/>
          <w:b/>
          <w:i/>
          <w:sz w:val="22"/>
          <w:szCs w:val="22"/>
        </w:rPr>
        <w:t>Objednatel</w:t>
      </w:r>
      <w:r w:rsidRPr="00B3484D">
        <w:rPr>
          <w:rFonts w:cs="Calibri"/>
          <w:i/>
          <w:sz w:val="22"/>
          <w:szCs w:val="22"/>
        </w:rPr>
        <w:t>)</w:t>
      </w:r>
    </w:p>
    <w:p w14:paraId="19F7CF96" w14:textId="77777777" w:rsidR="00BD2569" w:rsidRPr="00B3484D" w:rsidRDefault="009665DD">
      <w:pPr>
        <w:tabs>
          <w:tab w:val="left" w:pos="567"/>
          <w:tab w:val="left" w:pos="3402"/>
        </w:tabs>
        <w:spacing w:after="120" w:line="160" w:lineRule="atLeast"/>
        <w:rPr>
          <w:rFonts w:cs="Calibri"/>
          <w:sz w:val="22"/>
          <w:szCs w:val="22"/>
        </w:rPr>
      </w:pPr>
      <w:r w:rsidRPr="00B3484D">
        <w:rPr>
          <w:rFonts w:cs="Calibri"/>
          <w:sz w:val="22"/>
          <w:szCs w:val="22"/>
        </w:rPr>
        <w:t xml:space="preserve"> </w:t>
      </w:r>
    </w:p>
    <w:p w14:paraId="52E36649" w14:textId="77777777" w:rsidR="00BD2569" w:rsidRPr="00B3484D" w:rsidRDefault="009665DD">
      <w:pPr>
        <w:spacing w:after="120" w:line="160" w:lineRule="atLeast"/>
        <w:rPr>
          <w:rFonts w:cs="Calibri"/>
          <w:b/>
          <w:sz w:val="22"/>
          <w:szCs w:val="22"/>
        </w:rPr>
      </w:pPr>
      <w:r w:rsidRPr="00B3484D">
        <w:rPr>
          <w:rFonts w:cs="Calibri"/>
          <w:b/>
          <w:sz w:val="22"/>
          <w:szCs w:val="22"/>
        </w:rPr>
        <w:t>a</w:t>
      </w:r>
    </w:p>
    <w:p w14:paraId="78D7F295" w14:textId="50E01EE2" w:rsidR="00BD2569" w:rsidRDefault="0025254C">
      <w:pPr>
        <w:pStyle w:val="Zkladntext"/>
        <w:spacing w:after="120" w:line="160" w:lineRule="atLeast"/>
        <w:rPr>
          <w:rFonts w:cs="Calibri"/>
          <w:b/>
          <w:sz w:val="22"/>
          <w:szCs w:val="22"/>
          <w:lang w:eastAsia="en-US"/>
        </w:rPr>
      </w:pPr>
      <w:r w:rsidRPr="00605D2A">
        <w:rPr>
          <w:rFonts w:cs="Calibri"/>
          <w:b/>
          <w:sz w:val="22"/>
          <w:szCs w:val="22"/>
          <w:lang w:eastAsia="en-US"/>
        </w:rPr>
        <w:t>OKsystem a.</w:t>
      </w:r>
      <w:r w:rsidR="00D1495A">
        <w:rPr>
          <w:rFonts w:cs="Calibri"/>
          <w:b/>
          <w:sz w:val="22"/>
          <w:szCs w:val="22"/>
          <w:lang w:eastAsia="en-US"/>
        </w:rPr>
        <w:t xml:space="preserve"> </w:t>
      </w:r>
      <w:r w:rsidRPr="00605D2A">
        <w:rPr>
          <w:rFonts w:cs="Calibri"/>
          <w:b/>
          <w:sz w:val="22"/>
          <w:szCs w:val="22"/>
          <w:lang w:eastAsia="en-US"/>
        </w:rPr>
        <w:t>s.</w:t>
      </w:r>
    </w:p>
    <w:p w14:paraId="6D21938C" w14:textId="24177965" w:rsidR="00D1495A" w:rsidRPr="00B3484D" w:rsidRDefault="00D1495A" w:rsidP="00D1495A">
      <w:pPr>
        <w:pStyle w:val="Zkladntext"/>
        <w:spacing w:after="120" w:line="160" w:lineRule="atLeast"/>
        <w:rPr>
          <w:rFonts w:cs="Calibri"/>
          <w:sz w:val="22"/>
          <w:szCs w:val="22"/>
          <w:lang w:eastAsia="en-US"/>
        </w:rPr>
      </w:pPr>
      <w:r w:rsidRPr="00B3484D">
        <w:rPr>
          <w:rFonts w:cs="Calibri"/>
          <w:sz w:val="22"/>
          <w:szCs w:val="22"/>
          <w:lang w:eastAsia="en-US"/>
        </w:rPr>
        <w:t>IČO:</w:t>
      </w:r>
      <w:r>
        <w:rPr>
          <w:rFonts w:cs="Calibri"/>
          <w:sz w:val="22"/>
          <w:szCs w:val="22"/>
          <w:lang w:eastAsia="en-US"/>
        </w:rPr>
        <w:t xml:space="preserve"> </w:t>
      </w:r>
      <w:bookmarkStart w:id="1" w:name="_GoBack"/>
      <w:r w:rsidRPr="0025254C">
        <w:rPr>
          <w:rFonts w:cs="Calibri"/>
          <w:sz w:val="22"/>
          <w:szCs w:val="22"/>
          <w:lang w:eastAsia="en-US"/>
        </w:rPr>
        <w:t>27373665</w:t>
      </w:r>
      <w:bookmarkEnd w:id="1"/>
      <w:r>
        <w:rPr>
          <w:rFonts w:cs="Calibri"/>
          <w:sz w:val="22"/>
          <w:szCs w:val="22"/>
          <w:lang w:eastAsia="en-US"/>
        </w:rPr>
        <w:t xml:space="preserve">, </w:t>
      </w:r>
      <w:r w:rsidRPr="00B3484D">
        <w:rPr>
          <w:rFonts w:cs="Calibri"/>
          <w:sz w:val="22"/>
          <w:szCs w:val="22"/>
          <w:lang w:eastAsia="en-US"/>
        </w:rPr>
        <w:t>DIČ:</w:t>
      </w:r>
      <w:r>
        <w:rPr>
          <w:rFonts w:cs="Calibri"/>
          <w:sz w:val="22"/>
          <w:szCs w:val="22"/>
          <w:lang w:eastAsia="en-US"/>
        </w:rPr>
        <w:t xml:space="preserve"> </w:t>
      </w:r>
      <w:r w:rsidRPr="0025254C">
        <w:rPr>
          <w:rFonts w:cs="Calibri"/>
          <w:sz w:val="22"/>
          <w:szCs w:val="22"/>
          <w:lang w:eastAsia="en-US"/>
        </w:rPr>
        <w:t>CZ27373665</w:t>
      </w:r>
    </w:p>
    <w:p w14:paraId="0F8225D5" w14:textId="53E23FCC" w:rsidR="00BD2569" w:rsidRPr="00B3484D" w:rsidRDefault="00D1495A">
      <w:pPr>
        <w:pStyle w:val="Zkladntext"/>
        <w:spacing w:after="120" w:line="160" w:lineRule="atLeast"/>
        <w:rPr>
          <w:rFonts w:cs="Calibri"/>
          <w:sz w:val="22"/>
          <w:szCs w:val="22"/>
          <w:lang w:eastAsia="en-US"/>
        </w:rPr>
      </w:pPr>
      <w:r>
        <w:rPr>
          <w:rFonts w:cs="Calibri"/>
          <w:sz w:val="22"/>
          <w:szCs w:val="22"/>
          <w:lang w:eastAsia="en-US"/>
        </w:rPr>
        <w:t xml:space="preserve">se sídlem </w:t>
      </w:r>
      <w:r w:rsidR="0025254C" w:rsidRPr="0025254C">
        <w:rPr>
          <w:rFonts w:cs="Calibri"/>
          <w:sz w:val="22"/>
          <w:szCs w:val="22"/>
          <w:lang w:eastAsia="en-US"/>
        </w:rPr>
        <w:t>Na Pankráci 1690/125, 140 00 Praha 4</w:t>
      </w:r>
    </w:p>
    <w:p w14:paraId="7995FC5D" w14:textId="399FE5C3" w:rsidR="00BD2569" w:rsidRPr="00B3484D" w:rsidRDefault="00D1495A">
      <w:pPr>
        <w:pStyle w:val="Zkladntext"/>
        <w:spacing w:after="120" w:line="160" w:lineRule="atLeast"/>
        <w:rPr>
          <w:rFonts w:cs="Calibri"/>
          <w:sz w:val="22"/>
          <w:szCs w:val="22"/>
          <w:lang w:eastAsia="en-US"/>
        </w:rPr>
      </w:pPr>
      <w:r>
        <w:rPr>
          <w:rFonts w:cs="Calibri"/>
          <w:sz w:val="22"/>
          <w:szCs w:val="22"/>
          <w:lang w:eastAsia="en-US"/>
        </w:rPr>
        <w:t>zastoupen</w:t>
      </w:r>
      <w:r w:rsidR="009665DD" w:rsidRPr="00B3484D">
        <w:rPr>
          <w:rFonts w:cs="Calibri"/>
          <w:sz w:val="22"/>
          <w:szCs w:val="22"/>
          <w:lang w:eastAsia="en-US"/>
        </w:rPr>
        <w:t>:</w:t>
      </w:r>
      <w:r>
        <w:rPr>
          <w:rFonts w:cs="Calibri"/>
          <w:sz w:val="22"/>
          <w:szCs w:val="22"/>
          <w:lang w:eastAsia="en-US"/>
        </w:rPr>
        <w:t xml:space="preserve"> </w:t>
      </w:r>
      <w:r w:rsidR="0025254C" w:rsidRPr="0025254C">
        <w:rPr>
          <w:rFonts w:cs="Calibri"/>
          <w:sz w:val="22"/>
          <w:szCs w:val="22"/>
          <w:lang w:eastAsia="en-US"/>
        </w:rPr>
        <w:t>Ing. Vítězslav Ciml, místopředseda představenstva</w:t>
      </w:r>
    </w:p>
    <w:p w14:paraId="5A9DDF93" w14:textId="3C680609" w:rsidR="00D1495A" w:rsidRPr="00B3484D" w:rsidRDefault="00D1495A" w:rsidP="00D1495A">
      <w:pPr>
        <w:pStyle w:val="Zkladntext"/>
        <w:spacing w:after="120" w:line="160" w:lineRule="atLeast"/>
        <w:rPr>
          <w:rFonts w:cs="Calibri"/>
          <w:sz w:val="22"/>
          <w:szCs w:val="22"/>
          <w:lang w:eastAsia="en-US"/>
        </w:rPr>
      </w:pPr>
      <w:r w:rsidRPr="00B3484D">
        <w:rPr>
          <w:rFonts w:cs="Calibri"/>
          <w:sz w:val="22"/>
          <w:szCs w:val="22"/>
          <w:lang w:eastAsia="en-US"/>
        </w:rPr>
        <w:t>Zápis v obchodním rejstříku:</w:t>
      </w:r>
      <w:r>
        <w:rPr>
          <w:rFonts w:cs="Calibri"/>
          <w:sz w:val="22"/>
          <w:szCs w:val="22"/>
          <w:lang w:eastAsia="en-US"/>
        </w:rPr>
        <w:t xml:space="preserve"> </w:t>
      </w:r>
      <w:r w:rsidRPr="0025254C">
        <w:rPr>
          <w:rFonts w:cs="Calibri"/>
          <w:sz w:val="22"/>
          <w:szCs w:val="22"/>
          <w:lang w:eastAsia="en-US"/>
        </w:rPr>
        <w:t>B 20326 vedená u Městského soudu v Praze</w:t>
      </w:r>
    </w:p>
    <w:p w14:paraId="56DF7F29" w14:textId="522BED6F" w:rsidR="00BD2569" w:rsidRPr="00B3484D" w:rsidRDefault="009665DD">
      <w:pPr>
        <w:pStyle w:val="Zkladntext"/>
        <w:spacing w:after="120" w:line="160" w:lineRule="atLeast"/>
        <w:rPr>
          <w:rFonts w:cs="Calibri"/>
          <w:sz w:val="22"/>
          <w:szCs w:val="22"/>
          <w:lang w:eastAsia="en-US"/>
        </w:rPr>
      </w:pPr>
      <w:r w:rsidRPr="00B3484D">
        <w:rPr>
          <w:rFonts w:cs="Calibri"/>
          <w:sz w:val="22"/>
          <w:szCs w:val="22"/>
          <w:lang w:eastAsia="en-US"/>
        </w:rPr>
        <w:t>Bankovní spojení:</w:t>
      </w:r>
      <w:r w:rsidR="00E01400">
        <w:rPr>
          <w:rFonts w:cs="Calibri"/>
          <w:sz w:val="22"/>
          <w:szCs w:val="22"/>
          <w:lang w:eastAsia="en-US"/>
        </w:rPr>
        <w:t xml:space="preserve"> </w:t>
      </w:r>
      <w:r w:rsidR="0025254C" w:rsidRPr="0025254C">
        <w:rPr>
          <w:rFonts w:cs="Calibri"/>
          <w:sz w:val="22"/>
          <w:szCs w:val="22"/>
          <w:lang w:eastAsia="en-US"/>
        </w:rPr>
        <w:t>48973004/2700</w:t>
      </w:r>
    </w:p>
    <w:p w14:paraId="571E25EE" w14:textId="77777777" w:rsidR="00BD2569" w:rsidRPr="00B3484D" w:rsidRDefault="009665DD">
      <w:pPr>
        <w:pStyle w:val="Zkladntext"/>
        <w:spacing w:after="120" w:line="160" w:lineRule="atLeast"/>
        <w:rPr>
          <w:rFonts w:cs="Calibri"/>
          <w:sz w:val="22"/>
          <w:szCs w:val="22"/>
          <w:lang w:eastAsia="en-US"/>
        </w:rPr>
      </w:pPr>
      <w:r w:rsidRPr="00B3484D">
        <w:rPr>
          <w:rFonts w:cs="Calibri"/>
          <w:sz w:val="22"/>
          <w:szCs w:val="22"/>
          <w:lang w:eastAsia="en-US"/>
        </w:rPr>
        <w:t>Kontaktní osoby:</w:t>
      </w:r>
      <w:r w:rsidRPr="00B3484D">
        <w:rPr>
          <w:rFonts w:cs="Calibri"/>
          <w:sz w:val="22"/>
          <w:szCs w:val="22"/>
          <w:lang w:eastAsia="en-US"/>
        </w:rPr>
        <w:tab/>
      </w:r>
    </w:p>
    <w:p w14:paraId="362D7FBF" w14:textId="77777777" w:rsidR="00D1495A" w:rsidRDefault="009665DD">
      <w:pPr>
        <w:tabs>
          <w:tab w:val="left" w:pos="567"/>
          <w:tab w:val="left" w:pos="3402"/>
          <w:tab w:val="left" w:pos="3686"/>
        </w:tabs>
        <w:spacing w:after="120" w:line="160" w:lineRule="atLeast"/>
        <w:rPr>
          <w:rFonts w:cs="Calibri"/>
          <w:sz w:val="22"/>
          <w:szCs w:val="22"/>
        </w:rPr>
      </w:pPr>
      <w:r w:rsidRPr="00B3484D">
        <w:rPr>
          <w:rFonts w:cs="Calibri"/>
          <w:sz w:val="22"/>
          <w:szCs w:val="22"/>
        </w:rPr>
        <w:t xml:space="preserve">zástupce pro věcná jednání bez oprávnění právně zastupovat: </w:t>
      </w:r>
    </w:p>
    <w:p w14:paraId="3AA1F3BA" w14:textId="70CD0F50" w:rsidR="00BD2569" w:rsidRPr="00B3484D" w:rsidRDefault="00473023">
      <w:pPr>
        <w:tabs>
          <w:tab w:val="left" w:pos="567"/>
          <w:tab w:val="left" w:pos="3402"/>
          <w:tab w:val="left" w:pos="3686"/>
        </w:tabs>
        <w:spacing w:after="120" w:line="160" w:lineRule="atLeast"/>
        <w:rPr>
          <w:rFonts w:cs="Calibri"/>
          <w:sz w:val="22"/>
          <w:szCs w:val="22"/>
          <w:lang w:eastAsia="en-US"/>
        </w:rPr>
      </w:pPr>
      <w:r>
        <w:rPr>
          <w:rFonts w:cs="Calibri"/>
          <w:sz w:val="22"/>
          <w:szCs w:val="22"/>
          <w:lang w:eastAsia="en-US"/>
        </w:rPr>
        <w:t>xxx</w:t>
      </w:r>
      <w:r w:rsidR="00E01400">
        <w:rPr>
          <w:rFonts w:cs="Calibri"/>
          <w:sz w:val="22"/>
          <w:szCs w:val="22"/>
          <w:lang w:eastAsia="en-US"/>
        </w:rPr>
        <w:t xml:space="preserve"> </w:t>
      </w:r>
      <w:r w:rsidR="009665DD" w:rsidRPr="00B3484D">
        <w:rPr>
          <w:rFonts w:cs="Calibri"/>
          <w:iCs/>
          <w:sz w:val="22"/>
          <w:szCs w:val="22"/>
        </w:rPr>
        <w:t>(dále jen „Zástupce zhotovitele“)</w:t>
      </w:r>
    </w:p>
    <w:p w14:paraId="720FFF5C" w14:textId="0A8A9A95" w:rsidR="00BD2569" w:rsidRDefault="009665DD">
      <w:pPr>
        <w:tabs>
          <w:tab w:val="left" w:pos="567"/>
        </w:tabs>
        <w:spacing w:after="120" w:line="160" w:lineRule="atLeast"/>
        <w:rPr>
          <w:rFonts w:cs="Calibri"/>
          <w:i/>
          <w:sz w:val="22"/>
          <w:szCs w:val="22"/>
        </w:rPr>
      </w:pPr>
      <w:r w:rsidRPr="00B3484D">
        <w:rPr>
          <w:rFonts w:cs="Calibri"/>
          <w:i/>
          <w:sz w:val="22"/>
          <w:szCs w:val="22"/>
        </w:rPr>
        <w:t>(dále jen Z</w:t>
      </w:r>
      <w:r w:rsidRPr="00B3484D">
        <w:rPr>
          <w:rFonts w:cs="Calibri"/>
          <w:b/>
          <w:i/>
          <w:sz w:val="22"/>
          <w:szCs w:val="22"/>
        </w:rPr>
        <w:t>hotovitel</w:t>
      </w:r>
      <w:r w:rsidRPr="00B3484D">
        <w:rPr>
          <w:rFonts w:cs="Calibri"/>
          <w:i/>
          <w:sz w:val="22"/>
          <w:szCs w:val="22"/>
        </w:rPr>
        <w:t>)</w:t>
      </w:r>
    </w:p>
    <w:p w14:paraId="0258F197" w14:textId="77777777" w:rsidR="00D1495A" w:rsidRPr="00B3484D" w:rsidRDefault="00D1495A">
      <w:pPr>
        <w:tabs>
          <w:tab w:val="left" w:pos="567"/>
        </w:tabs>
        <w:spacing w:after="120" w:line="160" w:lineRule="atLeast"/>
        <w:rPr>
          <w:rFonts w:cs="Calibri"/>
          <w:i/>
          <w:sz w:val="22"/>
          <w:szCs w:val="22"/>
        </w:rPr>
      </w:pPr>
    </w:p>
    <w:p w14:paraId="6AC44FA0" w14:textId="77777777" w:rsidR="00BD2569" w:rsidRPr="00B3484D" w:rsidRDefault="009665DD">
      <w:pPr>
        <w:pStyle w:val="Nzevsmlouvy"/>
        <w:spacing w:after="120" w:line="160" w:lineRule="atLeast"/>
        <w:jc w:val="both"/>
        <w:rPr>
          <w:rFonts w:cs="Calibri"/>
          <w:b w:val="0"/>
          <w:color w:val="000000"/>
          <w:sz w:val="22"/>
          <w:szCs w:val="22"/>
        </w:rPr>
      </w:pPr>
      <w:r w:rsidRPr="00B3484D">
        <w:rPr>
          <w:rFonts w:cs="Calibri"/>
          <w:b w:val="0"/>
          <w:color w:val="000000"/>
          <w:sz w:val="22"/>
          <w:szCs w:val="22"/>
        </w:rPr>
        <w:t>Zástupce zhotovitele a Zástupce objednatele společně jako „Zástupci smluvních stran“</w:t>
      </w:r>
    </w:p>
    <w:p w14:paraId="082F99DA" w14:textId="77777777" w:rsidR="00BD2569" w:rsidRPr="00B3484D" w:rsidRDefault="009665DD">
      <w:pPr>
        <w:spacing w:after="120" w:line="160" w:lineRule="atLeast"/>
        <w:rPr>
          <w:rFonts w:cs="Calibri"/>
          <w:color w:val="000000"/>
          <w:sz w:val="22"/>
          <w:szCs w:val="22"/>
        </w:rPr>
      </w:pPr>
      <w:r w:rsidRPr="00B3484D">
        <w:rPr>
          <w:rFonts w:cs="Calibri"/>
          <w:color w:val="000000"/>
          <w:sz w:val="22"/>
          <w:szCs w:val="22"/>
        </w:rPr>
        <w:t>společně také jako „smluvní strany“ nebo jednotlivě jako „smluvní strana“</w:t>
      </w:r>
    </w:p>
    <w:p w14:paraId="252DE2E4" w14:textId="77777777" w:rsidR="00BD2569" w:rsidRPr="00B3484D" w:rsidRDefault="00BD2569">
      <w:pPr>
        <w:pStyle w:val="Nzevsmlouvy"/>
        <w:spacing w:after="120" w:line="160" w:lineRule="atLeast"/>
        <w:jc w:val="both"/>
        <w:rPr>
          <w:rFonts w:cs="Calibri"/>
          <w:b w:val="0"/>
          <w:color w:val="000000"/>
          <w:sz w:val="22"/>
          <w:szCs w:val="22"/>
        </w:rPr>
      </w:pPr>
    </w:p>
    <w:p w14:paraId="6C65FC1F" w14:textId="77777777" w:rsidR="00BD2569" w:rsidRPr="00B3484D" w:rsidRDefault="009665DD">
      <w:pPr>
        <w:pStyle w:val="Nzevsmlouvy"/>
        <w:spacing w:after="120" w:line="160" w:lineRule="atLeast"/>
        <w:jc w:val="both"/>
        <w:rPr>
          <w:rFonts w:cs="Calibri"/>
          <w:color w:val="000000"/>
          <w:sz w:val="22"/>
          <w:szCs w:val="22"/>
        </w:rPr>
      </w:pPr>
      <w:r w:rsidRPr="00B3484D">
        <w:rPr>
          <w:rFonts w:cs="Calibri"/>
          <w:b w:val="0"/>
          <w:color w:val="000000"/>
          <w:sz w:val="22"/>
          <w:szCs w:val="22"/>
        </w:rPr>
        <w:t>uzavřená v souladu s ust. § 2586 a násl., ust. § 2631 a násl. a v souladu s § 1746 odst. 2 zákona č. 89/2012 Sb., občanský zákoník, ve znění pozdějších předpisů (dále jen „</w:t>
      </w:r>
      <w:r w:rsidRPr="00B3484D">
        <w:rPr>
          <w:rFonts w:cs="Calibri"/>
          <w:bCs/>
          <w:i/>
          <w:color w:val="000000"/>
          <w:sz w:val="22"/>
          <w:szCs w:val="22"/>
          <w:lang w:eastAsia="cs-CZ"/>
        </w:rPr>
        <w:t>občanský zákoník</w:t>
      </w:r>
      <w:r w:rsidRPr="00B3484D">
        <w:rPr>
          <w:rFonts w:cs="Calibri"/>
          <w:b w:val="0"/>
          <w:color w:val="000000"/>
          <w:sz w:val="22"/>
          <w:szCs w:val="22"/>
        </w:rPr>
        <w:t>“), zákonem č. 121/2000 Sb., o právu autorském, o právech souvisejících s právem autorským a o změně některých zákonů, ve znění pozdějších předpisů (dále jen „</w:t>
      </w:r>
      <w:r w:rsidRPr="00B3484D">
        <w:rPr>
          <w:rFonts w:cs="Calibri"/>
          <w:bCs/>
          <w:i/>
          <w:color w:val="000000"/>
          <w:sz w:val="22"/>
          <w:szCs w:val="22"/>
          <w:lang w:eastAsia="cs-CZ"/>
        </w:rPr>
        <w:t>autorský zákon</w:t>
      </w:r>
      <w:r w:rsidRPr="00B3484D">
        <w:rPr>
          <w:rFonts w:cs="Calibri"/>
          <w:b w:val="0"/>
          <w:color w:val="000000"/>
          <w:sz w:val="22"/>
          <w:szCs w:val="22"/>
        </w:rPr>
        <w:t>“) a zákonem č. 134/2016 Sb., o zadávání veřejných zakázek, ve znění pozdějších předpisů (dále jen „</w:t>
      </w:r>
      <w:r w:rsidRPr="00B3484D">
        <w:rPr>
          <w:rFonts w:cs="Calibri"/>
          <w:bCs/>
          <w:i/>
          <w:color w:val="000000"/>
          <w:sz w:val="22"/>
          <w:szCs w:val="22"/>
          <w:lang w:eastAsia="cs-CZ"/>
        </w:rPr>
        <w:t>ZZVZ</w:t>
      </w:r>
      <w:r w:rsidRPr="00B3484D">
        <w:rPr>
          <w:rFonts w:cs="Calibri"/>
          <w:b w:val="0"/>
          <w:color w:val="000000"/>
          <w:sz w:val="22"/>
          <w:szCs w:val="22"/>
        </w:rPr>
        <w:t>“)</w:t>
      </w:r>
    </w:p>
    <w:p w14:paraId="1F86336A" w14:textId="77777777" w:rsidR="00BD2569" w:rsidRPr="00B3484D" w:rsidRDefault="009665DD">
      <w:pPr>
        <w:spacing w:after="120" w:line="160" w:lineRule="atLeast"/>
        <w:jc w:val="center"/>
        <w:rPr>
          <w:rFonts w:cs="Calibri"/>
          <w:bCs/>
          <w:color w:val="000000"/>
          <w:sz w:val="22"/>
          <w:szCs w:val="22"/>
        </w:rPr>
      </w:pPr>
      <w:r w:rsidRPr="00B3484D">
        <w:rPr>
          <w:rFonts w:cs="Calibri"/>
          <w:bCs/>
          <w:color w:val="000000"/>
          <w:sz w:val="22"/>
          <w:szCs w:val="22"/>
        </w:rPr>
        <w:t>(dále jen “</w:t>
      </w:r>
      <w:r w:rsidRPr="00B3484D">
        <w:rPr>
          <w:rFonts w:cs="Calibri"/>
          <w:b/>
          <w:bCs/>
          <w:i/>
          <w:color w:val="000000"/>
          <w:sz w:val="22"/>
          <w:szCs w:val="22"/>
        </w:rPr>
        <w:t>Smlouva</w:t>
      </w:r>
      <w:r w:rsidRPr="00B3484D">
        <w:rPr>
          <w:rFonts w:cs="Calibri"/>
          <w:bCs/>
          <w:color w:val="000000"/>
          <w:sz w:val="22"/>
          <w:szCs w:val="22"/>
        </w:rPr>
        <w:t>”)</w:t>
      </w:r>
    </w:p>
    <w:p w14:paraId="7A6F309D" w14:textId="77777777" w:rsidR="00BD2569" w:rsidRPr="00B3484D" w:rsidRDefault="009665DD">
      <w:pPr>
        <w:pStyle w:val="SBSnormln"/>
        <w:spacing w:before="0" w:after="120" w:line="160" w:lineRule="atLeast"/>
        <w:ind w:hanging="284"/>
        <w:jc w:val="center"/>
        <w:rPr>
          <w:rFonts w:ascii="Calibri" w:hAnsi="Calibri" w:cs="Calibri"/>
          <w:szCs w:val="22"/>
        </w:rPr>
      </w:pPr>
      <w:r w:rsidRPr="00B3484D">
        <w:rPr>
          <w:rFonts w:ascii="Calibri" w:hAnsi="Calibri" w:cs="Calibri"/>
        </w:rPr>
        <w:br w:type="page"/>
      </w:r>
    </w:p>
    <w:p w14:paraId="16A8DF57" w14:textId="77777777" w:rsidR="00BD2569" w:rsidRPr="00B3484D" w:rsidRDefault="00BD2569">
      <w:pPr>
        <w:pStyle w:val="SBSnormln"/>
        <w:spacing w:before="0" w:after="120" w:line="160" w:lineRule="atLeast"/>
        <w:ind w:hanging="284"/>
        <w:rPr>
          <w:rFonts w:ascii="Calibri" w:hAnsi="Calibri" w:cs="Calibri"/>
          <w:color w:val="000000"/>
          <w:szCs w:val="22"/>
        </w:rPr>
      </w:pPr>
    </w:p>
    <w:p w14:paraId="678CBA16" w14:textId="77777777" w:rsidR="00BD2569" w:rsidRPr="00B3484D" w:rsidRDefault="009665DD">
      <w:pPr>
        <w:pStyle w:val="Nadpis1"/>
        <w:numPr>
          <w:ilvl w:val="0"/>
          <w:numId w:val="0"/>
        </w:numPr>
        <w:spacing w:before="0" w:line="160" w:lineRule="atLeast"/>
        <w:ind w:left="357"/>
        <w:rPr>
          <w:rFonts w:ascii="Calibri" w:hAnsi="Calibri"/>
        </w:rPr>
      </w:pPr>
      <w:bookmarkStart w:id="2" w:name="_Toc89677602"/>
      <w:bookmarkStart w:id="3" w:name="_Ref45152346"/>
      <w:bookmarkStart w:id="4" w:name="_Toc49258767"/>
      <w:r w:rsidRPr="00B3484D">
        <w:rPr>
          <w:rFonts w:ascii="Calibri" w:hAnsi="Calibri"/>
        </w:rPr>
        <w:t>Preambule</w:t>
      </w:r>
      <w:bookmarkEnd w:id="2"/>
      <w:bookmarkEnd w:id="3"/>
      <w:bookmarkEnd w:id="4"/>
    </w:p>
    <w:p w14:paraId="1CCBC1A6" w14:textId="77777777" w:rsidR="00BD2569" w:rsidRPr="00B3484D" w:rsidRDefault="009665DD">
      <w:pPr>
        <w:numPr>
          <w:ilvl w:val="1"/>
          <w:numId w:val="7"/>
        </w:numPr>
        <w:spacing w:after="120" w:line="160" w:lineRule="atLeast"/>
        <w:ind w:left="567" w:hanging="567"/>
        <w:rPr>
          <w:rFonts w:cs="Calibri"/>
          <w:b/>
          <w:sz w:val="22"/>
          <w:szCs w:val="22"/>
        </w:rPr>
      </w:pPr>
      <w:r w:rsidRPr="00B3484D">
        <w:rPr>
          <w:rFonts w:cs="Calibri"/>
          <w:sz w:val="22"/>
          <w:szCs w:val="22"/>
        </w:rPr>
        <w:t>Tato Smlouva je uzavírána na základě výsledku zadávacího řízení pro veřejnou zakázku zadávanou v otevřeném nadlimitním řízení v souladu se ZZVZ, pod názvem „</w:t>
      </w:r>
      <w:r w:rsidRPr="00B3484D">
        <w:rPr>
          <w:rFonts w:cs="Calibri"/>
          <w:b/>
          <w:sz w:val="22"/>
          <w:szCs w:val="22"/>
        </w:rPr>
        <w:t>Dodávka a implementace docházkového systému, systému pro plánování směn a cestovních příkazů a zajištění servisních služeb“</w:t>
      </w:r>
      <w:r w:rsidR="00E704E1" w:rsidRPr="00E704E1">
        <w:rPr>
          <w:rFonts w:cs="Calibri"/>
          <w:sz w:val="22"/>
          <w:szCs w:val="22"/>
        </w:rPr>
        <w:t>,</w:t>
      </w:r>
      <w:r w:rsidRPr="00E704E1">
        <w:rPr>
          <w:rFonts w:cs="Calibri"/>
          <w:sz w:val="22"/>
          <w:szCs w:val="22"/>
        </w:rPr>
        <w:t xml:space="preserve"> </w:t>
      </w:r>
      <w:r w:rsidR="00E704E1" w:rsidRPr="00E704E1">
        <w:rPr>
          <w:rFonts w:cs="Calibri"/>
          <w:sz w:val="22"/>
          <w:szCs w:val="22"/>
        </w:rPr>
        <w:t>ev. č. NEN:</w:t>
      </w:r>
      <w:r w:rsidR="00E704E1">
        <w:rPr>
          <w:rFonts w:cs="Calibri"/>
          <w:sz w:val="22"/>
          <w:szCs w:val="22"/>
        </w:rPr>
        <w:t xml:space="preserve"> </w:t>
      </w:r>
      <w:r w:rsidR="00E704E1">
        <w:t>N006/24/V00012533</w:t>
      </w:r>
      <w:r w:rsidR="00E704E1" w:rsidRPr="00E704E1">
        <w:rPr>
          <w:rFonts w:cs="Calibri"/>
          <w:sz w:val="22"/>
          <w:szCs w:val="22"/>
        </w:rPr>
        <w:t xml:space="preserve"> </w:t>
      </w:r>
      <w:r w:rsidRPr="00B3484D">
        <w:rPr>
          <w:rFonts w:cs="Calibri"/>
          <w:sz w:val="22"/>
          <w:szCs w:val="22"/>
        </w:rPr>
        <w:t>(dále jen „</w:t>
      </w:r>
      <w:r w:rsidRPr="00B3484D">
        <w:rPr>
          <w:rFonts w:cs="Calibri"/>
          <w:b/>
          <w:i/>
          <w:sz w:val="22"/>
          <w:szCs w:val="22"/>
        </w:rPr>
        <w:t>Veřejná zakázka</w:t>
      </w:r>
      <w:r w:rsidRPr="00B3484D">
        <w:rPr>
          <w:rFonts w:cs="Calibri"/>
          <w:sz w:val="22"/>
          <w:szCs w:val="22"/>
        </w:rPr>
        <w:t xml:space="preserve">“). </w:t>
      </w:r>
    </w:p>
    <w:p w14:paraId="4FD0C71C" w14:textId="77777777" w:rsidR="00BD2569" w:rsidRPr="00B3484D" w:rsidRDefault="009665DD">
      <w:pPr>
        <w:numPr>
          <w:ilvl w:val="1"/>
          <w:numId w:val="7"/>
        </w:numPr>
        <w:spacing w:after="120" w:line="160" w:lineRule="atLeast"/>
        <w:ind w:left="567" w:hanging="567"/>
        <w:rPr>
          <w:rFonts w:cs="Calibri"/>
          <w:b/>
          <w:sz w:val="22"/>
          <w:szCs w:val="22"/>
        </w:rPr>
      </w:pPr>
      <w:r w:rsidRPr="00B3484D">
        <w:rPr>
          <w:rFonts w:cs="Calibri"/>
          <w:sz w:val="22"/>
          <w:szCs w:val="22"/>
        </w:rPr>
        <w:t>Zhotovitel prohlašuje, že je odborně a technicky způsobilý k provedení předmětu plnění dle této Smlouvy.</w:t>
      </w:r>
    </w:p>
    <w:p w14:paraId="177353CB" w14:textId="77777777" w:rsidR="00BD2569" w:rsidRPr="00B3484D" w:rsidRDefault="009665DD">
      <w:pPr>
        <w:pStyle w:val="Nadpis1"/>
        <w:numPr>
          <w:ilvl w:val="0"/>
          <w:numId w:val="8"/>
        </w:numPr>
        <w:spacing w:before="0" w:line="160" w:lineRule="atLeast"/>
        <w:rPr>
          <w:rFonts w:ascii="Calibri" w:hAnsi="Calibri"/>
        </w:rPr>
      </w:pPr>
      <w:bookmarkStart w:id="5" w:name="_Toc89677603"/>
      <w:bookmarkStart w:id="6" w:name="_Toc49258768"/>
      <w:bookmarkStart w:id="7" w:name="_Ref45150127"/>
      <w:r w:rsidRPr="00B3484D">
        <w:rPr>
          <w:rFonts w:ascii="Calibri" w:hAnsi="Calibri"/>
        </w:rPr>
        <w:t>Předmět a účel Smlouvy</w:t>
      </w:r>
      <w:bookmarkEnd w:id="5"/>
      <w:bookmarkEnd w:id="6"/>
      <w:bookmarkEnd w:id="7"/>
    </w:p>
    <w:p w14:paraId="3E624553" w14:textId="77777777" w:rsidR="00BD2569" w:rsidRPr="00B3484D" w:rsidRDefault="009665DD">
      <w:pPr>
        <w:pStyle w:val="Nadpis1"/>
        <w:numPr>
          <w:ilvl w:val="1"/>
          <w:numId w:val="8"/>
        </w:numPr>
        <w:spacing w:before="0" w:line="160" w:lineRule="atLeast"/>
        <w:ind w:left="567" w:hanging="567"/>
        <w:jc w:val="both"/>
        <w:rPr>
          <w:rFonts w:ascii="Calibri" w:hAnsi="Calibri"/>
          <w:b w:val="0"/>
          <w:sz w:val="22"/>
        </w:rPr>
      </w:pPr>
      <w:r w:rsidRPr="00B3484D">
        <w:rPr>
          <w:rFonts w:ascii="Calibri" w:hAnsi="Calibri"/>
          <w:b w:val="0"/>
          <w:sz w:val="22"/>
        </w:rPr>
        <w:t>Předmětem Smlouvy je závazek Zhotovitele provést na svůj náklad a nebezpečí ve sjednaném termínu a za podmínek sjednaných ve Smlouvě a jejích přílohách tato plnění:</w:t>
      </w:r>
      <w:r w:rsidRPr="00B3484D">
        <w:rPr>
          <w:rFonts w:ascii="Calibri" w:hAnsi="Calibri"/>
          <w:sz w:val="22"/>
        </w:rPr>
        <w:t xml:space="preserve"> </w:t>
      </w:r>
    </w:p>
    <w:p w14:paraId="5B0A4BEE" w14:textId="77777777" w:rsidR="00BD2569" w:rsidRPr="00B3484D" w:rsidRDefault="009665DD">
      <w:pPr>
        <w:pStyle w:val="Nadpis1"/>
        <w:keepNext w:val="0"/>
        <w:numPr>
          <w:ilvl w:val="2"/>
          <w:numId w:val="8"/>
        </w:numPr>
        <w:spacing w:before="0" w:line="160" w:lineRule="atLeast"/>
        <w:ind w:left="993" w:hanging="709"/>
        <w:jc w:val="both"/>
        <w:rPr>
          <w:rFonts w:ascii="Calibri" w:hAnsi="Calibri"/>
          <w:b w:val="0"/>
          <w:sz w:val="22"/>
        </w:rPr>
      </w:pPr>
      <w:r w:rsidRPr="00B3484D">
        <w:rPr>
          <w:rFonts w:ascii="Calibri" w:hAnsi="Calibri"/>
          <w:b w:val="0"/>
          <w:sz w:val="22"/>
        </w:rPr>
        <w:t>dodávka a implementace software pro docházkový systém, software pro plánování směn a software pro </w:t>
      </w:r>
      <w:r w:rsidR="005359E1">
        <w:rPr>
          <w:rFonts w:ascii="Calibri" w:hAnsi="Calibri"/>
          <w:b w:val="0"/>
          <w:sz w:val="22"/>
        </w:rPr>
        <w:t>správu</w:t>
      </w:r>
      <w:r w:rsidRPr="00B3484D">
        <w:rPr>
          <w:rFonts w:ascii="Calibri" w:hAnsi="Calibri"/>
          <w:b w:val="0"/>
          <w:sz w:val="22"/>
        </w:rPr>
        <w:t xml:space="preserve"> cestovních příkazů (dále společně nebo jednotlivě jako „</w:t>
      </w:r>
      <w:r w:rsidRPr="00B3484D">
        <w:rPr>
          <w:rFonts w:ascii="Calibri" w:hAnsi="Calibri"/>
          <w:i/>
          <w:sz w:val="22"/>
        </w:rPr>
        <w:t>Systém</w:t>
      </w:r>
      <w:r w:rsidRPr="00B3484D">
        <w:rPr>
          <w:rFonts w:ascii="Calibri" w:hAnsi="Calibri"/>
          <w:b w:val="0"/>
          <w:sz w:val="22"/>
        </w:rPr>
        <w:t xml:space="preserve">“), včetně poskytnutí licence k Systému, přičemž technické parametry pro Systém jsou stanoveny v příloze č. 1a Smlouvy: Technická specifikace, Popis nabízeného řešení je obsažen v příloze č. 1b Smlouvy; eventuálně včetně dodávky </w:t>
      </w:r>
      <w:r w:rsidR="007D3F52">
        <w:rPr>
          <w:rFonts w:ascii="Calibri" w:hAnsi="Calibri"/>
          <w:b w:val="0"/>
          <w:sz w:val="22"/>
        </w:rPr>
        <w:t>HW</w:t>
      </w:r>
      <w:r w:rsidRPr="00B3484D">
        <w:rPr>
          <w:rFonts w:ascii="Calibri" w:hAnsi="Calibri"/>
          <w:b w:val="0"/>
          <w:sz w:val="22"/>
        </w:rPr>
        <w:t xml:space="preserve"> pro vybraná pracoviště Objednatele; </w:t>
      </w:r>
      <w:r w:rsidRPr="00B3484D">
        <w:rPr>
          <w:rFonts w:ascii="Calibri" w:hAnsi="Calibri"/>
          <w:sz w:val="22"/>
        </w:rPr>
        <w:t>dále označováno jako „</w:t>
      </w:r>
      <w:r w:rsidRPr="00B3484D">
        <w:rPr>
          <w:rFonts w:ascii="Calibri" w:hAnsi="Calibri"/>
          <w:i/>
          <w:sz w:val="22"/>
        </w:rPr>
        <w:t>Dodávka a implementace Systému“</w:t>
      </w:r>
      <w:r w:rsidRPr="00B3484D">
        <w:rPr>
          <w:rFonts w:ascii="Calibri" w:hAnsi="Calibri"/>
          <w:b w:val="0"/>
          <w:sz w:val="22"/>
        </w:rPr>
        <w:t xml:space="preserve"> </w:t>
      </w:r>
    </w:p>
    <w:p w14:paraId="350FCDF1" w14:textId="77777777" w:rsidR="00BD2569" w:rsidRPr="00B3484D" w:rsidRDefault="009665DD">
      <w:pPr>
        <w:pStyle w:val="Nadpis1"/>
        <w:keepNext w:val="0"/>
        <w:numPr>
          <w:ilvl w:val="0"/>
          <w:numId w:val="22"/>
        </w:numPr>
        <w:spacing w:before="0" w:line="160" w:lineRule="atLeast"/>
        <w:jc w:val="both"/>
        <w:rPr>
          <w:rFonts w:ascii="Calibri" w:hAnsi="Calibri"/>
          <w:b w:val="0"/>
          <w:sz w:val="22"/>
        </w:rPr>
      </w:pPr>
      <w:r w:rsidRPr="00B3484D">
        <w:rPr>
          <w:rFonts w:ascii="Calibri" w:hAnsi="Calibri"/>
          <w:sz w:val="22"/>
        </w:rPr>
        <w:t>1. etapa zahrnuje</w:t>
      </w:r>
      <w:r w:rsidRPr="00B3484D">
        <w:rPr>
          <w:rFonts w:ascii="Calibri" w:hAnsi="Calibri"/>
          <w:b w:val="0"/>
          <w:sz w:val="22"/>
        </w:rPr>
        <w:t>:</w:t>
      </w:r>
    </w:p>
    <w:p w14:paraId="3A5C6048" w14:textId="77777777" w:rsidR="00BD2569" w:rsidRPr="00B3484D" w:rsidRDefault="009665DD">
      <w:pPr>
        <w:pStyle w:val="Nadpis1"/>
        <w:keepNext w:val="0"/>
        <w:numPr>
          <w:ilvl w:val="0"/>
          <w:numId w:val="20"/>
        </w:numPr>
        <w:spacing w:before="0" w:line="160" w:lineRule="atLeast"/>
        <w:ind w:left="1701"/>
        <w:jc w:val="both"/>
        <w:rPr>
          <w:rFonts w:ascii="Calibri" w:hAnsi="Calibri"/>
          <w:b w:val="0"/>
          <w:sz w:val="22"/>
        </w:rPr>
      </w:pPr>
      <w:r w:rsidRPr="00B3484D">
        <w:rPr>
          <w:rFonts w:ascii="Calibri" w:hAnsi="Calibri"/>
          <w:b w:val="0"/>
          <w:sz w:val="22"/>
        </w:rPr>
        <w:t>zpracování podrobné implementační analýzy,</w:t>
      </w:r>
    </w:p>
    <w:p w14:paraId="04E679CF" w14:textId="77777777" w:rsidR="00BD2569" w:rsidRPr="00B3484D" w:rsidRDefault="009665DD">
      <w:pPr>
        <w:pStyle w:val="Nadpis1"/>
        <w:keepNext w:val="0"/>
        <w:numPr>
          <w:ilvl w:val="0"/>
          <w:numId w:val="20"/>
        </w:numPr>
        <w:spacing w:before="0" w:line="160" w:lineRule="atLeast"/>
        <w:ind w:left="1701"/>
        <w:jc w:val="both"/>
        <w:rPr>
          <w:rFonts w:ascii="Calibri" w:hAnsi="Calibri"/>
          <w:b w:val="0"/>
          <w:sz w:val="22"/>
        </w:rPr>
      </w:pPr>
      <w:r w:rsidRPr="00B3484D">
        <w:rPr>
          <w:rFonts w:ascii="Calibri" w:hAnsi="Calibri"/>
          <w:b w:val="0"/>
          <w:sz w:val="22"/>
        </w:rPr>
        <w:t>dodávku a kompletní implementaci Systému splňující parametry technického řešení Systému, včetně integrace do systémů Objednatele, a to pro všechna pracoviště Objednatele,</w:t>
      </w:r>
    </w:p>
    <w:p w14:paraId="18DBB0E6" w14:textId="77777777" w:rsidR="00BD2569" w:rsidRPr="00B3484D" w:rsidRDefault="009665DD">
      <w:pPr>
        <w:pStyle w:val="Nadpis1"/>
        <w:keepNext w:val="0"/>
        <w:numPr>
          <w:ilvl w:val="0"/>
          <w:numId w:val="20"/>
        </w:numPr>
        <w:spacing w:before="0" w:line="160" w:lineRule="atLeast"/>
        <w:ind w:left="1701"/>
        <w:jc w:val="both"/>
        <w:rPr>
          <w:rFonts w:ascii="Calibri" w:hAnsi="Calibri"/>
          <w:b w:val="0"/>
          <w:sz w:val="22"/>
        </w:rPr>
      </w:pPr>
      <w:r w:rsidRPr="00B3484D">
        <w:rPr>
          <w:rFonts w:ascii="Calibri" w:hAnsi="Calibri"/>
          <w:b w:val="0"/>
          <w:sz w:val="22"/>
        </w:rPr>
        <w:t xml:space="preserve">dodávka </w:t>
      </w:r>
      <w:r w:rsidR="00C22ABA">
        <w:rPr>
          <w:rFonts w:ascii="Calibri" w:hAnsi="Calibri"/>
          <w:b w:val="0"/>
          <w:sz w:val="22"/>
        </w:rPr>
        <w:t>HW</w:t>
      </w:r>
      <w:r w:rsidRPr="00B3484D">
        <w:rPr>
          <w:rFonts w:ascii="Calibri" w:hAnsi="Calibri"/>
          <w:b w:val="0"/>
          <w:sz w:val="22"/>
        </w:rPr>
        <w:t xml:space="preserve"> pro pracoviště generálního ředitelství Objednatele a pro ÚOP v Brně, a to v případě, kdy stávající </w:t>
      </w:r>
      <w:r w:rsidR="00C22ABA">
        <w:rPr>
          <w:rFonts w:ascii="Calibri" w:hAnsi="Calibri"/>
          <w:b w:val="0"/>
          <w:sz w:val="22"/>
        </w:rPr>
        <w:t>HW</w:t>
      </w:r>
      <w:r w:rsidRPr="00B3484D">
        <w:rPr>
          <w:rFonts w:ascii="Calibri" w:hAnsi="Calibri"/>
          <w:b w:val="0"/>
          <w:sz w:val="22"/>
        </w:rPr>
        <w:t xml:space="preserve"> na těchto pracovištích bude s dodávaným Systémem nekompatibilní nebo jej nebude možno v rámci implementace použít, tj.:</w:t>
      </w:r>
    </w:p>
    <w:p w14:paraId="3F1E31F5" w14:textId="77777777" w:rsidR="00BD2569" w:rsidRPr="00B3484D" w:rsidRDefault="009665DD">
      <w:pPr>
        <w:pStyle w:val="Nadpis1"/>
        <w:keepNext w:val="0"/>
        <w:numPr>
          <w:ilvl w:val="1"/>
          <w:numId w:val="20"/>
        </w:numPr>
        <w:spacing w:before="0" w:line="160" w:lineRule="atLeast"/>
        <w:jc w:val="both"/>
        <w:rPr>
          <w:rFonts w:ascii="Calibri" w:hAnsi="Calibri"/>
          <w:b w:val="0"/>
          <w:sz w:val="22"/>
        </w:rPr>
      </w:pPr>
      <w:r w:rsidRPr="00B3484D">
        <w:rPr>
          <w:rFonts w:ascii="Calibri" w:hAnsi="Calibri"/>
          <w:b w:val="0"/>
          <w:sz w:val="22"/>
        </w:rPr>
        <w:t xml:space="preserve">3 ks docházkových terminálů, 2 ks snímačů karet a 1ks přístupové jednotky a příslušenství pro pracoviště generální ředitelství Objednatele; </w:t>
      </w:r>
    </w:p>
    <w:p w14:paraId="046F6C02" w14:textId="77777777" w:rsidR="00BD2569" w:rsidRPr="00B3484D" w:rsidRDefault="009665DD">
      <w:pPr>
        <w:pStyle w:val="Nadpis1"/>
        <w:keepNext w:val="0"/>
        <w:numPr>
          <w:ilvl w:val="1"/>
          <w:numId w:val="20"/>
        </w:numPr>
        <w:spacing w:before="0" w:line="160" w:lineRule="atLeast"/>
        <w:jc w:val="both"/>
        <w:rPr>
          <w:rFonts w:ascii="Calibri" w:hAnsi="Calibri"/>
          <w:b w:val="0"/>
          <w:sz w:val="22"/>
        </w:rPr>
      </w:pPr>
      <w:r w:rsidRPr="00B3484D">
        <w:rPr>
          <w:rFonts w:ascii="Calibri" w:hAnsi="Calibri"/>
          <w:b w:val="0"/>
          <w:sz w:val="22"/>
        </w:rPr>
        <w:t>2 ks docházkových terminálů, 2 ks snímačů karet a příslušenství pro ÚOP v Brně;</w:t>
      </w:r>
    </w:p>
    <w:p w14:paraId="418F40B3" w14:textId="77777777" w:rsidR="00BD2569" w:rsidRPr="00B3484D" w:rsidRDefault="009665DD">
      <w:pPr>
        <w:pStyle w:val="Nadpis1"/>
        <w:numPr>
          <w:ilvl w:val="1"/>
          <w:numId w:val="20"/>
        </w:numPr>
        <w:spacing w:before="0" w:line="160" w:lineRule="atLeast"/>
        <w:jc w:val="both"/>
        <w:rPr>
          <w:rFonts w:ascii="Calibri" w:hAnsi="Calibri"/>
          <w:b w:val="0"/>
          <w:sz w:val="22"/>
        </w:rPr>
      </w:pPr>
      <w:r w:rsidRPr="00B3484D">
        <w:rPr>
          <w:rFonts w:ascii="Calibri" w:hAnsi="Calibri"/>
          <w:b w:val="0"/>
          <w:sz w:val="22"/>
        </w:rPr>
        <w:t xml:space="preserve">aktuální popis stavu </w:t>
      </w:r>
      <w:r w:rsidR="00C22ABA">
        <w:rPr>
          <w:rFonts w:ascii="Calibri" w:hAnsi="Calibri"/>
          <w:b w:val="0"/>
          <w:sz w:val="22"/>
        </w:rPr>
        <w:t>HW</w:t>
      </w:r>
      <w:r w:rsidRPr="00B3484D">
        <w:rPr>
          <w:rFonts w:ascii="Calibri" w:hAnsi="Calibri"/>
          <w:b w:val="0"/>
          <w:sz w:val="22"/>
        </w:rPr>
        <w:t xml:space="preserve"> infrastruktury v jednotlivých místech je obsažen v příloze č. 2a této Smlouvy, obecné požadavky Objednatele na </w:t>
      </w:r>
      <w:r w:rsidR="00C22ABA">
        <w:rPr>
          <w:rFonts w:ascii="Calibri" w:hAnsi="Calibri"/>
          <w:b w:val="0"/>
          <w:sz w:val="22"/>
        </w:rPr>
        <w:t>HW</w:t>
      </w:r>
      <w:r w:rsidRPr="00B3484D">
        <w:rPr>
          <w:rFonts w:ascii="Calibri" w:hAnsi="Calibri"/>
          <w:b w:val="0"/>
          <w:sz w:val="22"/>
        </w:rPr>
        <w:t xml:space="preserve"> jsou stanoveny v příloze č. 2b této Smlouvy,</w:t>
      </w:r>
    </w:p>
    <w:p w14:paraId="2FB1E0CE" w14:textId="77777777" w:rsidR="00BD2569" w:rsidRPr="00B3484D" w:rsidRDefault="009665DD">
      <w:pPr>
        <w:pStyle w:val="Nadpis1"/>
        <w:keepNext w:val="0"/>
        <w:numPr>
          <w:ilvl w:val="0"/>
          <w:numId w:val="20"/>
        </w:numPr>
        <w:spacing w:before="0" w:line="160" w:lineRule="atLeast"/>
        <w:ind w:left="1701"/>
        <w:jc w:val="both"/>
        <w:rPr>
          <w:rFonts w:ascii="Calibri" w:hAnsi="Calibri"/>
          <w:b w:val="0"/>
          <w:sz w:val="22"/>
        </w:rPr>
      </w:pPr>
      <w:r w:rsidRPr="00B3484D">
        <w:rPr>
          <w:rFonts w:ascii="Calibri" w:hAnsi="Calibri"/>
          <w:b w:val="0"/>
          <w:sz w:val="22"/>
        </w:rPr>
        <w:t xml:space="preserve">dodání dokumentace (dokumentace k aplikaci); veškerá dokumentace musí být dodána výhradně v českém jazyce, v elektronické formě ve standardních formátech (např. MS Office, pdf), </w:t>
      </w:r>
    </w:p>
    <w:p w14:paraId="560A0724" w14:textId="77777777" w:rsidR="00BD2569" w:rsidRPr="00B3484D" w:rsidRDefault="009665DD">
      <w:pPr>
        <w:pStyle w:val="Nadpis1"/>
        <w:keepNext w:val="0"/>
        <w:numPr>
          <w:ilvl w:val="0"/>
          <w:numId w:val="20"/>
        </w:numPr>
        <w:spacing w:before="0" w:line="160" w:lineRule="atLeast"/>
        <w:ind w:left="1701"/>
        <w:jc w:val="both"/>
        <w:rPr>
          <w:rFonts w:ascii="Calibri" w:hAnsi="Calibri"/>
          <w:b w:val="0"/>
          <w:sz w:val="22"/>
        </w:rPr>
      </w:pPr>
      <w:r w:rsidRPr="00B3484D">
        <w:rPr>
          <w:rFonts w:ascii="Calibri" w:hAnsi="Calibri"/>
          <w:b w:val="0"/>
          <w:sz w:val="22"/>
        </w:rPr>
        <w:t xml:space="preserve">provedení školení administrátorů, klíčových a ostatních uživatelů Objednatele, </w:t>
      </w:r>
    </w:p>
    <w:p w14:paraId="59C0D4C8" w14:textId="77777777" w:rsidR="00BD2569" w:rsidRPr="00B3484D" w:rsidRDefault="009665DD">
      <w:pPr>
        <w:pStyle w:val="Nadpis1"/>
        <w:keepNext w:val="0"/>
        <w:numPr>
          <w:ilvl w:val="0"/>
          <w:numId w:val="20"/>
        </w:numPr>
        <w:spacing w:before="0" w:line="160" w:lineRule="atLeast"/>
        <w:ind w:left="1701"/>
        <w:jc w:val="both"/>
        <w:rPr>
          <w:rFonts w:ascii="Calibri" w:hAnsi="Calibri"/>
          <w:b w:val="0"/>
          <w:sz w:val="22"/>
        </w:rPr>
      </w:pPr>
      <w:r w:rsidRPr="00B3484D">
        <w:rPr>
          <w:rFonts w:ascii="Calibri" w:hAnsi="Calibri"/>
          <w:b w:val="0"/>
          <w:sz w:val="22"/>
        </w:rPr>
        <w:t>provedení akceptačního řízení a akceptačních testů 1. etapy;</w:t>
      </w:r>
    </w:p>
    <w:p w14:paraId="55AFDB4A" w14:textId="77777777" w:rsidR="00BD2569" w:rsidRPr="00B3484D" w:rsidRDefault="009665DD">
      <w:pPr>
        <w:pStyle w:val="Nadpis1"/>
        <w:keepNext w:val="0"/>
        <w:numPr>
          <w:ilvl w:val="0"/>
          <w:numId w:val="22"/>
        </w:numPr>
        <w:spacing w:before="0" w:line="160" w:lineRule="atLeast"/>
        <w:jc w:val="both"/>
        <w:rPr>
          <w:rFonts w:ascii="Calibri" w:hAnsi="Calibri"/>
          <w:b w:val="0"/>
          <w:sz w:val="22"/>
        </w:rPr>
      </w:pPr>
      <w:r w:rsidRPr="00B3484D">
        <w:rPr>
          <w:rFonts w:ascii="Calibri" w:hAnsi="Calibri"/>
          <w:sz w:val="22"/>
        </w:rPr>
        <w:t>2. etapa zahrnuje</w:t>
      </w:r>
      <w:r w:rsidRPr="00B3484D">
        <w:rPr>
          <w:rFonts w:ascii="Calibri" w:hAnsi="Calibri"/>
          <w:b w:val="0"/>
          <w:sz w:val="22"/>
        </w:rPr>
        <w:t xml:space="preserve">: </w:t>
      </w:r>
    </w:p>
    <w:p w14:paraId="567C8F88" w14:textId="77777777" w:rsidR="00BD2569" w:rsidRPr="00B3484D" w:rsidRDefault="009665DD">
      <w:pPr>
        <w:pStyle w:val="Nadpis1"/>
        <w:keepNext w:val="0"/>
        <w:numPr>
          <w:ilvl w:val="0"/>
          <w:numId w:val="20"/>
        </w:numPr>
        <w:spacing w:before="0" w:line="160" w:lineRule="atLeast"/>
        <w:ind w:left="1701"/>
        <w:jc w:val="both"/>
        <w:rPr>
          <w:rFonts w:ascii="Calibri" w:hAnsi="Calibri"/>
          <w:b w:val="0"/>
          <w:sz w:val="22"/>
        </w:rPr>
      </w:pPr>
      <w:r w:rsidRPr="00B3484D">
        <w:rPr>
          <w:rFonts w:ascii="Calibri" w:hAnsi="Calibri"/>
          <w:b w:val="0"/>
          <w:sz w:val="22"/>
        </w:rPr>
        <w:t>pilotní provoz Systému, tj. překlopení akceptovaného nastavení Systému do pilotního provozu Systému a jeho provoz nad produkčními daty na 3 vybraných pracovištích Objednatele po dobu 3 měsíců,</w:t>
      </w:r>
    </w:p>
    <w:p w14:paraId="039B3298" w14:textId="77777777" w:rsidR="00BD2569" w:rsidRPr="00B3484D" w:rsidRDefault="009665DD">
      <w:pPr>
        <w:pStyle w:val="Nadpis1"/>
        <w:keepNext w:val="0"/>
        <w:numPr>
          <w:ilvl w:val="0"/>
          <w:numId w:val="20"/>
        </w:numPr>
        <w:spacing w:before="0" w:line="160" w:lineRule="atLeast"/>
        <w:ind w:left="1701"/>
        <w:jc w:val="both"/>
        <w:rPr>
          <w:rFonts w:ascii="Calibri" w:hAnsi="Calibri"/>
          <w:b w:val="0"/>
          <w:sz w:val="22"/>
        </w:rPr>
      </w:pPr>
      <w:r w:rsidRPr="00B3484D">
        <w:rPr>
          <w:rFonts w:ascii="Calibri" w:hAnsi="Calibri"/>
          <w:b w:val="0"/>
          <w:sz w:val="22"/>
        </w:rPr>
        <w:t>poskytování zvýšené servisní podpory v průběhu pilotního provozu,</w:t>
      </w:r>
    </w:p>
    <w:p w14:paraId="73F0B10E" w14:textId="77777777" w:rsidR="00BD2569" w:rsidRPr="00B3484D" w:rsidRDefault="009665DD">
      <w:pPr>
        <w:pStyle w:val="Nadpis1"/>
        <w:keepNext w:val="0"/>
        <w:numPr>
          <w:ilvl w:val="0"/>
          <w:numId w:val="20"/>
        </w:numPr>
        <w:spacing w:before="0" w:line="160" w:lineRule="atLeast"/>
        <w:ind w:left="1701"/>
        <w:jc w:val="both"/>
        <w:rPr>
          <w:rFonts w:ascii="Calibri" w:hAnsi="Calibri"/>
          <w:b w:val="0"/>
          <w:sz w:val="22"/>
        </w:rPr>
      </w:pPr>
      <w:r w:rsidRPr="00B3484D">
        <w:rPr>
          <w:rFonts w:ascii="Calibri" w:hAnsi="Calibri"/>
          <w:b w:val="0"/>
          <w:sz w:val="22"/>
        </w:rPr>
        <w:t>provedení závěrečných akceptačních testů a překlopení pilotního provozu do ostrého provozu pro všechna pracoviště Objednatele.</w:t>
      </w:r>
    </w:p>
    <w:p w14:paraId="73C55CFF" w14:textId="77777777" w:rsidR="00BD2569" w:rsidRPr="00B3484D" w:rsidRDefault="009665DD">
      <w:pPr>
        <w:pStyle w:val="Nadpis1"/>
        <w:numPr>
          <w:ilvl w:val="2"/>
          <w:numId w:val="8"/>
        </w:numPr>
        <w:spacing w:before="0" w:line="160" w:lineRule="atLeast"/>
        <w:ind w:left="993" w:hanging="709"/>
        <w:jc w:val="both"/>
        <w:rPr>
          <w:rFonts w:ascii="Calibri" w:hAnsi="Calibri"/>
          <w:b w:val="0"/>
          <w:sz w:val="22"/>
        </w:rPr>
      </w:pPr>
      <w:r w:rsidRPr="00B3484D">
        <w:rPr>
          <w:rFonts w:ascii="Calibri" w:hAnsi="Calibri"/>
          <w:b w:val="0"/>
          <w:sz w:val="22"/>
        </w:rPr>
        <w:lastRenderedPageBreak/>
        <w:t xml:space="preserve">poskytování servisních služeb </w:t>
      </w:r>
      <w:r w:rsidR="00605B23">
        <w:rPr>
          <w:rFonts w:ascii="Calibri" w:hAnsi="Calibri"/>
          <w:b w:val="0"/>
          <w:sz w:val="22"/>
        </w:rPr>
        <w:t xml:space="preserve">k Systému </w:t>
      </w:r>
      <w:r w:rsidRPr="00B3484D">
        <w:rPr>
          <w:rFonts w:ascii="Calibri" w:hAnsi="Calibri"/>
          <w:b w:val="0"/>
          <w:sz w:val="22"/>
        </w:rPr>
        <w:t>v rozsahu a za podmínek dle čl. 7 Smlouvy (dále jen „</w:t>
      </w:r>
      <w:r w:rsidRPr="00B3484D">
        <w:rPr>
          <w:rFonts w:ascii="Calibri" w:hAnsi="Calibri"/>
          <w:i/>
          <w:sz w:val="22"/>
        </w:rPr>
        <w:t>Servisní služby</w:t>
      </w:r>
      <w:r w:rsidRPr="00B3484D">
        <w:rPr>
          <w:rFonts w:ascii="Calibri" w:hAnsi="Calibri"/>
          <w:b w:val="0"/>
          <w:sz w:val="22"/>
        </w:rPr>
        <w:t>“);</w:t>
      </w:r>
    </w:p>
    <w:p w14:paraId="758D86AA" w14:textId="77777777" w:rsidR="00BD2569" w:rsidRPr="00B3484D" w:rsidRDefault="009665DD">
      <w:pPr>
        <w:pStyle w:val="Nadpis1"/>
        <w:numPr>
          <w:ilvl w:val="2"/>
          <w:numId w:val="8"/>
        </w:numPr>
        <w:spacing w:before="0" w:line="160" w:lineRule="atLeast"/>
        <w:ind w:left="993" w:hanging="709"/>
        <w:jc w:val="both"/>
        <w:rPr>
          <w:rFonts w:ascii="Calibri" w:hAnsi="Calibri"/>
          <w:b w:val="0"/>
          <w:sz w:val="22"/>
        </w:rPr>
      </w:pPr>
      <w:r w:rsidRPr="00B3484D">
        <w:rPr>
          <w:rFonts w:ascii="Calibri" w:hAnsi="Calibri"/>
          <w:b w:val="0"/>
          <w:sz w:val="22"/>
        </w:rPr>
        <w:t>poskytování rozvoje Systému vyžádaného Objednatelem v rozsahu a za podmínek dle čl. 8 Smlouvy (dále jen „</w:t>
      </w:r>
      <w:r w:rsidRPr="00B3484D">
        <w:rPr>
          <w:rFonts w:ascii="Calibri" w:hAnsi="Calibri"/>
          <w:i/>
          <w:sz w:val="22"/>
        </w:rPr>
        <w:t>Rozvoj</w:t>
      </w:r>
      <w:r w:rsidRPr="00B3484D">
        <w:rPr>
          <w:rFonts w:ascii="Calibri" w:hAnsi="Calibri"/>
          <w:b w:val="0"/>
          <w:sz w:val="22"/>
        </w:rPr>
        <w:t>“)</w:t>
      </w:r>
    </w:p>
    <w:p w14:paraId="5174147A" w14:textId="77777777" w:rsidR="00BD2569" w:rsidRPr="00B3484D" w:rsidRDefault="009665DD">
      <w:pPr>
        <w:pStyle w:val="Nadpis1"/>
        <w:numPr>
          <w:ilvl w:val="2"/>
          <w:numId w:val="8"/>
        </w:numPr>
        <w:spacing w:before="0" w:line="160" w:lineRule="atLeast"/>
        <w:ind w:left="993" w:hanging="709"/>
        <w:jc w:val="both"/>
        <w:rPr>
          <w:rFonts w:ascii="Calibri" w:hAnsi="Calibri"/>
          <w:b w:val="0"/>
          <w:sz w:val="22"/>
        </w:rPr>
      </w:pPr>
      <w:r w:rsidRPr="00B3484D">
        <w:rPr>
          <w:rFonts w:ascii="Calibri" w:hAnsi="Calibri"/>
          <w:b w:val="0"/>
          <w:sz w:val="22"/>
        </w:rPr>
        <w:t xml:space="preserve">dodávky, instalace a zprovoznění potřebného </w:t>
      </w:r>
      <w:r w:rsidR="00C22ABA">
        <w:rPr>
          <w:rFonts w:ascii="Calibri" w:hAnsi="Calibri"/>
          <w:b w:val="0"/>
          <w:sz w:val="22"/>
        </w:rPr>
        <w:t>HW</w:t>
      </w:r>
      <w:r w:rsidRPr="00B3484D">
        <w:rPr>
          <w:rFonts w:ascii="Calibri" w:hAnsi="Calibri"/>
          <w:b w:val="0"/>
          <w:sz w:val="22"/>
        </w:rPr>
        <w:t xml:space="preserve"> příslušenství (zejm. docházkových terminálů, souvisejících komponent a příslušenství) kompatibilního se Systémem (dále jen „</w:t>
      </w:r>
      <w:r w:rsidR="00C22ABA">
        <w:rPr>
          <w:rFonts w:ascii="Calibri" w:hAnsi="Calibri"/>
          <w:i/>
          <w:sz w:val="22"/>
        </w:rPr>
        <w:t>HW</w:t>
      </w:r>
      <w:r w:rsidRPr="00B3484D">
        <w:rPr>
          <w:rFonts w:ascii="Calibri" w:hAnsi="Calibri"/>
          <w:i/>
          <w:sz w:val="22"/>
        </w:rPr>
        <w:t>“</w:t>
      </w:r>
      <w:r w:rsidRPr="00B3484D">
        <w:rPr>
          <w:rFonts w:ascii="Calibri" w:hAnsi="Calibri"/>
          <w:b w:val="0"/>
          <w:sz w:val="22"/>
        </w:rPr>
        <w:t xml:space="preserve">); aktuální popis stavu </w:t>
      </w:r>
      <w:r w:rsidR="00C22ABA">
        <w:rPr>
          <w:rFonts w:ascii="Calibri" w:hAnsi="Calibri"/>
          <w:b w:val="0"/>
          <w:sz w:val="22"/>
        </w:rPr>
        <w:t>HW</w:t>
      </w:r>
      <w:r w:rsidRPr="00B3484D">
        <w:rPr>
          <w:rFonts w:ascii="Calibri" w:hAnsi="Calibri"/>
          <w:b w:val="0"/>
          <w:sz w:val="22"/>
        </w:rPr>
        <w:t xml:space="preserve"> infrastruktury v jednotlivých místech dodání je obsažen v příloze č. 2a této Smlouvy, obecné požadavky Objednatele na </w:t>
      </w:r>
      <w:r w:rsidR="00C22ABA">
        <w:rPr>
          <w:rFonts w:ascii="Calibri" w:hAnsi="Calibri"/>
          <w:b w:val="0"/>
          <w:sz w:val="22"/>
        </w:rPr>
        <w:t>HW</w:t>
      </w:r>
      <w:r w:rsidRPr="00B3484D">
        <w:rPr>
          <w:rFonts w:ascii="Calibri" w:hAnsi="Calibri"/>
          <w:b w:val="0"/>
          <w:sz w:val="22"/>
        </w:rPr>
        <w:t xml:space="preserve"> jsou stanoveny v příloze č. 2b této Smlouvy; jednotlivá místa dodání jsou uvedena v příloze č. 3 této Smlouvy (dále jen „</w:t>
      </w:r>
      <w:r w:rsidRPr="00B3484D">
        <w:rPr>
          <w:rFonts w:ascii="Calibri" w:hAnsi="Calibri"/>
          <w:i/>
          <w:sz w:val="22"/>
        </w:rPr>
        <w:t xml:space="preserve">Dodávky </w:t>
      </w:r>
      <w:r w:rsidR="00C22ABA">
        <w:rPr>
          <w:rFonts w:ascii="Calibri" w:hAnsi="Calibri"/>
          <w:i/>
          <w:sz w:val="22"/>
        </w:rPr>
        <w:t>HW</w:t>
      </w:r>
      <w:r w:rsidRPr="00B3484D">
        <w:rPr>
          <w:rFonts w:ascii="Calibri" w:hAnsi="Calibri"/>
          <w:b w:val="0"/>
          <w:sz w:val="22"/>
        </w:rPr>
        <w:t xml:space="preserve">“). Dodávky </w:t>
      </w:r>
      <w:r w:rsidR="00C22ABA">
        <w:rPr>
          <w:rFonts w:ascii="Calibri" w:hAnsi="Calibri"/>
          <w:b w:val="0"/>
          <w:sz w:val="22"/>
        </w:rPr>
        <w:t>HW</w:t>
      </w:r>
      <w:r w:rsidRPr="00B3484D">
        <w:rPr>
          <w:rFonts w:ascii="Calibri" w:hAnsi="Calibri"/>
          <w:b w:val="0"/>
          <w:sz w:val="22"/>
        </w:rPr>
        <w:t xml:space="preserve"> budou uskutečňovány v rozsahu a za podmínek dle čl. 9 Smlouvy.</w:t>
      </w:r>
    </w:p>
    <w:p w14:paraId="6D427BBC" w14:textId="77777777" w:rsidR="00BD2569" w:rsidRPr="00B3484D" w:rsidRDefault="009665DD">
      <w:pPr>
        <w:pStyle w:val="Nadpis1"/>
        <w:numPr>
          <w:ilvl w:val="1"/>
          <w:numId w:val="8"/>
        </w:numPr>
        <w:spacing w:before="0" w:line="160" w:lineRule="atLeast"/>
        <w:ind w:left="567" w:hanging="567"/>
        <w:jc w:val="both"/>
        <w:rPr>
          <w:rFonts w:ascii="Calibri" w:hAnsi="Calibri"/>
          <w:b w:val="0"/>
          <w:sz w:val="22"/>
        </w:rPr>
      </w:pPr>
      <w:r w:rsidRPr="00B3484D">
        <w:rPr>
          <w:rFonts w:ascii="Calibri" w:hAnsi="Calibri"/>
          <w:b w:val="0"/>
          <w:sz w:val="22"/>
        </w:rPr>
        <w:t>Předmětem Smlouvy je rovněž závazek Objednatele plnění Zhotovitele převzít a zaplatit za něj sjednanou smluvní cenu a příslušnou DPH, je-li Zhotovitel podle zákona č. 235/2004 Sb., o dani z přidané hodnoty, ve znění pozdějších předpisů, plátcem DPH.</w:t>
      </w:r>
    </w:p>
    <w:p w14:paraId="2A91DF52" w14:textId="77777777" w:rsidR="00BD2569" w:rsidRPr="00B3484D" w:rsidRDefault="00BD2569">
      <w:pPr>
        <w:rPr>
          <w:rFonts w:cs="Calibri"/>
        </w:rPr>
      </w:pPr>
    </w:p>
    <w:p w14:paraId="393128BA" w14:textId="77777777" w:rsidR="00BD2569" w:rsidRPr="00B3484D" w:rsidRDefault="009665DD">
      <w:pPr>
        <w:pStyle w:val="Nadpis1"/>
        <w:numPr>
          <w:ilvl w:val="0"/>
          <w:numId w:val="8"/>
        </w:numPr>
        <w:spacing w:before="0" w:line="160" w:lineRule="atLeast"/>
        <w:rPr>
          <w:rFonts w:ascii="Calibri" w:hAnsi="Calibri"/>
        </w:rPr>
      </w:pPr>
      <w:r w:rsidRPr="00B3484D">
        <w:rPr>
          <w:rFonts w:ascii="Calibri" w:hAnsi="Calibri"/>
        </w:rPr>
        <w:t xml:space="preserve">Podmínky provádění plnění </w:t>
      </w:r>
    </w:p>
    <w:p w14:paraId="2DF43C8A" w14:textId="77777777" w:rsidR="00BD2569" w:rsidRPr="00B3484D" w:rsidRDefault="009665DD">
      <w:pPr>
        <w:pStyle w:val="Nadpis"/>
        <w:numPr>
          <w:ilvl w:val="1"/>
          <w:numId w:val="8"/>
        </w:numPr>
        <w:spacing w:after="120" w:line="160" w:lineRule="atLeast"/>
        <w:ind w:left="567" w:hanging="567"/>
        <w:jc w:val="both"/>
        <w:rPr>
          <w:rFonts w:eastAsia="Times New Roman"/>
          <w:color w:val="000000"/>
          <w:sz w:val="22"/>
          <w:szCs w:val="22"/>
          <w:u w:val="none"/>
          <w:lang w:val="cs-CZ" w:eastAsia="cs-CZ" w:bidi="cs-CZ"/>
        </w:rPr>
      </w:pPr>
      <w:r w:rsidRPr="00B3484D">
        <w:rPr>
          <w:rFonts w:eastAsia="Times New Roman"/>
          <w:color w:val="000000"/>
          <w:sz w:val="22"/>
          <w:szCs w:val="22"/>
          <w:u w:val="none"/>
          <w:lang w:val="cs-CZ" w:eastAsia="cs-CZ" w:bidi="cs-CZ"/>
        </w:rPr>
        <w:t>Zhotovitel je povinen provádět plnění v souladu s touto Smlouvou, s právními předpisy, technickými normami a pokyny Zástupce objednatele.</w:t>
      </w:r>
    </w:p>
    <w:p w14:paraId="0DC3533A" w14:textId="77777777" w:rsidR="00BD2569" w:rsidRPr="00B3484D" w:rsidRDefault="009665DD">
      <w:pPr>
        <w:pStyle w:val="Nadpis"/>
        <w:numPr>
          <w:ilvl w:val="1"/>
          <w:numId w:val="8"/>
        </w:numPr>
        <w:spacing w:after="120" w:line="160" w:lineRule="atLeast"/>
        <w:ind w:left="567" w:hanging="567"/>
        <w:jc w:val="both"/>
        <w:rPr>
          <w:rFonts w:eastAsia="Times New Roman"/>
          <w:color w:val="000000"/>
          <w:sz w:val="22"/>
          <w:szCs w:val="22"/>
          <w:u w:val="none"/>
          <w:lang w:val="cs-CZ" w:eastAsia="cs-CZ" w:bidi="cs-CZ"/>
        </w:rPr>
      </w:pPr>
      <w:r w:rsidRPr="00B3484D">
        <w:rPr>
          <w:rFonts w:eastAsia="Times New Roman"/>
          <w:color w:val="000000"/>
          <w:sz w:val="22"/>
          <w:szCs w:val="22"/>
          <w:u w:val="none"/>
          <w:lang w:val="cs-CZ" w:eastAsia="cs-CZ" w:bidi="cs-CZ"/>
        </w:rPr>
        <w:t>Zhotovitel je povinen při realizaci předmětu plnění jednat poctivě a s řádnou odbornou péčí, s potřebnou znalostí a pečlivostí. Řádnou odbornou péčí je provádění činnosti způsobem odborným, pečlivým, poctivým a na základě potřebných znalostí a schopností, které lze očekávat od osoby se zkušenostmi na zakázce obdobného rozsahu, povahy a složitosti.</w:t>
      </w:r>
    </w:p>
    <w:p w14:paraId="195C8A6D" w14:textId="77777777" w:rsidR="00BD2569" w:rsidRPr="00B3484D" w:rsidRDefault="009665DD">
      <w:pPr>
        <w:pStyle w:val="Nadpis"/>
        <w:numPr>
          <w:ilvl w:val="1"/>
          <w:numId w:val="8"/>
        </w:numPr>
        <w:spacing w:after="120" w:line="160" w:lineRule="atLeast"/>
        <w:ind w:left="567" w:hanging="567"/>
        <w:jc w:val="both"/>
        <w:rPr>
          <w:rFonts w:eastAsia="Times New Roman"/>
          <w:color w:val="000000"/>
          <w:sz w:val="22"/>
          <w:szCs w:val="22"/>
          <w:u w:val="none"/>
          <w:lang w:val="cs-CZ" w:eastAsia="cs-CZ" w:bidi="cs-CZ"/>
        </w:rPr>
      </w:pPr>
      <w:r w:rsidRPr="00B3484D">
        <w:rPr>
          <w:rFonts w:eastAsia="Times New Roman"/>
          <w:color w:val="000000"/>
          <w:sz w:val="22"/>
          <w:szCs w:val="22"/>
          <w:u w:val="none"/>
          <w:lang w:val="cs-CZ" w:eastAsia="cs-CZ" w:bidi="cs-CZ"/>
        </w:rPr>
        <w:t xml:space="preserve">Smluvní strany jsou povinny vzájemně v dobré víře spolupracovat a poskytnout si maximální součinnost k dosažení účelu této Smlouvy. </w:t>
      </w:r>
    </w:p>
    <w:p w14:paraId="0E372D79" w14:textId="77777777" w:rsidR="00BD2569" w:rsidRPr="00B3484D" w:rsidRDefault="009665DD">
      <w:pPr>
        <w:pStyle w:val="Nadpis"/>
        <w:numPr>
          <w:ilvl w:val="1"/>
          <w:numId w:val="8"/>
        </w:numPr>
        <w:spacing w:after="120" w:line="160" w:lineRule="atLeast"/>
        <w:ind w:left="567" w:hanging="567"/>
        <w:jc w:val="both"/>
        <w:rPr>
          <w:lang w:val="cs-CZ"/>
        </w:rPr>
      </w:pPr>
      <w:r w:rsidRPr="00B3484D">
        <w:rPr>
          <w:rFonts w:eastAsia="Times New Roman"/>
          <w:color w:val="000000"/>
          <w:sz w:val="22"/>
          <w:szCs w:val="22"/>
          <w:u w:val="none"/>
          <w:lang w:val="cs-CZ" w:eastAsia="cs-CZ" w:bidi="cs-CZ"/>
        </w:rPr>
        <w:t xml:space="preserve">Zhotovitel prohlašuje, že nezjistil při své odborné způsobilosti žádnou skutečnost, která by mohla bránit realizaci předmětu plnění podle této Smlouvy. </w:t>
      </w:r>
    </w:p>
    <w:p w14:paraId="75D8456F" w14:textId="77777777" w:rsidR="00BD2569" w:rsidRPr="00B3484D" w:rsidRDefault="009665DD">
      <w:pPr>
        <w:pStyle w:val="Nadpis"/>
        <w:numPr>
          <w:ilvl w:val="1"/>
          <w:numId w:val="8"/>
        </w:numPr>
        <w:spacing w:after="120" w:line="160" w:lineRule="atLeast"/>
        <w:ind w:left="567" w:hanging="567"/>
        <w:jc w:val="both"/>
        <w:rPr>
          <w:lang w:val="cs-CZ"/>
        </w:rPr>
      </w:pPr>
      <w:r w:rsidRPr="00B3484D">
        <w:rPr>
          <w:rFonts w:eastAsia="Times New Roman"/>
          <w:color w:val="000000"/>
          <w:sz w:val="22"/>
          <w:szCs w:val="22"/>
          <w:u w:val="none"/>
          <w:lang w:val="cs-CZ" w:eastAsia="cs-CZ" w:bidi="cs-CZ"/>
        </w:rPr>
        <w:t>Zhotovitel je povinen spolupracovat při provádění předmětu plnění se Zástupcem objednatele (kontaktní osobou), případně s dalšími odpovědnými pracovníky Objednatele.</w:t>
      </w:r>
    </w:p>
    <w:p w14:paraId="04ECA24C" w14:textId="77777777" w:rsidR="00BD2569" w:rsidRPr="00B3484D" w:rsidRDefault="009665DD">
      <w:pPr>
        <w:pStyle w:val="Nadpis"/>
        <w:numPr>
          <w:ilvl w:val="1"/>
          <w:numId w:val="8"/>
        </w:numPr>
        <w:spacing w:after="120" w:line="160" w:lineRule="atLeast"/>
        <w:ind w:left="567" w:hanging="567"/>
        <w:jc w:val="both"/>
        <w:rPr>
          <w:u w:val="none"/>
          <w:lang w:val="cs-CZ" w:eastAsia="cs-CZ" w:bidi="cs-CZ"/>
        </w:rPr>
      </w:pPr>
      <w:r w:rsidRPr="00B3484D">
        <w:rPr>
          <w:sz w:val="22"/>
          <w:szCs w:val="22"/>
          <w:u w:val="none"/>
          <w:lang w:val="cs-CZ"/>
        </w:rPr>
        <w:t>Zhotovitel je povinen upozorňovat Objednatele včas na všechny hrozící výpadky nebo vady předmětu plnění, jakož i poskytovat Objednateli veškeré informace, které jsou pro plnění Smlouvy nezbytné.</w:t>
      </w:r>
    </w:p>
    <w:p w14:paraId="051AF18A" w14:textId="77777777" w:rsidR="00BD2569" w:rsidRPr="00B3484D" w:rsidRDefault="009665DD">
      <w:pPr>
        <w:pStyle w:val="Nadpis"/>
        <w:numPr>
          <w:ilvl w:val="1"/>
          <w:numId w:val="8"/>
        </w:numPr>
        <w:spacing w:after="120" w:line="160" w:lineRule="atLeast"/>
        <w:ind w:left="567" w:hanging="567"/>
        <w:jc w:val="both"/>
        <w:rPr>
          <w:rFonts w:eastAsia="Times New Roman"/>
          <w:color w:val="000000"/>
          <w:sz w:val="22"/>
          <w:szCs w:val="22"/>
          <w:u w:val="none"/>
          <w:lang w:val="cs-CZ" w:eastAsia="cs-CZ" w:bidi="cs-CZ"/>
        </w:rPr>
      </w:pPr>
      <w:r w:rsidRPr="00B3484D">
        <w:rPr>
          <w:rFonts w:eastAsia="Times New Roman"/>
          <w:color w:val="000000"/>
          <w:sz w:val="22"/>
          <w:szCs w:val="22"/>
          <w:u w:val="none"/>
          <w:lang w:val="cs-CZ" w:eastAsia="cs-CZ" w:bidi="cs-CZ"/>
        </w:rPr>
        <w:t xml:space="preserve">Zhotovitel se při realizaci předmětu plnění zavazuje použít pouze </w:t>
      </w:r>
      <w:r w:rsidR="007D3F52">
        <w:rPr>
          <w:sz w:val="22"/>
          <w:szCs w:val="22"/>
          <w:u w:val="none"/>
          <w:lang w:val="cs-CZ"/>
        </w:rPr>
        <w:t>SW</w:t>
      </w:r>
      <w:r w:rsidRPr="00B3484D">
        <w:rPr>
          <w:rFonts w:eastAsia="Times New Roman"/>
          <w:color w:val="000000"/>
          <w:sz w:val="22"/>
          <w:szCs w:val="22"/>
          <w:u w:val="none"/>
          <w:lang w:val="cs-CZ" w:eastAsia="cs-CZ" w:bidi="cs-CZ"/>
        </w:rPr>
        <w:t xml:space="preserve"> komponenty a knihovny s bezpečným API, a jejich verze, které jsou udržované, a neobsahují žádné známé zranitelnosti. </w:t>
      </w:r>
    </w:p>
    <w:p w14:paraId="75B0E9E3" w14:textId="77777777" w:rsidR="00BD2569" w:rsidRPr="00B3484D" w:rsidRDefault="009665DD">
      <w:pPr>
        <w:pStyle w:val="Nadpis"/>
        <w:numPr>
          <w:ilvl w:val="1"/>
          <w:numId w:val="8"/>
        </w:numPr>
        <w:spacing w:after="120" w:line="160" w:lineRule="atLeast"/>
        <w:ind w:left="567" w:hanging="567"/>
        <w:jc w:val="both"/>
        <w:rPr>
          <w:rFonts w:eastAsia="Times New Roman"/>
          <w:color w:val="000000"/>
          <w:sz w:val="22"/>
          <w:szCs w:val="22"/>
          <w:u w:val="none"/>
          <w:lang w:val="cs-CZ" w:eastAsia="cs-CZ" w:bidi="cs-CZ"/>
        </w:rPr>
      </w:pPr>
      <w:r w:rsidRPr="00B3484D">
        <w:rPr>
          <w:rFonts w:eastAsia="Times New Roman"/>
          <w:color w:val="000000"/>
          <w:sz w:val="22"/>
          <w:szCs w:val="22"/>
          <w:u w:val="none"/>
          <w:lang w:val="cs-CZ" w:eastAsia="cs-CZ" w:bidi="cs-CZ"/>
        </w:rPr>
        <w:t xml:space="preserve">Postupy realizace plnění, jejich přiměřenost, odbornost a načasování všech činností nezbytných pro dokončení a předání předmětu plnění jsou odpovědností a rizikem Zhotovitele. </w:t>
      </w:r>
    </w:p>
    <w:p w14:paraId="1F09907E" w14:textId="77777777" w:rsidR="00BD2569" w:rsidRPr="00B3484D" w:rsidRDefault="009665DD">
      <w:pPr>
        <w:pStyle w:val="Nadpis"/>
        <w:numPr>
          <w:ilvl w:val="1"/>
          <w:numId w:val="8"/>
        </w:numPr>
        <w:spacing w:after="120" w:line="160" w:lineRule="atLeast"/>
        <w:ind w:left="567" w:hanging="567"/>
        <w:jc w:val="both"/>
        <w:rPr>
          <w:rFonts w:eastAsia="Times New Roman"/>
          <w:color w:val="000000"/>
          <w:sz w:val="22"/>
          <w:szCs w:val="22"/>
          <w:u w:val="none"/>
          <w:lang w:val="cs-CZ" w:eastAsia="cs-CZ" w:bidi="cs-CZ"/>
        </w:rPr>
      </w:pPr>
      <w:r w:rsidRPr="00B3484D">
        <w:rPr>
          <w:rFonts w:eastAsia="Times New Roman"/>
          <w:color w:val="000000"/>
          <w:sz w:val="22"/>
          <w:szCs w:val="22"/>
          <w:u w:val="none"/>
          <w:lang w:val="cs-CZ" w:eastAsia="cs-CZ" w:bidi="cs-CZ"/>
        </w:rPr>
        <w:t xml:space="preserve">Zhotovitel je povinen k předání technické dokumentace nezbytné k užívání Systému a testovacích protokolů. Zhotovitel je povinen k dodávce příslušenství Systému spočívající v hardwarovém vybavení dodat </w:t>
      </w:r>
      <w:r w:rsidRPr="00B3484D">
        <w:rPr>
          <w:sz w:val="22"/>
          <w:szCs w:val="22"/>
          <w:u w:val="none"/>
        </w:rPr>
        <w:t>veškerou související dokumentac</w:t>
      </w:r>
      <w:r w:rsidRPr="00B3484D">
        <w:rPr>
          <w:sz w:val="22"/>
          <w:szCs w:val="22"/>
          <w:u w:val="none"/>
          <w:lang w:val="cs-CZ"/>
        </w:rPr>
        <w:t>i</w:t>
      </w:r>
      <w:r w:rsidRPr="00B3484D">
        <w:rPr>
          <w:sz w:val="22"/>
          <w:szCs w:val="22"/>
          <w:u w:val="none"/>
        </w:rPr>
        <w:t xml:space="preserve">, zejména manuály k užití a </w:t>
      </w:r>
      <w:r w:rsidRPr="00B3484D">
        <w:rPr>
          <w:sz w:val="22"/>
          <w:szCs w:val="22"/>
          <w:u w:val="none"/>
          <w:lang w:val="cs-CZ"/>
        </w:rPr>
        <w:t xml:space="preserve">technické </w:t>
      </w:r>
      <w:r w:rsidRPr="00B3484D">
        <w:rPr>
          <w:sz w:val="22"/>
          <w:szCs w:val="22"/>
          <w:u w:val="none"/>
        </w:rPr>
        <w:t>listy</w:t>
      </w:r>
      <w:r w:rsidRPr="00B3484D">
        <w:rPr>
          <w:sz w:val="22"/>
          <w:szCs w:val="22"/>
          <w:u w:val="none"/>
          <w:lang w:val="cs-CZ"/>
        </w:rPr>
        <w:t>.</w:t>
      </w:r>
    </w:p>
    <w:p w14:paraId="4CF90252" w14:textId="77777777" w:rsidR="00BD2569" w:rsidRPr="00B3484D" w:rsidRDefault="009665DD">
      <w:pPr>
        <w:pStyle w:val="Nadpis"/>
        <w:numPr>
          <w:ilvl w:val="1"/>
          <w:numId w:val="8"/>
        </w:numPr>
        <w:spacing w:after="120" w:line="160" w:lineRule="atLeast"/>
        <w:ind w:left="567" w:hanging="567"/>
        <w:jc w:val="both"/>
        <w:rPr>
          <w:lang w:val="cs-CZ"/>
        </w:rPr>
      </w:pPr>
      <w:r w:rsidRPr="00B3484D">
        <w:rPr>
          <w:rFonts w:eastAsia="Times New Roman"/>
          <w:color w:val="000000"/>
          <w:sz w:val="22"/>
          <w:szCs w:val="22"/>
          <w:u w:val="none"/>
          <w:lang w:val="cs-CZ" w:eastAsia="cs-CZ" w:bidi="cs-CZ"/>
        </w:rPr>
        <w:t>Zjistí-li Zástupce objednatele, že jakákoli činnost nebo použitý software není v souladu se Smlouvou, nebo že Zhotovitel porušuje jinou svou smluvní povinnost, může požadovat, aby Zhotovitel na své náklady a odpovědnost provedl nápravu. Zástupce objednatele může Zhotoviteli dát pokyn k odstranění a novému provedení dané části předmětu plnění v souladu se Smlouvou. Jestliže Zhotovitel takový pokyn v přiměřené lhůtě nesplní, jedná se o porušení Smlouvy podstatným způsobem.</w:t>
      </w:r>
    </w:p>
    <w:p w14:paraId="07DAE7BF" w14:textId="77777777" w:rsidR="00BD2569" w:rsidRPr="00B3484D" w:rsidRDefault="009665DD">
      <w:pPr>
        <w:pStyle w:val="Nadpis"/>
        <w:numPr>
          <w:ilvl w:val="1"/>
          <w:numId w:val="8"/>
        </w:numPr>
        <w:spacing w:after="120" w:line="160" w:lineRule="atLeast"/>
        <w:ind w:left="567" w:hanging="567"/>
        <w:jc w:val="both"/>
        <w:rPr>
          <w:rFonts w:eastAsia="Times New Roman"/>
          <w:color w:val="000000"/>
          <w:sz w:val="22"/>
          <w:szCs w:val="22"/>
          <w:u w:val="none"/>
          <w:lang w:val="cs-CZ" w:eastAsia="cs-CZ" w:bidi="cs-CZ"/>
        </w:rPr>
      </w:pPr>
      <w:bookmarkStart w:id="8" w:name="_Ref333740841"/>
      <w:r w:rsidRPr="00B3484D">
        <w:rPr>
          <w:rFonts w:eastAsia="Times New Roman"/>
          <w:color w:val="000000"/>
          <w:sz w:val="22"/>
          <w:szCs w:val="22"/>
          <w:u w:val="none"/>
          <w:lang w:val="cs-CZ" w:eastAsia="cs-CZ" w:bidi="cs-CZ"/>
        </w:rPr>
        <w:t xml:space="preserve">Zhotovitel je povinen udržovat v platnosti a účinnosti po celou dobu účinnosti této Smlouvy pojistnou smlouvu, jejímž předmětem je pojištění odpovědnosti za škodu způsobenou </w:t>
      </w:r>
      <w:r w:rsidRPr="00B3484D">
        <w:rPr>
          <w:rFonts w:eastAsia="Times New Roman"/>
          <w:color w:val="000000"/>
          <w:sz w:val="22"/>
          <w:szCs w:val="22"/>
          <w:u w:val="none"/>
          <w:lang w:val="cs-CZ" w:eastAsia="cs-CZ" w:bidi="cs-CZ"/>
        </w:rPr>
        <w:lastRenderedPageBreak/>
        <w:t xml:space="preserve">Zhotovitelem třetí osobě, a to tak, že limit pojistného plnění vyplývající z pojistné smlouvy, nesmí být nižší než 5.000.000,- Kč </w:t>
      </w:r>
      <w:r w:rsidRPr="00B3484D">
        <w:rPr>
          <w:rFonts w:eastAsia="Arial"/>
          <w:sz w:val="22"/>
          <w:szCs w:val="22"/>
          <w:u w:val="none"/>
        </w:rPr>
        <w:t xml:space="preserve">ze všech pojistných událostí vzniklých v průběhu 12 měsíců; maximální výše spoluúčasti pro každou pojistnou událost nesmí přesahovat částku </w:t>
      </w:r>
      <w:r w:rsidR="009C718C">
        <w:rPr>
          <w:rFonts w:eastAsia="Arial"/>
          <w:sz w:val="22"/>
          <w:szCs w:val="22"/>
          <w:u w:val="none"/>
          <w:lang w:val="cs-CZ"/>
        </w:rPr>
        <w:t>5</w:t>
      </w:r>
      <w:r w:rsidRPr="00B3484D">
        <w:rPr>
          <w:rFonts w:eastAsia="Arial"/>
          <w:sz w:val="22"/>
          <w:szCs w:val="22"/>
          <w:u w:val="none"/>
        </w:rPr>
        <w:t>0.000,- Kč</w:t>
      </w:r>
      <w:r w:rsidRPr="00B3484D">
        <w:rPr>
          <w:rFonts w:eastAsia="Arial"/>
          <w:sz w:val="22"/>
          <w:szCs w:val="22"/>
          <w:u w:val="none"/>
          <w:lang w:val="cs-CZ"/>
        </w:rPr>
        <w:t>.</w:t>
      </w:r>
      <w:r w:rsidRPr="00B3484D">
        <w:rPr>
          <w:rFonts w:eastAsia="Times New Roman"/>
          <w:color w:val="000000"/>
          <w:sz w:val="22"/>
          <w:szCs w:val="22"/>
          <w:u w:val="none"/>
          <w:lang w:val="cs-CZ" w:eastAsia="cs-CZ" w:bidi="cs-CZ"/>
        </w:rPr>
        <w:t xml:space="preserve"> Na požádání je Zhotovitel povinen Objednateli takovou smlouvu bezodkladně předložit.</w:t>
      </w:r>
      <w:bookmarkEnd w:id="8"/>
      <w:r w:rsidRPr="00B3484D">
        <w:rPr>
          <w:rFonts w:eastAsia="Times New Roman"/>
          <w:color w:val="000000"/>
          <w:sz w:val="22"/>
          <w:szCs w:val="22"/>
          <w:u w:val="none"/>
          <w:lang w:val="cs-CZ" w:eastAsia="cs-CZ" w:bidi="cs-CZ"/>
        </w:rPr>
        <w:t xml:space="preserve"> Jestliže Zhotovitel tuto povinnost nesplnění, jedná se o porušení Smlouvy podstatným způsobem.</w:t>
      </w:r>
    </w:p>
    <w:p w14:paraId="73F949B3" w14:textId="77777777" w:rsidR="00BD2569" w:rsidRPr="00B3484D" w:rsidRDefault="009665DD">
      <w:pPr>
        <w:pStyle w:val="Nadpis"/>
        <w:numPr>
          <w:ilvl w:val="1"/>
          <w:numId w:val="8"/>
        </w:numPr>
        <w:spacing w:after="120" w:line="160" w:lineRule="atLeast"/>
        <w:ind w:left="567" w:hanging="567"/>
        <w:jc w:val="both"/>
        <w:rPr>
          <w:rFonts w:eastAsia="Times New Roman"/>
          <w:color w:val="000000"/>
          <w:sz w:val="22"/>
          <w:szCs w:val="22"/>
          <w:u w:val="none"/>
          <w:lang w:val="cs-CZ" w:eastAsia="cs-CZ" w:bidi="cs-CZ"/>
        </w:rPr>
      </w:pPr>
      <w:r w:rsidRPr="00B3484D">
        <w:rPr>
          <w:rFonts w:eastAsia="Times New Roman"/>
          <w:color w:val="000000"/>
          <w:sz w:val="22"/>
          <w:szCs w:val="22"/>
          <w:u w:val="none"/>
          <w:lang w:val="cs-CZ" w:eastAsia="cs-CZ" w:bidi="cs-CZ"/>
        </w:rPr>
        <w:t xml:space="preserve">Zhotovitel je v plné míře odpovědný za škody způsobené Objednateli nebo třetím stranám svojí činností nebo činností jiných osob, které k plnění podle této Smlouvy použil. </w:t>
      </w:r>
    </w:p>
    <w:p w14:paraId="3D8D4486" w14:textId="77777777" w:rsidR="00BD2569" w:rsidRPr="00B3484D" w:rsidRDefault="00BD2569">
      <w:pPr>
        <w:pStyle w:val="Nadpis"/>
        <w:numPr>
          <w:ilvl w:val="0"/>
          <w:numId w:val="0"/>
        </w:numPr>
        <w:spacing w:after="120" w:line="160" w:lineRule="atLeast"/>
        <w:ind w:left="567" w:hanging="567"/>
        <w:jc w:val="both"/>
        <w:rPr>
          <w:sz w:val="22"/>
          <w:szCs w:val="22"/>
          <w:u w:val="none"/>
          <w:lang w:val="cs-CZ"/>
        </w:rPr>
      </w:pPr>
    </w:p>
    <w:p w14:paraId="6F8AA31E" w14:textId="77777777" w:rsidR="00BD2569" w:rsidRPr="00B3484D" w:rsidRDefault="009665DD">
      <w:pPr>
        <w:pStyle w:val="Nadpis"/>
        <w:keepNext/>
        <w:numPr>
          <w:ilvl w:val="0"/>
          <w:numId w:val="8"/>
        </w:numPr>
        <w:spacing w:after="120" w:line="160" w:lineRule="atLeast"/>
        <w:rPr>
          <w:rFonts w:eastAsia="Times New Roman"/>
          <w:b/>
          <w:bCs/>
          <w:kern w:val="2"/>
          <w:sz w:val="24"/>
          <w:szCs w:val="22"/>
          <w:u w:val="none"/>
          <w:lang w:val="cs-CZ" w:eastAsia="cs-CZ"/>
        </w:rPr>
      </w:pPr>
      <w:r w:rsidRPr="00B3484D">
        <w:rPr>
          <w:rFonts w:eastAsia="Times New Roman"/>
          <w:b/>
          <w:bCs/>
          <w:kern w:val="2"/>
          <w:sz w:val="24"/>
          <w:szCs w:val="22"/>
          <w:u w:val="none"/>
          <w:lang w:val="cs-CZ" w:eastAsia="cs-CZ"/>
        </w:rPr>
        <w:t xml:space="preserve">Termíny a místo plnění </w:t>
      </w:r>
    </w:p>
    <w:p w14:paraId="34A098F4" w14:textId="77777777" w:rsidR="00BD2569" w:rsidRPr="00B3484D" w:rsidRDefault="009665DD">
      <w:pPr>
        <w:pStyle w:val="Nadpis"/>
        <w:keepNext/>
        <w:numPr>
          <w:ilvl w:val="1"/>
          <w:numId w:val="8"/>
        </w:numPr>
        <w:spacing w:after="120" w:line="160" w:lineRule="atLeast"/>
        <w:ind w:left="567" w:hanging="567"/>
        <w:jc w:val="both"/>
        <w:rPr>
          <w:lang w:val="cs-CZ"/>
        </w:rPr>
      </w:pPr>
      <w:r w:rsidRPr="00B3484D">
        <w:rPr>
          <w:sz w:val="22"/>
          <w:szCs w:val="22"/>
          <w:u w:val="none"/>
          <w:lang w:val="cs-CZ"/>
        </w:rPr>
        <w:t>Zhotovitel se zavazuje provést předmět plnění v následujících termínech:</w:t>
      </w:r>
    </w:p>
    <w:p w14:paraId="1018A794" w14:textId="77777777" w:rsidR="00BD2569" w:rsidRPr="00B3484D" w:rsidRDefault="009665DD">
      <w:pPr>
        <w:pStyle w:val="Nadpis1"/>
        <w:numPr>
          <w:ilvl w:val="2"/>
          <w:numId w:val="8"/>
        </w:numPr>
        <w:spacing w:before="0" w:line="160" w:lineRule="atLeast"/>
        <w:ind w:left="993" w:hanging="709"/>
        <w:jc w:val="both"/>
        <w:rPr>
          <w:rFonts w:ascii="Calibri" w:hAnsi="Calibri"/>
          <w:b w:val="0"/>
          <w:sz w:val="22"/>
        </w:rPr>
      </w:pPr>
      <w:r w:rsidRPr="00B3484D">
        <w:rPr>
          <w:rFonts w:ascii="Calibri" w:hAnsi="Calibri"/>
          <w:b w:val="0"/>
          <w:sz w:val="22"/>
        </w:rPr>
        <w:t xml:space="preserve">Dodávku a implementaci Systému dle čl. 1.1.1. Smlouvy: </w:t>
      </w:r>
    </w:p>
    <w:p w14:paraId="1CE19190" w14:textId="77777777" w:rsidR="00BD2569" w:rsidRPr="00B3484D" w:rsidRDefault="009665DD">
      <w:pPr>
        <w:pStyle w:val="Nadpis1"/>
        <w:numPr>
          <w:ilvl w:val="0"/>
          <w:numId w:val="23"/>
        </w:numPr>
        <w:spacing w:before="0" w:line="160" w:lineRule="atLeast"/>
        <w:jc w:val="both"/>
        <w:rPr>
          <w:rFonts w:ascii="Calibri" w:hAnsi="Calibri"/>
          <w:b w:val="0"/>
          <w:sz w:val="22"/>
        </w:rPr>
      </w:pPr>
      <w:r w:rsidRPr="00B3484D">
        <w:rPr>
          <w:rFonts w:ascii="Calibri" w:hAnsi="Calibri"/>
          <w:b w:val="0"/>
          <w:sz w:val="22"/>
        </w:rPr>
        <w:t>1. etapa: nejpozději do 6 měsíců ode dne nabytí účinnosti této Smlouvy,</w:t>
      </w:r>
    </w:p>
    <w:p w14:paraId="149A0F04" w14:textId="77777777" w:rsidR="00BD2569" w:rsidRPr="00B3484D" w:rsidRDefault="009665DD">
      <w:pPr>
        <w:pStyle w:val="Nadpis1"/>
        <w:numPr>
          <w:ilvl w:val="0"/>
          <w:numId w:val="23"/>
        </w:numPr>
        <w:spacing w:before="0" w:line="160" w:lineRule="atLeast"/>
        <w:jc w:val="both"/>
        <w:rPr>
          <w:rFonts w:ascii="Calibri" w:hAnsi="Calibri"/>
          <w:b w:val="0"/>
          <w:sz w:val="22"/>
        </w:rPr>
      </w:pPr>
      <w:r w:rsidRPr="00B3484D">
        <w:rPr>
          <w:rFonts w:ascii="Calibri" w:hAnsi="Calibri"/>
          <w:b w:val="0"/>
          <w:sz w:val="22"/>
        </w:rPr>
        <w:t>2. etapa: nejpozději do 3 měsíců od podpisu Akceptačního protokolu „Akceptováno bez výhrad“ či „Akceptováno s výhradami“ v rámci 1. etapy dle čl. 4.2. této Smlouvy.</w:t>
      </w:r>
    </w:p>
    <w:p w14:paraId="753ECDCA" w14:textId="77777777" w:rsidR="00BD2569" w:rsidRPr="00B3484D" w:rsidRDefault="009665DD">
      <w:pPr>
        <w:pStyle w:val="Nadpis1"/>
        <w:numPr>
          <w:ilvl w:val="2"/>
          <w:numId w:val="8"/>
        </w:numPr>
        <w:spacing w:before="0" w:line="160" w:lineRule="atLeast"/>
        <w:ind w:left="993" w:hanging="709"/>
        <w:jc w:val="both"/>
        <w:rPr>
          <w:rFonts w:ascii="Calibri" w:hAnsi="Calibri"/>
          <w:b w:val="0"/>
          <w:sz w:val="22"/>
        </w:rPr>
      </w:pPr>
      <w:bookmarkStart w:id="9" w:name="_Toc45191368"/>
      <w:bookmarkStart w:id="10" w:name="_Ref45134038"/>
      <w:bookmarkStart w:id="11" w:name="_Toc45191331"/>
      <w:bookmarkStart w:id="12" w:name="_Toc45191166"/>
      <w:bookmarkEnd w:id="9"/>
      <w:bookmarkEnd w:id="10"/>
      <w:bookmarkEnd w:id="11"/>
      <w:bookmarkEnd w:id="12"/>
      <w:r w:rsidRPr="00B3484D">
        <w:rPr>
          <w:rFonts w:ascii="Calibri" w:hAnsi="Calibri"/>
          <w:b w:val="0"/>
          <w:sz w:val="22"/>
        </w:rPr>
        <w:t>Servisní služby dle čl. 1.1.2. Smlouvy: zahájení plnění ihned po podpisu Akceptačního protokolu „Akceptováno bez výhrad“ dle čl. 4.10. této Smlouvy; bližší podmínky a rozsah Servisních služeb jsou stanoveny v čl. 7 Smlouvy.</w:t>
      </w:r>
    </w:p>
    <w:p w14:paraId="0569A736" w14:textId="77777777" w:rsidR="00BD2569" w:rsidRPr="00B3484D" w:rsidRDefault="009665DD">
      <w:pPr>
        <w:pStyle w:val="Nadpis1"/>
        <w:numPr>
          <w:ilvl w:val="2"/>
          <w:numId w:val="8"/>
        </w:numPr>
        <w:spacing w:before="0" w:line="160" w:lineRule="atLeast"/>
        <w:ind w:left="993" w:hanging="709"/>
        <w:jc w:val="both"/>
        <w:rPr>
          <w:rFonts w:ascii="Calibri" w:hAnsi="Calibri"/>
          <w:b w:val="0"/>
          <w:sz w:val="22"/>
        </w:rPr>
      </w:pPr>
      <w:r w:rsidRPr="00B3484D">
        <w:rPr>
          <w:rFonts w:ascii="Calibri" w:hAnsi="Calibri"/>
          <w:b w:val="0"/>
          <w:sz w:val="22"/>
        </w:rPr>
        <w:t>Rozvoj Systému dle čl. 1.1.3. Smlouvy: na základě písemné výzvy Zástupce objednatele; bližší podmínky jsou uvedeny v čl. 8 Smlouvy.</w:t>
      </w:r>
    </w:p>
    <w:p w14:paraId="41407A97" w14:textId="77777777" w:rsidR="00BD2569" w:rsidRPr="00B3484D" w:rsidRDefault="009665DD">
      <w:pPr>
        <w:pStyle w:val="Nadpis1"/>
        <w:numPr>
          <w:ilvl w:val="2"/>
          <w:numId w:val="8"/>
        </w:numPr>
        <w:spacing w:before="0" w:line="160" w:lineRule="atLeast"/>
        <w:ind w:left="993" w:hanging="709"/>
        <w:jc w:val="both"/>
        <w:rPr>
          <w:rFonts w:ascii="Calibri" w:hAnsi="Calibri"/>
          <w:b w:val="0"/>
          <w:sz w:val="22"/>
        </w:rPr>
      </w:pPr>
      <w:r w:rsidRPr="00B3484D">
        <w:rPr>
          <w:rFonts w:ascii="Calibri" w:hAnsi="Calibri"/>
          <w:b w:val="0"/>
          <w:sz w:val="22"/>
        </w:rPr>
        <w:t xml:space="preserve">Dodávky </w:t>
      </w:r>
      <w:r w:rsidR="00C22ABA">
        <w:rPr>
          <w:rFonts w:ascii="Calibri" w:hAnsi="Calibri"/>
          <w:b w:val="0"/>
          <w:sz w:val="22"/>
        </w:rPr>
        <w:t>HW</w:t>
      </w:r>
      <w:r w:rsidRPr="00B3484D">
        <w:rPr>
          <w:rFonts w:ascii="Calibri" w:hAnsi="Calibri"/>
          <w:b w:val="0"/>
          <w:sz w:val="22"/>
        </w:rPr>
        <w:t xml:space="preserve"> dle čl. 1.1.4. Smlouvy: na základě písemné výzvy Zástupce objednatele; bližší podmínky jsou uvedeny v čl. 9 Smlouvy.</w:t>
      </w:r>
    </w:p>
    <w:p w14:paraId="61ABC0A1" w14:textId="77777777" w:rsidR="00BD2569" w:rsidRPr="00B3484D" w:rsidRDefault="009665DD">
      <w:pPr>
        <w:pStyle w:val="Odst"/>
        <w:numPr>
          <w:ilvl w:val="1"/>
          <w:numId w:val="8"/>
        </w:numPr>
        <w:spacing w:line="160" w:lineRule="atLeast"/>
        <w:ind w:left="567" w:hanging="567"/>
        <w:rPr>
          <w:rFonts w:ascii="Calibri" w:hAnsi="Calibri"/>
        </w:rPr>
      </w:pPr>
      <w:r w:rsidRPr="00B3484D">
        <w:rPr>
          <w:rFonts w:ascii="Calibri" w:hAnsi="Calibri"/>
        </w:rPr>
        <w:t>Plnění předmětu dle Smlouvy bude Zhotovitelem prováděno zejména následujícím způsobem a v následujících místech:</w:t>
      </w:r>
    </w:p>
    <w:p w14:paraId="1509CF29" w14:textId="77777777" w:rsidR="00BD2569" w:rsidRPr="00B3484D" w:rsidRDefault="009665DD">
      <w:pPr>
        <w:pStyle w:val="Psm"/>
        <w:numPr>
          <w:ilvl w:val="2"/>
          <w:numId w:val="8"/>
        </w:numPr>
        <w:spacing w:line="160" w:lineRule="atLeast"/>
        <w:ind w:left="993" w:hanging="709"/>
        <w:rPr>
          <w:rFonts w:ascii="Calibri" w:hAnsi="Calibri"/>
        </w:rPr>
      </w:pPr>
      <w:r w:rsidRPr="00B3484D">
        <w:rPr>
          <w:rFonts w:ascii="Calibri" w:hAnsi="Calibri"/>
        </w:rPr>
        <w:t>v místě na určených pracovištích Objednatele, jejichž adresy jsou určeny v příloze č. 3 Smlouvy,</w:t>
      </w:r>
    </w:p>
    <w:p w14:paraId="345D163C" w14:textId="77777777" w:rsidR="00BD2569" w:rsidRPr="00B3484D" w:rsidRDefault="009665DD">
      <w:pPr>
        <w:pStyle w:val="Psm"/>
        <w:numPr>
          <w:ilvl w:val="2"/>
          <w:numId w:val="8"/>
        </w:numPr>
        <w:spacing w:line="160" w:lineRule="atLeast"/>
        <w:ind w:left="993" w:hanging="709"/>
        <w:rPr>
          <w:rFonts w:ascii="Calibri" w:hAnsi="Calibri"/>
        </w:rPr>
      </w:pPr>
      <w:r w:rsidRPr="00B3484D">
        <w:rPr>
          <w:rFonts w:ascii="Calibri" w:hAnsi="Calibri"/>
        </w:rPr>
        <w:t>vzdáleným přístupem prostřednictvím zabezpečeného vzdáleného připojení v případech, kdy je to možné, vhodné a přínosné, tak, aby Zhotovitel mohl plnit své závazky dle Smlouvy.</w:t>
      </w:r>
    </w:p>
    <w:p w14:paraId="722ADA6E" w14:textId="77777777" w:rsidR="00BD2569" w:rsidRPr="00B3484D" w:rsidRDefault="009665DD">
      <w:pPr>
        <w:pStyle w:val="Psm"/>
        <w:numPr>
          <w:ilvl w:val="1"/>
          <w:numId w:val="8"/>
        </w:numPr>
        <w:spacing w:line="160" w:lineRule="atLeast"/>
        <w:ind w:left="567" w:hanging="567"/>
        <w:rPr>
          <w:rFonts w:ascii="Calibri" w:hAnsi="Calibri"/>
        </w:rPr>
      </w:pPr>
      <w:r w:rsidRPr="00B3484D">
        <w:rPr>
          <w:rFonts w:ascii="Calibri" w:hAnsi="Calibri"/>
        </w:rPr>
        <w:t>Objednatel se zavazuje, že právně, technicky a organizačně zajistí možnost vzdáleného přístupu Zhotovitele prostřednictvím sítě Internet na ty určené technické prostředky Objednatele, kam je přístup nutný z důvodu plnění Systému, přičemž o úrovni přístupových práv rozhoduje Objednatel. K tomu Smluvní strany sjednávají vzdálený přístup prostřednictvím zabezpečeného kanálu sítě Internet, způsobem připojení je VPN klient Fortinet s dvoufaktorovým ověřováním přes SMS.</w:t>
      </w:r>
    </w:p>
    <w:p w14:paraId="710A979B" w14:textId="77777777" w:rsidR="00BD2569" w:rsidRPr="00B3484D" w:rsidRDefault="00BD2569">
      <w:pPr>
        <w:pStyle w:val="Psm"/>
        <w:numPr>
          <w:ilvl w:val="0"/>
          <w:numId w:val="0"/>
        </w:numPr>
        <w:spacing w:line="160" w:lineRule="atLeast"/>
        <w:ind w:left="567"/>
        <w:rPr>
          <w:rFonts w:ascii="Calibri" w:hAnsi="Calibri"/>
        </w:rPr>
      </w:pPr>
      <w:bookmarkStart w:id="13" w:name="_Ref45134038_kopie_1"/>
      <w:bookmarkEnd w:id="13"/>
    </w:p>
    <w:p w14:paraId="3E671A02" w14:textId="77777777" w:rsidR="00BD2569" w:rsidRPr="00B3484D" w:rsidRDefault="009665DD">
      <w:pPr>
        <w:pStyle w:val="Nadpis"/>
        <w:numPr>
          <w:ilvl w:val="0"/>
          <w:numId w:val="8"/>
        </w:numPr>
        <w:spacing w:after="120" w:line="160" w:lineRule="atLeast"/>
        <w:rPr>
          <w:rFonts w:eastAsia="Times New Roman"/>
          <w:b/>
          <w:bCs/>
          <w:kern w:val="2"/>
          <w:sz w:val="24"/>
          <w:szCs w:val="22"/>
          <w:u w:val="none"/>
          <w:lang w:val="cs-CZ" w:eastAsia="cs-CZ"/>
        </w:rPr>
      </w:pPr>
      <w:r w:rsidRPr="00B3484D">
        <w:rPr>
          <w:rFonts w:eastAsia="Times New Roman"/>
          <w:b/>
          <w:bCs/>
          <w:kern w:val="2"/>
          <w:sz w:val="24"/>
          <w:szCs w:val="22"/>
          <w:u w:val="none"/>
          <w:lang w:val="cs-CZ" w:eastAsia="cs-CZ"/>
        </w:rPr>
        <w:t>Předání a převzetí dodávky a implementace Systému</w:t>
      </w:r>
    </w:p>
    <w:p w14:paraId="145D8C94"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Plnění spočívající v Dodávce a implementaci Systému se považuje za provedené, pokud jsou provedeny a dokončeny obě etapy Dodávky a implementace Systému, a Systém je dokončen a předán jako celek.</w:t>
      </w:r>
    </w:p>
    <w:p w14:paraId="63E6D90A"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1. etapa Dodávky a implementace Systému se považuje za dokončenou, pokud:</w:t>
      </w:r>
    </w:p>
    <w:p w14:paraId="2A213538" w14:textId="77777777" w:rsidR="00BD2569" w:rsidRPr="00B3484D" w:rsidRDefault="009665DD">
      <w:pPr>
        <w:pStyle w:val="Nadpis"/>
        <w:numPr>
          <w:ilvl w:val="0"/>
          <w:numId w:val="20"/>
        </w:numPr>
        <w:spacing w:after="120" w:line="160" w:lineRule="atLeast"/>
        <w:jc w:val="both"/>
        <w:rPr>
          <w:sz w:val="22"/>
          <w:szCs w:val="22"/>
          <w:u w:val="none"/>
          <w:lang w:val="cs-CZ"/>
        </w:rPr>
      </w:pPr>
      <w:r w:rsidRPr="00B3484D">
        <w:rPr>
          <w:sz w:val="22"/>
          <w:szCs w:val="22"/>
          <w:u w:val="none"/>
          <w:lang w:val="cs-CZ"/>
        </w:rPr>
        <w:t xml:space="preserve">jsou provedeny veškeré činnosti 1. etapy dle čl. 1.1.1. </w:t>
      </w:r>
      <w:r w:rsidR="005D4590">
        <w:rPr>
          <w:sz w:val="22"/>
          <w:szCs w:val="22"/>
          <w:u w:val="none"/>
          <w:lang w:val="cs-CZ"/>
        </w:rPr>
        <w:t xml:space="preserve">(i) </w:t>
      </w:r>
      <w:r w:rsidRPr="00B3484D">
        <w:rPr>
          <w:sz w:val="22"/>
          <w:szCs w:val="22"/>
          <w:u w:val="none"/>
          <w:lang w:val="cs-CZ"/>
        </w:rPr>
        <w:t>Smlouvy,</w:t>
      </w:r>
    </w:p>
    <w:p w14:paraId="57035DFD" w14:textId="77777777" w:rsidR="00BD2569" w:rsidRPr="00B3484D" w:rsidRDefault="009665DD">
      <w:pPr>
        <w:pStyle w:val="Nadpis"/>
        <w:numPr>
          <w:ilvl w:val="0"/>
          <w:numId w:val="20"/>
        </w:numPr>
        <w:spacing w:after="120" w:line="160" w:lineRule="atLeast"/>
        <w:jc w:val="both"/>
        <w:rPr>
          <w:sz w:val="22"/>
          <w:szCs w:val="22"/>
          <w:u w:val="none"/>
          <w:lang w:val="cs-CZ"/>
        </w:rPr>
      </w:pPr>
      <w:r w:rsidRPr="00B3484D">
        <w:rPr>
          <w:sz w:val="22"/>
          <w:szCs w:val="22"/>
          <w:u w:val="none"/>
          <w:lang w:val="cs-CZ"/>
        </w:rPr>
        <w:t xml:space="preserve">Systém odpovídá Smlouvě včetně jejích příloh, je funkční pro účely pilotního provozu a je prostý kritických vad nebo nedodělků, což bude stvrzeno v rámci průběžného akceptačního řízení, na nějž budou přiměřeně použita ustanovení o Závěrečném akceptačním řízení dle čl. 4.4. a násl. Smlouvy. Výsledkem průběžného akceptačního </w:t>
      </w:r>
      <w:r w:rsidRPr="00B3484D">
        <w:rPr>
          <w:sz w:val="22"/>
          <w:szCs w:val="22"/>
          <w:u w:val="none"/>
          <w:lang w:val="cs-CZ"/>
        </w:rPr>
        <w:lastRenderedPageBreak/>
        <w:t xml:space="preserve">řízení bude Akceptační protokol s výsledkem „Akceptováno bez výhrad“ nebo „Akceptováno s výhradami“.    </w:t>
      </w:r>
    </w:p>
    <w:p w14:paraId="3739990A"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2. etapa Dodávky a implementace Systému se považuje za dokončenou, pokud:</w:t>
      </w:r>
    </w:p>
    <w:p w14:paraId="37B0DE37" w14:textId="77777777" w:rsidR="00BD2569" w:rsidRPr="00B3484D" w:rsidRDefault="009665DD">
      <w:pPr>
        <w:pStyle w:val="Nadpis"/>
        <w:numPr>
          <w:ilvl w:val="0"/>
          <w:numId w:val="20"/>
        </w:numPr>
        <w:spacing w:after="120" w:line="160" w:lineRule="atLeast"/>
        <w:jc w:val="both"/>
        <w:rPr>
          <w:sz w:val="22"/>
          <w:szCs w:val="22"/>
          <w:u w:val="none"/>
          <w:lang w:val="cs-CZ"/>
        </w:rPr>
      </w:pPr>
      <w:r w:rsidRPr="00B3484D">
        <w:rPr>
          <w:sz w:val="22"/>
          <w:szCs w:val="22"/>
          <w:u w:val="none"/>
          <w:lang w:val="cs-CZ"/>
        </w:rPr>
        <w:t xml:space="preserve">je proveden pilotní provoz a další činnosti v rámci 2. etapy dle čl. 1.1.1. </w:t>
      </w:r>
      <w:r w:rsidR="00C52612">
        <w:rPr>
          <w:sz w:val="22"/>
          <w:szCs w:val="22"/>
          <w:u w:val="none"/>
          <w:lang w:val="cs-CZ"/>
        </w:rPr>
        <w:t xml:space="preserve">(ii) </w:t>
      </w:r>
      <w:r w:rsidRPr="00B3484D">
        <w:rPr>
          <w:sz w:val="22"/>
          <w:szCs w:val="22"/>
          <w:u w:val="none"/>
          <w:lang w:val="cs-CZ"/>
        </w:rPr>
        <w:t>Smlouvy,</w:t>
      </w:r>
    </w:p>
    <w:p w14:paraId="1749A5B2" w14:textId="77777777" w:rsidR="00BD2569" w:rsidRPr="00B3484D" w:rsidRDefault="009665DD">
      <w:pPr>
        <w:pStyle w:val="Nadpis"/>
        <w:numPr>
          <w:ilvl w:val="0"/>
          <w:numId w:val="20"/>
        </w:numPr>
        <w:spacing w:after="120" w:line="160" w:lineRule="atLeast"/>
        <w:jc w:val="both"/>
      </w:pPr>
      <w:r w:rsidRPr="00B3484D">
        <w:rPr>
          <w:sz w:val="22"/>
          <w:szCs w:val="22"/>
          <w:u w:val="none"/>
          <w:lang w:val="cs-CZ"/>
        </w:rPr>
        <w:t>je předvedena způsobilost Systému sloužit svému účelu dle Smlouvy; v případě, že platné právní předpisy nebo platné technické normy předepisují provedení zkoušek, revizí, atestů a měření či zajištění prohlášení o shodě týkajících se Systému, je Zhotovitel povinen zajistit jejich úspěšné provedení před předáním Systému Zástupci objednatele, a to na náklad Zhotovitele,</w:t>
      </w:r>
    </w:p>
    <w:p w14:paraId="7F665C9A" w14:textId="77777777" w:rsidR="00BD2569" w:rsidRPr="00B3484D" w:rsidRDefault="009665DD">
      <w:pPr>
        <w:pStyle w:val="Nadpis"/>
        <w:numPr>
          <w:ilvl w:val="0"/>
          <w:numId w:val="20"/>
        </w:numPr>
        <w:spacing w:after="120" w:line="160" w:lineRule="atLeast"/>
        <w:jc w:val="both"/>
        <w:rPr>
          <w:sz w:val="22"/>
          <w:szCs w:val="22"/>
          <w:u w:val="none"/>
          <w:lang w:val="cs-CZ"/>
        </w:rPr>
      </w:pPr>
      <w:r w:rsidRPr="00B3484D">
        <w:rPr>
          <w:sz w:val="22"/>
          <w:szCs w:val="22"/>
          <w:u w:val="none"/>
          <w:lang w:val="cs-CZ"/>
        </w:rPr>
        <w:t>Systém byl proveden a dokončen jako celek,</w:t>
      </w:r>
    </w:p>
    <w:p w14:paraId="14FB6FF7" w14:textId="77777777" w:rsidR="00BD2569" w:rsidRPr="00B3484D" w:rsidRDefault="009665DD">
      <w:pPr>
        <w:pStyle w:val="Nadpis"/>
        <w:numPr>
          <w:ilvl w:val="0"/>
          <w:numId w:val="20"/>
        </w:numPr>
        <w:spacing w:after="120" w:line="160" w:lineRule="atLeast"/>
        <w:jc w:val="both"/>
        <w:rPr>
          <w:sz w:val="22"/>
          <w:szCs w:val="22"/>
          <w:u w:val="none"/>
          <w:lang w:val="cs-CZ"/>
        </w:rPr>
      </w:pPr>
      <w:r w:rsidRPr="00B3484D">
        <w:rPr>
          <w:sz w:val="22"/>
          <w:szCs w:val="22"/>
          <w:u w:val="none"/>
          <w:lang w:val="cs-CZ"/>
        </w:rPr>
        <w:t xml:space="preserve">Systém odpovídá Smlouvě včetně jejích příloh, je plně funkční a je prostý vad nebo nedodělků, což bude stvrzeno v rámci Závěrečného akceptačního řízení. </w:t>
      </w:r>
    </w:p>
    <w:p w14:paraId="0D031F7D"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Systém po provedení obou etap bude jako celek, včetně předání a převzetí dokumentů majících charakter výstupů provádění dodávky a implementace Systému, předán a převzat na základě akceptačního řízení, podepsáním akceptačního protokolu (dále jen „</w:t>
      </w:r>
      <w:r w:rsidRPr="00B3484D">
        <w:rPr>
          <w:b/>
          <w:i/>
          <w:sz w:val="22"/>
          <w:szCs w:val="22"/>
          <w:u w:val="none"/>
          <w:lang w:val="cs-CZ"/>
        </w:rPr>
        <w:t>Závěrečné akceptační řízení</w:t>
      </w:r>
      <w:r w:rsidRPr="00B3484D">
        <w:rPr>
          <w:sz w:val="22"/>
          <w:szCs w:val="22"/>
          <w:u w:val="none"/>
          <w:lang w:val="cs-CZ"/>
        </w:rPr>
        <w:t>“).</w:t>
      </w:r>
    </w:p>
    <w:p w14:paraId="4BDBC032"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Závěrečné akceptační řízení je zahájeno uplynutím 3 měsíců pilotního provozu a dnem dokončení a předání Systému jako celku, tj. po dokončení Dodávky a implementace Systému, Zástupci objednatele. Objednatel provede v rámci Závěrečného akceptačního řízení kontrolu předaného plnění, a to ve lhůtě 10 pracovních dní od předání, není-li mezi stranami dohodnuta jiná lhůta. </w:t>
      </w:r>
    </w:p>
    <w:p w14:paraId="48692A6F"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Na Závěrečném akceptačním řízení budou projednány výhrady Objednatele a stanovena výsledná závažnost připomínek, vad nebo nedodělků, ev. termínů jejich odstranění. Při stanovení výsledné závažnosti připomínek Objednatel vezme do úvahy stanovisko Zhotovitele. Výsledky tohoto řízení budou uvedeny do akceptačního protokolu, který bude obsahovat zejména:</w:t>
      </w:r>
    </w:p>
    <w:p w14:paraId="058DD03A" w14:textId="77777777" w:rsidR="00BD2569" w:rsidRPr="00B3484D" w:rsidRDefault="009665DD">
      <w:pPr>
        <w:pStyle w:val="RLTextlnkuslovan"/>
        <w:numPr>
          <w:ilvl w:val="0"/>
          <w:numId w:val="10"/>
        </w:numPr>
        <w:spacing w:line="160" w:lineRule="atLeast"/>
        <w:ind w:left="1418" w:hanging="425"/>
        <w:rPr>
          <w:rFonts w:ascii="Calibri" w:hAnsi="Calibri" w:cs="Calibri"/>
        </w:rPr>
      </w:pPr>
      <w:r w:rsidRPr="00B3484D">
        <w:rPr>
          <w:rFonts w:ascii="Calibri" w:hAnsi="Calibri" w:cs="Calibri"/>
        </w:rPr>
        <w:t xml:space="preserve">identifikace Systému a případně i jeho výstupů, které jsou předmětem akceptace, </w:t>
      </w:r>
    </w:p>
    <w:p w14:paraId="2C79E3C3" w14:textId="77777777" w:rsidR="00BD2569" w:rsidRPr="00B3484D" w:rsidRDefault="009665DD">
      <w:pPr>
        <w:pStyle w:val="RLTextlnkuslovan"/>
        <w:numPr>
          <w:ilvl w:val="0"/>
          <w:numId w:val="10"/>
        </w:numPr>
        <w:spacing w:line="160" w:lineRule="atLeast"/>
        <w:ind w:left="1418" w:hanging="425"/>
        <w:rPr>
          <w:rFonts w:ascii="Calibri" w:hAnsi="Calibri" w:cs="Calibri"/>
        </w:rPr>
      </w:pPr>
      <w:r w:rsidRPr="00B3484D">
        <w:rPr>
          <w:rFonts w:ascii="Calibri" w:hAnsi="Calibri" w:cs="Calibri"/>
        </w:rPr>
        <w:t>soupis dokladů předávaných Zhotovitelem Objednateli při předání Systému,</w:t>
      </w:r>
    </w:p>
    <w:p w14:paraId="5B238D80" w14:textId="77777777" w:rsidR="00BD2569" w:rsidRPr="00B3484D" w:rsidRDefault="009665DD">
      <w:pPr>
        <w:pStyle w:val="RLTextlnkuslovan"/>
        <w:numPr>
          <w:ilvl w:val="0"/>
          <w:numId w:val="10"/>
        </w:numPr>
        <w:spacing w:line="160" w:lineRule="atLeast"/>
        <w:ind w:left="1418" w:hanging="425"/>
        <w:rPr>
          <w:rFonts w:ascii="Calibri" w:hAnsi="Calibri" w:cs="Calibri"/>
        </w:rPr>
      </w:pPr>
      <w:r w:rsidRPr="00B3484D">
        <w:rPr>
          <w:rFonts w:ascii="Calibri" w:hAnsi="Calibri" w:cs="Calibri"/>
        </w:rPr>
        <w:t xml:space="preserve">výsledky akceptačních testů, </w:t>
      </w:r>
    </w:p>
    <w:p w14:paraId="7DF84349" w14:textId="77777777" w:rsidR="00BD2569" w:rsidRPr="00B3484D" w:rsidRDefault="009665DD">
      <w:pPr>
        <w:pStyle w:val="RLTextlnkuslovan"/>
        <w:numPr>
          <w:ilvl w:val="0"/>
          <w:numId w:val="10"/>
        </w:numPr>
        <w:spacing w:line="160" w:lineRule="atLeast"/>
        <w:ind w:left="1418" w:hanging="425"/>
        <w:rPr>
          <w:rFonts w:ascii="Calibri" w:hAnsi="Calibri" w:cs="Calibri"/>
        </w:rPr>
      </w:pPr>
      <w:r w:rsidRPr="00B3484D">
        <w:rPr>
          <w:rFonts w:ascii="Calibri" w:hAnsi="Calibri" w:cs="Calibri"/>
        </w:rPr>
        <w:t>soupis zjištěných vad a nedodělků (s jejich klasifikací dle kategorií) v době předání a doby stanovené Objednatelem k jejich odstranění nebo jiná opatření (byla-li dohodnuta)</w:t>
      </w:r>
    </w:p>
    <w:p w14:paraId="383A34EA" w14:textId="77777777" w:rsidR="00BD2569" w:rsidRPr="00B3484D" w:rsidRDefault="009665DD">
      <w:pPr>
        <w:pStyle w:val="RLTextlnkuslovan"/>
        <w:numPr>
          <w:ilvl w:val="0"/>
          <w:numId w:val="0"/>
        </w:numPr>
        <w:spacing w:line="160" w:lineRule="atLeast"/>
        <w:ind w:left="1418"/>
        <w:rPr>
          <w:rFonts w:ascii="Calibri" w:hAnsi="Calibri" w:cs="Calibri"/>
        </w:rPr>
      </w:pPr>
      <w:r w:rsidRPr="00B3484D">
        <w:rPr>
          <w:rFonts w:ascii="Calibri" w:hAnsi="Calibri" w:cs="Calibri"/>
        </w:rPr>
        <w:t>(dále jen „</w:t>
      </w:r>
      <w:r w:rsidRPr="00B3484D">
        <w:rPr>
          <w:rFonts w:ascii="Calibri" w:hAnsi="Calibri" w:cs="Calibri"/>
          <w:b/>
          <w:i/>
        </w:rPr>
        <w:t>Akceptační protokol</w:t>
      </w:r>
      <w:r w:rsidRPr="00B3484D">
        <w:rPr>
          <w:rFonts w:ascii="Calibri" w:hAnsi="Calibri" w:cs="Calibri"/>
        </w:rPr>
        <w:t>“).</w:t>
      </w:r>
    </w:p>
    <w:p w14:paraId="2C0CD657"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bookmarkStart w:id="14" w:name="_Ref333587234"/>
      <w:r w:rsidRPr="00B3484D">
        <w:rPr>
          <w:sz w:val="22"/>
          <w:szCs w:val="22"/>
          <w:u w:val="none"/>
          <w:lang w:val="cs-CZ"/>
        </w:rPr>
        <w:t>Kategorizace vad předávaného plnění nebo jeho části dle této Smlouvy při Závěrečném akceptačním řízení</w:t>
      </w:r>
      <w:bookmarkEnd w:id="14"/>
      <w:r w:rsidRPr="00B3484D">
        <w:rPr>
          <w:sz w:val="22"/>
          <w:szCs w:val="22"/>
          <w:u w:val="none"/>
          <w:lang w:val="cs-CZ"/>
        </w:rPr>
        <w:t>:</w:t>
      </w:r>
    </w:p>
    <w:p w14:paraId="03879F93" w14:textId="77777777" w:rsidR="00BD2569" w:rsidRPr="00B3484D" w:rsidRDefault="009665DD">
      <w:pPr>
        <w:pStyle w:val="Nadpis"/>
        <w:numPr>
          <w:ilvl w:val="2"/>
          <w:numId w:val="8"/>
        </w:numPr>
        <w:spacing w:after="120" w:line="160" w:lineRule="atLeast"/>
        <w:ind w:left="1134" w:hanging="708"/>
        <w:jc w:val="both"/>
        <w:rPr>
          <w:sz w:val="22"/>
          <w:szCs w:val="22"/>
          <w:lang w:val="cs-CZ"/>
        </w:rPr>
      </w:pPr>
      <w:bookmarkStart w:id="15" w:name="_Ref334531157"/>
      <w:r w:rsidRPr="00B3484D">
        <w:rPr>
          <w:sz w:val="22"/>
          <w:szCs w:val="22"/>
          <w:lang w:val="cs-CZ"/>
        </w:rPr>
        <w:t>Vada kategorie A</w:t>
      </w:r>
      <w:bookmarkEnd w:id="15"/>
      <w:r w:rsidRPr="00B3484D">
        <w:rPr>
          <w:sz w:val="22"/>
          <w:szCs w:val="22"/>
          <w:lang w:val="cs-CZ"/>
        </w:rPr>
        <w:t xml:space="preserve"> </w:t>
      </w:r>
    </w:p>
    <w:p w14:paraId="05018753" w14:textId="77777777" w:rsidR="00BD2569" w:rsidRPr="00B3484D" w:rsidRDefault="009665DD">
      <w:pPr>
        <w:spacing w:after="120" w:line="160" w:lineRule="atLeast"/>
        <w:ind w:left="1134"/>
        <w:rPr>
          <w:rFonts w:cs="Calibri"/>
          <w:sz w:val="22"/>
          <w:szCs w:val="22"/>
        </w:rPr>
      </w:pPr>
      <w:r w:rsidRPr="00B3484D">
        <w:rPr>
          <w:rFonts w:cs="Calibri"/>
          <w:sz w:val="22"/>
          <w:szCs w:val="22"/>
        </w:rPr>
        <w:t>Popis vady: Vážné vady s nejvyšší prioritou, které mají kritický dopad do funkčnosti Systému nebo jeho části a dále vady, které znemožňují užívání Systému nebo jeho části Objednatelem nebo způsobují vážné provozní problémy.</w:t>
      </w:r>
    </w:p>
    <w:p w14:paraId="26B1221E" w14:textId="77777777" w:rsidR="00BD2569" w:rsidRPr="00B3484D" w:rsidRDefault="009665DD">
      <w:pPr>
        <w:pStyle w:val="Nadpis"/>
        <w:numPr>
          <w:ilvl w:val="2"/>
          <w:numId w:val="8"/>
        </w:numPr>
        <w:spacing w:after="120" w:line="160" w:lineRule="atLeast"/>
        <w:ind w:left="1134" w:hanging="708"/>
        <w:jc w:val="both"/>
        <w:rPr>
          <w:sz w:val="22"/>
          <w:szCs w:val="22"/>
          <w:lang w:val="cs-CZ"/>
        </w:rPr>
      </w:pPr>
      <w:bookmarkStart w:id="16" w:name="_Ref334531158"/>
      <w:r w:rsidRPr="00B3484D">
        <w:rPr>
          <w:sz w:val="22"/>
          <w:szCs w:val="22"/>
          <w:lang w:val="cs-CZ"/>
        </w:rPr>
        <w:t>Vada kategorie B</w:t>
      </w:r>
      <w:bookmarkEnd w:id="16"/>
      <w:r w:rsidRPr="00B3484D">
        <w:rPr>
          <w:sz w:val="22"/>
          <w:szCs w:val="22"/>
          <w:lang w:val="cs-CZ"/>
        </w:rPr>
        <w:t xml:space="preserve"> </w:t>
      </w:r>
    </w:p>
    <w:p w14:paraId="74769DC1" w14:textId="77777777" w:rsidR="00BD2569" w:rsidRPr="00B3484D" w:rsidRDefault="009665DD">
      <w:pPr>
        <w:spacing w:after="120" w:line="160" w:lineRule="atLeast"/>
        <w:ind w:left="1134"/>
        <w:rPr>
          <w:rFonts w:cs="Calibri"/>
          <w:sz w:val="22"/>
          <w:szCs w:val="22"/>
        </w:rPr>
      </w:pPr>
      <w:r w:rsidRPr="00B3484D">
        <w:rPr>
          <w:rFonts w:cs="Calibri"/>
          <w:sz w:val="22"/>
          <w:szCs w:val="22"/>
        </w:rPr>
        <w:t>Popis vady: Vada, která svým charakterem nespadá do kategorie A. Znamená vážné vady způsobující zhoršení výkonnosti a funkčnosti Systému nebo jeho části. Systém nebo jeho část má omezení nebo je částečně nefunkční. Jedná se o odstranitelné vady, které způsobují problémy při užívání a provozování Systému nebo jeho části Objednatelem, ale umožňují provoz.</w:t>
      </w:r>
    </w:p>
    <w:p w14:paraId="058EF28C" w14:textId="77777777" w:rsidR="00BD2569" w:rsidRPr="00B3484D" w:rsidRDefault="009665DD">
      <w:pPr>
        <w:pStyle w:val="Nadpis"/>
        <w:numPr>
          <w:ilvl w:val="2"/>
          <w:numId w:val="8"/>
        </w:numPr>
        <w:spacing w:after="120" w:line="160" w:lineRule="atLeast"/>
        <w:ind w:left="1134" w:hanging="708"/>
        <w:jc w:val="both"/>
        <w:rPr>
          <w:sz w:val="22"/>
          <w:szCs w:val="22"/>
          <w:lang w:val="cs-CZ"/>
        </w:rPr>
      </w:pPr>
      <w:bookmarkStart w:id="17" w:name="_Ref334531160"/>
      <w:r w:rsidRPr="00B3484D">
        <w:rPr>
          <w:sz w:val="22"/>
          <w:szCs w:val="22"/>
          <w:lang w:val="cs-CZ"/>
        </w:rPr>
        <w:lastRenderedPageBreak/>
        <w:t>Vada kategorie C</w:t>
      </w:r>
      <w:bookmarkEnd w:id="17"/>
      <w:r w:rsidRPr="00B3484D">
        <w:rPr>
          <w:sz w:val="22"/>
          <w:szCs w:val="22"/>
          <w:lang w:val="cs-CZ"/>
        </w:rPr>
        <w:t xml:space="preserve"> </w:t>
      </w:r>
    </w:p>
    <w:p w14:paraId="57FB9B08" w14:textId="77777777" w:rsidR="00BD2569" w:rsidRPr="00B3484D" w:rsidRDefault="009665DD">
      <w:pPr>
        <w:spacing w:after="120" w:line="160" w:lineRule="atLeast"/>
        <w:ind w:left="1134"/>
        <w:rPr>
          <w:rFonts w:cs="Calibri"/>
          <w:sz w:val="22"/>
          <w:szCs w:val="22"/>
        </w:rPr>
      </w:pPr>
      <w:r w:rsidRPr="00B3484D">
        <w:rPr>
          <w:rFonts w:cs="Calibri"/>
          <w:sz w:val="22"/>
          <w:szCs w:val="22"/>
        </w:rPr>
        <w:t>Popis vady: Vada, která svým charakterem nespadá do kategorie A nebo kategorie B. Znamená snadno odstranitelné vady s minimálním dopadem na funkcionality či funkčnost Systému nebo jeho části.</w:t>
      </w:r>
    </w:p>
    <w:p w14:paraId="6A776842" w14:textId="77777777" w:rsidR="00BD2569" w:rsidRPr="00B3484D" w:rsidRDefault="009665DD">
      <w:pPr>
        <w:pStyle w:val="Nadpis"/>
        <w:numPr>
          <w:ilvl w:val="2"/>
          <w:numId w:val="8"/>
        </w:numPr>
        <w:spacing w:after="120" w:line="160" w:lineRule="atLeast"/>
        <w:ind w:left="1134" w:hanging="708"/>
        <w:jc w:val="both"/>
        <w:rPr>
          <w:sz w:val="22"/>
          <w:szCs w:val="22"/>
          <w:u w:val="none"/>
          <w:lang w:val="cs-CZ"/>
        </w:rPr>
      </w:pPr>
      <w:r w:rsidRPr="00B3484D">
        <w:rPr>
          <w:sz w:val="22"/>
          <w:szCs w:val="22"/>
          <w:u w:val="none"/>
          <w:lang w:val="cs-CZ"/>
        </w:rPr>
        <w:t>V rámci kategorizace vad a stanovování výsledků akceptačního řízení je nepřípustné vady nebo nedodělky jakkoliv sdružovat nebo slučovat (např. 2 obdobné vady kategorie B nelze považovat za 1 vadu kategorie B apod.). Kategorizaci vad předávaného plnění dle Smlouvy ve smyslu tohoto článku Smlouvy stanovuje při Akceptačním řízení výhradně Objednatel.</w:t>
      </w:r>
    </w:p>
    <w:p w14:paraId="01E78A77"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Výsledkem Závěrečného akceptačního řízení mohou být tři (3) stavy:</w:t>
      </w:r>
    </w:p>
    <w:p w14:paraId="2AB7AC95" w14:textId="77777777" w:rsidR="00BD2569" w:rsidRPr="00B3484D" w:rsidRDefault="009665DD">
      <w:pPr>
        <w:pStyle w:val="Nadpis"/>
        <w:numPr>
          <w:ilvl w:val="2"/>
          <w:numId w:val="8"/>
        </w:numPr>
        <w:spacing w:after="120" w:line="160" w:lineRule="atLeast"/>
        <w:ind w:left="1134" w:hanging="708"/>
        <w:jc w:val="both"/>
        <w:rPr>
          <w:sz w:val="22"/>
          <w:szCs w:val="22"/>
          <w:u w:val="none"/>
          <w:lang w:val="cs-CZ"/>
        </w:rPr>
      </w:pPr>
      <w:r w:rsidRPr="00B3484D">
        <w:rPr>
          <w:sz w:val="22"/>
          <w:szCs w:val="22"/>
          <w:lang w:val="cs-CZ"/>
        </w:rPr>
        <w:t>Akceptováno bez výhrad</w:t>
      </w:r>
      <w:r w:rsidRPr="00B3484D">
        <w:rPr>
          <w:sz w:val="22"/>
          <w:szCs w:val="22"/>
          <w:u w:val="none"/>
          <w:lang w:val="cs-CZ"/>
        </w:rPr>
        <w:t>. V případě, že Objednatel v průběhu Závěrečného akceptačního řízení nenalezne na předaném Systému nebo jeho části žádné vady ani nedodělky (dle výše uvedené kategorizace), uvede Objednatel do Akceptačního protokolu, že předaný Systém byl akceptován bez výhrad a Akceptační protokol potvrdí svým podpisem;</w:t>
      </w:r>
    </w:p>
    <w:p w14:paraId="63649031" w14:textId="77777777" w:rsidR="00BD2569" w:rsidRPr="00B3484D" w:rsidRDefault="009665DD">
      <w:pPr>
        <w:pStyle w:val="Nadpis"/>
        <w:numPr>
          <w:ilvl w:val="2"/>
          <w:numId w:val="8"/>
        </w:numPr>
        <w:spacing w:after="120" w:line="160" w:lineRule="atLeast"/>
        <w:ind w:left="1134" w:hanging="708"/>
        <w:jc w:val="both"/>
        <w:rPr>
          <w:sz w:val="22"/>
          <w:szCs w:val="22"/>
          <w:u w:val="none"/>
          <w:lang w:val="cs-CZ"/>
        </w:rPr>
      </w:pPr>
      <w:r w:rsidRPr="00B3484D">
        <w:rPr>
          <w:sz w:val="22"/>
          <w:szCs w:val="22"/>
          <w:lang w:val="cs-CZ"/>
        </w:rPr>
        <w:t>Akceptováno s výhradami</w:t>
      </w:r>
      <w:r w:rsidRPr="00B3484D">
        <w:rPr>
          <w:sz w:val="22"/>
          <w:szCs w:val="22"/>
          <w:u w:val="none"/>
          <w:lang w:val="cs-CZ"/>
        </w:rPr>
        <w:t>. V případě, že budou v průběhu Závěrečného akceptačního řízení stanoveny na předaném Systému nebo jeho části vady nebo nedodělky, a to v počtu 0 vad kategorie A a/nebo maximálně 10 vad kategorie B a/nebo maximálně 20 vad kategorie C, dohodnou se Zástupce objednatele a Zástupce zhotovitele na termínu, do kterého Zhotovitel tyto vady a nedodělky odstraní. Objednatel do Akceptačního protokolu uvede seznam vad nebo nedodělků s termíny jejich odstranění. V Akceptačním protokolu se uvede, že předaný Systém nebo jeho část byl akceptován s výhradami a obě strany Akceptační protokol potvrdí svým podpisem. Po odstranění všech vad a nedodělků podepíší obě Smluvní strany nový Akceptační protokol s výsledkem „Akceptováno bez výhrad“;</w:t>
      </w:r>
    </w:p>
    <w:p w14:paraId="23FCA442" w14:textId="77777777" w:rsidR="00BD2569" w:rsidRPr="00B3484D" w:rsidRDefault="009665DD">
      <w:pPr>
        <w:pStyle w:val="Nadpis"/>
        <w:numPr>
          <w:ilvl w:val="2"/>
          <w:numId w:val="8"/>
        </w:numPr>
        <w:spacing w:after="120" w:line="160" w:lineRule="atLeast"/>
        <w:ind w:left="1134" w:hanging="708"/>
        <w:jc w:val="both"/>
        <w:rPr>
          <w:sz w:val="22"/>
          <w:szCs w:val="22"/>
          <w:u w:val="none"/>
          <w:lang w:val="cs-CZ"/>
        </w:rPr>
      </w:pPr>
      <w:r w:rsidRPr="00B3484D">
        <w:rPr>
          <w:sz w:val="22"/>
          <w:szCs w:val="22"/>
          <w:lang w:val="cs-CZ"/>
        </w:rPr>
        <w:t>Neakceptováno</w:t>
      </w:r>
      <w:r w:rsidRPr="00B3484D">
        <w:rPr>
          <w:sz w:val="22"/>
          <w:szCs w:val="22"/>
          <w:u w:val="none"/>
          <w:lang w:val="cs-CZ"/>
        </w:rPr>
        <w:t>. V případě, že budou v průběhu Akceptačního řízení na předaném Systému nebo jeho části stanoveny takové vady a nedodělky a to v počtu 1 a více vad kategorie A a/nebo 11 a více vad kategorie B a/nebo více než 20 vad kategorie C, není předaný Systém akceptován. Zástupci obou stran se dohodnou na termínech nového předání a nového Akceptačního řízení; touto dohodou není dotčen původně sjednaný termín plnění včetně následků spočívající v prodlení na straně Zhotovitele. Do Akceptačního protokolu, resp. zápisu o nepřevzetí Systému, se uvede, že předaný Systém nebyl akceptován a uvedou se dohodnuté termíny nového předání Závěrečného akceptačního řízení. O odstranění vad a nedodělků sepíšou smluvní strany Akceptační protokol.</w:t>
      </w:r>
    </w:p>
    <w:p w14:paraId="2E364681"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bookmarkStart w:id="18" w:name="_Ref279154652"/>
      <w:bookmarkStart w:id="19" w:name="_Ref266460883"/>
      <w:bookmarkStart w:id="20" w:name="_Ref246482053"/>
      <w:r w:rsidRPr="00B3484D">
        <w:rPr>
          <w:sz w:val="22"/>
          <w:szCs w:val="22"/>
          <w:u w:val="none"/>
          <w:lang w:val="cs-CZ"/>
        </w:rPr>
        <w:t>Nedohodnou-li se zástupci smluvních stran jinak, maximální lhůta na odstranění vady kategorie A nepřesáhne 5 pracovních dnů od data podpisu Akceptačního protokolu a maximální lhůta na odstranění vad kategorie B a C nepřesáhne 10 pracovních dní od data podpisu Akceptačního protokolu se stavem „Akceptováno s výhradami“. Nedodržení této maximální lhůty bude považováno za podstatné porušení Smlouvy ze strany Zhotovitele. Odstranění vad je základní podmínkou pro převzetí Systému jako celku. Lhůty na odstranění vad uvedené v tomto odstavci se vztahují pouze na vady a nedodělky zjištěné před uvedením Systému do provozu.</w:t>
      </w:r>
      <w:bookmarkEnd w:id="18"/>
      <w:bookmarkEnd w:id="19"/>
      <w:bookmarkEnd w:id="20"/>
    </w:p>
    <w:p w14:paraId="733B841F"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Předání a převzetí celého Systému je možné pouze na základě Závěrečného akceptačního řízení s výsledem „Akceptováno bez výhrad“.</w:t>
      </w:r>
    </w:p>
    <w:p w14:paraId="4D48A17B" w14:textId="77777777" w:rsidR="00BD2569" w:rsidRPr="00B3484D" w:rsidRDefault="009665DD">
      <w:pPr>
        <w:pStyle w:val="Odst"/>
        <w:numPr>
          <w:ilvl w:val="1"/>
          <w:numId w:val="8"/>
        </w:numPr>
        <w:spacing w:line="160" w:lineRule="atLeast"/>
        <w:ind w:left="567" w:hanging="567"/>
        <w:rPr>
          <w:rFonts w:ascii="Calibri" w:hAnsi="Calibri"/>
          <w:color w:val="000000"/>
        </w:rPr>
      </w:pPr>
      <w:r w:rsidRPr="00B3484D">
        <w:rPr>
          <w:rFonts w:ascii="Calibri" w:hAnsi="Calibri"/>
        </w:rPr>
        <w:t>Nebezpečí škody na Systému nese Zhotovitel. Nebezpečí škody na Systému, resp. na předávané části Systému, přechází na Objednatele okamžikem podpisu Akceptačního protokolu k Systému, popř. k té části Systému, která je předávána.</w:t>
      </w:r>
    </w:p>
    <w:p w14:paraId="7667CE36" w14:textId="77777777" w:rsidR="00BD2569" w:rsidRPr="00B3484D" w:rsidRDefault="00BD2569">
      <w:pPr>
        <w:pStyle w:val="Zkladntext"/>
        <w:rPr>
          <w:rFonts w:cs="Calibri"/>
          <w:lang w:eastAsia="zh-CN"/>
        </w:rPr>
      </w:pPr>
    </w:p>
    <w:p w14:paraId="075EE85B" w14:textId="77777777" w:rsidR="00BD2569" w:rsidRPr="00B3484D" w:rsidRDefault="009665DD">
      <w:pPr>
        <w:pStyle w:val="Nadpis"/>
        <w:keepNext/>
        <w:numPr>
          <w:ilvl w:val="0"/>
          <w:numId w:val="8"/>
        </w:numPr>
        <w:spacing w:after="120" w:line="160" w:lineRule="atLeast"/>
        <w:rPr>
          <w:b/>
          <w:sz w:val="22"/>
          <w:szCs w:val="22"/>
          <w:u w:val="none"/>
          <w:lang w:val="cs-CZ"/>
        </w:rPr>
      </w:pPr>
      <w:r w:rsidRPr="00B3484D">
        <w:rPr>
          <w:b/>
          <w:sz w:val="22"/>
          <w:szCs w:val="22"/>
          <w:u w:val="none"/>
          <w:lang w:val="cs-CZ"/>
        </w:rPr>
        <w:lastRenderedPageBreak/>
        <w:t>Smluvní cena a platební podmínky</w:t>
      </w:r>
    </w:p>
    <w:p w14:paraId="5F048C8D" w14:textId="77777777" w:rsidR="00BD2569" w:rsidRPr="00B3484D" w:rsidRDefault="009665DD">
      <w:pPr>
        <w:pStyle w:val="Nadpis"/>
        <w:keepNext/>
        <w:numPr>
          <w:ilvl w:val="1"/>
          <w:numId w:val="8"/>
        </w:numPr>
        <w:spacing w:after="120" w:line="160" w:lineRule="atLeast"/>
        <w:ind w:left="567" w:hanging="567"/>
        <w:jc w:val="both"/>
        <w:rPr>
          <w:sz w:val="22"/>
          <w:szCs w:val="22"/>
          <w:u w:val="none"/>
          <w:lang w:val="cs-CZ"/>
        </w:rPr>
      </w:pPr>
      <w:r w:rsidRPr="00B3484D">
        <w:rPr>
          <w:sz w:val="22"/>
          <w:szCs w:val="22"/>
          <w:u w:val="none"/>
          <w:lang w:val="cs-CZ"/>
        </w:rPr>
        <w:t>Smluvní cena za plnění dle této Smlouvy je členěna na ceny za dílčí položky předmětu plnění, které jsou podrobně rozepsány v </w:t>
      </w:r>
      <w:r w:rsidRPr="00B3484D">
        <w:rPr>
          <w:b/>
          <w:sz w:val="22"/>
          <w:szCs w:val="22"/>
          <w:u w:val="none"/>
          <w:lang w:val="cs-CZ"/>
        </w:rPr>
        <w:t>příloze č. 4 Smlouvy: Cenová nabídka</w:t>
      </w:r>
      <w:r w:rsidRPr="00B3484D">
        <w:rPr>
          <w:sz w:val="22"/>
          <w:szCs w:val="22"/>
          <w:u w:val="none"/>
          <w:lang w:val="cs-CZ"/>
        </w:rPr>
        <w:t>, a to za dílčí celky:</w:t>
      </w:r>
    </w:p>
    <w:p w14:paraId="4C90DE7B" w14:textId="77777777" w:rsidR="00BD2569" w:rsidRPr="00B3484D" w:rsidRDefault="00BD2569">
      <w:pPr>
        <w:pStyle w:val="Zkladntext"/>
        <w:rPr>
          <w:rFonts w:cs="Calibri"/>
          <w:lang w:eastAsia="zh-CN"/>
        </w:rPr>
      </w:pPr>
    </w:p>
    <w:tbl>
      <w:tblPr>
        <w:tblStyle w:val="Mkatabulky"/>
        <w:tblW w:w="8217" w:type="dxa"/>
        <w:tblInd w:w="567" w:type="dxa"/>
        <w:tblLayout w:type="fixed"/>
        <w:tblLook w:val="04A0" w:firstRow="1" w:lastRow="0" w:firstColumn="1" w:lastColumn="0" w:noHBand="0" w:noVBand="1"/>
      </w:tblPr>
      <w:tblGrid>
        <w:gridCol w:w="704"/>
        <w:gridCol w:w="7513"/>
      </w:tblGrid>
      <w:tr w:rsidR="00BD2569" w:rsidRPr="00B3484D" w14:paraId="45B8F2FD" w14:textId="77777777">
        <w:tc>
          <w:tcPr>
            <w:tcW w:w="704" w:type="dxa"/>
          </w:tcPr>
          <w:p w14:paraId="6CB3E5AE" w14:textId="77777777" w:rsidR="00BD2569" w:rsidRPr="00B3484D" w:rsidRDefault="00BD2569">
            <w:pPr>
              <w:pStyle w:val="Zkladntext"/>
              <w:rPr>
                <w:rFonts w:cs="Calibri"/>
                <w:sz w:val="20"/>
                <w:lang w:eastAsia="zh-CN"/>
              </w:rPr>
            </w:pPr>
          </w:p>
        </w:tc>
        <w:tc>
          <w:tcPr>
            <w:tcW w:w="7512" w:type="dxa"/>
            <w:shd w:val="clear" w:color="auto" w:fill="BFBFBF" w:themeFill="background1" w:themeFillShade="BF"/>
          </w:tcPr>
          <w:p w14:paraId="4C7F2B9D" w14:textId="77777777" w:rsidR="00BD2569" w:rsidRPr="00B3484D" w:rsidRDefault="009665DD">
            <w:pPr>
              <w:pStyle w:val="Zkladntext"/>
              <w:rPr>
                <w:rFonts w:cs="Calibri"/>
                <w:sz w:val="20"/>
                <w:lang w:eastAsia="zh-CN"/>
              </w:rPr>
            </w:pPr>
            <w:r w:rsidRPr="00B3484D">
              <w:rPr>
                <w:rFonts w:cs="Calibri"/>
                <w:sz w:val="20"/>
                <w:lang w:eastAsia="zh-CN"/>
              </w:rPr>
              <w:t>Položka</w:t>
            </w:r>
          </w:p>
        </w:tc>
      </w:tr>
      <w:tr w:rsidR="00BD2569" w:rsidRPr="00B3484D" w14:paraId="690B5819" w14:textId="77777777">
        <w:tc>
          <w:tcPr>
            <w:tcW w:w="704" w:type="dxa"/>
          </w:tcPr>
          <w:p w14:paraId="634E9C4A" w14:textId="77777777" w:rsidR="00BD2569" w:rsidRPr="00B3484D" w:rsidRDefault="009665DD">
            <w:pPr>
              <w:pStyle w:val="Zkladntext"/>
              <w:rPr>
                <w:rFonts w:cs="Calibri"/>
                <w:sz w:val="20"/>
                <w:lang w:eastAsia="zh-CN"/>
              </w:rPr>
            </w:pPr>
            <w:r w:rsidRPr="00B3484D">
              <w:rPr>
                <w:rFonts w:cs="Calibri"/>
                <w:sz w:val="20"/>
                <w:lang w:eastAsia="zh-CN"/>
              </w:rPr>
              <w:t>5.1.1.</w:t>
            </w:r>
          </w:p>
        </w:tc>
        <w:tc>
          <w:tcPr>
            <w:tcW w:w="7512" w:type="dxa"/>
          </w:tcPr>
          <w:p w14:paraId="59CEAE8E" w14:textId="77777777" w:rsidR="00BD2569" w:rsidRPr="00B3484D" w:rsidRDefault="009665DD">
            <w:pPr>
              <w:pStyle w:val="Zkladntext"/>
              <w:rPr>
                <w:rFonts w:cs="Calibri"/>
                <w:sz w:val="20"/>
                <w:lang w:eastAsia="zh-CN"/>
              </w:rPr>
            </w:pPr>
            <w:r w:rsidRPr="00B3484D">
              <w:rPr>
                <w:rFonts w:cs="Calibri"/>
                <w:sz w:val="20"/>
                <w:lang w:eastAsia="zh-CN"/>
              </w:rPr>
              <w:t>Dodávka a implementace Systému – 1. a 2. etapa dle rozpisu ceny v příloze č. 4 této Smlouvy: Cenová nabídka</w:t>
            </w:r>
          </w:p>
        </w:tc>
      </w:tr>
      <w:tr w:rsidR="00BD2569" w:rsidRPr="00B3484D" w14:paraId="0838EAB5" w14:textId="77777777">
        <w:tc>
          <w:tcPr>
            <w:tcW w:w="704" w:type="dxa"/>
          </w:tcPr>
          <w:p w14:paraId="733FA11A" w14:textId="77777777" w:rsidR="00BD2569" w:rsidRPr="00B3484D" w:rsidRDefault="009665DD">
            <w:pPr>
              <w:pStyle w:val="Zkladntext"/>
              <w:rPr>
                <w:rFonts w:cs="Calibri"/>
                <w:sz w:val="20"/>
                <w:lang w:eastAsia="zh-CN"/>
              </w:rPr>
            </w:pPr>
            <w:r w:rsidRPr="00B3484D">
              <w:rPr>
                <w:rFonts w:cs="Calibri"/>
                <w:sz w:val="20"/>
                <w:lang w:eastAsia="zh-CN"/>
              </w:rPr>
              <w:t>5.1.2.</w:t>
            </w:r>
          </w:p>
        </w:tc>
        <w:tc>
          <w:tcPr>
            <w:tcW w:w="7512" w:type="dxa"/>
          </w:tcPr>
          <w:p w14:paraId="6B146378" w14:textId="77777777" w:rsidR="00BD2569" w:rsidRPr="00B3484D" w:rsidRDefault="009665DD">
            <w:pPr>
              <w:pStyle w:val="Zkladntext"/>
              <w:rPr>
                <w:rFonts w:cs="Calibri"/>
                <w:sz w:val="20"/>
                <w:lang w:eastAsia="zh-CN"/>
              </w:rPr>
            </w:pPr>
            <w:r w:rsidRPr="00B3484D">
              <w:rPr>
                <w:rFonts w:cs="Calibri"/>
                <w:sz w:val="20"/>
                <w:lang w:eastAsia="zh-CN"/>
              </w:rPr>
              <w:t>Servisní služby (měsíční paušální sazba)</w:t>
            </w:r>
          </w:p>
        </w:tc>
      </w:tr>
      <w:tr w:rsidR="00BD2569" w:rsidRPr="00B3484D" w14:paraId="3531ED94" w14:textId="77777777">
        <w:tc>
          <w:tcPr>
            <w:tcW w:w="704" w:type="dxa"/>
          </w:tcPr>
          <w:p w14:paraId="0A90DBD4" w14:textId="77777777" w:rsidR="00BD2569" w:rsidRPr="00B3484D" w:rsidRDefault="009665DD">
            <w:pPr>
              <w:pStyle w:val="Zkladntext"/>
              <w:rPr>
                <w:rFonts w:cs="Calibri"/>
                <w:sz w:val="20"/>
                <w:lang w:eastAsia="zh-CN"/>
              </w:rPr>
            </w:pPr>
            <w:r w:rsidRPr="00B3484D">
              <w:rPr>
                <w:rFonts w:cs="Calibri"/>
                <w:sz w:val="20"/>
                <w:lang w:eastAsia="zh-CN"/>
              </w:rPr>
              <w:t>5.1.3.</w:t>
            </w:r>
          </w:p>
        </w:tc>
        <w:tc>
          <w:tcPr>
            <w:tcW w:w="7512" w:type="dxa"/>
          </w:tcPr>
          <w:p w14:paraId="724DFEB9" w14:textId="77777777" w:rsidR="00BD2569" w:rsidRPr="00B3484D" w:rsidRDefault="009665DD">
            <w:pPr>
              <w:pStyle w:val="Zkladntext"/>
              <w:rPr>
                <w:rFonts w:cs="Calibri"/>
                <w:sz w:val="20"/>
                <w:lang w:eastAsia="zh-CN"/>
              </w:rPr>
            </w:pPr>
            <w:r w:rsidRPr="00B3484D">
              <w:rPr>
                <w:rFonts w:cs="Calibri"/>
                <w:sz w:val="20"/>
                <w:lang w:eastAsia="zh-CN"/>
              </w:rPr>
              <w:t>Rozvoj (sazba za hodinu)</w:t>
            </w:r>
          </w:p>
        </w:tc>
      </w:tr>
      <w:tr w:rsidR="00BD2569" w:rsidRPr="00B3484D" w14:paraId="3C901A49" w14:textId="77777777">
        <w:tc>
          <w:tcPr>
            <w:tcW w:w="704" w:type="dxa"/>
          </w:tcPr>
          <w:p w14:paraId="57740FAB" w14:textId="77777777" w:rsidR="00BD2569" w:rsidRPr="00B3484D" w:rsidRDefault="009665DD">
            <w:pPr>
              <w:pStyle w:val="Zkladntext"/>
              <w:rPr>
                <w:rFonts w:cs="Calibri"/>
                <w:sz w:val="20"/>
                <w:lang w:eastAsia="zh-CN"/>
              </w:rPr>
            </w:pPr>
            <w:r w:rsidRPr="00B3484D">
              <w:rPr>
                <w:rFonts w:cs="Calibri"/>
                <w:sz w:val="20"/>
                <w:lang w:eastAsia="zh-CN"/>
              </w:rPr>
              <w:t>5.1.4.</w:t>
            </w:r>
          </w:p>
        </w:tc>
        <w:tc>
          <w:tcPr>
            <w:tcW w:w="7512" w:type="dxa"/>
          </w:tcPr>
          <w:p w14:paraId="1A8A0936" w14:textId="77777777" w:rsidR="00BD2569" w:rsidRPr="00B3484D" w:rsidRDefault="009665DD" w:rsidP="00C22ABA">
            <w:pPr>
              <w:pStyle w:val="Zkladntext"/>
              <w:rPr>
                <w:rFonts w:cs="Calibri"/>
                <w:sz w:val="20"/>
                <w:lang w:eastAsia="zh-CN"/>
              </w:rPr>
            </w:pPr>
            <w:r w:rsidRPr="00B3484D">
              <w:rPr>
                <w:rFonts w:cs="Calibri"/>
                <w:sz w:val="20"/>
                <w:lang w:eastAsia="zh-CN"/>
              </w:rPr>
              <w:t xml:space="preserve">Dodávka </w:t>
            </w:r>
            <w:r w:rsidR="00C22ABA">
              <w:rPr>
                <w:rFonts w:cs="Calibri"/>
                <w:sz w:val="20"/>
                <w:lang w:eastAsia="zh-CN"/>
              </w:rPr>
              <w:t>HW</w:t>
            </w:r>
            <w:r w:rsidRPr="00B3484D">
              <w:rPr>
                <w:rFonts w:cs="Calibri"/>
                <w:sz w:val="20"/>
                <w:lang w:eastAsia="zh-CN"/>
              </w:rPr>
              <w:t xml:space="preserve"> (jednotkové ceny za </w:t>
            </w:r>
            <w:r w:rsidR="00C22ABA">
              <w:rPr>
                <w:rFonts w:cs="Calibri"/>
                <w:sz w:val="20"/>
                <w:lang w:eastAsia="zh-CN"/>
              </w:rPr>
              <w:t>HW</w:t>
            </w:r>
            <w:r w:rsidRPr="00B3484D">
              <w:rPr>
                <w:rFonts w:cs="Calibri"/>
                <w:sz w:val="20"/>
                <w:lang w:eastAsia="zh-CN"/>
              </w:rPr>
              <w:t xml:space="preserve"> a implementační služby)</w:t>
            </w:r>
          </w:p>
        </w:tc>
      </w:tr>
    </w:tbl>
    <w:p w14:paraId="7F4D28CC" w14:textId="77777777" w:rsidR="00BD2569" w:rsidRPr="00B3484D" w:rsidRDefault="00BD2569">
      <w:pPr>
        <w:pStyle w:val="Zkladntext"/>
        <w:ind w:left="567"/>
        <w:rPr>
          <w:rFonts w:cs="Calibri"/>
          <w:lang w:eastAsia="zh-CN"/>
        </w:rPr>
      </w:pPr>
    </w:p>
    <w:p w14:paraId="4E2328D9"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DPH bude stanovena a hrazena v souladu s právními předpisy platnými ke dni uskutečnění zdanitelného plnění. </w:t>
      </w:r>
    </w:p>
    <w:p w14:paraId="35E2E7B9"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Jednotkové ceny obsahují veškeré náklady Zhotovitele na realizaci předmětu plnění dle Smlouvy, v jakosti, množství a provedení dle Smlouvy a jejích příloh, zejména veškeré náklady spojené s úplným a kvalitním provedením a dokončením Systému, včetně součástí a příslušenství, veškerých rizik a vlivů během realizace předmětu plnění, náklady na dodávky, instalaci, implementaci, školení pracovníků Objednatele, náklady na práci techniků Zhotovitele, jejich dopravní a jiné náhrady, provozní náklady, náklady na autorská práva, pojištění, cla, změny kurzů a jakékoliv další výdaje spojené s realizací předmětu plnění dle Smlouvy</w:t>
      </w:r>
      <w:r w:rsidR="00276E69">
        <w:rPr>
          <w:sz w:val="22"/>
          <w:szCs w:val="22"/>
          <w:u w:val="none"/>
          <w:lang w:val="cs-CZ"/>
        </w:rPr>
        <w:t>, s výjimkou čl. 5.10 Smlouvy</w:t>
      </w:r>
      <w:r w:rsidRPr="00B3484D">
        <w:rPr>
          <w:sz w:val="22"/>
          <w:szCs w:val="22"/>
          <w:u w:val="none"/>
          <w:lang w:val="cs-CZ"/>
        </w:rPr>
        <w:t>.</w:t>
      </w:r>
    </w:p>
    <w:p w14:paraId="5CE06458" w14:textId="77777777" w:rsidR="00BD2569" w:rsidRPr="00B3484D" w:rsidRDefault="009665DD">
      <w:pPr>
        <w:pStyle w:val="Nadpis"/>
        <w:numPr>
          <w:ilvl w:val="1"/>
          <w:numId w:val="8"/>
        </w:numPr>
        <w:spacing w:after="120" w:line="160" w:lineRule="atLeast"/>
        <w:ind w:left="567" w:hanging="567"/>
        <w:jc w:val="both"/>
        <w:rPr>
          <w:sz w:val="22"/>
          <w:szCs w:val="22"/>
          <w:lang w:val="cs-CZ"/>
        </w:rPr>
      </w:pPr>
      <w:r w:rsidRPr="00B3484D">
        <w:rPr>
          <w:sz w:val="22"/>
          <w:szCs w:val="22"/>
          <w:u w:val="none"/>
          <w:lang w:val="cs-CZ"/>
        </w:rPr>
        <w:t>Smluvní cenu plnění lze měnit pouze a výlučně formou písemných, vzestupně číslovaných dodatků, a to pouze z těchto důvodů:</w:t>
      </w:r>
    </w:p>
    <w:p w14:paraId="27767064" w14:textId="77777777" w:rsidR="00BD2569" w:rsidRPr="00B3484D" w:rsidRDefault="009665DD">
      <w:pPr>
        <w:pStyle w:val="RLTextlnkuslovan"/>
        <w:numPr>
          <w:ilvl w:val="0"/>
          <w:numId w:val="10"/>
        </w:numPr>
        <w:spacing w:line="160" w:lineRule="atLeast"/>
        <w:ind w:left="1418" w:hanging="425"/>
        <w:rPr>
          <w:rFonts w:ascii="Calibri" w:hAnsi="Calibri" w:cs="Calibri"/>
        </w:rPr>
      </w:pPr>
      <w:r w:rsidRPr="00B3484D">
        <w:rPr>
          <w:rFonts w:ascii="Calibri" w:hAnsi="Calibri" w:cs="Calibri"/>
        </w:rPr>
        <w:t>v případě vyhrazených změn závazku ze Smlouvy,</w:t>
      </w:r>
    </w:p>
    <w:p w14:paraId="05C27FCD" w14:textId="77777777" w:rsidR="00BD2569" w:rsidRPr="00B3484D" w:rsidRDefault="009665DD">
      <w:pPr>
        <w:pStyle w:val="RLTextlnkuslovan"/>
        <w:numPr>
          <w:ilvl w:val="0"/>
          <w:numId w:val="10"/>
        </w:numPr>
        <w:spacing w:line="160" w:lineRule="atLeast"/>
        <w:ind w:left="1418" w:hanging="425"/>
        <w:rPr>
          <w:rFonts w:ascii="Calibri" w:hAnsi="Calibri" w:cs="Calibri"/>
        </w:rPr>
      </w:pPr>
      <w:r w:rsidRPr="00B3484D">
        <w:rPr>
          <w:rFonts w:ascii="Calibri" w:hAnsi="Calibri" w:cs="Calibri"/>
        </w:rPr>
        <w:t>v průběhu realizace plnění bude objednatel požadovat nepodstatné změny ve smyslu a v souladu s § 222 ZZVZ.</w:t>
      </w:r>
    </w:p>
    <w:p w14:paraId="11AD9C4A"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rPr>
        <w:t>Smluvní cenu včetně DPH je možn</w:t>
      </w:r>
      <w:r w:rsidRPr="00B3484D">
        <w:rPr>
          <w:sz w:val="22"/>
          <w:szCs w:val="22"/>
          <w:u w:val="none"/>
          <w:lang w:val="cs-CZ"/>
        </w:rPr>
        <w:t>é</w:t>
      </w:r>
      <w:r w:rsidRPr="00B3484D">
        <w:rPr>
          <w:sz w:val="22"/>
          <w:szCs w:val="22"/>
          <w:u w:val="none"/>
        </w:rPr>
        <w:t xml:space="preserve"> změnit v případě změny zákonné sazby daně z přidané hodnoty, a to o částku odpovídající této změně zákonné sazby DPH.</w:t>
      </w:r>
    </w:p>
    <w:p w14:paraId="4C517AEE"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Smluvní cena za Dodávku a implementaci Systému dle čl. 5.1.1. této Smlouvy bude placena po dokončení a předání každé etapy dle rozpisu cen za příslušnou etapu dle přílohy č. 4 Smlouvy, tj. 1. etapa po provedeném průběžném akceptačním řízení na základě Akceptačního protokolu „Akceptováno bez výhrad“ nebo „Akceptováno s výhradami“; 2. etapa po provedení pilotního provozu a dokončení Dodávky a implementace Systému jako celku a po provedeném Závěrečném akceptačním řízení na základě Akceptačního protokolu „Akceptováno bez výhrad“ dle čl. 4.10 Smlouvy.</w:t>
      </w:r>
    </w:p>
    <w:p w14:paraId="6CE5D134" w14:textId="77777777" w:rsidR="00BD2569" w:rsidRPr="00B3484D" w:rsidRDefault="009665DD">
      <w:pPr>
        <w:pStyle w:val="lneksmlouvytextPVL"/>
        <w:numPr>
          <w:ilvl w:val="1"/>
          <w:numId w:val="8"/>
        </w:numPr>
        <w:tabs>
          <w:tab w:val="clear" w:pos="426"/>
          <w:tab w:val="left" w:pos="567"/>
        </w:tabs>
        <w:spacing w:after="120" w:line="240" w:lineRule="atLeast"/>
        <w:ind w:left="567" w:hanging="567"/>
        <w:rPr>
          <w:rFonts w:ascii="Calibri" w:hAnsi="Calibri" w:cs="Calibri"/>
          <w:bCs/>
          <w:lang w:val="cs-CZ"/>
        </w:rPr>
      </w:pPr>
      <w:r w:rsidRPr="00B3484D">
        <w:rPr>
          <w:rFonts w:ascii="Calibri" w:hAnsi="Calibri" w:cs="Calibri"/>
          <w:bCs/>
          <w:lang w:val="cs-CZ"/>
        </w:rPr>
        <w:t>Smluvní cena za Servisní služby je stanovena jako měsíční paušální sazba dle čl. 5.1.2. této Smlouvy a bude Zhotoviteli hrazena zpětně za předcházející měsíc poskytování služeb. Dnem uskutečnění zdanitelného plnění je poslední kalendářní den příslušného měsíce provádění služeb.</w:t>
      </w:r>
    </w:p>
    <w:p w14:paraId="4797A270" w14:textId="77777777" w:rsidR="00BD2569" w:rsidRPr="00B3484D" w:rsidRDefault="009665DD">
      <w:pPr>
        <w:pStyle w:val="lneksmlouvytextPVL"/>
        <w:numPr>
          <w:ilvl w:val="1"/>
          <w:numId w:val="8"/>
        </w:numPr>
        <w:tabs>
          <w:tab w:val="clear" w:pos="426"/>
          <w:tab w:val="left" w:pos="567"/>
        </w:tabs>
        <w:spacing w:after="120" w:line="160" w:lineRule="atLeast"/>
        <w:ind w:left="567" w:hanging="567"/>
        <w:rPr>
          <w:rFonts w:ascii="Calibri" w:hAnsi="Calibri" w:cs="Calibri"/>
          <w:bCs/>
          <w:lang w:val="cs-CZ"/>
        </w:rPr>
      </w:pPr>
      <w:r w:rsidRPr="00B3484D">
        <w:rPr>
          <w:rFonts w:ascii="Calibri" w:hAnsi="Calibri" w:cs="Calibri"/>
          <w:bCs/>
          <w:lang w:val="cs-CZ"/>
        </w:rPr>
        <w:t xml:space="preserve">Smluvní cena za provedení Rozvoje systému dle čl. 5.1.3. Smlouvy bude stanovena na základě věcného, časového a finančního rozsahu stanoveného Výzvou k provedení Rozvoje Systému dle čl. 8. Smlouvy oceněného na základě hodinových sazeb uvedených v příloze č. 4 této Smlouvy upraveného dle skutečného rozsahu Rozvoje systému na základě výkazu prací odsouhlasených Zástupcem objednatele při Rozvojovém akceptačním řízení; smluvní cena za provedení Rozvoje systému bude uhrazena až po dokončení požadovaného Rozvoje Systému a po podpisu Rozvojového Akceptačního protokolu „Akceptováno bez výhrad“ nebo „Akceptováno s výhradami“ a po odstranění vad a nedodělků. </w:t>
      </w:r>
    </w:p>
    <w:p w14:paraId="1F3F87EB"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Smluvní cena za Dodávku </w:t>
      </w:r>
      <w:r w:rsidR="00C22ABA">
        <w:rPr>
          <w:sz w:val="22"/>
          <w:szCs w:val="22"/>
          <w:u w:val="none"/>
          <w:lang w:val="cs-CZ"/>
        </w:rPr>
        <w:t>HW</w:t>
      </w:r>
      <w:r w:rsidRPr="00B3484D">
        <w:rPr>
          <w:sz w:val="22"/>
          <w:szCs w:val="22"/>
          <w:u w:val="none"/>
          <w:lang w:val="cs-CZ"/>
        </w:rPr>
        <w:t xml:space="preserve"> dle čl. 5.1.4. Smlouvy bude stanovena </w:t>
      </w:r>
      <w:r w:rsidRPr="00B3484D">
        <w:rPr>
          <w:bCs/>
          <w:sz w:val="22"/>
          <w:szCs w:val="22"/>
          <w:u w:val="none"/>
          <w:lang w:val="cs-CZ"/>
        </w:rPr>
        <w:t xml:space="preserve">na základě rozsahu </w:t>
      </w:r>
      <w:r w:rsidR="00C22ABA">
        <w:rPr>
          <w:bCs/>
          <w:sz w:val="22"/>
          <w:szCs w:val="22"/>
          <w:u w:val="none"/>
          <w:lang w:val="cs-CZ"/>
        </w:rPr>
        <w:t>HW</w:t>
      </w:r>
      <w:r w:rsidRPr="00B3484D">
        <w:rPr>
          <w:bCs/>
          <w:sz w:val="22"/>
          <w:szCs w:val="22"/>
          <w:u w:val="none"/>
          <w:lang w:val="cs-CZ"/>
        </w:rPr>
        <w:t xml:space="preserve"> a rozsahu implementačních prací uvedeného ve Výzvě k Dodávce </w:t>
      </w:r>
      <w:r w:rsidR="00C22ABA">
        <w:rPr>
          <w:bCs/>
          <w:sz w:val="22"/>
          <w:szCs w:val="22"/>
          <w:u w:val="none"/>
          <w:lang w:val="cs-CZ"/>
        </w:rPr>
        <w:t>HW</w:t>
      </w:r>
      <w:r w:rsidRPr="00B3484D">
        <w:rPr>
          <w:bCs/>
          <w:sz w:val="22"/>
          <w:szCs w:val="22"/>
          <w:u w:val="none"/>
          <w:lang w:val="cs-CZ"/>
        </w:rPr>
        <w:t xml:space="preserve"> dle čl. 9 Smlouvy oceněných </w:t>
      </w:r>
      <w:r w:rsidRPr="00B3484D">
        <w:rPr>
          <w:bCs/>
          <w:sz w:val="22"/>
          <w:szCs w:val="22"/>
          <w:u w:val="none"/>
          <w:lang w:val="cs-CZ"/>
        </w:rPr>
        <w:lastRenderedPageBreak/>
        <w:t xml:space="preserve">dle jednotkových sazeb </w:t>
      </w:r>
      <w:r w:rsidR="00C22ABA">
        <w:rPr>
          <w:bCs/>
          <w:sz w:val="22"/>
          <w:szCs w:val="22"/>
          <w:u w:val="none"/>
          <w:lang w:val="cs-CZ"/>
        </w:rPr>
        <w:t>HW</w:t>
      </w:r>
      <w:r w:rsidRPr="00B3484D">
        <w:rPr>
          <w:bCs/>
          <w:sz w:val="22"/>
          <w:szCs w:val="22"/>
          <w:u w:val="none"/>
          <w:lang w:val="cs-CZ"/>
        </w:rPr>
        <w:t xml:space="preserve"> a hodinových sazeb implementačních prací uvedených v příloze č. 4 této Smlouvy</w:t>
      </w:r>
      <w:r w:rsidRPr="00B3484D">
        <w:rPr>
          <w:rFonts w:eastAsia="Arial"/>
          <w:sz w:val="22"/>
          <w:szCs w:val="22"/>
          <w:u w:val="none"/>
          <w:lang w:val="cs-CZ"/>
        </w:rPr>
        <w:t xml:space="preserve">, a to </w:t>
      </w:r>
      <w:r w:rsidRPr="00B3484D">
        <w:rPr>
          <w:rFonts w:eastAsia="Arial"/>
          <w:sz w:val="22"/>
          <w:szCs w:val="22"/>
          <w:u w:val="none"/>
        </w:rPr>
        <w:t>po</w:t>
      </w:r>
      <w:r w:rsidRPr="00B3484D">
        <w:rPr>
          <w:rFonts w:eastAsia="Arial"/>
          <w:sz w:val="22"/>
          <w:szCs w:val="22"/>
          <w:u w:val="none"/>
          <w:lang w:val="cs-CZ"/>
        </w:rPr>
        <w:t> </w:t>
      </w:r>
      <w:r w:rsidRPr="00B3484D">
        <w:rPr>
          <w:rFonts w:eastAsia="Arial"/>
          <w:sz w:val="22"/>
          <w:szCs w:val="22"/>
          <w:u w:val="none"/>
        </w:rPr>
        <w:t xml:space="preserve">řádném předání a převzetí </w:t>
      </w:r>
      <w:r w:rsidRPr="00B3484D">
        <w:rPr>
          <w:rFonts w:eastAsia="Arial"/>
          <w:sz w:val="22"/>
          <w:szCs w:val="22"/>
          <w:u w:val="none"/>
          <w:lang w:val="cs-CZ"/>
        </w:rPr>
        <w:t xml:space="preserve">Dodávky </w:t>
      </w:r>
      <w:r w:rsidR="00C22ABA">
        <w:rPr>
          <w:rFonts w:eastAsia="Arial"/>
          <w:sz w:val="22"/>
          <w:szCs w:val="22"/>
          <w:u w:val="none"/>
          <w:lang w:val="cs-CZ"/>
        </w:rPr>
        <w:t>HW</w:t>
      </w:r>
      <w:r w:rsidRPr="00B3484D">
        <w:rPr>
          <w:rFonts w:eastAsia="Arial"/>
          <w:sz w:val="22"/>
          <w:szCs w:val="22"/>
          <w:u w:val="none"/>
        </w:rPr>
        <w:t xml:space="preserve"> </w:t>
      </w:r>
      <w:r w:rsidRPr="00B3484D">
        <w:rPr>
          <w:rFonts w:eastAsia="Arial"/>
          <w:sz w:val="22"/>
          <w:szCs w:val="22"/>
          <w:u w:val="none"/>
          <w:lang w:val="cs-CZ"/>
        </w:rPr>
        <w:t xml:space="preserve">a provedení implementačních prací </w:t>
      </w:r>
      <w:r w:rsidRPr="00B3484D">
        <w:rPr>
          <w:rFonts w:eastAsia="Arial"/>
          <w:sz w:val="22"/>
          <w:szCs w:val="22"/>
          <w:u w:val="none"/>
        </w:rPr>
        <w:t>potvrzeným na</w:t>
      </w:r>
      <w:r w:rsidRPr="00B3484D">
        <w:rPr>
          <w:rFonts w:eastAsia="Arial"/>
          <w:sz w:val="22"/>
          <w:szCs w:val="22"/>
          <w:u w:val="none"/>
          <w:lang w:val="cs-CZ"/>
        </w:rPr>
        <w:t> </w:t>
      </w:r>
      <w:r w:rsidRPr="00B3484D">
        <w:rPr>
          <w:rFonts w:eastAsia="Arial"/>
          <w:sz w:val="22"/>
          <w:szCs w:val="22"/>
          <w:u w:val="none"/>
        </w:rPr>
        <w:t xml:space="preserve">základě předávacího protokolu dle čl. </w:t>
      </w:r>
      <w:r w:rsidRPr="00B3484D">
        <w:rPr>
          <w:rFonts w:eastAsia="Arial"/>
          <w:sz w:val="22"/>
          <w:szCs w:val="22"/>
          <w:u w:val="none"/>
          <w:lang w:val="cs-CZ"/>
        </w:rPr>
        <w:t>9</w:t>
      </w:r>
      <w:r w:rsidRPr="00B3484D">
        <w:rPr>
          <w:rFonts w:eastAsia="Arial"/>
          <w:sz w:val="22"/>
          <w:szCs w:val="22"/>
          <w:u w:val="none"/>
        </w:rPr>
        <w:t xml:space="preserve"> této Smlouvy</w:t>
      </w:r>
      <w:r w:rsidRPr="00B3484D">
        <w:rPr>
          <w:sz w:val="22"/>
          <w:szCs w:val="22"/>
          <w:u w:val="none"/>
          <w:lang w:val="cs-CZ"/>
        </w:rPr>
        <w:t>.</w:t>
      </w:r>
    </w:p>
    <w:p w14:paraId="634E050E" w14:textId="77777777" w:rsidR="00BD2569" w:rsidRPr="00B3484D" w:rsidRDefault="009665DD">
      <w:pPr>
        <w:pStyle w:val="Nadpis"/>
        <w:numPr>
          <w:ilvl w:val="1"/>
          <w:numId w:val="8"/>
        </w:numPr>
        <w:spacing w:after="120" w:line="160" w:lineRule="atLeast"/>
        <w:ind w:left="567" w:hanging="567"/>
        <w:jc w:val="both"/>
        <w:rPr>
          <w:sz w:val="22"/>
          <w:szCs w:val="22"/>
          <w:u w:val="none"/>
        </w:rPr>
      </w:pPr>
      <w:r w:rsidRPr="00B3484D">
        <w:rPr>
          <w:sz w:val="22"/>
          <w:szCs w:val="22"/>
          <w:u w:val="none"/>
        </w:rPr>
        <w:t xml:space="preserve">Smluvní strany se dohodly, že </w:t>
      </w:r>
      <w:r w:rsidRPr="00B3484D">
        <w:rPr>
          <w:sz w:val="22"/>
          <w:szCs w:val="22"/>
          <w:u w:val="none"/>
          <w:lang w:val="cs-CZ"/>
        </w:rPr>
        <w:t>Zhotovitel</w:t>
      </w:r>
      <w:r w:rsidRPr="00B3484D">
        <w:rPr>
          <w:sz w:val="22"/>
          <w:szCs w:val="22"/>
          <w:u w:val="none"/>
        </w:rPr>
        <w:t xml:space="preserve"> je oprávněn </w:t>
      </w:r>
      <w:r w:rsidRPr="00B3484D">
        <w:rPr>
          <w:sz w:val="22"/>
          <w:szCs w:val="22"/>
          <w:u w:val="none"/>
          <w:lang w:val="cs-CZ"/>
        </w:rPr>
        <w:t>cenu</w:t>
      </w:r>
      <w:r w:rsidRPr="00B3484D">
        <w:rPr>
          <w:sz w:val="22"/>
          <w:szCs w:val="22"/>
          <w:u w:val="none"/>
        </w:rPr>
        <w:t xml:space="preserve"> v Kč bez DPH uvedenou v čl. </w:t>
      </w:r>
      <w:r w:rsidRPr="00B3484D">
        <w:rPr>
          <w:sz w:val="22"/>
          <w:szCs w:val="22"/>
          <w:u w:val="none"/>
          <w:lang w:val="cs-CZ"/>
        </w:rPr>
        <w:t xml:space="preserve">5.1.2. až 5.1.4. </w:t>
      </w:r>
      <w:r w:rsidRPr="00B3484D">
        <w:rPr>
          <w:sz w:val="22"/>
          <w:szCs w:val="22"/>
          <w:u w:val="none"/>
        </w:rPr>
        <w:t xml:space="preserve">této </w:t>
      </w:r>
      <w:r w:rsidRPr="00B3484D">
        <w:rPr>
          <w:sz w:val="22"/>
          <w:szCs w:val="22"/>
          <w:u w:val="none"/>
          <w:lang w:val="cs-CZ"/>
        </w:rPr>
        <w:t>S</w:t>
      </w:r>
      <w:r w:rsidRPr="00B3484D">
        <w:rPr>
          <w:sz w:val="22"/>
          <w:szCs w:val="22"/>
          <w:u w:val="none"/>
        </w:rPr>
        <w:t>mlouvy navýšit za těchto podmínek:</w:t>
      </w:r>
    </w:p>
    <w:p w14:paraId="4324DD40" w14:textId="77777777" w:rsidR="00BD2569" w:rsidRPr="00B3484D" w:rsidRDefault="009665DD">
      <w:pPr>
        <w:pStyle w:val="Odstavecodsazen"/>
        <w:numPr>
          <w:ilvl w:val="0"/>
          <w:numId w:val="19"/>
        </w:numPr>
        <w:tabs>
          <w:tab w:val="clear" w:pos="1699"/>
          <w:tab w:val="left" w:pos="1276"/>
          <w:tab w:val="left" w:pos="1701"/>
        </w:tabs>
        <w:overflowPunct w:val="0"/>
        <w:spacing w:after="120"/>
        <w:ind w:left="1134"/>
        <w:rPr>
          <w:rFonts w:ascii="Calibri" w:hAnsi="Calibri" w:cs="Calibri"/>
          <w:sz w:val="22"/>
          <w:szCs w:val="22"/>
        </w:rPr>
      </w:pPr>
      <w:r w:rsidRPr="00B3484D">
        <w:rPr>
          <w:rFonts w:ascii="Calibri" w:hAnsi="Calibri" w:cs="Calibri"/>
          <w:sz w:val="22"/>
          <w:szCs w:val="22"/>
        </w:rPr>
        <w:t xml:space="preserve">Zhotovitel je oprávněn navýšit jednou ročně sjednanou cenu v Kč bez DPH uvedenou v čl. 5.1.2. až 5.1.4. této Smlouvy („sjednané ceny“), a to s účinností od 1. dne měsíce, v němž písemně oznámil uplatnění navýšení cen, nejdříve však od 1. 1. 2026, </w:t>
      </w:r>
    </w:p>
    <w:p w14:paraId="7848C10E" w14:textId="77777777" w:rsidR="00BD2569" w:rsidRPr="00B3484D" w:rsidRDefault="009665DD">
      <w:pPr>
        <w:pStyle w:val="Odstavecodsazen"/>
        <w:numPr>
          <w:ilvl w:val="0"/>
          <w:numId w:val="19"/>
        </w:numPr>
        <w:tabs>
          <w:tab w:val="clear" w:pos="1699"/>
          <w:tab w:val="left" w:pos="1276"/>
          <w:tab w:val="left" w:pos="1701"/>
        </w:tabs>
        <w:overflowPunct w:val="0"/>
        <w:spacing w:after="120"/>
        <w:ind w:left="1134"/>
        <w:rPr>
          <w:rFonts w:ascii="Calibri" w:hAnsi="Calibri" w:cs="Calibri"/>
          <w:sz w:val="22"/>
          <w:szCs w:val="22"/>
        </w:rPr>
      </w:pPr>
      <w:r w:rsidRPr="00B3484D">
        <w:rPr>
          <w:rFonts w:ascii="Calibri" w:hAnsi="Calibri" w:cs="Calibri"/>
          <w:sz w:val="22"/>
          <w:szCs w:val="22"/>
        </w:rPr>
        <w:t>Zhotovitel je oprávněn navýšit sjednané ceny z důvodu inflace, vyjádřené průměrnou roční mírou inflace spotřebitelských cen za předcházející rok vyhlášenou Českým statistickým úřadem (dále jen „inflace“), za předpokladu, že inflace přesáhne hodnotu 1 %, a to o tolik procent, o kolik inflace přesáhne hranici 1 % s tím, že maximální navýšení cen je omezeno hranicí 8 % průměrné roční míry inflace;</w:t>
      </w:r>
    </w:p>
    <w:p w14:paraId="1A232A01" w14:textId="77777777" w:rsidR="00BD2569" w:rsidRPr="00B3484D" w:rsidRDefault="009665DD">
      <w:pPr>
        <w:pStyle w:val="Odstavecodsazen"/>
        <w:numPr>
          <w:ilvl w:val="0"/>
          <w:numId w:val="19"/>
        </w:numPr>
        <w:tabs>
          <w:tab w:val="left" w:pos="1276"/>
        </w:tabs>
        <w:overflowPunct w:val="0"/>
        <w:spacing w:after="120"/>
        <w:ind w:left="1134"/>
        <w:rPr>
          <w:rFonts w:ascii="Calibri" w:hAnsi="Calibri" w:cs="Calibri"/>
          <w:sz w:val="22"/>
          <w:szCs w:val="22"/>
        </w:rPr>
      </w:pPr>
      <w:r w:rsidRPr="00B3484D">
        <w:rPr>
          <w:rFonts w:ascii="Calibri" w:hAnsi="Calibri" w:cs="Calibri"/>
          <w:sz w:val="22"/>
          <w:szCs w:val="22"/>
        </w:rPr>
        <w:t>v případě záporné inflace se výše sjednaných cen pro daný rok neupravuje;</w:t>
      </w:r>
    </w:p>
    <w:p w14:paraId="520F1BD7" w14:textId="77777777" w:rsidR="00BD2569" w:rsidRPr="00B3484D" w:rsidRDefault="009665DD">
      <w:pPr>
        <w:pStyle w:val="Odstavecodsazen"/>
        <w:numPr>
          <w:ilvl w:val="0"/>
          <w:numId w:val="19"/>
        </w:numPr>
        <w:tabs>
          <w:tab w:val="left" w:pos="1276"/>
        </w:tabs>
        <w:overflowPunct w:val="0"/>
        <w:spacing w:after="120"/>
        <w:ind w:left="1134"/>
        <w:rPr>
          <w:rFonts w:ascii="Calibri" w:hAnsi="Calibri" w:cs="Calibri"/>
          <w:sz w:val="22"/>
          <w:szCs w:val="22"/>
        </w:rPr>
      </w:pPr>
      <w:r w:rsidRPr="00B3484D">
        <w:rPr>
          <w:rFonts w:ascii="Calibri" w:hAnsi="Calibri" w:cs="Calibri"/>
          <w:sz w:val="22"/>
          <w:szCs w:val="22"/>
        </w:rPr>
        <w:t>ceny zvýšené z důvodu inflace se považují za sjednané ceny za plnění;</w:t>
      </w:r>
    </w:p>
    <w:p w14:paraId="28ABD8C7" w14:textId="77777777" w:rsidR="00BD2569" w:rsidRPr="00B3484D" w:rsidRDefault="009665DD">
      <w:pPr>
        <w:pStyle w:val="Nadpis"/>
        <w:numPr>
          <w:ilvl w:val="0"/>
          <w:numId w:val="0"/>
        </w:numPr>
        <w:spacing w:after="120" w:line="160" w:lineRule="atLeast"/>
        <w:ind w:left="567"/>
        <w:jc w:val="both"/>
        <w:rPr>
          <w:sz w:val="22"/>
          <w:szCs w:val="22"/>
          <w:u w:val="none"/>
          <w:lang w:val="cs-CZ"/>
        </w:rPr>
      </w:pPr>
      <w:r w:rsidRPr="00B3484D">
        <w:rPr>
          <w:sz w:val="22"/>
          <w:szCs w:val="22"/>
          <w:u w:val="none"/>
        </w:rPr>
        <w:t xml:space="preserve">O navýšení </w:t>
      </w:r>
      <w:r w:rsidRPr="00B3484D">
        <w:rPr>
          <w:sz w:val="22"/>
          <w:szCs w:val="22"/>
          <w:u w:val="none"/>
          <w:lang w:val="cs-CZ"/>
        </w:rPr>
        <w:t>cen</w:t>
      </w:r>
      <w:r w:rsidRPr="00B3484D">
        <w:rPr>
          <w:sz w:val="22"/>
          <w:szCs w:val="22"/>
          <w:u w:val="none"/>
        </w:rPr>
        <w:t xml:space="preserve"> podle tohoto ustanovení </w:t>
      </w:r>
      <w:r w:rsidRPr="00B3484D">
        <w:rPr>
          <w:sz w:val="22"/>
          <w:szCs w:val="22"/>
          <w:u w:val="none"/>
          <w:lang w:val="cs-CZ"/>
        </w:rPr>
        <w:t>S</w:t>
      </w:r>
      <w:r w:rsidRPr="00B3484D">
        <w:rPr>
          <w:sz w:val="22"/>
          <w:szCs w:val="22"/>
          <w:u w:val="none"/>
        </w:rPr>
        <w:t xml:space="preserve">mlouvy bude mezi smluvními stranami uzavřen deklaratorní dodatek k této </w:t>
      </w:r>
      <w:r w:rsidRPr="00B3484D">
        <w:rPr>
          <w:sz w:val="22"/>
          <w:szCs w:val="22"/>
          <w:u w:val="none"/>
          <w:lang w:val="cs-CZ"/>
        </w:rPr>
        <w:t>S</w:t>
      </w:r>
      <w:r w:rsidRPr="00B3484D">
        <w:rPr>
          <w:sz w:val="22"/>
          <w:szCs w:val="22"/>
          <w:u w:val="none"/>
        </w:rPr>
        <w:t>mlouvě, který bude z důvodu transparentnosti uveřejněn v registru smluv</w:t>
      </w:r>
      <w:r w:rsidRPr="00B3484D">
        <w:rPr>
          <w:u w:val="none"/>
        </w:rPr>
        <w:t>.</w:t>
      </w:r>
    </w:p>
    <w:p w14:paraId="63A823AE"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Objednatel neposkytuje zálohy na ceny za provádění plnění.</w:t>
      </w:r>
    </w:p>
    <w:p w14:paraId="446DBECD"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Splatnost faktur činí 30 dnů od data vystavení. </w:t>
      </w:r>
    </w:p>
    <w:p w14:paraId="413D8A3A"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bookmarkStart w:id="21" w:name="_Ref29203143"/>
      <w:r w:rsidRPr="00B3484D">
        <w:rPr>
          <w:sz w:val="22"/>
          <w:szCs w:val="22"/>
          <w:u w:val="none"/>
          <w:lang w:val="cs-CZ"/>
        </w:rPr>
        <w:t>Faktura – daňový doklad - musí splňovat Smlouvou stanovené náležitosti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objednatel v prodlení s úhradou.</w:t>
      </w:r>
      <w:bookmarkEnd w:id="21"/>
      <w:r w:rsidRPr="00B3484D">
        <w:rPr>
          <w:sz w:val="22"/>
          <w:szCs w:val="22"/>
          <w:u w:val="none"/>
          <w:lang w:val="cs-CZ"/>
        </w:rPr>
        <w:t xml:space="preserve"> Na každé faktuře – daňovém dokladu musí být uvedeno číslo Smlouvy Objednatele. </w:t>
      </w:r>
      <w:bookmarkStart w:id="22" w:name="_Ref29210228"/>
    </w:p>
    <w:p w14:paraId="70EC9F0C"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Objednatel může jednostranně započíst vůči Zhotoviteli pohledávku (i nesplatnou) plynoucí z této Smlouvy oproti splatné pohledávce Zhotovitele vůči Objednateli. </w:t>
      </w:r>
    </w:p>
    <w:p w14:paraId="409E703E"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Zhotovitel prohlašuje, že ke dni podpisu této Smlouvy není nespolehlivým plátcem DPH dle § 106 zákona č. 235/2004 Sb., o dani z přidané hodnoty, ve znění pozdějších předpisů, a není veden v registru nespolehlivých plátců DPH. </w:t>
      </w:r>
    </w:p>
    <w:p w14:paraId="1944CF1F"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bookmarkEnd w:id="22"/>
    </w:p>
    <w:p w14:paraId="7FCA8E82" w14:textId="77777777" w:rsidR="00BD2569" w:rsidRPr="00B3484D" w:rsidRDefault="00BD2569">
      <w:pPr>
        <w:pStyle w:val="Nadpis"/>
        <w:numPr>
          <w:ilvl w:val="0"/>
          <w:numId w:val="0"/>
        </w:numPr>
        <w:spacing w:after="120" w:line="160" w:lineRule="atLeast"/>
        <w:ind w:left="709"/>
        <w:jc w:val="both"/>
        <w:rPr>
          <w:b/>
          <w:sz w:val="22"/>
          <w:szCs w:val="22"/>
          <w:u w:val="none"/>
          <w:lang w:val="cs-CZ"/>
        </w:rPr>
      </w:pPr>
    </w:p>
    <w:p w14:paraId="18C9FE8D" w14:textId="77777777" w:rsidR="00BD2569" w:rsidRPr="00B3484D" w:rsidRDefault="009665DD">
      <w:pPr>
        <w:pStyle w:val="Nadpis"/>
        <w:numPr>
          <w:ilvl w:val="0"/>
          <w:numId w:val="8"/>
        </w:numPr>
        <w:spacing w:after="120" w:line="160" w:lineRule="atLeast"/>
        <w:rPr>
          <w:sz w:val="24"/>
          <w:szCs w:val="24"/>
          <w:lang w:val="cs-CZ"/>
        </w:rPr>
      </w:pPr>
      <w:r w:rsidRPr="00B3484D">
        <w:rPr>
          <w:b/>
          <w:sz w:val="24"/>
          <w:szCs w:val="24"/>
          <w:u w:val="none"/>
          <w:lang w:val="cs-CZ"/>
        </w:rPr>
        <w:t xml:space="preserve">Vady Systému a záruka </w:t>
      </w:r>
    </w:p>
    <w:p w14:paraId="18371B4D"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Zhotovitel poskytuje záruku, že Systém, veškeré jeho výstupy a </w:t>
      </w:r>
      <w:r w:rsidR="007D3F52">
        <w:rPr>
          <w:sz w:val="22"/>
          <w:szCs w:val="22"/>
          <w:u w:val="none"/>
          <w:lang w:val="cs-CZ"/>
        </w:rPr>
        <w:t>SW</w:t>
      </w:r>
      <w:r w:rsidRPr="00B3484D">
        <w:rPr>
          <w:sz w:val="22"/>
          <w:szCs w:val="22"/>
          <w:u w:val="none"/>
          <w:lang w:val="cs-CZ"/>
        </w:rPr>
        <w:t xml:space="preserve"> komponenty a </w:t>
      </w:r>
      <w:r w:rsidR="00C22ABA">
        <w:rPr>
          <w:sz w:val="22"/>
          <w:szCs w:val="22"/>
          <w:u w:val="none"/>
          <w:lang w:val="cs-CZ"/>
        </w:rPr>
        <w:t>HW</w:t>
      </w:r>
      <w:r w:rsidRPr="00B3484D">
        <w:rPr>
          <w:sz w:val="22"/>
          <w:szCs w:val="22"/>
          <w:u w:val="none"/>
          <w:lang w:val="cs-CZ"/>
        </w:rPr>
        <w:t xml:space="preserve"> mají ke dni jejich předání funkční a další vlastnosti stanovené v této Smlouvě nebo požadované Objednatelem v souladu s touto Smlouvou.</w:t>
      </w:r>
    </w:p>
    <w:p w14:paraId="151F15AB"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Systém, výstupy, </w:t>
      </w:r>
      <w:r w:rsidR="007D3F52">
        <w:rPr>
          <w:sz w:val="22"/>
          <w:szCs w:val="22"/>
          <w:u w:val="none"/>
          <w:lang w:val="cs-CZ"/>
        </w:rPr>
        <w:t>SW</w:t>
      </w:r>
      <w:r w:rsidRPr="00B3484D">
        <w:rPr>
          <w:sz w:val="22"/>
          <w:szCs w:val="22"/>
          <w:u w:val="none"/>
          <w:lang w:val="cs-CZ"/>
        </w:rPr>
        <w:t xml:space="preserve"> komponenty a </w:t>
      </w:r>
      <w:r w:rsidR="007D3F52">
        <w:rPr>
          <w:sz w:val="22"/>
          <w:szCs w:val="22"/>
          <w:u w:val="none"/>
          <w:lang w:val="cs-CZ"/>
        </w:rPr>
        <w:t>HW</w:t>
      </w:r>
      <w:r w:rsidRPr="00B3484D">
        <w:rPr>
          <w:sz w:val="22"/>
          <w:szCs w:val="22"/>
          <w:u w:val="none"/>
          <w:lang w:val="cs-CZ"/>
        </w:rPr>
        <w:t xml:space="preserve"> Zhotovitele musí být ve stavu požadovaném Smlouvou do data uplynutí příslušné záruční doby. Záruční doba činí 24 měsíců. Je-li u některých komponent delší záruční doba stanovená třetí stranou, bude využita tato záruční doba. </w:t>
      </w:r>
    </w:p>
    <w:p w14:paraId="648EF98A" w14:textId="77777777" w:rsidR="00BD2569" w:rsidRPr="00B3484D" w:rsidRDefault="009665DD">
      <w:pPr>
        <w:pStyle w:val="Nadpis"/>
        <w:numPr>
          <w:ilvl w:val="1"/>
          <w:numId w:val="8"/>
        </w:numPr>
        <w:spacing w:after="120" w:line="160" w:lineRule="atLeast"/>
        <w:ind w:left="567" w:hanging="567"/>
        <w:jc w:val="both"/>
        <w:rPr>
          <w:u w:val="none"/>
        </w:rPr>
      </w:pPr>
      <w:r w:rsidRPr="00B3484D">
        <w:rPr>
          <w:sz w:val="22"/>
          <w:szCs w:val="22"/>
          <w:u w:val="none"/>
          <w:lang w:val="cs-CZ"/>
        </w:rPr>
        <w:lastRenderedPageBreak/>
        <w:t xml:space="preserve">Počátek běhu záruční doby Systému </w:t>
      </w:r>
      <w:r w:rsidR="00133CF9">
        <w:rPr>
          <w:sz w:val="22"/>
          <w:szCs w:val="22"/>
          <w:u w:val="none"/>
          <w:lang w:val="cs-CZ"/>
        </w:rPr>
        <w:t xml:space="preserve">(ev. HW) </w:t>
      </w:r>
      <w:r w:rsidRPr="00B3484D">
        <w:rPr>
          <w:sz w:val="22"/>
          <w:szCs w:val="22"/>
          <w:u w:val="none"/>
          <w:lang w:val="cs-CZ"/>
        </w:rPr>
        <w:t xml:space="preserve">se počítá ode dne dokončení a převzetí Systému jako celku uvedeného v Akceptačním protokolu dle čl. 4.10 Smlouvy. Počátek běhu záruční doby </w:t>
      </w:r>
      <w:r w:rsidR="00C22ABA">
        <w:rPr>
          <w:sz w:val="22"/>
          <w:szCs w:val="22"/>
          <w:u w:val="none"/>
          <w:lang w:val="cs-CZ"/>
        </w:rPr>
        <w:t>HW</w:t>
      </w:r>
      <w:r w:rsidRPr="00B3484D">
        <w:rPr>
          <w:sz w:val="22"/>
          <w:szCs w:val="22"/>
          <w:u w:val="none"/>
          <w:lang w:val="cs-CZ"/>
        </w:rPr>
        <w:t xml:space="preserve"> se počítá ode dne </w:t>
      </w:r>
      <w:r w:rsidRPr="00B3484D">
        <w:rPr>
          <w:rFonts w:eastAsia="Arial"/>
          <w:sz w:val="22"/>
          <w:szCs w:val="22"/>
          <w:u w:val="none"/>
        </w:rPr>
        <w:t xml:space="preserve">převzetí </w:t>
      </w:r>
      <w:r w:rsidRPr="00B3484D">
        <w:rPr>
          <w:rFonts w:eastAsia="Arial"/>
          <w:sz w:val="22"/>
          <w:szCs w:val="22"/>
          <w:u w:val="none"/>
          <w:lang w:val="cs-CZ"/>
        </w:rPr>
        <w:t xml:space="preserve">Dodávky </w:t>
      </w:r>
      <w:r w:rsidR="00C22ABA">
        <w:rPr>
          <w:rFonts w:eastAsia="Arial"/>
          <w:sz w:val="22"/>
          <w:szCs w:val="22"/>
          <w:u w:val="none"/>
          <w:lang w:val="cs-CZ"/>
        </w:rPr>
        <w:t>HW</w:t>
      </w:r>
      <w:r w:rsidRPr="00B3484D">
        <w:rPr>
          <w:rFonts w:eastAsia="Arial"/>
          <w:sz w:val="22"/>
          <w:szCs w:val="22"/>
          <w:u w:val="none"/>
          <w:lang w:val="cs-CZ"/>
        </w:rPr>
        <w:t xml:space="preserve"> Objednatelem</w:t>
      </w:r>
      <w:r w:rsidRPr="00B3484D">
        <w:rPr>
          <w:rFonts w:eastAsia="Arial"/>
          <w:sz w:val="22"/>
          <w:szCs w:val="22"/>
          <w:u w:val="none"/>
        </w:rPr>
        <w:t xml:space="preserve"> </w:t>
      </w:r>
      <w:r w:rsidRPr="00B3484D">
        <w:rPr>
          <w:rFonts w:eastAsia="Arial"/>
          <w:sz w:val="22"/>
          <w:szCs w:val="22"/>
          <w:u w:val="none"/>
          <w:lang w:val="cs-CZ"/>
        </w:rPr>
        <w:t xml:space="preserve">a provedení implementačních prací </w:t>
      </w:r>
      <w:r w:rsidRPr="00B3484D">
        <w:rPr>
          <w:rFonts w:eastAsia="Arial"/>
          <w:sz w:val="22"/>
          <w:szCs w:val="22"/>
          <w:u w:val="none"/>
        </w:rPr>
        <w:t xml:space="preserve">na základě předávacího protokolu dle čl. </w:t>
      </w:r>
      <w:r w:rsidRPr="00B3484D">
        <w:rPr>
          <w:rFonts w:eastAsia="Arial"/>
          <w:sz w:val="22"/>
          <w:szCs w:val="22"/>
          <w:u w:val="none"/>
          <w:lang w:val="cs-CZ"/>
        </w:rPr>
        <w:t xml:space="preserve">9 </w:t>
      </w:r>
      <w:r w:rsidRPr="00B3484D">
        <w:rPr>
          <w:rFonts w:eastAsia="Arial"/>
          <w:sz w:val="22"/>
          <w:szCs w:val="22"/>
          <w:u w:val="none"/>
        </w:rPr>
        <w:t>této Smlouvy</w:t>
      </w:r>
      <w:r w:rsidRPr="00B3484D">
        <w:rPr>
          <w:rFonts w:eastAsia="Arial"/>
          <w:sz w:val="22"/>
          <w:szCs w:val="22"/>
          <w:u w:val="none"/>
          <w:lang w:val="cs-CZ"/>
        </w:rPr>
        <w:t>.</w:t>
      </w:r>
    </w:p>
    <w:p w14:paraId="5C081AB8"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rFonts w:eastAsia="Arial"/>
          <w:sz w:val="22"/>
          <w:szCs w:val="22"/>
          <w:u w:val="none"/>
        </w:rPr>
        <w:t xml:space="preserve">Záruka se nevztahuje na odstranění závad a poškození, které zavinil </w:t>
      </w:r>
      <w:r w:rsidRPr="00B3484D">
        <w:rPr>
          <w:rFonts w:eastAsia="Arial"/>
          <w:sz w:val="22"/>
          <w:szCs w:val="22"/>
          <w:u w:val="none"/>
          <w:lang w:val="cs-CZ"/>
        </w:rPr>
        <w:t>Objednatel</w:t>
      </w:r>
      <w:r w:rsidRPr="00B3484D">
        <w:rPr>
          <w:rFonts w:eastAsia="Arial"/>
          <w:sz w:val="22"/>
          <w:szCs w:val="22"/>
          <w:u w:val="none"/>
        </w:rPr>
        <w:t xml:space="preserve"> nesprávnou obsluhou a údržbou</w:t>
      </w:r>
      <w:r w:rsidRPr="00B3484D">
        <w:rPr>
          <w:rFonts w:eastAsia="Arial"/>
          <w:sz w:val="22"/>
          <w:szCs w:val="22"/>
          <w:u w:val="none"/>
          <w:lang w:val="cs-CZ"/>
        </w:rPr>
        <w:t xml:space="preserve"> Systému nebo </w:t>
      </w:r>
      <w:r w:rsidR="00C22ABA">
        <w:rPr>
          <w:rFonts w:eastAsia="Arial"/>
          <w:sz w:val="22"/>
          <w:szCs w:val="22"/>
          <w:u w:val="none"/>
          <w:lang w:val="cs-CZ"/>
        </w:rPr>
        <w:t>HW</w:t>
      </w:r>
      <w:r w:rsidRPr="00B3484D">
        <w:rPr>
          <w:rFonts w:eastAsia="Arial"/>
          <w:sz w:val="22"/>
          <w:szCs w:val="22"/>
          <w:u w:val="none"/>
        </w:rPr>
        <w:t>, a dále vad a poškození, které vznikly působením vnějších vlivů (živelnou pohromou apod</w:t>
      </w:r>
      <w:r w:rsidRPr="00B3484D">
        <w:rPr>
          <w:rFonts w:eastAsia="Arial"/>
          <w:sz w:val="22"/>
          <w:szCs w:val="22"/>
          <w:u w:val="none"/>
          <w:lang w:val="cs-CZ"/>
        </w:rPr>
        <w:t>.).</w:t>
      </w:r>
    </w:p>
    <w:p w14:paraId="3DF5DAC9"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Záruční doba se prodlužuje o dobu, po kterou byl Systém nebo </w:t>
      </w:r>
      <w:r w:rsidR="00C22ABA">
        <w:rPr>
          <w:sz w:val="22"/>
          <w:szCs w:val="22"/>
          <w:u w:val="none"/>
          <w:lang w:val="cs-CZ"/>
        </w:rPr>
        <w:t>HW</w:t>
      </w:r>
      <w:r w:rsidRPr="00B3484D">
        <w:rPr>
          <w:sz w:val="22"/>
          <w:szCs w:val="22"/>
          <w:u w:val="none"/>
          <w:lang w:val="cs-CZ"/>
        </w:rPr>
        <w:t xml:space="preserve"> mimo provoz či užívání z důvodu vady, na kterou se vztahuje zákonná odpovědnost za vady nebo záruka.</w:t>
      </w:r>
    </w:p>
    <w:p w14:paraId="1BD737F9" w14:textId="3AFEBAAE"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Zhotovitel je povinen odstranit vady Systému, </w:t>
      </w:r>
      <w:r w:rsidR="007D3F52">
        <w:rPr>
          <w:sz w:val="22"/>
          <w:szCs w:val="22"/>
          <w:u w:val="none"/>
          <w:lang w:val="cs-CZ"/>
        </w:rPr>
        <w:t>SW</w:t>
      </w:r>
      <w:r w:rsidRPr="00B3484D">
        <w:rPr>
          <w:sz w:val="22"/>
          <w:szCs w:val="22"/>
          <w:u w:val="none"/>
          <w:lang w:val="cs-CZ"/>
        </w:rPr>
        <w:t xml:space="preserve"> komponent nebo </w:t>
      </w:r>
      <w:r w:rsidR="00C22ABA">
        <w:rPr>
          <w:sz w:val="22"/>
          <w:szCs w:val="22"/>
          <w:u w:val="none"/>
          <w:lang w:val="cs-CZ"/>
        </w:rPr>
        <w:t>HW</w:t>
      </w:r>
      <w:r w:rsidRPr="00B3484D">
        <w:rPr>
          <w:sz w:val="22"/>
          <w:szCs w:val="22"/>
          <w:u w:val="none"/>
          <w:lang w:val="cs-CZ"/>
        </w:rPr>
        <w:t xml:space="preserve">, ať již zjevné nebo skryté, které Systém měl při předání nebo se vyskytly v záruční době, a to na základě doručené reklamace </w:t>
      </w:r>
      <w:r w:rsidRPr="007821D9">
        <w:rPr>
          <w:sz w:val="22"/>
          <w:szCs w:val="22"/>
          <w:u w:val="none"/>
          <w:lang w:val="cs-CZ"/>
        </w:rPr>
        <w:t xml:space="preserve">prostřednictvím </w:t>
      </w:r>
      <w:r w:rsidR="0025254C" w:rsidRPr="007821D9">
        <w:rPr>
          <w:sz w:val="22"/>
          <w:szCs w:val="22"/>
          <w:u w:val="none"/>
          <w:lang w:val="cs-CZ"/>
        </w:rPr>
        <w:t>emailu</w:t>
      </w:r>
      <w:r w:rsidR="00D70305">
        <w:rPr>
          <w:sz w:val="22"/>
          <w:szCs w:val="22"/>
          <w:u w:val="none"/>
          <w:lang w:val="cs-CZ"/>
        </w:rPr>
        <w:t xml:space="preserve"> </w:t>
      </w:r>
      <w:r w:rsidR="00473023" w:rsidRPr="00473023">
        <w:t>xxx</w:t>
      </w:r>
      <w:r w:rsidRPr="00B3484D">
        <w:rPr>
          <w:sz w:val="22"/>
          <w:szCs w:val="22"/>
          <w:u w:val="none"/>
          <w:lang w:val="cs-CZ"/>
        </w:rPr>
        <w:t xml:space="preserve"> ve lhůtě 15 kalendářních dnů, není-li dohodnuta lhůta odlišná v čl. 7 Smlouvy – SLA nebo v čl. 9.13 servisní podmínky </w:t>
      </w:r>
      <w:r w:rsidR="00C22ABA">
        <w:rPr>
          <w:sz w:val="22"/>
          <w:szCs w:val="22"/>
          <w:u w:val="none"/>
          <w:lang w:val="cs-CZ"/>
        </w:rPr>
        <w:t>HW</w:t>
      </w:r>
      <w:r w:rsidRPr="00B3484D">
        <w:rPr>
          <w:sz w:val="22"/>
          <w:szCs w:val="22"/>
          <w:u w:val="none"/>
          <w:lang w:val="cs-CZ"/>
        </w:rPr>
        <w:t xml:space="preserve">. </w:t>
      </w:r>
    </w:p>
    <w:p w14:paraId="2A8B14F7"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Záruční doba za vady Systému, </w:t>
      </w:r>
      <w:r w:rsidR="007D3F52">
        <w:rPr>
          <w:sz w:val="22"/>
          <w:szCs w:val="22"/>
          <w:u w:val="none"/>
          <w:lang w:val="cs-CZ"/>
        </w:rPr>
        <w:t>SW</w:t>
      </w:r>
      <w:r w:rsidRPr="00B3484D">
        <w:rPr>
          <w:sz w:val="22"/>
          <w:szCs w:val="22"/>
          <w:u w:val="none"/>
          <w:lang w:val="cs-CZ"/>
        </w:rPr>
        <w:t xml:space="preserve"> komponent nebo </w:t>
      </w:r>
      <w:r w:rsidR="00C22ABA">
        <w:rPr>
          <w:sz w:val="22"/>
          <w:szCs w:val="22"/>
          <w:u w:val="none"/>
          <w:lang w:val="cs-CZ"/>
        </w:rPr>
        <w:t>HW</w:t>
      </w:r>
      <w:r w:rsidRPr="00B3484D">
        <w:rPr>
          <w:sz w:val="22"/>
          <w:szCs w:val="22"/>
          <w:u w:val="none"/>
          <w:lang w:val="cs-CZ"/>
        </w:rPr>
        <w:t xml:space="preserve"> se prodlužuje o dobu počínající dnem oznámení vad Objednatelem Zhotoviteli a končící dnem řádného odstranění oznámených chybových stavů způsobujících vadu Systému nebo vad komponent či </w:t>
      </w:r>
      <w:r w:rsidR="00C22ABA">
        <w:rPr>
          <w:sz w:val="22"/>
          <w:szCs w:val="22"/>
          <w:u w:val="none"/>
          <w:lang w:val="cs-CZ"/>
        </w:rPr>
        <w:t>HW</w:t>
      </w:r>
      <w:r w:rsidRPr="00B3484D">
        <w:rPr>
          <w:sz w:val="22"/>
          <w:szCs w:val="22"/>
          <w:u w:val="none"/>
          <w:lang w:val="cs-CZ"/>
        </w:rPr>
        <w:t xml:space="preserve"> vybavení.</w:t>
      </w:r>
    </w:p>
    <w:p w14:paraId="34B0027A"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Náklady na práci, materiál, cestovní náklady, náklady na ubytování a veškeré další náklady, které Zhotoviteli vzniknou v souvislosti s odstraňováním vad v záruční době, hradí v plné výši Zhotovitel.</w:t>
      </w:r>
    </w:p>
    <w:p w14:paraId="5F5BC561"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Jestliže nezačne Zhotovitel odstraňovat chybové stavy způsobujících vadu Systému nebo odstraňovat vady Systému, </w:t>
      </w:r>
      <w:r w:rsidR="007D3F52">
        <w:rPr>
          <w:sz w:val="22"/>
          <w:szCs w:val="22"/>
          <w:u w:val="none"/>
          <w:lang w:val="cs-CZ"/>
        </w:rPr>
        <w:t>SW</w:t>
      </w:r>
      <w:r w:rsidRPr="00B3484D">
        <w:rPr>
          <w:sz w:val="22"/>
          <w:szCs w:val="22"/>
          <w:u w:val="none"/>
          <w:lang w:val="cs-CZ"/>
        </w:rPr>
        <w:t xml:space="preserve"> komponent nebo </w:t>
      </w:r>
      <w:r w:rsidR="00C22ABA">
        <w:rPr>
          <w:sz w:val="22"/>
          <w:szCs w:val="22"/>
          <w:u w:val="none"/>
          <w:lang w:val="cs-CZ"/>
        </w:rPr>
        <w:t>HW</w:t>
      </w:r>
      <w:r w:rsidRPr="00B3484D">
        <w:rPr>
          <w:sz w:val="22"/>
          <w:szCs w:val="22"/>
          <w:u w:val="none"/>
          <w:lang w:val="cs-CZ"/>
        </w:rPr>
        <w:t xml:space="preserve"> vybavení ani po výzvě Objednatele, může Objednatel v zájmu bezpečnosti a zachování plynulého provozního chodu Systému zajistit odstranění vady jakoukoliv jinou formou dle svého výběru, a to na náklady Zhotovitele. Takový postup přitom není důvodem ke ztrátě odpovědnosti za vady Systému Zhotovitele a rovněž nezaniká právo Objednatele na uplatnění sankcí.</w:t>
      </w:r>
    </w:p>
    <w:p w14:paraId="5EB009E1"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Zhotovitel je povinen i po uplynutí záruční doby poskytnout Objednateli veškerou potřebnou součinnost při odstranění jakékoli vady Systému.</w:t>
      </w:r>
    </w:p>
    <w:p w14:paraId="2277EF4E" w14:textId="77777777" w:rsidR="00BD2569" w:rsidRPr="00B3484D" w:rsidRDefault="00BD2569">
      <w:pPr>
        <w:pStyle w:val="Zkladntext"/>
        <w:rPr>
          <w:rFonts w:cs="Calibri"/>
          <w:lang w:eastAsia="zh-CN"/>
        </w:rPr>
      </w:pPr>
    </w:p>
    <w:p w14:paraId="6E2452C2" w14:textId="77777777" w:rsidR="00BD2569" w:rsidRPr="00B3484D" w:rsidRDefault="009665DD">
      <w:pPr>
        <w:pStyle w:val="Nadpis"/>
        <w:keepNext/>
        <w:numPr>
          <w:ilvl w:val="0"/>
          <w:numId w:val="8"/>
        </w:numPr>
        <w:spacing w:after="120" w:line="160" w:lineRule="atLeast"/>
        <w:rPr>
          <w:b/>
          <w:sz w:val="24"/>
          <w:szCs w:val="24"/>
          <w:u w:val="none"/>
          <w:lang w:val="cs-CZ"/>
        </w:rPr>
      </w:pPr>
      <w:r w:rsidRPr="00B3484D">
        <w:rPr>
          <w:b/>
          <w:sz w:val="24"/>
          <w:szCs w:val="24"/>
          <w:u w:val="none"/>
          <w:lang w:val="cs-CZ"/>
        </w:rPr>
        <w:t>Servisní služby - SLA</w:t>
      </w:r>
    </w:p>
    <w:p w14:paraId="0287CB00" w14:textId="77777777" w:rsidR="00BD2569" w:rsidRPr="00B3484D" w:rsidRDefault="009665DD">
      <w:pPr>
        <w:pStyle w:val="Odst"/>
        <w:numPr>
          <w:ilvl w:val="1"/>
          <w:numId w:val="8"/>
        </w:numPr>
        <w:spacing w:line="160" w:lineRule="atLeast"/>
        <w:ind w:left="567" w:hanging="567"/>
        <w:rPr>
          <w:rFonts w:ascii="Calibri" w:eastAsia="Arial" w:hAnsi="Calibri"/>
          <w:lang w:bidi="cs-CZ"/>
        </w:rPr>
      </w:pPr>
      <w:r w:rsidRPr="00B3484D">
        <w:rPr>
          <w:rFonts w:ascii="Calibri" w:eastAsia="Arial" w:hAnsi="Calibri"/>
          <w:lang w:bidi="cs-CZ"/>
        </w:rPr>
        <w:t xml:space="preserve">Zhotovitel se zavazuje poskytovat Servisní služby na svůj náklad a nebezpečí řádně a včas za podmínek dále uvedených a Objednatel se zavazuje zaplatit za řádně a včasně poskytnuté Servisní služby sjednanou smluvní cenu. </w:t>
      </w:r>
    </w:p>
    <w:p w14:paraId="2E836F7B" w14:textId="77777777" w:rsidR="00BD2569" w:rsidRPr="00B3484D" w:rsidRDefault="009665DD">
      <w:pPr>
        <w:pStyle w:val="Odst"/>
        <w:numPr>
          <w:ilvl w:val="1"/>
          <w:numId w:val="8"/>
        </w:numPr>
        <w:spacing w:line="160" w:lineRule="atLeast"/>
        <w:ind w:left="567" w:hanging="567"/>
        <w:rPr>
          <w:rFonts w:ascii="Calibri" w:eastAsia="Arial" w:hAnsi="Calibri"/>
          <w:lang w:bidi="cs-CZ"/>
        </w:rPr>
      </w:pPr>
      <w:r w:rsidRPr="00B3484D">
        <w:rPr>
          <w:rFonts w:ascii="Calibri" w:eastAsia="Arial" w:hAnsi="Calibri"/>
          <w:lang w:bidi="cs-CZ"/>
        </w:rPr>
        <w:t>Poskytovatel se zavazuje poskytovat Servisní služby k zajištění plynulého a bezproblémového provozu Systému, kterými se rozumí:</w:t>
      </w:r>
    </w:p>
    <w:p w14:paraId="0358892C" w14:textId="77777777" w:rsidR="00BD2569" w:rsidRPr="00B3484D" w:rsidRDefault="009665DD">
      <w:pPr>
        <w:pStyle w:val="Odst"/>
        <w:numPr>
          <w:ilvl w:val="0"/>
          <w:numId w:val="17"/>
        </w:numPr>
        <w:spacing w:line="160" w:lineRule="atLeast"/>
        <w:rPr>
          <w:rFonts w:ascii="Calibri" w:eastAsia="Arial" w:hAnsi="Calibri"/>
          <w:lang w:bidi="cs-CZ"/>
        </w:rPr>
      </w:pPr>
      <w:r w:rsidRPr="00B3484D">
        <w:rPr>
          <w:rFonts w:ascii="Calibri" w:eastAsia="Arial" w:hAnsi="Calibri"/>
          <w:lang w:bidi="cs-CZ"/>
        </w:rPr>
        <w:t xml:space="preserve">instalace, </w:t>
      </w:r>
      <w:r w:rsidRPr="007D3F52">
        <w:rPr>
          <w:rFonts w:ascii="Calibri" w:eastAsia="Arial" w:hAnsi="Calibri"/>
          <w:lang w:bidi="cs-CZ"/>
        </w:rPr>
        <w:t xml:space="preserve">konfigurace, aktualizace a pravidelný servis Systému a dalších </w:t>
      </w:r>
      <w:r w:rsidR="007D3F52" w:rsidRPr="007D3F52">
        <w:rPr>
          <w:rFonts w:ascii="Calibri" w:hAnsi="Calibri"/>
        </w:rPr>
        <w:t>SW</w:t>
      </w:r>
      <w:r w:rsidRPr="007D3F52">
        <w:rPr>
          <w:rFonts w:ascii="Calibri" w:eastAsia="Arial" w:hAnsi="Calibri"/>
          <w:lang w:bidi="cs-CZ"/>
        </w:rPr>
        <w:t xml:space="preserve"> komponent (např. databázový </w:t>
      </w:r>
      <w:r w:rsidR="007D3F52" w:rsidRPr="007D3F52">
        <w:rPr>
          <w:rFonts w:ascii="Calibri" w:hAnsi="Calibri"/>
        </w:rPr>
        <w:t>SW</w:t>
      </w:r>
      <w:r w:rsidRPr="007D3F52">
        <w:rPr>
          <w:rFonts w:ascii="Calibri" w:eastAsia="Arial" w:hAnsi="Calibri"/>
          <w:lang w:bidi="cs-CZ"/>
        </w:rPr>
        <w:t>, operační systém</w:t>
      </w:r>
      <w:r w:rsidRPr="00B3484D">
        <w:rPr>
          <w:rFonts w:ascii="Calibri" w:eastAsia="Arial" w:hAnsi="Calibri"/>
          <w:lang w:bidi="cs-CZ"/>
        </w:rPr>
        <w:t xml:space="preserve"> v případě provozu Systému nad OS Linux) serverů, na kterých je Systém provozován a které využívá,</w:t>
      </w:r>
    </w:p>
    <w:p w14:paraId="76930C09" w14:textId="77777777" w:rsidR="00BD2569" w:rsidRPr="00B3484D" w:rsidRDefault="009665DD">
      <w:pPr>
        <w:pStyle w:val="Odst"/>
        <w:numPr>
          <w:ilvl w:val="0"/>
          <w:numId w:val="17"/>
        </w:numPr>
        <w:spacing w:line="160" w:lineRule="atLeast"/>
        <w:rPr>
          <w:rFonts w:ascii="Calibri" w:eastAsia="Arial" w:hAnsi="Calibri"/>
          <w:lang w:bidi="cs-CZ"/>
        </w:rPr>
      </w:pPr>
      <w:r w:rsidRPr="00B3484D">
        <w:rPr>
          <w:rFonts w:ascii="Calibri" w:eastAsia="Arial" w:hAnsi="Calibri"/>
          <w:lang w:bidi="cs-CZ"/>
        </w:rPr>
        <w:t>zajištění servisu Systému pomocí technologie vzdáleného přístupu s využitím VPN Objednatele;</w:t>
      </w:r>
    </w:p>
    <w:p w14:paraId="0241B82C" w14:textId="77777777" w:rsidR="00BD2569" w:rsidRPr="00B3484D" w:rsidRDefault="009665DD">
      <w:pPr>
        <w:pStyle w:val="Odst"/>
        <w:numPr>
          <w:ilvl w:val="0"/>
          <w:numId w:val="17"/>
        </w:numPr>
        <w:spacing w:line="160" w:lineRule="atLeast"/>
        <w:rPr>
          <w:rFonts w:ascii="Calibri" w:eastAsia="Arial" w:hAnsi="Calibri"/>
          <w:lang w:bidi="cs-CZ"/>
        </w:rPr>
      </w:pPr>
      <w:r w:rsidRPr="00B3484D">
        <w:rPr>
          <w:rFonts w:ascii="Calibri" w:eastAsia="Arial" w:hAnsi="Calibri"/>
          <w:lang w:bidi="cs-CZ"/>
        </w:rPr>
        <w:t>pravidelný monitoring a kontrola Systému;</w:t>
      </w:r>
    </w:p>
    <w:p w14:paraId="2E43300D" w14:textId="77777777" w:rsidR="00BD2569" w:rsidRPr="00B3484D" w:rsidRDefault="009665DD">
      <w:pPr>
        <w:pStyle w:val="Odst"/>
        <w:numPr>
          <w:ilvl w:val="0"/>
          <w:numId w:val="17"/>
        </w:numPr>
        <w:spacing w:line="160" w:lineRule="atLeast"/>
        <w:rPr>
          <w:rFonts w:ascii="Calibri" w:eastAsia="Arial" w:hAnsi="Calibri"/>
          <w:lang w:bidi="cs-CZ"/>
        </w:rPr>
      </w:pPr>
      <w:r w:rsidRPr="00B3484D">
        <w:rPr>
          <w:rFonts w:ascii="Calibri" w:eastAsia="Arial" w:hAnsi="Calibri"/>
          <w:lang w:bidi="cs-CZ"/>
        </w:rPr>
        <w:t>kontrola zálohování vlastní aplikace Systému;</w:t>
      </w:r>
    </w:p>
    <w:p w14:paraId="629721D0" w14:textId="77777777" w:rsidR="00BD2569" w:rsidRPr="00B3484D" w:rsidRDefault="009665DD">
      <w:pPr>
        <w:pStyle w:val="Odst"/>
        <w:numPr>
          <w:ilvl w:val="0"/>
          <w:numId w:val="17"/>
        </w:numPr>
        <w:spacing w:line="160" w:lineRule="atLeast"/>
        <w:rPr>
          <w:rFonts w:ascii="Calibri" w:eastAsia="Arial" w:hAnsi="Calibri"/>
          <w:lang w:bidi="cs-CZ"/>
        </w:rPr>
      </w:pPr>
      <w:r w:rsidRPr="00B3484D">
        <w:rPr>
          <w:rFonts w:ascii="Calibri" w:eastAsia="Arial" w:hAnsi="Calibri"/>
          <w:lang w:bidi="cs-CZ"/>
        </w:rPr>
        <w:t>standardní správa databázových dat Systému užívaných Objednatelem,</w:t>
      </w:r>
    </w:p>
    <w:p w14:paraId="5AF91728" w14:textId="77777777" w:rsidR="00BD2569" w:rsidRPr="00B3484D" w:rsidRDefault="009665DD">
      <w:pPr>
        <w:pStyle w:val="Odst"/>
        <w:numPr>
          <w:ilvl w:val="0"/>
          <w:numId w:val="17"/>
        </w:numPr>
        <w:spacing w:line="160" w:lineRule="atLeast"/>
        <w:rPr>
          <w:rFonts w:ascii="Calibri" w:eastAsia="Arial" w:hAnsi="Calibri"/>
          <w:lang w:bidi="cs-CZ"/>
        </w:rPr>
      </w:pPr>
      <w:r w:rsidRPr="00B3484D">
        <w:rPr>
          <w:rFonts w:ascii="Calibri" w:eastAsia="Arial" w:hAnsi="Calibri"/>
          <w:lang w:bidi="cs-CZ"/>
        </w:rPr>
        <w:t>umožňování vzdáleného přístupu pověřeným osobám Objednatele k databázovým datům produktu prostřednictvím vhodného administrátorského software,</w:t>
      </w:r>
    </w:p>
    <w:p w14:paraId="20FA3745" w14:textId="77777777" w:rsidR="00BD2569" w:rsidRPr="00B3484D" w:rsidRDefault="009665DD">
      <w:pPr>
        <w:pStyle w:val="Odst"/>
        <w:numPr>
          <w:ilvl w:val="0"/>
          <w:numId w:val="17"/>
        </w:numPr>
        <w:spacing w:line="160" w:lineRule="atLeast"/>
        <w:rPr>
          <w:rFonts w:ascii="Calibri" w:eastAsia="Arial" w:hAnsi="Calibri"/>
          <w:lang w:bidi="cs-CZ"/>
        </w:rPr>
      </w:pPr>
      <w:r w:rsidRPr="00B3484D">
        <w:rPr>
          <w:rFonts w:ascii="Calibri" w:eastAsia="Arial" w:hAnsi="Calibri"/>
          <w:lang w:bidi="cs-CZ"/>
        </w:rPr>
        <w:lastRenderedPageBreak/>
        <w:t xml:space="preserve">průběžné provádění update a legislativní update Systému; </w:t>
      </w:r>
      <w:r w:rsidRPr="00B3484D">
        <w:rPr>
          <w:rFonts w:ascii="Calibri" w:hAnsi="Calibri"/>
        </w:rPr>
        <w:t>Zhotovitel se zavazuje, že Systém bude v souladu s aktuálními legislativními požadavky vždy nejpozději v den nabytí účinnosti právní normy, která takový nový legislativní požadavek zavádí (dále také „legislativní update“)</w:t>
      </w:r>
    </w:p>
    <w:p w14:paraId="3A270E76" w14:textId="77777777" w:rsidR="00BD2569" w:rsidRPr="00B3484D" w:rsidRDefault="009665DD">
      <w:pPr>
        <w:pStyle w:val="Odst"/>
        <w:numPr>
          <w:ilvl w:val="0"/>
          <w:numId w:val="17"/>
        </w:numPr>
        <w:spacing w:line="160" w:lineRule="atLeast"/>
        <w:rPr>
          <w:rFonts w:ascii="Calibri" w:eastAsia="Arial" w:hAnsi="Calibri"/>
          <w:lang w:bidi="cs-CZ"/>
        </w:rPr>
      </w:pPr>
      <w:r w:rsidRPr="00B3484D">
        <w:rPr>
          <w:rFonts w:ascii="Calibri" w:eastAsia="Arial" w:hAnsi="Calibri"/>
          <w:lang w:bidi="cs-CZ"/>
        </w:rPr>
        <w:t xml:space="preserve">upgrade a legislativní upgrade Systému (inovace nutné z podnětu legislativních změn, inovace vzniklé z podnětu Zhotovitele, tedy jeho inovační činností nebo inovace vzniklé v důsledku vývoje HW a SW prostředků) – legislativní upgrade bude </w:t>
      </w:r>
      <w:r w:rsidRPr="00B3484D">
        <w:rPr>
          <w:rFonts w:ascii="Calibri" w:hAnsi="Calibri"/>
        </w:rPr>
        <w:t>v souladu s aktuálními legislativními požadavky vždy nejpozději v den nabytí účinnosti právní normy, která takový nový legislativní požadavek zavádí (dále také „legislativní upgrade“)</w:t>
      </w:r>
      <w:r w:rsidRPr="00B3484D">
        <w:rPr>
          <w:rFonts w:ascii="Calibri" w:eastAsia="Arial" w:hAnsi="Calibri"/>
          <w:lang w:bidi="cs-CZ"/>
        </w:rPr>
        <w:t>,</w:t>
      </w:r>
    </w:p>
    <w:p w14:paraId="076287C8" w14:textId="77777777" w:rsidR="00BD2569" w:rsidRPr="00B3484D" w:rsidRDefault="009665DD">
      <w:pPr>
        <w:pStyle w:val="Odst"/>
        <w:numPr>
          <w:ilvl w:val="0"/>
          <w:numId w:val="17"/>
        </w:numPr>
        <w:spacing w:line="160" w:lineRule="atLeast"/>
        <w:rPr>
          <w:rFonts w:ascii="Calibri" w:eastAsia="Arial" w:hAnsi="Calibri"/>
          <w:lang w:bidi="cs-CZ"/>
        </w:rPr>
      </w:pPr>
      <w:r w:rsidRPr="00B3484D">
        <w:rPr>
          <w:rFonts w:ascii="Calibri" w:hAnsi="Calibri"/>
        </w:rPr>
        <w:t>provádění tzv. technologických a bezpečnostních aktualizací zajišťujících bezproblémový a funkční provoz Systému</w:t>
      </w:r>
      <w:r w:rsidRPr="00B3484D">
        <w:rPr>
          <w:rFonts w:ascii="Calibri" w:eastAsia="Arial" w:hAnsi="Calibri"/>
          <w:lang w:bidi="cs-CZ"/>
        </w:rPr>
        <w:t>.</w:t>
      </w:r>
    </w:p>
    <w:p w14:paraId="69FFBEFF" w14:textId="34776743" w:rsidR="00BD2569" w:rsidRPr="00B3484D" w:rsidRDefault="009665DD">
      <w:pPr>
        <w:pStyle w:val="Odst"/>
        <w:numPr>
          <w:ilvl w:val="1"/>
          <w:numId w:val="8"/>
        </w:numPr>
        <w:spacing w:line="160" w:lineRule="atLeast"/>
        <w:ind w:left="567" w:hanging="567"/>
        <w:rPr>
          <w:rFonts w:ascii="Calibri" w:eastAsia="Arial" w:hAnsi="Calibri"/>
          <w:lang w:bidi="cs-CZ"/>
        </w:rPr>
      </w:pPr>
      <w:r w:rsidRPr="00B3484D">
        <w:rPr>
          <w:rFonts w:ascii="Calibri" w:eastAsia="Arial" w:hAnsi="Calibri"/>
          <w:lang w:bidi="cs-CZ"/>
        </w:rPr>
        <w:t xml:space="preserve">Součástí Servisních služeb je </w:t>
      </w:r>
      <w:r w:rsidRPr="00B3484D">
        <w:rPr>
          <w:rFonts w:ascii="Calibri" w:eastAsia="Arial" w:hAnsi="Calibri"/>
          <w:b/>
          <w:lang w:bidi="cs-CZ"/>
        </w:rPr>
        <w:t>služba Hotline</w:t>
      </w:r>
      <w:r w:rsidRPr="00B3484D">
        <w:rPr>
          <w:rFonts w:ascii="Calibri" w:eastAsia="Arial" w:hAnsi="Calibri"/>
          <w:lang w:bidi="cs-CZ"/>
        </w:rPr>
        <w:t xml:space="preserve"> - vzdálená podpora uživatelů Systému prostřednictvím telefonu </w:t>
      </w:r>
      <w:r w:rsidR="0025254C">
        <w:t xml:space="preserve">+420 236 072 290 </w:t>
      </w:r>
      <w:r w:rsidRPr="00B3484D">
        <w:rPr>
          <w:rFonts w:ascii="Calibri" w:eastAsia="Arial" w:hAnsi="Calibri"/>
          <w:lang w:bidi="cs-CZ"/>
        </w:rPr>
        <w:t xml:space="preserve">nebo e-mailové komunikační služby </w:t>
      </w:r>
      <w:r w:rsidR="00473023" w:rsidRPr="00473023">
        <w:t>xxx</w:t>
      </w:r>
      <w:r w:rsidR="00531B0A">
        <w:t xml:space="preserve"> </w:t>
      </w:r>
      <w:r w:rsidRPr="00B3484D">
        <w:rPr>
          <w:rFonts w:ascii="Calibri" w:eastAsia="Arial" w:hAnsi="Calibri"/>
          <w:lang w:bidi="cs-CZ"/>
        </w:rPr>
        <w:t>, a to v režimu 5 x 8 (5 dní v týdnu - pondělí až pátek, vyjma státních svátků, 8 hodin v pracovní dny od 8:00 hod. do 16:00 hod).</w:t>
      </w:r>
    </w:p>
    <w:p w14:paraId="134F3772" w14:textId="77777777" w:rsidR="00BD2569" w:rsidRPr="00B3484D" w:rsidRDefault="009665DD">
      <w:pPr>
        <w:pStyle w:val="Odst"/>
        <w:numPr>
          <w:ilvl w:val="1"/>
          <w:numId w:val="8"/>
        </w:numPr>
        <w:spacing w:line="160" w:lineRule="atLeast"/>
        <w:ind w:left="567" w:hanging="567"/>
        <w:rPr>
          <w:rFonts w:ascii="Calibri" w:eastAsia="Arial" w:hAnsi="Calibri"/>
          <w:lang w:bidi="cs-CZ"/>
        </w:rPr>
      </w:pPr>
      <w:r w:rsidRPr="00B3484D">
        <w:rPr>
          <w:rFonts w:ascii="Calibri" w:eastAsia="Arial" w:hAnsi="Calibri"/>
          <w:lang w:bidi="cs-CZ"/>
        </w:rPr>
        <w:t xml:space="preserve">Součástí Servisních služeb je </w:t>
      </w:r>
      <w:r w:rsidRPr="00B3484D">
        <w:rPr>
          <w:rFonts w:ascii="Calibri" w:eastAsia="Arial" w:hAnsi="Calibri"/>
          <w:b/>
          <w:lang w:bidi="cs-CZ"/>
        </w:rPr>
        <w:t>služba Helpdesk</w:t>
      </w:r>
      <w:r w:rsidRPr="00B3484D">
        <w:rPr>
          <w:rFonts w:ascii="Calibri" w:eastAsia="Arial" w:hAnsi="Calibri"/>
          <w:lang w:bidi="cs-CZ"/>
        </w:rPr>
        <w:t xml:space="preserve"> pro hlášení závad či incidentů dle jednotlivých kategorií, řešení technických problémů, poradenství a konzultace (dále společně jako „Incident“) v následujícím rozsahu a za následujících podmínek:</w:t>
      </w:r>
    </w:p>
    <w:p w14:paraId="610EDF16" w14:textId="77777777" w:rsidR="00BD2569" w:rsidRPr="00B3484D" w:rsidRDefault="009665DD">
      <w:pPr>
        <w:pStyle w:val="Odst"/>
        <w:numPr>
          <w:ilvl w:val="2"/>
          <w:numId w:val="8"/>
        </w:numPr>
        <w:spacing w:line="160" w:lineRule="atLeast"/>
        <w:ind w:left="1134" w:hanging="850"/>
        <w:rPr>
          <w:rFonts w:ascii="Calibri" w:eastAsia="Arial" w:hAnsi="Calibri"/>
          <w:lang w:bidi="cs-CZ"/>
        </w:rPr>
      </w:pPr>
      <w:r w:rsidRPr="00B3484D">
        <w:rPr>
          <w:rFonts w:ascii="Calibri" w:eastAsia="Arial" w:hAnsi="Calibri"/>
          <w:lang w:bidi="cs-CZ"/>
        </w:rPr>
        <w:t>služba Helpdesk bude poskytována v režimu 5 x 8 (5 dní v týdnu: pondělí až pátek, vyjma státních svátků; 8 hodin v pracovní dny od 8:00 hod. do 16:00 hod),</w:t>
      </w:r>
    </w:p>
    <w:p w14:paraId="1291448F" w14:textId="6DBCE113" w:rsidR="00BD2569" w:rsidRPr="00B3484D" w:rsidRDefault="009665DD">
      <w:pPr>
        <w:pStyle w:val="Odst"/>
        <w:numPr>
          <w:ilvl w:val="2"/>
          <w:numId w:val="8"/>
        </w:numPr>
        <w:spacing w:line="160" w:lineRule="atLeast"/>
        <w:ind w:left="1134" w:hanging="850"/>
        <w:rPr>
          <w:rFonts w:ascii="Calibri" w:eastAsia="Arial" w:hAnsi="Calibri"/>
          <w:lang w:bidi="cs-CZ"/>
        </w:rPr>
      </w:pPr>
      <w:r w:rsidRPr="00B3484D">
        <w:rPr>
          <w:rFonts w:ascii="Calibri" w:eastAsia="Arial" w:hAnsi="Calibri"/>
          <w:lang w:bidi="cs-CZ"/>
        </w:rPr>
        <w:t xml:space="preserve">služba bude poskytována prostřednictvím helpdeskové aplikace/ zákaznického webu/ emailu </w:t>
      </w:r>
      <w:r w:rsidR="00473023" w:rsidRPr="00473023">
        <w:t>xxx</w:t>
      </w:r>
      <w:r w:rsidR="00531B0A">
        <w:t xml:space="preserve"> </w:t>
      </w:r>
      <w:r w:rsidRPr="00B3484D">
        <w:rPr>
          <w:rFonts w:ascii="Calibri" w:eastAsia="Arial" w:hAnsi="Calibri"/>
          <w:lang w:bidi="cs-CZ"/>
        </w:rPr>
        <w:t xml:space="preserve">, prostřednictvím níž bude Objednatel hlásit Incidenty; aplikace/web/email zaznamenává specifikaci Incidentu, čas vložení, sledování stavu řešení Incidentu, záznam o způsobu řešení a provedení akceptace či připomínkování Objednatelem; u všech záznamů jsou dostupné časové údaje, zejména o hlášení poruch, uzavřené Incidenty bude možno zpětně sledovat. </w:t>
      </w:r>
    </w:p>
    <w:p w14:paraId="69FFD533" w14:textId="77777777" w:rsidR="00BD2569" w:rsidRPr="00B3484D" w:rsidRDefault="009665DD">
      <w:pPr>
        <w:pStyle w:val="Odst"/>
        <w:numPr>
          <w:ilvl w:val="2"/>
          <w:numId w:val="8"/>
        </w:numPr>
        <w:spacing w:line="160" w:lineRule="atLeast"/>
        <w:ind w:left="1134" w:hanging="850"/>
        <w:rPr>
          <w:rFonts w:ascii="Calibri" w:eastAsia="Arial" w:hAnsi="Calibri"/>
          <w:lang w:bidi="cs-CZ"/>
        </w:rPr>
      </w:pPr>
      <w:r w:rsidRPr="00B3484D">
        <w:rPr>
          <w:rFonts w:ascii="Calibri" w:eastAsia="Arial" w:hAnsi="Calibri"/>
          <w:lang w:bidi="cs-CZ"/>
        </w:rPr>
        <w:t>Objednatel se zavazuje určit a vyznačit u každého Incidentu kategorii:</w:t>
      </w:r>
    </w:p>
    <w:p w14:paraId="16A2E8A9" w14:textId="77777777" w:rsidR="00BD2569" w:rsidRPr="00B3484D" w:rsidRDefault="009665DD">
      <w:pPr>
        <w:pStyle w:val="Odst"/>
        <w:numPr>
          <w:ilvl w:val="0"/>
          <w:numId w:val="0"/>
        </w:numPr>
        <w:spacing w:line="160" w:lineRule="atLeast"/>
        <w:ind w:left="1134"/>
        <w:rPr>
          <w:rFonts w:ascii="Calibri" w:eastAsia="Arial" w:hAnsi="Calibri"/>
          <w:lang w:bidi="cs-CZ"/>
        </w:rPr>
      </w:pPr>
      <w:r w:rsidRPr="00B3484D">
        <w:rPr>
          <w:rFonts w:ascii="Calibri" w:eastAsia="Arial" w:hAnsi="Calibri"/>
          <w:b/>
          <w:lang w:bidi="cs-CZ"/>
        </w:rPr>
        <w:t>Incident kategorie A – Kritický</w:t>
      </w:r>
      <w:r w:rsidRPr="00B3484D">
        <w:rPr>
          <w:rFonts w:ascii="Calibri" w:eastAsia="Arial" w:hAnsi="Calibri"/>
          <w:lang w:bidi="cs-CZ"/>
        </w:rPr>
        <w:t>: Za kritický Incident se považuje stav celkové nefunkčnosti Systému nebo nemožnosti využívat klíčové funkcionality Systému; Incident znemožňuje spuštění a užití Systému nebo jeho modulu.</w:t>
      </w:r>
    </w:p>
    <w:p w14:paraId="02C45ACA" w14:textId="77777777" w:rsidR="00BD2569" w:rsidRPr="00B3484D" w:rsidRDefault="009665DD">
      <w:pPr>
        <w:pStyle w:val="Odst"/>
        <w:numPr>
          <w:ilvl w:val="0"/>
          <w:numId w:val="0"/>
        </w:numPr>
        <w:spacing w:line="160" w:lineRule="atLeast"/>
        <w:ind w:left="1134"/>
        <w:rPr>
          <w:rFonts w:ascii="Calibri" w:eastAsia="Arial" w:hAnsi="Calibri"/>
          <w:lang w:bidi="cs-CZ"/>
        </w:rPr>
      </w:pPr>
      <w:r w:rsidRPr="00B3484D">
        <w:rPr>
          <w:rFonts w:ascii="Calibri" w:eastAsia="Arial" w:hAnsi="Calibri"/>
          <w:b/>
          <w:lang w:bidi="cs-CZ"/>
        </w:rPr>
        <w:t>Incident kategorie B – Urgentní</w:t>
      </w:r>
      <w:r w:rsidRPr="00B3484D">
        <w:rPr>
          <w:rFonts w:ascii="Calibri" w:eastAsia="Arial" w:hAnsi="Calibri"/>
          <w:lang w:bidi="cs-CZ"/>
        </w:rPr>
        <w:t>: Urgentní Incident znemožňuje provádět dílčí operace v Systému.</w:t>
      </w:r>
    </w:p>
    <w:p w14:paraId="41DB9E1F" w14:textId="77777777" w:rsidR="00BD2569" w:rsidRPr="00B3484D" w:rsidRDefault="009665DD">
      <w:pPr>
        <w:pStyle w:val="Odst"/>
        <w:numPr>
          <w:ilvl w:val="0"/>
          <w:numId w:val="0"/>
        </w:numPr>
        <w:spacing w:line="160" w:lineRule="atLeast"/>
        <w:ind w:left="1134"/>
        <w:rPr>
          <w:rFonts w:ascii="Calibri" w:eastAsia="Arial" w:hAnsi="Calibri"/>
          <w:lang w:bidi="cs-CZ"/>
        </w:rPr>
      </w:pPr>
      <w:r w:rsidRPr="00B3484D">
        <w:rPr>
          <w:rFonts w:ascii="Calibri" w:eastAsia="Arial" w:hAnsi="Calibri"/>
          <w:b/>
          <w:lang w:bidi="cs-CZ"/>
        </w:rPr>
        <w:t>Incident kategorie C – Běžný/Ostatní</w:t>
      </w:r>
      <w:r w:rsidRPr="00B3484D">
        <w:rPr>
          <w:rFonts w:ascii="Calibri" w:eastAsia="Arial" w:hAnsi="Calibri"/>
          <w:lang w:bidi="cs-CZ"/>
        </w:rPr>
        <w:t>: Běžný/ostatní Incident znepříjemňuje nebo komplikuje práci v Systému.</w:t>
      </w:r>
    </w:p>
    <w:p w14:paraId="214DE195" w14:textId="77777777" w:rsidR="00BD2569" w:rsidRPr="00B3484D" w:rsidRDefault="009665DD">
      <w:pPr>
        <w:pStyle w:val="Odst"/>
        <w:numPr>
          <w:ilvl w:val="2"/>
          <w:numId w:val="8"/>
        </w:numPr>
        <w:spacing w:line="160" w:lineRule="atLeast"/>
        <w:ind w:left="1134" w:hanging="850"/>
        <w:rPr>
          <w:rFonts w:ascii="Calibri" w:eastAsia="Arial" w:hAnsi="Calibri"/>
          <w:lang w:bidi="cs-CZ"/>
        </w:rPr>
      </w:pPr>
      <w:r w:rsidRPr="00B3484D">
        <w:rPr>
          <w:rFonts w:ascii="Calibri" w:eastAsia="Arial" w:hAnsi="Calibri"/>
          <w:lang w:bidi="cs-CZ"/>
        </w:rPr>
        <w:t>Hlášení Incidentu bude obsahovat: jméno pracovníka Objednatele, charakteristiku Incidentu, dle možnosti popis projevů, jakými se Incident vyznačuje z uživatelského hlediska; za okamžik hlášení Incidentu se považuje den a čas, kdy Objednatel (zaměstnanec Objednatele) Incident nahlásí prostřednictvím helpdeskové aplikace/webu/emailu.</w:t>
      </w:r>
    </w:p>
    <w:p w14:paraId="43D3E533" w14:textId="77777777" w:rsidR="00BD2569" w:rsidRPr="00B3484D" w:rsidRDefault="009665DD">
      <w:pPr>
        <w:pStyle w:val="Odst"/>
        <w:numPr>
          <w:ilvl w:val="2"/>
          <w:numId w:val="8"/>
        </w:numPr>
        <w:spacing w:line="160" w:lineRule="atLeast"/>
        <w:ind w:left="1134" w:hanging="850"/>
        <w:rPr>
          <w:rFonts w:ascii="Calibri" w:eastAsia="Arial" w:hAnsi="Calibri"/>
          <w:lang w:bidi="cs-CZ"/>
        </w:rPr>
      </w:pPr>
      <w:r w:rsidRPr="00B3484D">
        <w:rPr>
          <w:rFonts w:ascii="Calibri" w:eastAsia="Arial" w:hAnsi="Calibri"/>
          <w:b/>
          <w:lang w:bidi="cs-CZ"/>
        </w:rPr>
        <w:t>Reakční doba</w:t>
      </w:r>
      <w:r w:rsidRPr="00B3484D">
        <w:rPr>
          <w:rFonts w:ascii="Calibri" w:eastAsia="Arial" w:hAnsi="Calibri"/>
          <w:lang w:bidi="cs-CZ"/>
        </w:rPr>
        <w:t xml:space="preserve"> (lhůty pro zahájení odstraňování Incidentu a lhůty k odstranění Incidentu platí v rámci režimu služby Help-desku, tedy v režimu 5 x 8, tj. 5 dní v týdnu - pondělí až pátek, vyjma státních svátků, 8 hodin v pracovní dny od 8:00 hod. do 16:00 hod; mimo tyto dny a časy se lhůty staví):</w:t>
      </w:r>
    </w:p>
    <w:p w14:paraId="330CA7BA" w14:textId="77777777" w:rsidR="00BD2569" w:rsidRPr="00B3484D" w:rsidRDefault="00BD2569">
      <w:pPr>
        <w:pStyle w:val="Odst"/>
        <w:numPr>
          <w:ilvl w:val="0"/>
          <w:numId w:val="0"/>
        </w:numPr>
        <w:spacing w:line="160" w:lineRule="atLeast"/>
        <w:ind w:left="792"/>
        <w:rPr>
          <w:rFonts w:ascii="Calibri" w:eastAsia="Arial" w:hAnsi="Calibri"/>
          <w:lang w:bidi="cs-CZ"/>
        </w:rPr>
      </w:pPr>
    </w:p>
    <w:p w14:paraId="078B4804" w14:textId="77777777" w:rsidR="00BD2569" w:rsidRPr="00B3484D" w:rsidRDefault="00BD2569">
      <w:pPr>
        <w:pStyle w:val="Odst"/>
        <w:numPr>
          <w:ilvl w:val="0"/>
          <w:numId w:val="0"/>
        </w:numPr>
        <w:spacing w:line="160" w:lineRule="atLeast"/>
        <w:ind w:left="792"/>
        <w:rPr>
          <w:rFonts w:ascii="Calibri" w:eastAsia="Arial" w:hAnsi="Calibri"/>
          <w:lang w:bidi="cs-CZ"/>
        </w:rPr>
      </w:pPr>
    </w:p>
    <w:p w14:paraId="055672D6" w14:textId="77777777" w:rsidR="00BD2569" w:rsidRPr="00B3484D" w:rsidRDefault="00BD2569">
      <w:pPr>
        <w:pStyle w:val="Odst"/>
        <w:numPr>
          <w:ilvl w:val="0"/>
          <w:numId w:val="0"/>
        </w:numPr>
        <w:spacing w:line="160" w:lineRule="atLeast"/>
        <w:ind w:left="792"/>
        <w:rPr>
          <w:rFonts w:ascii="Calibri" w:eastAsia="Arial" w:hAnsi="Calibri"/>
          <w:lang w:bidi="cs-CZ"/>
        </w:rPr>
      </w:pPr>
    </w:p>
    <w:tbl>
      <w:tblPr>
        <w:tblW w:w="8243" w:type="dxa"/>
        <w:tblInd w:w="817" w:type="dxa"/>
        <w:tblLayout w:type="fixed"/>
        <w:tblLook w:val="04A0" w:firstRow="1" w:lastRow="0" w:firstColumn="1" w:lastColumn="0" w:noHBand="0" w:noVBand="1"/>
      </w:tblPr>
      <w:tblGrid>
        <w:gridCol w:w="1872"/>
        <w:gridCol w:w="3354"/>
        <w:gridCol w:w="3017"/>
      </w:tblGrid>
      <w:tr w:rsidR="00BD2569" w:rsidRPr="00B3484D" w14:paraId="701DF8AB" w14:textId="77777777" w:rsidTr="008D476D">
        <w:tc>
          <w:tcPr>
            <w:tcW w:w="1872" w:type="dxa"/>
            <w:tcBorders>
              <w:top w:val="single" w:sz="4" w:space="0" w:color="000000"/>
              <w:left w:val="single" w:sz="4" w:space="0" w:color="000000"/>
              <w:bottom w:val="single" w:sz="4" w:space="0" w:color="000000"/>
              <w:right w:val="single" w:sz="4" w:space="0" w:color="000000"/>
            </w:tcBorders>
            <w:shd w:val="clear" w:color="auto" w:fill="E6E6E6" w:themeFill="background2" w:themeFillShade="E6"/>
          </w:tcPr>
          <w:p w14:paraId="608023C1" w14:textId="77777777" w:rsidR="00BD2569" w:rsidRPr="00DC2444" w:rsidRDefault="009665DD">
            <w:pPr>
              <w:pStyle w:val="Odst"/>
              <w:numPr>
                <w:ilvl w:val="0"/>
                <w:numId w:val="0"/>
              </w:numPr>
              <w:spacing w:line="160" w:lineRule="atLeast"/>
              <w:rPr>
                <w:rFonts w:ascii="Calibri" w:eastAsia="Arial" w:hAnsi="Calibri"/>
                <w:b/>
                <w:sz w:val="20"/>
                <w:szCs w:val="20"/>
                <w:lang w:bidi="cs-CZ"/>
              </w:rPr>
            </w:pPr>
            <w:r w:rsidRPr="00DC2444">
              <w:rPr>
                <w:rFonts w:ascii="Calibri" w:eastAsia="Arial" w:hAnsi="Calibri"/>
                <w:b/>
                <w:sz w:val="20"/>
                <w:szCs w:val="20"/>
                <w:lang w:bidi="cs-CZ"/>
              </w:rPr>
              <w:lastRenderedPageBreak/>
              <w:t>Kategorie Incidentu</w:t>
            </w:r>
          </w:p>
        </w:tc>
        <w:tc>
          <w:tcPr>
            <w:tcW w:w="3354" w:type="dxa"/>
            <w:tcBorders>
              <w:top w:val="single" w:sz="4" w:space="0" w:color="000000"/>
              <w:left w:val="single" w:sz="4" w:space="0" w:color="000000"/>
              <w:bottom w:val="single" w:sz="4" w:space="0" w:color="000000"/>
              <w:right w:val="single" w:sz="4" w:space="0" w:color="000000"/>
            </w:tcBorders>
            <w:shd w:val="clear" w:color="auto" w:fill="E6E6E6" w:themeFill="background2" w:themeFillShade="E6"/>
          </w:tcPr>
          <w:p w14:paraId="2EE87CCE" w14:textId="77777777" w:rsidR="00BD2569" w:rsidRPr="00DC2444" w:rsidRDefault="009665DD">
            <w:pPr>
              <w:pStyle w:val="Odst"/>
              <w:numPr>
                <w:ilvl w:val="0"/>
                <w:numId w:val="0"/>
              </w:numPr>
              <w:spacing w:line="160" w:lineRule="atLeast"/>
              <w:rPr>
                <w:rFonts w:ascii="Calibri" w:eastAsia="Arial" w:hAnsi="Calibri"/>
                <w:b/>
                <w:sz w:val="20"/>
                <w:szCs w:val="20"/>
                <w:lang w:bidi="cs-CZ"/>
              </w:rPr>
            </w:pPr>
            <w:r w:rsidRPr="00DC2444">
              <w:rPr>
                <w:rFonts w:ascii="Calibri" w:eastAsia="Arial" w:hAnsi="Calibri"/>
                <w:b/>
                <w:sz w:val="20"/>
                <w:szCs w:val="20"/>
                <w:lang w:bidi="cs-CZ"/>
              </w:rPr>
              <w:t>Lhůta pro zahájení odstraňování Incidentu</w:t>
            </w:r>
          </w:p>
        </w:tc>
        <w:tc>
          <w:tcPr>
            <w:tcW w:w="3017" w:type="dxa"/>
            <w:tcBorders>
              <w:top w:val="single" w:sz="4" w:space="0" w:color="000000"/>
              <w:left w:val="single" w:sz="4" w:space="0" w:color="000000"/>
              <w:bottom w:val="single" w:sz="4" w:space="0" w:color="000000"/>
              <w:right w:val="single" w:sz="4" w:space="0" w:color="000000"/>
            </w:tcBorders>
            <w:shd w:val="clear" w:color="auto" w:fill="E6E6E6" w:themeFill="background2" w:themeFillShade="E6"/>
          </w:tcPr>
          <w:p w14:paraId="2808AE93" w14:textId="77777777" w:rsidR="00BD2569" w:rsidRPr="00DC2444" w:rsidRDefault="009665DD">
            <w:pPr>
              <w:pStyle w:val="Odst"/>
              <w:numPr>
                <w:ilvl w:val="0"/>
                <w:numId w:val="0"/>
              </w:numPr>
              <w:spacing w:line="160" w:lineRule="atLeast"/>
              <w:rPr>
                <w:rFonts w:ascii="Calibri" w:eastAsia="Arial" w:hAnsi="Calibri"/>
                <w:b/>
                <w:sz w:val="20"/>
                <w:szCs w:val="20"/>
                <w:lang w:bidi="cs-CZ"/>
              </w:rPr>
            </w:pPr>
            <w:r w:rsidRPr="00DC2444">
              <w:rPr>
                <w:rFonts w:ascii="Calibri" w:eastAsia="Arial" w:hAnsi="Calibri"/>
                <w:b/>
                <w:sz w:val="20"/>
                <w:szCs w:val="20"/>
                <w:lang w:bidi="cs-CZ"/>
              </w:rPr>
              <w:t>Lhůta k odstranění Incidentu</w:t>
            </w:r>
          </w:p>
        </w:tc>
      </w:tr>
      <w:tr w:rsidR="00BD2569" w:rsidRPr="00B3484D" w14:paraId="6734CF8B" w14:textId="77777777" w:rsidTr="008D476D">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8D9ABF6" w14:textId="77777777" w:rsidR="00BD2569" w:rsidRPr="00DC2444" w:rsidRDefault="009665DD">
            <w:pPr>
              <w:pStyle w:val="Odst"/>
              <w:numPr>
                <w:ilvl w:val="0"/>
                <w:numId w:val="0"/>
              </w:numPr>
              <w:spacing w:line="160" w:lineRule="atLeast"/>
              <w:rPr>
                <w:rFonts w:ascii="Calibri" w:eastAsia="Arial" w:hAnsi="Calibri"/>
                <w:sz w:val="20"/>
                <w:szCs w:val="20"/>
                <w:lang w:bidi="cs-CZ"/>
              </w:rPr>
            </w:pPr>
            <w:r w:rsidRPr="00DC2444">
              <w:rPr>
                <w:rFonts w:ascii="Calibri" w:eastAsia="Arial" w:hAnsi="Calibri"/>
                <w:sz w:val="20"/>
                <w:szCs w:val="20"/>
                <w:lang w:bidi="cs-CZ"/>
              </w:rPr>
              <w:t>A – Kritický</w:t>
            </w: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14:paraId="61A6CF50" w14:textId="77777777" w:rsidR="00BD2569" w:rsidRPr="00DC2444" w:rsidRDefault="009665DD">
            <w:pPr>
              <w:pStyle w:val="Odst"/>
              <w:numPr>
                <w:ilvl w:val="0"/>
                <w:numId w:val="0"/>
              </w:numPr>
              <w:spacing w:line="160" w:lineRule="atLeast"/>
              <w:rPr>
                <w:rFonts w:ascii="Calibri" w:eastAsia="Arial" w:hAnsi="Calibri"/>
                <w:sz w:val="20"/>
                <w:szCs w:val="20"/>
                <w:lang w:bidi="cs-CZ"/>
              </w:rPr>
            </w:pPr>
            <w:r w:rsidRPr="00DC2444">
              <w:rPr>
                <w:rFonts w:ascii="Calibri" w:eastAsia="Arial" w:hAnsi="Calibri"/>
                <w:sz w:val="20"/>
                <w:szCs w:val="20"/>
                <w:lang w:bidi="cs-CZ"/>
              </w:rPr>
              <w:t>do 4 pracovních hodin od okamžiku ohlášení Incidentu</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576C0CD3" w14:textId="77777777" w:rsidR="00BD2569" w:rsidRPr="00DC2444" w:rsidRDefault="009665DD">
            <w:pPr>
              <w:pStyle w:val="Odst"/>
              <w:numPr>
                <w:ilvl w:val="0"/>
                <w:numId w:val="0"/>
              </w:numPr>
              <w:spacing w:line="160" w:lineRule="atLeast"/>
              <w:rPr>
                <w:rFonts w:ascii="Calibri" w:eastAsia="Arial" w:hAnsi="Calibri"/>
                <w:sz w:val="20"/>
                <w:szCs w:val="20"/>
                <w:lang w:bidi="cs-CZ"/>
              </w:rPr>
            </w:pPr>
            <w:r w:rsidRPr="00DC2444">
              <w:rPr>
                <w:rFonts w:ascii="Calibri" w:eastAsia="Arial" w:hAnsi="Calibri"/>
                <w:sz w:val="20"/>
                <w:szCs w:val="20"/>
                <w:lang w:bidi="cs-CZ"/>
              </w:rPr>
              <w:t>do 8 pracovních hodin od okamžiku ohlášení Incidentu, nebude-li v odůvodněných případech dohodnuto jinak</w:t>
            </w:r>
          </w:p>
        </w:tc>
      </w:tr>
      <w:tr w:rsidR="00BD2569" w:rsidRPr="00B3484D" w14:paraId="0D3FD529" w14:textId="77777777" w:rsidTr="008D476D">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700AFFFA" w14:textId="77777777" w:rsidR="00BD2569" w:rsidRPr="00DC2444" w:rsidRDefault="009665DD">
            <w:pPr>
              <w:pStyle w:val="Odst"/>
              <w:numPr>
                <w:ilvl w:val="0"/>
                <w:numId w:val="0"/>
              </w:numPr>
              <w:spacing w:line="160" w:lineRule="atLeast"/>
              <w:rPr>
                <w:rFonts w:ascii="Calibri" w:eastAsia="Arial" w:hAnsi="Calibri"/>
                <w:sz w:val="20"/>
                <w:szCs w:val="20"/>
                <w:lang w:bidi="cs-CZ"/>
              </w:rPr>
            </w:pPr>
            <w:r w:rsidRPr="00DC2444">
              <w:rPr>
                <w:rFonts w:ascii="Calibri" w:eastAsia="Arial" w:hAnsi="Calibri"/>
                <w:sz w:val="20"/>
                <w:szCs w:val="20"/>
                <w:lang w:bidi="cs-CZ"/>
              </w:rPr>
              <w:t>B – Urgentní</w:t>
            </w: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14:paraId="710B1D04" w14:textId="77777777" w:rsidR="00BD2569" w:rsidRPr="00DC2444" w:rsidRDefault="009665DD">
            <w:pPr>
              <w:pStyle w:val="Odst"/>
              <w:numPr>
                <w:ilvl w:val="0"/>
                <w:numId w:val="0"/>
              </w:numPr>
              <w:spacing w:line="160" w:lineRule="atLeast"/>
              <w:rPr>
                <w:rFonts w:ascii="Calibri" w:eastAsia="Arial" w:hAnsi="Calibri"/>
                <w:sz w:val="20"/>
                <w:szCs w:val="20"/>
                <w:lang w:bidi="cs-CZ"/>
              </w:rPr>
            </w:pPr>
            <w:r w:rsidRPr="00DC2444">
              <w:rPr>
                <w:rFonts w:ascii="Calibri" w:eastAsia="Arial" w:hAnsi="Calibri"/>
                <w:sz w:val="20"/>
                <w:szCs w:val="20"/>
                <w:lang w:bidi="cs-CZ"/>
              </w:rPr>
              <w:t>do 8 pracovních hodin od okamžiku ohlášení Incidentu</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526524C1" w14:textId="77777777" w:rsidR="00BD2569" w:rsidRPr="00DC2444" w:rsidRDefault="009665DD">
            <w:pPr>
              <w:pStyle w:val="Odst"/>
              <w:numPr>
                <w:ilvl w:val="0"/>
                <w:numId w:val="0"/>
              </w:numPr>
              <w:spacing w:line="160" w:lineRule="atLeast"/>
              <w:rPr>
                <w:rFonts w:ascii="Calibri" w:eastAsia="Arial" w:hAnsi="Calibri"/>
                <w:sz w:val="20"/>
                <w:szCs w:val="20"/>
                <w:lang w:bidi="cs-CZ"/>
              </w:rPr>
            </w:pPr>
            <w:r w:rsidRPr="00DC2444">
              <w:rPr>
                <w:rFonts w:ascii="Calibri" w:eastAsia="Arial" w:hAnsi="Calibri"/>
                <w:sz w:val="20"/>
                <w:szCs w:val="20"/>
                <w:lang w:bidi="cs-CZ"/>
              </w:rPr>
              <w:t>do 3 pracovních dní od okamžiku ohlášení Incidentu, nebude-li v odůvodněných případech dohodnuto jinak</w:t>
            </w:r>
          </w:p>
        </w:tc>
      </w:tr>
      <w:tr w:rsidR="00BD2569" w:rsidRPr="00B3484D" w14:paraId="1270934A" w14:textId="77777777" w:rsidTr="008D476D">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64E13F96" w14:textId="77777777" w:rsidR="00BD2569" w:rsidRPr="00DC2444" w:rsidRDefault="009665DD">
            <w:pPr>
              <w:pStyle w:val="Odst"/>
              <w:numPr>
                <w:ilvl w:val="0"/>
                <w:numId w:val="0"/>
              </w:numPr>
              <w:spacing w:line="160" w:lineRule="atLeast"/>
              <w:rPr>
                <w:rFonts w:ascii="Calibri" w:eastAsia="Arial" w:hAnsi="Calibri"/>
                <w:sz w:val="20"/>
                <w:szCs w:val="20"/>
                <w:lang w:bidi="cs-CZ"/>
              </w:rPr>
            </w:pPr>
            <w:r w:rsidRPr="00DC2444">
              <w:rPr>
                <w:rFonts w:ascii="Calibri" w:eastAsia="Arial" w:hAnsi="Calibri"/>
                <w:sz w:val="20"/>
                <w:szCs w:val="20"/>
                <w:lang w:bidi="cs-CZ"/>
              </w:rPr>
              <w:t>C – Běžný/ostatní</w:t>
            </w: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14:paraId="30515873" w14:textId="77777777" w:rsidR="00BD2569" w:rsidRPr="00DC2444" w:rsidRDefault="009665DD">
            <w:pPr>
              <w:pStyle w:val="Odst"/>
              <w:numPr>
                <w:ilvl w:val="0"/>
                <w:numId w:val="0"/>
              </w:numPr>
              <w:spacing w:line="160" w:lineRule="atLeast"/>
              <w:rPr>
                <w:rFonts w:ascii="Calibri" w:eastAsia="Arial" w:hAnsi="Calibri"/>
                <w:sz w:val="20"/>
                <w:szCs w:val="20"/>
                <w:lang w:bidi="cs-CZ"/>
              </w:rPr>
            </w:pPr>
            <w:r w:rsidRPr="00DC2444">
              <w:rPr>
                <w:rFonts w:ascii="Calibri" w:eastAsia="Arial" w:hAnsi="Calibri"/>
                <w:sz w:val="20"/>
                <w:szCs w:val="20"/>
                <w:lang w:bidi="cs-CZ"/>
              </w:rPr>
              <w:t>do 24 pracovních hodin od okamžiku ohlášení Incidentu</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3BBB1064" w14:textId="77777777" w:rsidR="00BD2569" w:rsidRPr="00DC2444" w:rsidRDefault="009665DD">
            <w:pPr>
              <w:pStyle w:val="Odst"/>
              <w:numPr>
                <w:ilvl w:val="0"/>
                <w:numId w:val="0"/>
              </w:numPr>
              <w:spacing w:line="160" w:lineRule="atLeast"/>
              <w:rPr>
                <w:rFonts w:ascii="Calibri" w:eastAsia="Arial" w:hAnsi="Calibri"/>
                <w:sz w:val="20"/>
                <w:szCs w:val="20"/>
                <w:lang w:bidi="cs-CZ"/>
              </w:rPr>
            </w:pPr>
            <w:r w:rsidRPr="00DC2444">
              <w:rPr>
                <w:rFonts w:ascii="Calibri" w:eastAsia="Arial" w:hAnsi="Calibri"/>
                <w:sz w:val="20"/>
                <w:szCs w:val="20"/>
                <w:lang w:bidi="cs-CZ"/>
              </w:rPr>
              <w:t>do 5 pracovních dnů od okamžiku ohlášení Incidentu, nebude-li v odůvodněných případech dohodnuto jinak</w:t>
            </w:r>
          </w:p>
        </w:tc>
      </w:tr>
    </w:tbl>
    <w:p w14:paraId="03CF31E3" w14:textId="77777777" w:rsidR="00BD2569" w:rsidRPr="00B3484D" w:rsidRDefault="00BD2569">
      <w:pPr>
        <w:pStyle w:val="Odst"/>
        <w:numPr>
          <w:ilvl w:val="0"/>
          <w:numId w:val="0"/>
        </w:numPr>
        <w:spacing w:line="160" w:lineRule="atLeast"/>
        <w:ind w:left="567"/>
        <w:rPr>
          <w:rFonts w:ascii="Calibri" w:eastAsia="Arial" w:hAnsi="Calibri"/>
          <w:lang w:bidi="cs-CZ"/>
        </w:rPr>
      </w:pPr>
    </w:p>
    <w:p w14:paraId="3EB98730" w14:textId="77777777" w:rsidR="00BD2569" w:rsidRDefault="009665DD">
      <w:pPr>
        <w:pStyle w:val="Odst"/>
        <w:numPr>
          <w:ilvl w:val="2"/>
          <w:numId w:val="8"/>
        </w:numPr>
        <w:spacing w:line="160" w:lineRule="atLeast"/>
        <w:ind w:left="1134" w:hanging="850"/>
        <w:rPr>
          <w:rFonts w:ascii="Calibri" w:eastAsia="Arial" w:hAnsi="Calibri"/>
          <w:lang w:bidi="cs-CZ"/>
        </w:rPr>
      </w:pPr>
      <w:r w:rsidRPr="00B3484D">
        <w:rPr>
          <w:rFonts w:ascii="Calibri" w:eastAsia="Arial" w:hAnsi="Calibri"/>
          <w:lang w:bidi="cs-CZ"/>
        </w:rPr>
        <w:t>Vyplyne-li z objektivních skutečností potřeba lhůty delší, než je stanovena u jednotlivých kategorií, lze písemně Zástupci smluvních stran dohodnout lhůtu delší (za objektivní skutečnosti lze považovat zásah vyšší moci, chybnou funkci operačních a databázových systémů, časový rozsah potřebných prací jdoucí nad stanovený rámec).</w:t>
      </w:r>
    </w:p>
    <w:p w14:paraId="6E841F57" w14:textId="77777777" w:rsidR="00BD2569" w:rsidRPr="00B3484D" w:rsidRDefault="00BD2569">
      <w:pPr>
        <w:pStyle w:val="Odst"/>
        <w:numPr>
          <w:ilvl w:val="0"/>
          <w:numId w:val="0"/>
        </w:numPr>
        <w:spacing w:line="160" w:lineRule="atLeast"/>
        <w:ind w:left="1134"/>
        <w:rPr>
          <w:rFonts w:ascii="Calibri" w:eastAsia="Arial" w:hAnsi="Calibri"/>
          <w:lang w:bidi="cs-CZ"/>
        </w:rPr>
      </w:pPr>
    </w:p>
    <w:p w14:paraId="5DB343D1" w14:textId="77777777" w:rsidR="00BD2569" w:rsidRPr="00B3484D" w:rsidRDefault="009665DD">
      <w:pPr>
        <w:pStyle w:val="Nadpis"/>
        <w:keepNext/>
        <w:numPr>
          <w:ilvl w:val="0"/>
          <w:numId w:val="8"/>
        </w:numPr>
        <w:spacing w:after="120" w:line="160" w:lineRule="atLeast"/>
        <w:rPr>
          <w:b/>
          <w:sz w:val="24"/>
          <w:szCs w:val="24"/>
          <w:u w:val="none"/>
          <w:lang w:val="cs-CZ"/>
        </w:rPr>
      </w:pPr>
      <w:r w:rsidRPr="00B3484D">
        <w:rPr>
          <w:b/>
          <w:sz w:val="24"/>
          <w:szCs w:val="24"/>
          <w:u w:val="none"/>
          <w:lang w:val="cs-CZ"/>
        </w:rPr>
        <w:t xml:space="preserve">Rozvoj Systému </w:t>
      </w:r>
    </w:p>
    <w:p w14:paraId="413D8277" w14:textId="77777777" w:rsidR="00BD2569" w:rsidRPr="00B3484D" w:rsidRDefault="009665DD">
      <w:pPr>
        <w:pStyle w:val="Odst"/>
        <w:numPr>
          <w:ilvl w:val="1"/>
          <w:numId w:val="8"/>
        </w:numPr>
        <w:spacing w:line="160" w:lineRule="atLeast"/>
        <w:ind w:left="567" w:hanging="567"/>
        <w:rPr>
          <w:rFonts w:ascii="Calibri" w:eastAsia="Arial" w:hAnsi="Calibri"/>
          <w:lang w:bidi="cs-CZ"/>
        </w:rPr>
      </w:pPr>
      <w:r w:rsidRPr="00B3484D">
        <w:rPr>
          <w:rFonts w:ascii="Calibri" w:eastAsia="Arial" w:hAnsi="Calibri"/>
          <w:lang w:bidi="cs-CZ"/>
        </w:rPr>
        <w:t xml:space="preserve">Rozvojem dle Smlouvy se rozumí rozvoj Systému provedený Zhotovitelem dle požadavku Objednatele a schválený oběma smluvní stranami, způsobený zejména novými organizačními, technickými či jinými požadavky k funkcionalitám Systému, které nebyly součástí Systému v době nabytí účinnosti Smlouvy. </w:t>
      </w:r>
    </w:p>
    <w:p w14:paraId="6FC2EB64" w14:textId="77777777" w:rsidR="00BD2569" w:rsidRPr="00B3484D" w:rsidRDefault="009665DD">
      <w:pPr>
        <w:pStyle w:val="Odst"/>
        <w:numPr>
          <w:ilvl w:val="1"/>
          <w:numId w:val="8"/>
        </w:numPr>
        <w:spacing w:line="160" w:lineRule="atLeast"/>
        <w:ind w:left="567" w:hanging="567"/>
        <w:rPr>
          <w:rFonts w:ascii="Calibri" w:eastAsia="Arial" w:hAnsi="Calibri"/>
          <w:lang w:bidi="cs-CZ"/>
        </w:rPr>
      </w:pPr>
      <w:r w:rsidRPr="00B3484D">
        <w:rPr>
          <w:rFonts w:ascii="Calibri" w:eastAsia="Arial" w:hAnsi="Calibri"/>
          <w:lang w:bidi="cs-CZ"/>
        </w:rPr>
        <w:t>Rozvojem Systému se rozumí zejména:</w:t>
      </w:r>
    </w:p>
    <w:p w14:paraId="23CD4534" w14:textId="77777777" w:rsidR="00BD2569" w:rsidRPr="00B3484D" w:rsidRDefault="009665DD">
      <w:pPr>
        <w:numPr>
          <w:ilvl w:val="0"/>
          <w:numId w:val="18"/>
        </w:numPr>
        <w:tabs>
          <w:tab w:val="left" w:pos="993"/>
        </w:tabs>
        <w:spacing w:after="120" w:line="120" w:lineRule="atLeast"/>
        <w:ind w:left="992" w:hanging="425"/>
        <w:rPr>
          <w:rFonts w:eastAsia="Arial" w:cs="Calibri"/>
          <w:sz w:val="22"/>
          <w:szCs w:val="22"/>
          <w:lang w:bidi="cs-CZ"/>
        </w:rPr>
      </w:pPr>
      <w:r w:rsidRPr="00B3484D">
        <w:rPr>
          <w:rFonts w:eastAsia="Arial" w:cs="Calibri"/>
          <w:sz w:val="22"/>
          <w:szCs w:val="22"/>
          <w:lang w:bidi="cs-CZ"/>
        </w:rPr>
        <w:t>provedení update nebo upgrade Systému na základě požadavku Objednatele, s výjimkou update, legislativního update, upgrade a legislativního upgrade, které spadají pod Servisní služby dle čl. 7 Smlouvy,</w:t>
      </w:r>
    </w:p>
    <w:p w14:paraId="14E4A8B2" w14:textId="77777777" w:rsidR="00BD2569" w:rsidRPr="00B3484D" w:rsidRDefault="009665DD">
      <w:pPr>
        <w:numPr>
          <w:ilvl w:val="0"/>
          <w:numId w:val="18"/>
        </w:numPr>
        <w:tabs>
          <w:tab w:val="left" w:pos="993"/>
        </w:tabs>
        <w:spacing w:after="120" w:line="120" w:lineRule="atLeast"/>
        <w:ind w:left="992" w:hanging="425"/>
        <w:rPr>
          <w:rFonts w:eastAsia="Arial" w:cs="Calibri"/>
          <w:sz w:val="22"/>
          <w:szCs w:val="22"/>
          <w:lang w:bidi="cs-CZ"/>
        </w:rPr>
      </w:pPr>
      <w:r w:rsidRPr="00B3484D">
        <w:rPr>
          <w:rFonts w:cs="Calibri"/>
          <w:sz w:val="22"/>
          <w:szCs w:val="22"/>
        </w:rPr>
        <w:t>služby sloužící k úpravám, rozšíření a vývoji nové funkčnosti Systému, uplatněných z podnětu Objednatele, např. v souvislosti se změnami systémového prostředí u Objednatele,</w:t>
      </w:r>
    </w:p>
    <w:p w14:paraId="23286F1C" w14:textId="77777777" w:rsidR="00BD2569" w:rsidRPr="00B3484D" w:rsidRDefault="009665DD">
      <w:pPr>
        <w:numPr>
          <w:ilvl w:val="0"/>
          <w:numId w:val="18"/>
        </w:numPr>
        <w:tabs>
          <w:tab w:val="left" w:pos="993"/>
        </w:tabs>
        <w:spacing w:after="120" w:line="120" w:lineRule="atLeast"/>
        <w:ind w:left="992" w:hanging="425"/>
        <w:rPr>
          <w:rFonts w:cs="Calibri"/>
          <w:sz w:val="22"/>
          <w:szCs w:val="22"/>
        </w:rPr>
      </w:pPr>
      <w:r w:rsidRPr="00B3484D">
        <w:rPr>
          <w:rFonts w:cs="Calibri"/>
          <w:sz w:val="22"/>
          <w:szCs w:val="22"/>
        </w:rPr>
        <w:t>služby sloužící k úpravám, doplnění a rozšíření jednotlivých modulů Systému, uplatněných z podnětu Objednatele,</w:t>
      </w:r>
    </w:p>
    <w:p w14:paraId="613B52B9" w14:textId="77777777" w:rsidR="00BD2569" w:rsidRPr="00B3484D" w:rsidRDefault="009665DD">
      <w:pPr>
        <w:numPr>
          <w:ilvl w:val="0"/>
          <w:numId w:val="18"/>
        </w:numPr>
        <w:tabs>
          <w:tab w:val="left" w:pos="993"/>
        </w:tabs>
        <w:spacing w:after="120" w:line="120" w:lineRule="atLeast"/>
        <w:ind w:left="992" w:hanging="425"/>
        <w:rPr>
          <w:rFonts w:cs="Calibri"/>
          <w:sz w:val="22"/>
          <w:szCs w:val="22"/>
        </w:rPr>
      </w:pPr>
      <w:r w:rsidRPr="00B3484D">
        <w:rPr>
          <w:rFonts w:cs="Calibri"/>
          <w:sz w:val="22"/>
          <w:szCs w:val="22"/>
        </w:rPr>
        <w:t>služby sloužící k úpravám, doplnění a rozšíření integračních služeb Systému sloužících k úpravám vazeb na jiné informační) systémy, uplatněných z podnětu Objednatele,</w:t>
      </w:r>
    </w:p>
    <w:p w14:paraId="3BE15CF9" w14:textId="77777777" w:rsidR="00BD2569" w:rsidRPr="00B3484D" w:rsidRDefault="009665DD">
      <w:pPr>
        <w:numPr>
          <w:ilvl w:val="0"/>
          <w:numId w:val="18"/>
        </w:numPr>
        <w:tabs>
          <w:tab w:val="left" w:pos="993"/>
        </w:tabs>
        <w:spacing w:after="120" w:line="120" w:lineRule="atLeast"/>
        <w:ind w:left="992" w:hanging="425"/>
        <w:rPr>
          <w:rFonts w:cs="Calibri"/>
          <w:sz w:val="22"/>
          <w:szCs w:val="22"/>
        </w:rPr>
      </w:pPr>
      <w:r w:rsidRPr="00B3484D">
        <w:rPr>
          <w:rFonts w:cs="Calibri"/>
          <w:sz w:val="22"/>
          <w:szCs w:val="22"/>
        </w:rPr>
        <w:t>programovací úpravy Systému z podnětu Objednatele,</w:t>
      </w:r>
    </w:p>
    <w:p w14:paraId="4FB88729" w14:textId="77777777" w:rsidR="00BD2569" w:rsidRPr="00B3484D" w:rsidRDefault="009665DD">
      <w:pPr>
        <w:numPr>
          <w:ilvl w:val="0"/>
          <w:numId w:val="18"/>
        </w:numPr>
        <w:tabs>
          <w:tab w:val="left" w:pos="993"/>
        </w:tabs>
        <w:spacing w:after="120" w:line="120" w:lineRule="atLeast"/>
        <w:ind w:left="993" w:hanging="426"/>
        <w:rPr>
          <w:rFonts w:eastAsia="Arial" w:cs="Calibri"/>
          <w:sz w:val="22"/>
          <w:szCs w:val="22"/>
          <w:lang w:bidi="cs-CZ"/>
        </w:rPr>
      </w:pPr>
      <w:r w:rsidRPr="00B3484D">
        <w:rPr>
          <w:rFonts w:eastAsia="Arial" w:cs="Calibri"/>
          <w:sz w:val="22"/>
          <w:szCs w:val="22"/>
          <w:lang w:bidi="cs-CZ"/>
        </w:rPr>
        <w:t>školení osob určených Objednatelem na administraci Systému nad rámec školení dle čl. 1.1.1. Smlouvy,</w:t>
      </w:r>
    </w:p>
    <w:p w14:paraId="75260D67" w14:textId="77777777" w:rsidR="00BD2569" w:rsidRPr="00B3484D" w:rsidRDefault="009665DD">
      <w:pPr>
        <w:numPr>
          <w:ilvl w:val="0"/>
          <w:numId w:val="18"/>
        </w:numPr>
        <w:tabs>
          <w:tab w:val="left" w:pos="993"/>
        </w:tabs>
        <w:spacing w:after="120" w:line="120" w:lineRule="atLeast"/>
        <w:ind w:left="993" w:hanging="426"/>
        <w:rPr>
          <w:rFonts w:eastAsia="Arial" w:cs="Calibri"/>
          <w:sz w:val="22"/>
          <w:szCs w:val="22"/>
          <w:lang w:bidi="cs-CZ"/>
        </w:rPr>
      </w:pPr>
      <w:r w:rsidRPr="00B3484D">
        <w:rPr>
          <w:rFonts w:eastAsia="Arial" w:cs="Calibri"/>
          <w:sz w:val="22"/>
          <w:szCs w:val="22"/>
          <w:lang w:bidi="cs-CZ"/>
        </w:rPr>
        <w:t xml:space="preserve">další </w:t>
      </w:r>
      <w:r w:rsidRPr="00B3484D">
        <w:rPr>
          <w:rFonts w:cs="Calibri"/>
          <w:sz w:val="22"/>
          <w:szCs w:val="22"/>
        </w:rPr>
        <w:t>doplňkové služby nad rámec Servisních služeb dle čl. 7 Smlouvy z podnětu Objednatele.</w:t>
      </w:r>
    </w:p>
    <w:p w14:paraId="4FDD1CA2" w14:textId="28C2AFF8" w:rsidR="00BD2569" w:rsidRPr="00B3484D" w:rsidRDefault="009665DD">
      <w:pPr>
        <w:pStyle w:val="Odst"/>
        <w:numPr>
          <w:ilvl w:val="1"/>
          <w:numId w:val="8"/>
        </w:numPr>
        <w:spacing w:line="160" w:lineRule="atLeast"/>
        <w:ind w:left="567" w:hanging="567"/>
        <w:rPr>
          <w:rFonts w:ascii="Calibri" w:eastAsia="Arial" w:hAnsi="Calibri"/>
          <w:lang w:bidi="cs-CZ"/>
        </w:rPr>
      </w:pPr>
      <w:r w:rsidRPr="00B3484D">
        <w:rPr>
          <w:rFonts w:ascii="Calibri" w:eastAsia="Arial" w:hAnsi="Calibri"/>
          <w:lang w:bidi="cs-CZ"/>
        </w:rPr>
        <w:t xml:space="preserve">Požadavky na Rozvoj Systému zadá Zástupce objednatele u </w:t>
      </w:r>
      <w:r w:rsidRPr="007821D9">
        <w:rPr>
          <w:rFonts w:ascii="Calibri" w:eastAsia="Arial" w:hAnsi="Calibri"/>
          <w:lang w:bidi="cs-CZ"/>
        </w:rPr>
        <w:t xml:space="preserve">Zhotovitele prostřednictvím </w:t>
      </w:r>
      <w:r w:rsidR="0025254C" w:rsidRPr="00473023">
        <w:rPr>
          <w:rFonts w:ascii="Calibri" w:eastAsia="Arial" w:hAnsi="Calibri"/>
          <w:lang w:bidi="cs-CZ"/>
        </w:rPr>
        <w:t>emailu</w:t>
      </w:r>
      <w:r w:rsidR="00D70305" w:rsidRPr="00473023">
        <w:rPr>
          <w:rFonts w:ascii="Calibri" w:eastAsia="Arial" w:hAnsi="Calibri"/>
          <w:lang w:bidi="cs-CZ"/>
        </w:rPr>
        <w:t xml:space="preserve"> </w:t>
      </w:r>
      <w:r w:rsidR="00473023" w:rsidRPr="00473023">
        <w:t>xxx</w:t>
      </w:r>
      <w:r w:rsidR="0025254C" w:rsidRPr="00473023">
        <w:rPr>
          <w:rFonts w:ascii="Calibri" w:eastAsia="Arial" w:hAnsi="Calibri"/>
          <w:lang w:bidi="cs-CZ"/>
        </w:rPr>
        <w:t>,</w:t>
      </w:r>
      <w:r w:rsidRPr="00473023">
        <w:rPr>
          <w:rFonts w:ascii="Calibri" w:eastAsia="Arial" w:hAnsi="Calibri"/>
          <w:lang w:bidi="cs-CZ"/>
        </w:rPr>
        <w:t xml:space="preserve"> </w:t>
      </w:r>
      <w:r w:rsidRPr="00B3484D">
        <w:rPr>
          <w:rFonts w:ascii="Calibri" w:eastAsia="Arial" w:hAnsi="Calibri"/>
          <w:lang w:bidi="cs-CZ"/>
        </w:rPr>
        <w:t xml:space="preserve">přičemž stanovený požadavek bude obsahovat popis požadavku na Rozvoj Systému a požadovaný termín provedení rozvojových služeb, případně další bližší požadavky. Na základě tohoto požadavku zpracuje Zhotovitel nejpozději do 20 dnů (nebude-li mezi stranami dohodnuta jiná lhůta) návrh řešení na Rozvoj Systému, stanoví předpokládaný věcný, časový a finanční rozsah Rozvoje Systému a případné požadavky na součinnost ze strany Objednatele. </w:t>
      </w:r>
    </w:p>
    <w:p w14:paraId="70A04233" w14:textId="77777777" w:rsidR="00BD2569" w:rsidRPr="00B3484D" w:rsidRDefault="009665DD">
      <w:pPr>
        <w:pStyle w:val="Odst"/>
        <w:numPr>
          <w:ilvl w:val="1"/>
          <w:numId w:val="8"/>
        </w:numPr>
        <w:spacing w:line="160" w:lineRule="atLeast"/>
        <w:ind w:left="567" w:hanging="567"/>
        <w:rPr>
          <w:rFonts w:ascii="Calibri" w:eastAsia="Arial" w:hAnsi="Calibri"/>
          <w:lang w:bidi="cs-CZ"/>
        </w:rPr>
      </w:pPr>
      <w:r w:rsidRPr="00B3484D">
        <w:rPr>
          <w:rFonts w:ascii="Calibri" w:hAnsi="Calibri"/>
        </w:rPr>
        <w:lastRenderedPageBreak/>
        <w:t>Rozvoj Systému je možné provést po předchozí vzájemné domluvě smluvních stran (Zástupců smluvních stran) postupem dle předchozího odstavce, a to na základě písemné výzvy k poskytnutí Rozvoje prostřednictvím adresního místa uvedeného v čl. 8.3 Smlouvy (dále jen „</w:t>
      </w:r>
      <w:r w:rsidRPr="00B3484D">
        <w:rPr>
          <w:rFonts w:ascii="Calibri" w:hAnsi="Calibri"/>
          <w:b/>
          <w:i/>
        </w:rPr>
        <w:t>Výzva k poskytnutí Rozvoje</w:t>
      </w:r>
      <w:r w:rsidRPr="00B3484D">
        <w:rPr>
          <w:rFonts w:ascii="Calibri" w:hAnsi="Calibri"/>
        </w:rPr>
        <w:t>“). Závazek k provedení Rozvoje je účinný okamžikem doručením Výzvy k poskytnutí Rozvoje prostřednictvím adresního místa uvedeného v čl. 8.3 Smlouvy. Za doručení je považován okamžik, kdy Zhotovitel potvrdí přijetí Výzvy k poskytnutí Rozvoje, anebo nedojde-li k potvrzení do 3 pracovních dní od odeslání Výzvy, pak se za doručení považuje třetí pracovní den po odeslání Výzvy k poskytnutí Rozvoje prostřednictvím adresního místa uvedeného v čl. 8.3 Smlouvy.</w:t>
      </w:r>
    </w:p>
    <w:p w14:paraId="4F188614" w14:textId="77777777" w:rsidR="00BD2569" w:rsidRPr="00B3484D" w:rsidRDefault="009665DD">
      <w:pPr>
        <w:pStyle w:val="Odst"/>
        <w:numPr>
          <w:ilvl w:val="1"/>
          <w:numId w:val="8"/>
        </w:numPr>
        <w:spacing w:line="160" w:lineRule="atLeast"/>
        <w:ind w:left="567" w:hanging="567"/>
        <w:rPr>
          <w:rFonts w:ascii="Calibri" w:eastAsia="Arial" w:hAnsi="Calibri"/>
          <w:lang w:bidi="cs-CZ"/>
        </w:rPr>
      </w:pPr>
      <w:r w:rsidRPr="00B3484D">
        <w:rPr>
          <w:rFonts w:ascii="Calibri" w:hAnsi="Calibri"/>
        </w:rPr>
        <w:t>Provedení Rozvoje Systému probíhá na základě Výzvy k poskytnutí Rozvoje</w:t>
      </w:r>
      <w:r w:rsidRPr="00B3484D">
        <w:rPr>
          <w:rFonts w:ascii="Calibri" w:eastAsia="Arial" w:hAnsi="Calibri"/>
          <w:lang w:bidi="cs-CZ"/>
        </w:rPr>
        <w:t xml:space="preserve"> </w:t>
      </w:r>
      <w:r w:rsidRPr="00B3484D">
        <w:rPr>
          <w:rFonts w:ascii="Calibri" w:hAnsi="Calibri"/>
        </w:rPr>
        <w:t>a v ní uvedených a popsaných výstupů a termínů.</w:t>
      </w:r>
      <w:r w:rsidRPr="00B3484D">
        <w:rPr>
          <w:rFonts w:ascii="Calibri" w:eastAsia="Arial" w:hAnsi="Calibri"/>
          <w:lang w:bidi="cs-CZ"/>
        </w:rPr>
        <w:t xml:space="preserve"> Zhotovitel je povinen provést Rozvoj Systému v termínu stanoveném ve </w:t>
      </w:r>
      <w:r w:rsidRPr="00B3484D">
        <w:rPr>
          <w:rFonts w:ascii="Calibri" w:hAnsi="Calibri"/>
        </w:rPr>
        <w:t>Výzvě k poskytnutí Rozvoje jdoucí ode dne nabytí účinnosti závazku</w:t>
      </w:r>
      <w:r w:rsidRPr="00B3484D">
        <w:rPr>
          <w:rFonts w:ascii="Calibri" w:eastAsia="Arial" w:hAnsi="Calibri"/>
          <w:lang w:bidi="cs-CZ"/>
        </w:rPr>
        <w:t xml:space="preserve">, který bude respektovat návrh řešení Zhotovitele dle předchozího odstavce, nedohodnou-li se strany v průběhu plnění jinak. </w:t>
      </w:r>
    </w:p>
    <w:p w14:paraId="7ADC884D" w14:textId="77777777" w:rsidR="00BD2569" w:rsidRPr="00B3484D" w:rsidRDefault="009665DD">
      <w:pPr>
        <w:pStyle w:val="Odst"/>
        <w:numPr>
          <w:ilvl w:val="1"/>
          <w:numId w:val="8"/>
        </w:numPr>
        <w:spacing w:line="160" w:lineRule="atLeast"/>
        <w:ind w:left="567" w:hanging="567"/>
        <w:rPr>
          <w:rFonts w:ascii="Calibri" w:eastAsia="Arial" w:hAnsi="Calibri"/>
          <w:lang w:bidi="cs-CZ"/>
        </w:rPr>
      </w:pPr>
      <w:r w:rsidRPr="00B3484D">
        <w:rPr>
          <w:rFonts w:ascii="Calibri" w:hAnsi="Calibri"/>
        </w:rPr>
        <w:t>Předání a převzetí předmětu Rozvoje, včetně předání a převzetí dokumentů majících charakter výstupů provádění Rozvoje Systému, probíhá na základě rozvojového akceptačního řízení, tj. provedením akceptačních testů a jiných procesů a podepsáním předávacího rozvojového akceptační protokolu pro výstupy rozvoje, a to včetně veškeré příslušné dokumentace vážící se k danému Rozvoji (dále jen „</w:t>
      </w:r>
      <w:r w:rsidRPr="00B3484D">
        <w:rPr>
          <w:rFonts w:ascii="Calibri" w:hAnsi="Calibri"/>
          <w:b/>
          <w:i/>
        </w:rPr>
        <w:t>Rozvojové akceptační řízení</w:t>
      </w:r>
      <w:r w:rsidRPr="00B3484D">
        <w:rPr>
          <w:rFonts w:ascii="Calibri" w:hAnsi="Calibri"/>
        </w:rPr>
        <w:t xml:space="preserve">“). Výstup Rozvoje bude zaznamenán Rozvojovým akceptačním protokolem. Na Rozvojové akceptační řízení a Rozvojový akceptační protokol bude přiměřeně aplikován postup dle čl. 4.6 a násl. Smlouvy s tím, že Objednatel akceptuje výstup Rozvoje „Akceptováno bez výhrad“, nebo „Akceptováno s výhradou“, v němž Objednatel uloží Zhotoviteli dodatečnou přiměřenou lhůtu k odstranění drobných vad nebo nedodělků. </w:t>
      </w:r>
    </w:p>
    <w:p w14:paraId="7965E668" w14:textId="77777777" w:rsidR="00BD2569" w:rsidRPr="00B3484D" w:rsidRDefault="00BD2569">
      <w:pPr>
        <w:pStyle w:val="Zkladntext"/>
        <w:rPr>
          <w:rFonts w:cs="Calibri"/>
          <w:lang w:eastAsia="zh-CN"/>
        </w:rPr>
      </w:pPr>
    </w:p>
    <w:p w14:paraId="55452E79" w14:textId="77777777" w:rsidR="00BD2569" w:rsidRPr="00B3484D" w:rsidRDefault="009665DD">
      <w:pPr>
        <w:pStyle w:val="Nadpis"/>
        <w:keepNext/>
        <w:numPr>
          <w:ilvl w:val="0"/>
          <w:numId w:val="8"/>
        </w:numPr>
        <w:spacing w:after="120" w:line="160" w:lineRule="atLeast"/>
        <w:rPr>
          <w:b/>
          <w:sz w:val="24"/>
          <w:szCs w:val="24"/>
          <w:u w:val="none"/>
          <w:lang w:val="cs-CZ"/>
        </w:rPr>
      </w:pPr>
      <w:r w:rsidRPr="00B3484D">
        <w:rPr>
          <w:b/>
          <w:sz w:val="24"/>
          <w:szCs w:val="24"/>
          <w:u w:val="none"/>
          <w:lang w:val="cs-CZ"/>
        </w:rPr>
        <w:t xml:space="preserve">Dodávky hardwarového vybavení, výhrada dalších dodávek, servisní podmínky </w:t>
      </w:r>
      <w:r w:rsidR="007D3F52">
        <w:rPr>
          <w:b/>
          <w:sz w:val="24"/>
          <w:szCs w:val="24"/>
          <w:u w:val="none"/>
          <w:lang w:val="cs-CZ"/>
        </w:rPr>
        <w:t>HW</w:t>
      </w:r>
    </w:p>
    <w:p w14:paraId="5A14BA30" w14:textId="23312EB2"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Dodávka, instalace a zprovoznění </w:t>
      </w:r>
      <w:r w:rsidR="007D3F52">
        <w:rPr>
          <w:sz w:val="22"/>
          <w:szCs w:val="22"/>
          <w:u w:val="none"/>
          <w:lang w:val="cs-CZ"/>
        </w:rPr>
        <w:t>HW</w:t>
      </w:r>
      <w:r w:rsidRPr="00B3484D">
        <w:rPr>
          <w:sz w:val="22"/>
          <w:szCs w:val="22"/>
          <w:u w:val="none"/>
          <w:lang w:val="cs-CZ"/>
        </w:rPr>
        <w:t xml:space="preserve"> dle čl. 1.1.4. Smlouvy bude realizována postupem stanoveným tímto čl. 9 Smlouvy. Zástupce objednatele zadá nejprve požadavek na dodávku, instalaci a zprovoznění u </w:t>
      </w:r>
      <w:r w:rsidRPr="007821D9">
        <w:rPr>
          <w:sz w:val="22"/>
          <w:szCs w:val="22"/>
          <w:u w:val="none"/>
          <w:lang w:val="cs-CZ"/>
        </w:rPr>
        <w:t xml:space="preserve">Zhotovitele prostřednictvím </w:t>
      </w:r>
      <w:r w:rsidR="0025254C" w:rsidRPr="007821D9">
        <w:rPr>
          <w:sz w:val="22"/>
          <w:szCs w:val="22"/>
          <w:u w:val="none"/>
          <w:lang w:val="cs-CZ"/>
        </w:rPr>
        <w:t>emailu</w:t>
      </w:r>
      <w:r w:rsidR="00D70305">
        <w:rPr>
          <w:sz w:val="22"/>
          <w:szCs w:val="22"/>
          <w:u w:val="none"/>
          <w:lang w:val="cs-CZ"/>
        </w:rPr>
        <w:t xml:space="preserve"> </w:t>
      </w:r>
      <w:r w:rsidR="00473023" w:rsidRPr="00473023">
        <w:t>xxx</w:t>
      </w:r>
      <w:r w:rsidRPr="00B3484D">
        <w:rPr>
          <w:sz w:val="22"/>
          <w:szCs w:val="22"/>
          <w:u w:val="none"/>
          <w:lang w:val="cs-CZ"/>
        </w:rPr>
        <w:t xml:space="preserve">, přičemž stanovený požadavek bude obsahovat zejména popis </w:t>
      </w:r>
      <w:r w:rsidR="00C22ABA">
        <w:rPr>
          <w:sz w:val="22"/>
          <w:szCs w:val="22"/>
          <w:u w:val="none"/>
          <w:lang w:val="cs-CZ"/>
        </w:rPr>
        <w:t>HW</w:t>
      </w:r>
      <w:r w:rsidRPr="00B3484D">
        <w:rPr>
          <w:sz w:val="22"/>
          <w:szCs w:val="22"/>
          <w:u w:val="none"/>
          <w:lang w:val="cs-CZ"/>
        </w:rPr>
        <w:t xml:space="preserve">, požadovaný druh a množství </w:t>
      </w:r>
      <w:r w:rsidR="007D3F52">
        <w:rPr>
          <w:sz w:val="22"/>
          <w:szCs w:val="22"/>
          <w:u w:val="none"/>
          <w:lang w:val="cs-CZ"/>
        </w:rPr>
        <w:t>HW</w:t>
      </w:r>
      <w:r w:rsidRPr="00B3484D">
        <w:rPr>
          <w:sz w:val="22"/>
          <w:szCs w:val="22"/>
          <w:u w:val="none"/>
          <w:lang w:val="cs-CZ"/>
        </w:rPr>
        <w:t xml:space="preserve"> a požadovaný termín a místo provedení Dodávky </w:t>
      </w:r>
      <w:r w:rsidR="007D3F52">
        <w:rPr>
          <w:sz w:val="22"/>
          <w:szCs w:val="22"/>
          <w:u w:val="none"/>
          <w:lang w:val="cs-CZ"/>
        </w:rPr>
        <w:t>HW</w:t>
      </w:r>
      <w:r w:rsidRPr="00B3484D">
        <w:rPr>
          <w:sz w:val="22"/>
          <w:szCs w:val="22"/>
          <w:u w:val="none"/>
          <w:lang w:val="cs-CZ"/>
        </w:rPr>
        <w:t xml:space="preserve"> včetně instalace a zprovoznění </w:t>
      </w:r>
      <w:r w:rsidR="007D3F52">
        <w:rPr>
          <w:sz w:val="22"/>
          <w:szCs w:val="22"/>
          <w:u w:val="none"/>
          <w:lang w:val="cs-CZ"/>
        </w:rPr>
        <w:t>HW</w:t>
      </w:r>
      <w:r w:rsidRPr="00B3484D">
        <w:rPr>
          <w:sz w:val="22"/>
          <w:szCs w:val="22"/>
          <w:u w:val="none"/>
          <w:lang w:val="cs-CZ"/>
        </w:rPr>
        <w:t>.</w:t>
      </w:r>
    </w:p>
    <w:p w14:paraId="6837A24B" w14:textId="77777777" w:rsidR="00BD2569" w:rsidRPr="00B3484D" w:rsidRDefault="009665DD">
      <w:pPr>
        <w:pStyle w:val="Nadpis"/>
        <w:numPr>
          <w:ilvl w:val="1"/>
          <w:numId w:val="8"/>
        </w:numPr>
        <w:spacing w:after="120" w:line="160" w:lineRule="atLeast"/>
        <w:ind w:left="567" w:hanging="567"/>
        <w:jc w:val="both"/>
        <w:rPr>
          <w:sz w:val="22"/>
          <w:szCs w:val="22"/>
          <w:u w:val="none"/>
        </w:rPr>
      </w:pPr>
      <w:r w:rsidRPr="00B3484D">
        <w:rPr>
          <w:sz w:val="22"/>
          <w:szCs w:val="22"/>
          <w:u w:val="none"/>
        </w:rPr>
        <w:t xml:space="preserve">Na základě tohoto požadavku zpracuje Zhotovitel nejpozději do </w:t>
      </w:r>
      <w:r w:rsidRPr="00B3484D">
        <w:rPr>
          <w:sz w:val="22"/>
          <w:szCs w:val="22"/>
          <w:u w:val="none"/>
          <w:lang w:val="cs-CZ"/>
        </w:rPr>
        <w:t>1</w:t>
      </w:r>
      <w:r w:rsidRPr="00B3484D">
        <w:rPr>
          <w:sz w:val="22"/>
          <w:szCs w:val="22"/>
          <w:u w:val="none"/>
        </w:rPr>
        <w:t xml:space="preserve">0 dnů (nebude-li mezi stranami dohodnuta jiná lhůta) návrh </w:t>
      </w:r>
      <w:r w:rsidRPr="00B3484D">
        <w:rPr>
          <w:sz w:val="22"/>
          <w:szCs w:val="22"/>
          <w:u w:val="none"/>
          <w:lang w:val="cs-CZ"/>
        </w:rPr>
        <w:t xml:space="preserve">konkrétního typu </w:t>
      </w:r>
      <w:r w:rsidR="007D3F52">
        <w:rPr>
          <w:sz w:val="22"/>
          <w:szCs w:val="22"/>
          <w:u w:val="none"/>
          <w:lang w:val="cs-CZ"/>
        </w:rPr>
        <w:t>HW</w:t>
      </w:r>
      <w:r w:rsidRPr="00B3484D">
        <w:rPr>
          <w:sz w:val="22"/>
          <w:szCs w:val="22"/>
          <w:u w:val="none"/>
          <w:lang w:val="cs-CZ"/>
        </w:rPr>
        <w:t xml:space="preserve">, množství </w:t>
      </w:r>
      <w:r w:rsidR="007D3F52">
        <w:rPr>
          <w:sz w:val="22"/>
          <w:szCs w:val="22"/>
          <w:u w:val="none"/>
          <w:lang w:val="cs-CZ"/>
        </w:rPr>
        <w:t>HW</w:t>
      </w:r>
      <w:r w:rsidRPr="00B3484D">
        <w:rPr>
          <w:sz w:val="22"/>
          <w:szCs w:val="22"/>
          <w:u w:val="none"/>
          <w:lang w:val="cs-CZ"/>
        </w:rPr>
        <w:t xml:space="preserve"> a příslušenství a </w:t>
      </w:r>
      <w:r w:rsidRPr="00B3484D">
        <w:rPr>
          <w:sz w:val="22"/>
          <w:szCs w:val="22"/>
          <w:u w:val="none"/>
        </w:rPr>
        <w:t xml:space="preserve">stanoví předpokládaný časový a finanční rozsah </w:t>
      </w:r>
      <w:r w:rsidRPr="00B3484D">
        <w:rPr>
          <w:sz w:val="22"/>
          <w:szCs w:val="22"/>
          <w:u w:val="none"/>
          <w:lang w:val="cs-CZ"/>
        </w:rPr>
        <w:t>implementačních prací a</w:t>
      </w:r>
      <w:r w:rsidRPr="00B3484D">
        <w:rPr>
          <w:sz w:val="22"/>
          <w:szCs w:val="22"/>
          <w:u w:val="none"/>
        </w:rPr>
        <w:t xml:space="preserve"> případné požadavky na</w:t>
      </w:r>
      <w:r w:rsidRPr="00B3484D">
        <w:rPr>
          <w:sz w:val="22"/>
          <w:szCs w:val="22"/>
          <w:u w:val="none"/>
          <w:lang w:val="cs-CZ"/>
        </w:rPr>
        <w:t> </w:t>
      </w:r>
      <w:r w:rsidRPr="00B3484D">
        <w:rPr>
          <w:sz w:val="22"/>
          <w:szCs w:val="22"/>
          <w:u w:val="none"/>
        </w:rPr>
        <w:t>součinnost ze strany Objednatele</w:t>
      </w:r>
      <w:r w:rsidRPr="00B3484D">
        <w:rPr>
          <w:sz w:val="22"/>
          <w:szCs w:val="22"/>
          <w:u w:val="none"/>
          <w:lang w:val="cs-CZ"/>
        </w:rPr>
        <w:t xml:space="preserve">; dodávky </w:t>
      </w:r>
      <w:r w:rsidR="007D3F52">
        <w:rPr>
          <w:sz w:val="22"/>
          <w:szCs w:val="22"/>
          <w:u w:val="none"/>
          <w:lang w:val="cs-CZ"/>
        </w:rPr>
        <w:t>HW</w:t>
      </w:r>
      <w:r w:rsidRPr="00B3484D">
        <w:rPr>
          <w:sz w:val="22"/>
          <w:szCs w:val="22"/>
          <w:u w:val="none"/>
          <w:lang w:val="cs-CZ"/>
        </w:rPr>
        <w:t xml:space="preserve"> a implementační práce budou oceněny cenovými sazbami dle přílohy č. 4 této Smlouvy a nejsou-li zde stanoveny (např. kabeláž apod.), budou určeny v cenách v místě a čase obvyklém.</w:t>
      </w:r>
    </w:p>
    <w:p w14:paraId="395A15CD" w14:textId="77777777" w:rsidR="00BD2569" w:rsidRPr="00B3484D" w:rsidRDefault="009665DD" w:rsidP="007D3F52">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Dodávka, instalace a zprovoznění </w:t>
      </w:r>
      <w:r w:rsidR="007D3F52">
        <w:rPr>
          <w:sz w:val="22"/>
          <w:szCs w:val="22"/>
          <w:u w:val="none"/>
          <w:lang w:val="cs-CZ"/>
        </w:rPr>
        <w:t>HW</w:t>
      </w:r>
      <w:r w:rsidRPr="00B3484D">
        <w:rPr>
          <w:sz w:val="22"/>
          <w:szCs w:val="22"/>
          <w:u w:val="none"/>
          <w:lang w:val="cs-CZ"/>
        </w:rPr>
        <w:t xml:space="preserve"> dle čl. 1.1.4. Smlouvy bude provedena </w:t>
      </w:r>
      <w:r w:rsidRPr="00B3484D">
        <w:rPr>
          <w:sz w:val="22"/>
          <w:szCs w:val="22"/>
          <w:u w:val="none"/>
        </w:rPr>
        <w:t xml:space="preserve">na základě písemné výzvy </w:t>
      </w:r>
      <w:r w:rsidRPr="00B3484D">
        <w:rPr>
          <w:sz w:val="22"/>
          <w:szCs w:val="22"/>
          <w:u w:val="none"/>
          <w:lang w:val="cs-CZ"/>
        </w:rPr>
        <w:t xml:space="preserve">Zástupce objednatele </w:t>
      </w:r>
      <w:r w:rsidRPr="00B3484D">
        <w:rPr>
          <w:sz w:val="22"/>
          <w:szCs w:val="22"/>
          <w:u w:val="none"/>
        </w:rPr>
        <w:t>k </w:t>
      </w:r>
      <w:r w:rsidRPr="00B3484D">
        <w:rPr>
          <w:sz w:val="22"/>
          <w:szCs w:val="22"/>
          <w:u w:val="none"/>
          <w:lang w:val="cs-CZ"/>
        </w:rPr>
        <w:t xml:space="preserve">Dodávce </w:t>
      </w:r>
      <w:r w:rsidR="00C22ABA">
        <w:rPr>
          <w:sz w:val="22"/>
          <w:szCs w:val="22"/>
          <w:u w:val="none"/>
          <w:lang w:val="cs-CZ"/>
        </w:rPr>
        <w:t>HW</w:t>
      </w:r>
      <w:r w:rsidRPr="00B3484D">
        <w:rPr>
          <w:sz w:val="22"/>
          <w:szCs w:val="22"/>
          <w:u w:val="none"/>
          <w:lang w:val="cs-CZ"/>
        </w:rPr>
        <w:t>, vycházející z požadavku Objednatele dle čl. 9.1. Smlouvy a z návrhu Zhotovitele dle čl. 9.2. Smlouvy,</w:t>
      </w:r>
      <w:r w:rsidRPr="00B3484D">
        <w:rPr>
          <w:rFonts w:eastAsia="Arial"/>
          <w:sz w:val="22"/>
          <w:szCs w:val="22"/>
          <w:u w:val="none"/>
          <w:lang w:bidi="cs-CZ"/>
        </w:rPr>
        <w:t xml:space="preserve"> </w:t>
      </w:r>
      <w:r w:rsidRPr="00B3484D">
        <w:rPr>
          <w:rFonts w:eastAsia="Arial"/>
          <w:sz w:val="22"/>
          <w:szCs w:val="22"/>
          <w:u w:val="none"/>
          <w:lang w:val="cs-CZ" w:bidi="cs-CZ"/>
        </w:rPr>
        <w:t xml:space="preserve">a bude obsahovat zejména: </w:t>
      </w:r>
      <w:r w:rsidRPr="00B3484D">
        <w:rPr>
          <w:sz w:val="22"/>
          <w:szCs w:val="22"/>
          <w:u w:val="none"/>
          <w:lang w:val="cs-CZ"/>
        </w:rPr>
        <w:t xml:space="preserve">číslo Výzvy k Dodávce </w:t>
      </w:r>
      <w:r w:rsidR="007D3F52">
        <w:rPr>
          <w:sz w:val="22"/>
          <w:szCs w:val="22"/>
          <w:u w:val="none"/>
          <w:lang w:val="cs-CZ"/>
        </w:rPr>
        <w:t>HW</w:t>
      </w:r>
      <w:r w:rsidRPr="00B3484D">
        <w:rPr>
          <w:sz w:val="22"/>
          <w:szCs w:val="22"/>
          <w:u w:val="none"/>
          <w:lang w:val="cs-CZ"/>
        </w:rPr>
        <w:t xml:space="preserve">, identifikaci smluvních stran, místa dodání, termín dodání, požadovaný druh a množství </w:t>
      </w:r>
      <w:r w:rsidR="007D3F52">
        <w:rPr>
          <w:sz w:val="22"/>
          <w:szCs w:val="22"/>
          <w:u w:val="none"/>
          <w:lang w:val="cs-CZ"/>
        </w:rPr>
        <w:t>HW</w:t>
      </w:r>
      <w:r w:rsidRPr="00B3484D">
        <w:rPr>
          <w:sz w:val="22"/>
          <w:szCs w:val="22"/>
          <w:u w:val="none"/>
          <w:lang w:val="cs-CZ"/>
        </w:rPr>
        <w:t xml:space="preserve"> vč. jednotkových cen a celkovou cenu za Dodávku </w:t>
      </w:r>
      <w:r w:rsidR="007D3F52">
        <w:rPr>
          <w:sz w:val="22"/>
          <w:szCs w:val="22"/>
          <w:u w:val="none"/>
          <w:lang w:val="cs-CZ"/>
        </w:rPr>
        <w:t>HW</w:t>
      </w:r>
      <w:r w:rsidRPr="00B3484D">
        <w:rPr>
          <w:sz w:val="22"/>
          <w:szCs w:val="22"/>
          <w:u w:val="none"/>
          <w:lang w:val="cs-CZ"/>
        </w:rPr>
        <w:t xml:space="preserve">, časový a finanční rozsah implementačních prací, případně další nezbytné údaje </w:t>
      </w:r>
      <w:r w:rsidRPr="00B3484D">
        <w:rPr>
          <w:sz w:val="22"/>
          <w:szCs w:val="22"/>
          <w:u w:val="none"/>
        </w:rPr>
        <w:t>(dále jen „</w:t>
      </w:r>
      <w:r w:rsidRPr="00B3484D">
        <w:rPr>
          <w:b/>
          <w:i/>
          <w:sz w:val="22"/>
          <w:szCs w:val="22"/>
          <w:u w:val="none"/>
        </w:rPr>
        <w:t>Výzva k </w:t>
      </w:r>
      <w:r w:rsidRPr="00B3484D">
        <w:rPr>
          <w:b/>
          <w:i/>
          <w:sz w:val="22"/>
          <w:szCs w:val="22"/>
          <w:u w:val="none"/>
          <w:lang w:val="cs-CZ"/>
        </w:rPr>
        <w:t xml:space="preserve">Dodávce </w:t>
      </w:r>
      <w:r w:rsidR="007D3F52" w:rsidRPr="007D3F52">
        <w:rPr>
          <w:b/>
          <w:i/>
          <w:sz w:val="22"/>
          <w:szCs w:val="22"/>
          <w:u w:val="none"/>
          <w:lang w:val="cs-CZ"/>
        </w:rPr>
        <w:t>HW</w:t>
      </w:r>
      <w:r w:rsidRPr="00B3484D">
        <w:rPr>
          <w:sz w:val="22"/>
          <w:szCs w:val="22"/>
          <w:u w:val="none"/>
        </w:rPr>
        <w:t>“)</w:t>
      </w:r>
      <w:r w:rsidRPr="00B3484D">
        <w:rPr>
          <w:sz w:val="22"/>
          <w:szCs w:val="22"/>
          <w:u w:val="none"/>
          <w:lang w:val="cs-CZ"/>
        </w:rPr>
        <w:t>.</w:t>
      </w:r>
    </w:p>
    <w:p w14:paraId="50032B4B"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u w:val="none"/>
          <w:lang w:val="cs-CZ"/>
        </w:rPr>
        <w:t xml:space="preserve">Vystavování písemných Výzev k Dodávce </w:t>
      </w:r>
      <w:r w:rsidR="007D3F52">
        <w:rPr>
          <w:sz w:val="22"/>
          <w:szCs w:val="22"/>
          <w:u w:val="none"/>
          <w:lang w:val="cs-CZ"/>
        </w:rPr>
        <w:t>HW</w:t>
      </w:r>
      <w:r w:rsidRPr="00B3484D">
        <w:rPr>
          <w:sz w:val="22"/>
          <w:u w:val="none"/>
          <w:lang w:val="cs-CZ"/>
        </w:rPr>
        <w:t xml:space="preserve"> je právem Objednatele, Objednatel tedy není povinen poptávat </w:t>
      </w:r>
      <w:r w:rsidR="007D3F52">
        <w:rPr>
          <w:sz w:val="22"/>
          <w:szCs w:val="22"/>
          <w:u w:val="none"/>
          <w:lang w:val="cs-CZ"/>
        </w:rPr>
        <w:t>HW</w:t>
      </w:r>
      <w:r w:rsidRPr="00B3484D">
        <w:rPr>
          <w:sz w:val="22"/>
          <w:u w:val="none"/>
          <w:lang w:val="cs-CZ"/>
        </w:rPr>
        <w:t xml:space="preserve"> dle této Smlouvy a pro Objednatele z této Smlouvy nevyplývá závazek k vystavení jakéhokoliv minimálního množství Výzev k dodávce </w:t>
      </w:r>
      <w:r w:rsidR="007D3F52">
        <w:rPr>
          <w:sz w:val="22"/>
          <w:szCs w:val="22"/>
          <w:u w:val="none"/>
          <w:lang w:val="cs-CZ"/>
        </w:rPr>
        <w:t>HW</w:t>
      </w:r>
      <w:r w:rsidRPr="00B3484D">
        <w:rPr>
          <w:sz w:val="22"/>
          <w:u w:val="none"/>
          <w:lang w:val="cs-CZ"/>
        </w:rPr>
        <w:t>.</w:t>
      </w:r>
    </w:p>
    <w:p w14:paraId="24A0C393"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Písemné Výzvy k Dodávce </w:t>
      </w:r>
      <w:r w:rsidR="007D3F52">
        <w:rPr>
          <w:sz w:val="22"/>
          <w:szCs w:val="22"/>
          <w:u w:val="none"/>
          <w:lang w:val="cs-CZ"/>
        </w:rPr>
        <w:t>HW</w:t>
      </w:r>
      <w:r w:rsidRPr="00B3484D">
        <w:rPr>
          <w:sz w:val="22"/>
          <w:szCs w:val="22"/>
          <w:u w:val="none"/>
          <w:lang w:val="cs-CZ"/>
        </w:rPr>
        <w:t xml:space="preserve"> budou zasílány Objednatelem elektronicky do datové schránky Zhotovitele. </w:t>
      </w:r>
    </w:p>
    <w:p w14:paraId="467BA463"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Zhotovitel učiní potvrzení Výzvy k Dodávce </w:t>
      </w:r>
      <w:r w:rsidR="007D3F52">
        <w:rPr>
          <w:sz w:val="22"/>
          <w:szCs w:val="22"/>
          <w:u w:val="none"/>
          <w:lang w:val="cs-CZ"/>
        </w:rPr>
        <w:t>HW</w:t>
      </w:r>
      <w:r w:rsidRPr="00B3484D">
        <w:rPr>
          <w:sz w:val="22"/>
          <w:szCs w:val="22"/>
          <w:u w:val="none"/>
          <w:lang w:val="cs-CZ"/>
        </w:rPr>
        <w:t xml:space="preserve"> nejpozději do 3 (tří) pracovních dnů ode dne doručení Výzvy k Dodávce </w:t>
      </w:r>
      <w:r w:rsidR="007D3F52">
        <w:rPr>
          <w:sz w:val="22"/>
          <w:szCs w:val="22"/>
          <w:u w:val="none"/>
          <w:lang w:val="cs-CZ"/>
        </w:rPr>
        <w:t>HW</w:t>
      </w:r>
      <w:r w:rsidRPr="00B3484D">
        <w:rPr>
          <w:sz w:val="22"/>
          <w:szCs w:val="22"/>
          <w:u w:val="none"/>
          <w:lang w:val="cs-CZ"/>
        </w:rPr>
        <w:t xml:space="preserve">. </w:t>
      </w:r>
    </w:p>
    <w:p w14:paraId="105E3678"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lastRenderedPageBreak/>
        <w:t xml:space="preserve">Neučiní-li Zhotovitel potvrzení Výzvy k Dodávce </w:t>
      </w:r>
      <w:r w:rsidR="007D3F52">
        <w:rPr>
          <w:sz w:val="22"/>
          <w:szCs w:val="22"/>
          <w:u w:val="none"/>
          <w:lang w:val="cs-CZ"/>
        </w:rPr>
        <w:t>HW</w:t>
      </w:r>
      <w:r w:rsidRPr="00B3484D">
        <w:rPr>
          <w:sz w:val="22"/>
          <w:szCs w:val="22"/>
          <w:u w:val="none"/>
          <w:lang w:val="cs-CZ"/>
        </w:rPr>
        <w:t xml:space="preserve"> do deseti (10) dnů ode dne dodání písemné Výzvy k Dodávce </w:t>
      </w:r>
      <w:r w:rsidR="007D3F52">
        <w:rPr>
          <w:sz w:val="22"/>
          <w:szCs w:val="22"/>
          <w:u w:val="none"/>
          <w:lang w:val="cs-CZ"/>
        </w:rPr>
        <w:t>HW</w:t>
      </w:r>
      <w:r w:rsidRPr="00B3484D">
        <w:rPr>
          <w:sz w:val="22"/>
          <w:szCs w:val="22"/>
          <w:u w:val="none"/>
          <w:lang w:val="cs-CZ"/>
        </w:rPr>
        <w:t xml:space="preserve"> do datové schránky Zhotovitele, považuje se Výzva k Dodávce </w:t>
      </w:r>
      <w:r w:rsidR="007D3F52">
        <w:rPr>
          <w:sz w:val="22"/>
          <w:szCs w:val="22"/>
          <w:u w:val="none"/>
          <w:lang w:val="cs-CZ"/>
        </w:rPr>
        <w:t>HW</w:t>
      </w:r>
      <w:r w:rsidRPr="00B3484D">
        <w:rPr>
          <w:sz w:val="22"/>
          <w:szCs w:val="22"/>
          <w:u w:val="none"/>
          <w:lang w:val="cs-CZ"/>
        </w:rPr>
        <w:t xml:space="preserve"> za potvrzenou desátým dnem poté, kdy byla Výzva k Dodávce </w:t>
      </w:r>
      <w:r w:rsidR="007D3F52">
        <w:rPr>
          <w:sz w:val="22"/>
          <w:szCs w:val="22"/>
          <w:u w:val="none"/>
          <w:lang w:val="cs-CZ"/>
        </w:rPr>
        <w:t>HW</w:t>
      </w:r>
      <w:r w:rsidRPr="00B3484D">
        <w:rPr>
          <w:sz w:val="22"/>
          <w:szCs w:val="22"/>
          <w:u w:val="none"/>
          <w:lang w:val="cs-CZ"/>
        </w:rPr>
        <w:t xml:space="preserve"> dodána do datové schránky Zhotovitele. </w:t>
      </w:r>
    </w:p>
    <w:p w14:paraId="095C5E88"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Potvrzením Výzvy k Dodávce </w:t>
      </w:r>
      <w:r w:rsidR="007D3F52">
        <w:rPr>
          <w:sz w:val="22"/>
          <w:szCs w:val="22"/>
          <w:u w:val="none"/>
          <w:lang w:val="cs-CZ"/>
        </w:rPr>
        <w:t>HW</w:t>
      </w:r>
      <w:r w:rsidRPr="00B3484D">
        <w:rPr>
          <w:sz w:val="22"/>
          <w:szCs w:val="22"/>
          <w:u w:val="none"/>
          <w:lang w:val="cs-CZ"/>
        </w:rPr>
        <w:t xml:space="preserve"> dle čl. 9.6. této Smlouvy, nebo fikcí potvrzení dle čl. 9.7. této Smlouvy, dle toho, co nastane dříve, je závazek Zhotovitele k Dodávce </w:t>
      </w:r>
      <w:r w:rsidR="007D3F52">
        <w:rPr>
          <w:sz w:val="22"/>
          <w:szCs w:val="22"/>
          <w:u w:val="none"/>
          <w:lang w:val="cs-CZ"/>
        </w:rPr>
        <w:t>HW</w:t>
      </w:r>
      <w:r w:rsidRPr="00B3484D">
        <w:rPr>
          <w:sz w:val="22"/>
          <w:szCs w:val="22"/>
          <w:u w:val="none"/>
          <w:lang w:val="cs-CZ"/>
        </w:rPr>
        <w:t xml:space="preserve"> dle Výzvy účinný (dále jen „Účinnost závazku“). </w:t>
      </w:r>
    </w:p>
    <w:p w14:paraId="37A33F14"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Dodací lhůta Dodávky </w:t>
      </w:r>
      <w:r w:rsidR="007D3F52">
        <w:rPr>
          <w:sz w:val="22"/>
          <w:szCs w:val="22"/>
          <w:u w:val="none"/>
          <w:lang w:val="cs-CZ"/>
        </w:rPr>
        <w:t>HW</w:t>
      </w:r>
      <w:r w:rsidRPr="00B3484D">
        <w:rPr>
          <w:sz w:val="22"/>
          <w:szCs w:val="22"/>
          <w:u w:val="none"/>
          <w:lang w:val="cs-CZ"/>
        </w:rPr>
        <w:t xml:space="preserve"> včetně </w:t>
      </w:r>
      <w:r w:rsidRPr="00C62408">
        <w:rPr>
          <w:sz w:val="22"/>
          <w:szCs w:val="22"/>
          <w:u w:val="none"/>
          <w:lang w:val="cs-CZ"/>
        </w:rPr>
        <w:t xml:space="preserve">implementačních prací bude stanovena ve Výzvě k Dodávce </w:t>
      </w:r>
      <w:r w:rsidR="007D3F52">
        <w:rPr>
          <w:sz w:val="22"/>
          <w:szCs w:val="22"/>
          <w:u w:val="none"/>
          <w:lang w:val="cs-CZ"/>
        </w:rPr>
        <w:t>HW</w:t>
      </w:r>
      <w:r w:rsidRPr="00C62408">
        <w:rPr>
          <w:sz w:val="22"/>
          <w:szCs w:val="22"/>
          <w:u w:val="none"/>
          <w:lang w:val="cs-CZ"/>
        </w:rPr>
        <w:t>, přičemž minimální délka dodací lhůty činí alespoň 40 kalendářních dnů</w:t>
      </w:r>
      <w:r w:rsidRPr="00B3484D">
        <w:rPr>
          <w:sz w:val="22"/>
          <w:szCs w:val="22"/>
          <w:u w:val="none"/>
          <w:lang w:val="cs-CZ"/>
        </w:rPr>
        <w:t xml:space="preserve"> od Účinnosti závazku. Připadne-li poslední den dodací lhůty na sobotu, neděli nebo svátek, je posledním dnem dodací lhůty pracovní den nejblíže následující.</w:t>
      </w:r>
    </w:p>
    <w:p w14:paraId="0CB7BA89"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Dodávka </w:t>
      </w:r>
      <w:r w:rsidR="007D3F52">
        <w:rPr>
          <w:sz w:val="22"/>
          <w:szCs w:val="22"/>
          <w:u w:val="none"/>
          <w:lang w:val="cs-CZ"/>
        </w:rPr>
        <w:t>HW</w:t>
      </w:r>
      <w:r w:rsidRPr="00B3484D">
        <w:rPr>
          <w:sz w:val="22"/>
          <w:szCs w:val="22"/>
          <w:u w:val="none"/>
          <w:lang w:val="cs-CZ"/>
        </w:rPr>
        <w:t xml:space="preserve"> včetně implementačních prací proběhne formou akceptačního řízení, provedením akceptačních testů a podepsáním předávacího protokolu, a to včetně veškeré příslušné dokumentace vážící se k danému </w:t>
      </w:r>
      <w:r w:rsidR="007D3F52">
        <w:rPr>
          <w:sz w:val="22"/>
          <w:szCs w:val="22"/>
          <w:u w:val="none"/>
          <w:lang w:val="cs-CZ"/>
        </w:rPr>
        <w:t>HW</w:t>
      </w:r>
      <w:r w:rsidRPr="00B3484D">
        <w:rPr>
          <w:sz w:val="22"/>
          <w:szCs w:val="22"/>
          <w:u w:val="none"/>
          <w:lang w:val="cs-CZ"/>
        </w:rPr>
        <w:t xml:space="preserve"> (dále jen „akceptační řízení“). Na akceptační řízení a akceptační protokol bude přiměřeně aplikován postup dle čl. 4.6 a násl. Smlouvy s tím, že Objednatel akceptuje Dodávku </w:t>
      </w:r>
      <w:r w:rsidR="007D3F52">
        <w:rPr>
          <w:sz w:val="22"/>
          <w:szCs w:val="22"/>
          <w:u w:val="none"/>
          <w:lang w:val="cs-CZ"/>
        </w:rPr>
        <w:t>HW</w:t>
      </w:r>
      <w:r w:rsidRPr="00B3484D">
        <w:rPr>
          <w:sz w:val="22"/>
          <w:szCs w:val="22"/>
          <w:u w:val="none"/>
          <w:lang w:val="cs-CZ"/>
        </w:rPr>
        <w:t xml:space="preserve"> „Akceptováno bez výhrad“, nebo „Akceptováno s výhradou“, v němž Objednatel uloží Zhotoviteli dodatečnou přiměřenou lhůtu k odstranění drobných vad nebo nedodělků.</w:t>
      </w:r>
    </w:p>
    <w:p w14:paraId="7F7BCC31"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Dodávka </w:t>
      </w:r>
      <w:r w:rsidR="007D3F52">
        <w:rPr>
          <w:sz w:val="22"/>
          <w:szCs w:val="22"/>
          <w:u w:val="none"/>
          <w:lang w:val="cs-CZ"/>
        </w:rPr>
        <w:t>HW</w:t>
      </w:r>
      <w:r w:rsidR="007D3F52" w:rsidRPr="00B3484D">
        <w:rPr>
          <w:sz w:val="22"/>
          <w:szCs w:val="22"/>
          <w:u w:val="none"/>
          <w:lang w:val="cs-CZ"/>
        </w:rPr>
        <w:t xml:space="preserve"> </w:t>
      </w:r>
      <w:r w:rsidRPr="00B3484D">
        <w:rPr>
          <w:sz w:val="22"/>
          <w:szCs w:val="22"/>
          <w:u w:val="none"/>
          <w:lang w:val="cs-CZ"/>
        </w:rPr>
        <w:t>může být realizována najednou nebo postupným dílčím plněním. Objednatel si současně vyhrazuje právo požadovat dodání jen části rozsahu dodávky nebo nevyužít výhradu dalšího plnění vůbec, což bere Zhotovitel na vědomí a nebude vyžadovat z tohoto důvodu žádné sankce či ušlý zisk.</w:t>
      </w:r>
    </w:p>
    <w:p w14:paraId="4B557D5E" w14:textId="77777777" w:rsidR="00BD2569" w:rsidRPr="007F1A2A" w:rsidRDefault="009665DD">
      <w:pPr>
        <w:pStyle w:val="Nadpis"/>
        <w:keepNext/>
        <w:numPr>
          <w:ilvl w:val="1"/>
          <w:numId w:val="8"/>
        </w:numPr>
        <w:spacing w:after="120" w:line="160" w:lineRule="atLeast"/>
        <w:ind w:left="567" w:hanging="567"/>
        <w:jc w:val="both"/>
        <w:rPr>
          <w:sz w:val="22"/>
          <w:szCs w:val="22"/>
          <w:u w:val="none"/>
          <w:lang w:val="cs-CZ"/>
        </w:rPr>
      </w:pPr>
      <w:r w:rsidRPr="007F1A2A">
        <w:rPr>
          <w:sz w:val="22"/>
          <w:szCs w:val="22"/>
          <w:u w:val="none"/>
          <w:lang w:val="cs-CZ"/>
        </w:rPr>
        <w:t xml:space="preserve">Objednatel si tímto ve smyslu ust. § 100 odst. 1 ZZVZ vyhrazuje změnu závazku ze Smlouvy týkající se rozsahu Dodávek </w:t>
      </w:r>
      <w:r w:rsidR="007D3F52">
        <w:rPr>
          <w:sz w:val="22"/>
          <w:szCs w:val="22"/>
          <w:u w:val="none"/>
          <w:lang w:val="cs-CZ"/>
        </w:rPr>
        <w:t>HW</w:t>
      </w:r>
      <w:r w:rsidRPr="007F1A2A">
        <w:rPr>
          <w:sz w:val="22"/>
          <w:szCs w:val="22"/>
          <w:u w:val="none"/>
          <w:lang w:val="cs-CZ"/>
        </w:rPr>
        <w:t xml:space="preserve">, které mohou činit až o 20 % větší rozsah než je stanovený předpokládaným odběrem dle přílohy č. 4 této Smlouvy, jakož i s tím související výhradu celkové smluvní ceny Dodávek </w:t>
      </w:r>
      <w:r w:rsidR="007D3F52">
        <w:rPr>
          <w:sz w:val="22"/>
          <w:szCs w:val="22"/>
          <w:u w:val="none"/>
          <w:lang w:val="cs-CZ"/>
        </w:rPr>
        <w:t>HW</w:t>
      </w:r>
      <w:r w:rsidRPr="007F1A2A">
        <w:rPr>
          <w:sz w:val="22"/>
          <w:szCs w:val="22"/>
          <w:u w:val="none"/>
          <w:lang w:val="cs-CZ"/>
        </w:rPr>
        <w:t xml:space="preserve">, která může být navýšena až o 20 % původní celkové ceny Dodávek </w:t>
      </w:r>
      <w:r w:rsidR="007D3F52">
        <w:rPr>
          <w:sz w:val="22"/>
          <w:szCs w:val="22"/>
          <w:u w:val="none"/>
          <w:lang w:val="cs-CZ"/>
        </w:rPr>
        <w:t>HW</w:t>
      </w:r>
      <w:r w:rsidRPr="007F1A2A">
        <w:rPr>
          <w:sz w:val="22"/>
          <w:szCs w:val="22"/>
          <w:u w:val="none"/>
          <w:lang w:val="cs-CZ"/>
        </w:rPr>
        <w:t xml:space="preserve"> dle přílohy č. 4 této Smlouvy.</w:t>
      </w:r>
    </w:p>
    <w:p w14:paraId="29B76BDF" w14:textId="77777777" w:rsidR="00BD2569" w:rsidRPr="00B3484D" w:rsidRDefault="009665DD">
      <w:pPr>
        <w:pStyle w:val="Nadpis"/>
        <w:numPr>
          <w:ilvl w:val="1"/>
          <w:numId w:val="8"/>
        </w:numPr>
        <w:spacing w:after="120" w:line="160" w:lineRule="atLeast"/>
        <w:ind w:left="567" w:hanging="567"/>
        <w:jc w:val="both"/>
        <w:rPr>
          <w:rFonts w:eastAsia="Arial"/>
          <w:sz w:val="22"/>
          <w:szCs w:val="22"/>
          <w:u w:val="none"/>
          <w:lang w:val="cs-CZ"/>
        </w:rPr>
      </w:pPr>
      <w:r w:rsidRPr="00B3484D">
        <w:rPr>
          <w:rFonts w:eastAsia="Arial"/>
          <w:sz w:val="22"/>
          <w:szCs w:val="22"/>
          <w:u w:val="none"/>
          <w:lang w:val="cs-CZ"/>
        </w:rPr>
        <w:t xml:space="preserve">Servisní podmínky </w:t>
      </w:r>
      <w:r w:rsidR="007D3F52">
        <w:rPr>
          <w:sz w:val="22"/>
          <w:szCs w:val="22"/>
          <w:u w:val="none"/>
          <w:lang w:val="cs-CZ"/>
        </w:rPr>
        <w:t>HW</w:t>
      </w:r>
    </w:p>
    <w:p w14:paraId="7CB212FD" w14:textId="77777777" w:rsidR="00BD2569" w:rsidRPr="00B3484D" w:rsidRDefault="009665DD">
      <w:pPr>
        <w:pStyle w:val="Nadpis"/>
        <w:numPr>
          <w:ilvl w:val="2"/>
          <w:numId w:val="8"/>
        </w:numPr>
        <w:tabs>
          <w:tab w:val="left" w:pos="993"/>
        </w:tabs>
        <w:spacing w:after="120" w:line="160" w:lineRule="atLeast"/>
        <w:ind w:left="709"/>
        <w:jc w:val="both"/>
        <w:rPr>
          <w:rFonts w:eastAsia="Arial"/>
          <w:sz w:val="22"/>
          <w:szCs w:val="22"/>
          <w:u w:val="none"/>
          <w:lang w:val="cs-CZ"/>
        </w:rPr>
      </w:pPr>
      <w:r w:rsidRPr="00B3484D">
        <w:rPr>
          <w:rFonts w:eastAsia="Arial"/>
          <w:sz w:val="22"/>
          <w:szCs w:val="22"/>
          <w:u w:val="none"/>
          <w:lang w:val="cs-CZ"/>
        </w:rPr>
        <w:t>Zhotovitel se zavazuje poskytnout servisní zásah po celou dobu trvání záruční doby</w:t>
      </w:r>
      <w:r w:rsidR="00BF150B">
        <w:rPr>
          <w:rFonts w:eastAsia="Arial"/>
          <w:sz w:val="22"/>
          <w:szCs w:val="22"/>
          <w:u w:val="none"/>
          <w:lang w:val="cs-CZ"/>
        </w:rPr>
        <w:t xml:space="preserve"> HW</w:t>
      </w:r>
      <w:r w:rsidRPr="00B3484D">
        <w:rPr>
          <w:rFonts w:eastAsia="Arial"/>
          <w:sz w:val="22"/>
          <w:szCs w:val="22"/>
          <w:u w:val="none"/>
          <w:lang w:val="cs-CZ"/>
        </w:rPr>
        <w:t>, a</w:t>
      </w:r>
      <w:r w:rsidR="000022D5">
        <w:rPr>
          <w:rFonts w:eastAsia="Arial"/>
          <w:sz w:val="22"/>
          <w:szCs w:val="22"/>
          <w:u w:val="none"/>
          <w:lang w:val="cs-CZ"/>
        </w:rPr>
        <w:t> </w:t>
      </w:r>
      <w:r w:rsidRPr="00B3484D">
        <w:rPr>
          <w:rFonts w:eastAsia="Arial"/>
          <w:sz w:val="22"/>
          <w:szCs w:val="22"/>
          <w:u w:val="none"/>
          <w:lang w:val="cs-CZ"/>
        </w:rPr>
        <w:t>to v místech plnění uvedených v příloze č. 3 této Smlouvy.</w:t>
      </w:r>
    </w:p>
    <w:p w14:paraId="568F70F7" w14:textId="77777777" w:rsidR="00BD2569" w:rsidRPr="00B3484D" w:rsidRDefault="009665DD">
      <w:pPr>
        <w:pStyle w:val="Nadpis"/>
        <w:numPr>
          <w:ilvl w:val="2"/>
          <w:numId w:val="8"/>
        </w:numPr>
        <w:tabs>
          <w:tab w:val="left" w:pos="993"/>
        </w:tabs>
        <w:spacing w:after="120" w:line="160" w:lineRule="atLeast"/>
        <w:ind w:left="709"/>
        <w:jc w:val="both"/>
        <w:rPr>
          <w:rFonts w:eastAsia="Arial"/>
          <w:sz w:val="22"/>
          <w:szCs w:val="22"/>
          <w:u w:val="none"/>
          <w:lang w:val="cs-CZ"/>
        </w:rPr>
      </w:pPr>
      <w:r w:rsidRPr="00B3484D">
        <w:rPr>
          <w:rFonts w:eastAsia="Arial"/>
          <w:sz w:val="22"/>
          <w:szCs w:val="22"/>
          <w:u w:val="none"/>
          <w:lang w:val="cs-CZ"/>
        </w:rPr>
        <w:t>Nahlášení závady je poskytováno v režimu 5 x 8, tj. v pracovní dny v době od 8:00 hod. do 16:00 hod. Pracovním dnem jsou míněny dny pondělí až pátek, vyjma státem uznaných svátků.</w:t>
      </w:r>
    </w:p>
    <w:p w14:paraId="57ED93B6" w14:textId="77777777" w:rsidR="00BD2569" w:rsidRPr="00B3484D" w:rsidRDefault="009665DD">
      <w:pPr>
        <w:pStyle w:val="Nadpis"/>
        <w:numPr>
          <w:ilvl w:val="2"/>
          <w:numId w:val="8"/>
        </w:numPr>
        <w:tabs>
          <w:tab w:val="left" w:pos="993"/>
        </w:tabs>
        <w:spacing w:after="120" w:line="160" w:lineRule="atLeast"/>
        <w:ind w:left="709"/>
        <w:jc w:val="both"/>
        <w:rPr>
          <w:rFonts w:eastAsia="Arial"/>
          <w:sz w:val="22"/>
          <w:szCs w:val="22"/>
          <w:u w:val="none"/>
          <w:lang w:val="cs-CZ"/>
        </w:rPr>
      </w:pPr>
      <w:r w:rsidRPr="00B3484D">
        <w:rPr>
          <w:rFonts w:eastAsia="Arial"/>
          <w:sz w:val="22"/>
          <w:szCs w:val="22"/>
          <w:u w:val="none"/>
          <w:lang w:val="cs-CZ"/>
        </w:rPr>
        <w:t xml:space="preserve">Nahlášení závady bude obsahovat zejm. ohlašovatele závady </w:t>
      </w:r>
      <w:r w:rsidR="007D3F52">
        <w:rPr>
          <w:sz w:val="22"/>
          <w:szCs w:val="22"/>
          <w:u w:val="none"/>
          <w:lang w:val="cs-CZ"/>
        </w:rPr>
        <w:t>HW</w:t>
      </w:r>
      <w:r w:rsidRPr="00B3484D">
        <w:rPr>
          <w:rFonts w:eastAsia="Arial"/>
          <w:sz w:val="22"/>
          <w:szCs w:val="22"/>
          <w:u w:val="none"/>
          <w:lang w:val="cs-CZ"/>
        </w:rPr>
        <w:t xml:space="preserve"> (jméno, příjmení a emailový kontakt), identifikaci </w:t>
      </w:r>
      <w:r w:rsidR="00C22ABA">
        <w:rPr>
          <w:rFonts w:eastAsia="Arial"/>
          <w:sz w:val="22"/>
          <w:szCs w:val="22"/>
          <w:u w:val="none"/>
          <w:lang w:val="cs-CZ"/>
        </w:rPr>
        <w:t>HW</w:t>
      </w:r>
      <w:r w:rsidRPr="00B3484D">
        <w:rPr>
          <w:rFonts w:eastAsia="Arial"/>
          <w:sz w:val="22"/>
          <w:szCs w:val="22"/>
          <w:u w:val="none"/>
          <w:lang w:val="cs-CZ"/>
        </w:rPr>
        <w:t>, u něhož se závada vyskytla, popis závady, místo plnění.</w:t>
      </w:r>
    </w:p>
    <w:p w14:paraId="5048A11B" w14:textId="23087DD8" w:rsidR="00BD2569" w:rsidRPr="00B3484D" w:rsidRDefault="009665DD">
      <w:pPr>
        <w:pStyle w:val="Nadpis"/>
        <w:numPr>
          <w:ilvl w:val="2"/>
          <w:numId w:val="8"/>
        </w:numPr>
        <w:tabs>
          <w:tab w:val="left" w:pos="993"/>
        </w:tabs>
        <w:spacing w:after="120" w:line="160" w:lineRule="atLeast"/>
        <w:ind w:left="709"/>
        <w:jc w:val="both"/>
        <w:rPr>
          <w:rFonts w:eastAsia="Arial"/>
          <w:sz w:val="22"/>
          <w:szCs w:val="22"/>
          <w:u w:val="none"/>
          <w:lang w:val="cs-CZ"/>
        </w:rPr>
      </w:pPr>
      <w:r w:rsidRPr="00B3484D">
        <w:rPr>
          <w:rFonts w:eastAsia="Arial"/>
          <w:sz w:val="22"/>
          <w:szCs w:val="22"/>
          <w:u w:val="none"/>
          <w:lang w:val="cs-CZ"/>
        </w:rPr>
        <w:t xml:space="preserve">Nahlášení závady bude provedeno písemně elektronickou formou na e-mailovou adresu/servis desk </w:t>
      </w:r>
      <w:r w:rsidR="00473023" w:rsidRPr="00473023">
        <w:rPr>
          <w:rFonts w:eastAsia="Arial"/>
          <w:sz w:val="22"/>
          <w:szCs w:val="22"/>
          <w:lang w:val="cs-CZ"/>
        </w:rPr>
        <w:t>xxx</w:t>
      </w:r>
      <w:r w:rsidR="00D32ECA">
        <w:rPr>
          <w:rFonts w:eastAsia="Arial"/>
          <w:sz w:val="22"/>
          <w:szCs w:val="22"/>
          <w:u w:val="none"/>
          <w:lang w:val="cs-CZ"/>
        </w:rPr>
        <w:t xml:space="preserve"> </w:t>
      </w:r>
      <w:r w:rsidRPr="00B3484D">
        <w:rPr>
          <w:rFonts w:eastAsia="Arial"/>
          <w:sz w:val="22"/>
          <w:szCs w:val="22"/>
          <w:u w:val="none"/>
          <w:lang w:val="cs-CZ"/>
        </w:rPr>
        <w:t>.</w:t>
      </w:r>
    </w:p>
    <w:p w14:paraId="0D59698B" w14:textId="77777777" w:rsidR="00BD2569" w:rsidRPr="00B3484D" w:rsidRDefault="009665DD">
      <w:pPr>
        <w:pStyle w:val="Nadpis"/>
        <w:numPr>
          <w:ilvl w:val="2"/>
          <w:numId w:val="8"/>
        </w:numPr>
        <w:tabs>
          <w:tab w:val="left" w:pos="993"/>
        </w:tabs>
        <w:spacing w:after="120" w:line="160" w:lineRule="atLeast"/>
        <w:ind w:left="709"/>
        <w:jc w:val="both"/>
        <w:rPr>
          <w:rFonts w:eastAsia="Arial"/>
          <w:sz w:val="22"/>
          <w:szCs w:val="22"/>
          <w:u w:val="none"/>
          <w:lang w:val="cs-CZ"/>
        </w:rPr>
      </w:pPr>
      <w:r w:rsidRPr="00B3484D">
        <w:rPr>
          <w:rFonts w:eastAsia="Arial"/>
          <w:sz w:val="22"/>
          <w:szCs w:val="22"/>
          <w:u w:val="none"/>
          <w:lang w:val="cs-CZ"/>
        </w:rPr>
        <w:t xml:space="preserve">Nahlášením závady a uplatněním reklamace se zastavuje běh záruční doby. </w:t>
      </w:r>
    </w:p>
    <w:p w14:paraId="3A32C014" w14:textId="77777777" w:rsidR="00BD2569" w:rsidRPr="00B3484D" w:rsidRDefault="009665DD">
      <w:pPr>
        <w:pStyle w:val="Nadpis"/>
        <w:numPr>
          <w:ilvl w:val="2"/>
          <w:numId w:val="8"/>
        </w:numPr>
        <w:tabs>
          <w:tab w:val="left" w:pos="993"/>
        </w:tabs>
        <w:spacing w:after="120" w:line="160" w:lineRule="atLeast"/>
        <w:ind w:left="709"/>
        <w:jc w:val="both"/>
        <w:rPr>
          <w:rFonts w:eastAsia="Arial"/>
          <w:sz w:val="22"/>
          <w:szCs w:val="22"/>
          <w:u w:val="none"/>
          <w:lang w:val="cs-CZ"/>
        </w:rPr>
      </w:pPr>
      <w:r w:rsidRPr="00B3484D">
        <w:rPr>
          <w:rFonts w:eastAsia="Arial"/>
          <w:sz w:val="22"/>
          <w:szCs w:val="22"/>
          <w:u w:val="none"/>
          <w:lang w:val="cs-CZ"/>
        </w:rPr>
        <w:t>Garantovaná reakční doba na nahlášenou závadu</w:t>
      </w:r>
      <w:r w:rsidRPr="00B3484D">
        <w:rPr>
          <w:u w:val="none"/>
          <w:lang w:val="cs-CZ"/>
        </w:rPr>
        <w:t xml:space="preserve"> </w:t>
      </w:r>
      <w:r w:rsidR="007D3F52">
        <w:rPr>
          <w:sz w:val="22"/>
          <w:szCs w:val="22"/>
          <w:u w:val="none"/>
          <w:lang w:val="cs-CZ"/>
        </w:rPr>
        <w:t>HW</w:t>
      </w:r>
      <w:r w:rsidRPr="00B3484D">
        <w:rPr>
          <w:u w:val="none"/>
          <w:lang w:val="cs-CZ"/>
        </w:rPr>
        <w:t xml:space="preserve"> </w:t>
      </w:r>
      <w:r w:rsidRPr="00B3484D">
        <w:rPr>
          <w:rFonts w:eastAsia="Arial"/>
          <w:sz w:val="22"/>
          <w:szCs w:val="22"/>
          <w:u w:val="none"/>
          <w:lang w:val="cs-CZ"/>
        </w:rPr>
        <w:t>(potvrzení přijetí hlášení závady) je nejvýše 4 hodin od písemného nahlášení závady dle čl. 9.13.3. a 9.13.4. této Smlouvy. Časové údaje garantované reakční doby platí a jejich běh se uplatní v pracovní dny od 8:00 do 16:00 hod.;</w:t>
      </w:r>
      <w:r w:rsidRPr="00B3484D">
        <w:rPr>
          <w:color w:val="000000"/>
          <w:sz w:val="22"/>
          <w:u w:val="none"/>
          <w:lang w:val="cs-CZ"/>
        </w:rPr>
        <w:t xml:space="preserve"> závady ohlášené Objednatelem mimo uvedenou dobu se považují za ohlášené v 8:00 hod. nejblíže následujícího pracovního dne. </w:t>
      </w:r>
      <w:r w:rsidRPr="00B3484D">
        <w:rPr>
          <w:rFonts w:eastAsia="Arial"/>
          <w:sz w:val="22"/>
          <w:szCs w:val="22"/>
          <w:u w:val="none"/>
          <w:lang w:val="cs-CZ"/>
        </w:rPr>
        <w:t xml:space="preserve">V případě nečinnosti Zhotovitele platí, že potvrzení přijetí hlášení závady provedl okamžikem uplynutí 4 hodin od nahlášení závady v rámci časových údajů dle předchozí věty. </w:t>
      </w:r>
    </w:p>
    <w:p w14:paraId="47FF9D27" w14:textId="77777777" w:rsidR="00BD2569" w:rsidRPr="00B3484D" w:rsidRDefault="009665DD">
      <w:pPr>
        <w:pStyle w:val="Nadpis"/>
        <w:numPr>
          <w:ilvl w:val="2"/>
          <w:numId w:val="8"/>
        </w:numPr>
        <w:tabs>
          <w:tab w:val="left" w:pos="993"/>
        </w:tabs>
        <w:spacing w:after="120" w:line="160" w:lineRule="atLeast"/>
        <w:ind w:left="709"/>
        <w:jc w:val="both"/>
        <w:rPr>
          <w:rFonts w:eastAsia="Arial"/>
          <w:sz w:val="22"/>
          <w:szCs w:val="22"/>
          <w:u w:val="none"/>
          <w:lang w:val="cs-CZ"/>
        </w:rPr>
      </w:pPr>
      <w:r w:rsidRPr="00B3484D">
        <w:rPr>
          <w:rFonts w:eastAsia="Arial"/>
          <w:sz w:val="22"/>
          <w:szCs w:val="22"/>
          <w:u w:val="none"/>
          <w:lang w:val="cs-CZ"/>
        </w:rPr>
        <w:t xml:space="preserve">Servisní zásah bude zahájen nejpozději pracovní den následující po dni, kdy Zhotovitel potvrdil (či měl potvrdit) přijetí hlášení závady dle čl. 9.13.6. této Smlouvy, a to nástupem technika k odstranění závady v místě plnění, nebude-li dohodnuto, že dojde k odstranění závady v servisním místě Zhotovitele. </w:t>
      </w:r>
    </w:p>
    <w:p w14:paraId="343CAB7F" w14:textId="77777777" w:rsidR="00BD2569" w:rsidRPr="00B3484D" w:rsidRDefault="009665DD">
      <w:pPr>
        <w:pStyle w:val="Nadpis"/>
        <w:numPr>
          <w:ilvl w:val="2"/>
          <w:numId w:val="8"/>
        </w:numPr>
        <w:tabs>
          <w:tab w:val="left" w:pos="993"/>
        </w:tabs>
        <w:spacing w:after="120" w:line="160" w:lineRule="atLeast"/>
        <w:ind w:left="709"/>
        <w:jc w:val="both"/>
        <w:rPr>
          <w:rFonts w:eastAsia="Arial"/>
          <w:sz w:val="22"/>
          <w:szCs w:val="22"/>
          <w:u w:val="none"/>
          <w:lang w:val="cs-CZ"/>
        </w:rPr>
      </w:pPr>
      <w:r w:rsidRPr="00B3484D">
        <w:rPr>
          <w:rFonts w:eastAsia="Arial"/>
          <w:sz w:val="22"/>
          <w:szCs w:val="22"/>
          <w:u w:val="none"/>
          <w:lang w:val="cs-CZ"/>
        </w:rPr>
        <w:lastRenderedPageBreak/>
        <w:t xml:space="preserve">Servisní zásah bude ukončen odstraněním závady např. opravou nebo výměnou </w:t>
      </w:r>
      <w:r w:rsidR="007D3F52">
        <w:rPr>
          <w:sz w:val="22"/>
          <w:szCs w:val="22"/>
          <w:u w:val="none"/>
          <w:lang w:val="cs-CZ"/>
        </w:rPr>
        <w:t>HW</w:t>
      </w:r>
      <w:r w:rsidRPr="00B3484D">
        <w:rPr>
          <w:rFonts w:eastAsia="Arial"/>
          <w:sz w:val="22"/>
          <w:szCs w:val="22"/>
          <w:u w:val="none"/>
          <w:lang w:val="cs-CZ"/>
        </w:rPr>
        <w:t xml:space="preserve"> nejpozději do 16:00 hodin třetího pracovního dne následujícího po dni, kdy Zhotovitel potvrdil (nebo měl potvrdit) hlášení závady dle čl. 9.13.6. této Smlouvy, ledaže si v odůvodněných případech smluvní strany sjednají jinak (ohlašovatel závady za Objednatele a odpovědná osoba Zhotovitele). </w:t>
      </w:r>
    </w:p>
    <w:p w14:paraId="168C082C" w14:textId="77777777" w:rsidR="00BD2569" w:rsidRPr="00B3484D" w:rsidRDefault="009665DD">
      <w:pPr>
        <w:pStyle w:val="Nadpis"/>
        <w:numPr>
          <w:ilvl w:val="2"/>
          <w:numId w:val="8"/>
        </w:numPr>
        <w:tabs>
          <w:tab w:val="left" w:pos="993"/>
        </w:tabs>
        <w:spacing w:after="120" w:line="160" w:lineRule="atLeast"/>
        <w:ind w:left="709"/>
        <w:jc w:val="both"/>
        <w:rPr>
          <w:rFonts w:eastAsia="Arial"/>
          <w:sz w:val="22"/>
          <w:szCs w:val="22"/>
          <w:u w:val="none"/>
          <w:lang w:val="cs-CZ"/>
        </w:rPr>
      </w:pPr>
      <w:r w:rsidRPr="00B3484D">
        <w:rPr>
          <w:rFonts w:eastAsia="Arial"/>
          <w:sz w:val="22"/>
          <w:szCs w:val="22"/>
          <w:u w:val="none"/>
          <w:lang w:val="cs-CZ"/>
        </w:rPr>
        <w:t>Zhotovitel je povinen vydat Objednateli potvrzení o tom, kdy Objednatel právo z odpovědnosti za vady uplatnil, co je obsahem reklamace, jakož i potvrzení o datu a způsobu vyřízení reklamace a dále potvrzení o provedení opravy a době jejího trvání, případně písemné odůvodnění zamítnutí reklamace.</w:t>
      </w:r>
    </w:p>
    <w:p w14:paraId="15223C14" w14:textId="77777777" w:rsidR="00BD2569" w:rsidRPr="00B3484D" w:rsidRDefault="009665DD">
      <w:pPr>
        <w:pStyle w:val="Nadpis"/>
        <w:numPr>
          <w:ilvl w:val="2"/>
          <w:numId w:val="8"/>
        </w:numPr>
        <w:tabs>
          <w:tab w:val="left" w:pos="993"/>
        </w:tabs>
        <w:spacing w:after="120" w:line="160" w:lineRule="atLeast"/>
        <w:ind w:left="709"/>
        <w:jc w:val="both"/>
        <w:rPr>
          <w:rFonts w:eastAsia="Arial"/>
          <w:sz w:val="22"/>
          <w:szCs w:val="22"/>
          <w:u w:val="none"/>
          <w:lang w:val="cs-CZ"/>
        </w:rPr>
      </w:pPr>
      <w:r w:rsidRPr="00B3484D">
        <w:rPr>
          <w:rFonts w:eastAsia="Arial"/>
          <w:sz w:val="22"/>
          <w:szCs w:val="22"/>
          <w:u w:val="none"/>
          <w:lang w:val="cs-CZ"/>
        </w:rPr>
        <w:t xml:space="preserve">Cena za poskytnutí záručního servisu dle této Smlouvy je zahrnuta v ceně </w:t>
      </w:r>
      <w:r w:rsidR="007D3F52">
        <w:rPr>
          <w:sz w:val="22"/>
          <w:szCs w:val="22"/>
          <w:u w:val="none"/>
          <w:lang w:val="cs-CZ"/>
        </w:rPr>
        <w:t>HW</w:t>
      </w:r>
      <w:r w:rsidRPr="00B3484D">
        <w:rPr>
          <w:rFonts w:eastAsia="Arial"/>
          <w:sz w:val="22"/>
          <w:szCs w:val="22"/>
          <w:u w:val="none"/>
          <w:lang w:val="cs-CZ"/>
        </w:rPr>
        <w:t xml:space="preserve"> dle této Smlouvy. Zhotovitel nese veškeré náklady spojené s poskytnutím servisu dle této Smlouvy.</w:t>
      </w:r>
    </w:p>
    <w:p w14:paraId="5D6798AA" w14:textId="77777777" w:rsidR="00BD2569" w:rsidRPr="00B3484D" w:rsidRDefault="00BD2569">
      <w:pPr>
        <w:pStyle w:val="Nadpis20"/>
        <w:shd w:val="clear" w:color="auto" w:fill="auto"/>
        <w:tabs>
          <w:tab w:val="left" w:pos="567"/>
        </w:tabs>
        <w:spacing w:after="120" w:line="160" w:lineRule="atLeast"/>
        <w:ind w:left="567"/>
        <w:jc w:val="both"/>
        <w:rPr>
          <w:rFonts w:ascii="Calibri" w:hAnsi="Calibri" w:cs="Calibri"/>
          <w:b w:val="0"/>
          <w:sz w:val="24"/>
          <w:szCs w:val="24"/>
        </w:rPr>
      </w:pPr>
    </w:p>
    <w:p w14:paraId="6A58A3F2" w14:textId="77777777" w:rsidR="00BD2569" w:rsidRPr="00B3484D" w:rsidRDefault="009665DD">
      <w:pPr>
        <w:pStyle w:val="Nadpis"/>
        <w:keepNext/>
        <w:numPr>
          <w:ilvl w:val="0"/>
          <w:numId w:val="8"/>
        </w:numPr>
        <w:spacing w:after="120" w:line="160" w:lineRule="atLeast"/>
        <w:rPr>
          <w:sz w:val="24"/>
          <w:szCs w:val="24"/>
          <w:lang w:val="cs-CZ"/>
        </w:rPr>
      </w:pPr>
      <w:r w:rsidRPr="00B3484D">
        <w:rPr>
          <w:b/>
          <w:sz w:val="24"/>
          <w:szCs w:val="24"/>
          <w:u w:val="none"/>
          <w:lang w:val="cs-CZ"/>
        </w:rPr>
        <w:t>Licenční ujednání</w:t>
      </w:r>
    </w:p>
    <w:p w14:paraId="65967439" w14:textId="77777777" w:rsidR="00BD2569" w:rsidRPr="00B3484D" w:rsidRDefault="009665DD">
      <w:pPr>
        <w:pStyle w:val="Nadpis"/>
        <w:keepNext/>
        <w:numPr>
          <w:ilvl w:val="1"/>
          <w:numId w:val="8"/>
        </w:numPr>
        <w:spacing w:after="120" w:line="160" w:lineRule="atLeast"/>
        <w:ind w:left="567" w:hanging="567"/>
        <w:jc w:val="both"/>
        <w:rPr>
          <w:sz w:val="22"/>
          <w:szCs w:val="22"/>
          <w:u w:val="none"/>
          <w:lang w:val="cs-CZ"/>
        </w:rPr>
      </w:pPr>
      <w:bookmarkStart w:id="23" w:name="_Ref318995117"/>
      <w:bookmarkStart w:id="24" w:name="_Ref312350434"/>
      <w:r w:rsidRPr="00B3484D">
        <w:rPr>
          <w:sz w:val="22"/>
          <w:szCs w:val="22"/>
          <w:u w:val="none"/>
          <w:lang w:val="cs-CZ"/>
        </w:rPr>
        <w:t>Objednatel je oprávněn veškeré součásti Systému, tedy nejen počítačové programy, ale i databáze, grafické prvky a celkovou vizualizaci, multimediální a jiný obsah, manuály a dokumentace, a další veškeré výstupy služeb Zhotovitele považované za autorský systém ve smyslu autorského zákona užívat dle níže uvedených licenčních podmínek.</w:t>
      </w:r>
    </w:p>
    <w:p w14:paraId="57F58B78" w14:textId="77777777" w:rsidR="00BD2569" w:rsidRPr="00B3484D" w:rsidRDefault="009665DD">
      <w:pPr>
        <w:pStyle w:val="Nadpis"/>
        <w:keepNext/>
        <w:numPr>
          <w:ilvl w:val="1"/>
          <w:numId w:val="8"/>
        </w:numPr>
        <w:spacing w:after="120" w:line="160" w:lineRule="atLeast"/>
        <w:ind w:left="567" w:hanging="567"/>
        <w:jc w:val="both"/>
        <w:rPr>
          <w:sz w:val="22"/>
          <w:szCs w:val="22"/>
          <w:u w:val="none"/>
          <w:lang w:val="cs-CZ"/>
        </w:rPr>
      </w:pPr>
      <w:r w:rsidRPr="00B3484D">
        <w:rPr>
          <w:sz w:val="22"/>
          <w:szCs w:val="22"/>
          <w:u w:val="none"/>
        </w:rPr>
        <w:t>Poskytnutí licenc</w:t>
      </w:r>
      <w:r w:rsidRPr="00B3484D">
        <w:rPr>
          <w:sz w:val="22"/>
          <w:szCs w:val="22"/>
          <w:u w:val="none"/>
          <w:lang w:val="cs-CZ"/>
        </w:rPr>
        <w:t>e</w:t>
      </w:r>
      <w:r w:rsidRPr="00B3484D">
        <w:rPr>
          <w:sz w:val="22"/>
          <w:szCs w:val="22"/>
          <w:u w:val="none"/>
        </w:rPr>
        <w:t xml:space="preserve"> </w:t>
      </w:r>
      <w:r w:rsidRPr="00B3484D">
        <w:rPr>
          <w:sz w:val="22"/>
          <w:szCs w:val="22"/>
          <w:u w:val="none"/>
          <w:lang w:val="cs-CZ"/>
        </w:rPr>
        <w:t xml:space="preserve">dle této Smlouvy </w:t>
      </w:r>
      <w:r w:rsidRPr="00B3484D">
        <w:rPr>
          <w:sz w:val="22"/>
          <w:szCs w:val="22"/>
          <w:u w:val="none"/>
        </w:rPr>
        <w:t xml:space="preserve">může být </w:t>
      </w:r>
      <w:r w:rsidRPr="00B3484D">
        <w:rPr>
          <w:sz w:val="22"/>
          <w:szCs w:val="22"/>
          <w:u w:val="none"/>
          <w:lang w:val="cs-CZ"/>
        </w:rPr>
        <w:t xml:space="preserve">Zhotovitelem </w:t>
      </w:r>
      <w:r w:rsidRPr="00B3484D">
        <w:rPr>
          <w:sz w:val="22"/>
          <w:szCs w:val="22"/>
          <w:u w:val="none"/>
        </w:rPr>
        <w:t xml:space="preserve">realizováno poskytnutím licence či podlicence, pokud podlicence splňuje všechny požadavky </w:t>
      </w:r>
      <w:r w:rsidRPr="00B3484D">
        <w:rPr>
          <w:sz w:val="22"/>
          <w:szCs w:val="22"/>
          <w:u w:val="none"/>
          <w:lang w:val="cs-CZ"/>
        </w:rPr>
        <w:t>Objednatele</w:t>
      </w:r>
      <w:r w:rsidRPr="00B3484D">
        <w:rPr>
          <w:sz w:val="22"/>
          <w:szCs w:val="22"/>
          <w:u w:val="none"/>
        </w:rPr>
        <w:t xml:space="preserve"> uvedené v této </w:t>
      </w:r>
      <w:r w:rsidRPr="00B3484D">
        <w:rPr>
          <w:sz w:val="22"/>
          <w:szCs w:val="22"/>
          <w:u w:val="none"/>
          <w:lang w:val="cs-CZ"/>
        </w:rPr>
        <w:t>S</w:t>
      </w:r>
      <w:r w:rsidRPr="00B3484D">
        <w:rPr>
          <w:sz w:val="22"/>
          <w:szCs w:val="22"/>
          <w:u w:val="none"/>
        </w:rPr>
        <w:t>mlouvě (dále souhrnně jen „</w:t>
      </w:r>
      <w:r w:rsidRPr="00B3484D">
        <w:rPr>
          <w:b/>
          <w:i/>
          <w:sz w:val="22"/>
          <w:szCs w:val="22"/>
          <w:u w:val="none"/>
          <w:lang w:val="cs-CZ"/>
        </w:rPr>
        <w:t>L</w:t>
      </w:r>
      <w:r w:rsidRPr="00B3484D">
        <w:rPr>
          <w:b/>
          <w:i/>
          <w:sz w:val="22"/>
          <w:szCs w:val="22"/>
          <w:u w:val="none"/>
        </w:rPr>
        <w:t>icence</w:t>
      </w:r>
      <w:r w:rsidRPr="00B3484D">
        <w:rPr>
          <w:sz w:val="22"/>
          <w:szCs w:val="22"/>
          <w:u w:val="none"/>
        </w:rPr>
        <w:t xml:space="preserve">“). </w:t>
      </w:r>
      <w:r w:rsidRPr="00B3484D">
        <w:rPr>
          <w:sz w:val="22"/>
          <w:szCs w:val="22"/>
          <w:u w:val="none"/>
          <w:lang w:val="cs-CZ"/>
        </w:rPr>
        <w:t>Zhotovitel poskytuje Objednateli Licence v následujícím rozsahu:</w:t>
      </w:r>
    </w:p>
    <w:p w14:paraId="01F44F7E" w14:textId="77777777" w:rsidR="00BD2569" w:rsidRPr="00B3484D" w:rsidRDefault="009665DD">
      <w:pPr>
        <w:pStyle w:val="Odstavecseseznamem"/>
        <w:numPr>
          <w:ilvl w:val="2"/>
          <w:numId w:val="21"/>
        </w:numPr>
        <w:spacing w:after="120" w:line="240" w:lineRule="atLeast"/>
        <w:ind w:left="1134" w:hanging="425"/>
        <w:rPr>
          <w:rFonts w:cs="Calibri"/>
          <w:sz w:val="22"/>
          <w:szCs w:val="22"/>
          <w:lang w:val="cs-CZ"/>
        </w:rPr>
      </w:pPr>
      <w:r w:rsidRPr="00B3484D">
        <w:rPr>
          <w:rFonts w:cs="Calibri"/>
          <w:sz w:val="22"/>
          <w:szCs w:val="22"/>
          <w:lang w:val="cs-CZ"/>
        </w:rPr>
        <w:t>Licence je poskytována jako nevýhradní,</w:t>
      </w:r>
    </w:p>
    <w:p w14:paraId="149A4089" w14:textId="77777777" w:rsidR="00BD2569" w:rsidRPr="00B3484D" w:rsidRDefault="009665DD">
      <w:pPr>
        <w:pStyle w:val="Odstavecseseznamem"/>
        <w:numPr>
          <w:ilvl w:val="2"/>
          <w:numId w:val="21"/>
        </w:numPr>
        <w:spacing w:after="120" w:line="240" w:lineRule="atLeast"/>
        <w:ind w:left="1134" w:hanging="425"/>
        <w:rPr>
          <w:rFonts w:cs="Calibri"/>
          <w:sz w:val="22"/>
          <w:szCs w:val="22"/>
          <w:lang w:val="cs-CZ"/>
        </w:rPr>
      </w:pPr>
      <w:r w:rsidRPr="00B3484D">
        <w:rPr>
          <w:rFonts w:cs="Calibri"/>
          <w:sz w:val="22"/>
          <w:szCs w:val="22"/>
          <w:lang w:val="cs-CZ"/>
        </w:rPr>
        <w:t>Objednatel je oprávněn užít Systém v původní nebo zpracované či jinak změněné podobě, tj. k užití všech jeho aktuálních verzí i jeho budoucích aktualizací či upgradů Systému nebo jeho částí či dalších výstupů Zhotovitele, Licence se vztahuje na další rozvoj Systému nebo jeho částí, na jeho opravy či úpravy,</w:t>
      </w:r>
    </w:p>
    <w:p w14:paraId="7CAA7E3E" w14:textId="77777777" w:rsidR="00BD2569" w:rsidRPr="00B3484D" w:rsidRDefault="009665DD">
      <w:pPr>
        <w:pStyle w:val="Odstavecseseznamem"/>
        <w:numPr>
          <w:ilvl w:val="2"/>
          <w:numId w:val="21"/>
        </w:numPr>
        <w:spacing w:after="120" w:line="240" w:lineRule="atLeast"/>
        <w:ind w:left="1134" w:hanging="425"/>
        <w:rPr>
          <w:rFonts w:cs="Calibri"/>
          <w:sz w:val="22"/>
          <w:szCs w:val="22"/>
          <w:lang w:val="cs-CZ"/>
        </w:rPr>
      </w:pPr>
      <w:r w:rsidRPr="00B3484D">
        <w:rPr>
          <w:rFonts w:cs="Calibri"/>
          <w:sz w:val="22"/>
          <w:szCs w:val="22"/>
          <w:lang w:val="cs-CZ"/>
        </w:rPr>
        <w:t>Objednatel je oprávněn užít Systém po celou dobu trvání majetkových práv autorských k Systému,</w:t>
      </w:r>
    </w:p>
    <w:p w14:paraId="33BA0364" w14:textId="77777777" w:rsidR="00BD2569" w:rsidRPr="00B3484D" w:rsidRDefault="009665DD">
      <w:pPr>
        <w:pStyle w:val="Odstavecseseznamem"/>
        <w:numPr>
          <w:ilvl w:val="2"/>
          <w:numId w:val="21"/>
        </w:numPr>
        <w:spacing w:after="120" w:line="240" w:lineRule="atLeast"/>
        <w:ind w:left="1134" w:hanging="425"/>
        <w:rPr>
          <w:rFonts w:cs="Calibri"/>
          <w:sz w:val="22"/>
          <w:szCs w:val="22"/>
          <w:lang w:val="cs-CZ"/>
        </w:rPr>
      </w:pPr>
      <w:r w:rsidRPr="00B3484D">
        <w:rPr>
          <w:rFonts w:cs="Calibri"/>
          <w:sz w:val="22"/>
          <w:szCs w:val="22"/>
          <w:lang w:val="cs-CZ"/>
        </w:rPr>
        <w:t xml:space="preserve">Objednatel je oprávněn užít Systém v rozsahu věcném i licenčním stanoveném touto Smlouvou: </w:t>
      </w:r>
    </w:p>
    <w:p w14:paraId="0220D857" w14:textId="77777777" w:rsidR="00BD2569" w:rsidRPr="00B3484D" w:rsidRDefault="009665DD">
      <w:pPr>
        <w:pStyle w:val="Odstavecseseznamem"/>
        <w:numPr>
          <w:ilvl w:val="0"/>
          <w:numId w:val="10"/>
        </w:numPr>
        <w:spacing w:after="120" w:line="240" w:lineRule="atLeast"/>
        <w:ind w:left="1701"/>
        <w:rPr>
          <w:rFonts w:cs="Calibri"/>
          <w:sz w:val="22"/>
          <w:szCs w:val="22"/>
          <w:lang w:val="cs-CZ"/>
        </w:rPr>
      </w:pPr>
      <w:r w:rsidRPr="00B3484D">
        <w:rPr>
          <w:rFonts w:cs="Calibri"/>
          <w:sz w:val="22"/>
          <w:szCs w:val="22"/>
          <w:lang w:val="cs-CZ"/>
        </w:rPr>
        <w:t>z hlediska územního rozsahu bez omezení,</w:t>
      </w:r>
    </w:p>
    <w:p w14:paraId="4118403F" w14:textId="77777777" w:rsidR="00BD2569" w:rsidRDefault="009665DD">
      <w:pPr>
        <w:pStyle w:val="Odstavecseseznamem"/>
        <w:numPr>
          <w:ilvl w:val="0"/>
          <w:numId w:val="10"/>
        </w:numPr>
        <w:spacing w:after="120" w:line="240" w:lineRule="atLeast"/>
        <w:ind w:left="1701"/>
        <w:rPr>
          <w:rFonts w:cs="Calibri"/>
          <w:sz w:val="22"/>
          <w:szCs w:val="22"/>
          <w:lang w:val="cs-CZ"/>
        </w:rPr>
      </w:pPr>
      <w:r w:rsidRPr="00B3484D">
        <w:rPr>
          <w:rFonts w:cs="Calibri"/>
          <w:sz w:val="22"/>
          <w:szCs w:val="22"/>
          <w:lang w:val="cs-CZ"/>
        </w:rPr>
        <w:t>z hlediska věcného rozsahu (způsobu užití) tak, že opravňuje Objednatele ke všem známým a v úvahu přicházejícím způsobům sledujícím účel, k němuž je Systém určen, a které nejsou v rozporu s právními předpisy, zejména k takovým způsobům užití, jež jsou potřebná nebo nezbytná k tomu, aby bylo Systém možné Objednatelem užívat k účelu sjednanému Smlouvou nebo účelu ze Smlouvy vyplývajícímu,</w:t>
      </w:r>
    </w:p>
    <w:p w14:paraId="5A658508" w14:textId="77777777" w:rsidR="00BD2569" w:rsidRPr="00240B1F" w:rsidRDefault="009665DD" w:rsidP="00240B1F">
      <w:pPr>
        <w:pStyle w:val="Odstavecseseznamem"/>
        <w:numPr>
          <w:ilvl w:val="0"/>
          <w:numId w:val="10"/>
        </w:numPr>
        <w:spacing w:after="120" w:line="240" w:lineRule="atLeast"/>
        <w:ind w:left="1701"/>
        <w:rPr>
          <w:rFonts w:cs="Calibri"/>
          <w:sz w:val="22"/>
          <w:szCs w:val="22"/>
          <w:lang w:val="cs-CZ"/>
        </w:rPr>
      </w:pPr>
      <w:r w:rsidRPr="00240B1F">
        <w:rPr>
          <w:rFonts w:cs="Calibri"/>
          <w:lang w:val="cs-CZ"/>
        </w:rPr>
        <w:t>z </w:t>
      </w:r>
      <w:r w:rsidRPr="00240B1F">
        <w:rPr>
          <w:rFonts w:cs="Calibri"/>
          <w:sz w:val="22"/>
          <w:szCs w:val="22"/>
          <w:lang w:val="cs-CZ"/>
        </w:rPr>
        <w:t xml:space="preserve">hlediska množstevního rozsahu: </w:t>
      </w:r>
      <w:r w:rsidR="00240B1F">
        <w:rPr>
          <w:rFonts w:cs="Calibri"/>
          <w:sz w:val="22"/>
          <w:szCs w:val="22"/>
          <w:lang w:val="cs-CZ"/>
        </w:rPr>
        <w:t xml:space="preserve">max. </w:t>
      </w:r>
      <w:r w:rsidR="00240B1F" w:rsidRPr="00240B1F">
        <w:rPr>
          <w:rFonts w:cs="Calibri"/>
          <w:sz w:val="22"/>
          <w:szCs w:val="22"/>
          <w:lang w:val="cs-CZ"/>
        </w:rPr>
        <w:t xml:space="preserve">4 200 pracovníků zařazených do </w:t>
      </w:r>
      <w:r w:rsidR="007D3F52">
        <w:rPr>
          <w:sz w:val="22"/>
          <w:szCs w:val="22"/>
          <w:lang w:val="cs-CZ"/>
        </w:rPr>
        <w:t>SW</w:t>
      </w:r>
      <w:r w:rsidR="00240B1F" w:rsidRPr="00240B1F">
        <w:rPr>
          <w:rFonts w:cs="Calibri"/>
          <w:sz w:val="22"/>
          <w:szCs w:val="22"/>
          <w:lang w:val="cs-CZ"/>
        </w:rPr>
        <w:t xml:space="preserve"> pro zpracování</w:t>
      </w:r>
      <w:r w:rsidR="00240B1F">
        <w:rPr>
          <w:rFonts w:cs="Calibri"/>
          <w:sz w:val="22"/>
          <w:szCs w:val="22"/>
          <w:lang w:val="cs-CZ"/>
        </w:rPr>
        <w:t>.</w:t>
      </w:r>
    </w:p>
    <w:p w14:paraId="03AD7414" w14:textId="77777777" w:rsidR="00BD2569" w:rsidRPr="00B3484D" w:rsidRDefault="009665DD">
      <w:pPr>
        <w:pStyle w:val="Nadpis"/>
        <w:keepNext/>
        <w:numPr>
          <w:ilvl w:val="1"/>
          <w:numId w:val="8"/>
        </w:numPr>
        <w:spacing w:after="120" w:line="160" w:lineRule="atLeast"/>
        <w:ind w:left="567" w:hanging="567"/>
        <w:jc w:val="both"/>
        <w:rPr>
          <w:sz w:val="22"/>
          <w:szCs w:val="22"/>
          <w:u w:val="none"/>
          <w:lang w:val="cs-CZ"/>
        </w:rPr>
      </w:pPr>
      <w:r w:rsidRPr="00B3484D">
        <w:rPr>
          <w:sz w:val="22"/>
          <w:szCs w:val="22"/>
          <w:u w:val="none"/>
          <w:lang w:val="cs-CZ"/>
        </w:rPr>
        <w:t>Objednatel není povinen Licenci využít.</w:t>
      </w:r>
    </w:p>
    <w:p w14:paraId="304AD385"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Licence dle této Smlouvy je poskytována jako úplatná, přičemž úplata je zahrnuta ve Smluvní ceně za Dodávku a implementaci Systému dle čl. 5.1.1. této Smlouvy; </w:t>
      </w:r>
      <w:r w:rsidR="00DB5984">
        <w:rPr>
          <w:sz w:val="22"/>
          <w:szCs w:val="22"/>
          <w:u w:val="none"/>
          <w:lang w:val="cs-CZ"/>
        </w:rPr>
        <w:t xml:space="preserve">vzniká-li autorské dílo v rámci poskytování Servisních služeb nebo Rozvoje, je úplata za licenci zahrnuta ve smluvní ceně za tyto služby; </w:t>
      </w:r>
      <w:r w:rsidRPr="00B3484D">
        <w:rPr>
          <w:sz w:val="22"/>
          <w:szCs w:val="22"/>
          <w:u w:val="none"/>
          <w:lang w:val="cs-CZ"/>
        </w:rPr>
        <w:t>Zhotovitel prohlašuje, že s ohledem na povahu výnosů z poskytnuté Licence nemohou vzniknout podmínky pro uplatnění ust. § 2374 Občanského zákoníku, tedy že odměna za udělení Licence k Systémům nemůže být ve zřejmém nepoměru k zisku z využití Licence a významu příslušného Systému pro dosažení takového zisku.</w:t>
      </w:r>
    </w:p>
    <w:p w14:paraId="41A16E42"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lastRenderedPageBreak/>
        <w:t>Pokud bude v souvislosti s plněním a rozvojem Systému na základě Smlouvy vytvořen jakýkoliv předmět práv duševního vlastnictví nebo obdobných práv, pak Zhotovitel uděluje Objednateli licenci k jeho užití v rozsahu Licence.</w:t>
      </w:r>
    </w:p>
    <w:p w14:paraId="690FA4C1" w14:textId="77777777" w:rsidR="00BD2569" w:rsidRPr="00271E29" w:rsidRDefault="009665DD">
      <w:pPr>
        <w:pStyle w:val="Nadpis"/>
        <w:keepNext/>
        <w:numPr>
          <w:ilvl w:val="1"/>
          <w:numId w:val="8"/>
        </w:numPr>
        <w:spacing w:after="120" w:line="160" w:lineRule="atLeast"/>
        <w:ind w:left="567" w:hanging="567"/>
        <w:jc w:val="both"/>
        <w:rPr>
          <w:sz w:val="22"/>
          <w:szCs w:val="22"/>
          <w:u w:val="none"/>
          <w:lang w:val="cs-CZ"/>
        </w:rPr>
      </w:pPr>
      <w:r w:rsidRPr="00B3484D">
        <w:rPr>
          <w:sz w:val="22"/>
          <w:szCs w:val="22"/>
          <w:u w:val="none"/>
          <w:lang w:val="cs-CZ"/>
        </w:rPr>
        <w:t>Objednatel je oprávn</w:t>
      </w:r>
      <w:r w:rsidRPr="00271E29">
        <w:rPr>
          <w:sz w:val="22"/>
          <w:szCs w:val="22"/>
          <w:u w:val="none"/>
          <w:lang w:val="cs-CZ"/>
        </w:rPr>
        <w:t>ěn po ukonče</w:t>
      </w:r>
      <w:r w:rsidR="004F66ED">
        <w:rPr>
          <w:sz w:val="22"/>
          <w:szCs w:val="22"/>
          <w:u w:val="none"/>
          <w:lang w:val="cs-CZ"/>
        </w:rPr>
        <w:t>ní této Smlouvy předat Systém za účelem zajišťování servisních služeb</w:t>
      </w:r>
      <w:r w:rsidRPr="00271E29">
        <w:rPr>
          <w:sz w:val="22"/>
          <w:szCs w:val="22"/>
          <w:u w:val="none"/>
          <w:lang w:val="cs-CZ"/>
        </w:rPr>
        <w:t xml:space="preserve"> třetí osobě či si j</w:t>
      </w:r>
      <w:r w:rsidR="004F66ED">
        <w:rPr>
          <w:sz w:val="22"/>
          <w:szCs w:val="22"/>
          <w:u w:val="none"/>
          <w:lang w:val="cs-CZ"/>
        </w:rPr>
        <w:t>e</w:t>
      </w:r>
      <w:r w:rsidRPr="00271E29">
        <w:rPr>
          <w:sz w:val="22"/>
          <w:szCs w:val="22"/>
          <w:u w:val="none"/>
          <w:lang w:val="cs-CZ"/>
        </w:rPr>
        <w:t xml:space="preserve"> zajišťovat sám</w:t>
      </w:r>
      <w:r w:rsidR="00FE5296">
        <w:rPr>
          <w:sz w:val="22"/>
          <w:szCs w:val="22"/>
          <w:u w:val="none"/>
          <w:lang w:val="cs-CZ"/>
        </w:rPr>
        <w:t xml:space="preserve">, není-li licenčními podmínkami </w:t>
      </w:r>
      <w:r w:rsidR="00E744DE">
        <w:rPr>
          <w:sz w:val="22"/>
          <w:szCs w:val="22"/>
          <w:u w:val="none"/>
          <w:lang w:val="cs-CZ"/>
        </w:rPr>
        <w:t>dle přílohy č.</w:t>
      </w:r>
      <w:r w:rsidR="004F66ED">
        <w:rPr>
          <w:sz w:val="22"/>
          <w:szCs w:val="22"/>
          <w:u w:val="none"/>
          <w:lang w:val="cs-CZ"/>
        </w:rPr>
        <w:t> </w:t>
      </w:r>
      <w:r w:rsidR="00E744DE">
        <w:rPr>
          <w:sz w:val="22"/>
          <w:szCs w:val="22"/>
          <w:u w:val="none"/>
          <w:lang w:val="cs-CZ"/>
        </w:rPr>
        <w:t>1b Smlouvy stanoveno jinak</w:t>
      </w:r>
      <w:r w:rsidRPr="00271E29">
        <w:rPr>
          <w:sz w:val="22"/>
          <w:szCs w:val="22"/>
          <w:u w:val="none"/>
          <w:lang w:val="cs-CZ"/>
        </w:rPr>
        <w:t>.</w:t>
      </w:r>
    </w:p>
    <w:p w14:paraId="18306498" w14:textId="77777777" w:rsidR="00BD2569" w:rsidRPr="00271E29" w:rsidRDefault="009665DD">
      <w:pPr>
        <w:pStyle w:val="Nadpis"/>
        <w:numPr>
          <w:ilvl w:val="1"/>
          <w:numId w:val="8"/>
        </w:numPr>
        <w:spacing w:after="120" w:line="160" w:lineRule="atLeast"/>
        <w:ind w:left="567" w:hanging="567"/>
        <w:jc w:val="both"/>
      </w:pPr>
      <w:r w:rsidRPr="00271E29">
        <w:rPr>
          <w:color w:val="000000"/>
          <w:sz w:val="22"/>
          <w:u w:val="none"/>
          <w:lang w:val="cs-CZ"/>
        </w:rPr>
        <w:t xml:space="preserve">Oprávnění k výkonu práva užít Systém udělené Objednateli v rozsahu stanoveném dle této Smlouvy může Objednatel převést na třetí osobu nebo třetí osobě poskytnout, pokud </w:t>
      </w:r>
      <w:r w:rsidR="00DC6310" w:rsidRPr="00271E29">
        <w:rPr>
          <w:color w:val="000000"/>
          <w:sz w:val="22"/>
          <w:u w:val="none"/>
          <w:lang w:val="cs-CZ"/>
        </w:rPr>
        <w:t xml:space="preserve">tuto skutečnost písemně oznámí </w:t>
      </w:r>
      <w:r w:rsidRPr="00271E29">
        <w:rPr>
          <w:color w:val="000000"/>
          <w:sz w:val="22"/>
          <w:u w:val="none"/>
          <w:lang w:val="cs-CZ"/>
        </w:rPr>
        <w:t>Zhotovitel</w:t>
      </w:r>
      <w:r w:rsidR="00DC6310" w:rsidRPr="00271E29">
        <w:rPr>
          <w:color w:val="000000"/>
          <w:sz w:val="22"/>
          <w:u w:val="none"/>
          <w:lang w:val="cs-CZ"/>
        </w:rPr>
        <w:t>i</w:t>
      </w:r>
      <w:r w:rsidR="00E71CC7">
        <w:rPr>
          <w:color w:val="000000"/>
          <w:sz w:val="22"/>
          <w:u w:val="none"/>
          <w:lang w:val="cs-CZ"/>
        </w:rPr>
        <w:t>,</w:t>
      </w:r>
      <w:r w:rsidR="00E71CC7" w:rsidRPr="00E71CC7">
        <w:rPr>
          <w:sz w:val="22"/>
          <w:szCs w:val="22"/>
          <w:u w:val="none"/>
          <w:lang w:val="cs-CZ"/>
        </w:rPr>
        <w:t xml:space="preserve"> </w:t>
      </w:r>
      <w:r w:rsidR="00E71CC7">
        <w:rPr>
          <w:sz w:val="22"/>
          <w:szCs w:val="22"/>
          <w:u w:val="none"/>
          <w:lang w:val="cs-CZ"/>
        </w:rPr>
        <w:t>není-li licenčními podmínkami dle přílohy č. 1b Smlouvy stanoveno jinak</w:t>
      </w:r>
      <w:r w:rsidRPr="00271E29">
        <w:rPr>
          <w:color w:val="000000"/>
          <w:sz w:val="22"/>
          <w:u w:val="none"/>
          <w:lang w:val="cs-CZ"/>
        </w:rPr>
        <w:t xml:space="preserve">. </w:t>
      </w:r>
    </w:p>
    <w:p w14:paraId="138FE4F4"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271E29">
        <w:rPr>
          <w:sz w:val="22"/>
          <w:szCs w:val="22"/>
          <w:u w:val="none"/>
          <w:lang w:val="cs-CZ"/>
        </w:rPr>
        <w:t>Zhotovitel prohlašuje, že má veškerá dostatečná oprávnění k tomu, aby Objednateli umožnil užívat Systém v rozsahu a způsoby stanovenými v tomto článku Smlouvy. Zhotovitel se případně zavazuje Objednateli poskytnout, resp. zajistit potřebné</w:t>
      </w:r>
      <w:r w:rsidRPr="00B3484D">
        <w:rPr>
          <w:sz w:val="22"/>
          <w:szCs w:val="22"/>
          <w:u w:val="none"/>
          <w:lang w:val="cs-CZ"/>
        </w:rPr>
        <w:t xml:space="preserve"> licence třetích stran pro řádný provoz Systému po celou dobu trvání závazku vyplývajícího z této Smlouvy. Licence k softwaru třetích stran jsou součástí Smluvní ceny za Dodávku a implementaci Systému dle čl. 5.1.1. této Smlouvy. </w:t>
      </w:r>
    </w:p>
    <w:p w14:paraId="124F0DEE"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V případě, že by se ukázalo, že došlo k porušení práv duševních vlastnictví třetích osob při užívání Systému v rozsahu poskytnuté Licence v důsledku toho, že Zhotovitel nezajistil dostatečná oprávnění k užívání Systému, a jakákoliv třetí osoba vůči Objednateli vznese jakýkoliv nárok, včetně případných nároků z titulu porušení práv z duševního vlastnictví, je Zhotovitel povinen převzít odpovědnost vůči dané třetí osobě, a to tak, že: </w:t>
      </w:r>
    </w:p>
    <w:p w14:paraId="7DD61A28" w14:textId="77777777" w:rsidR="00BD2569" w:rsidRPr="00B3484D" w:rsidRDefault="009665DD">
      <w:pPr>
        <w:pStyle w:val="Odst"/>
        <w:numPr>
          <w:ilvl w:val="0"/>
          <w:numId w:val="16"/>
        </w:numPr>
        <w:spacing w:line="160" w:lineRule="atLeast"/>
        <w:rPr>
          <w:rFonts w:ascii="Calibri" w:hAnsi="Calibri"/>
        </w:rPr>
      </w:pPr>
      <w:r w:rsidRPr="00B3484D">
        <w:rPr>
          <w:rFonts w:ascii="Calibri" w:hAnsi="Calibri"/>
        </w:rPr>
        <w:t xml:space="preserve">uspokojí příslušný nárok třetí osoby, a/nebo </w:t>
      </w:r>
    </w:p>
    <w:p w14:paraId="19B6614D" w14:textId="77777777" w:rsidR="00BD2569" w:rsidRPr="00B3484D" w:rsidRDefault="009665DD">
      <w:pPr>
        <w:pStyle w:val="Odst"/>
        <w:numPr>
          <w:ilvl w:val="0"/>
          <w:numId w:val="16"/>
        </w:numPr>
        <w:spacing w:line="160" w:lineRule="atLeast"/>
        <w:rPr>
          <w:rFonts w:ascii="Calibri" w:hAnsi="Calibri"/>
        </w:rPr>
      </w:pPr>
      <w:r w:rsidRPr="00B3484D">
        <w:rPr>
          <w:rFonts w:ascii="Calibri" w:hAnsi="Calibri"/>
        </w:rPr>
        <w:t xml:space="preserve">bude Objednatele procesně bránit proti uplatnění nároků třetí osoby, a/nebo </w:t>
      </w:r>
    </w:p>
    <w:p w14:paraId="04BF88B0" w14:textId="77777777" w:rsidR="00BD2569" w:rsidRPr="00B3484D" w:rsidRDefault="009665DD">
      <w:pPr>
        <w:pStyle w:val="Odst"/>
        <w:numPr>
          <w:ilvl w:val="0"/>
          <w:numId w:val="16"/>
        </w:numPr>
        <w:spacing w:line="160" w:lineRule="atLeast"/>
        <w:rPr>
          <w:rFonts w:ascii="Calibri" w:hAnsi="Calibri"/>
        </w:rPr>
      </w:pPr>
      <w:r w:rsidRPr="00B3484D">
        <w:rPr>
          <w:rFonts w:ascii="Calibri" w:hAnsi="Calibri"/>
        </w:rPr>
        <w:t xml:space="preserve">poskytne Objednateli nezbytnou součinnost při obraně proti uplatněnému nároku a uhradí jí účelně vynaložené náklady na tuto obranu, a/nebo </w:t>
      </w:r>
    </w:p>
    <w:p w14:paraId="42EB86E1" w14:textId="77777777" w:rsidR="00BD2569" w:rsidRPr="00B3484D" w:rsidRDefault="009665DD">
      <w:pPr>
        <w:pStyle w:val="Odst"/>
        <w:numPr>
          <w:ilvl w:val="0"/>
          <w:numId w:val="16"/>
        </w:numPr>
        <w:spacing w:line="160" w:lineRule="atLeast"/>
        <w:rPr>
          <w:rFonts w:ascii="Calibri" w:hAnsi="Calibri"/>
        </w:rPr>
      </w:pPr>
      <w:r w:rsidRPr="00B3484D">
        <w:rPr>
          <w:rFonts w:ascii="Calibri" w:hAnsi="Calibri"/>
        </w:rPr>
        <w:t>nahradí Objednateli veškerou újmu, ztrátu a náklady vzniklé v důsledku porušení povinností a uplatněného nároku třetí osoby;</w:t>
      </w:r>
    </w:p>
    <w:p w14:paraId="60A22F64" w14:textId="77777777" w:rsidR="00BD2569" w:rsidRPr="00B3484D" w:rsidRDefault="009665DD">
      <w:pPr>
        <w:pStyle w:val="Odst"/>
        <w:numPr>
          <w:ilvl w:val="0"/>
          <w:numId w:val="16"/>
        </w:numPr>
        <w:spacing w:line="160" w:lineRule="atLeast"/>
        <w:rPr>
          <w:rFonts w:ascii="Calibri" w:hAnsi="Calibri"/>
        </w:rPr>
      </w:pPr>
      <w:r w:rsidRPr="00B3484D">
        <w:rPr>
          <w:rFonts w:ascii="Calibri" w:hAnsi="Calibri"/>
        </w:rPr>
        <w:t>volba příslušného nároku závisí na Objednateli.</w:t>
      </w:r>
    </w:p>
    <w:p w14:paraId="4900FE5F"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Veškerá data a dokumenty zpracovávaná Systémem a uložená v souvisejících databázích v rámci Systému jsou výhradním majetkem Objednatele. Zhotovitel nemůže Objednateli nakládání s těmito daty jakkoliv omezovat. Je vyloučeno uplatnění zadržovacího práva ve smyslu ust. § 1395 odst. 1 obč. zák. ve vztahu k datům a dokumentům, vložených do Systému Objednatelem či jinak vytvořených v souvislosti s objednatelovým užíváním Systému dle Smlouvy. </w:t>
      </w:r>
    </w:p>
    <w:p w14:paraId="462B63B2"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Zhotovitel není oprávněn bez souhlasu Objednatele vyřadit Systém nebo jeho část z provozu. </w:t>
      </w:r>
    </w:p>
    <w:p w14:paraId="099C6DB2"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Smluvní strany prohlašují, že práva k veškerým databázím Objednatele existujícím před uzavřením této Smlouvy nebo vytvořeným Objednatelem kdykoliv v průběhu plnění této Smlouvy, které mají být využity Zhotovitelem pro účely plnění Smlouvy, náleží Objednateli, který je pořizovatelem databáze ve smyslu § 89 autorského zákona. Zhotovitel je oprávněn užívat databáze pouze v rozsahu a způsobem nezbytnými pro provoz, správu a rozvoj Systému dle této Smlouvy.</w:t>
      </w:r>
    </w:p>
    <w:p w14:paraId="51290AD2"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V případě databází, které vzniknou při plnění této Smlouvy a jejichž pořizovatelem je Zhotovitel, se smluvní strany dohodly, že Zhotovitel k okamžiku pořízení databáze poskytuje Objednateli právo databázi vytěžovat i zužitkovávat, a to celý její obsah. </w:t>
      </w:r>
      <w:bookmarkEnd w:id="23"/>
      <w:bookmarkEnd w:id="24"/>
    </w:p>
    <w:p w14:paraId="2E910D3B"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Zhotovitel výslovně prohlašuje, že udělení veškerých práv uvedených v tomto článku Smlouvy nelze ze strany Zhotovitele vypovědět a že na udělení těchto práv nemá vliv ani ukončení platnosti Smlouvy.</w:t>
      </w:r>
    </w:p>
    <w:p w14:paraId="0DB55C57" w14:textId="77777777" w:rsidR="00BD2569" w:rsidRPr="00B3484D" w:rsidRDefault="00BD2569">
      <w:pPr>
        <w:pStyle w:val="Nadpis20"/>
        <w:tabs>
          <w:tab w:val="left" w:pos="567"/>
        </w:tabs>
        <w:spacing w:after="120" w:line="160" w:lineRule="atLeast"/>
        <w:ind w:left="567"/>
        <w:jc w:val="both"/>
        <w:rPr>
          <w:rFonts w:ascii="Calibri" w:eastAsia="Calibri" w:hAnsi="Calibri" w:cs="Calibri"/>
          <w:b w:val="0"/>
          <w:sz w:val="22"/>
          <w:szCs w:val="22"/>
        </w:rPr>
      </w:pPr>
    </w:p>
    <w:p w14:paraId="01A42929" w14:textId="77777777" w:rsidR="00BD2569" w:rsidRPr="00B3484D" w:rsidRDefault="009665DD">
      <w:pPr>
        <w:pStyle w:val="Nadpis"/>
        <w:keepNext/>
        <w:numPr>
          <w:ilvl w:val="0"/>
          <w:numId w:val="8"/>
        </w:numPr>
        <w:spacing w:after="120" w:line="160" w:lineRule="atLeast"/>
        <w:rPr>
          <w:sz w:val="24"/>
          <w:szCs w:val="24"/>
          <w:lang w:val="cs-CZ"/>
        </w:rPr>
      </w:pPr>
      <w:r w:rsidRPr="00B3484D">
        <w:rPr>
          <w:b/>
          <w:bCs/>
          <w:sz w:val="24"/>
          <w:szCs w:val="24"/>
          <w:u w:val="none"/>
          <w:lang w:val="cs-CZ"/>
        </w:rPr>
        <w:lastRenderedPageBreak/>
        <w:t>Ochrana informací a dat</w:t>
      </w:r>
    </w:p>
    <w:p w14:paraId="11CBBC2D" w14:textId="77777777" w:rsidR="00BD2569" w:rsidRPr="00B3484D" w:rsidRDefault="009665DD">
      <w:pPr>
        <w:pStyle w:val="Nadpis"/>
        <w:keepNext/>
        <w:numPr>
          <w:ilvl w:val="1"/>
          <w:numId w:val="8"/>
        </w:numPr>
        <w:spacing w:after="120" w:line="160" w:lineRule="atLeast"/>
        <w:ind w:left="567" w:hanging="567"/>
        <w:jc w:val="both"/>
        <w:rPr>
          <w:sz w:val="22"/>
          <w:szCs w:val="22"/>
          <w:u w:val="none"/>
          <w:lang w:val="cs-CZ"/>
        </w:rPr>
      </w:pPr>
      <w:r w:rsidRPr="00B3484D">
        <w:rPr>
          <w:sz w:val="22"/>
          <w:szCs w:val="22"/>
          <w:u w:val="none"/>
          <w:lang w:val="cs-CZ"/>
        </w:rPr>
        <w:t>Smluvní strany se zavazují, že nevyužijí pro sebe a neposkytnou žádné třetí osobě (která se nebude přímo podílet na plnění povinností dle Smlouvy) důvěrné informace, které jim byly nebo budou zpřístupněny o druhé smluvní straně v souvislosti s plněním Smlouvy.</w:t>
      </w:r>
    </w:p>
    <w:p w14:paraId="4FFEB941"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Zhotovitel se zavazuje v době trvání Smlouvy i po jejím ukončení zachovávat mlčenlivost o všech skutečnostech, o kterých se dozví od Objednatele v souvislosti s plněním Smlouvy.</w:t>
      </w:r>
    </w:p>
    <w:p w14:paraId="7A15CCB6"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Nedohodnou-li se smluvní strany výslovně jinak, považují se za důvěrné informace podle odst. 1 všechny informace, které jsou součástí obchodního tajemství, například popisy nebo části popisů technologických procesů a vzorců, technických vzorců a know-how, informace o provozních metodách, procedurách a pracovních postupech, obchodní nebo marketingové plány, koncepce a strategie nebo jejich části, nabídky, kontakty, smlouvy, dohody nebo jiná ujednání s třetími stranami, informace o výsledcích hospodaření, o vztazích s obchodními partnery, o pracovněprávních otázkách a všechny další informace, jejichž zveřejnění přijímací stranou by předávající straně mohlo způsobit škodu.</w:t>
      </w:r>
    </w:p>
    <w:p w14:paraId="315B5F66"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Za důvěrné dle předchozích odstavců se nepovažují informace, které se staly veřejně známými bez zavinění přijímací strany, dále ty, které měla přijímací strana legálně k dispozici před uzavřením této Smlouvy, nebo které jsou výsledkem postupu, při kterém k nim přijímací strana dospěje nezávisle a je to schopna doložit svými záznamy nebo informacemi třetí strany.</w:t>
      </w:r>
    </w:p>
    <w:p w14:paraId="19679A82"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Zhotovitel se zavazuje, že data, která obdrží pro účely plnění povinností podle Smlouvy od Objednatele, nevyužije pro sebe ani pro třetí strany, neposkytne je ani neumožní jejich zpřístupnění třetím osobám a nebude z nich zpracovávat žádné další produkty.</w:t>
      </w:r>
    </w:p>
    <w:p w14:paraId="369F2786" w14:textId="77777777" w:rsidR="00BD2569" w:rsidRPr="00B3484D" w:rsidRDefault="009665DD">
      <w:pPr>
        <w:pStyle w:val="Odstavecseseznamem"/>
        <w:numPr>
          <w:ilvl w:val="1"/>
          <w:numId w:val="8"/>
        </w:numPr>
        <w:spacing w:after="120" w:line="240" w:lineRule="atLeast"/>
        <w:ind w:left="567" w:hanging="567"/>
        <w:rPr>
          <w:rFonts w:cs="Calibri"/>
          <w:color w:val="000000"/>
          <w:sz w:val="22"/>
          <w:lang w:val="cs-CZ"/>
        </w:rPr>
      </w:pPr>
      <w:r w:rsidRPr="00B3484D">
        <w:rPr>
          <w:rFonts w:cs="Calibri"/>
          <w:color w:val="000000"/>
          <w:sz w:val="22"/>
          <w:lang w:val="cs-CZ"/>
        </w:rPr>
        <w:t>Smluvní strany se zavazují postupovat v souvislosti s plněním této smlouvy v souladu s platnými a účinnými právními předpisy na ochranu osobních údajů, tj. zejména podle Nařízení Evropského parlamentu a Rady (EU) 2016/679 o ochraně fyzických osob v souvislosti se zpracováním osobních údajů a o volném pohybu těchto údajů.</w:t>
      </w:r>
    </w:p>
    <w:p w14:paraId="12BBFF4C" w14:textId="77777777" w:rsidR="00BD2569" w:rsidRPr="00B3484D" w:rsidRDefault="009665DD">
      <w:pPr>
        <w:pStyle w:val="Odstavecseseznamem"/>
        <w:numPr>
          <w:ilvl w:val="1"/>
          <w:numId w:val="8"/>
        </w:numPr>
        <w:spacing w:after="120" w:line="240" w:lineRule="atLeast"/>
        <w:ind w:left="567" w:hanging="567"/>
        <w:rPr>
          <w:rFonts w:cs="Calibri"/>
          <w:color w:val="000000"/>
          <w:sz w:val="22"/>
          <w:lang w:val="cs-CZ"/>
        </w:rPr>
      </w:pPr>
      <w:r w:rsidRPr="00B3484D">
        <w:rPr>
          <w:rFonts w:cs="Calibri"/>
          <w:color w:val="000000"/>
          <w:sz w:val="22"/>
          <w:lang w:val="cs-CZ"/>
        </w:rPr>
        <w:t>Pokud bude smluvní strana v souvislosti s plněním této smlouvy zpracovávat osobní údaje zaměstnanců/kontaktních osob/jiných dotčených osob druhé smluvní strany, zavazuje se zpracovávat tyto osobní údaje pouze v rozsahu nezbytném pro plnění této Smlouvy a po dobu nezbytnou k plnění této Smlouvy. Jestliže smluvní strany budou zpracovávat osobní údaje zaměstnanců nebo dalších dotčených osob druhé smluvní strany nad rámec specifikovaný v této smlouvě a/nebo po dobu delší, než je uvedeno v této smlouvě, jsou povinny uzavřít samostatnou smlouvu o zpracování osobních údajů.</w:t>
      </w:r>
    </w:p>
    <w:p w14:paraId="513DC240" w14:textId="77777777" w:rsidR="00BD2569" w:rsidRPr="00B3484D" w:rsidRDefault="00BD2569">
      <w:pPr>
        <w:pStyle w:val="Nadpis20"/>
        <w:tabs>
          <w:tab w:val="left" w:pos="567"/>
        </w:tabs>
        <w:spacing w:after="120" w:line="160" w:lineRule="atLeast"/>
        <w:ind w:left="567"/>
        <w:jc w:val="both"/>
        <w:rPr>
          <w:rFonts w:ascii="Calibri" w:eastAsia="Calibri" w:hAnsi="Calibri" w:cs="Calibri"/>
          <w:b w:val="0"/>
          <w:sz w:val="22"/>
          <w:szCs w:val="22"/>
        </w:rPr>
      </w:pPr>
    </w:p>
    <w:p w14:paraId="49520191" w14:textId="77777777" w:rsidR="00BD2569" w:rsidRPr="00B3484D" w:rsidRDefault="009665DD">
      <w:pPr>
        <w:pStyle w:val="Nadpis"/>
        <w:keepNext/>
        <w:numPr>
          <w:ilvl w:val="0"/>
          <w:numId w:val="8"/>
        </w:numPr>
        <w:spacing w:after="120" w:line="160" w:lineRule="atLeast"/>
        <w:rPr>
          <w:sz w:val="24"/>
          <w:szCs w:val="24"/>
          <w:lang w:val="cs-CZ"/>
        </w:rPr>
      </w:pPr>
      <w:bookmarkStart w:id="25" w:name="bookmark23"/>
      <w:bookmarkStart w:id="26" w:name="bookmark22"/>
      <w:r w:rsidRPr="00B3484D">
        <w:rPr>
          <w:b/>
          <w:bCs/>
          <w:sz w:val="24"/>
          <w:szCs w:val="24"/>
          <w:u w:val="none"/>
          <w:lang w:val="cs-CZ"/>
        </w:rPr>
        <w:t>Smluvní pokuty</w:t>
      </w:r>
      <w:bookmarkEnd w:id="25"/>
      <w:bookmarkEnd w:id="26"/>
    </w:p>
    <w:p w14:paraId="6A12FC3A" w14:textId="77777777" w:rsidR="00ED6E76" w:rsidRDefault="00ED6E76">
      <w:pPr>
        <w:pStyle w:val="Nadpis"/>
        <w:keepNext/>
        <w:numPr>
          <w:ilvl w:val="1"/>
          <w:numId w:val="8"/>
        </w:numPr>
        <w:spacing w:after="120" w:line="160" w:lineRule="atLeast"/>
        <w:ind w:left="567" w:hanging="567"/>
        <w:jc w:val="both"/>
        <w:rPr>
          <w:sz w:val="22"/>
          <w:szCs w:val="22"/>
          <w:u w:val="none"/>
          <w:lang w:val="cs-CZ"/>
        </w:rPr>
      </w:pPr>
      <w:r>
        <w:rPr>
          <w:sz w:val="22"/>
          <w:szCs w:val="22"/>
          <w:u w:val="none"/>
          <w:lang w:val="cs-CZ"/>
        </w:rPr>
        <w:t xml:space="preserve">Není-li dále </w:t>
      </w:r>
      <w:r w:rsidR="0016165D">
        <w:rPr>
          <w:sz w:val="22"/>
          <w:szCs w:val="22"/>
          <w:u w:val="none"/>
          <w:lang w:val="cs-CZ"/>
        </w:rPr>
        <w:t>stanovena speciální smluvní pokuta, platí, že p</w:t>
      </w:r>
      <w:r w:rsidRPr="00B3484D">
        <w:rPr>
          <w:sz w:val="22"/>
          <w:szCs w:val="22"/>
          <w:u w:val="none"/>
          <w:lang w:val="cs-CZ"/>
        </w:rPr>
        <w:t>okud bude Zhotovitel provádět plnění v rozporu s touto Smlouvou, právními předpisy, technickými normami nebo v rozporu s pokyny Objednatele a nezjedná nápravu v přiměřené lhůtě (za přiměřenou se považuje lhůta 7 pracovních dnů), ačkoliv byl Zhotovitel na toto své chování nebo porušování povinností Objednatelem písemně upozorněn, má Objednatel právo na zaplacení smluvní pokuty ve výši 7.000,- Kč za každý jednotlivý případ porušení povinnosti</w:t>
      </w:r>
      <w:r w:rsidR="00D1634E">
        <w:rPr>
          <w:sz w:val="22"/>
          <w:szCs w:val="22"/>
          <w:u w:val="none"/>
          <w:lang w:val="cs-CZ"/>
        </w:rPr>
        <w:t>.</w:t>
      </w:r>
    </w:p>
    <w:p w14:paraId="75633421" w14:textId="77777777" w:rsidR="00BD2569" w:rsidRPr="00B3484D" w:rsidRDefault="009665DD">
      <w:pPr>
        <w:pStyle w:val="Nadpis"/>
        <w:keepNext/>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V případě prodlení Zhotovitele oproti termínu pro dokončení příslušné etapy Dodávky a implementace Systému dle čl. 3.1.1. Smlouvy, </w:t>
      </w:r>
      <w:r w:rsidRPr="00B3484D">
        <w:rPr>
          <w:rFonts w:eastAsia="Arial"/>
          <w:sz w:val="22"/>
          <w:szCs w:val="22"/>
          <w:u w:val="none"/>
        </w:rPr>
        <w:t xml:space="preserve">je </w:t>
      </w:r>
      <w:r w:rsidRPr="00B3484D">
        <w:rPr>
          <w:rFonts w:eastAsia="Arial"/>
          <w:sz w:val="22"/>
          <w:szCs w:val="22"/>
          <w:u w:val="none"/>
          <w:lang w:val="cs-CZ"/>
        </w:rPr>
        <w:t xml:space="preserve">Objednatel </w:t>
      </w:r>
      <w:r w:rsidRPr="00B3484D">
        <w:rPr>
          <w:rFonts w:eastAsia="Arial"/>
          <w:sz w:val="22"/>
          <w:szCs w:val="22"/>
          <w:u w:val="none"/>
        </w:rPr>
        <w:t xml:space="preserve">oprávněn požadovat po </w:t>
      </w:r>
      <w:r w:rsidRPr="00B3484D">
        <w:rPr>
          <w:rFonts w:eastAsia="Arial"/>
          <w:sz w:val="22"/>
          <w:szCs w:val="22"/>
          <w:u w:val="none"/>
          <w:lang w:val="cs-CZ"/>
        </w:rPr>
        <w:t>Zhotoviteli</w:t>
      </w:r>
      <w:r w:rsidRPr="00B3484D">
        <w:rPr>
          <w:rFonts w:eastAsia="Arial"/>
          <w:sz w:val="22"/>
          <w:szCs w:val="22"/>
          <w:u w:val="none"/>
        </w:rPr>
        <w:t xml:space="preserve"> a </w:t>
      </w:r>
      <w:r w:rsidRPr="00B3484D">
        <w:rPr>
          <w:rFonts w:eastAsia="Arial"/>
          <w:sz w:val="22"/>
          <w:szCs w:val="22"/>
          <w:u w:val="none"/>
          <w:lang w:val="cs-CZ"/>
        </w:rPr>
        <w:t>Zhotovitel</w:t>
      </w:r>
      <w:r w:rsidRPr="00B3484D">
        <w:rPr>
          <w:rFonts w:eastAsia="Arial"/>
          <w:sz w:val="22"/>
          <w:szCs w:val="22"/>
          <w:u w:val="none"/>
        </w:rPr>
        <w:t xml:space="preserve"> má povinnost uhradit smluvní pokutu ve výši</w:t>
      </w:r>
      <w:r w:rsidRPr="00B3484D">
        <w:rPr>
          <w:sz w:val="22"/>
          <w:szCs w:val="22"/>
          <w:u w:val="none"/>
          <w:lang w:val="cs-CZ"/>
        </w:rPr>
        <w:t xml:space="preserve"> 0</w:t>
      </w:r>
      <w:r w:rsidRPr="00B3484D">
        <w:rPr>
          <w:sz w:val="22"/>
          <w:szCs w:val="22"/>
          <w:u w:val="none"/>
        </w:rPr>
        <w:t>,</w:t>
      </w:r>
      <w:r w:rsidRPr="00B3484D">
        <w:rPr>
          <w:sz w:val="22"/>
          <w:szCs w:val="22"/>
          <w:u w:val="none"/>
          <w:lang w:val="cs-CZ"/>
        </w:rPr>
        <w:t>25</w:t>
      </w:r>
      <w:r w:rsidRPr="00B3484D">
        <w:rPr>
          <w:sz w:val="22"/>
          <w:szCs w:val="22"/>
          <w:u w:val="none"/>
        </w:rPr>
        <w:t xml:space="preserve"> % z ceny </w:t>
      </w:r>
      <w:r w:rsidRPr="00B3484D">
        <w:rPr>
          <w:sz w:val="22"/>
          <w:szCs w:val="22"/>
          <w:u w:val="none"/>
          <w:lang w:val="cs-CZ"/>
        </w:rPr>
        <w:t xml:space="preserve">příslušné etapy za Dodávku a Implementaci </w:t>
      </w:r>
      <w:r w:rsidRPr="00B3484D">
        <w:rPr>
          <w:sz w:val="22"/>
          <w:szCs w:val="22"/>
          <w:u w:val="none"/>
        </w:rPr>
        <w:t>Systému bez DPH dle</w:t>
      </w:r>
      <w:r w:rsidRPr="00B3484D">
        <w:rPr>
          <w:sz w:val="22"/>
          <w:szCs w:val="22"/>
          <w:u w:val="none"/>
          <w:lang w:val="cs-CZ"/>
        </w:rPr>
        <w:t xml:space="preserve"> čl. 5.1.1. Smlouvy (dle rozpisu ceny </w:t>
      </w:r>
      <w:r w:rsidR="00AD6789">
        <w:rPr>
          <w:sz w:val="22"/>
          <w:szCs w:val="22"/>
          <w:u w:val="none"/>
          <w:lang w:val="cs-CZ"/>
        </w:rPr>
        <w:t xml:space="preserve">příslušné </w:t>
      </w:r>
      <w:r w:rsidRPr="00B3484D">
        <w:rPr>
          <w:sz w:val="22"/>
          <w:szCs w:val="22"/>
          <w:u w:val="none"/>
          <w:lang w:val="cs-CZ"/>
        </w:rPr>
        <w:t xml:space="preserve">etapy v příloze č. 4 této Smlouvy), a to za každý byť započatý den prodlení. </w:t>
      </w:r>
    </w:p>
    <w:p w14:paraId="79D3C7E0"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V případě porušení ustanovení čl. 2.11 Smlouvy ze strany Zhotovitele spočívající v povinnosti mít sjednané pojištění odpovědnosti za škodu způsobenou Zhotovitelem třetí osobě po celou dobu </w:t>
      </w:r>
      <w:r w:rsidRPr="00B3484D">
        <w:rPr>
          <w:sz w:val="22"/>
          <w:szCs w:val="22"/>
          <w:u w:val="none"/>
          <w:lang w:val="cs-CZ"/>
        </w:rPr>
        <w:lastRenderedPageBreak/>
        <w:t>platnosti a účinnosti Smlouvy, má Objednatel právo na zaplacení smluvní pokut</w:t>
      </w:r>
      <w:r w:rsidR="003A13A7">
        <w:rPr>
          <w:sz w:val="22"/>
          <w:szCs w:val="22"/>
          <w:u w:val="none"/>
          <w:lang w:val="cs-CZ"/>
        </w:rPr>
        <w:t>y</w:t>
      </w:r>
      <w:r w:rsidRPr="00B3484D">
        <w:rPr>
          <w:sz w:val="22"/>
          <w:szCs w:val="22"/>
          <w:u w:val="none"/>
          <w:lang w:val="cs-CZ"/>
        </w:rPr>
        <w:t xml:space="preserve"> </w:t>
      </w:r>
      <w:r w:rsidR="003A13A7" w:rsidRPr="00B3484D">
        <w:rPr>
          <w:rFonts w:eastAsia="Arial"/>
          <w:sz w:val="22"/>
          <w:szCs w:val="22"/>
          <w:u w:val="none"/>
        </w:rPr>
        <w:t xml:space="preserve">a </w:t>
      </w:r>
      <w:r w:rsidR="003A13A7" w:rsidRPr="00B3484D">
        <w:rPr>
          <w:rFonts w:eastAsia="Arial"/>
          <w:sz w:val="22"/>
          <w:szCs w:val="22"/>
          <w:u w:val="none"/>
          <w:lang w:val="cs-CZ"/>
        </w:rPr>
        <w:t>Zhotovitel</w:t>
      </w:r>
      <w:r w:rsidR="003A13A7" w:rsidRPr="00B3484D">
        <w:rPr>
          <w:rFonts w:eastAsia="Arial"/>
          <w:sz w:val="22"/>
          <w:szCs w:val="22"/>
          <w:u w:val="none"/>
        </w:rPr>
        <w:t xml:space="preserve"> má povinnost uhradit smluvní pokutu </w:t>
      </w:r>
      <w:r w:rsidRPr="00B3484D">
        <w:rPr>
          <w:sz w:val="22"/>
          <w:szCs w:val="22"/>
          <w:u w:val="none"/>
          <w:lang w:val="cs-CZ"/>
        </w:rPr>
        <w:t xml:space="preserve">ve výši 50.000 Kč, a to i opakovaně. </w:t>
      </w:r>
    </w:p>
    <w:p w14:paraId="4CA7E02C" w14:textId="77777777" w:rsidR="003D1738" w:rsidRPr="003D1738" w:rsidRDefault="009665DD">
      <w:pPr>
        <w:pStyle w:val="Odst"/>
        <w:numPr>
          <w:ilvl w:val="1"/>
          <w:numId w:val="8"/>
        </w:numPr>
        <w:spacing w:line="160" w:lineRule="atLeast"/>
        <w:ind w:left="567" w:hanging="567"/>
        <w:rPr>
          <w:rFonts w:ascii="Calibri" w:eastAsia="Calibri" w:hAnsi="Calibri"/>
          <w:lang w:eastAsia="zh-CN"/>
        </w:rPr>
      </w:pPr>
      <w:r w:rsidRPr="00B3484D">
        <w:rPr>
          <w:rFonts w:ascii="Calibri" w:hAnsi="Calibri"/>
        </w:rPr>
        <w:t>Poruší-li Zhotovitel svou povinnost odstranění vad a/nebo nedodělků ve lhůtách stanovených čl. 4.9. Smlouvy</w:t>
      </w:r>
      <w:r w:rsidRPr="003A13A7">
        <w:rPr>
          <w:rFonts w:ascii="Calibri" w:hAnsi="Calibri"/>
        </w:rPr>
        <w:t>, má Objednatel právo na zaplacení smluvní pokut</w:t>
      </w:r>
      <w:r w:rsidR="003A13A7" w:rsidRPr="003A13A7">
        <w:rPr>
          <w:rFonts w:ascii="Calibri" w:hAnsi="Calibri"/>
        </w:rPr>
        <w:t>y</w:t>
      </w:r>
      <w:r w:rsidRPr="003A13A7">
        <w:rPr>
          <w:rFonts w:ascii="Calibri" w:hAnsi="Calibri"/>
        </w:rPr>
        <w:t xml:space="preserve"> </w:t>
      </w:r>
      <w:r w:rsidR="003A13A7" w:rsidRPr="003A13A7">
        <w:rPr>
          <w:rFonts w:ascii="Calibri" w:hAnsi="Calibri"/>
        </w:rPr>
        <w:t xml:space="preserve">a Zhotovitel má povinnost uhradit smluvní pokutu </w:t>
      </w:r>
      <w:r w:rsidRPr="003A13A7">
        <w:rPr>
          <w:rFonts w:ascii="Calibri" w:hAnsi="Calibri"/>
        </w:rPr>
        <w:t xml:space="preserve">ve výši </w:t>
      </w:r>
      <w:r w:rsidR="004E77AC" w:rsidRPr="003A13A7">
        <w:rPr>
          <w:rFonts w:ascii="Calibri" w:hAnsi="Calibri"/>
        </w:rPr>
        <w:t>5</w:t>
      </w:r>
      <w:r w:rsidRPr="003A13A7">
        <w:rPr>
          <w:rFonts w:ascii="Calibri" w:hAnsi="Calibri"/>
        </w:rPr>
        <w:t>00,- Kč, a to za každou takovou předmětnou vadu a každý započatý den prodlení s odstraněním vady</w:t>
      </w:r>
      <w:r w:rsidRPr="00B3484D">
        <w:rPr>
          <w:rFonts w:ascii="Calibri" w:hAnsi="Calibri"/>
        </w:rPr>
        <w:t xml:space="preserve">. </w:t>
      </w:r>
    </w:p>
    <w:p w14:paraId="5F4FE54E" w14:textId="77777777" w:rsidR="00BD2569" w:rsidRPr="00B3484D" w:rsidRDefault="009665DD">
      <w:pPr>
        <w:pStyle w:val="Odst"/>
        <w:numPr>
          <w:ilvl w:val="1"/>
          <w:numId w:val="8"/>
        </w:numPr>
        <w:spacing w:line="160" w:lineRule="atLeast"/>
        <w:ind w:left="567" w:hanging="567"/>
        <w:rPr>
          <w:rFonts w:ascii="Calibri" w:eastAsia="Calibri" w:hAnsi="Calibri"/>
          <w:lang w:eastAsia="zh-CN"/>
        </w:rPr>
      </w:pPr>
      <w:r w:rsidRPr="00B3484D">
        <w:rPr>
          <w:rFonts w:ascii="Calibri" w:hAnsi="Calibri"/>
        </w:rPr>
        <w:t xml:space="preserve">Zhotovitel je povinen zaplatit smluvní pokutu Objednateli, pokud způsob poskytování Servisních služeb je v rozporu s požadavky na Servisní služby vymezenými v čl. 7 Smlouvy, přičemž smluvní pokuta dle tohoto ustanovení Smlouvy je speciální ve vztahu k jiným ustanovením o smluvních pokutách dle této Smlouvy. </w:t>
      </w:r>
      <w:r w:rsidRPr="00B3484D">
        <w:rPr>
          <w:rFonts w:ascii="Calibri" w:eastAsia="Calibri" w:hAnsi="Calibri"/>
          <w:lang w:eastAsia="zh-CN"/>
        </w:rPr>
        <w:t>V případě porušení reakčních dob dle čl. 7.4.5. Smlouvy ze strany Zhotovitele, má Objednatel právo na zaplacení smluvní pokuty ve výši:</w:t>
      </w:r>
    </w:p>
    <w:p w14:paraId="171CBBB4" w14:textId="77777777" w:rsidR="00BD2569" w:rsidRPr="00B3484D" w:rsidRDefault="009665DD">
      <w:pPr>
        <w:pStyle w:val="Odst"/>
        <w:numPr>
          <w:ilvl w:val="0"/>
          <w:numId w:val="0"/>
        </w:numPr>
        <w:spacing w:line="160" w:lineRule="atLeast"/>
        <w:ind w:left="567"/>
        <w:rPr>
          <w:rFonts w:ascii="Calibri" w:eastAsia="Calibri" w:hAnsi="Calibri"/>
          <w:lang w:eastAsia="zh-CN"/>
        </w:rPr>
      </w:pPr>
      <w:r w:rsidRPr="00B3484D">
        <w:rPr>
          <w:rFonts w:ascii="Calibri" w:eastAsia="Calibri" w:hAnsi="Calibri"/>
          <w:lang w:eastAsia="zh-CN"/>
        </w:rPr>
        <w:t>u Incidentu kategorie A: 500,- Kč za každou byť započatou pracovní hodinu při překročení reakční lhůty pro odstranění Incidentu, u Incidentu kategorie B a C: 1.000,- Kč za každý byť započatý pracovní den překročení reakční lhůty pro odstranění Incidentu.</w:t>
      </w:r>
    </w:p>
    <w:p w14:paraId="44599E1D"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Pokud </w:t>
      </w:r>
      <w:r w:rsidRPr="00B3484D">
        <w:rPr>
          <w:sz w:val="22"/>
          <w:szCs w:val="22"/>
          <w:u w:val="none"/>
        </w:rPr>
        <w:t xml:space="preserve">nebude Zhotovitelem dodržen termín dokončení Rozvoje stanovený </w:t>
      </w:r>
      <w:r w:rsidRPr="00B3484D">
        <w:rPr>
          <w:sz w:val="22"/>
          <w:szCs w:val="22"/>
          <w:u w:val="none"/>
          <w:lang w:val="cs-CZ"/>
        </w:rPr>
        <w:t>s</w:t>
      </w:r>
      <w:r w:rsidRPr="00B3484D">
        <w:rPr>
          <w:sz w:val="22"/>
          <w:szCs w:val="22"/>
          <w:u w:val="none"/>
        </w:rPr>
        <w:t>mluvními stranami na základě</w:t>
      </w:r>
      <w:r w:rsidRPr="00B3484D">
        <w:rPr>
          <w:sz w:val="22"/>
          <w:szCs w:val="22"/>
          <w:u w:val="none"/>
          <w:lang w:val="cs-CZ"/>
        </w:rPr>
        <w:t xml:space="preserve"> Výzvy k poskytnutí Rozvoje Systému dle čl. 8.5. Smlouvy nebo nedojde k odstranění vad nebo nedodělků dle Rozvojového Akceptačního protokolu „Akceptováno s výhradami“ dle čl. 8.6. Smlouvy, má Objednatel právo na zaplacení smluvní pokuty </w:t>
      </w:r>
      <w:r w:rsidR="00521DE5" w:rsidRPr="003A13A7">
        <w:rPr>
          <w:rFonts w:eastAsia="Times New Roman"/>
          <w:sz w:val="22"/>
          <w:szCs w:val="22"/>
          <w:u w:val="none"/>
        </w:rPr>
        <w:t xml:space="preserve">a </w:t>
      </w:r>
      <w:r w:rsidR="00521DE5" w:rsidRPr="003A13A7">
        <w:rPr>
          <w:rFonts w:eastAsia="Times New Roman"/>
          <w:sz w:val="22"/>
          <w:szCs w:val="22"/>
          <w:u w:val="none"/>
          <w:lang w:val="cs-CZ"/>
        </w:rPr>
        <w:t>Zhotovitel</w:t>
      </w:r>
      <w:r w:rsidR="00521DE5" w:rsidRPr="003A13A7">
        <w:rPr>
          <w:rFonts w:eastAsia="Times New Roman"/>
          <w:sz w:val="22"/>
          <w:szCs w:val="22"/>
          <w:u w:val="none"/>
        </w:rPr>
        <w:t xml:space="preserve"> má povinnost uhradit smluvní pokutu</w:t>
      </w:r>
      <w:r w:rsidR="00521DE5" w:rsidRPr="00B3484D">
        <w:rPr>
          <w:sz w:val="22"/>
          <w:szCs w:val="22"/>
          <w:u w:val="none"/>
          <w:lang w:val="cs-CZ"/>
        </w:rPr>
        <w:t xml:space="preserve"> </w:t>
      </w:r>
      <w:r w:rsidRPr="00B3484D">
        <w:rPr>
          <w:sz w:val="22"/>
          <w:szCs w:val="22"/>
          <w:u w:val="none"/>
          <w:lang w:val="cs-CZ"/>
        </w:rPr>
        <w:t>výši 0</w:t>
      </w:r>
      <w:r w:rsidRPr="00B3484D">
        <w:rPr>
          <w:sz w:val="22"/>
          <w:szCs w:val="22"/>
          <w:u w:val="none"/>
        </w:rPr>
        <w:t>,</w:t>
      </w:r>
      <w:r w:rsidRPr="00B3484D">
        <w:rPr>
          <w:sz w:val="22"/>
          <w:szCs w:val="22"/>
          <w:u w:val="none"/>
          <w:lang w:val="cs-CZ"/>
        </w:rPr>
        <w:t>25</w:t>
      </w:r>
      <w:r w:rsidRPr="00B3484D">
        <w:rPr>
          <w:sz w:val="22"/>
          <w:szCs w:val="22"/>
          <w:u w:val="none"/>
        </w:rPr>
        <w:t xml:space="preserve"> % z ceny </w:t>
      </w:r>
      <w:r w:rsidRPr="00B3484D">
        <w:rPr>
          <w:sz w:val="22"/>
          <w:szCs w:val="22"/>
          <w:u w:val="none"/>
          <w:lang w:val="cs-CZ"/>
        </w:rPr>
        <w:t xml:space="preserve">za Rozvoj </w:t>
      </w:r>
      <w:r w:rsidRPr="00B3484D">
        <w:rPr>
          <w:sz w:val="22"/>
          <w:szCs w:val="22"/>
          <w:u w:val="none"/>
        </w:rPr>
        <w:t>Systému bez DPH dle</w:t>
      </w:r>
      <w:r w:rsidRPr="00B3484D">
        <w:rPr>
          <w:sz w:val="22"/>
          <w:szCs w:val="22"/>
          <w:u w:val="none"/>
          <w:lang w:val="cs-CZ"/>
        </w:rPr>
        <w:t xml:space="preserve"> Výzvy k poskytnutí Rozvoje dle čl. 8.4. Smlouvy, a to za každý byť započatý den prodlení.</w:t>
      </w:r>
    </w:p>
    <w:p w14:paraId="3D13A171" w14:textId="77777777" w:rsidR="00BD2569" w:rsidRDefault="009665DD">
      <w:pPr>
        <w:pStyle w:val="Nadpis"/>
        <w:numPr>
          <w:ilvl w:val="1"/>
          <w:numId w:val="8"/>
        </w:numPr>
        <w:spacing w:after="120" w:line="160" w:lineRule="atLeast"/>
        <w:ind w:left="567" w:hanging="567"/>
        <w:jc w:val="both"/>
        <w:rPr>
          <w:rFonts w:eastAsia="Arial"/>
          <w:sz w:val="22"/>
          <w:szCs w:val="22"/>
          <w:u w:val="none"/>
        </w:rPr>
      </w:pPr>
      <w:r w:rsidRPr="00B3484D">
        <w:rPr>
          <w:rFonts w:eastAsia="Arial"/>
          <w:sz w:val="22"/>
          <w:szCs w:val="22"/>
          <w:u w:val="none"/>
        </w:rPr>
        <w:t xml:space="preserve">V případě prodlení </w:t>
      </w:r>
      <w:r w:rsidRPr="00B3484D">
        <w:rPr>
          <w:rFonts w:eastAsia="Arial"/>
          <w:sz w:val="22"/>
          <w:szCs w:val="22"/>
          <w:u w:val="none"/>
          <w:lang w:val="cs-CZ"/>
        </w:rPr>
        <w:t>Zhotovitele</w:t>
      </w:r>
      <w:r w:rsidRPr="00B3484D">
        <w:rPr>
          <w:rFonts w:eastAsia="Arial"/>
          <w:sz w:val="22"/>
          <w:szCs w:val="22"/>
          <w:u w:val="none"/>
        </w:rPr>
        <w:t xml:space="preserve"> s </w:t>
      </w:r>
      <w:r w:rsidRPr="00B3484D">
        <w:rPr>
          <w:rFonts w:eastAsia="Arial"/>
          <w:sz w:val="22"/>
          <w:szCs w:val="22"/>
          <w:u w:val="none"/>
          <w:lang w:val="cs-CZ"/>
        </w:rPr>
        <w:t xml:space="preserve">Dodávkou </w:t>
      </w:r>
      <w:r w:rsidR="007D3F52">
        <w:rPr>
          <w:sz w:val="22"/>
          <w:szCs w:val="22"/>
          <w:u w:val="none"/>
          <w:lang w:val="cs-CZ"/>
        </w:rPr>
        <w:t>HW</w:t>
      </w:r>
      <w:r w:rsidRPr="00B3484D">
        <w:rPr>
          <w:rFonts w:eastAsia="Arial"/>
          <w:sz w:val="22"/>
          <w:szCs w:val="22"/>
          <w:u w:val="none"/>
        </w:rPr>
        <w:t xml:space="preserve"> či je</w:t>
      </w:r>
      <w:r w:rsidRPr="00B3484D">
        <w:rPr>
          <w:rFonts w:eastAsia="Arial"/>
          <w:sz w:val="22"/>
          <w:szCs w:val="22"/>
          <w:u w:val="none"/>
          <w:lang w:val="cs-CZ"/>
        </w:rPr>
        <w:t>jí</w:t>
      </w:r>
      <w:r w:rsidRPr="00B3484D">
        <w:rPr>
          <w:rFonts w:eastAsia="Arial"/>
          <w:sz w:val="22"/>
          <w:szCs w:val="22"/>
          <w:u w:val="none"/>
        </w:rPr>
        <w:t xml:space="preserve"> části v dodací lhůtě dle čl. </w:t>
      </w:r>
      <w:r w:rsidRPr="00B3484D">
        <w:rPr>
          <w:rFonts w:eastAsia="Arial"/>
          <w:sz w:val="22"/>
          <w:szCs w:val="22"/>
          <w:u w:val="none"/>
          <w:lang w:val="cs-CZ"/>
        </w:rPr>
        <w:t xml:space="preserve">9.9. </w:t>
      </w:r>
      <w:r w:rsidRPr="00B3484D">
        <w:rPr>
          <w:rFonts w:eastAsia="Arial"/>
          <w:sz w:val="22"/>
          <w:szCs w:val="22"/>
          <w:u w:val="none"/>
        </w:rPr>
        <w:t>této Smlouvy</w:t>
      </w:r>
      <w:r w:rsidRPr="00B3484D">
        <w:rPr>
          <w:sz w:val="22"/>
          <w:szCs w:val="22"/>
          <w:u w:val="none"/>
          <w:lang w:val="cs-CZ"/>
        </w:rPr>
        <w:t>,</w:t>
      </w:r>
      <w:r w:rsidRPr="00B3484D">
        <w:rPr>
          <w:rFonts w:eastAsia="Arial"/>
          <w:sz w:val="22"/>
          <w:szCs w:val="22"/>
          <w:u w:val="none"/>
        </w:rPr>
        <w:t xml:space="preserve"> je </w:t>
      </w:r>
      <w:r w:rsidRPr="00B3484D">
        <w:rPr>
          <w:rFonts w:eastAsia="Arial"/>
          <w:sz w:val="22"/>
          <w:szCs w:val="22"/>
          <w:u w:val="none"/>
          <w:lang w:val="cs-CZ"/>
        </w:rPr>
        <w:t xml:space="preserve">Objednatel </w:t>
      </w:r>
      <w:r w:rsidRPr="00B3484D">
        <w:rPr>
          <w:rFonts w:eastAsia="Arial"/>
          <w:sz w:val="22"/>
          <w:szCs w:val="22"/>
          <w:u w:val="none"/>
        </w:rPr>
        <w:t xml:space="preserve">oprávněn požadovat po </w:t>
      </w:r>
      <w:r w:rsidRPr="00B3484D">
        <w:rPr>
          <w:rFonts w:eastAsia="Arial"/>
          <w:sz w:val="22"/>
          <w:szCs w:val="22"/>
          <w:u w:val="none"/>
          <w:lang w:val="cs-CZ"/>
        </w:rPr>
        <w:t>Zhotovitele</w:t>
      </w:r>
      <w:r w:rsidRPr="00B3484D">
        <w:rPr>
          <w:rFonts w:eastAsia="Arial"/>
          <w:sz w:val="22"/>
          <w:szCs w:val="22"/>
          <w:u w:val="none"/>
        </w:rPr>
        <w:t xml:space="preserve"> a </w:t>
      </w:r>
      <w:r w:rsidRPr="00B3484D">
        <w:rPr>
          <w:rFonts w:eastAsia="Arial"/>
          <w:sz w:val="22"/>
          <w:szCs w:val="22"/>
          <w:u w:val="none"/>
          <w:lang w:val="cs-CZ"/>
        </w:rPr>
        <w:t>Zhotovitel</w:t>
      </w:r>
      <w:r w:rsidRPr="00B3484D">
        <w:rPr>
          <w:rFonts w:eastAsia="Arial"/>
          <w:sz w:val="22"/>
          <w:szCs w:val="22"/>
          <w:u w:val="none"/>
        </w:rPr>
        <w:t xml:space="preserve"> má povinnost uhradit smluvní pokutu ve výši 0,</w:t>
      </w:r>
      <w:r w:rsidRPr="00B3484D">
        <w:rPr>
          <w:rFonts w:eastAsia="Arial"/>
          <w:sz w:val="22"/>
          <w:szCs w:val="22"/>
          <w:u w:val="none"/>
          <w:lang w:val="cs-CZ"/>
        </w:rPr>
        <w:t>25</w:t>
      </w:r>
      <w:r w:rsidRPr="00B3484D">
        <w:rPr>
          <w:rFonts w:eastAsia="Arial"/>
          <w:sz w:val="22"/>
          <w:szCs w:val="22"/>
          <w:u w:val="none"/>
        </w:rPr>
        <w:t xml:space="preserve"> % z celkové ceny </w:t>
      </w:r>
      <w:r w:rsidRPr="00B3484D">
        <w:rPr>
          <w:rFonts w:eastAsia="Arial"/>
          <w:sz w:val="22"/>
          <w:szCs w:val="22"/>
          <w:u w:val="none"/>
          <w:lang w:val="cs-CZ"/>
        </w:rPr>
        <w:t>bez</w:t>
      </w:r>
      <w:r w:rsidRPr="00B3484D">
        <w:rPr>
          <w:rFonts w:eastAsia="Arial"/>
          <w:sz w:val="22"/>
          <w:szCs w:val="22"/>
          <w:u w:val="none"/>
        </w:rPr>
        <w:t xml:space="preserve"> DPH nedodané</w:t>
      </w:r>
      <w:r w:rsidRPr="00B3484D">
        <w:rPr>
          <w:rFonts w:eastAsia="Arial"/>
          <w:sz w:val="22"/>
          <w:szCs w:val="22"/>
          <w:u w:val="none"/>
          <w:lang w:val="cs-CZ"/>
        </w:rPr>
        <w:t xml:space="preserve"> Dodávky </w:t>
      </w:r>
      <w:r w:rsidR="007D3F52">
        <w:rPr>
          <w:sz w:val="22"/>
          <w:szCs w:val="22"/>
          <w:u w:val="none"/>
          <w:lang w:val="cs-CZ"/>
        </w:rPr>
        <w:t>HW</w:t>
      </w:r>
      <w:r w:rsidRPr="00B3484D">
        <w:rPr>
          <w:rFonts w:eastAsia="Arial"/>
          <w:sz w:val="22"/>
          <w:szCs w:val="22"/>
          <w:u w:val="none"/>
        </w:rPr>
        <w:t>, a to za každý i jen započatý den prodlení.</w:t>
      </w:r>
    </w:p>
    <w:p w14:paraId="35253CE6" w14:textId="77777777" w:rsidR="00521DE5" w:rsidRPr="00B3484D" w:rsidRDefault="00521DE5" w:rsidP="00521DE5">
      <w:pPr>
        <w:pStyle w:val="Odst"/>
        <w:numPr>
          <w:ilvl w:val="1"/>
          <w:numId w:val="8"/>
        </w:numPr>
        <w:spacing w:line="160" w:lineRule="atLeast"/>
        <w:ind w:left="567" w:hanging="567"/>
        <w:rPr>
          <w:rFonts w:ascii="Calibri" w:eastAsia="Calibri" w:hAnsi="Calibri"/>
          <w:lang w:eastAsia="zh-CN"/>
        </w:rPr>
      </w:pPr>
      <w:r w:rsidRPr="00B3484D">
        <w:rPr>
          <w:rFonts w:ascii="Calibri" w:hAnsi="Calibri"/>
        </w:rPr>
        <w:t xml:space="preserve">Poruší-li Zhotovitel svou povinnost </w:t>
      </w:r>
      <w:r w:rsidRPr="00950442">
        <w:rPr>
          <w:rFonts w:ascii="Calibri" w:eastAsia="Calibri" w:hAnsi="Calibri"/>
          <w:lang w:eastAsia="zh-CN"/>
        </w:rPr>
        <w:t>odstranění vad a/nebo nedodělků ve lhůtách stanovených čl. 9.10. Smlouvy</w:t>
      </w:r>
      <w:r w:rsidRPr="00B3484D">
        <w:rPr>
          <w:rFonts w:ascii="Calibri" w:eastAsia="Calibri" w:hAnsi="Calibri"/>
          <w:lang w:eastAsia="zh-CN"/>
        </w:rPr>
        <w:t>, má Objednatel právo na zaplacení smluvní pokut</w:t>
      </w:r>
      <w:r>
        <w:rPr>
          <w:rFonts w:ascii="Calibri" w:eastAsia="Calibri" w:hAnsi="Calibri"/>
          <w:lang w:eastAsia="zh-CN"/>
        </w:rPr>
        <w:t>y</w:t>
      </w:r>
      <w:r w:rsidRPr="00B3484D">
        <w:rPr>
          <w:rFonts w:ascii="Calibri" w:eastAsia="Calibri" w:hAnsi="Calibri"/>
          <w:lang w:eastAsia="zh-CN"/>
        </w:rPr>
        <w:t xml:space="preserve"> </w:t>
      </w:r>
      <w:r w:rsidRPr="00950442">
        <w:rPr>
          <w:rFonts w:ascii="Calibri" w:eastAsia="Calibri" w:hAnsi="Calibri"/>
          <w:lang w:eastAsia="zh-CN"/>
        </w:rPr>
        <w:t xml:space="preserve">a Zhotovitel má povinnost uhradit smluvní pokutu </w:t>
      </w:r>
      <w:r w:rsidRPr="00B3484D">
        <w:rPr>
          <w:rFonts w:ascii="Calibri" w:eastAsia="Calibri" w:hAnsi="Calibri"/>
          <w:lang w:eastAsia="zh-CN"/>
        </w:rPr>
        <w:t xml:space="preserve">ve výši </w:t>
      </w:r>
      <w:r>
        <w:rPr>
          <w:rFonts w:ascii="Calibri" w:eastAsia="Calibri" w:hAnsi="Calibri"/>
          <w:lang w:eastAsia="zh-CN"/>
        </w:rPr>
        <w:t>5</w:t>
      </w:r>
      <w:r w:rsidRPr="00B3484D">
        <w:rPr>
          <w:rFonts w:ascii="Calibri" w:eastAsia="Calibri" w:hAnsi="Calibri"/>
          <w:lang w:eastAsia="zh-CN"/>
        </w:rPr>
        <w:t>00,- Kč, a to za každou takovou předmětnou vadu a každý započatý den prodlení s odstraněním vady</w:t>
      </w:r>
      <w:r w:rsidRPr="00B3484D">
        <w:rPr>
          <w:rFonts w:ascii="Calibri" w:hAnsi="Calibri"/>
        </w:rPr>
        <w:t>.</w:t>
      </w:r>
    </w:p>
    <w:p w14:paraId="709E1D04" w14:textId="77777777" w:rsidR="00BD2569" w:rsidRPr="00B3484D" w:rsidRDefault="009665DD">
      <w:pPr>
        <w:pStyle w:val="Odst"/>
        <w:numPr>
          <w:ilvl w:val="1"/>
          <w:numId w:val="8"/>
        </w:numPr>
        <w:spacing w:line="160" w:lineRule="atLeast"/>
        <w:ind w:left="567" w:hanging="567"/>
        <w:rPr>
          <w:rFonts w:ascii="Calibri" w:eastAsia="Calibri" w:hAnsi="Calibri"/>
          <w:lang w:eastAsia="zh-CN"/>
        </w:rPr>
      </w:pPr>
      <w:r w:rsidRPr="00B3484D">
        <w:rPr>
          <w:rFonts w:ascii="Calibri" w:hAnsi="Calibri"/>
        </w:rPr>
        <w:t xml:space="preserve">Poruší-li Zhotovitel servisní podmínky </w:t>
      </w:r>
      <w:r w:rsidR="007D3F52" w:rsidRPr="00521DE5">
        <w:rPr>
          <w:rFonts w:ascii="Calibri" w:hAnsi="Calibri"/>
        </w:rPr>
        <w:t>HW</w:t>
      </w:r>
      <w:r w:rsidRPr="00B3484D">
        <w:rPr>
          <w:rFonts w:ascii="Calibri" w:hAnsi="Calibri"/>
        </w:rPr>
        <w:t xml:space="preserve"> dle čl. 9.13. Smlouvy, přičemž smluvní pokuta dle tohoto ustanovení Smlouvy je speciální ve vztahu k jiným ustanovením o smluvních pokutách dle této Smlouvy</w:t>
      </w:r>
      <w:r w:rsidRPr="00521DE5">
        <w:rPr>
          <w:rFonts w:ascii="Calibri" w:hAnsi="Calibri"/>
        </w:rPr>
        <w:t xml:space="preserve">, má Objednatel právo na zaplacení smluvní pokutu </w:t>
      </w:r>
      <w:r w:rsidR="00521DE5" w:rsidRPr="003A13A7">
        <w:rPr>
          <w:rFonts w:ascii="Calibri" w:hAnsi="Calibri"/>
        </w:rPr>
        <w:t>a Zhotovitel má povinnost uhradit smluvní pokutu</w:t>
      </w:r>
      <w:r w:rsidR="00521DE5" w:rsidRPr="00521DE5">
        <w:rPr>
          <w:rFonts w:ascii="Calibri" w:hAnsi="Calibri"/>
        </w:rPr>
        <w:t xml:space="preserve"> </w:t>
      </w:r>
      <w:r w:rsidRPr="00521DE5">
        <w:rPr>
          <w:rFonts w:ascii="Calibri" w:hAnsi="Calibri"/>
        </w:rPr>
        <w:t xml:space="preserve">ve výši </w:t>
      </w:r>
      <w:r w:rsidR="003A53A1">
        <w:rPr>
          <w:rFonts w:ascii="Calibri" w:hAnsi="Calibri"/>
        </w:rPr>
        <w:t>5</w:t>
      </w:r>
      <w:r w:rsidRPr="00521DE5">
        <w:rPr>
          <w:rFonts w:ascii="Calibri" w:hAnsi="Calibri"/>
        </w:rPr>
        <w:t>00,- Kč, a to za každý započatý</w:t>
      </w:r>
      <w:r w:rsidR="003A53A1">
        <w:rPr>
          <w:rFonts w:ascii="Calibri" w:hAnsi="Calibri"/>
        </w:rPr>
        <w:t xml:space="preserve"> den prodlení s odstraněním vad</w:t>
      </w:r>
      <w:r w:rsidRPr="00B3484D">
        <w:rPr>
          <w:rFonts w:ascii="Calibri" w:hAnsi="Calibri"/>
        </w:rPr>
        <w:t>.</w:t>
      </w:r>
    </w:p>
    <w:p w14:paraId="7CCC1E02" w14:textId="77777777" w:rsidR="00BD2569" w:rsidRPr="00B3484D" w:rsidRDefault="009665DD">
      <w:pPr>
        <w:pStyle w:val="Zkladntext"/>
        <w:numPr>
          <w:ilvl w:val="1"/>
          <w:numId w:val="8"/>
        </w:numPr>
        <w:spacing w:after="120" w:line="160" w:lineRule="atLeast"/>
        <w:ind w:left="567" w:hanging="567"/>
        <w:rPr>
          <w:rFonts w:cs="Calibri"/>
          <w:sz w:val="22"/>
          <w:szCs w:val="22"/>
        </w:rPr>
      </w:pPr>
      <w:r w:rsidRPr="00B3484D">
        <w:rPr>
          <w:rFonts w:cs="Calibri"/>
          <w:sz w:val="22"/>
          <w:szCs w:val="22"/>
        </w:rPr>
        <w:t>V případě porušení povinnosti Zhotovitele dle čl. 11 týkající se ochrany dat a informací, zejména v případě prokázání zneužití informací nebo předání dat třetí osobě bez souhlasu Objednatele, má Objednatel právo na zaplacení smluvní pokut</w:t>
      </w:r>
      <w:r w:rsidR="00846F02">
        <w:rPr>
          <w:rFonts w:cs="Calibri"/>
          <w:sz w:val="22"/>
          <w:szCs w:val="22"/>
        </w:rPr>
        <w:t>y</w:t>
      </w:r>
      <w:r w:rsidRPr="00B3484D">
        <w:rPr>
          <w:rFonts w:cs="Calibri"/>
          <w:sz w:val="22"/>
          <w:szCs w:val="22"/>
        </w:rPr>
        <w:t xml:space="preserve"> </w:t>
      </w:r>
      <w:r w:rsidR="00846F02" w:rsidRPr="003A13A7">
        <w:rPr>
          <w:sz w:val="22"/>
          <w:szCs w:val="22"/>
        </w:rPr>
        <w:t>a Zhotovitel má povinnost uhradit smluvní pokutu</w:t>
      </w:r>
      <w:r w:rsidR="00846F02" w:rsidRPr="00B3484D">
        <w:rPr>
          <w:rFonts w:cs="Calibri"/>
          <w:sz w:val="22"/>
          <w:szCs w:val="22"/>
        </w:rPr>
        <w:t xml:space="preserve"> </w:t>
      </w:r>
      <w:r w:rsidRPr="00B3484D">
        <w:rPr>
          <w:rFonts w:cs="Calibri"/>
          <w:sz w:val="22"/>
          <w:szCs w:val="22"/>
        </w:rPr>
        <w:t xml:space="preserve">ve výši </w:t>
      </w:r>
      <w:r w:rsidR="00275FD0">
        <w:rPr>
          <w:rFonts w:cs="Calibri"/>
          <w:sz w:val="22"/>
          <w:szCs w:val="22"/>
        </w:rPr>
        <w:t>50.000,- Kč za každý případ</w:t>
      </w:r>
      <w:r w:rsidRPr="00B3484D">
        <w:rPr>
          <w:rFonts w:cs="Calibri"/>
          <w:sz w:val="22"/>
          <w:szCs w:val="22"/>
        </w:rPr>
        <w:t>.</w:t>
      </w:r>
    </w:p>
    <w:p w14:paraId="3DA820CC"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Pro případ zjištění porušení jakékoliv povinnosti Zhotovitele dle čl. 14.1. Smlouvy se sjednává smluvní pokuta ve výši 1.000,- Kč za každý den prodlení se splněním každé jednotlivé povinnosti až do zjednání nápravy či za každé jednotlivé porušení povinnosti v závislosti na charakteru porušované povinnosti.</w:t>
      </w:r>
    </w:p>
    <w:p w14:paraId="75FF0580" w14:textId="77777777" w:rsidR="00BD2569" w:rsidRPr="00846F02"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Nesplní-li Zhotovitel povinnost dle čl. 15.10. této Smlouvy, </w:t>
      </w:r>
      <w:r w:rsidR="00846F02" w:rsidRPr="00846F02">
        <w:rPr>
          <w:sz w:val="22"/>
          <w:szCs w:val="22"/>
          <w:u w:val="none"/>
          <w:lang w:val="cs-CZ"/>
        </w:rPr>
        <w:t>má Objednatel právo na zaplacení smluvní pokuty a Zhotovitel má povinnost uhradit smluvní pokutu ve výši</w:t>
      </w:r>
      <w:r w:rsidRPr="00B3484D">
        <w:rPr>
          <w:sz w:val="22"/>
          <w:szCs w:val="22"/>
          <w:u w:val="none"/>
          <w:lang w:val="cs-CZ"/>
        </w:rPr>
        <w:t xml:space="preserve"> 50.000,- Kč. </w:t>
      </w:r>
    </w:p>
    <w:p w14:paraId="53830612" w14:textId="77777777" w:rsidR="00BD2569" w:rsidRPr="00B3484D" w:rsidRDefault="009665DD">
      <w:pPr>
        <w:pStyle w:val="Zkladntext"/>
        <w:numPr>
          <w:ilvl w:val="1"/>
          <w:numId w:val="8"/>
        </w:numPr>
        <w:spacing w:after="120" w:line="160" w:lineRule="atLeast"/>
        <w:ind w:left="567" w:hanging="567"/>
        <w:rPr>
          <w:rFonts w:cs="Calibri"/>
          <w:sz w:val="22"/>
          <w:szCs w:val="22"/>
        </w:rPr>
      </w:pPr>
      <w:r w:rsidRPr="00B3484D">
        <w:rPr>
          <w:rFonts w:cs="Calibri"/>
          <w:sz w:val="22"/>
          <w:szCs w:val="22"/>
        </w:rPr>
        <w:t>V případě prodlení Objednatele s placením smluvní ceny je Zhotovitel oprávněn požadovat zákonný úrok z prodlení.</w:t>
      </w:r>
    </w:p>
    <w:p w14:paraId="648CC311"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Smluvní pokuta je splatná do 21 dnů po doručení písemného oznámení obsahujícího výzvu k úhradě smluvní pokuty se stručným popisem a časovým určením porušení smluvní povinnosti, za něž se smluvní pokuta požaduje. Oznámení obsahující výzvu musí dále obsahovat informaci o požadovaném způsobu úhrady smluvní pokuty.</w:t>
      </w:r>
    </w:p>
    <w:p w14:paraId="07245DEA"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bookmarkStart w:id="27" w:name="bookmark25"/>
      <w:bookmarkStart w:id="28" w:name="bookmark24"/>
      <w:bookmarkEnd w:id="27"/>
      <w:bookmarkEnd w:id="28"/>
      <w:r w:rsidRPr="00B3484D">
        <w:rPr>
          <w:sz w:val="22"/>
          <w:szCs w:val="22"/>
          <w:u w:val="none"/>
          <w:lang w:val="cs-CZ"/>
        </w:rPr>
        <w:lastRenderedPageBreak/>
        <w:t>Uhrazením smluvní pokuty není dotčeno právo druhé strany na náhradu škody, a to v rozsahu, ve kterém škoda výši smluvní pokuty přesahuje.</w:t>
      </w:r>
    </w:p>
    <w:p w14:paraId="19337B5B"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Objednatel je oprávněn provést zápočet svého i nesplatného nároku na zaplacení smluvní pokuty proti nároku Zhotovitele na zaplacení smluvní ceny plnění dle Smlouvy.</w:t>
      </w:r>
    </w:p>
    <w:p w14:paraId="670FFF03" w14:textId="77777777" w:rsidR="00BD2569" w:rsidRPr="00B3484D" w:rsidRDefault="00BD2569">
      <w:pPr>
        <w:pStyle w:val="Zkladntext"/>
        <w:rPr>
          <w:rFonts w:cs="Calibri"/>
          <w:lang w:eastAsia="zh-CN"/>
        </w:rPr>
      </w:pPr>
    </w:p>
    <w:p w14:paraId="6BB715B1" w14:textId="77777777" w:rsidR="00BD2569" w:rsidRPr="00B3484D" w:rsidRDefault="009665DD">
      <w:pPr>
        <w:pStyle w:val="Nadpis"/>
        <w:numPr>
          <w:ilvl w:val="0"/>
          <w:numId w:val="8"/>
        </w:numPr>
        <w:spacing w:after="120" w:line="160" w:lineRule="atLeast"/>
        <w:rPr>
          <w:sz w:val="24"/>
          <w:szCs w:val="24"/>
          <w:lang w:val="cs-CZ"/>
        </w:rPr>
      </w:pPr>
      <w:bookmarkStart w:id="29" w:name="bookmark25_kopie_1"/>
      <w:bookmarkStart w:id="30" w:name="bookmark24_kopie_1"/>
      <w:bookmarkStart w:id="31" w:name="bookmark35"/>
      <w:bookmarkStart w:id="32" w:name="bookmark34"/>
      <w:bookmarkEnd w:id="29"/>
      <w:bookmarkEnd w:id="30"/>
      <w:r w:rsidRPr="00B3484D">
        <w:rPr>
          <w:b/>
          <w:sz w:val="24"/>
          <w:szCs w:val="24"/>
          <w:u w:val="none"/>
          <w:lang w:val="cs-CZ"/>
        </w:rPr>
        <w:t>Komunikace smluvních stran</w:t>
      </w:r>
      <w:bookmarkEnd w:id="31"/>
      <w:bookmarkEnd w:id="32"/>
    </w:p>
    <w:p w14:paraId="69C80DF3"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Zástupce Zhotovitele a zástupce Objednatele musí vést vzájemnou komunikaci stran, zejména odesílat a přijímat písemná oznámení učiněná na základě této Smlouvy. </w:t>
      </w:r>
    </w:p>
    <w:p w14:paraId="3ACC1DC9"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Komunikace Stran bude probíhat (bez stanovení priority):</w:t>
      </w:r>
    </w:p>
    <w:p w14:paraId="439F812F" w14:textId="77777777" w:rsidR="00BD2569" w:rsidRPr="00B3484D" w:rsidRDefault="009665DD">
      <w:pPr>
        <w:pStyle w:val="Nadpis20"/>
        <w:numPr>
          <w:ilvl w:val="0"/>
          <w:numId w:val="12"/>
        </w:numPr>
        <w:shd w:val="clear" w:color="auto" w:fill="auto"/>
        <w:tabs>
          <w:tab w:val="left" w:pos="567"/>
        </w:tabs>
        <w:spacing w:after="120" w:line="160" w:lineRule="atLeast"/>
        <w:jc w:val="both"/>
        <w:rPr>
          <w:rFonts w:ascii="Calibri" w:hAnsi="Calibri" w:cs="Calibri"/>
        </w:rPr>
      </w:pPr>
      <w:r w:rsidRPr="00B3484D">
        <w:rPr>
          <w:rFonts w:ascii="Calibri" w:hAnsi="Calibri" w:cs="Calibri"/>
          <w:b w:val="0"/>
          <w:sz w:val="22"/>
          <w:szCs w:val="22"/>
        </w:rPr>
        <w:t>písemně (i elektronicky na kontaktní emaily Zástupců smluvních stran);</w:t>
      </w:r>
    </w:p>
    <w:p w14:paraId="592BC7C2" w14:textId="77777777" w:rsidR="00BD2569" w:rsidRPr="00B3484D" w:rsidRDefault="009665DD">
      <w:pPr>
        <w:pStyle w:val="Nadpis20"/>
        <w:numPr>
          <w:ilvl w:val="0"/>
          <w:numId w:val="12"/>
        </w:numPr>
        <w:shd w:val="clear" w:color="auto" w:fill="auto"/>
        <w:tabs>
          <w:tab w:val="left" w:pos="567"/>
        </w:tabs>
        <w:spacing w:after="120" w:line="160" w:lineRule="atLeast"/>
        <w:jc w:val="both"/>
        <w:rPr>
          <w:rFonts w:ascii="Calibri" w:hAnsi="Calibri" w:cs="Calibri"/>
        </w:rPr>
      </w:pPr>
      <w:r w:rsidRPr="00B3484D">
        <w:rPr>
          <w:rFonts w:ascii="Calibri" w:hAnsi="Calibri" w:cs="Calibri"/>
          <w:b w:val="0"/>
          <w:sz w:val="22"/>
          <w:szCs w:val="22"/>
        </w:rPr>
        <w:t>písemně prostřednictvím datové schránky;</w:t>
      </w:r>
    </w:p>
    <w:p w14:paraId="7F9B3597" w14:textId="77777777" w:rsidR="00BD2569" w:rsidRPr="00B3484D" w:rsidRDefault="009665DD">
      <w:pPr>
        <w:pStyle w:val="Nadpis20"/>
        <w:numPr>
          <w:ilvl w:val="0"/>
          <w:numId w:val="12"/>
        </w:numPr>
        <w:shd w:val="clear" w:color="auto" w:fill="auto"/>
        <w:tabs>
          <w:tab w:val="left" w:pos="567"/>
        </w:tabs>
        <w:spacing w:after="120" w:line="160" w:lineRule="atLeast"/>
        <w:jc w:val="both"/>
        <w:rPr>
          <w:rFonts w:ascii="Calibri" w:hAnsi="Calibri" w:cs="Calibri"/>
        </w:rPr>
      </w:pPr>
      <w:r w:rsidRPr="00B3484D">
        <w:rPr>
          <w:rFonts w:ascii="Calibri" w:hAnsi="Calibri" w:cs="Calibri"/>
          <w:b w:val="0"/>
          <w:sz w:val="22"/>
          <w:szCs w:val="22"/>
        </w:rPr>
        <w:t>písemně doporučenou poštou;</w:t>
      </w:r>
    </w:p>
    <w:p w14:paraId="0063D314" w14:textId="77777777" w:rsidR="00BD2569" w:rsidRPr="00B3484D" w:rsidRDefault="009665DD">
      <w:pPr>
        <w:pStyle w:val="Nadpis20"/>
        <w:numPr>
          <w:ilvl w:val="0"/>
          <w:numId w:val="12"/>
        </w:numPr>
        <w:shd w:val="clear" w:color="auto" w:fill="auto"/>
        <w:tabs>
          <w:tab w:val="left" w:pos="567"/>
        </w:tabs>
        <w:spacing w:after="120" w:line="160" w:lineRule="atLeast"/>
        <w:jc w:val="both"/>
        <w:rPr>
          <w:rFonts w:ascii="Calibri" w:hAnsi="Calibri" w:cs="Calibri"/>
        </w:rPr>
      </w:pPr>
      <w:r w:rsidRPr="00B3484D">
        <w:rPr>
          <w:rFonts w:ascii="Calibri" w:hAnsi="Calibri" w:cs="Calibri"/>
          <w:b w:val="0"/>
          <w:sz w:val="22"/>
          <w:szCs w:val="22"/>
        </w:rPr>
        <w:t>elektronicky prostřednictvím dohodnuté komunikační platformy (helpdesk apod.).</w:t>
      </w:r>
    </w:p>
    <w:p w14:paraId="10A54510" w14:textId="77777777" w:rsidR="00BD2569" w:rsidRPr="00B3484D" w:rsidRDefault="00BD2569">
      <w:pPr>
        <w:pStyle w:val="Nadpis20"/>
        <w:shd w:val="clear" w:color="auto" w:fill="auto"/>
        <w:tabs>
          <w:tab w:val="left" w:pos="567"/>
        </w:tabs>
        <w:spacing w:after="120" w:line="160" w:lineRule="atLeast"/>
        <w:ind w:left="567"/>
        <w:jc w:val="both"/>
        <w:rPr>
          <w:rFonts w:ascii="Calibri" w:hAnsi="Calibri" w:cs="Calibri"/>
          <w:b w:val="0"/>
          <w:sz w:val="22"/>
          <w:szCs w:val="22"/>
        </w:rPr>
      </w:pPr>
    </w:p>
    <w:p w14:paraId="2F574364" w14:textId="77777777" w:rsidR="00BD2569" w:rsidRPr="00B3484D" w:rsidRDefault="009665DD">
      <w:pPr>
        <w:pStyle w:val="Nadpis"/>
        <w:numPr>
          <w:ilvl w:val="0"/>
          <w:numId w:val="8"/>
        </w:numPr>
        <w:spacing w:after="120" w:line="160" w:lineRule="atLeast"/>
        <w:rPr>
          <w:sz w:val="24"/>
          <w:szCs w:val="24"/>
          <w:lang w:val="cs-CZ"/>
        </w:rPr>
      </w:pPr>
      <w:r w:rsidRPr="00B3484D">
        <w:rPr>
          <w:b/>
          <w:sz w:val="24"/>
          <w:szCs w:val="24"/>
          <w:u w:val="none"/>
          <w:lang w:val="cs-CZ"/>
        </w:rPr>
        <w:t>Společenská odpovědnost</w:t>
      </w:r>
    </w:p>
    <w:p w14:paraId="41C12D99"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Zhotovitel musí po celou dobu trvání Smlouvy:</w:t>
      </w:r>
    </w:p>
    <w:p w14:paraId="2AFF2392" w14:textId="77777777" w:rsidR="00BD2569" w:rsidRPr="00B3484D" w:rsidRDefault="009665DD">
      <w:pPr>
        <w:pStyle w:val="Nadpis"/>
        <w:keepNext/>
        <w:numPr>
          <w:ilvl w:val="4"/>
          <w:numId w:val="15"/>
        </w:numPr>
        <w:spacing w:after="120" w:line="160" w:lineRule="atLeast"/>
        <w:ind w:left="851" w:hanging="284"/>
        <w:jc w:val="both"/>
        <w:rPr>
          <w:lang w:val="cs-CZ"/>
        </w:rPr>
      </w:pPr>
      <w:r w:rsidRPr="00B3484D">
        <w:rPr>
          <w:rFonts w:eastAsia="Times New Roman"/>
          <w:bCs/>
          <w:color w:val="000000"/>
          <w:sz w:val="22"/>
          <w:szCs w:val="22"/>
          <w:u w:val="none"/>
          <w:lang w:val="cs-CZ" w:eastAsia="cs-CZ" w:bidi="cs-CZ"/>
        </w:rPr>
        <w:t>zajistit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podzhotovitelů,</w:t>
      </w:r>
    </w:p>
    <w:p w14:paraId="19045B7A" w14:textId="77777777" w:rsidR="00BD2569" w:rsidRPr="00B3484D" w:rsidRDefault="009665DD">
      <w:pPr>
        <w:pStyle w:val="Nadpis"/>
        <w:numPr>
          <w:ilvl w:val="4"/>
          <w:numId w:val="15"/>
        </w:numPr>
        <w:spacing w:after="120" w:line="160" w:lineRule="atLeast"/>
        <w:ind w:left="851" w:hanging="284"/>
        <w:jc w:val="both"/>
        <w:rPr>
          <w:lang w:val="cs-CZ"/>
        </w:rPr>
      </w:pPr>
      <w:r w:rsidRPr="00B3484D">
        <w:rPr>
          <w:rFonts w:eastAsia="Times New Roman"/>
          <w:bCs/>
          <w:color w:val="000000"/>
          <w:sz w:val="22"/>
          <w:szCs w:val="22"/>
          <w:u w:val="none"/>
          <w:lang w:val="cs-CZ" w:eastAsia="cs-CZ" w:bidi="cs-CZ"/>
        </w:rPr>
        <w:t>sjednat a dodržovat smluvní podmínky se svými podzhotoviteli srovnatelných s podmínkami sjednanými ve Smlouvě, a to v rozsahu výše smluvních pokut a délky záruční doby; uvedené smluvní podmínky se považují za srovnatelné, bude-li výše smluvních pokut a délka záruční doby shodná se Smlouvou na veřejnou zakázku,</w:t>
      </w:r>
    </w:p>
    <w:p w14:paraId="57361D14" w14:textId="77777777" w:rsidR="00BD2569" w:rsidRPr="00B3484D" w:rsidRDefault="009665DD">
      <w:pPr>
        <w:pStyle w:val="Nadpis"/>
        <w:numPr>
          <w:ilvl w:val="4"/>
          <w:numId w:val="15"/>
        </w:numPr>
        <w:spacing w:after="120" w:line="160" w:lineRule="atLeast"/>
        <w:ind w:left="851" w:hanging="284"/>
        <w:jc w:val="both"/>
        <w:rPr>
          <w:lang w:val="cs-CZ"/>
        </w:rPr>
      </w:pPr>
      <w:r w:rsidRPr="00B3484D">
        <w:rPr>
          <w:rFonts w:eastAsia="Times New Roman"/>
          <w:bCs/>
          <w:color w:val="000000"/>
          <w:sz w:val="22"/>
          <w:szCs w:val="22"/>
          <w:u w:val="none"/>
          <w:lang w:val="cs-CZ" w:eastAsia="cs-CZ" w:bidi="cs-CZ"/>
        </w:rPr>
        <w:t>zajistit řádné a včasné plnění finančních závazků svým podzhotovitelům.</w:t>
      </w:r>
    </w:p>
    <w:p w14:paraId="5206663A" w14:textId="77777777" w:rsidR="00BD2569" w:rsidRPr="00B3484D" w:rsidRDefault="00BD2569">
      <w:pPr>
        <w:pStyle w:val="Nadpis20"/>
        <w:shd w:val="clear" w:color="auto" w:fill="auto"/>
        <w:tabs>
          <w:tab w:val="left" w:pos="567"/>
        </w:tabs>
        <w:spacing w:after="120" w:line="160" w:lineRule="atLeast"/>
        <w:ind w:left="567"/>
        <w:jc w:val="both"/>
        <w:rPr>
          <w:rFonts w:ascii="Calibri" w:hAnsi="Calibri" w:cs="Calibri"/>
          <w:b w:val="0"/>
          <w:sz w:val="22"/>
          <w:szCs w:val="22"/>
        </w:rPr>
      </w:pPr>
    </w:p>
    <w:p w14:paraId="5A8C905E" w14:textId="77777777" w:rsidR="00BD2569" w:rsidRPr="00B3484D" w:rsidRDefault="009665DD">
      <w:pPr>
        <w:pStyle w:val="Nadpis"/>
        <w:keepNext/>
        <w:numPr>
          <w:ilvl w:val="0"/>
          <w:numId w:val="8"/>
        </w:numPr>
        <w:spacing w:after="120" w:line="160" w:lineRule="atLeast"/>
        <w:rPr>
          <w:sz w:val="24"/>
          <w:szCs w:val="24"/>
          <w:lang w:val="cs-CZ"/>
        </w:rPr>
      </w:pPr>
      <w:r w:rsidRPr="00B3484D">
        <w:rPr>
          <w:b/>
          <w:sz w:val="24"/>
          <w:szCs w:val="24"/>
          <w:u w:val="none"/>
          <w:lang w:val="cs-CZ"/>
        </w:rPr>
        <w:t>Trvání Smlouvy</w:t>
      </w:r>
    </w:p>
    <w:p w14:paraId="5D8B430F" w14:textId="77777777" w:rsidR="00BD2569" w:rsidRPr="00B3484D" w:rsidRDefault="009665DD">
      <w:pPr>
        <w:pStyle w:val="Nadpis"/>
        <w:keepNext/>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Smlouva je uzavírána ode dne nabytí její účinnosti na dobu neurčitou. </w:t>
      </w:r>
    </w:p>
    <w:p w14:paraId="42987948"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Smlouva může být ukončena: </w:t>
      </w:r>
    </w:p>
    <w:p w14:paraId="6E718908" w14:textId="77777777" w:rsidR="00BD2569" w:rsidRPr="00B3484D" w:rsidRDefault="009665DD">
      <w:pPr>
        <w:pStyle w:val="Nadpis20"/>
        <w:numPr>
          <w:ilvl w:val="0"/>
          <w:numId w:val="11"/>
        </w:numPr>
        <w:shd w:val="clear" w:color="auto" w:fill="auto"/>
        <w:tabs>
          <w:tab w:val="left" w:pos="567"/>
        </w:tabs>
        <w:spacing w:after="120" w:line="160" w:lineRule="atLeast"/>
        <w:jc w:val="both"/>
        <w:rPr>
          <w:rFonts w:ascii="Calibri" w:hAnsi="Calibri" w:cs="Calibri"/>
        </w:rPr>
      </w:pPr>
      <w:r w:rsidRPr="00B3484D">
        <w:rPr>
          <w:rFonts w:ascii="Calibri" w:hAnsi="Calibri" w:cs="Calibri"/>
          <w:b w:val="0"/>
          <w:sz w:val="22"/>
          <w:szCs w:val="22"/>
        </w:rPr>
        <w:t>písemnou dohodou smluvních stran,</w:t>
      </w:r>
    </w:p>
    <w:p w14:paraId="14A2FBDC" w14:textId="77777777" w:rsidR="00BD2569" w:rsidRPr="00B3484D" w:rsidRDefault="009665DD">
      <w:pPr>
        <w:pStyle w:val="Nadpis20"/>
        <w:numPr>
          <w:ilvl w:val="0"/>
          <w:numId w:val="11"/>
        </w:numPr>
        <w:shd w:val="clear" w:color="auto" w:fill="auto"/>
        <w:tabs>
          <w:tab w:val="left" w:pos="567"/>
        </w:tabs>
        <w:spacing w:after="120" w:line="160" w:lineRule="atLeast"/>
        <w:jc w:val="both"/>
        <w:rPr>
          <w:rFonts w:ascii="Calibri" w:hAnsi="Calibri" w:cs="Calibri"/>
        </w:rPr>
      </w:pPr>
      <w:r w:rsidRPr="00B3484D">
        <w:rPr>
          <w:rFonts w:ascii="Calibri" w:hAnsi="Calibri" w:cs="Calibri"/>
          <w:b w:val="0"/>
          <w:sz w:val="22"/>
          <w:szCs w:val="22"/>
        </w:rPr>
        <w:t>výpovědí,</w:t>
      </w:r>
    </w:p>
    <w:p w14:paraId="4BA4D574" w14:textId="77777777" w:rsidR="00BD2569" w:rsidRPr="00B3484D" w:rsidRDefault="009665DD">
      <w:pPr>
        <w:pStyle w:val="Nadpis20"/>
        <w:numPr>
          <w:ilvl w:val="0"/>
          <w:numId w:val="11"/>
        </w:numPr>
        <w:shd w:val="clear" w:color="auto" w:fill="auto"/>
        <w:tabs>
          <w:tab w:val="left" w:pos="567"/>
        </w:tabs>
        <w:spacing w:after="120" w:line="160" w:lineRule="atLeast"/>
        <w:jc w:val="both"/>
        <w:rPr>
          <w:rFonts w:ascii="Calibri" w:hAnsi="Calibri" w:cs="Calibri"/>
        </w:rPr>
      </w:pPr>
      <w:r w:rsidRPr="00B3484D">
        <w:rPr>
          <w:rFonts w:ascii="Calibri" w:hAnsi="Calibri" w:cs="Calibri"/>
          <w:b w:val="0"/>
          <w:sz w:val="22"/>
          <w:szCs w:val="22"/>
        </w:rPr>
        <w:t>odstoupením.</w:t>
      </w:r>
    </w:p>
    <w:p w14:paraId="0D9D9544"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rPr>
        <w:t xml:space="preserve">Každá ze smluvních stran je oprávněna tuto Smlouvu vypovědět písemnou výpovědí bez uvedení důvodu. Výpovědní doba </w:t>
      </w:r>
      <w:r w:rsidRPr="00B3484D">
        <w:rPr>
          <w:sz w:val="22"/>
          <w:szCs w:val="22"/>
          <w:u w:val="none"/>
          <w:lang w:val="cs-CZ"/>
        </w:rPr>
        <w:t xml:space="preserve">na straně Objednatele </w:t>
      </w:r>
      <w:r w:rsidRPr="00B3484D">
        <w:rPr>
          <w:sz w:val="22"/>
          <w:szCs w:val="22"/>
          <w:u w:val="none"/>
        </w:rPr>
        <w:t xml:space="preserve">činí </w:t>
      </w:r>
      <w:r w:rsidRPr="00B3484D">
        <w:rPr>
          <w:sz w:val="22"/>
          <w:szCs w:val="22"/>
          <w:u w:val="none"/>
          <w:lang w:val="cs-CZ"/>
        </w:rPr>
        <w:t>6</w:t>
      </w:r>
      <w:r w:rsidRPr="00B3484D">
        <w:rPr>
          <w:sz w:val="22"/>
          <w:szCs w:val="22"/>
          <w:u w:val="none"/>
        </w:rPr>
        <w:t xml:space="preserve"> měsíců</w:t>
      </w:r>
      <w:r w:rsidRPr="00B3484D">
        <w:rPr>
          <w:sz w:val="22"/>
          <w:szCs w:val="22"/>
          <w:u w:val="none"/>
          <w:lang w:val="cs-CZ"/>
        </w:rPr>
        <w:t>, výpovědní doba na straně Zhotovitele činí 9 měsíců; výpovědní doba</w:t>
      </w:r>
      <w:r w:rsidRPr="00B3484D">
        <w:rPr>
          <w:sz w:val="22"/>
          <w:szCs w:val="22"/>
          <w:u w:val="none"/>
        </w:rPr>
        <w:t xml:space="preserve"> počíná běžet prvním dnem následujícího kalendářního měsíce po doručení výpovědi</w:t>
      </w:r>
      <w:r w:rsidRPr="00B3484D">
        <w:rPr>
          <w:sz w:val="22"/>
          <w:szCs w:val="22"/>
          <w:u w:val="none"/>
          <w:lang w:val="cs-CZ"/>
        </w:rPr>
        <w:t>.</w:t>
      </w:r>
    </w:p>
    <w:p w14:paraId="7174082C"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Objednatel je oprávněn od Smlouvy odstoupit v případech stanovených zákonem, v případech stanovených touto Smlouvou, jakož i v případech podstatného porušení Smlouvy, zejména: </w:t>
      </w:r>
    </w:p>
    <w:p w14:paraId="0B6A8237" w14:textId="77777777" w:rsidR="00BD2569" w:rsidRPr="00B3484D" w:rsidRDefault="009665DD">
      <w:pPr>
        <w:pStyle w:val="Nadpis20"/>
        <w:numPr>
          <w:ilvl w:val="0"/>
          <w:numId w:val="14"/>
        </w:numPr>
        <w:shd w:val="clear" w:color="auto" w:fill="auto"/>
        <w:tabs>
          <w:tab w:val="left" w:pos="1134"/>
        </w:tabs>
        <w:spacing w:after="120" w:line="160" w:lineRule="atLeast"/>
        <w:ind w:left="1134" w:hanging="567"/>
        <w:jc w:val="both"/>
        <w:rPr>
          <w:rFonts w:ascii="Calibri" w:hAnsi="Calibri" w:cs="Calibri"/>
        </w:rPr>
      </w:pPr>
      <w:r w:rsidRPr="00B3484D">
        <w:rPr>
          <w:rFonts w:ascii="Calibri" w:hAnsi="Calibri" w:cs="Calibri"/>
          <w:b w:val="0"/>
          <w:sz w:val="22"/>
          <w:szCs w:val="22"/>
        </w:rPr>
        <w:t>pokud Zhotovitel poruší ustanovení čl. 2.11. této Smlouvy spočívající v povinnosti mít sjednané pojištění odpovědnosti za škodu způsobenou Zhotovitelem třetí osobě po celou dobu platnosti a účinnosti Smlouvy,</w:t>
      </w:r>
    </w:p>
    <w:p w14:paraId="10121FC5" w14:textId="77777777" w:rsidR="00BD2569" w:rsidRPr="00B3484D" w:rsidRDefault="009665DD">
      <w:pPr>
        <w:pStyle w:val="Nadpis20"/>
        <w:numPr>
          <w:ilvl w:val="0"/>
          <w:numId w:val="14"/>
        </w:numPr>
        <w:shd w:val="clear" w:color="auto" w:fill="auto"/>
        <w:tabs>
          <w:tab w:val="left" w:pos="1134"/>
        </w:tabs>
        <w:spacing w:after="120" w:line="160" w:lineRule="atLeast"/>
        <w:ind w:left="1134" w:hanging="567"/>
        <w:jc w:val="both"/>
        <w:rPr>
          <w:rFonts w:ascii="Calibri" w:hAnsi="Calibri" w:cs="Calibri"/>
        </w:rPr>
      </w:pPr>
      <w:r w:rsidRPr="00B3484D">
        <w:rPr>
          <w:rFonts w:ascii="Calibri" w:hAnsi="Calibri" w:cs="Calibri"/>
          <w:b w:val="0"/>
          <w:sz w:val="22"/>
          <w:szCs w:val="22"/>
        </w:rPr>
        <w:t xml:space="preserve">bude-li Zhotovitel v prodlení oproti termínu pro dokončení příslušné etapy Dodávky a </w:t>
      </w:r>
      <w:r w:rsidRPr="00B3484D">
        <w:rPr>
          <w:rFonts w:ascii="Calibri" w:hAnsi="Calibri" w:cs="Calibri"/>
          <w:b w:val="0"/>
          <w:sz w:val="22"/>
          <w:szCs w:val="22"/>
        </w:rPr>
        <w:lastRenderedPageBreak/>
        <w:t xml:space="preserve">implementace Systému dle čl. 3.1.1. Smlouvy po dobu delší než 30 kalendářních dnů; </w:t>
      </w:r>
    </w:p>
    <w:p w14:paraId="22598D5A" w14:textId="77777777" w:rsidR="00BD2569" w:rsidRPr="00B3484D" w:rsidRDefault="009665DD">
      <w:pPr>
        <w:pStyle w:val="Nadpis20"/>
        <w:numPr>
          <w:ilvl w:val="0"/>
          <w:numId w:val="14"/>
        </w:numPr>
        <w:shd w:val="clear" w:color="auto" w:fill="auto"/>
        <w:tabs>
          <w:tab w:val="left" w:pos="1134"/>
        </w:tabs>
        <w:spacing w:after="120" w:line="160" w:lineRule="atLeast"/>
        <w:ind w:left="1134" w:hanging="567"/>
        <w:jc w:val="both"/>
        <w:rPr>
          <w:rFonts w:ascii="Calibri" w:hAnsi="Calibri" w:cs="Calibri"/>
        </w:rPr>
      </w:pPr>
      <w:r w:rsidRPr="00B3484D">
        <w:rPr>
          <w:rFonts w:ascii="Calibri" w:hAnsi="Calibri" w:cs="Calibri"/>
          <w:b w:val="0"/>
          <w:sz w:val="22"/>
          <w:szCs w:val="22"/>
        </w:rPr>
        <w:t>pokud Zhotovitel bude provádět plnění v rozporu se Smlouvou, právními předpisy, technickými normami nebo v rozporu s pokyny Objednatele a nezjedná nápravu v přiměřené lhůtě (za přiměřenou se považuje lhůta 7 pracovních dnů), ačkoliv byl Zhotovitel na toto své chování nebo porušování povinností Objednatelem písemně upozorněn;</w:t>
      </w:r>
    </w:p>
    <w:p w14:paraId="609085CB" w14:textId="77777777" w:rsidR="00BD2569" w:rsidRPr="00B3484D" w:rsidRDefault="009665DD">
      <w:pPr>
        <w:pStyle w:val="Nadpis20"/>
        <w:numPr>
          <w:ilvl w:val="0"/>
          <w:numId w:val="14"/>
        </w:numPr>
        <w:shd w:val="clear" w:color="auto" w:fill="auto"/>
        <w:tabs>
          <w:tab w:val="left" w:pos="1134"/>
        </w:tabs>
        <w:spacing w:after="120" w:line="160" w:lineRule="atLeast"/>
        <w:ind w:left="1134" w:hanging="567"/>
        <w:jc w:val="both"/>
        <w:rPr>
          <w:rFonts w:ascii="Calibri" w:hAnsi="Calibri" w:cs="Calibri"/>
        </w:rPr>
      </w:pPr>
      <w:r w:rsidRPr="00B3484D">
        <w:rPr>
          <w:rFonts w:ascii="Calibri" w:hAnsi="Calibri" w:cs="Calibri"/>
          <w:b w:val="0"/>
          <w:sz w:val="22"/>
          <w:szCs w:val="22"/>
        </w:rPr>
        <w:t xml:space="preserve">pokud Zhotovitel nebude opakovaně (min. 3x) za období 12 měsíců provádět Servisní služby v rozsahu a za podmínek stanoveném touto Smlouvou, zejména </w:t>
      </w:r>
      <w:r w:rsidR="00601DBF">
        <w:rPr>
          <w:rFonts w:ascii="Calibri" w:hAnsi="Calibri" w:cs="Calibri"/>
          <w:b w:val="0"/>
          <w:sz w:val="22"/>
          <w:szCs w:val="22"/>
        </w:rPr>
        <w:t>nedodrží stanovené reakční doby</w:t>
      </w:r>
      <w:r w:rsidRPr="00B3484D">
        <w:rPr>
          <w:rFonts w:ascii="Calibri" w:hAnsi="Calibri" w:cs="Calibri"/>
          <w:b w:val="0"/>
          <w:sz w:val="22"/>
          <w:szCs w:val="22"/>
        </w:rPr>
        <w:t>;</w:t>
      </w:r>
    </w:p>
    <w:p w14:paraId="23699D41" w14:textId="77777777" w:rsidR="00BD2569" w:rsidRPr="00B3484D" w:rsidRDefault="009665DD">
      <w:pPr>
        <w:pStyle w:val="Nadpis20"/>
        <w:numPr>
          <w:ilvl w:val="0"/>
          <w:numId w:val="14"/>
        </w:numPr>
        <w:shd w:val="clear" w:color="auto" w:fill="auto"/>
        <w:tabs>
          <w:tab w:val="left" w:pos="1134"/>
        </w:tabs>
        <w:spacing w:after="120" w:line="160" w:lineRule="atLeast"/>
        <w:ind w:left="1134" w:hanging="567"/>
        <w:jc w:val="both"/>
        <w:rPr>
          <w:rFonts w:ascii="Calibri" w:hAnsi="Calibri" w:cs="Calibri"/>
        </w:rPr>
      </w:pPr>
      <w:r w:rsidRPr="00B3484D">
        <w:rPr>
          <w:rFonts w:ascii="Calibri" w:hAnsi="Calibri" w:cs="Calibri"/>
          <w:b w:val="0"/>
          <w:sz w:val="22"/>
          <w:szCs w:val="22"/>
        </w:rPr>
        <w:t>pokud Zhotovitel neprovede Rozvoj systému na základě Výzvy k poskytnutí Rozvoje ve stanoveném rozsahu, jakosti či provedení nebo neodstraní vady nebo nedodělky ve stanovené lhůtě pro jejich odstranění, nebo bude v prodlení s Rozvojem oproti stanovenému termínu po dobu delší než 30 kalendářních dnů;</w:t>
      </w:r>
    </w:p>
    <w:p w14:paraId="25C29EA8" w14:textId="77777777" w:rsidR="00BD2569" w:rsidRPr="00B3484D" w:rsidRDefault="009665DD">
      <w:pPr>
        <w:pStyle w:val="Nadpis20"/>
        <w:numPr>
          <w:ilvl w:val="0"/>
          <w:numId w:val="14"/>
        </w:numPr>
        <w:shd w:val="clear" w:color="auto" w:fill="auto"/>
        <w:tabs>
          <w:tab w:val="left" w:pos="1134"/>
        </w:tabs>
        <w:spacing w:after="120" w:line="160" w:lineRule="atLeast"/>
        <w:ind w:left="1134" w:hanging="567"/>
        <w:jc w:val="both"/>
        <w:rPr>
          <w:rFonts w:ascii="Calibri" w:hAnsi="Calibri" w:cs="Calibri"/>
          <w:b w:val="0"/>
          <w:sz w:val="22"/>
          <w:szCs w:val="22"/>
        </w:rPr>
      </w:pPr>
      <w:r w:rsidRPr="00B3484D">
        <w:rPr>
          <w:rFonts w:ascii="Calibri" w:hAnsi="Calibri" w:cs="Calibri"/>
          <w:b w:val="0"/>
          <w:sz w:val="22"/>
          <w:szCs w:val="22"/>
        </w:rPr>
        <w:t>pokud se Zhotovitel dostane do prodlení s </w:t>
      </w:r>
      <w:r w:rsidRPr="007D3F52">
        <w:rPr>
          <w:rFonts w:ascii="Calibri" w:hAnsi="Calibri" w:cs="Calibri"/>
          <w:b w:val="0"/>
          <w:sz w:val="22"/>
          <w:szCs w:val="22"/>
        </w:rPr>
        <w:t xml:space="preserve">Dodávkou </w:t>
      </w:r>
      <w:r w:rsidR="007D3F52" w:rsidRPr="007D3F52">
        <w:rPr>
          <w:rFonts w:ascii="Calibri" w:hAnsi="Calibri" w:cs="Calibri"/>
          <w:b w:val="0"/>
          <w:sz w:val="22"/>
          <w:szCs w:val="22"/>
        </w:rPr>
        <w:t>HW</w:t>
      </w:r>
      <w:r w:rsidRPr="007D3F52">
        <w:rPr>
          <w:rFonts w:ascii="Calibri" w:hAnsi="Calibri" w:cs="Calibri"/>
          <w:b w:val="0"/>
          <w:sz w:val="22"/>
          <w:szCs w:val="22"/>
        </w:rPr>
        <w:t xml:space="preserve"> či její části v dodací lhůtě dle čl. 9.9. této Smlouvy po dobu delší než 30 kalendářních dnů, nebo nebude-li Dodávka </w:t>
      </w:r>
      <w:r w:rsidR="007D3F52" w:rsidRPr="007D3F52">
        <w:rPr>
          <w:rFonts w:ascii="Calibri" w:hAnsi="Calibri" w:cs="Calibri"/>
          <w:b w:val="0"/>
          <w:sz w:val="22"/>
          <w:szCs w:val="22"/>
        </w:rPr>
        <w:t>HW</w:t>
      </w:r>
      <w:r w:rsidRPr="007D3F52">
        <w:rPr>
          <w:rFonts w:ascii="Calibri" w:hAnsi="Calibri" w:cs="Calibri"/>
          <w:b w:val="0"/>
          <w:sz w:val="22"/>
          <w:szCs w:val="22"/>
        </w:rPr>
        <w:t xml:space="preserve"> opakovaně (za opakované porušení se rozumí i již druhé porušení) dodána v jakosti, rozsahu, množství nebo na příslušná místa dodání dle Výzvy k Dodávce </w:t>
      </w:r>
      <w:r w:rsidR="007D3F52" w:rsidRPr="007D3F52">
        <w:rPr>
          <w:rFonts w:ascii="Calibri" w:hAnsi="Calibri" w:cs="Calibri"/>
          <w:b w:val="0"/>
          <w:sz w:val="22"/>
          <w:szCs w:val="22"/>
        </w:rPr>
        <w:t>HW</w:t>
      </w:r>
      <w:r w:rsidRPr="00B3484D">
        <w:rPr>
          <w:rFonts w:ascii="Calibri" w:hAnsi="Calibri" w:cs="Calibri"/>
          <w:b w:val="0"/>
          <w:sz w:val="22"/>
          <w:szCs w:val="22"/>
        </w:rPr>
        <w:t>.</w:t>
      </w:r>
    </w:p>
    <w:p w14:paraId="364D56EB"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Objednatel je dále oprávněn od Smlouvy odstoupit, bude-li na majetek Zhotovitele prohlášen úpadek nebo hrozící úpadek nebo Zhotovitel vstoupí do likvidace. </w:t>
      </w:r>
    </w:p>
    <w:p w14:paraId="500C3E93"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Zhotovitel je oprávněn od Smlouvy odstoupit v případech stanovených zákonem, v případech stanovených touto Smlouvou, jakož i v případech závažného porušení Smlouvy Objednatelem: </w:t>
      </w:r>
    </w:p>
    <w:p w14:paraId="00C97901" w14:textId="77777777" w:rsidR="00BD2569" w:rsidRPr="00B3484D" w:rsidRDefault="009665DD">
      <w:pPr>
        <w:pStyle w:val="Nadpis20"/>
        <w:numPr>
          <w:ilvl w:val="0"/>
          <w:numId w:val="13"/>
        </w:numPr>
        <w:shd w:val="clear" w:color="auto" w:fill="auto"/>
        <w:tabs>
          <w:tab w:val="left" w:pos="1134"/>
        </w:tabs>
        <w:spacing w:after="120" w:line="160" w:lineRule="atLeast"/>
        <w:ind w:left="1134" w:hanging="567"/>
        <w:jc w:val="both"/>
        <w:rPr>
          <w:rFonts w:ascii="Calibri" w:hAnsi="Calibri" w:cs="Calibri"/>
        </w:rPr>
      </w:pPr>
      <w:r w:rsidRPr="00B3484D">
        <w:rPr>
          <w:rFonts w:ascii="Calibri" w:hAnsi="Calibri" w:cs="Calibri"/>
          <w:b w:val="0"/>
          <w:sz w:val="22"/>
          <w:szCs w:val="22"/>
        </w:rPr>
        <w:t>Objednatel bude v prodlení s úhradou smluvní ceny po dobu delší než 30 dnů a nezjedná nápravu ani v dodatečné lhůtě poskytnuté mu písemně Zhotovitelem;</w:t>
      </w:r>
    </w:p>
    <w:p w14:paraId="4C33C88B" w14:textId="77777777" w:rsidR="00BD2569" w:rsidRPr="00B3484D" w:rsidRDefault="009665DD">
      <w:pPr>
        <w:pStyle w:val="Nadpis20"/>
        <w:numPr>
          <w:ilvl w:val="0"/>
          <w:numId w:val="13"/>
        </w:numPr>
        <w:shd w:val="clear" w:color="auto" w:fill="auto"/>
        <w:tabs>
          <w:tab w:val="left" w:pos="1134"/>
        </w:tabs>
        <w:spacing w:after="120" w:line="160" w:lineRule="atLeast"/>
        <w:ind w:left="1134" w:hanging="567"/>
        <w:jc w:val="both"/>
        <w:rPr>
          <w:rFonts w:ascii="Calibri" w:hAnsi="Calibri" w:cs="Calibri"/>
        </w:rPr>
      </w:pPr>
      <w:r w:rsidRPr="00B3484D">
        <w:rPr>
          <w:rFonts w:ascii="Calibri" w:hAnsi="Calibri" w:cs="Calibri"/>
          <w:b w:val="0"/>
          <w:sz w:val="22"/>
          <w:szCs w:val="22"/>
        </w:rPr>
        <w:t>Objednatel neposkytuje nezbytnou součinnost k provádění plnění dle Smlouvy a nezjedná nápravu ani v dodatečné lhůtě poskytnuté mu písemně Zhotovitelem.</w:t>
      </w:r>
    </w:p>
    <w:p w14:paraId="79A16AA3"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Odstoupení musí mít písemnou formu s tím, že je účinné dnem jeho doručení druhé smluvní straně. </w:t>
      </w:r>
    </w:p>
    <w:p w14:paraId="4084FB55" w14:textId="77777777" w:rsidR="00BD2569" w:rsidRPr="00B3484D" w:rsidRDefault="009665DD">
      <w:pPr>
        <w:pStyle w:val="Odst"/>
        <w:numPr>
          <w:ilvl w:val="1"/>
          <w:numId w:val="8"/>
        </w:numPr>
        <w:spacing w:line="160" w:lineRule="atLeast"/>
        <w:ind w:left="567" w:hanging="567"/>
        <w:rPr>
          <w:rFonts w:ascii="Calibri" w:hAnsi="Calibri"/>
        </w:rPr>
      </w:pPr>
      <w:r w:rsidRPr="00B3484D">
        <w:rPr>
          <w:rFonts w:ascii="Calibri" w:hAnsi="Calibri"/>
        </w:rPr>
        <w:t>Smluvní strany se dohodly, že v případě ukončení závazku ze Smlouvy vyplývajícího kteroukoliv ze smluvních stran, a zároveň v době po úspěšné Dodávce a Implementaci Systému, pozbývá Objednatel k okamžiku ukončení závazku právo Servisních služeb a Rozvoje dle podmínek Smlouvy, avšak nepozbývá práva k Systému, zejména k Licenci.</w:t>
      </w:r>
    </w:p>
    <w:p w14:paraId="48AAB921" w14:textId="77777777" w:rsidR="00BD2569" w:rsidRPr="00B3484D" w:rsidRDefault="009665DD">
      <w:pPr>
        <w:pStyle w:val="Odst"/>
        <w:numPr>
          <w:ilvl w:val="1"/>
          <w:numId w:val="8"/>
        </w:numPr>
        <w:spacing w:line="160" w:lineRule="atLeast"/>
        <w:ind w:left="567" w:hanging="567"/>
        <w:rPr>
          <w:rFonts w:ascii="Calibri" w:hAnsi="Calibri"/>
        </w:rPr>
      </w:pPr>
      <w:r w:rsidRPr="00B3484D">
        <w:rPr>
          <w:rFonts w:ascii="Calibri" w:hAnsi="Calibri"/>
        </w:rPr>
        <w:t>Smluvní strany se dohodly, že v případě ukončení této Smlouvy ze strany Zhotovitele v době po provedení Dodávky a Implementace Systému na základě Závěrečného akceptačního řízení až do doby 5 let od podpisu Akceptačního protokolu dle čl. 4.10. Smlouvy (dále jen „</w:t>
      </w:r>
      <w:r w:rsidRPr="00B3484D">
        <w:rPr>
          <w:rFonts w:ascii="Calibri" w:hAnsi="Calibri"/>
          <w:b/>
          <w:i/>
        </w:rPr>
        <w:t>Předpokládaná délka užívání Systému</w:t>
      </w:r>
      <w:r w:rsidRPr="00B3484D">
        <w:rPr>
          <w:rFonts w:ascii="Calibri" w:hAnsi="Calibri"/>
        </w:rPr>
        <w:t>“) zaplatí Zhotovitel do 30 dnů od takového ukončení Smlouvy smluvní pokutu, která bude rovna částce 1/5 částky celkové ceny za Dodávku a implementaci Systému v Kč bez DPH dle čl. 5.1.1. Smlouvy, a to za každý byť i započatý rok, kdy nedošlo k užívání Systému Objednatelem v rámci Předpokládané délky užívání Systému. Toto neplatí, dojde-li k ukončení Smlouvy platným odstoupením ze strany Zhotovitele z důvodu porušení Smlouvy Objednatelem.</w:t>
      </w:r>
    </w:p>
    <w:p w14:paraId="588D0B3E" w14:textId="77777777" w:rsidR="00BD2569" w:rsidRPr="00B3484D" w:rsidRDefault="009665DD">
      <w:pPr>
        <w:pStyle w:val="Odst"/>
        <w:numPr>
          <w:ilvl w:val="1"/>
          <w:numId w:val="8"/>
        </w:numPr>
        <w:spacing w:line="160" w:lineRule="atLeast"/>
        <w:ind w:left="567" w:hanging="567"/>
        <w:rPr>
          <w:rFonts w:ascii="Calibri" w:hAnsi="Calibri"/>
        </w:rPr>
      </w:pPr>
      <w:r w:rsidRPr="00B3484D">
        <w:rPr>
          <w:rFonts w:ascii="Calibri" w:hAnsi="Calibri"/>
        </w:rPr>
        <w:t xml:space="preserve">V případě jakéhokoliv ukončení Smlouvy je Zhotovitel povinen poskytnout Objednateli nebo Objednatelem určené třetí osobě maximální nezbytnou součinnost za účelem plynulého a řádného převedení činností dle Smlouvy  či jejich části na Objednatele nebo Objednatelem určenou třetí osobu (s výjimkou případu, že by novým zhotovitelem plnění byl stávající Zhotovitel dle Smlouvy) tak, aby Objednateli nevznikla újma (škoda) související s přechodem poskytování plnění dle Smlouvy  na nového zhotovitele plnění. Zhotovitel se zavazuje tuto součinnost poskytovat s odbornou péčí, zodpovědně v rozsahu, který po něm lze spravedlivě požadovat, a to do doby úplného převzetí takových činností Objednatelem nebo Objednatelem </w:t>
      </w:r>
      <w:r w:rsidRPr="00B3484D">
        <w:rPr>
          <w:rFonts w:ascii="Calibri" w:hAnsi="Calibri"/>
        </w:rPr>
        <w:lastRenderedPageBreak/>
        <w:t>určenou třetí osobou. Zhotovitel je povinen poskytnout Objednateli plnou součinnost pro zajištění kontinuity fungování Systému.</w:t>
      </w:r>
    </w:p>
    <w:p w14:paraId="35F524B6" w14:textId="77777777" w:rsidR="00BD2569" w:rsidRPr="00B3484D" w:rsidRDefault="009665DD">
      <w:pPr>
        <w:pStyle w:val="Odst"/>
        <w:numPr>
          <w:ilvl w:val="1"/>
          <w:numId w:val="8"/>
        </w:numPr>
        <w:spacing w:line="160" w:lineRule="atLeast"/>
        <w:ind w:left="567" w:hanging="567"/>
        <w:rPr>
          <w:rFonts w:ascii="Calibri" w:hAnsi="Calibri"/>
        </w:rPr>
      </w:pPr>
      <w:r w:rsidRPr="00B3484D">
        <w:rPr>
          <w:rFonts w:ascii="Calibri" w:hAnsi="Calibri"/>
        </w:rPr>
        <w:t>Smluvní strany se dohodly, že v případě ukončení Smlouvy je Zhotovitel povinen po předchozím výslovném, písemném a prokazatelně doručeném pokynu Objednatele zlikvidovat všechna data obsažená v Systému, takovým způsobem, aby k nim již neměl Zhotovitel a ani třetí osoby, s výjimkou třetích osob Objednatelem případně výslovně určených, přístup. Likvidací dat je myšleno jejich nevratné odstranění zejména z datových nosičů, paměťových médií, serverů a disků Zhotovitele a všech ostatních médií, na nichž jsou data uložena.</w:t>
      </w:r>
    </w:p>
    <w:p w14:paraId="188E3622" w14:textId="77777777" w:rsidR="00BD2569" w:rsidRPr="00B3484D" w:rsidRDefault="00BD2569">
      <w:pPr>
        <w:pStyle w:val="Nadpis20"/>
        <w:tabs>
          <w:tab w:val="left" w:pos="567"/>
        </w:tabs>
        <w:spacing w:after="120" w:line="160" w:lineRule="atLeast"/>
        <w:ind w:left="567"/>
        <w:jc w:val="both"/>
        <w:rPr>
          <w:rFonts w:ascii="Calibri" w:hAnsi="Calibri" w:cs="Calibri"/>
          <w:b w:val="0"/>
          <w:sz w:val="22"/>
          <w:szCs w:val="22"/>
        </w:rPr>
      </w:pPr>
    </w:p>
    <w:p w14:paraId="22BF6BED" w14:textId="77777777" w:rsidR="00BD2569" w:rsidRPr="00B3484D" w:rsidRDefault="009665DD">
      <w:pPr>
        <w:pStyle w:val="Nadpis"/>
        <w:numPr>
          <w:ilvl w:val="0"/>
          <w:numId w:val="8"/>
        </w:numPr>
        <w:spacing w:after="120" w:line="160" w:lineRule="atLeast"/>
        <w:rPr>
          <w:sz w:val="24"/>
          <w:szCs w:val="24"/>
          <w:lang w:val="cs-CZ"/>
        </w:rPr>
      </w:pPr>
      <w:bookmarkStart w:id="33" w:name="bookmark27"/>
      <w:bookmarkStart w:id="34" w:name="bookmark26"/>
      <w:r w:rsidRPr="00B3484D">
        <w:rPr>
          <w:b/>
          <w:sz w:val="24"/>
          <w:szCs w:val="24"/>
          <w:u w:val="none"/>
          <w:lang w:val="cs-CZ"/>
        </w:rPr>
        <w:t>Závěrečná ustanovení</w:t>
      </w:r>
      <w:bookmarkEnd w:id="33"/>
      <w:bookmarkEnd w:id="34"/>
    </w:p>
    <w:p w14:paraId="249C3811"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Smluvní strany berou na vědomí, že tato Smlouva podléhá uveřejnění podle zák. č. 340/2015 Sb., o zvláštních podmínkách účinnosti některých smluv, uveřejňování těchto smluv a registru smluv (zákon o registru smluv) s tím, že její uveřejnění zajistí Objednatel prostřednictvím registru smluv. </w:t>
      </w:r>
    </w:p>
    <w:p w14:paraId="181FBD45"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Tato Smlouva se uzavírá v elektronické podobě s uznávanými elektronickými podpisy smluvních stran. </w:t>
      </w:r>
    </w:p>
    <w:p w14:paraId="14ACB26C"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Tato Smlouva nabývá platnosti dnem podpisu smluvních stran a účinnosti dnem zveřejnění v registru smluv.</w:t>
      </w:r>
    </w:p>
    <w:p w14:paraId="40458F1C"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14:paraId="478FEFA7"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 xml:space="preserve">Objednatel si vyhrazuje právo zveřejnit obsah této Smlouvy včetně případných dodatků k této Smlouvě. Zhotovitel dále souhlasí se zveřejněním své identifikace a dalších údajů uvedených ve Smlouvě včetně ceny. </w:t>
      </w:r>
    </w:p>
    <w:p w14:paraId="77E9A245"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Smlouvu lze měnit na základě dohody stran pouze písemnými a vzestupně číslovanými dodatky podepsanými smluvními stranami. Jiné zápisy, protokoly apod. se za změnu Smlouvy nepovažují.</w:t>
      </w:r>
    </w:p>
    <w:p w14:paraId="590331A4"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Zhotovitel není oprávněn postoupit práva a povinnosti vzniklé z této Smlouvy nebo v souvislosti s ní, případně postoupit Smlouvu jako celek, třetí osobě nebo jiným osobám bez předchozího písemného souhlasu Objednatele.</w:t>
      </w:r>
    </w:p>
    <w:p w14:paraId="6A945517" w14:textId="77777777" w:rsidR="00BD2569" w:rsidRPr="00B3484D" w:rsidRDefault="009665DD">
      <w:pPr>
        <w:pStyle w:val="Nadpis"/>
        <w:numPr>
          <w:ilvl w:val="1"/>
          <w:numId w:val="8"/>
        </w:numPr>
        <w:spacing w:after="120" w:line="160" w:lineRule="atLeast"/>
        <w:ind w:left="567" w:hanging="567"/>
        <w:jc w:val="both"/>
        <w:rPr>
          <w:sz w:val="22"/>
          <w:szCs w:val="22"/>
          <w:u w:val="none"/>
          <w:lang w:val="cs-CZ"/>
        </w:rPr>
      </w:pPr>
      <w:r w:rsidRPr="00B3484D">
        <w:rPr>
          <w:sz w:val="22"/>
          <w:szCs w:val="22"/>
          <w:u w:val="none"/>
          <w:lang w:val="cs-CZ"/>
        </w:rPr>
        <w:t>Nedílnou součástí Smlouvy jsou tyto přílohy:</w:t>
      </w:r>
    </w:p>
    <w:p w14:paraId="57913E80" w14:textId="2A763294" w:rsidR="00BD2569" w:rsidRPr="00B3484D" w:rsidRDefault="009665DD">
      <w:pPr>
        <w:pStyle w:val="Zkladntext1"/>
        <w:shd w:val="clear" w:color="auto" w:fill="auto"/>
        <w:tabs>
          <w:tab w:val="left" w:pos="969"/>
        </w:tabs>
        <w:spacing w:after="120" w:line="160" w:lineRule="atLeast"/>
        <w:ind w:left="567"/>
        <w:rPr>
          <w:rFonts w:ascii="Calibri" w:hAnsi="Calibri" w:cs="Calibri"/>
        </w:rPr>
      </w:pPr>
      <w:r w:rsidRPr="00B3484D">
        <w:rPr>
          <w:rFonts w:ascii="Calibri" w:hAnsi="Calibri" w:cs="Calibri"/>
        </w:rPr>
        <w:t xml:space="preserve">Příloha č. 1a: Technická specifikace Systému </w:t>
      </w:r>
    </w:p>
    <w:p w14:paraId="7A17AAF5" w14:textId="137F149C" w:rsidR="00BD2569" w:rsidRPr="00473023" w:rsidRDefault="009665DD">
      <w:pPr>
        <w:pStyle w:val="Zkladntext1"/>
        <w:shd w:val="clear" w:color="auto" w:fill="auto"/>
        <w:tabs>
          <w:tab w:val="left" w:pos="969"/>
        </w:tabs>
        <w:spacing w:after="120" w:line="160" w:lineRule="atLeast"/>
        <w:ind w:left="567"/>
        <w:rPr>
          <w:rFonts w:ascii="Calibri" w:hAnsi="Calibri" w:cs="Calibri"/>
        </w:rPr>
      </w:pPr>
      <w:r w:rsidRPr="00B3484D">
        <w:rPr>
          <w:rFonts w:ascii="Calibri" w:hAnsi="Calibri" w:cs="Calibri"/>
        </w:rPr>
        <w:t xml:space="preserve">Příloha č. 1b: Popis nabízeného řešení </w:t>
      </w:r>
    </w:p>
    <w:p w14:paraId="79067FDF" w14:textId="77777777" w:rsidR="00BD2569" w:rsidRPr="00B3484D" w:rsidRDefault="009665DD">
      <w:pPr>
        <w:pStyle w:val="Zkladntext1"/>
        <w:shd w:val="clear" w:color="auto" w:fill="auto"/>
        <w:tabs>
          <w:tab w:val="left" w:pos="969"/>
        </w:tabs>
        <w:spacing w:after="120" w:line="160" w:lineRule="atLeast"/>
        <w:ind w:left="567"/>
        <w:rPr>
          <w:rFonts w:ascii="Calibri" w:hAnsi="Calibri" w:cs="Calibri"/>
        </w:rPr>
      </w:pPr>
      <w:r w:rsidRPr="00B3484D">
        <w:rPr>
          <w:rFonts w:ascii="Calibri" w:hAnsi="Calibri" w:cs="Calibri"/>
        </w:rPr>
        <w:t xml:space="preserve">Příloha č. 2a: Popis stávajícího stavu </w:t>
      </w:r>
      <w:r w:rsidR="007D3F52">
        <w:rPr>
          <w:rFonts w:ascii="Calibri" w:hAnsi="Calibri" w:cs="Calibri"/>
        </w:rPr>
        <w:t>HW</w:t>
      </w:r>
      <w:r w:rsidRPr="00B3484D">
        <w:rPr>
          <w:rFonts w:ascii="Calibri" w:hAnsi="Calibri" w:cs="Calibri"/>
        </w:rPr>
        <w:t xml:space="preserve"> infrastruktury Objednatele </w:t>
      </w:r>
    </w:p>
    <w:p w14:paraId="09648C6B" w14:textId="77777777" w:rsidR="00BD2569" w:rsidRPr="00B3484D" w:rsidRDefault="009665DD">
      <w:pPr>
        <w:pStyle w:val="Zkladntext1"/>
        <w:shd w:val="clear" w:color="auto" w:fill="auto"/>
        <w:tabs>
          <w:tab w:val="left" w:pos="969"/>
        </w:tabs>
        <w:spacing w:after="120" w:line="160" w:lineRule="atLeast"/>
        <w:ind w:left="567"/>
        <w:rPr>
          <w:rFonts w:ascii="Calibri" w:hAnsi="Calibri" w:cs="Calibri"/>
        </w:rPr>
      </w:pPr>
      <w:r w:rsidRPr="00B3484D">
        <w:rPr>
          <w:rFonts w:ascii="Calibri" w:hAnsi="Calibri" w:cs="Calibri"/>
        </w:rPr>
        <w:t xml:space="preserve">Příloha č. 2b: Požadavky na </w:t>
      </w:r>
      <w:r w:rsidR="007D3F52">
        <w:rPr>
          <w:rFonts w:ascii="Calibri" w:hAnsi="Calibri" w:cs="Calibri"/>
        </w:rPr>
        <w:t>HW</w:t>
      </w:r>
      <w:r w:rsidRPr="00B3484D">
        <w:rPr>
          <w:rFonts w:ascii="Calibri" w:hAnsi="Calibri" w:cs="Calibri"/>
        </w:rPr>
        <w:t xml:space="preserve"> vybavení </w:t>
      </w:r>
    </w:p>
    <w:p w14:paraId="716BA8D4" w14:textId="77777777" w:rsidR="00BD2569" w:rsidRPr="00B3484D" w:rsidRDefault="009665DD">
      <w:pPr>
        <w:pStyle w:val="Zkladntext1"/>
        <w:shd w:val="clear" w:color="auto" w:fill="auto"/>
        <w:tabs>
          <w:tab w:val="left" w:pos="969"/>
        </w:tabs>
        <w:spacing w:after="120" w:line="160" w:lineRule="atLeast"/>
        <w:ind w:left="567"/>
        <w:rPr>
          <w:rFonts w:ascii="Calibri" w:hAnsi="Calibri" w:cs="Calibri"/>
        </w:rPr>
      </w:pPr>
      <w:r w:rsidRPr="00B3484D">
        <w:rPr>
          <w:rFonts w:ascii="Calibri" w:hAnsi="Calibri" w:cs="Calibri"/>
        </w:rPr>
        <w:t xml:space="preserve">Příloha č. 3: Seznam míst plnění </w:t>
      </w:r>
    </w:p>
    <w:p w14:paraId="4A38C38D" w14:textId="0D466B08" w:rsidR="00BD2569" w:rsidRPr="00473023" w:rsidRDefault="009665DD">
      <w:pPr>
        <w:pStyle w:val="Zkladntext1"/>
        <w:shd w:val="clear" w:color="auto" w:fill="auto"/>
        <w:tabs>
          <w:tab w:val="left" w:pos="969"/>
        </w:tabs>
        <w:spacing w:after="120" w:line="160" w:lineRule="atLeast"/>
        <w:ind w:left="567"/>
        <w:rPr>
          <w:rFonts w:ascii="Calibri" w:hAnsi="Calibri" w:cs="Calibri"/>
        </w:rPr>
      </w:pPr>
      <w:r w:rsidRPr="00B3484D">
        <w:rPr>
          <w:rFonts w:ascii="Calibri" w:hAnsi="Calibri" w:cs="Calibri"/>
        </w:rPr>
        <w:t xml:space="preserve">Příloha č. 4: Cenová nabídka </w:t>
      </w:r>
    </w:p>
    <w:p w14:paraId="6184DAE2" w14:textId="77777777" w:rsidR="00605D2A" w:rsidRDefault="00605D2A">
      <w:pPr>
        <w:spacing w:after="120" w:line="160" w:lineRule="atLeast"/>
        <w:rPr>
          <w:rFonts w:cs="Calibri"/>
          <w:sz w:val="22"/>
          <w:szCs w:val="22"/>
        </w:rPr>
      </w:pPr>
    </w:p>
    <w:p w14:paraId="40CE0D28" w14:textId="77777777" w:rsidR="00605D2A" w:rsidRDefault="00605D2A">
      <w:pPr>
        <w:spacing w:after="120" w:line="160" w:lineRule="atLeast"/>
        <w:rPr>
          <w:rFonts w:cs="Calibri"/>
          <w:sz w:val="22"/>
          <w:szCs w:val="22"/>
        </w:rPr>
      </w:pPr>
    </w:p>
    <w:p w14:paraId="3BDB9771" w14:textId="77777777" w:rsidR="00605D2A" w:rsidRDefault="00605D2A">
      <w:pPr>
        <w:spacing w:after="120" w:line="160" w:lineRule="atLeast"/>
        <w:rPr>
          <w:rFonts w:cs="Calibri"/>
          <w:sz w:val="22"/>
          <w:szCs w:val="22"/>
        </w:rPr>
      </w:pPr>
    </w:p>
    <w:p w14:paraId="724D90B5" w14:textId="77777777" w:rsidR="00605D2A" w:rsidRDefault="00605D2A">
      <w:pPr>
        <w:spacing w:after="120" w:line="160" w:lineRule="atLeast"/>
        <w:rPr>
          <w:rFonts w:cs="Calibri"/>
          <w:sz w:val="22"/>
          <w:szCs w:val="22"/>
        </w:rPr>
      </w:pPr>
    </w:p>
    <w:p w14:paraId="24B5549C" w14:textId="77777777" w:rsidR="00605D2A" w:rsidRDefault="00605D2A">
      <w:pPr>
        <w:spacing w:after="120" w:line="160" w:lineRule="atLeast"/>
        <w:rPr>
          <w:rFonts w:cs="Calibri"/>
          <w:sz w:val="22"/>
          <w:szCs w:val="22"/>
        </w:rPr>
      </w:pPr>
    </w:p>
    <w:p w14:paraId="5B7BAB07" w14:textId="77777777" w:rsidR="00605D2A" w:rsidRDefault="00605D2A">
      <w:pPr>
        <w:spacing w:after="120" w:line="160" w:lineRule="atLeast"/>
        <w:rPr>
          <w:rFonts w:cs="Calibri"/>
          <w:sz w:val="22"/>
          <w:szCs w:val="22"/>
        </w:rPr>
      </w:pPr>
    </w:p>
    <w:p w14:paraId="325D1AE3" w14:textId="77777777" w:rsidR="00605D2A" w:rsidRDefault="00605D2A">
      <w:pPr>
        <w:spacing w:after="120" w:line="160" w:lineRule="atLeast"/>
        <w:rPr>
          <w:rFonts w:cs="Calibri"/>
          <w:sz w:val="22"/>
          <w:szCs w:val="22"/>
        </w:rPr>
      </w:pPr>
    </w:p>
    <w:p w14:paraId="6224E502" w14:textId="77777777" w:rsidR="00BD2569" w:rsidRPr="00B3484D" w:rsidRDefault="009665DD">
      <w:pPr>
        <w:spacing w:after="120" w:line="160" w:lineRule="atLeast"/>
        <w:rPr>
          <w:rFonts w:cs="Calibri"/>
        </w:rPr>
      </w:pPr>
      <w:r w:rsidRPr="00B3484D">
        <w:rPr>
          <w:rFonts w:cs="Calibri"/>
          <w:sz w:val="22"/>
          <w:szCs w:val="22"/>
        </w:rPr>
        <w:t>V Praze dne…………</w:t>
      </w:r>
      <w:r w:rsidRPr="00B3484D">
        <w:rPr>
          <w:rFonts w:cs="Calibri"/>
          <w:sz w:val="22"/>
          <w:szCs w:val="22"/>
        </w:rPr>
        <w:tab/>
      </w:r>
      <w:r w:rsidRPr="00B3484D">
        <w:rPr>
          <w:rFonts w:cs="Calibri"/>
          <w:sz w:val="22"/>
          <w:szCs w:val="22"/>
        </w:rPr>
        <w:tab/>
      </w:r>
      <w:r w:rsidRPr="00B3484D">
        <w:rPr>
          <w:rFonts w:cs="Calibri"/>
          <w:sz w:val="22"/>
          <w:szCs w:val="22"/>
        </w:rPr>
        <w:tab/>
      </w:r>
      <w:r w:rsidRPr="00B3484D">
        <w:rPr>
          <w:rFonts w:cs="Calibri"/>
          <w:sz w:val="22"/>
          <w:szCs w:val="22"/>
        </w:rPr>
        <w:tab/>
      </w:r>
      <w:r w:rsidRPr="00B3484D">
        <w:rPr>
          <w:rFonts w:cs="Calibri"/>
          <w:sz w:val="22"/>
          <w:szCs w:val="22"/>
        </w:rPr>
        <w:tab/>
        <w:t>V ........................., dne………</w:t>
      </w:r>
    </w:p>
    <w:p w14:paraId="3C7256F7" w14:textId="77777777" w:rsidR="00BD2569" w:rsidRPr="00B3484D" w:rsidRDefault="00BD2569">
      <w:pPr>
        <w:spacing w:after="120" w:line="160" w:lineRule="atLeast"/>
        <w:rPr>
          <w:rFonts w:cs="Calibri"/>
          <w:sz w:val="22"/>
          <w:szCs w:val="22"/>
        </w:rPr>
      </w:pPr>
    </w:p>
    <w:p w14:paraId="097F2863" w14:textId="77777777" w:rsidR="00BD2569" w:rsidRPr="00B3484D" w:rsidRDefault="00BD2569">
      <w:pPr>
        <w:spacing w:after="120" w:line="160" w:lineRule="atLeast"/>
        <w:rPr>
          <w:rFonts w:cs="Calibri"/>
          <w:sz w:val="22"/>
          <w:szCs w:val="22"/>
        </w:rPr>
      </w:pPr>
    </w:p>
    <w:p w14:paraId="6E3D0B98" w14:textId="77777777" w:rsidR="00BD2569" w:rsidRPr="00B3484D" w:rsidRDefault="009665DD">
      <w:pPr>
        <w:spacing w:after="120" w:line="160" w:lineRule="atLeast"/>
        <w:rPr>
          <w:rFonts w:cs="Calibri"/>
        </w:rPr>
      </w:pPr>
      <w:r w:rsidRPr="00B3484D">
        <w:rPr>
          <w:rFonts w:cs="Calibri"/>
          <w:sz w:val="22"/>
          <w:szCs w:val="22"/>
        </w:rPr>
        <w:t>Objednatel</w:t>
      </w:r>
      <w:r w:rsidRPr="00B3484D">
        <w:rPr>
          <w:rFonts w:cs="Calibri"/>
          <w:sz w:val="22"/>
          <w:szCs w:val="22"/>
        </w:rPr>
        <w:tab/>
      </w:r>
      <w:r w:rsidRPr="00B3484D">
        <w:rPr>
          <w:rFonts w:cs="Calibri"/>
          <w:sz w:val="22"/>
          <w:szCs w:val="22"/>
        </w:rPr>
        <w:tab/>
      </w:r>
      <w:r w:rsidRPr="00B3484D">
        <w:rPr>
          <w:rFonts w:cs="Calibri"/>
          <w:sz w:val="22"/>
          <w:szCs w:val="22"/>
        </w:rPr>
        <w:tab/>
      </w:r>
      <w:r w:rsidRPr="00B3484D">
        <w:rPr>
          <w:rFonts w:cs="Calibri"/>
          <w:sz w:val="22"/>
          <w:szCs w:val="22"/>
        </w:rPr>
        <w:tab/>
      </w:r>
      <w:r w:rsidRPr="00B3484D">
        <w:rPr>
          <w:rFonts w:cs="Calibri"/>
          <w:sz w:val="22"/>
          <w:szCs w:val="22"/>
        </w:rPr>
        <w:tab/>
      </w:r>
      <w:r w:rsidRPr="00B3484D">
        <w:rPr>
          <w:rFonts w:cs="Calibri"/>
          <w:sz w:val="22"/>
          <w:szCs w:val="22"/>
        </w:rPr>
        <w:tab/>
        <w:t>Zhotovitel</w:t>
      </w:r>
    </w:p>
    <w:p w14:paraId="36F2B7D0" w14:textId="77777777" w:rsidR="00BD2569" w:rsidRPr="00B3484D" w:rsidRDefault="00BD2569">
      <w:pPr>
        <w:spacing w:after="120" w:line="160" w:lineRule="atLeast"/>
        <w:rPr>
          <w:rFonts w:cs="Calibri"/>
          <w:sz w:val="22"/>
          <w:szCs w:val="22"/>
        </w:rPr>
      </w:pPr>
    </w:p>
    <w:p w14:paraId="18826821" w14:textId="77777777" w:rsidR="00BD2569" w:rsidRPr="00B3484D" w:rsidRDefault="00BD2569">
      <w:pPr>
        <w:spacing w:after="120" w:line="160" w:lineRule="atLeast"/>
        <w:rPr>
          <w:rFonts w:cs="Calibri"/>
          <w:sz w:val="22"/>
          <w:szCs w:val="22"/>
        </w:rPr>
      </w:pPr>
    </w:p>
    <w:p w14:paraId="5DE16AFD" w14:textId="77777777" w:rsidR="00BD2569" w:rsidRPr="00B3484D" w:rsidRDefault="009665DD">
      <w:pPr>
        <w:spacing w:after="120" w:line="160" w:lineRule="atLeast"/>
        <w:rPr>
          <w:rFonts w:cs="Calibri"/>
        </w:rPr>
      </w:pPr>
      <w:r w:rsidRPr="00B3484D">
        <w:rPr>
          <w:rFonts w:cs="Calibri"/>
          <w:sz w:val="22"/>
          <w:szCs w:val="22"/>
        </w:rPr>
        <w:t>………………………………………………                                            ………………………………………………………………..</w:t>
      </w:r>
    </w:p>
    <w:p w14:paraId="4E4E7E41" w14:textId="6383DEBE" w:rsidR="00605D2A" w:rsidRDefault="009665DD" w:rsidP="00605D2A">
      <w:pPr>
        <w:spacing w:after="120" w:line="160" w:lineRule="atLeast"/>
        <w:rPr>
          <w:rFonts w:cs="Calibri"/>
          <w:sz w:val="22"/>
          <w:szCs w:val="22"/>
          <w:lang w:eastAsia="en-US"/>
        </w:rPr>
      </w:pPr>
      <w:r w:rsidRPr="00B3484D">
        <w:rPr>
          <w:rFonts w:cs="Calibri"/>
          <w:sz w:val="22"/>
          <w:szCs w:val="22"/>
        </w:rPr>
        <w:t>Ing. arch. Naděžda Goryczková</w:t>
      </w:r>
      <w:r w:rsidRPr="00B3484D">
        <w:rPr>
          <w:rFonts w:cs="Calibri"/>
          <w:bCs/>
          <w:sz w:val="22"/>
          <w:szCs w:val="22"/>
        </w:rPr>
        <w:t xml:space="preserve">                     </w:t>
      </w:r>
      <w:r w:rsidRPr="00B3484D">
        <w:rPr>
          <w:rFonts w:cs="Calibri"/>
          <w:bCs/>
          <w:sz w:val="22"/>
          <w:szCs w:val="22"/>
        </w:rPr>
        <w:tab/>
      </w:r>
      <w:r w:rsidR="00605D2A">
        <w:rPr>
          <w:rFonts w:cs="Calibri"/>
          <w:bCs/>
          <w:sz w:val="22"/>
          <w:szCs w:val="22"/>
        </w:rPr>
        <w:tab/>
      </w:r>
      <w:r w:rsidR="00605D2A" w:rsidRPr="0025254C">
        <w:rPr>
          <w:rFonts w:cs="Calibri"/>
          <w:sz w:val="22"/>
          <w:szCs w:val="22"/>
          <w:lang w:eastAsia="en-US"/>
        </w:rPr>
        <w:t xml:space="preserve">Ing. Vítězslav Ciml, místopředseda </w:t>
      </w:r>
    </w:p>
    <w:p w14:paraId="2BD2642C" w14:textId="364A82AC" w:rsidR="00BD2569" w:rsidRPr="00473023" w:rsidRDefault="00605D2A" w:rsidP="00605D2A">
      <w:pPr>
        <w:spacing w:after="120" w:line="160" w:lineRule="atLeast"/>
        <w:rPr>
          <w:rFonts w:cs="Calibri"/>
        </w:rPr>
      </w:pPr>
      <w:r w:rsidRPr="00B3484D">
        <w:rPr>
          <w:rFonts w:cs="Calibri"/>
          <w:sz w:val="22"/>
          <w:szCs w:val="22"/>
        </w:rPr>
        <w:t>generální ředitelka</w:t>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sidRPr="0025254C">
        <w:rPr>
          <w:rFonts w:cs="Calibri"/>
          <w:sz w:val="22"/>
          <w:szCs w:val="22"/>
          <w:lang w:eastAsia="en-US"/>
        </w:rPr>
        <w:t>představenstva</w:t>
      </w:r>
    </w:p>
    <w:p w14:paraId="2958003C" w14:textId="26560FD1" w:rsidR="00BD2569" w:rsidRPr="00B3484D" w:rsidRDefault="00BD2569">
      <w:pPr>
        <w:jc w:val="left"/>
        <w:rPr>
          <w:rFonts w:cs="Calibri"/>
          <w:sz w:val="22"/>
          <w:szCs w:val="22"/>
        </w:rPr>
      </w:pPr>
    </w:p>
    <w:p w14:paraId="4EA979C0" w14:textId="77777777" w:rsidR="00921D4F" w:rsidRDefault="00921D4F" w:rsidP="002F7C1C">
      <w:pPr>
        <w:pStyle w:val="Zkladntext1"/>
        <w:shd w:val="clear" w:color="auto" w:fill="auto"/>
        <w:tabs>
          <w:tab w:val="left" w:pos="969"/>
        </w:tabs>
        <w:spacing w:after="120" w:line="160" w:lineRule="atLeast"/>
        <w:jc w:val="both"/>
        <w:rPr>
          <w:rFonts w:ascii="Calibri" w:hAnsi="Calibri" w:cs="Calibri"/>
          <w:b/>
          <w:sz w:val="20"/>
          <w:szCs w:val="20"/>
        </w:rPr>
      </w:pPr>
    </w:p>
    <w:p w14:paraId="56B096C3" w14:textId="77777777" w:rsidR="00921D4F" w:rsidRDefault="00921D4F" w:rsidP="002F7C1C">
      <w:pPr>
        <w:pStyle w:val="Zkladntext1"/>
        <w:shd w:val="clear" w:color="auto" w:fill="auto"/>
        <w:tabs>
          <w:tab w:val="left" w:pos="969"/>
        </w:tabs>
        <w:spacing w:after="120" w:line="160" w:lineRule="atLeast"/>
        <w:jc w:val="both"/>
        <w:rPr>
          <w:rFonts w:ascii="Calibri" w:hAnsi="Calibri" w:cs="Calibri"/>
          <w:b/>
          <w:sz w:val="20"/>
          <w:szCs w:val="20"/>
        </w:rPr>
      </w:pPr>
    </w:p>
    <w:p w14:paraId="4F9492C7" w14:textId="77777777" w:rsidR="00921D4F" w:rsidRDefault="00921D4F" w:rsidP="002F7C1C">
      <w:pPr>
        <w:pStyle w:val="Zkladntext1"/>
        <w:shd w:val="clear" w:color="auto" w:fill="auto"/>
        <w:tabs>
          <w:tab w:val="left" w:pos="969"/>
        </w:tabs>
        <w:spacing w:after="120" w:line="160" w:lineRule="atLeast"/>
        <w:jc w:val="both"/>
        <w:rPr>
          <w:rFonts w:ascii="Calibri" w:hAnsi="Calibri" w:cs="Calibri"/>
          <w:b/>
          <w:sz w:val="20"/>
          <w:szCs w:val="20"/>
        </w:rPr>
      </w:pPr>
    </w:p>
    <w:p w14:paraId="11CFB144" w14:textId="77777777" w:rsidR="00921D4F" w:rsidRDefault="00921D4F" w:rsidP="002F7C1C">
      <w:pPr>
        <w:pStyle w:val="Zkladntext1"/>
        <w:shd w:val="clear" w:color="auto" w:fill="auto"/>
        <w:tabs>
          <w:tab w:val="left" w:pos="969"/>
        </w:tabs>
        <w:spacing w:after="120" w:line="160" w:lineRule="atLeast"/>
        <w:jc w:val="both"/>
        <w:rPr>
          <w:rFonts w:ascii="Calibri" w:hAnsi="Calibri" w:cs="Calibri"/>
          <w:b/>
          <w:sz w:val="20"/>
          <w:szCs w:val="20"/>
        </w:rPr>
      </w:pPr>
    </w:p>
    <w:p w14:paraId="67D0306D" w14:textId="77777777" w:rsidR="00921D4F" w:rsidRDefault="00921D4F" w:rsidP="002F7C1C">
      <w:pPr>
        <w:pStyle w:val="Zkladntext1"/>
        <w:shd w:val="clear" w:color="auto" w:fill="auto"/>
        <w:tabs>
          <w:tab w:val="left" w:pos="969"/>
        </w:tabs>
        <w:spacing w:after="120" w:line="160" w:lineRule="atLeast"/>
        <w:jc w:val="both"/>
        <w:rPr>
          <w:rFonts w:ascii="Calibri" w:hAnsi="Calibri" w:cs="Calibri"/>
          <w:b/>
          <w:sz w:val="20"/>
          <w:szCs w:val="20"/>
        </w:rPr>
      </w:pPr>
    </w:p>
    <w:p w14:paraId="38DEC4AD" w14:textId="77777777" w:rsidR="00921D4F" w:rsidRDefault="00921D4F" w:rsidP="002F7C1C">
      <w:pPr>
        <w:pStyle w:val="Zkladntext1"/>
        <w:shd w:val="clear" w:color="auto" w:fill="auto"/>
        <w:tabs>
          <w:tab w:val="left" w:pos="969"/>
        </w:tabs>
        <w:spacing w:after="120" w:line="160" w:lineRule="atLeast"/>
        <w:jc w:val="both"/>
        <w:rPr>
          <w:rFonts w:ascii="Calibri" w:hAnsi="Calibri" w:cs="Calibri"/>
          <w:b/>
          <w:sz w:val="20"/>
          <w:szCs w:val="20"/>
        </w:rPr>
      </w:pPr>
    </w:p>
    <w:p w14:paraId="552BFD15" w14:textId="77777777" w:rsidR="00921D4F" w:rsidRDefault="00921D4F" w:rsidP="002F7C1C">
      <w:pPr>
        <w:pStyle w:val="Zkladntext1"/>
        <w:shd w:val="clear" w:color="auto" w:fill="auto"/>
        <w:tabs>
          <w:tab w:val="left" w:pos="969"/>
        </w:tabs>
        <w:spacing w:after="120" w:line="160" w:lineRule="atLeast"/>
        <w:jc w:val="both"/>
        <w:rPr>
          <w:rFonts w:ascii="Calibri" w:hAnsi="Calibri" w:cs="Calibri"/>
          <w:b/>
          <w:sz w:val="20"/>
          <w:szCs w:val="20"/>
        </w:rPr>
      </w:pPr>
    </w:p>
    <w:p w14:paraId="1398FF79" w14:textId="77777777" w:rsidR="00921D4F" w:rsidRDefault="00921D4F" w:rsidP="002F7C1C">
      <w:pPr>
        <w:pStyle w:val="Zkladntext1"/>
        <w:shd w:val="clear" w:color="auto" w:fill="auto"/>
        <w:tabs>
          <w:tab w:val="left" w:pos="969"/>
        </w:tabs>
        <w:spacing w:after="120" w:line="160" w:lineRule="atLeast"/>
        <w:jc w:val="both"/>
        <w:rPr>
          <w:rFonts w:ascii="Calibri" w:hAnsi="Calibri" w:cs="Calibri"/>
          <w:b/>
          <w:sz w:val="20"/>
          <w:szCs w:val="20"/>
        </w:rPr>
      </w:pPr>
    </w:p>
    <w:p w14:paraId="6F8D8D8F" w14:textId="77777777" w:rsidR="00921D4F" w:rsidRDefault="00921D4F" w:rsidP="002F7C1C">
      <w:pPr>
        <w:pStyle w:val="Zkladntext1"/>
        <w:shd w:val="clear" w:color="auto" w:fill="auto"/>
        <w:tabs>
          <w:tab w:val="left" w:pos="969"/>
        </w:tabs>
        <w:spacing w:after="120" w:line="160" w:lineRule="atLeast"/>
        <w:jc w:val="both"/>
        <w:rPr>
          <w:rFonts w:ascii="Calibri" w:hAnsi="Calibri" w:cs="Calibri"/>
          <w:b/>
          <w:sz w:val="20"/>
          <w:szCs w:val="20"/>
        </w:rPr>
      </w:pPr>
    </w:p>
    <w:p w14:paraId="247CA787" w14:textId="77777777" w:rsidR="00921D4F" w:rsidRDefault="00921D4F" w:rsidP="002F7C1C">
      <w:pPr>
        <w:pStyle w:val="Zkladntext1"/>
        <w:shd w:val="clear" w:color="auto" w:fill="auto"/>
        <w:tabs>
          <w:tab w:val="left" w:pos="969"/>
        </w:tabs>
        <w:spacing w:after="120" w:line="160" w:lineRule="atLeast"/>
        <w:jc w:val="both"/>
        <w:rPr>
          <w:rFonts w:ascii="Calibri" w:hAnsi="Calibri" w:cs="Calibri"/>
          <w:b/>
          <w:sz w:val="20"/>
          <w:szCs w:val="20"/>
        </w:rPr>
      </w:pPr>
    </w:p>
    <w:p w14:paraId="5D33B431" w14:textId="77777777" w:rsidR="00921D4F" w:rsidRDefault="00921D4F" w:rsidP="002F7C1C">
      <w:pPr>
        <w:pStyle w:val="Zkladntext1"/>
        <w:shd w:val="clear" w:color="auto" w:fill="auto"/>
        <w:tabs>
          <w:tab w:val="left" w:pos="969"/>
        </w:tabs>
        <w:spacing w:after="120" w:line="160" w:lineRule="atLeast"/>
        <w:jc w:val="both"/>
        <w:rPr>
          <w:rFonts w:ascii="Calibri" w:hAnsi="Calibri" w:cs="Calibri"/>
          <w:b/>
          <w:sz w:val="20"/>
          <w:szCs w:val="20"/>
        </w:rPr>
      </w:pPr>
    </w:p>
    <w:p w14:paraId="2394A6F3" w14:textId="77777777" w:rsidR="00921D4F" w:rsidRDefault="00921D4F" w:rsidP="002F7C1C">
      <w:pPr>
        <w:pStyle w:val="Zkladntext1"/>
        <w:shd w:val="clear" w:color="auto" w:fill="auto"/>
        <w:tabs>
          <w:tab w:val="left" w:pos="969"/>
        </w:tabs>
        <w:spacing w:after="120" w:line="160" w:lineRule="atLeast"/>
        <w:jc w:val="both"/>
        <w:rPr>
          <w:rFonts w:ascii="Calibri" w:hAnsi="Calibri" w:cs="Calibri"/>
          <w:b/>
          <w:sz w:val="20"/>
          <w:szCs w:val="20"/>
        </w:rPr>
      </w:pPr>
    </w:p>
    <w:p w14:paraId="18D58861" w14:textId="77777777" w:rsidR="00921D4F" w:rsidRDefault="00921D4F" w:rsidP="002F7C1C">
      <w:pPr>
        <w:pStyle w:val="Zkladntext1"/>
        <w:shd w:val="clear" w:color="auto" w:fill="auto"/>
        <w:tabs>
          <w:tab w:val="left" w:pos="969"/>
        </w:tabs>
        <w:spacing w:after="120" w:line="160" w:lineRule="atLeast"/>
        <w:jc w:val="both"/>
        <w:rPr>
          <w:rFonts w:ascii="Calibri" w:hAnsi="Calibri" w:cs="Calibri"/>
          <w:b/>
          <w:sz w:val="20"/>
          <w:szCs w:val="20"/>
        </w:rPr>
      </w:pPr>
    </w:p>
    <w:p w14:paraId="52DDAB62" w14:textId="77777777" w:rsidR="00921D4F" w:rsidRDefault="00921D4F" w:rsidP="002F7C1C">
      <w:pPr>
        <w:pStyle w:val="Zkladntext1"/>
        <w:shd w:val="clear" w:color="auto" w:fill="auto"/>
        <w:tabs>
          <w:tab w:val="left" w:pos="969"/>
        </w:tabs>
        <w:spacing w:after="120" w:line="160" w:lineRule="atLeast"/>
        <w:jc w:val="both"/>
        <w:rPr>
          <w:rFonts w:ascii="Calibri" w:hAnsi="Calibri" w:cs="Calibri"/>
          <w:b/>
          <w:sz w:val="20"/>
          <w:szCs w:val="20"/>
        </w:rPr>
      </w:pPr>
    </w:p>
    <w:p w14:paraId="1D04A6A5" w14:textId="77777777" w:rsidR="00921D4F" w:rsidRDefault="00921D4F" w:rsidP="002F7C1C">
      <w:pPr>
        <w:pStyle w:val="Zkladntext1"/>
        <w:shd w:val="clear" w:color="auto" w:fill="auto"/>
        <w:tabs>
          <w:tab w:val="left" w:pos="969"/>
        </w:tabs>
        <w:spacing w:after="120" w:line="160" w:lineRule="atLeast"/>
        <w:jc w:val="both"/>
        <w:rPr>
          <w:rFonts w:ascii="Calibri" w:hAnsi="Calibri" w:cs="Calibri"/>
          <w:b/>
          <w:sz w:val="20"/>
          <w:szCs w:val="20"/>
        </w:rPr>
      </w:pPr>
    </w:p>
    <w:p w14:paraId="5679CBD3" w14:textId="77777777" w:rsidR="00921D4F" w:rsidRDefault="00921D4F" w:rsidP="002F7C1C">
      <w:pPr>
        <w:pStyle w:val="Zkladntext1"/>
        <w:shd w:val="clear" w:color="auto" w:fill="auto"/>
        <w:tabs>
          <w:tab w:val="left" w:pos="969"/>
        </w:tabs>
        <w:spacing w:after="120" w:line="160" w:lineRule="atLeast"/>
        <w:jc w:val="both"/>
        <w:rPr>
          <w:rFonts w:ascii="Calibri" w:hAnsi="Calibri" w:cs="Calibri"/>
          <w:b/>
          <w:sz w:val="20"/>
          <w:szCs w:val="20"/>
        </w:rPr>
      </w:pPr>
    </w:p>
    <w:p w14:paraId="198D4D39" w14:textId="77777777" w:rsidR="00921D4F" w:rsidRDefault="00921D4F" w:rsidP="002F7C1C">
      <w:pPr>
        <w:pStyle w:val="Zkladntext1"/>
        <w:shd w:val="clear" w:color="auto" w:fill="auto"/>
        <w:tabs>
          <w:tab w:val="left" w:pos="969"/>
        </w:tabs>
        <w:spacing w:after="120" w:line="160" w:lineRule="atLeast"/>
        <w:jc w:val="both"/>
        <w:rPr>
          <w:rFonts w:ascii="Calibri" w:hAnsi="Calibri" w:cs="Calibri"/>
          <w:b/>
          <w:sz w:val="20"/>
          <w:szCs w:val="20"/>
        </w:rPr>
      </w:pPr>
    </w:p>
    <w:p w14:paraId="5CD848F0" w14:textId="77777777" w:rsidR="00921D4F" w:rsidRDefault="00921D4F" w:rsidP="002F7C1C">
      <w:pPr>
        <w:pStyle w:val="Zkladntext1"/>
        <w:shd w:val="clear" w:color="auto" w:fill="auto"/>
        <w:tabs>
          <w:tab w:val="left" w:pos="969"/>
        </w:tabs>
        <w:spacing w:after="120" w:line="160" w:lineRule="atLeast"/>
        <w:jc w:val="both"/>
        <w:rPr>
          <w:rFonts w:ascii="Calibri" w:hAnsi="Calibri" w:cs="Calibri"/>
          <w:b/>
          <w:sz w:val="20"/>
          <w:szCs w:val="20"/>
        </w:rPr>
      </w:pPr>
    </w:p>
    <w:p w14:paraId="70731918" w14:textId="77777777" w:rsidR="00921D4F" w:rsidRDefault="00921D4F" w:rsidP="002F7C1C">
      <w:pPr>
        <w:pStyle w:val="Zkladntext1"/>
        <w:shd w:val="clear" w:color="auto" w:fill="auto"/>
        <w:tabs>
          <w:tab w:val="left" w:pos="969"/>
        </w:tabs>
        <w:spacing w:after="120" w:line="160" w:lineRule="atLeast"/>
        <w:jc w:val="both"/>
        <w:rPr>
          <w:rFonts w:ascii="Calibri" w:hAnsi="Calibri" w:cs="Calibri"/>
          <w:b/>
          <w:sz w:val="20"/>
          <w:szCs w:val="20"/>
        </w:rPr>
      </w:pPr>
    </w:p>
    <w:p w14:paraId="0A969BDE" w14:textId="77777777" w:rsidR="00921D4F" w:rsidRDefault="00921D4F" w:rsidP="002F7C1C">
      <w:pPr>
        <w:pStyle w:val="Zkladntext1"/>
        <w:shd w:val="clear" w:color="auto" w:fill="auto"/>
        <w:tabs>
          <w:tab w:val="left" w:pos="969"/>
        </w:tabs>
        <w:spacing w:after="120" w:line="160" w:lineRule="atLeast"/>
        <w:jc w:val="both"/>
        <w:rPr>
          <w:rFonts w:ascii="Calibri" w:hAnsi="Calibri" w:cs="Calibri"/>
          <w:b/>
          <w:sz w:val="20"/>
          <w:szCs w:val="20"/>
        </w:rPr>
      </w:pPr>
    </w:p>
    <w:p w14:paraId="4EE647B9" w14:textId="77777777" w:rsidR="00921D4F" w:rsidRDefault="00921D4F" w:rsidP="002F7C1C">
      <w:pPr>
        <w:pStyle w:val="Zkladntext1"/>
        <w:shd w:val="clear" w:color="auto" w:fill="auto"/>
        <w:tabs>
          <w:tab w:val="left" w:pos="969"/>
        </w:tabs>
        <w:spacing w:after="120" w:line="160" w:lineRule="atLeast"/>
        <w:jc w:val="both"/>
        <w:rPr>
          <w:rFonts w:ascii="Calibri" w:hAnsi="Calibri" w:cs="Calibri"/>
          <w:b/>
          <w:sz w:val="20"/>
          <w:szCs w:val="20"/>
        </w:rPr>
      </w:pPr>
    </w:p>
    <w:p w14:paraId="735A6742" w14:textId="77777777" w:rsidR="00921D4F" w:rsidRDefault="00921D4F" w:rsidP="002F7C1C">
      <w:pPr>
        <w:pStyle w:val="Zkladntext1"/>
        <w:shd w:val="clear" w:color="auto" w:fill="auto"/>
        <w:tabs>
          <w:tab w:val="left" w:pos="969"/>
        </w:tabs>
        <w:spacing w:after="120" w:line="160" w:lineRule="atLeast"/>
        <w:jc w:val="both"/>
        <w:rPr>
          <w:rFonts w:ascii="Calibri" w:hAnsi="Calibri" w:cs="Calibri"/>
          <w:b/>
          <w:sz w:val="20"/>
          <w:szCs w:val="20"/>
        </w:rPr>
      </w:pPr>
    </w:p>
    <w:p w14:paraId="020020ED" w14:textId="77777777" w:rsidR="00921D4F" w:rsidRDefault="00921D4F" w:rsidP="002F7C1C">
      <w:pPr>
        <w:pStyle w:val="Zkladntext1"/>
        <w:shd w:val="clear" w:color="auto" w:fill="auto"/>
        <w:tabs>
          <w:tab w:val="left" w:pos="969"/>
        </w:tabs>
        <w:spacing w:after="120" w:line="160" w:lineRule="atLeast"/>
        <w:jc w:val="both"/>
        <w:rPr>
          <w:rFonts w:ascii="Calibri" w:hAnsi="Calibri" w:cs="Calibri"/>
          <w:b/>
          <w:sz w:val="20"/>
          <w:szCs w:val="20"/>
        </w:rPr>
      </w:pPr>
    </w:p>
    <w:p w14:paraId="59FBDAB8" w14:textId="77777777" w:rsidR="00921D4F" w:rsidRDefault="00921D4F" w:rsidP="002F7C1C">
      <w:pPr>
        <w:pStyle w:val="Zkladntext1"/>
        <w:shd w:val="clear" w:color="auto" w:fill="auto"/>
        <w:tabs>
          <w:tab w:val="left" w:pos="969"/>
        </w:tabs>
        <w:spacing w:after="120" w:line="160" w:lineRule="atLeast"/>
        <w:jc w:val="both"/>
        <w:rPr>
          <w:rFonts w:ascii="Calibri" w:hAnsi="Calibri" w:cs="Calibri"/>
          <w:b/>
          <w:sz w:val="20"/>
          <w:szCs w:val="20"/>
        </w:rPr>
      </w:pPr>
    </w:p>
    <w:p w14:paraId="300DCAAD" w14:textId="6EE6A5BE" w:rsidR="00BD2569" w:rsidRDefault="009665DD" w:rsidP="002F7C1C">
      <w:pPr>
        <w:pStyle w:val="Zkladntext1"/>
        <w:shd w:val="clear" w:color="auto" w:fill="auto"/>
        <w:tabs>
          <w:tab w:val="left" w:pos="969"/>
        </w:tabs>
        <w:spacing w:after="120" w:line="160" w:lineRule="atLeast"/>
        <w:jc w:val="both"/>
        <w:rPr>
          <w:rFonts w:ascii="Calibri" w:hAnsi="Calibri" w:cs="Calibri"/>
          <w:sz w:val="20"/>
          <w:szCs w:val="20"/>
        </w:rPr>
      </w:pPr>
      <w:r w:rsidRPr="002F7C1C">
        <w:rPr>
          <w:rFonts w:ascii="Calibri" w:hAnsi="Calibri" w:cs="Calibri"/>
          <w:b/>
          <w:sz w:val="20"/>
          <w:szCs w:val="20"/>
        </w:rPr>
        <w:t>Příloha č. 1a: Technická specifikace Systému</w:t>
      </w:r>
      <w:r w:rsidRPr="002F7C1C">
        <w:rPr>
          <w:rFonts w:ascii="Calibri" w:hAnsi="Calibri" w:cs="Calibri"/>
          <w:sz w:val="20"/>
          <w:szCs w:val="20"/>
        </w:rPr>
        <w:t xml:space="preserve"> </w:t>
      </w:r>
    </w:p>
    <w:p w14:paraId="552E7BB2" w14:textId="78572C1D" w:rsidR="002F7C1C" w:rsidRPr="002F7C1C" w:rsidRDefault="002F7C1C" w:rsidP="002F7C1C">
      <w:pPr>
        <w:pStyle w:val="Zkladntext1"/>
        <w:shd w:val="clear" w:color="auto" w:fill="auto"/>
        <w:tabs>
          <w:tab w:val="left" w:pos="969"/>
        </w:tabs>
        <w:spacing w:after="120" w:line="160" w:lineRule="atLeast"/>
        <w:jc w:val="both"/>
        <w:rPr>
          <w:rFonts w:ascii="Calibri" w:hAnsi="Calibri" w:cs="Calibri"/>
          <w:sz w:val="20"/>
          <w:szCs w:val="20"/>
        </w:rPr>
      </w:pPr>
      <w:r w:rsidRPr="002F7C1C">
        <w:rPr>
          <w:noProof/>
          <w:lang w:eastAsia="cs-CZ" w:bidi="ar-SA"/>
        </w:rPr>
        <w:lastRenderedPageBreak/>
        <w:drawing>
          <wp:inline distT="0" distB="0" distL="0" distR="0" wp14:anchorId="34910AD9" wp14:editId="6A0E20F1">
            <wp:extent cx="5759450" cy="9214906"/>
            <wp:effectExtent l="0" t="0" r="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9214906"/>
                    </a:xfrm>
                    <a:prstGeom prst="rect">
                      <a:avLst/>
                    </a:prstGeom>
                    <a:noFill/>
                    <a:ln>
                      <a:noFill/>
                    </a:ln>
                  </pic:spPr>
                </pic:pic>
              </a:graphicData>
            </a:graphic>
          </wp:inline>
        </w:drawing>
      </w:r>
    </w:p>
    <w:p w14:paraId="217168BB" w14:textId="6A52C71C" w:rsidR="00A06CF3" w:rsidRPr="00B3484D" w:rsidRDefault="009C5C6E" w:rsidP="009C5C6E">
      <w:pPr>
        <w:pStyle w:val="Zkladntext1"/>
        <w:shd w:val="clear" w:color="auto" w:fill="auto"/>
        <w:tabs>
          <w:tab w:val="left" w:pos="969"/>
        </w:tabs>
        <w:spacing w:after="120" w:line="160" w:lineRule="atLeast"/>
        <w:jc w:val="both"/>
        <w:rPr>
          <w:rFonts w:ascii="Calibri" w:hAnsi="Calibri" w:cs="Calibri"/>
          <w:lang w:val="en-US"/>
        </w:rPr>
      </w:pPr>
      <w:r w:rsidRPr="009C5C6E">
        <w:rPr>
          <w:noProof/>
          <w:lang w:eastAsia="cs-CZ" w:bidi="ar-SA"/>
        </w:rPr>
        <w:lastRenderedPageBreak/>
        <w:drawing>
          <wp:inline distT="0" distB="0" distL="0" distR="0" wp14:anchorId="74D94554" wp14:editId="7743514B">
            <wp:extent cx="5759450" cy="8718974"/>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718974"/>
                    </a:xfrm>
                    <a:prstGeom prst="rect">
                      <a:avLst/>
                    </a:prstGeom>
                    <a:noFill/>
                    <a:ln>
                      <a:noFill/>
                    </a:ln>
                  </pic:spPr>
                </pic:pic>
              </a:graphicData>
            </a:graphic>
          </wp:inline>
        </w:drawing>
      </w:r>
    </w:p>
    <w:p w14:paraId="1C251043" w14:textId="77777777" w:rsidR="00BD2569" w:rsidRPr="00B3484D" w:rsidRDefault="00BD2569">
      <w:pPr>
        <w:pStyle w:val="Zkladntext1"/>
        <w:shd w:val="clear" w:color="auto" w:fill="auto"/>
        <w:tabs>
          <w:tab w:val="left" w:pos="969"/>
        </w:tabs>
        <w:spacing w:after="120" w:line="160" w:lineRule="atLeast"/>
        <w:ind w:left="567"/>
        <w:jc w:val="both"/>
        <w:rPr>
          <w:rFonts w:ascii="Calibri" w:hAnsi="Calibri" w:cs="Calibri"/>
          <w:lang w:val="en-US"/>
        </w:rPr>
      </w:pPr>
    </w:p>
    <w:p w14:paraId="54EDA3C5" w14:textId="16CB8768" w:rsidR="00A06CF3" w:rsidRDefault="00A06CF3">
      <w:pPr>
        <w:jc w:val="left"/>
        <w:rPr>
          <w:rFonts w:cs="Calibri"/>
          <w:color w:val="000000"/>
          <w:sz w:val="22"/>
          <w:szCs w:val="22"/>
          <w:lang w:val="en-US" w:eastAsia="zh-CN" w:bidi="cs-CZ"/>
        </w:rPr>
      </w:pPr>
      <w:r>
        <w:rPr>
          <w:rFonts w:cs="Calibri"/>
          <w:lang w:val="en-US"/>
        </w:rPr>
        <w:br w:type="page"/>
      </w:r>
    </w:p>
    <w:p w14:paraId="22687AEF" w14:textId="7D8FBCA3" w:rsidR="00B82A83" w:rsidRDefault="00B82A83">
      <w:pPr>
        <w:jc w:val="left"/>
      </w:pPr>
      <w:r w:rsidRPr="00B82A83">
        <w:rPr>
          <w:noProof/>
        </w:rPr>
        <w:lastRenderedPageBreak/>
        <w:drawing>
          <wp:inline distT="0" distB="0" distL="0" distR="0" wp14:anchorId="575EE7D9" wp14:editId="5DFDA255">
            <wp:extent cx="5759450" cy="8801451"/>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801451"/>
                    </a:xfrm>
                    <a:prstGeom prst="rect">
                      <a:avLst/>
                    </a:prstGeom>
                    <a:noFill/>
                    <a:ln>
                      <a:noFill/>
                    </a:ln>
                  </pic:spPr>
                </pic:pic>
              </a:graphicData>
            </a:graphic>
          </wp:inline>
        </w:drawing>
      </w:r>
    </w:p>
    <w:p w14:paraId="19166079" w14:textId="1D40ECEE" w:rsidR="009C5C6E" w:rsidRDefault="009C5C6E">
      <w:pPr>
        <w:jc w:val="left"/>
        <w:rPr>
          <w:rFonts w:cs="Calibri"/>
          <w:color w:val="000000"/>
          <w:sz w:val="22"/>
          <w:szCs w:val="22"/>
          <w:lang w:val="en-US" w:eastAsia="zh-CN" w:bidi="cs-CZ"/>
        </w:rPr>
      </w:pPr>
      <w:r>
        <w:rPr>
          <w:rFonts w:cs="Calibri"/>
          <w:lang w:val="en-US"/>
        </w:rPr>
        <w:br w:type="page"/>
      </w:r>
    </w:p>
    <w:p w14:paraId="4F54A10A" w14:textId="09A29CD4" w:rsidR="00B82A83" w:rsidRDefault="00071169">
      <w:pPr>
        <w:jc w:val="left"/>
        <w:rPr>
          <w:rFonts w:cs="Calibri"/>
          <w:color w:val="000000"/>
          <w:sz w:val="22"/>
          <w:szCs w:val="22"/>
          <w:lang w:val="en-US" w:eastAsia="zh-CN" w:bidi="cs-CZ"/>
        </w:rPr>
      </w:pPr>
      <w:r w:rsidRPr="00071169">
        <w:rPr>
          <w:noProof/>
        </w:rPr>
        <w:lastRenderedPageBreak/>
        <w:drawing>
          <wp:inline distT="0" distB="0" distL="0" distR="0" wp14:anchorId="33DBE0C1" wp14:editId="33C2EBC2">
            <wp:extent cx="5759450" cy="9643357"/>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9643357"/>
                    </a:xfrm>
                    <a:prstGeom prst="rect">
                      <a:avLst/>
                    </a:prstGeom>
                    <a:noFill/>
                    <a:ln>
                      <a:noFill/>
                    </a:ln>
                  </pic:spPr>
                </pic:pic>
              </a:graphicData>
            </a:graphic>
          </wp:inline>
        </w:drawing>
      </w:r>
      <w:r w:rsidR="00B82A83">
        <w:rPr>
          <w:rFonts w:cs="Calibri"/>
          <w:lang w:val="en-US"/>
        </w:rPr>
        <w:br w:type="page"/>
      </w:r>
    </w:p>
    <w:p w14:paraId="2D029729" w14:textId="36C267E9" w:rsidR="00BD2569" w:rsidRPr="00B3484D" w:rsidRDefault="00071169" w:rsidP="00071169">
      <w:pPr>
        <w:pStyle w:val="Zkladntext1"/>
        <w:shd w:val="clear" w:color="auto" w:fill="auto"/>
        <w:tabs>
          <w:tab w:val="left" w:pos="969"/>
        </w:tabs>
        <w:spacing w:after="120" w:line="160" w:lineRule="atLeast"/>
        <w:jc w:val="both"/>
        <w:rPr>
          <w:rFonts w:ascii="Calibri" w:hAnsi="Calibri" w:cs="Calibri"/>
          <w:lang w:val="en-US"/>
        </w:rPr>
      </w:pPr>
      <w:r w:rsidRPr="00071169">
        <w:rPr>
          <w:noProof/>
          <w:lang w:eastAsia="cs-CZ" w:bidi="ar-SA"/>
        </w:rPr>
        <w:lastRenderedPageBreak/>
        <w:drawing>
          <wp:inline distT="0" distB="0" distL="0" distR="0" wp14:anchorId="41DE1EFB" wp14:editId="75945D4C">
            <wp:extent cx="5759450" cy="3556142"/>
            <wp:effectExtent l="0" t="0" r="0" b="63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56142"/>
                    </a:xfrm>
                    <a:prstGeom prst="rect">
                      <a:avLst/>
                    </a:prstGeom>
                    <a:noFill/>
                    <a:ln>
                      <a:noFill/>
                    </a:ln>
                  </pic:spPr>
                </pic:pic>
              </a:graphicData>
            </a:graphic>
          </wp:inline>
        </w:drawing>
      </w:r>
    </w:p>
    <w:p w14:paraId="57CC1F19" w14:textId="77777777" w:rsidR="00071169" w:rsidRDefault="00071169" w:rsidP="00071169">
      <w:pPr>
        <w:pStyle w:val="Zkladntext1"/>
        <w:shd w:val="clear" w:color="auto" w:fill="auto"/>
        <w:tabs>
          <w:tab w:val="left" w:pos="969"/>
        </w:tabs>
        <w:spacing w:after="120" w:line="160" w:lineRule="atLeast"/>
        <w:jc w:val="both"/>
        <w:rPr>
          <w:rFonts w:ascii="Calibri" w:hAnsi="Calibri" w:cs="Calibri"/>
          <w:b/>
        </w:rPr>
      </w:pPr>
    </w:p>
    <w:p w14:paraId="4CD1F0E7" w14:textId="2D139A32" w:rsidR="00071169" w:rsidRDefault="00071169">
      <w:pPr>
        <w:jc w:val="left"/>
        <w:rPr>
          <w:rFonts w:cs="Calibri"/>
          <w:b/>
          <w:color w:val="000000"/>
          <w:sz w:val="22"/>
          <w:szCs w:val="22"/>
          <w:lang w:eastAsia="zh-CN" w:bidi="cs-CZ"/>
        </w:rPr>
      </w:pPr>
      <w:r>
        <w:rPr>
          <w:rFonts w:cs="Calibri"/>
          <w:b/>
        </w:rPr>
        <w:br w:type="page"/>
      </w:r>
    </w:p>
    <w:p w14:paraId="640F468E" w14:textId="77777777" w:rsidR="00071169" w:rsidRDefault="00071169" w:rsidP="00071169">
      <w:pPr>
        <w:pStyle w:val="Zkladntext1"/>
        <w:shd w:val="clear" w:color="auto" w:fill="auto"/>
        <w:tabs>
          <w:tab w:val="left" w:pos="969"/>
        </w:tabs>
        <w:spacing w:after="120" w:line="160" w:lineRule="atLeast"/>
        <w:jc w:val="both"/>
        <w:rPr>
          <w:rFonts w:ascii="Calibri" w:hAnsi="Calibri" w:cs="Calibri"/>
          <w:b/>
        </w:rPr>
      </w:pPr>
    </w:p>
    <w:p w14:paraId="3BB096B5" w14:textId="39129FFC" w:rsidR="00BD2569" w:rsidRDefault="009665DD" w:rsidP="00071169">
      <w:pPr>
        <w:pStyle w:val="Zkladntext1"/>
        <w:shd w:val="clear" w:color="auto" w:fill="auto"/>
        <w:tabs>
          <w:tab w:val="left" w:pos="969"/>
        </w:tabs>
        <w:spacing w:after="120" w:line="160" w:lineRule="atLeast"/>
        <w:jc w:val="both"/>
        <w:rPr>
          <w:rFonts w:ascii="Calibri" w:hAnsi="Calibri" w:cs="Calibri"/>
        </w:rPr>
      </w:pPr>
      <w:r w:rsidRPr="00620C9B">
        <w:rPr>
          <w:rFonts w:ascii="Calibri" w:hAnsi="Calibri" w:cs="Calibri"/>
          <w:b/>
        </w:rPr>
        <w:t>Příloha č. 1b: Popis nabízeného řešení</w:t>
      </w:r>
      <w:r w:rsidRPr="00B3484D">
        <w:rPr>
          <w:rFonts w:ascii="Calibri" w:hAnsi="Calibri" w:cs="Calibri"/>
        </w:rPr>
        <w:t xml:space="preserve"> </w:t>
      </w:r>
    </w:p>
    <w:p w14:paraId="666E7B9F" w14:textId="77777777" w:rsidR="006E3659" w:rsidRPr="006E3659" w:rsidRDefault="006E3659" w:rsidP="006E3659">
      <w:pPr>
        <w:spacing w:after="130"/>
        <w:ind w:right="1"/>
        <w:rPr>
          <w:sz w:val="20"/>
          <w:szCs w:val="20"/>
        </w:rPr>
      </w:pPr>
      <w:r w:rsidRPr="006E3659">
        <w:rPr>
          <w:sz w:val="20"/>
          <w:szCs w:val="20"/>
        </w:rPr>
        <w:t xml:space="preserve">Společnosti OKsystem a IMA s.r.o. nabízejí v rámci nabídky pro Národní památkový ústav řešení založení na systému OKbase (docházkový modul) a IMAporter Pro, která jsou velmi úzce propojena s ohledem na obousměrnou výměnu dat. </w:t>
      </w:r>
    </w:p>
    <w:p w14:paraId="378963CB" w14:textId="77777777" w:rsidR="006E3659" w:rsidRPr="006E3659" w:rsidRDefault="006E3659" w:rsidP="006E3659">
      <w:pPr>
        <w:spacing w:after="130"/>
        <w:ind w:right="4"/>
        <w:rPr>
          <w:sz w:val="20"/>
          <w:szCs w:val="20"/>
        </w:rPr>
      </w:pPr>
      <w:r w:rsidRPr="006E3659">
        <w:rPr>
          <w:sz w:val="20"/>
          <w:szCs w:val="20"/>
        </w:rPr>
        <w:t xml:space="preserve">Oba systémy OKbase a IMAPorter Pro podporují uložení dat v databázi MS SQL Server. Je podporována obousměrná integrace prostřednictvím buďto databázových pohledů nebo zabezpečených webových služeb přes https protokol (443 port). </w:t>
      </w:r>
    </w:p>
    <w:p w14:paraId="2CC64534" w14:textId="77777777" w:rsidR="006E3659" w:rsidRPr="006E3659" w:rsidRDefault="006E3659" w:rsidP="006E3659">
      <w:pPr>
        <w:spacing w:after="100"/>
        <w:ind w:right="744"/>
        <w:rPr>
          <w:sz w:val="20"/>
          <w:szCs w:val="20"/>
        </w:rPr>
      </w:pPr>
      <w:r w:rsidRPr="006E3659">
        <w:rPr>
          <w:sz w:val="20"/>
          <w:szCs w:val="20"/>
        </w:rPr>
        <w:t xml:space="preserve">Do přístupového systému jsou zasílány údaje: </w:t>
      </w:r>
    </w:p>
    <w:p w14:paraId="4D59A94B" w14:textId="77777777" w:rsidR="006E3659" w:rsidRPr="006E3659" w:rsidRDefault="006E3659" w:rsidP="006E3659">
      <w:pPr>
        <w:numPr>
          <w:ilvl w:val="0"/>
          <w:numId w:val="24"/>
        </w:numPr>
        <w:suppressAutoHyphens w:val="0"/>
        <w:spacing w:after="128" w:line="267" w:lineRule="auto"/>
        <w:ind w:right="1" w:hanging="10"/>
        <w:rPr>
          <w:sz w:val="20"/>
          <w:szCs w:val="20"/>
        </w:rPr>
      </w:pPr>
      <w:r w:rsidRPr="006E3659">
        <w:rPr>
          <w:sz w:val="20"/>
          <w:szCs w:val="20"/>
        </w:rPr>
        <w:t xml:space="preserve">zaměstnanci: jmeno, prijmeni ,osobni_cislo, rodne_cislo, datum_naroz, pohlavi, platnost, platnost_od, platnost_do, org_id, last_modified o ID kartě: PLATIDO_KARTA, KARTA_VRACENA, osobni_cislo, cislo_karty, blokace, platnost_karty_od, platnost_karty_do, last_modified </w:t>
      </w:r>
    </w:p>
    <w:p w14:paraId="03C06E14" w14:textId="77777777" w:rsidR="006E3659" w:rsidRPr="006E3659" w:rsidRDefault="006E3659" w:rsidP="006E3659">
      <w:pPr>
        <w:spacing w:after="100"/>
        <w:ind w:right="744"/>
        <w:rPr>
          <w:sz w:val="20"/>
          <w:szCs w:val="20"/>
        </w:rPr>
      </w:pPr>
      <w:r w:rsidRPr="006E3659">
        <w:rPr>
          <w:sz w:val="20"/>
          <w:szCs w:val="20"/>
        </w:rPr>
        <w:t xml:space="preserve">Do docházkového systému jsou zasílány údaje: </w:t>
      </w:r>
    </w:p>
    <w:p w14:paraId="084BA1DA" w14:textId="77777777" w:rsidR="006E3659" w:rsidRPr="006E3659" w:rsidRDefault="006E3659" w:rsidP="006E3659">
      <w:pPr>
        <w:numPr>
          <w:ilvl w:val="0"/>
          <w:numId w:val="24"/>
        </w:numPr>
        <w:suppressAutoHyphens w:val="0"/>
        <w:spacing w:after="109" w:line="267" w:lineRule="auto"/>
        <w:ind w:right="1" w:hanging="10"/>
        <w:rPr>
          <w:sz w:val="20"/>
          <w:szCs w:val="20"/>
        </w:rPr>
      </w:pPr>
      <w:r w:rsidRPr="006E3659">
        <w:rPr>
          <w:sz w:val="20"/>
          <w:szCs w:val="20"/>
        </w:rPr>
        <w:t xml:space="preserve">zaměstnanci: jmeno, prijmeni ,osobni_cislo, rodne_cislo, datum_naroz, pohlavi, platnost, platnost_od, platnost_do, org_id, last_modified o kartě: PLATIDO_KARTA, KARTA_VRACENA, osobni_cislo, cislo_karty, blokace, platnost_karty_od, platnost_karty_do, last_modified seznam skupin zaměstnanců: SKUPINA_ID, AKRONYM, NAZEV, LAST_MODIFIED </w:t>
      </w:r>
    </w:p>
    <w:p w14:paraId="588CDE98" w14:textId="77777777" w:rsidR="006E3659" w:rsidRPr="006E3659" w:rsidRDefault="006E3659" w:rsidP="006E3659">
      <w:pPr>
        <w:spacing w:after="107"/>
        <w:rPr>
          <w:sz w:val="20"/>
          <w:szCs w:val="20"/>
        </w:rPr>
      </w:pPr>
      <w:r w:rsidRPr="006E3659">
        <w:rPr>
          <w:sz w:val="20"/>
          <w:szCs w:val="20"/>
        </w:rPr>
        <w:t xml:space="preserve">zařazení </w:t>
      </w:r>
      <w:r w:rsidRPr="006E3659">
        <w:rPr>
          <w:sz w:val="20"/>
          <w:szCs w:val="20"/>
        </w:rPr>
        <w:tab/>
        <w:t xml:space="preserve">zaměstnance </w:t>
      </w:r>
      <w:r w:rsidRPr="006E3659">
        <w:rPr>
          <w:sz w:val="20"/>
          <w:szCs w:val="20"/>
        </w:rPr>
        <w:tab/>
        <w:t xml:space="preserve">do </w:t>
      </w:r>
      <w:r w:rsidRPr="006E3659">
        <w:rPr>
          <w:sz w:val="20"/>
          <w:szCs w:val="20"/>
        </w:rPr>
        <w:tab/>
        <w:t xml:space="preserve">skupiny </w:t>
      </w:r>
      <w:r w:rsidRPr="006E3659">
        <w:rPr>
          <w:sz w:val="20"/>
          <w:szCs w:val="20"/>
        </w:rPr>
        <w:tab/>
        <w:t xml:space="preserve">zaměstnanců: </w:t>
      </w:r>
      <w:r w:rsidRPr="006E3659">
        <w:rPr>
          <w:sz w:val="20"/>
          <w:szCs w:val="20"/>
        </w:rPr>
        <w:tab/>
        <w:t xml:space="preserve">SKUPINA_ID, </w:t>
      </w:r>
      <w:r w:rsidRPr="006E3659">
        <w:rPr>
          <w:sz w:val="20"/>
          <w:szCs w:val="20"/>
        </w:rPr>
        <w:tab/>
        <w:t xml:space="preserve">AKRONYM, </w:t>
      </w:r>
      <w:r w:rsidRPr="006E3659">
        <w:rPr>
          <w:sz w:val="20"/>
          <w:szCs w:val="20"/>
        </w:rPr>
        <w:tab/>
        <w:t xml:space="preserve">OSOBNI_CISLO, LAST_MODIFIED </w:t>
      </w:r>
    </w:p>
    <w:p w14:paraId="2F44421D" w14:textId="77777777" w:rsidR="006E3659" w:rsidRPr="006E3659" w:rsidRDefault="006E3659" w:rsidP="006E3659">
      <w:pPr>
        <w:rPr>
          <w:sz w:val="20"/>
          <w:szCs w:val="20"/>
        </w:rPr>
      </w:pPr>
      <w:r w:rsidRPr="006E3659">
        <w:rPr>
          <w:sz w:val="20"/>
          <w:szCs w:val="20"/>
        </w:rPr>
        <w:t xml:space="preserve">seznam nasnímaných záznamů: typ_zaznamu, terminal, cas_terminal, timestamp, org_id, cislo_karty, osobni_cislo </w:t>
      </w:r>
    </w:p>
    <w:p w14:paraId="3BF01DDE" w14:textId="77777777" w:rsidR="006E3659" w:rsidRPr="00736B71" w:rsidRDefault="006E3659" w:rsidP="006E3659">
      <w:pPr>
        <w:pStyle w:val="Nadpis1"/>
        <w:rPr>
          <w:rFonts w:ascii="Calibri" w:hAnsi="Calibri"/>
          <w:sz w:val="20"/>
          <w:szCs w:val="20"/>
        </w:rPr>
      </w:pPr>
      <w:bookmarkStart w:id="35" w:name="_Toc182295747"/>
      <w:r w:rsidRPr="00736B71">
        <w:rPr>
          <w:rFonts w:ascii="Calibri" w:hAnsi="Calibri"/>
          <w:sz w:val="20"/>
          <w:szCs w:val="20"/>
        </w:rPr>
        <w:t>2 POPIS SYSTÉMU OKBASE</w:t>
      </w:r>
      <w:bookmarkEnd w:id="35"/>
      <w:r w:rsidRPr="00736B71">
        <w:rPr>
          <w:rFonts w:ascii="Calibri" w:hAnsi="Calibri"/>
          <w:sz w:val="20"/>
          <w:szCs w:val="20"/>
        </w:rPr>
        <w:t xml:space="preserve"> </w:t>
      </w:r>
    </w:p>
    <w:p w14:paraId="05B6A984" w14:textId="77777777" w:rsidR="006E3659" w:rsidRPr="00736B71" w:rsidRDefault="006E3659" w:rsidP="006E3659">
      <w:pPr>
        <w:spacing w:after="90"/>
        <w:ind w:left="146" w:right="744"/>
        <w:rPr>
          <w:rFonts w:cs="Calibri"/>
          <w:sz w:val="20"/>
          <w:szCs w:val="20"/>
        </w:rPr>
      </w:pPr>
      <w:r w:rsidRPr="00736B71">
        <w:rPr>
          <w:rFonts w:cs="Calibri"/>
          <w:sz w:val="20"/>
          <w:szCs w:val="20"/>
        </w:rPr>
        <w:t xml:space="preserve">Systém OKbase využívá vícevrstvou architekturu, v rámci které je na straně uživatele spuštěn pouze vhodný klient (bohatý klient, webový prohlížeč). Celé řešení je možné provozovat ve virtuálním prostředí. Přesnější návrh konfigurace aplikačního a databázového serveru je popsán v odst. 2.7. </w:t>
      </w:r>
    </w:p>
    <w:p w14:paraId="4B91D497" w14:textId="77777777" w:rsidR="006E3659" w:rsidRPr="00736B71" w:rsidRDefault="006E3659" w:rsidP="006E3659">
      <w:pPr>
        <w:spacing w:after="302" w:line="259" w:lineRule="auto"/>
        <w:ind w:right="542"/>
        <w:jc w:val="center"/>
        <w:rPr>
          <w:rFonts w:cs="Calibri"/>
          <w:sz w:val="20"/>
          <w:szCs w:val="20"/>
        </w:rPr>
      </w:pPr>
      <w:r w:rsidRPr="00736B71">
        <w:rPr>
          <w:rFonts w:cs="Calibri"/>
          <w:noProof/>
          <w:sz w:val="20"/>
          <w:szCs w:val="20"/>
        </w:rPr>
        <w:drawing>
          <wp:inline distT="0" distB="0" distL="0" distR="0" wp14:anchorId="56EEB198" wp14:editId="1E1FEF09">
            <wp:extent cx="3716020" cy="2199513"/>
            <wp:effectExtent l="0" t="0" r="0" b="0"/>
            <wp:docPr id="855" name="Picture 855"/>
            <wp:cNvGraphicFramePr/>
            <a:graphic xmlns:a="http://schemas.openxmlformats.org/drawingml/2006/main">
              <a:graphicData uri="http://schemas.openxmlformats.org/drawingml/2006/picture">
                <pic:pic xmlns:pic="http://schemas.openxmlformats.org/drawingml/2006/picture">
                  <pic:nvPicPr>
                    <pic:cNvPr id="855" name="Picture 855"/>
                    <pic:cNvPicPr/>
                  </pic:nvPicPr>
                  <pic:blipFill>
                    <a:blip r:embed="rId13"/>
                    <a:stretch>
                      <a:fillRect/>
                    </a:stretch>
                  </pic:blipFill>
                  <pic:spPr>
                    <a:xfrm>
                      <a:off x="0" y="0"/>
                      <a:ext cx="3716020" cy="2199513"/>
                    </a:xfrm>
                    <a:prstGeom prst="rect">
                      <a:avLst/>
                    </a:prstGeom>
                  </pic:spPr>
                </pic:pic>
              </a:graphicData>
            </a:graphic>
          </wp:inline>
        </w:drawing>
      </w:r>
      <w:r w:rsidRPr="00736B71">
        <w:rPr>
          <w:rFonts w:cs="Calibri"/>
          <w:sz w:val="20"/>
          <w:szCs w:val="20"/>
        </w:rPr>
        <w:t xml:space="preserve"> </w:t>
      </w:r>
    </w:p>
    <w:p w14:paraId="34958211" w14:textId="77777777" w:rsidR="006E3659" w:rsidRPr="00736B71" w:rsidRDefault="006E3659" w:rsidP="006E3659">
      <w:pPr>
        <w:pStyle w:val="Nadpis2"/>
        <w:ind w:left="146"/>
        <w:rPr>
          <w:rFonts w:ascii="Calibri" w:hAnsi="Calibri"/>
          <w:szCs w:val="20"/>
        </w:rPr>
      </w:pPr>
      <w:bookmarkStart w:id="36" w:name="_Toc182295748"/>
      <w:r w:rsidRPr="00736B71">
        <w:rPr>
          <w:rFonts w:ascii="Calibri" w:hAnsi="Calibri"/>
          <w:szCs w:val="20"/>
        </w:rPr>
        <w:t>2.1 PREZENTAČNÍ VRSTVA</w:t>
      </w:r>
      <w:bookmarkEnd w:id="36"/>
      <w:r w:rsidRPr="00736B71">
        <w:rPr>
          <w:rFonts w:ascii="Calibri" w:hAnsi="Calibri"/>
          <w:szCs w:val="20"/>
        </w:rPr>
        <w:t xml:space="preserve"> </w:t>
      </w:r>
    </w:p>
    <w:p w14:paraId="66AB9E84" w14:textId="77777777" w:rsidR="006E3659" w:rsidRPr="00736B71" w:rsidRDefault="006E3659" w:rsidP="006E3659">
      <w:pPr>
        <w:spacing w:after="129"/>
        <w:ind w:left="146" w:right="744"/>
        <w:rPr>
          <w:rFonts w:cs="Calibri"/>
          <w:sz w:val="20"/>
          <w:szCs w:val="20"/>
        </w:rPr>
      </w:pPr>
      <w:r w:rsidRPr="00736B71">
        <w:rPr>
          <w:rFonts w:cs="Calibri"/>
          <w:sz w:val="20"/>
          <w:szCs w:val="20"/>
        </w:rPr>
        <w:t xml:space="preserve">Prezentační vrstva je tvořena dvěma typy klienta, které jsou určené pro různé typy uživatelů. Obecně lze předpokládat následující určení (uchazeč promítl ty požadavky do návrhu HW infrastruktury): </w:t>
      </w:r>
    </w:p>
    <w:p w14:paraId="60ED0DB6" w14:textId="77777777" w:rsidR="006E3659" w:rsidRPr="00736B71" w:rsidRDefault="006E3659" w:rsidP="006E3659">
      <w:pPr>
        <w:spacing w:after="120" w:line="501" w:lineRule="auto"/>
        <w:ind w:left="522" w:right="949"/>
        <w:rPr>
          <w:rFonts w:cs="Calibri"/>
          <w:sz w:val="20"/>
          <w:szCs w:val="20"/>
        </w:rPr>
      </w:pPr>
      <w:r w:rsidRPr="00736B71">
        <w:rPr>
          <w:rFonts w:cs="Calibri"/>
          <w:sz w:val="20"/>
          <w:szCs w:val="20"/>
        </w:rPr>
        <w:t xml:space="preserve">- </w:t>
      </w:r>
      <w:r w:rsidRPr="00736B71">
        <w:rPr>
          <w:rFonts w:cs="Calibri"/>
          <w:sz w:val="20"/>
          <w:szCs w:val="20"/>
        </w:rPr>
        <w:tab/>
        <w:t xml:space="preserve">Bohatý klient-klíčový uživatelé (cca. 55 uživatelů především personální oddělení a mzdová účtárna) - </w:t>
      </w:r>
      <w:r w:rsidRPr="00736B71">
        <w:rPr>
          <w:rFonts w:cs="Calibri"/>
          <w:sz w:val="20"/>
          <w:szCs w:val="20"/>
        </w:rPr>
        <w:tab/>
        <w:t xml:space="preserve">Webový klient – Aktiviní i Pasivní uživatelé dle ZD (cca 1 600 uživatelů) </w:t>
      </w:r>
    </w:p>
    <w:p w14:paraId="0133DE35" w14:textId="77777777" w:rsidR="006E3659" w:rsidRPr="00736B71" w:rsidRDefault="006E3659" w:rsidP="00D368F1">
      <w:pPr>
        <w:pStyle w:val="Nadpis2"/>
        <w:keepNext/>
        <w:ind w:left="147"/>
        <w:rPr>
          <w:rFonts w:ascii="Calibri" w:hAnsi="Calibri"/>
          <w:szCs w:val="20"/>
        </w:rPr>
      </w:pPr>
      <w:bookmarkStart w:id="37" w:name="_Toc182295749"/>
      <w:r w:rsidRPr="00736B71">
        <w:rPr>
          <w:rFonts w:ascii="Calibri" w:hAnsi="Calibri"/>
          <w:szCs w:val="20"/>
        </w:rPr>
        <w:lastRenderedPageBreak/>
        <w:t>2.2 BOHATÝ KLIENT</w:t>
      </w:r>
      <w:bookmarkEnd w:id="37"/>
      <w:r w:rsidRPr="00736B71">
        <w:rPr>
          <w:rFonts w:ascii="Calibri" w:hAnsi="Calibri"/>
          <w:szCs w:val="20"/>
        </w:rPr>
        <w:t xml:space="preserve"> </w:t>
      </w:r>
    </w:p>
    <w:p w14:paraId="3DE037A0" w14:textId="77777777" w:rsidR="006E3659" w:rsidRPr="00736B71" w:rsidRDefault="006E3659" w:rsidP="00D368F1">
      <w:pPr>
        <w:keepNext/>
        <w:spacing w:after="87"/>
        <w:ind w:left="147" w:right="744"/>
        <w:rPr>
          <w:rFonts w:cs="Calibri"/>
          <w:sz w:val="20"/>
          <w:szCs w:val="20"/>
        </w:rPr>
      </w:pPr>
      <w:r w:rsidRPr="00736B71">
        <w:rPr>
          <w:rFonts w:cs="Calibri"/>
          <w:sz w:val="20"/>
          <w:szCs w:val="20"/>
        </w:rPr>
        <w:t xml:space="preserve">OKbase administrační nástroj, tzv. bohatý klient, je Java aplikace určená administrátorům systému, personalistům a všem vedoucím pracovníkům, kterým zprostředkovává rozšířené funkce dle uživatelských oprávnění a pořízených modulů OKbase. Bohatý klient se spouští z webového prohlížeče a nevyžaduje žádnou instalaci na pracovních stanicích. Každý uživatel má v bohatém klientu přístupné a zobrazené pouze ty možnosti, které vyplývají z jeho pozice a přidělených oprávnění. </w:t>
      </w:r>
    </w:p>
    <w:p w14:paraId="5DC2BA95" w14:textId="77777777" w:rsidR="006E3659" w:rsidRPr="00736B71" w:rsidRDefault="006E3659" w:rsidP="006E3659">
      <w:pPr>
        <w:spacing w:line="259" w:lineRule="auto"/>
        <w:ind w:right="932"/>
        <w:jc w:val="right"/>
        <w:rPr>
          <w:rFonts w:cs="Calibri"/>
          <w:sz w:val="20"/>
          <w:szCs w:val="20"/>
        </w:rPr>
      </w:pPr>
      <w:r w:rsidRPr="00736B71">
        <w:rPr>
          <w:rFonts w:cs="Calibri"/>
          <w:noProof/>
          <w:sz w:val="20"/>
          <w:szCs w:val="20"/>
        </w:rPr>
        <w:drawing>
          <wp:inline distT="0" distB="0" distL="0" distR="0" wp14:anchorId="4A21E571" wp14:editId="116BEA3C">
            <wp:extent cx="5934457" cy="3528060"/>
            <wp:effectExtent l="0" t="0" r="0" b="0"/>
            <wp:docPr id="857" name="Picture 857"/>
            <wp:cNvGraphicFramePr/>
            <a:graphic xmlns:a="http://schemas.openxmlformats.org/drawingml/2006/main">
              <a:graphicData uri="http://schemas.openxmlformats.org/drawingml/2006/picture">
                <pic:pic xmlns:pic="http://schemas.openxmlformats.org/drawingml/2006/picture">
                  <pic:nvPicPr>
                    <pic:cNvPr id="857" name="Picture 857"/>
                    <pic:cNvPicPr/>
                  </pic:nvPicPr>
                  <pic:blipFill>
                    <a:blip r:embed="rId14"/>
                    <a:stretch>
                      <a:fillRect/>
                    </a:stretch>
                  </pic:blipFill>
                  <pic:spPr>
                    <a:xfrm>
                      <a:off x="0" y="0"/>
                      <a:ext cx="5934457" cy="3528060"/>
                    </a:xfrm>
                    <a:prstGeom prst="rect">
                      <a:avLst/>
                    </a:prstGeom>
                  </pic:spPr>
                </pic:pic>
              </a:graphicData>
            </a:graphic>
          </wp:inline>
        </w:drawing>
      </w:r>
      <w:r w:rsidRPr="00736B71">
        <w:rPr>
          <w:rFonts w:cs="Calibri"/>
          <w:sz w:val="20"/>
          <w:szCs w:val="20"/>
        </w:rPr>
        <w:t xml:space="preserve"> </w:t>
      </w:r>
    </w:p>
    <w:p w14:paraId="127CDA0C" w14:textId="77777777" w:rsidR="006E3659" w:rsidRPr="00736B71" w:rsidRDefault="006E3659" w:rsidP="006E3659">
      <w:pPr>
        <w:pStyle w:val="Nadpis3"/>
        <w:spacing w:after="47"/>
        <w:ind w:left="146"/>
        <w:rPr>
          <w:rFonts w:ascii="Calibri" w:hAnsi="Calibri" w:cs="Calibri"/>
          <w:sz w:val="20"/>
          <w:szCs w:val="20"/>
        </w:rPr>
      </w:pPr>
      <w:bookmarkStart w:id="38" w:name="_Toc182295750"/>
      <w:r w:rsidRPr="00736B71">
        <w:rPr>
          <w:rFonts w:ascii="Calibri" w:hAnsi="Calibri" w:cs="Calibri"/>
          <w:sz w:val="20"/>
          <w:szCs w:val="20"/>
        </w:rPr>
        <w:t>2.3 PAPERLESS SCHVALOVACÍ PROCESY V RESPONZIVNÍM WEBOVÉM PORTÁLU</w:t>
      </w:r>
      <w:bookmarkEnd w:id="38"/>
      <w:r w:rsidRPr="00736B71">
        <w:rPr>
          <w:rFonts w:ascii="Calibri" w:hAnsi="Calibri" w:cs="Calibri"/>
          <w:sz w:val="20"/>
          <w:szCs w:val="20"/>
        </w:rPr>
        <w:t xml:space="preserve"> </w:t>
      </w:r>
    </w:p>
    <w:p w14:paraId="6D41508A" w14:textId="77E9A35D" w:rsidR="006E3659" w:rsidRPr="00736B71" w:rsidRDefault="006E3659" w:rsidP="00D368F1">
      <w:pPr>
        <w:spacing w:after="138" w:line="259" w:lineRule="auto"/>
        <w:ind w:left="151"/>
        <w:jc w:val="left"/>
        <w:rPr>
          <w:rFonts w:cs="Calibri"/>
          <w:sz w:val="20"/>
          <w:szCs w:val="20"/>
        </w:rPr>
      </w:pPr>
      <w:r w:rsidRPr="00736B71">
        <w:rPr>
          <w:rFonts w:cs="Calibri"/>
          <w:sz w:val="20"/>
          <w:szCs w:val="20"/>
        </w:rPr>
        <w:t xml:space="preserve"> Jedná se o webový portál optimalizovaný pro všechny standardně používané prohlížeče a zařízení (PC, notebook, tablet, mobilní telefon). Je určen všem zaměstnancům napříč celou organizací a managementu. Jednoduchým a přehledným způsobem nabízí uživatelům efektivní využití systému OKbase, čímž také podstatně snižuje zatížení personálně mzdového oddělení společnosti. </w:t>
      </w:r>
    </w:p>
    <w:p w14:paraId="7DBBC201" w14:textId="77777777" w:rsidR="006E3659" w:rsidRPr="00736B71" w:rsidRDefault="006E3659" w:rsidP="006E3659">
      <w:pPr>
        <w:spacing w:line="259" w:lineRule="auto"/>
        <w:ind w:right="840"/>
        <w:jc w:val="right"/>
        <w:rPr>
          <w:rFonts w:cs="Calibri"/>
          <w:sz w:val="20"/>
          <w:szCs w:val="20"/>
        </w:rPr>
      </w:pPr>
      <w:r w:rsidRPr="00736B71">
        <w:rPr>
          <w:rFonts w:cs="Calibri"/>
          <w:noProof/>
          <w:sz w:val="20"/>
          <w:szCs w:val="20"/>
        </w:rPr>
        <w:drawing>
          <wp:inline distT="0" distB="0" distL="0" distR="0" wp14:anchorId="7405AC87" wp14:editId="18B8A1BE">
            <wp:extent cx="6055995" cy="3507613"/>
            <wp:effectExtent l="0" t="0" r="0" b="0"/>
            <wp:docPr id="888" name="Picture 888"/>
            <wp:cNvGraphicFramePr/>
            <a:graphic xmlns:a="http://schemas.openxmlformats.org/drawingml/2006/main">
              <a:graphicData uri="http://schemas.openxmlformats.org/drawingml/2006/picture">
                <pic:pic xmlns:pic="http://schemas.openxmlformats.org/drawingml/2006/picture">
                  <pic:nvPicPr>
                    <pic:cNvPr id="888" name="Picture 888"/>
                    <pic:cNvPicPr/>
                  </pic:nvPicPr>
                  <pic:blipFill>
                    <a:blip r:embed="rId15"/>
                    <a:stretch>
                      <a:fillRect/>
                    </a:stretch>
                  </pic:blipFill>
                  <pic:spPr>
                    <a:xfrm>
                      <a:off x="0" y="0"/>
                      <a:ext cx="6055995" cy="3507613"/>
                    </a:xfrm>
                    <a:prstGeom prst="rect">
                      <a:avLst/>
                    </a:prstGeom>
                  </pic:spPr>
                </pic:pic>
              </a:graphicData>
            </a:graphic>
          </wp:inline>
        </w:drawing>
      </w:r>
      <w:r w:rsidRPr="00736B71">
        <w:rPr>
          <w:rFonts w:cs="Calibri"/>
          <w:sz w:val="20"/>
          <w:szCs w:val="20"/>
        </w:rPr>
        <w:t xml:space="preserve"> </w:t>
      </w:r>
      <w:r w:rsidRPr="00736B71">
        <w:rPr>
          <w:rFonts w:cs="Calibri"/>
          <w:sz w:val="20"/>
          <w:szCs w:val="20"/>
        </w:rPr>
        <w:br w:type="page"/>
      </w:r>
    </w:p>
    <w:p w14:paraId="270E9494" w14:textId="77777777" w:rsidR="006E3659" w:rsidRPr="00736B71" w:rsidRDefault="006E3659" w:rsidP="006E3659">
      <w:pPr>
        <w:spacing w:after="60" w:line="259" w:lineRule="auto"/>
        <w:ind w:right="2057"/>
        <w:jc w:val="right"/>
        <w:rPr>
          <w:rFonts w:cs="Calibri"/>
          <w:sz w:val="20"/>
          <w:szCs w:val="20"/>
        </w:rPr>
      </w:pPr>
      <w:r w:rsidRPr="00736B71">
        <w:rPr>
          <w:rFonts w:eastAsia="Calibri" w:cs="Calibri"/>
          <w:noProof/>
          <w:sz w:val="20"/>
          <w:szCs w:val="20"/>
        </w:rPr>
        <w:lastRenderedPageBreak/>
        <mc:AlternateContent>
          <mc:Choice Requires="wpg">
            <w:drawing>
              <wp:inline distT="0" distB="0" distL="0" distR="0" wp14:anchorId="7E21C2AC" wp14:editId="703639B7">
                <wp:extent cx="4506595" cy="4742815"/>
                <wp:effectExtent l="0" t="0" r="0" b="0"/>
                <wp:docPr id="31888" name="Group 31888"/>
                <wp:cNvGraphicFramePr/>
                <a:graphic xmlns:a="http://schemas.openxmlformats.org/drawingml/2006/main">
                  <a:graphicData uri="http://schemas.microsoft.com/office/word/2010/wordprocessingGroup">
                    <wpg:wgp>
                      <wpg:cNvGrpSpPr/>
                      <wpg:grpSpPr>
                        <a:xfrm>
                          <a:off x="0" y="0"/>
                          <a:ext cx="4506595" cy="4742815"/>
                          <a:chOff x="0" y="0"/>
                          <a:chExt cx="4506595" cy="4742815"/>
                        </a:xfrm>
                      </wpg:grpSpPr>
                      <pic:pic xmlns:pic="http://schemas.openxmlformats.org/drawingml/2006/picture">
                        <pic:nvPicPr>
                          <pic:cNvPr id="970" name="Picture 970"/>
                          <pic:cNvPicPr/>
                        </pic:nvPicPr>
                        <pic:blipFill>
                          <a:blip r:embed="rId16"/>
                          <a:stretch>
                            <a:fillRect/>
                          </a:stretch>
                        </pic:blipFill>
                        <pic:spPr>
                          <a:xfrm>
                            <a:off x="0" y="0"/>
                            <a:ext cx="2323465" cy="4741164"/>
                          </a:xfrm>
                          <a:prstGeom prst="rect">
                            <a:avLst/>
                          </a:prstGeom>
                        </pic:spPr>
                      </pic:pic>
                      <pic:pic xmlns:pic="http://schemas.openxmlformats.org/drawingml/2006/picture">
                        <pic:nvPicPr>
                          <pic:cNvPr id="972" name="Picture 972"/>
                          <pic:cNvPicPr/>
                        </pic:nvPicPr>
                        <pic:blipFill>
                          <a:blip r:embed="rId17"/>
                          <a:stretch>
                            <a:fillRect/>
                          </a:stretch>
                        </pic:blipFill>
                        <pic:spPr>
                          <a:xfrm>
                            <a:off x="2324100" y="9525"/>
                            <a:ext cx="2182495" cy="4733290"/>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47966E" id="Group 31888" o:spid="_x0000_s1026" style="width:354.85pt;height:373.45pt;mso-position-horizontal-relative:char;mso-position-vertical-relative:line" coordsize="45065,474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UTWYgIAABcHAAAOAAAAZHJzL2Uyb0RvYy54bWzUVduO2jAQfa/Uf7D8&#10;vuRCYCEi7AtdVKlq0bb9AOM4idX4ItsQ9u87dsKlUGlXq31oHzAeX2bOnDmeLB4OokV7ZixXssDJ&#10;KMaISapKLusC//zxeDfDyDoiS9IqyQr8zCx+WH78sOh0zlLVqLZkBoETafNOF7hxTudRZGnDBLEj&#10;pZmEzUoZQRyYpo5KQzrwLtoojeNp1ClTaqMosxZWV/0mXgb/VcWo+1ZVljnUFhiwuTCaMG79GC0X&#10;JK8N0Q2nAwzyBhSCcAlBT65WxBG0M/zGleDUKKsqN6JKRKqqOGUhB8gmia+yWRu10yGXOu9qfaIJ&#10;qL3i6c1u6df9xiBeFniczGZQLEkElClERv0SUNTpOoeTa6O/640ZFure8lkfKiP8P+SDDoHc5xO5&#10;7OAQhcVsEk8n8wlGFPay+yydJZOeftpAjW7u0ebTCzejY+DI4zvB0Zzm8BvYgtkNWy+rCm65nWF4&#10;cCJe5UMQ82un76Cwmji+5S13z0GkUEIPSu43nG5Mb5yJn9+DMHvaYd+HRX4JWPaX/Dl/C8zI2384&#10;2bZcP/K29dz7+QAX9H2lj79k3GtvpehOMOn6x2RYC8iVtA3XFiOTM7FloA3zuUz6WllnmKOND1hB&#10;4Cd4YB4ZyU8bAeUZmMdsQTSvlUk6TsfZ9CyTJJlmPvSp2CTXxro1UwL5CYADDMAwycn+ix3QHI8M&#10;pPUAAjLA0xMLk/9IIumtRNJ/TSIB0IUS3kEioIYsieF9QM+YT9KhYRxbSprM0uzcUsbjdB7ezbtq&#10;JTQX6L5BgsOXwrf3Sxvml9+z5W8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2W0++d0AAAAFAQAADwAAAGRycy9kb3ducmV2LnhtbEyPzUvDQBDF74L/wzKCN7uJH/2I&#10;2ZRS1FMRbAXpbZpMk9DsbMhuk/S/d/Sil+ENb3jvN+lytI3qqfO1YwPxJAJFnLui5tLA5+71bg7K&#10;B+QCG8dk4EIeltn1VYpJ4Qb+oH4bSiUh7BM0UIXQJlr7vCKLfuJaYvGOrrMYZO1KXXQ4SLht9H0U&#10;TbXFmqWhwpbWFeWn7dkaeBtwWD3EL/3mdFxf9run969NTMbc3oyrZ1CBxvB3DD/4gg6ZMB3cmQuv&#10;GgPySPid4s2ixQzUQcTjdAE6S/V/+uwbAAD//wMAUEsDBAoAAAAAAAAAIQDt0u510vYAANL2AAAU&#10;AAAAZHJzL21lZGlhL2ltYWdlMS5qcGf/2P/gABBKRklGAAEBAQBgAGAAAP/bAEMAAwICAwICAwMD&#10;AwQDAwQFCAUFBAQFCgcHBggMCgwMCwoLCw0OEhANDhEOCwsQFhARExQVFRUMDxcYFhQYEhQVFP/b&#10;AEMBAwQEBQQFCQUFCRQNCw0UFBQUFBQUFBQUFBQUFBQUFBQUFBQUFBQUFBQUFBQUFBQUFBQUFBQU&#10;FBQUFBQUFBQUFP/AABEIAu0Bb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n/hCNB/6Bdv8A980f8IRoP/QLt/8Avmtuiv6B/s3A/wDPiH/g&#10;K/yP51/tTH/9BE//AAKX+Zif8IRoP/QLt/8Avmj/AIQjQf8AoF2//fNbdFH9m4H/AJ8Q/wDAV/kH&#10;9qY//oIn/wCBS/zMT/hCNB/6Bdv/AN80f8IRoP8A0C7f/vmtuij+zcD/AM+If+Ar/IP7Ux//AEET&#10;/wDApf5mJ/whGg/9Au3/AO+aP+EI0H/oF2//AHzW3RR/ZuB/58Q/8BX+Qf2pj/8AoIn/AOBS/wAz&#10;E/4QjQf+gXb/APfNH/CEaD/0C7f/AL5rboo/s3A/8+If+Ar/ACD+1Mf/ANBE/wDwKX+Zif8ACEaD&#10;/wBAu3/75o/4QjQf+gXb/wDfNbdFH9m4H/nxD/wFf5B/amP/AOgif/gUv8zE/wCEI0H/AKBdv/3z&#10;R/whGg/9Au3/AO+a26KP7NwP/PiH/gK/yD+1Mf8A9BE//Apf5mJ/whGg/wDQLt/++aP+EI0H/oF2&#10;/wD3zW3RR/ZuB/58Q/8AAV/kH9qY/wD6CJ/+BS/zMT/hCNB/6Bdv/wB80f8ACEaD/wBAu3/75rbo&#10;o/s3A/8APiH/AICv8g/tTH/9BE//AAKX+Zif8IRoP/QLt/8Avmj/AIQjQf8AoF2//fNbdFH9m4H/&#10;AJ8Q/wDAV/kH9qY//oIn/wCBS/zMT/hCNB/6Bdv/AN80f8IRoP8A0C7f/vmtuij+zcD/AM+If+Ar&#10;/IP7Ux//AEET/wDApf5mJ/whGg/9Au3/AO+aP+EI0H/oF2//AHzW3RR/ZuB/58Q/8BX+Qf2pj/8A&#10;oIn/AOBS/wAzE/4QjQf+gXb/APfNH/CEaD/0C7f/AL5rboo/s3A/8+If+Ar/ACD+1Mf/ANBE/wDw&#10;KX+Zif8ACEaD/wBAu3/75o/4QjQf+gXb/wDfNbdFH9m4H/nxD/wFf5B/amP/AOgif/gUv8zE/wCE&#10;I0H/AKBdv/3zR/whGg/9Au3/AO+a26KP7NwP/PiH/gK/yD+1Mf8A9BE//Apf5mJ/whGg/wDQLt/+&#10;+aP+EI0H/oF2/wD3zW3RR/ZuB/58Q/8AAV/kH9qY/wD6CJ/+BS/zMT/hCNB/6Bdv/wB80f8ACEaD&#10;/wBAu3/75rboo/s3A/8APiH/AICv8g/tTH/9BE//AAKX+Zif8IRoP/QLt/8Avmj/AIQjQf8AoF2/&#10;/fNbdFH9m4H/AJ8Q/wDAV/kH9qY//oIn/wCBS/zMT/hCNB/6Bdv/AN80f8IRoP8A0C7f/vmtuij+&#10;zcD/AM+If+Ar/IP7Ux//AEET/wDApf5mJ/whGg/9Au3/AO+aP+EI0H/oF2//AHzW3RR/ZuB/58Q/&#10;8BX+Qf2pj/8AoIn/AOBS/wAzE/4QjQf+gXb/APfNH/CEaD/0C7f/AL5rboo/s3A/8+If+Ar/ACD+&#10;1Mf/ANBE/wDwKX+Zif8ACEaD/wBAu3/75o/4QjQf+gXb/wDfNek3nwg8eafYve3XgnxFbWaLve4m&#10;0mdI1X1LFMAVHrHwp8beHdNm1DVfB2v6ZYQ4Mt1eaZPFEmSANzMoA5IHJ71h9Uyx6KnT+6J0fXc1&#10;/wCftT75HnX/AAhGg/8AQLt/++aP+EI0H/oF2/8A3zW3RW/9m4H/AJ8Q/wDAV/kc/wDamP8A+gif&#10;/gUv8xV+8P619oRWcHlp8n7MfQfeuJc/j83Wvi8cV7Kv7TM6qB/wrH4ZnAxk+F4s/wDoVY5jh6uI&#10;UFSW1/0NstxFLDuTqve3S5a/aMhjis9D2D4VjMk2f+FcyO79E/4+NxPH93/gVeH12/xE+KUnxEhs&#10;Y38LeFvDn2VnYN4d0pLJpdwHEhUncBjj0ya4iunBUp0aChU31OfH1qdatz09rBVvStNk1jUrayil&#10;t4JLiQRiW6nSGJMnq7uQqj3JqpRXd6HnH2Tp3gTVfgJHb6J4F8CJ8TvEF5aQXOv629r9qszaTAkW&#10;luB0R1U5kPJ4OOgXyf4/fBnSfCujaN418OTJpmja8Hf/AIRvUrlBf2EiuUkRVJ3Sxq6kbhyON3rX&#10;rNr+2D4B0/S9CNvpviYanA+jfbt0Vv5JSyGGEeJd2WDN97rx0rx/9pD4veFvigvhe28K2usW9npM&#10;d2JDrCRLIzTzmU48tmGASw7duvWvjcJHH/W4ynBq7fNLurN6q9lrZRstNe7PsMRUwbwjipLSKaj2&#10;k5JaO12+W7ld63S6K3itFFFfZnx4UUUUAFFFFABRRRQAUUUUAdJ8NdItPEHxG8LaXfxefY3uq2tt&#10;cRbiu+N5VVlyCCMgnkEGvprUv2b/AAdJ8d9Ck0ewa9+Hepzalp89j9plJsr+0gm3wNJu34LRCRSW&#10;5Ge1fLPg3xB/wiXi7RNc+z/a/wCzL6C9+z79nmeXIr7d2DjO3GcHGelexfDX9q6++HvjLxrqr6Eu&#10;qaT4kvLjUBpUl4U+x3EjORIkmw5IWRkPyjcMdMYrw8xpYud5YVu/LJWva7ei9Gt0/K19T38rrYKn&#10;7mMSs5Rd7XaSu/uezXVO9m0jS/Z7+C48eeFbz7CXOrazHNaR3d94Qmv7Ox2Zbi7L+TEz4C7/AC2Z&#10;egKk889efs72eifCXT/Gmr+JLyI39rNPDDp+iPd2sciMVWCa5WQCJ2IxyuB68VteC/2rLLwvpfgV&#10;b3wUdV1TwjDJb2VwurvBbsjk7maARkeZtZgHLEZOdp4FYnhP9oDSfA/hHWtN0fwneQ6lrGnTWF5N&#10;LrskljK0oIM5tDHjeB0+fArlksy9rOcE7Nq3wapcy3eya5Xs2npbdnZSeVulThVkrpa/Ho3yvZbt&#10;O60aTWt9kdPrXwH8OXXiz4V6J4J1WVvEeu6XZ37w6lpge2lVvOke6kLSuPux48jYVIXrya6v4kfs&#10;93HjjW/BUNrDp/hXStT1eXRpGi8Hy6POtwUaUTGOWVnmjZUO3Dqq4wFXkV5lZ/tJw6bN4B1i18KR&#10;x+LfCdrDpyao1+zQXVpGsimJrfZ8pZZCCwf8KSy+PnhnQPHXh7xNoXga+sZtM1A30tvdeI5LlJVK&#10;MvlIGiAjALZzhjxisp0cw5k43fLzWvyvVt26rS1rdU73VrFRrZcqbWnvKN7c62Sv0et736NWs73N&#10;3RP2e9D07UtA13SfFcHjGwsPFljomsWU+lNbxqzyqCFLuwmjOCvIGQelZHxw+Cdp4H8QaneanqCa&#10;Ne6zr10NI8N2Nh5jrYfaXVZ2CsojXHEaBSWwMYHTF8DfHr/hC/DF1pH9hfbPP8SWfiHzvtezb5Dh&#10;vJ2+Wc7sY3Z49DXSXX7WV1rGqWmp6z4eGsanpPiJtc0W7ub4l7KF5d72bHy8yR4wFOV2kA4wNtbK&#10;GYxrKT95J/3U2rR+XxXvpflWmtr51KmWSoyhDSTWnxWTTmr66/Dy21tzNX0TRl/FL9nE/D/4fjxZ&#10;aarqt3ZrqK6fJBrXh+bSZGLIXWWISOxkQ7SM4BHpXite0fEr9oDTfG/g3WvD+m+E5tHGraymt3F7&#10;dau97M0wWRSpLRr8mHUKBjbtP3s8eL16eA+tezf1r4r6bbWX8um9zy8y+p+0j9T2tr8W93/Nr8Ng&#10;ooor0jygooooAKKKKACiiigAooooAKKKKAClX7w+tJSrwQacd0I/QTxh4vtJtQ+IeqRfFDw7rGia&#10;toVvaaR4dh8QiWRLpRCGxByqklW5XJ56Uv7SOsa3dfCv4mQy2vh83GLX+14LPxnd6jLYnzk8sLaS&#10;W6pDuPYbM9ecVyXjH9tjwX4g8M65YQJ4udr+xS1g0+6s7BbO2dduXVkbzcnafvMw56DjHD/FH9oL&#10;4Z+JNB+Jsnh2x8WR+IPG32Uz/wBqR2wtYTDIrDbscsMgHru5x0r80o4DEe0pudFrla/Bw3ty9E22&#10;76pH6a8fhoury1l7yX/pM72vzdbJLTdny9RRRX6UfmYUV+o3/DF3wb/6E7/yqXv/AMeo/wCGLvg3&#10;/wBCd/5VL3/49XxH+t2B/kn9y/8Akj7v/U7H/wA8Pvl/8iflzRX6jf8ADF3wb/6E7/yqXv8A8eo/&#10;4Yu+Df8A0J3/AJVL3/49R/rdgf5J/cv/AJIP9Tsf/PD75f8AyJ+XNFfqN/wxd8G/+hO/8ql7/wDH&#10;qP8Ahi74N/8AQnf+VS9/+PUf63YH+Sf3L/5IP9Tsf/PD75f/ACJ+XNFfqN/wxd8G/wDoTv8AyqXv&#10;/wAeo/4Yu+Df/Qnf+VS9/wDj1H+t2B/kn9y/+SD/AFOx/wDPD75f/In5c0V+o3/DF3wb/wChO/8A&#10;Kpe//HqP+GLvg3/0J3/lUvf/AI9R/rdgf5J/cv8A5IP9Tsf/ADw++X/yJ+XNFfqN/wAMXfBv/oTv&#10;/Kpe/wDx6j/hi74N/wDQnf8AlUvf/j1H+t2B/kn9y/8Akg/1Ox/88Pvl/wDIn5c0V+o3/DF3wb/6&#10;E7/yqXv/AMeo/wCGLvg3/wBCd/5VL3/49R/rdgf5J/cv/kg/1Ox/88Pvl/8AIn5c0V+o3/DF3wb/&#10;AOhO/wDKpe//AB6j/hi74N/9Cd/5VL3/AOPUf63YH+Sf3L/5IP8AU7H/AM8Pvl/8iflzRX6jf8MX&#10;fBv/AKE7/wAql7/8eo/4Yu+Df/Qnf+VS9/8Aj1H+t2B/kn9y/wDkg/1Ox/8APD75f/In5c0V+o3/&#10;AAxd8G/+hO/8ql7/APHqP+GLvg3/ANCd/wCVS9/+PUf63YH+Sf3L/wCSD/U7H/zw++X/AMiflzRX&#10;6jf8MXfBv/oTv/Kpe/8Ax6j/AIYu+Df/AEJ3/lUvf/j1H+t2B/kn9y/+SD/U7H/zw++X/wAiflzR&#10;X6jf8MXfBv8A6E7/AMql7/8AHqP+GLvg3/0J3/lUvf8A49R/rdgf5J/cv/kg/wBTsf8Azw++X/yJ&#10;+XNFfqN/wxd8G/8AoTv/ACqXv/x6j/hi74N/9Cd/5VL3/wCPUf63YH+Sf3L/AOSD/U7H/wA8Pvl/&#10;8iflzRX6jf8ADF3wb/6E7/yqXv8A8eo/4Yu+Df8A0J3/AJVL3/49R/rdgf5J/cv/AJIP9Tsf/PD7&#10;5f8AyJ+XNFfqN/wxd8G/+hO/8ql7/wDHqP8Ahi74N/8AQnf+VS9/+PUf63YH+Sf3L/5IP9Tsf/PD&#10;75f/ACJ+XNFfqN/wxd8G/wDoTv8AyqXv/wAeo/4Yu+Df/Qnf+VS9/wDj1H+t2B/kn9y/+SD/AFOx&#10;/wDPD75f/In5c0V+o3/DF3wb/wChO/8AKpe//HqP+GLvg3/0J3/lUvf/AI9R/rdgf5J/cv8A5IP9&#10;Tsf/ADw++X/yJ+XNFfqN/wAMXfBv/oTv/Kpe/wDx6j/hi74N/wDQnf8AlUvf/j1H+t2B/kn9y/8A&#10;kg/1Ox/88Pvl/wDIn5c0V+o3/DF3wb/6E7/yqXv/AMeo/wCGLvg3/wBCd/5VL3/49R/rdgf5J/cv&#10;/kg/1Ox/88Pvl/8AIn5c0V+o3/DF3wb/AOhO/wDKpe//AB6j/hi74N/9Cd/5VL3/AOPUf63YH+Sf&#10;3L/5IP8AU7H/AM8Pvl/8iflzRX6jf8MXfBv/AKE7/wAql7/8eo/4Yu+Df/Qnf+VS9/8Aj1H+t2B/&#10;kn9y/wDkg/1Ox/8APD75f/In5c0V+o3/AAxd8G/+hO/8ql7/APHqP+GLvg3/ANCd/wCVS9/+PUf6&#10;3YH+Sf3L/wCSD/U7H/zw++X/AMiflzRX6KeK/wBlv4S6fqRtLTwesflgF3bUrwkkjOOZumCK3fDP&#10;7I/wc1zTBO/gwLKrGN9up3uCQAcj996EUf63YH+Sf3L/AOSD/U7H/wA8Pvl/8ifQVFFIehr8jP2I&#10;tQ2LTRhy4UNyOM1J/Zp/56/+O/8A16sWf/HnB/1zX+VTUAUf7NP/AD1/8d/+vR/Zp/56/wDjv/16&#10;yviF4rufBPg3VNZstEvvEd9bR/6NpOmxM811KSFRBtU7QWIy5GFGWPAp8Pij+x/BsOueMf7P8JtH&#10;brNqCzagr21mxxlTcMqKQCQN2ACelHd9v6/r/goOy7/1/X/ANL+zT/z1/wDHf/r0f2af+ev/AI7/&#10;APXq3FKk8aSRuskbgMrqchgehB7in0AUf7NP/PX/AMd/+vR/Zp/56/8Ajv8A9emaR4i0rxA98ml6&#10;nZ6k1hctZ3a2dwkpt51ALRSbSdjjIypwRkcVo0AUf7NP/PX/AMd/+vR/Zp/56/8Ajv8A9er1FAFH&#10;+zT/AM9f/Hf/AK9H9mn/AJ6/+O//AF6vUUAUf7NP/PX/AMd/+vR/Zp/56/8Ajv8A9er1FAFH+zT/&#10;AM9f/Hf/AK9H9mn/AJ6/+O//AF6vUUAUf7NP/PX/AMd/+vR/Zp/56/8Ajv8A9er1FAFH+zT/AM9f&#10;/Hf/AK9H9mn/AJ6/+O//AF6vUUAUf7NP/PX/AMd/+vR/Zp/56/8Ajv8A9er1FAFH+zT/AM9f/Hf/&#10;AK9H9mn/AJ6/+O//AF6vUUAUf7NP/PX/AMd/+vR/Zp/56/8Ajv8A9er1FAFH+zT/AM9f/Hf/AK9H&#10;9mn/AJ6/+O//AF6vUUAUf7NP/PX/AMd/+vR/Zp/56/8Ajv8A9er1FAFH+zT/AM9f/Hf/AK9H9mn/&#10;AJ6/+O//AF6vUUAUf7NP/PX/AMd/+vR/Zp/56/8Ajv8A9er1FAFH+zT/AM9f/Hf/AK9H9mn/AJ6/&#10;+O//AF6vUUAUf7NP/PX/AMd/+vR/Zp/56/8Ajv8A9er1FAFH+zT/AM9f/Hf/AK9H9mn/AJ6/+O//&#10;AF6vUUAUf7NP/PX/AMd/+vR/Zp/56/8Ajv8A9er1FAHi/jqPyfFV6md2NnOP9ha6X4e/8gWb3uGx&#10;/wB8pXPfED/kbr//ALZ/+i1rofh//wAgQ/8AXzJ/6BHQB1FI33TS0jfdNAGtZ/8AHnB/1zX+VTVD&#10;Z/8AHnB/1zX+VTUAfN/w6/5Pn+Lv/YvaT/I14z8Vv+RO/bM/6/8ATf8A0TDX0j8RvgLrWufEZfHn&#10;gXxzN4C8TTWK6ZqEjaZHqNte26sWj3Quy4dSeHDdOMdc4sn7J0U/wU8deDLjxXc33iLxpObzWPFF&#10;3ZqzS3BZDuWBWVVQBAqoGwMnmo19m115ZL5ufMvwNVJKrGXTmi/uhyv8TK+H/wC0td+KNB8U+LdK&#10;t7B/hV4L0ySKe+w0l9qt5BCHkEGHCxRKNo3OrFyQRgcilov7QPxT0Fvh34k8caH4VTwT45vrWwtY&#10;NFe5/tDTXu1L2xmaQ+XIMfK20LgnI9D2cP7L2l6f4s1a807UlsPDPiLQ/wCxvEfhuO0xBqDLF5Ud&#10;zGQ48iUL8pwrAj0PzVheGP2UdbtdR8G2nin4l3nizwd4Nuo7zQ9BfSYbV0lhBW2M9wrFpvLU4Hyr&#10;k4J9K3upVLvbT83zfercvbbTU5YxcaXKt7P8ly/c783ffU8y8G/FLWfg5a/FLxLZW1lc+H4/i7cW&#10;viBrqN2kt7KYQRmaIq4AZXZOoYYPSvoLwH8VdY8dfHDx/wCHbW3sf+EP8Kw2tob1Uc3E+oSL5kiB&#10;9+3YiYBG3O4jntXnHxI8L+C/gN8KfivbeN9fa+sfiHq+oXttaxWLiYz3EA2WsQUvvkBjBVztGccD&#10;Fdn+yB8MtR+F/wADdHt9eWb/AISfVnfWNYa4/wBabmYg7X/2lQIpHqprOl8Nn9lRXzcUrfKzfq18&#10;9amjuvtOX3czd/ndL0T67e1UUUUAFFFFABRRRQAUUUUAFFFFABRRRQAUUUUAFFFFABRRRQAUUUUA&#10;FFFFABRRRQAUUUUAFFFFABRRRQAUUUUAfOPwZ0fw9Z/tZfGu+0/w7430/W7qOx+3aprRP9j3QWMB&#10;fsfGc/7xbAB27RkH6OrzbwX8LfEHhf4ueN/F1/8AEDWNf0TX1t1sfC92uLXSDGuGMR3EfMf7qp1O&#10;7ecEek0R0pwj2X9f0glrUnLu/wBEeN/ED/kbr/8A7Z/+i1rofh//AMgQ/wDXzJ/6BHXPfED/AJG6&#10;/wD+2f8A6LWuh+H/APyBD/18yf8AoEdAHUUjfdNLSN900Aa1n/x5wf8AXNf5VNUNn/x5wf8AXNf5&#10;VIyq4wyhh7igB1FR+RH/AM81/wC+RR5Ef/PNf++RQBJRUfkR/wDPNf8AvkUeRH/zzX/vkUASUVH5&#10;Ef8AzzX/AL5FHkR/881/75FAElFR+RH/AM81/wC+RR5Ef/PNf++RQBJRUfkR/wDPNf8AvkUeRH/z&#10;zX/vkUASUVH5Ef8AzzX/AL5FHkR/881/75FAElFR+RH/AM81/wC+RR5Ef/PNf++RQBJRUfkR/wDP&#10;Nf8AvkUeRH/zzX/vkUASUVH5Ef8AzzX/AL5FHkR/881/75FAElFR+RH/AM81/wC+RR5Ef/PNf++R&#10;QBJRUfkR/wDPNf8AvkUeRH/zzX/vkUASUVH5Ef8AzzX/AL5FHkR/881/75FAElFR+RH/AM81/wC+&#10;RR5Ef/PNf++RQBJRUfkR/wDPNf8AvkUeRH/zzX/vkUASUVH5Ef8AzzX/AL5FHkR/881/75FAElFR&#10;+RH/AM81/wC+RR5Ef/PNf++RQBJRUfkR/wDPNf8AvkUeRH/zzX/vkUASUVH5Ef8AzzX/AL5FHkR/&#10;881/75FAElFR+RH/AM81/wC+RR5Ef/PNf++RQBJRUfkR/wDPNf8AvkUeRH/zzX/vkUAeP/ED/kbr&#10;/wD7Z/8Aota6H4f/APIEP/XzJ/6BHXPfED/kbr//ALZ/+i1rofh//wAgQ/8AXzJ/6BHQB1FI33TS&#10;0jfdNAGtZ/8AHnB/1zX+VTVDZ/8AHnB/1zX+VTUAFFFeUfFz4kanoN0+l6O628/k7mnKhmDEHAGe&#10;B25x3rysyzKhlWHeIxF7Xtpu2d2DwdXHVVRpbnq9FfKtr428TtawG51u/wDtARfM23LAbsc8A4rp&#10;Ph78V/EVhfLb6zdfb7SS5YfvgC6Rk8EMOeB2Oa+Pw/G+Bq1eSpCUVe19H9+v+Z9DW4axVOHPGSb7&#10;an0NRRRX6KfIBRXA/FT46eC/gs2jJ4u1O5sZdZlkhsIbTTLq+luHjUO4CW8UjcKc8gcVd+GPxe8H&#10;/GPR7jU/B+uQ6xbW0xtrlBG8M9tKOqTQyKskTezqDjmha3t0B6Wv1/r9DsaKKKACiuQ8XfE7S/Bf&#10;jHwV4bvbe8lvvFl3cWdjJbohijeG3edjKSwIBWMgbQ3JHAHNbviTXI/DOgahq0tpe38dnA85tdNt&#10;nubmbaM7I4kBZ2PQAdzSbsrjtqo9X/w36GlRWf4f1SbW9Esr+40u80We4iWR9P1DyvtFuT/BJ5Tu&#10;m4d9rMPeszxx8RPD/wAN7PTbvxHf/wBm2uoahBpVvMYJJENzM22JGKKdgZuNzYUEjJGRVWs+XrsS&#10;ndXW250dFef/ABM+OfhL4UvdW2tXc8mqw6Lfa+umWdu0s0tpaJvmcHAjU8gDzHUMxwD1x1Pg/wAT&#10;WvjXwloniGxjmistWsYL+CO4UCRY5Y1dQwBIDAMM4JGe5pLVXX9br80/uY3o7P8Arb/Nfea9FFcr&#10;dfEjR1XxhFp/2rXNT8Kxh9R0vTbdpLne0AnSGNTgPI6Fdqg9WAJFJtJNvoNJt2R1VFZ3hzWf+Ei8&#10;P6Zqv2G90z7dbR3P2HUofKubfeoby5UydrrnDLk4IIrRqmnF2ZKd1dBRXlUf7RGkx33giy1Dw34m&#10;0S+8XateaPY2uqWKQSxSW6yM0sqmTIidYiyMu4sGU4Ga7bxJ480Lwjqmgabqt99nv9evDY6bbJFJ&#10;LJcShGkYBUUkKqIzM7YVQOSMilur/wBdP80N6Np+vy1/yf3G/RXkvhb9qz4WeM/Glr4U0nxR52tX&#10;kk0Nok2n3UEF28WfMWC4kiWKYrg8I7dDiuk0X40+CfEfxK1fwBpXiG21HxdpFr9sv9NtldzbR7wn&#10;zyBdgfcy5TdvGQSMULW1uv6bg9L36HbUVg+CPHWh/Ebw9Frfh2+GoabJJJD5nlPE6SRu0ckbxuqu&#10;jq6spVgCCOlb1ABRRRQAUUUUAFFFFABRRRQAUUUUAFFFFABRRRQB438QP+Ruv/8Atn/6LWuh+H//&#10;ACBD/wBfMn/oEdc98QP+Ruv/APtn/wCi1rofh/8A8gQ/9fMn/oEdAHUUjfdNLSN900Aa1n/x5wf9&#10;c1/lU1Q2f/HnB/1zX+VTUAFeDfGLw28nxM0KWCdobCayup76E/N9pkDRLEAx5UKGc4XHQV7zXOeN&#10;vD/9uaaGiiV7qAko2Bu2n7yg++B+VeVmeFp4vDuE4KVtVdX+7zPSy+u8PiIyUmk+zseI/wDCP2P/&#10;ADx/8eP+NZz+GJrjxz4Lis5GTTZtRaDUrYDJmiMLspB6rhkHQjhq6SSNo3KMCGBxg13nw68OMs39&#10;p3EIwoIhLgZBPBYenGR+NfFYPK8LVrxiqMX/ANur/I+yxmMqU6EpOo121Z38MQghjjXO1FCjcSTg&#10;DuT1p9FFfpKSSsj8831Z8tftaeNtC+HXx4/Z18Q+JtVttE0Sz1XWDcX12+yKLdp7IuT7syj6mvHP&#10;H2p+IvildftFfE34RxasfDmoeG9L0m31OxtZYJNYmhnJu57TKh5DHbNJGHA5PCk4FfoRRSt1fnbt&#10;qrarqrX00K5tU/RP5SctO2vqfnBcf8IDv+Kv/CiBj4a/8Ko1X/hIfsAmFh/aOw/Zt2/j7V5fm7v4&#10;tud3NbXhv9nXwHL8aPgdolzo7XWneKPAdxf+IreS7mKa1cRJatHJdjf+9KvKzDdnB2/3Rj9BaK0j&#10;ZSu9f6qfrNW/wr5ZNNxstP6h/wDIa/4n8/zG0eHxxefCn4EaR8PL60tvFVl4t8WaXoU2sSO8VrFH&#10;Deoi7sMcpGCE3AgEID8ua6bU/H3w9t/gz8J/Cf8Awjvh/S9P1LWr5fFGqfEiKbUItK1u1hJuFv0R&#10;4vtFzM7vt8x1VgFIX7oX9E6KjXXm1va/yS/N6vzt21t6y5lpbm/Fyf4XsvK/fT8yPAfhq38e+Evg&#10;L4R1yS8l0FviF4j0s2kf2nTz9hWK4K2wRpDLFEV+XymckIxQk19vfGb4Hab4y/Zz134b6DaR6XbJ&#10;pQt9Ghh4W1mgAe1K9xtkjj/KvWaKJ+9BwTs3bXrdRSv63Tfqwj7tRT7X06aycv1S+R+fvgvxNf8A&#10;x/8Agt8ffjVrNrJazN4Em8J2EEyFTF5Fg01+QD2a7lZf+2Neb/GTxTo3ijwQmgappPhfStb8PfDH&#10;SZNDvtX0u7v9Y1aSSy80HTBHPEsBicYaYCQqQSw2qRX6lUUTXNe2l7bdGlK7Xq5t+XmEPdt1tf7r&#10;xsn6KKXnvufnD8eL7w1Y694S8b63qHhr4k+In8L6LBc/DvxMs39qSb9rifSJUJPnyM+WARs7Tlh0&#10;rodQ034eeGPiN+1bY3mk6RpHj2+0y6vtFSayWO8ltZNG3XDwPtyUMiyl9p+9nPJr79op1f3imlpz&#10;c/y52n+a+autOip/u3BvXl5fnyq35f569fz78D/Cvw18XPHXw30rxbpy6zo9v8DdPuhp80jiF5hM&#10;FSRlVhuKhm25zgtkc4Nc/wDBDwbpnhvw3+yP4+sluB4z8Q6zLp2q61Ndyy3F5am1uVEEjMxzGqxR&#10;Kq9FCDGK/SSitef3+dfzJ/8Ak8pNfNS5X5L5Ecvu8r/lt/5JGKfytf5/M/On4Pf826f9lM8Vf+3t&#10;fS/i5gP23fh7/aRxZr4N1c6Vu6fbPtFr5+3/AGvJx+G6vf6wPEngPQ/Fuq6BqeqWPn6hoN2b7Tbq&#10;OaSKS3lKNGxDIwLKyMysjZVh1BwKxjePJbp/8gof8H8PMufvub7/APybn+tvx8j441z4qaJ8Sv2n&#10;PhdfeEPH6/FuFddkf/hEf7O8tPDUDwMkl95kSxkNH93F0H/1pC7WGa9K8L+G9J8K/t+ajY6Lpdnp&#10;Fk3w2W4a3sYEhjMsmryNI5VQBuZiST1JPNfTlIeRinH3OW3Tm/GPL/wdbv8ACxL3ubzt+Eub/gaW&#10;X438B/ZbYHxf8eRZj/iSjx7c/Z8fc877Lbfadv8A22359817/WD4J8DaH8OvD8WieHrEWGnRyyz+&#10;WZXld5JHaSSR5HZnd2dmYsxJJPWt6jaMY9lFfckv0B6ylLu2/vbf6hRRRQAUUUUAFFFFABRRRQAU&#10;UUUAFFFFABRRRQB438QP+Ruv/wDtn/6LWuh+H/8AyBD/ANfMn/oEdc98QP8Akbr/AP7Z/wDota6H&#10;4f8A/IEP/XzJ/wCgR0AdRSN900tI33TQBrWf/HnB/wBc1/lU1Q2f/HnB/wBc1/lU1AEV1dQ2VvLc&#10;XEqQQRKXklkYKqKBkkk8AAdzXxn+0Z/wU68CfCm1vLHwbb/8J1rsYZElik8qwRwO8uMyY6/IMH+9&#10;X0t8bvhHpvxy+G2reD9UurqwgvVBS6tHKvFIpyjFcgOoPVG4I9Dgj8Wv2mv2V/HXwCvnHiPQ7q70&#10;pXKW2vaerSWUi54LNj92T/cfDdcZHNAH616Poo+IOm+E/ENtc/YoPFGnwakYIbjaqmSFJHCg/MR8&#10;38P4+teI6Z/wUq8MeCfjT4v+HPizQJNO0fQdVm0yy1rTGMwMcTbCZYjzwQclCf8AdrzX9n7x1d65&#10;8OfgrqFxdyNc6Zpgs4ZAxHlLAzRqAP8AgHPr34r4k8I+B/Fv7QXxd12Tw7oGo+ItZ1LVLm8d7SM+&#10;VGZJnctK/Cxrz1YgVpLLaeCjCtDeor+mrVl91zmo5tUzCdWhNaUny+uid3562P3s8G+N9A+IWgwa&#10;14b1e01rS5/uXVnKHXPdT6MO6nBHcVuV83/sYfsnn9mvwreXGrai1/4q1hUN6kErfZbdV5WNF6Ow&#10;JOZCM9hgZ3fSFZnScf4s8RavH4n0bw7oTWVve30FxeS3moQPPHFDEY1IEauhZmaVR94AAE81594F&#10;8Ta5p9udEtFsIte1fxLqqyXM0by20CxMXkcIGVmycBV3D73J459P8UeC4fEl7p1/HqF9o+qaf5gt&#10;77TzH5gSQAOhWRHRlO1TgqeVBGKx7f4Q6bZaXDb2up6pb3sF/NqUOqrLG11HNLkSnLIUZWDMCrKR&#10;z7DBHS7fb/25P8kD1t6/o1+bMG++JniS0WPSUt9LfxBH4gi0SeZkkFsySW5mSdU37l+UqShY/dYb&#10;uQwTVPiprPhXT/FFrqcVnqOr6XeWVpbT2NpMkU32oKEJgDSyZUlsqpYtgAYJrp7T4W6ZaxWW+7vr&#10;m6g1X+2ZbyeRDLdXOwx5kwoXbtIAVAoAVcYqbVvhnpGtSeIJLp7ovrLW8krRyhDBJAB5UkRAyrAg&#10;Nkk8j04o+zrvp+Ub/jzdtw6+X/Bf/APOdB8Za94a0HV7TTNBfy4L2CVtZbw/qECOk5czzPazN58z&#10;oV+bbIch1OQARWhqXibxHrV98PpNH8WaLdRX99cxyXNlYSm3m228zAPH9pzgY5Qtw4B/hxXdQ+D9&#10;Th0+a3/4TTXnnkdWF48diZY1UH5FH2bZg55JUngc1nH4S2K2NmkGr6pbala6hLqa6tG0JuHnkVkk&#10;ZlaIxYZWIwIwBgYxT/4H6f1/n0P+D+v6/wBd7PxC8Tax4f8A+EbttHjs5LvVtTXT2e8RikamGVy4&#10;CsCSDGDtzyMjIzuHNXPxM1/S7q+8PXMWm3PiVNTtNPt7yKKSO0dbiNpFlaIuzDascmUDnJUfMM8b&#10;nxO8I33i5/CcVm9xEtlrCXc91bSIksCLBMokG7gkOyfLg5zyCM05fhPpj6dexXOoaleald3cd++s&#10;SyRi7WeMAROu1BGuwDAUJtwTkHJyo9b9/wAPd2/H+tl107fjrv8Ah/W/GfEDxl4rs9B8RaO+oWNp&#10;remy6dONSsbaVEnt7ifywBGZi0bBkYH52BX03fLu6x8R9X8H/wDCU2msrZXuoWGnQ32mtaW7wpeG&#10;QmIIUaRznzgq8N0kWtaT4T6beaPrVpf6jqWo3mrmI3OqTyRrc/uiDDs2IsahCMgBMZJJByan1X4Y&#10;2Gv33hy+1S/v7++0SQyR3EjRIbn5lcCZUjVSA6RsAoXlB75PJ/P7unoPu/u/4Pr+Bl+HfEXjHxB4&#10;o13S2k0Wyt9GeCGWf7LLK08klrFIwVfNXYFd2OSWypAwCCxw7j4oeI9F0vxPqV02m6xp9hcQaZYX&#10;Fjp08P2i8eURyfIJZmeONnUHYNzMrqORz6DH4Ot7ebxLNb3l5bXGusHmmidQ0DCBYQ0WV4IVAfm3&#10;c+3FYen/AAjsrTwm/hq51nVNS0byUhht5xbRm3KMGSRHhhRt4YBtzE88nJo7ei/4P/A9fIFt/X9f&#10;193KzfFrxRY6HrcraYt7cWc1gtpe3OjXulW9z59wsTxmOfLBkzncGYfMpxwQZvGHjfxB4f0vxnpW&#10;s/2ZqVxaaENSgmsoJ7VGV2kjaNx5zNkbeGV1PPbFdhN8OzqGjz6dq3iPWNZikntp1kuvsyvGYZVl&#10;UL5cKDBZRnIJI7in+KPhrpniy41aa7nu431PTBpUwhdQFiDs+5cqcNljycjpxRps/P8ALT8Rx0d/&#10;T81f8LnRaXY22maba2lnBHa2sESxxQwrtRFAwFA7ACrVIq7VCjoBilpvV3IirJIKKKKRQUUUUAFF&#10;FFABRRRQAUUUUAFFFFABRRRQAUUUUAFFFFAHjfxA/wCRuv8A/tn/AOi1rofh/wD8gQ/9fMn/AKBH&#10;XPfED/kbr/8A7Z/+i1rofh//AMgQ/wDXzJ/6BHQB1FI33TS0jfdNAGtZ/wDHnB/1zX+VTVDZ/wDH&#10;nB/1zX+VTUAFMljSaN45EWSNwVZGGQwPUEelPooA5uL4a+EYPK8vwrosflFjHt06EbCxJYj5eMkk&#10;n61raPoeneHbFLLStPtdMsk+7b2cKxRr9FUACr1FU5Skkm9iIwjFtxVrhRRRUlmH4k1LXbFrddF0&#10;i01HcGaaa+1A2kUQGMDKxyMScn+HHByRxXK6f8WLrxDpvh7+xdDjudX1dLiX7LdXvlQQxwOEkkMy&#10;xuWUuVCFU+YMDxWz4+hi1C3gsb3wO/jTT3JkaMC0dYpBwpKXEiDOCfmXJHNcZ4f8JeJvB8nh7W20&#10;ybV5reG+tJtJt7yN5rW3nmWWCNJJnVX8oRqhyw4PGQBlLz2/4f8AX8Oo35b/ANf169D0Hwn4uh8T&#10;eG/7VeBrBonmhureRgxglidklUkdQGQ4PcYPFc3oXxQ1DVJ9Ee50COx0/wAQJI2kXBvt7yMI2lRZ&#10;08seVvjUsNpkxjB5pvhPQNa03Qxpd/pII1+fULzU547pNunmZmdI8dZDhghK8AqT0OazPDvhzxJe&#10;P4F0jVNGbT7TwsfMn1BriJ4rx47d4IvJVWLgHeXO9UxjHNPrr5frzfd07+Yumnn/APa/f1/Q3I/G&#10;nie18XaLoep+HtJj/tETSNJYazLcPBFGoLSMjWsYK7mRfvdXHvW94k1PxBYyRJomh2uqDYzyy3uo&#10;fZEXGMIuI5GZjz1AXj71ZvhjQ9QbxZ4j8Rarb+TcTOtjp8JdWKWcWSGyCcGR2dyOuNgPIrnvF+pe&#10;MfEGm6VYN4R1S0sL2Avq40u+s3uI+SPsyO80YG4ctIucA4HJyqd2lbf/AD/y6+enYel3fb+v69NS&#10;9a/FS68RW+hL4b0RNQvtS046o8F/efZUt4chcF1jk3MWJAAGDtJyB1u2njnWPEnh/TNV8N+H4b2K&#10;6heSYalqH2QQurbWi+WOQs4YMOgX5fvVk/YdV0PxBp3iPSvCN41s2k/2VJokc9rHcWvlyFoSP33l&#10;FMFgdrkgFeDyBhyaD4t0Twno3hddD1C9sblZrrWrzRbm2WXfLK8jW0ZmmjKglyDIP4RhcE5Vy1Xu&#10;76/m7fK1n/w9hLz/AK0V/nfTp+p0tr8VLrxFb6EvhvRE1C+1LTjqjwX959lS3hyFwXWOTcxYkAAY&#10;O0nIHXq/CHiaDxj4bsdYto5II7pCTDLjfG4Yq6HHGVZWHHpXF/YdV0PxBp3iPSvCN41s2k/2VJok&#10;c9rHcWvlyFoSP33lFMFgdrkgFeDyB0nw08OXfhXwXYWF+UN/uluLnyzlVlllaV1B7gFyM+1Vpa68&#10;/wA3b8LC/r8Ff8TqKKKKkYUUUUAFFFFABRRRQAUUUUAFFFFABRRRQAUUUUAFFFFABRRRQAUUUUAF&#10;FFFAHjfxA/5G6/8A+2f/AKLWuh+H/wDyBD/18yf+gR1z3xA/5G6//wC2f/ota6H4f/8AIEP/AF8y&#10;f+gR0AdRSN900tI33TQBrWf/AB5wf9c1/lU1Q2f/AB5wf9c1/lU1ADDNGDguoP1FJ58f/PRf++hU&#10;lFAEfnx/89F/76FHnx/89F/76FSUUAR+fH/z0X/voUefH/z0X/voVJRQBH58f/PRf++hR58f/PRf&#10;++hUlFAEfnx/89F/76FHnx/89F/76FSUUAR+fH/z0X/voUefH/z0X/voVJRQBH58f/PRf++hR58f&#10;/PRf++hUlFAEfnx/89F/76FHnx/89F/76FSUUAR+fH/z0X/voUefH/z0X/voVJRQBH58f/PRf++h&#10;R58f/PRf++hUlFAEfnx/89F/76FHnx/89F/76FSUUAR+fH/z0X/voUefH/z0X/voVJRQBH58f/PR&#10;f++hR58f/PRf++hUlFAEfnx/89F/76FHnx/89F/76FSUUAR+fH/z0X/voUefH/z0X/voVJRQBH58&#10;f/PRf++hR58f/PRf++hUlFAEfnx/89F/76FHnx/89F/76FSUUAR+fH/z0X/voUefH/z0X/voVJRQ&#10;BH58f/PRf++hR58f/PRf++hUlFAEfnx/89F/76FOWRXztYN9DmnUUAeN/ED/AJG6/wD+2f8A6LWu&#10;h+H/APyBD/18yf8AoEdc98QP+Ruv/wDtn/6LWuh+H/8AyBD/ANfMn/oEdAHUUjfdNLQehoA1bP8A&#10;484P+ua/yqaq9hIr2cW052qFPsQKsUAFFFFABRRRQAUUUUAFFFFABRRRQAUUUUAFFFFABRRRQAUU&#10;UUAFFFFABRRRQAUUUUAFFFFABRRRQAUUUUAFFFFABRRRQAUUUUAFFFFABRRRQB438QP+Ruv/APtn&#10;/wCi1rofh/8A8gQ/9fMn/oEdc98QP+Ruv/8Atn/6LWug+H7A6My55W4kJ/FY8fyNAHU0UUUAQyWc&#10;MzZeNWP0pn9m2/8AzyX8qs5pNw9aAK/9m2//ADyX8qP7Nt/+eS/lVjcPWjcPWgCv/Ztv/wA8l/Kj&#10;+zbf/nkv5VY3D1o3D1oAr/2bb/8APJfyo/s23/55L+VWNw9aNw9aAK/9m2//ADyX8qP7Nt/+eS/l&#10;VjcPWjcPWgCv/Ztv/wA8l/Kj+zbf/nkv5VY3D1o3D1oAr/2bb/8APJfyo/s23/55L+VWNw9aNw9a&#10;AK/9m2//ADyX8qP7Nt/+eS/lVjcPWjcPWgCv/Ztv/wA8l/Kj+zbf/nkv5VY3D1o3D1oAr/2bb/8A&#10;PJfyo/s23/55L+VWNw9aNw9aAK/9m2//ADyX8qP7Nt/+eS/lVjcPWjcPWgCv/Ztv/wA8l/Kj+zbf&#10;/nkv5VY3D1o3D1oAr/2bb/8APJfyo/s23/55L+VWNw9aNw9aAK/9m2//ADyX8qP7Nt/+eS/lVjcP&#10;WjcPWgCv/Ztv/wA8l/Kj+zbf/nkv5VY3D1o3D1oAr/2bb/8APJfyo/s23/55L+VWNw9aNw9aAK/9&#10;m2//ADyX8qP7Nt/+eS/lVjcPWjcPWgCv/Ztv/wA8l/Kj+zbf/nkv5VY3D1o3D1oAr/2bb/8APJfy&#10;o/s23/55L+VWNw9aNw9aAK/9m2//ADyX8qP7Nt/+eS/lVjcPWjcPWgCv/Ztv/wA8l/Kj+zbf/nkv&#10;5VY3D1o3D1oA8u8XxrD4iu0QbVGzA/4AtdV8PP8AkCz/APXw3/oK1y/jP/kZLz/gH/oC11Hw8/5A&#10;s3/Xw3/oK0AdRRRSN900AatkoFrEQMFlDH8RU9Q2f/HnB/1zX+VTUAFFeE65+1Vp3hj9pa0+FGq6&#10;K9pbXkEH2fxD9qzGbqZWaK3ePZ8u/Y4DbzkgDHOR3Phr4pjxD8WvG/gk6b9mHhm1sLk35uN32j7S&#10;kjY2bRs2+X13HOe2KFquZba/huD91tPpb8bW/M72iuT0n4teB9fXVH0zxn4f1JdLiae/a01SCUWc&#10;a53PLtc+WowclsAYNXtQ8e+GdJ0Gx1u+8RaTZ6LfGMWmpXF9FHb3BkGYxHIW2tuHIwTntR5h5G9R&#10;XPyfELwtD4Xh8SyeJdHj8OTbfK1hr+IWkm5tq7Zt2w5b5Rg8nivKF+M3iyP4uReFLi48ExaFJrMl&#10;tHrx1WISTIsan+z0s/tHm/bQzqC33ApDbMkLTWsuXr/w3+f9OwfZ5v6/rQ93orm7f4leELzxVJ4Z&#10;t/FWiT+JIywfR49Rha8UgZOYQ28YHJ4rybVPjl4nsfjknw/W+8CJaTX0UialPrMK3cdsVy1odPM4&#10;ma6LYCyD93tYNtyNpS95pLqD0Tb6HvtFc3qPxK8IaP4lt/Dt/wCKtEsvEFwVEOk3Gowx3cpb7oWI&#10;tuOe2BzUfiD4peDPCUt1Hrni7QdFktGjS4TUNThgMLSAtGHDsNpYKxXPUKcdKOlw8jqKK57xH470&#10;bw54KufFEuoWMmkx232mG5a+hhgnBXMYWaR1jG8kAMzBfmHOKw/gf4u1fx38OdP1zXNR8N6jqN2X&#10;d/8AhFZ/tFnAM8Q+aJHEjqOGZSFJzgYGS+rXb+v6/wCCg6J9/wCv6/4c72iuW1b4q+CtB8RR6Bqf&#10;jDQdO12UqqaXd6nBFdOW+6BEzBjnPHHNSeIfiZ4P8I6ta6VrvivQ9F1O6ANvZahqMME02TgbEdgz&#10;ZPHA60t7W6gdLRWa/ibR4/EEWgvqtiuuS25u49Ma4QXLwhtplEWdxQHjdjGeK8t+Pfx2/wCFe/DK&#10;+8ReEbvRtcvbHW7XR7qN5ftEcEj3CRTRyCNwVkUP90kEHGR2oWrS7tL73b82HRvsm/uV/wAj2Siu&#10;X0j4l+F/FcOqr4b8S6Lr91pyMbiHTb+K5aBgDgSBGJXkEc46GuD+C/7QFl4o+AfhTx/491bQfCs2&#10;rpJ5kk1ytnab1mkQKhmkPO1AcFj3pd/K343t+Q/L1/D/AIc9korB/wCE+8Mf8Ir/AMJP/wAJHpP/&#10;AAjW3f8A2z9ui+x7c7c+du2YzxnPWqOjfFrwN4jawTSfGfh/VGv5nt7RbPVIJjcSooZ0j2ud7KpB&#10;IGSAQTVdbC6XOsorNt/E2kXevXeiQarYza1aRLNcadHcI1xDG33XeMHcqnsSMGtKkAUUUUAFFFFA&#10;BRRRQAUUUUAFFFFABRRRQAUUUUAFFFFABRXm3gv4o+IvE/xc8b+EtQ+H2raBoegLbtY+KLpwbXVz&#10;IuWEQ2gfL/ss/T5thwD6TR0Uu4bNx7HjfxA/5G6//wC2f/ota6H4fcaI/q1y/wCix/41z3xA/wCR&#10;uv8A/tn/AOi1rofh/wD8gQ/9fMn/AKBHQB1FI33TS0jfdNAGtZ/8ecH/AFzX+VTVDZ/8ecH/AFzX&#10;+VTUAfJfjP4UWPxo+Pvxr8L3khtZp/DmizWN8v37O6Rp2hmU9QVYDp1BI715F4M1rx98WNB/aZtZ&#10;NPuLX4jQeHdL0e+tbcfvJ7iBbiOYx46+aisQB134Hav0RoqHG8HT6NP723r9zs+9l2L5ve5+t4/c&#10;uXT5uKflr3Pgn9nTwv4P8b/ETwHND8UNL1fUdM0i6s5vCVh4OGmT/ZpIDHNbXciN0Rjn94DlgSv3&#10;s1Y+DGg6p4l+LHhT4M6xDLNpHwh1HUNTuJJxlbpNwGlE57hJ2YD0Svu6o7hJJLeVIZPJlZSEkK7t&#10;rY4OO+D2rWUve52rrXTzu2n8m21fq3qZKPu8l+2vls181vby7I+EPDfhHUZPjRpH7PM1rIfCvhjx&#10;RceMlcqfKOlBVmtIP9pRczOh/wB32r0b9nn4e6JrXxQ+PniGTSLG78TW/i64gsNQu4FkktCIUZTE&#10;WB8s7mySuCcDOcCvWfhD8FL7wH4k8Q+LPE/imTxr4z1tIbefVGsUsoobaIHy4YoVZggySzHcdxwf&#10;r6pUcvucrevK035vl19eWKT87v1tu8r26p/+lO3pzSbXlY/Mr4M+EdO1C08F+F/FHxQtPCXjnS/E&#10;sdxJ4bm8HZ1cX4uC2TeK3mSLICCZD8u1gDwtejWviHw78N/j6LPwPq2g/EdfEHjNn1LwpqWiE6zo&#10;900h8+6gudgOyNgWzINqqvysclq+76KtStKMu3/2v/yPn0ta2sSV1Jd/+D/n+d73PzL1zwtZS698&#10;VfC/xG+Jdj4B1fU/Etxdi11HwgL+9vYWkU2txa3QYSMuAAqx/cweOTX0L4L+HGgeKf2vvijF4n0q&#10;x8TzWPhvRoEm1S0SYEtEwkcI4IBbYPfqM19X0VnFWhGHZW/8lcV+Zc3zSlLv/wDJKT/Kx+aMdhqr&#10;/sxfAXU31BtM8HaJ4h1T+09Ql0v+1LfT8XE6Ws01seHjQ7lyeFLA9cA/Tn7Hfh/Q7O48f63oHxEs&#10;/H1vq9/A90dL0P8Asyzt7lIyGMaqxRmdShYp3XnJNfSVFaKVnJ9/+B/l/ViZLma8v85Nfde3p0Ph&#10;D4heIPDnww+OmuXvg3VtB8e6vrXiW2GrfD7WtEMupR3e5VaayuNm4bAAw3AxrgkMTiq/izVvh/4M&#10;8RfH/SPi1pEd3408QX9xN4ea90t7qa/s3twlnHZyCNsFXG3gja2P7px970Vly+5yPs18ny7drcul&#10;76O3Y05vf513T+avv3vfXbVXPhPw3rcvwH+K/wAFfEPxTuptDtj8Of7Gm1C9ikcJeLKJPIkKqcSB&#10;COD3Fcjr89v4r/Zf+L1w9tcQ2WqfFfzhDdwtBL5Mt1asu5GAZSVYcHBGa/RqitubmnzyXX85qf6W&#10;MlHljyx7f+2OH63PlfX/AAfoXgP9sLwnb+G9GsNBt7zwTqcdxDptskCSqkiFNyoADj19hXkPgD4u&#10;R+Bf2fPgHoV9pvhm003Uo7+5Pijxhp8l7Y2EsU8wVI40KnzmDHB3rxkc54/Qais1dJJ/1rN/+3fh&#10;52L0u2l/Vor/ANt/H5n56eCdE8K63+zv44g8YeKI/A1nD8TJ7zS9UTRHSyhudkckG6xlDbIGBJ8u&#10;UgAFQW9dyHUtW+JXwG8T+KtN0bQm1v4d+JY9e0rxH4Y09rOz8QfZ1UzyqhGSxiDo5GVJVQOBX3fX&#10;nfxq+HHiL4peG10HRfGkng7TrpZLfVWt9OS5mu7d1CtHG7MPJbG4bwGPzdOKLyivc3tG3rHls3/4&#10;Drbp0dkNWk1zbXd/NPmuvx+/qrnn37IcD+MrPxr8W7uF47nx3q7z2QmXDpptvmC1Ujtwrt77hX0L&#10;WV4V8M6f4L8M6VoGkw/Z9M0y1js7aLOdsaKFUE9zgda1a0ly35YbLRei0RlHmteW71fzCiiioLCi&#10;iigAooooAKKKKACiiigAooooAKKKKACiiigD5x+DOreH7r9rL412Wn6945vtbtY7E3+m60P+JNa7&#10;owUNnznJH94LkFtu4ZI+jqKKFpCMeysD1lKXdnjfxA/5G6//AO2f/ota6H4f/wDIEP8A18yf+gR1&#10;z3xA/wCRuv8A/tn/AOi1rofh/wD8gQ/9fMn/AKBHQB1FI33TS0jfdNAGtZ/8ecH/AFzX+VSNux8o&#10;BPucVHZ/8ecH/XNf5VNQBHuk/uL/AN9H/CjdJ/cX/vo/4VJRQBHuk/uL/wB9H/CjdJ/cX/vo/wCF&#10;SUUAR7pP7i/99H/CjdJ/cX/vo/4VJRQBHuk/uL/30f8ACjdJ/cX/AL6P+FSUUAR7pP7i/wDfR/wo&#10;3Sf3F/76P+FSUUAR7pP7i/8AfR/wo3Sf3F/76P8AhUlFAEe6T+4v/fR/wo3Sf3F/76P+FSUUAR7p&#10;P7i/99H/AAo3Sf3F/wC+j/hUlFAEe6T+4v8A30f8KN0n9xf++j/hUlFAEe6T+4v/AH0f8KN0n9xf&#10;++j/AIVJRQBHuk/uL/30f8KN0n9xf++j/hUlFAEe6T+4v/fR/wAKN0n9xf8Avo/4VJRQBHuk/uL/&#10;AN9H/CjdJ/cX/vo/4VJRQBHuk/uL/wB9H/CjdJ/cX/vo/wCFSUUAR7pP7i/99H/CjdJ/cX/vo/4V&#10;JRQBHuk/uL/30f8ACjdJ/cX/AL6P+FSUUAR7pP7i/wDfR/wo3Sf3F/76P+FSUUAR7pP7i/8AfR/w&#10;o3Sf3F/76P8AhUlFAEe6T+4v/fR/wo3Sf3F/76P+FSUUAR7pP7i/99H/AAo3Sf3F/wC+j/hUlFAH&#10;jfxA/wCRuv8A/tn/AOi1rofh/wD8gQ/9fMn/AKBHXPfED/kbr/8A7Z/+i1rofh//AMgQ/wDXzJ/6&#10;BHQB1FI33TS0jfdNAGtZ/wDHnB/1zX+VTVDZ/wDHnB/1zX+VTUAFFFFABRRRQAUUUUAFFeN/tSfE&#10;TXvBPgTS9K8HXqaf448WaxaaBot08KTC3llfMs5jYFWWOFJXOQRwM1wWkftZap4c/Zp8N+L9Y0CT&#10;xP4xi1uHwhrWl2syW0v9pi4NrKy5XYCXAcJ8q4kHIFKL5r27pfN2/wDko3/xIbVrX7N/JX/yl9z8&#10;r/UNFfNb/tkN4N0v4nt8SPBjeEdX8C2VnqM1lYaqmoxXsN0SkHlzeXEFcyDYQygDIOSK4TxB+3Xq&#10;WufDX4ox+H9P8Nw+NfDvhg6/aXGheKYNcsFhY+WztNHDgTwsQTA6bW+X59pzScrJveyv+f5Wd+3W&#10;w4xcml3dvy/zXrfQ+z6K5b4Z6x4i1vwTpl/4r02w0nV5oleSHT79ryIqVBD+Y0MOCRyV2YHTJ618&#10;4/Af9o7xf4y+OTvr9/FL8N/HTamngiJbaNDEdOmEb5cKGbz4/MmG8nHl/LgVo4tVPZPezflp+r6e&#10;jMoyUqXtVtp+P+XU+t6K+Gvi7+1J40+InhDw5rXhjwtqPhrwJd+PdP0qy8WWmuhLi+jjvxFL5lsi&#10;qyQSlJF++2cAMoDVpfFL9tLwzY/F5vMuyvh7wVro0e/tLbxnDp97eXTskbzrpap515DAzbcGVVJM&#10;h8t9gImH7zlS6u34Rd/L4kteu9i5+5e/RfrJW/8AJXsfadFfLHgH4t694Xn/AGi9XuryHW00Lxkt&#10;rY2viLXxp9lawNb22UFxKGSCNS7PgLyc4BJ59H/Zz/aGtfj9YeJylnp1pfeHtS/s65fRdYj1bT7j&#10;MayJLb3SIgkUq3IKKVIII4oj76TX8ql8mk/1SCXutp93H5pv/I9gor47tf2gvFvwnf8AaI8TeJNc&#10;1Tx7o3gTWbPT9N0OWKxtCIp1t2Y+ZDbKzOpnIG4kEKAeTuHdWX7Wl94c17xZpPxJ8CSeCbjRPC8n&#10;i+L7Lq0epfabFHKOrbUQRzBgBsyyknhu5nmXIp9Gr/Ll5v8A0nXQrlfM49nb5p8v56H0VRXzn4F/&#10;ak8Wa18Rfh14V8U/C1vCa+OLO71HT75dejvFSCG3E210WFSJSGUMnRdwIZjkD2r4jeMrf4dfD/xL&#10;4quozNbaJptxqMkYOC6xRM5UH1O3H406n7qLlPZX/C6f4pip/vGlHr+p0VFfHXxp+JXxw8C/sg6H&#10;43sPEWk22tmwt9V1vVbizje5ie4mi8u0tbfy/JCKJthlkLNtj6Mzbh3H7bHxA+Jnw1+DF34n8Bal&#10;pOiQaekU2oaldQ/abz5p4o0ighdDFhvMYtI5OAMBSTuW5RcZcr3vb+v69N1dRtOzj11X9fNfrazt&#10;9G0V8uftKftBaj4W+J3hj4ead4tl8CLd6RLr2pa7ZaE+s3zRLII0gtbVY5MsSJHdzGwREzx1ratf&#10;jBfab4i+B+o6Z40HjnwL40jn0S41B7WCJp70QvPBdjy40KMxhliePAVcj5VKmlH3tV3t89V+LVl1&#10;v5aibt91/lZP8nf/AIOh9E0UUUhhRRRQAUUUUAFFFFABRRRQAUUUUAFFFFABRRRQB438QP8Akbr/&#10;AP7Z/wDota6H4f8A/IEP/XzJ/wCgR1z3xA/5G6//AO2f/ota6H4f/wDIEP8A18yf+gR0AdRSN900&#10;tI33TQBrWf8Ax5wf9c1/lU1Q2f8Ax5wf9c1/lU1ABRRRQAUUUUAFFFFAHjfxa/Zm0H45fErw1rvj&#10;V4Nd8L6DYXMNv4WurTdDJdzMmbl5N/zbUQKE28Elt3auJtf2I9L8PXWrWfhfXovDvhC68U6N4qtf&#10;DsGm74rK4smQzIj+cOJ/LT+H5CM4bpXuvizxuvhfUdJ0+PSNQ1q/1MyiC308wA4jUMxYzSxqOD61&#10;Ho/xK0LVNJkvrm6GieTPLbT2+rOlvJDLGN0iNltpwvzZUkbec4oj7usdLa/ipX89bfgvIJe8rPrp&#10;+Fvlpfbzfc8w+IH7J2lfEzxR8T9Q1rW5/wCz/G+jafpTWlrAElsXtHeSOdJSxDNvZWClABs75qaT&#10;4B+L/Fnw48XeDfHfxCs/EFjrmjtpMdxpXhuPTZoSykGdz50gkc5HA2LweBnj1S48feGLSSwjn8R6&#10;TC+oIslmsl9EpuVb7rRgt84PYjOan1TxdoWh6ha2Go61p2n390QLe1urqOOWbJwNisQWyeOO9Tyr&#10;lcOjuvvvf56vz27IrmalzrdWf5W/Jf02cNb/AA08ZzfA3VPBOp+PLa68SXWny6dB4mtdE+zC3Ro/&#10;LV/swnOXUZORIASegxivM1/YF+HvhvTfBFx4Gs7Lwd4u8L31lex+JIbLzp7wQjbNHMvmLuEylg3P&#10;BbPOMV9OViaf438O6tqS6fY6/pd7qDR+aLW3vI5JSmM7tgbOMEHOO9aczc+f7Wj+7Vfrfv1uZ8q5&#10;OT7Oq+/R/wDA7dD5vk/Yn1qPRrHwpZ/E+S2+H+leJovEulaE2hRvNbst39pNvJc+aDJFuaTbhVZS&#10;yklgu09np/7OfiTwb468Sar4J8eWuh+HfEer/wBt6jouo+Hkv5EunK/aGt7gzJ5YlCjIdJApJI64&#10;r2KPxdoU2uPosetae+soMtpy3UZuFGM5Med3TnpVab4geF7fUf7Pl8SaRHf5Zfsr30QlypIYbd2c&#10;gqwPpg+lTH3bcv8AW33/AArfsVL3m2+v/Bfy+J7dzwbxh+xm/iRvE11beMY7PUdS8c2vjiya50cX&#10;NtbzQwrELeaEzDz0IBOQ0ZyR6c+hfBL4K6h8KdZ8caxq3ip/Feq+LL+HUbqZrBbRYpEt0hKIqu3y&#10;fINoPKrgEuQWPd2vjDSda0W91HRNW0vVoLZX3TQ3yGBWVc4eRdwQdMnBwOcVleCfiLa+LNAk1e4f&#10;TdPtlnW3Uw6rBdqHJVQrPGSgYuwCqGJIK5wTtBH3E4x7JfL3Uv8A0mP3Cl7z5n3f36t/+lP7zxHV&#10;P2P/ABB4h034wWGqfEDT5Lf4h6haak/2Xw68TWEsDw7QCbxvMUxwKpB2ncd2cfLXW/Fz9nnTfHHj&#10;bxP4y1i9vLzS77wLdeE7nQtPs99zJG8pmMsUm7mT+FU2cnBz2r2PR9c07xDZ/a9K1C11O03FPPs5&#10;llTcDgjcpIyPSovEuvReF/D+oavcQT3NvYwNcSx2yhpCijLbQSASACevaolFcig9krfLl5f/AEnQ&#10;0jJ8za3bv873/NXPi34N+EfH3iz4+/Cu+vtT8T63oPgXQ9Rt21XxB4Lm8OJF50CQQxhZ2LXM525d&#10;1wmEXABJJ+oJvhjq/iP4G6p4D8ZeKT4q1XVNLu9Nvdf/ALPjszN5yuocQRnam1XUYB5256muo1Lx&#10;lYafNoESiW8fW5xDaC2AbI8tpDIckfIFXJIz1HHNWtd8UaN4Xhim1nVrHSIZW2RyX1ykCu3oCxGT&#10;7VpU/eQcJ9bp/Ntv/wBK+el7tEU/3bUodLNfl+h4nffBrxJ8ZP2RLT4a+L5f+ER8SSafa6de3SrH&#10;fKHtZY/3yhJAGWUQhgCwYCTkAgiu5+Pvwh/4Xl8Hdd8Cf2t/Yn9qJAn9ofZvtHl+XNHL/q965z5e&#10;PvDGc+1d3b6tY3k80MF5bzzQokksccqsyK4JRmAPAYAkE9cGsrT/ABrpuoT6k8d1ZnTLO3huTqKX&#10;sLxNG4Ztx2sSigLnc2AcnGcGnOTlJylve79f6QoLkUVHpt/X3Hn3xQ+Bes+J/HWjeOfBXjFPBPjC&#10;x02XRZry40lNSt7qyd1k8t4WkjIZZFDKwcYyQQwNcVoP7NV/4T1v4K+E9PM934O8CzXviC/1y7ki&#10;WS+1KUSrHGsSncvz3M8p+UKFCKCTmvaND+JWleJPE19p2m3Vnf6fa6fFfHVLW7SWI7pJUZPl4G3y&#10;sk7v4ugxWpp/jbw7q2nXGoWOvaZe2Fu22a6t7yOSKI+jMGwDyOvrSj7tmujv+L+73tdOuuoOzTj8&#10;vwt8/d07pdjaorI0fxdoniJ7qPSNZ07VJbU4nSzu0lMR54faTt6Hr6Guc8H/ABUsPEkepSXlzoun&#10;xWUyW7PBrcF0GkYkA/J91WIwu7DtzlFxyhndUVzNx8QNHuPDd9q+ialpuupbERj7NqMIiMpICxtK&#10;W2oSWUc888AnAMrePfD9neQafqGvaPZau7CJrFtQj3+bgEooJDMeR/CDyOBmgPM6GisvQ/FWi+KF&#10;nbRtYsNWWBtkrWNykwjb0baTg/WotR8ZeH9H1WDS7/XdNsdSuNvk2dxdxxzSZOBtQnJyeBgUAbNF&#10;cjoHxX8KeJP7X+ya5YgaVLIlyZLqIBVTAMv3v9XlsbjgZFaul+MvD+uR28mna5puoR3MrQQNa3cc&#10;glkVdzIpUncwUEkDkAZoDY2aKoN4g0tLw2balaLdiZbc25nTzPNZC6ptzncUBYDqQCelTwaha3Vz&#10;c28NzDLcWxVZ4o5AzxFhuUMBypIIIz2NAFiiiigAooooAKKKKAPG/iB/yN1//wBs/wD0WtdD8P8A&#10;/kCH/r5k/wDQI6rePvCuoXGuSXtrbvdRThc+WMlSFC4I/DrW14Z0SfQtJt4rkbZpXklZM525CDH6&#10;UAa9I33TS0jfdNAGtZ/8ecH/AFzX+VTVDZ/8ecH/AFzX+VTUAFFFFABRRRQAUUUUAed/ETw/qWue&#10;PPBDWN3qGmRwfbjNqGnwxuYcxKFDGWN0G48cj6Vnav8ADe10vxB4Et7e0utVt49audRvru6BmZpj&#10;bS4mlYDaDvCY4ABCgAcV6rRR5h0t/XY8J+M83iLWYfG2kJBroVrFYtLtNI0lZob9TFuYzXDROFKu&#10;WGwPG2ANuSwrp9AuD4T8deJf7W0nUppdYuLWWzv7bTprmNohBHGIneNWEWyRZG+cqPnz616fRRHQ&#10;Je9by/4H+Rm6JrI13T3uRZXlhiWWHyb+ExSHY5XdtP8AC2Mqe4INeC/Dz/ie/D/4daPpmh38Go2W&#10;qRX8t41jIlvFEsjtLKJyvlsZFJXarFvnwQMGvouqOhaHY+GdItdL02D7NY2y7Iot7PtXOcZYknr3&#10;NEdHf0/DUHs13v8AjoeMWWl33/CLaR4S/sTUV8T2uvpeS6i1lILdAt2ZnuhclfLbfFkbQxc79pHW&#10;nah4Jmuvh74rtn0OWa4vfGAuzC1qzPNF9vi/eYxkr5YPzdNoPavdKKI+7/XnH/5FBL3v69f8zxL4&#10;jeEdX1XVPHo06xuvKuLfRpf9HhXN0sM8jTJHvUo7iMAbWBB+UEEHFUNc8I2/iLw74hurWTxTr95q&#10;NxpMF3HrWj/ZN8Ud4jHbGttDu2oX3Ng4UDnAr3yiktH87/19wS94rXUEy6fJDp7wWk4jKwNLCZIo&#10;zjC5RWUkD0DD6iq2l2eof2W1vrdzZ6jcPuWR7S0a3iZT22NJIenX5ufQVpUU3re/UNtjx74UeF9Y&#10;t/FUkOsWlxFY+E7aTSNJnuFIW5SSUt5yk9cQpbpkd94qb4jaTfQ/Eiy1iW712z0d9JeyFzoOnR37&#10;xSmXcyvG1vMwV12/Mq4ymGPSvW6KN7X6fre/33f/AAwd/P8AS1vyPB9c8H6j4T0XQo/CFtq15Dq2&#10;lHw5LLcwkXFsrvuguJlCrsESvODlRjco4p/iTwTeWV14pgsNHurjSbRtAZLWOEkXVtbOTLHGOkhC&#10;gZUdeB1Ir3Winf8AO/43/O/3gvPtb8Lfkl9x4H4w0e/8dal47u9B0bU7ZL7RLGFZbmwa0e9eO4ka&#10;VFWdBljHhMOuDxwVqPxF4Xi8QeD/ABje2U3i3W9Wu9KhsXt9Y0YWe5BLuVERLWHzGXLcjdgHr0r6&#10;AopKyVv61v8A5h1v6fhb/I8g+KHg/U9V1y8ttCsXj87wjfWEUkSeXFvMkPlwl+ikjfgE+vvS+Kpr&#10;Txv4P0fTdO8O6pDFa6ppX2ixu9Hnt1jiW4UsuHQK6oqnJXKgd8GvXqKFpbyd/wDyZy/UHrf0t96S&#10;/Q8V+JHh3UrrXPGb2emXU0d1aaH5bQW7MJXjvZC+MD5iqbSfQYzxVfxR4OubzwZ8XkGizT3Wpaor&#10;wr9lZnukWK32lBjLgEPjGRkN717lRQtPx/Fp/oPrfzT+5WOGsdIls/jFe3UVk8OntoFvAJkiKxF1&#10;nlwm7GMhSOOoBrA8VG58P+OLi88NLqlzquoXFqL/AEybRppbC5A2J5guvLCRMkfOfMK5XBXNesUU&#10;07cvl/ncnv5/5JfoeKnUNb8N6f4wsLTTNSS9m8RNdvPHpUtyosZZIw08PyFJXVSTsG5gQSVOMVj2&#10;vh/WLz/hNNct7fXL+6s77T9X0ufVbEW1xetBGVkVY1ij5ZA8eCgb5lyORX0FRSV0l3Vvwtb8vz+V&#10;PVt97/je/wCf5fPxNdH1Gx8P+GfE15pd+13ceJG13U7aG2eW5t4pYZoo1MSguTGjQqVAJG08cV1P&#10;w1lutQ8X+OtUk02+0+yvbu1a0a/tngaZFtkQuFcAjkHggEdwOleh0U17t0v62/yRO7u9/wDh3+oU&#10;UUUhhRRRQAUUUUAFZ2qf66D6N/StGs7VP9dB9G/pQBVpG+6aWkb7poA1rP8A484P+ua/yqaobP8A&#10;484P+ua/yqagAooooAKKKKACiiigDgPETHVvi94Y0yYFrSx0+61ZYyPlecNHChPrtWWQj0LA1wHh&#10;3TrWx8M/DvxbbwoninVtXiTUL5R+/uhMZPPikbqyqMkKeF8oYxivX9a8K/2p4k0LW4Lr7JeaY0qN&#10;8m9Z4JFAeI8jHzLGwbnBToc1BY/Dfw9puuLq9vYul2kkk0atcytBDJJnzHjhLmONmycsqgnceeTR&#10;H3bX6P8AW/4qyfoEtb+a/S356/M57w1oMOifGbxC6T3N1NeaTb3E011KXbJuLgBR2VVUBQoAGB3J&#10;JL/GmlWfir4meG9E1m0hv9G/s69vRZ3SB4Zp1eBFLIeGKrI+MjjdntXbro1nHrMurLDjUJYEtXm3&#10;NzGrMyrjOOC7HOM81hyfDHw5JpNppy2c0EFnNLcW8lvezxTxPIzNIVmRxIAxZsgNgg4xgCl0iu1/&#10;1/K9/kHWT72/Jf5fczyvV9FTWvgL4ot7i6vGsNEudUis40nISaOGWRYVc9XWPAAGcfIM5wK93Eaz&#10;WgjbdtdNp2sVOCOxHI+orLXwboyeFW8NpYqmiNA1s1qjMoMbZ3DcDuyckls5JJOc0us+EdK1+6tL&#10;m9t5JJ7WKaCGSOeSMokqbJANjDkqBz1HUYND2tv+um/z6gt0/X8X+h5V/ZNhpWra5rXgTTIdMsNF&#10;0e9guLuzQImpXm0FFz/y1MRRt0hydz7ck7sT+HNB03wnrnw0uNEiSC41q0mTUZoRh75fsvm+dMf4&#10;3EgU7myfnIzzXeeHfhjoXhRrb+zTqsUNsnlxWs2tXs9uq7du3yZJmQgDoCvHapvD/wAOfD/hfUPt&#10;um2UkU6xNDF5l1NMlvGSCUhR3KxKSB8qBRwPSqWmn9db/ff/AIcT1/r0/K3/AAxzPw58N22j+KvH&#10;+mrNdXSSTWpmuLqdnmlZ7YbmL8YJz/DgDgAAACsbQ/DUPg34uaIi6Bpnhi1u7W7trb+w5PMF+yhX&#10;zdEpGQyohI+V+Wb5/X1E+G9O87Vpfs5Emqqq3jLI4MgCbB3+X5ePlx69aztD+HuieH9SGo20N3cX&#10;yxmGO41HULi9eJDjKoZpH2A4GQuM4GaPtX8v0sN7WL114ms7PWrfSpIdQa6nAKyRabcSW4zn706x&#10;mNen8TDt6iuZ8YZ0v4k+B9QtzslvprjSrkD/AJawmCSZc+u14gR6bm9TXeVgah4V/tTxhpWt3Fzu&#10;h0yCVbazEeMTSYVpS2ecICoGONzHJyMLqv6/rt8wez/r+rb/ACN+iiigAooooAKKKKACiiigAooo&#10;oAKKKKACiiigAooooAKKKKACiiigAooooAKztU/10H0b+laNZ2qf66D6N/SgCrSN900tI33TQBrW&#10;f/HnB/1zX+VTVDZ/8ecH/XNf5VNQB55eePNT0Hxd4vTU5LSbw/oWkR6r5drZuLplbzsrvabaSBAf&#10;4RncOmObNv8AFaK5mWEeHtYgmubKS+09bhYE+3xptLeX+9+RsOp2y7Dg9ODWX4k8B+Ite1nx26x6&#10;XDZa7oQ0q1kN5IZFkUTbWkTycBSZ+cMSNvfPG1qfgu+vNf8AC98ktuItLsLu1mVmbczSxxqpX5eR&#10;lDnOO3Ws9eV+mn/k3/AH9vyv+kf+Ccr8PfiVqbeFdFvtYtdd1nXPEEf2m10tI7Ff3YRXeSEo6hYR&#10;vUZnffnHGTXR3Hxh0mGw0qaOw1S5utRvJdOj0+GBTcR3UasXhcFgFI2kbs7eh3bfmrM0v4e694Z0&#10;vwPc6c2nXms6DpR0q5trmeSK3uEZYtxWURsykPCpGUOQSDinaP8ADPVbPVNC1S6ubN7yPWbvWNRW&#10;IuEBmt3iWOLK5YKCgy23OCeM4rZ2u+3/AAf8tfUiN+VN7/8AAf62Xp+FzVPjFb6XealaN4a124uN&#10;Ls4r7UEgS3b7JE6lvmJmAYgK2VQsflOMjmr/AIb+Jtn4k1W0sRpWqad9utGvrCe+jjVLyFSoLJtd&#10;mU/Oh2yBGww4qvfeBb+61Lx7cLNbhNf06G0tQzNlHSKVCX+XgZkHTPQ1n6l8N9Yu7fw6lrqMNhPp&#10;vh680prqJm3xzyxwKkkfAyFMTHJIPT8Ivv8A10l+qX3/AHXbZJ/1p/wf6314fifZw31zbaxpepeH&#10;DDYy6kJNSEJWS3iKiR18qR8bdy5Vgp5HFJD8TIl0GfWL7w/rOlWSrEbb7XHCZLxpWCxpHGkrMGZi&#10;o2uEI3DOOccHYfAm9vLqf7Zp3h/w7bXGgXWjTnRWeWaaSUxYuHdooy5+RuGyR/ebccdJ4g8F+JvH&#10;ngubRNftdBimga2nt5I5pLqC6likD4mieJNsbbcFQz8MeTjl/wBfi9fus/07Tv8A15K343v/AFfq&#10;vC/jOHxJeahYSafe6Pqlh5bXFjqAj8xUkBKOGjd0ZTtYcMcFSDisG9+MmnWM2sE6NrEun6NdG01H&#10;Uo4YjBasNpLEGQOygMCSitgckCr/AMPfCg8NresfCnhvwu82wbfDx3CYDPMjeRF0zwMHGTzXnun6&#10;D4m8VW/xK0LTzpkWk6prlxbT3lxLIJ7ZWihWXZEEKyEqeMumD60fasu1/wAV/mV9m77r8n/kehr8&#10;SrKbxNqmiwadqE7aU6i/vlWJba2RollWRnaQEgq2MKGYFTkAYJj0H4oWWuX2mQPpWqaZb6srPpl5&#10;fRRrFegLv+TbIzISgLASKhIBwOKTSfALW8/jWG5kj/s/XWjWERMTIkQtI4G3ZHByhIwTxj6Vk6L4&#10;J8SzXHhO01t9LTTPDLeZFNYzSPNfSLC0MbMjIohAV2YgM+TgZxRHpfy/4P3aW/q0a8t+uv8AwPvO&#10;uk8YWFv4hv8AR7gSW09nYrqLTSgCJ4SzKxU5z8pT5sgY3L1zXBwfETUPGHiLTZPDya8NNEFtPqNo&#10;llZHyVmG+LLyTBlLIQX2rL8uANjZNa3xW+HWoeOG019KvIbGYCSwv3mLAyWEwXz0XaD8/wAilc4H&#10;XkVB448A6l4g1mzk0rStJ0uS1MKQeIYr+WK+giVgWjESQgOmNy7Gl2nOSO1Ed1fv/n+lvncqXW39&#10;bf8AB/A1NQ+K2nabqFzG+nalLplrdpYXWsxxx/ZIJ2KqEbLiQ4Z1UsqFQTgkYOLenePk1rWrmy07&#10;RtTu7O2uJLSbWEWFbRJkB3r80gkbDDaSqEbuM8GuOi+Dw0/xXqd3/wAIr4S8Q2uoai2oDUdVjC3t&#10;tvILoB5D+YAclTvTGcds10XhXw74i8I3t3psMWmXnh6e+uLxLt7qSO6hWZ2laPyhEVfDuQG8xeO2&#10;RzEruHnb8dP+D/n3Hu7d/wANdfy/y7YXww+Ls+teGfCJ1vTtTWfV0WBNZlhhS2uLnYzFQqvvXOxs&#10;ExqpxweRnV0v4zadqv2G4TRdYg0q8vf7Oj1SeKFYBcbzGEIEpkwXXaGCFckc1X0z4a6nZeDfh7pL&#10;z2hufD13bz3TK7bHVIpEIjO3JOXGMgd6ba/DTU4Ph/oWhNPafa7DWY9RlcO3lmNb0zkKdud2045A&#10;Ge+Oa2lbm8ua3y01/F/d950fp+Oun5f1tu2/xM0y60nSr1Le836hqR0pLMonnx3Cu6uHG7ACeW7H&#10;BPyrkZ4qXx148/4QPT5L+40PUtRsIk3y3Fi1thCW2hNskyMzEkABQckgDniuJ8E6VZ+IvjBreuaT&#10;fRah4asv30LW5Dwf2jMipOUcEhtscS5x0aZu+a6Pxx4f8S6z4s0S6srTStQ0TTQbkWd7fyWzPeZI&#10;SRtsEgZUXJUcfM2f4RUdI+f9f8Fd7ofV+X9f5J9rM0PFPxA/4RKz+23WgavNpsVuLm6vYBAUtE77&#10;w0oclQMkIrYFZmufGPT9D1DXbYaLrGoRaEkcuo3lpFEYreN4xIH+aVWYbSchFZhtPGME8r8RPhBr&#10;vja48SlrHw7fPq1rHHaXuqSySy6SwiCtHAnkkbS4LbwyEFiSpwBXR6h8OdSu9P8AiPAk9qH8SWiw&#10;WhZ2wjC0EOZPl4G4Z4zx+VJ3s2v68v6+8S+KKez3/D/gmhpvxX026muUv9P1LQUi05tWSbUo4ws1&#10;qpG6VdjuRjK5VwrDcPlrm/D/AMTJfD66tP4rutZjjSxfUrKLUNOt4GltEYZYeS77pcugIby+q/u1&#10;+Y1q+JvhfceKbxUnuYobGTw3daJMyEmRZJTFh1GMFQEPUjtxVTwj8PLnw9b3G7wL4HtrsWTW/wBp&#10;04+Ub1jgFZB9l/dowBJGZOw560+rt5/nL/gP56Lslra/l+S/4K+X32vFXxQ1fRPDsWoReDtVgnk1&#10;CztBDePaHck0yoWUpcEZwdoywwzLn5cmrl98VktNUutMj8Ma7e6lZ2cV9dWtslsTBG+/GWMwQsNh&#10;G1WJPbPOOYh+FGuroWqwW0el6Or3tje6fodvfTz2UD28wlfDtEpjEmANqR7V2g4JJrr9H8L6qvif&#10;xBrN+tnA2qadaWwt7ed5RHJH52/5ii5X94uDgE4OQKmV1Ftb/wDAX63/AOAVG19f611/D+mSaj8R&#10;Irbw/Y63YaLqmuaXdWf277RYCECKHaG3MJZUJODnaoY8Hiq118VrL+1IdP0vR9W1+6m02HVkXT44&#10;gptpC4Vt0siAHKfdJydwwDzjg5fglrjaPp2nXNr4e11ItAttJRtVeR002dFZZJ4IzEwfduU5Jjb5&#10;Bziu38D+A9Q8Naxa3d1NbSRxeHLDSGELMT50DSF2GVHyneMHr1yBVS3du/8A8l/kvv8AunWy7/8A&#10;7P8Am/uJv+Fr6dd2uivpGnalr11q1qb6CysUiWVIRgM8hlkREwzBcFsk8AHBpus/Fiy0WS8Muj6t&#10;NbadHHJql1DHEY9O3qH2y5kDMVUhmEQfAIPeue8M/DfxL4Ih8OXmmnStR1Ky0ttKvLS6uZIIXUy+&#10;YrxyrE7Ag5BBTkHqMcxal8I55vFGqaxN4U8IeJm1byZ5v7aB8yzmWJY3WNzbyGSM7AQDswc+vD66&#10;ef56fhr6j/r/AD/E7zxz4ig8P+F57o3NzBLOUt7RrGJJp5JpCFjWNH+VmJI4PGMkkDmk8BTazcaD&#10;v15bxNSMr71vILeHA4wESGSRQnpl2brk9Kg8eeFLrxFo1gmmSW9tqGmXsF/aLOCIGeI/6ttoyFKk&#10;rkDjIODjFWLKbxZNNpzXdnotlF58n26KG7muGEWz92YnMUeW39QygBehJoXX+tNP+CLWy/rX+rGb&#10;8UPFWueEdIgvNH0+1uYxNGLq5vJCEijaVEwqKQzO2846AbSSegPaVz3j7w9c+KvCt1plo8Uc8skL&#10;q0xIXCTI5yQCeint1roaOgwooopAFFFFABRRRQAVnap/roPo39K0aztU/wBdB9G/pQBVpG+6aWkb&#10;7poA1rP/AI84P+ua/wAqmqGz/wCPOD/rmv8AKpqAGGVQcYb/AL5P+FJ5y+jf98H/AAqSigCPzl9G&#10;/wC+D/hR5y+jf98H/CpKKAI/OX0b/vg/4Uecvo3/AHwf8KkooAj85fRv++D/AIUecvo3/fB/wqSi&#10;gCPzl9G/74P+FHnL6N/3wf8ACpKKAI/OX0b/AL4P+FHnL6N/3wf8KkooAj85fRv++D/hR5y+jf8A&#10;fB/wqSigCPzl9G/74P8AhR5y+jf98H/CpKKAI/OX0b/vg/4Uecvo3/fB/wAKkooAj85fRv8Avg/4&#10;Uecvo3/fB/wqSigCPzl9G/74P+FHnL6N/wB8H/CpKKAI/OX0b/vg/wCFHnL6N/3wf8KkooAj85fR&#10;v++D/hR5y+jf98H/AAqSigCPzl9G/wC+D/hR5y+jf98H/CpKKAI/OX0b/vg/4Uecvo3/AHwf8Kko&#10;oAj85fRv++D/AIUecvo3/fB/wqSigCPzl9G/74P+FHnL6N/3wf8ACpKKAI/OX0b/AL4P+FHnL6N/&#10;3wf8KkooAj85fRv++D/hR5y+jf8AfB/wqSigCPzl9G/74P8AhTlcNnGfxBFOooAKztU/10H0b+la&#10;NZ2qf66D6N/SgCrSN900tI33TQBrWf8Ax5wf9c1/lU1Q2f8Ax5wf9c1/lU1ABRRRQAUUUUAFFFFA&#10;Hzt+2z8UU8D/AA+0Dw3D4sTwRqXjPWrbR118362Taba7xJd3KzMy7CsSlQ2R80i9zXnPg/8Aas8S&#10;2v7KPhjWNAuNI8beNNP8UWvga+uLy6aa3vpvtItxcCaNiSZYzFKJPmB8wnDV9IeJfgn4c8Y/FDRP&#10;HOtrPql7ounXGn2Om3XlyWMPnOrSTiMpnzSEVN27G3tnmuS1D9knwXd+I9Z1W3udV0uLVdc0nxDN&#10;plhJDHZpeWBBidI/KJUSbVEnPzbRgqeaVNW0ls2m/RSWn/gPM9OsrdLjnt7u6Tt6tP8AVx+UfM80&#10;1z9rTxr8H7H4w2fxC0vQNa1vwVp2m6jYzeGYri3t7wXrmGKKRJXkdSsoGWUnKngAjB5Xxp+0l8Vt&#10;U+EPxdtXgjsLzS/CjavY+LrLwrrGiwRP9ye1VL0q/nqDujmRyOjFMqVr6M8Ufs1eDfGniLx5quuR&#10;3mpL400q10fU7GSZVgWG3LmNotqh0fL53bjyqkAYqrp/7N1m3g3xH4V8ReOfGXjbRNb0s6RJb+IL&#10;6BzbwkEExtDBGTJg/ffexwMnrmJJyhJPez/W36N9+vW9xajNPpdfd7t//bvTp0t1/wANZtesvh7p&#10;tz4x1bTdR1FbZZ5r7T7SS0h8vYGBZZJpW3AfeYvgnJwOlfHH7NH7UD+Kf2i4NSvviHb63onxLk1O&#10;LTvC39rJO2gGzlxZA24cmAz26yMflG5tuea+rbX4IxR/BnVPhzeeMvFGrWV/Zy6e+tX1zbtqUcDp&#10;5ZVJFgVOFyAShPJJJPNZ2vfsu+BNY8K+EtEs7BvD/wDwi15Y32l6ho6QxXcUlrgRgyNG24MoKuCP&#10;mDHoea6G17d1Om3ye79Vo153OaMWqCp9d/mtvk3v8j5T+LXxb+I3xu+GPhDxndWPhqx+HGofEXTb&#10;bTLSAT/2rHHDqXlJNNIWMTb2jbKKilQynccEVu+Pv2jtT8WfGC+1jTfAyeKbL4f+Jn0Oy0n/AIRz&#10;Wb66uHVkju7yG6hBsYJUydglRnCq/wA6eZg+xXH7EHg6aZYU8TeMLbw9BryeJLLw1DqUQ06yvFnE&#10;5aKMwltjPuyjMyjzGKhWwR0837NOmWnjnWPEnh7xj4u8HrrV7HqWq6Pod7CljfXK7d0rLJC7ozhV&#10;DmJ03Ac881nS93l5ujv87QWr/wC3ZL5qyXTWr7zk49rfK83b8Y/c9e/iXg34kf8ACrrj9pLWItb0&#10;fQtQk+IMVpZTa5a3F1DJNJbWo8tYLciaaQrvKxx8kjsMkevfsw/HDXPi8PHGneIra3TU/DGrLYi8&#10;tdKvNKW7ikgSaNzZ3mZoGw+CrEg4BBIINJ4j/ZE8JeIv7em/tnxDpuo6p4qg8Yx6jY3MKz2GoRRL&#10;EjQboWXZtBBWRXzuPtjrPhH8DtH+Dt34nvNN1XWdYv8AxJdx3+pXetXKzyyzrEsZcFUXG4LkqPlB&#10;OFCqAoKWkbT6RivmlBfpL8N+hU1k3HrKT+Tcv84v79uvy+3xM8Q/BGP9qHxdpeoat4nu/C2vafZa&#10;TpPiPW769s4YZ1tWkjSOSYhCWmfDDleB90bT3l9+014++Evirxto3xN03w3qDaR4Jl8aWbeF1uIR&#10;tjlMTWkpmZ9zFtuJFCjGSU7DrLr9jnQNSs/iPa6j4y8Wajb+PLuC+1WOaSxUJNDJG0bw7LVSuFiR&#10;MHcCo6bvmrqviD8C9A8VeKte8Z3ljea9qd54SuPC0mhm5jitby1dzKUyV3JIzfLv3gAHpnms3zRp&#10;RS3UbfNQt/6Xr/w7RquWVSTfWV/VOaf4Ruv+GR5h4J+OHxftfit8I/DPjmw8GnTfHmn32pedoUV0&#10;k1p5NqkwgPmSspIMiZk6NkgKuMn3X4u+Nm+Gvwr8YeLEjWaTRNIutRSJ+jtFEzqp9iVA/Gvl34L/&#10;ALPPjSL42eAdf1TT/GejeG/Bej3tlbN408QafqFyWniWFLe2SyyqxxqGJllPmN8g6KMfSun/AAls&#10;rf4Q3Xw91HWtb8S6ddWFzp1zqevXn2q/uI5g4cySkDcQHIHHAAHarxC5qUvZaNp277yt80rfn5mV&#10;B2nH2mtmr/cr/Lf/AIGy+Xv2gNP+I/hH9iDRvEFn8Tda07UbHTbTUtXuLeRzf6jeXM8JKi7L7oYE&#10;aWTEcaj5QihgoKnvf2+JvGmj/s/6l4j8MeN77wnbaTHDNcw6Shiu7yR7iGNB9qDboowHYsqLuc4G&#10;4DIPa2vwDu/G37Mtj8KPiJqO+SOyt9OudS0CbDzR20iGGUGWLCuyxRl1KkAlgCeDXafF74T6R8af&#10;hrq3gjW7i9tdK1JYlmm090SdRHKki7S6Mo5QZyp4zW1Rx524bc116af1boTSulD2m9rP8P8Ag6nz&#10;/wDtKfETXdS+N/hb4a2Q8cPow8PS+Ir+2+HsiQapfsJhFHGbhpI/JiXa7MRIrOWRRknFW9J+Kdqd&#10;W/Z78WeDdf8AEF/4P8TS3PhS9sNdu5pp5GEMskcs6yM3+kxTWro8mSzBmGWGK9c+KPwD0r4ma1pG&#10;uReIfEXg7xJplvLZQ634YvEt7l7WTBeCTzI5EdCyqwyuVYZUjmuX039me20DxP8ACmw0h4bXwB4A&#10;S7voLaa4ea9vdTmVo1llJXGFEs8hbdkvJ91QOc6elk/5rv0vK/8A5L7q8/vCSfK7fy2+dl/7dr6b&#10;nu1FFFIoKKKKACiiigAooooAKKKKACiiigAooooAKKKKACs7VP8AXQfRv6Vo1nap/roPo39KAKtI&#10;33TS0jfdNAGtZ/8AHnB/1zX+VTVDZ/8AHnB/1zX+VTUAFFFFABRRRQAUUUUAcl4y8X6noeuaDpGk&#10;6Va6ne6sZ9pvb5rWOMRIGOSsUhJOfSs7TfjFpS6aZdfRtDv01CXSns13XW+5jXeUiZFy+5SCvygk&#10;nGM8U7x94Jm8XeMfCEzJdDTLH7YbqeyvpLSSMvGoTDRuj4JBGFP1qPUPh7FpuueB10TTUj0zS9Qu&#10;Lq5O8FlL20q+Yxc7nZncZblucn1o/r8v+CPp/XZ/8A2NW+JOhaFHby3739rDNClwZX0u62QoxwDM&#10;3lYh75EhUjHOKnv/AB9oun68ujPPcT6jiMvFZ2U9yIQ5whlaNGWIHsXI456V5n8WPCPizxS3i+xi&#10;0zVNUhvbRYtHktdYW0soAYsSLNGJUaRy+4jcjqQVBKjNdTotnrng7xbrpXQLjV7DWrm3ukvbSeBf&#10;sxEMcLpKskithfL3AoHyGIxnqR13/ry/4OxMtNv62/qx6HXIaL8WvCviG6sYLDUZJftxKWs72c8c&#10;E7gEmNJmQIzgA5QNuGDxwa3tEvr/AFDT3l1HTDpNwJZUFuZ1myiuQj7l4+ZQGx1GcHpXifw3sNd8&#10;VfDvwDpSaE9lY2N9DqMurtcQ+S0UUrOBGofzPMY4U5QAZb5jxlx1f3fj/kN7P5nq0PxM8OXGtLpa&#10;X8n2hrhrRZmtZhbPOM5iW4KeUzjBG0NnIIxkVQvPjR4P0+4uorjVJIltLlrO4uDY3Bt4ZlJBjeYR&#10;7FbI4BbJyMZyM8jaeD/EaeGdM8Etorx29nq0d02vm4h8hoI7v7SGRQ/m+awAUgoACSdxHW1c+A9Z&#10;k8D+INPWwBvLzxSNSjj82P54Pt8Uu/O7H+rUnBOeMYzxSjra/wDWsfu3f3BLTb+t/wDJfedenxI0&#10;PUNF1q8tdS+wNpif6Q2p2U8DW5Zcxs8MgRyp7Yxu6A5rH8L/ABUtm8O6hqXifUbHTpLKeKK4hjtb&#10;q3+zCRlSMyLcIkmHY5DFFUAkZO0tWP4++HOteJdU8Yy2sOI7qDSZLQ/ajD9oe2nkleLeh3xkjaA/&#10;GCwIPHFO++H0mreH9UNj4U1rT9UubnTRKde1kXzzww3aSsAWuZgFRd5wSCdxwKUdX9y/FahLT+v6&#10;/r5nrGh65a+ItPS9sxcC3ckKbq1lt2OO4WRVbHocYPaovFWsXHh/w3qep2tkdSns7d51tFk2GXaC&#10;SoODgkA4461evreS7s5oYrmWykkQqtxAELxkj7yh1Zcj3Uj2NV9G02fTNPFtdapdazJkk3N8kKyE&#10;HsRFGi4H+7RLVPlGtGrmJeePoPtHhOLToP7QPiF98J8zYI7cRGR5jwcgDYMcZLjmrviTxtpHhOWC&#10;LUJp/tE6tJHb2lpNdSlFxucpEjMFGRliMDI5riPhb8PdW8N+KNSl1SNV0zSom03QCJFcm1eZpmYg&#10;H5SB5MfODiH0NP8AiB4Mvbrx7aeII9N1fWrBtO+wS2uiaw+n3ETiQur5E8KuhDEEFsggEA8030t1&#10;v8u36fNiXW/T8e7/AK7HbaV410TW5J0sdRjuPJtYr12UEJ5EgYpIGIwynY3IJxg5xWLp/wAUtHuk&#10;1bUH1C2TQ7O0tbtZ9kyy7JgxUsjRj72F2qu5jnBAJAPG+KfhjqUej6BB4T0p9LhurJ9C1K1nuw8l&#10;pZzOHaQuztvaPEgGGY/vTjIqx4k+HOry6p4kuNM0+MwJLotzp9uZURbkWjlniHPyHGACwAyR2yQ3&#10;+v6/jpZ6eaBfp/l+t/wZvaX8WrHUvFeuWzSrZ6JpelQ30819azWk8LtJKGEiShWVdiIRlRndnJyK&#10;1Ivip4Zk03Ur6S/ls4NNjWa7W+sp7aWKNjhZDHIiuUJBwwGODzwa4LxT4L8SfEK88W3J0WXQFvtI&#10;s7W0S8u4hJJLBcyTFXMDvsDZA3KxwDnrwGat8PZtb8I+J1svCWu6frt5YR2ivrmui+My+YHMaM11&#10;KFUHJy23OenWkttfP83b9A6/d+S/4J6NpXxI8P61JeRW97JBJa232yT7daTWo8jn98plRd8fH31y&#10;OnPNc34Z+LUX9k32q+I7+1ttNjlhit7mDS763jmEhISQNMg3BzjCpuC93bcMR/E34f6p4z1u6SzV&#10;IbW48N3umi5kcBEnkkhZFZc7sEI2SAQAPoKf4gh8QeNtB0u1l8KXWkz2eq6bcyrc3Nq6Osc6vKYy&#10;krZVQufmCk5GFzxQtbedv/Smr/dqN6X+f5J2+/T5GtqHxQ0ubw9rF3pl0IL2x8qJo9Xsrq28qSVg&#10;sRkiaMSFCTwQuDg8jkhLz4weF9EnurPU9VYXWnyJb6hcRWFx9mt5WC48yQKyRKdwxvfHPU4Nc58Q&#10;fA2ua5rPiqeysvOivbTR4rdvNRd7QXkkko5YY2owPOM5wMmk17wHrV74R+JtlDYB7rWtS+0WSebG&#10;POj8q3XOS2F5jcYbB4+lC1/H8Gvzu/u8g8vNfir/AIPQ7zw3460bxZcXNvp085ubdEkkgurOa2k2&#10;PnY4WVFLIdpwwBBx1pl54+0Wx146O0l3Pfq0aSLaafcXEcLP9wSSRxskZIIPzsOCD0NU4dCvk+LF&#10;3rJgxpr6LDaLNvXmVZ5GK7c5+6wOcY5rn/F2h6v/AMJgL7wxpGr6fqks1v8AadVS7t1026iBUOJo&#10;WlLsRHuUMsQfIADYFNa8vn/nb/gk/wA3l/kn/wAA1vDPxY03xEuvObPUrSPSbmWB2k065PmKhUZH&#10;7ofOS3+rGXwM4rQ034l+HtUuILeK8miuZrv7Ctvd2U9vKs3lGUI6SIrJlAWBYANjjNcNcaH4v0ux&#10;8U6dp2l3oF1rp1IXljdwRm6s5JIzLDEzSBo5tu4ZYKODhwSKzrP4b67NZ+M72HSbvT7yW4sdR0WH&#10;U9T+2XBmthkLJK0r7SxG3G8qFk69cJWsm+yv+F/1+a7FNatLu7fjb+u3meqN460NNUOnG9/0wXq6&#10;cUEMhH2hoTMI923bnyxuPOB0OCcVfsddsdS1LUbC2n8y7050S6j2MPLZ0DqMkYOVIPGa8xXwVr2n&#10;eF/DGonTDfa7Brja9qlhBPGJHaVJldEdmCEoJUUZYAiPg9K6H4d6brSeJvGOr6vpTaRHqlzbyWsE&#10;k0cknlpAsZ37GYBsryASOeCetNLR33X/AAP1b+4l76bf8F/pY7yiiikMKKKKACiiigArO1T/AF0H&#10;0b+laNZ2qf66D6N/SgCrSN900tI33TQBrWf/AB5wf9c1/lU1Q2f/AB5wf9c1/lU1ABRRRQAUUUUA&#10;FFFFAFe61C1sWgW5uYbc3EghhEsgXzJCCQi56sQDwOeDVK18WaJfa1PpFtrGn3GrW4JmsIrpGnjA&#10;xktGDuHUdR3rldbLXnxq8NW8wzBa6PfXluCePPMkMZbHqEdh9HNcHoPkf8IF8K/J2f27/bq+btx5&#10;vm5m+27u/TzN34Zoj71vN2/G34W1+QPS/kv0v/XzPcY9UsptQmsI7uB76BFkltVlUyxq2drMucgH&#10;BwT1wah1zxFpXhmzF3rGp2ek2hYIJ764SGPceg3MQM8Hj2ri/Dug2Gg/GLXVsLZYDdaRb3M7ZLNL&#10;K1zcFmZiSSeg5PAAAwABSalqFlqnxa8JXH2m2u9POnaitpLHIrp9qWSBXAI43hBIPUAP70t1Hzv+&#10;F/8AIHo5eVvxt/mdvc67ptnpP9qXGoWsGmbFk+2yTqsO1sYbeTtwcjBz3qawsbTS7KK2sreG0tIl&#10;xHDboEjQegA4Arwm70HTdY+Aviq4lto7mxsbrWJ9IySY0j86YI6rnacZbaccAjGK9vuNQsIFgtLy&#10;5to3uYm2QTuoMqquXwp+8ADz6A80+l/62Drb1X3MraL4w0HxJcXEGka3puqz2/8ArorK7jmaLnHz&#10;BSSOfWn6T4r0TXry6tNM1jT9RurQ7biC0ukleE5xh1UkryCOa821C1uPGBv/ABJoFqLHTdJ0S8sd&#10;FkiTY168iD50A6QqY1Cf3iSw4CkxaN/Zx1T4PjRfK/5B0+7yMf8AHp9lG7djt5vlf8C96a1/rvf/&#10;AC/HyB/5/hb/ADPWLfVrG8mvIYL23nms2CXMccqs0DEbgHAPynBzz2qjofjTw94muJrfR9d0zVp4&#10;BmWKxvI5mjGcZYKxI59a4/wBoOleHfFHj3T7a1httMSS13xvypBtgXZy2dxOSSWJJySapta3el/G&#10;LwuNSuNPv0ls7yHTYdMtjamziARiZFLyGRSFRQwZFBP3eeD7Vv62Dpc9Vqv9vtvtxsvtEP2wR+cb&#10;fePM8snG/b125BGemRVG61q8t9at7GPQdQurWQAtqUUluLeLrwwaUScY/hQ9R745jxx/ovxE+Htz&#10;CdtzLd3Vm+3q8DWskjA+2+KI/UCl2B7Py1O9ooooAKKKKACiiigAooooAKKKKACiiigAooooAKKK&#10;KACiiigAooooAKKKKACs7VP9dB9G/pWjWdqn+ug+jf0oAq0jfdNLSN900Aa1n/x5wf8AXNf5VNUN&#10;n/x5wf8AXNf5VNQAUV5RrviTUIfH1/p+r+K7zwdZmSFNI8uygNpeqUUtvnliceYXLL5YZDgKQDnN&#10;a+t/EzULO68QS6ZoCanpPh87dRuWvfJmLCNZZFgi8thIVRlPzOmScDNK6tcdnex6BRXJ6Z8QIdW1&#10;LxBb29sHt9Ls7a9juBL/AMfCzRu442/LgJ6nOe1cRo/j7xJr/jaC60bSkvIr/wALWGpGwvNTaC2t&#10;meScnDCJ8uRtXOwZCckYApvR2f8AWjf6MX2eb+t1/mj2OivLPDfjyXxV400fUrZpoNPvPC0t9/Z8&#10;0+2NZRPGPm/hyPmXdjpntTNP+O0UyeIVks9N1C40rTTqYXw7qw1FJEDFTGzeWmxwQCRgjBzk4xRt&#10;v5/g2v0HbX7vxt/md/q/hm11jVtH1OR5YL3S5XkglhIBZXQq8bZByjDBI4OVUgjFOt/CmiWetTax&#10;b6Pp8GrzjbLqEdqi3Eg44aQDceg6ntVHwT4ivvFGmm+uYNJW2kwbefR9UN/FKvOfnMUeCD2AP1rJ&#10;8I/EK98XeINQtINO0+Gxsbma2n36mTfxFGZQz23lYVXK5H7zlSD7U7WdupN7rm6HZLY263jXgt4h&#10;dtGImuAg8woCSFLdcAknHuazbrwX4fvtIGlXOhabcaWshlFjLZxtAHJLFthXbklic46k1jeIvG2q&#10;2PjK18N6PocOp3k9g9/511fG2hjVZFQhiI5DklhjAP4dazLL4sXWvR6RaaLoaz69eLdNcWN9e+RF&#10;Z/Z5BFNvlVJCf3hCrtQ7gc8Cp3S/r+tino9f60/yO6bSLBtL/sxrK3Om+V5H2MxL5Pl4xs2Yxtxx&#10;jGKj1DQdM1Z43vtOtL140kiRriBZCqOu2RRkcBl4I7jg1yWj/FJdW1DQLFtMa2u7+8vNPu4nnBNn&#10;NbozOAQMSA7eDxwwPtVHxN4lvvEmh+J0sQuknQNRMMt+dWaz2JHCkpl3CCUEfPgxujKQCfQUSfft&#10;f5aa/iEVtb0+ev8AkdNpHw18I+H9QjvtL8K6Lpt9HnZc2enQxSJkEHDKoIyCR+NX9L8KaJoV9dXm&#10;m6Pp+n3l2c3Fxa2qRSTHOcuygFueea8qh8da3Y6Dp0kNhdWWpf8ACLXmpR2moamZk/dyRBXlZod7&#10;SFW3DOMZKlecrp2ni/VbuHwMNcheK7urKfUz/ZupMI5/JgjYeaBChO4yEmMfKCBneOBT0u30/wA3&#10;f/0liS5mkuv+Sf6o9MbSbJjeFrO3Y3g23JMS/vwF2gPx8w28c9uKo6D4L8PeFZJn0TQdM0d5hiRr&#10;CzjgLgdNxRRn8a4DTfi/4k1SHwvIng21j/4SaAy6cH1g5TEYkPn/ALj5Bs3EFPMJwAQM8dt4H8WP&#10;4u0ee5nsxp95a3c9jc26y+aqSxOUba+F3KcZBwOvQUWab7oV00n0Z0VZFx4ZtbvxRZ67NJNJc2dv&#10;Jb28LEeVHvILuBjO8hVXJPQcAZOeQ0/4sXd3Dp2ry6EkPhXUr1bK21Fb3dcZeQxxyPB5YCxu+ACJ&#10;Cw3KSo5w7wt8VpfEFnqmqz2FhZaJpyTvcFdSMt9b+UT8s9t5QEbEKTjeam9ve7f5f8Eq2vL/AF/W&#10;h6JRXBaL8RdTur3RItZ0GPSLXXo2bTpob7z33CMyiOZPLURsUDEbWcZUjPTPM/C34ja5b+CvA8uv&#10;aZv0/VViso9Vk1Bprp52U7HljKcK5UgMJGPzLkDJxVndx66fjf8AyJurXPY6K8v0n4v6nqFjperX&#10;HhqK00C+1L+yxcf2jvuFkMzQq/leUAYy4AzvDc528UzT/iBPDfXiafY3Oqa5qmuXWn29nfaiVt40&#10;tgQ0gIjIiQKucKjMWYZLdQl7239bf5op6aP+t/8AJnqdFeUTeJPGEfxS+x2+lW1xctoEc82nyavI&#10;llA/2iVSwk8klnYBQP3Q4ByRjnsNC8cR698P4/FEVo8StaSXJtXcZVkDbk3Af3lIzj3xQ7KPO9tf&#10;wbX6Ak3LlW+n4pP9Tp6K89sPFqQX3hXVpFvJD4ujQ+RNeEwaei2rT4RAoDZKkFiAxz1wAo57UPiF&#10;r3iOXwFqMOmNpOgatrMRt7iHUC008BilKieIIoVXADAB3HAzg07PmUHvdL73Ym65ebyuex0V52/x&#10;aS18fWfhy4TRnF3dvZxiy1lZ72NgjuGmtvLGxSEIyHbBK561g2eqW3xI0Hw/4b1FL1odZ/tC7N1N&#10;PFNJGbW6VQpVofLdTv4BX5QoHJ+ap3tbr/w/5FdbM9iorl/h/rUeqaLdW8Nu8EWk3k2kp5kxlaRY&#10;G8sOWwOWAz3+prmPDvxf1HVdN8PaxfeG007QdauEs4rhdQ82eKVyVQvF5ajy2cYDByfmUlRk4q2q&#10;S62/Hb7yejv0/Tc9PorzVfi9eDTNf1ebw95Oi6Rd3FgZvtmZ7qeOcwosUfl4Ku20bmddpJGGA3Hd&#10;0DxjqU/iT+wdf0eDSdRltDe2xs703UMsasquCxjjKupdMjaRhhhjzSWtrdf+H/LUe1/L/hjraK4X&#10;VvHutr4t1bQdE8Nw6pLptpBeSzXOo/ZlcSeYBGuIny/7s4zhfVl71rT4qXXihrGPwnoseqyzaZFq&#10;k/2+9+yLDHIWWOPKxybpCUk4wANvLc0v6/P/ACY3pv8A1t/mj0OiuK8M/E628Vatolra2UkcOpaZ&#10;NqHmTOA8LRSpE0TKAQSGcgkN/D3zmuS8b+LtR1/wK/iCzil02CwvLy2lFtrclrNN5c7W6xoFtpBI&#10;ZSvAwrKzDawPzUPT+vO35h/X3q/5HsVFeN+OfHmv+H9O8QvY272erWPhi1vjb3N8JYbZ3eZWK5iJ&#10;eRdn3mOHwMgYJPU6TrF9qfxCtrDVYXsr2z0j7YYLHUmltGMkzR/MvlRl2CxggtwNxwM/Matd2Xn+&#10;F/8AIm9lf0/G3+aO7ooopDCs7VP9dB9G/pWjWdqn+ug+jf0oAq0jfdNLSN900Aa1n/x5wf8AXNf5&#10;VNUNn/x5wf8AXNf5VNQBw/jLwPr3jK31LSbjxDZQ+HL/ABHLbLpRa6WI43Isxm2gnBwxiJGfUZqt&#10;rXwx1C6m1+DStfXS9I1/B1G2ey86YMY1idoJfMURlkVQdyPgjIxXZP4g0uOxu7xtStFs7N2jubhp&#10;0EcLKcMrtnCkHqD0qBvFuhrri6KdZ08ayy7l043Uf2gjGciPO7GOenSlbp/X/BHfqcpqPwxvo9R1&#10;GTQNci0ay1Kwh0+6gksTPIqRK6I0L+YoRtrkfMrjgHFXfBfw4/4Q++tbj+0PtfkaHZ6Lt8jZu8gy&#10;Hzc7j97zPu9sdTmj4l/E7T/hzbaas82ni/1G4Fvbw6jfrZxAYJaSSQqxVFA5IU8so71f0nxxZz6f&#10;PcarPp+kmG4a2Y/2jFLEzLEJG2uCOi7mwwVtqlioFHxXl9/9f9vfiJraL/r+uX8DjV+A6N4fTS5N&#10;bdkXQJdEMiWwUnfMsglwXPAK4KdwTzW1pfgHXrLxFc6/ceIbG41RtNGmwRxaU0VrCokDq3l+eWPO&#10;cjeM5GMYwd+48feGLWHT5ZvEekwxagM2byX0Src84/dkt8/J/hzTtW8c+G/D90LXVPEGl6bckqoh&#10;u72OJ8kZAwzA89qrW9/X8b3/ADYb/wBen+SMzwT4Fm8L6rreqXl3Z3F/qzRGZdNsTZ242BgG8syS&#10;Eudx3OW5wo4xVeTwHqOpeN9M8QapqWmyjTHla1Wx0toLgq6MgjlmaZ9yAMSVCqCwB7YrfsfGWgap&#10;cXtvZa5pt5PYgtdxQXcbtbgdTIAcrjB646Uml+NPD2uahJYadrumahfRp5j2treRySqvHzFVYkDk&#10;c+4pdmHR3OO8TaD4gvfjBYX+i3S6asWhTRNdXVi1zauxuIz5bAPH82BuGHB46EVLY/Ce50CHSLrR&#10;dcWDXrIXSz319Z+fFefaJBLNviV0I/eAMu1xtxjmtu0+IWmQaDHrGu32laDY3EzpazT6nC0cyAkK&#10;3mZCbmAJ2qWx6nnFL/hbnh+18R6ppup6npulW1rHayW17d38aJd+crMNm7A4CjoTnd2oWiS7fq2/&#10;12G/ebf9aKxRX4T3Nja6Tcafrax+ILG/uNSk1C8s/OiuJZ1ZZg0KyIQuGAUBwVCjk85zrj4N6xNp&#10;d5anxRbztf60NZvhdaYzw3BCIBAUWdT5YeMNjdyAqnOCW9D8Q60ug6Be6psSdLaFpgjTxwq+BnHm&#10;OQij3YgVV1Lx34b0S4W31LxBpWnXDOI/Jur2KN95UMFwW64ZTj0YetHXz/4b/JC6ff8Ar/mzGu/h&#10;9d65qS32s6pDPO2kXekzCxs2gRlmdG3qGkcqVCYwSck546VT0/4Y6gq+Hv7R1u3u5NGsbnT42t7B&#10;oRJHLHGilgZW+ZfLySOGz0XHM+ofFSzj+JFt4OsJNKuL7ylmuvtWqLBIgYnEcUYRzLJtUsUO3C7T&#10;nmuk0nxdoWvXl1aaZrWnajd2v/HxBaXccrw84+dVJK88c0tHHyd/1v8Am/vHdxlfqrfp/kjB0v4c&#10;f2bH4ET+0fM/4Re3aDPkY+05t/Jz975P738Xp71reEPC3/CK2+qRfaftX27UbnUM+Xs2ea5bZ1Oc&#10;Zxnv6ChfH/hd/M2+JNIby0jkfF9F8qyY8tj83AbIwe+eKgX4n+DZIIJl8W6G0M8hhikGpQlZHGMq&#10;p3ckZHA55FXdybl1f+f+aJsklHojn7H4T3drFpukya6kvhTTr1b6204WW24ykhkjjefzCGjV8EAR&#10;hiFUFjzmWf4X3OveJG1XxFf6bdj7HcWOzTNMa0klimUKVlkaaQuAM4A2gE5rqdY8ZaB4fvLe01TX&#10;NN027uceRBeXccUkuTgbVYgtzxxWL41+IaeD9Y0qxddLP9oHYj32rw2bI24AnY/zOuCcbNx3YG0A&#10;7hFr2XfT8LfkVdpuX9dypovw51O31DQ5NY8QR6rZ6EjLp0MVj5D7jGYhJO/mMJGEZYfKqDLE46Yz&#10;/DPwj1HR7HwzpOoeI49T0PQJEuLe3Ww8maWVFIQySeYwKKWJChAeFyzYOexk8deG4tUh01/EOlJq&#10;M0hijs2vYhM7hipVU3ZJDAjAHUEVEvi+CG61yS+ksdP0fS3SJ9Qmv48eYVDMHXpEBuT77AnP3QMF&#10;nfXm+f3dfxJt0+X/AADEt/hb5HgvSNA/tPd/Z+qR6l9o+z/6zbdG42bd3Gc7c5PrjtVc/Cie1eO9&#10;07WltdYt9XvNUtrmW082JVuCfMhkj3guuCOQynKg8dKu6h8XPD1jqmir/ammSaLqNtdXH9tf2hGL&#10;aMwtEu3d905MuPvDBXHOeOu03U7PWLGG9sLuC+s5huiuLaRZI3HqrAkEfShaK66/8D/5FfcNvm3/&#10;AK3/AM2c9ovhG+tPFR8QalqcN7eyaamnyrb2hgjJWZ5A6gyOQMOF2knpnPOKk8K+CY/DvgWLwzNd&#10;NeQrFLC86p5ZZZGYnAyccNjr2qa3+IfhW8muYYPE2jzy2xCzxx38TNES4QBgG+UliF57kDrV7U/E&#10;mk6K0g1DVLKwMcJuHF1cJHtiDBTIdxGF3EDd0yQKTtKNntr+rf5jV1K63/pHD6P8KdWtr7wm2peJ&#10;Ib+w8Nq0VrawacYDNGYGh/esZWy4Uj5lCj73y85DdN+EuqWcfhqwk8SxzaH4dvFubG2Gn7Z2RVdE&#10;jll80htqvgFUXoMg1r6h8ZvBWmyaQH8S6XLDqczww3MN7C0K7EZmZ334C8Be/wAzKO9X9S8dWVj4&#10;w0vw/Hc6a11dq0kiTalFFMigfJsh5eQsfQAYVjuzgGtea/W/4rUmytby/DY420+F154VtdCe68QG&#10;50Lw3eSX9tZ2Wju9zNuWRcSlHdpXAlPKIueSQc8Q+B/AOsyeFfCep2t2ug63p/2/EOpWDTI0NzOX&#10;2vF5kbK2FjI+YEcgivQbjx54Zs9TXTZ/EWkwaizmJbSS+iWUuOqhC2c+2Kn0fxdofiK1uLnStZ0/&#10;U7e3OJprO6jlSI4zhipIHHrS6fj+hXXz/r/gmb4B8Gy+CdHvbSfUm1ae6vri+kuGhERLSvuI2gkc&#10;EmuA+GHw31y78F+D4Nd1NodM02Vb9dJk09oroTI7MiSyl+UVjuC+Wp4XLHHPqGk+MNB16xub7TNb&#10;07UbK2z59xaXccscWBk7mUkLgc81gat8XPD9nDpF3Y6ppuq6beaj9gnvre/jMNpiCSUs7DI4EfQk&#10;fezn1d7NfL8NET0fz/4ID4Y283g7W/D9zfSPHqV9c34uIYwjwPJOZ0wCSCUbbyeu3oOlWNA8G6nB&#10;4lGva/rEGrahFaGxtls7I2sMUbMrOxUySFnYomTuAwowBzW/oviDS/EliL3SNStNVsyxUXFlOs0e&#10;4dRuUkZq/S+G3l/lb8h7/wBed/zPLbrw14mvPip4qu9I1IaJb3GmWNv9ou9Oa5ilIM+TGfMQCRMj&#10;uw+YZU8VftPhXdeF/sD+E9aj0qWHTItKmN/Zfa1mjjLMkmFkjxIC785IO7leleh0Urf19/8AmxvV&#10;3/rp/kjzu3+FNz4f/sCbw5rUdleaXZzWLy6lZm7W5SV1kd2VZIyHLruyDj5iMVm2nwc1nTLfQYLX&#10;xRa3EelXl3qGzUtLaZZ7iaV3WVgk8fzIJGA7ZO7AOMerUU/P+u/56i3Vn/Wlvy0OC8QfC+TxQ2uy&#10;ahqqibV9Di0iVra22Kjo8rmVQztwTL9wk42/eOa0dA8H6hY+KDr2qapb3162mppzra2TW8Z2yvIH&#10;AaVyOHAIyeRnvgdZRQtHdf1e/wDmxPXR/wBbf5IKKKKBhWdqn+ug+jf0rRrO1T/XQfRv6UAVaRvu&#10;mlpG+6aANaz/AOPOD/rmv8qmqGz/AOPOD/rmv8qmoA8d8S+FtTl+IUugQWFxJ4Z8QXtrrF5dLGTD&#10;C0APmxM3QGRorXjvuk9DWPpfhBzrd5pWv3viuCc+I31SCKx0qOWymJuPNhl+0rasUAXarB5QQFI4&#10;XAr3qiiPu28v+Bb7rL/hwl71/wCu/wCd2cX8QrC6vdY8DPb2006W+urNM0SFhEn2W4Xc2OgyyjJ4&#10;yR61wk3hK71DWoUu9HuJ7X/hPpL5hJbsU8kWTBZjxjZvAG7pnAr2+iiPuu/9bxf/ALaEveTXlb/0&#10;r/5I8S8deHJ28feJn1a78SWui61p8FtFJoOlR36SIquskEn+jTPGctuH3VO885FWI/BbwTfEZU02&#10;8ukm8OWdhZ3F1AWluQttMCmdvzNnbuAHUjjpXstFS43i49/+D/mWpWkpdv8Agf5HjFz4XvLaHwYt&#10;rpM8Qg8I39nMIrZh5btFbbImwOGLB8KeSQferekeGbjTbH4NxwaXNb/2fEVugluym23WDhhJx8uZ&#10;MA5xlsd69coq5Pm5vP8Azk//AG4ziuWKXa/4pL9DwbwHY3ng3/hCtV1vRdTksodBmsNsGnzXM1lc&#10;GYOd0KK0i70AG4L/AA4OMiuq0/Qzf+MPH+pvpMyxahpFlDbPcWrKZF8qXdGAw6glQy9jgGvT6Kma&#10;54uL8/xu/wBTSMuWXN6fhb/I8n1XR9Sn/ZlXTPsV1Jqv/COxQmz8pjP5ghUFNmN27PGMZpk3heaa&#10;7+Ls76VK8uo2cUFu7W5JuVFiBtTj58OSMDPPHWvW6KdT945N9f1Ip+5yr+X/AIH+R49pfhzW7y61&#10;KOOC6tLq58D2VlFdTIyBbr/SAVLEcOpZSR1GRTdAhk1fUvh7baf4f1HSJfD8Ei6hJd2EltHDH9mM&#10;RgR2ULLukKN+7LL+7znpXsdFE/f5l3/zk/8A25kqNlb+tkv0PDdP8Eyx/AnwLo50OZZVv9MmvbE2&#10;zbx/pCNK0iYyMcls9B14rT8ReFZrjVPi/OmjySvqGiQQ28i2xJuXFvMCiHHzkHYMDPO32r1+iifv&#10;qS7t/ikv0NIy5Wn2t+Db/U+ffH0niXUfDmvaJJb6/Du0KGDT7XS9IE637NbnzBPO8ThCr5G3dG2B&#10;kZJFdZokz+EfHGs3es6TqdyNWtbFbO8tdOmuwFSLa8LmNWMWJNzfPhTvzng16tRVuV5OXf8A4P8A&#10;mZqNkl2X+X+R4ffeE7xfhj48jh0e4/tG88RzXcaLbN5swF2hSRRjJG1chh2GRS6hoWo22s6hqlxo&#10;97eaZZ+MxqM9tHbNI80H2FI1mjjAzKElKt8oJ+Q4yVr2+ioWlrdEl93L/wDIlPVNPq2/vv8A5nm9&#10;xHH4q+JXgrWrfS737Ba2mp4mvNPltzDKzW6qWWRVZCwD43AEjOKvfDPS5tP0XxJb3lpNbQya3qEk&#10;cTxMm6F5mIZBjJVgSQR1zxXdUUrJK3k197uH+d/wa/U8X8M6DJrNtf8Agq3OqXngx9Jkt4rrV9Gl&#10;sbiwfKLFEkkiR+cMbmB2ZUxjLHNZvhqwbxx4X1TxT4rGo21609rZWs2k2r3c0LWTcyxpHHJuVrnz&#10;m5UgrtzXtusaTBrmnTWNy1wkEuAxtbmS3k4IPEkbKw6diMjI6GnaTpNnoWm22n6fbpaWVtGIoYYx&#10;hUUDgU/Pr/wb39en5h5f16fr/wAOePJqevXE3hTW9Y06/u7TS9buFN5baPPHcT27Wjok8loA0iku&#10;xU/KOgbCg1nt4Rkn1/xDpmv3viy1S/10ahbppelRz2s670aFzcC1doym1VIeRcBOODXvlFNaO/8A&#10;XT9V/wAAHqrf11/zPC/EHgy4vPAfxPhOiTT3Wo+IBLHH9lZnuYw1vtZRjLKMPyOOG96ufE7wfq2s&#10;av40h0ewmVbvw9YRo0Maqtw0d1MzxKzDYX8v5drZGGAIwa9ooqekV2X6WG3dt93f8bngeq+FF8Qa&#10;TrGp2MvivXtQ8uxS8sda0lLEXFrDcrK8KKLaESNtEg4LAhsZ5FdZ4plt/Hl14LlstH1F7Sz8QxzX&#10;C3ulT22wLaz4crKinaGKDdjGcDNeoUVXbyd/xuRbR+at+FjifBmm3Nl488fTSWssFrdXdrLDI0ZV&#10;JT9ljV2U4w3IwSO4rtqKKXYoKKKKACiiigAooooAKKKKACs7VP8AXQfRv6Vo1nap/roPo39KAKtI&#10;33TS0jfdNAGtZ/8AHnB/1zX+VTVDZ/8AHnB/1zX+VTUAMMMZOSik/QUnkR/881/75FSUUAR+RH/z&#10;zX/vkUeRH/zzX/vkVJRQBH5Ef/PNf++RR5Ef/PNf++RUlFAEfkR/881/75FHkR/881/75FeYftH/&#10;ABW1T4S/DtLzw5aWeo+L9X1G00TQbG/3GCe9uJQihwrK2xV3ucEcIea5PR/2uNG079nXwv8AEvxV&#10;p16k99dw6NqWnaNbefLa6kZjbyxiIvuKrMjAAFmxt4JNJO6bXRpfN/8ADr713G1a3o38l/wz+59j&#10;3vyI/wDnmv8A3yKPIj/55r/3yK8U0X9rjwhdaT45u/EGleIPAtz4Mt4bzVdN8SWSR3IgmB8mSNYp&#10;JFkDlSoAbO7ggZFc546/bIi0H4d+P7628D+I9G8Z+G9BGuweH/EltBE81s+Vjusx3DK0KvxIocSL&#10;gjbuwKJPlTb9f6+5+lnfYcYuTSXV2/L/ADX3ruj6O8iP/nmv/fIo8iP/AJ5r/wB8iud+HPiy+8be&#10;D9P1jUfD+oeGbu4QM9hqRgMo4HzjyZZV2t1Hz5x1ANeIfBf9qfV/iR8dtd8M6jpmn2fgu+N8vg7V&#10;YA4m1E2EywXu9i5Vsu25Nqr8qtnPWr5X7T2XWzf3bmaknT9r00X37H0j5Ef/ADzX/vkUeRH/AM81&#10;/wC+RXyD8YP21JL/AE/SE+H2neJbGzk8aWGgf8JbPpUL6Vfr9rWK6hhkZnbkb1DmNQSjbWziuz+I&#10;X7TVhpvxGhS2vfEll4I8M6suleJdb0zRrafThfS7Fjt57mWQypGhdRIYYDhnQGVMMDMPfSa6u34R&#10;d/T3kvV+aKl7jafRX/Fq3r7r/q59F+RH/wA81/75FHkR/wDPNf8AvkV8/fDX41eJJdV+OM2q2eq+&#10;MIPC/ixdL0rSNEs4DdLA0FuRGgJjD4eRmLSPwMknAr0f4T/GPTfi1Hr8VtpOreHtX0C//s7VNH1y&#10;GOO5tpdiyLnypJI2VkdWVkdgQaI+8k11SfyaT/VXB+62n0bXzTa/RndeRH/zzX/vkUeRH/zzX/vk&#10;V8waT+1Jr/gu8+N+r/EaXSrnwl8PdUttNjHhvSJo7yYTiFllfzbp1IUTqCqgE7Sw7LXb+GP2svCu&#10;s6p4j0/W9E8S+BbrQ9FbxHKniiwW3M+mqSGuYhHJISoIwVYK4JA25zhXXKpdGr/K3N+Wvp6Mdndx&#10;7O3zTt+en3d0e0eRH/zzX/vkUeRH/wA81/75FeGeAv2vfD/jrxr4Q8Lt4P8AGXhzUPFdtcXukSa7&#10;psUENxbRReaZgyzNwykYXG8ZG5VBBPsHjDxRZeCPCeteItSZl07SbKa/uWUZIjiQu2PfCmif7uLl&#10;PRf5b/dYI+++WOpp+RH/AM81/wC+RR5Ef/PNf++RXyn8Uv2lvix4A/Zh0H4i23gzRbnVr+zi1W/n&#10;uJWSw0u3mljEMBi83zp5ykyKSu1NyuxKjCHtf2ufjl44+Bvwxk8SeD/CtjrAt1Sa+1PVrgLaWaGW&#10;OMJ5SOJZZHMmFA2qACWbgK1uLi+V73t8xR963L11R7v5Ef8AzzX/AL5FHkR/881/75FeA/tAftHX&#10;vw98YaB4M0LU/CXh/V7+wfV77XvHF2YNM060WRYlyA6GSWSRiqpvX7jEmtqT4va94b8afCjTtYuN&#10;A1vQvGlrNZtrGhpIkQ1NIfPjaItK4NvLGkoUcsGUHcwOBMfe1Xe3z1/VW9RXt91/lo/yd/Q9k8iP&#10;/nmv/fIo8iP/AJ5r/wB8ipKKBkfkR/8APNf++RR5Ef8AzzX/AL5FSUUAR+RH/wA81/75FHkR/wDP&#10;Nf8AvkVJRQBH5Ef/ADzX/vkUeRH/AM81/wC+RUlFAEfkR/8APNf++RR5Ef8AzzX/AL5FSUUAR+RH&#10;/wA81/75FHkR/wDPNf8AvkVJRQBH5Ef/ADzX/vkUeRH/AM81/wC+RUlFAEfkR/8APNf++RTljVM7&#10;VC/QYp1FABWdqn+ug+jf0rRrO1T/AF0H0b+lAFWkb7ppaRvumgDWs/8Ajzg/65r/ACqaobP/AI84&#10;P+ua/wAqmoAKKKKACiiigAooooA8K+N/7Pep/HP4qeCbzU9cuNI8D+Gre5vFj0XUp7LUpdUk2pG4&#10;eMDYiReZhlcNlyMYOa84t/2OfFPhxda8PaNrlpf+DJvHOjeMrD+3NQuLi/RopEk1BJXaNt7SNGGQ&#10;ljks24jrX094m8baT4RmsYNRe7NxfFxbwWVhPdySbAC2EhRzgAg5Iq14c8TaZ4s00X+lXQurbe0Z&#10;OxkZHU4ZHRgGVgeqsARRD3WnHpr/AOTKWvzS+SS2CfvJqXVW/BrT5N/e2fO3xc/ZI1L4veKfjJLe&#10;atY2Gj+NNB0rTrCRQ8s1vc2crzB5YyoUxl/L4DEkbhxWbpP7Kmsah8MfiB4ZuvA/wt+H2p+IPD0m&#10;jxat4JglLzSuOWmDW8RSLcEOwFyPU4FfV9FTyrlcOjv+N7/n+XYrmfMp9U0/usv/AG1fj3PLLLSP&#10;ijN8B9S0e6HhnTPiL/ZsllYT6fe3EmnpJ5QSOZneESDByxUIcYAyeteK6b+wlN8OdL+F2oeB/FWq&#10;z+KvBt/b3DRa/rl1JpksLgpqCQw4dYTKruRsUc4B6k19e0Vo5Xm6nV2f3Xf43d+5mopQ9n0s196t&#10;+HQ+Mj+yd8VrPwPovw3stW8Ht4F8P+LoPEOn300l0NRntVvvtJt5UEZjR13vh1Zt21QQmSw0W/Y4&#10;vNC+KnizV7XwR8MPHGi+ItebXRqXi62k/tXTGlZWuIk2wSLMgILR5ePaWIOa+vKKmHuNNbr/AO1/&#10;+RXnp5sqXv3v1/zk/wD25/f6HyJ47/ZL8b6/Z+P1sdS0G4h1/wAf2vir+x727uYrTU9PjgSOSxvH&#10;jiLKGZd2FWRfkXPt6H+y78BdX+Cd98QLnUrXwxplv4k1ODULXSvCcDQWdiq2yRtCqFEHDKfnAG/l&#10;iFLbR7ndTNb2ssqQSXLohZYYioeQgfdG4gZPTkge4rN8M+Iv+EmsWu10zUdMjDbFXU7fyJH4GSEJ&#10;3AA5GSBnGRkYJKfuJxj2S+SUV/7av6bCXvPmfdv5tt/+3P8ApK3yt4i/Zh+Jni7RPjzpt6vhOyj+&#10;IGq2OqafJDqtzN5H2d7dTHMDaL96OAtlc4Y7cY+auw+O37Pcvjz4geMfFOravZ6V4OvvhveeF7mZ&#10;fMe6tpGnM5n8sLtaNUGfvbiRjHevpCqOua1Z+G9Iu9U1GU29jaRmWeUIz7EHVsKCcD2FRKKcFDsr&#10;fLl5P/STSMmpOXd3+fMpfmj4S+D3jDxH8Vf2jfgpCuveDPFsPgjw/qiXd94KuLi7tohJbRwRSXMj&#10;xosUkjKAIBkrsc5wQB9V654J8X/Ej9nnX/CfjWXRIvF+t6Ne6fdS6D5wsEklSRIzH5v7zADJnPcH&#10;tXfal4i0/SX01Lq5CNqNwttaBVZ/NkKswA2g8bVY5PAA5NaVXV/fQcJdbp/Ntv8A9K/IypfupJx6&#10;Wa+Vkvy/p6nzV4k+H/ij9oL9iO28GrY/8Ix4uvNLsrG5tdfiltkguLaaLzs4RmKEwuUZVIYMpBwc&#10;1337Tnwn1f40/AXxJ4I0S4srXVdSS3WGbUHdIFMdxFI24ojMOEOMKecV6vVO31JbjUruzEFwj26x&#10;sZpIWWJ92eEcjDEY5x0yPWrnJ1JOb3bv8wpr2aio/Z2/r5HhXxl+BPiXWPix4e+JXgu08J6xr9jo&#10;s/h+503xiJRamB38xZYpIo5GSRW3qRswySMMr34nwn8A9d8FXX7Pnw5VZdRs/B15feKdZ1y3tXis&#10;YpCs6xWsLNxzJdsFTO4RxbiBkV9Qw+JbWbxVdaAscwvLezivnkIHllJHkRQDnO7MbZ4xgjmtapi+&#10;WzWyd/mm3+Enf8NgaTTi+1vwS/8ASdPx3CikJwCcZ9qxfDfiZvEX2rOj6ppYt2EbHUoBFufncqfM&#10;dwHHzjKHPys3OEM26Kp6vqQ0jTLm8Ntc3nkoXFvZxGSWQ9lVR1JP0HqQOasW8jTW8cjxPAzqGMUm&#10;NyEj7pwSMj2JHvQBJRRRQAUVR0zWrLWTeCynE/2S4a1n2gjZKoBZeRzjI6cVeoAKKKKACiiigAoo&#10;ooAKKKKACs7VP9dB9G/pWjWdqn+ug+jf0oAq0jfdNLSN900Aa1n/AMecH/XNf5VNUNn/AMecH/XN&#10;f5VNQAUUUUAFFFFABRRRQB5p8SodTuPiN4ATSbu1sb3/AImG2a9tWuYwPJXIKLJGSf8AgX51geIf&#10;h1a2WueCdM1S5fVzqmvXl9qLsvlR3EjWcpKbAeI8Iq7CTkDDFsnPtVFH9f19w7/18rfqfNfxuvtI&#10;jXxPp0Vr4b0W90DTo4tKin08y6hMvleYr2e108lEJK7lVwCjE4AxXX2j+Fm+JWtv43OnHWvtNodD&#10;OsbM+R5Me37Lv/i87zd2znOM9q9loojpr/Xr6ky1/r0/AzdE8Qaf4m097zTLkXVssssBkCsvzxuU&#10;cYIB4ZSPwr5y+HT+G28N/D06CYG8d/2lELsxH/Tfsod/O87+LyPK+7u+X7m3tX08eeKyfCfhq18H&#10;eHbDRbKSaW1s4/LjecguRknkgAd/SnHR39Pw/Qb2a73PCtO/slbPS/K8n/hbX9vL9q2/8hDb9rPm&#10;+bj5/s32fdjPybduOcVDq3gzRrzwd4q1maxRtX/4TJoU1AZFxFG2oRxtHHIPmRSrvlQQDuJ719JU&#10;Uo+7b+usf/kfxCXvf16/5nz54w0Y+GZPiLpPhi1j0rTRb6RcTWtjbt5UcbzSLcuIo2UnMSfMFKlg&#10;p5zzWdeaHpS+C/ET6L4p0HUbC7vdHjex8JW32O3tJPtsY80BZ5dkjAjONp+RT1r6UopLe711X4W0&#10;9NAlrtoZFjodr4V0OSz8O6VY2ojVnhtE/wBHheQ/3mVGIyerbWPfBpbS3vNa0Oe28QWFnbyXCPDN&#10;a2l01zE0bAjG9o4ycgnI2/nWtRTfvXT1uC0tY8T+FEd/rni22sNTEjjwHayaX5sikCa5dyiSD1/0&#10;aOM/9tzTfjJbxXXxC02PXr/QdO8OHTH+zzeJ7Brqx+1eZ84H7+JUl2bNpYk43bcc17dRQ/es3rb8&#10;b3v+enyDa9uv4bf5Hz7qhvvhrpej3Gmas3iCbxJpC6FBqkUZCzXoY/Y5T8zcbJZeSxyIxzUGuaHF&#10;4X/4TDSLUSro1jH4etr7yc7jYqzLOTt5wUDbsdi1fRNFN6/ff8b6/e/loC0+634Jforeep8160ul&#10;C98fn4c/ZvsjaBY86Iu+Af6TL5/kiIgE+XnIjIOc8hqi1HSdJg+H/jm60HxT4dv7SbTIY5dN8K2R&#10;tIYZBLlZmUXEu2UglT90naM9K+maKS0/r1/zDrf+un+R4X428N/8Ib4g1a08FWA0y8vPCV9IY9NT&#10;Y880csQSQ4+9KA74Y/MS3Wq2vWfw91DwXp9p4P8A7K2TavpEd/8A2WyrOVNwoAnK/OHI353/ADdc&#10;8177RQul+jX4Sb/4A31t1v8Aikv0ufPfjrRbDwvd+OdL0eyt9L0zyNCuvsdnGIoRK186s4RcAEhE&#10;BIHO0Zqr4y8K6VeeH/i3rk1nHJrFprC/ZL8/6612w2xBifrGck5KkZ75r6OooWm/n+LX+Qf5p/cr&#10;fjueZeFPD+m+EfjBqmmaLYwaXp8uhW9xJbWqBI3lE8q+YQOC5XALdTjnNc547Gg6F8Tv7Tml8O+K&#10;NUuLizj/ALDvij6rZHKqrWnLMF58woVXPzNv5r3Cimvs36f53/4BP83n/kl+lz50tbrwx4L07x3b&#10;JpWgxarLr72tzFdwogt7GaWILNMq4Y243BuoU+o61Q0GGGxj8Waxo82m3Vn4Z1Kx1e2Og2RtbJ4v&#10;JKXXkx73GGi8wEqxDMua+mqKSuku6t+Fv1V/mU7Sbvs7/je/52PBPOit9L8NeONSkW0tdW8Vf2rc&#10;Xdx8qW9o1tNBbF2P3V2eTycAGT3rsPhbrdl4i8cfEO/06dbqykvLQRXEfMcoFqgLIejLkHBHBxxX&#10;pdFNe6ml/Wy/Ql6vm/rdv9QooopDCiiigAooooAKztU/10H0b+laNZ2qf66D6N/SgCrSN900tI33&#10;TQBrWf8Ax5wf9c1/lU1Q2f8Ax5wf9c1/lU1ABRRRQAUUUUAFFFFAHD+INUubz4oeG9DiuZre1hs7&#10;nVrlIXKGcoUijjYjquZWYjoSq5rh9A1HUbfQfA3jFtX1GfUNe1OKG+tJryR7ZorguBGkBOyMx/IQ&#10;UAPyHJOTXpWueGbq68ZeH/EFhJEklks1pdxzEjzbaUKTtIB+ZXjjIBwCNwyKoab8KdO0zVLK4XUN&#10;Rm0+wuJLuy0eaSM2lrM+7LphA5xvfaGdgu7gDAwR0tfv+v6qy+QS6+n6fo9Sp4bh1Sx+LWv299rV&#10;1qcM2mwXUdu/yQW+6edQscYOB8qqCxyWIJJxgB/jBZfEHxA0Hw3JeX1lpj2F1qE/2C6ktZJ3R4Y0&#10;TzI2Vwo81mIBGTtzXUx+H7ePxNPrgeX7XNaR2TISPLCI7uCBjOcyHv2HFYdx8NoprXTtmva1Fqen&#10;yTtBq/nRyXQSZtzxHzI2Rk+6AChwEXHIzS6R8r/rb9H8g6ya62/JX/Jr5nn+sXuv6j8F/ELR+I76&#10;zn0G41G3a9gIFzdpbyOsIMvVeAu5gNzFTyMnPte1prXaJGjZkx5i43KSOoyCM/WudX4e6ZH4EufC&#10;iSXK2FzDLFNOZA08jSljJIWIILszMxOMZPTHFXtY8ONq1zaTJq2pacbeGaIR2UyqknmJtDupUhmT&#10;G5ewPY9KHt/W9v1Bbr5/np9x5tc3E/hDxFrEvh7UtV1a10bRrqbVxqN/LeRG6Cq8CL5jEJJgOzLH&#10;tAVlyBlan8Px33hjWvAMi6zqOpN4it5U1FL68kuEeX7P54mjRiViAZWGIwq4cDHArpPCfwx/4RO1&#10;isU8TaxqOlKrrJp97FZGObeDuMjJbrIzEkksXyT1Jyam8N/DGy8O6lY3Z1PU9TXToGttOt76SNo7&#10;KNsArHtRWY7VC7pC7YGM8mqXZ/1vf8193kJ/1+Fvus/vMz4f2uqQ+IvG+m6lr17qkqS25W4kIURG&#10;SAM3kpysagngc9OSxyTj+HBd6D8UtN0//iodLsZ7S5Qpr+pNfLqcqlSrxfvZViKqHYjMZIbGzg49&#10;Ci8K29vfa7eQ3N1DcawEEsiMoMRSPy1aP5eDjnnPP5Vm6V8P1s9ctdX1LXdV8Q3tmjx2jaiYFW33&#10;jDlVhijBYgY3MCcZxjJo+1fy/Qb2sa114s0Ox1q30a51nT7fV7gBodPluo1uJAc4Kxk7j0PQdjWB&#10;4o1C70X4heEJYbiU2eqPPptxalyY8iJ545AvQMDEy5HUPz0GO1rmNY8M3WteN9B1OaSFdL0iOaaO&#10;IMTJJdSL5YJGMBVjL98kv0GOV1QPZ/1r/wAOdPRRRQAUUUUAFFFFABRRRQAUUUUAFFFFABRRRQAU&#10;UUUAFFFFABRRRQAUUUUAFZ2qf66D6N/StGs7VP8AXQfRv6UAVaRvumlpG+6aANaz/wCPOD/rmv8A&#10;Kpqhs/8Ajzg/65r/ACqagDiJfHGtah4m1jS9B0Gzv4tIkihu5r3UzbSF3jWT93GIX3AKw+ZioJyB&#10;nGav618SvDvh3U5bC/vpI5oAhuHjtZpYbYP90zSohSLPX52XjnpXH/Erw7qHiTULltK8H3lp4ki2&#10;xaf4qt723gSMcENIyyiZkXJzGY2B5GOc0mteH/Emmr460qy0FtZj8Tu0kGoC4hjht2kt0gcTq7h8&#10;KU3Dy1fIOODU3dtv+Dt936baj0v/AFp/n/Wx6LH4l02W+1OzS53XOmxRzXabG/do6syHOMHIVume&#10;lcW3xm02HxaLRnkuNHudFttVs5LLT7m4uJBI8oLFI1ZggVEOSowW5PIFZreHPEfhHVNei07Rptfj&#10;1TSLOygvEuIY0imhikjJnEjq207lbKBz14q38MfBer+HtW0+fULIQLD4U07TGfzEYi4iaUyR8E9N&#10;y89DngnFN/E7bL8dJfql95L+Fd/+DH/N/cbln8QI9S8Y2VnZyW9zoV1oT6ul1GrM7YlRRjn7u1ic&#10;Yzn8qs2fxO8OXcOoyteTWS6fbi6uV1GyntHWE5AkCyopZSVIyoIyMda8z0X4f+NdD0OxOn2y2Or2&#10;vhSfT45GmiOy6Nwrqg5IyVBw2CoOMmrmjeB72bxNrOoah4U1mXRLnQjp7WOrawl7d3MnmhmUFrhk&#10;jBB4xIBwT8pxVeS8/wA5W/JFPv6flG/5s9T8PeKbHxPHM9kl9GISAwvtPuLNuehAmRCw46jIqppv&#10;j7RtY1h9MspLu4nWSSEzJp9x9m3pkOouPL8okEEEBuoI61j/AAzsdesJtWTUItUtdFzGNOtdcuob&#10;m8iOG8zMkbvlOU273ZuGycYrL0fQ9W07x/DJomj6xoOiSXE8upx313bSWNwGVyHgiWWR43aQq3Aj&#10;UjduGTR9q3QnXlb6neL4j05tU1DTvtIW8sIY7i4jdWXZG+7a+SMEfI/QnG05xXMv8afCKx711C6n&#10;/wBFjvWW3026laO3ddySuqREohHO5gAO9ZPxa8Fa3ruoWVz4fiVn1C3k0PVZPNVDFZysrGYZIyUw&#10;4AHP701oaZ4Pu9O8TeNporJYbG+0+ztbEqy4by4pVKgZyoBZRzjrUNtQcuv/AA//AAPxRpFJySvp&#10;/wAN/wAH8BPF3xYtPCsOq3qiLUrOz0VdWjitRM80oZmCHKxlBGdo+fJxySMc1S8UfFV7WbRV0q4t&#10;7eTUEdzZappN+bsorKGeGFI98hXJ+TauQd24KpzzC/C/xFceF7rT2slhnm8CQaKN8yFRdr5m6M4J&#10;6bh833eetdnpOmarqvj/AELX7vRLjSoLfRbmzlS7lgeSKVpoSo/dyOCGVGOQeg5weK0slJLpr+Dl&#10;b77L7/Qyu+W/9fZ/K7+53L5+LnhVb6S1OoTF4rr7DNMtjcGCCffs8uSXy9kbFsAbmGcgjgg1HqPx&#10;IsNB1fWX1bU7O20iwmt7HZHbzvcC6kQSAMQuMFXQBVDe7ZO0cxqHgPW5vht4y0uOwB1DUdcnvLeL&#10;zYx5kTXSOrZ3YHyLnBIPGKdrXgTWr3xJq1ylgJLafxTpepRsZY/mt4YYVkfBbsyNweTjgGpW8b9b&#10;fjy3+67+7yK/m8r/AIXt99kb7fG7wfH9oEl9eRPanF1HLpV2j2gIBDTqYswqQQQ0gVTzg8Gug0vx&#10;B/aPifWdMWS2dLGK3cLGXMo8wOcvlQuDtGNrN3zjiuK8QeC9Yvl+LHkWe865psdvp/71B57i1eMj&#10;k/L8xA+bA59K2PBPhvUdI8YeIr67t/Ktbuz06KGTerbmijkEgwDkYLDr1zxmjv8AL9Q/4P6f5mtD&#10;8QNFutek0iCW7uLuOY28kkOn3D26SgZKNOIzEGA6gtkdOtYkPxz8F3EdvLHqdw8NySltMNNuvLuH&#10;HWOJvKxJJnjy1JbIIxwazZND1e18fx3Ph7R9X0W1nvjJqs1xd2zabeR7TvkWESvIsrELhlRM9XzV&#10;Tw/4D1mx8HfDGwlsBHc6NqQuL6PzYz5KeTcKWyGw3zSJ93J5+tEdUm/Jffu/RBLRu39b6ep02rfE&#10;nTpvBt3rGkahCksc/wBkiS/srjd9pDAeQ0AUTBz02hSwyG2sODX0f4qaVb+E7fVdf1S0t5ZLprOR&#10;Le2uEENxhmEBSRRIHCj+JVLHGFG4CuS8QfDfW7241S+WyuJ1i8U/2tFaWmom0mu7c2awMY5UkUo4&#10;JYgMy52kEgGrsfgF5I9Cn07w3qWlsniSHUr6PWdTW8uGVIHTzmczy5x8igBiflHFEfetfry/K/Lf&#10;7rv7vUJaXt0v87Xt+S+/0Otu/iv4bsZ47eabUBeSWy3gsl0m7a5ELM6iRoREXVcowJKjHGcblzLb&#10;+PtPvNWtVg1CxfSZ9IfVhcM7hvKDqBJkrsCYY5ywbOOMZNR22gXkfxV1TWmtwLCbRbazjuNy5Miz&#10;Ts64zkcOhzjHPtXmWn/CPxFeeGYNKuLZLGV/CFzpLSySoyx3Lzq6o20kkEDkjIx78Ultf1/KVvyX&#10;3jW7T8v/AG2/5s9Qtfih4dvNIudUW5u4dPtxGxuLnTrmBZRIcR+VvjHm7jwPL3ZJGOoqOT4seFrf&#10;SJdSn1GS2t4blLOVLizninjmcZRGhZBIpYEYyvORjrXM+MNN8Q/EHwnbQP4Zv9HvNLvLW9+yvqUU&#10;X2zYT5kcM0EpZDj7rNs529OcUj8P3ure0udO8Mavpl02vadd3n9uast7PLDA2S+5riYAKCQAGyfT&#10;pVdbeaXyutfxf3E9Pk/vs9Py/I6dvjd4Pj+0CS+vIntTi6jl0q7R7QEAhp1MWYVIIIaQKp5weDXQ&#10;aX4g/tHxPrOmLJbOljFbuFjLmUeYHOXyoXB2jG1m75xxXFeIPBesXy/FjyLPedc02O30/wDeoPPc&#10;Wrxkcn5fmIHzYHPpWx4J8N6jpHjDxFfXdv5Vrd2enRQyb1bc0UcgkGAcjBYdeueM0u/y/Uf/AAf0&#10;/wAx3ijxxrPhW4a7uvD0J8PJdw2rXg1D/ST5jrGJFgEZUrucDBkDYBO3tVHVvitc6dcareR6Klx4&#10;a0m9WxvtSN5tmV8qHaOHyyHRC4DEup4bAOOaOsS+IdW8bGbVPBusX2iaXcBtNgsrixMU8g6XMvmX&#10;KMSDnYm35fvHLY20Nc8H+Im0nxT4StdHeaw1/UXuU1gXEIhtoZmVphIhfzN4PmABVYHK8jnBDpf+&#10;trX7dX/Vhy/r8b2/D+tTtLjx1ND8QrLw0NGuRbXEUrf2pMwSMuiqxSNcZcYcZbgA8DJBxkah8VLy&#10;0k1W/i0NJvDOlXxsbzUDe7bgMrKskiQeWQyIzckyAnaxCnjO3reiXl1468K6hBDusrGK8SeTcBsL&#10;pGE4Jyc7T0z05riviB8NU8Wape6dYeG7+zTULiKW91eTUvLsHUFC8i2qTHfNhdoZ4l+YBt3Ay1uk&#10;/wCtf8hdGevUUUUgCiiigAooooAKKKKACiiigArO1T/XQfRv6Vo1nap/roPo39KAKtI33TS0jfdN&#10;AGtZ/wDHnB/1zX+VTVDZ/wDHnB/1zX+VTUAMM0YOC6g/UUnnx/8APRf++hUlFAEfnx/89F/76FHn&#10;x/8APRf++hUlFAEfnx/89F/76FHnx/8APRf++hUlFAEfnx/89F/76FHnx/8APRf++hUlFAEfnx/8&#10;9F/76FHnx/8APRf++hUlFAEfnx/89F/76FHnx/8APRf++hUlFAEfnx/89F/76FHnx/8APRf++hUl&#10;FAEfnx/89F/76FHnx/8APRf++hUlFAEfnx/89F/76FHnx/8APRf++hUlFAEfnx/89F/76FHnx/8A&#10;PRf++hUlFAEfnx/89F/76FHnx/8APRf++hUlFAEfnx/89F/76FHnx/8APRf++hUlFAEfnx/89F/7&#10;6FHnx/8APRf++hUlFAEfnx/89F/76FHnx/8APRf++hUlFAEfnx/89F/76FHnx/8APRf++hUlFAEf&#10;nx/89F/76FHnx/8APRf++hUlFAEfnx/89F/76FHnx/8APRf++hUlFAEfnx/89F/76FHnx/8APRf+&#10;+hUlFAEfnx/89F/76FHnx/8APRf++hUlFAEfnx/89F/76FOWRXztYN9DmnUUAFZ2qf66D6N/StGs&#10;7VP9dB9G/pQBVpG+6aWkb7poA1rP/jzg/wCua/yqaobP/jzg/wCua/yqagAooooAKKKKACiiigDn&#10;/H2j6/4g8H6np3hfxEvhPXriPZa609gl99kbcMuIXYK5xkAMcZIJBxg3PC9jqel+G9Ls9a1Rdc1e&#10;3to4rzU0thbC7mVQHl8oEiPcQW2gkDOBWpRRtfzDt/X9f13CsvxRY6nqnhvVLPRdVXQ9XuLaSKz1&#10;NrZbkWkzKQkvlMQJNpIbaSAcYNalFJq6sNOzuQ2ccsNrDHPN9onVFWSbaF3sBy2B0yecVyPhjwz4&#10;y0vx94n1XWfG0Wt+GNQ8r+yvDy6PHbHStow3+kK5abf1O8cH7uBxXaUVV/e5v6+7b/LoTb3eX+tP&#10;Pf8Az6nF/FbwLq/xA0PTbHRvFd74QuLXVrPUJbyxDl54YZQ8ls22RDskUFTkkYPKt0rS17waviDx&#10;FoeqzazrNpFpLvKum2F61va3UjABWuAgDShRnEbN5Z3EsrEKR0VFJabd7/OyX6L89xvX7rfLX/P9&#10;Di/h/wCBdX8H6540vtS8V3viO313VjqFlZ3QfZpUPlIn2aLdIw2bkLfKEGXPy9z2lJXDyfFCa117&#10;R9Jv/B+vafPqs5gt3lksZF+VSzOwjuWYIoGS23jIHUgEXSPov0Qd5er/AFI/APgfxf4Z8TeIb/xD&#10;8SNQ8Y6TeS50vSbrS7K1XTo+pUywRK8zZyAxwAvBUn5q72smz8XaFqOsXGk2mtafdarb586xhuo3&#10;njwcHcgO4Y9xWH4N+KWi+LFjt3vrCx1mSe4iXSWvUe4KxTPHvCcMQRHu6cZ74zQtkv6/4IPq33/r&#10;0OypGztO0gHHBIzWS3i/Qo9RXT21rTlv2LqLU3cYlJQZcbc5+Ucnjgdah0/x54Z1ayvbyx8RaTeW&#10;dkN11cW99E8cA55dg2F6Hr6Ut0M4nXvAXxQvfhzZaLpXxWttM8VC4aW98TzeGIZzJGZCwihtvNWO&#10;IAEJl/NO0cksd1bvxU8M+NvFPhyKw8E+NrbwLqXmq02qzaImpyGMHJWON5URSehZg/BOADgi9/ws&#10;fQr2GKTR9U03XA13BaSfY9RgIiMrYBJL8ngkKPmbGADS+D/iR4e8dzX8WjanbXc1lPJDJFHPGz4V&#10;tvmBVYnYT0Y9apa/n+X4babb+Yttf61v/wAH0+4o/Evwv4y8VabYWnhPxwvgd1l3Xl9Ho8V/cyxg&#10;cJF5zeXGc9S0cnHQDrUui+F/FWl6xoc9142l1jTbXTGs9Rs7zTIFe+udylLsSRBPKbAYMgUoQwwq&#10;kZPQDxBpZ05dQGpWZsGkES3Xnp5Rcv5YUNnGd/y49eOtc34X+I8XiTxZqmh/8SlJLDcGNrrMNzLJ&#10;hsZEK/OoA+9vC7W4AYfNSW+nr+Fv12+e+oPbX0/H+tflsdpRWVovizRPEslymkazp+qvbNtnWyuk&#10;mMR54YKTtPB6+latABRRRQAUUUUAFFFFABRRRQAUUUUAFFFFABRRRQAVnap/roPo39K0aztU/wBd&#10;B9G/pQBVpG+6aWkboaANaz/484P+ua/yqaobP/jzg/65r/KpqACiiigAooooAKKKKACiiigAoooo&#10;AKKKKACiiigBGYKpY5wBngZP5V5F4J8TRa14m1DXNX07XrHWr8nT9Pt5/D98qWFqGwoaQw7Azt+8&#10;dt2B8ozhK9eopWvuPoeGeHdNvJdD+H3huLQtRstd0G/im1C8mspI4IlQOJ5FuCuyTzskYRmJ8zJA&#10;wcUNJ066l8FxeF4vDmqWevyeJWv1uZNOkWGNBqBl+0mcrsH7oYALbzwAMEGvoKiqvrfzv+X+SE9V&#10;b+uv+b/q9/JtM07VvDWh/FHVdL0Uya9capcS2qzW5LXSCKPZgHBkXJfABwTkdzWNoepalo3jPWfE&#10;gtfFPiGyt/Dwija+0b7LLPOs24QRRJBG38XG5T1YgkA17lRUrS1uit+Fht3vfq7/AIp/oeHWumy6&#10;joOjTpaaneeILjxJp+o6xPNpV1bgN5nITzY1JiiVQgxwAoJwW57L4WmbTbzxTpV3Z3trdf2zeXqP&#10;NaSLBLDLJuRkm2+W2QfuhiRg5Arv6KpPlvbr/wDa/wDyKJeqV+n/AAf82eOQ+FtT/wCFlDw61hcf&#10;8ItDqbeJ1vNh8gsy8W+7puFwzy7euAKy49L1dtH1nwj4SOqXOiTaPew2zaxpE1jJp8pXEcUc8iR+&#10;arFmHRmG0Eua93oqbe7y9Lfpb8Fb7i07S5uv/Bv+dzyX4Y6LaTeILDUXu/FZ1Kx0trL7LrGkR2dv&#10;bxlkJiDx2sSyEFBjazDAJHWvWqKKtu/9fMzjHl0QUUUVJQUUUUAFFFFABRRRQAUUUUAFFFFABRRR&#10;QAVnap/roPo39K0aztU/10H0b+lAFWiiigAW6u7dQkTRsg6eYpJHtwaX+0NQ/wCnf/vhv/iqSigB&#10;f7Q1D/p3/wC+G/8AiqP7Q1D/AKd/++G/+KpKKAF/tDUP+nf/AL4b/wCKo/tDUP8Ap3/74b/4qkoo&#10;AX+0NQ/6d/8Avhv/AIqj+0NQ/wCnf/vhv/iqSigBf7Q1D/p3/wC+G/8AiqP7Q1D/AKd/++G/+KpK&#10;KAF/tDUP+nf/AL4b/wCKo/tDUP8Ap3/74b/4qkooAX+0NQ/6d/8Avhv/AIqj+0NQ/wCnf/vhv/iq&#10;SigBf7Q1D/p3/wC+G/8AiqP7Q1D/AKd/++G/+KpKKAF/tDUP+nf/AL4b/wCKo/tDUP8Ap3/74b/4&#10;qkooAX+0NQ/6d/8Avhv/AIqj+0NQ/wCnf/vhv/iqSigBf7Q1D/p3/wC+G/8AiqP7Q1D/AKd/++G/&#10;+KpKKAF/tDUP+nf/AL4b/wCKo/tDUP8Ap3/74b/4qkooAX+0NQ/6d/8Avhv/AIqj+0NQ/wCnf/vh&#10;v/iqSigBf7Q1D/p3/wC+G/8AiqP7Q1D/AKd/++G/+KpKKAF/tDUP+nf/AL4b/wCKo/tDUP8Ap3/7&#10;4b/4qkooAX+0NQ/6d/8Avhv/AIqj+0NQ/wCnf/vhv/iqSigBf7Q1D/p3/wC+G/8AiqP7Q1D/AKd/&#10;++G/+KpKKAF/tDUP+nf/AL4b/wCKo/tDUP8Ap3/74b/4qkooAX+0NQ/6d/8Avhv/AIqj+0NQ/wCn&#10;f/vhv/iqSigBf7Q1D/p3/wC+G/8AiqP7Q1D/AKd/++G/+KpKKAF/tDUP+nf/AL4b/wCKo/tDUP8A&#10;p3/74b/4qkooAX+0NQ/6d/8Avhv/AIqkaSWZ98zKWxgBRgCiigAoopG6GgC7b2Kywq7M3zDI21J/&#10;Zsf99/zH+FS2f/HnB/1zX+VTUAVP7Nj/AL7/AJj/AAo/s2P++/5j/CsTxX8T/B3gO6t7bxL4s0Pw&#10;7cXC7oYdW1KG1eUZxlRIwJGfSuht7mK8t4p7eVJ4JVDxyxsGV1IyCCOCCO9HmHkQ/wBmx/33/Mf4&#10;Uf2bH/ff8x/hWS/j/QY/H0Xgpr/HiaTTm1ZLHyZObUSCMyb9uz75A27t3fGK6GjpcOtip/Zsf99/&#10;zH+FH9mx/wB9/wAx/hVuuN034weEtY03xXqNnqrXGn+FpZoNWultJvKgeFS0qq2zEpQA58vdg8dT&#10;ildK9+mvyHZvY6f+zY/77/mP8KP7Nj/vv+Y/wqv4Z8Sad4x8O6Zr2j3H2zStSto7u0uNjJ5kTqGR&#10;trAMMgg4IBrTqmmnZkppq6Kn9mx/33/Mf4Uf2bH/AH3/ADH+FW65rS/iN4e1rxtrHhGxv2utf0eG&#10;KfULeO3lKWyyDMYeXb5YdhyE3bsc4xS62H5m1/Zsf99/zH+FH9mx/wB9/wAx/hVuue0H4gaD4n8S&#10;+IvD+mX/ANp1fw9JDFqdv5MifZ2lTzIxuZQrZXn5Scd8UeQGt/Zsf99/zH+FH9mx/wB9/wAx/hVu&#10;igCp/Zsf99/zH+FH9mx/33/Mf4VbrntN+IGgax401nwnaX/m+INHhguL6z8mRfJjmBMbbyu1sgHh&#10;SSMc4o8g6XNb+zY/77/mP8KP7Nj/AL7/AJj/AAq3RQBU/s2P++/5j/Cj+zY/77/mP8Kx/HvxE8P/&#10;AAy0NNX8SX5sLGS4itIykEk8ks0jbY44441Z3Ynsqk8E9Aa6FWDqGGcEZ5BB/I0eYFb+zY/77/mP&#10;8KP7Nj/vv+Y/wq3RQBU/s2P++/5j/Cj+zY/77/mP8Kt0UAVP7Nj/AL7/AJj/AAo/s2P++/5j/Crd&#10;FAFT+zY/77/mP8KP7Nj/AL7/AJj/AAq3RQBU/s2P++/5j/Cj+zY/77/mP8Kt0UAVP7Nj/vv+Y/wo&#10;/s2P++/5j/CrdFAFT+zY/wC+/wCY/wAKP7Nj/vv+Y/wq3RQBU/s2P++/5j/Cj+zY/wC+/wCY/wAK&#10;t0UAVP7Nj/vv+Y/wo/s2P++/5j/CrdFAFT+zY/77/mP8KP7Nj/vv+Y/wqpp/izQ9W1zUtFsdZ0+8&#10;1nTBGb7Tre6jkuLQOMp5sYO5Nw5G4DI6VrUeYFT+zY/77/mP8Kq3UAt5FAOQwyM+1atZ2qf66D6N&#10;/SgCrSN900tI33TQBrWf/HnB/wBc1/lU1Q2f/HnB/wBc1/lU1AHyT8ZPAGo/DP4veMvijqnw60n4&#10;r+BdasbYajbzRxS6jo0dvHtkeGKYFZYmUbiikEnrgLk6k/xI8R/GD4l6F4I+FXiuD4f+FbfwlbeI&#10;hqUGkQXU00cziOC3SGUbI0VQCcDII2133xC/Zms/iNr2rXt78QfH2nabqoVLzQNN1sRadIgQIyCM&#10;xllVwPmCsM5PrS+Lv2W/CviG88P32jar4g8B6noemro9rf8AhS/FtM1iuNtvIXRw6AgEZGc85qY6&#10;RSey6fKX32bTXXe5UtW2t7frH9E0/l6nkXjHwr45v/2vPC2jaP45XS/EKfDtk1DxM2kwyyShb0b3&#10;jtz+6RnfbwQQqlsZODVXQ/j98RdF8P6PrPiDXodR0/wt8Qbnwd4puY7CGFL+1ZlihvGAX90Y5HXI&#10;jKg5Gc19EaF8FNJ0Px9o/jH+1dY1HWtN8PDw2smoXKzefAJFkMsrFNzzFl5bcAcn5azB+zd4VbwL&#10;8QPCc02o3OmeNdSu9V1BpZY/MhnnKkmAhAFCMisu4MQRyTVpuNutrv1fPf5XjddtSLc1+l7L0XJy&#10;v1adn8jzmz+NGrazZ/GTxRqXj2DwX4K0/VF8P+Hb6bT4bkQTwALcTIm3fcM8hKqmT904FeeeD/iD&#10;qMej/Gb4cx6xJr3hfT/A9xq2nXF34XHh+eBpI5VkjFuIYQyFiXD7OSTyea98vP2WfB158GdH+G32&#10;jVrfTNJuUvrPVILlU1CK6WRpPtHmbNpkLO5JKY+Y8dKbpH7Lvh/Tb/xNqN14h8Ta3qviPQ30DUdQ&#10;1W+SaWSBix3r+7Co4DbQFUJgD5CSScpRvGUPJr1912fzlr5abo1jK0lLzT9PeWn/AIDp5u/XV/PS&#10;/HDxX4a8H/AzwD4Yk17TkufA9prF/feGdBj1jUGQRpFHHHDICiruBLOVP8IGM1t3Hxy+Mkvw3+H0&#10;M/2jwv4q1TxyPDL3+u6CLZr+yeNzHdPav9w8qxVGA3RkA4JFe16x+y74Y1HQ/BFpZ6x4g0DVfB1k&#10;mnaV4g0i8SG/FuqKhjkYxmORWCgkFMZzgDJzfm/Z70vUNK8H2mq+JfE2uz+GNcTxBbahql7HNcT3&#10;C7sJKxjx5YDkbUCYwMEV0SalNt7OV/lzp/8ApOlvz3OeMXGCiukbfPla/wDStTxbVvjp8QPgLqXx&#10;c0XxT4hi+IU3h3w3b+INKv5tNhsXDyyGHypEhwpQPtbI5wDz6Uv2dfiD8RYfid4fs7jSPE2peHvE&#10;8U93r15qfgeLRbezvTF5i3Ec8KjzVk2+XmUljhDuOcD6F1r4D+FvEnjbxL4l1VLnUJPEOhr4fv8A&#10;T5pF+ytaq7NwAocOSx+bf6YAPNZ/w0/Z/h+GGp2M1p488baxpthA1taaLrGqJNZQxkYUbViVn2jh&#10;d7NtAGKim7O8t7W/GX6cvzX36VFdWj3/AEj+T5vv7HPftAeOfGK/Ej4b/DjwXrkPhS+8Uve3F1r0&#10;lnHdyW8FtEHKRxSZQs5bGSOMcV4TpvxA8Vfs/wBx+05rt7f2nijxZY3uhW0WoSWy28M8k0Iijlki&#10;RsLgOpZVIBKnG0HA+q/i18E9F+L40S4vdQ1bQdZ0O4a503WtBuhb3lqzLtkVWZWUq6gBlKkECub8&#10;P/so+CtH0bxzpd7PrHiS18aJbjWDrl99okleJCqyrIFDK5J3ZzgMBtCgAVnFNKV/P5+9F6Pporeu&#10;pd1zR7afr9+6f4adeDm1r4sfDL4oeE/BOvfEWHxenjvT9Rgs9RbRbazm0e9t7fzFlRYwVljJb7rq&#10;eg57HH8I/tC+NPiDofwb8MWWpf2f471DV7m28WTLbQs0UGnFlvAUZCqGUmPBAGN/GK9a+HP7Muhf&#10;D/xda+JrrxH4p8aazY2rWenXHirUxd/2fEww4hCogBYAAscsQMZ650PB37O/hTwP8XfE/wARtN+2&#10;nXPECFZ4JpEa2gLFDK0KhAymRo1ZiWOSOMVqviV9t/mm3FejvaXdWXS5k78rtvt96s36rdeab62P&#10;nif4zfFzVvg3rvx40/xlY2WgaffTvb+BpNIhaCWzhufIKyXRPnCVgC2VOM4AGDVjWvi1J8Ofit+0&#10;H8QLKzFxPaeEdDvba2nzt8x42EYfHYM4zjsDXqep/sY+CtU1S+Laz4ot/C9/f/2leeDLfVdmi3E5&#10;YOxaHZu2s4DFQ4XIHAAxXaXHwD8K6h4q8ba1fxXGoDxfptvpWpadO6/ZfIiRkURhVDKSGOTuPQYx&#10;Wevs7Le33Pla363bXpa/Wy1uud32v+HPFpW8kn6/I8J+BXxf+LGqfErwpZazB4w8Q+Hdaspjql3r&#10;vg5dJttMnERkje3mjHzxsQUxJk/dIOTgcbp/xj+NcP7Olr8arr4gWk9pp+peRL4b/sO3CX9uL/7M&#10;xlmADK5yf9WFGFXuSa+mfhr+z/D8MdSsZrTx5421jTbGBra00XV9USayhjIwBtWJWfYOF3s20AYq&#10;p/wy74V/4ULL8JP7Q1j/AIRySYzm686L7ZuN39qxu8rZjfx9z7vHXmtW1zKS2Vv/AEq7v8tOplFO&#10;1peV/Sz27a27bep4B8ZvjR408WfGbxfpPhy116JfA/kjSDoXgyHXS99JBvMk8sisbcEMYx5W1ipY&#10;54wfrb4V+JNY8YfDjw5rPiDSJdB1y9sY5b7TZomja3mK/Ou1vmUZzgHnGK4zxh+zXo/iTxpeeK9K&#10;8T+KfBGuahbpa6jceGL9IBfqg2xmVZI5FLKvAZQCB3r1DRNLGh6NY6ct1dXotIEgFzfSmWeXaoG+&#10;RzyznGSe5JqIe7T5Xvp+t389Py6DldzT/rp+Wv59S7RRRQMKKKKACiiigAooooAKKKKACiiigAoo&#10;ooAKKKKACiiigDwb4UeEZ9J/aW+LGsv8J7fwrDqEdoI/Gkepec2t4UZHkZIiweTtAyVG7Jwa95rz&#10;bwX8BfD3gT4ueN/iLp93q02ueLlt1voLq8MlrGIV2r5UeARn/aLY6LtBIr0miOlOEey/r+kkvIJa&#10;zlLu/wBF/WrfqFZ2qf66D6N/StGs7VP9dB9G/pQBVpG+6aWkb7poA1rP/jzg/wCua/yqRmVBliFH&#10;uajs/wDjzg/65r/KpqAI/Pj/AOei/wDfQo8+P/nov/fQqSigCPz4/wDnov8A30KPPj/56L/30Kko&#10;oAj8+P8A56L/AN9Cjz4/+ei/99CpKKAI/Pj/AOei/wDfQo8+P/nov/fQqSigCPz4/wDnov8A30KP&#10;Pj/56L/30KkooAj8+P8A56L/AN9Cjz4/+ei/99CpKKAI/Pj/AOei/wDfQo8+P/nov/fQqSigCPz4&#10;/wDnov8A30KPPj/56L/30KkooAj8+P8A56L/AN9Cjz4/+ei/99CpKKAI/Pj/AOei/wDfQo8+P/no&#10;v/fQqSigCPz4/wDnov8A30KPPj/56L/30KkooAj8+P8A56L/AN9Cjz4/+ei/99CpKKAI/Pj/AOei&#10;/wDfQo8+P/nov/fQqSigCPz4/wDnov8A30KPPj/56L/30KkooAj8+P8A56L/AN9Cjz4/+ei/99Cp&#10;KKAI/Pj/AOei/wDfQo8+P/nov/fQqSigCPz4/wDnov8A30KPPj/56L/30KkooAj8+P8A56L/AN9C&#10;jz4/+ei/99CpKKAI/Pj/AOei/wDfQo8+P/nov/fQqSigCPz4/wDnov8A30KPPj/56L/30KkooAKz&#10;tU/10H0b+laNZ2qf66D6N/SgCrSN900tI33TQBrWf/HnB/1zX+VTVDZ/8ecH/XNf5VNQAUVk+KPE&#10;+n+DtDutW1SbybS3XLYGWY9lUdyTXxF8YP2sPHfizXIfDfga3e31W+LpY6fasBJJgZ3ySdlA5J4U&#10;e/fGpVjT0e5tTpSqarY+86K/PK1/ZF+OOsSt4j1j4j2Ooak22R9DHnxQgDqqXCMGRhk4cDr1yK8e&#10;l/a3+NP7KPxEfwd4nF1dwReS0I1icXCTxFsGQPnBUj+6QVK9e1Zqtd7GssPZbn63UV5h8Cfjxo/x&#10;w8N/bLWM2GqwKPtenSNlkz0dD/Eh9eo6Htn0+uiMlJXRzSi4uzCiuL8YfFbSfBPjvwN4Tvre9l1H&#10;xfcXVtYS26IYYmggM7mUlgQCqkDaG564HNM0v4uaLq3xR8UeBEhu4NV8O6fa6leXU6otqYrjzNmx&#10;t+7I8tt2VAHGCar+vuV/yJ2/D8XZfjodvRXnWpfHjwhcfD7xh4o8J+INE8ar4a0+4vrm30bVYZwG&#10;jieQRu8Zfyy2wjJB78HFXvhj8V9I+I3hnwzeC5stP13WtBtfEDaD9tSW5t7eZVIcrwzRhiU8zaAS&#10;Ox4o7+Vvxvb8n9wPS1+t/wALX/NHb0V4340/ae8L+EPGnw+083+j3PhXxVb6pcyeLDrEUdjYrZrH&#10;kl8FHDPJ5ed67SO54r1TQPEOleK9HtdW0TU7PWNKul3299p86TwTLnGUdCVYZB5Bo3V/63a/NMDQ&#10;orxK3/a28H32g2F7Zadrd9qWpeIrrwzp2g28ELX97c28pjnkjTzdghQKXaR3UKgycEgH0K6+LXge&#10;x8XxeE7nxl4ft/FUrKsehy6pAt8zMMgCAvvJI5GBQveSa67fcn+TQPRtPp/m1+aaOrorj774xeAd&#10;L1yLRrzxv4btNYmujYx6fPq1ulw9wNuYRGX3GQb0+QDPzrxyKz9Q+NXhi88HeL9Z8I694e8YXfhy&#10;zmuLmzs9dtkjjkRHYRzz7iluCUILyYC4JPANS5JR5um40m3y9T0CivJPh38eH8dfFC68GyaHDZPb&#10;+F9N8RtfW+pJdxsbouDCpRNrqmziVWIcHIAFaPiD452OleKPFHh3SfDfiDxdq/hyxtb2/t9Chgcq&#10;1xJtigUyzRgylA0pXoEXOclVNyTja/n+Daf4pkp823l+NmvzR6VRXzyn7aGiWd94vs9c+H/jjwvc&#10;+F/D0nia/j1a1shm1Viqqpju3HmOQ+1W2g7G5GK6TS/2jmvPAviLxZqHwy8d+H9L0WxXUWXU7SzE&#10;13Dgs5gWO6fcUQFyG2nHTceKWlr9N/zX6P7h9bddvy/zX3nsVFUdD1qy8SaLYatplyl5p1/bx3Vt&#10;cR/dlidQyMPYgg/jV6m04uz3EmpK6CiiikMKKKKACiiigAooooAKKKKACiiigAooooAKKKKACiii&#10;gArO1T/XQfRv6Vo1nap/roPo39KAKtI33TS0jfdNAGtZ/wDHnB/1zX+VTVDZ/wDHnB/1zX+VTUAe&#10;D/tU6oNN8PxXFxKsdjawS3Ehc4UY7n8P5mvhD9l/47adB8dvE/inxBp9wIxY29nbwWsKtJEhJZ9q&#10;7+ScA/LyQBx2r7+/aQ0WDxDoL6fOoeO4t3jZWGcgn0r88fgPY3n7OfxA+IXhho01i91Tw/Je2Kso&#10;ieTyw4YI3O1tjPkjn2ry6lnOVz2KN/Zw7H6QXXxZ0TSNS0SykS5EetW/2iyuFjGxlKhgCM7s4OcY&#10;4r8+/wDgp14j0DVfiD4a0hI438S6Zbm4IuHCRGGQEhWyPmGVyACDk1+gnhPxNaaxpemyLaxwOLOI&#10;wxZdyieWmAWKrk9vwz9Py/8A22vGvhTxl4h8XajfaHdXfia51VdN0bXFDfZILK1ULKilTh5Wcngj&#10;gPnPApxs5Ilrliz039gvx2+nLbTQ3ay6hY3sNlcKr7t0Tyop5zhgVJ79QD2r9Sq/JP8AYH8EX2j6&#10;He69NqUMlhqVxZiKzjGWVluY/mY44Pbiv1srpoJLmS7nLiL+632Pmv8Aak+GGofE74yfAe3hj8Q2&#10;+kWupaq+o6t4dnntZbBTYsI2a5hwYQzgJkkbslec4rxzxr+zX4wt9c/aP8PeEv8AhKdVGt+EtJh0&#10;3VPEWoXF02oSLJM09ql5OTuJTKbd2F8wZwDX3vRXRy9vP8VY5ubVPtb8Jc3/AAD4Q1fwve/EjxNr&#10;+v8Agb4XeIfAujad8MdW0K+t9Q0F9Nl1G6mQfZrSGDAacxlHO9QVywAJyK0fAUPiT4L/ABC+GHir&#10;VPAnizVtOuvhJYeGnj0XR5bqa01GGVZTBcRqMwZDY3SbVBByRg4+3qKr+vv9pf8A9OO3ay3M7K1v&#10;605Lf+kK/q9j87fB3grxB4R0D9lrVfFXwv8AEWtWXhqDxNJrmmW+hvezae00oELPDtyTuYMoALMA&#10;WUECvpH9i/wnqvhrwF4uu77QLvwppmu+LdS1jRtCv4Ps89lYyuvlI8H/ACxJKs3l9t3vX0DRVKVm&#10;33v+MuZ/ilby/Al7ySfT9E1+r/rf89Pg38J/GvwO8UyfGWLw/wCItaM3irWtH1rwzPp8kt1b6TcX&#10;5aK90+ER+Zw+JHC7vMRyRwuaPjRZfEr4ieJPFdtfeGPFi6hZ+O9PuNO0/R/CcCaZLpdvc24i1CTU&#10;Gt2mml8vIKxTBkwQUCK2P0Loqaf7v2a3ULW+XK/zTf8A28/Kzqe/zvrO9/nf9Hb5Lzv8BfF74E32&#10;vfCX9qa7XwHe6l4l1nxhA+lsNJeW6u7VBYkPb/IXdATP8yZHD+hrrPi18I77Sfih8Vk8J+DLm00S&#10;/wDgrc6bANH0tlt7m+E0yx26+Wm159hUBBltpHGK+0aKzcLwUOyt/wCScn5a+pal73N5t/8Akyl+&#10;lj5Q/Zn8F+IdB+Nq32p6FqenWP8Awq/w3p/2m7s5Io/tMQk82DcygeYmRuTquRkCur+Bd0nhz4z/&#10;ALRFlqMcraqNbtNaHlxM8k9hJp8SwGNQCzgNBMmFz8ykYzX0JWf/AMI/pf8Ab39uf2bZ/wBtfZvs&#10;f9peQn2nyN2/yvMxu2bvm25xnnFbyk5SctrqS/8AApc/4PT0MoxSVv8AD/5LHl/K/wAz5f8ABXw/&#10;fXvgT8UvGvxM8K+IrnVfiRNJc6l4f0u2k/ta20xSIbOzSIbW3xw/Oy9cu+QTxWH8Ib7V/CmufEvV&#10;d/xDtvglYeFGkkj+J/2gXC3yBi/2Vbr98IBAMMD8pY8dq+zKoa5oOmeJtLn0zWNOtNW06fHm2d9A&#10;s0MmGDDcjAg4IB5HUA1jOKkpRWiceX5WaV+9r3XnqaxlZpvvf8U9O21vTQ8y/ZH0bUvD/wCzH8Md&#10;P1aOSC/h0C1EkMud0YMYKoc9CFKjHbGK9cpKWt6k/aTlPu7mFOPJBR7IKKKKzNAooooAKKKKACii&#10;igAooooAKKKKACiiigAooooAKKKKACs7VP8AXQfRv6Vo1nap/roPo39KAKtI33TS0jfdNAGtZ/8A&#10;HnB/1zX+VTVDZ/8AHnB/1zX+VTUAeZ/GCxkl+yTAfuvLZS2O+c4r4Q/ab8OxaLqmk/E2w1yx0268&#10;JOVniuIxJ9oDsAIGUH+LJGOvJr9JfFXhu28X+HdQ0a7knggvIHhM9rJ5c0W5SN8bfwsM5B9fWvyI&#10;+On/AAT8+KPwn8TrdaLZHxt4X+0GUaxb27XMyqepu7ZQzsQM/MiuMZ5HQcVSi5T5kehTxCVNQaPq&#10;XQf2hNO+Mf7NmueJofGOk/CO3tHNnfSzWxlubUsoZfKj3Dc0itlCoOSDgcGvhgfHLQtS8YeDPCkE&#10;E7/DnRhLaLJqSKtxfXM7Dff3CgkKcqgCZO1F5JJNeZ+INFmvrO4e5iudO1aJwW02S1K7vmKnC43I&#10;VGCARypx2r0T4G/sa/E74x6jbtp/hO9tdOkOG1PVImtLSNf729xl8eiBjz0pckbOwnUldO+h9wfs&#10;8eG5fEN9p2m6bHGbZZ4ZmaLAVY0mVmYY4xtB/HFfe9ePfsyfs46V+zf4Ah0O1vJNV1OT95eahNwC&#10;x/giX+CMHoOpPJ7Aew1tRpunGzMcRVVWV0ed/HrQYdc+GOuvcT3KRWdnNcC3hlKRyuqHb5mOWCn5&#10;gucZAyDisv4saa/iDxJ4T0610uz8R3ccN1dPourYFjJEFjUyyEhsOrMoT5H++3A+8PTNY0e08QaT&#10;d6bfw+fZXcTQzRbiu5GGCMggjj0NZ/iHwXpPihrSS+hnW4tNwgubO7mtZ4wwAZRLE6uAcDIzg4Ge&#10;lbW1/r+uxz32+f6f8EwfgqUj+HtnahphNZz3FtPBMoU20qzOGhUBmGxD8q4Y/KF5ql8P9Bh8P/En&#10;xvDFPc3ck0FhPNcXcpkkkdvtGST0AwAAAAAAAAK6fT/AOg6XLpElpYeS+kiYWjLLJ8pl/wBazfN8&#10;7N1LPk5yc5Oa07fRrO11W81KKHbe3iRxzy7mO9Y92wYzgY3t0HOeatu7uKOiscL8P9Bh8P8AxJ8b&#10;wxT3N3JNBYTzXF3KZJJHb7Rkk9AMAAAAAAAACrvxR0/wvJZQXOv6JD4ivmDW2nabNGJmnlbnbGjf&#10;KG4yZMDaoJJABrrIdFsrfVL3UY4dt5exxxTyb2+dY92wYzgY3t0x1rmG+Dvhb/iW+Vb6hZtptsbO&#10;1az1i8t2jhLbiuY5QTk4yTknA9BUNX0f9f1/XZ1fW5xujeCV1DxN4e8K+MEh1+HS/DKyiG7HnRPc&#10;GXZJJhvvMiqqhjyAxPBNVtJTw9qXwr0S88TaUviu/RrnTtKtLpftEt3tmkSPYrZAYpGpMh5VQSWA&#10;zXpF/wDDXQtTsbK2uY7+X7GHWG6/tS6F0Fc5dTcCTzWU8ZVmI4HHAqC++FPhq+uNOnFteWUmn2v2&#10;K1Om6ndWflQ5B2AQyIMEgZzycDPQVUveVn5/i2/v1t/ViV7v9eSX3df6ucT448D3Fj8G9Eg1nUbq&#10;7vtGWzDrHO3kyzefCNz95NvIXccc5Izgj0+/8SWdjq9vpc0OoPcXIBR4NOuZYBkkfNMkZjTofvMM&#10;cHuKY/hHTZvD40SdLm80/KsVu7yaeRiHDjMruXOGA6t2x04rXkjWaN43GVYFSM44NVJ8woqyseND&#10;wpB4L+KHhaeLw/pvh7T5ri4s4b3SZjLcag7QuyrdlkQ4wjP1l+dR8w6noPj5oMOs/DbVpp57lY7K&#10;B51t4ZSkcrjG0yAcsFPIGcZ5IOBjf0f4a6DoepQahBDeXF3bqyW8moajc3n2cMMN5YmkcR5HGVA4&#10;46Vah8D6Jb+Ej4ZSzI0QxtEbYzSE7WYsRvLbupPel0Xl/X9f1d/aubcsazRPG27a4KnaxU4PoRyP&#10;qK8U/smw0rVtc1rwJpkOmWGi6PewXF3ZoETUrzaCi5/5amIo26Q5O59uSd2PVtY8J6Xr17b3l7BJ&#10;Jc28E9tFJHPJGVjmAWQDaw5IUc9Rjgiszw78MdC8KNbf2adVihtk8uK1m1q9nt1Xbt2+TJMyEAdA&#10;V47VDTafTR/qv68/TWk7W9f6/r+lwOg+HdL8M6x8NpdGhWCbXLOaLU5oCVkvkNr5pmlYcu4kCkOf&#10;mG84PNaPhLwtosnxAe68J6dDpehafaT2F/eWY8tdRuGZMLuHMhi2vmUkkM+AchsdZpvwt8NaPJO9&#10;pYzRmW3e0Aa9nYQQv96OAFyIFPHEe3oPQVFpPwn8PaHbJbWR1iK0SBrZLVtevnhWNlKlRG0xUYB4&#10;wOOCMEA1pJ3k5Jd9PW+npr+PlrCVklf+u/r/AJfdzfg3w3oy/Eb7d4R02DS9E021msr67tU2JqNw&#10;zJhcj/WmLY26Q5O59uSd2PVa5Xw38M9D8IyWraW2rQx2qeXDbS61ezW6LjGPJkmZMAdPl47V1VLo&#10;kHVsKKKKQwooooAKKKKACiiigAooooAKKKKACiiigAooooAKztU/10H0b+laNZ2qf66D6N/SgCrS&#10;N900tI33TQBrWf8Ax5wf9c1/lU1Q2f8Ax5wf9c1/lU1ADDI2f9Wx/L/Gk8xv+eTfmP8AGpK4n4hf&#10;E+18CxmIWzX195RlEIbaoHOMnB9OgFceLxlDA0nXxMuWK6nRh8PVxVRUqMbtnZeY3/PJvzH+NHmN&#10;/wA8m/Mf414Ta/tBa3eWsE406wiEiK5jZZCRkZxncP5V0PgH47R+Jbr7Jqmn/YJWuGt0micshIOA&#10;SDyM/U187h+KsqxFT2SqWd7appff/mevVyLHUYc7hdeTR6r5jf8APJvzH+NHmN/zyb8x/jUlFfXH&#10;gEfmN/zyb8x/jR5jf88m/Mf41JRQBH5jf88m/Mf40eY3/PJvzH+NSUUAR+Y3/PJvzH+NHmN/zyb8&#10;x/jVPUPEGl6TqGm2F7qVnZ32pSNFY2txOiS3TqhdliUnLkKpYhc4AJ6CrV3eQafazXV1NHbW0KNJ&#10;LNM4RI0AyWYngAAEkmle2o+th3mN/wA8m/Mf40eY3/PJvzH+NVdD13TfE2k2mq6PqFrq2l3cYlt7&#10;2xmWaGZD0ZHUlWHuDV6q20Yt9UR+Y3/PJvzH+NHmN/zyb8x/jUOqapZaHpt3qOo3cGn6faRNPcXd&#10;1KscUMagszu7EBVABJJOABTtP1C11awtr6xuYbyyuYlmgubeQSRyxsAVdWHDKQQQRwQaQEnmN/zy&#10;b8x/jR5jf88m/Mf41JVbUtStNH0+5v7+6hsbG1iaee6uZBHFFGoJZ3YnCqACSTwAKW2rDcl8xv8A&#10;nk35j/GjzG/55N+Y/wAai03UrTWNPtb+wuob6xuolnguraQSRTRsAVdGBIZSCCCOCDVmq20Ybkfm&#10;N/zyb8x/jR5jf88m/Mf41gWfxI8JagNMNr4o0W5GqXMtnYeTqEL/AGueLd5sUWG+d02NuVcldpyB&#10;g10dIPIj8xv+eTfmP8aPMb/nk35j/GpKKAI/Mb/nk35j/GjzG/55N+Y/xqSigCPzG/55N+Y/xo8x&#10;v+eTfmP8akooAj8xv+eTfmP8aPMb/nk35j/GpKKAI/Mb/nk35j/GjzG/55N+Y/xqSigCPzG/55N+&#10;Y/xo8xv+eTfmP8akooAj8xv+eTfmP8aPMb/nk35j/GpKKAI/Mb/nk35j/GjzG/55N+Y/xqSigCPz&#10;G/55N+Y/xpysWzlSv1xTqKACs7VP9dB9G/pWjWdqn+ug+jf0oAq0jfdNLSN900Aa1n/x5wf9c1/l&#10;U1Q2f/HnB/1zX+VTUAFfPfxmsb9fiZpVqqLcW+pWtxcy3P3RaLD5aquOdxYuO46E19CVw3xK8Npf&#10;pbasisbq1Rofl6GNyCc/io/OvCzrA0cfhHCtHmS13a+enqevleInh8TFwla+nT9Txf8A4RU/8/I/&#10;74/+vVCTT7yx8YeE9Mgj86HWL1rR7wHH2VhG0ikr/ECEYdRyPeuwrp/AfhqPVtatr6dCyWD+fH6e&#10;ZtKjP4M35V8Bhsgy+pWjH2V/nL/M+2xWYV6dGUlO1vJf5Hq0IdYYxIweQKNzKMAnHJA7U+iiv1tK&#10;ysfmZ8tftaeCdC+Ivx4/Z18PeJtKtta0S81XWBcWN2m+KXbp7OuR7Mqn6ivLNf8AiBdfsl+KPj7o&#10;nw4j83wnoGhaTqNjpVzO9xZ6HqV3ceSyqGYlIyricx5A+U4wDX118VPgX4L+NTaM/i7TLm+l0aWS&#10;awmtNTurGW3eRQjkPbyxtyoxyTx9aZ4R/Z/+HngXwTqvhHRvCdhb+H9W3/2lazBrg3xcEMZ5JSzy&#10;kg4y7E0kmrv1073SWr6d76u6RTabj5JfK0m216p26aNnzz4y+KHxQ+COt+M/CeqePh44uJPhxqfi&#10;zTtZm0m0trjTby1G0fJEgjeFiwYb1Y5XBJGaz9E8TfHHVPiN8M/C9x8W1gTx74Vl166nj8OWRfSJ&#10;Ilhcx2mVIYMZgpMwkwAxGCRj3/wt+yv8LvBmj+ItM0rwxstvEGntpOoyXWoXVzPLZspU26zSytJH&#10;HhjhY2UDgjkA11Nt8JfCln4i8Na7DpWzVfDemyaRpVx9olP2e1cIGj2l9r5ESfM4LfL15NaRtzXl&#10;r/VT9XD15fk8nflsv6+D/Kfpzfd8MeJP2hfFa+B/gN4+1vS7vx34s0PxJ4ksWt9HswkupyW9reW8&#10;cnlRjCAhVZ9owoDkDjFeq698RdQ8TfBH4daRqXjjUvG/if4jyTXsdr4R8PaZdR3doIjJPaRR3yLB&#10;HBDuQF7ktIcENySF9/0H4AeAvDLeHm0zQfsx8P6jearpv+mXD+RdXQkFxJ80h3bxLJ8rZUbvlAwM&#10;YV9+yT8Kr6xtbQ+GprWG01K61a0Njq17avaXFyMXHkPFMrRRyfxRIVjPXbWerT5utvwSv9719Fa2&#10;ulv41KOyuvxk4/cml82+iv8AN/h34+fFvxf4P+Emiab4mt/D/iDWfF2teFb/AFS60m0mYw2qTBJW&#10;hiYwiZAgOIn8suo+8mQfdP2m/hrruvfs03UMGpy69438Kx2+v6dq0kEcUtxf2TCYP5cYCK0gR12q&#10;AP3mK7HQf2cfhx4XHh1dJ8MQ6fH4e1K51fS4re4mWO1up1ZZnVN+CGVmGwgqM8AV6SyhlKsMqRgg&#10;96qd3D3X72jv5pR1/wDAk393yUbKabXu6q3k5S0/8BaX3/P4M8YeLrP9pW1+MXxNsf3vhnwt8MLj&#10;S9KJOV+3X1gbu7Yf7SRG3iP1Ipnir45eKPD/AMItMt/h74j8URal4L+HemapqlnpWj6VLptrI1mJ&#10;Y2vJ71lkZXjX/V22XA5GT8tfWXhP9nv4feBfhrrXgDQvDkem+EdZFyL/AE6O5mIm+0Lsm/eFy43L&#10;xww2gDbjArB1r9kH4SeIrhZb/wAJed/xLbfSJYV1G7jhubWCPy4EniWUJOY1+68gZlIBByAQpbSV&#10;PRO1vJ++36rmnp5drDja6c9bX+a9xL0fLHXz8jxv4rfGT4l6Hq3hvxVq2ua34H+FWoaBp91/bvhj&#10;RbPVLe0vpcNN/aCTo80cADKqtEAPmGWzVKxt9ftPE37W+unxlqGoW2mRSbNJvLKwms586MjxeYrW&#10;5ZljBChdwVgvzhyWJ998Rfst/DTxZcWz6roV1dwwW1tafYTrN8tnNFbgCFJrZZhFMFAH+sRs45zV&#10;3V/2cvh7rni/W/E91oMg1nXLFtO1OS31C6givIGhaAiWGOVY2YRuyhyu5QeCMCnVSkqihpdTS8uZ&#10;pr7rW8ltdrUpPllBz1ty387Kz+/fzfa+nzl4V8a/FDxxq3w98JeG/HMXgjTJPhNY+Jrmaw0KylYX&#10;e8RgRRvH5caEMMoF2gIAoXOaqfCT43fFu+tf2ffGniLxtb6tpfxEv5NJv/DUOjW9vbwBYJik8cwB&#10;l8wtBuYFthLkKqgAV9WeH/gx4O8LapYajpej/Zbyx0GPwxbyfapn2aajBkgwzkHBAO8gv/tVT0v4&#10;A+AtF0XwTpFnoPk6f4LuTeaDD9suG+xylXUtkyEycSuMSFhz04FauS5+bo5J/Lnk2v8AwFxS8103&#10;MlF8nL/dt8+SKT/8CTfz+R8e/D7xDd+Jr/8AZzvLxLOOVfiN4mhC2NjBZx7UW8Ufu4URd2By2Msc&#10;kkkk19DfEHPjD9r74a+GL75tH0LQdQ8VpbNyk96JYrWFyOhMSzSsPQuD6V3Gj/s8/D/QP+Ec+waB&#10;5H/CPandaxpn+m3DfZ7u53+fJzId27zH+VsqM8AYFTeNvhSPFHxI8EeNbHU/7K1fw41zBKGg85L6&#10;xuECzW7Deu07kidX52lPunNYwvFQXb/5BRT+Ulf8VroaVPec2uq0/wDA5St84vl7fLU+W/Enww0r&#10;4OftUfDPVofA6eA9GvvENxYQ+KtI1iTUb3X7i4hcpb3ySMrxRM25t37/AAUUfIDmu1+H/ghPBf8A&#10;wUD8Sq2sarr1zqngAahcXesXAlcM+qMqxIqqqRxoqqqoigcZOWJJ9T8Hfsn/AAt8CeKbDxFpPhqU&#10;6vp277DNqGq3l8lnuGCYI7iZ0iOOMooIHA4ruV+HugL8QpPHK2GPFUmljRmv/Ok5tBKZhH5e7Z98&#10;lt23d2zjinC0OT+7zfc4tW+/XovK+5U95z8+X8JX/L1fn28l/ZRkOh3fxY8EwMTo3hbxfcW2lR5+&#10;W2tp4YboQL6LG88gA7DA7V77XA/Bv4Up8KdC1eGbUv7a1rW9Wutb1XU/I8gXFzO+Ttj3NsRUVI1X&#10;ccBByTXfU/sxT3Sin6pJP8Q+1J9G5P5Ntr8AooopAFFFFABRRRQAUUUUAFFFFABRRRQAUUUUAFZ2&#10;qf66D6N/StGs7VP9dB9G/pQBVpG+6aWkb7poA1rP/jzg/wCua/yqaobP/jzg/wCua/yqagArzD42&#10;ftHfDr4CaLNeeNfENtYv5ZdNOjHnXc49FhXLEHpk4X3rQ+O2j+Odd+F2tWnw51aHRvFjR5tZ5kB3&#10;gfejVjxG7DgOQcH0+8Pwf+MWm+JLXxJqNv4vkvYNfinZb6HVi5uXl6EsW5Jx68YOc0AftHcWt7rE&#10;+n3mjCOfTtahjvbCSVCG8qVA68A4JAbnkY96v/D/APac+GF9421j4bxeJYLHxZoV22n3FnqCfZjc&#10;zLgFomPyyZPGAd3HSvn34EfHzX9T+HPwOltrtYLO20SG0uLUqGFy0SCFyx6jOzA9OvNfmj468SSe&#10;OvjP408SCZY31PW7678o8syvO5A/AY/Kso5WsDy1r39orryV2rfgV/bH9oudC1vZOz83ZO/3M/oc&#10;pa+VP+Cf/hv4t6P8N5Lr4iapcnRbhU/sXSdTUvewx95GdvmRCMBY2yeM/KMbvqutSTg/id44vfB8&#10;+jJFeabolhePKtxrWrQPNbWzKoKRsqyR4L5bDM4A2EckgVtfD/Xr/wATeEbDUtStVtLucPlY1ZEk&#10;UOwSVVb5lV1AcK3IDAGszxn4X1W+8T6LrumW+m6o9hBcW50/VZnhj/e7P3qSLHJtcBCv3DlXIyO9&#10;fwb4O1vwtpOn6Rv04aXNJeTX8VtJLG1qJWLxRWhXGEQsRk7TgAqB0BHZ/wBf18vnqD3X9f1+fyLv&#10;jPxLqlj4g8P6Do8ljaXurfaJPtmoxNNHGsKqSojV0Lu28YG8YCsecYqx8PfFk3i3RbqS6+zG+sb2&#10;fT7l7Ji0DyRNgsmSSARg4JJBJGTjNUde8Cwp4dXTLLQ7HxTE1x5zW/izU57lEO3G9XmSdiRxheBy&#10;eR3TwZ4P1XwRp+mWNodMkhnu7i71dljeLBkBKrbIMgKrbFwx+4vrRHrf+np+lwey/rTX/gD/AAl4&#10;q1zVvGXiLS9W061063s4beezijkMk2yRplzKwO3J8oMAvQNjJNVYfEfijR/GWg6XrMmj3kOsC4xB&#10;p0Esctn5ab9xd5GEqdELbI+WXjnFbdn4fu7PxrrmtBoXhvLG1t4Y9xDb4mnJ3ccA+auCM9Dx68z4&#10;J0DxlpuvT6nr+maHd6jenZc6lBq8ztDCCSkUELWoCoP7u/JJLFiaUdwfU63xIniGTyBod3pdhGoZ&#10;p7jUreS46Y2qqJJHx1yxbjA4OeOJ0X4ka/4ytPDFrpMWm6bqupWE2o3NxeQyXEEcUcixAxorxswk&#10;ZgyksML6mp/Fmg+PPE2kaTYXFvoNxbMHOsWsOo3Fotz83yRK/kSN5RXG8YBbpkLnNu68O+Jl1TR/&#10;ENjp2i22r2tpNp02lm/l+ytAzIyFJxAGBUxj5fKxhiMjg0Lz/rR/rb5bjf4/8N+lx2i+JPE/jDw3&#10;aXmmyaPo11DLc22otfQS3SJNDKYiqIskfykqzbmbIGODnIyNT+KHiNvhDZeK9M0eze7kgae5e4lb&#10;7NEiMQXVQQ7iTGUHHDZJ4wa978OvFsHhvTdDtv7K1KwnmuL3XI5b+aya8mllaQxK6wynycuQejMA&#10;BkDIPWeIvD+r+KvhtqWiy2mnaTqV1bNbxw21081tGOi/OYkOMAcbOPeqW2v9d/l+gutun6dPnY7G&#10;iiikAUUUUAFFFFABRRRQAUUUUAFFFFABRRRQAUUUUAFFFFABRRRQAUUUUAFFFFABWdqn+ug+jf0r&#10;RrO1T/XQfRv6UAVaRvumlpG+6aANaz/484P+ua/yqaobP/jzg/65r/KpqACvOPi/+zt8OvjxZR2/&#10;jjwrZa1JEpWG8IaK6hB7JMhDgZ525we4NeiGGMnJRSfoKTyI/wDnmv8A3yKAPCfCf7GHgPwTpOj6&#10;ZpN5rkFjpPmC1ia7jfaHdnIJMeSAWOOaf8H/ANiP4PfBPUo9V0LwrHea7GxdNW1eRru4Rj/Em75Y&#10;268oqnmvc/Ij/wCea/8AfIo8iP8A55r/AN8itp1qlSMYzd1HReRz08PSoynOnGzk7vzexJRUfkR/&#10;881/75FHkR/881/75FYnQSUVH5Ef/PNf++RR5Ef/ADzX/vkUASUVH5Ef/PNf++RR5Ef/ADzX/vkU&#10;ASUVH5Ef/PNf++RR5Ef/ADzX/vkUASUVH5Ef/PNf++RR5Ef/ADzX/vkUASUVH5Ef/PNf++RR5Ef/&#10;ADzX/vkUASUVH5Ef/PNf++RR5Ef/ADzX/vkUASUVH5Ef/PNf++RR5Ef/ADzX/vkUASUVH5Ef/PNf&#10;++RR5Ef/ADzX/vkUASUVH5Ef/PNf++RR5Ef/ADzX/vkUASUVH5Ef/PNf++RR5Ef/ADzX/vkUASUV&#10;H5Ef/PNf++RR5Ef/ADzX/vkUASUVH5Ef/PNf++RR5Ef/ADzX/vkUASUVH5Ef/PNf++RR5Ef/ADzX&#10;/vkUASUVH5Ef/PNf++RR5Ef/ADzX/vkUASUVH5Ef/PNf++RR5Ef/ADzX/vkUASUVH5Ef/PNf++RR&#10;5Ef/ADzX/vkUASUVH5Ef/PNf++RTljVM7VC/QYoAdWdqn+ug+jf0rRrO1T/XQfRv6UAf/9lQSwME&#10;CgAAAAAAAAAhAKHI1KJO0wAATtMAABQAAABkcnMvbWVkaWEvaW1hZ2UyLmpwZ//Y/+AAEEpGSUYA&#10;AQEBAGAAYAAA/9sAQwADAgIDAgIDAwMDBAMDBAUIBQUEBAUKBwcGCAwKDAwLCgsLDQ4SEA0OEQ4L&#10;CxAWEBETFBUVFQwPFxgWFBgSFBUU/9sAQwEDBAQFBAUJBQUJFA0LDRQUFBQUFBQUFBQUFBQUFBQU&#10;FBQUFBQUFBQUFBQUFBQUFBQUFBQUFBQUFBQUFBQUFBQU/8AAEQgDagG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Eoq5o2j3niDWLHS9PgN&#10;zf3s6W1vCpAMkjsFVck4GSQOa9b/AOGN/jJ/0JF1/wCBVv8A/HK/oqtiaGHt7aajfu0vzP5ro4Wv&#10;iLujTcrdk3+R4xRXVfEL4X+KPhVqdvp3irSZNHvLiHz4opJEctHuK7soxHUH8q5WtadSFWKnTaaf&#10;VaoyqUqlGThVi4tdGrMKKKK0Mwor0vwR+zt45+IXg2+8S6PpYl0+Dd5EckgSa/K5MgtkPMhQAk49&#10;CBk8V5tJG0UjI6lHU4ZWGCD6GsYVqdSUoQkm47rsbToVacI1JxajLZ9xtFFFbGIUUUUAFFFFABRR&#10;RQAUUUUAFFFFABRRRQAUUUUAFFFFABRRRQAUUUUAFFFFABRRRQAUUUUAFFFFABRRRQAUUUUAFFFF&#10;ABRRRQAUUV9I+Hf2TNB1rTvDsc3xIFl4j1vQf7et9H/sOST9z5bOR5wlCcbWHODx0rjxOLo4OPPW&#10;dl6N7K72T2SOzC4OtjJOFFXem7S3aS3a3bSXmz5uor6iuv2KYLbwbPrP/CZ3jXcWgf2+bY+G5xbF&#10;fJ8zyhd+Z5W7nGM7u+2vl2lh8ZQxbkqMr8u+jX5ryHiMFXwsIVKsbKe2qfZ9HputwooortOI2fBd&#10;kNS8YaHaNpo1kT30ER01rn7MLrdIo8rzcjy92du/PGc9q+uv+FI2v/Rstr/4cpP/AI7XxZRXm4vC&#10;1MQ4uE+W3+L/ANtnH8bnp4PFU8MpKcOa/wDg/wDboT/Cx6r+0N4Tj8I+KNNto/AMfw9Eln5hsY9e&#10;GrCb52HmeYGO3pjb/s5715VRRXVQpypU1CTu111/Vyf3tnLiasa1V1IRsn007f3VFfcl83qFdH8O&#10;59Ht/GmkNrukya3phuEWSxjuvs/m5YABn2sdueoABPTI61zlS21xJZ3EU8LbJYnDo2M4YHIP51s0&#10;pKzOV8yV4b9D75+IHwck8ZfEa41ePxvqfhubQ9QudN8O6fptogt7FLW0SfCYddmRkcKc8A8V4F+2&#10;FPo0/irw5cQaKLPxDqGiWepanqMEoWK8kmiyWMIQBXyDlg3OeR3rnr39rn4tajqWn39x4taS7093&#10;ktpP7PtR5bOhRjgRYOVJHOa4T4gfEbxF8Utf/trxPqJ1TU/KWDzzDHF8i52jbGqjjJ7V8rl+W4zD&#10;1acq8k4wVtG79b/ZV09G7vf7z6vHZlhK9OqqMWnNt6pWtdNfadnHWKstn02Oaooor6w+VCiiigAo&#10;oooAKKKKACiiigAooooAKKKKACiiigAooooAKKKKACiiigAooooAKKKKACiiigAooooAKKKKACii&#10;igAooooAKKKKACv0G8A2tw/hPwRqZ8P+EJfFkHg4Qaa9x4tuIb17EwPuf7ILUqeC5PLYORu4zX58&#10;16zpP7VfxT0Pw1a+H7HxSYNItbUWUNv9gtW2whdoTcYi3TjJOa8LNsFWx1FU6Nr67trdNdPXVdUe&#10;9k+Oo4Gs5172dtknqpJ/a06aPo7M+m7640VtJ1DwOLbxEJ4fh3/b41BvFuotCW+zqPK+ymTZtyen&#10;3ccbcV8F16zN+1V8Urjwu3h2TxSW0drP+zzbfYLXmDZs2bvK3fd4znPvXk1Vl2Dq4V1HVfxebffX&#10;VK260XYjMMZRxVGjTpp3je+iXSKto3fVN3euoUUUV7Z4h2//AAo74j/9E/8AFP8A4Jbn/wCIo/4U&#10;d8R/+if+Kf8AwS3P/wARX6+UV+Wf64V/+fS+9n6x/qXh/wDn8/uR+Qf/AAo74j/9E/8AFP8A4Jbn&#10;/wCIo/4Ud8R/+if+Kf8AwS3P/wARX6+UUf64V/8An0vvYf6l4f8A5/P7kfkH/wAKO+I//RP/ABT/&#10;AOCW5/8AiKP+FHfEf/on/in/AMEtz/8AEV+vlFH+uFf/AJ9L72H+peH/AOfz+5H5B/8ACjviP/0T&#10;/wAU/wDgluf/AIij/hR3xH/6J/4p/wDBLc//ABFfr5RR/rhX/wCfS+9h/qXh/wDn8/uR+Qf/AAo7&#10;4j/9E/8AFP8A4Jbn/wCIo/4Ud8R/+if+Kf8AwS3P/wARX6+UUf64V/8An0vvYf6l4f8A5/P7kfkH&#10;/wAKO+I//RP/ABT/AOCW5/8AiKP+FHfEf/on/in/AMEtz/8AEV+vlFH+uFf/AJ9L72H+peH/AOfz&#10;+5H5B/8ACjviP/0T/wAU/wDgluf/AIij/hR3xH/6J/4p/wDBLc//ABFfr5RR/rhX/wCfS+9h/qXh&#10;/wDn8/uR+Qf/AAo74j/9E/8AFP8A4Jbn/wCIo/4Ud8R/+if+Kf8AwS3P/wARX6+UUf64V/8An0vv&#10;Yf6l4f8A5/P7kfkH/wAKO+I//RP/ABT/AOCW5/8AiKP+FHfEf/on/in/AMEtz/8AEV+vlFH+uFf/&#10;AJ9L72H+peH/AOfz+5H5B/8ACjviP/0T/wAU/wDgluf/AIij/hR3xH/6J/4p/wDBLc//ABFfr5RR&#10;/rhX/wCfS+9h/qXh/wDn8/uR+Qf/AAo74j/9E/8AFP8A4Jbn/wCIo/4Ud8R/+if+Kf8AwS3P/wAR&#10;X6+UUf64V/8An0vvYf6l4f8A5/P7kfkH/wAKO+I//RP/ABT/AOCW5/8AiKP+FHfEf/on/in/AMEt&#10;z/8AEV+vlFH+uFf/AJ9L72H+peH/AOfz+5H5B/8ACjviP/0T/wAU/wDgluf/AIij/hR3xH/6J/4p&#10;/wDBLc//ABFfr5RR/rhX/wCfS+9h/qXh/wDn8/uR+Qf/AAo74j/9E/8AFP8A4Jbn/wCIo/4Ud8R/&#10;+if+Kf8AwS3P/wARX6+UUf64V/8An0vvYf6l4f8A5/P7kfkH/wAKO+I//RP/ABT/AOCW5/8AiKP+&#10;FHfEf/on/in/AMEtz/8AEV+vlFH+uFf/AJ9L72H+peH/AOfz+5H5B/8ACjviP/0T/wAU/wDgluf/&#10;AIij/hR3xH/6J/4p/wDBLc//ABFfr5RR/rhX/wCfS+9h/qXh/wDn8/uR+Qf/AAo74j/9E/8AFP8A&#10;4Jbn/wCIo/4Ud8R/+if+Kf8AwS3P/wARX6+UUf64V/8An0vvYf6l4f8A5/P7kfkH/wAKO+I//RP/&#10;ABT/AOCW5/8AiKP+FHfEf/on/in/AMEtz/8AEV+vlFH+uFf/AJ9L72H+peH/AOfz+5H5B/8ACjvi&#10;P/0T/wAU/wDgluf/AIij/hR3xH/6J/4p/wDBLc//ABFfr5RR/rhX/wCfS+9h/qXh/wDn8/uR+Qf/&#10;AAo74j/9E/8AFP8A4Jbn/wCIo/4Ud8R/+if+Kf8AwS3P/wARX6+UUf64V/8An0vvYf6l4f8A5/P7&#10;kfkH/wAKO+I//RP/ABT/AOCW5/8AiKP+FHfEf/on/in/AMEtz/8AEV+vlFH+uFf/AJ9L72H+peH/&#10;AOfz+5H5B/8ACjviP/0T/wAU/wDgluf/AIij/hR3xH/6J/4p/wDBLc//ABFfr5RR/rhX/wCfS+9h&#10;/qXh/wDn8/uR+Qf/AAo74j/9E/8AFP8A4Jbn/wCIo/4Ud8R/+if+Kf8AwS3P/wARX6+UUf64V/8A&#10;n0vvYf6l4f8A5/P7kfkH/wAKO+I//RP/ABT/AOCW5/8AiKP+FHfEf/on/in/AMEtz/8AEV+vlFH+&#10;uFf/AJ9L72H+peH/AOfz+5H5B/8ACjviP/0T/wAU/wDgluf/AIij/hR3xH/6J/4p/wDBLc//ABFf&#10;r5RR/rhX/wCfS+9h/qXh/wDn8/uR+Qf/AAo74j/9E/8AFP8A4Jbn/wCIor9fKKP9cK//AD6X3sP9&#10;S8P/AM/n9yCiiivz8/RQqrqmqWei6fcX+oXUNjY26GSa4uJAkcajqzMeAKdqGoW2k2Fze3ky29pb&#10;RNNNNIcKiKCWY+wAJr4L+IvxF8WftpfEJPBPglJbHwVaSCSe5kBVXUH/AF8/t/cj6k8nn7s6ykoR&#10;1f8AWr/r9StEuaWx9YfDX46ab8R/GninwxHpWoaVqOhuGH2tAUuYGxtmVlyoDE5Az8ylWBOTt7u+&#10;8R6Tperabpd5qlnaanqRkFjZT3CJNdGNd0nlITufavJ2g4HJrH+Gfw80/wCF/g3TPD2nSz3UVlCs&#10;X2m6cvLJgk8k9BljhRwoOBXjP7RepWnhn9oz9nnXtWuYdN0WC/1izl1C6cRwRzTWOIUZzwC5VgM9&#10;SK0dlKMU/K/f/h/67EK7Tk+zf4XPfrfxHpN5rl5o0GqWc2sWcUc1zp8dwjXEEb52O8YO5VbacEjB&#10;wcdK0a+GPih4weTxh+1f4p8I602NN8E6fbR6zo90R9nu0juHKpMh4kUEE7TlcjOKzr7xvqXhTVYV&#10;8JfFDX/GEfiP4Z6vrmsLda2b0afcxWyPBdwbT/opaR3UKm1eBgArWPN7rb6Jv/0tr71D8UacvvqK&#10;6tL/ANIv+M/wfU++KK+M49WuPh7+zB4N1nW/FXjbxf4o+JT6JZxyS+Jm08QXc8fmBYpwMWkJUMrs&#10;is7cZyx3VxPh/wCIHjTQfC/jzX08U6jead8MvHdlc3Nna+JLnWY5NLkhjW+tWu5Uje5SPzXkHmqS&#10;hjIBOMndxtUlTb+F2b+cU/u5k/QxUuaEZpb7L5Sa+/laPuLxZ490LwPNoUWt332KTXNRj0nTx5Mk&#10;nnXUgZkj+RTtyEb5mwoxya1bHVrHVHu0sr23u3s5jbXKwSq5hlCqxjfB+VgGU7Tzhge9fE48eeLd&#10;fh8F+P08T61BpXjb4wWlrptlFfzRwDRYkngjjEe4AJMYmlZcYfcpIOBXof7G/h/SNN8UfGGWLWdT&#10;utYh8a6taNY3muXNwogDQlZGt5JSu/oPOK7yON2OKmn7179m/wAKbt6rn19PLW5Wjt3t+M9fT3dP&#10;6t9QUUUUgCiiigAooooAKKKKACiiigAooooAKKKKACiiigAooooAKKKKACiiigAooooAKKKKACii&#10;igAooooAKKKKACiiigAooooAKKKKACiiigAoqL7SnpJ/37b/AAo+0p6Sf9+2/wAKAIdW0u11zS7z&#10;Tb6Lz7K8he3ni3Fd8bqVZcggjIJ6Vh/D/wCGXhj4W6RJpnhbR4dIs5JDLIsbM7O3qzuSze2Tx2ro&#10;vtKekn/ftv8ACj7SnpJ/37b/AAo2vbqG+5LWZ4k8L6N4y0ebSdf0ix1zSp8ebY6lbJcQSYORuRwV&#10;OCM8ir32lPST/v23+FH2lPST/v23+FLfcDzvx18C9B8Q/BTxP8N/Ddpp3gnTNasZ7Nf7K06NIbdp&#10;VwZBChRWPfGRn1rS8H/Bnwb4N0a5srPwvoUc2oWi2urXMGlwxNqgCbWNxhf3m7LEhy33j1zXZfaU&#10;9JP+/bf4UfaU9JP+/bf4U+/na/yv/mw7eV/xt/kjG1XwB4X13wtF4Z1Lw3pGoeG4kjij0e6sYpbN&#10;Ejx5aiFlKALgYGOMDFM0/wCHfhTSdJv9LsfDGj2WmX8K293ZW9hFHDcxCMRCORAu11EYCAEEbRjp&#10;xW59pT0k/wC/bf4UfaU9JP8Av23+FG979Q2tboZH/CC+Gv7N0bTv+Ee0r+z9Fljn0u0+xReVYSRg&#10;iN4E24iZQSFKgEAnFJY+A/DWm+Kr3xPZ+HdJtfEl7F5F1rEFjEl5PH8p2PMF3svyJwSR8o9BWx9p&#10;T0k/79t/hR9pT0k/79t/hR1uG2hLRUX2lPST/v23+FH2lPST/v23+FAEtFRfaU9JP+/bf4UfaU9J&#10;P+/bf4UAS0VF9pT0k/79t/hR9pT0k/79t/hQBLRUX2lPST/v23+FH2lPST/v23+FAEtFRfaU9JP+&#10;/bf4UfaU9JP+/bf4UAS0VF9pT0k/79t/hR9pT0k/79t/hQBLRUX2lPST/v23+FH2lPST/v23+FAE&#10;tFRfaU9JP+/bf4UfaU9JP+/bf4UAS0VF9pT0k/79t/hR9pT0k/79t/hQBLRUX2lPST/v23+FH2lP&#10;ST/v23+FAEtFRfaU9JP+/bf4UfaU9JP+/bf4UAS0VF9pT0k/79t/hR9pT0k/79t/hQBLRUX2lPST&#10;/v23+FH2lPST/v23+FAEtFRfaU9JP+/bf4UfaU9JP+/bf4UAS0VF9pT0k/79t/hR9pT0k/79t/hQ&#10;BLRUX2lPST/v23+FH2lPST/v23+FAEtFRfaU9JP+/bf4UfaU9JP+/bf4UAS0VF9pT0k/79t/hR9p&#10;T0k/79t/hQBLRUX2lPST/v23+FH2lPST/v23+FAEtFRfaU9JP+/bf4UUAS0UUUAFFFFABRRRQAUU&#10;UUAFFFFABRRRQAUUUUAFFFFABRRRQAUUUUAFFFFABRRRQAUUUUAFFFFABRRRQAUUUUAFFFFABRRR&#10;QAUUUUAFFFFABRRRQAUUUUAFFFFABRRRQAUUUUAFFFFABRRRQAUUVGbiJTgyKD9aAJKKj+0xf89F&#10;/Oj7TF/z0X86AJKKj+0xf89F/Oj7TF/z0X86AJKKj+0xf89F/Oj7TF/z0X86AJKKj+0xf89F/Oj7&#10;TF/z0X86AJKKj+0xf89F/Oj7TF/z0X86AJKKj+0xf89F/Oj7TF/z0X86AJKKj+0xf89F/Oj7TF/z&#10;0X86AJKKj+0xf89F/Oj7TF/z0X86AJKKj+0xf89F/OnqwYZByKAFooqM3ESnBkUH60ASUVH9pi/5&#10;6L+dH2mL/nov50ASUVH9pi/56L+dH2mL/nov50ASUVH9pi/56L+dH2mL/nov50ASUVH9pi/56L+d&#10;H2mL/nov50ASUVH9pi/56L+dH2mL/nov50ASUVH9pi/56L+dH2mL/nov50ASUVH9pi/56L+dH2mL&#10;/nov50ASUVH9pi/56L+dH2mL/nov50ASUVH9pi/56L+dPVgwyDkUALRRUZuIlODIoP1oAkoqP7TF&#10;/wA9F/Oj7TF/z0X86AJKKj+0xf8APRfzo+0xf89F/OgCSimrIsgyrBh7U6gAooooAKKKKAEb7p+l&#10;aemktptqT18pP5Csx/ut9K0tL/5Btp/1xT/0EUAWqKKKACiiigAooooAKKKKACiiigAooooAKKKK&#10;ACiiigArBjYs8+ef30g/8eNb1YEX3p/+u0n/AKEaAHt90/StPTSW021J6+Un8hWY/wB1vpWlpf8A&#10;yDbT/rin/oIoAtUUUUAFFFFABRRRQAUUUUAFFFFABRRRQAUUUUAFFFFABWDGxZ588/vpB/48a3qw&#10;IvvT/wDXaT/0I0APb7p+laemktptqT18pP5Csx/ut9K0tL/5Btp/1xT/ANBFAFqiiigAooooAztQ&#10;/wBcv+7/AFNVatah/rl/3f6mqtABRRRQAUUUUAI/3W+laWl/8g20/wCuKf8AoIrNf7rfStLS/wDk&#10;G2n/AFxT/wBBFAFqvnL4kftGfE7wL8WPD3gm1+Euj6qfEtxexaJfP4wMH2iO2j813lT7E3lEoQdu&#10;5ueM96+ja8W+K3w88QeJf2iPgj4n03T/ALTofhyTWG1S686Nfs4ntBHF8rMGfc4x8oOO+BSXxLt/&#10;wB/ZZ1em/Gjw5Jb+LItTvY7DV/BtlBd+J7KJJpk03zLb7RtWTy1E4CBjmMEnHQE4rA8X/tWfDbwJ&#10;pVlqutalrFtpF5aW17DqcXhnVJ7RorgKYSZ47Zo1ZtyjaWDAsAQDxXj/AMTvht8UtG8ffHxfCvgd&#10;PFOmfE7RrW3s9VGr21rHp08dk9q6zxyMJCOQwKKwOQCRkla974L+JLeIPhHpWu/C/WvEfgfwLoOn&#10;3C2ek6npYF3riQIm+cT3ceUtsNsABDOd2SAM1D32m9Ph/KXP91kovbVXetwkuVd3Z/8AtvL993ft&#10;Z6aWPdvEX7S/w28J+MD4Z1XxKtrqsctvbzn7FcvbWks/+pjuLlYzDA78YWV1JyOORWZ4r/a++Efg&#10;fxHqWha54vjsNS0y8Sx1BGsLpo7KV1Rk8+VYikSMJFxI7BCdwDZVgPBNY/Zl1yz+IXxItNb8AeJv&#10;iB4V8Ya7/bcFxo/jh9Lso1l8vfDe2Zuo1cxNHkOkcpZQo42gDZ+J37PfjXXvhn+1DpumeHxPqnjX&#10;VrafQ4/tcCm9gjt7RM7mkATDRyjEhU8e4zMbuKb7N/P3fd/GWvW2mzHZOXLfqlfy973vwWnS9nqz&#10;23wr+1R8LPGY8RHS/FsDL4fsf7T1B7u1ntVjs+f9JQyxqJYvlP7yPcpyOeRnj/iN+1xo8fwf8Q+L&#10;Ph876nqGkz6UrRa7ot/ZRGK8u4oVcLMkLOCjOyshIyATkcHN+Inwd1zV/jlqmvyeCU8V+EJfhlL4&#10;dl037dBbi9uWuw/2QbnBTMecPgKOPmBryzVPgL8XfEXwT+Jfgq107xJYeF7yfRv+EX0LxNr1le6p&#10;YeVeRSXRjuUkdVhSNF8tJJXYeXwOcGo/EvVfhNp39YpP56u1jK7cU9tvxjF/g209tu90fVl98fPA&#10;Gm/8JibnxJBFB4QCjXLpopfs9m7DiIzbdjS8geUjM4LKCoJAOT8AfjEvxa07XnuNW0u51WwvmSXS&#10;rHT72ym06Bxut0nS8WOV2ZPm83yo0bJCr8uT8863+yz8QLf4J+NfhBptr/aGkaXrVt4j8L69NqEd&#10;rLrCi5FxLZ3ckREq3AYMBcbQGyh3KVr2b9nP4fnw/r/iTxBe/D/xP4O1i/trS1lvPFXi069c3ix+&#10;Y2xW+0z7EjZzgllLb/ujFELO7fb9E/zurbq19nrU9NF3/W35a32d7bp292ooopDCiiigDzD4ga9r&#10;en/FrwBYWHjPQ9E0q8acX2iX6qbvUsKNogJBPB9Cv/A/u16fXmHxA0DXNR+LPgG/sPB2g61pNm05&#10;vtb1Aj7ZpuVG0wZIPJ9A3P8Ac+9Xp9EfgXq/6/r5BL4/kv6/r5hWBF96f/rtJ/6Ea36wIvvT/wDX&#10;aT/0I0APf7rfStLS/wDkG2n/AFxT/wBBFZr/AHW+laWl/wDINtP+uKf+gigC1Xzr8fv2jfiJ8D2l&#10;u4/hZpXiDRbjUbfS9IePxYYb7VLiYgRxR2os3w5O75d5+VCxIAOPoqvk3xZb/FW6/afu/GWp/B/V&#10;vF/hrwzbmy8HRWGt6XDCjyri6v5FmuFfznGI1BUbUB4yxNAHpfiv9rr4Y/DvVL3RfF/iIaN4h0tL&#10;c6tp8Njd3a2DSxJIpeWKEr5eHX96cL2JByBr+NP2mvhn8P8AxFYaDrfimKHWdQtLe+s7O1tZ7qS6&#10;t53kSKSIQxvvUmGTJXO0AFsAgn5a1S++IGs/G39qPRfC3w5PiO+8UaLoenXUEur2tsdIll0l0Bn3&#10;ttljHmyZ8pmOYiACGBHr/wAHfgL4j+HHx58L6neWsd5oWifCXS/B/wDbSyx/vb23umaRFQnzACgR&#10;9xXacgZyMUAdVqH7RWlp8dtJ8GJrmnabpbSS6bP/AGho+oia91PBZLWC6MaWiFVBb/WSvITtVExu&#10;bpI/2ivh7L4F0nxfHr7SaDq2qLollMtjcmaa+M7QC3EAj80P5iMuCg6Z6c18tzfBP41eKvGnhi68&#10;UaHrmqalo/xGt9du9cuvFynSX0qK6PlLZaakwRGWJgxMkSuAjbSxfaO20L9nHxZY/tUSTXVnCvwd&#10;07Wrzx3YSNPG2/Wbm2jgMJi3b1EchurgNt25kAznNAHudh+0D4A1Twz4L8QWniBbnSfGV6mnaFNH&#10;azs15cOHITZs3pjyn3M4ULtO4ivQ6+K/2efh6dQ/aq8WWlle2uqfDv4cX19qHh57KUPFDfaykUs0&#10;AKnb+4H2oADOBdL0PFfalABRRRQAUUUUAFFFFAHmHjzXtc0/4weAdPsfGeh6LpF39o+3aFfKpvNR&#10;wvyeTkE8H0ZMf7f3R6fXmHjzQNc1D4veAdQsPB2g6zpFp9o+3a5fkfbNNyvy+Tkg/MfRX5/ufePp&#10;9ABWBF96f/rtJ/6Ea36wIvvT/wDXaT/0I0APf7rfStLS/wDkG2n/AFxT/wBBFZr/AHW+laWl/wDI&#10;NtP+uKf+gigC1Xjul/tHWKj4yL4h0v8AsKf4azvJeRi6877TYm1Fzb3SnYu0yIHGz5sMhG417FXy&#10;V+1B+zj4v+I3xh0W68L2iS+EPGFna6H48b7THCYrO1vYrqOUKWDSO8f2iD5QSFcZ4oA7jRf2jb3x&#10;14FGo6Y2h+ENf0axsdc8YWOvi7uhoenXFs10GTZHELmQxpj5WVUIfO4psa/rP7aPwd8Pxq994tli&#10;J0+11Yxro99JIlncRmSK4ZFgLLGUGWZgAmVD7SwB8b/bA8Cv4o+N/grw74X1G1ivviDYt4P8T6fD&#10;MBPHpUM0V61yEUjG2FbqLLdRcqB2qp4ku/F2h/tR/HXS/AvgCPxobzwjo2nfY4tRt7IWm6G5WJiJ&#10;iqtD94MFO4YTCsCSoB9hR6rZ67Y2OpaddQ32n3lvHcW11buHjmicbkdWHBUgggjqDRXF/BP4e3fw&#10;m+DPgbwbqFzHeX+iaNbWVzNCSY2lRAH2EgEqGyBkA4A4FdpQAUUUUAFFFFACP91vpWlpf/INtP8A&#10;rin/AKCKzX+630rS0v8A5Btp/wBcU/8AQRQBaoorzXxh+0d8PfAvji38H6trsg8STCFvsFjp11et&#10;CJW2xGZoInWEMSMeYVz16c0dUurDo30R6VRXmV5+0p8N7Hx4PB8/iVU1v7cmln/Q7g2iXjruW1a7&#10;EfkLMR0iMgfJAxk4qOx/aY+HmqeKrzw7YavfahqdpNc20ps9FvprYzW6M88SXCQmF5EVTlFctkYx&#10;nildWv8AP5L/AIdD20f9f1ZnqNFeE/CP9sTwR8UPDvhzUJ11Lw5da/qT6XYW+oaXerDPPvm8pEuX&#10;gWJ2dIGbCsQpOwnd19T8N/ETw/4u8ReJdD0jUPtup+HLiO11SJYZFW3lkjEipvKhHOxgSEJ25AOD&#10;xVWe39dP81967i/r8/8AJ/czo6KKKQBRRRQAUUUUAFFFFABRRRQAVgRfen/67Sf+hGt+sCL70/8A&#10;12k/9CNAD3+630rS0v8A5Btp/wBcU/8AQRWa/wB1vpWlpf8AyDbT/rin/oIoAtUUUUAZtj4b0jS9&#10;Y1PVrPSrK01XVPK+330FuiT3flqVi81wNz7FJVdxOAcDFaVFFABTZI1mjZHVXRhtZWGQQeoIp1FA&#10;GN4T8F+HvAOjrpPhjQtM8OaUrtItjpNnHawBm+8wSNQuT3OK2aKKACiiigAooooAKKKKACiiigAr&#10;Ai+9P/12k/8AQjW/WBF96f8A67Sf+hGgB7/db6VpaX/yDbT/AK4p/wCgis1/ut9K0tL/AOQbaf8A&#10;XFP/AEEUAWqKK+bfFn7T2q+FfEX7QNnfPoOl6b4Bh0UaXf6hDdmPzb+HObryBI7qJWQARRqccEj7&#10;4APd7TwP4csPFV94ntvD+l23iW+iWC71mGyjW8uI1ChUkmC72UBVwCSBtHpVm18N6RY65fa1baXZ&#10;W+sX0ccV3qEVui3FwkefLWSQDc4Xc2ASQNxx1rzuy/aI8H6b4og8E6tr51PxlbzQadqD6PoV8bFL&#10;2RAwjMqpLFCWByI3mLAdT3rE+Gv7Xfgvx94W8X+Ib0X3hjSfDV5eQ3V7q2n3cFuYIJ2hWUSywInm&#10;OQD5ALSKWCkbuKAPYNQ/1y/7v9TVWuf8F/FDw78VrC61Hw5cXc9vZ3H2O4W+065sJophGku1oriO&#10;NxlJY2B24IYYNdBQAUUUUAFFFFACP91vpWlpf/INtP8Arin/AKCKzX+630rS0v8A5Btp/wBcU/8A&#10;QRQBar5s0nw78Rfg/wDH74i6vpHgE+OPDvjq9sL5NWtdXtbWTTTHCsEkU6TMHZFCl18sPwSMZNfS&#10;dFC92XN8vVaO33pbdgeseX+v61Z8ReG/2Y9a8OeNvEGieJPAPiXxtoGpeMW8QWmtaf44e00tIpbl&#10;Zw9zp7XSZmhYZ+SF9+1ee9db4H+GXjzwz+0Jb6n4S8Ja98PvBl7qF/c+KLLUNftL3RdR3h/LuLO2&#10;WR5YZ5JCjsdsSgDBB7/WFFKK5Yxj0St8rJa/JL163sgl77k39rX83p979OltT4XvfBfiLwD+xdrf&#10;hPxxpNv4K1fwDK+teHvEV1qltJbajdwXk15C0ARzIhICoVdVY+aQAea+g/2T/Bmo+GPg7a6prsH2&#10;bxT4sup/E+sKQcpc3beYIyD08uMxx4/6Z16V4m8D+HPGy2K+IvD+l68thcLd2g1OyjuRbzDpLHvU&#10;7HHZhg1t01tK+7/4F/m7K/blVgl7zXl/S+Su/wDwJnHfDfwf4l8I21/H4k8eah46lnkV4JtQ0+zt&#10;DbKAcootoowwPXLZPFdjRRTAKKKKQBRRRQAUUUUAFFFFABWBF96f/rtJ/wChGt+sCL70/wD12k/9&#10;CNAD3+630rS0v/kG2n/XFP8A0EVmv91vpWlpf/INtP8Arin/AKCKALVFFFABRRRQAUUUUAFFFFAB&#10;RRRQAUUUUAFFFFABRRRQAVgRfen/AOu0n/oRrfrAi+9P/wBdpP8A0I0APf7rfStLS/8AkG2n/XFP&#10;/QRWa/3W+laWl/8AINtP+uKf+gigC1Xxb8dv2efiD4y/4ah/sfw/9s/4TT/hF/7B/wBNt0+2fY/L&#10;+0/ekHl7Np/1m3dj5c19pUUAfKGv/DPx5Z/tGWniL4feEte8Fx3niGCXxNqh1+0k0HW9OUKJpnsj&#10;I0q3TIoRWWJMHlmOc1yeufs//EvxN8Ffif8ADB/DBsJT4ruvFGi63/bESWero2preJbHy38+BypZ&#10;dzKoVlUhvT7booA8h+B+j3uj+FbtNQ8MeJvCl3NeGWSz8VeJP7dupD5USmRbj7RPiPKlVQsv3C2x&#10;d3PodWtQ/wBcv+7/AFNVaACiiigAooooAR/ut9K0tL/5Btp/1xT/ANBFZr/db6VpaX/yDbT/AK4p&#10;/wCgigC1XkPj39rT4U/DLxJqugeI/FLWWsaUI3v7WHTbu5a2R0WRZJDFEwWPay/vCdoJwSDxXr1f&#10;NesfBvxPdeKP2n9Qi0ZWHjTQ7Ox0Ob7RCDePHp00LJy+Y8SOBmTaOc9OaznJxTaV7Jv18jSnFSko&#10;t2vY6346ftCab8OfDOmXGlazYQXeqRJfw6ld6RqOqWcOnqVaa6K2UbbgEYY3yRL8wJcAYPWaL8bv&#10;BGu3GtW1n4it7qXRdLt9ZvpEikWJbOeNpIrhHK7ZI2VGOUZsYwcGvlnXPg38Z5NE8J+GpdF1zUvD&#10;tv8AD2z0WDT9H8WrpFrp2siPy55L8wzJJcRhduBGZV+Ujad2aq+Nv2W/iZcfDX4Taf4a09LLV77w&#10;Za+APG4+1wg2dgfIZ5gd4WUxbbhMIWJ87jIrWUdZRi+rSf8A4ElfyvGN2tLSv6ZRd+VyXRN/+St/&#10;OzlZb3jb1+iF/a++Ej32iWK+K2a/1u3s7vTrJdMvDcXMN1v8iVY/J3bD5bEsRhBtL7Qy54z4Q/ts&#10;eEPEznRvGOtWWkeKpfEl9oVvb2lhdfZd0d3LDbRyTlXijmdEU7XkUksCFAYCug8DfCHUvCn7U/iX&#10;xPDo0dn4Qbwdpmh6ZdLJEcNBNKXhVA29QFMfJUKcDBOK8rvv2efHDfs0Xnha38PKPEU/xFbxA1qL&#10;u3Ba0/tn7QJi/mbc+QFbbndxjGeKceV1I/yu/wAl7RRXz5byv26W1FK6hLurfN+zlJ/LmtH1630P&#10;oS6/aG+H9n4N1zxVN4g8vRNE1VtDv5jZ3HmQ3yzLCYPJ8vzGbzHUDapB3AjI5r0UHIzXxXq/w/8A&#10;+Eo/bffwxo99aX/gia4s/iDr1pbShza6napLaxxuFOF82QW8pU8k27HFfatTHWnGT3f6WT/8mUre&#10;SRUtKjiun66pf+A8t/NvsFFFFABRRRQAUUUUAFFFFABWBF96f/rtJ/6Ea36wIvvT/wDXaT/0I0AP&#10;f7rfStLS/wDkG2n/AFxT/wBBFZr/AHW+laWl/wDINtP+uKf+gigC1RRRQAUUUUAFFFFABRRRQAUU&#10;UUAFFFFABRRRQAUUUUAFYEX3p/8ArtJ/6Ea36wIvvT/9dpP/AEI0APf7rfStLS/+Qbaf9cU/9BFZ&#10;r/db6VpaX/yDbT/rin/oIoAtUUUUAFFFFAGdqH+uX/d/qaq1a1D/AFy/7v8AU1VoAKKKKACiiigB&#10;H+630rS0v/kG2n/XFP8A0EVmv91vpWlpf/INtP8Arin/AKCKALVFFFABRXlH7RHxsf4L+F7S5srW&#10;G91e/mMVtDcE+WoUZd2AIJAyowCOWHNfPkf7Z3xMmjV4/DeiujDKsthckEeoPnV9Xl/DOY5nh1iq&#10;EVyNtK7SvY+TzLifLsqxH1XESbna9km7X7n21RXxP/w2V8Tv+hY0f/wX3X/x6j/hsr4nf9Cxo/8A&#10;4L7r/wCPV6X+pOa/3P8AwJHl/wCvGU/3/wDwFn174d8D+HPB9xqU+g+H9L0SfU5zdX0mnWUdu13M&#10;SSZJSije5JPzNk8mtuvmz4A/tS6t8SPGz+GfE2m2NhdTRu1pJZJJH86DLRsrs3JUEg5H3cYOa+k6&#10;+XzLLMTlNf6vilaVk1bVW6W/I+pyvNcLnFB4jCO6u07qzT8/vuFFFFeUeuFFFFABRRRQAUUUUAFY&#10;EX3p/wDrtJ/6Ea36wIvvT/8AXaT/ANCNAD3+630rS0v/AJBtp/1xT/0EVmv91vpWlpf/ACDbT/ri&#10;n/oIoAtUUUUAFeYePP2kvAXw9uZbS+1j7bqMRw9lpqefIpBwVYj5VI9GYGvLf2p/jlqlnq0Xw88I&#10;PL/a11sS9ntc+cGkxsgjxyGYEEkdmAHeuN1j9lSy+HvwW17xJ4luXu/EkVoJI7aF8QWrs6gAkcyM&#10;M8nO3k8HGa/QMsyDCRp0cRm1Rx9s0oQj8Uru132X6dT87zTiHGSq1sPlFNS9im5zl8MbK9l3en39&#10;Nz6O0X4mab8U/hPrfiDRoby1tfs11Cq3iqkgZIzk/KzDHPrXwN4Z+MnjfwfcRS6X4n1KFY+kEtw0&#10;sJ7cxvlT+VfV37Mv/JsOs/8Ab/8A+i6+H6+/4Xy7C08RmGEcFKEZpJSV9Ne5+ecV5liqmHy7GKbj&#10;OUG24trX3ex99fs+/tOWnxXkGiazDFpnidVLIsZIhu1AyTHk5DAclSTwMg9QPdq/JjS9TutF1K11&#10;Cxna2vLWVZoZozhkdTlSPoRX6ifDnxcnjzwLoevooQ39qkrovRJMYdR7Bgw/CviOMeHqWU1IYnCq&#10;1Oeluz8vJ9O1n5H3XBfEdXOKU8Li3erDW/8ANHbXzXXvdeZ0dFFFfm5+mhRRRQAUUUUAFFFFABWB&#10;F96f/rtJ/wChGt+sCL70/wD12k/9CNAD3+630rS0v/kG2n/XFP8A0EVmv91vpWlpf/INtP8Arin/&#10;AKCKALVFFFAH54eF9N8eftN+ONXkt9fjgvY4zdFb26ljhij3gCOMIrYA3DjA7nrXb/8ADGvxO/6G&#10;fR//AAYXX/xmm/sJ/wDJQvEH/YL/APaqV9tV+x8RcQ4zJce8Fg1FU4qNlyrsfivDfDmDzvL1jsa5&#10;SqScrvmfc8d+BHwz134V+EbzSfEN/bahezXz3SS2s0kqiMxxqFJdVOco3GMcivR6kubtLi8njUHd&#10;bsI3z6lQ3H4MKjr8oxmJq4zETxFb4pau2h+u4LC0sFh4Yaj8MdFfUKKKK4ztCiiigBH+630rS0v/&#10;AJBtp/1xT/0EVmv91vpWlpf/ACDbT/rin/oIoAtUUUUAfCX7V3iiLxx8cLTQWvY7XTdL8qxe4kbE&#10;cTuwaWQ/TcAf9yvqLS/jf8MdF0y00+08W6VFa2sKQRRib7qKoVR09AK+OvhH8Orf48fEvxKmvarN&#10;YbYZ9TmuoQuS3nKGzu4A+cn8K7Twb8B/hJ4/8QzaJofxB1G71GMMyxtaiMShfvGMsoDY9ucAnpzX&#10;7jmuX5Y8NRwGJqTSw8U3yRbXvbybs97fmfhOW5jmf13EZjhqdN/WJuMeeaT93RRSur6NX+R9N/8A&#10;DQXw5/6HHS/+/wB/9aj/AIaC+HP/AEOOl/8Af7/61eR/8MIeHP8AoZdU/wC/cf8AhXNePf2V/h38&#10;M9HXU/EXjXUrG2d/LjHkI7yPjO1VVST/ACHfFfJUst4arzVKliaspPZKF2//ACU+wq5lxPRg6lXD&#10;UoxW7c7JfPmOG+N3izRdB+Plj418Iapa6pC7w30v2V8hZkO2RD/vKoJ9d5r7x0zUrfWNNtL+0kEt&#10;rdRJPFIOjIyhlP5EV8GfET4I+DdH+Eo8b+E/FF1r1sbtLbbNEqAEkhgwwGVhxwR0IPQg19Rfsqap&#10;c6r8C/Dj3MnmPCJrdWPXYkrqo/AAD8K9Hiihh6uV4fEYeTfsX7J8ytLa6TTS2t+J5PDGJxNLOcRR&#10;xMYr6xH2q5XzR3tdNN/Fq/ket0UUV+VH64FFFFABRRRQAUUUUAFYEX3p/wDrtJ/6Ea36wIvvT/8A&#10;XaT/ANCNAD3+630rS0v/AJBtp/1xT/0EVmv91vpWlpf/ACDbT/rin/oIoAtUUUUAfF/7J+np8RPj&#10;b4o8Y6ionmtvMuotw4WaeQgMPogcAdsj0r6A/aa/5IV4t/694/8A0clfP/7Ll8Phj8ePE3g3Um8h&#10;rrzLSIscB5YnLJ+DJvI9cj1r6o+J3gn/AIWN4F1bw59t/s77eiobnyvN2YdW+7kZztx171+mcQ1l&#10;Q4gw9ebtSj7NxfTkVnp877H5fw5RlX4dxFCCvWl7VSXXnd1rfytueR/sj29rqXwDm0+5m8qO6urq&#10;F9rgMFYBSRnvg1T/AOGJfh3/ANB3Xv8AwMt//jNc1/wwPF/0PD/+Cof/AB6s/wARfsS6b4V0O/1f&#10;UvHzW9jZQtPNIdKHCqM4H77knoB3JAr0HisBLGVa2CzSVN1ZXsqUnq9l57nmrC5hHBUaGOymNRUY&#10;25nVgtFu/LY7eP8AYh+H0jbU1vxA7ei3duT/AOia9s+H3gex+G/hDT/DmmzXNxZWXmCOS8ZWlO+R&#10;nOSqqOrEDA6AV8j/ALDvhOXUPHmseICh+x6dZm3RyMZllYY/JFfOPUetfbVfN8UVMZh8S8uxGKdZ&#10;Rs9Vaza7XfR/ifT8KUsFiMKsyw+FVGUrrR3uk+9l1XboFFFFfDn3YUUUUAFFFFABRRRQAVgRfen/&#10;AOu0n/oRrfrAi+9P/wBdpP8A0I0APf7rfStLS/8AkG2n/XFP/QRWa/3W+laWl/8AINtP+uKf+gig&#10;C1RRRQB8S/sJ/wDJQvEH/YL/APaqV9tV8S/sJ/8AJQvEH/YL/wDaqV9tV97xx/yOp+kfyPz7gT/k&#10;SU/WX5nOR/8AIV1f/r5X/wBERVYprWslvqGoSOBtnlWRMHt5aL/NTTq+GqO707L8j72mmlr3f5sK&#10;KKKzNAooooAR/ut9K0tL/wCQbaf9cU/9BFZr/db6VpaX/wAg20/64p/6CKALVFFFAHwP+y7qGg2v&#10;jvxfa+ItWtNH07UNGubJp7u6S3B3yxgqrOQN23cfwrufg58J/BHw1+IkXiO++KnhnUILHf8AYoYN&#10;QhRnLKV3SZfjAY8DOT34wfnDRvC8/iD4gWnh90mgnu9SWzkAjJePdJtY7fVeTj2r6k/4YL03/ocL&#10;r/wBX/4uv6Fz2pg8JUmsRjJUlXik0o810lbezte9j+c8kp4vGxUaGDjVdCbably2bd7Wur7XPfP+&#10;FweA/wDodvDv/g2t/wD4uvJ/2hNP8CfGvQdPgtviP4b07UtOleSB5dUgaJw4AZWAfI+6pBGcYPHN&#10;c3/wwXpv/Q4XX/gCv/xdH/DBem/9Dhdf+AK//F18Hg6fD+ArxxOHx81OOz5H/kfoGMq8RY6hPDYj&#10;L4OElZr2i/zOP8e6H4U+Hv7Ntz4b0vxno/iXWLnVIr24WxvYpDuwFIRFYnaoUcnryeOg90/ZD/5I&#10;Pof/AF2uf/R718j/ALQHwXT4K+ItN0+C/m1O3vLXzxcywCMbg7KUGCc4AU/8CFfXn7JNvLb/AAI0&#10;ASxtGWe4ddwxlTO+CPY17XEkaX9gRrUqzqKrV5uZq17xktulrHz/AA7KquIlhqtFUnRpOPKnfS6l&#10;e+u/MexUUUV+OH7YFFFFABRRRQAUUUUAFYEX3p/+u0n/AKEa36wIvvT/APXaT/0I0APf7rfStLS/&#10;+Qbaf9cU/wDQRWa/3W+laWl/8g20/wCuKf8AoIoAtUUUUAfNv7UHwF1LxJfQeOfB6SDxFZBWuLe3&#10;JEs3l4KSx458xcAY6kAY5GDR+GP7aOmSWcWm+PbafS9Ug/dyahBAXikI4JeNfmRvUKCM5+70r6gr&#10;iPG3wV8E/ES4+0a94etbu773UZaGZuMDc8ZVmx6EkV9nhc5wmIwsMDm9JzhD4ZRdpxXbXRr1289L&#10;fE4vJMXh8XPH5NVUJz+OEk3CT76ap+m/lrfldQ/a2+F9laSTR+IJL11GVgt7Gfe/sNyKufqRXz54&#10;8+Jni39qzxNB4W8KadNZ6AkgkaOQ44B4muXGQqjsozz03HFe92v7H/wxt5vMfSLq5X/nnLfS7f8A&#10;x1gf1r1Pw14T0bwbposND0y10q0ByYrWIIGOMbmI5Y4A5OTXbRzPI8oft8tpTqVujqWtHzSW7/q5&#10;w1srz3OF7DM6sKdH7Sp815eTctl/VjG+Ffw2074U+DLPQNOJl8vMtxcsMNcTMBucjt0AA7AAc4zX&#10;X0UV8NXrVMTVlWqu8pO7fmfe0KFPDUo0aMbRirJdkgooorA3CiiigAooooAKKKKACsCL70//AF2k&#10;/wDQjW/WBF96f/rtJ/6EaAHv91vpWlpf/INtP+uKf+gis1/ut9K0tL/5Btp/1xT/ANBFAFqiiigD&#10;8+v2X/idofwj8ZazeeJJJ7aKayNsojhZ2EgkUkEDpwpr6V/4bI+Gn/P/AH3/AIBPW34u/Zi+HvjT&#10;WrjVr3R3gvrlzJPJZ3DxCRj1YqDtyepIAySScmsT/hjf4af8+F9/4GvX6hj804czit9bxcaqqNK6&#10;XLbRdD8qy/KuJcmofU8HKlKmm7N819X1O18FfEvQ/ippcuraBLNNZwzG1dpojGfMCqxGD2w610Fc&#10;/wCCvhpofwr0uXSdAimhs5pjdOs0pkPmFVUnJ7YRa6CvzvGfV/bz+qX9nfTm3t52P0jB/Wfq8Prl&#10;vaW97l2v5BRRRXGdoUUUUAI/3W+laWl/8g20/wCuKf8AoIrNb7rfStPTP+Qbaf8AXJP/AEEUAWaK&#10;KKAK66daJeNdrawrdMMGcRjeR6bsZqxRRTbb3EklsFFFFIZXvLC21CMR3VtDcxg5CzIHAPrg1Oqh&#10;VCqAFAwAOgpaKd3awrK9wooopDCiiigAooooAKKKKACsCL70/wD12k/9CNb9YEX35/8ArtJ/6EaA&#10;Hv8Adb6VpaX/AMg20/64p/6CKzW+630rT0z/AJBtp/1yT/0EUAWaKKKACiiigAooooAKKKKACiii&#10;gAooooAKKKKACiiigArAi+9P/wBdpP8A0I1v1gRffn/67Sf+hGgB7/db6VpaX/yDbT/rin/oIrNb&#10;7rfStPTP+Qbaf9ck/wDQRQBZooooAKKKKAM7UP8AXL/u/wBTVWrWof65f93+pqrQAUUUUAFFFFAB&#10;VOTR7ORizW8bMepIq5RQBR/sOx/59o/++aP7Dsf+faP/AL5q9RQBR/sOx/59o/8Avmj+w7H/AJ9o&#10;/wDvmr1FAFH+w7H/AJ9o/wDvmj+w7H/n2j/75q9RQBR/sOx/59o/++aP7Dsf+faP/vmr1FAFH+w7&#10;H/n2j/75o/sOx/59o/8Avmr1FAFH+w7H/n2j/wC+aP7Dsf8An2j/AO+avUUAUf7Dsf8An2j/AO+a&#10;P7Dsf+faP/vmr1FAFH+w7H/n2j/75o/sOx/59o/++avUUAUf7Esf+faP/vmrkcaxIEQbVHQCnUUA&#10;FU5NHs5GLNbxsx6kirlFAFH+w7H/AJ9o/wDvmj+w7H/n2j/75q9RQBR/sOx/59o/++aP7Dsf+faP&#10;/vmr1FAFH+w7H/n2j/75o/sOx/59o/8Avmr1FAFH+w7H/n2j/wC+aP7Dsf8An2j/AO+avUUAUf7D&#10;sf8An2j/AO+aP7Dsf+faP/vmr1FAFH+w7H/n2j/75o/sOx/59o/++avUUAUf7Dsf+faP/vmj+w7H&#10;/n2j/wC+avUUAUf7Dsf+faP/AL5o/sOx/wCfaP8A75q9RQBR/sSx/wCfaP8A75q5HGsSBEG1R0Ap&#10;1FABVOTR7ORizW8bMepIq5RQBR/sOx/59o/++aP7Dsf+faP/AL5q9RQBR/sOx/59o/8Avmj+w7H/&#10;AJ9o/wDvmr1FAEVtaxWcZSGNY1JyQo71LRRQAUUUUAFFFFABRRRQAUUUUAFFFFABRRRQAUUUUAFF&#10;FFABRRRQAUUUUAFFFFABRRRQAUUUUAFFFFABRRRQAUUUUAFFFFABRRRQAUUUUAFFFFABRRRQAUUU&#10;UAFFFFABRRRQAUUUUAFFFFABRRRQAUUUUAFKkU8iK6QMyMMhty8j86a/3W+laWl/8g20/wCuKf8A&#10;oIoAofZ7n/n2b/vpf8aPs9z/AM+zf99L/jWzRQBjfZ7n/n2b/vpf8aPs9z/z7N/30v8AjWzRQBjf&#10;Z7n/AJ9m/wC+l/xo+z3P/Ps3/fS/41s0UAY32e5/59m/76X/ABo+z3P/AD7N/wB9L/jWzRQBjfZ7&#10;n/n2b/vpf8aPs9z/AM+zf99L/jWzRQBjfZ7n/n2b/vpf8aPs9z/z7N/30v8AjWzRQBjfZ7n/AJ9m&#10;/wC+l/xo+z3P/Ps3/fS/41s0UAY32e5/59m/76X/ABo+z3P/AD7N/wB9L/jWzRQBjfZ7n/n2b/vp&#10;f8aPs9z/AM+zf99L/jWzRQBjfZ7n/n2b/vpf8aPs9z/z7N/30v8AjWzRQBjfZ7n/AJ9m/wC+l/xo&#10;+z3P/Ps3/fS/41s0UAY32e5/59m/76X/ABo+z3P/AD7N/wB9L/jWzRQBjfZ7n/n2b/vpf8aPs9z/&#10;AM+zf99L/jWzRQBjfZ7n/n2b/vpf8aPs9z/z7N/30v8AjWzRQBjfZ7n/AJ9m/wC+l/xo+z3P/Ps3&#10;/fS/41s0UAY32e5/59m/76X/ABo+z3P/AD7N/wB9L/jWzRQBjfZ7n/n2b/vpf8aPs9z/AM+zf99L&#10;/jWzRQBjfZ7n/n2b/vpf8aPs9z/z7N/30v8AjWzRQBjfZ7n/AJ9m/wC+l/xo+z3P/Ps3/fS/41s0&#10;UAY32e5/59m/76X/ABo+z3P/AD7N/wB9L/jWzRQBjfZ7n/n2b/vpf8aPs9z/AM+zf99L/jWzRQBj&#10;fZ7n/n2b/vpf8aadyPsdCj4ztJB4/D6Vt1j3/wDyFW/64r/6E1ADKKKKACiiigAooooAR/ut9K0t&#10;L/5Btp/1xT/0EVmv91vpWlpf/INtP+uKf+gigC1RRXjP7UXxCPgvwZpunwavJod1rV/FbNqFuziW&#10;1t1YNNKuz5uBtHAJ+fiu7A4Opj8TDDUt5P8A4d/JanBj8ZTy/C1MVV2ir9vRa93oezUV8j/8JV8K&#10;v+i7fEX/AMDrv/5GrpPgT8TNL/4W5qXhfSvGmreMtC1CwS5srrW5ZZJ4biMnzIgZETquW4GMKO+a&#10;+hrcOV6VCpWSl7iv71OcVZb6tW21+R85Q4lw9WvTotw99292pCTu9tE76vT5n0pRRXzj8Rf2jPif&#10;4H+Lnh3wNa/CTR9UfxNPqCaHev4xMAuIrSMSu8qfYm8olCCF3NycZ718gfZH0dRXA2Pxq8NfZvGC&#10;anfJYap4JsobvxTaRRzTLpnmWv2rAk8seeBHk5jBJx0B+WsDxj+1Z8NvAOmWmp65qOs2uk3VtbXk&#10;OpReGNUntGjuAph/fx2zRhm3qNpbcCwBAPFAHrtFeZeIv2lPhv4T8aP4V1XxKttq8Vxb2lwRZ3El&#10;razz/wCpinuljMMDvxtWR1JyOORWT4o/a++EXgvxFqOh614wjsNR02+TTtQV7G6MVlM4jKefKIjH&#10;EjeamJHYITuAYlGAAPY6K8o8LftUfCvxlD4kl0zxbCYvDtj/AGnqL3lrcWgjtPmxcIZo182I7TiS&#10;PcpyOfmGeR+I37WukJ8HvEHiz4fvJqWoaTd6NE8WvaLfWUZivr6GAOFmSFnBjeRlZCRkKTkcEA+h&#10;aK8+vvj98P8ATY/Gctz4kghtfBzJHrt40Mv2azkbGIfO2bHlyVBiRmcFlBUFgDl/AD4wD4taVrsl&#10;1q2l3OsafftHPpVhp97ZS6bC43W8c6XixzO7J83m+VErZIVflJIB6rRXmuqftG/D3SPiQvgKbXZJ&#10;/FXnQW8llZaddXSW8k3+qSaaKJooWbIIEjrwQenNM079pT4b6t47Xwfa+JVk1p72XTYybO4W0mu4&#10;l3SW0d2YxA8yjrGshYEEYyCKAPTaK8j039qz4a65Jqi6Vq+oaounW93cyT2ehX8lvMlsSs5gnEHl&#10;zlWGMRM2T0zVD4O/tYeD/ixofgOWRb/w/r3jC3eSx0q+028RHljt1nmjiuJIEjlCo2RIp2vg7c4O&#10;AD2uiuc8HfETw/8AECXX49A1D+0DoWpzaNqBWGRFhvIgpkiDMoDld65KEjORnIIrfuLhbW3lmcMU&#10;jUu3loXbAGThQCSfYDJoAkoryCy/ax+Gd5f63Yvqur6feaLok/iO/t9V8NanYvDp0P8ArLjbPbIW&#10;UEEALksQQASDVnwX+1N8LviFrV3pOg+Kkvb+2sX1MxvZXMKz2q/emgeSNVnQesRagD1aivH9D/a0&#10;+Fvizw3rWu6B4lbWdM0m2trm6ubTTL2SNRcbfJQFYSXkJdVaNAzoThlUgis74V/tNeH9e8N6QfE/&#10;ifSz4i1LXT4f+yadpGoWaW2oMhljspEukEqvsU4klSISYyqL92gD3GivOf8Ahob4f/8ACz/+Fe/2&#10;/wD8Vb9q+w/Y/sVx5X2j7N9q8rz/AC/J3+T823fnt14ro/CPxE8P+O73xDaaFqH9oTeH9RfSdS2w&#10;yIkF2iK7xBmUK5UOudhIGcE54oA6OiiigAooooAKKKKACiiigAooooAKKKKACiiigAoryL9qnT9K&#10;1T4M6pbazpfiHWLB57fdbeGMfa8iVSCMgjaCOcgjp0OCPUdHCDSLERxzwx+RHtjuiTKo2jAfJJ3D&#10;vkk5zQBcrHv/APkKt/1xX/0Jq2Kx7/8A5Crf9cV/9CagBlFFFABRRRQAUUUUAI/3W+laWl/8g20/&#10;64p/6CKzX+630rS0v/kG2n/XFP8A0EUAWq+WP21iy+IvhgU03+2XF1dbdN2s32o77X91heTu+7gc&#10;819T1n6l4f0vWLqyur/TbO+ubF/NtZrmBJHt3yDujJBKngcjHQV7WT5hHK8dDFyjzKPNptvFrf5n&#10;iZ1l8s1wM8HGXK5OOtr7SUtvkfnV448AeL/FXivUdW074Ya14esrpw0em2mlTmKABQMD92ByQTwA&#10;Mk4AHFelfC+6ku/2pvBjy+Bv+EAYWMqf2Z5DxebttbgGbDqp+YgjOP4eSTkn7brPm8P6XcazBq8u&#10;m2curW6GKG/eBDPGhzlVkI3AfM3APc+tfYVuMnicPLD1KFlySgmpS05o21u9emru/vPi6PBKw2Ij&#10;iaeIu/aRm04x15ZX0stOuisvLRGhXi3xU+HniDxJ+0l8DfFOnaf9o0Hw3/bv9q3fnRr9n+0WaRw/&#10;IzBn3OCPkBx1OBXtNFfmp+nnx98Uvhp8VNK8c/tDReFvAyeKdM+KWjWtvY6sur21rFp00enNZSJP&#10;HKwkPQOpRWByASuSVbqHg/4kt4q+FFhrvwu1rxJ4I8B6FYXEFnpGp6UBd66sCJ5s4nu4/ktgGCAA&#10;5kYtkgLn7DooA+ItU/Zi1qx+IHxJ07XfAXiX4heE/GHiRtet7vR/HD6XYRpMYi8V7ZG6iDNC0eQ6&#10;RyllCDgqANT4rfs8+OPEfwj/AGodK0zw8LjWvG2vQ3WiR/a7dDe26Q2a7tzSBY8NHNxIVPHTkZ+y&#10;aKAPmr4ofB/Wtc/aC8ReI38EJ4u8F3Xwxk8Ntp326C2F7cm/802g3OGQmIkiQgKDj5genlWqfAX4&#10;veJPgd8TfBMFh4lsPDV5eaCfCui+JNesr3VtPWG/hmvCl0kjoIUjQeUskrsPKwByAfuqigD4i1v9&#10;lr4g23wQ8X/CLTbIahpWh69beJPCuuSailpJrUQuRcS2V3JEwlS5Vt4FztAYmNtylSR7T+zl8P8A&#10;/hHdc8Ua9d+APE3g7V9Rgs7ea88VeLP7eur5YxKdob7TPsSMuQMsC2/7oxXulFAHzZ8L/DvxF+Cv&#10;xT8faTD4BbxR4X8X+L5PEUfiu11e1gFlDcrEssc8EjCVjD5Z2+WGDAgfLXmvwT/Zi1r4fap4d8Le&#10;KvAXiXxLa+H/ABJJqmn+KYfHDjRQv2iS4huzprXQKTqZNrIsBDNubcdxNfbtFAHx/wDCv4Q/EDQf&#10;iBc2fhzwprfw0+HGoaVqKav4c1zX7TUtMW9l/wBS2mJFJJJADI8ryZ8tCDwgIArkvF1r4l+Gv7Gf&#10;hJvFvh6LwZ45+FE2mXmhC81S2nj1qa0KxSJD5Ls5WeF3j2MFbdKvHGa+7axNe8D+HPFOpaRqOteH&#10;9L1fUNHlM+m3d/ZRzy2Uh25eF2UmNjtXlSD8o9KAOE/Z6+F1/wDDP4D6J4du7p7fxPcWsl9qt+qq&#10;8n9pXLNNcSfNkMVlkbGcghVHTiuk8EeHfEvgfwrqEOueKtQ+I2qiSS4guLy0s7KUr5ahbdRAkceN&#10;ysQzDOZDk4Ax2VFAHw6uh+NtM/Z//aI134ifD3WNF8b+KfC2tX2qa7c32nT2UUcdnKlrp9uILqSU&#10;RxRngsg3N5jMQWAqx8PfAfxG+LU3wb1jUPBcfhjQ/BHgm9trbUW1W3uBrc15p8VvEII0O+KPagkP&#10;nBDkgY+XJ+0NV0qy13S7zTdSs7fUNOvIXt7mzuollhnidSrxujAhlZSQVIwQSDT7CxttLsbeysre&#10;Kzs7aNYYLe3QJHFGoAVFUcKoAAAHAAoA+T4vhT8VvCH7GPwt8G+GbG903xLpMump4k0nRdTt7O+m&#10;sVdjdw211vEaSsSp3iRcgNhsnnltP/Zk8ear4J+Ns50G60DxFqeqaV4k8GpqviA6vdpeWMEbQrLd&#10;SzSN5heLy2LOUXzCEYooNfcFFAHw/wCPPh9e/C39k3UvGvi6Wx0H4p2/ih/iS1vcXcZH9pLc7lsk&#10;ZSRJm2xagKSCWGODX0X+zD8O774afBfQrHWhnxPqPma1rsjDDPqN25nuN3JyVeQpn0QV3XiDwP4c&#10;8W3ulXmueH9L1m70mb7Tp9xqFlHPJZy8HzIWdSY2+VfmXB4HpW3QAUUUUAFFFFABRRRQAUUUUAFF&#10;FFABRRRQAUUUUAcf8V/BOq/ELwTd6Lo3im+8HahM8bpq2nAmVArhivDKcMARww/EZB6qzha1tIIX&#10;me5eNFRppMbpCBgscADJ68CpqKACse//AOQq3/XFf/QmrYrHv/8AkKt/1xX/ANCagBlFFFABRRRQ&#10;AUUUUAI3Kn6U+016ytbSCGSSQSRxqrAQueQMdQtNpMD0oAsf8JNp/wDz1k/8B5P/AImj/hJtP/56&#10;yf8AgPJ/8TVfaPSjaPSgCx/wk2n/APPWT/wHk/8AiaP+Em0//nrJ/wCA8n/xNV9o9KNo9KALH/CT&#10;af8A89ZP/AeT/wCJo/4SbT/+esn/AIDyf/E1X2j0o2j0oAsf8JNp/wDz1k/8B5P/AImj/hJtP/56&#10;yf8AgPJ/8TVfaPSjaPSgCx/wk2n/APPWT/wHk/8AiaP+Em0//nrJ/wCA8n/xNV9o9KNo9KALH/CT&#10;af8A89ZP/AeT/wCJo/4SbT/+esn/AIDyf/E1X2j0o2j0oAsf8JNp/wDz1k/8B5P/AImj/hJtP/56&#10;yf8AgPJ/8TVfaPSjaPSgCx/wk2n/APPWT/wHk/8AiaP+Em0//nrJ/wCA8n/xNV9o9KNo9KALH/CT&#10;af8A89ZP/AeT/wCJo/4SbT/+esn/AIDyf/E1X2j0o2j0oAsf8JNp/wDz1k/8B5P/AImj/hJtP/56&#10;yf8AgPJ/8TVfaPSjaPSgCx/wk2n/APPWT/wHk/8AiaP+Em0//nrJ/wCA8n/xNV9o9KNo9KALH/CT&#10;af8A89ZP/AeT/wCJo/4SbT/+esn/AIDyf/E1X2j0o2j0oAsf8JNp/wDz1k/8B5P/AImj/hJtP/56&#10;yf8AgPJ/8TVfaPSjaPSgCx/wk2n/APPWT/wHk/8AiaP+Em0//nrJ/wCA8n/xNV9o9KNo9KALH/CT&#10;af8A89ZP/AeT/wCJo/4SbT/+esn/AIDyf/E1X2j0o2j0oAsf8JNp/wDz1k/8B5P/AImj/hJtP/56&#10;yf8AgPJ/8TVfaPSjaPSgCx/wk2n/APPWT/wHk/8AiaP+Em0//nrJ/wCA8n/xNV9o9KNo9KALH/CT&#10;af8A89ZP/AeT/wCJo/4SbT/+esn/AIDyf/E1X2j0o2j0oAsf8JNp/wDz1k/8B5P/AImj/hJtP/56&#10;yf8AgPJ/8TVfaPSjaPSgCx/wk2n/APPWT/wHk/8AiaP+Em0//nrJ/wCA8n/xNV9o9KNo9KALH/CT&#10;af8A89ZP/AeT/wCJo/4SbT/+esn/AIDyf/E1X2j0o2j0oAsf8JNp/wDz1k/8B5P/AImqsl1FfXrT&#10;wlmj8tVyyFeQWPQj3FO2j0paACiiigAooooAKKKKACiiigAooooAKKKKACiiigAooooAKKKKACii&#10;igAooooAKKKKACiiigAooooAKKKKACiiigAooooAKKKKACiiigAooooAKKKKACiiigAooooAKKKK&#10;ACiiigAooooAKKKKACiiigAooooAKjNxEpwZFB+tPb7p+laemktptqT18pP5CgDJ+0xf89F/Oj7T&#10;F/z0X8636KAMD7TF/wA9F/Oj7TF/z0X8636KAMD7TF/z0X86PtMX/PRfzrfooAwPtMX/AD0X86Pt&#10;MX/PRfzrfooAwPtMX/PRfzo+0xf89F/Ot+igDA+0xf8APRfzo+0xf89F/Ot+igDA+0xf89F/Oj7T&#10;F/z0X8636KAMD7TF/wA9F/Oj7TF/z0X8636KAMD7TF/z0X86PtMX/PRfzrfooAwPtMX/AD0X86Pt&#10;MX/PRfzrfooAwPtMX/PRfzo+0xf89F/Ot+igDA+0xf8APRfzo+0xf89F/Ot+igDA+0xf89F/Oj7T&#10;F/z0X8636KAMD7TF/wA9F/Oj7TF/z0X8636KAMD7TF/z0X86PtMX/PRfzrfooAwPtMX/AD0X86Pt&#10;MX/PRfzrfooAwPtMX/PRfzo+0xf89F/Ot+igDA+0xf8APRfzo+0xf89F/Ot+igDA+0xf89F/Oj7T&#10;F/z0X8636KAMD7TF/wA9F/Oj7TF/z0X8636KAMD7TF/z0X86PtMX/PRfzrfooAwPtMX/AD0X86cs&#10;iycqwYe1btY9+x/tRh28lT/481ADKKKKACiiigAooooAR/ut9K0tL/5Btp/1xT/0EVmv91vpWlpf&#10;/INtP+uKf+gigC1RRXyb4m1T4tfEz9qzx74F8KfFmf4f6HoGiadfwQw+H7HUA8s4cNuMyb8ZUHG7&#10;6YoA+sqK+YvhX+1VP4b8H/FOD4yXdjZ658MNQjstW1TTIGWHUIZlBs544eSskuQvljjdjGAcDsfh&#10;r+1f4b8feLpfC+qeHPFXw61/7A+qW1l4201bBry1Q/vJImEjqdmRuUkMBk4wCQAe2UV4J4B/aw0r&#10;4x3U1t4Y8E+OhoVzb3TWXjK60gQaPOIlb50mMm/DFcKSgyfSvFf2Sv21bHTfgf8AC2x8b6d471KX&#10;VJhpU3jzUbF59MkvZLiRUjku5JPMY5whYKVBGN3ynAB9y0V8u/tVfFx/DHiDSI9TsfiXpHgbwzdw&#10;6t4h1rwnpuy2uoyAI4nvFuY5BAjNumWKOQsABlcHPY/Gb9q7Svgno0mv6j4I8Xa54Tjs4b1vEmjQ&#10;WbWOyUgIuZbqNyxLKMBOS6gZzQB7jRXyPcftAweEf2pPEmv+K9b1Tw14DtfhfYa5Lo+rSui2c0t4&#10;w+a3DMouTlYiFyxbCgnivZL/AOO89n8O/DfiqP4Z+PL6XXWAi0Gz063k1G1VlZle5Xz/AC4VKqD8&#10;0mQWVWAbKgA9Uorgvgv8aNB+OnhGfXtCg1Cw+x30+l3+m6tbeReWN3CwEsEyAkB1yp4Yjkc5yB3t&#10;ABRRRQAUUUUAFFFFABRRRQAUUUUAFFFFABRRRQAUUUUAFFFFABRRRQAUUUUAFFFFABRRRQAUUUUA&#10;FFFFABWPf/8AIVb/AK4r/wChNWxWPf8A/IVb/riv/oTUAMooooAKKKKACiiigBH+630rS0v/AJBt&#10;p/1xT/0EVmv91vpWlpf/ACDbT/rin/oIoAtV8meKNL+Lfwz/AGrPHvjrwn8JpviBoev6Jp1hbzRe&#10;ILHTgksAcsGEz78ZYDO36Zr6zooA+KNW/Y98eeMvgv8AFDUNavNIg+LXjbXrPxJ9jikaTT7T7G6N&#10;a2LSEZcBFdS+ANzjqFy21efC/wCJ37S/xY0XxH498ERfCfRfDvh3V9KghOsW+qXV7c6jbi3dgYPl&#10;EUaDcNxBLYwOSR9e0UAfMH7NsPxh8DeB9B+FXiv4W29lpehaVJpn/CYWXiC2ltrpYo2WF47YDzgX&#10;+UHeFxyT6Vwa/s4/EJf2B/h38OP+Edx4z0nVLC5vNM+2237pI9RM0jeZ5nltiM7vlYk9Bk8V9t0U&#10;AfBPx4+CPx3+Jmo/GLRr3SNd8SWms+cvha+s/Gi6XolrZCMskEthHIrSzkjYTKjRuzDcyKC1dN8R&#10;fBnxW1nx18LdOv8A4U6j4s+HHgjS7O9+wafrOmwjUdaSFVVp1muFJit/m2qBhnycsuK+0KKAPiL4&#10;0fsleLf2iPjxceNbq0vfBLw+CtPm0O9a/glXT/EEN006RTxRu/miMMVLbWQhmKknFbvxJs/2gvH1&#10;r8LNUvfCWuWWnw21yvi3wl4S8VW2k3b3oG2KZbxZwWtm5YRpKHG75skCvsCigD55/Yr+E3iv4Q+C&#10;/Hdj4u03+zL3VvGWoa1bRHVTqbNbzpCULXLHzJWBV1LyAOxUsR82T9DUUUAFFFFABRRRQAUUUUAF&#10;FFFABRRRQAUUUUAFFFFABRRRQAUUUUAFFFFABRRRQAUUUUAFFFFABRRRQAUUUUAFY9//AMhVv+uK&#10;/wDoTVsVj3//ACFW/wCuK/8AoTUAMooooAKKKKACiiigBH+630q3puoWyafaq1zCrCJQQXGRwKqP&#10;91vpWlpf/INtP+uKf+gigBf7StP+fqH/AL+D/Gj+0rT/AJ+of+/g/wAas0UAVv7StP8An6h/7+D/&#10;ABo/tK0/5+of+/g/xqzRQBW/tK0/5+of+/g/xo/tK0/5+of+/g/xqzRQBW/tK0/5+of+/g/xo/tK&#10;0/5+of8Av4P8as0UAVv7StP+fqH/AL+D/Gj+0rT/AJ+of+/g/wAas0UAVv7StP8An6h/7+D/ABo/&#10;tK0/5+of+/g/xqzRQBW/tK0/5+of+/g/xo/tK0/5+of+/g/xqzRQBW/tK0/5+of+/g/xo/tK0/5+&#10;of8Av4P8as0UAVv7StP+fqH/AL+D/Gj+0rT/AJ+of+/g/wAas0UAVv7StP8An6h/7+D/ABo/tK0/&#10;5+of+/g/xqzRQBW/tK0/5+of+/g/xo/tK0/5+of+/g/xqzRQBW/tK0/5+of+/g/xo/tK0/5+of8A&#10;v4P8as0UAVv7StP+fqH/AL+D/Gj+0rT/AJ+of+/g/wAas0UAVv7StP8An6h/7+D/ABo/tK0/5+of&#10;+/g/xqzRQBW/tK0/5+of+/g/xo/tK0/5+of+/g/xqzRQBW/tK0/5+of+/g/xo/tK0/5+of8Av4P8&#10;as0UAVv7StP+fqH/AL+D/Gj+0rT/AJ+of+/g/wAas0UAVv7StP8An6h/7+D/ABo/tK0/5+of+/g/&#10;xqzRQBW/tK0/5+of+/g/xo/tK0/5+of+/g/xqzRQBW/tK0/5+of+/g/xo/tK0/5+of8Av4P8as0U&#10;AVv7StP+fqH/AL+D/Gj+0rT/AJ+of+/g/wAas0UAVv7StP8An6h/7+D/ABrNupo7jU3aKRZF8lRl&#10;SCPvNW3WPf8A/IVb/riv/oTUAMooooAKKKKACiiigBH+630rS0v/AJBtp/1xT/0EVmv91vpWlpf/&#10;ACDbT/rin/oIoAtVxfhn4yeDvF914wt9L1pJp/CF09lriTQSwGykRSzbvMVdy7QSHXKkA4JrtK/O&#10;j9ts+IfhD8avFVl4Vt5GPx58O23huJYx8v8Aa0dzDbFmx0H2O4cA9dzfWgD7y+HHxG8PfFrwXpni&#10;3wrfNqfh/UlZ7S7e2ltzKquyE7JVVwNytjKjI5GQQa6WvDvjN4KsPhv+xL498KaWMafonw/1HT4D&#10;jBZItOkQMfc4yfcmvhD9nuTwhdfEj4RTfC5tck13/hANSPxOknN3sJOmA23mmb5Sv2jGzZ8u3ycc&#10;YoA/WCuU+H/j1/H9tqN0vhnxB4dtLW7ktoJPEFmto96qMVM0URcyrGSOPNSNiCCFwc1+enw58N+G&#10;/hD/AME4Zvip/wAIrceNfE3iPRY9I1V9S1K8MIsvtZhjVlifMUMKhf8AVbG4xuGc1xfw5k8QaJ4N&#10;/ab034R3iSWlx4Y0rUtLXwhY39lZyEyGO7mso7mWSYnYtwhkVvmaM4AwAAD9QPiR49/4Vx4bGsf8&#10;I7r/AIo/0mG2+weG7H7ZdfvHC+Z5e4fIucsc8AE11Vfld4yHwEb9j3Wn+C6OdR/tPwx/wkkkgvdx&#10;nM52BjcfJvyJt3lcdM/w1+qNABRRRQAUUUUAFFFFABRRRQAUUUUAFeefGb9oDwF+z7o+n6p4+106&#10;DY6hcG1tpBZXFyZJQpbbthjcjgE5IAr0Ovj/AP4KBaXrGteIv2frDQNbHhvW7jxzDHZ6ubRLsWkp&#10;hfbJ5LkLJg87ScGgD6K+Evxp8E/HXww3iDwL4gt/EGlJM1vJLEjxvFIACUeORVdDgg4ZRkEHoa7a&#10;vz4/aI/Z31b4Dfs76lcXPibWfGP/AAlHjqz1j4la3ZWn2NrjSm8wXIW3gJ8uIExlgpJ+ZjwvA8lf&#10;R/BWv+A/j/pfgvxrfeAv2ebi+0VdA1W6tr+40x9RCZuYArAy+S7riRuinyjyAoIB+knxZ+M2i/Bv&#10;/hDf7atb+6/4SrxJZeFrL7BGj+XdXO/y3l3OuIx5Z3FdzDIwprva/LDwZrenax8D/giul+EtN8MW&#10;lr+0Do9uLnQpbt9M1ZlSQG8tRdEyJG2Au3plCcAkqOfXR77VP2jfFMfjHx3pfgX4sp4/Emk3WpaX&#10;qs+sS2plVbSK1lil+z/Y5EYptMZG0ksdu0gA/TL46fGbRf2ffhXrfj7xFa397o+keR58GlxpJcN5&#10;s8cK7Vd0U4aVScsOAep4rt7O6W9tILhAwSZFkUN1wRkZr8ev2mLfwhdQftQHx0usyfGxfE5Ph9CL&#10;whdBFxAYGwn7nyPJDZMnHEePm217Z8WfhR4b+K37Q3xwi8T2s+o2mj/DKz1WztFu5oYVvI7Z/KnZ&#10;Y2UO8YLhd2QPMbjmgD708TePX8P+KvD+gweGfEGuT6sz77zTLNTZ2Ea43SXM8joiDnhFLSNg7UOK&#10;6uvzp/Zn1u/8RfGb9la/1O7mv72T4bair3Fw5d3Cysi5Y8k7VAyfSm/8FILz4P8Ai741+BPBHitt&#10;P0HXLiCKfXfGV35pk03R45JXS2gVcgzTSGQA7TtByeGyoB92+OPHr+DLnQ7WDwz4g8T3erXf2ZI9&#10;Ds1kS2UKWaa4lkdIoYwMfecMxOFVjkDq6/IX9sPxZ4T8W+KvHVroWhaPoGp+EtD0n/hFb5bfVbjW&#10;NRtEjSdLm0eOZILaGKElmkdHO1eTnG3sv2itW+BvxI/ap8GaR40m03w9NpllY6v4y8TXXnG41Wf7&#10;PF9m06MJkAFCjSOAOOAysuGAP1Ior8sPjf8AC/QPF19+2Z4r1aG6udZ8J6hYXWhyLezRpYTvCm+Z&#10;I0cKZGEcYLMCcIAMc5wf2p/HFh8SrhdM8R6JpVv4q0r4c6be6Vrmp22p3uqazPJai4ZrJbeWOGLy&#10;3aTfNIsmNjFsqpVQD9baK/OC6+H+k/tA/Hf4WaZ47+2a3ZXnwKtdTvIjeSxfa7gS5DylGBfDyFxk&#10;/eCntXm/wB8FWGh+Cf2Qfidaz6j/AMJvr/i2bRNR1SbUJ5GmsEmuLdLbazFViWKFECqAME+tAH6z&#10;0V+ZOg/DPU/+Gh7L9lt7KQ+BdF8bS/EMSYPlf2MIVlgtfeP7RIYj/tEnsK/TagAooooAKKKKACii&#10;igArHv8A/kKt/wBcV/8AQmrYrHv/APkKt/1xX/0JqAGUUUUAFFFFABRRRQAj/db6VpaX/wAg20/6&#10;4p/6CKzX+630rS0v/kG2n/XFP/QRQBaooooAwPH/AINsviN4D8SeE9SluINO17TbnS7mW1ZVmSKe&#10;JonZCwYBgrnBIIzjIPSjwB4Nsvhz4D8N+E9NluJ9O0HTbbS7aW6ZWmeKCJYkZyoUFiqDJAAznAHS&#10;t+igAooooAKKKKACiiigAooooAKKKKACiiigAooooAKKKKACiiigAooooAKKKKACiiigAooooAKK&#10;KKACiiigDyb4Rfs3eH/hD4s8Q+Ko9a8ReLPFOuIkFxrXijUBeXMduhLJbxEIoSIE5xjPAyTgV6zR&#10;RQAUUUUAFFFFABRRRQAVj3//ACFW/wCuK/8AoTVsVj3/APyFW/64r/6E1ADKKKKACiiigAooooAR&#10;/ut9K0tL/wCQbaf9cU/9BFZr/db6VpaX/wAg20/64p/6CKALVch8Uvix4X+DPhOTxF4s1Iadp/mp&#10;bQqkbSzXM7nEcMMSAtJIxBwqgngngAkdfXzN42sx4/8A2+vAehagvnaV4M8G3Xiq2hZcxm9uLoWa&#10;Ow6FlRHZSfunkYPNAGjD+2t4f0+e2l8X/D74i/DnQ55Ei/4SHxXoAt9PiZyFQTSJI5hDEgZkVQCe&#10;SOa+ho5EmjWSNldGAZWU5BB6EGs3xR4a03xn4b1TQdZtI77SdTtpLO7tpBlZInUqyn6gmvC/2CfE&#10;V/rX7NWiaVq1y93qXhi8vfDc07nl1tLh4ovyiES/8BoA6b4+ftW+A/2dYIk8RT3up6vJGJ10TQ4B&#10;c3qwFwhndSyrFECwG+RlBPC5PFexV8bftZfBTw18GP2N/inJoaXd1rOry2E+q6/qtw11qOoub+3A&#10;M07csApKqowqgnAGTn7JoAK8p+Kn7SnhL4V67B4ckg1jxX4xuIftMXhfwrpz6hqJhyAZWRfliTn7&#10;0jKDg4zg1ctfEXxMf9oK70WbwzpsfwnTQhcQeIFnBu31LzVBhKeZkJsLH/V9gd/O2vRFs4EupLpY&#10;I1uZEWN5ggDsqliqk9SAWYgdtx9aAPDPC/7YnhnVPGGk+GfE/hPxp8MtT1mUW2lN400cWlvfznpD&#10;FMkkkfmHsrMpJIAySAfYfGPiiz8D+Edc8R6gsjWGj2M+oXCwgFzHFG0jhQSBnCnGSB7ivAv+Chkc&#10;Gofsz6lo0Uaz+JNZ1bTNP8OxDHnNqT3cZiMR6hwqyNx/CrDoTXYftlas+i/so/Fm4QMWbw3e2/yj&#10;J/exNET0PZ//ANXWgDkNH/bXPiHR7HVdN+BPxhvdOvoI7m2uYdAtWSWJ1DI6n7XyCpBH1r174U/E&#10;yb4paJd6jN4M8UeCWt7g24svFdlHa3EuFVvMRUkkBT5sZyOVPFeLfD39sz4LeC/hf4UsLjxRfQWO&#10;naZaWJvm8O6n9kBjiVP9f9m8vHy9d2Pevorwv4q0XxtoVprXh7VbPW9Iu13wX2nzrNDKAcHa6kg4&#10;IIPoQRQBq0UUUAFFFFABRRRQAVyXjTxpe+HNZ8P6TpukJqt9rMk0cXm3X2eOIxx7yztsc7cA9AT0&#10;4Oa62vOviRous6r448CT6NK1pLaTXjvePaNcQRZgIAlUMvytyPvKc4waAFX4rXLWv2P+wwPFP9rn&#10;Rf7L+2fufOEPn+Z52zPleR+83eXu7bc1v+EfFs2v3WradqFgumazpcqR3VtFP58RV1DxyRybVLKw&#10;z1VSCrDHGTgR/Cm5S1+2f24D4p/tc61/an2P9z5xh8jy/J358ryf3e3zN3fdmt/wh4Rn8P3Wr6lq&#10;N+uqazqsqSXNxFB5EQVECRxxx7mKqoyeWYksxz0AAOlr5C8dfHDxfpPxe1vRYfGF5Y6pb+J9O0zS&#10;tIjsbJvDstnMsTMt7etGZIbop558ozxyE+V5cUgYbvr2vB/EH7Nur6xa+KfDcHjK1t/APibV5NX1&#10;LTZdFMupK8sqSzRQXnnhERnQ4LQO6BiFbhSoBc+I3jzxrP4i0Dwba258D3PiDxPJpdnr1vNBfTSa&#10;bBYSXkt1FG8bRxSO8RgCSq+3JfB4FcX/AMLQ8bN4q/4VKfFMq+Iv+Ex/sb/hLRY232v+zP7J/tTz&#10;fL8v7P8AaP8Al3z5Wz+PZ2r07xd8JvEfiqYag3jSOLWtK8Qf234auX0hGi0yM2ptntJo1kVrmN0l&#10;uctvjb96MEbBWFH+zpqKWB1c+Loj8Rz4kPin/hIv7K/0T7T9k+wiH7J5277P9k/c7PO3fx791AG9&#10;8FfFGt3mq+PfCXiLVG13UfCesJZRatJBHDLeWs1pBdQvKsSrGJF89422Iqnyw20bqx/2pvH158P/&#10;AAx4Qng8Y/8ACBWOo+J7TTtR17/RB9ntXjmLnddRyRJyi/MynFdh8K/hxc+AbfxBd6rq66/4k8Ra&#10;m2q6rqMVp9lieTyooI0ih3uY40hgiQKXc/KSWJY1P8SPh3/wsGbwi/8AaH2D+wNet9bx5Pmef5SS&#10;L5X3htz5md3OMdDmgD5uvvjNrsngfxdDB4h134jaEviTSNI8M+L9AnttOvbya5ZAyxzRxLaXIhlK&#10;KT5YhfcyPkK1dbcfEGT4SajpcHjj+2YZPCHgzUPEl5HY+JptTiu2FwIcSl4IGupWU5XeFjRpCqx/&#10;Kjr7J8T/AIef8LI0/QbX+0P7O/svXtO1vf5Pm+b9luEm8rG5cb9m3dzjOcHpXOfEj4A6d8UfE2tX&#10;+r6jMmm6t4UuPC09nbx7ZVWWZZfPSXJwy7eAVIzg57UAcD8ZPiF8TtN8A+H9T1Lwtb+GtSk8WeH4&#10;rXTtC8SPcz3iS3iLLa3Dm3hSPIKowDSoQzckDnoLr9o7VPC0XjHT/FXg+C08VaGdJW10zRNWN9Bq&#10;TanO9tZIk8kEBRjPG6PujwoG4Fga0774Q+NfFuj6VYeMPHOl6udK1vSdXtbjT/DzWUj/AGO4EzrN&#10;m7kVnl2qNyBFTBIQ5wH+Ov2fYfHHiLxlq767NYXGuWehx2T29spk0270u7uLu3uQzMRJmWdMoVHE&#10;ZGTv+UAzdW/aPvPANv4stvHvhaPSNd0XSo9ZtrPQ9TOowanBJL5CJDLJDAwl8/ZGyvGAPNjIZgTi&#10;h4V8ZeO9S/ai0vRvFelReHIP+ELvb0afpWtyahYTP9us1VyWhh/fIC6nMeAsg2u25gLusfs3XvxA&#10;g8WXPj3xXHq2u61pMWjWt5oemHToNMgjl89HiikmnZpTNskZnkIPlIAqgHO14P8AhL4ps/ipbeO/&#10;FvjKx1/ULfQ7jQks9L0RtPtxHJPBMJcNcTN5mYWDfNtIZcKm07wCXxV8WvEEPxC1Hwn4O8I2/ie5&#10;0XToNT1iW81X7AIkneVYYbceTJ507CCVtrGJB8mZBu48z+Bvxq8Wal8KPhR4e0LSY/G/jK78FWWv&#10;6pfeItaks41idRGrvOILiSSaWRZMDZj925Zhxn0zxR8J/EL/ABF1Hxd4O8W23hm51nTrfTNXgvdJ&#10;N+JUgeVoZoCJo/JmUTyruYSIRszGdvPM+Gf2b9a+HGk+DD4L8ZWen69oPhqDwtdXmraK17a6hawn&#10;dG5gS5iaORXLlSJSMSOCrcEAHoHg34qWvjX4V/8ACa2mn3FqEgumm026ZRLBcWzyRTwMy5GUlikT&#10;cMj5ciuD8A/tFa94iX4c6j4i8Dw+G/Dfj6JBo19FrIu7iKd7RrqOK6h8iMRiSOOXaySScqoYIWwO&#10;v0L4bRfDf4J3vhTT7i61eaOyvpHuplBnvLqdpZppSqjG6SaV22qMDdgV5n8Bvgj4sm8EfBi58a+J&#10;ftOneEdJtLyw8PNorWd3BeGw+zgXkrSt5hhSaZVVYojuwX3FaAOi+HHx88R/EL4SyfEObwhpPhnQ&#10;ZtOW8sW1rxH5LO4OHMzfZikMAO4rLuZmUAmNc4rivhl+01a6f4B1bT7SOLxp4osNdtdFtn0/xWNZ&#10;tdXvL5RNG635hjWNF3S71EKrEIWWNCAint2/Zvlh+Avg34fWviOJdQ8LXFheWmq3Om+bbzTWsyyp&#10;51r5oLRsRgqJQRwQwIFZz/sxavqc3iXWNW8crceL9U1fTdetNTs9IEFtp95ZRmOMJbtM5eFk+Vka&#10;TcQz/PkgqAWviR+0ZqHwh0vw5beMNN8I6B4p166uIrSHUPF32bSEhhRXeWW+mtUYH50UIsDMWdf4&#10;dzL2fwN+MWnfHDwGviPTlt4/LvLnT7lLO8S8txPBIY3MM6ALNE2AySADcrKSFOQMPXvhJ4y8RS+G&#10;vEFz410m38e+Hri5az1O08PyJp0ltOiJLbTWbXbO6ny0bcs6sGRSOAQfRvCtnrdjocEPiLVLPWNX&#10;BYzXen2LWUDZYlQsLSylQBgcyMTjNAGvWPf/APIVb/riv/oTVsVj3/8AyFW/64r/AOhNQAyiiigA&#10;ooooAKKKKAEf7rfStLS/+Qbaf9cU/wDQRWa/3W+laWl/8g20/wCuKf8AoIoAtV813GzQP+CilpNP&#10;thh8Q/DZra2Zs/vri21HzHQe4ilDY9Fr6Uryv48fBKT4sW3h/VtD1tvCnjvwvdtf6Br6QiYW7uuy&#10;aGWMkeZDKnyOuR2PbBAPUpJFhjZ3ZURRuZmOAAOpJr5n/wCCeQa+/Z5l8QAEWviLxJrGr2oIwfJe&#10;8kVfz2E/QimeIvh/+0t8V9DufCXirxF8PfB3hvUojbanq3hBL641OSBuJI4FuAscJddy7yXKhsjJ&#10;FfQPgfwZpPw78H6L4X0K2Fno+kWkdlaQ5yVjRQoye5OMknkkknrQB4f/AMFDf+TPfH//AHD/AP04&#10;W1fRleT/ALVHwn1f44fAXxP4J0K4srTVdU+y+TNqLukC+XdQzNuKIzD5Y2Awp5I6da9YoAK5z4hf&#10;EPw98KvB2peKfFOpRaTomnx+ZPcS5PfCoqjlnYkKqqCWJAAJNcva+HfiYn7QV5rU/ibTpPhO+hC3&#10;g8PrABdpqXmqTMX8vJTYGH+s/iA2cbq8a+MfwZ+Ovjb4+2ni7Tx8O9e8H+H9knhrQfEl9fxJa3Ww&#10;b72aKKBlkuAxdUYsQikFQGJNAHT/AAq8B+I/jF8QLL4w/EnTZtEjsUkXwZ4Musb9JgkADXl2B/y+&#10;SqPuZIhU7eXyV+ia+d/tf7WP/QL+DP8A4MtW/wDkevSvEWkfEbXvhjZQab4g0fwn8QFS3mubqCyb&#10;UNOMqkGWEJIUcxPyu75XAORzQB3p54PIr5h+Dmg2Xwv/AGyvid4N8Kwx2XhHVPD2n+JrnS7UBLaw&#10;1J5pYH8uMDahljjV2A64HoANrd+1ZNZi2aH4P29yz4OpRz6rIqpxyLYxj5up5lx0rsfgV8CU+EKe&#10;INW1XXrnxj458TXKXeveJLyFYXumRdsUccSkrFDGpISME4yeegAB6pRRRQAUUUUAFFFFABRRXknx&#10;obQ18Z/D4eJTCNEa4vRc/ayPsxH2f5fOz8uzdt+98ucZoA9bor53h/s06X0X/hVv/CXNxz9j+x/Z&#10;Dj/Y+yfbf+Af8Brv/hC1kdU8WDw95X/CGi6h/sz7Lj7L5nlD7R9nx8vl7tv3fl3b8d6APSa861b9&#10;oLwJofiefQrzVrlLq3vItPubuPS7uTT7W6l2COCa9WI28UhMkY2PIDl1GMkV6LXwf8RNUtF8W+Pb&#10;g+JILHxAvjK3li+DkjEDxIIXhSK58nd57vOBHMHhxb/ul86OQrI1AH2h448eaH8OdFGq6/ePa2rz&#10;x2sSQW8tzPPNIcJFFDErSSuT0VFY4BOMA1z/APwvjwP/AMIV/wAJV/bEp0r7b/ZnlCwuTffbN+z7&#10;L9j8v7R5+f8All5e/HO3HNeQ+PL7wH4Z+IegeLNJnhtNG0L4gXEvja7bzRDZahNoktvHcztJ8qIo&#10;mtULrhF84EkEMa42LXrBvig3xZW+iHwr/wCFkG4/tf8A5cdv/CN/2cdR8z7vkfav3Pm52Z+bOOaA&#10;PrDwT480P4i6KdV0C8a7tUmktpVmgkt57eZDh4poZVWSKRT1R1Vhkcciq/xB+JWgfC/SrPUPEM93&#10;FBeXkdhbR2OnXN/PNcOGKRpDbxySMSEbovavPf2d9Qt/FHij4ueLdHnW68Ka74lik0q8h5gvRDpt&#10;nbT3MTDh0aWF0DLkN5JIJzmq37VsOp3Fn8L49GvLSw1VvHOni3ub61a6gjfyrjBeJZI2cewdfrQB&#10;11n8d/DeueF9W1vQbfWvEA0e5S21LS7PSp49Us2O0kyWUyxz8K2/aELso+RXPFa+kfECXVpvDcX/&#10;AAiniKyfWreW6Y3lpHGunRoBt+1N5hCO+5QsalpOTuVQrlfn341fBy40nw9DfeJfEEmua94w8c+G&#10;oNUu9MgbTIUt0uo4Uht0WR5IhsZ8sZWclyQw+UCl8aPC1x4H8Y+KtG+GGjpoV5a/CjUv7K0/w7bL&#10;btFI18rt9njjAAkJZ2G0ZLtnqaAPpjx34+0/4e2ek3Oow3M0ep6tZ6NCLVVYrNczLDGzbmGEDMCS&#10;MkDOAeldLXxl420f4GeIfhroGk/CxfDL2F34w8LQa0nhuREuWRr4LGt40ZEolI80HzT5mS+eaZ8R&#10;PCdh8P8AXfjH4b8I6SPD3g1bTwbqOr6T4cgNvGllLqV3HqsscUIG0vZ2+JCgBKxk9aAPtCuam8fa&#10;fB8SbPwS0NydVutJn1lJgq+QIYpooWUndu3lpkIG3GAeRwD8ieLZNGXT/iwPgL9m/wCEEHhS2Op/&#10;8IPt+wi++1HzvsnkfJ9p+xed5nk/P/qM/NtrsPg9H8K/+GrNOk+Ev9hf2CfA18s//CL7P7P84X1k&#10;f+WX7vz9pXzP48eVv/hoA+sK5v4bePNP+KXw/wDDvi/Sobm30zXLCHULaK8VVmSORA6hwrMA2Dzg&#10;ke5rwD4o/wDCv2/aH8RL8YW09dN/4Ryw/wCEQOskBRMZbr7YbAnn7bu+y/6r99jydvFeY/DCPwSn&#10;hL4Lj4zDR18BL8NLEaUPFgj/ALLGqbh9pz537v7R5PkbM/PtEuz+OgD7xorw34NNqjfsq51T7fu+&#10;w6p9i/tTf9q/s/z7j7D5vmfPu+y/Z87vm9ea8H/Z/m8AzRfs4v8ADg2L/ERrWE+MHsiTffYP7Kk+&#10;0f2pj5sfaPs3ledxu2eX8tAH3TWP4R8SN4s0OHVDpOpaKkzP5drq8AguCgYhZGjDEoHADBX2uAwD&#10;KrZUfHvw503wv8MP2LfCPiV/DeiX1/4mttO0vWde8Rx+bBDbTTrGJL2ThmtIBtAiLqgCquUBLDkd&#10;DlsYND+IOnWd7o178K4vGOgS6xJ4M0qTTdFbS3gAupIYVmlAtmljjEzxuUdVlJ+UvQB+hNFfF/xl&#10;h+HtzYfDeLwNqHw70v4MnU9RGr3UmlR6j4XTUPJj+z/aore4ghwczYaR9gk8vI37CPef2Y9CtfD3&#10;wotrXTvGWl+ONIa9u5rDUNDgMNhDC8zMLa3UzzfuoiWRB5jAKoUcKKAPV6x7/wD5Crf9cV/9Cati&#10;se//AOQq3/XFf/QmoAZRRRQAUUUUAFFFFACP91vpWlpf/INtP+uKf+gis1/ut9K0tL/5Btp/1xT/&#10;ANBFAFqiiigAooooAKKKKACiiigAooooAKKKKACiiigAooooAKKKKACsjVPDNrq2vaLq80ky3Okt&#10;M0CoQEbzI9jbgRk8dMEc1r1yXjTxpe+HNZ8P6TpukJqt9rMk0cXm3X2eOIxx7yztsc7cA9AT04Oa&#10;AOtorz2b4jXNz4T16WaCx0LWNLuzp12t9qiQW8DlUZZVuGiYFSkiMpaLknBXg1d+Efiu28VeEs27&#10;eZ/Z1xJp8ky6gdQWVo8fOtwQDKGDA7iAecY4oA7WivINY8Q+ONN/aS8MaXcarYQ+CdUsNQ8jSbW3&#10;DTSvAls3nzzMMqd8sirHHgbRuZmLYTgIfj5Hr/xW8SHV/HeseDvDPhzxEmhQWWk6B59lcvGYhIdS&#10;1CS0mjtxLLIY1QSQMECtuJkUgA+nqK8u8car4qvNB16a6n1j4f2GlaqqQ6h4bsU17UNUsfKTEkNu&#10;LeYxMZZCpUwykLCx4Dbl8i8H/GDxn4w0Hw94atvFk8d/r3jW+0S38R3Fhapq1tpltZyXbG4tfL8m&#10;G8JiEeySFSqSI7RBuKAPq6ivLvgr4o1u81Xx74S8Rao2u6j4T1hLKLVpII4Zby1mtILqF5ViVYxI&#10;vnvG2xFU+WG2jdSfHjxxrvhu38H+HvC1zbaf4h8X62mi2+pXcHnpYxi3nuJpxHkB3WO3cIrHG91J&#10;yAQQD1KivEG1Txd8Ifil4K0jWfGV5448MeLHu7Ay61aWcF3p13BaS3ayI9rDCjwvHbzKyshYMEIf&#10;BIritU+NnjLx5efBLXbfw+/hnwX4o8UQS2F7a60z3V5ZvZXckSXtsIkWNZUCShVkmAKKG2nFAH1J&#10;RXhK/GDxV8RPh74r8RaP4btNK8EnTtUGm682tuupSmFJUS4W1W32ojOhKnz94XaxUE4GT8Hfjr4m&#10;svDvwqs/HHhyLT9N8T6Esllrn9tNeXkksFiLh2vITAvlmSJJXysspyMNgmgD6MorxHwh+0NrGtP4&#10;I1XW/BkWheDvHEqw6DqkerfaLoNLC89sLy28lBB5saHGyWXaxVWwTkcL4r+Ofi/x1p/wz17StCbQ&#10;vBGu+NdPtrLVbXWn+23dr57rm5tREixwzKhIAllJDIGVcnaAfVFFcJ8ZPHur/DPwfeeJLDTtFvtO&#10;06GS51CTWdXmsBHGoBXy/KtbgyOx+ULhSSVAyTiqutfFDVfC37Puq/EXXPDB03WNM8Nz69deG2vd&#10;zRSRWzTm2M/l9fl2FtnBzwccgHdatpsWtaTe6fOzrDdwPA7RkBgrKVJGQecGs/wT4TtPAXgvQPDO&#10;nyTTWGi6fb6bbyXLBpWjhjWNS5UAFiFGSABnsK8rf9oPXdBvoYfFXgmHQ4tV0S91rQ2t9Y+0vP8A&#10;Zolme1ul8lPs8/lsGwhmT5ZPnO0bmR/GrxPrnwRuPHF7oeheBrHU7K3n0q41vxUlo0UU6/665le0&#10;eO3ZdyMi4n3bgGVTlaAPcqK+bPhz+0lFefDXw3p/hnSU8T+J7jXZvCdnbt4na/tLma2haeW6fVGj&#10;LyQiBDIZPKLliFCZrU+JH7UE/wALr7QPD2v2ngvRPGWoWM+pXNvrvjNdO0uCBJfLQR3ktrvmkk6h&#10;BAoG19zLhSwB7/RXIfCP4l6b8YvhtoHjPSY5IbDV7YTpFIys0bAlXQspKttZWGQSDjIrr6ACse//&#10;AOQq3/XFf/QmrYrHv/8AkKt/1xX/ANCagBlFFFABRRRQAUUUUAI/3W+laWl/8g20/wCuKf8AoIrN&#10;f7rfStLS/wDkG2n/AFxT/wBBFAFqiiigAooooAKKKKACiiigAooooAKKKKACiiigAooooAKKKKAC&#10;vOviRous6r448CT6NK1pLaTXjvePaNcQRZgIAlUMvytyPvKc4wa9FooA80b4R3ym21KPXoH8Sx6v&#10;JrMt5daeZLWSRoDbhBAJQyqke0L+8JBXOTk10fgHwbP4NtNVS51M6rc6jqEmoyzmAQgO6oGUKCeA&#10;VOPQEDnGT0d1cLZ2s07rI6RIXKxRs7kAZwqqCWPsBk1DpV8+pabbXclncae8yBza3QUSxZ/hYKzA&#10;H6E0Ac/rvgX+2viJ4U8U/bvJ/sK3vrf7J5O7z/tIhGd+4bdvk9MHO7tjnzjxZ+zhqWvN4r0Sx8XQ&#10;6b4B8Wah/aOs6K2k+deGRtn2hLa785ViSbywWDwyEF3KsuQF9Im+KXhSD4jW3gNtagbxdcWj366V&#10;GGeRYEIy7lQVjzuGA5BbnaDg4q6p8YPC2k+NovCTXV9f+IGaFZbTStKu78WfmnETXUkETpbK3UNM&#10;yDaC2doJoAp6p4X+I27U5NI8eaTFJPqbXNpHqvhs3MNrZmFEFqRFcws7CRXk80uD8+0qQBXHp+zl&#10;qKWsms/8JgrfEZ/Eg8Uf8JAdLAsxciz+weSLMShvs/2T91s87eT8/mbsV6b43+IGi/DzT7a81qS8&#10;CXU4treDT9PuL+4nlKs22OC3jeRztRmO1TgKSeBWAnx+8CyeC38UrrEx0xL/APspof7OuvtwvdwX&#10;7L9i8v7R5+SD5Xl78fNjHNAFn4V/Di58A2/iC71XV11/xJ4i1NtV1XUYrT7LE8nlRQRpFDvcxxpD&#10;BEgUu5+UksSxqT4rfDSP4maHp8EWqXGg61pN/Hq2kavaosj2d3GrqrlG+WRGSSSN0P3kkYZBww1f&#10;BPjzQ/iLop1XQLxru1SaS2lWaCS3nt5kOHimhlVZIpFPVHVWGRxyKl8ZeNdC+Hvh2717xHqdvpGk&#10;WoHm3Vw2BliFVVA5ZmYhVVQWYkAAk4oA4PR/hB4g1fx1pXin4g+KrDxPcaJDPHpOnaPozaZZ28ky&#10;GOa4dXuJ3klMZaMHeFVXfCZbI5jw7+zX4i0eP4d6Pc+PoL3wh4B1CO70XT10Ty7x4ooJYIYbm5Nw&#10;yybIpdoZIo87QWDHp6L4K+NXhLx9rk+iaZeX1trUNuLw6ZrWkXmlXTwbtvnRxXUUTyRhiAXQFQSA&#10;SMitTxl4+0/wPeeGLa/huZZPEOrJo1qbdVYJM0M0waTLDCbYHGRk5I46kAHnvhv4GeI/CfhvVfBl&#10;j4ysW8AXEF/BZ6fcaIz6haLciQiP7ULkI8cbSHaDCGKhVLn7x0/+FFQyWvwotrjVRcW/ga3e2kja&#10;1wNRVtOksjn5/wB1xJv/AIumPevQ/EWuQeGfD+p6xdJJJbafay3cqwgFykaFmCgkDOAcZIqLwn4k&#10;tvGXhXRtfso5YrPVbKG+gjuABIscsauoYAkBsMM4JGe5oA8m8Jfs8axo8ngfSta8aR654M8DyrNo&#10;Olx6T9nuy0ULwW32y585ln8qNzjZFFuYKzZxg5um/sx69ptj4S8Or47tz4I8J67BrOk6aNEIvdkU&#10;zSJbT3JuCskaq7IpWKNhtQsWwQ30DXM+OfH+n/D+PQ31GG6mGsavbaNB9lVW2zTsVRn3MMICOSMn&#10;0BoA5f4z/C3xD8TL7whLpHiXTdHstD1D+1J9N1XR5L+3v7hAPszOI7mBgIXzIFyQXEbH7gzB8d9F&#10;8Qat+y/8StJmCa/4kuvCWq2ypo9hJELud7SVUSG3Mkr5YkALvYkn3r1WigDwix/Z/wDEXiYafd+M&#10;vGcWsPpvh+70fR4rfRjaPbNdQrFLc3RM7+fOEUL8ghT5pPkG4bdfX/gTqFz4T+F9loviO0stc8At&#10;C9nealpRvLO5ZLKS0YyWyzxsDtkLKVlBRgOSM59gqvqF8mmafc3kqTSR28TSslvC80jBQSQiICzt&#10;xwqgkngAmgDwvTf2Y9V0nTxfW/jjf41t/FVx4stNbn0lWt0muLb7PcW8lsJRvgZGkAAkR1BT5yUL&#10;Nu6l8I/Glx4g0TxhY+NtIsvHlrYT6VqF2/h6STS7+0ebzY0+yfbBJG0ZA2uLg9X3A7gF9O8O6tLr&#10;2g2Goz6Xe6LLdQrM2n6iIxcW+RnZII3dQw7gMcetaNAFDQ7fULTR7OHVr2HUdTSMC4u7e2NvHK/d&#10;ljLuUHopZsep61foooAKx7//AJCrf9cV/wDQmrYrHv8A/kKt/wBcV/8AQmoAZRRRQAUUUUAFFFFA&#10;CP8Adb6VpaX/AMg20/64p/6CKzX+630rS0v/AJBtp/1xT/0EUAWqKKKACiiigAooooAKKKKACiii&#10;gAooooAKKKKACiiigAooooAK8k+NDaGvjP4fDxKYRojXF6Ln7WR9mI+z/L52fl2btv3vlzjNet1k&#10;ap4ZtdW17RdXmkmW50lpmgVCAjeZHsbcCMnjpgjmgDw5da0qx8O39hFBo6+BtT8SyQabfa5H5mlW&#10;sC2yyOwTcqtE06SrGAypluDjAPbfs9yhvDOvQxSQSWdvrlzHa/Y7dre3ERCOvkxFm2RncWUZIw2R&#10;wa9SooA8f8XaVZaf+0h8N7i1s7e2nvbPW5rqWGJUaeQRWSB3IGWYIiLk84VR0ArwPUPF2t/CnxF8&#10;VPsnj6TTfiHc+MGv9I8AtZ2j/wDCRQTfZ1g4eJriZWhUReZbyIsXlHcMxvn7cooA8Q1Txn8KfCNp&#10;46jsvHtr8N77UPEBg1nXWuIYGj1UW9u7KGvo5INxgWEY2lcE4+fJHifg/VLXw/eeH/F13qg1f4e6&#10;L8Sr25n8dXKFI9TjuNFkgXUp3z5eyO5mNr50YSDCqVVFWvtuigDxX9nfULfxR4o+Lni3R51uvCmu&#10;+JYpNKvIeYL0Q6bZ209zEw4dGlhdAy5DeSSCc5pP2m430/8A4Vp4ouraa78N+GPFcOqa0kFuZzBb&#10;/ZLqFLkooLFYZpoZGwDtCl/4M17XRQB85a/4+8PfGn44fC6T4c6tp/i6TwzLqWo6pq+j3C3NpZW8&#10;unz28cEk8ZKb5J5IGEW7diAsRhc14h8P1+HcsX7Oz6f9iPxfHiK3bxnsx/a/2w2N39sOpY+fP2k/&#10;J53qPL+UmvvyigD4y+G7fDn/AIVz4tOu/wBg/wDC/msde/tn+0PK/t/zMT7/AL370W/lBPL2/uvL&#10;2beMU/wT8O9I+Ha/s2an4M0mz0nxLruj3FrqGpRRhZ9Tzokk6i6k6zATRRON5O3aMYHFfZVFAHxF&#10;8I28HrcfBBfBQtv+Fyfaoh47WD/kLeX9jl/tL+2P4/8Aj52bfP8A+Wvl+XxXMeH18BzaL8Imn+wH&#10;43L47sW8V7cf2z532yUTfbsfvPI3lPL8393jydn8NfoJRQB86/tleIPA9v4d8OeGfE0fhNNe8SXU&#10;tjpGpeLoLWS30mMKpu74G5+QNFGV2rn55GhU8EkX/ilpPhjw/wDsM+O9L8F3Nre+FLHwBqdrptxZ&#10;3C3EUkKWEqqwkUkOTjlgeTmve6wPH/g2y+I3gPxJ4T1KW4g07XtNudLuZbVlWZIp4midkLBgGCuc&#10;EgjOMg9KAPj4zeA5tYsJPhMbN5X8Eay3jZ9OOZTm1TyP7TI5N75+7Hnfvv8AX543Vr3Wk+C/hj+z&#10;r8LrO40LwjaW3jiHTk1/xV42tRc2CyJYvcpNqBZ4zcEupjjSSVFUyAAgAIfsOztVsrSC3QsUhRY1&#10;LdcAYGamoA+AvBNxpTeA9Is/E8+nz/B2z+Juow6t9nsHsdEWzNi0llvt3dxFYNdSROFZjES8RJ2E&#10;V0HxatfAmoeLfA0Om6x8M9E+CLaFfLo9z4g0VNR8MHUftn79YxHd28Ec20Eo7Mek4TBLV9u0UAcF&#10;8BtHPh/4PeFNO/4StPHEdvZKkXiCNCq3sWT5brmSQkBNqgl2JC5yc13tFFABWPf/APIVb/riv/oT&#10;VsVj3/8AyFW/64r/AOhNQAyiiigAooooAKKKKAEf7rfStLS/+Qbaf9cU/wDQRWa/3W+laWl/8g20&#10;/wCuKf8AoIoAtUUUUAFFFFABRRRQAUUUUAFFFFABRRRQAUUUUAFFFFABRRRQAVxvxSk/svw7Prc3&#10;i3VvCtjpkUks50mG0la4zt2ri4gly2RtVU2li+OeMdlXj3xvvNKk8Q+GI774j+FfCMmlzf2oNJ8R&#10;qki3cnKwTFPtUDYjYOV6jeAeqDHZhIKdaKe3pf8ACz9NtNzjxk+SjJrf1t+N16767D/Dvirxn4T8&#10;O+GNI1lT4n8c+IJLi5ittQmis47K3QByk00EGCY1aNCyxEs7nAC8jM8W/FDW9THg06bpk1rr1r4y&#10;bRdS0dL8pDJINPuZNrTBfngIaGbJTOADs3ALVTU/HXhnWJNG1e4+NHgCLxXpE0/2W9tniWzaCVFW&#10;SGW3a9ZmyVDbllXlV4wCGyri68AyWOnTRfGvwrF4ig8RN4mudSN7atFcXJtZLcRiHzwUiCNGu3eW&#10;2R43bm3j2oUYc3PKnq77Rla7v0tbltbbW54c60+XkhU0Vt5QvZW63vzXvvpY7XVPjpf6Ha3VpeeF&#10;vM8TWmsWmkS6XZagJI3Nym6CWKZo03Ieh3KmCrZ4GTb+IHxc1T4caHZ3mr2XhW0vXgmnms7zxR9m&#10;37DkJbF7bM7lccFUAJxnvXCrqHw9vLj+0tV+MXhC812bXbPWru6gvbaGF1tlCx28cRuGKLtz8xdz&#10;lmPOQBP4w8QeB9e8S67qelfGbwbpMWvaXFpN+s1zbXM6RIZcG3k+0KIiRM2QyOMgHFQsNR54p03b&#10;rpPy0723a0vtcp4qvySaqK/TWHnr2vsnrbVtHbeKPixrWmWHhrUdG8PafrFl4ga1jsIJtVkt72V5&#10;l3kCIWzrhI90jMZAAqN6DPLeIviZ4osdSmh8PRR3LN45TRZl1a/Cr5ZtYpBHFttm8uNsnJO5lOSC&#10;27CYthrnhjRdf0bUbD42/D+VNI0aDR7ODUvKn8hVVRNKhS+QB5SiZJBwqKoPUtY1TUvh3cw6nLZf&#10;GHwha6lN4nj8TWk019bSxQyLFHF5UkYuFMilUbkMh+YenNwoUqbS9nf5T79dOi7db+RNTEVqib9p&#10;bX+aHbpr1ffpbzPYPE3jObwm3hf7dp6NDq2oRabdTQ3BK2csiN5ZGUHmK0oSPJ2n94px2rjNQ+JS&#10;eJvGWlaP9nvbLS08R3GnpfWmoGH7S1paNPKZFCZMQlVoygcbjEd2VyhZ40+JHw38b+Bb3Qrv4o+E&#10;re8uIF239vqtsBDcoVeOZIzMfuyKrhS38IG7vXP6Pq3wv0m18Bwn4r+Fbg+GpLme4d9Utc6hNPBK&#10;kzn998hZ5nkP3uuPeuWjh4xg5Tpvm1W0uzs/W9l+J1VsRKVRRhUXLo9490mvS13+B1+l/GK/m8E3&#10;njrVPD8Gl+Cl02TVLW5/tEyX00IAaItb+UEQyJ8w/etjKg4ycRfDH472fxB8WTeHm/sNr/8As/8A&#10;tONvD+ux6rEIxIqOkrKieXIpkTgBlIJwxxXFaXq3gOHwTdeBtT+Mvg/UvBR06TS7W3S8t4dQhhIC&#10;xbrn7SUcxpwCIlzhSc4Oe4+GvxDstT1eHSrn4reD/GV1JD5dtaaOsUV3KyjczuFupN52qxIREA5O&#10;ABxdbD0owqNU9enxqy6brfvey7EUcRVlUpp1FbS/wO767Pbta77nqVFFFeAfQhRRRQAUUUUAFFFF&#10;ABRRRQAUUUUAFY9//wAhVv8Ariv/AKE1bFY9/wD8hVv+uK/+hNQAyiiigAooooAKKKKAEf7rfStL&#10;S/8AkG2n/XFP/QRWa/3W+laWl/8AINtP+uKf+gigC1RRRQAUUUUAFFFFABRRRQAUUUUAFFFFABRR&#10;RQAUUUUAFFFFABRRRQAUUUUAFFFFABRRRQAUUUUAFFFFABRRRQAUUUUAFFFFABRRRQAUUUUAFFFF&#10;ABWPf/8AIVb/AK4r/wChNWxWPf8A/IVb/riv/oTUAMooooAKKKKACiiigBH+630rS0v/AJBtp/1x&#10;T/0EVmv91vpWlpf/ACDbT/rin/oIoAtV+N3x9mkn+OnxDaR2kYeIdQUFiScC4cAfQAAD2FfsjX41&#10;/Hj/AJLj8RP+xj1H/wBKZK/QOD/49X0X5n51xp/u9H1f5HC0UUV+pn5OFFeg/CX4Tf8ACym1y+vt&#10;at/DfhvQbUXeqatcRNN5Ks21FSNeXdjkBcjODznAOv4u+B9nb+Cbbxd4I8THxvorX66XcoumyWl1&#10;b3LjMamEs+5W4AYHqQMVxyxlGFT2Unrts7XeybtZPyudscHXnS9tGOm+6vZbtK92vOx5PRXud5+y&#10;/rng/wCFXjzxL4ysLnSdQ0WOxOnwwXlvLG7S3KxyrMqFypCupCkocnuOKzfD/wCzN4uh8Q+ER4r0&#10;iTR9B1jVbCxmkW+thdxx3MqqD5O9pEYqxI3JxjkVkswwslKSqKydt1q7J6d91savLsXGUYum7tX2&#10;eiu1r21T3PHqK9R+Kn7Pfi74aLqmq3WjTR+GYL9rWG8a6glkVSx8rzUjbdGzKB95V5PQdKp+Jv2e&#10;/iF4O8Ny69q/hyW00yFY3ncXEMklur42GWJHMkYOR99R1rWOMw81GUai97bVavt667GM8FiYOUZU&#10;5e7q9Hou/ppuedUV7v4L/ZV8RTaB4k1zxfpd5o+l2fhi81qyaG6gErTJF5kKzRZaREYBshlU8YyD&#10;XmHgf4b698Rp7iHQorKaWAorJd6lbWZJckKE86RN5JU8LnHGeopQxmHnzOM1aO7ura+Y54LEU+RS&#10;g7yvZWd9PI5eium1T4ceItG8fDwVd2Aj8TG7isRZLcRP++kKhE8xWKcl153YGecYNbnjT9n/AMff&#10;D3QZNa17w+1lpsUy28syXUExhkP3VkWN2ZM9twGcj1Fa/WKKcU5q8ttVr6dzJYau1JqDtHfR6evY&#10;89or1DWP2Z/iP4d1DTrLVPDv2G51C6azt45L+1DPIqsx483hdqOQ5wpxwatePvgRq+m+NvD+geG/&#10;D2rTHWoB/Z73d7aXJ1CRB++dGt2aKNVIOVMjlQMs3PGKxuGk0o1E7pvdbLfr/VmbPA4mKblTas0t&#10;nu9un9XXc8lor0Wf9nvx7b+KIfDraNC+rSWb6h5cOpWskcdurFWlklWUpGoYEZdhzxXNeNvAevfD&#10;rWF0vxDYGwvHhS5jUSpKksT52yI6MyupweVJHBraGIo1Gowmm3ro1t3MZ4avTi5Tg0lpqnv2Ofoo&#10;oroOc92/Yemkj/ae8HqjsiyLeq4UkBh9jnOD6jIB+oFfc/7bM0kH7MPjVo3aNitmpKkg4N5ACPoQ&#10;SD7Gvhb9iH/k6DwX/wBvv/pFPX3N+29/ya/40/7cv/S2CvzXO/8Ake4X/tz/ANLZ+n5F/wAiDF/9&#10;v/8ApCPylooor9KPzAKKKKACiivS/hR8KdI8eeGvGHiDXvE8vhnSfDaWjzSw6ab1pPPlMSgKJExh&#10;tvr19qxrVoUIc9TbTo3u7LRa7s2o0Z4ifs6e+vVLZXer02R5pRX0HpP7NNn/AMLCj0ASaz4x0vUP&#10;D8PiHTtR8OJBbzi2lkEaSSW9ywBG8gFBICAd2cAgcxqH7OPi7WvFWu2nhnw5cJp1hfLYxrqerWRk&#10;MjIHSLzQ6RyylWDbIs43Ac9TxxzHDSdudLS+un56/ejtlluKir8jettE3r8tPuZ5HRXoug/s+eP/&#10;ABFYTXlpoIjghupbIm+vbe0Zp4s+ZGqzSKzsuDnaDjB9Kn8RfAfWPD/wt8M+N2vLGW01hZJHtjeW&#10;6Pbr5qxxkAy7pN27LBV/d4+fHONvrmHUlD2iu3bfrrp+DMPqeJcXP2bslfbpor/ijzOivbvEP7M/&#10;iGy0fw1a6b4e1G41+9u/sF7cS6rp7WiXTAsluqxyMY22gfNK67jwEGRXN/Df4J614u8UWUWo2Fxb&#10;aBD4hstB1a6jmijkt5J7hYiiBiSzjLfdVgMAniojjsPKDqKasvNen49C5YDExmqbg7vyfr26dex5&#10;rRXoXif4L6/pd5eXVlp7nQX1ybRNOuru5hje6lSUxgKrMpfGAGdV2g5yRVLxx8GvF/w50y21HXtL&#10;jt7C4na1S5tr23uo/OUZMbNDI4V8c7WweD6VrHFUJNJTV3srq5lLC14Jtwdlu7O33nFUUUV1HKFF&#10;FFABX6R/8E4ZpJPgXrCu7OsfiGdUDEkKPs9scD0GST9Sa/Nyv0h/4Ju/8kO1z/sY5/8A0mta+R4p&#10;/wCRc/VH2PCf/IyX+Fn1bWPf/wDIVb/riv8A6E1bFY9//wAhVv8Ariv/AKE1fjR+2DKKKKACiiig&#10;AooooAR/ut9K0tL/AOQbaf8AXFP/AEEVmv8Adb6VpaX/AMg20/64p/6CKALVfjX8eP8AkuPxE/7G&#10;PUf/AEpkr9lK/G74+wyQfHT4hrIjRsfEOoMAwIODcOQfoQQR7Gv0Dg/+PV9F+Z+dcaf7vR9X+RwV&#10;FFFfqZ+TnrXwR8aeGtP8O+OfBXi28m0jRvFVpbqurwQNP9juLeXzYmeNfmZCSc7eeBxzkdvovxQ8&#10;EfBPwbpegeHtdl8c3Nx4msNc1O8gsJLWGOC1kV1hRZtrM7FeuAMEivm6ivMq4CnWm5Sk7NptaWbS&#10;sntfotnbQ9SjmFSjCMYxV4ppPW6Td2t7dXur6n1LrvxC+HvhrRfi5e6P40/4SnUvF2pWOqWmmyaZ&#10;cwBRFqC3DRSO67S21mGemEPOSFqp4w8VfDjWfjxo/wAVLTx6z+dr+m6jcaHPpNyJ7SJJIjNvlwUY&#10;IqHATcTwAK+ZaKwhldODbU5Xd0/h1TUVb4e0Vtr5m881qTSTpxsrNL3tGnJ3+K+8nvdeR7/onxh0&#10;HR9L+Mcz3gvL3WvEem6rpVrJFIBepDfTTSEnbhPlZPv4Jz0JGK6nxh8VPh9a3nxV8X6R4ru9a1Px&#10;xpbafB4dewmhazaYxl3mkYeW3l7CF2E9cd818r0VTyui5893ra+2tuXTb+6ttd9SY5rWjDk5U7Xt&#10;vpdy13/vve620PrnXvir8N9T8XfEbx5F40l+3eLfCF1pUPh59LuBJa3L2iII3lwYyu6IAFSR8wyQ&#10;Bk+U/s16x4P8J69q/iPxDrlnpOu6bbj/AIR9NQtLie3N2+4ee4hjc/ugAwUgZZlwRjI8copwy2nC&#10;jKipytJJdL2Wltu2jvdinmdSpWjXcI3i2+trvW+/fVWsrnpvgNU/4aO8JtHrcfiTzPEtjK2rRxyo&#10;Ll3uI2Z8Sqr53E53Acg16n8YNe8F+CdL+Nukad4pk13xB4v1yMPpi6fLD/ZxgvXmk8yRvkc7soCh&#10;Pr34+ZrG+udMvbe8s7iW0u7eRZYbiBykkbqcqysOQQQCCOQRRfX1zqd7cXl5cS3d3cSNLNcTuXkk&#10;djlmZjySSSSTySaupgfa1YzlJ2ilppq001fTuulvuIp472VGcIwV5N666Jpxdtez63+8+k9Y+Jfw&#10;18Wfta+JPFWv3MOq+EbqAiwvL2xmmt0nFtGkbywFQ7IGVht2ntxjmursf2gPAmgah4Asn1631C3t&#10;LDW9M1TUtE0M6fDZfbDE0c0NusaZVcFeBvO1mIyQD8dUVzyyihNRjKUrRiorbonG+29n6N20OiGc&#10;V4OUoxjeUnJ79WpW32uuuqV9T6T+Evi7wD8H9T8TaHH41s9d07xJpHkHXJPD8sttZTpIWSOW2mQt&#10;LG4+9hTg469R5z8dfGjeLdW0OBPEmmeJbPTdPW3gk0fRzpltbZdiYUiKISBwd20D5sY4rzKiuqng&#10;YU631hybl527WvolbTTSy8jlqY+pUofV1FKPlzd721bvrrrd+YUUUV6R5h7p+xD/AMnQeC/+33/0&#10;inr7m/be/wCTX/Gn/bl/6WwV8N/sPQySftPeD2RGdY1vWcqCQo+xzjJ9BkgfUivuf9tmGSf9mHxq&#10;saNIwWzYhQScC8gJP0ABJ9hX5rnf/I9wv/bn/pbP0/Iv+RBi/wDt/wD9IR+UVFFFfpR+YBRRRQAV&#10;7N8Efitpnw0+HPxMhuE0+81rU4tOXTdO1WwN3b3JjuS0m9SpT5UO4byOQMZIrxmiufEUIYmHs6m1&#10;0/uaf6HRh8RPDVPaU97Nfemv10Pc/BHx3uNW1r4jaz411sjUNV8F3eh6cY7cqgkZ4jFbxpEu2NcK&#10;/UBeuTk89H8J/jJ4ft/gzpXha81vR/C2uaJq0l7Bda54e/taC4jkwd6YidopUIODgZAHP935pori&#10;qZbQqJrZXT0tpZW0Vmtu53Us0xFNqW7s1re7u76tNPddGfWHhP4veFdYGrRfEfxvo/izw5eahe3U&#10;2jXfhy4W7VyWCXFlKi7YWl+RiGYBckYzk1xFh4l+H+vfC/4VWuva75Vz4U1GYanoLWU7Pe2s9/HJ&#10;IY5VGwYi3kgsCcYHJFeDUVEcspxd4za1vpZW0a0SXVN3e+2uhcs0qzVpQT0trdt6p6tu+jirLbfT&#10;U+sfiF8aPBWlfDzxNp3hDXtIfU316z1XR7fRPDrabFDDDKzIrsYlMkqgKWLnuNpPOF8f/HrwFeeN&#10;fhxJ4auPsuiP4qg8YeJWNrKpt7svEHXG3L7FExOwMDu4Jr5NorOOT0I2d29+2t0lrZdLXXnqayzn&#10;ESv7qV7d9LNvS763s/LQ+rvF/wAXvhf8WvF3hTxD4qn+zx6FrE1jc6NDb3Jtb3TDIzQ3EaAEIwJX&#10;zEJDOAeCcKee+N/xG8Hat8IJPDWha5pOp3x8UDVI7fQ/Dx0q2itfs8kaqB5SGR1O3LP83zgDIXNf&#10;OVFXTyulTlBxlK0dlpbe/a/Xv5GdTNq1WM1KMbz3dnfZLvbp2892FFFFeyeKFFFFABX6Q/8ABN3/&#10;AJIdrn/Yxz/+k1rX5vV+kf8AwThhkj+BesM6MiyeIZ2QsCAw+z2wyPUZBH1Br5Hin/kXP1R9jwn/&#10;AMjJf4WfVdY9/wD8hVv+uK/+hNWxWPf/APIVb/riv/oTV+NH7YMooooAKKKKACiiigBH+630rS0v&#10;/kG2n/XFP/QRWa33W+laemf8g20/65J/6CKALNFFFABRRRQAUUUUAFFFFABRRRQAUUUUAFFFFABR&#10;RRQAUUUUAFFFFABRRRQAUUUUAFFFFABRRRQAUUUUAFFFFABRRRQAUUUUAFFFFABRRRQAUUUUAFY9&#10;/wD8hVv+uK/+hNWxWPf/APIUb/riv/oTUAMooooAKKKKACiiigAqnJo9nIxZreNmPUkVcqM3ESnB&#10;kUH60AVf7Dsf+faP/vmj+w7H/n2j/wC+atfaYv8Anov50faYv+ei/nQBV/sOx/59o/8Avmj+w7H/&#10;AJ9o/wDvmrX2mL/nov50faYv+ei/nQBV/sOx/wCfaP8A75o/sOx/59o/++atfaYv+ei/nR9pi/56&#10;L+dAFX+w7H/n2j/75o/sOx/59o/++atfaYv+ei/nR9pi/wCei/nQBV/sOx/59o/++aP7Dsf+faP/&#10;AL5q19pi/wCei/nR9pi/56L+dAFX+w7H/n2j/wC+aP7Dsf8An2j/AO+atfaYv+ei/nR9pi/56L+d&#10;AFX+w7H/AJ9o/wDvmj+w7H/n2j/75q19pi/56L+dH2mL/nov50AVf7Dsf+faP/vmj+w7H/n2j/75&#10;q19pi/56L+dH2mL/AJ6L+dAFX+w7H/n2j/75o/sOx/59o/8AvmrX2mL/AJ6L+dH2mL/nov50AVf7&#10;Dsf+faP/AL5o/sOx/wCfaP8A75q19pi/56L+dH2mL/nov50AVf7Dsf8An2j/AO+aP7Dsf+faP/vm&#10;rX2mL/nov50faYv+ei/nQBV/sOx/59o/++aP7Dsf+faP/vmrX2mL/nov50faYv8Anov50AVf7Dsf&#10;+faP/vmj+w7H/n2j/wC+atfaYv8Anov50faYv+ei/nQBV/sOx/59o/8Avmj+w7H/AJ9o/wDvmrX2&#10;mL/nov50faYv+ei/nQBV/sOx/wCfaP8A75o/sOx/59o/++atfaYv+ei/nR9pi/56L+dAFX+w7H/n&#10;2j/75o/sOx/59o/++atfaYv+ei/nR9pi/wCei/nQBV/sOx/59o/++aP7Dsf+faP/AL5q19pi/wCe&#10;i/nR9pi/56L+dAFX+w7H/n2j/wC+aP7Dsf8An2j/AO+atfaYv+ei/nR9pi/56L+dAFX+w7H/AJ9o&#10;/wDvmj+w7H/n2j/75q19pi/56L+dH2mL/nov50AVf7Dsf+faP/vmj+w7H/n2j/75q19pi/56L+dH&#10;2mL/AJ6L+dAFX+w7H/n2j/75o/sOx/59o/8AvmrX2mL/AJ6L+dH2mL/nov50AVf7Dsf+faP/AL5q&#10;zb2sVqpWGNY19FFL9pi/56L+dOWRZOVYMPagB1FFFABRRRQAUUUUAI33T9K09NJbTbUnr5SfyFZj&#10;/db6VpaX/wAg20/64p/6CKALVFFFABRRRQAUUUUAFFFFABRRRQAUUUUAFFFFABRRRQAUUUUAFFFF&#10;ABRRRQAUUUUAFFFFABRRRQAUUUUAFFFFABRRRQAUUUUAFFFFABRRRQAUUUUAFY9+x/tRh28lT/48&#10;1bFY9/8A8hVv+uK/+hNQAyiiigAooooAKKKKAEf7rfStLS/+Qbaf9cU/9BFZr/db6VpaX/yDbT/r&#10;in/oIoAtV8m+JtU+LXxM/as8e+BfCnxZn+H+h6BomnX8EMPh+x1APLOHDbjMm/GVBxu+mK+sq+TP&#10;FGl/Fv4Z/tWePfHXhP4TTfEDQ9f0TTrC3mi8QWOnBJYA5YMJn34ywGdv0zQBrfCv9qqfw34P+KcH&#10;xku7Gz1z4YahHZatqmmQMsOoQzKDZzxw8lZJchfLHG7GMA4GxpP7anhq7/t621bwT468J65pmiz+&#10;IIdD8Q6RHa3mp2kKlpmtB5xSR1A5RnVvbg48t1b9j3x54y+C/wAUNQ1q80iD4teNtes/En2OKRpN&#10;PtPsbo1rYtIRlwEV1L4A3OOoXLdl4Z8H/E741ftD+CfH/j74fW/w10TwVpmoW8Gnzazb6pPqdxex&#10;rE4zB8qwoi5+cgkkfLycAHpl1+0t4Tj034U3dnBqWqn4lTQx6Lb2MUbSpG8HnPNMDIAscSY8zaWZ&#10;SeFPNcVD+3d4Bm1SB/7E8Wp4LuNR/sqL4gPpGPD7z+YYhi437tnmgx+YY9m4fexzXn/7Nf7LPjPw&#10;T8YbxPF1qE8AeBbHUdI8CSm6imkmhv7uSWSbCsWjeOHy4PnAyDxkDjjj+z78arz9nW3/AGY5/BGn&#10;ReGEvUt5PiQutQG3bT0vheCRbLHnCcgBNpGN3O4DkAHr/hH4uDwZ+0b+1Hf+LvEl3D4M8K2Phy7i&#10;huriSS3sEeyneYwxZIVpGC5CDLtt6nFdp8P/ANq7w/448TW/h++8LeLfBOq32mSavpcPinTo7b+1&#10;LaMAyGApK4LKCrGN9rgMDjGceTfEz9ljxb8VfEf7Vdi8UWj6d4+0/wAOx+H9TnnRo7ieyhdnV1Qs&#10;8aiUIhLKOGJUNiq37P8A+z6ND8Yadqmpfs93HgXX9O0u6QeJJ/G7anCLiSIxMlvAbiQ7ZFZjmQLt&#10;HHJANAHYeF/+CgngPxVb+E9Si8K+OLHwt4ku4dPtvFN9oqx6XFdyMUEEkolJ3BwULIrIGBG7gkSf&#10;tcfE668PyWOnz6d8S7Dwlorxa74i1vwTpwVJrNN5+zm9+0xPEgZQ83lK7+WMZQEmvPl/Zx+IS/sD&#10;/Dv4cf8ACO48Z6Tqlhc3mmfbbb90keomaRvM8zy2xGd3ysSegyeKg+PHwg+OPxC8ZfFvS5tK13xH&#10;4f1zTmsvCtxp3jMaPpGnxPbMrrdWcbrJcSbzyJEkR8hSVTJAB9peHtesPFOgaZrWlXAu9L1K2ivL&#10;S4UECWGRA6OARnlSDzzzWhXFfBLw7qHhH4MeAdC1a3+yarpegafZXdvvV/Kmjto0ddykqcMpGQSD&#10;jgmu1oAKKKKACiiigAooooAKKKKACiiigAooooAKKKKACiiigAooooAKKKKACiiigAooooAKKKKA&#10;CiiigAooooAKx7//AJCrf9cV/wDQmrYrHv8A/kKt/wBcV/8AQmoAZRRRQAUUUUAFFFFACP8Adb6V&#10;paX/AMg20/64p/6CKzX+630q3puoWyafaq1zCrCJQQXGRwKANGiq39pWn/P1D/38H+NH9pWn/P1D&#10;/wB/B/jQBZoqt/aVp/z9Q/8Afwf40f2laf8AP1D/AN/B/jQBZoqt/aVp/wA/UP8A38H+NH9pWn/P&#10;1D/38H+NAFmiq39pWn/P1D/38H+NH9pWn/P1D/38H+NAFmiq39pWn/P1D/38H+NH9pWn/P1D/wB/&#10;B/jQBZoqt/aVp/z9Q/8Afwf40f2laf8AP1D/AN/B/jQBZoqt/aVp/wA/UP8A38H+NH9pWn/P1D/3&#10;8H+NAFmiq39pWn/P1D/38H+NH9pWn/P1D/38H+NAFmiq39pWn/P1D/38H+NH9pWn/P1D/wB/B/jQ&#10;BZoqt/aVp/z9Q/8Afwf40f2laf8AP1D/AN/B/jQBZoqt/aVp/wA/UP8A38H+NH9pWn/P1D/38H+N&#10;AFmiq39pWn/P1D/38H+NH9pWn/P1D/38H+NAFmiq39pWn/P1D/38H+NH9pWn/P1D/wB/B/jQBZoq&#10;t/aVp/z9Q/8Afwf40f2laf8AP1D/AN/B/jQBZoqt/aVp/wA/UP8A38H+NH9pWn/P1D/38H+NAFmi&#10;q39pWn/P1D/38H+NH9pWn/P1D/38H+NAFmiq39pWn/P1D/38H+NH9pWn/P1D/wB/B/jQBZoqt/aV&#10;p/z9Q/8Afwf40f2laf8AP1D/AN/B/jQBZoqt/aVp/wA/UP8A38H+NH9pWn/P1D/38H+NAFmiq39p&#10;Wn/P1D/38H+NH9pWn/P1D/38H+NAFmiq39pWn/P1D/38H+NH9pWn/P1D/wB/B/jQBZrHv/8AkKt/&#10;1xX/ANCar/8AaVp/z9Q/9/B/jWbdTR3Gpu0UiyL5KjKkEfeagAooooAKKKKACiiigBH+630rS0v/&#10;AJBtp/1xT/0EVmv91vpWlpf/ACDbT/rin/oIoAtUUV8/+PP29fgX8M/FWq+G/Evjd9N1nS5jb3lv&#10;/YuoSiKQY43pAyHqOQSKAPoCivM/h1+0F4Y+KXxB8UeEdCi1B7vw/Y6bqM17cQLHb3EN9B58Biy3&#10;mZ2Y3B0QgnHNdH8RPHjfD/R7a8i8N6/4qurq7js4NN8O2YuJ2dz95mdkjijUAlpJXRRjGckAgHU0&#10;UyGRpIUdo2iZlBMb43L7HBIyPYkVznxC8cf8K/8AD41NdA1zxPO9xFbQ6Z4es/tNzK8jBQeWVI0H&#10;LNJI6IoHLZIBAOmoqK1me4tYZZIJLWSRFZoJSpeMkZKttJXI6HBI44JqWgAooooAKKKKACiiigAo&#10;oooAKKKKACiiigAooooAKKKKACiiigAooooAKKKKACiiigAooooAKKKKACiiigAooooAKKKKACse&#10;/wD+Qq3/AFxX/wBCatise/8A+Qq3/XFf/QmoAZRRRQAUUUUAFFFFACP91vpWlpf/ACDbT/rin/oI&#10;rNf7rfStLS/+Qbaf9cU/9BFAFqvzw/aS/ak+GPxC/aatvh18QfFcfh74XeBLlb3VrSWyuZj4g1ZD&#10;+7tmWONv9HhPLbsB2BGGG1l/Q+igD8lv2jNc+EXiv41ftD694vk1C9h1Twzot14KubWO8WGXUZNL&#10;D2rYjAVZTlCgmA+Uy8feFdV8aX+IHwG0bwF47Wwv7rxX8UPhzF4F1mOTcLhNcMEQtp5Cf+W5BZOe&#10;8TZ71+n9eTeKv2bvD/jj4w6J8Qde1rxFqsmiSx3Wm+HLjUAdHtbpF2pdJbhAfNGSdxYjJzigD4i+&#10;PHgDUv2FpPDo8DWkt2PHHgV/AM32MEb9cXZ5F5j/AJ6P5km0dPlbisb9pzwj4Y8BzeDPgfqPhrQ4&#10;5fDfgF20rXdTs9TvbjVdQkJDQWEFrLEnnPOC/mSbtpY/KBkN+p9FAHjv7HesX3iD9lv4XX+pXc19&#10;fTaBamW5uHLySEIACzHknAHJ5NexUUUAFFFFABRRRQAUUUUAFFFFABRRRQAUUUUAFFFFABRRRQAU&#10;UUUAFFFFABRRRQAUUUUAFFFFABRRRQAUUUUAFFFFABRRRQAVj3//ACFW/wCuK/8AoTVsVj3/APyF&#10;W/64r/6E1ADKKKKACiiigAooooAR/ut9K0tL/wCQbaf9cU/9BFZr/db6VpaX/wAg20/64p/6CKAL&#10;VFFFABRRRQAUV5T8SP2lPCnw78TDwtDaa14y8ZeUtw3hrwnp7X97FCSMSTAEJCvzLgyumcjGa2Ph&#10;n8Vrr4i3WpW934B8XeCZLJI3DeJrS3iS5DlhiJ4Z5VYrt+YEgjcvrQB31FecfFz4+eF/g2+mWWqL&#10;qWseIdW3/wBmeHPD9i99qV9sGXMcKdFUcl3KqPWuK0P9sbw7N4g03SvFngvx18Mv7TuEs7C/8ZaK&#10;Layubhz8kInjkkRHbBwHK5xxQB75RRRQAUUV5RqnxY1ex/ag0D4cR29kdD1Dwtd63LcMj/aRPFcx&#10;RKqtv27CsjEgqTkDkdKAPV6KKKACiivlf48+E9IvvjlPqXxN8A678RfAknhyO20GDSdIuNWgsL4S&#10;zG7EltCGZJpUa22TlQAI2G9cUAfVFFeYfsy6L4m8PfAzwrp/i9buLXIYpQ0F/OJ7mC3M8htoZZMn&#10;fIkBhRjk5ZTya9PoAKKKKACiiigAooooAKKKKACiiigAooooAKKKKACiiigAooooAKKKKACiiigA&#10;ooooAKx7/wD5Crf9cV/9Catise//AOQq3/XFf/QmoAZRRRQAUUUUAFFFFACP91vpWlpf/INtP+uK&#10;f+gis1/ut9K0tL/5Btp/1xT/ANBFAFquf8ZfELwr8ObCG+8WeJdH8MWU0nlRXOs38VpG74ztVpGU&#10;E4BOBXQVxmqfB3wfr/jaTxbrGhWuta2bJdPim1KMXCW0ALMUhR8rHuLncVALYUEkKAADptG1rTvE&#10;Wl2+paTf2uqadcrvgvLOZZoZV/vK6khh7g1gfEr4hWXw++HPjLxSzxXS+G9Nur64gWQZDRQGYRtj&#10;ozLtwOuHX1Feb6h+x/4RtNZn1PwPrfib4Tz3TF7y38DX6WdndNtC7ntJI5IAwA+8kat3zmsr47/C&#10;HT/An7GPxS8MeF47uaR9B1G8nury4e5vL+4MbSTTTSsS0kr7Tkn2UAAAAA5H4D/FL4b/ALPvw70e&#10;38X+JPtnxQ8VW0fiXxMNPsLnU9RkublBNmaO1jkeONFkWNAwVdqjHU5+gvhf8aPBPxo0y6v/AAX4&#10;itdcitJPJuoow0dxavkjbNDIFkiJ2tgOozg4rmv2VfB3hzwj8BfBjeHFWaLVdLttUu9TZt8+o3E0&#10;SvJcTSH5ndix5J4GFGAoA4H4tWMHhD9tT4GazosC2uqeKrfWtH1swYQ31pBaCeIyj+IxSKpDHnDb&#10;e4FAFTxz4isPgf8AtjHx145Yaf4O8TeF7fw/p3ie4H+iabdxXMkr2s8nSFZQ6uHYhSUIz8pIs/tn&#10;eNNA8efCHVfhXoEtr4t8c+NLaO30jRNPkWd1DOjrey7ciKCMASea2F+UYJNGvRal+1B8bPH/AMPN&#10;Q1a80b4YeDEs7PVNO0uU29x4gu7mETtHLOuJI7ZIyqFIypcs2WK4FZvjj9k/SvgP4d1zx38CLy4+&#10;HXiTS7Jr2fSY7iS40jWkgQv5F3byswyVVlWVCjKZC2SaAPqHSLSbT9JsrW4uGu54IEikuG6ysqgF&#10;j9SM/jWL8SviBpPwq8A+IPF+uO8ek6LZSXtx5YBdlRSdqgkZZjhQM8kiofhP4+i+Knwv8J+MYLZr&#10;KLXtKttSFqzbjD5sSuUzgZ2liM45xXjn/BRBc/seePiVd4VbTmuFjGT5A1G2Mv4eWHz7UAZ3hTwv&#10;+0P8YPD9l4vv/ipb/ChdWiW6tPCek+GrXUPsUD/NGtxPc5aSXYV3hQgByAPTk/AeueMH/b00Tw54&#10;9gs7jxHovgfUAmu6XE0Nrq9nJd2phnELMxhkDJMkkeSoZcqxDAD7JjkSSNXjZXjYAqynII7EV836&#10;9NA3/BQzwlCrL9pX4dX7uo+8EN/CFJ9sq+PoaAM341fGj4meH/2rfDfw18CpZXaeIfCslzEuqQg2&#10;en3K3fz3sxUCV1WBJEEauAzunTJIteJvhz+0V4J0G/8AEek/G+18Zalp0L3a+G9V8I2drZX+xSxg&#10;EkLCaPdjCne3OAeuRevI1f8A4KIaUWVWKfC67ZSR0P8Aa1uMj8CR+NfRlAHjd/8AGp/GP7I+q/FL&#10;ww7aZd3Pg+61uy3BZWtLhbR5ApDLtcxyLjkYO3pg11/wS8Rah4u+DHgHXdWuPteq6poGn3t3cbFT&#10;zZpLaN3baoCjLMTgAAZ4Ar5y+DYLf8EtgAMk/D/UwAP+uFxXvn7Nv/Juvwt/7FXSv/SSKgDH8XeP&#10;Nd0v9p74deEra+8rw/q2g6xe3tn5MZ82aB7QRNvK7l2iWThSAd3IOBj16vnnx1qEMn7cnwqsVbNx&#10;D4S1yZ1yOFea0Cn842/KvoagAooooAKKKKACiiigAooooAKKKKACiiigAooooAKKKKACiiigAooo&#10;oAKKKKACiiigArHv/wDkKt/1xX/0Jq2Kx7//AJCrf9cV/wDQmoAZRRRQAUUUUAFFFFACP91vpWlp&#10;f/INtP8Arin/AKCKzX+630rS0v8A5Btp/wBcU/8AQRQBaooooAKjmhjuoZIZo1likUo8bqCrKRgg&#10;g9QRUlFAHzN4b+C/xh+AMlzofwn1nwnr/wAPJJpZ9P0Dxo91BPou8lvIguYEk82EOzELIm5Rhd3U&#10;nqfhf8EfFX/Cym+J3xT17Ttd8Zx2DaZpmm6FbvFpei27sGlEPmEySSyFV3Svg4G0ADFe4UUAeB/E&#10;D4I+OtD+KmrfEv4ReIdG03Xdctbe113w/wCKLeWTTNTMA2Qz+ZCRLDMkZKZAZWAXI4OcLxD8NP2h&#10;fjNo954V8c+JPA/gjwjqEZg1KXwQl3d6ldwNxJAklyqJCHUlS4V2GeBX0zRQBneG/D2n+EfDul6F&#10;pNstnpWl2sVlaWyElYoY0CIgzzgKoH4VB4w8J6V488Kav4b1y1W90fVrSSyu7djjfFIpVhkcg4PB&#10;HIPIrYooA+a/C/gL9or4SaPB4U8M674E8c+GdPgFvpWpeLmvLPU4YlOI45/s6SRz7EAXePLLYycV&#10;b+H/AOzb4m0H9oDTviz4n8UW3iPxJdaLfaZrDQxvbW8CvLavaW9lB822GMR3O5nfezSbjncQv0TR&#10;QB5TN8KdXk/aos/iWLiy/sKHwXN4ca33v9q+0PfRXAcLt2+XsjIzuzkj5cc16tRRQB5P+z58Hbr4&#10;a/s5eF/hv4pNjqc9jpbabf8A2N3e3mVi4YKWVWKlWxyorzbwj8M/2ivgn4ftPBfgjWfh74t8HaUn&#10;2fSLzxcb621K3tgT5cEogV45RGu1Aw2EhRkDt9Q0UAfMngL9mXxzpf7SOjfGDxh4xsPEmtSaPe6Z&#10;qVvawPa21nGzQtawWUR3kxqRcF3kk3EuDjk4+m6KKACiiigAooooAKKKKACiiigAooooAKKKKACi&#10;iigAooooAKKKKACiiigAooooAKKKKACse/8A+Qq3/XFf/QmrYrHv/wDkKt/1xX/0JqAGUUUUAFFF&#10;FABRRRQAj/db6VpaX/yDbT/rin/oIrNf7rfStLS/+Qbaf9cU/wDQRQBarlPip8TNF+D/AIB1jxd4&#10;gmaPTdNh8wxxDdLPISFjhjX+KR3Koo7lhXV18Q/FL9onwHrX7U7ad8RtR1DR/B/w4mjn0zTV0S+u&#10;11XWSuftjmCF18u2UlYwcEyOX6AUAer/ALNXx2+Ifxe+E/j7Wte8J6Vb+NvD2u6hpFv4dsrl7eN5&#10;IIonSCSdzIA++Qo0gAXjO0CuV+JXxg/aL+Bvg29+IfjLRPhtqvhDS2SbU9F0Ga+TUord5FTMU8v7&#10;qR13gkFFBwQO1ZP7Bfxu8G+MPEnxg0HSdSuLjVNT8daz4htYZNNuoVexdoFWQu8QVWJP+rYhx3UV&#10;V/a2+DfxDtPAnibxrr3xMi8feDfD8smvSfD3XNJSxsLq3ifzVt3ntHjkkKKBsEvmKzKu5TQB9lWF&#10;7FqVjb3duxaC4jWWNiCCVYAg4PTg1zvjT4q+CvhvJap4t8YaD4Xe6z9nXWtTgszNjrsEjLux7Ve8&#10;D+KIfG3gvQPEVvbyWsGr6fb6hHBMPnjWWNZAre4DYP0r5h/Z58DeHPi18av2g/EfjnQtN8SeIbHx&#10;Y2gWqaxax3X2PTYII/s6xJICI1fe7HbjeeTkigDufg58ZNT8Q/GL4/Wev+ILV/CHhO6019NmlEEU&#10;FnayWPnzO0wA3ITl9zscDoQK9IvPjn8N9P1Ww0y6+IPhW21LUI4prOzm1q2Sa5SUAxPGhfLq4IKk&#10;AhsjGa+N/APhHRfAtn+3Zofh2CK10a1s38i2t8CODdpU7tEgHCqjMyhRwoUAAAYrr/Bn7O/w6f8A&#10;4J6Wk9z4P0e91K/+Hw1afVLixjkvGupLDzxL5zKX3IxG05+UIoGAAKAPqb4k3FneeGbzw2/ie38L&#10;ax4jtrjS9Ku2uFjn+0vC+1oFLKXkQZfapz8ueOteR/s9fDcfs+3l/D4luPCHg3/hJDp+naX4c0LU&#10;G+zXN1bwuJblPOjiL3NxuBdEQnECEs5y1eY3Wpz6l4R/Yav7+5e4u7qbT5Zrid8vJI+iOSzE9SWP&#10;4k12/wC11dRL8YP2abcyKJ5PGxkWPPJVbaQMfoCy/mKAPp6uM+K2reOdJ8Mx/wDCvdA0zX/ENzcr&#10;br/bN8bW0s42VibiUqrPIqkKDGnzHdweK7OsrxV4q0jwP4c1HX9f1G30nRtPha4ur26fbHEg6kn+&#10;Q6kkAcmgDwPw78Zfiv4A+Mng3wN8W9O8H3tr40F1HpGseDvtUQt7i3i814riK4ZiQyfddTwRyOch&#10;utfGf4sfEv4o+MvC3wc0zwfBpXg2aOx1PXfGJupI7u+eMSG3t47cqV8sEB3YnlhheMlnwo0LXf2g&#10;vi7pnxr8TafPoXhPRbae28CaDdpsunSdQs2p3C/wNKg2xxnohyQCcs/9jVlsfEH7QmlTjytSh+J2&#10;p3ksLE7vJnht3gkIPQMoOP8AdNAGj4f/AGtbKP8AZ98b/EDxXpB0fWfAtzd6V4g0WCbzFXULcqvl&#10;QyEfMkpeLYxH/LQdcZrkdS+PXxy+E/h7SPiF8UfDXgu1+Hd1PbJqlhokt3/a2hRXMipHJM8h8qby&#10;2kRZAiryTtyBmvCfizBJq/wR/bP1Szha40hfHVgpWPOGa0nsTeHI9Apz9DX0z+37qlk/7GPxFnDp&#10;cwXthbxWxjO4SvLcQrFtx1yzKRigD6Nr5m/Z/wD2mLGTwv41vfin4+0PSJbXxxrOjaZJrV3aacDa&#10;28qrHEmdgfaD97ljnkmvojw7a3Fj4f0y2u23XcNrFHM2c5cIAx/MGvkH9if4LeCPFFr8YfEGv+Ft&#10;I8Q6tdfEPXLT7Rq1lHdNFbpOCsSeYDtXczsQMZLc5wMAH2NpupWmsafbX9hdQ31jcxrLBc20gkil&#10;RhlWVgSGBHIIrltD+M3w/wDE/iR/Duj+OvDWreIELq+k2Or2810pXO4GJXLDGDnjjFfCmsahefD/&#10;APYY+Oeg6DdT6Toul/EjUvDcMkMhX+ztLfVIopEQ/wAK7JHX/toxr2b9rz4DfDX4ffso+JtU8OeF&#10;9H8Kan4UsYr/AEPWNLto7e8tLqF0MLJcAbyzMACSxLFuck5oA+oPFXjDQfAujyat4k1vTvD2lRsF&#10;e+1W7jtoFY9AXchQT9a8NvvjvP4g/aj+F2geEfFen614D17QtWu7r+y3t7uC5mgMYRhOoYjaWYYV&#10;gPUGuE1Kzh+Mn7Y/ww0X4gadb6npFh8NG8TWuk6hCGtn1eW5jhlYwuCrMkZJAIJXqMYzTNW+G3hP&#10;4f8A/BRX4aS+GNIsNCfUvCmqSXllpsCQRMykKsxjQAbmBKlsZIjXPSgD3vwH4+uobH4gar4x8XeD&#10;Z9G0XXru3hvNHvAsemWcaoRDqDu22O5TcTIOANy+tbM3xo+Htt4nh8NzeO/DMXiKYosWkPrFuLuQ&#10;uAUCwl95LAgjA5yMV8W/82pfttf9j34l/wDRNrXa/FL9nv4eaP8AsA61cQ+EtI/te08GDVRrP2KP&#10;7c96tsJvtLT48wyNIMlt2TkjpxQB9oUVzXwzvrjVPhv4UvLuZri6uNJtJpZpDlndoULMT6kkmulo&#10;AKKKKACiiigAooooAKKKKACiiigAooooAKKKKACiiigArHv/APkKt/1xX/0Jq2Kx7/8A5Crf9cV/&#10;9CagBlFFFABRRRQAUUUUAI/3W+laWl/8g20/64p/6CKzX+630rS0v/kG2n/XFP8A0EUAWqKKKAPM&#10;dF/Z98P6B4X8e6FaanrkMHjLW7vX726hvvIura6uChY20sSo0YUxqVzkjuTXn8n7EOh60kNl4u+J&#10;nxN8feH0dHl8P+I/EQksbraQVEyxRRvIAQDhmIJAzmvo6igBkMMdvDHFFGsUUahUjQAKqgYAAHQV&#10;4t8Qf2UtB8aePL7xlpPizxj8PfEOpRRQ6rdeDtVFmNTES7YjcI8cisyLlQwAYA4zXtlFAHiXg79k&#10;XwR4E0P4maTpF1raWvxBtfs2rvc3wuJQxt3gkmSSRWYyyeY8jNIXy7E4A4rudN+FOk6X8GrX4aRX&#10;F62hW2gJ4cS4d0N0bdbcW4csF2+ZsGc7cZ/hxxXaUUAeQ+Kv2X/CPjD4N+Efh1eXWsW9n4TisV0T&#10;WrG7EGqWU1pEIobiOZVCiXaDk7dvzH5RxjmtM/Yt8Lw+LPC3ijWvGPjjxh4l8N6kuo6fqniLWFup&#10;IwEZTbhPKEaxMWDNsVXYomXwuK+g6KAPIfgz8F73wJ8SPix441y4tLvXfGmsxyxNZszLDp1tCsNp&#10;E25VxIF3lsZGWABOM1L+0N+zjov7SWg6PpGu+IfEWh2emXy6gi6BdRRCaVfuGVZYpFcKeQMcHmvW&#10;aKAPC/C/7Ld54a8R6Zqz/G34r6ytjcx3B0/VNbtpbW5CsD5cqC1UsjYwQCCQTyKt/Er9lfQfiB43&#10;ufF+m+KvGHw+8R31slpqV/4M1UWTalHGMRC4Vo3VmQEhXADAHGcAY9pooA4PwP8AA/wb8P8A4Xt8&#10;PtN0lZvDM0M0N5b3zmd77zs+e87tzI0hZtxPrgYAAHmXhv8AYf8AB2g6toMl74q8ceJvD3h+4S60&#10;fwnr2uG50mwkjP7gpFsDMIuiCR3AHHNfRNFABXC/CX4P6N8GtN1+x0W5vrqLWtcvNfuGv5EdluLl&#10;w0ipsRcICOAcn1JruqKAPNfDv7PvhHQfCfjnwzcQT67ofjLWNQ1nVbPVGR1aS8fdNGmxV2oD93qw&#10;67iRmvPdN/Yc8JR3Gl2+teM/HvjDwtpc0c9n4Q8Q679p0mMxkGFWiEavIkZA2pI7LhQCCOK+jKKA&#10;PMfjL+z74e+NU+h6he6hrXhvxJobyPpfiPw1e/Y9QtBIAJUV9rKUcABlZWBH1Nc54F/ZG8LeCPiT&#10;onj9/EPivxJ4x0y1ubJtW8Q6oLuW7hmCgJLlAFWPadixCMAyOSGJzXuNFAHjv/DLfhX/AIV98UvB&#10;/wDaGsf2Z8RNWvtZ1WXzovOgmuljWRYD5WFQCJdodXIyck113if4UaR4s+D9/wDDi7uL2PQ7zRjo&#10;klxC6C5EBi8rcGKFd+3nO3Ge3au0ooAzvDuiQeGfD+maPavJJbafaxWkTTEFykaBVLEADOAM4ArR&#10;oooAKKKKACiiigAooooAKKKKACiiigAooooAKKKKACiiigArHv8A/kKt/wBcV/8AQmrYrHv/APkK&#10;t/1xX/0JqAGUUUUAFFFFABRRRQAj/db6VpaX/wAg20/64p/6CKzX+630rS0v/kG2n/XFP/QRQBao&#10;oooAKKKKACiiigAooooAKKKKACiiigAooooAKKKKACiiigAooooAKKKKACiiigAooooAKKKKACii&#10;igAooooAKKKKACiiigAooooAKKKKACiiigArHv8A/kKt/wBcV/8AQmrYrHv/APkKt/1xX/0JqAGU&#10;UUUAFFFFABRRRQAj/db6VpaX/wAg20/64p/6CKzX+630rS0v/kG2n/XFP/QRQBaooqu1hbOxZraF&#10;mJySUGTQBYoqt/Ztp/z6w/8Afsf4Uf2baf8APrD/AN+x/hQBZoqt/Ztp/wA+sP8A37H+FH9m2n/P&#10;rD/37H+FAFmiq39m2n/PrD/37H+FH9m2n/PrD/37H+FAFmiq39m2n/PrD/37H+FH9m2n/PrD/wB+&#10;x/hQBZoqt/Ztp/z6w/8Afsf4Uf2baf8APrD/AN+x/hQBZoqt/Ztp/wA+sP8A37H+FH9m2n/PrD/3&#10;7H+FAFmiq39m2n/PrD/37H+FH9m2n/PrD/37H+FAFmiq39m2n/PrD/37H+FH9m2n/PrD/wB+x/hQ&#10;BZoqt/Ztp/z6w/8Afsf4Uf2baf8APrD/AN+x/hQBZoqt/Ztp/wA+sP8A37H+FH9m2n/PrD/37H+F&#10;AFmiq39m2n/PrD/37H+FH9m2n/PrD/37H+FAFmiq39m2n/PrD/37H+FH9m2n/PrD/wB+x/hQBZoq&#10;t/Ztp/z6w/8Afsf4Uf2baf8APrD/AN+x/hQBZoqt/Ztp/wA+sP8A37H+FH9m2n/PrD/37H+FAFmi&#10;q39m2n/PrD/37H+FH9m2n/PrD/37H+FAFmiq39m2n/PrD/37H+FH9m2n/PrD/wB+x/hQBZoqt/Zt&#10;p/z6w/8Afsf4Uf2baf8APrD/AN+x/hQBZoqt/Ztp/wA+sP8A37H+FH9m2n/PrD/37H+FAFmiq39m&#10;2n/PrD/37H+FH9m2n/PrD/37H+FAFmiq39m2n/PrD/37H+FTRQx26lYo1jXOcKoAoAfWPf8A/IVb&#10;/riv/oTVsVj3/wDyFW/64r/6E1ADKKKKACiiigAooooAR/ut9K0tL/5Btp/1xT/0EVmv91vpWlpf&#10;/INtP+uKf+gigC1RRRQAUUVHNcRWy7ppUiX1dgB+tAElFIrBlBUgj1FLQAVV1TVbLRLGa+1G8t7C&#10;yhAMlzdSrHGgJwCzMQByQOfWrVef/HqNJvhVrEciLJGz2qsjgFWBuYsgg9RQB3M99bWrW6zXEULX&#10;EnlQiRwplfaW2rnqdqscDspPap68NNxP4U8YeDPA1+8kq2etfadGupSSbix+yXS+WT3eFisZ7lTG&#10;3c1F8PP+E08UXOleI/tlvbk6rMmpCfX7mQGJZJEa2FiYfKidcLght3yAljuNAHu9NZ1jVmYhVUZL&#10;E4AHrXzzZ2eo3Xg/w3rD+JfEA1DU/E8mnXEi6pME+ytdzwmJY92xcIow4G8HkMMDG7Jrknhy48V+&#10;GPO1TU4ZNbs9O0xJtWmSaNprWOYq12S0qplX5BZvmwOooA9X03xNpmq6Pa6rBdKun3TKsE9wrQiQ&#10;s4RMBwCdzEBf725cZyM6lfNl0s+s6ZeaZqd5cNDpXjjTbSIW+u3V15KuLYyR/aW2SPtd3wWG5GJA&#10;Pyg1veIrXxTr3jTxRomi3n2Y6LZ2qabLdeI7qzaANDuFw8axSC6G/IJmYg+XjAJJIB7rRXAfFa61&#10;W1+GkbRahJp2qyXmlwveWDkFGe9t0kKEjlSGYYIwQcEYJFcxrWsL8N/EPifThd6xfaVJo1lLHBPq&#10;kssyXM91JbApPK5aIEmPJzhdu4DsQD2aqGva7Y+GdHu9V1Kf7NYWqGSabYz7VHfCgk/gK+fdb8Qa&#10;14b0v4i6e2rzaP8A2YNEmV4dcn1NrJprpllPnTqrjKIhMZBXB9GIq98Ulbw/Z+NtAsdSv7/SpPDH&#10;2+aG+vpbw283nBEKvIzMokXf8ucfu8gDmgD3PU9esdHuLCC6lZZ76b7PbxJG0jO+CTwoJAABJY4A&#10;HUitCvCPjb4qvI7bxhf6Q1xZXHhe2jR72TX57ONZ2jE0ey1jVknyJEB83AY/KOhNXPEdpeatqnxY&#10;u5Nc1m3/ALFijk02Gz1Ga3jtpPsCSFtqMA4LYO18r1OPmbIB7XRXi9jeyeNtS1uTX9fv9Ej07RbG&#10;8tmsb6SzSMSws8t0yowEgDgrh9yDy8Y5Och/HniPTdCt5ru4mXV/GXh6yfTY5JCFg1NvLgkCL/AD&#10;9ohl2jGNkh9TQB7/AEV8+fEjXrzS9L1e+0e5voz4XmtNLbUr3xFcQtJOBExxaKGjn3LIoYykFiWx&#10;0zWr4otr2+f4v6m2u6zbyaH+80yG11CaGK2ddNglJ2IwDguclXDL1OMs2QD26ivF5L6TxXqHi651&#10;jX7/AEX+x9NtLmz+w30lrHAr23mtcsisFlHmblxIGXEeMdc6vgPxdfX/AIoS51y7a083wbpepXFr&#10;LIUihmZ7kzuEJwpHyBj6BQegoA9PuJ1tbeWZw7JGpdhGjOxAGeFUEsfYAk1k+G/GWjeLrGa90i9W&#10;8s4m2tcKjLHnaCQGYAEjODj7pBBwQRXJ/DLWI9R+BejanrupXBgk0vzru/lupElCYJZzKCHBA/iB&#10;yK5rTmutD8IyXt2dckk8XalBa6Vpd1rdyj2kRBaIPO7vJCzqrO+3JBYIBkUAeu6JrVn4i0q31Kwk&#10;aayuF3xSPE8e9c4DAMAcHqDjBBBGQQaS112xvNYv9Khn339ikUlxDsYbFk3bDkjBzsboTjHNeF2f&#10;iTV4dL1nRZdTmtbOPxfZ6RNc2+rTXr2tvJDC0ka3cgWTJlJTcQGQyEA8A1D4iil8M6j8TYNF1vUI&#10;Z4T4fijumvHnuLbfcsGXzHLM3DE4cnh8fdwKAPomivDPG2o6l8OdQ8VWei6pqTW48PQ32/ULyW9a&#10;2k+0tFJOjTMxXEZLEfd+QHHXNjxdLP4NuNc0zQdb1S8guPCOo6jKtxqM11LbTRhBBPHJIzMhffIM&#10;KQMxggDBoA9rorzFvEskvjb4Y2cWpyOL3Tbq5nhSckTqIYtruAfm5JwT3zjvXp1ABRRRQAUUUUAF&#10;FFFABRRRQAVj3/8AyFW/64r/AOhNWxWPf/8AIVb/AK4r/wChNQAyiiigAooooAKKKKAEf7rfStLS&#10;/wDkG2n/AFxT/wBBFZr/AHW+laWl/wDINtP+uKf+gigC1RRXO/ELV5ND8F6teQnbKsOxGBwVZiEB&#10;HuN2aAPP/H/xUv7zUpND8LpJJKpKS3NuheRyOojAzwOfm/LHU+dLYpZ3hk8WafraGVsmcN5bn8JE&#10;O4/iK3vhDGdJ8faaLkBTd2zNET/tKSP/AEEivWPiR44sPCelNBNFHfX1ypWKykG5WHTc4/u/z6Du&#10;QAePagbDwnb2uq+E/E9w0k0m02TLiVcDJ3gcEZwMEYPbNe9eErzVL/w/aT6zapaX7rl41J6diR/C&#10;SO3OP0HB/C/4W/2fImu61Aov3PmQWm0BYM87ivZvQfw/Xp6pQAVXvtPtdUtXtr22hu7ZyC0M8YdG&#10;wQRkHg4IB+oqxWV4o8S2fhHQ7jVb7zGghKqI4U3ySu7BEjRe7M7KoHqR0oAtXWk2N9dWlzc2dvcX&#10;Nmxe2mliVnhYjaShIypIJGR2qh/whfh7+3v7b/sHTP7azn+0fscf2jOMZ8zbu6cda4iH4qzWvjTX&#10;/wC2ra+0DR9L0OG9lsb6KJpBI00ql1aJnD7lCKArnkYwDmtS6+MFlpNrqEmr6HrGjz2doNQa1uo4&#10;Wkktd6o8ymOVlxGWBcFgwBHy8jIB1q+H9LjtYLZdNs1t7eb7TDCIECRy7i3mKMYDbmLbhzkk1FqH&#10;hXRdWhvYb7R7C9ivWV7qO4tUkWdlAClwR8xAUAE5xgVkeJPiVpPhfULyzu0upJLWyjvXa3jDg+bN&#10;5MMQ5yZJHBCjGDtOSK5vxt8Urm38E+LDaWd94b8S6XYC8jt9Rjhd9jEhZVKPJG65VgeSQRyBkZAO&#10;3XwZ4fj0mfS10LTV0y4CiayFnGIZAoAXcmNpwFUDI42j0qHUvAHhfWIbKG/8N6RfQ2MYitY7mxik&#10;W3QAALGCp2gADgYHFZXiL4qWHhu81JJNN1O8stJ2f2pqVrFGYLHcof59zh2wjK58tX2qwJxmq+tf&#10;Fyz0jUdftItD1jU/7BVZNRns44fLhjaFZQ4LyqXG0n5UDN8p+XlSQDtLzT7XULYW91bQ3NuGRxFN&#10;GHQMjBkOCMZVlVgexAI6VXvvD+l6o1w15ptndtcwC2nM8COZYQSRG2R8y5JO08ZJrnNV+KNlZ3U0&#10;Gn6XqfiAW9pHfXUmlpEy20LgsjNvkQsWVSwRAzYHTkZ09J8caZrutR6dYtJcGXTIdWiuVUeVJBKz&#10;KhBznJ2E8joRzQBm+IPhbouo+F7jRdKsbDQI5pLVmazskUbIbgThCq7cjO/vwZGPc517HwP4c0vT&#10;bvT7Pw/pdpYXZzc2sFlGkUx/20C4b8RUnhLxPa+MvDtnrNlHNFa3SlkS4UBxhivIBI6g9616AMTU&#10;/BHhzWtQN/qOgaXf3zRGA3V1ZRySmMgqU3MpO0gkY6YJq+2j2Dfbt1jbH7eMXeYV/wBIG3ZiTj5/&#10;lAXnPAx0q5RQBi6p4K8Pa39i/tHQdMv/ALEAtr9qs45PIAxgJuU7eg6egq/eaTY6jcWk93ZW9zPa&#10;SebbyTRK7QvgjchI+U4JGR61booAxL7wP4c1TVH1K88P6Xd6jInlveT2UbzMmMbS5XJGOMZ6Vek0&#10;XT5Ev0ewtnTUP+PxWhUi5+QJ+84+f5AF5zwAOlXaKAMbVPBnh/W5rOXUdC02/lswBbPdWccjQAYx&#10;sLA7eg6elP1nwnofiK4tp9W0bT9UmtTugkvLWOZojkHKFgdvQdPStaigDPk8O6VNox0iTTLN9JKe&#10;WbBrdDAVznb5eNuPbFZkPw38JW9hd2MXhbRYrK72G4tk0+ERzbCSm9QuGwScZ6ZNdHRQBkQ+EdCt&#10;9LuNNi0XTotOuFCzWaWkYhkAUKAyAYICqByOgA7Uyz8E+HdOsns7TQNLtbRxGGt4bONIzscumVC4&#10;+V2LD0JJHNbVFAFZtMs5LxrtrSBrtovs7TmNS5jznYWxnbkk46c1S0LwnofheOePRtG0/SI5zulS&#10;xtUhEhHdgoGTyevrWtRQBh6P4F8N+HrgT6V4e0rTJwxYSWdlFE2SME5VRyRxW5RRQAUUUUAFFFFA&#10;BRRRQAUUUUAFY9//AMhVv+uK/wDoTVsVj3//ACFW/wCuK/8AoTUAMooooAKKKKACiiigBH+630rS&#10;0v8A5Btp/wBcU/8AQRWa/wB1vpWlpf8AyDbT/rin/oIoAtVy/wATdPk1TwHrEES7n8oSgeuxg5/R&#10;a6ikIyMEZFAHzbqmrWM3hDwvqFpdiHxBp7m38lRliqsWVvYDIxnruPpXofgf4d311NN4j8Qys2uX&#10;AL26yqG+zEj5XKnjcOML0XHr04D4a2sMnxUt42ijaNJpyqFQQpVWKkDtggY9MV9H0AeR+HfGmqeA&#10;9efQfFkrzW8rloNQkJbqepJ6qT+Kn26etqwdQykMpGQRyDXnPx3hjfwWkjRq0iXKBXIGVyDnB7Zw&#10;Kv8AwZmkn8A2RkkaQq8iLuJOFDHAHsKAO4rm/iD4ZufFfhtrSxnittRguba+tJJwTH50EyTIHA52&#10;koAcdAc810lFAHk+sfDXxF421DxDea1JpmktqGkwWFtHYTyXXkyQzvMjuzRx7wWYZAA4GPetq38H&#10;6z4o8RjU/FtvpcNtDplxpkWn6fcSXCyi4aMzSO7xxkZESKEAOMsdx4rvqKAPIdD+D2t2/gvULbUd&#10;Ts5/EzXdjcWt8odottiYjarICAfmMRZ8dDM+M8VL4o+G3iTxza+JbvUjpen6pfaR/ZFja2tzJNBG&#10;pk8x5JJTEjEs20ABPlC9Tnj1migDyXW/hEZPGWuasnhbwn4pg1eWO4L6+m24tHWJI2VW8iXzEIjV&#10;guUwS3rW7P4BvnHxFWOS1RfEUSx2a7mAjxZrB8/y8DcueM8flXe0UAeY6f4J8V+EJ7mfw+dIupdQ&#10;060trg39xLGLa4gi8oSptjbzVI2/Idn3fvfNw3TPhzrngS/0iXw0dN1KK10CDQ5F1SeS3K+SzMkw&#10;2Rybs72yny9Bhq9QooA5b4X+FrzwT4D0jRNQnhuryzjZJZoM7HJdmyMgHvXU0UUAFFFFABRRRQAU&#10;UUUAFFFFABRRRQAUUUUAFFFFABRRRQAUUUUAFFFFABRRRQAUUUUAFY9//wAhVv8Ariv/AKE1bFY9&#10;/wD8hVv+uK/+hNQAyiiigAor5j+J+ualb+PdZji1C6ijWUBUSZgANo6DNFAH/9lQSwECLQAUAAYA&#10;CAAAACEAKxDbwAoBAAAUAgAAEwAAAAAAAAAAAAAAAAAAAAAAW0NvbnRlbnRfVHlwZXNdLnhtbFBL&#10;AQItABQABgAIAAAAIQA4/SH/1gAAAJQBAAALAAAAAAAAAAAAAAAAADsBAABfcmVscy8ucmVsc1BL&#10;AQItABQABgAIAAAAIQAVrUTWYgIAABcHAAAOAAAAAAAAAAAAAAAAADoCAABkcnMvZTJvRG9jLnht&#10;bFBLAQItABQABgAIAAAAIQB7wDiSwwAAAKUBAAAZAAAAAAAAAAAAAAAAAMgEAABkcnMvX3JlbHMv&#10;ZTJvRG9jLnhtbC5yZWxzUEsBAi0AFAAGAAgAAAAhANltPvndAAAABQEAAA8AAAAAAAAAAAAAAAAA&#10;wgUAAGRycy9kb3ducmV2LnhtbFBLAQItAAoAAAAAAAAAIQDt0u510vYAANL2AAAUAAAAAAAAAAAA&#10;AAAAAMwGAABkcnMvbWVkaWEvaW1hZ2UxLmpwZ1BLAQItAAoAAAAAAAAAIQChyNSiTtMAAE7TAAAU&#10;AAAAAAAAAAAAAAAAAND9AABkcnMvbWVkaWEvaW1hZ2UyLmpwZ1BLBQYAAAAABwAHAL4BAABQ0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0" o:spid="_x0000_s1027" type="#_x0000_t75" style="position:absolute;width:23234;height:47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a7eG/AAAA3AAAAA8AAABkcnMvZG93bnJldi54bWxET02LwjAQvQv+hzCCN031YN1qFBUKelhx&#10;VfA6NGNbbCalibX++81B8Ph438t1ZyrRUuNKywom4wgEcWZ1ybmC6yUdzUE4j6yxskwK3uRgver3&#10;lpho++I/as8+FyGEXYIKCu/rREqXFWTQjW1NHLi7bQz6AJtc6gZfIdxUchpFM2mw5NBQYE27grLH&#10;+WkU3OKbm59ik/6SfNrDMW23dX5XajjoNgsQnjr/FX/ce63gJw7zw5lwBOT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Gu3hvwAAANwAAAAPAAAAAAAAAAAAAAAAAJ8CAABk&#10;cnMvZG93bnJldi54bWxQSwUGAAAAAAQABAD3AAAAiwMAAAAA&#10;">
                  <v:imagedata r:id="rId27" o:title=""/>
                </v:shape>
                <v:shape id="Picture 972" o:spid="_x0000_s1028" type="#_x0000_t75" style="position:absolute;left:23241;top:95;width:21824;height:47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uDbLEAAAA3AAAAA8AAABkcnMvZG93bnJldi54bWxEj0FrAjEUhO8F/0N4ghfRrB6srkaRUosH&#10;K7j6A56b52Z187JsUt3++0YQehxm5htmsWptJe7U+NKxgtEwAUGcO11yoeB03AymIHxA1lg5JgW/&#10;5GG17LwtMNXuwQe6Z6EQEcI+RQUmhDqV0ueGLPqhq4mjd3GNxRBlU0jd4CPCbSXHSTKRFkuOCwZr&#10;+jCU37Ifq+DL7657k/D5MPruX8PJZJ8zLJXqddv1HESgNvyHX+2tVjB7H8PzTDw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uDbLEAAAA3AAAAA8AAAAAAAAAAAAAAAAA&#10;nwIAAGRycy9kb3ducmV2LnhtbFBLBQYAAAAABAAEAPcAAACQAwAAAAA=&#10;">
                  <v:imagedata r:id="rId28" o:title=""/>
                </v:shape>
                <w10:anchorlock/>
              </v:group>
            </w:pict>
          </mc:Fallback>
        </mc:AlternateContent>
      </w:r>
      <w:r w:rsidRPr="00736B71">
        <w:rPr>
          <w:rFonts w:cs="Calibri"/>
          <w:sz w:val="20"/>
          <w:szCs w:val="20"/>
        </w:rPr>
        <w:t xml:space="preserve"> </w:t>
      </w:r>
    </w:p>
    <w:p w14:paraId="7566C11D" w14:textId="77777777" w:rsidR="006E3659" w:rsidRPr="00736B71" w:rsidRDefault="006E3659" w:rsidP="006E3659">
      <w:pPr>
        <w:spacing w:after="103" w:line="259" w:lineRule="auto"/>
        <w:ind w:right="543"/>
        <w:jc w:val="center"/>
        <w:rPr>
          <w:rFonts w:cs="Calibri"/>
          <w:sz w:val="20"/>
          <w:szCs w:val="20"/>
        </w:rPr>
      </w:pPr>
      <w:r w:rsidRPr="00736B71">
        <w:rPr>
          <w:rFonts w:cs="Calibri"/>
          <w:sz w:val="20"/>
          <w:szCs w:val="20"/>
        </w:rPr>
        <w:t xml:space="preserve"> </w:t>
      </w:r>
    </w:p>
    <w:p w14:paraId="020B5D17" w14:textId="592D1634" w:rsidR="006E3659" w:rsidRPr="00736B71" w:rsidRDefault="006E3659" w:rsidP="006E3659">
      <w:pPr>
        <w:spacing w:after="312" w:line="259" w:lineRule="auto"/>
        <w:ind w:right="543"/>
        <w:jc w:val="center"/>
        <w:rPr>
          <w:rFonts w:cs="Calibri"/>
          <w:sz w:val="20"/>
          <w:szCs w:val="20"/>
        </w:rPr>
      </w:pPr>
    </w:p>
    <w:p w14:paraId="374B30FC" w14:textId="6590CBCB" w:rsidR="006E3659" w:rsidRPr="00736B71" w:rsidRDefault="006E3659" w:rsidP="00D368F1">
      <w:pPr>
        <w:spacing w:after="47" w:line="259" w:lineRule="auto"/>
        <w:ind w:left="146"/>
        <w:jc w:val="left"/>
        <w:rPr>
          <w:rFonts w:cs="Calibri"/>
          <w:sz w:val="20"/>
          <w:szCs w:val="20"/>
        </w:rPr>
      </w:pPr>
      <w:r w:rsidRPr="00736B71">
        <w:rPr>
          <w:rFonts w:cs="Calibri"/>
          <w:b/>
          <w:color w:val="179647"/>
          <w:sz w:val="20"/>
          <w:szCs w:val="20"/>
        </w:rPr>
        <w:t xml:space="preserve">2.4 MODUL PERSONALISTIKA </w:t>
      </w:r>
    </w:p>
    <w:p w14:paraId="5AA3085B" w14:textId="77777777" w:rsidR="006E3659" w:rsidRPr="00736B71" w:rsidRDefault="006E3659" w:rsidP="006E3659">
      <w:pPr>
        <w:pStyle w:val="Nadpis3"/>
        <w:ind w:left="146"/>
        <w:rPr>
          <w:rFonts w:ascii="Calibri" w:hAnsi="Calibri" w:cs="Calibri"/>
          <w:sz w:val="20"/>
          <w:szCs w:val="20"/>
        </w:rPr>
      </w:pPr>
      <w:bookmarkStart w:id="39" w:name="_Toc182295751"/>
      <w:r w:rsidRPr="00736B71">
        <w:rPr>
          <w:rFonts w:ascii="Calibri" w:hAnsi="Calibri" w:cs="Calibri"/>
          <w:sz w:val="20"/>
          <w:szCs w:val="20"/>
        </w:rPr>
        <w:t>2.4.1 ORGANIZAČNÍ SCHÉMATA (SYSTEMIZACE)</w:t>
      </w:r>
      <w:bookmarkEnd w:id="39"/>
      <w:r w:rsidRPr="00736B71">
        <w:rPr>
          <w:rFonts w:ascii="Calibri" w:hAnsi="Calibri" w:cs="Calibri"/>
          <w:sz w:val="20"/>
          <w:szCs w:val="20"/>
        </w:rPr>
        <w:t xml:space="preserve"> </w:t>
      </w:r>
    </w:p>
    <w:p w14:paraId="3B846D4A" w14:textId="77777777" w:rsidR="006E3659" w:rsidRPr="00736B71" w:rsidRDefault="006E3659" w:rsidP="006E3659">
      <w:pPr>
        <w:ind w:left="146" w:right="744"/>
        <w:rPr>
          <w:rFonts w:cs="Calibri"/>
          <w:sz w:val="20"/>
          <w:szCs w:val="20"/>
        </w:rPr>
      </w:pPr>
      <w:r w:rsidRPr="00736B71">
        <w:rPr>
          <w:rFonts w:cs="Calibri"/>
          <w:sz w:val="20"/>
          <w:szCs w:val="20"/>
        </w:rPr>
        <w:t xml:space="preserve">Submodul Organizační schémata (Systemizace) podporuje systematickou práci personalistů a vedoucích pracovníků spojenou s plánováním a používáním typových pozic, pracovních míst a organizační strukturou společnosti. Organizační struktura popisuje základní hierarchii řízení společnosti a je reprezentována orientovaným stromovým grafem.  </w:t>
      </w:r>
    </w:p>
    <w:p w14:paraId="62618EBE" w14:textId="77777777" w:rsidR="006E3659" w:rsidRPr="00736B71" w:rsidRDefault="006E3659" w:rsidP="006E3659">
      <w:pPr>
        <w:spacing w:after="139" w:line="259" w:lineRule="auto"/>
        <w:ind w:left="151"/>
        <w:jc w:val="left"/>
        <w:rPr>
          <w:rFonts w:cs="Calibri"/>
          <w:sz w:val="20"/>
          <w:szCs w:val="20"/>
        </w:rPr>
      </w:pPr>
      <w:r w:rsidRPr="00736B71">
        <w:rPr>
          <w:rFonts w:cs="Calibri"/>
          <w:sz w:val="20"/>
          <w:szCs w:val="20"/>
        </w:rPr>
        <w:t xml:space="preserve"> </w:t>
      </w:r>
    </w:p>
    <w:p w14:paraId="53ADE737" w14:textId="77777777" w:rsidR="006E3659" w:rsidRPr="00736B71" w:rsidRDefault="006E3659" w:rsidP="006E3659">
      <w:pPr>
        <w:spacing w:after="123"/>
        <w:ind w:left="146" w:right="734"/>
        <w:rPr>
          <w:rFonts w:cs="Calibri"/>
          <w:sz w:val="20"/>
          <w:szCs w:val="20"/>
        </w:rPr>
      </w:pPr>
      <w:r w:rsidRPr="00736B71">
        <w:rPr>
          <w:rFonts w:cs="Calibri"/>
          <w:b/>
          <w:sz w:val="20"/>
          <w:szCs w:val="20"/>
        </w:rPr>
        <w:t xml:space="preserve">Základní výhody submodulu Organizační schémata (Systemizace): </w:t>
      </w:r>
    </w:p>
    <w:p w14:paraId="518BFACD" w14:textId="77777777" w:rsidR="006E3659" w:rsidRPr="00736B71" w:rsidRDefault="006E3659" w:rsidP="006E3659">
      <w:pPr>
        <w:numPr>
          <w:ilvl w:val="0"/>
          <w:numId w:val="25"/>
        </w:numPr>
        <w:suppressAutoHyphens w:val="0"/>
        <w:spacing w:after="29" w:line="270" w:lineRule="auto"/>
        <w:ind w:right="733" w:hanging="360"/>
        <w:jc w:val="left"/>
        <w:rPr>
          <w:rFonts w:cs="Calibri"/>
          <w:sz w:val="20"/>
          <w:szCs w:val="20"/>
        </w:rPr>
      </w:pPr>
      <w:r w:rsidRPr="00736B71">
        <w:rPr>
          <w:rFonts w:cs="Calibri"/>
          <w:sz w:val="20"/>
          <w:szCs w:val="20"/>
        </w:rPr>
        <w:t xml:space="preserve">Je možno vytvořit vícero organizačních schémat (testování, plán, …). </w:t>
      </w:r>
    </w:p>
    <w:p w14:paraId="022171CE" w14:textId="77777777" w:rsidR="006E3659" w:rsidRPr="00736B71" w:rsidRDefault="006E3659" w:rsidP="006E3659">
      <w:pPr>
        <w:numPr>
          <w:ilvl w:val="0"/>
          <w:numId w:val="25"/>
        </w:numPr>
        <w:suppressAutoHyphens w:val="0"/>
        <w:spacing w:after="30" w:line="270" w:lineRule="auto"/>
        <w:ind w:right="733" w:hanging="360"/>
        <w:jc w:val="left"/>
        <w:rPr>
          <w:rFonts w:cs="Calibri"/>
          <w:sz w:val="20"/>
          <w:szCs w:val="20"/>
        </w:rPr>
      </w:pPr>
      <w:r w:rsidRPr="00736B71">
        <w:rPr>
          <w:rFonts w:cs="Calibri"/>
          <w:sz w:val="20"/>
          <w:szCs w:val="20"/>
        </w:rPr>
        <w:t xml:space="preserve">Organizační schémata jsou evidována včetně historie. </w:t>
      </w:r>
    </w:p>
    <w:p w14:paraId="58178B74" w14:textId="77777777" w:rsidR="006E3659" w:rsidRPr="00736B71" w:rsidRDefault="006E3659" w:rsidP="006E3659">
      <w:pPr>
        <w:numPr>
          <w:ilvl w:val="0"/>
          <w:numId w:val="25"/>
        </w:numPr>
        <w:suppressAutoHyphens w:val="0"/>
        <w:spacing w:after="58" w:line="269" w:lineRule="auto"/>
        <w:ind w:right="733" w:hanging="360"/>
        <w:jc w:val="left"/>
        <w:rPr>
          <w:rFonts w:cs="Calibri"/>
          <w:sz w:val="20"/>
          <w:szCs w:val="20"/>
        </w:rPr>
      </w:pPr>
      <w:r w:rsidRPr="00736B71">
        <w:rPr>
          <w:rFonts w:cs="Calibri"/>
          <w:sz w:val="20"/>
          <w:szCs w:val="20"/>
        </w:rPr>
        <w:t xml:space="preserve">Evidence typových pozic, které reprezentují obecnou šablonu pracovního místa pro určitou oblast s charakteristickými činnostmi. Typová pozice definuje požadavky na vzdělání, znalosti, lékařské prohlídky, pracovní pomůcky, hodnocení zaměstnance, pracovní úvazek a mzdové zařazení. </w:t>
      </w:r>
    </w:p>
    <w:p w14:paraId="1A4DD403" w14:textId="77777777" w:rsidR="006E3659" w:rsidRPr="00736B71" w:rsidRDefault="006E3659" w:rsidP="006E3659">
      <w:pPr>
        <w:numPr>
          <w:ilvl w:val="0"/>
          <w:numId w:val="25"/>
        </w:numPr>
        <w:suppressAutoHyphens w:val="0"/>
        <w:spacing w:after="55" w:line="270" w:lineRule="auto"/>
        <w:ind w:right="733" w:hanging="360"/>
        <w:jc w:val="left"/>
        <w:rPr>
          <w:rFonts w:cs="Calibri"/>
          <w:sz w:val="20"/>
          <w:szCs w:val="20"/>
        </w:rPr>
      </w:pPr>
      <w:r w:rsidRPr="00736B71">
        <w:rPr>
          <w:rFonts w:cs="Calibri"/>
          <w:sz w:val="20"/>
          <w:szCs w:val="20"/>
        </w:rPr>
        <w:t xml:space="preserve">Přiřazení kompetencí pracovního místa (práv přístupu k určitým činnostem) k organizační jednotce nebo jinému pracovnímu místu. </w:t>
      </w:r>
    </w:p>
    <w:p w14:paraId="36CB2CAA" w14:textId="77777777" w:rsidR="006E3659" w:rsidRPr="00736B71" w:rsidRDefault="006E3659" w:rsidP="006E3659">
      <w:pPr>
        <w:numPr>
          <w:ilvl w:val="0"/>
          <w:numId w:val="25"/>
        </w:numPr>
        <w:suppressAutoHyphens w:val="0"/>
        <w:spacing w:after="57" w:line="270" w:lineRule="auto"/>
        <w:ind w:right="733" w:hanging="360"/>
        <w:jc w:val="left"/>
        <w:rPr>
          <w:rFonts w:cs="Calibri"/>
          <w:sz w:val="20"/>
          <w:szCs w:val="20"/>
        </w:rPr>
      </w:pPr>
      <w:r w:rsidRPr="00736B71">
        <w:rPr>
          <w:rFonts w:cs="Calibri"/>
          <w:sz w:val="20"/>
          <w:szCs w:val="20"/>
        </w:rPr>
        <w:t xml:space="preserve">Nastavení relace zastupování mezi pracovními místy, každé zastupování má časovou platnost a výčet kompetencí, které je povoleno zastoupit. </w:t>
      </w:r>
    </w:p>
    <w:p w14:paraId="2B7D4ABA" w14:textId="77777777" w:rsidR="006E3659" w:rsidRPr="00736B71" w:rsidRDefault="006E3659" w:rsidP="006E3659">
      <w:pPr>
        <w:numPr>
          <w:ilvl w:val="0"/>
          <w:numId w:val="25"/>
        </w:numPr>
        <w:suppressAutoHyphens w:val="0"/>
        <w:spacing w:after="30" w:line="270" w:lineRule="auto"/>
        <w:ind w:right="733" w:hanging="360"/>
        <w:jc w:val="left"/>
        <w:rPr>
          <w:rFonts w:cs="Calibri"/>
          <w:sz w:val="20"/>
          <w:szCs w:val="20"/>
        </w:rPr>
      </w:pPr>
      <w:r w:rsidRPr="00736B71">
        <w:rPr>
          <w:rFonts w:cs="Calibri"/>
          <w:sz w:val="20"/>
          <w:szCs w:val="20"/>
        </w:rPr>
        <w:t xml:space="preserve">Jednoduchý export (napojení) na MS Ofice Visio, OrgPlus. </w:t>
      </w:r>
    </w:p>
    <w:p w14:paraId="00A89AAA" w14:textId="77777777" w:rsidR="006E3659" w:rsidRPr="00736B71" w:rsidRDefault="006E3659" w:rsidP="006E3659">
      <w:pPr>
        <w:numPr>
          <w:ilvl w:val="0"/>
          <w:numId w:val="25"/>
        </w:numPr>
        <w:suppressAutoHyphens w:val="0"/>
        <w:spacing w:after="222" w:line="270" w:lineRule="auto"/>
        <w:ind w:right="733" w:hanging="360"/>
        <w:jc w:val="left"/>
        <w:rPr>
          <w:rFonts w:cs="Calibri"/>
          <w:sz w:val="20"/>
          <w:szCs w:val="20"/>
        </w:rPr>
      </w:pPr>
      <w:r w:rsidRPr="00736B71">
        <w:rPr>
          <w:rFonts w:cs="Calibri"/>
          <w:sz w:val="20"/>
          <w:szCs w:val="20"/>
        </w:rPr>
        <w:t xml:space="preserve">Zobrazení organizační struktury lze povolit i prostřednictvím webové samoobsluhy. </w:t>
      </w:r>
    </w:p>
    <w:p w14:paraId="5F421E1C" w14:textId="77777777" w:rsidR="006E3659" w:rsidRPr="00736B71" w:rsidRDefault="006E3659" w:rsidP="006E3659">
      <w:pPr>
        <w:spacing w:after="95" w:line="259" w:lineRule="auto"/>
        <w:ind w:right="533"/>
        <w:jc w:val="right"/>
        <w:rPr>
          <w:rFonts w:cs="Calibri"/>
          <w:sz w:val="20"/>
          <w:szCs w:val="20"/>
        </w:rPr>
      </w:pPr>
      <w:r w:rsidRPr="00736B71">
        <w:rPr>
          <w:rFonts w:eastAsia="Calibri" w:cs="Calibri"/>
          <w:noProof/>
          <w:sz w:val="20"/>
          <w:szCs w:val="20"/>
        </w:rPr>
        <w:lastRenderedPageBreak/>
        <mc:AlternateContent>
          <mc:Choice Requires="wpg">
            <w:drawing>
              <wp:inline distT="0" distB="0" distL="0" distR="0" wp14:anchorId="6B511DC9" wp14:editId="21F08F0C">
                <wp:extent cx="6347841" cy="7626350"/>
                <wp:effectExtent l="0" t="0" r="0" b="0"/>
                <wp:docPr id="32045" name="Group 32045"/>
                <wp:cNvGraphicFramePr/>
                <a:graphic xmlns:a="http://schemas.openxmlformats.org/drawingml/2006/main">
                  <a:graphicData uri="http://schemas.microsoft.com/office/word/2010/wordprocessingGroup">
                    <wpg:wgp>
                      <wpg:cNvGrpSpPr/>
                      <wpg:grpSpPr>
                        <a:xfrm>
                          <a:off x="0" y="0"/>
                          <a:ext cx="6347841" cy="7626350"/>
                          <a:chOff x="0" y="0"/>
                          <a:chExt cx="6347841" cy="7626350"/>
                        </a:xfrm>
                      </wpg:grpSpPr>
                      <wps:wsp>
                        <wps:cNvPr id="986" name="Rectangle 986"/>
                        <wps:cNvSpPr/>
                        <wps:spPr>
                          <a:xfrm>
                            <a:off x="6097397" y="3697048"/>
                            <a:ext cx="46741" cy="187582"/>
                          </a:xfrm>
                          <a:prstGeom prst="rect">
                            <a:avLst/>
                          </a:prstGeom>
                          <a:ln>
                            <a:noFill/>
                          </a:ln>
                        </wps:spPr>
                        <wps:txbx>
                          <w:txbxContent>
                            <w:p w14:paraId="52469E46" w14:textId="77777777" w:rsidR="00C4660B" w:rsidRDefault="00C4660B" w:rsidP="006E3659">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020" name="Picture 1020"/>
                          <pic:cNvPicPr/>
                        </pic:nvPicPr>
                        <pic:blipFill>
                          <a:blip r:embed="rId29"/>
                          <a:stretch>
                            <a:fillRect/>
                          </a:stretch>
                        </pic:blipFill>
                        <pic:spPr>
                          <a:xfrm>
                            <a:off x="0" y="0"/>
                            <a:ext cx="6087110" cy="3806190"/>
                          </a:xfrm>
                          <a:prstGeom prst="rect">
                            <a:avLst/>
                          </a:prstGeom>
                        </pic:spPr>
                      </pic:pic>
                      <pic:pic xmlns:pic="http://schemas.openxmlformats.org/drawingml/2006/picture">
                        <pic:nvPicPr>
                          <pic:cNvPr id="1022" name="Picture 1022"/>
                          <pic:cNvPicPr/>
                        </pic:nvPicPr>
                        <pic:blipFill>
                          <a:blip r:embed="rId30"/>
                          <a:stretch>
                            <a:fillRect/>
                          </a:stretch>
                        </pic:blipFill>
                        <pic:spPr>
                          <a:xfrm>
                            <a:off x="228600" y="3886200"/>
                            <a:ext cx="6119241" cy="3740150"/>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511DC9" id="Group 32045" o:spid="_x0000_s1026" style="width:499.85pt;height:600.5pt;mso-position-horizontal-relative:char;mso-position-vertical-relative:line" coordsize="63478,762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sS7BgMAAOcIAAAOAAAAZHJzL2Uyb0RvYy54bWzUVttu1DAQfUfiHyy/&#10;t7ltk2y02QpRWiEhWlH4AK/jJBZJbNnezS5fz9i5LG0XFZU+wEPT8W3mzPGZ8a4u922DdkxpLroc&#10;B+c+RqyjouBdleNvX6/PUoy0IV1BGtGxHB+Yxpfrt29WvcxYKGrRFEwhcNLprJc5ro2RmedpWrOW&#10;6HMhWQeLpVAtMTBUlVco0oP3tvFC34+9XqhCKkGZ1jB7NSzitfNfloya27LUzKAmx4DNuK9y3439&#10;eusVySpFZM3pCIO8AEVLeAdBZ1dXxBC0VfyJq5ZTJbQozTkVrSfKklPmcoBsAv9RNjdKbKXLpcr6&#10;Ss40AbWPeHqxW/p5d6cQL3Ichf7iAqOOtHBNLjIapoCiXlYZ7LxR8l7eqXGiGkY2632pWvsf8kF7&#10;R+5hJpftDaIwGUeLJF0EGFFYS+Iwji5G+mkNd/TkHK0/PHPSmwJ7Ft8Mp5cgJX1kS/8dW/c1kcxd&#10;grYcjGwt03ji6guIjHRVw5CddOS4nTNVOtPA2gmeYn+ZRMsEI2AkipeJv0gHQU6cLeJkYixIk4s0&#10;tMtz2iSTSpsbJlpkjRwrQOJUSHaftBm2Tlts+Kaz305c86YZVu0MsDchtJbZb/ZjEhtRHCDfWqgf&#10;t1DjZSP6HIvRwrbsIahdxaj52AHPtsImQ03GZjKUad4LV4cDjHdbI0rucNrAQ7QRD1zgeiU5zeBv&#10;1D1YT27y+f4Ap8xWMTw6af/IR0vU9608gxKVxPANb7g5uHYD7FpQ3e6OU3uldnAUReCHwMBQQbDB&#10;xkVuDvicdtpzlns7fuBm03BpL8ZyY+0RMPSqR7V+Iuehj1wJum1ZZ4bGqFgD2EWnay41Ripj7YZB&#10;nauPRTCoTBvFDK1twBICWx0PqpgXHMojMIv5N1KGvE+UvJ8mQQBLtuSj1I+DpSv5lyrYwRkAOBPw&#10;/JciCU+IxJX2vyQSB4hksxZeQSRhmMb+oJQoTWN4vx+2uzgIluHU8KJk4QfDE/GqenGPBbymrpGO&#10;L799rn8duyZ0/H2y/gk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Aj&#10;0PfA3gAAAAYBAAAPAAAAZHJzL2Rvd25yZXYueG1sTI/NasMwEITvhb6D2EJvjeSU/tixHEJoewqF&#10;JoWS28ba2CaWZCzFdt6+217ay8Ayw8y3+XKyrRioD413GpKZAkGu9KZxlYbP3evdM4gQ0RlsvSMN&#10;FwqwLK6vcsyMH90HDdtYCS5xIUMNdYxdJmUoa7IYZr4jx97R9xYjn30lTY8jl9tWzpV6lBYbxws1&#10;drSuqTxtz1bD24jj6j55GTan4/qy3z28f20S0vr2ZlotQESa4l8YfvAZHQpmOvizM0G0GviR+Kvs&#10;pWn6BOLAoblKFMgil//xi28AAAD//wMAUEsDBAoAAAAAAAAAIQC38xNNT4QCAE+EAgAUAAAAZHJz&#10;L21lZGlhL2ltYWdlMS5qcGf/2P/gABBKRklGAAEBAQBgAGAAAP/bAEMAAwICAwICAwMDAwQDAwQF&#10;CAUFBAQFCgcHBggMCgwMCwoLCw0OEhANDhEOCwsQFhARExQVFRUMDxcYFhQYEhQVFP/bAEMBAwQE&#10;BQQFCQUFCRQNCw0UFBQUFBQUFBQUFBQUFBQUFBQUFBQUFBQUFBQUFBQUFBQUFBQUFBQUFBQUFBQU&#10;FBQUFP/AABEIAlgD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DoorlPiF8RNO+Huli4uv393LkW9orYaQ+vso7mvoYQlUkoQV2zzZSUVdn&#10;V0V8a+M/i/4k8Vyv5+oSWtqelrasY4wPQ4OW/EmvO7q8ZmLbjuzndnnNfQU8lnJXnOz9L/5HnSxy&#10;v7sbn6HUV8J+E/jh4s8DXCG11OS7tFPzWV6xliI9Bk5X/gJFfWnwp+LWk/FbRWubL/Rr+DAurGRs&#10;vET0IP8AEp7N/I1wYvLquFXO9Y91+p00cRCrpszuKKKK8o6gor89LH4HXH7fnxo+KWo+PfF+tab4&#10;N8Ia5LoGkaBo8qR7GiJBlJdHQEjknaWJYjcAoBs/DXVPFX7GvxO+KnwusvEU/i/wxpfgi58YeHo9&#10;aJkNk8IO2FgpX5CQ24IVB2qQFJaueNZcinNWTTa66JOWvZ8qv17XN3S95wg7tNJ+t+X7k3Y/QKiv&#10;jHwj+1v8V9P/AGf7z42+PPDnhODwWdI87T9M0h7pdRub0zpDGXZy0cULks3G9gMZPrW1b9qD4/8A&#10;gDVPhFF408I+CLew8fa5aWgutLlupHs7eYx5gkjZxi4CuWEis6fKRt9dub3+TrdL5t2Sfm9/+C0j&#10;H7PP01f3K7PteivF/wBsb4qat8Gf2b/GfirQm8rWbeCOC0mIB8mSaVIhJg8EqHLDPGQK+XLf/gmd&#10;BcfDtPHL/E/xR/wth7EaoNaF0Ps4uSnmAZ2+fj+Hf5mf4sfw1lKry87t7sbXfrd6Lrormsaalyq+&#10;sr2+Vv8AM/QuivgHwv8AtrfFO6+FP7PQ0PSdE8Q+KfHE9/pF7JrPmIHmtpUijn3xsAgO7fJ8rZwd&#10;oFel+Kv2gPjZpfjfwb8JNJ0TwPf/ABZ1LT59Y1bUJWvE0OztVlkWPYufOYsEGTngkfLg/Ls5JOy7&#10;29bK7+5amUU3FN6aX9NeX81Y+s6K+Qvh3+1r8Stcl+O9r4h8GaBa6z8PRbR2mmW2prbxSPJ5od5r&#10;y4kWMRfuxIGwhCEjBbFY37PH7bXivx5+0BYfDXxXP4C18alYSXMOo+BJrp4rSZEZzDK8xZJTtU8x&#10;HaOPmPSpjOMpKK6q69Gm/wAkOUXGLk+js/w/zPtaivgex/bM+PniD4U+N/iBo/hDwM/h/wAHaxc2&#10;l9JdSXaT3cEbJkQxB8BkVss7Pg5wqZUg9ndfE6y8fftUfs96zD4W05L3xH4OudUtr+7muTdWAkt3&#10;k8pdkqwsvOCXiY9cEcYzhWVRRlFaO3rZxclp58r/AKtdzi4c1+l/waT/ADPsWivhvUv2mv2i/Df7&#10;RHhX4UXdh8MPEOsapJHPfw+HIdRdtOs9wLyzPLIiofL3MBhjwOPmUNF+0f8AtyfEH4N+MvEcdpD8&#10;ObHR9Hu0todC1bU5LvXdTXI3SpHaSMlsrA5AnCsByQc7aftocqk3o7/ho/xf59mV7OXM4rdW/Hb+&#10;v8z7por5c8c/tReNPEvi7wF4H+EmhaHN4s8S+Ho/FE914qmmFjY2bqNqERYd3JyMjpgcHJ20PFH7&#10;X3jj4Wfs9ReKfiD8PoPD3ju41oeH7OwnuxDp91KSf9LLsxaGDCyH5zyFBDbW3C5TUb36O3zvy6fP&#10;T8drsiMea1uuv4X1+Wp9ZUV8k/An9r7X/EXxk074b+Ob/wCHuv32tWUt5pms/DfVmvLRHjUs9tOj&#10;uzLJtVmDZAOAADyR9NeLvHPhv4f6amo+KPEGl+G9PklECXer3sdrE0hBIQPIwBYhWOM5wD6VV1yq&#10;V9H/AJ2/MnXmcev9M3KKzNB8UaP4q0OHWdF1ax1jR51Z4tQ0+4SeCRVJBKyISpAII4PUGvjk/tff&#10;Gbxd4L8T/FjwT4I8KXHwl0G5nUWuqXc66zqFtA2JZ4iv7qMYy21lJG0gb+MxKpGDtLorvyW1395p&#10;GDmrx9PV9l9x9s0V8d+K/wBrj4i+Lfi58P8Awj8JNE8NX1p4y8JR+Ire58T/AGhPsbM0pJlaF+UV&#10;Ywu1VyWb72K1Lr9oX4zeJvjBN8NPBHhzwdea94W0q0vvFmoavPdQ2clxKiM1vZhNzJncdrvvHXIG&#10;35nzq/L1u1917/JW/wAtSeXS/kn99rfN3Wh9YUV8Y+Af2yviL4u/Z78ZeNLnwx4X07xLpfimTw/F&#10;b6jqaafp2nxhYz5t3NPMPMKM5UiIhnO3ao5pP2e/22/EvxK1r4meHNa/4Q/WdU8MaJNrNlrPhH7X&#10;/Z1zsUZjK3GHbDMvzAgHkDP3qh1oJN/3eb5cvN+WvbpuX7OWnrb53t+f+ex9n0V8ARftwfHPTvgb&#10;4V+Mmq+CfBbeBLq8FnqEFtcXK6hMDM8fnQqzbIkyoUBjKxI3YCnj0q1169uv23viXp/hfw/4fg8W&#10;L4Ghnsda1KS8zLKTF5cVwqzGMRBiufLiD4H3j3pzs0rdWvPSLlt5peX36GdtL+n/AKUo/g3/AEtT&#10;61or4s+FP7TXx08UftSH4Vaxp/w91uw0lGm8R6p4Uhvilgu04j82eUDzd+xdoRhliP4W28f46/4K&#10;FePPh744tjq1n8OhokusmwfwrY6rJf6/bwByhkmmt3ktY2GMlSdwJ27e9EakZclvtbfel+b/AKRT&#10;g481/s7/AJ/18u5+gdFfDFjrfxcu/wDgpNqOnQ3/AIcl0230BZfslzNeGGLR3uYtzRJnC3pwmTjy&#10;zj6Vl/B39pS0+Df7NnizX9G8E6emt3/j+60LStE024uVhvL2TZtkle4llZeASdpCnaAAuc1EaylF&#10;NrdN266TULfNv5PTzG4Wk4p9Vr01i5X+SX3a+R990V8weCv2gPin4N+NXhb4d/GfQPC9vJ4utppd&#10;F1fwjNOYUmiXc9vMkxLbsfxLxllA3ZJXyax/bM+PniD4U+N/iBo/hDwM/h/wdrFzaX0l1JdpPdwR&#10;smRDEHwGRWyzs+DnCplSC5VoRs3tZv0s0nf0ugVOTfL10XrdNr77M++KK5r4beNI/iL8O/DPiuO2&#10;axi1vTLfUhbuwYxCWJZNhbvjdjPtVfwl8XPAvj7UZ9P8MeNPD3iO/gjMstrpOqwXUsaAgFmWNyQM&#10;kDJ7kV0Si4ycHujKLUoqa2Otor4O/wCCkXhXXtc8VeCLzXrHxfqvwYtreca3b+C2U3MNxklJZEdS&#10;hX7gDOMDDjKkjOD+yZfaTpvww+KUPwK+K1zrqrpa3dl4P8dWUkE+jOB88pmhfD5XeP3KhQ/lZP8A&#10;e4/b+7OTXwpvz08vPo9ehu6fvQSfxW9Nez6267fM/Q+ivzQ+D/7R3xd+B/7F3g7xWlp4c8Twax4l&#10;GnaXHeNdS39wss941ybly6r5plRQjKWG0ncCa+hPHf7QHxi+FuleFvDGteH/AAfrHxY8aavLZ6FZ&#10;aRNcpplrapGjNNcvId7spcghNoIyQeMN0Skotx6ppfN20Xnr8upnGLf4v5Ju7f3P9Ln1XRXyn4e/&#10;ae+IfhjxN488AfEzQfDtn470XwxP4n0q/wDD8k8mmahCit8pSQiRSrAA5IJ2t93ALeXr+2/8cdH+&#10;D/gb4s6z4H8GzeCtZvl06exsbm5XUrhmeRRLEGYxxITGQAxkORk4B4j2sbr5fi2l87pq29xuDW/n&#10;+CT/ACaZ9+UV8v8Aw9/aC+Kmn/tJab8MPif4c8MWS+INIl1fSpvDVxPI9oqFyYbhpeJHAQgsiqMg&#10;EZB+X0P9p748n9n34cw6zZ6R/b+v6pqEGj6Pphl8pZ7uYnaHbsoCsT64AyM5FOaUFPvp878tvv0E&#10;o80nFdP8r3+7U9dor5e8HftBfFTwV8ZvDHw8+M3h/wALW8vi21nm0XVvCM05gSaJdz28yTEtux/E&#10;vGWUDdkleP8AgF+1d8YPiZ4C1D4m+I9D8G6Z8N9BGof2q1mt3/aV19niaRTbRl2RVzsQl2JJDEAD&#10;pPtI2b6JNvys7P8AEr2cr263S9b3at9zPtGivgXxh+2f8f8Awv8AAe1+LsvgbwRD4V1y5hXS4ftN&#10;1Ld2ELuwV7pNyrKHAAVo2QgsCV5wO3/an/a28efBvxPe2eiN8PNC0uw02O8Evi/UpJr3VZHXOy1s&#10;7SQzIAQV3TKqsc/MAMklVjBXlpZ2fk7X/L/gBGDk0o9Vf1V7H2HRXxr4s/bZ8YSfC/4E+KfCHhXS&#10;b3UviDqf9nXOk38soVXDiMrFMpGzL5+ZlcAdjjm94c/aF+I1346+KXwp+KvhvwwNV03wnc69aXPh&#10;ya4NncW+wKYpPMcSEkyY3Dyz8rYHIalUqqnzrrG/peMeZq/pqKnHn5Wtnb8Xy/mfXlFfDvwz+JXx&#10;B8I/sV+BfGfw9tPht4Q8NWFjfXOr2/iRtUeG3VblxGLbbJLIxY78h3YlmUL6Vq/Dr9q74xeIP2W7&#10;z4m654U8Jadqd7qSWujSXt8NK05LQgKby5a4uNxQPuUKjB342jB3G5TUZTj/AC/q7L7/APgihFzU&#10;X/N+h9m0V8Xfs/8A7eGo+Lta+JWl+Nm8L6xF4Q0aTXRrXgb7UbS5hjA8yJVuRuZgWGGGFPOMjmua&#10;+DF38Rta+Kng34xf8KW8MXPh/wAcXM0iSaHqN29/o8cyIrXsySy/ZEd44l3PHGjybdpILYYjJTlG&#10;2zV7+raX3tNX6WvtqDVk77r9Em/uTX323PvasjXvGGg+FZtOh1rW9O0iXUrhbSxjv7uOBrqdvuxR&#10;ByN7nsq5Jr5Jvv2m/jr4o+IHxo8O+A/C/gq6tfANyCl7rUl1GZYQkjeVsR8STNsJDbo0XHOdwIyb&#10;n9pIfEOH9l34lf8ACIaR/bniXWbnRHbUGnnGnK8qw3ElqFkVFdvL4d1ZlU7fXMQqqooyWzcf/J3Z&#10;fjp+OvVzj7Pm5unN98Vd/hqfcdFfH3iH9qD4zeNPE3xCn+EPgrw5rfhXwJqB0u+g1d7htU1W4Qjz&#10;ltEiIVcDON4OcAjJOwcn8dvEfjW4/bI+A2peH/C9rB40vvC95t0fW73bb2Mzxy7/AD5YlbcseWzs&#10;GW24GCeD2qfI0r83/wAi5J/O3y3dhyg4qV/s/o0n91/8j7tor5//AGX/AI8eLviZ4j+Ivgz4gaZo&#10;1h4x8FX8NtdTeHjL9iuI5VYxsglJcH5D1PccDpXPfEHxBYWP7fnw3sJtB06a6fwtfTrrUj3P2u3R&#10;fOJjRVmEJU4Od0TNycEcYtzS5H0lr8uVy/Qiz97vHT8Uv1PqGivz9uv+Ci3iy+sNW8caPH8NYvA2&#10;nXbxJ4W1XxAYfFN/Aj7TNFHu2KSDuCFCcAgbuCfX/iJ+1N4t8RePvAXgX4MaNompa74o0JfEzan4&#10;qeZLK0sWUlNywneWbGMgnBKjBySqjUUkmutvxTf5Jv5ProVKDi2n0v8Ag7fm0vmfUdFfnF8L/i14&#10;w+GfiH9sPx3e6Lplh4y0ltMml015HubLzl85MhgUZkYfMOQcMM16Vpv7Wvxl8P618G9W8a+DfCdt&#10;4I+I09pYwR6TdXD6jazTqm2SQuQgU794jCsQo2l93JUKim4xW8lF+Xv3sr+bVhSi4uS7X/8AJUm/&#10;zPtOivkvVv2kPjF8RvHHxAs/g54V8KXnhvwLdPYX914nuJxcandRgmWK1ERCoRgqDIdpypyM7R4r&#10;+0B+0F47+OHhf9njxb4IbS9E0rXPEltB/Zd/cXO7+2IrgqIrny8LJaBlU8Df3wKSqqSi4q93H7pO&#10;yfp287LS5cqbje/S/wB6V2vX/g9mfo9RXxl8TP2xPHGi/Eyf4c6HffDDw54i0DTbWfX9Y8datLZa&#10;dPdyRK7QWSblkYDcCGYng4IHBPl37SX7SWn/AB2/ZT8BeNLu1i0afSfiHZ2msW9vOLqGGWCOZnaK&#10;RM+YhQq4IzwcDPUv2sbXT0uvuclG/om/6TuLkls1rZv58vNb1aP0eor5+/Zp/aA8SftJa54m8Tab&#10;Z6Rp/wAKrO5fTtJZ1d9Vvpk2l5pMSbIY8EEIybzuHIxz9A1qtYqXfX+vzM+rXYKKKKACiiigAooo&#10;oAKKKKACiiigAooooAKKKKACiiigAooooAKKKKACiiigAooooAKKKKACiiigAooooAKKKKACiiig&#10;AooooAKzrHxDp2o6hdWNtdJLdWxxIi54IxkA9DjIBx0JAOK5X4heK7izZNKsWaBpvlmuoyN6kjIi&#10;jHZ2HO49BkjJHGL4H8OzateWlzB/oem2L5WaLrIwPMcZ/u9Q7/xcgdzXxWK4hn/acMtwVP2jT9/y&#10;XW3pu29Om70+noZPH6jLG4qfIre75/8AD9F89t/VaKK8v+ImuS23xE8MadcQrdaXK8bNbSQyTRyO&#10;0hTLRoQ0u35SEHXpg5xX0uPxiwNH2zV9UvvZ8jWqqjHmaPUKK8w8DeIo7z4r+LdN0q0k0/w/GXeO&#10;zdXUQyK6oSEYAx7jvbZgY4GBtr0PWPsH9k339q/Z/wCy/If7X9s2+T5O07/M3fLt25znjGc08Fi1&#10;jKPtUratfc+nkOlUVWN0Z0HjzwzdaJcazD4i0mXR7dxFNqEd9E1vE524VpA20H514J/iHqK17O8g&#10;1CzgurWeO5tZ0WWKeFw6SIwyrKw4IIIII65rz6PxM6wrJGscnjGNTHoFzqS51Qacf+enm/uzd+X9&#10;u+z/AGj59m/zOTd57HwrJpcmg2z6MxewYuQzlzIZN7eaZd/z+b5m/f5nz792/wCbNdUKnO2dMo8p&#10;qSSLDG8jsERQWZj0AHU18TfEbxvN408UXupSM3lM2y3jb/lnED8q/lyfcmvrv4gytD4C8SyIdrJp&#10;lywI7ERNXwXcXWSea+tyWmvfqvdaHkY2T92BJc3PXmvouf4D+Bm/ZnbxkdUca19g+1/bPtH7vz/+&#10;fbZ0zu/d+uefavl+4uPevq6b9lbwe37PreMftWq/2v8A8I3/AGzj7Qnk+d9m87G3Z93PHXOO9deY&#10;VVT9neo43ktle/kZYeHNzWinofINxcdea2/hn8Qrn4b+ONO1qB28iNxHdRKf9bAxG9fy5HuAa5Ge&#10;496ozTZr3HTU4uEtmcPM4u6P1ThmS4hSWJhJHIoZWU5BBGQRT65b4VTPcfC/wfLI26R9Hs2Zj3Jg&#10;Qk11Nfmc48snHsfTRd0mfHHxO/ZF+K3hn4teIfH3wB+Itj4NuPE7ibWdI1iLfatNyWlQGGZSSSTy&#10;mQWfDYbAtfDf9i/xXo3hb4pa7438YweMfi1440G50Y6lJuSzs0kiKrGp2btm7YSQigKgCpxz9e0V&#10;zKjBRcOlmvRPRpdv6Wxv7WXMp9bp+rWzfc+UvHXwV0zwb/wT/l+HvxH1+HR7bSdIihvNb023nvIb&#10;eZJ1aOQRogkdA+zPyjjPTrXzJrXjPxL8TfFX7NOl3/xL8FePriw8T2DWmm+DFkM/2aPy2a7vvNIe&#10;OUInMeyMD5+Cen6iXFvFeW8sE8STwSqUkjkUMrqRggg8EEdq5Xwt8IPAfgfVJNS8N+CfDvh/UZQV&#10;kvNL0mC2mcHqC6ICQfrVcr9t7V7XjL5xd/Tyv083a2eipezXRNfJq39d/vuvxZ+GekfGT4c694M1&#10;0P8A2ZrFsYJHixvjbIZJFyMblYKwzxlRXxkv7H/7UkPh3/hXUXx00ofDPy/sPmNA39oC0xjYP3G/&#10;GPl2faMbeM44r76opOlCUm2t910fr95cakopJdNu69PuR8uaj+x3PoOvfs9Q+D7uxh8N/DW4upb7&#10;+0JHW5uvOEZZ0CRlS7OrsQSoG4Yrjv2r7yy8A/tQ+BPGPh34jeGPBfxCbSJbBtP8cW90mk31iXc7&#10;muo12Rsrb/lLqSRHyMgN9qVgeLvAHhf4gWcVp4o8N6R4ktYm3xwavYxXSI3qFkUgGnKMnZr+Zy+9&#10;Wf4f11UxaS5X2t9zuvxPzs+E/wAGdW/act/2ptJt/GNlq0uualpXkeKrSHGn3d1A0kzoiqWPkjKo&#10;CCxClT83f3H4b/sv/FbTPj18PPiJ4rvfAKWnh/TLnSJtF8L2s9pBbRMjiOSDch8x2aQlgfLC4wuc&#10;19W+G/C+jeDtJi0vQNIsdD0yLJjstNtkt4Uz1wiAKPyrUohTjTcWuiS+6PLf5omcnU5ubq3+af6L&#10;5nyZ4L/ZL8X+HP2Xfir8NrnUdEfXPFeo6hd2VxFPMbaNJwmwSsYgwI2nO1W7YzVjRv2W/GuifED4&#10;I+I4NS0LHgTwa+gXatNMTLdm2aNXiHlYaLeQSWKnGfl7V9V0VKpRikl0SX/gMZRX4SZTk3e/Vt/e&#10;03+KR8KfAv8AZn/aU+Cfi/xJ4kjvfhT4h17xNeCfV9c1ibU5r14925o4ykcaIuSTtC9doPCqBD4t&#10;/YX+KM8Pxb8O+HfEXgiLwv431CfVhqmpWEza0HeRZVtGkVdqQblAL/ORyyoCxFfeNFKVGEoqL2Sa&#10;+Ttp+CGqklJy6tp/NX1/E+TPEX7L/wAR9F1r4Y+Pvh/rPhnTviH4Z8Nw+GtS0/WftEukXsCx4JV4&#10;0EowxJHyjPy9MENH4o/Y/wDHfxY+AreHviL4/tde8dw67/wkOn3b2Yn06xkBP+ibHUPLAQzj5xxu&#10;AC4XDfW9FaTgp81+rv6a82nz1/4BMZOKSXTT10tr8tD5Y+AH7MvjHwj8TYfF/jPS/hX4fisLRoLP&#10;S/h54YhgMkzAqZ5LqaATodrMuyNgpyOgyG9w+LnwV8GfHbw1B4f8c6N/bmkQ3S3kdv8AaprfEyqy&#10;ht0To3R2GM456V29FU4qUVBq6X+d/wAxJtSck9f6RzXgD4c+Hfhf4LsPCfhnThpvh+xR47ezM0kw&#10;RWZmYbpGZjksx5J618mr+yD8ZfCPg7xL8J/BnjjwrbfCPXrqdjdanZzvrWnW07ZlgiVf3UgxldzM&#10;CdxI2cY+16KmUFOXNLro/Nb2ffYqE3TVo+q8n3X3s+bPDP7Kt74H/aJ+H/izQ7uyHgvwr4M/4Rhb&#10;e5mc37yBpCr4EewghwSdwOc/LXkvxQ1y3+FX7ZHinVvBfxZ8FeD9e13SrZPEWk+Pra6igiVETy7i&#10;2mwkUsmzbiPzRzvznkL921y/jD4W+C/iHJBJ4q8IaD4mktxthbWNMguzGPRTIpx+FTOLbjKO6cv/&#10;ACa99vN/8M9Qi0k0+qS+6yX4L7z88PgH+zn4h+PX7M+qyaFrOnXGo2HxNuPEWmXfiC2L6frSxxpG&#10;TOiqTsdtxOFI4Zcc5Hvfw9/Za+J2l/FPx74y8U6p4NuZfFnhB9ENtocU9rDp1xtVI44kZG3QBUGX&#10;LBiSfk4FfWWl6XZaHp9vYadZ2+n2NuoSG1tYljijUdFVVAAHsKtUvYw5eXyt/wCScj02V193Trc9&#10;pK933v8A+Tcy9bP7z468Qfsc+M9V/YY0P4MRanoK+KLG4jmku3uJhZELdPMdriHfnawHKDn866nx&#10;L+zz8RYfjn8RfiJ4T1rQ9Ou9a8Hx6Fo8lzLL5tteKY8SyL5LKEGwkEFjnHy19OUVc4Ko231bfzce&#10;V/gTF8qil0/+SUvzR8Wfsu/s1/Hb9n+1/wCEemf4Y3Hh3Vb5rnX9Xhn1KbWrpWyGZZHVY96qTtBU&#10;KCSTksxPBzf8E/8A4vW/wpX4d2ev/D3+wNK1lNWsbv7DcQ3+rESsdt9MEYIFV227VkPAUtgZr9D6&#10;KSppNS7W/CzX3W0He6aezv8AjdP776nzj4g+BPxBsf2ttM+LXhW+8MnSbzRodD1yw1c3HnxwLMry&#10;Na+Wu1nIVdpcgA5yDnjz/Rv2Fdfn+AWu+DdU8RafpnilfGMvi7QtW03fcQ20vy+UJVdEJyN4IAIG&#10;Qfmxg/Z1FL2cfuv8ryU//Skmg5ne/p+CcfydmfMXgj9n/wCKHjL4zeGfiJ8adf8ADNzP4Rt5odD0&#10;jwhDOsDTSrtkuZ3nAbdj+BRtyFI24IbJ8F/sl+L/AA5+y78Vfhtc6joj654r1HULuyuIp5jbRpOE&#10;2CVjEGBG052q3bGa+s6KJUoyi4vZpr/wJpv53SGptSUuqaf3Jpfmzjfg74NvPh98I/BvhXUpIJ7/&#10;AEbRrTTrmS1ZmieSKFUYoWAJUlTgkA47CuY+Ev7Kvwt+BfiK913wP4X/ALE1W9gNtPcf2hdXG+Ms&#10;HK7ZZXUfMoOQM8V6zRW8nzVHVfxP9TOK5Yci20/DY+df2kPgn8XvFvizTPF/wg+Kc/g7V7a1+xz6&#10;LqkryaVcLuYiXyikiCTDEEmJs4XBUjnlfgB+yP478P8Ajrxd8Qfiz400/wAReNde0eTRN2h2qw28&#10;cLkZkbbHEHf5V48sdDknPH1pRWHsoa31vf5Xunb1u/vNXUlpbS1vw1V/uR8H6Z+xX8Xl+A/hX4Y6&#10;jq/gmSw8K+K7XWdNvLWW8SWa2WS5knE26IjzC0ybFUAYDAtwCffv2mPgHrfxXu/BnirwZrdpoHj7&#10;wZfPe6VPqULSWc6yKBLBMF+YK21fmAJADDHzZHuVFVKPNu9b3v1uklf8ETGXK7+TXybba/Fnyr4e&#10;/Zh+IHibxD488f8AxM17w/eeP9a8NT+GdKsPD8c0eladbujfMXkBlYs5ycg7ct97IC5PiL9j/wAZ&#10;ax+yD8OvhVDqehL4h8O6nb3t3cyTzC0dI5ZXYRsId5OJFxlByDzX2BRQoRW391/+AtyX4tt9xSbl&#10;e/mvvST/AASPDvFXwN17XP2uPBPxSgu9OTw/omh3OmXFtJJILp5ZPM2lFCFSvzjJLg9eK1P2nvgO&#10;f2gvhzDo1nq/9ga/peoQaxo+pmLzVgu4Sdpde6kMwPpkHBxg+u0UvZrkUOzv87835jUmpOff/K35&#10;I+YPBn7PvxR8a/GPw38Q/jRr/hi5uPCVrNDoekeEIZ1t2mlXbJczvOA27H8CjGQpG3BDP+Cf7PM3&#10;wY/ZJ8V+AviHqNpJaXEWqT393oZmnEdrKjFmQGNXZ1XJ2hTkjAzX05SVMqa5JRXVNfe7vt1/yLVR&#10;qSk+jT+5NL83+Z+QXxI8UatrX7KOi+ANP+L3gjxroNrqltZaBpGhW88Wu6iBOVRbqGfa0KJn5QE+&#10;bCfOR97638efsh/Ea7+Mnj7xL4R1zwfBpPjvTYrHULvxBp0tzqek7bfyW+x7cKdw67mA5GVO0E/S&#10;umfBj4faL4i/t/TvAvhqw17eZP7UtdIt47rcereaqBsn1zXZUeyU0+fdt3+aSfrtcXNZrl2W333/&#10;AA0sfG+hfse+OLH4f/s8aHc33h1Lv4c66+o6m9vczmO4hMxceSTACzkdQwUZ713fiT9nLxLrH7SX&#10;jX4gw32lLo2t+BpfDNvBJLKLhLlmUh3URlRHx1DE/wCzX0bRVTpxqc3N1bb9ZR5H+H4kwk6duXok&#10;vulzL8T4B8cfsO/GPXvgH8Kvhnp+v+D30rw0811rOn3t5eJa6jObhniG6OASNGEdgRlDliRyFI7v&#10;4lfs4/Gr41fC/SdI8U3Hwz0rWfC+tWWqaDp+i294+k3EUKOjW92kykhMMuAikYDKRzkfYdFEqalz&#10;Xe7v87pp/K2nloJO1vJNfJ7/AH3PkHwD+yL45uPil478R/ETU/Ct3pnjTwkdAvbXwvFNa/2cxCII&#10;7ZHU7ogiZ3s4YsfuYFJ8MP2ef2hvBT+BvCE/xK8O2Hw58JXnmRXmj28w1bUrVSdlvcRyKYQu0leC&#10;dvB+cgGvr+iqjFRaa6f5tr1s2/1uDbaafX/JL8kvuPnv4Y/s9+IvBfjr49a1fXuly2vj65E2mJby&#10;yF4VEUqfvwYwFOZB90t0NeZeE/2LfG2g/Dn9nzQLjVNAe8+HviOfV9VkjuJzHNC9y0oWAmEFn2no&#10;4QZ796+0aKmNOMVFLpyf+SO8Ryk53T68z/8AAlZ/gfHmvfswfGjwH4r+Iw+D3jTw3pXhjx5eHUbx&#10;tcW5XUNKuXJ817R4lKsTk4L4xhQACNx7q4/Z38XTftBfCTx3eeI7PXbTwloNxpeqXl6DDe31xJG6&#10;+akSR+WAS2SCwx79T9E0U404w5bfZ2+5xS+Sb/UJyc7367/em/xX9XPDfgt8Dde+HPx2+M3jXUrv&#10;Tp9K8Z3VlPp8NrJI08SwpIrCYMiqpJcY2s3fpXlXjTVtK8Vf8FKfAmn2F5b6o+m+E7+31OG1kEpt&#10;WYTfJLtzsbDrw2D86+oz9j1g6T4B8MaB4g1HXtM8OaTp2ualxe6naWMUVzdcg/vZVUM/IB+YnpU+&#10;zV6afwxTX/krivweo3K/O+smn9zT/Q+JLX/gn/448HfbvC/hZPhPd+Eri9a4tvEnibwrHf8AiGxh&#10;Z93kqJInhmCj5QZDyCcbOAPW/ij+zJ4y074j+CfiJ8INa0DTfEvh7Rh4em03xFatHp15ZAHb8tqo&#10;8sgnO2NVXhcbQuD9PUU1TUUkun+VvybXz7g5uTbfW/4u/wCaT8uh8S6X+xl8T5vDH7Q0PiHxN4b1&#10;bX/iVHaG0vIPPghikjZ2cSJ5bGNBvCrtLkhcnBr0D4ifsy+KPF3hP9nzS7O/0iO4+HuqaZe6q080&#10;oSZLeNFkEBEZLElTjcEHTJFfTVFOMFFprpyf+SNuP5ktuTbfXm/8mST/ACR8l6t+zf8AGL4c+OPi&#10;BefBzxV4Us/Dfjq6e/v7XxPbzm40y6kBEstqYgVcnJYCQbRhRg43Gl4y/Yh1nQ/gr8KfC/w51zTJ&#10;fEPgLXY9eS68SLLHa38+4ySFxCGdAXIwoz8oxuz81fYNFTGlGKSj0t/5K7peiZcpuTu/P8VZv1f+&#10;fc+MfiV+xz421b4mXHxG0HT/AIX+IvEPiDTraHxBovjnSZbzTYbyONVa4sn2NIoO0DawHAyxPAEv&#10;jr9iHxD4m/Z48J+AVv8AwrPq9v4og1/WpbfSodHsZ4gkiPFFFaQAFtjIoZ13NgksBhR9k0U1TjFW&#10;S0un9z5rel/8thc8n11t+nL+X467ngnwv/Z71T4M/H7xVrfhKTS7H4X+JrOOa68Po7xyWWpJ8vm2&#10;8QQxiNk+8NynLdMIor3uiiriuWKj2/r/AIC8tCHq2+//AA39eYUUUUwCiiigAooooAKKKKACiiig&#10;AooooAKKKKACiiigAooooAKKKKACiiigAooooAKKKKACiiigAooooAKKKKACiiigAooooA4yy+Hs&#10;lxc6hPrupLqhubmZ1jgtvs6CBnJiicF2LMibV3grkruAXpXXwwx20McMMaxRRqFREGFUDgADsKko&#10;rhw+Bw2ElKVCCTk7t9X1Oqtiq2IUY1ZXUdEFZ2seH7DXvs5vYPMktpBLBMjtHJE4IIZHUhlOQOh7&#10;CtGiuycI1IuM1deZyNKSszN0fw7p+g/aTZW/lyXMhmnmd2klmckks7sSzHJPU9zWlRRRCEacVGCs&#10;vIElFWRhQeA/DNrolxo0Ph3SYtHuHEs2nx2MS28rjbhmjC7SfkXkj+EegrXs7ODT7OC1tYI7a1gR&#10;YooIUCJGijCqqjgAAAADpipqKoZV1PT4tW027sZxmG5heF/91lIP6Gvzv8TaXdeGdev9JvV2XVnM&#10;0LjsSD1HseCPY1+jVeIftCfAZviJD/bmhKieIYECvCxCrdoOgyejjsTwRwexHt5Xi44ebhU+GX4M&#10;4cVSdSKlHdHxrPcdea++JPiz4K/4ZNbS/wDhLdE/tX/hC/sf2D+0IvtHn/YvL8vy927dv4xivz/1&#10;uxvdEv5rLULWayvIW2yQToUdT7g1jySlq+kxWBhjVBuVuV30POpV3Q5rLcWWbdV7wx4dvPF3iLTt&#10;GsE8y8vp1gjHYEnGT7AZJPoDVbStJvdc1CGx060mvryZtscFuhd2PsBX2z+zd+zwfhpEdf19Uk8S&#10;TxlI4VIZbND1APdz3I4A4HcnbGYuGEptt+90RnRoyrSt0Pb9I0yHRdJstPt8iC0gS3jz12ooUfoK&#10;t0UV+dt3d2fRnB/EL4jah4b8QaB4a8O6Nba94o1pbi4gtr6/axtoreAJ5sssyxSsPmkiVVEbEl+w&#10;BI4nxN+1Zo3hP4GzePr/AEW/OqRPeWTeG7dWnnF/amUTwM6IwWNDBIxmZQoQBiOQp0Pict14P+M3&#10;gzx2+manqehW+k6lot+2kWE1/PbNNJbTQyeRAryspNuykqrbSy5wDkcW3gfX0/ZH+KUMujX0eueJ&#10;18Qavb6KI2kukF3JNJBCUXJ8woyZQDIZiMZBrncpckmt7P5NPRfOOut9fuOiEYucE+rS9U07v5Oy&#10;9D6Msr5brTILxwIUkhWYgnIUFc9favIvB/7QV74i1Xwjc33hePTPB/jKWaDw/rK6kZZ5XWN5YvtN&#10;uYVEAmiikZNskh4UMFJwPRUkjOiabolxHdR3N/YNEGS0ldI9sYDeZIFKRnngOQWIIGcGvnjwDouu&#10;61ovwL8B3HhzWtM1LwDdxz67eXdhNBZxraWU9tH5NwyiO5855IyPJd8LuLAYIreX8ZxW11913zP/&#10;ALdVn/mctPWipS3s/vtovm9D1zwD8dtL+I3xQ8W+EdJsLv7P4etoJH1a4ieKK6leaeKRYVdBvRGt&#10;2XzVJVm3AfdydXx9418S6HrmiaJ4V8InxHqOorNNLeX93JY6bZRRBc+bcpBMRI7OoSMIS2HJKhec&#10;TQdHv4f2l/GOqSWNymmT+GNKgivWhYQySJcXpdFfGCyh0JAOQGX1FYfxq+KmrJa+HtH8PW3ibSbP&#10;Xkme+8S2XhTUb6fTLdMKUjgjt2ZLmQnCGVQqhWchsKrZOTUIu+uv5v7v8vM2svaSS2Vv/SU366t/&#10;P7iTTf2hr7xRpvhmz8P+F4bnxnq8uoQz6PqOpm3tbJrGTybxnukhkLIJSiIViy+9SQgDbYPE37Vm&#10;jeE/gbN4+v8ARb86pE95ZN4bt1aecX9qZRPAzojBY0MEjGZlChAGI5CnntPsdH+HviX4beLPDPh3&#10;xI3gfTNG1Pw9cxjQNQbULd5ZbaZJ5LRoftT+Y9vJuk8s5Zwx4YsGN4H19P2R/ilDLo19HrnidfEG&#10;r2+iiNpLpBdyTSQQlFyfMKMmUAyGYjGQaUnLlk09bP5O+iX+KPva3KpxjKcU9m0vk73v6Oy0t+J6&#10;7408XeKtH0K21jQdF8PXmnLaNeX82va9NpwtVChsjy7OfeANxJO3GBwc8SfBvx1q3xM+G+jeKNY0&#10;BPDVxqkX2mLT0u2ucQMT5UhdooyN6bX2lAQGAPORXKfG7Q9T8TfCnQPClrYXVzFruo6ZpmqLDAzm&#10;KxMiNdmTA+RTFG6Engb8dTXrUkLR2bRWpjgdU2xbo9yIcYXKgjIHHAI+orZ6Sm1qk7L8/wAmkvnc&#10;5oNyjC+7V3+X6O/yJq5OP4ueBpvEVtoEfjTw9Jrty7xwaWuqwG6lZGdHVYt+5irRyKQBwUYHkGrf&#10;g6x8V2NtcL4r1rR9auGcGGTR9Il09EXHIZZLq4LHPcFfp3r5xj+HeqWvwN1GCDw1ex6vN8Tv7XaJ&#10;bF/PdBr6sLnG3dt8hQ3mdNgznFTd88Y9Hb8ZRX6t/L5mtvcb63t+En+n4n0XJ8SvCMXjBPCT+KdF&#10;TxVINyaG2owi+YbC+RBu3kbAW6dBnpUn/CwvCp8X/wDCJjxNo58U7PN/sP7fF9t2bd27yN2/G3nO&#10;OnNfKfhv4b6lb3F54R8T6j8ThqsnjGXV1s9D0SyfTbgm9+0wXw1J7LCKE2b1e6Eo8to1U/Ih2V8O&#10;6u2h2ngEeFdXh8ZRfEIa+2sf2fM1kbYakbo3328p5JY2p8nyy/mZ/d7cVFOTnyX6/wD2v5Xd/wDC&#10;9teUmuXmt0/4P52VvVWb0v8AQn/C4vAQ1630M+N/Dg1q4d44dN/ta3+0ysjsjqse/cSrxupAHBRh&#10;1Bqz4e+J3g7xdo+oatoXizQ9a0rT932y+0/UoZ4Lbau5vMdGKpheTkjA5r5tvvhTdX37PutaTP4S&#10;uZ7vUPiU2o3FlJp7tJPAdeUmdk25KfZwDv6eWM521L+0N8NfE3ifx149uNF0rVGsJNL8N3NwdNto&#10;y9/Ha6hcy3EMPmo0M0yxbWETqwb5VKkMAUpy5Yt9bfL3VK/ortdNumxcoJOVul/n73L+O/8AVz6D&#10;tfjJ4AvvCt34mtvHHhu48N2cogudYi1e3azgkO3CPMH2K3zpwTn5h6ijw38Y/APjGDUZtA8ceG9c&#10;h02H7Reyabq1vcLaxYJ3ylHOxflPLYHBrw7TPEkvw/8A+Ez+IWk2fxS+IOs3FpZaWi694aFilzIJ&#10;JDHi2t7GG4KxCRjJMYGGxtqF2GwYvibwjJ4x+CevwaGPFet+L5tV0/W/E1/deGLrS7rVI4rhHeG1&#10;j1C3EciRxoRFb4kXCKrBjISz5n/XS739Le8/LS/Um39fL876Lz+4+kdH+K3gnxBoMmt6X4x0DUtF&#10;juVs31Gz1SCW3WdioWIyKxUOS6ALnJLrxyKk8PfE7wd4u0fUNW0LxZoetaVp+77ZfafqUM8FttXc&#10;3mOjFUwvJyRgc18u+L/h7/wnWkeINStP+FjeMptQ1Dw7ZXr+K/D8OnQ3MEOpxyOEtUs7aZ/Kjdy8&#10;rxFNjYDnawXpPjX4D13VviZ421DT/DV5q+lf2d4Zu7m2hhYJqcdpqVxLcwIcbZpBDj91kkgquPmA&#10;LUnZX0u7emid35f1cLK0mtbK/rra3rr/AMDt9F+E/Gnh7x5pX9p+Gdd0zxFpvmNF9s0m8juod4xl&#10;d8bEZGRkZ7itmvG/hSs/iL4yePvGdlpWp6T4b1LT9MsYm1bTp9PmvbqD7QZZvs86JKoVJYYw7IN2&#10;0gZCg17JWnRP+v66kdWv6/pbeqCiiigAooooAKKKKACiiigAooooAKKKKACiiigAooooAKKKKACi&#10;iigAooooAKKKKACiiigAooooAKKKKACiiigAooooAKKKKACiiigAooooAKKKKACiiigAooooAKKK&#10;KACiiigAooooAKKKKACiiigAooooAKKKKACiiigAooooAKKKKACiiigAooooAKKKKACiiigAoooo&#10;AKKKKACiiigAooooAKKKKACiiigAprusaM7sFVRksxwAPWnVx/xM0XUda0RFsiZoImL3Fio5uF7Y&#10;9cddvf6gVrTipzUW7GdSThFySudc7rGjO7BVUZLMcAD1p1fP8mt6lqGi22jSXH2rSlYCKFVLTTc/&#10;LE395VPQdTwD93n2HwRpWoaL4dgttRn82dSSsed3kp2j3fxY9fwHAFdFbDqjG7lr/X9fqc1HEqvK&#10;0Y6G/RV/+xp/70f5n/Cj+xp/70f5n/CvP549zv5Wcn4o8C+HvG0Cxa7o1nqiqMI1xEC6D/Zb7y/g&#10;a4b/AIZb+F/mb/8AhF1znP8Ax/XOPy8zH4V7L/Y0/wDej/M/4Uf2NP8A3o/zP+FbwxVSmrQm0vJs&#10;zlSjLVxucl4W8B+HvBMDRaFo1npYYYdreIB3H+033m/Emt6r/wDY0/8Aej/M/wCFH9jT/wB6P8z/&#10;AIVlKrzO8ndlqNlZIoUVf/saf+9H+Z/wo/saf+9H+Z/wqeePcfKyhRV/+xp/70f5n/Cj+xp/70f5&#10;n/Cjnj3DlZQoq/8A2NP/AHo/zP8AhR/Y0/8Aej/M/wCFHPHuHKyhRV/+xp/70f5n/Cj+xp/70f5n&#10;/Cjnj3DlZQoq/wD2NP8A3o/zP+FH9jT/AN6P8z/hRzx7hysoUVf/ALGn/vR/mf8ACj+xp/70f5n/&#10;AAo549w5WUKKv/2NP/ej/M/4Uf2NP/ej/M/4Uc8e4crKFFX/AOxp/wC9H+Z/wo/saf8AvR/mf8KO&#10;ePcOVlCir/8AY0/96P8AM/4Uf2NP/ej/ADP+FHPHuHKyhRV/+xp/70f5n/Cj+xp/70f5n/Cjnj3D&#10;lZQoq/8A2NP/AHo/zP8AhR/Y0/8Aej/M/wCFHPHuHKyhRV/+xp/70f5n/Cj+xp/70f5n/Cjnj3Dl&#10;ZQoq/wD2NP8A3o/zP+FH9jT/AN6P8z/hRzx7hysoUVf/ALGn/vR/mf8ACj+xp/70f5n/AAo549w5&#10;WUKKv/2NP/ej/M/4Uf2NP/ej/M/4Uc8e4crKFFX/AOxp/wC9H+Z/wo/saf8AvR/mf8KOePcOVlCi&#10;r/8AY0/96P8AM/4Uf2NP/ej/ADP+FHPHuHKyhRV/+xp/70f5n/Cj+xp/70f5n/Cjnj3DlZQoq/8A&#10;2NP/AHo/zP8AhR/Y0/8Aej/M/wCFHPHuHKyhRV/+xp/70f5n/Cj+xp/70f5n/Cjnj3DlZQoq/wD2&#10;NP8A3o/zP+FH9jT/AN6P8z/hRzx7hysoUVf/ALGn/vR/mf8ACj+xp/70f5n/AAo549w5WUKKv/2N&#10;P/ej/M/4Uf2NP/ej/M/4Uc8e4crKFFX/AOxp/wC9H+Z/wo/saf8AvR/mf8KOePcOVlCir/8AY0/9&#10;6P8AM/4Uf2NP/ej/ADP+FHPHuHKyhRV/+xp/70f5n/Cj+xp/70f5n/Cjnj3DlZQoq/8A2NP/AHo/&#10;zP8AhR/Y0/8Aej/M/wCFHPHuHKyhRV/+xp/70f5n/Cj+xp/70f5n/Cjnj3DlZQoq/wD2NP8A3o/z&#10;P+FH9jT/AN6P8z/hRzx7hysoUVf/ALGn/vR/mf8ACj+xp/70f5n/AAo549w5WUKKv/2NP/ej/M/4&#10;Uf2NP/ej/M/4Uc8e4crKFFX/AOxp/wC9H+Z/wo/saf8AvR/mf8KOePcOVlCir/8AY0/96P8AM/4U&#10;f2NP/ej/ADP+FHPHuHKyhRV/+xp/70f5n/Cj+xp/70f5n/Cjnj3DlZQoq/8A2NP/AHo/zP8AhR/Y&#10;0/8Aej/M/wCFHPHuHKyhRV/+xp/70f5n/Cj+xp/70f5n/Cjnj3DlZQoq/wD2NP8A3o/zP+FH9jT/&#10;AN6P8z/hRzx7hysoUVf/ALGn/vR/mf8ACj+xp/70f5n/AAo549w5WUKKv/2NP/ej/M/4Uf2NP/ej&#10;/M/4Uc8e4crKFFX/AOxp/wC9H+Z/wo/saf8AvR/mf8KOePcOVlCir/8AY0/96P8AM/4Uf2NP/ej/&#10;ADP+FHPHuHKyhRV/+xp/70f5n/Cj+xp/70f5n/Cjnj3DlZQoq/8A2NP/AHo/zP8AhR/Y0/8Aej/M&#10;/wCFHPHuHKyhRV/+xp/70f5n/Cj+xp/70f5n/Cjnj3DlZQoq/wD2NP8A3o/zP+FH9jT/AN6P8z/h&#10;Rzx7hysoUVf/ALGn/vR/mf8ACj+xp/70f5n/AAo549w5WUKKv/2NP/ej/M/4Uf2NP/ej/M/4Uc8e&#10;4crKFFX/AOxp/wC9H+Z/wo/saf8AvR/mf8KOePcOVlCir/8AY0/96P8AM/4Uf2NP/ej/ADP+FHPH&#10;uHKyhRV/+xp/70f5n/Cj+xp/70f5n/Cjnj3DlZQoq/8A2NP/AHo/zP8AhR/Y0/8Aej/M/wCFHPHu&#10;HKyhRV/+xp/70f5n/Cj+xp/70f5n/Cjnj3DlZQoq/wD2NP8A3o/zP+FH9jT/AN6P8z/hRzx7hyso&#10;UVf/ALGn/vR/mf8ACj+xp/70f5n/AAo549w5WUKKv/2NP/ej/M/4Uf2NP/ej/M/4Uc8e4crKFFX/&#10;AOxp/wC9H+Z/wo/saf8AvR/mf8KOePcOVnM2/hXS7XXJtXitFW+lGC+TgE/eYL0DHuRyfxOder/9&#10;jT/3o/zP+FH9jT/3o/zP+FVKrzfE7kqHLsi9qU8tvbKYCiyvNFEGkUso3yKmcAjON3rV3/hHtX/6&#10;CVl/4BP/APHaoat/qbf/AK/Lb/0eleJePfEGtWvijxh4yh1zWINS8N+NtD8OWGlR6jKli9lcHTln&#10;jktFfypXk+3TsJXRpF/d7SAgry226iguv6tR/OS+V/Q7YxvFv+u/6eh75/wj2r/9BKy/8An/APjt&#10;H/CPav8A9BKy/wDAJ/8A47Xzd4F8W6zN8bNB1OTU/Ef2TVvFGs6TLrV3qk0mg6tDGt15FjaWBY/Z&#10;54fs6AzGCFWNtNtmn80F939oTV9WbWPifqVvr+r6JL4C8FweINFisdRltoHvGa9dpJ4o3VblD9ki&#10;j8ucOg+fAyxrLmdoyb0e/lpf+v8ALU09nebgt/zu+X8/6voe6f8ACPav/wBBKy/8An/+O0f8I9q/&#10;/QSsv/AJ/wD47XjvxdtdV8N+IvCXje1vfF0ct3q2nm/vTq7f2JpFkzxRS20unJKom83zHCyGCV0e&#10;Te8saRrt6r9oC10pbfSr3xF4m8QWOkKJba08OeFb66sdR1jUZNvkLFLayxzOVRZv3QPl4ZpJCFi3&#10;KpTlFX63a/L773su78tSIqMrW2aT/r0td+X3Hcf8I9q//QSsv/AJ/wD47R/wj2r/APQSsv8AwCf/&#10;AOO18w+MLrxzp/g/xVceJvFGr6f4s+Hnw8stdtTY6o8MMupN9teSS5WFkjvFJs4oysqNGcSFVG81&#10;6T8RLzxjD8aPgxqP/CVSWPhjVNVktZPDNlamESsdJvZWa6mLlpgrxoUQLGqkEsHYIU0969r9f87f&#10;fbp5A42TbXRv7km/wa3t1t0v6r/wj2r/APQSsv8AwCf/AOO1j3DaxHe3NtFtujbuI3kitFC7iivg&#10;brkHow7V4N4F8W6zN8bNB1OTU/Ef2TVvFGs6TLrV3qk0mg6tDGt15FjaWBY/Z54fs6AzGCFWNtNt&#10;mn80F/cPGE2vLa+K08Lz6db+IPNVrJtXhkltDIIISFkEbKwVgCu5Tlc7sNjaZ5pcql3HKKjJx7f5&#10;tfp/TulPu13/AJ9m/wDAWL/5KpkOo6hHqUFtchULOqvG1uEbaySsrBlmcdYiMH1r5I+F/wC0t+0b&#10;8Rvive+BpvCHhbQbjSZVGtXl5p920enxno3F1iRnHMaqcSD5gQgZ1+tLqbzvE0Df7UA/8h3dEZO5&#10;LSsb1FFFdJkFFFFABRRRQAUUUUAFFFFABRRRQAUUUUAFFFFABRRRQAUUUUAFFFFABRRRQAUUUUAF&#10;FFFABRRRQAUUUUAFFFFABRRRQAUUUUAFFFFABRRRQAUUUUAFFFFABRRRQAUUUUAFFFFABRRRQAUU&#10;UUAFFFFABRRRQAUUUUAFFFFABRRRQAUUUUAFFFFABRRRQAUUUUAFFFFABRRRQAUUUUAFISFBJ4FL&#10;WP4x83/hEdc8nPnfYZ9m3ru8tsY/Gs6k/ZwlO17K5Mnyps8i8W/G/VtU1oaX4TiAUyeVHOIhLLO2&#10;cfKpyAPTgk9eOlbHifxV4s+FX9jy65q9lrkt4pa404QrFJAP9llHI7biMZzwetebfB+41nT/ABY2&#10;o6Jp8eq3NjbNNLasPmeIsqNs9G+cdO2evQ7f7Qmiwad4wS9W+aW51CMTzWMz75LRsD5SckY9ADwB&#10;6Yz+Sf2ljamFqY91Jc11ZXail5LaXa3zfc+d9tVlRlXcne/ol+jPe/D+u2niXR7XUrJy9tcLuXPU&#10;HoQfcEEfhUrWKalrdtbzSzpCLaaUrBM0WWDRAZII7MevrXnf7PPm/wDCC3HmZ2/bpPLz/d2J0/HN&#10;eircfZ/EEDdP9CnH/j8NfqGX4iWLwlOvJWclc92jU9pTjOXUoeIbGys4XhsX1qa+UxSFbWWWciMy&#10;YPcrkqr4B9KdoerT3kYhvba4tLsbiouIGj81FIG8ZGB94ZAJxXzfr3x++JXhnxNqKab4fl120uBD&#10;Ml0+m3EygNEreWjIwG1WZh3Oc5NJonx8+JHinxJp8eqeHZNEtLdZpmul024iUhYmby3aRiu1iqjs&#10;c4wa6lXjy6nV7OXNZH0r4n1STRPDWrajCqtNZ2k1wiyAlSyIWAOCOMj1rNWPxSygjU9Iwef+QbL/&#10;APJFS+P759P8H6o0dt9snmjFrDb5A8ySVhEi5PAyzgc1y+ieNrmLVrKE3dxq0KXkemaqswtFFnPI&#10;wjQoIm34835cNng57GvOxOOw+HrKlVbu7dbWu2rvVfraxtTw9SrDnht/XkLb+M/Eiw293KLGex/t&#10;T+zp3hsygTF8tr1a43ZYksMIwG05I4z6PXz5Pofhm38RJdSeG9mty+KXeLVWlhBkKasFZgvm+YQC&#10;yocJgFh2Oa+g69h0vZ2tf5nFCfNfUpalrNnpPl/a5fK8zO35GbOMZ6A+op2palBpNq09w2FHAUdW&#10;PoBXMfET/lw+kv8A7LWN4juLyfVmW/Bi2nCqvIVM9V9f6+3bGU2rm6jc9FtLuK+t0ngcSRuMhhU1&#10;Z+h29nb6bGLEh4G+bfnJY9yfershcRuYwGkwdqscAntk1p0IKmqaza6PGjXLkbzhVUZPucegq3HI&#10;k0ayRsHRhlWU5BFeZXcst3rX/E1Z4jv2y4HKL6Aen/6+a9I0+G3t7OFLUL9nC/JtOQR1znvURlzM&#10;pqxYqK3uobqMvDIsqAlSyHIyOopl/a/brOa38xovMXbvTqK85uE1Dw9NcWfmNEJRhtnR17EfyolL&#10;lBK56Tb3UN1GXhkWVASpZDkZHUVLXO+ENCm0uF5p2ZHmA/cdlHqff+VdFVLVaiZn6hrtnplxDDcS&#10;7XkP/fI9W9BV/OeRyK43x1b2KssofbqDYyi87l6Zb09j/kXPA9xey2jpKu6zTiKRjzn+6PUfy6fS&#10;eb3rDtpc6es+HXrKfUnsUlzOv/fJPcA9yP8APetCvNfEkNlZ6oRp8hG05dV+7G2f4T/Tt+gJS5dQ&#10;Sud7dazZ2d7FaTS7LiXbsTYxzk4HIGOtXa89nmvJ9e0Z75Nk58n6keYcEjsfb/8AVXoVOMrg1Yo6&#10;wStrG+x3EdzBIwjQu21ZkJOAMnABPFYepeCvh9q3jyHxjdaRqL67G0UhZVvktppIgRDNLaqRBLLG&#10;GwksiM6YXaw2rjuv7Pj/ALzfmP8ACj+z4/7zfmP8Kzdm1LqilezXRnnWl/DX4baP4ybxRaaRq0eq&#10;efPdxRtJqL2dtcTKVmngtGYwQTOGfdLHGrnzJMn52yviD4b/AA58VXGjXGr6XrN/PpVstlHJLPqW&#10;66t1ZWWG8O7/AE2Pcobbc+YCSxxlmJ9E/s+P+835j/Cj+z4/7zfmP8KSilaz228v6uxtt3v138zz&#10;7Uvh78O9W8XP4jutM1h72W4jvJ7VZtSTT7m4jC+XPNYqwtpZV2RkSPGzAxxnOUUil4r+FXw78aax&#10;perapH4u/tXS1uks7+x1vW7O4hS4kEkyCSGZG2MwXCk4VVVVAVQB6d/Z8f8Aeb8x/hR/Z8f95vzH&#10;+FLljZLt/wAMPmlr5nm+s/DH4beIpNFk1TTNc1CXSbcWcctzdao73UAcOIbxi+b2Peu7ZcmRcljj&#10;5jnrNak8MeItU0LUdQsr24vNDu2vtPk+yXS+TM0MkDNhVAb93NIuGBHzZxkAjc/s+P8AvN+Y/wAK&#10;P7Pj/vN+Y/wp2W1xa/p8ux55pPw4+G+h+Nf+Eqs9H1SPVVuJryKJ31GSytriYETTwWbMbeGVwz7p&#10;I41dvMkyTvbOhqV9LJrF/c2sbPBcSLIvm29yjDEaIQQIT3X1712f9nx/3m/Mf4Uf2fH/AHm/Mf4U&#10;cqslfYLttt7s4X7de/8APFf+/V1/8j0tgJ5tXglkjbLSpwkMwVVWKcElnjUDmRRXc/2fH/eb8x/h&#10;R/Z8f95vzH+FCUU7i1M+itD+z4/7zfmP8KP7Pj/vN+Y/wrXmRPKzPorQ/s+P+835j/Cj+z4/7zfm&#10;P8KOZBysz6K0P7Pj/vN+Y/wo/s+P+835j/CjmQcrM+itD+z4/wC835j/AAo/s+P+835j/CjmQcrM&#10;+itD+z4/7zfmP8KP7Pj/ALzfmP8ACjmQcrM+itD+z4/7zfmP8KP7Pj/vN+Y/wo5kHKzPorQ/s+P+&#10;835j/Cj+z4/7zfmP8KOZBysz6K0P7Pj/ALzfmP8ACj+z4/7zfmP8KOZBysz6K0P7Pj/vN+Y/wo/s&#10;+P8AvN+Y/wAKOZBysz6K0P7Pj/vN+Y/wo/s+P+835j/CjmQcrM+itD+z4/7zfmP8KP7Pj/vN+Y/w&#10;o5kHKzPorQ/s+P8AvN+Y/wAKP7Pj/vN+Y/wo5kHKzPorQ/s+P+835j/Cj+z4/wC835j/AAo5kHKz&#10;PorQ/s+P+835j/Cj+z4/7zfmP8KOZBysz6K0P7Pj/vN+Y/wo/s+P+835j/CjmQcrM+itD+z4/wC8&#10;35j/AAo/s+P+835j/CjmQcrM+itD+z4/7zfmP8KP7Pj/ALzfmP8ACjmQcrM+itD+z4/7zfmP8KP7&#10;Pj/vN+Y/wo5kHKzPorQ/s+P+835j/Cj+z4/7zfmP8KOZBysz6K0P7Pj/ALzfmP8ACj+z4/7zfmP8&#10;KOZBysz6K0P7Pj/vN+Y/wo/s+P8AvN+Y/wAKOZBysz6K0P7Pj/vN+Y/wo/s+P+835j/CjmQcrM+i&#10;tD+z4/7zfmP8KP7Pj/vN+Y/wo5kHKzPorQ/s+P8AvN+Y/wAKP7Pj/vN+Y/wo5kHKzPorQ/s+P+83&#10;5j/Cj+z4/wC835j/AAo5kHKzPorQ/s+P+835j/Cj+z4/7zfmP8KOZBysz6K0P7Pj/vN+Y/wo/s+P&#10;+835j/CjmQcrM+itD+z4/wC835j/AAo/s+P+835j/CjmQcrM+itD+z4/7zfmP8KP7Pj/ALzfmP8A&#10;CjmQcrM+itD+z4/7zfmP8KP7Pj/vN+Y/wo5kHKzPorQ/s+P+835j/Cj+z4/7zfmP8KOZBysz6K0P&#10;7Pj/ALzfmP8ACj+z4/7zfmP8KOZBysz6K0P7Pj/vN+Y/wo/s+P8AvN+Y/wAKOZBysz6K0P7Pj/vN&#10;+Y/wo/s+P+835j/CjmQcrM+itD+z4/7zfmP8KP7Pj/vN+Y/wo5kHKzPorQ/s+P8AvN+Y/wAKP7Pj&#10;/vN+Y/wo5kHKzPorQ/s+P+835j/Cj+z4/wC835j/AAo5kHKzPorQ/s+P+835j/Cj+z4/7zfmP8KO&#10;ZBysz6K0P7Pj/vN+Y/wo/s+P+835j/CjmQcrM+itD+z4/wC835j/AAo/s+P+835j/CjmQcrM+kID&#10;AgjIrR/s+P8AvN+Y/wAKP7Pj/vN+Y/wo5kHKzxmPwDr/AMN/FF3rnguCyv0uoWhNjekjygzKxCnc&#10;oIyoxk8A4wetcvffCnxV498US6lq9hY+HxOwadreTeGPdlUO/wAx+oFfR39nx/3m/Mf4Uf2fH/eb&#10;8x/hXzFXIMFV91uShe/Kn7t/uuvkzglgactNbb26HP6Bodp4b0e102yTZbW67VzySepY+5OSfrS3&#10;1jPPdQXFvcRwvGjxkSRFwQxU9mGPu/rW/wD2fH/eb8x/hR/Z8f8Aeb8x/hX0tPlpxUYKyWiO3kSX&#10;Ktjyfwd4IHhTVNei1DTdV1u2uLmNrOZZoDDFEIUBVFeUMg3huMc4z3qTxV4Jg8VazoEdtpWsaRY2&#10;9zI97ItzBHHNGYHAVgkjMw37ONvv2zXqn9nx/wB5vzH+FH9nx/3m/Mf4VPLHY01vfqcz4o0WXxBo&#10;7WkF0LK4E0NxFO0XmKrxSpKuVyMjKAEZHBPNeeaB8Eb3Q9X1G9XxDEP7S1CHUbzyrSYu0sU3nLs8&#10;25kRPn6/IeOK9p/s+P8AvN+Y/wAKP7Pj/vN+Y/wrgxGX4TF1VWrRvJbatfgnbqb069WlFwg7J+h5&#10;p/wqW1e/guZtb1K4WG+N+sUsNmcSG5W5cB/s/mKrSqrMquM4A6AAd3Wh/Z8f95vzH+FH9nx/3m/M&#10;f4V60qrluckaajsc5rXh+313yfPklTyt2PLIHXGc5B9KdrWiQa1beXJ8ki8pKBkqf6j2rof7Pj/v&#10;N+Y/wo/s+P8AvN+Y/wAKzvEqzMTTdNh0m0W3gXCjkserHuT71brQ/s+P+835j/Cj+z4/7zfmP8Kf&#10;Mgszmdb8O2+tbGcmKZSB5ijkr3B/zxWha2sVjbxwQoEiQYVRWt/Z8f8Aeb8x/hR/Z8f95vzH+FK8&#10;dwszPqKW1ineN5I1d4zuRmGSp9RWr/Z8f95vzH+FH9nx/wB5vzH+FPmQcrM+itD+z4/7zfmP8KP7&#10;Pj/vN+Y/wo5kHKzltW8L2urXkdy5aNgf3gX/AJaAdAfT6+n6a0caQxrHGoRFGFVRgAVp/wBnx/3m&#10;/Mf4Uf2fH/eb8x/hSvELMz6xLfwlZW2qNdqMr95ISPlRvX/Advyx1f8AZ8f95vzH+FH9nx/3m/Mf&#10;4UXiwsznL7w/b6hqVvfSSSrLDt2qpG07WLDPHqa060P7Pj/vN+Y/wo/s+P8AvN+Y/wAKOZBZkn22&#10;H+/+ho+2w/3/ANDWXXNeJfiR4b8I3At9V1WOC6wG+zxo80oB6EogZgPcis6kqdGPPUlZd27EyqKK&#10;vJ2O5+2w/wB/9DR9th/v/oa89+G/xGsviHo4niQ2epQhRd2EjZeFiOCP7ynnDexBwQQM34r/APML&#10;/wC2v/sleTj8yp4TASx9Jc8Va2tr3aW9n37HoZbQWY14UYyspX132Tfl2PVPtsP9/wDQ0fbYf7/6&#10;Gvinw/8AFtfFl8Y9K0vfa5wJ7m5CE84+4qtj8SD7Cp/iF8Tn+HMcVxfaULm0bBd7e6UMoIzwHVQf&#10;zFc6rZ64qSy166/xI3+61/wOx08pUuX66v8AwCVvvvY+z/tsP9/9DR9th/v/AKGvDvgpq0GvzQan&#10;a7vst7py3MW8YbY5jZcjscEV64SB14rqynHPMsP7eUOR3ate+3yRz5hhVga3soz5lZO9rb/Nmr9t&#10;h/v/AKGj7bD/AH/0NZWRnHelr2OVHm8zNT7bD/f/AENH22H+/wDoay6TcNxXIyBkijlQczNX7bD/&#10;AH/0NH22H+/+hrLqna2y3j6hNdavNp8MV3HaxhTCqZdItq5dCSzPJgDPJIAqZJR1Y02zoPtsP9/9&#10;DR9th/v/AKGsm90mz03d9r8S3FrthkuW857ZMRR7fMkOY/uruXLdBuGetW/+ETb/AKDOof8AfMH/&#10;AMaqOaJVmW/tsP8Af/Q0fbYf7/6Gs6bw9FbyQRy6/eRSXD+XCrm3BkcKzFVBj5O1WbA7KT2ou/D0&#10;Wn2s11da/eW1tCjSSzTG3VI0AyWYmPAAAJJNHNELM0ftsP8Af/Q0fbYf7/6Gs678PRafazXV1r95&#10;bW0KNJLNMbdUjQDJZiY8AAAkk1VmtNMt9Zg0iXxXJFq1wnmQ2DzWonkQbsssZj3EfK3IH8J9KOaI&#10;WZt/bYf7/wCho+2w/wB/9DWdD4eiuJJ44tfvJZLd/LmVDbkxuVVgrAR8Haytg9mB70Wvh6K9jMlv&#10;r95PGrvGWiNuwDoxV1yI+qspUjsQR2o5ohZmj9th/v8A6Gj7bD/f/Q1U/wCETb/oM6h/3zB/8arn&#10;21bwwt9cWJ8fW4vbfzPOtze2fmR+WCZNy7MjaFYtnoFOelHNELM6v7bD/f8A0NH22H+/+hqp/wAI&#10;m3/QZ1D/AL5g/wDjVH/CJt/0GdQ/75g/+NUc0Qsy39th/v8A6Gj7bD/f/Q1U/wCETb/oM6h/3zB/&#10;8ao/4RNv+gzqH/fMH/xqjmiFmW/tsP8Af/Q0fbYf7/6Gqn/CJt/0GdQ/75g/+NUf8Im3/QZ1D/vm&#10;D/41RzRCzLf22H+/+ho+2w/3/wBDVT/hE2/6DOof98wf/GqP+ETb/oM6h/3zB/8AGqOaIWZb+2w/&#10;3/0NH22H+/8Aoaqf8Im3/QZ1D/vmD/41R/wibf8AQZ1D/vmD/wCNUc0Qsy39th/v/oaPtsP9/wDQ&#10;1U/4RNv+gzqH/fMH/wAao/4RNv8AoM6h/wB8wf8AxqjmiFmW/tsP9/8AQ0fbYf7/AOhrzvxh8QPB&#10;3gPVm0zWPF+px6gsYlkt7SwN20SnkF/Jt32ZHIDYJHPSup8P2en+KtHttV0jxLdahp1ypaK4g8hl&#10;bBIP/LLqCCCOoIIPIp3juLU2/tsP9/8AQ0fbYf7/AOhrA0xpGt5VllaZo7ieLzHABISVlGcADOAO&#10;gq3WiinqTzM1PtsP9/8AQ0fbYf7/AOhrLoo5UHMzU+2w/wB/9DR9th/v/oay6KOVBzM1PtsP9/8A&#10;Q0fbYf7/AOhrLoo5UHMzU+2w/wB/9DR9th/v/oay6KOVBzM1PtsP9/8AQ0fbYf7/AOhrLoo5UHMz&#10;U+2w/wB/9DR9th/v/oay6KOVBzM1PtsP9/8AQ0fbYf7/AOhrLoo5UHMzU+2w/wB/9DR9th/v/oay&#10;6KOVBzM1PtsP9/8AQ0fbYf7/AOhrLoo5UHMzU+2w/wB/9DR9th/v/oay6KOVBzM1PtsP9/8AQ0fb&#10;Yf7/AOhrLoo5UHMzU+2w/wB/9DR9th/v/oay6KOVBzM1PtsP9/8AQ0fbYf7/AOhrLoo5UHMzU+2w&#10;/wB/9DR9th/v/oay6KOVBzM1PtsP9/8AQ0fbYf7/AOhrLoo5UHMzU+2w/wB/9DR9th/v/oay6KOV&#10;BzM1PtsP9/8AQ0fbYf7/AOhrLoo5UHMzU+2w/wB/9DR9th/v/oay6KOVBzM1PtsP9/8AQ0fbYf7/&#10;AOhrLoo5UHMzU+2w/wB/9DR9th/v/oay6KOVBzM1PtsP9/8AQ0fbYf7/AOhrLoo5UHMzU+2w/wB/&#10;9DR9th/v/oay6KOVBzM1PtsP9/8AQ0fbYf7/AOhrLoo5UHMzU+2w/wB/9DR9th/v/oay6KOVBzM1&#10;PtsP9/8AQ0fbYf7/AOhrLoo5UHMzU+2w/wB/9DR9th/v/oay6KOVBzM1PtsP9/8AQ0fbYf7/AOhr&#10;Loo5UHMzU+2w/wB/9DR9th/v/oay6KOVBzM1PtsP9/8AQ0fbYf7/AOhrLoo5UHMzU+2w/wB/9DR9&#10;th/v/oay6KOVBzM1PtsP9/8AQ0fbYf7/AOhrLoo5UHMzU+2w/wB/9DR9th/v/oay6KOVBzM1PtsP&#10;9/8AQ0fbYf7/AOhrLoo5UHMzU+2w/wB/9DR9th/v/oay6KOVBzM1PtsP9/8AQ0fbYf7/AOhrLoo5&#10;UHMzU+2w/wB/9DR9th/v/oay6KOVBzM1PtsP9/8AQ0fbYf7/AOhrLrHuPGWgWerDS59c02DUy6Ri&#10;yku41m3Njauwndk7hgY5yPWplyQ1k7Cc7bnWfbYf7/6Gj7bD/f8A0NZdUtQmuVks4bVokkuJjHum&#10;UsoAjdugI/u+ver5EPmZ0P22H+/+ho+2w/3/ANDXDtqWvFybazjvY0maNyI1jDBWKsVJlJ6juK1d&#10;N1iHUmljVJIJo2IaGYANwxUkYJBGQRkHqKp0+ouY6P7bD/f/AENH22H+/wDoay6KjlQ+Zmd4kvLv&#10;TvDuqXdhbm7voLWWW3t1UsZJFQlVAHXJAGPevnPwb4D0u41nSrbxlfagfEWuyzSjTk/dSRqiyOZr&#10;liNwL+WcAEcEDBwcfTteA/ET4A3+ueOheafcLNp2rzvJdS3i+c1nIEZgcEgsh2hQM/LkDpjHz+cY&#10;adT2dWNL2vK/he2rWvr012vc87FU3Llko81uhmeA7yH4c+JdB021ks/EnifUnjtNUuYJC0dlGzpm&#10;KMrwWADu3f8AdjOBtFeo/Ff/AJhf/bX/ANkqP4b/AAY03wDcC+kuW1XVQhRLhoxHHCp6iOME7Se5&#10;JJxxkAkVJ8V/+YX/ANtf/ZK+ezTDVcLkFeFWKj8NorXlXNHr1b3bPpOF6cqePpKStvp291ng1h4J&#10;0vwr4iS4OlQ3djOwSOXyi0luSeEJHJT0PboexrW8ceGdP8Vatb2kOkWlukAV576W13SIMcJGXzhj&#10;644HvitjVPO+xl7eH7RLG8cgi3BS+1wxAJ4yQDjPGakt7yfUHnuZ7RrIyP8ALDI6swUKq5JUkc4J&#10;4J4xXPR4txKyGUpVV9YjLkX83LZe9bq1qr+Wup7tXhqg85jGNN+wa5n/AC8137t+i2dvu0Ox+Edr&#10;FY6q1tboIoIbLy40HRVDIAPyrofjJox1/wCGutWQ8PP4p3JHJ/ZcF59knk2SK+6CX+CdNu+M5X94&#10;ifOn3hifC/8A5GC4/wCvVv8A0NK9Qr2OEZOWWJyd25SOTiJKOOaW1kfOn7Nl43izxZqPiE6jqvjr&#10;yLI6d/wmGtW39n/Z8OhGnwWm0fvF27rqX5czKEx8nlw/RdIqheAMDrxS19ofMCMcKTkDjqelfIPg&#10;e9aP4kaR4w+36zF/bWoR2P8AwsW4XOm+IsuAbH7Fu/0a0OdtnNu5kDHc/nf6T9f0m0YAxwO1IYtc&#10;x4qWd/CuprayRw3J8R6SIpJozIiv9pscFlDKWAOMgMM+o6109QaXqkuj3Goq2nXVys9wJUkhaLGP&#10;KjX+Jwc5U9qipdrQqO5wnxNt9ct/7X/tnUdPv93gzXvK+w2D2uz/AI9N27dNJuzxjGMYPXPFrWdY&#10;1b/haFzai/t7S4TU7NLGGbVriOaSzKQNP5dgkbJOpLXK+c33DuJZRCCvoP8Awljf9AbUP++oP/jt&#10;H/CWN/0BtQ/76g/+O1hyvsaXR5zbagl54/8ADQudUvJdbXxHqK3WnNIzxQwrBfras0ZBWAmEIUxs&#10;81WZyJCNy8rrGvS61o3iywFxeGzuPC2p3twsur3FxP8AaIvJKpOmxI7WZfMcSW0LbR5m1127M+4f&#10;8JY3/QG1D/vqD/47R/wljf8AQG1D/vqD/wCO0cr7BdGT4la1ms/BMUFx9q0CbU7YyXLTmZZI1hkk&#10;tWaYkk5uEtcMWy7FVJbfg5VnqWj2OnaxoWuj7Rr95qd3cLpaOBfXitcM1rJCdwY7YhAFlDAReTgv&#10;H5LbOg1TWLfWrGWzvNC1CWCTBIEkKsrAhlZWEoKsrAMrKQVIBBBANW/+Esb/AKA2of8AfUH/AMdo&#10;5X2C6PNPscJ+IWraZaaxqFnLe+LIxexW+oyeYYG0V5QuCx2K7q4DKAQEUIVMSFO6+H6zv4T1JbWS&#10;OG5OrawIpJozIiv/AGhc4LKGUsAcZAYZ9R1rR/4Sxv8AoDah/wB9Qf8Ax2j/AISxv+gNqH/fUH/x&#10;2jlfYLop/D3T/Eun6dep4lvre8la9uXgEUDIyxm4lZSWM0mVKFCicFFwp3EZrP8AhdDqq2upyy3l&#10;m+ktq2rCG1S0dZ0f+0J8lpTKVYfe4Ea9Rzxzuf8ACWN/0BtQ/wC+oP8A47UN34iF7azW8mkaoscy&#10;NGzQzRRuARg7XWYMp9CCCOoNHK+wXRD8L/l8F2kUf/HlBNcwWBHKmzS4kS1Kt/EpgWLa+TuGGyc5&#10;PV1zVp4hi0+1htbXQLy2toUWOKGEW6pGgGAqgSYAAAAAqb/hLG/6A2of99Qf/HaOV9gujforA/4S&#10;xv8AoDah/wB9Qf8Ax2j/AISxv+gNqH/fUH/x2jlfYLo36KwP+Esb/oDah/31B/8AHaP+Esb/AKA2&#10;of8AfUH/AMdo5X2C6N+isD/hLG/6A2of99Qf/HaP+Esb/oDah/31B/8AHaOV9gujforA/wCEsb/o&#10;Dah/31B/8do/4Sxv+gNqH/fUH/x2jlfYLo36KwP+Esb/AKA2of8AfUH/AMdo/wCEsb/oDah/31B/&#10;8do5X2C6PnfU/FekfDHVvF2i+MLZtM1PUddutRtdYukIhvreZ90KRyfxNGhWPYORs6c10X7I/jfR&#10;Nat/G+kWV15F7Drs1yml3CNFPFAYoU3eWwBAMiSNx03DONwz7N/wljf9AbUP++oP/jtcFqHw/wDD&#10;N/8AFfSfiIPD2qWviTT45IvMt5LZY7kPG0eZV3/MVV2wQQee44rplVnKlGi1ojnjSjGq6t9WdTpv&#10;3Lr/AK/br/0fJVuqmmLItvK0sTQtJcTy+W5BIDyswzgkZwR0NW6cdkU9wooopiCiiigAooooAKKK&#10;KACiiigAooooAKKKKACiiigAooooAKKKKACiiigAooooAKKKKACiiigAooooAKKKKACiiigAoooo&#10;AKKKKACiiigAooooAKKKKACiiigAooooAKKKKACiiigAooooAKKKKACiiigAooooAKKKKACiiigA&#10;ooooAKKKKACvm7xxrWs3/irxPJot3rotLTzC0VtqEwWHyjskkChxhd/RQDgKT0yB9I15DrngfxR4&#10;V8YXWu+E0ivortpHktZCuQZGDOrKzIGUv8wIYEZI6dfWy+pCnOXM1e2l9EefjISnGKje19bbnnvx&#10;A/Z/8SeJ/G19dy6vod+mu6oLm+0q7Eiq8FvIGs4wzRyKxEKOGBjwGdvv9a2/g3+zvrfw38S6Veai&#10;vh/VBaOJRq6tP/aEEf2M24so8gKYQcPlmxkt+7DbWXtfBXhTxPqHixfEPif/AERoCzRWyyISzlDH&#10;91GZVQKzYG4kk5PTn1CvKrYWlRmuWV317XPrI8RY+vhnQnZRatsk7WstvLT0Svc5X4oeKbvwX4H1&#10;DWLL7P8AabdoVX7UpaP55kQkgMp6Me45xXzHf+N73VvET+I5pbL7f9phusxRsIA0QjCjaXJx+7XP&#10;zdz0r7DlhSeMpIiyIeqsMg/hXletfAr+1viGPEqaxFb232y2ujp4sdwIiEYK7/MA+by+u3jd0NfH&#10;Z9luMxzpyw89E17umj1967fTax8fjMPVrOLg9F0/U2vg348v/iD4cvr/AFH7GZoL5rZTYxsiFRFG&#10;/IZ25y57+nFdffy+TfaS+cYuW7/9MZfcVaht4rZSsMSRKTnaigDPrxVXVdPlv1tzDOLeSGXzAzIX&#10;B+VlxjI/vetfU4WnOlSjTqz5pJavuehGMowSbuyxoWoCPS2O/k3Nyfves7/7VY9xb2ya5p00QYSN&#10;cS5/fMw+aORmwpcgZbB4FRWa6lY2rW7Wc87LLI3mRsiq252YEAyZGc9KLeC/n1Wykls5YoopGdmk&#10;dCB+7dezk9WHauxRSbdxOTdlY6OiiisjU0P7Pj/vN+Y/wo/s+P8AvN+Y/wAKtUVjzM0sir/Z8f8A&#10;eb8x/hVe78O2F/s+028dzszt85FbGeuMj2FaVFRJKouWauiotwfNF2Zi/wDCG6N/0DrX/vwn+FH/&#10;AAhujf8AQOtf+/Cf4VtUVz/VaH/Ptfcjb29b+d/ezLtfDOnWMhktrWK3cjaWijVTj0yB7Va/s+P+&#10;835j/CrVFdEIxprlgrLyMpSc3eTuyr/Z8f8Aeb8x/hR/Z8f95vzH+FWqKvmZFkVf7Pj/ALzfmP8A&#10;Cj+z4/7zfmP8KtUUczCyKv8AZ8f95vzH+FH9nx/3m/Mf4Vaoo5mFkVf7Pj/vN+Y/wo/s+P8AvN+Y&#10;/wAKtUUczCyKv9nx/wB5vzH+FH9nx/3m/Mf4Vaoo5mFkVf7Pj/vN+Y/wo/s+P+835j/CrVFHMwsi&#10;r/Z8f95vzH+FH9nx/wB5vzH+FWqKOZhZFX+z4/7zfmP8KP7Pj/vN+Y/wq1RRzMLIq/2fH/eb8x/h&#10;R/Z8f95vzH+FWqKOZhZFX+z4/wC835j/AAo/s+P+835j/CrVFHMwsir/AGfH/eb8x/hR/Z8f95vz&#10;H+FWqKOZhZFX+z4/7zfmP8KP7Pj/ALzfmP8ACrVFHMwsir/Z8f8Aeb8x/hR/Z8f95vzH+FWqKOZh&#10;ZFX+z4/7zfmP8KP7Pj/vN+Y/wq1RRzMLIq/2fH/eb8x/hR/Z8f8Aeb8x/hVqijmYWRV/s+P+835j&#10;/Cj+z4/7zfmP8KtUUczCyKv9nx/3m/Mf4Uf2fH/eb8x/hVqijmYWRV/s+P8AvN+Y/wAKP7Pj/vN+&#10;Y/wq1RRzMLIq/wBnx/3m/Mf4Uf2fH/eb8x/hVqijmYWRV/s+P+835j/Cj+z4/wC835j/AAq1RRzM&#10;LIq/2fH/AHm/Mf4Uf2fH/eb8x/hVqijmYWRV/s+P+835j/Cj+z4/7zfmP8KtUUczCyKv9nx/3m/M&#10;f4Uf2fH/AHm/Mf4Vaoo5mFkVf7Pj/vN+Y/wo/s+P+835j/CrVFHMwsir/Z8f95vzH+FH9nx/3m/M&#10;f4Vaoo5mFkVf7Pj/ALzfmP8ACj+z4/7zfmP8KtUUczCyKv8AZ8f95vzH+FH9nx/3m/Mf4Vaoo5mF&#10;kVf7Pj/vN+Y/wo/s+P8AvN+Y/wAKtUUczCyKv9nx/wB5vzH+FH9nx/3m/Mf4Vaoo5mFkVf7Pj/vN&#10;+Y/wo/s+P+835j/CrVFHMwsir/Z8f95vzH+FH9nx/wB5vzH+FWqKOZhZFX+z4/7zfmP8KP7Pj/vN&#10;+Y/wq1RRzMLIq/2fH/eb8x/hR/Z8f95vzH+FWqjurqOytZriZtkMKGR2wThQMk4HtRzMLIh/s+P+&#10;835j/Cj+z4/7zfmP8Kg/t+3/AOeGof8AguuP/iKP7ft/+eGof+C64/8AiKXN5jsT/wBnx/3m/Mf4&#10;Uf2fH/eb8x/hUH9v2/8Azw1D/wAF1x/8RR/b9v8A88NQ/wDBdcf/ABFHN5hYn/s+P+835j/Cj+z4&#10;/wC835j/AAqD+37f/nhqH/guuP8A4ij+37f/AJ4ah/4Lrj/4ijm8wsT/ANnx/wB5vzH+FH9nx/3m&#10;/Mf4VB/b9v8A88NQ/wDBdcf/ABFH9v2//PDUP/Bdcf8AxFHN5hYn/s+P+835j/Cj+z4/7zfmP8Kg&#10;/t+3/wCeGof+C64/+Io/t+3/AOeGof8AguuP/iKObzCxP/Z8f95vzH+FH9nx/wB5vzH+FQf2/b/8&#10;8NQ/8F1x/wDEUf2/b/8APDUP/Bdcf/EUc3mFif8As+P+835j/Cj+z4/7zfmP8Kg/t+3/AOeGof8A&#10;guuP/iKP7ft/+eGof+C64/8AiKObzCxP/Z8f95vzH+FH9nx/3m/Mf4VB/b9v/wA8NQ/8F1x/8RR/&#10;b9v/AM8NQ/8ABdcf/EUc3mFif+z4/wC835j/AAo/s+P+835j/CoP7ft/+eGof+C64/8AiKP7ft/+&#10;eGof+C64/wDiKObzCxP/AGfH/eb8x/hR/Z8f95vzH+FQf2/b/wDPDUP/AAXXH/xFH9v2/wDzw1D/&#10;AMF1x/8AEUc3mFif+z4/7zfmP8KP7Pj/ALzfmP8ACoP7ft/+eGof+C64/wDiKP7ft/8AnhqH/guu&#10;P/iKObzCxP8A2fH/AHm/Mf4Uf2fH/eb8x/hUH9v2/wDzw1D/AMF1x/8AEUf2/b/88NQ/8F1x/wDE&#10;Uc3mFif+z4/7zfmP8KP7Pj/vN+Y/wqD+37f/AJ4ah/4Lrj/4ij+37f8A54ah/wCC64/+Io5vMLE/&#10;9nx/3m/Mf4Uf2fH/AHm/Mf4VB/b9v/zw1D/wXXH/AMRR/b9v/wA8NQ/8F1x/8RRzeYWJ/wCz4/7z&#10;fmP8KP7Pj/vN+Y/wqD+37f8A54ah/wCC64/+Io/t+3/54ah/4Lrj/wCIo5vMLE/9nx/3m/Mf4Uf2&#10;fH/eb8x/hUH9v2//ADw1D/wXXH/xFH9v2/8Azw1D/wAF1x/8RRzeYWJ/7Pj/ALzfmP8ACj+z4/7z&#10;fmP8Kg/t+3/54ah/4Lrj/wCIo/t+3/54ah/4Lrj/AOIo5vMLE/8AZ8f95vzH+FH9nx/3m/Mf4VB/&#10;b9v/AM8NQ/8ABdcf/EUf2/b/APPDUP8AwXXH/wARRzeYWJ/7Pj/vN+Y/wo/s+P8AvN+Y/wAKg/t+&#10;3/54ah/4Lrj/AOIo/t+3/wCeGof+C64/+Io5vMLE/wDZ8f8Aeb8x/hR/Z8f95vzH+FQf2/b/APPD&#10;UP8AwXXH/wARR/b9v/zw1D/wXXH/AMRRzeYWJ/7Pj/vN+Y/wo/s+P+835j/CoP7ft/8AnhqH/guu&#10;P/iKP7ft/wDnhqH/AILrj/4ijm8wsT/2fH/eb8x/hR/Z8f8Aeb8x/hUH9v2//PDUP/Bdcf8AxFH9&#10;v2//ADw1D/wXXH/xFHN5hYn/ALPj/vN+Y/wo/s+P+835j/CmWusW15dC3QXEcxQyBZ7aWLKggEgu&#10;ozgsPzq7T5mKyCvB/ip+0T8LfgDrPhaw+IcEdgPFEuuTxa1NaxPbW62JMsgmYt5hZw6JGkaOzuQo&#10;GSM+8V5r4m+DGgeMvFvhPxH4h8KaV4g1nwhfXl9oN5eX0yi0kuJA7P5IQxs42RlS4Yo0ashVhms5&#10;FIo/CbVde8W6Pp/ibxD4HtfAP9o6xLJo2jvGF1KHTDaN5RvwPljuXdZJGhUkRq8aMS6Oa89+K3xG&#10;1e0+POu+HZPG3j7w3o9j4f06+tLTwN4STWjJPNNeLK0zf2bdtHxDEFBKA4bGcHH0NMup6he6e9xa&#10;2lvDbTNMzRXTSMf3ToAAY17v69qo6f4FsNO8f614vjmuW1LVtPs9NniZl8lY7Z53jKjbkMTcyZJJ&#10;GAuAMHK5bq39bFXXLLvp+a/S55V8PPjH8QtQvrDw1rHgeK81/TfCtlrevSDUo7a4M863KpbwW5Qx&#10;mVpLXB3zRou8/N8uDm+G/wBrhdXs/FttJpfh7U/EGivptvDa+EvE66vZy3F9cPbQW81yLeMwSLNG&#10;fMBjbYhDDf8Adr07xF8GdA8Val40u9Re9lXxZocPh/UbdJgiC2j+04MZADK5+1yAksRwuAOc8paf&#10;sv6Uy60+r+LfEviG/wBSsrGyW+vPsMEln9jmeezlgW2tYo1khlcspZGB4DBhxWjfNJt7f8FvT5aL&#10;S23Z3Tslp5flG9/nzef36P1H4vePbG50rw7/AMK+0k+PL77ZcjTpPExGnNY2wi33Md2LVpGJe4hj&#10;Eb26HcXzhVDtS0n9qGz17QVvrHQJxeXk+ljTdOurgRTXNvexiQTN8p8sxhLzco3f8erYb5uNi9/Z&#10;/N9a2U7fETxknie1muHHigT2TXrRTIiS24ia1NrHCRFCdscCfNEr53lma3a/s6+DtN8SeEtZsLe6&#10;sW8L6PJomn2cNwTb+QU2I0isCXkjVpVRycgTy5zuqJX5Xbf/AIf89F6uTslZBp+f59fRa6ejd3de&#10;Wt+1lrV58Nb3XtX8FpoMGp+Brzxhov8AZ+vefdSQwpFvSUm1CQSf6TEyEecCMlgCNp9T8WeKr/4T&#10;+EvBeleH9Jm8VahqV3Dotous6zIj7jbyyCa4unSV3/1PzttZiCSAxAU5WofsueFdS8G6R4al1DWF&#10;sdM8IXXguGRZovNaynW3V5GPlYMwFtHhgAvLZU5GPQvEHgux8R3Hhya5luEbQr9dQtvKZQHkEMsI&#10;D5U5XbKx4wcgc9jtLl+x319FJ2/8laE9vO0vvcY2/wDJkzyTw9+0d4jvNU0NNd8CWmi6ZqOsXvht&#10;7qHXftUqalbR3MjbIxbqHtmFq4WVnSTJGYVHJ5Pwx+0o3hXw38OrW3sLe5fxVpVprxfxn4yW2vLt&#10;72Us1rp7zQ+XeTRbuYd1uqK8CrgOAvsc3wO0KdNLVrvUQNO8Q3fiWLEkfzXNwlykiN8nMYF1JgDB&#10;4XLHBzztx+zFpkvhPR/CkPjLxZa+FLPR7XQrvQ0ubZ7bU7WAbQJvMt2aJnUlXe2aFmGOcqpEQ6OX&#10;l+T5vxt93qOdtVHz/wDStP8AyX8WzmrD42ePNF1D4xXOq6Z4duNJ8O+JotP0+61PxEmm2VhaGxt5&#10;me7na1zGn7xWBVZ3MlwY8BEEh9R+CvxStvjJ8O7HxRbRWsSTz3Nq/wBgvVvbVpILiSB3guFVRLEz&#10;RFkfau5SpKrnFc54h/Zt0nW9e1PWbXxLr+iahd6xb6/byWJs5FsL6K0NmZoVnt5FJeDCsJRIoKhk&#10;CNknsPhj8OLT4W+GX0Wy1LUNVjkvbrUJLrU2iMzzXEzTSn93GiAGR3bAUAbuOKI/DZ7pR+9JJ/e7&#10;v/h9Cdrpx7/5/lp+Pa76yiiikSFFFFABRRRQAUUUUAFFFFABRRRQAUUUUAFcT8T/ABLo/gfRdW8V&#10;a/YtqWkeHtB1LWLm3jhSWRo4FjkcRq5ClyqsBkgZPUV21cz458IweNdKv9I1Cwg1TRdU0y70nULK&#10;a6kt/NguFRXUPGCwyoYZBBGcgg0nsM8e+FXx50T9ojxd4cX4Y+DtP1HwPDZR3/inxJqVsiJZST2n&#10;m2+l2+zcs18rSwvPhjHAilCxkkUL6jriD/hU6TyeK7zwTb2unR3U+u2ItTJaxRxh3b/SYZYgu1Tk&#10;shwM4weateAPCNv8LfBuk+E/CfhjSdD8PaVCILOxtr2TbGuSSSTCSzMxLM7EszMzMSSScv4ifCOP&#10;4nfDmx8J3+u6lokMTWss02ji3YzGEqwjdbmGWN4iyqSrJhgoB4JBzadtP6/L/glK19f6/M808D+N&#10;/H/gr4Tar401/VJPEtlqV+LjSW8dXthoKaTpWz5Li/uILVBH5mC+wQO6GaJGAxI63tA/aX1nx5oP&#10;hCbwb4T0jXtT19dWHzeJAmmxtYXCwSvHdx20hmikJJjdYgWymVUMxTpdU+At34g06xj1j4meLtV1&#10;TTNRj1TS9Yng0lbjT5liliJjRLBYXDJM4PmxSEZBUqRmr3gL4D6P4AuNKubfV9Y1O50+TVJUm1CS&#10;EmV7+dJ7hnEcSL/rE3KFCgbmGCMY1lrdL5fd/V9N0++kdI9+v4+fpbXbR7a8R4f/AGq530+01rxR&#10;4Q/4Rzw7qHha+8U2E0Opi8uzDZrCbiOeFYlSNsTAoUlkDKPm8s/KOB+DX7Runab4R+JWtRanH4s1&#10;ayey1RrWHx0Nf0zT7W7do40a7W3X7LFA4mafdFI8ca798qhFX3KH9nnwqNP8OWF019qFhomg33hy&#10;O2uZEKXNpdiETCbagJbECgFSoG5uDxg0z4J3Wn+GdQ0yb4k+OL++uDbeRrVxf263VksBBjWJI7dI&#10;GBOd/mxOZQcSFwFAO78v/bn+Nrfjqute7aNu+v4fhvfza0drHm99+0F4z8QN8JNS8P2fhiTTNa8S&#10;3um6rJpPiaPUrG8t4bK5lBtrmO2Yuv7pmO5YXEkAjI2OZBvfC/8AaO1/x2NEfUPASacPEfheXxRo&#10;Vrp+tJd3N1FH5AaGVZIoY4ZGNzFsPmMpBO4xkEVvQ/s46QltpskviPX7nXLXXm8RTa7I1oLq9uWt&#10;mtXWVFtxAEa3byiI4kIADAh8uT/hmfwnJ4Z0PQbi41S503SfCV14MjR7hFaaxnW3WRpGVAfNxbJh&#10;l2j5m+U5GHpr/X2X/wC3ctr+d10GrNq/9e83/wCk/PpfqcFY/tiS3GneJYk0Lw5r2v6PeaPafY/C&#10;fi1NTtGfULxrRIpLk28flTRyIxeMoQFKEMd3HT2v7QWvTWtxo7eD7D/hYEfiP/hGk0mPWpG01phZ&#10;rfGVr37KHWMWxJz9nLbwEAIO6prP9lzS/tk15q/jDxN4hvZW0nM979gh2pp12bu1jCW1pEgUOWU/&#10;LkqxGQcEbms/AHRtUutZv7bV9X0jW9Q12PxFBq1k8Bn0+7WzjsyYBLC8ZVoIyjLKkgPmP/s7Wra3&#10;/rWH5rn69Vr1J0f9eT38r287dOhD8O/iJr/iT4i+IdC1zRZ9B1LT9D06+l0xtQgurWOWae+jJikS&#10;FXIYWytvduVKfuomDhrPw/8AjMvj7U9BsLfSDb3N1pM+oaqhud39lzRzi3+zn5BvYyrcru+X/j3Y&#10;45wNDwF8IbDwF4g1DXE1rW9d1fUbC2sLu71m6Wd5RDNczCThFCsz3cvyriNVCKiIqgVN4H+EuhfD&#10;7xR4v17SzdNe+KLxb27W4lDxwlVP7uFcDYhdpZSvOXmkb+LANOby1/4H53+VuopdeXy/JX/FP779&#10;Dx64/bS06T4iaz4W0yw0HVbm3utS0vT7CHxLH/bFxfWcMkjpNYeSWghcwTIk298kR5QCQEdHeftD&#10;Qax8SPBOk6NFPJoWpXNuJdUguYlikafTLy8EMiPC7ELHDBIdjxtmZOdoZX7HQfg5b+G/Gtzrll4n&#10;8RR6XLd3GoL4XW4hTTI7qcHzpcLEJn3M0j+XJK0YeRmCAhSuT4R/Zq8J+CV0JdNn1MLo+v3XiGAT&#10;TrJumnt5rbymJTPkxwzeXGowVWKMZIBzMb8qvvZff1v676dvPSpWvLl21t807fdon5tu+iOU8F/G&#10;zxn48+J/w9kOh2+h+AvE2l6lqVhNDfrdy30KCBrZ7hGgQ20hSTeI43kGHIZsrivQPjd8Vz8IfC1n&#10;qwtdNlF1fR2Ru9c1M6ZplluR2827uxFL5MZ2eWrbGzJJEvG7IwNF/Zp0/wAO69Yanp/jPxVAukWF&#10;3puhWPm2b22jQXGzKwK1sS+zy02Gcy7QoXleK7rxx4LufGNjZRWfinXfCd7Zz+fFqGhywiRvkZCk&#10;kc8UsMikMeHjbBAZcEA0nsrf8Hfr027fINOZ9tfy/wA/+CeQWfxs8c658Tvh8NN0PTbrw5rPg7VN&#10;autN07W7e6e5uIZbZYzaziLypVPmqI2M0SutwzSCMxhWXwL+1kvibxRNod7p3huaW0v7Czv77wr4&#10;pXWbSy+2faY4VkkFvEVmFxbiJoiuFE0bB2yRXRXn7LPhS+0jS9Nk1HWhb22l6rpF4VniDapDqLB7&#10;wznyvlZ5VEoMPlBWGAAnyVB/wyzpN9pfim11nxj4p12fxBpNvo0t9cPZWs1rDbySSWz2/wBltYUS&#10;SJ5WZX2kg4znAqr20S2v/wClN777WWq/LU0cfN/hsr/m9Pxvplr+1Z5nh34j6ynhbNp4V8P/APCR&#10;2h/tD/kJ27TX0cX/ACy/dB1shID8/Ew4+Xn3u3l8+COTG3eobHpkV4340/ZY8O+LrGfT7bXvEHhn&#10;S7zw9F4X1Cx0WS2WO+sYhIIUkMsEjqyedJho2TO7DbhxXssMYhhSNclUUKM9eKp2tp/Xn8yZatNK&#10;3/DR0+T5vwHUUUVABRRRQAUUUUAFFFFABRRRQAVl+JIUuNNjilRZI3u7VWRxkMDPGCCO4rUqlrFr&#10;NeWQS3EbTJNDMqysVU7JVcgkA4yF9DQM+ZdS/au8LeN9V8ReA/hR4Jt/EHxbsvEF/wCGotH1e0ii&#10;tLM2jIlxq148TOY9PRpFCk7ZZ3HlRpuJK/RVtDHpMfiRbOKO1SGctGkSBVU/ZojwMY681zfw8+FO&#10;h/CnVfFmp+FfB2k6TqXivU5NY1q8XUZpJr26dmYszvGxChncrGpCKXcqo3NnrrOwuJk1Q3qxwtfS&#10;7tlvIXCr5SR/eKjn5SenesJxk4SUd7FxaTTZ87/s3fHzVPj7o/hWD/hIJtKuNI0LT9V124uNPWC5&#10;1uaSPEhgSSIILMSJKjyxDJkUqhjC7n6DS/2nb+bQZ9c1HwfFaaTqHhy+8UeGprfVTO+oWlsqOVuV&#10;MCi1ldJoHVVaYYZwWBTDdlpnwF0LRdK+Hdpp1/qllc+B7aOx0/UYpIvtFxaCJY5La4JjKvHKEQuA&#10;qncispUqCMjS/wBmPw9p9nqVlPrmvalp8mkXeg6XaXctvs0OxucebBaFIVYjCRKGnMrKsKAEDcG6&#10;anvOXJ/et+Nv/bbLZWle+l1DluufbT7uv63fmrW6ctrn7Snjvw7aeIJ774Y6bGNE0NPFNzt8Ubl/&#10;sxhKSoItMm8Hkt+5x5Rwf9I6Z1L79pLVrfxt4itLfwStx4P8Pappum6jrx1YJP8A6bDbvHJFbGHD&#10;rGblfMDSoVXDL5hJRe28S/BXRPFNn4jtru61CNNe8NjwvcmGRAUtQJhvTKHEn79+TleF+XrnidJ/&#10;Zplb4keK9c1XxNqQ8O6jq2najB4fs54/st39js7aOJroNBvVlmgL4hkVXAQPuA2hq3P5f/bf/I/j&#10;f5Zq/J52/G0dvnzb6WsYiftiafq3xO1XwVpUfhuW8+16jo2mxv4mQam2oWkMjt9psRAz29szQzKs&#10;4aQnahMeJBXF6X+3DceBfhl8PJ/G/wDwjL+ILzwnaeJdakv/ABJFp8s9tISqtYwtbqLq5dY5ZGt1&#10;8tVICB23KT9A6P8ABe10Pxfeava+JvESaRcXNzff8IstzEmmR3NwD58oCRCZ9zNI/lyStGHkZggY&#10;KV5zTP2YdP0HSdA0/SPG/i/R00vTY9ElnsLm0in1DT4pC8FtNILbKiIM6JLD5UwWRsyFjuqKeijz&#10;f3b/ACUr+l21t0XyNJcvvW87fev0/wDJvLahqP7SGq2fjDV7eHwhaz+EdJ8R6f4bu9bbWStw816l&#10;qYZIbUQEOoa8iD7pUwOV38qND/hfmrRW3iPxPP4PUfDXRf7TWXXYtTBvwbHzFmd7JolAiaSCVEZJ&#10;nc/ISiqxK7+pfArQdTGviW71Jf7a8R2Hie42yx/LdWn2XykTKHEZ+xRbgcsdz4YZGKa/s96N/aGr&#10;JJruvS+FNSe8mm8HfaYo9L827VxcudkSzuHMsz+XJM0YeQsqAqhWXf2dl8Vvx5Y/+3c1vlfTZrlu&#10;nLa6v6Xd7fhv0v135/4H/tLf8LuOsWOmW/hS51zTBYXU0WheK11WzFncswJNxHbgrcR+VNmApjIj&#10;/ebZNy+v+KP+RZ1f/rzm/wDQDXK+Dfhbe+ELGeF/iB4s166kktsXurzWkjxwQkEQLGlukQVxuV5P&#10;L85g3MmVQr1Xij/kWdX/AOvOb/0A1rLl+z/X9fnfpYyjf7X9f108rdbnyX8VviVpesfG3xPda38Q&#10;PhJ4Q1v4f6gLbQNO8XWU0uoXKvZW1yJSF1SASAyykJ+4fY0e5Pnr1yz+PUn2z+29cj1zQn03wnpm&#10;qX3guOxhd5b3Upnjt4FlciRp1kgMKxkRLulBYnP7vo9R/Z90nxBpnxK07Wb2S7tfGWqx6uj28fkT&#10;6ZNHaW0EUkMgYnzY3tVlSQbSrEcfLk4tx+znqeujV73xF4wj1PxDf6TotoNTt9JECx32mXU91Bee&#10;UZXBDSSoWiyB8jAMA+FwhaMEn05fvcfet3d++l7NdbbS5XJtf1aUbfK1/PdPzwdL+P8Arnjbx5N4&#10;Uu7TWPh5df8ACVWek20Mlhaz3mwaa2oTRTv50sAWRYnUSw+ZhWAGGy6fR1eF+H/2d9fj+IFp4y8T&#10;eN7bWtXj8QLrskVjops7fC6XNYCCJWuJWRcS+ZuZnOQR3yPdKNo2/rZf1b/O7l7q3b9ZfpbX/hkU&#10;UUUgCiiigAooooAKKKKACiiigAooooAKKKKACiiigAooooAKKKKACiiigAooooAKKKKACiiigAoo&#10;ooAKKKKACiiigAooooAKKKKACiiigDF1H/kZtO/687n/ANDgq5VPUf8AkZtO/wCvO5/9Dgq5Wkdi&#10;WFFFZOl2N3qtvLcPq95CftM8YjiSHaqpK6KBmMnoo6mhuwGtRWVdWt1pd9pn/EzurqO4uGieOZIc&#10;EeTI38KA5yo71keIvit4W8KyeJk1TVPsreG9Lj1nVR9nlf7PZv522X5VO/P2eb5Uy3ydORlrUfK3&#10;t/XT8zrKK88tvjXow8Zap4dvkktruHVINLsVt45bqW9aS1iuDJ5ccZMaIJcM7fIoALMucVDa/tGf&#10;D66tvENyNclhtdCtZ767ubrTrqCGS2hYrNPbO8QW6iRhhngMigsuT8y5Lr+vv/IS1V15fjt9/Q9J&#10;ory9/j94V13wb4q1PQ9b+wXGjWokMmt6NewhGlVhbSC3dIpbmKRxhPJz5pBVGLVg+EP2lNIs/hxY&#10;a1431CNNcmvLi0udM0DQNVkmtpIwZWja0e3+1gRwlGaWSGNSGVsKrrk7+Vvx/r8g3StrfT7tT26i&#10;vNPE37SHw88JalFY3+uyyTPYwamZLDTbq9his5iwiupZYInSKAlG/euyoMckZFV/GPxu0zRfiNoX&#10;hi11a2tx9tjt9XuJ9JvrmGJpkH2a1+1RJ9mt55WeIjz5QcMgEbGVCH1S6t2+ewrpptdr/I9Tooop&#10;AFFFFABRRRQAUUUUAFFFFABRRRQAUUUUAFFFFABRRRQAVWvdUstN2fa7uC1352+dKqbsdcZPPUfn&#10;VmuH+LHjr/hV/hXxJ4y+w/2n/wAI74Z1XV/sXm+V9o+zxxy+Xv2tt3bMbtpxnOD0oYzpf+Eo0b/o&#10;L2P/AIEp/jWjFKk8aSRuskbgMrqchgehB7ivnr4A/tBeL/2qtS8J+LfC2k/8Ij8LLOyW41e71GEy&#10;z65qUluVfT7IsqEW1pM58y72jzZoBHGNiysfRPGk3h6z+Csl74rv9R0zQLLTYrq6udJ1K6sLkKiq&#10;wVJbaRJdzEBQitlyQuDnBhysm2NRu7HodFfM/hm28VfBn4Vz6zPr82k6z4o1dZ7fS/GF7qniaXSL&#10;cxEx2dtbCZ7i8utke54o5VG55mUskQVpvCPxy+IHxM0fwVb+HpPDumapq/8Absd5qOr6LeiIHTrt&#10;bdZEsmnimj83JJhlk3R7uWYoVe5e7fy38tLv7vx6XF0T6Pb8bffZ+nWx9JUV8waN+0x4y0XQ9N8S&#10;+LbDQ7nSdX8Fan4rt9L0SGZJ7R7FLdnie4kkKzCUTkgiKMxkBf3n3jz3wY8S+IPB/hD4k3vh7wMw&#10;8QXD2OrtqUPg7W9Nt5DcOVuY0s76Tzrj7IBJMIbaRFlEoWNY3dsvv/XVr9Hd7L5j5XZN9X/l/mv6&#10;TPsCivlHUPin458U33wkubLxXpMUqeML7T9Wjt9C1LTjdxx6bczpFcWNzMk1s2xT+6kMoLGCZSVG&#10;xtj4Z/tAeOtT0/w7qPiuTwfHb+JvA9z4ushEk+nW+mtALYmO6upJZQ0bC6VjIsaeWEbiTrR3/ro5&#10;L70n+oW1SXX/AOScfzPpaivk6D9qDxvHaeJtNhfRNc1yxuvD0VpqE/hnU9DtGGpX72jAwXUrSSon&#10;ll1njfY4cAD5Tnq7X40eOpLi48GvN4dfxt/wlx8MR66NNmTTgg01dSM5sjdGRm8omLYLjlsPuABW&#10;hJu9v6+H/wCSQtt/60b/ACXr030PoaivIPht4l8VXXxa8VeHvE40z+1dP8PaVcvPpU12bWWSW41B&#10;N6QSyFYgVhjYqo3gsVaWUIjB3wr+MGr/ABC8QadpEtrZQ3Wn6XPJ4lESP/o9+t01skUWWOEZ7e7b&#10;5tx2rHzzknWy/rf/AC/JCfu3v0t+KTX5nrtFfOU/xY+Kt9rNq+nS+DoNJ1LxXf8AhS0hutOu3nt/&#10;JNyUvJHW4CyYFvg24VN3UTJuwuJB+0F4naeS7vLbTZda0fw74wad7c3UVncXWl31vBG4t/PKhJB8&#10;xD75EyVWQAtuhSTXN5N/dHm/K3397pacj5uTre3zu1+al93mr/VFFfMPin4wfGLwrYeLLie48Dzf&#10;2D4Xj8YsY9KvP3kJE5bTwDdff/cHF3nHP/Hvzx0OvfHTxRb+IdX1bT4dIXwXoGsaToV/p13ay/2j&#10;dzXq2rGaG485Y41jF9BhDE5kMcgDJuUjTld+X+t+X/0rT8dtTJO65vn+Cf5NP523uj32ivl+2/aQ&#10;8feIvHuu6Z4e0D7bYLf6to1hBJ4T1UR2txaJKsd1PqmfsksUk9u0ZiTY6edH85KuK0I/2grrxx8S&#10;Ph+2j28TeE7zULe2eYSXCT/aZNGvb6WMrHKqOET7KNkiOAzscblQrCacebpZP5P+vl1LknFyT3V/&#10;/Jd/662bVz6Qor5o+H/xA8feN/id8KNf1bU9Mh8J+KtE1PVbLR9Ljnt5YI2W2eCO63zOty6xuP3i&#10;pGFYuApDA16r8bvF3ibwb4Ws7zwxZ+bLLfRwXl9/Y1zrP2C3KOTN9htXSe4y6xx7Y2BXzfMOVRgW&#10;7x332/GwWu2l0/4f+vu3PQqK+Wbf4q+MdW+I3gHXk8V+Gk0VvA+vX+pWkiXljp01zbXFqhlmeZw1&#10;ptZl3CWGR7cC4jPmFtyzeDP2mPE8nii803Wp9L1bS9NutJOoatD4Z1LQglvfvdW6eXFeSuZFWeGB&#10;vtCsY3SVsAFM0+39facfzXUT0jzdP+Av80vyPqCivmJP2nPFcng/4o68NO0hYtC8IR+KtDRoZf3s&#10;c0uofZ/P/efMGhtbdiF2HLvz0x9M2shmtopGwGdAxx05FOzW4S912f8AWif5SRJRRRUiCiiigAoo&#10;ooAKjurqGyhaa4mjghX70krBVGTgZJ96krM8Rf8AIPi/6/LX/wBKI6Bh/wAJRo3/AEF7H/wJT/Gr&#10;lnf22oxmS0uIbqMHaXhcOAfTI78j86nrK02MTXevRsWCtdBSVYqebeHoRyD7ilqBq0V8x/DnQ4rf&#10;xR4q+InhvxBrlv4G8PWF5p+nr4r8a6pdadq11GT597M11NOsVrE0ZiSRVycTPhlEZOP8O/it4i09&#10;fivFoek6fr3iiBNN1yfVbLwlqunNcG6llglkNndTNPerBDbGSPyJQsqgRRBSBQnfXyv970+TWt+m&#10;l+tnyv8AG35L82l+OyPrSivlHUPin458U33wkubLxXpMUqeML7T9Wjt9C1LTjdxx6bczpFcWNzMk&#10;1s2xT+6kMoLGCZSVGxtO+/ac8U2vwz8M+Ik0/SGvdT+F+p+NpozDL5YvbeKzeONR5mRCTcvlSS3C&#10;4YYOa6N9vy5XK/3RfmOMHKSgt3/8ly/mfTdFfPdp8avHfhaaWLxnH4ckWKDSNYnuNJtriNLaxvLh&#10;7eaFw8r5eBgr+flVkTf+6TbXr3w18Q6h4t8EaVrmpRQwTakjXcUUMbJtt3YtAGDMTv8AKMe7nG7d&#10;gAcU7PXydv6+d15tO2xkpJ2t6/fr+TT+aOmoooqSgrM8Uf8AIs6v/wBec3/oBrTrM8Uf8izq/wD1&#10;5zf+gGgZ5t4m+PHiS38XeMdN8LeB7fxPY+DTbjWozrDQatIJIVnJsbFbaT7QPKbCb5YfMkSRF+7u&#10;PU6/8dvB3hvxJH4fvL+6TVpBEpA026a2hllBMME90sRht5ZONscrq7b0wp3rnz74z/BbxV8SNa1O&#10;Cbw54G8V2U4P9h+JNeke11fwozxojm0EVrIZSkiCdHWe3csQhYbFkrZ0/wCHfxB8G+K/EMXh+bw9&#10;qOgeJby31DUNW1i4nW+tnS1htpo0to4ts3mJbIVkadNjStlJAgV+d83s9N7fj28vW1ui5jXTm/ry&#10;1879k79+Uj+Fv7W3gf4keE9C1See70LUNSsLO8eyu9PvBErXEkUO2G4eBI7lEmmjiaSLKqWG7bmu&#10;r8U/HrwV4P1C6sL2/vrrUra4a1lsNI0e91K5DrDHM5EVtDI7IiTQlpACiGVAxBYA+ZaX+zDq8vhX&#10;wBoerX2niHRPh3d+Eb2W1kkLC7lFj5c0OUGUVrR23NtYHZ8vXEF18EPihH4D8OaedX0/VdTuHvb7&#10;xXbWHiK/8PJd6hcSI6Tw3trC9x5cIDxrB8gdWXe3yBa1q2TfJ5/+lNL8Ff1cel2pilpf/htP8/LZ&#10;Pra/oNr+0V4am8V3tjJPENBXTtDvrHXIJHmS9bVLme3tkVEQlQXij+fJH73naFJPQXXxW0T+3o9J&#10;sryCe8j11dAvI5hPGYblrM3YRMRMrt5RRuSqYY/PuG0+CaL+yr400fwZb2Zv9CuNX07QPCVlZqbm&#10;dYJ7rRr2a5YSv5JZI5VaNQ4VmBLHYcANetPBvizR/iZpH9v6UsmreJPHY8Typ4fhu7zT9NtI9E+y&#10;MJr14I4w3mRgANtZ96kJ1C3JR53GOuunmrxt+HO32snp1JWtJ+X48n/yVl6uy8vbPBPxm8IfETXN&#10;Q0jQdSmur6yVpGE1hc20dxGsjRNLbSyxqlzGHUqZIWdASuT8y5NY+M/hDQfHFv4RvdSmi1mYwoSt&#10;hcvaQyTbhDFNdLGYIZJCuEjkkVnLKFB3Lnyj9nX9mvVfhD4ls5tTitZbLQ9Lm0fTNQHijV9SnuYn&#10;ljO/7JcMLaxBSCItFCsgLY2sioFbV8X/AAV8Vax4w8Q2VjJo/wDwhnibXdL8Rajf3V1L/aNnNZi2&#10;Bght/JaORJBYwASNKhj8yQ7X2qDCSvBN77/f+GmvV9LXYS3nbpt93469revU3PE37SvhnRfiDoXg&#10;6xS61TVtQ1xdEnk+yXMNpBJ5EkzhLowmCaVAihoUk3ruOcbSKht/2tvhheeX9l1jVbtp4DcWkdt4&#10;b1OV7+NSBI1oq2xN15ZYeZ5IcxYO/bg453/hS/jyz8UaBplm3h1/BGleMbrxWdQuLyc6nKtw1zK9&#10;v5HklFKS3TYk807kUAqpya6L4f8Awd1rwqvwuF3dWEn/AAi2gXulXvkyOfMlm+zbWjygyo8l8ltp&#10;5HB5xinL2bk9/wD7Vf8At1119bWHK3tGlt/9tL81b09blD4tftBwaHp/gu48I+IdB2a/5N611qmm&#10;aheW0emSlFF40lqhWBQZEwbgxRv8wMibWI6y8/aC8CWPjiXwlLq1z/bUF9DptwE0u7e2trqVEeGK&#10;a5WIwxNIJE2B3G8thcnivALz9jfxL/wjXhHTydM1eZPB9p4S1qNvFOsaVaxrC8hMqx2Xl/b42FxM&#10;DDOYvurh13vXpWr/AAD128t/GMVvd6cq6v460TxNa+ZNKSlrZjTRIjnYT5p+xS7RyDuTLDJx0qMe&#10;ezel393Mkv8AyW8ttfwFJWvyvp+Nr/npbTbzuer6F8Q9A8S3VhbadevcT31rNeQIbaVCYoZVikLb&#10;lGwiRgu1sMTnAO046OvH/gX4ROn+KfiH4i2ahFYalq8kOlxalZy2skduGaaYiOUBwrXlxdkMQAyh&#10;CMrtY+wVkvhi3u1f79fwWj87ifxSS2T/AC/4IUUUUAFFFFABRRRQAUUUUAFFFFABRRRQAUUUUAFF&#10;FFABRRRQAUUUUAFFFFABRRRQAUUUUAFFFFABRRRQBi6j/wAjNp3/AF53P/ocFXKp6j/yM2nf9edz&#10;/wChwVcrSOxLCsfRdag0y1mt7iG9WVbq4b5bGZwQ0zsCCqEEEEHg962KKGrgZN9qkWq6hpCW8V2T&#10;FctI7S2csaqvkyrksygdWA/GvEvjt8FfHHjLVPH58J/8I/JaeNfCcfhy7m1q+nt5LCSI3ZSWOOOC&#10;QTK4uyCC0ZXZkb87a+g6KErFRm47eX4NNfijxSz+COsaH8Wdc8e6ZPp41LU7q1tpopJ5EFxpgtYI&#10;Zo3IQ7JUkiM0ZUHONpKiQleCv/2ZfHOvfDyfwle3Ph61g0HwZqXg/wAO3cF3NK+oLcpFHHcXgaAf&#10;ZiqW0W5IzMGZ2OQFUH6ooqo+7t/W6/V/Nt7ig3Tty9Lfh/X3aHhfj74E674n8V+J9bsrzTY5Liw8&#10;PHTYrhnKteaZfXF3sm+Q7IpDJGm9dzLlm25UBsf4mfB74jfE248O+JtRtNBi8RaS19axaJpHi7V9&#10;IgjtbhIPmOpWsSTTSCS2VihgjjKylSN0ayN9GUUmua6f9X3+9aemwovltbyXySsj5v1D9mPWIvBf&#10;j3w/pVxpFtDrXw+0/wAI6cnm3IjhuLdL1WZvM82RYf8ASY9pLyPhWznAJb8VPgf8SPHXjaC4i1Gx&#10;u9Ds9W0rUtOebxLf2KWUVrNbyy2z6dBAYLsu8MjCaeQsplAVVEYz9JUVbk3NVHunf53v+f8Als2m&#10;ulv62ivyigoooqACiiigAooooAKKKKACiiigAooooAKKKKACiiigAooooAKxvEfhyPxFDJb3Edjd&#10;WNxaT2N3Y6lZ/aYLmGbaHR0LAMpC4IOQQxBFbNFAzG0nSb7QdKs9M0xtH07TbKFLa1s7TTGihgiR&#10;QqRoiygKqqAAoGAAAKx/GHwo0H4g+ENN8O+IlvbqysZbe4jew1G50+UTQYMcgkt5UcFWAYDdgEA9&#10;QDXY0UuVBdnmjfs7+DptJ/s+4k8T3iLdJew3V54v1ee8tZlR0329y90ZoMpI6sInUMrENkVr+Efg&#10;34R8CtYPo2mSwSWLXjwSz31xcOGu3WS5ZmlkYu0jorEsSc5Ixk57SimLt5f8H/N/ezkLP4R+EbFN&#10;DSLRo2i0XTbjSLGOaWSVI7Sfy/OiZWYiQN5MeS4Y/LweTnC079m/wBpfhvUdEi0u/ltL5rdpZ7rW&#10;764vI/s53W4hupJmnhETcxiN1CEsVAJOfTKKP6/G/wCevqO7PPrf4CeCbfSdNsF068cafqn9sw3k&#10;ur3kl695saMyy3TTGaYmNjGRI7Ax4QgoAonT4HeB10nStMbQIptP0vQpvDVrbTTSyImnSiISQMGY&#10;7wRBF8zZb5evJz3VFP8Ar8Lflp6aAm07r+tb/nr66nmOm/s2+AdMmmn/ALP1TULqV7KR7nV/EGoa&#10;hMTaXH2m2HmXE7ttjl+YLnHJBBBIOxrXwY8Ia9b61FdabMj6vqUer3V1Z6hc21yt4kMcKzwzxSLJ&#10;A4iiRMxMmV3A53NntqKXS39dH+aT+S7AtNjkPA/wl8KfDi7uLrw9pX2G6ubWKznna5mmedI5JpVM&#10;jSOxeQyXM7tI2XdpCXZjV7w38P8Aw94P1rxHq+j6XFY6j4iu1vtUuI2Ym5mWNYlcgkgYRFGFwM5O&#10;Mkk9DRTu736i/r9PyOZh+G3hy3+yeXp237Jq02uQ/v5DtvZfN8yX73OfOl+U/KN3AGBjJ/4UX4H3&#10;3j/2J815BqltOftc/wA8eozLNer9/jzJEVsjlcYXaOK7yilZf16W/LT0K5ne9/P56v8ANt/N9zld&#10;Y+F3hjxBb6xBf6Z58Wr6ONAvV+0Sr5tiBIPK4Ybf9dJ8y4b5uvAxQvvgj4N1LxdZeJbjS5m1O0EG&#10;1F1C5W1laDPkSTWokEM0kefkkkRnUqpUgquO5op31v8A11/zf3snpbpt+S/JJfJdjibH4L+ENO8e&#10;S+MYNOuF1uSWS4G7ULl7SOd4xHJPHaGQwRzMg2tKkYdgzZY7my3Qfgl4J8Mrpi6VoMVium6xda9a&#10;rDNKBHfXKyrPNjd825Z5RtOVAYYA2rjuKKS0sl00+XYb1vfr/wAN+Ta+Z5nY/s3+AdM16bWrPTNQ&#10;tNSa3urWGWDW79BZRXBBnS0QT7bUMVDYgCYIBGCM10vjj4b6D8RbGytdahvD9hn+02l1p+pXNhd2&#10;8mxkLR3FvJHKmUdlOGG4MQciunopWVlHog63PPLj9n7wDdWGkWU2g+Za6XZXmnwxteXGJbe6AF0l&#10;x+8/0nzSA7GbeS4EhO/5qpW/7NHw+j0vxFp9zpmpavb+IdOGk6m2ta9qGoy3FoC5WLzbid3UKZHK&#10;7WBUscYr1Cim9d/6v/w7+8LtWt0/r9Dzfxp+zr4A+IGxda0a4khGmDRpLez1S7s4biyAbbBNHBKi&#10;zIu9yokDbCxK4JzXo8caxRqijCqMAewpaKd2K23l/X6L7gooopAFFFFABRRRQAVT1axfUbPyY5Vh&#10;kEkcquybwCjq4yMjI+XHXvVyigDM+z6z/wA/9j/4Av8A/Hqi/wCEdF5pur2epTfaI9T3LP8AZd9s&#10;QjRLGQrK+5ThfvBgQTxitiik4qSs9hpuLujyzw/+zP4D8NaadMtYvENzoxsX006PqnizVr+w+zNG&#10;YzF9lnuni2hDgfJ8vGMYFLb/ALMvw/ht9Sjex1i9m1CK3hmvdQ8R6ld3gWCUyweXcy3DSxGORmZG&#10;jdSpJwRmvUqKp6u7F0t0/r/JfccBZ/AnwXYafpVpFp94x0zVRrcF7Nq15LetebDGZZbppTNMTGxj&#10;KyuytHhCCgC1y+rfsn+B/wDhFfEemaFb3Wj3+qaBqHh62vrnULy/j062u0UPHBBNOUjiDJGwij2K&#10;NuF25Nez0Unre/8AWlvy09CoycGpR3X+d/zbfzPIZf2btD0z4d634V8OyDT1163i0/Vb3Vjc6q8t&#10;kqGNoIvPnJhUI0giQExRFyRGckH1uGFLeGOKJQkcahFVegAGAKfRVOTk231M1FRSS6BRRRUlBWZ4&#10;o/5FnV/+vOb/ANANadZnij/kWdX/AOvOb/0A0DOhooorIoKKKKACiiigAooooAKKKKACiiigAooo&#10;oAKKKKACiiigAooooAKKKKACiiigAooooAKKKKACiiigAooooAKKKKACiiigAooooAKKKKACiiig&#10;AooooAxdR/5GbTv+vO5/9Dgq5VPUf+Rm07/rzuf/AEOCrlaR2JYUUVy8fxT8FzeJNV8PJ4v0F9f0&#10;mBrrUNKXU4DdWcKhS0k0W7dGgDqSzAABh6incDqKK5vX/iZ4P8K6fc3+t+K9D0ewtYoZ57rUNRhg&#10;iijmYrC7s7AKsjKwUnhipAzisL/hfXgh/iJ4X8GQa9Y3ereJtJm1rS3t7yB4rm2jKYKEPufers6F&#10;VIZYZTn5DT62/rZv8k2Lpc9BorldE+LHgjxL4futd0jxl4f1XQ7W4FpcalY6pBNbQzEqBE8quVVy&#10;XQbSc/OvqKp6T8cvhxr0ujxaZ8QPC2oyazLJBpiWmtW0pvpEwHSAK58xlyMhckZGaOtuoPTVnbUV&#10;55N+0F8PdJW3TX/GPh7wvd3VzcW1tZ6xrljHLcGG4eBigWZgwLoRgHcp+V1VwyjbuPin4LtPEGq6&#10;FP4v0GHW9JtTe6hpsmpwLc2duApM00ZbdGmHQ7mAGGXnkUlrt/Vh7NrsdRRWB4m+IXhbwXa3dz4g&#10;8S6PoVtZxRz3M2p38VukMcjlI3cuwCqzgqCeCQQOazNW+NHw90HQbDW9T8d+GdO0bUIftFnqN3rF&#10;vFb3MWVG+ORnCuuXUZBIyw9RRdAdlRXAfEr4x6J8Po/D0Tar4dGpa9eQ29hbaxr1vpq3EbOokljZ&#10;8tLtVhhY1YszoOAxYdpY6xYancX1vZ31tdz2Mwt7uKCVXa3lKK4SQA5Rtjo2Dg4dT0Ip738v0t/n&#10;+gv6/r7i3RRWX4khS402OKVFkje7tVZHGQwM8YII7ikM1KKg/wCET0T/AKA2n/8AgKn+FH/CJ6J/&#10;0BtP/wDAVP8ACp5h2J6Kg/4RPRP+gNp//gKn+FH/AAieif8AQG0//wABU/wo5gsT0VB/wieif9Ab&#10;T/8AwFT/AAo/4RPRP+gNp/8A4Cp/hRzBYnorI8Q+HdIsdA1O5g0nT0mhtpZEb7JGcMEJBwV9RWT/&#10;AMIfYf31/wDAG0/+M0cwWOtorkv+EPsP76/+ANp/8Zqx4EC/2bOyxxxeY0MjLEgRdzWsDMQoAAyS&#10;Tx6007isdLRRRTEFFFFABRRXEeNvFL3HiG28BaXqN1oXiTWtKu9Qs9YitIriO1jglt45G2u2DJ/p&#10;K7AysuQSwIG1jyW/+Sv+SGdvRXm1r8cNDj8XReFGh1SfUl1//hGDcyRRBHul0wagZCVYfIYuMhQd&#10;/G0L81W/EHx28E6J4b8b6va6/YeIW8GW01zrenaJeQXN5aeWrlo5Iw42SHy3AVyvKkdjTt/n8u/4&#10;oai20rav/Nr80zvqK5PRPi34I8SaDqut6X4w0HUNI0jcNSvrXU4JYLAqu5xO6uViKjk7iMCr3h/x&#10;/wCGPFvhpvEWh+I9I1nw+okZtW0++intAEzvJlRivy4OeeMHNK6/X5Er3kmupvUVwdj8ffhjqnh3&#10;UtfsviN4SvNC0xo0vtUg1y1e1tGc4jEsok2oWPADEZ7Vd1T4xeAtD8O2PiDUvG/hzT9BvoftFpql&#10;1q1vFa3EeVXfHKzhXXLoMgkZdfUUbbgtdjr6K53QviR4S8Ua1e6Po3ijRdX1exijnurCx1CGee3j&#10;dQyPJGrFlVgykEgAggjrXGfC/wCPVh490Dxb4h1Cbw1pXhjQLyS1Ot2Pii11K0lSNd7zPJHhYECs&#10;h2yEOMtuVQFLn/D/ACDfb0PVaK8z1j9pL4c6RN4F2+LNI1Cz8aahLpukahY6jbS20skaOzHzPMwy&#10;h0EXybj5kka4y1dL4Y+Kfgvxte31n4d8X6Dr93YRpLd2+l6nBcyW6OMo0ioxKAjkE4Bpj7f15fmj&#10;p6K47R/jP8PvEWg3mt6V468NanotnMttc6jZ6vby28ErEBY3kVyqsdy4UnJyPWpYfi54FuPBMvjG&#10;Lxp4el8IRNtk8QJqsBsEO8Jg3Afywd5C/e6kDrSDyOsorzLxV8WEE3h6+8Lax4e1Tw5+71HXtRN9&#10;bvHZ6W6OUuy5uIxHE3lyESgSgmPbswWkj9B0/WtP1aa9hsb+2vJrGUQXUdvMsjQSFFkCSAH5W2Oj&#10;YODh1PQinZ6+X/A/zt6i/r+v66ouUUUUgCiiigAooooAKKKKACiiigAooooAKKKKACiiigAooooA&#10;KKKKACiiigAooooAKKKKACiiigArM8Uf8izq/wD15zf+gGtOszxR/wAizq//AF5zf+gGgZ0NFFFZ&#10;FBRRRQAUUUUAFFFFABRRRQAUUUUAFFFFABRRRQAUUUUAFFFFABRRRQAUUUUAFFFFABRRRQAUUUUA&#10;FFFFABRRRQAUUUUAFFFFABRRRQAUUUUAFFFFAGLqP/Izad/153P/AKHBVyqeo/8AIzad/wBedz/6&#10;HBVytI7EsK+bvCvgnxRpPxba4uPD2oaN4Mtb/VtQvf7eudJvdIiW481nn06ZF+3xyzPJvkWfbEqS&#10;ToOBHn6Rooa/Jry1C+lvNP7j5I8K+Bdb1D4R6Nr2mW+seKr+PXN+k614T1Cxjv7fT7WCWxs7q3F8&#10;PstwssO9mWU7dt47puIWrV18GfiDrWj+GrO40uPT7u98G+JvD1ze2ZtLc6ZPfSQS2s1zHCyIZCIj&#10;5ptVdfOZio2HcPq2inL3rp9f1i4v709X1epUZOMlJbr/ADv9yey/4J8j+Gfgj4v1jwb4nGr6J4ka&#10;81D/AIR6wOn+LL3Q382CyvFll2R6dDHD5SRu6hpHMkgXaUQKobsfHfwc1vUpviRd6VoUP27W/Fnh&#10;vVLa4jeGOS4t7OSwaWQsWBHliGfAbBODtB3DP0PRVuTc1Pre/wCKf5pGcUoKy/rofK+k+H/H3hSD&#10;SvD+o/DLxB4j8NQa9rPiC5XRL7Sv9Kmk1a5nso5BcXsJ8tUdJyADlvKBxtdTa074S+JfEet6d4b1&#10;vwhcWujWvifVvEd74kvLq0aO9tb6G6UWgSKZpfPUXqwvvTyttsSrt8gr6eorOytZ6/0v8l9yvc0l&#10;JttrS7v99/8A5J/f6Hylpvw5+Kei+DU1bUdC/tTxeusQWL3OmHT7nVbbS7O1ltre7sWvGW2S4ld3&#10;mbzT8kd3Mu1m4p3wW+C3jLSfEPhjUPE2hT5sLHxasl3qc1i9x5uoanBcW7OtsfLWR4vNDeUAikMO&#10;AQD9V0USXNfm1umvvjyt+vX1Fe1ktEnf7m2vuvb0+Z8UeM/hD8WZPgfo3gvTvDV/BeT/AA8s9Bub&#10;vQDozTyXqQSpJaalPeuW+yqXUp9kDMGeZt4+XP2F4dvru7tXjvNJutKe32RD7RJC6zfukYshjdvl&#10;DMyfMFOUYgbdrNq0VrKbk5N9W397uS9eXy/yS/RBWdr3/HnB/wBftr/6UR1o1U1WyfULMRRSrDIs&#10;scqu6bwCkiuMjIyDtx1HWsxmzRWH/wATv/n+0/8A8AX/APj1H/E7/wCf7T//AABf/wCPVnZjNyis&#10;P/id/wDP9p//AIAv/wDHqP8Aid/8/wBp/wD4Av8A/HqLMDcorD/4nf8Az/af/wCAL/8Ax6j/AInf&#10;/P8Aaf8A+AL/APx6izAn8Wf8itrP/XlN/wCgGvmr9qT9mfRv2ivDayxtDpfjKwiK6dqzL8rLkn7P&#10;PgZaIkkg4JQksucur/RN3a6vfWs1tPeae8MyNG6/YpBlSMEZE3oaxv8AhB5P+fqD8rr/AOSaLMDw&#10;/wDZb/Zn0b9nXw20sjQ6p4yv4guo6sq/Kq5B+zwZGViBAJOAXIDNjCKnu/gP/kFSfS2/9JIKg/4Q&#10;eT/n6g/K6/8AkmtrQtIbR7eaNpI5N7qVEUbIqKsaRqoBZj0Qck96pJgaVFFFUSFFFFABXlXxN0XX&#10;9H+J3hLx9ofh+68WRabp2oaPe6Rp1xbw3ZS5e2kSaI3EsUTbWtQrK0inEmRkjB9Voo6prdf5Wf4N&#10;odz5v0v4U+LdS8c6B4vudEl0dtQ8c3HiK90+W7gkn0u1/sKTT4vMKMUaQukRKxNIFMv3mClq4XVP&#10;gf4/1/4XT+F18ISadf8AhzwDrHhSO8mvbQr4jurkQrHLBsmJWNjbtK5uRGwaZeD87D7Kop9vJW/8&#10;l5fyv69b6FqbjJS6q34Scvzf+VnqfPHjb4ceLtP8SeONS8OeFrDUrW40Hw5aafazpbSI0lpeXTz+&#10;RDK6xieKKSNoTKVj8wR5bCnF34B6D448E6P8UdW17RNf1LU9T1X+1tNt9duNKTUr8Lp9tCIpDZML&#10;WN99uUB4GCpY53GveqKG37zvrJW+9p/ojONopLorfgkvyX3nywtv8SLnwpaSJ8LfEdj4ql1ZdW1r&#10;Wp28Pz34keCSItpQkvpYUkiBihU3AAEG/h3ODf8Agf8ACLxZo974IuvFOiTebpc/imea51SSye4U&#10;316k0EjrbHyxI8bSBvKG0HeOARn6YopWVmuj/wArafIbbdr9Nfz/AM2fKdv+zv4pbwL4E8O6fp0H&#10;hx7X4fa/4dvLiGWJEsry7Fp5QIjbLAvHK5ZAQCpJOSM1fC/wh8XHwX4tvNW8NeNrzUrm30W1gsNT&#10;1nQIL8GxmMqTWYsoFtd0DMGj+0v+98sJIsaAbvraijXXX+ruV/W8n6dNdSnK6iu3/A/yX3Hy5p/w&#10;8+Ic1l4M1XUPD97e3Fl4zutSniu/7Kt9XNnPptxaC4vfsjR2kkqyygkwksYVj4aQMtReF/gn4z8N&#10;eDPh1aWnhTSZr3R/hdqOg3mm6q8Mlg+pyixKW9wiN+9jd4p9xXKkbssNwJ+qKKfe39Wi4/lJ/P7h&#10;KVmn2/8Akub8/wAD4yX4O/EjxlrGv3mt+Hdeu7PUZ/CYWLxU+hxyJFY6u9xdRLHYOY/IWKUsoctI&#10;QGUljtFd7q3wz8X6T4213xVb+HZtbtbPx8niK20e1urdZ9RtW0SKyLw+ZKkSyJOzvtmZMiJiOSmf&#10;pCimpNbf1rF/+2L8euou9+un4OP5M+QviJ8O/H2oaX8SRofwpa0Pj3wb/ZMGn6dqWnpHpd0s2oSE&#10;3ZaWMb5ReI5MAmUSGQFyMSN9WaNdXEyzwT6dc2ItXWFJZ2iK3I8tGMkex2IUFinzhWyjcbdrHRoo&#10;vpYJe87v+tEv/bUFFFFSIKKKKACiiigAooooAKKKKACiiigAooooAKKKKACiiigAooooAKKKKACi&#10;iigAooooAKKKKACszxR/yLOr/wDXnN/6Aa06zPFH/Is6v/15zf8AoBoGdDRRRWRQUUUUAFFFFABR&#10;RRQAUUUUAFFFFABRRRQAUUUUAFFFFABRRRQAUUUUAFFFFABRRRQAUUUUAFFFFABRRRQAUUUUAFFF&#10;FABRRRQAUUUUAFFFFABRRRQBi6j/AMjNp3/Xnc/+hwVcqnqP/Izad/153P8A6HBVytI7EsK5mD4n&#10;eEbzxNqfhq08T6Pe+J9MhNxeaHa6hDJfW8YCnc8Abeo+dOWAHzr6iumr5t8M+AfGlp8WJDB4a1XS&#10;/DcV9q17LHrFzpN7paNc+afO0yVFGoRzzSyB3WfbEqyToOkeYm3Z8u9n962/rqUrWTfdfd1/r+n6&#10;94R+MXhXxf4IsvFEeq22l2E+jW2vzw6ncRQzWNnOjPHLcDeRGuEf5iduY3wTtNYWm/HjR9X+N1z8&#10;PrPUPDF01vZNO8sHie1kvxcKfmtzYLmYMqhnZjhQu3BJLBfnm5+DHxK8O/CPUvDdp4Iuta1LxF8K&#10;9L8KMbbUbGOLTb+1hu1kSdpJ1JVvtKhWiEgJU52jDV6F4q0bxz4+1Tx1pV/4A8RadNqGlXnhnw/4&#10;gW90ttP063lhKtdsFvftG6WTazbYSwSOJQuQxO1a0ZydPVLm+drpfjZ+e+qTTFFaJve2vbSLf5yX&#10;ytuz1i5+OnghvA2peLtI8Rab4o0LTriO0urrQL6C8SKVnjTazK+1SvmoxBIIU59Ktr8aPh63hWHx&#10;Ovjvwy3hqZ3ij1kaxb/Y3dAxdVm37CVCsSAeApz0r520T4M+NL74c+Omv/DniO+1bUbLRtOi0bxd&#10;qGiYu47ScyMirp0McKxBXZBJK5kdRgogVQ3S2nwv8U+KvifoHjK/8INoWnSeNF1qbR76e0e4soYt&#10;Ems1uZvKlkiMrT+XgRO5CiMkgghFJe+4p6WX5/j6Lbv1ITvFtq2/4K9vv0v17dD1rVvi7pEEnh26&#10;0zUtA1Hw9qVrcapda3JrsEMFvp8KAtdR/e89N7xKWBCKHyzj5Vbu1YMoZSCpGQR0NfNfw1+GfjHw&#10;L400jXbzw5cXVtptr4wzbWl1amWQ3msw3VnGgaVVzJCjEbmVVxhyh4r6UUllBIKkjoeop6cqfe/y&#10;1a/JX+Y5aSa7aevn/X+YtFFFSIKKKKACs/XJpobFfImaCSS4gi8xApKh5kU43AjOGPUVoVna9/x5&#10;wf8AX7a/+lEdAyb+wLj/AKDmof8AfFv/APGqP7AuP+g5qH/fFv8A/Gq2aKzuyjG/sC4/6Dmof98W&#10;/wD8ao/sC4/6Dmof98W//wAarZoouwMb+wLj/oOah/3xb/8Axqj+wLj/AKDmof8AfFv/APGq2aKL&#10;sDnNW0640vS7y8/tjUJfs8LzbNtuN21ScZ8njpWZ9n1//n7b/wAC4v8A5ErofFn/ACK2s/8AXlN/&#10;6Aa+cv2pI/jBa+G18Q/CbxNNb3VhEftvh5dPtbhruMEnzIDJEzeaB1jzhwBtAcbZC7A9s+z6/wD8&#10;/bf+BcX/AMiVd8J6hPqNnPJNNJMN0bIZdm5VeCKTaSqqDguecV4N+y3H8YLrw23iH4s+Jpri6v4h&#10;9i8PNp9rbtaRkg+ZOY4lbzSOkecICdwLnbH7f4D/AOQVJ9Lb/wBJIKa3EdLRRRVkhRRRQAVltDc6&#10;hrl1bpqFxZww20MgWBYjlmaUEkujdkFalU9O/wCRm1H/AK87b/0Oek9hoX+wLj/oOah/3xb/APxq&#10;j+wLj/oOah/3xb//ABqtmiouyjG/sC4/6Dmof98W/wD8ao/sC4/6Dmof98W//wAarZoouwMb+wLj&#10;/oOah/3xb/8Axqj+wLj/AKDmof8AfFv/APGq2aKLsDG/sC4/6Dmof98W/wD8ao/sC4/6Dmof98W/&#10;/wAarZoouwMb+wLj/oOah/3xb/8Axqj+wLj/AKDmof8AfFv/APGq2aKLsDG/sC4/6Dmof98W/wD8&#10;ao/sC4/6Dmof98W//wAarZoouwMb+wLj/oOah/3xb/8Axqj+wLj/AKDmof8AfFv/APGq2aKLsDG/&#10;sC4/6Dmof98W/wD8ao/sC4/6Dmof98W//wAarZoouwMb+wLj/oOah/3xb/8Axqj+wLj/AKDmof8A&#10;fFv/APGq2aKLsDG/sC4/6Dmof98W/wD8ao/sC4/6Dmof98W//wAarZoouwMb+wLj/oOah/3xb/8A&#10;xqj+wLj/AKDmof8AfFv/APGq2aKLsDG/sC4/6Dmof98W/wD8ao/sC4/6Dmof98W//wAarZoouwMb&#10;+wLj/oOah/3xb/8AxqufjOs3LTNBeSmJJpYVaS5hVjsdkyQLU4yV9TXc14z8RtL8V694K1e08E+J&#10;/wDhE/Esd7cy2l69tDcQuwmk/dSrJG+EbPLKNykA/MAUYuwOw+z6/wD8/bf+BcX/AMiU7Q76+bWm&#10;tbq4kkCrMrxs8bruUQMrBliQ9JiMEdq+TP2a7n9pTxh40urn4keJbvw/4a0e5MM1lNpNjHNqcqnm&#10;ONhD/qOm6ZThgcRkkl4/qzQZPM8Tzt6m4/8ARdnTW4jrenJqjo+u6f4gtWudNvIb2BZGjMkLbgGB&#10;wR/nqCCODXk/xj8bXd1ANNsSY9HaR7e8uEJ3PKrENA2OUXAz6yA4XjdW98I/At54fSbVr8vaT3cS&#10;xpYABdiA5DSAfx+g6ICR1Jr5yGcSxGY/U8NT5oRXvS6Ltbv+vTRa+3LLY0cF9ZrztJ/DHv3v/Wnz&#10;PSKKKK+mPCCiiigAooooAKKKKACiiigAooooAKzPFH/Is6v/ANec3/oBrTrM8Uf8izq//XnN/wCg&#10;GgZ0NFFFZFBRRRQAUUUUAFFFFABRRRQAUUUUAFFFFABRRRQAUUUUAFFFFABRRRQAUUUUAFFFFABR&#10;RRQAUUUUAFFFFABRRRQAUUUUAFFFFABRRRQAUUUUAFFFFAGLqP8AyM2nf9edz/6HBVyqeo/8jNp3&#10;/Xnc/wDocFXK0jsSwooopiCiiigAooooAKKKKACiiigAooooAKz9chmmsV8iFp5I7iCXy0KgsEmR&#10;jjcQM4U9TWhRQBU/t+4/6Aeof992/wD8do/t+4/6Aeof992//wAdq3RU8o7lT+37j/oB6h/33b//&#10;AB2j+37j/oB6h/33b/8Ax2rdFHKFyp/b9x/0A9Q/77t//jtH9v3H/QD1D/vu3/8AjtW6KOULmVq2&#10;o3GqaXeWf9j6hF9oheHfutzt3KRnHnc9a5v+y9Z/54z/APgLD/8AJVdzRRyhc4b+y9Z/54z/APgL&#10;D/8AJVb3hPT59Os545oZIRujVPN2bmVIIo9xCswGSh4zW3RTtYLhRRRTEFFFFABWW01zp+uXVwmn&#10;3F5DNbQxhoGiGGVpSQQ7r2cVqUUbjKn9v3H/AEA9Q/77t/8A47R/b9x/0A9Q/wC+7f8A+O1boqeU&#10;LlT+37j/AKAeof8Afdv/APHaP7fuP+gHqH/fdv8A/Hat0UcoXKn9v3H/AEA9Q/77t/8A47R/b9x/&#10;0A9Q/wC+7f8A+O1boo5QuVP7fuP+gHqH/fdv/wDHaP7fuP8AoB6h/wB92/8A8dq3RRyhcqf2/cf9&#10;APUP++7f/wCO0f2/cf8AQD1D/vu3/wDjtW6KOULlT+37j/oB6h/33b//AB2j+37j/oB6h/33b/8A&#10;x2rdFHKFyp/b9x/0A9Q/77t//jtH9v3H/QD1D/vu3/8AjtW6KOULlT+37j/oB6h/33b/APx2j+37&#10;j/oB6h/33b//AB2rdFHKFyp/b9x/0A9Q/wC+7f8A+O0f2/cf9APUP++7f/47VuijlC5U/t+4/wCg&#10;HqH/AH3b/wDx2j+37j/oB6h/33b/APx2rdFHKFyp/b9x/wBAPUP++7f/AOO0f2/cf9APUP8Avu3/&#10;APjtW6KOULlT+37j/oB6h/33b/8Ax2j+37j/AKAeof8Afdv/APHat0UcoXKn9v3H/QD1D/vu3/8A&#10;jtclJpOq/aLh4re6SOWaSYK9vCxXe5bGftIzjPpXcUUcoXOG/svWf+eM/wD4Cw//ACVV/wAN6Ve2&#10;mq+bcQTKpWZmkkWNBubyAqhVlc9Iicn1rqqKdguYGleBNF0XUry+tbaX7TdzvcTNNcyyqXZ95IV2&#10;IADcgAYX+HArfoorOnSp0U1TikvJWLnUnUd5yb9QooorUzCiiigAooooAKKKKACiiigAooooAKbL&#10;Ek8bxyIskbgqyMMhgeoI7inUUAZn/CL6N/0CLH/wGT/Cj/hF9G/6BFj/AOAyf4Vp0UDMz/hF9G/6&#10;BFj/AOAyf4Uf8Ivo3/QIsf8AwGT/AArTooAzP+EX0b/oEWP/AIDJ/hR/wi+jf9Aix/8AAZP8K06K&#10;AMz/AIRfRv8AoEWP/gMn+FH/AAi+jf8AQIsf/AZP8K06KAMz/hF9G/6BFj/4DJ/hR/wi+jf9Aix/&#10;8Bk/wrTooAzP+EX0b/oEWP8A4DJ/hR/wi+jf9Aix/wDAZP8ACtOq01zL9oaGCON3VQ7eZIUGCSBj&#10;CnP3T6dqBFX/AIRfRv8AoEWP/gMn+FH/AAi+jf8AQIsf/AZP8Ks+Zf8A/Pvbf+BDf/G6PMv/APn3&#10;tv8AwIb/AON0aDK3/CL6N/0CLH/wGT/Cj/hF9G/6BFj/AOAyf4VZ8y//AOfe2/8AAhv/AI3R5l//&#10;AM+9t/4EN/8AG6NAK3/CL6N/0CLH/wABk/wo/wCEX0b/AKBFj/4DJ/hVnzL/AP597b/wIb/43R5l&#10;/wD8+9t/4EN/8bo0Arf8Ivo3/QIsf/AZP8KP+EX0b/oEWP8A4DJ/hVnzL/8A597b/wACG/8AjdHm&#10;X/8Az723/gQ3/wAbo0Arf8Ivo3/QIsf/AAGT/Cj/AIRfRv8AoEWP/gMn+FWfMv8A/n3tv/Ahv/jd&#10;SWtw03mq6BJIn2OFbcucBuDgZ4I7UCKX/CL6N/0CLH/wGT/Cj/hF9G/6BFj/AOAyf4Vp0UDMz/hF&#10;9G/6BFj/AOAyf4Uf8Ivo3/QIsf8AwGT/AArTooAzP+EX0b/oEWP/AIDJ/hR/wi+jf9Aix/8AAZP8&#10;K06KAMz/AIRfRv8AoEWP/gMn+FH/AAi+jf8AQIsf/AZP8K06KAMz/hF9G/6BFj/4DJ/hR/wi+jf9&#10;Aix/8Bk/wrTooAzP+EX0b/oEWP8A4DJ/hR/wi+jf9Aix/wDAZP8ACtOigDM/4RfRv+gRY/8AgMn+&#10;FH/CL6N/0CLH/wABk/wrTooAzP8AhF9G/wCgRY/+Ayf4Uf8ACL6N/wBAix/8Bk/wrTooAzP+EX0b&#10;/oEWP/gMn+FH/CL6N/0CLH/wGT/CtOigDM/4RfRv+gRY/wDgMn+FH/CL6N/0CLH/AMBk/wAK06KA&#10;Mz/hF9G/6BFj/wCAyf4Uf8Ivo3/QIsf/AAGT/CtOigCnZ6Np+nSGS0sba1kI2l4YVQkemQOnA/Kr&#10;lFFAgrLh8V6JcaPaatFrGnyaXePHHbXyXSGCZpHCRqj52sWYhQAeSQBzWpXzRpenXa/E6T4dlWTS&#10;fCuoX3i2NgTgwTpus09gLi5vNvp9iHpUSly/n8lq/na7XoUldf112+V7L5n0vVSx1iw1O4vrezvr&#10;a7nsZhb3cUEqu1vKUVwkgByjbHRsHBw6noRXxx4Z1Gw074X/AAauPiF8QvEeheEPEfhuTWNW8RX3&#10;i28sWm1loLQwRG989WiUxtdOluhWN2QsVZl5q6TC+m6p4x8caT4m8US3sXxC8NafC93e3FnHdW9x&#10;baPDM91YgRRvLJHM27zYsoQNoQiuhQftXT7afPmUfzd/NWfkJ/DzL+tL/wBdnp5n227rGjO7BVUZ&#10;LMcAD1qtpWq2Wu6Zaajpt5b6hp93Es9vd2sqyxTRsMq6OpIZSCCCDgg18p6X4wurj4sC3TxRqVx8&#10;QJfEurWev+FP7Vmmt7PQUhufsk32Bn8u3jKpp7rcrGGd5ipY+Yy1uaFqZ0n9gvwJP/wkUfhUf8I1&#10;oqPqk089tCiFYA8ctzCDJaRyLmJrleYRIZAcpWSd6bn/AIf/ACa/3rTp52uU42nyev4O3/B9LPqf&#10;R97rFhpt1Y213fW1rcX8pgtIZpVR7iQI0hSME5dgiO2Bk4Vj0Bq3Xw3HqmleJtO+EGr3ms6mmm6T&#10;4+vbS11WPxtd6pp0rPpty0QttSbyXvIjPshUzBm3maAFkJVtLQdSsdK+EvwXu/H/AMQPEWh+EvEX&#10;h+TWNX8RXni69s5J9Ya1tTbwm6EytEhja7dYEZUd4gSrN95v3U2+lvxV187LbvZdRJc0lFdb/g2v&#10;0/M+0qK+ONXk8XeLvB9/qfiXxH4q0TxDo/wvtNdFvp+oz6Xs1T/S28+aCFlUv+7XdE4MZ6MjbV2p&#10;401vWPhnrWuQW3izxB/Y8Np4P8R6neanrNxP9nEusSpqE293xBA0EX7yKPZCqq2EVciml7/K31t+&#10;LV/T3W38vOys7XXb9I//ACcfx8r/AGRRXg3wX8f6J4+8ZeO78+LjqenL4xWHw40esSC2uR/Ytq7R&#10;QKsgSePDXEoQBkyGkAyu4e80Wsk+6T+9J/qD3t/W5neI5Xg8PapJG7RyJaysrqcFSEOCD2NWP+EX&#10;sf8Anpff+DG4/wDi6q+KP+RZ1f8A685v/QDXQ1nIaMj/AIRex/56X3/gxuP/AIuj/hF7H/npff8A&#10;gxuP/i616KgZkf8ACL2P/PS+/wDBjcf/ABdH/CL2P/PS+/8ABjcf/F1r0UAZH/CL2P8Az0vv/Bjc&#10;f/F0f8IvY/8APS+/8GNx/wDF1r0UAZH/AAi9j/z0vv8AwY3H/wAXR/wi9j/z0vv/AAY3H/xda9FA&#10;GR/wi9j/AM9L7/wY3H/xdH/CL2P/AD0vv/Bjcf8Axda9FAGR/wAIvY/89L7/AMGNx/8AF0f8IvY/&#10;89L7/wAGNx/8XWvRQBkf8IvY/wDPS+/8GNx/8XR/wi9j/wA9L7/wY3H/AMXWvRQBkf8ACL2P/PS+&#10;/wDBjcf/ABdH/CL2P/PS+/8ABjcf/F1r0UAZH/CL2P8Az0vv/Bjcf/F0f8IvY/8APS+/8GNx/wDF&#10;1r0UAZH/AAi9j/z0vv8AwY3H/wAXR/wi9j/z0vv/AAY3H/xda9FAGR/wi9j/AM9L7/wY3H/xdH/C&#10;L2P/AD0vv/Bjcf8Axda9FAGR/wAIvY/89L7/AMGNx/8AF0f8IvY/89L7/wAGNx/8XWvRQBkf8IvY&#10;/wDPS+/8GNx/8XR/wi9j/wA9L7/wY3H/AMXWvRQBkf8ACL2P/PS+/wDBjcf/ABdH/CL2P/PS+/8A&#10;Bjcf/F1r0UAZH/CL2P8Az0vv/Bjcf/F0f8IvY/8APS+/8GNx/wDF1r0UAZH/AAi9j/z0vv8AwY3H&#10;/wAXR/wi9j/z0vv/AAY3H/xda9FAGR/wi9j/AM9L7/wY3H/xdH/CL2P/AD0vv/Bjcf8Axda9FAGR&#10;/wAIvY/89L7/AMGNx/8AF0f8IvY/89L7/wAGNx/8XWvRQBkf8IvY/wDPS+/8GNx/8XR/wi9j/wA9&#10;L7/wY3H/AMXWvRQBkf8ACL2P/PS+/wDBjcf/ABdH/CL2P/PS+/8ABjcf/F1r0UAZH/CL2P8Az0vv&#10;/Bjcf/F1zMGl3N4Z3jvTDGtxNEqPNduQEkZBk/aBknbnoOtd7Xi3xI8FzfEXwXrGh2niPWPCl+17&#10;cyWmr6LeS281vKJpNpbYy+YnJDRscEHgqwVlAOw/sG7/AOgkP++7v/5Jo0DzofED28k7y7FnRv30&#10;zI2BbMp2ySPgjzWHBr5N/Zr+Avxe0fxpda18UviF4kubDSrkpYaRD4juZ4dRZTxPLiT/AFHQiNgG&#10;c/fVVBWT6v8AD8nmeJpm9Tcf+i7OmtxHVXNzFZ28s88qQwRKXkkkYKqqBkkk9ABWR4V8Z6V4yt5p&#10;dMuDJ5LbXjkUo4BztbaedrDkHv8AUEDyz4ra5qXiqb7Fp6ST6Xa3LW9zZwJukM6yFVZ1H3kJA2Af&#10;LuPzYwK7T4Z/D1vCsTajqDb9YuI9jIr7kt4yQSgP8TEgFm7kADgc/NUc1xGLzH6vhqd6UV70n19P&#10;np567WPeqZfRw+C9tXnapLaK/X8/u3ud1Wb4i8TaP4R0uTU9d1Wx0XTY2RHvNRuUt4VZ2CoC7kAF&#10;mYKBnkkCtKvE/wBr/RYPEfwgtdJuhm2v/E2gWsoyR8j6raqensa+o1vFJbtL72keDFJ7s9cfxFpM&#10;fiCLQm1OzXW5bZryPTWuEFy8CsEaUR53FAzKpbGASBnmtCviLw940utS+KR8eaoNXjvLXwJ4h0x5&#10;NHtkfUAdPk02Kf7PHJuR5Befbdm8FT8ucrycfwp8VNSuF8daZ4O8WJe6gkGh3fhO3sfHl14rivNU&#10;e5ulaGa4m2EK6RxC4tldo40DSKQfmD0smtbq/r7zSsu9ltvfQOVpXenT0el9fJvV9tfX71rHn8Xa&#10;Xb+K7Xw208jazcWr3q28dvI6rCrBS8kiqUjyxwodgWIbbna2OU+BfijSdb+HuhWlp4hl13VodPin&#10;1AahdCTUEldnWQ3CbiY286OdNv3VMTIuAmB4FoPxcuJvEPgnwm/jC4m8V23j7xJDq+k/2i73UVmI&#10;tWktFuE3bli2C3aIP8pCIU+6MFT9231tf527fO3yCK5oc23/AAzl+St6tH2BRXxboOpWOlfCX4L3&#10;fj/4geItD8JeIvD8msav4ivPF17ZyT6w1ram3hN0JlaJDG126wIyo7xAlWb7294L8X/EC61jwN4O&#10;8QXmtRa14ytNL8Sz3MoeCS1jtYV/tGEgHEAeSKzVogRzfS4HWrlHlk4vdO353+5JvvazW+kv4eby&#10;v/Xe90vU+tDxzXJ/Dv4qeGfitp97feF76bULWyuDaXEkllPbBJgAXi/eouXTO11HKMCrYYED4i8M&#10;/Evx03w7+JmoyeLraPxDbeCdVvNes7LxdqGp32m6sjZiY2slssOkvGxuE8iOXDhVKhxEXr6E8C29&#10;l4P+Kni/wtqvirWn8Pxab4d1SCXXPEd1JJ/aFxdXce1ZpJdyrK8EC/Z1IiYkqI8OVKjFuz6Nfje3&#10;z2dvVeaVTXJfyf8A8j+sl8r+R9C0UUVJIVneI5Xg8PapJG7RyJaysrqcFSEOCD2NaNZnij/kWdX/&#10;AOvOb/0A0DOV1Lx14E0jxxB4RutX1SPWpXji+V9Qe1ilkBMUMt0uYIpnAysTurtuXap3LntP+EXs&#10;f+el9/4Mbj/4uvnLx5oOtXXizxj4Li0HWZ9R8R+NdC8R6frCafK9gtlbnT2nd7tV8qJ4vsEyiKR1&#10;kbMe0NvFfUlZx1pqT3f+Sf4NteqfoVLSVl/X/D7pbmR/wi9j/wA9L7/wY3H/AMXR/wAIvY/89L7/&#10;AMGNx/8AF1r0UgMj/hF7H/npff8AgxuP/i6P+EXsf+el9/4Mbj/4uteigDI/4Rex/wCel9/4Mbj/&#10;AOLrkoYUXxZr1nJdXzW1t9n8lPt0/wAu6PLc78nJ9a9ErzS60O81nx14j+yal/Z3l/Zt37gS78xc&#10;dSMYwfzpged/ED9pr4YfDP4kaR4J13Xb6DVb7HnzpfTG207cAYvtT+aPL35GODtBDPsQhj6peRxW&#10;otpIJ7wSfardfmvZnBBmQEEFyCCCRz61k3WkyWNw0Fz43tLeZcbo5YIlYZGRkF/Q1auvCupaa1pc&#10;XGufbIUvLbdD9kVN2ZkHUHjk5/CnqI7ms6STy9Wn94I//QpK0aw9Sk8vVpPeCP8A9CerezEaH2n3&#10;qnrV9qMGk3cmk21re6msTG2tr25a2hkkx8qvKscjIpPVgjEehqt9p96574hSeJ5vBOsxeDH0+PxT&#10;JbMmny6rIyW0cp4DuVRzhclsbTkgA8GsJO0W0aR1aRxvhH9oLWZNW8dJ428P6L4d0TwjDF9s1rRN&#10;cn1WFrlxua1VWsoHaVUMZKoHJMsajLEgaXiH9pfwxo/hbS/ENsL280651qPRLqGSwu4L6zmZGYK1&#10;k0P2gynCbYvLDOJUK5DLnz/Sfhf42b4Tr4JfQPDXh5NLktdT028t/E11qT3uoW95Hd5vC1hAcTSo&#10;zSSgu2ZGIUmrE3wx8eSR3fiVIvDaeL73xTb+IJtIa+mawjigsxarAt19mEjOyorGQwjaXwFYIN1v&#10;ddk4/Ncyv965tN0ktbtE7xbW+tv/AAF2/G2uqvptt6Zb/tD+B7ybw1Dbapd3Vz4iMw0+1g0m8kmJ&#10;hlWGfzY1iLQeVI6rJ5wTyzndtwcQ6V+0h4H1xr5dOvdVvWtbZ71BBoGoOb63V1RprLEH+moGdPmt&#10;vMGHQ5wwJ4X4f/CDxH4f+IGkeK9UvtNN01nrjahDau7rDc393azxxwkovmRxrblC7bGYgHYNxC8F&#10;Y/Bv406X4kbxRDqWi3niuLQrzSP7R1HxXqFxFdzTy2zfa47VrQwWBAt2PkwI6ZZQSwXJXRX3s7+T&#10;1svPVK763ula9qsrtJ9Vb07+Wn3dT0bxp+2J4a0Dwjq/iHSLS81iDT9J1PUDYXWn6jYX0ktlJBFJ&#10;F5MlnlUD3Cq8jY2YztZVkMftmh6/Fr2jWOpQJPFDeQJcJHdQSQSqrKGAeORVdG55VlBB4IBr5a17&#10;4D+NfG2iz6ZdaZ4Z8J2kPgvWPC9nFY65c6mXlvDask0ryWcB+9BIXb5mJYHkk4+j9DuL4aLYDUob&#10;e11HyE+0Q2s7TxRybRuVJGRC6g5wxRSRztHSrsuVd/8Agy/Sz8upL+zbz/8Abbfr6nR/afem6Y2+&#10;W+P/AE3H/otKzPtPvV7QW3reH/pv/wC00oiJmnRRRVEhRRRQAUUUUAFFFFABRRRQAUUUUAFFFFAB&#10;RRRQAUUUUAFFFFABRRRQAUUUUAFFZzatK91cw2+mXd39ncRvJE0QXcUV8DdID0YdqZFrF1NJMiaL&#10;fM0L7HG+34baGx/rfRh+dAzUorP/ALQvv+gHff8Afy3/APjtQ3muXFhbmabRNQEYKr8pgYkkhQAB&#10;ISSSQOKNxGtRXPf8JfJ/0L2uf+Ag/wDiqZP43S1a0WfR9Uga6laGFZo40LssbSEYL/3VY5PHGOvF&#10;Vyy7E80Vq2dJRXO/8Jmn/QLvvzh/+OVJpviz+15ryK00m+lktJFinGYV2MyLIBzJz8rqePX1puEo&#10;q7RMakJO0ZJm9RXD+Mvi9pHw/wBQ0Kx1+01Cwudcmlt9PXykkE8scLzOm5HIVvLjcgMQW2kLk8Vi&#10;eC/2kvCHxBvPC9roS6ldz+J9Lm1rR1lszALuzidUkkUyFQMF0+VsMQwYAg5rNNN2X9aN/km/RNmr&#10;03/rW35u3qep0V4tb/tefDm9tNdvLW9vbyx0TWLfw/fXtraNLbx388ixxQrKuUkJdlBKFlXcNxXI&#10;rr9L+MOjazeeLrWztr6afwlN9n1pfLRfssnkLPjJcB/3bq2U3DnHXihySV29N/lpr+K+9dx2d+Xr&#10;t89f8n9z7HXazZvqOj31pGVWSeCSJS3QFlIGfbmj+0dZ/wCgdY/+Bz//ABmuAuv2gvC1n8L9L+Ik&#10;y3yeDtTW1e01LyAfMW5dI4D5YbzBuaRByoxnnABqhaftPeCb600e6gk1CS31e81DT7KT7IQJbixW&#10;VrpOT8uwQSnLYDbPlLZGSVo35tLb+Vt7/evvFG8knHr/AF+j+5np39o6z/0DrH/wOf8A+M0f2jrP&#10;/QOsf/A5/wD4zXkl9+1v8PdN8P2mt3N1qEWl3fh1/FkFx9iYh9LR40afA5GGljHlkb/m+7jNUrf9&#10;tb4SX1xdw6f4mg1g2n2Lz5NJkjvY4zdzi3t1Lwuy7mlIUrnKZBcKCDRy+9y9f+C1+aa9U+wX05un&#10;/DP8mn80e0f2jrP/AEDrH/wOf/4zR/aOs/8AQOsf/A5//jNeMaT+2p8Jtc1zTtEsPEsF1rl/qU2k&#10;w6THLEbwXMXmCRZIN/mRr+6fDuqo3G1juXNlf2v/AIctoUOsi9vjps3h6fxWk32JudMhkEctxt6/&#10;K7AbMbznIUipvG3NfT/gX/JN+mpVnfl6/wDBt+enroevf2jrP/QOsf8AwOf/AOM0f2jrP/QOsf8A&#10;wOf/AOM1yWufF/R/Da+FTqNrfW48UXken6R+7RvtM8kbSonyudmURjl9oGME54rD8H/tLeDfH2qa&#10;Xp2gtf6heana3t5aRC22GWK0uPs1y2WIA2S/Lg4LdVBHNNpJtPpf8Fd/ctX2WpPRS6O346L73sek&#10;/wBo6z/0DrH/AMDn/wDjNH9o6z/0DrH/AMDn/wDjNeJQ/tufCaS+8LWs2vPp58UWhvdHuNSi+x29&#10;3GJGjO2aYrGHDqV8tmD5x8vIz0msftLeDdAtvFtxftf29v4Uv7XTNZlNtuW0uLjyvJQkEhw3nRfM&#10;m5V3jcRzT5dbf1vb89PXQNt/60v+Wvoek/2jrP8A0DrH/wADn/8AjNH9o6z/ANA6x/8AA5//AIzX&#10;mEn7UXgaLw1pniB5r5dH1LV5tBtLo2pxJfRGUSQ4zlSDBKAxAU7eCcjM2k/tLeCdZj0maC6uIrbV&#10;PD7+KbW6vFS2gOmIyK9y8krKsYUyJlXKsA2cYyan3Wrr+tL/AJa+muw9U7P+tbfnp66HpP8AaOs/&#10;9A6x/wDA5/8A4zR/aOs/9A6x/wDA5/8A4zXi9v8AtofDK6sfEV7He6kbTw/HZy6hM2nSqiR3coit&#10;pIyR++SRzgNHuHckDmtvxx+094E+Gfj7SfBni2+k8N6/q0H2ixj1TZBbzpuK4W5ZxDu3cbN+7kcc&#10;jNcuqXcXfyPTf7R1n/oHWP8A4HP/APGaP7R1n/oHWP8A4HP/APGa8ot/2sfh9dfG2T4RR3t3/wAL&#10;DjUsdGa325xCJ8LMT5THyzuwHJxnuDVLQ/2zvhR4k8RaX4f0zxJBea/qWpzaPb6RHLF9s+1RFw6S&#10;Q798S5jfEjhUbjax3LlK0rW67efTT56Dd43v0/4f8tT2T+0dZ/6B1j/4HP8A/GaP7R1n/oHWP/gc&#10;/wD8ZrzLxx+094E+Gfj7SfBni2+k8N6/q0H2ixj1TZBbzpuK4W5ZxDu3cbN+7kccjMmsftLeDdAt&#10;vFtxftf29v4Uv7XTNZlNtuW0uLjyvJQkEhw3nRfMm5V3jcRzQkna3X/O35u3roDut/60v+Wvoek/&#10;2jrP/QOsf/A5/wD4zR/aOs/9A6x/8Dn/APjNcDF+0H4Rk8NeI/EMly9nonh3U59H1S+vpIbaO3vI&#10;XCSQ5kkXcd7Ko25DEgKTmuZsf2yvhtf6e98t1qlvaprDaA73mmy23l3wgNx5LCQKVJiUsGOFbgAk&#10;kCl7tr37P5O1vvureq7js9vVfde/3Wd/Rnsn9o6z/wBA6x/8Dn/+M0f2jrP/AEDrH/wOf/4zXl7f&#10;tReCI77QLJ21OO8161sL3Tbd7F1kuYb2Ty7ZlU8jc/DA4MfBcIDmr/xK/aG8KfCC8tLXxct/pE93&#10;Z3N9bobcTedFAYxNsMbNuceanyD5zngHBxXL+bXzW69V17Ep328n8nt9/Tueg/2jrP8A0DrH/wAD&#10;n/8AjNH9o6z/ANA6x/8AA5//AIzXM+IPinpvhXxB4Z0TVbK/s9T8S3EtrpULJGwuJY4mmdNwcqhC&#10;Ix+crnGBk8VmfEn48+FPg62if8Jvc/8ACLw6zctaWV1qU8EVu0qxtIVeYybI/lU8uygnAByQKn3R&#10;6/r8u/4M7n+0dZ/6B1j/AOBz/wDxmj+0dZ/6B1j/AOBz/wDxmvDrr9ub4Q2Oj6JrFx4haHQ9a1C5&#10;0qx1d4sWMlzA22VDcZ8tAOoZ2CuPmUsOa0/E37X/AMNfB3xH8M+A9W1Wa38T+JY7ebSLZIhLFdpO&#10;5SFluEYwgOykDLjPHqKpJO1uu3n10+Qa6vt/w356Hr39o6z/ANA6x/8AA5//AIzR/aOs/wDQOsf/&#10;AAOf/wCM151eftG+EdP8bXPhC4+3xeI7aZoZrFrflCtqbssWzt2eSC3mZ25G3O75avWnxz8O33wm&#10;/wCFmQRXz+CP7NbWP7U8pR/oioXMnlFvM+6Cdu3d7VF4pOTei/XYaTbUVuzt/wC0dZ/6B1j/AOBz&#10;/wDxmj+0dZ/6B1j/AOBz/wDxmuP8J/GbQ/HHiDUtE0S3vr3U9OsrPULqDy0j8uC7Rnt33O4U71Rj&#10;gEkY+YCuLX9sb4e/2lcWjp4hgit9WbQptUn0G6i0yK+WXyjA18yC3VvM+XJkwSRg8ir5fe5Ovbrv&#10;b89PUm/u83T/AIF/y19NT2T+0dZ/6B1j/wCBz/8Axmj+0dZ/6B1j/wCBz/8AxmvLLP8Aao8B30lk&#10;kE987Xmo6jpMA+yEb7qwR5LyPk8eWsbncflbHyliRVe+/a3+Hum+H7TW7m61CLS7vw6/iyC4+xMQ&#10;+lo8aNPgcjDSxjyyN/zfdxmp921/62b/ACTfomyrO9v63t+enroet/2jrP8A0DrH/wADn/8AjNH9&#10;o6z/ANA6x/8AA5//AIzXi9v+2t8JL64u4dP8TQawbT7F58mkyR3scZu5xb26l4XZdzSkKVzlMguF&#10;BBret/2l/Bl1oui6tE2oPp+s63L4dsJhan99qEbSq8GM5B3QSgMwCkrwTkZeiV3/AF0/NpfMn+vw&#10;b/JN+iZ6V/aOs/8AQOsf/A5//jNH9o6z/wBA6x/8Dn/+M149pX7Yfw31vw+2uWN9fXOlKdOVrpbJ&#10;9qtfSmG0Q55DPIpUr1Tq4UEGu18G/F7R/iB4dvtd8P217qOk2N1dWU9yqxoFmt5GjmUBnBO1kYZA&#10;IOMgkUnyxvfpe/la1/uur+q7jV20l1/Xb77P7mdZ/aOs/wDQOsf/AAOf/wCM0f2jrP8A0DrH/wAD&#10;n/8AjNed/Dj9ozwj8W75LPwm17q1y2lW2tiMQCL/AEO4Z1hlPmMuNxjf5T8wxkgZGWap+0l4O0XW&#10;NR0q9a+hv9P1mx8P3MP2fd5d/eKrW0OQSDvDr8wJVc/MRVcqvy9f+Dy/np66bivdXX9aX/LX01PR&#10;/wC0dZ/6B1j/AOBz/wDxmj+0dZ/6B1j/AOBz/wDxmo/7Qvv+gHff9/Lf/wCO0f2hff8AQDvv+/lv&#10;/wDHaWg9ST+0dZ/6B1j/AOBz/wDxmj+0dZ/6B1j/AOBz/wDxmo/7Qvv+gHff9/Lf/wCO0f2hff8A&#10;QDvv+/lv/wDHaNA1JP7R1n/oHWP/AIHP/wDGa5qTwvqUk88i/uhLK8pRL9doLMWOM2pOMk966H+0&#10;L7/oB33/AH8t/wD47R/aF9/0A77/AL+W/wD8do0DU5z/AIRXVP8Ano3/AIHJ/wDItX/D/h+703UB&#10;NME2bJdzfaPNdmfyR2iQAARfrWp/aF9/0A77/v5b/wDx2j+0L7/oB33/AH8t/wD47RoLUZp/hjR9&#10;JvJ7qx0qys7qeR5pZre3RHd3O52JAySx5J7nk1p1n/2hff8AQDvv+/lv/wDHaP7Qvv8AoB33/fy3&#10;/wDjtKMYQ0irFSlKXxO5oUVn/wBoX3/QDvv+/lv/APHaP7Qvv+gHff8Afy3/APjtVdEmhRWf/aF9&#10;/wBAO+/7+W//AMdo/tC+/wCgHff9/Lf/AOO0XQGhRWf/AGhff9AO+/7+W/8A8do/tC+/6Ad9/wB/&#10;Lf8A+O0XQGhRWf8A2hff9AO+/wC/lv8A/HaP7Qvv+gHff9/Lf/47RdAaFFZ/9oX3/QDvv+/lv/8A&#10;HaP7Qvv+gHff9/Lf/wCO0XQGhRWf/aF9/wBAO+/7+W//AMdo/tC+/wCgHff9/Lf/AOO0XQGhVPWb&#10;N9R0e+tIyqyTwSRKW6AspAz7c1H/AGhff9AO+/7+W/8A8do/tC+/6Ad9/wB/Lf8A+O0XQEn9o6z/&#10;ANA6x/8AA5//AIzR/aOs/wDQOsf/AAOf/wCM1H/aF9/0A77/AL+W/wD8do/tC+/6Ad9/38t//jtL&#10;QepJ/aOs/wDQOsf/AAOf/wCM0f2jrP8A0DrH/wADn/8AjNR/2hff9AO+/wC/lv8A/HaP7Qvv+gHf&#10;f9/Lf/47RoGpJ/aOs/8AQOsf/A5//jNH9o6z/wBA6x/8Dn/+M1H/AGhff9AO+/7+W/8A8do/tC+/&#10;6Ad9/wB/Lf8A+O0aBqSf2jrP/QOsf/A5/wD4zWNZ6frNprural9lsX+3+T+6+1uNmxdvXyuc/QVq&#10;/wBoX3/QDvv+/lv/APHaP7Qvv+gHff8Afy3/APjtGgamZeaRc6hqVrf3Gi6bLeWv+qla9kyv/kHn&#10;B5Geh5GDVm8h1bUUhhktbKGMTwys63buQEkVzgeUMn5cde9Wv7Qvv+gHff8Afy3/APjtH9oX3/QD&#10;vv8Av5b/APx2ndCNCsfVtKubq9E0Bi2mNUIkYg8Fj2B9asf2hff9AO+/7+W//wAdo/tC+/6Ad9/3&#10;8t//AI7RdAZf9h6h/wBO/wD39b/4mj+w9Q/6d/8Av63/AMTWp/aF9/0A77/v5b//AB2j+0L7/oB3&#10;3/fy3/8AjtHuhqZf9h6h/wBO/wD39b/4mj+w9Q/6d/8Av63/AMTWp/aF9/0A77/v5b//AB2j+0L7&#10;/oB33/fy3/8AjtHuhqZf9h6h/wBO/wD39b/4mj+w9Q/6d/8Av63/AMTWp/aF9/0A77/v5b//AB2j&#10;+0L7/oB33/fy3/8AjtHuhqZf9h6h/wBO/wD39b/4mj+w9Q/6d/8Av63/AMTWp/aF9/0A77/v5b//&#10;AB2j+0L7/oB33/fy3/8AjtHuhqZf9h6h/wBO/wD39b/4mtXRrGWxglWYoXkk3/ISQPlA7gelFvqk&#10;kl8lpPYXNnJJG0qGYxkMFKg/cdufnXrXn37QXxo8K/s/+Bb7xn4w1ibTdKtVEcVvbMDPezncUggj&#10;yN8rYOBkABWZiqqzCopMTueoUVwvwN8dP8TvhT4X8XPbPZHXtNtdUFo8/nG3E8Ecvl78Lu278bto&#10;zjOB0rM+J3xgvfCPjLwx4K8M6BD4m8ZeII7i6htLu/NjaWtpAF824nmWKVlXc8aKFjYszdgCaJe6&#10;7f1/XXyWoLVXPTaK8a8A/tPeHvEXiJvCHiWE+EvH0OqXGjy6G7vdRvNDbrcl4rhY1VomgYSI0gjZ&#10;gGG0EEVgWv7ZHhnXNU8SJpCxPodj4asdd03XLv7Si38l3cT28EAthbmcbpIlA2K7P5g2oeMy3a3W&#10;/wDk5fik7dykm3b+t+X89D6Eorxrwp+0x4S/4VzpuseIfEKXGrf2gmgX1vpugajBOdW2Bnto9Pkj&#10;a7UgHcFZSdnzHjmuLsf2xbXxP8H/AAv4xsls9AudY1K832kllf66yabZXbw3VykVlD5jfIiEM4SN&#10;DMu5mwFen7rt/XT9Hf01JV2r2/z6/wCTXqrH0zRXkXiL9rT4T+FZLZNR8WKiXGlWuuJPBYXU8IsL&#10;iTy4bl5I4mRIi+AWYgLld2MjPQfDP4gSeMNf8d6Zc6ppN9daBrH2L7LpdtcRm0iaGOWJJpJcLLKy&#10;OHJiARd4X5ipYlndrtf8Gk/ubB6JPv8Aqr/kd7RRRSAKKKKACiiigAooooAKKKKACiiigAooooAK&#10;KKKAKmgf8fmuf9fq/wDpPDU+l/8AH9rH/X0v/oiKoNA/4/Nc/wCv1f8A0nhqfS/+P7WP+vpf/REV&#10;Suv9dRvoaVZuvf8AHjF/19W3/o9K0qzde/48Yv8Ar6tv/R6UQ+JBL4WaVc/4s8Mz+IG0ua0u4bO7&#10;0+4aeNri3M8bbopImUqHQ9JCc7uoroK5D4g6tfWEmhWljeS2BvrqSOSaBY2k2pbTSgL5iOoyyLzt&#10;PGauipOaUHZmVZxVNuauiH/hE/EeP+Qxomf+wNN/8l1q+E/DM/h9tUmu7uG8u9QuFnka3tzBGu2K&#10;OJVCl3PSMHO7qa4v7Vr/AP0Mmsf982P/AMi10vw+1a+v5NdtL68lvzY3Uccc06xrJte2hlIby0RT&#10;hnbnaOMV3V6deMG5yTXl/wAMedhqmHlUSpxafn/w5ytv+zjo7ePrLxNqviXxR4lh02/uNU0rQ9bv&#10;0ubLTrqeNo3kiJj85gEeRUSSV0jDnYq8Y5zT/wBjXwnpdjf2tr4j8UwxnRbvw9o7JeQB/D9jcuHm&#10;isWEOQSVUB5vNdVUKGAGKsj9o7V9N+O1n8Pde8Ex6Vb6il7cWV5DrcN3epaWyA/brq0jTFvbStuS&#10;N/NZiwwyKTxlfBn9rK5+Ns2rT+H/AApp2p6ZFpT6rYx6T4qs7jUzlyILe9s38s2csyYdctJGAcM6&#10;nivJUVKNktLP7rNO/nZNa67pdj2ndT13uvvvdfK7T7dfMn8HfsYeFvCPwgn+GJ8S+ItW8H4heytL&#10;lNPt5NOuIpRNHcxS21pC7TCRUYtKZMleQcnPpfwz+FGm/DOw1mOG/v8AXtR1y+fUtV1bVzE1zfTs&#10;iR7nEUccYASNECoiqAo4614xZ/toT2Xhbx5d6/4IS21vwrqGnaO1nomtpqNlcaheukaWf2vyowk0&#10;MkirOuwiPPBfIFepfCn4yf8ACdWvjG313Tbfw5r3hDUW07WbWC+N5bRkQxzrLHOY4y8bRSqctGhB&#10;DAjircruUm+mr8vde/zjf/t2+yM7JcsUuunrr/8AbW+dtbnM6P8Asi+FtHm0ay/t7xJe+DdE1Eat&#10;pXgu6u4W0qzuFfzIyuIRO6RuSyRSTPGpxheBiHTP2O/B+l+ONK8Qx6x4gkstK1TUtWsPDklxAdNt&#10;5b+J47tQgh8wo/mM4VpDtYnaVUspydK/a01Obwz4c8e6p4EXS/hX4h1GGxsdc/tfzNQijnm8q2u7&#10;mz8hUjgkYpys7uokQlOu3a1L9rXwr/wuLwj4A0NW1ufWNV1DSb3UMTW8FlLaWrzyiN3i8u5KlRG4&#10;jk/dlhuOcKVbSz81/wCk3ut/5b38rlye7b/r3tn/AOBbb69zK0H9hvwHpPmQX2reJPEWlf8ACM3P&#10;g+DStVu4Tb22lzTLL5Mflwo+UKAJIzF8YDM21Su1dfsq6brfhaXQ/EPjzxt4nia80y7in1O/t824&#10;sZkmgjjiit0hUFkG9/L81weX4XGfoP7ZPgvxZ8Tv+Ec0i4jPh1PDF54lm8VX/nWdvHFb3KQEqk0S&#10;CWA7mYXCP5Z8tgCcEjltF/a+1DSfhtquu66NB8R63aa/pWljS9Gt9Q0lo7S+mhghu5EvohJhy0sq&#10;7UMZVQiyvgyFwbbjZ72t687S+fO3q99Xe1yZ2SfNsr3/APAU2v8AwFLTpZLex6X4V/Zt0nwb4jmv&#10;dJ8VeKrPQWvbzUo/CcN9HHpcVzdbjM+EiE0ilndxFLK8Ss5KoMLjk1/Yb8CJ4TtvDw1bxF9it/Bt&#10;34HWT7TB5hsbiZZpJCfIx5wZQA2NuOqnrXolh+0H8P8AU/Gj+FbbxCsusCW4t0/0WcW088Clp4Ir&#10;kp5Ms0agl4kdnXacqMGuB1j9sbwF4i8A6/qngbxfpo1Cx0NvEMV1r2kailoLBJfLmuggiSS4WMhw&#10;UiO7eApKZyM/dcfK34Wkvu5XJX7X6I1XNzvvf8bp/wDpVn6+bPRPFXwY0TxgvgFby61CIeC9Sg1T&#10;T/IkQebLFC8KrNlDuUrIxIXacgcjpXCaf+xz4U0HRfD9roXiHxNoGqaIdSS116xubf7Y1vfXDT3N&#10;vIHgaJ4y7DGY9y7FKsGyTt/GP9oaw+Dem/D3ULqwl1nT/FeswaSbizSbzIVlgklWWO3SOSSVj5YU&#10;RKNxLgA5GDak/ah+Ga+EfD3iWLxG97pfiDz/AOzFsNNu7q6uBCSJz9mjiaZREQfMLIBH/FtrSevM&#10;5fzO/q0r/erJ91ddzKPwxS2srei5rfc7+m/Y5fxd+xj4M8VeDdO8HQa14m0PwZbaZFpE3hyxvo5r&#10;K7t423LuS5ilMcud2Z4DFKdxy5wMczoP7F63HxK+IeqeI9anHg/W9f0rWLLw9pd0DDcpZW8SRJei&#10;SEsNssQYCKQbwF3lsbR6V4n/AGqfhZ4RbTvt/iyOWG/0+LVo7rTrO5vreKykcJHdTzQRukELMcCS&#10;VkXrzwaNQ/ao+GGl+Nr3wndeJHh1ix1C30q83aZd/ZbW6nVWgjluhF5MfmB12FnAY5UEkEClzKd1&#10;u3+PMn96lb0b7sUrciT2X5cr/Bx/BeRmab+yT4K0/wASQ35udXu9DtdUudbsvCt1cRvpdnf3Cus1&#10;xGvliXLebKfLaRo1MjFUU4I5qy/YP8CQ2V1YXmveKtX0x/C9z4OtrG9vYPLstMmmSYRRFIVbdGyA&#10;I7szY4cuAuPTbD9oL4f6l44m8JW/iGNtZjuZbH5raZLWS6iXfLbR3TIIJJ0UEtEjl1CnKjBrg9D/&#10;AGzfBHib4mHQNMmWTw1D4XvPE9x4ouhNaQpDb3KQsUjlhXzYW3OwnRih8tgu7kjJWsorZp/dyv8A&#10;9tuk+2i7GmvM31uvv5l/7drbvq+5Tl/Yh8MajY+MYNY8Z+MtduPFdvpdtqV5fXVmJNunziW2Max2&#10;qIhGAhwuCuTjcSx6341/s1aN8dvtEGt+JfE1jo97arZajoljdwvY3sSvvGYp4pRDJ1Hm2/lSEHBf&#10;hccJP+1gln8E/F/iS78ReHtN8VeGprea/ttW0HWbG0tLe5uAtqkkcsIumEkZ2i5SIpvy/l7VK10u&#10;n/tYeDPC/hvQU8ea7JY+JJtOjvdSW38M6rawWimXyWnljmhMlpbmXKrLc7FYDdnFaWc9Gr67ebX4&#10;6b/5CScdY/1ay+XSw6+/Y98C3fiDVtchn1Ww1m91nS9cgv7aWLztPnsIVhhWB2iY+W0YZHV9+4SP&#10;0zxteDf2ddL8BeLDqejeKfFFpoa6hdarF4Tjvo49KjurkkzPtSJZpFLM7iKWV41ZyVQELjO079qT&#10;w4vxK8W+ENbj/sifSdcsdB014WkvJtWnubRbkbIY4iyBFY7j8yqqlmZR0tWPx80nXvjha+ENM8Ra&#10;O2liC6tXR7K8M17qURBkt7e6KrakwxhzJGryS5yCsYQkqMm2rPf/AORi/wAlHzXukysou+yt+bX6&#10;y+V/MX41/s1aN8dvtEGt+JfE1jo97arZajoljdwvY3sSvvGYp4pRDJ1Hm2/lSEHBfhced6D+xetx&#10;8SviHqniPWpx4P1vX9K1iy8PaXdAw3KWVvEkSXokhLDbLEGAikG8Bd5bG0es/Eb9or4ffCfXU0fx&#10;Prslhf8A2Zb6ZYdPurpLS2aTylnuZIYnS3iLnb5kxRcg88GqGoftUfDDS/G174TuvEjw6xY6hb6V&#10;ebtMu/strdTqrQRy3Qi8mPzA67CzgMcqCSCAqfutOHX/AOSX5Stbs33Y6m3v9P8AJ/p+C8jO1L9l&#10;HwnqXgfxL4ZOp65bxa34qfxj9vhuIhc2WotcJOrQExFNiugwsiPwTnNc/qH7DvgnXPhz4z8Ha3r/&#10;AIo1y18Wa7D4jv8AULy7gF2l8nlZkhZIFWPf5QDALgBmC7RgDptR/ap8BPZ+MU0jVbi7v/DU8+nX&#10;Uk2i6iLJNRSRYltDcJbMrytLJGoji3yMHBRG4pfhp+0j4U8Tab4Y0zVPEttN4v1Ke40ue3h0a+01&#10;f7QtoBPdQ+Rcp5lvtjIcLMQWXBGaUdI3WySflbSz/wDJY6+UfIqXMnr3f363v/4FL75eZleNv2er&#10;jxz+0n8NPHE9rpVj4b8B2N2lqIrmV7q8mmVFjjaDy1jjjhKF1bzHJYgbVxmux+L3wF8LfG688GXP&#10;iRLoy+FNai1yxNrIqb5UBHlS5U7omyNyjBO1ecZBx9I/a0+FOuaDd6zZ+KGbTrVdPaSSXTLyJit9&#10;KYbMojxBnErggFAcYJOBzXT+L/jV4M8B6xqGla9rS6df6foU/iW4ia2mbbp8LBZZgyoQ21iBsUl+&#10;RheabfKkn0bfz+J/NbvyWpKjdtJbpL5PRL53svXQf8UfhTpHxW0vTYNQub7S9R0m9TUtK1jS5Fjv&#10;NPulVlEsRdWQkq7qVdGRgxBU1yGpfsz6drGmWBv/ABt4xvvE2n6t/bdj4qub6CS+s7nyzERDE0Bt&#10;Y42jZkMS24Q7iSu75qm+Mvx2uvh74b8A6h4a0G38TXPjPXLPRbCHUr6XS4o/tMUkiSyN9nldQBGA&#10;V8vcN3YjFcRpv7YV5F420/wZr3gqPTfE/wDwlo8L6lDY6s15b24fT5L2K6hk+zo04dEC+WUjYEn0&#10;GRLVx2afpreH43cL/K+2hfRS30v3933vw0l+PfXsfEf7Ndr4k8H6boM3xB8cxm2iuYbq/k1SK7k1&#10;JJ8mVbmG5hltnGT8mIV8rGI9i8Vzl5+wt8MrrS5tPWPVILU+FrXwnbbLlGksYLaczw3EEjRl1uFl&#10;IfeSVyi/LxWz/wANm/CSIeJftfiDUtKk8NC0Orw6t4c1OxlsvtMix2++Oa2RvnZ1xgdDu+7zWhB+&#10;0x4Q1y+8NQaBqVreDVfEc3hieLUY72yure8igeZ4RA1qW8wKgO2byVKnIcnarNav3er6efur0+Ky&#10;7c3mNuyd+n/Al/7an5pGB4f/AGdbyT9qXVfirrw0+S2i8Mw+G7BEuXuLi9IkZpLy5UwxRxSFG8vY&#10;gcEFjuXO2pLH9kHw/Y+DdS8HL4y8Zv4Nn0e70Oy8PnUYVtNMtrgYcRBYQ0rKvCNctPsH3cV7xRUt&#10;Jrle1mvvu3+b9LtKyCLcZcy30/BJL8EvW2p558PfgfoXw18Ya34j0y71Ge+1fTNM0qeO7kjaJYrG&#10;N44WUKikMRI24kkEgYC15/J+xloFxa6tpN1438X3Xg/VfEEniS+8KvJYLZT3T3IuSrSJaC58vzVU&#10;7BN/CASec/QdFXzPn9p1/wCCn+aT9SeVcvJ00/BWX4aHguk/sa+DdI8e2PiWPWPEE1vY6xqet2ug&#10;Sz250+K41CF4rsbRAJHVw5YB5GKnhSFLKaOg/sN+A9J8yC+1bxJ4i0r/AIRm58HwaVqt3Cbe20ua&#10;ZZfJj8uFHyhQBJGYvjAZm2qV+iKKiytbyt8rNfk2vm+5XM7819d/x5vz19T5o+I37LPiPW/COn+H&#10;9N8bav4oE2taPdXmoeMdUA+wWVhcRzKlra2tqkLyNsKlmCO2QWkbaBXZaF+yr4Q8P+MLPWIL7WZd&#10;L0/V7jxBp3hme5jbTbDUZw4luYl8sS5PmSEI0jRqZGKopwR7LRV8zvfre/5f/Ip+uu5DimrdLW/P&#10;/wCSa9HbY8H0/wDYx8AaR4K8QeF7CXVrPTta8Vx+L7hop4vMjuY7mO4SGMmMhYA0QATBOGb5snNb&#10;Glfsz6PoPiC9u9L8VeK9M0G71G61eTwrZ38cOmm8uA3nSHbEJ2Vmdn8lpTDuOfL4Ar2Cis+VW5em&#10;34Jf+2r7k9y7u/N13/N/+3P72eA6T+xr4b8L6Rodl4Y8X+MPClxp2gReGZ9S0e9t47rUbCJmaNJn&#10;a3YI6l5MSwCKQbzhhxjT1T9kzwhqutanqcupa6J9Q8R6R4mlX7WkmLnTo0SBAzxs5RhGu/czOxJI&#10;YZr2uiru+bm63v8AO/N/6Vr6+pNkly9Nvw5fy09PQKKKKQwooooAKKKKACiiigAooooAKKKKACii&#10;igAooooAKKKKACiiigAooooAKKKKACiiigAooooAKKKKACiiigAooooAKKKKACiiigAooooAKKKK&#10;ACvCvh5+2l8LviZ8evFnwg0nVbiDxh4fmktjHfweRDqMsO4XMdqxOZGhZWDKyqSFZ03orOPda800&#10;n9mX4PaDqtnqemfCfwPp2pWUyXNreWnhyzimglRgySI6xgqysAQwOQQCKAOx1H/kZtO/687n/wBD&#10;gr49/wCCjv7Fl7+1J4W0/W/DGoXEfjfw5byCx0u5u2FjqETHc8IVm2QzEqNsowGwqSHaEeL7C1H/&#10;AJGbTv8Arzuf/Q4K/Nn9ur9o/wAdfs4/t9eB7/wXbXGupq3hPT7G+8LR72XWVOoXwSJVUMRMGc+U&#10;6qWVmIwyu6PpG1tSX5H19+zj4fmsP2efg5o2t6bJb3drpWn293p+oQFZIpU0vDRyRuMqyspBUjII&#10;9q1Pif8ACnxDN8SvB3xE8C/2Q2u6BZXWkTaPrM0ltaXtjOY2KLNHHI0Lo8SMrCJwRlSBwR1uh3ku&#10;oW2gXU9jcaZPPftLJY3TRtNbs1rITG5jd0LKTg7GZcg4YjBrs6ua9+63X+VvxV0KL0s+p8gfEH9j&#10;nxl488BeKtVHiDR9M+LmueJrfxHDe2xl/s/TljgFp9mRynmSL9laZS5RS7OMqo6WfiB+yL4vbWdd&#10;k8Ba1p+h6RJ4b8P6BZWbX1zZyTwWF1I89tLLDGWhilhcJvjLNywK4PP1TqV7PavZxW0Ec81zMYlE&#10;spjUYR3JJCt2T071T1LVr7RbdLjUF0ewt3mhtlludTaNWllkWKKMFogCzyOiKvVmZQMkgVnpG3Lp&#10;Zp/dHlXrZd/ncb974td/xlzP8fu6WPkXwF+xz468B6hH4i0+18F2OrWHjuTxXYaFY311Hp/2WewF&#10;pLbNN9m3K6ZZlkERDkZYLuwtST9jX4nH4beFvDN3qPhTX7a1g1+PUtFvL68t9K+031481vfLEkLC&#10;4aFJGAhlVVBJ2uPvV9kHxAtroN3ql7bzKtp53nQ2MMt3IfKdlby440MkhO3hVUsc4AJrVVtygjOC&#10;M8jBolFSjZ7f/aqP5L1vruVzNS5vO/zu3+cnptbR6HxFdfsRePLr4Z6r4e/tLw3FfXXwy0vwWjLd&#10;XBiF5bXLSvKSYc+UykYON2cjaBzX0F8Jfg7qHgnxp8V9T1ptOvtO8W6zbajaQRFpCkcdlBARKroA&#10;G3wkjBYYwc54HrlZfijXj4Z8P32qLpuoaw9tHuTT9LhEtzcNkBUjUkDJJAyzKo6sygEjSUndzfW/&#10;4y5n+Jny3UY9rfhFR/JIT/hE9E/6A2n/APgKn+FH/CJ6J/0BtP8A/AVP8K0reRpoI5HieB2UMYpC&#10;CyEj7p2kjI9iR71l6H4s0rxJqGuWOnXX2i60S8Fhfx+W6+TOYY5gmWADfu5o2yuR82M5BAVtbD6X&#10;Hf8ACJ6J/wBAbT//AAFT/Cj/AIRPRP8AoDaf/wCAqf4Vqk4GT0rJ8J+KtL8ceHbDXtEuvtulX8fn&#10;W9x5bx70Jxna4DDp3ApDF/4RPRP+gNp//gKn+FH/AAieif8AQG0//wABU/wqnrvjNdHIjt9F1nWL&#10;j7fBYNDY2TDaZQCZt8hSMxIp3O4YgbSoy+ENvxX4gbwt4dvtVTS9Q1uS2TcmnaTCJbq4YkAJGrMq&#10;5JI5ZlUcliACQtLX/rv+odbC/wDCJ6J/0BtP/wDAVP8ACj/hE9E/6A2n/wDgKn+FN8T+LNN8F+FN&#10;S8R65M2naTpto97eTMjSGGJFLOSqBixAB4XOccZrWjkWWNXU5VhkH2NOwuz7mX/wieif9AbT/wDw&#10;FT/Cj/hE9E/6A2n/APgKn+FatZvhvxJp3i/Q7PWNIuPtem3ab4ZtjJvXJGdrAEcg9RRoMZ/wieif&#10;9AbT/wDwFT/Cj/hE9E/6A2n/APgKn+FJH4r0qTxZN4aW6zrcNkmoyWvlvxbu7Rq+7G3lkYYznjpj&#10;Fa1G6uv66fnoHW39dzK/4RPRP+gNp/8A4Cp/hR/wieif9AbT/wDwFT/CtWigDK/4RPRP+gNp/wD4&#10;Cp/hVDW/D+lWNrbz22mWdvMt7a7ZIoEVhm4jBwQPQ10lZXiX/kHQ/wDX7af+lEdAFrQP+PzXP+v1&#10;f/SeGp9L/wCP7WP+vpf/AERFUGgf8fmuf9fq/wDpPDU+l/8AH9rH/X0v/oiKpXX+uoPoaVZfiONJ&#10;tNWORFkje5t1ZWGQQZkyCK1Kzde/48Yv+vq2/wDR6UQ+JBL4WH/CN6R/0C7L/wAB0/wrnPGnh2VX&#10;0G40nSjcRWV7JNNa2PlROVe2li3DeyKTl1zznH0rta57xf4om8Nrp0dtaRXl1fTtDGs87Qxrtikl&#10;YllRz0jIwFPJFa0pVOdcurMa0afs3z6I5nbqWP8AkUtb/wC/tj/8k1s+AdLvbK48QXl5YzacL68j&#10;kht7h42kCJbQx5PluyjLI3fpWZ/wsLXP+gPo/wD4Nbj/AOQ66Dwh4om8SLqMdzaRWd1YzrDIsE7T&#10;RtuijlUhmRD0kAwVHINdlf2/I/aRsv68zz8MsN7Rezm2/wCvJHj3ir4N/EH4p/E7wreeMpvC1v4Z&#10;8K6rfahZX2hvcrf38E9rLbpaywSKUhAWYmR1mcSbFwiZ4474Q/sp+OPhnqvhu5g1DwtYP4H8K3/h&#10;rw7cwxz3H9pNPOkqXF/Fti8sL5YzFHI+5ndg6/dr2vRf2ivh54g+IEnguw8RLN4gW5uLJI2tLhLe&#10;e4gUPPBDctGIZpY1ILxxuzKM5Awal8E/tAeAviJ4suPDfh/XTfatFBJdIjWVxDFdQxy+VJLbTSRr&#10;HcxrJ8peFnUHvXlRjty9Vf191q/yi3rt131PZlq3zdPw969v/Av8ttDwvxd+yn46+K03jXxP4lvv&#10;DegeL9WTQTY6fo8093p3naXctcrLPLJFFJmVnaPCoTEmPmk6V6v8H/g7qWgR/EjU/F4sE1jx5qjX&#10;99Y6RcyT21rF9litkhSZ442kOyLcXMacucAYrbk/aG+HcVv43uH8UWqQeC7pLLXpWjkCWlw4UrED&#10;txI5LKoWPcdx2fe4roPAPxG0D4maPPqXh68luYLe5ezuIrq0mtLi2nTG6KaCZEkicAqdrqDhgehF&#10;JKLTitmvwlytv52j+lr6p6SUm9U/ximkvkr/AK6nzxYfs0/ES8+GvhL4P61qPhtvhx4dv7ORtctZ&#10;pzquo2VpOk1vbNamIRwOTHGrzCd8hSQgLcZWg/si+ONN8XeEtPn1Dw83gbw74h8Raql5HcTHU7iD&#10;VILhVUxGHy0eJ7hgcSEOuG+UrtPuOj/tMfDjXvEdtotl4gkkmu719MtL6TTbuPTru7QsrW8F80Qt&#10;ppcq42RyMxKsAODXXeIPiDoHhbxN4Z8P6pf/AGXV/Ek01vpVv5Mj/aJIommkG5VKpiNWbLkA4wMn&#10;iqfvxvLVSvfzva7/AAX/AA7HrF2WlvwSUl+sv6R8haf+xH4/1zQIPDPiXWPDdhoun/Da88AWl9pM&#10;s89zK7XEMkN3IjwoFBSEbog7bSDtZt+VuSfsY+L9Y8P6jJdW/h/SvEc934fAuH8Va3rjzW1hepcy&#10;77i9zsBw/lwpCAhJzKQ3y/V9x8Q9BtfH1v4Ka9J8U3GmSaxDp6wvl7WORYmk8zb5Yw7qNpYHnOMZ&#10;Nclp/wC0NoS+D7nxL4l0XxJ4D02HVLfRgvibS3hmluZmijQRxxmRmTzZRH5v3CVYqzJhzcZNyU93&#10;e6fd87f/AKVJppd7W2IlFcjg9tvlyr/22Kafle+54h4B/Yx1rwj4/tZLsaXqvh7TNf1LX9P1S68S&#10;aw9wj3PmskaaWrpZQOrTurTAyb1BzGC5I5yP9hvx2nw2sPDx1bw79tt/hZqXgdpPtM/lm+uLpJo5&#10;AfIz5IVSC2N2einrX3HWL4y8St4P8NXurppGqa/Jbhdmm6NAJru4ZmChY1ZlXOWGSzKqgEsQATWP&#10;KuTk6Wt/5K4ffyyt93U15nz8/Vu//kyl+av/AMA8y+I3wY1vxhH8F1s7qwiPgvX7TVNQ8+Rx5sUV&#10;pLCyw4Q7mLSKQG2jAPI6V5P8P/2U/iH8KYPBmt6Le+GNV8T6Lb6/pl1p+oXVxFZS22oag13HKk6w&#10;M4kjxGGRoirZYBlwGP034n+Img+C7jw3ba7eNpt14hv00vToWheQy3TI8giJjDBTtjf5mIXjryM9&#10;JWk/3jlJ9XK/q0lJfONvvuujM17sYw6JK3onKz+9v5o+GvFH7BfirT/DfgXT/B2p6LB4j8N6DHpN&#10;r45j1PUNH1awm85pZJAkPmxXdud77beQRlenmkMcMh+AXxF+I3xC+N/hi5trfT/CuteLtBv7vxFq&#10;cE1rcXMNpbWskslkoiKTF3hCZ8xBEd3LE4H3RRVKTU+f5/PmUvzXz63sgkuaKi+n/wAi4/k/l03Z&#10;8kWP7H3iib+xvCGo6vpC+AdD8V6h4rtNTtXl/tW4a5FwVtZITH5cYR7pyZVlbeqKPLXJNYHh39kf&#10;4vaXptnZReJvDnh240P4b3ngXRtY0e6umuzO08LwXb5hQxZSIBlRmMbZKs+75ftaudm+IWgW/wAQ&#10;LbwRJf7fE9zpsmrxWPkyHdapIsTyb9uwYd1G0tu5yBjJrJKy5F1/H3HG/qoX/N9y7u/O/wCveUre&#10;jlZ/gtND4yj/AGGvHlzofxUt1tfBPh2bxfZ+H4be30/VL26WOWwuxLPJPPJbK8rSqN28qW3EKeBv&#10;PpH7Un7L3iv4vePrHxT4PfQ9D8QWunLY2PiyHVr/AErVtKcS7mY+QskV7CQT+4kWIg5/eEOce1t8&#10;Vmj+Hdz4vbwX4sEEMzJ/ZA01W1OSFZvL89bUOXKlf3gTHmlP+We7C10/hXXX8T+G9M1eTStQ0N76&#10;3S4Om6rGkd1b7hnZKqswVxnldxweOtaOTlZ9nftuvv200/Mle7fz/Sy+ey9T5Pm/Ys8U6f8AtGa3&#10;8bNL1zTX8a/2vpklhJPcTRQ3empZpbahb3MaxEI8o3uhXfhkj5HzVd+GP7HGseBvibpl1fLpmreG&#10;9H8R6h4isdTufEmsSXKtcNK6Rx6WHSygkUzurTZk3qDmMFyR9LeHviBoHirxH4l0HS7/AO1at4bn&#10;ittUt/JkT7PJLEssa7mUK+UZTlSQM4ODxUk3itovG1r4cTRNWnEtk97JrCW6iwtwHCrE8rMCZWJJ&#10;CIGICkttBXcoy5XG3bT7k9O3w8ytpe76sJe9FqXz/Ff+3Nf8Mj52/ak/Ze8V/F7x9Y+KfB76Hofi&#10;C105bGx8WQ6tf6Vq2lOJdzMfIWSK9hIJ/cSLEQc/vCHOPPofgF8RfiN8Qvjf4Yuba30/wrrXi7Qb&#10;+78RanBNa3FzDaW1rJLJZKIikxd4QmfMQRHdyxOB90UUqf7tprp/8kpfmvn1voE/fWv9aOP5P5dN&#10;2fLl5+zT4/tvhF8SPDuj+INPsNY8RePLrxPB9nv7m1iudPluo5Ws5riKMSwmSNWRzGr43Y+YE15w&#10;37CfjZ/hT420vTbjwl4P8V3vjSPxX4ek0ae4ks9ORrdLee3dmgVj+6NwuQn7wsGOzOF+4NV1BNJ0&#10;u8vpIbi4jtYXmaG1haaZwqklURQWdjjAUDJOAKq+F9al8SeHdN1WbSr/AEKW8gSdtN1RY1urbcM7&#10;JQjuocdwGOD3pRSty9Eor7uW3/pC/Hu705O9+7k/vvf/ANLf4dlb5P8AHHwB+1ftQ/BXSvC+m6hB&#10;4R8M6PHH4gdtMlSxMNgyS6Uv2h1EUkgmL/JGzOo3FgBg16D+1R+zLefH7V/AN7puo2um/wBl30lp&#10;ri3JYfbtEuApu7ZdqnLsYYdobAHJz2P0HRV8zsr9G5fNu7+/Z90Z8qV7dkvklZfd0fp2PG/2kvgf&#10;e/G6x+HthZ3aWNnoXiyz1u/ZL+4sZzaxRzI6281viRJf3i7SGTofmFc74s/ZZttL1j4dXfw+trOx&#10;XQfFc3ibVZNa1G6ubrUJHsp4Nz3EnnSyybpIxmRuEU4PAWvWPiJ8QtP8C2umWs15bW2ua/dHStCh&#10;vI5jBc37RSPFFI0SMUU+WxLEYAB74Bj+Gvj218YWup6ZJq1nq3ibw5cJpniBtOs57W3ivvJSR1jW&#10;UsdmJFIw78HG7INRFb8vR3+fu/laN/VdypdObqrfL3vzvK3o+x8oeHP2RfivL8I/GPhvxJF4Om8X&#10;+KfEVp4k1XxZBr95O17NDfwzLD5D2KeVHHBGUQCRhuHQBiV7iy/ZV8WW/wAT4PEbahoxsU+KNz42&#10;MYnm837FJpn2RY8eVjzvM5K527ed2eK+hPFnxE0PwbeWVhqF0z6vfwXVxYaVaxtNd3ot4vNmEMaj&#10;LkLjj1ZR1IrU8O6tLrug6fqM2mXmjS3cCTNp+oiMXFsWAPlyCN3UOM4IVmGe9VF8rUo9LfnG3/pt&#10;L5eYS95NS+1f8U7/APpb+80aKKp6xq1p4f0i+1S/l8ixsoJLm4l2ltkaKWZsAEnABOACamUlFNt2&#10;SGk5OyLlFcPqXxs8F6P8K7P4kXms+T4LvLe1uoNT+yzNviuWjWBvKCGQbjLGMFcjdzjBx3FU4uLa&#10;a20+ZKaaugormtU+JHh3RvHmh+DLzUfJ8S63bXF5YWPkSN50UG3zm3hSi7d68MwJzwDzXS0ul/67&#10;fmPrb+u4UUUUAFFFFABRRRQAUUUUAFFFFABRRRQAUUUUAFFFFABRRRQAUUUUAFFFFABRRRQAUUUU&#10;AFFFFABRRRQAUUUUAFFFFABRRRQAUUUUAFFFFABRRRQAUUUUAFFFFABRRRQAUUUUAYuo/wDIzad/&#10;153P/ocFeX+KPhD4Xb4723xSudOW+8X22hx6LZXN186WMAluHdoVx8sj+eys5ydg2rtDSb/UNR/5&#10;GbTv+vO5/wDQ4KwvFX/IQj/65D+ZrqoJSlqZVHZDLJzJJpDnq2pyE4/69pa6yuR07/mDf9hJ/wD0&#10;llrrqVT42EdkZ+of8hTQ/wDr8b/0nmr5T/ZF/Zr+KN94Z8Ga1+0jrNxr+seEZppvD3hq9vvt4trp&#10;p5XGp30/mSC6u1WTy4PmKW8SqVHmuxT61vLC21GMR3dtDdRg7gkyBwD64Pfk/nVP/hF9G/6BFj/4&#10;DJ/hWLVyzzb49aTfa9+zX8UdN0yyuNR1G70vWILe0tImlmmkYzBURFBLMSQAAMms79oG18UaDpXh&#10;zxb4M0i61fxLYrLoxtbWIu/k3saxiRh/ciuEtZXP8KRyGvabW1hsoVht4Y4IV+7HEoVRk5OAPepK&#10;bSas/wCu6+a0K5tvK/42/K1zwL4m/BjT721+Bvg2TQn8QeFNI1jyNQt5rdp7c28elXiK1yMFSjSe&#10;WDv+VmYA53YPkmt+DprX4YeGfDOs/DtL7TLTV/EcVi+ueEtQ8Q2GmRLqMi2UI0m1Kkh7c/ubliqQ&#10;xoQpxLg/bFFFRe0vfrv/AF+X6q6ai+VRt0Vv/Svzvr6I+ENW8K6vfeFPhdeav4P1jXvGtj4T0m2j&#10;0/xF4Qvr8G9iclhaalBKraPdGQYkuJyFKi3bkRtXV/FjwL4m1KH4hP8A2PI+g3HxGstQ1G1v/Ddx&#10;rlvf6euj2sYY2ELxyXsS3SxbljY4MTEhvLZT9iUVcpOTcn1bf3yjL849/uFF8v3W/Bx/XT9T4+sf&#10;AKWPgX4Yp4+8M6n408AWMWr40UeELhntLiWdDprf2YslzLFHFb/aIot5LQh49/ltnb59Z+G/EPhH&#10;4J+KdGn8E+Ljf+J/hZZ6PpdjBot3eTLdwtqXmW9w6IywyBbiE5lZd+47Sx4r9AqKV9W+/wDwfx13&#10;7WRUJclrdLfhJS+7TY+VbnR9S1b4/QyabaT3H9m+N4ZLuaGJnW0B8KyIrykA7BvkjXLd3UdSK47S&#10;/Atgngvw1Z6d8NvElp8SrfUvD7eL9b/sW4givLmLV7OS5lmnKomoMWWeYXEYlVEWQl4w4D/Ynhrw&#10;foHgu2urfw/oem6Fb3Vy95cRabaR26TTvjfK4QAM7YGWPJxya16cXyzjPquV/Nfo+vfTsR9hQ7K3&#10;4vX11+R8S/ETwJZ3fgz4q2N18OfEerfGG8g8RD/hIrDRrgi4s5kn+xob5VSO5i8hraJLVWldHCfu&#10;gYi6e2fB34b2vwz+MnjWx8P+G18O+FLnQdGnRbS0MNrcX3mXq3Em4DDzlBb+YxJcjYWPIr26ilH3&#10;Ypdlb7v6+8qb59+7f3tP9Lejt6/KvhPwfdW/xusbhPC+pW/xAi8Wanea/wCK/wCypobe80F47j7J&#10;D9vZPLuIwr6ei2yyFkeEsVHls1cd8PPh3q0OhywfDvwdq/gzxwvhTWrXXNX1HTZ9PN3fS7PsAM8q&#10;Kt0wYMyOjP5CAoTHu2H7borNxTio9k196t93ls/TQrn9/wBpbrfy3b/Wy7Ky6Hyx8CdJ8KeD/jBq&#10;+p+Evh14g8FeGpPDmmabL5nhi8sopr43cqsBEYgWdQ6GSfBUjDlyqlh9Iaf4pstTvIraGHUkklFw&#10;Va40y5hQeTII3y7xhVyxBTJHmLl03KC1a9Fa391J9L/i2/zf3aeZko2ba62/BJffp99woooqRhWV&#10;4l/5B0P/AF+2n/pRHWrWV4l/5B0P/X7af+lEdAy1oH/H5rn/AF+r/wCk8NT6X/x/ax/19L/6IiqD&#10;QP8Aj81z/r9X/wBJ4an0v/j+1j/r6X/0RFUrr/XUH0NKsvxGpk01VV2jZrm3AdcZX98nIyCM/UVq&#10;Vm69/wAeMX/X1bf+j0oh8SCXwsP7Luf+gxe/98Qf/G6474jeXpNx4VuL/UQLWPUZvMu75440j3Wc&#10;6qCwCqATwM9zXodZuueIrHw7DDJevKPPk8qKOC3knkdtpYhUjVmPyqx4HABrWlNqaaVzGtTUqbTd&#10;jzf/AISbw1jP/CTaHj/sIQ//ABVbvwuuIL698V3VpcQ3lpJqEIjuLeQSRvts7cHawJBwQRx3Fan/&#10;AAsjRv8AnjrP/givv/jNa+h+IrHxFDNJZPKfIk8qWOe3kgkRtoYBkkVWHysp5HIIrrr1Zyg1KDX9&#10;ehwYehThUTjUT9P+HPmT4hJrHxU/aF8CXfhzwn4u0PWtAudU0vWLzxBYSLpcOmvayqLm1kJe2aWS&#10;VodjwN5xXKygICo8p+Avw/8AjX4P0PSfCvgVvEGjavpvgq60vW28dSXq6JBrKzxpaSWW9HQhY/Of&#10;NqpjYCPzMuTX6B0V5UY8qa77/c193vN2/m1PYk+Zp9rW+9P79Er/AMuh+Z/h79nT4k+EPB/xg0CH&#10;wI0NpZeJvDOuK1jqFxfz6s1q1rLdyQPNaQ/amYLNK7qVbzcxhW6n6r+A/hXWNauvjl4ha31LQbDx&#10;prrTaMNVsprK6WJNPgtvPaCULJHmSNiA6q2FBwMivoWim1zRlGWzVvvUE/wgrdtd+iV1KMl0d/u5&#10;rf8ApTv3PhWz8O+JvEH7Nnw4+BUPgbxFpXjjRNS0qDUNQn0qWPTLGOyu45Zb+O/KiCUOsZZVikMp&#10;MmCoIauY8J/C/wAU2/xq8FXD+C9fg+IFr4v8WXOt+LZNLnWzkins7ldOle7KeXLHsaFIyCRFtZCF&#10;LYb9EaKcrz5nLeV7vzly3t2+Ff1oCtFKMVotuvSS/wDbvwXnf8xvBHwk8dQ2HleCvBHijwt46T4R&#10;appeqaxcafPYC68QNewNJtuHVVkuJNrsJwxEgKbX/dnboQ/CXxRN4G12TQdE1sabc6t4RaTQNP8A&#10;h/eeH7RbmDUYpLi5jguLqaaSVY/9fOI1jbYrb2Ktj9J3dY0Z3YKqjJZjgAetY/hjxr4e8bWstz4d&#10;17TNft4igkm0u8juUQvGsiAlGIG5HRx6qykcEVcZWkp21Vn/AOTyl915WS6WWuhMo80HB9br74qP&#10;3+7e/W7010+Ffhj8LvH8Pxzt73XU1a08V2viTWrnUNStfBt0x1DTJFm8iK51qS7W3ntjG8PlQRRO&#10;8Too8tdrNXnGg/Afxd4e+Dr2uneAvEFlqGq/BLVrHU4ItKuBLdan9tUwQTLty1wI2fYjfMEyFG0Y&#10;r9S6oa7r2meF9Hu9W1nUbTSNKs4zLc319OsMEKDqzuxCqPcmsORKnyLtb/yWUf8A269u6v1N+Z+0&#10;c11d/wDyZS/S3ofN37QfwzuPH2g/s86PeeGbnXtMtfFGnyazZtZvNFDbrYzq5uVwQse4qrb/AJTu&#10;2nrivDPAfwz1zSvBPwrtfiL4C8SeIPhzpNv4ms38OjR7i9e0vm1B/wCzpZLNUaTYLcMsUpRki3Kw&#10;KAhq/RCKVJo0kjdZI3AZXU5DA9CD6U+tal5uTf2pN/elH71un0epjHSEYL7KS+5yf4317pWPzD+J&#10;/wAF/iXD4d+GmqeIdB1/xl470vwjb2T6JqugXGr2V1cLcl1SHU7OYz6bfIpjDXLGNG2g+aQGFX9c&#10;8J3HjT4zfGlNH8IanJ8Ux458Ny6PrVpayXEejYtrR7otdou2BBEsgcsyecCqjcRgfpbWZpnhnR9F&#10;1HVNQ07SbGwv9UlWa/urW2SOW7kVQivKygGRgoCgtkgACrjNqpzvu3981P8ASz30tawpR5oKPy+X&#10;K4/rt63vpb4Z0P4a+P8A/hN9LNh4c1rTfi/F401W+17xlcWkiWl3obpc/Zo/tuPKmiKvaKlsrExM&#10;mTEu0muG+Hfw/wDFPhWFb7QPhR4k/wCEos/hFquna2L7T7ywi1TXWu4WlXz1MbTTSYd/Nik3SrtC&#10;PlPl/TKisIx5Y8q7W/8AJHDTsrO7XWWumxpze/z+d/8Aybm+++ifSOnmflkfhH4muPh18etD0Twd&#10;4qOha5Z+FZ7Kxj8FzaHBc3CXy/bTb2iRIylAPmLAyFV3s7LtY+j/ALX3wD/sH4gaNfeAfAdxe2um&#10;6Ktvp3hS38Iy3Oi3ExuzK32S8sHWXSbvcwZp2ESsNp8wgMK+5l+IXhZtHl1dfEujnSorw6fJfC/i&#10;8hLkS+SYC+7aJPNIj2Zzu+XGeK0tE1zTfE2k2mq6PqFrqul3cYlt72xmWaGZD0ZHUlWB9Qa3522p&#10;LSzv96svw2vcUbxTT6/pb87a2sfAGrfC74jr+1n4j8f6v4a1LVfhtb+LNDnvfCY0+ac3Ez6ckI1K&#10;FkX/AElbOYoSo3qNrvgMgNanwc+GPj21/aH0vUNfGq2Ximz8Vavdalqlv4NuT9v0t/N8iK51qS7W&#10;3mtjG8PlQRRM8Too8tdjNX3zWdceI9Jtdcs9En1Szh1m8hkuLbTpLhFuJ4oyokdIydzKpdckDA3D&#10;PUVELRcbLbb7o/f8Ot76abJWmS5otPrb/wBu/wDkultdd73+If26fhnruu/FzTvE+i+HdY8W31ro&#10;kdtZ6HeeGrjUdMvJRc78W1/ZyCfSrsHaTO3lIQF/eEKwrgdc8J3HjT4zfGlNH8IanJ8Ux458Ny6P&#10;rVpayXEejYtrR7otdou2BBEsgcsyecCqjcRgfpbWZpnhnR9F1HVNQ07SbGwv9UlWa/urW2SOW7kV&#10;QivKygGRgoCgtkgACil+7afb/wCTjL9LP5WsOp+8Vn/S5XH9fzvfS3wtcfB+/wBB+FPxt1+L4XHV&#10;PFms/Em+je6vNFuLi8fRZNQgZpY4oyk11bhQZPIQmOXB3K6lgeD8O/DX4g+Bfh14h8XeCfCfii41&#10;jwb8Q573w5pF34dOmSXmlX9jHazNbWaRRrGm6QS7FjXy/KbcA2/H6ayzJBE8srrHGgLM7HAUDkkn&#10;sKp6Hr2meKNHtNW0bUbTVtKvIxNbX1jOs0E6HoyOpKsp9QcVMV7nI9rRXyXL+fJ+Mt9LXKbbbfVy&#10;f381/wD0r8F53+BPE37Pcvwr+LPwb+FGkQeb4e8badpieIJI3CCWbQplu5JWHU+cJdrepC/h6h+2&#10;x8K/GHiLxh4S1TwTp15ev4psLv4e+IJbOIyGz0+9ZJBdvgEKkRjlyx4/egZ5FfUMfgzw/D4qm8Tx&#10;6FpsfiWa2FnLrK2cYvHgByImmxvKA87ScZ7Vs1TfMlzK75pN+fNo16cvu+XQzjeLbT6Jf+A7P1vZ&#10;+dj55/aY8G3Oi6N8HtT0DQtQ1PRvA/iuxvLrT9Fs3urmKwS3mt98cKZeQJ5kZKoGbaCQDjFfP/xC&#10;+EutePvAnj/XZNN8V6PpviD4mR67p8b+EH1QSWkVpFAsmoaPIVuJLZ5Eb5BE0i4RzHjkfoNRS1vK&#10;V9W7/jB/+2L73e/StlFLRJW+VpL/ANvf4fP87/Dfww1WaT9nXX/E3wik0xNHi8Q6ZJHY6LeX/wBl&#10;MmDpspilWW4tIi5d41lwtvux+7GAOx1b4a+Jb7/gmr8P/CL+GdYfX4oNAjutGWymF7EEvrdpQ0QH&#10;mIVUMx4BUAnjFfb9FVf84v7m5a+bbd9umhNtn25vxt+VtPzPz11z4c654d0Xxb4Zb4fagfAFx8Wb&#10;ufYnhq51WGw01rBGSe20xAUuImnLqC0UsKOxfYWUEcd4O+GPiyP4W/D6z8ceBPGGu6BpujeLtOst&#10;Fm0OZ7qw1OS5Y6fIYYkxDmDcsVwAscZbCsgwa/TuisnG9P2bfRL/AMkUL+tlddm7+urm+bm87/8A&#10;kzlb01s+6XS58b/EjwX4jk/4Jo+GPDsPh3WLnxFa6D4bSbRbfT5pb5Hhns2lQ26qZNyBHLLtyNp4&#10;4rY/aa8YRfFzwl4TtdK8HeI9W8Mf8JCkeuz6p4E1WeWxh+zzFJU0yeFPtYL7V3PFNFGzBim4KR9Y&#10;VnXHiPSbXXLPRJ9Us4dZvIZLi206S4RbieKMqJHSMncyqXXJAwNwz1FbVJ+1nKT6y5vybX3Iypr2&#10;UFFdFb8LfqfmX8P/AIY39tp/wYT4l/DDxn4k8MaLpfi6xvdOuvC9xdNaiS8Q2SSW8MTAhl2+WFTa&#10;pCsoCx7lfqnwY+Lb+HfDmneOINcnuG8D6faaHdW/hS88R3+lags0hcW80V3DHp94qtb5uJ2CMExv&#10;ARlr9QqKldL9P/t/x996+SH1k+//ANrp6e7sfnH49+AfiDWtc+MWsX3g3WNV8RSeOvCr6drEemTJ&#10;PLbCO0ivprZkztQqZhK0TEAAhmIUY+nf2VPBV38Pdc+Muix6FP4d8MR+MZJtCsvsjW1oLZ7S2LNa&#10;rgL5Rl8z7ny7t3fNe3XHiPSbXXLPRJ9Us4dZvIZLi206S4RbieKMqJHSMncyqXXJAwNwz1FaNOD5&#10;U7dVb/0hf+2fiyXHX53/APSn/wC3/ggoooqSgooooAKKKKACiiigAooooAKKKKACiiigAooooAKK&#10;KKACiiigAooooAKKKKACiiigAooooAKKKKACiiigAooooAKKKKACiiigAooooAKKKKACiiigAooo&#10;oAKKKKAMXUf+Rm07/rzuf/Q4KwvFX/IQj/65D+Zrd1H/AJGbTv8Arzuf/Q4KwvFX/IQj/wCuQ/ma&#10;68P8RjU2ItO/5g3/AGEn/wDSWWuurkdO/wCYN/2En/8ASWWuupVPjY4/CjlPGmrQ6Veae1wLyWKR&#10;GjS3spzE8srywRxjO9R1kx8xAGTWL/wkUX/QB8Q/+DqD/wCTKk+KgLX3hoAZ/wBOt/8A0ttKy/F3&#10;ibR/ArWi63M9o12HMIW2ll3bNu77itjG9evrW0Pq9Ok6uIkkk927Lp5rueZi8RUozSg9LHQaFf2O&#10;t3lxaPbaxp9zDEk/l3OpM+6N2dQwMU7jrGwwTnitv+xbT/ntff8AgwuP/i6+bfhh8VJtH8UHUPFW&#10;s3MlvNpn2dv9CD4kWQOgxDFkY8ybrxzz2r0H9oLxZKv7NXj3XtB1G5spj4au7yxv7R3gmjJt2aOR&#10;G4ZGHBB4INfP4XM8NmMXUwu3Z2v+b36HbgKyxcYq/vN2/E9R/sW0/wCe19/4MLj/AOLo/sW0/wCe&#10;19/4MLj/AOLr5xm+IGvaP4y+FXg/V9au5dY0/XnhvbhHZDrOnnSb6S3nlRcByWiAdcbfOgYgAbKq&#10;W/7SHjix0LRvEV/a6DeaT4i0WTxTYWlnaTRXGn6fBNbPPDMzTt9olNrc7hIiRqskRBRgwx6dtbJ6&#10;f0/lon9zW+h1RvKKaW6Tt6tr9PxPpn+xbT/ntff+DC4/+Lo/sW0/57X3/gwuP/i6+afip8Vr/wAa&#10;+GNa09bvw7D4Y1DULywt4rjRdS1u71K1thFHNtsbGRJZYjOZlklDBERUVkcSkjp9a+OGtWv7L/hj&#10;x/4c0fTItZ1a20Q2+l3RcWkRvJ7aIpldrBVExwccYHBxgxG8ldf3V/4Fe3p/Xzq2qXe/4Ox7f/Yt&#10;p/z2vv8AwYXH/wAXR/Ytp/z2vv8AwYXH/wAXXgsnxh8eWlw/g2eTw6/jeTxJFodvrkWnXH9meU9i&#10;1+Z3tPtHmBxFHJH5f2jltj7gG2hNL+NPjbxm3h/w1oraBpfiuSXWU1LUr6ymurBl025S1kMMKToy&#10;maSWNwGlbylDg+YQCTppr/w139y3Dlel+v8AwbffZ29PQ97/ALFtP+e19/4MLj/4uj+xbT/ntff+&#10;DC4/+Lr4I8P+JdbbwvqvjW4sdC1DxB4Z+GUeo3upap9su7y+lnGoJsWZLmNU2/Z8efsMpRmQMobI&#10;90l8eeI/hPca/Dpf/CN3Xw38FeHJtQm0fS9EmtbmyEdvvtbJbk3bxu5RWZv3K7V8skfvFNDfKm5e&#10;f4X/AMtO9/S75ZOSilq//tf/AJJX/wCHt9B/2Laf89r7/wAGFx/8XR/Ytp/z2vv/AAYXH/xdfLun&#10;/tKfEMeDdTkn0m2n1lb/AEO2stSv/CmraFYMb+7S2lgMV2fMkeEnd5kbbWEifKpBB3NS+L/itvB3&#10;i/RdY1fw3a6/pfiD/hHpdUh0q/ZLuOSyius2mnW873M1xsm2eVHOGAR5Q3ybC5KSUrdP/tev/by/&#10;S4o2lZ9P+Hf5L/M+hv7FtP8Antff+DC4/wDi6P7FtP8Antff+DC4/wDi68E+HfxCW4/ZJ1XWNO0u&#10;z0saLpurWVvaWFpdaZD/AKE88CssDMtxbbvJDeWXEiFiN+4bqyrr9pLxPH8VE0HTNGuL7RdNu9L0&#10;2+tbfwxql9NcG5hikluF1GLdbW6wrcRMY5gzMsch3LuQ1Vv3jpry/Hb+unUWqjzPz/8AJbX/AD/y&#10;PpD+xbT/AJ7X3/gwuP8A4uj+xbT/AJ7X3/gwuP8A4uvmbxP8T/HniDxF4V1yz1HTdO8G/wDCcXOj&#10;LpkEU8N/Itql3CzTzedsmSSaBm8kRLtXYSzFTUfhP9pzxlpvhbTfEvjK10O/sNX8B3fjS2sdBs54&#10;JbX7MtuzQPJJNIJd4uVIYImwqQd/3qzg3NNrp/8AI835X+4twanyLf8A+2cfwf8AVj6d/sW0/wCe&#10;19/4MLj/AOLqjrmmw2ei6hPDcXyTRW8jo32+c4YKSDgv615/8MfHfiybxhqvhLxpLol/q1tpdnrM&#10;V9oNrLaQeXO80ZgaKWaViyPAxEm4Bw4+RSpz3/iK43eH9TH/AE6y/wDoBq2mjNNPb+rq6/BpnU1l&#10;eJf+QdD/ANftp/6UR1q1leJf+QdD/wBftp/6UR1Yi1oH/H5rn/X6v/pPDU+l/wDH9rH/AF9L/wCi&#10;Iqg0D/j81z/r9X/0nhqfS/8Aj+1j/r6X/wBERVK6/wBdQfQ0qy/EZcaapjVWk+02+1WO0E+cmATg&#10;4/I1qVm69/x4xf8AX1bf+j0oh8SCXwsPP1f/AJ8bL/wMf/41XJePftM+peEluYY4pGv7hQsMhkBH&#10;2G47lV9+1d/WZrnh2x8RQwR3qTH7PJ50UlvcSQSI+1lyHjZWHysw68g1rSqKE1JoxrU5VIOKZw/9&#10;kj/nia0vhuvl6v4uXGNt9bjH/blb1pf8K70jGPP1r/we33/x6tTQ/Dtj4dhnjskmH2iTzpZLi4kn&#10;kd9qrkvIzMflVR14Arrr4qNWDir/ANfM4MNg50aik7f18j5B8daD4W8F/tMfDvxp8P7jTdWuPEWq&#10;a3pV/wD2LevPf3OqfY5Xf7ZcmWTzraHyFT7LtQQOQwP8FeR/s/XWoaXodjPdf8Inp/jDxz8MdX1O&#10;fxj9ourGaxuI5gskusymZ47g+bNu89o0eIo8YyBmv0K034beEdH8WX3imw8LaLY+J75dl3rVtp0M&#10;d7cLxxJMFDsOBwSego0f4b+EfD99rN7pXhbRdNvNaJbVLiz0+GKS/Jzkzsqgyk5P3s9TXk8vu8r7&#10;NeicZKy8ru/yUdj2+b94prun62knd+dlb5t7n53eItPHwQ+GWufCm00rwchgsvCE+q+MfBGmnTf7&#10;Q0251BLeWG+kEkjSsyq7eaXUSJM52ryG+oP2cobrwzefH/QfC9jBa6BofiWSHw7ptrGq2tvIdOtp&#10;JIIUGFVBOzEouAGdhxXtfh/4U+CfCfh6+0DRPB+gaNoV/uN3pen6ZBBbXG4YbzIkUK+Rwcg5Fafh&#10;fwlofgfRYNH8OaLp/h/SIM+VYaXax20EeTk7Y0AUZPPArSV5893rJNX66uNv/AeXTvdvTW+MVyuN&#10;lomtPRNf+TXu+ySWqSPgXSdN8O6T+y/8JviT4daBvjhq3iDTI5tbjYf2tqepS3qrqFlcPxJLGFM6&#10;tA52Isa8DYDU0fxM8UeNvjJ8IfGWt65/aF5H4v8AGVrZ+Evs0MYsY7KyuoY0jZEErEhEMhlLktKm&#10;0IOD9w2Pwp8E6Z4xuPFtn4P0C08V3AYTa7BpkCX0oIAO6cLvOcDOT2pIPhT4JtfFj+KIfB2gQ+Jn&#10;mNw2tR6XAt40pjMZkMwXeW2Mybs52kjoaUveTtpe+20b8trLsuV29fm70666W13ek93/ANvL7vu/&#10;PrTPjd4x0XXtN+Ltzr8HjLxbL8EtS8RpYTWkUcdjI1/bsIQsCoTAhBA3kyfupN0nI2u8Uaz4lsfh&#10;zrfhq/0iPT9Ak1/wj4gga5Gg22oG7utVh895LbSpWXyZNqPHLIgdsOGZyAa/QHQfhH4G8K6pc6lo&#10;vgvw9o+o3SzJPeWGlQQTSrKwaUO6ICwdlVmyfmKgnOKr6P8ABT4eeHtFn0fSvAXhnTNInuo76XT7&#10;PR7eKCS4jYNHM0aoFMisqlWIyCoIPFVFqMoytomnb/uJKdvxWvVx13ImnKEo31aev/bijf8AB6dF&#10;LTbX5W+HX7R3xZ8XfETTNQmgng8P3/ifWfD91p19No1tYQw2vnrE1mGnGoS3aGJHlR0ZWVnKooAJ&#10;8zt/2jPihqHwfuL7xB4qg8Syap8JdQ8Zxx6holiY7LUrS9RIJY0EIVgAUYrIHG9AyhelfoFbfC/w&#10;bZ+MLvxZb+EtCg8U3kZiudcj02Fb6dCACrzhd7AhVGCegHpUA+EPgQWKWQ8FeHRZJp0mkLb/ANlQ&#10;eWti7BpLULswIWYBjH90kZIrHlahy31tb58sl/6U1K++luiNuZc7lbS9/wDyZP8AK8e3U8A/agXU&#10;/FWnfs2eTrE2k6pf+MtPc6pbQxPLE7WFyWkRJFaPdycbkZQcZUjiuH+Gf7QnxF+Jmm/DLw1qPjdf&#10;C15qen+JL6/8VQWFp598+m3zW0USxyxNCmU/ey7I8kKdvljmvtC+8K6Jqg0oXmj2F2NJmW40/wA+&#10;1R/scqqUWSHI/dsFZlDLggEjvWNqHwg8B6t4bt/D194J8O3mgW9w13DpVxpMElrHOzs7SrEU2hyz&#10;sxYDJLE9Sa1qe858uicm/S8Ul9zV7bPRMyV+SCe6SV/Ryb++6Xlq1qfDXij9rb4vX3hHwR44/tP+&#10;wvDLeEbfW9eXwtBpt9dWEzXLL9ru9Oum+0PYyxplTBJEw3N85IArpPFf7R3xDtfFnxW1zSPHvn6d&#10;4T8W+HtO0nwiNMtNmoWt+lqHjdjF5+5vNkaMrIpDK+4sMAfY3if4U+CfG15pd34i8H6Br11pRzp8&#10;+qaZBcvZ8g/umdSY+VU/LjoPSuX8O/s3+B/D/wASvE3jyTS49Z8R65qMWqC51W3gnbTp47dYAbRv&#10;LDxZRBn5iSe+OKuMl7Tma0u3/wCTqVvP3bxWyS73FJNwSW+3/krX52fd+VtfnbTf2mviAt1oXi0a&#10;smqprfjnVvCcngBLSELY29qt0UkSRU+0GcfZ0kkLuVKy/LGvymvNvCnxo1nTfGGi/FfxT42Oq6rd&#10;fBTUvEErR6Xbytpbvf25WKOCMwiSNWGxVkfeWjffJg/L+glr8P8AwtY+LbrxVbeGtIt/E91EIbjW&#10;orCJb2aMYwjzBd7LwOCccCs3S/gz8P8ARLq/udO8C+GrC41CKeC8mtdIt43uY5yGnSQqgLrIVUuD&#10;kMQM5xWEU4pd0n8rwlH53b5rvVbaml1zN9L7f9vqX4Jcttnv5HwFrHxg8e6H8IPjp4IurjTfsmg2&#10;PhuXTLXULHSL4Wkeo3SrNDPb29pFaurI27y/Lfbv/wBYxII9I/aE+I3xM/Z68RafpWi+NL+78A+G&#10;/D8d5qV9pNnodzqWnH7SVSS90zyoGaxESiNfsvkEBWy5YDP1XpnwF+GWi6bdafp3w68J2FhdpHFc&#10;WtrodrHFMkcpljV1WMBgshLgEcMdw55rU8WfC/wZ481DTr/xN4R0LxFfaa2+xutW02G6ltWyDmJp&#10;FJQ5UH5ccgVu5e8nHvd+lrL1tv01Jjs1L+tr/fbztc+GdG+MnifQ/wBtbxpo+lvPoHgPxN4s0RdR&#10;8ZQ28cwMr6SjW2n7JVIiFwyhTLgldyqNrMGrrPhP8bviL40+N2ieIrnR0hstU8S6r4SvY746JawR&#10;2Nq8/lJaOZhqUtwjxrJJG6shDyMqKAGP1/ffDnwnqn9qfbPC+jXf9qzw3Woefp8T/bJodvkyS5X9&#10;46bE2s2Su1cYwKZZ/DLwfp/jK58XWvhPQ7bxZdJ5c+vQ6bCl9MpABV5wu9hhVGCf4R6VELRcb/ZV&#10;vwiv0a0tZO9r3bU/ei13t/7d+rT66q21rfLn7Xvxu+JHwv8AiZ52ha9Lp/gLSdCj1HVn8OxaZqF/&#10;p0huCPPvrC5InltGRdoNu8RB3neSAK5jxX+0d8Q7XxZ8Vtc0jx75+neE/Fvh7TtJ8IjTLTZqFrfp&#10;ah43YxefubzZGjKyKQyvuLDAH2R4s+F/gzx5qGnX/ibwjoXiK+01t9jdatpsN1LatkHMTSKShyoP&#10;y45ArlfDv7N/gfw/8SvE3jyTS49Z8R65qMWqC51W3gnbTp47dYAbRvLDxZRBn5iSe+OKKXutc2tv&#10;/k4v56XS7LvcdT3l7un/AOy1+dn39La/OF98XPF8/wAOPi/4h8ReOtUvLZfHl74F0jw/baJpU1uI&#10;XvIoIkImiXdIVd4/MmkaNVbc8UpXDcloP7VHxH+GHg++1/xJqtve+FfAnjy68J6zb2yWcrNZvYr9&#10;k3ywW0KDybpo0LRRRgh9pB25P3TdfDbwjfaFq2iXHhbRbjRtXuHu9S06XToWt72Z2DPLNGV2yOzK&#10;CWYEkgE1SsPg34A0rw/e6FZeBvDdnol68Ut1ptvpFultO8WzymeMJtYp5ce0kHbsXGMCpivd5X2i&#10;vu5bv1dpa/3ultblJNt26yfyfNZfK8f/AAHz0+Srz4v/ABr8CeJvh/8AD3xD4sa68XeP7DQrmyvH&#10;0y1H2CZLnOtRBEhCtiBk27wcYYjB5He/tgfGrx78FfF2gp4evS2neMNHvfD+j232WJxb+I2aM2Mp&#10;dkYkMrSjYcoTHyOa9t1b4O6Xr/xc0H4g6nqOo3uoeH7W4ttJ02QwrZ2TTqqzzKFjErO6oF/eSMoH&#10;3VB5rq9Y8OaT4iawbVdLstTbT7pL6za8t0lNtcKCEmj3A7JAGYBhgjJ55qnaSV19qTfo9LL0jqv7&#10;2u5nG8W35L71rf5vddrrZnzd+1smv6TJ+zzHZfZfEPiO38cWaK2pXBsYbuYWN0GaR4oZPLDHJ+SI&#10;gZwFxXiej+OfiD4f8UeMLSw1WDwNr/ib432Oh6rLoxi1RIreXS4zIsMl1bKGPyIQ7QjBHQjIP37q&#10;3hzSdem0+bU9Ls9Rm064F5ZSXdukrWs4UqJYywOxwGYblwcMR3rOk+HPhOW8a7fwvoz3TaimsNO2&#10;nwlzfKmxbottz5wT5RJ94DjOKKb5ZuUurv8AK9NtfNQa+a8xy1gordK3fW1RJ/JzT+T8j42+JX7R&#10;XxA8G/Fizs9A8Y3+saDovjXRfBupprMOl2kV49wkRmUIkBmmmIcyGZHtYl6LE4UlsbT/AIj+J/H3&#10;xw+DXi3XdcbULseMvGFnaeEVt4IzYx2dncwokTKgkZmCqXMrNlpU2hBwftLWfgx8PvEXiR/EWreB&#10;fDWqeIH8vdq15pFvNdN5bK0eZWQsdhRCvPBVSOgqxB8KfBNr4sfxRD4O0CHxM8xuG1qPS4FvGlMZ&#10;jMhmC7y2xmTdnO0kdDU68lnvrr5vl/VNrte3dupNNuy0/wCBNf8Atyv35b6dPjrVPit4u8Qfse61&#10;8Q9d+Juj6nqHijwNqeqR+B9U0fTpYYp41yRaoV3SRQg7JUuFuNxIyU6Hq/2wL/xSPA/7PFz4OsrG&#10;98XSeKrD+zobxhb2guH0+5CvJtHEaE7iqjkKQOSK+kYvgv8AD2G6165j8CeGY7nxBE8GsTLo9uH1&#10;KNjl0uDszKpPJD5BrevvCuiaoNKF5o9hdjSZluNP8+1R/scqqUWSHI/dsFZlDLggEjvTdpO+2sHp&#10;05ZNtX36rXyJV4+ek168ySWm3TbzPgf4Z+LNX8J/BbwHZeGfEF74Z+J/iL4ox+G/iRq1xb295qMl&#10;8wuPtPM8TIFKpE0JC7VQrwfnB1fiT8bvF/gz45Wt34f8RS6vb6P4u0TwHqt5rFlpNo16k4jeWHKW&#10;5uJnzI0pkR7WFCcLE20lvtGT4W+DJdam1l/COhPq895DqMuoNpsJuJLqFCkM7SbdxkRWZVcncoYg&#10;EA1U1n4MfD7xF4kfxFq3gXw1qniB/L3ateaRbzXTeWytHmVkLHYUQrzwVUjoKuErSjKS2adulrRV&#10;l2jpJJdpLe1mntKK6pr5tyd356xu/wC753XxX8DfiF4lj1S2+Huj+KT4D0/Ute8b63PrsVtbzTTS&#10;WupkJbILiN4wuJGkfClyqcFOWqbwv+1R8XfGOpeAdEmvl0jVfijpei6hoE1rYQ+VYCG6ddYaMSI+&#10;8PbIsyiQttEvBGK+0tS+EHgPWtE/sbUPBPh2/wBI+2PqP9n3OkwSW/2p2LvP5bIV8xmZmL43Ekkn&#10;mtq48L6NdappepzaRYzalpSSR6feSWyNNZrIoWRYnIzGGVVBCkZAAPSope4qalry8t/PlT+5P3Vb&#10;tHu2E/ec2tOa9vK7T+fX77bI+MvhP8bviL40+N2ieIrnR0hstU8S6r4SvY746JawR2Nq8/lJaOZh&#10;qUtwjxrJJG6shDyMqKAGP3DXNWfwy8H6f4yufF1r4T0O28WXSeXPr0OmwpfTKQAVecLvYYVRgn+E&#10;eldLRH3acYdV/X53ffUctakprZ/1+Vl8gooooAKKKKACiiigAooooAKKKKACiiigAooooAKKKKAC&#10;iiigAooooAKKKKACiiigAooooAKKKKACiiigAooooAKKKKACiiigAooooAKKKKACiiigAooooAKK&#10;KKACiiigDF1H/kZtO/687n/0OCsLxV/yEI/+uQ/ma3dR/wCRm07/AK87n/0OCsLxV/yEI/8ArkP5&#10;muvD/EY1NiLTv+YN/wBhJ/8A0llrrq5HTv8AmDf9hJ//AEllrrqVT42OPwo5TxlZ21/qNjb3lvFd&#10;W0ltOHhmQOjYeEjIPB5Arz3xZ8HdB8SyWb2qroLW4kB/s23ij83dt+98vONvH1Nev6lodnq7xPcp&#10;IzxBgjRzPGQGxkfKRn7o/Kqf/CHaX/cuf/A2f/4uuOtRjiKbo1VeL3XQmdKnUVpxufJfw9+HWp+L&#10;NY+yaxa6toluto0xuHs2iBkDIAmZFx0Zjjr8tfQF54L0jVvh+/g3VIm1HRJtO/su4jkkaNpofL8t&#10;gWQggle6kdeMV2n/AAh2l/3Ln/wNn/8Ai6P+EO0v+5c/+Bs//wAXXl5dlNHLYNU9W931McLh4YVe&#10;5v3OI1r4f+GvEXibwz4i1HSornW/DbzPpN8WZZLXzYjFIBgjcGQ4KtkZAOMgEZnhn4O+DfCOoale&#10;abpUiy38UsDx3V9cXMMMMjl5IbeKWRkto3Y5aOFUU7VyPlXHpX/CHaX/AHLn/wADZ/8A4uj/AIQ7&#10;S/7lz/4Gz/8Axdeu4338/wAd/v6nZe2i8vw2+7oeTt8A/Ai+HvDmiWml3mk2Hh22az0z+x9XvLCa&#10;GBtu+EzQTJI8bFELK7MGKqSCQDUfjb4I6F4n+D9t8N7ADR/DtvJY+VDh5wsFtcxT+TlnDYYRbM7s&#10;ruzzjFeuf8Idpf8Acuf/AANn/wDi6P8AhDtL/uXP/gbP/wDF1Vm3d97/AD3BO1rdDy9fgp4NXwjN&#10;4c+xXzWU16upPdNrF42oG6UjbP8AbjN9p8wBVUP5mQoCZ28U+/8Agx4N1Dw1pOhNptzbWOlM72kt&#10;jqV1a3SM+fNJuYpVmcyFmMm5z5hJL7jzXpv/AAh2l/3Ln/wNn/8Ai6P+EO0v+5c/+Bs//wAXScbq&#10;z/q2wX6/1rueV6f8CPAOk+G9R0C00BYNI1DRovD9zardT4ewj87y4Qd+VA+0S/MpDfN14GI7P4D+&#10;DbHXb3VYV14S31zJd3Vm3ibU3sLiSQYfzLM3BgZSONhjK4AGMAV6x/wh2l/3Ln/wNn/+Lo/4Q7S/&#10;7lz/AOBs/wD8XQ48zuwvpb+trflp6HlOi/AfwLoOlyWFvpd3PBJdWV2X1DVry8mD2kiy2qiWaV3E&#10;cTqCsQbYMt8vzNm5rnwd8H+Iv7Qe60+5hub7Ul1iW8sNSurO5W7W3W3EsU8MqSREwoIyI2UFSwIO&#10;5s+lf8Idpf8Acuf/AANn/wDi6P8AhDtL/uXP/gbP/wDF07N7/wBbf5L7l2C9tv6/q7PIte+D8Fv8&#10;Jdc8DeCr6LwzBqy3KT3moRz6ow+0lvtEg8ydWMjF2YMzkBjkq3IOhdfBvwhqHibT/EF1YXE2qWa2&#10;+CNQuI7ad4M+RLNbJIIJpEJyryIzKQuCNq49N/4Q7S/7lz/4Gz//ABdH/CHaX/cuf/A2f/4uizTv&#10;6fht9wOzVn5/jv8Af1PLL74G+B9S8YReJrjSZ31WG7OoRKNSultY7oxmNp1thKIVlZGYM4Tc2Tkm&#10;tLTPhZ4R0eHRIbbR4xDoujyaBYxSyySpHYyCIPAyuxDgiCLJfJ+Xryc+g/8ACHaX/cuf/A2f/wCL&#10;o/4Q7S/7lz/4Gz//ABdSoWXKtv8AgW/LT00Hza36nmvhP4Q+FPA9jNa6PBqVuJpbeR7ibWr2e5Kw&#10;EGGLz5Jmk8lcECHd5eHcbcOwOpfeH7PT9Pu7iGbUHkjtrsKtxqVzMh85vMfKPIVbDABMg+WuVTap&#10;K123/CHaX/cuf/A2f/4umv4L0mRGR4rh0YYKteTEEen36r3nq2LyNysrxL/yDof+v20/9KI61ayv&#10;Ev8AyDof+v20/wDSiOqEWtA/4/Nc/wCv1f8A0nhqfS/+P7WP+vpf/REVQaB/x+a5/wBfq/8ApPDU&#10;+l/8f2sf9fS/+iIqldf66g+hpVl+I5BDpquwYqtzbsdqljxMnQDkn2FalZuvf8eMX/X1bf8Ao9KI&#10;fEgl8LD+3rb/AJ5Xv/gDP/8AEVxvxIe21ybwxby2/n2kt/OskF7bEI5WznZcpIvzAHBHGMj2r0Su&#10;f8WeGZ/EDaXNaXcNnd6fcNPG1xbmeNt0UkTKVDoekhOd3UVtRnGFRSehz14TnTcVqec/8ITon/QE&#10;0f8A8Flv/wDEV1Pwst4rC68U2dtDFbWsN9D5cEEaxxpus7dm2qoAGSSeB1Jqx/wifiPH/IY0TP8A&#10;2Bpv/kutXwn4Zn8Ptqk13dw3l3qFws8jW9uYI12xRxKoUu56Rg53dTXfiMRCpTcU/wCvuPNwmFqU&#10;qilKNl8v8zwTxj46+Ifwl/aG8LW2ueLZdU8F+JX1Nhbz6RbQWMXlWzS21jatEXuTd4ikd5J28p1y&#10;EAfCjx/wH+2T4ws/AOrePPEWq6w93qHgW+8WaT4Z1fQrOPTJ3ifrY3NtJ9oEUW+NHS6Uu4IkRgpr&#10;6it/2cdHbx9ZeJtV8S+KPEsOm39xqmlaHrd+lzZaddTxtG8kRMfnMAjyKiSSukYc7FXjGN4b/Y88&#10;CaC1zDdTat4g0v8Asa78PafpWrXEb22ladcsGntrfy40fa2FG6RpHCqqhgBivDtLka62aXl7svvf&#10;M1r0ir/Ee/de0Uul1fz95Xt2XLfTu+x4I37TXjvwr4C8UW1z4p1u48ZTSeHI7S28WeHbCCbT4tSu&#10;Ega9gazcxTQtmQxxzKskbIFl3ZxXvHwW+KGtbvi/oniXU7jxLL8P9Xa1i1aeCCG5vLZrKG6USLCk&#10;cXmL5jJlUUEBTgHNJD+x14Nn0HX7DWtW8QeJb/V7ewtDrep3cQvrOGxfzLJYGiijRfKk+cMUZnbm&#10;QvXoHwz+FGm/DOw1mOG/v9e1HXL59S1XVtXMTXN9OyJHucRRxxgBI0QKiKoCjjrWs/ec+XS6dvLW&#10;PLp3SUubzel1tjC65ObW1r+dk+b5NtW8ld2e/wA22fxg+Jeg/AnwR8dtT8YNqdpr19p0+oeDP7Pt&#10;U0+DT765SJI7aRYhcCeJZYzvkmdGKv8AIARtt3H7WXifxN8WPhzNpum/2F8NL7xD4g0q5vPOS5n1&#10;OPT7O4LNJE0Ia3/fQsyCORi4Q7tvCn0zR/2RfC2jzaNZf294kvfBuiaiNW0rwXdXcLaVZ3Cv5kZX&#10;EIndI3JZIpJnjU4wvAxDpn7Hfg/S/HGleIY9Y8QSWWlapqWrWHhyS4gOm28t/E8d2oQQ+YUfzGcK&#10;0h2sTtKqWUqWz5Fbe19bfDZN7u1pff12Wn+LV21tp0nstlq4+ltNtfIdP/bT8Qv4utPF3iTR5vD/&#10;AMMZ/htf+MINKsbiK8nu1S7gSGRpDFG0U5jkwYg5jXzFO9jkrxHh39qafQfh/wCIdG8LeMbjU/FN&#10;tr3h27bUn8VweK4Rp19ew2rWqTmBFjeNEZJEKFw0m/zZGcvX0JoP7DfgPSfMgvtW8SeItK/4Rm58&#10;HwaVqt3Cbe20uaZZfJj8uFHyhQBJGYvjAZm2qV2rr9lXTdb8LS6H4h8eeNvE8TXmmXcU+p39vm3F&#10;jMk0EccUVukKgsg3v5fmuDy/C4uHKpRfRNX7te0lLXu+Xl8rXSInzShJLfX7+RLTyvzed7N+XC+G&#10;/wBvrwt4k+KFj4XhttLFlqWr32hWbR69FJqq3VsshL3OnhN0FvI0LrHJvYklNyLuFcVq37bN38QP&#10;hJrNzqngvUvC0F74CufG9jLoPijZdywW1ysUtsZ1t1a2ZzjEibm2OT8jDj6B8K/s26T4N8RzXuk+&#10;KvFVnoLXt5qUfhOG+jj0uK5utxmfCRCaRSzu4illeJWclUGFxya/sN+BE8J23h4at4i+xW/g278D&#10;rJ9pg8w2NxMs0khPkY84MoAbG3HVT1rC0vZ2e9vx5Zf+38vlbpub3iqjfS/4cy/9tv53+Qv7QHxa&#10;8YeEdL+Cdz4KjiN14n8S2dhc6beTqI7mCW0nk8mS4eKRkXciEyIhfCnAOcHM8J/tjah8Q9E8FQ+F&#10;/Aa3vjLxBbapez6Nfax9ntrKHT7k207fahA5kLS4WNREN2ct5Y5r1zxV8GNE8YL4BW8utQiHgvUo&#10;NU0/yJEHmyxQvCqzZQ7lKyMSF2nIHI6Vwmn/ALHPhTQdF8P2uheIfE2gapoh1JLXXrG5t/tjW99c&#10;NPc28geBonjLsMZj3LsUqwbJOtR6z5NnJtenKlH5c2r62vbV64x+CF90kn98ub52tbz30R5v4g/4&#10;KKaPb6h4Eh0TwxBLb+KtEj1q2k8R63Ho/m5nMMlpbyPG8ElyhVsrLNChwoDksK6TxR+2Vqfhfxb4&#10;6im8ALJ4O8F6/puh6tro1oCcC8SApNFbeRtYI06h1Mq4BBUtkqOh8XfsY+DPFXg3TvB0GteJtD8G&#10;W2mRaRN4csb6Oayu7eNty7kuYpTHLndmeAxSnccucDHM6D+xetx8SviHqniPWpx4P1vX9K1iy8Pa&#10;XdAw3KWVvEkSXokhLDbLEGAikG8Bd5bG0XHl9prtd/dzr/2y6XVu97WQpX5Fbf8A+1f/ALd8lpvf&#10;TTtP2ybVtSsdSvfC72fw81PxDeeF9O8Rrfb7mW9txNuaS08seXC7W8yo3ms5IXMag5rivB37W3jH&#10;xT8SNK1u/wBFh0HwFf8Aw31DxfZaSdTtWF15d1CsMs11NHELeTynO5C5iQSKS7EHb6zpv7JPgrT/&#10;ABJDfm51e70O11S51uy8K3VxG+l2d/cK6zXEa+WJct5sp8tpGjUyMVRTgjmrL9g/wJDZXVhea94q&#10;1fTH8L3Pg62sb29g8uy0yaZJhFEUhVt0bIAjuzNjhy4C4wjdJN72f38klr587TXS2ujNNOZ9r/hz&#10;p/dyaPrfyPEl/as/4sL8UtLNv4kuNc8Ktpeox6tpfi64e4v/AO0L0COSC9uLGJVVHJHli3a2ZAEX&#10;chOPQPFP7WGrfs5a14L+GOv+GLG41+TR0uftmueNnxfgT+T5cF/dWkaXN2VHmMszW65YKrnIrspf&#10;2IfDGo2PjGDWPGfjLXbjxXb6XbaleX11ZiTbp84ltjGsdqiIRgIcLgrk43Eset+Nf7NWjfHb7RBr&#10;fiXxNY6Pe2q2Wo6JY3cL2N7Er7xmKeKUQydR5tv5UhBwX4XG94prlWl9fRKy9Nd99BR1vzfL52v6&#10;63ttueQaL+2BqVl+1t4y+DsmzxDrd1rdlFoml3EsdjFp+nf2clxdztOImMrBtxWP5nYnGVQFgzwr&#10;+2N4U8cftJaDaJqDx2l7e3/hLTtNg8UxmZLqFnZ7q80hEDIkhgaOKZ5JCBt/dx+YSfTr79j3wLd+&#10;INW1yGfVbDWb3WdL1yC/tpYvO0+ewhWGFYHaJj5bRhkdX37hI/TPG14N/Z10vwF4sOp6N4p8UWmh&#10;rqF1qsXhOO+jj0qO6uSTM+1IlmkUszuIpZXjVnJVAQuIgknDmey189Ir/wCS7+9q3ZpRmd3GSju7&#10;f+3P8+Xtppvvwvx+/bGj+CPxb0bwIPDljeXWo6euoxXWta6ukRXeZvLNvaSSxNDJOAC22aWBeVAf&#10;LCqnij9srU/C/i3x1FN4AWTwd4L1/TdD1bXRrQE4F4kBSaK28jawRp1DqZVwCCpbJUd/8a/2atG+&#10;O32iDW/Eviax0e9tVstR0Sxu4Xsb2JX3jMU8Uohk6jzbfypCDgvwuPO9B/YvW4+JXxD1TxHrU48H&#10;63r+laxZeHtLugYblLK3iSJL0SQlhtliDARSDeAu8tjaCluuf/h/fj/7bdK2+t7WQ6m3uf17r/8A&#10;bremm9yW8/ak8Qa14O+Kmrnwtpfh/wAOeF9ZvvC0Ws3Hi2O1uZbqOdIBOFltDHFHiXfndJJuTakM&#10;pKhuZ+E/7amn6f4d8N6Vqnh6/s9Ns9fuvB+pa3qWs3V48M8Fh9qgmaS6top5/tCqy5kSMhh0IIr1&#10;rUv2UfCepeB/Evhk6nrlvFrfip/GP2+G4iFzZai1wk6tATEU2K6DCyI/BOc1z+ofsO+Cdc+HPjPw&#10;drev+KNctfFmuw+I7/ULy7gF2l8nlZkhZIFWPf5QDALgBmC7RgCY35bPdqOvn7t3+M/LbfpcnFvb&#10;S8rej5rf+2ee/wA+d0r9tzU5tP0yPVPhw2m+INbs/D99omkLrHmNfQ6ncmAkubdfLMAAdxtb7wHy&#10;9a7f48/tRQ/AbxJLpupeHmvLabwvqGu6bdLeFDfXlq8anT1QRthmEqMHyep+U4pnjb9nq48c/tJ/&#10;DTxxPa6VY+G/AdjdpaiK5le6vJplRY42g8tY444ShdW8xyWIG1cZrsfi98BfC3xuvPBlz4kS6Mvh&#10;TWotcsTayKm+VAR5UuVO6JsjcowTtXnGQadpJNaXlL5R2j818XntszOLabvrov8AwJav5Pbyv3R5&#10;p+1T8U/FXgfw78JXs9W1bwXN4i8SWun61/wjunR6xexQvaTySRQRvazmRg6LgrCWIXoMkV5/4L/a&#10;08XeHdL1Sxe3n+I19P8AEa38G6KfEmzw9qaQ3FqJkmv4EtAYgHVwubdGZPm25wG+jvjD8GLL4xQ+&#10;GTca9rHhu/8ADmrJrOn6hoptvNjuFjkjGVuIZo2XbK3BTriuPs/2Q/DC6tBrWpeIfEmveI18T2fi&#10;u51q/mthPeXVrA0FvFIsUCRLCsbkbY0Q993Wim/elzbN/hene2/RT+/rfQnflio6tRf/AIFadr/N&#10;x+7yOSvv2xtc0H4gXnhzWPh7aRW2m+J9G8K6lqFj4gM+y51GBJEeGNrVDIiO+1ixjJGGAySq8Z8P&#10;/wBqrwn4g/akhMGv6jJY+INSvfDNlocnjBJ/st7AMPcy6P5e+3il+ylY5DK4y2fKjMzM3t2vfsq+&#10;E/EXiTWtbudQ1lLvVvE2leKp0inhCLdaeiJAigxEiJgg3gkscnDLV3wb+zrpfgLxYdT0bxT4otND&#10;XULrVYvCcd9HHpUd1ckmZ9qRLNIpZncRSyvGrOSqAhcFPeLn53/8Bh+vPb5XKqaxah5fnL/7S/zP&#10;WKKKKQgooooAKKKKACiiigAooooAKKKKACiiigAooooAKKKKACiiigAooooAKKKKACiiigAooooA&#10;KKKKACiiigAooooAKKKKACiiigAooooAKKKKACiiigAooooAKKKKACiiigAooooAKKKKACiiigDF&#10;1H/kZtO/687n/wBDgrC8Vf8AIQj/AOuQ/ma3dR/5GbTv+vO5/wDQ4KwvFX/IQj/65D+Zrrw/xGNT&#10;Yi07/mDf9hJ//SWWuurkdO/5g3/YSf8A9JZa66lU+Njj8KMHWrO2vdf05Lu3huYxbXDBJkDgHfDz&#10;g9+tc7qUNt/bF1aWmmaTFFbRwsxk01ZmcyGTph0wB5fv1rc8Tajb6Vq1jc3dxFa26WtxvmmcIi/P&#10;D1J4FfP3jbx94j8aeIPFWn+BJbPTb6Erplnqz+Jxam5lNukiTJbiBhMiNOV4fBaN14INY8kpXaQ3&#10;OMdG7M9q0O3s7jVJ7K90vS5SttHcJJDp6xfeeRCpBZ/7mc571v8A9gaN/wBAmx/8Bk/wrwz4f/FK&#10;fSvHSaV4nFlA15p8sw1ceJhqUcbQyRAQOzQRiNm89mUbiT5b4HBNb37Ud6l3+zJ8TnidJopPDN+V&#10;ZWyrA274IPcVM4ygrtGtHlrTUIy3PVf7A0b/AKBNj/4DJ/hR/YGjf9Amx/8AAZP8K+WNN+H2tfB6&#10;31r4j6R8OvAngL+wfC+oONH8EzvOdbmKJJF9pxZ2oCxmE7RiRiZWwV53XNS+J3jHwPY+JdCHjaXx&#10;Y50/QbuDxRd2dosmmnUbxrWWXbDEkDRRonnxh1Y/e3s64wW1st/+C/8AK+tkTF80VPo/+B+sltc+&#10;g/EWpeB/CEcMmvS+H9EjmLCJ9RaC3EhUZYKXxnA5OKs6cPCesXWoWthFo17c6dMLe9ht1hke2lKK&#10;4jkA5Rtrq21sHDA9CK+OptN1WT4yX/hRvGrazcXvjyyin1650rTri+tzDoMlxGQrW5t47hGiTEiQ&#10;rgEcZznsPC+teLfGVppVnoHjfU/D+v3fiXWvtsOladpYtTY2+qzxvc3IktHYuY0jhUqyl3YMd212&#10;pRXNbz/4Dv6av7r7DknGPN/X2v8A5H9Nz6k/sDRv+gTY/wDgMn+FH9gaN/0CbH/wGT/Cvl7wv8ZP&#10;iJqnxcunmi1SPw5Nr2raH9ku5dGi06GK1jl8qW2HmjUHuS0CuyOjIUmdlUKqscrwb8afiF4c8H6H&#10;4i1TxFceNLvXfhrf+L/7NubG2ght7y2S1dI4BBEkhR/tJDB2ckqCuwcVKd483lf8JSt62i/LzNOR&#10;ufIt72/FL8/62PqewHhPVb7ULOyi0a8vNOkWG9t7dYXktpGQOqSKOUYqysA2CQwPQ1f/ALA0b/oE&#10;2P8A4DJ/hXgf7MHiXxVNfeItL8QQ3zW7W9nq8V1q7aIl5JPciXziY9LlZPJYxq8ckih2LSAs+0Ec&#10;R4m+J3ja3ksNA8MjVrJtQ13xPNPeeFbXR47oC1utsSEagUt2U+aXkbmZvKJz99g5/u3yve1/utf+&#10;vIzh76uurt96bX4L8T6z/sDRv+gTY/8AgMn+FH9gaN/0CbH/AMBk/wAK+Sfid8QPFvxF+GevRaj4&#10;nj8Bx2vw1TX72Kx+xXdpqU9zHOsyNKwlzbx+SoBt5FY/aFPmH5cro/xI8cWK3mrxeLrmPRtC8U+H&#10;/DkHh5LG0+zT213BpqzGWRojMWBvHZCkiYK/NvHAqMXKpKn1Vvxk4/n/AErCekU+6b/BS/J+n6fW&#10;v9gaN/0CbH/wGT/Cj+wNG/6BNj/4DJ/hXzPcfETxhqesJeN4tu7e21/xJrHhT/hG47W026XDbw3f&#10;l3UL+S0hn/0VJj5zPEVuCNmNhrzT4M6vr/hnT/hfYW2vXlhp+peBPD0F/wCKHitpJ9OSSa5MMSRm&#10;Ly8MzLAJHRtgKlg7MXCh79vO34qT/Tpe99NdC5x5FJvp+klH87/d2dz7j/sDRv8AoE2P/gMn+FH9&#10;gaN/0CbH/wABk/wryP4S+O/EXijxlrekalfTSx+FhNp1+0kES/a7l7hmt5DtUbWFqkLlVwp+1DI4&#10;GPXPtPvS+ypd9f8AL71r6MnZuPb+v+B6h/YGjf8AQJsf/AZP8Kz/ABDomkw6Bqbx6ZZRyLbSsrrb&#10;oCpCHBBxwa0PtPvVDxDcbtA1MZ620v8A6AaAOrrK8S/8g6H/AK/bT/0ojrVrK8S/8g6H/r9tP/Si&#10;OtSS1oH/AB+a5/1+r/6Tw1Ppf/H9rH/X0v8A6IiqDQP+PzXP+v1f/SeGp9L/AOP7WP8Ar6X/ANER&#10;VK6/11B9DSrN17/jxi/6+rb/ANHpWlUVxbQ3kLQzxJPE33o5FDKec8g+9KLs0xvVWJa5D4g6tfWE&#10;mhWljeS2BvrqSOSaBY2k2pbTSgL5iOoyyLztPGa3f+Eb0j/oF2X/AIDp/hXOeNPDsqvoNxpOlG4i&#10;sr2Saa1sfKicq9tLFuG9kUnLrnnOPpW9Hk9or/ic1fn9m+XfyMD7Vr//AEMmsf8AfNj/APItdL8P&#10;tWvr+TXbS+vJb82N1HHHNOsaybXtoZSG8tEU4Z252jjFY+3Usf8AIpa3/wB/bH/5JrZ8A6Xe2Vx4&#10;gvLyxm04X15HJDb3DxtIES2hjyfLdlGWRu/Su/EOk6b5Ur+VjzcJ7f2i53K3nf8AU86H7R2r6b8d&#10;rP4e694Jj0q31FL24sryHW4bu9S0tkB+3XVpGmLe2lbckb+azFhhkUnjI+DX7VWp/HifU/8AhE/D&#10;Ph27tf7NOo6cx8YQtcJuk2wxalbRwtNZNKn7xSiTqBwSG4qx4q+DfxB+KfxO8K3njKbwtb+GfCuq&#10;32oWV9ob3K39/BPay26WssEilIQFmJkdZnEmxcImeOb+A/7K/if4X+LPCF5qFxoEWn+BfDV74a0Z&#10;tLeUzaqs86SrPdq0SiEqIxmNGly7u24fdrxYvT3l0f5Sd3535Ulprd7aHuz0l7vl+a0Xla7v6Lcd&#10;b/tla7p2n/Ea813wDp4tfCWq2fh2C60DxE97BqWr3EscX2RHls4CgiaWMSSEEKSQAxBFes/Cn4yf&#10;8J1a+MbfXdNt/DmveENRbTtZtYL43ltGRDHOssc5jjLxtFKpy0aEEMCOK8psv2S9ZX9kfR/hxPqe&#10;mJ42s9Rh8Qz6koeSzuNUS/F65ZtqvsdspuCghTkLxtPoPwf+DupaBH8SNT8XiwTWPHmqNf31jpFz&#10;JPbWsX2WK2SFJnjjaQ7Itxcxpy5wBij3kprqlp2b9y33vn9Eleztdac0X9lv52979OX5t9NFyWlf&#10;taanN4Z8OePdU8CLpfwr8Q6jDY2Ouf2v5moRRzzeVbXdzZ+QqRwSMU5Wd3USISnXbtal+1r4V/4X&#10;F4R8AaGra3PrGq6hpN7qGJreCyltLV55RG7xeXclSojcRyfuyw3HOFPDWH7NPxEvPhr4S+D+taj4&#10;bb4ceHb+zkbXLWac6rqNlaTpNb2zWpiEcDkxxq8wnfIUkIC3GVoP7IvjjTfF3hLT59Q8PN4G8O+I&#10;fEWqpeR3Ex1O4g1SC4VVMRh8tHie4YHEhDrhvlK7TUrWfJrva+7Xu2v0TfvX0+5bv/Fo7dNUnae3&#10;V68v369beh6D+2T4L8WfE7/hHNIuIz4dTwxeeJZvFV/51nbxxW9ykBKpNEglgO5mFwj+WfLYAnBI&#10;5bRf2vtQ0n4barruujQfEet2mv6VpY0vRrfUNJaO0vpoYIbuRL6ISYctLKu1DGVUIsr4Mh4fT/2I&#10;/H+uaBB4Z8S6x4bsNF0/4bXngC0vtJlnnuZXa4hkhu5EeFAoKQjdEHbaQdrNvytyT9jHxfrHh/UZ&#10;Lq38P6V4jnu/D4Fw/irW9cea2sL1LmXfcXudgOH8uFIQEJOZSG+W4Jc0dbq6v6e0lr5e4o6bpO+r&#10;RE78knHfW3ryLT/wJy12bXRM+j7D9oP4f6n40fwrbeIVl1gS3Fun+izi2nngUtPBFclPJlmjUEvE&#10;js67TlRg1wOsftjeAvEXgHX9U8DeL9NGoWOht4hiute0jUUtBYJL5c10EESSXCxkOCkR3bwFJTOR&#10;wPgH9jHWvCPj+1kuxpeq+HtM1/Utf0/VLrxJrD3CPc+ayRppaullA6tO6tMDJvUHMYLkjnI/2G/H&#10;afDaw8PHVvDv223+FmpeB2k+0z+Wb64ukmjkB8jPkhVILY3Z6KetYe97O73t+PLJ/wDpSUbed76o&#10;3tH2jXS/4cyX/pLv+FtD6F+Mf7Q1h8G9N+HuoXVhLrOn+K9Zg0k3Fmk3mQrLBJKssdukckkrHywo&#10;iUbiXAByMG1J+1D8M18I+HvEsXiN73S/EHn/ANmLYabd3V1cCEkTn7NHE0yiIg+YWQCP+LbWZ8Rv&#10;gxrfjCP4LrZ3VhEfBev2mqah58jjzYorSWFlhwh3MWkUgNtGAeR0ryf4f/sp/EP4UweDNb0W98Ma&#10;r4n0W31/TLrT9QuriKylttQ1BruOVJ1gZxJHiMMjRFWywDLgMdanuuajr7zt6cqt98tL9NW9FpjH&#10;4IN72V/VuV/uVtOu27PZ/E/7VPws8Itp32/xZHLDf6fFq0d1p1nc31vFZSOEjup5oI3SCFmOBJKy&#10;L154NGoftUfDDS/G174TuvEjw6xY6hb6VebtMu/strdTqrQRy3Qi8mPzA67CzgMcqCSCB85eKP2C&#10;/FWn+G/Aun+DtT0WDxH4b0GPSbXxzHqeoaPq1hN5zSySBIfNiu7c73228gjK9PNIY4ZD8AviL8Rv&#10;iF8b/DFzbW+n+Fda8XaDf3fiLU4JrW4uYbS2tZJZLJREUmLvCEz5iCI7uWJwLioupy9Lv7udL/0l&#10;3d93tfUUm1BNbv8APlb/APSla1/V7M+pbD9oL4f6l44m8JW/iGNtZjuZbH5raZLWS6iXfLbR3TII&#10;JJ0UEtEjl1CnKjBrg9D/AGzfBHib4mHQNMmWTw1D4XvPE9x4ouhNaQpDb3KQsUjlhXzYW3OwnRih&#10;8tgu7kjh7H9j7xRN/Y3hDUdX0hfAOh+K9Q8V2mp2ry/2rcNci4K2skJj8uMI905MqytvVFHlrkms&#10;Dw7+yP8AF7S9Ns7KLxN4c8O3Gh/De88C6NrGj3V012Z2nheC7fMKGLKRAMqMxjbJVn3fLhFuyk+z&#10;+fuSfytOyt13vY005nHpf/29fnDW+y2tc72f9rBLP4J+L/El34i8Pab4q8NTW81/batoOs2NpaW9&#10;zcBbVJI5YRdMJIztFykRTfl/L2qVrpdP/aw8GeF/Degp4812Sx8STadHe6ktv4Z1W1gtFMvktPLH&#10;NCZLS3MuVWW52KwG7OK8Ej/Ya8eXOh/FS3W18E+HZvF9n4fht7fT9UvbpY5bC7Es8k88lsrytKo3&#10;bypbcQp4G8+kftSfsveK/i94+sfFPg99D0PxBa6ctjY+LIdWv9K1bSnEu5mPkLJFewkE/uJFiIOf&#10;3hDnG/uxaW6bt8kvPu+//Baj7176Nfrb8tdvkd9p37UnhxfiV4t8Ia3H/ZE+k65Y6DprwtJeTatP&#10;c2i3I2QxxFkCKx3H5lVVLMyjpasfj5pOvfHC18IaZ4i0dtLEF1auj2V4Zr3UoiDJb290VW1JhjDm&#10;SNXklzkFYwhJ8Zm/Ys8U6f8AtGa38bNL1zTX8a/2vpklhJPcTRQ3empZpbahb3MaxEI8o3uhXfhk&#10;j5HzVd+GP7HGseBvibpl1fLpmreG9H8R6h4isdTufEmsSXKtcNK6Rx6WHSygkUzurTZk3qDmMFyR&#10;EFdw5n01+6P+cn01XKlonKZ35Zcu+n/t3+UV10d/T2/4jftFfD74T66mj+J9dksL/wCzLfTLDp91&#10;dJaWzSeUs9zJDE6W8Rc7fMmKLkHng1Q1D9qj4YaX42vfCd14keHWLHULfSrzdpl39ltbqdVaCOW6&#10;EXkx+YHXYWcBjlQSQQPMP2pP2XvFfxe8fWPinwe+h6H4gtdOWxsfFkOrX+latpTiXczHyFkivYSC&#10;f3EixEHP7whzjz6H4BfEX4jfEL43+GLm2t9P8K614u0G/u/EWpwTWtxcw2ltaySyWSiIpMXeEJnz&#10;EER3csTgFL3mlLTv6c8V/wCktt367X1HU91Xh/Xut/mrfnbQ+hdR/ap8BPZ+MU0jVbi7v/DU8+nX&#10;Uk2i6iLJNRSRYltDcJbMrytLJGoji3yMHBRG4pfhp+0j4U8Tab4Y0zVPEttN4v1Ke40ue3h0a+01&#10;f7QtoBPdQ+Rcp5lvtjIcLMQWXBGa8+vP2afH9t8IviR4d0fxBp9hrHiLx5deJ4Ps9/c2sVzp8t1H&#10;K1nNcRRiWEyRqyOY1fG7HzAmvOG/YT8bP8KfG2l6bceEvB/iu98aR+K/D0mjT3ElnpyNbpbz27s0&#10;Csf3RuFyE/eFgx2Zwsxu4+bUfvfLf5Lml5+700vclG+mycl8vet+Uf8AwLTrb6M0j9rT4U65oN3r&#10;Nn4oZtOtV09pJJdMvImK30phsyiPEGcSuCAUBxgk4HNdP4v+NXgzwHrGoaVr2tLp1/p+hT+JbiJr&#10;aZtunwsFlmDKhDbWIGxSX5GF5r5y8cfAH7V+1D8FdK8L6bqEHhHwzo8cfiB20yVLEw2DJLpS/aHU&#10;RSSCYv8AJGzOo3FgBg16D+1R+zLefH7V/AN7puo2um/2XfSWmuLclh9u0S4Cm7tl2qcuxhh2hsAc&#10;nPY00mk4veUl8tot/PV/3dtdTOL1fMtkn895L7tF5tPY7T4nfHK28E+H/CNxoulS+Jdb8YXsFhoG&#10;ltIbP7Q8kZlMkzuhaGNIlZ3JQsoGNpJxXP2H7UGneGr7xjpPxPsbbwHrXhe2tb+5FrevqVpd2ty5&#10;jhltZBDHLKTIpiMfkq2/AAYEE7Px2+E+rePj4M13wtd2Nl4r8G6uNW02PUw4s7kGJ4ZreUoCyK8c&#10;jASKrFCAdp5FeX+MP2Y/FfxWj+I/iHxnY+Db7xF4m0yy0W08NTTXlzpVvY207T7Hu0EE5mkdywmS&#10;NfKIXCPggzfWTW13v2srWtvre/lfTa9paR5uy273d99ly7efXc63xZ+2X4E8P6X4avrCDXNdTWfE&#10;yeFpLe20S+S50+627nW4t2gE0bquGERQO4YFQVBYdBF+1R8NZ5vEscWs6hKvhy8k03U7iPQdQaCG&#10;8SVITarKINkk5eRFWGNmd9wKqwOa8R0X9lD4naN4B8PWf9u6bqV34c8d2nirRfDura9d3ltZWMMT&#10;R/YRqUlt5zD52dSYML93B+9XR3X7NPxAt/hB8R/DukeINP0/WfEXjy68Twi21C5toriwluo5Xspr&#10;iOMSwmSNXRmjV8bsfMCavTW/9aU+19rzbtfayb6z1X9danfyUFrZa301t6t4c/aV+HXirUdK0+w1&#10;6ZNR1O/u9Lgsr7TLuznW6toRPPDLHNEjQusRD4lC5Byua8+8eftZ6RGvgjVvCHi3w2PDWrIl9qdx&#10;relam0trpzTqgvD5UeLdG2zRq115UbMysJMIUfyRv2E/Gz/Cnxtpem3HhLwf4rvfGkfivw9Jo09x&#10;JZ6cjW6W89u7NArH90bhchP3hYMdmcL03xO/YhvdQ8T3L+FIdMv/AA1qXhaw8LT6Xq3iLVtJgtIr&#10;XciO0Onsov0aKQgwSvHgrw4DnC6xfnH/ANJu79F73u/e/Mbtqltrr/29Zevu+9+HkfYasGUMpBUj&#10;II6Glqno+mxaLpNlp8AxDaQJAgBY4VVCjliWPA7kn1J61cpytd22Ijey5twoooqSgooooAKKKKAC&#10;iiigAooooAKKKKACiiigAooooAKKKKACiiigAooooAKKKKACiiigAooooAKKKKACiiigAooooAKK&#10;KKACiiigAooooAKKKKACiiigAooooAKKKKACiiigAooooAxdR/5GbTv+vO5/9DgrC8Vf8hCP/rkP&#10;5mt3Uf8AkZtO/wCvO5/9DgrC8Vf8hCP/AK5D+Zrrw/xGNTYi07/mDf8AYSf/ANJZa66uR07/AJg3&#10;/YSf/wBJZa66lU+Njj8KPO/i158c2hzwW8101tOly0NuoaRkjubZ2CgkZOFPcVymq+KbnX7MafBo&#10;3iVJZbi2fzL61VIkCXEcjEnzW7Iegr1zWv7G/c/2v9h/i8r7bs9s7d34Zx7Vmf8AFG/9QL/yDV06&#10;8qceVJHPVw0K01OTZ5x4d8bT6HpOjWc+heKjNY2tvbyLBaKYmaONVO0+aMqSp6gdelbHhvRYbr4e&#10;afoet2EN5bvYLa3djeRLJHIpTayOjAhgRkEEYNdf/wAUb/1Av/INH/FG/wDUC/8AINKtXlWVpJDo&#10;YeOHfNFsqiZVUKAAuMbccYrnfD/w98IeE9CvtE0PwromjaNfs7Xenafp0MFvcM6hXMkaKFcsoCnI&#10;OQADXWf8Ub/1Av8AyDR/xRv/AFAv/INcvLv5nWnbY4/w/wDDXwX4SjtY9D8I6Do0drN9pt10/TII&#10;BDL5bR+YgRRtbY7puHO1iOhNZevfA34ZeKrhLjWvh14T1idN+2W/0O1nZd8jyvgvGSN0kkjn1Z2J&#10;5JNeif8AFG/9QL/yDR/xRv8A1Av/ACDQ1fcL2Vkclp/w78H6T4il1+x8KaHZa9LbLZyapb6dDHdP&#10;AqqqxGULuKBUQBc4wqjHArQsfDmh6W2ntZaPp9m2nWpsbIwWqIbW3OzMMeB8kZ8uP5FwPkXjgVu/&#10;8Ub/ANQL/wAg0f8AFG/9QL/yDRbz/r+m/vA5Twv4F8M+A9LvNP8ACeg6X4Ttrp2lkXQ7CG1UylQv&#10;mlVTaz4A5YHoM5Fc/pfwR8JJ4JTwx4j0+Hx7Zfb59Vll8V2dteNNdzSSSPMUESxK2ZXA2IoAOAK9&#10;L/4o3/qBf+QaP+KN/wCoF/5Bot1/r+v+B2Hd/wBf15v733OU8UeAPCXjZLBPEXhfRdfTTyTZrqmn&#10;w3ItiQATHvU7MgAcY4AqyvhPw8sM0I0LTBDNcw3ksYs49rzxCMRSsNvLoIotrHlfLTBG0Y6L/ijf&#10;+oF/5Bo/4o3/AKgX/kGi1tUI5m18F+GLLxZd+Kbfw7pMHie8hFvc61FYxLezxAKAjzBd7LhE4Jx8&#10;q+gqCx+HvhDTdKudLs/CuiWmm3Vu9rPZwadCkMsLO7tG6BcMheSRipGCZGPVjXW/8Ub/ANQL/wAg&#10;0f8AFG/9QL/yDRYd2cv4R8LweEY9SK311qd3qN417c3l75Qkdiqoi4jRFCpHHGigL0QElmJY7/2i&#10;rP8AxRv/AFAv/INH/FG/9QL/AMg0WEVvtFUtcuN2i6gP+neT/wBBNa3/ABRv/UC/8g0f8Ub/ANQL&#10;/wAg0coXOmrK8S/8g6H/AK/bT/0ojrVrK8S/8g6H/r9tP/SiOrEWtA/4/Nc/6/V/9J4ag0HXtMvt&#10;e1+wttRtLi+guVaW1inVpYx5US5ZQcjkEc9xU+gf8fmuf9fq/wDpPDXgXwl+Gd3p/wAWr/SzeWls&#10;PBW7OpWVsFvdT+2o0ifaHbIfYuQMjg9M9a6KNKFSFSUpWsv1/wA7L536GNScoyikr3/r/P7j6Wry&#10;Kz8f+KdTthdWg04WzySpH9ouXSQ+XK8ZJVbZgMlD/EeMV6dHptxHIjNqt5IqkEoyw4b2OIwfyNeN&#10;eDdc0Wx8PRWt7rel2V3FdXiyW91eRRyLm6mIyrMCMgg/Q1jSw1LEVEql2rdHJdu1jLE4ipQhenZX&#10;7pP87mveeP8AxTplsbq7GnG2SSJJPs9y7yDzJUjBCtbKDguP4hxmq3jv432nw10u3v8AxBq72sN1&#10;cx2dtFb2T3U9zO5+SKKGGN5JHOD8qqTgE9BVHxlrmi3/AIdltbHW9LvruW6s1jt7W8ikkbF3CThV&#10;Yk4AJ/Cs34meKoPC/h9Te6J4i1fTr6T7FdSeGbeWe5tI3VgZisDCcKOm6AM6kggDGR8xn8PqdWlH&#10;DuST3XNLXbu2e3klR4unUddJ2/urz7Iral+174N0vw3omvP4s+06drKzPYmw02a7mkWEEzsYYomk&#10;RYtreYXUBMENg1a179qzwn4b/so3vi6Fo9Ss49Rgms7R7qJbR2CpcyvFGywwszACWQqhPGa+e/Cc&#10;F14U/Zoh8D+LfBvjP+y9X/tWCxbw/YTNd21oZ5Hs0uxanz0mljZdzMhDHcJ2BZgfPdb+HPxC0nwn&#10;rljrvhfULrXPF3wt0/wzbLoenebbwalGZleCXyF8u2UCZG3tti4cK3AWvFU6jk17WW+nvbq0tPVW&#10;Sfqu6PYlGKinyR2100WsVfzTTbXpvoz7R1T9pbw/o/jSPwpdeJAmtvLDA0aWUkkMMswJhilnWMxR&#10;SSAZRHdWbjaDkU/x3+0Xpnw41jSNJ1rUdRbVNWSaSystL0O61KaZYtvmMEtoJCAu9ckgda+Rte+F&#10;/iyy1zxl4OOj6tc33iHxb4b1iw1eCzkksTa2qWn2iSS5VdkTIbaQbHIdsrtDZzXrXxnup/Df7Rfw&#10;p8Tz6Prl/oen6drMF3daNot3qXkPKtuIw620UjLuKtjI7Gs/aVLwSrSd79X0gpK3/b14+qa3CMYv&#10;mvTStbp3k1r8kpej7Ho11+174Shs/DlxB4hvNWXxFFPNpkWi6Hd6jNOsBCzZit4HdChYBlcKVOQR&#10;kHFyz/am8NXnxC0nwL/wkM1t4u1XTxqlppN9pU9tM9uQxywlhUI2EfMbkONpytfG2m+BfE/hfxz4&#10;G8SXkHjbwlpl9qvivVvtHh3w82o3mmw3k8TW0UsH2W6EZkVSxV03DcQSpBAr/H7wp45uvi1efEvw&#10;ToPibX9U8P8AhfSLrSr260ee3uL+X7RcQXETRiGMiUw3DO0YjUgfwqMY2Uqj5F7WXvX+09H7ySel&#10;tLK/zsthOMfftCOm2m6utV630+Wp9g6T+2R4G1zQNc1qx8ZJcadoupDR7yRdPmD/AGwkKsEUZi3z&#10;OxOAIg27tmuq8D/Hax+Ii6gND1eWS50+RYr2xvdPksru1ZhuQS288aSx7l5Uso3DkZFfCXw4+BPi&#10;f4S6pDfJ4Z1bUdI8IeLtMvrm1t7N2lv4RokdtNd26ED7QY5nZiEBYkNj5hivePCsfivxJ8afG/xH&#10;8MeF5LfTptFsNEsbbxUbjRP7TljnlklnKtbyTRqiyBVMkOWOcYXmpqynG/JWk1Za83dRf4tv0+TC&#10;CjJXdNLXa2/vNfgkm+/zR694x/ag8PeA9audJ1fXrhb6zt1u71bLSbi8SwgbO2W5eCF1t0O1julK&#10;jCk5wM1ueKPjdY+DfA114y1XXo4fDNtbLeSajDD56eS2NrqI1YsDuGNoOc184aNqGt/CPxh8WW8S&#10;+DNa1q68XTwappz+HdPn1S3uGNnHA1k0yxjyvLkRgHnESFX3ccgfPXjz4E+LPDXwv1Dw74l8I614&#10;t1mP4eWOn+HH0ewmvl0+8W4d7uBZI1YQsFaIEkjzUjKKW+7SpSq1OVOtJX5ftb3Tckv8LVm7+fka&#10;SjTi/wCGra9P70Un8029vLuz9FPDXxstPGGueINH0jWfteo6BPFb6lD9lKeRJJGJUXcyANlGBypI&#10;GcHniuj/AOEq1T/n6/8AIaf4V+ePjD4batffFD4myWXgjXx421DxZoNx4X8SrpNx9ntoo4rUXUq3&#10;QTZCgRZFkJdfM4UbipA6rwj4D8WQ/EjQpX8O6xa/ESHxtfX3iDxRNayC2u9CYT+VELvHlyxlGt1S&#10;3VsxsmTGu0mplKtyKary1Se7/li312vJrurPcxi4WblSWjfTzlbpu+VW7trbQ+5P+Eq1T/n6/wDI&#10;af4Uf8JVqn/P1/5DT/Cvlr9kf4Y23w9/ZlsZLnwuvh7xTeWN1/aslzY/Z76YiacxiYsocgKw2huA&#10;CMYFfMvwd8C3mufBfw1eeCfCerWk7fDTXbbxHeJYSqmrzSxbbKFZAoF1JvDFApcxrhPlOBUuVfmq&#10;xVeVoaXu9dJvv/dsvVHTyUr017Ne/wCW2sV2/vX+R+n/APwlWqf8/X/kNP8ACj/hKtU/5+v/ACGn&#10;+FfDdx8HdP8ACOmfCNdV+HV1f+Ak8MyHWdH0vRXuZP7ce3txHcXdtGhkkl2pKgmdW8tjklPvVzmh&#10;/Av4kLr3w40LxJp99f6d4y0vTf8AhMrqXNwLSXSrg3EUdxL8w3SxNHATn5mjJGea0/e83L9Ye9t3&#10;0cr9eije3nHuc/NT5eb2K2vb15dFp/et6p9j9B/+Eq1T/n6/8hp/hR/wlWqf8/X/AJDT/Cvhbw34&#10;H8UWnj7SLi48Ma0nj+38Z6hf+I/Eb2MjW99oDCcxwi5A8ueNo2t0S2ViUZc+WuCa8v0P4WjxB8L/&#10;AIn6vbfDfW/DPi3xVremvF4XsvB99psOnaVb6hAqRowgSJpGQGaQxsT/ABHG1sKn7ebX7+Wture7&#10;S77at3/uu9tL3P2UL/ulo3+F/LfTb+9Hvp+j2ufFLVdF1fSLD7HqV+t+0vmXlpaxtb2SRpuLzuxG&#10;0E4VQu5mJ4XAYg8FfF6L4ieFdO8R+HtW/tDRdRj861ufsxi8xckZ2ugYcg9QK+JrD4Y+INF8cWln&#10;p/hXVLTQbH4t3t9aQw2Eq21vYvpLDzowF2rCZmYbh8pdiM5Ncf8ADX4L+PPC3hLTU8H+GdW8NeJt&#10;S+FmpW11c/ZpLNpNT+2oYEmkcALP5ZcJvIZV6YA4Iyqyp83t2no1q+sHPXXyS9e99K5aftOX2a7b&#10;f31H/g+nbr+kn/CVap/z9f8AkNP8KP8AhKtU/wCfr/yGn+FfK37N/haXSfiVq194b8M6p4O8At4c&#10;sbafTdTsJbDztYWSQzSrDIAzMIyqvMARIcEO+3NeOW/hlrz4rfG7xxp3wu1TS/ES6ZfaJ4W0WDwt&#10;f6dDqShWe4vpbyGONDJO5YKfNWQr8oOWUnNyr88o+3lZJvd+lt+u++2oQVKUVJ00rtL79X06ap+a&#10;tvY+6/HXxotfhroB1vxJrP8AZ2mC4htfP+ymX95LIsca7URm5dlGcYGcnArof+Eq1T/n6/8AIaf4&#10;V+XN78MfEX/CL/E2w0jwd4quNC1CTwreQWFp4Sk0aO4livP9MNvbrEhQoBgs+XIAdmK7WPb698Of&#10;E0k2sXfhbwzfaN8IZvGlvcf8I3f+F7y4hNsLDy5pm0ZDFNLbm6Kt5SgZK+YVYCuiUayTX1h3v3dv&#10;see95P1t0szJOm5aUla19utpvt/dS8m/RH6H/wDCVap/z9f+Q0/wo/4SrVP+fr/yGn+Ffm/8Rvhn&#10;da38JPhp4D1vwnr2s6dqGsXdzdeJpvAtzJeaBo6z+aLWCKI3U9t5pCJGrMHWMAOq4IEV54VtPFPx&#10;M+K0HhHwrqj+MY/Ffh1vDmqx6ZOn9kwrbWrSl3KA2gEKsHWQoXBVMErgKEa83b28vx25oxu9dPid&#10;+3K+lmE5U4Jfulf5dpPtr8P/AJMvQ/SX/hKtU/5+v/Iaf4VynhP40av4q8Qa7pR0PxBox0iQRvea&#10;tp8cNtdEs4Bt5ASJRtQPuXgCRQSH3Kvxl8Pfhv4+j+NEF3ftqGneLrbxDq1xcarH4TuHF1YOsvkJ&#10;c6s90sE1tseHy4Y42eNkUbBtZqk8G+BNTtfgvqek6D4H8VaR8dm8L39tqvib7PPYxz3pIJMt47pH&#10;eSSNzFIhlKc/NEKx9pWjByddt2T3fW7vvsrWb7tadHtyQdT2fs0tbXsujt23e68uvU+9P+Eq1T/n&#10;6/8AIaf4Vjat8TdX0vXNG0xLLUtQOpPIrXdpaxm3s1Rdxed2I2gkhVA3MSeFwGI/Pq6+FPiHUPhb&#10;42i0jR9YOn6gfD0cmg2Hgm80K3NxHextPNHFNcyzSTCPPnTLGqNtVt7FTjsvD/wz17Q/iRpdrZeF&#10;tUsvD+n/ABgu7+1jisJVtbaxfSmHnINu1IDKzDcMLuYjOa1/fKTTxD+9/wBzz/vXXdL7srwcOb2S&#10;/DtJ9v7tn2bPuz/hKtU/5+v/ACGn+FH/AAlWqf8AP1/5DT/CsmivK+uYn/n5L72d31ej/IvuR6P4&#10;fupb7SIJpm3ytuy2AOjEdq0ayfCv/IBtf+Bf+hmtav0XCycsPTlJ3bS/I+SrpKrNLuwooorqMQoo&#10;ooAKKKKACiiigAooooAKKKKACiiigAooooAKKKKACiiigAooooAKKKKACiiigAooooAKKKKACiii&#10;gAooooAKKKKACiiigAooooAKKKKACiiigAooooAKKKKACiiigAooooAKKKKAMXUf+Rm07/rzuf8A&#10;0OCsLxV/yEI/+uQ/ma3dR/5GbTv+vO5/9DgrC8Vf8hCP/rkP5muvD/EY1NiLTv8AmDf9hJ//AEll&#10;rrq5HTv+YN/2En/9JZa66lU+Njj8KOO8ea1c6Hf6VLaeULm4P2RHmQuiebc20e4qGUnAYnGRnHWu&#10;G+JXxS8T/D/wXqGvLcaXetamJVgk0uSJWMkqRjL/AGpsAF89D0rrfihY3l9caR9hgW6ubdxdrA8g&#10;jEnlXFvIV3EHGduM4715l8Zr7XtY+FPiu0vvAtutnJp03nytqkU5hjCktKqFF3OgBdRkfMq813YP&#10;2N0qqT16tLTTueTjvrGvsW1p0TeuvRC/AP4k+K/iB461G41y6mNsulJcrapAYLVVll2xPEp5cHyZ&#10;xvJbp1GcV7nq2v2Og6Xd6lqd7b6dp1pE09xeXcqxQwxqMs7uxAVQASSTgV8dR/EvVLXxg7JJq6eN&#10;nRYXslgb7Y8almWM22NpjG9yDt2jcW3clq9E+LXirUfGP7FvjPWtVtY7O91Hwje3LQxH5QjwOYzj&#10;JwShUlcnBJGTjNdud4OdCSrLlSlsl/l1Xmc3D+KWKX1d8zaerl5v8H5Hup8caCsmixnW9OEmtgtp&#10;Sfa4834EfmEwDP73CfP8ufl56UnhTxrpnjbRk1XRp5LnT3lkiSaS3khEhjcozKJFUsmVOHAKsMFS&#10;QQa+M4rqa4+K3w2sWEiJ4H1y78O2rspUqX0rUbjCsWO4fZv7OOfXI65Ayb34nXdv4M+FOpap42vL&#10;vVn8IaPdpo48W3mj6tc3THc89pEI5IdZnmO1Dbz5CmNQceea+dUeZ6eX43a/BX6b+R9FryKXlf8A&#10;GzXyf5O17o+7rHxBY6lcX0FnfW93PYzC3u4oJVdreUorhJADlW2OjYODhlPQirn2ivhvXtd8PeA/&#10;EvxjivNd1bTbrVPG1m08c3jG40e1iik0qKWJ7u7LNJY2zypKgkgCs7RxQjci7B2PhH4iazqn7Efj&#10;vWV1qY6xpth4ihtdQtdVlvpIFgkuhbGO9YLJPtjWIrOwDuArHk1ne1Pn7JN/NJv87fmbqF6kYX+J&#10;2X42/L8vl9J+OviNoXw08OT694kvjpujwOiS3ZhklWMswVS2xWKgkgbjxkjnmsXXfjx4L8N2dlc3&#10;+sNGt3dx6fHDFZzzTpdSRLLHbSRJGXimZHRhE6q53DAzXyg/i5r3w3e2vg74jeIvEGgXd14Vt9R1&#10;ZdbnmmttQuNTSK9hjnLF4HeFk8y3UqsWVxGm8g79zJqN/wDEhPBjeJvE0Ogf8LEGklIdfvEuDZx+&#10;GVnEH2kS+dtMqhyd+4sWYncSa1jBtyT6P8nFP/0q67rW3fFPmjzLtf8ABv8ASzXfS59lfaKPtFfD&#10;Wr/GjS9K+O1m7+Kr2w0s61qmn+IY9U8bXH263tIrS8PzaPGohtLcNDC0N0rLMyhGbJlZjlTfErR1&#10;+GKXnhH4lW+q2eseIbW51qyv/iZeMdC0kxyCBJtRWW5uLLzJlgEjpxvmMeQvzVknzJNdbfi/6fyf&#10;le5RcZcr8/wvt53Vrea76ffX2isfxN410zwfZ21zqk8kSXN1FZQJDbyTySzSNtRFjjVmPckgYVQz&#10;HCqSPkbwnJrnxCuPh1o2t+MdWl0qbw34gvlm8NeJNQiW8jhvbVLJ3vAlvPcFIpMedgebjfl1c7uL&#10;+KPxuv2+DnhHVJvEl9a+N/8AhAbPWrWS98YS6BbXF08LsZLWCBCdTud8al7eYGIKYx8plbddur0V&#10;1915L5P3H5K6CMXLb+npb5a+p+gv2iqmna/Y6xHO9he296kEz20rW8qyCOVDteNsHhlIwVPIPWvF&#10;vjr4nRfCPg+e91u40PwbfarB/wAJDrdnqEmntb2Rt5XjY3MbK8CPcLbI0isuFcjIDE18/wDg3xP4&#10;asvD+nwax491TRfhbc+IPE0o8Sf8JBcabLdXi3CfY45L2ORJHVomunXc/wC+MSsd5xnO9pSi+if4&#10;OP530XV6Cj70YSX2rfipf/I69kz7q1HXLPR7X7Tf3cFlb70j864kWNNzsERck4yzMqgdyQO9WvtF&#10;fPeoeLPFX/DMvhPVtZub3T/FVx/YZv5NptbjzJLy2WUOi42FgzBkHHzMuMcV5t4D8ceLb79pe8s7&#10;nXtPTVl13VILzQZvFV/NcHSkjf7If7HFsbe1XC2sguhIN+9gWLS7Bo1abh2v+Fv8xL+H7T0/H/hv&#10;vt6n2FPr9ja6ja6fNe28N/dq729rJKqyzKmN5RScsF3LkgcbhnrUHiW43eHNVH/TpL/6Aa+MPhd4&#10;z8Ox/Fj4d6zrHje8uPF0Ogaxd+MbLVtZkmt9Hu8W7TK8crlLEI3mKsaCNSiA4IUNX1Rr3jfQZdP1&#10;GwXW9Oa9Yy2IthdxmQ3H2cz+TtznzPK/ebeuz5sY5qen9d7fNeYPRtdj0SsrxL/yDof+v20/9KI6&#10;1ayvEv8AyDof+v20/wDSiOtSS1oH/H5rn/X6v/pPDSaLptpb634hvIrWGK7ubmNZ7hIwJJQsEewM&#10;2MtjJxnpk0ugf8fmuf8AX6v/AKTw1Ppf/H9rH/X0v/oiKknpL+uqE+hpVz2p+H9OsrZJEtFLNPDH&#10;80j4w8iqf4uuGNdDWX4jLjTVMaq0n2m32qx2gnzkwCcHH5GsJUaVaSVSKfqrmqqTppuDa9Bv/CK6&#10;X/z6/wDkR/8AGsDxtfeE/h7oMmsa2rW9mrCMbPMd3c/dVVB5Jwfb1xXR+fq//PjZf+Bj/wDxqvNv&#10;2iLW6vvhjHJNo8WoXVvrWmyxWkMplEh+1xKEKnZvD7jGVJxtkJ5IxToZfhJVYxnTjZtX+Ffi9EZ4&#10;jGYiFKcqc3dJ2+J/gtX8ja+GuqaJ8SvDrazbaTJZW/2iSCNZpyzMFwNx2nAOcggE4IIzXV/8Irpf&#10;/Pr/AORH/wAa8B/Z/wDiDrcGtW3h2DR7h/D11qF55lzLa/Z0srpmnuJo1OFBzIJf3QBKcgkAAVrf&#10;Fj4e+FviT+058P8ATPF3hrR/FOmx+FdcuEs9asIryFZBdaYocJIrAMAzDOM4Y+tbYzK8Ph8T7H2U&#10;NbvSzskm+2+n6mOX5hVxWGVVzlp3urvRbX8+h7R/wiul/wDPr/5Ef/Gj/hFdL/59f/Ij/wCNfFvj&#10;bwza614g0LwboXhTw94x8Gab8TLix0Xw74il8vSNqaDcSXNsreTcBYobkz7UWIqjp5ahQg27Hxg+&#10;HLeDNB+FsVj8PPCPw/1K18ZT61DpPgiUS2txNa6RezxuzfY7cmRmhCEeUeAMMeg4Vg8LZSdOKWj2&#10;WzSf5P8Arp6Uq1dPlU23Zvd9ObT/AMl+V/I+uv8AhFdL/wCfX/yI/wDjR/wiul/8+v8A5Ef/ABr4&#10;mk8Txa940+LPjCPVDZeG/FEPhWa/1SGd4kj0M6re2rTCUFTHHJaRB2kBG1ZXfIxuHunh/wAH+Ffh&#10;b+0T4e0H4eaXp/huz1Hw/e3mu6FoUCW1lsSWBbS7kgjwiylzNGsm3dIocEsIhtf1HD6c1KK3Wyvd&#10;K76fK/k+iuRLEVU2lNu1ne7tZ2/z/Luey/8ACK6X/wA+v/kR/wDGj/hFdL/59f8AyI/+Ncz8b4/C&#10;snw31EeNtRl0/wALrJA18kOSbxBMhFoUCs0qzsFiMKAtKJDGAd2D8/wfC+y0tPCOla14T0/wr8Ov&#10;GXjXzf8AhAZkj+x20K6XOYIJ7dcwBpbmFJ2hT5BJsGXfLNEcHhpNr2UenRd15ebsvLzuU69VK7m+&#10;r3fRN/pr0V9z6m/4RXS/+fX/AMiP/jR/wiul/wDPr/5Ef/GvkTxx4ZuPFP7DXxBjHiDWdN0PQW8T&#10;pp9rptwsMd7Y291dR2kMj7DIYEVECpG6BlRVbehKn0L9oj4O+BvinrXgjw7qXgfw7quv+Jplivtd&#10;u9Jt5r620q1j82fZOyF0LExQAggp9pLKQVFV9Sw2lqcdWui2fX5dV5ClXrR3m/tdXvG23e99D3n/&#10;AIRXS/8An1/8iP8A40f8Irpf/Pr/AORH/wAa0re3is7eKCCNYYIlCRxxjCqoGAAOwArwWXwm+i/t&#10;neH9Vm13V9Xl1TwnrRW3v51NvYxpd6Ztit4kRVUZZiXYNI2QGdgqBRYPDSmoezjrfouib/G39dV7&#10;etyt876dX3PZpPCOkTRtHJZq6MCrKzsQQeoIzXEz2Phz4b6p4X8H6J8PtU/sy9DRW0vh+yRdM05V&#10;ILCYiRVgUAlhx82CF3N8p6tvFGpr40XRB4P1ptMMXmHxIJrH7AG252FPtP2ndnj/AFO3J645r4u+&#10;J/he3XxV8f8AxXefBDwH8SrCx1+GK61rXps6np8P9lWHmSRxCwmZ4YVczEJKrn59qbsFpWFw97Kn&#10;G1r7LWzS17b7tr1sy1Vqy+277deuunfbZXv6n29/wiul/wDPr/5Ef/Gj/hFdL/59f/Ij/wCNfJ/x&#10;D+I/xF8BpoHh7wlrereJbXw34HsdaOv2s2jR2mtzF3jMmoS6jOrLbMtuCz2r71+0lmf7m61+0F4g&#10;1/xda+OXu/F0vhnSfDniDw9psXhl4LR4NQEstjcGaSQoZt7PO0cflyKmbflXy1W8Fhr6U47tbLo+&#10;W9rd9lv5GSxNa13N7J733Sf5NdkfU3/CK6X/AM+v/kR/8aP+EV0v/n1/8iP/AI18Uad4m17RvG8P&#10;jixvZHu9B8PfES6g0KysbSC0u2tdZUIjrHAHJc+UXZWDM0KtnLS+ZqXHjPxzrng06Z4vk1e9gi8Q&#10;+C9RtLzxBNon20tPq0IkUR6XM6C2PlK8TyKGO6Qbn2Agp4HDVOX93HVrous3H9L9OxrUrVqbknN6&#10;XW76Wv8Amj7D/wCEV0v/AJ9f/Ij/AONH/CK6X/z6/wDkR/8AGvmHwL8QdV8N6l8RjqniNPA/h7Rb&#10;zxJq1nNJYrfQ6nsu5/PmmUDzCtsTGfIhZHfep3kHaO1/Z58eeLNS+JHjPwn4mu/E15Dp+l6bqlnL&#10;4vt9KhvX+0SXaOyDTsRiAi3jKrKolUs4bjaBMMHhpxTVKOqT2X9f15NJTrVoOV5vRtbvo0r/AIr0&#10;v6X9p/4RXS/+fX/yI/8AjR/wiul/8+v/AJEf/Gvm7wTrWueEfiBLe2ni+S90zWviLqehzeEltLcw&#10;oDFPO0okEfnidTGJCfM8vyzjywfnrB+Evxq8feKNPn1XxjrHiHwvoOt+HLrW2v5j4fL6VLHcRhU0&#10;yCIzTyx7ZWiYXkDuHSIHa7laiGFw04KapR1Sey/lUreemz2fk9AlWrRlKPO9Hbd/zON/vWv6n1f/&#10;AMIrpf8Az6/+RH/xo/4RXS/+fX/yI/8AjXzTJd/FOx8SfDLwfrPxW1LQLrxJYa7qt7eXVhpLahCk&#10;BtHtbYH7KIDJEkj+YwiIYedjojpzHir9oT4qappfhy+0WK+hmtfBFp4ouJdJOj22m39zJLIrfbG1&#10;KdHisysAObZvMQXOWYEIG0WCwzaXs46+S/vb6f3X+mgvb1muZTf3+aS69br9bH1JeXXgrTvEFtoN&#10;3qmmWuuXIQwaZNqCpcyhxIUKxF9zZEM2MDnyn/unFjT/AIZ+FdI1DUb6x0Kzsr7UpFlvrm3j8uS6&#10;dVCq0rDlyFAUFs4AxXi19cXniv4reIvF194p0/whP4I1K20OwsbzTLCZZobq1tpZFa4lj+0LJPJc&#10;CJPInVC0MeUlO5W4vwX8aviL4Z8FaB4l1XxFc+ObzX/hhf8AjL+y7mwtbeG3vbZLRkjgEESSFHF0&#10;wcSO5JUFdudtKOEw/K37KO3ZbWcl96j9+9ilVrTklGTd7W1e90n9zf3dz6u/4RXS/wDn1/8AIj/4&#10;0f8ACK6X/wA+v/kR/wDGvna48beO/Dtr4q8L2Xj8eLtS/sjRNUsNevk060uvMvbmWGW1tiIo7QyP&#10;HAWtlmVv3kgEjOhGOS1XVdd8Y6x8JI9R8WeJ4tX0Hx1qNje22safpUV8pGjXVwsN0bZJbaU+UwXf&#10;blFMdwQVEqh1JYPDRUn7OOnkulk+nRv+romOIqyV+d/f/dcl96X56aM+tv8AhFdL/wCfX/yI/wDj&#10;R/wiul/8+v8A5Ef/ABrwKw8RX19+xj8M5NyWb+IbHw3pl7Jp8MdokUF5NawT+WkQRYgUldVCABSw&#10;2jgCvM5vJ8J/FL43aJZIlnb+NtXt/C8EMP7sIYtN035Ywq8FbW5vJAM8C3PGATTqYLD05Tj7KPu3&#10;6LVrl020vzKz76DjWrSSfO+nV7Pr8rNvbRH2T/wiul/8+v8A5Ef/ABpr+F9JjRne3CqoyWaVgAPX&#10;rXxWfip4l8C/sx+B7nwhrviD7b4X+Gum63c6NoGmaa1vCpt3Mc2oT3xy1u5t2QRWm2cBJWy25Nvb&#10;T+IJRdfFrTrPVb+zvfEXjqCxhs9D060vb7UwdAs5Xtrf7Zm1jLJGzNJcBo9iOvDMrCqmAw8ZTjGn&#10;F8t/srW0lH8b9L7W3BVq2jlN6+b7Xf4W37321PqPwzqWkaxoNlfaDfWupaPcx+ba3ljOs8MyE5DJ&#10;IpIYH1BNadfKGqeMNT8b/sA/Eq61hZv7Qs9J8RaS8d5FbRXAW1lubeMTpbEwCXZEm/yf3e7JQBcC&#10;p/DPwrufhJdaj8Q38K/Dr4J6Povhq/F1J4PWXUEvWZY5Fnu4ks7MusHksyxje7GRgrJk7uhxjTbi&#10;vhX+Tt2XRL5mNpStf4m2vmmk/Pr26H1RVLWtb07w3pN5qur39rpemWcTT3N7ezLDDBGoyzu7EKqg&#10;dSTgV8maD8bvG/gvxRr6eJdZ8Rjw54bGjatqMvjO00eG6ksLyS8tppQbAbEt42jgnG8LMvlyB/lI&#10;Fc4PGfiG88Va94g1KSKS78Qw+B5DbXllDIsVheeIL0R27RshXctvIi7iNwYbgQwBFxi5NRXVpfN7&#10;X/ro+qJ0Sk+yT+Tt19Gn813PuCKVJo0kjdZI3AZXU5DA9CD6U+vlnwH8SPHLeKvB+s6v4yuNR0rx&#10;D4z8QeG5NDksbSK0tbW0OotBKrpEJjKPsSAs0m0qx+Td81Wfgn8WvE+u/GLRNNvNd8QeIfC/ibw7&#10;e65Y6lrOm6bY2Vz5U1oI302KBvtUcJS5fKXu6TAjIY/MTMVzSUV11/Bv77LT/gOxKLhdPp/m43+9&#10;M+naK+RvjZptn48Xx/J4gsYNTjg8e+FvDK2d7EssX9n/AGrTJ3iKNkFZXupGbI+YbAQQorL/AGkP&#10;B3hn4X6R8QPDvw/0PTPDem3/AMNtcvde0bRLVLW0DII0s7h4Y8Ikjk3SB9u6RYyCSIlwo3lFS73t&#10;8oKf4p/I0jT5pqF+34vl/Pbvp3Ps2ivjfx/8IYfBf7PvxY1GT4L/AAw+Hzv4L1GJNV8G3QmvJd0B&#10;Jjcf2bbYQgZPztyo+U9RlQ6hc3/xW+C2k2uJ7j4f6neeHo0JODO2l6nsVxhRu+z21lIP9m59DkuX&#10;u3fb/g/8Ber6dco+9BT7p/gk/wBX6JN6n27RXxzY+G/B+lfBH4dfEXQ1sv8AhbGqalpMUniO1VRq&#10;uralLcRpf2dzJkSSrgXSyW7krEsJ+VPIXZ9g3OPs8uZTANhzKpAKcfe5GOOvPFE04c1902vLRLr8&#10;/wBeoR95rz77/d/WunQlor4suPCGl6T4J8a+O/hNp76Jomk+D9VtZPGMZ8q+8XXhjVvtzSIA0/lN&#10;HK63UgLSSSMYv3Z3Sei/DbwTpOk/Ejx74N+Ht0fB3hK58L6NfJN4Xjt0S1vZpLxWnhV43i82SGKA&#10;sxRiwVGPODRbTTt/n910tPXbqN6av+vhX3py1S2SevQ+jqK+QvCPhfwjpX7I2tSeIfCGm/EMaB4g&#10;8QppFj4ptl1Np7xtYu4bcM84di8kjIrSHLHcSSa+g/gj8KNL+Cfwx0XwlpUFvClpGZLl7WBII5rm&#10;Ri88ojQBUDSMxCKAqjCgAACnZXflb53/AMv8vkndO3m19zt+P+fY7qivAf2tPCb6npfg3W313V4L&#10;fTvFnh8Jo1tOsVlPI+r2q+bMFQSSFVLAIzmMEhtm9VYR/FLRoF8YfEXS4pmsrXUvCS+IXkjwDZal&#10;ayMsN6n92XCw8nr9kT0NZuSjDnl3kv8AwGKk/wAL/cu+lqDbsvL8Zcv5tfj8/oKisbwZrFx4g8H6&#10;Fql1EILq+sILmWMAgI7xqzDn0JNbNazi4ScHujGElUiprqFFFFQWFFFFABRRRQAUUUUAFFFFABRR&#10;RQAUUUUAFFFFABRRRQAUUUUAFFFFABRRRQAUUUUAFFFFABRRRQAUUUUAFFFFABRRRQBi6j/yM2nf&#10;9edz/wChwVheKv8AkIR/9ch/M1u6j/yM2nf9edz/AOhwVheKv+QhH/1yH8zXXh/iMamxFp3/ADBv&#10;+wk//pLLXXVyOnf8wb/sJP8A+kstddSqfGxx+FHK+Lr2Gx1fTJJ5khQwXChpGCjO6Ljn6VzniKbS&#10;PE3h/U9HutRhS21C1ltJWinQOEkQoxUnIzgntXoN9q1tp0kUc3mmSUMyJDA8pIXGThFOB8w6+tQf&#10;8JHaf88r7/wX3H/xFYNGh5tZ3FvD481jVmvbT7Lc6ZZWsbeeu7fFLdM4xngYmT9fSrfheXTPC/hn&#10;SNGi1SCePTrOGzWVpVBcRoEDEZ6nFd9/wkdp/wA8r7/wX3H/AMRR/wAJHaf88r7/AMF9x/8AEUre&#10;YHK/8JFp/wDz/wBt/wB/l/xo/wCEi0//AJ/7b/v8v+NdV/wkdp/zyvv/AAX3H/xFH/CR2n/PK+/8&#10;F9x/8RRbzA5X/hItP/5/7b/v8v8AjWd4k/4R/wAXeHdT0LVp7a70rU7WSzu7f7Ts8yGRSjruVgwy&#10;pIyCCOxru/8AhI7T/nlff+C+4/8AiKP+EjtP+eV9/wCC+4/+Io5UxqTi7o5G21rS7O3igivbZIok&#10;CIvnqcKBgDk1J/wkWn/8/wDbf9/l/wAa6r/hI7T/AJ5X3/gvuP8A4ij/AISO0/55X3/gvuP/AIin&#10;vq2StFZI5X/hItP/AOf+2/7/AC/40f8ACRaf/wA/9t/3+X/Guq/4SO0/55X3/gvuP/iKP+EjtP8A&#10;nlff+C+4/wDiKVvMZyv/AAkWn/8AP/bf9/l/xo/4SLT/APn/ALb/AL/L/jXVf8JHaf8APK+/8F9x&#10;/wDEUf8ACR2n/PK+/wDBfcf/ABFFvMDlf+Ei0/8A5/7b/v8AL/jR/wAJFp//AD/23/f5f8a6r/hI&#10;7T/nlff+C+4/+Io/4SO0/wCeV9/4L7j/AOIot5geaeMNE8K+PF02PW7gXUOn3kV/DBHqcsETTRuH&#10;jMsccirMFdVYLIGXKg4yK6H/AISLT/8An/tv+/y/411X/CR2n/PK+/8ABfcf/EUf8JHaf88r7/wX&#10;3H/xFFulwOV/4SLT/wDn/tv+/wAv+NU9Y16xm0i+jS9t3doHUKsqkklTx1rtv+EjtP8Anlff+C+4&#10;/wDiKZL4osYI3kkW8jjQFmdrCcBQOpJ2cCi3mBrVleJf+QdD/wBftp/6UR1q1leJf+QdD/1+2n/p&#10;RHViLWgf8fmuf9fq/wDpPDU+l/8AH9rH/X0v/oiKoNA/4/Nc/wCv1f8A0nhqfS/+P7WP+vpf/REV&#10;Suv9dQfQ0qzde/48Yv8Ar6tv/R6VpV5f8bPH1/4Tk8O6VpraVZ3OrXDuNS16ZorG28gLLiRl5Bcg&#10;Ac+taUacqlRRiTUkowbZ6hVPVNJtNatUt72ETwpPDcqpJGJIpVljbg9nRW/DniuV+G/xKTxx4H0n&#10;XLmwu7K4u4y0kMdrNIoYMVJVgpBU7cj2Iqj8SHttcm8MW8tv59pLfzrJBe2xCOVs52XKSL8wBwRx&#10;jI9qqNCXtPZy0/4BnOtGNP2kdTo9B8F2ui2sETSPdPBqd7qcUjfLte5mnkYYHUAXDqM+gNVPHPwl&#10;8D/E9rM+MvBnh/xabPcLY65pcF75G7G7Z5qNtztXOOuB6Vwv/CE6J/0BNH/8Flv/APEV1Pwst4rC&#10;68U2dtDFbWsN9D5cEEaxxpus7dm2qoAGSSeB1JrethFTjzc17eRyYfGutPk5bfMvax8HfAXiLwrp&#10;3hjVfBHhzU/DWmlTZaNeaTby2dqVUqpihZCiYDEDaBgEjvTfDPwZ+H/gmGKHw74G8N6DDFcm8jj0&#10;zSLe2VJzE0RlARBhzG7Ju67WK5wSK8f17xV8R/h5+0z4L0jV/GLX/g/xfc6hEkd3pFrBp9uywGS1&#10;srZoy1yboeW8jyTuInXIQK+FFDwz42+Kvgf48a54I13xB/wmslx4Vuda0e31SxtNLi1O+jmH7qxe&#10;33mK3jWSKOQXTPLuIddyZNeeve/7ev8AgrtPzsvyex6jXLddrfc3y3Xld/n5n0PpXgzw/oKldM0L&#10;TdOU2cOnFbWzjiH2WIMIoPlA/dpvfan3V3tgDJrnrH4N+HPCfhbUNE8AWlr8LlvZVmku/B+l2NtI&#10;HBHzbJLeSJiVG0l42ODxg4I+UPDf7S/xdsPgb8UtQ8UajpR8c6f8SIfB9rNp9mHs9Ljnls4j5QKg&#10;yiPz5SrTZJbbuyPlr3T4LfFDWt3xf0TxLqdx4ll+H+rtaxatPBBDc3ls1lDdKJFhSOLzF8xkyqKC&#10;ApwDmlJq0pt6cvM35WjLpvbnXlva4a8yhbW9vn7y/wDbWvlqdJF8CU1iOaz8deL9W+KegSr82geM&#10;NK0WaxMgYFZdkNhExdccZYjk8ZwRs6f8C/htpPhXUvDFj8PfCtn4b1KRZb7R7fRbaOzunUqVaWEJ&#10;scgquCwONo9K+b7P4wfEvQfgT4I+O2p+MG1O016+06fUPBn9n2qafBp99cpEkdtIsQuBPEssZ3yT&#10;OjFX+QAjbbuP2svE/ib4sfDmbTdN/sL4aX3iHxBpVzeeclzPqcen2dwWaSJoQ1v++hZkEcjFwh3b&#10;eFNSXLdS0te/la179NLrv5bCWtpR1W6+6T067Rfb8T6pk8K6LL4aPh19IsH8Pm1+xHSWtkNp9n27&#10;PJ8rG3Zt+XbjGOMVPJounzalaajJYWr6hZxSQW120KmWGOQqZER8ZVW8tMgHB2LnoK+N9P8A20/E&#10;L+LrTxd4k0ebw/8ADGf4bX/jCDSrG4ivJ7tUu4EhkaQxRtFOY5MGIOY18xTvY5K8R4d/amn0H4f+&#10;IdG8LeMbjU/FNtr3h27bUn8VweK4Rp19ew2rWqTmBFjeNEZJEKFw0m/zZGcvTjeU1F7v8+Zw1+5v&#10;q7J3Jk1CDl0X/wAipafel5u3TU+wdU+E/inUNTurqD40eONNgmlaRLK1s9CaKBSSRGhk0x3KgcDc&#10;zNgcknmu9/sSxbUrXUprSC41W1ge2i1CSFDcLG5QyIHAyqsY0LKMAlF44GPmXw3+314W8SfFCx8L&#10;w22liy1LV77QrNo9eik1Vbq2WQl7nTwm6C3kaF1jk3sSSm5F3CuK1b9tm7+IHwk1m51TwXqXhaC9&#10;8BXPjexl0HxRsu5YLa5WKW2M626tbM5xiRNzbHJ+Rhxkprk5lta//krfr8Kbtvb1NeVubi972/FL&#10;89D7dqjaaHp2nzahLa6fa20uoS+fePDCqtcybFj3yED522Ii5bJ2qo6AV8//ALQXxd8aeE1+BL+C&#10;EQ3HirxFBZXel3MqbLqB7KaXypLh4pHjUMis0qKXwpIDfdPJ6p/wUI0nS9PsLK70PSNE8YG41a21&#10;DT/EniaLTdPtZNPlEU0cd68R82SRnTyk8pSwJLeWBVytFyUujafySb+WqM4vmUWtmk/vul89GfRN&#10;z8G/AF7beH7e48DeG57fw6/maNDJpFuyaY25W3WwKYhO5VOUxyoParXiH4X+DfF2u2et674R0LWt&#10;ZskEdrqOoabDPcQKG3BUkdSyjdzgHrzXgfiH9tG/8n4N3/hLwZp3ibTvie9tHplrNr72mqQblL3E&#10;klsLSSPyoFA3uJupxjHNM8P/ALbV5c39lfa94CXRfBd54r1HwfFrUOsfaJ/tlqZtshtvs6DypBAw&#10;BEhYPldpGGLl7rafRv700n+MkvO4J8yTWzS+53a/9Jb8rH0PH8P/AAvFeaddp4b0hLrTZ7i6sZ1s&#10;Ig9rNcFjcSRNtyjyl33suC245zk1R0D4R+BfCeky6Vongvw9o+mS3keoSWWn6VBBC9zGytHOURAp&#10;kVkQh8ZBRSDwK+bPCv8AwUg8E+ILXUrzUbawg03/AIRm88T2a6Lr0Oo3wt7fbutryBFX7HdMrqyx&#10;73X73zgqRU2g/FLxr+zn8F9d8TeI/CGveII7i60y502TVvGyar5sd5LDbJaiVreN4XhUoxBidXLE&#10;meRmZgRvftt97k0l96dvT0G5Lv3/ACu390vx9T6gm8E+HrhYll0HTJViuJryNXs4yEnlV1mlGV4d&#10;1lkDN1YSMCTuNZ/gr4U+Cfhr53/CI+DtA8Lecu2X+xdLgs94znDeWi5Geea8Vsf2v76+WbQ08Exf&#10;8J+fGdx4LttH/tj/AEGWeG3Fy9w155G5IRCdx/cl93yhW61zHjr/AIKCWXg/Q/DszeFbaz1XUNX1&#10;TQb8eINaNhpun39iQskDXq28ozISPLZ0jUqdzmPBAUejj1S+5pNfhJffbcppt8r8/wA3+sZfc2fS&#10;9h8NfCOleLJ/FFl4V0Sz8TXEbRTa1b6dCl5IjNvZWmC7yC3zEE8nms2b4IfDm4TxCkvgDwvKniKR&#10;ZdaV9GtiNTdXMga5+T98Q5LAvn5jnrXzZ8Vf2qvH2g+LfFAtdJsrDwrYfC0+Mwtlq8DalDMzsAUl&#10;+zXFs7KyeWAPMi2kyZfIjHovx6+MnjfwPoPwauPCFlpd5L4s8SadpV7/AGxdtExSaJ5NgZIHA3bG&#10;DSBflx8qHdlGo3tHzUfvk4r5XiyHK135OX3RUvvtJHRXP7IXwen1rTbxPh34ZtbKzguYW0W30SzT&#10;T7ozNAxlmh8rDyIbZNjdst14x33iL4a+EfGF1o1zr3hXRdbudFk87TJtR06G4exfKndAXUmM5ROV&#10;wflX0FfLD/tfv4Zu/GfiX/hFtX1HXbHRtav9c0G48RsbHRf7InFvHDCvkbQbppPMMmzdgjO5VVV1&#10;Nd/bf8TeG7XxHc33wutFi0Dw7YeLb3y/E24/2ZdbgAv+ijNypR/3X3CFJ83kAqMuZRs/Nf8Ak2t/&#10;+3ZfJdimmpOPVXX5XX3yXrc+lNU+G/hLW/Fdj4o1Hwtot/4msYjBaazdafDJeW8Z3ZSOZlLovzvw&#10;CB87epq5p/hHQtJbTWsdF06ybTLQ6fYm3tI4za2x2ZgiwPkjPlx/IuB8i8fKK534mWPibxN4Lhl8&#10;G+Irzw9cbkvJJNN0+1ub66gCljb2/wBrYQRSyfKoklVlXJyB94fI/jD9q34jfDj9l/wH8aL3X9N1&#10;mXStRu9H8V+GZIIbQ30nnSwImSm5LuB41LrERG2JWUFApqZNQTT0s7ffp+bs/XswV52lHW/6a2+5&#10;XX4ao+wdN+DngHRvCupeGNP8D+G7Hw1qTmW+0a20m3js7pyFBaWFUCOSFXlgfuj0FTWvwo8EWXhz&#10;TPD9v4O0CDQdLuVvbDS4tLgW1tLhXLrNFEE2o4ZmYMoBBYnOTWL+z7J4puvg74Xv/GniK28U+JNS&#10;tF1C61CxjhS1/ffvFjg8pVVo0VlVWOSwXJJzXlvjrWvH3i79prxL4J0D4ian4M0rS/BVvrVpDp9h&#10;p0yPePc3Ee6Y3NtI5jwiZVHTocEZzVVf3cuWe+v/AJKm/wALO34Cg/aQ51tp/wCTNL8b6+R7prHg&#10;HQtY8DzeETYRWOgtarZxWtgogW2jUAR+SFAEZQhSm0fKVUjpT7XwJoMEkVxNpNjeaik4vH1Cezh+&#10;0S3XkfZzcMyoB5rQ/uywA+Q7eF4r4n8AftReLfi94z8KDVvGPjHwdpuo+BLDWZLPwF4UTVt2oPdz&#10;wTu+7Trx44j5QK7iq4x8x70vFX7ZHj34XftCfG/Stb1o6n4P0rTbm18M2LWVukkWqxWNtcRR71jD&#10;OZfNl4fcMqAByBTldOV9XaXz5HZr5vbvpfoPsv8ACv8AwJJ/gt+1mfZ+tfBL4d+JI9Hj1fwD4Y1S&#10;PRoPsumLe6NbTCxhAAEcIZD5aYAG1cDgVc1j4VeCvEWjX2kar4P0DU9Jvpo7m7sLzTIJYLiVEREk&#10;kjZSrMqRxqGIJARQOAK+Of2e/jh8XfiqPBHw617xtJp/iie58Q3GveKrHTbIXTQafeLaxwW8bQtA&#10;hZ5AWd4m+VMDk5H0T+z78QfEOueIfiV4J8UX665qngnWY7GLWxAkD31rNbR3ELTIgCCZQ5VyiqhI&#10;BCrnAfLdX6Nc3qrrX7396vtqRzdeqdvTR/ovxR6NY/D7wtpfhe48NWXhrR7Tw5cI8c2jwWESWkiu&#10;MOrQhdhDDqCOe9bc9rBdWsltNDHLbSIY3hkUMjKRgqQeCCOMV4z+1V4rufh78P5fFs/xQk+Gfh/S&#10;YppLuSy0y1ury/nZMW8ETXKSIMv1RYmZ+MMgBNfPOuftLfF648K6xqV7ff8ACG614L+Gmn+NNR0m&#10;HToXXUr+ZpTJBP5yO0cOyDG2Io6tIcv8u2s3JNPm26/dJ/govz201NOVx5eXrt98V+LkvLz0PrzQ&#10;fgj8OvCul6jpui+AfC+j6dqUDW17Z2GjW0EN1E2d0cqIgDqcnKsCDk1t3Xgnw7fXDXFzoGl3E7C2&#10;DSy2cbMRbyGS2ySuf3TsXT+4xJXBr5w8WfGj4pw/tVfBjREi0zQ/hf4qF2BHGy3F9qbJphuSZNyf&#10;uEjkKqoRtzFGLHaQKv2WoePbz9rqDwbovxM8Ral4X0HTv7c8UW2p2GlGAfaGdbKwhaKyjlUnY8jO&#10;XY7EAzuJI15ZKUYvRu/ytd/o3/wdDO65eZbWT/8AAnZfikvu6LT6Ct/B2gWv2PydD02H7FdzX9r5&#10;dpGvkXMvmebMmB8sj+bLucct5j5J3HOT4b+D/gPwbrlxrWgeCfDuh6xcM7zahpukwW9xKznLlpEQ&#10;MSx6knnvXXUVBW+5xmufCHwt4o1TWrnW9Kttasdat4INS0bUreK5sLtoWLRTPDIhBkXO3d3AXIOx&#10;SJPD/wAHfAXhPw7qfh/Q/BHhzRtB1QML/S9P0m3gtbsMuxhLEiBZMr8p3A5HFdfRSsrW7ju73PO9&#10;E/Zy+E/hqS7k0j4X+DNKku7aSzuGsfD9pCZoHGJInKxjcjDqp4PcV1a+DPD8eoC/XQtNW+W7+3i6&#10;FnGJRc+T5HnbsZ8zyf3W/rs+XOOK2aKq7Ecva/C7wdYeMLzxdZ+FNDsvF15GY7jxBb6bAl/KpAXD&#10;T7N7DCqMEkfKPSuXt/g74k+1Rte/GTxtq1jvBn068sdBMFzHn5opNmmK2xhlTtYHBOCDzXqFFT/X&#10;9IZw3g/4EfDT4eav/avhX4eeFPDOqeW0P27R9EtrSfy2xuTfGgbacDIzg4Fbng/wH4Z+HemSab4V&#10;8O6T4Z06SZrh7TR7GK0iaVgAzlI1ALEAZOMnArdoqriMf/hDtAOktpf9h6b/AGY119taz+yR+Sbj&#10;zvP84pjG/wA795uxnf8ANnPNYPjT4f674p1SO70z4l+KPB8CxCM2Oi22lSQswJPmE3VjO+45A4cL&#10;8o4ByT21FIdznNI8FpD4btdJ8Q6lc+OHt51uRfeILa0MrSJIJInKQQRRBo2VSrLGCCqnORmsjxB8&#10;HtG8TN4obULq+mbxItvb6gfMQFrKHOLFfk4gbfNuH3j9ol+YZG3uqKd9b/1/WgthFUKoVQAoGAB0&#10;FLRRSAKKKKACiiigAooooAKKKKACiiigAooooAKKKKACiiigAooooAKKKKACiiigAooooAKKKKAC&#10;iiigAooooAKKKKACiiigAooooAxdR/5GbTv+vO5/9DgrC8Vf8hCP/rkP5mt3Uf8AkZtO/wCvO5/9&#10;DgrC8Vf8hCP/AK5D+Zrrw/xGNTYi07/mDf8AYSf/ANJZa66uR07/AJg3/YSf/wBJZa66lU+Njj8K&#10;PLP2gfHl58M/CF34j08Qfa7S0ZUa6UtGnmXNrGXYAjO0OW69q4P4AyeLLz4jaxd+LZL4aiujwT7N&#10;QcKzR3EzhNkI4iANrJlSFb5lyK7j9o6O4m+HfiFLdkUtoOoeasmcPCBEZUB7M0YdQ2DgkHBxivm/&#10;WNa17QfErWuo6Xe2PiSIrLJeTSPu2tv2Mt2gbcG8twF3AkIw2jaQPXw1ShTwFedapGCWrbTcrabJ&#10;a2v2v6HzGaVZ0MXSq8kpRXRaRvrq/O3R29dz7Z+0GsrxZ4y0zwP4Y1XxFrd19i0fS7WS8vLny2k8&#10;qGNSzttQFjgAnABPoK+QfCniKbw14qs/Ek1pb6lq0c81xOzMsJmeVZFYl1TjmTPC44xgV618Vdb1&#10;D4pfsq+OprHSZm1LUtC1K3g02zLXMkkgWWNVTCguWKjAC55xzX5/l+cUcyc6dPSSvbd3St72y3vt&#10;ue/gMZTxs1B6O+3lpr2PVY/ih4bmt/ClxDq0Vxb+KnCaNNArSR3hNu9wCrKCADFG7ZbA4xnJAPSf&#10;aDXy94k8JeIfDfxg+F+n6To11deEW1661pbu3hLxaPM+mXiTRzD+COSWZZEPTfJKpx8gPnvhH4Y6&#10;jqtlBbaJ4Y1DQPGFjoFzL4q1W70yWyj1XxDFc289nOZnQC+Pnw3LrNGzhY5SMr5gWvoXy3vstfw/&#10;ytbpdtW3OyN5Ri+rS+9t/pbv1ufZ/ijxI3hnQL3U106/1h7aPclhpcIlubhsgKkakgZJIGWKqOrF&#10;QCRo29480EcjxPA7KGMUhUshI+6cEjI9iR718T+MNJu/FnhfSNc8UfDoz3viy7vtYmXxJ4XvvEUO&#10;kNthhtLafSrVgfONvGB57lRCVlAOZSD6D/YeueJP2O/BmiavpurTa21noUGo2c0cy3gaO5thOXH+&#10;sBAV2LZyACc96STs773S++9/u6/JrRpt6aW63/PT+tOz8vpr7QayNA8Uya9cavGdJ1LTY7C8a0Sf&#10;UIljW82qpMsIDFjHklQzBclSQCuGPyd4k+BOleGbrxbf+F/AiWF3pfi/Qbjw6dO00qthAZLA3j2S&#10;Ku2GNh5/nGIBWw2/O3jn/F3glrjwDpdtr/hq+umh1zxTPDY6x4Gu/EumyefqcrxM9rbOk0M7IVaG&#10;54QI8wz860vs83y/CL/Vq3V+ehajdLXr+kv8l/wx9pWvjPS7zxTqHhyG636zp9rBe3Nt5bjy4Zml&#10;WJtxG07jBKMAkjbyBkZ1vtBr4q8QeEm03xV4r1zU/hTcXuq614J8P29xDHbXN7zHcyJfQzXcCtJd&#10;eWhtmkt95e6jgCYcZx2P7NMMnhXwL8T4tT8Nunh2PU5Lux0vTPB93o1rc2hsLfzEtdLnLyLukScG&#10;MZ3uzHHz4pytHm1+FP52dv69Ha9naI+9y262/GKf5u3TzPqKa9W3heWRtqIpZj6Acms7wv4u03xp&#10;4b0rX9Guftmkapax3lpcbGj82GRQyNtYBhkEHBAI7ivnX9nXw94Jk8G+LdO0zwNJ4dv/ABHG91rG&#10;jzeDLvRrAI6GOO0QT20UUwRPlbGd7GRyAHwOG+BXgOXRLH4U+GrfQP7C0m50C01PXNOn09rKWPUN&#10;LJWRnidVYtJc3Fu/mbcOLcsGYOCVL3b36W/KTl625fn80H2eZef6W++/XZeh9rfaDR9oNfn/APs+&#10;+Fbq/wDhTo0/w00HVvDniqTwDfW+q63d2U1pHqF9KkX2Ai4cBLplIcxyIziGM7CU3bK6vSfDaaDB&#10;q3i/4a+ANa0HQPDcGlalbeHf7Fm02e+1CI3CagsVpKiPJM9nMsRmGVlcIAzGMkVJcrafT/Nq/pp8&#10;77bN1KLV0tXt+VvRu/3JvpY+vvE3il/DdnbTRaTqWtS3F1FapbaZEruN7YMjF2VUjQZZmZhwMDLF&#10;VOv9oNfAvxM+E3ioXXh86havLeXmhfaLO6h8HXOv3Gn69PeSXF3LbSxXMKWEweW32zzsEKw4LKEY&#10;N7L+1pHpd3Y/CiDxLpl1r+kf8JdF9vsLKye6a5jGn3u9TbxhmlQ9WiUMWXcu1s4Ks1FX3cremtt/&#10;x9GLRt21Si39y5v+B6pn0r9oNZ3iSct4d1Uf9Okv/oBrx74JapD4F+HC2txpOt6Zpnm6lqOlaY2k&#10;3cstppouWaCAxrGxjYRyJ5dsQJAuEVP3bBfRNR1yHU9H16GJLlGtY5IZDcWssKsxiD5QuoEi4cfM&#10;mVyGXO5WAGv6/rts/Mn+v6/M7ysrxL/yDof+v20/9KI61ayvEv8AyDof+v20/wDSiOtBFrQP+PzX&#10;P+v1f/SeGp9L/wCP7WP+vpf/AERFUGgf8fmuf9fq/wDpPDU+l/8AH9rH/X0v/oiKpXX+uoPoaVcB&#10;8dfB8/jz4Z6lotp9mW9uZrZbeW6yEjfz4+cgEj5dwyB3PrXf1m69/wAeMX/X1bf+j0q6M3TqRnHd&#10;NE1IqUGmX4YY7aGOGGNYoo1CJGigKqgYAAHQAVheLPDM/iBtLmtLuGzu9PuGnja4tzPG26KSJlKh&#10;0PSQnO7qK6Cis4ycHzLccoRnHllscQvhfxBIXVdb0NmQ7XA0eY7TgHB/0vg4IP4itfwn4Zn8Ptqk&#10;13dw3l3qFws8jW9uYI12xRxKoUu56Rg53dTV7S/+P7WP+vpf/REVaVb1K1SS5W9PRGFPD0qb5orX&#10;1Z5LD+zfo8njyz8S6p4n8VeIYtNv7nU9K0bV9SWe00y6njaN5IW2CfhHkVEeV0j3nYq4GJfAP7PO&#10;leB/GVt4nu/E3ibxjq9hYzaZpc3ie+jum061lkWSSON1jR5CxSMGSdpZMIBvxnPmGteKddf47GXx&#10;Frot/D+j+IvshsVc/wCjQC0FzHcMkYwUYyW6F3JIMj9Ahx9MtqULaW99byR3UAiMqPE4KuAM8MMj&#10;8aeIoLCQhUvdWvdJ2WlrX6tLR26aE4fE/W5zhazTta6vve9uib1S677nkz/sq+DZ/Cvj7QbifVbi&#10;08ZeIW8UXUzXCLNZ326Fke2ZUGwRvBGyht3IIYsDiuu+Gfwo034Z2Gsxw39/r2o65fPqWq6tq5ia&#10;5vp2RI9ziKOOMAJGiBURVAUcda878D/tCeLtW8JeDfGfinwNouheCvE62Pk3+l+JZL66s2vNgtjc&#10;QSWUChC8kcbGORyrOvyldzLqeA/iv8SPiJNPf6X4F8LReGIdavdKN5eeLblL0x2t5JbSS/Z101k3&#10;ExMyp52DkAsOo5+RxfLb+793Lp5bR9bLsdktVzvvf5vmf/yX49ypo/7IvhbR5tGsv7e8SXvg3RNR&#10;GraV4LuruFtKs7hX8yMriETukbkskUkzxqcYXgYh0z9jvwfpfjjSvEMeseIJLLStU1LVrDw5JcQH&#10;TbeW/ieO7UIIfMKP5jOFaQ7WJ2lVLKcfUv2wxpvwb+JPjhvCLPeeEdZvNKh0cahg6ikE7ReeJTF8&#10;gIjmYgK+0RNya7XV/i74r1DXNctPA/gmy8U2Xh0pFq095rn2CVrhoUnNtZxiCRZpBFJHnzXgTdIq&#10;7+HKRpy+VvzSvf5ct7+SfYqV72e92vuun+b9bt9zkdB/Yb8B6T5kF9q3iTxFpX/CM3Pg+DStVu4T&#10;b22lzTLL5Mflwo+UKAJIzF8YDM21Su1dfsq6brfhaXQ/EPjzxt4nia80y7in1O/t824sZkmgjjii&#10;t0hUFkG9/L81weX4XHqfgnxhp3xA8H6N4l0h5H03VbSO8t/NXY4V1BCuv8LDOCOxBFee+OPjP4j8&#10;Ha5eXB8EJJ4J0/UrPSrvWLvU2tbyWW4eJBJaWrQFJ4le4jUsZo2LLKEVio3370ZqPW/48173/wAT&#10;3833I0lF9v8ANWt9yWnktNBfCv7Nuk+DfEc17pPirxVZ6C17ealH4Thvo49LiubrcZnwkQmkUs7u&#10;IpZXiVnJVBhccmv7DfgRPCdt4eGreIvsVv4Nu/A6yfaYPMNjcTLNJIT5GPODKAGxtx1U9a6jRfj1&#10;d6l440+xuvDkdn4S1jWb3w9pOtjUDJcT31qJjKJbbygsUTG1uRG4mctsXKLv4f4X+O2oePvGXjvw&#10;14f8HXlteeHbC0urGbxO8ulR6m08lzH9wwvNDErWzASNGS+SVTZtd45U4rTS34Wa/KTVt7M0blGT&#10;b3v+PN/8kvS6fmW/iZ+z3o3xO03wNbT65rmh3Hg2+j1LSr7SZYFmWeOB4UZ/NikRwA5O0rgkDIK5&#10;U8xZ/seeGdFsdGfQPE/ijw54l05tQL+KtPntTqV79uk8278/zbd4W3yBWBWJShRdhXpXUfCX4m+L&#10;fHPinxdpHiHwroujQeH5YbRtR0TXptShmumTzJIB5tnbkNGjRFiNwzIFzlWC9L8QvFGveHbTTYPD&#10;Phv/AISXWtRuvs0MVxcvaWVuoR5HlubhYpTEgCFRiNyzuigcllqV37z+1r99vwatfo1voRHT3V9n&#10;T7r/AJXduqd7anm+pfsnafdfEzQ/Hlh8QvG2k6/o2iJoFrILmyvwLYNudma9tZ3MshHzy7tx6ZA4&#10;rkvg3+xkPDdxPd+OtZm1tbfxbrHiTT9CtbhX0xXu3kWOaRWgWUzLFIylA/lgsSAT81e4fCnx/L8R&#10;vC8uoXemLpGpWd/daXfWcV0LqGO5t5mhl8qYKvmJuQ4YqjY4ZVYFRu+KPElj4P8ADeq67qcvkadp&#10;trJeXEmCSsaKWYgDqcA8VMmo+89rPz0k1L89V56rUaTk+Vb3t80nG33afgeUeGP2UvDfh/w3feF7&#10;zxH4p8ReDJtHm0G28MapqCCwsbGXO6KNYY42kYLhVknaWRFGFcZOa99+ybpWu+Ebvw7r/jzxv4is&#10;Jf7PSD+0NQtwLOOznWeFIo47dIiSyKHldHlZRgyVt2f7RvhzTfh7oniTxeJfDN3qGoPoraTDDNqE&#10;6aknm7rRFhiLyOfJfZhAX+UAZdQc3xF+1DoNhDbXuki21DRZ/DOr+Ijqd5NPbJbmwlt4pIJohbvN&#10;Gwadg48syRmJlMZbgaWlz+f+V5Xv33d+t33BR57JLf8AWy0+aSt5eQl9+yb4TurjV7+31XXtN1y8&#10;8UyeMLXWbO4hFzpt+8CQP5AaJozGY02mOVJAdzZzxiK+/ZL8PP4Nt/Dul+KfFWgQmS9m1C4s7yCY&#10;6tJdsWuXu4LiGW3lZ2O4N5IMfSMoOK7HVPjr4M0XxbB4avdSuU1OSa3tpJIdMu5rK3nnC+TDPeLE&#10;YIZX3x7Y5XVm8yPA+dc0/D/x68PaldXllqUq6Rf295qkJjPmTRxW1lM8T3U8qoEt4z5ZIMpVc5UM&#10;xFY6KNulvwikrfda67JX0QXbaqd2vvd2n+bT6Nu25wutfsQ+BdR0e30rT9V8Q+H9MTwe/gee20+5&#10;gcXWmncyrI08MjCRHcuHQpzw25flrv8A4jfA7SPiP4V8L6NPquraPN4Z1C01TStU014PtNvcW6Mk&#10;b4mikifKswIaMg56A4x598Ov2qNOj0G4n+IGtWaatLqS2Wn2Gi+GdZt7m4R4WkgdbS4h+0O0whnd&#10;fLRk+Uxq8rIWPeaf8XLPxt4j8FW3hPWdPex1eC+1G5i1Cwu1u5ba2ZIZEjQhBBKk80auJvmXay+W&#10;Tkpt73N53T+es/wu5feTZL7mvlZR/JJfJHl+gfsgR674g+Peq+Mjb6aPihHHppt/D9608lpZpbiJ&#10;5BLNCiiWVh5jKIiqlVGXxmus8SfsjeD/ABRZ+Kba61LXI4/EXhWz8IXZhnhBSztjIY3jzEcSnzGy&#10;TleBhRXbaj8avCGleOovCNzqF0msSTx2hkXTLp7KK4kTfHbyXixG3jmdSpWJ5A7b48Kd65peH/2h&#10;vAPinxpJ4V03XJJ9ZjvLrTSsmn3UVu15blhParcPGIWnUI7+Urlyg3gFPmqIrRJbWt8kmvyk/vG7&#10;xbk973+9pr/0levKafjX4a/8JdoOk6dZ+KPEXhO40uaOa21Lw/eJFNlFK7ZEkR4ZkIJyksbrnBAB&#10;AI4TSf2QfAum3ngySeXVNWsvC017fW+malPHNa3eoXbM0+oXK+WDLcEySbTkIm87UXjHYeGfjv4G&#10;8W3us22n62V/smCS6ubi+s7izt3t43ZJLiGeaNI7iFGQhpYWdF4yw3DOTo37RnhPxTrehabo13J9&#10;p1K/Fk9rrWn3+l3QVrSe5jkihntgzq6277XbZGwSTbIzLsY+K8t76/fpf0dvvXdBblXLsl+iv+T+&#10;5vozG8H/AA78afALw3Z+Dfhvo2l+KvCVoZJLN/F/i2a0ubFXkZhaRLDpk26CMEBC8hcA7Twoqvff&#10;s+6t488Wz+O9X8T6z8OvF+oaOug6jY+DdStL+zktEmkkQLNd6cJQ58wksixkdAeNxveIv2rPBtn4&#10;N8XazoT3Wt3eg6Ld65Ba3Njd2EGqQQD5ntLmaER3EW4oDLAZFHmIeQy53pvjt4f0lfEEmqzMo0zV&#10;49GS10i1vNRvJ53tIroRi2it/MeQJIzlYRKojQuWGHVBrm1lr69vhfrvZ73vqU046LS9/wALSfpb&#10;R9PI5a2/ZN0bw34k07WfBPjHxR8P5bHw/a+GY7fRf7Pniazgd3jDC8tLhi+5yS2QT375zfFX7EPg&#10;Dxt4hvta1u81u/vb3xPp3iybfNAEN3ZwCBE2iHHlOg+depJO0r0roJf2pPCQ8deF9GiNw+ia54ev&#10;/EP/AAkMlpcxWtnFavGrpOzQ7YiA0u/zXQxNGqOoaVAez+H/AMW/DXxNkv4dDn1BbqxWKS4s9W0m&#10;70y4WOTd5coiuoo3aN9jhZACpKMAcqcWua/P11f/AJNd/wDk6v6oiSVrPZ//ACNl/wCSu3ozz+1/&#10;ZH8LaTZ2DaNrviLQtd03WdS1qw8Q2Nxb/bbaS/laW6hAeBoZIWLAbJI34VTncN1aOi/DjxB8FdLl&#10;tfh3oum+ML3V72bUtd1jxl4lmsby7umCKJWaGwnV8qoXaqxIgRQq4PFLSfj74j8Qa3f3Wk+BodT8&#10;F6f4ifw3e3lpqzy6zbTJMIHmfTltiqwiQq5JuA4gYSlAPlrqIfjNZz/FLWPBqWRK2Fk0qagZsLNd&#10;RpHJNahdvDJFcWz7gTnzHGB5ZzkmoQTTsrfgkn8la3q7dS2m5OL1af4ttffdv0V+h558Qf2bdS/a&#10;O1Twpr3xGu5/BWreE7x7rSbDwjrEGr2DyMq4uJkv9MVWlUghQY2CjkHJ43fG37KmgfEG7+2az4l8&#10;SS315pEeha7cwS2sJ8QWKSGRYbtVtwi/Mz/NbrC2HZc7Tiud0f8AbAGrfB74beNf+ESaK98Ya3Za&#10;TLo/9oZOnpcTrH9oMhiHmKqyQsBsXd5qjIzmvXvhZ8QP+Fl+GLnWPsH9m+TqupaZ5Pnebn7JeTW2&#10;/dtX7/k7sY43YycZOvI46W2b++yv96av0adtkS9rvrp+LaXycX5pq+7Kfiz4N6H4w8feAPFt1NeW&#10;1/4JkupdNt7V0WB/tFuYHEqlCSAh+Xay4PXI4qx4N+Fek+CfGvjjxTZ3F5c6p4uu7e7vzdOjJH5E&#10;CwRxxBVBCBVzhixyzc44HP8Axg+OP/CsLXxG9loo12fw/wCHLnxJqEbXf2dYokDiCPdsf5pnilA4&#10;woicnJAVsuP47a54O1eSD4m+G9G8Lab/AGLd66uqaDrs2rRQ29qYvPM6PZ27pxMhUosgOGB2kDdC&#10;fX1/zf8A6T+A3F6K3kvw/wDk1957PRXlupftMfD/AEezsrq81DVreC6tzeFm8O6jm0thI0YubofZ&#10;82sDMj7ZpwiMqMysVUkXLr9oTwHZ+NpPCcmr3B1mG9h02fy9Lu3tbe5mRHhiluliMETSCRNgdxvL&#10;ALk8U7O/L1/pfnoJ6K7PRqK8vb9oXwtpnhqLV9WuZD5+pahp8FroNhfarPJ9kuJIZX8mK287CeX+&#10;8by/LRmAEjAozLof7QPhrWPEN3ponDxyX9rZaTPYiS8OpLNZw3QmVIoyUiVZhukPyKAGZlBApDfu&#10;uz8/w3+7qen0V5V8O/jdpvxF+ImraZpurW02kCyW40qNtIv7aW/VH2z3UN1OiQXMAZ4lBt/MA3K5&#10;kxIqjpvA/wAQP+Ez8Q+OdL+wfY/+EZ1hdJ83zt/2ndZ21z5mNo2f8fO3blvuZzzgNJvbtf5J2/N/&#10;1qD0bT6f5XOvorhrT42eDr7xxd+EYdTmOtWplR92n3K2ryRIrywx3RjEEsqKwZokdnUBsqNrY5i2&#10;/al8D+IPCuv6v4Yu7nWpNN0K48QW8Nxp93YRahbxJuLW880KpKoYqjNHv2FgGAJxU3Vr+V/lq7/g&#10;/uGotvl87fP+mj2CivOLj9oHwZY6fc3Nze3jyWs8NlLBYaXd3ryXckZk+zW4hhY3MqKrM6Qh2jCk&#10;uFANblh8UfDOp/D268b2+o58N2tvcXNxczQSQvAsG8TrJFIqvG6GN1ZHUMrKQQCMU5e6m30Jj79u&#10;XrsdXRXh9v8AGj4i+IfF8vh7w/8ADvQTe2uh2GtXqa94pmsmg+1yXKxwgRafOGdRbEucgAtgbgNx&#10;i/4aI8QeKNY8K6P4K8G6bf6vq1lqdzf23iLXn04abLYXMNtcW7NBa3QkcSzEZGFIQkE5FOzvy9f8&#10;r3/J/wBNB5+n4pNfeme60V47dfHDX/DPxK+HngrxR4U0+y1HxTBqE9zdaTrMt5b2HkNEsQDPaxNJ&#10;5jTIuSqbScfNWRov7UUviZfENnpPhUXGuweLZPCmiWMupCOPU2S1W6+1SS+UfIh8ku5wsp2qNodn&#10;CUJX1Xn+DUX+LX57Btv/AFo3+jPeaK8/+HvxI1TxB4j1nwr4p0CDw34r0uCC9e3sdQN/ZXVrMXWO&#10;aCdooXYBonR1eJCrL0ZWVm1PiF4o17w7aabB4Z8N/wDCS61qN19mhiuLl7Syt1CPI8tzcLFKYkAQ&#10;qMRuWd0UDksq7Pv/AF/w/bqHW39d/wDhu51lFeGWv7Q3iDXrHTLDQfBNpf8AjOSXVEv9LuNc8qyt&#10;106ZYLkx3aW8hlLSyRrGDEm7Lb/KKFan8TftRaZpfhX4e65o3hrXNetfGU2l+TMls0NtYW97cQwi&#10;S4uCDGHUzKPJUtIx7BA0iuKcrcvVpLzvt+T120fYHpe/S/4b/wDDHtlFeP8AxA+KnxB8F+NtB0m2&#10;8E+GtW03XNWj06wkXxTcR37x7TJNO1t/ZxjVYo0kdh5+CFAB3Oqn12aUQwvIwZlRSxCKWY4HYDkn&#10;2FTf3efoH2uXr/X+Q+ivF9F+NnjO71my03Vfh5b6Rd67pF3q3h+0bXC11KIPLJgvomt1+ySETxZ2&#10;GdVYspYELu6fwn8YbHxbrXh23gs5IdO8R6L/AGvpV5IxDSFCont5Y9v7uSMSxHGTu/ecDyzmrf19&#10;/wDk/wCmg/r8v8/z7M9BooopAFFFFABRRRQAUUUUAFFFFABRRRQAUUUUAFFFFABRRRQAUUUUAFFF&#10;FABRRRQAUUUUAFFFFABRRRQBi6j/AMjNp3/Xnc/+hwVheKv+QhH/ANch/M1u6j/yM2nf9edz/wCh&#10;wVheKv8AkIR/9ch/M114f4jGpsRad/zBv+wk/wD6Sy111cjp3/MG/wCwk/8A6Sy111Kp8bHH4Ucd&#10;8QdLi1hY7O7s57zT7uzurS5SGKR8pJ5YKkoMjI3c8Vx+o+ELTXfE2oahq2lTajZ3FpZwR28+nTNs&#10;khe6JflO4ucD6GvUtQ1b7DcwW6Wk93NMjyBYSgwqlQSS7L3cVF/bFz/0Bb7/AL7t/wD47XNKMZJq&#10;WxdrqzR8z+GfgXfaR4qtmvbMX3hq3nmK280FzLM8RVxEGBhALAlCeeoPWvadJt7bQ7CKx0/Srqzt&#10;It2yGGwmVVySxwNnckn8a6/+2Ln/AKAt9/33b/8Ax2j+2Ln/AKAt9/33b/8Ax2uHC4DD4NS9irXd&#10;/v8A08jClQhRvyLc5v7dJ/z53/8A4BTf/E0fbpP+fO//APAKb/4muk/ti5/6At9/33b/APx2j+2L&#10;n/oC33/fdv8A/Ha77I6Dm/t0n/Pnf/8AgFN/8TR9uk/587//AMApv/ia6T+2Ln/oC33/AH3b/wDx&#10;2j+2Ln/oC33/AH3b/wDx2iyA5v7dJ/z53/8A4BTf/E0fbpP+fO//APAKb/4muk/ti5/6At9/33b/&#10;APx2j+2Ln/oC33/fdv8A/HaLIDm/t0n/AD53/wD4BTf/ABNH26T/AJ87/wD8Apv/AImuk/ti5/6A&#10;t9/33b//AB2j+2Ln/oC33/fdv/8AHaLIDm/t0n/Pnf8A/gFN/wDE1nw6bp1rrN3q8OgvFq15FHBc&#10;36aU6zzxpu2I8gTcyrubAJwNxx1rtP7Yuf8AoC33/fdv/wDHaP7Yuf8AoC33/fdv/wDHaLIDkdKt&#10;7XQtNttO03R59O0+1jEUFra6bJFFEgGAqIqAKAOwFWvt0n/Pnf8A/gFN/wDE10n9sXP/AEBb7/vu&#10;3/8AjtH9sXP/AEBb7/vu3/8AjtGncDm/t0n/AD53/wD4BTf/ABNVL63tNTms5bzR57uWym+0Wsk+&#10;mSO0Eu1k8xCU+Vtruu4c4Zh0Jrr/AO2Ln/oC33/fdv8A/HaP7Yuf+gLff992/wD8dosg1Ob+3Sf8&#10;+d//AOAU3/xNVdUuJrrS7yGOyv2kkhdFH2KYZJUgfw1139sXP/QFvv8Avu3/APjtRXXiKWztprib&#10;R75IYkMjtugOFAyTgS+lFkBs1leJf+QdD/1+2n/pRHWrWV4l/wCQdD/1+2n/AKUR1Yi1oH/H5rn/&#10;AF+r/wCk8NT6X/x/ax/19L/6IiqDQP8Aj81z/r9X/wBJ4an0v/j+1j/r6X/0RFUrr/XUH0NKs3Xv&#10;+PGL/r6tv/R6VpVm69/x4xf9fVt/6PSiHxIJfCzSoooqCjDtdJsb/UtXkubK3uZBcqoaaJWIHkxc&#10;ZI9zV2Pw/pcMiSR6baRyIQyssCAgjoQcdaZpf/H9rH/X0v8A6IirSrWUntfsZxiux86+Ovgi+r/E&#10;Y3jXl/pcOveI/I3WrrIn2UaV5rSKrBhG5uIJFyRg78lTlTXrHw/8Gjwn4AOgQRyQrHJeJF9olMjl&#10;GnlKMzkkklSp/HoOledyfG7xDrfxitfC+maatlosOtNpM98yGQzypA9w6bsbY/3UTsBy33eRur3O&#10;aZLeF5ZDtjRSzHGcADJrrx08R7GNDE1Lxte19l5/LvsjhwUMN7WdbD07SvZu1rvrb5/ez5y8D/CL&#10;4nTfDXwD8N/FVl4V0fwz4cTTBe6pouuXV9d6itiY3jjWF7KBYRJJDGWbzHIUMoUlt65HgP8AZx1b&#10;wT4ruNRufg58JfEOoN4jvtXj8YXepOmrrHPfS3Eb4OkuRLEkiqAJ8ZQYZR09X8GftKeAvHl5o8Gl&#10;3msQprIB0y81bw3qWm2l+ShkVYLi5t44pWZAzKqMSyqxAIBIXTf2jvBmtay+m6dF4p1GRL+TTGur&#10;PwbrE1kLiOYwyL9qW0MO1ZFZWfftG05OBmuPmk58z3bb9Xpf8ltb8T0pfA4vbT9bfm9/008V8Rfs&#10;g+LtY8N+IdLh1XQ401W08RlkdpMG8u7q+bT3LeVkIkGpXQkwCQ2zbuAJPq114N+JHgnXfEb+BU8M&#10;ajpviSZL2V9eu7i2l0m7+zxQPKiRQyC7jYRI/lM0BDKw8whx5e5cftEfD618C+KfGU3iAR+G/DF/&#10;NpmrXrWdx/o9zFIsckYTy974dlGUVgc8E1N4y+PPgrwHqj6fq+o3v2iG3W7u2sNIvL6HT4Gztlu5&#10;YInS1jIVm3zsg2ozZwpIzvol0at6p67/AHNW6JFSblJya1u36O6T+7b5u+7Ob8O+PPC3wJ8O6T4C&#10;ng8a6tPodpDayX9l4J1m/iuX2AtIJre0kiYsSWIRiFJK8YxWA2g/Evxt8VbPxhc6D4c17wRbyQz+&#10;G7HVdav9JuNORkHmXU9hJprF7zlwvmuvlqAqiNmkdvfrO8g1C1hurWaO5tp0WWKaFw6SIwyrKw4I&#10;IIIIrh9d+Ongrw34wXw1qGqXEOo+fBayzJpt1JZW082PJhnvEiNvBI+5NscsisfMjwPnXL15038X&#10;bz9PytsR9l22t/Wv5nCeHfgj4osfGmiWd9Loy+BvDniTUfFGmXFrPL9vuZbpbnFtNAYgkaRNez/v&#10;FlcuI48ouWrvdG8Cahpvxq8WeMJJrZtN1bRNM02CJWbzlltpb15C424CkXMeCCTw2QMDNjS/jH4R&#10;1jxxceErTU5ZNaheSL5rG4S1mljAMsMN00YgmljB+eON2dNrbgNrYWT4w+Ef7a8V6Pbaq2q6x4Wt&#10;4LnWNO0m0nvrm1WbeYlMUCOzSMI2PlqC+MErhlJV/dVtrXv5bX/LUp3blfyT+/mt5a6289DmvBnk&#10;/s+/CfSLfxPFqOoarcXE1xqUvhvR77WTLfXEslxPJstrdpAhd3w7IoHyjg4Fc98QPGni34zeHV0n&#10;4URX2lyLcp/bcvirTtY8LzvZMrZjsrmfT22yswCl0RmRSSpRyjr3/gH41eF/iXreqaPop1qLVNLh&#10;huLu11nw9qGlSRxylxG2LuCLcGMb425+6a1/HfxB0X4b6PFqeuSXi281wlpDFp+nXF/cTTPnakcF&#10;vHJI5wCflU4AJPApSt9rZ2t9+i1310t12BPVuO+t/wA2/Lvf5mN4O8ESN8LYPC2s6FZ+EIEiNqNP&#10;8I69dlIIg2VMd4kVrMrnqWAU5J+Zskmn45+EEPij4d6f4Et7y/Xw7JdQjUpbzWLua/ktEcytGt07&#10;tMzu6ohYyBgjNhgQorsvC3iaz8YaHb6tYQ6hb2txu2R6pptzp9wNrFTuguI45U5BxuUZGCMgg1pz&#10;TJbwvLK6xxRqWZ2OAoAySTTnu3P5/Lv/AMHzJj2j5/j2/rofKPj74H+K/h14y8Jt8P7H/hItHm8Z&#10;WuupD4h1fUL6SC6GmX0Fy1zdSLPJHC6rahZSX2SMRsI2g2vFH7LvjHxN4f1XzL/Q4dY1jwz4osLu&#10;NZ5vs8F9qtzbzRrG3lZaGMRMrSFVZjhvL+Yhfo/wj4s0nx14b0/X9Du/t2k38XnW8/lvGWXOOUcB&#10;lIIIKsAQQQQDVTX/AIgaH4a1iPSb24uDqkunXOqxWVpZT3U0tvbtEszIkSMWYNNEAgy7bvlU4OKj&#10;eErddf8A0mzX3L5WNIyfNGUelvvTbT++T+88N+K3wN+JXjzxvBcRalY3eh2er6TqemvN4mv7COyi&#10;tZraWW2k06CAwXZd4JGE08hZTKAqqIxmeT9mHVlsfH9ja6hYWdv4+l1iHXWBeQrFcPM9ncxqyYaa&#10;MSCN4ztVlbO/MahvedJ8T6brep6vp9lcGa80maOC9iMbqYneJJVGWABykiHjOM4PIIrU/DNRsrev&#10;42v+S+eu+pEXypJdLW+V7fn/AEtDxJfA/wATfGXizwBrHiuDwlo9r4Y1c3pstGvrm7eVDp95bPJ5&#10;skEQyz3EWIvLARUc+a5YKtf4W/AnX/BHj7RNbvrvTZbSxTxQsiW8sjSH+0tXivbfAKAfLHGQ+SMM&#10;QBuHNelfDvx8/wAQtMvLx/C/iDwt9muWtTb+IrRbaWRlUb2RVdtyBiVDj5XKkoXQqx09Y8RvpOta&#10;Jp0ej6lqJ1KWRGurOJTBZKiFjJO7Mu1SdqgLuYswwuAxXTmfMpf1qrfkwfw8vRW/8lv/AJvz+Z5D&#10;4g+EXjS/+NieI9J/svQtOfUbW7uNa03xBqNvPc28UaLJBdaSFNndSOqtELl5FZI2jIXMKg8v8Ifh&#10;r461LXJo9Y0zTdF8JaZ4+17xDBcu88ep3Re5u0hTyGhCCJhN5onEp3ptUR4Jevp+is0klbp/wU/w&#10;5V89d27uXvJp9bflJfipP5aLZW+S/Av7GupaX4d1vwxq81tbWC+Gb7wvpmtL4k1bV55IrgovnfYb&#10;p1tbMbYoi8MIkDMBteNUAb0Q+Bvih408U+A9X8UQ+EdFg8MasbwWej3t1etIp068tmk82SCEZaS4&#10;ixDsARY3PmuWCr7hVO+1WHT7qxt5UuWkvZTDEYLWWVFYIz5kZFKxLhCNzlVJKrncyg1dtWf9at/q&#10;/wCrDbcrt9b/AIqz/BL+m7/I2q/sufFXxYuvy67qulXWrah4P1fw3NqV14p1G9jvrm7EGy6Wze2W&#10;DT13W/zRW4YAOOX2AnvfEnwH8UTL4vltbHQNcOreKodctre51q/0e4hiTTLe03Q39ohltZxJC/KK&#10;4eJ2Qld5x7l4s8VaX4G8L6r4i1u6+xaPpdrJeXlz5byeVCilnbagLHABOACfarGm6xb6tJeJAtyD&#10;ayiF2ntZYVYlFcGNnUCRcOPmQsuQy53KwBd2suit8uZS/P7tlbQbk9G/P8Uk/wALfqeBxfBT4nae&#10;vhDULPxPpzeI9P8ADWt6JLql/czXcmnyXckE1pJG0sTG98hreOItP5bSAeY2Wyh0vgH8H/GHgX4h&#10;+KvEviQW0MWtaZY2f2dfFmoeIJVmt5bl2kE15DF5aOLn/VRqEUqcD5q9guPF2k2niyw8My3ezW76&#10;znv7e18tzvgheJJX3AbRtaeIYJBO7gHBxsU+Z/F01/Fu/wCLfzXkQ9Y8j8v0a/JW8tt3f508VfA3&#10;xd4t8bQ3moaJ4Jub+01KO4sfiWkj2/iO0skuPPW1WCO1AOEL2xIulV0dnaM7mjaX/hmG4sTpviux&#10;1G5k+Iq6y+sXputfv20lzclo7uOO2LGFcW8rxxuIAxMce4jLGu3039o7wZrWsvpunReKdRkS/k0x&#10;rqz8G6xNZC4jmMMi/altDDtWRWVn37RtOTgZr0yaZLeF5ZDtjRSzHGcADJrJpcmu3f7r/J2V+/Ur&#10;XmcXv2+9fq7dulj5M8O/si+LdI0Pwxp82qaG8ejW3horHG0mBdWlxYtqThvKyVeLTbURZAJbfu2g&#10;gj0n4S+Gfih8NnuNAn8PeEb7w1Nr+paidXj8S3S3i291fTXI/wBEOn7C6rMF2+fglfvCvTdL8d6N&#10;rngW08YabNcajoF5YJqdtNaWU8s01uyB1ZIFQysxUjCBNxzjGeK31bcoIzgjPIwa6JSldqXdu3m7&#10;X/L5Ev3o29PwTX66+bueBfGj4X614t1j4kaRpsO5fH3gr+xLW+nEhtbS8g+1YWdkVjGki3YIbb1h&#10;cckqDwOofsk6vrei+JINK+H/AMNfhRd3nhfU9DQeELqSRdTluo0VDduthbbY4zHuA2ykl8jbtO76&#10;Asfjn4F1Lwf4r8U2viCG40PwrcXlprVxHDKWsprXP2hHj27yVAzwp3AgrkEE91HIssaupyrDIPsa&#10;yjpaXl+Dvb8Hp5W9XfM4yT6p/iuVP8lfsz50/aU+CPxD+LlnqOi6NqVq/h6/0JtOit5PEl9ov9n3&#10;jCVXuXS0hf7ejq8amCZ1jAiPysXJF68+Avia/wBO8VxyXekpc6x420PxNHtmlKJBZjTfOQny87yb&#10;KbaMEHcmSuTj2bwz4w0fxjpM2p6ReC6sIbq5s5JmjeMLNbzPDMuHAPyyRuuehxkEgg1g+F/jV4N8&#10;ZeKI/D2j6wbvV5NJTXY4DaTxh7F5GiSdXdApVmU4wckYYDaQTUJOErrff7mpf+2/cuyI2Sj0jp6b&#10;R/y+b7s8u0H4J+Ovh3caRr/h5PDut6/ZXniON9P1PUJrO1e01LUvtscguEtpXWWPy4lZPL2tuf5x&#10;tUtp6H8E/Feg/E3VPiEl9okvinUp7O3vmhE0NtdWItLeK4TYd5jZJommiG58gbGceYzL6l8PviJ4&#10;e+Knha38R+FtRGq6LcSzQxXQhkiDtFK0UgCuqtgOjDOMHGRkEGtPxBr1j4X0HUdZ1Of7NpunW0l3&#10;dT7Gfy4o1LO21QScKCcAE+lQ7QXvaJfgt36Xu7+pes5vTVt39b/mn9x4B8Jfgn8R9A+MGk+MfGGo&#10;Weoy2mj3ul318PE1/fnUZZpLZxcxWMsEdvYAm25hgyuHA3NtBPRaP4Z+KHgP4iePr7Q/D3hHXdB8&#10;Ta1FqsdxqHiW6sbqBRZWtsyGFNPmUkG3ZgfM53AcV662uWzaAdYgWa8tPs32uNbaFnllTZvARANx&#10;YjouMknFLoOqSa3oen6hLp93pMt3bxztYX4QXFsWUExyBGZQ65wdrMMg4Jq1eLt/KrW8m72+9dNt&#10;tERzcyvf4tf6+8+ePDf7MeraH8WrzVpY7S60FNa1PX7O/m8U6u8onvEmzGulBlsoWRrmZfPBcsg5&#10;jDuXDoP2a/E0fgXwdorX2k/atG+GWo+DLhxNLsa8uI7NEkQ+XkxA20mWIDcrhTzj3zwr4u0nxrpc&#10;mo6Ld/bLOO7ubFpPLePE1vM8Ey4YA/LJG65xg4yCQQa2Ki1o8nS1vwlH8pM055Ko59b/AI3u/wAV&#10;t6nz1ffBXx94X8Dw+EPBl/p6eF7S7iuItN/tm60qea3eOUXFiL2CCSW3RZ2jmjliHmEboj5ajc1n&#10;wn8B/EOm/sw+LPhzqd3arrGqjWTbTx6jc3yobyeeaIS3MyrLKVMwVnYbm2knk17R4j8S6b4T0ttR&#10;1W5+y2oljhDBGkZ5JHWONFRQWZmdlUKoJJIrgLX9pr4f3eqPZLfaxDFHqD6U+qXPhvU4dLW6SYwN&#10;Gb97cWwPnAxg+ZgvhQSSAabcm0nrL7+n9a338zOPuKPaNvTr/wAH7uyVuU0/T/iZ/wALCvPiD4Y8&#10;KaDc23iDw7pmn3Gl+KNbutJu7C4tZbtpFKpYXAcZucBgwB2ZGQwNcj4l/ZV1mbUvBuo3nhbwL8V5&#10;LG31mTV7HxlM9ratf6hdwXLT26GzuwFQxyxqpAIRh8x5z7BrH7RXg3RfEmr6C0fifUtR0mdba+Gi&#10;+D9X1KGCVoklCGa2tZI92ySNsBsgMM1r2vxm8HXl140tk1jbN4NiSbXlltZo/sSvB56k7kG/938x&#10;CbsdDg8UnJfxPV/J/pr+Wo1de76L5pWXzsvzPG/EH7Pfi3WLXQbzQdC8FfDzUNB0HUrPS9I0e5ku&#10;NOtL972yu7SRcWcP7rfaMZAI1I38bski74d/Zv8AEXgNb2/8PX2ktq2m+ILfV9EgvWkFvc26aNb6&#10;dLb3LKmYmcRykSIsmw+W21xujPot9+0J4GstD8OarHf6lqkHiGxXU9Nt9G0O/wBRu5rRlVhO1tbw&#10;PNHH86As6KAWCnBOK7Tw14m0rxloNjreh6hb6rpN9EJra8tJA8cqHuCPy9iCKtOUbpadH/4Fza+d&#10;/wDJ7Cumkn/Wlvy27XutTyixuNW8BeI9V+IvxHtpF1HU7e30Wz0TwVp2peII7CCJpZSzPBaiWRpH&#10;dmLmCNECxoMnLPQ+IHjTxb8ZvDq6T8KIr7S5FuU/tuXxVp2seF53smVsx2VzPp7bZWYBS6IzIpJU&#10;o5R177x98cPB3wy1JLHxBqN1BcfZ/tk/2PTLu8js7csVE908ETrbREq/7yYon7tzn5GxJe/Gjwdp&#10;/jS18Kzaq/8Aa1wYkV47KeS0SSVS0MMl2qGCKWQAFInkV3DLtU7lznZSSj06fffzvd3uut3cbbi3&#10;J721+61/KytZ+jPO/wDhWXjrQ4PB2teFfDXgvQNb0XTr7Qn8P/2zcyWC2c7Quk0d39iEjSI9ujFG&#10;gAfzJMuCAx19S+BN1Z/AzwL8PtHv4J38N3mgyNeXu6MTx2N3bzSthQ2GdYX2r0ywBIHNd5d/E7wv&#10;Z+Ov+EMfWIZPFf8AZkmsHR7dWmuFtEdEaUogJALOoUHlzu2htrYwvCPx88I+NvF0XhiwXxFaa5Na&#10;yX0drrXhXVNLDwRsiu4e6to1IDSIOD1YVcZO65e6f/gLb/Pmb+d9tE/dWunT77L8rJeVrb625/BN&#10;5c/GePxjevBLpmnaA2nadErM00c00/mXTlNuMMkNqAQxPyuMDqceP9obw7qU62Wn6R40/tCdvJt/&#10;t3gLX7e38xuF8yZrELGmSMuTgDJPArufGHi7S/Afhu+17Wp5LbTLJA80kNvJcPywUBY41Z3YsQAq&#10;qSSQAKxND+L3hzXrOxuU/tjTIr6//sy3GuaDf6W73BjLhdl1BGwDAYVyNrN8gJb5ahK65Oi+/Vv9&#10;XoNvef8Aw2i/yWp5n8J/D/xJ8B3mu+KviR4e0HWdcuLOSW+1zw9rl3qN46plo7OzsG0+IRQDnEay&#10;sxb5nMjsz1N8NfAeu6brXwz07UbCS1bw1pV5qeqXG0mBb29OFtYpMYl2brgsV+6Eiz/rBXs2geJd&#10;N8UW91Nptz9oW1upbKdWjaN4po2KujKwDA5GRkYIKsMqwJ1Krt2/4f8AzT+S7u89X3/4b8rW/wCG&#10;QUUUUhhRRRQAUUUUAFFFFABRRRQAUUUUAFFFFABRRRQAUUUUAFFFFABRRRQAUUUUAFFFFABRRRQA&#10;UUUUAYuo/wDIzad/153P/ocFYXir/kIR/wDXIfzNbuo/8jNp3/Xnc/8AocFYXir/AJCEf/XIfzNd&#10;eH+IxqbEWnf8wb/sJP8A+kstddXI6d/zBv8AsJP/AOkstddSqfGxx+FHnfxivLCx00Tajq93ocS2&#10;dwUvLGZo5lk3w7Qu0jcSf4eh9uo+QX+JXi0OwTxXrjJngtqEwJH0319xa8+zXdOP/Ttcf+hQ15h8&#10;ZPijqvw/m0VNOOnqLxZ2ka/id/uGLG3bImPvnOc9q+G4gy/2y+tSrOnGK1sm27v/ABL8jws0wTr2&#10;re15Euyb/VfkU/2bfiRqvirS7mw1bUrXUHtwXgkkvFe8ZMgMXTJYqCw+c+oHPb0v4g+PLL4b+BfE&#10;HivUori40/RbGbULiGzVWmeOJC7BAzKCxA4BIGe4r5P8K+Nr3wHfRX2nTWfnC2a1/wBOjZ0ZSUYk&#10;BXXnKDv3Ne1/E+11n4p/sz+IrLTraO713xB4XlSC2hdYkknmtjhVLthQWbA3Nx3Penw/j1isKqDk&#10;3OK3eunTU7cnqxqQhRqNu29+1+51dr8bNAv7TwLc2gu7iDxjdNZ2LLEEaCVbead1nViGjZRbyIy4&#10;LK42kDBI09P+LHg3Vr/U7Gx8X6De3ul3Udjf21vqcMklpcSSGOOGVQ2Y5GcFArYJYEAZrxrxV8L/&#10;ABNB8Y/h/qWhW0UvhJdXn1fVwJkjfTbo6bc2xljQ/wCsWZpY9wXlXQtg+YxXjtB+C3izxBoeieH9&#10;R0GTw3J4T8LXuhx65Nc28g1a+eW3kt7uBYpWYIJLQTt56xuHkUAH5zX2Dcb36a/1+Fl1d00tGj1I&#10;puMbvWy+9t/pa/brpqfQfxO+M2g/DXwvqmpXGsaCl7aSpaR2ura3b6bE106B44ZJpTiMlDv6FtgJ&#10;VW4B2vFXjm38F+GY9Y1OKR4zNa27x2REmJJ5o4V2ltuVDyDJ4OATjPFfLGu/Cn4i3Wl+EvF9xYa3&#10;D4puX1a51/R/CtzpMtzDNerCsab9RVraSOKG3S3Yrh8MCuRuU+neKPhfql1+zbongOz+2tf2kGkW&#10;rsuoI1zEkFxbmRhchIgzokbEOEQkqCFBIFTZpO+6a/4NvLz/AC6vS8ezv+enpp0/pema18ZPAvhv&#10;TbnUNW8a+HdLsLW+OmT3V7qsEMUV4BuNu7s4Cygc7Cd2O1T+Jfit4O8F3dra+IPFuh6Fc3TRrbw6&#10;lqUNu8zSFhGEV2BYsUcDHXa2OhrwlfCvi7wTdeEbqLwTN4qtfC1tqegrp+lz2MJvY7gQPDqKrNNG&#10;isRE8UqsyvvlkKqyHLULD4Ea/pngfWNFu9Ns9Wvf+FYweFoZ0kRklulFzvgQyHcEy0PL4BAXPThd&#10;L/1s3+Nl3tzWeqs7UU3Zu3/7SX4Jt9L2utNvoKz+LvgrULXVbq18Y6Bc22k3S2OoTQ6pA6WdwzhF&#10;hmYNiOQuQoVsHJxjNEfxd8FTeC38YJ4x0B/CKHDa+uqQGwX5/L5n3eX987fvdeOtfLP7RHgDUtJ0&#10;XX7z/hHre50GfSPB+jxWPmxRw3M8GtEtbFQTtUJNGu4rtw+BnBFbXiz4a+NfE9hf+K9P0TWvCl9L&#10;4xtdfHh/S7jS21VoorD7GZMzNLZGYttl2u7LsiX5lkximtHZ9bfjFX+5330XlqTHVJv+vd5rff7t&#10;+/noe7f8L98Ft8QvDHg2DXrG71XxJpM2s6Y9veQPFcW6FMFCH3PvV2dCqkMsMpz8hrT0v4x+Btc8&#10;P3Ovab418PahodrcC0n1O11WCW2imO3ETyq5VX+dPlJz8w9RXzTD8DvGH9i6Jp9tZ6pbNqXhfxTp&#10;Fxeahf2Us+k3OozxXELz/Z1hj25RwVtkcRswUbkHmVT0n4K+MNc8NXz6noviOS6uNR8Lwy2Pim90&#10;Rt9rYX6TTFI9Piji8tI2cBpHaSQLt2LtUNSim1G9tvxm1+EbP8dAdkk1/Vkvzd/S1tbn1HD8YPBF&#10;x4Ll8YReM/D8vhKJtsmvJqkBsEO8Jgz7/LB3EL16kDrS3Xxe8E2Mfh6S58ZeH7ePxEVXRWl1SBRq&#10;ZbaFFsS377O9MbM53L6ivDdU+HvizSvGet+KLfw/NrVraeO08QW+kW11As2oWzaNFZF4vMlSNXSZ&#10;mfbKyZEbEclc8h8TPhH4z8X6tJf2PhbXPD2meI9BbSLnQPDGoaLGlkxvJ5me9kuoJNnmi4WR3shI&#10;6yRv/rcRvUxs+Xzt8rxv+el+nroNq19f6vb8tfPbTc+tfEvjTQ/BemnUPEGtafoVgCQbrUrqO3i4&#10;RnPzOQOFRm69FJ6A1k6P8Y/A3iHU7LTtK8a+HtT1C9tP7QtbSz1WCWWe2yR56IrktH8rfOBjg88V&#10;zPxI8K3niW++HvlWi6lDo/iCHULtp2Q+WiW1wqy4bGWEjxkbRnJBA4481X4Q65Yr4dNjocNq8HxC&#10;1fX7swSQxn7LcQX8aTHDDcW86BSOWwRkYU4htpS8tvw/zf8A4C++hbRPy/8Aknb/AMlS9ZL0fvfg&#10;DxZeeMfCllrV3Z2diL3dNbJY6il9G9uWPkyecihCXj2sQhZRuwGYDcdDxJNu8O6oM/8ALrL/AOgG&#10;vLfgtHr3gH4P+B/DWp+GdQOo6Toel2Vz5E9oyCXYsUyg+eM+Tt3ucYKkeX5jZUdteapNqHhnVJJ7&#10;C401xHcRiG6aNnKruVXHluw2uAGHO7DDcFbKjapFRk1F3SdiFtdne1leJf8AkHQ/9ftp/wClEdat&#10;ZXiX/kHQ/wDX7af+lEdMRa0D/j81z/r9X/0nhqfS/wDj+1j/AK+l/wDREVQaB/x+a5/1+r/6Tw1P&#10;pf8Ax/ax/wBfS/8AoiKpXX+uoPoaVZuvf8eMX/X1bf8Ao9K0qzde/wCPGL/r6tv/AEelEPiQS+Fm&#10;lRRRUFGHa2U1xqWrtHf3FqouVGyFYyD+5i5+ZCc/j2q7HptxHIjNqt5IqkEoyw4b2OIwfyNM0v8A&#10;4/tY/wCvpf8A0RFWlWspP8jOMUfKPxE8F+J9W+KOt/2c9rdxaj4lSytluZXgMNwNKguPOyAQAIot&#10;gdAHHlL94kke6/D2PWG+GZt9Z1D+2NWiN5bS3SIR5hjmljGASSeFAyTk9+axNc+MXha6+JOjeFob&#10;WTV9atNR2iVRsjs5jHJGxBP32EckgIUEAFskY49TVQowoAGc8CuzG1MRUw8MPXioxtpok7Pr/W+5&#10;52Co4aGIqYihJuV7PVtX7f1ttofI3gHVr3xl+z78KPhlp3hnxZY+KNPTw+NSm1jw1qOmW2mLZSW8&#10;1xIbm4hijkYeQY1WJ2ZmdcAoGYR/Bm/vfB+sXmn6t4p+LWizf8Jdq8w8O2ngKSfSHil1S4kjP2z+&#10;yJG8qRHVy4ueA5wyAcfX1FcTqOU3N9W2/V2/y63PVesOT0/C/wDn0tsvO/5/eLPhj40l+GPxB8N2&#10;3hLWpLTXx4p1qWOOwc+bcQ3mopbRldm5pJ/tdjLEBy62pK8Dn6F0/wATzfBrxL49t9X8J+J9bfxH&#10;fx6tpU+iaPcajFfZsba3+yyPErLaujwbc3JiiKujB8CTy/fKKz+y4900/m18r6JbdCpy55cz7tr5&#10;/pv9/krcL8C/COo+Afg54O8PaskcWpadpkMFxBC++OBwozEjZ5VPuA9woryLxt4xtfFHxXvfBF74&#10;Y8TeG/B9rqlrd6heaf4N1O4/4SW+BieM/are2aGO2RkiEkrvvkMez93GhMnq3if9nn4V+Ntcuda8&#10;RfDPwfr+sXO0z6hqmg2lzcS4UKN0jxlmwoAGT0AFdpoui6d4b0mz0rSbC10vTLOJYLaysoVhhgjU&#10;YVERQFVQOAAMCne8+d/d/wAH/O/mT05V9/8AX9dj5o8L6DrVz408G+Em0HWba/8AC3jrWvEeoatd&#10;afLHZSWNwuoNDJFdbRDM8v2+FTGjl1Ik3qNhNd98OvANt4J/aD8eyaP4bi0Hw5ceHtHEDWNgLe0l&#10;uBdanJOE2qEaTMqs+OcyAn73Ps1FF2lbr/wLfoipPm5r9bf+lc35t/JnmH7PeiX1v4IuPEWtWk9p&#10;4k8V302t6jFdwtFPD5h228Dq4DKYbdIIsED/AFZPUmqf7RXh/Qdc0nwvN4kg8bS6VpusLemTwP8A&#10;azcxyC3mjQyiy/0vyz5pH+jjIYqWwm413XjX4d+FPiVpsWneLvDOj+KtPhlE8dprVhFeRJIAQHCS&#10;KwDYZhkDOCfWqfgf4R+BfhjJdyeDvBfh3wnJeBVuW0PSoLIzhc7Q5iRd2Nxxnpk+tLf5Wt8rWFe1&#10;2ut7/O9/zOb+F1n4qk+FdzFZ6hPY3kl1cnQrrxZaXN5cQ2JmP2b7XFLLFcO/l4yJZFl5G87gwqD4&#10;t6D4y8Q/B1vCK39jeeKPELLpF1q9lpU0VjBDIWM8zQee7oggV1AM/wAzlQHUsMesUUOz09Pnbv69&#10;XpcUbxd1vr8r9vJdF8j4Z+KXhm+8IXvhbwf8R9Nk8X+Hz8QIdbX/AIRzw5dLZXNrc6dqBntUtfNu&#10;Gl2TRSySQB5GdJx8hDBar+K/ht4kn8A6jDo/hPXItIm8CeNbbRdMbT5/OtLe4vLR7CzMZXdE7RKf&#10;LtyAyIoTaPLIH3Ff6PYapNYzXtjbXktjP9ptJLiFXa3l2MnmRkj5W2u67hg4dh0Jq5VQlyu/r9zj&#10;y/guvr3NFLlnGUelvvUpS+5329Ox8wDwLqlt8eta8Ta5oN9r/hNdYsVtdNNi8i216dPtUh1ONQP3&#10;oSRWhZiCIS3mApskavJPB/hXxfceJtem8F+Cp/A+r6t4J1q1misfDWo6XcwauzWzW6XusXR2anOC&#10;LjZdqoAZpDuYPmvvqkzjk8Cs9rvya+9W+e/XySslZxT/AHail0t+H9fn1dz43T4V/D/xp4g+Hmm+&#10;FPhFrGi+D/8AhIEl8QWuo+HLnTNOuCulX6/vbSZU34cwrJM0Xlyl4kMkpXavQ/AXwTrnh34jeCkn&#10;0DUNM0fSbDxlp8AksnigtLdtctjZQrlQqIbeMGJeAY0yvyivo/wz408P+NbWW58Pa7puvW8RQSTa&#10;ZeR3KIWRZFBKMQMo6sPUMD0IqzqXiDS9HvNOtL/UrOxutSmNvZQXM6RvdShGcxxKSC7BEZtq5OFJ&#10;6A1tzPnUrd/xjy/roJr3eXtb8G3+N9fQ+X/GXhc/8NS2+tWXhS61rWTrFiRcap4SvPOtrcQJHLLY&#10;6/DKIILVU3u1nMCZJPPXb+/WuW+CfhvTb/4rS32heGNXt/Glv8RPEc+p+J306dLVtK+0XiG3+27f&#10;KkjMrRYtQ5IlBl8sY3n7Zqnpej2GiQyw6dY21hFNPJcyR2sKxq8sjl5JCFAyzMzMzHkkknk1nH3U&#10;l2v/AO2//I697tbWSdT3013t9yUl/wC3adrJ73v8M/B/4X/ETT9K8ax6YtxpXj2XwlqVlqk9n4Pu&#10;dDOoaw8gMM02qz3TR384kE5juIItoWVizR7kSu78NeFPCq+OvhpdfDX4X+IfCek2XiAT6s0vh+50&#10;i1Mn9j6jHuMEqoQ4Z4ke58sLIZIl82QrhPreinfS3lb8W/u10T20+bk+Zyfe/wCKS+/T8/K350XX&#10;g/XtQs/HDaH8Obvw+2sfD7XrTUNL03wfqlvdnUn+ztDDe6jcEjWJ8i4CXCLyWkwW8wE+p+PPBE91&#10;a/ENdc0HVJNNufHlrfQrP4Qn8RabdRrolpEGu9OiKy3Vv5iuoMWdk8cbEgRtX2JRRf3VHsrf+TKX&#10;5q3pvcbm5O/r+KS/Q+KbfwJPp958OPEtx8Jbi61Gy8C+I9LsbXTLO6tZVlEkTWUKXDb59LEtv9p8&#10;pZJA1uJ2hB3fKet/ZE0O40D4keORZeGofDvha80rTJLSHS/BF/4XsftKS3YnDQXZ3SzhGtw04VfM&#10;VU+Uba+qaKrm1+/8W5fm/wAPNkS1io+n4W/RW+bvfS3yD8Gb+98H6xeafq3in4taLN/wl2rzDw7a&#10;eApJ9IeKXVLiSM/bP7IkbypEdXLi54DnDIBxJ4L8Kvp/7RGq6hp3hK7uby7udXOo6rqfhK803U7W&#10;KQOV8zWBKbXU7cuIkht1VmjjaE8GBsfXVFZOPNHlfZr71b+v0Kcrycu8ub53b/X/ADufHOn+Kzrn&#10;7D83w2tvDHjVPGcPw9fTW0+68GavbKbmOw2NEs0lqsTNuBVQrnccBc5FSa78IZ5vFfjPxgng+5m8&#10;WQfEbw82laudPd7qHTxHpSXTW7lSVhKm6WVkwpCuHJ28fYVFbuper7ZrW9//ACZS/S3zJesFT6K/&#10;4pL9D4j8afDTxbof7NXxG1PQfC+p32uavJ4o0vUtBgtXF3fWs+pXrWdxFEcF2jM29cDLxTybdxCC&#10;tHxt8PPE19+08upT28kd42p6NPoWqw+CLrUrm10+KKMXMCast1Fb2UTOLwSwyqWZZiVEhdFH2XRW&#10;cXyuL7P+v682vSpvn5vPm/8AJmn+lv61+VfBPw7l8K/sofGHwx4c8LSeG9ba98ThbO30prI3Jknu&#10;Gt2hIVBMGtmgRJIyVACoGBQhcnx9o2u3vxS1Lxp4G0e+v7O98M6BpOl6hptsTE0F2dSgZ432EFIG&#10;uLS4kA+6kYJ4xn7Aqrpul2ei2aWen2kFjaRlilvbRLHGpYlmwqgAZJJPuTRe/wAWu3ztuvR9O2u4&#10;5Sb5rdXJ+jclLT0a+Z8a6f8ADmy0Hwn4Ts/HngHU/EPw8sdY8Wo/h9PDlxqjR3UupyNp9y1pHG7l&#10;Ps4uQkuwqpnQ5G4MKHxK+HWqS/DmCD4o+Ctc8e61/wAK4h03QhY6bNrF1Ya2Fn+1ZnhVhBO4NmPt&#10;LFFbyWG/ghvr26+J3g6wm1aK58WaHby6TDJcajHLqUKtZRR7fMeYFv3aruXJbAG4Z610cUqTRpJG&#10;6yRuAyupyGB6EH0qJr2kGn16/KSvfvq9fJLZO7U+WV0ur/8ASlK3psmuqZ8c6b8Nn8LeG/ip8RLr&#10;woIPF+g6lp2qaXqGoWfl3Mtpaabpsk1vBJIBhJGiuIjtO3eTnlePe9I1AfA/4V+Hxqmkaxq8hdTq&#10;snh7TJb+SK5nLyz3Bt4Q0zIZ2YHy0dh5gJUKGZe91zw5pPie1httY0uy1a3hnjuoob63SZEmjYNH&#10;IoYEB1YBlYcggEU++1zTdLvNPtL3ULW0u9RlaCygnmVJLmRUaRkjUnLsER2IXJCqx6A1tKble3l+&#10;CSf3219EYxiopLsn/wAD7tX82fGWveE7mb4X+F7LXvh6NTtdS1fxHq8Fx4i8I6j4it7H7TqMk9qk&#10;2j25V1mlhmJE02w2+11OGkKnn/8AhT+teL/hf4j1bxH4J1bU/GGlfCbRItGm1PTZpbuDWoVv/MNs&#10;HBYXSuITuX94Ny84fn77oqYvlTS6tP7r2/P8ut29udt3kr/8GSk/k7fieU/FrzYdf+Ed9dnbpVv4&#10;lX7a0g+VZJLG6hty/PT7RJEozn53TvyPGNN1y7k+Bvj74XQeE/Fk3jLW9V8R2VpDceGdRgsALzUb&#10;oxXDX7wrbCJY5llLCXJUYXLlVP1nqWl2etWMtlqFpBf2cwAkt7mJZI3AORlWBB5APPpVqp3uns/+&#10;B/lv6dtYi3FRtvG33rm/+S2/zPj2y/tHwP8AFX4mpqXi/wCLHheK61u2uLePwr4FfVrHUI10yyjM&#10;/nnSbv5i8boQsox5f3Qckt1DwX4mm+K3ju4svDurPpfjLxLHp93dNZPGpsU03TbjzpNyZ8oi2vLb&#10;PTzJ9nXOPsSik/eWu/Ly/LS/3pW7auwJ8ui2/q33PX5Hyj8C5L/4G6B4Q1XxV4Y8TtZ6p4D0DSzL&#10;pmiXeo3Gn3dnHOZLWe1t45J4s/aNwfy9mVkVirbA/sf7P/h/VND8C3c2raZJoVxq+s6jrEekSspk&#10;sorm6klSN9rMofawZwpIDuwycZPpdcT40+B/w5+JGqR6n4t8AeF/FOpRxCBLzWtGtryZYwSQgeRG&#10;IUFmOM45PrWs5uc5VGtXf7m7/nb5L1urK1vR/NK35N9/ktDyj49+NlPjS88Dr4d8S6RpGr6dH/wk&#10;PjDRPCGpanLd2pMiLYW0tpbyAS7Wk3SyH90snyKzvuj57xR4b1J9Z8TeB9O8Oa353iDxh4f8Q6Vq&#10;Y0yf7DFp9sNOMrSXOzZDJELCZRFKyyNmPaDur6W8KeD9B8B6HDo3hnRNN8O6PAWaLT9JtI7W3jLE&#10;sxWOMBRkkk4HJNbFRD93LmW/52akvuaS9L9W2Dbf6eXS/wA93526JI8an8AW2i/tReHNc0fw3FYW&#10;d34e1p9U1KxsRHHNeSXOmbDPIqgNK6RNgsdxEZ7LxrfCXRb688X/ABA8Y6zaXFtqGpaq2l2Md1C8&#10;bxabZkxQqoYDKSSm5nDDhhOCCQBXp9ZPirwjoXjrQ7jRfEmi6f4g0e42mbT9VtY7m3k2sGXdG4Kn&#10;DAEZHBANJNxioromvvlf8Nl5Dfvb90/uVvz19Ucf+0D4f03xR8L76w1mDxNcaSbqznul8I7jqKpF&#10;cxS7oxH+9KgoCwhBl2hvLG7FeRalFcN8H/FlvYN4jfQr7XdLh8IxeLPt7ap9p8+2O4/b/wDSgq3I&#10;Z1Mv3QjMMRhTXtfg34GfDf4c6s2q+E/h94V8L6m0Rga90bRba0mMZIJQvGittJUHGccCuuutLsr+&#10;5s7i5s4Li4spDNayyxKzwOUZCyEjKsUdlyOcMR0JoVl/Xp/lp2fcTu/l/X9eR538NMXHxU+K93aD&#10;/iWtqFjAzqMJJeR2UYmYepCG3Qkd4yvVTXp1VdN0uy0e2NvYWcFjbmSSYxW0SxoXdy7tgADczszE&#10;9SWJPJq1R0QBRRRQAUUUUAFFFFABRRRQAUUUUAFFFFABRRRQAUUUUAFFFFABRRRQAUUUUAFFFFAB&#10;RRRQAUUUUAFFFFAGLqP/ACM2nf8AXnc/+hwVheKv+QhH/wBch/M1u6j/AMjNp3/Xnc/+hwVheKv+&#10;QhH/ANch/M114f4jGpsRad/zBv8AsJP/AOkstddXI6d/zBv+wk//AKSy111Kp8bHH4Uc94ms7ybU&#10;LGe1tJLpY4pkcRuikFjGR95h/dNZE+m391t87QppdvTzGgbH5yV0+oahdQX1taWltDPJNHJKTNMY&#10;woQoOyNknePypv2jWf8Anwsf/A5//jNYNJ7lniHw7+BuqeBdZN9cLJqyfZGtRC1vBHjLId2TO39z&#10;GMd69OW11ONQq6NcKqjAUSQAAf8Afyuh+0az/wA+Fj/4HP8A/GaPtGs/8+Fj/wCBz/8AxmuXD4Sj&#10;hIezoxsv67mVOnCjHlgrI5/yNV/6BFz/AN/Yf/jlHkar/wBAi5/7+w//AByug+0az/z4WP8A4HP/&#10;APGaPtGs/wDPhY/+Bz//ABmurlRtc5/yNV/6BFz/AN/Yf/jlHkar/wBAi5/7+w//AByug+0az/z4&#10;WP8A4HP/APGaPtGs/wDPhY/+Bz//ABmjlQXOf8jVf+gRc/8Af2H/AOOUeRqv/QIuf+/sP/xyug+0&#10;az/z4WP/AIHP/wDGaPtGs/8APhY/+Bz/APxmjlQXOf8AI1X/AKBFz/39h/8AjlHkar/0CLn/AL+w&#10;/wDxyug+0az/AM+Fj/4HP/8AGaPtGs/8+Fj/AOBz/wDxmjlQXOf8jVf+gRc/9/Yf/jlHkar/ANAi&#10;5/7+w/8Axyug+0az/wA+Fj/4HP8A/GaPtGs/8+Fj/wCBz/8AxmjlQXOf8jVf+gRc/wDf2H/45R5G&#10;q/8AQIuf+/sP/wAcroPtGs/8+Fj/AOBz/wDxmj7RrP8Az4WP/gc//wAZo5UFzn/I1X/oEXP/AH9h&#10;/wDjlHkar/0CLn/v7D/8croPtGs/8+Fj/wCBz/8Axmj7RrP/AD4WP/gc/wD8Zo5UFzn/ACNV/wCg&#10;Rc/9/Yf/AI5VfUdP1e80+6gTSLgNLEyAtLDjJBH/AD0rqPtGs/8APhY/+Bz/APxmoL/VNW06xubu&#10;TT7Jo4I2lYLevkhQScfuuvFHKgNqsrxL/wAg6H/r9tP/AEojrVrK8S/8g6H/AK/bT/0ojqhFrQP+&#10;PzXP+v1f/SeGp9L/AOP7WP8Ar6X/ANERVBoH/H5rn/X6v/pPDU+l/wDH9rH/AF9L/wCiIqldf66g&#10;+hpVm69/x4xf9fVt/wCj0rSrN17/AI8Yv+vq2/8AR6UQ+JBL4WaVFFFQUYdrJfJqWri2treaP7Su&#10;WmuGjOfJi4wEb271djm1QyIJLO0WPI3Mt27EDuQPKGT+Ipml/wDH9rH/AF9L/wCiIq0q1k127GcU&#10;+58e+Nr688IfGDXbuw0aeC7i8TfabC8gszdNLdPpsatAGAZmUxTTSGIBSDM5XOwMPpDwh4l1Hxd8&#10;ODqmq6adI1CSO5jmsywJjaN3jOcE4OUzjJx0zVLxN/wiWj+NPDoutWt9M1u61n+0Y7PfulvpzZSW&#10;Y+XJKgRsnIAH7sepNdpY6VbadZvawx4geSWVkY7gWkdnfr2LM3HvW2LxMMXh1QjBKSVm9b7W11/r&#10;pY58NgqmDrOtKcnGWqT0W/TT8vndnxx8Pvh14M+Hv7N/wP8AGHhXwxovh/4i6iPDkMGpaTYRW17q&#10;bzmH7XFM8YVp0e3NzI6uWA8vzCN0YIs/AH4RRa5qF74gm+C3wv1uMeNNblPi7VLof22uzV7keaIz&#10;pr5ePbhB9pHCL8ydB9I+D/gX8Nvh7rJ1fwt8PfCvhrVjG0Rv9H0W2tJ9jY3L5kaBsHAyM84FUpv2&#10;cfhNceIG16X4X+DJdca5+2tqb+H7Q3JuN2/zTL5e7fu+bdnOec5rFzvUc7btv0vbT8O6326nZLWH&#10;J6fOyl/n57eenw/4uuzZ/s//ABk8Fh8L4l1PxN4j25Iby7W91ATkYXlRJaWCNk/8vI6ZAP0fB4J+&#10;H/xF8UfFS9+J9ppOo6h4dlh+yz6sVE2g6V9ghkjubaRjm2DS/aX+0RFWLxkbswgJ7nN8N/CVxbyw&#10;S+FtFlhmiureSN9PhKvHcyCS5QjbyszgPIDw7AFsmo/FHwu8GeONQ0q/8R+EdC8QX+ktv0+61TTY&#10;bmWzbKtmFnUmM5VT8uOVHpWX2eXyt6bWa9Ekt1u9rlzlzS5l3k/vadn87v8A8B7a437P+qavrfwR&#10;8D3+vS3FxqtxpNvJNcXibZ5soNskg7Oy7WYepPA6V5R8QPh74Z8ffF+5tfDenDWviFb6pY6hqXjK&#10;6Cs3hS2i8lxZ284AdGmjR8WqEjFxJJNhZFEnq3if4Z+I9f1y5v7H4s+MPDdrLt2aZpdpoz28OFAO&#10;03GnyyHJBJ3O3JOMDAFaH9nH4bTalbazrXgnw34n8VxtHLN4n1bQLBtSuZ0AxPJLHAg8zKg5VVAI&#10;GAMCqveoqm2vz3v6fl5Ge0HBf8D+vvXc8O8H2dnb+PvA3iiyhtx4+1j4h+INI16+hw11c2EKajtt&#10;p5MbmhhWCyKKx2qFiK9RnrvAXw10+P8AaI+L2i+ILy88cWeseG9Emvl8T+VdRyq9xqY8nyQiwpEq&#10;qqhFQA4LNudmZvb7PwF4Z0/xdfeKrXw5pNt4nv4lgu9ahsYkvbiNQoVJJgu91ARMAkj5R6CtKPRt&#10;Ph1W51OOxto9SuoY7ee8WFRNLHGXMaM+MsqmSQgE4BdsdTUrSKVulvwWnppcuT5ubzt+Eua787e7&#10;6JbbLw79lP4ZeFdFt/E3j/w94U0bwqniq8ZLG00bTobKKPTLd3jtTsjVQWlw9wWIz+/VckIuNL9p&#10;3RdT8V2vgLw5af2O2nax4h+zahF4gtDeadNGLK6kjS4tw6eenmpGRGXUMyp83Y9/r3gF7rwzYaH4&#10;Y8Qah8PLWxKrCfDNpYDbEqkCER3NtNGqcg4VARtGDjIOVpvwgW60fVdH8beJtS+Kei6gsayaX4w0&#10;7SpLZdjbgRHb2cIbLBT+83YKKRg9VL3rJ7K3zSt+Pn31Evdba63+V9Pw/LQ5/wCButPovwPK6Z4X&#10;lupdBvdQ0qPR9BKxR3LW15LATZrd3AWKFihZImm2xrhFYhRV74r+Ptf0/wCCN/qml+HtW0vxfqca&#10;6fpmiTNaPfR3k7+VGMpM8BZc+ZnzdgVSWYAHHpGk6RY+H9Ls9M0uyt9N02zhW3trO0iWKGCNQFVE&#10;RQAqgAAADAAp91p9rfS2stzaw3EtrL51u8sYYwybWTehI+VtruuRzhiOhNOp+8bvqnv+v3/O35qP&#10;uax6Xt+n3fifHml+OPFfhXw74Q+G2mXGo/Ci4j8cxaCqasmn3N7Ho1zZXdxbBNr3FuH3xmGMhm+a&#10;3UMp+ZDznxJ8b65dabquo6lf2viDU9F8B+O7CLVbmwgkh1BbW+soo5ZYCphckIA67BGzK+ECkKPr&#10;D4kfA3wb8V9R0i88SaLaahJp9ytw6zWsMq3qLDcRLb3AdG8yEC7mYJxhmz3IO0fhr4ROl2+mnwro&#10;p0620+TSYLP+zofJispNvmWyptwsLeWmYwNp2LkcCrjL3ueWr1/GPLf1vdvvd9kaRahKNtlb/wBK&#10;ba+5pfJeZ4NoHiTWrb9o3xTpH9ot4Z8O3mq2c8mqQxQyNf3MelWrjTz5iMIUaMPIXA3MI2VWjIy3&#10;I2X7RPjXw5earqkOqa54t0e+8D6v4q0m61/S9Ps9OvJLY2zQvp8Nq32xLcrcNujvN0u1YyGJ3E/W&#10;lx4R0K88/wA/RdOn+0XEN5N5lpG3mTw7DDK2Ry8flx7WPK7FwRgVkeHPg/4D8Ha3c6zoHgnw7oer&#10;3LO8+oabpNvb3ErOcuWkRAzFj1JPPes/8mvvVvw6Wta3Vu6inaEYp62t+G/3/wBaKx8/S6Tr3w21&#10;zwV4H8L/ABXiH/CXa8LnUJbLQ9Ii1C2SawvrmScLDbrCRPLahkkkgZtySbnlHyrq/Bv4ieIPFvxI&#10;8C2Gu3sWryW+n+LLeS+nsrdbieSx1e2sop9yRr5bNFu3rFsRi33eFA9t8M/CPwL4Kjhj8PeC/D2g&#10;xw3bX8S6ZpUFsI7lozE0yhEGJDGzIXHJViM4OK1dP8HaBpN5Fd2Oh6bZXcIuBHPb2kcciefKJbjD&#10;AZHmSKHfH3mAY5IzWt1zJ201/wDSbL7v0vuL7NuumvfVtv56elrevhviv4geLdF+N6yz+INSh8FR&#10;63Y6Og0iHSrzSUaaONDbagrMuoRXbTSja0JMSo9uzKR5mcP4e/EvxxfeM7bU73xyutWN54/1vwn/&#10;AMIqtjarHBaW7XbROHRBN58YgjJLOUMTDKbz5h+gJvhf4NufG0PjKbwlocvi+FPLi8QPpsJv412F&#10;Nq3BXzANrMuA3QkdDWN4C+Bfgz4d65qeu6ZolnJ4j1C7vbqbXbi0hN/turl7iSATqgfyg7nahJwA&#10;M5PNZx0ST8//AG3/ACfpfTVXbqe8nby/KX6uL82tdNF82/D/APaK+KUfhHXfF+q2Go3UF14O1LxL&#10;b2OuSaOtva3UDqY4rKKymN5JbASMkn2lDIrRRgsrOy13V9fav4T+JHws0rUviTb+P2vtbFy66rpm&#10;nC+sYn0jUm8xGgiTy4pGh+RgivhJlMsisVX3Xw/8OfCfhLWNY1fQ/DGjaNqusSedqd9p+nxQT3z7&#10;mbdNIihpDlmOWJOWJ71U8M/CPwL4Kjhj8PeC/D2gxw3bX8S6ZpUFsI7lozE0yhEGJDGzIXHJViM4&#10;OKa2su36t/qlfRu2vk5NPmt1v+KSX3a6ed91r8cfET4teJ9d8B+OtNvNd8QeIfC/ib4b67rljqWs&#10;6bptjZXPlLbiN9Nigb7VHCUuXyl7ukwIyGPzE+l3Xizxab34gad4Yu/sV+fHFvZmHQY9KttZu7Ua&#10;JaTOtob1RbzzhyrMbjcRAkgUgpGB7hY/An4a6ZcanPZ/DzwraT6osqX8sGiWyNdrL/rRKQmXD5O4&#10;NndnnNaPiD4WeC/Fmm3+na54Q0HWdPv7lLy7tNQ0yCeK4nRFRJZEdSHcIiKGIJAUDOAKd7RS8rf+&#10;TKX5aefl0qUlLp1l+KS+W1/I+W18aXd14+8B+O9Q+IGo2K6T8P8AxOb+61LRrXy45bS7tYpmuraA&#10;MzurgGRbaZVke2XyiiOyt6b+zz488Wal8SPGfhPxNd+JryHT9L03VLOXxfb6VDev9oku0dkGnYjE&#10;BFvGVWVRKpZw3G0D11vhz4Tkh0SFvC+itDocLW+lRnT4SunxNH5TRwDb+6Ux/IQmAV46cVX8FfCn&#10;wT8NfO/4RHwdoHhbzl2y/wBi6XBZ7xnOG8tFyM8801JbdNfxlKXy3S+/ytnLWNlvp+Fvv0Tv69La&#10;/LviOz8Et4B+InxE8aeEtQ8UeNdB8Ral/aOt6MbBNb8M29tK8lo9vLdTxmCJbZLeRY4mPmGct5be&#10;a+el+KHxo8R6V49ttS8Oa/4hvdEtNe0TRtQsrbTNMj0awF5Jah472Wdvtcs7R3YkV7Q+WhaJXX5X&#10;Le96/wDCTwN4r8UWHiXW/Bnh7WPEen+WbPWNQ0qCe7ttjF4/LmdC6bWJYYIwTkc03W/g/wCA/E3i&#10;aPxJrHgnw7qviGNURNWvtJgmu1VTlQJWQuADyBniph7vJfZW09LX++3qu72bk+Zya63/ABd19349&#10;kfIHhPxJ4+8G+DdC8LeG9b8W6k+seJPGV9PqWkw6CL6L7LqUiLEovlhtjG7SPPIOZMqwTZGCE1tP&#10;8M33xw+M/wDbOv8Awn+HPj3UJ/Anhy6vo/FF/FJDp8kst+0hs3jtLxJVYgnKuoIRPmbOR9S618Gf&#10;h/4k0690/VvAvhrVLC9vzqt1a3ukW80U96V2m5dWQhpivy+YfmxxmuktdB02x1GbULbTrW3v5oIr&#10;aW6igVZXhjLGONmAyVQyOVU8De2Oppxat72r0/Jr9fwvu2OpLm5raXv+M1L8l/XX5buPEfiKH4m6&#10;j4Q8NazH4Lsr/wCIw0SS60XSbETJZx+GYroKvmQMjPviUB5FchQF+6qqL3gH4t/EbXPjlsu4dW/4&#10;Re48S6r4eazvJdFi02OG1SURS2wEo1B7km3WR0dGQpO7KoVUY/Rn/CHaANS/tEaHpo1D7X/aH2r7&#10;JH5v2kw+R5+/GfM8n93vznZ8uccVWtvh34Us/GV14vt/DGjQeLLqIQXGvR6fEt9NGAoCPOF3suEQ&#10;YJx8q+goi7OLeto2fraKv+D++4p2krRVv+Hl/mv/AAG2zPIPitPBrXjf4lR6xr114VsPDngZJbLW&#10;rVWeTS2vDepcXyKh3b0S1jAYYKhZMEbjXgfxc+Htr8Ofhv440uDwzoPw+u9W8A6sbfUvhveQmy1+&#10;G2WF3lvrSW0UxuQ4COrzlVuZ1M24o7fb134OsrrxlY+Jlknt9StrWSxcQsojuYHIYJKCDuCuNykE&#10;FSW5wzA5Xhn4K/DzwVb6tb+HvAfhnQYNWi8jUYtM0e3tlvY8MNkwRAJFwzcNkfMfWoj7uvk//buv&#10;zv8AerPQ0jPlmpPZNP7uW/lvH9bp3v8AMty+uaTqXj3U5deXUfs3jPwt4UmhutD0vOowMdJZpruR&#10;bUPLLi5mVcFVjDnaoIQrveGdf1/wX4xvtRsfGMl1p+r/ABA1bRZPCotLcwx5hnnMwk8vzxOpiEhz&#10;J5flnHlg/PX0Zp/w38JaRpY0yx8LaLZaaJre5Fnb6fDHCJYBGsEmwLjdGIYQjYyoiTGNow2z+GXg&#10;/TvFFz4mtPCeh2viO6ieCfWIdOhS8ljdtzo0wXeys3zEE4J5NElfbezV/wDwX+bi/TmutUZRtGCj&#10;2/ykvwuvW1up8yeA/E/xO8a6Z8KrW4+Kur2U/irwVeeLNQvbXSdL82OZBp4jggD2rIsQNxITvV2O&#10;5vmHy7N7wF8UvEvjrVvhV9uMX9seKtD0rX7W+SygP2KHyS+qxxkoWCOUtUJzkG7XBG0Y+irHwdoG&#10;mf2d9j0PTbT+zrNtOsvItI0+y2rbN0EWB8kZ8uPKLhTsXjgVl6P8N9M0PxRbavaSSw29jpg0nTNH&#10;higisdNgyhcQJHGrDf5UIO5mAEShAoLZ15o822l7/c5tL8Yp90glrHztb77X/J27X0OB/aU1iw1P&#10;wXp9lZ3tvd3ll408NQ3VvBKryQSHVLOQI6g5VjGyvg4O1gehrgbj4x+KLX4zaF9g8Qa/rPhTWtf1&#10;PQ2mm0zTbbQoXtra8bybf5vt7XEctoEaV90Eh80qACir9B33wz8H6l4ys/F154U0S78WWcflW2vT&#10;6dC99AmGG1Jyu9Rh34B/iPqaqL8HfAK+LJ/FI8D+Gx4mnfzZdaGk2/22R8bdzTbN5OOMk9Kxs+Rx&#10;73f3qK/S/k7ed75l26f5/q19z8reKfs6+P8AxxqmtfDM+J/F9z4oj8beB5fEdxbXFjaW8VjcRvZA&#10;C38mJH2st224SM/KArsHy1g/GzTbPx4vj+TxBYwanHB498LeGVs72JZYv7P+1aZO8RRsgrK91IzZ&#10;HzDYCCFFfUeneEdC0d9New0XT7JtMtDYWLW9rHGbS2OzMEWB8kZ8uP5FwP3a8fKKwtc+EPhbxRqm&#10;tXOt6Vba1Y61bwQalo2pW8VzYXbQsWimeGRCDIudu7uAuQdikbSlH2kZJaJ3/wDJ+Zf+S+58+xK0&#10;T8/8rfn73yPmX9pDwd4Z+F+kfEDw78P9D0zw3pt/8Ntcvde0bRLVLW0DII0s7h4Y8Ikjk3SB9u6R&#10;YyCSIlxL4/8AhDD4L/Z9+LGoyfBf4YfD538F6jEmq+DboTXku6AkxuP7NtsIQMn525UfKeo+mfD/&#10;AMHfAXhPw7qfh/Q/BHhzRtB1QML/AEvT9Jt4LW7DLsYSxIgWTK/KdwORxWVon7OXwn8NSXcmkfC/&#10;wZpUl3bSWdw1j4ftITNA4xJE5WMbkYdVPB7ioVrcr10a+9yf623+XQ0jPllCVvhd/wD0n/5Ht1+b&#10;+ZodQub/AOK3wW0m1xPcfD/U7zw9GhJwZ20vU9iuMKN32e2spB/s3PocnXsfDfg/Svgj8OviLoa2&#10;X/C2NU1LSYpPEdqqjVdW1KW4jS/s7mTIklXAulkt3JWJYT8qeQuz6tXwZ4fj1AX66Fpq3y3f28XQ&#10;s4xKLnyfI87djPmeT+639dny5xxVC1+F3g6w8YXni6z8KaHZeLryMx3HiC302BL+VSAuGn2b2GFU&#10;YJI+UelPm1v6Pzve7t/ib69lvYw5fdjHsreXW1/RW9fe76dHc4+zy5lMA2HMqkApx97kY4688V8Y&#10;3HhDS9J8E+NfHfwm099E0TSfB+q2snjGM+VfeLrwxq325pEAafymjldbqQFpJJGMX7s7pPoO3+Dv&#10;iT7VG178ZPG2rWO8GfTryx0EwXMefmik2aYrbGGVO1gcE4IPNa/g/wCBHw0+Hmr/ANq+Ffh54U8M&#10;6p5bQ/btH0S2tJ/LbG5N8aBtpwMjODgVny7vumvwa18tf8zVS5WvJr8/z9VoeVfDbwTpOk/Ejx74&#10;N+Ht0fB3hK58L6NfJN4Xjt0S1vZpLxWnhV43i82SGKAsxRiwVGPODXIeEfC/hHSv2Rtak8Q+ENN+&#10;IY0DxB4hTSLHxTbLqbT3jaxdw24Z5w7F5JGRWkOWO4kk19QeD/Afhn4d6ZJpvhXw7pPhnTpJmuHt&#10;NHsYrSJpWADOUjUAsQBk4ycCpf8AhDtAOktpf9h6b/ZjXX21rP7JH5JuPO8/zimMb/O/ebsZ3/Nn&#10;PNaTtO67/fv+nT5ER91Jdmn90bP79353Od+CPwo0v4J/DHRfCWlQW8KWkZkuXtYEgjmuZGLzyiNA&#10;FQNIzEIoCqMKAAAK8E/aZ0W91r4g+L9X1Gx8O6tofg3wla69a2GuWc1xcllmvHnOnyRTRNZ3DCGF&#10;ftSl2UrFhPX3/wAafD/XfFOqR3emfEvxR4PgWIRmx0W20qSFmBJ8wm6sZ33HIHDhflHAOSUg+EWh&#10;6ha6C3i+KH4iazoc7XOn674o0yxlvbaQuGDxGG3iSJgVTDRop+RSSSM0OTlNTeln/VvTt20HG0Iu&#10;G6f+ab+/ZvzueW/EXTbe48SePrGFpNNtdW8HJ4kY8K9hqVs7CG8XP3ZcLDkn/n0T0Ne4eDNYuPEH&#10;g/QtUuohBdX1hBcyxgEBHeNWYc+hJrnvEHwe0bxM3ihtQur6ZvEi29vqB8xAWsoc4sV+TiBt824f&#10;eP2iX5hkbe5VQqhVACgYAHQUo6Ra/reT/Jxj/wBuktO6f9bRX5pv/t71FooopDCiiigAooooAKKK&#10;KACiiigAooooAKKKKACiiigAooooAKKKKACiiigAooooAKKKKACiiigAooooAxdR/wCRm07/AK87&#10;n/0OCsLxV/yEI/8ArkP5mt3Uf+Rm07/rzuf/AEOCsLxV/wAhCP8A65D+Zrrw/wARjU2ItO/5g3/Y&#10;Sf8A9JZa66uR07/mDf8AYSf/ANJZa66lU+Njj8KOY8XRwTX1ulxaS3qGzuMRQoWctvgwRgcfWvNW&#10;8O6puONLvQO2YH/wr164/wCRmsP+vO4/9Dgo8Q6wNF08yrsM8h8uFZDhS+CRk9hx/wDq61i0Wcn4&#10;Y1ibwrp8UOsStGkzfubZkJkjXu7ei+3X0rtruedtPkm0+OC7uDHugSaYxxSHHALqrEA+oU/Q15Rp&#10;uk6h4r1iUSM3m7s3E0g/1fbkevYLXoWraZqWneD7mx8Mm3TVFhKWkl+7CNXP8bEKx4yTjB546VN3&#10;Zj6nN6X8UrmG818eJNOsNJ03RjDFPqVjfy3kXnyEDycG3jO5QyFiAQN4z3xo2vxc8L3l1HbJeXUc&#10;7XCWrxz6bdRGCVyBGs2+MeSXLDb5m3dn5c1iaf4L8Qf8IbF4bfS9J0y2t5beZLiLVpruSZ0uUlka&#10;TdbR/M+HYtk5Y9BnIu+IPh/qOrR+I1hmtVOparp99FvZhtSBrcuGwvDHyWxjI5GSO2nVJ7f8Ff8A&#10;BJ7ksfj2S4+JD6LDf6edKhik8zdaXImadFBeJJseS5UMGIVi4wQU6sFX4x+G77RdQv8ATb3z1tbB&#10;9RRru2ubeGaFRy6OYjvUEgMY1crnpnisPS/hLe6f4xnu3WCbTlv7vUoLiTVr1nEk6v8AKLTIgQgy&#10;uPMG7K/wgsSKuofB/WbrwfpOlJc2IuLTwlc6C7NI+wzyLAFYHZnZ+6bJxnkcekxvZX7fjZ/rZF6c&#10;1ul/wuv01O38I+PIfFmreJLGOzuLZtFvFtTJLFKqzZiR9ylkUdWIwCeArdHWqmi/FbRdR0FNRu5G&#10;snSwS/uoljkmW3VvuqXVMFz/AAp99uymrPhPw3f6DrniiWc2z2ep3UV3byRyMZARbxxOjoVAABiB&#10;BDHO7oMc8dpPwi1bQfB66LZXFiFK29+UeSTYuoQSxyAg7cmKXywG6FSMgNuODt6L77a/18ut1Eb2&#10;1Oyk+Jvh2LSY9Re7uEhkuvsQhaxnFwLjaWERg2eYHIGQpUE5XGdwy3R/in4a16+tbOyvppJrlnij&#10;8yynjTzUDF4WdkCrKoViYmIcAZ21j2PgPWJ9Ui1i/axt76bW01O5tbaV5I4o0tTbqiSGNTIx+ViS&#10;q9SOwJd/wr/UVOkt51sfsfiK61iTDNzDItwFUfL9/wDfLkdODz6ptpN/10/zf3A9tP63/wAl95re&#10;Hfip4X8V7jpuqeYi27XYknt5YEeFTh3RpFUOFJAYqTtJw2DWTrHxr0Oy0BdUsYr3UV+3Wlm9v9gu&#10;YpkE7qFk8sxbypUkqduHI2qcmuS8CfDjX/EXgHR9P1+G20a2h8P3GmQrCZPtJa4RVZpY3RfLKBfu&#10;hm3E5+XGKt2vwl1xdFu3aDT4dY8/TpIlk1u/vklW1nExVppwxjUncFVIztycls8X9qz20/PX8PmN&#10;+X9aafr5aHoVv8QNCudem0aO8kN9FvB3W0qxMyKGdFlK+W7qCCUViwwcjg4q6D8UvDHiVXax1JvK&#10;W1N6Jrm2mt4ngGA0iPIiq6qSNxUnbnnFcppPwlvrDxhNdyLby6et9d6lDcPq16ziSdX+UWmRAhUy&#10;uPM+bKj7oLEhF+D9/d+H9B0m6vLaJLTwrcaDcSw7nIlkEADopUblHlN1weRxycQr2u+342f6pIel&#10;7dP+Cv01Onsfihousahp1pYTMZrq5EBhvra4tJgDDJKrJHJECwYRthjtUgNhiRtPYVwA8PeLNc1r&#10;w1e6xHotlDpF755gsbiWZnU200TNvaNBktKmE28BWO9sgDv6t26Ea/h+OoVmeKP+RZ1f/rzm/wDQ&#10;DWnWZ4o/5FnV/wDrzm/9ANIo06yvEv8AyDof+v20/wDSiOtWsrxL/wAg6H/r9tP/AEojoAtaB/x+&#10;a5/1+r/6Tw1Ppf8Ax/ax/wBfS/8AoiKoNA/4/Nc/6/V/9J4an0v/AI/tY/6+l/8AREVSuv8AXUH0&#10;NKs3Xv8Ajxi/6+rb/wBHpWlWbr3/AB4xf9fVt/6PSiHxIJfCzSoooqCjFgvk0/UNUWaG6/eXCujR&#10;2ssisvkxjIKqR1BH4Vbj1u3mkRFjvAzEKN1lMo59SUwPqav0VbafQmzR8F+LvEHh/wCH/wC0vr3i&#10;CWK817WNN8S/aZ4XnW3iFm1iu2MK2WaRZ5dylsIRbpgjfmvsvwp4/wBN+IPgOPxPoMsj2FzDK8Dy&#10;x7GyhZTwfRlPIyDjjIrkPF3wK0jxP4y0/WNQ0nT9bSbX/wC0rz7ZboTHbjSzbCLnPmL50UD7Txk9&#10;PlzXf6H4cj0fQZdL3L5Ly3LDyUCBFlldwoHQbQ+PwryoYerT9pytWle1lZ373PpsfmGGxlGguSXt&#10;IJJtyurLolbRelvO7dz508CeKPHnh74LfDj4p6v8R9Y8VjWotGbVtC1ax0yK1K37wxMbdre1gkR4&#10;3nVl3ySAqrKVJYMtL4VfEfWPGniS5Or/ABJ+KEN8vinUrBNL0vwPHLonkwajNDDEb4aO6hPLjQO5&#10;ucqd2XUjj0vwV+zLaeE7HwvpV9478WeK/Dfhn7O2laDrH9npawPAoW3djbWkMspjwCokkZdwViCy&#10;qwteG/gDf+D7yf8AsP4qeM9N0ebVLnVW0RINHktg9xcvcTRh5NPabYzyP/y03AHAYYBr13KLqNpa&#10;XdvJaWT+59H69D5uXwWW+n5Sv+a7fhr4Fr/7R3xC0z4C/Fu8TXceMbLW9V/sC/8AsEJFtYwXF6FQ&#10;p5XlsVj0y6AZwxJZdxJIr2qGTxx8V/EHjCXRfHV54JtfDd4ml2FpZ6fZXMN9cC1hnea88+J3aMvO&#10;qCOF4G2ox35cFDVf2Q/BesWN/az3ushbyx1uwkdLiIELqdy9xM4/dY3xtLKsRIO1ZZAQ24muh8Uf&#10;Am21zWtQ1DS/F/ifwgNWjSLWbXQbmBItTCRiJWfzYZGhk8sCPzbZoZCoXLkxxlMvs262+56Jeqsu&#10;z1lfWxc7OV47Xk/VNpr08ullbTmdt74P+OJ/iR8L/DHia6to7O81OxjnuIIH3xpLjEgRu6bg2D3G&#10;K82+Kmr+OfDXjWwubLxqY7/UdXtbXQPAun2dtPDqNiphF5PdNJD9oVkWSZzJHKkcarACHZir9RNH&#10;8RPBK2+geBvAXgubwlplvDaaab7xbd2UqwpGqhTCmmTBQuNo/eNkAE4JwMjRfgHqy+PL/wAfTePf&#10;Enh/xFrQtm1PSdOk02/sYkiUYtIJ7nTftAtwd5wpjy0jvhWYmq0dRSW1/wBb7f8AD2Xcz+GDXX+u&#10;v/DP01Oa8O/Ezxa3jDwr4hu9emu9A8VeLtU8LDw29pBHb2EVsL0QTxOIxOZWNgDJ5kjp++baq4XG&#10;x4N174jeKvi78TfCXibWrPw9bwaNpl3o6+GFjnk00TzX0bSedcwETSsLeNjvi8teFCtgu/U6L8A9&#10;F0Xx4PEiatrF1awX91q1h4fuZYW0/T765VluLmHEQm3v5kx2vKyKZ5CqrkY6ix8B2Gn/ABA1vxfF&#10;NcnU9W0+z02eJmXyVjtnuHjZBtyGJuZMkkjhcAYOZVuVen6L8b9fMuVnzW8rf+BX+Xu6Nd11vd+d&#10;/s+SeKNW1jxpqeo+Ota8X+FIdQbSNH/tq10+OV5LZmju7gNaWsHyGYPEqkHiAvkiQBb/AO0T4z1L&#10;wjovhqOw1q+8P2+qawtne6holjHf6rHD5E0gFnaPFMZ5DJHGGCQzMsZkfYApdNi08L678KfhzoXh&#10;34f6Xp3iSTTlW3I8S6w+nb48MWlaWCzm3SFuSBGoO5jkdDhX/gbxj8VktG8ZWdj8P9T0S6W+0TWv&#10;BfiE6ndQzGOSKXcl3pscW0xSMmGSUEOThWVWoetkulvna1+2/wDwPIStFt97/rbvt/wSf4OfFAXX&#10;wPtfFnjbxBYW8Fq91Fc63qEsFovkw3MkMct0FYRwTlEQyx/L5chdCqFdg1fHfxo8O+F/gvrXxG03&#10;WNL1nQrWxkurW/t76NrO5cEpGBOCU2mTCls4HPpW58OfAGn/AAz8LxaJp9xd3q+fPd3F9fyK9xd3&#10;M8rTTzyFVVdzyO7EKqqM4VVUAC54m8J2Xiz+y0v2laDT7+LUVgUrsmkiyYxICDkK5WQYwd0aHOAQ&#10;SouZtLr/AE+3y2+XRRfK7+v/AAF+j3/z+fvCX7UV7cfDjwwuiPpXxX8T3XiqTwbLqOn6rDb2U862&#10;81xHdtNDHIgQxJEziNDt3vtUlQhz/HH7S3iK2hur8W9zoB03wf4ovNV0W0nt5ZI9R065tIVaG5kg&#10;cFcSSlGaLDLIpeLI2jvfjB+ztc+P/G3h/wARaF4kv/DV1DrFpqGoS2c0asgt7S9hjmgV4ZFacm6j&#10;VhLmNo4gCpxhrGpfsq+FdW0F9Mu9U1ydptD1bRLq+aeH7RdDUpYpru5kPlbfOMkQI2qEXcQExtC3&#10;Fpy5pef/AKTZPtbmu7dNLbM0jyxlFPVaX/8AAndetuVff3KnxE/aQl+GvxA0DQtT0zQYNN1a8sbG&#10;3a+8TwwaxfNcyxxedZ6cImM0MbyqHZpImGyUhCFUvjeF/wBpW7hHxBOoWT6zp/gu81i41y+VxBNa&#10;WsU84tILaFY/9JkZISNxZFG3l2fK10/ib9mPSPEniTUdUXxT4j0q01LUbDV77SbFrP7Pc3ln5P2e&#10;YySWzzqQLaEbElVPlPygsxOpdfs7+Fb9LuO5a+mgvpNU/tCFpUC31vfs7z2suEz5Qdw6bSrqUGHw&#10;XDZ/Zd9/e/8Abbfc769tX/KRG3LFS6ct/knzffp5X+88u8I+LPiJ8F7HSNA1Dwhe69r3ivXBbaXJ&#10;rfjx9Rto0NlNOI2uHtFljEKWu1l8hy28P5k7l66bwd8W/wDhbHjz4f2t3Y6hod4ttr15c2un6y/2&#10;QXen3cWnyxSARobqLdNI6Fti/KrNGW27Ol0X4AQWOueH9Y1jxt4s8WajoV6L2yk1i5tgiYtbi2Ef&#10;lQQRR423UrFwolZgm+RlRVF7wd8CdA8EeJdP1uxu9Slu7FdYWNLiWNoz/aV8l7cZAQH5ZIwEwRhS&#10;Qdx5rX3eddv/ALXT8bX/AMhP4fPS/bd3+W1vL8Of1T9oWWx+OsXw9TS9EQfaIbcrqHiOOz1e5WSD&#10;zTc2dhJEBdWyZ2s6zBg0U4EbGMBqfhH9ozWvEHixbe+8EJpfhObxNqPhO31pdXE073lq84EjW3kq&#10;FgkFuyhhIXEhC7Cv7w9Vr3wRg8SeMI9X1Dxd4luNHXULfVv+EWknt3077VBsMUis0JuIwrxxyeXH&#10;OsZZTlCGcNy/wv8A2cbjwr4ivNa1/wAS6jqSL4l1fX9P0CKeNtNt5Lqecxz4MKzeaIZipQyGIMzM&#10;qlvnrOOyvvr/AO2//bW+TfVJ1Nny+X5S/Xlv80u75LwB+3d4V8Y/2/czLo7afZ6HeeI7OLQdej1P&#10;UWtLZwHS8tRGhtLhlkiZYi0gO5wXBQ12I+Knji18WeA9L8V+EY/C763rJtI20bXYtQtbiI6dd3BW&#10;Uy2iShka3G5EWMZaMrM4DpWx4e/Z30bRdJ1bQrzXvEHiDwleadNpFv4Z1O6iFhp9lKTughWGKN2A&#10;XCK8zyOiqFVlBbLdJ/Z9t7bWNB1XWvG3i3xZqGiXgu7KTWLq3VEAtbi2EflwQRR42XUrFwolZgm6&#10;RgiqGrW87fq/xta+63t5uVvet52+5W/G/nt028p8e/tbazBovxL0KC20DQPF+j+FNU1yyj0nxHb6&#10;xfaY9sIwE1G1EIS2mzPEwQPOh2yDcQoLdTr37R1z4Ls/Gl1Nb20403xTb6Et54k1ePTtJslk023u&#10;jLPdR2rG2hLSFAXWYmaVF3qrqElh/Y18OLoraNceLvFV5o0Xh++8MWFjI9hGmn6fdCMSRRtHaKzk&#10;eTGQ8zSNlcsWJOeyvPgXbrNrd1oni/xN4W1PVtYTWpb7Sbi3LLItnFaGPypoJIpIjHCp2yxuQ/zK&#10;VIXD05V3t+PMn8vd0/z3dScXsusvyVvxu9Tg7P43eOtd+KHw9Gm6Fpt14b1rwbqmtXWm6drlvdPc&#10;3MMtssZtZxF5UqHzUEbGaJXW4ZpBGYgrdP8AA39oBfi54i8UaBcReGxqmgxWs88nhPxIuuWiidpk&#10;EUkohhMc6NbvujKEAMhDHOAy8/ZW8KX2j6Xpsmpa0Le20vVtIvCs8QbVIdSYSXhnPlfKzzKJQYPK&#10;CsNoAT5K3fhv8FYvh34m1HX5fFmveKNUvtPttLkl1dbKNFt7d5WhVY7W2gQbTNIM4zhvYU1y7ev/&#10;AKVJrz2stfwtrnL4dN9P0T+/V6fjfTyi/wDHvjzQ/iEW8Q+K9Y8MX7+IxbWmhahoKN4Uu9Le48qE&#10;/wBqRWkjxXMkRDKst0hNxtTygjoDo6f+05Yaj+0ZrfgyLxVo8kAW60e00OK7t3vYr61gW5e4aIfv&#10;Qjh7iP5sqDaLjBc57WX9newk1CeJfFviWLwjPqJ1STwcstqdOM5mFw2JDbm6VDOPNMa3ATJK7fLJ&#10;Sty6+DOi3PgfSvDK3V9bRadfRalFqELxi6a5WYzSSsxQqWlZpBJ8o3CVwMZ4wal7NJb2a+9JX87a&#10;vzbvp0ttczf/AA27dvvsvTT3j58/Z7+KHjnxtD8K9Sg8WeP/ABbeaxBDceJbPxB4Pi07RbWB7R3k&#10;lt7wadbByJ/KWMJPLvVjww+dfT9a+PA8E/tAeKPDetjxBfaJD4f0q9sbXQ/DF9q3kzSz3yzM7Wdv&#10;KyblihAEhAOw7R96vUvh/wCC7L4ceBfD/hTTZbifTtEsINOt5bplaV44owilyqqCxCjOABnsKi0/&#10;wJYab8QNa8YRTXLanq2n2emzxMy+Ssds9w8ZUbchibmTJLEYC4Awc9NRxc3y7Xf9f1f/ACj7Mr72&#10;X/pSb/C66aaHzHq/7Vl9pnwN0jWbnxXp+g67rfiTXIbG+8SCHSwtpY3l0yQPHcIm1nSCC2IZRIPO&#10;LHDrmuw0/wCP+r3/AMaBqlpqMF78JZ/DGh6g8bQoslo+oS3YivfNHJj/AHMUciHIUSCQFRG+71Pw&#10;D8GND+HeqTahY3F9eXDm9Mf2543EH2u9lvLgR7UUjdJIo5J+WGIdQS1HwT+z/wCGvBGoeI54Zb3V&#10;LbXLJdNn0/Umikto7Vbi7mWBFWNTsH22VAGLfIqDsSc1Za/P8LW87qz8ndpX1KnaTlba/wD7cnfy&#10;srq3XRbHiniz9prVPCnwgs7vUfF2j6L4k1LxTr1naahrU9rZwfZdPvbspDmQBDvSCC2z9799uzuG&#10;a+n/AAj4o0/xx4U0bxFpMvn6Xq1nDf2sv96KVA6H8mFcV8I/2f8Aw78GYLaLSLzVdS+yw3UFtJrF&#10;ytxLEtxeSXc+JNoYl3dQSxJKwx5yQzN1vgfwZaeAfD40bT7i5nsY7i4ngS5ZSYFlmeXyU2qv7tN5&#10;VAckKFBJxmnok1/Xb8dH5O+97uZazbWiu/xd16W2+436KKKkAooooAKKKKACiiigAooooAKKKKAC&#10;iiigAooooAKKKKACiiigAooooAKKKKACiiigAooooAKKKKACiiigAooooAKKKKACiiigAooooAKK&#10;KKACiiigAooooAKKKKACiiigDF1H/kZtO/687n/0OCsLxV/yEI/+uQ/ma3dR/wCRm07/AK87n/0O&#10;CsLxV/yEI/8ArkP5muvD/EY1NiLTv+YN/wBhJ/8A0llrrq5HTv8AmDf9hJ//AEllrrqVT42OPwoz&#10;NRtr3+07S7tIoJvLhliZJpmj+80ZBBCN/cP51l61ouoa89ubqztvLh3ERJqDhWJxyf3OeMdiOprp&#10;6KyLMWzi1PT4RFb6ZYRoP+n6Qk8Y5JhyeAOvpU/2jWf+fCx/8Dn/APjNadFAGZ9o1n/nwsf/AAOf&#10;/wCM0faNZ/58LH/wOf8A+M1p0UAZn2jWf+fCx/8AA5//AIzR9o1n/nwsf/A5/wD4zWnRQBmfaNZ/&#10;58LH/wADn/8AjNH2jWf+fCx/8Dn/APjNadFAGZ9o1n/nwsf/AAOf/wCM0faNZ/58LH/wOf8A+M1p&#10;0UAZn2jWf+fCx/8AA5//AIzR9o1n/nwsf/A5/wD4zWnRQBmfaNZ/58LH/wADn/8AjNH2jWf+fCx/&#10;8Dn/APjNadFAGZ9o1n/nwsf/AAOf/wCM0faNZ/58LH/wOf8A+M1p0UAZn2jWf+fCx/8AA5//AIzV&#10;XVItZ1LTLu0+x2Mf2iF4t/2xzt3KRnHlc9a3aKACsrxL/wAg6H/r9tP/AEojrVrK8S/8g6H/AK/b&#10;T/0ojoAtaB/x+a5/1+r/AOk8NT6X/wAf2sf9fS/+iIqg0D/j81z/AK/V/wDSeGp9L/4/tY/6+l/9&#10;ERVK6/11B9DSrifih49sfBtrplvLaX+p6jf3SG107S7cz3EwidZJCq5HCqMnnuK7auT8efDfTviA&#10;unyXN5qGlahp7u9pqWk3PkXMO9drqr4PDDAPHatKLgqidTYmpzOLUdw8J/FTwn40jsf7K1+wnurx&#10;N8dgbhBdcAllMWdwIAOeOgJ6c0z4g6tfWEmhWljeS2BvrqSOSaBY2k2pbTSgL5iOoyyLztPGaTw5&#10;8IfBvha1s4rHw3pvm2qbEu5rSN7huMFmkK7iTk55746cVF408Oyq+g3Gk6UbiKyvZJprWx8qJyr2&#10;0sW4b2RScuuec4+lbx9h7Vcm3nY56vtfZPv5GB9q1/8A6GTWP++bH/5Frpfh9q19fya7aX15Lfmx&#10;uo445p1jWTa9tDKQ3loinDO3O0cYrH26lj/kUtb/AO/tj/8AJNbPgHS72yuPEF5eWM2nC+vI5Ibe&#10;4eNpAiW0MeT5bsoyyN36V1Yh0nTfKlfysefhPb+0XO5W87/qeewftD63a/HzT/hxrHgVbBdVF5Np&#10;9xba3Dd332W3UEXtzaIuLe2lfdHG5lZi4AZEJ4qeB/2kvEniT4heJ/Bep/DhrLxDpGjNrK6fpev2&#10;1/NGDIUgtLxsJFa3My7ZETzJEKEkuMUmvfCn4lfED4teDtY8S3XhWx0TwbrN5qumaloxuft15HLb&#10;SQRW01vIu2IASkyOs7iTYoCR54xrr4T/ABo1zxy/j6/uvBGneNNF8L6hoOjNpc12bPUbi4ljdLi7&#10;V4i0EUfkqRArT/MzHzOx8VP3VddHfv8AC2n63srfPa577S5nbuvT4tV6ct3f5XvvBqn7ZV74J/4S&#10;7SfGngeHS/GWh2+kzw6Po+trqENw2oz/AGe3he4aGLypFl+/8jKFwys+QK9R+FPxk/4Tq18Y2+u6&#10;bb+HNe8Iai2nazawXxvLaMiGOdZY5zHGXjaKVTlo0IIYEcV84eBf2LfG1r8FfEnhzxH/AMI//wAJ&#10;/qer2Pia58ZHXLnU5NY1K2uUnVbhHsoDBBhNihGkKiRjgnO73r4P/B3UtAj+JGp+LxYJrHjzVGv7&#10;6x0i5kntrWL7LFbJCkzxxtIdkW4uY05c4AxVSulO1m7O3a/u28/50/ROyukZ3TlHe1162tK/l/K1&#10;6tXdjktK/a01Obwz4c8e6p4EXS/hX4h1GGxsdc/tfzNQijnm8q2u7mz8hUjgkYpys7uokQlOu3a1&#10;L9rXwr/wuLwj4A0NW1ufWNV1DSb3UMTW8FlLaWrzyiN3i8u5KlRG4jk/dlhuOcKeGsP2afiJefDX&#10;wl8H9a1Hw23w48O39nI2uWs051XUbK0nSa3tmtTEI4HJjjV5hO+QpIQFuMrQf2RfHGm+LvCWnz6h&#10;4ebwN4d8Q+ItVS8juJjqdxBqkFwqqYjD5aPE9wwOJCHXDfKV2klaz5Nd7X3a921+ib96+n3Lev8A&#10;Fo7dNUnae3V68v369beh6D+2T4L8WfE7/hHNIuIz4dTwxeeJZvFV/wCdZ28cVvcpASqTRIJYDuZh&#10;cI/lny2AJwSOW0X9r7UNJ+G2q67ro0HxHrdpr+laWNL0a31DSWjtL6aGCG7kS+iEmHLSyrtQxlVC&#10;LK+DIeH0/wDYj8f65oEHhnxLrHhuw0XT/hteeALS+0mWee5ldriGSG7kR4UCgpCN0QdtpB2s2/K3&#10;JP2MfF+seH9Rkurfw/pXiOe78PgXD+Ktb1x5rawvUuZd9xe52A4fy4UhAQk5lIb5bglzR1urq/p7&#10;SWvl7ijpuk76tETvyScd9bevItP/AAJy12bXRM+j7D9oP4f6n40fwrbeIVl1gS3Fun+izi2nngUt&#10;PBFclPJlmjUEvEjs67TlRg1wOsftjeAvEXgHX9U8DeL9NGoWOht4hiute0jUUtBYJL5c10EESSXC&#10;xkOCkR3bwFJTORwPgH9jHWvCPj+1kuxpeq+HtM1/Utf0/VLrxJrD3CPc+ayRppaullA6tO6tMDJv&#10;UHMYLkjnI/2G/HafDaw8PHVvDv223+FmpeB2k+0z+Wb64ukmjkB8jPkhVILY3Z6KetYe97O73t+P&#10;LJ/+lJRt53vqje0faNdL/hzJf+ku/wCFtD6z8VfFXw14D8J6br+vap5VlqDwwWf2a0mmnvZpVzHH&#10;BbRq8sjsASI1VmwDxwTXHeLv2rfh34Y8F2viCDW11X+0LW9uNPs7S2uHlmNoha4EqpEzWyxkbZHm&#10;VRETh8HiqfxQ+DHiLxBY/CrVvD1zpb+JvAN6l5FY6nLJFZX4No9tLE0yI7xfLIWVxG+Coyhzx5Fb&#10;/sd+PPC9/wD8JJoeqeHL/wAT6xb+JINZtdRlnisbU6tKkwa2KxO0gheNVKOsYlBY5jJxVV7/ALxU&#10;3tzWfy9373fXZW1RlS2puflf73zfcrabu+j0Ow8aft0+F/BXwK0zxvcac9x4mv8AwtaeKV8LQvM6&#10;wwz7AqzXiQNHCC7lEaQL5jLhQTxXSeJ/2gH0f46aB4Wh8ReGIPD07QWuqLdWV/Jd2t7KjmC1+0xq&#10;bRJJi0BRJnjfCttSXzFKeH+Iv2J/iTF8M9R8M6BqXhSe58QfD3RvCOqzandXCJaXVhn97AFt282O&#10;RXdctsZCFbDfdrqdd/Yz1m/+LHiDUiNM1nwt4h8QWHiC5bUPEmsWpspIEiDoum2rx29y+6BGjmlk&#10;UoTyrhAD0SUfb2j8N393NZf+S63fVednn73sv71vx5Yv/wBKurLW3pc9G8J/tfeEtQ8J3GseJEk8&#10;PTrrWraTBptnFcapczx2Fw8MtyIreEyCMBQ7ts2x7gGboTteKP2tPhP4OuoYdU8XRqJdMttaW4tb&#10;K5urcWFxJ5cN000UTRrEz4G9mAXcu4gMM/PzfsQ+NNLvrHXbW80vVNVgv/EnmabH4n1TQ4ZLXUb0&#10;3MLm7soxMWTCh4SpR9x+YFQTb8XfsO+Jbzwj4p0Hw/d+G9PtdR+HWn+ELKET3iQw3UN488jYk8+R&#10;YMPhcySP2IxzWFO7jBz3sr/+Ayb+baj5Lmt0N2lztJ6XdvTmivwi5ebtfqfRXgf4nS69efEi3udR&#10;0nUrrwvqb2/2HS7e4iNrF9nSaGOaWUbZZWRw5aIbF3hfmKljxPwL/bQ8CfGHwPpWs6hdx+D9VutF&#10;k1240/U/OSCG2jbEzxXksUcVwsZwHaMnYThgCK2fhn8Gdb8GeJPjLqF7dWEsPjPUorzT1t5HLRIu&#10;nw2xE2UG074mPyluCOc8V89aP+wn498UfDLwr4I8bax4b0q08K+DNS8OWGoeH557iS6ubzyx5s0c&#10;kMQWONYwNoZi5O75DxU6qL78sfv5JN/+Tcqf/DsiPvOPNpeTv6c0bfhf+tD6e0f9o7wJ4h0bV9R0&#10;u81fUBpJgN5Y2vh3UZNQjSb/AFMosxb/AGh4nAJWVYyhCsQ2ASOYsf22/g3qmj6JqVj4mvr+21qO&#10;8l05LTw9qc010loyrcskK25kIjLc/L0DHorEeSzfsr/FOz+HPxBXw43hrw38QPEWj2fh+DVbjxfr&#10;usOtqjMZ3a6uwxjyHcRRRwDyyxPmNnAy1+EvxJ8A/Fj4I6b4W+H+gabb+G/CuuaTEseqXd7pMaut&#10;t5RuL42KGKWRw77fKbftYZ+Ylblo2o672/8AAZP9I/e0/h1Svypvy/OK/V+Xu+aPo7WP2o/hbodn&#10;pN5ceLreWy1Kxi1OK7s7ee6hhs5G2x3NxJEjLbQs3yiSYouQRnIOOb8cftDL4V+O2j+Fx4k8NQeG&#10;c28GsNcafqEtzY3M6v8AZoWuYlNpCZ2aDZ58kbAA4WTzVKeEp/wT31/w3pVnpmm3umeKLO+8KWfh&#10;3V4tV8Q6vpFvHJFJKzy+RYMv22FhPIBbzPHjaMOAxx7P4V+C/wAQvhH8QPFs/gWXwvc+HPFeoWF9&#10;c3WvXF21zpght4beaOO3VW+0ho4QUL3ERQtzvA5tJKer0u/nrZX7ae9fZ7W6Clzctl2X5Jv8bq2/&#10;W/U7bw3+038NfFnjaPwnpfiNp9dlvb3TY4ZNPuoYpLq0/wCPmBZniEbSIPmKhslfmAK80aH+058M&#10;fEQ1R7PxZbi30+zn1GS6urea2t5rWE7Zri3lkRUuYkPDSQs6gkAnkV4zov7IHimHxH4cub7VNIFh&#10;Y+MfFOvXf2eaUym01O3mihWMGIAyqZQWBIUYOGao/C/7IvjP+y/CWj+I73wnc6f4G8Kal4X0Y+Vc&#10;3UWsLdRxxCW+gPlGJBHEoMMcsm5mLB1wBWKcuXXflv8APlb/AAlaNt3dvozWXKp2Xw3/AA5rfjHW&#10;+y+aO68aftufDvw38Mtf8Y6Z/bGvjRnsUn0tNGvbS7Au2At5THNCrrC4JKzbdjbdqlmIU974G+M2&#10;m+Nrjxv5CZg8MTxxTRW9vetegPax3IWW2ktY3SXbIP3UfmnoCQ+UX5i0j9iX4hWvwc+IXgqDWdK0&#10;DSNWi0w6F4TXXr/V9NsLi1uUnldLi4hWaCOYoF8tUk2fe3OeK+gPgf8AC3xJ4K8XfFLxD4k/sqGb&#10;xlq1tqkVppd3LdLbbLGCCRGd4Yt2JInwQoyuCQpJUaTWk+Ts7evu2+/3n5ddTPXS/fX0s7/jZflo&#10;cN4b/bW8PfEj4eaZ4k0W9h8Hv9luPEGpw+LNKvv3OiWsxS6mgKIiTycxqAjsFaQ/fKbW7PUP2xfh&#10;HpOo31ld+KZoJbC4tbS8kbSL7ybWW5iWW3WaXyNkZkVht3MMnK/eBFfL3i/9lvxlY+Afgh8LJrQX&#10;eqaXrd1pd/quh29zc2dx4auGaW7e6mkgjitpCViAgLuSVUqXyQPVvGP7Jfi3xBf/ABXmtNQ0SKPx&#10;X4z8P+IrBZJph5VtYm2MyS4iO2Q+Q+0LuByuSvOGrOWnw33/AO3or7uV38pRl6IneO29v0lb58y/&#10;8BlH1Pof4d/FDw38VdLvr/w1ezXUVheSafeQ3VlPZ3FrcIFLRSwTokkbAMpwyjIYEcGuH+O3x9vf&#10;hL4g8M6Bo/hu38Q6zrdrqWoAahqh062htrKFZZz5ohlLSEOoVNoB5LMoGawvCNuP2d/GXxL1TxNH&#10;qmo2/jbxI+s6cvhjw9qmsNDCtrbwlbj7LauIn3RkgE4I6E4IHNfGb4eXP7T+peHvEXh7R7XxHo2i&#10;wX+n3PhH4laVqOh2ck88SeVfRrcWTO8kWCFPlEYdtrowOcanNKCdPeyv5Pl2+UtPza3WsOVTantd&#10;/NX3+7X9HsN8eft56V8O9B8JeJdW8HaoPCnjDwyNZ8PX0Uhee61AorppckIjIjldXUo4dg3zccZP&#10;0f4P1LVda8K6Rf67pMeg6xdWsc13pcdz9pFpIygtF5uxN5UnBO0cg18peMv2K/G3xS0DwZ4X8WeP&#10;2OieCPDccei6lY3M4vrnxEECpqVyCANkG0eWgdmbcxZhnFex6J8cJfBuh6bo3xD03XrjxraWsUer&#10;TeE/B2u6npks+0FnguI7EqytwcAnaSVJJXNdEuS8+Xu7el5W+ffy5Hu5HPHntFvtr62j/XrzdFE4&#10;7xp+1d4k8L698V3s/h9Zat4V+GsludZvl8QNFqE0MlslxJJb2ptDG5RHb5WnTds4POK3vB3x+8V/&#10;Ez4m+K9A8JeD9BvPDvhy6sIbnWtS8ST2088VzbR3IkitksZFOEk4VpVyQORnI891j4KfEjxhdfGl&#10;vDkfh638KfFqO2C6prF1f2ep6XbmxS1lL6c9mC0mA5CPNGQcBscipfCP7KuqfD742+IfE0Hw8+HX&#10;jHS7u60ttI1fXb94dV0eG1tIbc+Uv9nTDfmIuNsqDIHI6jOle6VTsv8AwLTmv6dNuuuiNalrXh5/&#10;d9m3rrff0M7SP+CiFrqHhn4zX0/gd7XVPAOorp9hpg1UO2utJeSWcRjbyQYi00RUja+3I5Ndf8P/&#10;ANrbXPjFY+FYPAvgOz1HxDqXhqDxNqlrquvNaWelQzsywQm4S1laWVykhA8pRtQkkZAPk2n/APBP&#10;3xYvj7w7rt3rmirZW/iXXNX1W0hmmb7ZbTXJu9NT5ocFop8M4OAM5VmwK7j4O/s0fEn9nux8Lan4&#10;Wl8K69rq+ErPw1r+mapf3NraPLatI0Fzb3KW8j4HmurRtEu4YO5SOZp604uppLS//gMr/fK1+3kr&#10;sJ6VJKGq1t/4FH8o8zXfzZ758GfivYfGbwPD4hs7K50qdLm40+/0u8Kmexu4JWimhcqSpKupwQcE&#10;EHvXK/H/AON3ib4J6TqfiK38Cwa14O0TTTqerazd67HZMqhwpgtoRFI0023LYk8lD8qhyTgYfwzm&#10;0r9l/wAKjwz4jfxJ4h8SapeXfiDVNQ8O+DdWv7OS6u53kkEbWtvMiKpO0IW3YUEj5q4H43/C3x/+&#10;1B4+8G67p1nper/B3RsXn/CHeJ7rU/Dd1qOpJIdsl5FLp0jtCmBtjKgNknODzb95xt8+qTtr52vt&#10;qm9LtasI2ipX13t0bV9PK7W/Ra2WyOy1T9sK2tPF1/FaeGTceDdJ1jStB1XXp9QEM8N3qCRNB5Vr&#10;5beZEv2iEO5kQgudquFJrR8MftXWvjb9pLXPhLo3hbUQdL0e61A69qm+zt7q4guUt3hhRoyZIw7k&#10;GcHGUYKrDmuQ8Ufsq+KNe8b+J44rnQ4vBvi3xPo/izVHa4mF9ZTWQgL20MYi2TJK1tGfNZ4yoZ/k&#10;Y4Nel3Xwh1ib9rDT/ietzYjQLfwdN4ea3Mj/AGo3D3kc4YLs2+XtQjO7OccY5ohZuPN15r+X7tNf&#10;dO6XfR6reNbS66Rt/wCBu/3ws32167ZXw7+O3jTxV8ddZ+HGseCNBs10PTIr/VtY0PxNNqEVlJMf&#10;9HtmSWwtyZXUNJgEgIMk5IB9zryn4BfCfVPhmvj2/wBfmsbvXPFXim+1yWexdnUQOVS1iJZFOUhj&#10;jBGMA7sE9T6tR9iPeyv6vW3yvb5Ffal2vp6LS/z3+dgooopAFFFFABRRRQAUUUUAFFFFABRRRQAU&#10;UUUAFFFFABRRRQAUUUUAFFFFABRRRQAUUUUAFFFFABRRRQAUUUUAFFFFABRRRQAUUUUAFFFFABRR&#10;RQAUVzmsfEDRtDv5bKd76e4ix5q2Gm3N2sZIDBXaGNgrbSrbSQcMpxhgTlzfGbwvbsRK+rRkdQ+h&#10;X4/9o0Abuo/8jNp3/Xnc/wDocFYXir/kIR/9ch/M0aP420bxn4itn0m6aY29rcLLFNBJBKmXg2kp&#10;IqttODhsYJVgDlTg8Vf8hCP/AK5D+Zrrw/xGNTYi07/mDf8AYSf/ANJZa66uR07/AJg3/YSf/wBJ&#10;Za66lU+Njj8KMXWIxda1YQSSzpCbedysM7xZYNEASUIzgMfzo/sW0/57X3/gwuP/AIumaw/l+INO&#10;P/Trcf8AocNcR8SviLJ4bhTT9PwupXCk/aXXMduvALY/jfkYT3BPHXycdjKOAoyxFd2iv6sjuwuG&#10;qYyrGjSV2zsobbSri6uLWK+uZbm32+dCmpzl49wyu4eZkZHTNWP7FtP+e19/4MLj/wCLrwz4b6Xq&#10;N74khudPkkt0tZS17fSsXL7iC8TH/lpI+BuzwnB6gCut/aQ1q/0f9n/4jX+lXdxYala+H76e3urO&#10;Ro5oXWByHRlIKsCMgg5GK8/KMynmWHdedPkV3bzX9aPz+5d+Oy+OExEcPCfM3b5P+tf6u/Rv7FtP&#10;+e19/wCDC4/+Lo/sW0/57X3/AIMLj/4uvKviV4h1G18W/BtbC+uY7a912ZLxbeVglxENJvXCyAHD&#10;rvVGwcjcqnqBXkum/tPfEnTfhJB411+x8LztrPg2/wDEmmWen29xH9kmtY43Ec5aZvOjlWUNlfLM&#10;ZGz95kPXu7X8v+D/AJM8eCdRR5ftJfi2v0Pq/wDsW0/57X3/AIMLj/4uj+xbT/ntff8AgwuP/i6+&#10;bvjF8ePHHwh8Ni9u9a8K32o6dpL6vfWGn+G9TvZrobpGVCkEzf2fDtj2C7naRHfediBCpq/Fv9on&#10;xBpvgXxfplvZ2P8AwkmlRa1PfRq9zAqafb2nnwSo8MySo7/abFS6uDlpSuCBh2b0Xn+G44rmcbfa&#10;2/P/AC++259N/wBi2n/Pa+/8GFx/8XR/Ytp/z2vv/Bhcf/F14z8B9a8T6h43+MQ13XIdU0618RxQ&#10;6barBKhs4zp1pJsDPO424kXhVX5xK/8Ay02p5fcftReLdH0Pwpa6Fo02oXUXhe11+9s4fD2r67Lq&#10;JllkRLSKeB3Nq5FvLia5MgJZOCFc0dYruk/vVxR96Lktl/nb83/nofW39i2n/Pa+/wDBhcf/ABdH&#10;9i2n/Pa+/wDBhcf/ABdfNXxp+JvjrWrXxY3hnULDQvD3hzWdH0y7jmguItTuZJZLOeV47hZlWJBH&#10;cxp5ZicviQblBFaHg347eN9Q8T+HrnWF0A+GNc8S6z4bgsbGxnF7CbM3hS4adpyjbhZFTGIhy4YP&#10;/DU30u/6Wj/G6t/wHZ205un/AAG/wSf3eh9C/wBi2n/Pa+/8GFx/8XR/Ytp/z2vv/Bhcf/F18g/E&#10;j48fELUvglrWojUNI0n/AISvwVqXiXQLjS7W4hu9IihWF/Klf7TmaVoblMTRiIRyITscECuv8K/F&#10;Dxlb/FrxD4Sk1C0muY5bW7n1PULab7FIkem2rT21lD55Mcru7SYaQhFLNiU7sEvcTctP+Bv91n+l&#10;9B8uy73/AAt+d/8AM+j/AOxbT/ntff8AgwuP/i6P7FtP+e19/wCDC4/+Lrxj4YfHDW/Gl98KYb61&#10;0+JfFfgubxHfG3jdTHcobEBIsucR/wClScNuPC/Nwc+0faKuUXB2fn+Daf4okT+xbT/ntff+DC4/&#10;+Lo/sW0/57X3/gwuP/i6X7RR9oqAE/sW0/57X3/gwuP/AIuqOuabDZ6LqE8NxfJNFbyOjfb5zhgp&#10;IOC/rV/7RWf4iuN3h/Ux/wBOsv8A6AaAOprK8S/8g6H/AK/bT/0ojrVrK8S/8g6H/r9tP/SiOtSS&#10;1oH/AB+a5/1+r/6Tw1BoOvaZfa9r9hbajaXF9Bcq0trFOrSxjyolyyg5HII57ip9A/4/Nc/6/V/9&#10;J4a8C+Evwzu9P+LV/pZvLS2HgrdnUrK2C3up/bUaRPtDtkPsXIGRwemetdFGlCpCpKUrWX6/52Xz&#10;v0Mak5RlFJXv/X+f3H0tXn3/AAsnVLlpZLPSNOa1E80MbXOoypI3lyvESVW2cDJQkDceMV2Uem3E&#10;ciM2q3kiqQSjLDhvY4jB/I15Loet6Lp9nPa32t6XY3kWoX4kt7q8ijkXN5MRlWYEZBB+hFaYWlCb&#10;fOr/AHnJjK1SmlyO33HUf8LJ1S2aKS80jTltTPDDI1tqMryL5kqRAhWtkBwXBI3DjNdvquqWmh6X&#10;eajqFxHaWFnC9xcXEpwkUaKWZmPYAAn8K8g1zXNF1CzgtbHW9LvruXULAR29reRSSNi8hJwqsScA&#10;E/QGoP2rvhx44+K3g/S/DvheHRr3w/Ld+f4j03VNTnsH1G1jG5LVJYrachHkC+YNo3KpQEbyRjj4&#10;xoxvSjb7/LU0y+pKtf2rvb089DcuP2oPhpb+CfDXiz/hIpLjRvEkMlzpJtNMu7i4uoY13Syi2jia&#10;YRxry7sgVAQWIBFWvE/7SHw48Hy6SmpeJogNTso9TgltLae6iSzkYJHdTSRIywQMzBRLKUQnjdwa&#10;+Ofg/wCDvHfw58H/AAJ8TeJ/A2twWWj+Dtc8PT6fo9hc397bTTtC9sZ7VYFliMhjdT8rImELOobN&#10;ZLfA3x/8O/hvrXhfUPDOtarqniz4Q6Z4SsH0uykvIoNTjacSW9xJGpFuqi4RvNlIjIVsNkBa5JaS&#10;klrq7f8AlSy9Xyx9OdabHatld20/WF36Lml/4C3fc+5tV+PXgTRfHkXg2714Jr7zQWzRJaTyQQzT&#10;qWghmuFQwwyyAZSOR1ZxjaDkVs/ED4keH/hho9vqXiK8mtoLq6SytobSznvLm5nfJWKGCBHllchW&#10;O1FJwrHoCa+MPEXwj8ZWPiLxx4HOia1dah4l8b+GNe0/Wrexlk082doll9plkulXy4WjNrINkjK7&#10;ZTaHzmvcf21vAOl/EL4eaFY6hF41s7m11mG+07xH4GsJL+70O7RX8u5kt4iZpI+Sp8pHILA/L94T&#10;J8tNSTv7yXytFu3mm2t7XXTUcHzSaat7t/n71vk7J7Xs+p7J4B+IHh/4o+EdP8T+F9STVtDv1ZoL&#10;pEdM7WKMrI4DIysrKVYBgQQQCKSD4gaBc+PrvwVHf7vE1pp0eqzWPkyDbaySNGkm/bsOXRhtDbuM&#10;kYr4I8V6D8ZvH/hL4Yaj8UtMn1jSYtM1mzvVufA97rXm3PmqLG8m0m1lhlguHgVikjcQsx3CNmyM&#10;D4h/Ar4vXXizQb9rXxB4s0DQfh/obeJdJ1TSmS58WR29+8kmnO0Usq/aBFl2iWaTewVW3B60sudL&#10;ZXt6K0tXppblTaavZ7Jj15X3t9/vRVl33dntddj9OKK+NF8J6cvx48Y6v48+HPirxXqV9rGkXXgX&#10;UtH0m6DafYrBCvlpdq0aaeI5RK00UskO8FsrJu2nkfg58MfHtr+0Ppeoa+NVsvFNn4q1e61LVLfw&#10;bcn7fpb+b5EVzrUl2tvNbGN4fKgiiZ4nRR5a7GalBcziu/4fDp6q/vdrPcUnaDkun47/AIO2ne62&#10;Pvmivzz/AGqPDem+LP2mfi3p0vhHU/FfiKb4aWKeHRplhJdSWepNdXK28ylFPkOrkEXB2hAr5dd3&#10;MN58JvihP8apT4ml1Q+Kl13RLnR/EWneD7rVZktIoIBcJHqv2yG2s7YyJcCaCQbnDswWUuopUr1H&#10;Hpd/+3OL9WrczXYdT3FK2tv/AJFS+Sd7J90folRXwRN+zpHqvwX/AGhbu98Ja7pPivW/HGreRrWk&#10;6El1q8mmteQyKYopmja5tG2FmhjbEq79quxwcPwX4D8XR/Drw/p+vfDi4f4ZaZ49kutc07RNAvrS&#10;PXbA2hVLn+wpszRwrclGe2ijCMVLrEwySRtKKb00i/8AwLl6+V/wfRNqprlvbWzkv/Ab/nb8V3Sf&#10;6J1g694rbRNe0DSo9E1bVH1aaSM3Vhbq1tYoiFjLcSMyhFJwoA3OzN8qkBiPgCT4EeKfE1x4XtvE&#10;XgrV9Q8MR6f46k0fTb6ylm/s6ym8s6ZbTLg+W+BmKF8MuEUKGjwOQ+N/gT4geKPhP4dsdQ8B+KJv&#10;EumfDbRDo+oWvhm51XUZdTT5rmJp5FkXTpItuW2rFPKSBvbCLRGzs3pt+PPo/Ncmq89xqN3a/fXp&#10;o4q/o+a6fkfpV4a+IOgeMNc8S6PpF/8Aa9R8OXaWOqQ+TIn2eZokmVNzKA+UkQ5Ukc4zkEVLJ4od&#10;fGkXh5NE1WVGsTfSawsCiwi+fYsJkLAtK3zNtRWwq5Yrld3wvrHwj8ReLvjFcSat4O1rUdDvvixp&#10;OpXD3elTCGezXQRHJNINu0w+Z+7cn5NxKN3FbP7LPw58XeHPHnwRbVPDWuadY6No3i+xke+sZo0s&#10;o31WM2kTF1+QNCoManGUX5eBTiruKl/X7tSfpq7L01MpS9xyXl+M3H8o3fqfdlFFFIoKKKKACiii&#10;gAooooAKKKKACiiigAooooAKKKKACiiigAooooAKKKKACiiigAooooAKKKKACiiigAooooAKKKKA&#10;CiiigAooooAKKKKACiiigAooooAKKKKACiiigAooooAKKKKACiiigAooooAKKKKACiiigAooooAK&#10;KKKACiiigAooooAKKKKAPPNJ/wCRm8c/9heL/wBN9nXN+LP+PyX8P5Cuk0n/AJGbxz/2F4v/AE32&#10;dc34s/4/Jfw/kKpCMf4P/wDJVtc/7A8H/o+SvSPFX/IQj/65D+Zrzf4P/wDJVtc/7A8H/o+SvSPF&#10;X/IQj/65D+ZrqofGZVNiLTv+YN/2En/9JZa66uR07/mDf9hJ/wD0llrrqmp8bHH4Uc34kfZremn/&#10;AKd7j/0KGvL4/AWq+INU1K78QTWdsst5K0KafI8reSGZYJNzKvly+XtyAGAJYAsp59m1LQ7PV3ie&#10;5SRniDBGjmeMgNjI+UjP3R+VU/8AhDtL/uXP/gbP/wDF15WMwFDHKMcRG6Tvu/Tod+GxdXCNyouz&#10;asYWl2dpounw2VlCtvawrtSNe3v7knkk8kmpbyO31C1mtbqGO5tp0aKWGZQ6SIwwysp4IIJBBrY/&#10;4Q7S/wC5c/8AgbP/APF0f8Idpf8Acuf/AANn/wDi66o04xioRVktLHM5uUuZvU8x8J/Bfwh4J1SL&#10;UdLtdQe7t4GtrQ6lrF7qEdjGwAZLaO4mdLdSAq4iCjaoXoAK5T4b/steCvAvw+Hhm8gn15rjRTod&#10;9c3F5dBJYHH75YIjMy2qyt8zrCV3MASSQDXvP/CHaX/cuf8AwNn/APi6P+EO0v8AuXP/AIGz/wDx&#10;daJNbf1v/mxKVtvX7jy/xx8E/BnxEvJLnW7C9kkms/7OuVsdXvLKO8thuxDcJBKizoPMkwJQwG9s&#10;Y3HMupfBnwRrFxrs95oUc1xrmjR6BqM3nyh7ixQOFhLB8j/WN8wwx4yTgY9L/wCEO0v+5c/+Bs//&#10;AMXR/wAIdpf9y5/8DZ//AIulytbf1v8A5v72K9rW6fpb/JfcuxwH/CD2+hzeJ9T8LNFo/iHXRG81&#10;zeefd2hmjjESStaiZFzsVVYoUZwi7mO0Y5TT/wBnXwnJ4R8J6P4gW51u60HTY9Me8hu7ixW/jG0s&#10;lxDDKqzRM67vJl8xBkjByc+1f8Idpf8Acuf/AANn/wDi6P8AhDtL/uXP/gbP/wDF0JNO/p+F9u27&#10;DpY8v8YfBHwT481tdV1vSp7i6328jxw6jdW8E7wOHgeWCKVY5XjYDazqzLgAHAxWlY/DPwtpv9kf&#10;Z9M8v+ydUutZsv8ASJT5V3c+f58vLfNu+0z/ACtlRv4AwMd9/wAIdpf9y5/8DZ//AIuj/hDtL/uX&#10;P/gbP/8AF0KLWiC/9fh+Ta+Z5TZfAfwFYw69CmiyTW+tWs9jdW91qFzPFHbzMWmht0kkZbWN2OSk&#10;AjUlVOPlXGna/CrwraQoiWNw7rdWt8LmbULmW4M9vEkUUhmaQyE+WgRst+8UuH3B2z6H/wAIdpf9&#10;y5/8DZ//AIuj/hDtL/uXP/gbP/8AF0ctlb+tNgvfV/1ff8keXeC/gj4K+HuuQavoem3VvfW9tNZW&#10;zXGqXd0lrbyPG7wQxyyskUW6KMiNAqrt+UDJz3/2gVpf8Idpf9y5/wDA2f8A+Lo/4Q7S/wC5c/8A&#10;gbP/APF07O1gv1M37QKPtArS/wCEO0v+5c/+Bs//AMXR/wAIdpf9y5/8DZ//AIulysLmb9oFUdcn&#10;DaJqA/6d5P8A0E10H/CHaX/cuf8AwNn/APi6a/gvSZEZHiuHRhgq15MQR6ffo5WFzcrK8S/8g6H/&#10;AK/bT/0ojrVrK8S/8g6H/r9tP/SiOrEWtA/4/Nc/6/V/9J4aTRdNtLfW/EN5FawxXdzcxrPcJGBJ&#10;KFgj2BmxlsZOM9Mml0D/AI/Nc/6/V/8ASeGp9L/4/tY/6+l/9ERUk9Jf11Qn0NKqmp3b2VskiBSz&#10;Twx/N0w8iqfxwxq3WX4jLjTVMaq0n2m32qx2gnzkwCcHH5GpjrJIctE2alYHjbxxo/w90GTWNbuG&#10;t7NWEY2Rl3dz91VUdScH29cVd8/V/wDnxsv/AAMf/wCNV5t+0Ra3V98MY5JtHi1C6t9a02WK0hlM&#10;okP2uJQhU7N4fcYypONshPJGK3oU4yqxjPZtX1S/F6I58RUlClOVPdJ20b/Bav5HYfDXx/B8SvDr&#10;azbWcllb/aJIY1mcMzBcDcdvAOcggE4IIzXV181/s/8AxB1uDWrbw7Bo9w/h661C88y5ltfs6WV0&#10;zT3E0anCg5kEv7oAlOQSAAKd+2744u9L+Ger+F4bbxHa2OqaLqFxf6zouiX16kccUJ22xltonEBl&#10;dlDPIVVYkl+YEqQ8ypPA1JKy7pJ3+V/+BfsnoTllb67SjLXs21b522/G3drU+kqK+I/iJPonjHwn&#10;4v13UIGGp+G/hfp+r+EZNQtZILzTbwm8DXNtHMiyQTGaG1UsoDELEOjDOx4xt4rrxN4s8WXdtb/8&#10;LO0jxz4a0vS7sANeWtnOum+ZaxNjckEqz3xdFO1i0pOcHGTp2q+yv1t/5Nyq3d3eq6eZ0xlzQU+6&#10;v/5Kpa9lZ7n2JRXx94bjttN8Z+DfF2m2Md18QtU8f+ItK1yazKG+vbGFNSK2ksjFd0cawWXlrIwR&#10;dsRGAcnr/HbaZ8XfiN4P0v4k+DJ9D8Otomt3keg+LHsrgNdwtZBbnbbzTw744ZZyjb96hpSAOtYS&#10;lyxUvK/3Lm0fXTbu+xty2ny/1u47dNV933H0lRXx54l0jWfF/wCzX8CPFfiDxHrzX8F74Skm037Q&#10;sdveTyahZD7RcgL5ksm1j8rvsy24pvCsv1B4x8Uan4ZWxOm+D9a8Wm4l8uRdHmsYzbLx88n2q5hy&#10;v+5ubjpW0oct0+knH7ra/j8uvln0T8r/AJ/5fMzvHF1o/wAPEvvHEfg2713Wmihsrmfw9piXOqS2&#10;4f5U4IkkjRnLbQTjJIHU11mn3Ul7YW1xLazWMs0SyPa3BQyQkgEo2xmXcOh2sRkcEjmvmf8AaR8G&#10;nxt+0F8PbJfh94S+JLReGdbnGj+MrgQ2q4uNOHmIxtLkeaM7QCi8O3zDoeF8F+MNf8IfA/Tj4N0u&#10;48NXfinx2+mz+EvCYsvO8IbYXM9hbC/EdqJDLakkuixlrtjGr7o2fOGsL99v/A+X89W9bbbtXucb&#10;NP7/APwHm/BKyXX5H21RXzF4d8fePfHGm/D7w7qXiW78D317Drk99r9sNJurm6On3CQQwybPtFok&#10;kiSmWZYuVaCRVKANj568PtqHiL4X+G9KtfEH9nRw2nw/nTVNFsbMSztLrt3Hu8yaGRmQEJKiMSqs&#10;vQh5Feox5pqHdpfe7X/4e1/xFb3XLsr/AIpW/HpdH6RUV8n+Gfi38Rtc+Ll8l3Dq3/CL3Gvax4ea&#10;zvJdFi02OG1imEUtsBKNQe5Jt1kdHRkKTuyqFVGPR+AdW1vR/wBh/wCHEvhu/g0/XJvDmiW9rJJN&#10;bxSuZEgVo7c3H7k3LoXWESgoZTGGG3NTH3oc/wDh/wDJr/5fiNxtLkfn6aaP9fuPo2ivlDVvjB44&#10;s/hlpulWF54u1DxRN40Hhu/lmstEg1+wjNu92I8mT+zJJWURIsgwhWZRsMowcLWviV45+yfDLXL5&#10;fsuuQ2XiKw1HWZHsrqWxs4ry1hfUJIrSSS3eZI0DyQxtsVxJxhNhOl/6d0n6W1Wu3XbUXVJ+f4Nr&#10;1+y/y30PsyivAtE8QeItW8da/Nc/E99F0nwnq+naIlhe2li1vrSS21tJ5tw5iRxPO9yUjNvJHGGR&#10;MRv8yHmv2X/i38RfHnijTLnxRDqo0jxFotxq4g1aXRUispkuIwsdhHaTG7eALM0bm6QurRx5Ks7L&#10;TiuZ2X9aXX3rpv3toJ6Lm9Pxdvw69O1z6ior5a8SfErxva/FL4jXVr45WHS/CvibQdKs/CQsbVlv&#10;Ib2GzEqSuU8/czTytCUdMOrbvMQbFg8K/GL4kat8Y7t5odVj8NTeIdY0H7JeS6LFpsMNrHN5UtsP&#10;OGoyXJa3WR0dGQpM7KoVUYxzLl5vK/4J/e+ZfrYtxa/D8b/lZ/pc+rKK+QNP8ZfFPVPgz8N9Yg8b&#10;+INa1bxBoTeIdUj8Ow6BFq0G6C3Mfk297HHC9lGzyeYcmbfJCFfaSo3PH3xi8S6npd/r3h/xo2ja&#10;f4e8A2vjS2aLTYEg8RSy+cxSaOdJZY4ALdFKQuko+1D95kJnWUXFtPo7P8f/AJF/dpsyUm7W6/5p&#10;fjzL5PWx9R1QuPEGl2mtWekT6laQ6teRSTW1hJOqzzxx7fMdIydzKu9MkDA3DPUV8x6p8TfHyeKP&#10;E/iEeLLq00nRfHOh+HYfC62Fp9nkt72PThOJpWhM5ZTeuyFHTBX5t44Fa9+JWsp8dNHvbPU9Y1rQ&#10;df1fU/DMt/NpGl2ukRpbW97J9lt3z/aLTRzWu1pHLW7sZigXKBcpXjDnt3/9JUl9/Mvy3tdxXMr9&#10;P+Hv9yTf9O31pWfD4g0u41u60aLUrOXV7WGO4uNPSdDcQxSFhHI8YO5VYo4DEYJVsdDXw74R+IHj&#10;rQ/gfHc6F4xutC0zwP8ACXQPElvpltYWkqXty0N0WjneaF38pltUUiMo3OVdec/S/wAJ/Et5q3ir&#10;4xTzwwzyadr8VtbrDbxxyNENKspVjZ1UNId8smGckgNjOAANasfZSmn9m7+SaX6is9F3t+Sf5Nff&#10;6nrdFfC6eBx8Qtc+B1zJ4E8H/EvUdb8Gar4h1C08a3HlWr3VxNpkktwrfZLrLgybFXYMIdoYBQD1&#10;Pwv1LxEuj+Gvh5puvN8M4hqHiiW5vNBa1vre2ayvVSLTrN7uBk+zqtwxx5KMFtSqiMBgJkuRe9ur&#10;/wDkraf5fpvoO2qts7fim1/wx9f0V8caT8UvFPizxv4N1x7lfCsfirwdoLax4hsYUk/s5pbm7MYh&#10;inVlCzSFYxJIriPzFyrZ3L037RupW/hX9o34X+Lrydbe08M6Fq2oXU8hwsds13ptvcSNwflSGeRz&#10;0+51AotaSUtNZJ+XLe79NPXrba6s25JLVJP1uk7eutu3mfUNFfE/wt13VvD/AIf+IMdvq+saF4n8&#10;UePYp1tNCsba61O6uJ9EtL2W1tjeYtoWXD5kuAUWOJl4ZkZdfwT8SPH/AMWJPCOgT+MtZ8L+Zp/i&#10;ltSmisdLbUZ307U4bSBZ/wB1NbpJ5ch8zyV2FiSmBjEzvCN2tbX/APJeZ/dt3201RajdrXRu34tL&#10;77Py89D7Bor8/wD4U+LvFfgv4XeHrHQ/EAt9Rm8KfD62h1e40uykuYY77UbiCRCywr5iJG2xFfO3&#10;Gc7mdm+pvgv4k19v+FkaJrWsXniy48K661ha6jew28V1cxNY2t0qyC3iii3BrhkBVF4C5yck61Y+&#10;zdS+0L/+S8t//SkRZ3S72/FXPWqK+P8A4leEG8XfsBahrkviDVrG4vvCtz4m1VdMnSFdWu57UzsL&#10;hwpkMYdhhEdQVRY23RjYZ/2irHS9V1L4n3+sx28ms+Fvh7a6t4Tnkw0+nXhe93XNpkZjmMsVqhdP&#10;mO2IHqMqUXCTjLdOz+Svp31T+Wo1HmUWuvfTrFK/b4lfttqfXNFfHfjG3iuvE3izxZd21v8A8LO0&#10;jxz4a0vS7sANeWtnOum+ZaxNjckEqz3xdFO1i0pOcHHU+Nl/4Rf/AIWX/Zp8r/hFte0vxDo+zH+j&#10;XFz5f2q3T0WbdNuXqftkmOq1NvdUn/WkX+UvvVvMi91df1v+q3669rP6booopDCiiigAooooAKKK&#10;KACiiigAooooAKKKKACiiigAooooAKKKKACiiigAooooAKKKKACiiigAooooAKKKKACiiigAoooo&#10;AKKKKACiiigAooooAKKKKACiiigAooooA880n/kZvHP/AGF4v/TfZ1zfiz/j8l/D+QrpNJ/5Gbxz&#10;/wBheL/032dc34s/4/Jfw/kKpCMf4P8A/JVtc/7A8H/o+SvSPFX/ACEI/wDrkP5mvN/g/wD8lW1z&#10;/sDwf+j5K9I8Vf8AIQj/AOuQ/ma6qHxmVTYi07/mDf8AYSf/ANJZa66uR07/AJg3/YSf/wBJZa66&#10;pqfGxx+FGDrVnbXuv6cl3bw3MYtrhgkyBwDvh5we/Wuck8VfD+Px1H4NaTRl8Tvb/aV03yE8wp1/&#10;u43Y+bbndtBbGBmuk1qTy9f04/8ATtcf+hw1+eX7X2g6B4F+MX9o+GtblXWr6Q6nqFrFI3madc5D&#10;JKsucqX+8EzlcZGFZQPLxdaWHjzpXPq+HsppZ1inhKk3FuLcWldXX83ZH3b/AMJF4D/4TX/hEd2j&#10;/wDCSfZ/tX9m+SnmeX69MZxztznHOMc10P8AYGjf9Amx/wDAZP8ACvz1/ZH0jRPiF8aDqvinXZZN&#10;cs5Bqen20shEmo3OSzStLn5in3vLHLZz91WB+1PjdrWsaT8H/Gl7oEksOswaRdSWstuheSNxGxDo&#10;o6svUDnJA4PSpw9d16bqNW7a/mPPspp5PjI4OE3KVlzO1ld/y91/wx239gaN/wBAmx/8Bk/wo/sD&#10;Rv8AoE2P/gMn+FfOU3hjwF8O/F3wo1P4Y2mm2Wpa/eOJpNDKk6/pv2OWSWe5dW/0kK3kyCeQsweR&#10;fmzKwbzyT4ieJ7O/8D/Eq88TN4m1q78FeIfEFv4WuLa3RLCZYYJPs0PkxrIY0bELea0jlk+8DkV1&#10;Slyptra9/kr6d/0aaex81CLm4pdbW+bt/XysfaH9gaN/0CbH/wABk/wo/sDRv+gTY/8AgMn+FfHd&#10;1438ca38IvHemeKdS1CKOK10TULPWPEsmitcwPNdKHYw6ZMyfZh5SyRtIFZsyKWbaCOmvvG/jmHx&#10;pp3w+t/iFqUw/wCEvGkT+Jv7PsPt7W7aNLfGEj7P9n8xJFTDrEPlZQVJBLaOLU+T+t7fh/WtrxFq&#10;UeZeb+SV/wAj6e/sDRv+gTY/+Ayf4Uf2Bo3/AECbH/wGT/CvlfXPir4puviVp9lp/irxHeeGfEGr&#10;ap4fN+NM0u30m1eG1vDstQ4a8a5iltQpklD28hEpVQCijX+GN3e+HP2Lfhx5PizX7PVG0PThZXGm&#10;RWDX1zNJGvk2cazWzw7SWVAzR7gq7mfhmMrWDn/h/wDJr/5fO+nnbjyyUX5/h/wbrytqfSP9gaN/&#10;0CbH/wABk/wo/sDRv+gTY/8AgMn+FfJXxK+I3xc8A31joFvq+ra5qnh/wtDrd9qtsNDtbTUbt7iV&#10;XS+a8aDy7VRCE3WoVwJdzEHYG9n+N3iLxNb+G9Ch8MXlzY6nf36JNa6VPp66tNCIZHdLEX2bZ5Qy&#10;ozCTjylmK/NtNN7X87fja/oT1s+1/wAE7etmj07+wNG/6BNj/wCAyf4Uf2Bo3/QJsf8AwGT/AAr5&#10;00j4h+JfiFbeAPDtl451Lw9Jf6bqt1f+IF0yyj1CS5sZ4rc2zxyJPahg0khlMQwxhzEVQ1wnhvxR&#10;4k0HxB408ZaV48XUrCbx3oFhPaabZ2v9m6st3aaVBLc72WSVQVmDxiKYAbRkyA1UY80+T+viUfuu&#10;/Xsrah9nm/ra9vX+m0fW9wPCdrrFppM8WjQ6reRyTW1jIsKzzxx7fMdEPzMq70yQMDcM9RV/+wNG&#10;/wCgTY/+Ayf4V8ueCfiZ421n4+Sahc6feppN1rup+GnW6OixWcdpaiYwm3YSjUZJ98IkaN1ZNk8j&#10;KoVVYp4J1n4l+K18AC5+KuqWy+LtCu9Su2ttI00PZSQG3Mf2UtbsF3CUiTzhMDzsEWRty5vcU31V&#10;/wA2vwRTVpSj2dv0f43PqT+wNG/6BNj/AOAyf4Uf2Bo3/QJsf/AZP8K+N/Fv7RHjW8+DOj+LdJ17&#10;W38Q6f4Kt/EepaV4e0vTvsyyOkhFxfy3pybd2gdRDabZlCyHLZTbq+A/EWv+F/jprpt/Et5daZ4j&#10;+JAs721uIbUw+V/wjYuUVGWFXHzrCoO4krAnUmRn2VN88odr/hJR/G/4W32JRcY3fr9y5n+Fvv7H&#10;1n/YGjf9Amx/8Bk/wrP8Q6JpMOgam8emWUci20rK626AqQhwQccGuK+AnjrUfHXgO51TU75dRnGu&#10;6xaRzoqKpgg1G4hhUbAAdscaLnqcZJJJNdt4huN2gamM9baX/wBANQS9G12bX3Ox1dZXiX/kHQ/9&#10;ftp/6UR1q1leJf8AkHQ/9ftp/wClEdaElrQP+PzXP+v1f/SeGp9L/wCP7WP+vpf/AERFUGgf8fmu&#10;f9fq/wDpPDU+l/8AH9rH/X0v/oiKpXX+uoPoaVZuvf8AHjF/19W3/o9K0qzfEG7+z1ZUeTZcQOVj&#10;Qu21ZkJIAGTgAnj0oh8SCXws0qoa5YafqGn7dTWM2kEsV2TI+xUeGRZY3JyPuuit6cc8Uz+3rb/n&#10;le/+AM//AMRXlf7TjWOq/ClJLu5uLPT49YsBc7oWiZ4jOiSAeZtAIR2ZS3ylkVeSRW1Gi6tWNOV0&#10;m7bX/DqYV63saUqkbNpN72/Hodl4BsdA1DSEn0rUl1mC11e/vorqMkKs0800jqMcMFFyyg8g4Brr&#10;NQ0+11awubG+tobyyuY2hntriMSRyxsCGRlPDKQSCDwQa8H/AGefiNomixW3gmTfFf3d5dz2MjSi&#10;Uzxs8kqxtwCGii2ISBtIjByM4HSftK/E/WPh98O9Yi8JeS/jObTL28smmQPHZwwRF5ruRT1VPlUA&#10;8NJJGp4JIWYUXgpyjUi0t1fdr8vXouosvxCx1OM6ck31te1/nr6dWd3rHw78KeIrzQ7zVfDGjand&#10;6E/maTcXmnxTSae/y/NbsykxH5E5TH3V9BT7vwF4Z1DxdZ+K7rw5pNz4osoTbWutzWMTXsER3ZjS&#10;crvVTvf5QcfM3qa8C+InxO8bLpniPV9H8SS6SvgjwRZ+KprNLK3eLWrmVbmR4blpImZYtlpgeQ0T&#10;AzMS3CgT+JPix4rTWNd8Y2Wuz23h3QPE+jeHf+EY+yQeReQXYsRNPLI0ZmEytfnZ5cqx4hXKtubM&#10;OElU9n1T/N8t/m369zoTTgpLZrTz0UrfK9+3Y92s/AXhnT/F194qtfDmk23ie/iWC71qGxiS9uI1&#10;ChUkmC73UBEwCSPlHoKXxh4D8M/ELTodP8VeHdJ8S2EM63MVrrFjFdxRzKCFkVZFIDAMwDDkZPrX&#10;hWk/FjxNYeJPDnizVvErN4W8ReK9W8NyaFc29vDaaZb2q3vlXKS+WJvMP2DdJ5srJiZ9qrtXG74i&#10;+J3/AAuDxV4e0D4Y/Ee0ttLudO1LU7jxD4Zay1IPLbPbRx22+RJoQpN0WkAUSYRArLk5xvZJ9vws&#10;ub8Frp8tTRq0mnp599eX81b/AIB7Rqmi6frVtHb6jY21/bxzRXCQ3UKyIssbh43AYEBkdVZT1BUE&#10;cirtfLWtfE7xz4q+DPhr4jw+Mv8AhDZNT0Cym0bw9otlb3cut63NG7tayR3ETu0RKoqJA8bhTM7y&#10;KFDJ714g+JfhvwBpmjy+N/Emh+E7rUNsUaapqUNqks+0Fo4jIw3kE9Bk9K0cXFuL3Tt8/wCree19&#10;0Rta/b+v620dtjfk0ewm1a31SSxtn1O3hkt4b1oVM0cTlGeNXxuCsY4yQDglFz0FY2rfDLwf4gtd&#10;ctdU8J6HqVtrrxyatDd6bDKmoNGFEbXCspEpUIm0vnG0Y6CvNf2qPjcvwf8ADejQ23iPR/DGsatc&#10;yG3vNau4LaDZbxNcPHum+U+aUjt/7w+0bgQVBqh4s/attdL1jwbDotjod5pviTTbLVbO413xHHpE&#10;uox3Mm1YdOWSJo7u4RcM8TSw482Ebj5mViK59F3t9+v42fzT8ipXh7z7X+52/C6+89W1T4W+C9c8&#10;K2HhnUvCGg6h4bsDGbPR7rTIZbO28sYj8uFlKJtBIGAMZ4ps3wp8E3GkXWlS+DtAl0u6torK4sX0&#10;yAwTW8Ts8ULoV2siM7sqkYUsxABJryrxV+0VceB/+E6mktraaPS/FkGgx3fiTV49O0mxV9Nt7nzZ&#10;7qO1ZreElygMizFppUXequoTH1L9o7xLp/jTwbrd3Y6Xa+AJ/AuseJtZisdXjv2JtXtz5ttJFCVn&#10;QK48siWMSJcMzqjRqjF7rmez1/8AJOf/ANJRShJPlW/T/wACtp8/8z3O3+GvhG08XXfiqDwrosPi&#10;i7g+zXGtx6dCt7NCAq+W84Xey4RBtJxhV9BVm88D+HNQ8Jf8ItdeH9LufDH2dbT+xZrKN7LyVACx&#10;eSV2bAAMLjAwK+efDn7bdv4i8K6zd2Wj+Hde8Q2F1o0Mem+F/FsWp2si6lci2hD3QhQRzJJvEkZQ&#10;gAIQzBwRZ1D4+fEHUvHngXQbbQdG0a9i8az+HPE1pHrL3MEkY0l71DBM1krOPLdZPuxHzIVjyVdn&#10;WnF6xa2/4Hy+0vv9SE9OZdNfuTf5LT5eR7cvwn8EJ4HPgtfB3h9fBx6+HhpcH9nn955n/Hvs8v7/&#10;AM/3fvc9a0tO8G6Bo9vplvYaHptlb6ZbNZ2EVvaRxraQMFDRRADCIQiAquAdq8cCvDfg5+0J4m8d&#10;fCVtftNDt/ER0rTYo77U73U4tN87UsI0qshi2xW8cbiR585wD5cUvGe5+A3xvtvjZ4f169hGivNo&#10;upNps9x4b1tdY02dvIinDQXQjj3jbOqtmNSrq684yZb0k30V36bX899O68h25betvn1/r9TpY/hL&#10;4Gh1vRdZj8GeH49X0O2Wy0rUF0uAXFhbqGCwwSbN0SAMwCoQAGPHNW/D3w78KeEda1fV9C8MaNou&#10;raxJ52pX+n6fFBPfPuZt80iKGkbLMcsScsT3rxXwL+1reat4RsvFni/wQfCnhzU/DV54m064tdUF&#10;/M8NoiPPHLH5UfluVcPHtZw6AlvKYbayfDn7bUPiTwrrNzYaR4b1zxFY3WjQR6f4a8XR6lZuupXI&#10;tofMu1gXypY5N/mRmM4AUhmDjFWlzcvX/N2/Fr9WEk1v/Vv8r/jbc9i034F+DLD4jax47m0Sz1Px&#10;TqF2l5HqWoWkMs9gy2sVsVtpCm+JWjhXcAxyS3ODgbkPw38JW/jC88WReFtFi8U3kP2a51xNPhF9&#10;PFhV8t59u9lwiDaTjCj0FeYJ+0Vqlv8AGDT/AADqOh+G7HUXa3hurWTxUsWoyvJbiV57C0mt4/tt&#10;pGxKGYOjkxTYiym1rVj+0He3XiqJX8MQr4LvtYvfD2m65DqZkuZr61WYy+ba+SFigL2tzGsgmdiU&#10;QlAHyJfuxTeyT+5WX9d/Met9fL9Wvyb8rXO48RfBzwD4u0PStG13wP4b1rR9JUJp2n6jpNvcW9mo&#10;UKBDG6FYwFAHygcACr/iL4eeFfGGoaNf694Z0fW77RZvtGmXOo2EVxLYyZU74GdSY2yiHK4OVX0F&#10;eT/C79pDxB48GiPqPgFNNHiPwvL4p0G10/W0u7m6ij8gNBKskUMcMjG5i2HzWUgncYyCK830f9oj&#10;UbpPFUGm6vpr+JI/FPhtr+bQ/FaeJLGC3vtSS0eyQtBEts6pDKrRLHkb1k3s7FhajL2ij1b/AB5u&#10;T8Hv2t6E/Zcu35NX/G/zv5M+qZvB2gXH2vzdD02X7XeRajcb7SM+ddReX5U75HzSJ5UW1z8y+WmC&#10;Noxjr8HfAK+LJ/FI8D+Gx4mnfzZdaGk2/wBtkfG3c02zeTjjJPSvNfDP7Sus614i0xL7wXbad4a1&#10;XW9W8PWGpLrRmupLqx+1Fme3+zhUidbOXDeaWDYBTHzV5X4L/aJ8YeFdN1DX7HSbjxN4Nt/A2k+N&#10;tRh1/wAQk3dh9rkvZrkQy/Zma4faihIj5MSrCAvl5wZiubby/Hb00j+C8i3GWq7dPny6d9X+fXQ+&#10;rY/h34Uh0250+PwxoyWFzYR6VParp8Qils4wwjtmXbholEjgRkbRvbA5Namn6Lp2kzXs1jYWtlNf&#10;Si4upLeFY2uJAixh5CB8zbERcnJwijoBXlHiD4/3mk+L9RhtPDUN/wCDtF1LT9G1jWhqRS7t7y7E&#10;JjEVoIWEsaC6tTI7SoQJH2q5TBrfFW+1O4+P3w10bSU1WSR7W81S8jh8SS6bYNbW81qjGeFIZDcO&#10;puFZEBjDEFJG2E4LttN9f8uZ/hrrpbW5HRtdFf8AT+uux0s/7Ovw61bSrfTfEHhHRvF1hZ3FxPp8&#10;HiLTba+GnrM+94YPMjJSPd0XnAwM7VUDb1b4ReBdf8J6f4W1PwV4d1Lwzp7I1not3pUEtlbFQVUx&#10;wshRCAzAbQMBj614h8Pf27PCfjN9eubl9Dj0yy0K88SWo0XxBFqV99jtnAkW9tRGhs7gq8TLEWkB&#10;3ONwKEGnrHx2+JGj+PmtPFGhx+GLSS38Otb6fouqw3qFr3VxbSM1xLZhshGCyRhMYH7uQM29VFPm&#10;hTStzWt+Nvn7r8779ypXjzSfT/gX/wDSl5dPI+ktS8J6HrK3y6ho2n3y31p9gu1ubWOQXFt837mT&#10;cDuj+d/kOR8zccmm6x4O0DxFuOq6HpuplrSXT2+2Wkc2baXb5sB3A/u32JuTo2xcg4FfLOk/tgeI&#10;vBPgPT5PGsfg+PxPq3iDxDbWT634rTSdP+x2F5JEUN09mB5qsY4Y08smRV8xnQ7lHR3H7WVtp6+L&#10;vGv2lLjwVF4P8O63pVleSRWqJcahcXcQ864wfLUsturuxZYwjMAecvo5dF+t/wDgr1utx8sotrqt&#10;Puko/nb5LyPdde+GHg3xVpeo6brXhLQ9X07UrhLu9s7/AE2GeG6mRVRJZUZSHdVjRQzAkBFHQCpf&#10;D/w78K+EzanQ/DOj6MbSOWG3On2EUHkxysjSomxRtV2jjLAcEopOcCuO+Bvx30z4y+Fdc1OObRTc&#10;aHfSWF/J4e1lNX08ssSTK8F0qR+ahjlTOUUqwdSPlyfE9a+MXinVNS+GE+oeNvF/hrSvF2g6l4ja&#10;HwT4Zi1i6iBlsjaW5QWF2wSOG4YNJtG5z94AqtFmpcvdfo2vvSdvSxC95X7fo9fx/M+lNL+E/gjR&#10;Lb7Pp3g3w/YW++KTyrXS4I03RTtcRNhUAyk0jyqf4XdmGCSa3rHR7DS7i+uLOxtrSe/mFxdywQqj&#10;XEoRUEkhAy7bERcnJwijoBXz18Pvj54s1Twj4f0vSbCDx14xvrrWdn/CQTNoEo0+wuvJ827RbZzF&#10;ct5lsDEIEBMhJEYBA1LP9qyLVJrzU7Tw35fgzS/CNt4w1XVL6+MN3b286XTJDHaiJhJKGtSCDKi/&#10;MSCcAMapX6f0/wBPvVtyknJ/13t+b07nquh/DjRNF8K3/hlrcan4eu5JydL1FEnt0hmYs9uEK4MO&#10;WbCNuwG2/dAAs694A8MeKtS0bUda8N6RrGoaLL5+mXV/YxTy2MhKnfA7qTG2UXlSD8o9BXg7ftAe&#10;P/DPjTXR4v8AC1npaJ4f0ybSdA0/V0u4bq/vL57aFWu2t43jYu0SONjogG5S/NdZpH7Rktnr1zo3&#10;jPw/b+GrzTnvINSubXUWu7OKeG1ivY1hlaGJpUktZJH3FEKtBIu08MVtFT6K/wAuVtP56euq6sWs&#10;nZa3/wDbkn92voem3fgLwzqHi6z8V3XhzSbnxRZQm2tdbmsYmvYIjuzGk5Xeqne/yg4+ZvU1hf8A&#10;CnNFk3faLi+u/O14eIr3znQ/brlMeQJsIMxw+Xb7FXbj7NFktht3jfjP9oK9sfGHwyl8S6ZaeFra&#10;/uNPaHRW8bpa6nfT3vlwho9PSHdeQQPOA4kliG5JW8p/LjZvXf2hfFWqeBvgT8QPEWiXX2LWNL0K&#10;8vLO58tJPKmSFmRtrgqcEA4II9qpJxXN2bXzVm/xs/VX32qK9pJQT+K346L8D0KivDfiF+0hP8NP&#10;H3h/QtU03QYdP1W7sLG3a98TwwaxfPcyxw+dZ6cI2M0Mckqh2aWNhslIQhVLwaf+0X4j1jS2uLHw&#10;VpputS8S3Xhjw7bXPiBo/t01rNdLczXDC1b7NEsdnK67RMzH5dq8Eq11dbXt81b/ADX9Jma1jzeS&#10;f3pv8k2e80V87eL/ANrKXwz4T0PUH0PQ9J1G7udRsL7/AISzxJ/ZGl2t3ZS+TLbJfNbuskkj7mhD&#10;JH5kccjkoVK1tSfFrxLb/EDx1Hb6eL6z03wpomrWeiXd3a2sdvPczXyzvNdjcqxqsMZdg0gCxMY1&#10;cnDHRy6Ivlf9f4lH8318z2+ivnz4dftdaZ4vaZ9Qt9Dj021uL+zudc8O+IF1fTDPb2kF6EhuBDH5&#10;ga3llJJVSr28i4bhqZrX7VGoeFta8GW/iHw1oWgQeIm02GOxv/FkKazLJePFHutLAQkzxRPMqyM0&#10;kTDy5SEIVS7UW5KPV2t/29t95PRv1/Df80fQ1FcF4q8Vagfil4P8I6bdCyF1b3es6hMER3e1tzDG&#10;IFDA48yS5jJYDIWNwCCwI8n1D4xfEfwd4g+OE/iT+xGTw34VtNb0PR9NWSeCBnbUFHnTskckzOba&#10;JmwqKg+VQSDI86tXXn87afndfJlcv6fi7fqn6NH0rRXh3hHxB498O+LvGHgY6zH4+1qz0LT9c0y+&#10;8RGHTw0lxJcwyQSvaWwVYla2DqREz/OwZm4Iw/BnxP8AHEPwFt/GXiDWbXUtY0XxRf2usC0skgt7&#10;yzi1WezdI0O5o/Liw6fMWJhUOzbmJrl/r52/DqRsr/1rHmX3rb8ban0bRXCfD3xLqd14p8beG9Wu&#10;Pt1xot/HJa3exUaSzuIxLErhQF3Rt5sXA5WNGOWY13dSMKKKKACiiigAooooAKKKKACiiigAoooo&#10;AKKKKACiiigAooooAKKKKACiiigAooooAKKKKACiiigAooooAKKKKACiiigAooooA880n/kZvHP/&#10;AGF4v/TfZ1zfiz/j8l/D+QrpNJ/5Gbxz/wBheL/032dc34s/4/Jfw/kKpCMf4P8A/JVtc/7A8H/o&#10;+SvSPFX/ACEI/wDrkP5mvN/g/wD8lW1z/sDwf+j5K9I8Vf8AIQj/AOuQ/ma6qHxmVTYi07/mDf8A&#10;YSf/ANJZa66uR07/AJg3/YSf/wBJZa66pqfGxx+FHNeJn8vWtNP/AE73H/oUNeBap+yX4N1j4uy+&#10;NbtpZ7SeQ3dxocihrea7LZMrEnJQ9THjBbvjKn6ZvdLstS2fa7SC62Z2+dEr7c9cZHHQflVX/hF9&#10;G/6BFj/4DJ/hXJUpRqW5lex6OFx2JwLk8NNxclZ26pnzva/sq+DbH4vQ+OLYSW8cLi7i0aIBbdLw&#10;NkTAjkAdfL6bueny17Z9orc/4RfRv+gRY/8AgMn+FH/CL6N/0CLH/wABk/wohRjTvyq1xYnHYjGO&#10;LxE3LlVlfokcB4b+H/hHwbq2p6p4f8LaLoep6mxe/vNN06G3mu2LFiZXRQXO5mOWJ5JPek0v4e+E&#10;NE8RXfiDTvCuiWGvXjO9zqlrp0Md1OzffZ5VUMxPck816B/wi+jf9Aix/wDAZP8ACj/hF9G/6BFj&#10;/wCAyf4VfL0OO551ovwx8E+G9CvdE0nwfoGl6NfS+fdadZaXBDbzycfPJGqhWb5V5IJ+UelWdD8C&#10;eFPDOn6ZYaP4Z0fSrHS5nuLC1sbCKGK0ldXV5IlVQEZhJICy4JDsD1Nd5/wi+jf9Aix/8Bk/wo/4&#10;RfRv+gRY/wDgMn+FOzC99zzmP4X+B4fFUvidPBvh9PEssglk1ldLgF47gYDGbZvJxxnNM1D4U+A9&#10;W8L2/hq+8FeHb3w5bztdQ6RcaTbyWkczFi0iwlNgcl3JYDOXb1Nek/8ACL6N/wBAix/8Bk/wo/4R&#10;fRv+gRY/+Ayf4UuXS3QObW55Zb/BX4b2trpNtD8P/CsNvpFw13p0Mei2ypZTMVZpYQExG5KISy4J&#10;Kr6Ct7xZ4T8PePdJOleJtC0zxHpZdZTZatZx3UJdfutskUrkZ4OK7X/hF9G/6BFj/wCAyf4Uf8Iv&#10;o3/QIsf/AAGT/ChxurML22PPda+G/gzxJ4ZsfDmr+EtC1Xw9YeX9k0m902Ga0t9ilE8uJlKJtUlR&#10;gDAJAq83hXw+0c8Z0PTTHcXUV7MptI8SXEWzypmGOXTyotrHlfLTBG0Y7T/hF9G/6BFj/wCAyf4U&#10;f8Ivo3/QIsf/AAGT/CnZ3vcLnC2/gfwvaeLrrxVB4b0iHxRdReRPrcdhEt7NGAoCPOF3suEUYJx8&#10;o9BVyz0LR9P+wfZdKsbb7BC1vZ+TbIn2aJtu5I8D5FO1cgYB2j0rrv8AhF9G/wCgRY/+Ayf4Uf8A&#10;CL6N/wBAix/8Bk/wpculgueZat8Ifh9r8elR6n4F8NajHpMP2fTlu9It5RZxf3IQyHy14HC4HFS6&#10;v8K/AviCHUItU8F+HtSi1BYFvEvNKglW5EAIgEgZDvEYJCbs7c8Yr0j/AIRfRv8AoEWP/gMn+FH/&#10;AAi+jf8AQIsf/AZP8KOUL9TldF0nTPDenpYaRp1ppVijO62tlAsMSszFmIVQBksSxPckml1y43aL&#10;qA/6d5P/AEE11P8Awi+jf9Aix/8AAZP8KP8AhF9G/wCgRY/+Ayf4U7N6sDTrK8S/8g6H/r9tP/Si&#10;OtWsrxL/AMg6H/r9tP8A0ojqhFrQP+PzXP8Ar9X/ANJ4an0v/j+1j/r6X/0RFUGgf8fmuf8AX6v/&#10;AKTw1xfgf4zaB4o8WXOmWsWoRLqU8smm31xalLXUBDGiS+Q+fmKlGJ4HH5VUKc5qTir2IlJRcU2e&#10;m0UV5Na65r2rRzXY17UbYNdXUaw2yWgjRY7mWJQN9uzH5UGSWPJNOjQlWbUWZ18RHDpOSevY9ZrE&#10;8YeGIvF+jJp00gjiF7Z3bbow4cQXMU+wg9m8vafTdnnpXA3Wua9pMcN2de1G5C3VrG0NyloY3WS5&#10;iiYHZbqw+VzghhyBR+0p8fLb9nnwPpeuz2un3c+p6zaaLbrq2qDTLON52OZZ7kxyeXGiK7sdjcL0&#10;orUpYdrme7tp3bSX5hQrRxKbitu/bf8AQufD34QWPhEQXUOm2WmX8WtaheO9vGpeW2eW6W2j3Doq&#10;xSxYTou3GKv/ABY+A/gL426TPZ+MfCuj61O1pNZ2+o3mnW9xd2SyKQWt5JUYxsDhgR3AOOK891r9&#10;pjWrGHwbpuleGPD/AIn8VeJNOv8AWoYtG8UNLpAsLQIWlS/NoDK7+bGFUQhdxOXVRuPPa1+3JYNo&#10;seueGPCsmu6JZeEbXxtrdxdagLSSy0+d2VUhTy38+dRHKxQtGuE4ckgVz1G6rftHd7a/9vdf+3ZX&#10;fSzN6aVJJU1b09V0/wC3o2XW6Z32s/ss+EdRs9O06wutS8N6LDpMeg6ho+im3htNW0+N2dba4Qwt&#10;tUNJN80BifE8g3YOBrax8AtE1rx0/iKTVdXhsri8tNTvfDkUsP8AZt7e2oUW1zIGiModBFB8sciI&#10;3kR7lbBzwmt/tfW2m+NNTtrTw4LzwZo2taXoGq+IZNQ8qaK7v1iaAw23lHzYl8+EO5kQjedquFJr&#10;rv2jf2gLL9n3w54evri2sbi617WoNEszquoHT7GKWRXbzLi4EUpijCxt8wjbkrwBlg+Z6Tff8XZ/&#10;m015tNDik7xX8v4K6/KLT62Vn2L2i/APRdF8eDxImraxdWsF/datYeH7mWFtP0++uVZbi5hxEJt7&#10;+ZMdrysimeQqq5GNL4lfCe2+I11pV/Hr+teFtY01J4IdU0KSFZmt51UT27CeKWMo5jibOzerRqVZ&#10;SDnDf9oLTPCPg3QdS+I2nzeCvEGpxTSnw7aFtbuEWInzJU+xpIZIFXa5l2qFV137CcVg6t+114O0&#10;Dx9faTqNxbxeF4vDen+IbXxHbTvdC++2XLwQwQW8UbPIzFVK7CxbfgLxmk0m1T3tp+D0+5P1WnkV&#10;zNXqfP72lf73v3d/MtX/AOy/Yx+K9H13w3448U+DG0bRotB02x0pNNuLaytUxxCLyznaNnAQOysC&#10;4jQNnaMezW8bQ28cbyvO6qFMsgAZyB947QBk+wA9q861/wDaK+HvhfxcnhnU9ea21XzbaCb/AEC5&#10;e3s5bjH2eK5uFjMNs8mV2pM6M25cA5FWNK+P3gLW/HQ8IWWvrPrbTz2sQ+yzi2nuIRungiuighlm&#10;jAJeJHZ0wdyjBp3b03vf/N/i7v1I0Wva35afgtPQ6f8A4ROybxl/wksjSy6gth/Z0KuVMcEZk8yQ&#10;pxkFyI92SQREmAMHPmWofsw6dfabPoqeNvF1p4VuxJDe+G4rm1exurd7iWb7PiS3Z4UAmaINA8Um&#10;wIC5KKwyvjH+1F/wrb4zaB8N9PtfCravqmlNqn2rxd4q/sO35nWCKCIi2naaaRt5CgDiM9ag8Sft&#10;Zf8ACPePNY0w+F1l8MeH9c0zw3reuNqWyW3vr5YjF5Nv5R82FDPCHdnjI3HajAE0oe9ycvVtL/wK&#10;z/8AJn10u/Mqfu83N2Tf3XX/AJKr/LyO41D4G27XWu3ui+LvE3hXU9X1ldbmvdIuLclJRZxWhi8q&#10;aCSKSIxwqdsqOQ/zKVIXGdB+zL4Vhg0KB7zVLiDT9P1TTLyKaSFl1eHUWWS8FyPK4LyqJf3HlbW4&#10;XCfJXK6D+13b6v40sra48N/YPBmpa/qXhjTtfbUN9xNfWKStLvtBF8kTeRMEcSsxKDci7hVr4K/t&#10;Tn4seIvDlle+Fx4esfFuiz+IPDVz/aIuZbu0hlSNxcRCNRBLiWNwivKNrH5gQRSj+8SUdbr8OV/d&#10;7t9OqBy9m23o1/nb8JaX6PqdNa/s+28nh/8AsvXPG/i7xXt1DTb+K61i7ty8P2GdJ4IlSKCOMKXj&#10;G9yhlcH5pDhdti+/Z/0S78UN4gh1XV7HVD4mj8UiW3eAgXC2K2LwhXiYeS8ClWB+cF2Kupxj06iq&#10;u9fP/gf/ACKv3sGystv+H/zZ43efsteF7jwvb6FBqmtWFrFYWlk0lvLAWme0nSezuZFeFkeWF04y&#10;uxlcrIjgKF6r4a/CmL4bN4kuB4h1jxJqPiC8W/v73WTbB3mWCOAMFt4Yo1/dxRggKPu59a7qipav&#10;Fx73/Hf9PuXZDvc8A+Cn7KsHgn4f6Ro3jTXL/wAX3Fv4dfw++nXM6SafZQzKou47YrDHKyyFFG6Z&#10;nZVUKmxcrXU2v7PtvJ4f/svXPG/i7xXt1DTb+K61i7ty8P2GdJ4IlSKCOMKXjG9yhlcH5pDhdvq1&#10;FaOTcubrv9zv+eoPXf8Arp/l9y7Hm2vfBGDxJ4wj1fUPF3iW40ddQt9W/wCEWknt3077VBsMUis0&#10;JuIwrxxyeXHOsZZTlCGcNXtv2fdFt/GTa2+s6zcacl9c6tZ+HJZIP7Osb+4R0nuosQibewlnO15W&#10;jDTyMEBwR6jRWdlbl6a/jb/JellbZBfW/wDXX/N/e+7PJP8AhmPwlJ4Z0LQLi41S503SfCN14LjR&#10;7hFaaxuFt1kaRlQHzcWyYZdo+ZvlORjPs/2WdK+2TXur+MfE/iG9lbScz3v2CHamm3hu7WMJbWkS&#10;BQ5ZT8uSrEZBwR7XRV8z5ue+u/zu3+bb+YnquV7f8N/kvuR5pZfAHw9Y2/h+GO81Mrouu6l4hty0&#10;seWuL0XYmV/3fMY+2y7QMEbUyWwc49l+yz4UsfBeteGI9Q1k2GreEbPwZPI00XmrZ2yTpHIp8rAl&#10;IuXyxBU4XCjnPsdFK7V7df0v/my+aV+a+v8Aweb89TzDXP2f9G17xg2szazrMOm3FzZ3+oeHIZIP&#10;7P1G7tdv2e4mzCZg6eVBxHKiN5EYdWAIPV33gPT9Q+IWk+MZJbganpum3elwwqy+S0VxJBJIWG3J&#10;YG2jwQwGC2QcjHSUUf8AB/FWf4aemhG2i8l9x5d4X/Z90nw5p+qaPc+IPEGv+FbrT5tJtvDOp3MX&#10;9n6fZSk7oIliijdwFwitM0roi7VZQWzhw/sq6RNq0mp6z4z8W+Jb8nS1SbVLm1zFHYXgvLeNRHbo&#10;MeYMMzAu6k5bdhh7bRSXuyUlutvx/HV6+b7jfvXT6/8AA/yX3LsePP8As1afawf8SXxl4o8OX0Wp&#10;6lqNpqOmvZGe0jv5PNu7RPNtnVoHlxL+8V5FZV2yAKANPVP2ffD2r/220+oa0bjVNJ03STdNeebP&#10;b/YJZZrW6jlkVmNwss3mb5C4LIhIPzbvTqKOlv6/r9ddwu27v+tb/mjmvBPguTwjo1zZXviLWfFt&#10;zdTvPcahr0sTzSFgF2hIY44Y0CqAEjjRerEFmZj5lpP7OOoQWvhXZ441rwvqXhKyu9C0rUPD32OV&#10;rjS5HhaNLhLy0mUSKtvCpKdShbPz7R7lRR1v/Xb8m16Ni2Vv6/rqeSXH7OenrpGlx6b4u8TaJ4gs&#10;Z7y4fxRZSWjahdtdsGuxKJbd4NsjrG21IlCGKPy9gXFaeh/s++DfD8er2trZSnSNT8O2fhabSZJd&#10;1uLG3FwEQHG/cy3UgZi5JwvQ5J9Ioo6OPR/193ZdLvuO73v/AFe9/W6vc8Xt/wBl3SpJNcuNY8Ze&#10;LPEeoanptrpkd9qVzbCawS2nM9rJb+VboolilIcO4csVXfvqbVv2XvDPiTwbe6Fr2q63rl1qGsQ6&#10;3qOuXE0MV9ezxqkYV/JiSJYzAgt2SONAYiw+8zMfYqKabVrf1rzfnq+73F5f1tb8tPQ8e8V/sz6T&#10;4p8U6pq48UeItJtdV1Kx1i/0iwNn9muLyzMP2eYvJbPOu37NCNiSqnyn5csxO38UPgrB8VJpY7zx&#10;Z4k0nSLyz/s/VNE024gNlqdvuJMcqTQyNGSGdTJA0UjK2Cx2pt9GopLSyXT/AIb8tPRJdB3Z474p&#10;/Zl0jxN4n1PVV8UeItItNU1Kw1e+0ewNn9muLyzMP2eYySWzzrtFtCNiSqnyn5csxOrN8A9HXwbB&#10;oOn6zrOkXFprl14hsNatJIDe2V5cXE00rR+ZC0RUi5mi2vGwMbkHJ+avTaKOiX9dP8l9yXQPL+tm&#10;vyb+9nk8v7PcNr4d0/StC8c+LfDDwi7N7e6dPaSPqkl1J5txLcx3FtLCZHkLPvjjQrvZU2odtQap&#10;+y94QvtMvrC2n1TTLafStH0m3W2mjcWcemTyT2ckYljcO6vJkiUSI2xQVPOfX6Kd30/q233Xdu12&#10;1uL+vxT/AEX3I8SvP2T/AA7rnh3W9K1/xH4k8Qya1rNtrt7qF3NbQzyXEMUcJUC3gjjWOSGMQyKE&#10;G5GccbiaueK/2Z9J8U+KdU1ceKPEWk2uq6lY6xf6RYGz+zXF5ZmH7PMXktnnXb9mhGxJVT5T8uWY&#10;n2GihOzTXT/gflZW7WXYPX+v6u/vZx3ijwbeX3jzwp4p0uWBLvS1uLC7huGZVmsbjy2kCkA/vFkg&#10;gdcjBCuuRu3CPVPhHoGua/4u1TUkuL1fFGiwaDqVlJIBA1rEbnAXaA6swu5QTu6BcYIJPa0VNvd5&#10;Xt/n/TfzZXM07p9vwd1+n3HCfDT4S2vw5uNRvpNe1nxXrd/Fb2s2sa88DXJt4A4gg/cxRJtQyStn&#10;bvYyMWZjjGNqXwTWDwPB4M0e7YaFe6/Lq+rTX0gacwy3r300MQVApDysIvmxtjZjlmAz6pRVuTbu&#10;/wCv669+pGluVbf8Br8E9Oxx3gXwfe6HrfizXdWlgl1TXr8S7LZi0dvaxRrFbxBiqknapkbI4eZw&#10;CQAa7Giip8hhRRRQAUUUUAFFFFABRRRQAUUUUAFFFFABRRRQAUUUUAFFFFABRRRQAUUUUAFFFFAB&#10;RRRQAUUUUAFFFFABRRRQAUUUUAFFFFAHnmk/8jN45/7C8X/pvs65vxZ/x+S/h/IV0mk/8jN45/7C&#10;8X/pvs65vxZ/x+S/h/IVSEY/wf8A+Sra5/2B4P8A0fJXpHir/kIR/wDXIfzNeb/B/wD5Ktrn/YHg&#10;/wDR8lekeKv+QhH/ANch/M11UPjMqmxFp3/MG/7CT/8ApLLXXVyOnf8AMG/7CT/+kstddU1PjY4/&#10;CihqGrfYbmC3S0nu5pkeQLCUGFUqCSXZe7iov7Yuf+gLff8Afdv/APHai1J9niLTz/063H/ocNcX&#10;8SvilL4LuLKxsrRbq/uB52bjcsXlqcMAw6senGduQT2DKlTnWn7OmtRVKkKMHObsjuf7Yuf+gLff&#10;992//wAdo/ti5/6At9/33b//AB2svwr4xsfF+kpfWLkDOyWGTiSF8cow9f0IIIyDUHxA8eWXw38D&#10;a/4q1KK4uNP0Wxmv7iK0VWmeONC7BAzKCxA4yQPcVlPmptxkrNGtO1S3Jrc2/wC2Ln/oC33/AH3b&#10;/wDx2j+2Ln/oC33/AH3b/wDx2vIrv9oq6sY7u31HwHrPhbVv7LudV06HxPqGm29tfpb7DKguLe5u&#10;FhIEiHMuwc9cBiNzwt8evC2qeGfC2oa54j8MaFqHiORoLCwTxDbXK3E6yeW0EMqkLPKrFUZY9wDk&#10;qC3BM3e39df8haNXR6D/AGxc/wDQFvv++7f/AOO0f2xc/wDQFvv++7f/AOO1hXXxM8KWPjC18JXP&#10;ijRrfxVdx+db6HLqES300eGO9IC29lwjnIGMK3oasx+ONBmW1aPXdNdbq5msrdlu4yJriLzPNhTn&#10;5nTypdyjlfLfIG04OZ2uVY1P7Yuf+gLff992/wD8do/ti5/6At9/33b/APx2ue8L/FXwf43vryy8&#10;OeLdD1+9skSS6t9L1KG5kgRxlGdUYlQw6E9aZofxc8F+KNHfVtG8Y6Dq2lJeJp7X1jqcE0C3Tsqp&#10;AXViokZpEATOSXUAcii7YrHSf2xc/wDQFvv++7f/AOO0f2xc/wDQFvv++7f/AOO1wni74/eCvBPi&#10;vw34c1LXrFdV17Vm0WCBbyANDci388LKrOGXKtEoABJa4hGPnBrv/tHvRd2uNqzs/wCv6syP+2Ln&#10;/oC33/fdv/8AHaP7Yuf+gLff992//wAdqT7R70faPejmYrEf9sXP/QFvv++7f/47R/bFz/0Bb7/v&#10;u3/+O1J9o96PtHvRzMLEf9sXP/QFvv8Avu3/APjtH9sXP/QFvv8Avu3/APjtSfaPej7R70czCxH/&#10;AGxc/wDQFvv++7f/AOO1FdeIpbO2muJtHvkhiQyO26A4UDJOBL6VZ+0e9Z3iSbd4d1QZ/wCXWX/0&#10;A0czCx0NZXiX/kHQ/wDX7af+lEdatZXiX/kHQ/8AX7af+lEdWItaB/x+a5/1+r/6Tw15L8OPhTY6&#10;f8WvFqT2N5LoOhmFdBt7xne0gNzEZLkQq3y53EA46buecGiit6NSUIVFF7r9V/wV6NmVSKlKF+/6&#10;M9kj8P6XDIkkem2kciEMrLAgII6EHHWvPdL0nVtGgns5fDep3ZW8u5FuLWW08t0kuZZFI3zq33XH&#10;VRzmiis6deVO9tSK2HhWST09A1PSdW1mCCzi8N6nZlry0ka4upbTy0SO5ikYnZOzfdQ9AecVr/Fj&#10;QfEOr2Wh3nhjRvCmuatpepR3qW3ixZEjChXUtb3EaSNbzjdxJ5UnG5cfNkFFKrWlWtfS2v8AX3FU&#10;KMcPdR1v/XS3c+e9F/ZG8b+A7rQfFHh/UPDuo+K4j4hW+0u/mnttOhj1WZZ9tvMkTviB0GFaMCXc&#10;5/dE1nah+w74k8O+Frjwz4T1fRrrTNe8BWXgXWrrVXlgmtlgaTde26xxuJmZZpB5TtHgqh8wjK0U&#10;VzcqS5badvK0lb096XnrvordF23zX13v53Tv63jHy023Og1z9kPXpPFfiDTNNvdI/wCEB8R+JNF8&#10;S3s9xNKmo2j6esANvHEsZjlEptYz5jSIU3P8rnBr139oj4d6r8UvBEWgWfh7wl4t0ue5U6nofi55&#10;4IrmAA4MNzCsjW8qttYP5T9CBtPzAopyXNHklrrf8Evyil/wW2KPuvmj2t+b/NtnzdpP7CnjHwl4&#10;X+HxsdWtdc1Tw9p+q6XJpEvivVdHt4ba7nE0MUV/aL9olSDasex0VZV5xGQBTPE3/BPPVLzxZ4e8&#10;TaFqWj6Hrfgzwlp1h4UktLi8W3tdWtrp52Mkcplc2rq3l4aWRwrtxkA0UVfM7qS3TuvX3vv+Ju7u&#10;7j7366Pz1T/9tSsrKx7J4f8AhX8T/h98SvGes+F38Jzab431Ox1bUrjWLq7km0qRIIoLmOGFIwLp&#10;WWLMbNLBtLcqwGDxPwx/Y41jwN8TdMur5dM1bw3o/iPUPEVjqdz4k1iS5VrhpXSOPSw6WUEimd1a&#10;bMm9QcxguSCilH3Wmumi8lpb7rK343uxPWLi+ur/ABv993c7/wDaE+D/AIv+JyeJNH0DSvA/9k+K&#10;fD7aDf65qkc0Wr2IZ2O9WSN1uo1D7lhZodrjO8544TUP2PvEa+IdZ0i01XS7vwP4g8QaH4j1G+vJ&#10;pU1SGXT0tw0KRLGY5fOa1jYyNIhTe/yucGiilH3GpLpb8HzL7pa/g7rQc/3itLz/ABXK/vWn5WZN&#10;4d/ZE16z8UaTpOo3mjyeANF8Vax4rs7i3llGozyX0c6i1kgMXlIkRupD5gkbeFQbE5rT/Z//AGZP&#10;FHw48TeBZ/Et7o1xp3gDw3deGtFm0uaZptRSeaJjcXEbxqsDCOBF8tHlBLMdwGFoopQXs7cvT9Iu&#10;K+6Lt/wbMUvfbb6/58z++Wv4baH03RRRTGFFFFABRRRQAUUUUAFFFFABRRRQAUUUUAFFFFABRRRQ&#10;AUUUUAFFFFABRRRQAUUUUAFFFFABRRRQAUUUUAFFFFABRRRQAUUUUAFFFFABRRRQAUUUUAFFFFAB&#10;RRRQAUUUUAFFFFABRRRQAUUUUAFFFFABRRRQAUUUUAFFFFABRRRQAUUUUAFFFFABRRRQAUUUUAee&#10;aT/yM3jn/sLxf+m+zrm/Fn/H5L+H8hRRVIRj/B//AJKtrn/YHg/9HyV6R4q/5CEf/XIfzNFFdVD4&#10;zKpsRad/zBv+wk//AKSy111FFTU+Njj8KOf159mu6cf+na4/9Chry742eIrY6dFoLWIuLy6Qzx3M&#10;wIS2AOPMRhglxnoDxn5uCAxRXXl0VLEpvpr9xx4+bhhpNGd8HfDmoLqA14zSWuntEY0Tob0dmYf3&#10;AclT1JJxhfvdF8ffD+p+N/gj488P6Nb/AGzVtU0S7s7S38xY/MleJlVdzEKuSRySB70UVhjpurXk&#10;pdNPkjowMVh6cHDyf6nBfEX9nbS1+Evji38OWWra14u1Lw1eaTZNrviG81KRTLFgxRPe3Eiwh2Cb&#10;tpUNtXdkKMc38evg94q8TeLnl0eDxFc6JrHhiHw7NaeHbvSLaK2KTSMxuGvoZXjiYTKQ9orSKYPu&#10;MdmCiuK/vJ9v+D/mzpXuwUP6+z/8ijX13wb4wHxjWfSNB1aPTLjWbHUL66vLnSrzQrxYYYo3upEl&#10;X7dBeLHEEQQAR744mJw0mMfR/h/44tfEPhbRH8JXSaZoPjLXdcl15r60+zXFteR6kYfKjExm3Bru&#10;NGDxrg8jcMkFFS9Ycj21/Gy/C2nQd2tv60kvyk/wK+j/AAF8Wf8ACA+BvD0NpH4euLb4Xal4Zvbm&#10;OaLbaajcLZbAdjEt80c7F0DDgnOWGZNe8A+NPGVvqviWHwLceGbi1j8NR2/hmW9szcXh0zUDdymN&#10;op2gVSj+XEXdCSp3CNdtFFaubcufre/z5nL85Pf89Q6W/r7P/wAiixpPgnxvdfEC28YXXg68sIZP&#10;iCuttpsl9ZvdQ2MmhLYec+2Yx5SUksiuzbVJQPxn6b+0Giiovoo9rL7kl+gO8nd/1q3+ofaDR9oN&#10;FFIQfaDR9oNFFAB9oNH2g0UUAH2g1Q1+ctoWpD/p2k/9BNFFAHZVleJf+QdD/wBftp/6UR0UVqSf&#10;/9lQSwMECgAAAAAAAAAhAKyVgL/pngEA6Z4BABQAAABkcnMvbWVkaWEvaW1hZ2UyLmpwZ//Y/+AA&#10;EEpGSUYAAQEBAGAAYAAA/9sAQwADAgIDAgIDAwMDBAMDBAUIBQUEBAUKBwcGCAwKDAwLCgsLDQ4S&#10;EA0OEQ4LCxAWEBETFBUVFQwPFxgWFBgSFBUU/9sAQwEDBAQFBAUJBQUJFA0LDRQUFBQUFBQUFBQU&#10;FBQUFBQUFBQUFBQUFBQUFBQUFBQUFBQUFBQUFBQUFBQUFBQUFBQU/8AAEQgCjgQ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Eooor+kz+ZN&#10;QooooDUKKKKA1Ciip4bae9uIoIIpJriV1iihiXe7s33UVaTdtWNJvYho3EV0GueA/FXhO1S51vw1&#10;rGkWztsWbULGWBGb+6rMtVZtB1aHRYNal0u9h0i4l8iDUHtpVt5W+b5FbbtZvlb5f9hqwjiKM480&#10;Zm8sPVjLllEyeZKfzHXRaX8P/FOrRaRPZ6Ffta6tcxWVleywMtvPLK/lIiytti+/8v3qoeIvDuoe&#10;EfEF/o2r2v2PVLOTyp4fMR9jf3NyMytUQxNGpPkhP3ipYerCPPKPumRRRRXUcuoUUUUBqFFFFMNQ&#10;ooooDUKKKKA1CiiigNT9Q/2L/wDk2zwh9bz/ANLZa9trxL9i/wD5Ns8IfW8/9LZa9tr+fsy/3up/&#10;il+Z/ROV/wC40v8ADH8gooorzT0jwT4wftpfD74P+Ln8J3EWs+J/E0Sq0+l+H7NZ5YNybvn3Oq7t&#10;vzbd26uh+FP7UHw/+MXhDWPEmh6nPDa6HG9xqdpfQNFcWaKjvuaJd+75Ub7m77jfxV4H42+D/wAX&#10;PgF+0B4r+K3ww0iw8caP4iXdqGj3D7buPc+90i+7/Gu5du77+1kbbvrC0fV/h3+0F8OvjFeeHtG1&#10;v4S/E23sbi68SW1pcyxXFxtRneJ/4WiaVNkqbUb+/wDe+YA+y/hp8UfDXxg8LxeI/CGp/wBsaLLK&#10;1utx5EsW5l++m2VFb/x2uor8yfgbpWr+Cf2BPiB470jxj4isLyVGt4LGHUHit7Blu4v3tuq/6qVl&#10;fazfxV3fhjxB8Ufgn+zJe/G7XviLfeLb3VNAtbfTNBvlllt7CWWWJYrh3aXbLLtfc7bNzN/E9AH3&#10;3RX5z+NrX4z/AAH+DPhL43P8Xdb17Vb+W1uNT8PanK8un+VOm5Iki37fk+VG2Kv39yumyuo+Ivir&#10;xt8V/wBsLwP4c8K+P9b8E6J4g8I2+pSw2M7yxRK0VxK+yJ38rzXTYvm7Ny/e/hoA+8KK/PT4ReGf&#10;iz48+KvxN+Ds/wAbvE1to/hmX7Qusqzy6nKzfJEnms/mqvz7mTf/AAJt2V7B/wAE8fip4m+Ivwx8&#10;R2PizV7nXtT8P6w1lFqF22+WWLykdN7/AHm+bzfnf5qAPquivkD9pDx3458d/tIeDfgf4R8UXfg2&#10;yv7F9V1PXNP+W48r96+xX3bk+WL+Db80v91axfhT458d/Bv9pTxJ8FvEfjG/8caJPosupaVqeqM7&#10;30EqxebsaX5m+6sq/e/gVk2/MtAH2zRX53/sdN8T/F3gN/ix4h+K+val4Z8Jz38reG7i4uJ31Hyr&#10;fc/mytL93512qysvyfw7qx/CsPxg+Kn7Pvjv463nxk8QaJdxRX8tnoOmSulitvEjo6eVvRYm++qO&#10;ibl2I29moA/Siivgy8+Ivjab9jf4T6m3xatPA9vftKNf8QaxeXEurTxLKyKtrtillll2bn++r/JF&#10;8+3fVL9m34zarD+0L4g8C6L8Ste+JHge60CW/tdQ8Qx3CXcE6xI/ytOqS/3v9lt6/wB2gD9AK8x+&#10;M3x60b4J3HhSLV9M1a+/4SPU002BtLtfNEUrbPmb5/8Aa+6m5m+avgX4S/8AC1vib+yr41+IMnxp&#10;8W2D+Fbq4e1sYbyVnnaKKKV/NuPN81ldZVVU+6uz/arrfiJ8evG3iT4L/sy+I4PE2r6bqWs6nPaa&#10;nLp901r9v8q4ii/epE6K2/azf8CoA/Ruivir9ufw/dfDqw1v4gr8YvHWg3eqPFb6P4T0bU5Yrd51&#10;iSL5ER/lT5fNb/ff+J6TTdD+MHwl/Y+lvdZ+J8Gi+MtXvI7261bxvqM8v9kWrRf8e9uzJcM877F+&#10;Xb/y1l2/MvzAH2tXjPxQ/am8L/B3xK+keKtH8RWcssHm6ZNDpy3EWrS/c+z27xO37/f/AAy+VXyV&#10;8HfjRfeFv2lvh54e8K/GLxF8UPC/iOJotWXxDBOqxT7H+aDz0Xam9FZdn+626ux0Gb4l/tgfF/4r&#10;R6f8Tdb+HXh/wbf/ANlaZaaHK8SSy75U33G10Zv9Vubf/wA9dq/coA+1/D+rT61o1pqE+lXmiS3E&#10;Xmtp+oeV9oi/2H8p3Xd/uu1adfnb+0D4q+Onw98B/BrSvEviq50TxnLr9xaS6hpl8/lX9vvt/Ke4&#10;SLYsuzeysjp82z/brp9PvPH37PP7Z3gPwjqXxK13x3ofi2zaS8i1ltyRyt9oX91FvdYvniVvk2/L&#10;8lAH1BD8e9Iv/jVcfDTTNH1vWNYs4EuNR1S0gi/s+wVvuJLK0qNu/wBhFb7/APsNt9Lr4Z8D/HLx&#10;L4L+IX7V+r32q6hrdv4V3y6TpmoXkstvbt5twqJFEz7Yk3bN23+FKzfh78NP2gvH/wAK/D/xZ8Pf&#10;F3Vrzxhqk/23/hHL6fZpP2fzXXZ5W/yvuJv+5/Ht/wBqgD6Ltv2kvtP7VF38G/8AhHNn2fTv7Q/t&#10;z7d9790kuzyvK/2/v769tr87fFvhLxH8Qv8AgodqelWPiW58DardeHbd7zUNMVJbiJfssXmxRP8A&#10;w/P/AMta9P8A2JPHXjGH4qfFr4ZeKPFOoeMI/DF4qWOoalK80u1ZZYn3uzM3z/um27m2/NQB7x8Y&#10;fjppHwXvfCUGqaXq9+/iPU10q3bTIElSKVtvzy7mX+//AA/N96vS6+P/ANvzxz4j8Ga98Go9B8Qa&#10;pokWpa+1veJp95LbpPFvt/kl2Ou5fmf7/wDfry/9oT9o6fxJ+0xr/gfWvitq/wAI/AXhyLylu9Bg&#10;ne4vLrZE7o7xLuX52f73y7Yv7z0AfohXiX7Tn7Sf/DOWm+F7n/hHP+Eh/tvUf7P2fb/s/lfJv3/6&#10;p93+58tfHnh79tjxnpX7NvxNgtvEbeJNY0HWLXStH8WSwbJZbWd5dkrpL827Zauy7/nXzU3/AHKx&#10;P2pfhD41+HPgb4VX3iz4l6x42fVNTiuJ9P1ZmlSzumRGf7PKzu235tm3/gVAH6l0V8E+IG8f/Er9&#10;vb4h/DrSvib4i8JeH/7KiuGhsbmVkiT7LZO32eJm2QStK+7zU+f5pf79Y/wo/aW8cfCH4eftFaZr&#10;niG88Z6h8O76K00nU9WZ5ZWllupbPfKzPuZd6RS7d39+gD9Dq4fxZ8aPB3gbxp4c8J65rH2DxB4g&#10;fytMtPss8vntv2/fRGVfn/vutfDvie2+M/wr/Z/8O/HxvjFreq6xefY7+60G+fzdMa3utnlIkW/b&#10;/Gm7Yi/ffZt2Vj/tD+G5fiR+0d8Cteg8WeIrCL4gwWepQeTfPv0ZZUi+S1f/AJZfe3f71AH6ZVwn&#10;xy+KP/ClvhP4g8Z/2Z/bH9kwLL9h8/yvN3Son+t2Pt+//cr4v/aQ+PF3p3x6svhJqHxW1n4ceDPD&#10;mmW6anr1jFPLqd/dNEkqb5YE83c6yp/s/wCtZ93y1xtn8ddV8efs6/tAeCb7xZc+P9H0OC1uNF8S&#10;XcEsVxPbtdIuyXzfm/uff+b7/wDsUAfor8K/HP8Aws74aeGvFhsf7N/tzTor37J5vm+V5qb9m/Yu&#10;7/e2rXUV+Z/7OXxI8Q/tLeLvh78NdK8Wal4G8IeDdAt5dRh0zUXtb3WZYkiWVEaJ0bbv+X/ZTc33&#10;m+T9METyYkVd3yr/ABtvoAKKKKACiiigAooooAKKKKACiiigAooooAKKKKACiiigAooooAKKKKAC&#10;iiigAooooAKKKKACiiigAooooAKKKKACiiigAooooAKKKKACiiigAooooAKKKKACiiigAooooAKK&#10;KKACiiigAooooAKKKKACiiigAooooAKKKKACiiigAooooAKKKKAPxPooor+kz+ZNQooooDUKWkoo&#10;AkTmvpH9j2xttD0/4m+OVhW41fwxoby6eJU3oGZJm3f737rb/us1fN3+rr0n4F/GR/g/4ouZbmw/&#10;trQNWtms9V03fs82Jv7v+0vz/wC9vZf4t9eLmtGrVwco0j1csqU6WJjKr8J7j+yj8SPEvxk8ZeJf&#10;BnjTV5/EXh/W9KnmnhvGDeU29E/df3fvfcT5f4q6z4I/CLT/AIxfsv8AgPTdYvEstGs/EEl5cncV&#10;adVe4iWJW/hZpZUX89vzV5FpPxs+GvwnsNfu/hhoXiCHxPq0ctrFe65PHssLdv8AnksTtu27F27/&#10;AJv9v+GuX1H412U37NvhzwDYDUrPW9L1xtSlu02pFt/e7drq+7dulRvu/wAFfI1cvxGIfNQh7OMp&#10;R/4MrH1lDG4ekuWvLmlGMv8At7sjvvH3jzXPEX7V3gzw1faf/YWi+GvElhp+m6PEoVY4luItkv8A&#10;wNNjf7mzb/ebu9Y8KfC/4zfH3xx4HuPDWoad4nl8+WLxKNQlfdcKu5l8j/Vqqf8AAt22vK/En7Q/&#10;hjxtefDfxTrdhqkfj/w1fWsupXdrBE1vqNtFMrt/y1RvN2LuX5du5mX7v3emj/aU+GGh/EDxJ8Q9&#10;F8NeJpPG99FItrbXssR09Xb5d/yvvVmVRuX5l4+X+9U1MPiYuPsqUoyjHl93+bm/IdPEYeSl7SUZ&#10;RlLm97+W35mT8HvhHo2p+Bjd3fws1jxprUeoywX1xdatFpNnAiO6bLd/NXz2+Uf7O7f8/wAvzdLa&#10;/sy+BrH9pq/8KXcl1Lo/9lf2vp+jvcGJ7mVutr5v+z87fe3f7XytXA6L8ZfAev8Awd8P+DPH+leI&#10;p7jQr+W9hm0eaIpeb2eVlleT5l/1rJuX5/4t/wAzVsePP2i/APxA+LFxrWqeEbrVPDV5oyaa3nRR&#10;LqFjIry/vYPnZf41+9t/8d+a5QzGVafxdf8Agdf8jNVMvhTj8MthPiR8GvDuqXHg7SNN8G6x8NvF&#10;2raxFps+mXEst/ZeQ77fPW4b5JWT5GZUf+//AL9euv8Asi+FJ9T1Lw0fAV5pWnx2TLa+OJfECyzS&#10;3CqvzNa7/lXd/s/8BSvHfGX7Tek2/gnwn4e8G22v6k+g6vFrP9reLp4pbhWif5Il8pm+X59v3l+X&#10;5P4qreMPix8F/HWvah4w1Xwf4nn8T31t+/0pbyJdPafbt3eav73/AMd2/wCxU+xzSUYfFGP9ef53&#10;KdTL4Sn8Mpf+Snz3NDLayywSq0MsTbWR/wCFqjWm05a/R+h8BLcbRRRVC1CiiigNQooooDU/UP8A&#10;Yv8A+TbPCH1vP/S2Wvba8S/Yv/5Ns8IfW8/9LZa9tr+fsy/3ur/il+Z/ROV/7jS/wx/IKKKK809I&#10;+S9a/ZY+Jfw3+Kfifxt8EvF2j6PH4ol+0anofiGBmi83e771dYnb70rMq7V27tv3a1/gb+yTqvhO&#10;f4h+I/iD4oj8Q+MPG9nLZajNp8HlRQRSr8+z5E3t9z+Bduyvp2igD4m8G/se/Fbwv8APiB8J7nxJ&#10;4Zv9E1KNG0N082J4pXuElledvK+VNsX3U835mr25P2doPEn7LOmfCHxVNH5q6NBYT3mnMzpFcQbG&#10;SWLeqb1WVVf5tu6va65yH4h+HpvHk/guLUlfxRBp66pLp/lNvW3aXykl37drfP8AJ96gD5Bk/Yy+&#10;M3jLwv4f+G/jf4jaJL8L9DuI/KTS7eX+0J4Il2xRPuiRV2r8q/O23/a2V6xdfs561D+1t4a+JtjL&#10;pdv4Q0bQP7IXTvPl+0IyxSomxPK27P3q/wAdezaf8QvD+reN9V8HWuprL4j0u2iuryxWJ/3UUv8A&#10;qnZ9m35/7u7dXQTTJDbyztudYl3t5MTu/wD3yvzNQB4L8H/gD4h8AftGfFPx/qN3ps2ieKvK+wRW&#10;8sr3Ee1/+WqNEqr/AMBZqqfsc/s6+I/2e9J8ZW3iO+0u/l1zU/tsH9mTyyokWz+PzYk+avavCfjj&#10;RfiBpsuoaDd/brKKXyvtCwSrEzbfnRHdF3bN21tn3GR1b50da3qAPnT9or9mfX/iF8QPC/xN+Hni&#10;C08MfEPw9H9ngm1CPfb3Vv8AP8jbUbb/AK2VfuNuV6zPg7+y/wCLtJ+JHiP4m/E/xLYeJPHepac2&#10;mWsOlxOtlZROuz5dyK33F2/d/v8A3mavp6qd5rFlpM1pFd3cNnLeXH2e2WWdEaeXY7+VFu++22J2&#10;2p/Cj/3aAPDv2S/2edW+CfwPv/Avi+bTdRlvby4ln/syWWW3aCWJE2bpUVv4X/hr4U1jxBL8K/hX&#10;8QPBPhD45eG7/wCH9xLdRQaTNYzy6tK2/wAp4kRotqrLs+aVJdm35kRd9fqxpWvafr32v+z7yC8+&#10;x3UtlP5LbvKlT78Tf7SVj3Pwo8E3/iP/AISG58HeH7nXd27+05tMt3uN39/zdm6gD420X9k/xf8A&#10;ET9nX4Cavod/a+H/ABt4Pja8gsdegZreVZZfNXzVVWZW+WL+H+L+Guz8E/sx/F6H9oi3+JXjPxJ4&#10;Z1trrRLjTb9bFZ7donaJkiSBPK2uqv5Xzuyt8z/L8qV9R+NvFdt4D8G674mvYpJrLRrGfUp4bdUa&#10;V4olaV1Tcyru2L/erWs7lb+zt513IksSyrv/ANqgD5O+Cf7JvjH4cfso/Eb4X6lqGiTa94ilvJba&#10;7tLiV7RPPtIoE81miVvvRN91Grl779iLx3efB34JeExqnh0ah4I1O6vdTZp5fKlilvfPTyG8rczb&#10;f7yr81fb1FAHxj8e/wBmH40/Ez9oe18f6Lrng6bStDaL+wtM1yS4dLXaib3aJYnXf5vzbt/8Cf3a&#10;0/ib+zP8Xv2gvg/caD8RPE/hePxLYatFqWjy6PBK9oyJE8TxXG6JW/5av86K1fXdFAHxov7Mfxw8&#10;SfGj4aePvGPirwhqT+GrjZLp+nRT28MVvu+fyP3X72V1Z/vbVXalaXiH9lf4pfD/AOKHjPxR8FPG&#10;ejaFZeMpftGp6drcDt5E+9382J1il3/NLKy/d279vzV9P6P4s03xBfazYafcvc3GkTrb3n7iVYop&#10;diP5Xmsu1m2su7Yzbd3zVH408caD8PdLTUvEGpx6TaSy+VFJLu/ey7HfYiL8zNsR22J/cegD5M8Z&#10;fsSeM9Y8H/C3SoPGcfiTU/DOtS6pq2oeIbq43S+a9v8Aurf5JW2qkWzazL/e/ir0j4tfs7+I/Hf7&#10;Ufw0+JFje6XFovhqDyry3uJ5UuJG3yt+6RYmVv8AWr95lr1rVPip4a0Dw7oet3F7K9hrKxNpy29n&#10;LcXF15sXmqsVvErSu3lbm2ovyqrVXm+MvhG38L6Z4hTV3utP1K4a3s0tLO4uLiedd++JLeKJp2lT&#10;ypd6bNy7H3fdoA8a8Dfsoaha+Pvj3deK7nT7nw18Rt0VvFp88r3EcTvcf63dEqq371Nuxm+Za4HR&#10;/wBkX476V4X0/wCG9t8WdN034aWF15sF9pkEtvq3lb/N8r5U+Vd7v/y1/wDHflr6euvjZ4Oh8O6Z&#10;riarLdWWqTtb2cNjYz3FxLLFv82JbeKJpdybH3rs+XZ822uk8I+KNN8a6Da6vpN2t3ptyN0Uy7l3&#10;bX2P8rfMrKysrK/3WWgDwfQv2avEGh/tgz/FFdQ09/C/9ixaVFbzTyvfbkiii3v+62/wfe3VY+Bv&#10;7O3iP4Y/tC/Fbx1qt7pc2j+LJ2lsIrSeV7iNfNd/3qNEqr9/+Fmr0nTvjx4F1jxIuh2euebdyzta&#10;QTfZZ1tJZ13q0UV00XkSy7kddiOzfLXf0AfBn7f3jDSPFnxc+D/gzRb5dS8Uabr8T3mmQqzyxeb9&#10;neLf/vI+6vUPih+zH4907416j8U/g74t0vQte1aBbfVtM1uJ2tJ9uxd+9Ef/AJ5J8u37yfe+dq+h&#10;U8A+F4/Fc3ihfDmkp4llXZLrK2MX2tl2bPml2bvurt+/92t6gD5p8Rfs1eNvi58DfEPg74peOrbW&#10;/EGpXq39jfafpyxW+lyxbdkSr8rSp9/+43zt/vV5F44/Y8/aA+KHhzwfpXirx54Sv7fw1dRfY7eG&#10;KWLzbdE2+bLKsW5pdiqu3Zt+/wDP/e+49W17T9B+xf2hdwWf226Syg819nm3DfciT/afbWhQB86e&#10;G/2dvEuj/tpeLfi7PfaW/hrV9MisoLSKeX7WsqxW8XzJ5W3buif+P+5XJeC/2K9Rk8SfH5PGN7YS&#10;+HPiNeSy2f8AZk8r3Fsv2q4uInlSWJVVk82JvlZvnSvriigD4Zm/Yx+NPiTwXpHwv8UfErRZfhZp&#10;txE6SWNs39py28Tb0iZGi2/J/D+9bb8v3ttei/tHfsq+IPGusfDLxD8L9W0vQtb8CqlvZ22sLL9n&#10;aKLZ5Xzqrfc8rbs2fPv+8u2vqGigD5X+JX7MPxCvPiRonxX+H3i7S9B+JC6ZFp+tQ30Dvp9+yoiM&#10;/wAqMyr8m3Zs/gRvlZKueIPgV8YvH/wJ8f8Ahrxr460fW/EfiJYFsbaG2e30/Ttsqs6JKsXmurqv&#10;/PL+D/aavXdU+O/gXRvEkuhXeueTeW86W91MtrcPaWsrbNkUtwsXkRP86fK7q3zLXf0AfGmtfsT+&#10;JdF8P/CLXPh7faB4e+JvgqCK0v7h2lisb9djtLueKLc253f76LuWV9/8NfYtnJdSWUTXsUcN00a+&#10;ZDDL5sSt/GqsyLuX/a2rU1FABRWfr2vaf4X0u41PVbyGw0+Lb5txM21E3PtT/wAeZa0KACiisSPx&#10;voMkmm7dXsZv7RupdPs3inVknuIvN82JHX+JPKl3L/D5T0AbdFFFABRRRQAUVg+MPHGjeAbGK+1y&#10;8awsZZfKSbyJZV83ZvVPkRvmbZsRf42dEXc7ItbcMyzQpKu7ZKu9dyur/wDfLfdoAfRRRQAUUVi6&#10;P4r03xBqOs2Gnzvc3Ojzrb3m2CVYo5diP5Xmsu1m2su7Yzbd3zUAbVFFZ+va5Y+G9GvdV1W5jsNM&#10;sIGuJ7ib7kUSpud6ANCiq2mahHq+n2t5Ak8dvPGskSXET2821v70UqKyt/sutMs9YstWmu4rS7hv&#10;JbO4+z3KxTo7QS7Efypdv3G2yo21/wCF0/vUAXKKKwX8Z2SePYfCflTfb5dObVVm2r5XlLKsWzdu&#10;3b97/wB2gDeooooAKKKKACiqmratY6BptxqGp3dtYafaxNLPd3c6xQxRL993ZvlVKt0AFFFFABRR&#10;TZpora3lnlbZFErOz/3VoAdRXjnwx+Pdp4z8TLY3OpWwstUi+0aBI+hajpralB88u9Huokif91s+&#10;WJpd+1pflVtieleGfFWm+NNKOpaPdNd2TTy263LwSxLKyPtd03qu5dy/fX5G/hagDZorgPAfxs8O&#10;fELR/B+oae15DL4os5dQ06xmgZrhYovvtL5W9IlTei7nfbvdF+9Xf0AFFFFABRRXP6J4/wBD8Sa9&#10;qei2NzJNqenf8fkL2txF9n+fYm92Tau/7y/30+ZNy/NQB0FFQ3t9a6XZ3F3eTx2tpBG0s80rbYol&#10;X53dmb7q0+G6ivLeKeCWOa3lVWilibcjK38atQA+iiigAoorP0nXtP1ubUIrG8gvHsLprK6SJt/l&#10;XCojvE/+1sdG/wCB0AaFFYeieLbHxFrWt6fYrcTf2TKlvPceV/o/nsm54kb+JkXbu/hXzUX725Fb&#10;4w8c6N4B02LUdeupLC0mk8pLhbeWVN+z5F/dI21n27V/vs6Im52VaAN6imQzLNCkq7tkq713K6v/&#10;AN8t92n0AFFUte1vT/DejXuq6rcx2GmWEDXE9xK+xIolTe7vV1HWaFGVldGXerp/FQAUUUUAFFFZ&#10;+p+IdM0e80yzvruG3u9Sna3s4Zm2vPKsTy7F/wBrZE7/APAKANCiuZ8QfECx8L+KfCWg3lvctfeJ&#10;rie3s2t1R4Yngt5Z3835vl+WJ/u7vmrpqACih38mJ2bd8q/wLvrn/B/jzRfHlrPc6HcyXltby/Z5&#10;3a2lt9suzc8X71E+ZPuuv3kber7WV1oA6CisfxR4psPBuh3Wr6vKbWws13SsFaV+uzaqruZmZvlV&#10;E+ZmrVhmSa3inXciyrvXzonR/wDvlvmWgB9Fc74J8Z2PjiwvrzT4Z4ILLU7zSpVuVVHeW1uGilZd&#10;rP8ALvifb/s/3a6KgAoqmNYsl1WLTZLuBNTlie4itGnXzZYkdEaVV+9tVpUXd/tp/eq5QAUU2aZY&#10;YpZH3bYl3tsXfXDab8ZNEvvBMXix4rmHRHnS3lmZIpUt97Inmu8TuvlfMm50Ztvzbtux9oB3dFFF&#10;AH4n0UUV/SR/MmoUUUUwCiiigNQooooDUKKKKA1CiiigNQooooDUKKKKA1CiiigNQooooDUKKKKA&#10;1PXP2dfgLqHx+8YNYLc/YNEsFWXUr5GXzVVvuJEv959j/wCyv3v9hu7/AGoP2X7z4d3Wp+IvDmgr&#10;pHgyxjjj3Taj9ollkZ9vm7WZmVGZ0G3d/tfL91fFvhv8SNb+F3iW18QaFcfZ7qL5ZYn/ANVPF/Ej&#10;L/ErV1Hx1+OFx8YPFVxqFhHqGhaVdRRefpL6hLLDLKv3pdn3U/3VX+Df95q+Xq0sx/tGNWEv3R9N&#10;Sq4L+z5RlH97zH3b+xf/AMm2eEPref8ApbLXtteJfsX/APJtnhD63n/pbLXttfk2Zf73V/xS/M/Y&#10;8r/3Kl/hiFFFFeaeked/FWPx7pc+meIPAvk629hvivvCd1LFEmoxPt+eK4Zf3U6fwb/kZd26tj4b&#10;aT4r07w28njDWI9U8QXlw13OlpEi29mjfdt4tqKzJF/ff52be3+zXWUUAFfK/wAUJpPCnx88YfEF&#10;fNdPBumaDd3kMXz7tOll1KK9+X/Yi2z/AO01ulfVFFAHxlpNr4q8N33jrxVpttcxePvEXgr/AISK&#10;eKKLzbiCWW9l8qJE+bc9vbrFEqfN80VdZaeOvB+i6xr8un+N9Z174W2/hee91/VP7furp7O9SW3W&#10;3SK683zYJ5YnuN0UTr9xPkT+L6hooA+NtI1u2vvh1NeaF8Sry51bXvFXh+KfTNL8Zy6vLoNnLqEU&#10;Sxea8s7LK6vL5r/ddvk+ZEWuj17UtV8E3njPw/B4g12PwlZ+JtLiv9QuNRluLvTtOntEluNtxK7S&#10;rF5uzc+790krsjJ95PqaigD5R1XxVP8A8In4yi8P+ONQ/wCECj1jS4tM8SXGo3FxCysm+7i/tJWa&#10;dYPlVftG9vKaV13fJtTn45dK8Sab8N9d1fWNZ/szS/iG2npqD+K7q60/ymsLh0e3vd0Xnxea6RLL&#10;Kvm7mli3Mr7X+zqKAPMfg/rk95o3jubV9RmmgsvE2qW6y3E7/wCj28UvyKrfwoi/9814R4P8bWOs&#10;aZ8QvE/w38cXOpa0uhXVv4W8I3Hi641e7l8pN39oS2s9xKyyu6r5UW35F+980u1PsWigD458beIt&#10;NufBvxBsfAvi7VPGfhmX4ea9ca/Ne6pcaklneLEn2f5pWb7PO6vcbrdNv3P9Um2s/wAXeNP7H8Le&#10;LR8PvHGt63aQeAdRutXuG1a4uP7L1KL7P9neKVm3W877rjdEu3bt3bEr7WooA+XPjdqafD3UtC8K&#10;xeIdbfdp1xdQTaz4yutKS6uGl+TZcQRSzzz7/u2/+q2v9z7tct4i+JHh/wAbeCfhPp+t/Ea48LeM&#10;dc8L6dqGq683i+40eGzt/KV5ZUiW4igluJZXlRd6t/fbckSI32ZRQB8b+NvG/iab4ieIINO8U6bp&#10;t1bz2S+EZNR8XXlql7a/Z7eXzYrKK3li1RZXaVXldmb/AK5bFZug8QzarbWvjXxfF4o8RJqek/EO&#10;w02zt01a4+wxWst1p8UsX2ff5Tq6Sy/fRtv8G2vqiigDzf4H6pfapZ+M2vry5vHg8V6pbwedK0vl&#10;RJL8kS7vuqn92uo+If8AyIPiX/sHT/8Aop66CigD5yh1S08I6V+z14l1q4g03w7Z6K9rc6pcttt7&#10;WWXT4vKeWVvliRvKlTc/8Tov8dc54V1Wx8PeIPCvj3VZ47DwbdeKfE1xBq13+6t4lun/ANHuHZvl&#10;iil8qXbK/wB/zU/5619YUUAfJXg/WNP8M+NvDXj/AFe5g0rwVf6x4raDVr5/Kt0+1XFu1vKzt8qL&#10;KlvcbXf729P79eq/A2xvL/4QeIJbLdYHWda17UNMlZdv7qfULiW3l2/wq6srf8Dr2CigD5Ih8UaJ&#10;rn7Pfgr4YaTFt+IFmdGspvDKrsu9Nntbi3aWWVPvRRJ5Usvm/db+Hfuq9qU2t2vg/wCIPiRfEviR&#10;5P8AhMZdLupodRnlTS9IGoRJcPbxfdiZIvN/eou5F37flX5fqmsvxJoqeJdHu7Jry+sfN2hbrTrj&#10;7PLEyvvR1b/eT/db7rbloA+S5viLpWj3XxQXw1441/xD4St4PDkUF8mvyyw2vm3F0lw/2+XzWigd&#10;UTzbhNzr8+xtypsZ4X8aax4l8M6npVt4nvrXT08f6NZW1xo/iSfUnWznit2lWK/nVZ54nZpfmdf7&#10;yLuVFavpzwN8ObbwTeavqDarqWva3qzRNfapqzRfaJUiTZEmyCKKJVTc3yqq/fb+9XX0AfMMOq6t&#10;4X8bXfhq18Qa3NpWn/EXTrK3F7qc9xN9nl0iK4liaWV2lli82Vm2O7Vl/Djx54M8SeP/ABD4g8Of&#10;ES9lsrC2vLfR/DaeMrjUr7Vp4ld7i7+xz3Evyr5TLFFt+Zd8rfK0W36yooA+JPh78VPFFxrOtxeE&#10;tVk1i9uvAeqahbWk3im41yWXVInt/K82KWJIrWdPNbdb2/y/P8+35K6ibxktr4B8RXfwv8da74s1&#10;eLw8txqMNxc3GpJaz+bbq8rSt5v2WdYnuP8AR0i/g3eV+62t9Z0UAeA/s465qOqeIPEXkeItL1vw&#10;yttatHDp/iu68Qvb3W+XzX+1T28W3euz91vbY0X3V3V7H4ct/E1qb7/hINV0vUopZN9mml6ZLZPF&#10;F/cl33Fx5rfc+dNn+7W3RQB8nx+LtB8M/A3x78NdZ/5H+8n1y0Xw80e+71aW8uLiWKW3T70qyrLE&#10;3mp8qfx7dtXLi18Y6b/wuDUdO1nWr7xR4Y0O1t9K0yG+lltFuG0pGZ1t/uys8vzLv3/N/DuZt31J&#10;VbU9Pi1awuLOV5kiniaJmhkeKVVZNnysvzK3+0lAHyVY/EDRNC8aag/grx74q8WaTB8P9Wv7mKLU&#10;5dSlivY5rXZLEs+5VuFV2/dP8sX9xd7b+VtfidrE3h/4jQaL4pnS0bwpb38FxpnjC61x47r7V5Us&#10;qXE8S+VLtdN8UW6Jfl/v19XeD/hXB4X8TTa9d69rXifW2s/7Ngu9Zlid4Lffv8pFgiiX5nVWZnVm&#10;bYu5q7qgD5V+Ik+q/DfXPH+iaV4m8QvZLpHhzVY2vtWnuJYriXVbiKVopZW3RLKkSbok+XhtqrVv&#10;V/FngrxB+0fFp0HxEm8NjQ9QibU7ebxvcRHVL/5fKsILB7jyvKX5Gl2RbWfbEv8Ay1r6fooA+NPB&#10;fxMuvEnxq8K2a63qCWms6rqmm6xb3Hiu6lvVi+y3bxRS6akSwWD7ok8p4pfN+X+P52rQ+Ct1F4ab&#10;4baNo2r6gZW8f+I7TWNPl1W4uNm2LVZYorhJZX2fItvPt/ibbL8zNvb67ooA+Uvhv4zvLzUPh5LF&#10;4o1bUvibf6m8XjPw3NqMssVhF5Vw8vm2TP5VrFFKkSxSoq7vk+aXf8x8K7nVdHi+B/iG68WeItSl&#10;8R3Wo2+sJqOqz3FvLbrZXsqfumfaux4ovnRN/wDedq+rahvbODUrO4tZ1Z7e4iaKVFZl3K3yv8y0&#10;Aeb/ABd+IPg3T/gxceKtY1W4PhmeC3uLW40zU5dNluvM2PEkVxFLEyebuT+NV2/f+XdXh/8Awl2l&#10;eFfg3prxfEOXxLNqfiJf7TurHxvK2n6Z5sUrpZT6lvuJ4IE2onmp+9ll2fcWXbX1npWl2eg6TZaZ&#10;p9tHZ6fZwRW8FvCu1IolTYiL/soq1boA+PvA+v6x8Q9J+Heh3XifWbW1uPG+raXcSaTr87zSWsWn&#10;3UsUP21linnX5YmWVlVmXY/3tj1B45+KF5pXxgSCx1y+truw8YaXps8OoeKZ4rhbB7i3il2aWsXk&#10;SwMkr/6RK/m7n3bvuLX2RRQB8ueEvF3hHxT8d9Qn8P8AxBkt10mee0ttBuvG9xK+t6k6Nv8A9Clu&#10;HVIIvnVUSJdzfOvyIu7jvhb468Y6otpdXXie0j1p9Dv5fE2lv4pvL2+il+yuyf8AEta1WLTmilRP&#10;kSVV2ltrS/KzfalFAHyZZ6pqvw90vwbqsXiPxhrD658OtU1XU0fUZdQuJbqCKyeKW3in3RRS/wCk&#10;S/cVVb5N6tWr+zP48n1r4p6xpttrMWpaLLoFvfxLbeKJ9fi8/wA11lbzZYk8qXY8W6KLcifJX09R&#10;QB8qfGJtVT/hffiO28UeIrC98JWdrd6PDY6rPFb28q6ekvzRI/lSqz/eWVGX/Zp/xQfVfhjdfEDS&#10;tI8T+Ipov+EUtdVSXUNWuLiWK6+2vE8sTs+6Len8EW1f7iLX1RRQB8o/EbxdeaN8btQ3+LNTkuIt&#10;W06Kx0G11ifT72KJ1i837PYbGg1GCVmdpZX2vF+9VXXykrNe/wBH+F9r8cILXWNbttQ/4S6wWeL+&#10;351lis5bey2S3Es7ytBA7faEa6RfNVE2o/7pdv2BRQB85/s0/E2K6m8V6dqutxzWreIorHQk/t2f&#10;WopUlsIrjyre9niWW4Rttw+51/hdVZlTdUHx+m8R2/xcSXw486InhKV9Tl075tQisP7Qt/tDWS7P&#10;mn8rft/8d+bbX0DqvhvTdYv9KvL62W5u9Lna6s3f/llK0Txb0/2tkrr/AMDrSoA+X/FXi/w9Nr2p&#10;nWvH+r6L4aTw9Z3fgq4sdduIv7Rd0l810lV91/LuW3/dS+b99fk+esy4bxV4ps/HF94l1vxDoniD&#10;RPh5o2r/AGHS9VnsobXVGiv5bh/Kifa372JEZH3K2z5lb5K+s6KAPkbxnqGueDdF1qSx8WeIprjV&#10;vhPrOvzzXepyy+VfxJb+VcW6b9sDfv5flt9i/c+X5ai1DxtqtjHr8vwm8W6z4wlTwfdXerJcajLq&#10;SWGpLLb+V5Xm7vKndHuv9HVP+WSfuv4W+ovG/hS38eeDdd8NXsskNlrNjPps81uyrKkUqtE7JuVl&#10;3bG/u1r2dstjZxQLudIoliXf/s0AfEniT7Z42+DfxYgtfEdtreg2/hZrpbTRvG+pa5LFfqkvzyyy&#10;xW+1XV/mt3dl/dL+6Wt34peM9Rh8VXFjpXi+zsPDK6Bay+FNT1Dxre2EU8rebvlieKK4/tSXckX7&#10;qV2+XZ8rebur7DooA+RPiJN4jbQ/jR4luvFWvWOt+F9KsL3TotM1We3sre4XT0lldIvkWVGl+8sq&#10;bf8AYV639f8AE0X/AAsXxlF4m8Za34b8VWWsW8XhbRtNupXW6s2it2V4rJdq3nmzvcJLvV/K2f8A&#10;LLZvr6cooA+RLfxp4xu/jDdwXPiCw0vxBF4wa3g0u98U3kU0ukLcbEWLSFtWglSW3+f7Rv8AlZ9z&#10;SrtZF+iNHm0ubwRrb6NrE2t2vn6iktxcXLXDJL50vmxbm/hil3Iq/wAKptrs6KAPkH4Y2XiD+xv2&#10;bF8Zarp8/g3+zLO60c6bp0tq8WqLYbbWG6laWXzd0Us+108rfKn3fmVaZ4L8bf2l4X+EsnxB8a63&#10;oPh+88F291bammrT2j3+qO6b1luFfdLKsW1liZvn3v8AI1fYNFAHyJ+zH4w/4Q/wl8PG1rVZNN8P&#10;2Hw6uL+8imldLeJor2JXldP7yJv+avYv2k/GHh/wT8P4bnxDfTW0sl5HBpkNvr1xofn3Tq6IktxF&#10;LFsg++z722qqb9rMiV6P4k8N6Z4s0a70jV7Vb/TLxfKnt5fuSr/cf/Z/2K0qAPjvWfF2keHfBvgX&#10;RLb4jT+L7e6W/kvNefxzcafplxdJ5TeU2pQefcbl839xbo3zpv8AN3sta3wyvNV+Ll58LbLXvEfi&#10;BIrzwVql3fpp+rXFlNLPFe2USvK0TRPvTc/zfK/39/33Wvq6igD5R+G974gs4Pgl4g/4SjX9Y1jx&#10;LPf2Wow6nqMstvdJFp91LEnlfJErI9vF86IrP8+523VifBPxt4v1TU9KnuPElt/bculXUvibS18R&#10;XmpahFcfZ3dP+JW1qsVnLFKiqsSSqrJvXdL8rN9k0UAfFXhm8l8Z+DfG/h5vE2reLWl8FXF7cXek&#10;+Kby6ia6iRNn2iJtsthO7u3+io7RMqSq6/JXVeF9JtfGV/oum6V4x8RHw7a/D6K9gOk+JLpEaf7R&#10;KrSvKku5mRl2bd235NrrtVVX6rooA+H/ABz8XdVvPh94Pnudc1CHxBcfDyw1eCabxNcaLFdXssTu&#10;8tvFBE7X8+9E3RS/utuz++9dL4qv9Y8TeHPir4lHi/xFb3eg+CNO1rTF0zVp7e3iuvsFxceb5UTo&#10;su9ol3I+5W/u19d0UAfLPiPxms3jLxavivxtrHhbxBbrYP4R0/S7m4/0yJrWJ2lisldVv3ad7hHi&#10;dW2qifc+83r3wc1K+1a8+IS3l5c3iWviu6t4PtErt5USxW+yJd33V+Z/l/269IooA+ZvDurX3hH4&#10;Dab4wiubyGXwz4m1TUtft4ZH/f2/9oXcWoJcL/H5SSyz/N/FbptrNfWL6z/4Qaf4keKtX8M+FPEN&#10;jqmuXl3/AGxPYeVfy3FvLaafLcROnkLFBLKixJKqyvE/3vut9H6P4VsfDura3fWpmh/tadLie383&#10;/R/NVdjSqn8LOmzd/D8iN97ezblAHCfCvxVY3/h3RdKk1661jVZNP+2xTapB9nu57XzXiilli/74&#10;+f8Ai+9/FXj/AMXE1OXUfjrqsPijxBY3PhLw3BqujxadqstvFBcLa3Eu94kfbLuaJNyurK392vpu&#10;igD5H+KNzrXw50XxxFpXizxI73Xw3utXea+1aWV4ryKVE823dm/cP+9b5Itq/c2KtXfjE2qp/wAL&#10;78R23ijxFYXvhKztbvR4bHVZ4re3lXT0l+aJH8qVWf7yyoy/7NfVdFAHzL48/wCEl+GOueONK8K6&#10;94i1Ld4UtdS/068l1K4gl+2vFcXFuku/a3lb28pE27kTYn8NZGt+MdQsNO8cH4SeJtT8XaLa+Hor&#10;uW+fVrjV0s7/AO0KjeVcS+ayy/Z/NlaJd+3yk/dfNtf6xooA+Q/DeveJJtF8V654e8T22q6P4cWw&#10;1pdP0bxdeeIXllglla7ie4nt4vluINy/Z9zeVKqNtXdXT6P4h8R3l98MPEK6rqDJ4y8TapqVvp8t&#10;1KsX2D+yr1rKJot2zb5UVvKyfL+9d2+981fStFAHxJ4J1u01j4h/AW+XxRqniD4gO2pS+IdM1DUZ&#10;ZVsL99HuHeJ7d222v73eqInlblT+Lbuqt4N+IHjG+8OXV9L4pt4Nf/4RrVJ/Emn/APCWXl1qEVx9&#10;ilZH/s1rVItOlilRPuSqu3dtaX5Wb7kooA+TNZuPGXgCAL4S1zX9e1rVPhnf6wtvqmoS6h5uowNZ&#10;JFLFFLuVJdtxL+6iRUdtvyVL4m8TaRB8N/H0/wAPviV4i1uKPQ4pZ7n+05737FdNKq+at1K7NBOy&#10;b91um1V2/cX+L6uooA+U/iJeat8NvFXijQ9I8TeIJrLy/CGoL9u1W4uJop59deC42SyvuRJYokRo&#10;l+X53+Tb8taEPiaCb4ia3Hr3jTW9G8fxeK1g0zw7aXM8qTaX5sXlbbD5IpYJYtzS3G1vKZ3bzV2b&#10;a+nKKAPknwvpNzoEMPiWw17XYLqf4sajpklmmpy/YWt5dXuIpYmt/wDVNv8AvbmXdu/j/hru/wBp&#10;jW5NK1bwrHP4lXw9pjwXks8N3rd1oFpeS/uvKR9Sg+aKVPnZYn+WXe/9yve6KAPlbwe2nzfGT4Se&#10;JdWv/EEGoap4LvzGms6jPFLdzrLZbIfKV1iaV4vNlaJItsuzzXTcisvL/C3xzefEHx5omkW3ijU4&#10;bfxLpGqW+oOfFdxe6hFP5SNE1xa+VFBp1xF+9byrd/4W/uV9o0UAfJLeOPGnir4f+MfFVzf6vpsv&#10;hW2sPD11b2MssSNfwXUUupXSKjfMm3aqvt+6kv8Afauok+Iui/ELWfjq1n4hg17whb+DbD5obrzb&#10;KLcuqea6fw/OipvZP7n+zX0dWN4t8K2PjTSRpep+e+ntPFLPbRNsS4VX3+VL/eiZkXcn8f3X+V2W&#10;gCn8Lft3/CtPCP8Aafmf2n/Y9r9q877/AJvlJv3/APAq6WiigD8KP+E5+b/jx/8AI/8A9hR/wnXz&#10;bvsX/kf/AOwr0L4tfDrw54e8JfbrG2+wXcUqpF+9d/N/2Pm/76/4BXilfc5jmObZbW9hVqx5v7qP&#10;zvK8vynMqPt6VKXL/eOo/wCE2/6c/wDyY/8AsKP+E2/6c/8AyY/+wrl6K8r/AFjzL+Y9T/V3Lf5T&#10;qP8AhNv+nP8A8mP/ALCj/hNv+nP/AMmP/sK5eij/AFjzL+YP9Xct/l/E6j/hNv8Apz/8mP8A7Cj/&#10;AITb/pz/APJj/wCwrl6KP9Y8y/mD/V3Lf5f/ACY6j/hNv+nP/wAmP/sKP+E2/wCnP/yY/wDsK5ei&#10;j/WPMv5g/wBXct/l/wDJjqP+E2/6c/8AyY/+wo/4Tb/pz/8AJj/7CuXoo/1jzL+YP9Xct/l/E6j/&#10;AITb/pz/APJj/wCwo/4Tb/pz/wDJj/7CuXoo/wBY8y/mD/V3Lf5f/JjqP+E2/wCnP/yY/wDsKP8A&#10;hNv+nP8A8mP/ALCuXoo/1jzL+YP9Xct/l/E6j/hNv+nP/wAmP/sKP+E2/wCnP/yY/wDsK5eij/WP&#10;Mv5g/wBXct/l/E6j/hNv+nP/AMmP/sKP+E2/6c//ACY/+wrl6KP9Y8y/mD/V3Lf5fxOo/wCE2/6c&#10;/wDyY/8AsKP+E2/6c/8AyY/+wrl6KP8AWPMv5g/1dy3+X8Tqf+E2/wCnP/yY/wDsKT/hNv8Apz/8&#10;mP8A7CuXoo/1jzL+YP8AV3Lv5T9kf2F/+Jp+yz4LvP8AVeb9s+T723/Tbha97/s/r+8/8drwf/gn&#10;9/yaP4C/7f8A/wBOFxX0Lwa+dqVJVZyqy+KR9TRpxo0o0ofDErf2d/00/wDHaP7O/wCmn/jtXqKk&#10;3KP9nf8ATT/x2j+zv+mn/jtXqKAKP9nf9NP/AB2j+zv+mn/jtXqKAKP9nf8ATT/x2j+zv+mn/jtX&#10;qKAKP9nf9NP/AB2j+zv+mn/jtXqKAKP9nf8ATT/x2j+zv+mn/jtXqKAKP9nf9NP/AB2j+zv+mn/j&#10;tXqKAKP9nf8ATT/x2j+zv+mn/jtXqKAKP9nf9NP/AB2j+zv+mn/jtXqKAKP9nf8ATT/x2j+zv+mn&#10;/jtXqKAKP9nf9NP/AB2j+zv+mn/jtXqKAKP9nf8ATT/x2j+zv+mn/jtXqKAKP9nf9NP/AB2j+zv+&#10;mn/jtXqKAKP9nf8ATT/x2j+zv+mn/jtXqKAKP9nf9NP/AB2j+zv+mn/jtXqKAKP9nf8ATT/x2j+z&#10;v+mn/jtXqKAKP9nf9NP/AB2j+zv+mn/jtXqKAKP9nf8ATT/x2j+zv+mn/jtXqKAKP9nf9NP/AB2j&#10;+zv+mn/jtXqKAKP9nf8ATT/x2j+zv+mn/jtXqKAKP9nf9NP/AB2j+zv+mn/jtXqKAKP9nf8ATT/x&#10;2j+zv+mn/jtXqKAKP9nf9NP/AB2j+zv+mn/jtXqKAKP9nf8ATT/x2j+zv+mn/jtXqKAKP9nf9NP/&#10;AB2j+zv+mn/jtXqKAKP9nf8ATT/x2j+zv+mn/jtXqKAKP9nf9NP/AB2j+zv+mn/jtXqKAKP9nf8A&#10;TT/x2j+zv+mn/jtXqKAKP9nf9NP/AB2j+zv+mn/jtXqKAKP9nf8ATT/x2j+zv+mn/jtXqKAKP9nf&#10;9NP/AB2j+zv+mn/jtXqKAKP9nf8ATT/x2j+zv+mn/jtXqKAKP9nf9NP/AB2j+zv+mn/jtXqKAKP9&#10;nf8ATT/x2j+zv+mn/jtXqKAKP9nf9NP/AB2j+zv+mn/jtXqKAKP9nf8ATT/x2j+zv+mn/jtXqKAK&#10;P9nf9NP/AB2j+zv+mn/jtXqKAKP9nf8ATT/x2j+zv+mn/jtXqKAKP9nf9NP/AB2j+zv+mn/jtXqK&#10;AKP9nf8ATT/x2j+zv+mn/jtXqKAKP9nf9NP/AB2j+zv+mn/jtXqKAKP9nf8ATT/x2j+zv+mn/jtX&#10;qKAKP9nf9NP/AB2j+zv+mn/jtXqKAKP9nf8ATT/x2j+zv+mn/jtXqKAKP9nf9NP/AB2j+zv+mn/j&#10;tXqKAKP9nf8ATT/x2j+zv+mn/jtXqKAKP9nf9NP/AB2j+zv+mn/jtXqKAKP9nf8ATT/x2j+zv+mn&#10;/jtXqKAKP9nf9NP/AB2j+zv+mn/jtXqKAKP9nf8ATT/x2j+zv+mn/jtXqKAKP9nf9NP/AB2j+zv+&#10;mn/jtXqKAKP9nf8ATT/x2j+zv+mn/jtXqKAKP9nf9NP/AB2j+zv+mn/jtXqKAKP9nf8ATT/x2j+z&#10;v+mn/jtXqKAP555r+5vFiW5nnmSJdkSTSu+1f9ioaKKcpzqT55nnxhGmrQPpP9kv9jfUv2iml1rV&#10;7ybQvBVnL5Ut1Eu+4vZf44rfd8q7P4pW/wC+W+bZ99fBH4D+DvgP8UNe0fwlYzw21zoVnNdNdzPK&#10;9xL59wu9t3y/w/wbVrsf2VdDsfD37Ovw7tbAKlu+iWtw23+KSVBK/wD4+7UzxV4guPAPxMl16+0P&#10;WL/QLzSoLJtQ0axa9+yypNM/72KLdPt2yr8yRMn97bU1Hy1Ixib04/u+aXxHlH7T37C/hb4p+H9Q&#10;1fwjpNr4d8awK80T2sYjt7987yksS/LuY/8ALX727726vyhubaewuri2uYJIbuKVopYZk2vEy/fR&#10;6/enwf8AEjwv8QoZbjwzr1jrZt/kuI7SdXlgb+5Kn3o2/wBl9tfjh+15Z2Nh+0x8RYtP2/Z/7Wll&#10;+T/nqyI8v/kV3rn+CXL/ADGtRRlE8q0vS77XtRtNP0y0ub/ULqVYoLS0geWWVm+4iIvzM1dHr3wf&#10;8deE4LefXvB2t+HreWdbeK71nTp7K381/uJ5sqIq/wDfddL+y1/ycd8N/wDsO2v/AKNr6p+Lfxc8&#10;IeD774xeE77xxrfxC1XxbqbabF4ZvLO4hstEb7Q2/bLKzK2zd8rRbPuJ/vJ0OPNGPL8Ujkh9qUvs&#10;nxv8Qvg/4u+FcNi/inTYdO+3qz2qpfQSvLF/z1VIpWbyv7sv3W/haqfhX4aeI/Gfh/xHrWjaZ9s0&#10;zw5At1qc3nxReRE2/Y+xnRm+4/3N1fcDfs5/B/X/ANorxN4D0nwL9hHhHR21JoX1y8ddaaWKJ4kb&#10;b5ksUcXmv/qtzNv/AOA11Fr8OvAPwZ8JfFuey8P+dpV54Ss7rVfC0N9dJCrLLcIyRTyxLL5Tf39u&#10;75HrOUuWP/bpr7Pmkfnv4V+GniPxn4f8R61o2mfbNM8OQLdanN58UXkRNv2PsZ0ZvuP9zdXL1+iM&#10;/wAL/DHgP4f/ABfbwvaNoWkeIvh/pOsNZTXMs6WbSvcbkWWX5mX5f4qsfET9jL4U6H4XvdP+wf2G&#10;1rFYfY/Fi6jeXE07yyosr3ETRLaxK275WR/++fu0+aXMPk+0fBmg/DrxH4n8JeI/Eumaf9p0Tw4t&#10;u+p3HnxJ5Hmvsi+Rn3NvdP4EauZr9J9c8H+C/hP8M/jlpNr8LtQ0LwppN1okV5d32oXUq+IIlulZ&#10;2iZvufK7/wCqb/lqv3K8V/au+Avw8+Bfw/uLnSrKO81LxRrX2jw3c/bJX+x6SsUUr/Jv2t+9bbvf&#10;c2x6cuX4o/CX7P3f7x8hUUUUHKFFFFBoFFFFABRRRQAUUUUDP2U/4J+/8mi+A/8At/8A/S+4r6Hr&#10;54/4J+/8mi+A/wDt/wD/AEvuK+hl6GtDpj8JJTH+5T6hf/U1m/hKPAfCeoa7q3wf0/4geIPiZ4i0&#10;e2utMXVbxdPsdOa3tVZAzJErWUsu1efvM7cfxVt+IIPEXgfxJ4NkPjfW/ENlqmsLpt1Y6pa2CxbG&#10;t5m3q8FrE6srxL/FXmGhzfCTxz+zb4e8HeMfEvhG01q10NNPf+2Z7VrvSLrydsv7qVt0UqMnzL8v&#10;3a67WPEXw8u9Y+HHh74f6t4ZuRF4k+1/2Z4ZntW8pVtbjzZfKi+6vzfM3+3VS+L3SpHsmueNdB8L&#10;yW665rmnaQLriBdQvI4TL86J8u5hu+aWJfq6/wB6mp488Nt4qfwyviLS28RLH5raMl9EbtV/v+Vv&#10;3bf+A1z3iPwjPq3xg8F681glzpuk6fqkUlzJsP2e4le08rYjfNuZYpfmX/2avMofhz4q/s+18Hv4&#10;XdGg8V/283jP7RB5LRfb/tW9V83z/PeL9wy+Vs+dvm2/LTJ6Hp//AAu/wLfalc6Rp3jfw5fa+vmx&#10;xaXb6tBLcebErs6+Uj7ty7G3L/s1D8I/ixovxK8L6O669o9z4nfS7W+1HTNOu4mltWliRm3RB2ZF&#10;3N/FXD6LaeK/EPxK1vVvE/w+1qCY/aLDRLj7Xp0un6da7WXzfluvNae42rvbyvlUpF91Xd8v4e+A&#10;fFiw/DCyvPBUXhRvBekSRXN9c3MEsV7LLZeV9ni8iVm8rzW82VpUX5ok27/vUR+HmkKXxR5T0/xH&#10;8WNAbwp4yufDev6LrmteHLCe4nsbe8jnaCWJGZUmSNty/Mv+zXP65+0RoXgfwk2t+Kru2sEg0/Tb&#10;yVku7dWlkut+2KOJpd6/6p2+f7yq21n2Nt8f0v4S/Eq+u4Pt+i6rbrD4Q1nRvskz6PFY29xKlv5U&#10;Vktrtl+zu0TbPPdmXYu/b/F1XiD4P+K77R/HMEOm75b/AMH6JYWS/aIsXF1atdtcW/3/AJfvxJub&#10;avz/AHvvUDl/dPR/iR4pury08AL4c177Ha+KNWS0XWNLaC4drVrW4uEeJpVeJt/lJ821/kdtv96t&#10;j/hXXiD/AKKp4u/8BtI/+QK5X4ua/Fp6/DHxBrkZ8N2Nr4hW5vv7UkiVLBX0+7i/fujvEv72VE3b&#10;mXcyfNVSbWP2drnVv7Yn1H4Yzau032ttQln05rhpd27zfN+9u3fxVAHTfDDVNXHiPxpoOq6zea8m&#10;jX0ENtf30cCTOslpFKyt5EUUfyszfw10y+O/DT+K28NJ4i0pvEiR+a2jrfRG8Vfvb/K3b9vvtriv&#10;hBrmn+J/GnxJ1bSL621TSrjU7VINQspVlhmZLKBH2uvyttb5a4s/D/xTD8VLaWw8P3dtpX/CQvq8&#10;73FzZ3Gksrb99xFu/wBMiumVvup+63b/ALy0ve5uWQS+E7/4S/GDR/H2k2MN1rmi/wDCWywSzz6H&#10;aXifaI0WVl3+VvaRV2qtdPB8QvDWparquj6b4j0m/wBe01We60y3vopbi32/89Ylbcv/AAKvEPBP&#10;gPxUtn8PvD1x4HXQT4d1q41e51xry1eFlb7R8kSxS+a0svmrv3oq7d/zNWV4N+H/AMRP+E+8D3mq&#10;6NqVnY6Ncakl5bodJg0mLz7eVVezWBPtTRNLt/1r7vmVmT+JH70ogdz4e/aR07T/AIS6Z4w8Wm00&#10;/d4Wt/EN41tdW8SM0v8Ayxiill83c7fKm75Wf5d26vV/C3ifTvGmgWet6NexX2mX0aywXFvKsqMv&#10;++rMtfOXh34IeLofAf8AY13pgtbub4Xp4XZmnidYr/8Ae/I212/vKd33f9qvoDwFNe3Hg7SF1LR7&#10;nRb1LdIpbG7kieWJk+T70TtH/Du+Vqv3eYJfEddRRRQAUUUUAFFFFABRRRQAUUUUAFFFFABRRRQA&#10;UUUUAFFFFABRRRQAUUUUAFFFFABRRRQAUUUUAFFFFABRRRQAUUUUAFFFFABRRRQAUUUUAFFFFABR&#10;RRQAUUUUAFFFFABRRRQAUUUUAFFFFABRRRQAUUUUAFFFFABRRRQAUUUUAFFFFABRRRQAUUUUAFFF&#10;FABRRRQAUUUUAFFFFABRRRQAUUUUAFFFFABRRRQAUUUUAFFFFAH88NFFFScZ+iX7Bf7Xmg2vg+2+&#10;GvjfVYNGvLEsmkapdS7I7iJm3+S7t8qMn8G75WXav8PzfoF58TRecrr5W3dv3fLX89dTfap/I8jz&#10;ZPs+/f5W75P++KqUub3gpy5fdP0K/b2/aO8BLaxaH4PbTdZ+ICyrv8Taei/aNIiR9zJFdJ83mt93&#10;YjfKu/dX5639/Pqt5cXl5PPeXdxK0s81xK7yys333dm+81Q0VjGPKXUqcxb0rVb7QdStNQ0y8ubD&#10;ULWVZYLu0leKWJl+46OvzK1F9q+oapq0+qXt9c3epTz+fPeyztLcSy793mszfMzbv4qqUVZOp0D/&#10;ABC8VTeKv+ElbxLrL+Jf+gy+oy/a/ubP9bv3fc+X7/3at6l8VvGusNqDX3jHxBfvqUC2989xqdxL&#10;9qgXfsil3P8AvVTe/wAr/wB+uUooLOol+JvjC4srizm8Wa1LaXFpFYTwtqM7Qy2sX+qidN/zRLvf&#10;av3V30y5+J3jG/8ADSeHbnxZrdzoESKiaTNqMr2iIv3E8rft+X/crmqKCNTuJvjN4z1S1i03XvF/&#10;iTXvDu+JbrRrjWp/KuIldG8rYzuqr8n9z5a1fjt8bH+M2q6C1vpH/CP6BoOmW+laVo6Xj3XkRRf3&#10;pXVdzP8A3tv8CV5lRRL3hRlyhRRRQPUKKKKA1CiiigNQooooDUKKKKA1P2U/4J+/8mi+A/8At/8A&#10;/S+4r6HXvXzx/wAE/f8Ak0XwH/2//wDpfcV9DL0NaHTH4SSiiikUFFFFABRXNaxG8mqWUBkmhiaG&#10;V2SGV4tzb4v7rf7TUz+zE/57X3/gdcf/ABdAHUUyua/sxP8Antff+B1x/wDF0f2Yn/Pa+/8AA64/&#10;+LoA6WnZFcv/AGWn/Pa9/wDA6f8A+Lo/stP+e17/AOB0/wD8XS90DpqK5r+zE/57X3/gdcf/ABdH&#10;9mJ/z2vv/A64/wDi6YHT5FNrmf7LT/nte/8AgdP/APF0f2Wn/Pa9/wDA6f8A+Lpe6B1NFcv/AGYn&#10;/Pa+/wDA64/+Lo/sxP8Antff+B1x/wDF0wOoplc1/Zif89r7/wADrj/4uj+zE/57X3/gdcf/ABdA&#10;HT5FGRXL/wBlp/z2vf8AwOn/APi6P7LT/nte/wDgdP8A/F0tAOporl/7MT/ntff+B1x/8XR/Zif8&#10;9r7/AMDrj/4umB0+RRkVy/8AZaf89r3/AMDp/wD4uj+y0/57Xv8A4HT/APxdL3QOoyKMiuX/ALLT&#10;/nte/wDgdP8A/F0f2Wn/AD2vf/A6f/4uj3QOoyKMiuX/ALLT/nte/wDgdP8A/F0f2Wn/AD2vf/A6&#10;f/4uj3QOporl/wCzE/57X3/gdcf/ABdH9mJ/z2vv/A64/wDi6YHUUVxOsWIt9Lu5Y7m9WWKBnV/t&#10;0vyts/367agAooooAKKKKACiiigAooooAKKKKACiiigAooooAKKKKACiiigAooooAKKKKACiiigA&#10;ooooAKKKKACiiigAooooAKKKKACiiigAooooAKKKKACiiigAooooAKKKKACiiigAooooAKKKKACi&#10;iigAooooAKKKKACiiigAooooAKKKKACiiigAooooAKKKKACiiigAooooAKKKKAP5z/7eg/uS/wDf&#10;NH9vQf3Jf++awaKDm5TqLa/ivFfyv4f4HqxXJQzNDKkqvsda2/7bi+y7v+Wv9yoI5S1c38Vmqeb/&#10;ABfwJVX+3oP7kv8A3zWJNM00rys+92plWXym9/b0H9yX/vmj+3oP7kv/AHzWDRQHKb39vQf3Jf8A&#10;vmj+3oP7kv8A3zWDRQHKb39vQf3Jf++aP7eg/uS/981g0UBym9/b0H9yX/vmj+3oP7kv/fNYNFAc&#10;pvf29B/cl/75o/t6D+5L/wB81g0UBym9/b0H9yX/AL5o/t6D+5L/AN81g0UBym9/b0H9yX/vmj+3&#10;oP7kv/fNYNFAcpvf29B/cl/75o/t6D+5L/3zWDRQHKb39vQf3Jf++aP7eg/uS/8AfNYNFAcp+33/&#10;AATzmW5/Y/8AAUqbtrfb/vf9f9xX0avevmr/AIJz/wDJmfw++uo/+nC6r6UXoaDePwklFFFBQUUU&#10;UAYGr/8AIfsP+vaf/wBCirzX4ifH7w58M/FXh/w9qVnrc17rN/a2EDWmnStbxSzvti824bbEv3Xf&#10;bv3bU+5Xper/APIfsP8Ar2n/APQoq8J/au8P6r4ktvhaulabd6k1n4+0u9uvskDy/Z4FeXfK+37s&#10;SfxM/wAtH2oxCPwyNj4o/tOeGvhX4iu9Fu9J1/W7mwtF1LVpdE0/7RDpNq77UluH3LtX5Xf5NzbU&#10;ZttRfEL9qjwl4B1KK2Wx1rxJ/wASyLWrybQbH7RFYWDfcuJ33LtX7zfLuban3a8k+NekeJfCfxI+&#10;MbWfgzXfE8HxA8LW+laVcaNZ/aLeK6WKWJ4rhv8Alkv71W3v8m2sXW/CHi74P6h4js28Ha34q/4S&#10;b4eWHh2zl0Gz+1RRX8UTwPFcMv8Aql/eo3mv8myp5pW5iuWN+U9x8cftV+EvBN7bxRWOt+J4W0yL&#10;XLq48PWP2iKwsJfuXE77l2r95vk3NtT7tegax8RfD2geAZfGl9qcK+GFs0v21D5mRomXejr/ABNv&#10;3rtWvkO58E+Lvgyut6dJ4M1vxVN4j+HOm+HbaXQbP7VFFfwW727xXDp/ql/eq3mv8m2vWPiR8FfE&#10;WvfsX2nw8sYoZvFFhoWm26W7yL5Utxa+Uzxbvu/P5TLTXLyy/wARMfelHmOv+Hf7S3h/4heKrfw9&#10;LoPibwdq95A11pcXibTPsf8AaVuv33gbc+7ZvVtj7W/2a9cr5SvL/wAR/H74sfD/AFe28AeJPCWm&#10;eDbXUrjUbjxJp32V5ZZ7fykt7f590vz/ADb0+X7leTaL8Abrwz+zX8Nbm58GeJLv7fqtvL450K2a&#10;6/tC8tYvNSKL7O7q21Nyfuotv96n9knmP0Gor84vDeny3Pw38d2Ph7wFrOpeH/8AhZTJPo01rdXD&#10;2FqtvFs+0WUEqSzqnyL5Ty7V+Tf9ytL4b/B/xH4quPhloHizwhrv/CNWHjDXkltLjTrq1itbBrRH&#10;iT77tFA771RPNZfvrvego+7te8Vf2Lr3h/Sv7I1e/wD7Wnli+3WNt5tvZ7It++4ff+6V/ur/ALVb&#10;tfCvw6+HXiPw94m+GlnP4X11PD/hzxr4mSC3msbh0tdNeJ0t/nZP9U/3Vf8Ai/hrJ+CPguzsfEvx&#10;A8Vaf8HfFvhnxHeaZeWvh3QYtJutNt4IEif79633Z7j+/wDw/dSjmD+U/QCivzf8B+BPiej+NbXw&#10;h4T1rwedW8Bsqww6PeaVFLqS3EW5PNnuJfNn8ppU+0O8TP8Ae2fxV3F58Oby8+C/jq2+EXw+8ceB&#10;rie2sFvLHVvNtUv9sqtcJbxSy+a8vlb1aVGXzfuq9AH3RRXzB+xb4O1Xwt/wls7adqHh/Q7yW3+y&#10;6DcaFdaVbwSqrebLBFcXE8vz/Ju/h3JXtnhPwh4r0TxFqt9rPjy+8SaVdb/sukzaZa26We59ybZY&#10;kV22r8vzNVSj7xPMcl8Rf2nPDnw98UXugrofibxVe6XEtxqzeG9M+1Q6TE3zI9w+9dvyfPsTc21N&#10;22vS/DHifSvGfhzT9e0W8jv9Kv4EuLW4h+5LE33K+bLzUvEnwL+K3xUnk+H/AIi8X6d40ng1DSr3&#10;w3Yfak81bfymt7j5/wB18+352+XazVw/w9/Zdvrfxl8GvDnjjQbu+0/RvCl1LfTW8s8VpBefbUuI&#10;onlgfazIzfc37W2fxVlH3ox5ipe6fcFFfm+/heXw34++H/8AwkvhPxBD8RZfibE+p+Kb5ZXsdRt/&#10;NleJLeXf5TfJs+RE+XY/3a2/Dfhvxs/x98P65F4A13w9dt4kvItYu/7Mv5XltZYpUT7RqTSvFPE+&#10;xNqJEsUXyfP9zc4y92Mgl7spH6Cu+yJ22s+3+FKwPBXiv/hMvCtlrR0jVtA+1bv+Jfrlt9nu4trs&#10;n72Le237u7/dr4j+DfwN1XwTp/wC8Q2fhTXtN8Sy3OqW/iKV4J0litWS48pLhW+WKLds271WuS17&#10;4b3OpfAX4ReEdc+FfiibVXin/tPXrfw7dXVxo1n9rlZ4oolX5Z5f9v7qvup9ZL+9ygfpRXI6l8UN&#10;Ds9c13QYGvNS8QaNpn9qz6TY2sss0tu2/Z5X8LM7oyqm6vij9ofwfqutx2OneFfhh4kTSrDwjBF4&#10;buLjR7+9uLWVPm8pEW4iWwnTanzypLK391/u1tap8MtQtfHnjDV5/Aes3OreJvhltg1O30mWXbqj&#10;Wsv2hJW+9FPL8ibX+Zm+Wp6+6H8sT7Y8N6x/wkOg6fqv2G7037ZaxS/YdQg8q4t96bvKlT+F1/iW&#10;tOvz6174a6v/AGH4aXxt8PvF/iq0X4fabp/hu30aCd30bVFi2y+bErp5Eu7yv3rp/Bt/g21b1b9n&#10;7xH4tX4hT+OvDmqa34lsvh9paWN2iyukuqRW8u/yni+WedH2f3vv/wC3RL/24I+8fdWvf8gPUP8A&#10;rhL/AOgV1p9q8n8C/wBp/wDCkdC/tpblNY/sC3+2LdqyyrP9nTf5u75t2/71esfw1rP3ZERlzC0U&#10;UVJYUUUUAFFFFABRRRQAUUUUAFFFFABRRRQAUUUUAFFFFABRRRQAUUUUAFFFFABRRRQAUUUUAFFF&#10;FABRRRQAUUUUAFFFFABRRRQAUUUUAFFFFABRRRQAUUUUAFFFFABRRRQAUUUUAFFFFABRRRQAUUUU&#10;AFFFFABRRRQAUUUUAFFFFABRRRQAUUUUAFFFFABRRRQAUUUUAfzY0UUUHOFd9Z/AvxxfeI9E0GDQ&#10;2m1PWdMXWrOH7Tb7Gs2R3SWWXftiXYjt+9ddv8dcDX3x4w1G28Z+C/CPwq0hV8PeNvEfw70Sex1l&#10;LhUbVvKilf8AsqVm/wBVFL95Pm+aVFRtybaJfDzRKj8XKfBU0LQyvE23erbG2NvT/vtaZX278Mfh&#10;nEtj8K7G08AaFrHgC6s7hfH2t6tp8TXFhdLLKl2lxdSr5ti1vEsTRIrRbv8Aaqx8N9P8K3Pi74H+&#10;A18I+F9S8P8AijQNSl1DULvRbdtQvP3t+kUvnsnmxMixRbHXa/8Ae+6m0+zzBGPN/wClHxVf6Dqu&#10;lWen3d9pt3Z2l/E1xZzXEDxRXUSvtd4nb7y7kZd6VreAPh7qHxFv9Ts9NntoZbDTLrVZ3u2dEa3g&#10;ieWVE2o/zbE+WvsfSdJ1X4uaT+zW0ukeHr3RP7Pv4pJrzQIvsjXkUt062+yJIvNl2xb1t/NVZX+Z&#10;lb5mrqJvh9ofhTUPB2q6xot5ol3qngrxbFrrW3hu10O7lggt/kf7BFK8EU/lSvt+ZN3yb6rl97lJ&#10;l/8AIn59aVoOq68l62maZd36WEDXV19kgeXyLdfvyy7fuqm9Pnf5az6++PBiX2j+PPHun+DPDnh9&#10;/C+ufDy6uPBqafoFrdS6oq+VsSV5Ynlnn/1vmxPu+ZPnXaiV5/4n0rwdD+znN8WV0bRk1jWdFt/B&#10;y6Sljb7INWilf7XepFs2xS+RFEysnzbrh6mXumvLzHyPRRRQZBRRRQAUUUUAFFFFABRRRQAUUUUA&#10;FFFFAH7bf8E5f+TNvAH/AHEf/ThcV9MV8z/8E5f+TNvAH/cR/wDThcV9MUHQFFFFABRRRQBg6x/y&#10;H7D/AK9p/wD0OKirF1pNtqVxHNOsu6NGRXindPvfe+63+ytM/wCEYsv+nr/wOn/+LqiSKipf+EXs&#10;vW6/8Dp//i6P+EXsvW6/8Dp//i6PdKIqKl/4Riy9br/wOn/+Lo/4Rey9br/wOn/+Lo90CKuZ8ffD&#10;vw58UtB/sjxLpi6lp/npcKvmSxPFKv3JVlidHR/9tGrq/wDhGbH/AKev/A6f/wCLo/4Rmx/6ev8A&#10;wOn/APi6n3Re8cp4B+HPhz4X+H00Pwto8Oj6YsrytHC7s8srfeZ3bc7N/tM26umqX/hGLL/p6/8A&#10;A6f/AOLo/wCEYsv+nr/wOn/+LqhEVFS/8IvZet1/4HT/APxdH/CL2Xrdf+B0/wD8XR7pRFRUv/CL&#10;2Xrdf+B0/wD8XR/wi9l63X/gdP8A/F0e6BFRUv8Awi9l63X/AIHT/wDxdH/CL2Xrdf8AgdP/APF0&#10;e6BFRUv/AAi9l63X/gdP/wDF0f8ACL2Xrdf+B0//AMXR7oHmOm/s5/DnSvHf/CZ23heFPEfmy3CX&#10;DTyvFFcS/wCtliiZ/Kilf++iq1ek1L/wjFl63X/gdP8A/F0f8IxZet1/4HT/APxdP3eXlD7XMRUV&#10;L/wi9l63X/gdP/8AF0f8IvZet1/4HT//ABdL3QIqKl/4Rey9br/wOn/+Lo/4Rey9br/wOn/+Lo90&#10;CKipf+EXsvW6/wDA6f8A+Lo/4Rey9br/AMDp/wD4uj3QMrXv+QHqH/XCX/0CuurFfwvp8kTxP9pd&#10;HXayteS/N/4/W1UgFFFFABRRRQAUUUlAC0UUUAFFFFABRRRQAUUUUAFFFFABRRRQAUUUUAFFFFAB&#10;RRRQAUUUUAFFFFABRRRQAUUUUAFFFFABRRRQAUUUUAFFFFABRRRQAUUUUAFFFFABRRRQAUUUUAFF&#10;FFABRRRQAUUUUAFFFFABRRRQAUUUUAFFFFABRRRQAUUUUAFFFFABRRRQAUUUUAFFFFAH82NFFFBz&#10;hRRXpth+zb8RtV8P2msweHo5orqwfVYLT+0LVNQntU/5axWbS+e0Xy7tyRfco+zzFf3TzKiiigkK&#10;K0Nb0HU/DeqXGma1p93pWoRbfNtL6B4pYtyb03I3zL8ro3/A6z6ACuz8ZfFC88YeF/DnhxdL0vRd&#10;E0NZXitNMilTz55diy3Fw8srM0reUn+z8nyqtcZRQAUUUUAFFFFABRRRQAUUUUAFFFFABRRRQAUU&#10;UUAftt/wTl/5M28Af9xH/wBOFxX0xXzP/wAE5f8AkzbwB/3Ef/ThcV9MUHQFFFFABRRSUAeWa94m&#10;8V6l8TL3wx4cvdH0qGx0mDU57jUtMlv3laaa4iVVSO4i2bPs/wDtbt/8O35yzT4ialJdR23jjwbc&#10;y2U32adYvDNw/lS7UfY3/Ey+Vtro23/bWqcFquoftAeKbaVpUFx4U05GaKd4m2/atQ+6ybWVv9pf&#10;mWpvhb8F4Phz4g8T6n/aGqXLahqHn263GuX90ixNbW8X72OWVkeXfE3ztubbt+apCXuy902fAvxC&#10;i1r4ZaB4p166stIF/axzSs8+yFWbsrs1X/8Aha3g3cR/wlWjj3+3Rf8AxVec/DmC6vP2ZvDttZ6L&#10;/b8s+mLGtk0saq27d8zM7L8n/j1eFf8ADO3xCkmcp4d2KzfcW8g+X/x6vnszx+LwkoxoUuY8XHYr&#10;E4WUY0qXMfa2n6nbaxapdWV1HeW0i70lhdXRv91qwfiN4ysPAfhW61W9u/sA82K2gl+wz3u64ldI&#10;ol+zwfvZdzui7VrjP2ffhvr/AMP9DlGsXjbrk7l05HV4oP8Aa3f3m/2flqP9pyO7b4faStjLDbXr&#10;eKNB8i4uYHmiil/tK32O8SMrOu7+Hev++tevhKlSvSjOrHllL7J6OHqTq0+erHlkaHgb416dqnhX&#10;WNU17ULew1DSo/tWpaebK9tZrKF/9V+5uoYp5d+1tr+Uu9vlVa7DxN44sfC/hOXxBPFcy2USI5hS&#10;LZL87qq/LLt2/e/i2182+Lb7xNoF/wDEi68S67HH46t4NGt9Pu9Ht5bC3l0tr1P3sKebLLu82WeK&#10;XdK235f4X+at8XNc024ufHdv4o8V6pp/i6HWrWLRvDo1SWKGXTvNt9jxWat5dwrYlZpWRmVt67l2&#10;V2cxvI+oNN8SWGsa7q2m2ly81zpTRxXkawP5cbuu9E83btZtm1tqtuXem7761m+OPif4a+GFmLrx&#10;JrMOmRSIzxRvueaVU272SJdzsq703bV+XdXD+B9ajvPEviyPXddvITB46e10qL7bKqyt/Z8TLb7d&#10;/wA0XzSP5X3dw3VtftP/APJv/jr/ALBj1H8pR0HjT4jaF4F+yDVJ7wXF7u+zWen6fPf3EqKRvZbe&#10;BHk2puTc+zau9d1Udc+MfhHQ9J0fUZNUkvINZha50/8Asm0uL+WeFVTfKsUCO/lpvTc+3au9d2K5&#10;fx14m0j4e/GjQNe8S39roehXHh680+PU76RIreK4+0W7+U8rfKruq/Kv8XlP/drz34a+IdN+F+pe&#10;Fdc8W3EfhjR7/QLyKzu9W/0dF3ag1wsLu33JXiliZYvvtsf+5TJ5v7p7R4h+MfhXw/pmkX0+pS3s&#10;WrwG6sF0q0n1KWeNVRmlWK3ilfyl3pul27V3p/erq7HxDp2raDb6zaXsNzpFxAt3FepJ+6eJl379&#10;393bXzh8Ode074U3vgrV/GE8fhnSrzwrLb2t1qw+zpFL9t837Ozv92VopU2xfebyn/uVoab4P8da&#10;h+zfLp+nXFlbWF54ZvIo9AuNHlXUHklhm8pFuPPVIvvxfI0DbfmX/djmly83KVH4uU9X8M/Gjwj4&#10;wa+/s/VZYxaW329pL6zuLNJbX/n4iaeJFli/6axbk/2q0fBPxA0D4hR6hN4d1OPVbewujaTzQxOi&#10;rLsR9vzL83yyo25fl+avL/CPi/RPiJ8VvBN54WvYNSt9G8M38Gpvb/N9ilnlsvKt5f8AnlL+6l/d&#10;P8y7fu10/wAFf+R0+Mn/AGNy/wDpssK05dQ5j1mvPvFXxm8JeC9Tm0zVtSnjuoIllufsOn3F4tlG&#10;2dstw8UTrbp8jfPLtX5a2rGz8Tw+Kr+e81fSrnw66/6Lp9vpUsV3E3yfNJcNcMsvR/uxJ99f7vze&#10;J3njCH4YeIPidp2q+JtD8Ga1q2tLqum3/ia2aW31G2a1t4tkS/aIvNZXieLYku5fk+T50pAfQlnf&#10;2+p2kNxbSpcWsqrLHKjbldW+6ytV+vi3xJ418SR6f4Hj1pdL8A6LceErW4trV/El14RtINSbd5sU&#10;XlRS+a0SpFtt5W2bX+5L/D0er2PiDXNK8a3Ot+K9eh1jRPA2m6hGNE1Oeyt01Lyr15bhYl8pn3PE&#10;nySrsb+KKqkH2j6t9KPWvi/x94+8Z6h4juPtOvaf4evZdK06XwzNqHim80hJZ2t0lllisorWWLUW&#10;89mV4mdvlRF2Lv3P6BdXt7pjfG3xNfa14kmn0e5+x2tppl+3lWsTabZSu8UTbolfe7NvZG2fMyr8&#10;7bzlD+U9V134saBoOg65q8f2rUrTSb+LT7r7PA3/AB8PLFFtR32rLsaVdzIzbSrr95dtd7vr4Ti8&#10;aXmreG/iRpEes2+p6FFbaDqFn9l8U3XiSJZZdQeKVkvZ4kb5vKTdEm5VZPl++616L4sl1S1s/GXi&#10;+LxJr66lo3jeysLG3Gq3CWUVvLcafFLE9ureVKrLLL99G2b/AJdlQB9BaR4p0/WdQ1WzsriSa50q&#10;RLa5/cS+UspXcFWVl2O21l3bWbb/ABVF4X8baP4yuNQXSL17lrOXyLkNBKgik5/dNuRdsq/xJ95d&#10;ybvvLXKfBHVL3VLPxk95eT3bweJ9St4pJpWl8qJZfkRd33VX+7Xid9e+JfD/AMC/A2sQa3qt/Frt&#10;9E/iPU9a8SXVlFBa+TMyr9qiSVrOLzViRpYlVv77fNuojL3eYIxPr6uN8N/ErR/ExEEc/wBjvHv7&#10;/TYLS7ZUlnks5nimZF3fMvybv92vnbTPFF5DovhdfFvjRbD4cXWo6ju1zR/E11LCqIkX2S3n1dli&#10;lZNzXH73d8zxRRNK/wDHP8LZTrF54P0Wy1zV5tA1bVvF6yzQ30tvNdRJdv5UryxMrbvm3K33/n3V&#10;cvdiH2T6j0nVbLXtLtb/AE+9t9Q0+4TfFd2syyxSr/eV1+VlrHuPGlpZ/EKw8KSQTHUb/TLjUopl&#10;VfJWKCWCJ1Zt27dvuE2/L/er5B8Oa7P4X+C/wt0qw1aO38ORW91D4kuNR8Z3mkQ2eoxJEsVpcX8S&#10;Sy2v3pW8pfKXcn/AG9P+Fd5rV98UPhrNrepW+qXreEtd2X1ndPPFLb/2hZeV+9kiR5/3Xlfvdq7/&#10;AL38dVGOoS92J9N15/4s+M3hTwTqn2DV766W8jiW4uYbHTrq9+yxNnZLceRE/kJ8jfPLsX5WrZtL&#10;TxMPFF1NdavpcvhwxEWunw6XKl2j/J8z3H2hldfv/L5S/eX+78/jF54sg+FvjL4n2useJdF8Fanr&#10;2q2+p6VqniiBp7S8tfsVvA6Kvmxea6vbyr5SS7l3K23a/wA+YHvmm6laatY293ZzR3VrcIssdxE+&#10;9HVvmVlb+Ja0cV8Wa3428Tf2T4Ai12PS/AHh648Lw3ENu3iS68H2UGoszb4laKGVt0UXlbbeV1T5&#10;3+WXb8nUSWfiHxZH4i/4SHxXrZ1DSfAOl6kraDqd1YRNfst/vuNieU3zeUnyMqq38UXyJtqXu+8E&#10;eY+qu4o9a+JvGHxA8YaxfQPqHiCx8P3Fx4e0270C41HxXdaNFLdS2+9pYreK1lTUW81trROzfKqL&#10;5Xz739Lub7UrG8+MniW/1fxNcXGheVFbWOk3jeTb7tKtJZWgt5f3W/c7t+9Rtv3tvztvOUI+9yns&#10;/j7xla/D7wnfeIb+Oeeys1VpY7VVaVtzKo27mVerCuo/ir4OufHFzrHhX4n6RBqcOqaAmgadf2/2&#10;TxXdeJIkle9lildLqeJWVtqJuiXci7Pl+81fTfxqju7u48E2cOq6lpUOo+Ibe3uX0y6eBpYvs9w7&#10;xb1+ba21f/ZdrfNUkx+KR6sO1J618i6la6n4b0f4i6nZ+LPFD3Hg3xbZ6fpSXGtTyotvKmnyyxXC&#10;s379W+1SrvuPNZE27WXbVf4n/FK90/4sXH9natNb6nYeJtLsGs77xRPBL9llmt4pfK0iKLypYGWV&#10;v9IlbdvZ9rfIi1X90r+Y+xKK+VYW1SxtbPxeviTxC+pf8LHuNI+zzarO1l9jfVZbf7P9n3eUy7Pu&#10;u670+TayqqrWIfile/8AC7tHXTtUuUu5fFc2l6hp+oeKJ5btIP3qKsukLF5EEHyq8Uu7zXXym3Nv&#10;egJe6fYtFfGvhzxoJ/EHw0eXxprM/wARtS8Rvb+JtAbWJ/Kt/wDR7pvKay3+XBEjLFs+RfNRFb97&#10;96j4O+LvGGpeJdJa/wDEGnw+ImgvG8TaM/iu8vb5P3Urqv8AZb2qRWHlS+VtdXVdvy75d6vUlH2T&#10;1o7V5X+z3p9xb/B7wvdXOsatq+o6vpVrqF1eatfS3UrSvbxbtu77i/7K7f733nZq9VpyjymcZc0R&#10;9FFFMoKKKKACiiigAooooAKKKKACiiigAooooAKKKKACiiigAooooAKKKKACiiigAooooAKKKKAC&#10;iiigAooooAKKKKACiiigAooooAKKKKACiiigAooooAKKKKACiiigAooooAKKKKACiiigAooooAKK&#10;KKAP5saKKKDnCvuzwb4L1vx1/wAIvN4q0N7WOz8PRf2d8bPBmsT2tvYWsVq/lLdM37ppYv8AUSr+&#10;6l+99771fCdFEvejylR92XMfdq+A/BVj8GdBns/B0/iHwpP4IluNR1bT/ClhcJFqnku0ssusy3ST&#10;wSxS7F8rb8yptRW3Uzx94N03S/gfqes2PgzRNEh0PRdIvbG+vvD1lLZXVx5sW+W11RNzXjS/N5tv&#10;cRMv3/7lfCtFEvelKUQjLl5T9EPH3gjV/Hn7QfxF11tB0u8t4fDul3WhTW/g2DV7u8t5YokeWzs3&#10;eKK62PvV5ZfN8pdir/Dtx/FXwX8E+KvjZ4l+GT6Vpfhe41LTtG8T2t99hitXtWiRP7SiTynbyleB&#10;7iXykdoleKvgeij+XlCP94+2/h7N8NvjHa+IvHVz4V8P6Ppvw512812TSYtMt7dL/SZYn+yW8qKm&#10;2d0niii+f+C4f+9XxTeXLXl5cTsscLyytKyQxJEi7v7iL8qr/sV2Fn8UL7SvhrqHgyx0vS7C01Se&#10;KXU9Thil+3XkUT+bFE7tK6rEjbG2Iq/cTczVxVRy+8HN7oUUUVZIUUUUAFFFFABRRRQAUUUUAFFF&#10;FABRRRQB+23/AATl/wCTNvAH/cR/9OFxX0xXzP8A8E5f+TNvAH/cR/8AThcV9MUHQFFFFABRRRQB&#10;yfir4b+FvHTW8niPwzo+vTW6ssE2p2MVw0St97b5ittrI/4UD8Mf+ic+E/8AwRWv/wAaqvrvjfXV&#10;8ezeGPDeg2Oq3lrp0Wo3U2q6tLZQqssssUSp5dvPvb9zLu3bf4Pvfw2v7b+Jv8PhDwl/4Vd1/wDK&#10;2p+yH2jq7LT4NNs4rSzgjs7WBViit4U2Iir91VVfurWljvXBaH8SNN1b4YWXjTUB/ZGnz2a3c6Mx&#10;l8jJ5X5V+b5vRfmqL4Y/FKz+JVvqs+n200NrZyJEs0zLul3LuztX7vb5f9qtvZylGUuX3YmLqQjK&#10;NNy96R6NSUVVuryO0t5Zp5FhhVdzO7bUX/gVZmxborAbxhoqeH28QPrWn/2Csf2htU+1x/ZFi/v+&#10;bu27f9qq9v8AEDwzd+Fj4jtfEWlXXh1UZ21iK+ie0VV+83nbtuP+BUAdPRXKwfEDwxc+E38SweI9&#10;Jn8OqrO2sLfRNaKq/Kzedu24/wCBVo+H/EmleKtHt9T0bVbTWNPnH7q80+4SeGT/AHXX5WoA2aK5&#10;lPHnhtvFTeGV8RaU3iJY/NbRkvojdqv9/wArdu2/8Bq3D4g0ybWJNJh1G1k1OKPzZLFJ1a4VN2ze&#10;yfe27v4qANuiiud8WeNNB8EaX/aXiLW9N0LT87ftWp3kVvFu/wB+RlWgDoqKy9K1Wz1rTbe+sLuD&#10;ULO4TzIrm2lWWKVf7yuvytWpQAUUUUAFFYkmvaZHqh019Qt49R8hrr7D5q+a0StsaXZ97bu+XdUX&#10;hnxPY+M/Dun69o9z9r0rUYEurWYxMnmxMu5X2ttZc/7VAHQUVjXWt2VvrFtpkl7bxaldRPLb2ksq&#10;rLKibN7ImdzKu5d3+9UUPiTTptVOnjUbR9Qjdlaz89fNVlVHb5PvfclRv91k/vUAb1FFc6vibTJv&#10;EV7pAvFN/YW8FxcwurL5ccrusTbvu/M0T/8AfNAHRUUVzmt+JtN8Mrp7ajc/Z0vryLT7YtE7+bcS&#10;/Ki/Kvy7j/F92gDo6KK5/wAVeMdD8E6U+peINZ0/QtPVtrXWp3UdvEG/35GVaAN+lrL0fWLLXtNt&#10;dQ0u+t9TsbhN8V3aTrLFKv8AeV1+Vq1KACiiigAoorn/AAr4o07xl4fsNe0a6N5pOoxLcWsvlPFv&#10;ib+LYyqy/wDAqAOgooooAKKKKACiiigBKWiigDzS1+ENsvi6z1u+8R+INbh0+eS503TNRuomt7GW&#10;VHV2RliWWU7ZXVfNkl2b/l216XRRQAUUUUAFFFFABRRRQAUUUUAFFFFABRRRQAUUUUAFFFFABRRR&#10;QAUUUUAFFFFABRRRQAUUUUAFFFFABRRRQAUUUUAFFFFABRRRQAUUUUAFFFFABRRRQAUUUUAFFFFA&#10;BRRRQAUUUUAFFFFABRRRQAUUUUAFFFFABRRRQB/NjRRRQc4V1fjb4X+Kvh3p3h3UPEOlS2Fp4isV&#10;1LTJvPilS6gb+P5Xbb/B8rbW+f7tcpX6J3/hvw98aPCvw68D+JbyCwt/CvhHQfGP2iZvvab5Xlal&#10;Ej/w/uordl/2ker+zzf3io/Fynwp48+GXij4Zf2L/wAJLpj6V/benxappyvPEzy2su7ZLtV22/db&#10;5W2t/s1y9foF4iM/x4+JngrxHJYafeXl18Pr/V7PTrzR11eWJf7SuPKitbBpYop54onRFWX5dqO2&#10;z5Ko/ErwboXwxk8T+IY/BehtrMXw1sNVe21jw3axQxX7aktu9x9gVpYopdv3olZk3fe/iWiXuy94&#10;tx5pRjE+C66XwJ8O/EfxN1qXSvDWn/2lqCxeb9nSeKKVl3oruqs67tm7c237q7mf5VZq+x7P4b2X&#10;iLWrfxHovhrw+urX/wAOtG1qfT9N8K2+rStdXFw8UstlpbSxQfciXzWf5Yt25V+eti++CU+j/Hzx&#10;RfaL4MtLnwVpekaXrGtaNaeDrDUbi6upYPktbWBre48jzZd+7yn8qJN7b/lWj4fiMfi+E+Aby1l0&#10;+8uIJWjeWKVomeGVJU3L/cdflZf9pPlqGvvD4b+EbPWtF1/Xrr4Z/Y/HUvi1U1jwnp/gO11SXTNO&#10;8qJ7e3+xTy2/2WCXc+64Rdz7PvLXGfEhPCvhvwp4B0jQ/BPh220rxH4w1a3updbit/tqWsGoRJFb&#10;tfr5vlJtfa0sTN8n8TL96I80pRj9qRfuxjzHzV8Mfh7qfxU8daP4T0qe2ttQ1KVooJr53SJdqO/z&#10;uqO38H9yuXRWZ0VV3u33Er9LrDwNpmlfFj4f6qvhW28JSr4zurW1t7vw3a6Rerb/AGKV9lu9q/lX&#10;9qjom24dFb7nztvry/wT8PfA+vePPBc+laLpt58PpPDN4/hiWbT7ee91LW4ov3tvfq8sSzzrLvZb&#10;dpViZfK2fKzUR94iXuy5T5B8beB9a+HfiCXQ/ENsthqsUUUs9uk8Urxbk3Ij+U7bW2t91/mX+Kqn&#10;ibwvqng3WH0rW9Pm07UIo4p3t7hdrossSyxN/wACVlavaP2rNH03R5PBePDGoeG/EUuny/2k+oaB&#10;a6A94iyskUv2CCWVYm271ZtsW7YjotexfGpdC+Eun/ErVND8GeFXvoNT8NWtr/aGgWtxDapLpUss&#10;vlRSps/euvzfL/Hu+9taiPvRlL+Uvl/ecv8AdPlb4e/Cu++IWl+I9VXVdL0HRPD8EVxqOp6tLKkS&#10;+bL5UUSLFFLK0rv935P4P4a4mvuf4oSWvw10v9p3RfDmlaPpujwy+HLiK0GkWsqRPdKjyovmxN8m&#10;9m2p9yJvmi2tTfGvw90q2s/H0Ungrw9YfBqz8IrdeGfF0WnRRSz3nlK9u6X6p5ss8txvSWJ2bb/d&#10;X+KOb3eYI/Fynw1RX3L4nvtF034t/FPS7XwH4MhsvCHgP7fplv8A8I9aujXUsVhL5txvT966PK+3&#10;d8v3/l+Zt1vwl/YPi3xp8H/D194E8Fpp/jfwbealrT2/h21illnWK6RJYmVP3DJ9nib915S7ndqt&#10;/wBf18gj7x8H0V99fB/4J6frfwj0ePUvDmm6lompeDb+/e+0/wAKRSxJdbJXieXWZZfPW6R4k/dR&#10;RbV+7t/irjfG3guTTfB9z/Yvw88M3/wl/wCEKt7qDxZcW0EVx9saJXll/tLZ5rXSXG+L7Lu+f7m1&#10;fvVco8spRCPvRjI+N6K+6v2h/Afg3w/8PPGC6X4Oml8IxaZYS+G/ENj4XsLW3il3xbJf7X+1efee&#10;ajyq8TRM/wA+7auyvhWseb3uUOX3eYKKKKsk/bb/AIJy/wDJm3gD/uI/+nC4r6Yr5n/4Jy/8mbeA&#10;P+4j/wCnC4r6YoOgKKKKACkpaSgDyGO2mvf2gfFkUNzNpzy+FNLRbiFULq32rUPnXerLuX/aVlqL&#10;4T/DPxH4N8TeMdQ1TxRrOpW99qvnwW92th5Vyv2S1Tzm8q3VlfdE6bVZV+X7v8VdR4i+GGi+KNbT&#10;VL6TVbbU1tvsv2nStXvNOaSPcWVX+zypvVWdtu7dt3t/eNQf8KX8Pf8AQQ8W/wDhZav/APJVApfE&#10;eYWtmt9+xW0TRu6/8I3IzeSxV02qzb1/2l+9t/i27a574Y+PNY8M+NNQsbLw1cRW+oarbprFitl9&#10;ni06VligR933U/dLF8m5t/yMv3mavomHwTo1r4N/4RmHT4otE+xtYGxSRgvlMmxk3fe+7/F96mWP&#10;hG0W912aSRpl1PU4NT2/883iht4lUf8AgOrf8Crrp4iNKnKMo83MedWwjrVY1IylHlOsHQVi65oO&#10;m+JbH7Dqmn2uo2PmpMLe9gWWIur70ba38Ssu6tukrhkekfK/hVbZfgL8Fftm1NM/t+18/wA7/Vf6&#10;24+z7v8At4+z7f8Aa2U/xB/Z/wDwsHXf9X/wj/8AwsbSftn/AD7/AGj+z4vv/wAO77R9l/4Hs/ir&#10;6Fk8I6I/h99AbRdPfQXiaJtM+yp9nZf7nlbdu2obfwF4btPCr+Gbfw9pdr4daJom0eKziS0ZW+8n&#10;lbdu3/gNH2gPAta+w/8AC1r3Pl/2F/wsiw+2/wDPv9o/sX5N38O77R9l/wC2uz+Kup8EXfiG38Z/&#10;E3/hD9J0fU9Pl8UKJ/7Q1WWzSJv7NsvNeLyreXe3m79y/L838Veow/D/AMMW/hVvDVv4d0mHw6ys&#10;jaOljEtoyt823ytu3/x2tHQfD+leF9It9M0bTbXR9PgXbFZ6fbrDFF/uovyrVRA+crD7F/wrjQtv&#10;lf2//wALPl3f8/H2j+2JfN/2t32Xf/2y/wBiu00vw/peg/tOE6Xp1pYfavC8txP9khSLzJHvUZ3f&#10;b95mb+KvSl8B+G18VSeI18OaSniJovKbWVsYhdsn9zzdu7b/AMCrR/sqy/tT+0vsUP8AaXl/Z/tf&#10;lL53lbt+zd97Zu+bb60fykyjzGZql/4nh17TrfTdH0q80Rz/AKZe3epy29xF7xRLbyrL8v8Aeljr&#10;zrxNIYf2jNKlureGWX/hGbpdATUpfKia889PtCI219rvF9n+6rNs3/L96vbKwPE3hPRfG2ltpniH&#10;RrDXtPdldrXU7VLiFmX+LY6stT9oo+aX+JmraPof9i+G/C3/AAjN7qPje60q+/4RfUbe9xL9l+1P&#10;LavfrbwI8r/Ltddv+t+Vnauk0DxF8RvEFz4V0K+12/8ADNxdahqdvNdSQ6XcahLbwIrRNKsXmwRT&#10;/Ptfb8vy/wCqXf8AJ7W/gPwy/hb/AIRv/hHdJfw9t2f2O1jF9k2/e2+Tt24/4DT9L8GaDoVrp0Gn&#10;aJp1hbaarLYw2dpHElqrfe8pUX5N3+zR9nlJ94+b1+MHj7Uo/CfhmGTXNQv7i8162udX8PW+lxah&#10;df2de/Z4tqX7rbqzo26XajN8nyIq7mTrfBPizx54y8V+DrHVNZl8PY0i4vtUs7aGzuHupYL1Il3S&#10;r5sUW9P9asTNt3sqOrLvr1XUvhz4W1rQ30TUfDWj6lpDXDXbafd2MUsLTM7O8nlMu3czO7bv7zVq&#10;WfhzStNltHtNMtbR7aD7HA1vAqeTF8v7pdv3U+Rfl+78oo/lCXvfCfN3gv4pavffE/w3crPqGq6V&#10;40ivIv7QvtP061t5beKKWe3e1WKVrxVT512XG777/df5aq/CCfxTrHgfwZo2keLbvwtp9p8P9P1J&#10;fsNnays1wzSrndcRS/LtT5l2em11+bd9B2fws8H6RrE2qad4T0Oz1aWVrmW+ttOiiuHldWRnd1Xd&#10;uZWdd3+01adn4T0XSPJWy0ixsEW1WxSO3tkTbbr9yL5V/wBWu5vl+781X9nliae7zHkPwX8f6n4+&#10;8caJqF+tusuofD/RtXdIYFXZPPLcebtfbv2/Iny7tvy1i+JfEeveGdS+NPj63uo7y58Lj+zdOshp&#10;1qn7r7FaXH7242rLLFFLLLLs81V+eXd/Ds960zwto2gtA+maRZ2EkVtFp8bWlqsWy3i3eVEu1f8A&#10;VJvbav3V3GrNrpVnazai0NlDC99L51y0UaJ9ofYqbn4+ZtiIvzfwqtHuknzfN8TviL4X0HWRfz6n&#10;a2dwulra654pOjtc2bXV6kEsqRWErRtAkT+ajSr95G3OyfcyvFv2/wANax8SoZ/ETeLLqJ/CEb3W&#10;p2Vmzqsupyq8UqpEkG7bLuVvKVl3o33l3V9I6T8NfB3huxv9P0rwnoul2WolvtlvY6bFFFc/9dVV&#10;drf8Cqvp/wAMfB2g2MmnaZ4S0PTrGRoWa0tdMiSJ/KlMsW5VXblJH3r/AHW+agD51/t7xF8JLH40&#10;6tpms6prOoT+NrGwSO5isf3Hn2+nq1wu5II/N2S+UvmyLF+6i3fxs9/UNc8YX6aFp3iq31MQ2fjT&#10;R/sNzr8unf2jKsu52SVNOlaJdrL8r7V3K33Pl3t9EzeB/D819qOozaDpr32pQLbX1y9mjzXMS/di&#10;lbbulT/Zaq+j/Dnwn4d02HTNK8L6Ppun29z9ugtLLT4ooYrhfuyoqrtWT/b+9QTIm1e+8UW+uadF&#10;pWjaTeaO7n7feX2qy29xb+8UK28qy/L/AHpY6888ZMsP7RHheW8S3ct4ev00RLxvLha/863aVFba&#10;22Rov9lm2B9v8de1VieJfC2jeMtLbTNd0TT9c06X5ntNStkuIW+qOrLWf2uYo+aJPifrHh/TNR0j&#10;w74VXw3qt/48bSNRfwzqcGoJ5rael1LLatfrbwRSyvti2Om3f5r7Wdvm3tM8VfEjVJ/CugXus33h&#10;m7vdbvLCe9uItOuNQktY7LzVeVIWltop9/y/L8vy7vK+bbXt3/Cv/DKeFf8AhHF8NaQnh7Zs/sdb&#10;GL7Jt/u+Tt2/+O0aV4M8P+HbPT7bTNE03TrTTWb7DDaWccSWu77/AJSqvybtzfd/vVp7pEuaXwnz&#10;lN8XvHd1a+HPCsE+s6nfzaxr2mz6xoEOlxahcLp1x5USKt48Vqsrq259qN/qn2ov3l6nwb4u8feM&#10;PEngfTdU1ybw4zWGqXep29rb2M8159l1C3hi3svmxRu8T/vViZtrOyrtZPl9c1L4d+F9e0ubStR8&#10;NaTfaZc3LXc9ld2MUsEs7PuaVkZdrMzfNu+9Wlp/hvSdLaya00m0s/sdsLW1+zwInkQfJ+5TaPlT&#10;5E+Rfl+RaI/3i5e98J88+FvjH4l1D4peDYjqGs6v4c8VX9/axTXtpp0GmPFFFPKj2qRSveI6eUiN&#10;9o+Vt7/c+Ra0vBPiDUPCf7C9lrmkTmz1Ww8Hy3dtcbVl2ypbs6Ntb5W+YfxV69Y/C3whpOvS61Y+&#10;E9Dtdcmn+0vqFvpkUVw8u103tKq7t2x3Xd/tN/erWHhbRo/D40BdKsU0JYfs401bVPsnlY2+V5W3&#10;bt/2aI/CV7vNzHil7B4/X4my+Ff+Flal9ln0BtaW7XSrD7Rb3CS+V5Sbrfb5DbvuOjS/J/ra5bVv&#10;jb4s1z4feFNTsNU1aHW38JW/iG/tPDlhpyojSq224nl1GVV+z7kb91F+9+9833a+m/7D0/8AtL+0&#10;fsVv/aHk/ZftXlL5vlbt3lb/AL2zd823pWHefC3wZq0ekRXnhDQruLSF2aclxpkTrZr/ANMtyfuv&#10;u/w1HvfCTH+8eFz/ABC8c+LtB1/XrHxfL4ci0vwTpfiSKxsbG1uFlupYrqV0laWJm8pvKRdibX/u&#10;stVvi/8AG/xRpOj6lr+g6hqyzaJ4etdXurLS7PTlsYpZYnlCXst5KsssT7flW12uvz/MzOiV9E23&#10;hDRLWCe2ttG0+KzktE0+e1SzREkt1DKkLLt+aNVZ1Vfu4d6z9Y+F/gvxFc2s+q+EdD1S5tIPskEt&#10;1pkMrxQ7f9UrMvyptb7n3auUve5vskx934jxP4ofEzxY2m/FnWtO8Z/8Ih/whumLLp2lpa2sqXTS&#10;2SSpNO0sTMytK7RReUyruiO7f92q3iD4sfEW+8YeKk0G31gxeGprOKK3t30aLTLpJbe3neW9e6uF&#10;uFV/NZVeBVVdn/LVtyV6B8WP2e4vitqH7+70aDTJbU2Uv2jw9FcahaxfddbK63r5G9Plbekv+zsr&#10;0DUvh54W1vVtN1XUvC+kalqum4+w313YxSzWu37vlSMu5P8AgNHu/EVL4eU5L4W3XiTXvEXjHU9S&#10;8QT3Gn2er3Wm2OjR28EUMUUbrtdmVPMZ/vL97bt/gZvnr1b+Ksyx0u0sRK9tbw232iVriXyY1TzX&#10;b7ztt+83+1Wn2qI/DYX2iSikpasYUUUUAFFFFABRRRQAUUUUAFFFFABRRRQAUUUUAFFFFABRRRQA&#10;UUUUAFFFFABRRRQAUUUUAFFFFABRRRQAUUUUAFFFFABRRRQAUUUUAFFFFABRRRQAUUUUAFFFFABR&#10;RRQAUUUUAFFFFABRRRQAUUUUAFFFFABRRRQB/NjRRRQc4UUV1Ft8MfEt1pKalFpUj2jxeav72LzW&#10;i/vpFv3bf+A10U6FSrzezjKXL/KY1K1Ol/ElGP8AiOXoqxc6bc2cdvPdW08MU67oJpomRJV/vp/e&#10;qvWcoTj7s0ONaEvgCiiio5GaXQUVoTaHfW2k2mpywbLK6ZooJtyfMy/frPq+SfPymcZwl8IUVrar&#10;4budH0bR9Tnlge31SKWWBIWfeu19r76yauph6tKXLKHvDp1YVY80QoqxZ2FzqUjxWdtPcyrE0rJD&#10;Ez7VX77/AC/w1XqPYzF7aHNyhRWtr3hu58Nrpn2mWF/t9nFqEHlM/wAsTb9iN/tfJWTSqUpUZctX&#10;4iqdSNWPNEKKKKgsKKKKACiiigAooooA/bb/AIJz/wDJm/w//wC4j/6cLqvpivhr/gmJ8dfDPiL4&#10;N6V8NPtP2TxV4f8AtLtaXDbftMUlxLN5sX97b5uxl/h2/wC1X3LQbR2CiiigoKSlpKAOE8RfE7Q/&#10;C+uDSrsancag1v8AamtNL0i81J4o2Z1RpVt4n8tWZH2ltu7Y/wDdNRf8Lo8Pf9A/xb/4Rur/APyL&#10;XP27Xkfx+8WNZRQz3a+FNO8tZpTEjN9q1DYrMqNtX/a2t/u1H8I/FXjzxF4l8aW/ifSdItbCx1X7&#10;PE9rqckr2/8Aolu6wxK1rF5qbpWbzWZW3My7fkoFL4j0bRPENh4m0Gy1nTplutPvIllgmVfvK3+9&#10;TNB8XaP4kkvU0q/hvms28qf7O29Ub+7u+7mvDI1nm/YpPkTC3mi8PGWNpFwjMvzKj8fKjbdrN/Cr&#10;bqzPgd458OeAdQvdJ86Y6ZreoxHTLmSVJZV3RRRJCyr/AH5VllXbu/1r/wB3dXbTwsqlGVSP2Tza&#10;2KjQxEacpe7I+qKSgVzfiPSrjWtJktINU1DSHd0DXGntEspVWG5Q0qPt3/d/vf3WX71efI9M6Kiv&#10;mbw7res6x8Cvhday6/qaXfiDUYrC+1Nbp/tssW6eV9kv3lZ1i27l+ZVf5dtLf3GrafqeqeBbbxBr&#10;I0qXxbZabFdvqEsuoRWcunpdS263Ts0vzOrr5u/zUWX5W+RKOYD6aFNr5lvLjVdP8QT/AA/i8Q6z&#10;/Y8/jC101bp9Rll1CKyfTXvHiW6d/N+aWJ083f5qrLtVvkSun8C+OYPh/rHi7wzqM/iTWLHTtcS1&#10;02ZLG/1m4gilsre48qWWKKV9qvcNteVvu/xfLVfEB7nRXzLa3WrHS9M+IL69rL6xdeNG0qW1+3y/&#10;2e1k2ptZpD9l3+QuyLY3m7PN3J96t2TQ9S0X4oeGrS18Wa1rvi+e8l1DW0a8lTT7fS283Yr2XmtB&#10;F8/lRRMq+a7Izbm2y1IHv2DRtNczq3jbTtH8Qado9zb6tJdagf3Elpo95cW6fw/vbiKJoov+2rLX&#10;mP7Tnji30fR9E8LnxtbfD668RTv/AMT641COye1ggTzWZHd1+Zpfs8W3+7K9Mdj3OivB7j9o6J/h&#10;N4Q8YWdtptwutjypr6+1L7LpVhKqP5vn3aRS7V82J4lbays22rdn8YbrVPEnhu6/srUNl54X1LWG&#10;0vTry3uopXgmtE2RbV/fs/m/upVlVdr/ADL83y1ze9yiie2vQtfLfij9pXxPrnwd+IereF9P0O31&#10;rQ9Ia8W8s9fW8SwOxi6zxPb7o7qLbu8iWLY3/PXrW94+/ajh+HeoJo2qx+GbLXrPSYtS1O11LxXF&#10;ZJtl37YrJpYla6l/dP8AfSBfufOu6iXu/EB9CHoKWvBfEP7RWp2Nl4g1jR/CEeq+HdB0+11e8vrn&#10;VfssslrLD5/7qLym3Sqn8Lui/wC3XGfEfxv4u13Tfj1pusQ6bF4Y03w8sth5F87yRLJFKyOy/Z0/&#10;1qLubdI3lsm1d27dR9rlI5tIn1dRXkUPxqfUvBuueKdH0mzvPDtlOLS01G71aK1iumSXyriV3dds&#10;UET7vn+Z32Pti+7vs/Bv4yWnxjs9ba2OmG60a9FlPPoOqLqWnys0SSK0FwqJ5q7X2t8qsrI60Fnq&#10;m33o8uvDZPj5rPnWWp23hGCbwhe+IV8O2+pvrG24aX7V9ne4a38rasW9H2/vdz/L8i76y/C/7Wmi&#10;eJPH1jodtNoctjfahLpVssevxS6ss0W9N8tgE3RRO0T7W812+dNyJu+UCXun0RRxXg3g34/arr3/&#10;AAh93rvhKPQdC8WWMtzYXiaqLqWJ4rfz3SWLykVUaJJSrq7fc+ZV3Vznhr9srRvFQmuLWDRbiGfS&#10;rzVNOs9P8RxXV8Vt4vN8q9t1i/0VnVT/ABS7fmVtrfLUy93m5vslcrPpn0o9a8E8efFfXbH4b2t5&#10;q9lpPg1teSRIrvUPGEVhDYxMism+6eF9tw+5tqxRSouxv3v3a5Sy+Ltjda3pHxG02zku7Ky+HGqa&#10;gtpLe+c7eRcW+6L7R8275omXzfm3fep/a5SP5T6pptfPfjD46a34f8PeLhr3ht9Bu4vC9x4i05tL&#10;1pZ5ZYIvldXZrfbBOu+L7qyp8/3m21it411j4Pa58T9TsNCbXdA0NtOn1G9vtaf7WtuthDv8oNFK&#10;08qom5vNaLdn7/8AdfLIcfePp6ivF/E/xsv9Lk8SX+neFF1Hwr4VlMWtai+oeVcptiSaZreDymWd&#10;YopF3bpYujqu6tD41eIb6w8I6SNHiv5L7U9QgsrOTT9TWwljlk3bXLukiMvXcro/+6zbajmA9Yor&#10;5r8RftUaR8O9XuvD18+hxN4cW1tdWhvfFa/2nuaGJ2+yxSxebebFlTc7tEzfNs3v8tS/GL4ja14s&#10;0PXYNN8NRzeFtO1+x02fVptQ8q4aaLULfzWig8ra8SNldzSq25G2q1AH0fRXzP4m+LHjaLUrWLw3&#10;FBcq3jxtDuf7Y1NId0Sxbkhi2Wb7Yn+Zt3zSrs+8275NHUf2sNCt/iHLoSy6F9htdaTQJFbxDEmr&#10;NdPKsO+LTdu54klfazGVW2o7qjr95R97lA+iRiivlHwz8cNO+E/hSPT55dEj1XVvFfiRoH8Q6wul&#10;WUUUGpXHmtLcMsvzfOiqqqzNu/uqz17N4L+LmleNPhlB44gS6fT281ZYdNgl1J/MilaJ/JWBGedd&#10;6NteJfmX5q0+zzFSjyy5T0anV5Z8VviBe6f8FdY8S+H3uLG6eKOK1lvrGW3mt2llSLzWhnRWXZv3&#10;bWX+Guc06PRvhv8AFTR9Gg8YeLDcXUEi3Vj4hj1G/tdRZYvN82C6l/cRSoqOzLE23bvXyvu7F9ok&#10;9z28UtfNnhb9sbRfFl1EtomhXVvf2N1e6Zb6f4kiutQ/dRNLtvLVU/0XcqN/HLt+62x/lrcj/aLv&#10;dDh+2eMPC66Fps/hy58TWc1nqP22VreBImminTyokil/fR7djyq3zfMtMPtHvApTivmzTv2urS+0&#10;vxLMlroerahpukPrMFl4a8Sw6kkkSyrE0M0qovkT7pUG35l/uO21q3viJ8dtZ+FukabPrekeGtKu&#10;5Yp55U1jxfDZQuFf5YLd3i3y3DJtfb5SRru2+b/FSl7vxBH3tj3P5d1FeHfDfxNB4t+Omt69aKyW&#10;uqeC9BvYkZdrqss166bv++qi8WfHfXfDsnie8h8EpqeheHNYi0q7uIdYWK7k81Ld0eKJotrfPcKr&#10;K8qfd/io5ZAe7fxUV4za/GTV7FvGtnrnhu0tdd8O2trqHlWmtK9pLb3DSpFK1xPFB5W1oZfN3L8q&#10;p8u/7tYOi/tQDXPD2r3Njpek69q2m6xpulNb+G/EMWoWMv2yVIkeK68pfubm3K8S/c/4FT+1yh8J&#10;9CUV4tH8dNTstG8WvrGgabpeueHbyC1uYZdeiTTEiliSVLh72WKIpFtf5v3TN8vyo1Z2g/tMp4t8&#10;O28uiaZp+t+JrjX28OwWmm60s+mS3CW/2p3S9WL5olg+bd5W7d8u2iPvAe9eXR5dfPOrftSv4bsd&#10;Sj8R6RpHh7XLXxD/AMI9HDqOvpFpzTfYorppZbx4l8qLbLtX90zthPk3PtW74Z/aMuPGzaBD4X8P&#10;adrWoalc39rcTw66jWMD2vlb5YrhIm8+JllXayJu5VWRfn2AHvS0pFeXeNtek+DfhrVtdT+0PEFx&#10;f6irsdUvmS2sw2xNzskTLa2sSL8zpE3Te+5nZq1fhp47f4ieFo9Xa1tYg9w0KNpepxX9nPtP+tgu&#10;E2+bE3+0iNw3y0R94Gd51o6V4R4V/aXh1r4jQeEbmy0mK9vFungtNL1+LUtQt2g+Zor2CNdtuzLu&#10;27JZV3Jt3VF4J/aOu/F1lr94fDcc8mnaVLqI03RtWW81CJk/5dbq1aKJoLh/4V/eL8jfN/eA+1yn&#10;vtFfOTftBXPiD4e+JdQ+y2MR0+axVbrwp4gi1BP39wsbRM8lujRSp/HE8X3W+V/7vRXHx4u4fitL&#10;4RGjaemy7WxRLrWFt9Tn3qr/AGiCyZP3tqu4bpUl3/I/7r5aX2uUPs8x7RRXzt4F+MHjO1+Hvi3X&#10;/Flho4n0/wAQ31hA7a4kFpbxRXcsX+kTy28SxRRbFXzdssrp82zd8lWfDv7S8virTNMOg6HpWvar&#10;eeIZfDrLpevpcaesq2T3XmxXSxfvYtipu/dKy/P8jMm1nH3gPfytHevm/wAQ/Grxxqdx4Li0jQ9L&#10;0+7bxjL4f1y0uNWZ4mkit5ZdkUv2Rt0Tqqy+bsidWRU2/O7J9IL0qIk/aJKKKKsoKKKKACiiigAo&#10;oooAKKKKACiiigAooooAKKKKACiiigAooooAKKKKACiiigAooooAKKKKACiiigAooooAKKKKACii&#10;igAooooAKKKKACiiigD+bGiiig5wr6E03RbzXrGyn1aKOEwaZ+48ZaPqDqkUSRfKsq/xf3G+7Xz3&#10;RXt5bj44HmjKPNzf3jysdg5Y2MeWXLyn0do6r4gt/AU95p9he6b9huhJvs4vK89YpdsX3Pl+5u2f&#10;7NYnhOCPxBotrqWleG9Fv7y61DbqcTWsWy1iVFVNqt/ql27m3/3q8Mor1pZ/CpKMpUjzP7HnHm5a&#10;h9AW9l4e0NdKisNK0vUrW88Rz2Hm3Vskr+VuT5Fdv/HWrm/Hdtp114O8RPFpFhYzaTrn2CCa1gSJ&#10;/K+ddjP/ABfdryOiuetnMMRR9n7LlNaeUzpSjL2nNI9n+H/h3QtQ0XwW+qW9vunnv8vLEn7+Vdnl&#10;RO3y7v8Ad3V0N14X0b/hINPjk0S2TXPsN49tbzWcVrFeSrt8pPKVm/2/v/erxXW/F1zrejaVpTW1&#10;tZ2mmq3lJbxMnms+ze77n+98lYNdP9sYajH2caXNy8vvHN/ZVerUlUlV5f7p9JyWe6HRv7Y0Swiu&#10;7XQ9RlNk8CeVFIsquvyfw/8A2dZOl6TpOtWui6umjaX/AG5eaRdS2unpAkVvcTxS7E/dfddtm/5f&#10;4q8Coqqmf0qkpSlS/EcclnGPu1D6N0KFNN8RWcH9m6bYeI7/AEa6+12MUEWxZV/1SKn8LOn3l/ip&#10;uheGNEPhe0ln0i2vIpIp/wC1HWxiaWKX596ea0q+Rt/hVVr50oqI59S+1QIlktWXw1eU991/TbO+&#10;8E2Y06CC/wDEkXh62ZYrqJZdtrvfe0Sv/wAtf/Zfu14FRRXh5jj4Y2UZcvKezgMHLCRlHm5uYKKK&#10;K8o9UKKKKACiiigAooooA0/DPibVfBuvafrmh6hPpeq2Eqy213bttlVlr9t/2Mf2htS/aS+EcWu6&#10;zo0+l6rZz/Y7q4WPbaXkqr/rYP8A2ZP4Wr82f2K/2KdV/aM1xNe15bnTfh7Zz7Z7hfklv5V/5ZRf&#10;+zS/w/733P2R8PeG9M8J6HZaNo1lBpulWUSwW1nbx7Iool/gVaDWJs0UUUFhRRRQB5nr3gXxC3jy&#10;bxN4b13TtMu7rTYtNuYtW0qW8R0imlliZNlxFtb99Lu+9n5fu1b/ALG+J+z/AJG/wl/4S11/8sq9&#10;A7UdqV/dD7XMed6f8L49N+Df/CArqLSq2kyaU2oNH83zxMjS7N/+1u27qx9H+Den2nibxNqo0uws&#10;J7rWrW9sbiGBd6QRJas6L/zy3yxT7tv3t26vWq5uz8QaheWsM66faIssSSruvH/i/wC2VXGUvskS&#10;jGfxHT0Vg/2xqf8A0D7X/wADH/8AjVH9san/ANA+1/8AAx//AI1U8pZx/wDwpLR4/AOk+EIrzUob&#10;XTJY57G/hlT7XbSpL5qSq+zbuR/7ybWX5WVqrj4I6Y2g3thc6rrF3q15qCaxJ4kkliTUPtkaKkMq&#10;7IliXYiImzyvK25Vkbc1dx/bGp/9A+1/8DH/APjVH9san/0D7X/wMf8A+NUcoHDH4G6UdDnsZNW1&#10;abWbjUYtYfxI0sKX/wBtjRYkmXbF5S7YkWLZ5XlbPl2/O1dF4L8EWngezult7u71O9vrpru/1PU3&#10;T7ReT7VXe/lIqr8iIu1EVVVPu1r/ANsan/0D7X/wMf8A+NUf2xqf/QPtf/Ax/wD41QBxEPwR0m21&#10;9b3+1dabRo9TfWovDjSRf2fFeszu8q/uvN/1rNLsaXyt77ttVfD3wXu/C/ijUNYtPiF4q26jqg1K&#10;7tJ102WK4YsD5LSNZeb5W3bEqrL8ijajLXoP9san/wBA+0/8DH/+NUf2vqf/AD423/gY/wD8aojH&#10;lCXvG9XKR+EbRfHE3ir7RPNfy2KaasM23yoI1d5WMS7d252Zd3zc+Un92rv9r6n/AM+Nt/4GP/8A&#10;GqP7X1P/AJ8bb/wMf/41RygcbdfBu1NxfT6V4j17QLu61OXVY7jT7mP9xLKipKiRSxPE8b7N+2VH&#10;+ZnZdtV9D+Avh7RP7Oa1utRlNlpOpaa+652PcLfXCXFxMzRKrJK0sW5Wi2qu9tq/c291/bGp/wDQ&#10;Ptf/AAMf/wCNUf2xqf8A0D7X/wADH/8AjVHKHMeft+z1peoWfiGDXNe13xPLrGkNoTXWqNbrLBZN&#10;/wAskaCKLd83zb33P/tVauvg28t9BqFr408Sadrb2cVhqOpWr2ol1GKJnZPNRrdokZTK/wA8SRv8&#10;/wB6u2/tfU/+fG2/8DH/APjVH9r6n/z423/gY/8A8aqiTmdc+Euja9pXjbTprnUI4/Fliun3rrIr&#10;SrGtv5O+JnVvm2t9593zVR1j4HaRr9z4ld9V1S1tvEOkLo+oWdu0HlOiK6JL80TMsqo7L97Z/sV2&#10;n9san/0D7X/wMf8A+NUf2xqf/QPtf/Ax/wD41QUcV4k+Cel+I21plvdU0o6pdWt+62ckW2C8t3Vo&#10;rqJZEdfNOyJW37kbyl+T+KtX4e/DWLwFfa7enWNW1vUdbuI7q+vNVkiZpJEiSJNgiijVfkiT5VXb&#10;XQf2xqf/AED7X/wMf/41R/bGqf8AQPtf/Ax//jVTy8pJ8/6l8IPE19460/TbGy1/TfDVp4oTX2ST&#10;VbJ9HRVlaVniVV+2ebK//LJ/3UTOzI3yLXq3hv4S2/hXW/O0zxFr0OifaZbpfDvnRfYVlldncq3l&#10;eft3MzeV5vlf7FdV/bGp/wDQPtP/AAMf/wCNUf2vqf8A0D7T/wADH/8AjVHKKXxcxyWm/BrRNP0v&#10;wNYRz3s0HhGN4rJJZEYyq1u9u3n/ACfN8jN93b81U9N+B9np2g3+gr4o8Q3HhubT5dKtNGmng8mw&#10;gkTytsTLF5r7F+VfPeXbXc/2xqf/AED7T/wMf/41R/bGp/8AQPtf/At//jVKUeb4vtFc2vMcn4o+&#10;Etr4hvfD99a63rPh7U9Bgks7bUNLaDe1vL5XmxMssUqfP5MXzIqv8vystYdp+zV4ctfD/wDY8Wpa&#10;wYBoWoeHvOaeJ5fIvJvNlfd5X+sVvut/30rV6R/bGqf9A+1/8C3/APjVH9r6n/0D7X/wMf8A+NU/&#10;e5hR/unG+M/gfo/j5b9NTvdQj+1aBceHH+zNEu23nZHd/mRv3v7pPm+7/s1Y174P6N4m0Xxzpt1d&#10;X6w+MI1gvmidA0arbrB+6+T5fkT+Ld81dV/a+pf8+Nt/4GN/8ao/tfU/+gfa/wDgY/8A8aqveCPu&#10;/CcL4i+BOleINU1R21fWLDRtZZW1vQ7SWJbTVHVUTfLuiaVdyoiN5UsW9V+bdXY+JPB9p4nGkfaT&#10;JEul38WpQLC2zdLFu2q3y/c+arP9san/ANA+1/8AAt//AI1R/a+p/wDQPtP/AAMf/wCNUcrD3Tkb&#10;74Twz+KLnWdN8Ra94dOo3Edzqen6TcRJbX8iKib382JnjbZGis0TRsypWd4j+Aena1ql+6+I9f0v&#10;StS1GDVLvRLGeJbSa7imil835omlTe0S71SRUb+7ubdXf/2xqf8A0D7X/wADH/8AjVH9san/ANA+&#10;1/8AAx//AI1U8pRxeqfA/SdQs9Qgt9V1fTLu61//AISSLULWWJ5bW82qn7rzYnj27V27XRvvtVi1&#10;+E8Wm+KJtR03xFr+ladc3f8AaFzodrJEtlcXDPvd23Ream5/mdIpUVvm3L87but/tXU/+fG2/wDA&#10;x/8A41Sf2pqf/QPtf/Ax/wD41RGPL8JJwbfAnSrWztRpWta1omq21/f38Os2MkDXMX2ybz7iLbJE&#10;8TRu+z5Wib7in73zV3OgaH/YOk21rLqV9qc0aAvd3su6WVv4mYKqpyf4UVVX+FVp/wDbGp/9A+0/&#10;8DH/APjVH9san/0D7X/wLf8A+NVRXNzS5ibxF4d0/wAW6DqOi6vbR32malA9vdW0vKyROu1lrg9F&#10;+C8Vh4i03VdS8T+IvFH9mCRdPt9Zmt3isxJEYn/1UUTStsZl3StI3PWu2/tjU/8AoH2v/gY//wAa&#10;o/tjU/8AoH2v/gY//wAaqeUDhdG+CVroWm3OkW/iTxC3hw2UlhZ6C9xB9lsImXZsiZYvNbYn3Vle&#10;VVq9qnwV8O662lLqS3N7Z2OhXXh77JM6lJ7W4WJZfNKru3/uE+ZGX7zV1n9san/0D7X/AMDH/wDj&#10;VH9san/0D7X/AMDH/wDjVHKHMcW3wZF34f1bRNW8W+I9fsb+2W1Vb6e3DWkW7d+6MUCbmyq/PLvb&#10;/aqXxp8IrTxl4oOsLres+H72ew/sq9/suWBVvLUOzeU/mxOy/NK/zxeU/wA33vu11/8AbGqf9A+1&#10;/wDAx/8A41R/bGp/9A+1/wDAx/8A41RKPN8QR934Tl/BHwn0jwFqEF3YXF/cyxaFYaABdGJl+z2v&#10;m+U/yovzt5rbv4fu/KtGrfBvSNY0vxPp8t1e+R4g1OHVbllZN6yxeRtRDs+5/o6fe3feauo/tjU/&#10;+gfaf+Bj/wDxqj+2NT/6B9r/AOBb/wDxqj3ubmJ9047xR8EdF8ZX/iO9vrnUIbjW7fTYZHt5FXyH&#10;sLiWe3li3I3zrLLv+bcjbF+X726hYfAPTorjUbq+17XtY1G/vtOvrm91CW33yvYy+bD8scSoq5+V&#10;lRF/2dv3q9A/tjU/+gfa/wDgY/8A8aqXR9Qnvlu/NjWKW3l8oqkm9T8it/dX+/Ve9H3ipe98Rwfi&#10;T4I6R4m1LWtRfUtT03UdQvrPVUvrOSLfZz20XlRPEssTp9zduSVXX565rxF8D18PeG7280ibxN4k&#10;16XXE159QtdQs4NUjuPs627y2/mxLatuiTa0Uu2JlZ/9la93oqfh+ED58+HXwNv5ND1S/wDEF9re&#10;j+IrzxFLr9le/a4LjU7NvskVruldYmt2d44m3RKjxL5uxPurXo+kfDG20u90TUbnXNY1vUtJiukW&#10;61CSJnm88xb96RxKq7fKTasSoq/3a7+igDlPF3hNfF2mpaf2lqWj3Eci3FvfaZL5UsMqnhvmRkfr&#10;92VGRv7tVfAfgOx8A6TqVvHdX2q3GpXcl9f32oCLzrqdkVWdxEiRL8qIvyKq/LXa0UAeL+HP2edG&#10;8K6h4fkHiHxFfWfh+K4t9J0m6mgW3tLeWLymiXyrdZH+T7ru7S/L9/71W9M+AemWt/NPqXiHxLr7&#10;jTZdIsWvryJH0+1kCb0ilgiilZv3MX72VpJfl+/96vXaKAPGz8ANN1C11n+2fEfiDxFf6tHa28uo&#10;XxtVuFgtpvNiiXyreKPbv3fM6Mzb/vVpax8F7PXPEy6hd+INdk0lNTt9X/sB54nsvtkTo6S7miad&#10;PmVW8pJVi/2PmbPqVFL7XMB5FffAfS7q01W2i13WtPjutZHiK1ETwf8AEtvd7PLLb74m3b2d2ZZv&#10;MX5vl21P4d+BOk+G9Ut9SbWtY1TUYtdbxA9xfyxM8t0+n/Ym37Il+Tyvm2pt+b/Z+WvU9lFOPu/C&#10;EjzC9+B2kXlvdrb6pq2m3k3iFvE0V9byxPLa3rReU3lCSJ02bCy7WVvvtXp9FFRH3QH0UUVYBRRR&#10;QAUUUUAFFFFABRRRQAUUUUAFFFFABRRRQAUUUUAFFFFABRRRQAUUUUAFFFFABRRRQAUUUUAFFFFA&#10;BRRRQAUUUUAFFFFABRRRQAUUUUAfzY0UUUHOFem2H7NvxG1Xw/aazB4ejmiurB9VgtP7QtU1Ce1T&#10;/lrFZtL57RfLu3JF9yvMq+7PBvgvW/HR8LzeKtDe1js/D0f9nfGzwZrE9rb2FrFav5S3TN+6aSL/&#10;AFEq/upfvfe+9R9mUhR+LlPiPUdC1LSILOe+0+5sLe+g8+zluIGiSeDcy+bFu+8u5WXcn91qz6+9&#10;9PvLnxZpvwj8Qap4V0DxD4asvh/q1x51z4dtfsLalBFfukTOsS/c8pG8rev97bubdXJfDHSdQ8Ze&#10;CfBfiDwZ8OvCXjDVtZ8RXCeMkm0C1lisYlZUt4vK8rbZwPFvfzYtvzfxfw0pRlzcofZjI+NaK+4L&#10;OHwX4N1r4c6V4X8L+Ete8OeIPiNqmkS32p6PBqUs+nLdW8UUSyyozbNkr7WT5vufN97dwnxstdH1&#10;r4R/EOdfDGgaPd+F/iCui6ZcaPpkVrKtn5V1+6lliTdL/qkbdLubf/FT+zzFxj73KfLVFfVfwlsP&#10;BmpfBFPiNqekaM+p/Du1v9PvtMms4nTVri6+TTZbiLZtl2Sy3G53/ht0rd1LQfGvw1/ZzsNSvvhl&#10;pviTXtas4NSg1SH4f2Etp4f0uL5klnuEtdss8qJuZJXbZF9/53ol7vN/dCPvcp8j63oOp+G9UuNM&#10;1rT7vStQi2+baX0DxSxbk3puRvmX5XRv+B1s+Hfh7qfiTwL4t8VW09smn+HPsv2yKZn82Xz5Xii8&#10;pNm1vnT5t7rX3D4/8F6p4+/aU+IGtNomm3lrF4asLrQ2XwlBqtxfQPDbq8tlZM8UV4yM7K0sry+U&#10;vy/wptqfFTT7L4L+H/jHd6N4c0mGa78P+Fb240/UNFg+yRXUssqSy/Y90sSNv+byv3sSt/eqJS5e&#10;Xm+0Efe5uU+M/hR8L9V+MHi1PD2iz20N35DXG+4Wd02rsT5Egillb7/8CNtXez7VR2rlNVsJdL1K&#10;7sZ2jeW1na3leGXejMr7Pkf+Ja+0fid8F7bxlonj+HwX4KsbnxReaf4T1m30zQ9Oi82BZbeX7U1v&#10;Eq7oovNaJmVPl+7urxT9sjwxY+DP2gNb0jTNKtNHtLez03/RLGBIollayt3l+Rfl+d3dquXNGXL/&#10;AClxj7v/AG7zHiNFFFBkFFFFABRRRQAUUUUAFFFFAH7bf8E5f+TNvAH/AHEf/ThcV9MV8z/8E5f+&#10;TNvAH/cR/wDThcV9MUHQFFFFABRRRQAUUUUAM/grlNB/5Aen/wDXCL/0Cur/AIK5LS4fO8OWUW5k&#10;3WsSb0bY6/JR9kPtGlRXyz8C/BsXh74//tBeGtN1LVobRbPRoor25vpbq7ieW0uHaVZZ3dt292b5&#10;vlrh/BPgnT/DPjjxP4j+E7agnh/wr4b1Gy1jxJcXUtx/wkeqbN6f7MrROjs0qfLufatFTlj/AOA8&#10;xXs5c3Kfb1Ffn74Ms1+F1v8ACLxL4TnuYfEHjDwRrOoa7N9qllfUbiKyS4illRnfcySu/wA//Aa6&#10;D4C6DY+CfHP7PWr6HPcpqfjnw7f3HiZnupZf7SlSKKVJbje7fMkrt8//AAGq5TLm93mPuKivl74k&#10;eFdL+NH7WMXgPxwsup+FbHwp/bFjobXUsVvPdPcNFLK/lOvmsifKv93dXC/Cv4zeMfCujWvgDwnL&#10;Zaxd3XjrVPDugan4mluJbeLTbWJJfnZX82Vk3ui/N/BUx96Jfwn1zb/EHwxeXEUEHiXSJrmS+l01&#10;YIb6Jna6iXdLbqm7/WovzNF95a6Kvzs8Hv4me+8O/YV0lPFbfGDXNn2hpXskuPsT7/u/vXVPn/us&#10;3+zXsenftUePNan0rwVaaR4bh+It14m1Lw3LqEzTtpKfY4kllmVVfzfmSVFWLf8Ae/joj70RfaPr&#10;Cs3Vde0zQ5rKLUdTtLBr6dbS1S4lWL7RO33Yot33n+VvkWvlh/2pPiTrFj4a0XRNE8LxeNbrxRqX&#10;hLUTqEs7aa9xaxeb51u6fvfK/wBlkZv4f9qt79sTxVL4G8PfCLxDqtrLqV3p3i6zuJ7TSYmleWVb&#10;e43pAjfM25vu0cw/e+H7XKfTdFfLenftIeP9f8K/DNNLi8KP4q+I1zdTadM6XD6fptrFF5rRS7Zf&#10;Nnn2/L8nlLu3f3ap6b+094/8R/8ACKaDpul+G7fxbdeKdU8LanNd/aJdP+0WsXm+bbsj7tv+w27+&#10;7vX71VKMoh9nmPrCivkHwf8AtSfE28/4QnU9f0jwkui6p4rl8G30WmNdfaGuFeVftEW5tqRfJ9x9&#10;zf7XzfLu+HP2oPFeseCPhZrE1jpMd34q8Yy+Hr9IYJdkVuktwiNF+9+WX90n3ty/f+Wp+zzB9mUp&#10;H1DWdc+INMs9WsdKn1Ozh1O9WVraxlnVbidYv9a0UX3m27/m2/dr5V+F37UXxK8SR/C3WfEOm+Ff&#10;+Ea8aandaR5OmJcJdxSxPLsl+aV12/uvufN/v/PtXxey+N0Hwz8J/Anx5B4Yhi+z2HiryNH0nz3t&#10;/N83ZvdpZZZVi+Tc77m2/P8A7lWVKMvhP0jor5h+I37QnjjwP4b8Lw22o+Dr/wARXmhS65eGx07U&#10;b+KVV+6sFvb7mSD+H7RLLt/2Kg0v9pbx/wDFC60q2+H2i+G7C7/4RS18T6iniSWd0l813VLe3eLZ&#10;t+4/71/++Kj7XKT9nmPqWivj/wCIX7Y3jTR/HWt6RoPhiyuf+EZis31HTPsN/f3F/LPEkssVvcWs&#10;TwRbEfary/fr6R8aePrjwl4XtNYtPCuv+JHnaNf7O0GCKW4i3Jv3OsssS7F27fvfxUfZ5g+1ynX0&#10;V4H+1b441rS/2W9f8Q6T/aHhjULq1td/mr5V3ZxTyxJLu2M22VEd/uv8v96uf/4Vz8Nf2W9Uj8Ve&#10;F9VudEuItAvL258LRX7S/wDCQRQReb5rJK7/AL1Nn+tX+/Qvtc32S+Xm5eX7R9OUV8o6P+0x8RNJ&#10;TR5PFOleF2h8VeFr/wASaE2jNO72rQW/2jyrpGf978jp86bfm31Q8O/tDfGvxBqPhnTItN8Bw3Xi&#10;jwoniewmdb3yrVURN6Srv/e79ybUTbt3/ffZ8x/iI/wn17RXx/pX7U3xI8ead4al8K6b4Xs7u/8A&#10;A9x4puv7ZW4dIpYrjynSLyn+ZX2/db7u/wC/8mxp/Dv7VPxBl/4Ry+1rSPDK6Z4q8Jajr+lw2TXD&#10;zWtxaw+bsuHd0V1f+6qrt/v/ACbmP8X2Q/8Abj65or5T1j9qrxbpvhn4eahHYaPJceI/BGqeJLpX&#10;t5dkVxb2SSxLF+9+WLe3zo25tv8AFWHN+0T4/wBV8L/ZvG2jeFLzSvFvw8v/ABJZw6Z9qR4mit97&#10;xXG6X5kdZf8Alk6sv9/+KiXNEuP2T7Ior5G8C/Grx/q+h+HfDHw30HwrYJofgrSdbv4dbnuFil8+&#10;L5Le3bzf3SoiP+9laX+D/eqb42ftbeJfhrrGpzWNpoFzpmiRWEuo6ZDFeX9x+/2b0e6gTyLXbv8A&#10;l83d5v8AwLbVS+LlMo+9E+s6K+F/HXjDxnHN+1QviO803xP4c0mxs/L0G7+2Jbr5sSNEkW24Tyk8&#10;rd5uzbul+b5fuV3Xif8AaT8daT/wmU/hPRvDY8NfDzT7CXVbfVpbhbi/823WV0t3V9sWxPlVpd25&#10;qnm/9JKPq6ivj3xb+1j8SLaL4keIdB0rwu/hTwbLpdxLDqcV0l9Pb3UUUrp8r7VlTzfv/wDjlez/&#10;AB4+Lmr/AA/8K+F38M2On3PiDxRrFrpGnf2s7paQSyo7+bLt+Z1RV+6lL3iYyjL3j0rTfEWlatd6&#10;haWOp2d5d6dKtveQ286yS2suzdslVfuNt+ba1aNfCOn/ABq8S/BG++MGoajY6Xf+LNX8aWGjq9vF&#10;cS6fFcS2SfvfKRWnZdif6pNz/wAPzV21n+098S9U0fQtPtND0W38R3/itdAXUNT07UbXT723a3ll&#10;S4iil2TrsdNrI+77n+3uR/Z90r/EfXFFfKkP7UnjGHwlqdnqEXhfTfGuneK5fDU9wkV7dWk+yJJf&#10;Nt7WJGnnfY/+q3/L953/AIax9L/aw+I3jPRvAln4X0XwynirXNa1bQLr+2Yr23tFls4t6Sov+tiX&#10;+9E6M38Py/eo/wAIf4j7Dor4n074xfFb4caZ8ffEGq6xo/iG98P6rYW8FjLBdfZYpZfs6OkStK3l&#10;QbJX+X+983+zWx4t/aN+M/hW6+JtnLpXgWa48EWcGr3Tp9t2T2sqb/KRN/8ArU2P+9dlX7nyf3Z5&#10;o8vMEeaR9gUV8d+Ov2zvFln401jTvCvhu1vbTRILC4utPuNO1G6u79p4UuHiglgiaCDYjffn+89P&#10;8c/tT/Erw9/wsrX9M0rwvN4S8EatZ289vfRXCahPFOsXyJtfyllTzfvf+Of3teXmlyh8Xwn2DTvD&#10;/wDrNV/6+v8A2jFXzf8AAXxD421X9pD40WOua9b3+iWEth5Gnosuy382LfF9nVpXWJdn+t+T53+b&#10;5Pu19IeH/wDWar/19f8AtGKj7JP2jcoooqCgooooAKKKKACiiigAooooAKKKKACiiigAooooAKKK&#10;KACiiigAooooAKKKKACiiigAooooAKKKKACiiigAooooAKKKKACiiigAooooAKKKKACiiigAoooo&#10;AKKKKACiiigAooooAKKKKACiiigD+bGiiig5woors9Q+D/jHTfiDpngmfRW/4SjUmt/sdjDPFKk/&#10;nojxOkqv5W10dPn37f79HxAcZRVvVdKudB1a90y+VYbuznlt50SVJUWVX2P86/K3z/xpUuq6Dqug&#10;taLqumXlg95BFdQfa4Hi823l+5Km77yv/C/3aObmjzAZ9FdN4M+HuoeNrDxReWMttDF4c0ltYuku&#10;GdHlt1lii2RbUf598qff2/x1zNBX2eYKKKKCQooooAKKKKACiiigAooooAKKKKACiiigAooooA/b&#10;b/gnL/yZt4A/7iP/AKcLivpivmf/AIJy/wDJm3gD/uI/+nC4r6YoOgKKKKACiiigAooooAK5HQf+&#10;QHp//XCL/wBArrq5Ow0/V7OwtYPIsX8qJIt32pvm2r/1yoAwIvhZ4Zj1jxZqiaY0d/4rhjg1iVLm&#10;f/SYooniiX7/AO62q7r+621yfgP9lf4Z/DHVrTUPDWh3mm3Fn5qQRNrV/cQpuR1f91LK0Tfff7y1&#10;6n9m1f8A59rH/wACn/8AjVL9k1f/AJ9bH/wJb/41VWDm5jz7wH+zr8Ovhnr13rHhrwvbadqF1E1u&#10;0vmyyrFE77niiSV2WJGb+GJVWjwD+z38PPhb4gu9c8L+F4dL1O4iaLzknllSKJ33PFAjuywIzfwR&#10;Kq16J9k1f/n1sf8AwJb/AONUfZNX/wCfWx/8CW/+NUAcN8Tfgf4J+MUdkPGGgR6q9mzNa3C3EtvL&#10;Fu++iSxOjbX/ALu7bVPWf2efh5rngvSfCVz4XtU8P6VKsthZ2by272sq/wDLWKWJ1lVvmbc+75t3&#10;zV6J9l1b/n1sf/Apv/jVH2XVv+fWx/8AApv/AI1U/wB0OY8k/wCGT/hb/wAI5FoKeFEOk2+oy6rB&#10;brqN0m26li8p5Vbzd33P++fvL81Xpv2Z/hk/gW08IN4VgTQrO5+2wRQ3VwtxFcfxy/aFfzfN/wBv&#10;fur037Lq3/PrY/8AgU3/AMapfsmr/wDPrY/+BTf/ABqqJOD0b4CeAvD9r4VttM8OQ2MXheeW60pY&#10;ZZV8q4lTZLK3z/vWZW+9LuroPFHgXRPGlzok+tWX2yXQ9Ri1Wxbz5YvKuFVlSX5WXd95/lbctbn2&#10;TV/+fWx/8CW/+NUfZNX/AOfWx/8AAlv/AI1QB5jf/s0/DXUtCu9FufDKPpdxqbax5SXtwnkXTffl&#10;t2WXdBv/ALsW1a1dF+BPgXw3b+F4NK8PQ2EXhm4luNMW3nlTyp5Ynillf5v3rOjv88u6u1+zav8A&#10;8+1j/wCBT/8Axqn/AGXVv+fax/8AApv/AI1U8pRwVr8BPAttp+m2keh7LXTddfxFap9suP3V+zu7&#10;S/635vmdvkf5f9msWy/ZT+F2n+LrfxLbeGUi1iLU/wC1YJYrudEiuv45Ui83yl3bvmRF2t8ny/LX&#10;qv2TV/8An1sf/Alv/jVH2PV/+fWx/wDAlv8A41RykfEcFpXwD8DaDpXhTStO0P7NY+F7yW/0qL7b&#10;O/2W4l3bn3NLub/Wv8r7l+ek0H9n/wAAeFbfw9Fpvh5Ui0GC8i06FrmWVIorp91wjKzt5u//AG93&#10;+zXoP2TVv+fWx/8AApv/AI1R9k1b/n1sf/Apv/jVUXzHkF1+yX8LL7TtJs5/CvnW+k2strZo2p3W&#10;9YGfe8Tt5u5otzN+6fcq/wAK1Y1j9lX4V+INL0LTr/wnHLa6HZpp9jtvLhWWBfm8mV1l3Sxf7ErM&#10;ter/AGTVv+fWx/8AApv/AI1R9k1f/n1sf/Apv/jVAcx5n4j/AGbPhr4s1y01XU/CsP8AaFrFFbxT&#10;Ws89qjxRf6qKVInRZVXam1H3V6cq7F2rTfsmr/8APrY/+BLf/GqPsmr/APPrY/8AgS3/AMaoJKms&#10;aPY+IdLu9N1Wzgv9PvImt57e4i82KWJvvo6t96uB+Hv7N/w0+F15fXPhzwrbWd3eQfZZ5bie4un8&#10;j/nknnu+2L/YTalekfZdW/59rH/wKb/41R9l1b/n2sf/AAKb/wCNVPKVzHmXhX9mP4ZeCZdWl0Xw&#10;nDZy6lZy2E7/AGq4l2W8v+tii3St5CPu+5Ftrb0n4N+DtH1LRbyz0jyrvQ9HbQNOm+1XD+VZ/J+6&#10;+Z/m+4nztub/AGq7L7Lq3/PrY/8AgU3/AMapfsmr/wDPrY/+BTf/ABqjlDmPPvD/AOz94A8Kw2sW&#10;laD9mWz0eXQIP9MuG2WEsvmyxfNL/G/zb/vf7VS6b8DfBGmyeF2tdDVP+EZ06XTdJR55ZUgt5URJ&#10;YtrN+93ov/LXdXc/Y9X/AOfax/8AAl//AI1R9j1f/n2sf/Al/wD41QSeQ6L+yD8J/DsjyWXhTypX&#10;tLqw3/2hdNst508qWFd0vyoyO/y/w7m27a6O6+AngO8tdKgm0PzINL0SXw7Zp9suP3VhLEkUsX+t&#10;+beqIu9/n/2q7v7Hq/8Az7WP/gS//wAap/2TV/8An1sf/Apv/jVBXMeV+Iv2Xfhf4mt9Fg1LwnDc&#10;xaNYxaVZ/wClXET/AGWL7kUrrLuliXZ9yXdUHi/9lH4U+OtUvNQ1nwjHLdXkMdvcfZ7y4gilWJFW&#10;L91FKq7kRUVW27ttet/ZNX/59bH/AMCW/wDjVH2TV/8An1sf/Alv/jVL3ubmJPNvEn7OPw88U6tr&#10;2q6l4c86+16xXTdTmivLiL7VEuzYjqsqru+Vfm+9/t0zxb+zN8MvHGt2ur654Str/ULeCK33PcXC&#10;pLFF/qkuIlfbPs2/8tVavTPsmr/8+tj/AOBTf/GqPsmrf8+tj/4FN/8AGqOUo4TVvgP4F1qz8YW1&#10;5oKzWni1rdtahS5nT7V5SIsX3X/dbEVP9VtrV8dfDTw18SPCreHPEulR6rom6JlieV0eJl+46Sq6&#10;srp/fV91dL9l1f8A59bH/wACm/8AjVM+zav/AM+1j/4FP/8AGqfKHNynl2l/swfDDTvCut+HofCc&#10;L6LrNxHcX1vcTzy+bKq7El3vKzLL/toytu+b71cr49/ZN8P6pp/gfQ9A06C38O6X4i/tfVbfUL+4&#10;luLpfs8sXyyszStL88W35127PvV739m1f/n2sf8AwKf/AONUfZtX/wCfax/8Cn/+NUEnl7/ss/DB&#10;/CNl4Y/4RVU0ezvGv4FhvbiKVbhvvy+esvms7/7T1c8L/s6/D3wZcaLNpHhxbF9Fv7rVdO23lwyQ&#10;XFxF5UzbWl/iT+FvlX+GvSPsmr/8+tj/AOBLf/GqPsmr/wDPrY/+BLf/ABql7wHmviD9nL4eeJdW&#10;8Ralf+HPOu/EcdvFqzxXk8SXXlSpLFuRZVXejRJ8yfN8lamsfBPwZ4guPF0+o6P50viqzi0/WH+1&#10;Sp9qt4kdYk+V/k2K7/Mm1q7X7Lq3/PrY/wDgU3/xql+yav8A8+tj/wCBTf8Axqny+7ylcx5t4l/Z&#10;p+G/irWLLVNS8NRvqFnBFbxTQ3VxF5kUWzyln8qVfPVNqf63dVvWPgL4E8Q6X4u0++0PzrTxbPFd&#10;a1D9suE+1SxbPKf5Zf3W3yk+5t+5XdfZtX/59rH/AMCn/wDjVL9k1f8A59bH/wACW/8AjVHvEfCc&#10;tpfwj8J6N8Qb7xxZ6Utt4ov7ZbW6vYriVfNiXbt3Rb/KZvlT5tu7/arsPD/+s1X/AK+v/aMVR/ZN&#10;X/59bH/wKb/41Uui2F1ai7a5WOOW4l83bDIzqvyKv91f7tV9kZt0UUVJQUUUUAFFFFABRRRQAUUU&#10;UAFFFFABRRRQAUUUUAFFFFABRRRQAUUUUAFFFFABRRRQAUUUUAFFFFABRRRQAUUUUAFFFFABRRRQ&#10;AUUUUAFFFFABRRRQAUUUUAFFFFABRRRQAUUUUAFFFFABRRRQB/NjRRRQc4V9q/DfxRp03wR0f403&#10;NzH/AMJR8N9CvfCcELN+9lupdiabLt/iWKK4uP8AwHr4qool70ZRKj7suY+wfB/hHxl4Z/ZtPiO5&#10;+Gtr421HxBZtb6Alv4Gs71NOtU+9qF1dLatK8v8AzyWWX+/K+/5a7rWNE1X4qfET4RX0+jaFeaY3&#10;w3W6s5pvDMVxDdXkUT+bFb28X2dbqeL5Ntq7+VF8/wAi/wAXwJRRII+6foV4m8O2Xwot9W8R2/hq&#10;0h1m9+Fc9xqNjqfh6302GS4i1W3iSWWwiaWCKXbt3RbtvyrvT7yVysHw/wDDPxQ13wz4NbQdA0TX&#10;fiR8O7LUrW+stPigWDVoJZW3xLEirEtxFE6yrFtV/kr4frtvhj8Ub74V3moahpGlaXc63cQNb22p&#10;30Ustxp25HR5bfbKi+bsf77q23+Cj/F/W5fN7vLE0P2gdY8Pax8X/Ef/AAienWlh4as5/wCz9Ohs&#10;YEiSW3iRIkl+X7zS7PNZ/vNvrzmiiojHliRLl5vdCiiirJCiiigAooooAKKKKACiiigAooooAKKK&#10;KAP22/4Jy/8AJm3gD/uI/wDpwuK+mK+Z/wDgnL/yZt4A/wC4j/6cLivpig6AooooAKKKKAEpteba&#10;74417/hPJvDPhvQbHVbu106LUbqbVdWlsoVSWWWKJU8u3n3t+5l3btv8H3v4bf8AbPxP2f8AIoeE&#10;v/Cpuv8A5W0f3g+1ynXatdNY6Xe3Me15ooHlXd93cq1S+16v/wA/Vj/4DN/8drC0DxUnjv4Uw6+t&#10;q1mmo6Y1x9mZ921mibcu/wDi/wB6t2aaK2ieeeVYYol3tNM2xFoJE+1at/z82P8A4Ct/8dpfter/&#10;APP1Y/8AgK3/AMdrFTxv4fm8OzeIF17S38Pxbml1NbyL7Omx9rbpd235WXbSaX488Oa14cl8Q6f4&#10;j0m/0KJWaXU7e+ilt12/f3yo+35KsrlNv7Xq/wDz9WP/AIDN/wDHaPter/8AP1Y/+Azf/HaxNK8e&#10;eGta8OS+IdN8R6Tf6FErNLqdvfRS267fv75Ufb8lT+G/Fei+NNLTUPD2r2Gt6ezMq3emXMVxEzL9&#10;9N6sy0iTR+2av/z9WP8A4DN/8do+2av/AM/Vj/4DN/8AHaxNY+IXhXw9rlpouq+I9H03WLz/AI9d&#10;Pu76KK4n/wCuUTPuf/gFX/EevWXhjQNQ1fUp/s2m2MEt1c3Gxm8qKJNzvtX5m+Rf4Knm93mK5fe5&#10;S39p1f8A5+bH/wABX/8AjtH2nV/+fmx/8BX/APjtct4O+Lfhb4gXwsdC1T7dd/2da6x5P2WeL/RZ&#10;9/lS/Mq/e2P8v3l/iWuvqveJ90b9r1f/AJ+rH/wGb/47R9r1f/n6sf8AwGb/AOO06s//AISLSl1x&#10;dFbUrT+2mg+1Lpnnp9oaDft83yvvbd3y76Ci19p1f/n5sf8AwFf/AOO0v2vV/wDn6sf/AAGb/wCO&#10;1LRRcCL7Xq//AD9WP/gM3/x2k+06v/z82P8A4Cv/APHamoouAz7Xq/8Az9WP/gK3/wAdpfterf8A&#10;P1Y/+Arf/Ha5DT/jB4M1XxsnhDT/ABDY33iPyriVrGxfzvK8p0SVHdflidWZPkdlf/ZrsajmAh+0&#10;6v8A8/Nj/wCAr/8Ax2j7Tq//AD82P/gK/wD8dqair5gGfatW/wCfmx/8BW/+O0fatW/5+bH/AMBW&#10;/wDjtPrkdT+LXg/R/EGsaHqGvWmm6hpFnb6hf/bneKGC3lfyoneVtsXzN8v3qjmA6z7Xq/8Az9WP&#10;/gM3/wAdo+16v/z9WP8A4DN/8dpyPvXcvzpRVkj9Fvrm4N2ty0cktvL5W6GJkVvkVv7zf3q26w/D&#10;/wDrNV/6+v8A2jFW5UyKCiiigAooooAKKKKACiiigAooooAKKKKACiiigAooooAKKKKACiiigAoo&#10;ooAKKKKACiiigAooooAKKKKACiiigAooooAKKKKACiiigAooooAKKKKACiiigAooooAKKKKACiii&#10;gAooooAKKKKACiiigAooooAKKKKACiiigAooooAKKKKACiiigAooooAKKKKACiiigAooooA/mxoo&#10;ooOcK9Vtv2XviReafaXdtpFhM97pi61a6fDrVg+oS2TReakq2fm+ay7Vb/llvryqv0d8M6Pqf/Ca&#10;fCLUP+EEW20KH4c2cV18TGiuon0RPsUqNKsssv2PdErfdeJn+eiXux5ion5xUV9wfBz4FweMPF3w&#10;V8RWfg+x1vwUnhS8XW9Q/s6J7SW8i+2p/pHybWn+aD7/AM3yL/co8N/D3R9V/Zwt518HabZ2kXgq&#10;81CfXJtFt7qxnuld3SX+11dJ7W8R/l+zvuX+HZRL3f8At0Ix97/EfGniPwtqnhDUl0/WdPm066lg&#10;inWKVdrtFLEksTf8CVlasqvtf4kWOhfC3Q/ihrOi+D/DE17Z2vhBbP8AtHQ7e6itWuLCV5XSKVHX&#10;dK67m3L8zfN975q7PVPhX4PsPF/xVl8N+GYLnxXFdaLcQaHpnhK1157Kylsop5pbewnlii2vO+1m&#10;Tc0S/dVN+9Kvdy/uht/28fnrRX6D+A/AfhXUvF/iqDQfhosMUvjC1tZ/N0Cw19tOi+zxebb3Vr5r&#10;fYYPNe4bzbeVmX7r/wCq21S+Cfwu8PappI02Dwbol/av4h1a3vtat9Kt9c0z7PFvWKK6upXSfTIk&#10;Vd0UsX3kdG+asvs/9u8wz4b0HwrqviddTbStPnv/AOzbOXULzyV3+VbxbN8r/wCym9Kya9u/Z18P&#10;aVrEfxg/tDT7TUvsHgjVLqzeaBJfInWW32SxO33WTc210+avdvGy6G/jf4weGbXwV4R0+w8JeDbL&#10;XNMlt/D1qtwt5ElhL5rt5W6VX+0OrxNuidf4fvbrl7vvf3eYz5fe/wC3j4r1rQdV8N376fq+mXel&#10;XsSq7W99A8Uqqyb0fY3zfOjo3/A66bwT8ItX8f8AhXxB4h0+exhtNDurC1nhuJWSVmvJXii2bUf5&#10;UdPm+7/wKvt/xd4bs/HHx08Y6vq+i21/ezeDdNu/Bq2/hmzv/wC0d0Vv9olt7WV4or+WJGfYkrtt&#10;/gRvKVawtV03StN8L/EiPTPDlz4YuG/4Q2XUbG7063012uvtsu+X7FBLKtrvTym8rerK2/5F31VP&#10;7PN/MTU25o/ZPjr4g/CPxH8OL7V49TtVm0/S9an0CXU7Tc9vLeRf62JXZFb7nzfMq1xlfoLqvgnw&#10;T4i+KE0/irStLdL34y63ZT3F3Eq+eq2qS29vLL97ynuNnybtvzv/AHqXwv8ADmy1bw/4Bf4wfDrw&#10;34M1SfxzdWvlQ6Fa6X9qiWwmlt7eVYvK3xNcIqLudVl+T5m37qn3jonGMZe6fnzRX303hnw9perW&#10;V5rnw3VPEenaF4jutniDwVYaHbX8UFr5sW6wiuJd/lS79su1dyv95tm6sfwj4X0Pxx4R8CeLk8He&#10;F7z4gap4P16XTNJi0qCC01HUbW9SKL/QlRYJZUia4bbt+dkT5fko+zzGdv8A0rlPh2ivuTwL4Dtd&#10;U1TWpfFfgTSNF+Kdv4Vt7iz0DR9DtdRllZ7hkmuG0OVoIFukt9v7r+63m+Vu+Wvnv9qjTdI034oR&#10;RaV4cufCtw2mWsuo6fd2MVg/2pov3sv2WKWVYN6bG+z79y73+RaiQ+U8foooqyQooooA/bb/AIJy&#10;/wDJm3gD/uI/+nC4r6Yr5n/4Jy/8mbeAP+4j/wCnC4r6YoOgKKKKACiiigDx+OCa9/aA8WRQXM2n&#10;yy+FNLRbiFULq32rUPnXcrLuX/aVlrrtB8Haxot8Zrvxzr2uxbf+PXUILBYh/wB+LWJv/Hqp+Ivh&#10;jovijWxql4dTt9RW3+y/bNM1W6sHeLLuqu1vKm5VZ327t23e/wDepn/Cl/D/AP0EPFv/AIWWr/8A&#10;yVR/dB+9IxPgv/ybX4f/AOwK3/oLV03i3wjovjbQ5dK17SbPW9NlZZZbG+iSWKVlfem5W+Vvnq3/&#10;AGDZeFPAc+kabbraafZ2DxQQo27Yip/tVdolHmiH2j4y+Ak3gm2/Yh8HxeNv7Lh0yXUbqKx/tyCW&#10;XT1vPttx9n81V/5Zb/7+1a8sv/ITwL8Vba+/saa3Xx9oMuv3fhvYnh6W1Z4t6RRfw7P+Wu92+b+O&#10;v0BtfAfhm38LP4ci8O6TD4ddXVtJWxiW0ZWbc/7rbt+Z23fdqTTfA3h3RfDkvh7T/D2l2GhSoyy6&#10;ZbWMUVu6t9/dEibfmocuaUpFy94+Dfid/Yf9rfGX/hHvsn/CvP8AhJvCX9o/2f5X9mbd/wDpf3Pl&#10;2/6rf/4/Xvv7OP8AYv8Aw0B8cP8AhE/s/wDwinm6T5X9mbfsP2r7O/m+V5Xy7v8AVbtle56T4D8N&#10;aL4cl0HTfDmk2GhS7kl0u0sYoreXd9/dEqbfnqfw34U0PwXpaaf4e0iw0TT1ZmS00y2it4VZvvPs&#10;VFWqIl7x8QXn/Cu/+EU/aV/4Wb/Y3/Cd/wBsal5H9seV/aH2fyk/s/7Pu+bb9zbs/iqHxd8SPHV/&#10;4Dv/AAnr3ji28ExaR8MoL2607U7aKW4164lt3SVHll2Muzbt/dfNuf8Ai+5X23rHw98K+IdctNa1&#10;Xw1o2paxZf8AHrqF3p0UtxB/1ylZNy/8ApPFHw58LeN5refxB4a0bXrm1VktZtT06K4eJW+8itKr&#10;bd1Zcun3F83vcx8EeG/Emq+EvtGq6L8QdP8AA17YfCnQdQiS+tYpf7ReKKV0iTzf4f4W2Jv+dP8A&#10;gXe+JP2j/HniD7bcr420v4XPovg2w8SRaffWMEv9s3E8XmyxfvfmWJGXyv3Xzb3/AOA19VXfwc8B&#10;6l9ka88D+G7l7WKKKDztJt28qKL/AFSLuT5VTd8q/wANaPiH4e+F/GFxZT694c0bW7iwbfazanYx&#10;XDwf9cnZPl/4BVSl73/bxEfdPnj4VfE34k/Fr40W8T+I4vDfhyz8PaNrl/oD6VFK0rXETtLCs7fv&#10;Yl3/ADbvmb5E+781Zv7RnxM8QeAfjH4wk0O4tLG7034YXGq2t3/ZlvLcRTre7U/etEzbf+mW/wAr&#10;+PbX1PB4d0yx1q61eDTrOHVLqJbe41CKBEmljX7ivL951X+Fap6v4F8OeILy4udV8P6XqV3cWjab&#10;LNd2MUsstqz7niZnX5ot3zbPuVRcf7x8a/ELxh8SJtL8ceDPEHjptbstU+GEvixZodJt7d4G37Jb&#10;dNqPuilTerM/zL/Ay1k3Px48a+E/Dnws8HeHPFVzDay+DYtVTXLWz0uWa6uPupa/6RLbwJFbr8rb&#10;N0v97+Jq+5f+EP8AD/8AaCX39h6b9tWx/s1bj7HF5v2X7/2fdt3eV/0y+7WVdfB/wLeeH7TQ5vBn&#10;h6bRLOVpYNMl0qJ7eKVvvusWzarVTI+yfOGg/FH4s+P/AIneF9MXxRaeD7dfBVr4k1axt9Mt7+K6&#10;lW4dJYopd/yrKn8aO21fuf3qy/gv8YPile3nwK1XxF42j8Qab4+iv7e80xtHt4PIeCJ3SVZYk3bv&#10;k/3f9mvriHwhoNtqf9oQaNp8OofY1sPtcVrEkv2dfm8rfs3eV/sfdqKz+H/hjTYtFitvDmk28Wjb&#10;/wCzFisIkSw3/f8As/yfut38WyiX90nr/wBunwp8MZfFnj3xZ8LL7R/Edv4S8QXnhDXLiXU7LRYH&#10;T5dQf7kCqsCs21dzbf7/APE26up8P/tIePPiRpfw80y68dab8MX1LwvdaxeeJrixglS/uILhovKR&#10;Zf3S/Knmvs+b+7tr6/034e+GNEltJ9N8OaTYTWcEtvbNaWMUTQQSvvliTanyqz/Myp95qq3nwp8E&#10;6joNjod54M0C50SwZpbXT5tMge3t2/vxRMm1Pvfw1H2eUcvtSPN/AHxu1XXv2ToviXr7W2iamuk3&#10;F1PcPbPLbq0TuiS+Ur7mV9qts3/x183/APDVXxIs/DnxGgtvEtzqV3Y+FLfxFp+qX2naWtxaytcR&#10;RS7YrV5YvKZX37Lj96n8VffT6bZvprae9tC9k0XlPbvEvleVt27Nv3dm3+Gud0X4S+B/D4uDpXgz&#10;QNN821ayn+yaXBD5tu772ifanzRM3zbPu0fFLmiOPuxifLvxY/ao8R6D4m8bt4T8Q6frGmaX4N02&#10;9i8mKK4t7O9nvUiluGeJN3yRSq+xn2/7NeWfEjxNqnh3UfjRqX/CbaT8RdStfCmiJ/bH9mWctvLv&#10;1BPkli2SwM3z/wB3+NP4vmr710b4V+CfDcMseleDtA01Li2aynS10yCLdbs+5on2p80W5mbZ92q1&#10;v8F/ANnY3Fja+BfDMFjdQLb3FtFo9usUsSv5qIy7drKr/Pt/vfNVx5eaMgj7vxHyB428QeIvhn8W&#10;v2jde0fxhPDrdl4b06+s7eW2tW3rsd12p5Xzrbr8v+6/z7q9w+HvxqvvHP7RieHbHxJa6p4aXwVb&#10;6rLDY/Z5UW8a42uzyqm7dsZPl3bf9mvZ7rwL4c1LWv7WufD+l3OrPatY/bprOJ7j7O33ovN27vK/&#10;2fu1V8NfDTwh4MuvtPh7wromg3XkfZ/O0zTILd/K37vK3xIvy7/m2/3qiPuy94mXvROo8P8A+s1X&#10;/r6/9oxVuVh+H/8AWar/ANfX/tGKtyiRQUUUUAFFFFABRRRQAUUUUAFFFFABRRRQAUUUUAFFFFAB&#10;RRRQAUUUUAFFFFABRRRQAUUUUAFFFFABRRRQAUUUUAFFFFABRRRQAUUUUAFFFFABRRRQAUUUUAFF&#10;FFABRRRQAUUUUAFFFFABRRRQAUUUUAFFFFABRRRQAUUUUAFFFFABRRRQAUUUUAFFFFABRRRQAUUU&#10;UAFFFFAH82NFFFBzhRRRQAUUUUAFFFFABRRRQAUUUUAFFFFAGh4b1uXw34g0/VYrO0v3s51uPsmp&#10;wJcW8u3+CWJvlZa7Lx98ZLzxx4Y0rw3beH9F8J+HbG5lv4tM0GO4SGWeXarSytPLLKz7FVF+baqf&#10;Iq157RR8UeUr4QooooJCiiigAooooAKKKKAP22/4Jy/8mbeAP+4j/wCnC4r6Yr5n/wCCcv8AyZt4&#10;A/7iP/pwuK+mKDoCiiigAooooAKKKKAM/UrEX+nXdqW2faImi3bfu7l21R/sfU/+gha/+Ab/APx2&#10;s7x34utfAfhu41e8t7i8iilit4re0CtLNNLKsUSLuZV3NK6L87qvzfM1Z/8AwsfX/wDolni7/wAC&#10;dI/+T6OYDoP7I1P/AJ/rb/wEf/47TTpep/8AP7a/+Aj/APx2sLwv8Rm8Qa5f6Ld6Fq/hvVbS3ivD&#10;b6sbZvNhld0R1aCWVfvxMu1mVqXUvip4b0/xVa6Ab83GrzyrE1tbKW8pm/vt91f/AEKrp80vhMql&#10;SMfilym//ZGp/wDP9bf+Ab//AB2j+yNT/wCf62/8A3/+O1uilqOY1MH+yNT/AOf62/8AAN//AI7R&#10;/ZGp/wDP9bf+Ab//AB2t6ijmAwf7I1P/AJ/rb/wDf/47R/ZGp/8AP9bf+Ab/APx2t6ijmAwf7I1P&#10;/n+tv/AN/wD47R/ZGp/8/wBbf+Ab/wDx2rP9rWX9qf2b9th/tLyvtH2TzV87yt2zft+9s3fLu9a1&#10;aOYDB/sfU/8AoIWv/gG//wAdo/sfU/8AoIWv/gG//wAdrerGm1W0srqzgubiKCW8laG1hmZVeV1R&#10;mZUX+Jtqu3y/wrQBF/ZGp/8AP9bf+Ab/APx2j+yNT/5/rb/wDf8A+O1vUUcwGD/ZGp/8/wBbf+Ab&#10;/wDx2j+yNT/5/rb/AMA3/wDjtb1FHMBg/wBkan/z/W3/AIBv/wDHaP7I1P8A5/rb/wAA3/8Ajtb1&#10;FHMBg/2Rqf8Az/W3/gG//wAdo/sjU/8An+tv/AN//jtb1FHMBg/2Rqf/AD/W3/gG/wD8do/sjU/+&#10;f62/8A3/APjtb1FHMBj6PYz6at350iSy3EnmsyR+Uq/Iq/3m/uVsUUUAFFFFABRRRQAUUUUAFFFF&#10;ABRRRQAUUUUAFFFFABRRRQAUUUUAFFFFABRRRQAUUUUAFFFFABRRRQAUUUUAFFFFABRRRQAUUUUA&#10;FFFFABRRRQAUUUUAFFFFABRRRQAUUUUAFFFFABRRRQAUUUUAFFFFABRRRQAUUUUAFFFFABRRRQAU&#10;UUUAFFFFABRRRQAUUUUAFFFFABRRRQB/O95MX/PCD/vwlHkxf88IP+/CU+ioOTUZ5MX/ADwg/wC/&#10;CUeTF/zwg/78JU0KSzSpFErTSytsVEXe7NXsGifsefGbxBpf26z+HmrJb/8AT3ElvK3/AGyldG/8&#10;coDU8Z8mL/nhB/34SjyYv+eEH/fhK2fFXg/XvA2rPpniPRdQ0HUFXf8AZ9QtXil2/wB/Y38P+3WT&#10;QL3hnkxf88IP+/CUeTF/zwg/78JT6KB6jPJi/wCeEH/fhKPJi/54Qf8AfhKfRQGozyYv+eEH/fhK&#10;PJi/54Qf9+Ep9FAajPJi/wCeEH/fhKPJi/54Qf8AfhKfRQGozyYv+eEH/fhKPJi/54Qf9+Ep9FAa&#10;jPJi/wCeEH/fhKPJi/54Qf8AfhKfRQGozyYv+eEH/fhKPJi/54Qf9+Ep9FAajPJi/wCeEH/fhKPJ&#10;i/54Qf8AfhKfRQGozyYv+eEH/fhKPJi/54Qf9+Ep9FAan7I/8E+0VP2RfAmxFRf9P+VV2/8AL/cV&#10;9FL3r54/4J+/8mi+A/8At/8A/S+4r6GXoa0OmPwklFFFIoKKKKACiiigDzH9ob/kmqf9h3RP/Tra&#10;1q63pfju61CV9G8ReH7DT8Lst9Q0Ge6lX+9udL2JW/75q1468IW/jzw3PpF3PcW0UksU8VxabfNh&#10;milWWJ13qy7llRG+ZGX5fmWs3/hXPiD/AKKn4u/8BdI/+QKPs8pXN7pkabHJ/wANBaqjt8w8LWe5&#10;1O1Wb7Vcfw14H4q1bTvAvxk1/UzCsOp6b4ha/il1BmRGilsEVov4V27riWXem9l3Rbvu7K+lvC/w&#10;7PhzXr7XbvX9W8Q6rdW0VkbjVDboEhRndEVbeKJfvyt8zKzUap8O7W58TaZqsbLmPXf7ZuUuF37m&#10;/s97NVi/uf8ALJv+AtXVg6scN8ceY87GYeWI+CXLI0/h/wCMI/HnhSy1mO0uLBLrf+5uF2uu12X/&#10;ANlrqqytH0mHRrZ4IQzI08tx839+WVpW/wDHmrU7Vyy5eb3TshGUY2kfJlh4a03wjqGn+INa0qDU&#10;orzXYri2+Kvhm+ilu5fNvf3UN1uXeIH3pAyRNLFs/wCeX8O5rHwa8BfEb4wra6V4I8N2Wn+F7+LU&#10;tc1i10i3S4vNR/1sVqsqpu+Tcs0v97fEv8T16dH8EPBsetQ6tFpEySw3n2+Ky+3XH9nx3G/d5y2X&#10;m+Qsm759/lbt/wA33qpWP7PPhDTbye4sX8TWJnvJr6WCx8W6tb27Tyy+bK/kpdLHlndm+7SX2S5e&#10;8dV4g8Q6no99p8Fp4Z1jXo72Xy5bjTpLNY7Jdy/PL59xEzJ83/LJXb5G/wBmuS+MnjjxP4Pn0hPD&#10;1rHHBc+b9u1RtHuNXa1CFPKT7HaypOyvvf8AeruWPZ8y/NXrW2uL8Z/DjRfH01pLqsN2t1Z7ltr3&#10;T724sLiJWPzos0DpLtbam5N21ti1MuYIng+ufFC9tvEEvjm3TTZ9Sj+HEt+qW8jzWjyrdL91vkZk&#10;3f7rV6X428W6td+MNd8HxS6Lp1gPDSao9/rNo11bxbp3ilWaLzYt0XlK38S/738NdEfg/wCD1shB&#10;/YUP2X+x30P7NvcRfY3be8Wzft+Zv4vvf7VYLfs4+A7jT9UtbjSdQvF1azi0+9mu9ev5biW3il81&#10;IvNadpFVX/ut/s/do+zykfalI8v8M/EbxP8ADP4XQahLYafNFr2uRaf4eurPRdRlmlilR2a/urf7&#10;RcTz7kid0iV9zKsW54t/7qWTxj4v8eax4DQ28Fhrln4nurS21PVtAvrC3vIv7Kmb7QtlcMs/y73X&#10;b5v3k/1tewx/BXwsuj3WlTxaxqtndSxTN/amv397NFJH9x4pZ53eJl/vxMrcVFN8EPCGoaZa2E1n&#10;eztZ3bahBeTaxeteJO0TReb9q83zd/lMVVt/yfw/dq+YfKcUvxY8b3k+meHIU8PJ4lbxNdeH76+e&#10;CdrTbFYPdpcRRLLuzt8rdE0v99d/8VUNF8e33jnxZ4G0nxNpuk399Z+IdWsria3ilSHz7JH8q4ii&#10;d22fe+6/m7W+6/8AFXqOk/Cnwx4cttIhstPeI6Tcy31nI1zK8v2iVHjllldmZpXZZX3NLu+/T9L+&#10;F/hvS9VtdVttPdNQt7y61CJ/tUr7bi5TbM+3ft+Zf4fur/DtqSZc3L8zvaKKKo0CiiigAopKWgAo&#10;oooAKKKKACiiigAooooAKKKKACiiigAooooAKKKKACiiigAooooAKKKKACiiigAooooAKKKKACii&#10;igAooooAKKKKACiiigAooooAKKKKACiiigAooooAKKKKACiiigAooooAKKKKACiiigAooooAKKKK&#10;ACiiigAooooAKKKKACiiigAooooAKKKKACiiigAooooAKKKKACiiigAooooA/nhoooqTzz6i8MXd&#10;v+yl8FdB8aW1pBc/FTxtFLcaPcXcSSpomnL8nmxI3y+bLu+Vv7v/AAJXzfhdNc/FD4W/HDxV4uub&#10;nxJ4i0bTLOXTtT1OeWW4s5WuH3tEzP8AJ9z+CmftUWra38PvgV4ssf32iXHg+30jen3Irq1d0lT/&#10;AL7b/wBCrzz4SfHTVfhDp/ijTrPQtF8Qab4jgit9QsteglliZYndk/1UsX8T1L96Uvuib+7HlX/b&#10;x6h8EPjQPjBNa/CX4t3c3iHQNZk+yaPrl83m32jXjfLDLFK3zOjPtVkf5fu/w71rwDxt4SvvAHjD&#10;WvDmqqqahpN5LZS7PuM0T7N6f7Neu+EfGUvxs+JXgrw1pHw+8J+GNQl121lS98N2c9vcbUf59ztK&#10;67VTc33f4Kwv2sPENj4t/aO8f6hp7L9lfU5YomT7jeUiRO3/AAN0dqmWko/3ifsyicJ4D8GX3xF8&#10;aaJ4Y0yW2h1DVrqK1gmu2dIlZn2JvdUdtv8AwCvT/id+yT4s+GnhrVdc/tzwz4stdDuvsmsJ4c1F&#10;7iXS5d+1PPiaJWX5vlrlf2b9UsdB+PXgLUNTvILDT7XWoJZ7u7lWKKJVl+d3dvlVa+qvF/ibwT8I&#10;1+O+uX3jLw54wHxGvjb6fo/hnUEvJUgaaVpWuNvyxMqy/wB771bcvux5RUvtcx8IV0fw68Jf8J/8&#10;QfDXhr7T9g/tnU7fT/tfleb5XmypFv2b03bN/wBzfX6A/Ej4reArzw343fXPG3hDxJ8KrrTrBPCn&#10;g3SXibU7OVUTf+6VFli/i++//fFReO/inZ3HjbSrr/hZ/wAO7/4av4j0GfQNFiaJr7S4opYvNf5N&#10;n2VUVX3NLu+X5fkq6cY83LIvlPgj4m+DR8OPiN4l8Ki8/tD+x9RlsPtnleV5vlSuu/bvfb9z7u+m&#10;eJPBS+G/D+hak3iLRdSuNWt/tH9m6ZdNLcWC/wAH2jau2J2/ubmb+8q192a18afDPxN0/wAZaZ4u&#10;8Z+GZrXTPiLavoD3aWsqRWH2hN7xIn+vi2O25/mX5n3NXSfFrxroniWw8MR6R8YfC9v4ns/GZlsf&#10;ElxrenXMum6a0EolZfLiiVYv4fKbd8zIrS/3co80olyjH2nLE+EvgL8H/wDheXj7/hGv7V/sf/QZ&#10;737X9l+0f6qLds2b0+//AL9eb1+oXiD4v6bN+0H4ZvNX+IvgzVvAGmaXfWUDW3iG3lvZ7hrcbprj&#10;bsWNpdm1VT5f++q5XR/Hvg7xJ8X/AA74q0z4laB4b8H/APCHy2+gaHNc2dvcaDdLsV7f97vWCV/v&#10;ea8T7l3p8y7aXxSMoR+LmPznor6g/by1bw74g8WeCL/RNe0vxJqDaGsWq32najFes88TN/rZYlVW&#10;l/2vKXd/dr5fojLmHUjyyCiiigWoUUUUBqFFFFAahRRRQGp+yn/BP3/k0XwH/wBv/wD6X3FfQ696&#10;+eP+Cfv/ACaL4D/7f/8A0vuK+hl6GtDpj8JJRRRSKCiiigAooooAKKKKAEpaKKACiikLAdaAOf8A&#10;+Ey0P+2xo39t6d/bP/QP+1x+f/373bq3cda8B/4VN4RTxFcH+w7aTXbjxD/acuvCD/SFb7V9q/4+&#10;Nny7dqxbN1e+561zUq3tOa62NKkOXlsOoryL9ojxpqfg/wCG8WoaVqV5o1xca1pdk93p9mtzdrBP&#10;exRTeVC8Uu+XynfavlO27+Gue+GXxK1KPUvG8d3qfiLxbo2kW1lLa/2tof2LW2ll83en2VbeBmi+&#10;WLbK0SLu83522Ns6Y+9HmM5e6fQNFeSD49aXZ6XrMuraJrWiatpdxa29xod1FDLeyyXT7LXyvIll&#10;ifzX+Vf3vy7W37NtYXhf4oajJ4y+IV7f+H/E0Bs4NLig8PyxJNcJLL9oX90sUrxfN8u6VZdny/My&#10;7G2hPMj3RvvUv8VfP/i/4sSeJ7PQF06HV/DWq2HjTTdM1XS7uSKK4RZNshicxSvG8bxOjfI7K1dL&#10;8VNQ1648d+APDmjeJdQ8L2+sTXv2y7023tZZWWK33Iv+kRSqvzf7NZC5ve5T1uivE9D+Ld34PbxP&#10;oviaWfxBq+j6tb6VYy6fbKl3q3n26ywL5XyRpL/rd7/JFti3/Kv3dT/hfWmW2mF7nQPEEOsR6lb6&#10;RcaE1vE19FcTpvh+7K0bRsv/AC1SRk6/N8rbdSz1iSiOvFP+GlNNtxqLXnhDxRp8OkXsVhrk1xBa&#10;ldJll2eV5rLcN5qussbbrfzdqsC+2p7n44R6LrWvW11Z6prcsPidPD1lY6Xp8SSi4bT0utpdp9si&#10;7d/71vL27vnXYvm0Aez0V47Y/GyDXtU8K2drBqGi3l5r11od/pep2CtPBLBZzXDxM8cu1flVXWWL&#10;zVb5F/j3LU+AvxHHiXwr4W0dpdQ1vVItMW41PUN++K1dvuJPK7bvNdfmVV3NtwzbVdNwB7TxRXl1&#10;9r2q+IPiteaHpk/kW+gaRHqLq7uiXN1cPNFbpIyjcYkWKVmX+86/3a88tfiN4w8G+Jtc06XXNQ8X&#10;Xdj4bv8AVdQs9S0lNNjS9g8ryotN/cxNPAzPKrNvl2/uv3u5vmj4fiDllI+laK+ePCfiDW5vE3h/&#10;w3f+O5fE0XjLw3Pq6XVtFbwS6XKpi2S2/lKv7h/P+TzfNbdF95tzV6b8IvFV14w8A6ff36qNVhln&#10;sL4qm1HuoJngmZB/daSJm/GqlHlDmO9ooopgFFFFABRRRQAUUUUAFFFFABRRRQAUUUUAFFFFABRR&#10;RQAUUUUAFFFFABRRRQAUUUUAFFFFABRRRQAUUUUAFFFFABRRRQAUUUUAFFFFABRRRQAUUUUAFFFF&#10;ABRRRQAUUUUAFFFFABRRRQAUUUUAFFFFABRRRQAUUUUAFFFFABRRRQAUUUUAFFFFABRRRQAUUUUA&#10;FFFFABRRRQB/PDRRRUnJqey/B/436Vong/U/h38QdNufEPw91Gf7QqWLIt7pN1s+S4tWb5d/95X+&#10;Vv8AvtHtXHwL8A6tdPc+Hfjf4ZbRU+aX+3rO8sL1f9jyvKbzW/3WrxCilL3veF/dPpC3+KHgD9nX&#10;QdTtvhXfXPjDx1qlq1rP40u7N7WKwib76WUTfvfN/wCmr/8AAP7lfN7vv+9RRR9rmD7PKFFFFA9Q&#10;ooooDUKKKKA1CiiigNQooooDUKKKKA1CiiigNQooooDUKKKKA1P2U/4J+/8AJovgP/t//wDS+4r6&#10;HXvXzx/wT9/5NF8B/wDb/wD+l9xX0MvQ1odMfhJKKKKRQUUUUAFFFFABRRXPw+KTdW8U8elXrxSp&#10;vRt9v8y/9/aAOgorE/4SV/8AoE3v/fcH/wAdo/4SV/8AoE3v/fcH/wAdoA18dK8i/aE0rxHr3gMW&#10;/h6I3M32pXubeGXa8sGx/lT+98/ltt/iVW/3a9F/4SKT/oE3v/fcH/x2mf8ACRP/ANAm9/77g/8A&#10;jta0ZSpVI1I/ZOatTjXpypS+0fD8MfjVdHSwbwV4h8pYvKaz/sefyv8Ac/1W3bX03+zrpfijQfh+&#10;tr4lja2n+1M1tbTy7pYoNqfK/wDd+fzG2/wq6/7teinxBJ/0CL3/AL7g/wDjtN/t6T/oFX3/AH1D&#10;/wDHa9LGZjLFU/Z8kYnl4PLPqtTm55SOe+LXga9+InhW302x1GDRb+11Ow1W3uri0a6iWW1uYp0V&#10;4lliZlZotv31rkdX+ButeJrbxRdeIvF0Nx4h1uxt9NjuNL0x7S0t7eCZ5ViaBp5WlWVndZd0vzo2&#10;1dleqf8ACSP/ANAm8/77g/8AjtH/AAkj/wDQJvf++4P/AI7Xkcvu8p7p4f4b/ZXi8O2fidrXWNI0&#10;i+1OfTry1/4Rvw9FYWljdWcryxOsHmv5isWXerNub5/n+ZdmlqnwH1zxRbeKhrni60vNX1trBt0O&#10;imKxRbZ3bymt/PZpYJd3zxPL83zfNztX17/hJH/6BN5/33B/8dpP+Ekf/oE3v/fcH/x2q+Ij3fiP&#10;F/CP7Msfhe2uBbalptokviOx8RNaaPoS6faI8ESRNFFCsrbVfZu3fN97+Ku6+Ifw+17xRr3hfW/D&#10;+uafomp6DLcMj6ppbX8UqyxeW/ypcRMv/fddf/wkUn/QJvP++4P/AI7R/wAJI/8A0Cb3/vuD/wCO&#10;1ly/ZD3ebmPNJPgbcf2bJc/8JJI/jN9Yi13+35bVTF9rih8hE+z7v+Pfyt8Xl79212bzd/z0th8F&#10;b661L+2dZ8Qxah4hl1qz1S8uLfT/ALPbsltE0UVvDF5rtGvzs+55ZW3M3+6vpH/CRSf9Aq9/77g/&#10;+O0//hJX/wCgTe/99wf/AB2r5Ry974jzjxF8Dzr2l/EeyOsrAfGN9Fe+b9j3fY/Lht4tn3/3v/Hv&#10;u/h+/wD7NT2/wRMPjCXW/wC19+/xd/wlP2f7N93/AIln2D7Pu3f9td3/AAHb/FXoH/CSv/0Cb3/v&#10;uD/47TP+Elf/AKBN7/33B/8AHaX2uYrmPPbf4INbeOLXxAdZ3i38U3HiT7P9k+95umtZeVu3/wAO&#10;/wA3f/wHb/FTvhx8EF+Fc2jPoepRQrHZta6xbxWmyLVG+8lxt3/upUdm+b5tyPtb+Fl9D/4SV/8A&#10;oE3v/fcH/wAdo/4SV/8AoE3v/fcH/wAdpgcVqfhi7tfitfajEt3/AGV4o0eLSbq4sWdZbO4ga4eK&#10;Xcv3d6XEq7/4Wii/vVB4X+GuvWPirS9X8TeK18RvodnLZad5Wm/ZWZZTFvluH82XzZdsS/MixL87&#10;fL/d7z/hJX/6BN7/AN9wf/HaP+Elf/oE3v8A33B/8do5Q5jzLwn8KLT4a6zrXjH7Hp93qXk3CQaf&#10;4Z0WPTotsrq7/ulZ2knlaKJWld/+WSfKnzV1fwh8L3Pg3wFp+n35RtTlluLy+8l96JcT3EtxKit/&#10;dWSV1rov+Elf/oE3v/fcH/x2j/hJX/6BN7/33B/8do+zygbdFYn/AAkr/wDQJvf++4P/AI7R/wAJ&#10;K/8A0Cb3/vuD/wCO0AbdFYn/AAkr/wDQJvf++4P/AI7R/wAJK/8A0Cb3/vuD/wCO0AbdFYn/AAkr&#10;/wDQJvf++4P/AI7R/wAJK/8A0Cb3/vuD/wCO0AbdFYn/AAkr/wDQJvf++4P/AI7R/wAJK/8A0Cb3&#10;/vuD/wCO0AbdFYljrX2y5S2ezntpWjaVfN8rayrs/uu399a26ACiiigAooooAKKKKACiiigAoooo&#10;AKKKKACiiigAooooAKKKKACiiigAooooAKKKKACiiigAooooAKKKKACiiigAooooAKKKKACiiigA&#10;ooooAKKKKACiiigAooooAKKKKACiiigAooooAKKKKACiiigAooooAKKKKACiiigAooooAKKKKACi&#10;iigD+cH+3rr+7H/3zR/b11/dj/75rPooOc6DTdV+0t5Uu1Jf4dn8VaFcfWh/bUn2Xyv+Wv8Az2qD&#10;PlNDUtV+zN5UW15f4t/8NZ/9vXX92P8A75rPoqy+U0P7euv7sf8A3zR/b11/dj/75rPooGaH9vXX&#10;92P/AL5o/t66/ux/981n0UAaH9vXX92P/vmj+3rr+7H/AN81n0UAaH9vXX92P/vmj+3rr+7H/wB8&#10;1n0UAaH9vXX92P8A75o/t66/ux/981n0UAaH9vXX92P/AL5o/t66/ux/981n0UAaH9vXX92P/vmj&#10;+3rr+7H/AN81n0UAaH9vXX92P/vmj+3rr+7H/wB81n0UAaH9vXX92P8A75o/t66/ux/981n0UAft&#10;5/wTvma5/Y88ASP95hqP3f8AsIXFfR9fNX/BOX/kzbwB/wBxH/04XFfStB0D6KKKACiiigAooooA&#10;Z/BXKaD/AMgPT/8ArhF/6BXV/wAFclpSNN4cslWXyXa2i2vt+78lL7IfaNKivmb4L+INV8G/Gr45&#10;aZ4s8cap4h0Tw5Z6XcLfa5cRIkCS28ssrpFEiRRL/up/CteR+A/2n9V8SfHzxL4jbxfaPol54Iv9&#10;S0LwtFqay29rLFL/AKPFLEr7ftTxRPKyfeVZdv8ABTl7v/gPMX7OR960V8O+D/HPjH4bx/DLxQ3j&#10;PW/Ekvjfwpqmr6np+uXnm28VxFapdRPbxbP3C7327E+XbW58Eda8VeH/ABp8Er288a694ki+JGhX&#10;l7rFjrN55tvFLFElwj28W390v73ZtT5dtVyzMfs8x9jUV86fET+2fix+0j/wrdPFmveD/Dul+GV1&#10;yVvDl59iu7y4luPKTdLs3eUip91P4n+auS+G/wC0p4n8N+H38IS6Zc/EjxnH4y1Hwnpk0t5Fafb7&#10;e1RJXuLiXYyoyRP83y/NsqY+9EuR9cUV+dvg/WNZhv8Aw5qdn4ekvNd/4XBrkq6G95FF/pDWT/un&#10;l+78n8T/ADfc+TdX0Db/ALYE+o2Om6PY+Bbqb4kXmu3WgP4WbU4liintYkluJWutm3ykidW3bfm/&#10;uUR96Ifa5T6Ror5muf2yL6bR/D8ekfDy51Xxbf67eeGrzw82qxW7Wd/BF5rxeayeVKv3Pm+X5Pm/&#10;2a2v2ovFNlpfgnwYuueAZfFup63rFvpsGl22q/YpbW6lhl/1V0u3+48TfMisjvu+X5aA+1ynv9Ff&#10;M3hzx1rdn4w8Xppvg+40/V/CWgaRCnhObxSlvo9qtxE8twirFF5SNb7WTzW83cqfL5SVS0/9tieH&#10;4Rw+ONc8Cx6Imo6wukaBDLrkX2fUm+fdcPcSxRLBB8j/AL11/goA+pqK+WNL/bWl8UWmhQaF4Kg1&#10;fxBqWuXGgS2Vpr8EtvFLFD56PFdIrRTxMjff+Xb8/wArfdazD+0Afitb+BNOvdI1jwrqF14zn0DU&#10;7HTNd8ryJ7WKWV0eWKLfLA+xflTyt397b98+0EvdjzH09RXjnxi+OWtfD3x94V8I+HPBEvjPWPEc&#10;F1LBDDqcVn5X2fyt+5pU27dju33v4PuturzfS/2gdY8E/D/4heKbHQ7nxDY6N4t1S31B/EnitYvs&#10;sUWzZ5TfZ/8AVMzbUt0Vtv8AebdR9nmD7XKfVdFfJniT4wax4yn8BS674c1jwfqHiPwv4guv7DTX&#10;d1vFFFF+6+0ReUvmu6bXT7vlb3+9Wr+xf8aU8feBfDnhbQdMW50Twz4fsLfU9ba88rbeNEn+jxRb&#10;Nz7P4pdyr/vVVpc0ok80T6eor5++Jn7TPiLwN408YaRo3w5bxPp/hLTLfVNT1BNait3iglR2fZE0&#10;XzMqRM+zd82x/u/Ju4G++Jmg+OPi/qmp6F8L5tUaw0O11m48WRa0lr5EFxp8ssNx5DLta4Vf3SSq&#10;ryqrv8yqu1s5VPd5jTl97lPr+ivGfh/8Ul0H9lbR/HT2Gt62kGgRah9luLr7fqE/yfxy7E81/wC8&#10;+xf92uKs/wBsy4uvhlrXiyPwdp+pNYXOnW8Fvo3im3vYbh7qVItjSqitBKm/5kliVf8AbrRe7KUS&#10;Yy93mPpuivmTXP2xdV8J6X4qg174cz6b4t8PX+m28uhprEVwlxBeS7YpYrjytu773yOq/wC9WR8e&#10;f2i9V8LeHtFi8VeGLvwlcRQx6xqdjb+N7WwuGSObb9lt2TdLdPtXcyxeVu+7vqQ+1yn1lRXzv4k/&#10;a6j0SXxBbQeFZLzU7ddGl0C0fUfKfWYtRdEiff5T+Vsfcrfe+5Xm/jH9pD4b6P8AHy71CbwZp9xd&#10;6NqsGkX2svr8EV2l1/qvNi01vnuPK3+V9o2+aqb9vyq9VGPNLlJ5o8vMfaFFeXfGD4x3nw31bwlo&#10;Oh+GpPFvijxNPPb2On/bEsoViii82WWWVkfZsT/Z+avnr4I/Gi8+Ffwt8R6i2g2n27VPH2spImua&#10;/b6VaWD+arOktxLuXd/CvlK26pKl7vKfa1FfMej/ALYmoeNrPwMngz4fS69qHijTL+9S0uNbitUt&#10;ZbWXypU83ynV13btrr/s/J/dseEPjra/G7xR8HLqK11rSLbWbPVNVezttX8qKK4tXS3aK4WKLdOm&#10;532/Mq/J8yN/DfKTKXLHmPo61/5GS2/69p//AEK3rpK5u1/5GS2/69p//QreukqCgooooAKKKKAC&#10;iiigAooooAKKKKACiiigAooooAKKKKACiiigAooooAKKKKACiiigAooooAKKKKACiiigAooooAKK&#10;KKACiiigAooooAKKKKACiiigAooooAKKKKACiiigAooooAKKKKACiiigAooooAKKKKACiiigAooo&#10;oAKKKKACiiigAooooA/mxooooOcK+iIf2XfD1xqPg/w0vxBntvHHi3QLXV9K0++0JItPllnR2itf&#10;tS3Dssu5Nu94tv3K+d6+uP8AhPPhhN41+E/xBvvHUb/8IR4Y0iKXw5Y6dePqF1f2fzeV5rRJAsW/&#10;Z+981v4/lq9OT3v5v/JRe8fOWm/CnxrrVjqV9pvhHXdSstLlaK+u7HTpZYrV0++ksqptXZ/t1X0T&#10;4Y+LvE2g3euaL4T1vVdHs9/2nULHTriW3g2JvffKqbV+T+/X0r4V+OHhXxDcfCrxLqfjqXwNe+C9&#10;Rur3U9EhsZ5WvHlumunltWgiaLfcJL5Dea0X3P4lpr/Gbwh4t/4V/r1n49ufhjL4Sl1SWXQbTTpZ&#10;ZW824luEe12xNAzSrKlu3mvEvyfxLWXvcvvG3LH7J5Z8Rf2eNa0Hwr4P8Q+GvD3iLWNEv/C1vrWr&#10;amlnLLb2dxK8vmp5sUW2JESJG+d93z/frn9K+Dmp3Pwl1vx1fW2u2dlbyxRWLw6BcS2l1ud0lle9&#10;+SCJU+799mZn2bP4q9w8MftAeHLH4l/Cq5ufEdzD4c0bwDPoupw+RcNFFdS296nleUqfNveW3+dE&#10;Zfuf3Pl3/Cvxe+FOj/Du43eJbebVZ/hzP4bZNTi1m41Nb14n/wBHT/lzitfN2bdiM33N2352qpe7&#10;zcpEY83LGR84J8AviHZx2+oav4A8VaboTPE0+oXGizxRRRM6Lv8ANaLav3/v074ufCW88E+PvHGn&#10;6NpurXnhjQddl0iLU5YGlTckrpFFLKqKvmuq/c+X/dr1LXtc8DeFfhfoXhnwP8RdCNjut9T8TGWx&#10;1SLUNWvFfesX/Hn5awW//LJXl2MxZm+bbXoniz9qT4feJPito/iz7V9mtPB/jCe9g0mxtbhLfWbO&#10;eV2/tBFZPlvIn+ZvN27l2bdu3bSl9mMf5gj8MpHypqXwZ8f6Pqmn6bqHgXxJYahqSu9jaXGj3EUt&#10;0qJufykZNzbE+ZtlUtH+HviPW9GfV7PQdUm0SLd5+rQ2NxLaQLFs813lVH2qnmpu/u70/vV763xn&#10;0j4QeD3g0Hx8/wASvEEvjODxJa3C2t1FFZpF5u55XniVvPuPN2yom5dit8zV2Gm/Frwvrf7RngTw&#10;d8O4LvUvhlLBdaRdWMMDo8q6tK/2v5GTdti823X/ALd0p+9L4Qlyx+I+ZPFXwxns/GllofhePWfE&#10;9pqiK+i3b6LcWsurK3yebbxNuZot6Oqv/Fs+4v3a2fHP7N/xB8DfFC98AN4c1DXvEdrF9oWHRrG4&#10;uPPg/wCfiJPKRmi3/Lv2feSrX7S3jKx8SfGLUINFbf4a8ORQaBo/zb/9Fs08hH/4G6PL/wBta+gt&#10;Z+OXw11bx58aNmv6Pfaf4+jsL2zu9Ws9WitImgd/Nsrr7L5U6s/yNvi82L5E3bqiPLKMZf4hSjyy&#10;5ZeR8oWfwl8calLqq2fg7xBcvpErRaikOmXD/Y2VN7pcfJ+6bYrt8/8AcrQk+AvxNSC3nb4eeLfs&#10;8sqxQS/2FdbJWb7iI3lfMz17R8bP2gNM8WfDjxho+n+JLa61a/1jSP8AkD2t/axX9na6fLE7v58s&#10;ssqpL5S75W3NsRtlaWvftHaDcfEj4z6ha+LLz+yte8ERaRo7os6JLdLFZJ5WzZ+6+5cfO+1fv/3/&#10;AJj+b+7H/wACHty/3jwL/hUuuWdr4r/t7T9U8N6l4fs4rprG+0e6SVvNlSJEf91+6+/8ry7Vb7v3&#10;nqp4h+EfjnwnpL6prngzxDomlpJ5T3uoaVPFF5v93zWTbur6D8Q/HXwdqvwjutKTXGm1uX4c6XoH&#10;kva3G9ryLUvNli3bNvyRfNv+7/Cj0/xz+0D4V8T+Mvj7PJ4ovrzR/E1rpcWi7IJd8/lXVu7+UjJ+&#10;6ZIkl2+bt/8AH6vl+GIe7y83948qs/gDeafpfw/vvEMHiLTX8Ta1Fp7W82hXFrFBAzoiSpeyokUs&#10;r7nZUiRl2pud/wCGuP8AjB4Ps/AHxV8YeGtPluZrHRtWutPgluHR5WiildEd9qIu75P7lfX/AIk+&#10;N3wls9G8XLpviiyv7jVvEmh6rBL5Gtz6hLFBdo0st7Ldb4vPWLd/qlVf4fm+Va+SPjl4h0/xh8Zv&#10;HWvaRP8AbNK1LXby6trjyni82KWV3R9jfMvyN/HUc3vGkfhl8jiaKKKsxCiiigD9tv8AgnL/AMmb&#10;eAP+4j/6cLivpivmf/gnL/yZt4A/7iP/AKcLivpig6AooooAKKKKACiiigArkdB/5Aen/wDXCL/0&#10;CuurkNNF/Z6baQS6Vdu0ESRNsli/hT/rrQBzWh/CPRtB8eeNfFqtcXl74titYtRs7tont1WCJokR&#10;F2fxo3zb2aspP2ePBKfE7/hNotKjhvf7HbRf7PiggS08hpd7y7Fi3eb/AA7t33a9F8y+/wCgRef9&#10;/Yv/AI7R5l9/0CLz/v7F/wDHaOUOY8e8Afsq+DvAOuW9+L3Xdfis7OXTtM0/XL77Rb6Xbzn97Fbp&#10;tXarL8vzszbflqb4Z/sw+Ffhl4msdas9U13WDpdrLZaPaaxqH2i30aCV/nit12qy/wB352Ztqba9&#10;Z86+/wCgRd/9/Yv/AI7R519/0Cbv/v7F/wDHar3ifdPO/il8BNG+J2uafrj6xrvhXxLYQNbwa54Z&#10;vvst21u3zvE7bWV4t3zbXWsW8/ZS8GyeDdB0HTbnW9AuNEvpdSs9e0y/26mlxL/rZXllR9zy7/m3&#10;LXsHmX3/AECLz/v7F/8AHaPMvv8AoEXn/f2L/wCO1PKVzHhUP7HXhWz0OxsLPxR4ttp7PX7jxFFq&#10;aahF9rW6ni8p383yvmX+L/0PcvyVaX9kXwjD4ZsdPtdV8Q2mt2Wpz61H4pi1Ff7We6lXZLK0uza3&#10;moiqybNvyfdr2nzr7/oEXf8A39i/+O0edff9Ai7/AO/sX/x2rA8n8O/su+EfDbeD5bS61h7vw5qd&#10;xrS3dxcrLcX95PF5Ustwzr8zt/sba7D4hfC3TfiXd+F7jVbq+hbw5rFvrVqLSVE3XEW/Ysu5G+X5&#10;/wCDa3+1XUbr7/oEXn/f2L/47TvMvv8AoEXn/f2L/wCO0iTyTx9+zH4f+IR8etea14g01/GkVlFq&#10;L6ZcxRbYrXftSLdE3yvv+fdu3f7NUm/ZR8P3ngNfCur+KPFWt2lrPb3GmXd7eQLcaRLEjpE1q0US&#10;Kvyt910Za9m8y+/6BF5/39i/+O07zL3/AKBF5/39i/8AjtTylc3NLmPKNI/Zt0HSbrwpcz69r+sX&#10;3hzUbjVYLjUbqKV5ZZYvKdJdkSrsRPuqm2k0j9mfwxoes2OpwX2rPLZ+J7rxZEs08W1rqeJopUb9&#10;1/qtj/Kv3v8Aar1bdff9Ai8/7+xf/Had5l9/0CLz/v7F/wDHaok5HW/hdpviL4keGvG891fR6toN&#10;rdWtrFDIvksk6Kkvmrs3fwfLsZa8y8Ufsb+GfEmkyaY3iTxRYW8viS48VOtjdW6bryXZ/C9uysq7&#10;fkVv733mr3nzL7/oEXn/AH9i/wDjtHmX3/QIvP8Av7F/8dqeUo8pP7NmlXmo+H9Q1bxR4m17U9Gs&#10;dRsIr7VLm3eWWK8XZL5u2JfuL9zZt/2t1T/D39nHwx8L9e0XWPDlzqlhLp2jxaLPCksXlapFF/qp&#10;bhfK+aVP+eqbfvf3a9R8y9/6BF5/39i/+O03zr7/AKBF3/39i/8AjtX8JPunzp4s/ZqvPij8cPiH&#10;e65qHiDQfCuraZptlFNoeoxW6aisSS+bFKvzNt+Zf4F++21vvV6TonwB8NeHtX8V6hp8t9bf8JHp&#10;Vros9ukqeVBbwRPFF5Hyblba/wDG7V6Fvvv+gRef9/Yv/jtO8y+/6BF5/wB/Yv8A47Ucvu8pXN73&#10;Mcbofwl0rw/8J7L4fWd9q8Ok2dilhFfW948V8qL9x/tEWza3+5XinxW/ZPc+AfEa+H7vW/Fni3Xt&#10;R0lr7U9UvoorjyLW7ib5XRYEXYm5t332/wBuvp3zL7/oEXn/AH9i/wDjtHmX3/QIvP8Av7F/8dqv&#10;tcxP2eU8R/4ZC8JzaZrEd9rviTWL/WdRs9SvNY1C+ilu5fsr7reLf5W3yk/u7d3+1Vv4ofsp+GPi&#10;t4n1XW77WvEmj3WsaZ/ZWpxaPfxRRXsS7tm9Xif7m/8Ah2q38atXsfmX3/QIvP8Av7F/8dpvmX3/&#10;AECLz/v7F/8AHanl5iub7R5defszeEdQ8afD7xRcvfTal4ItEsrHfJF5Vwirsie4XyvmZPmddm35&#10;mqrefsw+G5viFdeLLDV/EGiTX94moajpen3yLY3k6/8ALWWJomb5tq7tjru/ir1vzr7/AKBF3/39&#10;i/8AjtHnX3/QIu/+/sX/AMdo97m5g93l5Tivip8GdI+LT6JPd6hq2g6xoc73GmazoM6xXduzJslR&#10;GdGXa6/KyuleeQ/sVeDrDT9KjtPEfi2z1DS9TvNVg1aHU4vtfm3SIkqMzxbWV9v3tm7/AG69486+&#10;/wCgRd/9/Yv/AI7TvMvv+gRef9/Yv/jtHLyhzcx4/wDDv9lrwr8LtS8L32lajrdxN4egv4LZb2eK&#10;XzUvJvNl83bErM277v8A49uqx8Of2Y/DHwxm8Hy6XfazM/hW21G0s/tUkT+at5N5svm7Il3Mr/d2&#10;bf8AgVeseZff9Ai8/wC/sX/x2jzL7/oEXn/f2L/47SvIkLX/AJGS2/69p/8A0K3rpK5rTY7yXWIZ&#10;5LGW2ijglTdM0XzMzRf3Xb+41dLTKCiiigAooooAKKKKACiiigAooooAKKKKACiiigAooooAKKKK&#10;ACiiigAooooAKKKKACiiigAooooAKKKKACiiigAooooAKKKKACiiigAooooAKKKKACiiigAooooA&#10;KKKKACiiigAooooAKKKKACiiigAooooAKKKKACiiigAooooAKKKKACiiigD+bGiiig5woor2Xxt8&#10;H/BHw60zwz/b3jXxD/a+uaBa6/Hb6Z4Zilt4lnRnSJpWv4m++v3/ACqJe7HmK+KXKeNUV01t8N/E&#10;s3iC70iXw9q0N9ZxLcX0L6dO8tnbts/eyxKm5V/ep8+z+NP79b9t8DfEuq/EHWvD2h6Hrfie00bU&#10;fsl9d6fo90jxL5u3fLE0W6D7j/JKi7dlVGMuaMf5ieb3ZSPOqK9V8efAjXLb4seOvDPgfw/4i8U6&#10;Z4d1a4smltLGW9lWKKV1R5Xgi2r9z+4tcx4e+D/j3xbpf9paH4J8Ra3p/wA3+l6fpNxLF8v3/nVN&#10;vyVnGXNEqUZRlyyORorptE+GPjHxJoN1rmkeE9b1XRbPf9p1Cx0yeW3g2JvfzZVTauxP79Fn8N/F&#10;+peFZfE9t4X1i58NW+7zdZh06V7SLb9/fLs2r/33VEnM1reG/FmueDbq4udB1nUNEup4Gt55dMuZ&#10;bd5YG+9E7q/zK+z7tO8K+DfEHjvUW03w1oOqeINQWNpWtNJs5biXav8AFtiR2216L8S/gDq+g+PN&#10;E8K+FdB8Qa3rdx4d03VbzTEs3uLuK4lt0llTyootyqjvs+dPl/jo+yVE8iorptN+GPjHWPFF34cs&#10;fCet3/iK1Rnn0m30yeW7i2ff3xKm5fvp/BXeeHP2d9e8RfC3X9TsvDniO+8b6T4it9Kl0G1sZZZY&#10;oHt7iWVpYli81WV4l/77o+zzEfa5Tx2ivRfhf8E9c+IXjS60WfTPEFhb6d5v9qzafoF1qVxYOqP+&#10;6a3iTcrO6bfndV3feddlZ+g/BX4geLLWW78O+BvFGu6as7W/2vT9FnlTcv3kdokdVb+8m75aBnFU&#10;V6r44+CN9o+l+Bf7B0rWNS1rWdAn1fU7FIHuJbVorq4il/dKm5IkWJd2/wC62+uHuvAPiWzv9Vs7&#10;rw5q0N3pcH2rUbeaxlSazg+X97Kmz90v71fmf5fnT+9R9qRXKYVFFFBIUUUUAFFFFAH7bf8ABOX/&#10;AJM28Af9xH/04XFfTFfM/wDwTl/5M28Af9xH/wBOFxX0xQdAUUUUAFFFFABRRRQAVzNn4g1C8tbe&#10;ddPs0WWJZV3Xj/xf9sq6auR0H/kB6f8A9cIv/QKAND+2NT/6B9r/AOBj/wDxqj+2NT/6B9r/AOBj&#10;/wDxqiiqAP7Y1P8A6B9r/wCBj/8Axqj+2NT/AOgfa/8AgY//AMaoooAP7Y1P/oH2v/gY/wD8ao/t&#10;jU/+gfa/+Bj/APxqiigA/tjU/wDoH2v/AIGP/wDGqP7Y1P8A6B9r/wCBj/8AxqsCH4g+F7y6igg8&#10;S6RNcyX0umxwQ30Tu11Eu6W3Vd3+tRfmaL7y1v0AH9san/0D7X/wMf8A+NUf2xqf/QPtf/Ax/wD4&#10;1RRQAf2xqf8A0D7X/wADH/8AjVH9san/ANA61/8AAt//AI1RWfr3iTSvCul3Gq61qdpo+mW/+vvt&#10;QnSKKL/fdvlWo5gND+2NT/6B9r/4GP8A/GqP7Y1P/oH2v/gY/wD8aplrPFeW8U8Esc1vKqtHLE29&#10;GVv41aqN5r2mabqWnafd6naW2oX7OlnaXE6pLdMq738pG+Z9qfM22rJNH+2NT/6B9r/4GP8A/GqP&#10;7Y1P/oH2v/gY/wD8aorP/wCEi0pdei0VtTtE1toGuotPedftDRK+15fK+9t3fLvoKND+2NT/AOgf&#10;a/8AgY//AMao/tjU/wDoH2v/AIGP/wDGqKKAD+2NT/6B9r/4GP8A/GqP7Y1P/oH2v/gY/wD8arPs&#10;PEWlarqWoadY6naXl9pzLFfW8M6yy2rsm5ElVfmTevzfPWhQAf2xqf8A0D7X/wADH/8AjVH9san/&#10;ANA+1/8AAx//AI1RRQAf2xqf/QPtf/Ax/wD41R/bGp/9A+1/8DH/APjVFFAB/bGqf9A+1/8AAt//&#10;AI1V7Tb4X+m2l0F2faI1l27vu7l3VgaL4i03xPayz6RqFpqsEU728stjOsqLKj7XR2T+JW+8tbHh&#10;v/kXdK/69Yv/AEBan7JJr0UUUFBRRRQAUUUUAFFFFABRRRQAUUUUAFFFFABRRRQAUUUUAFFFFABR&#10;RRQAUUUUAFFFFABRRRQAUUUUAFFFFABRRRQAUUUUAFFFFABRRRQAUUUUAFFFFABRRRQAUUUUAFFF&#10;FABRRRQAUUUUAFFFFABRRRQAUUUUAFFFFABRRRQAUUUUAFFFFABRRRQAUUUUAFFFFAH82NFFFBzh&#10;X1b8SPimPGfg7wZp/hz48xeGNIsvB9ho+p+HJpdbiilniiZLhHigtXilR92zfv8Anr5Sool70eUq&#10;Puy5j6muf2h/C83wj8Lqs8ifEC/l0vSPEk3kS7F0vTpXlil83Z8zSp9nVtm7/j3/ANyt7xR8ZPAf&#10;xAvPEVta/EJ/BawfEm68UwXzadeNFqdrLs8qZfKiaVZ4vK+VJfKX9795a+O6Krmlzf8AkxJ9xXn7&#10;RXw81681+O21rQ9MuLf4g3/iSx1DxDa635V5byuvlXES2DxN5sW3/VXC7drffT565Ob9pPRbnxR8&#10;HNQ/4SOSztdJ8b6pr+vw2NrcW9vFbz6hFKkvlfP9+L7R8iPKyq7r/H83yTRRGXLLmKlLm+L7R9d6&#10;h8XfBniS88Fa1Y/E258DP4PutU3afaaZcS3F15t1LLFLaosXkbrhJUiZLh4tuz59y1fs/wBorwZ/&#10;whnhXUrG+8N6VrGh+EZfDs+matp2sy3UsvlSo6W8UEqWLRXG7dvl2srfM2/YtfGtFZ8seXlK5pc3&#10;Me1/BHxh4etvhp8SvBmr+Jf+EMu/Ea2EtrrMsE8tu3kSu0tvL5CNKqy+arfIjLui+avWvG3xk8C+&#10;MLfxt4Tg+IcsP9s+G/D9lB4xutPvfKupbCLbcRXCrE06LKz7tyq3zxfPXx1RVS974iYykfYHi742&#10;eB/G3h/xV4Ji8bSabLcaBoOlReNNQsbj7Pq0tg9x5v2hYomnVJfNXbvRv+PdN1cp8RfjZpU3wv8A&#10;FHh7SvH+qeJNWuNf0l11O4gltZb+3tbKWJ5X2p91JfK2+a/mtsRn+avmqiqjLlkH8v8AdPuvVvjf&#10;8JPFHj7xnrUniqF0uPFNhq9qmsRaylk0UVrEj3FvFZ+U32rzUdd9xtTbs/265NvHPw4tvGXxS8de&#10;GviJomleOte16/TQ7vVtO1FYtL06V2druLyrWX9/KjbV37fKXc/3mr5AorPqHNyn1pc/GzwVqXwf&#10;0r4YTeIIdPZvDUtpceLLK1ut63kV/dSxWs/7rzZbW4WVG+WLeryqzfdZVT4u/EKBP2UfCl9LbTW3&#10;jXxpa2+i6nNMuzzbDSZX2Sq33m83faqz/wAf2evkytXxJ4s1zxleW9zr2s6hrd1FEsEE2p3Utw8U&#10;S/diRmd9qr/dpy+1/elzBGXLy/3TKooopkhRRRQAUUUUAftt/wAE5f8AkzbwB/3Ef/ThcV9MV8z/&#10;APBOX/kzbwB/3Ef/AE4XFfTFB0BRRRQAUUUUAFFFFADP4K5LS4fO8OWUW5k3WsSb0bY6/JXW/wAF&#10;cpoP/ID0/wD64Rf+gUvsh9o+afgV4etvA/7QH7QWlWN9c/ZLCz0Z4rjWdRuLh4t1rcSu8ss7u23e&#10;7t/s15B8N/Cb/s36l4ajl0jwXr2t694Y1a60fxd4Wa4luPtEFu8rvLKz7Z4nR/lZEWvuHTfhzoWj&#10;+KPEXiazsFg1vxGlvFqlw08reetuvlRfI7bU2o/8Cru/irmvA/7Ovw5+G/iC71rw54Vt9O1C4ja3&#10;83zZZUiid9zxRRSuyxIz/wAESqtTLmk7/wB3lK5o83MfI3gyzX4XW/wi8S+E57mHxB4w8FazqGuz&#10;fapbh9RniskuIpZUZ33Mkrv8/wDwGug+Aug2Pgnx1+z1q+hz3Kan458O39x4mZ7qWX+0ZUiilSW4&#10;3u3zJK7fP/wGvpzwH+zr8Ovhnr13rHhrwvbadqF1E1u0vmyyrFE77niiSV2WJGb+GJVWjwD+z38P&#10;Phb4gu9c8L+F4dL1O4iaLzUnllSKJ33PFEjuywIzfwRKq1rze9zGX2eU8k+JHhXS/jN+1hF4D8cL&#10;LqXhWx8Kf2xY6G1zLFbz3T3DRSyv5Tr5rInyr/d31wvwr+M3jHwro1r4A8JS2WsXd1461Tw7oGp+&#10;JpZ5beLTbWJJfndX82Vk3ui/N/BX1B8Svgf4J+MUdkvi7QY9VezZmtZVuJbeWLd99ElidG2v/d3b&#10;apa1+zt8PNc8F6T4SuvC9rH4f0qRZbCzs3lt3tpV/wCWsUsTrKrfM2593zbvmqY+7HlNfikfGng9&#10;/Ez33h37Cukp4rb4wa5s+0NK9ktx9iff93966p8/91m/2a9j079qjx5rc+leCrTSPDcPxFuvE2pe&#10;G5dQuGnbSV+xxJLLKqq/m/MkqqsW/wC9/FXqX/DJ/wALf+Eci0FPCiHSbfUZdVgt11K6TbdSxeU8&#10;qt5u77n/AHz95fmq9N+zN8Mn8C2vhBvCsH9hWdz9tgiiubhbhLj+OX7Qr+b5v+3v3U4fCT9rmPFm&#10;/am+JOsWPhrRdE0TwvF41uvFGpeEtR/tGWdtNe4tYvN823dP3vlf7LIzfw/7Vem/HT4oeMfhzZ/D&#10;ez0G20O513xLrsWj3X9orP8AZ4naGVndNj7vvJ/Fu+Wur0f4C+AvD9r4VttL8PQ2EHheeW60pYZZ&#10;V8q4lTZLK3z/AL1mVvvS7q3/ABT4B0LxveaFda1Zfa5tDvk1XT2EssXlXCIyrL8rLu+V3+V9y1nL&#10;/wBuI96//bp8t6l+2F4x8O+HLvTdS0rRP+E1i8YS+FmvbS1vLjTFWKJJfN+zxb53+VtvlJ/vVyXx&#10;U+IXjb42eD/hb/aulaTo8sXxDg0qeLVNHvEtL+VUd4rhIp2il8hkdt0Tpv3fxrsr6t1j9nf4d69p&#10;2tWOoeHI7m31nU/7avPNurjc15s2+bE2/dE+1P8Alky1NZ/ATwLYaHoOlRaG32LQdTXV9ORry4d4&#10;rxd/71pWl3St87/fdquPxc0i5HgVn8TPEvgpvixP4J8Fafc6lb+NbfTbyaxtrq68qL7PFvu3tUld&#10;pWT5F8qLyq4r4nftJz20vwf+ImqwWPiG90bU/EFvLb+G4riLzZVstqJLFOiSwNvddyPu2r829q+r&#10;NW/Z78Aa5DrC33h8O+r6mutXMyXlwk32xU2JNFKsu6J9ibf3TLUujfALwF4dGgPp+gxwvoc91cWL&#10;tPK7rPPF5VxLKzN+9d0+TdLuoi5cvL9ov3eY8J+LHxU8R638J/CmkarceDNYvfFmly6jeRWVnql5&#10;bywIqSrFBb2bNO8XzIrStKqf7P8ABXA/8LyubnxRoXxP0XSLHTbu3+EN/fwaY6O9vFLFdInlbF2N&#10;5W+L/Z+Wvpib9k/4U3Wm6TYyeFf9E0uWd7OFdRuk8pZ33yxJtl/1Dv8A8sv9V/sVch/Zk+GtvpcW&#10;mxeHNlpFolx4dii+3XHy2EsvmyxbvN/jf+P7/wDtUfzSiRH+8ePx/tEfEO3XW7DxbpvhmT7f8PLj&#10;xjpb6P8Aak8llT/Uz7pd7fe+9FtZf/Hqq+Afip4z+waf4T+Ffhjwho9l4c8M6XrGo2mpyzxJcS3k&#10;Xm+Vbsr/ALr+P97K8vzv8/8Aer6Av/gh4J1K4inn0bzpYtAl8MK/2q4Tbprffi+//wCP/e/2qx/E&#10;n7MHww8XNo7ar4TgvP7Is4tPtf8ASbhN1vF/qopdsv79U2fdl3Ue79kPsx5j5ov/AIo+OPhX4+/a&#10;C8beHtP0C50rTdT0m41i01OW4e4lVrWJPKt3i+Xd8/333f7lfTXxs+KF58O/h/Zavpsmlw6hfXVv&#10;a2/9srcSpul/uRW6PLPL/dii+Zv71aGpfATwFqmn+MLG50BXtfFrW/8AbEKXUsSXXlIiRfdf91sV&#10;E/1W2tL4gfCrwr8UvDdvofiXS11LTbeSK4t18+WKaKWL7jxSxMsqv/tq1H2YxCP94+cND/a58beJ&#10;9E0/RtM0jQk8d3/i6XwxFd6hBdWunqsUXm/aHt5dk8TOjbPKdt+7/vmqdx+2J410fw1qFtqWmaF/&#10;wla+N7rwnFcWlne3FjEsESSvK0UW+eVtzPtRNv8A47XpHjv9lXw9/wAK9udA8C+F/D+Z9Yi1ie08&#10;Q3V/5TTquxpYriKXzYJfu/Mn+3uX5qi+Ef7IujeH/hZq3hXx1aabrr6vrsuvz2+nNcJb2Fw6IiJb&#10;yu/nrsRP9buVvnaiP2izjdJ/ah+JniD/AIQTR7Dw9ommeINc1vUtInl1iwv7e0lWC3WWK7t4pdk6&#10;xOr/AHXT+DbvX79S+G/2pPiJ4vTwp4X0zSvC9t461HXdW0q8u7v7R/Zirp2zzXiiV/N3PvTau/8A&#10;gr3PRfgH4F0FvDTWOhtDL4cnuLrTJmvLiV4pZU2SuztK3mu6f89d1Z+q/sx/DTW9HfTbzw0s1o+q&#10;y60u28uFlivJf9bKkqy+am/+4jbf9mj7RBxX7Dzzv8Jdba8WBLv/AISnVvPSFneJZftD79jt/DX0&#10;Z4b/AORf0r/r1i/9Brjvhz8M/Dnwo8N/2F4W04aRpXnyz/Z1nllVZZW3P/rGb/vmuv8ADf8AyL+l&#10;f9esX/oNH2SI/EbFLSUtBYUUUUAFFFFABRRRQAUUUUAFFFFABRRRQAUUUUAFFFFABRRRQAUUUUAF&#10;FFFABRRRQAUUUUAFFFFABRRRQAUUUUAFFFFABRRRQAUUUUAFFFFABRRRQAUUUUAFFFFABRRRQAUU&#10;UUAFFFFABRRRQAUUUUAFFFFABRRRQAUUUUAFFFFABRRRQAUUUUAFFFFABRRRQB/NjRRRQc4V7l8O&#10;Pgn8P/iLpet6hF458SaPaaDpjalqt9feFIPsUH8Cxeat/uZpZf3US+Vvf+596vDa+kvFUngW5+Df&#10;hbwL4T+K3hnR9P2rquvvqdjqyXF9qjJ9x/KsHXyrdfli+b++1EvhkKPxRPMNB+Duoat8LfEHje7t&#10;tdttPs/KWxa30C4uLS8Z32Su918sECxf77NufbtqjffBH4i6doL63d+AfFFpoqRpO+oS6LOtukT/&#10;AHJfNaLbt/2q+nfA/wAXfhTovgG38/xRbvq7eAbzw9Kupxazcamt1LFKn2eJF/0OK137NvyM33N+&#10;1vmrzrxJq3gzw38D7Lwr4H+IehI95FFqXilZbPUYtQ1a6X50sl/0Lylgt/4d8u1m+Z9vy1XLG/L6&#10;GkfhjzHkHiT4R+OvBmk/2l4h8GeItE03zfK+3anpUtvF5v8Ac81kRd3yP8tM1T4TeN9Bi0qTUvBn&#10;iDTYtWlW306a70yWJLyVvuJb7k/eu/8AcSvpDxb+0D4Q8SeKP2gJ7zxLqF5pXia80uXRXhguPNli&#10;gvYpX8rzU2xMkSvt83bXa638cvhFptprZ0zxRpt41/400PWomig1u4u5YILjfLNdS3m9fP8AKf8A&#10;5d1X+783yqufNaMZS+0KX2v7p8m/8M/fFH7Rbwf8K18W+bdbngh/sK63y7fv7f3XzbKwrz4e+KNN&#10;aJbzw5rFs8t82lRJNYyp5t0uzfbp8n+t+ZP3X3vnr2/xV8ddO1L4b/GvSrbxRfTXviPxrFqumQ/6&#10;R+/tVlld5d+zav8Ay7/I+1vkT+5Xueg/G/wl4t+Inxg8USrPr3hLw5/Z3jbQtQeCWK3/ALUtbWK1&#10;SJ/NRWVpZZU/3vs+6lzc0fe/xBL4uWJ8JQ+EtcufE3/COQaLqE3iDz2t/wCyYbWV7v7Qv34vK2bt&#10;3yfc2V6b4/8A2e9X8H+D/hpt0HxEnjXxM2pJdaDcWb/aFaKVEiSK38rzfnR93z7qP2efidpnhn4k&#10;eINQ8Uavc6O/iPRdS03/AISGKBpZbC4nT/j62L8zfPvVtnzfO9ez6R8Z/AfhPwr4K8Iv8RH1a5i8&#10;La9oc/iix06826NcXksUsUqJLEk7RbUaL90u7a7/AC0e97o/d5j5bvPhj4xsPFVv4XufCet23iW4&#10;XfBo82nSrdy/7kWzc33H/grvfA37POva9a+P9P1fwz4ktPFug6Pb6hp2h/YZYrieWW9ii2PE8Xmu&#10;m2Vm+Tb92vYPDHxw8C+FfDPh/wACyeNZL+aLwtrOkN42t7GfyrCW8lieKKJZYlnaCLynRn8rd/pD&#10;7Frl1+K+h+C/h34n8NWfxLu/El8/g2LR7G+hs5YrdJWv4pZbWB3iSfyli835rjavzuq/3asmMeaX&#10;/bx454e+DPi7WPiHb+Drnw/rem615qfbLR9HupbizifZvla3iieXaivu+7V28+BHi++8Wa/pHhHw&#10;n4q8UxaTc/Z5ZofD1xFcRf3PPiXzWiZ/v7XavfY/jH8N/Emn2Ntq/iUvdr8P9I0WWHVf7Ui0yW8i&#10;uJXuIrr7Hsnl2I6+Vs/df3nq/wCIviB8IfEPxp1bx7F4x0V7/SdF0u30C31bTdU/s+fUY4kie4n2&#10;28srJFtVkSXd5rbNzfI1EvdH8R4TqXwE1LTvhPY6nPpGuxeOrjxXL4dbQZbZll2fZYpUT7P5Xm+a&#10;7S/987Pkripvhp4xh1m00iXwrrcOsXkDXEGnvplwlxLEu/fKkWzcyp5Uvz/7D/3K+nfh7+0P4a8E&#10;+D73QfEfiyPxJrGueKb+XUfFmmQXX2uzt7rT4on1C1lniiZZUl3qybN21HVE2vuqPw/420/wr+yj&#10;rmpSSNf614fnv/BfhnWooJYre8tdR2SytF5qo++KKK42fd2+etRLmjzS/wAIe7KUYnyBRRRVkhRR&#10;RQAUUUUAftt/wTl/5M28Af8AcR/9OFxX0xXzP/wTl/5M28Af9xH/ANOFxX0xQdAUUUUAFFFFABRR&#10;RQAVydjp+r2dhaW3kWT+VEkW77U3zbV/65Vs6vdNYaXe3Me15ooHlXd93cq1S+16v/z9WP8A4DN/&#10;8doAPsmr/wDPrY/+BLf/ABqj7Jq//PrY/wDgS3/xqj7Xq/8Az9WP/gM3/wAdo+16v/z9WP8A4DN/&#10;8dqiQ+yav/z62P8A4Et/8ao+yav/AM+tj/4Et/8AGqPter/8/Vj/AOAzf/HaPter/wDP1Y/+Azf/&#10;AB2gA+yav/z62P8A4Et/8ao+yav/AM+tj/4Et/8AGqPter/8/Vj/AOAzf/HaPter/wDP1Y/+Azf/&#10;AB2gA+yav/z62P8A4Et/8ao+yav/AM+tj/4Et/8AGqPter/8/Vj/AOAzf/HaPter/wDP1Y/+Azf/&#10;AB2gA+yav/z62P8A4Et/8ao+yav/AM+tj/4Et/8AGqPter/8/Vj/AOAzf/HaPter/wDP1Y/+Azf/&#10;AB2gA+yav/z62P8A4Et/8ao+yav/AM+tj/4Et/8AGqPter/8/Vj/AOAzf/HaPter/wDP1Y/+Azf/&#10;AB2gA+yav/z62P8A4Et/8ao+yav/AM+tj/4Et/8AGqPter/8/Vj/AOAzf/HaPter/wDP1Y/+Azf/&#10;AB2gA+yav/z62P8A4Et/8ao+yav/AM+tj/4Et/8AGqPter/8/Vj/AOAzf/HaPter/wDP1Y/+Azf/&#10;AB2gA+yav/z62P8A4Et/8ao+yav/AM+tj/4Et/8AGqPter/8/Vj/AOAzf/HaPter/wDP1Y/+Azf/&#10;AB2gA+yav/z62P8A4Et/8ao+yav/AM+tj/4Et/8AGqPter/8/Vj/AOAzf/HaPter/wDP1Y/+Azf/&#10;AB2gA+yav/z62P8A4Et/8ao+yav/AM+tj/4Et/8AGqPter/8/Vj/AOAzf/HaPter/wDP1Y/+Azf/&#10;AB2gA+yav/z62P8A4Et/8ao+yav/AM+tj/4Et/8AGqPter/8/Vj/AOAzf/HaPter/wDP1Y/+Azf/&#10;AB2gA+yav/z62P8A4Et/8aq7pVu1jpdlbSbXmigSJtv3dyrVL7Xq/wDz9WP/AIDN/wDHaPter/8A&#10;P1Y/+Azf/HaAOgorn/ter/8AP1Y/+Azf/HaPter/APP1Y/8AgM3/AMdqSjoKK52xvr0alDbXUsE0&#10;MkUsv7mBkZWV0/22/v10VABRRRQAUUUUAFFFFABRRRQAUUUUAFFFFABRRRQAUUUUAFFFFABRRRQA&#10;UUUUAFFFFABRRRQAUUUUAFFFFABRRRQAUUUUAFFFFABRRRQAUUUUAFFFFABRRRQAUUUUAFFFFABR&#10;RRQAUUUUAFFFFABRRRQAUUUUAFFFFABRRRQAUUUUAFFFFABRRRQAUUUUAfzY0UUUHOFFFewfGb9n&#10;K8+Evgj4deKItVXW9P8AGGmRXX7q18p7C4aKKX7O/wA77vklRlf5d3z/ACUfZ5io+8eP0V9AeP8A&#10;9k65+HXxO+H/AIMvtavr+98S6ZFf3X9k6LLe3FhKzyrLEkUUrtP5TRPudPm27/k+Ta3BeI/gt4hs&#10;/iRqHgzw7oviTxJqdmu9rf8AsC4gu5U2pul+ytulWL5vlZ0VmXYzKu7bQHLI88oru7D4XyW3h3xh&#10;qHiV9Y8PX2gy29qmnPoVxK8t1K7/ALq4lbZFB8is3zvub+FGroPiV+z5qHgm48L2uj2nirW7vXl3&#10;QW994UutNff/AARRJLv82X+8kW5V+TYzfwhJ5JWsni3XIfDkvhxdX1BPD8s/2qXSUupfsjXGzZ5r&#10;xb9u7YifPXYaJ8CvFj+NPDWg+JfD3iDwlFrk/wC4uLvQLqWVolTfLLbxLF5s+xPm2J/4796ue0jw&#10;Jq/jjxHe6b4I0jWPFv2fdLEun6ZLLcNAr7PNaKLzfK++n8bbd/36AOaortv+FJ/Eb/hIv+Ec/wCE&#10;A8Uf275H2r+zP7FuPtHkb9nm+Vs3bd/y7/u1n6P8LvGfiHW9Q0XSvCOu6rrFhu+2afY6ZcSy2u35&#10;P3sSpuX/AIHQBzNFe9+J/wBmaX/hoq9+H2gxeIJtHsIrOW81CHSbjVbiziltYpZXeKCLc3zyuqps&#10;X+De/wDFXnVh8HPGfiTUdTi8NeDvFHiG0s7yW1Z7fQrh5VZf4JYot3lS7Nm6Le22gDiaK7b/AIV7&#10;FZ/DvWPEeqz6lYaha6mukQaZ/Y9w8Utxs3ypLcNsiiZE/wCWXzS/7CL81cTQAVrar4t1zW9J0zSt&#10;Q1rUL/TNLVksbG4upZbezVvvpFEz7Yt/+xWTRQAUUUUAFFFFABRRRQB+23/BOX/kzbwB/wBxH/04&#10;XFfTFfM//BOX/kzbwB/3Ef8A04XFfTFB0BRRRQAUUUlAHlmveJvFepfEy98MeHL3R9KhsdJg1Oe4&#10;1LTJb95WmmuIlVUjuItmz7P/ALW7f/Dt+cs4/iJqUl1HaeOPBtzLZTfZp1i8M3D+VLtR9jf8TL5W&#10;2ujbf9papwWq6h+0B4ptpWlQXHhTTkZop3ibb9q1D7rJtZW/2l+Zam+FvwXg+HPiHxPqf9oapctq&#10;Go+fbrca5f3SLE1vbxfvYpZWR5d8TfO25tu35qgJe7L3TU8G+Lp/G/watvEN5HFDdX+lNPPFDu8p&#10;X2Nu27/4a3dW1Sx0HTbjUNSvILCyt182e7u50iiiX++7N8q1xnwXO79m3Qdv/QFb/wBBasz9oqTw&#10;BY/DSXUviUizeGtMni1D7O8rp59xE++KLyldfP3v/wAsn+Vv4qqUuWPMVGPvcp2em+P/AA1rHhuX&#10;xDY+I9Jv/D8Ss0uqW19FLbxKv390qvt+Sn6b448Oax4bfxDp3iHS7/w/EjO+qW95FLbqqffbzVfb&#10;8tfCviTw9bW3wj1DxRqH9jabpni3x9o2q614b0+eKW00nTfNREiuEX5dz7EaX+Hd/uVX+In9i7vj&#10;R/YP2T/hXn/CZeGft32LZ/Zm3919r+58u3f5W/8A8ep/1+RP2eY+8NK8eeGta8OS+IdN8R6Tf6FE&#10;rNLqdvfRS267fv75Ufb8lT+G/Fei+NNLXUPD2r2Gt6ezMq3emXMVxEzL99N6sy18EfE7+w/7W+Mv&#10;/CPfZP8AhXn/AAk3hL+0f7P8r+zNu/8A0v7ny7f9Vv8A/H699/Zx/sX/AIaA+OH/AAif2f8A4RTz&#10;dJ8r+zNv2H7V9nfzfK8r5d3+q3bKsJe6e23/AMSPCejeIovD194o0ez12fb5WmXGoxRXEu77myJn&#10;3NXR1+evxR/4QzwfqnxQ17zfCXxF8NXXiFpdf0HXFl03xHYXXmonlWVx8rSxI/zL935d6o3366Xx&#10;/wDtMfEq2+LHinTfDU8lnb+H7yyt7Pw/cQaalvfxSpE7PcXE9wk6s+/5PKRv4fvVEfeCXuyPsPwr&#10;460TxnLrEWjX32yXQ76XSr5fIli8q6iRGeL51Xd8jL8y/LXRV8KfDf4leJtH/aE8ReEo7yTwl4V1&#10;b4h6lLP4h8iKX7fdeVb+VpqtKrLEz7d+7bub5FTZXcfDP4y+MfFnixdavviXoVgk3iG/0f8A4V1c&#10;WcCy+VE7oiRSr+/8/wCXd8/y/P8Adqeb4f70eYXwy/7ePrOiviT9nn9pL4m/Ez4h+GJr68+16NrV&#10;zdRajoksGnW8WnKqP5X2d0uGupWTYm5ZYv467348eNviDb/FzxB4f8K+MT4W0/TvAkviLZ/ZcF28&#10;txHcSp96VPk3KqL/ABf7m75qqX94cfelLlPp6ivi/wAN/Hr4n6JceGda1XWofFtr4l8A3viWDQbf&#10;TYrdLW4ghSVEiZf3r79+1t7f7u37tcPo/wAafib8Vvht4wttR8RzX2jat4Kv9Vnm+x6XE9hcRRbm&#10;it0illllgdXeJmlRZV+T5lej/wBtKj70o/3j9CKbNNFawSzytsiiVmZ/7q18Q+DPiZ4j0/wX8GPA&#10;+m/E2y8GaZeeD21WfxZfWdlLvliRFTT083bEvlI/z/8ALXanzNu3PUOk/tJ+O/idaeDLG/8AF2kf&#10;DiC88M32r3mrXNjE1vrMsVxLbqsXm7dqsiea2xlba3y0VP7o1/ePqjSfjl4C1jwjF4js/EtpNpUu&#10;mT6vFv3JcNZxb1llW3ZPP2pt/uV1vh/XLTxPoen6vpsv2nT7+CK6gl2svmxSpuR9rfMvytX54fDf&#10;XrlPhPoWkKtp9kl+DuvXDO9nbvLu+0Sp8kuzzVX/AGN+3/Yruvg18S/ib4y+Fviuy0rW7nwh4j8O&#10;eFLCXw74VbTreV54lt0ZL15ZYm837RteLYnyxbvm+f5qPd97+6Yx5uWMv5j7mor5+/Zf+MmvfH3U&#10;/FXi77UyeCo1s9P0zTngVP8ASlhSW7l37dzfvZfK+9t+SvKNY/ak8T2fxs0yDSvFDaroVx41i8MT&#10;6Z/ZlnFaRRO/lPtd5ftjTo//AC12LE1K8uaMf5g5uaMpH2xWZr3iHSvCumvqGtaraaPp6sqPd6hO&#10;kUSsz7ETe3y/O1eL/tOfGDXPgRqnhXxY1yz+CpFvdP1Ox8hH/wBIa3eW0l3bdyfvYvK+/t+evEfi&#10;N8VPiZ8LvDvhKDxleReKta8VeHI5dCSfR7X/AEDxN5y+Vt2RbfkiuF27/wDn3/26mJXKfZOj+PNE&#10;8QeJtd8PWN4ZtY0Pyf7RtxBKvlebF5sXzsu19yf3Waugr4H1b4heMfh3+0Z4w0P+2JdKtNUv/Dll&#10;r/jxrOCVLN/7P2/6pk8pWuJfl3OmyL+592ui+J37RnjrQdc+ImtWfjXTtL/4QvWoNKs/AtxY27S6&#10;3E/lfvXl/wBful81mTytq/uq1+Ll5R+9+R9rUV8SeOfjZ8VtLj+Kvi2x8ZrZ6V4N8V2umweHpdHt&#10;5UuIpXt1eKWXZu/5a/wfN9/5vu7bXjr9pjxR4f8ACPxWi/4S23sPEuk+OYNK0e0ljtftEVg8tv8A&#10;IkTJ+9XY0vzsrN9/5vlqY+9y/wB4mUuWMpfyn2jXOeD/AB/oPjyXW10O++3Poepy6VqP7iWLyrqL&#10;Z5sXzIu/bvT5k3LXmP7TnxC8Q+D7jwBouh+IrbwYviPWvsF54ku4IpUsIlieXYqy/ut8rJtXfXzX&#10;8Pfivqfgnwv4wttO8bbNV174n6pb/wBp6Tp1rLLfqkUTu9v58qWsG/72+V2X5/ko5ubmNeX3T9Ba&#10;zNY8TaR4b+yf2rqtppv2ydLS1+3XCRefK/3Iot332b+6lfF/w9+O3xP+K1x8J9Fs/GMeg3Gs3WvW&#10;Wo6nDpVrcPP9j2eVLs+eJW2/88n8r/eWt34U/FzxX458S/BCLxFe2Wo3dxqPiayvrx9OgV53s18q&#10;KVPk3RN/e8pl3VXL70Y/ze8QfYFr/wAjJbf9e0//AKFb10lc3a/8jJbf9e0//oVvXSVIBRRRQAUU&#10;UUAFFFFABRRRQAUUUUAFFFFABRRRQAUUUUAFFFFABRRRQAUUUUAFFFFABRRRQAUUUUAFFFFABRRR&#10;QAUUUUAFFFFABRRRQAUUUUAFFFFABRRRQAUUUUAFFFFABRRRQAUUUUAFFFFABRRRQAUUUUAFFFFA&#10;BRRRQAUUUUAFFFFABRRRQAUUUUAfzY0UUUHOFfb3h79pP4YTReGtK8T3kmq6FoPhTQ9Ss4YbW4+X&#10;xBpyOn2f7n3ZUfymf/VfInz18Q0VfNLl5RfaPszQf2mPBmoatp03iDU4Z9Q1nwHdaJqepX1reeVZ&#10;6lLfy3Uqz+Q8U/lSq+xmgZv9b/vLVVPjp4Xm1u70q58UeFV01PCUGhwJ/Y+rS6DcKt08v2e4lllb&#10;Ufk3/JKm37m3ZtT5vj2ioL5pH2tr37SHw303VNavLHVbzXLeLxN4X1WK3minl+1RWETpcfZ5Z03e&#10;UnyKv2hvNasnwr8V/B3gP4qWuuSfF278T6Pf+N4tfntF0y68m1gVJf8ASJfNiVvP/eou2Lcu1Pnb&#10;7i18f0Ufa5gl70eU+vv2e/2h/CXhnRvCX/CX+Jbn+0LDx1f6vPNcQXFw8VrLpssXm71R92+V/ufe&#10;/i/2q8J+Aum+A7vx9FcfEbVodL8P2FvLdpDcQTvFf3CbPKtJXgilliid/vPtb5Uf+J1rzeiiPuy5&#10;g+L4j610f4keE9Y1j4hyeOviJoWu3uvRWDWMUMWvW/h9IopX/wBHligit590UXleUn+q/wBrdW78&#10;XvjV8PPipefEjRtK8eR+E4tZ1PRtVtdebTr/AMq/SCyS3lt5UiiadWSX96u9WVmT738VfFtFAc3v&#10;cx9p+IvjB8K/Fvjz4oXlz4vW8i1S80ZrGbXotZi0y8igtUilleKwdZXnSVPl81lX/a/irP8Aj9+0&#10;V4S8SL4jXwh4ln2X/wAQbXX1W3guLfzbWLT7eLzW3In3JUf5H+bcm7/ar48oo+1GX8pHL7vKfUf7&#10;S3xj8GePPBXjDT/DmqreXepfEa41+CFbWWLdZy2SReb8yJ9+Xf8AI/zf7FfLlFFHKVKUpS5goooo&#10;EFFFFABRRRQAUUUUAftt/wAE5f8AkzbwB/3Ef/ThcV9MV8z/APBOX/kzbwB/3Ef/AE4XFfTFB0BR&#10;RRQAUUUUAcr4p+G/hXx01vJ4i8M6Rrs1urJBNqdjFcNErfe2+YrbayP+FA/DH/onPhP/AMEVr/8A&#10;Gq9BpKAOc1Sxg0nwre2lpbx21rb2bRxQwpsRFVPlVVX7q1n+KPBug+ONN/szxHo2m67p/mLL9k1O&#10;2iuIdy/cfbKrLvro9SsRf6dd2pbZ9oiaLdt+7uXbVL+x9T/6CFp/4Bv/APHaPi+IPhOU0P4S+B/D&#10;mn6nY6R4M8P6TY6lEkV9b2OmQRRXSLv2JKiptlX53+//AHq0NN8C+GtF8Ny+HtP8PaXYaDKrLLpl&#10;tYxRW7K33/3SJt+etv8AsfU/+gha/wDgG/8A8do/sfU/+gha/wDgG/8A8dqgMLSfAfhrRfDkugab&#10;4c0mw0KXcsumWljFFby7vv7olTb89T+G/Cuh+C9LTT9A0iw0TT1ZmW00y2it4VZvvvsVFWtb+x9T&#10;/wCgha/+Ab//AB2j+x9T/wCgha/+Ab//AB2mSc1qXw08Iax4ih8Q6h4V0e+16DZ5Gp3GnRS3EW37&#10;m2Vk3LU2sfD3wr4h1m01fVfDWj6lrFn/AMeuoX2nRS3EH+5K6bl/4BW//Y+p/wDQQtf/AADf/wCO&#10;0f2Pqf8A0ELX/wAA3/8AjtIo5+6+HvhW+tbu2ufDOjTWl5ef2lPDLp0TrLdf8/DLt+aX5F+b73y0&#10;+HwB4ah8US+I4vDmkw+I5V2S6sljEl2y/wBx5dm7/wAerd/sfU/+gha/+Ab/APx2j+x9T/6CFr/4&#10;Bv8A/HaAOfs/h74V03xHceI7Pwzo1t4guP8AX6tDp0SXcv8Avyqm5qs3XhTRb7ULjULnSLC5vriz&#10;awnuLi2jeWW3Z9zRO+3c0W7+D7ta/wDY+p/9BG1/8BH/APjtH9j6n/0EbX/wEf8A+O1HKBh2Pgvw&#10;9pl5pt1Z6BpltLpdq1pp00VpEr2cTfeiiZV/dL8q/Kvy1Bo/w38I+Hb/AFC70rwvomm3d+rpeXFj&#10;p0VvLdbvv+a6r83/AAKuj/sfU/8AoIWv/gG//wAdo/sfU/8AoIWv/gG//wAdqyTkpvhD4EufD8Wg&#10;z+C/Dr6LBO1xBpkuk27W8UrffdYtm1W/2qu618PfCviS30+DV/DOj6rFYNus4r7TopUtW/6ZK6fL&#10;/wAAroP7H1P/AKCFr/4Bv/8AHaP7H1P/AKCFr/4Bv/8AHaCjlrf4YeEbOGK3t/CeiQRR2MumrEun&#10;QKi2sr7prf7v+qdvvRfdao9e+HtjNpvm+HrbSfD3iO105tN0zXP7JiuHsIv4ERPk/df9Mt6rXW/2&#10;Pqf/AEELX/wDf/47R/Y+p/8AQQtP/AN//jtTKPMBxPwY+F1j8GfhzpXhPTp2vEs1dpbt4lieeeV3&#10;lll2L93e7v8AL/DVub4T+CrnWn1mfwf4fm1mWeK7bUZdLga4aeL7kvm7d25P4X/hrq/7H1P/AKCF&#10;r/4Bv/8AHaP7H1P/AKCFr/4Bv/8AHar7XMSZniHw1pXizTW0/XNMsdYsmlWVrTUIEli3K+9H2v8A&#10;LuR64fxv8H5fiF8SvCHiHU9Z/wCJF4Zl+2waCtin72/2uqStLv3bFV/9Vt+8u7dXpf8AY+p/9BC1&#10;/wDAN/8A47R/Y+p/9BC1/wDAN/8A47QBg3/gPw1qy6wt/wCHNIvP7ZWJNT+0WMUv2/yvli+0bl/e&#10;7P4d/wB2opvhv4TvNcsdan8L6PNrFhEsVnqE2nwNcQKv3Eil2blVP9muj/sfU/8AoIWv/gG//wAd&#10;o/sfU/8AoIWv/gG//wAdoKOfufh74XvrXU7W58OaPNaapOt1qMM2nROl5cLs2Syrs/et8qfM/wDc&#10;Sqmq/CfwT4h1S41XVfCOg6lqcqqst9d6ZBLLKqsjJuZk3NsZE2/7iV1f9j6n/wBBC1/8A3/+O0f2&#10;Pqf/AEELX/wDf/47QBleJPCukeMNLl0zXtKstb0yVlaW01O2W4t22/c+Rk21jTfB/wABNo0ulN4J&#10;8PPpMt19tlsX0qDymuNu3zfK27fN2rt3ferrv7H1P/oIWv8A4Bv/APHaP7H1P/oIWv8A4Bv/APHa&#10;AOb034deE9DurS60/wALaLYXNlLPLa3Ftp9vE0DS/wCudGVflaX+Lb97+KprDwB4Y0e4sp7HwzpN&#10;ncWEsstnNb2MUTwPL/x8PFtX5Wl/j2fe/ire/sfU/wDoIWv/AIBv/wDHaP7H1P8A6CFr/wCAb/8A&#10;x2gkhtf+Rktv+vaf/wBCt66SsK10u6h1CO7urmCYrE8SpDA0X3mVv77f3a3akoKKKKACiiigAooo&#10;oAKKKKACiiigAooooAKKKKACiiigAooooAKKKKACiiigAooooAKKKKACiiigAooooAKKKKACiiig&#10;AooooAKKKKACiiigAooooAKKKKACiiigAooooAKKKKACiiigAooooAKKKKACiiigAooooAKKKKAC&#10;iiigAooooAKKKKACiiigD+bGiiig5wr2D4zfs5Xnwl8EfDrxRFqq63p/jDTIrr9za+U9hcNFFL9n&#10;f533fJKjK3y7vn+SvH6+3vD37Sfwwmi8NaV4nvJdV0LQfCmh6lZww2tx8viDTkdPs/3Puyo3lM/+&#10;q+RPnq/d5eb+9/5KKPxf1ueHfGj9lvxD8KfFvhLwvYtc+MPEevaLFqsumaZpztLaz7pVlt0RXZpf&#10;KeJ/n+X/AHa4CH4P+PbnxHd+HovBPiKbXbOJZZ9MTSbh7iJWdER3i2blV96f99pX0hZ/HXwP4w17&#10;w/feKPFEiXcvgW80/UXf7fFaNqkt7LcPFdfZUSVoHSXc3lf7C/3q7fUvG3gzx/pPjCLwv4vsdI0/&#10;S/hhZ6LeatY2epJb2sq6rF+62S77p4nV0Td+9bY//AKOX3i/dlL3T4yT4V+NpvFUvheLwhrs3iiJ&#10;N8uiJplw98qbN+94tm77j/3KytS8K61pXiB9BvtI1Cw1tZ0t20y4tZYrhZX+4nlMm7d86fJX1lH8&#10;XPhpqV0uh6r4xfWP7O8DWugRaxqK6pFpmrXC3TTvFOlrsvGiiilRYtyru8r5/wCGvLv2ovGXhT4l&#10;fFbw9c+HdatJ9Kh0LTtNutUitrpYo5YovKlfbLunZV/2mlZl/jdqiXuyjGP8wfZlI4DxD8EfiN4S&#10;s4rnXPAPijR4JZUt4pdQ0WeKJpX+5ErMn3n/ALtbfjD4BeIvDl/4U0az0bxRqfijWbF7qXSZfDN1&#10;ayxSp8zxW6Sp5s+xU3OyRKqfws33q9qvfGnw18N+LPh7pWhfEq0g+FvhnUYLiW30ODUbfWL2d/ll&#10;1Cd2tYl3fwbVlZ4ovli+arnjDxR8GfGvhHwR4M1HxvpmnaVH4rvNV1O70Gx1uVLe1lt1+4195srS&#10;yuqq235VZ93lfIzMfZ/7eH/8ifON58B/iRYapb6Zc/DvxXbahcRNLBaTaFcJLLErojuieVuZUeVN&#10;z/7af36pTfCXxxD4qi8Ly+DvEEPiWWLzYtGfTJUu5V/vpFs3bfkf+Cvoq7+Nej6T4s8YarF490T+&#10;yrjwRqXh3wzpPhaDVFi0n/VeVFvltYvmf52aX+Jt7Ns+SpvCXxf+HOo+G/Bth4g8SyQ3tj4GutDn&#10;S6/tGKye4a/aWK3umtU8+WDyvm2xOyfc3VJB85Wfwi8e3/iC90G28E+IrnW7BVe60+HSZ3uIN33P&#10;Ni2bl370+/8A36l1L4L/ABB0fTtQ1C+8B+JrDT9ObZfXdxo9xFFat9/96zJti++n3/79fSXxc+PH&#10;gW80PxVY+F/EkclxdfD7SfDsH9n2t/bxS3EGob5YlefdL5X2f+OVm3L8m7d8tUrj9orw7eeL9Eub&#10;nxRczafb/CeXw3P50dwyf2o1lKnlbdnzfvXi+b7n8W+q+zzFR96XLI8dufhdpCfC/wA+CLxA/wAR&#10;beJdQv8ARHsbjZBpvzt9odPs+1YPK+zy+b9obf5v+qVfmrhvCfgfxF4+vpbTw14f1TxHdxRebLb6&#10;TYy3Uqr/AH3WJH+WvqP/AIWd8NZm8YeLn8dWyanrPwyXwxB4bbTL37RFfrYRRbHl8rytu6L5W3fx&#10;/Ntry/4P+MPDk3wd8a+BdV8WL4D1DVNRsNSg1aW2nlt7qKLzUe3l8iJ5V/1qSr8jJuT+Gjl94JfC&#10;ZnxQ+AOraL8WrvwZ4M0DxB4kuLXTLC9ntIbN7q7iaW1t5Zd6xRfKqSy7fuf3K4jR/hd4x8SeIL3Q&#10;dK8J63qut2G77VpljplxLcQbX2P5sSpuX5/79fTnxM+MHgX4iXHxL8O2fxB/shNYbQbiDxRfWN75&#10;WpfY7JIpbe4WKJp0/et5q/Iy74v91qb48+Nngf4naH4w8IweNZPDdxKmiIvi7ULG42eIfsFu8Ur3&#10;CxRSzpvd0lXejf6r59jVcv7oR+GPMeS6J+zlrniT4N3euaL4c8Sar4zs/FMui3WjWNjLK8Futv5r&#10;u8SxearJK+35/l/2K574V/BPWfiJ4g1Ozl0/X7ay0mKVtRuNM8PXWpXEEqo+yLyok+WV3XZ+9eJV&#10;+fc/yV6348+PGlXngW70rT/HWra3qbeOrXVZdQu4JbW4v7WDT4okuH8pNv8ArYvlV3835EZ/mr02&#10;1+N3wevfiNrevSeK4Y4l8fP4igXWINZW38jZFsuLWKz2r57urq32j/Y+So+1/XkT9k+R/D/wR+Iv&#10;jDS01LQfAfibW9KldkivdP0We4iZlfa/zKjr8jV0PxF+Cc+gr4PTw1p+s63cal4Rt/EmpwpB5r2u&#10;6WVJX/dJ8sCeUn3/ALv9+vYLbxb8PNJf4i+KPCvxG0TRPHvijXdSis77VtO1JP7J0uWWX57fyrKX&#10;9/cI/wB/5Wiifamxmeo/F3xw8FeLPg7p/wANRrcOlvb+FLBG8Q2dtOnn39rLcN9guv3W6WBklV1d&#10;F2rK6M38W05vd5vQfLHmPmu88B+JdNuNbivPDmrW1xoyq+pwzWMqPYKzoifaN6fut7un3/79YNfW&#10;37QnxCgm/Zz8GT/Zbmz8Z/EGC1l8SPMux54tM328Uv8A28P+9/34q+SaPtSj/KP7MZfzH7bf8E5f&#10;+TNvAH/cR/8AThcV9MV8z/8ABOX/AJM28Af9xH/04XFfTFBsFFFFABRRRQAzNIa8k1a417xN8YtS&#10;8OWfifUvDmmWGhWuoL/ZkFq7zyz3FxE+/wC0RS/Kq267dm377feqTS9A1DXrzVYLH4r+LXl0u6+x&#10;Xn+g6X8svlJLt+aw+b5JU+7/AHqPsil7sj0XWrlrPR9QnibbLFbyyq/91lWqPl33/QXvP+/UX/xq&#10;uX+HviDUPFnwM03WtTl87ULzSGlnm2qu5tjfNtX5au+OviB4e+Gvhm78QeJdVh0bSoNqSXNxvb52&#10;+4qIvzM/+wvzVQ/ikbPk33/QXu/+/UX/AMao8u+/6C95/wB+ov8A41Xn2m/tHfDfVfA2qeL4PFVt&#10;HoGkyeVfTzRyxTW8v9x4pUWVWb+Fdu5v4Kk0v9oX4ea14F1bxfbeKLQeHNLlaK+u7iOWF7WX/nlL&#10;FKiyq3zrtTbubd8tFwO98u+/6C95/wB+ov8A41R5N9/0Frv/AL9Rf/Gq4HSf2i/hzrXgnVfFtt4o&#10;tP7A0lvK1C4uY5bd7Vv7jRSokqs38K7Pm/hrY+G/xY8J/F3SbrUPCerx6rbwS+VOnkSxSxS/3JYp&#10;UWVf+BrR7xPunUeXff8AQXvP+/UX/wAao8u+/wCgvef9+ov/AI1XmXiD9p74YeFPF0vhfVPF1tZ6&#10;1FOlvOvkXD28ErfcillVPKif/Zd1r1Oi65eYr7XKQ+Xff9Be8/79Rf8Axqjy77/oL3n/AH6i/wDj&#10;Vcz4D+JWm/EK68TwaZa30LeHtYuNFuTdRou6eJUd2i2u/wAv71Pv7f8AdrrKA5Sv5N9/0F7v/v1F&#10;/wDGqPJvv+gvd/8AfqL/AONVYoouBD5d9/0F7z/v1F/8ao8u+/6C95/36i/+NVzWnfEnTdU+Jete&#10;CYoLlNV0mxt7+e4dV8popXlRERt+7d+6f+Gurqf7wFfyb7/oL3f/AH6i/wDjVHk33/QXu/8Av1F/&#10;8aqxRVXAh8u+/wCgvef9+ov/AI1R5d9/0F7z/v1F/wDGqmrB8eeOtG+Gvhu417xBdGy0eB4knuBF&#10;LLsaWVYk+WNWb77JRcOU2PLvv+gvef8AfqL/AONUeXff9Be8/wC/UX/xqua8H/EnTvHGueK9Ksbe&#10;5S48Oaium3j3EaIjStEsu+Lazbl2Sp97bXV1HMSQabJeR6xDBJfS3MUkEr7Zli+VlaL+6i/32rpa&#10;5u1/5GS2/wCvaf8A9Ct66SmUFFFFABRRRQAUUUUAFFFFABRRRQAUUUUAFFFFABRRRQAUUUUAFFFF&#10;ABRRRQAUUUUAFFFFABRRRQAUUUUAFFFFABRRRQAUUUUAFFFFABRRRQAUUUUAFFFFABRRRQAUUUUA&#10;FFFFABRRRQAUUUUAFFFFABRRRQAUUUUAFFFFABRRRQAUUUUAFFFFABRRRQAUUUUAFFFFABRRRQAU&#10;UUUAFFFFAH82NFFFBzhRRX0Rbfsx+E5te8BeF7n4g6hZ+KvGWj2eq6dE/htH0+KW6T91FLcLdeav&#10;z/Lv8r/aquWQHzvV2x1rUNLtb22tL65s7W+iW3vIop3RJ4ldG2Sqv3l3KrbH/iRK6Nfg/wCOJrDW&#10;NQtvCet3+laNPcW99qdjp1xLaQNF/rd0qptXZ/vVmw+A/Es1/aWa+HNWe7vLP+0oLdLGXzZbXY7+&#10;aibPni2I7b/u7Ues+aPLzFcsoyMGiulm+Gvi618JReKJ/Cutw+F5du3W5tMuEsW3PsT97s2/f/26&#10;9B+Lv7P2oaD8ZtT8E+AtI8QeLfstjZ3vk29q97cKstrFK7ukUX3d8u37n9yqJPGaK7DRPg54/wDE&#10;8t3FovgfxJrEtnO1rOtjpNxK8Uq/fifanyun9ytX4U/BfVPiP4l1PTZbLXba00mKWXUZtM0CfUri&#10;CVUfZF5USfK7uuz968Sr8+5vkoA86or0v4A/DTTPip8WLTwvrU93bWUtnf3DPaMkVwrRWtxKn3kd&#10;fvxLurl7b4Y+L7/wrL4ntvCet3PhqLd5usQ6ZO9pFt+R90uzb/4/R8H/AKUVynOUV6t8S/gzL4e/&#10;4RRvDVjrOtpf+D7PxJqbpB5v2Xzd/mv+6T91AmxPnf8A77rjL/4Y+L9L8Lw+Jb7wnrdn4cuNvlaz&#10;cadLFaS7vubJWTa2/wD36CTnKK6PWPhj4v8ADfh+017VfCet6boV5t+y6nd6dcRW8u9N6bJWTa29&#10;P7lHiT4b+LPBlhZX3iDwxrGg2V5/x7XGoadLbxT/ACb/AN00qIrf8AoA5yiiigAooooAKKKKANbx&#10;J4t1zxnqX9p+Ida1DXtQ8pYvtep3UtxLtX7ib5XdttZNFFAH7bf8E5f+TNvAH/cR/wDThcV9MV8z&#10;/wDBOX/kzbwB/wBxH/04XFfTFB0BRRRQAUUUUAeE+JPEnhvwr8eNfHi/UtJ0rTNV8L2FvF/bc8UM&#10;V5sur3zYl835W2rKm5f9tP71Y/w9m+A/w117xBq+keKfh5Z3WoXj3EU1nd2Fu9nE0USNErI/3d0W&#10;/wDh+/X0XSGj7Ipe9I8l+DsLJ+znoW5drtobPtZdvyujMtJ8cvGek+AfAzavrlteNYpPFF/adnpy&#10;Xv8AZLtvRL14n/gib59+1v8Adr0jxJ/yANU/69Zf/QGqCiXvRHGXvH51LJc6r4N8a+Kop7nxnoVh&#10;8QdD1q88bpp0sT6vawbFuH+zqm3bb/d3xJt/jrV8bTL8QIfi18RPDlrc6j4Hl8V+HL37dbwSul5F&#10;ZoiXcsSbN0qp/H8v8H+xX6AUCl/h8v6/APi+I/Pz4hXsfxGv/iv8RvDUF1qvgf8At/wvcNqFvBK6&#10;XkVn/wAfcqxbN0qxb03fL/BXvH7OOtWPj743fGXxx4f3XXhLVm0m3sdUWJkivZ4Ld0leLd97ZuRd&#10;9fRdFOIS5pHwF8VPGGkfD7xR49g8MXN4msapr/2jUfhL4x0BL+38R3EssS/aLV0R2VH2bl+dvmT7&#10;i/JVf4tfEr4kW/x01vSl1678H6tFeWSeFNMl1ie10+W32RfJ9iitZVvN771ZvNXb/s7a/QWiha/9&#10;ulv3uY+AvC3iTXvD3x38QNrmo3ug/C2X4i3sVzfaTePA8uqPFb/Z4rpk+ZbX/wAddn+f5a634X+N&#10;rvVPik66/wDELxba/FBNfv7eXwQkVxLpn2NXfyka32eVFB5XlN9o3f8AAq+0KKjl92P92JC96UpH&#10;wJ+zT8SPiH4k+NPh+DWvEt6niBp7xPE3h7U9YuJf3Wx9nlWH2VIrXZ+62ukvzf8AA9tdR+2R4+8X&#10;+GvivpmmS65qXhjwfLorS6dqFprUukQy6l5r7/Nlit5fNZE2N5T7UavtOirl70YlfalI/Orxl4n+&#10;I2n+PLrVLm+uUsf+EU8OXHjfW9BlaLUIrXzZfNlt/kRl373ZvkVkVH+7XQfGb4najD4u8asvj7xX&#10;ol7a6dYXHw10/Q555bfW1aJH3vtRlumeX5G81n+WvvWigyPgX4i6x441D/hffiG58beK9B1bwfZ6&#10;Ne2emaZq0sVpBcS2sTyo8X8S79/yfdanfF34o+JYfFHjOfU/G3i3w341tYNNl8DeHtG81LTVt0SO&#10;7+UqOs++V3Rt/wB2vviij7RZ8D/FrXvG0Nn8ZfFS+OvFOiar4Z13RorPT9P1NlsbdpYrXzU8p/lZ&#10;d0r/ACv8n+x96nfFLxF4s+Gtt8dfDun+OvFN5b6R/wAI5dWF3qGpyy3cDTyp5qRSrsZVf+6ny197&#10;UVfNyyiH2T4HvPEmv+G/2gvGc+pahfaD8Kv+E3t01rU9JvHt7j7U1lbpElxKvzLa79m5/l+/XW+H&#10;9V8eT/tKxfCSXXNdfR9G1248ZS6m+oy759LaJPs9kzb9zxfaJXVkf5dqV9l1wnhP4R6X4U8aeKPF&#10;i3+qarruuuiSXGqTrL9lt1Z2it4EVU8uJWd/l+9/tVC/9JJfwyO1tf8AkZLb/r2n/wDQreukrm7X&#10;/kZLb/r2n/8AQreukoKCiiigAooooAKKKKACiiigAooooAKKKKACiiigAooooAKKKKACiiigAooo&#10;oAKKKKACiiigAooooAKKKKACiiigAooooAKKKKACiiigAooooAKKKKACiiigAooooAKKKKACiiig&#10;AooooAKKKKACiiigAooooAKKKKACiiigAooooAKKKKACiiigAooooAKKKKACiiigAooooAKKKKAC&#10;iiigD+bGiiig5wr6Q+JH7UWoaV/wr/8A4V9qumpLpPg/TtNn1D/hHrV9QtbpYnS4iiup7fzV2bvv&#10;xNt/uV830US96PKV9rmPrXwH8ZvByXnwc8WX3jq58Nv4D06W11HwslnPLLqMqvLK727xReU32rzd&#10;svmvF9z+KsKH9oTw5/wz/qUW1rP4kRQXXhjToUidkXRrq4S4d/N2bf3X+kQKn3ttx9yvmeiiXvBG&#10;R9ga/wDG7wPdeIPGHjyDxpLNb654L/4R6DwB9huEmt7hrVIEid2i8jyInTz1ZH3f7G6trxB+0F8N&#10;/FGrfErTBqWkrb62ug3FnqGvWurRWNx9jskilt5fsLRTptl+ZfkaLcv3fuPXxLRVcxEfdPrD4rft&#10;GaV4m8M6hBY+Jo5NWl8c2eqzvpNne2VvcWsGn28SS7JXlb/Wxf8ALWXzWZN2xK7TXf2ifhv4iv8A&#10;xbbWeraHp7/8J63iex1DXbPW0t72JkiRbiL+zmilSeJon+S4Xb8331+avhuip/r+vuND6A+GPxg0&#10;PT/2rta8ea9qENpo9/LrM73dvYyxRO09rcJFtiV5WXe0q/Jubbv+Zv4q7/wt8bPBFnrnw/8AHVz4&#10;1mtIvDXg/wDsC68C/YZ2lvJ0gaJ4onWLyPKuGfzWZ5d3+y1fIFFOXvO/93lJ5pTlzH1h42+OXgnx&#10;z8FtP+Hy6uuiXFr4U0t/7Zt7W4T7VqVqkqPp91tTdLF8+6J0Tykl+bf83y9Vrnxm+Elr4D8eLY+I&#10;bfWLrWfD1hZW0OpxazcardTxNbu8V08u+zXZ5TbfKXav95f4viWipXxSl/MOPu8v90+uPFvxm8IW&#10;vxE8S+P7P4h3fiHTPEGp6Xet4Lh06VJWiguIpXt7p54kiVbdYvKi8pm3fJ91d9Uf2ivjT4Y8SeFf&#10;G1n4a1nw3f2/ijXbfVWt7Gx1v+0Pl81/NllvJXgglTd5Wy3Rt3+yqKtfKtFKUY8vKHNLm5goooqi&#10;QooooAKKKKACiiigD9tv+Ccv/Jm3gD/uI/8ApwuK+mK+Z/8AgnL/AMmbeAP+4j/6cLivpig6Aooo&#10;oAKKKKACiiigCjfWqahZzW77vKljaJtv3trLVL/hGn/6C17/AN8Qf/Gql8QM0WhahIjMkqW0jqyt&#10;8ytt7Vm/2Yn/AD2vv/A64/8Ai6oku/8ACNP/ANBa9/74g/8AjVH/AAjT/wDQWvf++IP/AI1VL+zE&#10;/wCe19/4HXH/AMXR/Zif89r7/wADrj/4ugC7/wAI0/8A0Fr3/viD/wCNUf8ACNP/ANBa9/74g/8A&#10;jVUv7MT/AJ7X3/gdcf8AxdH9mJ/z2vv/AAOuP/i6ALv/AAjT/wDQWvf++IP/AI1R/wAI0/8A0Fr3&#10;/viD/wCNVS/sxP8Antff+B1x/wDF0f2Yn/Pa+/8AA64/+LoAu/8ACNP/ANBa9/74g/8AjVH/AAjT&#10;/wDQWvf++IP/AI1VL+zE/wCe19/4HXH/AMXR/Zif89r7/wADrj/4ugC7/wAI0/8A0Fr3/viD/wCN&#10;Uf8ACNP/ANBa9/74g/8AjVUv7MT/AJ7X3/gdcf8AxdH9mJ/z2vv/AAOuP/i6ALv/AAjT/wDQWvf+&#10;+IP/AI1R/wAI0/8A0Fr3/viD/wCNVS/sxP8Antff+B1x/wDF0f2Yn/Pa+/8AA64/+LoAu/8ACNP/&#10;ANBa9/74g/8AjVH/AAjT/wDQWvf++IP/AI1VL+zE/wCe19/4HXH/AMXR/Zif89r7/wADrj/4ugC7&#10;/wAI0/8A0Fr3/viD/wCNUf8ACNP/ANBa9/74g/8AjVUv7MT/AJ7X3/gdcf8AxdH9mJ/z2vv/AAOu&#10;P/i6ALv/AAjT/wDQWvf++IP/AI1R/wAI0/8A0Fr3/viD/wCNVS/sxP8Antff+B1x/wDF0f2Yn/Pa&#10;+/8AA64/+LoAu2Oi/Y7lLl7ye5lWNol83ytqq2z+6i/3Frbrl/7MT/ntff8Agdcf/F0f2Yn/AD2v&#10;v/A64/8Ai6ko6iiuX/sxP+e19/4HXH/xdH9mJ/z2vv8AwOuP/i6AOnyKMiuX/stP+e17/wCB0/8A&#10;8XR/Zaf89r3/AMDp/wD4ul7oHUZFGRXL/wBlp/z2vf8AwOn/APi6P7LT/nte/wDgdP8A/F0e6B1G&#10;RRkVy/8AZaf89r3/AMDp/wD4uj+y0/57Xv8A4HT/APxdHugdRkUZFcv/AGWn/Pa9/wDA6f8A+Lo/&#10;stP+e17/AOB0/wD8XRoB1GRRkVy/9lp/z2vf/A6f/wCLo/stP+e17/4HT/8AxdGgHU0Vy/8AZif8&#10;9r7/AMDrj/4uj+zE/wCe19/4HXH/AMXTA6iiuS8kWWpabsnuW86dkZZbqWVGXypW+6zf7FdbQAUU&#10;UUAFFFFABRRRQAUUUUAFFFFABRRRQAUUUUAFFFFABRRRQAUUUUAFFFFABRRRQAUUUUAFFFFABRRR&#10;QAUUUUAFFFFABRRRQAUUUUAFFFFABRRRQAUUUUAFFFFABRRRQAUUUUAFFFFABRRRQAUUUUAFFFFA&#10;BRRRQAUUUUAFFFFAH82NFFFBzhX0Rbfsx+E5te8BeF7n4g6hZ+KvGWj2eq6dE/htH0+KW6T91FLc&#10;Ldeavz/Lv8r/AGq+d6+kPiR+1FqGlP8AD/8A4V9qumwy6T4P07TZ9Q/4R61fULW6WJ1uIorqe381&#10;dm778T7f7lX7vL/28L7RzXjz9ni50Sz+GVjoNtqmq+JvE1jcS31jDE915VxFdSxP5UUEW7aiRbv4&#10;v465nxd8EfEGm/EbWPCXhrRfE3ie407ymbf4euLW4dW2L5rWrb5Yldm2rv27tyfIu7bXuHg/4wfD&#10;660TwLY654jlhlsPBGpaVeLN/aMVo95LevKlvevap5ssDxPufyt3z7N/8VafxR+PXgVtD1qz8K+J&#10;oVum+HFn4bgfSbbUYomuItSWWWKJp90vlfZ93zSt935d38NR8JceWUj5fh+FfjabxVL4Vi8IeIH8&#10;URL5suhppkv25V2b9/lbN33H/uVU1XwH4l0NdVOp+HNWsF0ueK31H7RYyxfY5Zf9VFLuT90z7W2q&#10;/wB6vqDVvjf4K8YeA38Jt4ubQdQ1TwDoekS+IZrO6eKK6s5biWWyl8qJpWilSWL54lZPkT71TW3x&#10;7+HOpfEPT/CvijWrnW/h5L4Rs9A1rXntrhHv7qzle4iuEi2ebtR/9HXeu7a/z0fa5STwf4b/AAF8&#10;R+NvGkuh6hoviTSrezi+0ajcWnhu6v5bWJovNt/9HiTd+9+TbvdV+fdv21iaF8I/G/i9Lufw14O8&#10;SeILSKeW3abT9Hnl2vFs3I/lI+113puT+HelfRvgH46eCvF0/iLxB4112PTPEF54zi1+LT9YbVns&#10;ordF/dNbxacy7p4tixL9obbsVP8Aaqv44+P3hW41ZG0DxLOlk3xZvPFMqW8VxErWDfZ/Kl27F/uS&#10;/L99f7vz0R97l5iuX3ZSPn288BwaV8NLfxHfX2oW2rXWpy2Frpb6PcJbypEiebK902yLcjuqeUm5&#10;v7235a7D9nj9nvV/jB4w0cahoPiKHwRcNcLc69p9m32eJoopWRftDRPEvzqi/P8A366j9pz4r+EP&#10;H/he3s/DmqrfyxeNfEGqtElrLFttbqWJopfmRPv7H+T7y/x7a774W/GbwHDrfwo8S6h8Qm8KQ+Ev&#10;DM+h33hdtPvJXll2Sp5sTQRNEy3Dyqzb2VtyfdaplzcvMEoxjKMT5ZsPhp4v1XwvL4lsfCut3nhy&#10;33ebrMOnXEtpFt+/vlVNq7P9+i2+GPi+/wDCsvie28J63c+Got3m6zDplw9pFs+R90uzb/4/X0z4&#10;N+Nvgmz1z4XeNbjxpNpcPhDwz/ZF54JWxnaW8nSKVHSB1i8jy7hnLytKytx91vkrI1L4qeFtc0vw&#10;h4js/iRd+FbrQ/BTeHp/Cdvpk8txLKsUsTpE3lNa+Rcb9zNK25f7rNtpS934Qj73xHnXxm/Z/wBa&#10;8ATpqGjaD4ivPB66Vp17Lr01jLLbxSz2tvLKnmrEkS/vZdq/8ArHm+C2q2Hwli8Z31j4gtnvL6K3&#10;sbf+wLj7JPbsn+t+2tsi+d/lVE3M3+zXstx8fvDl3408ayS+I7mbRL34XL4b05Jo7h4mv1sLdfKS&#10;LZ8v+kLL833N3zbvmrqPEnxd+Ek3w58f2eneJ7e8vfEfhmw022fU4tZuNWuJYmt323Ty7rVfK2vt&#10;+zpt/uMv3WuX90Pi5eY8N8E/sz+N7rx94R0/xn4I8W+HPDmqa1ZabeahcaPPapEksqRfJLLFtVvn&#10;+Xf/ABVx+q/CvxL9q1WfSvDmt3+iWd1dRLqENjLLF5UD/vXeVU2/InzN/dr6H/4TX4e+A/Efwy03&#10;wn8R9Ff4e+Gdc03VNTjisdUi1DVrpZovNvZ0ayWLbEu7yovNbaifLvdqm/4XxpXjD4ufDLxZoLSf&#10;2hYajL4dvvBFja3D28umyysj3Fqu3b/pEUrrKrvu835vm/hXLKSjH+8PmjGMpS/unyfeaDqum6bp&#10;+oXmmXdtp9+sr2d3LAyRXSxPsfymb5W2P8rbKz69q/a21jTf+FrN4R8PyNL4b8EWcXhvT2b78vlb&#10;/Nlb/aaV7hq8VpRlzR5oilHllyhRRRVEhRRRQB+23/BOX/kzbwB/3Ef/AE4XFfTFfM//AATl/wCT&#10;NvAH/cR/9OFxX0xQdAUUUUAFJS0lAHifiCG28VfGTWrLXNa1TTdD0jw5Z36rY6xdaZFE0lxd+bLK&#10;0EsW75Iovv8A3dv+9WN4BuPhZ8R9Z1jR9B8Za3qGoabctB9ni+IGoyvcIsUTNLEqXrM0X73bu/vI&#10;1dBrGqHwX8btV1nUdO1ibS7/AMP2drBcaZo91fp50VxdPKjeRE+z5ZYvvbd3/AKn0Hx54R8N3mu3&#10;VtY+MXfWb/7fc7vCGrv+98qKL5f9F+7tiSpCXxe6WPhbqF34g/Z/0i+1C7mu76fSG825mffK7bGX&#10;cz/xN/tVd+I3xA074X+FZdZ1Cz1PUk81LeCx0q2e4ubiVvuRRRL/AB/98rVL4V2F3of7P+j2OoWk&#10;9nqEGkN5ttKmyaNtjNtZP4W5+7TPjF4j1jwr4JuL3TPD2qeKA8qW95baDc+VqEVu3yyyxfxyyp/C&#10;q7W/2qqXNyhHl5jlbH9qfwxeeEde1WTQ/E1tqejX0Wm3fhibTN2rLcS/PFEsSMytvX5lbfs/2qLP&#10;9q7wfN4L8S+Ib6x1vRJ/Dl5Fp+o6Dqdhs1OK4l2eVEkSuys0u5duxq8i+E3/AAl3w58JfE7V7HwL&#10;4z1rw7q2sRfZv7RbyvFMtu0XlXFx8372dom2+Ur7W2/x1yFt8LvGN/8ADfx3qGleGfE1zpUXjDS/&#10;EWmQ+JoNniPUYoHT7R5u797L93915vz7Plpfa+4hbfefRlr+1V4Obwj4l1zUrHXdBuvDk8FrqOg6&#10;nYbNTWWX/VRLErurebu+XY9dN8K/jLpHxY/tu2tNP1bQdb0adbfUdD162+z3dqzJvid0VnXa6/Mr&#10;I9fLvjLwT4u+J0vxL+I2meDNbsLSfXfDl7p2janZ/Z9Tv4tO3/aHSJvm3fP8u/72yvZ/gDbax4k+&#10;K3xS+IN54d1Tw3oviD+y7XTrfW7VrW7l+yxOssrxN8yrul+Xd/crSPvc3MX/AIRjftl+EbPxD4ht&#10;L7w54rsdE0TWJdF1PxNNp0T6Ta3CNs/eyxSuyJuZPmZP41rY8R/tOafovxE1XwZpngnxf4t1XS4L&#10;e7updBs7eWJIp03xNvluFb/x2vnL7H4v/sH4+/Dmx+Hnii81jxv4r1J9O1CbTJbfSYreV0T7RLdS&#10;7F2oqM3ybt3yU/W/AFz4P/aC8RtrVj8Vn0pdC0iwtdW8AQX6JeSwW6LL5ssH3v8A9usY/ZLlHl5u&#10;U+lPC/7TPhvxN8ZLv4ZDTtW0fxPb6dFqbLqkEUUXzRRS+TuWVm81El+Zdv8AC/zVU039qrwFfeLf&#10;iHoLT31ongaP7Rq2p3Ea/ZNqfK/lMjszMj/Jt2L833a+efGXhPxivxf+JHxP8L+Edam1bRn8Oavo&#10;iXenTxS6lF9ieK7tU+T528qV96JudHSsyT9mPxheaT8QvC8en3b6rqngjTZW1O4gaKK91T7bLe3E&#10;Xm/d3vKzr9/5d61Yvd5oxPqD4e/tOeHvH3iq08OSaH4m8JahqUDXGkp4m077KmqRL87vbvvffsX5&#10;tr7W2/wV3fxC+IWh/Cvwle+I/ENy1vplrtRvJiaWWVmfakUSL8zM7vsVK+fIdS8S/Hr4q/C+5g8B&#10;+JPBNl4Ne6vdT1HxDYpbosr2/lJFb/P+/Xf829Pl2olafxm+DvxBuPhejy+Krv4l6xo3iDTdfgsb&#10;jTrWyeWKCXdLEnkIis7q+75/7lEhRPQ/hl+0BonxM1268PPo3iDwn4jt4Evf7H8U6f8AZLiWBn2+&#10;bEu5lZd3y/e3LWX8Xv2hj8K/FV3ov/CP/wBpeV4Wv/EnnfbPK3fZdn7rZ5Tfe3/f/h/utXknii38&#10;dfHvxxq3i7wn4T8ReCjo3gvUtK06bxJa/wBm3d1qM6psSJWbdtTb/rfu7q8m0r4YzvJd/wDCJ/DD&#10;xp4bRfhrqlhqP9qaZcf6VqjIm9It2/dK7/3Nvm/wbtnyzLm5SY8t/wDt4/QTwdr/APwlfhHRda8j&#10;7N/aNjBe+Tu3eV5sSts3fxferWr4H8E/Dfxf5mp/8Kz8I+K/AF7/AMIDLp+q3GuLLapf6ttT7O0X&#10;mu26VNsv71Pu7/4azLP4Zau/hnxhH4F+Hni/wrpkvw+vdP1+x1a2uFbVtWZU8ryomd2nl/1v71E+&#10;bf8A7Vay5eb3SY83L7x+hdFeHeBfhppvwx/Zl1Cx0/T59OurzQpb/UYbqe4lla8lsl813813dX3L&#10;93+Gvlb4ReALy/0PwpfeB/BPibR93gG/i8U6hcQS/Z9Zllsv9ES3+d1nbzfmXZ91difL91Yl9qJc&#10;fejzfzH6NUV8H/8ACiW8H/CP4ONP4J8Rar4XuGW98eeG7H7VcXt1P9iSK3eWBn83bE6/NEvyr8vy&#10;VFD4B+IngP4W6J480Hwvrc2q+HPEOqLoHhm4ill1OLQbyLyoopU+d/3Uu2XY/wB1aPtf4Qj8Mf7x&#10;960V8NeLPgO3gGL4c6R4s8HeIvH/AMP9O8LXFvPpnhuCW4eLXpZfNluJYonRvn3uqy/wt/drifiL&#10;8N9a17wT8J/Cvj/4eeJtb12KwVtd8Wado8+pXdnYLLK8VhE8W9fPZNis7/d/291Ll/8ASg/vH6N1&#10;5B8dPj8/wX0fUbxPCOra3HYwW88t38lvY/v7hYli81tztL8+7akTf7TJur5r8cfAqDxtffGXVbbw&#10;JrqWtv4P0t/CUMtndRTRXEVq+yKKL+OeLZEuz5mX7v8AG9N+Knw98Z+JPDPxLZvDmu397qnh3whE&#10;rpY3DyzyxS77hF2puZk/i2fMv8dC3j/iD/5E+9UfeqNRXwz48+C/ifwjqnxi0D4eaBr1n4a1Kx0a&#10;9+yWLXCpf/vX/tCKCWV/mneL7yq+5/8Agdel/sr+FbjQ/Hnje88OeE9e8DfDK6gtU0/RNeglt5mv&#10;F3+bLFFKztEu3Z/vNTXvEL3T6bptzN9nt5Zdu/ylZ9lfDcHg3w/rn7Y8viPUfhN4r0TT9J1Pbp17&#10;aeHbpotW1KWX57+4uNuxYEb5l/77b+5XOfD/AMN+OP8Ahf3hXXV8A694bnl1jVLfXZ/7Mv5WaCWK&#10;XyvPv5ZWiuovlTbtiVE+T5vu1HvKMZfzGvwyl/dPtH4LfEr/AIW98L9C8Y/2b/Y/9rQNL9h8/wA3&#10;ytsrp9/Yu77v9yu4r89PgX8NfEOn3nwtj8NeAvFvg/xrYQX/APwkWvaxa3FvYy27xS/Z4n819sv7&#10;14tsWz5Nn3aP2f8A4a+LfDXjBb7xP4a8QWl3Y6ZqKeK4YdAvHfxGjxN+6lunupYrqVn+eLyol/uf&#10;LW3u80iY/ZP0Lor81fD3gzStH+Efxw8Qz/DnxF4G8R6zoF0kFjcaFcWWmadYI6bIlllT97O+1GZ/&#10;9j5Nuyun034ZeLru18dv8IPC3ibwNZXXguK0nh1Z5bf+0dX82Jmlt3llbc/2dZU+0I23c/3/AOOo&#10;/wDkQ+1/28feevTahZ6Tdz6VYwalqUUTPBaXE/2eKV/7jS7G2/72xqzvBmsa7r+ktea94c/4Rid5&#10;GMenzX8V1MsX8DStF+6Vv9lHlX/ar4L8MfCfx1/wrTx3/wAI1oPiDQbK6g01bzwtb6LeaR9s8q4R&#10;7h7fz7qVpZ3t1dW2Oqy/J95q6rxt8O9Qv/gzrcHwp8AeL/DHhqXX7O41Pw3rMEsX2+1SJ/tCW9l5&#10;qT7Xfyt6b1aXb8lHwj+I+66wfGHip/CWlxXKaNq3iGaW6it4rHR4Ell3O+3c+5lVET7zO7KtfDeg&#10;/BbXNY8OeBNMudB1t/C8vxDt7ptG/sW902HTrX7K6y7IpZZZ4IHZ/wCN1Xe7/wB+ug8N/C7xD4Y1&#10;bTNF0/w1rNt4c0b4xLdadD9luHitdO+zv+9R2/5Yb3+/93c9EY80jOUvdlI+2n/5Cmj/APXdv/RU&#10;tdNXOP8A8hfSv+u7f+ipa6OqluWFFFFSAUUUUAFFFFABRRRQAUUUUAFFFFABRRRQAUUUUAFFFFAB&#10;RRRQAUUUUAFFFFABRRRQAUUUUAFFFFABRRRQAUUUUAFFFFABRRRQAUUUUAFFFFABRRRQAUUUUAFF&#10;FFABRRRQAUUUUAFFFFABRRRQAUUUUAFFFFABRRRQAUUUUAfzY0UUUHOFFFe9zfs2eHNKi8P6Vr3x&#10;Gg0Hxbr2hRa7Zw32meVpKrLE8sUUupNKm1nRPvpEyq3y76PhjzD+KXKeCUV2tt8F/iDf6PFq9t4D&#10;8TXOlSxRSxahDo87xOkv3HSXZt2Pv+WptN+D/iG3+IOi+FfFXh/xJ4buNUlVFhbQpZbvym/5axWr&#10;bGn/AOAf3Ho+1yk/Z5jhKK9L8YfA3xHo/wAQLvwjoOkeJPE+oWcEVxPD/wAI9dWtx82xN627J5/l&#10;b3RVeVV3b0+Vd+2uc/4VR42/4Sr/AIRX/hEPEH/CS7fN/sP+zJft23Zv3+Vs3fc/2aPiLlHlOXor&#10;d1XwB4o0H+1f7T8OatYf2TLFFqf2uxli+xvL/qkuNyfumf8Ah3/erpfDXwh1KTVrJfGFtrXhDR7x&#10;XS2vpdAnuJby48pJYre3i+XzZZfNi2/Oq7ZVbf8A3gk89or0v4XfCuDxVrPjvSvEMWoaVd+HPDuq&#10;aqtvt8qVbq1TekUqMj7V3/eT5WrnLD4XeM9V1TT9MsfCGu3moX9r/aFnaQ6ZcSy3Vv8A89YkVNzR&#10;f7afLQBy9FeseHvgz/xbP4sav4jttW0TxH4N/stINMuIvK2tPceVKlxFKm77nzL92uS1L4S+ONHi&#10;0eW+8HeILCLVpVt9Oa40yWJLyVvuJFuT96z/AN1KPiA5Siuo8Q/Cvxr4Pispde8Ia7okV/L5VnLq&#10;GmS26Tt/ci3J8zf7ld3r37O+s+EvgmniXxB4e8RaJ4ruPE9vpFrpmp2ctv59vLbyy70iaLzWbzYt&#10;u9H2/wCxR9nmF9rlPHK0/DfirWvBmqJqfh7V9Q0TUFiaJbvTLqW3lVW++m9XRtr16bqX7PFzoPi3&#10;wP4e1VfFdhqHiC1828hbwjdJLZt8/wAlvFLsluvKT5pXiT5fn2ebXD/FHwT/AMK68b6h4e83UJns&#10;/KRptT0yXTZZdyI+/wAqX96i/P8ALv2sy7G2Lv20F8pzDuzs7M292+870lFFBIUUUUAFFFFAH7bf&#10;8E5f+TNvAH/cR/8AThcV9MV8z/8ABOX/AJM28Af9xH/04XFfTFB0BRRRQAUUUUAFFFFAGR4k/wCR&#10;f1X/AK9Zf/QGqCtO4tY7y3lglXfFKrIy/wCy1Uf+EYsv+nr/AMDp/wD4uqAioqX/AIRey9br/wAD&#10;p/8A4uj/AIRey9br/wADp/8A4uj3QIqKl/4Rey9br/wOn/8Ai6P+EXsvW6/8Dp//AIuj3QIqKl/4&#10;Rey9br/wOn/+Lo/4Rey9br/wOn/+Lo90CKipf+EXsvW6/wDA6f8A+Lo/4Rey9br/AMDp/wD4uj3Q&#10;IqKl/wCEXsvW6/8AA6f/AOLo/wCEXsvW6/8AA6f/AOLo90CKipf+EXsvW6/8Dp//AIuj/hF7L1uv&#10;/A6f/wCLp+6BFRUv/CL2Xrdf+B0//wAXR/wi9l63X/gdP/8AF0vdApalpttrGm3djeR+daXUDRSx&#10;btu5WTa6fLVHwv4b03wX4Z03QdGg+yaVpsCWtrb+a0vlRKuxE3NuZv8AgdbX/CM2X/T1/wCB0/8A&#10;8XR/wjNl/wBPX/gdP/8AF0e6HvEdFS/8IvZet1/4HT//ABdH/CL2Xrdf+B0//wAXR7oEVFS/8IvZ&#10;et1/4HT/APxdH/CL2Xrdf+B0/wD8XR7oEVFS/wDCL2Xrdf8AgdP/APF0f8IvZet1/wCB0/8A8XR7&#10;oEVFS/8ACL2Xrdf+B0//AMXR/wAIvZet1/4HT/8AxdHugRUVL/wi9l63X/gdP/8AF0f8IvZet1/4&#10;HT//ABdHugRUVL/wi9l63X/gdP8A/F0f8IvZet1/4HT/APxdHugYPjDwnpfjvw1qXh7XLX7fo2pQ&#10;Pb3Vv5rxebE33k3Iysv/AAGtSztYtPtbeCBdlvFEsUSbvuqtWv8AhGLL/p6/8Dp//i6P+EYsv+nr&#10;/wADp/8A4up90CKipf8AhF7L1uv/AAOn/wDi6P8AhF7L1uv/AAOn/wDi6r3QIqKl/wCEXsvW6/8A&#10;A6f/AOLo/wCEXsvW6/8AA6f/AOLo90Cq/wDyF9K/67t/6Klro6w4dCtILqGdDO0sTbovNuZX2/Lt&#10;+6zf7VblSAUUUUAFFFFABRRRQAUUUUAFFFFABRRRQAUUUUAFFFFABRRRQAUUUUAFFFFABRRRQAUU&#10;UUAFFFFABRRRQAUUUUAFFFFABRRRQAUUUUAFFFFABRRRQAUUUUAFFFFABRRRQAUUUUAFFFFABRRR&#10;QAUUUUAFFFFABRRRQAUUUUAFFFFAH82NFFFBzhX178Pfix4D8PaDp+nar8SrnW/hl/ZjvffDjxNp&#10;UuoXqXXlOjRWsvleRAvm/vYpUliZPl3r96vkKij7PKVH3Zcx9ceFf2ivDmi/EjwFqS+Kryz0rSPh&#10;q2gTvDFcfur/AOyyr5W1E/56tF8yfJu2Nu+WrPwh/aK8EeHPAfw60fW9T87UYNF8R6PfXNxBeSpp&#10;rXlxE1vMzxNFK8TJE6t9nl3KrV8fUUfa5iPs8p9a6v8AH7w/pmh63o9j4i0WLyPANxoGmTeF7PVI&#10;ovPn1C3l+yJLeStOyeUsrb3SJV3Oq1YuPjh4K8R/D2LwnJ4rfRdT1H4d6XocviCWznlW2urW6lll&#10;tJ/KiaVopYnRGeJWT5E+9XyFRR/iK5j6+s/jl8PrzxxonhHxL4gude+H8vg+38N674j+yzp58sUr&#10;3UUsUWzz2WKXyol3ru27/lrd+C3x1tvG2qfF3xf4s0yebR9Ev18eaFvX91a38H+j2lqz/d+dZbdP&#10;+3eviStZPFuuQ+HJfDi6vqCeH5Z/tcukrdS/ZGuNmzzXi37d+xE+eiXve8OPLH/D7p6l+zx8WtM8&#10;B+N/GfiPxK1tf3F/4d1S3it9TgluLe/vJU3pFKi/wyv97ftX/br1CH4nfDXxJ4+8d+JdT8Xz/wDF&#10;YaLFKmk622opZWd15qebp909miyzwIifuvK+XbsV9uyvkeij+X/wEP5l/N7x9teOv2ivhqG8Wtp+&#10;pw63FcaZ4QigtIrG9iiv5dOu991F+/Rm2+Uv3rh23L/GzVY8RftIeCE8aS6rp/iHw9No+t+MtL1y&#10;8W30zW5dTWKK4815bh7qVoIniT91st0l3J8qbF218O0Uo+7/AOBD/wDkT69+HX7S3hXw/farqPiH&#10;VrzWGb4mQeIoLaaKWWV7NYriJ7hd6bVdPNt22Nsb5V/uU/RPiL8O/B/hvw7pGp/FrUPFqL8Q4vEV&#10;1faPa39vcWtr9nlieXzZYlZZXZ0eXyvm+f5Wavj+inH3Y8ov8R936H8ffhZ4Pm+Hq2nibR4v7H8T&#10;6pqs82iW2sypbxT6e8SN5t/ulaVpdm7ZtXd8237z18MX9/PqV5Lc3k895dytvlmmld3lb++7tVei&#10;ojH3pSCUuYKKKKskKKKKACiiigD9tv8AgnL/AMmbeAP+4j/6cLivpivmf/gnL/yZt4A/7iP/AKcL&#10;ivpig6AooooAKKKSgBtFeF+IPDfh7xb8dtf/AOEn0Cy8SWWleF7C4gtr6xW/+zu91e+a0UW123Ms&#10;UX3F3NsSsj4c6X8I/iJ4g8Q6VB8JtLtJdMv2tEmvPBrxRSosMUu53ltUSJ8y7fKZt3y7v4qAl7p7&#10;v4k/5F/Vf+vWX/0Bqyf7B03/AKB1t/36SuO+DszTfs56E7Pvf+xWTezfwqjKtdnret2PhjRb3VdV&#10;uY7DTLCJrie4mbYkUSpvd3o5uWPMHLzS5Rv9g6b/ANA62/79JR/YOm/9A62/79JXzz4Z/bRtfEnw&#10;o13xivg6+hu7XxJ/wjWmaG90qS39w3leVuZkTyt/m/Mvzbdj/erRb9rI6L4R8WzeIPBlzpXjPw3q&#10;drpU/hyK/iuPPuLrZ9k8q42qu19/39vy7H+Wq94fLE91/sHTf+gdbf8AfpKP7B03/oHW3/fpK8Fl&#10;/a2fQ/DfjAeJfBtzo/jXw5f2WnyeG4r6K4W6lvP+PXyrjaq7X/i+X5drV3fwf+Mdz8RNW8T+Hte8&#10;Oy+EvFvhye3TUdMN6t7F5UqebDLFKqrvV1X+6u2j3pEHf/2Dpv8A0Drb/v0lH9g6b/0Drb/v0leC&#10;X/7VGu3HijxVD4Y+GeqeLfDnhfU/7K1bUNPvovtyyr/rXgsNrSyqu8fNuXd/wFq9qvPiF4Y03XLL&#10;Rb7xHpdhrd+qva6Zd3kUV3Lu/uxM+5v++KcZSlHmKlHllymj/YOm/wDQOtv+/SUf2Dpv/QOtv+/S&#10;V5h8N/jlHrV743j8VahomgxaT4uuPDWmPNP9n+1bYoniT96/zTv5rfc/75r0CHx/4Ym8US+HIvEe&#10;kTeIol3y6Ol/E92q/wB/yt27/wAdrPmlyx/vBKPLLlL/APYOm/8AQOtv+/SUf2Dpv/QOtv8Av0lU&#10;dN8f+GtY8QXeg2PiPSb/AFuz+e60y3vopbiD/fiV9y/8Dqn4o+KHg/wTcraa/wCLNE0K7aJbhbfU&#10;9Rit5WiZ9ivslZfl3fLup80g5Ta/sHTf+gdbf9+ko/sHTf8AoHW3/fpKzvEPxC8L+E47KXXPE2ja&#10;Ot82yzbUL+KLz/8Arluf5v8AgNF58QvDGm63Dot54j0e21iVoki0+a+iS4l83f5W2Jn3fPsfb/e2&#10;PVc0ifdNH+wdN/6B1t/36Sj+wdN/6B1t/wB+krO8N/ELwr4wur220HxLo2t3dh/x9RaXqMVw8H/X&#10;VEf5f+B1Xsfip4J1TTtV1Cx8Y+H7yy0n5tRuLfU4JYrP/ru6vti/4HU8xXKbP9g6b/0Drb/v0lH9&#10;g6b/ANA62/79JWXoXxG8JeJpdQj0bxNo2sPYLuvEsdRgl+yr/el2t8v/AAKvFfiN+03fab8D/iB4&#10;58NQeG79vD17DBpzxavFqUNwrTRRebOkDr5W5ZW2xeazf3v7tX73NyhGPNLlPfv7B03/AKB1t/36&#10;Sj+wdN/6B1t/36SsC5+LXgnTdSTTNQ8Y6BYat58Vu1jcanFFKk7LuSLymfduZH+7SaH40udc+IWv&#10;eH4bGyfTdGii8/UF1WKW4+0Spv8AKa1Xc0S7fm3ysu7+FGX5qXvEe7y8x1nhmGK1/tWOBUhiW6+V&#10;EXai/uoq6GsPw/8A6zVf+vr/ANoxVuVMiwooooAKKKKACiiigAooooAKKKKACiiigAooooAKKKKA&#10;CiiigAooooAKKKKACiiigAooooAKKKKACiiigAooooAKKKKACiiigAooooAKKKKACiiigAooooAK&#10;KKKACiiigAooooAKKKKACiiigAooooAKKKKACiiigAooooAKKKKACiiigAooooAKKKKACiiigAoo&#10;ooAKKKKACiiigAooooA/mxooooOcK+iLb9mPwnNr3gLwvc/EHULPxV4y0ez1XTon8No+nxS3Sfuo&#10;pbhbrzV+f5d/lf7VfO9fSHxI/ai1DSn+H/8Awr7VdNhl0nwfp2mz6h/wj1q+oWt0sTrcRRXU9v5q&#10;7N334n2/3Kv3eX/t4X2jG0f9l+bUtF0e7ubrxJbXl5qK6bPbQ+D7y6t4P3sqyypPFvWeL9023yt0&#10;rMrLsVV82ud+Iv7PPifwH4T8OeLorHULzwr4jnuLfTLibTpbe4ZEfZE9xFsdYmuE+aJUlbcqNXq3&#10;w5+P3h/R/H37PU+q+JblNE8K6ZKmtI8Vw8VrdS3F0+/ytn71nWW3+ZN3/jtHw7+OHgfw3oPwP1LU&#10;NSV73wRrWqf2jpP2aV7hoLyVGiuoH8ryG8r7+12VtyL8tRy/Z/vFy5f/ACVHgmpfCDx7ous6bpWo&#10;eB/Elhq2o7vsNjcaVcRXF1t+/wCVEybpf+AVdT9n/wCKLXSWy/Dfxf8AaJYvPWL+wrre0X97b5X3&#10;f9qvo34T/GfwL8ILvw7pl/8AEd/GobxnL4hk1aLT7xItOiW0uIt7efEsrT3DyozJEjL+6+81ee+D&#10;PjlZ6b8HfAmjah4ovk1XTfiH/b95bu07+VZ+VF+93/db96lw2xPm3b22fPREj4TyfQfhD458WQy3&#10;OieC/EesQQyyRPLp+lTyqjR7PNTcqfeXcu7+7urV+GPwc1L4hWHiXUXttdh0/RrOW4a40zQJ9S82&#10;4X7kT+V8sH8TM0rrtVP4vuV7n4z/AGhPC83ivwvPoviW5TTIPijqniS8SGK4iT7HLcW7xSsmz5vk&#10;W4+X76/P8vzV19v+0j8Pr6bTbnTtZ0HRdQ8P+L9X1eC41uw1t/PinunlhuLeKxliVpfK2xNFcIvy&#10;/LuVdy0fZLlHlkfE2j6JqfiTVLTTNI0+51XU7pvKgtLGB7i4lb+4iL8zVtXPwu8Z2fiq38Lz+ENd&#10;h8S3C74NGm064S7lX++kWzc33H/g/gr0P4G/FHRvD3xI8Z3ms3zeG7fxNo+o6bBrljbO39kzzvvW&#10;VIl3yqvybfk3Mqv/ABV6l4U+Nng/wZH4D8Lnx1Bq7aHoerWVz4huNIuLjSZftjJ5VhLE6JdNAixP&#10;uZFVlaX5V276j7MR/aPmpPhX42fxU/hVfCOvf8JQq+a2h/2Zcfbtuzfv8rZu+5/sV3Hw9/Z+1fxV&#10;pPxIs7zQfEEPjPw5Y2txZ6DDZulxLLLdRROksTRea37qV2+TbXsviT4yfDnWtP13whp/iyPQf7W8&#10;G2GkLr1pBqMumWVxBdyyy2UXno94trKjqvzq21v4NtJdfGTwLqnh/wAQ+Ef+FhS2Nz/wgtj4bi8V&#10;z6feeVqFxFe/aGTbHE06wLE32fe67tq/d/hqxfaPl7WPh74q8Nrqbar4a1nSl02WK3vmvtOuIvss&#10;sqb4kl3J+6Z0+6j/AHqzNb0HVfDepS6frWmXelahEqvLaX0DxSqrJvT5G+b50dG/4HX218NfiN4R&#10;+JXxK07wNf3t94s8CweBbfTfEGum2liia406WW/Sf96qyrEm17dXlVW+evj34o+PLn4nfETxH4sv&#10;vkuNZvpbryd2/wApXf5Iv91E2r/wCiXuy5Qj8PMcvRRRQSFFFFABRRRQAUUUUAftt/wTl/5M28Af&#10;9xH/ANOFxX0xXzP/AME5f+TNvAH/AHEf/ThcV9MUHQFFFFABRRRQB5Bq0eu+F/i/f+IbPwtqfifT&#10;9Q0K1sP+JTLaI1vLBcXDtvW4ni+V1nXbt3fdarWleKNQ0W41Wax+EviqKXUbr7XdMl3pH72Xyki3&#10;/wDH/wD3YkX/AIDXqOeaOq0fZCXve8ea/D3w3qHhP4F6bo+qwrDqdnpDRTwrLv2tsb5dy/erM+On&#10;wpn+MvgyLw/F4gufD8X2yK6klt7WK4S4WJ9yRSxS/Kyb9jbf4tleleJP+Rf1X/r1l/8AQGqCgD4h&#10;0r9mH4pWHg7xw1zd/wBt6xF8QYvFOlafdta26assEqO8vmwf6hrhfk2ttVfKT5E3Vva58D/iH8RN&#10;L+Ifi+70O20TxRq2v6Tq+neGbi+ib91p2xfKluIt0StL8/8Au/Jur7AooLl7x8d+IPgZ8R/iRB8Q&#10;/Gt3oNvoHiPUtW0TUdM8MXOoRSu8WnfwS3EW6JWl3Ps/u/Jur1r4FeD/ABf/AMLC+Ifj/wAX6LF4&#10;Yu/EzWFva6J9siupYIrWJ03yyxfLud5X+RK9qoo+H4SJe8fGvxj+DPxI8W+MtYvNI+Hel2fjBtRV&#10;9F+JXh7Wl03yLXen/H7Fv82eVETa3ysrfwbaxPiZ+y34+134r+K5ZbK513RPE1/ZXv8AbOmT6bFL&#10;Z+UsSfO89u08XlOu5PKf7v8AwKvuWiiOv/boS94+MtB/Z58f+D/jnqHxKXSv+EhtV8YXksHh64uY&#10;P+PCeKJH1C3dpdqzps+4+1mVK2vhj8EPFHhXxUmkar8N9Jv/ACPEN7rUXxEm1GJJVWd3dHSJf37T&#10;/Pt2P8vyffr6zoqIr3Y/3fdCXvSkfEP7PX7MPjrwH8RvCp8S6ZdJaeF7q6li8Q2t1pyW955qOn/L&#10;K3S8l37vmW4b5dn3/wCGt748aVfax+1RfQaf4AsfiLdy/D5ol0++ngi8rdeyp5qPL8v8fzfOrbX+&#10;WvsCs/8AsHS/7c/tn+zLP+2vI+y/2j5C/aPI37vK8372zd8+37tX/LzBGXLzcp8KeJP2RfiXo9v4&#10;RVLT/hMLeLwfb+G763tJ9N82zlV3Z0R7+J18r59u6LbL8leq+Cf2aZ7D4oXGoa94Xt9b0+w8Eabp&#10;GmX2sz28sq3kSujr5qp5sTbGVfNSJf8AZr6mookRynxF4M/Zp+IP9n+JfD8GjL4S0SXwpPotnca5&#10;PYXt3BcSv8kVvdWsSTtB/e+0fN/sVR1P9nP4g+KND1eW0+Gmm+A5bPwNceGlsrHVLVn1u6fytj/u&#10;tirEvlbt0rq/z1910VEolnxz4o/Z78XaX4qvbnwf4P0VLSb4ZLobRXAgS0n1T7QjPDLEjfM/lK3z&#10;Ovlfd3NXnuofs2/FnWvCvxSjl8IXMN14g0PS7Szt5b7S4nllgukZ02WvlRJsiVtu/wDg/jZvlr9C&#10;KK2+1zBH7P8AdPjT4lfs0+I/FWnftDXKeELS/wBY8Ry6W3hu4mltfOlWCKJZdkrP+62Mr/f217R8&#10;G/AniDwz8UvilrWrWP2ax1yfTZrCbzYn83yLJIpflV9y7H+X569jooiRy+7yjvD/APrNV/6+v/aM&#10;VblYfh//AFmq/wDX1/7RircqJFhRRRQAUUUUAFFFFABRRRQAUUUUAFFFFABRRRQAUUUUAFFFFABR&#10;RRQAUUUUAFFFFABRRRQAUUUUAFFFFABRRRQAUUUUAFFFFABRRRQAUUUUAFFFFABRRRQAUUUUAFFF&#10;FABRRRQAUUUUAFFFFABRRRQAUUUUAFFFFABRRRQAUUUUAFFFFABRRRQAUUUUAFFFFABRRRQAUUUU&#10;AFFFFABRRRQB/NjRRRQc4UUV7342/ZL1Xwfo/wAKtZXWY7/RPHMVkkt3Fa7H0uefY/lSrv8Am+R9&#10;ytvXdsf5F21fL1/7dA8Eor0XxF8B/Flr8RPF/hnw1omseM18NajcWVze6TpksvyxSuvmskW/yt+z&#10;+N6yNE+D/j3xJov9r6R4J8RarpW1n/tCx0m4lt9qvsd/NVNvyOj1lzRlHmKlGUZcpyNFeu+GPgC3&#10;if4b6Z4liufESXF/qNvp628PhS8lt90tx5SSpdRb1aL+HYn71pf3SxfxU74jfs0+JPA/hP8A4TGz&#10;t9Tv/BsupS6da319o89hcPs2osstuyusUUrNti/e7mZfuq/yVUvd+Ik8gorrdY+Efjrw3eaVZ6r4&#10;M8RaVdatKtvp0N9pNxFLeSt9xLdGT963zJ8if360P+Gf/ie11aWy/Dfxb9ouomlgh/sC63yxLs3u&#10;ieV8ypvT/vugDgqK7DQfg/498Ty3cWi+B/EmsS2c7Ws6afpNxK8Uq/fifanysn92tj4V/BfVfiLr&#10;mt2c9j4gtrTRoLiW+m0zQJ9SuIrhUfZbvFF913dNv714lXY/z/JQB5vRVvTdKvtY1S30zT7O5v8A&#10;ULiX7PBaW8Dyyyt/cRF+Zmrd1L4XeM9H8S2nhy+8I67YeILxVe10m4064iu5f9yJk3N9x/uJQBm6&#10;V4t1zRNJ1PStP1fULDTNUVV1Gxt7qWK3vFX7iSor7Zdm9/v1k11E3wr8bW3iqLwvP4O11PEtwvmx&#10;aNNpkqXcq/f3pFs3fwP/AAV23w3+AOr+KL74gaHrOg6/YeKtB0BtVsNESzaK7ln+0W8SRNE0Xmuj&#10;pK7bE2t9yj4/e/rQr7XKeQ0V02sfDTxf4b/tX+1/Cut6V/Zf2f8AtH7dp1xF9j83/VebuT91v/h3&#10;/erJ1fQdU8OXSW2qabd6XdSwRTrFewPE7RSruWXY38LL8yt/FQSZ9FFFABRRRQAUUUUAftt/wTl/&#10;5M28Af8AcR/9OFxX0xXzP/wTl/5M28Af9xH/ANOFxX0xQdAUUUUAFFFFABRXK+KfiR4V8Ctbx+Iv&#10;E2kaFNcKzwQ6nfRW7Sqv3tvmMu6sj/hoD4Y/9FI8I/8Ag9tf/jlAHbXXk+TL5+37Psbfu+7t/i3V&#10;if8AFIf9QX/yFTtU1CDVvCl7d2lxHc2txZtLFNC+9HVk+VlZfvLU1AFf/ikP+oL/AOQqP+KQ/wCo&#10;L/5CqxRS5g5Sv/xSH/UF/wDIVH/FIf8AUF/8hVYop8wcpX/4pD/qC/8AkKj/AIpD/qC/+QqsUUuY&#10;OUr/APFIf9QX/wAhUf8AFIf9QX/yFViinzBylf8A4pD/AKgv/kKj/ikP+oL/AOQqsUUcwcpX/wCK&#10;Q/6gv/kKj/ikP+oL/wCQqsUUcwEP/FIf9QX/AMg0f8Uh/wBQX/yDU1Z+vf8AID1D/rhL/wCgUEmx&#10;/wAIzpH/AEDLH/vwtH/CM6R/0DLH/vwta1FHMUZP/CM6R/0DLH/vwtH/AAjOkf8AQMsf+/C1rUUc&#10;wFK0sYNPTy7aCO3iZt22FFVau0UUAFFFFABRRRQAUUUUAFFFFABRRRQAUUUUAFFFFABRRRQAUUUU&#10;AFFFFABRRRQAUUUUAFFFFABRRRQAUUUUAFFFFABRRRQAUUUUAFFFFABRRRQAUUUUAFFFFABRRRQA&#10;UUUUAFFFFABRRRQAUUUUAFFFFABRRRQAUUUUAFFFFABRRRQAUUUUAFFFFABRRRQAUUUUAFFFFABR&#10;RRQAUUUUAFFFFAH82NFFFBzhX2H4f/ac8IaV4++H+n6ncyar4Cl8I6HpWvosEu+wv7N3eK4iRk3M&#10;1vL/AHNysruvzV8eUVcZcoSjzH2437Q3w/1qbXILfWtD0q4tfiFf+J7TUPEFtrf2e6t5WXyriJdO&#10;eJ/PiVf9VOu3a/31+etG98eaNcaN8FfH+r/EOPwhZWvibXtda1tNPvEbUYv7Q81vIii81Ymdf3W2&#10;4lX5Jfvt81fCVXrnW9Tv9NsdPudQubnT7DzfsdpNO7xQea++Xyk+6u9/mbZ96sHrKMo/ZNXL4ub7&#10;R9NXX7Qnhq/8UfAq5XVZ9N0XQfE11q+saWkVx5VhFLq73CfIqbZWSL/nlu/u1d8P/HbwLpum+H9S&#10;udTjubjwz8Sr3xF/ZL2s7y39nK8WyW3fyvKVk2O2yVl+5XyVRWm8Yx/lIcubm5vtH154Q+LXgf4a&#10;3cEN38R38frqnxB0vxFJe/2feIumW8ErvLdS+bEjPPKku1lt1b5E++3y1xOsfHC2ufgb4t0KLxPf&#10;Prt/8QV12CLfPvltfKl/e7vu/wCt8p9rtu3bW2/LXzzRVc15c38v9foVzS5uY+u/jr+0P4X8QxeK&#10;F8K+JZ/9P+JFvr6/Z4Li382zWyiTzX3In3JU+4/zbk3bK7HxB+0b8OPEmra6una1oemy2vjqfxJZ&#10;3uu2etpb3kTLFtuIl054m8+Lym+S4Ta2776/NXwnRWSjyxjGP9f1YR7z8MfjBoulftCeLvFGtXza&#10;VaeI4tUt4te0yxdH0uW8SVEuoot7suzf9xHZlV3+Zq7/AME/Gbwd8O7X4b+HF8eR61caO2rXE/iN&#10;dKnuNPtVvIkiSy8qWKKeWB9rtLsVWXzfkr5Hoq4+7H/yUX2v/Jj7H1j40/Dqawm8K2PiqPRZdR8F&#10;S6G2t6RBqUulaXP9t+0eVbpcK14sEsSeVL8rbd/yrt303SfjJ4Fh0hvCMvxBZJbX4fXHhtfGj2N5&#10;5V1PLfxXCRKqRef5EUW6Leyr8u/5PuK3x1RR/dCNSX2T7f8Ahf438NePvHXg74WPql14x8KzeCp/&#10;D3iLxBHBPFENsst7FKqyqsvlW7oqK8qr8u+vlX40/EJ/ip8UvEvipl2W9/eM9rDt/wBVAvyRRf8A&#10;AIkRf+AVgaP4s1zw3YalY6VrOoabZapB9n1G3tLmWKK8i/uSqr7ZV+d/lesmj7XMHN7vKFFFFBIU&#10;UUUAFFFFAH7bf8E5f+TNvAH/AHEf/ThcV9MV8z/8E5f+TNvAH/cR/wDThcV9MUHQFFFFABSUtFAH&#10;j8c01r+0B4slhtpdRmi8KaY628OwM3+lah8i7mVdzf7TKtP+FnxO1/xx4i8W6ZqPhDUtHtNK1NrW&#10;K7uJbPaq/Z4JfJlEVxKzS7pW+ZF2bNnzbt1WPEHhzxZpfxOvPFHh2x0jV4r/AEi302e31LUpbDym&#10;gmuJUZWS3m37/tDf3duz+LdUlrc/Eayku5IfBPg+J7qbzZ2XxRdL5rbFTe3/ABLfmbair/wGpCXv&#10;P3St8F/+TbfD/wD2BW/9Aasv9pb4oan8HPhHqfibRY7SbVree1t4E1CKWWLdLLFE7ukTq7bUdm+S&#10;up8G+E7jwR8GbbQL6SK5u7DSmgnlh3eUzbG3bd38NV/iVo3i3V/Cs0HgnXLbw/4iililglvrVbi3&#10;l2tueKVdu5Vdfl3J8y/w05fCVH4jwW2/ag8Rw/DDUNYj1Pwn4t8QXGu2vh3TrbTLG/02G1upX2f6&#10;bFOzSqq/e+RV3bKl1P8Aad8ZeD9C8b6Rr2jaJcfEPw/rGnaPbPp7XEWmXjX+37PKyPulRUV23ru/&#10;g+VvnqDU/wBlfxp4ss/F/iPWdX0Gw+IGs63petWcWnrcS6Tby6cmyKJt22V967tzbat6l+zD4y8Y&#10;eH/G+sa9rOiWfxA8Q6xpur2y6etxLplk1ht+zxMzbZXV9jb22/x/d+Sn/i/r+tSf8JDq37UXjfwV&#10;pfjfQfEWiaFd+PdD1TS9Ns5dMaeLTL1tR/495WV98qbNj713fw16R8FPid4o8ReLPG3gzxxaaVB4&#10;l8Ly2rSXmg+alpdQXETyxOqy7mVl2sjfO1ebap+y/wCNPG+meN9e8Razolp4/wBc1PS9Ss4tMWWX&#10;TLNtO/494mZ9kr79z7vl+XfXpPwU+GPifwz4s8a+MvG93pc3iXxRNarJaaC0r2lrBbxNFEqNKisz&#10;Nudm+Sqj9rmCX908yvP2lfiJrfxQ8VeH/Cum+EHl8Oap9gXwnrF81rr2rxLs3XFuzusCKyPvXcrf&#10;L/wHd7Brv7SHw78J+LrfwrrPiaGw8QSvFFLaPFLKlvLL/qknlVGiiZ/9t1ryL4yfs3/Ev4qXWq6R&#10;eav4O1TRLrUUutO8R6pYyxa9ocXmo/lW/lJsbZs+V2dWb+Kszxt+xz4j1j4h+I7qz1e01Xwf4ouo&#10;LrU7HU9Y1K1mieJER/3UD+RP/qtyebt2t/uVEf5ZFy+Lmid18M/2gIIPEHjPSvGOveddv46uvD2g&#10;WUVm8tw0UUUTpEkUEW5kTezNK/3N3zPXcWP7Rnw61Dx8/gy18UW03iMTta/Z1gl8p7hPvxLLs8pp&#10;V/55K+6vHND/AGU/FXhD4uar8TdB1LSx4juvE1xcfZLueX7PPpEqIrxP+6byp967tyoy/d+auh+H&#10;vwN8e+A9S/4R37d4TvPh+msXWqxXdxbXEurfv3eXylRv3UTIzv8AvUf7v8FT73u/4f8AyYiXxf8A&#10;bx6H4V/aO+HPjbxpL4V0XxPbX+tq8qLCkUqxStF/rUilZPKl2fxeU7V5t+0l+0Rr/wAJ/H3h/wAP&#10;aRf6BpdpdaZdarfajr+mX9+kSRTIqbEtW3L99mZ3+X5P4a534Kfsh+I/hh408OnV9Ustc8NeGZ7i&#10;XSbhtW1F7hfNR1T/AEJ3+zxP+9fc67t392vXfi94a+KupapDN4C13QBps+nyWF5oniOBlt1lb7t1&#10;FLEjy7l+55TfK1H2YyiEfilGRwGvfHj4g6lrmi+GvA6+ENY1v/hFv+Eq1HVrj7R/Z91Fv2Ilqivu&#10;+d/43dttZ3/DUHjT4kN4atPhto2iWuo3nhT/AIS/UR4ga4liWLzfKW3i8ra27erfM3y7f4aZa/st&#10;+NfhnH4Xuvh3rmiXmqWfhRvCeo/8JCssULr5ry/aIvK3NuSV2/dN8m3+On/8Mv8AjT4b/wDCM3nw&#10;51nRbnUrPwl/wiGo/wDCQrPFE0Xm+alxF5W9tyOzfI3y7f4quX9fj/wA/r+vxJf+Gm/GXxIl8G6Z&#10;8N9I0S21rWfCz+LLz/hI2uJbeKBZfK8qLyNrOzy7vm/u/wAFevfDP4kJ8XPgfpni5bRrD+1tMe4k&#10;tHbf5Uux0dN38XzK1eRR/syeMfhu3gzU/hzq+iXOt6P4Wfwnef8ACRrcRQyxPL5vmxeVvZGSXf8A&#10;L/d/jr134Z/DdfhL8D9M8Ird/b30jTHt5bvbs82XY7O+3+H5maqjy+9yke97p7BS0lLUlhRRRQAU&#10;UUUAFFFFABRRRQAUUUUAFFFFABRRRQAUUUUAFFFFABRRRQAUUUUAFFFFABRRRQAUUUUAFFFFABRR&#10;RQAUUUUAFFFFABRRRQAUUUUAFFFFABRRRQAUUUUAFFFFABRRRQAUUUUAFFFFABRRRQAUUUUAFFFF&#10;ABRRRQAUUUUAFFFFABRRRQAUUUUAFFFFABRRRQAUUUUAFFFFABRRRQAUUUUAFFFFAH83n9m3n/Pr&#10;c/8Afp6P7NvP+fW5/wC/T10tFQcfMc1/Zt5/z63P/fp6P7NvP+fW5/79PXS0UBzHNf2bef8APrc/&#10;9+no/s28/wCfW5/79PXS0UBzHNf2bef8+tz/AN+no/s28/59bn/v09dLRQHMc1/Zt5/z63P/AH6e&#10;j+zbz/n1uf8Av09dLRQHMc1/Zt5/z63P/fp6P7NvP+fW5/79PXS0UBzHNf2bef8APrc/9+no/s28&#10;/wCfW5/79PXS0UBzHNf2bef8+tz/AN+no/s28/59bn/v09dLRQHMc1/Zt5/z63P/AH6ej+zbz/n1&#10;uf8Av09dLRQHMc1/Zt5/z63P/fp6P7NvP+fW5/79PXS0UBzHNf2bef8APrc/9+no/s28/wCfW5/7&#10;9PXS0UBzHNf2bef8+tz/AN+no/s28/59bn/v09dLRQHMfsT/AME61aP9jzwArqyN/wATH5W/7CFx&#10;X0kvevnj/gn7/wAmi+A/+3//ANL7ivoZehrQ6o/CSUUUUigooooAKKKKAMjxJ/yL+q/9esv/AKA1&#10;ZP8Ab2m/9BG2/wC/qV0VxdR2dvLPK2yOJWdm/wBlao/8JPZf9PX/AIAz/wDxFUSZf9vab/0Ebb/v&#10;6lH9vab/ANBG2/7+pWp/wk9l/wBPX/gDP/8AEUf8JPZf9PX/AIAz/wDxFAGX/b2m/wDQRtv+/qUf&#10;29pv/QRtv+/qVqf8JPZf9PX/AIAz/wDxFH/CT2X/AE9f+AM//wARQBl/29pv/QRtv+/qUf29pv8A&#10;0Ebb/v6lan/CT2X/AE9f+AM//wARR/wk9l/09f8AgDP/APEUAZf9vab/ANBG2/7+pR/b2m/9BG2/&#10;7+pWp/wk9l/09f8AgDP/APEUf8JPZf8AT1/4Az//ABFAGX/b2m/9BG2/7+pR/b2m/wDQRtv+/qVq&#10;f8JPZf8AT1/4Az//ABFH/CT2X/T1/wCAM/8A8RQBl/29pv8A0Ebb/v6lH9vab/0Ebb/v6lan/CT2&#10;X/T1/wCAM/8A8RR/wk9l/wBPX/gDP/8AEUAZf9vab/0Ebb/v6lVNY1jT5tGvYlvrZ3aCVFRJ0+b5&#10;K3/+Ensv+nr/AMAZ/wD4ij/hJ7L/AKev/AGf/wCIoA2aKxv+Ensv+nr/AMAZ/wD4ipbXVINSnkhg&#10;eTdGiu0csTJ977v3l/2WqSjUooooAKKKKACiiigAooooAKKKKACiiigAooooAKKKKACiiigAoooo&#10;AKKKKACiiigAooooAKKKKACiiigAooooAKKKKACiiigAooooAKKKKACiiigAooooAKKKKACiiigA&#10;ooooAKKKKACiiigAooooAKKKKACiiigAooooAKKKKACiiigAooooAKKKKACiiigAooooAKKKKACi&#10;iigAooooAKKKKACiiigD+eGiiipPPPQ/Bn7P/j/4heDbvxR4c8PNrGi288sTPb3UXmtLEnmuiReb&#10;5rNs+bYiNV3Vf2ZfiRoOm3F3feHFhe3sV1WfT1vrWXUIrVv+Wr2qy+aq/wB7fF8v8VfU37Ndn4S8&#10;SfDmD4feAta1Sz8ZS6PBrmsanpIii/0/7REsSu8sTSslv5qs3lNF8qt953fb7d4m8O6Zpnwons0+&#10;L2uW1tqVhdarZ+IZrhbd5Lhokn3boPK83ejP+6l81mXdsZfKqqkeX4TenHm5eY/Juivva8/Ya+G+&#10;neJPDujLbfE69k1Rds97bwW8VvbNs3v5srQbd21Xbyomlf5HX5W+/wDF/wAS/CbeAPiD4j8OMs6f&#10;2XqNxap9o2ebtWV0Tfs+X7n9ysfhlyhyy5eY5miuz+C/gyx+Ivxa8K+F9SluYdP1bUYrWea0ZFlV&#10;WfY+1mRl3f8AAa93+JX7M/w+m0L4mv8ADfVfE3/CQfDy626xY+IRBLFdRLK8TSwNEq/c2O3zrVy9&#10;2PMRGPNI+VaK9f1X9kf4uaH4ftNZvvBlzZ6bdPbok011Buj811WLzYvN3RLuZfmlVVT+Osu+/Zw+&#10;JGlpr5ufC86NoOo2+lagizwM63UuzyookV907v5qf6rd9+l9rlNDzSivorwf+yH448LfFDwNB8Rv&#10;B0tt4X1bXbfT53W7ilR9zfcZ4JWaJnT+9tqpr/7Jvjrxd8QvHQ+H3hCe58NaT4gvNMtXa7iiTbFK&#10;+xYnllVpWRP7u5qf2eYz5ZHgFFex+E/2Pfi/440G11rRvB0lzp1y0sUbzX1rE7NFK8UqeVLKjKyM&#10;jrtdd3yVs/Cn9lvxJ4w8F+Ite1LwZ4o1JIIJYtKi0yeztfMnibbL5qTt5rLFs+5bxMzN8u9aPh+I&#10;OWXNyngdFH3PvUUD1CiiigNQooooDUKKKKA1CiiigNT9lP8Agn7/AMmi+A/+3/8A9L7ivode9fPH&#10;/BP3/k0XwH/2/wD/AKX3FfQy9DWh0x+EkooopFBSUtJQBwniP4naL4X1r+yrwalc6i1t9qa00rSL&#10;zUXijZnRWlW3ifYrMr7d23dsf+7UX/C6PD3/AED/ABb/AOEbq/8A8i1z9u15H8fvFjWUUM92vhTT&#10;vLWaUxIzfatQ2KzKjbV/2trf7tR/CPxV488ReJfGlv4n0nSLWwsdV+zxPa6nJK9v/olu6wxK1rF5&#10;qbpWbzWZW3My7fkoFL4jun1yx8UeBJ9X02ZbzT7yxeWCZTs3qyf7X3au1wPwX/5Ns8P/APYFb/0B&#10;q5D9rr4o618IfhZY69oupNpVx/bthbzzLAkv+jtL+9Ta6P8Awf3F3/3aTko8txnttFfLl/8AtaWO&#10;ufGvSrbwvqt5eeFbXw3qmq6np9xo8tq8ssSI8Wxp4lb7m/7ny/36wdP+LHxY8N+CfA/xd1zxRYax&#10;4a8RX1lFeeDotJit0sLe8dUie3uP9a8qbl+/8rb2px98F7vMfYNFfA/iD9pDx5pN18UtSi+Lun22&#10;seGfFNxpuj+A7vTrKWXVIFlRViRFRZ2+/t3p/cr6z174waCuh63plt4j0a28cWulS3T6Cl9FLe2s&#10;q2/m/NFv3fJ9751qZe7HmF9rlPRaK+F/hF8ePFXir4W6n4jn+MWs6r4otfC1/qsugzeEYre0iuIo&#10;pdjpdfZVVtj7W++26tL4I/Hjxjqviz4T2zfE/T/iW/i2zZ9d0G3sbNLjRNsXm+azwbdmx/k2ypWn&#10;L73KTze7zH2tRXzp8YP2gJfhL+0d4M0XV9VurDwbf6LdXF1b22nNdPLOr7Yn/dRPP/3x8v8AergY&#10;/wBrDxHqOm/Ei+8OX0epJceLtO8PeF31TT3gSy+1RJveWJ0ilbY29/3vzfd/hrKMub4Spe7L3j7J&#10;or5P8UfET4m/BfVvEfhLxH4xg8Z3F54N1TX9H17+ybeyuLO6tYvniaKL91LF9xk3p/sturnPgj8e&#10;vGereLPhPbP8T9P+Jb+LLN31zQbexs0uND2xeb5rPBs2bG+TbKlXH3vhHL3Y8x9p0V8qftOfGTxD&#10;4J+OHg/w5bePL3wH4dv9HuLq6uNO0CLVZWuFl2J+68qVv++K63Rf2kNK8L6p4P8ABly3iz4ha9q2&#10;mRapFrFloaJut5bhovNuIk8ryFi/i3xLtX/a+Win70eYJe7I9+orxHw9+1t4M8SeIbTT4rHXrbSt&#10;Snnt9M8SXenbdMv5Ykd5Ut5d+5v9U/3kXfsbbXL+Jv2nLL4kfBnx1eeGNN8VaIi+G7/UNM16a18q&#10;3l8qJ13xSwSt5Uu5NypL5T/7NTKXLHmKjHmlyn0tRpH/ACHtQ/69oP8A0OWvAv2df2hLPxlbeFvB&#10;mo6d4jsPEn/CNwakt9r1t5UWqRLFEkssUrszS/M/8aru+9Xvmk/8h7UP+vaD/wBDlrRx5ZSiZxlz&#10;R5jfoooqSgooooAKKKKACiiigAooooAKKKKACiiigAooooAKKKKACiiigAooooAKKKKACiiigAoo&#10;ooAKKKKACiiigAooooAKKKKACiiigAooooAKKKKACiiigAooooAKKKKACiiigAooooAKKKKACiii&#10;gAooooAKKKKACiiigAooooAKKKKACiiigAooooAKKKKACiiigAooooAKKKKACiiigAooooAKKKKA&#10;P54aKKKg5NTpfh98RPEXwt8UWniPwxqUml6rbq0SSqiOjKy7WRkb5WX/AH6+uviFNLqv7CeiT30+&#10;y907TtGvbf5vnRmvb+JHX/tl/wCgV8QV7TdftefEK80200l/+Ee/sO3ggtf7Hfw5YS28sUH+qRkl&#10;idvl3N/H8u59tXKXNHl/vRFT92XN/dZ7D8VP2nfGvwx8A+FfDttqP9sah4q8If2nqup6gztL9ov2&#10;f96rb/laKCJYl/urXyBquq32vX1xqGp3lzf3tw/mz3d3O8s0rf33dvmauw+Lnxf1L4y6xpmoarpW&#10;j6VLYafFpsEOj2zwReVFv8pPK3uq7N+z5NqVwlR8UpS/qw+f3eU7P4L+M7H4dfFrwr4o1KK5m0/S&#10;dRiup4bRVaVlV977VZ1Xd/wKvoHxp+1X4C0Sz+IV58M9K8Rt4i8eXyz6tdeJlgWK1i81pWit4omb&#10;dv3OvztXyXRVc0uXlIX2j7C8f/tc+AdYsfiPr3h7RvFEPjrx9pkWm6jb6hLb/wBmWu2JImaJlbzW&#10;bYvy7l/75o8eft02mvwfDa80nQblNU0vU7fXPFH2hVii1G8iiit18p0Zvl2q/wB5V/g+Wvj2inGX&#10;8pXN/wCTH2iv7Xnwx8J3l2/hTSPGEy+IPF8HifWm1j7OzQeVL9oaK1VZfm+f++y/L/FWv4T/AG6v&#10;h9DHeweIfDWrYtfEl/rWi31vp1hdTRLPcPcJuWd/3Uqb/vRM1fC9FRGXuhzH1vbftheGrjXvhHqt&#10;9p+sPL4V1rWdV1XyoIP3q3kryxeV+9Xc3zfNu212vw5/bX+EvhO6sNTu/Cuvw6tZahqV0Li302wu&#10;HlW6lldW82WXzYvkZN0UTKv+0yV8J0UFupKUuaRNfzLc393PFu8qWVnXev8ADvqGiioj7pFSUpS5&#10;pBRRRVj1CiiigNQooooDUKKKKA1P2U/4J+/8mi+A/wDt/wD/AEvuK+h17188f8E/f+TRfAf/AG//&#10;APpfcV9DL0NaHTH4SSiiikUFFFFAHmmveBvELePJvE3hvXdO0y7utNi026i1bSpbxHSKaWWJk2Tx&#10;bW/fS7vvZ+X7tWv7H+J+3/kb/CX/AIS11/8ALKu//ho7Uvsh1OC8O+E18B/CeLQEu2vI9O0poPtD&#10;Js3MqNubb/D/ALtc38cvhF/wunwlY6L/AGr/AGP9l1a11XzvI+0b/Kl3+Vs3r9/+9XpfiBWl0LUI&#10;41Z5XtpEVVX5mbbxWf8A2on/ADxvv/AGf/4in8XvE/3TgPFPwbh8YfFfQvGN5frJa6do97pU+lPb&#10;7kuluNu5vN3/AC/d+7t/jrzrRP2Rb6zfw/oeq/EbUNb+G/h2+iv9K8LS6dBFKjxPviiuLpfmniR/&#10;4di/wf3K+hP7SX/nje/+AEv/AMRSf2on/PG9/wDAGf8A+IojHl+EJcsj55vf2NdPu9L8auviBbbx&#10;LrnixvFOk69Dpi/aNGl3oyRL+9/ep8rfxLu3/dr2bVvh7p2s6TqCy22nw63f2MtrLrEViqy75YvK&#10;Z/73/Ad3+zuroP7UT/nje/8AgDP/APEUf2on/PG9/wDAGf8A+IolHmXL9kfNrzfaPOvDvwQ/4R/9&#10;nP8A4VWNa87/AIkcui/2t9l2/wCtidPN8rf/ALf3d3/Aq5XwL+y3bfD7XPh3q+g6zHYan4b0n+xd&#10;Wmi0xUTXrfav+tVZf3T+am9W+f8A4FXuH9pJ/wA8b3/wBl/+Io/tJP8Anje/+AMv/wARVe9zcwvd&#10;5eX7JwesfCP+1vjr4d+I39q+V/ZOlXGm/wBneRu83zX3eb5u75dn93ZXH61+yvpviRfiMuo65cbv&#10;FWsW+tWU1pB5U2k3EESpE6tubzfmTd91fv7K9r/tRP8Anje/+AM//wARS/2on/PG+/8AAGf/AOIq&#10;eUr3Twi1/Zj1TWZvE2qeNfH9z4t8U6loF14bsdT/ALJisrewt5V+d1t4n+aXf8zPuX+78tT+Bf2W&#10;7f4fa58O9X0HWY7DU/Delf2Lq00WmKia9b7V/wBaqy/un81N6t8//Aq9v/tRP+eN7/4Az/8AxFH9&#10;qJ/zxvf/AABn/wDiKr3oh8UeU4TWPhF/avx08O/Eb+1dn9jaVcaV/Z/kbvN8193m+bv+Xb/d2U+b&#10;4QrN8ek+JDar8q+HG8PNpn2f726483zfN3/8B27f+BV3P9pL/wA8b3/wAl/+Io/tJf8Anje/+AEv&#10;/wARUxjygpW5v7x82/DP9iDS/hj42h1bTdYsptJtZ7i4sYZtAt/7Tt2lV9v+nt8zbHbev7rf8iq7&#10;MtN0/wDYr8m88UXN14ss0u9Z0C80JZdJ8PQab5vn/wDLxdJFLtnlT/YSKvpT+1E/5433/gDcf/EU&#10;f2on/PG+/wDAG4/+Io5Rc3vcx5Z4Z+AP/CN+N/AviP8Atz7T/wAIv4W/4Rv7P9j2/av9V+93+b8v&#10;+q+5833/AL9etaP/AMh7UP8Ar2g/9Dlqv/aif88b3/wBn/8AiKk0eR5tUvZxHNDE0MSK00Txbm3y&#10;/wB5f9par3vtE+7H4TpaKKKksKKKKACiiigAooooAKKKKACiiigAooooAKKKKACiiigAooooAKKK&#10;KACiiigAooooAKKKKACiiigAooooAKKKKACiiigAooooAKKKKACiiigAooooAKKKKACiiigAoooo&#10;AKKKKACiiigAooooAKKKKACiiigAooooAKKKKACiiigAooooAKKKKACiiigAooooAKKKKACiiigA&#10;ooooAKKKKACiiigD+eGiuV+3T/8APeX/AL6o+3T/APPeX/vqoOPlOqorF0vUpftKW8rtMX+4zfw1&#10;tUD1CisXVNSl+0vbxO0JT77L/FWf9un/AOe8v/fVAuU6qiuV+3T/APPeX/vqj7dP/wA95f8AvqgO&#10;U6qiuV+3T/8APeX/AL6o+3T/APPeX/vqgOU6qiuV+3T/APPeX/vqj7dP/wA95f8AvqgOU6qiuV+3&#10;T/8APeX/AL6o+3T/APPeX/vqgOU6qiuV+3T/APPeX/vqj7dP/wA95f8AvqgOU6qiuV+3T/8APeX/&#10;AL6o+3T/APPeX/vqgOU6qiuV+3T/APPeX/vqj7dP/wA95f8AvqgOU6qiuV+3T/8APeX/AL6o+3T/&#10;APPeX/vqgOU6qiuV+3T/APPeX/vqj7dP/wA95f8AvqgOU/b7/gn7/wAmi+A/+3//ANL7ivode9fN&#10;n/BOl2k/Y78AFnaR/wDiYfM3/YQuK+kl6GtDqj8JJRRRS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BAi0AFAAGAAgAAAAhACsQ28AKAQAAFAIAABMAAAAAAAAA&#10;AAAAAAAAAAAAAFtDb250ZW50X1R5cGVzXS54bWxQSwECLQAUAAYACAAAACEAOP0h/9YAAACUAQAA&#10;CwAAAAAAAAAAAAAAAAA7AQAAX3JlbHMvLnJlbHNQSwECLQAUAAYACAAAACEAQTLEuwYDAADnCAAA&#10;DgAAAAAAAAAAAAAAAAA6AgAAZHJzL2Uyb0RvYy54bWxQSwECLQAUAAYACAAAACEAe8A4ksMAAACl&#10;AQAAGQAAAAAAAAAAAAAAAABsBQAAZHJzL19yZWxzL2Uyb0RvYy54bWwucmVsc1BLAQItABQABgAI&#10;AAAAIQAj0PfA3gAAAAYBAAAPAAAAAAAAAAAAAAAAAGYGAABkcnMvZG93bnJldi54bWxQSwECLQAK&#10;AAAAAAAAACEAt/MTTU+EAgBPhAIAFAAAAAAAAAAAAAAAAABxBwAAZHJzL21lZGlhL2ltYWdlMS5q&#10;cGdQSwECLQAKAAAAAAAAACEArJWAv+meAQDpngEAFAAAAAAAAAAAAAAAAADyiwIAZHJzL21lZGlh&#10;L2ltYWdlMi5qcGdQSwUGAAAAAAcABwC+AQAADSsEAAAA&#10;">
                <v:rect id="Rectangle 986" o:spid="_x0000_s1027" style="position:absolute;left:60973;top:3697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52469E46" w14:textId="77777777" w:rsidR="00C4660B" w:rsidRDefault="00C4660B" w:rsidP="006E3659">
                        <w:pPr>
                          <w:spacing w:after="160" w:line="259" w:lineRule="auto"/>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0" o:spid="_x0000_s1028" type="#_x0000_t75" style="position:absolute;width:60871;height:38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HGxgAAAN0AAAAPAAAAZHJzL2Rvd25yZXYueG1sRI9La8Mw&#10;EITvhfwHsYXeGrlpKcGJEkoekENbyAN83Vgby9RaGUt13H/fPQRy22VmZ76dLwffqJ66WAc28DLO&#10;QBGXwdZcGTgdt89TUDEhW2wCk4E/irBcjB7mmNtw5T31h1QpCeGYowGXUptrHUtHHuM4tMSiXULn&#10;McnaVdp2eJVw3+hJlr1rjzVLg8OWVo7Kn8OvN/BZvH7FMzu3eVsXrkg73n73hTFPj8PHDFSiId3N&#10;t+udFfxsIvzyjYygF/8AAAD//wMAUEsBAi0AFAAGAAgAAAAhANvh9svuAAAAhQEAABMAAAAAAAAA&#10;AAAAAAAAAAAAAFtDb250ZW50X1R5cGVzXS54bWxQSwECLQAUAAYACAAAACEAWvQsW78AAAAVAQAA&#10;CwAAAAAAAAAAAAAAAAAfAQAAX3JlbHMvLnJlbHNQSwECLQAUAAYACAAAACEAWx8BxsYAAADdAAAA&#10;DwAAAAAAAAAAAAAAAAAHAgAAZHJzL2Rvd25yZXYueG1sUEsFBgAAAAADAAMAtwAAAPoCAAAAAA==&#10;">
                  <v:imagedata r:id="rId31" o:title=""/>
                </v:shape>
                <v:shape id="Picture 1022" o:spid="_x0000_s1029" type="#_x0000_t75" style="position:absolute;left:2286;top:38862;width:61192;height:37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mxAAAAN0AAAAPAAAAZHJzL2Rvd25yZXYueG1sRE/NasJA&#10;EL4LfYdlCr2IbowgMbpKsS3kIrXWBxiyYxKanQ3ZjYk+vSsUvM3H9zvr7WBqcaHWVZYVzKYRCOLc&#10;6ooLBaffr0kCwnlkjbVlUnAlB9vNy2iNqbY9/9Dl6AsRQtilqKD0vkmldHlJBt3UNsSBO9vWoA+w&#10;LaRusQ/hppZxFC2kwYpDQ4kN7UrK/46dUTD//sgO12R86z5xGS+7bG+afq/U2+vwvgLhafBP8b87&#10;02F+FMfw+CacIDd3AAAA//8DAFBLAQItABQABgAIAAAAIQDb4fbL7gAAAIUBAAATAAAAAAAAAAAA&#10;AAAAAAAAAABbQ29udGVudF9UeXBlc10ueG1sUEsBAi0AFAAGAAgAAAAhAFr0LFu/AAAAFQEAAAsA&#10;AAAAAAAAAAAAAAAAHwEAAF9yZWxzLy5yZWxzUEsBAi0AFAAGAAgAAAAhAH6qgybEAAAA3QAAAA8A&#10;AAAAAAAAAAAAAAAABwIAAGRycy9kb3ducmV2LnhtbFBLBQYAAAAAAwADALcAAAD4AgAAAAA=&#10;">
                  <v:imagedata r:id="rId32" o:title=""/>
                </v:shape>
                <w10:anchorlock/>
              </v:group>
            </w:pict>
          </mc:Fallback>
        </mc:AlternateContent>
      </w:r>
      <w:r w:rsidRPr="00736B71">
        <w:rPr>
          <w:rFonts w:cs="Calibri"/>
          <w:sz w:val="20"/>
          <w:szCs w:val="20"/>
        </w:rPr>
        <w:t xml:space="preserve"> </w:t>
      </w:r>
    </w:p>
    <w:p w14:paraId="0689F46A" w14:textId="77777777" w:rsidR="006E3659" w:rsidRPr="00736B71" w:rsidRDefault="006E3659" w:rsidP="006E3659">
      <w:pPr>
        <w:spacing w:after="298" w:line="259" w:lineRule="auto"/>
        <w:ind w:right="603"/>
        <w:jc w:val="center"/>
        <w:rPr>
          <w:rFonts w:cs="Calibri"/>
          <w:sz w:val="20"/>
          <w:szCs w:val="20"/>
        </w:rPr>
      </w:pPr>
      <w:r w:rsidRPr="00736B71">
        <w:rPr>
          <w:rFonts w:cs="Calibri"/>
          <w:sz w:val="20"/>
          <w:szCs w:val="20"/>
        </w:rPr>
        <w:t xml:space="preserve">Příklady zobrazení organizačního schématu </w:t>
      </w:r>
    </w:p>
    <w:p w14:paraId="75723616" w14:textId="77777777" w:rsidR="006E3659" w:rsidRPr="00736B71" w:rsidRDefault="006E3659" w:rsidP="006E3659">
      <w:pPr>
        <w:pStyle w:val="Nadpis4"/>
        <w:spacing w:after="84" w:line="259" w:lineRule="auto"/>
        <w:ind w:left="146"/>
        <w:jc w:val="left"/>
        <w:rPr>
          <w:rFonts w:ascii="Calibri" w:hAnsi="Calibri" w:cs="Calibri"/>
          <w:sz w:val="20"/>
          <w:szCs w:val="20"/>
        </w:rPr>
      </w:pPr>
      <w:bookmarkStart w:id="40" w:name="_Toc182295752"/>
      <w:r w:rsidRPr="00736B71">
        <w:rPr>
          <w:rFonts w:ascii="Calibri" w:hAnsi="Calibri" w:cs="Calibri"/>
          <w:color w:val="179647"/>
          <w:sz w:val="20"/>
          <w:szCs w:val="20"/>
        </w:rPr>
        <w:t>2.4.2 PRACOVNÍ CESTY (TUZEMSKÉ A ZAHRANIČNÍ)</w:t>
      </w:r>
      <w:bookmarkEnd w:id="40"/>
      <w:r w:rsidRPr="00736B71">
        <w:rPr>
          <w:rFonts w:ascii="Calibri" w:hAnsi="Calibri" w:cs="Calibri"/>
          <w:color w:val="179647"/>
          <w:sz w:val="20"/>
          <w:szCs w:val="20"/>
        </w:rPr>
        <w:t xml:space="preserve"> </w:t>
      </w:r>
    </w:p>
    <w:p w14:paraId="3991D0F2" w14:textId="77777777" w:rsidR="006E3659" w:rsidRPr="00736B71" w:rsidRDefault="006E3659" w:rsidP="006E3659">
      <w:pPr>
        <w:spacing w:after="131"/>
        <w:ind w:left="146" w:right="744"/>
        <w:rPr>
          <w:rFonts w:cs="Calibri"/>
          <w:sz w:val="20"/>
          <w:szCs w:val="20"/>
        </w:rPr>
      </w:pPr>
      <w:r w:rsidRPr="00736B71">
        <w:rPr>
          <w:rFonts w:cs="Calibri"/>
          <w:sz w:val="20"/>
          <w:szCs w:val="20"/>
        </w:rPr>
        <w:t xml:space="preserve">Submodul Pracovní cesty umožňuje kompletně spravovat celou evidenci tuzemských a zahraničních pracovních cest, tj. podávat jejich návrhy, schvalovat je (jednoúrovňově čí víceúrovňově dle organizační struktury) a vytvářet závěrečné zprávy z pracovní cesty včetně jejího vyúčtování. To vše probíhá v intuitivním prostředí zaměstnaneckého portálu. Submodul umožňuje definici povinně vyplňovaných polí, aby bylo zajištěno správné zadání a nevznikaly tak následně chyby při výpočtech náhrad. </w:t>
      </w:r>
    </w:p>
    <w:p w14:paraId="2A099D92" w14:textId="77777777" w:rsidR="006E3659" w:rsidRPr="00736B71" w:rsidRDefault="006E3659" w:rsidP="006E3659">
      <w:pPr>
        <w:spacing w:after="41"/>
        <w:ind w:left="146" w:right="734"/>
        <w:rPr>
          <w:rFonts w:cs="Calibri"/>
          <w:sz w:val="20"/>
          <w:szCs w:val="20"/>
        </w:rPr>
      </w:pPr>
      <w:r w:rsidRPr="00736B71">
        <w:rPr>
          <w:rFonts w:cs="Calibri"/>
          <w:b/>
          <w:sz w:val="20"/>
          <w:szCs w:val="20"/>
        </w:rPr>
        <w:lastRenderedPageBreak/>
        <w:t xml:space="preserve">Základní výhody submodulu Pracovní cesty: </w:t>
      </w:r>
    </w:p>
    <w:p w14:paraId="4DEEB2B8" w14:textId="77777777" w:rsidR="006E3659" w:rsidRPr="00736B71" w:rsidRDefault="006E3659" w:rsidP="006E3659">
      <w:pPr>
        <w:numPr>
          <w:ilvl w:val="0"/>
          <w:numId w:val="26"/>
        </w:numPr>
        <w:suppressAutoHyphens w:val="0"/>
        <w:spacing w:after="222" w:line="270" w:lineRule="auto"/>
        <w:ind w:right="733" w:hanging="360"/>
        <w:jc w:val="left"/>
        <w:rPr>
          <w:rFonts w:cs="Calibri"/>
          <w:sz w:val="20"/>
          <w:szCs w:val="20"/>
        </w:rPr>
      </w:pPr>
      <w:r w:rsidRPr="00736B71">
        <w:rPr>
          <w:rFonts w:cs="Calibri"/>
          <w:sz w:val="20"/>
          <w:szCs w:val="20"/>
        </w:rPr>
        <w:t xml:space="preserve">Zadávání návrhů na pracovní cesty. </w:t>
      </w:r>
    </w:p>
    <w:p w14:paraId="594B1E06" w14:textId="77777777" w:rsidR="006E3659" w:rsidRPr="00736B71" w:rsidRDefault="006E3659" w:rsidP="006E3659">
      <w:pPr>
        <w:numPr>
          <w:ilvl w:val="0"/>
          <w:numId w:val="26"/>
        </w:numPr>
        <w:suppressAutoHyphens w:val="0"/>
        <w:spacing w:after="58" w:line="269" w:lineRule="auto"/>
        <w:ind w:right="733" w:hanging="360"/>
        <w:jc w:val="left"/>
        <w:rPr>
          <w:rFonts w:cs="Calibri"/>
          <w:sz w:val="20"/>
          <w:szCs w:val="20"/>
        </w:rPr>
      </w:pPr>
      <w:r w:rsidRPr="00736B71">
        <w:rPr>
          <w:rFonts w:cs="Calibri"/>
          <w:sz w:val="20"/>
          <w:szCs w:val="20"/>
        </w:rPr>
        <w:t xml:space="preserve">Nastavení procesu schvalování pracovních cest v závislosti na jejich trvání, nákladech, místě a dopravním prostředku. Schválení navržené pracovní cesty může záviset na vyjádření několika schvalovatelů, a to nezávisle na sobě nebo v daném pořadí. </w:t>
      </w:r>
    </w:p>
    <w:p w14:paraId="31CBBC93" w14:textId="77777777" w:rsidR="006E3659" w:rsidRPr="00736B71" w:rsidRDefault="006E3659" w:rsidP="006E3659">
      <w:pPr>
        <w:numPr>
          <w:ilvl w:val="0"/>
          <w:numId w:val="26"/>
        </w:numPr>
        <w:suppressAutoHyphens w:val="0"/>
        <w:spacing w:after="27" w:line="270" w:lineRule="auto"/>
        <w:ind w:right="733" w:hanging="360"/>
        <w:jc w:val="left"/>
        <w:rPr>
          <w:rFonts w:cs="Calibri"/>
          <w:sz w:val="20"/>
          <w:szCs w:val="20"/>
        </w:rPr>
      </w:pPr>
      <w:r w:rsidRPr="00736B71">
        <w:rPr>
          <w:rFonts w:cs="Calibri"/>
          <w:sz w:val="20"/>
          <w:szCs w:val="20"/>
        </w:rPr>
        <w:t xml:space="preserve">Vypracování zpráv z pracovních cest na základě konfigurovatelných šablon. </w:t>
      </w:r>
    </w:p>
    <w:p w14:paraId="700E188F" w14:textId="77777777" w:rsidR="006E3659" w:rsidRPr="00736B71" w:rsidRDefault="006E3659" w:rsidP="006E3659">
      <w:pPr>
        <w:numPr>
          <w:ilvl w:val="0"/>
          <w:numId w:val="26"/>
        </w:numPr>
        <w:suppressAutoHyphens w:val="0"/>
        <w:spacing w:after="26" w:line="270" w:lineRule="auto"/>
        <w:ind w:right="733" w:hanging="360"/>
        <w:jc w:val="left"/>
        <w:rPr>
          <w:rFonts w:cs="Calibri"/>
          <w:sz w:val="20"/>
          <w:szCs w:val="20"/>
        </w:rPr>
      </w:pPr>
      <w:r w:rsidRPr="00736B71">
        <w:rPr>
          <w:rFonts w:cs="Calibri"/>
          <w:sz w:val="20"/>
          <w:szCs w:val="20"/>
        </w:rPr>
        <w:t xml:space="preserve">Podpora pro vyúčtování záloh a nákladů pracovních cest. </w:t>
      </w:r>
    </w:p>
    <w:p w14:paraId="67D118E3" w14:textId="77777777" w:rsidR="006E3659" w:rsidRPr="00736B71" w:rsidRDefault="006E3659" w:rsidP="006E3659">
      <w:pPr>
        <w:numPr>
          <w:ilvl w:val="0"/>
          <w:numId w:val="26"/>
        </w:numPr>
        <w:suppressAutoHyphens w:val="0"/>
        <w:spacing w:after="30" w:line="270" w:lineRule="auto"/>
        <w:ind w:right="733" w:hanging="360"/>
        <w:jc w:val="left"/>
        <w:rPr>
          <w:rFonts w:cs="Calibri"/>
          <w:sz w:val="20"/>
          <w:szCs w:val="20"/>
        </w:rPr>
      </w:pPr>
      <w:r w:rsidRPr="00736B71">
        <w:rPr>
          <w:rFonts w:cs="Calibri"/>
          <w:sz w:val="20"/>
          <w:szCs w:val="20"/>
        </w:rPr>
        <w:t xml:space="preserve">Náhrady za pracovní cesty lze vyúčtovávat v hotovosti i doplatkem do mezd (možná kombinace). </w:t>
      </w:r>
    </w:p>
    <w:p w14:paraId="5BB4AEE1" w14:textId="77777777" w:rsidR="006E3659" w:rsidRPr="00736B71" w:rsidRDefault="006E3659" w:rsidP="006E3659">
      <w:pPr>
        <w:numPr>
          <w:ilvl w:val="0"/>
          <w:numId w:val="26"/>
        </w:numPr>
        <w:suppressAutoHyphens w:val="0"/>
        <w:spacing w:line="270" w:lineRule="auto"/>
        <w:ind w:right="733" w:hanging="360"/>
        <w:jc w:val="left"/>
        <w:rPr>
          <w:rFonts w:cs="Calibri"/>
          <w:sz w:val="20"/>
          <w:szCs w:val="20"/>
        </w:rPr>
      </w:pPr>
      <w:r w:rsidRPr="00736B71">
        <w:rPr>
          <w:rFonts w:cs="Calibri"/>
          <w:sz w:val="20"/>
          <w:szCs w:val="20"/>
        </w:rPr>
        <w:t xml:space="preserve">Přepočet výše náhrad aktuálním kurzem ČNB. </w:t>
      </w:r>
    </w:p>
    <w:p w14:paraId="3DA5D597" w14:textId="77777777" w:rsidR="006E3659" w:rsidRPr="00736B71" w:rsidRDefault="006E3659" w:rsidP="006E3659">
      <w:pPr>
        <w:spacing w:after="144" w:line="259" w:lineRule="auto"/>
        <w:ind w:left="1338"/>
        <w:jc w:val="left"/>
        <w:rPr>
          <w:rFonts w:cs="Calibri"/>
          <w:sz w:val="20"/>
          <w:szCs w:val="20"/>
        </w:rPr>
      </w:pPr>
      <w:r w:rsidRPr="00736B71">
        <w:rPr>
          <w:rFonts w:eastAsia="Calibri" w:cs="Calibri"/>
          <w:noProof/>
          <w:sz w:val="20"/>
          <w:szCs w:val="20"/>
        </w:rPr>
        <mc:AlternateContent>
          <mc:Choice Requires="wpg">
            <w:drawing>
              <wp:inline distT="0" distB="0" distL="0" distR="0" wp14:anchorId="24AC8FE9" wp14:editId="0B199B3D">
                <wp:extent cx="4464685" cy="4104005"/>
                <wp:effectExtent l="0" t="0" r="0" b="0"/>
                <wp:docPr id="31328" name="Group 31328"/>
                <wp:cNvGraphicFramePr/>
                <a:graphic xmlns:a="http://schemas.openxmlformats.org/drawingml/2006/main">
                  <a:graphicData uri="http://schemas.microsoft.com/office/word/2010/wordprocessingGroup">
                    <wpg:wgp>
                      <wpg:cNvGrpSpPr/>
                      <wpg:grpSpPr>
                        <a:xfrm>
                          <a:off x="0" y="0"/>
                          <a:ext cx="4464685" cy="4104005"/>
                          <a:chOff x="0" y="0"/>
                          <a:chExt cx="4464685" cy="4104005"/>
                        </a:xfrm>
                      </wpg:grpSpPr>
                      <pic:pic xmlns:pic="http://schemas.openxmlformats.org/drawingml/2006/picture">
                        <pic:nvPicPr>
                          <pic:cNvPr id="1065" name="Picture 1065"/>
                          <pic:cNvPicPr/>
                        </pic:nvPicPr>
                        <pic:blipFill>
                          <a:blip r:embed="rId33"/>
                          <a:stretch>
                            <a:fillRect/>
                          </a:stretch>
                        </pic:blipFill>
                        <pic:spPr>
                          <a:xfrm>
                            <a:off x="0" y="0"/>
                            <a:ext cx="4464685" cy="2735961"/>
                          </a:xfrm>
                          <a:prstGeom prst="rect">
                            <a:avLst/>
                          </a:prstGeom>
                        </pic:spPr>
                      </pic:pic>
                      <pic:pic xmlns:pic="http://schemas.openxmlformats.org/drawingml/2006/picture">
                        <pic:nvPicPr>
                          <pic:cNvPr id="1067" name="Picture 1067"/>
                          <pic:cNvPicPr/>
                        </pic:nvPicPr>
                        <pic:blipFill>
                          <a:blip r:embed="rId34"/>
                          <a:stretch>
                            <a:fillRect/>
                          </a:stretch>
                        </pic:blipFill>
                        <pic:spPr>
                          <a:xfrm>
                            <a:off x="0" y="2735961"/>
                            <a:ext cx="4391914" cy="1368044"/>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E2496D" id="Group 31328" o:spid="_x0000_s1026" style="width:351.55pt;height:323.15pt;mso-position-horizontal-relative:char;mso-position-vertical-relative:line" coordsize="44646,410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BlVwIAABgHAAAOAAAAZHJzL2Uyb0RvYy54bWzUVduOmzAQfa/Uf7D8&#10;vgESckMh+5JuVKlqo237AY4xYBVjy3ZC8vcd2yybblbaKmql9gHj8WXmzJnDsLo/iQYdmTZctjlO&#10;RjFGrKWy4G2V4+/fHu4WGBlL2oI0smU5PjOD79fv3606lbGxrGVTMI3ASWuyTuW4tlZlUWRozQQx&#10;I6lYC5ul1IJYMHUVFZp04F000TiOZ1EndaG0pMwYWN2ETbz2/suSUfulLA2zqMkxYLN+1H7cuzFa&#10;r0hWaaJqTnsY5AYUgvAWgg6uNsQSdND8ypXgVEsjSzuiUkSyLDllPgfIJolfZLPV8qB8LlXWVWqg&#10;Cah9wdPNbunn404jXuR4kkzGUKyWCCiTj4zCElDUqSqDk1utvqqd7heqYLmsT6UW7g35oJMn9zyQ&#10;y04WUVhM01k6W0wxorCXJnEax9NAP62hRlf3aP3hjZvRU+DI4RvgKE4zeHq2YHbF1tuqglv2oBnu&#10;nYjf8iGI/nFQd1BYRSzf84bbsxcplNCBao87Tnc6GM/EJ/EMWAm8wwEXF/k14NldcyfdPTAjZ//i&#10;Zt9w9cCbxrHv5j1gUPgLhbySc1DfRtKDYK0Nn5NmDWCXram5MhjpjIk9A3Xoj0USqmWsZpbWLmAJ&#10;gR/hE3PISDZseJTPwBxmA7K5SSjj+WS6nPnQQ7lJprSxWyYFchMABxiAY5KR4yfTo3k60pMWAHhk&#10;gCcQC5P/SSTzV0QydzVxBP8rIhn/LZFcCIFkQ0+ZLJNlkoaekkxmizhNHYA/KhXfXaD9erf9r8L1&#10;90sb5pc/tPVP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MlrbP7d&#10;AAAABQEAAA8AAABkcnMvZG93bnJldi54bWxMj0FLw0AQhe+C/2EZwZvdpKlRYjallNpTEWwF8TbN&#10;TpPQ7GzIbpP037t60cvA4z3e+yZfTqYVA/WusawgnkUgiEurG64UfBxeH55BOI+ssbVMCq7kYFnc&#10;3uSYaTvyOw17X4lQwi5DBbX3XSalK2sy6Ga2Iw7eyfYGfZB9JXWPYyg3rZxHUSoNNhwWauxoXVN5&#10;3l+Mgu2I4yqJN8PufFpfvw6Pb5+7mJS6v5tWLyA8Tf4vDD/4AR2KwHS0F9ZOtArCI/73Bu8pSmIQ&#10;RwXpIk1AFrn8T198AwAA//8DAFBLAwQKAAAAAAAAACEA2ZEFgW3rAABt6wAAFAAAAGRycy9tZWRp&#10;YS9pbWFnZTEuanBn/9j/4AAQSkZJRgABAQEAYABgAAD/2wBDAAMCAgMCAgMDAwMEAwMEBQgFBQQE&#10;BQoHBwYIDAoMDAsKCwsNDhIQDQ4RDgsLEBYQERMUFRUVDA8XGBYUGBIUFRT/2wBDAQMEBAUEBQkF&#10;BQkUDQsNFBQUFBQUFBQUFBQUFBQUFBQUFBQUFBQUFBQUFBQUFBQUFBQUFBQUFBQUFBQUFBQUFBT/&#10;wAARCAHBAt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Siiiv6TP5iCiiigAorY8J+EdY8c65Bo+hWEmo6jNkrDHgYUDLMzEhVUDksxAA6mu&#10;guvgr4ztNTmsH0cNNFpkus+ZFdwSQyWcakvNHKrlJAAD9xicgjGeKwlWpU5cs5JPffobwoVakeaE&#10;G1tonv2/E4eiu3m+Dfiqz0G51e8sI7K1g0yPWDHPOgma1eZYkk8sEsoZnGNwGRyMiuIq4VIVL8jv&#10;YidOdO3PFq/cKKKK0MwooooAKKKKAP0A/wCCdP8AyTLxN/2GP/aMdfWFfJ//AATp/wCSZeJv+wx/&#10;7Rjr6wr8Kz3/AJGVb1/RH77kH/Isoen6siuryCxhM1zNHbxAgGSVwqjPTk0v2qEXC25mjE7LvEW4&#10;bivTOOuPevnP/goNaJf/ALM+r2shYRzalp0bFeuDdRg4/OvCtL+Jmv8AgH456pZeMbtrHxF8P/AO&#10;o2D67NatcpeRC4ie1vBECpcsjoGXcMurZYc48FbNvz/BX/y/pH0HWy8vxdv8z9AYrqGaSWOOaOSS&#10;IgSIrAlCeQCO1SV8AeCfjN408KaH8S7rRdQ8yLw7daN4s1CSbTNMiudRgucm/SUWhkjG9AJFbd5q&#10;hQC1djp3xW+LHxJ1P4cx6J43/wCEWsvH2reIbmwnm0a2umttMt0U2i7GUZbCO24tk+aM7gAKrle3&#10;9f1v9zFdf1/Xa33o+v8ARvEGl+IoJp9J1Kz1OGCd7aWSznSZY5kOHjYqThlPBU8g9av18I/Bvxd4&#10;z+H3iDRJ7PxIkvhnxD8T9X0K60B7CLB3ySsZ/Px5m8MvQELjHHXPp/7RXj74had8VtR0Hwl4yPha&#10;w0/wFeeJmVdMtrszXEE+AMyqSoYYB6jGeM8iZNQjGT6//IqQ4XnJxW6/+S5T6for4E+I/wC2F420&#10;/wAGad4k0jxIYdU0/wAPaJquoaLDpdktk813sZxNLPL57h1Ztq2yZTjce49j/a/V5NX+B1+/iGbw&#10;9bf8JlbI8yC32RM8EpWUtLGw3LgqAflO9sgnaRUY8zS87fjYmT5Y83lf8Ln0xRXyBYftIeIrq80b&#10;ST4ttDrc3xYufD1xZeXbfaP7JRpQsZj25CjEf7zG7p83Nc3pnx4+IGm2/wAV/FGm/E2Px14a8K6f&#10;PBpVpdWGnwyaleoB5twqwIsht4Qc7s4fBOcA1DainJ9Ff8E/1+8pauy9Pxa/Q+46K+CYf2iPi5H4&#10;TvPK8WRXa3F/oa2muXFvpD3MP2qcxzRNb2k8ymJgNyM21+GGcjNbKfF/4t+F9euG1Dx/HrdhofxF&#10;s/CU1rJolrCdQtp9rM8jovyMocBfLC9CTuzw4+9LkW//AA3/AMkgekeb5/g3+SZ9rX19baXY3F7e&#10;3EVpZ28bTTXE7hI4kUZZmY8AAAkk8DFN03U7PWtOtdQ0+7gv7C6iWa3uraQSRTRsMq6MpIZSCCCO&#10;CDXxJrnxq8Y6tL4x0fxJ4oS607WdN8Sw6da6bbWV1pdzDb2sjIsNxE4uIZowCXWdWDdBt4rnfhJ+&#10;0d448P8A7PviW+e8j0S+8K+HNFs9F8N3dkhT7JIsEX9rvIQHlDbmIVSEQKAwYnNEfejf0f5/5Dku&#10;V282vy/zP0Gor4mvP2iPGng/W77RZPiNp/i/SNL8SeG4rjxbDZWkUZtLxpPtUEpQGJQAgIdcMoP3&#10;s817n8B/idqXxDk+K08+sQ6vYaP4outP0qa3WIxx2yW8LKoZBh8M7/MxJ568UPSLl2v+Fv8AMX2l&#10;Hvb8b/5Hs1Ffn78P/wBp74lN4d8J6jdfEGz8V3niXw5r93d6YmnWkc2iTWUErwT/ALpRnc0YG2Qb&#10;Tzgem/r3xq+JHhn4Y+D7i/8AifcXPiXXvD0/ikCx8P6ZD5UItomSN5LmVIvLVyxbYplfedoUAClJ&#10;qN79P+D/AJMaTe39bf5n3HRXxFZ/tI+OvHT2lxL8RvD3wtWy8J6TrgTVrKF7bWLi5yZctId6xArs&#10;xF8wLdTUl5+0p49/4TLUtT/4S3TbMWfjuHwnF8PTZRNNd2rMifalkI87ewcup+5heh6VW7t/W9vz&#10;F9nm/ra/5H2zSSSLFGzuwRFGWZjgAepr4bk+P3xV/wCK18PjxHOmsfDvRPEd5reotpdsBeSoSNLY&#10;gxbUOw+YAgAYJzkZrL8afGb4laV4F8baXr3iyDxKuofDSy8UwtNo9rEtrJPcJDJDsCFZEZXOfMB+&#10;gqXpTdRbWv8Ag3+jH/y8VN73t+KX6o+9oJ47qFJYZFlicZV42DKw9QR1p9eC/Hzx9q/w78G/DfSv&#10;DusWPguHXtWtdGm1ya1ieLTYDA7/ALuN8Rgnywq7htAzx0x4748/aA+IGjt4N8M6b8RdO1Zr4ao7&#10;+LvD9npzG9a3kRYott5NFbKwDZkCMTwNvc1UvdbXnb7iYvmSZ9uUV8N+Kv2kviVpWm6Jr2r+JbHQ&#10;NNg0TTrvUv8AhH4tO1ZIbmafY0l1CZfNa3kXGxrZ+C3U4xVe68c638KfFnxj1TT/ABvNHdf8Jxo0&#10;V3Fdw2eBZzC2WSZgYgVUI3lbuAAAfv5Yz1S87fil+o+l/n+DZ92UV4r+z78UdS+JHjH4sw3Gswaz&#10;o+jeIRZaU9ssRjjg8lGKh4wN/wAxbliT2zXtVPon3Sf3q4dWuza+7QKKKKACiiigAooooAKKKKAC&#10;iiigAooooAKKKKACiiigAooooAKKKKACiiigAooooAKKKKACiiigAooooAKZb/6iP/dH8qfTLf8A&#10;1Ef+6P5UAPorxT9qXxJF4b0bwMb3xTd+D9GvPE0NrqWp2d79kZYDa3TbTJ2BdE/ECvOfC/7Rvj7S&#10;l8LaVrFjavdXKQiKHU7SVNR1q2lubiNbqIKVWPyYIoZ5lKH/AFh/1XGVzJK772/C42rfdf8AFr9D&#10;6xor4wvP2oviJqHw9ku75NBtvt+kQy+dpVvcQzwteaPc3kLRs0zBWiktmBJB3B1xsKktWvv2rvEl&#10;v8O/DrajJbWGsR3qm901lkS5EMC2riKW489AZJ45ftG6NXBjYrsYLI1W4tNp9Cbqyfe59sUV4F/w&#10;mHj74ifA7xzrtlcWlnren6nfjRYdIikikdbC9kURSlpGDmUW+0gBRhyMennv/C8vEWkQ2Xj7+07u&#10;bRvEFvruq6dY3SO0ENotxp1tZu8W9AEVC8xy6ACZyzKMkStfuv8A5fr9w+3rY+v6K+TbH9qjxh4i&#10;XwzaWUWjW93ren3yRNBZvcSSXcU15CJI4xcZEQNtG5CicDeVd4xtdsPwX+0X48vNM02ez1fRda1b&#10;VbTTUlvLy3ma1SU6XqFzNiGOZQj+ZaKj7cDIf5RwFlySi5dEUotux9nUV8T+Ov2jPGmt6FqO+eDR&#10;7yHQ9Rv4JtHkmh2LJo0F7AGBkIaSNpiN5GDgEKleo/GP4oeJ/A/xas7fRLuFkuNF0+JLXUFeS1Wa&#10;51i3tWmaNHUlgkrY+YdK1lFxkoPdkRalHnW2/wCKX6n0PRXyX4f/AGtfFmqeJvC+m3tr4f0z7ZqN&#10;rps8MtvOZdQDXlxb3FzaHzQEjjMAyrCQgyrluBu9i8ceMl1XU/h62lapcjw5rD3V62o6Tud51is3&#10;mhRAgJcNzJsAbf5W0hgSpzvo32di+V3t1PUqK+NNL8feKR8NfHup6J4+1TUtK03xHpcen6m0i3Zu&#10;beZ7aOaEzyQoytukcuiovlsQoI5FfRfgTWL+T4l/EXRpZ5rnS7GeyntWmdnMLzwbpYVYk/KCquF/&#10;h83AwMAXZ2v/AF0/zIv0PQKKKKkZ+J9FFFf0mfzEFFFFAHpPwN8UaR4e1jxLZa3ff2Vaa9oF3o66&#10;i0TyJaySbGV3VAWKkptO0E4bpXsvgH4xeDfhlpnh/Q21qx8SnRPD2uB7o2twbK5uroo0VmquiuUP&#10;l/MSqj5zyK+UaK8zEZfTxMm5t69NOzV9r7Nnp4bMKmFilCKdndN37p23tvFH1Pa/FXw3qHiTxz4m&#10;0vx7J4W1jxfocWx7wXZk0q+W4hMkAlijdvL2o3lsudqEDAIxXc+Ffjv8O7HxhqGpHxbAn2jVrNtT&#10;e7hvoIdQhjs445rmOO3QeY0kvmZjuCUxhtmSc/D9FclTJ6FRcrk7Wt020tra/Rf8PqdtPOq9OXOo&#10;pu9+u73dr21u3t5LTQ+pB8WPB/8AwqC00e98RpPb2cMKroWnwTxm523wleGaCRGtz8m5hcRyRyHh&#10;Sp6Vk/tO/F7SPH+irY6TqeiapY/2s95ZC1XUWvLaEoVCN9p/dxLgqDFD8mVBAFfONFa08ro06qqq&#10;Tum303dvLyMqmbV6lJ0XFJNJddlfz8wooor2TxAoor3P9nXT/hheeH/HD+NLiRNej02U6fHJFGyC&#10;LYfNeESOqtcAZ2hiMYBXcenNiK6w9J1XFu3Rb/13OnDUHiaqpKSV+r0X9dvM+jf+CdP/ACTLxN/2&#10;GP8A2jHX1hXy3+wGtgngnxkulSXEumDXXFtJdoqTNH5SbS4UkBsYyASK+pK/Es8d8xrPz/RH7tkK&#10;5ctory/Vmdr/AIb0nxXprafrel2WsWDOshtdQt0niLKQysVcEZBAIOOCKwPEX/CER+KJn1ex0qfx&#10;EdGnaSSazSW5bTlYeahfaT5RZvuZwxzwcHHYV534o+Es3ijVtR1OXXGivJpFW022i7Le3+zvC0LY&#10;YNJnz7lwSwAMq/Kdgz4LvbT+v6/I99WvqXfD/gL4daTC+n6P4Y8NaaNY09hJY2unW8DXdnkbleMK&#10;C8QMwBBBAMnP3ubOsWXg3wTa6TeXOjafZx6Da3Daa9vpoY6dAkJMwh2IfJXy12nG0H5V5JArhrf9&#10;nGOx1LT9Qt9Zt3v7GCWFLy60xZJ5N11bXKGSQSKW2NbsnqUkC5BXc0Otfs66hrk0klx4nskaRb4G&#10;SLQ0Eqm6e8aQLKZTIE/0tfkLEHyu27i6lre4/wCru39eZNPf31p/wx6BN4Z8F6bpdnqB8O6WlrDf&#10;LqdsYdLV2S8lbH2hEVCwlYvy4G75jk9a19Q8I6Fq2oS399oun3l9NZvp0lzcWsckj2rnLwFiMmNj&#10;yUPyn0rgU+A1nb3um3lvewW11bz+fdTRWIV73GoQXkYkYNk7BC0YJzgSkjHKnct/hvND8VJvGJ1G&#10;12yQPALWPTUjmKskShXuA26RQ0RYBgcb8DGKl6pf15fkCumTap8Hvh9qMEH9o+B/Dd3FZ2gs4Rca&#10;RbyCG2UcQoCh2xjso49q29a8L6D4y0eKx1jR9P1vSyUlS1v7VJ4cjlGCOCMjsccV5Iv7Len28nnW&#10;2pW1rdfZbGFbiHTFV1khknaeYEPndOkyRv32xKCWGANeT4AQR/Y7i01G2ttUtzEXvf7PBafyrm0n&#10;jEmJAzKptCMbv+WpIxjkhr8Wmw5+67R1N248NfDqTxZqV9N4X0WbxFaXNrNc339jJJc+fJlYJPME&#10;ZZmGT82flBOSBmrmg/Bf4feFdR/tDRPAnhnR7/Y0f2qw0e3gl2MMMu5EBwRwR3rzq6/Z/vLfULNP&#10;ti6muoah5mqXCWqQxCzJmee3YNKzlJjIi4XPMYLcV3Hij4N6J4u15dT1O00+9f7UZmW7sEmLRfZG&#10;g8ks38O8rL6ZQcZwwUtE+XUUdbc3Um0v4f8Aw9s7i78P2Hg3RbRVmj1Ca1i0NIoGlUgxzZ8sIzg/&#10;dYEkFWxypxo/8Ih4P1DUdQtG8N6XNcreQ6tdGTTE2vd4Pl3BcpteZQn3gS6jbnGRngF/ZzWS1vYb&#10;vWLXUHube3t2uLnTCZZBG1u2JWWUGVM2/CMSAHwdw3Bxf2df9Ohuptatbzy4vLFrcaWPs6t9ntYR&#10;NHGkq+XKn2UlHX7gmcAd6qy7/wBf1+Q99z0Jfhj4OXVNT1NfCehjUtUjeG/vBpsPnXcbjDpK+3Lq&#10;w4IYkGq2ieGfBmqMZbDw3pyPp1u2hq8mkCAxWygZto98YzDyPlX5OCOxqprngG98bQeGbvV71dN1&#10;KxkDX0engvFcwlkke2y3OxpIYSWxkhGGBuOONg/ZvWHT1s/7W082yzPL5B0ZSm5kVTLkyF/PBXIn&#10;LFwGYA85EgzuH8CeA/D+iweFV8K6HaaJrNy0I0iHS4RaXEojeU74gmw/LExyw/hHfFbOheC9A8K6&#10;ddWOg6Lp+hWtyxeWLTLSO3V32BNxCAAttVRk9lA7Vwv/AAoXTrqTbqK6TfWzXr3syNpI3XZMV1GD&#10;cFpGErj7Sp3lRzH0+Ybee1z4AzaTpL32kyrqniZIpBFcLbJE8t01xay21xM7SgskD2+4rliVdwoy&#10;drVZSTT7ff5E3ae3X+mdP8JP2dfBXwg8Gw6Dp2jWN/J9kksbvVLyxgN3fQO7MY53VB5i/Nt2njAA&#10;xXS3Pw+8E+J9L0eO48NaBq2naagXTEksIJobVQAoEIKkIAAB8uOBiue8RfBW31i18H29veW9vH4d&#10;jWKJrqxFyzgNCWYBmCq7CIjftLDeSCOd3Pt+zXayTaNbm+0uLRNOjaA6fb6HFE8kLfaBJH5wfcok&#10;Wcbh90lM4+bhSu3qWu56FN8LPBdwujrL4Q0GVdHAXTA+mQEWIByBDlf3YBA+7ircngPwzN4oTxK/&#10;h3SX8RIuxdXaxiN2q4xtE23eBjjGa8+8PfCG60bx9ol7KzXf2e2kutY1doY411W73yfZ18vezL5P&#10;n3DcjADRAMdpC+vUyTGm8FeHrmTWpJtB0yWTXIlh1Vns4yb+NUKKk5K/vVCkqA+QASOlVLz4Z+EN&#10;QjdLrwpolyj2CaWyzadC4azRgyWxyvMSsARH90EA4rpKKXSw/Mzta8N6R4k0eXSdX0qy1XSpVCyW&#10;N7bpNA4HQFGBUgYHasvUPhj4O1bw9aaDfeE9DvNCtCDb6ZcabDJbQkdNkRXav4CulooA5vUPhr4Q&#10;1e90y8vvCuiXt3pYVbC4uNOhkktApyoiYrlAD024p2pfDfwlrF5qd3f+FtFvrrVIVtr+e50+GR7u&#10;JSCscrFSXUFVIVsgYHpXRUUAY3hvwX4e8GQzxeH9C0zQop2VpU02zjt1kKqFUsEUZIUBRnoABWzR&#10;RQAUUUUAFFFFABRRRQAUUUUAFFFFABRRRQAUUUUAFFFFABRRRQAUUUUAFFFFABRRRQAUUUUAFFFF&#10;ABRRRQAUy3/1Ef8Auj+VPplv/qI/90fyoA5/xl4wPheTRrS3sjqOqaxdtZWduZREjOsEs7FnwdoE&#10;cL9jk7R3yOB1D9p/wxY3mlQCx1iY3lhHqEwi06eVrdZHtAsYEaMJpQLyMlIS7LjkfMuet+Knwttv&#10;ixoltpl1rmteH1t7gXMd3oM8dvdK4UrlJmjZ4/lZlJjKkqzKSVYg8DD+yfplt4kj1yHx14vhvooY&#10;7eGOOSwW2hRDCVEduLTyYz/o8GSqAsIlBJAqXe6t/X9f00WuXr/X9aG5/wANK+DF1bT7OTUEih1B&#10;rh7W+fd9nlt4bNLpphIFKgFJFwpIJwxGcYqHTP2pPh/cWOhtqOrNpOo6xp7anbabNaXDTmFXdcbR&#10;HnefLfEeNx2OVDBSa5mx/Yx8P6XPpktn428ZWradCtvAIbmzVTGsIhQSKLXEu2MYUuGK7nK4LsTZ&#10;0v8AZD0vRorOK0+IXjtIrWFoFjfULWRZQZmnLTBrYid/Md2Eku5xvbDAEiqe2n9af5kLz/rX/I7G&#10;5+OWkyeEfEniLSLK61mz0VYVMESmG4mmdVbyfLlCmNx5iAq+0hiykKVNRWv7RvgWS4tIrvWEsEv5&#10;5YbCeaNzFciO3iuHbzAu2P5JRgOVJIIGTxUOjfs+6donhXxLocXiXXpRr96l/c30ptPPjmDq5MeL&#10;cIAxQAhkIx0xXM3n7IWjXuqpqL+OPGEVyt7LqLfZpbGCOW4kZWd5I0tQknzKGAcEKSxABZs07c2m&#10;3/Df8EnXl13/AOB/mbzftUfDyG1ur64v9StNIt7G11BtUuNFvI7cxzzSwoMmLcGDQPkFRhec4Dbd&#10;jWP2hPh3oN9Y2l/4ptILi9uxZQx7JGzN5skRUkKdu2SJ1YtgKdu4jeufOLn9iPw5eaTDpsvjrx01&#10;tFEYQ/8AaVuJmUyTSEtKLfzHYm5uAWZixWeRCSjsp6Cf9l6ym1KLUE8e+LrO/jvTqH2mxOn20jyl&#10;I0cO0dmpeNxDFvibKOUUsrEZqf6+X9f8MV/XzO18HfFzQPiDeWKeHpZr21uoZ5/tE1tNakLGLdgQ&#10;kqKzBluoWVgNpVsgmuGh/ay8KL4VbXL63utMjjgsHmgnG97eS6kkVEl2btihI/OLnjy3Vu4z0PgT&#10;4FWvw/m82y8V+ILto9ObTrYXgsiLVTHbRCRNlsuXVLOADfuX5SSpJJPGa1+xn4d8QW6RXfjHxYuy&#10;2tbMS2sljbS+TbxzRQoZI7VWIEdxPGcn50kKvuXAq3y302/4P+X4kq9nff8A4b/gm/rfjH4Tal4m&#10;/wCEo1JGudY0G5Fmt4+mXjeS4Mw8xVEe10Qpc5nAKR7JcuuGqz44+Nnw/tb/AMJ2Op3ltcSajq8U&#10;NmbhJY/s9wuSHzs+UqxVGBxgzIr4D1ylv+xvpv2PUYLr4jeObg6hfNf3DLe2yZYvK3lr/o52RHz5&#10;Q0KkRP5j7kO4itmb9l+0kvobxPiB4xtLmK/l1LzLKSwt/Mmk2eaJBHaKJI38uPdE+Y22KSpwKjZ6&#10;bf8ADDWq13NXw3+0t4J8R65/Zgu7qxluNX/sfTnvLG4iF9L9lt7ncN0Y8tSLlFUvtDnBQsGXPpOm&#10;6PZaR9qNnbR25up2uZ2UcyytjLse5wAPYAAcAV4Z4Z/Y08OeFtd0zVIPGfja6lsdSTU/Ju9TidLi&#10;Rfs+2ObEIZ4gLS3VYy21BGNgU817/VPl3W//AAxT302/UKKKKkR+Dv8AwmV7/wA8rf8A75b/ABo/&#10;4TK9/wCeVv8A98t/jWDXX/Dv4dyeOZtRubrUrfQPD2lQi41PWbtHeK2Vm2ooVQWkkduFjHJwTwAx&#10;Htf23mX/AD+Z8v8A2Jl3/PlGd/wmV7/zyt/++W/xo/4TK9/55W//AHy3+NeueMPA/wAKPD914P0q&#10;WfxBZwa3oNvfp4mYxgRyyySrvuLP5/3Y2DIimyBk/OeK8i8ceDdS+H3izVPDurIqX+nzGJzGdySD&#10;qsiH+JGUqynurA96X9uZle3tn1/DRj/sPLrX9iv+HF/4TK9/55W//fLf40f8Jle/88rf/vlv8aua&#10;f8K/GOpaPZ6vD4Z1RNEvJFjh1i4tXhsGLP5YzcuBEo3/AC7iwAIPNQ2Pw78Qal40XwnZ2K3evszI&#10;LWC5icFlQuw3htmQoOfm4II68Uf25mS3rMX9iZdv7FEP/CZXv/PK3/75b/Gj/hMr3/nlb/8AfLf4&#10;1WbwvqieF4vEbWjDRZLx9PS63LgzqiyMmM7uFdTnGOetFj4X1TUvD+qa5bWjS6Vpbwx3lwGUCJpS&#10;wjBBOTuKN0B6c0f25mO3t2H9iZf/AM+UWf8AhMr3/nlb/wDfLf40f8Jle/8APK3/AO+W/wAawaKP&#10;7czL/n8w/sTLv+fKN7/hMr3/AJ5W/wD3y3+NH/CZXv8Azyt/++W/xrBoo/tzMv8An8w/sTLv+fKN&#10;7/hMr3/nlb/98t/jR/wmV7/zyt/++W/xrBoo/tzMv+fzD+xMu/58o/Ub/gl9dPr3wl8WS3AVGTW9&#10;g8vgY8iI9819m/2bF/ef8x/hXxZ/wSj/AOSP+L/+w9/7bxV9vV5dWtUrzdWq7ye7PoMPRhQpRp0l&#10;aK2RU/s2L+8/5j/Cj+zYv7z/AJj/AAq3RWR0FT+zYv7z/mP8KP7Ni/vP+Y/wq3RQBU/s2L+8/wCY&#10;/wAKP7Ni/vP+Y/wq3RQBU/s2L+8/5j/Cj+zYv7z/AJj/AAq3RQBU/s2L+8/5j/Cj+zYv7z/mP8Kt&#10;0UAVP7Ni/vP+Y/wo/s2L+8/5j/CrdFAFT+zYv7z/AJj/AAo/s2L+8/5j/CrdFAFT+zYv7z/mP8KP&#10;7Ni/vP8AmP8ACrdFAFT+zYv7z/mP8KP7Ni/vP+Y/wq3RQBU/s2L+8/5j/Cj+zYv7z/mP8Kt0UAVP&#10;7Ni/vP8AmP8ACj+zYv7z/mP8Kt0UAVP7Ni/vP+Y/wo/s2L+8/wCY/wAKt0UAVP7Ni/vP+Y/wo/s2&#10;L+8/5j/CrdFAFT+zYv7z/mP8KP7Ni/vP+Y/wq3RQBU/s2L+8/wCY/wAKP7Ni/vP+Y/wq3RQBU/s2&#10;L+8/5j/Cj+zYv7z/AJj/AAq3RQBU/s2L+8/5j/Cj+zYv7z/mP8Kt0UAVP7Ni/vP+Y/wo/s2L+8/5&#10;j/CrdFAFT+zYv7z/AJj/AAo/s2L+8/5j/CrdFAFT+zYv7z/mP8KP7Ni/vP8AmP8ACrdFAFT+zYv7&#10;z/mP8KP7Ni/vP+Y/wq3RQBU/s2L+8/5j/Cj+zYv7z/mP8Kt0UAVP7Ni/vP8AmP8ACj+zYv7z/mP8&#10;Kt0UAVP7Ni/vP+Y/wo/s2L+8/wCY/wAKt0UAVP7Ni/vP+Y/wo/s2L+8/5j/CrdFAFT+zYv7z/mP8&#10;KP7Ni/vP+Y/wq3RQBU/s2L+8/wCY/wAKP7Ni/vP+Y/wrhfE/xs0rwr4u1Dw7d2V39rtrW0uopQo8&#10;q486cxGNW6B0wGKnBKklc7Wxoz/GPwhayanHPq/2d9NWSS5Wa1mTaiJI5dcoN6FYZirJlX8pwpJU&#10;gHmHWx1P9mxf3n/Mf4Uf2bF/ef8AMf4VwK/Hzws/iqHSPOuFt5ZGtVv5LO4SL7UtwsBiJMW0L5jB&#10;PMLbN52Z3cV1fgnxZF408N6fqkcElq9xa29xJA6tiMywpKFVyoEgAkA3LxkEcEEBJ3s15/hoO1ro&#10;0/7Ni/vP+Y/wo/s2L+8/5j/CvMtI/aI0d/3mv2Nx4dtJ4JbnT7iRxcfbUjuVtnVEjy/m+ZJCBHtJ&#10;bzV27jkC5fftJfDnT2gEniEyGeISx/ZrC5nDAoz7fkjPz7Uc7PvARvx8jYE00pdGFnex6D/ZsX95&#10;/wAx/hTU0qJFVQz4Ax1H+Fef2Px/8N3kfiNld7mTScyxw6ej3T3UJSFonXYmFMrTBUQnL7WK5w22&#10;7pvxo0PxF4f1K90Av4h1Kx0pdUbTdPVyZA0QljjSRlVSzAgAHB55AwcF1bm6b/qHW3yO1/s2L+8/&#10;5j/Cj+zYv7z/AJj/AArytP2k9CuvEljZ2dq9xo8z+XPq287Im/s43+FQKTIREYeBjmUYyRitq4/a&#10;B8DRWcc8Wqz3rSW010tvaafcSyhYmkV0dBHmOTfDKgjk2sWjZQMqQHL3dxLXY7r+zYv7z/mP8KP7&#10;Ni/vP+Y/wrzOx/aa8DTWcN1qF7c6NFcbGhF7ZyhzGbe1nZ5AqnylUXkIYvgDOc45qb/hoDQ9Q8Qa&#10;Hpmjwy6kmqSRoLiQNbmLM08Lho3UOGR4GBVlX68U+vL12FdOPN03PRv7Ni/vP+Y/wo/s2L+8/wCY&#10;/wAK4a6+PPhLSfEU+h6tfPpmoLfPZRJJBJIsm37ODIWRSsabrqJdzlRlhzWz4P8Ail4X8fapqWn6&#10;Bqg1G509UknCwSomx3kRJEdlCyIzQyAMhZTsPNJapNddUVs2ux0H9mxf3n/Mf4Uf2bF/ef8AMf4V&#10;ynjH4mDwd4s0DR59InuINXmjtoryO4hBMrsw2pEW3vsADOQMKrA5PIGdb/Gm1Hw38S+L9Q0PUdLX&#10;QZrqC50uZ4XuS8JxtBR2jyxIA+fHPJpJ32/rb/NfeL+vz/yZ3n9mxf3n/Mf4Uf2bF/ef8x/hXn+i&#10;fGoatquiafJ4c1C1lv8AV7zQ7mYzQtDZ3VvFLLtYh9zh0hYqVXHPzbTxSfEH43Q/DfXDa6p4e1J9&#10;N+z3M6ajA0TCTyLWS5lKx79+wLHsMhAHmOi980w62PQf7Ni/vP8AmP8ACj+zYv7z/mP8K84h+OEi&#10;6jo9he+E9Ss7m81ttBun+0W8kVlceSJk3MJNzh42BBRTjkNtOM0PDP7S+i+ItB8c6w+k6haWnhOy&#10;a/uvmikZ4x5+Y8K3yTD7O26NsbQ8fPzcNa6r+tv80Py/rr/kz1b+zYv7z/mP8KP7Ni/vP+Y/wrzF&#10;vjle/YZJl8JXBubXV4tDvLM30XmxXUphKKmARINk8bkgjADZ+6aTxJ+0doXhbXprW/0/UINJtdqX&#10;mqTR+ULaRra4uQrRPiTHl2zEnb1dMZySo9NX/X9XEve2PT/7Ni/vP+Y/wo/s2L+8/wCY/wAK5z4X&#10;/Eiy+KXhWPWrO3msW814Z7C6GLi1kGCElX+FijI2ORhwQSCCeuo2A/nhr1n4X2L+OPhf4w8DaZIP&#10;+Emu7+w1ewsSwVtQW3S5jkgjz96XFwrqnVtjAZOAfJqVWKkEHBHQio6NHEnZ3Porwroq/FLTrHTP&#10;iD4Pv/Dmn+FbIabc+NIZ5LNNPgiLsqXEUyOksm5yBGnlyOSoHv5l8cfHGl/ED4hT6noiXS6TDY2O&#10;n2zXyKk8iW1rFBvdVZgCxjJwCcZ61yGo69qesR28d/qN3ex26COFLidpBGo6KoJ4HsKoUnq7jvpZ&#10;H0J4P/aa0zwna/DmwTw9DcWmlWEel+Ibq4t/OuLqz/tN7uW2hRpfJMbKUBLIGJ3DcFr0HwT+2N8P&#10;dD0vT7i/8Bww+JLW/mmbUNN0WyQvGzyFJFZTHsfY6xGPaVKqTnnFfHVFOXvNt9f87j5na3ovuVvy&#10;Pr/w3+1p8NLKPTYtX8DvfoSs15t0qz8mK6On2kElzFb7hGzNLby8fJ8su7IPy1p+H/2mfhj4huLT&#10;QYfDVr4Z0vVNXt2v7G60u0i0yO0W4uWmkaVS0pd4ZwFQqwjZFCN0NfFtFKy5m2tx88krI6v4q+JN&#10;O8XfEXX9V0exh03R5rplsbWCMRrHbphIgQB97YqknuST3rlKKKS0ViW7u4UUUUxBRRRQB+oH/BKP&#10;/kj/AIv/AOw9/wC28Vfb1fEP/BKP/kj/AIv/AOw9/wC28Vfb1WdUfhQ2Rii5CM/suP6mo/Of/n3k&#10;/Nf8araxrlh4ftVuNQuo7WN3EUYdvmlkb7saL1d2PAVckngA1m6X4+0DVY9P2arZwXN9uENnPcxr&#10;OXVijx7N2d6OCjL1VlIPIoLNvzn/AOfeT81/xo85/wDn3k/Nf8amooAh85/+feT81/xo85/+feT8&#10;1/xqjZeKtF1LWbzSLTWLC61azGbmxhuUeeDp9+MHcv3l6juPWtSgCHzn/wCfeT81/wAaPOf/AJ95&#10;PzX/ABqaigCHzn/595PzX/Gjzn/595PzX/GpqKAIfOf/AJ95PzX/ABo85/8An3k/Nf8AGpqKAIfO&#10;f/n3k/Nf8aPOf/n3k/Nf8amooAh85/8An3k/Nf8AGjzn/wCfeT81/wAamooAh85/+feT81/xo85/&#10;+feT81/xqaigCHzn/wCfeT81/wAaPOf/AJ95PzX/ABqaigCHzn/595PzX/Gjzn/595PzX/GpqKAI&#10;fOf/AJ95PzX/ABo85/8An3k/Nf8AGpqKAIfOf/n3k/Nf8aPOf/n3k/Nf8amooAh85/8An3k/Nf8A&#10;Gjzn/wCfeT81/wAamooAh85/+feT81/xo85/+feT81/xqaigCHzn/wCfeT81/wAaPOf/AJ95PzX/&#10;ABqaigCHzn/595PzX/Gjzn/595PzX/GpqKAIfOf/AJ95PzX/ABo85/8An3k/Nf8AGpqKAIfOf/n3&#10;k/Nf8aPOf/n3k/Nf8amooAh85/8An3k/Nf8AGjzn/wCfeT81/wAamooAh85/+feT81/xo85/+feT&#10;81/xqaigCHzn/wCfeT81/wAaPOf/AJ95PzX/ABqaigCHzn/595PzX/Gjzn/595PzX/GpqKAIfOf/&#10;AJ95PzX/ABo85/8An3k/Nf8AGpqKAIfOf/n3k/Nf8aPOf/n3k/Nf8amooAh85/8An3k/Nf8AGjzn&#10;/wCfeT81/wAamooA4vxR8MPD3jK5nuNW0mW5nlms7gSeaFaOS2dnhZCGyp/eODj7ysynIJFYemfA&#10;DwbpOoX99b6RdJdX1za3c8nngM8kEkrxliCC5PnyqxYkurFWJFeoUUf1/X3D8jh7n4V+H7uERSad&#10;dFBMJ+J8fOL0Xufvf89wD9OOldB4f0eHwzpdvp1lDdfY7aKKCGOWRX8tI41jVRk+ig/Uk962KKVg&#10;bb3PLk+APhRY2D2urTSo6PaTSagxexK3AuR9n+fEeZQrNgfNtUNuCgCXTvgP4R0qO1W20u9X7POb&#10;lWa8Z2aUwTwM7EuSxZLmYknqzZ6ivTKKXKrcttA5mnzdTyFf2Z/Aken3lnDo99bwX0EFvdrFdkC6&#10;SHyfJ80bsSbPs6AbgeGkHR2B6z4dfDfQ/hXpDaZ4e0+5trMrEmyWfzDiOJYkGS3ZUUfhXZUVQt3d&#10;nlkn7PHglvC9p4eXRruHTLWW6mjSG7ZX3XCPHJlg+WGxygB4Cqq4wMVT0f8AZl8B6H/Y4tdHvVTS&#10;Xne0jN38sZmkmkk2gMNoLXEmQuARtBBCKB6/RStfcDy6L4A+EY7V4DYahJvs5LBpHvCXMTw2sJGd&#10;3XZY24z1+Unua0o/g/4ah8SQ66um3Y1GKdrlX+0fLva4luCcbsf6yeQ/Qgdq7+iqu21J7oVlbl6H&#10;nerfBXwtresX+qXemXb3d6sqTMtzgESSW0jYG7j5rOD/AL5Pqa5Twj+zvN4PuvElxY+I9Qsnv9Pi&#10;03TUsVaNNLiiF35QUPO5kCm8YhSQoMaEAYr2+il0S7aIq+rfc4/Wvh7pviHWNN1HUBqtxJYm3YW/&#10;25lt5XgkMkMkkQfazK53ZxyQuchQBDqXwv0LVtD1fR7myvm03Vp7m4vbdLsoJnnUiTJVwe+VwflI&#10;BGCK7aij+vy/yX3C/r+vvON0b4b6LocOmpBZ3kklhqc2sJcT3G+WS6ljljkkkYt82VncY6DjAGBW&#10;ZdfBvRdR1G8u719avzeaadIuY7q/8xZbUoytGSTuAbcWJBBLYJ5Ax6LRRv8A18g2/r5nDaf8K9Ds&#10;LSxhNvqN3Ja6r/bQuby8Ms0t2IzGHdy2Wwh2gdAFX0rP0P4FeD/D+l69ptvpF5LY61py6PdQ3F48&#10;gFivnbLdMvlEX7RNjHPz9eBj0migZwui/CjQNDn064jsr66urG+l1NLi8ujLJJdSQmAzSEt8zCI+&#10;WM9F6VR1b4HeFNf1Rr/VNOv9SeSPy54bq9Z4rgiKaEPIhfDMIriVAT2I/uqR6RRQ9dxL3djmPBXg&#10;vT/Adjd22mw38zXlx9qubi+ujcTTSeWkYZndiThIo1HsorofOf8A595PzX/GpqKAP5497f3j+dG9&#10;v7x/Om16p8LWtPBvgDxV4/Nlb6hren3lnpOkx3sCT29vNcJPI1y0bAq7IluwQMCoZwxB2ip6N9ji&#10;s3ojza402/tLWG5ntbiG3m/1U0kbKj/7pIwfwqtvb+8fzr6auPit4wv/AId+B9Yt/GFn4jnMN6fE&#10;ejeJfEVvNHd7bpzGk1nczfNmIDbtTcPlKkMAa8f+N3g/T/BPxCurPSFePSLy1tNVs4JGLPBDdW0d&#10;wkJY8sUEuzceTtz3pFWRwu9v7x/Oje394/nXtul/szy+JvAei6j4f1ubVvF2paSdbXw2NO2BrYXz&#10;WZEdx5h3yeYFOwoowxwSRg8/c/s1fEOzimnn0W2W0ji84XS6tZtDOMSkrDIJiszgW8+Y4yzDy2yO&#10;KrlfNydf6QrOyff/AIc8y3t/eP50b2/vH86961b9kPxLp/xWuPDMbLcaKbu7t7TVbe6spJLgQyiI&#10;KI2uUUTGSSJfJZ1cGQcVm/D39lXxh46sVultowuoaXcXujLZ31rcPezRNErQsiylosecNxcLsPDY&#10;OanpzdBuLi7PvY8X3t/eP50b2/vH8667XPhL4o8O+FV8SXtjbnRWnFt9qtdQtrna5aVV3LHIzKrG&#10;GXaxAVthwTxXH0Caa3Hb2/vH86N7f3j+dNooEO3t/eP50b2/vH86bRQB+oP/AASlJPwf8X5Of+J9&#10;/wC28VfbtfEP/BKP/kj/AIv/AOw9/wC28Vfb1WdUfhR5r8evCOs+KvDOhzaDZrqWoaHr1hrY08zL&#10;C10lvKHeJHbChyM43ELkckda8c0X4R/EzT9e8OXz2F3FG1zfanFb2Gvx20ej3NzqdxdSi6G1xcq9&#10;vNFCQqSDcj7THkS19VSTJCoMjqgzjLHFR/brb/n4i/77FG39f12Rb95Wf9b/AObPje38C/tBy+Hb&#10;oSW2sQ3a39vPBYt4mYoXNtsmZpBeeb5AmUsF87ADA+Q/KLZ1T4G/FPS7jxlD4d/t2wWW78Q6rYXF&#10;n4meNLq7nFo+nllM4JwyTKVkG3htw2tz9f8A262/5+Iv++xR9utv+fiL/vsU72u++n5f5ITV7eX/&#10;AAf8z5Fs/g78XLL4z2XitoryTRor27/tC1t9VjiuL+1k1eeWGNZRKGVY4pIZjGSA6xmI4yVP2DUH&#10;262/5+Iv++xR9utv+fiL/vsUX0UewdXLuT0VB9utv+fiL/vsUfbrb/n4i/77FIZPRUH262/5+Iv+&#10;+xR9utv+fiL/AL7FAE9FQfbrb/n4i/77FH262/5+Iv8AvsUAT0VB9utv+fiL/vsUfbrb/n4i/wC+&#10;xQBPRUH262/5+Iv++xR9utv+fiL/AL7FAE9FQfbrb/n4i/77FH262/5+Iv8AvsUAT0VB9utv+fiL&#10;/vsUfbrb/n4i/wC+xQBPRUH262/5+Iv++xR9utv+fiL/AL7FAE9FQfbrb/n4i/77FH262/5+Iv8A&#10;vsUAT0VB9utv+fiL/vsUfbrb/n4i/wC+xQBPRUH262/5+Iv++xR9utv+fiL/AL7FAE9FQfbrb/n4&#10;i/77FH262/5+Iv8AvsUAT0VB9utv+fiL/vsUfbrb/n4i/wC+xQBPRUH262/5+Iv++xR9utv+fiL/&#10;AL7FAE9FQfbrb/n4i/77FH262/5+Iv8AvsUAT0VB9utv+fiL/vsUfbrb/n4i/wC+xQBPRUH262/5&#10;+Iv++xR9utv+fiL/AL7FAE9FQfbrb/n4i/77FH262/5+Iv8AvsUAT0VB9utv+fiL/vsUfbrb/n4i&#10;/wC+xQBPRUH262/5+Iv++xR9utv+fiL/AL7FAE9FQfbrb/n4i/77FH262/5+Iv8AvsUAT0VB9utv&#10;+fiL/vsUfbrb/n4i/wC+xQBPRUH262/5+Iv++xR9utv+fiL/AL7FAE9FQfbrb/n4i/77FH262/5+&#10;Iv8AvsUAT0VB9utv+fiL/vsUfbrb/n4i/wC+xQBPRUH262/5+Iv++xR9utv+fiL/AL7FAE9FQfbr&#10;b/n4i/77FH262/5+Iv8AvsUAT0VB9utv+fiL/vsUfbrb/n4i/wC+xQBPRUH262/5+Iv++xR9utv+&#10;fiL/AL7FAE9FQfbrb/n4i/77FH262/5+Iv8AvsUAT0VB9utv+fiL/vsUfbrb/n4i/wC+xQBPRUH2&#10;62/5+Iv++xR9utv+fiL/AL7FAE9FQfbrb/n4i/77FSRypMu5HV16ZU5FAD6KKKACiiigD+eGu6+H&#10;PjjTdG0nX/DHiOC4n8Ma8kRnkslVrizuYixguY1YgOV3yKYyyhldhuU4YcR5a/8APRf1/wAKPLX/&#10;AJ6L+v8AhUnEek2HhP4c6LqBv9V8c/8ACQ6VC4dNL0fTrmG8uwD/AKt2mRY4M92VpcDJAY4B5X4g&#10;+Nrz4ieMNS8QXsccEl04EdtD/q7eFFCRQp/spGqIO+FGawPLX/nov6/4UeWv/PRf1/wpDud9pvx8&#10;8d6L4f0vRtP1wWFppixx2kttZW8dzHGlwblY/tCxiVkEx8zYzld2DjgVc1D9pD4g6pazWlzq9nLZ&#10;SReUtp/Y9kIIP9b80MYh2wuftE2ZIwrnzGya818tf+ei/r/hR5a/89F/X/Cq5ne4j1bS/wBqr4o6&#10;LqE17aeJlS5mup712k020kBmmmjmkfa0RAJkhjYYHylflxzUFl+038SNMfTZbHXoLC502xGm2t3a&#10;aVZw3EdtuDeV5ywhyu4buWPJJ6k58w8tf+ei/r/hR5a/89F/X/Cl0S7D5nrrvqzv/Ffx88ceNvCQ&#10;8Mavq1vPoYlWUWkOm2tvhleR1AaOJWChppSFzgbzgV57T/LX/nov6/4UeWv/AD0X9f8AClYG29xl&#10;FP8ALX/nov6/4UeWv/PRf1/woEMop/lr/wA9F/X/AAo8tf8Anov6/wCFAH6e/wDBKP8A5I/4v/7D&#10;3/tvFX29XxH/AMEpVC/B/wAX4YN/xPe2f+feKvtyrOqPworXn/LL/f8A/ZTUVS3n/LL/AH//AGU1&#10;FQWFBOOTwKK+dPjV4/u9auPsFjO8WnRXUcZETEedhsEkjqM9uleDnGcUcnoqpUV3J2S7/wDAR6mX&#10;5fUzCo4Q0S3fY91j8W6PLqbaemowNdqMmPdx9A3Qn2zmtavk5idpPeuy+AXj+9trPT9J1GZ57ecm&#10;OJpiS0bbiFGT2PAx9K+OynjNYusqOLpqPM7Jrz2vf8/wR9Fj+HHh6TqYeXNZXaflvb/L8T3+iiiv&#10;08+JCiiigAoorlrr4neGNN1S+0/VNasdGurW5+zBNSuooDOwigkLRhmyygXMSk9mbHcZAOporl5v&#10;ib4ZjuNLji1rT7pNQErxTQ30BRY41cvISXBZQY2U7AxB6gAMRND8R/CdxBBNF4o0WWGeb7PFImoQ&#10;lZJfl/dqQ3LfOnyjn5h6igDoqK858U/HLR/CHj7/AIRi/wBL1YpHBZz3etQxRNY2YuppILcSnzPM&#10;G6SJlysZVcgsQMkbFx8YPAdnb3M8/jbw5BBazm1nlk1a3VYpgrMY3JfCvtRztPOFY9jR0uHWx11F&#10;cJ/wu7wbJrlhY2/iDS7u0uoLqU6pBfwvawyQy2sRhdw2BIzXkQC9e3cZnsfjH4Qvr/UbY6/pdsln&#10;qMelLcTana7Li6dNwhjCylt+Qy7HCsSjYBAzQB2lFeS+Mv2kvD/gu2137TperT3+k6hcafJYRRxC&#10;WQw2JvmnXMmPJ8kZ3HnPG3NdXa/FzwZNYzXE/inRbJrWGGa9huNRhR7MSbdgmBb5CSwA3YySAKN1&#10;cNnY6+ivPm+PngNtSmtIPEmnXItZlivbpbyFILQNaSXSyPI7qGQxRMcx78c5wFYrPcfG/wAEfZhJ&#10;pviXR9el863hNvpeqWskiia5S3VyDKBtEjgHnJI2qGYhSeQHdUV5ra/H7w03h/wTrGoebpFj4qim&#10;lguLx4o4bRY4Hndp3ZwFG2M8jPOOg5rfh+LXga4OmCLxn4flOqSmGwCapAftcgcRlIvn+dg5C4XJ&#10;3EDrTt0F0udXRXP+KvGlp4UuNJtpoLi7u9SneKC3tU3yEJE8sj7RyQqIeBkklVAJYVxei/tFaDrW&#10;l213/Y+u2Ukmtw6BNa3FrGXtriVoghkdJGjCnz4z8rlhkgruVlC3/r+u49tT1SisTwl4stfF9leT&#10;20U1vJZ3s+n3NvOAHjlicqw4JBBADKe6sp74rboAKKKKACiiigAooooAKKKKACiiigAooooAKKKK&#10;ACiiigAooooAKKKKACiiigAooooAKKKKACiiigAooooAKKKKACiiigAooooAKKKKACiiigAooooA&#10;Kls/+W3+/wD+yioqls/+W3+//wCyigCzRRRQAUUUUAfzw10vgT4b+IviZqN1p/hnT/7Uvra3a6e2&#10;WeOORowQp2K7AyNlh8qZY56VzVes/s+/GTTvhbrc9l4i0S31zwfq0irrFt9nSS4kiWKZFWNnOFw0&#10;oc4wSY1wwqVbqcRzvxE+CvjX4U22nXPirQZdKtdR3fZLjzY5o5duNwDxswyMjjNcRX6NeN/GngBd&#10;T0iHxL4M0e08PzeDV1uHUIdItp20hJpVhCJDIjKQsoj2gKcmd88Zz8MfGLxF4d8VfEjWtU8KaYdI&#10;0CeRfs1p5cce0KiqWCRoqqGZS20KMbsUneMuVrv+di7RceaLOMor6v8ACnw++H3iT4R+FYNcl8M+&#10;HLW+0iMTeJvtcZ1K31V9VaJVeHzQzRC2O5tyBQqhtwqtrf7PPwk0mS/afxvcab9isRfz2smqWd3I&#10;qv8AaYUiV4FKySedHayEDkRXByAV3VUk4yce39f15CUbpPvb8f6+/Q+WaK+z7L9nv4UaRHrWgyeM&#10;dNhj1UWtut/qN/Y3U9qqanGhuYJYztjWeHJCn5kXO8sKwfE37NXwl0iDULS18dyz6u8d49m66tZv&#10;a27Q2cE6xysUQyb3kkQOPLzgcAqwotpdE9Wu3+Vz5Oor279qn4c+F/hv4m8O2fhXVLHUrOXSlE4s&#10;bqK5CSxyyRlmkjAy0iqshyMguQCVC14jUjacdGFFFFAgooooA/UD/glH/wAkf8X/APYe/wDbeKvt&#10;6viH/glH/wAkf8X/APYe/wDbeKvt6rOqPworXn/LL/f/APZTUVS3n/LL/f8A/ZTUVBZHdLI9tKsJ&#10;VZSpCFwSAccZ9q+WLOzu9Q8T+JdMa3MEej3n2P7W5G24fYHbaOoADp1/ve1fVdePeJfDQ8P+JdWn&#10;V96ancfbQMY2ZjRCvvyhP/Aq+R4hyzD46nCpXjfl21atf/hj6XI8VUoVZQg7X8t7HE/8IvN/z3j/&#10;ACNZlt9rs/id4V8NRwsZNY8+SG/X/VwtBGZCGHXkAY+vtXcVueCfDY1bxJZ6i+Nmml5E+XneyFBg&#10;9uGavj8Lw/gKleMeR792fU4vMMRToSkpW+SPVI93lrvIL4+baMDPtTqKK/XT8xCiiimBX1Gz/tHT&#10;7q18+a28+JovOt32Sx7gRuRuzDOQfUVwV58D9J1K7ury/wBV1a9v7qC4t7i6keBWkErWpLEJEqgq&#10;LKBRgAY3ZBJzXopIUEk4FcLdfGzwlb/Dm58bDUlfRIkuGjLERS3LRByY4lkK7nby2KjPzDBHBzTj&#10;LlfMtwcedWaMu8/Z88OXmqanevdagH1ISC6jJhdJN09xOpAaIlTHJdSlSpBHy5zjNOm+AWhSalq9&#10;6mo6rBJqyNDerHJCVlga3tYHh+aMlVZLOIkqQwJbDDIA7VfGGhNcxWw1rT/tMtw1okP2qPe06gM0&#10;QXOS4BBK9QCKYnjjw5JDDKmv6W0U919hidb2MrJcD/lip3cyf7I59qNb3A5Txb8D9I8Z+MptevtU&#10;1VIrqGxgvdJheEWl4tnPJcQCTMRkGJJWJCSKGAAIIyDylj+yJ4PsV2jVNdlWOzbTrZZJ4P8ARrT7&#10;PeW6wpiEZCrfzsGfc+7buZgMHv8AxL8WvDnhK/1Sx1K4mivNPis5nhWBmaVbqdoIPKAHzkyqVwvQ&#10;kZxkVNB8TtBv9e0zTNOvbXVTf+YEuLLULR0Uou5gVMokYgY+4jY3AnA5qdGrdB3tLmW+n/APP5P2&#10;SvB7a9Z60uo63FqljcJdWVzHcRBraZYbGEOg8rBPl6fGpDZBEsoIwy7dDwl+zXoPhPxRb6+Nd8Qa&#10;tf295Fexf2lcQyBTHBewomViVioW/m6ktlU54IPfQePPDN1b+fD4i0maDBPmR3sTLgOIychv77Kv&#10;+8wHU1z2rfHHwnpXgl/EpvftEI01dWXToyi3z2xIAcQuytjJHJwKfxMnpYzvGH7O/hfxt401rxRf&#10;y6hHqOq+H5vDsyQTIIkikDK06KUOJ9jlA5JG3jbWE37J/h2TUb28k8R+IriSeEwRLdSWs62imeKf&#10;9yJLdtpDwrtJztyduCAR6UfiD4fbXtK0aHU7e6v9S+0fZ47eRZAfI4lyQcAqflx1yCOxxia18b/C&#10;vh++8SWd9LqENx4fS1ku4zplxmT7TIYoBB8n7/fICgMe4buM5Bwb2GcjrP7J/hfXrC6tL3XPEU0V&#10;1BHDK0l1C8jMunS6eZS7RFmdoZSSSSC6KcD5g17Uv2Y/C2q6kl7Lf6usqalLqgVJogvmyXtleMOY&#10;/u+Zp8IA67WcZyQVtWf7TPgG+vtPtY9QvBJeAAs2m3AW2kLToIZzs/dSl7WddjYOYyMcjO34V+Mn&#10;hzxhZiax/tCGX+0k0k2l9p81tcLcNCs4VopFDAeSwkzjAXPoaa+K63JaVtdjnvEH7NPhjxH4G8M+&#10;Fbm+1ZNO8P289tayRTRCV1lgeBi5MZBIVyRgDnHUcVyvij9mK5Pj7T9X8Nao1rY3mtR6trrXtypa&#10;QR36XyRRxC3OR5gcAiWMqGyxlwFHr3gP4i6D8TNLvNR8PXhvrG1vZrB5vLZVaSMgMVyPmXkEMOCC&#10;CMiuVvP2jvBdj4cn1qSTVvs0Ooy6W1v/AGPdC686KA3En7gxiQKsSlyxXGB7jKvaSk99/l/TK3i4&#10;Lbb5/wCe5qeJ/hvda0/he4TWbq41DR2mhlvp5FhuJ4J4WilYPCiqkoykilUA3RgfLncMzw/+z/oX&#10;h/R5rEalql49xrlr4gnup2gSSW5tzCUysUSRhT5CBtqBm5Jbcc1q+F/jV4T8ZeLbjw7pN7PcX0SS&#10;OsrWkqW8/liIyiKYqEcp58W4KSRv9jjmW/as+Hy6e10LrVZAZVSGFNHummuUaKaVZoUEeZIjHbXD&#10;CQfLiJuc4Be2r9fx0/FB8Wi/r+kdv4B8IzeE7XWHu7iO5v8AVtUuNTuGhUhEMhASNc9QsaRru43F&#10;ScDOB1Feb+Mv2hPBngX+z31G7vJra90xtaS50+xmuo0sVaMNcOY1O2MebGSSOhzXWL468NvcR26+&#10;INLa4kuDaJCL2Pe0w6xBd2S4/u9falblVu2n3af8AL3d++v36m5RXF+EvjF4S8X+DtP8SwazZ2Nh&#10;eLD8l9dQxyQSSqGSKQByFkII+XOfTNaGtfEHR/D/AIt0Pw5etdx6lrPmC0ZbKZrdikbyMrThfLVt&#10;kbkKW3EKcCjYDpKK474b/Frw58VrO6ufD89zIluInZbu0ltmeKVN8MyLIoLRuuSrjg4Poa7GntuA&#10;UUUUgCiiigAooooAKKKKACiiigAooooAKKKKACiiigAooooAKKKKACiiigAooooAKKKKACiiigAo&#10;oooAKKKKACiiigAooooAKKKKACpbP/lt/v8A/soqKpbP/lt/v/8AsooAs0UUUAFFFFAH88NFO3D+&#10;6P1o3D+6P1qDiPSfFX7RXjnxrot3pWsXunXNpcWiWDGPRrOGVLdJVmWFJY4ldU8xFbaGxkV5pTtw&#10;/uj9aNw/uj9aYDaKduH90frRuH90frSAbRTtw/uj9aNw/uj9aAG0U7cP7o/WjcP7o/WgBtFO3D+6&#10;P1o3D+6P1oAbRTtw/uj9aNw/uj9aAP0+/wCCUf8AyR/xf/2Hv/beKvt6viL/AIJS/wDJH/F/GP8A&#10;iff+28VfbtWdUfhRWvP+WX+//wCymoqlvP8All/v/wDspqKgsKwPGVrYXWnql1NDBcu3lWhlkCF5&#10;W4VBnqWOBjrXyX+1B/wUQ074a6nqHhXwDaQ654htXaC61K5z9ktJFOCqqOZWByDyFBH8XIr8+bT9&#10;obxf44/aU+H/AIp8b+IL7Uk0vxFZXQNy+2KGMXMbSeXGMKikL0UAcVnUpxqxcJbM0p1JU5Kcd0fq&#10;5FeTzXSWqWFybppPL8spgA5xnd0x9OfavZfCtvYW+lILCaG4XJWSWGQODIDhgSO4ORjtivM4vjL4&#10;Wt/ipqds1nJFBb2hlGqMwELSDO4gdgRhQ2eSDxzmvxw+Dv7SvxC+GfjLUNb8Ma9eaedTunvru1BM&#10;ltNIxJJlibKtnJGSMjsRXHh8rngJc1ZatXXo+vzOqvm9LMo2oPSLaf8AiW6+Xc/fOivkj9ln9vrR&#10;fjRfWXhfxXax+HfGE+I4HiY/Y758dEJOY3POEYnPGGJOK+t69A4QooooAz/EWkHxBoGo6YLiS0F7&#10;byW5uIvvxh1Kll9CAeD615Xq37M+k3FjqFlpms6lY2d5Z3Nj5N7PJqHlR3EMUU2xp3Zt22CHaSSE&#10;2sAMMRXslFIabTTXQ8u1n4BaTrGr6Nftf3kLafeT3bQxTyxxTGS9W7+ZI5FVisigAuHGO2QCMCb9&#10;lyzm0f8As4eJ9UhhM5mYQu8YxsgRV+WQHaPs6/uyTD8xAiUBNndXXxm8J2U15HPe3kZtZZbdmOl3&#10;e2WWOTy5I4W8rEzB+NsZY8HsDU9t8W/Ct1Dqkg1KSE6ZbG7vIbmznhmgjBIO6J0D7uB8mN2HQ4w6&#10;5Sitl6/qF/8AL9DK8d/BPSfH3xF8G+L7y7ure68NtKRawkCK8DFHjEvc+XJGki47ivPIP2LPDFv/&#10;AMI+kWr31rFpmnNps/2KOOB71SJgWkZR8zHz25YMVKgoUJYn1vX/AIqeGvDHiJdE1K7uYL7y7eZ2&#10;XT7iSCFJ5HihaWdYzFEHeN1G9l5Wus3D1qummwXZ4J4Z/ZD0HQL3TbyXWry9urbUI72f/R4YIrqO&#10;KO2WKBo41ChQ9laykjlni54JFU4/2NdGh0O70dfEd4bC70qHTZt1lbNNujtlthIkxTzI8xoMqjAb&#10;iTnBIP0PuHrSbh6incmx4HpX7I+naP4w8G61B4p1QWvhVYorDTtqLG0UTzmNZCMbyEuGTcwLHaDn&#10;LPu7jx58F7Px1qWuX0mq3Vhc6lZadao9uiN9neyu5LuGUBgQx8yQZUjBC4713dlqUOofaDEsyeRM&#10;0DefbyQ5ZepXeo3L6MuVPYmrW4etF3a3z+8LK93/AFY8L0v9lWx0fVrPULXxVqizLOmoXgaGEi7v&#10;kmup47g/L8gEt7K3lr8pCoOxzpeEv2dY9FsobLWvEV14jtVF+8zSQi3uLm4u0WOS4kmjYMZBH5yh&#10;uoEuAVCKK9U1rVl0XTJ7021zerCAzQ2UXmykZAJVBy2Bzgc8cAnirkUnmRqxVo2YAlGxlfY470u/&#10;9f1/wxWuh5r8KPg0vwcvLyy0LUbibwzeS3F5La6hcy3MyTv5CxKjyMxCIkcgPOWLjP3aoeLP2e7b&#10;xHa6n9l8RX+j315rNzq4vLeKJ2i8+y+xyxBXBUgxkkEjIbB7YOt8WvjNYfCm50WC5g+0yah500g8&#10;u6b7Paw7PPuGMFvLhI/MTJfYPm69cegw3MVxAk0UiywuodJEIIZSMgg+hFJxUlrrpb5f0vwBPlem&#10;nX+vvPL/AAH+z/pnw/8AGba3Z6vfXFnEtz9j0uYJ5ds9wIBO28LvfP2aPAY/LlvUY5L/AIZDs47O&#10;1WHxnrEV9pwittMvPItybSzjgu4Ft9pTD/JfT/OfmztPbB9P8G/Fzw34403R7ywuZrddX4sY763e&#10;BrhvLaQrGWG1yERidhONpzg8VryeMNPj8aW3hcmT+1LjT5dSTCfu/JjkjjbLeu6VePrTk+Z2kKK5&#10;fhOI1H9nPwlrOveF73UrY6lp/h7RG0O10u7+eF4y8LK0n98gQAbWBU7jkdK5bxN+yLoviHUNIuo9&#10;evtNNjrd1rksdrFGgu5ZtQW9xKQAWCsioNxI2qDgEA17J4u8VWPgnwprPiLUjINO0mzmvrnyV3P5&#10;caF22jucKeKj8I+MdO8baXLqGmmT7PFdT2becu0+ZDI0b8Z6blODTfvO76fq/wDMWyS6f5L/ACPB&#10;fEX7D2ga34Xh0O38S6lpFutnaWkz2MMcbXHkQXMO9yACWcXTbucHYAQw4r27WvAlvrl94Sup7qUN&#10;4duXuowAP35a0mtiG9PlmLcdwK6fcPWszU/EdlpOpaVp8zs15qcjx20Ma7mOxC7ufRFAGWPGWUdW&#10;AMu1mn1Hvr2ON+DvwZtvhDZXMEWs3mtu9taWEMt4kaGG0tYzHbwgIoB2hmJY8sW57V6LRuHrVa91&#10;CLT1haVZnEsqQr5EDy4ZjgFtgO1fVjhR1JAqm23ditbYs0Vzvi/4haF4F+yjWLqaOW6EjQ29raTX&#10;czogBkfy4UdtiArufG1dy5IyKzfF/wAXvDvgtdEe9nknh1gA2ctogkR1LxIGznoTPHz6EmkPsjtK&#10;KNw9aNw9aACijcPWq1rqUN5NdxRrMrW0nlSGWB41J2hsozKA4ww+ZSRnIzkEAAs0UZHrSbh6igBa&#10;Kr29/FcXFzAglV7dlRzJC6KSVDDYzABxgjlSQDkHkEVk6X440fW9em0mwuhdXEMTyu8WDGNk7wOm&#10;7+8skbqR2IoDpc3qKM1BcXsdvNbROJS1w5RDHC7qCFLfMwBCDCnliATgdSAQCeijcPWjcPWgAorP&#10;0nxBYa9Es1hP9qt2iSdLhEbyZEfdtKSY2t905AJI4zjIyzQvEdj4jW+NlKztY3ctjcRuhRo5ozyp&#10;B9QVYHoVZSOCKANOiiigAooooAKKKKACiiigAooooAKKKKACiiigAooooAKKKKACiiigAooooAKl&#10;s/8Alt/v/wDsoqKpbP8A5bf7/wD7KKALNFFFABRRRQB/PDXe/A7wPD4++JWkWV/am50C3mS61hjd&#10;R2qQ2Suold5ZHRUXDAZLA5YAckVwVe0fso+KJdD+I+o6bHbLcrr2iX2nNyQyYi89SuOpLQKuO4Y9&#10;6lNR1ZxxXM0j1S6/ZU8Ma14v1S60+DU7nQIbGK6gTwvPa3VjdPtjjmMF3JdMEjjlfzGEzhljxkjI&#10;avlzxnpUWg+MNd0yC3u7OCzv57aO31AqbiJUkZQku35d4Aw23jIOOK+8jqVl4Tki+C9wbd30vSy1&#10;hNeanLpk13ML3GRJEjupWO1VwiKzOTtGc4r4T8f24tfHniSBYI7ZY9SuUEMN0bpI8SsNqzHmUDoH&#10;PLde9Qn07OS+52NKkUn8kbUfwb8TTfD+18XQ6dez6fdTrBFHHpd6d25zGrCbyPIILjaAJSxY4xnN&#10;cbe2Vxpt5PaXcEtrdQOY5YJkKPGwOCrKeQQeMGvo/wAA/tNeFPDfhXwro2o+G7mSXS9OtbK71KGN&#10;JJbmOPVzey2pR5NhgkQqM4Vw64O5Tiuh8N/tSfDHQofCUdz4Su9WTTkuheJdaRY5EkqsEljcOC/l&#10;DbGqNtyGdixbbjWSSbs+/wDX9flq4srLvp/wfuPlLTNLvNa1C3sNPtJ7++uHEcNtaxtJLKx6KqqC&#10;ST6Cr2g+EdX8TNqq6bZtcNpdlLqF4C6oYoIyA7ncRnBYcDJ56V9LWf7VHw7WR4bnwJH/AGctw13B&#10;bw6XaAxStqN3OxDE7tv2eeGILuIHlkAYwTz/AMDP2jvB/wALfhtc6Lq3hebVtQka6WeBLW2MGpRy&#10;m3KpPMw81AohdNqhlIlJIOMUray12vbz7BKKTsnc+ca6LWPh74j0Pxhc+FLrSLhvEVu5STT7UC4k&#10;3BN5A8ssGwvPGeM+lfQuvftOfD7Uhq0dr4Xubae4sEgXVRo2mC4uWD3bGGSIoYo48XEK+YgL4tlz&#10;1GOih/bG+HmpfEBvEOv+DJ9SSN7tYd2mWTOYZDYmJJORvI+z3I3FsjzhywLLUK7lbpb+v6/pvljb&#10;f+v6/rt8l6B4X1TxR/aI0y1+1HT7KXULr51Xy4I8b3+YjOMjgZPoKyq+wdB/a0+G3hG10dbDwpfa&#10;nDZWl1BNpl7pllFFdGVgUR5kYsY0VVQKVORuLbya87+NHxJ8I698I/DumaFDaz69dX9xNe332dY7&#10;v7FHNM1olwFXYspNzLuCMwKwxEkcKEndJ2DlWqueBUUUVRB+oH/BKP8A5I/4v/7D3/tvFX29XxD/&#10;AMEo/wDkj/i//sPf+28Vfb1WdUfhRWvP+WX+/wD+ymuH+NHjQfDr4S+L/EvmCKTTdMnnhY/89ghE&#10;Q/Fyo/Gu4vP+WX+//wCymuJ+L3wt0v40fD3VPB2tXV9ZaZqPl+dNpzokwCSLIAC6MvJQA5U8ZoLP&#10;wgmleeV5JHaSRyWZmOSSepJrkPFMl0t0F3kR43RY4AI/rn+dfrx/w6y+FH/QweMv/A20/wDkWqmo&#10;f8En/hHqUarL4h8aDachlvbTP/pLQB5b4x8YrH4X8W6sZMI/hmeWFs9za+Yv6mvzs8LtOZJFDf6M&#10;o5U+p6Y/Wv2p1b9hLwLrHg1vDU+u+J1s2sksGnjurcTGNUCdTBjJVeeO54rz6x/4JR/CTT4fKi8Q&#10;eMyM5Ja9tMn/AMla9jMsRRxEqbo9IpP1W589k2ExGEhWWI3lOTXX3Xqj8ytB1u88M65p2r6dMbe/&#10;sLiO6t5V6pIjBlP4ECv3v8J69F4q8LaPrVvjyNSs4byPHTbIgcfoa+Tf+HWXwo/6GDxl/wCBtp/8&#10;i19D+B38KfCTwrZeCIPEElyvhuCzsj/aEqvcok7+XaiTYij5mIRSFA49jXj+R9CegUVn/wBv2P24&#10;WfnH7QZzbBfLbBkEXmlQcY+5znOO3XipdL1W11m1a4s5fOhWaWAttK/PHI0bjBA6OjDPQ4yMigC3&#10;RWZq3ibS9DWb7bfQwPDGs0ked0ixs2wOUGW2luM4xmtCaZIIXlc7Y0UsxweABk0dLh5HnFx8DdLu&#10;tN1GKa7nkv7u/uLxLxpZv9GWa8+0skKeZiIkAIXj2k43e1W9a+DmlahdaC9o5s4LC8NzeJKGuJL9&#10;C8cux5XfdnzoLZyzFiRFsxhuOy0vWrLWrU3NjcpcwjALJ2JUNgjqDhgcH1qTS9Stta0201Czk860&#10;u4Unhk2ldyMoZTggEZBHB5otaV+un/AFujj9X+EeleIvHt54k1WSa8SaysbWPTvOljgD209xMski&#10;LIEm+adSFdDtMeR97jyWP9jWG3t/D9pbeJbewtNO0uPT55LHR1guppAlwkk6TJKCrOLkkhxJgoCC&#10;Mtu+k6KFpsU23ueBSfsrJcNprvrOmW0kLKLldP0JYI9qywSK9qvnH7PMfs6BpcvuGflHGKusfse6&#10;brFlqkL61E0lzb6na2kk2mrJ9hiuI4o7VIxvGBbLF8uMEl2OVr6HoofvKzBe67o8Z8ZfBTUNS8N+&#10;HtDsZ9Nv1h8S6hq9zPrGnC5to47lL9wHtzKvm7XukThxnG7Axiueuf2Qba4ha1PiNHs/Lt0Ek2mB&#10;7uby1tUZLibzB50RW1XEZUbWbOW2gV9D0UR91trqJ628v+HPnnUP2QbGazlistatrBmuri68uPS9&#10;sExe/kuoUnRJkMiRLL5aqGX7qsCuNtd38MPgXpPw10zxDZwy+cdZMCPc2oktriOGKzgtliE4kaXA&#10;8lnVt+V8w4ORuPpdFO+lg63PIPi9+zra/FaPSIj4g1LSYdL0e/0qIxzzyyyG4+z4eaQyhpkH2fDx&#10;ybhKHO4gjNcLe/sV2114m1vXB4jtXur+6S9SK60lpYd/nxTvDcR/aAs9vuiASMhWjXADnBz9M0Ug&#10;6WPmPR/2J4dL0TTrBvFaSS2rKv2lNKCMsRsJLOQRfvT5bkSCRHyQjIuVbFdR8GP2X4vhDqy3ya7H&#10;dE6ddWEkVnZPaoTM9sRIgaaQIQtsMheGZi3ByD7pRRu2+4dl2PlG8/YOt7jwzc6XF4rtFkktzZJ5&#10;2gq9t5X2V7cXDw+cN17h9xudwyR9wZrauv2NY7u61a4fxFYLJc3D3MQTQlCzM1/FebL4ed/pcYMK&#10;xhP3eFaTn5uPpSils7rcb1ST6Hzfof7Gtp4aUXmn+Ibf/hIbe5sbmy1O50lZPs4gR1eDaJVYwN5h&#10;2xq6hNkfL7OdfVv2bZpfA/grwtHrE01vpXhi88I3l9bqIJPIuIIVNyiEsAwe1jGzJ+WRueOfeaKL&#10;LXz1HzPTyVj5i1D9je3g0HWZxe2eqavJp98tpaWmlx2ltBcTPC+LeNpGEMTLCY3j3fOJ5cuocipv&#10;Bvwb8e6P4A8F6NPa6TaeX4obW7yys4Vii05ft010CMSkFdjRxiFA20n/AFhUZr6Xopcqun2t+Dv+&#10;Ynqmu/6q35Hnnir4a61r154d1u08R2un+LNLsLjTpb86YZbaeO4EJnK25mBRt8EbITIwXkEPmvLt&#10;T/YwtZLjy9O8QWtvp0SxC3jvdHFzcYRbNfLlm85fMi22SAJtGN7cngV9KUVXfzF1T7HgNj+yqtm1&#10;jnX7M7G824aPRwjROLy4uwtkfO/0WIvctG6fvN0aqu4csdjxD+zdZ6r8I/CfgexvbHTl0GCOFbw6&#10;WJFY+SY5JVgEioJHLM37zzEyx3I9ezUULRWXe/3Bu7s+dvBf7Lsjag2p+I5dM/5Cst0NNi0tCJ4h&#10;f3NwhuJPMImc+ahVtq7BkbSTml079kRIUlW98Tq4mv7e5nFhpgtVubdEkjnt5V81lInjdQ5QIAY1&#10;IUDAH0RRSj7qUVsv+B/kN+83J7/1/meG+GfgDJceAPiHo+osNMn8VXVxFB5ipcGy0/e5t4NqkKUX&#10;fKwUHgS4zxUGq/sq2ckNyNH1DS9JlnnupnH9ho8Uqy6jDeJHIokUsI1iMSlWVgH3KUIwfeaKfbyJ&#10;tv5/1+p8v6X+yZe6nG9lq9/FHaabLb2lq1xC8kd9bx2FrbtOI4rhWhlzAdjGRigZ8qdwx1Nv+y3F&#10;a+JodWj1+ONLbULu7t7OPTQsQjuLmeaRJF8wh3VbmRI5AFKEIcEBlb3eik0pb/1pYq7Ssv6tseM6&#10;T8AdTs/h34k8OXXii0ur3V3syt6ujAQxLbQ28KI0DzPv3LbjcQ6n5yVKEAijqn7Mb6t8JtD8FT+J&#10;UH9myak32xdPJR1u4buIII2mJVYxdjGXbIjxxnj1e48b6TZ+JLXQp3uodRunMVv5ljOsMziMyFUm&#10;KeWxCKxwG/hPcVoz6xaW2qWunSSMLy5VnijEbHcq/eOQMADIzk/xKO4zV3r5k9Eux4tefspaXeah&#10;csmtSabp1zPqE0lnplqtuR56t9n2MGO027yTSIQv35M4GOaWm/sm2+nWOgwpqumxzafqX2+eWPSp&#10;WWVd1sSkcct1IkRYWsYZirjOWVUbmvoKmySLDG0kjBEUFmZjgADqaS93boU/e3PAl/ZVMdnZxf25&#10;pdx9jhgtooLzQhNaNFEL1P3kPnjdIUvfvAjDx7sYbaPUfh/4WvPD134rvL4xrLrGrteRxROWEcSW&#10;8FtHk4HzMlsrkDoXI5xmr118QNAs5tKhn1ARSamkclsrRPkq7KqM/wAv7sMzqoL7cswUc8V0FCXK&#10;IKKKKACiiigAooooAKKKKACiiigAooooAKKKKACiiigAooooAKKKKACiiigAqWz/AOW3+/8A+yio&#10;qls/+W3+/wD+yigCzRRRQAUUUUAfzw1La3U1lcRXFvLJBPEweOWJirIwOQQRyCD3qPcfU0bj6moO&#10;IlvLy41C4ae6nkuZ2xulmcuxwABknngAD8Khp2WxnJxSbj6mgBKK2I/CevTW32iPRtSkt/sbaj5q&#10;2shT7KshjafOMeWHBQv90MMZzWRuPqaPIBKKuW+l6heafd30FnczWNmUFzcxxM0cJckIHYDC7iCB&#10;nrg0XGlaha6faX89ncw2N2XW3upImWKYoQHCMRhtpIBx0zzQBToq5c6VqFnY2d9cWdzBZXm821zJ&#10;Eyxz7TtbYxGGweDjoaqbj6mgBKKXcfU0bj6mgBKKXcfU0bj6mgD9P/8AglH/AMkf8X/9h7/23ir7&#10;er4i/wCCUhJ+D/i/PP8AxPv/AG3ir7dqzqj8KK15/wAsv9//ANlNRVLef8sv9/8A9lNRUFhRRRQA&#10;UUUUAFeVeO/gWvjLxE2tw6u2m3/9o6fd7kgDCS3t5YZJLd8nlXaBGBGCrKp5GQfVaKVtU+w72ujw&#10;ix/ZrvIINWSXxFaut/dR30tvHpccVtPMI5llM8SFRIsxkXzMne6ptZ2616Mnge7Xwbr/AIe+3QiL&#10;UVvvKmWORWia5mnkOdkisQolUDayn5ScjIx2NFFlsLrc8M0v9lvR7JrcTx6TcQLaRWEkI0qJAbWP&#10;UFuxBhAq+WQCpXaAeCQecuX9mseXqa3F9puqrfah9vni1HTEaKdwtysbyqhXzJFM8TCRyzZgXkfL&#10;s9xopvWPK9v8xWV2+54rD+zvPBrmj6mutWxn03Uft0Uj2IZ0VhAsqISx2l0hKll2nDcllyrVbX9m&#10;c2ulWVk+rWd9JaI/k3t3YFriKdkt1W7Vg4/0iIQukTjGyN0QcId/ulFMEraIyf8AhHY/+EoGufbt&#10;Q837N9l+x/a3+yY3bt/k527+27GccVrUUUhhRRRQAUUUUAFFFFABRRRQAUUUUAFFFFABRRRQAUUU&#10;UAFFFFABRRRQAUUUUAFFFFABRRRQBxGteB9U1jXdc1E6jbB7nTpNN01nhZv7PR0+dtmcOzSBWY5G&#10;VjjXAwS3Baf+zHBZaLPZNeaZMRDJb2Sto8Hk2kUkweVEiCiIB0MiHCAHzGJUglT7pRQvdd15/iD9&#10;7R/1Y8Eh/ZcgVfNkn0f+1oNJk0qx1aDSY4p7eN2YlWA4dNhSIR8KsYZVADmri/syWS2Kql1Zx31v&#10;ZpZWN0tggayj827aRItm0IjJdCMqgVdseMYwB7fRT/r8bistPL/Kxxt94K1C6XwxZm+gl0fSUjea&#10;0aNlNzPFs8pywP3EKltmOWCHPy4O7B4djt/ElzrQvtQeWeBYDZyXbtaoAQdyQk7VbjlgMnJrVopu&#10;TbuwUUlZBRRRUjCiiigAooooAKKKKACiiigAooooAKKKKACiiigAooooAKKKKACiiigAqWz/AOW3&#10;+/8A+yioqls/+W3+/wD+yigCzRRRQAUUUUAfzw1oeH5tNt9e02XWLee70hLmNry3tnCSyQhh5iox&#10;6MVyAfU1n16r8DvFXgrwV/bGs+Io7qbXbUwvpUcMQbIG8yeWx4imLCJVlIbyw0jKpdUpLR3Zw2vo&#10;ejfE2O/0LxLpGheM9Pnm+FWpGGXTJVsntP7DEkSo4iiikk2TQFj5kLs5kZNzAtJurwf4geB734c+&#10;K7vQNQuLa6ubdIpDLal9hWSNZF4dVdW2uMq6qynIIBFdPdftD+OZ/E2p63Fqwt5r1fLW38iOWG1j&#10;E3nIsCSKwjKSfOrrhw2W3biSfObi4lvLiWeeV555WLySyMWZ2JySSepJ71Gr1NG1sj6D+H/7QXhb&#10;w14V0iK/stZXXbXRG8MStaxW81t9ifUftjXCiU/NMAWQRspQkAk4ytd5qH7VHwnb/hMJIPCFzdTa&#10;lbtHpguvD2nRraEW7xwqdj5+WQpIXJYsS2FXAzw/gb4H/DXxB8PfDGsal4vWz1u6Mz3+ny67Y27S&#10;7Y7looIkZW8kuYYkM0z4UyjMeCK7DX/hv8EJPCvhzTrvWDp9zpqyPcXNhq2nPcSxSaskLRzvEjia&#10;WOCYurq2NkJ+UA/Lck3LXd/8P/n/AFYFJqPN0Vv8l+n9XMeP9pj4cw+JHvbbwGtrp8dxFdWtqdPt&#10;Ztjtb6gbgNuOGX7TexlVOR5cCAgFQK0Lr9qz4fN4DsYrfwYq+NrfSpIDqbaFp4hF5JDGrSbR8rL5&#10;qM4/djG7pnJL9D/Z9+EWn3GpXTeP9OvptDuLVA9xrdmbe9njS2e5C25j3SwO0k6KwcY8rnzMnD/G&#10;PwN+Dmqa3qN5B43tbE6nq08dpJY6tYrZRvPLdrDGLdQZIYYGS2LyMdjRyHZt4NTJ3176/l+dxx5k&#10;2u3/AAfyt+JyGtfHT4b6h8a/Cnie18ITWvhrTftxvNOWwtd0rTXN1LEwjJKNsWeIYJBHl4UjCmvM&#10;/jp4y8PfED4oavr/AIW0k6Jot2lv5dkbeODa6wRpK2yNmUbpFduCfvc85r6K8O/AH4K6h4fvoZPH&#10;ljBYvrAUXs2tWIvngila3ZVRo8xq53Th88oUBU4DHyj4seEfh/4X+GdvceEdUjv7rUr2wufs93d2&#10;11e2sUmniWSJnjRT8kzsjYVRlQCMik7KN+it+NhauTXf9Lnh1FFFMgKKKKAP1A/4JR/8kf8AF/8A&#10;2Hv/AG3ir7er4h/4JR/8kf8AF/8A2Hv/AG3ir7eqzqj8KILqN5FTYFJVs/McdiPT3qHybj+5F/38&#10;P/xNUvFvjXQPAWkjU/EesWeh6d5ixfar6ZYo95zhdxOMnB/Kqmn/ABL8KatpOnapZeItNu9O1GOa&#10;W0uoblWjnSHPmsjA4ITadx6DHNBZseTcf3Iv+/h/+Jo8m4/uRf8Afw//ABNV7XxVo16+kpBqlrM2&#10;rQNdaeElUm6iCqxeP+8oDocjsw9an1jW9P8AD9ol1qV5BYW7zRW6y3DhFMkjrHGmT3Z2VQO5IFAC&#10;+Tcf3Iv+/h/+Jo8m4/uRf9/D/wDE0upaxY6Otu19dw2ouJ0tofNcL5krfdRfVjzwPQ0f2xZHVjpY&#10;uojqIgFybUMPMERYqHI7AkEA9yD6UAJ5Nx/ci/7+H/4mjybj+5F/38P/AMTSaXrmna59s/s+9gvf&#10;sdw9pc+RIH8mZMbo2x0YZGQfWjRdbsPEWmw6jpd3Df2M27y7iBgyNhipwR6EEfhQAvk3H9yL/v4f&#10;/iaPJuP7kX/fw/8AxNXaKAKXk3H9yL/v4f8A4mjybj+5F/38P/xNXaKAKXk3H9yL/v4f/iaPJuP7&#10;kX/fw/8AxNXaKAKXk3H9yL/v4f8A4mjybj+5F/38P/xNXaKAKXk3H9yL/v4f/iaPJuP7kX/fw/8A&#10;xNXaKAKXk3H9yL/v4f8A4mjybj+5F/38P/xNXaKAKXk3H9yL/v4f/iaPJuP7kX/fw/8AxNXaKAKX&#10;k3H9yL/v4f8A4mjybj+5F/38P/xNXaKAKXk3H9yL/v4f/iaPJuP7kX/fw/8AxNXaKAKXk3H9yL/v&#10;4f8A4mjybj+5F/38P/xNXaKAKXk3H9yL/v4f/iaPJuP7kX/fw/8AxNXaKAKXk3H9yL/v4f8A4mjy&#10;bj+5F/38P/xNXaKAKXk3H9yL/v4f/iaPJuP7kX/fw/8AxNXaKAKXk3H9yL/v4f8A4mjybj+5F/38&#10;P/xNXaKAKXk3H9yL/v4f/iaPJuP7kX/fw/8AxNXaKAKXk3H9yL/v4f8A4mjybj+5F/38P/xNXaKA&#10;KXk3H9yL/v4f/iaPJuP7kX/fw/8AxNXaKAKXk3H9yL/v4f8A4mjybj+5F/38P/xNXaKAKXk3H9yL&#10;/v4f/iaPJuP7kX/fw/8AxNXaKAKXk3H9yL/v4f8A4mjybj+5F/38P/xNXaKAKXk3H9yL/v4f/iaP&#10;JuP7kX/fw/8AxNXaKAKXk3H9yL/v4f8A4mjybj+5F/38P/xNXaKAKXk3H9yL/v4f/iaPJuP7kX/f&#10;w/8AxNXaKAKXk3H9yL/v4f8A4mjybj+5F/38P/xNXaKAKXk3H9yL/v4f/iaPJuP7kX/fw/8AxNXa&#10;KAKXk3H9yL/v4f8A4mjybj+5F/38P/xNXaKAKXk3H9yL/v4f/iaPJuP7kX/fw/8AxNXaKAKXk3H9&#10;yL/v4f8A4mjybj+5F/38P/xNXaKAKXk3H9yL/v4f/iaPJuP7kX/fw/8AxNXaKAKXk3H9yL/v4f8A&#10;4mjybj+5F/38P/xNXaKAKXk3H9yL/v4f/iaPJuP7kX/fw/8AxNXaKAKXk3H9yL/v4f8A4mprWJ4l&#10;fftBZs4U57AentU9FABRRRQAUUUUAfzybB/z0X9f8KNg/wCei/r/AIUytPw34b1Pxhrlpo+j2j32&#10;pXbbIYEIGcAkkkkBQACSxIAAJJAFScRn7B/z0X9f8KNg/wCei/r/AIV21x8EfHKTWsdn4dutdF1E&#10;80M3h9k1SJ0RgrkSWzSLlWKgjORuXPUVyuuaBqnhjUpdO1nTbvSdQiAMlpfQPDKmQCMowBGQQenQ&#10;0gKewf8APRf1/wAKNg/56L+v+FMooAfsH/PRf1/wo2D/AJ6L+v8AhTKKAH7B/wA9F/X/AAo2D/no&#10;v6/4UyigB+wf89F/X/CjYP8Anov6/wCFMooAfsH/AD0X9f8ACjYP+ei/r/hTKKAP1B/4JSqF+D/i&#10;/BDf8T3t/wBe8VfbtfEP/BKP/kj/AIv/AOw9/wC28Vfb1WdUfhRw3xo0Xxf4l+HuoaR4JubOx1i+&#10;K273V5dyWpht2OJmikSKUrLsyEYoQpO7nGD4f4x/Zv8AH3iPxF4VvNIfQ/CekaPpK6WNHsNZuJII&#10;023Mbpk2gMoZJYTkeVyrBlkwjD6lmmEIXIJ3HAx9Cf6Uz7UP7jfpSsaXZ8j6J+yb8RdB8F2Wkpr2&#10;i3mr2emX1kmsTXt0ssxuLa0jRGxH8iReRJGhXjYIyY8l1NfT/wBkn4jLJ4bTVNb03WLXS761nt1v&#10;NbuWOnRw6s14xjVLZI5nkgKREFIlUwpt4wF+wPtQ/uN+lH2of3G/Sn9rmE9Y8r/q58xeAP2X/Gng&#10;zxD4QvTr1m1rY3FjeaxENSupftM8I1FJHQOmOUurRQPlB8k5A2rm18UPgB8SfGHiLxGdH17TdL0q&#10;8nv7u0uv7SuUuc3Fhb24haNYcIqvAx3rITiUkKCMH6T+1D+436Ufah/cb9KVunr+Nv8AJD7fL8L/&#10;AObPjmH9lf4ieHb3TdSs77SdF0vTPEEmv/2dpOrXtw8cRntpHhBa1L3BMMEiAKImJYAs6sUGj8F/&#10;gD8QZvGHgXxzrOuala6baW27+x7q/a1ntQZLhjHJbtbOZRIJY2IMsTKeGBKLj61+1D+436Ufah/c&#10;b9KpPRLtqJ638yeioPtQ/uN+lH2of3G/SkBPRUH2of3G/Sj7UP7jfpQBPRUH2of3G/Sj7UP7jfpQ&#10;BPRUH2of3G/Sj7UP7jfpQBPRUH2of3G/Sj7UP7jfpQBPRUH2of3G/Sj7UP7jfpQBPRUH2of3G/Sj&#10;7UP7jfpQBPRUH2of3G/Sj7UP7jfpQBPRUH2of3G/Sj7UP7jfpQBPRUH2of3G/Sj7UP7jfpQBPRUH&#10;2of3G/Sj7UP7jfpQBPRUH2of3G/Sj7UP7jfpQBPRUH2of3G/Sj7UP7jfpQBPRUH2of3G/Sj7UP7j&#10;fpQBPRUH2of3G/Sj7UP7jfpQBPRUH2of3G/Sj7UP7jfpQBPRUH2of3G/Sj7UP7jfpQBPRUH2of3G&#10;/Sj7UP7jfpQBPRUH2of3G/Sj7UP7jfpQBPRUH2of3G/Sj7UP7jfpQBPRUH2of3G/Sj7UP7jfpQBP&#10;RUH2of3G/Sj7UP7jfpQBPRUH2of3G/Sj7UP7jfpQBPRUH2of3G/Sj7UP7jfpQBPRUH2of3G/Sj7U&#10;P7jfpQBPRUH2of3G/Sj7UP7jfpQBPRUH2of3G/Sj7UP7jfpQBPRUH2of3G/Sj7UP7jfpQBPRUH2o&#10;f3G/Sj7UP7jfpQBPRUH2of3G/Sj7UP7jfpQBPRUH2of3G/Sj7UP7jfpQBPRUH2of3G/SnwzCbdgE&#10;bTg5+gP9aAJKKKKACiiigD+eGvXPgHaafokPifxrrstwfDml2jaRe2unxq93P/aEM1v+7LEKm1PM&#10;fe2RlVXB3ZHkdb3hHxxrfgW6ubjRb37MbqE29xDLDHPDPGSDskikVkcZAOGBwQDUo4j2zR5vDV58&#10;L303wlrFxcQ+Ebl9Y1O78Q6FbPFdJeTWtqTFG7TLGYtsPDAlt0jAjaFPivjy4guvFF5Jb3NreQkJ&#10;iaytY7aI/IOiRoij8FGT69av+Ifix4k8TaK+j3FxZWekySLLLZaTplrp8Mzr90yLbxoHxk43Zx2r&#10;kKQ7n1HocPwgvPhZ4D8O63caVY63r1gkNxqFtZK1xp1y2pSJ9quLrzQFRIF5hZeQVOQDkaPiL9nf&#10;4K6DqVhajxxdX73+qW1ptsNf0+VLOFlkeV3leNFkyIsBvkCmZRtcqBJ8l0VUneXN53/HYL6JeX6W&#10;/wCCfWsP7M/wg+3XcU3xCiW3+2oq3MPiCxdbWIta4icNGrzSSLPNiVFVIzEQynBqXwz8CfhFdTeI&#10;prLxfaRWr6HKlr/bms2Ty210Zb2LzAvlgS5+ywMqjYyi5B3E7SfkWis5JtWTtp/TLjJJ3aufZXjL&#10;4T/BPWPF39oQ+ILWxuLi5in+zafqVlHpscMd3YwPF5QTILxzzSZDgDynOCM45T4P+A/h3quqeOfE&#10;Os6hpck9tfaraWOnXF9ZW9nDCbO4MNwYZRmfMhjWMQ42MobpivmCiql7ytto194oS5Wna+t/+AfZ&#10;l5+zT8G9H0+/09PGFhquq3ttbraXP/CVWe2xkW9jjmn3BURlaGQP5TAlVjcBmJDL4H+0L8OPDfwy&#10;8bWmn+Fdeh17TLrT4rtmhv4r77NIWdHhaaJUVyNm77ikBwCOMny+ih9CbrUKKKKBH6gf8Eo/+SP+&#10;L/8AsPf+28Vfb1fEP/BKP/kj/i//ALD3/tvFX29VnVH4UVrz/ll/v/8AspqKpbz/AJZf7/8A7Kai&#10;oLCiiigAooooAKKKKACivI/jNqzR+ItItLjxOnhK0s7aXWLe6aBZRd3ULKqwMGB3x4fLRR4kcldj&#10;KV55Xxt8etT0PSPFNlEojuzZ6tLZ38t3H5sEkD3kUaxQLFllU2YctIQB5mNzlcUdLjiuaXL/AF/W&#10;qPoaivOfA/xWfxRrc+lSWMETQQXL7lvN9wpt5UiJnh2DyhIW3xnc25BnjpXn2s/tQz2vgVtWvNLt&#10;tFu/sdrqywxakZDJavALkojvbbTMVDJsZQOch89D+vv2BJs+h6K8f1b40avcNf2On6BDE8NxNp0t&#10;5NqBXyLiOG5mk2p5JLbYooJFztD/AGhRldpJztN/aKfS9H1OPX9NtbbUdJtHYv8A2kPLvJltLK4R&#10;EZol+eRbz7oBwY2xuByJ5lr5W/EfK9Pn+Fv8z3GivCPi/wDFDVvC/wAYfC2g6L4u0+K8uYvtEvhe&#10;4hhQTW4EoaR5nPmGR5BFHDHFtJYOWDqDs4Xwh8bPG+rfDa11hPFdtqxXxF4ftZ75LCH5lvWsxdWY&#10;2gIpiaeRM7S44DHcpJqPvJtf1d2Jl7rSf9dT6xor5n8BfHbxff8Axq8f6RcWt54p0vT/ALR9k0XS&#10;47NLiDyrtIFwHkjaPKMXP2h8ybS8WF4Ol8CPjB4n8bfGjx7oGsXyXGmWMl19ktVhiBtRDePAoOz5&#10;49yBWxPlnOXjwgIoj79rdVf7gl7l79HY+hqKKKACiiigAooooAKKKKACiiigAooooAKKKKACiiig&#10;AooooAKKKKACiiigAooooAKK8d+LXjOfRteNra3qrrFvd6K+mWYVWldJ74wXZjjI/efuN4JwdgJI&#10;29aydJ/aAvrPR7Oe4tbPVZtQ3XMW/V4kWBPLjYWrssCql18/+qfgkOfMAGADSur/ANaHvFFeX3/x&#10;QuvC3hm0uriO0up7nUtStxcanfCyt40hnn2qZdj/ADFYwqrjnByRisu6/aElij1h49DslWxuWth9&#10;r1hYGTbM0RadTETHkIXTYJNwI6EgGeZAk2uY9korxjSfjzqd1qPk3Giac8V9qMNhpottQk80tNBa&#10;zxLKjQggmKa4lLAcC3IwT81cv8VPjXr3gX48WOmjWmk0IRQKvh/TbGG4urh2SVn3xyFJmDbVCS27&#10;OiFW81Kp+7v/AF1FH3tj6Por5hs/2zrzVNAh1Ox8HWN1HiWSUx68TGI0k0+M7W+zbjIG1ABkZUwY&#10;WwWDK1EP7WGt3HiaC0t/C8Mt7dTf2X/Zs2sBLSG4iudVjllWYWhkYN/ZvGVxh1+VSCWOtg6c3Q+n&#10;qK+QNR/bFbxbcQRaPHcWjapo1rJbWVnqUUc9pcTyWJEkpks32kC9UKQZEYRvuTJ+XT+Pfxm8afD3&#10;4ueHdI0/xBFp1qulabczaPm2mF7NLqAgmVTLEJpsRk4ERRvlDYHIppNtLv8A8H/IOjfb/gf5n1ZR&#10;XzFdftpiPw/quow+HNKiuLXVINMgs9S8Q/ZGkkledfLlZrYiCZBAXZW/dhGz5pKlas6t+2UmkX2v&#10;QN4csbmPT7ua1Fxa6yZUgEd+LPzL3bbk2qPnzUIEm5Vb05S12/rqG259KUV8rN+1tdDUL7WYtCI8&#10;u1srddAvPEEMZeSc27fao41t2d4MXITzg5BMZHlKSWrb0/8Aa+kudXtNNuPCltbXZvJLC4g/tkeb&#10;JKl7dWjNaK0K/aI0a1LyOxj8tJFJBofu7j3Vz6OorwD4ZftKap8SPG/hHThpeh6dpmrW+pC58nVJ&#10;LuVLq2S1kEUUnlJHJ8lwSdm8HaxDfuyG5mT9rR/C9hq+pS6auoJcau9tDb6hrsajTABcDyrkJa7r&#10;UsbUlFfzdxnUGQKMKPTcS12PqWivlHxv+15qUe5LDw7PbXmnalaSNpen3iXt9eW5fa8TokZjhLEg&#10;BfNL8E7Riuim/a9C3t3b22gaZqJhsZLmP7N4gQGUrZxXIl/eQoEtH83y1uWIy6kbBSvu+w2rNLuf&#10;RlFfLE/7Wt3p+tSat9ksbnSr/SrFoIZ9Sa20+0n87VxM7XT24b94LGONMx4Z9gHB3HUvv2w7myh1&#10;GSTwNNaLp6Wb3kt9ftFFaC88prRpmEDFFaN5C5Aby3i2YbcGouI+k6K+a7X9sC/urN73/hCLaO0Z&#10;JUh8zxBGrNcJpsF/tZjEIliKz7RL5h+7nbg4FbTv2p9Vv/HNvFYaLFqltrGgR3NlbLfPHZpeRy6m&#10;GhSdrYM8s5tUVQyKpEbsCcAOXQH07RXy14Z/auvde8O232ey2R6vDeXmnalruoxWd3cQG4miiNtb&#10;rbhZTGYyShYMI/KYs7OavWHxv8V618A3v/KjsfFel3vhy0kuUuhJHerdtp8jOzGEeWZEumVlCNtJ&#10;O0twaqz18rfjdfoK+qXe/wCn+Z9L0V86N+1pdRafe3dz4Z0zT4rGCEXUt7rcixLcyald2KxhltGJ&#10;j3WUr+YQv3kBUckc/wCIv2xr+88E3mq2Hhs6baTWSta30Opo91HcNpUOogeU9s0e0JKybiW+ZQdm&#10;G4lNSTaH15ep9V0V5r8KfjEfiZrXiCx/s+zsV0uVogkepCe7XbPNCRcweWpt3Pk7wuXBVwc9q9Kp&#10;9Lh5BUtn/wAtv9//ANlFRVLZ/wDLb/f/APZRQBZooooAKKKKAP549w/uL+v+NG4f3F/X/Gm13Hwp&#10;+FGqfFLVrmG1gvhp1nBLPd3VlZNdOuyJ5FiSMMu+V9hVU3DJ7gAkScRxO4f3F/X/ABo3D+4v6/41&#10;7F4f/Zu1zXNei02TRfG2mpcSCGC8vPCciQqzHCtM3nfu0yRuYbtoycHFeVa5oOpeGdSk0/VrG406&#10;+jVWa3uYyjhWUMrYPYqwYHoQQR1pDsyluH9xf1/xo3D+4v6/410zfC7xivhf/hJT4W1geHtnmf2q&#10;bGX7Ltzjd5m3bjPfNcvR1sLzHbh/cX9f8aNw/uL+v+NNrR8O+H7/AMWeINN0TSrf7Vqeo3Mdpawb&#10;1TzJZGCou5iFGSQMkgUxFDcP7i/r/jRuH9xf1/xq+vh3U5P7TMdhPMuljdevEhdLdd4TLsMgDeQu&#10;ScEkDvWdSGO3D+4v6/40bh/cX9f8alsbG51S9gs7O3lu7u4dYobeBC8kjscKqqOSSTgAVFJG8MjR&#10;yKySKSrKwwQR1BFABuH9xf1/xo3D+4v6/wCNNooA/UH/AIJSnPwf8X8Y/wCJ72/694q+3a+If+CU&#10;f/JH/F//AGHv/beKvt6rOqPworXn/LL/AH//AGU1FUt5/wAsv9//ANlNRUFhRRRQAUUUUAFFFFAB&#10;RRWN4zsZNQ8K6tDC10lwbaQwmymkhl8wKSu1oyGznHAPNTKXLFy7FRXM0jZorwTXvHXi3wNptnpd&#10;iWItdBh1e5udRjlvbgMcxSQsDJvLmV4nXPULIo6cdM3jbxUngfT9Vls75Ul1aeKaePQ52vF0/wDf&#10;fZ5fsQzIHZhbqw25AdmKIM7aejt/W9iFqr/1tc9Vorwe6+IXxTt73xAk2h28UNgiSJ5en3krvGZY&#10;ACnlwujMYzckiN53Q+X+7O0h61l46+JGmzSSz2E015q11p0MVrfWxhitBcWSqZYsn5hHcpIZIdxd&#10;UJY44JHpbzGtb+R9A0UUUAFFFFABRRRQAUUUUAFFFFABRRRQAUUUUAFFFFABRRRQAUUUUAFFFFAB&#10;RRXNfE77f/wrfxX/AGX9q/tP+yrr7L9h3+f5vkts8vZ82/djG3nOMc0m7K40rux0tFeC3/i/xpo9&#10;tqN34X0vWrnRL1pzpX9rafd3F2btYIRDDJFMVmht5JfOzJLsCbOWRXVq1dB8e+M/EmuT2lpG6W8W&#10;oz2l3PJo0yxWwjvnjURSswWfdCjbmXcEdQW+9sp/aUe/9f1/wwnpHmPZaK8J8P8AxG+KGrw3IPhp&#10;kZruGySS5sZoDB5qur3DJIq7kikQZVC42yAiVwAx3dM1rxtfeMNHs9Us5n0qSeG4kngtZrcQ5XUd&#10;yMyvhgPJs8h8jMvI+dAqurpdx20b7HrNFeN2Pjzxlr2v3dnpqSG2h1Oa0ubiXRZlit0TUPJTypSw&#10;WYtAspZlLBGQFsZ2nN1j4kfEW10e+ubTSLiWa1kijuY5NDugY5mFxvihCK7TxqRa/vkR0OX+ZQxa&#10;IWsVLv8A1+ovtOPY92orwK41P4jrqWsyWltfz3mnrqt3bRX1vOtu8hW1+yxAxsElQLLM20eYS0ZU&#10;EMrVX1Lxd4/1610KO60e5d5ri0vbSG10m7EczR30pZbiWSKM2+2JLY/vI49xdyARwuij8N+tvxM3&#10;PRtLa57nfeHbDUtY03U7qFprzTfMNqWlfZGzrtZ/LztL7cqGILKHcAgM2dKvm7wz4o+JureNvDGu&#10;azoAit4be7sr6S1sbxXgieTTS+IpYULsZVmClcr5QZlaUxnfp/EbWviPH8d9G1HQ9H1WbwToMlrZ&#10;X6Qyusd79rLJNKIAp88QBrZw4+5smHOTiXol5mj2ue/UV8mTfFL42a43hzUbfwxqtlNZRxx3ento&#10;80MV3fPptzuSTcc/ZxeJGokyFUOrFsYJ7zTPiB8Tp/gv4g1t9L36/a38aac1zoVzay3Vr+481msg&#10;ZZkYFrhFwGz5avtKnld/IOy7nu9FfHsPxC+MXg618R+IE8Falc6lrdp9qeCLRZpSuorpFh5CiJHY&#10;rGZVuVbkgMm0sG4MV58RPi14fm8aX/hDwWyyvriw7r3wnexSNbbZibgBSfOV7hlG2INtVnkYAyko&#10;3o7CWqufY9Z2g+HdP8M2txbabb/Zobi7uL2Rd7PummlaWVssTjc7scDgZwABxXyz4X8UfGbQ9b17&#10;TrHQngXUNWNzNLcaDcPBZvPf2URkjlMi/aI/KkvHKgLsWFWYgHn1b4Ha9438Q+Idcm8Z6ZcWEkOn&#10;WcUU3kXFtbzyi4vFkZIndkUlUgc7RuxIuWI24mL5oqXdf5De7XZnsNFFFMAooooAKKKKACiiigAq&#10;C/sotSsbi0m8wQ3EbRP5UrRPtYEHa6kMpweCpBHUEVPRQBR0LQ7HwzothpGmW62mnWMCW1tApJEc&#10;aKFVckknAA5PNXqKKACiiigAooooAKls/wDlt/v/APsoqKpbP/lt/v8A/sooAs0UUUAFFFFAH88N&#10;e3fAfxZ4P0f4f+PtI8VyQt9vksri3tbiOR0n8iO6YgiOWM/eaJR8xOXHAwWXxHcPWjNRurHGnZpn&#10;vuj/ABC+FGtahplhceA9I0aJW/f6hLFdsJAI2GCBenaS2CMcZAB+XJrif2hvE2l+Mfi5rOr6LcC6&#10;06eGzCShSuWW0hRxgs3IdWH3m6febqfOKNw9aVtb/wBdP8h82lj2X4T/ABs0bwH4c8MaXqejTarH&#10;pni0a/cx4QxzW5tlhaMBur8E8jHSvSbf9pz4b6T4WuNJsfDerToLfT7aOC9s7Jo547ZFEgkb7yNO&#10;UCuw3YX7oBJJ+Udw9aNw9aTipO773/C35BGTirL+tb/mfYuuftneBLjxFJfaT4BjsLWZoRcRtp9q&#10;7TxrDeqVYOWGfMuLcgjGVhx0AFUvCv7YXgzSLeOa/wDBj3GqfbdKv5Lq2tLWJ2nt47ITyBhgDc9t&#10;MwXaTmXIaPJr5H3D1o3D1q1omu4+Zn1ldftafD288O+NLZ/h0n2/XrAQ2++CF4bJxbNCI4+QwiDY&#10;mBO5t8j5yQGPL/DX9orwf4N8P+A7PU/CkuqHQZ2a+sfs1oba6Ja5IufMZDMZgJ4wF3qv7kc9MfOu&#10;4etG4etG39dhcz/rzPsIftm+CLG7lu9N8CfYLlfEVpq1u9rbQQssUcluZQW3N8zrDIMYJzKTvwSt&#10;ef8Ax++Lnhjxt8NPC2n6NBby67cXlzearfeSEuTCk0wso5iFC+YEnk3BCy8Jyeg+fdw9aNw9aW65&#10;f6/rQOZ3v/X9ahRRuHrRuHrQSfqB/wAEo/8Akj/i/wD7D3/tvFX29XxD/wAEo/8Akj3i/wD7D3/t&#10;vFX29VnVH4UVrz/ll/v/APspqKpbz/ll/v8A/spqKgsKKKKACiiigAooooAKKKKAMfUdQ0DT74w3&#10;9zptteXgQGO4kjSScAkKMHlgDnFadxeQWaq080cCs21TI4XJwTgZ74B/KuS8XaPqGveJtHiuLGS7&#10;8N2ZW8eKGSPM90r/ALoSq5H7uPAkGMkuEPGzDeXwfDP4iahHqUXiC5Oo2Ml5Df21na6xPC8dyqSs&#10;HEztIQizC3YKoVMLuEK4MbL+v6/Edj35biJrh4FlQzoqu8YYblU5AJHYHacfQ1DcLZSX1qJxbteK&#10;HktxIFMgAAV2TPPRgCR/eHrXhOqfCHxprnjC/wBQv7kSaa2t2GpwwQalcxs32e7JBP73bj7OR8qr&#10;GpYcqxVZDJ4f+GPxMtViuNU1+O8u03NcBbidDNueIzJDI0sjRCQR8FNirjCxx53U1rG/9dP+D9xD&#10;bTsl2PdJtRtLe8htJbmGO6nBMUDyAPIB1KrnJx7UsWoWs8c7x3MMiQMySssgIjYdQx7Edwa8M+K3&#10;wV8ReMPi5Z6/psGmG1ZdLK6tczEXelm0mupJBCmw7hMJ0U4ZfunIPFcn4B+Afj/wv8CfFfw9e302&#10;GLWrGe2iLas8y285s1R5d3kKSk824lP+WYJPzbtoUdU29Lfj/X/DFuyaS6n0vH4g0uZbQpqVo4vC&#10;RbFZ1PnkdQnPzY9qmk1Kzivo7J7qBLyRDIlu0gEjKOrBc5I96+Yrf4BeJDqXh9pvBPhu2sE1yTWb&#10;lLK8Xz7GMXKTQ2lvIYRsTzI1mkKBSxJQYBLHW+KXwd8WfFTxVFeSeGdF0EvpM0R1e0vw95HfSWs9&#10;ujNL5Su0MKzvhF272fccbQCPRJr+tP6QR1dnp/w/9M+g4dc064t4biLULWWCZ/KilSZSrvnG1SDg&#10;nPGBUttqVpeS3EVvdQzy27bJkjkDGJvRgDwfrXzh4d/Z01aPRdMmuvDvh/RtTtfGdhr1vaWMglSw&#10;tYobSKdYpPKTDSG2ZyFUA7hk5zR8Lf2efFfha++JpvjpliPEWn3dna3VrOXbzJbq8mRwBGjKoW6X&#10;PmNI+4EBgoAqntf1/JP8W7fIldL+X5v8tz6Kh1zTri1S6i1C1ktpJBEkyTKUZydoUHOCc8Y65qab&#10;ULW3uoLaW5hjuZ93lQvIA8mBk7R1OB1xXxvqH7K/xDm0vTLjSrfRvD93Z3bXNppFhqbR2tjeLZWV&#10;vBf5EG2RlktZmMewZWcjdksD2vjT9n3xV4q+J1nrkNnpttbNPYt/aFzqctxd6cLXU7m6keHdHn/S&#10;I5lXy1ZVj5TlVWh6Oy1/r+v6vYWqu9P6/r+rX+krLUbTUkke0uobpI3MbtDIHCsOqnB4I9KsZxye&#10;BXin7M3wl1v4V6bqkWs6fpWlNNbadZrDpM5lS4e2txFJdudiYeVuSME4UZJNeqaRpepWen30Oo6s&#10;dXmmlkeGRrdIfKjYfLHheu3n5jyc1MtL2Gi3petafrcbyadf2t/GjbWe1mWQKfQlScGn3GqWVrfW&#10;llPeQQ3l3v8As9vJKqyTbBl9ik5baCCcdM18y/DP9lLX/AOh+EJYvEM9nre2wtNeXSJUsYjaW1vc&#10;4jDRIGmYzTrl3ySqjoRzg2/wG+OGtLd3WueJFt9TtRfXOkz2WszM9vcy2irGPMYFhEZ0UlBhdpIC&#10;qCUqu/kLW6R9g0V458KfDHxP0j4qeMdS8W6hbT+Fb8N/Z1rFeyTmNlmbyyEf5Y/3RUEIFBI5BI3H&#10;2Ojon3BO9wooopDCiiigAooooAKKKKACiiigCrY6tY6o0wsr23uzC/lyiCVX8tv7rYPB9jViOFIV&#10;Kxosali2FGBkkkn6kkn8a8Ul+GfimSazkts6XFaWv2G8FlemC41OF7xJZAsqYMZSJHEbbgxM8gzF&#10;98008FfES8W6h/tLUodThtJbeO8Oryi2CvZzBFC7QJZEla3/AH20NlHbI5V5Tuot7v8AD+v68x9f&#10;L+v6/q3vNMuLiK1gkmnkSGGNS7ySMFVVAySSegrxnUPAnxEs/GOrXmi6uRpMVgE0+3vdSuZPOnha&#10;2eFZS0jABxHcJI6xq2Jcky8bTUPhP4ua1ZT4jvNWuZNtrO15fyfZ57f7HErsbfJjV2uUd8gZAYjO&#10;DiqWtv6/rzB6K57NDHHGmIlVEYl/kAAJJyT+JJP40+vJPiH4Z8XeIPFOqHQLrUbBk07yrW5GpSQW&#10;iu8NyrAxD5Xfebch8EpjIK4w/U+ItC12PwStp4euJE1rT3jezkv72Rxc7SNwmfksGUuPmzg4OOBS&#10;6XF1Oypn2iL7QYPMTztu/wAvcN23OM49M96868UfDfVtQtNBsrHX9YSHTLeCE3C6rNDNcFZoRI8z&#10;IR5jNCswy2fmfPBwRxWt/Cv4hfZbxdM1iVZsxw29w2pzee0MM+otAksgKySALPZ7syAkoxbzQDHI&#10;/wCvxt/wfQL3/ryv/wAD1PeZbiKBkEkqRlztUMwG45AwPXkj86kr55m+CfjS11vSH03Uo4bG1129&#10;1mQ3F3PdOLiadGSSMtKu1RA1xGVIZcuT5ZLb1+hqS1im92N7tIKKKKYBRRRQAUUUUAFFFFABRRRQ&#10;AUUUUAFFFFABRRRQAUUUUAFFFFABRRRQAVLZ/wDLb/f/APZRUVS2f/Lb/f8A/ZRQBZooooAKKKKA&#10;P5salt7h7aQSRnDD9aiooOc077WGuIQkYKZHz/4VmV9da18Cvhr4k1y7j8PXFtpyjWrDTprGS9Z3&#10;tyljdzzNH8zO0M/lwYIDyCRZVRG+RXxPEX7N/gix8b3lvL4q8uw/tNbFodPKgwySwrdoYxL8xhWB&#10;nj3OA3mRjIGcCW1Hf+tv8x8vb+t/8j5gor6buPgt4L+Jkmkw6DfvoOrTWGk2NtbyvB5Nxd3GnTzR&#10;eYVVSGL2ypI5HLzgkLjn518RW+n2niDUoNJnlutLiuZEtZ5gA8kQYhGYDgErgnHrRfW3r+A3HS/p&#10;+JnUUUVRIUUUUAFFFFABRRRQB+rv/BIX/ki3jT/sYP8A22ir7xr4O/4JC/8AJFvGn/Ywf+20VfeN&#10;Butitef8sv8Af/8AZTUVS3n/ACy/3/8A2U1FQMKKKKACiiigAooooAKKKKACsT/hNNG/txdGF7u1&#10;Rrhrb7KsTs4dYUmYnA4QJLHlz8oMiLncwB268w8RfBMaxqnijUbPWn0+68Qkx3hMBlVrf7NFEsW3&#10;ePuvDvyMArJIpHzbgddReh6fRXjifs6WxlFzJqNol4l9aXtubXTBFFZeTeR3Dx2yeYTEsixlCAx5&#10;kduc7aZpP7Osek2lrD9u0q7aFWjb7VpDOkuVjAnZPPx9qHl/68YPzsCvTEpu2qKdujO58SfFbwt4&#10;S8SWWgapqn2fVryPzIrdLaWXg7tgZkQqjOY3CKxBkKMEDEEVU8O/Grwh4o0TxDq9pf3Vtp/h/P8A&#10;akuqaZdWBtcRCU7luIkbiMhuAeGHqKyPF3wXl8TfEe28Sxa4tlZtJpst7YNZ+Y87WM081v5cvmAR&#10;gtcNvBR8hRgryTDdfBO5vfhz4g8KTa9CzeJP7Ql1nUvsB82ee5BCPGPNxGsY2KFbflI1XI601ezv&#10;/X9ag7XVjStv2gPAV0NG2a4y/wBrTG3txJY3MZjkEoi2Thox9nJkIQCbZuYgDJNaWtfGDwd4d8WL&#10;4b1PXIbLVjD5zJKjiKNdjyASTbfLjYpHI4RmDFUYgEDNee3X7OWs6nJYNfeM4JANbXX71YNIMQa6&#10;W4jlU2/+kHyhsjWMiTzgRkgBjmr/AI9+BevfE3WEk8Q+K9PuNG/sqfTm0yDRpIxHLPC8M11E32og&#10;SlJCqF1k2KWA5diW9lbf/gf5ijv723/B/wAjptN+PHgXVtO0y9ttdzDqWorpVsktpPFKbpim2Nom&#10;QOmfMjILqBtdWzhgTpeF/it4U8aalrNjo+rx3dzpBIu1MUkaqA7oXRnULIgeORS6FlDIwzkEVxOn&#10;fAK8TR44dS8SxXmpN4nsfElxdW+mmGJzaxQRLCsZlYruS2TLF25JOMYAn+D3wDPwn8XeJdb/ALeO&#10;qf2wXzD9laIjddT3G6RjI4ZwbhlGxY12gZUnmq0/P8lb8bk62+783f8ACxr3n7Qnw+0/R9P1W48R&#10;xR2F9dXFnBN9nmPzwSGOdmATKRxuMNKwEa5XLAMM6mpfGDwbo/iTTtBuvEFquqagxSGNN0iBt7Rh&#10;ZJFBSItIjxqJGUu6Mq5YEV5T42/ZJ/4TDQrLTf8AhKzai31PWNQ3mwZgPt90Z8oFmUiSLO1WYshy&#10;S0Z4A2/FP7OL+LPGK6zca/b2lpPJZtf2NnpflmdbO+mvLbY/mny3LTESsVbzMEqI88R2/rp/mXp/&#10;X9dj0TwL8TPDXxLtby48N6mNRitJRFMfJkiI3KGRgJFUsjKQyyLlWHKkiunrzb4MfCG4+FNrdx3e&#10;uJrcslrY6fA8dl9lEdtaQ+VCrDzH3SEElnyASeFUDFdlo3hmDw/Y3ttZXeoObqaS4Mt9fTXjxu4H&#10;3DMz7UGOEHyjsOTTfkJeY7S/FOl6zrWs6TZ3Xnaho8kUV9D5br5LSRrIgyQA2UYH5ScZweeKxrf4&#10;qeHrnSdN1GO5lNrqGryaHbt5LZa6SaSFlIxwN8Ljd04z3rxvxj+yZrvjiy1OTU/HtlLrepzeddX5&#10;8OIU3LZpawyxR+fmKZNhk8xHA3McKoAFMs/2NFh16bUJfFNuiSX8t6yWOj+Q84kup7g+e/nN5si+&#10;f5aSYG1QRtOeFK91byv+F/1GrWd/P/gH0rWZ4c8SWPirTWv9OkaS2W5uLQsyFT5kEzwyDB9HjYZ7&#10;4zXzNL+wu2pWrJq3jCzvp49EfR7SVdB2i2YWlrbQ3Khrhj5kYtA+QRkucFcVtSfsdFZtWlXxRZ6i&#10;uoalJqclrrmii9ty7SXjeSyeepaBRdhlj3ALNEJRyzLTlo/d1QltqfSVFeQ/Cj9ne3+F3jO615fE&#10;F5rAbTILC3trqMDyJBFBHcz7snc05tLdmGBhlY5O7j16mIKKKKQwooooAKKKKACiiigAooooAKKK&#10;KACiiigDj/iP8QR4BtbCQw2bfa5JIxNqV79jtkZY2ZVMux/mcgKq4559MHi7j9oWS3j1uV9DsLeL&#10;S7hreU3mvW8DxkTPGDOjDdCHCB03A7gwA5Iz7JRU2fceltjxnSfjxf3OpLbz6RZS/btRt7GyihvX&#10;WVGmtrWeNZEaIMMxyXUhYgYFuV2k817NWfe+H7DUdW07U7mAzXmn+YbVmkbZEzrtZwmdpfblQxG4&#10;BnAIDNnQq3boSroKKKKQwooooAKKKKACiiigAooooAKKKKACiiigAooooAKKKKACiiigAooooAKl&#10;s/8Alt/v/wDsoqKpbP8A5bf7/wD7KKALNFFFABRRRQB/NjRRRQc4pUr1BH4UV9N2mr+ELzT5tMXx&#10;p4e1TQND0PzbL+2LTUJSdQkubNZ7qaJoRudlLxosZfbGi5HDOXeA/HnwWsfHTS3dmNJ8PRw3MaND&#10;BPHcSRzX0+6N5FWVifsbQx7QBkFx5qHJclp/Xr/l+KGtVc+bdL1a90W5a4sLqWznaN4jLCxVtrKV&#10;YZHqCR+NU6+h/CGrfC7ULOF5PD1q6afoh1rUprzMe/UojAFsl+YZhmMEn3OQb08fuq+eWbcxOAMn&#10;PAwKOtg6X/roJRRRQIKKKKACiiigAooooA/V3/gkL/yRbxp/2MH/ALbRV9418Hf8Ehf+SLeNP+xg&#10;/wDbaKvvGg3WxWvP+WX+/wD+ymoqlvP+WX+//wCymoqBhRRRQAUUUUAFVdV1GPR9LvL+ZWaG1hed&#10;1jALFVUsQMnrgVaqtqmnxavpl3YzFhDdQvA5Q4YKylTj3waUr2dtxxtdX2PP4/j34euNN0i9htb+&#10;SLUNLl1XpCotQmB5M7NIFSUsJFAyVzDJlhtyd2X4qeGY9StrBdSSa6mnNuywqXEJ2TPvkI4VP9Gn&#10;G/7uY3GflbHPL+zx4Tis9QtoftsCXybJTHMuQvlhCFyuACd8hwOXmkb+Kkb9n3w5Jc6vNJd6k/8A&#10;al59quI98SoVKTxvFtEY3B47mZGkbMpDL+8+RNrl15f62/4JML6c/wDXf+v+HOqX4iaDPpMupWmo&#10;Q31tFdW9nKYZUUxyTNEIw28rjImjYA8srqVDblzmeIvjF4Y0PwzqmsRara3v2K3knWBJcGXbE0ow&#10;cH5WVCQ+CuATnArP1D4Pq3hmXSrfVbq9ubvVbDULzUNVdXldLaeGRUAjVV+5AsYwB1LMWbJOPYfs&#10;v+EtF0W503Sbi+0VJle3Nxp0VpDMLR02NalhB86bf433S5APmZqZ35Xy7/8ADFxtdcx2dx8UfDkN&#10;tdvHqEV3dW5aM2duwMsswfy/Jj3EBn8z5MZ4YgHFQyfF7woLad4dXtbqeGFZvs0M8e5t0STKgZmC&#10;bjHIjAbvusDnHNUPE3wT0TxRo66dPd30ESvcuGjML58+6S5kDJJG8brvQDa6kYPQnBGZa/s3+FbT&#10;RYNMjn1IW0M8c6fvkzuSwisVH3MY8qFD0+9k9OK0jazvvr/wDPU67xx8QtM+H8eiSaqs4j1bUotL&#10;ikiCbYpJFdg8hZhhAEbJGT7VyNx+0p4Ei8QaBaR+IdKl0nV4rvZq321RElxC9oqwEY+863asMkYC&#10;g4IYEbHjL4N6R488TWOr6rqOtNHZ4ePTIdQdLPzlWRUnCDlJFEr4ZGXJ2lgxVccFo/7GvgvRdNj0&#10;+31bxB9k8ydrmP7TCgvI5ltFmhl2wjKMLGHO3a2S53c8THf3ipeR1vgv4/8AhjxJ4Tj1nVL6z8Py&#10;maWKWzuLoM0W2W5RCTgffW0mccdEbrjNVIf2lPBl/wCM9B0fTtY07UtO1a2unXVbe8VkW4ils40t&#10;ggBLPJ9tQjBzgDAO7Ixbr9kHwbdJDENS16G3RHWS3juowkzM92yu4Mf3l+3XAGMDBGQSM1b1D9lH&#10;wbqHiW18QNdatDq9k4ms7qKeMNayiGyhEiZjI3bNPiHOQRJKCCGwCO75thy3906u1+O/w7vlu2tv&#10;Gmi3C2gkM5ivEYRhI3kcnB6BIpWz0IjfH3TXcxSrNEkiHcjgMreoPSvGLf8AZJ8CwWJtGfVriJZr&#10;RoDNeBjbW1u0pis0+X/UbbidGDZZkmcFjxj2mgXUKKKKACiiigAooooAKKKKACiiigAooooAKKKK&#10;ACiiigAooooAKKKKACiiigDxm68P+NE1LxTrtleXcUthq9xPY2cnmyfa7c2KRqioZAhRZGaQLt5e&#10;PGVyTUF34x8aNLYw2p11GKXk0U9xoDGO7jXeLdJVWImGVmwSWaMbUB2Avhfbagv9QtdKsp7y9uYb&#10;O0gQyS3FxIEjjUdWZjwAPU0nrr5Jfd1Bafe39/Q8S8Va18SdP8SaJp8FncaxZxa3H5t6kEkCyW+2&#10;zZi3lI4Kr512ArbFPlLlyybXa158Tr/Rp0v1muEuNKtXktBp6pma4+0pcRZHI8oJAw75c7iQQF9d&#10;h8aeHrjTo9Qi13TJbCRHkS6S8jMTKgJdgwbBCgHJzxg5q5HrmnTaS+qJqFq+mIjSterMphCLncxf&#10;O3AwcnPGDTavHlf9f1sJXWqZ4TZ+LvinocPgnTh4fdpPtUVtqkcVtIbeG3863UbJBE2/bbu7kuYh&#10;vDfN8nlH6Do68iirlLm1FGPKrIKKKKgoKKKKACiiigAooooAKKKKACiiigAooooAKKKKACiiigAo&#10;oooAKKKKACpbP/lt/v8A/soqKpbP/lt/v/8AsooAs0UUUAFFFFAH82nkyf8APNvyNHkyf882/I11&#10;tFK5ycxyXkyf882/I0eTJ/zzb8jXdavouoeH797HVLC5029RVdra8haKRVZQykqwBAKsrD1BB71S&#10;ouHMcl5Mn/PNvyNHkyf882/I11tFFw5jkvJk/wCebfkaPJk/55t+RrraKLhzHJeTJ/zzb8jR5Mn/&#10;ADzb8jXW0UXDmOS8mT/nm35GjyZP+ebfka62ii4cxyXkyf8APNvyNHkyf882/I11tFFw5j9Lv+CQ&#10;6svwX8ZhgV/4qDuP+naKvvCviH/glH/yR/xf/wBh7/23ir7epnTHYrXn/LL/AH//AGU1FUt5/wAs&#10;v9//ANlNRUFBRRRQAUUUUAFFFFABRRRQAUUUUAFFFFABRRRQAUUUUAFFFFABRRRQAUUUUAFFFFAB&#10;RRRQAUUUUAFFFFABRRRQAUUUUAFFFFABRRRQAUUUUAFcv8UPC9540+Huv6FYTpbXuoWjwQzSHARj&#10;0b7rdPofpXUUUAeS6l8Ebj7et5b61e6jdky3Mt1fXAhaa4kNvGWeO3jjjZfIhK42YzgkFvmHPD4L&#10;eMV8P3WljVYyJbO7s49up3CW0cU0M48trYJ5cjGV4380jeASBwoDe90Ufy+QrbvueM6l8M/HFrrm&#10;mLomuMNFsdVju4/t2s30tx9nL2xmifLkSghboKsvmKu9AuzAK+zUUU76JAlYKKKKQwooooAKKKKA&#10;CiiigAooooAKKKKACiiigAooooAKKKKACiiigAooooAKls/+W3+//wCyioqls/8Alt/v/wDsooAs&#10;0UUUAFFFFAH88Nem/BH4ieK/BmoahY+GdD/4SMXyrNcWEUNwZSItxDh7Z0lUKGbI3bDkFlOBjzKt&#10;vwX4x1b4f+KNN8Q6Hcmz1XT5RNbzYB2sPUHgj2PWlF66nD6H263irWvE2ira6nrOtLHZT27a7qWo&#10;z29/Jo90ZlhMGmv5UZe5xMnmTHeLZX6l8E/Kv7TFvqdn8cvFlnqpzPZ3K2kP7qWMfZ4o1jgA8wB2&#10;xEqDec78btzA7j0v/DSUvir4o+Gdb1zTbTSdHs9Kk0K6tNKhCQrDOsqzzxwrhQ+ZjIFGPmRee9ed&#10;fFvxtJ8Rvid4o8SNdXd3FqWozz273zFpVgLnykPJxtTaoUHAAAHAqHHVSXn+n9L+mauWjXodZ4b+&#10;COn+LPhtZ69Y69fRa9qGpw6NpukXunQwQX927DesVybrOyNCpaRo1ALovU5HU6l+xz4u03wE97Lb&#10;xp4pgv5xLpr6jbBJbKOziuRLCC2ZW2u5IUnAXoDXD6P+0d4/8P8Ah/QtFsNXs4LHQpFl0z/iT2TT&#10;WrLKJspMYTIMuAT83zdDkEirOp/tQfEzWLm3nuvEitJbrMkXl6daxqiy2/2eQBViAwYvk6cdRg81&#10;T30/r+n+BKty67mxH+x38T7i4u4bXTNNvpLS9XTrhbPWbSbypzLHEUbZIdpV5UVgeVJOehxY0X9l&#10;XxHHsn1i2860LRyNNpupWJtfsr29zKbj7U0xQBPsrnbt2sFYF0O3OJpH7VXxS0JbxbLxR5f2vUZd&#10;VlZ9PtZG+0STpPIyloiUVpY0couFyOlZun/tEfELSrLT7O28QlLSxSOOGBrO3ZNiJOio4MZEibbm&#10;cFXyGD8g4GK0t5i0v/Xn/wAA6pf2TfGV7qdtNb2dquiXl3GkP2bWLG+ult5Ls2qShVlQSDzAV3/I&#10;hI6qOnG+Gfgl4n8baRHquhwW1xY3N81hYJd31vbXN7KGiUrFC8m5yPPizt3Ab+vFX4/2lviTFfR3&#10;i+JWFzGiRo/2K3wqpdm7RQPLwAJ2LAemF+6AtYXhv4veL/B/hyXQtH1qSw06ScXSrHFGZYZcoxaK&#10;UqZIiTFHny2XdsXOcUR5ba/1/WonvodpqX7IvxM0ZtX+3aVY2sWlWiX11PJqtsIkhfzcPu8zBGYJ&#10;R9Vx1IzW+JX7Mni74cDxDeSfY9U0LRJWhuNVtbhPLDq0ClCu7cHzcxfKRnBJ6A4oap+0l8RNYutZ&#10;urvXo3uNXsv7Ou5U020RmgKupVCsQ8ssJHDMm1mDck0eMP2gPE3jjwHd+HNWlFxJf6smr6hfqRG1&#10;1JHbrBErRoFQYUZJxljgsSRmo9CvdPMqKKKCT9QP+CUf/JH/ABf/ANh7/wBt4q+3q+If+CUf/JH/&#10;ABf/ANh7/wBt4q+3qs6o/CiG4iaUJtxlWzz9CP61F9nl9E/76P8AhWX428eaB8OdDOseJNSj0rTf&#10;NSDz5VZgZHOEUBQSSTx0rN8M/F/wf40vNPtdD1yHVZr+zuL+3FsjsHhglSKYk7cKyvIilCQ2T04O&#10;Avbc6b7PL6J/30f8KPs8von/AH0f8KXS9Si1fT4LyBLiOGZd6rdW8lvKB/tRyKrqfZgDVqgCp9nl&#10;9E/76P8AhR9nl9E/76P+FW6r6hfR6bY3F3MszxQRtIy28LzSEAZIVEBZj6KoJPYUAM+zy+if99H/&#10;AAo+zy+if99H/Cp7edbq3jmQOEkUMBIjI2CM8qwBB9iMioP7Uh/tUadsuPtBh8/f9mk8nbu2483b&#10;s3Z/g3bsc4xzR5AH2eX0T/vo/wCFH2eX0T/vo/4VS8O+LtJ8WSaumlXf2ptJv5NMvR5bp5VwiqzJ&#10;8wG7AdTlcjnr1qxo+vWOvpdtYT+etpcyWcx2Mu2aM7XXkDOD3HHoaFqroNtGS/Z5fRP++j/hR9nl&#10;9E/76P8AhVuigCp9nl9E/wC+j/hR9nl9E/76P+FW6KAKn2eX0T/vo/4UfZ5fRP8Avo/4VbooAqfZ&#10;5fRP++j/AIUfZ5fRP++j/hVuigCp9nl9E/76P+FH2eX0T/vo/wCFW6KAKn2eX0T/AL6P+FH2eX0T&#10;/vo/4VbooAqfZ5fRP++j/hR9nl9E/wC+j/hVuigCp9nl9E/76P8AhR9nl9E/76P+FW6KAKn2eX0T&#10;/vo/4UfZ5fRP++j/AIVbooAqfZ5fRP8Avo/4UfZ5fRP++j/hVuigCp9nl9E/76P+FH2eX0T/AL6P&#10;+FW6KAKn2eX0T/vo/wCFH2eX0T/vo/4VbooAqfZ5fRP++j/hR9nl9E/76P8AhVuigCp9nl9E/wC+&#10;j/hR9nl9E/76P+FW6KAKn2eX0T/vo/4UfZ5fRP8Avo/4VbooAqfZ5fRP++j/AIUfZ5fRP++j/hVu&#10;igCp9nl9E/76P+FH2eX0T/vo/wCFW6KAKn2eX0T/AL6P+FH2eX0T/vo/4VbooAqfZ5fRP++j/hR9&#10;nl9E/wC+j/hVuigCp9nl9E/76P8AhR9nl9E/76P+FW6KAKn2eX0T/vo/4UfZ5fRP++j/AIVbooAq&#10;fZ5fRP8Avo/4UfZ5fRP++j/hVuigCp9nl9E/76P+FH2eX0T/AL6P+FW6KAKn2eX0T/vo/wCFH2eX&#10;0T/vo/4VbooAqfZ5fRP++j/hR9nl9E/76P8AhVuigCp9nl9E/wC+j/hR9nl9E/76P+FW6KAKn2eX&#10;0T/vo/4UfZ5fRP8Avo/4VbooAqfZ5fRP++j/AIUfZ5fRP++j/hVuigCp9nl9E/76P+FH2eX0T/vo&#10;/wCFW6KAKn2eX0T/AL6P+FH2eX0T/vo/4VbooAqfZ5fRP++j/hUtvC0QfdjLNnj6Af0qaigAoooo&#10;AKKKKAP549o/vD9aNo/vD9abWv4T8J6r448Q2eiaLaNe6ldsVjiDBRwCWZmYhVVVBYsxAABJIAqT&#10;iMraP7w/WjaP7w/WvTovgaNZa4s/DPjXw74r1+3iklfRtON0k0qoCziB5oUjmIUE7UbJwdoavL6Q&#10;7WHbR/eH60bR/eH602igQ7aP7w/WjaP7w/Wm0UAO2j+8P1o2j+8P1ptFADto/vD9aNo/vD9abRQA&#10;7aP7w/WjaP7w/Wm0UAfqD/wSl/5I/wCL+c/8T7/23ir7dr4h/wCCUf8AyR/xf/2Hv/beKvt6rOqP&#10;wo82+PPwwv8A4s+FdH0jT7/+zHttd0/UprlZ3hlSGGYPJ5TqrESbQdvQZxkivNfGn7K+oQyXI8E3&#10;1rAtxoWoWV1Prl1LPcXt3dXlpPJJM5R9weO3kQsQwG5B5bqCtfRV8oZYgRkb+h/3TVfyY/8Anmv5&#10;Clbr/W1jR67/ANWdz4/s/wBi/wAa/wBlWq3WpaH/AGjpdlLFo0q3s7f2fN/a4u4WjZbdAoS3Lxgo&#10;igE4VQp46Rv2TvFcl74oujqulQ6jOl1c2erJc3DT6pqH21LuwuL5Cm2P7KYxEvlmTKO4G0fLX055&#10;Mf8AzzX8hR5Mf/PNfyFV28r/AIk2387fgfL0n7KPjaz8RfDy/sdZ0h/+EfW0nvLtp3iuGuWu5J9S&#10;2HyHZknEzgASRdNrq4OVxrf9ivxdp3gQaHp+taXY+dpWiQ6naQXMnkardWj3AnWUyQOojeOWABmi&#10;k/1IBjwBX115Mf8AzzX8hR5Mf/PNfyFLZWXe493d+h4j42/Z/wDE2qfAPwv4X8Oa7HpfjXw/sNjq&#10;99dPcCAOjwTp5qxKzDyJpFX92uSqcLjjzi7/AGUL7VPGHjnRfDMt14e8M2OkRxaK13C0MH9qTW0F&#10;vcPGync0RtbVI2cDg3M2MkHH1r5Mf/PNfyFHkx/881/IUd/P/hv689Q1VvI+OvEH7HPxBvPCtxp2&#10;jzeFdBRtXvdWtLCzvZ/K02SSK1W3aGVrRmzGYJF+RI2AdSrjlC6L9mvxp8UrgeIDPd+H7CTxNq+o&#10;x6ZqE/2C6gWa4iaG+jzbzlJlETgDEb4YYkQE7vsPyY/+ea/kKPJj/wCea/kKI+6010/4H+X9aA9b&#10;+f8Awf8AM0FG1QM59zS1neTH/wA81/IUeTH/AM81/IUAaNFZ3kx/881/IUeTH/zzX8hQBo0VneTH&#10;/wA81/IUeTH/AM81/IUAaNFZ3kx/881/IUeTH/zzX8hQBo0VneTH/wA81/IUeTH/AM81/IUAaNFZ&#10;3kx/881/IUeTH/zzX8hQBo0VneTH/wA81/IUeTH/AM81/IUAaNFZ3kx/881/IUeTH/zzX8hQBo0V&#10;neTH/wA81/IUeTH/AM81/IUAaNFZ3kx/881/IUeTH/zzX8hQBo0VneTH/wA81/IUeTH/AM81/IUA&#10;aNFZ3kx/881/IUeTH/zzX8hQBo0VneTH/wA81/IUeTH/AM81/IUAaNFZ3kx/881/IUeTH/zzX8hQ&#10;Bo0VneTH/wA81/IUeTH/AM81/IUAaNFZ3kx/881/IUeTH/zzX8hQBo0VneTH/wA81/IUeTH/AM81&#10;/IUAaNFZ3kx/881/IUeTH/zzX8hQBo0VneTH/wA81/IUeTH/AM81/IUAaNFZ3kx/881/IUeTH/zz&#10;X8hQBo0VneTH/wA81/IUeTH/AM81/IUAaNFZ3kx/881/IUeTH/zzX8hQBo0VneTH/wA81/IUeTH/&#10;AM81/IUAaNFZ3kx/881/IUeTH/zzX8hQBo0VneTH/wA81/IUeTH/AM81/IUAaNFZ3kx/881/IUeT&#10;H/zzX8hQBo0VneTH/wA81/IUeTH/AM81/IUAaNFZ3kx/881/IUeTH/zzX8hQBo0VneTH/wA81/IU&#10;eTH/AM81/IUAaNFZ3kx/881/IUeTH/zzX8hQBo0VneTH/wA81/IVYsQFWUAYAfgf8BFAFmiiigAo&#10;oooA/nhr239l/RVvtQ8cXl/eQaLoI8N3em3WtXQfyrOW7UQwZ2KT8znBwOEEjfw14lXSeBviN4n+&#10;GurDUfDGt3mjXO5TILaUrHOFOQkqfdkTrlXBByQRzSXVPqcS0afY9o+FX7PfiL4e/Enwr4s8a3en&#10;+FfCGm6lbX6a819FPFfBHWWNLTymZp2kCjBQEAEscYrxz4paDqPhn4keJtM1WyXTr+DUJhJbR52J&#10;lyw2EgZQggqccqQe9dfD+094+s9W8TalZ6jBY3WueXlra3VBp5jjMUbWY/5YMsLNCGXkIxAOcEeZ&#10;arq19r2oT3+pXtxqN/cNvmurqVpZZG9WZiST9al6teX62/yK0s0uv/BPpzwLY/B6/wDB/hqDW9R0&#10;7Ttdm8EahHdXDQWskENybu4CSS/N5hu1QoUXG4qEwelb/gz4N/BXw38RtF1D/hL7O/Sxv7SdtLv/&#10;ABRpjW5hW/kRriSfyxFIhgjjlNqAJcSEFuK+OaKtyvNTWlnf8bhzaWa6L8El+h9SH4J/BS9hklt/&#10;GkhvreGFzYv4k0+FdSmksUuGjimeIJahJWeMtJ5gym3IY0sfwF+Cx1iG0HxC83Tn1KeA6v8A27YR&#10;qqJcSpHCYChkG+NIm+1DMQ837uBXy1RUf1/X9fre5T5rtrc+oV+CfwWjvL61fxuyXCS3DQz/APCQ&#10;2MtuiwwWEgjJEQ87zHuLpFkUoD5GdmQyjwT4nSWknxG8Uf2fJazaeup3CWstlFDHC8KyMsbIsKrG&#10;AVAPyAA5yK5minL3mmuxHNpawUUUUiQooooA/UD/AIJR/wDJH/F//Ye/9t4q+3q+If8AglH/AMkf&#10;8X/9h7/23ir7eqzqj8KK15/yy/3/AP2U1FUt5/yy/wB//wBlNRUFhRRRQBzcHxL8IXU2oxQ+KtEl&#10;l01zHepHqMLNasH8srKA3yHf8uGxzx1roWmRITKWHlhdxbtjGc15HYfBPU7bTWMuv3b6gdXuLiOO&#10;G6NvDb2U+qrdzRxvFGkm54kVTuZucqCFJJgl+Gfjdbe7B1eXUHa83mG58SXUUVzCUuFJzHButzum&#10;jby1MinylXIwDQ/hv1D7TXQ9hs7uG/tYbm3kEsEyLJHIvRlIyCPqDVW/17T9Ljv3urqOBLC2+2XR&#10;b/llD853n2/dv/3ya8M0P4b/ABFmS5hh1aTS4dPm8lBJq92Fv0R7U+UqbNtvEVhlQTR7mHmsQvUH&#10;V1D4Q+MtQsdQEmtQSyX+kXWmyWk2oXDxoZWvGiJlKb5hCLiKMbxhhvYqGVKqVk9NiU3y3e57NHqF&#10;tNeT2iXML3cCJJLArgyRq27azL1AO1sE9dp9Kj0fV7PX9Ks9S0+4S7sLyJZ4J4/uyRsMqw9iCK8f&#10;m+HXxHbXtSvBrNu9g98biOwXXLyJLqITSskZby2e2wkiZ8tnDGILhUOFzPCvwb+IWh2Ph/S3123t&#10;tM0/S4LCZbHWbtQ+21ijYLH5YwRKjMJVZThvuhtxafs3L01PdrjUrSzuLW3nuoYJ7pzHbxSSBWmY&#10;KWKoCcsQqs2B2BPal1DULXSbGe9vbmGzs7dDJNcXEgSONAMlmY8AAdzXmml/DvxVYeLrC7l126ud&#10;Ihlmbyv7anzGn2q4ljDRvE4n3RSwxkM67RF8pOARmePvBvjG3bVZdH8QX6XF3qEEehLHJc3CW3nF&#10;vtTXSj5TGokcpu+VPLjCkHC0lqloHc9ebULdb6GzMqi5mieaOPuyIUDMPYGRP++hUkdxFNJLGkiO&#10;8RCyKrAlCQCAR2OCD+NeMap8MPHBvruaxv7eSSPz0tbu61++WaaGS9t5hGQEItykMLR7kMgchSyk&#10;FlrB8LeA/iRqC6ha3+u6nmxu0tHkOrXFoJh9jtVM8MrQMZQjrNwUCuzsxORzTtpYmN3e59EUUUUh&#10;hRRRQAUUUUAFFFFABRRRQAUUUUAFFFFABRRRQAUUUUAFFFFABRRRQBiap458N6Hrdpo2o+INLsNY&#10;uwrW+n3V7HHcTBmKqUjZgzZYEDA5IIrbrzrxB8K7jxN8SL7WrrVZ7XQ7nSbOxksbRkDXTQ3FxKyy&#10;loyQmJUA8t1J+YHjFcRq3gX4i2kuh263k1+ZLlbaYQ+Ir+OKUJZ3ga7mlWPdBvkeA+SoZA0aANyC&#10;HFN/iErRenl+P+R7zFPHPv8ALkWTYxRtrA4YdQfeo77ULXS7WS6vLmG0to8b5p3CIuTgZJ4HJA/G&#10;vJNM+G/j+wvtEe48THUxb3/nXdw+pzwrLD5kTHMCx4dmVHAXeqJu/jHFUdQ8C+OvFHi/xM8Gp3ek&#10;aQNWXy5JNXu0a5tvLtC0UcQGyJPklIkRsliy4AZjS15W10V/y/zFfVX6ux7bb3EV1bxzwyJNBIod&#10;JI2DKykZBBHUEd6raNrFl4h0iy1TTrhLvT72FLi3uI/uyRuoZWHsQQa8gb4W+PrfUrm4XxPcX8Ka&#10;jJcJaTa7cQRXtq8krJA2yAvbGIPEA0bv5nlEMBu+XD8C/Cfx9o/h+LQP7Q+wro9nb2C3cetXqx3O&#10;zTLaJoootgVIjMHYXCnzFZWwuSaC7KzPdrrxHptjc31vPeRxTWNqt9co2cxQEuBIfYmKT/vk1NZ6&#10;xY38ix293DNK0CXIiVxv8p87H29dpwcHvg+leIT/AAX8c3msarqkmtWqrf6f9hOlvqVxNGqk3nyt&#10;OYxJII/tKOu8EH51KDbG62I/hh8R7bVmkj1m2Gmw2iwpZxa3dwpcMk1q6LgRE2/7uK4QujNnzAdg&#10;BKg66/1v/wAD/gidun9bf8E9ss7yDULcT28izRMWUOvTIJB/UEfhSXF/bWc1tFPcQwS3MnlQJI4V&#10;pX2ltqg/eO1WOB2UntXhOufCP4k3Gnmy0fXbfR4jp1zAskOvXoMc0lvdKmR5R3FZZoH84FX/AHZJ&#10;UkA1e1bwH4yk8VvpOm+I9StLO4jvJzdPcXUyW0W0fYwsrnBlE5kZkDEtGAG+XaKcVdJv+v6/Qm/k&#10;ezHU7VdSXTzMv21oTOIf4jGGClvpkgfjVmvHP+FV+KrrU7bVjfrpl9AsSJHFrt5dBFF1bSSKZHRT&#10;IrRwyfKy4zJjoS1ex02lZP8ArcSbben9WCiiipKCiiigAooooAKKKKACiiigAooooAKKKKACiiig&#10;AooooAKKKKACiiigAqWz/wCW3+//AOyioqls/wDlt/v/APsooAs0UUUAFFFFAH88nmL/AM81/X/G&#10;jzF/55r+v+NMrrPhf4QtPG/jCHTtQuZrXTo7a6v7qS1QPOYbe3kuJFiUkAuyxFVzxkjPFStThOW8&#10;xf8Anmv6/wCNHmL/AM81/X/GvQPF3hLw5N8OdO8Y+GotU02CTVJtJuNO1a7ju33rEkqypKkUQIIc&#10;gqUypAO47sDzyl1sPzH+Yv8AzzX9f8aPMX/nmv6/410qfDHxXJpNnqi6DenTryyuNRt7ry/3ctvA&#10;cTSKe4Q9fTiq974C17TdFudWudPaGwtzaLLI0ibkNzHJJb5Tdu+dInYccADONy5ew0m9jC8xf+ea&#10;/r/jR5i/881/X/GmUUhD/MX/AJ5r+v8AjR5i/wDPNf1/xplaUmg3MehRauZbI2skvkrGt9A1wGwT&#10;kwB/NC8feKhenPIoAoeYv/PNf1/xo8xf+ea/r/jVmXR7+DS7fU5LK4j024leGG8aJhDLIgUuivjB&#10;ZQ6EgHI3DPUVToAf5i/881/X/GjzF/55r+v+NNrU8UeH28L65c6Y2oafqhg25u9LuBcW75UN8rjg&#10;4zg+4NAH6W/8EpWDfB/xfhQv/E97Z/594q+3K+If+CUf/JH/ABf/ANh7/wBt4q+3qs6o/Citef8A&#10;LL/f/wDZTUVS3n/LL/f/APZTUVBYUUUUAFFFFABRRRQAUUUUAFFFFABRRRQAUUUUAFFFFABRRRQA&#10;UUUUAFFFFABRRRQAUUUUAFFFFABRRRQAUUUUAFFFFABRRRQAUUUUAFFFFABRRRQB5Zr3x70+zNxB&#10;YaZqFzdQSGBm8mNkNyskoazX96N1wy28u1fu5MeWAYVQf9oiCHUtXnfRLwaHbWdvNZPJJawzX7PN&#10;OjPG0lwqCPEJIEhRztbg5UHv9Y+H+jazdWk0tskKQ6kmryQwxRqtzdIqiOWU7SxZdiEEEH5FBJAx&#10;St8OPCjzTSt4b0oyzHdI/wBjjyxzIck49ZpT/wBtH/vHM66W/rT/ADKutU/61/yOOPx0s7y6haxh&#10;aWw328jStHzJbz/ZljZAWGG3XceQw4UMeSAp9TrkNN+FHhmwyZtLtdRdZ/Phe7tYSbcDyvLjiCoA&#10;iIIIdoA/5ZKSSwzXX1ppZW36ma5tbhRRRUlBRRRQAUUUUAFFFFABRRRQAUUUUAFFFFABRRRQAUUU&#10;UAFFFFABRRRQAVLZ/wDLb/f/APZRUVS2f/Lb/f8A/ZRQBZooooAKKKKAP54a9q/Z31qTRdL8XzeH&#10;L/S9J+Iypavol7q0sEIWAO4u0hkuCIllZTH94glBIB1IPi+1v7p/Kja390/lUnEfo/8Asy/ElNB+&#10;HurW/irXvh74B1sapG+nm5/s+Sy+ykKbhY4bedWWRyrbnY/MCig4Vdnxd+01rXgvxF8cPFOofD+3&#10;jtvCs06m2WCIxRMwjUSuifwo0gdgOOD0HSvMdrf3T+VG1v7p/KiXvNMvm93lPo7wT+1ta+G/h7Ye&#10;DdT8LnWNJtfD0+kpm4VJI7iW4nd5oyUYKrxTiN1KnJjjP8OK7bUP25PDN1rV1eQ+CtUt7ea3tYpL&#10;VdSiYXYhe9PlXDPE5eFlvAhUYIWMAEDAr472t/dP5UbW/un8qqUnK9+olJx0XofUl1+2dY2/hI2G&#10;jeFrjTNXXRv7Ntb77TEy6a3k28ZFqoiBWJmgMjKzMd7ZB9cP4T/tOaN8PfhroPha/wBH1vVBYawN&#10;VuFj1GNLeba5aOJVaJjGqk+ZlSGZ8HcAFx877W/un8qNrf3T+VTfVvv+juK7sl2/XQ+rNQ/bct47&#10;7xBLovhy50uDVHnnWP7UkjJcNb6fHHMzFMs6vZTPu6kz5zkEm1Yftr+GbHT4YE+HmyWLxDd60sqX&#10;UZCCW7nnQqjRlVlVZhFvAyUTAK8bfkna390/lRtb+6fyobb/AA/AfMz6w1D9uCI6PrNtpWi6tpdz&#10;NNfzacw1MSx2r3MUC+YQybi6yRSODu/5bvkk/NWrF+3H4SsbG5Fj8Op7a9e/u9Rhl+2xlIJpmuDv&#10;RPL2q2242lgMkLgkjAHx1tb+6fyo2t/dP5Uuw1Nr8z6oX9tDTnW2upfDN8NTjuLG6vGgu7dYtWlg&#10;is1LXYe3dmIe0d0ZGUr5zc9SfG/jd8SNH+JOtaLPoWk3ekWGm6cbIRX1wk0rsbq4uC5ZEQYzcbQM&#10;dF7153tb+6fyo2t/dP5U371rk3drH6ff8Eo/+SP+L/8AsPf+28Vfb1fEX/BKUEfB/wAX5GP+J9/7&#10;bxV9u1R0x+FFa8/5Zf7/AP7KaiqW8/5Zf7//ALKaioLCiiigArzjVvjEuh61fwXWlM+mWN7JaXN1&#10;avJNLCq2onErRLF0ZisQAYks6YBzgej1l3PhfSryx1WyuLGOe01Rma8hkyyzFkVCSD/sqo49KXXy&#10;t+On/BDocrcfF20i1Wwtk026eKSa4trvdj7RaywpvZfIXczgLhiy/Lh49pYuBWDd/tG+HtW8O3F3&#10;4Xm/ti9ik8t0ij86ODEkCsZGRtuMXMX3WJ5OfuPt6I/BHwe1xHMbC8Z1ge2kDardlbmN2LSLcL5u&#10;J9xPzeaGLAAHIAAjt/gT4Jto1RNJmJ8/7S0kmo3LySvtiX947SFpFxBD8jErmJTjIBp6W1/r+v67&#10;g/L+v6/rsOuvjZ4Y0+F576a5sbbY00dxcW7Kk0QSd/MQ91ItpcdCfk4+dMxR/HLwxPrl/otu91da&#10;xZzpbSWMEQebzHZ0UFQcpzG3L7RjDfdIateH4W+FoY7yP+yUlju7iG5kjuJZJUDRS+bGEVmIjRZM&#10;sETC5J45OX2Pwz8N6brUurQaey38lw10ZGuZXVZGZmYorMVQFmZiFAGWY4ySaSvdX+f/AAAeztv0&#10;Mfw38avD3izxla+H9PuUae505dRiExaOZ1ZI5BiJlyV2Sqd+cbgy8srBafi749aB4M0nUtQ1NJLC&#10;DT7xbOeW8dEh3Bd8gWRC4dljDHy1yxbCYyTje0H4T+FfDGtR6rpel/Y72OJYkKXMxjAWJIQfLLlN&#10;3lxxqWxuIRck4FZs3wH8F3GkT6XNYX0+nzSSSNBNq946/vA4lVczHaj723IMKxwSCQMN9Lf1r/kC&#10;8/60/wAyja/G3T4rW/jv90d9b3txamSK3f7NFm+ubWzDuT96RrfHB+8RnaGXNWx/aO8L23h+wvNc&#10;ml0m6kaCC4juIfKVJpIIZht3N8wKzoQqlnxu+XKPjq5fhR4Um1GO+fR4zco7yE+bIFkZpZJd0ibt&#10;shWSWV0LA7Gdim3NVtQ+DPg7VG3XGkckAMYrqaPeoiji2Ntcbl2QxDacgmNTjIBo6u3kNbK/9bHa&#10;0VFJeQQttkmjRv7rOAab/aFr/wA/MP8A38FMRPRUH9oWv/PzD/38FH9oWv8Az8w/9/BRZgT0VB/a&#10;Fr/z8w/9/BU9IAooooAKKKKACiiigAooooAKKKKACiiigAooooAKKKKACiiigDD8YeJv+ET020u/&#10;s32r7RqNlYbPM2bftFzHBvzg52+Zux3xjIzmuf1r4xaR4d1LW7S9gupDpRkeY2ULzlIY4LeaWRgF&#10;GNq3KcLuJ7c5UdP4n8L6d4w0h9M1SOWS0aSOb9xcSW8iyRuskbrJGyupV1UgqR0rKtfhf4atYb1P&#10;sMtwb2CW3uZbu8nuJZo5I4o3DySOzMSkES5Jz8g560tf6/ruVpbzMaX4x2p1aGxt9KuppjcwWs0T&#10;lY5bdpJ3hyyt8pUGPOVYk5HGOa0Nc+LOh+HdQ1G1vlvIlsN6zXH2cmHelutwyBu58pg2enB54rQu&#10;vh34fvLq5uZNPxc3Mkc0s0c8iOXjl81CCrAjDknjGckHIOKfrfgDQPEUdymoaeJxczNcSESujeYY&#10;RAXBVgVbywFBGMYBGDzSV+VX3E/idtipo3xQ8P6/oOj6xY3f2iw1a4ntbWWLEitJCszSDcpKkD7P&#10;L8wJBwMEgg1haF8btI1CI3F0lzbWFxKn2O8a2ZYZI3NuFJYngj7TGTnAxu/uNjfm+GPhyfwzb6C9&#10;lN/ZtvO9zEFvZ1mWV2dpH84P5hLGWTdlvmDsDkEisjUvgb4WutE1PTrO0awS/wBObSnYTSTLHbsq&#10;I4SORiiuURF37c/Kuc7QKXvczfToDtZJb9StpPx30XV7S6vIbDUZbMMGs3t4RM95B9kjummSNTuC&#10;iOReCMncgALMFo8RfH7wtoOi31+LoSC1Te5nJghTMkqJ5kpGEDmCQqT97C4BLKDuat8KfC2tvO11&#10;prfvjGXWC6mhX5IzEAFRwADH8jAYDqFVtwUALqnwp8Kawl2txpEam6uY7uWS2lkgcypD5CsGjZWX&#10;91mMgEAqzAghjlvm1t8v+CCtpcypvjVokkkEVik073LQrbTTxSRW8++W2j+V9rHj7ZCfu4O4jPyt&#10;tztS+Nk2n/FxPB40JJdPF3a6fNqhvdsqXFxbXFwgWDy8MgW3wW8wEFxhSAa6yP4a+GoYbCFNLQR2&#10;G37MvmP+72vC6/xc4a2gPP8AcHqcxXvgHwlP45t/Flzp9qfEttGIkvGkIYAKyqSmdpYLI6hiNwDs&#10;AQCatb6/1/WpGtjq6Kg/tC1/5+Yf+/go/tC1/wCfmH/v4KLMonoqD+0LX/n5h/7+Cj+0LX/n5h/7&#10;+CizAnoqD+0LX/n5h/7+Cj+0LX/n5h/7+CizAnoqD+0LX/n5h/7+Cj+0LX/n5h/7+CizAnoqKO8g&#10;lYKk8bseiq4JqWkAUUUUAFFFFABRRRQAUUUUAFFFFABRRRQAVLZ/8tv9/wD9lFRVLZ/8tv8Af/8A&#10;ZRQBZooooAKKKKAP54aKK9e/Z98OeDfFE+vWviCKGTWre0k1Cx/tRbhtN+zwQyzXPnC2dJt+1FK7&#10;SRwwIJwKlK5xHkNFfUHhLSdB8d+KNM0Cb/hUc8Gr3CW9jHZWWrpKWJ2/KYhHKvzf8/DrnqMivIvj&#10;74N0X4f/ABU1XQ/D5uDpdvDayRm6YMxaS2ilYjvt3OcA8gYySaNR28zzyivZ9F/Zz/tr4bWvjhfE&#10;kNroU1gxa4uoFjWLUvti262TsZMKCrrL5x6JuJXiui8K/sb+Izr+p2vieWyt7Wzsb1wunarbvcS3&#10;cVi9zHCkeWZj/qi6hchZB0zkJ6Ak2fO1FfVOvfsV6nYabqqNpGpaNrKx2Cabb3ur2lxFPPNdmGZX&#10;dUQKEUqAMgk85wwUcR4k/Y/8e6PrtxaW1pHLYrcLbw3d9PBbFi7WqxBwJXWNn+225C7z95uflbAt&#10;dg5Xex4bRXu3ir9jnx54dm1J44LdrK1iaaI313b21xdKlqLmQxwiV922PccBicKc4PFeUePvCx8D&#10;+NNa8PNLNNLpd1JZytPEkb+Yh2uCqO68MCOGOQM0XG4ySu0YFFFFBIUUUUAfqB/wSj/5I/4v/wCw&#10;9/7bxV9vV8Q/8Eo/+SP+L/8AsPf+28Vfb1WdUfhRWvP+WX+//wCymoqlvP8All/v/wDspqKgsKy/&#10;FWsz+HfDOqarbWEmqTWVtJcLZQnEk+xS2xOD8xAwB3OK1KKNeg/U85X42aXNqFzDHDttUu7e3try&#10;UyCO8VzbK8kWyNt217uGMDqzlh8oUsI9J+P3hS60sX99frZQSvIbdlhuJBJbosZa4OYVKxDzFzJj&#10;YAy5YE4F5fg/pFrc+EYdPVLDQ/DlxcXkGnqru0k0iuBmRnP7sGWR9hBy4iIKhMM+D4I+Dba8S7j0&#10;uZb1HZhd/wBoXJm5WNSpkMm4qRFHlSdvyA4yKat1F/X9fga2s/EXw74f1A2N/qIguxJHGYRDI7Lv&#10;UsrkKpxHhWzIfkG0gkEGuc1747eGtP0XVLmwuJr67tba5lhRrK4jgmkihkl8vzjHsBZYmI5+YDK5&#10;BGdbxx8M9L8YR6pcrb2lvrl9pUmitqU8BmItJGy8ZQOu7+LGTwTnoSDmwfA/w4ZLlLyOe9sWt47W&#10;CzNzNHHFGtqbU5VXCsxjZxvK7hu4PANZvmurf1v/AMD7/mVpZ3/rb/g/cal/8WPDGmalPp1zeXMe&#10;oRSCIWv9n3JlnYkj9yojzNjacmPcABk4HNUpfjh4LiYr/a8jt+7x5VjcSb2kMSqibYzufM8WUXLD&#10;fyBg4X/hR/gxdVm1NNLmiv5J5Ln7RFqFyjRyySGSR48SDyyzMxOzGQzDoSKtQ/CPwrb3DzR6dKrS&#10;SQTOv22co0kLRPG5XfgsGgjJYjLbTknJzfTzFpzeRX0/4v6BrevaRp2mXX2kX/mKZJIZ4zFIu8CJ&#10;gYsLJmKUFHZGHlng8Ck1z4u6Pp9v4hjs47y81TRgqS2kmnXiL5jq5jBdYHO07CS6K+FwcHcudDR/&#10;hf4a8P6sNT06wktLwSSylo7uba7ySSSOzpv2uS00h+YHGQBgKoFO6+DfhS8juUns7yVbi+fU5N2q&#10;XZ/0hg6s6nzflysjLhcDbgYwoAWuoadCloPxp0TUry/t7qXyXivzawtaxS3CNERHsmkZEIiVmkwG&#10;cgHB54OG6F8cvDN9odjd6ldSaTeTWSXclrcWk6dYmkIjLRjzRhJNpTO7y2252nGja/B3wjYyI9tp&#10;cluVdHby72dRLtKFRIA+JFBjUhXyBzx8zZra38HtE1a48PBLW2istJltH8qaOSaRltPMNqsbmTCF&#10;WlfLFWLqxU9ciu39fP8AX/IjU7vS/wDW3/8A13H/AKLSr9YsOpQ6fcXiTJcZeUOpjtpJARsUdVUj&#10;qDU//CRWf9y8/wDAGf8A+Ip2Y7o06KzP+Eis/wC5ef8AgDP/APEUf8JFZ/3Lz/wBn/8AiKVn2C6J&#10;dd/5Aeof9e8n/oJorP1bXLe60u8hjjvGkkhdFX7FMMkqQB9ytCm9gCiiipGFFFFABRRRQAUUUUAF&#10;FFFABRRRQAUUUUAFFFFAHn+pfE290nxld2N1o9snhu3u7XTn1Rb5muRdTqhjH2byceWTIq7xKTk/&#10;cxk03/hfHhA6k1mLjUMxw3E9xK+l3KLaiFIXdZQ0YZCUnjYZHII5yVB3r74d6DqWsT6ndWk01zOw&#10;eVGu5vIdhH5asYd/l7gvAbbkYB6jNYun/AjwRpdnc2ttpM0cNyskcwOo3TF1khjhZSxkJx5cMQxn&#10;AMasMMM0lfl13HpfyLF98ZvCWn3s9pJfXUk8E4tZVt9MupgkplaFULJERlpEZF5+YgAZyM3/APhZ&#10;nhoaVp2pNqQSz1CF57WR4ZFMgVlUqFK5D7nUCMjeTkAHBxX0/wCEvhbS1mEGnys01zDeSST3s8zv&#10;NFcNcxuWdySRKzN15zg5HFW5Phx4bm03RtPl0qKaz0e8W/sI5WZ/IuFLMsgJOSQXYjOevsKUb297&#10;ccrX90zJvjR4PhjMn9pzTIsH2mRrfT7mXyY9quWk2Rny9quhYNgqGG7FQWvxm0C1tWfXbn+xmF1f&#10;wiWaGX7MEtp7iMs0+zy1JS2d9pYH68Zz9J+BGk2tv5V9N54uJtQutRSx82yjvJruSN5CQkuQgEYX&#10;YzMCMZ6Vpaj8C/A+rahJeXmhi5mkMplWS6nMUvmPO7h49+xgTdT8EHiQgcAANX1v5flr+ItLr+vQ&#10;sf8AC4/CazW0MmoXFvPPKsIiuNPuYnjZmRVMitGDGrGVAGfaDu4JpNH+K+keKtR0u10KQ3ZumDyf&#10;bIbizdbdoWkSWNZIf3gbCgcqpBYhsrtNiL4VeG4b60vRbXjXlq2Y7mTUrp5CMqQrsZCXUFFwrEqO&#10;eOTm3pPw98P6HqFne2Vh5N1aWsVlDJ50jbIY0KIuCxBwrEZPJzyaNQ0sYOufGzw9pGka3eq14f7H&#10;mWG9+1aZewRwMU8xi7+QcKsfzlgCACucblytv8ZtDWGVL6cWt6Lqe2SNYpXiG28mtYC8oXZGZXhI&#10;UMRljgZNGqfAjwVrWjXOk32m3dzp9zLPNLDJqt38zzBxMc+bkb/Nfdg859hi/L8I/Cc06yvpbMRI&#10;JjH9qm8uRxO9wrOm/a5WaV5F3A7S3y4wMLVj0Mrwr8dvDHiDR9PnnuZ7LUJ7aGWWzksblWjdxb4R&#10;d0Y3Za6hC4+9uyuQGx6Lpn+svf8ArsP/AEWlcBcfBrR/7e8P3lmq2VjpVxHdvagSO9xNDb/Z7bLt&#10;JgJGnJXaSzLG24FTu7OHVIbC4vEmS5y0oYGO1ldSNijqqkdjWrs2+Uz2SubVFZn/AAkVn/cvP/AG&#10;f/4ij/hIrP8AuXn/AIAz/wDxFTZ9h3R53cfGrVLCLxmt54UFve+HoobwW39ojMtrK0oVnJjGyQeS&#10;+VTzU5ULIx3be78ReIZ9D1DQoI7EXMOo3n2SWYzBPIzG7BguDvJK4xx3Oex5y28G+DbSz1S0j0y/&#10;NvqVutpcpIl6+YFLlIk3Z8tFMj4VNoG44Fbk0mj3M0cs0OoTPHdC8j8yC6YJKE2AqCMAYz8o+XJJ&#10;xkk0WfKtNev4f8ETesrPS2nrr/wDA8efFK98A65Gt14ea50H7NPM99DeKbnMUEk7stuFP7oCMIZG&#10;dCHkjAVg26o7H4oausmn2mq+HLe01F9aXRr5bTUjPBbs1us6PG7RI0oKOmQUTB3DJwC1q+8K+FNS&#10;1SfULu11e5uJ7T7BKJZNQaOSA7sxtGTsIO9s5HPGegxPZaD4XsYYY47LUZDFfDUhLcJezStcBPLE&#10;jSPlnIQBQGJGABjgURi+ZX2/4P8Al/XUqTXK7b/8D/P+uhn/AA1+Kz/Ea+8Q2kmkrpq6fh7eRbky&#10;meFpZ4gzAxptbdbyZCGRMEYkY7gvFjXfHHiDXdVl0qaG20uyvJ7FIP7Njn3lCo3tI13Gc5DcBQPm&#10;74zXofh/Q/DHhKW7n0mwvrea4hWAl4buULGjOyRoHBCIDI5CrhRu6Vx2lxeJfDV1q8djpFrqFpd3&#10;8t7HNcTXUEgEhBKlBauBg5GQxz146VUU+Zdrfjp/wSZPTTv+Fn+tg+GPiLxFceKr7w/4keO6u9Mi&#10;tZlvFtVtml82OcHciSyqOYs5DD73QY59ZrzLwVo+rDx7qmu6paR2j38Vtbpb23nyoiwpP8zSSQx8&#10;kzYxjt1OcD02qqbqxMOoUUUVkaBRRRQAUUUUAFFFFABRRRQAUUUUAFS2f/Lb/f8A/ZRUVS2f/Lb/&#10;AH//AGUUAWaKKKACiiigD+eGug8C+NLrwD4ij1a1trW+/czWs9neKzQ3EE0TRSxPtZWAZHYZVgwz&#10;kEHmsDHuKMe4qU7HCetaP8bPDvhLU49Y8NfDLR9J1+3O+zvpdRvblbSTHEiRvLtLL1G/cAQMg1yn&#10;xa+I0nxX8d33iaXS7XR5LqKCI2dkWMSCKFIhjcSeRGDXIY9xRj3FHkM63Qfix4s8M+HbTQdN1mS3&#10;0e11aPXIbJo43jW9RQqykMpzgAfKcqcciuouv2pfifdyam8nibD6kjrdGPT7VN+9GSRxtiG12V2V&#10;nXDMMZJ2jHlWPcUY9xQG2x6q37U3xTa+S9Pi64N2qwp532aDc/lOXQufL+c7iSS2S2fmJqncftHf&#10;Ei6vGun8U3CyteWd/iKGKNBPartt3CKgUbFAGAMHauQcDHm2PcUY9xQF2em61+0t8SfEEkLX/iZ5&#10;TCk0cYWzt41RZYGgkACxgYMTsvsDxg4NcD4g1+/8Va9qGs6rcG71PULiS6ubhlCmSV2LM2AABkkn&#10;gYqhj3FGPcUh8zatcSilx7ijHuKBCUUuPcUY9xQB+n//AASj/wCSP+L/APsPf+28Vfb1fEX/AASk&#10;/wCSP+L+c/8AE+/9t4q+3as6o/Citef8sv8Af/8AZTUVS3n/ACy/3/8A2U1FQWFFFFABRRRQByPj&#10;jxdf6JfabpejWLajq93HPeCARqwNvBs80AtJGA7GWNF5I3OCRtBIg/4W1osbmCdpLa9kMogtZEYs&#10;3lnaTIVBWHMmUG8jLDAyeK1vFHgqy8VT2tzLcXthe20c0Ed3p85hlEUoUSx5HZtiHPUFFKkEA1h6&#10;h8FfDWp32m3c0VyZNPlkmgzNu2s7l2IZgWUkkglSpZflcsvFS79B9iz4G+KejeN7XS0il+z6peWE&#10;N81lh2WPfFHI0YlKhXZBKmQOQGBIGRUcPxo8G3FvNLDq5l8pkXyY7SdpnDhyrRxhN8iERS/OgK/u&#10;pOfkbE3hX4V6L4PuLJ9Oe8FvZReXbWck5aGJvLSJpAuPvlYwCT6uQAXYnD8PfAnTdGsbMzatqU+s&#10;WsUcMOpxTeW0KIJwEjTBVVxczDkM3zDn5E2ubfN7q0/r+v6sEbcvvPUv/wDC39MkeaK2EV1MmoW1&#10;qqxT7laCaWGNbgsFIAPnZUH72xsHgkUvF3x/8LeG/B2ra3a3R1O4s4J5YtPWKWOWYxxCXp5ZZIyr&#10;xnziuzEiHJ3DOhY/BXwrpcjPZWk1n5jW7SrBOyiUwNEYd/dinkqFJ5AZhnmuasP2V/Auk6bf2djD&#10;eWQvopre6mtpljkmhmjijmjYqoB3iCEs2N5KbixJYnT3dP67f8EiF+b3tv8Ah/8AgG94h+Neg6Ta&#10;an9hZtT1CxZ43tdrwKzJ5ofbI67XCmGRSU3YK4NT6b8bPCOoafbXJ1UQvK3lywtBLvt22RsxlBQG&#10;OMCaE+Y4VMSxnOHXNjVfhL4f1nZ9piuDtNwRtmI/17yPJ+sr49OPSqU3wR8Ny32oXa/bYJdR+W98&#10;q5Ki4iMNvC0LcfcZLSHOMHhsEBmByhfXm/r+tC3bS39bf8E7exsre4uL5pYIpWEwG50BOPLT1q5/&#10;Zdl/z52//fpf8KrWMy2814JA43TBlwjEEeWgzwPUGrf26H/pp/37b/CtNSRv9l2X/Pnb/wDfpf8A&#10;Cj+y7L/nzt/+/S/4U77dD/00/wC/bf4Ufbof+mn/AH7b/ClqGg3+y7L/AJ87f/v0v+FH9l2X/Pnb&#10;/wDfpf8ACnfbof8App/37b/Cj7dD/wBNP+/bf4UahoN/suy/587f/v0v+FH9l2X/AD52/wD36X/C&#10;nfbof+mn/ftv8KPt0P8A00/79t/hRqGg3+y7L/nzt/8Av0v+FH9l2X/Pnb/9+l/wp326H/pp/wB+&#10;2/wo+3Q/9NP+/bf4UahoN/suy/587f8A79L/AIUf2XZf8+dv/wB+l/wp326H/pp/37b/AAo+3Q/9&#10;NP8Av23+FGoaDf7Lsv8Anzt/+/S/4Uf2XZf8+dv/AN+l/wAKd9uh/wCmn/ftv8KPt0P/AE0/79t/&#10;hRqGg3+y7L/nzt/+/S/4Uf2XZf8APnb/APfpf8Kd9uh/6af9+2/wo+3Q/wDTT/v23+FGoaDf7Lsv&#10;+fO3/wC/S/4Uf2XZf8+dv/36X/Cnfbof+mn/AH7b/Cj7dD/00/79t/hRqGg3+y7L/nzt/wDv0v8A&#10;hR/Zdl/z52//AH6X/Cnfbof+mn/ftv8ACj7dD/00/wC/bf4UahoN/suy/wCfO3/79L/hVe6sre3k&#10;tmigiiYyEbkQA42N6Va+3Q/9NP8Av23+FV7q4W4ktwgc7ZMnKMABtYdx70agOooopDOA1b4zaLoX&#10;ia60vUHhtIrW8NnPcSXSKYcWQuzM6EgrCEOC+eCOQBzVqT4yeFI0tHa9uwlzP9lVv7MusRzcHy5f&#10;3X7ltpDbZNp2kN93mte/8EaRqmm+JNPu4Hns/EBY6hH5jLv3QJAQpUgr8ka9DkHkVgJ8G9Jj1L+0&#10;BqOpNeyPLJcTSyRSG4eSNInZt0ZCt5USR7o9pCggHk5WtvMelxX+NnhSTSY9RtL97u3a6jtnIt5U&#10;MIYRsZZAygpEI5UfzGAUqykH5hmzF8YfCU2sf2UmqN9t85bcK1pOqb2do0/eFNuGkVow2cF1Kglh&#10;isHxH+zf4K8VWxt9RtJ5oi8b7WkDgMkEUCsoZSFYJBHh1ww+bDAMwPSz/DHQ7iQO8c24PaycSnrb&#10;3TXUX/kV2J9RxSle/u7f1/wQVra7/qVdL+L3h2+0PS9QnujbfbfLjKpFLKkUrLGWVpFTbtUyorSH&#10;ChjtJB4rQsfHlndeNNT8NyBYb61KeUqsXaZTEsjOVC/Iq7lXJOMlRnJArlr79nHwVf6bpWnyWU39&#10;n6XN59naFw0UD4i+aNWUiMloVbKbTuaQ5/eOG6yPwDpEHjKbxTDE8OtTqI5rhCMyxhAoibjlOFbH&#10;95c9zmn8Wm39fqJbamPrPxo8NaNb6s0kt4JdLmjhu4prC4hMQbcfMJeMZjVEkkZxlQiFs9Mzaf8A&#10;FvQJpktr26SyvJLy4tY4V3yghLmS3jZmVcJ5rRkIGxubKruIrJ8Vfs/eGfG2g6houuy3mp6ZfXkl&#10;/JBP5J/eyK6sc+Xkna+FZiWQImwrtFaDfBfw61wkg+2IvmxzywrcHZO8d091CXH/AEznkd1xjrht&#10;wGKUb31G/IntPjJ4SvJI4hqM1vM9ybTybuwubeRJB5YO9JI1KKDNEu9gF3SKM5IFdbY2NtcT3ry2&#10;8UjecBudAT/q0rzd/wBnPwfdNoMmoWzatPoju1lNfQ28jpvkSV8nyhlmkQOZf9YWLHf8zZ9P0z/W&#10;Xv8A12H/AKLSr6E9ST+y7L/nzt/+/S/4Uf2XZf8APnb/APfpf8KtUUrsZV/suy/587f/AL9L/hR/&#10;Zdl/z52//fpf8KtUUXYFX+y7L/nzt/8Av0v+FH9l2X/Pnb/9+l/wq1RRdgVf7Lsv+fO3/wC/S/4U&#10;f2XZf8+dv/36X/CrVFF2BV/suy/587f/AL9L/hR/Zdl/z52//fpf8KtUUXYFX+y7L/nzt/8Av0v+&#10;FH9l2X/Pnb/9+l/wq1RRdgVf7Lsv+fO3/wC/S/4Uf2XZf8+dv/36X/CrVFF2BV/suy/587f/AL9L&#10;/hR/Zdl/z52//fpf8KtUUXYFX+y7L/nzt/8Av0v+FH9l2X/Pnb/9+l/wq1RRdgVf7Lsv+fO3/wC/&#10;S/4Uf2XZf8+dv/36X/CrVFF2Bjz2kFtq9qYYY4i0EudiBc/NH6VaqO+/5C1p/wBcJv8A0KOpKGIK&#10;ls/+W3+//wCyioqls/8Alt/v/wDsopDLNFFFABRRRQB/PDXV+B/hjr/xEW8OiR6e4tNgl+3araWP&#10;3s42+fKm77p+7nHGcZFcpXa/CO0tbvxhCmoabpd/p7IyTSa1b381rb5GVdlsiJs5XaMZHzcjuEtT&#10;iN5v2Z/HiqSYNAwOf+Rq0r/5Jry1lKsQeo4r6T8YeE/ANxoktq+rfDnwvJOVEeo2uj+K1mQggkJ5&#10;6uhyBg5U8E4wea8A8UaTY6HrdxZabrdr4is49uzUbKKaKKXKgnCzIjjBJHKjkcZHNSU0rGVRX1fo&#10;+l/D7xF8HPhtot9e+H9JXUIfs2t6nbPosd9aTPezrHLM8mb0Bc27PtG3ygclRkjU8I/Dn4MWusaG&#10;0Xi2z1BNE1qYxwXmrabZ/a1iu7JGmlneIb4SpuJUiY5dFxGQd5OnL77hfb9CJaRUu/6q58eUV9ae&#10;MPg/8DjDe+IF8bnUJJkvb9rPTtdsYPNkWCeYWyRNEzw/vUjiUkSCQNlcZUGnqHwF+CVrrFtbxfEF&#10;ptNl1X7NNqa6/YH7NCZ41VDAI98mYmZvtK/u1I5XgioW6Xcq277f5XPleivozRfgb8PtW+KvizR7&#10;bWLjUvDujaHBqQmh8Q2EKLO1xaxSIb9ozA8aid2DbFJIVcA5z1Pgn4Q/Ba38e2ltF42tprWK3mlk&#10;1DU9a00QMHv5bVCsM9s0ZZLdBOUdtzeYhULgZai2k+//AAf8h8tnZ/1t/mfJVFfTfhf4H/B/U/7G&#10;TUfGYt2uNLW5aU+JtPhS6ujDC0kODEzWex3mX99u8zyhtPNfPfi7T9P0nxXrNjpF21/pVtezQ2l0&#10;5UtNCrkI5KkqSVAPBxzxUvR8oOLSuzIooooJP1A/4JR/8kf8X/8AYe/9t4q+3q+If+CUf/JH/F//&#10;AGHv/beKvt6rOqPworXn/LL/AH//AGU1FUt5/wAsv9//ANlNRUFhRRRQAUUUUAFeE+PPFHjaP4hv&#10;HZaNeTjSbiaayWLSZ5Ld7VrNR5zTqdkkgkacCAFXOxBgZDN7tRTTtcTVzwZvEPjTVX1W+fRrw6Zq&#10;NkLRbj+zJ4bl4t1+Lc/Zm+eNiWh3k/MuVJjUOTGyT4oePtO1i+02Lw3e/wBm6eiGW7/sS7keOFZr&#10;ZWaNQu24YwyTuFid2Jj5jUqYz75RUQXK29/6/rsOXvW6W/W3+R4R8OPGvi3S5vB3hy40LUtl7eNJ&#10;c3c+jXUaRWbQXUheSQjZDJ56QqI3O7a4+U5DUzxf8UvFF5D4otdL0jXDDb6gmnRRy+HtShkKFZg0&#10;6TxRgtG0ixqrwiQqo3MUEm6P3qinbfUd9El0PAfCvirxtpWoXKtoN9aDV9VFxGsmlXE6u7i382N3&#10;GBbosfmYkkOC3AyUKNLp/ij4g+DPDvhbTItNhv8Az7PTbMNdWzwPbyzpMhLBn/eeS0UJkUYbbIx4&#10;wK95qGaxtri4t55beKWe3JaGR0BaMkYJUnpkEjjsarsvT7iEra+pNRUcTyXEkyxoCI22Es2OdoPp&#10;7ipPJuP+eaf99/8A1qCgoo8m4/55p/33/wDWo8m4/wCeaf8Aff8A9agAoo8m4/55p/33/wDWo8m4&#10;/wCeaf8Aff8A9agAoo8m4/55p/33/wDWo8m4/wCeaf8Aff8A9agAoo8m4/55p/33/wDWo8m4/wCe&#10;af8Aff8A9agAoo8m4/55p/33/wDWo8m4/wCeaf8Aff8A9agAoo8m4/55p/33/wDWo8m4/wCeaf8A&#10;ff8A9agAoo8m4/55p/33/wDWo8m4/wCeaf8Aff8A9agAoo8m4/55p/33/wDWo8m4/wCeaf8Aff8A&#10;9agAoo8m4/55p/33/wDWo8m4/wCeaf8Aff8A9agAoo8m4/55p/33/wDWprmSFoxIigO20FWzzgn0&#10;9qAHUUUUgCiiigAooooAKKKKACiiigAo0z/WXv8A12H/AKLSiq0cl5azXHlQQSxyOHDPOyH7qjGN&#10;h9PWmhGvRWX9u1H/AJ87X/wKb/43R9u1H/nztf8AwKb/AON0WC5qUVl/btR/587X/wACm/8AjdH2&#10;7Uf+fO1/8Cm/+N0WC5qUVl/btR/587X/AMCm/wDjdH27Uf8Anztf/Apv/jdFgualFZf27Uf+fO1/&#10;8Cm/+N0fbtR/587X/wACm/8AjdFgualFZf27Uf8Anztf/Apv/jdH27Uf+fO1/wDApv8A43RYLmpR&#10;WX9u1H/nztf/AAKb/wCN0fbtR/587X/wKb/43RYLmpRWX9u1H/nztf8AwKb/AON0fbtR/wCfO1/8&#10;Cm/+N0WC5qUVl/btR/587X/wKb/43R9u1H/nztf/AAKb/wCN0WC5qUVl/btR/wCfO1/8Cm/+N0fb&#10;tR/587X/AMCm/wDjdFgualFZf27Uf+fO1/8AApv/AI3R9u1H/nztf/Apv/jdFguOvv8AkLWn/XCb&#10;/wBCjqSqo+1XF9FNPFDCkcboPLlLklip7qP7v61aoYBUtn/y2/3/AP2UVFUtn/y2/wB//wBlFIZZ&#10;ooooAKKKKAP54a3/AAp8QPFHgNrlvDXiTV/DrXIUTtpN9LamULnbu8thuxk4z0yaw94/55r+v+NG&#10;8f8APNf1/wAak4jo/FPxO8Y+ObSG18SeLNc8QWsL+bFDqmpTXKI+CNyq7EA4JGR61zNP3j/nmv6/&#10;40bx/wA81/X/ABpAMop+8f8APNf1/wAaN4/55r+v+NADKKfvH/PNf1/xo3j/AJ5r+v8AjQBPZ6ne&#10;afDdxWt3PbRXkXkXKQyMizR7lfY4B+ZdyI2DxlQeoFVafvH/ADzX9f8AGjeP+ea/r/jQAyin7x/z&#10;zX9f8aN4/wCea/r/AI0AMop+8f8APNf1/wAaN4/55r+v+NAH6e/8Eo/+SP8Ai/8A7D3/ALbxV9vV&#10;8Rf8EpWDfB/xfhQv/E97f9e8VfbtWdUfhRWvP+WX+/8A+ymoqlvP+WX+/wD+ymoqCwooooAKKKwl&#10;8feGJEuXXxHpLJazLbzsL6IiKViQqN83ysSCADycGgDdorGvPGnh7T2dbrXdMtmjl8hxNeRoVkwT&#10;sOW4bCnjrwfSku/G3h3T0uXutf0u2W1m+zztNeRoIpdpby2y3ytgE4POAaAOe+LmseItB0W21Dw1&#10;aTX+oW/2qUWqQyTJKy2c5jWREIJUyCMYBGTgDnFcVqGufE2HU4tReC2uTYfadPaG30i7SKUtd28Y&#10;vfLFwd6pC7OI/mZvKl2uN/yeqN468Px6oNNm1mztr95vs8VtcTLFJM+1TiNWIMnDryuRk461as/E&#10;2j6hCZrTVrG5hUuDJDco6jYQH5B/hLKD6FhnrQujF/mee6d4q+IWrWrFLSwsHCRQJLc6Nc4kla9m&#10;hNx5ZmVlj8mJJfKJ3Dzly+B82DqPxJ+Juk+HZ55tDjvNSa0tLyBbDw9dSKGeO5aW3eM3IO5Tbxje&#10;G+Xz0BjJxu9Rg+IXhuYX7HWbKGKyvDYSyzzpGnngKSgJPJG8D68VZXxho66beahPfw2Vha3L2kt1&#10;eMIIxIj7GG58D74K57kcZqbPo/60/r5lLuebap8Q/HkMV9LbaMpMl0ba3tl0O6lks0WYRiZ281Eu&#10;VdSH2oYtgPJYKxGn4k8b+M9P0rw9cWOiobm401r29hOn3FxvnXygLNNhUwM5kfEkgYKEOVPJHd3P&#10;irRbN71LjV7CBrGNZrtZLlFNujfdaTJ+UHsTgGqOm/EPwzrGo6tYWWuWNxd6TtN7Gsw/cq0ayhiT&#10;wV2Op3DI565BqromzOg0v/W3/wD13H/otKv1Q0v/AFt//wBdx/6LSr9NggooopDCiiigAooooAKK&#10;KKACiiigAooooAKKKKACiiigAooooAKp6h961/66/wDsjVcqnqH3rX/rr/7I1ADaKKKACiiigAoo&#10;ooAKKKKACiiigAooooAKKKKACiiigAooooAKKKKACiiigAooooAKKKKACiiigAooooAKKKKACiii&#10;gAqWz/5bf7//ALKKiqWz/wCW3+//AOyigCzRRRQAUUUUAfzw13Xw3+Hdn4stdR1XXNSm0Tw9ZNHb&#10;vfwpbSMbmQM0cWya4h6rHK25S2NnI5yOFr1f4U+O/DvhrwjdWmranqWl6lb+IdO1yxk0/TUvQ7W8&#10;dwpV1aeHAzMp4bPBpxSs7/1ql+V2cRv6P+zHaeLpA+gfEHQY7YsiKuszRx3BZjgDZaSXKjJwBvdS&#10;T2Fef/GL4ZT/AAh8dXHhm4vk1GaC2tbhp0iMY/fQRzbdpOfl37eeuM4HSve/G37UY+JMfhrTdR1z&#10;w7beG9K1Gz1AldBu7XUCYW+6EWSeLIXIHzjgkAgZFeH/AB6+J0Xxf+KWreJ4LQ2VtOsNvDEzbmMc&#10;MKRK7ehYIGI7Zxk4zWb8u7+4tqPQp6P8F/G/iBvDC6d4bvbw+JhOdH8tQftghz5pTn+HBznHSuTt&#10;9OuLrUY7COPddySiBYyQMuTtAyeBzX0n8K/2zh8M/DvhDTh4WOoT+HIoYrW6a8CtGDeTTXZjGw7f&#10;PhkSE9ceWDz0Gjpf7a9rp+j+GdOOj+IpI9F017GOYa5F5scjSRu0sLtbsY8rH5GzkCJ2UYJZjb5e&#10;ZpbE291a6nzF4g0G+8La9qWi6pB9l1LTrmSzuoN6v5csblHXcpIOGBGQSDjg02HRL240e61VIc6f&#10;ayxwSzF1AEjhiqgE5JIRjwDgDmvqC4/bes5PmTwZIRJq0t7LZyX6NaiKW7uZZyieTuW4lhumt3l3&#10;EFR9zoBh/ED9rqy8d/DDxR4UPgxLKbVb55ra5W9LRW8HmQmBGi2gNJFDCkKycEKMDALAx0Y0ldan&#10;gWi+F9T8RWusXOn232iHSLP7fet5ir5UHmxxb8MRu+eWMYXJ+bOMAkM0rQLrWbe8mt5LNVtUDutz&#10;ewwOwJxiNZHVpD/soGPtX0U37YOlt4V0XSJPBcl8dO0qHSsXmoK0DxJPYzFPJWIIqMbNgQoBPm/N&#10;uK5OtqX7btpd2PiWG30bxJbXOtac2nSXx12JpXVppZCZf9GCuVWRYUJGUiUqDkghysnpr/X/AAw0&#10;ouCbev8Aw3/BPmLxV4X1PwV4k1LQdZtvserabcPa3Vv5iyeXIpwy7lJU4PcEisqvsmT9tnT/ABNq&#10;vinXbmwTQCmnTS6TonmPcRHVvtLy2l5Eoi2JKnmuZXdh5hAIGflHxwzNIzMxLMxyWPUmp16iaXRj&#10;aKKKZJ+oH/BKP/kj/i//ALD3/tvFX29XxD/wSj/5I/4v/wCw9/7bxV9vVZ1R+FFa8/5Zf7//ALKa&#10;iqW8/wCWX+//AOymoqCwooooAK8yuvg/eXzX89zrttNf3V1NP9sk0tXcxyRSQ+U4aQqwSNwqFQuN&#10;p3B97hvTaKTSejGeIeNfgDd3Oh/2b4dubdWuIdStbi41ABiI7ySFmONpLOoiXD7gflxg7spPp37N&#10;FlaeMLjX7nX72/aS7a6W2uAzxrmO+QKFZyqY/tCQ4jVFygO3LMT7RRVyk5KzJiuRtx6nlel/A1tJ&#10;h0qzTXPtWlWar5lpd2m4vILeK3EysrrtkCRNtJDBTITgkAiS1+BNk02l3F9qcs11Y3cE++zgW1Sa&#10;GGONUgZE42loIHbH3jEowEAUeoUUrv8AryCyPGNL/ZnsLFNUFzrt5qDX1tLbBrrdL5IeGWHcgkdg&#10;nyzH5YwiDnaig4rpY/hFHZ6LbWdpqhS5tdcvNcgnuLZZk8y5a4Lo0ZI3KFuXAwQchT6g+hUUXH5H&#10;icn7Lekf2hrF1FrF8HvsNEsssxS3bzbeVikayrHF81rHhoEikX+FwQpWS6/Z2hWHTLSLUp7i2jvb&#10;K4uZXfypCkFqLaWM4BEiTRIqMhxgktuJAA9oood3byBaX8xNL/1t/wD9dx/6LSr9Z3kruZgWQsct&#10;tcrk4xng+gH5UeT/ALcv/f1v8aBGjRWd5P8Aty/9/W/xo8n/AG5f+/rf40DNGis7yf8Abl/7+t/j&#10;R5P+3L/39b/GgDRorO8n/bl/7+t/jR5P+3L/AN/W/wAaANGis7yf9uX/AL+t/jR5P+3L/wB/W/xo&#10;A0aKzvJ/25f+/rf40eT/ALcv/f1v8aANGis7yf8Abl/7+t/jR5P+3L/39b/GgDRorO8n/bl/7+t/&#10;jR5P+3L/AN/W/wAaANGis7yf9uX/AL+t/jR5P+3L/wB/W/xoA0aKzvJ/25f+/rf40eT/ALcv/f1v&#10;8aANGqeofetf+uv/ALI1ReT/ALcv/f1v8aBCu4El2I5G5y2PzNAD6KKKQBRRRQAUUUUAFFFFABRR&#10;RQAUUUUAFFFFABRRRQAUUUUAFFFFABRRRQAUUUUAFFFFABRRRQAUUUUAFFFFABRRRQAVLZ/8tv8A&#10;f/8AZRUVS2f/AC2/3/8A2UUAWaKKKACiiigD+eGiiioOIKKKKACiiigAooooAKKKKACiiigAoooo&#10;A/UD/glH/wAkf8X/APYe/wDbeKvt6iirOqPworXn/LL/AH//AGU1FRRQWFFFFABRRRQAUUUUAFFF&#10;FABRRRQAUUUUAFFFFABRRRQAUUUUAFFFFABRRRQAUUUUAFFFFABRRRQAUUUUAFFFFABRRRQAUUUU&#10;AFFFFABRRRQAUUUUAFFFFABRRRQAUUUUAFFFFABRRRQAUUUUAFFFFABRRRQAUUUUAFFFFABRRRQA&#10;UUUUAFFFFABUtn/y2/3/AP2UUUUAWaKKKACiiigD/9lQSwMECgAAAAAAAAAhAHmVZhGlbwAApW8A&#10;ABQAAABkcnMvbWVkaWEvaW1hZ2UyLmpwZ//Y/+AAEEpGSUYAAQEBAGAAYAAA/9sAQwADAgIDAgID&#10;AwMDBAMDBAUIBQUEBAUKBwcGCAwKDAwLCgsLDQ4SEA0OEQ4LCxAWEBETFBUVFQwPFxgWFBgSFBUU&#10;/9sAQwEDBAQFBAUJBQUJFA0LDRQUFBQUFBQUFBQUFBQUFBQUFBQUFBQUFBQUFBQUFBQUFBQUFBQU&#10;FBQUFBQUFBQUFBQU/8AAEQgA4AL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Ob0X/AL5H+FHnN6L/AN8j/CkUBmAJwCcZr6T+Mf7Jvh34&#10;LnSb/WviIG0DUIA0M1npi3F5PKVD7YoBOqsgRkZnaRQPMTAbdUtWSl0OJK+x82+c3ov/AHyP8KPO&#10;b0X/AL5H+Fe3r+zFJqnwt8T+PNC8S2+r6LpqxTWJNuYZLtP332iN0LHypoViDlMsCrZDHjPjWi6L&#10;feItYstK0y1kvdRvZkt7a2hGXlkdgqqB6kkCizvy9Q6XKvnN6L/3yP8ACjzm9F/75H+Fdr4q+Cvj&#10;PwXZyXup6NnT47cXTX1jdQ3lsIzMYN3nQu6cSgoRnIbggVw9IbTWjH+c3ov/AHyP8KPOb0X/AL5H&#10;+FMq7pekz6xJOkD2yNDC87G6uorcFVGSFMjKGb0UZY9ACaBFXzm9F/75H+FHnN6L/wB8j/CrWk6T&#10;PrVxJDbvbI8cTzE3V1FbrtRSxAaRlBbA4UHcx4AJOKpUAP8AOb0X/vkf4Uec3ov/AHyP8KZRQA/z&#10;m9F/75H+FHnN6L/3yP8ACmUUAfoj/wAEkWLf8LWzj/mE9AB/z+V+htfnh/wSP/5qt/3Cf/byv0Pq&#10;kdUPhQUVwnx50i98QfA/4haXptrJe6he+HtQtra2hXc8sj28ioijuSSAB714/wCFfgf4v+Gfibw2&#10;mha7/ZGneINRSTW7XwpocNhYWUNvYzFAIJTOI2llEaySAgscY28Ur2u30t+Jfb5/gfSNjqtlqn2n&#10;7FeW939mma3n8iVX8qVcbkbB+VhkZB5GatV8M30PxP1618Ptf+F/FWjppN5o9/qMuj6LaJdy6ksW&#10;oLqF5CNjJKWJt+WBByuF+YZb4k0H44+KLi5bX9GuDfXfhFrYPa6HZzC5D6fMJoprgASQzmZgAiNt&#10;ycKjAnFfZuu/6bjWs+R/1qfdFFeN/s52fjTRLbXtE8VT6jeafp66euk3Op28UUnltZRNNGDFGgZU&#10;l3qMgkYwSeteyVUlyuxEXzK4UUUVJQUUUUAFFFFABRRRQAUUUUAFFFFABRRRQAUUUUAFFFFABRRR&#10;QAUUUUAFFFFABRRRQAUUUUAFFFFABRRRQAUUUUAFFFFABRRRQAUUUUAFFFFABRRRQAUUUUAFFFFA&#10;BRRRQAUUUUAFFFFABRRRQAUUUUAFFFFABRRRQAUUUUAFFFFABRRRQB/PDXuniz4reDfiZoejeHfE&#10;Daxpdno9jYrYatY2sdxJDMlha211E9u0qB42a1VlcSBlwcqd2F8M2n0o2n0qb6WOLrc911L47aV4&#10;f+COrfDbwVNrVhZTX0Nw9/OVhl1JXinS785EciNGBtkWIFwRGSWycV4/4T1xfDPijSdXe2N4ljdR&#10;3Jt1uJLcybGDYEkZDoeOGUgg8israfSjafSnzPm5uv8AkJ6qx9SWv7bUVjqzXUXg+7ZZY7P7VM2s&#10;xrd3s1tfrdpJPJHaoknyr5PMe7YeXY0WP7c9/Y+Hjbt4fvr3WTepdtf3uuvPE22++0Y8l4jgmLNu&#10;SHHyHp2r5b2n0o2n0pdvIvmZ9LS/toXEekavYWHhmbTYZPtEWmW1vqx+y20D2kVrBHPEYf8ASDAs&#10;KvG25MPlsGteH9uqP/hINY1KbwKUhv7RLcWFlrTQwBmF01w0iGFlkWWW8kk2kAqQo3HGa+Utp9KN&#10;p9KG3JNMFJp3R9I+MP2zLrxjpOuWN14cmK39te2ls02qmUWUVxaWtuUQGL7qtatLtGATKehGT820&#10;u0+lG0+lJ6y5nvt9wr+6o9EJRS7T6UbT6UCEopdp9KNp9KAP0O/4JH/81W/7hP8A7eV+h9fnh/wS&#10;P/5qt/3Cf/byv0PqkdUPhQyWZIIy8jBUHUmq/wDa1n/z8JUeuf8AILn/AOA/+hCvnu4+Jmv6L408&#10;TJfnS73wpoFm1ze3FpbvDNFK2GhthJJL5bSbPmcnYqhoySA3AWfRH9rWf/PwlH9rWf8Az8JXzh4b&#10;/aH0nxtqmlS6FHfXOkNBJJqbJYLN9hbzJYkEkqT4AMlvMuY0mU7Qd6qQx5zRP2uNNumjnvdIm/so&#10;HU5b3UbWeCSPT4bWOKZAwSV/NZop4ifLPys4XGQ21jPrL+1rP/n4Sj+1rP8A5+Er5g8N/tP6P4p8&#10;daHpFlBI0GsW5S2tB5T3P2lZismXSVoTGkQMhKs3HAJbCV6T42+Img/DfSzqnifUrbRdL81IRdXM&#10;mAzscKqqBknqcDoASeATVqEnay3I5ldrserf2tZ/8/CUf2tZ/wDPwlcZDPHdQxzQyLLFIodJEIKs&#10;pGQQR1BFPqCjsP7Ws/8An4Sj+1rP/n4SuPooA7D+1rP/AJ+Eo/taz/5+Erj6KAOw/taz/wCfhKP7&#10;Ws/+fhK4+igDsP7Ws/8An4Sj+1rP/n4SvnP4i/Gq88I/FDSPBNlZW73mswWzWt5dK/kQM8sqyNMw&#10;IGNsQCJkM7uqg4yQyT9pvw9vgittF16+uL2VU02GC3hDalG3mgTw75VAj3Qsv7wo3KnbtOaOifcO&#10;rXY+j/7Ws/8An4Sj+1rP/n4SvmO0/a/+Hd7ciKK6vGVrBL0P5SklmgWdYPLD+YJDG6ncV8vJ2793&#10;FepeH/Ecuv6LFf8A9kX+lys7Ry2GpIsc8LKSCDsZkI77lZlIIwadmK56V/a1n/z8JR/a1n/z8JXF&#10;wzLMuVIPY7TnmpKQzsP7Ws/+fhKP7Ws/+fhK4+igDsP7Ws/+fhKP7Ws/+fhK4+igDsP7Ws/+fhKP&#10;7Ws/+fhK4+igDsP7Ws/+fhKP7Ws/+fhK4+igDsP7Ws/+fhKP7Ws/+fhK8V+NvjrVPhv8N9R1/RdP&#10;h1bVYZ7SC3sp2KpM01zFDtyOh/ece+K4L/hpOTUvEksGl2UD6JL/AGRDZ3sis8jy3cyLJuUMPlRZ&#10;VXAOd6uD0xSTTfKtxtNR5nt/X+Z9T/2tZ/8APwlH9rWf/PwlfMA/at0ORbK8j0DVhozNefb76R7b&#10;dYrbwCYs8SSs5LKf9XgOvRlDfLXWt8aLCPwNr/iR9E1aF9BkMWpaRObaK7tiESQlmeYQ48qRJMiX&#10;G04+8CtPo32F1se5f2tZ/wDPwlH9rWf/AD8JXzdqX7T3hfR5re11e11Pw/eXGltqSw38ULSw4iaU&#10;RPDHM0m/Yhbhdn8O8N8tR33x6l0KfwXpuq6bcWusavdGC8t7q3htpUJYxxrHEbptxeVogGjeVVBJ&#10;Ygcg2DzPpX+1rP8A5+Eo/taz/wCfhK+TvBv7V0OvXkZ1TQLrTvtWgRa7BpkDRzXMUQN358jv5io0&#10;YEEO3GGzKMjrt9h8P+M7XxRJrEdjBP5ml3EdtMJgq7me2huAVwTkbJ0HOOQ3sS7a2F5HqH9rWf8A&#10;z8JR/a1n/wA/CVxUFwJsg4Vx1UHOKlo2Gdh/a1n/AM/CUf2tZ/8APwlcfRSA7D+1rP8A5+Eo/taz&#10;/wCfhK4+igDsP7Ws/wDn4Sj+1rP/AJ+Erj6KAOw/taz/AOfhKP7Ws/8An4SuPr548UftPanoMnxA&#10;06PRrVtZ0TUVg0lZmZYb63VDJOxOc74kjmYgYHMX96lfXl/rp/mPpzdD63/taz/5+Eo/taz/AOfh&#10;K+brf9ouwi1U6dc6Xe3F5c3+oWllHarFGrfZZnhCFpZl3yO8TYCA7Qylwi/MbPgL9obTvGieHUuN&#10;A1bR59Wht/Mkm8qS2tbmaHz4rdpFfLM8WHVgmMMobYx2Br3ldCel7n0R/a1n/wA/CUf2tZ/8/CV8&#10;16b+0ZYJqXibTbywutR1HSNVk04QaTEmSzz+VaQHzJBmWUBmzwgCMWKfLlw/am8IJcR+faava6cF&#10;/wBK1Oa3QW9lJtnYxSgSF94NrOp2Iy5TrggmVJSipLZ/8OVyu7j1R9Jf2tZ/8/CUf2tZ/wDPwlfO&#10;Oq/tPeF/Dv8AZCa3p2saJd6lIwS0v4Yo5UhHl/6R/rSJE/fR/LEXk5I2ZRwvq0ty0MnzRgRdTJu4&#10;H6davlZF0dx/a1n/AM/CUf2tZ/8APwlccrBlBByD0NLSGdh/a1n/AM/CUf2tZ/8APwlcfRQB2H9r&#10;Wf8Az8JR/a1n/wA/CVx9FAHYf2tZ/wDPwlH9rWf/AD8JXH0jNtUnGcDOKAOx/taz/wCfhKP7Ws/+&#10;fhK+WNH/AGjNR01YofFHh+VtZvJoorbQtHiZbyJniuJdrfaGSKWPbbOBcRSFGbIwuMmDW/2pYW8L&#10;+JNU8PaZcatJb2r3OmotsMLEtjbXTXNxulT90PtkClV+fngHkg8w62Pq7+1rP/n4Sj+1rP8A5+Er&#10;54u/2kPD1v4j1nQYNN1TUdX024jtha2X2aRrl3kaMbP33yYdSpEvlnkEArzVbwp+0XoPjP4g6Loe&#10;nXTiLU9OS4S2mtUE0czxeeqOwn3KfK5OIimcDzckKUnfYb0PpD+1rP8A5+Eo/taz/wCfhK8Z+Ifi&#10;/V9F1Pw5oegQWbaxrk80cU+pbzbwpFE0rlgmGZiAFABHUn+HB838M/tUW8l7fy+JtMl0nRIre3ca&#10;lbxebBbSm3klkSRt29gTE/llY8EAZwWGWtbi2sfV39rWf/PwlH9rWf8Az8JXyT/w1XbXXgZrnSba&#10;bXPEOJ3cQWka29rHG8P7ybbdSLt23EI/dyO2WOVXa4X6GpuLSuxcybsjsP7Ws/8An4Sj+1rP/n4S&#10;uPrxPVv2iU8O63qWnarFbWp0C6vpNbbaxMdjGsTWzxDP35ftdqOTtz5vTbwvIZ9Of2tZ/wDPwlH9&#10;rWf/AD8JXzdo/wC0RpfinUNLm0iK+fS1ge41giyS4FgheSONpJo7jaAXhl+aJZgQuSVX5qz7P9qf&#10;w94hh0+/0oXkemL9ruL95LSK48u1gijleUvHcYjG2ZG6O3VSitxTFdH1D/a1n/z8JR/a1n/z8JXk&#10;Xwz+JmlfFXw6+saSk0MMdw1tLFO0TskihWxuid42G11OVc9cHBBAofGvx9e/DbwN/bFglu9y2oWN&#10;iDdRSSxos9zHCzlIyGbaJCQq8kjFLrYZ+LOaM0lfZ2q/B/VfhlpGnyfBfRrHXNaktFnm1zUHjn1v&#10;zAgZzYQuPJKDLAPamdwRguCAKVupxJX0R8ZZozX1x42+DCa38LPE3iPx9o+j+GfHGmWzTQTeFpYx&#10;HdSLgsl9EmbWOVucCORJTyfKbFfNHw78HS/EPx74d8LwXKWc2s38FglxIpZYzI4QMQOoGc0km5cv&#10;UcvdXN0OezRmvZ/Ef7Kni/SfFCeF9MRNc8UQWa3upabCyQ/YRI2IIi8jgPK6bW8tcsNwAyQcReH/&#10;ANkv4jeItBm1SHT9PtV+yWd7bWt3qlvHPeR3UiJD5a7+CTIp/eFPTlsKUtdhuMk7NHjuaM12cfwb&#10;8Yv4k0rQW0ZoNW1Oz+321vcXEUX7gb8yOzuFiGI3PzlTx7jNjR/gX4617xFr+hWXh6aTVdBfytRt&#10;3lij8iTcVEe5mCs7MCFVSS2PlBoFZ9jhM0Zr0/T/ANmX4mapHpklv4XkMeo2zXcDSXdvGBEsayFp&#10;N0g8r926uBJtJU5AIBNd/wCHf2I/E9/r8Gmarrel6fuS1uJbi0mjuY44J7O4us7jIilwtsy7cgHO&#10;7ds+Y1yvXyGouWyPnHNGa9n8Xfsv+I9B8P3Gr2EV3ewQXEwkju4reBo7Vbe0mimZkuJI90v2xVWJ&#10;XZiQMbicDUk/Yu+IE1tM+nx2NzNDbWUrW817BC081xMYfIgYyFXZJFKNuZPmBABOMz/X6g4tf152&#10;PBM0Zra8VeC9a8E3FjBrdi2nz3tql7BE7qzGFyQrEKSVztJAbBxg4wQTiUE7bn6H/wDBI/8A5qt/&#10;3Cf/AG8r9D6/PD/gkf8A81W/7hP/ALeV+h9Ujqh8KKerxtNp0yINzHGB+IryeT4FeF5pNReTw9G4&#10;1CV57qNpnMcsjtuZym7bu3ANuAyCARgivYJv9W1eMeDfiveX3xF1nStbkitIPtF5DBA1xGBZrBcx&#10;wQmVDGrq1z5yuhMjBhjaBTWrt5Gmyv5j4P2f/BtusCJ4Q09khEiqskYcEO8jtuBJ3fNLK3zZwZGI&#10;xk0tt8AfCFram2TwpZNATKWSRfMDeZCsMgbcTuDRoiEHghF44FReAfHU2tw+KnXx9p+pWkKfZrTU&#10;ryO3QRXaLN58iwpsP2cFBsDsWYRSHeV2ufOtZ+M3iS30aW70nxiNQ09tP1TUdLvXhtHuL2eCOz+y&#10;WcoRNg89pLl1jVVmKBOVZWFOK5nyrr/X9fgPr/X9f1qeq2vwX8OWbWzReHbcSWzI0MrZaRGSQSKQ&#10;xJOQ4Bzn26cVd8UfC/QvHAth4j8L6V4gFruMA1SyiufK3Y3bd4O3O1c464HpXMeNfGniLRLjxjbW&#10;+uNAILzSUtZrhII0s0uJMSgyGJlRdoPzyLJj0Y4FV9T+JuvW/wAK/BWqtqdtZXOoB/t2pXc0VqrG&#10;OGVwqSNFJGDI6KAwj2suSoXcuFGWjknaxDitF3PQdJ8KQ+H9Nt9O0vTLfTdPt12Q2tpEkUUa+iou&#10;AB9BVz+zLr/nifzFeceNPidq8evaYLLU00hHgt5rfTlEUrahM93HHJbvvTcHSNhlIyGUvkkgVb+B&#10;fjzXPGF5drqupf2iTpNjfXEPkxp/Z17LJcLPafIoI2COP5ZNzjuTkVVm9fX8B9Hbpb8TvP7Muv8A&#10;nifzFH9mXX/PE/mK6OipA5z+zLr/AJ4n8xR/Zl1/zxP5iujooA5z+zLr/nifzFH9mXX/ADxP5iuj&#10;ooA4LWvhzpviKS6k1LR4rt7mCO2laTq0aSGRBnPG1yWBHIPNZth8FfDOl332y08M2cF154uRKiAF&#10;ZAZCCvPyjMspwOMyMcZJrV8cTas3jDwvZaR4gvLGa6n825sYktWhNnCQ88jeZC0h3bo4fkdcGVWH&#10;Q55bUPiTc2/xe0m2tfFlpd+H7qZ0uLGOKPFvCLB7hZWJXcYyVDfaVkMY3CLy92XDS5v6+YbX/ryL&#10;lv8AAXwhaRtHF4S09YmtRZNF5QKNEIxEFKk4J8sBNxGdoxnHFdFoPgq28M6aNP0zTktLQMzmNOdz&#10;MSzMxJyzEkkkkk5rz/xF8SL218S+IbXTvHMc0FlNBbX3yWgXTTLeW6kwqVLkw28khkklLRhmU4GG&#10;RdPT/GmufavCky65NqFleHWIWIt4XW8jt2l+zzjYgJZkVG/dlVbPAANH2eYX2uX+ux3iaPNHnZbB&#10;f90AU/8Asy6/54n8xXEfAPxZr3jjwhqB1rWReagvkFby1a3mERkto3ZQ8cSx7lct8hVinALOCCeT&#10;1T4oeKrfSvhtcR60qS39lYT36yC3ja9aW4gjfZG0ZMp2PISkRiK9ctlVpSfLNQe7HH3o8yPY/wCz&#10;Lr/nifzFH9mXX/PE/mK8p8cfFLXtL1DXZtM1yE3ltHL9k0OCOK4ikgGlPcrdD5BLIPtA2bgwQhdu&#10;3cc16N8MNcm1qy1oNrR8R2dpqH2ez1YiHNzF5ELk5hVY22yPImVUfcweQTVcrtcnmV7Gh/Zl1/zx&#10;P5ij+zLr/nifzFdHRUlHOf2Zdf8APE/mKP7Muv8AnifzFdHRQBzn9mXX/PE/mKP7Muv+eJ/MV0dF&#10;AHHaz4Ri8QWP2PUrBby182KbypORvjkWSNuvVXRWHuBWFD8GPDduiJH4Zs0RJhcKqxgASCdrgNjP&#10;XzWZ/qa1Pjd4g1Xwz8Oby+0Wa4t9R+2WMEb2iQtNiW8hidUEwMe4q7AF+ASCcda5y1+IviTwZpd8&#10;3iOy3xW8f2tZ9ZvIYrpInlWKJJhawtDkvvJZSAqlc5IY1HMua3Yuz5U+l/8AL/Mnj+BHhKO1+zf8&#10;IpYvAWJMcibwwMXklTknKeV8mw/KFwMYFWf+FN+Hv+EYn8PDw/CujzzLcy2ysR5kqsrK7Nu3FgUT&#10;BJz8q+grjvDn7Ql1q+qTa6NNU6FP9i094Bfl/s8x1HULRpYgsZEisYEOcqdoHBIxXoHwj+LEPxWt&#10;dZlhtIbb+zbmO3L2139pilD28UwYNsUjHm7SCMgr+Avv5b/19xLVrGHJ8AfCFxdtdT+FbS5naNon&#10;e4zL5itEYW37id5MTFCWyduB0AqSH4E+FILqxuY/DFqtzYuskE3O8OsvmqzNnLESfMC2cEn1r1ai&#10;n5i8jyy3+BvhS1jhSLwrYqkIAiXywRGB5wCrzwuLicYHGJGHQ4rU8J/DXTPAtjPaaDpEem288gml&#10;SIk73CKgYkkknaiL9FFd/RSA5hdFljbK2wU+oAFSf2Zdf88T+Yro6KAOc/sy6/54n8xR/Zl1/wA8&#10;T+Yro6KAOc/sy6/54n8xR/Zl1/zxP5iujooA5z+zLr/nifzFH9mXX/PE/mK6OigDnP7Muv8Anifz&#10;FcxefCDw/qNxPPc+HbSeaf7QZJHQFm89UWfnP8axoD7KK9Krybxn8abTQvEyGw1G2u7DT7G+Gp2b&#10;sU8m5W6s4YfNIjZ4h+9mwcbWGW5UbgB5Fs/Bfw02oRXx8NWZuo7hroSFAcymVpt7DOGIld3Gc7WY&#10;kYJpmjfBPwz4f1Gxv9O8M2lpd2KCO2lReYlCsq4yeqq7qD1CsVGBxXnNl+0ddapr2tXMEMbW15aW&#10;lnbadFqYeaKX7bqFrLcQIExKg8lJGYFcIme1dNofx8+w+H/DumtBBquvyWlusqTagElcmztpvOcB&#10;GYBmn25wfuk85wHL3L36CT5mkup0WofBfw3q000134btZppmdpJCMMWeVZi2Qc58xEcHqGGRg0tv&#10;8GPDVrbxQReGLGOCIxMkQiGzMauqHHQ4EsnXrvbOc1z1j8dL1PE2qyXeizfZ4Ueza3t7rzYknt7j&#10;UYyIiUBeWf7MgRSqgkYLA7Q9+x+P019cW0cei2V1HdXEFjBdWGqmeB7qZI3jh3iEdFMxc4+QRrwd&#10;/wAucJKStHb+rGkk4t331/4JZt/gL4RtY7ZYfCllH9nkMsbKnzZIQEFs5ZSIohtJIxGgxhRjsn0i&#10;eQYe33D/AGsGulorS7IObXSrhFAWDaPQYpf7Muv+eJ/MV0dFIDnP7Muv+eJ/MUf2Zdf88T+Yro6K&#10;AOc/sy6/54n8xR/Zl1/zxP5iujooA5z+zLr/AJ4n8xSHS7lgQYSQfpXSU2T/AFbfSgDy3S/gX4U0&#10;W5huLHwtZWs0EiywvGmDEVSRFCc/KoWaUBRhR5jYHNV5v2ffBtxpqae/hKxNmmNsO3AAEMcGOvTy&#10;oolx0IRfQV3UWi6c0SM1hasxAJJhUk/pV7QY0g+3RRqscSXGERRhVHlocAduST+NV6COFtPgv4cs&#10;dam1eDw5bRalNN9oe4UHcZPMMu7rgfvGZ+P4mY9SafpPwf8AD+g6pa6jp3h62s7y1hWCGWEY2oql&#10;F4zgkKzKCeQCRnFel0VO2wzhPFHw90/xpYR2et6THqNvHIJo1l6xuARuVgQVOGYZB6MR0JrH/wCF&#10;GeEzfx3h8J6eZo4FtkBhUoIliaFU2fdwI2ZBxwrMB1Nd5rNvFd31pFPGk0XlyN5cihlyCgBwe/J/&#10;Oqp0ixt8SRWVvHIpBV0iUEHPYgU7IV2cNL8APB89ra28nhSzkitSxh3gll3bMjcTkr+6i+UnH7tO&#10;PlGO3/sy6/54n8xXR0UAc5/Zl1/zxP5isDUfhfo2r3eq3V74fs7u41a0SxvpJolY3ECFisb56gF2&#10;/P2FehVziaXZXTTyzWdvNI00uXkiVicOwHJHpSsuo7vocjH8E/DEdxYzjwzaNPZgrDJIu9sb2f5i&#10;Sd+HZmG7OCxI5qTSfgz4c0O1FtZeG7SG3WGW3EO3cgikVEkjwSRsKxou3phQAMV2ui20NnqF5FBE&#10;kMflRNsjUKMkyAnA78D8q2Kb7C8zh/DfgS08I6f9h0jTVsrXfvMasTlsAZJJJPCqPYADoKm1jwhD&#10;4gtYrfUdPW8giniukSTkLLFIskbjnqrqrD3FdlVHVoUuIYopUWSNpMMjDIPyk8j6gUdQP5/q+sPB&#10;37VnhnXtOTTPFmmvpnmKzXT7Be2t7LtwjSh1diRgfPcR3jdNuzGa+UfKPqv/AH0KPKPqv/fQqUzj&#10;PpT4uftQ6PrXh6/8O+G9NuLuKWOW0j1S6JthFbuMGOKNWMgXp8okSE4GbcdB4B4P8VX3gfxXo/iL&#10;SzGupaVdxXtsZU3IJI2DLkdxkDisryj6r/30KPKPqv8A30KS0dxyfNoz3Lwv+2d8SfCd7FfW1zpt&#10;zqMdt9jN9eWYluHhE7TLG0hO4qrO+BnoQDnC45rS/wBoHxFDqFy175EtlfadYaPeJDCqyfZbRozC&#10;YmIISVfKUh8H5hkg15l5R9V/76FHlH1X/voULS1un9fqxuUne73PY/EH7T/iS8+P+r/FPSYoLLUb&#10;oyRW1tdIs629uY/KVAcDBCD7y7Tkk9zWTF+0V4qHiTxdrNzBo+pS+KZkudStdQ06O4tmmRi0cixu&#10;CAylmx1HzHINeZeUfVf++hR5R9V/76FJKyS7BzPXXfU9l1b9rr4ja54XtNAvtRtrjT7bS5tIUNbj&#10;c0EkHkEtzguI+A2M8k8k1VX9qTxutnBbq2mqIrSGzMi2ah5EisriyQuQeWEF1IufZT2ryTyj6r/3&#10;0KPKPqv/AH0Kd2736hGUo2s9j12T9qrx5Poz6RNNp8+lSRRxyWM9kskEhjgt4YndGyrMi2kJUkcH&#10;d2YitnXP2yPHPjS/H/CRS20mnzRxW9wunW6wzrGlwJ1eGRt3lyq+SjYIU44OBXhPlH1X/voUeUfV&#10;f++hT5ne/Ul6rlex2Pxm+Jlz8YPibr3i66txaHUpw0VqG3eTEqhI48gDO1FUZAGSOgri6f5R9V/7&#10;6FHlH1X/AL6FSlZWG25O7P0M/wCCR/8AzVb/ALhP/t5X6H1+eP8AwSRUr/wtbOP+YT0IP/P5X6HV&#10;SOmHwoZKpaMhcZ96r/Z5fRP++j/hVuimWVPs8von/fR/wo+zy+if99H/AAq3RQBU+zy+if8AfR/w&#10;o+zy+if99H/CrdFAFT7PL6J/30f8KPs8von/AH0f8Kt0UAVPs8von/fR/wAKPs8von/fR/wq3RQB&#10;U+zy+if99H/Cj7PL6J/30f8ACrdFAFT7PL6J/wB9H/Cj7PL6J/30f8Kt0UAVPs8von/fR/wo+zy+&#10;if8AfR/wq3RQBU+zy+if99H/AAo+zy+if99H/CrdFAFT7PL6J/30f8KPs8von/fR/wAKt0UAVPs8&#10;von/AH0f8KPs8von/fR/wq3RQBU+zy+if99H/Cj7PL6J/wB9H/CrdFAFT7PL6J/30f8ACj7PL6J/&#10;30f8Kt0UAVPs8von/fR/wo+zy+if99H/AAq3RQBU+zy+if8AfR/wo+zy+if99H/CrdFAFT7PL6J/&#10;30f8KPs8von/AH0f8Kt0UAVPs8von/fR/wAKPs8von/fR/wq3RQBU+zy+if99H/Cj7PL6J/30f8A&#10;CrdFAFT7PL6J/wB9H/Cj7PL6J/30f8Kt0UAVPs8von/fR/wo+zy+if8AfR/wq3RQBU+zy+if99H/&#10;AAo+zy+if99H/CrdFAFT7PL6J/30f8KPs8von/fR/wAKt0UAVPs8von/AH0f8KPs8von/fR/wq3R&#10;QBU+zy+if99H/Cj7PL6J/wB9H/CrdFAFT7PL6J/30f8ACj7PL6J/30f8Kt0UAVPs8von/fR/wo+z&#10;y+if99H/AAq3RQBU+zy+if8AfR/wo+zy+if99H/CrdFAFT7PL6J/30f8KPs8von/AH0f8Kt0UAVP&#10;s8von/fR/wAKPs8von/fR/wq3RQBU+zy+if99H/ChraRlIwvP+0f8Kt0UAYy6FKqhRcyYAx1X/4i&#10;prPS2sxLtbe0j72Z25zgDsB2ArTopgVPs8von/fR/wAKPs8von/fR/wq3RSAy7rSXupI5N/lvGGU&#10;FGHQ4z1U+gqP+w5DjdcSMM5wSvP/AI5WxRTEVPs8von/AH0f8KPs8von/fR/wq3RSGVPs8von/fR&#10;/wAKo/2E6s5W4dAzM+0MuASST1T1NbNFAGXa6Q9rNLL5hkeRVUl2HQEkdFH941Z+zy+if99H/Crd&#10;FAFT7PL6J/30f8KiutPkukVS2wqdwZW59O4PrWhRQB/PDW74P8E6x481SXT9Eto7i4ht5LuVpriK&#10;3iihQZeR5JWVEUDuxFYdfbHitdY8Wa5H4XtbLWND0e88DW+tf8IV4ftLa21WfawgGnLcCHzZI9oM&#10;5V1YlSx2McVPS/8AWzf6HHHWXL/W6X6nx14n8M6n4N8QX2iazaNY6pYyGK4t3IYow9wSCMYIIJBB&#10;BFZdfZHjx9Us/BHxh0jVLi48e2vh+302wg+1WVv9utPPQyie6uUQyu9o0fknLbcyMCQDtr5d+GPh&#10;CP4gfEbwx4ZmvBp8Wsalb2D3RAPlCSRULAE8kZ4Hc0RTk1H0/EJWirnM0V9J/wDDLel+OYtHn8K6&#10;jceEWu7nULJrDxnch5ppLaeCIGAwwKXL/aAPL2ZDRSAFqkh/Yq1HX7zR7PQvEll9puNHtr66/tKC&#10;4iRbmaaeJYVIh45t2+/tOQeKWyTfX/hyuSWvl/wx80UV9I3n7G8t9Z6Vd6H4x0uSG/0+zmiW+iuE&#10;ee5msHvDHHtiIC+XE5Bcr2B54rl4f2dZdX8ca5oMOsWOgxaJp2n3V3dalPNcxu919mRQhitw3Mly&#10;nylPlGcs2NxcU5NpGbaik31PFqK+lbj9ivWrHQl+365oul6lHqTW91dX19LDbQw7p0RijW44Z7aT&#10;EgkIIZRgcmk1L9jSbTdNs0n8YadaaoJNSkvnura7W2htbW1guTKuIPMY7JwcBTnK7d3Jo7+RVnp5&#10;nzXRX0rZfsT+IN2oodV0rWZre2ZDHZ3ctt9mu2hhmiRzLbkSKUnU/IQOxde/mXxu+BuqfA3WbHTt&#10;T1XTNVku45HD6a7ny2SQxsrq6KwORkHGCCCDS2CztdHm9FFFAj9D/wDgkf8A81W/7hP/ALeV+h9f&#10;nh/wSP8A+arf9wn/ANvK/Q+qR1Q+FGZ4n8Saf4O8N6pr2rT/AGbS9MtZLy6m2ltkUalnbA5OADwO&#10;a5Lw38cPDGuaLJqWoyXPg+NLqO08rxTENOdpJFDRBDIdr7wfl2k5wR1BFdV4r0WXxJ4Z1XSoL1tN&#10;mvbaS3S7WFJjCWUgNscFXAz91hg9K+fLf9jm5tXS5h8UaPFKk1yYtK/4RvzNEt4ri3SGUQ2Mly4R&#10;zsDZ3mPJI8vBIprd3LfSx674c+OXgnxLNqtvF4hsLK80y/l065tL+6ihmWRLk2wbYWzteUbEJ+8S&#10;AOTituD4ieFLrVLfTIPE2jz6ncvNHBZR38TTStCxWZUQNuYoysGAHykEHGK8Om/YxsZ0vQ3iKNZL&#10;lNdBmj0tUcPqE8U0T5WQDNu8SleAGOCNmMUlr+xy9lrng2+h8YsYdBlsrueKSwfdd3UU0s08uUuF&#10;QGeSd2O9JCn8LAZBUtlbcOr/AAPXdH+M3gvVtB0jVZPEWm6Wmp6Quuw22p3kVvcLZFA5mdGbIRR9&#10;5vujB5rTuPiR4StLuO1n8UaLDdSXSWSQyahCrtcOiukIUtkuyMrBepDAgYNeG6F+xbZabdaJDfeI&#10;YNV0ezTTzeW0ulBbi6ktLA2QVZvNPlwSIdzRFWJJPz4JrI1j9hmfUvAdh4eTx7ILlEuRfajPprl7&#10;x5GhEUhEdzGd0cVvFFtdnRgu4qGwRenN5f1+gux7/rXxU8M6Ot/GmrWmpahY3dtY3Gm2N1C9zFcX&#10;EixwxuhcbGZmGAxGRmr118QPC9jrx0O58SaRba2EaU6bNfxLchFTezeWW3YCfMTjgc9K8g079lmS&#10;wuIl/wCEi09rS11eHU7Z10FFvmC6mNQeOe680vLlgUBARQMEo7DNZviv9nHWviH8aPFWtX13a6N4&#10;fkudPu7S4Fmk91dSRWUsJVZRMDFGrS/MpTL4ADAZzleXKnbW/wCFl+ty7K++lvx1/wCAe16Z8TPB&#10;+tXWnWun+K9Dv7nUhIbKG11GGR7oJneYlViX24OducY5ok+Jvg+HSrvU5PFmhpptnd/YLm8bUYRD&#10;Dc5A8l33YWTJA2E55HFeH2X7F9pYx6BaxeI4YrCz0/RbS9MWkhLqaTTizJLbzCX/AEcSsxMi7ZCe&#10;cMCSTn3H7EP2rw7ommy+KNO8zRVht7V4NCa1S4t47eSAC7MF1HNPKVlJ3+cqg5xGAzhtZWTdv+HJ&#10;XmfSFr4r0S+1670O21jT7jW7SNZrjTYrpGuYY2xtd4wdyqcjBIwc1q14n8L/ANm1fhf8QH1+x1yL&#10;+zfszQDSobKRAWKRIGLvPIBgRdY0RmyN7PtBr2yl2F1YUUUUhhRRRQAUUUUAFFFFABRRRQAUUUUA&#10;FFFFABRRRQAUUUUAFFFFABRRRQAUUUUAFFFFABRRRQAUUUUAFFFFABRRRQAUUUUAFFFFABRRRQAU&#10;UUUAFFFFABRRRQAUUUUAFFFFABRRRQAUUUUAFFFFABRRRQAUUUUAFFFFAH88Ne42f7QmmeNbq5i+&#10;Jfhmx1KKawWAa5otmkGsR3UcYSO6M+9TIxUKGVyUO0EKDuLfPP8AwkEf/PJvzFX7W7jvI96H6qeo&#10;qTj1Wp7L4y+PUMkOv6L4I8L6T4U8N39v9gikjtAdTNqWVpFludxZzKyqW3FsBdq7QW3eRI7RsrKx&#10;VlOQynBB9aoXmrRWkmzBdu4XtVf/AISCP/nk35ilbqN3Z6IfjF49bWV1c+N/EZ1Zbf7It9/a1x54&#10;hzu8oSb92zPO3OM0aX8YPHmhwQwab428R6fDDH5MUdrq1xEqJuL7VCuMDcS2Bxk5rzv/AISCP/nk&#10;35ij/hII/wDnk35inYNTu0+KHjKO1sLZPFuuLbaeoSzhXUpglsoR4wIxuwgCSSLxjh2HQmqf/Ca+&#10;IftV3df29qf2m7SKO4m+2Sb5liKNErtuywQxxlQfulFxjArkP+Egj/55N+Yo/wCEgj/55N+Yp67k&#10;8p6P/wALo+IPkxw/8J34m8qOc3KR/wBsXG1ZixYyAb+GLMx3dcsT3qtJ8VPGs1vfQP4v154L+R5b&#10;uJtTnK3DvH5btIN2HLJ8hJySvB4rgf8AhII/+eTfmKP+Egj/AOeTfmKRWp6xo3x48YaT4f1TSJdT&#10;m1eG80w6RBLqlxNcPp1qxXzI7UNJsjDhEU/KeFGMEZrlPEnjHX/Gd1Bc+INc1LXbiCMQxTaldyXD&#10;xxgkhFLkkLkngcc1yX/CQR/88m/MUf8ACQR/88m/MUb6sWtrGrRWV/wkEf8Azyb8xR/wkEf/ADyb&#10;8xQFmfpJ/wAEj/8Amq3/AHCf/byv0Pr85v8AgkDqC33/AAtnahXb/ZPX3+2/4V+jNM6YfCFFFFMs&#10;KKKpz6ta20zRySbXXqNpNAFyis/+3rL/AJ6n/vk/4Uf29Zf89T/3yf8ACgDQorP/ALesv+ep/wC+&#10;T/hR/b1l/wA9T/3yf8KANCis/wDt6y/56n/vk/4Uf29Zf89T/wB8n/CgDQorP/t6y/56n/vk/wCF&#10;H9vWX/PU/wDfJ/woA0KKz/7esv8Anqf++T/hR/b1l/z1P/fJ/wAKANCis/8At6y/56n/AL5P+FH9&#10;vWX/AD1P/fJ/woA0KKz/AO3rL/nqf++T/hR/b1l/z1P/AHyf8KANCis/+3rL/nqf++T/AIUf29Zf&#10;89T/AN8n/CgDQorP/t6y/wCep/75P+FH9vWX/PU/98n/AAoA0KKz/wC3rL/nqf8Avk/4Uf29Zf8A&#10;PU/98n/CgDQorP8A7esv+ep/75P+FH9vWX/PU/8AfJ/woA0KKz/7esv+ep/75P8AhR/b1l/z1P8A&#10;3yf8KANCis/+3rL/AJ6n/vk/4Uf29Zf89T/3yf8ACgDQorP/ALesv+ep/wC+T/hR/b1l/wA9T/3y&#10;f8KANCis/wDt6y/56n/vk/4Uf29Zf89T/wB8n/CgDQorP/t6y/56n/vk/wCFH9vWX/PU/wDfJ/wo&#10;A0KKz/7esv8Anqf++T/hR/b1l/z1P/fJ/wAKANCis/8At6y/56n/AL5P+FH9vWX/AD1P/fJ/woA0&#10;KKz/AO3rL/nqf++T/hR/b1l/z1P/AHyf8KANCis/+3rL/nqf++T/AIUf29Zf89T/AN8n/CgDQorP&#10;/t6y/wCep/75P+FH9vWX/PU/98n/AAoA0KKz/wC3rL/nqf8Avk/4Uf29Zf8APU/98n/CgDQorP8A&#10;7esv+ep/75P+FH9vWX/PU/8AfJ/woA0KKz/7esv+ep/75P8AhR/b1l/z1P8A3yf8KANCis/+3rL/&#10;AJ6n/vk/4Uf29Zf89T/3yf8ACgDQorP/ALesv+ep/wC+T/hR/b1l/wA9T/3yf8KANCis/wDt6y/5&#10;6n/vk/4Uf29Zf89T/wB8n/CgDQorP/t6y/56n/vk/wCFH9vWX/PU/wDfJ/woA0KKz/7esv8Anqf+&#10;+T/hR/b1l/z1P/fJ/wAKANCis/8At6y/56n/AL5P+FH9vWX/AD1P/fJ/woA0KKz/AO3rL/nqf++T&#10;/hR/b1l/z1P/AHyf8KANCis/+3rL/nqf++T/AIUf29Zf89T/AN8n/CgDQorP/t6y/wCep/75P+FH&#10;9vWX/PU/98n/AAoA0KKz/wC3rL/nqf8Avk/4Uf29Zf8APU/98n/CgDQorP8A7esv+ep/75P+FH9v&#10;WX/PU/8AfJ/woA/nBrY8M+H9d8RXksGgaXf6tcxx+ZJFp9s87qhZUDEKDgbnRc+rAdSKx67X4b6/&#10;oGl2fizTfEVxqVnZ61paWSXOl2cd1JG63ttcZMbzRAgrAwzuyCRwaa8znMPQvCOs+J/Ftl4a0+xl&#10;m1++vFsYbKQiJ2uGfYIzvICndx8xGO9Y7KVYqRgg4NfVWh/tTeBbXxdoviO48J/Zb201yPULpo9M&#10;juLqeNb+O4Ey3JuI9s/lRiMgxsD83zL5h253hn4m+AfF02naBa6DpmiXFxpptlv7zTbSJtOuVtFj&#10;MqXNxdrDN5jI7ESiHDSBgxcfNMbtDdk2fMtFfXuv/G74KaH4m8Rw/wDCLjxAiagPsxtdGsxaOUvo&#10;ZDNG4dcKYY5U2NG4bdjeEbaPO7n4w+BE8G6npMOiJfas0MkUesX/AIet1kvd9sYlDpFcqLdo2JZX&#10;BmJbDEZUAq+l0NK7s9DwalALEADJPQV798IfiN4Bt4fB+j6xpUKXC3FnaXZvdOtWtAw1RLh76S5d&#10;t+fIzAYiuzbyWx8tMtfjJ4FtdR02KXS7i/s4/siX2onw/p8NxdiIXpL+TudFIae1XargyLb5Lq2C&#10;NeVWbv8A1f8Ap/07LoeGalpt3o9/PY39rNY3tu5jmtrmMxyRsOqspAII9DUum6HqWsx3b6fp91fJ&#10;Zwm4uWtoWkEMQ6u+Adqj1PFfQF38dPhmviFLm38HebZ295pbwM2k20bPCqWn9omSMyuCztZny1Ls&#10;MXU5ZgTWZovxw8Gx+F3i1LwzaS+IntESa9k0G3miuJFlvv3exJofLVo7i2BkXJBg+4dqtWb2uilF&#10;dWeHWOl3mpC4NnaT3YtoWuJ/IjZ/KjBALtgfKoJGSeORVWvZvFnxc8J+IvDviO0Xw+sN9cm8j0ya&#10;LTLWEW8Lz6a8CsUIIKpa3gJAJzP1O9yPGafUTVgooooJP0n/AOCN/wDzV7/uD/8At7X6T1+bH/BG&#10;/wD5q9/3B/8A29r9J6DaOwUUUUFBXz/+0j4613wbqnha20GdrabWdVayllj0x9RlVFsp5hsgVlLH&#10;dEueeBk19AVymveHE1TVorqW0guJLaTzbeSVVZoXKFCyE8qdrMuR2YjvSauM+V9c/auvvCvh28sf&#10;E/h6803xBYaYRqM+nXFuHhvhYPebYoX8z5PLQ/OQ6q52ncAWp0n7YVn4NupdD1/QdWl1Wz097qWS&#10;S4t5HaYQrOIneFVhUmN15yCO64wx+jdS+G+l6xey3l/oWm313LbNZSXFzbRySPbtndEWIJKHJyvQ&#10;56VDcfCvQ7rUJb+fw3pE19LF5Ml1JZxNK8ewpsLFcldjFcdMEjoaq+9/63J7Hi3wP+MmvePvHWq6&#10;RqzRxpC+pTrBGIpRGkdzFFHGJoyAwUM3OMtnJPGK94qrovw20rw0ynSNB0zSiqGJTZW0cOEJBKja&#10;BwSAcewrX/se5/ur/wB9Cm7WSXRB1ZSoq7/Y9z/dX/voUf2Pc/3V/wC+hUjKVFXf7Huf7q/99Cj+&#10;x7n+6v8A30KAPlLw3+09rmkX19b+JX0zWdQupo49N0/SvKjgYSXLxJILwTyIYsBQ3mLHIGB+QgjF&#10;mz/ag1nR9c8WS6h4du9X0pZt+mx2dzbO0BTSIr6S2Bjz5hIE7CQFgSVAOCMfQ7fCnQmh1SE+GtHM&#10;OqsH1CM2cW28YHIMo2/vDnnLZqzD8PdOtplmh0XTopVfzVkS3jDB/K8rcCB18v5M/wB35enFH2bd&#10;Q+1fofPmqfthaS15o9jY6VdFddWYWGoRurhV8y4it5mXbgLIbcsNxGVYY3YYLR0H9r9bXQdOivtA&#10;vtZ1CHTITdXcMsKPcXa6dHfTkQD5lTynYhwu0sNoAyDX0PJ8J9AmksJJPDOjvJYRLb2jNZQk28a/&#10;dSM7fkUdgMCrFv8ADjS7O8F3b6FpsF0LUWInjto1f7OOkO4DPljA+Xpx0oWl/wCu/wDmD1t/XY8A&#10;1T9sLT01XS9N03QZbybWIZ5dPuDcAxOoNyLeR8KdqSi2LDJB2yKQGw23k779tC6vvBLWMOjXNp4r&#10;uPBzaydUsYfMs7S7bTpLpMB1YbBsH3icMdpDYY19SD4V6GLqwuR4b0gXGnxLb2c32OLfbRr91Izt&#10;yijsBgCox8IfDqiEDwrogENs9nF/oMPyQPnfEvy8I25sqODuORzS6Nf11/r5DT1TNC3YyW8TMcsy&#10;gn8qkq6NFuVAARQB0GRR/Y9z/dX/AL6FURFNRSZSoq7/AGPc/wB1f++hR/Y9z/dX/voUiilRV3+x&#10;7n+6v/fQo/se5/ur/wB9CgClRV3+x7n+6v8A30KP7Huf7q/99CgClRV3+x7n+6v/AH0KP7Huf7q/&#10;99CgClRV3+x7n+6v/fQo/se5/ur/AN9CgClRV3+x7n+6v/fQo/se5/ur/wB9CgClRV3+x7n+6v8A&#10;30KP7Huf7q/99CgClRV3+x7n+6v/AH0KP7Huf7q/99CgD5z+MXxs8R+DfHWsWOm3uj2Floenaffi&#10;w1C3aS41prm5kiaGFxIuwqIwBhX+aQZ44rP1T9qg3XiL7JBpt7o0Oja00Woo6JK97Zrbag2YwV/i&#10;ezDBkJB4G7O5R9G3/ge01W+sb290uyvL2xYvaXFxCjyW7EYJjYjKEgDkYqtbfDTSbK8mu7fQNLgu&#10;5rj7XJPHaxK7z7WXzWYDJfa7jcecMR3NJX0/rqN2d/66f0zwe0/a8tJks1m8K3cVxeXEVjAsd5FN&#10;FJdTpBJbQiVMrudJ2J7p5L5BGCYND/bEt/FUV1/YvgrVbuddSXT7aO4lW3W4zFdyb97qFBAs3yoJ&#10;xvXknIHv9j8NdJ02zt7Sz0DS7W1t7j7ZDBBaxIkc/P71VAwH5PzDnk80kHwy0e1up7mHw/pcNzPc&#10;fa5Zo7WJXkmKsvmsQMl9ruu484Zh3NEtdv62/wCCJeZV8I+I4PGHhPRdeto3httUsob6KOTG5Vlj&#10;VwDjuA1a1WLPw22n2kFra20NtawIsUUMICJGijCqqjgAAAADpipf7Huf7q/99Cqdr6CV7alKirv9&#10;j3P91f8AvoUf2Pc/3V/76FIZSoq7/Y9z/dX/AL6FH9j3P91f++hQBSoq7/Y9z/dX/voUf2Pc/wB1&#10;f++hQBSoq7/Y9z/dX/voUf2Pc/3V/wC+hQBSoq7/AGPc/wB1f++hR/Y9z/dX/voUAUqKu/2Pc/3V&#10;/wC+hR/Y9z/dX/voUAUqKu/2Pc/3V/76FH9j3P8AdX/voUAeG/Hv4reIfhXf6a2nwW9zaazZXOn6&#10;eskRJ/tkmP7GhOfuODLkf7GcisLVP2lLux1IaLLpxstR0fVrPTtcupdhjTzbgxptBZQomiRpgxPy&#10;KVyDmvoXUPCMerC3F9YWt4LeZbiH7QiyeVKv3ZFyOGGeGHIri7j9nrRLzVZdRuEvLi6m1qPXpmkv&#10;D+9uIkCQq3rHGANqdBjnPOVr/Xr/AMP+CK0/r+vT8T5u1z9ta61D4Z+Kn0Wyng8TpBqE9ndSLFDD&#10;Zwx28c0UgEufOZRPENuDvIdlyuM9JqH7Wh8Aq8uraF4i1uO81K7s7UoLeQMtq5W4aJYYwwwWQKsn&#10;XH3hgs30H/wpLwn/AGe1h/whvh/7C0vnNa/2dB5Rk2ld5XbjdtJGeuCRV+7+GWj6hZx2l14f0u5t&#10;Y7g3iQTWsTos5JJlCkYD5JO7ryeaa38tCen3/wBfkeIWP7TEviTVLfSoNCuNEku7yBLS8mkjuBND&#10;/af2GU7AQUbcpxnPBzg4wfe6qx/DfSopopU0LTEliOY3W2jDJ+983g44/efP/vfN15rX/se5/ur/&#10;AN9ClG/LZ7jla90UqKu/2Pc/3V/76FH9j3P91f8AvoUxFKirv9j3P91f++hR/Y9z/dX/AL6FAFKi&#10;rv8AY9z/AHV/76FH9j3P91f++hQBSoq7/Y9z/dX/AL6FH9j3P91f++hQBSoq7/Y9z/dX/voUf2Pc&#10;/wB1f++hQBSoq7/Y9z/dX/voUf2Pc/3V/wC+hQB/O/Whp2i3OqWOqXcAUw6bAtzPubBCNLHEMep3&#10;Sr+Gaz66XwT4qs/DR1e31LSjrGm6pZizngS5NvIoE0UysjhWwQ0KjlSCC3fBDVuph6nX3n7M/j+y&#10;s5rp9HZraPUP7MM4DiIy4J3CQqE2ZG3duxu+XrxXGWHw88VapeSWll4Z1i8u4zIrwW9hK7qYwpkB&#10;ULkFQ6E+gdc9RXpq/tKAXjakvh1rbVZtWk1e6a1v9lvdyNuWNZYzEzlYo2KIBIACSxBJNXPCP7WW&#10;oeG9a0TUbvw1p2qy6XpsNniYK32i4jmhcXUgkR1MjJbQRlgu7EYZWVvmqI3bfNtp+Wv4lS5baef/&#10;AADzXUvg/wCN9I+zfavCmrKbjTBrKBLR5D9iJIE7bQdqcHJbGO/WtBfgb4sk8VW+jRWDzRS3tnp7&#10;avHDM1hDNdCIxLJNs+U/vkyMZ9AeM974Z/a0vvC/zW/hyyebyLVBLIIZSkttJcNC6ebC+zi5dW24&#10;c7QVdOQX6N+1xf6RDMP+EbtbiV761vUMk+VQwtZtgZQsu77CgO1lUhzuVyqEWtpX76el3+liZKzS&#10;i7/0v1ueTab8NvEepaNrGqppVzFp+l2MeoXE80LqvkySCONl+XkMSSD0wjHPBrRX4M+Lbjw54c1e&#10;z0a+1EeIPtDWFpZ2NxLNLHCcPIMR7CuQ3CsWG3JABBPoEP7WWrR+GdY0xtC083epxyNNfiGEv58l&#10;n9jldQ8TGNGiCfu4TGAQ2DsbYOM8J/F4+H9Jj0m70n7dph0/+z5lgu2t5nUXovFZZADsIdVUjByu&#10;ehwQK3M09hq3Lfr/AMN/wTB0n4X+Mtet7efTPCWu6jBcLI0Mlpps0qyCNgshUqpyFYgHHQnBqC6+&#10;HvimyuIbe48NaxBPMYRFFLYSqzmbd5O0FcnzNj7cfe2nGcGvQr79pbWtS12fVZ7CFbibaXjhmdIw&#10;w1ZtSJUc4BdtmMngA5Jre0P9rS40+4tH1DwxDqSWmrJrcKi+eNvtMd5c3Ue5tpygN3IpXAJwpyOQ&#10;VL+75/8AA+8Wmv4Hn+ufA7xRoX9qSSWy3Nnpllp97c3lqkskKC9ihlgjzszv2zrkYwCrYJ4zneNP&#10;hP4p8BXWoR6ro92tvp8scFzfR28hto5ZI1kWMylQoYq6nHvxXqdr+1tcQabq0DeEtPkub7T49OF0&#10;zqzxotha2eQzRl1OLVXxGyAl2Db8JtxfEH7TuseI/h7rHhe40qzU6hNdH7cI4mmEU92l08bSNEZT&#10;iRABtkVcYyrFQQ5bLl3/AOGCNr6ni9FFFIR+k/8AwRv/AOavf9wf/wBva/SevzY/4I3/APNXv+4P&#10;/wC3tfpPQbR2CiiigoKqTf6xqt1DJbl2J3Y/CgCvRU32U/3x/wB8/wD16Psp/vj/AL5/+vQBDXEW&#10;MGqQ/GbVWa41CXR5tEt3SOVmNrHMJpQwQY2htoUnvyM8Yrvfsp/vj/vn/wCvR9lP98f98/8A16Oq&#10;f9bWH0a/re5DRU32U/3x/wB8/wD16Psp/vj/AL5/+vQIhoqb7Kf74/75/wDr0fZT/fH/AHz/APXo&#10;A+a/DeseL/Ci6fJow1fUY7uxDa5Lr73t8ljeSXcEcciJI+7asTXTPFEyqAiE7Acnobb4hfEzVZbH&#10;yNN06whknhtHe60a6kLiSa5jF0B56FI9kMMvltkgTAFxwa9z+yn++P8Avn/69H2U/wB8f98//Xpt&#10;3SXb8u36f8MgXX+vn+v9O/zl4U+I/jq3uPEep6joF3ax3lvDepmwmuALkWFqDBFCXQoocyMctg7X&#10;XKsCa6/4PeIPFeueXY6pbta6ba2TGSe8tLhLm6mN3dRbld532DZDG+3L4Eow23bXr32U/wB8f98/&#10;/Xo+yn++P++f/r0lZBLX8PwPAdO/4S4fubufWLiDwvc2WkK0iy+ZqRF8jvcv/wA9v9GS3+cZG6Sc&#10;E/eFRW/xm8e3GipdroWHW8O/zdBuEkkg+zxyBEiFwwD73ZNxl6qQIywK19B/ZT/fH/fP/wBej7Kf&#10;74/75/8Ar0LRW+f5Ca1ueGaN4r+JH7m1uHtrrUJdRv7U3c2jTJBBEuoLHCzRrKNw8k7gd4ypGScF&#10;jkeJ/GXxH1Dwzqdhd6epkutHeeObSdOubd43e01AGLmR8uJIICCMEeaowSVJ+ivsp/vj/vn/AOvR&#10;9lP98f8AfP8A9el0S9f+G+RSdm2eTeLdY8WaTrWljQo2drizsrZmvLaW4toWkulSSVkR0yyoSfvD&#10;gcnFYGm/GPxeviLQLbWdOtdLtLm6js7iBtKujLcD7JNNJcQyeZtRQ8JXyirsMfeO5a94+yn++P8A&#10;vn/69Z8nhPS5dYj1Z9Psn1WMbUvmtkM6jBGA/wB4cMw69CfWtOZW26t/8AzUbX16W/S5ZRhIqsOj&#10;DI4xS1N9lP8AfH/fP/16Psp/vj/vn/69QWQ0VN9lP98f98//AF6Psp/vj/vn/wCvQBDRU32U/wB8&#10;f98//Xo+yn++P++f/r0AQ0VN9lP98f8AfP8A9ej7Kf74/wC+f/r0AQ0VN9lP98f98/8A16Psp/vj&#10;/vn/AOvQBDRU32U/3x/3z/8AXo+yn++P++f/AK9AENFTfZT/AHx/3z/9ej7Kf74/75/+vQB5T4y+&#10;1t8UtBksbzXhPDLDHPaxmdbI28izBnUKPJkYFQXMu5kCps2lhuo6Dda7pvwr8V29zc6zPqy6hrKW&#10;c0yyyXRhS5m8pkOM/wCrAKY4Py7R0FeyfZT/AHx/3z/9ej7Kf74/75/+vR0a/rp/l+I/+B+v+f4I&#10;8b8N2OowXXhj7DfeIJ9HtvEV1bxfb7i4kaWz+xzkGdpcySIJhhGkJ/gwT8pql8TLrWbjxLdXvhLU&#10;NcGt22k3FxBFK8i2DsbeVYLeO3IEcsjTbJC7hmQIF3AOFr3H7Kf74/75/wDr0fZT/fH/AHz/APXp&#10;W0Sv/Vgi7S5rfL53PAtFtdeTRZRY3/iSTTrTxTpf2Frye4eea1k+xm6EjSZleMO9zkMdq/MPuoAt&#10;/wCHMviVfid4ie8k1aWzuo9Qfyrt52hgeK9KWwCyHy490JBUQgBlBZ9zYY+3fZT/AHx/3z/9ej7K&#10;f74/75/+vT+1f1/JL9Lh9nl9PzPm+38N33iPwRPbR33jF9QuYrDyZ5tY1S0kg1KdWW6dikqN5UQ2&#10;SGLPlKVZVCkkVt+Nh4it/FGnwWl9rM0OnraJpf2H7Skc0v2xI51ujuInxAQS0vy4Z3ABUsPdfsp/&#10;vj/vn/69H2U/3x/3z/8AXp/a5v6/pdPkT0t/W/6nj/wT1bxVd6xr0PiWKZ5ZkjvZJXjuY0tZ2klj&#10;a0QSO0bBFiQhoQgYOGKktub1qpvsp/vj/vn/AOvR9lP98f8AfP8A9epWiS7FPVtkNFTfZT/fH/fP&#10;/wBej7Kf74/75/8Ar0xENFTfZT/fH/fP/wBej7Kf74/75/8Ar0AQ0VN9lP8AfH/fP/16Psp/vj/v&#10;n/69AENFTfZT/fH/AHz/APXo+yn++P8Avn/69AENFTfZT/fH/fP/ANej7Kf74/75/wDr0Aec/EPx&#10;l4i8N+KPDdppNil3pt3IFvT9hluJcGaJAFZXRUADuxY7yAudhAYjg9S8bfELUdItdXs4rX+1LO0m&#10;vzZ/2LeLGjG1d/scimUeZIGUIJFYct/qxwD9BfZT/fH/AHz/APXo+yn++P8Avn/69RKLkrJ/1/X9&#10;blxkou7Vzw3xJ8QvGlxp+s2P9mzafs22ovLXSp5WJuMvG8Z8+LAihAV33j96wxtxtPGeEfEHjfVt&#10;QnkuNL1ixtdT1TT754Zo7gm3Ah0DdGrMchQXvA2c5KS55D19S/ZT/fH/AHz/APXo+yn++P8Avn/6&#10;9ap2TSW//Dme5z/jR1j8K6mZJtRt4/JIeXSULXSKSATGFBbOM8qNw5I5xXk+g2/iO2k+Gu2912W1&#10;h8S6jaXIknnkSaxEF8YXmaTMjplbcK0zHJ2nJyCfePsp/vj/AL5/+vR9lP8AfH/fP/16S0dyjx68&#10;uL3UvihY3dvd69F5t1HDDFF9oSyOntZSOzvER5QcTj77DeCEXIDYNmwmm0/4U6ha61f+IkmS71L9&#10;9aeY+oS26X8ioiSFSwLxmNFYFSFbcjLtDL6x9lP98f8AfP8A9ej7Kf74/wC+f/r1KVk13D7Sl2Pm&#10;i1h8aWGsaDGuo65eyWraV9gWO4nmg8ubUpxqENw5OLkw2flJ5k+W+QOuHYk3vHFl4pXwTf2NtqOv&#10;JKviC/Md41xdrJ5a2szwAvBiTYZhHhV+Q424IIU/RP2U/wB8f98//Xo+yn++P++f/r0SvLy3/Fr8&#10;rfixqVnt2/BNfqeMeMrjWLy+8LyvL4gtbpdPhubaG0M0ccl4ZoVdLoQ/I2FY5ST5MGRgPlytC40H&#10;xB4V0v4g6p4SutYF5JFNZ6NZ6xqF/qpnnit5m8yNbmZlhLTsEBxsKwDg+YMe7fZT/fH/AHz/APXo&#10;+yn++P8Avn/69VL3ttN/xf8AS9CYe67vXbfy/q58sX2qeOtFa5TRW1u/8NafeTX2nJqX26e51GSO&#10;2sZI7QzCRZgsk8l6MyF0GwqVZFC19QKSVBIwccip/sp/vj/vn/69H2U/3x/3z/8AXptgQ0VN9lP9&#10;8f8AfP8A9ej7Kf74/wC+f/r1IENFTfZT/fH/AHz/APXo+yn++P8Avn/69AH83Nd38J/hTdfFq48Q&#10;2dhfR2uo6bpn260tpIy32+Y3EMKWykH5XczYXg5YKvG7I4StLR/EepaBDqEWn3TWq38KW9wYwNzI&#10;s0cygNjKkSQxtlSD8uM4JBat1Oc9F1z9nHxPbeJrzSdF+z6yLWG0llklurezkXzoLeU5ikl3BENy&#10;imT7vBJIAbGXafA3xLDb2eoazBBo+jTXEdvLcy39msyF2YACGSdCWxG7bSV4AOQGBNjW/wBpD4i+&#10;I4dZi1LxCLtdYSRL5nsbYNKHjhjf5hHlcpbwjKkfcz1JJqTfHvx1deIE1ufW1n1NL+LVFnlsrd8X&#10;UcPkxybTHtyqAADGMgNjdzSfS3lf9f8AgB3ua2qfs0+OIPEWoaZp+lfbfs159iXzb2zjmkbzY4s+&#10;Ws78CSaNGKsyo24MwKNinpvwC8UXGoG1ubeFWk0+S/tPsN/ZXRuwBMFEWLgCQF7eVW2FmXaflJ2q&#10;2fp/xu8ZaXFax22pwRpa3QvbfOn2zeRMJEk3ITGdvzxqxAwCS2R87ZtaD+0F498M6dZ2Ona4sFra&#10;ReRBG1jbSeWm64bALRk5zd3HPX957Lg+zpuH2tdjO8N/CHxP4s0FtZ0+3sP7OVJJGlu9Ws7UhI2R&#10;HfbLKrbQ0sY3YxlhW9ffs6+MLOGSE6ZJHqtn5p1G3up7WCG2C3MtsgWUz/vGaa3nXbtByg27gwNc&#10;bY+Otc03RZNJt77y9Pkt5bVofKjOYpJI5HXJXPLwxnOcjbgcE56eb9oXx9ca5NrMutxyanMWZrlt&#10;PtSwLTzzkr+7wpMtzO3y4+/joAA3bSw9P69P87/IXV/gF4r03WL7TbZdO1Wey06HVJls9Tt2byXs&#10;xeMUQuGkKRZLbAfu5GQVJ84r0Sz/AGgvHun2txbwa1GkdxaCxl/4l9sWaEWn2PG4x5z9n/d7s7sd&#10;88153U6gFFFFMQUUUUAfpP8A8Eb/APmr3/cH/wDb2v0nr82P+CN//NXv+4P/AO3tfpPQbR2Ciiig&#10;oKKKKACiiigAooooAKKKKACiiigAooooAKKKKACiiigAooooAKKKKACiiigAooooAKKKKACiiigA&#10;ooooAKKKKACiiigAooooAKKKKACiiigAooooAKKKKACiiigAooooAKKKKACiiigAooooAKKKKACi&#10;iigAooooAKKKKACiiigAooooAKKKKACiiigAooooA/mxrv8A4S+DNF8XJ4sl1zU7bSINJ0lb2K6v&#10;WnFuJDeW0GJPIilkIKzNjav3tuSBmuArb8J+N/EfgHUpNQ8Ma/qnhy/kiMD3Wk3klrK0ZIJQtGwJ&#10;UlVOM4yB6U1bqc56joP7P+n3mg6f4i1PXZY9G1ax1a5sE02ykeQvZW1zK4Jl2DZugTBzlw5A2lX2&#10;Wdc/ZZuPDOialqOp+L9GT+zNOF9eWtrKlzPGW+yCNBGjlgGa8RdzhOUbjbtZvM4/ip41h1I6jH4v&#10;15NQaZLg3a6nOJTKgcJJv3Z3ASygNnIEj/3jmte/EHxTqWk2+l3fiXWLrTLa3+xwWc1/K8MUBdH8&#10;pULYVN8cbbQMZRTjIFS720KVrq56d4n/AGeYPBvhvxvqcmrx64ugGexLQB7by7yG9s4JflZG8xNt&#10;2uOUycn+HDRxfsz3aeDbDxNeeIbW20+a1+13EaQmWeFTaC6QeUrbsshwC4QE8jKEOfLrrxl4gvbW&#10;+trjXNSnt76R5ruGW7kZLiR3R3eQE4dmaKJiTkkxoTyox0Gg/HDx74bhtIbHxdrSQ2Nu1tYxHUZ9&#10;tirKVzAA/wC6YBmAK4xuPrVQtZ83y+7/ADE7cytt1/r0PdfCf7L+htqdpYakkeoS2kEhuLhbuS1i&#10;uS1zNHFIyuAUARY8gtHtwd2eRXF6f+yJr2qrq0drrentd2N/Np6pNmGO4eH7P5rxs+C6f6QCrIrZ&#10;Vcts3Ju8mHxE8VrNPMPE2sCW4Znmk+3y7pGZ2dix3cku7Mc9SxPUmp4/il4zh0SfRo/F2vR6RcRr&#10;FNp66nMLeRFjEaq0e7aQEVUAI4UAdBSb0dt/+AGnNfoeiaT+zUdch1a6tvF+mWthYutuLjVkNh5l&#10;wz3SKmJmXKk2j8qWPzqNuQ4TxOurm+LXji41C/vpfGfiCS91C1+w3ly+qTmS5twMeTI2/Lx442HI&#10;9q5Skr9Ru3RBRRRTJCiiigD9J/8Agjf/AM1e/wC4P/7e1+k9fmx/wRv/AOavf9wf/wBva/Seg2js&#10;Z/iDXrHwvot5q2pStBYWcZlmkWJ5CqjqQqAsfoATWD8O/iv4W+K1rf3PhbVDqcNhP9muSbaaExS7&#10;Q2wiRFOcEH8RWx4sGtN4Y1VfDf2P+32tpBYHUXZLdZypCGQqrNtBwTgEnFfHfjf9nnxrqll8PPCd&#10;54O0LUblV1mS81Q6vdXVtLez26lr+6m+xIYpfO+dF2nJVVDLgEJbs0SvZev5H2Xrmt2fhzSrjUdQ&#10;laG0gXc7JG0jckABUUFmJJAAAJJOAKvK25QwzgjPIwa+P/EH7G/iq+8C6zpkeoaHqeuarq0l3d6l&#10;fzSCS4hFp5duzM8EoV0nZ5SoQn5yVkRvmq5N+yL4sZtfm/tbR7nzrGKOws7iSRkE9ybVtXaR2hcf&#10;vmtMoxSQEzyF0IO0kdd/60v/AMAT02/rU+taK+Y9c/Zr8T6z+y3pvwzvbbw7rmpw38hZ9RvZBDbW&#10;huJWX7PKLVtkywOIkPkhUySBhQppfHz4H6x42t/hj4V0fwppix2eg6pp4SS6uG07SJDBbJA4uEg3&#10;Exsm6PciFzH/AAnkPpoC1aTPqmivjvxp+xr4r1zQdfhtb7QbvVtW1u4vpr+9mdZXh+x+VasWa3lC&#10;vHO0kpVUz85Kyo3NbGq/sueNNTuvFtxJeaJLqesgFtcl1K9F3cwf6MTpsqqoUW/7mVd58w4lJEak&#10;tmrLv0/Tb+v+ARd9j6srP1vXrLw7axXF/K8ccs8dtH5cTys0kjBUUKgJOSeuMAZJwATXzJpv7Imt&#10;x6n4emlu9JstKN5M2r6Jbzyyww2Ud0LvT7O2cxrvSGZTncqDbI4CjgVR+Gf7HviX4f3vhJo7zRIb&#10;XTzoFxqMVtcTET3Vkt2tzMoMQBZ1mgCk4JEZB24GVGzaT7r/AIf5BJtJtLoz65or5y8ffs6+J/FH&#10;jbxvq+n3elWd3rdpcQWPiZ726XUbCJ7JIFs1hRRH5IlVpdxdsGRiIw4D1yen/sieJNPXwYbcaPCN&#10;Fv3uTa3Wpm5trRXmgaTyI1sIl+ZYnwIxblWc5d1ZgZjdtJ/1/wAMW7JH1Zo+tad4hsEvtKv7XU7J&#10;2dFubOZZYyyMUcBlJGVZWUjsQR1FXa+LPDP7Kuq+EfHPw58Ow20NppVvd393r0ulW8jWV9YxX4vd&#10;PWWRo0VZlm2p5XzHZuIOK+06rS10Lq0FFFFIAooooAKKKKACiiigAooooAKKKKACiiigAooooAKK&#10;KKACiiigAooooAKKKKACiiigAooooAKKKKACiiigAooooAKKKKACiiigAooooAKKKKACiiigAooo&#10;oAKKKKACiiigAooooAKKKKACiiigAooooAKKKKAP50v7CtPWb/vsf/E0f2Faes3/AH2P/iav0VJx&#10;3ZQ/sK09Zv8Avsf/ABNH9hWnrN/32P8A4mr9FAXZQ/sK09Zv++x/8TR/YVp6zf8AfY/+Jq/RQF2U&#10;P7CtPWb/AL7H/wATR/YVp6zf99j/AOJq/RQF2UP7CtPWb/vsf/E0f2Faes3/AH2P/iav0UBdlD+w&#10;rT1m/wC+x/8AE0f2Faes3/fY/wDiav0UBdlD+wrT1m/77H/xNH9hWnrN/wB9j/4mr9FAXZ+g/wDw&#10;SFsYbL/hbPlb/m/snO8g9PtvoBX6L1+eH/BI/wD5qt/3Cf8A28r9D6Z0w+Egvbr7HavMV3BccZx3&#10;xWV/wlC/8+5/77/+tV3XP+QXP/wH/wBCFcnTLN//AIShf+fc/wDff/1qP+EoX/n3P/ff/wBasCig&#10;Df8A+EoX/n3P/ff/ANaj/hKF/wCfc/8Aff8A9avjX4leLL3wb8RPHnizS77xTbDwvpF1cW2m6pNq&#10;Uuk6pfGAuT5e4QrBEgwACu6Rzj7i51bX45fFG4OoS/8ACOwvpmn2N9dC9i8OXwk1IxtEsIggeZWj&#10;JMrZVixYQMQQGBUWqv8AMb0dj61/4Shf+fc/99//AFqP+EoX/n3P/ff/ANavkLwb8YPiZp9j4c08&#10;eELy9sbhbx5dRvbG8adUtZLkyNIskruHmQWnlIWPMjgF1AA6Xwz8aPHOsfCXxJr9x4Zki1vT9Sht&#10;LZZNGuoRLbv5Be5Np5jyOIhLISqOd3knBXOACPpj/hKF/wCfc/8Aff8A9aj/AIShf+fc/wDff/1q&#10;+PLz4pfETxj4g8I6beaJc6XY/wBradO1zaaLfRHUIxqE0cku4nFrF5MMUhimy2JwM8c/UlO2l/O3&#10;5f5ivrby/wA/8jf/AOEoX/n3P/ff/wBaj/hKF/59z/33/wDWrAopDN//AIShf+fc/wDff/1qP+Eo&#10;X/n3P/ff/wBasCigDf8A+EoX/n3P/ff/ANaj/hKF/wCfc/8Aff8A9asCigDf/wCEoX/n3P8A33/9&#10;aj/hKF/59z/33/8AWrAooA3/APhKF/59z/33/wDWo/4Shf8An3P/AH3/APWrAooA3/8AhKF/59z/&#10;AN9//Wo/4Shf+fc/99//AFqwKKAN/wD4Shf+fc/99/8A1qP+EoX/AJ9z/wB9/wD1qwKKAN//AISh&#10;f+fc/wDff/1qP+EoX/n3P/ff/wBasCigDf8A+EoX/n3P/ff/ANaj/hKF/wCfc/8Aff8A9asCigDf&#10;/wCEoX/n3P8A33/9aj/hKF/59z/33/8AWrAooA3/APhKF/59z/33/wDWo/4Shf8An3P/AH3/APWr&#10;AooA3/8AhKF/59z/AN9//Wo/4Shf+fc/99//AFqwKKAN/wD4Shf+fc/99/8A1qP+EoX/AJ9z/wB9&#10;/wD1qwKKAN//AIShf+fc/wDff/1qP+EoX/n3P/ff/wBavCf2lrmS3+HIFoviA6nNdx29k3h+5vIG&#10;ilcMvmztaneYY1LOyng7AB8xWvM4vjF4z8H3Vx4Y8NRT+MrfRdMUJPqmlX8t/dP/AGdLcC4nnZwo&#10;JmjRPKZQ7CUBTwMnRv8Ar+v67g9LH2F/wlC/8+5/77/+tR/wlC/8+5/77/8ArV8h658VPifZ+Obe&#10;GHQZdTvrTRp5SkOkX1vp8kptlugA32hkdjs8hQy5VySDyyVsaT8dPiBN4o8HWd94QmhtNanSS4jX&#10;RrkfZrSeWcQs9wZSscscaQGRGQ/M5GU4FVy+9y/Im/u839f1qfUn/CUL/wA+5/77/wDrUf8ACUL/&#10;AM+5/wC+/wD61fIPxC+JnxDs/itc3Gn6HdTWugpqEVtZw6VevFJGyWuy4mkU7LjO6VlijAceWy5L&#10;Hj274UeKNY8X+D01DXLMWl59quIFdbSW0W5iSVkjnWCYmSIOoDbXJIz1Iwalaq/z/r+vyZT0/r+v&#10;69Ueof8ACUL/AM+5/wC+/wD61H/CUL/z7n/vv/61YFFAG/8A8JQv/Puf++//AK1H/CUL/wA+5/77&#10;/wDrVgUUAb//AAlC/wDPuf8Avv8A+tR/wlC/8+5/77/+tWBRQBv/APCUL/z7n/vv/wCtR/wlC/8A&#10;Puf++/8A61YFFAG//wAJQv8Az7n/AL7/APrUf8JQv/Puf++//rVgUUAb/wDwlC/8+5/77/8ArUf8&#10;JQv/AD7n/vv/AOtWBRQBv/8ACUL/AM+5/wC+/wD61H/CUL/z7n/vv/61YFFAG/8A8JQv/Puf++//&#10;AK1H/CUL/wA+5/77/wDrVgUUAb//AAlC/wDPuf8Avv8A+tR/wlC/8+5/77/+tWBRQBv/APCUL/z7&#10;n/vv/wCtR/wlC/8APuf++/8A61YFFAG//wAJQv8Az7n/AL7/APrUf8JQv/Puf++//rVgUUAb/wDw&#10;lC/8+5/77/8ArUf8JQv/AD7n/vv/AOtWBRQBv/8ACUL/AM+5/wC+/wD61H/CUL/z7n/vv/61YFFA&#10;G/8A8JQv/Puf++//AK1H/CUL/wA+5/77/wDrVgV8g33ij4k6DrXjWfRrzxNc3isbgXV9p11cW0cY&#10;1GJDCtk8flq6wu+17aRleNHZlDlWUWslEH8LZ9u/8JQv/Puf++//AK1H/CUL/wA+5/77/wDrV8mX&#10;n7QnxFh1bxK1n4Lub7StIkWRUbQrqC4njM8sBjiJlYSsD5Eu4Bfk3/J0YfQnh/8AtP8AsHTjrRtT&#10;rH2eP7Z9iVlg87aN/lhiSF3Zxkk4xzQtVzA9HY6//hKF/wCfc/8Aff8A9aj/AIShf+fc/wDff/1q&#10;wKKAPwcoooqDiCiiigAooooAKKKKACiiigAooooAKKKKAP0P/wCCR/8AzVb/ALhP/t5X6H1+eH/B&#10;I/8A5qt/3Cf/AG8r9D6pHVD4UVtRt/tVnJFu27sc4z3Fcrro07wxpNzqmrapBp2nWy7pbm4wiIMg&#10;DJJ6kkADuSAK6+b/AFbV8w+JPDfiz9ob4gaxpWraHfaF4D0y5NtZ318pgZ9hZJp4YWAZp2Yfupz+&#10;7ijZZIyZSQg77I003Z7ppdpZ65ptpqOn6jDe2F3Ek9vc2+HjljYBldWBwQQQQR61a/sD/pv/AOOf&#10;/XqfQdCsPC+i2OkaXbLaadZQrBBAhJCIowBk8n6nk9TV+q9CfU5/VPBllrmnXOn6jHBf2FzGYp7W&#10;6gWSKVCMFWVshgR2NWV8PhVAE2AOAAn/ANevIvGnw51zW9X8RpZaBJBNcfaZG1yKe3R763lWFfsq&#10;EsXDbUK/vEEY2KcnPGnN4e1+48B6TYzeGLu5h0/Ulvzo0stkHmtRPL5dqdsgiMka+U/LbDtX52bJ&#10;qLuy07f18v0H3+f9fM9L/sD/AKb/APjn/wBej+wP+m//AI5/9evE/B/gPWPDviTwu134E1Fjotot&#10;ydVsbyzfz7r7LJCtuTJcq6wxxtsCqm1pCG4ClnseIvBuraz4p1+aH4f3VtawzRPFIJ7EprEf222u&#10;bnzGNwZCziEpHHIqoFBDMA4CUtWkD02PZP7A/wCm/wD45/8AXo/sD/pv/wCOf/XrzTR/hzqEGp+E&#10;dVj0GCwubdtXMyu0QktIJ3le2t2aNjkL5gXbGWVSDg4waw/hp8LvEfh/4S+KdBuNNltrm6tI4YLe&#10;6ltw8zrAsciL5LFPKO0KjyHzWBPmkkAlvRPyJTu15ns/9gf9N/8Axz/69H9gf9N//HP/AK9eJJ8P&#10;fFUOtafqmn6BcaTE1/JPY6ektls0gPcQtK067mXEkccnEBcgyHoTuWz4z+HHiTxJqGtpZaJNb32o&#10;RSzW+vXV1AGgRtKe1W1dkcyBvPbzPkUx4Ytu3cUo+8k3oU92j2T+wP8Apv8A+Of/AF6P7A/6b/8A&#10;jn/16534VaHdaPZ65NPojeG7a+1AXFrpLtCWtoxbQREEQu0Y3PFI+FY8MCcEkDuKbViYu61Mn+wP&#10;+m//AI5/9ej+wP8Apv8A+Of/AF61qKRRk/2B/wBN/wDxz/69H9gf9N//ABz/AOvWtRQBk/2B/wBN&#10;/wDxz/69H9gf9N//ABz/AOvWtRQBk/2B/wBN/wDxz/69H9gf9N//ABz/AOvWtRQBk/2B/wBN/wDx&#10;z/69H9gf9N//ABz/AOvWtRQBk/2B/wBN/wDxz/69H9gf9N//ABz/AOvWtRQBk/2B/wBN/wDxz/69&#10;H9gf9N//ABz/AOvWtRQBk/2B/wBN/wDxz/69H9gf9N//ABz/AOvWtRQBk/2B/wBN/wDxz/69H9gf&#10;9N//ABz/AOvWtRQBk/2B/wBN/wDxz/69H9gf9N//ABz/AOvWtRQBk/2B/wBN/wDxz/69H9gf9N//&#10;ABz/AOvWtRQBk/2B/wBN/wDxz/69VrfwbZ2t5dXcCQQ3V0VNxPHAFebaNq72HLYHAz0FZPxS0a51&#10;ay0WWHRW8SW9jqH2i60hDCGuYzBNGABM6Rna8kb4Zh9zIyQAeZ8EfDy+0G48O3ep6HFLd+G/D8ME&#10;c1rJE0t9fNEI5cMxU/IkYRWcqD579AM0k220NpWuei/2B/03/wDHP/r0f2B/03/8c/8Ar14RN8OP&#10;EmlXur3j+CW8Qy28upyrH9rttmry3Gpx3NnI2+ZCy28akMspXH3U3Dmug1/w/qbfCbSdCtPh9qmp&#10;XNuUgWK+k05ntg6ypLcCJrowsVUnbHuKjzowOFYLUtI3WrEvis9j1f8AsD/pv/45/wDXo/sD/pv/&#10;AOOf/XrzPwt8PZR4sC3vhFobERymbUtQktpmuoJIIUS1kCuzsyFAG3DZ+7BVmzXM2vwn8SW8nwt3&#10;6TMr6Npel2tyIZLRoYJIZkeZZy7eYAqqNhteWbIkJQAUJXJu7PQ9y/sD/pv/AOOf/Xo/sD/pv/45&#10;/wDXrxz4pfD/AFbxZ4v1yLS/CF9aNJYXBtvEkd3bKlxeS2T24EhNx5yQIjBdixEGRt+Bs3NZs/BW&#10;tJ4f17/ik7qGyvtZh1W38N+faBEgiayDwMolMQkcwTyKA3lned7KWoVn/Xn/AEy5aLQ9a/sD/pv/&#10;AOOf/Xo/sD/pv/45/wDXryTw18P9WsPE+mzyeFPsoe4ju4dQ863P9lW6zXL/AGMgPuB2TBAIgyfM&#10;3zYAz7jSJuZP9gf9N/8Axz/69H9gf9N//HP/AK9a1FAzJ/sD/pv/AOOf/Xo/sD/pv/45/wDXrWoo&#10;Ayf7A/6b/wDjn/16P7A/6b/+Of8A161qKAMn+wP+m/8A45/9ej+wP+m//jn/ANetaigDJ/sD/pv/&#10;AOOf/Xo/sD/pv/45/wDXrWooAyf7A/6b/wDjn/16P7A/6b/+Of8A161qKAMn+wP+m/8A45/9ej+w&#10;P+m//jn/ANetaigDJ/sD/pv/AOOf/Xo/sD/pv/45/wDXrWooAyf7A/6b/wDjn/16P7A/6b/+Of8A&#10;161qKAMn+wP+m/8A45/9ej+wP+m//jn/ANetaigDJ/sD/pv/AOOf/Xo/sD/pv/45/wDXrWooAyf7&#10;A/6b/wDjn/16P7A/6b/+Of8A161q8Nmt/ivHrN87RapdaLHqSs8NvPYxXNzbkXfFsWkKgKzWZLSN&#10;ESsbAIGyZDrYfS56rbabb3hmFvfxTmGQxSiPDbHABKtg8HBHB9RS3elwafazXV1fR21tCjSSzTYR&#10;I0UZZmYnAAAJJNeV6b4P+Iuh/wBq3VjdXBu7qa4vGimmtzFNKkdo0SnAG3zWinRiAMCRjgYTGJ40&#10;8K/FbXJobWSy+3+fo91bXtxG1p5G6exn3wxM7rIg+0/Z1HyHKqpMgAZQ5e7b5fiv69OpEXzX+f4f&#10;1/ke6/2B/wBN/wDxz/69H9gf9N//ABz/AOvXmNro/wATbvxJqcd5qV9b6a2pgpJbx2qRtaG63KIn&#10;81nBWAbHBiQksSpYgNVzwta/EO38RaRHqwv5bdTGbi7ae1Nr5C27K8ciKfMM7TYfcq7MBfmHzKV0&#10;X9f1/wAOO+rR+I9FFFQcYUUUUAFFFFABRRRQAUUUUAFFFFABRRRQB+h//BI//mq3/cJ/9vK/Q+vz&#10;w/4JH/8ANVv+4T/7eV+h9Ujqh8KEZQy4PSo/s8fofzNPeRY1LMcAVF9th/v/AKGmWO+zx+h/M0fZ&#10;4/Q/mab9th/v/oaPtsP9/wDQ0AO+zx+h/M0fZ4/Q/mab9th/v/oadHcRyttRsnr0oAPs8fofzNH2&#10;eP0P5mnSSrCuXOBnFR/bYf7/AOhoAd9nj9D+Zo+zx+h/M037bD/f/Q0fbYf7/wChoAd9nj9D+Zo+&#10;zx+h/M037bD/AH/0NH22H+/+hoAd9nj9D+Zo+zx+h/M037bD/f8A0NH22H+/+hoAd9nj9D+Zo+zx&#10;+h/M037bD/f/AENH22H+/wDoaAHfZ4/Q/maPs8fofzNN+2w/3/0NH22H+/8AoaAHfZ4/Q/maPs8f&#10;ofzNN+2w/wB/9DR9th/v/oaAHfZ4/Q/maPs8fofzNN+2w/3/ANDR9th/v/oaAHfZ4/Q/maPs8fof&#10;zNN+2w/3/wBDUqOJFDKcg0AM+zx+h/M0fZ4/Q/malooAi+zx+h/M0fZ4/Q/malooAi+zx+h/M0fZ&#10;4/Q/malooAi+zx+h/M0fZ4/Q/malooAi+zx+h/M0fZ4/Q/malooAi+zx+h/M0fZ4/Q/malooAi+z&#10;x+h/M0fZ4/Q/malooAi+zx+h/M0fZ4/Q/malooAi+zx+h/M0fZ4/Q/malooAi+zx+h/M0fZ4/Q/m&#10;alooAi+zx+h/M0fZ4/Q/malooAi+zx+h/M0fZ4/Q/malooAi+zx+h/M0fZ4/Q/malooAi+zx+h/M&#10;0fZ4/Q/malooAi+zx+h/M0fZ4/Q/malooAi+zx+h/M0fZ4/Q/malooAi+zx+h/M0fZ4/Q/malooA&#10;i+zx+h/M0fZ4/Q/malooAi+zx+h/M0fZ4/Q/malooAi+zx+h/M0fZ4/Q/malooAi+zx+h/M0fZ4/&#10;Q/malooAi+zx+h/M0fZ4/Q/malooAi+zx+h/M0fZ4/Q/malooAi+zx+h/M0fZ4/Q/malooAi+zx+&#10;h/M0fZ4/Q/malooA/nhoooqDiCiiigAooooAKKKKACiiigAooooAKKKKAP0P/wCCR/8AzVb/ALhP&#10;/t5X6H1+eH/BI/8A5qt/3Cf/AG8r9D6pHVD4UV77/j1f8P5ismta+/49X/D+YrjvHGkT+IPBev6X&#10;a7ftN7p9xbRbzhd7xsq5PYZIoeiuaLV2NiSeOFo1kkVGkbYiswBZsE4HqcAn6A1Hcaha2ckUdxcw&#10;wSSnbGskgUucgYAPXkgfiK+fbjwL49k1Zde0zQzp2pW1raQ20d7cW7Ymg06/j3nbIylPNuIlGTk5&#10;JIAGa3JLD4j6hqmhpc2+rNZW+rfaDd3CaRJPFbLFGCHUDaHaRplDxEFYyc5YgVVtWiOby6HttW9N&#10;/wCPg/7teP8AwZ8N+LtA1K/PiMXEdtNp9osMCvb/AGaGVPMEiokX3Typ4G056kgY9g03/j4P+7Qy&#10;ixqX+oX/AHv6GsytPUv9Qv8Avf0NcZ4/tXvvBurQx6BD4omaE+XpNwYxHcvkFVbzCFxnBOfTjnFS&#10;9hrc6CoZr63t5oopZ4opZf8AVxu4DP06A9eo/OvCtC8B+NPBfhdbHwja3GhtFY3V3PCsOnxrfam8&#10;kZB2AyCNCpkCqGULsUE4AzavLX4napr9rfT6VM1tFqE5gt5l00NBbPKFUtLl2yISQVQZYEgvmi/9&#10;f1/Vh8vn/X9fie40V4t4H8O/ELw/4N8URzfaU1uTRLQaVEXtPs8N4tmEaONF+RMTDoRsIweeah8R&#10;aT8S5tRsbUWtxrdpZ6utxDe3B03BhEkBDSIUByqNc7Wj2sNoyCcGqekuUjpc9tkkSGN5JHWONAWZ&#10;mOAAOpJ9KI5FmjV0ZXRgGVlOQQehBrw660H4ta9a3tlql68Vk0V9ZmK1Fn/pSJCFgkclSV89yxKr&#10;t2gD7lbPh/R/iHo/gjVNL+0zNewPp8Wl3D/ZDKkPlwC5Xhdh2HzwC65OP4uDSWra7WG9En6nrVFe&#10;QQn4p2uvaJAyXd3p8V8y3l48lgEmtftc6hpEChw/2cQNmMjk4K5BFYGreIPijr3iTxtb+Fbm4li0&#10;7UZrKESJYrBCv2OCSMJvHmGXzZCcvlNpPcCiPvK6/rb/ADB6Ox79RXi+oD4r2+tajb2Q1KfTI18u&#10;K7mk01pJVE1sPMhARNsjRfajiQFN23oMCplh+KVxq1vClzqFraPsRbi4TTiscZEod5wmWMw/dFfK&#10;HlkgZGNwo7Aup7FRXiFrD8Z7rT7S8vJxZX+0Sy6da/YmhDC5gQxFmUsVaFZ5MqwIL4zkAVrSaV44&#10;0nwZosGmW0llfPdXc2qLpMditwS5laNlEuITucoXP3jn1zR0uO2tj1mivDivxmkn1PzJJrdfMYQG&#10;1hsJEMfnx7DHvdWVjD5gfzN4ySV6AM7SbX4oaXrUupz2uqXkd01m09l9rsZAFFnOkqrkxqGE5gZi&#10;oUEZxkZFHS4j2+tez/49Y/pXJ+E/7U/4RXRv7b/5DX2KH7d9z/X+Wvmfc+X72fu8enFdZZ/8esf0&#10;pvQCeiiikAUUUUAFFFFABRRRQAUUUUAFFFFABRRRQAUUUUAFFFFABRRRQAUUUUAFFFFABRRRQAUU&#10;UUAFFFFABRRRQAUUUUAFFFFABRRRQAUUUUAFFFFABRRRQAUUUUAFFFFABRRRQB//2VBLAQItABQA&#10;BgAIAAAAIQArENvACgEAABQCAAATAAAAAAAAAAAAAAAAAAAAAABbQ29udGVudF9UeXBlc10ueG1s&#10;UEsBAi0AFAAGAAgAAAAhADj9If/WAAAAlAEAAAsAAAAAAAAAAAAAAAAAOwEAAF9yZWxzLy5yZWxz&#10;UEsBAi0AFAAGAAgAAAAhAND9gGVXAgAAGAcAAA4AAAAAAAAAAAAAAAAAOgIAAGRycy9lMm9Eb2Mu&#10;eG1sUEsBAi0AFAAGAAgAAAAhAHvAOJLDAAAApQEAABkAAAAAAAAAAAAAAAAAvQQAAGRycy9fcmVs&#10;cy9lMm9Eb2MueG1sLnJlbHNQSwECLQAUAAYACAAAACEAyWts/t0AAAAFAQAADwAAAAAAAAAAAAAA&#10;AAC3BQAAZHJzL2Rvd25yZXYueG1sUEsBAi0ACgAAAAAAAAAhANmRBYFt6wAAbesAABQAAAAAAAAA&#10;AAAAAAAAwQYAAGRycy9tZWRpYS9pbWFnZTEuanBnUEsBAi0ACgAAAAAAAAAhAHmVZhGlbwAApW8A&#10;ABQAAAAAAAAAAAAAAAAAYPIAAGRycy9tZWRpYS9pbWFnZTIuanBnUEsFBgAAAAAHAAcAvgEAADdi&#10;AQAAAA==&#10;">
                <v:shape id="Picture 1065" o:spid="_x0000_s1027" type="#_x0000_t75" style="position:absolute;width:44646;height:27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305LCAAAA3QAAAA8AAABkcnMvZG93bnJldi54bWxET9uKwjAQfRf2H8Is+KbpCmrtGsUVBMUX&#10;L/sBQzO2dZtJN4la/94Igm9zONeZzltTiys5X1lW8NVPQBDnVldcKPg9rnopCB+QNdaWScGdPMxn&#10;H50pZtreeE/XQyhEDGGfoYIyhCaT0uclGfR92xBH7mSdwRChK6R2eIvhppaDJBlJgxXHhhIbWpaU&#10;/x0uRoHb7/C+9D+LVZNuN+f/wWQs1xOlup/t4htEoDa8xS/3Wsf5yWgIz2/iCXL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99OSwgAAAN0AAAAPAAAAAAAAAAAAAAAAAJ8C&#10;AABkcnMvZG93bnJldi54bWxQSwUGAAAAAAQABAD3AAAAjgMAAAAA&#10;">
                  <v:imagedata r:id="rId35" o:title=""/>
                </v:shape>
                <v:shape id="Picture 1067" o:spid="_x0000_s1028" type="#_x0000_t75" style="position:absolute;top:27359;width:43919;height:13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EJ/3DAAAA3QAAAA8AAABkcnMvZG93bnJldi54bWxET01PAjEQvZPwH5oh8SatJKCuFAIYIhcw&#10;IgeP43bcNmynm22B9d9TExNu8/I+ZzrvfC3O1EYXWMPDUIEgLoNxXGk4fK7vn0DEhGywDkwafinC&#10;fNbvTbEw4cIfdN6nSuQQjgVqsCk1hZSxtOQxDkNDnLmf0HpMGbaVNC1ecriv5UipifToODdYbGhl&#10;qTzuT17D9/bdb3HxZr/Gr8uxU887Vx9I67tBt3gBkahLN/G/e2PyfDV5hL9v8glyd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8Qn/cMAAADdAAAADwAAAAAAAAAAAAAAAACf&#10;AgAAZHJzL2Rvd25yZXYueG1sUEsFBgAAAAAEAAQA9wAAAI8DAAAAAA==&#10;">
                  <v:imagedata r:id="rId36" o:title=""/>
                </v:shape>
                <w10:anchorlock/>
              </v:group>
            </w:pict>
          </mc:Fallback>
        </mc:AlternateContent>
      </w:r>
    </w:p>
    <w:p w14:paraId="1DFFD242" w14:textId="77777777" w:rsidR="006E3659" w:rsidRPr="00736B71" w:rsidRDefault="006E3659" w:rsidP="006E3659">
      <w:pPr>
        <w:spacing w:after="60" w:line="259" w:lineRule="auto"/>
        <w:ind w:right="242"/>
        <w:jc w:val="center"/>
        <w:rPr>
          <w:rFonts w:cs="Calibri"/>
          <w:sz w:val="20"/>
          <w:szCs w:val="20"/>
        </w:rPr>
      </w:pPr>
      <w:r w:rsidRPr="00736B71">
        <w:rPr>
          <w:rFonts w:cs="Calibri"/>
          <w:sz w:val="20"/>
          <w:szCs w:val="20"/>
        </w:rPr>
        <w:t xml:space="preserve">Vyhotovený návrh na tuzemskou služební cestu </w:t>
      </w:r>
    </w:p>
    <w:p w14:paraId="7A31DDA1" w14:textId="77777777" w:rsidR="006E3659" w:rsidRPr="00736B71" w:rsidRDefault="006E3659" w:rsidP="006E3659">
      <w:pPr>
        <w:spacing w:after="120" w:line="259" w:lineRule="auto"/>
        <w:ind w:left="1544"/>
        <w:jc w:val="left"/>
        <w:rPr>
          <w:rFonts w:cs="Calibri"/>
          <w:sz w:val="20"/>
          <w:szCs w:val="20"/>
        </w:rPr>
      </w:pPr>
      <w:r w:rsidRPr="00736B71">
        <w:rPr>
          <w:rFonts w:eastAsia="Calibri" w:cs="Calibri"/>
          <w:noProof/>
          <w:sz w:val="20"/>
          <w:szCs w:val="20"/>
        </w:rPr>
        <w:lastRenderedPageBreak/>
        <mc:AlternateContent>
          <mc:Choice Requires="wpg">
            <w:drawing>
              <wp:inline distT="0" distB="0" distL="0" distR="0" wp14:anchorId="70653279" wp14:editId="754E3873">
                <wp:extent cx="5326380" cy="3932576"/>
                <wp:effectExtent l="0" t="0" r="0" b="0"/>
                <wp:docPr id="31316" name="Group 31316"/>
                <wp:cNvGraphicFramePr/>
                <a:graphic xmlns:a="http://schemas.openxmlformats.org/drawingml/2006/main">
                  <a:graphicData uri="http://schemas.microsoft.com/office/word/2010/wordprocessingGroup">
                    <wpg:wgp>
                      <wpg:cNvGrpSpPr/>
                      <wpg:grpSpPr>
                        <a:xfrm>
                          <a:off x="0" y="0"/>
                          <a:ext cx="5326380" cy="3932576"/>
                          <a:chOff x="0" y="0"/>
                          <a:chExt cx="5326380" cy="3932576"/>
                        </a:xfrm>
                      </wpg:grpSpPr>
                      <wps:wsp>
                        <wps:cNvPr id="1079" name="Rectangle 1079"/>
                        <wps:cNvSpPr/>
                        <wps:spPr>
                          <a:xfrm>
                            <a:off x="4478274" y="3791537"/>
                            <a:ext cx="46741" cy="187581"/>
                          </a:xfrm>
                          <a:prstGeom prst="rect">
                            <a:avLst/>
                          </a:prstGeom>
                          <a:ln>
                            <a:noFill/>
                          </a:ln>
                        </wps:spPr>
                        <wps:txbx>
                          <w:txbxContent>
                            <w:p w14:paraId="0ABE6D46" w14:textId="77777777" w:rsidR="00C4660B" w:rsidRDefault="00C4660B" w:rsidP="006E3659">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089" name="Picture 1089"/>
                          <pic:cNvPicPr/>
                        </pic:nvPicPr>
                        <pic:blipFill>
                          <a:blip r:embed="rId37"/>
                          <a:stretch>
                            <a:fillRect/>
                          </a:stretch>
                        </pic:blipFill>
                        <pic:spPr>
                          <a:xfrm>
                            <a:off x="0" y="0"/>
                            <a:ext cx="4478020" cy="3905885"/>
                          </a:xfrm>
                          <a:prstGeom prst="rect">
                            <a:avLst/>
                          </a:prstGeom>
                        </pic:spPr>
                      </pic:pic>
                      <pic:pic xmlns:pic="http://schemas.openxmlformats.org/drawingml/2006/picture">
                        <pic:nvPicPr>
                          <pic:cNvPr id="1095" name="Picture 1095"/>
                          <pic:cNvPicPr/>
                        </pic:nvPicPr>
                        <pic:blipFill>
                          <a:blip r:embed="rId38"/>
                          <a:stretch>
                            <a:fillRect/>
                          </a:stretch>
                        </pic:blipFill>
                        <pic:spPr>
                          <a:xfrm>
                            <a:off x="2653030" y="709295"/>
                            <a:ext cx="2673350" cy="1135380"/>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653279" id="Group 31316" o:spid="_x0000_s1030" style="width:419.4pt;height:309.65pt;mso-position-horizontal-relative:char;mso-position-vertical-relative:line" coordsize="53263,393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mLdEAMAAPAIAAAOAAAAZHJzL2Uyb0RvYy54bWzUVslu2zAQvRfoPwi8&#10;J9osyxZsB0XTBAGKxmjaD6ApSiIqiQRJb/36zlCL0yRFgqSH9mB5uIjz5s2boRYXh6b2dlwbIdsl&#10;Cc8D4vGWyVy05ZJ8/3Z1NiOesbTNaS1bviRHbsjF6v27xV5lPJKVrHOuPTikNdleLUllrcp837CK&#10;N9ScS8VbWCykbqiFoS79XNM9nN7UfhQEU38vda60ZNwYmL3sFsnKnV8UnNnbojDcevWSADbrnto9&#10;N/j0VwualZqqSrAeBn0FioaKFpyOR11SS72tFo+OagTT0sjCnjPZ+LIoBOMuBogmDB5Ec63lVrlY&#10;ymxfqpEmoPYBT68+ln3ZrbUn8iWJwzicEq+lDaTJefa6KaBor8oMdl5rdafWup8ouxFGfSh0g/8Q&#10;j3dw5B5HcvnBegwmkziaxjPIAYO1eB5HSTrt6GcV5OjRe6z69Myb/uDYR3wjnL0CKZkTW+ZtbN1V&#10;VHGXBIMc9GyFQTofyPoKKqNtWXPPzTp63N6RLJMZ4O0JpiaTdBalE+IhJ+k8TOK042RgbTJNJ2HH&#10;WThLk1mIy2PgNFPa2GsuGw+NJdEAxemQ7j4b220dtqD7usVnK69EXXerOAP8DQjRsofNwUnCOcOZ&#10;jcyPEHgl9c9bKPailvslkb1FsP7BN64Sr75pgXAstcHQg7EZDG3rj9IVZIfmw9bKQji4J289LMjk&#10;aqEEy+DXFwBYj1L6fKOAt+xWc9If0rzojIbqH1t1BrWqqBUbUQt7dH0HSEZQ7W4tGGYWB/fVMRvV&#10;ARvQL2gD5oDzYSe+hynA8W/HbGqhMD/IDdo9YGhaD4r+iZi7hnIp2bbhre06pOY1YJetqYQyxNMZ&#10;bzYcCl7f5C7BNDNWc8sqdFiAY9RzJ45xwaE8AUPMf1A0ZP5x7aPMg2is/SCZzZK3CNnB6QA4E/D8&#10;jyKZJ0MLWY8igbl/TCQRAvq7IommSRzEnVTSYB51QdNs6HrRNI3jpNdLGMYJXhydJIerZuhqL2p8&#10;T+rF3Rpwrbp+2n8C4L19f+ya0OlDZfUL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Ud43E9wAAAAFAQAADwAAAGRycy9kb3ducmV2LnhtbEyPQUvDQBCF74L/YRnBm93E&#10;YIkxm1KKeiqCrSDepsk0Cc3Ohuw2Sf+9oxe9PBje8N738tVsOzXS4FvHBuJFBIq4dFXLtYGP/ctd&#10;CsoH5Ao7x2TgQh5WxfVVjlnlJn6ncRdqJSHsMzTQhNBnWvuyIYt+4Xpi8Y5usBjkHGpdDThJuO30&#10;fRQttcWWpaHBnjYNlafd2Rp4nXBaJ/HzuD0dN5ev/cPb5zYmY25v5vUTqEBz+HuGH3xBh0KYDu7M&#10;lVedARkSflW8NEllxsHAMn5MQBe5/k9ffAMAAP//AwBQSwMECgAAAAAAAAAhAOEQUdVt7QEAbe0B&#10;ABQAAABkcnMvbWVkaWEvaW1hZ2UxLmpwZ//Y/+AAEEpGSUYAAQEBAGAAYAAA/9sAQwADAgIDAgID&#10;AwMDBAMDBAUIBQUEBAUKBwcGCAwKDAwLCgsLDQ4SEA0OEQ4LCxAWEBETFBUVFQwPFxgWFBgSFBUU&#10;/9sAQwEDBAQFBAUJBQUJFA0LDRQUFBQUFBQUFBQUFBQUFBQUFBQUFBQUFBQUFBQUFBQUFBQUFBQU&#10;FBQUFBQUFBQUFBQU/8AAEQgEKQT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iiivgL9pD4sfEf4a/tg6r4l8Oaxq2p+E/Bvh+w1fXPB8d1&#10;Iba60+SWSK6mSLdsEkYZH3YzxuJwpBAPv2ivl/UfifP4n/bI+EI8P+I7u58Ga74OvtTW1trqQWd3&#10;kgxStFnazAHgsMjpxXG/tDePNZ8GfE7Tvij8Rfg5ql58PfBN99ksdSPiazlgtjLOsa6qunpFveQk&#10;xqokl+QFSERstQB9pUV5R4X+PC6v8ePHXwy1fRl0O68Pafa6vZag955ianZSDEk20ovlCN8IeWyS&#10;eRjnyJv2+Ft/hN4U+IU3w9v5dG8UeKpvD2lWtje+dd3UCiQRXKR+UuXkkiaMQ56kHzKAPrSivhH9&#10;pD4meNJ9e/Z68SeKfhleeHPEMHjSeO08L2urW9/PdgwKsJEybY0Ls2CGPy4JJr3f4OftI6742+LO&#10;sfDTxz8O7j4eeL7LSU123txq0WpwXVkZREZBLGqgEOwG3B6NyMUAe70V4x+0R+0Y/wABNS8C2MPh&#10;O88W3PizUZNLtrawuUimWfy8xABxtbe5VSSyhQS2TjBz/g3+0jr3jb4taz8NPHPw7n+Hni6y0lNd&#10;t7catFqcF1ZmURGQSxooUh2A24P8XIxyAe70V81eMv2qvHHwv1zTZ/HHwbuPD/ga+1uPRU8QxeIr&#10;a7nQyuUime1jTIRsZ++SB2JwD71421TXNF8Lahe+G9Dj8S63CgNrpUt6tktw24AqZmVgmASclT0x&#10;3oA26K+dfgv+054x+Jfxt8QfDvXPhhb+G5fD9klzqup2XiRNSitJZMeTbvtgQeY43NgNkBTkcHFT&#10;xH+1T44+HPiTQf8AhPfg1ceGPB2s65FoUOvReI7a9mjllZlhkktY0yEbbk4clR6nAIB9K0V8PXHx&#10;A8V+C/28PjFB4L8A3HxA1280HSHFkupw6dBDFHEN7yTy5AJLoFUKScnoATXdXH7eGm2X7P6/Ey78&#10;HX1pLZeJU8Ma1oUl0DNYXAkCzFHVD52xSCBhdxOMr1oA+p6K8b0H4tfE7WPh1rviGb4K32na1DPG&#10;uj+HLnxBaC41GB9uJZH+5bFQxLRuSw2kcnFZnwt/aU1rxT8RPE3gDxr4Ak8C+MNH0ldditY9Wj1G&#10;3u7Mts3rMiJtIchdpX19KAPd6K+L7H/goP4nv/hHZfFVPgfqZ+HCMiaprI1+38y3bzvJkMEBQPOi&#10;OQu4+XlsjgKWr1HVPGPhO4/bC8HWX/CMC68Q3ngy4vrTxUdRlQQWfn8wfZsbG3HDbydw6UAe/wBF&#10;fAPgOxX44fGu28feCvhN4k1b4S33iQXUlxdeLLW00S5vI3MUmrf2S8Rkdlbc+Q43tGCV3givVrz9&#10;sjxlq/iP4jaL4J+C954vuPA2qz2WpXH9vwWcDQouY5EMkZZpWKy5hVTtCKd5LgAA+qKK+PfiX8Yf&#10;CP7Rngv4AC/0XVb3wj8RNcC3Gk/2gltF5kAY+XdKInaeNJUJ2K8YYopJI4r3349fFKL4A/BbxF41&#10;h0ZdWh0G2jdNLjnFssimRIwocI2wAN/dPTFAHotFfMuk/tha7b+MfBFv4w+E+p+DvBnji6isfD/i&#10;SfVre5eWeZQ1ulxbRjNuZAeAWYgnBHDbZbH9rbxN4q+LHirwF4P+E194lvvDOuLp2qagusQ2tpbW&#10;bBMXTPIgzISZMQKGJERO7nFAH0rRXgHxu/aE+Ivwgm8RarB8GZde8CaDEtzdeIF8SW0EskO0NLJF&#10;a7GdhGCchipO0445p3xH/auj0P8A4QDTPAnhC9+IXi7xvp/9r6VoiXcenqtl5QkM080gKxDacAYO&#10;SCOOMgHvtFfO/i39qLxN4C8I+Eote+Fl1B8UfFmozafo/gW11u3nM3lYLzPeBRGkYUqScEjcuRjJ&#10;GXH+2Hr9jpfxF0zX/hdcaD8SfB2jf8JEfCsmsxzw6jpwIDzwXccZB2jOV8vOdqjJLbQD6corwfxV&#10;+1ZZaf4V+D2p+HtD/wCEi1H4mXtpb6dp323yPs8MsYkmndxG+RCCoYBc89sVx95+2R4y1fxH8RtF&#10;8E/Be88X3HgbVZ7LUrj+34LOBoUXMciGSMs0rFZcwqp2hFO8lwAAfVFFfIPxe+M3hX4+fBX4J3V1&#10;pOr3PhL4k+KrHSrvS4dRWzPLyB47hhE7SxLLFykbRF9q/OBkH6E+KvxK8Nfs9fCfVfFWrQ/Y/D2g&#10;WqKlnYRKDjKxwwRJwoyzIgHAGecAUAd1RXhXgH49ePbvT9b174lfCST4Y+D9N0eXWDrE/iG31B2W&#10;MK5je3jQPG3llmwehQr1Ncl4d/bO1yaTwVrfir4UX/hP4d+NL6Cw0TxLJrEFzKXuMm0a4tVUNCkq&#10;jO7ewXjPUZAPqKivmb/hrTxd4s+JnjPwt8OvhOfGdt4S1Aabqd1ceJrXTbnzQSHaO2kUloxg4cso&#10;bBxzxWDqf7RHxfH7aGrfD3RvBFrq/hyw0CO6/s2TWILYsjXKKdRMphZshW2C3yOPmPPAAPreivIf&#10;hP8AtAf8LQ8SfFbSf7B/sz/hBdXfSvO+2eb9u2qzeZjy18v7v3ct161o/s1/Gn/hob4KeHPiD/Y3&#10;/CP/ANsfaf8AiXfavtPleVcywf6zYm7PlbvujG7HOMkA9N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wHS/hPrzftkeMfGWoaPHL4K1Twbb6&#10;Ml1LLE6TzCfdJE0W4vjZnJZdp6Zr36igD4W+DH7J/wARPg/+1raSW0BuvhHodlqUXh7VZLqF5LGO&#10;7Ak+ymIyeYwjlL4O0g5JJ5wPIvFH7G/xZ8UfBvxF4a1T4QadrPxMkuZLm5+JWpeJ4bmfVALoOq2s&#10;btuhLR7U/eeWuxXJ+ZsV+o1FAHyZ+238DfiH401fw/4v+E9jHeeJ30zUPCmrRtdRWxbTbyFgJS8j&#10;KD5MmWAUlsuCAcHGv8V/2d9VtfDP7O3hnwVpn9oaV4E8WaTd30nmxQmOzt43WSch2G5iTuKruYlj&#10;wa+nKKAPBv2iPhj4l8dfFP4G6xoem/btO8N+I5L/AFWbz4o/s8Bi2h9rsC/PZAT7VL/wrXxJ/wAN&#10;yf8ACwf7O/4pD/hXP9g/2j58f/H7/afn+V5e7zP9X827bt7ZzxXulFAHg37RHwx8S+Ovin8DdY0P&#10;Tft2neG/Ecl/qs3nxR/Z4DFtD7XYF+eyAn2qh4q+FPjXUf2vNX8baPCun6PP8LpvDlnrjzRkQao2&#10;oGaNTFuMhCqQ+7Zt4xnPFfRFFAH5jD9j/wCJuseAtB0+5+DNja+OtK1m11DVvHOo+J4L6+1pVuRv&#10;8nLkoChEh8xl+WMgKzNX6EfGDVPF+j/DPxDd+AdGj1/xktsV0uwmnjhR5mIUMzSMq4QEuQSN2zbk&#10;E12NFAHx/wDs1+D/AIq+CfhnrHge4+Gd94P8RaxZX17ffEDUPENheNcazNG2LiSOF2kx5hXHB2qg&#10;zk5J8NsP2Q/iTqfhfwXbzfBax0nxjoev2Opa340v/E0F9f60FuMytFlyVXB8xg7A/IFVWJr9MqKA&#10;PB/h/wDDHxLon7XnxW8bXum+T4Z1vSNLtdPvvPibzpIUIlXYGLrg92UA9s14Pqn7MvxKufgj4z8P&#10;x+G92rah8XZPFFtb/brYeZppnjYT7vM2j5VJ2Eh+Pu194UUAfPP7anw18cfE7wH4csvB9lJr9lZ6&#10;7b3eu+GIdUGmtrVgufMt/PJUKCSMgsB35KgHzT9nn9nfxT4L/aC8R+Mf+FX6V8M/Cuq+DJNMttI0&#10;3Uobpobr7Sh2zshG6V1QvuUFAu1SxYGvtGigD4w0/wDZ6+IFv/wTRf4UvoG3x8bCWH+yPtlv986i&#10;0wHm+Z5X+rIb7/t14rvG+DPii6/ae8B+J59KI8L2HgCXQb+9W5hzFdO4PlhN288Z+YKV96+k6KAP&#10;kT9m3Rvjj+zvonh/4S3HwwsfE/hPS9SeCPxzbeI7e3RbCW5aVpWtGUytIiyP8oxkgDP8R7j4AfCv&#10;xR4J8RfHm61rS/sUHifxRc6jpL/aIpPtNu8QVXwjEpk9n2n2r6DooA+Gvht+zb8RtA+G/wCyvpd/&#10;4d8i/wDBOvXt7r8X262b7FDJLMyNkSESZDrxGWPPIr2H/goF/wAmd/Ez/rxh/wDSmKvoSue+IHw/&#10;0H4peDtT8K+KLD+09B1JBHd2nnSQ+YoYMBvjZWHKg8EdKAPkiTwP8aP2gLr4L+H/ABZ4G03wp4Q8&#10;G6pp/iK/8Sw63Fdrq8lrFiJbeBQJYhJvYkSDjd1yo3ev/s7/AAx8S+Bfip8ctY1zTfsOneJPEcd/&#10;pU3nxSfaYBFtL4RiU57OAfavcrGxh02xt7O2Ty7e3jWKJMk7VUAAZPJ4Hep6APzl8efsp/E7xXcf&#10;Fuw1z4Waf488T69fX0+ifETWPEcRis7Nkzb28Nox3xyLgovyqqs4y2xAT6nq/wAGPij8O9W+B3xH&#10;8IeF7XxZr/hfwbD4V17wnPqkNnKy+QvzRXDZiyku7dychV25DEj7HooA+TviV4P+L3xAvfhZ8YLL&#10;wBZaN8QPA+oX4fwPc69DN9tsbqJYZAt4q+Usu0EjIwAxySQAdn4RfDXx746/aE8QfGD4leFrTwUj&#10;eHF8J6X4Y/tCLUZTbmfz5Zp5Yv3fLEgKM8MQfugt9MUUAfFf7L/7LPjj4f8AxwWbxdaKPAfw+ttR&#10;sPAsz3UUzzre3TyNMVVyyFYT5ZDgfeGMgceo/AD4V+KPBPiL483WtaX9ig8T+KLnUdJf7RFJ9pt3&#10;iCq+EYlMns+0+1fQdFAHw54P/Zt+I2l/AD9mLw3deHfK1rwb42h1fXbX7dbH7Harc3LmTcJNsnyy&#10;IdsZZuenBr6D/a1+DGofH74B+JfBukXcNjrNyIbixmuCRF50MySqrkA4DbCucHG7ODjFewUUAfN9&#10;q3xZ/aE8C+L/AAB8SPhdD8NrDVPD1xZ/2/D4it9REt44VF2W8Q3KnLv8zdFC85zXhvwW/ZTu/B+r&#10;eD9H8S/sv6JcajpV3bxXnj618XJ9nkWJl/05Lbd5pc7d3llFBb+6DgfoFRQB8NftK/Bfx98XvGuo&#10;3Phv4Hw+GPG1vfrHo/xW07xbBaMkKyKFuJ4Y8TOTEuwoyuyg/KeK7nxd4D+KXw9/a0i+JvhrwZF8&#10;RtL1fwnD4evzHq1vpklnOlwrtMyy/eQhQQEBPJ6YG76sooA+O9M8A/Gf4NfFv4wR+EfAOn+L9B+I&#10;OorqVl4guNdhs49LlkRkcXELAySKhYtiNSSFABy3y+pfsS/DPxF8Hf2Y/Bvg/wAWWA03X9NN8Lm2&#10;WaOYKHvriVDvjZlOUdG4PGcHBBFe5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yJP+ebf98mjy&#10;JP8Anm3/AHya2KKAMfyJP+ebf98mjyJP+ebf98mtiigDH8iT/nm3/fJo8iT/AJ5t/wB8mtiigDH8&#10;iT/nm3/fJo8iT/nm3/fJrYooAx/Ik/55t/3yaPIk/wCebf8AfJrYooAx/Ik/55t/3yaPIk/55t/3&#10;ya2KKAMfyJP+ebf98mjyJP8Anm3/AHya2KKAMfyJP+ebf98mjyJP+ebf98mtiigDH8iT/nm3/fJo&#10;8iT/AJ5t/wB8mtiigDH8iT/nm3/fJo8iT/nm3/fJrYooAx/Ik/55t/3yaPIk/wCebf8AfJrYooAx&#10;/Ik/55t/3yaPIk/55t/3ya2KKAMfyJP+ebf98mjyJP8Anm3/AHya2KKAMfyJP+ebf98mjyJP+ebf&#10;98mtiigDH8iT/nm3/fJo8iT/AJ5t/wB8mtiigDH8iT/nm3/fJo8iT/nm3/fJrYooAx/Ik/55t/3y&#10;aPIk/wCebf8AfJrYooAx/Ik/55t/3yaPIk/55t/3ya2KKAMfyJP+ebf98mjyJP8Anm3/AHya2KKA&#10;MfyJP+ebf98mjyJP+ebf98mtiigDH8iT/nm3/fJo8iT/AJ5t/wB8mtiigDH8iT/nm3/fJo8iT/nm&#10;3/fJrYooAx/Ik/55t/3yaPIk/wCebf8AfJrYooAx/Ik/55t/3yaPIk/55t/3ya2KKAMfyJP+ebf9&#10;8mjyJP8Anm3/AHya2KKAMfyJP+ebf98mjyJP+ebf98mtiigDH8iT/nm3/fJo8iT/AJ5t/wB8mtii&#10;gDH8iT/nm3/fJo8iT/nm3/fJrYooAx/Ik/55t/3yaPIk/wCebf8AfJrYooAx/Ik/55t/3yaPIk/5&#10;5t/3ya2KKAMfyJP+ebf98mjyJP8Anm3/AHya2KKAMfyJP+ebf98mjyJP+ebf98mtiigDH8iT/nm3&#10;/fJo8iT/AJ5t/wB8mtiigDH8iT/nm3/fJo8iT/nm3/fJrYooAx/Ik/55t/3yaPIk/wCebf8AfJrY&#10;ooAx/Ik/55t/3yaPIk/55t/3ya2KKAMfyJP+ebf98mjyJP8Anm3/AHya2KKAMfyJP+ebf98mjyJP&#10;+ebf98mtiigDH8iT/nm3/fJo8iT/AJ5t/wB8mtiigDH8iT/nm3/fJo8iT/nm3/fJrYooAx/Ik/55&#10;t/3yaPIk/wCebf8AfJrYooAx/Ik/55t/3yaPIk/55t/3ya2KKAMfyJP+ebf98mjyJP8Anm3/AHya&#10;2KKAMfyJP+ebf98mjyJP+ebf98mtiigDH8iT/nm3/fJo8iT/AJ5t/wB8mtiigDH8iT/nm3/fJo8i&#10;T/nm3/fJrYooAx/Ik/55t/3yaPIk/wCebf8AfJrYooAx/Ik/55t/3yaPIk/55t/3ya2KKAMfyJP+&#10;ebf98mjyJP8Anm3/AHya2KKAMfyJP+ebf98mjyJP+ebf98mtiigDH8iT/nm3/fJo8iT/AJ5t/wB8&#10;mtiigDH8iT/nm3/fJo8iT/nm3/fJrYooAx/Ik/55t/3yaPIk/wCebf8AfJrYooAx/Ik/55t/3yaP&#10;Ik/55t/3ya2KKAMfyJP+ebf98mjyJP8Anm3/AHya2KKAMfyJP+ebf98mjyJP+ebf98mtiigDH8iT&#10;/nm3/fJo8iT/AJ5t/wB8mtiigDH8iT/nm3/fJo8iT/nm3/fJrYooAx/Ik/55t/3yaPIk/wCebf8A&#10;fJrYooAx/Ik/55t/3yaPIk/55t/3ya2KKAMfyJP+ebf98mjyJP8Anm3/AHya2KKAMfyJP+ebf98m&#10;jyJP+ebf98mtiigDH8iT/nm3/fJo8iT/AJ5t/wB8mtiigDH8iT/nm3/fJo8iT/nm3/fJrYooAx/I&#10;k/55t/3yaPIk/wCebf8AfJrYooAx/Ik/55t/3yaPIk/55t/3ya2KKAMfyJP+ebf98mjyJP8Anm3/&#10;AHya2KKAMfyJP+ebf98mjyJP+ebf98mtiigDH8iT/nm3/fJo8iT/AJ5t/wB8mtiigDH8iT/nm3/f&#10;Jo8iT/nm3/fJrYooAx/Ik/55t/3yaPIk/wCebf8AfJrYooAx/Ik/55t/3yaPIk/55t/3ya2KKAMf&#10;yJP+ebf98mjyJP8Anm3/AHya2KKAMfyJP+ebf98mjyJP+ebf98mtiigDH8iT/nm3/fJo8iT/AJ5t&#10;/wB8mtiigDH8iT/nm3/fJo8iT/nm3/fJrYooAx/Ik/55t/3yaK2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jS/F&#10;2ha3pd3qWna1p1/p1nJLDc3lrdRyQwPESJVd1JCshBDAnK4OcVr18F+FJp/gr8KfEfjeMt/whXiq&#10;98QaZ4kiA+Sxvft95Daah7Kw2W8p/wCuLH7rGsqk+SLfk/v6fft626XNacOdpeaXy1v92/8AwT7u&#10;s7y31Kzgu7SeO6tZ41lhnhcOkiMMqysOCCCCCOuamr4p8feMLrUfhOtpoYvrG98FeAbHU7zVW8a3&#10;vh+3tWntWaB44bZHF24MJ+WYCP7q5OSBd1n4l+LtNsbrwr/b99/b/wAUNJ0W78NXfnvvsri4jjtt&#10;S8g5zGIUC3QCYCmRiMV1ThapOnHdOy8227f+kt9vXpzRleEZy0TV35K0b/8ApS/G9j6/1TUrbRdN&#10;u9QvJPJtLSF55pNpbaiqWY4AJOADwOah0HX7DxN4f07W9Nn+06ZqFrHeW0+xk8yGRA6NtYBhlSDg&#10;gH1FfNmg+HbvW5vjvqmq+JvEWow+Hb+803SdNm1i4Fpbxf2Tbly8QcLOWMpOJt4UjcoVizHJ+FWh&#10;3Xw5sP2b7mw8R+ILxvFGmCy1a21DV7i4s5o/7He4Ty7Z3MMBR4UCmJU+XIO7JNc0pWpSqLpGLX/b&#10;yk1f7l6a7mslytLzmn/27a/5v18j6h8IeLdJ8eeF9L8RaFd/btG1O3W6tLny3j8yNhlW2uAwyOxA&#10;NbFfPH7J+n6bJ8Kfg3eSeJLy31aPwcscPh5dRCW91ETCXuGturtGQqiT+ESkfxCvoeuipFRk0u7/&#10;AAbRKd/68gooorMYUUUUAFFFFABRRRQAUUUUAFFFFABRRRQAUUUUAFFFFAHKeMfi14H+Hd5a2niv&#10;xn4f8M3V2u63g1jVILR5hnGUWRwWGeOK37fWLC7vpbKC9t5ryKGO4kt45VaRIpCwjcqDkKxRwD0O&#10;xsdDXg/xa0nVfhb4i8dfFXw9ceHNdsH0uFfEvh3Xm8mQxWscjL5F2NwiLJJ/qZY2RiQdybiTzGhX&#10;3h3Q/jl8V/iVeHxDFbab4N0jxEbFdVuwfKaG/aRDa+cImwq4WNl2o+Su0kmp5kouT6b/AItfeluU&#10;4u9o9dvPWKf3OR9V0V8R20fjjVPHVx4T0bWL/wAN3viPwJfa9Y26+Pb/AF2dbqK4tGs5pPORRahj&#10;I6MkDNHIpdeQoz3PhHx1bftGP4i8WXXjHVvBXgez0jS9LWbT9XOniHUpWiu7rc5O0Ou+1tskZ+aZ&#10;Bjca0UW2l9/lrKP5xt5XV7XM+Zata9vui/ylfzs7H1HRRRUlBRRRQAV+TXxvleb4zePGkdnYa7fK&#10;CxycCdwB9AAB+FfrLX5L/Gv/AJLJ48/7D9//AOlElfacMfxqnovzPiOKf4NL1f5HGUU+GGS6mjhh&#10;jaWWRgiRopLMxOAAB1JNe76x+znqPgz4cob/AMLa/r3jXVgktvBplpM8GlQg5JlZFIeVhxs/hB7H&#10;Ffd1sRTocqm9W7L+vLqfBUMPUxHNyLRK7/rz2R4LRWnr3hfWfCtzHb63pF9o9xInmJFf2zwOy5I3&#10;AOASMg8+1afgGHwzdas1v4ls9cvo5gsdrDoMsSTNMWAAPmI2QemAM5xWvOuXmjr6GPI1Lklp6nM0&#10;V7540/Z90W68dN4U8E6jLBqWm6U+p61/wkN9GYrUjYTEJIogNyq2Wzx78Vz9j8A9b0/xd4Shh/sP&#10;xhpmtGSWC5s72X7DLHD/AK9ZJQEePaBkkc+mTxXHDHUJRUr2ur69tflsm15anbPAYiDa5b20076a&#10;d76pPs3Y8jor6QX4D6F408feErbTV0vR/B+qLcINQ0nVri/e4liBZ4t8sK7XAxgeWo2gnLGvEP8A&#10;hDWuPGln4b0/VtO1WW8uYbWG/tGl+zM8hUA5eNXwC2D8vY4zV0cXTruyuna/4tdLroRXwdWgrys1&#10;tfvonpez69jnqK9S8Zfs9a54N0LW9Sk1rQNVOhzRw6nZaXePLcWhdtil1KAYJ44JI7jg4z9U+DF5&#10;ZeENR8RWPiPw/r9rpqwtfW+lXUkk1sspwhYNGqkZ4O1jg1UcXQklKMtL2+btb77q3qKWDxEJcsoa&#10;2v8Ade/3WZ57RXe+Cfg/qHjTwveeIn1nR9A0W2u0sWvNYnkjRpmXcFGyN8cEctgc9aveGfgPq3ia&#10;yivP7d0HS7W61B9M0+bULp0XUZlOD5G2Nsrkgbm2jJApyxNGDalLYiOFrTUXGO+3+fpo9TzSivUf&#10;C/7P+p+J5dTtf+Ej0DS9U0tbh7/TtQkuFltFhYq7SMsDRgccHfzketXtB/Zk8QeINO8P3Mev+G7S&#10;fX7b7Tpljd3rpcXPXKKvln5hjuccjBPOIljcPC/NP+tX+j+40jgsRLRQ7/hZP03X3nkFFeieCPgr&#10;feO2jtrTxDoFlrUs0tvFot9cyJeSSRgkqFEZUZwcbmANX/CP7POt+LvD+l6x/bnh/RrbUryTT7ZN&#10;Uu3ike4VgvlgLG2SSeMZHHOOM1LF0IXUpf0/+GJjg68tYx/pd+3zPLKK9O8X/s/674N8N6rrFxqu&#10;h350ieO31Ow0+8MtzYvI21RINgX73HysefoceY1rSrU6ycqbuv6f5O5nWoVMPLlqxs/6X5po/Tb9&#10;j6V5v2c/CDSOzsBdKCxycC7mAH0AAH4V7LXjH7HP/JuPhH/t8/8ASyevZ6/HMw/3yt/il+bP2fL/&#10;APc6P+GP5IKKKK4DvK2m/wDIPtf+uS/yFWarab/yD7X/AK5L/IVZoAKr6gxWwuSDgiJiD+BqxVbU&#10;v+Qfdf8AXJv5GgDI+yw/88Y/++RR9lh/54x/98ipa+bP2ovHll4b+IHgzTPEHjPXvBnhe5s7ye4u&#10;fD0zxTyTKYxGCURiV5bjGOaV9Uu/+Tf6DS0b7f52/U+jvssP/PGP/vkUfZYf+eMf/fIr88fil8cN&#10;H8I2+jal8Mfi7438RavDehri0167nkt/KCk8o8SK2WwCDng9O9fc/wAJ/GkvxF+G/h3xLPbJZz6n&#10;ZpcSQRsWVGI5AJ5xkVaV4uXZ2Jbs1HvqdP8AZYf+eMf/AHyKPssP/PGP/vkVxGl+PNQvvjVr3hCS&#10;G2Gm2GkWuoRSqrecZJJJFYMd2NuEGMAHrzXm+pfGrxNfWdrLBLbac0XxJHhd/s0APnWSuQQ3mbsM&#10;w6su3pxipj7zil1/+S5fzY5e7e/T/wCR5vyPf/ssP/PGP/vkUfZYf+eMf/fIrzG4/aL8OWusz27a&#10;drR0aDUf7Jm8SLaKdNjutwTYX378ByELbNuT171jat8QvEGifGjSdFvG8Rw6Rq13JHZWa6dpzpKU&#10;T5385bgyi2UfOcwhwSPnwdtK97Pv/X6g9L+X9foez/ZYf+eMf/fIo+yw/wDPGP8A75FeA+HPj9q8&#10;ej/DdLfT9V8aP4hnv1nvTZ2tpcSLAZflSIXCxqwKryWwUUn7xwPoJTuUEgrx0PaqsGzsWNIVY7i4&#10;VAFXah2qMDOWryv9seZ4f2b/ABg0btGxW0UlTg4N3CCPoQSPxr1XS/8Aj6uP9xP5tXlH7Zn/ACbZ&#10;4w/7c/8A0sgrnxH8Gfo/yOPG/wC61f8AC/yPzBooor4s/KAor0f4Z/CeLxNpN/4o8TXz+H/BOnZW&#10;fUAgMtzNj5YLdT9+Q/kBya86mCCVxEzNHuO1nGCR2JGTg/jVyi42v11NHTlGCm9nt/XbzG0V6H8C&#10;fhvYfFLx4NG1K6uYLdLOe78mx2fabpo1yIYt/wAu9u2c9DWrefCew8YeOofDnguw1zRLi3tpLjVB&#10;4zeKH7EqctIzIgIQLjOVzk9Kv2UrRa6/1+hrDDzqU/aR2vbzb00/FHk9Fe8+BfgPpOraT49tJtf8&#10;Oaxe2GmWt5Z61a6hMLKzLTlZDIxVeQinIKt1GBk1zmvfs4+I9D0/U75dS0XU7Oz0qPWo5rC5kkW7&#10;tWcozwkxjOwj5g23AIxmiVKcVzNaWb+69/8A0lv0Rr9Trcqklf8Apf5o8por1DS/g4NH1nw23ijW&#10;dCsLLUdOTWmtb2/ltmNsWwsbOsLlXcZICqxwCa663+D2n2viz4iQaxpGnLa23hG41/Rl0m9uJbVB&#10;hDDKkjsHcYLcPwTn5cYq1h5630tzf+Sptr10dvRkwwtSpbpt+Oz9NV954DRX0Vdfs+6RrGra39ou&#10;NN8Gw6f4WtdWihj1C4uUaSQLiaV2gLBOTuVRwSoXIya+e723WzvJ4EniulikZBPDnZIAcblyAcHq&#10;MgHnoKyqQdKfJLfX8G4/mmZzoypxU3s/8k/1PtD/AIJwTO0XxBiLsY1bT2VM8An7SCQPU4H5Cvsb&#10;Vv8AjxcdiyA/QsK+N/8Agm//AM1D/wC4d/7dV9kat/x4t/vp/wChivqMD/u8fn+bP0PJ/wDcafz/&#10;ADZl/ZYf+eMf/fIo+yw/88Y/++RUteReOL3WviJ8Sj4B0nV7vw9o2n2Meoa5qWnNsu5PNZlhtopO&#10;fLzsZmYc4AAIya7uqS6/8Oez0bfT/hj1j7LD/wA8Y/8AvkUfZYf+eMf/AHyK+XvEug3Gk+OBo/wV&#10;utWbxFooNzrd1fazc3WmABSVtZ0lZw80h4ATaUyTkdvoP4deMoPiF4F0PxJbxGCPUrVJzCxyY2I+&#10;ZM98MCPwql70eZf1/wADR/cJ6OzN77LD/wA8Y/8AvkUfZYf+eMf/AHyK8Z+Mvjn4keBL23/sK58L&#10;Xzatex2Wj6PcafcvdzuQN251uFUKoDMz7QAoHfr0/jH4uf8ACuLfzNe8O61c2drBDJqGt6bbRmxg&#10;LkKzfNKJCobJIVWKjGaS1V/kN72/rsd/9lh/54x/98ij7LD/AM8Y/wDvkV5b4u/aM0PwjrXiDTX0&#10;LxDqjaBFDcalcabZpJDbwyRh1lLGRflxnIxu+U8EDNW/Dvx80TxLrjaXHpWt6ZJNp0mqafc6lZiK&#10;LULZMZkh+fd0ZThwhwQcUr6X/rv+j+59gSva3X9f+HX3ruej/ZYf+eMf/fIo+yw/88Y/++RXgvhH&#10;45ay954BtIrDV/F8HiixutUe8a0s7WWNAyBY44xOqqse75tzO2CuGY5x0Go/tOeHtMvNXWTQvEb6&#10;do+pNpWpavHZIbS0lEgTLv5mSpLKflUkAjIGcVfK726/5Oz/AB0JurX/AK11/LU9a+yw/wDPGP8A&#10;75FH2WH/AJ4x/wDfIrzbxZ+0BoXhPWtWsW0rXNVt9FWNtX1LTLNZbXTg43DzWLhjhSGIRWwDzW3Y&#10;/FjRdS1jxNp1slzM2g2FvqM86KhimhmjeRDEd2WO1D1AHI5NRdcvN0Ktrb+u36o677LD/wA8Y/8A&#10;vkUfZYf+eMf/AHyK8kHx6udS8YeB7HR/C+pahpPiPRm1fzFECzIpMWz706gBBId/U8rt3c17BVWd&#10;r+v4OxKae39X1LejqFjnUDCrLwB0HyrRrCho4FIyrS8g9D8rUuk/duf+uv8A7ItGrfdtv+uv/sjU&#10;hmd9lh/54x/98ij7LD/zxj/75FS15X8YPGfi/wCGepad4ps7NNc8DW0TR63pttD/AKbbqTn7XG2f&#10;nVB1TjAyfdFdXVx2b2PT/ssP/PGP/vkUfZYf+eMf/fIrxrwv8X9Z+Mvj60HgHyo/AGlSbtU168tm&#10;xqEhX/j2t1bBGMgs/YgduH9qqrO12TfWyIvssP8Azxj/AO+RR9lh/wCeMf8A3yK8T8SeOPihofxH&#10;8PeGLa68I6pPq1w0z20Om3Sy2mno3zzyObjA4wo+X5mOAK2G/aQ0Lf4naHQfEV1aeG2vY9SvorJP&#10;s8L227cgkMgDMwXKgf3l3bc1N1y83r+G/wDXfQqzvy+n47Hqn2WH/njH/wB8ij7LD/zxj/75Fcjd&#10;fFbRrW88MW00d3F/wkOn3GpW0pjXbDFDEkr+Z82QdsgwFDcg15Fo3xV8RXngHxZ4mm1zxNHokejz&#10;Xuk6vN4fsFQRiQ4lws586bBACsIVKqSUyc0S929+l/wv/k/uCPvWt1/r9UfRf2WH/njH/wB8ij7L&#10;D/zxj/75FeWaD8YNT1D4pQ+E08PX97p40azvm1RVgQhpSwMrgzDEeFxhVLbg3GME7vjv4vaf4E8S&#10;aXoD6PrOt6vqlvLc2lrpFskrOI2UOCWdQpw27JIGFPOcA1JctvO/4Xv+TJi+ZX9Pxt/mdt9lh/54&#10;x/8AfIo+yw/88Y/++RXng+LQ8WfDZdf8K6VrF3eXcsljHax2MclzZXCllbzonmjQBGU5zIB055ql&#10;4B+NWk6ovhbRp5NaudU1N7yya61S1ggdLu15mhnWIhUkxkgIpUgdc0JXbX9f1t96Hsr/ANf1v9zP&#10;UPssP/PGP/vkUfZYf+eMf/fIrye8/aZ8N232MQ6Rr+oPfX99ptgljZpM15LalRIYgJMlSSQrHA+R&#10;i20DNc8v7Q174f8AHnjuHVdD8RanpWm2un3sdlY2ELSaXC9t5kxnbevO7tuc/K2BgGpurX6f1/w/&#10;oOzvb+t7fnp6nvP2WH/njH/3yKPssP8Azxj/AO+RXO658RNJ0L4d3PjVjNeaJDYf2kDbIDJJCUDg&#10;qGIGSCOCRWD4O+OGk+MfE0OhjR9c0e6u7JtQsJNWtFhjvoAQC8WHJ/iU4cKcEcVWvM49V/wf8n9z&#10;J+ypdH/wP81956B9lh/54x/98ij7LD/zxj/75FcN4f8Ai/a6x4ss/Dt94e17w5f30EtxYtrFvEiX&#10;SxECQJskchgGB2uFODml8cfGCw8E+KLHw7/Ymt65rF7ZyXtvbaPbJKXRHCsMs6hSM55wMDGckArt&#10;5/8AB/yZXfy/r9TuPssP/PGP/vkUfZYf+eMf/fIryq4/aX8Lx6P4ZvrXT9c1KTxAbmKzsLKyD3Qn&#10;gwJIHj3Aq4JI/u/KSWA5rU8WfGqDwVZpf6p4T8SxaUttDc3eorawmGyWQgYl/e7iyE/OEV9v0piP&#10;QfssP/PGP/vkUfZYf+eMf/fIrg9U+M2n2vjKbw1puha74kvbXyft0+kWqPBZebygld5F5KndhQ2B&#10;zWbqP7RXhzTdYvLeTTtak0exvxpd34jjtFOnW9yWClHffv4ZlUsEKgnrSWtkuv8AX6oOlz077LD/&#10;AM8Y/wDvkUfZYf8AnjH/AN8ivPbr48aBZ+GdZ1iSz1Ldpes/2DLp4ij+1SXRkRFWNd+0ht6sDuHy&#10;8+1Y2oftOeHtNu9WWXQvEb6do+pNpepatHZIbS0lDhMu/mZKksp+UMQCMgZAoXvWt1/4H+a+8Hpv&#10;/W/+T+49b+yw/wDPGP8A75FH2WH/AJ4x/wDfIrh/D/imXxB8XPFWlR6tdi20G1tEfTPscKQF51aQ&#10;S+dlpHbAxj5FHo2chn/C5LG68bXXhvS9B13XHsrmOzvtS0+2RrOzlfB2SO0iklQQW2q20Hmha2Xf&#10;+v69Q2v5Hd/ZYf8AnjH/AN8ij7LD/wA8Y/8AvkV5xY/H7QL7WrS1TT9XTSbzUW0m18QPbp/Z890p&#10;K+WrB9/LKyhigUkEBqb4f+O1p4ssb2/0bwt4ivtKhjung1MQ26290YCVZUJm3KSQQu9VzUuSUebp&#10;v+o7O/L12/r7n9x6T9lh/wCeMf8A3yKPssP/ADxj/wC+RXkvgX4/HWPBvgjU/EHh/UNMvPE11BY2&#10;7RJCYJJZI2cSJiZmEWFI+b5uny13+heNrHxB4o8S6FbxXCXegyQRXTyqojcyxCVdhDEkBTzkDn16&#10;1o4tNrt/wP8ANfeSmmk11/r9DXuLeKO3kZY0VlUkMFAIOK6Sufuv+PWb/cb+VdBUjPzB/bQmeT9p&#10;LxYruzLGtmqBjkKPskJwPQZJP4mvEq9r/bN/5OU8Yf8Abn/6RwV4pX5Jjv8Aeqv+J/mf17kf/Iqw&#10;n/XuH/pKCivu/wCGH7KvhDxD4J0nW/8AhBrPVItUtYryJtS8UXccqK6A42w26qOvTLfWvmb9pD4d&#10;6X8LfiAvh/TrCSxaK2SaZWvzeIxfJG1jFGRgcYI/GtcVgKuDhGpUas3br2v1S7HDl/EWEzLFSwdG&#10;LUo335em+0m9/I8poor3eL4Q+C9B+Enh7xbrkPi7Wf7Wt5ZZb7w8IDZWDqxVYpd6k7s4zll746Vy&#10;U6MqilJbLc9rF42lg+RVE25uyS6u1/yX+R4RRXsuhfss+JfEFhoc1vrnhyO91yw/tDTdLnvnS6uk&#10;2liqqY8BgBzkhffg4wvFnwN1Lwnpej6o3iDw9qukajfHTf7Q029aSC1nABKzMUXGAc5GRgE+mdJY&#10;SvFczjp/wbfnZfNGEM2wVSfs41U5f8P/AJP1s10Z5vRXpesfA240jTdP1X/hLvDF9oV1fNpsmrWd&#10;zPJb2s4jL7Zf3IflRwVVgak8Q/Ae68M33hmC98XeGUt/EFvJd2161xcRwxwoMh5N8CsofkIQp3YO&#10;O2Z+rVddO3brqvvLWZYSTSU979H0vfpurPTc8wor2/wX+zYdS+IfhrR9Y8Q6bLoWuWU9/a6ppM7s&#10;tysQbckZeLIdSvIZAAAe/FeQeINKi0PV7iyh1Kz1iKIgC908yGCTKg/LvRG4zjlRyD9aVTD1KUVK&#10;ate6+4uhj8PiajpUZXaSeztZtrfvdO63PpP/AIJ5TOvxk1yIOwjbQZWZM8Ei4twCR6jJ/M1+hFfn&#10;p/wTz/5LRrX/AGL83/pTbV+hdfoGRf7mvVn89cef8jqX+GP5BRXxzpX7R3xvvPh74z+JsWm+BtW8&#10;H+F9X1S3utCit7y11KWzspnSSRLgzSReZsTdgxgHB6cV6d4i/bE8KaS1qNH8O+KvGhOh2/iK+/4R&#10;vT47gaZYzpvikuC8qYZlDMETe+FJx0z76acVLuk/k1dfgm/k+x+etNSce11807P8Wl80e8UV4R4k&#10;/bE8JaTq2kaboeg+KPHV1q3h5PFFivhiwjnE1gzlTJmSWPaVwMhsfeUDLfLVfwH+2l4N+IWveD7O&#10;w0HxXZaT4uZ4dF8Rajpiwadd3CRmR7cMZPMDrtdclNjNG21mHJpJt267fi1+aa9dCW0lfpv+Cf5N&#10;P01Pf6x/+EO0A+H7rQToemnQ7sTC40z7JH9mmErM0oeLG1t7OxbI+YsSc5NfP/wL/aek1q303w9r&#10;8l/4r8bat4j1q1gtNKtYA9np1tfzQrc3GDGkcEaqibzl3bhQ7Zrc1D43X+mfHzRtM1y08X+GvC2o&#10;XMmgaZ9p0azXTdR1EB33vc+dJcbWVP3QEcSkhiWfICzH94o2+0vzW33tL107lSfI5f3X+Tav+Dfp&#10;qen6t8IfAmvX+mX2p+CvDuo3ulwrbWFzd6VBLJaRL92OJmQlFHZVwBWq3g/QGu9Gum0PTWudFRo9&#10;LmNpHvsFZAjLA2MxAoApC4yBjpXnHwo/aY0T4y+KNR0fw94a8UfZtNuLuzvdau9PSLT4Lm3maJoP&#10;N8w73baHAQMNrruKtlRmwftB3Phj4hfGHQPGcVjZWXg/TIfEemXFqjxtd6W8Ll2fc7BnSWJ0JXaD&#10;leBSc1GPM9mnL16/ld+l2NRbfKt0+X9LffZetj2CHw3pNvHqaRaXZRJqkjS36pboBduyKjNKMfOS&#10;iqpLZyFA6Co18K6LHHpCLo9gqaOMaaotUAsh5ZixDx+7/dkp8uPlJHTivmj4O/Hb4jeKPi14WsvF&#10;yW8FvqfwzPiu48PaPZgBbp73EQQyFpd/kMiFTJtLZOB27y1/a08N2sniSHxR4a8UeBLvQ9BbxNLa&#10;+ILOESXGnqxVpYvImlBIbClGKuCw464qUeRNS8//ACVyX4crfoSveemu3/kyi/x5l8z1XTfA/hzR&#10;bjTZ9P8AD+l2E2m2rWNjJbWUcbWtuxUtDEVUbIyUUlFwDtHHArbr5r+In7XWqaD8CvEPj3SPhn4o&#10;sZbOKxlsR4ghtFguUumCxzAw3bbkGV3KGDgugIAJI0PEX7QE3hz4maZJrUfiTw7YJ4M1XxBd+D7r&#10;TbCWQi1lTMrXMdy+2XZkLGhKMHyzKRiiXuu0tLX/AATk/wCu+4R95Xjre34tJfmv0PoSivm2w/bp&#10;8MapfaLZ2vgH4hTXfiGx/tHw9CNGizrcQClzb5mwu1W3kzeWu0ZBOVzYk/aW03x4nwf1nw7qut+H&#10;rHxH4nuNFu9IuNHt5J5JoopxJa3ReXNtseLdvi3nKgYwxIrld1Hu0vvfL+D0f+YuZWcvJv8AC/4r&#10;b/gM+iqK8X/ZR+IXiD4leANf1LxJqH9o3tr4p1jToZfJji228F28cSYRVB2qAMkZOOSTXSfFq4+J&#10;0K2X/CvpPB9hbJHLNqGo+LPtMojCgFFSGEpkHkl2kG0D7prNyUYxm9mk/k1f8i7Xk49m1807fmei&#10;UV8X6l+2h4r1Lwh8FL+C/wDAnw+ufG9pqdzqOoeMmlbT4PshREaFhPCdsxbcm4nIYcnHP0xZ+Nrj&#10;w98HpfFviPUNK1ySx0qXVLq98OIy2dyiI0m6ANI52lAMZds+tVP93GU5bK/4Xv8AkyY3m4xjuzuK&#10;K+XvhT+0R8SrzxZ8OIPH2ieHk0j4kaTc6nocXh8TrdWEkUK3C29y0zlJC0Lj51CAOpGMc11PwB+N&#10;3jb4lfFT4n+GPGPhnT/Co8NDTZLLT7ec3F1HHcxSSYuZVYxs+EQ4jG1dxG58bqpxafK99fwdn+P+&#10;fYnmTXMttPx6+h7xRXlHxv1r4p6Dazaj4Hl8EaboenafNe39/wCLDdSsXQFvLWOExqibRkys7Yz9&#10;zjJ8psP2l/iZ8VpPA+kfDzw/4f0XxDq3gxfGWp/8JUlxNBDHI/lQ28QiaNtzuGO9jgIAdpPFZ8ys&#10;32/yk/yjJ/LzV7ata/8AWqX5yX3+TPq2ivmu1+N3xP8Aid8FvDvxI8B2/grw3os2iTalqj+Lnup2&#10;iuIi6yQIsJjCxqY3/fM5OP4OOcT4pftYfEDw/wDs0+EPid4b8BWkZ1WwstQ1OfWrnNrp6zzQxCJI&#10;lZZpnczZU/KoUbixOFOnK+Zw6ppfNtpfk/6aJvon3Tf3W/HVf0mfV9FFctrnxDsdC1S4097LULu5&#10;giE7raQBwIyDls7hgDvnHUV5+Lx2HwEFUxM1FN2172b/ACTNIwlN2irnU0Vz0/jS3XSLHUbTT9Q1&#10;O3u1LILKAOyAf3gSMen4VFp/xB0zUp9IjiS4C6oshgkdAFDJ95G5yG/A/Wsf7UwaqKi6q5na3nzW&#10;St3u2lp1a7ofs52vY6aiuNk+KmkxW8U/2e+eKa4ltoWjiDea6AfdAbJBJAHv6Vka944vbXVLNh/b&#10;enWl00SrbvpsLMWPJVGZwQTnBBDYwcV51biHAU4qcJ8+sV7ttOZXi3drRpq3e6sjRUJvRq3/AADZ&#10;1z4N+APE3iaLxHrHgbw3q3iGIo0erX2kW812hT7hErIXG3AxzxjitLVPAPhjXPEVlr+o+G9J1DXb&#10;KJ4LXVLqxiluoI3DB0SVlLKrBmBAIBDH1qjf/EjTNPvriB4L2WG1kWG4vIod0ELnjDNnP5A0zV/i&#10;dp2j399aNZajcvZbTO9tAHRFZQQxO7gc966Z53ltOLcq8Uk2vnZ3/BPXayfZk+xqN7bkvhL4UeCP&#10;AMwl8MeDvD/hyUCQB9J0uC1bEmzzOY0H3vLjz67Fz0FWf+Fd+Ff7Bu9D/wCEZ0f+xbu4a7uNN+wR&#10;fZppmkEjSvHt2s5kAcsRksM9aq6p8SNM02SFIre91J5LcXbLYwbzHERkO+SMCug0vU7fWdPgvbST&#10;zbedd6NjHFd1DMMLiasqNGopShuk9tf81rbZ76kOnKKTa0ZboooruICiiigAr8l/jX/yWTx5/wBh&#10;+/8A/SiSv1or88Pi3+yt8TtW+I/jDWrPw9HPpV3ql3fRXR1G1jUxPKzhiHkBXAPOQMYNfXcO16VC&#10;rUdWajddXbr5nx/EmHrYilTVGDlZ9E308j52hnktZo5oZGiljYOkiEhlYHIII6EGvd9Y/aM1Hxn8&#10;OUF/4p1/QfGukhIrefTLuZINVhJwRKqMAkqjnf8AxAdziuY8N/svfE/xdo9vqul+FZJ7C4G6KWS7&#10;t4d65+8A8ikqeobGCORkVqf8Mc/F/wD6FH/yp2f/AMer7TEVsDVaVWpG8X3V13Xz2aPicNRx9FOV&#10;KlK0l2dn/wANumeV694o1nxVcx3Gt6vfaxcRp5aS39y87quSdoLkkDJPHvXc/ATxt4U+HniyfXfE&#10;ttqNxc29uw0xrCCKYQXB481lkdASo5Xnrz2Fbf8Awxz8X/8AoUf/ACp2f/x6j/hjn4v/APQo/wDl&#10;Ts//AI9RUxWBqU3S9tFJ6aSSFDC4+NRVXRk2tdYt7fI7L4M3fgm88aeMLzSrvxLqcE/hbVJdWk1i&#10;KCKdwTESYyjuCxBf72Oce9ZuhftFeHPh/f8Agmw8MWOsXPh3RI71LubUDFFezfaiN5j2MVUpgFee&#10;cY461z//AAxz8X/+hR/8qdn/APHqP+GOfi//ANCj/wCVOz/+PVwtZfOTdSvFq1rcy/vLv2lp2PRU&#10;sxhBKnQlGSbd+V9eXuu8dd7/AJ7Uf7QGlab8QPCetnXvGnivT9MuJ5LiDXjArIkkZjHkhXYFgGOS&#10;SAcDpXl9jrPhvwv8TtH1bRTqlz4f0+/trr/T4o1umVHVnG1XK54OPm9M4rtv+GOfi/8A9Cj/AOVO&#10;z/8Aj1H/AAxz8X/+hR/8qdn/APHq6aVXAUXeNaO1vij3b/VnLVp5hWVp0Jb3+GWn/D2Q3T/jNols&#10;/wAVGuLC8vE8VajBd2kMiJt8tLtpikx3fLlCF+UNzntXXfEr9pDw14q8KeM9K0+TxPKuuxW6Wdjf&#10;LDHZaYIpEby4o0kPBAbL4zwox1Ncn/wxz8X/APoUf/KnZ/8Ax6j/AIY5+L//AEKP/lTs/wD49WEl&#10;lkpKTqx0t9pdOVL/ANJX9M6IzzWCaVKWt/svrf8Azf8Aw6RB8CfipovwzWWfUNW8SW7SXANzpenW&#10;1vcWF9b4HySpK4wxO4bgCQDxiup8O/tHaTD4TfQnu/E/guC11S6vLFvCrRMDbzSGTyJFd0HyE4Vh&#10;n6evO/8ADHPxf/6FH/yp2f8A8eo/4Y5+L/8A0KP/AJU7P/49V1XltaTnOrG7t9qPT+utzKlHMqMF&#10;CFGVlf7Muv8AXS3Qt2vxO8DSfD/W9Fn1DxXaarruoyXeq6mljb3Et5EHYwRM5nTAwQz8csT26w6L&#10;8btF0/xj8J9VlttRa08JaetrexrGhaRw0hJiG/BGHX7xU8VF/wAMc/F//oUf/KnZ/wDx6j/hjn4v&#10;/wDQo/8AlTs//j1HNl2t60df7y7cv5aDccyt/Bltb4ZfzKX5q53ng39qDwp4bh8Ovs8Tad/Zt5dX&#10;F3p2lLBHb6l5srMskzeYGZlRvuEEEgDcBzXnFr8XtJh0P4fWRgvt3h/xDPq93hE2yRPNG6hPn5cB&#10;G64HPWrf/DHPxf8A+hR/8qdn/wDHqP8Ahjn4v/8AQo/+VOz/APj1RTWWU5c0asb/AOJef+b/AOGS&#10;NJSzScOR0ZW/wvtb+vv3uVda+L2j6lpnxft4ra+V/GGoW13YF40xEkdy8rCX5+DtYAbd3P515FXs&#10;/wDwxz8X/wDoUf8Ayp2f/wAeo/4Y5+L/AP0KP/lTs/8A49XZRxOAoJqFaOtvtLolFdeyRx4jD5hi&#10;Zc9SjK+v2X1bl27tn2b+xz/ybj4R/wC3z/0snr2evNP2b/BerfD34L+HNA123W01W0E5nhWRZAm+&#10;4kkA3KSCdrjoTXpdflWOkp4qrKLunKX5s/VsDGUMJSjJWajH8kFFFFcR3FbTf+Qfa/8AXJf5CrNQ&#10;WUbQ2cCOMOsaqR7gVPQAVW1L/kH3X/XJv5GrNQ3kbTWk8a/edGUfUigDKr43/b++GfirxvqPg688&#10;PeH9Q1yG3iuYZv7Ot2naNmMZXcqgkAgHnpxX2V5Fz/z6yf8AfSf/ABVHkXP/AD6yf99J/wDFVEo8&#10;zT7FxlyprufnT8bLnx78WvAPg7w7bfBXXtDl0GMI11HpszbsRhNkYEQ2oSNxGTyB6ZP2r8AvD+oe&#10;Ffgx4O0nVLZrPULXTo0nt5PvRtjO0+4zzXoPkXP/AD6yf99J/wDFUeRc/wDPrJ/30n/xVbc2kv7z&#10;uzLl+HyVjyrxb4D8Xaf8TW8a+C5dFnuLzTU0y/0/XHmiQrG7PHLHJGrEMNxBUrgjvmuch+AeuQ+F&#10;fD9vJqdhc60vjKPxbq82HigLF2aWOAYY8AqF3YzgkkZxXvHkXP8Az6yf99J/8VR5Fz/z6yf99J/8&#10;VUR921un+fN+epUvevfr/lb8tD56vPgH4tm0XUPAsWo6MPAF9rJ1R7tvN/tKOI3AuGt1Tb5ZO8YE&#10;hfofu54rptD8E+OLP4va34q1Ky8P6lb3jLY2dx/ac6TWGnK2diQ/ZipkY/O37wAnAyAK9f8AIuf+&#10;fWT/AL6T/wCKo8i5/wCfWT/vpP8A4qklZJdv8kvyVvS/dg9b+f8Anf8APX7ux8+aD8DfGPhHwn8O&#10;Bplzod1r/hW8v5pILuaZLWeO5Mg+WRYywZQ69UxnPpz7/Fv8tPMCiTA3BTkZ749qk8i5/wCfWT/v&#10;pP8A4qjyLn/n1k/76T/4qqvuHW/9b3JtL/4+rj/cT+bV5R+2Z/ybZ4w/7c//AEsgr1vTbeWOWZ5I&#10;zGGCqAxBPGfQ+9cD+0p4J1f4i/BPxJ4e0G3W71a7W3MEDSLGH2XEUhG5iADtQ9SKwrJypSS7M5MX&#10;Fyw9SMVduL/I/KSvR/hT8RtF8P2V/wCGvGOjf214P1N1mnW2VVvLWZRhZoXOOQOCpOCCffPR/wDD&#10;Gfxi/wChP/8AKnZ//HqP+GM/jF/0J/8A5U7P/wCPV8rCnXpu6g/uPzeGFxdOSnGnK6/uv/I5D4q/&#10;FW5+I19a21tapovhjTF8nStFtz+6to/U/wB6RurMeSa4Svav+GM/jF/0J/8A5U7P/wCPUf8ADGfx&#10;i/6E/wD8qdn/APHqj2Fdttxbb8mOphsZVlzSpy/8Bf3LTY848BzeGbfXDL4pm1q2skjLQz6D5RuI&#10;5gQVbEhAKjnoQc45r3G8/aW8NT65plpPaeINZ8Pr4fuvD+oapqLxf2rcRzsG38EqShUBQzHIJyfX&#10;lf8AhjP4xf8AQn/+VOz/APj1H/DGfxi/6E//AMqdn/8AHq3isRCPKoO3o9bpr8m0bUaeNoJqnSfT&#10;7L6NP80jPt/Hngnwl4b8daJ4a/4SGe31/Tba2hm1OKBHWZLjfJuEbkKhQADG4k5zgV0Wj/tBaHp2&#10;pfDsS2GoT6XpOgzaFrluY483MUu4N5Xz4YcqRu28rWb/AMMZ/GL/AKE//wAqdn/8eo/4Yz+MX/Qn&#10;/wDlTs//AI9SUcQmnyPTy/xaenvMuKx0PgpNf9uvvGX5xR0Ol/tIaE/jjx3qt1FrOjx6vbQWWjaj&#10;pMML3um28JACKHcBd6gbtrcHpnrUXiP9ojw9rHiPxBqEdtrckV/4IbwzE98Umna5J4llff8AMpAy&#10;W+9kn5aw/wDhjP4xf9Cf/wCVOz/+PUf8MZ/GL/oT/wDyp2f/AMerS+K5eXlfXo+qkn/6U/nqXzZh&#10;/wA+3vf4X3T/AE+7TY3Jvj54R1bxLqh1Gy1qPRNU8I2/h6eS1ihNzFLGFy6o0m1lyvdgfavAdSFo&#10;NQuhYNM1j5rfZ2uVAlMeTtLgEgNjGcHGa9i/4Yz+MX/Qn/8AlTs//j1H/DGfxi/6E/8A8qdn/wDH&#10;qxqU69SXPKDvr0fWTl+cn95yyoYycVB0paf3X2S/JI9q/wCCb/8AzUP/ALh3/t1X2Rq3/Hi3++n/&#10;AKGK+bv2KPgt4w+EUXjF/FmlrpTak1mLaP7TFMW8vztxPlswA/eL1PrX0pqELz2jKg3NlWAzjOGB&#10;/pX0WDi40IqSs9fzPu8rhKng4RmrPXf1Zm14D8dvDPjbw34iu/Fnghrg22s2UOl67/Z9t9ovrWKO&#10;Qlbq2i3De4V5FxyRkEA4yPoDyLn/AJ9ZP++k/wDiqPIuf+fWT/vpP/iq7Gr2Z6ye6/rv+Z886J42&#10;0vQ/BKeDPhB4c1rUdXnRoxe3+m3FpBbTP9+6u550Tc3VsLuLFdoA4x7D8OfBsHw88C6H4bt5TPHp&#10;tqkBmYYMjAfM+O2WJP410vkXP/PrJ/30n/xVHkXP/PrJ/wB9J/8AFVV9/P8ATb82TbbyPD9W8C/E&#10;xfjBqXjC1t/CmrW8duLLRotS1C5haxgPMh2JbsPMkbq2egA6VyfxH/Zw8X/EC/8AF9xdJ4UvbjXY&#10;Lf7LqGpPPPPpLJEA8FupiIVGkB/eAqwDElSeK+nPIuf+fWT/AL6T/wCKo8i5/wCfWT/vpP8A4qpS&#10;5UvL/h/z/rVl8zvc8a1v4N6zqSfFwRXNgreLtNtrOxLu48to7VomMvycDc2Rt3cdu1WJvhHrEnib&#10;wXqIubHyNF8NXOjXC+Y+5ppI4lVk+TlMockkHkcV675Fz/z6yf8AfSf/ABVHkXP/AD6yf99J/wDF&#10;UNXvfrp+DX5SZMfcSS6f5p/+2o8E8P8AwY8ZeDdP+F0+lXGh3eq+F9NuNMvre8nmSCVJtmXikWMt&#10;lSg4ZRnPap9e+Beu6p8LfiP4bhutNS/8Sa/NqtrI8kgiSJ5oXAkITIbEbcAEcjmvdPIuf+fWT/vp&#10;P/iqPIuf+fWT/vpP/iqtyblzPz/FqX5oUVypJdLfgrfkeEeKPg34zS68dWHhnUNDXQfGmGvpNS87&#10;7TYu0IhmMSopWUFBkBmTB9qS++Cvi3w5rmsnwde6MdK1rQbTRbh9XaYT2pt42iSWNUUrJ8jH5SV5&#10;717x5Fz/AM+sn/fSf/FUeRc/8+sn/fSf/FVnZOPL8vlZpL5JspOzuv61Tv8AekeIaZ8JfF/haX4Y&#10;3+kzaJd33hvQzomo297NNHFIrLDukhdYySQYuAyjIPavbad5Fz/z6yf99J/8VR5Fz/z6yf8AfSf/&#10;ABVaOTe/n+Lv+ZCio7eX4K35FrSfu3P/AF1/9kWjVvu23/XX/wBkan6bDJDHKZE2F33BSQTjaB2+&#10;lGpQyTRxGNN5R9xUEA42kd/rUlFCvK/jB4M8X/EzUtO8LWd4mh+BrmJpNb1K2m/024UHH2SNcfIr&#10;jq/ORkez+reRc/8APrJ/30n/AMVR5Fz/AM+sn/fSf/FUrK6uO7Wx4n4X+EGs/Brx9aHwD5UngDVZ&#10;NuqaDeXLY0+QL/x827NknOAGTuSO3Ke1U7yLn/n1k/76T/4qjyLn/n1k/wC+k/8Aiqq7tZk21ujw&#10;jwf4H+Kvhnxl4h1+6tPB+q3+tXYMt7NqV2skNohxFbxp9mwqquTjPLEkmtvQvg3fQ+AfiV4b1G8t&#10;kPirVNUu4JrYs4hiuRhN4IX5l6kDI969c8i5/wCfWT/vpP8A4qjyLn/n1k/76T/4qo5U48r7W+Wn&#10;+RfM+bm87/PX/M8J8M/C/wCIi+J/BWqa9ceGlh8L6VdadFDYy3EnnvJCiLK26NeCY1yo6DOCc4GA&#10;37Ovie6svG8dtB4d8Jwa9ocun/2Pot7cyWM947Ai6dWiUQ4UbcIh4Y5Pr9K+Rc/8+sn/AH0n/wAV&#10;R5Fz/wA+sn/fSf8AxVVL37363/G9/wA3/SRMfcty9Lfha35f1dnk2nfDvxT4d+Jml+INOk0i602X&#10;RLTRtThupZY5ovJdm8yHahD5DsMNt6Dmug1bwPe6h8YPD3itJLYafp2lXljJGzN5xkleJlKjbjGI&#10;2zkg8jg13PkXP/PrJ/30n/xVHkXP/PrJ/wB9J/8AFVTk21J9L/je/wCbJUUk4ry/C1vyR833P7O/&#10;ihdF0i1L6DrUFp4i1LVrrQ9SuJlsb2K4Zmi8wiJsvHnO0oVyTz62LX9nfxHpfwrn0nTb7RbHxVZ+&#10;I38QaRcWkbwWUBZhmPYEJRNjSLtAIxtr6I8i5/59ZP8AvpP/AIqjyLn/AJ9ZP++k/wDiqz5Uo8vk&#10;l91rf+kotu7v6/je/wCbPHNI+B914d1L4R/YLi1+weD7e7jvTIzCSeSaAIXQBcHMm5jkjr3q7ffC&#10;rVbnVPi3dLPZBfF1hDaWOXfMbJavCTL8vA3MD8u7jP0r1byLn/n1k/76T/4qjyLn/n1k/wC+k/8A&#10;iqqf7y9+t/x1FD3GmulvwPMNX+GOqah+zu3gKOezGsHQE0rzmd/s/miEIW3bd23I67c47VV8U/Cf&#10;Wta8YeHtVsNSt9Nj07w7faQZ42fzop5kjWOSMBcEKUJ+8D0xXrPkXP8Az6yf99J/8VR5Fz/z6yf9&#10;9J/8VRL3pOT6/wCTX/tzCPuxUV0/zT/9tR87fCv9nvXvB3jTwfrd9Z+FrD+xbK4tLyXSPNe61GSS&#10;NR9olleNSzEj7rZ25JDHOBc+Jn/CRL+0r4Ufwuumyaovhu9Ih1ZpEgkTz4wQXjDMp5BB2nOMcZyP&#10;ffIuf+fWT/vpP/iqPIuf+fWT/vpP/iqbbbT7X/FP/P8AQVrRa72/Bp/p+p4R4M+Aet+GdX+HeoXO&#10;o2F1caPeatqOrtGXQSTXiniBSpyqscfMV4Ge+Kwfit+zf4l8fa744mT/AIRrUI9cSH+z9T1rzZLv&#10;SlSMAwwp5bKis4/1isCNzHaxwK+lfIuf+fWT/vpP/iqPIuf+fWT/AL6T/wCKpdvL+v6+7YpNrX+u&#10;r/U8gs/h/wCN/BfxB17VfDE2gXmjeIZba4vYtWknjntZY41icxbFIkDKuQGK4PtXNat8BfF11pOv&#10;eCrXUdFXwJrWsNqk13L5v9owRvMs0kKIF8tvnXAcsMAnivoTyLn/AJ9ZP++k/wDiqPIuf+fWT/vp&#10;P/iqFo0+35aafgiUrKy/p66+urPF9V+Bd9ffHK18Tx3tsvhMzQapd6axbzX1GCKSGKRRt27drqSd&#10;2dyDiqevfAvXdU+FvxH8Nw3Wmpf+JNfm1W1keSQRJE80LgSEJkNiNuACORzXunkXP/PrJ/30n/xV&#10;HkXP/PrJ/wB9J/8AFUL3dv61T/RL0Viut/T8L/5v5nn3g3wBqHh34o+OvElzNavY67HYLbRxMxlQ&#10;wQsj7wVAGSeME8dcVi+HfAfjXwH4319tDl0G98Ka9q/9rXH9oSTpe2zSBROiKilHBC5UllwTzmvW&#10;/Iuf+fWT/vpP/iqPIuf+fWT/AL6T/wCKo6p/L5af5Im2lv62t+R89/D/APZ1ufh/4ggiTw14J1jT&#10;LbUmu7fX7yFxq0URcyBSBEVaRCcK/mDgDir/AIZ+CviG3+I0niGa28P+FLW4tLmDUofDl1cOmqyS&#10;DEcksDoiRlCS2RuYknJ5zXuvkXP/AD6yf99J/wDFUeRc/wDPrJ/30n/xVKya5X2a+9W/r7yrvm5l&#10;ve/43/M+e7X4MePYfhx4N0Zp/Dg1jwXqVrdaXKs9wYL2KJXQrP8Au90TFXH3Q4yPeu4+FPgXxN4c&#10;8UeNde8TXGly3fiG4tp0h0tpGSARw+XsJdQTjA+bvycL0r0zyLn/AJ9ZP++k/wDiqPIuf+fWT/vp&#10;P/iqvmd2+/8AwL/fZE2Vkl0/4P8AmyC6/wCPWb/cb+VdBWHNa3M0ToLZ1LArksuBn8a3KkZ+X/7Z&#10;v/JynjD/ALc//SOCvFK+vf2nf2YviR8QPjZ4g8Q+HvD66lpN8tsYp1vreI/JbxxsCskikHch7ele&#10;W/8ADGXxj/6E/wD8qdn/APHq/MMZg8TLE1JRpyacn0fc/qXJs5yynlmGp1MTBSUIJpzimmoq6auf&#10;eP7PPiDS5/gf4IEeo2rmLSbeKQLMuUdYwGU88EEEEV8PftuapZ6r8fNReyuobtI7O3idoXDhXC8q&#10;SO4yOKz/APhjL4x/9Cf/AOVOz/8Aj1H/AAxl8Y/+hP8A/KnZ/wDx6u7MKuLx9KFJ4eS5XfZvo128&#10;z5zJ8Dk+U5jUx6zCnLnvpzRVrtPfmd9uyPFK94+Efxa8DfCeyS/tbjxlc6rJZPHfaGxtxpV5MyFf&#10;nO7ds5BGULDHWqX/AAxl8Y/+hP8A/KnZ/wDx6j/hjL4x/wDQn/8AlTs//j1eZRoYyi3KFKV/8LPr&#10;Mbj8lx9P2NbFw5eqVSOvrr/wexd8OfHrQtI+Inwy12e11JrDwx4e/sq7hjjjLvNsnUtEC+Cv71OS&#10;VPB44GaHwz+NHh3wd4R8MaTq2kXOqtpvittcuIfLjaF4DbCIBdzcyKw3AEAcD5qd/wAMZfGP/oT/&#10;APyp2f8A8eo/4Yy+Mf8A0J//AJU7P/49XXGWYwd1Sf8A4C/5lL84o4pz4fqRcZYqFmkv4kenP5/3&#10;5fgdV4q+PvgbxjpumaNrk/jLxDpcfiMa1dy6ksBkMAhkX7NEgl2ogJQYBAILng4FQw/HnwZbfFrU&#10;fGLXHiO9k1DTrmyjlbTLWKTRyQi27Wiee6nYodeSuM55ya5v/hjL4x/9Cf8A+VOz/wDj1H/DGXxj&#10;/wChP/8AKnZ//HqObMLp+yd/8L7cv5dd9W73Zzxhw/GPIsXCzTVvaQtq7v0u7bWTsk1bQ6i6/aW8&#10;Onx18OdW2eJNWtfDcF7a31zqskcl5dCcMvmA7yM4YnaSAuAoJAzXgHiddFTXLkeHZL+bRvl8h9Tj&#10;SO4PyjdvVGZR827GCeMV6v8A8MZfGP8A6E//AMqdn/8AHqP+GMvjH/0J/wD5U7P/AOPVhWp47EL9&#10;5Slu38L6nfg8VkeBlzUcXDa38SP8zl33vJ/edr/wTz/5LRrX/Yvzf+lNtX6F18c/sa/s+ePPhV8S&#10;dW1nxVoq6VYy6TJZxt9sgmLyNNC4AEbtgYjbk47V9jV9pk1OdLCKNSLTu99D8S40xNDFZvKph5qc&#10;eWOqaa+9Hxxpf7N3xwtfh/4x+GUWreB9G8G+KNY1S5u9dhmu7vU47O9nd3jjt2hjiEhR9uTIQMnG&#10;eDXT6t+zj48+G/ijxBefCC78MjSvEfh+x0K8tPFElwj2DWcDW8E8LQo4l/dN80bhcsoO7kivouPx&#10;Vok3iSbw7HrFhJ4ghtxeS6St0hukgLbRK0WdwQtxuIxnjNEfirRJvEk3h2PWLCTxBDbi8l0lbpDd&#10;JAW2iVos7ghbjcRjPGa9nlTgodLJeqSat8lf89z4bmak59b39G2pX+bt+Wx4T8K/2XL34U+NdAub&#10;PUrS+0PR/h2ng9JJiyXUt0LnzmmKbSqxsM/xkg8YOM1i+Df2WfFfh34e/s76Dc6hoz3nw71dr/VX&#10;imlMc8ZiuExATECzZmX74QcHn1+hvGPxA8L/AA70+O/8V+JNI8MWMj+Ul1rF/FaRM+M7Q0jAE+1a&#10;Ntrmm3mipq9vqFrPpMkH2lL+OZWgaLbu8wSA7SuOd2cY5rXnd+dvZp/NSlNfjJ/IjlVuVdU18nFR&#10;/JI+VfhT+yB4p+DHja08b+GtS0qLxJqGv6k/ie1lvbk2eqaTc3UksIXMZ2XMAKFQqBSS4LYOTzfg&#10;z9ijxxo/jDwbqurDwPd33h/xa2v3ni4G4m13XIGeUhJpHi/dbFkUeUHdGKryu35vszw/4i0rxZo9&#10;rq+ianZ6zpV0u+3vtPuEngmXJGUkQlWGQeQe1aFKC9k4W+xa3lZp/mr/AHjl+8Ur/a3+d/0dvS3Y&#10;8o/Zv+FGr/B7wXrWj6zcWVzc3viLVNXjaxd3QQ3Ny8saksincFYAjGM9CetcJ+1T+y3q/wAdvFnh&#10;HU9C1Wy0i2VW0fxQtwzrJf6M9xDO8Me1Wy+6HADYGJG5r6SopLTk/u2S+St+Wj7jv8X967+bd/we&#10;q7Ox84/Gj9nDxZ4/+JHiTxD4a1+z8Nw3/wAPZ/CdlcRyypc29210JlfCLhYto2llbcM8LXF/C39k&#10;vxf8P/GF94mg8NfDHR2k8GTeGxoGlpcPaXlyZYnE15K0CvOJQsgcspZRtH7zJNfYVFJLl27Nffzf&#10;/Jv+kD1/D8OX/wCRX9M+M7P9jPxhL8M/iz4ctp/Dngmz8UpZSaP4W0e/vL/SdPuoJRNJNuljjMYm&#10;YKrJFGFUKCAxGK6/xx8BPiP8UPE0fiXXH8L6ZqcngTWvC9xa6fe3M0K3V048h0Z4FYxhVG8kBgTg&#10;K3Wvp2iiSUlZ+a++Li/wf5W2CLcXdd0/uaf5pfjfdngOg/s/6/pPjz4E6093pf2PwH4YudF1KOOS&#10;TfLNJbW8StAPLwyboWJLFTgjjsOQ8K/so+LdD/4QLz9R0V/7A+ImqeLrry55jvtLn7R5aJmIZlHn&#10;LkHCjBwx4z9W0VpzPnVTqv8A5NT/APSl92hCilD2fT/7Vw/Jnz18EvDPi74EXWmeB7nQY9eh8SeI&#10;Ne1y81zT55RaaVavMZoRIzQ4aVzKqeXlejkFgpqz+1J8NPih8V00TQ/CUnhuXwSxaTxBpesaldWM&#10;uqAEbLcyQQSkQHq6jaz/AHc7c598orO2kV/LZfcrL8LF31lLvf8AF3f5ngniLwt8XdR8K+H7S38F&#10;fCS6uLe2ntrnTdRubx7O1XKrCLZxa5KeWMMhjXkABsCs/wCGn7PHi34ffCHw58LG1LQb3whdafq1&#10;v4nmWOeO5je73tGmnqDsWJGldT5nO1VwASQPouiiSUlJS67/AI/5iV4tNdNj5h+E37PfxJ03xp8N&#10;Lnx9rHhu50L4a6Zc6doh0Nrg3OpPJEtus90sihYisKfcRn+Zic4wK7/wb8J/EPhP41/GHxulzpkl&#10;v4st9MXSoWeQvHJa2zxt567QApdlxsZiRnoa9foqpSctW9ddfV3b9biilHRLTT8NkfLfxg+Ffx4+&#10;K1r4MsNTT4e6poNrapc+I9AOpX9laapqIclUJFvK72iAIwjYqXbO8FQAdLxN8KPi+vjTRfiP4XPg&#10;mx8bSeHJfDWsaPe3d22lpEJ2mt5reVYQ7MhJyrRqCGIBGM19JUVLSat5t/emn+Dt5LYf+SX3NP8A&#10;NX/M+Odf/ZZ+KOleAvhx8OtAuvCfiX4e+HrFZdZ0zXtRu7Bta1EytI3neTby7rVXbeItw3McPuCg&#10;H1X43fCnxp8bP2aL3wbcp4e0bxfevZtIlrdTPpsXk3sU2EkMIkI8uLj92PmOOnNe40VfM27vfm5v&#10;ne/9eSsK23krBXJ3XhO7n8S63qKyQCG9077HGpY7g/qeOn0J+ldZRXnYvBUcaoqt9ltr5xlH8pM1&#10;hUdO9v61v+h5jJ8M9X/s/wAPwebp12unwvFNa3ZkaAsWJDgAfMQD3x0qx/wrXUIvA9jpsF1bx6vY&#10;3TXFvcAsE5Y8ZxkcH06ivRqK8JcMZcnUdn78eV69PdtbzThFp9LaG31ipp5f8H/M4hPAM1rF4Rht&#10;pIfL0iQyXBYkFyQMleOec9cUzV/DfiO78aJrER0u4tbZfLtIbqSQeVnG58Bcbjzznpiu6orslkmF&#10;klGF4pSjPR9YxjCPySirLur7kKtLr2t+NzzS8+GF0uvX91Da6PqFteT+eTqAk82Ik5YLt4I9MmtS&#10;88D3s0ni4xyW6rq8McduCzfJtTad3y8D6Zrt6K5o8N5fCMoRi0nzdf5oyi/PaTte9ivrFRu78vwa&#10;f6HnJ8A65pkkVxpVzYefNpqWF0t1v2gqoG9CBz07iuw8KaCPDPh+y0wS+cbdMGTGNxJJJx6ZNa1F&#10;d+DyjC4GrKtRTu77ttK75nZdLy1fmZyqynFRfT/hgooor2jIKKKKACvMPiJrF/Y/GD4V2Vte3FvZ&#10;3k+oi5t4pWWOcLbblDqDhsHkZ6GvT65bx98O9O+IVpYpd3F7p17p84ubLUtNm8m5tpMEEoxBGCpI&#10;IIIIPSujDzjConPbVfemr/K9znxEJVKTUN9Pwd/x2PLvGXxHn8E/EH4oXl8Z9V0jTPDtjNFpMspM&#10;DSSPImNpyq7iVDHHT1pfD+kal8EfBGrarqEvhLQ7++NrHayRxX9yoYnH2chpXkkCr/q44tozu+UC&#10;u40v4I+H7TR/EdjqM2oeIpvEKCLUr/VrgSXE6KCEXcqqFC5O3aBg81ny/AOyvNFh0+98XeKtQNrd&#10;W15Y3d1exPNYywbtjRHytp4Yg71bPHpXpqvQ5eROy92+m6Vv1vvuvuPLlQxDn7S2vvNa7NrS/r5b&#10;P7zkIvjx4tk8JeJ5oNHgv9V0XVbezkuo9KvIY0tZUVzcvZOfP+RScqDzwQcUzWfH/ivxJafDe60P&#10;xZ4fuV1TXZLd7vTbO4+zyqsErIssZnDjAB3Rls7thyNuD3umfBS00SHVW07xP4is9Q1S7ivbrUku&#10;omnklSPZzuiKlWHJUrtyBgKABVdvgBof9g21hFq2tW19Bqz64NahuYxeNeOCryEmPy+VO0qExjtV&#10;KthIyvFdun91J9Nr3at93aXQxko8sn0fXzbWt97WTvf13vzPij4pfEG11r4g2+jweHDZeD7SC7mm&#10;vobjfdbrYTOiBZMKcq+GJOAVGDya5H4weKLbxxb6rLcaRanPw3l1y0nmMjzWrzsFZUy3lj5cAsED&#10;HGN2OK9sX4T6X5Pi9Jb7UJ38UWkdpfzSSR7wqW/kBkwgAYqcnII3dgOKzL74C+H9Qt5IZLzUgr+G&#10;V8KnbLHn7KCCH/1f+t46/d/2amniMPTcXazSWqX920v/ACb8C5YfESVm7pvZu/2k1/5L+JT+CPxJ&#10;uvidHdXenCyj8J6dHHp8DMGa8ubhUUvIRuxHHg4VSpZvvZAwD6rXJ6L8NdM8O+Lp/EOnz3dtcXVl&#10;FZXdsrr5Fz5YxHK67c+Yq/LuBAx1FdZXn4qdOpU5qSsv6v6/1tsduDp1aVJQrO7X9L07f1cKKKK5&#10;Du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5U8BeANC+H3/AAUB8QQaFZNa&#10;jUvh8NSvZZZ5J5ri5k1Vt8kkkjM7HCqoycBVVRgACjwF4A0L4ff8FAfEEGhWTWo1L4fDUr2WWeSe&#10;a4uZNVbfJJJIzOxwqqMnAVVUYAAr6ZHhvSV8RNr40uyGutaixOqfZ0+1G3D7xD5uN3l7iW25xk5x&#10;mgeG9JXxE2vjS7Ia61qLE6p9nT7UbcPvEPm43eXuJbbnGTnGaKfuez/uqS+Uuay9FzL7hz97n/vc&#10;r+a5dfV2f3nzb4y8U/C34Y+B9ElW+tfjb4sur6/tfDDa7f2up3ktxJITcQi6ZdsFvEQFdjgRogU5&#10;OAfL/Ej6Z8Hfgn8P/gnqurXd14d1C3u9R8Ta74c0u7vrR4jO8rabbm1jkKLJLJ5ZLbcQxvnBcCvr&#10;fVvgD8MNftLS11P4b+EdRtbNpXtobvQrWVIWlffKUVoyFLt8zY+8eTk10fhfwT4d8D6GNF8OaBpf&#10;h/RwzMNP0uzjtrcFvvHy0ULk9+OaycOam4Pr+m346ve+z0uVze/df1fr92nS12+1vCP+Cd/iKw17&#10;9kXwHFYtMzabbvZXAltpYQJBIzkKXUB1w6/MmVzkZyCB9I1n6D4f0vwro9rpOiabZ6PpVquy3sbC&#10;BIIIVyThEQBVGSTgDvWhXVVn7Scp9zGnHkio9gooorIsKKKKACiiigAooooAKKKKACiiigAooooA&#10;KKKKACiiigAooooAKKKKACiiigAooooAKKKKACiiigAooooAKwiXeSUmWb/WOOJWA4Yj1rdrCX70&#10;v/XWT/0M0AG1v+es3/f5/wDGja3/AD1m/wC/z/406igBu1v+es3/AH+f/Gja3/PWb/v8/wDjTqKA&#10;G7W/56zf9/n/AMaNrf8APWb/AL/P/jTqKAG7W/56zf8Af5/8aNrf89Zv+/z/AONOooAbtb/nrN/3&#10;+f8Axo2t/wA9Zv8Av8/+NOooAbtb/nrN/wB/n/xo2t/z1m/7/P8A406igBu1v+es3/f5/wDGja3/&#10;AD1m/wC/z/406igBu1v+es3/AH+f/Gja3/PWb/v8/wDjTqKAG7W/56zf9/n/AMaNrf8APWb/AL/P&#10;/jTqKAG7W/56zf8Af5/8aNrf89Zv+/z/AONOooAbtb/nrN/3+f8Axo2t/wA9Zv8Av8/+NOooAbtb&#10;/nrN/wB/n/xo2t/z1m/7/P8A406igBu1v+es3/f5/wDGja3/AD1m/wC/z/406igBu1v+es3/AH+f&#10;/Gja3/PWb/v8/wDjTqKAG7W/56zf9/n/AMaNrf8APWb/AL/P/jTqKAG7W/56zf8Af5/8aNrf89Zv&#10;+/z/AONOooAbtb/nrN/3+f8Axo2t/wA9Zv8Av8/+NOooAbtb/nrN/wB/n/xo2t/z1m/7/P8A406i&#10;gBu1v+es3/f5/wDGja3/AD1m/wC/z/406igBu1v+es3/AH+f/Gja3/PWb/v8/wDjTqKAG7W/56zf&#10;9/n/AMaNrf8APWb/AL/P/jTqKAG7W/56zf8Af5/8aNrf89Zv+/z/AONOooAbtb/nrN/3+f8Axo2t&#10;/wA9Zv8Av8/+NOooAbtb/nrN/wB/n/xo2t/z1m/7/P8A406igBu1v+es3/f5/wDGja3/AD1m/wC/&#10;z/406igBu1v+es3/AH+f/Gja3/PWb/v8/wDjTqKAG7W/56zf9/n/AMaNrf8APWb/AL/P/jTqKAG7&#10;W/56zf8Af5/8aNrf89Zv+/z/AONOooAbtb/nrN/3+f8Axo2t/wA9Zv8Av8/+NOooAbtb/nrN/wB/&#10;n/xo2t/z1m/7/P8A406igBu1v+es3/f5/wDGja3/AD1m/wC/z/406igBu1v+es3/AH+f/Gja3/PW&#10;b/v8/wDjTqKAG7W/56zf9/n/AMaNrf8APWb/AL/P/jTqKAG7W/56zf8Af5/8aNrf89Zv+/z/AONO&#10;ooAbtb/nrN/3+f8Axo2t/wA9Zv8Av8/+NOooAbtb/nrN/wB/n/xo2t/z1m/7/P8A406igBu1v+es&#10;3/f5/wDGja3/AD1m/wC/z/406igBu1v+es3/AH+f/Gja3/PWb/v8/wDjTqKAG7W/56zf9/n/AMaN&#10;rf8APWb/AL/P/jTqKANOwYvY2zMSzGNSSep4FWKrab/yD7X/AK5L/IVZoAKKKKACiiigAooooAKK&#10;KKACiiigAooooAKKKKACiiigAooooAKKKKACiiigAooooAKKKKACiiigAooooAKKKKACiiigAooo&#10;oAKKKKACiiigAooooAKKKKACiiigAooooAKKKKACiiigAooooAKKKKACiiigAooooAKKKKACiiig&#10;AooooAKKKKACiiigAooooAKwl+9L/wBdZP8A0M1u1hL96X/rrJ/6GaAHUUUUAFFFFABRRRQAUUUU&#10;AFFFFABRRRQAUUUUAFFFFABRRRQAUUUUAFFFFABRRRQAUUUUAFFFFABRRRQAUUUUAFFFFABRRRQA&#10;UUUUAFFFFABRRRQAUUUUAFFFFABRRRQAUUUUAFFFFABRRRQAUUUUAFFFFABRRRQAUUUUAFFFFABR&#10;RRQAUUUUAFFFFABRRRQAUUUUAFFFFABRRRQBpab/AMg+1/65L/IVZqtpv/IPtf8Arkv8hVmgAooo&#10;oAKKKKACiiigAooooAKKKKACiiigAooooAKKKKACiiigAooooAKKKKACiiigAooooAKKKKACiiig&#10;AooooAKKKKACiiigAooooAKKKKACiiigAooooAKKKKACiiigAooooAKKKKACiiigAooooAKKKKAC&#10;iiigAooooAKKKKACiiigAooooAKKKKACiiigArCX70v/AF1k/wDQzW7WEv3pf+usn/oZoAdRRRQA&#10;U2SRY0Z3YIijJZjgAetOrzH4ueKJINmkWzldy75yO/ov9fxFePm2ZU8pwksVUV7aJd29l/XQ9DAY&#10;OePrxoQ67vsjP8YfHZNP8RQ6No9ss7OMvdzE7eh+6v4dT+VcdrPiXUdevEuby4aSRBhAAAF78AVw&#10;d9/yPVj/ANcv6NXUDpX8/wCa5zjcya9vUfK9eVaR+7/O7P1fA5bhsHf2cNV1e51Enx01XwvDavew&#10;x6lblxG+75JMY6hh347g17P4e8SWXiawW6s5MjA3RtwyE9iK+SvH3/ILg/67f+ymu+8G+I5/Dep2&#10;9xGWMeAskf8AeU4yK+iybirFYKVOGLk5027O+rXmnvp2+48jMcjo4lSlh48s122fkfRdFR28yXMM&#10;csbb45FDKw7gjINSV+6pqSuj8waadmFFFFMQUUUUAFFFeUP+0Z4b0WTxMfEpbQrbSfEo8M20iJLd&#10;vfXDWkVwgWOKMsGYSMoQBslQASWC0r62+f4pfm0O2l/62b/JM9XorySP9qz4Zs8yNrOoQNbTLb3w&#10;uNA1GL+zXZgqC93QD7IGJGDPsBHIJHNSfEz45aX4J8V6Xoy6xY2KwTxS69dXWm3t3FYWrgiMPJAn&#10;k2zSNjD3EqKqgttfpVdvMXfyPV6K828UftF+AfBus6xpWpatdm+0YI+px2OkXt4thG0ayrLO8MLr&#10;FGUYHzHIThhnKsBc8YfHTwX4GvI7XVNUuHma0XUH/s3Tbq/W3tSSFuJ2t4nEMR2tiSQqp2tzwcLz&#10;A72qerRrNaxo6h0a4gVlYZBBlTIIqayvbfUrOC7tJ47q1uI1lhnhcOkiMMqysOCCCCCPWotS/wBT&#10;D/18wf8Ao1KUrpMFrqi5/YOmf9A60/78L/hR/YOmf9A60/78L/hXB/HXxx4i8F6T4Wi8Ly6Xbapr&#10;niG00b7Tq9nJdwwJMH3P5Uc0LMRtGBvFZGk/FHxL4F+IH/CKfEq40KeC80q61jTfEWjW0tlA0dr5&#10;f2mKa3lmmaNkWVHDCRgy7uFK8+Gm2nK/f8FzP7k7nQ1ZpW1dvxdl+KPU/wCwdM/6B1p/34X/AAo/&#10;sHTP+gdaf9+F/wAK888G/tAab4s1jRbG48NeIvDcOvwSXOhX2swQJDqqInmHy/Lmd428v94EnWJy&#10;oJA+VgOT0f8AbE0jXdL8LanZ/D/xxJp/iomLQZ/slmBqM4Qu0Cr9q3RsFSQ75hHGRGzByuCatUvb&#10;W/8Aw/46PTfQm6auv68/Tz2Pb/7B0z/oHWn/AH4X/Cj+wdM/6B1p/wB+F/wrxHxJ+0Qt5B4G1Kxk&#10;uvCVp/wmU2g+JbLW47dZbVIbC7nljlcNJGoBjhk8yNyCuPmwSK6TWvilq/jP4Uprfgfw54oefV2e&#10;LTbm3srH7QsGTtvViu7mKMI6jdH5pB+ZC0ZHyle/bmv/AE0mvvT0+b2Q9OZRf9atP7ra/Lqelf2D&#10;pn/QOtP+/C/4Uf2Dpn/QOtP+/C/4V5PD+03oP9l+Bk03R/EvibU/Fdndy6dY2trbrdSSWjxR3Ecx&#10;eSOKKRWkYkllj/duAw+QN0nxO+Imp+Af+EL1P7FCmg6hrFvpmsi6GZrNLlTHA6sr7Bi4aFG+8MOc&#10;HjNO07pX3dl63t+egrq1/K/yWp2n9g6Z/wBA60/78L/hR/YOmf8AQOtP+/C/4V4L8Tvjd4nt/HWo&#10;aV4dltbPQtF1/wAN6LeXnkCSee6vLtDcwAsSgRbaSHOF3BpshhivRvEHxkj8K+MNP0bVvCfiCy0z&#10;UNQi0q28SOLRrCS5lGY02rcGcBj8oYwhd3Ge9KPPJJp7u34J/jzK3ccrRbT6K/5/lZ37Haf2Dpn/&#10;AEDrT/vwv+FH9g6Z/wBA60/78L/hXnOi/HpvFUOqXmg+A/E+q6NaG8ig1lG0+O2vJbZ3jeNFe7Ey&#10;kyRsoMkaKSM5AINcv8N/j9rXjrw38HNT1fSLzwtd+LmzLbta288F+P7NluS0TpdM0EWVypdTIdoV&#10;kUMWAnJpu+1vxvb8mD93R+f4bnt39g6Z/wBA60/78L/hR/YOmf8AQOtP+/C/4V4hpn7YmjaxpXh3&#10;VbXwD43k0vxJcNZaLefZLPbf3YDk26r9q3xt+7l/eSqkWI2PmbcE7LfHy216Hw4bSDVPDV/J4vXw&#10;zqWk6lYQz3EU4gkmMMhjuDGisgRxNG8owy4U5O2lGo2o+dvxS/Vfeu6B2im30v8Agm/0f3Psz1b+&#10;wdM/6B1p/wB+F/wo/sHTP+gdaf8Afhf8K8++Bnj6/wDEnwmuPEXiW/FxNb6lrEct00aRhYLe/uY0&#10;GEAHyxxKM4yduTkkmuNk+Mviub4S+FfHOq+K/APwy0zXI3vBc+KreWVVjlzJZ26p9rgDTGAFnYSf&#10;eBCx45Ec0tddrfje35P7h21t6/hv+n3o9z/sHTP+gdaf9+F/wo/sHTP+gdaf9+F/wrwjxN8dPiLY&#10;/s2aX490/wAIadDrr2cl7qA1KSSO0tYY2P7xYjtmYzKFZIzt2h/nb5cN6T428fX/AIL+IXgbT54b&#10;aTw54kuJ9Kafawnt74RNPAd27aY3SGZCNuQ2znBIq2pqXK3re39euy8ybpx5ulr/ANem/odd/YOm&#10;f9A60/78L/hR/YOmf9A60/78L/hV+is+aXcoof2Dpn/QOtP+/C/4Uf2Dpn/QOtP+/C/4Vfoo5pdw&#10;KH9g6Z/0DrT/AL8L/hR/YOmf9A60/wC/C/4Vfoo5pdwKH9g6Z/0DrT/vwv8AhR/YOmf9A60/78L/&#10;AIVfoo5pdwKH9g6Z/wBA60/78L/hR/YOmf8AQOtP+/C/4Vfoo5pdwKH9g6Z/0DrT/vwv+FH9g6Z/&#10;0DrT/vwv+FX6KOaXcCh/YOmf9A60/wC/C/4Uf2Dpn/QOtP8Avwv+FX6KOaXcCh/YOmf9A60/78L/&#10;AIUf2Dpn/QOtP+/C/wCFX6KOaXcCh/YOmf8AQOtP+/C/4Uf2Dpn/AEDrT/vwv+FX6KOaXcCh/YOm&#10;f9A60/78L/hR/YOmf9A60/78L/hV+ijml3Aof2Dpn/QOtP8Avwv+FH9g6Z/0DrT/AL8L/hV+ijml&#10;3Aof2Dpn/QOtP+/C/wCFH9g6Z/0DrT/vwv8AhV+ijml3Aof2Dpn/AEDrT/vwv+FH9g6Z/wBA60/7&#10;8L/hV+ijml3Aof2Dpn/QOtP+/C/4Uf2Dpn/QOtP+/C/4Vfoo5pdwOFvNNtFvJ1W1hAEjAARjjn6V&#10;D/Z9r/z7Q/8AfsVfvv8Aj+uP+ujfzNcTrvxO0nwt4vtNC1pZdJjvYDJaapdbVs5pFyXh8zPyuAM4&#10;bGR0zXuR2RgdP/Z9r/z7Q/8AfsVNYWsMOrWDRwxxt5jDKqAf9W9c14C8fWnxE0+71HTbS7j0pLho&#10;bW+uECJeqMZliGd2zOQCQM44rqbX/kKWH/XVv/Rb1YjpqKKKQBRRRQAUUUUAaWm/8g+1/wCuS/yF&#10;Warab/yD7X/rkv8AIVZoAKKKKACiiigAooooAKKKKACiiigAooooAKKKKACiiigAooooAKKKKACi&#10;iigAooooAKKKKACiiigAooooAKKKKACiiigAooooAKKKKACiiigAooooAKKKKACiiigAooooAKKK&#10;KACiiigAooooAKKKKACiiigAooooAKKKKACiiigAooooAKKKKACiiigAooooAKwl+9L/ANdZP/Qz&#10;W7WEv3pf+usn/oZoAdRRRQAjMFUljgAZJr568aXo1TxLfXMe6SN5CFfB5A4H6AV9DV80/ta+C38X&#10;a98NtIs5pbCK61GdLt7RjEfJEYkckrj+GJwM9zXx3EuUzzbDwgqihGLu9L36LqvM+iyXHLBVm+Tm&#10;ctN/+AZ5VdwYqu4cA4GRTtwruYrSCONUSCNUUBVXaDgAYA/KnfZ4v+eUf/fAr8s/1Zn/AM/fw/4J&#10;+if2kv5PxOCdUkGGCsOuGANSKpboCfoK7n7PF/zyj/74FeK/FXwfcf8AC7vhbrNrPNDaXmrW9heQ&#10;xyMsZMcglUlQccoJAcjnYK1o8KyqzUPbJfL/AIJhWzb2MHNU7/P/AIB9W/DzVI9Q8MWkYfdNAnly&#10;Jg5Xkhf0FdNUcNvFbqVijWNc5wigfyqSv3HA0amGw1OhVlzOKSutL207s/KcTUjWrTqQVk3e3qFF&#10;FFdxzBRRRQAjMFBJOAOpNfK+i+EdS8aeONdutJtF1C00v4vpqN3IJECxwxaTFE7jcRuKyMq4XJBz&#10;xwcfUWoafa6rY3Fle20N5Z3MbQz29xGHjljYEMjKeGUgkEHgg1T8N+F9G8G6PBpGgaTY6HpVvnyb&#10;HTbZLeCPJJO1EAUZJJ4HU0Q92oqna34SjL/238egS96HJ3/+RlH/ANu/A8H8ffCXxTrXhf8AaNtL&#10;LSfOufFzxHRl+0RL9rC6bbQnksAn7yN1+fb0z0INYnjL4G3UnxC8eya34K8WeOvDvi2S3nQeG/GE&#10;mmW8QFpFbS295bG+tkdf3IYOqyEq5Uj5QK+pqKSSTT7JL5K3+SHd2t6/ieGf8Kv1yGb49eRpe2Px&#10;NZQ2+jkzxlrnZpawbSS2VxJlcvjuehzWD4V8J+OvhFdajdWXgafxg2v+HNJszFa39nF9gvLS1aB4&#10;rgzSpmE7lbfF5h/1nyHjP0jRRJc0ZRe0rJ/JNfrqKPu8tvs3t87f/Io474N+Cbn4a/Cfwh4VvLpb&#10;270bSrexmuI87HeONVYrnnbkHGe2K6bUv9TD/wBfMH/o1Kt1V1JHe3UxxtKyTRSbFIBIWRWOMkDo&#10;DVVJOblJ7sUVypLscd8dfA/iLxppPhaXwvFpdzqmh+IbTWvs2r3klpDOkIfcnmxwzMpO4YOw1zNz&#10;8GfE3xU8QaprXxHl0jTFbQr7w/pmj+HriW7S0jvFQXNw9zLFEZJGEaKqiJVUA/eLcevf2zJ/0DLv&#10;/vqL/wCOUf2zJ/0DLv8A76i/+OV4vsanK48u9/xXK/vWh08/vKSeqt+Duvxf6bHj3hn4W+P9U1z4&#10;fL4xfw7b6V4GWSS1uNGup5p9VuDavaJLJHJCi2yiOWRjGrzZZgNwC8p4O+BOv+HvB3wH0m5u9Ne5&#10;8B3Hm6m0UshSYf2dc237glAWO+dD8wX5Qe+AfYv7Zk/6Bl3/AN9Rf/HKP7Zk/wCgZd/99Rf/AByt&#10;HGtJuTWrs36q/wDmzJRglyra3L8npY8A8Vfsqz+O2uLDxCuk6n4fu/iFN4qurOSaUeZZPpz2yx8I&#10;P3okKtjO3AzuzxUWu/An4g6wPCsWvweE/iZp+gRX2nrpviq8mjt7yN3iNpfzoLaVHuo40eNlKkHe&#10;zLIpYgfQn9syf9Ay7/76i/8AjlH9syf9Ay7/AO+ov/jlTGnVilG2it+EVH8l+u9raSkpScnu7/i3&#10;L83+CT0PEPg3+zzr3w2n+F/2280eaHwpp2vWV0NPV4kdr28hmhMMZXCqqRkMpPykgDcOa9Y+KngS&#10;D4nfDnxF4WuH8ldUspLeOfvBKRmOUe6OFce6itf+2ZP+gZd/99Rf/HKP7Zk/6Bl3/wB9Rf8AxylO&#10;nVmrNd/xbf5sINQaaPENH/Z+8Tw/CHQNH1TUtLvPGT+LbPxZ4gv42kW3uJkv0uJhEdm44jRY0DKO&#10;EUHb25R/2W/FV54z0rUr3TPBdzd6d4yXxG/jO4lmn1y+tBdtKtoQ1uPIEcTBAFmdCIlUKgYlfpr+&#10;2ZP+gZd/99Rf/HKP7Zk/6Bl3/wB9Rf8AxyrUasZcyj1v/wCk/guVabEOzjyt9Lf+lf8AyTPGtO+D&#10;niOf4xf8JQmheHPAmnubr+1JfDutXNzLr4kidI/tVsbWCEOrMJPNJlcFAoOCTVT4f/BPxto+kfBv&#10;TNaGgRRfDyeSA3FhfzzNf2o02a0jl2Pbp5chaRS0e5lABIcnivcP7Zk/6Bl3/wB9Rf8Axyj+2ZP+&#10;gZd/99Rf/HKj2dTl5eXSyX3Xt+b8tSm0236/jo/630PGvC3wH1/Q/h/8FdCnvNNe78E6ut/qLxyy&#10;GOWMWt3FiElAWbdcIfmCjAbnoCk3wF8QSeLZtUF5pv2d/iJF4uC+bJv+yLpq2pTHl483epOM7dv8&#10;WeK9m/tmT/oGXf8A31F/8co/tmT/AKBl3/31F/8AHKtRqqftLa3v+MX+cUKVpLlfa34SX/t7OC+H&#10;fwlvPDvwb1bwXrFzbvNqE+sF5rN2ZFjvLq4lTBZVO4JMoPHBBwSOa5n4Y3fxP0z4P+C9J03wfoc1&#10;5pWlrouqWniTU7rTGS4tsQGSLZaTiaFxHvVvlBVlIJzx7H/bMn/QMu/++ov/AI5R/bMn/QMu/wDv&#10;qL/45WapVNfd3t+F7fmynJPX1/G1/wAkeRWvwF1bT/2YdX+G8N/p8mtahBekSojwWMEtzcSTmKNQ&#10;GZYYzIUXgnao4HStr4saLqPjD4lfC3SbSxujY6Xq0viLUNS8lvIhjgt5Yo4vMxt8ySW4TC5ztjc9&#10;BXof9syf9Ay7/wC+ov8A45R/bMn/AEDLv/vqL/45VclXnU+XZ3+fT7nZk3XK433v+O/3mnRWZ/bM&#10;n/QMu/8AvqL/AOOUf2zJ/wBAy7/76i/+OVHsanYrmRp0Vmf2zJ/0DLv/AL6i/wDjlH9syf8AQMu/&#10;++ov/jlHsanYOZGnRWZ/bMn/AEDLv/vqL/45R/bMn/QMu/8AvqL/AOOUexqdg5kadFZn9syf9Ay7&#10;/wC+ov8A45R/bMn/AEDLv/vqL/45R7Gp2DmRp0Vmf2zJ/wBAy7/76i/+OUf2zJ/0DLv/AL6i/wDj&#10;lHsanYOZGnRWZ/bMn/QMu/8AvqL/AOOUf2zJ/wBAy7/76i/+OUexqdg5kadFZn9syf8AQMu/++ov&#10;/jlH9syf9Ay7/wC+ov8A45R7Gp2DmRp0Vmf2zJ/0DLv/AL6i/wDjlH9syf8AQMu/++ov/jlHsanY&#10;OZGnRWZ/bMn/AEDLv/vqL/45R/bMn/QMu/8AvqL/AOOUexqdg5kadFZn9syf9Ay7/wC+ov8A45R/&#10;bMn/AEDLv/vqL/45R7Gp2DmRp0Vmf2zJ/wBAy7/76i/+OUf2zJ/0DLv/AL6i/wDjlHsanYOZGnRW&#10;Z/bMn/QMu/8AvqL/AOOUf2zJ/wBAy7/76i/+OUexqdg5kadFZn9syf8AQMu/++ov/jlH9syf9Ay7&#10;/wC+ov8A45R7Gp2DmRp0Vmf2zJ/0DLv/AL6i/wDjlH9syf8AQMu/++ov/jlHsanYOZGDff8AH9cf&#10;9dG/mawvFPhPR/G2jS6Trunw6np0pVmt51yMg5BHcEeorduYbya4lkXT5gGcsMvH3P8Av1F9lvf+&#10;fCb/AL7j/wDi69iK0SZiQ29vFaW8cEESQwRKEjjjUKqKBgAAdAB2qa1/5Clh/wBdW/8ARb0fZb3/&#10;AJ8Jv++4/wD4upbOzu/7RtHe0kijjdmZmZCPuMOzE9SKoR0NFFFABRRRQAUUUUAaWm/8g+1/65L/&#10;ACFWarab/wAg+1/65L/IVZoAKKKKACiiigAooooAKKKKACiiigAooooAKKKKACiiigAooooAKKKK&#10;ACiiigAooooAKKKKACiiigAooooAKKKKACiiigAooooAKKKKACiiigAooooAKKKKACiiigAooooA&#10;KKKKACiiigAooooAKKKKACiiigAooooAKKKKACiiigAooooAKKKKACiiigAooooAKwl+9L/11k/9&#10;DNbtYS/el/66yf8AoZoAdRRRQAV558WPCd1rVz4b1S0250q/86fccEwtDLGwHrzIOPavQ6hvLcXd&#10;rLCTjepXPp71z4il7alKB0Yer7GrGZ4/S1a1LT5tNunhlQqQePeqtfANOLsz9BjJSSaCoYfCE/ir&#10;xN4ZcBTaabftfXG49hBJGmPfdIKmVSxAAya9C8G6TJp9m80o2vLjCnsP84/Ku7A0XWrpW06nBj6y&#10;o0G+vQ6OiiivuT4UKKKKACiiigAooooAKKKKACiiigAqO4uEtYvMk3bchflUsSSQAAByeSKkqtqH&#10;+rg/6+rf/wBHJQAf2gv/ADwvP/AOb/4mj+0F/wCeF5/4Bzf/ABNdJRQBzf8AaC/88Lz/AMA5v/ia&#10;P7QX/nhef+Ac3/xNdJRQBzf9oL/zwvP/AADm/wDiaP7QX/nhef8AgHN/8TXSUUAc3/aC/wDPC8/8&#10;A5v/AImj+0F/54Xn/gHN/wDE10lFAHN/2gv/ADwvP/AOb/4mj+0F/wCeF5/4Bzf/ABNdJRQBzf8A&#10;aC/88Lz/AMA5v/iaP7QX/nhef+Ac3/xNdJRQBzf9oL/zwvP/AADm/wDiaP7QX/nhef8AgHN/8TXS&#10;UUAc3/aC/wDPC8/8A5v/AImj+0F/54Xn/gHN/wDE10lFAHN/2gv/ADwvP/AOb/4mj+0F/wCeF5/4&#10;Bzf/ABNdJRQBzf8AaC/88Lz/AMA5v/iaP7QX/nhef+Ac3/xNdJRQBzf9oL/zwvP/AADm/wDiaP7Q&#10;X/nhef8AgHN/8TXSUUAc3/aC/wDPC8/8A5v/AImj+0F/54Xn/gHN/wDE10lFAHN/2gv/ADwvP/AO&#10;b/4mj+0F/wCeF5/4Bzf/ABNdJRQBzf8AaC/88Lz/AMA5v/iaP7QX/nhef+Ac3/xNdJRQBzf9oL/z&#10;wvP/AADm/wDiaP7QX/nhef8AgHN/8TXSUUAc3/aC/wDPC8/8A5v/AImj+0F/54Xn/gHN/wDE10lF&#10;AHN/2gv/ADwvP/AOb/4mj+0F/wCeF5/4Bzf/ABNdJRQBzf8AaC/88Lz/AMA5v/iaP7QX/nhef+Ac&#10;3/xNdJRQBzf9oL/zwvP/AADm/wDiaP7QX/nhef8AgHN/8TXSUUAc3/aC/wDPC8/8A5v/AImj+0F/&#10;54Xn/gHN/wDE10lFAHN/2gv/ADwvP/AOb/4mj+0F/wCeF5/4Bzf/ABNdJRQBzf8AaC/88Lz/AMA5&#10;v/iaP7QX/nhef+Ac3/xNdJRQBzf9oL/zwvP/AADm/wDiaP7QX/nhef8AgHN/8TXSUUAcm2vWaMVY&#10;zKwOCDbSZH/jtJ/wkFl/em/8B5P/AImqOpf8hC6/66t/M1XoA1v+Egsv703/AIDyf/E1Jb61aXM6&#10;Qo8nmOSFDQuoOAT1Ix0BrFp1r/yFLD/rq3/ot6AOmooooAKKKKACiiigDS03/kH2v/XJf5CrNVtN&#10;/wCQfa/9cl/kKs0AFFFFABRRRQAUUUUAFFFFABRRRQAUUUUAFFFFABRRRQAUUUUAFFFFABRRRQAU&#10;UUUAFFFFABRRRQAUUUUAFFFFABRRRQAUUUUAFFFFABRRRQAUUUUAFFFFABRRRQAUUUUAFFFFABRR&#10;RQAUUUUAFFFFABRRRQAUUUUAFFFFABRRRQAUUUUAFFFFABRRRQAUUUUAFYS/el/66yf+hmt2sJfv&#10;S/8AXWT/ANDNADqKKKACis7xB4i0vwrpNzqms6hbaXptsu+a6vJVijQepYnAr4q+O3/BTjQfDMd3&#10;Y/DvThrlzGCDrGoq0dqp5GY4+Hk/HaPrQB9jeNtOkvdEnlt40e4gG8FhkYGcg45x9OleQSeKLe0Y&#10;x3sNxZzj/lmYi4b/AHWXhq+Qv+Cfv7UHjr4tftfTp4z8R3mrRavoV7DBZSNttoGR4pQI4VwinajD&#10;IGT3Jr9BfE3ge4tdWiGnRl7a6fCKOkTdSD6DAJz6A187mWFlKSrQV+jPo8sxcYp0Zu3VGL8OYrnW&#10;tTe6ksjBZQrkCYfvGJyASP4R6DqfavUa+Wv+CiXiG7+EP7JN6uh39zpmp3urafbJf2krRTb/ADhK&#10;zKykEHEJ6HpXyb+zt/wU38aeGY4tK8ewL4zsIsD7ZlYb9U9dwG2THowBP96vTweH+r0uV7vc8vG4&#10;j6zV5lstj9V6K84+EH7QngX45aebjwprcVzcou6bTZ/3V3B/vRnnH+0uV969HrvOAKKKKACiiigD&#10;mPid45tvhp8P9f8AFF2hmj0uzkuFgU/NPIBiOJf9p3KoPdhXkvgD43a74J+E/jOT4nSDVfGXgmQL&#10;qS6fEkZvVnRZbQxoMKN3miEHgbomJ716T8VvhZafFyz0PStYlhl8O2upx6hqWkz2wmj1NIlYxwSZ&#10;OPL80xyMCrBvLC4Gc1wfiD9kXwhc3etR+Gbex8DaNrmitpWp6ZoGmRWyTTJKstrdrs2qssLeZ1Vt&#10;wcA42ikvtX66elldP1b937mU7e7bpr+NrfJanNa58XPHPhX4tT33inw/HpMGk+ANX1z+x9L157yy&#10;vHimtmXc7QRbZlAdSfKYKJBtZssBv+Iv2mr3wb4D0PxH4l8P6L4ZPiW7ht9Ct9a8Spax7HheYyX8&#10;7QbLXaiE7U88klVHzHFT6p+z74o8Yalq2peLPHdjqN9eeFdQ8LRjTdBNnBCl0Yj9oKNcyM0gMZ3D&#10;eFbK4CYO7qvGHwhn17w34Nh0vXf7H8R+EporjTNVe08+EusDQSLNBvXfHJHI4Kh1YZBDAimtIW66&#10;fjObf4cv36EvWV/X71CKX4836nmdj+2Za65oumtpOneHZ9TudcuNBmvLjxQqaBHPFCky7NSS3fzP&#10;NSVPLXyVZmDqQpTnu/ih8ZtU+GPhjRdQ1G18F6df3kLvc23iDxgNNhWRVU+VbytasZ2OTjKIOOcZ&#10;rR1jwd8Q9c8JnS7zxR4Nvrq4eRb43/hCeeymgYALEtv/AGgCMYbJeRw27oMc8To/7MOreDW0ZvC3&#10;jaHT5Lfw4nhq8m1DRRdyGBZpJd9oRMi2zAyuAGWVAqxgqdnMzvyvl3/+1f8A7d+fZauNr3f9a/ov&#10;y89PX/h74ztfiN4D8O+KrKGS3s9a0+DUYYZsb0WWNXCtjjIDY4rX1D/Vwf8AX1b/APo5KwPhb4IH&#10;w0+G3hbwkt6dRGh6Zb6cLxo/LM3lRqm/bk7c7c4ycZ61v6h/q4P+vq3/APRyVrU5ed8m3Qzhzcq5&#10;tzzD9rhvEc3hLwbp/hXxHe+FdY1LxXY2cWo2UrJtLLKVWRR/rIi6pvjPDKCK5rT/AI/z614o8I6t&#10;qIutHudG0XxEvinw7DOSsF9ZizZ0K5w4AZnic9UmVh96vcvG3gHT/Hp8PnUJrmH+xdWg1m3+zMq7&#10;poQ21X3Kcod5yBg9ORXO6h8AfCmo/GB/iPJFcrrU+kS6Nd2iyL9jvIX2gvNGV+aQKoQMCPlwDkBc&#10;ZLmUJJbtyt5e4kvle916P11fK5xk9klfz953/Bqz9V108m+GP7SvjjxZqWlS3+gy3Wk6xo9zqXmQ&#10;+DtZ0yHRZEhE0UU15dKIbxXGU8yMRZZRhSGGIPC/xm+NHiCy+Ek0svga2f4kWDXMKjSrxv7HZbUX&#10;W5/9L/0oMgYbB5O1mHzOAc+teCvgaPA9iNJtvHHim/8ADENnJYWfh/UJbSS3s4WXaqpILYXD7F+V&#10;fNlfA65q7o/wS0PQ4fhtFBd6g6+AbVrTTPMkjJmQ2v2UmfCDcdnPy7fm9uK0fLeTW2lvvle/y5er&#10;23I1sk99b/dG3436JeR5povx68a+I7Xw/wCGLSHQbbxzqHiLV9Cn1SW0mk02KPTy5luVthMsjFwI&#10;wsRmGC5JcheXP8evGjagngNLXQV+Iv8AwlB8OPqbQTHSxELD+0PtgtxL5mTAQvkedxJ/y02812t1&#10;+zroTWRFhrGtaPq0ev3niOz1qylg+12V1dF/PWMPE0bRMsjLskRxgjOSARCf2a9A/wCEfS1XWteT&#10;xCusnxCPFq3EP9qf2gY/KM5PleTgw/uvK8rytmF2VK6OXaN/X3b28vi003Xqm+vL/et6e9y3/wDJ&#10;e+3qpY+teMvipZ/Ejwt8P7PUfCL6pqGh3+rX+vTaNdfZ4zBcwRxiO0F5uO5ZwCDNwQW3YGw85o/x&#10;o1DxLqHwl1HXdPs1v21bxHYahJYyXCRLLYRXUTywxiUAq5hJCzCTaH4O4bq9b8P/AAnh0fxVpHia&#10;/wDEWteItd07TLrShe6mbZTPFPPFMzOsEMa7lMKKuxVAXOQTzWdov7P/AIc0O88O3EVzqM50PU9W&#10;1W3jnkjZJJdRaZp1kAjGUH2h9oGCABktzmZc3s7J+972vnzO34WK05720uvu5df/ACY8K0nUvEfg&#10;L4T+Jv2g7LRvCMF3rmirq9jocVpeGW3E8kciI1w10Yh5itul8i3hDy4Zi+3J7fxh8V/H/gGbxbov&#10;ih/Duq3H/CEal4m06XR7O6shbyW21Xt5Sbl2kBM0eJY2ib5W+VSQR0a/sv6YvgnU/BR8Z+K5PBV1&#10;ZmxtdAkms2h06LzFdVgkNt5x2bNqiWSQKpIx0x1Xjz4M6J8QtXvNR1G6v4Z7rw7feGXW1kRVFtdt&#10;GZXG5D+8HlLtOcDJyp7KsuZctP4bSSXbSVl/4Fb+rlU2k7z3um331jf8L/1YPCPh1k+C2jaV4Ue1&#10;8HyS6TCLSW1tRNHZM6BiyRu3zEFmPzk5Jy27nPJfAe18Qat8BbjTovFeoPrkep6zp8HiHVv9PukE&#10;WpXMSSMHIDsqIAAflGB8uBtr13RdJi0HRrDTLdneCzt47aNpCCxVFCgnAAzgelZngbwTY/D/AEJ9&#10;J06W4mt3vbu+LXTKz+Zc3ElxIMqoG0PKwHGcAZJPJ6KzjOpNx2d/z0OempRpwUt1b8tfxPnePXNe&#10;0X9jjW3j8X6rJrttrGoabb6tfXUs2oXmzWZYEt1lRHkE0qAQoyIShdSoG0YT4V/FF/h3c/EiXWYf&#10;FOlRWSad/ZngTxRqk2q6u1xN5katDcSySh0uZdkaKk0iq0TljGSyr7JdfAvw/efDu48HPc6ktlJq&#10;cusw3sc6pd2t29616ssThcAxzNlQVIwoDbhnNCy/Zx8LX0+p3XjYy/FK/wBQSCGW48Z2llcqsUJd&#10;oo0git44ECtLI2RHuJc5Y4GMVfW/X/gbed76PRbrW5q7dO7f49fK3bXo9DB/ZtbxdD4i+J9l401y&#10;bWdYh1i1lePzWe2sTNYW8zW1sp+7EjOVHALY3H5mNbn7RmtahofhfwtLp19c6fLN4v0K2lktZmjZ&#10;4ZL+FJI2KkZVlJUqeCCQay7T9lHwb4VvNYu/A1rb+ArzWdQsbm9uNBsorSRbW3aFns4HgEbRRTeQ&#10;N43Nku5xzx6N8Q/h/pXxO8KXWgawLhLWZ45o7izmMNxbTROskU0Ug5SRHVWB9RyCMiqv8El9lx08&#10;o8r/AB1Wvz01EtpRb3T182mvw30+Xl5r8avGOr+E/iz4IfT7yZLZdA8RXs1j5ri3uJIIbZojKikB&#10;tpJxnkbjgjNY/gD4w/ES5vPhPe+LF8NSaT8QrRnj0/SLO4iuNMm+wtdpuned1nUrG6kCOMqWXBbB&#10;J7bS/gLZx32oajr/AIq8ReMtXutLm0aHUNaktVeytZseakEdvbwxKzFUJdkZjsUE4GK07b4NaLa2&#10;/wAOYUur8p4FQJppaRMzAWb2n775Pm/duT8u35sHpxU2fLJddLffO/4OPzWgPVK3n+Ubfjf5bnzj&#10;4eurz4++A/hn4GsdK0KwuZvD8viS71DVv7Qu0tI/PNusEGy8iuG80tIH33G3ywVYOG2j1O48bfEG&#10;617xP4c8Ep4TsIPAthZxXceoabOY9RuntxN5FuI7hBaRBNgDsJsF8bSE+bXs/wBmbRtC0nwpb+HP&#10;E3iLwxqnhuwk0u11vTpLV7qa0kcO0MyzW8kMi71VhmLKkfKRk5t+JP2e7PxBqF3e23jHxRoNzqlh&#10;DputyaVPbIdYjiUorTl7d/Lk2swMlv5TYbGflXa535WoaNt+l7vlfolZNW31s+tK3OnLVafdpdfN&#10;3a/NHnlr+1hql94F8WatDpNmNWl0vR9W8I2Lo4+2JqcaRWscw35dlu/Njcpt+UKcDrX0nZidbSEX&#10;TRvchF81oVKoXx8xUEkgZzgEn6mvN9W/Z18H6r4s8Aa6sN1YN4JgNtpthZyhbWSIKoiSZSpLiIqH&#10;TDDDc811XhHwre+HdR8S3l9rl3rL6vqJvIop2cRWMIjSNLeFC7BVAQsSMbmdmwM1b5W3bTf7k0o/&#10;NptvpoZLmSV9dvva1+Sa09djxTx98ObCP4weBvDfhrXvGdrrF5et4g1aX/hNdXmhg023YM6GCS6a&#10;LbNM8UIXZjYZcAbePObDxdr/APwtCz1GXVvFEdpL49lsF8bPq923hy5s/PZF01bDPlrJki1EpiEZ&#10;kQuLhn+Q/V2i/D7TtF8deI/Fqz3V3q+txW1tI1y6sltBArBIYQFBVNzySEEklpGOcYA4i3/Zq0a3&#10;uobceJfET+EoNV/tqLwe01t/ZqXQn+0htwg+0FBP+9EZmKBgBt2jbUU/dlDstX98f/bVa2zd76Nl&#10;1PejLu/8pf8Atz+63VI8++IdrqfgH4teFbu1n8eaXa3Xia3S+8Vaz4ge60S6hnJH2GOwjnkWMu8i&#10;Qo720IVlB80nG/tP2hJNSXxB4KS8HiweAWe7Ott4LW+N754jT7IH+w/6UISfO3GL+IR7vlzWzcfA&#10;ddY1qwuvEPjrxV4n0nT9QTVLXQdSksks45438yFmaG2jmlEb4ZVklcZVSQSBXY+NPDF/4r02K00/&#10;xXrHhGRZN73eix2jSyLggxn7TBMoXnOVUNkDDDnMrSml1v8AhZL8Hd6abPe5T+Nvyt89f81v6bWP&#10;mga94s8a/sq/EZ9P8XeI/Dx8L3utQQalcps1m5tLWOR4InmY7onDFFaQjzSsZBKyFmH1L4XmkuPD&#10;Wkyyu0kr2kLM7klmJQEknua5u2+D/h+x+FWo/D+0+12+i6hZ3Vpc3HnmS6kNyH8+ZpXDbpXaR3LM&#10;Dlj0xxXX6dYppmn2tnEWaK3iWJS/LEKABn34rTRXX+H5tJpv57mb1cX/AIvubTS+WqPmO08Ya+3/&#10;AAT78QeIjrepHxDH4d1aaPVvtcn2tZEecI4lzvDLtXBzkYGK6XWPiV8TNV8deO9A8KzeF9NsfCmk&#10;WGoi61uwubyW8knhlcwkR3EWwZhP7z5sZxsbrWzJ+y7oj29zpA8T+Jo/A9zePezeC0uLcaYzPIZX&#10;j3eR9pELSEsYROE5I27Ttrt7f4Y6Xa+JvGGuJPd/a/FFpbWd5GXTy40gSREMY25BIlbOS3IGAO+N&#10;TmcJOHxdPWz/AFf4a9jaPLzx5tlf7m1+i/HTueAal+0L5i6z4u/4Rq3vDqHw70DUoNOuLqYpLNqF&#10;3cRJbygsYvLDuuXEW8gtksAqjb0fQ/E37POh6J4a0oeE7jxP4012Ows7y3029S2swtrLNI04mvZp&#10;Z1iit2SKNZYlA2KAijjtbX9l7wbFoc2kXMmpX9hL4WsPCTRz3Cqfstm0jwShkRWWcNKW3ggZVSFG&#10;Obl18B/7X8PxafrXjzxXrl/Z3sOo6Xrd09jHe6XPGrIrQmG1SNsq7qwmSTcGIbINby5U3y7X/wDJ&#10;edu33enqnqYR5re9vb/ybkSu/K9/8mcVN8ePGHhPxFLofiW30S8fQ/EOm6drmp6dazQQy2Goxulr&#10;cxRvM5gZbnZG6s8o2gsCMjHpHwp8e6l8Q7rxjfSwW0Xh+x1yfStHkiRhJcR24WKeV2LENm4WdV2g&#10;fLGOuc1nQ/s96DJ4L8ZaDqmp6vr114uB/tfXr+WIX8zeWI42UxxJFH5SquwJGqqRnBJJPX/D3wPp&#10;3w18E6P4X0pp5bDTLdYEmunDzTHq0kjAAM7sWZiAMlicCpWl76/0vys/Xm20KfS2n9P87r05fM82&#10;+FNr4g0f48/ErTdb8V6h4lV9M0rUIorj91a2Zllv1MdvACVjXZFECclmK7mYnp7VXP6f4JsdN8ca&#10;14qiluG1DVrK0sZ43ZfKWO3adkKjbkMTcPnJI4XAHOegpdEhv4m/62QUUUUAFFFFABRRRQAUUUUA&#10;FFFFAHCal/yELr/rq38zXmXxG8e678NdWh1e50s6x4KeIRXP9mws97ZTZO2QrnEkbZC8AFTg816b&#10;qX/IQuv+urfzNV6QzlPh1qPifWtHm1LxPZW+kyXcvm2mmRgmW1gwNqzPnDSHqQAMZx9Ottf+QpYf&#10;9dW/9FvTada/8hSw/wCurf8Aot6p+RKOmooopDCiiigAooooA0tN/wCQfa/9cl/kKs1W03/kH2v/&#10;AFyX+QqzQAUUUUAFFFFABRRRQAUUUUAFFFFABRRRQAUUUUAFFFFABRRRQAUUUUAFFFFABRRRQAUU&#10;UUAFFFFABRRRQAUUUUAFFFFABRRRQAUUUUAFFFFABRRRQAUUUUAFFFFABRRRQAUUUUAFFFFABRRR&#10;QAUUUUAFFFFABRRRQAUUUUAFFFFABRRRQAUUUUAFFFFABRRRQAVhL96X/rrJ/wChmt2sJfvS/wDX&#10;WT/0M0AOrzD9oj48aR+z38O5/EmpQtfXLyC2sdPjcK1zOQSFz/CoALM2OAO5IB9Pr8x/+Cnfj+TW&#10;vizonhWKQm10PTxNImek853HI/65pF+ZoA+fPjV+0J40+PGuNfeJtUd7RHLW2l25KWlqPREz1x/E&#10;2WPrXjfiO3vLuFFhXfEPmdVPzE9uO4rarO1u+msLPzIUDEnaWb+HPfFAHoH7D/i9PAf7WXw31O5k&#10;NvbnUHs5mYHhZoJYuR9WWv0c+NHxS8SeIPHGkXen3kunWlvIH0yGJ9pjkzgvJ2ZjnHPABI9c/kl4&#10;D1yTSfiJ4a1aSRme21W1nZ2POFmQn9M1+m3xGuvJ8Q2iqf8Aj3XeP++yf6V9Vw7T58Zsno99en9f&#10;I+G4uqungPia1js7dV+mvrqcl/wVA+Ln/CWfA/4faLKVi1OXW3uLyJAQjGG2Zd6/7Jabp2PFfnRo&#10;9neNdRzwJhVPLvwpHce9fU3/AAUO1YXHiTwTpynKx2Nzdkf78qKD+UZr5j8P6nctcJat+9jx1bqg&#10;Hv6V81VSjNpH2VCTlTi2dpoevaj4a1S21PSb6403ULV98F1aymOSNh3Vgcg1+kX7F37b158UNYtP&#10;Afjnyz4hkjb7Bq8YCC9KruMcqjgSbQSGGA2CMA43fmdW14L8T3ngrxbo2v2DFL3TLyK8hIOPmjcM&#10;AfbjFZG5+9lFUdB1i38Q6Jp+q2jb7S+t47qFvVHUMp/Iir1ABRRRQAUUUUAFFFFABRRRQAVBeQPc&#10;QhY3WN1kSRWZdwyrBhkZHp61PUF7cNbQB0QSOzpGqs20ZZgoycH19KAJPtmq/wDPxZ/+Ar//AByj&#10;7Zqv/PxZ/wDgK/8A8cqPytT/AOfa0/8AAlv/AI3R5Wp/8+1p/wCBLf8AxusfbU+5XKyT7Zqv/PxZ&#10;/wDgK/8A8co+2ar/AM/Fn/4Cv/8AHKj8rU/+fa0/8CW/+N0eVqf/AD7Wn/gS3/xuj21PuHKyT7Zq&#10;v/PxZ/8AgK//AMco+2ar/wA/Fn/4Cv8A/HKj8rU/+fa0/wDAlv8A43R5Wp/8+1p/4Et/8bo9tT7h&#10;ysk+2ar/AM/Fn/4Cv/8AHKPtmq/8/Fn/AOAr/wDxyo/K1P8A59rT/wACW/8AjdHlan/z7Wn/AIEt&#10;/wDG6PbU+4crJPtmq/8APxZ/+Ar/APxyj7Zqv/PxZ/8AgK//AMcqPytT/wCfa0/8CW/+N0eVqf8A&#10;z7Wn/gS3/wAbo9tT7hysk+2ar/z8Wf8A4Cv/APHKPtmq/wDPxZ/+Ar//AByo/K1P/n2tP/Alv/jd&#10;Hlan/wA+1p/4Et/8bo9tT7hysk+2ar/z8Wf/AICv/wDHKPtmq/8APxZ/+Ar/APxyo/K1P/n2tP8A&#10;wJb/AON0eVqf/Ptaf+BLf/G6PbU+4crJPtmq/wDPxZ/+Ar//AByj7Zqv/PxZ/wDgK/8A8cqPytT/&#10;AOfa0/8AAlv/AI3R5Wp/8+1p/wCBLf8Axuj21PuHKyT7Zqv/AD8Wf/gK/wD8co+2ar/z8Wf/AICv&#10;/wDHKj8rU/8An2tP/Alv/jdHlan/AM+1p/4Et/8AG6PbU+4crJPtmq/8/Fn/AOAr/wDxyj7Zqv8A&#10;z8Wf/gK//wAcqPytT/59rT/wJb/43R5Wp/8APtaf+BLf/G6PbU+4crJPtmq/8/Fn/wCAr/8Axyj7&#10;Zqv/AD8Wf/gK/wD8cqPytT/59rT/AMCW/wDjdHlan/z7Wn/gS3/xuj21PuHKyT7Zqv8Az8Wf/gK/&#10;/wAco+2ar/z8Wf8A4Cv/APHKj8rU/wDn2tP/AAJb/wCN0eVqf/Ptaf8AgS3/AMbo9tT7hysk+2ar&#10;/wA/Fn/4Cv8A/HKPtmq/8/Fn/wCAr/8Axyo/K1P/AJ9rT/wJb/43R5Wp/wDPtaf+BLf/ABuj21Pu&#10;HKyT7Zqv/PxZ/wDgK/8A8co+2ar/AM/Fn/4Cv/8AHKj8rU/+fa0/8CW/+N0eVqf/AD7Wn/gS3/xu&#10;j21PuHKyT7Zqv/PxZ/8AgK//AMco+2ar/wA/Fn/4Cv8A/HKj8rU/+fa0/wDAlv8A43R5Wp/8+1p/&#10;4Et/8bo9tT7hysk+2ar/AM/Fn/4Cv/8AHKPtmq/8/Fn/AOAr/wDxyo/K1P8A59rT/wACW/8AjdHl&#10;an/z7Wn/AIEt/wDG6PbU+4crJPtmq/8APxZ/+Ar/APxyj7Zqv/PxZ/8AgK//AMcqPytT/wCfa0/8&#10;CW/+N0eVqf8Az7Wn/gS3/wAbo9tT7hysk+2ar/z8Wf8A4Cv/APHKPtmq/wDPxZ/+Ar//AByo/K1P&#10;/n2tP/Alv/jdHlan/wA+1p/4Et/8bo9tT7hysk+2ar/z8Wf/AICv/wDHKPtmq/8APxZ/+Ar/APxy&#10;o/K1P/n2tP8AwJb/AON0eVqf/Ptaf+BLf/G6PbU+4crJPtmq/wDPxZ/+Ar//AByj7Zqv/PxZ/wDg&#10;K/8A8cqPytT/AOfa0/8AAlv/AI3R5Wp/8+1p/wCBLf8Axuj21PuHKyT7Zqv/AD8Wf/gK/wD8co+2&#10;ar/z8Wf/AICv/wDHKj8rU/8An2tP/Alv/jdHlan/AM+1p/4Et/8AG6PbU+4crJPtmq/8/Fn/AOAr&#10;/wDxyj7Zqv8Az8Wf/gK//wAcqPytT/59rT/wJb/43R5Wp/8APtaf+BLf/G6PbU+4crJPtmq/8/Fn&#10;/wCAr/8Axyj7Zqv/AD8Wf/gK/wD8cqPytT/59rT/AMCW/wDjdHlan/z7Wn/gS3/xuj21PuHKzNm0&#10;a7nmkla8hDOxY4tzjk5/v0z+wbr/AJ/If/Ac/wDxdPm1q7hleNrOElWKnFwe3/AKZ/b11/z5w/8A&#10;gQf/AIitiQ/sG6/5/If/AAHP/wAXUlroc0N5BNJdRyLExbasJUnKleu4+tR/29df8+cP/gQf/iKk&#10;tdcmmvIIZLWONZWK7lmLEYUt02j0oA2KKKKACiiigAooooA0tN/5B9r/ANcl/kKs1W03/kH2v/XJ&#10;f5CrNABRRRQAUUUUAFFFFABRRRQAUUUUAFFFFABRRRQAUUUUAFFFFABRRRQAUUUUAFFFFABRRRQA&#10;UUUUAFFFFABRRRQAUUUUAFFFFABRRRQAUUUUAFFFFABRRRQAUUUUAFFFFABRRRQAUUUUAFFFFABR&#10;RRQAUUUUAFFFFABRRRQAUUUUAFFFFABRRRQAUUUUAFFFFABWEv3pf+usn/oZrdrCX70v/XWT/wBD&#10;NADq/Ev9qDxgPHX7QHjvV0bzIpNUlgif1jiPlIf++YxX7aV4DN+wb8C7iZ5ZfA5eR2LMzaxfkkk5&#10;J/19AH48VFdW6XUDxOMo42n/ABr9if8Ahgf4Ef8AQi/+Ve//APj9H/DA/wAB/wDoRf8Ayr3/AP8A&#10;H6APw5uVk0+WQHiWEk/iOQa/TPXtWXXbqG9U7lntLeQH/eiVv/Zq+hrr/gnd+z5eyGSb4f73IwT/&#10;AGzqAz+VxXoFn+zT8N7Czt7WDw6Vgt4khjU39y2EVQqjJkycAAc+lfRZJmFHLa8qtZN3VtLd/No+&#10;R4kynEZxhoUMPJJqV3e/Z9kz8gv21Nc/tj4tadHu3Cz0GzjPszb5D/6EK8r8NWPk2pnYfPL0/wB3&#10;t+dftF4o/YP+BnjPWZdV1nwQby/lREeY6vfplUUKows4AwB6VCv7AnwGRQq+BMADAH9r3/8A8frx&#10;MRONSrOcNm3b0PpMLTnRoU6dT4kkn621Px9oHXmv2E/4YH+BH/Qi/wDlXv8A/wCP0f8ADA/wI/6E&#10;X/yr3/8A8frA6jQ/Yn8Xjxl+zP4LnL7prG3bTZQeqmF2jUf98BD+Ne41yPwx+E/hb4N+HZNC8IaY&#10;dJ0qS4a6a3NzNP8AvGVVYhpXZhkIvAOOOnJrrqACiiigAooooAKKK+MPHnw+g+IHxe+OVha/CpPF&#10;/iWd9Pt9M8USPY266NK2nRbHNw8ouotrESZgjc8etK76Lp/l/mUknuz7Por4z8VfD+HXvjR400jW&#10;vhevxb1+HwhodrHq0n2CMWVxi8VpjNcSpNDvYBt0Cuw2ZxkLnbk1rU/2Tbw3niG8bW7nXPBMJnn3&#10;s4vtf06FYtoZuS9xHIgBPJ+z+tN2XN1te3nbm/y+9pEpNtLvb5X5f/kvuTZ9Y1U1L/Uw/wDXzB/6&#10;NSuS+CfgOX4a/Cvw74fupPP1KC387ULjOfOvJWMtzJn/AGpXkb8a63Uv9TD/ANfMH/o1KKi5boUX&#10;zJMXxd428O+ANJ/tXxRr+l+G9L8xYvtur3kdrDvbO1d8jBcnBwM9qXwn408P+PNJXVPDOu6b4i0x&#10;nMYvdJvI7qEsOq74yVyMjjNeUftVTalb6V8N5NHtLW+1RfG+mG3tr66a2hkfEuA8qxyMg9wjfSvP&#10;/iL4G8Z+EdL1zxPc6xbeDvEfjfxd4cs5ovCM7ulnCLmO3Y+dJHH58kiyNuZolUgIpVgvPh048683&#10;JRXz5P8A5L8PM6Ze6/8At1y+7m/+R/E+sKK+Z/i9Hb6Xdr4C0E65NN4f0KbxBd6nqvxF1TSFht5Z&#10;ZFV3uozNPcurRSEJJ+7RcDPKqMH4S61qHx01DwXp/jPxVrlnAPhzpGvQwaPrNxpL6hd3BkW6uZJL&#10;Z43k8vy4Rs3bB5xJX5hgjDmV1t/+1/8AIv8Az3spPl3/AK1iv/bk/wClf62or5E8aa3fS+E/jb44&#10;uPGeuaR4o8FanNbaHY22sTx2kKRQQvZxSWYfyrk3TOMmVHZvOwpGBi54p8YeJ7HxZrnwoOsalaa9&#10;4w1rTtQ0i5W9k+02WmXCNJqCRSZ3IIfsV2q7SNn2iEDHFONPm5fNJ/fZr8Hd9rPyFJ8t2+l7/wDb&#10;uj/GyXe59X1jWfjDSdQ8Uaj4dtrlp9W06CK4u4khkKQrJnYGl27A5AJ2bt23DYwQT8m6u2t2vw0+&#10;JXxC/wCEw8UPr/h/xvd2+lRjW7lbO3to9Tjj+ztbBxFMhVnH71WIDAKVCrj3f4U6zqGo/Fb4zWl3&#10;fXN1aWGt2UVpBNMzpbo2l2jssak4QF2ZiBgEsT1NJQ0T7x5vv5bf+lfgwbtJx7Nr7m0/yPVKK+Kp&#10;9ev7X4cePvHtv478Q3XjHQfiBfaXpunnW5zahf7V8uLTmtN/lSCSOTALozqHXayqihd3x1rmoXHh&#10;n44eObvxjrei+K/Beqz2+iWFrq08NnAsUEL2kUlkriK4+0s4yZUdm87CkbVwRhdJ+V/l7v3v31+P&#10;leuriu/L8/e/D3XqfXFB45r41+JX/CQalpv7R3iyTxZ4p0nVPCUVvdaJZafrdzBa6dMukWtw/wC5&#10;RxHMrSH5klV0+8QoLsTueK9R8RfBPXvF0HhjXPEGuT/8K1vfECW+uanPqWdSglVUmjWZn8vIkOY4&#10;wsZwuEGKTjZK71av/wCSuX5J/O3qlD94ouPX/OMfzkvx8r/QPgf4reF/iRc6lb+HdQkv5tNfyr1W&#10;s54fs0uSDDJ5iLslG3JiOHUFSVAZSetr4yOm/Erwv8KfGXi2DxHBD4dufh/qV2k9v481DXrq5vRA&#10;JLe+tzPawi2wPMyIWCZdMKNor6V+GPhl/CPgmG6fUda8S6rfW0d7dz6lqMlxJcTmMFhEkj+VACek&#10;cYjjGRwOtXOnyXv0/O7X6N99Vpe9ojPm5bbSvb0tF/8At3pv8+4rx7w9+0dpHib4xXHgSwvPCt4I&#10;WlH2yz8XWc87lF5iFmpM4nVw4dGUIqru8xmyg9C8G+JNR8T6bLc6l4V1fwjMkpjWz1mWzklkXAPm&#10;A2txMm3JI5YNlTxjBPxz4RuNc1bwn8P9A13SdI0jwXcfEa+uLTxVHfPcXUd1BrFzPFbvAYEW3M7o&#10;0KyCWQYO0gGQClTjeoovr+ttfVdur0Lk/wB25Lp+ib/TfpufctY/izxdpPgfR/7V1u7+xWH2i3tf&#10;O8t5P3k0yQxLhAT80kiLnGBnJwATXyt8Pl+KnxG8VT+K7LU7KxmsPGtzZX7XnjW+CRWMN40LWJ0c&#10;WhtldrcKUcyeYWZZN/zYGH42X/hLPhLfeNNb8V6x/wAJM3xGt9Lk0p9XmFjGkOvRwxWYsS/kqVhj&#10;jl3hPNJG4sQSCQhzOF38TX4uP/yW/ls9Lqb5Obyuvmua/wD6S/vV7a2+wrXxx4fvprqGHWbJpbXU&#10;P7JlVplUrebFfyOesm1gdo55rbr4v8ZWJ8deI7KPXdX1qWGz+Mz6bb+RrV3a+RbtpwIjQxSrtw33&#10;cYKl2C43tm34ktPif48+IvxMsPCuq2+m33hO8tLLRp9T8c6hYLYQi1glSaawjtZY71JXaTdJcOxb&#10;DKNu3JdOHPGLvuk/lywf/t/3ddNan7s3Ht/8lNf+27/5n1bo/i7SfEGsa7pVhd+ff6HcR2uoQ+W6&#10;+TI8KTIuSAGzHIjZUkc46gitivHfgzu/4W98ct+N/wDb2n7tvTP9kWWcV57HN4m+EPja+HiZNd1/&#10;xNq41efw7q1r4lurjTb5kinuIrWbSmkWO3dIkVQYo3UlM7wzYOUrRipP+VS/8lT/AK/UIJztbq7H&#10;03qepW+j6bd395J5NpawvPNJtLbUVSzHABJwAenNQ6Brtj4o0HTdZ0yf7Tpuo20d5azbGTzIpFDo&#10;21gCMqQcEAjPNfIHw10z4j6v4D0/xnca3Y3HhvWPCd9Nq7y+Nr7WZNTlktC8ckVpNaRw2jpJkMkD&#10;KoDMpB2isz4X/EbxhonwJ8Xavf391pvjTw94As5/Dvh2JzJZRab9iRo79UB23MrSK+8sv7oxiMDa&#10;26TaVJxdSMnrG3/tyf8A6Sn00u3sKL51Bx+02v8A0m3/AKU++tktz7hor5a+LFlL8MfhZ4cbwZ4p&#10;1nWf+Ep1fSrHUNX1vxlelGtpd581Lo+f9iEz7IzJbxqP3g27SFK+m/APwv438JR+JrPxZd2kmnte&#10;Ry6RYxeIrvXZ7GMxKJI5Lu6gilcFwXXfuIDkZwBU+z0k77O3zVr/APpX4O9tLzzX5bdVf5O/+X5a&#10;s7nWPiD4W8P2erXmqeJdH0200h0i1Ge8v4oo7J3VWRZmZgIyyuhAbGQwPcVN4T8aeH/HmkjVfDOu&#10;6Z4i0tnMYvdJvI7qEsMZXfGxXIyOM96+bPhp8P5/iX8F/DetW2r2OjeOYvGeqeJI21a3F3bz36XV&#10;3A0U0IdCwWI7AVYNH5aEH5cHO8cfGLxX4s0fRPDttpumaDqj+On8M+IJdL8Rz6dY3kqWLXCrFqUN&#10;u00PmuYkOEEgZTFuGd1KMeb3eun/ALar+au7d9tNS5e7r0V/w5nb7lft06H1LrHi7SfD+saFpV/d&#10;+Rf65cSWunw+W7edIkTzOuQCFxHG7ZYgcY6kCtiviP4gWPxd+H0PgKOKPTvEPiu38U6tJ4e0867P&#10;qxtbdtGuCIZrq4ihkuJEYysqvywMaGQfeHbaLeWfjjXPhJ4VTx54lvvCOtaFqWsyamusXFhf6xqE&#10;ckAMMk0TpLF5fnXDG2jZApTbjbHtp8l3ZP8ArlcvwSflfRN6tJvl3/r3uX8dPldux9TVQ13XtM8L&#10;6RdarrOo2mkaXaJ5lxfX06wwQoP4ndiFUe5NfKXjux8d+Mfix4q8GeFdUaKDw54f09tDnvvHmo6T&#10;LGZElzfusNvN/aGJECt9odk/d4K5difcPiJ4J1X4ifBGPw3q2vabpWvXsFiLjU/I+02bXSSxSMFj&#10;LRF0d0KgZUkMOh4qeXS9/wCtf8tfwv0e0kn/AFs/1/PTa/Q+Gfi14H8aaTqOqeHvGXh/XdM00br6&#10;80zVILiG1G0tmV0chBtBPzEcAmrOgfEjwl4r8O3Ov6J4o0XWNCtd/n6pp+oQz2sWwbn3yoxVdo5O&#10;TwOtfNfxe+IHiO+sfE/gXxndaDrNpoep+GNQ1XVtEtJLS2+wXGpqs1vcwSTTeWyrDvbMhDRSZIUd&#10;c74/fZv+Fq+OPsv2f/hGvs/g7/hKtuPK2/2xJu83HH/Htjfu/wCWW3PFXGCm0l9p2X3LV+WtvVEt&#10;8qbf2Vd/N7Lz6/M+pdA+JHhLxX4dudf0TxRousaFa7/P1TT9QhntYtg3PvlRiq7Rycngdai0X4o+&#10;DPEmhprOkeLtC1XR3uksl1Cy1KGa3a4dlVIRIrFTIzMqhc5JYDHNfL/x++zf8LV8cfZfs/8AwjX2&#10;fwd/wlW3Hlbf7Yk3ebjj/j2xv3f8stueK3fi5pumat4z/aAghMSaWPh3aTanLCQBFfxm+e3kyOkq&#10;xrG2eoCxH0qPdUPaPbX/AMlV39+y87FqLc+Rb+7/AOTNL8L3fkfVVFc/8PdSvNa8A+GdQ1HP9oXe&#10;mW09xldp8xolZ+O3JNdBTqQdObg+jsZ05e0gprqFFFFZlhRRRQAUUUUAFFFFAHHX3/H9cf8AXRv5&#10;moKnvv8Aj+uP+ujfzNeZ/Ebw34utdWh8UeCL0T6rHELa50PUp2+xXkWThgM/u5FJJ3DGRkGvdjsj&#10;A9Fp1r/yFLD/AK6t/wCi3rkvh14R1Dwpo8x1nWrjXdbvpftV7dSO3lCQgDZDH0jjUAAADnGT7dba&#10;/wDIUsP+urf+i3rR6Eo6aiiikMKKKKACiiigDS03/kH2v/XJf5CrNVtN/wCQfa/9cl/kKs0AFFFF&#10;ABRRRQAUUUUAFFFFABRRRQAUUUUAFFFFABRRRQAUUUUAFFFFABRRRQAUUUUAFFFFABRRRQAUUUUA&#10;FFFFABRRRQAUUUUAFFFFABRRRQAUUUUAFFFFABRRRQAUUUUAFFFFABRRRQAUUUUAFFFFABRRRQAU&#10;UUUAFFFFABRRRQAUUUUAFFFFABRRRQAUUUUAFYS/el/66yf+hmt2sJfvS/8AXWT/ANDNADqKKKAC&#10;iiigAooooAKKKKACiiigAooooAKKKKACiiigArH0nwjpOh65rmsWNp5Go61JFNfzeY7ec8cSxIdp&#10;JC4RVHygZxk881sUUAY9l4R0nTvFGqeIre08vWNUgt7a7ufMc+ZHCZDEu0naNvmycgAndznAxT8b&#10;fDjw38Rl0ZfEelRaquj6jDq1iJGZfJuos+XJ8pGcZPynKnuDXSUUdn2Dv5/8N+QVU1L/AFMP/XzB&#10;/wCjUq3UdxbpdRGOQMVyG+VipBBBBBHI5ApPVWAsaloun6z9l/tCxtr77JOt1b/aYVk8mZc7ZEyD&#10;tcZOGHIyaNU0bT9chhi1GxttQihnjuYo7qFZFSWNg8cihgcMrAMGHIIBFUP7Nj/57Xf/AIFy/wDx&#10;VH9mx/8APa7/APAuX/4qvO+qy7mnMV/E3w38JeNNR07UPEPhbRdev9NbfZXWp6fDcy2rZBzEzqSh&#10;yAflx0FVvEHwj8C+LNI0zStb8F+HtZ0vS1CWFjqGlQTwWigBQIkdCqDAA+UDgCtH+zY/+e13/wCB&#10;cv8A8VR/Zsf/AD2u/wDwLl/+Kp/VZLRMfPrcqaj8L/BuseJNP8Q3/hLQr3X9PVVs9VuNNhkurYKc&#10;qI5Su5AMnGCMZrVuPDek3euWmtT6XZTazZxSQW2oyW6NcQRvjeiSEblVtq5AODgZ6VV/s2P/AJ7X&#10;f/gXL/8AFUf2bH/z2u//AALl/wDiqPqsv5v6YuZD5PBvh+bS73TZNC019Ovp2urqzazjMNxMzh2k&#10;kTGGcuAxYgkkZ61cs9G0/Try/u7SxtrW7v5Flu54YVR7h1RUVpGAy5CKqgnJAUDoKof2bH/z2u//&#10;AALl/wDiqP7Nj/57Xf8A4Fy//FUfVZdw5kcT8P8A9nnwp4L1S81q80fRtc8SyazqGq22uz6TEt5a&#10;rdXMs/kpKdzgJ5pXIYZ5OBnFdbqvwz8H674osvEupeFNE1HxHY7Ra6xdadDLd2+0kr5czKXXBJIw&#10;RjNWf7Nj/wCe13/4Fy//ABVH9mx/89rv/wAC5f8A4qj6tPT3ttg5ldvvv89SS68H6DfQazBc6Jp1&#10;xDrQxqkctpGy3/7sR/vwR+9/dqqfNn5VA6CrX9h6aNVTVP7Ptf7SS3Nol55K+csBYMYg+MhCyqdu&#10;cZAPaqP9mx/89rv/AMC5f/iqP7Nj/wCe13/4Fy//ABVL6rLuHMY+lfBX4e6DJq0mm+A/DOnSavDJ&#10;bak9ro9vEb2J/vxzFUHmK3dWyD3rsIYUt4UiiRY4kUKqIMKoHAAHYVj/ANmx/wDPa7/8C5f/AIqj&#10;+zY/+e13/wCBcv8A8VT+qy7hzK9zbrFl8EeHZ9Bk0OTQNLk0WSU3D6a1nGbZpDL5xcx7dpYy/vM4&#10;zu+brzSf2bH/AM9rv/wLl/8AiqP7Nj/57Xf/AIFy/wDxVL6rLuHMUL34U+CdS8XQ+K7vwdoF14ph&#10;KtFrk2lwPeoVGFKzlN4IHTB4pt58I/A2peJJvEN34L8PXWvzbPN1WbSoHun2FSm6UpuO0ohGTwVH&#10;oK0f7Nj/AOe13/4Fy/8AxVH9mx/89rv/AMC5f/iqaw0la0g5k9yHVvhz4T1/SdS0rU/DGjalpepX&#10;H2u+srvT4pYbqf5f3sqMpV3+RfmYE/KPQVR174O+AfFF1pt1rXgfw3q9zpkaw2M1/pNvO9pGpyqR&#10;FkJRR2C4ArU/s2P/AJ7Xf/gXL/8AFUf2bH/z2u//AALl/wDiqFhZLaQOV9y/Z6Np+nXl/d2ljbWt&#10;3fyLLdzwwqj3DqiorSMBlyEVVBOSAoHQVgeHfhL4H8H69d65oPgzw/omtXYYXOpadpcFvczbm3Nv&#10;kRAzZPJyeTzWh/Zsf/Pa7/8AAuX/AOKo/s2P/ntd/wDgXL/8VR9VktmHMrWMzTfg/wCAtH1zUNas&#10;PBHhyx1jUEkjvNQttJt47i5WT/WLJIEDOG7hic962LfwjoVrcabPBounwz6batY2MkdrGrWtuQoM&#10;MRA+SMhEyq4HyLxwKi/s2P8A57Xf/gXL/wDFUf2bH/z2u/8AwLl/+Ko+qy2v/X9NhzGVpHwb8AeH&#10;7HWLLS/A/hvTbPWV26nb2ekW8Ud8OeJ1VAJB8zfez94+taXg/wAA+GPh3p0mn+FfDmk+GbCSQzPa&#10;6PYxWkTOQAWKxqATgAZ68U/+zY/+e13/AOBcv/xVH9mx/wDPa7/8C5f/AIqj6tP+YOZHLL8AfA9x&#10;a63Y6toNj4k0fVNWk1r+ydds4Ly0tLqRQJXgR4zt3tuc5J+aRyMA4roh8OfCY8HnwmPC+jDwqU8s&#10;6H/Z8P2Hbu3bfI27MbucY681P/Zsf/Pa7/8AAuX/AOKo/s2P/ntd/wDgXL/8VR9Vla19NPw0Q+fW&#10;/X/PUq+H/hl4P8J2un2uh+E9D0a20+d7qzh0/TYYEtpnQo8kYRQEdkYqWXBIJB4qPWPhT4J8RaLN&#10;pGq+DtA1PSZrt7+WwvNMglge5ckvM0bKVMhJJLkZJJ5q9/Zsf/Pa7/8AAuX/AOKo/s2P/ntd/wDg&#10;XL/8VQ8LJu7kLmS2MrX/AIN+APFWn6VYa34G8N6xY6TGIdPttQ0i3njs4wAAkKuhEa4UDC4HA9K2&#10;9c8KaJ4n0GXQ9Y0fT9W0WVFjk02+tUmtnVSCqmNgVIBAwMcYFQ/2bH/z2u//AALl/wDiqP7Nj/57&#10;Xf8A4Fy//FUPCyejkHMlsQ+Hvhz4T8I+H7jQdC8MaNouh3G/ztM0/T4oLaXcNr7okUKcjg5HIpPD&#10;vw48JeEPD9zoWheF9F0TRLouZ9N07T4be2lLrtffGihW3AAHI5HFT/2bH/z2u/8AwLl/+Ko/s2P/&#10;AJ7Xf/gXL/8AFUPCyd7y3DmS2IPDvw48JeEPD9zoWheF9F0TRLouZ9N07T4be2lLrtffGihW3AAH&#10;I5HFYOqfAnwZd/D++8E6Xotp4V8NahMkt7YeHbWGyjuVDq0kbqiY2yKgR8AMVJAYda6X+zY/+e13&#10;/wCBcv8A8VR/Zsf/AD2u/wDwLl/+Kp/Vp3vzf0g5kbSqEUKoCqowABgClrE/s2P/AJ7Xf/gXL/8A&#10;FUf2bH/z2u//AALl/wDiqn6rLuHMjborE/s2P/ntd/8AgXL/APFUf2bH/wA9rv8A8C5f/iqPqsu4&#10;+Y26KxP7Nj/57Xf/AIFy/wDxVH9mx/8APa7/APAuX/4qj6rLuHMbdFYn9mx/89rv/wAC5f8A4qj+&#10;zY/+e13/AOBcv/xVH1WXcOY26KxP7Nj/AOe13/4Fy/8AxVH9mx/89rv/AMC5f/iqPqsu4cxk33/H&#10;9cf9dG/magrXbQLNmLMJiSckm5k5/wDHqT/hH7L+7N/4ESf/ABVeitFYyMmnWv8AyFLD/rq3/ot6&#10;1P8AhH7L+7N/4ESf/FVJb6LaW06TIknmISVLTOwGQR0Jx0JpgXqKKKACiiigAooooA0tN/5B9r/1&#10;yX+QqzVbTf8AkH2v/XJf5CrNABRRRQAUUUUAFFFFABRRRQAUUUUAFFFFABRRRQAUUUUAFFFFABRR&#10;RQAUUUUAFFFFABRRRQAUUUUAFFFFABRRRQAUUUUAFFFFABRRRQAUUUUAFFFFABRRRQAUUUUAFFFF&#10;ABRRRQAUUUUAFFFFABRRRQAUUUUAFFFFABRRRQAUUUUAFFFFABRRRQAUUUUAFFFFABWEv3pf+usn&#10;/oZrdrCX70v/AF1k/wDQzQA6iiigAooooAKK5bxV8UPDHgnxN4Z8P63qi2GreJZpLfSoHhkYXEiB&#10;Sy71Uqh+ZQN5XJYAZPFJ4l+KXhfwf4v8MeFtX1VbTXvErzR6VZ+TI7XDRLuk+ZVKoAD1cqD0GTQt&#10;bW66fPsD037X+Xf0OqorH8O+Im8RNqR/snUtNis7yS0STUYBD9q2YBliXcW8vdkBmC7tpIBUqxev&#10;ijS38USeHFu1OtR2a6g9ptbKwM5RXJxjllYYzng8Ub2t1/yv+WobX8v87fnoatFFFABRWP4k8Rt4&#10;e/s4JpOpavLfXkdosemwB/K3ZLSyszKscaqpJZmGcBVDMyqanhvx3YeKPEnivRbWG5juvDd5DZXb&#10;zKoR3kt4rhTGQxJGyZQcgcg8Y5Itdv62/wA0B0dFFFABRRRQAUUVW1TUE0nTbu9kinmjtommaO1h&#10;aaVwoJIRFBZ2OOFAJJ4FJuyuxpXdkWaKoaDqcutaLZX82nXekS3MSytY3/l+fASM7JPLd13DvhiP&#10;er9U1Z2ZKd1dBVTVJJI7QGKQxO0sab1AJAaRVOMgjoTVuqWrf8eqf9fEH/o1KQw+wT/9BK6/75i/&#10;+Io+wT/9BK6/75i/+IrlfH3xUt/A+saNoltoOseKvEOrJNPbaToiweb5MOzzZneeWKJEUyRr8zgk&#10;uAAecEXxEvry88JWkXh6TTr3WjPLc2Gt39vbXdjbwgCR/KRpDM25ohiMlQHBZ1+UMLXb+v669g2O&#10;q+wT/wDQSuv++Yv/AIij7BP/ANBK6/75i/8AiK88m/aE8LX3xA8NeFvDuq6P4pn1O5u7W9k0vVYp&#10;m014LeSbEiJu5by2XDFcYJ5xipPCvx+8Lah8J/CfjnxVq2keBrTxBaRXEUWsapFEiu67vLWWTYHI&#10;HoB9KW/4fje332DrY7/7BP8A9BK6/wC+Yv8A4ij7BP8A9BK6/wC+Yv8A4irNtcw3lvFcW8qTwSoJ&#10;I5Y2DK6kZDAjggjvXP8Ah/4l+EPFms6hpGieKtE1nVtOz9tsNP1GGee2wdp8yNGLJg8fMBzT2dmH&#10;S5r/AGCf/oJXX/fMX/xFH2Cf/oJXX/fMX/xFYFv8W/A15FfyweM/D08en2keoXjx6rAwtrZ1DJPI&#10;Q/yRspBDnAIOQan0P4meD/E+mXOpaP4r0PVtOtoPtU93Y6jDNFFCS4EjOrEKmY5BuJx8jeho8wNj&#10;7BP/ANBK6/75i/8AiKPsE/8A0Err/vmL/wCIrC0P4seCPE2i3GsaP4y8P6rpNvMlvNf2OqQTQRSu&#10;wVI2kVyoZmZQATklgO9Zlz8bPCN54O8R6/4Z8Q6H4tj0OFpLqPTNatNkbAEhJJmkEcJODzIygYNA&#10;LXY7D7BP/wBBK6/75i/+Io+wT/8AQSuv++Yv/iK527+MPgPTvEsfhy88a+HbPxHJLHAujz6tbpdm&#10;RwNiCIvuLNuXAxk5GOtWYfid4OuPF7+E4vFmhy+KUzu0NNShN6uF3HMAbeMDnp05o32F5mz9gn/6&#10;CV1/3zF/8RR9gn/6CV1/3zF/8RWRD8TPCFx4uk8KReK9El8UxqWfQ01GE3qgLuJMAbeAF56dOad4&#10;U+I3hPx5NfReGvFGjeIpbF/Lu49J1CG6a3Y5G2QRsdh4PBx0NG+w9tzV+wT/APQSuv8AvmL/AOIo&#10;+wT/APQSuv8AvmL/AOIq7RQBS+wT/wDQSuv++Yv/AIij7BP/ANBK6/75i/8AiKu0UAUvsE//AEEr&#10;r/vmL/4ij7BP/wBBK6/75i/+Iq7RQBS+wT/9BK6/75i/+Io+wT/9BK6/75i/+Iq7RQBS+wT/APQS&#10;uv8AvmL/AOIo+wT/APQSuv8AvmL/AOIq7RQBS+wT/wDQSuv++Yv/AIij7BP/ANBK6/75i/8AiKu0&#10;UAUvsE//AEErr/vmL/4ij7BP/wBBK6/75i/+Iq7RQBS+wT/9BK6/75i/+Io+wT/9BK6/75i/+Iq7&#10;RQBS+wT/APQSuv8AvmL/AOIo+wT/APQSuv8AvmL/AOIq7RQBS+wT/wDQSuv++Yv/AIij7BP/ANBK&#10;6/75i/8AiKu0UAUvsE//AEErr/vmL/4ij7BP/wBBK6/75i/+Iq7RQBS+wT/9BK6/75i/+Io+wT/9&#10;BK6/75i/+Iq7RQBS+wT/APQSuv8AvmL/AOIo+wT/APQSuv8AvmL/AOIq7RQBS+wT/wDQSuv++Yv/&#10;AIij7BP/ANBK6/75i/8AiKu0UAUvsE//AEErr/vmL/4ij7BP/wBBK6/75i/+Iq7RQBS+wT/9BK6/&#10;75i/+Io+wT/9BK6/75i/+Iq7RQBS+wT/APQSuv8AvmL/AOIo+wT/APQSuv8AvmL/AOIq7RQBS+wT&#10;/wDQSuv++Yv/AIio3jntLuzBvJpkllKMkix4x5bt2UHqorRqlf8A/H1pv/Xwf/RUlAF2iiigAooo&#10;oAKKKKANLTf+Qfa/9cl/kKs1W03/AJB9r/1yX+QqzQAUUUUAFFFFABRRRQAUUUUAFFFFABRRRQAU&#10;UUUAFFFFABRRRQAUUUUAFFFFABRRRQAUUUUAFFFFABRRRQAUUUUAFFFFABRRRQAUUUUAFFFFABRR&#10;RQAUUUUAFFFFABRRRQAUUUUAFFFFABRRRQAUUUUAFFFFABRRRQAUUUUAFFFFABRRRQAUUUUAFFFF&#10;ABRRRQAVhL96X/rrJ/6Ga3awl+9L/wBdZP8A0M0AOooooAKKKKAPmn9qjwRcfEL4k/D7R7CUW+s/&#10;2Trd3pdx08i+g+xzW0n4SxoT7ZrhdH8RTfGLx18Mfivd2E2nJqfi620bTLO6TbJbwW2magbjIPIL&#10;Xb3Cn1EEZ9K+0KKI+60+zT+d7v717voKXvQce6a+9fo9V/wT4Um0rwm3wv8ADOs+JPEXgNJdP1bx&#10;Mtv4V+IjxHT9UD6tMWeNWbKTpsCrKscuBIw2fNXRC38LXHxe03xCPCuh+EPFevfDezm8L2mr2sEd&#10;zHqimUJBC0igtPEjQJhfmCheABgfZNFRGNla/f8AGMl9+t/JrTc0crycrb//ACSl92ln3ufHPwlb&#10;wQviX4Nr8Oha/wDCeYb/AITcWf8Ax/fZ/sMn2n+18fP532vydvn/ADb87eN1d9+0n4kuvgr4t0n4&#10;labayXcuo6Zc+FpreNC3m3TgzaZkDt9oWSLP/TzX0RRWlT9477b7dL6NLto3bezdzOPu+ei3621T&#10;fd3tfukkfGHir4d6p8A7PTfAXh1ppD8S9GtfDc99ChPl6tGwS6vWPZpLSW5lz62g9ao3WhQ+FPjh&#10;4uOrxxj4NaL4l0m1vdMt8qsFwNJsUsri64w9pE6xjZwA7o7ZVMD6sl+GdrffEe28Yajq+p6nPYxS&#10;R6ZplwYRZ6c0iKkskSpErs7qpBaV3wHcLtDEV2NOMmpe0e7/APkk0vlrbtdW2E49OlrfhZv52V+7&#10;T7nxD4ibw2mn+KzP9kP7Rv8Awl0/9j7sf20Y/tw+x+R/y0+w/ZPL3bf3Wzzd3O6rXxA+H/h7UvBP&#10;7UHi690q3vPE2i6tdXGk6pcJvn02SHTLSWN7ZzzC2/5iyYLYGcgAV9qUVEVyrTdK3/pOvr7v4+Wu&#10;vN712rrm5v8A0rT097TtY+Yta+Ieg/Dn4rfFw+J9Ut9Lu9c8OaVLpNrcOFn1VkgukdLVDzNIHKrs&#10;TLZZeORVfxQxj/4JthgZFZfh7bnMWQ4/0NPu+/pX1LXO/ETwPYfEzwPrfhXVJbiDT9XtXtJ5LRlW&#10;VUYYJUsrAH6g0mrxmv5rfhzf/JfgKm+V0+Z6R/G/Lf8A9J/E+RPFj+BGk8Tn4Rf2edMPw610+LG0&#10;Y/uvO8qP7J9s28fbN32jPmfvceZurr/GWk+DPhj8IfAWjzaJ4RsdO8XSW/8AbXiXxrai5sROlo0y&#10;z3254/tEjspRPNlUZbrwFP1ZGojRVHRRinVfRrvb8JSf/t3ysjON1y36X/FRX4W+d7HwV4HuNFk8&#10;K+G7XxhNps3wgtPHWtRXubFrLQ1Tyd9gJIJHcRWZkdmRZGMeWi5xtro/i5aeDNQ8aeD4YNY+HWh/&#10;Bw+Hphodz4k0cah4dN79pYTCHZd28Mc2zaUYkkjzNmPmz9pUUn71r9LfP3eW78+pe17db/K8uay8&#10;uhxPwT0ltD+EvhWwbxOvjNbexjSPX0Qqt7GPuSAF3ONu0ZLtnGcnNdTq3/Hqn/XxB/6NSrtUdakW&#10;OxV3YIizwksxwAPNXk1Upc0nJ9SIrlSR5d8erXwpeXOhnXrPxlbarbCaXS/EHgvTNQubmxZgquu+&#10;zikwHG3KSqY32jIO3jyyTw38TPHVv4Km1e01GPxHN4R8WWK6ncWq27xNNJbLYNc+WPLgnkiRGKDG&#10;GD4A2kD6l/trT/8An/tf+/y/40f21p//AD/2v/f5f8aycFKLi/P8U1+v4Gik4yjJdLfh+h8w+FI1&#10;8QeNvgJHpngPxBor+FLC8sNTmv8AQbizi04tprRiASyIqyK0iYDxF4yQvzZZc53wd03UvhVa/DDx&#10;B4r8L+IJ9Oj8AxaII7PRLq/udNvBMJJY5LaGN5Y/NTYC2zH7nDEZXP1f/bWn/wDP/a/9/l/xo/tr&#10;T/8An/tf+/y/41rKTlN1Hu/1Uk//AEt/he+t84xUYcnTT8GmvyX/AADyb4QeCfEOmfs4T6A1vJ4c&#10;1e8h1R9Os5GCvpkdxPPJaQnaSFMUckS4B+XbgdK4DwXYXOvTfA/QtI8Ga34c1TwSjf23dX+kTWlv&#10;Zwrp8tvLbRzugjufNneJh5DSKRHvJGBX0x/bWn/8/wDa/wDf5f8AGj+2tP8A+f8Atf8Av8v+NZyi&#10;pKS6St+F7fm79/vvW6s/P/ya1/y07HyzoHw31Dw3+yN8I7SPwreg6LqGk6zr2gQ2T/a5kjlEk5a3&#10;xvkkVyspjwWPl4AJwKrSeMtSuvHnx58Q+BPDWoJqFxpPh39zfaFNHdXEZluY7i5FlKqSu6Q79qOg&#10;LmFRtZSM/TPimx0Dxlos2lalfkWspVi1jqctnMpVgylJoZEkQggcqwrM8C+DPBvw3XUf7DlC3Goy&#10;rNe3uoarNf3dyyqFXzLi4keRwqjABYhRnAGa0lJycm+rb+9JW9LL+uj7fJfc2/vu/wCuvyn4l8F6&#10;/wCNovi232Dxp4r0rWLPwvb2934l8PrYz34i1KU3Crbx2sB2xo3O+MOF5OUKmu8/aU8D61qmufEU&#10;6J4fv7uC8+Gr6fEbCyd1nuFu2KQLsX5nCsSEHIDHAwa+mf7a0/8A5/7X/v8AL/jR/bWn/wDP/a/9&#10;/l/xpLS1ul/xi4/rcE7Nvvb8HF/jynhWp+Jl8XfHyxsPEOi+Jrbw94UlhGkxr4a1Ga11HVJUwbt5&#10;0gaERQK+xGZwA7yOcBENeeahceOfG3jbwS+qWnjBdV07x2LrUNFh8Nrb6Lp1oks8Udwl41tvnLxt&#10;GSyXDj94xZUAwPrj+2tP/wCf+1/7/L/jR/bWn/8AP/a/9/l/xoj7soS/ld/V3T/T7tFaxDXuyj3V&#10;vlZr9b+uvU+YvDOl6vH8BfF/woi0LW9M+I93ba5GNRfSLhbK7uJjO6XQ1ER+QTKHTkybwTtIBFbf&#10;wB8K6dc+NdI1uXUviK+u6ToD6UNO8UeGoNLsrKBnhLW6yw6fbxzFWjXbskkUAMRwcn6C/trT/wDn&#10;/tf+/wAv+NH9taf/AM/9r/3+X/GlH3Xfyt9ya0+Tf6WKl7yt5v8AFp/ml+ty7RVL+2tP/wCf+1/7&#10;/L/jR/bWn/8AP/a/9/l/xoAu0VS/trT/APn/ALX/AL/L/jR/bWn/APP/AGv/AH+X/GgC7RVL+2tP&#10;/wCf+1/7/L/jR/bWn/8AP/a/9/l/xoAu0VS/trT/APn/ALX/AL/L/jR/bWn/APP/AGv/AH+X/GgC&#10;7RVL+2tP/wCf+1/7/L/jR/bWn/8AP/a/9/l/xoAu0VS/trT/APn/ALX/AL/L/jR/bWn/APP/AGv/&#10;AH+X/GgC7RVL+2tP/wCf+1/7/L/jR/bWn/8AP/a/9/l/xoAu0VS/trT/APn/ALX/AL/L/jR/bWn/&#10;APP/AGv/AH+X/GgC7RVL+2tP/wCf+1/7/L/jR/bWn/8AP/a/9/l/xoAu0VS/trT/APn/ALX/AL/L&#10;/jR/bWn/APP/AGv/AH+X/GgC7RVL+2tP/wCf+1/7/L/jR/bWn/8AP/a/9/l/xoAu0VS/trT/APn/&#10;ALX/AL/L/jR/bWn/APP/AGv/AH+X/GgC7RVL+2tP/wCf+1/7/L/jR/bWn/8AP/a/9/l/xoAu0VS/&#10;trT/APn/ALX/AL/L/jR/bWn/APP/AGv/AH+X/GgC7RVL+2tP/wCf+1/7/L/jR/bWn/8AP/a/9/l/&#10;xoAu0VS/trT/APn/ALX/AL/L/jR/bWn/APP/AGv/AH+X/GgC7RVL+2tP/wCf+1/7/L/jR/bWn/8A&#10;P/a/9/l/xoAu1Sv/APj603/r4P8A6Kko/trT/wDn/tf+/wAv+NV59Qtbu+05ILmGZxOxKxyBjjyp&#10;OeDQBq0UUUAFFFFABRRRQBpab/yD7X/rkv8AIVZqtpv/ACD7X/rkv8hVmgAooooAKKKKACiiigAo&#10;oooAKKKKACiiigAooooAKKKKACiiigAooooAKKKKACiiigAooooAKKKKACiiigAooooAKKKKACii&#10;igAooooAKKKKACiiigAooooAKKKKACiiigAooooAKKKKACiiigAooooAKKKKACiiigAooooAKKKK&#10;ACiiigAooooAKKKKACiiigArCX70v/XWT/0M1u1hL96X/rrJ/wChmgB1FFFABRRRQAUUUUAFFFFA&#10;BRRRQAUUUUAFFFFABRRRQAUUUUAFFFFABRRVPVo1mtY0dQ6NcQKysMggypkEUm7K4Fyil/sHTP8A&#10;oHWn/fhf8KP7B0z/AKB1p/34X/CuL61HsacolFL/AGDpn/QOtP8Avwv+FH9g6Z/0DrT/AL8L/hR9&#10;aj2DlEopf7B0z/oHWn/fhf8ACj+wdM/6B1p/34X/AAo+tR7ByiUUv9g6Z/0DrT/vwv8AhR/YOmf9&#10;A60/78L/AIUfWo9g5RKKX+wdM/6B1p/34X/Cj+wdM/6B1p/34X/Cj61HsHKJRS/2Dpn/AEDrT/vw&#10;v+FH9g6Z/wBA60/78L/hR9aj2DlEopf7B0z/AKB1p/34X/Cj+wdM/wCgdaf9+F/wo+tR7ByiUUv9&#10;g6Z/0DrT/vwv+FH9g6Z/0DrT/vwv+FH1qPYOUSil/sHTP+gdaf8Afhf8KP7B0z/oHWn/AH4X/Cj6&#10;1HsHKJRS/wBg6Z/0DrT/AL8L/hR/YOmf9A60/wC/C/4UfWo9g5RKKX+wdM/6B1p/34X/AAo/sHTP&#10;+gdaf9+F/wAKPrUewcolFL/YOmf9A60/78L/AIUf2Dpn/QOtP+/C/wCFH1qPYOUSil/sHTP+gdaf&#10;9+F/wo/sHTP+gdaf9+F/wo+tR7ByiUUv9g6Z/wBA60/78L/hR/YOmf8AQOtP+/C/4UfWo9g5RKKX&#10;+wdM/wCgdaf9+F/wo/sHTP8AoHWn/fhf8KPrUewcolFL/YOmf9A60/78L/hR/YOmf9A60/78L/hR&#10;9aj2DlEopf7B0z/oHWn/AH4X/Cj+wdM/6B1p/wB+F/wo+tR7ByiUUv8AYOmf9A60/wC/C/4Uf2Dp&#10;n/QOtP8Avwv+FH1qPYOUSil/sHTP+gdaf9+F/wAKP7B0z/oHWn/fhf8ACj61HsHKJRS/2Dpn/QOt&#10;P+/C/wCFH9g6Z/0DrT/vwv8AhR9aj2DlEopf7B0z/oHWn/fhf8KP7B0z/oHWn/fhf8KPrUewcolF&#10;L/YOmf8AQOtP+/C/4Uf2Dpn/AEDrT/vwv+FH1qPYOUSil/sHTP8AoHWn/fhf8KP7B0z/AKB1p/34&#10;X/Cj61HsHKJRXK3mm2i3k6rawgCRgAIxxz9Kh/s+1/59of8Av2K7U7q5mdhRXH/2fa/8+0P/AH7F&#10;TWFrDDq1g0cMcbeYwyqgH/VvTA6qiiigAooooAKKKKANLTf+Qfa/9cl/kKs1W03/AJB9r/1yX+Qq&#10;zQAUUUUAFFFFABRRRQAUUUUAFFFFABRRRQAUUUUAFFFFABRRRQAUUUUAFFFFABRRRQAUUUUAFFFF&#10;ABRRRQAUUUUAFFFFABRRRQAUUUUAFFFFABRRRQAUUUUAFFFFABRRRQAUUUUAFFFFABRRRQAUUUUA&#10;FFFFABRRRQAUUUUAFFFFABRRRQAUUUUAFFFFABRRRQAVhL96X/rrJ/6Ga3awl+9L/wBdZP8A0M0A&#10;OooooAKKKKACiiigAooooA8n1T9oC00P9oC3+Guo6S9rbXWn289trxuAYmu5mn8u0dNvyM6W0rK2&#10;4hipXAOM7Nr8XLZ9N8b3t1p88EXhrVm0kLaxTXkl03kwSKwihiaTlpwu1Vc8Z5zgcl4q+CcnxC+J&#10;XxFOs20lv4f1vw9pFnY6nBKgmhvLae9l82IA7kkiaWB1YgDOMZwRXAaH4J+Men/DvVRrGmXcmtXv&#10;jUXmtW3hjVILS61bTFtIoGltZjLGIDJJEkmwyRuq7l3A4zEbu6fZ/e5xS+5X+VnZtMqVk7ra6+7k&#10;bf3uy9dLq6O4sPj1fXfhzwBPBc6bqGqap4nj8Pa6g0y8sfsbtBNM8awXJWaN1CxYMq/MG3bAGAG5&#10;J8crTW/G3w/sfC89tqug+INQ1Kwub5oJQC1rbvJm3c7VdfMTbvUOhAO08Zrwpv2Z/FHjLQ9Q0nVd&#10;E1nRNI1b4hQ6zKkniP7XqEOl/wBkrbs8l080jl94KModyMkKWQBq9J8L+A/HEeufCSPVtAtoYvBN&#10;3qVjPfWL28Vvc2v2F4bW5jhVsx+ZlFMYUbGDYGzaTqmuSTe+/wD5LC6+TurbvXsyNeZW2t/7dK33&#10;q3pp3R7zqmqWmh6Zd6jqFzFZ2FpC9xcXMzBUijVSzOxPQAAkn2ryPxh+1N4X8O/DrV/FlhpniLU4&#10;LD7Ptgm8OalZed5z7Y2VpbYZQ8neoZegzllB7q0ub/xZ8M5JPFHg97a9vrCVb7wt9qgumbcrBrfz&#10;dyxPuHGSyr83JHJr58v/AIX/ABC1z4c+PvDmk6L4i0zw1JYWbaH4e8Y6vZ3l4t1FcebJHDcRTzbY&#10;WjSNVE8xIbptWpXxNS6f8G//AALFdE1/W39O533ij4+zQ/ELw5ouiX9klvqNvDdXOl6l4e1c6zDC&#10;00iCZLVItzIxhdC0giEPyyMXV1U9pY/HTwTqPi5PDkGrStqEl1JYRTNp9yllNdRhjJbx3ZjEEkq7&#10;XzGshYFGGMqcYXg3Qdc1P45ar441Hw1daBY33hWw06OPUJrV7iKeO8vHkibyJZF+7JE2VYqdw5yC&#10;B5h8K/gNL4T1jRtE8TeCfFuty6PrcuoWfiSPxjK+if66SWC4Ng9+CkgDhWjW2K7txBIOacd4p93f&#10;/wACtvttr537aky+010tb/wG7/HT5dzuviF+05oei3ml6Z4buf7Q1O48TWOgyy3OmXf2FzJdpDcx&#10;w3W1YZJ41L/IkjFSjZU7WA3bf4+aBptpdya1eLNcf25faRZ2fh/T77UbmY2zEOPIjgMpZAPnZFaN&#10;eMOQQa8ltfh18QLHwJ4S+HS+CJp4vD3i+01STxJ/aFmLO5so9T+0+bGnm+d52xssjxqPlk2sx2ht&#10;Ob4Walp/h/Vf7S8EeKdT1pvF2s6rpOo+D9WsrS9sIp5iUlEk13CpWRCMxHeDtw6cCop/C3Lz/wDc&#10;fT5ysn59i525ko+X/uT/ACjqvI7+++O9lpvxAt4L24t9M8Ft4Sm8STahqVvNa3ERS5ijAdZNpRdr&#10;n5GQNnH0rW8Q/H/wR4W+yDUb/UI5LixTU2ig0W+nktLVs7ZrpI4Wa1ThvmnCAbW/unHhvib9n74j&#10;fEjWfB2u+I5YW8TaH4WMi3U0sLWc2rx30M8EN3CmBIpRCHKpsVssmGVCO2hi8feF/F3ijxVb/De7&#10;1ybxnpNgX02LU7FW0q9gieN4LlpJlVoTvUiSHzD/AKz5OmW7xp6ayTlp31lbXzSXokv5kLRz8rL8&#10;o3/N/O/8rv71ZXtvqVnBd2k8d1a3EaywzwuHSRGGVZWHBBBBBHrUWpf6mH/r5g/9GpXM/BvwTc/D&#10;X4T+EPCt5dLe3ejaVb2M1xHnY7xxqrFc87cg4z2xXTal/qYf+vmD/wBGpVVUouSi7rUiDbSbOP8A&#10;jr448ReC9J8LReF5dLttU1zxDaaN9p1ezku4YEmD7n8qOaFmI2jA3iuHsf2lbrwLJ42svH62mtS+&#10;G9W0zTBqfg+xl2XL32BHGbV5ZHSVGK7kWSQkOhAycV3Hx1+Eq/GLSfC2l3FrpeoaXYeIbTVNQsdX&#10;j82G5tog++PYUZXJ3DCsAD3IqDx58FbK88F+HvDngvS9G8NWGmeItM1g2drbraW4jt7uOeUIkSY3&#10;sqHHABOMkda8Kny2Sl1kl/277l3/AOlf0jqnvddIt/8Ab3v2/wDbRdS+Oj6fPpWmL4B8VXniq+tZ&#10;b9vDNsdPN5aWqSeX58zm7FuqsxG1RMXbJ+XKsFm8GftB+E/HF5cQ2T3lrHDoy64bi+hEKGASywzL&#10;gtuWSGSFkkVlG0leuareNvBPi7T/AIoQePPBcGi6rezaP/Yl9peu301lGY1mM0U0c0UExDKzyAoY&#10;8MGHzLt58y8Ufsn+I77wD4W0vTPEGnw66bjUrfxPfMskUd1p+qTtPqMVuFDEMH2+WGIGF5IzQkpR&#10;XRu/yfvW+Xwt/P0Rs/LT7tHL57pL0fr3Vv8AtQaXq2nWd3ovgzxZr5bSLfXb63sLa183TLSdWaFp&#10;1kuF3O6IzCKHzJMD7vIBveOP2idP8G+G9J8SWvhXxB4p8MarFaSWWr6I9gY52uXVYI0imuopndi6&#10;fKsZ+8PQ4o618O/HHg/xz4m1v4eQ+G7m28SWFpazW+uXc9r/AGbPbRvFHNEIoZRMhRlzETFzHw/z&#10;HHL2HwR8d+Cda+H1lpFl4c8VeEvA+ixWml2+r63cafK+o7PLlvZI0s51LCPKxgN8nmSHqRttezct&#10;Nr6envXT+5JPu/W0e8lrvb8dP1bv5L0v6j8YfiBqHgfRdDh0W3t5/EPiDWLXRtOS8VmhSSQlpJJF&#10;VlLLHDHNJtDDOwDIzmvJ/Hnxw+IXh2L4ueI7K/8AB8PhvwDfrbDSdS024W61FRZW1yyreC62RyOZ&#10;yiDyG5CjnNd5+0DoOo3Vr4F8Tafp9xqk/hXxLa6pcWNlG800ls8cttOY0UZdkS4Mm0DJEZAGTiof&#10;CH7POgWXxP8AG/jbxD4b8N6xrWqa3FqOkapNYRz3tnClnbQhPNePdGwkhkYBGIwwOckgRTtq5ef/&#10;ALjtp1+1+PYqT+G2q0/9vv6fZ/pnH+LPjR8RIdQ+Kep6PfeE9K0DwPbW10dP1zSrhri7D2KXTo10&#10;t2iwnLFAfJfBxkGuih+K3jT4leL/APhHfA0Gj+HTp+j2Oq6xqPiO0mvjBJdo7xWiW0U0BLhULM7S&#10;ADKgKSTjE8afsm2Hjvxd8SPE19a6LH4k1S5sL3wx4g+yrNe6XPa28QQszJkIZostGrEOhIPXFdB/&#10;wgvxE8M+NJvHGgW3hi/1nX9Ls7XxHoV9qFxa2v2q3Vwk9tdrbyvjEjIUeH5gqHKkEG/ct935d93r&#10;9zS6NitJJa62+/VdNlpf1u+qRhn9oLxV4euHsPEmmaTFeeHvE9joviW5s1l+zvZXsYFpfW+5sxDz&#10;ZYVdH37QJBuPDVe+I/xy8TeH9d+Icvh7T9Nv/D/gHTLO91UXEUjXFxK7Ge5giZXCqyWahxlT88qZ&#10;4zV3TfgLfeIvB/xKi8bXlnP4h8fKVvRpe82unokAht44GcBnMeN/mEKWck7VGAOXuPhn4u8B/ss+&#10;LtB1BF8VfEnxgbqLULjSYpJIJL2+PkLJkqCsMMRjBdwAEh5qe9l7ytbzbSVu1k1Jvpdq2hUbNq+z&#10;0fkk27/NWXey11PouxvYdSsre7tpBLb3EayxyL0ZWGQfxBqeqHh/SV0HQdN0xHMiWVtHbK7dWCIF&#10;z+lX6mfKpNQ26EU3JwTnv1CiiioLCiiigAooooAKKKKACiiigAooooAKKKKACiiigAooooAKKKKA&#10;CiiigAooooAKKKKACiiigAooooAKKKKAOOvv+P64/wCujfzNcTrvxO0nwt4vtNC1pZdJjvYDJaap&#10;dbVs5pFyXh8zPyuAM4bGR0zXbX3/AB/XH/XRv5msLxT4T0fxto0uk67p8Op6dKVZredcjIOQR3BH&#10;qK92N7KxgZ3gLx9afETT7vUdNtLuPSkuGhtb64QIl6oxmWIZ3bM5AJAzjiuptf8AkKWH/XVv/Rb1&#10;Db28VpbxwQRJDBEoSOONQqooGAAB0AHaprX/AJClh/11b/0W9aO3QlX6nTUUUUhhRRRQAUUUUAaW&#10;m/8AIPtf+uS/yFWarab/AMg+1/65L/IVZoAKKKKACiiigAooooAKKKKACiiigAooooAKKKKACiii&#10;gAooooAKKKKACiiigAooooAKKKKACiiigAooooAKKKKACiiigAooooAKKKKACiiigAooooAKKKKA&#10;CiiigAooooAKKKKACiiigAooooAKKKKACiiigAooooAKKKKACiiigAooooAKKKKACiiigAooooAK&#10;wl+9L/11k/8AQzW7WEv3pf8ArrJ/6GaAHUUUUAFFFFABRRRQAUUUUAFFFFABRRRQAUUUUAFFFFAB&#10;RRRQAUUUUAFVdSR3t1McbSsk0UmxSASFkVjjJA6A1aqO4uEtYjJIWC5C/KpYkkgAADk8kUnsAv8A&#10;bMn/AEDLv/vqL/45R/bMn/QMu/8AvqL/AOOVX/tKP/njd/8AgJL/APE0f2lH/wA8bv8A8BJf/ia5&#10;PYUu5fMyx/bMn/QMu/8AvqL/AOOUf2zJ/wBAy7/76i/+OVX/ALSj/wCeN3/4CS//ABNH9pR/88bv&#10;/wABJf8A4mj2FLuHMyx/bMn/AEDLv/vqL/45R/bMn/QMu/8AvqL/AOOVX/tKP/njd/8AgJL/APE0&#10;f2lH/wA8bv8A8BJf/iaPYUu4czLH9syf9Ay7/wC+ov8A45R/bMn/AEDLv/vqL/45Vf8AtKP/AJ43&#10;f/gJL/8AE0f2lH/zxu//AAEl/wDiaPYUu4czLH9syf8AQMu/++ov/jlH9syf9Ay7/wC+ov8A45Vf&#10;+0o/+eN3/wCAkv8A8TR/aUf/ADxu/wDwEl/+Jo9hS7hzMsf2zJ/0DLv/AL6i/wDjlH9syf8AQMu/&#10;++ov/jlV/wC0o/8Anjd/+Akv/wATR/aUf/PG7/8AASX/AOJo9hS7hzMsf2zJ/wBAy7/76i/+OUf2&#10;zJ/0DLv/AL6i/wDjlV/7Sj/543f/AICS/wDxNH9pR/8APG7/APASX/4mj2FLuHMyx/bMn/QMu/8A&#10;vqL/AOOUf2zJ/wBAy7/76i/+OVX/ALSj/wCeN3/4CS//ABNH9pR/88bv/wABJf8A4mj2FLuHMyx/&#10;bMn/AEDLv/vqL/45R/bMn/QMu/8AvqL/AOOVX/tKP/njd/8AgJL/APE0f2lH/wA8bv8A8BJf/iaP&#10;YUu4czLH9syf9Ay7/wC+ov8A45R/bMn/AEDLv/vqL/45Vf8AtKP/AJ43f/gJL/8AE0f2lH/zxu//&#10;AAEl/wDiaPYUu4czLH9syf8AQMu/++ov/jlH9syf9Ay7/wC+ov8A45Vf+0o/+eN3/wCAkv8A8TR/&#10;aUf/ADxu/wDwEl/+Jo9hS7hzMsf2zJ/0DLv/AL6i/wDjlH9syf8AQMu/++ov/jlV/wC0o/8Anjd/&#10;+Akv/wATR/aUf/PG7/8AASX/AOJo9hS7hzMsf2zJ/wBAy7/76i/+OUf2zJ/0DLv/AL6i/wDjlV/7&#10;Sj/543f/AICS/wDxNH9pR/8APG7/APASX/4mj2FLuHMyx/bMn/QMu/8AvqL/AOOUf2zJ/wBAy7/7&#10;6i/+OVX/ALSj/wCeN3/4CS//ABNH9pR/88bv/wABJf8A4mj2FLuHMyx/bMn/AEDLv/vqL/45R/bM&#10;n/QMu/8AvqL/AOOVX/tKP/njd/8AgJL/APE0f2lH/wA8bv8A8BJf/iaPYUu4czLH9syf9Ay7/wC+&#10;ov8A45R/bMn/AEDLv/vqL/45Vf8AtKP/AJ43f/gJL/8AE0f2lH/zxu//AAEl/wDiaPYUu4czLH9s&#10;yf8AQMu/++ov/jlH9syf9Ay7/wC+ov8A45Vf+0o/+eN3/wCAkv8A8TR/aUf/ADxu/wDwEl/+Jo9h&#10;S7hzMsf2zJ/0DLv/AL6i/wDjlH9syf8AQMu/++ov/jlV/wC0o/8Anjd/+Akv/wATR/aUf/PG7/8A&#10;ASX/AOJo9hS7hzMsf2zJ/wBAy7/76i/+OUf2zJ/0DLv/AL6i/wDjlV/7Sj/543f/AICS/wDxNH9p&#10;R/8APG7/APASX/4mj2FLuHMyx/bMn/QMu/8AvqL/AOOUf2zJ/wBAy7/76i/+OVX/ALSj/wCeN3/4&#10;CS//ABNH9pR/88bv/wABJf8A4mj2FLuHMyx/bMn/AEDLv/vqL/45R/bMn/QMu/8AvqL/AOOVX/tK&#10;P/njd/8AgJL/APE0f2lH/wA8bv8A8BJf/iaPYUu4czLH9syf9Ay7/wC+ov8A45R/bMn/AEDLv/vq&#10;L/45Vf8AtKP/AJ43f/gJL/8AE0f2lH/zxu//AAEl/wDiaPYUu4czLH9syf8AQMu/++ov/jlH9syf&#10;9Ay7/wC+ov8A45Vf+0o/+eN3/wCAkv8A8TR/aUf/ADxu/wDwEl/+Jo9hS7hzMybmG8muJZF0+YBn&#10;LDLx9z/v1F9lvf8Anwm/77j/APi61W1+zVirGYEHBBtpOP8Ax2k/4SCy/vTf+A8n/wATXWtiDL+y&#10;3v8Az4Tf99x//F1LZ2d3/aNo72kkUcbszMzIR9xh2YnqRV//AISCy/vTf+A8n/xNSW+tWlzOkKPJ&#10;5jkhQ0LqDgE9SMdAaYF6iiigAooooAKKKKANLTf+Qfa/9cl/kKs1W03/AJB9r/1yX+QqzQAUUUUA&#10;FFFFABRRRQAUUUUAFFFFABRRRQAUUUUAFFFFABRRRQAUUUUAFFFFABRRRQAUUUUAFFFFABRRRQAU&#10;UUUAFFFFABRRRQAUUUUAFFFFABRRRQAUUUUAFFFFABRRRQAUUUUAFFFFABRRRQAUUUUAFFFFABRR&#10;RQAUUUUAFFFFABRRRQAUUUUAFFFFABRRRQAVhL96X/rrJ/6Ga3awl+9L/wBdZP8A0M0AOooooAKK&#10;KKACiiigAooooAKKKKACiiigAor42+E/xy8QeIm+H9xY/FZvHHijVtZa013wWLbTpVsLPzZVknIt&#10;YEmtvKRVbdM7BiQuCWFeyeAfjl4i8eeC9X8XHwjpmheHbSO8S3udW8QeS081vM0TFv8ARysVudj/&#10;AL1n3Aqf3ZGGKuuXm6a/hZ/qNp83L6fjdfoey0V89aB+1zZ6t4d8WXH9m6RrGs6Le6fp9vb+E/EC&#10;apY6hPfMI7ZI7sxRBT5mVfcg2AE/NxXWax8VfGXh1NB0e/8AB2jt421++mt9N0uz8QSyWPkxQ+bL&#10;PNdNZo0YUZXasLkkpjOSRX9fl/mvRbi/r+vufr0PWaK8a0P9oSe48TaRoGteGho2oya5N4c1XZf+&#10;fFZXotBd23lt5a+bFPEflciMgkKUyTjDb4/yaz410yeHSdWGkRt4jito9NvEkGqx6eIUaTyTDuZm&#10;l81Ywsi425JbfhZbsr+V/kkn+TT72dxpXaXd2/P/ACf3H0DRXx9pPxG8aeH/ANnDx98QfDl7Z6s3&#10;9m/a9Lu7rxvJrn9noFYmAobJFWWHdyJPMd2+WSVgorc+P3xim03/AIRvwxresaT4H8YyWkmrTyR+&#10;Pxo1kLbeYhEtzNaEzySjdhfs4MZVmWSNgrFy9x2e/wDT/BLX9RLVX6a/hb9Wv1sfUtVNS/1MP/Xz&#10;B/6NSub+EXjzTPid8MvDfijR1nTTdSso5oUupfNlTjaVd9zb2BBBbJzjOTmuk1L/AFMP/XzB/wCj&#10;UoqRceaL6Ci+ZJm3RXjn7THirWPCOleAbzRYtUvLiTxhp8Eun6RcJDNexMJd0GZJI4yGwMq7hTjm&#10;uR1r4veKpPjXYmfwr4i8HWtn4J13UV07Xbuzkt72eKWxMbmOzu5gSgLDL7SBIQp5NeB9nme3vf8A&#10;kseY6+V8yit3b8Zcp9I0V4Bo/wAW/Gq/BnRvGPibW/C3h7U/E0FlLo+m2ug32pPE0sfmNF5UNx5t&#10;5IyfMEiWPZtbJcLurG8MftHeLvF2haXo9hb6XF4w1DxfdeF01PUNHvLOzSO3tWu3unsJZFuFYxDa&#10;IWlB3HO/bWjpSUpQ6x3+9L8G1/wxmpJxU+j/AMm/yTPpiivkCz+KniP4Qah8Y77VILHUfFd94z0n&#10;RoZdN067ntWkl020Czi0iMk7ARKXMKMzFhsD87h02nftGeOZNJudLk0JX8Q3ev2Oh6Jrmp+G9S0L&#10;T7v7RG8jzNaXZ879ysMoZVkIchMMm/gVNyScdb8v3yUdP/Jlvb8HYvb4tN38le7/AAe1/wAj6Zor&#10;mtJh8Saf4RvB4l1TTdT1dElYXejWEtjDt2nbiKSeZgw7nzD+FfN37KfxE13422vgqz1zV9b0WPwz&#10;4d03UDY3ks0N74kmkhCm/llODLaq4kUIGPmP88nHlhpjHmckntb8b/5f0k2nJ8qTfn+n+f8ATsj6&#10;2or598BfGbxnrvwt1Xx/4n1Twn4X0Xdd2Wnwf2fczuZ47treKWRlnBfeybRbRoXYlcSZbYPI5fGD&#10;Xnwo8b+DzZW8Q0LxR4ZvRfQ6DqGiveNeatbyO8ttfvJOZN6PmRnbfkHsRTjBykl5pfe0v1v+HoSf&#10;L/Xb+v12Pt6ivnjxJ8cvHFrovj3x1pcGgjwR4L1G5srnSLq1mbUb+K0IF3MlyswjhIPmbIzDJu8s&#10;ZZd/y2tW+PviGwtPE2ix2emt42t/FdpoOkQNDJ5E9teeXNb3Lp5m47LYzs+GALW0mNo4CjBytbrb&#10;8bW+/mX49mEny3v0v+F7/dbX5dz32ivkOw+N2p+MPjBpXiqz8Jza1b2uuz+FrW2j8Ja1LNZ2Zujb&#10;T3yalg2KHfHvdVTPlrsaXK7R7J8Stev7340/C/wdaahcafZ3X2/XdQ+yzNE9xHaJEkcDMpB2NLco&#10;7L0YRbTkEgii2ovv+iv/AOk6+t1ugk+WUovp/wAN+en3PZnrFFfH2m/Gjxtb/sz+PZE8HeNtXubb&#10;/hJUg8Wwalp3lxBLq8WORWkvluVWEKqjEe4CP5AQFzF4++Onib4e+ONKhtbvUHi1LwLo5k1O8Etx&#10;puiyTXckcup3SgkHaCnoXIG5lRWZahTdR2Xl+Kk/l8Nte45e5e/S/wCEor/26+muh9jUV8l/FeTR&#10;fh38SvBeg+LPFXxCvPC1r4T1S/urvRtS1qS4muUubUm6uDpx3BQry8sBEgYKAo2itPwj4i8YeGfC&#10;nwT8RarrGp3g1PXZ9Emt767ErXml3jTtYTT7SUa4RIrRjJy2GlBOWNEafMk093b58zivva+7UmT5&#10;b36K/wAuVSf3J/fp1ufUNFFFZFBRRRQAUUUUAFFFFABRRRQAUUUUAFFFFABRRRQAUUUUAFFFFABR&#10;RRQAUUUUAFFFFABRRRQBx19/x/XH/XRv5moKnvv+P64/66N/M15n8RvHuu/DXVodXudLOseCniEV&#10;z/ZsLPe2U2TtkK5xJG2QvABU4PNe7F6Iwsei061/5Clh/wBdW/8ARb1yXw61HxPrWjzal4nsrfSZ&#10;LuXzbTTIwTLawYG1ZnzhpD1IAGM4+nW2v/IUsP8Arq3/AKLetGraMlO501FFFIYUUUUAFFFFAGlp&#10;v/IPtf8Arkv8hVmq2m/8g+1/65L/ACFWaACiiigAooooAKKKKACiiigAooooAKKKKACiiigAoooo&#10;AKKKKACiiigAooooAKKKKACiiigAooooAKKKKACiiigAooooAKKKKACiiigAooooAKKKKACiiigA&#10;ooooAKKKKACiiigAooooAKKKKACiiigAooooAKKKKACiiigAooooAKKKKACiiigAooooAKKKKACs&#10;JfvS/wDXWT/0M1u1hL96X/rrJ/6GaAHUUUUAFFFFABRRRQAUUUUAFFFFABRRRQBx/wAI/h//AMKr&#10;+HmkeFvt/wDan9niUfa/J8nzN8ryfc3NjG/HU9K4qf8AZ3ZvgjZ+AYvECC6sdUXV7fUptP8AMhMq&#10;6gb1Elt/MHmR7iEZd4JAyCp6ey0UPV3+f3ajueEzfs16prjeMtQ8QeNftfiHX5tKvYL7TtKFrDpt&#10;1p8jSW7xQvLIWj3FMo7sTh/m+Ybd7WPhV4y8RJoer6h4y0dfG2g30tzpmp2Xh6SOxEMsPlSwTWrX&#10;jvIGBLblmQhghGApDesUUf1+X+Sv36i/r+vv+XQ8Xvf2d7rVPAHijT7rxUx8a69q0OvSeJ4dPCJa&#10;30Bh+zNDbGQ4ijW3iURtIxI3Zc7ia0dJ+A6+GZPh3Jo2sJbt4M0a80u3F1ZmYXUk8cK+fJiRTw0R&#10;dlBy28/MvWvV6KForL+rK35afd2Qdb/1q7/n+vdng19+zLe+Kl8f3PifxFpR1bxbon9iTXHhrQTp&#10;sQXLMs8yPcTtPKCwAZnACgqBzmtu8+EnjQ67pHiyx8a6PZ+NrfTn0jULpvD0smm39r5pkiBtftgk&#10;jkQk4cTkHc+VwQF9eoo2tbp/wf8AN+tweu/9bf5L7ilotvfWuk2kWp3kWoaikai4uoIDBHK+OWWM&#10;s2wE9F3Nj1NO1L/Uw/8AXzB/6NSrdQXtu11AERxG6ukisy7hlWDDIyPT1pS95MFoUfG3gLT/AB5/&#10;YB1Ca5h/sXVoNZt/szKu6aHdtV8qcodxyBg9ORVLxV8LNJ8X+J4ddvLi8iu4tFvtCVIHQR+RdtC0&#10;rEFSd4MCbTnAy2QeMbfm6n/z82n/AIDN/wDHKPN1P/n5tP8AwGb/AOOV5X1adrdNfxVn960N+ezU&#10;uun4O6/HU43WvgXpmpeE/BGi2Wua1oV14NEI0fWdPe3a7i2WzWx3CaGSF90TsGDR45yACBWNa/sw&#10;6BY6DJZ2viDxHBq39vt4nh8Q/aoXv7fUHhEMsiF4jGVdN4aN42TEjAKAFC+l+bqf/Pzaf+Azf/HK&#10;PN1P/n5tP/AZv/jlX7Gs25X1f+af5pMi8UlHotPzX5N/ezziH9mXw82h+JLK/wBb8QarqGu6nba1&#10;PrV1dRLewX0CRpDcQNHEiRsvkoQoTZ1G3adtaWofA9PEXhWTR/EPjPxN4hu1vYdRsdaums4LzTri&#10;LmOSD7PbRRgg5+/GwbcwbcDiu183U/8An5tP/AZv/jlHm6n/AM/Np/4DN/8AHKXsKv5fK1rW7Wst&#10;uy7D5l/Xnvfvu9+7K3hvwtdaL4fm0zUvEeq+KJpi+/UdWW2SchhjaBbwxRgAdMJ9c1ymm/AHw9o+&#10;k/Dq0sbvUrS78CwxWumapHJF9qltliET287eXteOVVXeoVeVVl2soI7TzdT/AOfm0/8AAZv/AI5R&#10;5up/8/Np/wCAzf8Axyj2FVO68vwvb8394XVrev47nEyfs/6A3wrtvAkWo6tbWVnf/wBqWmpRSxfb&#10;La6F4bxJFJjMZKyngMhBAwQec5cX7MehyQ+I21PxH4j1vUPEN1pV5qOo31xb+dJJp84mgKrHCsca&#10;khVZUQKVXgKxLH0rzdT/AOfm0/8AAZv/AI5R5up/8/Np/wCAzf8AxyhUKsdu9/np/kvuXYHJS3/r&#10;+rv72eeeIf2b9D8RalrO/XtfsvDmuXi3+seFrSeBdP1CcbdzSFoTOgfYm9IpUV8Hcp3Nnb1L4JeH&#10;dU+MWk/EmZ7xdc02yNlFbRyqLR+JVSV49uTIizzorbhhZXGDxjqPN1P/AJ+bT/wGb/45R5up/wDP&#10;zaf+Azf/AByhUKqSS6f5W/LTyByTvfr/AJ3/AD1ffqcZofwRi8K+JrjUNA8YeJNF0a61F9VuPDNs&#10;9o+nyTyPvlIMlu08ayOSzJHKq5ZiAMmrnj7wBqGuePPAfizRp7eK/wDD9zcQ3MN07KlxYXMYWdAV&#10;VjvDRwyLkYJi2kjdkdP5up/8/Np/4DN/8co83U/+fm0/8Bm/+OUKhVVvL/hvy09A5k7vv/V/Xr6n&#10;Naf8G9F034Wa14Biur9tH1ZdRWed5ENwovZZpJdrbNowZ325U4AGd3OXWPwb8P2uuyanMJ9Q83w7&#10;D4Yms7zy5LeWzjZ2G9NnLN5jBudpH8Iro/N1P/n5tP8AwGb/AOOUebqf/Pzaf+Azf/HKX1epr5/5&#10;Nfk2vmNyT/rzT/NJ/I43wR8CNF8C6poN9b6prGpNomk3Wh2UepTxyqlnNNFKIiRGGby/JjjQkk7B&#10;htx+asG1/Z9/sfUvAWkabqDt4F8L6rda7HZXs3mTxzlXW1tIQsYAtovPlYbmLL5cSjIGV9Q83U/+&#10;fm0/8Bm/+OUebqf/AD82n/gM3/xyq9jWun/W7d/W7vfuTeLTXf8Ayt+Wnoa9FZHm6n/z82n/AIDN&#10;/wDHKPN1P/n5tP8AwGb/AOOVH1aoVzI16KyPN1P/AJ+bT/wGb/45R5up/wDPzaf+Azf/AByj6tUD&#10;mRr0Vkebqf8Az82n/gM3/wAco83U/wDn5tP/AAGb/wCOUfVqgcyNeisjzdT/AOfm0/8AAZv/AI5R&#10;5up/8/Np/wCAzf8Axyj6tUDmRr0Vkebqf/Pzaf8AgM3/AMco83U/+fm0/wDAZv8A45R9WqBzI16K&#10;yPN1P/n5tP8AwGb/AOOUebqf/Pzaf+Azf/HKPq1QOZGvRWR5up/8/Np/4DN/8co83U/+fm0/8Bm/&#10;+OUfVqgcyNeisjzdT/5+bT/wGb/45R5up/8APzaf+Azf/HKPq1QOZGvRWR5up/8APzaf+Azf/HKP&#10;N1P/AJ+bT/wGb/45R9WqBzI16KyPN1P/AJ+bT/wGb/45R5up/wDPzaf+Azf/AByj6tUDmRr0Vkeb&#10;qf8Az82n/gM3/wAco83U/wDn5tP/AAGb/wCOUfVqgcyNeisjzdT/AOfm0/8AAZv/AI5R5up/8/Np&#10;/wCAzf8Axyj6tUDmRr0Vkebqf/Pzaf8AgM3/AMco83U/+fm0/wDAZv8A45R9WqBzI16KyPN1P/n5&#10;tP8AwGb/AOOUebqf/Pzaf+Azf/HKPq1QOZGLff8AH9cf9dG/magq/Not3NK8jXkILMWOLc9/+B0z&#10;+wbr/n8h/wDAc/8AxderHRJGJTp1r/yFLD/rq3/ot6tf2Ddf8/kP/gOf/i6ktdDmhvIJpLqORYmL&#10;bVhKk5Ur13H1pgbFFFFABRRRQAUUUUAaWm/8g+1/65L/ACFWarab/wAg+1/65L/IVZoAKKKKACii&#10;igAooooAKKKKACiiigAooooAKKKKACiiigAooooAKKKKACiiigAooooAKKKKACiiigAooooAKKKK&#10;ACiiigAooooAKKKKACiiigAooooAKKKKACiiigAooooAKKKKACiiigAooooAKKKKACiiigAooooA&#10;KKKKACiiigAooooAKKKKACiiigAooooAKwl+9L/11k/9DNbtYS/el/66yf8AoZoAdRRRQAUUUUAF&#10;FFFABRRRQAUUUUAFFFFABRRRQAUUUUAFFFFABRRRQAUUUUAFFFFABRRRQAUUUUAFFFFABRRRQAUU&#10;UUAFFFFABRRRQAUUUUAFFFFABRRRQAUUUUAFFFFABRRRQAUUUUAFFFFABRRRQAUUUUAFFFFABRRR&#10;QAUUUUAFFFFABRRRQAUUUUAFFFFABRRRQAUUUUAFFFFAGlpv/IPtf+uS/wAhVmq2m/8AIPtf+uS/&#10;yFWaACiiigAooooAKKKKACiiigAooooAKKKKACiiigAooooAKKKKACiiigAooooAKKKKACiiigAo&#10;oooAKKKKACiiigAooooAKKKKACiiigAooooAKKKKACiiigAooooAKKKKACiiigAooooAKKKKACii&#10;igAooooAKKKKACiiigAooooAKKKKACiiigAooooAKKKKACsJfvS/9dZP/QzW7WEv3pf+usn/AKGa&#10;AHUUUUAFFFFABRRRQAUUUUAFFFFABRRRQAUUUUAFFFFABRRRQAUUUUAFFFFABRRRQAUUUUAFFFFA&#10;BRRRQAUUUUAFFFFABRRRQAUUUUAFFFFABRRRQAUUUUAFFFFABRRRQAUUUUAFFFFABRRRQAUUUUAF&#10;FFFABRRRQAUUUUAFFFFABRRRQAUUUUAFFFFABRRRQAUUUUAFFFFABRRRQBpab/yD7X/rkv8AIVZq&#10;tpv/ACD7X/rkv8hVmgAooooAKKKKACiiigAooooAKKKKACiiigAooooAKKKKACiiigAooooAKKKK&#10;ACiiigAooooAKKKKACiiigAooooAKKKKACiiigAooooAKKKKACiiigAooooAKKKKACiiigAooooA&#10;KKKKACiiigAooooAKKKKACiiigAooooAKKKKACiiigAooooAKKKKACiiigAqg2koWdhPMu5i2Btx&#10;yc+lX6KAKH9kr/z8zf8Ajn/xNH9kr/z8zf8Ajn/xNX6KAKH9kr/z8zf+Of8AxNH9kr/z8zf+Of8A&#10;xNX6KAKH9kr/AM/M3/jn/wATR/ZK/wDPzN/45/8AE1fooAof2Sv/AD8zf+Of/E0f2Sv/AD8zf+Of&#10;/E1fooAof2Sv/PzN/wCOf/E0f2Sv/PzN/wCOf/E1fooAof2Sv/PzN/45/wDE0f2Sv/PzN/45/wDE&#10;1fooAof2Sv8Az8zf+Of/ABNH9kr/AM/M3/jn/wATV+igCh/ZK/8APzN/45/8TR/ZK/8APzN/45/8&#10;TV+igCh/ZK/8/M3/AI5/8TR/ZK/8/M3/AI5/8TV+igCh/ZK/8/M3/jn/AMTR/ZK/8/M3/jn/AMTV&#10;+igCh/ZK/wDPzN/45/8AE0f2Sv8Az8zf+Of/ABNX6KAKH9kr/wA/M3/jn/xNH9kr/wA/M3/jn/xN&#10;X6KAKH9kr/z8zf8Ajn/xNH9kr/z8zf8Ajn/xNX6KAKH9kr/z8zf+Of8AxNH9kr/z8zf+Of8AxNX6&#10;KAKH9kr/AM/M3/jn/wATR/ZK/wDPzN/45/8AE1fooAof2Sv/AD8zf+Of/E0f2Sv/AD8zf+Of/E1f&#10;ooAof2Sv/PzN/wCOf/E0f2Sv/PzN/wCOf/E1fooAof2Sv/PzN/45/wDE0f2Sv/PzN/45/wDE1foo&#10;Aof2Sv8Az8zf+Of/ABNH9kr/AM/M3/jn/wATV+igCh/ZK/8APzN/45/8TR/ZK/8APzN/45/8TV+i&#10;gCh/ZK/8/M3/AI5/8TR/ZK/8/M3/AI5/8TV+igCh/ZK/8/M3/jn/AMTR/ZK/8/M3/jn/AMTV+igC&#10;h/ZK/wDPzN/45/8AE0f2Sv8Az8zf+Of/ABNX6KAKH9kr/wA/M3/jn/xNH9kr/wA/M3/jn/xNX6KA&#10;KH9kr/z8zf8Ajn/xNH9kr/z8zf8Ajn/xNX6KAKH9kr/z8zf+Of8AxNH9kr/z8zf+Of8AxNX6KAKH&#10;9kr/AM/M3/jn/wATR/ZK/wDPzN/45/8AE1fooAof2Sv/AD8zf+Of/E0f2Sv/AD8zf+Of/E1fooAo&#10;f2Sv/PzN/wCOf/E0f2Sv/PzN/wCOf/E1fooAof2Sv/PzN/45/wDE0f2Sv/PzN/45/wDE1fooAof2&#10;Sv8Az8zf+Of/ABNH9kr/AM/M3/jn/wATV+igCh/ZK/8APzN/45/8TR/ZK/8APzN/45/8TV+igCh/&#10;ZK/8/M3/AI5/8TR/ZK/8/M3/AI5/8TV+igCh/ZK/8/M3/jn/AMTR/ZK/8/M3/jn/AMTV+igCh/ZK&#10;/wDPzN/45/8AE0f2Sv8Az8zf+Of/ABNX6KAKH9kr/wA/M3/jn/xNH9kr/wA/M3/jn/xNX6KAKH9k&#10;r/z8zf8Ajn/xNH9kr/z8zf8Ajn/xNX6KAKH9kr/z8zf+Of8AxNH9kr/z8zf+Of8AxNX6KAKH9kr/&#10;AM/M3/jn/wATR/ZK/wDPzN/45/8AE1fooAZDELeGOJclUUKM9eBin0UUAFFFFABRRRQAUUUUAFFF&#10;FABRRRQAUUUUAFFFFABRRRQAUUUUAFFFFABRRRQAUUUUAFFFFABRRRQAUUUUAFFFFABRRRQAUUUU&#10;AFFFFABRRRQAUUUUAFFFFABRRRQAUUUUAFFFFABRRRQAUUUUAFFFFABRRRQAUUUUAFFFFABRRRQA&#10;UUUUAFFFFABRRRQAUUUUAFFFZmv+JtH8K2a3et6tY6PaM4jE+oXKQIWPRdzkDPB49qaTk7ITairs&#10;06KqaXq1lrlhDfadeW+oWUwzFc2sqyRuM4yrKSDyO1W6GmnZgmpK62CisjxF4s0rwnHYPqt19lW/&#10;vIrC3Plu++eQkInyg4yQeTgDua16fK7c1tBcyvy31CiiipKCiiq9jqFrqlrHdWdzDd20gyk0Dh0b&#10;nHDDg8g0/MXkWKKyvFHijTPBmg3Ws6zc/Y9NtQpmm8t5NuWCj5VBJ5I6CmW/izS7rxJPoMNw02qW&#10;8C3M0UcMjJEjE7d8gXYrHBIUkMQM4xzVKEmuZLT/AC/4dEupGL5W9TYorJ8S+KdM8Iact9qtw1vA&#10;0qQRiOJ5ZJJHO1USNAWdieygnr6VqqwZQwzgjPIwfypcrtzW0HzK/LfUWiiip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JfjZ4Wj1jXPDOsWmtaBZ+ING&#10;FzLaab4jw1reRuqrJuXcGUrhSHUHBPI5r1que8SeGvCviwxJr+laPrJtyRGupW8U/lk9cbwcdB+V&#10;b0Knsqin2v8AirGFen7am4Wvf/O/T+rnz/J46tvGkvwhjgvbj4feH9YbV7e8tNGvxaws8WMBJECg&#10;hpFJVgAfnODk1S0nxnq+oWujeHLvxbqUfhSXxfqGk/8ACTLe7Lme2hi3wRG6HPzuWXeDk7MA17T4&#10;r+Gfh/xX4k8JXs8umjSNBiuoDosltHJb3CTRqgXBO1Qm0EDaRwOmK6WTQfC0vh9dCfTtHfRFG0aa&#10;0ERtgAc48vG3Geeles8ZQjGPLHvp2vKTTu92k1+p48cDiJN807eff3UrWWyb366HzdqOtXl5b2+k&#10;nV7nxBo2j/EjTbTTtTu5vPldCod4zL1k2OxG4knnGeKu6t8SLzTfhH8Q45/E1zDr8HjGWytQ18wu&#10;Y4/tcW2NPm3BPL38DjbntmvoSLQfC0Gm2Wnx6do8dhYyrPa2qwRCK3kUkq8aYwrAkkEAEZqve+D/&#10;AAXqWpz6jd6JoN1qFwoWa7mtIHlkAxgM5GSBtHU9hSjjqPNHmhomn01ty/nyu/qOWArWbhOzaa66&#10;X5//AEnmVvToeY2F4ni74weMYvEXi/UtC/sG9tIdN0i11U2UUkJjV/MdAR53mOSvOeOK5Hwxq3jn&#10;xh4p1HVYtbt9OvrHxQ1pLb3niOWKKO2SXYLU6f5JjYvH91925mIIPavoLVfDfhPXtUttS1LS9G1H&#10;UbXHkXl1bwyzRYORsdgSuDzwetMvPC3g/UNcj1q60jRLnWYyrJqM1tC9wpX7pEhG4EdueKzp4ynF&#10;L3eiXkrWv/4Fa79evXWrgqk+a0t5N+dney625b6W7dHt4po8+o6T8SjpnibWdW1U69PqH9laro/i&#10;KQ2boI3PkPaKw8lo0HDpn5gOa5zwbqUXhX4J/CjUNO8QXtutz4i09NWZtWleKOItMrRspcrHGSOU&#10;ACkjkcV9HaX4V8H6Hq02qabo+h6fqc27zb21toYpn3HLbnUBjk9cnmmJ4P8ABcdpqNqmh6CtrqTB&#10;72FbSAJdMDkGVcYcgknLZ61Sx1OyVn9m/ny83T0f3rbXSJYCo5OXMvt27rmS1v5Nfc3qeFfEj4ga&#10;hLZfHWbR/EN35WlppCWctnevttXbiURFW+Qk8Ntxk9ad4+8eeIdD1D4ui11m8tLe3uNBtkuTKzrp&#10;sM8YWeWNTkIcEkkDqc9RXpHj74S6P4p8O/2Bol7pHhPR7po01OKw06LzLqGNwyRqwZRHghsEhsbj&#10;xXc/2b4e8zUH+y6Zv1FFjvW8uPN0qrtUSn+MBSQN2cA4prFUIRi1G+2np7PfpryS776h9UxE5u8r&#10;b6r+9z7dfd5lvbbQ8f8AFgg8HWfgeDw54x1fWI7zxlp8N3Nca1JeOY3R8xM24/IwAYoeDnOOle9V&#10;y+n+D/Bek2sNtY6JoNlbw3K3sUNvaQxok6jCyqAMBwOjDketb/8AaVp/z9Q/9/B/jXn160aiSXS+&#10;r+X+R34ejKk23ZaLRbaN/wCZZoqt/aVp/wA/UP8A38H+NH9pWn/P1D/38H+Nch2lmiq39pWn/P1D&#10;/wB/B/jR/aVp/wA/UP8A38H+NAFmiq39pWn/AD9Q/wDfwf40f2laf8/UP/fwf40AWaKrf2laf8/U&#10;P/fwf40f2laf8/UP/fwf40AWaKrf2laf8/UP/fwf40f2laf8/UP/AH8H+NAFmiq39pWn/P1D/wB/&#10;B/jR/aVp/wA/UP8A38H+NAFmiq39pWn/AD9Q/wDfwf40f2laf8/UP/fwf40AWaKrf2laf8/UP/fw&#10;f40f2laf8/UP/fwf40AWaKrf2laf8/UP/fwf40f2laf8/UP/AH8H+NAFmiq39pWn/P1D/wB/B/jR&#10;/aVp/wA/UP8A38H+NAFmiq39pWn/AD9Q/wDfwf40f2laf8/UP/fwf40AWaKrf2laf8/UP/fwf40f&#10;2laf8/UP/fwf40AWaKrf2laf8/UP/fwf40f2laf8/UP/AH8H+NAFmiq39pWn/P1D/wB/B/jR/aVp&#10;/wA/UP8A38H+NAFmiq39pWn/AD9Q/wDfwf40f2laf8/UP/fwf40AWaKrf2laf8/UP/fwf40f2laf&#10;8/UP/fwf40AWaKrf2laf8/UP/fwf40f2laf8/UP/AH8H+NAFmiq39pWn/P1D/wB/B/jR/aVp/wA/&#10;UP8A38H+NAFmiq39pWn/AD9Q/wDfwf40f2laf8/UP/fwf40AWaKrf2laf8/UP/fwf40f2laf8/UP&#10;/fwf40AWaKrf2laf8/UP/fwf40f2laf8/UP/AH8H+NAFmiq39pWn/P1D/wB/B/jR/aVp/wA/UP8A&#10;38H+NAFmiq39pWn/AD9Q/wDfwf40f2laf8/UP/fwf40AWaKrf2laf8/UP/fwf40f2laf8/UP/fwf&#10;40AWaKrf2laf8/UP/fwf40f2laf8/UP/AH8H+NAFmiq39pWn/P1D/wB/B/jR/aVp/wA/UP8A38H+&#10;NAFmiq39pWn/AD9Q/wDfwf40f2laf8/UP/fwf40AWaKrf2laf8/UP/fwf40f2laf8/UP/fwf40AW&#10;aKrf2laf8/UP/fwf40f2laf8/UP/AH8H+NAFmiq39pWn/P1D/wB/B/jR/aVp/wA/UP8A38H+NAFm&#10;iq39pWn/AD9Q/wDfwf40f2laf8/UP/fwf40AWaKrf2laf8/UP/fwf40f2laf8/UP/fwf40AWaKrf&#10;2laf8/UP/fwf40f2laf8/UP/AH8H+NAFmikVg6hlIZSMgjoaWgAooooAKKKKACiiigAooooAKKKK&#10;ACiiigAooooAKKKKACiiigAooooAKKKKACiiigAooooAKKKKACiiigAooooAKKKKACiiigAooooA&#10;KKKKACiiigAooooAKKKKACiiigAooooAKKKKACiiigAooooAKKKKACiiigAooooAKKKKACiiigAo&#10;oooAKKKKACiiigArCX70v/XWT/0M1u1hL96X/rrJ/wChmgB1FFFABRRRQAUUUUAFFFFABRRRQAUU&#10;UUAFFFFABRRRQAUUUUAFFFFABRRRQAUUUUAFFFFABRRRQAUUUUAFFFFABRRRQAUUUUAFFFFABRRR&#10;QAUUUUAFFFFABRRRQAUUUUAFFFFABRRRQAUUUUAFFFFABRRRQAUUUUAFFFFABRRRQAUUUUAFFFFA&#10;BRRRQAUUUUAFFFFABRRRQAUUUUAaWm/8g+1/65L/ACFWarab/wAg+1/65L/IVZoAKKKKACiiigAo&#10;oooAKKKKACiiigAooooAKKKKACiiigAooooAKKKKACiiigAooooAKKKKACiiigAooooAKKKKACii&#10;igAooooAKKKKACiiigAooooAKKKKACiiigAooooAKKKKACiiigAooooAKKKKACiiigAooooAKKKK&#10;ACiiigAooooAKKKKACiiigAooooAKwl+9L/11k/9DNbtYS/el/66yf8AoZoAdRRRQAUUUUAFFFFA&#10;BRRRQAUUUUAFFFFABRRRQAUUUUAFFFFABRRRQAUUVHcXCWsXmSbtuQvyqWJJIAAA5PJFAElFVv7Q&#10;X/nhef8AgHN/8TR/aC/88Lz/AMA5v/iaALNFVv7QX/nhef8AgHN/8TR/aC/88Lz/AMA5v/iaALNF&#10;Vv7QX/nhef8AgHN/8TR/aC/88Lz/AMA5v/iaALNFVv7QX/nhef8AgHN/8TR/aC/88Lz/AMA5v/ia&#10;ALNFVv7QX/nhef8AgHN/8TR/aC/88Lz/AMA5v/iaALNFVv7QX/nhef8AgHN/8TR/aC/88Lz/AMA5&#10;v/iaALNFVv7QX/nhef8AgHN/8TR/aC/88Lz/AMA5v/iaALNFVv7QX/nhef8AgHN/8TR/aC/88Lz/&#10;AMA5v/iaALNFVv7QX/nhef8AgHN/8TR/aC/88Lz/AMA5v/iaALNFVv7QX/nhef8AgHN/8TR/aC/8&#10;8Lz/AMA5v/iaALNFVv7QX/nhef8AgHN/8TR/aC/88Lz/AMA5v/iaALNFVv7QX/nhef8AgHN/8TR/&#10;aC/88Lz/AMA5v/iaALNFVv7QX/nhef8AgHN/8TR/aC/88Lz/AMA5v/iaALNFVv7QX/nhef8AgHN/&#10;8TR/aC/88Lz/AMA5v/iaALNFVv7QX/nhef8AgHN/8TR/aC/88Lz/AMA5v/iaALNFVv7QX/nhef8A&#10;gHN/8TR/aC/88Lz/AMA5v/iaALNFVv7QX/nhef8AgHN/8TR/aC/88Lz/AMA5v/iaALNFVv7QX/nh&#10;ef8AgHN/8TR/aC/88Lz/AMA5v/iaALNFVv7QX/nhef8AgHN/8TR/aC/88Lz/AMA5v/iaALNFVv7Q&#10;X/nhef8AgHN/8TR/aC/88Lz/AMA5v/iaALNFVv7QX/nhef8AgHN/8TR/aC/88Lz/AMA5v/iaALNF&#10;Vv7QX/nhef8AgHN/8TR/aC/88Lz/AMA5v/iaALNFVv7QX/nhef8AgHN/8TR/aC/88Lz/AMA5v/ia&#10;ALNFZza9ZoxVjMrA4INtJkf+O0n/AAkFl/em/wDAeT/4mgDSorN/4SCy/vTf+A8n/wATUlvrVpcz&#10;pCjyeY5IUNC6g4BPUjHQGgC9RRRQAUUUUAFFFFAGlpv/ACD7X/rkv8hVmq2m/wDIPtf+uS/yFWaA&#10;CiiigAooooAKKKKACiiigAooooAKKKKACiiigAooooAKKKKACiiigAooooAKKKKACiiigAooooAK&#10;KKKACiiigAooooAKKKKACiiigAooooAKKKKACiiigAooooAKKKKACiiigAooooAKKKKACiiigAoo&#10;ooAKKKKACiiigAooooAKKKKACiiigAooooAKKKKACsJfvS/9dZP/AEM1u1hL96X/AK6yf+hmgB1F&#10;FFABRXmf7RFxrOj/AAzuvEmg3N5Df+GriHXGt7SVl+2W8Dh7i3cA/Orw+aApyN209QK8z8ZfF3XZ&#10;/GPivxz4WujqXg3wNpdil1Zq0jW999peO6vpVVHUNLDZeS0ZbcAZXGOaI6uz+fkraN+Teg2n0+Xm&#10;77L0VmfTFFfKXx0+I2veONVjtfDcelz6RofjXw3Y6feThyLjUXcTSlnVsGFElt+FAJYuN3pv+NPj&#10;t48+Gtr4v0bUbTw/4h8VaO2h3NjcWdvPY2d7bahfi0KPG00zQyIySDd5jg7kbbwVJHVX6t2XnpFr&#10;/wBKv6ailZPysn97a/NW9T6OorxHx98Q/F/gfT9J0q58WeHD4wuI5rua30/wXqmql4AQEK2lrdNL&#10;GgYlWndtpOMKDxWB4U+Onjz4rah4AsvDEPh/QP8AhIvBw8TXd3q1nPei1kEsUZiSJJ4S6kycZZSM&#10;ZOfu0L3nZf1o3/7a/u9A2V3/AFql+qPo2ivnHwt8SZvip4m+Dy+IdE0ya7ml12afZ5xigvtOlFsJ&#10;oEL7cEmRl8xXZAwwQQSeh+NHxa8SeA/G2m6dFqOieDfDE9kJj4o8RaPdX9lJdGQr9meSGeFLTChW&#10;8yZiH34UZU5OqXfb+vk/w6uwd/L/ADt/Xz6K57bRXz7rnxW+Jl1rnxUPh9fCq6T4FeF0jvrS4km1&#10;VW0+G6kiEiTqtuQXYCTbIDvUFBsJe5Z/F3xp8UtX1GP4djQdOstL0bT9Tk/4SGznuHvpbyEzxwIY&#10;poxAojCZlYScv9z5eVdKPO9kk35JptP7k/MFrbz/AEtf815fcz3aivkO6+OU7al40+K2hWUMd0/w&#10;q0jWbayvw0kaObm/by32lSwBJGQRnFetfFr46XPwr8SKk1jDeaPB4Q1fxJcooYXDyWb2oSNGztVW&#10;E7g5UnIU5GCC5e7pLf3v/Jea/wD6SwXvOy8vxUf/AJJI9iorwrxd8TPiF8J/hbc+J/Fkvh7VtTvp&#10;LCz07TdD0a9AtLm5mWLEhWaaS6VDID+6jjd9hAUFhjmI/wBoH4kDQPEATw7PfPp17YKvid/BGsWF&#10;stpP5gnl/sydhcTtAYxuWKU5EyNldrCjuuzt89P81rt5iTUkpLZ6/Lv+lt79D6cor5k17x3448Va&#10;r8F5/DPxG8K6hb6xq9/DcX+laNcGyujHZXLqskIvt2FCEGJpMiQKxPybT02ufHTX9K+FXxl8Spa6&#10;a+oeC9SvbKwRopPKlWGCGRTKPMySWlbO0rwB06k6tdUr/JWX6oq17W66fff/AORZ7rRXy9408Vx6&#10;l4i8aaHf6LY6hpt5498PaJd291NdPHcQz2lnIxZPO2AgtjYqiNgPnRyWJ7nwX4/8ceOrHWvFltP4&#10;f03wVZ3WpWdrpL6fPLqEyWrywCVrkXCpHuliLeWIWwmBvyeIclGm6j2Sv/5LGX/ty/q44xc3FL7V&#10;rfNtL/0lntFVtQ/1cH/X1b/+jkrhP2d/sk3wN8D31nptrpS6lpFtqU1tabzGJp4xNK2XZnYs7sSz&#10;szEklmJJNd3qH+rg/wCvq3/9HJW04uEnF7ozjJTipLZm9eXBtLWWYQyT+Wpby4QC7Y7AZ5NR2N8L&#10;60FwYJrVDkhbldjY9SM5H0OD6gVl+LprT7DDbTWFvql3cSbbW0uIw6tJj7xBBwqgkk9h9awrXRRp&#10;LJ4ctZ47OA2732oXKQR/vCx27QrKUVeDxg4Cge9Z9yzt7e4iu4UmglSaFxuWSNgysPUEdaIbiK48&#10;zypUl8tij7GB2sOoPofauE0HXNV1q1sYZNQ+wqLNr+4uooUB2M7CJFDKVC7VJJwTwPrUPhm41O6h&#10;0W2gvPsj30Nxqd7MkalsPINhUMCAfm78YHen1/r+ujJ/r+vwPQLi6hs4/MuJo4I8hd0jBRknAGT3&#10;JqWuI8Patd65c+HkuXSc/Z57yRniTLAOEibp8pIJPy471f1y+vrXxFaxy3lxYaZMqRxS28Ubq05Y&#10;5SQspKgjaBjA5PNHYfc6iiuDfXNXkhuNSTUNtv8A2stpaWixIRKnmrGwYkZ7MRgjGDnPaX+3NTmg&#10;ttXS9229xqS2sWniNNjReaYyScbt/Bbg4GMYoWtv67f5g9L+X/B/yOyjuYpJpYUlR5YseZGrAsme&#10;Rkds1LXCaVqFxJrwaCTZ/aWqT722g7oII/LxyO7Acj1qW18QahrF1Ha2135KXl5c+VcqisY7eHap&#10;2ZGCWbuQeCfaha2/rt/XyYbf16/5HbUVw9/fa/c6nc6XpdxcSPYoiteOtuA8j/N+9yM7QuOETJ55&#10;FWZNTvbbXr2HUdQubFAry2scMMRhlhVBkhipbeDkkEjtwRS8xnX1FNdQ22zzpUi8xxGm9gNzHooz&#10;1J9K4nwrJf2KeG7Vr2aY30c1/dLKqHCld2MhQeXkB5OePTiptM8QXWq3emFp1ktri5u7nJRTi3iJ&#10;RO394qc9fem9HZ/1/X6C6af1/X6nYR3UM00sMc0byw48yNWBZMjIyO2RQ11DHcJbtNGs8gLJEWAZ&#10;gOpA6kDI/OuJ8O32oaz9jtYrn+zjNbtqVzcW8MYkfzJGEagFSv3RyxBJwPrW34dkku9W1mWR1mEE&#10;qWaSmNVc7EUvkgDPzMeOg7Yo/r9PzD+v6+R0FFFFABRRRQAUUUUAFFFFABRRRQAUUUUAFFFFABRR&#10;RQAUUUUAFFFFABRRRQAUUUUAFFFFABRRRQAUUUUAcJqX/IQuv+urfzNV6sal/wAhC6/66t/M15l8&#10;RvHuu/DXVodXudLOseCniEVz/ZsLPe2U2TtkK5xJG2QvABU4PNK47HotOtf+QpYf9dW/9FvXJfDr&#10;UfE+taPNqXieyt9Jku5fNtNMjBMtrBgbVmfOGkPUgAYzj6dba/8AIUsP+urf+i3qmraMlO501FFF&#10;IYUUUUAFFFFAGlpv/IPtf+uS/wAhVmq2m/8AIPtf+uS/yFWaACiiigAooooAKKKKACiiigAooooA&#10;KKKKACiiigAooooAKKKKACiiigAooooAKKKKACiiigAooooAKKKKACiiigAooooAKKKKACiiigAo&#10;oooAKKKKACiiigAooooAKKKKACiiigAooooAKKKKACiiigAooooAKKKKACiiigAooooAKKKKACii&#10;igAooooAKKKKACsJfvS/9dZP/QzW7WEv3pf+usn/AKGaAHUUUUAMmhjuIZIpUWSKRSrowyGBGCDX&#10;lHhj4X6d+zz8ILnw14N8Nat41haWZv7Pku7b7RcGXI/eSTPEnlooSPuwRFADEc+tUVLipJrvo/Nd&#10;ik7W8tfmeEeCP2WdM0/4B+EvAOs315b3elXUOsT32k3JWT+0FkM25ZHUkqjkBcjJWNQeMit8/s56&#10;PfadrUes+INe8QarrF5p13ea1fyWy3TLYzpPbQqsUCQpErqcqsYJ8xyTuOR6xRWjk3Jy87/PT/Jf&#10;cZ20Sf8AW7/Nt+p5543+DNr4x8Wx+I7fxLr3hjUm086TdtoksCi9tPMMgifzYZCmGZ8PEY3G84bp&#10;hvgD4F+H/hvfeHbnSrnUJDoXh/8A4Ru1jupUdTbeakm58ICZMxqM5AxnjPNei0VMfd2/q9//AJJ/&#10;e+5T969/6tb/ACX3LseceF/gRoHhHVPDl/Z3mpSTaDJq0tss8sZVzqE/nT78IMhW4TGMDru61d+J&#10;PwvuPiVDPYzeNPEOh6JdWrWd7pGlJYiG7jfIcO8ttJMpZW2kxyJgdMHmu6opWTST2Hdp3W586WP7&#10;NFzrHjb4p/bdZ8QeGPC2v3NlapY6ReW3k6pYRadbwMj745JYvmWWMtG0UjDuRtI73xL8A9M1jUpr&#10;3RvEOveCmu9Pi0q/j8PS26Je2sQYRI4mhkKMiu6iSIpIA2N3C49OopvVJPXb52Vte/Xy1fcS93b/&#10;AIb0+5fcux5jdfs6+Dbm11ayFvcwaVqPhi38JPp0M22GKxgMxj8s43hx57DcWP3V4zkmhZfs16PN&#10;r0mr+JfEniLxvdS6HdeHJF12W2ET2NwYzJGUt4IlzmL7+Nx3HcWwu312ih66vz/G9/vu/vYLTb+r&#10;Wt+S+5Hlcf7P9pd+Dr7wvrnjDxR4m0iRLdbJdSntlm0xoHDwywTQwRyGRGVGDytI2UGSec6tt8Mt&#10;et9FurI/FTxhNeTSxuuqSQaSbiFVDDy0X7D5W1s5JaMt8o+Yd+/ood3e/X+vv8+okktjyVv2cdJj&#10;0fS4bXxL4hsdd0/WZ9eTxJC9q19LeTxvHM7o9u1uQ6SFdohCgAbQCM1S8a/su6L42h8WWU3inxPp&#10;2geKJftWq6Hp09sltPc+WieeGaBpUY+VGxVZBGxXlCCwPs9FHp/W34aLTbRdir/19/46vXzfdng/&#10;gv4R3vjLXPFuu+KdJ1PwtFeeLdO8QaZp81zavc/6FaW0SGYwvNHteSF/lV923HKk112lfA+20DV9&#10;Sk0rxV4h07QNRuLq7uPDET2raeZrgN5zqXgadMu7SbFlCbznbgkH0qik4px5LaWt+CX5JfcCbjZr&#10;pt5at/hd/eYngfwlZ+AfBmheGdPknmsNHsYNPt5Llg0rRxRhFLlQAWIUZwAM9hWlqH+rg/6+rf8A&#10;9HJVmoLyB7iELG6xusiSKzLuGVYMMjI9PWrlJybk92TFKKSWxd1DwzYapfpezC4W6WPyhJb3csJ2&#10;Zzj5GHf+lNuvCumXxhNxDLK0UXkhmuJMumc7XO75xn+9moPtmq/8/Fn/AOAr/wDxyj7Zqv8Az8Wf&#10;/gK//wAcqRktx4P0i6WBJLU7IYBbKqzOoMQ6IwDfMB/tZq1BoVjbNuig2H7MtoCGbiJc4Uc+5561&#10;Q+2ar/z8Wf8A4Cv/APHKPtmq/wDPxZ/+Ar//ABygDQsdDstNkjktoPLeO3S1U7icRqSVXk+556mo&#10;Lrw3ZXF59taOSS5VvNRZLiQxCQDAby923PvjNVvtmq/8/Fn/AOAr/wDxyj7Zqv8Az8Wf/gK//wAc&#10;o3Ag8N+CbLRrWxeaPzr+BdzSea7R+aR8zqhO0E8/NgGtC38L6Za3/wBsityJg7SKDK5jR2+8yoTt&#10;UnnkAHk1W+2ar/z8Wf8A4Cv/APHKPtmq/wDPxZ/+Ar//ABymBNJ4S0qS2tYDbssdsXMXlzSIw3nL&#10;gsGyQc8gkg0N4S0prO1tVtmhitWZoDBM8Tx7s7sOrBgDk5Gah+2ar/z8Wf8A4Cv/APHKPtmq/wDP&#10;xZ/+Ar//ABykBZbwzp7Xkd0I5UnRUTdHcSJvCfd3gNh8f7WabH4V02O4eYwySuyPH+/uJJQqt94K&#10;GYhQf9nFQfbNV/5+LP8A8BX/APjlH2zVf+fiz/8AAV//AI5QBI3g/S2htYmhmZLZWSPdcykhGxlC&#10;d2WU4HynI46VV03wr9n1Ccywwwaelp9htreGV2PlliWZiQCCfl4BPTrU32zVf+fiz/8AAV//AI5R&#10;9s1X/n4s/wDwFf8A+OUAWJ/C2m3BtiYZImt4hBG0E8kR8sYwhKsCy8dDmr1lp9vp6Srbx+WJJWmf&#10;knLscsefesn7Zqv/AD8Wf/gK/wD8co+2ar/z8Wf/AICv/wDHKAN6isH7Zqv/AD8Wf/gK/wD8co+2&#10;ar/z8Wf/AICv/wDHKAN6isH7Zqv/AD8Wf/gK/wD8co+2ar/z8Wf/AICv/wDHKAN6isH7Zqv/AD8W&#10;f/gK/wD8co+2ar/z8Wf/AICv/wDHKAN6isH7Zqv/AD8Wf/gK/wD8co+2ar/z8Wf/AICv/wDHKAN6&#10;isH7Zqv/AD8Wf/gK/wD8co+2ar/z8Wf/AICv/wDHKAN6isH7Zqv/AD8Wf/gK/wD8co+2ar/z8Wf/&#10;AICv/wDHKAN6isH7Zqv/AD8Wf/gK/wD8co+2ar/z8Wf/AICv/wDHKAN6isH7Zqv/AD8Wf/gK/wD8&#10;co+2ar/z8Wf/AICv/wDHKAN6isH7Zqv/AD8Wf/gK/wD8co+2ar/z8Wf/AICv/wDHKAN6isH7Zqv/&#10;AD8Wf/gK/wD8co+2ar/z8Wf/AICv/wDHKAN6isH7Zqv/AD8Wf/gK/wD8co+2ar/z8Wf/AICv/wDH&#10;KAN6isH7Zqv/AD8Wf/gK/wD8co+2ar/z8Wf/AICv/wDHKAN6isH7Zqv/AD8Wf/gK/wD8co+2ar/z&#10;8Wf/AICv/wDHKAN6isH7Zqv/AD8Wf/gK/wD8co+2ar/z8Wf/AICv/wDHKAN6isH7Zqv/AD8Wf/gK&#10;/wD8co+2ar/z8Wf/AICv/wDHKAMLUv8AkIXX/XVv5mq9X5tGu55pJWvIQzsWOLc45Of79M/sG6/5&#10;/If/AAHP/wAXQBTp1r/yFLD/AK6t/wCi3q1/YN1/z+Q/+A5/+LqS10OaG8gmkuo5FiYttWEqTlSv&#10;XcfWgDYooooAKKKKACiiigDS03/kH2v/AFyX+QqzVbTf+Qfa/wDXJf5CrNABRRRQAUUUUAFFFFAB&#10;RRRQAUUUUAFFFFABRRRQAUUUUAFFFFABRRRQAUUUUAFFFFABRRRQAUUUUAFFFFABRRRQAUUUUAFF&#10;FFABRRRQAUUUUAFFFFABRRRQAUUUUAFFFFABRRRQAUUUUAFFFFABRRRQAUUUUAFFFFABRRRQAUUU&#10;UAFFFFABRRRQAUUUUAFFFFABWEv3pf8ArrJ/6Ga3awl+9L/11k/9DNADqKKKACiiigAooooAKKKK&#10;ACiiigAooooAKKKKACiiigAooooAKKKKACiiigAooooAKKKKACiiigAooooAKKKKACiiigAooooA&#10;KKKKACiiigAooooAKKKKACiiigAooooAKKKKACiiigAooooAKKKKACiiigAooooAKKKKACiiigAo&#10;oooAKKKKACiiigAooooAKKKKACiiigAooooA0tN/5B9r/wBcl/kKs1W03/kH2v8A1yX+QqzQAUUU&#10;UAFFFFABRRRQAUUUUAFFFFABRRRQAUUUUAFFFFABRRRQAUUUUAFFFFABRRRQAUUUUAFFFFABRRRQ&#10;AUUUUAFFFFABRRRQAUUUUAFFFFABRRRQAUUUUAFFFFABRRRQAUUUUAFFFFABRRRQAUUUUAFFFFAB&#10;RRRQAUUUUAFFFFABRRRQAUUUUAFFFFABRRRQAVhL96X/AK6yf+hmt2sJfvS/9dZP/QzQA6iiigAo&#10;oooAKKKKACiiigAooooAKKKKACiiigAooooAKKKKACiiigAooooAKKKKACiiigAooooAKKKKACii&#10;igAooooAKKKKACiiigAooooAKKKKACiiigAooooAKKKKACiiigAooooAKKKKACiiigAooooAKKKK&#10;ACiiigAooooAKKKKACiiigAooooAKKKKACiiigAooooAKKKKANLTf+Qfa/8AXJf5CrNVtN/5B9r/&#10;ANcl/kKs0AFFFFABRRRQAUUUUAFFFFABRRRQAUUUUAFFFFABRRRQAUUUUAFFFFABRRRQAUUUUAFF&#10;FFABRRRQAUUUUAFFFFABRRRQAUUUUAFFFFABRRRQAUUUUAFFFFABRRRQAUUUUAFFFFABRRRQAUUU&#10;UAFFFFABRRRQAUUUUAFFFFABRRRQAUUUUAFFFFABRRRQAUUUUAFUG0lCzsJ5l3MWwNuOTn0q/RQB&#10;Q/slf+fmb/xz/wCJo/slf+fmb/xz/wCJq/RQBQ/slf8An5m/8c/+Jo/slf8An5m/8c/+Jq/RQBQ/&#10;slf+fmb/AMc/+Jo/slf+fmb/AMc/+Jq/RQBQ/slf+fmb/wAc/wDiaP7JX/n5m/8AHP8A4mr9FAFD&#10;+yV/5+Zv/HP/AImj+yV/5+Zv/HP/AImr9FAFD+yV/wCfmb/xz/4mj+yV/wCfmb/xz/4mr9FAFD+y&#10;V/5+Zv8Axz/4mj+yV/5+Zv8Axz/4mr9FAFD+yV/5+Zv/ABz/AOJo/slf+fmb/wAc/wDiav0UAUP7&#10;JX/n5m/8c/8AiaP7JX/n5m/8c/8Aiav0UAUP7JX/AJ+Zv/HP/iaP7JX/AJ+Zv/HP/iav0UAUP7JX&#10;/n5m/wDHP/iaP7JX/n5m/wDHP/iav0UAUP7JX/n5m/8AHP8A4mj+yV/5+Zv/ABz/AOJq/RQBQ/sl&#10;f+fmb/xz/wCJo/slf+fmb/xz/wCJq/RQBQ/slf8An5m/8c/+Jo/slf8An5m/8c/+Jq/RQBQ/slf+&#10;fmb/AMc/+Jo/slf+fmb/AMc/+Jq/RQBQ/slf+fmb/wAc/wDiaP7JX/n5m/8AHP8A4mr9FAFD+yV/&#10;5+Zv/HP/AImj+yV/5+Zv/HP/AImr9FAFD+yV/wCfmb/xz/4mj+yV/wCfmb/xz/4mr9FAFD+yV/5+&#10;Zv8Axz/4mj+yV/5+Zv8Axz/4mr9FAFD+yV/5+Zv/ABz/AOJo/slf+fmb/wAc/wDiav0UAUP7JX/n&#10;5m/8c/8AiaP7JX/n5m/8c/8Aiav0UAUP7JX/AJ+Zv/HP/iaP7JX/AJ+Zv/HP/iav0UAUP7JX/n5m&#10;/wDHP/iaP7JX/n5m/wDHP/iav0UAUP7JX/n5m/8AHP8A4mj+yV/5+Zv/ABz/AOJq/RQBQ/slf+fm&#10;b/xz/wCJo/slf+fmb/xz/wCJq/RQBQ/slf8An5m/8c/+Jo/slf8An5m/8c/+Jq/RQBQ/slf+fmb/&#10;AMc/+Jo/slf+fmb/AMc/+Jq/RQBQ/slf+fmb/wAc/wDiaP7JX/n5m/8AHP8A4mr9FAFD+yV/5+Zv&#10;/HP/AImj+yV/5+Zv/HP/AImr9FAFD+yV/wCfmb/xz/4mj+yV/wCfmb/xz/4mr9FAFD+yV/5+Zv8A&#10;xz/4mj+yV/5+Zv8Axz/4mr9FAFD+yV/5+Zv/ABz/AOJo/slf+fmb/wAc/wDiav0UAUP7JX/n5m/8&#10;c/8AiaP7JX/n5m/8c/8Aiav0UAUP7JX/AJ+Zv/HP/iaP7JX/AJ+Zv/HP/iav0UAUP7JX/n5m/wDH&#10;P/iaP7JX/n5m/wDHP/iav0UAUP7JX/n5m/8AHP8A4mj+yV/5+Zv/ABz/AOJq/RQBQ/slf+fmb/xz&#10;/wCJo/slf+fmb/xz/wCJq/RQBQ/slf8An5m/8c/+Jo/slf8An5m/8c/+Jq/RQBQ/slf+fmb/AMc/&#10;+Jo/slf+fmb/AMc/+Jq/RQAyGIW8McS5KooUZ68DFPoooAKKKKACiiigAooooAKKKKACiiigAooo&#10;oAKKKKACiiigAooooAKKKKACiiigAooooAKKKKACiiigAooooAKKKKACiiigAooooAKKKKACiiig&#10;AooooAKKKKACiiigAooooAKKKKACiiigAooooAKKKKACiiigAooooAKKKKACiiigAooooAKKKKAC&#10;iiigAooooAKKKw/EXjjw54PeBNe8QaXojzgmJdRvY7cyAYyV3sM4yOnrVRi5O0Vdkykormk7I3KK&#10;59fiB4ak8M3fiGDXdPvNDtAxmv7O4WeJduMjKE5bkfKOSSBjmpJfGmkW82gwz3EtvNrjFLCGe2lj&#10;eRhGZCrKygxkKpOHC9MdeKr2c/5WR7Wna/MvvNyisjWfFmleH9S0iwv7ryLvVp2trKPy3bzZApcr&#10;kAhflBOWwK16lxaSbW5fMm2k9UFFZHiTxXpXhG3s59WuvskV3dxWMLeW775pG2xp8oOMnueB3IrX&#10;o5XbmtoHMr8t9f6/yYUVkQ+K9LuPE1x4fhuGl1W2gW4nijhdkhRiQu+QLsVjgkKW3EDIGOaNY8Va&#10;XoOoaXYXlwy3upymG0t4oXlkkIGWO1FJCqMZc4VcjJGafJK6Vtxe0hZu+xr0VX1C+g0uwub26fyr&#10;a3iaaV8E7UUEscDk8A9Kg0HXLHxNotjq+mz/AGnT76FLi3m2Mm+NgCpwwBGQehANLldua2g+ZXUb&#10;6v8Ar9UX6KyT4p0tfFK+HDc/8TlrM34tvLf/AFAfYX3Y2/eOMZz7VrUnFq11uCkndJ7BRRRSK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LPjv4sttH03Tt&#10;Es4tPm8V65I1ppr3yIyWi4/e3Lluixrz7ttHNep1zfiTwn4Q8WXET6/o2iazNbgpG2pWsM7RgnkD&#10;eDjntW9CUIVFKorpf1/w/kYVoznTlGm7N/1/w3meQeIItC8D6R4J+H3hqa4uHmFxcm8tfELaVDL5&#10;SbppLi5iDOWJcNtUduwGK4RfGfivUvh/8JtY02M+KvE0Or6tBZie5D+fsiuY42aVgu/agByQC+3s&#10;TX0d/wAK+8A/2dFp/wDwjXhv7BDMbiO1+wW/lJKQAXC7cBiABkc8CtSHSfDdu1q0VnpcbWs0lxbl&#10;IowYZZN3mSJx8rNubLDk7jnrXqLHU4x1i5Su22+vxefW6va22/bypYCpJ2UlGNrJLpovLXVX177a&#10;Xfz/AAara3tr8FNXXWtQ16W41q5ub261FyZluPs0vmx+XkiIIwKiNflGOM5yavgj4gX+q/Ej4f6r&#10;p99f22k+J7q/P2G/8SSX8s0AjkZS9qU8u3CsgA2OSOQc8mvoaLw/4VguluY9N0eO5W6a9EywRBxc&#10;MNrTZxneRwW6kd6g03wj4N0a8N3p+i6FY3Rm+0Ge2tYY383ay79ygHdh3GeuGYdzQ8dSaknF6p28&#10;r3/K6tp027L6hW0tPa3zts/zv676a/LdxfP4k8JeC/Emr+L9Qu/Et/41t4rvQ57/AHW9vsvGAiS2&#10;P+rKKqHIAPzc8Gt7xVceIIfB/wAUPGcfi/xBDfeH/Es0Gm2sOoOtrHGssOUeLo6nzCNrZAAAAHOf&#10;oVvCHgyTVJtSbRNBbUZ5FllvDaQmaR1YMrM+MkhlBBJyCAe1WptF8M3FhfWMthpMtlfyme7tnhiM&#10;dxISCXkXGHYlV5OTwPSr/tGCaajone2m14uy8rJr0ZLy2cm7y3XnrZT1fneSfqtDjPhzrV/qHxj+&#10;KNpc3txPZ2n9lG2tpJWaKDfbFn2KThdx5OOp615r4p+I11ofgP46x3PiW4tNWstXkj05WvmWe3R4&#10;ofKEPzblUncQF9/evoe1g0Wxvru9to7C3vLzZ9puIlRZJ9g2pvYcttHAz0HSszVPCPg3XNSk1DUd&#10;F0K/v5IjC91dWsMkrRkFShdgSVwSMZxg1yU8TSjU5pR0tFfOPL+dn952Sw1X2UYqWqlJ/fzflzL7&#10;vmvDvHmoSeIvFfxEtdb8Yaj4ettC0C3m0uztr/7NFc+ZA7SSyJ0m+cBMNkc46kVgDxYbj4eeEdDs&#10;bi/sbzS/BMOqT3a+JJdIt4kZAqMBEjtNIGU4UgLyAc5GPpbVfDvhTXb21vNS0zRtQu7Qbbe4ureK&#10;WSEeiMwJUfSoZvCPgy6k015tF0KV9NRY7FntYSbVV+6sWR8gHYLit446moKLi9Lfek1073u/M5fq&#10;FXm5uZPS3rdxfW605bLQ8FtfiV4rzpmqQX9ze37fDBtWFrvJilvA6kTGIfKX98e1dD8CV8U3WsaF&#10;qsviC3vtG1DSTLd283iWXU5bmX5Ss8cTwp5GCWVlQ7RkDGRmu48M/D220P4hXXiafW7GaGPTv7J0&#10;zS7O0S1hsbXzPM2cOd54UAgKAB09Oj0fwt4Q8O6lPqGlaRommX84IlurO2hhlkBOSGZQCckA8mqr&#10;YujyyjCO67bX5tOm11r3WnRk0cFXvF1JP3Wuu9lBX67uL03s9bap9LRVb+0rT/n6h/7+D/Gj+0rT&#10;/n6h/wC/g/xrwz3yzRVb+0rT/n6h/wC/g/xo/tK0/wCfqH/v4P8AGgCzRVb+0rT/AJ+of+/g/wAa&#10;P7StP+fqH/v4P8aALNFVv7StP+fqH/v4P8aP7StP+fqH/v4P8aALNFVv7StP+fqH/v4P8aP7StP+&#10;fqH/AL+D/GgCzRVb+0rT/n6h/wC/g/xo/tK0/wCfqH/v4P8AGgCzRVb+0rT/AJ+of+/g/wAaP7St&#10;P+fqH/v4P8aALNFVv7StP+fqH/v4P8aP7StP+fqH/v4P8aALNFVv7StP+fqH/v4P8aP7StP+fqH/&#10;AL+D/GgCzRVb+0rT/n6h/wC/g/xo/tK0/wCfqH/v4P8AGgCzRVb+0rT/AJ+of+/g/wAaP7StP+fq&#10;H/v4P8aALNFVv7StP+fqH/v4P8aP7StP+fqH/v4P8aALNFVv7StP+fqH/v4P8aP7StP+fqH/AL+D&#10;/GgCzRVb+0rT/n6h/wC/g/xo/tK0/wCfqH/v4P8AGgCzRVb+0rT/AJ+of+/g/wAaP7StP+fqH/v4&#10;P8aALNFVv7StP+fqH/v4P8aP7StP+fqH/v4P8aALNFVv7StP+fqH/v4P8aP7StP+fqH/AL+D/GgC&#10;zRVb+0rT/n6h/wC/g/xo/tK0/wCfqH/v4P8AGgCzRVb+0rT/AJ+of+/g/wAaP7StP+fqH/v4P8aA&#10;LNFVv7StP+fqH/v4P8aP7StP+fqH/v4P8aALNFVv7StP+fqH/v4P8aP7StP+fqH/AL+D/GgCzRVb&#10;+0rT/n6h/wC/g/xo/tK0/wCfqH/v4P8AGgCzRVb+0rT/AJ+of+/g/wAaP7StP+fqH/v4P8aALNFV&#10;v7StP+fqH/v4P8aP7StP+fqH/v4P8aALNFVv7StP+fqH/v4P8aP7StP+fqH/AL+D/GgCzRVb+0rT&#10;/n6h/wC/g/xo/tK0/wCfqH/v4P8AGgCzRVb+0rT/AJ+of+/g/wAaP7StP+fqH/v4P8aALNFVv7St&#10;P+fqH/v4P8aP7StP+fqH/v4P8aALNFVv7StP+fqH/v4P8aP7StP+fqH/AL+D/GgCzRVb+0rT/n6h&#10;/wC/g/xo/tK0/wCfqH/v4P8AGgCzRVb+0rT/AJ+of+/g/wAaP7StP+fqH/v4P8aALNFVv7StP+fq&#10;H/v4P8aP7StP+fqH/v4P8aALNFVv7StP+fqH/v4P8aP7StP+fqH/AL+D/GgCzRSKwdQykMpGQR0N&#10;LQAUUUUAFFFFABRRRQAUUUUAFFFFABRRRQAUUUUAFFFFABRRRQAUUUUAFFFFABRRRQAUUUUAFFFF&#10;ABRRRQAUUUUAFFFFABRRRQAUUUUAFFFFABRRRQAUUUUAFFFFABRRRQAUUUUAFFFFABRRRQAUUUUA&#10;FFFFABRRRQAUUUUAFFFFABRRRQAUUUUAFFFFABRRRQAVhL96X/rrJ/6Ga3awl+9L/wBdZP8A0M0A&#10;OooooAKKKKACiiigAooooAKKKKACiiigAooooAKKKKACiiigAooooAKKKKACiiigAooooAKKKKAC&#10;iiigAooooAKKKKACiiigAooooAKKKKACiiigAooooAKKKKACiiigAooooAKKKKACiiigAooooAKK&#10;KKACiiigAooooAKKKKACiiigAooooAKKKKACiiigAooooAKKKKACiiigDS03/kH2v/XJf5CrNVtN&#10;/wCQfa/9cl/kKs0AFFFFABRRRQAUUUUAFFFFABRRRQAUUUUAFFFFABRRRQAUUUUAFFFFABRRRQAU&#10;UUUAFFFFABRRRQAUUUUAFFFFABRRRQAUUUUAFFFFABRRRQAUUUUAFFFFABRRRQAUUUUAFFFFABRR&#10;RQAUUUUAFFFFABRRRQAUUUUAFFFFABRRRQAUUUUAFFFFABRRRQAUUUUAFYS/el/66yf+hmt2sJfv&#10;S/8AXWT/ANDNADqKKKACiiigAooooAKKKKACiiigAooooAKKKKACiiigAooooAKKKKACiio7i4S1&#10;i8yTdtyF+VSxJJAAAHJ5IoAkoqt/aC/88Lz/AMA5v/iaP7QX/nhef+Ac3/xNAFmiq39oL/zwvP8A&#10;wDm/+Jo/tBf+eF5/4Bzf/E0AWaKrf2gv/PC8/wDAOb/4mj+0F/54Xn/gHN/8TQBZoqt/aC/88Lz/&#10;AMA5v/iaP7QX/nhef+Ac3/xNAFmiq39oL/zwvP8AwDm/+Jo/tBf+eF5/4Bzf/E0AWaKrf2gv/PC8&#10;/wDAOb/4mj+0F/54Xn/gHN/8TQBZoqt/aC/88Lz/AMA5v/iaP7QX/nhef+Ac3/xNAFmiq39oL/zw&#10;vP8AwDm/+Jo/tBf+eF5/4Bzf/E0AWaKrf2gv/PC8/wDAOb/4mj+0F/54Xn/gHN/8TQBZoqt/aC/8&#10;8Lz/AMA5v/iaP7QX/nhef+Ac3/xNAFmiq39oL/zwvP8AwDm/+Jo/tBf+eF5/4Bzf/E0AWaKrf2gv&#10;/PC8/wDAOb/4mj+0F/54Xn/gHN/8TQBZoqt/aC/88Lz/AMA5v/iaP7QX/nhef+Ac3/xNAFmiq39o&#10;L/zwvP8AwDm/+Jo/tBf+eF5/4Bzf/E0AWaKrf2gv/PC8/wDAOb/4mj+0F/54Xn/gHN/8TQBZoqt/&#10;aC/88Lz/AMA5v/iaP7QX/nhef+Ac3/xNAFmiq39oL/zwvP8AwDm/+Jo/tBf+eF5/4Bzf/E0AWaKr&#10;f2gv/PC8/wDAOb/4mj+0F/54Xn/gHN/8TQBZoqt/aC/88Lz/AMA5v/iaP7QX/nhef+Ac3/xNAFmi&#10;q39oL/zwvP8AwDm/+Jo/tBf+eF5/4Bzf/E0AWaKrf2gv/PC8/wDAOb/4mj+0F/54Xn/gHN/8TQBZ&#10;oqt/aC/88Lz/AMA5v/iaP7QX/nhef+Ac3/xNAFmiq39oL/zwvP8AwDm/+Jo/tBf+eF5/4Bzf/E0A&#10;WaKrf2gv/PC8/wDAOb/4mj+0F/54Xn/gHN/8TQBZoqsuoRtLHGUuI2kO1fNt5EBOCcZZQOgP5VZo&#10;AKKKKACiiigAooooA0tN/wCQfa/9cl/kKs1W03/kH2v/AFyX+QqzQAUUUUAFFFFABRRRQAUUUUAF&#10;FFFABRRRQAUUUUAFFFFABRRRQAUUUUAFFFFABRRRQAUUUUAFFFFABRRRQAUUUUAFFFFABRRRQAUU&#10;UUAFFFFABRRRQAUUUUAFFFFABRRRQAUUUUAFFFFABRRRQAUUUUAFFFFABRRRQAUUUUAFFFFABRRR&#10;QAUUUUAFFFFABRRRQAVhL96X/rrJ/wChmt2sJfvS/wDXWT/0M0AOooooAKKKKACiiigAooooAKKK&#10;KAOY8d/Erw58M7O1vPEuoNplpdSmCKdreWSMyYJWMsikB2xhFOC7EKoZiBXRWtwl5awzxiRUlQOo&#10;ljaNwCMjKsAyn2IBHevDbPTbr41/GD4hWGta9r+meH/CVxa6XY6RoerXGlebLJax3ElzNLbOkrk+&#10;cqKpfYAhO0lsjJ8YatqPgfx9r9t4e8Onxfr/AIR8E2dxo9xqE1ze3xa4u7iKcnMhMh2W6OQiiWTZ&#10;s3nKgJPRN9dV6crf6fc++gPy6W+9tL9fv8j6Nor5c1bx1cePYfhdeXPivQfFUsPxAtoWfRdJn0t7&#10;VhZXRMNxbTzzSRygnO1ipwR8tbmn/HTxpN4Z0r4jXEOg/wDCv9S1uPTF0hLWYanBbS3v2OK6a584&#10;xu3mFHaEQjCsQHJXm1G/32/CLX381vxvYTdvuv8AjJf+2/pufQ9FeZ/Gzx54l8GSeB7HwtBpkuoe&#10;I9fXRnk1ZJHigja1uZTKFR1LFTCp25G4ArlSwZePf4ya9puj/EDQvFGtaDYeI9D1O10u11az0m8e&#10;C9+028cyLHYxXDXDzBXkAjilJJQMCOcZ3um10/PT/wCSX9JlfaUX11+Wv+TPfKK+Wfgz8ZdQ8P2u&#10;heHU0jTbLwvpvimTwjd3EGi3ulOGls47m0nFtdSNLCXll8p/NLs7SK4b5udWz+O3xB8YeJPDOneG&#10;7Tw7a2Him/1tNO1DUbaeUQWNi8Mcdy0azL5xkPnMFDRgrJEcjaxa7Xa5db/5J/fZp27E+v8AW6/O&#10;LX/Dn0jRXycfEHxD8GeLv2hfEOhXfhv7NoM9rqN7HqOnXEjajJFotq8kcWy4X7MuE4ZvO5cDHy5b&#10;1/wj8Wb/AMUeN/Femi1todN03w/pWsWh2t5xe6W5Z1kO7BA8lMYA6tyeMQ5KNP2j2STfzV/0f3dC&#10;km2l3/zS/VHqVVtQ/wBXB/19W/8A6OSuW+DPjK9+Inwj8GeKdSit4NQ1rR7XULiO1VliWSWJXYIG&#10;JIXLHGSTjua6nUP9XB/19W//AKOStJRcJOL6ERkpJSXU6SiuX+Inh7T/ABF4ckTV9d1LQNItW+13&#10;lxpmpvprNEisSslxGVkjjH3iUdD8gy23IPzhoGp+I9Y8P+C/DZ13xJa+EPGPjW7j0rULnULhNWbQ&#10;orKa5ijN0W+0L5ssBKuz+b5LAFgTxC1bXp+LS/W/mk+xb0XN6/gm/wBPva7n1vRXz14O0xdQb4n+&#10;Cdf8X+IYPDHg/W4ZodS/t2eC6FlJYRXJt57/AHicpG8jtv8AMD7QgZyMgp8N9J8VeLfgl4kSy8Wa&#10;9oui32qXM/h/Vr9mudWGi4UqBNOTIGkIlMcsu+RY3Qn5sETKSjFz6JKXydt/PXbXaVttXGN2l3dv&#10;z/DTy3Xc+hqK8d+GPxa8O+D/ANn74Y6x498Z6Zos2p6DYH+0PEmqxwNdzm2RnPmTODI5ySeSecmq&#10;3iG31/T/ANpvwRdyeLL+40LVbHUo4dAgxDZRLFDAwd1BJmlLs5DscKpAVR8zNvKHLNw7XX3GUZc0&#10;VLue10V8wftCWup+B9ei8QWE/jzTmbVbG5uPF8viB20DTbY3CLLA+nRznepjBTLWhUGUM0y4LD6f&#10;rNax5vl+X+Zb0lYKKKKACiiigAooooAKKKKACiiigAooooAKKKKACiiigAooooAKKKKACiiigAoo&#10;ooAKKKKACiiigAooooAKKKKACiiigAooooAKKKKACiiigDI8Qf6zTP8Ar6P/AKJkqOpPEH+s0z/r&#10;6P8A6JkqOgAooooAKKKKACiiigDS03/kH2v/AFyX+QqzVbTf+Qfa/wDXJf5CrNABRRRQAUUUUAFF&#10;FFABRRRQAUUUUAFFFFABRRRQAUUUUAFFFFABRRRQAUUUUAFFFFABRRRQAUUUUAFFFFABRRRQAUUU&#10;UAFFFFABRRRQAUUUUAFFFFABRRRQAUUUUAFFFFABRRRQAUUUUAFFFFABRRRQAUUUUAFFFFABRRRQ&#10;AUUUUAFFFFABRRRQAUUUUAFFFFABWEv3pf8ArrJ/6Ga3awl+9L/11k/9DNADqKKKACiiigAooooA&#10;KKKKACiiigDznxR8E7XWfGVx4q0TxP4g8Ea/eQJbX91oElsUvo0z5fnQ3ME0RZAWCuEDgHG7GALH&#10;/Co0j1i+1q28U67aeIbzRLTQ5NXT7I8wjt5ZZVmCvbtH5rNM+7KFMYwq4zXfUUv6/P8AzYPXf+rW&#10;/wAkeU6f+zvpEOqW2r6l4g13X9ej1q31yXVb97ZJbiWCCSCGN0hgjiEapK/CIpJOSxptr+zjolrq&#10;lqf7d16TwzZ6r/bVt4SeaD+zIbzzTMJBiETlVmYyiNpjGGxhMAAesUVSdndevz01/BfcD1Vn6fn/&#10;AJv7znPFvgSw8Zaj4Yvb2a5il8PaoNWtVt2UK8ogmh2yZU5XbO5wMHIXnqDyHij9nvRfEmtarrUe&#10;s61o+t3urWmtRahp8kHmWVzb2xtUMSywuhVoi6ssiuDvPTjHqVFLbb1/L/JfcHn5W+Wun4v7zyNf&#10;2afD7eB/GPhu51vxBet4q1BNWvtXnu4/t0d4iQKk8LrGFjZWt43UBNqkYChcKOi0n4OaBod94Fub&#10;Frq3Xwbps2l6bbq6+W0MkcSHzPlyzAQrggjknOc8d1RTXu7eX4Ky/B2Fb9fx3OFvPg7o19a/EWCS&#10;5vwnjpSupFZEzDmzS0/c/J8v7uNT8275iT04rE1j9nrTdQ1L7ZYeJ/Efh/7RpNvompQ6XNbqupWs&#10;IcRrKZIHZGAkkG+Fo2w554GPVaKnlVuXpovuTS/BtFXf9fJ/ml9xg+AfBlj8OfA+geFdMknm07Rb&#10;GHT7aS6YNK0cSBFLlQAWwozgAe1auof6uD/r6t//AEclWagvIHuIQsbrG6yJIrMu4ZVgwyMj09aq&#10;UnJtvdkpKKstjE+MXwjt/jJoNjpF34h1nQLW1vY71hpItWW6ZMlI547mCaOSMNhtjLglVJzis+/+&#10;CMmueH4rDXPHnijWtRs7+PU9L1yddPgvdMnRWQND5FpHEwKu6lZY5AwdgQQcV1/2zVf+fiz/APAV&#10;/wD45R9s1X/n4s//AAFf/wCOUlpt6/PTXyeiHvv6fLt+J5nrf7LWk654PfQpPGPiiGa61oa9qmrK&#10;9lLcatdBVVBdRy2rwPEoSICJYlQeUnHFeheFfBuoaDpN9Y6t4w1vxebrIFxrENjFJCpXBVPsttAu&#10;O/zKxz3xxVr7Zqv/AD8Wf/gK/wD8co+2ar/z8Wf/AICv/wDHKTScXF7P/JL5aJLToHVPqv8Ah/zY&#10;/wAEeE7PwD4N0Lwzp8k81ho9jDp9vJcsGlaOJAilyoALEKM4AGewqLV/BNjrXjDw94knluFvtDju&#10;o7aONlETidUV94KkkgRjGCOpzmnfbNV/5+LP/wABX/8AjlH2zVf+fiz/APAV/wD45VuTk3J7sSSS&#10;sji/FHwHXxte3MWv+OvFWq+GLi7F3L4WleySwfDiRYi6Wy3JiDAfIZiCBg5XivUqwftmq/8APxZ/&#10;+Ar/APxyj7Zqv/PxZ/8AgK//AMcqdlYfW5vUVg/bNV/5+LP/AMBX/wDjlH2zVf8An4s//AV//jlA&#10;G9RWD9s1X/n4s/8AwFf/AOOUfbNV/wCfiz/8BX/+OUAb1FYP2zVf+fiz/wDAV/8A45R9s1X/AJ+L&#10;P/wFf/45QBvUVg/bNV/5+LP/AMBX/wDjlH2zVf8An4s//AV//jlAG9RWD9s1X/n4s/8AwFf/AOOU&#10;fbNV/wCfiz/8BX/+OUAb1FYP2zVf+fiz/wDAV/8A45R9s1X/AJ+LP/wFf/45QBvUVg/bNV/5+LP/&#10;AMBX/wDjlH2zVf8An4s//AV//jlAG9RWD9s1X/n4s/8AwFf/AOOUfbNV/wCfiz/8BX/+OUAb1FYP&#10;2zVf+fiz/wDAV/8A45R9s1X/AJ+LP/wFf/45QBvUVg/bNV/5+LP/AMBX/wDjlH2zVf8An4s//AV/&#10;/jlAG9RWD9s1X/n4s/8AwFf/AOOUfbNV/wCfiz/8BX/+OUAb1FYP2zVf+fiz/wDAV/8A45R9s1X/&#10;AJ+LP/wFf/45QBvUVg/bNV/5+LP/AMBX/wDjlH2zVf8An4s//AV//jlAG9RWD9s1X/n4s/8AwFf/&#10;AOOUfbNV/wCfiz/8BX/+OUAb1FYP2zVf+fiz/wDAV/8A45R9s1X/AJ+LP/wFf/45QBvUVg/bNV/5&#10;+LP/AMBX/wDjlH2zVf8An4s//AV//jlAG9RWD9s1X/n4s/8AwFf/AOOUfbNV/wCfiz/8BX/+OUAb&#10;1FYP2zVf+fiz/wDAV/8A45R9s1X/AJ+LP/wFf/45QBvUVg/bNV/5+LP/AMBX/wDjlH2zVf8An4s/&#10;/AV//jlAG9RWD9s1X/n4s/8AwFf/AOOUfbNV/wCfiz/8BX/+OUAT+IP9Zpn/AF9H/wBEyVHVeZb2&#10;8mtmuZ7dkhkMgWKBlJO1l6lz/e9KsUAFFFFABRRRQAUUUUAaWm/8g+1/65L/ACFWarab/wAg+1/6&#10;5L/IVZoAKKKKACiiigAooooAKKKKACiiigAooooAKKKKACiiigAooooAKKKKACiiigAooooAKKKK&#10;ACiiigAooooAKKKKACiiigAooooAKKKKACiiigAooooAKKKKACiiigAooooAKKKKACiiigAooooA&#10;KKKKACiiigAooooAKKKKACiiigAooooAKKKKACiiigAooooAKwl+9L/11k/9DNbtYS/el/66yf8A&#10;oZoAdRRRQAUUUUAFFFFABRRRQAUUUUAFFFFABRWZ4k8UaN4N0W41jxBq1joek223z7/UrlLeCLcw&#10;Vd0jkKuWIAyeSQK5zwr8cPhx461hNJ8N/EDwv4h1WRWdLHStZtrmdlUZYhEcsQB1OOKFrog21Z21&#10;FFFABRRRQAUUyeeO1hkmmkWGGNS7ySMFVVAySSegAplneQahZwXVrPHc2s6LLFPC4dJEYZVlYcEE&#10;EEEdc0ATVBeTvbwho0WR2kSNVZtoyzBRk4Pr6VPVbUP9XB/19W//AKOSgCb7Hqv/AD72f/gU/wD8&#10;bo+x6r/z72f/AIFP/wDG63qKAMH7Hqv/AD72f/gU/wD8bo+x6r/z72f/AIFP/wDG63qKAMH7Hqv/&#10;AD72f/gU/wD8bo+x6r/z72f/AIFP/wDG63qKAMH7Hqv/AD72f/gU/wD8bo+x6r/z72f/AIFP/wDG&#10;63qKAMH7Hqv/AD72f/gU/wD8bo+x6r/z72f/AIFP/wDG63qKAMH7Hqv/AD72f/gU/wD8bo+x6r/z&#10;72f/AIFP/wDG63qKAMH7Hqv/AD72f/gU/wD8bo+x6r/z72f/AIFP/wDG63qKAMH7Hqv/AD72f/gU&#10;/wD8bo+x6r/z72f/AIFP/wDG63qKAMH7Hqv/AD72f/gU/wD8bo+x6r/z72f/AIFP/wDG63qKAMH7&#10;Hqv/AD72f/gU/wD8bo+x6r/z72f/AIFP/wDG63qKAMH7Hqv/AD72f/gU/wD8bo+x6r/z72f/AIFP&#10;/wDG63qKAMH7Hqv/AD72f/gU/wD8bo+x6r/z72f/AIFP/wDG63qKAMH7Hqv/AD72f/gU/wD8bo+x&#10;6r/z72f/AIFP/wDG63qKAMH7Hqv/AD72f/gU/wD8bo+x6r/z72f/AIFP/wDG63qKAMH7Hqv/AD72&#10;f/gU/wD8bo+x6r/z72f/AIFP/wDG63qKAMH7Hqv/AD72f/gU/wD8bo+x6r/z72f/AIFP/wDG63qK&#10;AMH7Hqv/AD72f/gU/wD8bo+x6r/z72f/AIFP/wDG63qKAMH7Hqv/AD72f/gU/wD8bo+x6r/z72f/&#10;AIFP/wDG63qKAMH7Hqv/AD72f/gU/wD8bo+x6r/z72f/AIFP/wDG63qKAMH7Hqv/AD72f/gU/wD8&#10;bo+x6r/z72f/AIFP/wDG63qKAMH7Hqv/AD72f/gU/wD8bo+x6r/z72f/AIFP/wDG63qKAMH7Hqv/&#10;AD72f/gU/wD8bo+x6r/z72f/AIFP/wDG63qKAMH7Hqv/AD72f/gU/wD8bo+x6r/z72f/AIFP/wDG&#10;63qKAOLm1m7gmkiazhLIxU4uDjg4/uUz+3rr/nzh/wDAg/8AxFR6l/yELr/rq38zVegC5/b11/z5&#10;w/8AgQf/AIipLXXJpryCGS1jjWViu5ZixGFLdNo9Kz6da/8AIUsP+urf+i3oA6aiiigAooooAKKK&#10;KANLTf8AkH2v/XJf5CrNVtN/5B9r/wBcl/kKs0AFFFFABRRRQAUUUUAFFFFABRRRQAUUUUAFFFFA&#10;BRRRQAUUUUAFFFFABRRRQAUUUUAFFFFABRRRQAUUUUAFFFFABRRRQAUUUUAFFFFABRRRQAUUUUAF&#10;FFFABRRRQAUUUUAFFFFABRRRQAUUUUAFFFFABRRRQAUUUUAFFFFABRRRQAUUUUAFFFFABRRRQAUU&#10;UUAFYS/el/66yf8AoZrdrCX70v8A11k/9DNADqKKKACiiigAooooAKKKKACiiigAooooAK+aPCuj&#10;6/rHwZ+Kw8K3lxZeJbPxprN/pxt5mi86eC+MqwPtI3RyFPLZTwVc5r6Xrmtb8M31r4ev7TwXPpPh&#10;bU7udrlrybSvtMPmO26WVoUlh3yNydxbryQ3QzrHmlHe1l680Xf5cpWjsnte/wCElb53PlXxh8WN&#10;Q+JXhXUviRpXi3V/DHg+/wDEXhzw/ps1revbrHb/AGmI305XOwMz3DwMxBwLfB44r2X4XNL4X+On&#10;jXwXpus6rrXhuz0bTtSMer6pNqUun3k0lwjRCed3l2vHFHJsZyF6jAbFaN9+zxpUnwn8LeArW82a&#10;bouo2OoSzXdus7XzQXK3EokXKjMzB9x6AuTtPSu98I+BfDfgDTX0/wAL+HtK8N2DyGV7XSLKK1iZ&#10;yACxWNQCTgc4zxWkbRul3fzXLFfdzXl69DOV5W9F8rSb+/lsmeTeD7NfiF8YviHdeIPEOt29z4W1&#10;u1s9M0ax1u5sbWG2+ywTJJJBDIiz+dJJKCZg4ITaAMEV5v8ABxfin8QNU0XxqmpWVmf+EkuoNa+1&#10;eM76UfZknliexGkG0FtDIihNpVw+UDM53nP0zrnw08IeJ/EGn69rPhXRNW1zTyrWep32nQzXNsVb&#10;cpjlZSyYbkbSMHmon+FXgqTxePFb+D9AbxSDka42mQG9zt258/bv+7x16cVEfd5fJfftr87a+vUq&#10;XvKXn/wdPlfR+XfU+Z9W0PU/Ceg+MfCHj6fxJfeKNW8M6xdWuv2fi69n0/VFhUO7fYzKv2KQb4/3&#10;ccfl7Syh2BKm7H4kT9m/4f8Awz8dxajrF/4Ou/Df2LU7G81a6voxdPaJcWckQmkfZueJ4AEwMzxg&#10;DAr6J8J/CbwP4Du7u68M+DfD/h26vF2XM2k6XBavOuc4do0BYZ5wa5PXPgDpt9Jo+i6RFofhj4fW&#10;uoQ6xe+HNH0RLd7+8ikEkbPKkgQR70hZl8ksxjHz4OKce17X5U32S5r/AIS003S07OTT1avbmdu9&#10;+W34x77Pc6b4P6DrXhv4Z+H7LxJqFxqniL7MJ9SubqZpWNzITJKoLEnYrOVVegVVAwBXUah/q4P+&#10;vq3/APRyVZqtqH+rg/6+rf8A9HJVSfM27WIimlZu50lFFFSUFFFFABRRRQAUUUUAFFFFABRRRQAU&#10;UUUAFFFFABRRRQAUUUUAFFFFABRRRQAUUUUAFFFFABRRRQAUUUUAFFFFABRRRQAUUUUAFFFFABRR&#10;RQAUUUUAFFFFAHCal/yELr/rq38zXmXxG8N+LrXVofFHgi9E+qxxC2udD1KdvsV5Fk4YDP7uRSSd&#10;wxkZBr03Uv8AkIXX/XVv5mq9IZynw68I6h4U0eY6zrVxrut30v2q9upHbyhIQBshj6RxqAAABzjJ&#10;9uttf+QpYf8AXVv/AEW9Np1r/wAhSw/66t/6LeqbuStDpqKKKQwooooAKKKKANLTf+Qfa/8AXJf5&#10;CrNVtN/5B9r/ANcl/kKs0AFFFFABRRRQAUUUUAFFFFABRRRQAUUUUAFFFFABRRRQAUUUUAFFFFAB&#10;RRRQAUUUUAFFFFABRRRQAUUUUAFFFFABRRRQAUUUUAFFFFABRRRQAUUUUAFFFFABRRRQAUUUUAFF&#10;FFABRRRQAUUUUAFFFFABRRRQAUUUUAFFFFABRRRQAUUUUAFFFFABRRRQAUUUUAFYS/el/wCusn/o&#10;ZrdrCX70v/XWT/0M0AOooooAKKKKACiiigAooooAKKKKACiiigAooooAKKKKACiiigAooooAKjuL&#10;dLqLy5A23Ib5WKkEEEEEcjkCpKq6k7pbqI5GiZ5oo96gEgNIqnGQR0JpPTUBf7PX/nvef+Bk3/xV&#10;H9nr/wA97z/wMm/+Kqb+xpP+gnd/98xf/G6P7Gk/6Cd3/wB8xf8Axuub6zTL5WQ/2ev/AD3vP/Ay&#10;b/4qj+z1/wCe95/4GTf/ABVTf2NJ/wBBO7/75i/+N0f2NJ/0E7v/AL5i/wDjdH1mmHKyH+z1/wCe&#10;95/4GTf/ABVH9nr/AM97z/wMm/8Aiqm/saT/AKCd3/3zF/8AG6P7Gk/6Cd3/AN8xf/G6PrNMOVkP&#10;9nr/AM97z/wMm/8AiqP7PX/nvef+Bk3/AMVU39jSf9BO7/75i/8AjdH9jSf9BO7/AO+Yv/jdH1mm&#10;HKyH+z1/573n/gZN/wDFUf2ev/Pe8/8AAyb/AOKqb+xpP+gnd/8AfMX/AMbo/saT/oJ3f/fMX/xu&#10;j6zTDlZD/Z6/897z/wADJv8A4qj+z1/573n/AIGTf/FVN/Y0n/QTu/8AvmL/AON0f2NJ/wBBO7/7&#10;5i/+N0fWaYcrIf7PX/nvef8AgZN/8VR/Z6/897z/AMDJv/iqz9WS6sbhY49QuCCm75ki9T/se1Uv&#10;tV7/AM/83/fEf/xFdEZKSuiTd/s9f+e95/4GTf8AxVH9nr/z3vP/AAMm/wDiqwvtV7/z/wA3/fEf&#10;/wARUd1f38NrNIt/KWRCwykeOB/u1Qjof7PX/nvef+Bk3/xVH9nr/wA97z/wMm/+KqzVS1tZtQuL&#10;0m9ngWKYRqkax4x5aN3UnqxqJzUFdjSuO/s9f+e95/4GTf8AxVH9nr/z3vP/AAMm/wDiqm/saT/o&#10;J3f/AHzF/wDG6P7Gk/6Cd3/3zF/8brD6zTK5WQ/2ev8Az3vP/Ayb/wCKo/s9f+e95/4GTf8AxVTf&#10;2NJ/0E7v/vmL/wCN0f2NJ/0E7v8A75i/+N0fWaYcrIf7PX/nvef+Bk3/AMVR/Z6/897z/wADJv8A&#10;4qpv7Gk/6Cd3/wB8xf8Axuj+xpP+gnd/98xf/G6PrNMOVkP9nr/z3vP/AAMm/wDiqP7PX/nvef8A&#10;gZN/8VU39jSf9BO7/wC+Yv8A43UGmu727CSRpWSaWPewAJCyMozgAdAK0hVjU0iS00L/AGev/Pe8&#10;/wDAyb/4qj+z1/573n/gZN/8VVmithFb+z1/573n/gZN/wDFUf2ev/Pe8/8AAyb/AOKqzRQBW/s9&#10;f+e95/4GTf8AxVH9nr/z3vP/AAMm/wDiqs0UAVv7PX/nvef+Bk3/AMVR/Z6/897z/wADJv8A4qrN&#10;FAFb+z1/573n/gZN/wDFUf2ev/Pe8/8AAyb/AOKqzRQBW/s9f+e95/4GTf8AxVH9nr/z3vP/AAMm&#10;/wDiqs0UAVv7PX/nvef+Bk3/AMVR/Z6/897z/wADJv8A4qrNFAFb+z1/573n/gZN/wDFUf2ev/Pe&#10;8/8AAyb/AOKqzRQBW/s9f+e95/4GTf8AxVH9nr/z3vP/AAMm/wDiqs0UAVv7PX/nvef+Bk3/AMVR&#10;/Z6/897z/wADJv8A4qrNFAGc2g2bsWYTMxOSTcyZP/j1J/wj9l/dm/8AAiT/AOKrSooAzf8AhH7L&#10;+7N/4ESf/FVJb6LaW06TIknmISVLTOwGQR0Jx0Jq9RQAUUUUAFFFFABRRRQBpab/AMg+1/65L/IV&#10;Zqtpv/IPtf8Arkv8hVmgAooooAKKKKACiiigAooooAKKKKACiiigAooooAKKKKACiiigAooooAKK&#10;KKACiiigAooooAKKKKACiiigAooooAKKKKACiiigAooooAKKKKACiiigAooooAKKKKACiiigAooo&#10;oAKKKKACiiigAooooAKKKKACiiigAooooAKKKKACiiigAooooAKKKKACiiigArCX70v/AF1k/wDQ&#10;zW7WEv3pf+usn/oZoAdRRRQAUUUUAFFFFABRRRQAUUUUAFFFFAHletfHp9P8W+JdC0v4feLvFB8O&#10;tCuo3ujrYGJGlhWZQiS3cc0h2OOEjJzwM1ux/G7wEPA+leMLvxdpGkeG9TA+y6hq14llG7cgxnzS&#10;u2QFWBQ/MCpBAINeY6f45Hwv+Mnxdn1Lwz4u1D+1LvT59O/sbwzfXsV4EsIo2CTxxGFSHBU75FAI&#10;5IrkdKsfHXw10PwnpmqxeIfDWn6vca1r2o3PhHRF1u9sL25vPOgsOILhI08ueQNJ5ZUtGQHUHlX0&#10;XnbXztdr8/R2WraH5/h5d/vt8nfRJntviL9ob4e+FfFHhfQtR8VaTb3PiO2e7sJ2v4FgeJdu1y5c&#10;cSFsIRncVbHQ11z+MdAj0u41Jtc01dOt7k2c1413GIYpxL5RiZ84DiT5NpOd3y4zxXyx8J9F174f&#10;6X8CNT1/w74iih0xfEOn36JpMt1c2clxc5tzNFbRsVRhGfnVfLGVOQpFQeKv7b0/4Y+M/AEXg/xP&#10;e+Irrx3Jqcf2bRbl7NrKXWUuxcLdBPJYCI8oHLgggqMEjRK81D1/9KS/J3flroiG2o83p+Td/vVv&#10;w3Ppi++MHgPTNfj0K88beHLTW5JTAmmz6tbpctIOqCMvuLDI4xnmr/hD4g+FviDb3Nx4W8S6P4lg&#10;tpPKnl0e/iu1ifGdrGNiFOOxr5o8afC281T4Q/H61bwpdXd/rnjNbmGA6e7y30CtY7ZEXbmRAFkw&#10;wyBhvevYNB8PXWnftM+KNRi0ya10i48JaVbrdJblLeWaO6vsoHA2l1Rk4zkKy9iKiOqhfeST9Pd5&#10;v+B/Vip+7zW6O3/k3L/wf6udl4g+JXhHwnren6NrfirRNG1jUCBZ6fqGowwXFzlto8uN2DPk8fKD&#10;zxUHjj4o+Fvh6Iodc8Q6Ppep3UbtYafqGoRW016yj7kSucuScD5QeSK8M8dWcvh3VfjhpWseC9b8&#10;UXfjZI/7Fk0/SJryC8i+wR26Wsk6K0dt5c6ytmZo1Al3gnnFOHRdU+H+reMrDxn4c1rxfeeI/COl&#10;6VaXum6TPqUN1LDayxXFrJIiMsAaZzJumKIfNzu4OMZuXspSjvbT1absvOLST9fv1go+0ipbdfJX&#10;Wr8nd29PW30N8NfGH/Cwvh34Y8U/Y/7P/trTLbUfsnmeZ5PmxLJs34G7G7GcDOOgrZ1L/Uw/9fMH&#10;/o1K4z9n/S7zRfgT8O9P1C1msb+18PWEFxa3MZjlhkW3QMjqeVYEEEHkEV2epf6mH/r5g/8ARqV1&#10;YhRjOajsmzmotyhFy3sjbooor5s7AooooAg1C+g0uxuby6k8q2t42mlkwTtRQSTgegBrzLwH+0Hp&#10;vjjW9B09/DHiLw9F4ispNR0O+1eK2EGpwIqOzR+TPI8Z2SI4WZY2IPTIIHfeLn1WPwrrL6FBDc62&#10;tlMbGG4OI5LjYfLVj/dLYB9q+UvgT4RTwb448GX/AIY0LxkssGjXUPi2HxJoc9tBaEp5oSwM0SRx&#10;s1zhfJsT5DKMkZVGq6dm5OWyX6S/yXpfrfQley5d2/8AL/N+vS1tfoX4p/Grw/8ACNtGi1aLUL28&#10;1a6itoLXTLYzOqvNHCZpCSFjiV5owWYjlwBuYgHtNU1BNJ0y7vpIbi4S2ieZobWFppXCgnaiKCWY&#10;44UDJPFeVfFu6vfiN8CrC/03QtYt7nUL3Rr0aTeWTJfW6DULaR1lhGSjIoYsP4dpzwK6/wAX/EiP&#10;wff3dq/hzxHq32fSJ9X8/SNLe6ik8plX7MhXlrh92UjA5CscjFKS5Y2e93+CT/zCPvNNbafizntL&#10;/aA0v+0NVsvE/h/XPAV1p+kS68yeIEtiJrGI4lmRraeZfkJXcjFXG9fl5pfCvx9sPEV5NZX3hXxP&#10;4a1A6U+t2VlqtnE8+o2aFQ7wJbyykupeMGJ9soMifJzXij2d18ePB/xGlvrDxFbfEfxN4butN03T&#10;7/wxqmnWGk2u0slmLq5to4nkeQqZZCw3nAUbUFdbJ42uvFnxH8PeN4PB3i600vwV4Z1J9Qt7jQbm&#10;C7uLu4+zBLK2idFNywFvIS0W6PPl4c5rRxUdJaaO/lpJq3faKfS90t4k3u1y63f/AMj+d5W62s+j&#10;PSPCvxss9b8R3Wg634b1zwPqsOnNq8cPiEWu24s1cJJKj288yDYzJuV2VxvU7cHNXfhR8YNF+MWn&#10;6ze6Ha6lbW2magdPZtTtTbNOfKimWWNGO7y3SZGUuFJB+6OM+c/AnxNF428dXvirxFY+I7XxpqVn&#10;9nt7G+8LarY2OjWCsHFqlxc20cckrNhpH3ZdgAo2otdt8JdJvtN8W/Faa7s7i1hvfE63FrJNEyLP&#10;F/Ztkm9CR8y7kdcjjKsOoNHLZuMlry38r8yXz0fpdO11YV+se/8A7b/n+FutzpvEf/H8n/XMfzNf&#10;G/iTSfGXjz4seKdVsLHxVqTaHfyaXZXWg67Y6dHbRGOJmj2zIWJJIJbODkDtX2R4j/4/k/65j+Zr&#10;5++HXj/wx4R8V/Eu013xHpOi3UniSSVINQvooHZDbwAMFdgSMg8+1elQ2X+F/ml+TZMvh+a/Jv8A&#10;NI8h8beDfiDZ6NLrt5pXj5Z9Djl1G1u7/wAWaZcR2siRt+9Max7mAGcqOSMjvX1ZoOoT6t4F069u&#10;W33Nzpsc0rAAZZogScDpya4H4r/FzwLqPwv8X2lp408PXV1PpF3FFBDqsDvI5hYBVUPkkk4AFdv4&#10;RUr8NtFBGCNJhBB/64rXVH4ZL0/Hmv8AkjOW8X6/p/mz02maN/rtT/6+R/6Kjp9M0b/Xan/18j/0&#10;VHXHif4ZpHc06KKK8k1CvKL39ozRbLXLyA6Br8vh2y1VdEu/FkcEB023vC6xmNszCcqsjLG0iwmN&#10;WJBcYJHq9fJ/xb+F41zV9Z8D+Db/AMfR/wBva3BqGpaX/ZrQeH7UvPFPdXX22W1UvkKzeTDcsGkb&#10;BjwXxpSSlUUZbf8ABX4Wvr0dr6XFLSDa3/4D/G9vle2tj3fxh8ZPD3hTTzJbSP4m1I6ouiRaPoMk&#10;M93Jfsm/7NhpFSNxGDI3mMgVAWJArC/4aK0T/hGnvjomujXU1geHz4U8mH+0/wC0CgkEH+t8n/VH&#10;zfM83y/L+bfXK/EHy28TaD4s0fwVrVtbeEfGc0utx2+jMJtRWXTpLdr+COMF7tVM8Q3KC5EcgAO0&#10;CuK/sPW5/HsvxgHhzXhoS+NkvhpTaZMuoNp66M2nG8+xFfO3ea27y9nmeWudvQUQipL3vL/23T5p&#10;t3f/ALbIJXT08/vXNp+C27/3kfRXw7+I1j8RtP1CW3sb/R9Q0y8fT9R0nVERbqyuFVX2P5bujZR0&#10;cMjsrK4IJrQ03/Uzf9fM/wD6NevPfgVZ32peJfiV4zn03UNH07xLrMMmnWuqWslpcPb29nBb+e8E&#10;gDxl3jfCuqttVCQM16Fpv+pm/wCvmf8A9GvXbh1aXyX3tK6+T+fczl+r/P8ArXqW6KKK7yAooooA&#10;KKKKACiiigAooooAKKKKACiiigAooooAKKKKACiiigAooooAKKKKACiiigAooooAKKKKANLTf+Qf&#10;a/8AXJf5CrNVtN/5B9r/ANcl/kKs0AFFFFABRRRQAUUUUAFFFFABRRRQAUUUUAFFFFABRRRQAUUU&#10;UAFFFFABRRRQAUUUUAFFFFABRRRQAUUUUAFFFFABRRRQAUUUUAFFFFABRRRQAUUUUAFFFFABRRRQ&#10;AUUUUAFFFFABRRRQAUUUUAFFFFABRRRQAUUUUAFFFFABRRRQAUUUUAFFFFABRRRQAUUUUAFYS/el&#10;/wCusn/oZrdrCX70v/XWT/0M0AOooooAKKKKACiiigAooooAKKKKACiiigAooooAKKKKACiiigAo&#10;oooAKp6tIsNrG7sERbiBmZjgACVMkmrlFJ6qwC/29pn/AEEbT/v+v+NH9vaZ/wBBG0/7/r/jSUVx&#10;fVY9zTmF/t7TP+gjaf8Af9f8aP7e0z/oI2n/AH/X/Gkoo+qx7hzC/wBvaZ/0EbT/AL/r/jR/b2mf&#10;9BG0/wC/6/40lFH1WPcOYX+3tM/6CNp/3/X/ABo/t7TP+gjaf9/1/wAaSij6rHuHML/b2mf9BG0/&#10;7/r/AI0f29pn/QRtP+/6/wCNJRR9Vj3DmF/t7TP+gjaf9/1/xo/t7TP+gjaf9/1/xpKKPqse4cxh&#10;a/q1lNeI0d5buPLAysqnufeuV1Tw/wCFtbuvtOo6ZpF/cYC+ddQRSPgdBlgTivR6K64x5YqPYi55&#10;fH4L8FwyLJHoWgxyKQystnACCOhB21tX19bNY3CrcREmNgAHHPFdtRViCqen6nZ2V1qSXF3BA5uA&#10;wWSRVOPKj5wTVyis6kPaR5WNOwv9vaZ/0EbT/v8Ar/jR/b2mf9BG0/7/AK/40lFcv1WPcvmF/t7T&#10;P+gjaf8Af9f8aP7e0z/oI2n/AH/X/Gkoo+qx7hzC/wBvaZ/0EbT/AL/r/jR/b2mf9BG0/wC/6/40&#10;lFH1WPcOYX+3tM/6CNp/3/X/ABqlpMizWsjowdGuJ2VlOQQZXwQauUVtToqm20yXK4UUUV0EhRRR&#10;QAUUUUAFFFFABRRRQAUUUUAFFFFABRRRQAUUUUAFFFFABRRRQAUUUUAFFFFABRRRQAUUUUAaWm/8&#10;g+1/65L/ACFWarab/wAg+1/65L/IVZoAKKKKACiiigAooooAKKKKACiiigAooooAKKKKACiiigAo&#10;oooAKKKKACiiigAooooAKKKKACiiigAooooAKKKKACiiigAooooAKKKKACiiigAooooAKKKKACii&#10;igAooooAKKKKACiiigAooooAKKKKACiiigAooooAKKKKACiiigAooooAKKKKACiiigAooooAKwl+&#10;9L/11k/9DNbtYS/el/66yf8AoZoAdRRRQAUUUUAFFFFABRRRQAUUUUAFFFFABRXicni74n+LPiT8&#10;QdF8K6r4R0yw8MzWkFvb6xot1cy3TS2kc53zx3kYjGXK5ETYHODWx4T+Nt94o+G+neIrTwPrWr6s&#10;93cabf6Jo81o0lndW8rxTgyXE0MZQPG21twLAqdvOAdL/wBWf9fLqB6pRXhMn7TF1rHiz4b23hnw&#10;dq2t6J4qs765lmU2sU8D27LG8W2W5QBo3LeZ1BGNhc5x19x8dtAtfAmseLGs9SOnaXrUmhTRLFH5&#10;zTpfCyLKN+CnmHOSQdvOM8U7Xdv63t+egr/18r/kj0eivEfEX7V+heG5vFEs3hPxXdaJ4Y1MaTrG&#10;uWlpbva2sxMe35fPE0oPmx/6qNyN3IFdn4B+LUHjfxBq2g3Xh3W/Cmu6bbwXsmn64lv5klvMZFjm&#10;RoJpUKlopFILBlK8qOKS95Jrr/lf8tfTUb926fTT8bfnp66Hd0V4f8bP2gn8J+H/AIh2fhvRNd1P&#10;U/DekyzXuuadb28lppFy1u0sPmrLIHkIBjkYRRShVYFsA1of8L+j0uxsrKPw74g8ZataaLaarrUm&#10;gwWxWxjljLK0gkmi3M2yRhFCHfC/d5XKTTTl0Vvxv+HuvXYbTTS73/C3/wAkj2CqerRrNaxo6h0a&#10;4gVlYZBBlTIIqPw/r+n+KtB07WtJuVvdL1G3ju7W5jztlidQyMM88gg81LqX+ph/6+YP/RqUTTim&#10;nuKLUrNFz+wdM/6B1p/34X/Cj+wdM/6B1p/34X/Cr9FeFzS7nQUP7B0z/oHWn/fhf8KP7B0z/oHW&#10;n/fhf8Kv0jEhSQMn0HejmfcCj/YOmf8AQOtP+/C/4Uf2Dpn/AEDrT/vwv+Fed/B/4ieLvGPiXx3p&#10;vizRdP0OXRrq2FnY2Uxnljhmt1lCzy52NLzzsAUZwC+NxX4O/ETxb4y8TeOtM8WaNp+gy6PdWq2l&#10;lZzGeWOGa3WULPJnY0ozz5Y2jOAXxuN+/rrsr/eLQ9D/ALB0z/oHWn/fhf8ACj+wdM/6B1p/34X/&#10;AArzv49fETxd8OtL0e98NaLp97ZyahaQ6lqGpzEJbwy3cEGyOJCHeVvOJBJCKEJJJwrek6o16umX&#10;babHby6iInNtHdOyRNJg7Q7KCQucZIBOOxqeaXLzX/pf8OPS9iL+wdM/6B1p/wB+F/wo/sHTP+gd&#10;af8Afhf8K8O1j43+LPhPrXiux8byaD4mj0nwlP4pE3h2xmsGgMUmwW0qSzz58058uQMufLkynGa1&#10;tB8f/EbRfGOm+FvFieGL/VfEGh3Wp6RLpcFxZQW91bmLzLScvJMZFxOhEyhSQj/u+lV7z1T3v87X&#10;v93K/u81dOydn/W3/wAkv6Tt63/YOmf9A60/78L/AIUf2Dpn/QOtP+/C/wCFeXeFfHnjjS/ipeeC&#10;vFEmheJZ/wCwDrkVx4csZbBrdhMIhbypNcTA+YSSkm9AfKkyoxmtP4H+PvFfjlPGUPjDS9N0fU9F&#10;1s2CWemSvMsULWtvcIskjcSSL55VmUKpK8DHJFzPVPpf8eX8/wCtgdlo+9vvXN+X9bnQa/pNlDeI&#10;sdnboPLBwsSjufauH1rx34M8OeIrbQ9U1PTdP1S4haeOG4wg2LjJLEbV6jAJBPOM4NeheI/+P5P+&#10;uY/ma+SdP+Dd78SPH3xF1GDUtBtFh197cpq3he31SQ4ghORJKwKrhh8o4GCe9epRbaS8r/kv1M5W&#10;Sv52/N/oe13nxO8AWN7p1pJr2jvcahP9mt0gkSXdIQSASmQo4PLYGeM5NdRfWNstjcMtvECI2IIQ&#10;ccV8zfEL9m3UdD8BeJNRfWfCcqWmm3E7Jb+BrO3kYLGzYWRXyjccMOQea+gvCLFvhtopJyTpMJJP&#10;/XFa6FZp91b8b/5f11zd0153/C3+Z6bVPT9Ms7261J7i0gncXAUNJGrHHlR8ZIq5TNG/12p/9fI/&#10;9FR1y4htU9DSO5J/YOmf9A60/wC/C/4Uf2Dpn/QOtP8Avwv+FX6K8rml3NSh/YOmf9A60/78L/hR&#10;/YOmf9A60/78L/hXlXxM8cfEH4c6rYaxLP4Yu/DV5r1jo8GgxWdwdSnjuJkh8xLozBPMXe0hi8gj&#10;bGw8z+KsP4gfGfxV4J+I1jo0PiLwPq97eata2sHgSzgnfXHspZVRroyi4wmxC8rbrfYFQjf0arjz&#10;TtZ7u3z00/FfrsxStG9+iv8ALX/J/wBWPcf7B0z/AKB1p/34X/Cj+wdM/wCgdaf9+F/wrx34zfHy&#10;98FaCk1p9l8EN/wlUPh19b8cWZGneU0Rle7jC3EXmRYG1WMifMGB6cs1L4ueILfwr4Ih0fxZ4L8V&#10;6v4v1ttLsvFGn2Ui6NAiwyzE+St5I00mIGRVWddzMOV2kEjzyjzJ9Uvvs/ya3CVouz7N/JXv+T2P&#10;Zf7B0z/oHWn/AH4X/CqWkxrDayIihEW4nVVUYAAlfAArlPg58RNS8ZS+LtF12XS7rXvC2rHS7u80&#10;UMlrc5hinSRY2d2ibbKFaMu5Vkb5iCK6zTf9TN/18z/+jXrsw17u73Sfyeq/Azl/XyLdFFFd5AUU&#10;UUAFFFFABRRRQAUUUUAFFFFABRRRQAUUUUAFFFFABRRRQAUUUUAFFFFABRRRQAUUUUAFFFFAGlpv&#10;/IPtf+uS/wAhVmq2m/8AIPtf+uS/yFWaACiiigAooooAKKKKACiiigAooooAKKKKACiiigAooooA&#10;KKKKACiiigAooooAKKKKACiiigAooooAKKKKACiiigAooooAKKKKACiiigAooooAKKKKACiiigAo&#10;oooAKKKKACiiigAooooAKKKKACiiigAooooAKKKKACiiigAooooAKKKKACiiigAooooAKKKKACsJ&#10;fvS/9dZP/QzW7WEv3pf+usn/AKGaAHUUUUAFFFFABRRRQAUUUUAFFFFABRRRQB4lN4R+KHhP4kfE&#10;HWfCmmeEdQsfE81pPb3Ws6xdQS2jRWscB328do4kGULACZMjjIrltS/Zj1nS7HwhbQW3hz4jWdhH&#10;qU2r6X4vkktbK71G8uFnbUBEkM6s6MZlWN1+VZMBwck/S1FK23l+VrW/rye6TTv0/r1/rzWzZ84e&#10;BfgB4y+GmjfCltNbw5qupeEW1e2vLRriawtZbe9nMgeBlhlKMgVP3ZXbyRvGAxr+JPgX8SLzwx4j&#10;8FaXL4YTw5qXilvESavc3twLzy31BL17ZrYQFFIYMolEpyAPkBOR9L0VfM+ZT6/8FP8ANX/DbQm3&#10;u8v9bNfk2v8AgnhGv/AjX9V+HPxS0CK801bzxT4l/tmykeWQRxw7rU7ZCEyH/wBHfhQw5XnrjvLD&#10;wJf2vxw1vxk81sdLvvD1jpMcKs3nCWG4upXYjbt2lZ0wQxOQ3A4J7uipWnL/AHVZfdy/kOXvc1+r&#10;v+PN+Z4D48+EPj6ST4q6Z4Ubw7PovxAhZ5brV7yeG40y4ayS0kKxRwus6MsUbDMkZUlvvCrVv8MP&#10;iD4B1jUtQ8Gf8I3qMuuaPYWN8utXk9uLG6tYTCtxF5cEnnoVIzE3lHMf3/mOPdKKnlXK4PZ2XySa&#10;S+5vzHfVPtf8bNv8Ecx8L/AsHwx+HPhrwlbXDXkOi6fDYi5kXa0xjQKXIycbiCcds4rc1L/Uw/8A&#10;XzB/6NSrdVdSR3t1McbSsk0UmxSASFkVjjJA6A1VSTndvdkxSikkbVFZn9syf9Ay7/76i/8AjlH9&#10;syf9Ay7/AO+ov/jleL7Gp2OjmRp0Vmf2zJ/0DLv/AL6i/wDjlH9syf8AQMu/++ov/jlHsanYOZHP&#10;eEfBd9oPxD8ea9cS272evTWUlskbMZEENssTbwVAGWBIwTx6dKh8O+C9V0Dxx8Q9eWSzkXXntJLC&#10;Mu+VaG1EREvy8AuP4SePQ8V0/wDbMn/QMu/++ov/AI5R/bMn/QMu/wDvqL/45TdKq01bcFJJ3OI8&#10;aeC/FXxC+EOn6Nqsmj2/itp9Mur9rN5RYiWC7gnmERZS+0iJwu4Z5Gccmtrxe/j5b+7/AOEXh8OS&#10;2P8AZE/2cavNcRy/2nuXyN5jVgLfbv34BfO3HGa3f7Zk/wCgZd/99Rf/AByj+2ZP+gZd/wDfUX/x&#10;yiVKo7rl7/irf8MKLUfw/A8H8L/BXxpq3gXxh4T8aaP4fgl8XWFxHrXi2x8Rz6hf3F08RjRxA+nw&#10;IsaZwkYkCoqgAHJJ1rfwH8VNU8RW3ivWYvCMXiHw7oF3pmg2ttf3Utrd3twYt91csYEaFMQIBEgk&#10;IDv854r2L+2ZP+gZd/8AfUX/AMco/tmT/oGXf/fUX/xyqcKjd+W3T8GtO2jt227IE1pfp/wG/vaX&#10;9NnlnwK8G+PPBVzef8JVoHh1rzVGN3rHiW08S3F9fX1yFAX9y+nwIkSj5URXxGoAAOST2Xw/8F33&#10;hTxB4+vruW3kh1/XBqdqsLMWSIWVrBh8qMNugc4GRgrznIHQ/wBsyf8AQMu/++ov/jlH9syf9Ay7&#10;/wC+ov8A45Q6dRy5uXpb5XT/AEXyFpa1+t/z/wAzP8R/8fyf9cx/M189aP4n1b4W+LPHEF34G8Ua&#10;3DqustqNrd6LaRTwtE0MSAEmVSGyjZGPSvf9We6vrhZI9PuAAm35ni9T/t+9Uvst7/z4Tf8Afcf/&#10;AMXXo0ouMV6W/J/oRLXT5/mv1PDPHXxW1Hxf4K1/QrP4Z+OorzU7CezhkuNNhSNXkjZFLt53C5Iy&#10;ewr1PQdPn0nwLp1lcrsubbTY4ZVBBwyxAEZHXkV0H2W9/wCfCb/vuP8A+LqO6sL+a1mjWwlDOhUZ&#10;ePHI/wB6t1pfzt+F/wDMh628r/jb/I6qmaN/rtT/AOvkf+io6fVS1uprC4vQbKedZZhIrxtHjHlo&#10;vdgeqmuavFyhZFx3Nuisz+2ZP+gZd/8AfUX/AMco/tmT/oGXf/fUX/xyvN9jU7GvMjxi48H/ABWm&#10;+Lt54r1Hw74O8R2llNJB4dS48U3doNNtWG1pfs402RTdSLndJ5hwp2LtG4vd+KXgX4ifFu3k8L6h&#10;pnhPSvDJ1WC7TXodUuLjUY4YbhZozHataokc5CKu/wA8hSSQG6V61/bMn/QMu/8AvqL/AOOUf2zJ&#10;/wBAy7/76i/+OVcadSPL7vw/8P8Anr59RNqV/M5XUbn4nW0OpyWWleEdVlXVW/s+2uNRurJW0/yl&#10;2tLKLebbOJN2QqFCuOQa4bS/g1rlr4T8cy614V8F+LtX8Xa2urXXhbULl00W3CxRQgCVrSVpZMQr&#10;IzmBdzseFxk+x/2zJ/0DLv8A76i/+OUf2zJ/0DLv/vqL/wCOVKpVF9npb5aP8Wk+4+Zfr+f5XOG+&#10;BPwlPwp0PWPtEOlWup61f/b7mz0K38iwswIo4Yra3XA/dxxQoNxC7jubaudo7HTf9TN/18z/APo1&#10;6sf2zJ/0DLv/AL6i/wDjlQaajpbsZI2iZ5pZNjEEgNIzDOCR0IrsoRmpNyXRL7jJ2toWqKKK7SQo&#10;oooAKKKKACiiigAooooAKKKKACiiigAooooAKKKKACiiigAooooAKKKKACiiigAooooAKKKKANLT&#10;f+Qfa/8AXJf5CrNVtN/5B9r/ANcl/kKs0AFFFFABRRRQAUUUUAFFFFABRRRQAUUUUAFFFFABRRRQ&#10;AUUUUAFFFFABRRRQAUUUUAFFFFABRRRQAUUUUAFFFFABRRRQAUUUUAFFFFABRRRQAUUUUAFFFFAB&#10;RRRQAUUUUAFFFFABRRRQAUUUUAFFFFABRRRQAUUUUAFFFFABRRRQAUUUUAFFFFABRRRQAUUUUAFY&#10;S/el/wCusn/oZrdrCX70v/XWT/0M0AOooooAKKKKACiiigAooooAKKKKACiiigAooooAKKKKACii&#10;igAooooAKjuLhLWIySFguQvyqWJJIAAA5PJFSVU1L/Uw/wDXzB/6NSk3ZXAP7Sj/AOeN3/4CS/8A&#10;xNH9pR/88bv/AMBJf/ia26K8761Lsa8pif2lH/zxu/8AwEl/+Jo/tKP/AJ43f/gJL/8AE1t0UfWp&#10;dg5TE/tKP/njd/8AgJL/APE0f2lH/wA8bv8A8BJf/ia26KPrUuwcpif2lH/zxu//AAEl/wDiaP7S&#10;j/543f8A4CS//E1t0UfWpdg5TE/tKP8A543f/gJL/wDE0f2lH/zxu/8AwEl/+Jrboo+tS7BymJ/a&#10;Uf8Azxu//ASX/wCJo/tKP/njd/8AgJL/APE1t0UfWpdg5TE/tKP/AJ43f/gJL/8AE0f2lH/zxu//&#10;AAEl/wDia26KPrUuwcpif2lH/wA8bv8A8BJf/iaP7Sj/AOeN3/4CS/8AxNbdFH1qXYOUxP7Sj/54&#10;3f8A4CS//E0f2lH/AM8bv/wEl/8Aia26KPrUuwcpif2lH/zxu/8AwEl/+Jo/tKP/AJ43f/gJL/8A&#10;E1t0UfWpdg5TE/tKP/njd/8AgJL/APE0f2lH/wA8bv8A8BJf/ia26KPrUuwcpif2lH/zxu//AAEl&#10;/wDiaP7Sj/543f8A4CS//E1t0UfWpdg5TE/tKP8A543f/gJL/wDE0f2lH/zxu/8AwEl/+Jrboo+t&#10;S7BymJ/aUf8Azxu//ASX/wCJo/tKP/njd/8AgJL/APE1t0UfWpdg5TE/tKP/AJ43f/gJL/8AE0f2&#10;lH/zxu//AAEl/wDia26KPrUuwcpif2lH/wA8bv8A8BJf/iaP7Sj/AOeN3/4CS/8AxNbdFH1qXYOU&#10;xP7Sj/543f8A4CS//E0f2lH/AM8bv/wEl/8Aia26KPrUuwcpif2lH/zxu/8AwEl/+Jo/tKP/AJ43&#10;f/gJL/8AE1t0UfWpdg5TE/tKP/njd/8AgJL/APE0f2lH/wA8bv8A8BJf/ia26KPrUuwcpif2lH/z&#10;xu//AAEl/wDiaP7Sj/543f8A4CS//E1t0UfWpdg5TE/tKP8A543f/gJL/wDE0f2lH/zxu/8AwEl/&#10;+Jrboo+tS7BymJ/aUf8Azxu//ASX/wCJo/tKP/njd/8AgJL/APE1t0UfWpdg5TE/tKP/AJ43f/gJ&#10;L/8AE0f2lH/zxu//AAEl/wDia26KPrUuwcpif2lH/wA8bv8A8BJf/iaP7Sj/AOeN3/4CS/8AxNbd&#10;FH1qXYOUxP7Sj/543f8A4CS//E0qalC8scZWeNpDtXzLeRATgnGSoHQH8q2qzNZ/12mf9fJ/9FSV&#10;cMQ5SUbCcbIfRRRXeZhRRRQAUUUUAaWm/wDIPtf+uS/yFWarab/yD7X/AK5L/IVZoAKKKKACiiig&#10;AooooAKKKKACiiigAooooAKKKKACiiigAooooAKKKKACiiigAooooAKKKKACiiigAooooAKKKKAC&#10;iiigAooooAKKKKACiiigAooooAKKKKACiiigAooooAKKKKACiiigAooooAKKKKACiiigAooooAKK&#10;KKACiiigAooooAKKKKACiiigAooooAKwl+9L/wBdZP8A0M1u1hL96X/rrJ/6GaAHUUUUAFFFFABR&#10;RRQAUUUUAFfLngv4ia14X/ak+IC67rl5P4M1TVG0e0hvLl2ttNurbTLW8URqx2xiWOS7LBcZMK8Z&#10;5r6jryfxt+zR4S+IGheL9K1abUzb+JtYg1u6kgnWOSCeKGGECFgnyo0cAVgdxIkkGRkYlXU+Zdmv&#10;vcenkrtedh6OPK+/5J/ra/kfOem/ELxJqGl/GDWteurvWdL8Q23h6+s9A1S6nFrZ2F/fT26xIkci&#10;mMtaiJnCkbnJ3ZGRXtXh/wCJ3iJfivdeDLrUPDfgaytrqSy0bw9qOg3In1G0jiHlz2t59ojgk9TD&#10;HGWRVKsQRmuw8UfAHw54qu/EU9xcaha/25DpdvPFayRqkSWE7TwCMGM4yzENnOQBjb1qxqnwfPiD&#10;xfYazrXjDxBrFhp2oDU7LQJ1so7K3nUMI2DRWyTsE3HAeVhnGd2K0XKml02+WlvVpXt6vbdS7tSf&#10;Xf5219E3+S9H418Nfih8RNF+E2nXOo6zpPiTX/Eni680DSZLnT54ktJPt94JJZyblzLEkcLFIk8s&#10;qFWPcfvD1/4beN/EV5408UeCvFp0y71rRYLO/j1LR7aS1t7u2ufNVCYJJJWjdXt5VI8xwRtYYzgZ&#10;8P7OOjQ6Dqeir4g18aZNqp1vTIRLbhtEvDPJOZbSQQh+ZJGO2ZpVwduNpIPTfD/4Y2ngO81jUpNX&#10;1TxJr+sNEb7WdYaE3EyxKVijCwxxxIiBmwqIoy7E5JJqY7e9v+llp6p3u+z69HP4ny7f8F6+nLZW&#10;76+vHXfjjxxb/HWz8L22reG9S8PxQS6prKro08E+lWRDLbq9ybxkaaRwcDylBSKVsLgA8t4V/aQ1&#10;K6+J2k6Vc6hYeIvDOtWmoXVrfab4Y1HTUiW3RZVMd3cSNDfI6FhuhCjIUjINdxofwDi0LxD4k1FP&#10;G3iW7tPEV7Le6rpV0mnvBc708vyjJ9kE4jWMKiqJRtCgZ65q+D/2a9J8K614X1G48U+JfEX/AAjN&#10;pLp+kWmrzWxgtbWSIRNDtigj8wbQnzyFn+QZYjIMrm5PO34tP8na3fV6bOnbm8r/AIf8HX00Wu5w&#10;vwsgn0fwzqnxs1R/B3hWz8SaQdSt4PsV47af55WSEPK10Y28wshlS3ghMspHLsAT5xqnxK8TaP8A&#10;DP4raF4cvLTRNU019N1p9dj8L6po892b+7kjm3Q3lx5/mBouJ/MZSh2ALtG33tf2ZNMTwjc+E/8A&#10;hMfFTeExGkenaM09oYtJMc8c0D28n2fziYniTYJpJFAGCpHFPk/Zk0TUrXxkNb8SeJPEOoeK7C1s&#10;NQ1K+uLdZlW2eR4HhWGFI42Vpc4VNp2glSSxbT3U/dWnReW6X37/AC1eyjXl1fvXWv3Jv7r2/pnl&#10;vjz4la58Mf2joNPk/s7XvHev+FLDStPlW2ksdM+0PqF1iWYNLIY4lBX5fMLyNhE+ZwB7VoXxC1qf&#10;4j+NfDF8thLH4f0TTb+O4t4HjMs84uvNyDI2EzAu1eoycs3Wq+pfs96J4kGpv4k1fV/Et3qWhpoN&#10;1dXzW8cjxJPJPHMBBDGqTK8mVdQANiHGQSWa1+z/AGusao2op4y8Uadd3elQaNq8tnNaq2sW8W/a&#10;Zy1uxR/3suXgMTfOcEYGM5c3seSL973tfVya+69/n5Fq3tHJ7e7+Cin96TS9N9Tovgz4yvfiJ8I/&#10;BninUoreDUNa0e11C4jtVZYlkliV2CBiSFyxxkk47mun1L/Uw/8AXzB/6NSszwD4Msfhz4H0Dwrp&#10;kk82naLYw6fbSXTBpWjiQIpcqAC2FGcAD2rT1L/Uw/8AXzB/6NStKzi3Jx21M6fMopS3PKf2tNaO&#10;jeE/BnmX2vWOnXfizT7W/wD+EbmvY72a3YS740+xETtnA+WPk4rz+x8eeN/hjoPibU/DVlrepeGt&#10;Q8SaLpfhm1+Ik14t0ftMqQ3RLXJ+1pFvdNhnBYEOQpXAP0Z428Baf48/sA6hNcw/2Lq0Gs2/2ZlX&#10;dNDu2q+VOUO45AwenIpfHngPT/iFpunWWozXMMVjqlnq0TWrKrGW2nSaNW3KflLIAQMEjOCOteDT&#10;kopKXWSv/h9y/wCT+99zqnq7rpF2/wAXv2/Nf0jzD4l/Ezxb4A03StKbxb4em8Ym2nvbuCx8E6pq&#10;nnRBsRstra3TyW8fVDNI7KWHAHKjz7wf4w8afFb4zeH/ABN4Tk0Pw7d698MtL1S6k1mzmv4oPMuZ&#10;nEKRRzQMxJc/OXG0J91iePbfHHwRs/Gni5/EUPiXxB4bvrjTV0fUF0WaBEv7RZHdYpDLDIyEGSTD&#10;wtG43n5umJPh38DtB+Gd/pN1pVzqEr6Z4btPC8CXUqMptbdmaN2wgJkJc5OcHA+UVVOUV70t9fxj&#10;NfrH8dO8zvZxj5f+lQf4Wl+Hy8zX9ozWfEXw18F6rp2qaToXijVrKa6u9KXwzqXiKRvKkMTPHBZS&#10;JLHCZFb96+QMqOTmvXPgz4+k+Kfwn8I+L5rRbGfWtMgvpLZCSsTugLKCecA5xnnFcTY/ss6LocWl&#10;LoXizxR4fks9Ol0iefT7i18y+tHuHnMUpe3baQ8km14fLcBjhu9ej/DvwLp3wx8C6H4T0h7iTTNH&#10;tEs7Zrpw8pjQYXcwABOO+KTceWT6t/drL9OX8duo0+ZW2S/y/W/4fLoqKKKyKCiiigAooooAKKKK&#10;ACiiigAooooAKKKKACiiigAooooAKKKKACiiigAooooAKKKKACiiigAooooAKKKKACiiigAooooA&#10;KKKKACiiigAooooAKzNZ/wBdpn/Xyf8A0VJWnWZrP+u0z/r5P/oqStqP8REy2H0UUV7RiFFFFABR&#10;RRQBpab/AMg+1/65L/IVZqtpv/IPtf8Arkv8hVmgAooooAKKKKACiiigAooooAKKKKACiiigAooo&#10;oAKKKKACiiigAooooAKKKKACiiigAooooAKKKKACiiigAooooAKKKKACiiigAooooAKKKKACiiig&#10;AooooAKKKKACiiigAooooAKKKKACiiigAooooAKKKKACiiigAooooAKKKKACiiigAooooAKKKKAC&#10;iiigArCX70v/AF1k/wDQzW7WEv3pf+usn/oZoAdRRRQAUUUUAFFFFABRRRQAUUUUAFFFFABRRRQA&#10;UUUUAFFFFABRRRQAVBe27XUARHEbq6SKzLuGVYMMjI9PWp6gvbhraAOiCR2dI1Vm2jLMFGTg+vpS&#10;e2oB5up/8/Np/wCAzf8AxyjzdT/5+bT/AMBm/wDjlHlan/z7Wn/gS3/xujytT/59rT/wJb/43XJ/&#10;s/kX7webqf8Az82n/gM3/wAco83U/wDn5tP/AAGb/wCOUeVqf/Ptaf8AgS3/AMbo8rU/+fa0/wDA&#10;lv8A43R/s/kHvB5up/8APzaf+Azf/HKPN1P/AJ+bT/wGb/45R5Wp/wDPtaf+BLf/ABujytT/AOfa&#10;0/8AAlv/AI3R/s/kHvB5up/8/Np/4DN/8co83U/+fm0/8Bm/+OUeVqf/AD7Wn/gS3/xujytT/wCf&#10;a0/8CW/+N0f7P5B7webqf/Pzaf8AgM3/AMco83U/+fm0/wDAZv8A45R5Wp/8+1p/4Et/8bo8rU/+&#10;fa0/8CW/+N0f7P5B7webqf8Az82n/gM3/wAco83U/wDn5tP/AAGb/wCOUeVqf/Ptaf8AgS3/AMbo&#10;8rU/+fa0/wDAlv8A43R/s/kHvB5up/8APzaf+Azf/HKPN1P/AJ+bT/wGb/45R5Wp/wDPtaf+BLf/&#10;ABujytT/AOfa0/8AAlv/AI3R/s/kHvB5up/8/Np/4DN/8co83U/+fm0/8Bm/+OUeVqf/AD7Wn/gS&#10;3/xujytT/wCfa0/8CW/+N0f7P5B7webqf/Pzaf8AgM3/AMco83U/+fm0/wDAZv8A45R5Wp/8+1p/&#10;4Et/8bo8rU/+fa0/8CW/+N0f7P5B7webqf8Az82n/gM3/wAco83U/wDn5tP/AAGb/wCOUeVqf/Pt&#10;af8AgS3/AMbo8rU/+fa0/wDAlv8A43R/s/kHvB5up/8APzaf+Azf/HKPN1P/AJ+bT/wGb/45R5Wp&#10;/wDPtaf+BLf/ABujytT/AOfa0/8AAlv/AI3R/s/kHvB5up/8/Np/4DN/8co83U/+fm0/8Bm/+OUe&#10;Vqf/AD7Wn/gS3/xujytT/wCfa0/8CW/+N0f7P5B7webqf/Pzaf8AgM3/AMco83U/+fm0/wDAZv8A&#10;45R5Wp/8+1p/4Et/8bo8rU/+fa0/8CW/+N0f7P5B7webqf8Az82n/gM3/wAco83U/wDn5tP/AAGb&#10;/wCOUeVqf/Ptaf8AgS3/AMbo8rU/+fa0/wDAlv8A43R/s/kHvB5up/8APzaf+Azf/HKPN1P/AJ+b&#10;T/wGb/45R5Wp/wDPtaf+BLf/ABujytT/AOfa0/8AAlv/AI3R/s/kHvB5up/8/Np/4DN/8co83U/+&#10;fm0/8Bm/+OUeVqf/AD7Wn/gS3/xujytT/wCfa0/8CW/+N0f7P5B7webqf/Pzaf8AgM3/AMco83U/&#10;+fm0/wDAZv8A45R5Wp/8+1p/4Et/8bo8rU/+fa0/8CW/+N0f7P5B7webqf8Az82n/gM3/wAco83U&#10;/wDn5tP/AAGb/wCOUeVqf/Ptaf8AgS3/AMbo8rU/+fa0/wDAlv8A43R/s/kHvB5up/8APzaf+Azf&#10;/HKPN1P/AJ+bT/wGb/45R5Wp/wDPtaf+BLf/ABujytT/AOfa0/8AAlv/AI3R/s/kHvB5up/8/Np/&#10;4DN/8co83U/+fm0/8Bm/+OUeVqf/AD7Wn/gS3/xujytT/wCfa0/8CW/+N0f7P5B7webqf/Pzaf8A&#10;gM3/AMco83U/+fm0/wDAZv8A45R5Wp/8+1p/4Et/8bo8rU/+fa0/8CW/+N0f7P5B7webqf8Az82n&#10;/gM3/wAco83U/wDn5tP/AAGb/wCOUeVqf/Ptaf8AgS3/AMbo8rU/+fa0/wDAlv8A43R/s/kHvB5u&#10;p/8APzaf+Azf/HKPN1P/AJ+bT/wGb/45R5Wp/wDPtaf+BLf/ABujytT/AOfa0/8AAlv/AI3R/s/k&#10;HvB5up/8/Np/4DN/8co83U/+fm0/8Bm/+OUeVqf/AD7Wn/gS3/xujytT/wCfa0/8CW/+N0f7P5B7&#10;webqf/Pzaf8AgM3/AMcpkkN5cT273FxAyQuZAscDKSdrL1Ln+96U/wArU/8An2tP/Alv/jdMkmvL&#10;ae3S4t4FSZzGGjnZiDtZuhQf3fWqj7G65dxe8WqKKK6iQooooAKKKKANLTf+Qfa/9cl/kKs1W03/&#10;AJB9r/1yX+QqzQAUUUUAFFFFABRRRQAUUUUAFFFFABRRRQAUUUUAFFFFABRRRQAUUUUAFFFFABRR&#10;RQAUUUUAFFFFABRRRQAUUUUAFFFFABRRRQAUUUUAFFFFABRRRQAUUUUAFFFFABRRRQAUUUUAFFFF&#10;ABRRRQAUUUUAFFFFABRRRQAUUUUAFFFFABRRRQAUUUUAFFFFABRRRQAVhL96X/rrJ/6Ga3awl+9L&#10;/wBdZP8A0M0AOooooAKKKKACiiigAooooAKKKKAMzWfFGjeHbjToNW1ex0yfUrgWljHeXKQtdTkE&#10;iKIMRvcgH5VyeKTWvFWi+HLjTYNW1ew0ufUrhbOxjvblIWupzyIogxG9zg4VcnjpXgn7YHguf4ha&#10;r8LdCs5/smpT6tfS2FznHk3kWmXUttJ/wGaONvwrzDxB42H7QPib4dePfs7Qaf4e8RaBo8Vu4I8r&#10;VJ545tQX6xBbeHPY+aPWiHvzUP7yXydlf79PK67jl7sXL+6381fT7lf5M+xtB8XaV4mvtXtdMuWu&#10;pNJufsd2ywyLGkwUMyLIVCuVyA2wnacqcEEVfOp2a6kunG7gGoNEbgWvmL5pjDBS+zOdoJAzjGSB&#10;Xy3a6T478feF7jUrLUdV1/TdI8YeJItQ0O38TXWjXd3Ct9KluIbyJgwEKqQsLOkbBhll2Ck+Htv4&#10;f8dfHzw14p0e58SPBP8AD6HUbGG/169Ersl3sCzKJysvQb1JdGY7juJ3FRd1Fvqrv/wBy/TTf1uJ&#10;6c1ujt/5Oo/r/wAA+rqx9Q8XaTpfiXSPD91d+Vq+rRzzWVv5bnzUhCGU7gNq7fMT7xGc8Zwa+YfA&#10;+vajaeEvgx46h8Xa1qvi/wAYavb2ms6bdarNPaXCzLI15ClmzmKD7KVY5iRGXyCGJ3NnZ/a01vxb&#10;4f8AiP8ADy98FWYu9cj0rXT5gQSyW0IS1Ms0cJIE0qoCUiJAZtoJxmqfu79G0/VK+/bVa+o170lF&#10;dVf5Xa276PT9dD6dor5ts10/xr448BeEYfGniC78DTeEZdasdRtdfurW71q486JTJLdxSJM+yN95&#10;jDBQZeVwoA5TwjrGu/E7WfhRouoeL9ek0K4m8UWst9pupS2cut2dncxxWkzywMjZKhW8xCrN8xBx&#10;I2Xyu9vX8G0/xW3b5k8y39PxXMvw/E+vaK+RNF17V9T1bw/8P9S8U65beGH8c63oz6iNWniv54ba&#10;EzWtm18HE2WZm+YOJGWELuPOdf4l2PiS4+LPh74ceHLq6u9Ct/Dk2oWyah481LR7i7uBcmORjewx&#10;Tz3LQrs/du+0CXLBsLtn+W32tV6cvP8Afb8eqWpVrc1/s7/+Bcv5/h56H1JVTUv9TD/18wf+jUrn&#10;fhPZ+JdP+G/h618YajZ6v4mgtFivr+wkMkNxIuRvDFE3EgAk7F5zxXRal/qYf+vmD/0alFRct0TF&#10;3sxfF3jbw74A0n+1fFGv6X4b0vzFi+26veR2sO9s7V3yMFycHAz2pfCfjTw/480ldU8M67pviLTG&#10;cxi90m8juoSw6rvjJXIyOM15R+1VNqVvpXw3k0e0tb7VF8b6Ybe2vrpraGR8S4DyrHIyD3CN9K8/&#10;+Ivgbxn4R0vXPE9zrFt4O8R+N/F3hyzmi8Izu6WcIuY7dj50kcfnySLI25miVSAilWC8+HTjzrzc&#10;lFfPk/8Akvw8zpl7r/7dcvu5v/kfxPrCsePxfpEnjCbwut3nXYbFNSe08t+Ld5GjV9+NvLIwxnPH&#10;TGK+f/i9Hb6Xdr4C0E65NN4f0KbxBd6nqvxF1TSFht5ZZFV3uozNPcurRSEJJ+7RcDPKqOO+Eej3&#10;Hxv8f+CdU8Sa9rkc958KNHvrx9G1W40yW6uJJ5j5jzWzxyYBLnaGCktkg4GHThzu621/Kb/OD/z7&#10;TJ8qd99P/SoL8pp/1r9k0V8a+HviDqfxH+GvgvQbqbUNS8QWPh651nUNWufGl54ahFrHcyWyzSz2&#10;iPJPKPJ3EMmwcsxywB9//Zo8Ual42/Z9+Huu6xdNfarf6Jaz3N03LTSGMZc8DJJ5Jx1NDhpKS2Tt&#10;66yX5xYXs1F7/wDDP8mj0uiiisigooooAKKKKACiiigAooooAKKKKACiiigAooooAKKKKACiiigA&#10;ooooAKKKKACiiigAooooAKKKKACiiigAooooAKKKKACiiigAooooAKKKKACszWf9dpn/AF8n/wBF&#10;SVp1maz/AK7TP+vk/wDoqStqP8REy2H0UUV7RiFFFFABRRRQBpab/wAg+1/65L/IVZqtpv8AyD7X&#10;/rkv8hVmgAooooAKKKKACiiigAooooAKKKKACiiigAooooAKKKKACiiigAooooAKKKKACiiigAoo&#10;ooAKKKKACiiigAooooAKKKKACiiigAooooAKKKKACiiigAooooAKKKKACiiigAooooAKKKKACiii&#10;gAooooAKKKKACiiigAooooAKKKKACiiigAooooAKKKKACiiigArCX70v/XWT/wBDNbtYS/el/wCu&#10;sn/oZoAdRRRQAUUUUAFFFFABRRRQAUUUUAU7zR7DULyxu7qxtrm6sZGltJ5oVd7d2QozRsRlCVZl&#10;JGMhiOhqlH4L8PR2626aFpiQLfHU1iWzjCi8LmQ3AG3Hm7yW3/eyc5zWzRR5gcf4g+DfgDxZbxW+&#10;t+BvDeswQ3E13HFqGkW86pNM26aUB0IDu3zMw5Y8nNaOofD3wtq11ol1feGtHvLnQyG0qa4sInfT&#10;yMYMBK5ixtX7mPuj0rfooWmwHN6Z8NfCOi+KLzxLp/hXRLDxHeBhc6xa6dDHdz5wTvmVQ7ZwM5Pa&#10;ti40fT7vUrTUZ7G2m1CzWRLa7khVpYFfHmBHIyobauQDztGelXKKPIPM5TVvhN4H1/QINC1Pwb4f&#10;1HRIJ2uYtNu9Lglto5WZmaRY2QqGJZiWAySxPc1sxeGdHgm02aPSrGObTIWt7GRbZA1pEwUMkRx8&#10;ikIoIXAIUegrSoo22Dfc5/VPh54V1zR7/SdR8M6PqGlahcG7vLG6sIpILmYkEyyIylXckA7iCeBV&#10;HUvg/wCAtY8M2Hhy/wDBHhy+8Paed1npNzpNvJaWx55jiKFEPJ6AdTXXUUdLf1psPzKul6XZaHpt&#10;tp+nWdvp9haxrFBa2sSxxRIBgKiqAFAHQAYpNS/1MP8A18wf+jUq3UdxbpdRGOQMVyG+VipBBBBB&#10;HI5ApSvK4loWNS0XT9Z+y/2hY2199knW6t/tMKyeTMudsiZB2uMnDDkZNGqaNp+uQwxajY22oRQz&#10;x3MUd1CsipLGweORQwOGVgGDDkEAiqH9mx/89rv/AMC5f/iqP7Nj/wCe13/4Fy//ABVed9Vl3NOY&#10;r+Jvhv4S8aajp2oeIfC2i69f6a2+yutT0+G5ltWyDmJnUlDkA/LjoKu6V4S0PQpoZtN0bT9PmgtI&#10;9PiktbWOJo7ZCSkClQMRqSSEHAycCov7Nj/57Xf/AIFy/wDxVH9mx/8APa7/APAuX/4qn9VktEw5&#10;kzM1H4P+AtYh0mK/8EeHL2LSHaTTkuNJt5FsmZtzNCCh8slvmJXGTzXSaXpdlomn29hp1nBYWNug&#10;jhtbWJY4o1HRVVQAB7Cs7+zY/wDntd/+Bcv/AMVR/Zsf/Pa7/wDAuX/4qj6rK1rhzLc26KxP7Nj/&#10;AOe13/4Fy/8AxVH9mx/89rv/AMC5f/iqX1WXcfMbdFYn9mx/89rv/wAC5f8A4qj+zY/+e13/AOBc&#10;v/xVH1WXcOY26KxP7Nj/AOe13/4Fy/8AxVH9mx/89rv/AMC5f/iqPqsu4cxt0Vif2bH/AM9rv/wL&#10;l/8AiqP7Nj/57Xf/AIFy/wDxVH1WXcOY26KxP7Nj/wCe13/4Fy//ABVH9mx/89rv/wAC5f8A4qj6&#10;rLuHMbdFYn9mx/8APa7/APAuX/4qj+zY/wDntd/+Bcv/AMVR9Vl3DmNuisT+zY/+e13/AOBcv/xV&#10;H9mx/wDPa7/8C5f/AIqj6rLuHMbdFYn9mx/89rv/AMC5f/iqP7Nj/wCe13/4Fy//ABVH1WXcOY26&#10;KxP7Nj/57Xf/AIFy/wDxVH9mx/8APa7/APAuX/4qj6rLuHMbdFYn9mx/89rv/wAC5f8A4qj+zY/+&#10;e13/AOBcv/xVH1WXcOY26KxP7Nj/AOe13/4Fy/8AxVH9mx/89rv/AMC5f/iqPqsu4cxt0Vif2bH/&#10;AM9rv/wLl/8AiqP7Nj/57Xf/AIFy/wDxVH1WXcOY26KxP7Nj/wCe13/4Fy//ABVH9mx/89rv/wAC&#10;5f8A4qj6rLuHMbdFYn9mx/8APa7/APAuX/4qj+zY/wDntd/+Bcv/AMVR9Vl3DmNuisT+zY/+e13/&#10;AOBcv/xVH9mx/wDPa7/8C5f/AIqj6rLuHMbdFYn9mx/89rv/AMC5f/iqP7Nj/wCe13/4Fy//ABVH&#10;1WXcOY26KxP7Nj/57Xf/AIFy/wDxVH9mx/8APa7/APAuX/4qj6rLuHMbdFYn9mx/89rv/wAC5f8A&#10;4qj+zY/+e13/AOBcv/xVH1WXcOY26KxP7Nj/AOe13/4Fy/8AxVH9mx/89rv/AMC5f/iqPqsu4cxt&#10;0Vif2bH/AM9rv/wLl/8AiqP7Nj/57Xf/AIFy/wDxVH1WXcOY26KxP7Nj/wCe13/4Fy//ABVH9mx/&#10;89rv/wAC5f8A4qj6rLuHMbdZms/67TP+vk/+ipKr/wBmx/8APa7/APAuX/4qlTTYUljkLTyNGdy+&#10;ZcSOAcEZwWI6E/nVww7jJSuJyui1RRRXeZhRRRQAUUUUAaWm/wDIPtf+uS/yFWarab/yD7X/AK5L&#10;/IVZoAKKKKACiiigAooooAKKKKACiiigAooooAKKKKACiiigAooooAKKKKACiiigAooooAKKKKAC&#10;iiigAooooAKKKKACiiigAooooAKKKKACiiigAooooAKKKKACiiigAooooAKKKKACiiigAooooAKK&#10;KKACiiigAooooAKKKKACiiigAooooAKKKKACiiigAooooAKwl+9L/wBdZP8A0M1u1hL96X/rrJ/6&#10;GaAHUUUUAFFFFABRRRQAUUUUAFFFefar8bvD+i/GjR/hldw30eu6rpzaja3Xlp9kYAyfui2/cJCs&#10;MrAbcYQ854o3aXf/ACv+QbJvov8Ahj0GivN9Q+PXhvT/AIwv8OJI7xtZi0eTWprwLGtlDEhG6N5G&#10;cFZNrK+NuArAlhmn6b8cPDNjovh+fxl4g8M+DtX1yEXNnpdz4htpGmidv3RjclRKWUrkx7lySFZw&#10;AxF7239atfo/uB6b/wBbf5o9ForgPB/x48DeOfFnibw3pPiPTp9Y8P3LW13a/bIS7bYo3kkRQ5Yx&#10;oZRGzEAB0de1b3g/4i+FPiFFdS+FvE+jeJY7VxHcPo+oRXYhY9Fcxsdp4PBoWqTXa/yDbc6GiucT&#10;xtar4m1/S7r7PZ2+j2VvfT3st9BgJJ5ud8YffEqiLO+RVVsnaTtbB4f+JPhHxZ4fu9d0TxTous6J&#10;ab/tGpafqMM9tDtG5t8iMVXA5OTwKV9x9bHR0V5boP7RHhLxN401PTNL1nRdQ8O2GiR6xL4mtNWh&#10;ltF3TyRNEzLlF2+WGLF/4sYHU9d4d+JfhDxhdala6D4q0TW7nTDi+h07UYbh7Q5IxKEYlOQfvY6G&#10;n0T73/B2f4oXVrtb8Vf8mdJRXnXgX43+HPHC+Lby31vw2dG0GZg19ZeILa8xAqZae4EZK2y5D4DO&#10;TtXLbDlRvaL8UPB3ibUNU0/RvFmh6xqGlqzX1nYalBNNagHB81VclMHj5sUnor+V/kHW3yOnqrqT&#10;uluojkaJnmij3qASA0iqcZBHQmsnwD4ku/GHhHTtbvLG109r+P7RDDaX6X0fksSYm85AEYsm1jsL&#10;KCSFdwAx1dS/1MP/AF8wf+jUoleKYLUsf2NJ/wBBO7/75i/+N0f2NJ/0E7v/AL5i/wDjdZniT4ga&#10;d4V8U+FdDv4bpZfEc81rZ3SIpgWaOFpvLkYsCGdEkK4BB2MDjjPNeJ/jZa6br2v+HtH00apr+lPp&#10;1uVvr6Gws5Lm8dhFB57kt5gRfMZVjZtrptDs22vHVSq7We5tyo7j+xpP+gnd/wDfMX/xuj+xpP8A&#10;oJ3f/fMX/wAbrgfid+0J4W+HSTWMWraNq/iuG7sLaXw3Hq0SXqJc3UEHmmL5nCqJw/KcgAZGcjrt&#10;R+JHhHR/FVn4Yv8AxTotl4lvAGttGuNQhjvJwc4KQlt7A4PQdjQqlVpNPfT9f1Cy18jQ/saT/oJ3&#10;f/fMX/xuj+xpP+gnd/8AfMX/AMbrzjxV+0Bp/hz4naN4RSfwxMupTi2+1XPiq0tpoJVbEsTWr/vX&#10;k5QIsYfczEOYgAW9ao9rU5VK+jBpJ8vUzP7Gk/6Cd3/3zF/8bo/saT/oJ3f/AHzF/wDG606KXtqn&#10;cfKjM/saT/oJ3f8A3zF/8bo/saT/AKCd3/3zF/8AG606KPbVO4cqMz+xpP8AoJ3f/fMX/wAbo/sa&#10;T/oJ3f8A3zF/8brToo9tU7hyozP7Gk/6Cd3/AN8xf/G6P7Gk/wCgnd/98xf/AButOij21TuHKjM/&#10;saT/AKCd3/3zF/8AG6P7Gk/6Cd3/AN8xf/G606KPbVO4cqMz+xpP+gnd/wDfMX/xuj+xpP8AoJ3f&#10;/fMX/wAbrToo9tU7hyozP7Gk/wCgnd/98xf/ABuj+xpP+gnd/wDfMX/xutOij21TuHKjM/saT/oJ&#10;3f8A3zF/8bo/saT/AKCd3/3zF/8AG606KPbVO4cqMz+xpP8AoJ3f/fMX/wAbo/saT/oJ3f8A3zF/&#10;8brToo9tU7hyozP7Gk/6Cd3/AN8xf/G6P7Gk/wCgnd/98xf/AButOij21TuHKjM/saT/AKCd3/3z&#10;F/8AG6P7Gk/6Cd3/AN8xf/G606KPbVO4cqMz+xpP+gnd/wDfMX/xuj+xpP8AoJ3f/fMX/wAbrToo&#10;9tU7hyozP7Gk/wCgnd/98xf/ABuj+xpP+gnd/wDfMX/xutOij21TuHKjM/saT/oJ3f8A3zF/8bo/&#10;saT/AKCd3/3zF/8AG606KPbVO4cqMz+xpP8AoJ3f/fMX/wAbo/saT/oJ3f8A3zF/8brToo9tU7hy&#10;ozP7Gk/6Cd3/AN8xf/G6P7Gk/wCgnd/98xf/AButOij21TuHKjM/saT/AKCd3/3zF/8AG6P7Gk/6&#10;Cd3/AN8xf/G606KPbVO4cqMz+xpP+gnd/wDfMX/xuj+xpP8AoJ3f/fMX/wAbrToo9tU7hyozP7Gk&#10;/wCgnd/98xf/ABuj+xpP+gnd/wDfMX/xutOij21TuHKjM/saT/oJ3f8A3zF/8bo/saT/AKCd3/3z&#10;F/8AG606KPbVO4cqMz+xpP8AoJ3f/fMX/wAbo/saT/oJ3f8A3zF/8brToo9tU7hyozP7Gk/6Cd3/&#10;AN8xf/G6r3VrNp9xZEXs86yzGNkkWPGPLduyg9VFbdZms/67TP8Ar5P/AKKkrWlVnKaTZLSsPooo&#10;r1TIKKKKACiiigDS03/kH2v/AFyX+QqzVbTf+Qfa/wDXJf5CrNABRRRQAUUUUAFFFFABRRRQAUUU&#10;UAFFFFABRRRQAUUUUAFFFFABRRRQAUUUUAFFFFABRRRQAUUUUAFFFFABRRRQAUUUUAFFFFABRRRQ&#10;AUUUUAFFFFABRRRQAUUUUAFFFFABRRRQAUUUUAFFFFABRRRQAUUUUAFFFFABRRRQAUUUUAFFFFAB&#10;RRRQAUUUUAFFFFABWEv3pf8ArrJ/6Ga3awl+9L/11k/9DNADqKKKACiiigAooooAKKKKACvmT46f&#10;D7xBr/xc1zxHomk3VxqWheF9P1TRrhYW8ue+tb+4lNqr4wXkiLRlQc7ZvQ19N0UtVKM1ur29bNfh&#10;e49HFxeztf0unb52sfIdl4F8T6hrejeLb/w/qceseJvD3inU9Sha1dnspLlLFbKzkwPlkW3hjj2H&#10;ktE+B1pPsWrfDrw34R1Pwna+Jk+Ik/hXRtPv/Ddx4Tu7zStS8mHCQz3PkhLSRDJIC/noE6ujYAr6&#10;9oqo2hpHbT7k5WX/AJNbXsTurPz+98t//Selj5X8ZeGdf1bT/wBoXwfaaJqx1jxFex6tpuLGZbPU&#10;LUWNjHLCt3t8gO5hmi8tnDc5xt5rs/Cd1/wnvx50TxN4f8N6z4f0PSfDV1puo3WsaNPpZuJJZrdr&#10;e1SOdEaQRCKdt6govmYDHca91opR93l/uq3/AJK4/k/v8tAeqa7u/wCKf5r+mkz5J+N/hTWfGnjb&#10;40aboUV1c3Y0vwpdS2tisTXFxbw3t1LPHGsytGzmNHwjqyscKQQSDX174fJ4o8H+NvEGi3XxB8a6&#10;tdTaG+rWHirw6ukvfWdneieSCGEWNoJnMXnKeH3Aqmegr6Z8K/DrQvBmq61qemQXR1HWZVlvru+v&#10;7i8lk27tiBppHKRrvbbGuEXccKM10tKPu6re9/np+Gnl+JUveb7fpp+Ol/8Ahj41+Lul3XxP1D4y&#10;ax4c8GeIhZ6r8PI9Limu9AurKbULpLicmNYZY0lZlR0HKgkdMgZr0T4saR4k8J+PtM1rwN4XN9da&#10;X8P9atbOGOzY2xnWWxa2tm24GTtkKx7gTtbHc19DUUW0il0v+PP+XO7Bf3uZ+X4cn/yCPiPWtB8T&#10;eLLv4iXlpH468TWl18LNU0qG71/wyNLaS8LKVtILdLWCQ8MdodWJyQjNhq9Z8TeB7uw8W/CxdI0G&#10;4hsdP8Jaxp0xtLRglvut7URQuQMLlkO1T1KnAyK+g6KUoqUHDumvv5//AJNhBuFSNTe3+UV/7Yjg&#10;P2fdNvNF+BPw70/ULSexv7Xw9YQXFrcxtHLDItugZHVgCrAggg8giu01L/Uw/wDXzB/6NSrdU9Wk&#10;WG1jd2CItxAzMxwABKmSTWlabqOU+9zOnH2cYx7HH/tFeFdR8TfC++udDge48S6DPDr2kRxqWeS6&#10;tXEqxKB18xVeLHcSkV5BY+B/EV98NPB/iG+0LUY/E3ib4i6f4q1axa3dp7GFrlREkq4yggto4Ebd&#10;gKUbOK+nP7e0z/oI2n/f9f8AGj+3tM/6CNp/3/X/ABrwoc1NppbNP7mm/v5Y/cdUveVn2a+9NL7u&#10;aX3nx9r2i30HwyvvAN14H8Q6h4yi+ISa219DoVxNaywtraXIvlvAnlH/AEZghUP5igMpUKpIn1z4&#10;YzXnjr4ieH/GesfEfT7PxF4mi1WyXwx4cgvtPvYQIDbO14unzSW7xNEEIkmj2iMFflOa+uv7e0z/&#10;AKCNp/3/AF/xo/t7TP8AoI2n/f8AX/GqpylTtZf17m3/AIAu/XyspWlzebv/AOlf/JP8PO/y74o+&#10;G+pSfBf9plIPDF5JrWua7fXFkiWLtcXyrbW3kPENu6QB1bYVz8wOOc19XQZ8mPdndtGc9elU/wC3&#10;tM/6CNp/3/X/ABo/t7TP+gjaf9/1/wAaj3uWMbbJL7kl+hT1k5d3J/8AgTuX6Kof29pn/QRtP+/6&#10;/wCNH9vaZ/0EbT/v+v8AjU8suwF+iqH9vaZ/0EbT/v8Ar/jR/b2mf9BG0/7/AK/40csuwF+iqH9v&#10;aZ/0EbT/AL/r/jR/b2mf9BG0/wC/6/40csuwF+iqH9vaZ/0EbT/v+v8AjR/b2mf9BG0/7/r/AI0c&#10;suwF+iqH9vaZ/wBBG0/7/r/jR/b2mf8AQRtP+/6/40csuwF+iqH9vaZ/0EbT/v8Ar/jR/b2mf9BG&#10;0/7/AK/40csuwF+iqH9vaZ/0EbT/AL/r/jR/b2mf9BG0/wC/6/40csuwF+iqH9vaZ/0EbT/v+v8A&#10;jR/b2mf9BG0/7/r/AI0csuwF+iqH9vaZ/wBBG0/7/r/jR/b2mf8AQRtP+/6/40csuwF+iqH9vaZ/&#10;0EbT/v8Ar/jR/b2mf9BG0/7/AK/40csuwF+iqH9vaZ/0EbT/AL/r/jR/b2mf9BG0/wC/6/40csuw&#10;F+iqH9vaZ/0EbT/v+v8AjR/b2mf9BG0/7/r/AI0csuwF+iqH9vaZ/wBBG0/7/r/jR/b2mf8AQRtP&#10;+/6/40csuwF+iqH9vaZ/0EbT/v8Ar/jR/b2mf9BG0/7/AK/40csuwF+iqH9vaZ/0EbT/AL/r/jR/&#10;b2mf9BG0/wC/6/40csuwF+iqH9vaZ/0EbT/v+v8AjR/b2mf9BG0/7/r/AI0csuwF+iqH9vaZ/wBB&#10;G0/7/r/jR/b2mf8AQRtP+/6/40csuwF+iqH9vaZ/0EbT/v8Ar/jR/b2mf9BG0/7/AK/40csuwF+i&#10;qH9vaZ/0EbT/AL/r/jR/b2mf9BG0/wC/6/40csuwF+iqH9vaZ/0EbT/v+v8AjR/b2mf9BG0/7/r/&#10;AI0csuwF+iqH9vaZ/wBBG0/7/r/jR/b2mf8AQRtP+/6/40csuwF+szWf9dpn/Xyf/RUlSf29pn/Q&#10;RtP+/wCv+NUtQ1OzvbrTUt7uCdxcFiscisceVJzgGtqMX7RaEy2LlFFFewYhRRRQAUUUUAaWm/8A&#10;IPtf+uS/yFWarab/AMg+1/65L/IVZoAKKKKACiiigAooooAKKKKACiiigAooooAKKKKACiiigAoo&#10;ooAKKKKACiiigAooooAKKKKACiiigAooooAKKKKACiiigAooooAKKKKACiiigAooooAKKKKACiii&#10;gAooooAKKKKACiiigAooooAKKKKACiiigAooooAKKKKACiiigAooooAKKKKACiiigAooooAKwl+9&#10;L/11k/8AQzW7WEv3pf8ArrJ/6GaAHUUUUAFFFFABRRRQAUUUUAFFFFABRRRQAUUUUAFFFFABRRRQ&#10;AUUUUAFFFU9WjWa1jR1Do1xArKwyCDKmQRSbsrgXKKX+wdM/6B1p/wB+F/wo/sHTP+gdaf8Afhf8&#10;K4vrUexpyiUUv9g6Z/0DrT/vwv8AhR/YOmf9A60/78L/AIUfWo9g5RKKX+wdM/6B1p/34X/Cj+wd&#10;M/6B1p/34X/Cj61HsHKJRS/2Dpn/AEDrT/vwv+FH9g6Z/wBA60/78L/hR9aj2DlEopf7B0z/AKB1&#10;p/34X/Cj+wdM/wCgdaf9+F/wo+tR7ByiUUv9g6Z/0DrT/vwv+FH9g6Z/0DrT/vwv+FH1qPYOUSil&#10;/sHTP+gdaf8Afhf8KP7B0z/oHWn/AH4X/Cj61HsHKJRS/wBg6Z/0DrT/AL8L/hR/YOmf9A60/wC/&#10;C/4UfWo9g5RKKX+wdM/6B1p/34X/AAo/sHTP+gdaf9+F/wAKPrUewcolFL/YOmf9A60/78L/AIUf&#10;2Dpn/QOtP+/C/wCFH1qPYOUSil/sHTP+gdaf9+F/wo/sHTP+gdaf9+F/wo+tR7ByiUUv9g6Z/wBA&#10;60/78L/hR/YOmf8AQOtP+/C/4UfWo9g5RKKX+wdM/wCgdaf9+F/wo/sHTP8AoHWn/fhf8KPrUewc&#10;olFL/YOmf9A60/78L/hR/YOmf9A60/78L/hR9aj2DlEopf7B0z/oHWn/AH4X/Cj+wdM/6B1p/wB+&#10;F/wo+tR7ByiUUv8AYOmf9A60/wC/C/4Uf2Dpn/QOtP8Avwv+FH1qPYOUSil/sHTP+gdaf9+F/wAK&#10;P7B0z/oHWn/fhf8ACj61HsHKJRS/2Dpn/QOtP+/C/wCFH9g6Z/0DrT/vwv8AhR9aj2DlEopf7B0z&#10;/oHWn/fhf8KP7B0z/oHWn/fhf8KPrUewcolFL/YOmf8AQOtP+/C/4Uf2Dpn/AEDrT/vwv+FH1qPY&#10;OUSil/sHTP8AoHWn/fhf8KP7B0z/AKB1p/34X/Cj61HsHKJRS/2Dpn/QOtP+/C/4Uf2Dpn/QOtP+&#10;/C/4UfWo9g5RKKX+wdM/6B1p/wB+F/wo/sHTP+gdaf8Afhf8KPrUewcolFcreabaLeTqtrCAJGAA&#10;jHHP0qH+z7X/AJ9of+/YrtTurmZ2FFcf/Z9r/wA+0P8A37FTWFrDDq1g0cMcbeYwyqgH/VvTA6qi&#10;iigAooooAKKKKANLTf8AkH2v/XJf5CrNVtN/5B9r/wBcl/kKs0AFFFFABRRRQAUUUUAFFFFABRRR&#10;QAUUUUAFFFFABRRRQAUUUUAFFFFABRRRQAUUUUAFFFFABRRRQAUUUUAFFFFABRRRQAUUUUAFFFFA&#10;BRRRQAUUUUAFFFFABRRRQAUUUUAFFFFABRRRQAUUUUAFFFFABRRRQAUUUUAFFFFABRRRQAUUUUAF&#10;FFFABRRRQAUUUUAFYS/el/66yf8AoZrdrCX70v8A11k/9DNADqKKKACiiigAooooAKKKKACiiigA&#10;ooooAKKKKACszxJb6zdaLcReH7+x0zVm2+RdalZPeQJ8w3boUmhZsrkDEi4JB5xg6dch8W7Dxfqv&#10;w71ux8B3NhZeKrqHyLO71Kd4YoNxAeTckchDqpYr8hG4LkYzUy2KjujzHwV8ZPFVjqHxA1bxjq+g&#10;at4C8LKLMatoeg3NlNdairYmhiR7u481YyVi4wWlYqPuHO5qP7TWi+HNE8U3viXw14j8MXvh3T4t&#10;WutJ1CG2kupbORzGs0XkTyRuNyspXeGBHKjIzztz8FvE/i74JX/wr1Pw14W8J+H10+OGwubHXJ9Z&#10;JnilSVPtEMtjbiRGdC0hLktluPmJGdcfs6ahqfwx8aaBY/Dj4Z/DvWdYsI7SG98Ku224IkDt5zCx&#10;hZE+UEKPM5PXjNX1tfp/nr9/TXT7yOl/P/L9L699fI6s/tMf8T+XQB8MfHTeIVsRqseliCw8yWxL&#10;FftAc3nlqAwC+W7rLlhiM84zfiF8Zrzxb4f8JTfDO+1651TWNO/txLbSNJs7tv7OZQpkmW7mgWNw&#10;zjYBJuLqcxyqrLXeyeAdQb44SeMhNbf2W3hr+xhDubzvO+0mXdjbt2bTjO7Oe3evD7X9ke/0rSvh&#10;7dXvhfwH8RNT0PwxF4c1DSPFQP2PMbmRLi2na1mZGDM6kGL5lYcrt5ndK+n9Tt99oX/xPZbVs5fL&#10;535b/deVvRbvf6P8AeK9O8c+CdE1/SL2XUdO1C1jmhuriMRyyAjkuoVQr5zkADByMCtTUv8AUw/9&#10;fMH/AKNSs7wPoUfhnwjpWmR6PpWgLbQKp0zQ122Vs3VkhGxPlyTg7Fz1wK0dS/1MP/XzB/6NSqq2&#10;963mTC9lc4/46+OPEXgvSfC0XheXS7bVNc8Q2mjfadXs5LuGBJg+5/KjmhZiNowN4rK+H/xS8US6&#10;r8RNB8Q2Vn4o1bwk9rsuPCdubdb8TxGQQiGedxFMmPmDTEYdGyua1fjr8JV+MWk+FtLuLXS9Q0uw&#10;8Q2mqahY6vH5sNzbRB98ewoyuTuGFYAHuRXnOrfs2+IND8J+J/B3g46Fb+CbjWbTXNM0OeaW0jZT&#10;MJL7TJjFE221k2kqVDYEjRlCigHwocvI1Ldv8Pc/L3n569bHTL4k10X43l/9qvLfuaXjb9oK8uNE&#10;RNOsdU8F6/pni3Q9J1fTtajtJJY7a7uYcndFJNEUkidgGV8rg/dIrqF/aP8AD134Zttb0zSta1m3&#10;1PVTpGhQ2cEXma7IFZjJab5VXyQI5T5spjUiJmBKlWbyKL9j/U9T03xXZXuh+CdB0fxD4g0HU5PD&#10;egiRbGC1s5VNxCSII/MZ0UndsQMXIIUDJ7Vfgj410LTPDsOl6jpOpy+Btce88LLqlzMn2nTZLaSA&#10;2V3IsbGNo0mdUmUSEiKMsuS1WlCzT7/haF+/W9t18T7Xl3umu343nbt/dvs9vNrrbT9obQpLGJrz&#10;SdZ0rVB4gtfDV3o15DCLqxu7jaYjLslaNoyro++N3BB4yQQJfGn7QHh/wRrWu6RdWGqXup6X/ZaL&#10;b2ccRN5NfzSQ20MLPIqhi8TZMhRRkfN1xwerfAfxnr9prnie7uNCh8d33iTStfh0yK5mbTYo7DYs&#10;Vq1wYhI25RIWm8kYZxhCF5ng+FPjvUfEHxG8Q+J/DXgfxKfFVjpdjF4Wu9UnNjFHbNcb1luHsmMm&#10;fNV1PkDklcDaGabRtrvf8LR23683e1tbq169O348z9Ps27X6We2h44+NmpeH9a+G97qtnffD7Rb3&#10;VdQh1q18QGzZvs0Gm3E4dpIZZkVA8atlJAflIPHB3ZP2grGTS/DUun+EvE2q6x4iinutN0CCC2hv&#10;pLSIqGunE08ccMRDxEeY6v8AvUG0NlR5e37I+o+LtD8K6N4wOnzeHdP8QXupvoMeq3d4mm2klhJb&#10;wW9rcyoskhjmYTAsIwm4hBhFB663+GvxO0fUvCXikXfh/wATeL9Bsb7QbldQvJrOHVbGWWJ4rlpU&#10;t5DDcj7PGXQRuhLvhhxh2jfX+tPn9qyfZXab3Uu+lv695+n2dfuWnX1T4f8Aj3TPiR4bj1nS1uII&#10;/Oltbi0vYvKuLW4icxywypk4dHVlOCQcZBIIJ6OuC+DPw/1D4f8AhnUV1m6trvXtZ1W61rUWsgwt&#10;0nnfcY4t3zFEUIgYgFtu4gZwO9rOVr6eX39fxGuvq/uvp+AUUUVIwooooAKKKKACiiigAooooAKK&#10;KKACiiigAooooAKKKKACiiigAooooAKKKKACiiigAooooAKKKKACiiigAooooAKKKKAOOvv+P64/&#10;66N/M1xOu/E7SfC3i+00LWll0mO9gMlpql1tWzmkXJeHzM/K4AzhsZHTNdtff8f1x/10b+ZrC8U+&#10;E9H8baNLpOu6fDqenSlWa3nXIyDkEdwR6ivdjeysYGd4C8fWnxE0+71HTbS7j0pLhobW+uECJeqM&#10;ZliGd2zOQCQM44rqbX/kKWH/AF1b/wBFvUNvbxWlvHBBEkMEShI441CqigYAAHQAdqmtf+QpYf8A&#10;XVv/AEW9aO3QlX6nTUUUUhhRRRQAUUUUAaWm/wDIPtf+uS/yFWarab/yD7X/AK5L/IVZoAKKKKAC&#10;iiigAooooAKKKKACiiigAooooAKKKKACiiigAooooAKKKKACiiigAooooAKKKKACiiigAooooAKK&#10;KKACiiigAooooAKKKKACiiigAooooAKKKKACiiigAooooAKKKKACiiigAooooAKKKKACiiigAooo&#10;oAKKKKACiiigAooooAKKKKACiiigAooooAKwl+9L/wBdZP8A0M1u1hL96X/rrJ/6GaAHUUUUAFFF&#10;FABRRRQAUUUUAFFFFABRRRQAUUUUAFFFFABRRRQAUUUUAFVdSR3t1McbSsk0UmxSASFkVjjJA6A1&#10;aqO4uEtYjJIWC5C/KpYkkgAADk8kUnsAv9syf9Ay7/76i/8AjlH9syf9Ay7/AO+ov/jlV/7Sj/54&#10;3f8A4CS//E0f2lH/AM8bv/wEl/8Aia5PYUu5fMyx/bMn/QMu/wDvqL/45R/bMn/QMu/++ov/AI5V&#10;f+0o/wDnjd/+Akv/AMTR/aUf/PG7/wDASX/4mj2FLuHMyx/bMn/QMu/++ov/AI5R/bMn/QMu/wDv&#10;qL/45Vf+0o/+eN3/AOAkv/xNH9pR/wDPG7/8BJf/AImj2FLuHMyx/bMn/QMu/wDvqL/45R/bMn/Q&#10;Mu/++ov/AI5Vf+0o/wDnjd/+Akv/AMTR/aUf/PG7/wDASX/4mj2FLuHMyx/bMn/QMu/++ov/AI5R&#10;/bMn/QMu/wDvqL/45Vf+0o/+eN3/AOAkv/xNH9pR/wDPG7/8BJf/AImj2FLuHMyx/bMn/QMu/wDv&#10;qL/45R/bMn/QMu/++ov/AI5Vf+0o/wDnjd/+Akv/AMTR/aUf/PG7/wDASX/4mj2FLuHMyx/bMn/Q&#10;Mu/++ov/AI5R/bMn/QMu/wDvqL/45Vf+0o/+eN3/AOAkv/xNH9pR/wDPG7/8BJf/AImj2FLuHMyx&#10;/bMn/QMu/wDvqL/45R/bMn/QMu/++ov/AI5Vf+0o/wDnjd/+Akv/AMTR/aUf/PG7/wDASX/4mj2F&#10;LuHMyx/bMn/QMu/++ov/AI5R/bMn/QMu/wDvqL/45Vf+0o/+eN3/AOAkv/xNH9pR/wDPG7/8BJf/&#10;AImj2FLuHMyx/bMn/QMu/wDvqL/45R/bMn/QMu/++ov/AI5Vf+0o/wDnjd/+Akv/AMTR/aUf/PG7&#10;/wDASX/4mj2FLuHMyx/bMn/QMu/++ov/AI5R/bMn/QMu/wDvqL/45Vf+0o/+eN3/AOAkv/xNH9pR&#10;/wDPG7/8BJf/AImj2FLuHMyx/bMn/QMu/wDvqL/45R/bMn/QMu/++ov/AI5Vf+0o/wDnjd/+Akv/&#10;AMTR/aUf/PG7/wDASX/4mj2FLuHMyx/bMn/QMu/++ov/AI5R/bMn/QMu/wDvqL/45Vf+0o/+eN3/&#10;AOAkv/xNH9pR/wDPG7/8BJf/AImj2FLuHMyx/bMn/QMu/wDvqL/45R/bMn/QMu/++ov/AI5Vf+0o&#10;/wDnjd/+Akv/AMTR/aUf/PG7/wDASX/4mj2FLuHMyx/bMn/QMu/++ov/AI5R/bMn/QMu/wDvqL/4&#10;5Vf+0o/+eN3/AOAkv/xNH9pR/wDPG7/8BJf/AImj2FLuHMyx/bMn/QMu/wDvqL/45R/bMn/QMu/+&#10;+ov/AI5Vf+0o/wDnjd/+Akv/AMTR/aUf/PG7/wDASX/4mj2FLuHMyx/bMn/QMu/++ov/AI5R/bMn&#10;/QMu/wDvqL/45Vf+0o/+eN3/AOAkv/xNH9pR/wDPG7/8BJf/AImj2FLuHMyx/bMn/QMu/wDvqL/4&#10;5R/bMn/QMu/++ov/AI5Vf+0o/wDnjd/+Akv/AMTR/aUf/PG7/wDASX/4mj2FLuHMyx/bMn/QMu/+&#10;+ov/AI5R/bMn/QMu/wDvqL/45Vf+0o/+eN3/AOAkv/xNH9pR/wDPG7/8BJf/AImj2FLuHMyx/bMn&#10;/QMu/wDvqL/45R/bMn/QMu/++ov/AI5Vf+0o/wDnjd/+Akv/AMTR/aUf/PG7/wDASX/4mj2FLuHM&#10;yx/bMn/QMu/++ov/AI5R/bMn/QMu/wDvqL/45Vf+0o/+eN3/AOAkv/xNH9pR/wDPG7/8BJf/AImj&#10;2FLuHMyx/bMn/QMu/wDvqL/45R/bMn/QMu/++ov/AI5Vf+0o/wDnjd/+Akv/AMTR/aUf/PG7/wDA&#10;SX/4mj2FLuHMyx/bMn/QMu/++ov/AI5R/bMn/QMu/wDvqL/45Vf+0o/+eN3/AOAkv/xNH9pR/wDP&#10;G7/8BJf/AImj2FLuHMzJuYbya4lkXT5gGcsMvH3P+/UX2W9/58Jv++4//i62/wC0o/8Anjd/+Akv&#10;/wATR/aUf/PG7/8AASX/AOJrpUorS5JifZb3/nwm/wC+4/8A4upbOzu/7RtHe0kijjdmZmZCPuMO&#10;zE9SK1v7Sj/543f/AICS/wDxNKmpQvLHGVnjaQ7V8y3kQE4JxkqB0B/KnzLuItUUUVQBRRRQAUUU&#10;UAaWm/8AIPtf+uS/yFWarab/AMg+1/65L/IVZoAKKKKACiiigAooooAKKKKACiiigAooooAKKKKA&#10;CiiigAooooAKKKKACiiigAooooAKKKKACiiigAooooAKKKKACiiigAooooAKKKKACiiigAooooAK&#10;KKKACiiigAooooAKKKKACiiigAooooAKKKKACiiigAooooAKKKKACiiigAooooAKKKKACiiigAoo&#10;ooAKwl+9L/11k/8AQzW7WEv3pf8ArrJ/6GaAHUUUUAFFFFABRRRQAUUUUAFFFFABRRRQBi+K/GOk&#10;eCdOhvdYumt4ZriK0hWKGSeWaaRtqRxxxqzuxPZQcAEngEjaryz4d6zqF98cvi3YXF9c3FjYtpP2&#10;W1lmZorffaln8tScLuPJxjJ5NeLafqWs/Fjw7onw9L2t9quqa74m1Jtb157udtOtbHVZIU8jyLiC&#10;bzP38Ua7JowsYccj5Sne/Kt3/wAD8tWN2S5ntt+Df6W9T68or5l8ZfGLxL8N9bh+H3hqz0+C78O+&#10;H7W7uG03wTq+qWlxLIZEitoYbJm+xx4gb55XkxuACttY10Pwv8QXPiz9oC91q90q60K81H4e6Hdz&#10;aXeoyTWkj3V8zQuGAIZSSpyAcjoKpWk7R2u/wUn/AO2v0+avEm4xvLfT8XFf+3J+f3295oryfRfG&#10;njXx58R/E1poNzoOkeFvDGqQ6VdrqOnz3d7qEnkxTzmN0uIkgULMiqWSXLBiQBgHznwR+094s8ae&#10;KdDurHQbnUPDOr6zJpv2C38IaukllbCSSNL19UZfski7kVmRVAUOQJGKHKXvcvnt87W++6/WxUvd&#10;5m+m/wCN/ut+iuz6eor5etfjT468T+C/HiXniLw74V8W6fod9ejwpPoF3BqemtHnbIJZLoLdx7Rg&#10;TxRqm5lIJHyne8CfFbxN4F074ex+P9W0vUdB13w1JeJrVvZTW0sN1Bbx3BjnaS4l8wtAJ33DaSYW&#10;OBnFK6s5PRKz+/m/+RfkxtO6S1bv+HL/APJH0HVTUv8AUw/9fMH/AKNSua+EPiTXPGXw20DX/EVn&#10;b6fqmqW4vTZ26MggikJeFGDMx3iMoGOcFg2ABwOl1L/Uw/8AXzB/6NSnUi43i90KLUrNbG3RXkXx&#10;e8feNtJ+Jvw/8GeDToVrJ4kg1Ka61LXLSa6W0W2WFlZYo5ojJnzCpUuv3gc/KQ3m/h349/FNdN07&#10;xDryeEG0WPxr/wAITfafp9jdLczsL42JvYp3uCsQ83DeQ0b/ACg/vcnjwowc2kuu338v5tL/AIF2&#10;t5PlTk+n6Jv8k38vNX+paK+JV+Jn/CRfHg+OdJ8Cyas1t4mbw4bW18I67NI8UVw1lJqZ1BP+Jf5s&#10;f708xF1hUx+cpJUaPh/xVd+AbL4vfGw+GfDtnbaPqmsaPDY2cN5NdahLFfNBHKhM7R2gkdYvOSGB&#10;mmdDITnaocY3ipdLN/l+fMv6Ts5aS5FvdL563+7lfr81f7Jor5OuP2oPiF4f8G/EbULzQv7Xk0Dw&#10;02u6frE/gzWfDti1wrFWspI747pG5VhJG4ypbKrt53/Gnxe+Ifw/k8RaV4obw3qclz4G1fxNpx0e&#10;0urP7HLZiINbyublmmU/aExLH5LfI3yrkYmcXBXfZv7k2/8A0l/01dx95pd2l99v/kl/SdvpKiuU&#10;+E+l6do/wx8LWuladbaTYDTYHjs7NSsUW5AxAySTyxOWJJJJJJJNdXVVIeznKD6OxnTkqkFNdQoo&#10;orMsKKKKACiiigAooooAKKKKACiiigAooooAKKKKACiiigAooooAKKKKACiiigAooooAKKKKACii&#10;igAooooAKKKKACiiigAooooAKKKKACszWf8AXaZ/18n/ANFSVp1maz/rtM/6+T/6Kkraj/ERMth9&#10;FFFe0YhRRRQAUUUUAaWm/wDIPtf+uS/yFWarab/yD7X/AK5L/IVZoAKKKKACiiigAooooAKKKKAC&#10;iiigAooooAKKKKACiiigAooooAKKKKACiiigAooooAKKKKACiiigAooooAKKKKACiiigAooooAKK&#10;KKACiiigAooooAKKKKACiiigAooooAKKKKACiiigAooooAKKKKACiiigAooooAKKKKACiiigAooo&#10;oAKKKKACiiigAooooAKwl+9L/wBdZP8A0M1u1hL96X/rrJ/6GaAHUUUUAFFFFABRRRQAUUUUAFFF&#10;FABRRRQB514q+C8OueLbvxLo3ivxF4K1e/to7TUJdBktSt9HHu8syJcQTKHUMwEiBXwcbsAYqXX7&#10;PWgQ6R4XtdA1PWPCeoeGxOun6xpc8cl2FnO64WX7RHLHMJWAdvMRiWAYYIzXqFFLpYfW55lqvwOF&#10;7q9lrlh428T6D4lj09NMvNb09rJptThRmZPtEcttJCWVnchkjQjewBAOK6LR/h1ZaP40n8U/br68&#10;1a40e10WVrl0KvFBJLIshCoP3jNO+45x0wo79XRT2/rvf/N/eTa+/wDVrW/JfcefTfB2G38dXvib&#10;RfFGv+G21K4gutV0vTWtms9RliVUDyLNBI6FkREYwvGWVRnkZqDwt8FIvBOtGbQvF/iPTfDxvJb4&#10;eFo2tH09ZJWZ5Ape3M6oXZn2LMFBPAA4r0iihaWt0/r9PkN63ueYR/Ai11DWpNT8UeLPEHjWT7Bd&#10;6bbw6v8AYoY7WG5CrOEFpbQEllRVy5YgDjBJNcD8RvgPqPiLwR4W+E6xa74n8Ow31pcz+KtaubGM&#10;WFjCdr2iCARSySPErQgmFgVuGLyHGK+jaKFo010s/ud1+P8AWoPVNd7/AIqz/ARVEahVAVVGAAMA&#10;Cqupf6mH/r5g/wDRqVbqpqX+ph/6+YP/AEalTLZgtCprXw/07XPHnhrxbPNdJqOgQXlvaxRsohdb&#10;kRiQuCpJI8pcYI6nOe3M/wDCgPD3/CN/2J9s1P7J/wAJUfF+/wA2Pf8AbDffbdmfLx5Xm8Yxu28b&#10;s/NXplFeEpNNNdP8+b89Toeqaf8AWjX5No8x0r4FxeG/Fl5qvh/xl4m8P6Vfak2rXnhuzezfT57l&#10;23St+9tnmjEjZZlilRSSxABJzdt/gb4YXwD4o8G3kdzqmheI73UL++iupQH33k7zyhGQKVCu52Ef&#10;MuF+YkZr0Gii+lvK3y00/BB15vO/z119dX955RdfAFta8C+JPCXiP4heL/FOk61p501v7TewWW1i&#10;IwWjeG0jLOR/FL5h4+udbx98E9D+I2pPfald6hBK3h3UfDJW1kjVfs175Pmv8yN+8HkJtPQZbKtx&#10;j0GiiT5t/P8AFNP702Efdtbp/wAD/JfcUtD0mHQNF0/S7dne3sreO2jaUgsVRQoJIAGcDsKu0UU5&#10;Scm5S3ZMYqKUVsgoooqSgooooAKKKKACiiigAooooAKKKKACiiigAooooAKKKKACiiigAooooAKK&#10;KKACiiigAooooAKKKKACiiigAooooAKKKKACiiigAooooAKzNZ/12mf9fJ/9FSVp1maz/rtM/wCv&#10;k/8AoqStqP8AERMth9FFFe0YhRRRQAUUUUAaWm/8g+1/65L/ACFWarab/wAg+1/65L/IVZoAKKKK&#10;ACiiigAooooAKKKKACiiigAooooAKKKKACiiigAooooAKKKKACiiigAooooAKKKKACiiigAooooA&#10;KKKKACiiigAooooAKKKKACiiigAooooAKKKKACiiigAooooAKKKKACiiigAooooAKKKKACiiigAo&#10;oooAKKKKACiiigAooooAKKKKACiiigAooooAKwl+9L/11k/9DNbtYS/el/66yf8AoZoAdRRRQAUU&#10;UUAFFFFABRRRQAUUUUAFFFFABRRRQAUUUUAFFFFABRRRQAVU1L/Uw/8AXzB/6NSrdVNS/wBTD/18&#10;wf8Ao1KmXwsa3NuiiivBNwooooAKKKKACiiigAooooAKKKKACiiigAooooAKKKKACiiigAooooAK&#10;KKKACiiigAooooAKKKKACiiigAooooAKKKKACiiigAooooAKKKKACiiigAooooAKKKKACszWf9dp&#10;n/Xyf/RUladZms/67TP+vk/+ipK2o/xETLYfRRRXtGIUUUUAFFFFAGlpv/IPtf8Arkv8hVmq2m/8&#10;g+1/65L/ACFWaACiiigAooooAKKKKACiiigAooooAKKKKACiiigAooooAKKKKACiiigAooooAKKK&#10;KACiiigAooooAKKKKACiiigAooooAKKKKACiiigAooooAKKKKACiiigAooooAKKKKACiiigAoooo&#10;AKKKKACiiigAooooAKKKKACiiigAooooAKKKKACiiigAooooAKKKKACsJfvS/wDXWT/0M1u1hL96&#10;X/rrJ/6GaAHUUUUAFFFFABRRRQAUUUUAFFFFABRRRQAUUUUAFFFFABRRRQAUUUUAFVNS/wBTD/18&#10;wf8Ao1Kt1U1L/Uw/9fMH/o1KmXwsa3NuiiivBNwooooAKKKKACiiigAooooAKKKKACiiigAooooA&#10;KKKKACiiigAooooAKKKKACiiigAooooAKKKKACiiigAooooAKKKKACiiigAooooAKKKKACiiigAo&#10;oooAKKKKACszWf8AXaZ/18n/ANFSVp1maz/rtM/6+T/6Kkraj/ERMth9FFFe0YhRRRQAUUUUAaWm&#10;/wDIPtf+uS/yFWarab/yD7X/AK5L/IVZoAKKKKACiiigAooooAKKKKACiiigAooooAKKKKACiiig&#10;AooooAKKKKACiiigAooooAKKKKACiiigAooooAKKKKACiiigAooooAKKKKACiiigAooooAKKKKAC&#10;iiigAooooAKKKKACiiigAooooAKKKKACiiigAooooAKKKKACiiigAooooAKKKKACiiigAooooAKw&#10;l+9L/wBdZP8A0M1u1hL96X/rrJ/6GaAHUUUUAFFFFABRRRQAUUUUAFFFFABRRRQAUUUUAFFFFABR&#10;RRQAUUUUAFVNS/1MP/XzB/6NSrdVNS/1MP8A18wf+jUqZfCxrc26KKK8E3CiiigAooooAKKKKACi&#10;iigAooooAKKKKACiiigAooooAKKKKACiiigAooooAKKKKACiiigAooooAKKKKACiiigAooooAKKK&#10;KACiiigAooooAKKKKACiiigAooooAKzNZ/12mf8AXyf/AEVJWnWZrP8ArtM/6+T/AOipK2o/xETL&#10;YfRRRXtGIUUUUAFFFFAGlpv/ACD7X/rkv8hVmq2m/wDIPtf+uS/yFWaACiiigAooooAKKKKACiii&#10;gAooooAKKKKACiiigAooooAKKKKACiiigAooooAKKKKACiiigAooooAKKKKACiiigAooooAKKKKA&#10;CiiigAooooAKKKKACiiigAooooAKKKKACiiigAooooAKKKKACiiigAooooAKKKKACiiigAooooAK&#10;KKKACiiigAooooAKKKKACsJfvS/9dZP/AEM1u1hL96X/AK6yf+hmgB1FFFABRRRQAUUUUAFFFFAB&#10;RRRQAUUUUAFFFFABRRRQAUUUUAFFFFABVe/hkmtwIgpkWSOQB2IB2urYzg46elWKhurkWsPmFGkO&#10;5UCJjJLMFA5IHUik9tQF/tDUf+fO1/8AApv/AI3R/aGo/wDPna/+BTf/ABuo/Pu/+gZdf99xf/F0&#10;efd/9Ay6/wC+4v8A4uuT2eH8vvLvIk/tDUf+fO1/8Cm/+N0f2hqP/Pna/wDgU3/xuo/Pu/8AoGXX&#10;/fcX/wAXR593/wBAy6/77i/+Lo9nh/L7wvIk/tDUf+fO1/8AApv/AI3R/aGo/wDPna/+BTf/ABuo&#10;/Pu/+gZdf99xf/F0efd/9Ay6/wC+4v8A4uj2eH8vvC8iT+0NR/587X/wKb/43R/aGo/8+dr/AOBT&#10;f/G6j8+7/wCgZdf99xf/ABdHn3f/AEDLr/vuL/4uj2eH8vvC8iT+0NR/587X/wACm/8AjdH9oaj/&#10;AM+dr/4FN/8AG6j8+7/6Bl1/33F/8XR593/0DLr/AL7i/wDi6PZ4fy+8LyJP7Q1H/nztf/Apv/jd&#10;H9oaj/z52v8A4FN/8bqPz7v/AKBl1/33F/8AF0efd/8AQMuv++4v/i6PZ4fy+8LyJP7Q1H/nztf/&#10;AAKb/wCN0f2hqP8Az52v/gU3/wAbqPz7v/oGXX/fcX/xdHn3f/QMuv8AvuL/AOLo9nh/L7wvIk/t&#10;DUf+fO1/8Cm/+N0f2hqP/Pna/wDgU3/xuo/Pu/8AoGXX/fcX/wAXR593/wBAy6/77i/+Lo9nh/L7&#10;wvIk/tDUf+fO1/8AApv/AI3R/aGo/wDPna/+BTf/ABuo/Pu/+gZdf99xf/F0efd/9Ay6/wC+4v8A&#10;4uj2eH8vvC8iT+0NR/587X/wKb/43R/aGo/8+dr/AOBTf/G6j8+7/wCgZdf99xf/ABdHn3f/AEDL&#10;r/vuL/4uj2eH8vvC8iT+0NR/587X/wACm/8AjdH9oaj/AM+dr/4FN/8AG6j8+7/6Bl1/33F/8XR5&#10;93/0DLr/AL7i/wDi6PZ4fy+8LyJP7Q1H/nztf/Apv/jdH9oaj/z52v8A4FN/8bqPz7v/AKBl1/33&#10;F/8AF0efd/8AQMuv++4v/i6PZ4fy+8LyJP7Q1H/nztf/AAKb/wCN0f2hqP8Az52v/gU3/wAbqPz7&#10;v/oGXX/fcX/xdHn3f/QMuv8AvuL/AOLo9nh/L7wvIk/tDUf+fO1/8Cm/+N0f2hqP/Pna/wDgU3/x&#10;uo/Pu/8AoGXX/fcX/wAXR593/wBAy6/77i/+Lo9nh/L7wvIk/tDUf+fO1/8AApv/AI3R/aGo/wDP&#10;na/+BTf/ABuo/Pu/+gZdf99xf/F0efd/9Ay6/wC+4v8A4uj2eH8vvC8iT+0NR/587X/wKb/43R/a&#10;Go/8+dr/AOBTf/G6j8+7/wCgZdf99xf/ABdHn3f/AEDLr/vuL/4uj2eH8vvC8iT+0NR/587X/wAC&#10;m/8AjdH9oaj/AM+dr/4FN/8AG6j8+7/6Bl1/33F/8XR593/0DLr/AL7i/wDi6PZ4fy+8LyJP7Q1H&#10;/nztf/Apv/jdH9oaj/z52v8A4FN/8bqPz7v/AKBl1/33F/8AF0efd/8AQMuv++4v/i6PZ4fy+8Ly&#10;JP7Q1H/nztf/AAKb/wCN0f2hqP8Az52v/gU3/wAbqPz7v/oGXX/fcX/xdHn3f/QMuv8AvuL/AOLo&#10;9nh/L7wvIk/tDUf+fO1/8Cm/+N0f2hqP/Pna/wDgU3/xuo/Pu/8AoGXX/fcX/wAXR593/wBAy6/7&#10;7i/+Lo9nh/L7wvIk/tDUf+fO1/8AApv/AI3R/aGo/wDPna/+BTf/ABuo/Pu/+gZdf99xf/F0efd/&#10;9Ay6/wC+4v8A4uj2eH8vvC8iT+0NR/587X/wKb/43R/aGo/8+dr/AOBTf/G6j8+7/wCgZdf99xf/&#10;ABdHn3f/AEDLr/vuL/4uj2eH8vvC8iT+0NR/587X/wACm/8AjdH9oaj/AM+dr/4FN/8AG6j8+7/6&#10;Bl1/33F/8XR593/0DLr/AL7i/wDi6PZ4fy+8LyJP7Q1H/nztf/Apv/jdH9oaj/z52v8A4FN/8brP&#10;k14RyMjWN0GU4IzH1/77pv8AwkS/8+V1/wCQ/wD4utPq9LsLmZpf2hqP/Pna/wDgU3/xuoZmvL24&#10;tDLBBDHDIZCUnZyfkZcY2D+969qp/wDCRL/z5XX/AJD/APi6kt9ejuLqKA208TSEhWfZjIBPZj2B&#10;qo0acXdIOZmnRRRWxIUUUUAFFFFAGlpv/IPtf+uS/wAhVmq2m/8AIPtf+uS/yFWaACiiigAooooA&#10;KKKKACiiigAooooAKKKKACiiigAooooAKKKKACiiigAooooAKKKKACiiigAooooAKKKKACiiigAo&#10;oooAKKKKACiiigAooooAKKKKACiiigAooooAKKKKACiiigAooooAKKKKACiiigAooooAKKKKACii&#10;igAooooAKKKKACiiigAooooAKKKKACsJfvS/9dZP/QzW7WEv3pf+usn/AKGaAHUUUUAFFFeD/Grw&#10;X4e8e/H74SaV4m0LTPEWmGx1yU2WrWcd1DvVLXa2yRSuRk4OO9G7S/ra4HvFFfJeq+ILv4F+KPiV&#10;4V8ANFp+hIPDq2VvIPNs9BvtSvHtZTHGThUEflT+TkIGOcAPzp/FT4j+OPgxp/xF0WPxhceJLuz8&#10;Gy+JtL1nVrK0W5spo5fKaORYIY4njYlWXMeRtkBLcYSaauvP70rtfdr5lKLcuX0/FpL8/lqfUNFf&#10;NHxB8b+OvhDdX9nJ40uPFDar4M1rWreW60+0jbTL2zjidXhEUSgwN52NswkYFFy7ZNbNz4i8S6D8&#10;OfDa6t418S6v408YNDJZWnhrTdMWWJxAZpobQXEQiSMICS907n5eCCwWn0bXS34tr/21kJp2t1v+&#10;CT/VHv1FfK/w7+OXi/T7rRNQ8X6ldJ4ct/EeseE9UOrQWaXEciKJrO4uGtQYhIBHJC3lN5bGRTjN&#10;SeC/F3xM+IvijwNp114zvPC9n4m8P6p4nmWy06ya6t4TeQfYoIzNC6qUgnVWLo5Pzd8MrXvNJdf/&#10;AJFyX3xV0N+6m30/+S5fwlofS2p65puitZrqOoWtg17cLaWoupljM8zAlYk3EbnIBwo5ODV6vmb4&#10;b/ETX/FXjT4VW2uXNrqd0s3iqyub2SwgWWd7G6W2inBCZhZkBLCIqpLEYxgDsPHeqeLNe+P+k+Cd&#10;I8Y3PhPRZvDNxq076faWkt280d1FEvltcRSqBiQ7soeAMYPNL+VLXmvb5Jv9H+AdJP8Al0frzcv5&#10;s9por5X8MfEr4h/ETXPh74ai8Wroj3Q8S2Ws6xp+nW7SXh029gt4ri3WVJI43fJzlWQeZJ8uQhW7&#10;4k8e+Ov+EV+Knjqy8Zzadb+Ab26tbbw/LZWjWuoR2cMckpu3MPm+ZOS+0wvEqhk+Vuciaa5r6Wb+&#10;Sdr/AH/PyGk27Le9vnrp+D8vM+m6p6trWn+H7Fr3VL6202zVlRri7mWKMMzBVBZiBksQAO5IFeE6&#10;l408WaT8WIrjxXrfiXwv4R1C+s4dDOmadY3Gk3CypEot72RoZLmCd53dN26OPmMK27IrzK3XxP4W&#10;+CPxQvrXxXc65c3fjuXRhZ+IrCyubF0l1iG2lMsaW6M4kjdkZd23DHYEOCCN5O1tf15oqz7fEvTt&#10;Zk80bKV9G19zUnf8P6aPsPSda0/XrQ3WmX9tqNqJHiM1pMsqb0Yq67lJGVYFSOoIINXK+W/E+oeN&#10;/Avi/Q/hX4TvvFepW2neHzqr3nhmw8PQXI3TGGKERXQgt47aMIfljjMnzIC4xltvw74m+Jvj3xV4&#10;Z8H69q0/w41y28KpresjSYLK4muLtrhoFjBlWeJYgI2dgmWzKoDjHLS5rcvW9vO3Nf7uVg/dvzdL&#10;X+drffzI990nWLDX7BL7TL621GykZlS5tJlljYqxVgGUkEhlZT6EEdqJtYsLbVLXTZr62i1G6jkl&#10;t7N5VE0yR7RIyITlgu9MkDjcueor4x+Gvj7xrY+Afhh4K8PLrktzqFvr+q6heeEYdL+2P5GptGFi&#10;GpyCFIy05ZuHfAQDGSwm+I/xR+IngHUPhX4i8S+GyvjaHQvEVvcC4ETQWkQubFVv7sWzyKsawqs0&#10;iws3OVXHUSne1tnf52Uu/nG2tu+xTVny9dPlfX8v8tz7UqpqX+ph/wCvmD/0alU/CNtdWfhfS4r3&#10;W28SXa26GXV2jij+1sRkyBYgEAOcgKMYxyepual/qYf+vmD/ANGpRUXLdExd7M26K8d/aP8AvfCz&#10;/se9L/lLVP8AaI+IXinw/wCJPAnhPwrBrRuvEUt5LcXHh1NObUFitolYpD/aDrbgsZFJLBztRsLk&#10;7l8KMeaPMu7X3JO/4/gdL0ly+V/xkrfh+J7dRXyFFY/EvxP8TPg5F4y1vxB4P1ZbvXooljTSWnuL&#10;eOIGC4mWNLiFZnjfY4RtowSipmtrxN8aPEcfxE8P6x4b1LxVqHg+/wDF8HhuU3lnpMeiMDK1vOsJ&#10;4v2kSVWxJzGSh6rzWns3zRgnrL9Wkvvv/mTf3ZS7X/BNv8mfS+razp+g2f2vU7620608yOLz7uZY&#10;k3yOEjXcxAyzsqgdSWAHJo0/WdP1aa9isb62vJbGf7NdR28yu1vLtV/LkAPyttdG2nBwwPcV8h/E&#10;TVvF3xG+Ed341vfF00Wlv46tNPTwqtnbfY4ra31+K2T955f2jzy0IkZjKU+ZlEY4I2bHxTrmk+NP&#10;GXh/QdSOhXXir4pHSpNZWGOWSziXRILlzEsitGZGFvsXerKC+dpxippw519/50//AJP8ByfKm+zs&#10;/kpt/wDpJ9X0V5X8IfEuujxp498E67rMniZ/DctnJba1cQQw3E0NzCZBHOsKJGZEZG5REBV48rnJ&#10;PqlTJWAKKKKkYUUUUAFFFFABRRRQAUUUUAFFFFABRRRQAUUUUAFFFFABRRRQAUUUUAFFFFABRRRQ&#10;AUUUUAFFFFABRRRQAUUUUAFFFFABRRRQBx19/wAf1x/10b+ZqCp77/j+uP8Aro38zXmfxGvvGvhH&#10;VofEXh63k8UaQIhb3vhpQiTA5O2eB8ZLZIDK2cjkdK92L0Rha56LTrX/AJClh/11b/0W9cl8OtP8&#10;T2ujzXXi3UI7nVr6X7QbK2RRb2CkACCNgMvgDliTk5x79ba/8hSw/wCurf8Aot60asTudNRRRSGF&#10;FFFABRRRQBpab/yD7X/rkv8AIVZqtpv/ACD7X/rkv8hVmgAooooAKKKKACiiigAooooAKKKKACii&#10;igAooooAKKKKACiiigAooooAKKKKACiiigAooooAKKKKACiiigAooooAKKKKACiiigAooooAKKKK&#10;ACiiigAooooAKKKKACiiigAooooAKKKKACiiigAooooAKKKKACiiigAooooAKKKKACiiigAooooA&#10;KKKKACiiigArCX70v/XWT/0M1u1hL96X/rrJ/wChmgB1FFFABXHePPhL4c+JF/pN9rUeppf6UJls&#10;7zSdZvdMmiWUKJF8y1mjYhti5BJHFdjRQBxGlfBXwTovgvU/Clt4ft20PVGeTUIbl3nkvJGxukmm&#10;kZpJJOF/eMxYbVwRgY5Dx3+zfpF58J/H3hzwrEya74n0xrB9S8Qand38sgCkRpJcTvNL5S7mwgyB&#10;ubC8mvZqKH7179dBxfK0101+Z5xo/wCz34F0e11aJNJuLk6rpraPcvfapd3bLZOCGtoWllY28Rz9&#10;yIovA44GNjxV8JvDHjLR9G03UbO6SHRXV9On0/UbmyurRhGYsx3EEiSrlGKnDfMDzmuvooeu/wDV&#10;tvuu/vJStt/XR/fZfcecTfs6/Du4+HeqeBZPDcb+FtTuvtt5Ym6n/ez7kYyGTfvDFo1YkMMnJOdx&#10;z1i+C9FXxNY+IFsVTVrGwk0y2nV2AjtneN2jCA7cFoozkjI24BAJzt0U/wCvwt+WnpoP+vxv+evr&#10;qcho3wl8KeH9S0y/sNK+z3emzahPayfaJW8t72Xzbo4LkHe/POQvRdo4rkvHHwIt/iF8ZtN8VarJ&#10;Imk2WgTabG2m6pd6ffx3D3Ecm5JbdkYIUVlOJBnIBUivXKKmyun2v+Ka/Vjvo133+9P80cloPwn8&#10;J+GJvDkulaNFYN4ds57DTBDI4WCGcxtMu3dhy7RISzAtkE5yxzmeIvgL4H8VeIp9a1PSJprq5lhn&#10;u7ePULmKzvZIseW9zaJIILhl2qAZUY4RR0UY9Aoqru9+v9P89SeljidV+DfhjXPFUXiDUk1bULyG&#10;4ju47W612+k09Jo8GORbJpjbhlIDAiPhhuHPNVpvgT4KuLrWpn0y62azew6le2i6pdrayXUU0cyT&#10;rbiXykk8yKNmZFBfb824Eg9/RSXu2t0/4H+S+5DfvbnI+OPhR4a+Il5p95rFrdpqNgHS11HS9Sut&#10;Ou4kfG9BPbSRybG2rlN20lQSOBVHXPgh4R8RQ6Kt3a6ik+j27WlnfWetXtreCFtu6J7mKZZZUYqp&#10;ZZHYMQCcnmu8opW6DPOpv2fPAUnhnRNBg0STTbDQ5ZptLfS9QubK5sWlZmlENxDIkqKxdsqrhSMD&#10;GAANmx+FfhrT7jRbgWU91caPaXVjZz399cXcghuGRp1dpXYylzGmWkLHjgjJz1lFPff+un5C7eRj&#10;+EfCWleA/DdhoGh2zWek2EflW1u00kvlJkkIGdmbaM4AzhQABgACrupf6mH/AK+YP/RqVbqpqX+p&#10;h/6+YP8A0alKbbTbBFT4gfDfQfidpNrp3iCC6mt7W7jv7d7HULixmhnjzskSa3kSRSNx6N3rBuPg&#10;F4OvvD8Oj3set6jBb3v9oW13f+JNSuL+0n2bN8F5JcGeH5cjEcijDNx8xz6JRXgptKy/r+rL7jo3&#10;3/r+rv7zgLz4FeENQ0nRLC4h1eT+xbmS7sL46/qAv4ZHBEh+2Cfz2DBiGVpCpGAQQBVFP2bfh4ni&#10;CLWP7FuHuodT/tq3gk1W8a0tr3zfNNxDbGbyYXZ8ljGi7tzA5DMD6bRT5pXvfX+v8l9wrK1un/D/&#10;AOb+9nmeqfs3fD3WdaudTu9FuHkub9NVltE1W8SyN6rq4uRaLMIBNuRSZAgY85Jyc62q/BfwdrVh&#10;rdpd6QWj1jU01m7kjup45heqkaJcRSq4eCRVijAaJlxjI5Jz21FK7sl/XT/Jfcuw+t/66/5v72c3&#10;4G+HegfDjT7qz0GzlgW7nN1dXF1dzXdzdTEBTJNPM7yyttVVy7EgKAOABXSUUUNt7i22CiiikMKK&#10;KKACiiigAooooAKKKKACiiigAooooAKKKKACiiigAooooAKKKKACiiigAooooAKKKKACiiigAooo&#10;oAKKKKACiiigAooooA46+/4/rj/ro38zUFT33/H9cf8AXRv5moK96Pwo5wp1r/yFLD/rq3/ot6bT&#10;rX/kKWH/AF1b/wBFvVAdNRRRQAUUUUAFFFFAGlpv/IPtf+uS/wAhVmq2m/8AIPtf+uS/yFWaACii&#10;igAooooAKKKKACiiigAooooAKKKKACiiigAooooAKKKKACiiigAooooAKKKKACiiigAooooAKKKK&#10;ACiiigAooooAKKKKACiiigAooooAKKKKACiiigAooooAKKKKACiiigAooooAKKKKACiiigAooooA&#10;KKKKACiiigAooooAKKKKACiiigAooooAKKKKAP/ZUEsDBAoAAAAAAAAAIQDOUakaMDwAADA8AAAU&#10;AAAAZHJzL21lZGlhL2ltYWdlMi5qcGf/2P/gABBKRklGAAEBAQBgAGAAAP/bAEMAAwICAwICAwMD&#10;AwQDAwQFCAUFBAQFCgcHBggMCgwMCwoLCw0OEhANDhEOCwsQFhARExQVFRUMDxcYFhQYEhQVFP/b&#10;AEMBAwQEBQQFCQUFCRQNCw0UFBQUFBQUFBQUFBQUFBQUFBQUFBQUFBQUFBQUFBQUFBQUFBQUFBQU&#10;FBQUFBQUFBQUFP/AABEIALIBo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4ooqW3gNw5UHAHJNAEVFXf7N/6a/+O/8A16P7N/6a/wDjv/16&#10;AKVFXf7N/wCmv/jv/wBej+zf+mv/AI7/APXoApUVd/s3/pr/AOO//Xo/s3/pr/47/wDXoApUVd/s&#10;3/pr/wCO/wD16P7N/wCmv/jv/wBegClRV3+zf+mv/jv/ANej+zf+mv8A47/9egClRV3+zf8Apr/4&#10;7/8AXo/s3/pr/wCO/wD16AKVFXf7N/6a/wDjv/16P7N/6a/+O/8A16AKVFXf7N/6a/8Ajv8A9ej+&#10;zf8Apr/47/8AXoApUVd/s3/pr/47/wDXo/s3/pr/AOO//XoApUVd/s3/AKa/+O//AF6P7N/6a/8A&#10;jv8A9egClRV3+zf+mv8A47/9ej+zf+mv/jv/ANegClRV3+zf+mv/AI7/APXo/s3/AKa/+O//AF6A&#10;KVFXf7N/6a/+O/8A16P7N/6a/wDjv/16AKVFXf7N/wCmv/jv/wBej+zf+mv/AI7/APXoApUVd/s3&#10;/pr/AOO//Xo/s3/pr/47/wDXoApUVd/s3/pr/wCO/wD16P7N/wCmv/jv/wBegClRV3+zf+mv/jv/&#10;ANej+zf+mv8A47/9egClRV3+zf8Apr/47/8AXo/s3/pr/wCO/wD16AKVFXf7N/6a/wDjv/16P7N/&#10;6a/+O/8A16AKVFXf7N/6a/8Ajv8A9ej+zf8Apr/47/8AXoApUVd/s3/pr/47/wDXo/s3/pr/AOO/&#10;/XoApUVd/s3/AKa/+O//AF6P7N/6a/8Ajv8A9egClRV3+zf+mv8A47/9ej+zf+mv/jv/ANegClRV&#10;3+zf+mv/AI7/APXo/s3/AKa/+O//AF6AKVFWZrEwxlw+4LyeMVWoAKKKKACrWl/66f6L/WqtWtL/&#10;ANdP9F/rQBo0UV5z8d/BXw78WeBbi9+Jmm2uoeHNDD6i7XbuqwlUILDYwJOCQB3Jx1qZS5VzFRXM&#10;7Ho1Nd1jRndgqKMlmOAB618nfsg/Bq28B+E/F/xRsNFsfCV94rhe40fSLyV0ttN09AWthOxJOXws&#10;kjdgRjHIrR+Hf7SGv+Ivim/gLW9c8A+Lor/QbnUY9R8CXMki2csRw8MweWTOQwIPynj7tFRuCa+0&#10;le3om7fJLXz0FH3tel7X+aV/venlqfSeha/pnijSbfVNG1K01fTLgEw3tjOs8MoBIJV1JU4II4PU&#10;Gr9fA/wD+LvxN+EH7NPw38RyaV4YuPhuL2PTZoGe4OrGOa8kjM4YERKA7cJtY4A5549zu/i98UfE&#10;vx+8YfD7wfpXhdNM8O/2dc3Gra0bjKwTxbnjCRt88rHcVPyqoQ7txIraUffcV3a+62/yaf8AwdCO&#10;bS77J/e7fnp/wD6For5a+MX7Tfif4R+MHMniD4bavpMesW9i3hi1vZf7fFvK6oZCDLtDqWyV8sjA&#10;61r698Xfi54i+M/xB8C+AtN8ILD4Yt7G6XUPEAuTuE8BfyikTjcxYHDZUKFwQxORjzLl5+mv4JN/&#10;g/030LtaTi+lvxdl+P8AVj33UPEWlaTqGnWF9qdnZX2ou0dlbXFwkcl06ruZYlJy5A5IXOBzVOfx&#10;54ZtRcmbxFpMItrxNOn8y+iXyrp8bIGy3yyNuXCH5juHHNfO+gftDS/Ehf2ddcm8MaIbnxZe38Nx&#10;JeWxnm06WGF1drSQkGMsyMCTn5Tj3rJ+Hul698ffjLF8XtI8KeC7HQNP1aTTIL3VHvn1S5gt2eFr&#10;kIkgt/Mw0gQuhZRxuwBWnK+fkfRu/wAuX/P8b9CW7R5vJfe+bT/yV/dbqfXdZeqeKtF0TU9N07Ud&#10;XsLDUNTdo7G0urlI5btlALLEjEFyAQSFBxmvk26/af8AjHL8PvGfj+w0LwZ/wi3hHWbzT7y2uDdC&#10;8voYLjYWhw+yIiNlGW3ZZWIAGFr0nQfFFl4o/a6WFtGspWh8CQanZanMZmuoRNclWjUGQxIpBGSs&#10;Yc4ALEACph7/AC266/Llcl96X5+g5e7zJ9PzUlF/c3/W577RXhHxU+LHxC0/45aN8OfA1h4cll1P&#10;QJtV+3a/5+y2eOcISRE2XUrxtAB3MDuwCDwWoftceNNH+F11fXHhnSbjxzovjaHwhqmnW7yC0umZ&#10;v9ZbszBk3grtL7sckg9KI+9a3X/5Ll/PQb91u/T/AOR5vyPrSivFPEfjD4m+Dfhva33ibxD8MPDH&#10;iGTUdkt5qc1zFpcVqVJVVLyI0k24f3lUjJ4xg+daL+2Jrd58GtX1gaZoeueMIfFo8GabJo9w50nU&#10;bqQp5VwrEswiKvnG4k7eCN3Bu2lvp+Nl+bSF0Te3+V3+SbPrCivnzxh8Vvil8Hfh7LfeMrPwjrfi&#10;nVtWs9F8PWvh9bqC2a4uCVBuDKzNtUgn5eoXHBPGBrXxy+MHgfVvEXg/xBpHhK/8Znw5P4i0C70a&#10;O6NjciBgJraWKSQP5mMlWVwOV47Um0rvtf8ABcz+5a/8EaTbS72/F2X3vQ+oqK+fbX9pLUPGXiX4&#10;Wad4QttPuIPEegz+JdZkukeRrK0SMBFTa64dpyY8tkDaeK840D9qn4uyfC3wd8VNZ0HwdH4I1O/t&#10;7C9srVrr+0dslwbczxksY1XeMhDvOP4ueL5XzcnW9vm24/mmv+ARzLl5/K/4X/LU+tbrxVotlr9n&#10;oVxq9hBrd5G01tpstyi3M6L95kjJ3MBg5IGBitSvDfh1q1trH7Vfxdt5dHsUvtH0/R4IdVBme6eG&#10;WKSRoiXkZEQMM7YlQE8tuPNVvGPxY+I/ib4xa54B+F9l4Yhfw3Y293q+peKhcvG0lwC0MMSQMp+6&#10;pJYkjtjjmL6R7v8A4P6fiU9HLyt+KX6s97or5J+Mv7X2s+AfiNc+CLbVfB3h/VNH0qC61K/8RW97&#10;NBd3cqBhBbJAQyIByXcnG4DacHNXWf20PEGpeHfhlqumW/h/wRpniuxnluNe8XQ3U+nwXkchi+yB&#10;oSmwkqzB5GA29s091dd7fn/k/wAO6ubb9r/l/mvx7M+wKK+UfiB40+Ldz8aPgppWjeJPC1u+s6Tf&#10;3cwtY7qfTLqZIFLswWZDLFtZTFyMHLHPAGjrf7UniHwT4P8AjHF4gsNLfxr4N1CK10u0tIZVgv47&#10;sILByhkLEszHcFYfdOMUdPv+dpcunz2Ba2+Xyur6n0jq2sWHh/TLrUtUvbfTdOtYzLPd3cqxRQoO&#10;SzuxAUD1Jqa0u4L+1hurWaO5tpkWSKaFgySIRkMpHBBBBBFeNftJtqb/ALIvjltbFuust4YlN6tm&#10;rLCJ/J/eBAxJC7s4yScd64r4IftDXni7w7LfaHFp/wDwrTwLoMcOsapIrS3d9exWqu8VqqyAIkYH&#10;Mjqwc8KMZYF0nNN/DZ/L3rv8F94bxg19q/3+7Zfi/uPqCivin4aft4an4q8YeCodQn8KXem+KdQW&#10;wOh6PFeDU9J80kQPNLJ+6mAOA+xVwWGM17l+1B8ZNb+Cvg3SdW0ezsvLvNTisr3V9Ut57iz0qBgx&#10;M80cHzsuQFGCBlhzRK8Um+rt89P815AvebS7X+Wv+T8z2Ss7VvEWlaDJYR6nqdnp0l/cLaWi3dwk&#10;RuZ2BKxRhiN7nBwoyTg18+at+0D400/wX4LtdKufBPjDxr4z1iTT9I1DRpZzoqQIu95pfnaTcoBD&#10;IrZyevBFcn+0dL8S7PRPg7J4ji8Maj4zX4hWn2GLRvtEFg48qTyvMMpZx82d2M8dOaNbpeaX3uP4&#10;pSDSzfk391/wumfYFFfKGuftDfF3wZF8TNB1jR/CeoeMfCmj23iO1k0mO6+x3di0hE6Mjyb1kVVc&#10;g7sEj7p7+j6X8dbzxp8Z/CXhnwrFY3Phy78NHxNq99OjtLHDNhbSOMqwVWZss24N8o4x1pr3rW6/&#10;5N/+2yXqmJ+7e/8AW3/yUfv9beqzeKNGt/EEGgy6tYx65PAbmLTHuUFzJEDgyLFncVB43AYp2i+I&#10;tK8SR3Umk6nZ6pHa3D2lw1lcJMIZ0OHicqTtdcjKnkZ5r5N8L/F658L/ALSWjLf6h8NPFGqeNbp9&#10;IvpPCWoT3Go6csKM0Cv5kzqIvlO5VjiG8k8nrz3hH48f8KB+D/xA1WCKzk1PVPilqmlWcmpFxaQO&#10;7hjNP5YLmNFRiQvzHgCpi7pN9n9/NFW/8mRclZtea+60nf74s+5KK+MLH9uHW5PA3xSnhfwz4l1n&#10;wpp9vqlhquj213Fp13HJKsbRyRSv5iuhPZyDuB7HPovhv40fE7R/i14D0Hx3pHheHQ/HNvdSaauh&#10;yXDXenyQwify53kOyT5DtyiqM5PQYNqLbS7/APB/yf3ehDaSu/P8LX/BpnvFj4k0jVNW1LSrLVLK&#10;71TTPL+3WUFwjzWnmAtH5qA7k3AEjcBkA4rSrwz9kzVrfxF4Z8baomj2Ol3kni7VILmWzMzPdGOX&#10;askryyOzPjj7wUAAKqgYr3OpXwxfdJ/ekyn8Ul2bX3OwUUUUCCiiigAoor5x/bA0fw9q2q/CBte8&#10;PeN9ee18W209k3g4nZazDpJd8H917jDABsMvOT7UV3aX3uwdG+yb+5XPo6iiigCG8/485/8Arm38&#10;qyq1bz/jzn/65t/KsqgAooooAKtaX/rp/ov9aq1a0v8A10/0X+tAGjXkf7SfwP1X4+eEdN8P2Pix&#10;fC9nBfx3t2kmmC+jvRGdyRSIZY8oGwxBJBwMjivXKKTV7ff92o07HgOvfs8+O/iF4B8U+EPHfxWj&#10;17SdYsVt4P7P8Nxae9pMsqSJJlZm8xfk2mM4BBPIpfBn7Mur6J490LxZrnjeHWbzSdHudFis7HQY&#10;dPtVgkCBSiJISrAqxbJYNkABAvPvtFDSd/P/ACa/JtX3F28v+B/kvuPAT+ypn9mvQPhN/wAJR/yC&#10;rqC5/tj+z/8AW+Xdm42+T5vy5+7necdfau88I/CX/hFvi/4+8c/2r9q/4SqHT4vsH2fZ9l+zRMmf&#10;M3nfu3Z+6uMd69CoqnJttvq2/m7J/khW0t5JfJO6/E+UR+w3fxeGNR8KwfEXyfC82sDWoLYaBCbr&#10;zhcLMFuLnzN06jBAwEOSpJIXafa/Cnwk/wCEY+LnxA8cf2r9p/4SuGwh+wfZtn2X7NE8efM3nfu3&#10;Z+6uMd69DoqbLl5Om34JfkkvkN+8231/zv8AnqfPngf9k7/hDdJ+ENl/wlP2z/hX97f3nmf2ds+3&#10;/afM+XHmnytvmdfnzjoKveB/2ePFHwv8Vz/8In8SpdN8BXGrPqsvhW40SG4ZTI++WGO6ZwyRsc4+&#10;UlQeDnmvdaKvmfNz9f8Ahv8AJfcD97R/1v8A5v7zwmH9l/yfgd4/+Hf/AAkuf+Er1C/v/wC0vsH/&#10;AB6/aZQ+zy/N+fbjGdy59BXS+Fvgj/wjXxdTxx/bX2nb4Wt/DX2D7Lt/1Uvmef5m89emzbx/eNeo&#10;0VMfdtbokvkk4r8G0Evevfzf3tN/ikfKXxm8N6/4n/bO8H2/hjxS/hDWYvBt3NFqIso7xMC6Cskk&#10;LkB1IY9GBBCnPGD0lv8AsgpH8P7XRJ/F017rsvi6Hxjq+uz2C5v7pJNzIIlcCJSAAMM23B4OcV9E&#10;0U4+4kluv/kub87adbBL3m29n/8AI8v5X9Lnj/xr+Al38UPGHgvxXo/iWLw9r3hdrj7Mb7S01K1k&#10;WZQrZhZ0w42ghw2R+WOUh/Y6t3+Hnirw9e+Mb661TV/Ei+K7TXks4oZ7HUAkeHCKdjjejHaAo2vt&#10;4I3V9F0VKXKrL+tU9O2qT0G9d/60a+ejaPDdZ/Z78TeP/h7f+H/H3xHl8Raot7b6jo+tafosOnvp&#10;dxAd0cixqzCQ7uu48gkDb1q98N/gLrGg/ESbx3458byePfFCad/ZNlMulxadb2lsX3uBEjNudm6u&#10;T04xXslFV1b/AK2t+K0b6k2urP8ArW/56pdDwv4G/sr2HwT1rxhfwa3Jqq6wrWumwyWvljSbIyyz&#10;C2Q7zvG+YnOFztHFVT+ypn9mvQPhN/wlH/IKuoLn+2P7P/1vl3ZuNvk+b8ufu53nHX2r36ikvdtb&#10;pb/yV3X4tvze9xvW9+t7/NWf4fd0PPfCPwm/4RX4wePvHX9q/av+Eqh0+L7B9n2fZfs0bJnzN537&#10;t2furjHeuV8dfADxBe/E6+8d+APiBJ4D1nVbOKy1eOXSItSgvFiz5ThHddjqCRnJBGOOufbKKVtv&#10;Iffzt+FrfkjxHxF+z/4jXx6fG3g34hN4X8TX2mw6drcl1o8V9ban5S4jmMO+Py5Bk8q2MYGMZzd8&#10;a/Cf4ieKvDtlpEXxOsVhbTWsdWXU/ClveR6hIxOZxH5iCM4ONnzLwOCc59hooaUlyvb/ADv+Gr02&#10;BNxd1v8A5W/yWu588XH7Jdxomi/C+LwV43uPDet+A7e5tLXUr7Tk1BbmK4XEweIugBJ5XB+UHGDw&#10;R59r2g+H/j9+2R4VufDt5caraeEbcv4uuobdo7Rru1lb7HCxYANKJWkYgZ+VeDxX2RRVqT9oqj6N&#10;v5u+v4t27k2XI4LqrfL+la/RHJfFrwD/AMLS+Gfibwj9u/sz+2rCWy+2eT53k71xu2bl3Y9Mj615&#10;3ov7Len+GfFFlqOkaqllpd34fTw94m0VbL/R9bjSERRTYEg8mVRkbsPlTt45J9xoqLLXz/4K/V/0&#10;kVd6Lt/wH+iPEfhb8DfHPwsbRdGtPio+oeBNIcrb6NdaDCbs2wBCW73fmcqvHzCMNgYyBXf/ABH8&#10;OeK/Emn2UfhLxbB4Su4p988l1pKajFcxbSDEyM6EckHKsDxjoa6+inL3lZiXu7HzRY/sWw6T4Jsr&#10;bTfGU+meNbLxFN4otfEdnpkUcEF3KoSREst2wQFFUeXu6jOccV1mpfAbxP4ssfA58W/EFdf1bwz4&#10;ni8Q/bY9EjtVnjjQqtsI0kwg+YnzCWPPTpj2uimnbbyfzVrfkvuB67+f43v+b+883h+DUI+NfiDx&#10;9cait1b6xoEOhSaQ9t8oVJGcuZN/zBg2Nu0fU1w/wb/ZF074U+DfHWgXHiO81s+KIDp/24Q/Z5rO&#10;wWFoobdDvbJjV3+fjJI+UYr6AoqOVcrj0aa+Tbf5t/e1sVzPm5uuj+5JfovuT3R80eB/2P8AVfDN&#10;z8Ov7Q8fw6jYeBrwT6bY2fh6GySWPy3RhMyyMzyncp8zIHytlGLbhqS/sjW1x4F1rRW8U3Nvq0/i&#10;+fxnpWtWloqSaZduwZBsZmEoXkHJG4HotfQdFW227/19l/8AtsfuISS0/rr/APJP7zw7xN8CfG/x&#10;C+FvjLwf4y+JkGtHXraG2trq28Ox2iWOx9zv5azFpC+BnLgDHAHNdN4m+DP/AAkXj34X+Jf7Y+z/&#10;APCE/av9F+y7vtvnWwg+9vHl7cbujZ6cda9Loovrf0/C/wDmwtdWfmvvsn+SPPfgn8Jf+FO+H9b0&#10;z+1f7X/tLW73WfN+z+R5f2iTf5eN7Z29N2Rn0FehUUUuiXZJfJKy/AfVvu2/v1CiiigAooooAK82&#10;+MXwt8QfEq68HS6F8QNY8CpoesRalex6UuRqkK9baX5l+U++5eTlG4x6TRR1T7Wf3ah0a76feFFF&#10;FAEN5/x5z/8AXNv5VlVq3n/HnP8A9c2/lWVQAUUUUAFWtL/10/0X+tVataX/AK6f6L/WgDRqPyI/&#10;+ea/98ipKKAI/Ij/AOea/wDfIo8iP/nmv/fIqSigCPyI/wDnmv8A3yKPIj/55r/3yKkooAj8iP8A&#10;55r/AN8ijyI/+ea/98ipKKAI/Ij/AOea/wDfIo8iP/nmv/fIqSigCPyI/wDnmv8A3yKPIj/55r/3&#10;yKkooAj8iP8A55r/AN8ijyI/+ea/98ipKKAI/Ij/AOea/wDfIo8iP/nmv/fIqSigCPyI/wDnmv8A&#10;3yKPIj/55r/3yKkooAj8iP8A55r/AN8ijyI/+ea/98ipKKAI/Ij/AOea/wDfIo8iP/nmv/fIqSig&#10;CPyI/wDnmv8A3yKPIj/55r/3yKkooAj8iP8A55r/AN8ijyI/+ea/98ipKKAI/Ij/AOea/wDfIo8i&#10;P/nmv/fIqSigCPyI/wDnmv8A3yKPIj/55r/3yKkooAj8iP8A55r/AN8ijyI/+ea/98ipKKAI/Ij/&#10;AOea/wDfIo8iP/nmv/fIqSigCPyI/wDnmv8A3yKPIj/55r/3yKkooAj8iP8A55r/AN8ijyI/+ea/&#10;98ipKKAI/Ij/AOea/wDfIo8iP/nmv/fIqSigCPyI/wDnmv8A3yKPIj/55r/3yKkooAj8iP8A55r/&#10;AN8ijyI/+ea/98ipKKAI/Ij/AOea/wDfIo8iP/nmv/fIqSigCPyI/wDnmv8A3yKcqqgwqhR7CnUU&#10;AQ3n/HnP/wBc2/lWVWref8ec/wD1zb+VZVABRRRQAVa0v/XT/Rf61Vq1pf8Arp/ov9aANGiiigDA&#10;8ceJj4T8Oz36IskwISJW+6WPr+GT+FfPV38RfFupatdyz6vcRWrKnkpbv5QXru4XHt1r2f446a99&#10;8MPEMtsSmpWtlNLZSclY5thCMV6MAfXPGa8lsvDVtb2cEU7NdTJGqvOx2mRgBlsDgZOTgetfmfE+&#10;GzTEYhKhWUadtrta9W7L5bn3OQywcaTdSned97J/JXKVp8RfFum6taSwavcTWqh/OS4fzQ3Tbw2f&#10;fpX0J4G8THxZ4dhvpI1jnyY5VT7oYen1BB/GvB7/AMNW9xY3MVsTa3MkTrFPnPluVO1sHg4ODz6V&#10;6r8A9MnsvhX4euL7cdVvLOKa9cnAaYj5iF6D8B6UuGcNmmHxDVespU7bXb9Grr5boM+lg5Uk6dO0&#10;772S+TPQ6pa1rFn4d0a/1XUJvs+n2NvJdXE21m2RopZ2woJOACcAE1dri/jX/wAkb8ef9gC//wDS&#10;eSv0itN06cpromfF0oqpUjB9WjkfAX7XXwn+JWvaXo2h+KXOo6tH5unRalpd5py3y4B/cPcwxrKc&#10;EHCEnHOK9ir86ofiV4b+Nn7MvwH+FngHUB4j+ItnJ4duJF02B5f7C+y+Wbi5uJQu2EIqunJyS+AD&#10;zWN8YhoI1H4z/wDCRjUB+0cfFB/4QMwi4/tA2e+H+z/sG35fKx5m/bxnzN/NdMopTcF0bXqly7Lq&#10;3zPS/wBl6nPBuUVJ6XS+TfNu+iXLv5rQ/S6qGvaxD4e0PUdVuVke3sbaS6kWIAuVRSxCgkDOB3Ir&#10;89/jf8M9I8UXH7XPijxDafbPEfhuw0q70ucTSKNOvF0mJ2nhCsArllT5sZwgHTiuksfAmjfC/wCM&#10;mlxeG7eWx/4Sb4Salfa5I1xJK+p3S+UwuJy7HfLmRzvPPzHmuapJqEmt1G/3wlNf+kv8PlvTSk4N&#10;rRtevxQi/wD0tfcz7S+Hvjax+JXgPw94t0yK4g07XNPg1G2iu1VZkjljDqHCswDAMM4JGe5pNF8Y&#10;PrnijW9HTQNZtLfSyiHV722WGzupGUMUgLN5km0EZcJszkBiQQPgb9mHxJqPw9sdE1r4kaOviHxM&#10;PhvDf/DeG0lZrSWxgsg1xYwIUyl84WNpWAcsr4XCrg8/8F9W0i4+IWj6j4Wk8LWtpr3w91qTVrPw&#10;Xpl1bW8UwiilS3vLiW4kF1cxlzk7Udd3zDDLjetanOdlolJ/dz2X/krT7Purc2NG9SME3rJxX38t&#10;3/5Np3XbW36dVwdp8dvA198L9R+IkWvKPB+nLcG71CS2mjaHyHaOZWiZBIGV0Zdu3JOMA5GfLP2D&#10;fhf4c8I/s++DPE+n2TnxF4j0Kxl1TVLm4kmnudkf7tCXY7URTtVVwAABivFPHvhfULf9oXWP2fYb&#10;eT/hFvH3iey8dO4U+Wunory6lCT233NpCAP+m59aqcHGt7G+u1/O6v8AJLml00iKE1Kl7a2mj+Vv&#10;zbslvufX3gH4z6F8SPGPi7w5pMGoJdeGVsGup7uARRyrd24uIjGC2/hD8wdUIPGDXe1+fXxf8Z23&#10;g34i/tLpfaJpmr6Vq2v+EdKvJNcEv9nafDJZDN1dCIhjEhVcqGUHcATg4PNeEtH8Oa58Mfjv4Zuf&#10;HuieDvBH/CRaPcabqVjpE9l4ekZ4UdkW1edytpO8e1mEoR/vAhSFrJSUo8yWlov5vkuv/Jr+ey8t&#10;OVrlT3f/AAdfvXy3Z+iPiLxjo/hO40aHVr1bOXWL5dNsEZGYz3DI7rGNoOPljc5OB8vWq+i+MP7Z&#10;8XeItB/sPWbD+xvs/wDxM7208uyvvNQv/o0m4+ZsxtfgbWIHNfnfM/w8174a/DTXfEngDwhong/Q&#10;/iZNYatqej2rz+Hr2B7R1e7gMqfJaySiFSDlA0Q5OK0/jY2n3tl+1g2gzJBpU1h4KNhNYHYqQkR+&#10;U0WMbQF2lcdOKuMW0+97feoNf+lP/JNE9UttP/b3F/l/wXc/R6uP8TfEiHwr4gfTbnQdcuLaPR7n&#10;WJNXtrMNYRrCRmBpSwxMwOVQjkKTkYr471T9mX4bj9pn4geDD4dVvCkfgCDWzo5up/s0moedPF9s&#10;dN/zThAQJDyNzHqSa5r4V6ve663wcvdQupby8k+CWsB55mLO+14lGSepwBzWEpP2bnHon+Cq/rT+&#10;5r0Nox99Rl1a/F0/0qfevmfdvw/+JekfEX4Z6L46s/O0/Q9V09NTj/tLZHJDCyb8yYZlUgdcMQMd&#10;a4nxB+1z8KvC+i6JquoeIrpLLWrA6rZGDRb+eR7MHH2ho44GeOM9ncKCOQSK8TlN+P8AglND/Zvm&#10;C4/4QCLf5f3vJ8pfOx/2y311f7RnxS8EeH/h9pPhaD4zL8KJJtDW5tEtrCO5N/ZPE0cSJvjYkfKe&#10;IWWTpyMg1tif3U6ij9l6f+Tf5Lvs9DDD/vIU5S+0nf5cv+f5HrnjD9oz4beAfA+i+L9c8X6fZ+Hd&#10;aMQ0y8QtMb3zMbfKjjVnfggnCnaOTgCuok8daHD44g8Hy3wi8RT2LalDZyROvnW6uEd0crsYqxXc&#10;oYsoZSQAQT8U/Fjw7aXX/BN3Qtc1PwLp/hLxJZ6ZpNlDbLasJ7GA6nbDy0eUtKiyBUcqzE5PzEnm&#10;vdvj2wX9oT9nf7GM6udZ1MHb977F/Z0v2jP+zu8j8dtaSiozce03H5WVvzu/K/qTCTlT5+vLf7tX&#10;9+y89fI9/ooorI0CiiigAooooAKKKKACiiigAooooAKKKKACiiigAooooAKKKKACiiigCG8/485/&#10;+ubfyrKrVvP+POf/AK5t/KsqgAooooAKtaX/AK6f6L/WqtWtL/10/wBF/rQBo0UUUARXNvHeW8sE&#10;yLLDIpR0YZDKRggivF/EGhzaHfvDKpCdUbHBHrV345/tWfDz9n+1dfEeribV9m+PRdPAlu3GMglc&#10;gIP9pyB6Zrxz9nn9pkftoaX48vo9Hj8Mr4WuoPsQW7LyyW8sbktI5AUEmNjjGBgA5615WYYV4inz&#10;R+JHq5filh6lpfCz1bw/ok2uX6QxISvV2xwo9a9otreOzt4oIUWOGNQiIowFUDAAFfH37Qv7TJ/Y&#10;v0/wFfPo8fidPFNzP9uD3ZSaO3ijjKtG4BXOZAcYwc4GOtey/Az9qz4eftAWqL4b1cQ6vs3yaNqA&#10;EV2gxkkLkhx/tISPXFGX4V4enzS+JhmGK+sVLR+FHsNFFYfjm4ls/BPiCeCV4Z4tPuHjkjYqyMIm&#10;III6EHvXpylyxcux5kY80lHublFeGfDTWFuvEnhldH1LxBIqaV9p8QR67cXhi2vGPKkQXZzkyq2G&#10;i+XAbJ6VoxfFK+1LXE0trq11XS9Vsr17e4tdHu7RU8uPcpWeVmjuFZSeY8dj0NVU/dp9bX/C/wDk&#10;Kn+8a87fiexUV4T8MvitcQ/CttTt7SJ9D8M6FBHIkmVubq6W3RsKM/u4gCBuZTvzkcDLdZceNPE/&#10;hW9gtNfOk3kmoaddXdpJp9vLCIZoIw7ROGkfzFIPDgp90/KMinO0G79P+D/kTC87W6/8D/M9Korz&#10;7/hYGqNp/wAPZo7S2mn8RRb7iIBlw32N5wsZLfLl1A+bPB/GuF8SeONS8UfCXxousalpsd9FpDyX&#10;GiR6dPaXli5AyH82VjIg5AdUVWIyKUvdbT6FR97l8z3uivKoPitqd94WvNdsbO1FncX8OkaRBcbh&#10;K0rTCEy3GD8i7jny8BgF5ILYXpPDfiLWYvF154a197G6u0sk1C3vdOgeCOSMuyMjRvJIVZWA53EE&#10;N0GKdun9bX/LUm+l/wCt7fnodjRXkWveMtQ8CzePdMa4mvL+RYr7QlmcuzG5IhWJcn7qXA6Doriq&#10;T65ceC9W1a3S3h1bX9NtdH0Wz1K/klkkke5cqzSsWPy7wHO0KWxgk4BCWqT72+99Pk7L5lW3Xa/3&#10;aa/dqe1UV4jqXijV/AXjTxnrGufY9Uu7Hw7ZNCdPgkgSfdcXAQGMtIyne2DhmyBkDtT734ueJdN0&#10;HxLNc6Yuo/YtOW8gvJtCvtMtmkMgRrd1uOWOGBDK3IzlRiharTz/AAv/AJC629PxS/zPa6K8t+H+&#10;n3PgXxtJ4duLXSwup2Dakk2nRTI0XlyIhgJllk3IolGzbsVcMAgzXeL4s0OTXn0NdZ09tbRdzaaL&#10;pDcgbQ2THndjBB6dDmn2t/VtH+IdWv61/wCHNC9s4NSs57S6hjuLWeNopYZVDI6MMMpB6ggkYrM8&#10;G+ENK8A+F9M8O6HbyWmj6bAttaW8lxJOYo1+6m+RmYgDgZJwAAOAK4zxN4x8WL4q8T6fop0e3s9E&#10;0uHUPMv7aWZ5ncSny/llQKP3X3ucZ+6e0fhv4ieIG1Dw5Jri6adO8QaXNqUMVjDIstn5aRybHdnI&#10;lysnUKnI6VKas39/yv8A5P8Ap6tp3S/rp/mv6R6hWDL4F0OfxvB4vlsfN8Q29i2mwXkkrt5Nuzh3&#10;VELbFLMq7mChmCqCSAAPGPAfip7jXYtft/DQaLxBazzy7NE1GGPTwYzKpM837iRZCoDmJY9zEH5+&#10;tW/C+uXvw/8Ahtpmvxabptnc+KJLNLW0srS7vGtjIhbL4keSVFQErDGqBPug4y1NXvrurfe7q356&#10;ie3k/wAlZ3PeqK8cX4qeK2tra1j02H7dPrcOmQ39/pV3p8FxFJC7+asExEgKMuCu4g7eCNwId4l8&#10;Yao2g+LNE12HTtTnsL7TbOSS2imt4Lm3upYlIMfmsykB3BG8g8ZGCRTs+np99v8ANCv/AF9/+R7D&#10;RTIYY7eFIokWOJFCoiDAUDgADsKfSGFFFFABRRRQAUUUUAFFFFABRRRQAUUUUAFFFFABRRRQAUUU&#10;UAQ3n/HnP/1zb+VZVat5/wAec/8A1zb+VZVABRRRQAVa0v8A10/0X+tVataX/rp/ov8AWgDRoooo&#10;A/ML9tT9gXxJp+va1408B2t94p0TUHkur3S43aa/tXJLNsBO6ZCc4xlxnBBA3V4T+w94ivPDusfF&#10;Pwy/2ixt7/R4pLi0mBSTdBMQFYcEY845H4Gv2zrF1PwV4e1q9a81HQdMv7to/Ja4urOOSQpx8pZl&#10;JxwOOnArow9RUa0Kj6NM5cXReIw9SjF2ck195+M/7cHiC88Rax8LfDSC4voLDR5ZLe0hBeTdPMAV&#10;XqT/AKoYH4Cvdf2K/wBgXxJqGvaN408eWt74W0TT3jurLS3dob+6dSGTeAQ0KA4znDnGAADur9I9&#10;M8FeHtFvVvNO0HTLC7WPyVuLWzjjkCc/KGVQccnjpya2qMRUVatOourbFhKLw+Hp0ZO7ikvuQVT1&#10;jS4tc0i+06dnSC8gkt5GjIDBXUqSMg84PpVyqGvasmg6HqGpyQy3EdnbyXDQwLukcIpYqo7k44rl&#10;lblfNsdsb3XLuYk3w30uZtDfzLlH0q0bT1ZHUG5tmjCNFN8vzKdqtxghlBBHOcnSvg3Y6dcaXLNr&#10;mtakNLtZLKxju5YdkELx+WUASJd3y4+Zst8o5PIL/BfxJu/EmuW+m3umWNs13pw1S3m0zUvtqeUW&#10;VcSHy02Mdwxjcp2tg/LWh4y8dTeFdV0Wzi0a5v47+7htprwMI4LZZJBGpLEHe+T9xewJJXjNyTbs&#10;/tafi1+d/vfcmLsrx6a/k/8AL8OxWtfhHoVrb29uDdSWy6ONDuYWkXbe26rtTzsKMuo3YZdpG9u3&#10;Al0n4Z2llerdajqup+IpY7R7G3/tSSMi3hfAdV8uNMlgqgu25iB1656fVLi4s9PuJrS0N/dIhMVs&#10;six+Y3Ybm4H1/nXDT/FS58P/ANvQeI9Gjsr3S7GPUFj028N3HcRyO0aKrNHGVcuu3BXHIOTzhPVu&#10;/n+t/wBfxBK1rf1sv8vwJNL+D1ppt7oVy2v63e/2Erx6ZFcyQFLZGiaLaAsQ34UjBcs3yjnGQX33&#10;wjtdbh1Ia1r2sazPe2L6cLi5NtG8ELsGcRiKFFySq8srH5RUuneOtZbUb7R9R8OxW+vR2I1C1tLP&#10;UBNFcxlthXzXjj2MrYDZUjDAgtUmk+PL/wDtbV9K1zRVs9RsLFNREel3LXyzwsXUBf3Ubb90ZG3b&#10;zkYJ7Prf1/W/63+YbbeX6W/SxJqXwv0jUptZZpbuBNV8mSaGCUIqXERBjuU4yso2pznB2LkGrnhv&#10;wTD4f1K81OfUr7W9Wuo0he+1Ex7xEhJWNViREVQWY8Lkk8k8UzwD4vn8aaTdXdzpUmjT297NZvaS&#10;zLK6mNsZYqMAnuASB6nrWJ4j+KF5o91r8tloS6jo3h7b/al4bzy5VJQSuIYthEhSNlY7nTrgZIpf&#10;Db0v8v8Ahv8AIN9P6/r/AIc2/Efw90rxR4l8P65eib7ZorvJbrG4CSbscSDHzBWVWHIwQDUGtfDP&#10;SdduNdnuZbtZdWFqXeKQKYHtyWhkiO3KsGOecjIHGMg5Or/FO8tZNdvNO0KPUtB0EqNQvTe+VN/q&#10;1lcwxeWRIEjdSdzpk5AzWnr3xM0vS7PUvsQfU9Ss5bW2FkgaPzJrkqIFEjDbhtwJYZ2jOeeKXS39&#10;a/59Avrf+tP8upXj+Eum3Emsy6vqOpeIJtXsksLqTUJI1zEjMy7RFGgQgueVA5wevNSXHwz/ALS8&#10;P6jo2q+Jtc1eyvIVg/0trYPEoIOVKQrk8DJfcaoXHxVudJh1e11XRFg8QWL2scVhaXnnRXRuXMcB&#10;SVkQgFwwbKDbtJ54rb8KeLrvWNW1XR9W02LS9Y09YpZI7e6NzDJFLu2OkhRCeUcEFRgr3BzVLy/r&#10;/g6+oev9f1ZGjN4ZtZvFVt4gaSYXlvZyWSxgjyyjujkkYznMYxzjk8Vr0VyVx46mh+IVl4aGjXIt&#10;riKVv7UmYJGXRVYpGuMuMOMtwAeBkg4S7L+uoef9di9N4LsZtU12/aW4E2s2cdlcKGXaqIJACny8&#10;H962c5HA49YLX4f6daTeGpFkuH/sGyewtlkZSJI3REJk+Xk4jHTA5PFQXHjqaH4hWXhoaNci2uIp&#10;W/tSZgkZdFVika4y4w4y3AB4GSDjb8Q6tJoekzXcNhc6pOuFjtLRQZJGYgAZPCjJ5YkADJPSlpFX&#10;7/8AB/zY93/Xl/kjn9C+Gsfh2EWVrr+sHREjkhh0iV4GghRgQFVvK80hQflDOQMDsKsXHw50y58G&#10;aX4bM12lvpaQCzvI5AtzC8IAjlDbcbhj+7g5IIwcVf8ABPiRvGHhHSdaa1+xNfW6zm38zzPLJH3d&#10;2BnHrgViax441nw/q1n/AGh4ehh0O61GPTortNQ33O6RtkchgEe3YWx0kLAHJXqBVnzcvXT709Ne&#10;93oLpfpr/wAH8tS3/wAICLldN/tPXdV1iaw1BdRhmuvs6tvVGQIRFEi7MOTwAc96bq3w00zWLjWZ&#10;pp7tW1W4sricRuoCtasrRhcqcAlBuznPOMVkv8VLpLhr3+xEPhZdU/sg6p9s/feb5vkeZ5GzHled&#10;8m7zN3fbiruseONZ8P6tZ/2h4ehh0O61GPTortNQ33O6RtkchgEe3YWx0kLAHJXqAk72t1f46f8A&#10;AE+t+n/B/wCCdtRXJWvjqa6+Ib+Gjo1zb2wtJbhNSuGCLM0bxKypHjJX96vzkgEggA9a2fEF7qtn&#10;axHR9Mh1S7kkCbLm7+zRRrgks7hHbHAGFRjkjoMkLon3/wCGH1aNSiuI0nxzrfiDR5307w7byava&#10;ahLp15bXGpeXbQtGMlxMImZ1IK4xHnLcgYNO8M/E+z1WxjbU4Rpd6+rSaKscLtdQy3CAn93KqDKE&#10;A/Myrggg4Ip76f1rb/NA9NX/AFv/AJM7WiuM8I+MNe8WXD3KaJptvoK3dzai6OqSNckQyvFv8kW+&#10;35mTp5nAPU9KztJ+Kl5qB0rUJtCS38M6tefYrPUFvd8+4syxtJD5YCK7LgYdiNy5A5wLW1uobX8j&#10;0SiiigAooooAKKKKACiiigAooooAKKKKACiiigCG8/485/8Arm38qyq1bz/jzn/65t/KsqgAoooo&#10;AKtaX/rp/ov9aq1a0v8A10/0X+tAGjRRTWkVMbmC/U4oAdRUfnx/89F/76FHnx/89F/76FAElFR+&#10;fH/z0X/voUefH/z0X/voUASVjeMrHU9S8J6xaaLciz1aa0kjtbgsV2SFSFOR0579utavnx/89F/7&#10;6FHnx/8APRf++hSaurDTs7nknhHwtqPhzXG1LQvBlz4atYdMlW702e+gP9q3XymIjZI67gQ4M0m1&#10;jvGQe3YeLtN1PxHofh9ksfJu49TsLy5tjKh8hUlR5BuyA20A9OuOK6vz4/8Anov/AH0KPPj/AOei&#10;/wDfQqr6p9mn9zuJaX87r71Y57xJrviDTTqS6T4ZbV/JslmtJBeRRC4uC5UwkMRtAGGLE4IJA5rg&#10;I/COs+IvCPiCxutC1Sz8Saisd5Lq2rSWghnnidXihVYJ5WSMFcKuMAbiSWJz7B58f/PRf++hR58f&#10;/PRf++hSWn9f1/SD+v6/rqeZzHxVd+IL7xbH4TuIbux0hrCw0e5vLYS3U0kqu7F0kKKg2JjLZPzc&#10;DjOj8M7XULSe+l1bQNXtdXvsT3urai9nsmccLFGsNxIyIoJ2rjAGSSWJJ7vz4/8Anov/AH0KPPj/&#10;AOei/wDfQoWn9ed/zB67/wBaW/Q5vwHo15osOureQ+SbnWLu6i+ZW3Ru+VbgnGR2PNcd4m8N+I7V&#10;PHWj6VozX9t4qYvBqK3ESRWbSQJBL5yuwchdm8bFfOccV6r58f8Az0X/AL6FHnx/89F/76FJpOyf&#10;a3y0/wAkO7TbXe/z/pnkXj/4YprUN1o2leHL9Z7+1jtJ9aOpeTYbQgj8yWBJ8zSIg+XdEeQvzADI&#10;6Hxjo+s63p0tlZaOI/7DvbC+0yWS6TGoeUyu6Y6xnAZAX4JIPSu88+P/AJ6L/wB9Cjz4/wDnov8A&#10;30Kq7387/O90Sklp5W/Q8i1nwf4h8XapqfihtHbTb63k01tO0u8uIjLKtrM8z72jZ41L+ayr8xxg&#10;E4zXVeENN1XUPGWueJtU0uXRVuLW20+1srmWKSYRxNI7O/lO6Dc0uAAxOF5xnFdn58f/AD0X/voU&#10;efH/AM9F/wC+hSWmi/q+/wB4372/9W2M3TdGvLHU7u6n17UNRgnJMdlcx24it8nOEMcSucDj52bj&#10;1PNZuuaNeXnjvwtqMMO+zso7xbiTco2F0QJwTk5KnoO1dJ58f/PRf++hR58f/PRf++hQtAOb1zRr&#10;y88d+FtRhh32dlHeLcSblGwuiBOCcnJU9B2rW02+v7y41OO80w2EME/l2sxnWT7VHsU+Zgcp8xZd&#10;p5+XPer3nx/89F/76FHnx/8APRf++hQ9VZgcZ4Ntdb8H/Drwvp/9jm81CFbe2u7cXMaeQhOJJN2S&#10;G2DnaDk9BWGs3iLVvHQ1DXPBmsTWWn3DJpUNvcWDW0YPym7k3XIdpCpOBt+RSQAWJNen+fH/AM9F&#10;/wC+hR58f/PRf++hTv73N/X9f5+ljpb+v6/rvfyKbwb4hOjyeCl0dzpcmt/bv7a+0ReSLQ3f2ors&#10;3eb5vWPGzb33VeWbxFq3joahrngzWJrLT7hk0qG3uLBraMH5TdybrkO0hUnA2/IpIALEmvT/AD4/&#10;+ei/99Cjz4/+ei/99ClH3beX/A/yB638/wDg/wCZzl5o15N8StJ1VIc2EGlXdtJNuX5ZHlt2VcZz&#10;yEfnGOPpUXxG1HxJZaPFF4Z0q41C7uZfKluLd4N9pHj5pFSaRFd+ygnGTk5Aweo8+P8A56L/AN9C&#10;jz4/+ei/99ClbRR/re4763/rax51Z2aWfgqLRn+G+qajppkK3Gn6jLp88s5z5hnk3XBjkLPkklt2&#10;7nFP8A6br3hLT2iTQGhsL/VyYNL+2x/8SeyMYGepU/OhPlxkgebweK9C8+P/AJ6L/wB9Cjz4/wDn&#10;ov8A30Krq3/XT/L/ACJtpY8lfwbJqHizR7zSPAKeD7621IXd9ritaR/aIRu8yMGBzJL5mekiqBnP&#10;UAUTfDVNS8YaYtj4bv8AQtL03Vf7SlubzUvMt5GRmZfstqszrHvchixSMhdwxliK9a8+P/nov/fQ&#10;o8+P/nov/fQpR921un/A/wAvQb1v5/8AB/zJKKj8+P8A56L/AN9Cjz4/+ei/99CgCSio/Pj/AOei&#10;/wDfQo8+P/nov/fQoAkoqPz4/wDnov8A30KPPj/56L/30KAJKKj8+P8A56L/AN9Cjz4/+ei/99Cg&#10;CSio/Pj/AOei/wDfQo8+P/nov/fQoAkoqPz4/wDnov8A30KPPj/56L/30KAJKKYJoycB1J+op9AE&#10;N5/x5z/9c2/lWVWref8AHnP/ANc2/lWVQAUUUUAFWtL/ANdP9F/rVWrWl/66f6L/AFoA0aKKKACi&#10;iigAooooAKKKKACiiigAooooAKKKKACiiigAooooAKKKKACiiigAooooAKKKKACiiigAooooAKKK&#10;KACiiigAooooAKKKKACiiigAooooAKKKKACiiigAooooAhvP+POf/rm38qyq1bz/AI85/wDrm38q&#10;yqACiiigAqzpsircSKThmVcD1xnP86rUySJJlw6hh70Ab1Fc3/Z1t/zyX8qP7Otv+eS0AdJRXN/2&#10;dbf88lo/s62/55LQB0lFc3/Z1t/zyWj+zrb/AJ5LQB0lFc3/AGdbf88lo/s62/55LQB0lFc3/Z1t&#10;/wA8lo/s62/55LQB0lFc3/Z1t/zyWj+zrb/nktAHSUVzf9nW3/PJaP7Otv8AnktAHSUVzf8AZ1t/&#10;zyWj+zrb/nktAHSUVzf9nW3/ADyWj+zrb/nktAHSUVzf9nW3/PJaP7Otv+eS0AdJRXN/2dbf88lo&#10;/s62/wCeS0AdJRXN/wBnW3/PJaP7Otv+eS0AdJRXN/2dbf8APJaP7Otv+eS0AdJRXN/2dbf88lo/&#10;s62/55LQB0lFc3/Z1t/zyWj+zrb/AJ5LQB0lFc3/AGdbf88lo/s62/55LQB0lFc3/Z1t/wA8lo/s&#10;62/55LQB0lFc3/Z1t/zyWj+zrb/nktAHSUVzf9nW3/PJaP7Otv8AnktAHSUVzf8AZ1t/zyWj+zrb&#10;/nktAHSUVzf9nW3/ADyWj+zrb/nktAHSUVzf9nW3/PJaP7Otv+eS0AdJRXN/2dbf88lo/s62/wCe&#10;S0AdJRXN/wBnW3/PJaP7Otv+eS0Abl/IqWcu443KVHuSKzKhjs4YWykaqfpU1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ECLQAUAAYACAAAACEA&#10;KxDbwAoBAAAUAgAAEwAAAAAAAAAAAAAAAAAAAAAAW0NvbnRlbnRfVHlwZXNdLnhtbFBLAQItABQA&#10;BgAIAAAAIQA4/SH/1gAAAJQBAAALAAAAAAAAAAAAAAAAADsBAABfcmVscy8ucmVsc1BLAQItABQA&#10;BgAIAAAAIQCWTmLdEAMAAPAIAAAOAAAAAAAAAAAAAAAAADoCAABkcnMvZTJvRG9jLnhtbFBLAQIt&#10;ABQABgAIAAAAIQB7wDiSwwAAAKUBAAAZAAAAAAAAAAAAAAAAAHYFAABkcnMvX3JlbHMvZTJvRG9j&#10;LnhtbC5yZWxzUEsBAi0AFAAGAAgAAAAhAFHeNxPcAAAABQEAAA8AAAAAAAAAAAAAAAAAcAYAAGRy&#10;cy9kb3ducmV2LnhtbFBLAQItAAoAAAAAAAAAIQDhEFHVbe0BAG3tAQAUAAAAAAAAAAAAAAAAAHkH&#10;AABkcnMvbWVkaWEvaW1hZ2UxLmpwZ1BLAQItAAoAAAAAAAAAIQDOUakaMDwAADA8AAAUAAAAAAAA&#10;AAAAAAAAABj1AQBkcnMvbWVkaWEvaW1hZ2UyLmpwZ1BLBQYAAAAABwAHAL4BAAB6MQIAAAA=&#10;">
                <v:rect id="Rectangle 1079" o:spid="_x0000_s1031" style="position:absolute;left:44782;top:3791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BpwwAAAN0AAAAPAAAAZHJzL2Rvd25yZXYueG1sRE9Li8Iw&#10;EL4v+B/CCN7WVA9qu0YRH+hxfYDubWhm27LNpDTRVn/9RhC8zcf3nOm8NaW4Ue0KywoG/QgEcWp1&#10;wZmC03HzOQHhPLLG0jIpuJOD+azzMcVE24b3dDv4TIQQdgkqyL2vEildmpNB17cVceB+bW3QB1hn&#10;UtfYhHBTymEUjaTBgkNDjhUtc0r/DlejYDupFpedfTRZuf7Znr/P8eoYe6V63XbxBcJT69/il3un&#10;w/xoHMPzm3CCnP0DAAD//wMAUEsBAi0AFAAGAAgAAAAhANvh9svuAAAAhQEAABMAAAAAAAAAAAAA&#10;AAAAAAAAAFtDb250ZW50X1R5cGVzXS54bWxQSwECLQAUAAYACAAAACEAWvQsW78AAAAVAQAACwAA&#10;AAAAAAAAAAAAAAAfAQAAX3JlbHMvLnJlbHNQSwECLQAUAAYACAAAACEAYJdwacMAAADdAAAADwAA&#10;AAAAAAAAAAAAAAAHAgAAZHJzL2Rvd25yZXYueG1sUEsFBgAAAAADAAMAtwAAAPcCAAAAAA==&#10;" filled="f" stroked="f">
                  <v:textbox inset="0,0,0,0">
                    <w:txbxContent>
                      <w:p w14:paraId="0ABE6D46" w14:textId="77777777" w:rsidR="00C4660B" w:rsidRDefault="00C4660B" w:rsidP="006E3659">
                        <w:pPr>
                          <w:spacing w:after="160" w:line="259" w:lineRule="auto"/>
                          <w:jc w:val="left"/>
                        </w:pPr>
                        <w:r>
                          <w:t xml:space="preserve"> </w:t>
                        </w:r>
                      </w:p>
                    </w:txbxContent>
                  </v:textbox>
                </v:rect>
                <v:shape id="Picture 1089" o:spid="_x0000_s1032" type="#_x0000_t75" style="position:absolute;width:44780;height:39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KxQAAAN0AAAAPAAAAZHJzL2Rvd25yZXYueG1sRE9NawIx&#10;EL0X/A9hhN5qVtFqV6OIRemp6Cq0vQ2bcXc1mSybqNv++qZQ8DaP9zmzRWuNuFLjK8cK+r0EBHHu&#10;dMWFgsN+/TQB4QOyRuOYFHyTh8W88zDDVLsb7+iahULEEPYpKihDqFMpfV6SRd9zNXHkjq6xGCJs&#10;CqkbvMVwa+QgSZ6lxYpjQ4k1rUrKz9nFKhiawXj48340h499hq9fp+JzM9oq9dhtl1MQgdpwF/+7&#10;33Scn0xe4O+beIKc/wIAAP//AwBQSwECLQAUAAYACAAAACEA2+H2y+4AAACFAQAAEwAAAAAAAAAA&#10;AAAAAAAAAAAAW0NvbnRlbnRfVHlwZXNdLnhtbFBLAQItABQABgAIAAAAIQBa9CxbvwAAABUBAAAL&#10;AAAAAAAAAAAAAAAAAB8BAABfcmVscy8ucmVsc1BLAQItABQABgAIAAAAIQB++t2KxQAAAN0AAAAP&#10;AAAAAAAAAAAAAAAAAAcCAABkcnMvZG93bnJldi54bWxQSwUGAAAAAAMAAwC3AAAA+QIAAAAA&#10;">
                  <v:imagedata r:id="rId39" o:title=""/>
                </v:shape>
                <v:shape id="Picture 1095" o:spid="_x0000_s1033" type="#_x0000_t75" style="position:absolute;left:26530;top:7092;width:26733;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4ETwgAAAN0AAAAPAAAAZHJzL2Rvd25yZXYueG1sRE89b8Iw&#10;EN0r9T9YV6lbcWgFgoBBBQpiJbCwHfERR8TnKDaQ8usxEhLbPb3PG09bW4kLNb50rKDbSUAQ506X&#10;XCjYbZdfAxA+IGusHJOCf/Iwnby/jTHV7sobumShEDGEfYoKTAh1KqXPDVn0HVcTR+7oGoshwqaQ&#10;usFrDLeV/E6SvrRYcmwwWNPcUH7KzlbBZh94Nctuf4v+4bT6McNZdr4ZpT4/2t8RiEBteImf7rWO&#10;85NhDx7fxBPk5A4AAP//AwBQSwECLQAUAAYACAAAACEA2+H2y+4AAACFAQAAEwAAAAAAAAAAAAAA&#10;AAAAAAAAW0NvbnRlbnRfVHlwZXNdLnhtbFBLAQItABQABgAIAAAAIQBa9CxbvwAAABUBAAALAAAA&#10;AAAAAAAAAAAAAB8BAABfcmVscy8ucmVsc1BLAQItABQABgAIAAAAIQAC24ETwgAAAN0AAAAPAAAA&#10;AAAAAAAAAAAAAAcCAABkcnMvZG93bnJldi54bWxQSwUGAAAAAAMAAwC3AAAA9gIAAAAA&#10;">
                  <v:imagedata r:id="rId40" o:title=""/>
                </v:shape>
                <w10:anchorlock/>
              </v:group>
            </w:pict>
          </mc:Fallback>
        </mc:AlternateContent>
      </w:r>
    </w:p>
    <w:p w14:paraId="66105768" w14:textId="77777777" w:rsidR="006E3659" w:rsidRPr="00736B71" w:rsidRDefault="006E3659" w:rsidP="006E3659">
      <w:pPr>
        <w:ind w:left="788" w:right="744"/>
        <w:rPr>
          <w:rFonts w:cs="Calibri"/>
          <w:sz w:val="20"/>
          <w:szCs w:val="20"/>
        </w:rPr>
      </w:pPr>
      <w:r w:rsidRPr="00736B71">
        <w:rPr>
          <w:rFonts w:cs="Calibri"/>
          <w:sz w:val="20"/>
          <w:szCs w:val="20"/>
        </w:rPr>
        <w:t xml:space="preserve">Schvalovací proces zahraniční služební cesty s náhledem na upozornění na nástěnce vedoucího </w:t>
      </w:r>
    </w:p>
    <w:p w14:paraId="1BF61C9B" w14:textId="77777777" w:rsidR="006E3659" w:rsidRPr="00736B71" w:rsidRDefault="006E3659" w:rsidP="006E3659">
      <w:pPr>
        <w:spacing w:after="44" w:line="259" w:lineRule="auto"/>
        <w:ind w:left="156"/>
        <w:jc w:val="left"/>
        <w:rPr>
          <w:rFonts w:cs="Calibri"/>
          <w:sz w:val="20"/>
          <w:szCs w:val="20"/>
        </w:rPr>
      </w:pPr>
      <w:r w:rsidRPr="00736B71">
        <w:rPr>
          <w:rFonts w:eastAsia="Calibri" w:cs="Calibri"/>
          <w:noProof/>
          <w:sz w:val="20"/>
          <w:szCs w:val="20"/>
        </w:rPr>
        <mc:AlternateContent>
          <mc:Choice Requires="wpg">
            <w:drawing>
              <wp:inline distT="0" distB="0" distL="0" distR="0" wp14:anchorId="54D89494" wp14:editId="13C8D4E6">
                <wp:extent cx="6120131" cy="3607435"/>
                <wp:effectExtent l="0" t="0" r="0" b="0"/>
                <wp:docPr id="31317" name="Group 31317"/>
                <wp:cNvGraphicFramePr/>
                <a:graphic xmlns:a="http://schemas.openxmlformats.org/drawingml/2006/main">
                  <a:graphicData uri="http://schemas.microsoft.com/office/word/2010/wordprocessingGroup">
                    <wpg:wgp>
                      <wpg:cNvGrpSpPr/>
                      <wpg:grpSpPr>
                        <a:xfrm>
                          <a:off x="0" y="0"/>
                          <a:ext cx="6120131" cy="3607435"/>
                          <a:chOff x="0" y="0"/>
                          <a:chExt cx="6120131" cy="3607435"/>
                        </a:xfrm>
                      </wpg:grpSpPr>
                      <pic:pic xmlns:pic="http://schemas.openxmlformats.org/drawingml/2006/picture">
                        <pic:nvPicPr>
                          <pic:cNvPr id="1091" name="Picture 1091"/>
                          <pic:cNvPicPr/>
                        </pic:nvPicPr>
                        <pic:blipFill>
                          <a:blip r:embed="rId41"/>
                          <a:stretch>
                            <a:fillRect/>
                          </a:stretch>
                        </pic:blipFill>
                        <pic:spPr>
                          <a:xfrm>
                            <a:off x="2155825" y="0"/>
                            <a:ext cx="2317750" cy="2625090"/>
                          </a:xfrm>
                          <a:prstGeom prst="rect">
                            <a:avLst/>
                          </a:prstGeom>
                        </pic:spPr>
                      </pic:pic>
                      <pic:pic xmlns:pic="http://schemas.openxmlformats.org/drawingml/2006/picture">
                        <pic:nvPicPr>
                          <pic:cNvPr id="1093" name="Picture 1093"/>
                          <pic:cNvPicPr/>
                        </pic:nvPicPr>
                        <pic:blipFill>
                          <a:blip r:embed="rId42"/>
                          <a:stretch>
                            <a:fillRect/>
                          </a:stretch>
                        </pic:blipFill>
                        <pic:spPr>
                          <a:xfrm>
                            <a:off x="0" y="2646680"/>
                            <a:ext cx="6120131" cy="960755"/>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A40B08" id="Group 31317" o:spid="_x0000_s1026" style="width:481.9pt;height:284.05pt;mso-position-horizontal-relative:char;mso-position-vertical-relative:line" coordsize="61201,360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tQuZgIAAB0HAAAOAAAAZHJzL2Uyb0RvYy54bWzUVctu2zAQvBfoPxC8&#10;x3pFii1YzsWNUaBojbT9AJqiJKKiSJC0Zf99l5SipLaBFEEO7cE0l4/d2dnhanl/FC06MG247Aoc&#10;zUKMWEdlybu6wD9/PNzMMTKWdCVpZccKfGIG368+flj2KmexbGRbMo3ASWfyXhW4sVblQWBowwQx&#10;M6lYB5uV1IJYMHUdlJr04F20QRyGWdBLXSotKTMGVtfDJl55/1XFqP1WVYZZ1BYYsFk/aj/u3Bis&#10;liSvNVENpyMM8gYUgvAOgk6u1sQStNf8wpXgVEsjKzujUgSyqjhlPgfIJgrPstlouVc+lzrvazXR&#10;BNSe8fRmt/TrYasRLwucREl0h1FHBJTJR0bDElDUqzqHkxutvqutHhfqwXJZHyst3D/kg46e3NNE&#10;LjtaRGExiyDDJMKIwl6ShXe3STrQTxuo0cU92nx65WbwFDhw+CY4itMcfiNbMLtg63VVwS271wyP&#10;TsRf+RBE/9qrGyisIpbveMvtyYsUSuhAdYctp1s9GM/ER+ECWBl4hwMuLvJrwLO75k66e2AGzv7D&#10;za7l6oG3rWPfzUfAoPAzhVzJeVDfWtK9YJ0dnpNmLWCXnWm4MhjpnIkdA3Xoz2U0VMtYzSxtXMAK&#10;Aj/CE3PISD5teJTPwBxmA7K5IpQ4StN5nGJ0KZcY1HiXwpN1comzOA0X/rVORSe50sZumBTITQAi&#10;IAGmSU4OX8yI6enISN0Aw+MDVAO9MPmfpJJckUriKuNo/lekEr+/VEAJXgi3WTYf2/bVzrKAzpL6&#10;xvKuSvEtBnqwV/r4vXBN/qUN85dftdVv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Mnhq5rcAAAABQEAAA8AAABkcnMvZG93bnJldi54bWxMj0FLw0AQhe+C/2EZwZvd&#10;xNJQYzalFPVUBFtBvE2TaRKanQ3ZbZL+e0cv9fJgeMN738tWk23VQL1vHBuIZxEo4sKVDVcGPvev&#10;D0tQPiCX2DomAxfysMpvbzJMSzfyBw27UCkJYZ+igTqELtXaFzVZ9DPXEYt3dL3FIGdf6bLHUcJt&#10;qx+jKNEWG5aGGjva1FScdmdr4G3EcT2PX4bt6bi5fO8X71/bmIy5v5vWz6ACTeH6DL/4gg65MB3c&#10;mUuvWgMyJPypeE/JXGYcDCySZQw6z/R/+vwHAAD//wMAUEsDBAoAAAAAAAAAIQBW74nyLbsAAC27&#10;AAAUAAAAZHJzL21lZGlhL2ltYWdlMS5qcGf/2P/gABBKRklGAAEBAQBgAGAAAP/bAEMAAwICAwIC&#10;AwMDAwQDAwQFCAUFBAQFCgcHBggMCgwMCwoLCw0OEhANDhEOCwsQFhARExQVFRUMDxcYFhQYEhQV&#10;FP/bAEMBAwQEBQQFCQUFCRQNCw0UFBQUFBQUFBQUFBQUFBQUFBQUFBQUFBQUFBQUFBQUFBQUFBQU&#10;FBQUFBQUFBQUFBQUFP/AABEIAgkBz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6KKK/eD8CCiiigAooooAKKKKACiiigAooooAKKKKACiii&#10;gAooooAKKKKACiiigAooooAKKKKACiiigAooooAKKKKACiiigAooooAKKKKACiiigAooooAKKKKA&#10;CiiigAooooAKKKKACiiigAooooAKKKKACiiigAr1TwH4J0Xxp8GPHdxHZH/hLvD7w6lFdCZx5lmT&#10;tlTZu24XBfO3PIGccV5XXpP7PvjrTfAfxGin1yQR+HdRtJ9M1RjG0n+jyoQflUEnDBDwDwDXJi1P&#10;2TlT3WunW2tvnsdmEcPbKNS3K9Nel9L/AC3O3t/gHba78O/A+l6ZFZwePdctLvXnmvLqVfMs4/8A&#10;VQIg3LvdTvHyj7jfNWfL8Pb74zaH4a1Lw/pOg+D9F+2xeHLG3mZvtV7clAzzyypDmXocsfu4IAzn&#10;MXjn40RzftDaX4o8Ll7jSNDktbLSo4oirSWsShSgVgCN+ZBggHD9q9i8carp+k/tMfDPwNogaHTN&#10;H1Jr+aHd0ubuVpmVh6qrIB6BiOK8KVTE0+Vy3alLX7O7at84pdtT3o0sNV5lHZOMdPtbJO/yk330&#10;PCfEv7N/iHw54e1rVU1jw/rL6GwGqafpV+ZrqyG4rmRNgAAIOcEkYPHBxa079l3xTqFnYqdV8PWm&#10;u31p9ttfDd1qGzUpoypZdsW3GSqk4LDoc4wa77xb4m8C/DP/AIXA2meJp9e8QeJ3uNPGjnT5YPsR&#10;eZzKXlPyPtycFeuPc4ur8U/htrXxK8PfFW+8U3Wn6rptjGs/hddMlkkknjiZAEnH7sKSQeew5xni&#10;vrWMcOaKbXR8r1dk0rdr3V9tNyPqmCU+WTSel1zLRXabv3tZ23126HNfAnwRHb+D7zVfFmh+EToc&#10;moKthceK786dJ9rizuRXWJ2ki4w0TYUlT/tVyOn/AAQ1nxwLzxBca34V8Padd6pLZWlxdXH2W1vJ&#10;gxBFqscZHlg9DhR0rp7jxn4I+L/w10rR/E3ieTwPq2kapf3iE6fNewXEd1KZSAIujKTj5scD3ON/&#10;4f8Axq0fS/hXYeEbLx9/whl9ol/c+VqFzoX26HUbaSVnDbNjtEwznH4ZPZyniYOdSEXzOVmrSslr&#10;ZrR3vpey66hGnhpqFOclyqN07xu3pdPVWtra76aHJeHv2aGm8NePJvEXiDTfDuteHbi3tRDeXRWG&#10;FnkwXnKxsdjr/qyvU9cDr5t4H+HmofELx5a+E9JurNr+6kljhuJXYQP5aO5IYKTghDjjuM4r1zS/&#10;iB4d8UR/FrRfFnj1mk8StprW3iaTR5Alx9lcnm3iGUyu0Dp0yeeK4n9n7xVofw7+Omhazq2peVod&#10;jNcB77yJGyphlRG2KC3JZeMcZ5rqp1MSqdaUruSV0rO3wrbTX3rq25yVKWFlUoRjZRbtJ3V/ia11&#10;092zvt2E8Yfs/wCt+D/CN34i/tjQNbsrG4S01CLR77z5bGRjgLKNoA+b5flJ5PpzXV6f8Nj/AMKX&#10;1i20SbwVrmsJb/23qVxFfC61KCyRQSkSNCBDtzl8SFiTjjgVzHw78baHpHwm+I+i6zdSm81m40mS&#10;3tUVy9wsNy7z4fBVSFI5YjOeM17PqnxU+FejWPjNPDmqaPaafqnhu70zTtOsfDMkF1HK8GAJ7sru&#10;fc4xwSuSCSNuThXqYmL9m05NS0aTs1aL1t5t+WndG+HpYWS9opKKcdU5K6d5LS/kl569mYXiP4F2&#10;/jf4cfCeXSb7wt4Xvb3TWSSTUphaS6lcM6hQNiFpGHAyf7wGea858Ofs2+KfELeJQ93pGkL4dvRZ&#10;alJql2YY4D82ZC+0rsG3rnJyMA5ra8TfEjw7qFj8EIrfUfMbw3Gi6oPIkH2cieNj1X5/lUn5M9K3&#10;/iN8XPCmveG/jNaWGrefP4h1exutNT7PMv2iKNlLtkoAuMHhsHjippyxlNKEb6t9Nvft+Tv6eRVS&#10;OCqNzlbRLrv7l/zVvXzPOfDHwTbxVqV5ZW/jfwfbTw6gdNhF1qMi/bJAQA8IERLRsTgOQAasaL+z&#10;r4m1K+8TQ6heaR4btfDtwLW/1DWrsw2yyk4VFdVbcTkEcdCPUV3Pwp8bfDfwz8P/AA5LPdaTpnie&#10;xvZbnVTf+HW1K6u1WTdCttKwKQnYAvJHzc5GPm2PE/xS8BfESL4meGr7xK+h6dq2txazputfYJ54&#10;5dsaIyNEqhxwvGR39ubnicWqkoxi+VdeV90m1be61W/6EQwuEdOMpSXM+nMuzaTvtZ6Pb9TjP2lv&#10;Bth4J0/4bWlpa6bHcP4eja6utMVPLvJAxBm3qB5m7qGPJBFeIV69+0B4u8MeI7LwHp/hjVZdXt9D&#10;0VdOmnmtngYujnnaw7jkYJwCBmvIa9LAqaw8faXvrvp1Z5mPcHiJeztbTbVbIKKKK7zgCiiigAoo&#10;ooAKKKKACiiigAooooAKKKKACiiigAooooAKKKKACiiigAooooAKKKKACiiigAooooAKKKKACiii&#10;gArd8DeL7vwD4u0vxBYxW891YTCVIrqMPG/BBBB9ieeo6jBFYVbvga10G88XaXD4ovbjT9AaYfbL&#10;i1jMkipgngDnk4GQDjOcHGKzqcvJLmV1bY0p83PHldnfc+lYfgT4L+N32f4kaHeN4Z8J/vJvEOl+&#10;UxktZI13SLBgYIb26ZyB/CPFPjZ8TtP+IWsWFroOj2+ieGNFha00y2jjAlMZOS8jdSzEZwScZPUk&#10;k9p4h/as1fTPFmk/8ILAugeD9DzDZaNj93cxnhmnH8RYe/Gc5zkni/jZqvgbxJrFhrnguG402TUo&#10;Wm1PR5IsRWVxnkRt0ZW5OBwOOmdq+Hg6VeFWLrptWfLrfl8peduuvb193GVaE6Mlh2k7rm0tzecf&#10;K/TTv6ecUUUV9AfPBRX2b/w7o/6qD/5Rf/uij/h3R/1UH/yi/wD3RXg/27l3/Pz8Jf5Hv/2DmP8A&#10;z6/GP+Z8p+B/H2u/DfWjq3h29Ww1AxGHzmgjm+UkEgCRWAOVHOM8Uy18d69Z+Mk8VpqUj+IUuftY&#10;vplWRvNzncQwIP0IxX1f/wAO6P8AqoP/AJRf/uij/h3R/wBVB/8AKL/90Vk84yttyc1d6P3Xqu2x&#10;qsmzVJRUHZar3lo++58eatql1rmqXmo3svnXl5M9xPJtC75HYsxwAAMkngDFVa+zf+HdH/VQf/KL&#10;/wDdFH/Duj/qoP8A5Rf/ALorRZ5lyVlU/CX+Rm8izJu7p/jH/M+MqK+zf+HdH/VQf/KL/wDdFH/D&#10;uj/qoP8A5Rf/ALop/wBu5d/z8/CX+Qv7BzH/AJ9fjH/M+MqK+zf+HdH/AFUH/wAov/3RR/w7o/6q&#10;D/5Rf/uij+3cu/5+fhL/ACD+wcx/59fjH/M+MqK+zf8Ah3R/1UH/AMov/wB0Uf8ADuj/AKqD/wCU&#10;X/7oo/t3Lv8An5+Ev8g/sHMf+fX4x/zPjKivs3/h3R/1UH/yi/8A3RR/w7o/6qD/AOUX/wC6KP7d&#10;y7/n5+Ev8g/sHMf+fX4x/wAz4yor7N/4d0f9VB/8ov8A90Uf8O6P+qg/+UX/AO6KP7dy7/n5+Ev8&#10;g/sHMf8An1+Mf8z4yor7N/4d0f8AVQf/ACi//dFH/Duj/qoP/lF/+6KP7dy7/n5+Ev8AIP7BzH/n&#10;1+Mf8z4yor7N/wCHdH/VQf8Ayi//AHRR/wAO6P8AqoP/AJRf/uij+3cu/wCfn4S/yD+wcx/59fjH&#10;/M+MqK+zf+HdH/VQf/KL/wDdFH/Duj/qoP8A5Rf/ALoo/t3Lv+fn4S/yD+wcx/59fjH/ADPjKivs&#10;3/h3R/1UH/yi/wD3RR/w7o/6qD/5Rf8A7oo/t3Lv+fn4S/yD+wcx/wCfX4x/zPjKivs3/h3R/wBV&#10;B/8AKL/90Uf8O6P+qg/+UX/7oo/t3Lv+fn4S/wAg/sHMf+fX4x/zPjKivs3/AId0f9VB/wDKL/8A&#10;dFH/AA7o/wCqg/8AlF/+6KP7dy7/AJ+fhL/IP7BzH/n1+Mf8z4yor7N/4d0f9VB/8ov/AN0Uf8O6&#10;P+qg/wDlF/8Auij+3cu/5+fhL/IP7BzH/n1+Mf8AM+MqK+zf+HdH/VQf/KL/APdFH/Duj/qoP/lF&#10;/wDuij+3cu/5+fhL/IP7BzH/AJ9fjH/M+MqK+zf+HdH/AFUH/wAov/3RR/w7o/6qD/5Rf/uij+3c&#10;u/5+fhL/ACD+wcx/59fjH/M+MqK+zf8Ah3R/1UH/AMov/wB0Uf8ADuj/AKqD/wCUX/7oo/t3Lv8A&#10;n5+Ev8g/sHMf+fX4x/zPjKivs3/h3R/1UH/yi/8A3RR/w7o/6qD/AOUX/wC6KP7dy7/n5+Ev8g/s&#10;HMf+fX4x/wAz4yor7N/4d0f9VB/8ov8A90Uf8O6P+qg/+UX/AO6KP7dy7/n5+Ev8g/sHMf8An1+M&#10;f8z4yor7N/4d0f8AVQf/ACi//dFH/Duj/qoP/lF/+6KP7dy7/n5+Ev8AIP7BzH/n1+Mf8z4yor7N&#10;/wCHdH/VQf8Ayi//AHRR/wAO6P8AqoP/AJRf/uij+3cu/wCfn4S/yD+wcx/59fjH/M+MqK+zf+Hd&#10;H/VQf/KL/wDdFH/Duj/qoP8A5Rf/ALoo/t3Lv+fn4S/yD+wcx/59fjH/ADPjKivs3/h3R/1UH/yi&#10;/wD3RR/w7o/6qD/5Rf8A7oo/t3Lv+fn4S/yD+wcx/wCfX4x/zPjKivs3/h3R/wBVB/8AKL/90Uf8&#10;O6P+qg/+UX/7oo/t3Lv+fn4S/wAg/sHMf+fX4x/zPjKivs3/AId0f9VB/wDKL/8AdFH/AA7o/wCq&#10;g/8AlF/+6KP7dy7/AJ+fhL/IP7BzH/n1+Mf8z4yor7N/4d0f9VB/8ov/AN0Uf8O6P+qg/wDlF/8A&#10;uij+3cu/5+fhL/IP7BzH/n1+Mf8AM+MqK+zf+HdH/VQf/KL/APdFH/Duj/qoP/lF/wDuij+3cu/5&#10;+fhL/IP7BzH/AJ9fjH/M+MqK+zf+HdH/AFUH/wAov/3RR/w7o/6qD/5Rf/uij+3cu/5+fhL/ACD+&#10;wcx/59fjH/M+zqKKK/JT9eCiiigAooqhquvaZoP2P+0tRtNO+23KWdr9qnWLz53zsiTcRudsHCjk&#10;4OBQBfooooAKKKoWuvaZfatfaXbajaXGp2Kxvd2UU6tNbrICYzIgOUDBW25AztOOlAF+iiigAooo&#10;oAKKKoX3iDS9L1DTrC91K0tL7UneKytZ51SW6dULssSk5chQWIXOACelAF+iqWl61p+uRzyadf21&#10;/HbzyWszWsyyCOaNiskbFScOrAqVPIIINXaACiiquq6rZaFpd5qWpXlvp+nWcL3FzeXUqxQwRIpZ&#10;5HdiAqqoJLE4ABJoAtUVQs9e0zUNQurC11G0ub61jimuLWGdXlhSTd5TuoOVV9j7SeDtOM4NX6AC&#10;iuVuvix4IsfGUfhG58Y+H7fxXIVVNCl1SBb5iy7lAgL7zleRxyOa6qgAooooAKKKKACiiigAoorz&#10;7wf4F8N6xp19eX/h7Sr67k1bUt9xc2UUkjYvZwMsVJOAAPoK3hCLi5SdrW6X3v5rsYTnKMlCCve/&#10;W21vJ9z0Giua/wCFZeD/APoU9D/8F0P/AMTR/wAKy8H/APQp6H/4Lof/AImny0f5n9y/+SFzVv5V&#10;97/+ROlormv+FZeD/wDoU9D/APBdD/8AE0f8Ky8H/wDQp6H/AOC6H/4mjlo/zP7l/wDJBzVv5V97&#10;/wDkTpaK5r/hWXg//oU9D/8ABdD/APE0f8Ky8H/9Cnof/guh/wDiaOWj/M/uX/yQc1b+Vfe//kTp&#10;aK87s9F8BX3jzWPCcfg/SxqOl6bZapNK2mW/ktFdS3cUaqcZLBrKXcCAAGTBOSBv/DL/AJJv4T/7&#10;BNp/6JSlKEORzg27NdLb3832CNSfOoTSV03o77W8l3OlooorA6Aooqvaaha6gZxa3MNyYJTDL5Mg&#10;by5BjKNjowyODzzQBYoqve6ha6bGkl3cw2sckixI00gQM7HCqCTySTgDuaLDULXVbRLqyuYby2kz&#10;smt5A6NgkHDA4OCCPwoAsUUUUAFFFFABRRRQAUUUUAFFFFABRRRQAUUUUAFfMv7WGu+L/DvxM+GF&#10;94E0NPEPimOw1/7HaSOqoG+zQkuQWXeQAcRhhvbau5QS6/TVY2peD9I1jxJouv3lp52r6Ms6WFx5&#10;rr5ImVVlG0EK24Ko+YHGOMUAfN2nag9po3wa0/4WeMZrey+IGp3k+teJ7u1hutQvnWxmlllkEiFV&#10;uQ0HlhSu2IoEMZSPy6z/ANpT4i634Psdf1fwvqfirxDrPwy0pJby8Gl6GbCK8+ziVmu5LhI5t80E&#10;kZcWAXasnABYLX0JYfBfwbpfiaPX7TR/I1OPVLjWo3S6m8tLyeAwTTLFv8tS8bNuAXBZi5G8lqx/&#10;HH7Nfw7+JGpa1e+IdEuL1tbhWDVLaPVbyC0vgsflo81vHMsUkiLgLIyF12IVYFFIAMXw7qHiv4mf&#10;FnxyIvGd94Z0HwfrVrpMOiabZ2b/AG//AES2u5pLmSeGSTbILoRqImjIEZOSTx5r4H+KPxi+IHii&#10;y8RaNo/iO50CXxZcaZc2UqaHHocOlQ3slpLKGM/9oG4RYzISRtLqyCLbgn3rWfgv4T1zxmPFctpf&#10;2eukwGe40vV7yxS88k5iFzFBKkdwFzgCZX4+XpxUNv8AAzwfZ+MJ/E1naajp2o3F5/aM8FhrV9bW&#10;M9zxmaSzjmW3kc4BZmjJYjJyeaAPCvDPxA+I48B+F/iHqHju4vVvvHMfh6Xw6NNsksXspdbbTgWc&#10;Q+f5yoVcOsirlACh5Y+ufAXWbnW7/wCKMl0tv5lt4zvLNHgtYoWaOOG3CbyigyMBxvfLYAGcAY6a&#10;H4Q+ErfwrY+G49J26LY6qmtW9r9pmOy8S8+2rLu37ji4+faSV/hxt4rY8N+D9I8Ivq7aTafZG1a/&#10;k1O9/eu/m3MgUO/zE7chF4XA44FAHyvr3ifxuvg34g6F498Y+LPDnjS48O6xdWumx6bpo0e4SJWf&#10;zNOuktmcqse1THPL5wWQttUgMNvRW8daafgX4J0f4hala2PiHw9e3mo6lcWFhLeRRwQ2DRJb/wCj&#10;iNSpkdQZEf5ZHLb2CFfZdK+A/g3S9Wn1OS01PWbya2ns93iHXL/VljhmwJkiS7mkWIOFAbYFyAAe&#10;OKn8J/BPwj4Jl0CXS7K+Mugw3Ftpcl/q95etaQziJZIkM8r/ACYgiAXom35QuTkA8M+NPxl8TeF7&#10;jVdY8Ia14v1ax8Lalp+k6m32LR10RpzNbpPHcNKqXbyMk4y1r8iuygD5WFbP/C2vGP8AbX/Ctv7X&#10;/wCK5/4Tv+z/AO0Ps8Pmf2Ft/tLz9mzy/wDj0/0Tft/1nP3ua9F8Rfs0/DvxZrWpanqmiXFzJqV0&#10;l9d2i6teR2U10ioq3BtFmEHnARp+92b/AJQc103/AArDwv8A8LK/4WB/ZMf/AAl/9mf2P/afmPu+&#10;y+Z5nl7N2zO7+LbuxxnHFAHzr4Z+IHxHHgPwv8Q9Q8d3F6t945j8PS+HRptkli9lLrbacCziHz/O&#10;VCrh1kVcoAUPLGo3jr4peN/iXrviXwr4Y1rUZfD3iabw5awxwaCulnT4rmKO8WWeaYagsjqjSjy9&#10;qZWEeW4BZvo2H4Q+ErfwrY+G49J26LY6qmtW9r9pmOy8S8+2rLu37ji4+faSV/hxt4qlefA3wfee&#10;MJvE62mo2GrXFxFd3X9ma1fWVtdzRhQklxbQzJDOwCqMyIxIUA5AAoA+bdG1Lxl8P/APxJ8eaV4x&#10;urWz0v4j6kkfhuOytWs7uF9ZEUwnd4mn3sJJMNFKgXCfKSG3dd4w+JXjpvCfxf8AiRp/i5tHtPAO&#10;oX0Fp4VaztXsr6GxiR5VuZHiM/mT/PsMUsYUNF8rYO73C4+D/hG68Lax4cl0ndo2r6jJq17bfaZh&#10;5t1JcC4eTdv3LmUBtqkL2AxxWd4h+APgXxV4ln1zUtHmnurqaG5vLZNRuorG+mi2+VJc2aSiC4dQ&#10;iANLGxwiDOFGADmf2oL59Q+Hvhrw+VmgsPF/iTStC1BcFX+xzTq1xE3p5kaPC3tKa8q+O2peLPiD&#10;8Kf2k7m18Wy+HtB8I2Go6Fb+HLextXtruFNJjnne4d4zMHcXLKnlSRqgSMkPlgfo34s/DtPih4Ju&#10;dEF82k36z29/p2ppF5jWV5bzJNbzbMjcFkjUlcjcu5cjOaxPGX7OXgL4h6hqt94h0ie7uNYt1ttW&#10;htdTvLS11EKmxWuLeKZY5WVcBXkVmUKuGG1cAHhXjL4g6x8NPFnxa1bw/A02tXGmeCdKtWRInaJ7&#10;u6ubbzAJXjjLKJiyiR1QsFDMFJNev/Ae/wDiVJrXiay8aad4gTQI47WXR9R8VHSBqMkjeYLmJ10y&#10;RoSi7YWRiiN+8cHdtBrsNS+D3g7Wh4iXUNCgvk8Q2Vtp+px3DvIlxBb7/IXaWwpTzXIZQGyQc5AI&#10;s+Bvhto3w7ju00iXWJvtWzzG1jXL7VHAQEKFa6mkKAbjwpAoA+cW1DxR8IfjxfxhNU02y8YeNoDH&#10;p91ZRzaBeW0sEaPcx3nMltejyWPlSOokcKscLbt49C0jwba+HP2vptTW8v7+/wBY8J3c0819cGQR&#10;ot7bCOGJeFjjQE4VQMkszFmYse6m+CfhO68WReI7uHVb+/hvP7Qht77Xb+4sYbgZxLHZyTG3RlJJ&#10;UrGNpORg810r+FdLk8VReJGtc61FZPpyXXmPxbvIsjJtzt5ZFOcZ464zQB89eNPgd8Ntd+P3gvw7&#10;oPw98K6ZfaVKPGWu6tYaLbwXKpHIVs4vOSMMGmuQ0h5+ZLSUH73PE6boWnw/DPw18V1s40+KV78R&#10;Iba51dRi9uEl182M2ntL18hLYtGIz8iiEHGRmvrbSPBuj6D4h17XbKz8rVtceF9Qumkd2mMUYjiG&#10;GJCKqjhVAGWZsZZiebi+A/geHxsvipNHlGqrePqSxfb7k2S3jKVa6Wz8z7OJyGbMoj3kknOTmgDz&#10;zStH8N/FTxH8VfGvjNbabwZauvhq2N/L5Vr9j0+Qy3kkh3BTG12Zo3DfKyWihgVJFaf7MvhKDR/+&#10;Ey17Q9E/4RHwPr1/DP4f8OpbfZUigjhWN7sW2AIPtDDeI9oO1UZgHdgOw1j4EeCtd+G9p4CutMuV&#10;8LWssc0Vpband28gkSTzVczxyrKzeZ8+WcktycnmtTwT8NdI+H8l2+mXniC6N0FEn9t+I9R1UDbn&#10;GwXc8oj6nOzGeM5wMAHgnxI+B3w4+M3xuTwtYeAfC6rpVzFr3jTxBFotst5NKzebbWIuAm/zJmHn&#10;THO7ylCk/vwa4LxR8MD8SvF3x+sNF+Fi6x42uvFC22k/ER5LG1Ggy/2Tppjf7T5ovVMLnztsMTK2&#10;7bn5nx9HN+zN4HXVtZ1G2fxXplzrF9Lqd8ul+NNZsoprmQgvJ5UN2qAnAGFUABVAAAAHe6D4R0nw&#10;xfa7d6ZafZrjXL7+0tQfzHfzrjyYoN+GJC/u4IlwuB8ucZJJAPL/AAIsnhX9pbx74dgl36fqugaX&#10;4kljxtVb5pLm0mkCjgealtATj+JCepJr0P4e/wDIBuv+wtqf/pfPVHwr8O/7A8e+MfFt5qH9pan4&#10;ga1gjAh8tbOyt0YQ26/Mxb95LcSF+MmY/KABV74e/wDIBuv+wtqf/pfPW8f4MvVflI55fxo+j/OJ&#10;0tFFFYHQFFFFABRRRQB5d4d/5Oe8f/8AYn+G/wD0t1yuW8beDbvxl8G/hcqeGf8AhN9H0+SyvNX8&#10;Mb7cf2nbf2fNEqbbh0hfZPLbz7XYD9xkfMAD1Ph3/k57x/8A9if4b/8AS3XK3/Buj2viH4O6Fpd6&#10;sjWV9oMFtOsMzwuY3t1VgroQyHBPzKQR1BBreP8ABl6r8pHPL+NH0f5xPln4J/EzX9AvPDeseItK&#10;TXrTRNB0Pw+urSakweC2u7sWJvIE8tvtJuLy2dmdnjzb2tvIu5pClfTPjhjqXxI8BaPNlrFnvNTk&#10;jx8ry26RiIH2DTbx/tIp7VY1T4L+DdY1bQtRuNG2T6JHbw2UdrczW8AjgkElukkMbrHMsUih41kV&#10;gjDcuDzWx4k8KjXNV0HU4bn7Hf6RdGaOTy94kidCksRGRwyng9mVTzjBwOg4S08eay/w10HVJL8f&#10;2jd+JYdOeUxRjfC2qmAoF24/1QK5AzxnOeaytF1jUodY1DRNMvG0uTWvGd9BLqEcaSSQxx2omIjD&#10;grvbywoLAgAscHFd+3wk8LSagt42nzM6Xq6jHCb248iK5WQSiVId/lo28ZJVRnLA5DEG7d/Dzw/f&#10;WV5ay2LeXdX39pO8dxKki3PA82ORWDRtgAZQjjPqaAOC1bWnbw/430TxLrV1dWmh3EMZvYbO1knv&#10;45oUdLZ4nhaJpC7hcKi7sx9MnNFtU8aaDF4R8JO+pTanJp1xf3kmhQ6cs8SpJGkdunn7IAkYlCsy&#10;oSdq4ABJHfzfCfwxcaTb6c1ncrBBe/2iskeoXKTtc4I855hIJHfBxlmPQegxPefDfQtQsrK3uUv5&#10;mspHktrttUuvtcJYYYLceZ5oBHBXfg4HHAoA4bR9U8da54h8O6Fq+pzeGLqTR7q7vltYLWSd3juU&#10;iiYEiWNSyMGYDcBkgAdQaL4x8ReJLTwjox1drC81C51WG71e3t4vOdbKdoV2I6NGryYVj8pAAbAH&#10;GPR9N8H6VpN9aXlvBKbu1tXsop57mWZ/Kd1kZWZ2JYllU7myeOtVLj4c+H7nSYNONlJFb291LewP&#10;b3U0U0M0ru8jpMjiRCzSPnaw4YjpxQBV+HOt6hqcOvWGpXIv7nRtUk08X2xUNwgjilVmCgKGAlCt&#10;tAGUOAOleXeGNPttP8L/AAz8WW0KJ4o1jVIV1G+UfvrsTrKZ4pW6uq8kA5C+UuMYr27w/wCHdP8A&#10;C+mrY6Zb/ZrcO0hy7O7uxyzu7Es7EnJZiSe5rL0/4b+HtK1xdWtbF47uN5JYla5laCB5M+Y8UJcx&#10;xs2WyyKCdzepoA8LOnaz4XR/D0mi+Q9/ZabbavGLmMDUZftDwyXDOhYqLqSaKMsw3lBMSuY1z6Ff&#10;eIjfa14F1+K2Ww1D+2rrw5e28Um9GQLOHUPtXeoltkdSVHHYZIrvr7wbo+pLqy3Nn5h1Qxm6fzXD&#10;t5YAj2sDlNuARsIw2WHzEk5kXw7s7XWPD89vK0Wm6KbieCybdI0l1NkNPJK7FmbDzdeSZWJJoA62&#10;iiigAooooAKKKKACiiigAoorhfHfiTX7HxZ4W0HQbjTbJ9WW7eW51GykugghRGAVEmi67jyTWlOD&#10;qS5V5/grmdSoqceZ+X4ux3VFeG3vxb1rUvD9lbx3cln4jk1q70aGXQ9PS9tr94UYkqksilARnBMm&#10;1HQ7yUDV2WpfFe38N28sVxo+uag2l2UV1rFxHHbMdPVk3Hz9sih3CgsywB8DkDBXPTLB1Y2XX+l+&#10;f46HLHGUpXfT+n+WvprsegUV57qXxp06yv8AW7e10XWdXh0VYpdQvLCGJooYZIVmWUbpVaQbGPyx&#10;qzfKflwVLWtV+LNhaXUsOm6VqniRbezjv7ubSUiZLaCQFo2bzJELFlUsEjDNgdORnP6vV093+v03&#10;X3mv1mlr739frs/uO4ory7xp48u9WuNHtvBl5qt7cXFkupzLpFlazg2MvCS7rmSNUkba3l8t0fdG&#10;4AxT8W/FLVPDmu6kbC2vtaW31nTdDbTxDbxxwtMsMruHaVWkd0nCqSVRWAyuAWbSOEqSsla76fO2&#10;v3mcsXTjdu9l1+V9PuPXaK43xV8SD4P09dQ1Dw1rX9mx2q3d7eRfZmSxU53CQefuYpglvKDjHIJq&#10;t4b+IOp638RvE/h2bw/dQWOlPCkd/vh2/NEXy484thuNu1OB97aeBkqE3Fz6LzXl/mjV4impKHV+&#10;T8/8md3RXEa38VINK8Rapolp4e1vXL7TLaK7uxpsMJWOKQPtbMkqbj8jfIuWOOAeaiuPjDpcmoaP&#10;Y6Tp2p+IbnVtOXVbNdNijCvbkgby0siKmMj7xHUAZJxTWHquz5f63+WgniKSuub+tvnrpod5RXCf&#10;8Lf00XhP9l6p/Ygv/wCzD4g8uL7F9o8zytv+s8zb5v7vzPL2buN3eui1bxTa6Nr+h6TcRT+brDzR&#10;W86qPKEkcZkKMc5DMiuRgHOxunGYdGpF2a/pb/cXGtTkrp/09vvNmiuEb4uWE0xttO0jVtYv2vbq&#10;yhtLNIQ8/wBmKrPMrSSKgjR2CbmZSW4AORlI/jBpt9Z6O2k6XqmtahqYuGj0u1jiS4hED+XOZfNk&#10;RE2SEIcvyxAXdV/V6v8AL/X9J/c+xH1ml/N/Wn+a+9dzvKK8p8G/F15/C8d5fW2oavqmpa5qVlp2&#10;mW8Ecd00cVxMFQq7IqeXEgDM7DpySx56Ow+Kml3y6YhtL62u7zVn0SSznjQS2l0sEk5WXDFcbI8h&#10;kLA70IyDkOeGqwbTW36ChiqU0mnvb8f11OzorjNX+K2kaNLrsMsF7Lc6Td21h9nhiVpLueeNHijh&#10;G75iRIB820DBJ4GaryeML3U/EvhfTJbbVfC09491cSWdzBayvPHAqZRpElkVFJmU/LljtIyneVQq&#10;PVq3/DX/ACKeIpp2Tv8A8Pb8zu6K8i+E3xkn17wn4IbXtN1RLnW7eOFdbmhgjtbq78lndQqPvXOy&#10;TBMaqdvB5Geh074waZqV5ZFdM1SHRr+7NjZa5JHF9juZtxUKuJDIAzKQrNGqscYPK5ueFq05OLW3&#10;/B/yem5nDF0akVJPf/gf5rXbU7yiiiuQ7AooooAKKKKACuH0C/1jw5a3llJ4U1W8/wCJjezpPbTW&#10;flukt1LKhG+4VvuuOoBzXcUVtCpypxaTT9f0a7mM6fPJSUmmu1uvqn2Oa/4SzVP+hM1z/v8AWH/y&#10;TR/wlmqf9CZrn/f6w/8AkmuloqvaR/kX4/5k+yn/AM/H/wCS/wCRzX/CWap/0Jmuf9/rD/5Jo/4S&#10;zVP+hM1z/v8AWH/yTXS0Ue0j/Ivx/wAw9lP/AJ+P/wAl/wAjmv8AhLNU/wChM1z/AL/WH/yTR/wl&#10;mqf9CZrn/f6w/wDkmuloo9pH+Rfj/mHsp/8APx/+S/5HNf8ACWap/wBCZrn/AH+sP/kmrPgXTbnR&#10;/BPh6wvI/Ju7XTreCaPcG2usSqwyCQcEHpxW5RSlUvHlUUvv/VvuONJxlzuTf3fol2CiiisDcKKK&#10;KACiiigAooooAKKKKACiiigAooooAKKKKACiiigAooooAK4bx38NbXx54t8K3up2Om6po+li7+0W&#10;eowiYO0iIEKoylTgqeuMdq7muf8AEHw98K+LLxLzXPDOj6zdpGIluNQsIp5FQEkKGdSQMsxx7n1r&#10;ejU9nPmvbfbzVu6MK1P2kOW19t/J37Mz9Y8DmXxH4IutLis7HTNAnuHe1jXywEe2kiVY1VdvDOOO&#10;BjP0rkfFPwda88d6zr8Xhbwn4tj1ZIS8fiRdktpJGgjzG/kS7kZVU7flwQeeeOq/4Ur8PP8AoQ/D&#10;P/gnt/8A4ij/AIUr8PP+hD8M/wDgnt//AIiuuGIjTd1N7W26Xv8AzX3OOeHlUVnBb3362t/LbY8/&#10;tdJ8T3PjT4p6T4cg0aK0ums7MtdyyRfYidPiXfGiRsJQFIwhMeNg5546Gw+HniTwBc3Y8Htpd5b3&#10;mnWlkzatPJC1rLbw+SkyhI3EoKbcoSnK/e+bjs9W+HvhXXrPT7PU/DOj6jaafH5Vnb3dhFLHbJhR&#10;tjVlIQYVRhcfdHpWX/wpX4ef9CH4Z/8ABPb/APxFX9ahJWe1kmrXvay11Xa/+ZH1WcXdb3bTva12&#10;3po+7X+XTn9D+G2vfDW6sJPCn9m6vAuh2ejXMGrXMloS1qZPLnV0jl+950m5MD+HDUniD4Y63fXH&#10;iO+tJtPa7uvEOm65ZwzSukbi2htkaORghKbjA+CobgqcdQOh/wCFK/Dz/oQ/DP8A4J7f/wCIo/4U&#10;r8PP+hD8M/8Agnt//iKX1mPNzuTv1fLvqn/N5D+qy5eRRVui5npo1/L5nnnxH+C/iPx9/wAJSZ9O&#10;8MXdzrVnElrfancSzyaO4gVHhtwYOUMgZhIDG2ZCxQkBa9D0fwzrGi/ErxBqsaWNxomtJbvJI1w6&#10;XNvJFEY9oj8sq6thTnepHPBo/wCFK/Dz/oQ/DP8A4J7f/wCIo/4Ur8PP+hD8M/8Agnt//iKJYmMo&#10;ezcna1tvT+95L+mwjhZQn7RRV7339f7vm/6SORZvFMfxm8ef8I1BpNw76ZpiONUuJIRE+LnZIpSN&#10;94HOUO3PGGHNbfgX4Vz+CNe0CWK6iudP0vw2uil2ysskwlVzJtxgKcE/e4JxjvXT3Hw98K3Wg22h&#10;z+GdHm0W2kMsGmyWETW0TncSyxldqn535A/ib1NZf/Clfh5/0Ifhn/wT2/8A8RSeIhJct7aJbb2V&#10;u/8AXmUsNOMuaybu3vtd3tt/Vuhy8nwv8Rvocvg0SaWPCUmqNfHUPOl+2iBrr7UYPJ8vZu3kp5nm&#10;fd52ZrsfiX4XvvFXhtE0iS2g12xu4NQ06a83CJZonBw+0E7WXehwM4c1W/4Ur8PP+hD8M/8Agnt/&#10;/iKP+FK/Dz/oQ/DP/gnt/wD4ipdeDkpcz0d/hW/W/vdRqhNRcOVWat8T0S2S93p06nHap8ChHpng&#10;vytM0LxPcaFZTWd1Y+IY82920xjeWcP5cnlyebGWzsORI44zWrb+ANZ8O6h4f1vw7onhvTby0srr&#10;T7rQoLh7eyEcsqSh4pUgyGDRjOYgG3t0wCdz/hSvw8/6EPwz/wCCe3/+Io/4Ur8PP+hD8M/+Ce3/&#10;APiK0eKUlaUm9+ne9/teb8/MzWFcXeMUtuva1vs+S8vI5bSfhf4m0O10fVI59KvPEenatqd+1u0s&#10;sVpcRXssjum/YzRsNyEHa33SOc5D5vhn4kbZr3m6XN4oPiNdfks2mkS02LZmzW3EwjLcREN5nl8s&#10;D8oHTpv+FK/Dz/oQ/DP/AIJ7f/4ij/hSvw8/6EPwz/4J7f8A+Io+tRvfm/8AJVs3e3xbXD6rJJLl&#10;2/vPdK1/h3sjkJPhX4q1G513Wbu50mDXLjW7LW7G3hklktkMECxeRI5RWIKhhvC5yd23+Guoj8O+&#10;ItZ8aeGfEGrW+l6edLhv4JbayvJLnImEHllWaGPJzG+cgYyMZ5xP/wAKV+Hn/Qh+Gf8AwT2//wAR&#10;R/wpX4ef9CH4Z/8ABPb/APxFTLEQlu/L4elrfzdio4ecdl1v8W7ve/w9zE0j4X6rp/gf4Y6NJcWb&#10;XXhe5tZrx1d9kix20sTeWduSd0gIyF4B+lUtJ+GPiS10nw94Unl0seGNE1GG9j1COaRry4jgm86C&#10;JoTGFQhggZxI2Qh+UbuOo/4Ur8PP+hD8M/8Agnt//iKP+FK/Dz/oQ/DP/gnt/wD4in9ZjreT7/Ct&#10;9dfi82L6rLS0V2+J7aafD5I7SiiivLPVCiiigAooooAKKKKACiiigAooooAKKKKACiiigAooooAK&#10;KKKACiiigAooooAKKKKACiiigAooooAKKKKACiiigAooooAKKK+bf2u7DxtJq3gbUNNTxpd/Duxa&#10;8fxNY/Du9NrrDOUQWsi7HSWWJW8zdHEwPIOGwAAD6Sor40/4TjxHqnjD9nPT/hP8TDrPhDXLLWpU&#10;1PxVb3V/PfPbp832zbNA0pTeUVWClHjJbcQAO++H/wAbviF40+KHxFivE8H6D8NvAut3mnalql4Z&#10;/tksSWqSoy/vBHH5ZbdJIxIZTgKpUsQD6Nor4v8ADf7WnxK8Raxc6Jo6eGvFWo6p4Sv9e0C8s/DO&#10;sabaSXdsUIgDXbqLyKRZFAlhZcHGVwRnc1j9sbW9e0ObWfA9hpNzpum/C278farLfRyzCG6MTGys&#10;wUkXafMinMgOSVjwCp5IB9aUV8seFP2kPiNoPjTwFD8R9N8MR+HvG/hzUNeso/D8dz9r0w2kENw8&#10;U7SuVmzHKBlFT5gew54n9nn47638SfjP4X8aXPgaG4HjmyktZr+28PazHP4ftI0ea1Q39yDaTQyb&#10;cOLYRKZHVsSdaAPt2iiigAooooAKKKKACiiigAooooAKKKKACiiigAooooAKKKKACiiigAooooAK&#10;KKKACiiigAooooAKKKKACiiigAooooAKKKKACiiigAooooAKKKKACiiigAooooAKKKKACiiigArz&#10;z4n/AAhn+JF9p93a+P8Axl4JltIpIWXwvfxQx3CuQcyJLDKpYY4YAMMnmvQ65XxV/wAhCP8A65D+&#10;ZoA82uv2QvCUXhfwDpGg634m8J3PglrttK1jSL9Dek3Qb7WZWmjkSQysxdiU4b7u0cV1Gmfs/eGN&#10;P0n4naXJJf31h8Q7u6u9ZhuJlAH2i3W3kSEoqlF2KMZJIJJz0xYooA5f4b/sqaD8OPF3hvxL/wAJ&#10;V4q8Sar4e0qXQ9PfXL2GRI7JhEFi2Rwxr8nlAhgA53NvZ8Lti8H/ALH3gTwL4K+J/hfSZNUh0/4g&#10;C7i1GRpozLaQTxyp5FsfLwkcYmlMYcOQXOS3SutooAjuvgP4evfE/wAOtcnnv5LjwNp15pmnwM8Z&#10;huIbmCKGT7QpTLHbCuNpUZLZBHAyPhf+zfYfCHULBNA8a+MB4Y0553sfCV1fwy6bbLIGHlrmHz2R&#10;NxKK8rBSAa26KAPQ6K88ooA9DorzyigD0OivPKKAPQ6K88ooA9DorzyigD0OivPKKAPQ6K88ooA9&#10;DorzyigD0OivPKKAPQ6K88ooA9DorzyigD0OivPKKAPQ6K88ooA9DorzyigD0OivPKKAPQ6K88oo&#10;A9DorzyigD0OivPKKAPQ6K88ooA9DorzyigD0OivPKKAPQ6K88ooA9Doqtpv/IPtf+uS/wAhVmgA&#10;ooooAKKKKACuV8Vf8hCP/rkP5muqrlfFX/IQj/65D+ZoA/PLwvD4o0v9kSf412XxH8YDxlpUmo3x&#10;h1LW573TbpINQnh8iS1lZk2tEgUFdrBsEGvT/jZ+1Rrngm1u7/w1eaHdSaZoNtrWoeHJ9D1K/vIz&#10;IDI0c1zbHybMGLBV5geckgLgnodG/Yp8KadpNnoF/wCLPGOv+DrW6e8XwrqOowjTZJGmafEiQwxt&#10;IolYvtdyucZBrZ8f/soeGfiFr3jLUbnX/E2l2/jC2ht9b0vS72OK2vDDCYoZDuiZ1ZF28K4Rti71&#10;YZBAMPw34t8deJv2qtTtLXXdPt/CUfhbS9S/si4sppGEc0txu2sLhUWclSDKUIKhF2/KWaj4P/aW&#10;8TeIPgn8E/GFzY6THqfjfxHbaPqEMcMohiika5DNCDIWD4hXBZmHJ49PSpPgRpcfxF0fxnp+va9p&#10;Gp2GmwaTPb2VxELbUbaFy8aXCNE2cFm5QocMRnFchoX7HHhTw/eeHvs/iTxZJo/h3Wf7b0bQZtQj&#10;axsJt7uVRPK3MnzsPnZiATtYZJIB554g/ae+LOmab4h8S2eieEbnw5o/jq58HJYT/aory9AvDbxT&#10;CUOyRYLRhso2Srkbcha9Y+DXxN8Z618TPHngPxzFoUuq+HoLC9gv/D8U0ME0Nysh2skruwdWiPIb&#10;BDdBjm7ffs1+GdQ8J6l4fkvtWWyv/FLeLpZFmi8wXbXQuSiny8eVvGMEFtv8Wea6nRfhjpeg/Evx&#10;N44t7i8fVvEFraWd1DI6GBEtw4jKAKGBPmNnLHoMAUAdfRRRQAUUUUAFFFFABRRRQAUUUUAfJ3hf&#10;43+JPDvxL+OOmP4X8b+NrW11xUs5tIaCa305PscR8tfOuYzH8xL4Rcc561nfBX41ePta+GnwX8H+&#10;HLqw1Lxlr3h+51rUde8WtcXaR28Moj5CSK8sju6jJcbQuec8fR3hT4U6T4P1jxtqNncXss/i29+3&#10;3yzuhWOTyVhxFhRhdqA/MWOc89q4mP8AZR8M6f4R8EaNpGu+I9Bv/B9vLaaX4g027ij1AQS/62KQ&#10;mIxSK2FODHwVBGDnIBwdn+1F428VWvhDwtomjaFYfEjVPEWreHdRlvzNNpdq+mqWupo1VkkcMNhR&#10;SwILEEnGT5V4Z1jUNM1nUj4m0bR9R1qf48afazeW9wLeCZrRB9og2yI24AZVZN6jdhlbGa+lZv2U&#10;/CMfhHw3o2majruh6h4fv5dUsvElher/AGobqbd9olklkR1kM29g4ZCpGAAAABBpP7JXhPSYYVGs&#10;eIbuVPF1t41e4vLyOWWbUIYhH87GPmN8FmUYOSdpVcKADzPxJ+058UtF0H4heNY9K8JnwZ4K8WTa&#10;BcWckdz/AGhfwJdRw+ZG4k8uNgsydVYMyscKMA9N44/aS8VeDm+Jfh46bpNx430zWdNsfC1r5Uqw&#10;ahBqBVbVpBv3MyMtwJCpUfuuAO/c61+zT4Y174d+NvBlxf6sml+Ldal12+mjmiE8c8k8c7LETGVC&#10;bolADKxwTznkczffCnVfiR+1NovjnWvCp0HRfB1nPb2d5cXsM7a1OzMsEghjZvLjhWSdgZNr7phg&#10;cE0Ae+wiRYYxMyvKFG9kUqpbHJAJOBntk0+iigAr5g/a61Hx/D8SPhPafDzWLuy1gJq+pLpcdy8d&#10;tqzWsdvKLWdAQHV1EiDP3TJkEV9P1yniD4b6Z4k8feEvF1zPdpqXhlLxLOKF1EMguY0STzAVJOAg&#10;xgjBznNAHg3g/wDaFtPGnxW1XxXY+IP7N8Kf8K0ttWNpq1y6Wen3gv7uOUzxg4WRGjEbkDcQmATx&#10;XHeAfjxqHhO8+LN3a6Xomo6vN4MuvHkevRaFqunC9ngVlWKUXzmS4gGY/LaJ1RU3KoXt7JdfsdfD&#10;+68QfEjVCNTiXx7Zm01SxiuEW3iLMHaWABNySNIPMOWZSxPy4OKfb/sn+H2k1641TxT4q8QalrXh&#10;i58I3OoapeQPKthNt4QLCqK6YJUhcEuxcOTmgDlD8c/ipF4Z8CGfTfCMXiX4iXkC6BbILl7fTbY2&#10;zXEz3bbgZnVFUBY9gyxGSBk8F8Y/jdqL+H2034hxadYax8PfiP4cfVb/AEZJTZz2jyR3Uc8cbFpF&#10;Plk7o8uQV4JzgfR/ir4D6B4s8B+GfDM15qlg3hk20mj6zp9wsV/ZywR+WkivtKklMqwZCrBj8vTG&#10;Lp37Lvhax0mG2m1PXNS1D/hJLPxVea1fXUct7f3ls6tCJm8vb5YCKmxFQBRxgkkgGn+z98SNc+MP&#10;gtvGl/BptjoOsStLoVjZsZbmK0UlA11KHKGVmUkxoB5f3WLMDjlf20J9cX4O2tn4d17UPDWp6l4g&#10;0rTU1LTLqS2miWe6SNsOhDAYbn1r0T4e/CnSfhjqfiefQ7m9isNevzqb6TI6G0s7hhiVrdQgZBIc&#10;MylmXdyoXJBtfEb4c6b8TtHsNN1Se6t4LLU7PVY2s3VWMttMs0ancrDaWQAjGcZwR1oA+Kv2jP2h&#10;vF3i/wDZs8LroGs6j4c8VWmlXGseKLjS7t7W6tXtJVsXhLIQVEl5ITjusLdq6T9pbx1beKPjN4j0&#10;2y8F2uu6j4FsrQyQz6NrF8+tyShLtbJmsCIUiAVCou1kQyNnYAHNe161+x/4F1q1+KELz6tbf8LD&#10;eJ9UeCePdb7JDKRbboyEDyM7sGDZZyeOMb3i79n/AE7xF42v/Fmk+KPEvgnW9Sto7TU5vDl1DGt+&#10;keREZUmikG9AWVXUKwBIzQB5pr3x4+KmueK/Gun+D9I8NaVYeG/Dun6/L/wk1vdNcK1xbyym1dI5&#10;Fw+YmG7jbsIKtnKzeKP2m9WvvA/gHVPDWo6HpeveIvDv9vS6DeaHqWt3WGjQoEjsSGSHeZFMzjA2&#10;jAJyB61b/BrRrfXPGuq/bdSluvFumWulX/mSowSO3jmjRo/kyHIncsWLAkDgc54tf2R/DFq3hxrD&#10;xD4o0ptI8OReFJWsb2KNtR02N94huD5WQclvnh8tvnOCOMAHffBf4gP8VvhP4T8YS2i2E2tadDeS&#10;WqNuWN2UFlB7jOce1dnXN/DfwFp/wu8B6H4S0mW5n03R7VLS3kvHVpWRRgFiqqCfoBXSUAFFFFAB&#10;RRRQB86/ti/EbWvhkvws1XRYtZv3bxWkc+j6G7ibU0+y3DC3KqfnVmC8EEcZxxWP4F+J17ov7Pbf&#10;FK/8f6ddeI/GV3byw/2ot3daZYyPJ5Y060soWEheNFkUqg8ySRGLnHK+5+PPhjpfxD1Twjf6jcXk&#10;M3hnVk1mzW1dFWSZY3jCyblOUxI3Awcgc1wWufsmeFdWuNVltNZ8QaELzxDb+KraHS7mFI9N1SNG&#10;Vri3V4mAMoZvMV96knIVaAPNT+1p4zt/hx4nv/7J0m98R6H4u0/w+rXGnX2l295BdNCVc29wfPt3&#10;2zY+beAQGAcEA6Pij9qTxh8G4fiXp/j3StE1fXPDek2OsaZL4dSeG3vI7q4+ypHIkjSOrLNtyVJy&#10;pyACMF/xc/ZRZPhrrGk+E5da8R6n4i8T6VrGrTalqUazsIZIVnmWX93tJSMvhTwTiMKAqjvtO/ZW&#10;8Jf2V4ztPEOoa543uPFtvFZ6lqHiG8WS48iLJiiiMSRrGqMS42rndyScDAB5tb/tKfFOHw345+z+&#10;DD4u1fStJt9R0u8sPDGraVbTSPMsU9u0F2PNleIMZR5bfvEGAFbo+b9prxfN8O/DmreG9Y8E+N9V&#10;1zxlbeGYXs7K9sYbZZYXJ+0wySvLDKkiglTnKDplhj1nS/gfe6boOo6Y/wAUfHl891FBFBf3V/am&#10;4shFIHBiZbYKzNt2u0quWUkHqazNP/Zb8N2txDfXeta9q+tDxLbeKbnVr6eDz7u6t4mhiSQJCsYi&#10;CMRtREPA5oA861r9qrxd8N9A+K9l4t0vRdV8WeD7zS7Ozk0OG5jtLxtQVTBuiZpJQUJJYKSWAwvJ&#10;FdB+yp4kvm1jxj4fufDS2tusserL4kt9C1PS01Oacv5yzLqO6Z5kZR8+9wUZANu3bXa+Iv2bfCHi&#10;y++Itxq32+7HjpbAajD54RbdrNNtvJblVDI4ID5LN8yjoOK6L4efDu68B/bjdeM/Evi9rlIY1bxF&#10;cQSeQsYYDyxDDGMtu+ZmBZtq5PFAHtmm/wDIPtf+uS/yFWarab/yD7X/AK5L/IVZoAKKKKACiiig&#10;ArK1XQ/7TuFl8/y9q7cbM9yfX3rVpKAOe/4RH/p7/wDIf/16P+ER/wCnv/yH/wDXrivBX7RmieNt&#10;c0Kzi0LXtL0zxH53/CPa9qEEK2Ws+UjSHyNkrSpuiR5U86OPeillziovA/7SWj+ONY8M28XhvxFp&#10;ek+KhMfD2vahDbiz1Xy4nmPlrHO80e6KN5F8+OPKoe/FAHdf8Ij/ANPf/kP/AOvR/wAIj/09/wDk&#10;P/69ZPxB+K1v4F1bSNGtdA1jxZ4h1SOe4t9H0JYPP+zw7BLO7TzRRoitLEvzOCWkUKDzjmPE37Un&#10;grwx8M9I8bOuq6hZapv+z6fY2TPegxvsuPMjJAjELArIzsFUjbksyhgDvf8AhEf+nv8A8h//AF6P&#10;+ER/6e//ACH/APXrdurhbS2lndZGSJC5WJGdyAM4CqCWPsBk15r4f+PNjf8AiKPRtf8ADHiDwLc3&#10;GnT6rZyeI0tUju7aAp57qYJ5fLZBLGzJKEcBs7eGwAdb/wAIj/09/wDkP/69H/CI/wDT3/5D/wDr&#10;1xngn9ojSPGOpafaS+HfEfh5NX0+XVdEuNWtIgur2sYUu8CwyySK22SNvKlSOQq2Qhw2LnhP42we&#10;IPF1p4b1bwn4j8Galf2U2o6cPEEdsq30MTRiUoYJ5djJ5sZMcoR8Nnbw2ADp/wDhEf8Ap7/8h/8A&#10;16P+ER/6e/8AyH/9esL4V/Grw/8AGKfxCvh+HUBbaNcx25u722MEd4skSypNBk7miZWGHKqG6rlS&#10;GPf0Ac7/AMIj/wBPf/kP/wCvR/wiP/T3/wCQ/wD69dFRQBzv/CI/9Pf/AJD/APr0f8Ij/wBPf/kP&#10;/wCvXRUUAc7/AMIj/wBPf/kP/wCvR/wiP/T3/wCQ/wD69dFRQBzv/CI/9Pf/AJD/APr0f8Ij/wBP&#10;f/kP/wCvXRVk+K/FWmeCfDt9resXBttOs03yusbSOckBVRFBZ3ZiFVVBZiwABJAoAp/8Ij/09/8A&#10;kP8A+vR/wiP/AE9/+Q//AK9chH+0Ho03wVh+JUeh66+nzTJax6OYIU1Fp3vBZrFsaURhjMQPmkAA&#10;PJHSug0f4kK2hXOreK9Cvvhzaw3EduD4ovdPUSNIyohV7e5mQbndUAZgxYgAHIyAX/8AhEf+nv8A&#10;8h//AF6P+ER/6e//ACH/APXritb/AGjdD0PxFqNlJomuXGhaXqUOkal4qghgOmWN5L5YWKQmYTHB&#10;miVnSJo0L4Zl2ttNb/aN0PQ/EWo2Umia5caFpepQ6RqXiqCGA6ZY3kvlhYpCZhMcGaJWdImjQvhm&#10;Xa20A7X/AIRH/p7/APIf/wBej/hEf+nv/wAh/wD166KigDnf+ER/6e//ACH/APXo/wCER/6e/wDy&#10;H/8AXroqKAOd/wCER/6e/wDyH/8AXo/4RH/p7/8AIf8A9esX4rfGjw98Ho/D41v7VPc67qdvpVla&#10;WMYklZ5ZEj8xgWAWJDIm5yeNygZZlU0b740Tr4+1jwro3gHxR4ml0d7eO/1LTn06K1t2mjEig/aL&#10;yKRsIwY7EbGe54oA6j/hEf8Ap7/8h/8A16P+ER/6e/8AyH/9eoPiL8QrD4a6FDqN7a3moz3V3Dp9&#10;jpunIr3N7cyttjijDsq5PJJZlVVVmZgATXIf8NHaHH4b1C9udE12z16x1aHQZfCc0MB1M30yo8MK&#10;hZjCweORZBIJfL2biXG1sAHbf8Ij/wBPf/kP/wCvR/wiP/T3/wCQ/wD69Uvh18SrL4iwaskenaho&#10;Wr6Pd/YdT0XV0jW6s5TGkihvKeSNlaORHV43ZSG65BAb8UviZa/Cvw7aapc6TqWuSXmo2ulWun6S&#10;IPPmuLiVYolBmljjALMMlnAFAF//AIRH/p7/APIf/wBej/hEf+nv/wAh/wD165lvjO2mW+iyeIvB&#10;XiPwrNrGtQaHaW+ovYTO8sqO6yk211KojGxgcndnopHNbPiH4naX4b8YweG7q3vJL6bQ77X1khRD&#10;F9ntJLeORSSwO8m5j2jGCA2SMDIBd/4RH/p7/wDIf/16P+ER/wCnv/yH/wDXrgvAP7SNh421Dwhb&#10;3fg3xR4Tt/F9qbrQL7WksngvwIDcbAba5mMbmENIFlCZCN3GK9foA53/AIRH/p7/APIf/wBej/hE&#10;f+nv/wAh/wD166KigDnf+ER/6e//ACH/APXo/wCER/6e/wDyH/8AXroqKAOd/wCER/6e/wDyH/8A&#10;Xo/4RH/p7/8AIf8A9euiooA53/hEf+nv/wAh/wD16P8AhEf+nv8A8h//AF66KigDnf8AhEf+nv8A&#10;8h//AF6P+ER/6e//ACH/APXroq4Dxj8bPD/gvx/4Z8G3UWoXmta9OkMa2NsXhtA6ymOS4kJCxq5g&#10;lVRksxRsKQrEAG7/AMIj/wBPf/kP/wCvR/wiP/T3/wCQ/wD69cZ4+/aE07wLrevadF4X8ReJF8O2&#10;Eep65eaPFbGHTLd1kZWcTTxvIdkUjbYVkbC9MkA9X4u+JWi+DfAMni+6kmutK8uF7dbOIyTXbzOi&#10;W8UScZeR5I0UHHLjJHWgCx/wiP8A09/+Q/8A69H/AAiP/T3/AOQ//r1xS/tGaHZ6J4outc0PXvDW&#10;reHfsn2vw/qEEMl9J9rfy7MQ/Z5ZYpfPlBiTbIfnVlbbg10Pw9+Kdt481LWtIn0TVvC/iHR/Ie90&#10;bWlg89IpgxhmV4JZYnR/LkAKyHBjcEAjFAHZW8P2e3iizu2KFzjGcDFSUUUAFFFFABRRRQAVT1jT&#10;/wC1tJvbHzWg+0wPD5qfeTcpG4e4zVyigD5M8GWviPxB4f8AgN4Fi8Ka1pWvfD547jXLrUdNnttP&#10;hez0u4skSG6ZBHcCaaaPb5LP+63ltpGKwvgX4Iu9D8afDO+0vQfFlp4yQ3Q8bQa9os1vo9ks0Mkl&#10;y1i7xC2iY3YhVBYMRIhJl343j7QooA+e77xhNb/Ezwf8V7jwn4uh8O6j4avdGuLL+wri41LTbj7V&#10;DLF51nCryqsgjlBZVIBWPdgMDWO3gfxFH+xr4usZtEvYte1yfVtZj0OOEvPbre6lNdxwCNckMqTK&#10;GUZw24V9OUUAcv4q8eR+E9WtLKXQ9e1JLixvL83elac91DCLdUYxOU5Esm/EaAEuUYDkc/O2j3b/&#10;AB+XxXda7p3inRfGPiHw5qGg6Dpeo+FNWsrPQLWeElxJdzWywm4lZImkfdtzGkcZYDdJ9Y0UAfMG&#10;i67qXirxJ8Kr5vB/ibSE+H2kXt9r6XWh3MRWf7D9mWytSUxeMzNIw+zmRD5S/NllB1fgv40i+I3x&#10;KTxb4n0nxVpnie6tJbHRtG1Dwlq1paaHZMVllSS6mtkha5lMUZkfftzGkcZYDdJ9FUUAeZ/DnSb6&#10;x+LXxZvLmyuLe0vb/T3tbiWJljnVbCFGKMRhgGBU4zggivTKKKACiiigAooooAKKKKACiiigD568&#10;OeF9Lj/Zji0fx54e8RT6cdXuZ7ix0m1vf7QjK6vLcW8yJa4uBhlikDR84welZ3gO8fS4fHlzd+Gv&#10;HHiv4Xm60ddE0rxPY3eoak14ZitzNHDf/wClfZ42NpLmb7himdBgCvpaigD5F8aaDrkPgf4ofCaP&#10;w3rl1rvizxPc3WmanBpk8unm0vbiOZrmS8VfJhMAaUFJGV8wrtVty5PGmg65D4H+KHwmj8N65da7&#10;4s8T3N1pmpwaZPLp5tL24jma5kvFXyYTAGlBSRlfMK7VbcufrqigAooooAKKKKAPkv44/D/4sXWr&#10;eKPEEfhXw54oN3rOi2+kTQ67drdWWmwanaTCL7MunuF3yIZZ5BKcKFOGECqbPxo022W78WXvhTRf&#10;iJpXxrv4bdrWTw62snRZ9RWCNIHklIXTpYEwiu0yqSiPlQ2BX1XRQB4B8TvFFx4yu9G1XStE1TVE&#10;+GvjW3fWBZW3nfawdOljuGtIkZpJhD9vUlQu4tC6oHK4PC6loeu69461D4uWvhvXRoNr4z0u+i0y&#10;bTJ4dRurG30y4sprsWTqJiRJeswjKCRltgVQ5UH65ooA8d+CNte658QPid45fTNR0fR9fvLG30yD&#10;VrKWyuZ4rW2CPcNBKqyRhpHdVDqrFYlOACM0/wBrjRZNc+HGhR/YNav7S38U6NdXq+HobuS9jtY7&#10;yNppIxaAzgqgLbovmGMjmvbqKAPmTxRptheeAvDmq+BtK8d61ZeGPGNlrmoWXiSDWZNTkhVGjlNs&#10;uqfvpQquH8uM7TtfaC5IOrdXF58V/ihqHivSNA16z0HSfBOqaKtxrWkXOmy3l3dzWsojht7hEmYI&#10;tpyxQKTIoUsQcfQ1FAHyT8G/hx4r8DXvwEv/ABTP4m8WaLF4dhs7exvbKKN/CeqtYhd0kdvBGxha&#10;Ez2++4DtE2AW/esR9bUUUAFFFFABRRRQAUUUUAFFFFABXmfxo0m+1TVPhm9lZXF4tp4tt7m5a3iZ&#10;xDELW6UyPgfKoLKNx4yw9a9MooA+P/2hfBCeKPiN47uPEui+L2ujpFraeEZvCuiz3ttfBQZWjvTD&#10;E8Uv+kjaYb8+QEYMoBeRq7Tx5r2u/EPwA2mDQL278X+AtU8M6xrlpp6Rm3urmKS2vbq1tTvJeRIf&#10;nCkDJeEKWzx9GUUAfI/j7RNc+K3jLxH8R9C8N6+NJ0Q+FhaWGoaZNp95q/8AZ+qy3155dtcLHKdk&#10;UwEe5RvkVgueteofDGW58dfHLxh49g0nWNI8PHQtN0CzbWtNn06e9mimu7iaQQTokoRPtMSKzIAW&#10;83GQM17RRQAUUUUAFFFFABRRRQAU1o0c5ZVY+4p1VdU1CLSNNu76fPkWsLzybRk7VUscfgKAJvIj&#10;/wCea/8AfIo8iP8A55r/AN8ivmbwf8RviBpGk/CHxtrXiOTxDZ/EVljuvDTWdtDb6ZJc2E97araS&#10;JGspCGFYGMzy7vM3/LisP4S/tCX+peIvhabv4mQ+LNZ8XXD2PiLwb9itYj4cuWsp7kIgijWeAxSW&#10;7QFLp3aQFmGChoA+tfIj/wCea/8AfIo8iP8A55r/AN8ivJfiJrXiLxN8XtC+H2geJrvwdAdFute1&#10;DVNOtbae6cJNDBBAn2mKWNVLSSu52Fv3aAFck1514o+K3xNv/wBme78SaTrGlaP4g8P3upafrupf&#10;Y/NkmksL6S1xbwtmNfOMW9mYsEDEKpJDIAfT/kR/881/75FHkR/881/75FJdLM9tKtvIkVwUIjkk&#10;QuqtjglQRkA9sjPqK+ddU8feKvg9441i2vPGd98R9N0nwfqHiLXYL6xs7f8AsuWHY1qI3toY9qzg&#10;XQEcpkfEJYN8p3AH0X5Ef/PNf++RR5Ef/PNf++RXz54T8SfEDwr4o+Gtt4g8YN4kHj3T7kTQ3WnW&#10;0UOlaglr9qT7MIEjdoNqzKUmeRjtQ+YDndr+E9S8XeG/jpZ+EJ/G978QLKTQZ9R1pdQsbO3/ALIn&#10;82JbTy2toY9qz5ucRSmRsQFg3yncAe2eRH/zzX/vkUeRH/zzX/vkV5J8DfEHjfUfF3xH0nxvq1jq&#10;V5peoWgt4NMthFbWaTWcUpgjYjfKFZz+8k5Y5OEBCL6/QBH5Ef8AzzX/AL5FHkR/881/75FSUUAR&#10;+RH/AM81/wC+RR5Ef/PNf++RUlFAEfkR/wDPNf8AvkUeRH/zzX/vkVJRQBH5Ef8AzzX/AL5FHkR/&#10;881/75FSVj+LNL1TWtBuLLRtbfw7fzFAupRW0dxJCu8FyiSZTeV3BS6sqkglWA2kA1PIj/55r/3y&#10;KPIj/wCea/8AfIrwnwH8V73wjY/FK68T+JLvxh4T8K6hHaafr81pAt5e3BiQT2arbRxxzSJOywr5&#10;cakyOYzlkNN+E/j74pXWg/Ed9d0e18SeKtL8V2tpb6Db3UNnHYWdxY6bcvB5+0iQ263kzFzkyGMg&#10;EBlAAPePIj/55r/3yKPIj/55r/3yK+YfFXxS8bweHfiF8ULLxPLa6F4P8QzadH4UWytmtLuytJkh&#10;u3llaMz+cx89kKSKq7YwUf5tx4q+KXjeDw78QvihZeJ5bXQvB/iGbTo/Ci2Vs1pd2VpMkN28srRm&#10;fzmPnshSRVXbGCj/ADbgD6e8iP8A55r/AN8ijyI/+ea/98ipKKAI/Ij/AOea/wDfIo8iP/nmv/fI&#10;qSigCPyI/wDnmv8A3yKPIj/55r/3yK8D/aD+MHiXRdZsNF8D3MVq2k6po8niXUniSUQ293fwW8dk&#10;gYECaVZXkJxlI0B4MsbVk+M/iNqOi/GTxZF4p8feNvAPhPTriwj02TT/AAvFJo8sbwRtLJPqEunT&#10;oimVyhLTRhdp6daAPpLyI/8Anmv/AHyKPIj/AOea/wDfIrzb45+Kta0S08HaH4f1D+x9U8V+IYdF&#10;XVFhSZ7OPyJ7maSNJFZDJ5VrIq71ZQzAlWxg+V6h8UPG+ieJL74WHxPLd69L4r07SLLxZPZWwu0s&#10;Lmxmvnd4ljFuZ0FndRK3lhOY2MZIIYA+nfIj/wCea/8AfIo8iP8A55r/AN8ivLvg74m13/hLvH/g&#10;jxDq8viO68M3Vq9prFzBDDcXNpc24kQTLCiR+YkizJuREBUIdoOSaf7UvjbV/Afw90m90fWNR0KW&#10;78RaXp1xfaRp6X14ltPdJHN5MDQzb5CjHaBE5zjAJ4oA9d8iP/nmv/fIo8iP/nmv/fIr53l8fazo&#10;ej+B59J8ZeMNcj1bxvZ6ReTeNPDkelXP2doJGeJImsLU+WSEPmBCchgH4IHXfELx5ruh/GKy0Oyv&#10;vI0uTwPrmsNB5MbZu7e409IZNxUt8qzyjbnad3IOBgA9a8iP/nmv/fIo8iP/AJ5r/wB8ivkr4AfG&#10;fWfF2tfCUab8WT8UpvEGmef4u0fydNlGgsbAzCXfZQRNbkXKpB5c5Yt5pxyhNfXNAEfkR/8APNf+&#10;+RR5Ef8AzzX/AL5FSUUAR+RH/wA81/75FHkR/wDPNf8AvkVJRQBH5Ef/ADzX/vkUeRH/AM81/wC+&#10;RUlFAEfkR/8APNf++RR5Ef8AzzX/AL5FSUUAR+RH/wA81/75FHkR/wDPNf8AvkVJXkHxe8Q+OPD/&#10;AMSPhwdL1Ww07whf61Dp19arbiW7vnkhuXZWdxtijQRRkbMuzMeUC4cA9b8iP/nmv/fIo8iP/nmv&#10;/fIr5R/aS+NXibwH4+8S6fB4v1Pw7FZaDbX2hW+i6fY3drLdSSSRn+15biNzaQmTygsjPbxlPMxK&#10;XUhfYfjJ4417wn8LtMl064s7TxRrmoaXokF5Gnn29tPeXMMDzorffEaySSKG4YooPBNAHpvkR/8A&#10;PNf++RR5Ef8AzzX/AL5FfMfjH4oeNvhbr3iL4fN4pl8Q6vff8I//AGB4h1WxthcW39pahJYz+ckE&#10;cUMnkeUZk/djdvCtuxk+i/DbXfEOg/FrxT8PfEHiK58WxWukWGu6bq1/bW8N35c8tzDLBL9njiib&#10;Y9srKwjU4lIOduaAPWgMDAGBS0UUAFFFFABRRRQAU2SNJo2jkUOjAqysMgg9QadTWYqeEZvpj/Gg&#10;DxTwP+zzqnhnUvA9pqnjCPWvCHgQyN4b0ldL8i5jb7O9tCbq4MzCcw28ssa7Ios7gzbiK6Gx+F/i&#10;HVviBpXifxn4osdaj0J55dF0vSNJbT4LeWWNomnmL3E7TSiF3jUgooEkh2EkFfSPMb/nk35j/Gjz&#10;G/55N+Y/xoA8kvPg/wCMmfwrr9v4+s2+IOj2F1pd3rl9oAks9Rtp5I5GV7OOeIoytDEVZJRjDZDB&#10;iBP/AMKDgi+AN58M4Nam33sM/wBp1me3DvLczztcXE5jDKPnlkkbaCAN2M8V6p5jf88m/Mf40eY3&#10;/PJvzH+NAHN+KtD8Uanq1pc6F4ph0O0isbyCWym0xbpZ7mRUFtOWLqwELK5MYIEgfBK4Brzb4afA&#10;nxb4R0e/0LxH4r8NeJ9D1hLj+3pYfDNza6nq0ssRR5ZbptRlUMcgYEW0IoRAihQvtvmN/wA8m/Mf&#10;40eY3/PJvzH+NAHivhv4CeJ9LvtEu9U8eW2sTeFdIudM8Lv/AGH5TWsksSxC6vP9IIupVRFX5BAp&#10;DSfKCwK2/gv8I/HHwtkWDU/GHhrxBZXMsl1q11D4YubbU9TuWXHny3L6hKu7IXgRbQihECKFC+v+&#10;Y3/PJvzH+NHmN/zyb8x/jQBzHhfwL/wjfjTxnr/277R/wkVxbXH2fydv2fybZIMbtx3Z2bs4GM45&#10;611dR+Y3/PJvzH+NHmN/zyb8x/jQBJRUfmN/zyb8x/jR5jf88m/Mf40ASUVH5jf88m/Mf40eY3/P&#10;JvzH+NAElFR+Y3/PJvzH+NHmN/zyb8x/jQBJXG/Fzwj4i8deBb7Q/DHilfB2pXZRH1Q2T3TLDu/e&#10;IoSaJkLrlfMVwygkqQ2GHXeY3/PJvzH+NHmN/wA8m/Mf40AeO6T+z6+qeD9P8KeNrzRb7w9o81vd&#10;aLa+C7HUPDb2M0QcK/mx6jK7ffyMFcHLHccEN8M/s6z/AA+l8bXfhDxprOm6p4i1a0v47rV7y81g&#10;WsEUVnFLC0d3cusryLayr55w6rMqDKwoK9k8xv8Ank35j/GjzG/55N+Y/wAaAPE/En7ON/rl5r+l&#10;QeLIrT4f+ItYj1vVtBfS/MupJg0byxQ3fnARwyvErOrRO3zybXXcNp4k/Zxv9cvNf0qDxZFafD/x&#10;FrEet6toL6X5l1JMGjeWKG784COGV4lZ1aJ2+eTa67ht9s8xv+eTfmP8aPMb/nk35j/GgCSio/Mb&#10;/nk35j/GjzG/55N+Y/xoAkoqPzG/55N+Y/xo8xv+eTfmP8aAPE/iJ+yR4Q8cQ6u9nf8AiLQL/VtY&#10;ttZvZLPxJqi2800dxDK7fZku0iDskARXCgx/Iy8otaHxD+D3jDx9ouseED46s7H4f6tajTrmzbRZ&#10;LjV/sjRiOaJb+S7KlnXePMkgdxvJySA1eueY3/PJvzH+NHmN/wA8m/Mf40AeUeIPhH4l8YQaib7x&#10;NDp11pviC31fwi1varPDpUcFukSpMmI3m80tc+Ypkztm2o67Qaym/Zxv7yx1LVtQ8WRTfEO71628&#10;RR+ILfS/KtLee3hFvDCtoZmYweT5iMpm3t50hEikjb7Z5jf88m/Mf40eY3/PJvzH+NAHDfC74a3n&#10;gm68S6xrmsw+IPFHiO9S71C/tbI2duFjhSGGGGEySFI0RB96R2LM5LcgA+M3w3v/AIneGdNsdL1m&#10;30LUtN1ix1m2u7yxa9h8y1nWZUeJZYiysVAOHU4Ndz5jf88m/Mf40eY3/PJvzH+NAHlniT4UeLPH&#10;3hGKy8TeL9KHiLTdUt9X0XWNB0KS0js54TlfNgmu5/OU5dWG9Mq5AwcME0n4Oa7feINX8R+MvFVp&#10;rviC50WbQbJtK0ltPsrG2lZXlKwvPM7yO8cRZmlxiNQFXkn1TzG/55N+Y/xo8xv+eTfmP8aAPKPD&#10;vwFbwnJ8L7zSte+zav4P0eHw9fXX2PKa1p6wqhhkTzMxkSxpKjbm8s7xhg7Z9bqPzG/55N+Y/wAa&#10;PMb/AJ5N+Y/xoAkoqPzG/wCeTfmP8aPMb/nk35j/ABoAkoqPzG/55N+Y/wAaPMb/AJ5N+Y/xoAko&#10;qPzG/wCeTfmP8aPMb/nk35j/ABoAkoqPzG/55N+Y/wAaPMb/AJ5N+Y/xoAkrlPHfgX/hNrzwnP8A&#10;bvsX9g61Fq+3yfM8/ZDNH5f3htz5ud3P3cY546fzG/55N+Y/xo8xv+eTfmP8aAPIPGPwQ8Raj4k8&#10;aX/hjxhY6JY+MraK31m11PQzqMilIDb77WQXEQjJiwCsiTLuXdt5YM2f4F6rqnhPWfCV14kktPDt&#10;j/Y6eEPJjSWfTG09YZY7mViimSRrmIFkLMpSNcFS7Aew+Y3/ADyb8x/jR5jf88m/Mf40AeKXf7Om&#10;o+KLfxTqXivxdFf+MtYOmfZNX0nSvsdvpg064N1ZCK3kmmY4uHkkfdId+8r8oArrPhz8M9W8N+Kv&#10;EXizxTr9r4j8UazBa2LT6fprWFrbWlv5rRQxQtNMwPmXE7szSHcXHACgV3/mN/zyb8x/jR5jf88m&#10;/Mf40ASUUg6dMUtABRRRQAUUUUAFFFFAGdZeItK1LV9R0q01OzutU00Rm9sYbhHntfMBaPzUB3Ju&#10;AJXcBkA4rN0X4keEvEviLUvD+keKdF1XXtNLC+0uy1CGa6tcNtPmxKxZMNwdwHPFeUfD3wbY+B/j&#10;Z8XrDwpYQ2E83h/R7tckuZruSXVWMsrsSzszYyzEnp6CvO/h9/ZX/Cv/ANj/APsLyP7d85PN2487&#10;yv7Gu/7T83vnz9nmZ/5beXnmgD6g8YePfDPw70yPUfFXiLSfDOnySiFLvWL6K0iaQgkIHkYAsQCc&#10;Zzwasap4u0PRdBXXNR1rT7DRGWNxqV1dRx2xWQgRnzGIXDFlA553DHWvIb3WtI8RftPeB9SN/p+p&#10;6HceD9VbRbuOZJoJLj7VaC4MbglS/lBR8pztEnbdXkF94O0LxH+xLrOp3FhFfWOjX2v3HhhpSWSC&#10;0bVbhbWVEzsyINojcD5Ub5SAxyAfaROOTwK5nwj8UfBnxAu7218L+LtC8SXVicXcOkalDdPb5JA8&#10;xY2JXkEc46Vp6vrGi28yaVql7YRy3tvNItleSoGnhjA85gjH5kUOu44IAYZ6187a/Y6j8T4fEPxB&#10;8GWH9kaL4f8ABmraL4RntovKl1iWeONhPGqgFbVGtohDx+8LtIoCiMuAe9eGfiT4R8aahqVh4f8A&#10;FOi67faY/l31rpmoQ3Eto2SNsqoxKHIIw2OQaj8I/FHwZ8QLu9tfC/i7QvEl1YnF3DpGpQ3T2+SQ&#10;PMWNiV5BHOOleAaOvhh/EX7Na+HlsW01vDF+LgR7PL/sX+z4t3mY48vz/sv3vl3Z7123gHT4vih8&#10;UtL+IGlaemkeCdA0e50TQJ44vJfWEneBpJ1UY22iC2QQ8fvC7SABBGzgHsGm+ItK1m91Gz0/U7O+&#10;u9NlEF9b21wkklrIVDhJVBJRirK2GwcEHvWhXiHwB8H6N4D+JHxc0TQLCPTdMt9R04pDGSSWbT4W&#10;d3ZiWd2YlmdiWZiSSSSa9voAKKKKACiiigAooooAKo63rmm+GdJutU1jULXStMtUMtxe30ywwwoO&#10;rO7EKo9yavVznxA1rw34b8K3Wq+LPsv9jWbxTt9qh84easimEJHgl5fMCbFUFi+0KC2KALPhLxt4&#10;d8f6QNV8Ma9pniPSy7RC+0m8juoC4xld8bFcjIyM96taV4g0vXZL+PTdSs9RfT7lrK8W1nSU21wq&#10;qzRSBSdjhXQlTg4ZTjkV86ahf+Lfh34V8cfESLw5qWn+KfH+qWdvZ6Xp+kz6pJolusPkx3d5DapI&#10;0kixq8sgUEbvKh3cbzz/AMB4vBP9lfF3wrZa34s8G6PB4u028GtX9re6JdSSf2fo+fOubmGMedcX&#10;CsJI2w8iz527ZUYgH0xefEjwlp/i628KXXinRbbxRdJ5kGiTahCl7KpBIZIC29hhTyB2PpRefEjw&#10;lp/i628KXXinRbbxRdJ5kGiTahCl7KpBIZIC29hhTyB2PpXyt40+z/8ACjfjr5/lHxp/wnz/AGXO&#10;PtP277Vbf2Ttz82fK+ybMc7fu8UeNPs//Cjfjr5/lHxp/wAJ8/2XOPtP277Vbf2Ttz82fK+ybMc7&#10;fu8UAfZlFFFABRRRQBn614g0vw3bRXGralZ6XbzTx2sct7OkKPNIwSOMFiAXZiFVRySQBXOeIvjV&#10;8PPB/iJNA17x54Z0TXX2bdL1HWLe3um3/cxE7hju7cc9q+Xf2mvHEHiTxNe3PiPRvFlpp/hHxDo1&#10;voFqvhXVJba5uP7StDc6h58du0LHyy9vCocsczYDGZAPQfiNqPiT4PQfEr4x+HfEnhy80K5htdUv&#10;PDet6PcQXz+RaRRi0S5+0KYZpAPkSS3Zg8qqRzQB9C65r2meF9IutV1nUbTSdLtU8y4vr6dYYIV/&#10;vO7EKo9yay7X4keEr3we/i238U6LP4VRGkbXItQhaxVVO1mM4bZgHgnPBry349eItI1rVPhnave2&#10;s1lY+OtOXXbNpUZrRns7iSzS4TJ8tjctZMobGSUI6ivKfFH2b/he2tbPK/4Qr/hZ+g/2njH2b+0P&#10;7Ilzux8u77T/AGXnPPmYz82KAPrbwz4q0XxposGseHtYsNe0m4z5N/pl0lzBJgkHbIhKnBBHB6im&#10;eK/GWgeA9Gk1fxLrmm+HdJjZUe/1a7jtYFZjhQZJCFBJ4AzzXl/wZ8v/AIXZ8cv7N2f2L/a+n7/J&#10;x5X9o/YIvtWMcbtn2bd33ZzzUH7Wsd/N4J8Hx6Xc29nqTeNtAFtcXlu1xDHJ9vi2s8avGXUHBKh1&#10;JHG4daAPQPDvxg8BeMLOO60Hxv4c1u1ku109J9O1a3uEa5ZSywBkcgyFQSE6kDOK37vxBpdhqC2F&#10;1qVnbXzW0t6trNOiym3jKLJMFJzsQyRhm6AuuTyK8I+NUfiLw/onw1vfG2uaNqTWnxA02aXUtL0u&#10;XTLW3gZJIkEiy3Nxg+a4G8uAfMQbQRlpfiXdQ6j+0O0drKlxJpnw11wXqxtuNubi6sDAHx90uLec&#10;rnqI29KAPUfBvxl8AfEa/lsfCfjnw34ovYY/NkttG1e3u5ETIG4rG7EDJAyeORXY18ZfA+51zXtc&#10;/ZosvFuk6P4ZttJ8KDUvD+o2N897JrROmC2e0dnhh+zusUwuGiHmhvLBVj5TGvs2gAooooAKKKKA&#10;CiiigAooooAKz9T8RaVot1p1rqOp2dhc6lN9msobq4SN7qXaW8uIMQXbarHauTgE9q0K8P8Ajt4N&#10;0Y/Eb4UeKWsI5NfHie109L6Qszx2/wBnvHMaAnCBmOW2gFtqbs7FwAej+Kvip4K8C6pY6b4l8X6D&#10;4e1G+5tLTVdTgtprjJ2/u0kYFueOAea6HUNQtdJsLm+vrmGysraNpp7m4kEccUaglnZjwqgAkk8A&#10;CvkP44aTrPibx18c38LX+l6Rp9l4ZsrLxZa6yUL6nD5Msw+zSMhFmBbyTR+dIJo2fP7pTGzntPjF&#10;4u8PeJvgP4Yis54IdFj1Hwnd63pN5OrXFlpc9/asBdISWVCqkMX4KpLyQDQB7boPxI8JeKvDdz4i&#10;0XxTouseH7XzDPq1hqEM9rFsXc++VGKrtHJyeB1qx4R8ceHPiBpJ1Twv4g0vxJpnmGL7bpF7HdQ7&#10;xjK742IyMjjOeRXyj8e/sv8Awt7xx9n+zf8ACK58C/8ACW9PKz/bU27ze3/Ht5Pm5/5Y7M8V7F4N&#10;8n/hq74kf2V5f2L/AIRnQ/7U8nG37f51/szj/lp9n8rd32eT2xQB7PRRRQAUUUUAFFFFABRRTWUs&#10;eHZfpj/CgCtDpNjb6lc6jFZW8WoXUccM92kSiWVIy5jV3xllUySYBOBvbHU1j6N8N/CXh3xJqPiL&#10;SfC2i6Z4g1LIvdWs9PhhurrLBj5sqqGfJAPzE8gVv+W3/PVvyH+FHlt/z1b8h/hQBy+pfCXwNrHh&#10;W08Mah4M8PX3hqzfzLbRrnSoJLOFgSdyQlCinLNyB/EfWtu48N6Td6D/AGJPpdlNovkrb/2dJbo1&#10;v5SgBY/LI27QAABjHAq75bf89W/If4UeW3/PVvyH+FAGXrng3QPE06T6xoem6rNHbT2aSX1pHMyw&#10;TqFniBYHCSBVDr0YAAg4rnPC/wABPhl4H1uDWfDnw58J+H9Xtwwh1DS9Dtba4jDKVYLIkYYZUkHB&#10;5BIrt/Lb/nq35D/Cjy2/56t+Q/woA5fTfhL4G0aTXX0/wZ4fsX15Hj1ZrbSoIzqKvnetxtQeaDub&#10;IfOdx9aoeF/gJ8MvA+twaz4c+HPhPw/q9uGEOoaXodrbXEYZSrBZEjDDKkg4PIJFdv5bf89W/If4&#10;UeW3/PVvyH+FAEFrpNjY3t7eW1lb293esr3VxFEqyTsqhFLsBliFAUZzgACrdR+W3/PVvyH+FHlt&#10;/wA9W/If4UASUVH5bf8APVvyH+FHlt/z1b8h/hQBJRUflt/z1b8h/hR5bf8APVvyH+FAElFR+W3/&#10;AD1b8h/hR5bf89W/If4UASVi+LfBXh7x9o7aT4n0HTPEelM6ymx1azjuoC6/dbZIpXI7HHFa3lt/&#10;z1b8h/hR5bf89W/If4UAcx4J+E/gj4aSXb+EPBvh/wAKveBVuW0TS4LMzhc7Q5jRd2NzYz0yfWtL&#10;UPBfh7VrfULe+0HTLyDULqK9vIrizjkW5uIxGIppAVw7oIIQrNkgRR4PyjGr5bf89W/If4UeW3/P&#10;VvyH+FAGBffDfwlqni208VXnhbRbvxPZrsttan0+F72FRkAJMV3qPmPAPc+tF98N/CWqeLbTxVee&#10;FtFu/E9muy21qfT4XvYVGQAkxXeo+Y8A9z61v+W3/PVvyH+FHlt/z1b8h/hQBJRUflt/z1b8h/hR&#10;5bf89W/If4UASUVH5bf89W/If4UeW3/PVvyH+FAEGqaTY63afZdRsre/tvMjm8m6iWRN8brJG21g&#10;RuV1VgeoKgjkVzl98IPAepeL4/Fd54J8O3fimN0kTXJ9Jge9VkACMJym8FQAAc8YFdV5bf8APVvy&#10;H+FHlt/z1b8h/hQBz6fDfwwLHxFYy6JaXll4iunvNWtr5PtMV7K0aRkyLJuBGyKNduNoCAAcUtn8&#10;N/CWneD5PCdp4W0W18LSI0b6HDp8KWLKxyymALsIJJJGOa3/AC2/56t+Q/wo8tv+erfkP8KAM7wv&#10;4T0PwTosGkeHdG0/QNJgLGKw0u1S2gjySTtjQBRkkk4HU0zxX4N0Dx5o0mkeJdD03xFpMjK72GrW&#10;kd1AzKcqTHICpIPIOOK1PLb/AJ6t+Q/wo8tv+erfkP8ACgDltB+EPgTwr4f1HQtF8FeHdI0TUsm9&#10;02w0qCC2usjafNjVAr8AD5geKs+FPhr4Q8B6TdaX4a8K6J4d0y6YtcWWk6dDawzEjaS6RqFYkccj&#10;pXQeW3/PVvyH+FHlt/z1b8h/hQBlt4P0FrHRrNtE002eivHJplubSPy7F40KRtAuMRlUJVSuMAkD&#10;itio/Lb/AJ6t+Q/wo8tv+erfkP8ACgCSio/Lb/nq35D/AAo8tv8Anq35D/CgCSio/Lb/AJ6t+Q/w&#10;o8tv+erfkP8ACgCSio/Lb/nq35D/AAo8tv8Anq35D/CgCSio/Lb/AJ6t+Q/wo8tv+erfkP8ACgCS&#10;ql/pNjqj2j3tlb3jWkwubZriJXMMoBUSJkfKwDMNw5wx9an8tv8Anq35D/Cjy2/56t+Q/wAKAOa8&#10;VfCnwT461Sy1PxJ4P0DxDqViALW81XTILma3wdw8t3UleeeCOat2/gXQbe78R3I0uCWXxG6vqv2g&#10;GVbvbAkCqyuSNnloF2ABeWOMsxO15bf89W/If4UeW3/PVvyH+FAGB4e+G/hLwj4duvD+heFtF0XQ&#10;boubjS9P0+GC1m3rtffEihW3KADkcgYNT+D/AAL4b+HulNpnhbw9pXhrTWkMxs9HsorSEyEAF9ka&#10;gbiAOcZ4FbHlt/z1b8h/hR5bf89W/If4UASUUg6dc0tABRRRQAUUUUAFFFFAHmvw1+MF18QPHvjP&#10;w9P4Vv8Aw7b6FFZ3Fpc6k4Wa/hne5QSGDGYV3Wr7Q53MrKSqdKPhr8YLr4gePfGfh6fwrf8Ah230&#10;KKzuLS51Jws1/DO9ygkMGMwrutX2hzuZWUlU6Va8OeFtUsPjh458QT2uzSNS0bR7S1uPMU+ZLBJf&#10;tKu0HcNoni5IAO7jODg8OeFtUsPjh458QT2uzSNS0bR7S1uPMU+ZLBJftKu0HcNoni5IAO7jODgA&#10;j+IXxM1jQfF2i+EfCfh608SeJ9StLnUmh1HU20+1trSBo0aR5lhmbc0k0aogjOfnJKheeO8TftRN&#10;pPwWsPHmleCdV1meZ7iO703zUij057adoLsXFxhlGyRHRQoZpCBtXG5lZeR+OofGnhP4on4d3k+p&#10;S6Dd6HrHhOx1WzkvLQtcRTQSpNLLHBIo8qQMA4P71SA20iqT/CHxSn7KPibwxLZRT+NNfk1LVbix&#10;guE2JdXt9LdtCJGKodnnbN3AOzI60AfQF1K8FtLJHC9zIiFlhjKhpCBkKCxAyenJA9SK8itfjlrn&#10;hvxTDpHxE8KWPhWK70W+121u9M1ptSCw2flG4S4U28XluqzoRsMiHDDfnG7uvFXiLxFourWkOk+E&#10;pvENhJY3lxPdQ38EDRTxKht7cJIRuM5Z1D5CoU+Y4bI8K8I+EvFnxGt/FsfxA+HvibR/FPjLRbrR&#10;rnW7q50qXTdFtJInC2lssN9JMU3MC0nl7pXwzBFCrGAdt4L+PGu6xrXhuz8SeCF0CLxXps2p+Hza&#10;6st3NOIkWU29yjRRLBOY3DAK8ifK4Mg2jOl4Z+LHidfiJpXhLxp4PsfDl1rWm3WpabNpetNqQK27&#10;QrNFOpt4vLkAuIyNhkQ/MN+cbuG0XRfiHrmufD6/1vwLc6W3w80q8mkX+0bORdc1JrP7LHHZlZSV&#10;iZWmbfcCEgvGCv3iuh8EB4vuvGtx4i8d/DjxLp3i7WIDbz6tdXWkyabpFquXSytlhvpJvLLAbpPL&#10;3SvhnCKFWMA7X4Q/F+6+KWqeLrW68K33hYaJdwQQR6nIPtNxDLAkySyQgfuCQ/8Aq2JYDG7a2VHp&#10;NefeA/CuqaL8TviZq15a+Tp+sXtjLYzeYjecsdlFE5wCSuHVh8wGcZHHNeg0AFFFFABRRRQAUUUU&#10;AFY/izUtX0rQbi40HRk17VgUSCxlu1tY3LOFLPKVbYiglmIVmwp2qxwDsVxvxc1/xb4b8C3134H8&#10;NN4r8SsUitbETwRKm5sNM3nSxK4QZbZvUuQF3LksoByvh/4veLdcXxhog8D2X/CdeHLm0hl0y313&#10;fp00dyiukwvGt0cKq7y6+RvGz5VbcpMPhz9oiC3XxlD460228MXfhXULDTrybSLyXV7OSS88sQLH&#10;IsEcm/fKiurRLs3KxJU5rE8C2eo+HPh3r+nXvwg8Xa9d6nN5uuL4hudDkufELzqY53KpfPCVVFVP&#10;KcxoI9iJkLgVvhf4Z8VfDVvG2teHPhm/h/w/qE2lwaN8PV1O0t/sxWV1vr0LFJJa2+5JlfyonO/7&#10;Nk4eSgDsdF+J3jPxZ8QPEulaF4S0GXwz4f1qLR7zVr/xFNBdufs1tcTSRWqWUiNtFztVWmXcUOSg&#10;OaxNW/aK1TT5te1qHwhDcfD3QNZOialrbatsvkkSVYZ547PySrwxSMQxMyuQjlUPy7uS+L3wpl8c&#10;+Ir9fDnwYi8P+NpdUt5oPieG0yHyUjlRjciaKb7azGNCvlGIBidrHaS1L8ZfgHD8RvFGq6Fo3gPW&#10;dKt9Z1G0vNX8TT6/5WizKrQyTTR6dHdt5t2Vj8sPLbJhwH3napYA+nKKKKACiiigDyz41/Hi1+EF&#10;14bsItKk1/V9Z1C2tzZwzCL7JayXMNs95K21sIklxEoGMu8iqMDcysk+J/jTWviZ4m8NeF/COg3+&#10;m+HprSC91LVvEc1nKzzQrMRHBHZTA7UdfvSLknt1rzj4ufAP4n6pc+LNW0DxV4e1a413XNHultb/&#10;AMOym6tLO0voJYoFuP7QSMxQhZZiojDSF5QCGcEN+OXwru/Hy69ZWPwYtLv4iXltFb2PxSgGnWUd&#10;rciJFS9Ev2hr+LyWGRGqOSI1XcQc0Ae1fFT4iSfDvR9Ley0v+29c1jUodI0vTmuPs6TXEgZv3ku1&#10;vLjSOOSRmCsQsZwrHAPCS/tHX9jY6jpV74Tij+Ilrr9t4dTw/BqnmWk9xcQi4hmS8MKt5HkeZIzG&#10;EOvkyL5ZIG5nj638X+OprPUtP8LTS3Hw+8XW95YR3E6wTeIIVsXhupIVkVI4+L2dY9z7HaDlkDAj&#10;kb74X+N9d8SX/wAUm8MS2WuxeK9P1ey8J3F7bG7ewtbCaydGlSRrcTuLy6kVfMKcRq0gySoB7L8L&#10;/iTd+NrrxJo+taPHoHijw5eJZ6jY214by3IkhSaGaGYxxl43Rx96NGDK4K8AlPjN8SL/AOGPhnTb&#10;7S9Gt9d1LUtYsdGtrS8vmsofMup1hV3lWKUqqlgThGOBWN8G/DOvf8Jf8QPG/iLR5vDdz4mu7WO0&#10;0a6nhmuLa0tbcRoZmhd4/MeRpm2o7gKUG4nIFT9qXwLffED4e6TYWfhf/hNIbbxFpeoX2h5tv9Lt&#10;IbpJJ0xcyJE2UVhtdgDnFAF3VPil4s8GweGR4t8KaLZ3eu+IrbQ4Y9F16a9jjSWORvOZpLOA5BjI&#10;2Bec53DpWr4s+Kv/AAi/xCtvDH9l/afO8Nan4i+1faNmPsktrH5Ozafv/as7s/LsxtOePL9W+G89&#10;14B0iTwH8IV+Hdz4b8U2niJfC8q6XYrqxjQpKUaynliWQxtgNIVyY1U4X5hsDw74u+JHxA1LxfqP&#10;hK78H2tj4T1Dw9p+m6reWkt7eTXckEskjfZppYo41+yxquZNxLsSFAGQB/w7/aC8T+ILv4bP4n8E&#10;6boWlfEC187R7zSdffUXik+xNerFcxyWsGwmGOX5kMg3Jg9Qa90r5e+EP7P2ufCXUvg9rUenajrb&#10;2/h6LRNe03VtckvzoVybdC15ZG4mdY13I0EkduQCjxlFwhDfUNABRRRQAUUUUAFFFFABRRRQAV5r&#10;8QPjBdeCfiF4O8MweFb/AFK1129js7nW2cQWlkZEmaNVJBM0h8hsooAVSCzLuQN6VXn3xY8K6p4m&#10;1H4fS6ba/aU0rxPBqN4fMRPKt1t7hGf5iN3zSIMDJ56cGgDjfix+0hqHw+8SeK9O07w3peoW3hXR&#10;odc1SbWNfGmzTQSGUAWcXkSCcgxFcu0S72VN2SSO9+IHxOi8DfDpfE40u6vrm6aztrDSWIgnuLu6&#10;ljht4GLcRkyzIrE52jccHGK8T+Nnwl1vxV4+8XX+pfD7UPH5urK3Twdq2n6tbWp8NTpH87AzTxSW&#10;8n2hUlM9usjsu1SMRhT0firRPHnjvwPceH59HW78Q+Cb3w9qNrq9xOYIfEN/am3u7tYw0YCRsAYl&#10;kyV8yRgdvlNQBoX37Reo+FbXxTp3inwjFZeM9H/sz7Jo+lar9rt9T/tG4a1svJuJIYWG64R433RD&#10;ZsLfMMZ634dfEvVfEfinxD4T8UaBbeHPFOjW9rfPBYaib+0uLS5MqxTRTNDCx+e3nRlaNdpQYJDA&#10;15D4u+F/jb4qeIfEXxAk8LS+HNXsT4fGgeH9WvrY3Fz/AGbqEl9OZXt5JYo/O80wp+8O3YGbbmvR&#10;PhrofiLX/i14q+IXiDw5deEorrSbDQdN0nULm3mujHBLcTyzy/Z5ZY1DvcqqqJGOISTjdigD1yii&#10;igAooooAKKKKACmtIiHDMqn3NOooAj8+P/nov/fQo8+P/nov/fQqSigCPz4/+ei/99Cjz4/+ei/9&#10;9CpKKAI/Pj/56L/30KPPj/56L/30KkooAj8+P/nov/fQo8+P/nov/fQqSigCPz4/+ei/99Cjz4/+&#10;ei/99CpKKAI/Pj/56L/30KPPj/56L/30KkooAj8+P/nov/fQo8+P/nov/fQqSigCPz4/+ei/99Cj&#10;z4/+ei/99CpKKAI/Pj/56L/30KPPj/56L/30KkooAj8+P/nov/fQo8+P/nov/fQqSigCPz4/+ei/&#10;99Cjz4/+ei/99CpKKAI/Pj/56L/30KPPj/56L/30KkooAj8+P/nov/fQo8+P/nov/fQqSigCPz4/&#10;+ei/99Cjz4/+ei/99CpKKAI/Pj/56L/30KPPj/56L/30KkooAj8+P/nov/fQo8+P/nov/fQqSigC&#10;Pz4/+ei/99Cjz4/+ei/99CpKKAI/Pj/56L/30KPPj/56L/30KkooAj8+P/nov/fQo8+P/nov/fQq&#10;SigCPz4/+ei/99Cjz4/+ei/99CpKKAI/Pj/56L/30KPPj/56L/30KkooAj8+P/nov/fQo8+P/nov&#10;/fQqSigCPz4/+ei/99Cjz4/+ei/99CpKKAI/Pj/56L/30KPPj/56L/30KkooAj8+P/nov/fQo8+P&#10;/nov/fQqSigBAcjI5FL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8A7THx58Q/Cvxh8PfDOhXXhfw6PFEl4JfE&#10;/jTzf7NtTBGjLBiOSPMspc7d0ij5CAGJ4+gK8q+OXh/4geKbSHSvDGgeAfFHh27gkj1PTPG7XCq7&#10;5BjK+XFKrL1yrKDnBDUAZuufHi++FukeDtG8X6PN4u+JGuxzyLonw/tjOkqRcyTp9pkQJEqtHkyO&#10;CWbC7qk8K/tVeDPGWofDyy02DVmufGt1qNhbwz2qxPp11YwvLcwXiM4aN12MuFD5OOdpDV5Z4N/Z&#10;R8ffB3R/hXq3g7W/D+s+MPCelahot/Z649zBp91aXdx9pEcMqCWSMQOFRMq25FAOzGKZY/snePfC&#10;Fp4G8V6HrHh3VPiVpHirWPFWqw6iZ7bSrqTVI3juoonRJJECKyhGKHJUkgZ20Ad58TP2ktDT4b+P&#10;Z9N1LXvDus6L4i/4Q+0msdMgvry61YpDJFHa27syzh/OVdrlCQJOUwHGd4N/aC1fwf4V0Oz8Z6N4&#10;18S/EHxDqN6LPw8NDsdPvGhhVXd4oVumijto1dBvluXdmY/MchRySfso/EW58F67dXeveGx4/wD+&#10;FlJ8R9JaJZzphlW2hh+yT5USBOJk3LuONjcElRe+Kf7N/jv4yat4L8Z+KtA+G+teKPD8l5aTeGNR&#10;a5udGvLGcR4PnyQF0nR4ywYQkfNjHHIBteJ/2wvMh+FN54L8H6z4ltfF+sXenXln5UEN7aPbQXBm&#10;tTHNcRBLlZYhncSmyOTBJZM+1eNvGl74P8OQarbeEta8SyO6rLp+kvZrPbqUZmkkNxcRR7V27Ttc&#10;nLDAIyR4hrf7P/jG28I/Cy88I6J4B8L+KPBuu3OrSeH7Az2+iSxzR3ELIkiQ+YH8uVWLGLBcNwBg&#10;V2X7SngH4g/FT4Rw+FvC02i2d1qk0MPiFbzUZ7RZbDBNzb288cErKZMCPeU4Rn4zigBnhP8Aacg8&#10;efDHQ/G/hz4c+N9astYuZre2sba2svtG2MsDOxa6EQiYowVvM+bjHUZ6jwj8a9E8dfBn/hZOh2Wq&#10;Xuk/Yrm8GnfZgl+WtzIstv5bMF80SRPHgtjcPvY5rxT4k/s8+PviHefDm8uPDHw8m0nwxbXdjJ4D&#10;1LUru50MBkjS1uF/0RRI8QUjynhAAJCuCcj1b9lz4Ral8CfghofgjVruwvr3TbnUHNxpkRit3Sa+&#10;nnj2oQNnySqCgyFIIBYAEgGPrf7WXgex8N+C9TM2qrY+L9AvfEVteWlvHI2nWNtaC5mnuFLHaVVl&#10;UAK+ZPlwea4b4P8A7QWr6D8OPEXjz4k6h4tuvDsNjY3el3OpeHLCwjvYZztg8hbW4naa5mdkDAtG&#10;oLx4iiBJKfBn9k/xJ8JfEvxA1Rr3QtYtk0q70TwJpt35rW9lYz3VxeNBeDYDtMssKHYW/dxAegHG&#10;yfsK+IfEnhT4iaPP/wAIx4C0nXEsLrTPCeg3V1qejw6jbT+c9y8c8cQjWXCxNFFGF2c8kDIB7U37&#10;XXhHStB8ZX3ijSPEPgvUPCkFtc32h61Zx/bZY7ltls0AglkSXzZAYxtfIcYbbXFfGL9qLxBoXhLw&#10;L4hs/CfjDwTHceOtP0a/0vWNKtnvtStZYJnaKCNJJsl2Eaggq24YyOazbj9kbV/EXwx8U6Kvg74Z&#10;/DDxDNJpt7pN74Lhlljlu7Sfz/8AS90EJ8ouqAKoYqGc5YgV2fib4Z/Fb4rWXgOTxlH4M02/8N+N&#10;dP8AEDQ6JeXc0UlpBFKJMNLCpMpeQFV2hQBy+aALEn7Zng/TfAvjzxJrmheJ/Dcvgi4s4Nc0PVLG&#10;Jb+2W6aNYJQiSsjowk3ZVycK3GcA1bz9tbwzo9j4sk1rwX430C/8OaTFr82lalpkMd3c6a8wha6h&#10;UTkFI2OXDlXUA/KSMVzvxU/ZV8VeOr74/S2d/oscfxAk8Ntpi3M0o8oaeYzOJ8RHbu2Hbt354ztr&#10;p/il4B0vQfjTr/xW8caro9h8NH8AN4T1Nb6Z1k3S328lhs2+WyuEzu3bmxt70AekWfxg0TU/iuvg&#10;Cxiu77U/7CTxDJf26o1lFbPN5UStJvz5jkMyqFIKoTkcZ8h/aL/a4tvAmi/FLQPCukeJdR8S+F9A&#10;mnudf0rTIrnT9FvJbV5LUTl2yTny3O2N1VTl8ANih/wT9+HOp+HfhffeLNduLi+1LxC8Frp91dwG&#10;CZ9GsYha6cWRhlS8aPNz18/PUmo/iR+zj8TZtW+NVh4I1LwqPC3xRsiLuTXHuVu9NuWszayiNY0Z&#10;ZUdVUgsylCxO19uGAN2w/a2tvD9j4P8ADl54X8XeOPHF94M07xTcw+GtNhm8yGYMkknMsaqRJGcr&#10;xnzECbjkL1Xw/wD2rPA3xH1KzttNe/tra88Ljxdb6hfQpHbyWIlaKYAhywkhdcSKVGNykFgc1n/C&#10;v4F654H+Kmj+J7+602azsvh1pfhF0t5JGlN1bTyySOoKAeURIuDncSDlRXyx46+CN14Z+G3wL+B9&#10;p4ksz8YLRbrRtSh0TzJlGgagLhb6ZmZFKxqqowZgPnjwAc0Afd3wp+I1l8XPh3oHjLTdP1DS9O1q&#10;2F5a22qxJHcCJidjsqOygMuHGGPysOnSusqppGk2mg6TZaZp9ulpYWUCW1vbxjCxxooVVA9AAB+F&#10;W6ACiiigAooooAKKKKACiiigAooooAKKKKACiiigAooooAKKKKACiiigAooooAKKKKACiiigAooo&#10;oAKKKKACiiigAooooAKKKKACuf8AEGqXVjeIkMuxDGGI2g85PqK6CuV8Vf8AIQj/AOuQ/maAK/8A&#10;wkF//wA/H/ji/wCFH/CQX/8Az8f+OL/hXx18I/2xdf8AGXw3+IN14h0rS9M8X6No1/4g0SOCOUWe&#10;p2UHmxhwrSFiUnhaOQBh1UjGc13PxA+MHiWP4SeFtYsNL8SQ3Go6Tba5qureFdJtLwWdusaS3CRi&#10;7nVVdgSFysx27sIx5AB9Gf8ACQX/APz8f+OL/hR/wkF//wA/H/ji/wCFfLOsftNXen/G7R7XR7DX&#10;/GnhTWvAlv4hsNI8P6dFLcyPJct/pLNIYyi+VsG1nAyygKWNdLqH7Xvg238O+AtWsNM8Ra+PG0N1&#10;Jo9lpOnia5kkt9olhaMuNrgsRn7o8tyWAGSAfQP/AAkF/wD8/H/ji/4Uf8JBf/8APx/44v8AhXif&#10;jz9ou0+G9gmqa54I8YW+gx2ttd3+sLZ27W+nLMQNsw8/eWQnDiJH24z0wa5P4+ftS2/gvR/iVonh&#10;nSvEOoeIfDehyz3GuaZp0dxY6RdyWzvbCcu2Sc7GOI3VQcvgBsAH0x/wkF//AM/H/ji/4Uf8JBf/&#10;APPx/wCOL/hXgz/Hi88G/C/wvr2reEvFHirzvDkGs6pqmh2lsYYB5KvKzh5ovm+82yNWOOgr1nQN&#10;csvFGg6brOmzfadO1G2ju7aYKR5kUih0bB5GVIPNAHQf8JBf/wDPx/44v+FH/CQX/wDz8f8Aji/4&#10;VnUUAaP/AAkF/wD8/H/ji/4Uf8JBf/8APx/44v8AhWdRQBo/8JBf/wDPx/44v+FH/CQX/wDz8f8A&#10;ji/4VnUUAaP/AAkF/wD8/H/ji/4Uf8JBf/8APx/44v8AhWdRQBo/8JBf/wDPx/44v+FH/CQX/wDz&#10;8f8Aji/4VnUUAaP/AAkF/wD8/H/ji/4Uf8JBf/8APx/44v8AhWdRQBo/8JBf/wDPx/44v+FH/CQX&#10;/wDz8f8Aji/4VnUUAaP/AAkF/wD8/H/ji/4Uf8JBf/8APx/44v8AhWdRQBo/8JBf/wDPx/44v+FH&#10;/CQX/wDz8f8Aji/4VnUUAaP/AAkF/wD8/H/ji/4Uf8JBf/8APx/44v8AhWdRQBo/8JBf/wDPx/44&#10;v+FH/CQX/wDz8f8Aji/4VnUUAaP/AAkF/wD8/H/ji/4Uf8JBf/8APx/44v8AhXxn4d03xP8AtI+L&#10;ofit4c8NeCbLw5BqXkaa+vG/kutUitZ3i+1ypDKkG5SJDD5sUrIRkMvBr034k/GK+8H/ABO0OLUL&#10;XxVofg23vodNu9St9JtJNPvbq52C3Ek7ytMsKl9pMcI/eMAZAAVIB7//AMJBf/8APx/44v8AhR/w&#10;kF//AM/H/ji/4V4z4b/aEsPGHjTVdA0Lwp4m1W00vVbjRbvXre3t/sEV5AhaWNi04lGCNu4x7SxA&#10;BOQa8k1P9qDxj4m/Z78T+LbLw/f+D9RsfEMNhaajNHaSQSQHW47RogvnSkyiElZCyKu4kxnGDQB9&#10;g/8ACQX/APz8f+OL/hR/wkF//wA/H/ji/wCFeS6R8dNK8TWXi2+8PaHrviPTvD032X7ZpttG8epX&#10;CnEsVnmQGUxtwzEKmc4ZsHF34Z/GCw+JWpeItKGjax4b17w/LDFqGk63FEk8Qmj8yKQNFJJGyOob&#10;BVz905AoA9N/4SC//wCfj/xxf8KP+Egv/wDn4/8AHF/wryL9pL4kaz8Jfgv4h8VeHoLG51mxNqlt&#10;HqSO9uWluYoTvCMrEASE8EcgfSvJ/iV+13q3h/8AZd8OePtA0ywm8aaxE6/2XfRyNb289rFLJqAZ&#10;FdXKxC2nUfMOSmaAPrX/AISC/wD+fj/xxf8ACj/hIL//AJ+P/HF/wr5S+Knxu19rfw5F4a1jXoNb&#10;/wCEej13X7Hw34ftNTS0s5VB8/8A0iaMxy5WQRqGmyAxML8Guu1b9qzw3pur6VouiaF4q8eahqHh&#10;628S2p8PafFMZ7GVpEEp3yRhWBj5UheZECgnIAB7/wD8JBf/APPx/wCOL/hR/wAJBf8A/Px/44v+&#10;FeQQfHix1zwD4Z8XeFfC/iTxppviCEz28ei28HmwqBlvO86aNUIIK43HLAgZrqPhr8QtI+K3gfSP&#10;FehNOdL1KIyRrdRGOWMqxR0dezK6sp5IypwSOaAO3/4SC/8A+fj/AMcX/Cj/AISC/wD+fj/xxf8A&#10;Cs6igDR/4SC//wCfj/xxf8KP+Egv/wDn4/8AHF/wrOooA0f+Egv/APn4/wDHF/wo/wCEgv8A/n4/&#10;8cX/AArOooA0f+Egv/8An4/8cX/Cj/hIL/8A5+P/ABxf8KzqKAO8spGms4Hc5do1Yn3Iqeq2m/8A&#10;IPtf+uS/yFWaACiiigAooooAK5XxV/yEI/8ArkP5muqrn/EGl3V9eI8MW9BGFJ3Ac5PqaAPifxF+&#10;xz4h1b9m3w/4VstW0vTviNoD6iLPVUklNpJb3s032i2kby9/lyQTYOEyHRcdMlPGn7Jvi7xLqGkr&#10;MvhDxFp0Xg218NpH4j8+dNFukXbLeWkHlmOVmGMFjE2VXnAwfsf/AIR+/wD+eH/j6/40f8I/f/8A&#10;PD/x9f8AGgD55+D/AMCdd+H/AI08H6xqN1ps8Gj/AA50/wAITraySM7XcEgeR03IAYiBwSQx7qK5&#10;f4T/ALMPinwJ/wAKH+33+jzf8IH/AG9/af2aaVvO+3b/ACfIzEN2Nw3btuO26vq7/hH7/wD54f8A&#10;j6/40f8ACP3/APzw/wDH1/xoA+Kvjn+x/wCMvin4g+JssY8HaoniZYDpOueIfPmv9FSOIA20EflM&#10;kSPIv+tRwwDuSjnAHWfED4AfEWbVPi/Y+DtR8Mjw38SLMi6k1lrhbrT7hrQ20gjWNGWRHUKcllKF&#10;idrbcN9U/wDCP3//ADw/8fX/ABo/4R+//wCeH/j6/wCNAHxh40/ZF8YeJrmGGYeD/EVk/g6z8OQP&#10;4j8+f+wbmOIxzXNlB5RSQvwwZjGwKr2BDfS/wt8L3Xgn4ZeEfDt9JDLe6RpFnp88luxaNpIoUjYo&#10;SASpKnGQDjsK7j/hH7//AJ4f+Pr/AI0f8I/f/wDPD/x9f8aAM6itH/hH7/8A54f+Pr/jR/wj9/8A&#10;88P/AB9f8aAM6itH/hH7/wD54f8Aj6/40f8ACP3/APzw/wDH1/xoAzqK0f8AhH7/AP54f+Pr/jR/&#10;wj9//wA8P/H1/wAaAM6itH/hH7//AJ4f+Pr/AI0f8I/f/wDPD/x9f8aAM6itH/hH7/8A54f+Pr/j&#10;R/wj9/8A88P/AB9f8aAM6itH/hH7/wD54f8Aj6/40f8ACP3/APzw/wDH1/xoAzqK0f8AhH7/AP54&#10;f+Pr/jR/wj9//wA8P/H1/wAaAM6itH/hH7//AJ4f+Pr/AI0f8I/f/wDPD/x9f8aAM6itH/hH7/8A&#10;54f+Pr/jR/wj9/8A88P/AB9f8aAM6itH/hH7/wD54f8Aj6/40f8ACP3/APzw/wDH1/xoAzqK0f8A&#10;hH7/AP54f+Pr/jR/wj9//wA8P/H1/wAaAPmn4b/C74s/BNX8JeFbnwdrHw9j1KS50+bWJbqHUbG2&#10;mnaWWApGjJMVLuEYume/HA4DxZ+x94y8SeLPEl/MPBuoS3vi+LxFZ+JtSM82rxWaXMMi6em6IiBE&#10;RHUNG5DBVUooYsv2r/wj9/8A88P/AB9f8aP+Efv/APnh/wCPr/jQB8xv8BfFd9+0BpvjqHT/AAr4&#10;QjtdSnlvtW8P3t19t1yxIcRW93amJISxzGWkLuQUG3HSsDUv2Z/Huq/Bbxv8Lbq48NTaDqOuDU9M&#10;1Bbu5iuHhfVo72WOdBEQjBBIqtGzZJX7vLV9d/8ACP3/APzw/wDH1/xo/wCEfv8A/nh/4+v+NAHy&#10;Pr37LvjWx+G/ij4c+Fdb0xfA7apbaloFhqF5co8dv5okutLuHRC32Zju2uGZsMVYEcjsv2dfgTqv&#10;wl8ZeP8AXL7T/C2h2XiUae1tovhOJo7axNukyOnMab870bzNoLMz5VcDP0N/wj9//wA8P/H1/wAa&#10;P+Efv/8Anh/4+v8AjQB5P+0R8N9T+LXwh1vwro89pbahfSWjxyXzskQEV1DM2SqseVjYDAPJHTrX&#10;jXij9kLX9Y174uTQatpr6Nrum6lH4Wsbh5B9gvdSjj+3SSkIQqtJCCpTccSycDv9e/8ACP3/APzw&#10;/wDH1/xo/wCEfv8A/nh/4+v+NAHyL4s/ZM1CbxppXie28O+BfHEj+HLPRdR0rxkknlQz2ybUuLaY&#10;QSkAg7WQouQoO4E8el+B/g/qPhn4vW3it4NE0/S4/BNj4cGnaSHRILiG5mmkESFAFgxIoXnPHKjG&#10;a9v/AOEfv/8Anh/4+v8AjR/wj9//AM8P/H1/xoA+J9G/ZB8baL4N+FGk3ieDfGNv4V0u9sb7QPEE&#10;1y+lG4mmLx3kaCEiZ0UldsiLxnDAncPe/wBm74Xah8F/gx4f8GapdWl9e6Y10GuLFSkLrJcyyoVU&#10;gbflkXK4wDkAkDJ9d/4R+/8A+eH/AI+v+NH/AAj9/wD88P8Ax9f8aAM6itH/AIR+/wD+eH/j6/40&#10;f8I/f/8APD/x9f8AGgDOorR/4R+//wCeH/j6/wCNH/CP3/8Azw/8fX/GgDOorR/4R+//AOeH/j6/&#10;40f8I/f/APPD/wAfX/GgDOorR/4R+/8A+eH/AI+v+NH/AAj9/wD88P8Ax9f8aAOp03/kH2v/AFyX&#10;+QqzUFlG0NnAjjDrGqke4FT0AFFFFABRRRQAUUVFctGtvKZn8qIIS779m1ccnd2470Acvo/xd8C+&#10;IvFNx4Z0rxr4d1PxJbl1m0ez1WCW8iKffDQq5cFe+Rx3ro9M1Sy1qwhvtOu4L+ymG6K5tZVkjkHT&#10;KspII+lfOXgHT7/4MX3gL4PasdH8R+EdYtLvSvDuvaLI+n6taxRWskreesZ5JjUqbuCSMmRkJRWc&#10;NXmvwv8ADs9l+z3+zZp+h+J/Eeir4n1+K11aa11u6kaSAaVqbSwJ5kjCFSYhxGF2Oquu10VgAfcN&#10;FfFf7Tni688M+GPiLc+Dp9Y0+X4Zabb2razqnxA1K12XbwLdQbLQCVdQZlniUm6YbydgPBNdZ8Uv&#10;F3iPw3438ZfC2017UYdV8fX2mzeGLxbqQz2NvcAxaosD53R/Z47Se4XbjabhMY7AH1RWJrvjPR/D&#10;eraJpd/dMmo61O1vY2sMEk0krKpZ2KopKRqAN0jYRdygsCyg/JPi0a3b/Dn47+PV8ZeKl1vwh4lv&#10;F0KKPXbqO0tIoFt5Fie3WQRzozM4YTK/ytgbaueLF+KvxM+JnxVTwvqdjpWreF9VtrTSJb/xtfaZ&#10;Dp0ItbedJZdMhtJIbuOZnly87HcNyLs8vJAPsWiiigAooooAKKKKACiiigAooooAKKKKACiiigAo&#10;oooAKKKKACiiigAooooAKKKKAM/UfEWlaPf6bY3+p2dle6lK0NjbXFwkcl1IqF2SJScuwVWYhckA&#10;E9BWN4m+KngrwXrVjo/iHxfoOg6tf7fslhqepwW89xlto8uN2DPluBgHnivOfjV4N0aP4ufB/wAU&#10;/YI28QSeJ00/7fIWd0txpmpv5SZOEUsdzbQNxVd2dq48g+Oml6t4h8TftBz+Hb7S9N0Oy0Wys/F+&#10;n6s6efqkS2nnk2srIRZ/6NK0QlkWZGkDYSNkaRgD6r8QfEjwl4S1rTdG1zxToujavqbBbHT9Q1CG&#10;C4uyW2gRRuwZznj5QeeK2dT1Sz0XTrrUNRu4LCwtYmmuLq6kWOKGNRlndmICqACSTwMV8lajqHhn&#10;VvC37TV9r0AtbS68O2E8EGpAC4j0ptFjNuvzknIujdgcn95nHzV1nxY14ah8F/Amm6/qNncXun6z&#10;4VPjGzlnVntkkuYGP2lCcojShSd4AKhs8ZoA9w0X4keEvEnhe48S6T4p0XVPDluJGm1iy1CGaziC&#10;DLlplYoAo5OTx3qz4T8a+HvH2jrq3hjXtM8R6WztGL7SbyO6gLL95d8bFcjIyM18n/Gb7J/wuXxt&#10;5Hkf8Ij/AGr4F/4SffjyPtH9o3O/zP4ceX/Z/mb/AODZn5a9j+H/AJH/AA1B8Wf7K2f2f/Y2g/b/&#10;AC8bf7SzfbunG/7P9k3Z5x5fbFAHqniTxRo3g3RLnWfEGrWOhaRahTPqGpXKW9vEGYKpeRyFXLMA&#10;MnqQO9c/4d+NXw88YWs1zoPjzwzrdvBcW9pLNp2sW9wkc07+XBExRyA8j/KinljwMmuI/bFW4k+A&#10;OrLZyxQXbaroohlniMsaP/a1ptZkDKWAOMgMuemR1rB+O8PirQPhbpt/438QaFqkFj4z8NX0l5pO&#10;jzaZDaW0er2jSySiW7uMhQCxbcoUA5HegD3u61rT7LUrLTri/tYNQvhIbW0lmVZbgIAZDGhOW2gg&#10;nAOMjNcv4T+Nvw78eaw2k+GfHvhjxFqqqzmx0nWba6nCr95tkblsDuccVxfjy6g1T9p/4SWlpNHc&#10;3Njpet6hcxRMGaG3dLaJJGA6KzsFBPUg4zg18+/A241zXfCv7MujeJ9K0nw74et2Op6L4itb6S7n&#10;vrqG3lCWDq0EQtXljklk4eUOsDoDkg0AfddFFFABRRRQAUUUUAFFFFABRRRQAUUUUAFFFFABRRRQ&#10;AUyWJJo3jkRZI3BVkYZDA9QR6U+mspY8Oy/TH+FAHJ+Dvg/4D+Hd/cX3hTwT4d8M3twnlzXOj6TB&#10;aSSrnO1mjQEjIBwe4qbSvhb4M0G8e703wjoOnXT351Rp7XTIYna8KOhuSyqCZSksi+Z97EjDOGNd&#10;J5bf89W/If4UeW3/AD1b8h/hQBy3iD4R+BfFmuNrWueC/D2s6w1s1m2oahpUE9wYGVkaIyOhbYVd&#10;lK5wQxGOTW3eeG9I1HWtN1i70uyutW01ZUsb+a3R57VZQBKIpCNyBwqhtpG4KM5xV7y2/wCerfkP&#10;8KPLb/nq35D/AAoAypvBfh6503VdOm0LTJdP1aR5tQtHs4zFeSOAHeZCuJGYKuSwJOB6Vm+KPhP4&#10;I8caxZ6v4j8G+H/EGq2QC2t9qmlwXM8ADbgEd0LLhjng9ea6fy2/56t+Q/wo8tv+erfkP8KAJKKj&#10;8tv+erfkP8KPLb/nq35D/CgCSio/Lb/nq35D/Cjy2/56t+Q/woAkoqPy2/56t+Q/wo8tv+erfkP8&#10;KAJKKj8tv+erfkP8KPLb/nq35D/CgCSio/Lb/nq35D/Cjy2/56t+Q/woAkoqPy2/56t+Q/wo8tv+&#10;erfkP8KAJKKj8tv+erfkP8KPLb/nq35D/CgCSio/Lb/nq35D/Cjy2/56t+Q/woAkoqPy2/56t+Q/&#10;wo8tv+erfkP8KAJKKj8tv+erfkP8KPLb/nq35D/CgCSio/Lb/nq35D/Cjy2/56t+Q/woAkoqPy2/&#10;56t+Q/wo8tv+erfkP8KAIL7SbHU5rKW8sre7lspvtNq88Su0Euxk8xCR8rbHddw5w7DoTWD4m+FX&#10;grxprVjrPiHwfoGu6vYhRaahqemQXFxb7W3L5cjqWXDHIwRzzXS+W3/PVvyH+FHlt/z1b8h/hQBg&#10;eIvhv4S8Yaxpmra94W0XW9U0tt9hfajp8NxPaNkNmJ3UshyAflI5AqSDwH4fgk8SP/ZVvP8A8JJK&#10;JtWW5BmW8YQRwAOrkjb5USLsAC8E4yzE7flt/wA9W/If4UeW3/PVvyH+FAGBofw38JeF/DNx4c0b&#10;wtouk+HrneJ9JsdPhhtJd4w+6JVCNuHByOR1qx4R8E+Hfh/pP9leF9A0vw3pfmNL9i0izjtYd5xl&#10;tkahcnAycdhWv5bf89W/If4UeW3/AD1b8h/hQBQ8SeGNG8ZaJc6N4g0mx13SLoKJ9P1K2S4t5QrB&#10;lDxuCrYZQRkdQD2rE8L/AAg8B+B7DU7Hw54J8O+H7LVEEd/baXpMFtHdqAwCyqiAOMOww2eGPqa6&#10;ry2/56t+Q/wo8tv+erfkP8KAOe8F/DPwf8N4bqLwl4U0PwtFdMr3CaLp0NmszDOC4jVdxGTjPqat&#10;L4H8OLounaOPD+ljSdNlinsrAWUfkWskTBonij27UZGAKlQCCMjFa/lt/wA9W/If4UeW3/PVvyH+&#10;FAElFR+W3/PVvyH+FHlt/wA9W/If4UASUVH5bf8APVvyH+FHlt/z1b8h/hQBJRUflt/z1b8h/hR5&#10;bf8APVvyH+FAElFR+W3/AD1b8h/hR5bf89W/If4UASUVH5bf89W/If4UeW3/AD1b8h/hQBJRSDp1&#10;zS0AFFFFABRRRQAUUUUAeKeBP2kf+Fj6f4Mi0Pw59r8Qa5H9tv8AT1vsw6NYiZ4zcXE3l9WKMIo9&#10;gMrBgMKjunZ2vxo8K3XjiLwl9o1K21qaaa2t/tujXtta3UsSs8kcF1JCsEzKqO22N2OEY9FOPCfg&#10;X8BPFnwF0Xwdr+h6NIdXvs2HjXw418jm6jadzDexSNL5Ymtww+UNh4SyD5kjFUfCvwv+JmrePPhh&#10;qfifw94ik1nQfENxqHiHX9S8UpNplyptL2GN7DT0uWjRMzR8mCGRAQMPukYAHtmj/tL/AA51/WbP&#10;TbHXZ5JLy+fS4Lt9LvI7JrxXZDa/amiEAm3IwERfeeMA5GdCT49eB4vGQ8MNrEo1L7cNL8/+z7n7&#10;CL0gEWpvfL+zifkDyvM35IG3PFfN3wu0nxj8RvgjpHgax8Hz2ulP43uNRl8W/brZbSK1tvEUt45W&#10;PzPtH2gtCYwPK2ZYOZB0HReFfgJPofi670nxN4G8X+J7RvF1xr9lr2n+NJY9GRZdQa+hlnsGv49s&#10;sLuMqls6u0YfJLGgD2/R/jt4O8Qape2Wn3Wp3SWn2nzNQXQ77+z28gsJhHeGH7PIVKOMJIxypAyR&#10;VbwV+0V4A+IWraVp2haxdXMurwPcaZcT6TeW1rqCIod/s9xLEsUzKpyyo7MuGyBtOPMdP8B+LLLx&#10;tqNr4O8KeJ/Bvg+8g1Q6tpuu6pYT6ZdyyxyGJ7CGO5nkt5HncOw/cxbS+V3kY1NF+E3iW18J/s06&#10;c+nG1l8IRJHrflzxZscaBd2ZIIbD4nljT93u65+6CQAdR4P+PGleMvircaHZa1YNos1u8ek/8S2+&#10;R9TuYmb7S0F5IiW0yRgY8uAytwzllA2163Xyr+z38CpvAtx4C0fxP4D8Wy6x4PiMFv4om8Zy3mhB&#10;47Z7dbi3spL9mjMkbMvl/ZVWPzGUYUA19VUAFFFFABRRRQAUUUUAFFFFABRRRQAUUUUAFFFFABRR&#10;RQAUUUUAFFFFABRRRQAV5F8Z/il49+Fej+IfEVp4P8L6t4X0uATRzXfii5tb65baoES266dKokaU&#10;+WiiU7iV5Utgeu15l8SPB+s+PviJ4F0+Szx4J0i4fX9SuGlTFzeQFRY22zduIWRzcFsbQ1vEMkki&#10;gDL+JHxf8cfDnwvqHim5+HtjL4c0TS11PWZJPESpdIqx+ZcLaRC3ZZ/KAYfvJIN5XCjkE9f8TviN&#10;H8O/Bq6zFYSave3Vza6fpumo4ha7u7mZIYIy7D92peQFmIO1QxwcYPl3xePjTxb8Rl0bUfhp4k8Q&#10;/DTSjb3aR6He6SE126GJALkXN7C6wQvt/dbP3rrljsUK+h8RovFnxW0vUEsPB1xpl54P1/R9X0uL&#10;U7pYn1aSIQ3NzCuAY0wkjwLIJHjMob5gEJoAfdftGah4ds/E2m+IfCUdr450m50y1t9F03VPtVrq&#10;D6jKYbJo7p4YiqNIkquXiBQROcMMZ6/4a/ErU/FXiHxJ4Y8SaDb+HvFOgraz3FvY6gb60mt7kSeR&#10;NFM0UTEFoZlKtGpDRnqCCfH/ABN8L/G/xI8ReIPiNL4Xk0LWbO68PPofhvVL62NzPBpt1PczCSSC&#10;SSFGm+1zonzsAUQsVBOPR/hbofiLWPij4y+IHiLw/ceFRqWn6domm6Tf3FvNdJb2rXMryym3kkiG&#10;+S8cBQ7ECME43YAB0Xxq+I1x8KPhzf8AiWz0qLW7uG4s7WGxnuzaxyPcXUVuu6URyFQDMGJCN93G&#10;KwNa+KPjPwLoNrqPi/wjoVo15r2kaLbRaJ4imvQRe3sdq0rtLZQbfL81WCgNvwRlOtH7UngnUviH&#10;8Eda0LStD/4SW7nu9OmOk7oV+1RRX9vNNH+/dIzmON+HYA9O9cJqXwvGsfDPUrLwJ8GYvhdqmm61&#10;pHiCDTLqLSrKHWJbK8iufK32E8wUlYDHvkAwZF6jdgA9g8TfET/hHfiV4L8J/wBn/aP+Ekjv5Ptn&#10;nbfs/wBmjjfGzad+7fjqMY715b4A/aY8S+ItK+Huv+IPAum6N4W8b3Mdlp95pviF765t5pI5HiFx&#10;A9pCFVvKYFkd8EjjGSNzS9O8V/Er4xeFfFWseDr7wPo3hewvo0i1i8tJ7q9uroRJ8i2s0yLEiRuS&#10;zOGZnUBAATXmPwf/AGcfEfws0n4Ma4dL1DV9W0mI2GveHdU1172DTzMu039ks07Qwyw4KlYMBopp&#10;QoLbQQD62ooooAKKKKACiiigAooooAKKKKACiiigAooooAKKKKACmtIiHDMqn3NOooAj8+P/AJ6L&#10;/wB9Cjz4/wDnov8A30KkooAz9I03S/D9itlpdpZ6bZq8kgt7ONIowzuzuwVQBlnZmJ7liTyauefH&#10;/wA9F/76FSUUAR+fH/z0X/voUefH/wA9F/76FSUUAR+fH/z0X/voUefH/wA9F/76FSUUAR+fH/z0&#10;X/voUefH/wA9F/76FSUUAR+fH/z0X/voUefH/wA9F/76FSUUAR+fH/z0X/voUefH/wA9F/76FSUU&#10;AR+fH/z0X/voUefH/wA9F/76FSUUAR+fH/z0X/voUefH/wA9F/76FSUUAR+fH/z0X/voUefH/wA9&#10;F/76FSUUAR+fH/z0X/voUefH/wA9F/76FSUUAR+fH/z0X/voUefH/wA9F/76FSUUAR+fH/z0X/vo&#10;UefH/wA9F/76FSUUAR+fH/z0X/voUefH/wA9F/76FSUUAR+fH/z0X/voUefH/wA9F/76FSUUAR+f&#10;H/z0X/voUefH/wA9F/76FSUUAR+fH/z0X/voUefH/wA9F/76FSUUAR+fH/z0X/voUefH/wA9F/76&#10;FSUUAR+fH/z0X/voUefH/wA9F/76FSUUAR+fH/z0X/voUefH/wA9F/76FSUUAR+fH/z0X/voUefH&#10;/wA9F/76FSUUAR+fH/z0X/voUefH/wA9F/76FSUUAR+fH/z0X/voUefH/wA9F/76FSUUAR+fH/z0&#10;X/voUefH/wA9F/76FSUUAR+fH/z0X/voUefH/wA9F/76FSUUAIDkZHIpa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zP7Un&#10;/wCfeP8A7+n/AOJo/tSf/n3j/wC/p/8Aiar0UAWP7Un/AOfeP/v6f/iaP7Un/wCfeP8A7+n/AOJq&#10;vRQBY/tSf/n3j/7+n/4mj+1J/wDn3j/7+n/4mq9FAFj+1J/+feP/AL+n/wCJo/tSf/n3j/7+n/4m&#10;q9FAFj+1J/8An3j/AO/p/wDiaP7Un/594/8Av6f/AImq9FAFj+1J/wDn3j/7+n/4mj+1J/8An3j/&#10;AO/p/wDiar0UAWP7Un/594/+/p/+Jo/tSf8A594/+/p/+JqvRQBY/tSf/n3j/wC/p/8AiaP7Un/5&#10;94/+/p/+JqvRQBY/tSf/AJ94/wDv6f8A4mj+1J/+feP/AL+n/wCJqvRQBY/tSf8A594/+/p/+Jo/&#10;tSf/AJ94/wDv6f8A4mq9FAFj+1J/+feP/v6f/iaP7Un/AOfeP/v6f/iar0UAWP7Un/594/8Av6f/&#10;AImj+1J/+feP/v6f/iar0UAWP7Un/wCfeP8A7+n/AOJo/tSf/n3j/wC/p/8Aiar0UAWP7Un/AOfe&#10;P/v6f/iaP7Un/wCfeP8A7+n/AOJqvRQBY/tSf/n3j/7+n/4mj+1J/wDn3j/7+n/4mq9FAFj+1J/+&#10;feP/AL+n/wCJo/tSf/n3j/7+n/4mq9FAFj+1J/8An3j/AO/p/wDiaP7Un/594/8Av6f/AImq9FAF&#10;j+1J/wDn3j/7+n/4mj+1J/8An3j/AO/p/wDiar0UAWP7Un/594/+/p/+Jo/tSf8A594/+/p/+Jqv&#10;RQBY/tSf/n3j/wC/p/8AiaP7Un/594/+/p/+JqvRQBY/tSf/AJ94/wDv6f8A4mj+1J/+feP/AL+n&#10;/wCJqvRQBY/tSf8A594/+/p/+Jo/tSf/AJ94/wDv6f8A4mq9FAFj+1J/+feP/v6f/iaP7Un/AOfe&#10;P/v6f/iar0UAWP7Un/594/8Av6f/AImj+1J/+feP/v6f/iar0UAWP7Un/wCfeP8A7+n/AOJo/tSf&#10;/n3j/wC/p/8Aiar0UAWP7Un/AOfeP/v6f/iaP7Un/wCfeP8A7+n/AOJqvRQBY/tSf/n3j/7+n/4m&#10;j+1J/wDn3j/7+n/4mq9FAFj+1J/+feP/AL+n/wCJo/tSf/n3j/7+n/4mq9FAFj+1J/8An3j/AO/p&#10;/wDiaP7Un/594/8Av6f/AImq9FABRRRQAUUUUAFFFFABRRRQAUUUUAFFFFABRRRQAUUUUAFFFFAH&#10;L/FLULnSPhj4vvrKZ7a8tdHvJ4Zozho3WF2VgfUEA1+a/wDwuTx//wBDx4k/8G9x/wDF1+kHxk/5&#10;JD44/wCwFff+k71+V9ff8NU4TpVHOKeq6eR+e8TValOtTUJNaPr5nYf8Lk8f/wDQ8eJP/Bvcf/F0&#10;f8Lk8f8A/Q8eJP8Awb3H/wAXXL6baf2hqFra7/L8+VYt2M43EDOPxr2zxr+zfpnh2DxhHo/jM65q&#10;3hRUm1LT5tLa0/dMQC0cnmOrEZHGK+pqvCUZRjUik3tp6LotNWt+58pR+tYhSdOTfLa/vW3vbd6/&#10;C9ux53/wuTx//wBDx4k/8G9x/wDF0f8AC5PH/wD0PHiT/wAG9x/8XXrt1+zhp9nrHhy1m8M+MoRq&#10;Vy0M0Mmo6YJQRbNIEg+fEo3Kx81ti7VK7S1cX8K/2efEfxA1bRbubS7iLwpeX/2aW8S5gjmMavtk&#10;aNGO59vOSqsBg+hrCNfAyi5WikvTz/yZ0SoY6NleTb7cxy3/AAuTx/8A9Dx4k/8ABvcf/F0f8Lk8&#10;f/8AQ8eJP/Bvcf8Axdbf/ChfFGu6/r0HhrS3vtLsNVn0yCe6uoIWmdHYBF3snmPtAJCA/Ssi+8EJ&#10;p/wwbXZ9P1WDU4ddbSZ5ZXhW1TbDvMXl584Sg9SRsxxnNbRlhJW5VHpppfXa5jKOMi3dysr66203&#10;1+RH/wALk8f/APQ8eJP/AAb3H/xdH/C5PH//AEPHiT/wb3H/AMXUEPwv8T3EnhiOHSzK3iXP9leX&#10;NGwucNtIyG+Qg9d+Md6v3XwT8aWfirSfDcujf8TjVozNZQx3ULrMg3ZIkVygxsbOWGMVT+qLR8vX&#10;t03+62vYzTxcldc3Tv12++6t3K//AAuTx/8A9Dx4k/8ABvcf/F0f8Lk8f/8AQ8eJP/Bvcf8AxdbW&#10;nfs4/ETVtPgvrPw99otriE3EDJe2xM6DOTGvmZcjaeFBPTjkZz/CfwO8ceONH/tTRtBe6sjI8SPJ&#10;cQwtK6/eWNZHVpCOnyg88danmwVm7w0320NOTHXStPXbfX0Kv/C5PH//AEPHiT/wb3H/AMXR/wAL&#10;k8f/APQ8eJP/AAb3H/xddn8IvgrH420XVbzVdB8RP9jufIjmsbuytYpJAp3QN9qZCrg4+Zd+BkFM&#10;81j+KPgXrOg+DPDviOGS3u49ZDMtjFdwSTRZl8uJVCybpi2RnYnyng4NR7TB+09k1G90um7V1+RX&#10;s8b7L2qcrWb3eydn9zf9amJ/wuTx/wD9Dx4k/wDBvcf/ABdH/C5PH/8A0PHiT/wb3H/xdXtb+BPj&#10;nw61iL7Q9n2y8TT4vKu4JQtw+NsUhRz5bHI4fbSeLPgT468D6HPq+taE1nYW8ixTyLdQytCzHCh0&#10;Ryy5PQkAHI9atSwTtZx12219CHHHK91PTV76f1Z/cUv+FyeP/wDoePEn/g3uP/i6P+FyeP8A/oeP&#10;En/g3uP/AIuuh8SfBXVPCnw1TWb/AELVY9USVXvJGurXyLOF8eUHgVmmDNn7ziMDIGD1rnfBPwl8&#10;V/EWyu7zw/pYvrW0kWK4ma5hhSJmBK7jI64BCnnpnAzkiiLwkoynaNk7N6WCX1yMowvK8ldLW/8A&#10;Wlxf+FyeP/8AoePEn/g3uP8A4uj/AIXJ4/8A+h48Sf8Ag3uP/i60NJ+C/iL/AIWA/hjWNOlsbmzV&#10;bm/jW5tkaO3yuZEeSVIm4YYO/HNdjpP7PMuteJvHWjLpWrabfaXpi3+kWNxe28rzbpEVGkmVRGyF&#10;WJypAGPvcE1nOrgoatR2v02LjTxstLyWtuu559/wuTx//wBDx4k/8G9x/wDF0f8AC5PH/wD0PHiT&#10;/wAG9x/8XV26+BPjqz8T23h59AkbV7q0e9t4IbiGQTQqCWZHVyrYCngEntjJqVfgD44bWrzSTpVr&#10;Hf2axPPHLqlpGE8wkINzShdxKkbQc8dK05sFvePfptt+ZHLjtVaemnXe17fc0/Qzf+FyeP8A/oeP&#10;En/g3uP/AIuj/hcnj/8A6HjxJ/4N7j/4urmj/Avx1r2qa1p1poEgu9GkEV+txPFAkLn7ql5HVST2&#10;AJyMEda6L41fAW6+Hl/ezaRBdXOiadaWT3895PEZbeedchSg2tt3ZAO0jsTUOpglONP3bv08rffd&#10;W7lqnjnCU/esvXpv91nftY5H/hcnj/8A6HjxJ/4N7j/4uj/hcnj/AP6HjxJ/4N7j/wCLrJ8UeDtY&#10;8F3Vnb61Z/YZ7u0jvYY2kR2MMgyjEKTtJA+62CO4rFrrjRoSV4xTXojklWxEXaUmvmz9Kv2ate1L&#10;xJ8CPDGo6rfXGoX8xmSS6uZC8rhbqRBljyTtAGTzxXqP2ZPWT/v43+NeP/sn/wDJu3hL/fuP/S2W&#10;vZa/HsclHF1UtuaX5s/ZsA3LCUW9+WP5Ii+zJ6yf9/G/xo+zJ6yf9/G/xrlfit8RIfhb4JvPEE1l&#10;JqJikigitUkWPzJJJFjQM7cIu5hlj0HrXK+IPjTrfgLwbea54x8GtpEiXltaWtvp9+dQW581wpbd&#10;HDlNoJ4ZfmIAGSRnhWv5fPT/ADR3bHqn2ZPWT/v43+NH2ZPWT/v43+NcR4g+OPgzwta6dPqup3Fm&#10;b+FriC2fTbo3PlKcNI8AiMkag/xOqil8QfHPwL4XttMuNQ8QwJDqlqbyxaCKSf7VEGRcx+WrbzmR&#10;flHzYycYBIAO2+zJ6yf9/G/xo+zJ6yf9/G/xrzzV/wBoz4eaDqFzZX3iDyLm1kSK5X7FcMLcsqMp&#10;lIjIjUh1wzELnIzlSBpeMvjR4M8AX0Nnrmsi2upIPtXlwW01wUhzjzX8pG8tM/xNgcHnijsB2P2Z&#10;PWT/AL+N/jR9mT+9J/38b/Gks7y31Kzgu7SeO5tZ0WWKaFgySIwyrKRwQQQcipqAI7di9vExOSVB&#10;P5VJUVr/AMesP+4v8qloAKKKKACiiigAooooAKKKKACiiigAooooAKKKKACiiigAooooAKKKKAOP&#10;+Mn/ACSHxx/2Ar7/ANJ3r8r6/Vj4pafc6v8ADHxfY2UL3N5daPeQQwxjLSO0LqqgepJAr81/+FN+&#10;P/8AoR/En/gouP8A4ivv+GqsIUqinJLVfkfnvE1KpUrU3CLej6eZzmi3EdprFhPK2yKK4jd2wThQ&#10;wJPFeyfHr9oC78YeJvE+m+G7qyh8KajcIz3Fjp6209+qhSDM5USNgg8HHSvPv+FN+P8A/oR/En/g&#10;ouP/AIij/hTfj/8A6EfxJ/4KLj/4ivqZ/ValWFWck3G9tVbVp3+VlY+UpLFUYThTi1zWvo+nN+fM&#10;7/I9fuPi/wCFpv2tNO8ZHWGfwzBEiG9NvN8uLMxkBNu/75I4XvnpzVnwv8R/Amq/8Ku1bVvFL6Bd&#10;+DppI59NXT55vtKedvWSNkG0ZGN2eeDweAfF/wDhTfj/AP6EfxJ/4KLj/wCIo/4U34//AOhH8Sf+&#10;Ci4/+IrjeFwlopVLcqSWq6cy7deZ3O361i3zc1K6lvpL+75/3Uz3a0+NnhjVtDexi8QaT4fv9N8Q&#10;31/aXmseHjqMdxDNOZUli/dM0Ui8dQucDnjjlfH9ze3/AOzve6jqEklxLqXj2a8ju5LY24u42tDi&#10;ZEI4VuvHTOK8z/4U34//AOhH8Sf+Ci4/+IrT1TwH8WNcsbGy1Hw74yv7OxTy7S3urG7kjt1wBtjV&#10;lIUYAGBjoKmOGw1Jp06i3T1a9fXVrvY0lisVVi41ab2eyfW+/TS/a/4nffBr4zeHvCfw3ni1qZl8&#10;S+G5bm68NKYXcO9xA0bJuCkKFfD/ADEZzxW54I8YS+Hf2crvxDq1pcwa5o32nSdAvLhCvnLfBWZk&#10;ZvvFAJWyOMN714l/wpvx/wD9CP4k/wDBRcf/ABFaepeA/ivrVhZWOoeHfGV/ZWKeXa21zY3ckduu&#10;ANsaspCjAHAx0orYfDVJSamveab16K90vW7v/iZOHxOJoqKcH7qdtHu9r/4Wk16L1PeIdQ8K+GdM&#10;+B3ijxF4mk0eTRdH+0x2EdlLM96A7YRHTIU5GDvwMEc9ccvp/wATPBHjRfAura14jl8KX3hXUbi7&#10;fTVsJZ/tavc/aF8p4xtVj907sflXlN/8N/ihqtvZ2974W8XXkFlH5NrFcafdOsCZztQFcKM9hxVL&#10;/hTfj/8A6EfxJ/4KLj/4iohhaC96Vb3rtqzWl3La67S1vfysOWJr6RjR05Yp3UtbKK1s+8bq1vO5&#10;6t4o8eeCfjP4RistV8SN4IurHW9Q1BIZtPmukuYrmUyA/ugcSL93nA96raZ8RfCVj4b+FmrHWd+r&#10;+DLhhPob2cvmXSNdB98cmPLGEJbDMDkYrzL/AIU34/8A+hH8Sf8AgouP/iKP+FN+P/8AoR/En/go&#10;uP8A4it44fCxSjGrondK67NPpfVN319LGVSviqzcp0ryaabs9rp97aNK2nrc9s8TfFzQo9etrjTf&#10;GejXGh3fiO01G6sLHww1lc+Uk3mmSeVYl3unTgsWyT3xXO2fxa0G1k+M91JfC7n1zVLe70qKSGTF&#10;4kd60uD8vyDZt+/jrjrxXmv/AApvx/8A9CP4k/8ABRcf/EUf8Kb8f/8AQj+JP/BRcf8AxFKGGwlO&#10;PKqnbrHo4vol/Kvl8i54rGTld0/wl/e7v+89v87+z/F74yaP4n0/xTqHh7xZpNumvW8azaN/wjXl&#10;ajJkruiluxGFYLjIbec4A968w8OeMdM034F+MfDst4YtW1LUrGeC28tz5sce8udwG0YJXgkH0rH/&#10;AOFN+P8A/oR/En/gouP/AIij/hTfj/8A6EfxJ/4KLj/4iqp0MJSpeyjNWvF7r7LTXTy66+ZlWrYu&#10;tVVaVN397pL7ScW/LfpZX6Ht918SPht4g167u7zUNNOoJ4Y02w07UNY0ia9tbe5jBFwrQmM7mxjD&#10;FSvB59Y/GHxj8I3jeKF0/W/PF14HttDt5F09rYTXKS/OgjRAsYK84GEAOAe1eKf8Kb8f/wDQj+JP&#10;/BRcf/EUf8Kb8f8A/Qj+JP8AwUXH/wARWP1TCXv7X8V/kWsTi1FRVLa3R9Lb/ce0eBfjJ4T0V/hk&#10;91rBgfRfD+p2V6wt5iYJ5d/lLwnOcjlcgdyK474P6/4G0vwLq0Wr3ml6V4qkv43jvtW0Q6oPsYT5&#10;khQo6LJuzy4AORz6cR/wpvx//wBCP4k/8FFx/wDEUf8ACm/H/wD0I/iT/wAFFx/8RWqoYVczVW3N&#10;5r+aU/zk1rfSxlCpiYqK9ldR8n/JGH32indW1u/Je3+PPih4E+J0Xj7RJfFDaBZ6hrNrq9jqUmnz&#10;yR3KrbJE8TIi7lIKkjIxn866HRvFmjfFP416jp+nm81nwNrPh2HTdSvjavGttJBF5iyybhhSrIRn&#10;p8xwTXzf/wAKb8f/APQj+JP/AAUXH/xFaen+A/ivpGm3unWPh3xlZafegC6tbexu44pwOAHQLhup&#10;6g9a5ng8NGHLSq6pWV2rLRK/e+ie+52LGYqc06tLS93ZO9uZyt2tdtbXszK+LPjU/EL4i67rw+WC&#10;6uCLdOmyBQEiXHbCKtcjXYf8Kb8f/wDQj+JP/BRcf/EUf8Kb8f8A/Qj+JP8AwUXH/wARXr06mHpQ&#10;jTjNWStujya1PEVqkqkoO7d9mfdf7J//ACbt4S/37j/0tlr2WvKf2atB1Lw38CPDGnarY3Gn38Jm&#10;eS1uYykqBrqRxlTyDtIODzzXqP2lPST/AL9t/hX5DjmpYuq1tzS/Nn7FgE44Sinvyx/JHO/Ehbmb&#10;wndQW/hSHxoszLHNo808USzRk/Mcy/ISOuCRnHUV4JD8H/Gv/CufGNjp2gy6Pp8mo6fe6F4SvdXS&#10;5aAQSpJOqy7mSMSFcqu8gEHpmvp37SnpJ/37b/Cj7SnpJ/37b/CuBaO630/Bpr8up3vVWf8AX9eR&#10;4nqFj430v4jHx9p/geXVW1bQ10u40WTU7aK4sJI5ndSXL+W0bhhnYxIPY1l/DH4J+IfA/ib4XNe2&#10;8N1b6Ho2pQ311DKhSC4uJVkWNASGIALLuAxgds19AfaU9JP+/bf4UfaU9JP+/bf4VUfdenn+PN/8&#10;kxP3k0+tvwt/keFeIPhb4hvfC/x1t7fSw974nmY6WPPiBuV+yRovJbCfOHHz49elV7jwb428EeIP&#10;EGoaT4VTxVF4k0KysHT7fDA1hcQQtEVk8wgNE2/dlCTkHjkGvfftKekn/ftv8KPtKekn/ftv8Kjl&#10;XLy9LJfJJr9SuZ35vNv5tp/mjmfhR4PuPh/8NfDXhy7uFurrTbGK3lmTO1nC/NtzztzkD2Arq6i+&#10;0p6Sf9+2/wAKPtKekn/ftv8ACtJScpOT6mcYqKUV0C1/49Yf9xf5VLUdupS3iUjBCgH8qkqSgooo&#10;oAKKKKACiiigAooooAKKKKACiiigAooooAKKKKACiiigAooooAKKKKACiiigAooooAKKKKACiiig&#10;AooooAKKKKACiiigAooooAKKKKACiiigAooooAKKKKACiiigAooooAKKKKACiiigAooooAKKKKAC&#10;iiigD//ZUEsDBAoAAAAAAAAAIQAqah2hS74AAEu+AAAUAAAAZHJzL21lZGlhL2ltYWdlMi5qcGf/&#10;2P/gABBKRklGAAEBAQBgAGAAAP/bAEMAAwICAwICAwMDAwQDAwQFCAUFBAQFCgcHBggMCgwMCwoL&#10;Cw0OEhANDhEOCwsQFhARExQVFRUMDxcYFhQYEhQVFP/bAEMBAwQEBQQFCQUFCRQNCw0UFBQUFBQU&#10;FBQUFBQUFBQUFBQUFBQUFBQUFBQUFBQUFBQUFBQUFBQUFBQUFBQUFBQUFP/AABEIAM8FJ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pNrWnrqy6U1/bDVGh+0LZGZfOMQOC4TO7bnjOMZppN7CbS3LtFVdL1Wy1uxjvdOvLe/s5M7L&#10;i1lWSNsEqcMpIOCCPqDVqhpp2YJpq6Ciiqlxq9jZ6hZ2M97bwX15v+zW0kqrJPsGX2KTlto5OOg6&#10;0JN7A2luW6KKKQ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xv8Aak0OLxN4H0HSJ5Hihv8A&#10;xFp9q8kZwyB3K7gfUZz+FeyVleIPDGmeKYbOLVLb7UlndxX0A8xk2TRtuR/lIzg9jwe4row9RUa0&#10;Kj6NM58RTdajOkt5Jr71Y+fNB8bX2pfFb4c6F4mcJ4q8Mzapaak+MCdPseYrpf8AZkQbvqGqbwf8&#10;RNUuPif4Y1KwuNRvdB8XXV1btd6lpdhapcxRRSPC0LRH7QQm3GZhghsjGcV7bf8Aw58Oan40sfFl&#10;zpccniGzge2hvd7giNgwZSoO1hh2+8DjPFZHh/4GeCPC+pWF/pui+RdafI0tmzXc8gtiyuGWNXch&#10;FIkfKKApJBxkAj03i8PKOsdeW2ytduTdu2rTXbVW2Z5P1PEx92E9Oa6d3eyUUr99mn30d90eGfDH&#10;WvF3gj4d/DvWIfEKyaLqXiH+yW0I2UXliGW6mUv5uPM37gW6gdBjjnvfCnjTxJeap4/8Qa74tFj4&#10;U8L6rf2n2GHTomdokjDBnkxuOzcCAoySDuJzXo8fwt8MQ6Bo+ippmNM0m9XULKD7RL+6nV2kD7t2&#10;5vmdjhiRz0xVm2+H3h610/X7BNNQ2evTy3OpQyO7rcSSqFkJ3E4yAOFwB2FTWxlGq5y5dXfotm1+&#10;Nr6767mtLB1qbguf3Vy3V3ulK/yvy6bWWq7+D6f8ZvF/hm91OS9m1XVbI+ErnXrWPXrKytpGkiZd&#10;rItqxZYmD8rL8w29etRjT/F118SPhFc6r4yGr3+raXqdxbXC2EEX2KV7JTlAq4dAWXG8E/Kck5wP&#10;Z/D3wV8GeF7r7TYaN/pH2R7AyXV1Ncs1u4QGEmV2ymEUBTwvOMZOaej/AAO8JeDrq31Tw7occWta&#10;fFKNOkur65dIi6FdmWdtsZyflAIGSQM1q8Zhk5OEbNpr4V1Ul303V2t7HPHBYp8vtJXSafxS6OD7&#10;a7Ssntfc4z4cfFLxJ488ReDdEN2La906yupvFaiGPLzRSG2SP7vyb5FeT5ccDjivdq89+FPw5u/C&#10;N74m13WRp48ReIrwXV2ul7jbxIi7Y40LAM38TFiBlnPFehV5+MlTlUtSSSXbu9X8k3ZeSR6WDhUj&#10;Buq29dL9lovm7cz82wooorhO8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k9cvbiHVJ0SeVEG3Cq5&#10;A+6K6yuN8Qf8he4/4D/6CKAK39pXf/P1N/38P+NH9pXf/P1N/wB/D/jVeigCx/aV3/z9Tf8Afw/4&#10;0f2ld/8AP1N/38P+NV6KALH9pXf/AD9Tf9/D/jR/aV3/AM/U3/fw/wCNV6KALH9pXf8Az9Tf9/D/&#10;AI0f2ld/8/U3/fw/41XooAsf2ld/8/U3/fw/40f2ld/8/U3/AH8P+NV6KALH9pXf/P1N/wB/D/jR&#10;/aV3/wA/U3/fw/41XooAsf2ld/8AP1N/38P+NH9pXf8Az9Tf9/D/AI1XooAsf2ld/wDP1N/38P8A&#10;jR/aV3/z9Tf9/D/jVeigCx/aV3/z9Tf9/D/jR/aV3/z9Tf8Afw/41XooAsf2ld/8/U3/AH8P+NH9&#10;pXf/AD9Tf9/D/jVeigCx/aV3/wA/U3/fw/40f2ld/wDP1N/38P8AjVeigCx/aV3/AM/U3/fw/wCN&#10;H9pXf/P1N/38P+NV6KALH9pXf/P1N/38P+NH9pXf/P1N/wB/D/jVeigCx/aV3/z9Tf8Afw/40f2l&#10;d/8AP1N/38P+NV6KALH9pXf/AD9Tf9/D/jR/aV3/AM/U3/fw/wCNV6KALH9pXf8Az9Tf9/D/AI0f&#10;2ld/8/U3/fw/41XooAsf2ld/8/U3/fw/40f2ld/8/U3/AH8P+NV6KALH9pXf/P1N/wB/D/jR/aV3&#10;/wA/U3/fw/41Xo/SgCx/aV3/AM/U3/fw/wCNH9pXf/P1N/38P+NfKkknxOH7Q2heCtD+Leq6/aWG&#10;3VvFIutG0xILOzJ/dWu6O3DebOQQPmBVAX54q3qX7YGsaZb+Jdcl+HEjeB/DPiWbw7q+uLrUZliK&#10;XCw+fHbeVmRfnjLDcpG4gbsE0R961t3/AJpem7sEvdb8v1Tfrsrn1B/aV3/z9Tf9/D/jR/aV3/z9&#10;Tf8Afw/418keNvHGi6xd+PfjDc6LenVPhLqNxpFvp8N/CItRESKwkMjW7SQbvtTArG2G2KH3gADu&#10;9R/aR1CT42XXw60Xwzpt1eWcdlLNJq3iBNPuLhJ13s9nAYW+0LEuSxDLyCMUR97lXV6/J6p/Na+Q&#10;S91vsr/emk/ubS8+h75/aV3/AM/U3/fw/wCNH9pXf/P1N/38P+NfNutftbXelnXPEEXgaa7+Geh6&#10;0dD1DxONURZ1lWVYZJY7TZl4klcKW8wEgEheK42L49eNPh346+O2qR+HL7xr4V8O6zDPdyTa4sP9&#10;m2gs4GdbWF1beRmSRkBjHTBJJwotS16Wvf8A8B+7SSd3oNprTre35/5WtufYn9pXf/P1N/38P+NH&#10;9pXf/P1N/wB/D/jWZpGqW2uaTZalZv5tpeQJcQvjG5HUMpx9CKt1TTi7PclNSV0WP7Su/wDn6m/7&#10;+H/Gj+0rv/n6m/7+H/Gq9FIZY/tK7/5+pv8Av4f8aP7Su/8An6m/7+H/ABqvQeh5xSAsf2ld/wDP&#10;1N/38P8AjR/aV3/z9Tf9/D/jXypZyfE5v2iNI8GaP8WtV8R6bpCLqfitrzRtMjhtoG5gtA0VuG86&#10;bBP3gVQFuSRXSJ+1Ulp8ZtL8Cajpvh/bqeqXGlQSaT4qgvr+F0VmR7myWMNCjhDzvYqSAwBNVH3u&#10;W28tvvt+ei7hL3b32X/D/lqfQ/8AaV3/AM/U3/fw/wCNH9pXf/P1N/38P+NfMVh8cl8ReFfBfxZl&#10;sdXh/tHXV8KQ+G4tbKWELS6g9o124SJfPfCBgsgKr0XacuYYde8RfE749alf+EtP8S3XhHw9rCaT&#10;q0jeLvsOnzXkCnzClp5LyMkfmKGVJYkkKjcj4OZj71rf8Nt+kl96Xccvdun0/wA2vzi/uufUf9pX&#10;f/P1N/38P+NH9pXf/P1N/wB/D/jXyt4D/aa8XaX8I/EvjLxt4fs7xYdeutJ0m20rUd9xd3Jv3t4b&#10;TYbeNUVTtUSlmLKpYqDxWlr/AO1lrXga38TWviz4eHSfEWgWtprFxp9rrK3cMulTTiGS6jmEIJaF&#10;txaNkXheGxyGvetbrb8r/gtX2Wu2ono2uza+52/F6Lu9N9D6X/tK7/5+pv8Av4f8aP7Su/8An6m/&#10;7+H/ABrxjV/j88fivx5pGj6NZ6haeEdJtb651S91dLK2e5uMuluXdCqKIgJDIW43Abec15J4u/bG&#10;1vWvhH8Sb7wrY6FD4m8KzWET3uk6/HqunmK6cKk0M4gw7qdytGyDB5ycYItf687fn+Gu2of1+F/1&#10;/Tc+wv7Su/8An6m/7+H/ABo/tK7/AOfqb/v4f8axPDN1rF5ottNr2nWelas27zrSwvWvIY/mONsr&#10;RRFsjB5QYJI5xk6dPYCx/aV3/wA/U3/fw/40f2ld/wDP1N/38P8AjVeikBY/tK7/AOfqb/v4f8aP&#10;7Su/+fqb/v4f8ar0UAWP7Su/+fqb/v4f8aP7Su/+fqb/AL+H/Gq9FAFj+0rv/n6m/wC/h/xo/tK7&#10;/wCfqb/v4f8AGq9FAFj+0rv/AJ+pv+/h/wAaP7Su/wDn6m/7+H/Gq9FAFj+0rv8A5+pv+/h/xo/t&#10;K7/5+pv+/h/xqvRQBY/tK7/5+pv+/h/xo/tK7/5+pv8Av4f8ar0UAWP7Su/+fqb/AL+H/Gj+0rv/&#10;AJ+pv+/h/wAar0UAWP7Su/8An6m/7+H/ABo/tK7/AOfqb/v4f8ar0UAWP7Su/wDn6m/7+H/Gj+0r&#10;v/n6m/7+H/Gq9FAFj+0rv/n6m/7+H/Gj+0rv/n6m/wC/h/xqvRQBY/tK7/5+pv8Av4f8aP7Su/8A&#10;n6m/7+H/ABqvRQBY/tK7/wCfqb/v4f8AGj+0rv8A5+pv+/h/xqvRQBY/tK7/AOfqb/v4f8aP7Su/&#10;+fqb/v4f8ar0UAWP7Su/+fqb/v4f8aP7Su/+fqb/AL+H/Gq9FAFj+0rv/n6m/wC/h/xo/tK7/wCf&#10;qb/v4f8AGq9FAFj+0rv/AJ+pv+/h/wAaP7Su/wDn6m/7+H/Gq9FAFj+0rv8A5+pv+/h/xo/tK7/5&#10;+pv+/h/xqvRQBY/tK7/5+pv+/h/xo/tK7/5+pv8Av4f8ar0UAWP7Su/+fqb/AL+H/Gj+0rv/AJ+p&#10;v+/h/wAar0UAWP7Su/8An6m/7+H/ABo/tK7/AOfqb/v4f8ar0UAWP7Su/wDn6m/7+H/Gj+0rv/n6&#10;m/7+H/Gq9FAFj+0rv/n6m/7+H/Gj+0rv/n6m/wC/h/xqvRQBY/tK7/5+pv8Av4f8aP7Su/8An6m/&#10;7+H/ABqvRQBY/tK7/wCfqb/v4f8AGj+0rv8A5+pv+/h/xqvRQBY/tK7/AOfqb/v4f8aP7Su/+fqb&#10;/v4f8ar0UAWP7Su/+fqb/v4f8aP7Su/+fqb/AL+H/Gq9FAFj+0rv/n6m/wC/h/xo/tK7/wCfqb/v&#10;4f8AGq9FAFj+0rv/AJ+pv+/h/wAaP7Su/wDn6m/7+H/Gq9FAFj+0rv8A5+pv+/h/xo/tK7/5+pv+&#10;/h/xqvRQBY/tK7/5+pv+/h/xo/tK7/5+pv8Av4f8ar0UAWP7Su/+fqb/AL+H/Gj+0rv/AJ+pv+/h&#10;/wAar0UAWP7Su/8An6m/7+H/ABo/tK7/AOfqb/v4f8ar0UAWP7Su/wDn6m/7+H/Gj+0rv/n6m/7+&#10;H/Gq9FAFj+0rv/n6m/7+H/Gj+0rv/n6m/wC/h/xqvRQBY/tK7/5+pv8Av4f8aP7Su/8An6m/7+H/&#10;ABqvRQBY/tK7/wCfqb/v4f8AGj+0rv8A5+pv+/h/xqvRQBY/tK7/AOfqb/v4f8aP7Su/+fqb/v4f&#10;8ar0UAWP7Su/+fqb/v4f8aP7Su/+fqb/AL+H/Gq9FAFj+0rv/n6m/wC/h/xo/tK7/wCfqb/v4f8A&#10;Gq9FAFj+0rv/AJ+pv+/h/wAaP7Su/wDn6m/7+H/Gq9FAFj+0rv8A5+pv+/h/xo/tK7/5+pv+/h/x&#10;qvRQBY/tK7/5+pv+/h/xo/tK7/5+pv8Av4f8ar0UAWP7Su/+fqb/AL+H/Gj+0rv/AJ+pv+/h/wAa&#10;r0UAWP7Su/8An6m/7+H/ABo/tK7/AOfqb/v4f8ar0UAWP7Su/wDn6m/7+H/Gj+0rv/n6m/7+H/Gq&#10;9eM/teePtc+GfwM1XXvDusjw/qcV5YwjUmhilEEcl1FHI22VWT7jNyRx1pN2t5tL73YaVz27+0rv&#10;/n6m/wC/h/xo/tK7/wCfqb/v4f8AGvhrU/2gdW0vw38X7a58b3nxW8IeH7DT7m38WeG5YdMu4Lme&#10;cRvbx3NqnkyMgKyjCEHlHBBIrt/CGveI/Dfj74RaV4otfF2n6nrd/rcoTUfFiXn2iNbVJFe8higE&#10;RxnCQRbEiK5G7Jqltfp/X9firolu39dlf9V+T1Pq7+0rv/n6m/7+H/Gj+0rv/n6m/wC/h/xr5f8A&#10;Bn7YWr+ItP8ABXiDVPhzJo3grxPqw0KHWV1qO4lhu2leJN1uIlPlNJGV37gR/dxjN2+/a4urT7f4&#10;jXwNNL8L7DXP7CuPFQ1NBOJBMLdp1tNmWgExC7vM3YydvahK7SXX/gf/ACS+9Dl7t79P+D/k/uZ9&#10;J/2ld/8AP1N/38P+NH9pXf8Az9Tf9/D/AI18nXX7Tmm/Cm6+JMt59uvbz/hN10Kxg8QeIUjshK9t&#10;FISsrxhbO2VQzFf3mDkjO7A0oP21LW6+HOo+ILTw1BrWq6b4ktfDlxp2h63FeW0z3BXypba7CBJV&#10;IccMEIYFW24zUxfMk11t/wCTctv/AEpfeOS5W0/P8L3/APSX9x9P/wBpXf8Az9Tf9/D/AI0f2ld/&#10;8/U3/fw/418yal+1trXhX/hKLXxV8Phoup+GrnS31SO11tbuKLTr2Qx/bEkEI3GNh80ZUcc7sV2/&#10;wb8TD/hNfHHgqzfVtbsvDc0Bu/E2taqbqW7vbhDM8KR7AkaxoY/lj2oN4AQck0lf+vT/AD+/Te9p&#10;em/9X/q/prseyf2ld/8AP1N/38P+NH9pXf8Az9Tf9/D/AI1XopDLH9pXf/P1N/38P+Nd3Xnleh0A&#10;FFFFABXG+IP+Qvcf8B/9BFdlXG+IP+Qvcf8AAf8A0EUAZ1FFFABRRRQAUUUUAZHjDxB/wifhLW9b&#10;8j7V/ZtjPe+Rv2eZ5cbPt3YOM7cZwcZ6V4T4X/aq8Qto/grxH4z+HC+GfBniw2sdlrmn64moC3ku&#10;QDbi5iMMTRq24DeNwBwDjOa9r+JGk3evfDvxTplhF599e6VdW0EW4LvkeFlVckgDJI5JxXy9pfw0&#10;+KPxI+E/w2+FOveAv+EM0DQRpba1reoava3D3CWew+VbRW7udzsg+ZyoAzwTRT1qWe14/c2+b7lY&#10;J6Qut7S+9Jcv3u59A678fvA3hnxgnhjVdWuLHVWuobHdNpl2LUXEqhoomuvK8hXYEYBcE5rntJ/a&#10;i8LXnjD4haJe2+qabb+DdzXWpSaXeNA8cduJ5nLCDam0ZCqWJkADICCM+H/Ez4P/ABf8da54mt9Q&#10;0bWdZY+LbbUNL1E+KVg0mPSIrmF0iSwWZVadVVtxmi/hLBy20Hv9S+GXjW48YfHTw+vh3foHxCtG&#10;Nj4kW+gENrIdN+zeXNCW83O9RyqMMNnIxUXl7JztrZ2XnaLX5yXysu5dl7Tl6XWvzaf6W8nd+XtM&#10;XxS8MTXnhK1TU90/iu2kvNGX7PL/AKVEkSzM2duExGyth9p5xjPFef2v7Z/wavPs3leNI9l1E0tv&#10;K2n3axzlRlo43MQV5RkDyVJkycbc8V598PfBvxQ1bxt8EJfEHgL/AIRnSvA+kXmm39zJq1rctNK9&#10;ksKSRpE5Plkxjr82X5UAZNfwX8BfGGj/AA5/Zx0m40BYbvwlr0l/rcP2mBhaoUufnyHIc75E+4WP&#10;PscbSiueyel0vk5NX+SSb9ehlFvkvJapN/NK9vm9F+p9E/Dj4peGPi1oc2r+FNT/ALTsoLl7Ofdb&#10;y28sMyY3RyRSqrowyDhlHBBrq68i+BvgPXfB3jL4u32r2P2O017xO2o6dJ50b+fAbaFN+FYlfmRh&#10;hsHjpXrtTpaL7pP5tJtfJ6D1u12bXyTdn80FFFFIYUUUUAFFFFABRRRQAUUUUAfO7ftB/FBfi0nw&#10;/Pwm0f8AtZtMOsiX/hMD5f2UTiEt/wAeX3tx+7+tekxfHjwLN4RsPE6a5u0a+1QaLby/ZJ/Me9Mx&#10;hEHk7PMDeYpHKjAGenNYEngPXW/a0h8Zix/4ppfBjaSb7zo/+Po3olEezdv+4M7tu3tnPFePeEfA&#10;v9uftgazo2m3trqPgLQr0+OpIraUSLBq91D9nWF8HAIZJ7gDtuHrRDXki+t7/KX/AMgm1527oJ6c&#10;7XS1u2sf/k2l6X7Hs1l+1Z8K9Q8SWuhQeK0Oo3N++lRhrG5SEXayNGYGmaMRpIWQ4VmBYFSMhlJ6&#10;74jfFTwr8JdKs9S8W6vHo1jeXQsoJpIpHDzFHcJ8ikglY2xnqQAOSAfjLwD4W8c/FT4Zax4E0nwn&#10;GdBuviLeX0/ixtRhWOzih1MyyAwE+a0uY9q7QVw4JYcgfUHx68Bat46v/he2mWAv4dF8Y2er326V&#10;E8m3jinBkwzDdhnT5VyeenBpRvKnTk95ON/RqLb+V3919hy92c4raPN96ckl87L7zU8P/tA+A/FX&#10;hHXfEml61JcaXobmLUg9hcxXFq+Adr27xiYEgjHyc9s15brH7Ul5pvwO8X+L4NR0G88QaFqlpBda&#10;a+nX1mmnQXF1CiLOlz5Uzt5MjMJdkasRwuFOcnx/8L/irb+JPjjq/g62uLSXxHqGgyWMtlqEFvdX&#10;tpBAsd4kEjN+4kxlQz7fUHvXH6l+zv491zw78YUXwnqFrH4ok8OtpthrPiNdTvHjtbrNwJ55Z3ww&#10;RS+0OVwwVCSCKcfeae3w/jyt/LVrurP5qWi/rba3r17fp9HeHf2lfhx4q0/xJeab4iMkPh2yOpak&#10;s9hcwSQ2oVm85Y5I1aRMKcNGGB4xnIpunftMfDnWdA1DW9N12fVNLsbmK0lubDSry4DyyZ2LEEhJ&#10;myQR+7DAEYODXn3xk+EPizxV8UPiHq2k6T9p07Vvhdc+HLKb7TCnm6g88rLDtZwVyrL87ALz96ne&#10;OPAvxF0/4OfCLQvDljqZg0lLGDxPo3h7VodOv5YI7UK0cNyZEVQJQN2yRSw6N3pJ3jfbb8ZSTfpZ&#10;J+V769W97ev4RTS9btrztY9Em/aS+HFv4D/4TGXxIseg/b/7L3taXAuftgbabb7N5fnebn/lns3Y&#10;5xjmuH+GP7WuheNPHfivTr7ULSDQo9csdD8PXUVlcpJdTz2plMU+4Hy5N6yKA6x4K7T81eWeH/gD&#10;8R/DGm2fiOPwob7VdH+Ik/ieHw3ca8t1Nd2M9okPF3PId08ZJ5lYZKMQcFSZfFXw716Pwb8fvFXj&#10;WwsvAFxq15Y+IfD0lzqMEvk3Vlbq8WWRjiTfEFYDruYKXHzFpxjec9kl/wC42/V6zS9NQ5XJqEd2&#10;3/7el8tIt976H1lofjzQvEniXxDoGm332rVfD7wxalCsMgW3eVPMjXeVCsSvJCk4yM4zW8c4ODg1&#10;4/8Asr+GdQ0r4Vp4g1yD7P4l8YXk3iXU4znMclyQ0cXPICRCJMdtpr2GnKLj7st+vr1/EiMlJcy2&#10;6enT70fPPwt/Z5+JHwv1LULiD4q6TqS6tqrarq8tz4SP2q+ZmG5TN9s+UBBsXC4UAYX1898D/s4+&#10;LfiNbfErR9b8RX/hnwPqnxA1C/vNAuNFAm1KBblJY5ILl2UpFJtTkI4Ow7SMkV9U33ixrXxjp/h+&#10;LQ9XvDc273MupwWwFjaKpwBJK7KC7HgJGHYdWCrg1U8H/EbTfG2veLdJsYLqK58M6gum3jXCKEkk&#10;MMcwMZDEldsqjJAOQeO9KGkk10WnonH8mkrbFS1Tv1f4tS+5u7Z4t8QP2RdY8Vx/EbSdH+Ir+H/C&#10;fji5/tC/0r+xUuJY7rYisyTmVf3bGOMsm3JAIDrnNdF8V/2d9Y+LmtWKap4s06Pw3Y31pfWlsvh5&#10;G1OzaEozLb3xm/diRkyT5ROGK5xXuNFEfd5bdLW+W33dAl7179b/AI7/AHnzrrX7JF1qh1vw/D45&#10;ntPhnrmsnXNQ8LjTI2neVpVmkiju94KRPKoYr5ZIGQG5qPxd+yhr2v6t8Rf7N+JMmi6B49ukk1jS&#10;10WOZxbrDHCY4ZjKDG7KrguVYYZcICuW9f8Aid8TtL+FOi6dqerW95cQX2p2ukxrZIjMJbiQRozB&#10;mUbQTyQScdAa6+lFLl02Wn4R0ffRR3G5O/nv+ev33KmkaXbaHpNlptmnlWlnAlvCmc7URQqjP0Aq&#10;3RRVNuTu9yUlFWQUUUUhhTZFZo3CNscghWIzg9jjvTqKTV1YD56+E37PPxG+FdxcCL4p6VqltqOq&#10;vqusPP4TK3eoO7gybpvth2naNikKQoAwvHOd4D/Y/wBS8FyeCLN/Hy3nh/wfrUur6dp8eiJBJOZP&#10;O3C5mEpMsgE2BIFUAA5Vsgr63oXxXOuXmgW//CG+LNP/ALXuL2382+0zy0svsxI33J3ny0lx+6PO&#10;/I6V3dVF8vLJdLW+W33W07ClrzJ9b3+d0/vuz5otv2QdZs4NL0SH4jungrSPFMfijTtF/sVPNjdb&#10;v7QYJLjzcumWkxhFILAncF2ns/DvwN8R+BviFrOq+FvHi6Z4T1zWP7b1Lw7c6Oly7XD7fPENyZFM&#10;aybRkFGxzgjNeyUUo+5a3T/gb9/hW/Ycvebb6/8ABfy+J7dz57H7KN3N4S8VeE7rxtJJ4c1DVpNd&#10;0ZYdLSO80e+a6+1LJ53mFZlWTPymNchiM9Mbvhn9ne4m1jxXrnxA8TjxvrniDRv+Edklh01dPt4N&#10;P+YtEkQdzuZnZmYse2AMc+z0VPKuXk6Wt+Fvvtpfe2g+Z83N1vf8b/nrba+p8z6b+xcll8CbvwHP&#10;4xlv9budWt9Yl8RXWnLIJpbcxiBJbdpCHjWOGNCu8ZwTxnFaGofsnX3iTR/ibF4g8dSX+q+OLbT4&#10;5by10pLeKwltGYxGKLzGzH/qxsZiflbLktx9EUVbbd7/ANaJfkl9wlpt/Wt/z1MXwfp+uaV4dtbX&#10;xHrNvr+sR7vP1C1sfsUcuWJXEPmPtwuB945xnjOK2qKKG7u4kraBSMdqk+lLSNypA9KiV+V2GfM3&#10;gH9sDXPEkHgnWNd+HKaH4Q8Xau2h6fq9prq3kqXXmSRxiWAwxlVZon+YM2McjmtT4e/tLxa94+8Q&#10;6Zq/i7wfNomjQXs8s2mWd+k6JDMyM100qiG0MYRgVLyGXh12rjOV+y7+ynaeC/BvhbU/HGn6lN4w&#10;0m6urq20+/1mS7stOkeeXbJBAsrQIxjZTuAJBOeGzVPTP2c/E+tfsufE3wDdwQ6Dr3iDW9VvrRpJ&#10;kZJVku/OgLtEWwrqqqf4gDyOMU5e7e3RN/8ApKS83q3p0XzLspStsnJL5e9d+lkkev8Ahv8AaK+H&#10;nivT9ZvbLxEIINHs11G9/tKzuLB4rVgStwEnjRmiIBw6gqexrgvD/wC1xoXjb4zaZoHhy+t7zwk3&#10;hy81q+u7nT7q3u4miePYVSUITEyOxBEZ3Y+VuCK871T9nbWviR8PfGVlJ4D8QeFPGF74dXToNU8T&#10;+Mm1qKZlnjmNrFm5mKRM0Q+Zgh+b7vWugbwb8SfiF8WLPxVqvw8/4RGyt/A+paD5Emq2lxKbqQxs&#10;i/unIEZO4Kc/wtuCZGSfutuOtk/v5Z29dVHTe/k0TD3klLS7Xy1hf8HLXayO/t/2zPg5dmIQ+Mlf&#10;z7f7Tbf8S28xdrlRtt/3P7+QFwDHHucHIKjacP8AGH7RuhTfCm08ZeCvEej3SXWoLY2kWqWd6xvJ&#10;g5WS0WGGM3CTYDYxC5XGShHNcT4R+CfinR7v9l8y6IsMXgvSbqDXf9IhP2OaSwSIDh/nJlDDMe4d&#10;+nNcLqv7Nfjv7Q/iBdFvbuXTfiJrmtpouma+NNu77Tr1FjSaC5ilXy5Fxu2O6EgspxnBuaSk4p/P&#10;0kl+Kd/l1RMG3FSa3W3/AG7J2+9JfPuerN+1Zpvhv4Z+CvEOrTQeJr3xBrKaPN/wjOnX3k2spkIl&#10;Ty2jebzIl48t1SSQjhFzhfeNL1GHV9Ntb63EywXMSzRi4geGQKwBG6NwGQ4PKsAR0IBr5e1j4O67&#10;Z/DbQL7wl8PtTsNY07x3beKrzQNY8Rx3t/frH8kkhupJpIxIwwdrS4+U85NfTui3l1qGj2V1e6fJ&#10;pV5NCkk1jNIkj27kAmNmQlWKnjKkg44Jp6crfW/4csfv1v59/Ja3S8vx5n+lvLsXaKKKgoKhvLyH&#10;T7Oe6uZFht4EaWSRzgIqjJJ9gBU1ZviXQ4fE/hzVdHuGZLfULSW0kZOoWRChI98Gom5KLcdy48rk&#10;lLY+bfh34q8ZfFP4haX4+0Hwt4pPw41K8DW327xikEDx4Mf24WHlGTy8AkQmfYeH8rcd1dt4f/aU&#10;0K10iTWfE3iLTZ7LVNXvLDQ7Lw9pOoXN062zMsodPLMkrrtJZkiVFzjLDDHK+BFx8VPhr4f8MfDr&#10;XvhuL2w0UR6X/wAJbp+tWos5bSMbUn8hmE4baFBTZyQTnmvNrH4E+JtL+FOiabqPgDxDd+KLHWdc&#10;v7DV/CviGzsNQ0jz7lmiZXeZUdJkb5ly2AuGQnpcrR0hrGzt3esemmtttu3SxCvLWWkrq/baXXte&#10;3fvuz2bS/j4us/Gyy0C1ksl8FXXgtvFK6ldQy284IuRHlvMKhI9mWIZAQec44roPh7+0R8PfiprT&#10;6T4Z8Qi+1EQG6jgms7i1NxCDgywmaNBMmcfNGWHI55FeE3XwC+KPxA1KQ+L5bdNU1T4Vz+Gr/XIZ&#10;o/LXUpLkuEZEwx+TBZlTafmwegro/AngX4heLPiV8K9U8TeDIvBGnfD7S7q1eYalBdf2lNNbpbhY&#10;FiJKRAIX/ebTyo28E1cUr8r6X/8ASp9fRR9UyW3bmXW3/pMOnm3L0a1PWviN8ePA3wp1Wx0vxNrq&#10;2Gp3sL3ENrHaz3LiFThpZBEjeXGD/G+1eDzwcUv2a/idqfxk+CPhfxlrEFnb6lqkUryx2CMsA2zy&#10;RjaGZj0QdWPOa4zxx4T8b+E/2hrvx14c8Ip4103W/DcehyxjUILV9PmimeRWfzSN0LiT5tm5gUzt&#10;PAKfs4aB8QPhB8Jfhx4K1DwVHO0FnqH9rXq6tAq2EqyySW8YQbvNEu8Dcp+Tq3pWcH7jlLf/ACc/&#10;0SfndJalyXv2W3/AX6tr5XPoCiuD8KeMPHGrX3h2PW/h8NAtr7TpbnU5xrcFz/Zl0rgJbbVUeduU&#10;lvMXgYwa7yqat/Xy/r79ib3/AK/r+tNwooopDCiiigAooooA+Y/i54y8R/E74han4c+HGjeJNTl8&#10;KYt9cvtM8VpodrI8qrJ9jG6GXzJNuCZEEbx5wJVya7L4qfHeP4Z6X4fs7q6tfDOqSw295qrarp+o&#10;arDptoflkLSW0ZRm3jZvkljXq5LY2nnNP0X4j/A34leP7jw54DPxA8LeLdR/t2CSx1a2s7mxumiS&#10;OWKVbhlDIxQMrITgdjnjkfjv8Ovi78Rtc8bWv9hazqOjax4ditdCtdP8Vrp2n6bcvC4uVvI45Y3u&#10;W3n5crJGwwDtUkjPmcacWld6N+tm2vS+nbz1u7spTabt0XpdJP1tr+mll7tr37QngLw34mj0C61q&#10;afVGjt5Wj07Trq9jhSc4haWWCJ0iD/w72XIIPTmuO1L9qXT57v4saRpOl3yax4LtLiSCe8027Npc&#10;yx2nnnzH8pUjAb5QDIDIBuTgg15x4l+E/j/T9W8O3/gXwlrXhnxvb2WkWV34mtdetBpF9FFFGssd&#10;/aNIWk8sGVFKRs3Qh8YFdNrHgHx3ZeKfjxpdr4Sk1LR/HVk8+m61BqFskccw037OIJIndZAxkRQG&#10;AK4fJIwausuWM1F3sp29Vbl/C/q1ZdCaL5pQctvdv89/x+5as9N8A/G7RPE2n+HbG+vov+ErvfDt&#10;tr97p9hbTSJbRyRK5ZmUMIgSTsV23MBxuxVzwD8dvBXxM1qfSNA1WeXVIrVb77JfaddWMkluzbRN&#10;Gs8aeZHu43pkZI55FfPnwv8Agf8AFX4G+EfEeg+Fo2vrjxL4Zju4tav7m2a60jXI7VYvs8r/APLW&#10;A4AiKh1jK4Pyncdf4D/Cnx1pXxs0Txb4g8Pa7pdhD4Tn0m8uPEfij+2LuS+aa2kZgvnSJFG219oi&#10;wPkJZUyoO0uV1Wltr/7d+VkvO6a0emKuqafXT/23/Nvys101+k/GHiD/AIRPwlret+R9q/s2xnvf&#10;I37PM8uNn27sHGduM4OM9K8Z8E/taaf4t/Zv1b4pz6E+n3WmiWGbw+LsSubrKiCBZdgz5vmQkNs/&#10;5ajg4r1v4kaTd698O/FOmWEXn317pV1bQRbgu+R4WVVySAMkjknFfLfgj9mvxvpHjHwDYXOnx23g&#10;eTTdG1fxJD9piJj1jTrRoY4Qqsd4dxbOWUFc2/XkZ5rv3/RW/Ft/cvvsupvKyjGS6Xv57WXzb37J&#10;vod1N+1Jeav8CfBnj3T4dG0HWfEFw6Q+HdU+2ag10I5JEkjhezhaXcAm/eIHUDggZ3DqdP8A2mfB&#10;WheAfB+s+KfF+mXFz4ggka2uNFsLpobuWMgSxwxYkkDKWC+W3zkg/KCCB4Hof7NPjvQPh98Eb260&#10;DVL/AFLwnb6nY6t4f0TxGNMvlS6nLpLBdRTohKhV3IZQGDY6jj0bwj8Eb7TPG/wc1bTvBV54b0rR&#10;rvXr7VbXU9ZTULm1muotsckkplcyPI2WOxn2ljk963suaS6Xfyte33rW/wAt7kPTl66ff/lrp+PY&#10;9Vsv2gfAepeA18ZWWszX2gNd/YPMtNOuppxcbtvkm3WIzB8/wlM8j1FdB4B+Ivh74n6E2seGtQ/t&#10;CxSeS1lLQyQSwzRnDxSRSKrxuD1VlB5HrXzFefCf4s6Db+IxpWmar/ZOqfEm+1rUdP0DWoLDUL/S&#10;pIkEbRXHmp5Y8xcsvmRuQMcZr1H9lP4c+I/hzoPjaPxJpcmkzat4mudVtbebVW1KT7PJDDt33Duz&#10;u4KsrFzklSeQQTMLSTb00T+do6fi/ufYc/daS11a+V5a/gvvXc9wooopAFFFFABRRRQAUUUUAFFF&#10;FABRRRQAUjHapPpS0jcqQPSplfldgPn74f8A7WX/AAszT/BFvoPhX7X4n8RSXE91pK6j+60mwhuJ&#10;IXu55vK6Ex4RNgLsdoPBavR4Pjl4IufCEXiiPW92hS6mNGS6+yTjN2bj7OI9mzd/rfl3Y29845r5&#10;r+Av7OXjj9n/AE7wd4s0PQZD4ivLm4sPGnh3+0YW+12j3MrQXUbtL5QlhUqdoYblZl4bOWf8Kj+K&#10;+neB0+HFv4HS40yy8dR68PEX9r2oiubH+0luvkiLiQSgMcqyqMI2CxIU6KzlGPd6+XvRX3crbT6u&#10;/blRU93ncem33S/HmSXpbvc+h779o/4eWHjK78JNr0lx4ltJZIZ9Ls9OurmeNkhWZsrHE3BR1w3R&#10;jlVJYEC74F+Ong/4jeJ7/wAO6Ld6l/bdjbLeXNlqWiX2nyRws21XP2iGPqc4xycH0Ncd8OfBfifw&#10;D40+OviU+Hvtc2talHfaLAtzCraisVkiKm7d+7zIrL+824yT05qr+y74f8UeH7fW7nxp4M1bSfGO&#10;vTNqmta9fXVhLBcz5Cx20IguZZFiijwqBlAwpPBbFTT1S5v5U36tbfLW/pbqE9G+Xu0vRPf5q1vW&#10;+yPWfiB460n4Z+CtZ8Va7M0Gk6TbNc3DRrucqBwqjuxOAB3JFeIfBGTx8vi5/EfiHwt4m0rwpqFp&#10;Nc2y614zXUP7MjY+aFazWFXLPkY3yTtGBtUoMqfTv2gPhjL8ZPg34p8HW91HZXep2u22uJc7EmRl&#10;kjLYBO3ei5wDxmuE/wCEw+N3ijwFrOif8K4/4Q3xV/Y1wltr7a3Z3Nn9tVMRGJFZnw7cjzFULxnN&#10;RzOPNJatLT7nf5+X53LspcsXs3r+Fvlv/wAA1vht+0No3jTxD4sW78Q6XbadYWw1Oys5NNvrG4TT&#10;lGGvJZLtI1kQsD/qk2oAAXfOapeKv2wfA2k/DXxD4u0f+1Ndj0m1iuVtm0e+tBcCYlYWWSS3A8ti&#10;D+8AZR+WfL/h78G/HC+PG8Q+IvA+tXunnwJfaJe2Pifxaup3OpXzvA7R5M8kcEUuHVfLwo2kuqZU&#10;Gmfgd8TtW+F3xO8H6XpWsaL4RvNHto/D3hvxbrdtfXEF5HKHeKCeJ5PLt9iKirLIcHB+UZrR2WnZ&#10;fk5L8Uk1pfXVLQiOrv5r7mo/ldp69N27ntMv7QUMnxL8LWEfl6f4Q1Lw9qes3d7rVlcWFzbm1lhT&#10;JWcRmNMSOSXTkBSDjru6h+0R4F0vwtoniKa/1JtJ1qKSewkt9Cv5pJYowC8nlJAZFQAhtzKAQQQS&#10;DmvDvjT8A/GP7TXiDwlfalo+oeAYrXQNRgnjlvrO5WO8863e2iuERnWeBzFvKqCMIA2DwdHxZpPx&#10;o8Z6l4MvNV8J6zBpS6HNbaj4e8O+Ko9KSDVhIFWeaeCdJHtWQZCxszKDyhPBh3UNN9fznb8Ekvl3&#10;0F8V3tp+Uf1bb9H8/pbwz4l0vxl4f0/XNEvYtS0nUIVuLW7gOUljYZBH+B5HQ1p15F+zr4P8R/Cn&#10;9m/w1oGp6UsnifSNOlRtNW6TbLMHkZEEoJUBsr8xzjPPetWHxx8RJLWF5PhisUzeHn1J4v8AhILc&#10;7NTB+XTc7ecj/l4+4PStKnLGUlHZf8H/AC/JbtXULuKb3f8AwP8AP8+zPSK4r40fEj/hUPwr8S+M&#10;/wCzv7W/sa0a6+xef5PnYIG3ftbb167TXTeH7y+1DQtOutT07+yNSnt45LnT/PWf7NKVBeLzF4fa&#10;SRuHBxmuU+Onw8n+LHwf8XeELW5jtLvWNOltoJpc7EkIyhbAJ27gM4GcZrKrzRjK26uaUuWU4822&#10;hyXijxkvw08WeEdbc6xrk/xA1e00ZbS71Zls9JRoHk3QQKmw8xnJI3sWOXwAtZnh39oC61748Xvg&#10;238QeGb7RLW5uI2mstN1J7kPHEGa1ebb9kR4yHZpPOYkAL5Snmudh8NfE/4teI/hZa+J/AaeB9N8&#10;G6hHq9/qUusW94LyaKB4kito4mLBWL7i0m3AGOT1b8Jfh/8AEDwf4A1f4O6l4QePRbg6tBH46tdU&#10;tzE8VyZpI5Wt93nebulClduMjO7FaS93mcdbc1l3Vo2/Hmeur9DKF2o87192/r71356WWmi9Uena&#10;F+0x8OPE11dW2l6/Jezw2s99GqabdAXkMJIle1YxAXQUj/lgXq38CfjVp3x28B2XiSw0+/0wzRq8&#10;treWk8aoWzgRyyRIswwPvR5UdM14j8BfgZq/hu48JWHijwBr1vrHhmwnsoPEd14ze/0pGMBg32to&#10;1wzIJV/gMKBBx2Fen/sp6L4s8F/CTSPB/i3wvJoF54dgWxjuvtsFzDqADP8AvYvLcsq4CnEgU/N0&#10;4qrL3le+1vvd/wALaPXrsF3pp/Vl/wAHXboRfCH9pS2+KHxS+Ifgm40T+w7rwrcyRQXDXgmXUIY5&#10;XiklA2L5e1lTK5b/AFi81wWl/tyR618Mvij4zs/Bhe08HXdtDaQvqm06pDO6iKbd5P7kMjK+3D8H&#10;r3rkPFf7O3xOi/4SDWfCunx2PiPU/F+uWrSNdwru0PUo40a53b+sbxpIqH58qfl5qz4z/Zr8W2vw&#10;/wDj74e8NeHPMttbl0SPw5bLeW6faYLWG3RxlnATb5TD95tzjjNZw1inLflV/wDFeN/wf383bTV2&#10;9rZbcz+7VL72r+nLrqezeG/jxr9r8QdD8IfEHwMPBt74gSU6LfWOrpqVndyRJvkhZxHG0UgT5gCm&#10;GAODkYr2avnVfCvj/wCNHxa8Ba74o8GDwD4Z8FzTX8cN5qlveXuoXTwmJAFt2dI40yxJLktwMda+&#10;iqvp56/d0+e/ys+pir3+S+/r+nzuFFFFSWFcD8dfip/wpX4Yar4w/sv+2fsMltH9j+0eRv8ANuI4&#10;c79rYx5m77pzjHGc131eZ/tJfDPUPi/8FfEvhXSZoYNVu0hltGuSREZYZo5kViOQGMYUntnNJu1m&#10;9rq/pfX8BpXdjO1nxKvws+L/AIX0hpNY8QXHxD1G7Rp9Q1RvI0pba1Mqx29sE8sIduONrEnczOcV&#10;zvhn9oiXXPjVq3hk+JfCtz4b06S6L3lnp2o+b+6jDNBJOy/ZI2ixIXkEz7gAPLQ5xUs9D+I3xe+M&#10;Hw78R+J/Av8Awr7SvBy3l1L9p1a3vpb25uLcwCOEQM21FBLFn2k8DbXLeB/hX8RtN+B+ufAq/wDC&#10;P2PT5rPVLGDx1DqtubaZZjLJDI0AbzwzNIFYFeOTk9KT5optK7Sdl37fl6u/qNWk10Ttf5t3/Cy7&#10;I9k8P/tK/DzxXBqj6RrNxeyafp7aq9v/AGXdxyz2ikgzW6PEGuEyMbog4yRzyKvfA34yaf8AHL4f&#10;6b4msbC+0w3MEck1reWk8Sxs6htscksSLOoz/rI8qfWvHvgn8HdTs7yxPiD4f+INE1/TfD8+lx67&#10;rHjJ9Wsld1SNo7WA3MjJG4UNzGm0IBg8V6J+yzpfirwr8H9B8J+LfC8vhy/8O2kOmrM17b3MV8EB&#10;XzozE7FVIAOHCtz04zWtknJXvtb75X/Dl0317GV3aLt3v90bfjfXbTucJa/ta+K5PD2v+L5fhX53&#10;gLQtUvLC/wBT0/X0mvY4raVo5LgWjQJuUbdxUSZA9cV1fx2/ai034OaB4T1Ww0eTxZFr268C2s/l&#10;eTpscQlnvfuNuVEZDtwM7uoryPRfA/xjsfhX47+F9l8OVtB4m1fWMeKNS1q0+xW9peTSHzfJid5m&#10;by34XaOSM9MVsf8ADLPi7xN46v4pfEl74P8ACug+F7XwZoskNtZXr6nZmEfa5HSVZPK3MFTorEJ6&#10;dcYuXJF21tF/PlvJPy5uVaWdnK17aaytzy7XkvlzWi152u+q0V7X19v8VfF6Lw78SPhx4Wg09dQg&#10;8ZfbTHqK3O0W629uJgwTafMDg4+8uOvPSvQ6+N9J+Hvxc8I2/wADLy68EXPiq++Hsur6ZcpaapYw&#10;vdWjQiCzuFMsyj5o9uVJ3DYcgZGfq7wdrOqeIPDtrfaz4fuPC+oyFvM0u7uIZ5IcMQMvC7IcgBuG&#10;PXB5zWz5fsvT9On4f8Ez105t7fjrc2qKKKgoK8/+OnwnX41/Du58KvqQ0lZ7u0uTctbfaBiGdJtu&#10;zcud2zbnPGc4PSvQKKOqfZp/dqgPPPjR8H7f4sfCPWfAlpeReHYNQWJVuIbQSLDsmSXiMMgOdmOo&#10;65pfGfwn/wCEs+JXw98Xf2p9l/4RE3x+x/Z9/wBr+0QCL7+8bNuM9Gz0461p6R8TtL1r4m+IfA0F&#10;veLq2h2VrfXM0iIIHjnLhAjBixYeWc5UDkYJrV8beLLTwH4N13xLqEc01jo9jPqFxHbKGlaOKNnY&#10;ICQCxCnGSBnuKiTSg5N6av8ARjSblyLfb70vzVj5R/Zv/Zw8W678NPh4vi/xFf6X4c0LWptcTwde&#10;aKLe6W6jupmh33DMG8rcRIEMeTu+8RjHca1+yjcLaarog8bXY+Ft1rDeIbrwjDpKSXTyeaLlreO6&#10;D7vJaZQ2wRlv4Q3Oa+gPDutweJvD+maxapJHbahaxXcSzABwkiBlDAEjOCM4JrQrWSlCXZr89Pv1&#10;ivuRN1U956p/8H/5J/efIvgT4Iaj8YLbx34llTWPAWo3Hjv/AISTwzeatphS5i8u2jh3y2ku0mN/&#10;3ilG2kjnjivWtZ+CniPxj4W0zTfE3jGxvr+x8S2OvpdafoQs4hHbSpILcRee5+Yo37wuxG7ocYr2&#10;CikvdSUenL98Ukn6+6hv3ruXW/8A5Ne6/FngXxY+G+neG9U+JfjLVrXWvFdj4x0S28PyeHtB0eS7&#10;uU2JMN4KE5DeZ94qoQgEnmug/ZV+F+pfCj4MaRp2vu8vim+Z9T1maRw7tdS4JVmBwSihI8jj5OK9&#10;drJ8V+KtK8D+G9R17XLxbDSdPhM9zcsrMI0HU4UEn6AEmlH3FK3X8rt/m7/d2CXvtf1rZL8kka1F&#10;IrBlDDkEZFLQAV6HXnleh0AFFFFABXG+IP8AkL3H/Af/AEEV2Vcb4g/5C9x/wH/0EUAZ1FFFABRR&#10;RQAUUUUAFFFFABRRRQAUUUUAFFFFABRRRQAUUUUAFFFFABRRRQAUUUUAFY/hnwboHgu1uLbw9oem&#10;6Db3EzXE0OmWkdukkp6uwQAFjgZJ54rYooAoaL4f0vw3ay22kabZ6XbyzSXMkNlAkKPK7FnkIUAF&#10;mYklupJyav0UUAFFFFABRRRQAVj+JPBugeMobWHxBoem67Dazrc28epWkdwsMqghZEDg7WGThhzz&#10;WxRQAUUUUAfnlb+PNG0f4M2/w3ubh08a2XxOie70jyX823iOtLKs7jb8sTKyYc8EuoBya1fil8MP&#10;D3iDSv2rPGGo2TXOv6DqHnaRdmaRW0+aPT7aQSw4YBXLbcsBkhFB4GK++KKz5Wocqetmr9naCuv/&#10;AAD8S+b95ztaXvb5zdv/ACf8D5D8A+A9G+KH7U2v6h4ot5NYk0vwz4d1W2hlncQi82ykTtGpCu64&#10;O0sDjc2OteTeHfGVj4s+M3gDxXplj4e8NeKLzx3NbarpOk6ddf2vaQsZ43XUbxptmJCqkQmFQc5Q&#10;/Kwr9FaK35l7RTSsk27esub8vd9DHl/duDerSX3R5fz971PzIurbwa/hjQ5dXE7/AB1T4i2x8ReZ&#10;55ulj/tPC+b/AAi32GDZn5cldvNeu6r4QvV+NNz8A1tZf+EV1bxPF48L7f3X9lgGae29gb6NFx6S&#10;V9tVwfgv4P6d4P8AGeueK5dX1jxDr+qoLf7ZrM6SG0tQ7OttAqIipEGYnGCx4yxwKin7nKu2v4Rs&#10;kv8AFBP0ui6nv8z7/q5Xf3SaXyO8ooooAKKKKACiis3xJo8niDQb3TYdUvtFluYzGuoaayLcQE/x&#10;Rl1ZQ31Uj2pPYa3PhX4H/wDI5fAT/sZvG385ay/h/wDD/RfCfwh+APj7TreSHxlqHjq3sbjWPPkM&#10;z2sl1cxtb8tjytiquzGOOmSc/cnwt+Gmk/CPwTY+GNFkup7K1aSQ3F9KJbieWSRpJJJGAALM7sTg&#10;Ac8ACusqo+5yW+zy/Plev3il7/Pf7XN+Llb7ub8D86/F3jKw8VfGOz8QWdj4e8N+LrP4lWenT2Nj&#10;p10+vLapcx27T3V15wSK3lVgBH5RRvMABLZNJ8Qvhzo1z8N/i743aO4j8WWHxRe107V4LqWK4sIm&#10;vbZHWBlYeXuEshJGMlsnoMforRU01yKKetrfnBv7+R/+BdlYc3zuT7//AG//AMl+HmfNHwW8F6N8&#10;Lf2rPiH4W8K2S6N4el8N6XqLadC7GI3JlnRpcMT8xVQCe+Mnmvpeiiqu+VRfS/5t/gnb5C+02utv&#10;yS/G1/mFFFFIAooooAKKKKACiiigAooooAKKKKACiiigAooooAKKKKACiiigAooooAKKKKACiiig&#10;AooooAKKKKACiiigAooooAKKKKACiiigAooooAKKKKACiiigAooooAKKKKACiiigAooooAKKKKAC&#10;iiigAooooAKKKKACiiigAooooAKKKKACiiigAooooAKKKKACiiigAooooAKKKKACiiigAooooAKK&#10;KKACiiigAooooAKKKKACiiigAooooAK8B/bYErfB+xFwbpfCv9v6d/wk5s9+8aT53+kZ2fNs+7ux&#10;/DmvfqKTV7eTT+53Gna/o196sfnBq1tokOqfHQfB5Lr/AIRKTR/D5f8AsMTENYfapBffYz1KbBLn&#10;y+M+ZjnNdWn/AAiHl/G3/hTu3/hVn/Ctrv7f/Z/m/wBn/wBrbZdmzfx5vkff2/7O7mvvSiplHmg4&#10;X3T/ABTWvdK90uj1uNO0+bzX4W/F21fbTofn54V0nVb7wH8SNE8b2a3/AMT9W+H/AJnhaa2Zpbab&#10;SPsQH2WyUqCsiSD96vLOzK3IxXTaL8VPDXxI8cfA638N6iNUOk+DNYhvpIo3CW8xsbdfJdiMCQeW&#10;2UzkDBPUZ+3aKur+95/7yt+E1/7fd92r9SaX7twf8rv/AOk//I6dlp0Pzu+H/wAE/CU+n/srmawl&#10;km8XWN1Dr832qZW1OBLHzkt5yH+eJWRAIz8u1QuMcUzWrG/0P4S+IvD2myJYfDvQ/i3dWOpQXNtP&#10;e2VlpaqGVJoY5EdrUTMpdQ4HPPGQf0Uoqpy5puS2fT/t6Mv0a+bJiuWMY9la/wApK/r7y/8AAV8v&#10;gK68D6FffD7wvpGleNtK8VeFdV+KenRC28KW89lp+nq8LCe2tiZ5WVHDbiEk2gyMBjkVF8TPh5pH&#10;h/w3+1R4M0HRETw3pEGh6rY6NBG0sVpK0W+eaJDnaSqliR2Br9AqKn7LS6/5RS+7lv8AP5lx0km+&#10;n/yTb++9v6scX8Hb3wRf/D3S5fh2NLHhPD/ZV0aJY7YNvJkCqoAB3ls8dc12lFFVJ3dyIx5VYK9D&#10;rzyvQ6koKKKKACse/t4pLuRmjRm45Kg9hWxWXe/8fL/h/KgCn9lh/wCeMf8A3yKPssP/ADxj/wC+&#10;RWB4X+JHhjxprPiDSdD1uz1PU/D90LLVLWCTMlpMVDBXH5jI4yrDOVYAs/iR4Y1Dx5f+CrbW7Ofx&#10;VY2iX91pUcmZoYHbCuw7c446gMpIwwJN7W6/5X/LX0Da9+n/AA356G/9lh/54x/98ij7LD/zxj/7&#10;5FS0UARfZYf+eMf/AHyKPssP/PGP/vkVLRQBWuFtbWLzJIl25C/LHuJJIAAAGTyRUXm23/Plcf8A&#10;gDL/APEVLqH+rg/6+rf/ANHJXSUAct5tt/z5XH/gDL/8RR5tt/z5XH/gDL/8RXU0UAct5tt/z5XH&#10;/gDL/wDEUebbf8+Vx/4Ay/8AxFdTRQBy3m23/Plcf+AMv/xFHm23/Plcf+AMv/xFdTRQBy3m23/P&#10;lcf+AMv/AMRR5tt/z5XH/gDL/wDEV1NFAHLebbf8+Vx/4Ay//EUebbf8+Vx/4Ay//EV1NFAHLebb&#10;f8+Vx/4Ay/8AxFQy6hp9uwWWCSNsZw1nID/6DXX1yvir/kIR/wDXIfzNAFf+1tL/AOebf+Aj/wDx&#10;NH9raX/zzb/wEf8A+JrxfxF8f4dH8az6Jp/hLxF4ks7IvDqGpaPp0twltcAKyw4CYY7WyTuGOOue&#10;M/Wf2lBpbWs3/CvvGiaaJCdQvr3Rp4Es4ApLS/dbcBgZGRxk54xSTTSff+v68tdhtNNr+v6/4Y93&#10;bWNKRSzKVUDJJtXwP/Ha0/ssP/PGP/vkVxrX0OpaGby2fzba4tvNikAI3Ky5B59jXb1TTTsyU7q6&#10;OWtfG2h3tvFcW9nqk9vMgkjli0K8ZXUjIYEQ4II5yKk/4S3Sf+gdq/8A4IL3/wCM1o/DX/knPhX/&#10;ALBVr/6JSukrGtiaVOpKCg9G1v8A/amFKNapTjNyWqT2f/yRxX/CW6T/ANA7V/8AwQXv/wAZo/4S&#10;3Sf+gdq//ggvf/jNdrRWX1yn/I/v/wDtTX2db+Zfc/8A5I4r/hLdJ/6B2r/+CC9/+M0f8JbpP/QO&#10;1f8A8EF7/wDGa7Wij65T/kf3/wD2oezrfzL7n/8AJHFf8JbpP/QO1f8A8EF7/wDGajk8baHC22Sz&#10;1RDjOG0K8H/tGuqute0yx1ax0q51G0t9Tv1ke0spZ1Wa4WMAyGNCdzhQyk4BxkZ61l+I/wDj+T/r&#10;mP5mtaWIpVJWcH9//wBqS6dZfaX3P/5Ixv8AhPNA/wCfbUv/AAR3n/xmj/hPNA/59tS/8Ed5/wDG&#10;akort5qP8r+9f/Ikctb+Zfc//kiC4+Ifhu1gkmmiv4YY1LvJJot2qqoGSSTFwAK6r7LD/wA8Y/8A&#10;vkV5/wCPP+RH8Rf9g64/9FNXotFSMOSM4Jq7e7vtbyXcKcqntJQm07JbK29/N9jPjubOaNZI7Sd0&#10;YBlZbGQgg9CDsp3m23/Plcf+AMv/AMRWz4d/5F/TP+vWL/0AVoVznQct5tt/z5XH/gDL/wDEUebb&#10;f8+Vx/4Ay/8AxFdTRQBy3m23/Plcf+AMv/xFHm23/Plcf+AMv/xFdTRQBy3m23/Plcf+AMv/AMRU&#10;EmpadC5R4ZEcdVazkB/9BrsK43xB/wAhe4/4D/6CKAD+1tL/AOebf+Aj/wDxNH9raX/zzb/wEf8A&#10;+JrOooA001TTJJEQJhnYKN1s4GScDkr61dmjtreGSWSKNY41LM2zOABk9q5x/wDWW/8A18Q/+jFr&#10;e1r/AJA1/wD9e8n/AKCaAE822/58rj/wBl/+Io822/58rj/wBl/+IrqaKAOW822/58rj/wAAZf8A&#10;4ijzbb/nyuP/AABl/wDiK6migDlvNtv+fK4/8AZf/iKPNtv+fK4/8AZf/iK6migDlvNtv+fK4/8A&#10;AGX/AOIqCTUtOhco8MiOOqtZyA/+g12Fcb4g/wCQvcf8B/8AQRQAf2tpf/PNv/AR/wD4mj+1tL/5&#10;5t/4CP8A/E1nUUAaaappkkiIEwzsFG62cDJOByV9auzR21vDJLJFGscalmbZnAAye1c4/wDrLf8A&#10;6+If/Ri1va1/yBr/AP695P8A0E0AJ5tt/wA+Vx/4Ay//ABFHm23/AD5XH/gDL/8AEV1NFAHLebbf&#10;8+Vx/wCAMv8A8RR5tt/z5XH/AIAy/wDxFdTRQBy3m23/AD5XH/gDL/8AEUebbf8APlcf+AMv/wAR&#10;XU0UAct5tt/z5XH/AIAy/wDxFHm23/Plcf8AgDL/APEV1NFAHLebbf8APlcf+AMv/wARR5tt/wA+&#10;Vx/4Ay//ABFdTRQByyzWjSxxm2kjaQ7V821dATgnGWUDoD+VS3C2trF5kkS7chflj3EkkAAADJ5I&#10;q74g/wBZpn/X0f8A0TJVLUP9XB/19W//AKOSgCLzbb/nyuP/AABl/wDiKPNtv+fK4/8AAGX/AOIr&#10;qaKAOW822/58rj/wBl/+Io822/58rj/wBl/+IrqaKAOW822/58rj/wAAZf8A4ijzbb/nyuP/AABl&#10;/wDiK6migDlvNtv+fK4/8AZf/iKFmtGljjNtJG0h2r5tq6AnBOMsoHQH8q6msjxB/rNM/wCvo/8A&#10;omSgClcLa2sRkkiULkL8se4kkgAAAZPJFQfaLT/nzn/8AZf/AIipdS/1MP8A18wf+jUrbrlrVnTa&#10;SRcY3Of+0Wn/AD5z/wDgDL/8RR9otP8Anzn/APAGX/4iugorn+tS7Fcpz/2i0/585/8AwBl/+Io+&#10;0Wn/AD5z/wDgDL/8RXQUUfWpdg5Tn/tFp/z5z/8AgDL/APEUfaLT/nzn/wDAGX/4iugoo+tS7Byn&#10;P/aLT/nzn/8AAGX/AOIo+0Wn/PnP/wCAMv8A8RXQUUfWpdg5Tn/tFp/z5z/+AMv/AMRSpPZvLHGb&#10;d42kO1fMtXQE4JxkqB0B/Kt+szWf9dpn/Xyf/RUlXDEOUlGwnGyIbhbW1iMkkShchflj3EkkAAAD&#10;J5IqD7Raf8+c/wD4Ay//ABFS6l/qYf8Ar5g/9GpW3Wtas6bSSFGNzn/tFp/z5z/+AMv/AMRR9otP&#10;+fOf/wAAZf8A4iugorn+tS7Fcpz/ANotP+fOf/wBl/8AiKPtFp/z5z/+AMv/AMRXQUUfWpdg5Tn/&#10;ALRaf8+c/wD4Ay//ABFH2i0/585//AGX/wCIroKKPrUuwcpzLappisVaJwQcEG0k4/8AHaT+1tL/&#10;AOebf+Aj/wDxNVb7/j+uP+ujfzNQV6Kd1cyNH+1tL/55t/4CP/8AE1Jb6hptzOkKJ+8ckKGt2UHA&#10;J6lcdAayqda/8hSw/wCurf8Aot6YG7cLa2sRkkiULkL8se4kkgAAAZPJFQfaLT/nzn/8AZf/AIip&#10;dS/1MP8A18wf+jUrbrlrVnTaSRcY3Of+0Wn/AD5z/wDgDL/8RR9otP8Anzn/APAGX/4iugorn+tS&#10;7Fcpz/2i0/585/8AwBl/+Io+0Wn/AD5z/wDgDL/8RXQUUfWpdg5Tn/tFp/z5z/8AgDL/APEUfaLT&#10;/nzn/wDAGX/4iugoo+tS7BynP/aLT/nzn/8AAGX/AOIo+0Wn/PnP/wCAMv8A8RXQUUfWpdg5Tn/t&#10;Fp/z5z/+AMv/AMRT4ZbOaYRCBkkKlgsts0eQCAcblGeo/Ot2srUP+QzZ/wDXvN/6FFWtPEOclFol&#10;xsiG5+y2oQyQgl22qscJck4J6KCegP5VF9otP+fOf/wBl/8AiKnn/wCQhpn/AF8N/wCipK2aqtWd&#10;OVkgjG5z/wBotP8Anzn/APAGX/4ij7Raf8+c/wD4Ay//ABFdBRWH1qXYrlOf+0Wn/PnP/wCAMv8A&#10;8RR9otP+fOf/AMAZf/iK6Cij61LsHKc/9otP+fOf/wAAZf8A4ij7Raf8+c//AIAy/wDxFdBRR9al&#10;2DlMKGWzmmEQgZJCpYLLbNHkAgHG5RnqPzp9x9ltdm+EEu21VjhLsTgnooJ6A/lUuof8hmz/AOve&#10;b/0KKkb/AJCmlf8AXw3/AKJkrupz54qTM3oyv5tt/wA+Vx/4Ay//ABFHm23/AD5XH/gDL/8AEV1N&#10;FaCOW822/wCfK4/8AZf/AIijzbb/AJ8rj/wBl/8AiK6migDlvNtv+fK4/wDAGX/4ijzbb/nyuP8A&#10;wBl/+IrqaKAOW822/wCfK4/8AZf/AIijzbb/AJ8rj/wBl/8AiK6migDlvNtv+fK4/wDAGX/4ijzb&#10;b/nyuP8AwBl/+IrqaKAOXiktJZhF9naOQqWCzWzR5AIBxuUZ6j86fcfZbXZvhBLttVY4S7E4J6KC&#10;egP5Vb1j/kM2P/XvP/6FFUDf8hTSv+vhv/RMlAFfzbb/AJ8rj/wBl/8AiKPNtv8AnyuP/AGX/wCI&#10;rqaKAOW822/58rj/AMAZf/iKPNtv+fK4/wDAGX/4iupooA5bzbb/AJ8rj/wBl/8AiKPNtv8AnyuP&#10;/AGX/wCIrqaKAOW822/58rj/AMAZf/iKPNtv+fK4/wDAGX/4iupooA5bzbb/AJ8rj/wBl/8AiKPN&#10;tv8AnyuP/AGX/wCIrqaKAOYga1uJHjWAo6AMVlgaM4OcHDAeh/Kp/ssP/PGP/vkU68/5GC4/69Yf&#10;/Q5afQBF9lh/54x/98ij7LD/AM8Y/wDvkV8m/tTeJND1j4qXHh34g3ep/wDCsPDfhVPEWo6HpMki&#10;PrV1PeG1t7eTyyrOgZRtj3BWd1LHArm/gnrXhPwR8WvAi/CzTte8G+GvEmpal4c8R+Bdd8xPsF/b&#10;2huo51ieSQRSlQobYxVldc8g0U/fV+mv4Pl1+at13V7XCfuX8v8ALm/COvydrn2t9lh/54x/98ij&#10;7LD/AM8Y/wDvkVLRQBF9lh/54x/98ij7LD/zxj/75FS0UARfZYf+eMf/AHyKPssP/PGP/vkVLRQB&#10;F9lh/wCeMf8A3yKPssP/ADxj/wC+RUtFAEX2WH/njH/3yK6CsStugAooooAKy73/AI+X/D+ValZd&#10;7/x8v+H8qAPhf9rz7V/wvnQP+FEfav8Ahob7K39p/wBl+V9k/svZ/wAxLzP3ec+X5e7n7v8A0zr0&#10;P9gn/hCv+Fa6n/ZP27/hYv2s/wDCcf2//wAhj+08nf5+efLzv8vHy4z/AB76968L/Dfwx4L1nxBq&#10;2h6JZ6ZqfiC6F7ql1BHiS7mChQzn8zgcZZjjLMSWfw38Maf48v8AxrbaJZweKr60SwutVjjxNNAj&#10;ZVGPfnHPUhVBOFABT9yPK+q+7rZf3b7rq/e8gqe+7rpb59Lvztt2Xu+Z0lFFFABRRRQBW1D/AFcH&#10;/X1b/wDo5K6Sub1D/Vwf9fVv/wCjkrpKACiiigArG8aalaaL4P13UNQvJdOsLWwnnuLyD/WQRrGz&#10;NIv+0oBI9xWzUN5aQahazWt1DHcW0yNHLDKoZHRhgqwPBBBIxWdSLnCUV1RcJKMlJ9D4w/Zx8IXX&#10;gP4kfDK41rwnp/g06toV1b2Wq6LGguPEsxRZd2r4clLgQxGYLmcF2kPnKRsb2H9rbwba694J0nWL&#10;u8v86PrWlSW9jFcGO1eV9StFEsqLjzGVdwUMSo3k7dwUjrfDP7PfgXwjex3Wn6ZevJDayWNot/rF&#10;7ex2MEihXjtY55nW2UqAuIQnygDoMVuRfC3wxD4B0zwWumn/AIRrTUtUtbJrmVjGLZ0kgHmF97bW&#10;jQ8sc45yCa6JSTkmujTX3t/8Np91tcUmk133+5L8ev6306DVtNt9Z0u8sLsSG1uoXglEcrxNsZSG&#10;w6EMpwTypBHY18e65pmn+FfD/wAXvHvwd0e18I+ENM8HXumxXmiwLawavqKEub2JEAVxbqrqLjGX&#10;Z3AJVAT9OeL/AIR+FvHeoXd9rWnzXN3daRPoM0sN9cQFrKZlaWIeXIuCxRfnGGGMBgCazfCPwF8I&#10;+CQI9OPiC4sxaNY/2dq3ijVNSsvIK7TH9mubmSLG0YHycDgYrDl3b3s1991r5Wf3vyV9lJJrtdP7&#10;rPTzuvuXnp5bpvwx8KfDf40eCvDfhDTIdI0PxR4T1WLXLXTHa3F4sJtPKu5WjIYzAzyL52fMPmn5&#10;uKs/BfwP4duPil4h8QfDTSLXwh8P00htEN1otultBrV+Jgxu4kC7JBAA0YuCp8xpHGWVMnvtL/Zt&#10;+H2j6XrVhb6Tetb6vpx0e4NxrN9PIlic/wCjQSSTM9vFz/q4Si8DjgY0fAvwR8M/De7t59DuPEir&#10;bwfZobXUPFeqX9rHHgAKtvcXMkQwAADtyO2K1ur3fZ/i5b+ST089dLIxinGHLvt+HL+La+5W1vpx&#10;v7MvhOz8D6h8WNFsZbu4gt/FuTcX9w9xcTO2m2LvJJIxJZmZmYn1PAAwK9F8Vf8AIQj/AOuQ/ma1&#10;NF8LaX4dvdZu9Ptfs9xrF39vvn8xm86fyo4t+GJC/JFGMLgfLnGSScvxV/yEI/8ArkP5mlf3Yp9F&#10;Ffcki+rfdt/e7nzH4P8Ag54S+InjL4k6hr2nz3d3F4jkgR4tQubcBBBC2NsUig8seSM1Y+J37OPw&#10;/wBF+G/irULPR7qO7tNKup4XbV7xwrrEzKSrTEHkDggg1vN4H+I3hXxL4kuvCOpeF5NM1q/OpOmt&#10;WtyZopDGiFQY5ACuIwRxnk1X8QeGfjJ4r0HUtFv9R8Cw2Oo20lpPJb2l75iRyKVYpmTG4AnGeM1k&#10;03SUY6PlS+drfmaJpVHKWqu38r/5Hf8AhD/kmuif9giD/wBErXp1cDY6WND8J2+miTzhZ2S24kIx&#10;u2Rhc47ZxXfV0VJKU5Ndznppxgk+xxdv4dvvF37PsGh6Zqsuh6lqXhlLS21ODO+1kktQqyrgg5Uk&#10;Hgg8cEHmvnbUtB0f4f8Aw5+InhL/AIV3YfCb4gHwRqF2mt+FPs89tq9rboolZJ2jEhbe0YcTxiQC&#10;XKuT84+mvCeh2fib4P6FpWoJI9leaLbQzLDM8L7TCudsiMrKfRlII7Gqfh34E+C/Dcmpyxadeanc&#10;alZNpt1c69q15q0z2rZ3W4ku5ZWWIk5KKQpOCRwK8TFfxqy73X/pVvxeu91fQ3wkkqVFvpyv/wBJ&#10;v+WnZ9dzySx/4Tmx1T4NeB9J+IWpWthrnh6/vtR1K4sLCW9RYEsDEkH+jCJSvmuoLxv8rtuDMFZa&#10;Xj34xeJdJ8XWWq+GNY8Xar4dtfFWneGb6S5stIj0R3a7itLpCWCXzSh3f54h5YcYA2g17h4V+DPh&#10;TwZcaHPptpfNPodvcWmnS3+rXd69tDP5XmRqZ5XOz9xFhTkKFwu3Jzk3n7Nvw81DxBJrFxolxLcv&#10;qaa19nOq3n2NL5JFkF0lr5vkpKXQEuqAtlgxIZgalVhKqptaXbfn797f+A6epMKco0eTra34b+t7&#10;P0ujzu3+LHjCTWLb4cnVs+N08bPYT6h9nh3nRUX7f5+zZsG61aO23BfvsT97muf8K/ED4jJ4B8G/&#10;ELU/HNxqA1LxfHoc/h/+zrOOxezk1N7IEssImEyrtfcJApKgbOpP0Snwx8MR/EiTx8ukxjxdJpw0&#10;ltS3vuNqH37Nm7Zndj5tu7AAzgYqvD8IvCVv4V03w3HpO3RdN1FNVtbX7TMfLukuTcrJu37jiYlt&#10;pJXtjHFYxlGPJps1fzWif3pXt0bfqbS97n807ervb7m7eiR4j8HfFXjX4l/Fk+LptK1620catqmi&#10;yTraaH/ZiWFtJcRRRmXzTqXmGeJGPGzczDywvz1734j/AOP5P+uY/mazdN+DvhbRfG1x4r021vtO&#10;1W5ne6uIbPVruGxuJnQo8stksot5JCDy7RlsgNnIBrS8R/8AH8n/AFzH8zWuG+NLsgqO7b8/+G/D&#10;Q86+JGs+J/Den2mr+H9Pi1q1s5C+paWqn7VPBjk27ZxvX72wj5ugIPXP+G3jXXfiJfXeuDTl0nwZ&#10;JGE0xLyJlvbxs5NwRnEcZHCqQS33sgYB9Aor1lp/X9f18rYPUwvHn/Ij+Iv+wdcf+imr0WvOvHn/&#10;ACI/iL/sHXH/AKKavRa6JfwY+r/KJzx/jS9F+ci34d/5F/TP+vWL/wBAFaFZ/h3/AJF/TP8Ar1i/&#10;9AFaFc50BRRRQAUUUUAFcb4g/wCQvcf8B/8AQRXZVxviD/kL3H/Af/QRQB558Sdc8TeFrSz1jQ9O&#10;j1rT7R2bVNMjQ/a5YCPv25zgunJ2EfMOAQetP4a+Mde+IF1ea7Jp66T4QmRV0qG6jYXt1zk3Dc4j&#10;jYcKpBJHzZAxnvqKFp/X9fL/AIaw9f6/r+vxY/8ArLf/AK+If/Ri1va1/wAga/8A+veT/wBBNYL/&#10;AOst/wDr4h/9GLW9rX/IGv8A/r3k/wDQTQB1FFFFABRRRQAUUUUAFcb4g/5C9x/wH/0EV2Vcb4g/&#10;5C9x/wAB/wDQRQB5r8SvFXiHwO1lrllp6ax4atww1e0t4yb2JDjE8XOHCYO5MZwSc+j/AIa+JPEf&#10;jKO91vU9Oj0XQror/ZNhMhF4Yhn99Mc4UvkEIBkAcmu2ooWn9f18vn5WHr/X9f187sf/AFlv/wBf&#10;EP8A6MWt7Wv+QNf/APXvJ/6CawX/ANZb/wDXxD/6MWt7Wv8AkDX/AP17yf8AoJoA6iiiigAooooA&#10;KKKKACiiigAooooAyPEH+s0z/r6P/omSqWof6uD/AK+rf/0clXfEH+s0z/r6P/omSqWof6uD/r6t&#10;/wD0clAHSUUUUAFFFFABRRRQAVkeIP8AWaZ/19H/ANEyVr1keIP9Zpn/AF9H/wBEyUAUNS/1MP8A&#10;18wf+jUrbrE1L/Uw/wDXzB/6NStuvNxXxI1jsFFFFcJYUUUUAFFFFAHhq+DbXQf2vNM1kXd9fX+r&#10;+FtUaV7y4MiQxx3WniOGFOFjjXc5wBkl2LFia8IuNDA8azeP20C0fwuPiHu/4WMqKfEMSreC3Nrj&#10;du+w+eDbbg+fKz/o+P3lfak/hfTLjxRZ+IpLbdrFnaTWMFz5jDZDK8byJtztOWhjOSMjbwRk548/&#10;s++BD4kOt/2Tc+e1/wD2obH+1Lv+zjebt/2g2Pm/ZjLv+ff5e7f82d3Na0p+zdO/2f8A5Pm/L8e6&#10;JqLmU0uv/wAjy/15edj53utDsB8M734q/Yoh8UI/iEbddYA/03YuvCxWw8z73kG2Ai8rOzB3YzzX&#10;11rP+u0z/r5P/oqSuUk+BPgibxoviltIlOqC8GpeV9vuRZG8C7Rcmz8z7OZ8f8tTHvyAc5Ga6vWf&#10;9dpn/Xyf/RUlaUZfBHz/AESt+Ap6ylLv/m3+pX1L/Uw/9fMH/o1K8d/bG0j+3vCfgLTv7E0rxJ9p&#10;8Z6bH/ZOuPssrrIl/dzN5UuEPf8Adv8AQ17FqX+ph/6+YP8A0alVPiB8N9B+J2k2uneIILqa3tbu&#10;O/t3sdQuLGaGePOyRJreRJFI3Ho3etsTpUpy7NP7mmOHwyXdNfemjwnxN4Mi8C2PwmtB4G8J/D5p&#10;fiHbSvpvg+USWbk2dwolZvstt+8OAp/d9FX5j0Fn4/fvPivqoU7jF8K/EJcA8qGmtdpP12tj/dPp&#10;XrDfBLwnceDbzwtfwaprejXU63TrreuX2ozpKpUo8VxcTPLEVKKy+W67WG4YJJo0D4IeDvDdhrtr&#10;bafd3R1y2NnqN5qmqXd/eXEG1lERubiV5ggDthQ4CliQASTXFN80Wv8AF/5NDk/Dc0py5ZKX+H/y&#10;WfP+O36nzb+znoWkL8TPhnF4c+Hw+Fl7YeE/7Q1lnjs7Y+JLeWFIo2RLSSRZwkwEjNKVkTKfL+8r&#10;7Nrl2+GPhpp/Cc/9m7Z/CqmPR5knlV7ZDF5LJuDZdCgAKvuBKqSCVBHUVtXqKrLmXn+ba/MwpwcI&#10;pPsvySf9fLoFFFFc5qcdff8AH9cf9dG/ma8s+IHxG174Za+b2/0WXXPCF3GsVu+jwM95a3XRY5Ez&#10;86ysQquMYYgEcgn1O+/4/rj/AK6N/M1BXux2Rgc54BuPE154fW78VwWdlqdxI0q2NnlhaxH7kTuS&#10;Q7gdWAAycAcZPS2v/IUsP+urf+i3ptOtf+QpYf8AXVv/AEW9aMlG3qX+ph/6+YP/AEalbdYmpf6m&#10;H/r5g/8ARqVt15mK+JG0dgooorhLCuH+MWm+BrzwXNd/ES0s7/w1p0i3UltqKGa3lkwURWg5E7Eu&#10;AsZVsuV2qW213Fcf8RvhN4b+K0Okx+IoNQl/sq6+3WUmnatd6fJDPtKiQPbSxtkKzAZPGTjrR2Gj&#10;5h1Twr4l0HwD4C8HweHmtNH8aeNLy5TwbNfmxhs9N+zT3MOnTSIr+VEWhWSSKNWABeJVYcH3z4B6&#10;ppiaX4i8L2PgvSPAN54Z1M2N9o3h8o9gJJIYrhZYXSKLcHjmQndGjBtwI4BOk/wL8JXHheXQLxNa&#10;1Swe7S+SXVPEWo3l3bzpjZJBdS3DTQMMcGJ16n1OYtM+AfhDRbzw7PY2t1END1GfV4knu5Llrm9l&#10;haE3FxLMXlmkCOwVmckZHXC43517y6P/AO1WvfRPfd63M2m7Prr+cn8t16LvY5HwJ4OtfCX7Unji&#10;aG7v9Ru9U8N2N9c3GoXBlcs17ehUQcKkaKFRUUAALk5Ysx8o+BOtvp8Pgz4k+Mfh5o+oap4v1qSz&#10;Xxpcagt1rVrcXMkscUawtB+4tlAEISOfKrgtGCXx9ax+F9Mh8UXHiNLbGs3FnHYS3PmN80Ebu6Jt&#10;ztGGlc5Az83J4Fcpp/wF8D6V4sTxFbaRMl/HdyX8Nu2o3T2MF1ICJLiKzaQ28crbnzIkYYl2Ocsc&#10;zCajyp9NPldu3zX3W2Y5rmc2utvv5Ur/AH/h2PFPh/4Hi+AfjDw9c+Lvhf4KfU9e8RXlpb+O9FuF&#10;uNV+03k1xNF5yyWcbqpRjESk0mMDI25x9Lah/wAhmz/695v/AEKKuS0H4C+DPDviKz1uCz1K8v7F&#10;nex/tbW77UIbJmBVmt4biZ44TtJXMaqQpIHBIrrdQ/5DNn/17zf+hRVtRacorqr/AJf8P29BT1k5&#10;d/zu/wDgdyOf/kIaZ/18N/6KkrZrGn/5CGmf9fDf+ipK2aeK+NegR2PiP4u/HjwR46+K3hzU774h&#10;+HtL0nwf4ytLC00afWreGaSZJSt5fzxFwyxpgwx7gBjzX6Ohr6o+KnhrwFr/AITudT+IGgaFr+g6&#10;NBLqLNrmnw3kVuiIWeRRIrAHaDyOSK3/ABB4X0vxSunrqlr9qGn3sWoW37xk8ueI5jf5SM4J6HIP&#10;cGovGHg7R/H3h250LXrP7fpNy0ZntTK8aybHV1DFCCV3KMrnDDIIIJB5b/ulTWju3f1UVf703b5X&#10;tto/4vP0tb8Zfo9+vbv8m+EfhPpWn6L8K9F1Pwtp2iaD8RPFF5r+teG7e0SCzwLCaaysJIFAUqiR&#10;QlkI2tJCxIOan/4V/eahqXiXwxo/hb/hM/ht4R8dZl8FwzQRxTW0ulQyfZ4o7h0heOC6uPMELuqc&#10;8fcUV9S+NfAeh/EPR00zXbN7m2jmS5hkguJbae3mT7ssU0TLJE4ycMjA4JGcE1jW/wAF/Ctj4M/4&#10;Raxi1XTNKNy15JJp2uX1reTTMxZ5JbuOZZ5GYn5i8h3cZzgVp7TVvpsl6ONn6pRt380RbRX31v8A&#10;Pmvb1cv+H0OD/ZTmlWx+Iulx6JJ4b0LS/FMtrpeiPPHMunwm0tZJIFMbNGoWaSXMcbMiEsqkhRXO&#10;XHwR+HGoftHeGtL8L/D/AMLaEvg6MeI9W1DSdGt7aY3Mm+Oxt/MjQN2mnYZ/5ZRZ4avXLX4J+FNP&#10;k8HLYWJsLHwrdTX2n2EDDyTcSxvG00u4FpJMSyncWyWkZm3Hmui0Hwbo/hjUdcv9Ns/Ivdbuxfah&#10;O0ryNPMI0iBJYnACRooVcKAOAMmjntNSXRL5tJJP85bvW292K3uyj3b/ABbf5afN9tZdQ/5DNn/1&#10;7zf+hRUjf8hTSv8Ar4b/ANEyUuof8hmz/wCveb/0KKkb/kKaV/18N/6Jkr0sP/DREtzzL9pT4xaR&#10;4Kj0TwXc+MNL8Eal4qMqNreqX8VmthYx7ftE0bysAZiHWONRk75A+CsbV4r8M/h/YfGT4B/CeHwh&#10;p3gf4jaD4R1bUft+g6/qu6zYlbmOFHZLe5G9VnSQB0zgqc8g19sVwN98DfCN7oOl6PHDq2mWOmNM&#10;9r/Y+vX+nyp5rl5AZbedJGVmOdrMR044ra3utPq/y2+7823oF9U/L89/v/JHguq/tBeEND+H+k/D&#10;6wl8P/BHUL7Ur/RL2Nr21srLRYraQfbZbWQiON3bzVEWFVi829lHluB6L+xXrXh3U/2efD1p4a1W&#10;x1Sy0uW6sm+w3a3AgIuJGWNyrHDeWyNg8kMp7g16x4N8F6J8P/D9vonh/T49N0yAsywoWYszMWd3&#10;diWd2YlmdiWYkkkk1L4W8K6X4L0O30fRrX7Hp1u0jRw+Y8m0u7O3zMSTlmY8nvWl9H3e/wDWvn97&#10;I6+Sv/X5fca1FFFSMKKKKACiiigDF1j/AJDNj/17z/8AoUVQN/yFNK/6+G/9EyVPrH/IZsf+vef/&#10;ANCiqBv+QppX/Xw3/omSgDyL9pb4veG9K1TSfhpqvjTSfBJ1+3e71XU9U1OKxMOmK2144XkZczTt&#10;+6Xbyq+a/BVc+WeAfh7H8avgr8AdX0HQfAfxP0Pwz4aewv8ARfEmpYto7t7e0VfuWt0vmx+XIpV1&#10;BXeORzX2gyhlIPIPBrz6/wDgN4PvtC0DR0h1nTNP0KzXT7CPR/EOo6eyW4VVEbvbzo0oAVf9YW6e&#10;5qYrlUr9bfhzfo187vTq38Sa6L/K/wDXay8zwTxB+0L4E1fwJ4U+H0Gp6H8HrLVoruHV7a71C20+&#10;PS7K0uZLW5trVtyIzyzRvEjRgYTzJMKVUH1v9j/X9I8Qfsy/DZtH1Kz1OGz0GyspmsrhJlhmjgQP&#10;ExUna6ngqeR3r0vwv4T0fwT4dstB0LT4dL0ezj8qC0t12oi5JPuSSSSTySSSSTT/AAt4Z03wX4b0&#10;vQNGtvsekaXbR2dpb+Y0nlxRqFRdzEscAAZJJ9TWidue/W34X9ej7vW79YtqrbL+vL77dFoalFFF&#10;SUFFFFABRRRQBg3n/IwXH/XrD/6HLT6Zef8AIwXH/XrD/wChy0+gD4P/AG0v+SreNv8AsTPDv/qS&#10;rS+Gf+TrLH/srWt/+o7HX0v+0V8E4/i58OPEljo9vptl4vvLa3jtdWuoBub7PcpdRQSSgb/KMicg&#10;ZxvJAzXnHg/wV4/+I/xk8I+J/Enwv0z4U6Z4aurzV7xrfVLa9n1vUJ7U2u/9wvCqhJLynecIMcUU&#10;fdSh25vucoy/9tat6Cq+9Gb7/wDytw/N3v2ufT9FFFAwooooAKKKKACiiigArbrErboAKKKKACsu&#10;9/4+X/D+ValZd7/x8v8Ah/KgCCiiigAooooAKKKKAILyB7iELG6xusiSKzLuGVYMMjI9PWpPtmq/&#10;8/Fn/wCAr/8Axym3Vx9lh37GkJZUCJjJLMFA5IHUjvSbr3/oFXX/AH3D/wDHKAH/AGzVf+fiz/8A&#10;AV//AI5R9s1X/n4s/wDwFf8A+OUzde/9Aq6/77h/+OUbr3/oFXX/AH3D/wDHKAH/AGzVf+fiz/8A&#10;AV//AI5R9s1X/n4s/wDwFf8A+OUzde/9Aq6/77h/+OUbr3/oFXX/AH3D/wDHKAH/AGzVf+fiz/8A&#10;AV//AI5R9s1X/n4s/wDwFf8A+OUzde/9Aq6/77h/+OUbr3/oFXX/AH3D/wDHKAH/AGzVf+fiz/8A&#10;AV//AI5R9s1X/n4s/wDwFf8A+OUzde/9Aq6/77h/+OUbr3/oFXX/AH3D/wDHKAH/AGzVf+fiz/8A&#10;AV//AI5R9s1X/n4s/wDwFf8A+OUzde/9Aq6/77h/+OUbr3/oFXX/AH3D/wDHKAH/AGzVf+fiz/8A&#10;AV//AI5VDULG+1KZZZbu3Vgu35bZsdSf+envVzde/wDQKuv++4f/AI5VW61Z7GQJNp90jkbgMxHj&#10;8HoAp/2Ddf8AP5D/AOA5/wDi6P7Buv8An8h/8Bz/APF1L/wkS/8APldf+Q//AIuj/hIl/wCfK6/8&#10;h/8AxdAFebw5czQvG17EFdSpxbnPI/3636xpPE0cUbO1ndBVBJP7voP+B1s0Actoei+KdA0XT9Lt&#10;9c0d7eyt47aNpdIlLFUUKCSLoDOB6Vd8vxf/ANBrRP8AwTzf/JVaFvfT3UEc0Wm3TRyKHVt0QyCM&#10;g/fp/n3f/QMuv++4v/i6JVoSk5S5bvyj/kYRw8YpRV7L+9L/ADMzy/F//Qa0T/wTzf8AyVR5fi//&#10;AKDWif8Agnm/+Sq0/Pu/+gZdf99xf/F0efd/9Ay6/wC+4v8A4up9rT7R+6P+RXsF3f8A4FL/ADMz&#10;y/F//Qa0T/wTzf8AyVR5fi//AKDWif8Agnm/+Sq0/Pu/+gZdf99xf/F0efd/9Ay6/wC+4v8A4uj2&#10;tPtH7o/5B7Bd3/4FL/MzPL8X/wDQa0T/AME83/yVVK90XxTfSiSTXNHBC7fl0iX/AOSveug8+7/6&#10;Bl1/33F/8XVe51hrSQJLYXSMRnGYzx+D1cK0U/cUb+kf8hOgurf/AIFL/M5//hGPE3/Qd0n/AMFE&#10;v/yTR/wjHib/AKDuk/8Agol/+Sa2v+EiX/nyuv8AyH/8XR/wkS/8+V1/5D/+Lrf28uy/8BX+RPsI&#10;d3/4FL/M5vVvA3iHWdKvdPm1/TFhuoXgdo9JkDBWUqSM3J5wa7usaTxNHFGztZ3QVQST+76D/gdb&#10;NROrKaSey8kvyLhSjTbkr3fm3+fqVrNtSsbOC2jubUpDGsalrZs4AwM/vPapvtmq/wDPxZ/+Ar//&#10;AByoLe6ubq3ini0y6eKRQ6NviGQRkH79Sbr3/oFXX/fcP/xysjUf9s1X/n4s/wDwFf8A+OUfbNV/&#10;5+LP/wABX/8AjlM3Xv8A0Crr/vuH/wCOUbr3/oFXX/fcP/xygB/2zVf+fiz/APAV/wD45R9s1X/n&#10;4s//AAFf/wCOUzde/wDQKuv++4f/AI5Ruvf+gVdf99w//HKAH/bNV/5+LP8A8BX/APjlZt5pd7fX&#10;DzPdwB2xkLbtjgY/v1f3Xv8A0Crr/vuH/wCOVTuNaNrM0UthdLIvUZjPbP8AfoAq/wBg3X/P5D/4&#10;Dn/4uj+wbr/n8h/8Bz/8XUv/AAkS/wDPldf+Q/8A4uj/AISJf+fK6/8AIf8A8XQBGvh+48yJnu42&#10;VJFchYCCdrA4zvPpWre2/wBss54N2zzY2TdjOMjGaz18RRtJGrWlwgd1QM2zAJIAzhvU1o3Vwtpa&#10;zTuCUiQuQvXAGeKAHfbNV/5+LP8A8BX/APjlH2zVf+fiz/8AAV//AI5TN17/ANAq6/77h/8AjlG6&#10;9/6BV1/33D/8coAf9s1X/n4s/wDwFf8A+OUfbNV/5+LP/wABX/8AjlM3Xv8A0Crr/vuH/wCOUbr3&#10;/oFXX/fcP/xygB/2zVf+fiz/APAV/wD45R9s1X/n4s//AAFf/wCOUzde/wDQKuv++4f/AI5Ruvf+&#10;gVdf99w//HKAH/bNV/5+LP8A8BX/APjlZt5pd7fXDzPdwB2xkLbtjgY/v1f3Xv8A0Crr/vuH/wCO&#10;VTuNaNrM0UthdLIvUZjPbP8AfoAq/wBg3X/P5D/4Dn/4uj+wbr/n8h/8Bz/8XUv/AAkS/wDPldf+&#10;Q/8A4uj/AISJf+fK6/8AIf8A8XQBGvh+48yJnu42VJFchYCCdrA4zvPpWre2/wBss54N2zzY2Tdj&#10;OMjGaz18RRtJGrWlwgd1QM2zAJIAzhvU1o3VwtpazTuCUiQuQvXAGeKAHfbNV/5+LP8A8BX/APjl&#10;H2zVf+fiz/8AAV//AI5TN17/ANAq6/77h/8AjlG69/6BV1/33D/8coAf9s1X/n4s/wDwFf8A+OUf&#10;bNV/5+LP/wABX/8AjlM3Xv8A0Crr/vuH/wCOUbr3/oFXX/fcP/xygB/2zVf+fiz/APAV/wD45R9s&#10;1X/n4s//AAFf/wCOUzde/wDQKuv++4f/AI5Ruvf+gVdf99w//HKAH/bNV/5+LP8A8BX/APjlH2zV&#10;f+fiz/8AAV//AI5TN17/ANAq6/77h/8AjlG69/6BV1/33D/8coAf9s1X/n4s/wDwFf8A+OUfbNV/&#10;5+LP/wABX/8AjlM3Xv8A0Crr/vuH/wCOUbr3/oFXX/fcP/xygBsy3t5NbNcz27JDIZAsUDKSdrL1&#10;Ln+96Ut5A9xCFjdY3WRJFZl3DKsGGRkenrSNdTQzQpPYz24mYoru0ZGdpbHysT0U9qfdXH2WHfsa&#10;QllQImMkswUDkgdSO9ADvtmq/wDPxZ/+Ar//AByj7Zqv/PxZ/wDgK/8A8cpm69/6BV1/33D/APHK&#10;N17/ANAq6/77h/8AjlAD/tmq/wDPxZ/+Ar//AByj7Zqv/PxZ/wDgK/8A8cpm69/6BV1/33D/APHK&#10;N17/ANAq6/77h/8AjlAD/tmq/wDPxZ/+Ar//AByj7Zqv/PxZ/wDgK/8A8cpm69/6BV1/33D/APHK&#10;N17/ANAq6/77h/8AjlAD/tmq/wDPxZ/+Ar//AByoplvbya2a5nt2SGQyBYoGUk7WXqXP970p269/&#10;6BV1/wB9w/8AxymtdTQzQpPYz24mYoru0ZGdpbHysT0U9qAFvbdrqAIjiN1dJFZl3DKsGGRkenrR&#10;5up/8/Np/wCAzf8AxylurkWsPmFGkO5UCJjJLMFA5IHUimefd/8AQMuv++4v/i6xmqb+Mav0Hebq&#10;f/Pzaf8AgM3/AMco83U/+fm0/wDAZv8A45TfPu/+gZdf99xf/F0efd/9Ay6/77i/+LrPloeRXvDv&#10;N1P/AJ+bT/wGb/45R5up/wDPzaf+Azf/ABym+fd/9Ay6/wC+4v8A4ujz7v8A6Bl1/wB9xf8AxdHL&#10;Q8g94d5up/8APzaf+Azf/HKPN1P/AJ+bT/wGb/45TfPu/wDoGXX/AH3F/wDF0efd/wDQMuv++4v/&#10;AIujloeQe8O83U/+fm0/8Bm/+OUebqf/AD82n/gM3/xym+fd/wDQMuv++4v/AIujz7v/AKBl1/33&#10;F/8AF0ctDyD3h3m6n/z82n/gM3/xymSQ3lxPbvcXEDJC5kCxwMpJ2svUuf73pS+fd/8AQMuv++4v&#10;/i6T7ZLHNDHNZTwCViiu5jIztLY+VieimqjGjf3bXFqPvbdrqAIjiN1dJFZl3DKsGGRkenrR5up/&#10;8/Np/wCAzf8AxylurkWsPmFGkO5UCJjJLMFA5IHUimefd/8AQMuv++4v/i6qapv4xK/Qd5up/wDP&#10;zaf+Azf/AByjzdT/AOfm0/8AAZv/AI5TfPu/+gZdf99xf/F0efd/9Ay6/wC+4v8A4us+Wh5Fe8O8&#10;3U/+fm0/8Bm/+OUebqf/AD82n/gM3/xym+fd/wDQMuv++4v/AIujz7v/AKBl1/33F/8AF0ctDyD3&#10;h3m6n/z82n/gM3/xyjzdT/5+bT/wGb/45TfPu/8AoGXX/fcX/wAXR593/wBAy6/77i/+Lo5aHkHv&#10;GfNot3NK8jXkILMWOLc9/wDgdM/sG6/5/If/AAHP/wAXU8mvCORkaxugynBGY+v/AH3Tf+EiX/ny&#10;uv8AyH/8XXSvIgi/sG6/5/If/Ac//F1Ja6HNDeQTSXUcixMW2rCVJypXruPrS/8ACRL/AM+V1/5D&#10;/wDi6kt9ejuLqKA208TSEhWfZjIBPZj2BpgXL23a6gCI4jdXSRWZdwyrBhkZHp60ebqf/Pzaf+Az&#10;f/HKW6uRaw+YUaQ7lQImMkswUDkgdSKZ593/ANAy6/77i/8Ai6xmqb+Mav0Hebqf/Pzaf+Azf/HK&#10;PN1P/n5tP/AZv/jlN8+7/wCgZdf99xf/ABdHn3f/AEDLr/vuL/4us+Wh5Fe8O83U/wDn5tP/AAGb&#10;/wCOUebqf/Pzaf8AgM3/AMcpvn3f/QMuv++4v/i6PPu/+gZdf99xf/F0ctDyD3h3m6n/AM/Np/4D&#10;N/8AHKPN1P8A5+bT/wABm/8AjlN8+7/6Bl1/33F/8XR593/0DLr/AL7i/wDi6OWh5B7w7zdT/wCf&#10;m0/8Bm/+OUebqf8Az82n/gM3/wAcpvn3f/QMuv8AvuL/AOLo8+7/AOgZdf8AfcX/AMXRy0PIPeHe&#10;bqf/AD82n/gM3/xymLDdSXkc9zPDJ5cbIqxRFPvFSScsf7v60vn3f/QMuv8AvuL/AOLojvHN0sEt&#10;rNbOyM6mQoQQCAfusf7wq4qlf3bXFr1FureWZ7eSGRIpIZN4MiFwflZcYBH971pfN1P/AJ+bT/wG&#10;b/45RdXRtzCqwyTySvsVI9uc7S3cgdFNN8+7/wCgZdf99xf/ABdOapt+/a4K/Qd5up/8/Np/4DN/&#10;8co83U/+fm0/8Bm/+OU3z7v/AKBl1/33F/8AF0efd/8AQMuv++4v/i6z5aHkP3h3m6n/AM/Np/4D&#10;N/8AHKPN1P8A5+bT/wABm/8AjlN8+7/6Bl1/33F/8XR593/0DLr/AL7i/wDi6OWh5B7w7zdT/wCf&#10;m0/8Bm/+OUebqf8Az82n/gM3/wAcpvn3f/QMuv8AvuL/AOLo8+7/AOgZdf8AfcX/AMXRy0PIPeEW&#10;G6kvI57meGTy42RViiKfeKkk5Y/3f1p9xDK8lvLBIkcsMhcGRC6nKsuMAj+969qbHeObpYJbWa2d&#10;kZ1MhQggEA/dY/3hT7i4MDQokMk8kz7ESPaCTtLfxEDop710R5be7sT6j/tmq/8APxZ/+Ar/APxy&#10;j7Zqv/PxZ/8AgK//AMcpm69/6BV1/wB9w/8Axyjde/8AQKuv++4f/jlUIf8AbNV/5+LP/wABX/8A&#10;jlH2zVf+fiz/APAV/wD45TN17/0Crr/vuH/45Ruvf+gVdf8AfcP/AMcoAf8AbNV/5+LP/wABX/8A&#10;jlH2zVf+fiz/APAV/wD45TN17/0Crr/vuH/45Ruvf+gVdf8AfcP/AMcoAf8AbNV/5+LP/wABX/8A&#10;jlH2zVf+fiz/APAV/wD45TN17/0Crr/vuH/45Ruvf+gVdf8AfcP/AMcoAf8AbNV/5+LP/wABX/8A&#10;jlH2zVf+fiz/APAV/wD45TN17/0Crr/vuH/45Ruvf+gVdf8AfcP/AMcoAaUu7i8inuZoX8uN0VYY&#10;Sn3ipJOWP90fnS3EMryW8sEiRywyFwZELqcqy4wCP73r2pFuZBdJBNaTWzujOpkKEEKVB+6x/vCn&#10;XFwYGhRIZJ5Jn2Ike0EnaW/iIHRT3oAf9s1X/n4s/wDwFf8A+OUfbNV/5+LP/wABX/8AjlM3Xv8A&#10;0Crr/vuH/wCOUbr3/oFXX/fcP/xygB/2zVf+fiz/APAV/wD45R9s1X/n4s//AAFf/wCOUzde/wDQ&#10;Kuv++4f/AI5Ruvf+gVdf99w//HKAH/bNV/5+LP8A8BX/APjlH2zVf+fiz/8AAV//AI5TN17/ANAq&#10;6/77h/8AjlG69/6BV1/33D/8coAf9s1X/n4s/wDwFf8A+OUfbNV/5+LP/wABX/8AjlM3Xv8A0Crr&#10;/vuH/wCOUbr3/oFXX/fcP/xygB/2zVf+fiz/APAV/wD45R9s1X/n4s//AAFf/wCOUzde/wDQKuv+&#10;+4f/AI5Ruvf+gVdf99w//HKAEjjuGvJbm5ljkd40jAijKABSx7sf736VPUENy73EkEttLbSoquVk&#10;KnIYsARtY/3TU9ABRWd4g8R6T4T0i41XXNUs9G0u3G6a+1C4SCCIZxlnchRz6mqnhHx14b+IGmtq&#10;PhfxBpXiTT1cxNd6RexXUQcdVLxsRnkcZo32A3KKKKACiiigAooooAKKKKACtusStugAooooAKy7&#10;3/j5f8P5VqVl3v8Ax8v+H8qAPOvB3xw8K+NviF4r8D2VzcWvijw3Iq3em6hA1vLLEyqRcQhuZISW&#10;27xxnB6MpY8L/HDwr40+J/iPwJolzcalrHh6COXU7i3gZ7O3kdiPs7Tj5RMMZKdevdWC/Ln7VVnP&#10;+0h8Y9K8H/BtPsnxM8Il31X4hW11Jaw6HC6OPsLyxgmWSQk/uxnZ83rJt9D/AGG/E3hrQfBdz8Kz&#10;4e/4Qj4ieFznxBody++a8lbAbUElPM8cp2nfztyq/d2ElL31d9vv/vLy7+e2moVPddl5fLyfm+n+&#10;Z9PUUUUAFFFFAFbUP9XB/wBfVv8A+jkrpK5vUP8AVwf9fVv/AOjkrpKACiiigAoorB8falaaP4F8&#10;R3+oW893YWum3M9xb22fNljWJiypjncQCB7ms6kvZwc+yLhHnko9yr4X+Kngvxxq19pfhzxfoOv6&#10;nY5+12el6nBczW+DtPmIjErzxyBzWxrfiLSvDNrFc6xqdnpVtLNHbRzX1wkKPLIwWOMFiAWZiAF6&#10;knAr5I+Cunar4P8AGXwPk8ValpOsaPceG7y38L/2S6RyaVD5CTN9qcIBdr5EcSeeghQOBmIl1cen&#10;ftNaH4Z8afDXRfF8aWmtzWep6TJpGpRTedCiTalZ7pYcEoSygASAZ2swBwxB6JR5ZqL72f3tfp3+&#10;bMYy5ldfL7v66L0R7tNMlvE8srrHEilmdzgKByST2Fc74N+Jvg/4iLeN4U8WaH4nWzYLcnRtRhux&#10;ATnAfy2O0nB6+hqz4i1vw3HDe6Trt/paxyWE11dWOoTR4azX5ZZHjc8xDcAzEbRuwetfM/xN07Vv&#10;iF4J+KPxQ0XTptF0yPwLfaD4eiEJiu9RtiPOku2TAZEOwCBCN2Cz4HmADBytd9Em/Tf82rfe9kza&#10;MeZqPVtL72vyTv8AcuqPo/wv8TfB/jiPUH8OeLND8QJpzbb1tL1GG5FqeeJCjHYeD97HQ0eDfiZ4&#10;P+Iy3h8J+K9D8TizYJcnRtRhu/IY5wH8tm2k4PX0NeLasfCA+NXw6Om/2R/wjf8AwgOq/wBq/wCr&#10;+x/2Pusvs/m/w+VnzNu75ceb710Pw90Vvif8SL74kf2dJonhhtCbw7okZVra61G1eVZXu3Aw0UZK&#10;qIVOGCl3+XeANba/f8rOSX3tWturvdRZjGXNHm9Pxs/wTbv107nrmkeItK8QNfLpep2epNY3LWd2&#10;LO4SU286gFopNpOxwGUlTgjI45rG8Vf8hCP/AK5D+ZrgP2b/AAvpPgvVPivoehWEOl6TZeKlit7W&#10;3XaiL/ZdgfxJJJJPJJJJJNd/4q/5CEf/AFyH8zS05YyXVJ/ek/1K6tdm19zsfOHiv9ojWdN+IF9p&#10;WieHbHUtI0p3tL6S+1i0sZ3uNqMvlCWZfkAbklTk9CMGsnXP2nPEunrb3ieD9Lt9NtnabUd3ibT7&#10;mZrdVJYQqkwO/OCBhs4xjJrf+HPw/wDC/izxV8S7rXPDekazdR+JZI0m1CwindU+zwHaGdSQMknH&#10;ua0fiv8ACPwLp3wv8X3dp4L8PWt1BpF3LFPDpUCPG4hYhlYJkEEZBFZOThTU32T/AAuaWUqjiu7X&#10;42PSodSi1nw3HqEAYQXdoJ4w4w21k3DPvg13VeY+EP8Akmuif9giD/0StenV0VIqM5RXRmNNuUE2&#10;Rabe2+m+FrW7u54rW0t7JZZp5nCJGioCzMx4AABJJ6YpW8U6LH/ZO7V7Bf7YONNzcoPtp2GTEPP7&#10;z5AW+XPygnpXJfEr/kgPir/sWLr/ANJGr5/+A/iZ/h3I2sfFGBZvEK+DYdS8N3tjuktzo0NrG89n&#10;aqyrtuEZQ8uTulDxtkIgVPn7KTqN/Zs//Sv8r+l30s+tp2hy6uV1/wCk/wDyX32XW6+waK+PPBni&#10;rxBpPxX0aBLi60zTvE3gvVNb/s+48b3uvTsFNs1tcPFOgS0cCSQAW7sjZYZ+QGmfC/XL7RfCP7O/&#10;inS/Guv+K/EXjGOO31iz1DW5ruDUIv7OllmcW7u0cLQSxRjfEqHqHLFjTdNxTculvvbkvzg/6uTz&#10;K115/clF/lLT8z7Gor47/Z9tfiv48s/BHjpddsbSLVkuG1y4uPGV9qJuGeGUeTHpUlotvaywT7Pk&#10;icbREysz5JOb4n1LxH8Jvhb8RPD2tXvibT/iXD4NuNSh8RReLbzU7G+ETRo93BHNIDZy+ZIp8tYk&#10;UBiqM4Bw3TcZOL3/AMr3t93l6b2pe81by/F21/p+bWh9rVzniP8A4/k/65j+Zryzw1o9z8O/2hPD&#10;mhWniDxBqmna54X1C+1CHW9XuL9Xure4s1SaNZXZYCRcSgpEETkYUbRXqfiP/j+T/rmP5mtsPG0k&#10;11v+Da/NGXNzJ/L8Un+plUVx/wASLTxX/Z9pqXhG7jOoafIZpNIuAoh1KPGGiLkZjfHKsDjP3gRy&#10;M/4bXPjHxJfXfiTxGj6Bp11GItP8MsqmSBAc+dcPjPmt/cBAUcHJ6eotSHodxqH/AB4XP/XJv5Gu&#10;wrj9Q/48Ln/rk38jXYUAW/Dv/Iv6Z/16xf8AoArQrP8ADv8AyL+mf9esX/oArQoAKKKKACiiigAr&#10;jfEH/IXuP+A/+giuyrjfEH/IXuP+A/8AoIoAzqK434k2/iyG0s9W8I3KTXmnO0s2i3AURanER80e&#10;8jMcg6owOM8MCDxT+Gs3jDxBdXniPxKG0SyvEVNP8NbVL20YOfNnfG7zm/uggKOCCegtQeh3b/6y&#10;3/6+If8A0Ytb2tf8ga//AOveT/0E1gv/AKy3/wCviH/0Ytb2tf8AIGv/APr3k/8AQTQB1FFFFABR&#10;RRQAUUUUAFcb4g/5C9x/wH/0EV2Vcb4g/wCQvcf8B/8AQRQBnUVw3xKPi7SGsvEHhd/7TjsA327w&#10;6yqPt0JwS0T43LMuPlGcHkYz1f8ADVPF2oR3uueK5RYvqBVrTw/EFK6dCM7Q743PK2ctzgdAOKFq&#10;D0Ozf/WW/wD18Q/+jFre1r/kDX//AF7yf+gmsF/9Zb/9fEP/AKMWt7Wv+QNf/wDXvJ/6CaAOoooo&#10;oAKKKKACiiigAooooAKKKKAMjxB/rNM/6+j/AOiZKpah/q4P+vq3/wDRyVd8Qf6zTP8Ar6P/AKJk&#10;qlqH+rg/6+rf/wBHJQB0lFFFABRRRQAUUUUAFZHiD/WaZ/19H/0TJWvWR4g/1mmf9fR/9EyUAUNS&#10;/wBTD/18wf8Ao1K26xNS/wBTD/18wf8Ao1K2683FfEjWOwUUUVwlhRRRQAUUUUAFeeP+0V8KI9Zb&#10;SG+J3g1dWW4+yGwbX7QTibdt8ry/M3b93y7cZzxXodeOfEGT/hZXxm8L+BIv3ukaAI/FOvd1Z1cr&#10;p9u3+9Mrz4/6dV7NVQSc0nt/Tf4X9dglpFvt/wAMvvdkd5F8UPBk/jBvCUfi7QpPFS5LaGupQm+G&#10;F3HMG7f93np05rU1n/XaZ/18n/0VJXjvibT7H4seOtI8L+FtOtrfQfC3iGLXdd123hVIlv4nMotI&#10;CB887u2ZnH3FLKxLvgexaz/rtM/6+T/6KkraitYPq/y01+evyV9miZ7tL+nrp+X326FfUv8AUw/9&#10;fMH/AKNSl8XeNvDvgDSf7V8Ua/pfhvS/MWL7bq95Haw72ztXfIwXJwcDPak1L/Uw/wDXzB/6NSvK&#10;v2qodSuNK+G8ej3drY6o3jfTBb3N9atcwxviXBeJZI2cewdfrW+JXNUhHu0vvaQo/DJvom/uTZ6L&#10;4e+LPgfxdYwXuheMvD+tWc95/Z0Vxp+qQTxyXRTeIFZHIMmz5tg+bHOMVs6h4m0fSbtrW+1axsrl&#10;bWS+aG4uUjcW8ZAkmKk58tSy7n6DcMnmvD/jIuvaDZfCq88Z61pGoSWvjyzefUtM02TTbWGJ4LiK&#10;MOktxOQTI6ruLgEuowO+V8criHUvi14lS1lS4fS/hbrgvVjO77OZ5IDCHx0LiGUgHqEJrhlZR5l3&#10;l/5LDm/PQ2hHmkov+7/5NPl/LU9q8GfF7wJ8R7qe18J+NfDvii5t08yaHRdVgu3jXONzCN2IGeMm&#10;utr5L+ElxrfiD4l/BaDxfpWk+FpdH8JNeaFcadfPfNrayW0cMsJkeCHymiQxytCA+d6EMRG1fWlb&#10;1qapS5V5/g2v0OenPnjd+X4pP9QooornNTjr7/j+uP8Aro38zUFT33/H9cf9dG/ma8s+IGpePPBe&#10;vnWtAsX8Y6LeRrbPoIKRTWc/RJY3xzGzEBw2Sv3gcAge7F6IwPTKda/8hSw/66t/6Leua8A6X4g0&#10;vw+v/CUaqmq6zcSNPMYIwkFvu58mIAZKL0BYljyfYdLa/wDIUsP+urf+i3rR6ErU29S/1MP/AF8w&#10;f+jUrbrE1L/Uw/8AXzB/6NStuvMxXxI2jsFFFFcJYVkeKfF+g+B9Hk1bxJreneH9KjYK99ql3HbQ&#10;KScAF3IUEn3rXrkPiZ4s8P8AgnR7PV9bshqV3DchdJsobdZ7y4vGVlSO1U8+aylxkEAKXLEKGIBo&#10;1bXxv4cvvCo8TW2v6XceG/Kaf+2IryNrPyxnL+cG2bRg5OccU7wp4y0Dx5o6at4a1zTfEWlO7Rrf&#10;aTdx3UDMpwyh4yVJB6jPFfK3jT4c+JPDuk/Diw1D+xNOu/FnxBuNc1Wzv42uNKsrqW1uJba3ZEZP&#10;P2SRxEDcglmUHK7hXtfwr+LVxq994j0LxdqWhjWdH1/+wbe/07NrbarKbWO5CwwyyyMJVWRleMO5&#10;BiY5xkDXkTvbf/8AZvr1s5W89Gt7KG7W7fpeVtOl1G/4M9Gt/EWlXWt3WjQ6nZzavaRJPcafHOjX&#10;EMbkhHeMHcqsVbBIwdpx0rNk+JHhKHxjF4Sk8UaKniqVd8ehNqEIvnXaX3CDdvI2gtnHQE15n4J8&#10;H6P4P/ae8Yro1hHZtqHhqyv7uQEtJcXEl9elpJHYlmPQDJ4VVUYVQB5T+z/408V/D3wN4G1K8m8N&#10;X1t4u8Uz6dq2mW9nMurjUJp5vOnluTMVkeNk+eIwrsjXAchAWIQUuXz/ADbaX49fS9r6OT5XP+7+&#10;XKpN/d0/p/SWl/Gj4fa54qbwxpvjvwzqHiVZJIW0a11i3lvBJHnzEMKuX3LtbIxkbTnpW7qH/IZs&#10;/wDr3m/9Cirwbw3eeKP2f7zwPoL+IfDfjDwt4o8Q3NrbQWOmS2moxm6kuLsziX7VLHOiEnfiOPCn&#10;dnjB951D/kM2f/XvN/6FFW1Be/FrzXzt/wAFd/UU9G4/P5Xa/Rkc/wDyENM/6+G/9FSVc1rXNO8N&#10;6Tdapq+oWulaZaoZbi9vZlhhhQdWd2ICj3JqnP8A8hDTP+vhv/RUlcD+1J4P0bxd8CvGbazYR6iN&#10;M0e+v7WOYkxpcJayhJCmdrFdxK7gdrAMMMAQsY+WV/IujHnko9z1SGZLiFJYnWSJ1DK6HKsDyCD3&#10;Fc1oHxS8F+K/EF7oWieLtB1jXLHd9q03T9ThnubfadreZEjFlweDkDBqfS7yLT/h7Z3U0cksMGlp&#10;K8cIJdlWIEhQOpIHFfIfwpjvfCUPwJ1jXZrHWfBtxYX3/CLaZo5U6hpayWM0wW4kVB9tAt0aNnQQ&#10;hZGXespxIMZRUZVE9o//AG1vy/4bS+VOTqU4TtrL/gX+6/8Aw59a6D8VPBfirX77QtF8X6DrGt2O&#10;77XpthqcE9zb7TtbzI0YsuDwcgYNN8L/ABY8EeONXutK8OeMvD+v6paKWuLHS9UguZ4QDgl0Ryyg&#10;Egcjqa+U/gzYXug3XwAv9eu9K1PwZfWt5F4WsLF0F1pKy2UsoF3KEAvEW2Ro3dREFdgXWU4kHo+v&#10;afd+Gf2h/hPJqt9oOpaLI+p2nhzTtBsf7Pk0uE2juZZgZJvtEQijWMsnkIrOh2NlQukqahLlfn96&#10;vv228/UfNdNr1+Xdf0n5HtnjL4k+EfhzDazeLPFOi+F4rpikEms6jDaLMw6hDIy7iMjgetS6t4/8&#10;L6DJoqan4k0jTn1uVINLW7voojfyPgIkG5h5rNuXAXJO4Y614F8R7rUfiJ8btNn+F/iLQbLWl8Fz&#10;XLa1qWy/sL6wnnKxpCi9SJYtzTK5VQyBo5dwC8p8D5Y/EHjL4RL4EEfhp9I8FoNRXWpFvxd6abwx&#10;NBb7RHufzLd3FyhRFWSLMTh1VIjC8U3vr+HP/wDI/i9NFepNRb8rfjy//JefqtbfWOof8hmz/wCv&#10;eb/0KKkb/kKaV/18N/6JkpdQ/wCQzZ/9e83/AKFFSN/yFNK/6+G/9EyV6eH/AIaMpbnQMwVSScAc&#10;kmuR1b4weA9B8MWPiTU/G3hzTvDt+/l2mr3erW8VpcN83yxzM4Rz8rcAn7p9K4D9pLxVNGuh+DZN&#10;P8SDQNfMp1zV9A0K/wBSaGyj277VfskMjJJOWCbiBtjEpB3Bc+Z/A3w7P8RPhL8Lb3wXrdr4T1Hw&#10;jqWqyW9r4j8MXTQzq5nhIjheW1dlRLgfPGxUMdp5Uit1rFtd/wDh/wCvXyutE0n/AF2/r087fS8P&#10;xJ8I3Pg3/hLofFOiy+FNhk/t1NQhNjtDFC3nhtmAwK5z1GKv+GvFGjeNNFttY8P6vY67pFzuMGoa&#10;bcpcW8uGKnbIhKthgQcHqCK+StZ8deKfjN4s+E0E0nhm1msPEuu2J1K6tpbrRrvULOPZb3EMHmo0&#10;jFTcFIzKNjo5DsYxu+hPgf8AELVPiD4f1s6ythJqWi63d6LNfaUjpaXpgYDzokdnZAd20oXfa6ON&#10;xxmrS5rtdrr001/FaaPX1tL921+9n666f+SvX/gX9FoooqRhRRRQAUUUUAYusf8AIZsf+vef/wBC&#10;iqBv+QppX/Xw3/omSp9Y/wCQzY/9e8//AKFFUDf8hTSv+vhv/RMlAFzxN4r0TwVo82reIdY0/QdK&#10;hx5t9qd0ltBHk4G53IUZPqawdZ+NXw88O6DpWuat488M6ZourAtp+pXmsW8NteADJMMjOFk4I+6T&#10;1ryr42WOva3+0l8LrHTbzQ9PWHSNWvrC48Q2cl5brfK9qu6OBJofMmWF5dv7xdqvKwzgiq/h2bxX&#10;8bl8H+O9L8SeGfDvibw6dc0mZLrSZdRsdQUXSW7Xduq3cMiRn7JuBLvgSkEtjJmL5op97/cm1+a+&#10;531G/ddv6u1df13006++6Z4o0bWvD8Wvafq1jf6HNCbmPU7W5SS2eIDJkEqkqVwD8wOOKsaTq1jr&#10;2l2mpaZe2+o6deRLPbXlpKssM0bDKujqSGUgggg4INfKOr/HC4+MXg7wnpXiHQdci8NakbyXxFqP&#10;hbQNS1ay1GO1u5LdLWCS2gkIiuXi81t+P3PyZbzNw9Y/ZB1y21z9mf4bvaxXkKW2hWVq4vLGa1JZ&#10;IEBKCVFLp6SLlGHKkirj73M1srfr/l/V0Q24tRe/69v6/wAz2GiiikUFFFFABRRRQBg3n/IwXH/X&#10;rD/6HLT6Zef8jBcf9esP/octPoA+Ov2oPFOiWHx2nu/Geh/8Jl4c8G+EINZ03wzKVNvc6pd6gbOO&#10;SRXyhI+VQzghA7MBmsb4e+JtN/4aC8Aatofge3+F3iO61rVfBvi7QNNmiktLkwWH2yF90SokrLlC&#10;smwMNzKcgCs39tL/AJKt42/7Ezw7/wCpKtL4Z/5Ossf+yta3/wCo7HRQ+CL/AMf4VIr8VJp+SXYV&#10;bap5W/8ATTl+Eoprzufd9FFFAwooooAKKKKACiiigArbrErboAKKKKACsu9/4+X/AA/lWpWXe/8A&#10;Hy/4fyoAzrPSrLTZryW0s7e1lvJfPuZIYlRp5NqrvcgfM21VXJ5woHahdKsk1STUls7ddRkhW3e8&#10;ES+c0SsWVC+MlQWYgZwCxPerVFABRRRQAUUUUAVtQ/1cH/X1b/8Ao5K6Sufurf7VDs3tGQyuHTGQ&#10;VYMDyCOoHak23v8A0Fbr/viH/wCN0AdDRXPbb3/oK3X/AHxD/wDG6Nt7/wBBW6/74h/+N0AdDSde&#10;DXP7b3/oK3X/AHxD/wDG6Nt7/wBBW6/74h/+N0AVPDvwj8DeD77Ub3QfBfh7RLzUkaO9uNO0qC3k&#10;ulY5ZZWRAXBPJDZrVj8I6FD4ftdBj0XTk0O1ES2+mLaRi2hETK0QSLG1QjKpXA4KgjGKq7b3/oK3&#10;X/fEP/xujbe/9BW6/wC+If8A43QHmSa74F8NeKJp5tZ8PaVq809m+nSyX1lFM0lq7BngYspzGxVS&#10;UPykgEjisXwl8Dfhv4B1Yar4Y+H3hbw5qnltF9t0nRba1m2N95d8aBsHAyM84rW23v8A0Fbr/viH&#10;/wCN0bb3/oK3X/fEP/xujbYHruUNN+DvgHRdN1rT9P8AA/huwsNbBGqWttpNvHFfg5yJ1VAJfvN9&#10;4HqfWoPCPwN+HHw/1car4X+H/hbw3qgRohfaRottaz7G+8u+NA2DgZGecVrbb3/oK3X/AHxD/wDG&#10;6Nt7/wBBW6/74h/+N0baoN9zWstJsdNmvZrSyt7Wa9m+0XUkMSo08uxU3uQPmbaiLk84VR0ArA8V&#10;f8hCP/rkP5mrO29/6Ct1/wB8Q/8Axuqt1pL30gebULp3A2g4iHH4JQB4pffCHxFZ+Ida1Hwv8Qbz&#10;w1batdfbrmy/su1ul84oqMytIu4AhF49qp6p8H/Hevabd6ZqfxavrrTbyJre5gXQrKMyROCrqGC5&#10;XIJGR0r3D/hHV/5/br/yH/8AEUf8I6v/AD+3X/kP/wCIpWVrdB3d7nOQ6bFo3huPT4CxgtLQQRlz&#10;ltqptGffAruqxpPDMcsbI15dFWBBH7vof+AVs1Tbk7slJJWRFptlb6l4WtbS7giurS4slimgmQOk&#10;iMgDKyngggkEHrmm3XhDQb6DS4bjRNOuIdKYPp8ctpGy2bBDGDCCP3ZCMy/LjgkdDUVvYz2sEcMW&#10;pXSxxqEVdsRwAMAfcp/kXf8A0E7r/viL/wCIry3hptvVG3MjC034L+CPDVjfQ+GvCPh/wzPcwzRf&#10;aNK0qC3ZTKoV2/dqpOdq5552jPSs/wCEHwI8KfB/QdFh07RNGPiKz0q30y78RWulxW13fiKNELSO&#10;oLndsB2lmxxycV1vkXf/AEE7r/viL/4ijyLv/oJ3X/fEX/xFNYeor672/C9vzYOSaSfS/wCNr/kj&#10;Li+EPgSDxRc+JI/BXh2PxFdBxPq66VALuUOpVw82ze25SQcnkHBqHQ/gr8PfC+m6pp2jeA/DOk6f&#10;qqeVqFpY6PbwxXiDOFlRUAkHJ4YHqa2vIu/+gndf98Rf/EUeRd/9BO6/74i/+IpfVqi0TDmT1Lsm&#10;i6fJqtvqb2Fs+pW8L20N40KmaKJypeNXxkKxjQlQcEouegrI8R/8fyf9cx/M1a8i7/6Cd1/3xF/8&#10;RVe50druQPLf3TsBjOIxx+CVrRoSpyuyXJW0MiitH/hHV/5/br/yH/8AEUf8I6v/AD+3X/kP/wCI&#10;ruIMbUP+PC5/65N/I12FY0nhmOWNka8uirAgj930P/AK2aALfh3/AJF/TP8Ar1i/9AFaFc1b2tza&#10;28UEWp3SRRqERdkRwAMAfcqTbe/9BW6/74h/+N0AdDRXPbb3/oK3X/fEP/xujbe/9BW6/wC+If8A&#10;43QB0NFc9tvf+grdf98Q/wDxujbe/wDQVuv++If/AI3QB0Ncb4g/5C9x/wAB/wDQRWjtvf8AoK3X&#10;/fEP/wAbqncaKbqZpZb+6aRupxGO2P7lAGTRWj/wjq/8/t1/5D/+Io/4R1f+f26/8h//ABFAGW/+&#10;st/+viH/ANGLW9rX/IGv/wDr3k/9BNVl8OxrJGzXdw4R1cK2zBIIIzhfUVo3Vut3azQOSElQoSvX&#10;BGOKAOgorntt7/0Fbr/viH/43Rtvf+grdf8AfEP/AMboA6Giue23v/QVuv8AviH/AON0bb3/AKCt&#10;1/3xD/8AG6AOhorntt7/ANBW6/74h/8AjdG29/6Ct1/3xD/8boA6GuN8Qf8AIXuP+A/+gitHbe/9&#10;BW6/74h/+N1TuNFN1M0st/dNI3U4jHbH9ygDJorR/wCEdX/n9uv/ACH/APEUf8I6v/P7df8AkP8A&#10;+IoAy3/1lv8A9fEP/oxa3ta/5A1//wBe8n/oJqsvh2NZI2a7uHCOrhW2YJBBGcL6itG6t1u7WaBy&#10;QkqFCV64IxxQB0FFc9tvf+grdf8AfEP/AMbo23v/AEFbr/viH/43QB0NFc9tvf8AoK3X/fEP/wAb&#10;o23v/QVuv++If/jdAHQ0Vz229/6Ct1/3xD/8bo23v/QVuv8AviH/AON0AdDRXPbb3/oK3X/fEP8A&#10;8bo23v8A0Fbr/viH/wCN0AdDRXPbb3/oK3X/AHxD/wDG6Nt7/wBBW6/74h/+N0AWvEH+s0z/AK+j&#10;/wCiZKpah/q4P+vq3/8ARyUrWs000Lz309wIWLqjrGBnaVz8qg9GPen3Vv8Aaodm9oyGVw6YyCrB&#10;geQR1A7UAdBRXPbb3/oK3X/fEP8A8bo23v8A0Fbr/viH/wCN0AdDRXPbb3/oK3X/AHxD/wDG6Nt7&#10;/wBBW6/74h/+N0AdDRXPbb3/AKCt1/3xD/8AG6Nt7/0Fbr/viH/43QB0NZHiD/WaZ/19H/0TJVXb&#10;e/8AQVuv++If/jdNa1mmmhee+nuBCxdUdYwM7SuflUHox70AM1L/AFMP/XzB/wCjUrbrJurYXUPl&#10;l2jO5XDpjIKsGB5BHUCmeRd/9BO6/wC+Iv8A4iuStRlUaaLjKxs0VjeRd/8AQTuv++Iv/iKPIu/+&#10;gndf98Rf/EVzfVZ90VzI2aKxvIu/+gndf98Rf/EUeRd/9BO6/wC+Iv8A4ij6rPug5kbNFY3kXf8A&#10;0E7r/viL/wCIo8i7/wCgndf98Rf/ABFH1WfdBzI2apWmi6dp+oX1/a2FrbX1+Ua7uoYVWW4KLtQy&#10;MBl9q8DOcDgVT8i7/wCgndf98Rf/ABFHkXf/AEE7r/viL/4ij6rPug5kcq/7Ovwok1ltXb4Y+DW1&#10;Zrj7Wb9tAtDOZt27zfM8vdv3fNuznPNdhrP+u0z/AK+T/wCipKh8i7/6Cd1/3xF/8RSfY5Xmhkmv&#10;Z7gRMXVHEYGdpXPyqD0Y1rToTi1d6ITknd9RNS/1MP8A18wf+jUpfF3gnw74/wBJ/srxRoGl+JNL&#10;8xZfsWr2cd1DvXO1tkilcjJwcd6kurYXUPll2jO5XDpjIKsGB5BHUCmeRd/9BO6/74i/+IrSvRlU&#10;aaFGXKZui/CfwP4b8NX3h3SPBvh/S/D9+zPd6TZaXBDaXDEBSZIlQK5IVQcg8KPSpvDfwz8H+DdD&#10;vNF0Dwpoeh6NebvtOnabp0Nvbz7l2tvjRQrZXg5HI4q55F3/ANBO6/74i/8AiKPIu/8AoJ3X/fEX&#10;/wARXO8NUd7vcpSStYlk8K6LMukrJo9g66QwfTQ1qhFkwQxgw8fuyEZlyuPlJHQ1qVjeRd/9BO6/&#10;74i/+Io8i7/6Cd1/3xF/8RR9WqPdi5kbNFY3kXf/AEE7r/viL/4ijyLv/oJ3X/fEX/xFL6rPuh8y&#10;Me+/4/rj/ro38zUFacmgiSRna+uizHJOI+v/AHxTf+EdX/n9uv8AyH/8RXprRWMjOp1r/wAhSw/6&#10;6t/6Ler/APwjq/8AP7df+Q//AIipLfQo7e6inNzPK0ZJVX2YyQR2UdiaYFjUv9TD/wBfMH/o1K26&#10;ybq2F1D5ZdozuVw6YyCrBgeQR1ApnkXf/QTuv++Iv/iK5K1GVRpouMrGzRWN5F3/ANBO6/74i/8A&#10;iKPIu/8AoJ3X/fEX/wARXN9Vn3RXMjZrnfGnw38JfEi1t7Xxb4X0XxTbWzmSCHWtPhvEicjBZRIr&#10;BTjjIqz5F3/0E7r/AL4i/wDiKPIu/wDoJ3X/AHxF/wDEUfVZ90HOY+m/Bn4f6N4Z1Dw3p/gXw1Y+&#10;HdQcSXmkW2kW8dpcsMYaSEIEc/KvLA9B6VY0/wCFvhHR28Pf2b4esNLi8PtM+lW2nwi2t7RpUKSM&#10;kMeEyVZhnbkbmxjJzoeRd/8AQTuv++Iv/iKPIu/+gndf98Rf/EVX1er3FzIvrpNimqSamtnbrqUk&#10;K273giUTNErMyxl8ZKhmYhc4BYnuaxbX4aeELDxdceK7bwrolv4ouFKza3Fp0K3sikAENOF3kYAH&#10;J7CrfkXf/QTuv++Iv/iKPIu/+gndf98Rf/EUvqtRbMfMjL8N/CLwL4M1y41rw/4K8O6FrFyGE+oa&#10;bpUFvcShjlg0iIGbJ5OTzWxqH/IZs/8Ar3m/9CiqPyLv/oJ3X/fEX/xFEdm4ulnluprl1RkUSBAA&#10;CQT91R/dFa06E4STb0QnJO4T/wDIQ0z/AK+G/wDRUlaOoafa6tYXNjfW0N7ZXMbQz21xGJI5Y2BD&#10;IynhlIJBB4INULq1NwYWWaSCSJ96vHtznaV7gjoxpvkXf/QTuv8AviL/AOIp1qMqkroIy5TWhhjt&#10;4UiiRY4kUKqIMKoHAAHYVzXh/wCFfgrwnr17rmh+ENB0bW73d9q1LT9MgguZ9x3NvkRQzZPJyeTV&#10;/wAi7/6Cd1/3xF/8RR5F3/0E7r/viL/4isfq1S97hzK1uhm6L8JfA3hvWNQ1fSPBnh/S9V1FXS9v&#10;rLS4IZ7lXOXEkioGcMeTuJzVXQPgn8PvCUepJ4e8E6B4bbUoGtbubRNNisZZo2GCpkhVW7+uQeRz&#10;W55F3/0E7r/viL/4ijyLv/oJ3X/fEX/xFL6rO1rrt8uxXPrf5/Mx9X+DXgLxFoGjaJrPgzQdb0nR&#10;oVg06z1XToruO0RVCqIxKrbflVRkc8CtLVvh/wCF9ek0WTU/DekajJokqT6W93YRSmwkQqUeAsp8&#10;plKrgrgjaPSpvIu/+gndf98Rf/EUeRd/9BO6/wC+Iv8A4iqeHqS1b8/mSpJWt0JNQ/5DNn/17zf+&#10;hRUjf8hTSv8Ar4b/ANEyUyOzcXSzy3U1y6oyKJAgABIJ+6o/uin3FuZ2hdJpIJIX3o8YUkHaV/iB&#10;HRj2rtpRcIKLIbuzoa5HxB8IPAfizR7PSdb8E+HdZ0qyd5bWx1DSYJ4IHYkuyI6FVJJJJA5zV3be&#10;/wDQVuv++If/AI3Rtvf+grdf98Q//G61ATU/h14U1rwpH4X1Hwxo1/4ZjVETRbrT4pLNVT7gELKU&#10;AXAwMcVp6HoOmeGNJtdK0fTrTSdLtU8u3srGBYYYVHRURQFUewFZu29/6Ct1/wB8Q/8Axujbe/8A&#10;QVuv++If/jdHfzF2Ohorntt7/wBBW6/74h/+N0bb3/oK3X/fEP8A8boA6Giue23v/QVuv++If/jd&#10;G29/6Ct1/wB8Q/8AxugDoaK57be/9BW6/wC+If8A43Rtvf8AoK3X/fEP/wAboAn1j/kM2P8A17z/&#10;APoUVQN/yFNK/wCvhv8A0TJTVtpDdJPNdzXLojIokCAAMVJ+6o/uinXFuZ2hdJpIJIX3o8YUkHaV&#10;/iBHRj2oAl8X+BvDfxB0oaX4p8P6X4l00SCUWesWUd1DvGcNskUjIyecdzWV4i+DXgDxdp+mWGu+&#10;BvDetWOlp5Vha6jpFvcRWiYA2xK6ERjAHC46CtDbe/8AQVuv++If/jdG29/6Ct1/3xD/APG6ANqz&#10;sbbT7OGztLeK2tIUEUVvCgSONAMBVUcAAcYFM0vS7LQ9NtdO02zt9P0+1iWG3tLWJYooY1GFREUA&#10;KoAAAAwMVkbb3/oK3X/fEP8A8bo23v8A0Fbr/viH/wCN0eYHQ0Vz229/6Ct1/wB8Q/8Axujbe/8A&#10;QVuv++If/jdAHQ0Vz229/wCgrdf98Q//ABujbe/9BW6/74h/+N0AdDRXPbb3/oK3X/fEP/xujbe/&#10;9BW6/wC+If8A43QA+8/5GC4/69Yf/Q5afUENu6XEk8txLcyuqoWkCjAUsQBtUf3jU9AHC/HD4Xx/&#10;Gb4W674QbUH0qW/SN7e+SMSG3nilSaGQqSNwEkaErkZGRkV5x4T+FnxX8YfE7wn4q+K+peEYrXwi&#10;LiXTLHwilyTd3U0JhaadpwNgWNmxGmeXOW4FfQNFEfdd/wCvX1/yXZA9Vb+vT+vPuwooooAKKKKA&#10;CiiigAooooAK26xK26ACiiigAoorJubmc3cyrM0aoQoCqv8AdB7g+tAGtRWN59z/AM/Un/fKf/E0&#10;efc/8/Un/fKf/E0AbNFY3n3P/P1J/wB8p/8AE0efc/8AP1J/3yn/AMTQBs0Vjefc/wDP1J/3yn/x&#10;NHn3P/P1J/3yn/xNAGzRWN59z/z9Sf8AfKf/ABNSLeTiwnYyZkSVUDkDODt9sfxGgDVorG8+5/5+&#10;pP8AvlP/AImjz7n/AJ+pP++U/wDiaANmisbz7n/n6k/75T/4mjz7n/n6k/75T/4mgDZorG8+5/5+&#10;pP8AvlP/AImjz7n/AJ+pP++U/wDiaANmisbz7n/n6k/75T/4mjz7n/n6k/75T/4mgDZorG8+5/5+&#10;pP8AvlP/AImjz7n/AJ+pP++U/wDiaANmisbz7n/n6k/75T/4mjz7n/n6k/75T/4mgDZorG8+5/5+&#10;pP8AvlP/AImjz7n/AJ+pP++U/wDiaANmisbz7n/n6k/75T/4mjz7n/n6k/75T/4mgDZorG8+5/5+&#10;pP8AvlP/AImjz7n/AJ+pP++U/wDiaANmisbz7n/n6k/75T/4mhbq4jkjJuGcF1UqyrjBYDsPegDZ&#10;orNvriZbvy45WiUIrfKAckk+oPpUHn3P/P1J/wB8p/8AE0AbNFY3n3P/AD9Sf98p/wDE0efc/wDP&#10;1J/3yn/xNAGzRWN59z/z9Sf98p/8TR59z/z9Sf8AfKf/ABNAGzRWN59z/wA/Un/fKf8AxNHn3P8A&#10;z9Sf98p/8TQBs0Vjefc/8/Un/fKf/E0efc/8/Un/AHyn/wATQBs0Vjefc/8AP1J/3yn/AMTR59z/&#10;AM/Un/fKf/E0AbNFY3n3P/P1J/3yn/xNHn3P/P1J/wB8p/8AE0AbNFY3n3P/AD9Sf98p/wDE0efc&#10;/wDP1J/3yn/xNAGzRWN59z/z9Sf98p/8TR59z/z9Sf8AfKf/ABNAGzRWN59z/wA/Un/fKf8AxNHn&#10;3P8Az9Sf98p/8TQBs0Vjefc/8/Un/fKf/E1PY3EzXflyStKpRm+YAYII9APWgDS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Gn/4/rr/AHx/&#10;6AtbNY0//H9df74/9AWgBtcHD8Z/D8nxauPh3ILq312O2W5jkmjUW8+VD7I23ZLhTuIKjgHriu8r&#10;568WfCfUvG3xG+JV3bQz6XqkCaRf+HtYkiZYxeQxS8K5GGXnY4GeH5HSle2r2/r/AIfz2Ha6ff8A&#10;4J6zonxO0LWNN8QahLcf2TYaHqU+l3l1qbxwxLJEVDMG3EBCWGCSD7CtCx8deG9StbC5s/EGlXVt&#10;qExt7OaC9idLmUAkxxkNh2wDwMng18vaF4f8V614Cttf1vwbqirD4/l13VvDhtGM0sDRgbo4mGZl&#10;WQ5AGdwXjOK1bj4f6v4j0v4leK9C8OX2hINS0/W/Dml3dmbaeS6s4/3sgt8bkMvzIAQC2c4prb3u&#10;lr/dG7/F29PuT1do9b2+9pL8Ffyf3/RGpeOtFstQuNJg1KxvfEUaM0ehxXsK3kzCMyBFR3GCVGec&#10;DHOcc1J4T8Rt4g09hd/YLbWbYiPUNOsb9bv7FKRuEbuFX5tpB5UdeMjBPzzfeEtTsvhLqPxQv9Pm&#10;0/xdDr58Xm1u1Mc8VvG3li1fdgj/AEUEbT3NetfAHw7c6L8PIdR1GPy9a8Q3EuuagCORLcNvCH/d&#10;TYmP9mnFb33Vvk9P/tl/275ibWnLt/w//wBq/wDt7yPSKB/yD7r/AK+I/wD2Sigf8g+6/wCviP8A&#10;9kpDCqWta1Y+HdIvNU1K5js9Ps4mnnuJDhY0UZJP4Vdrgvjx4Lv/AIhfCPxNoGl7TqN3bf6OjsFW&#10;R0dXCEngBtu3njmpk2otoqKTkkyr4R+NUfjTUtPhs/Bni2302/LG31m805IrRlClg5Pmb1VgPlLI&#10;M5HrXW2/jbw9eeIJtBg17TJ9chBMmmR3kbXKADJLRBtw4I6ivEZPiP438ReNvBEeiaX4u8PWjXUV&#10;trejX/h5FsoYlD+ZILsxnPO0Da+CORg1ynwn+G91puqeHNI8UjxlHr2ja7NfA2+jQHTpJS7t55vl&#10;g3NHIjAMGl3ZOMcDGiScrdL2/LX8f61tnd8t3vp+un4f1oj6Ri+I3hOfVLfTIvFGiyalcMyQ2a6h&#10;CZpWVirBU3ZJDKykAcFSO1WLrxt4esNfg0K517TLfW5wDFpst5GtzID02xltxzg9B2r5pn+F95b/&#10;AAbup4PC1yPEknjk3+5bBvtfljUuJR8u/Z5Qzu6bTnpUeofDe7k8ZeNdK8UjxksereIl1Ozn0HRY&#10;Lq3niLIYGN0YHeFotu0gyIABx1OZp+9y36/5Rf8A7c//AAH7qn7rlbp/nJfovv8Av+m/+E18PHVo&#10;9LGvaZ/ackz26WX2yPzmlRQzxhN2SyqQSMZAIJqCx+IXhXVJtQhs/Euj3c2nI0l7HBfxO1qq/eaQ&#10;BvkA7lsYrx/wt8Mbu91P43Xq6P8AYPEOpX1xDpGrXVsUfa1oqo8UjDOzex5U4zn0rm/AnhWbW9f+&#10;FOn2XgPUvDUvhi0ng8QXl9p32aGRTbeS0SydLgSSfNlSwx81KN5Jd7J/er/h19fvcrRb7Jv8H+vT&#10;+rfSJ8UaMsWmSnV7ER6oQLB/tKYu8ruHlHPz5X5vlzxzWdY/Ezwhqn2/7F4q0W8OnxtNeC31GGQ2&#10;0a/eeTDHYB3JxXgPw58FeMdL8TXFlPotxLa/DnT9Qt/Dcl5GyxajPO7m3ZWOAwWFVjODwW7VS+HO&#10;i+Jdc+IngTU77SvEAMej6hb6k1/oMOmWlnPJEpFvEqQoxQMD8zs6k42nO6k3o3Hs3+Dt99vxXXc2&#10;dpd7flf8/wAGfQvw5+J3h74qeH4tX8PahDdwsAZYFljaa3JzhZVVjsYgZwasN8R/Cceqw6Y3ijRV&#10;1KaVoI7M6hCJnkVijIqbslgwKkAZBGK4j9mWW4s/hXpGg3+iapouqaNAtpdpqNi9uruCwzG7DEq8&#10;Z3KSORXlPiT4X3b/AAf+KFxB4WuZPEt54zmvLR109mu5IhfRFJIvl3FNm4hl4wWPTNayS9ryLb/g&#10;xX63Iu+S73/4D/yse9a/8TtP0nxxo/hiC60eW/vHIuY7rWYLeaBcDaEgOZJXbPChQMA5YcA0YfjZ&#10;oFr418T+H9cvtN8Pf2PcW1vBcahqMcX21pYFlOxX24K7gMAtnrx0rwn4uWvjPxdqHi+zn0TXvtUO&#10;u2rafa6XoMRs5rOKSIrdSXZiaR5NuRtjkDDpt2hsdb4o+G7avqv7QmoXHhqS+u7/AE6GLS5pbEyN&#10;OV0/GICV+Y+ZgfJ/EB3FY81oc77N/wDpNvza+/qrGlr1OT5fn/w//D3PctS8beHtFuvsuoa9plhc&#10;7ok8m5vI433SlhENrMDl9jbfXacZwaZaePfDN/r8mhW3iLSbjW4ywfTYb6JrlSv3gYw24Y78cV4p&#10;8LPh9Nc/Fi01bX/Dksv2XwXpMEF3qVkxWK6Xd5qqzrgSjjP8Qz2zXH6fa+M/FPi/wVfavomvW+q2&#10;fi1rrUbWLQYrXTrGEmVA6TiLzJt42kuJWXru/hNbcvvqF921/wCTcv8AwTO/uuXZL/0nm/4B7j8U&#10;fjloPw50y7MN5p2sa5az28UmiJqMcdyqyypHvZAGYACQNyvPHTOa69vGWgR6Tc6q2uaaul2spgnv&#10;TdxiGKQMEKO+dqsGIXBOcnFfJXibwbqMPgXxF4Yn8A6zqXjD/hLP7TOtQ6U0sU8LXiuJ0uAOf3R2&#10;lFJYc5AAYjs/EHg28l+PT+A4oQ3hXW9Rg8a3QBBVPJDLNEy+kk6W7fi1RT95Rv1/yi39y5vmreRU&#10;/dcrdP8ANr8Xy/J3PprryKa33ov+usf/AKGKdTW+9F/11j/9DFAE99/yEG/65J/NqiqW+/5CDf8A&#10;XJP5tUVAHCal8ZvD+kfFex+H94Lq31i+tBdW9w8a/ZXJL7Yt+7IkIjcgFcHHXPFX9P8AidoV5P4p&#10;W4uP7Kg8OXi2V9d6i8cMAcxpIGVy2NuJFGWxznivMfH/AMJ7j4jfFrxVHLDdWCN4dsW0vW1iYLbX&#10;0VxM6MkmMblJXIBztY+tcDoN58R4fAvjXUL3wpfWWs6p4ps01JBpJvHS3WGGOa6toGUiYB48rgMO&#10;c84zSjqtd9f/AEtRX4Xv5WY5aPTuv/Sbv8bW+aPpZvHGmap4Tv8AXPDupaTrtvbRyMs0eootqWUZ&#10;KvOodUHqcHFcR4f+OVx4o0W0u7DS9Fe7vtTTTra0/wCEos5P4N7s7xb13AAkRx+Y5GCQozjxi48B&#10;+J9Z8LfFFodG1+/tLzWdK1FbXVbKK1udXtYghnURRxxpuYJ9zaG4AYbia77XpI/GWvfDW98O+DNa&#10;0WxsPE3m3i3WiSWRVfsjjzWXaCFGVTecDIwDVR3V+8flflu/xa+XQl/D8pP7k7L8L/Pqett8UPBy&#10;Xd/aHxXohvNPSSS7tl1GEy26p98um7Khe+RxSfDv4laB8UvDtvrPh+/hu4JEVpIVljea2ZhkJKqM&#10;2x8fwk14b8N9D1LRfFzaD4b0jWbjwhc2d/JInibQTZz6TM+WCRXbKvnrI7Y2/PgAHccV6P8As2XM&#10;0Pwo0PRb3RdU0TUtHtIrK7i1Kxe33SKMExswxIvH3lJHIpR1Tb7L82n+S+8ctHZd3+lvvu/uNrwP&#10;8V9O8U+H11PUWtdAMurXOkW8N1eL+/limeJQhYLln2EhACe3OM10SeMNBk01dRXW9ObT2n+yi7W7&#10;jMRm37PLD5xv3/LtznPHWvmf4V+CvE3gnx/pnifW9Hv9Y0e61fVdPtrQ2EnnaGZbp3S6VBndHKMh&#10;pdo2qV529aqWPiLTfAMfgP8A4Q/xDLqdp40S+lu005zaG0/tATCZJh8rjDDIXJHzEgAE0Q95Qv1t&#10;f74p/g7/APDBP3XO3Ru3/k1vxSX9I+mb34heFdNuXt7vxNo9rcRtKjxTX8SOrRoHkBBbIKIQzDsD&#10;k8VT034ueBtYmSGw8aeHr6Z5EhWO21WCRmdzhFADnJY8AdTXm/w98Mx+F/Ffxf8AFupeFLi6v11a&#10;SexlGnl7m6gW2Q7bclcsGbcvy8EnFcn4f8GN8Rvhv41uNQ0/VdP+IesIurNNqGj3VlFYyQMHtLaG&#10;SaNFKxlVB2nJLO3IqVJJKUuyb+ev5X+7XdFNXbS7tL5O1/y+8+lI9a0+bVZ9MjvraTUoI1mls1mU&#10;zRxsSFdkzkKSDgkYODXD/Fr42aD8LfDus3TXunajrun24uBoJ1GOG6lUsBkL8zAYOc7TwKwP2a/t&#10;XirRdZ+Iup232bUvF1ys6RHrFaQr5UKfT5Xf335rxv4leD7+Pwr8X/D1x4B1jXfFGsa1Jqem6ta6&#10;W1xFJbExtHtuAPlaNVdfLB3c4AOTVyTjLle9vx00+V/wfyKdpWfS9v8Ag/h+KPo7w/8AFKDV/Gnj&#10;LQ7q1j0228Nw2c8moTXI2SLPE0hLAqAgQL1JOevFdL4e8VaL4usmvNC1iw1q0VzG1xp9yk8YYdVL&#10;ISM8jivmb4mfDrxT4i1L4u/2dpeoNFctoFwixwAfb4YEzPHCZF2SMMfdOQSApBzivTPgboNlD4i8&#10;Sa7BL4skvb+G1juX8SaNHpiOUD7dkaQRBmUEqzYP8IBNEdb/ANdF/wAMZJvlTfW36X/zKnxW+KGo&#10;x+K20LwfdeIrvUdNiDavBoOh2+oJbo4DLl5ZIwk+0EqMuME5jbiums/jhoH/AAsTS/Al3FqVlrl9&#10;p0d9DJfwJGjFlJELENlZsI5K7QPlOD2rjND1jUPgv8QvHsWp+FPEGs6br+pf2xYapoWnPfBt0SK0&#10;EgTJjKsvy7hggnkVU8WfDC7+KHxG8XXH2S+0WWXQ9Ku9G1aaBkNrfRSTuuGxjehYB1BJAYjvUxdl&#10;F7rr9zbXy6enmaSWsultvvSv92v/AAx3XiD49aF4e0PxHqcmnardJoesR6HPBbRRGWa4fy9pjDSA&#10;Ff3q8sVPXitDwL8XLHxt4h1LQJNG1nw7rljAl1JYa1bpG7wuSBIhjd1ZcjH3s5r5vutF8Y+JPgj4&#10;5uNb8Ka3Ya3feMrS8nsbGzmM7Kn2USywBRuZMo5V1z068V6T8DNHvbf4s+I9R07TvE8Xha40uGOS&#10;+8ZwyC+ku1c4SJ5x5xiCE5DHaG6daqmr/F/XuJ/m3+RM3bb+vea/L/M+galsf+Qgv/XJ/wCa1FUt&#10;j/yEF/65P/NaQz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Du5khvrkO6oSwI3HGRtWtyigDn/tUP8Az2j/AO+hR9qh/wCe0f8A30K6CigD&#10;n/tUP/PaP/voUfaof+e0f/fQroKKAPPPGXgfwz8QI7KLxBbrqMFnL50du11IkTNkH94isFkGVHyu&#10;GHtXRi6gAwJYwP8AeFdBRQBz/wBqh/57R/8AfQqRWDaZdODlPPRtw6YGzJ/Q/lW5RQBz/wBqh/57&#10;R/8AfQo+1Q/89o/++hXQUUAc/wDaof8AntH/AN9Cj7VD/wA9o/8AvoV0FFAHP/aof+e0f/fQo+1Q&#10;/wDPaP8A76FdBRQBz/2qH/ntH/30KPtUP/PaP/voV0FFAHP/AGqH/ntH/wB9Cj7VD/z2j/76FdBR&#10;QBz/ANqh/wCe0f8A30KPtUP/AD2j/wC+hXQUUAc/9qh/57R/99Cj7VD/AM9o/wDvoV0FFAHP/aof&#10;+e0f/fQo+1Q/89o/++hXQUUAc/8Aaof+e0f/AH0K5zw34G8MeE9Z1XVtMtli1PVH33d3NdSTyPyW&#10;2gyM21AWJCLhRnpXodFHW4eRz/2qH/ntH/30KFmjlkhVJFdvNQ4Ugn7wNdBRQBj6lIsV+S7BAYlA&#10;LHGeW/xqv9qh/wCe0f8A30K6CigDn/tUP/PaP/voUfaof+e0f/fQroKKAOf+1Q/89o/++hR9qh/5&#10;7R/99CugooA5/wC1Q/8APaP/AL6FH2qH/ntH/wB9CugooA5/7VD/AM9o/wDvoUfaof8AntH/AN9C&#10;ugooA5/7VD/z2j/76FYfjHwroPj7RX0nXFa6092DvFFeSW+7AIwWjdSRycqTg9xXeUUD22OX0+LT&#10;9Jsbeyshb2tpbxrDDBDhUjRRhVUDoAABVj7VD/z2j/76FdBRT31ZO2iOf+1Q/wDPaP8A76FH2qH/&#10;AJ7R/wDfQroKKQzn/tUP/PaP/voUfaof+e0f/fQroKKAOf8AtUP/AD2j/wC+hR9qh/57R/8AfQro&#10;KKAOf+1Q/wDPaP8A76FWNNkWW/BRg4ETAlTnHK/4Vs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BAi0AFAAGAAgAAAAhACsQ28AK&#10;AQAAFAIAABMAAAAAAAAAAAAAAAAAAAAAAFtDb250ZW50X1R5cGVzXS54bWxQSwECLQAUAAYACAAA&#10;ACEAOP0h/9YAAACUAQAACwAAAAAAAAAAAAAAAAA7AQAAX3JlbHMvLnJlbHNQSwECLQAUAAYACAAA&#10;ACEAoqbULmYCAAAdBwAADgAAAAAAAAAAAAAAAAA6AgAAZHJzL2Uyb0RvYy54bWxQSwECLQAUAAYA&#10;CAAAACEAe8A4ksMAAAClAQAAGQAAAAAAAAAAAAAAAADMBAAAZHJzL19yZWxzL2Uyb0RvYy54bWwu&#10;cmVsc1BLAQItABQABgAIAAAAIQDJ4aua3AAAAAUBAAAPAAAAAAAAAAAAAAAAAMYFAABkcnMvZG93&#10;bnJldi54bWxQSwECLQAKAAAAAAAAACEAVu+J8i27AAAtuwAAFAAAAAAAAAAAAAAAAADPBgAAZHJz&#10;L21lZGlhL2ltYWdlMS5qcGdQSwECLQAKAAAAAAAAACEAKmodoUu+AABLvgAAFAAAAAAAAAAAAAAA&#10;AAAuwgAAZHJzL21lZGlhL2ltYWdlMi5qcGdQSwUGAAAAAAcABwC+AQAAq4ABAAAA&#10;">
                <v:shape id="Picture 1091" o:spid="_x0000_s1027" type="#_x0000_t75" style="position:absolute;left:21558;width:23177;height:26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P+gvCAAAA3QAAAA8AAABkcnMvZG93bnJldi54bWxET9uKwjAQfRf8hzCCb2uqgmjXKCqIC6vg&#10;Zdl9HZqxKTaT0kStf2+EBd/mcK4znTe2FDeqfeFYQb+XgCDOnC44V/BzWn+MQfiArLF0TAoe5GE+&#10;a7emmGp35wPdjiEXMYR9igpMCFUqpc8MWfQ9VxFH7uxqiyHCOpe6xnsMt6UcJMlIWiw4NhisaGUo&#10;uxyvVkGG2+W3GS98GP7u7d/mZDa7q1Gq22kWnyACNeEt/nd/6Tg/mfTh9U08Qc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D/oLwgAAAN0AAAAPAAAAAAAAAAAAAAAAAJ8C&#10;AABkcnMvZG93bnJldi54bWxQSwUGAAAAAAQABAD3AAAAjgMAAAAA&#10;">
                  <v:imagedata r:id="rId43" o:title=""/>
                </v:shape>
                <v:shape id="Picture 1093" o:spid="_x0000_s1028" type="#_x0000_t75" style="position:absolute;top:26466;width:61201;height:9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B4HvBAAAA3QAAAA8AAABkcnMvZG93bnJldi54bWxET02LwjAQvQv+hzALe9N0FUW7RhFB14MX&#10;q+B1aGbTYjMpTbR1f/1GELzN433OYtXZStyp8aVjBV/DBARx7nTJRsH5tB3MQPiArLFyTAoe5GG1&#10;7PcWmGrX8pHuWTAihrBPUUERQp1K6fOCLPqhq4kj9+saiyHCxkjdYBvDbSVHSTKVFkuODQXWtCko&#10;v2Y3q+Dvx3Wj07l9bCbGXC/a5453B6U+P7r1N4hAXXiLX+69jvOT+Rie38QT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B4HvBAAAA3QAAAA8AAAAAAAAAAAAAAAAAnwIA&#10;AGRycy9kb3ducmV2LnhtbFBLBQYAAAAABAAEAPcAAACNAwAAAAA=&#10;">
                  <v:imagedata r:id="rId44" o:title=""/>
                </v:shape>
                <w10:anchorlock/>
              </v:group>
            </w:pict>
          </mc:Fallback>
        </mc:AlternateContent>
      </w:r>
    </w:p>
    <w:p w14:paraId="4BB42865" w14:textId="77777777" w:rsidR="006E3659" w:rsidRPr="00736B71" w:rsidRDefault="006E3659" w:rsidP="006E3659">
      <w:pPr>
        <w:spacing w:after="60" w:line="259" w:lineRule="auto"/>
        <w:ind w:right="600"/>
        <w:jc w:val="center"/>
        <w:rPr>
          <w:rFonts w:cs="Calibri"/>
          <w:sz w:val="20"/>
          <w:szCs w:val="20"/>
        </w:rPr>
      </w:pPr>
      <w:r w:rsidRPr="00736B71">
        <w:rPr>
          <w:rFonts w:cs="Calibri"/>
          <w:sz w:val="20"/>
          <w:szCs w:val="20"/>
        </w:rPr>
        <w:t xml:space="preserve">Zadání náhrad ve zprávě o průběhu služební cesty </w:t>
      </w:r>
    </w:p>
    <w:p w14:paraId="597E8C79" w14:textId="77777777" w:rsidR="006E3659" w:rsidRPr="00736B71" w:rsidRDefault="006E3659" w:rsidP="006E3659">
      <w:pPr>
        <w:spacing w:after="94" w:line="259" w:lineRule="auto"/>
        <w:ind w:right="480"/>
        <w:jc w:val="right"/>
        <w:rPr>
          <w:rFonts w:cs="Calibri"/>
          <w:sz w:val="20"/>
          <w:szCs w:val="20"/>
        </w:rPr>
      </w:pPr>
      <w:r w:rsidRPr="00736B71">
        <w:rPr>
          <w:rFonts w:cs="Calibri"/>
          <w:noProof/>
          <w:sz w:val="20"/>
          <w:szCs w:val="20"/>
        </w:rPr>
        <w:lastRenderedPageBreak/>
        <w:drawing>
          <wp:inline distT="0" distB="0" distL="0" distR="0" wp14:anchorId="1A9C3AF2" wp14:editId="768E2303">
            <wp:extent cx="6378575" cy="3439160"/>
            <wp:effectExtent l="0" t="0" r="0" b="0"/>
            <wp:docPr id="1115" name="Picture 1115"/>
            <wp:cNvGraphicFramePr/>
            <a:graphic xmlns:a="http://schemas.openxmlformats.org/drawingml/2006/main">
              <a:graphicData uri="http://schemas.openxmlformats.org/drawingml/2006/picture">
                <pic:pic xmlns:pic="http://schemas.openxmlformats.org/drawingml/2006/picture">
                  <pic:nvPicPr>
                    <pic:cNvPr id="1115" name="Picture 1115"/>
                    <pic:cNvPicPr/>
                  </pic:nvPicPr>
                  <pic:blipFill>
                    <a:blip r:embed="rId45"/>
                    <a:stretch>
                      <a:fillRect/>
                    </a:stretch>
                  </pic:blipFill>
                  <pic:spPr>
                    <a:xfrm>
                      <a:off x="0" y="0"/>
                      <a:ext cx="6378575" cy="3439160"/>
                    </a:xfrm>
                    <a:prstGeom prst="rect">
                      <a:avLst/>
                    </a:prstGeom>
                  </pic:spPr>
                </pic:pic>
              </a:graphicData>
            </a:graphic>
          </wp:inline>
        </w:drawing>
      </w:r>
      <w:r w:rsidRPr="00736B71">
        <w:rPr>
          <w:rFonts w:cs="Calibri"/>
          <w:sz w:val="20"/>
          <w:szCs w:val="20"/>
        </w:rPr>
        <w:t xml:space="preserve"> </w:t>
      </w:r>
    </w:p>
    <w:p w14:paraId="66DFD95E" w14:textId="77777777" w:rsidR="006E3659" w:rsidRPr="00736B71" w:rsidRDefault="006E3659" w:rsidP="006E3659">
      <w:pPr>
        <w:spacing w:after="60" w:line="259" w:lineRule="auto"/>
        <w:ind w:right="603"/>
        <w:jc w:val="center"/>
        <w:rPr>
          <w:rFonts w:cs="Calibri"/>
          <w:sz w:val="20"/>
          <w:szCs w:val="20"/>
        </w:rPr>
      </w:pPr>
      <w:r w:rsidRPr="00736B71">
        <w:rPr>
          <w:rFonts w:cs="Calibri"/>
          <w:sz w:val="20"/>
          <w:szCs w:val="20"/>
        </w:rPr>
        <w:t xml:space="preserve">Přehled služebních cest s uvedením stavu zprávy </w:t>
      </w:r>
    </w:p>
    <w:p w14:paraId="34A2DC11" w14:textId="597FB8A7" w:rsidR="006E3659" w:rsidRPr="00736B71" w:rsidRDefault="006E3659" w:rsidP="006E3659">
      <w:pPr>
        <w:spacing w:line="259" w:lineRule="auto"/>
        <w:ind w:left="151"/>
        <w:jc w:val="left"/>
        <w:rPr>
          <w:rFonts w:cs="Calibri"/>
          <w:sz w:val="20"/>
          <w:szCs w:val="20"/>
        </w:rPr>
      </w:pPr>
      <w:r w:rsidRPr="00736B71">
        <w:rPr>
          <w:rFonts w:cs="Calibri"/>
          <w:sz w:val="20"/>
          <w:szCs w:val="20"/>
        </w:rPr>
        <w:t xml:space="preserve"> </w:t>
      </w:r>
      <w:r w:rsidRPr="00736B71">
        <w:rPr>
          <w:rFonts w:cs="Calibri"/>
          <w:sz w:val="20"/>
          <w:szCs w:val="20"/>
        </w:rPr>
        <w:tab/>
      </w:r>
      <w:r w:rsidRPr="00736B71">
        <w:rPr>
          <w:rFonts w:cs="Calibri"/>
          <w:b/>
          <w:color w:val="72C441"/>
          <w:sz w:val="20"/>
          <w:szCs w:val="20"/>
        </w:rPr>
        <w:t xml:space="preserve"> </w:t>
      </w:r>
    </w:p>
    <w:p w14:paraId="66E147BF" w14:textId="77777777" w:rsidR="006E3659" w:rsidRPr="00736B71" w:rsidRDefault="006E3659" w:rsidP="006E3659">
      <w:pPr>
        <w:pStyle w:val="Nadpis4"/>
        <w:spacing w:after="47" w:line="259" w:lineRule="auto"/>
        <w:ind w:left="146"/>
        <w:jc w:val="left"/>
        <w:rPr>
          <w:rFonts w:ascii="Calibri" w:hAnsi="Calibri" w:cs="Calibri"/>
          <w:sz w:val="20"/>
          <w:szCs w:val="20"/>
        </w:rPr>
      </w:pPr>
      <w:bookmarkStart w:id="41" w:name="_Toc182295753"/>
      <w:r w:rsidRPr="00736B71">
        <w:rPr>
          <w:rFonts w:ascii="Calibri" w:hAnsi="Calibri" w:cs="Calibri"/>
          <w:color w:val="179647"/>
          <w:sz w:val="20"/>
          <w:szCs w:val="20"/>
        </w:rPr>
        <w:t>2.5 DOCHÁZKOVÝ MODUL</w:t>
      </w:r>
      <w:bookmarkEnd w:id="41"/>
      <w:r w:rsidRPr="00736B71">
        <w:rPr>
          <w:rFonts w:ascii="Calibri" w:hAnsi="Calibri" w:cs="Calibri"/>
          <w:color w:val="179647"/>
          <w:sz w:val="20"/>
          <w:szCs w:val="20"/>
        </w:rPr>
        <w:t xml:space="preserve"> </w:t>
      </w:r>
    </w:p>
    <w:p w14:paraId="6B8A66D7" w14:textId="77777777" w:rsidR="006E3659" w:rsidRPr="00736B71" w:rsidRDefault="006E3659" w:rsidP="006E3659">
      <w:pPr>
        <w:spacing w:after="96"/>
        <w:ind w:left="146" w:right="744"/>
        <w:rPr>
          <w:rFonts w:cs="Calibri"/>
          <w:sz w:val="20"/>
          <w:szCs w:val="20"/>
        </w:rPr>
      </w:pPr>
      <w:r w:rsidRPr="00736B71">
        <w:rPr>
          <w:rFonts w:cs="Calibri"/>
          <w:sz w:val="20"/>
          <w:szCs w:val="20"/>
        </w:rPr>
        <w:t xml:space="preserve">Docházkový modul je nástrojem pro plánování a evidenci pracovní doby, práce přesčas, příplatků, pohotovostí, dovolených, přestávek, překážek v práci a dalších nepřítomností zaměstnanců. Dle platných právních předpisů eviduje příchody a odchody zaměstnanců ve zvoleném rozlišení, následně je umožňuje vyhodnocovat, kontrolovat a schvalovat. Docházka vytváří a předává data pro zpracování mezd. Pro evidenci pracovní doby se využívají docházkové terminály a čipové identifikační karty. </w:t>
      </w:r>
    </w:p>
    <w:p w14:paraId="37983AFF" w14:textId="77777777" w:rsidR="006E3659" w:rsidRPr="00736B71" w:rsidRDefault="006E3659" w:rsidP="006E3659">
      <w:pPr>
        <w:spacing w:after="138" w:line="259" w:lineRule="auto"/>
        <w:ind w:left="151"/>
        <w:jc w:val="left"/>
        <w:rPr>
          <w:rFonts w:cs="Calibri"/>
          <w:sz w:val="20"/>
          <w:szCs w:val="20"/>
        </w:rPr>
      </w:pPr>
      <w:r w:rsidRPr="00736B71">
        <w:rPr>
          <w:rFonts w:cs="Calibri"/>
          <w:sz w:val="20"/>
          <w:szCs w:val="20"/>
        </w:rPr>
        <w:t xml:space="preserve"> </w:t>
      </w:r>
    </w:p>
    <w:p w14:paraId="661C09E6" w14:textId="77777777" w:rsidR="006E3659" w:rsidRPr="00736B71" w:rsidRDefault="006E3659" w:rsidP="006E3659">
      <w:pPr>
        <w:spacing w:after="12"/>
        <w:ind w:left="146" w:right="734"/>
        <w:rPr>
          <w:rFonts w:cs="Calibri"/>
          <w:sz w:val="20"/>
          <w:szCs w:val="20"/>
        </w:rPr>
      </w:pPr>
      <w:r w:rsidRPr="00736B71">
        <w:rPr>
          <w:rFonts w:cs="Calibri"/>
          <w:b/>
          <w:sz w:val="20"/>
          <w:szCs w:val="20"/>
        </w:rPr>
        <w:t xml:space="preserve">Hlavní výhody modulu Docházka: </w:t>
      </w:r>
    </w:p>
    <w:p w14:paraId="5CB49E69" w14:textId="77777777" w:rsidR="006E3659" w:rsidRPr="00736B71" w:rsidRDefault="006E3659" w:rsidP="006E3659">
      <w:pPr>
        <w:numPr>
          <w:ilvl w:val="0"/>
          <w:numId w:val="27"/>
        </w:numPr>
        <w:suppressAutoHyphens w:val="0"/>
        <w:spacing w:after="5" w:line="267" w:lineRule="auto"/>
        <w:ind w:right="744" w:hanging="360"/>
        <w:rPr>
          <w:rFonts w:cs="Calibri"/>
          <w:sz w:val="20"/>
          <w:szCs w:val="20"/>
        </w:rPr>
      </w:pPr>
      <w:r w:rsidRPr="00736B71">
        <w:rPr>
          <w:rFonts w:cs="Calibri"/>
          <w:sz w:val="20"/>
          <w:szCs w:val="20"/>
        </w:rPr>
        <w:t xml:space="preserve">Snadná evidence pracovní doby zaměstnanců s využitím docházkových terminálů nebo webové samoobsluhy. </w:t>
      </w:r>
    </w:p>
    <w:p w14:paraId="182E0487" w14:textId="77777777" w:rsidR="006E3659" w:rsidRPr="00736B71" w:rsidRDefault="006E3659" w:rsidP="006E3659">
      <w:pPr>
        <w:numPr>
          <w:ilvl w:val="0"/>
          <w:numId w:val="27"/>
        </w:numPr>
        <w:suppressAutoHyphens w:val="0"/>
        <w:spacing w:after="5" w:line="267" w:lineRule="auto"/>
        <w:ind w:right="744" w:hanging="360"/>
        <w:rPr>
          <w:rFonts w:cs="Calibri"/>
          <w:sz w:val="20"/>
          <w:szCs w:val="20"/>
        </w:rPr>
      </w:pPr>
      <w:r w:rsidRPr="00736B71">
        <w:rPr>
          <w:rFonts w:cs="Calibri"/>
          <w:sz w:val="20"/>
          <w:szCs w:val="20"/>
        </w:rPr>
        <w:t xml:space="preserve">Rovnoměrné, nerovnoměrné, pevné i pružné rozvržení pracovní doby. </w:t>
      </w:r>
    </w:p>
    <w:p w14:paraId="3870757A" w14:textId="77777777" w:rsidR="006E3659" w:rsidRPr="00736B71" w:rsidRDefault="006E3659" w:rsidP="006E3659">
      <w:pPr>
        <w:numPr>
          <w:ilvl w:val="0"/>
          <w:numId w:val="27"/>
        </w:numPr>
        <w:suppressAutoHyphens w:val="0"/>
        <w:spacing w:after="5" w:line="267" w:lineRule="auto"/>
        <w:ind w:right="744" w:hanging="360"/>
        <w:rPr>
          <w:rFonts w:cs="Calibri"/>
          <w:sz w:val="20"/>
          <w:szCs w:val="20"/>
        </w:rPr>
      </w:pPr>
      <w:r w:rsidRPr="00736B71">
        <w:rPr>
          <w:rFonts w:cs="Calibri"/>
          <w:sz w:val="20"/>
          <w:szCs w:val="20"/>
        </w:rPr>
        <w:t xml:space="preserve">Možnost elektronické žádosti a schválení zvolených nepřítomností (součástí samostatného placeného submodulu). </w:t>
      </w:r>
    </w:p>
    <w:p w14:paraId="4D579945" w14:textId="77777777" w:rsidR="006E3659" w:rsidRPr="00736B71" w:rsidRDefault="006E3659" w:rsidP="006E3659">
      <w:pPr>
        <w:numPr>
          <w:ilvl w:val="0"/>
          <w:numId w:val="27"/>
        </w:numPr>
        <w:suppressAutoHyphens w:val="0"/>
        <w:spacing w:after="5" w:line="267" w:lineRule="auto"/>
        <w:ind w:right="744" w:hanging="360"/>
        <w:rPr>
          <w:rFonts w:cs="Calibri"/>
          <w:sz w:val="20"/>
          <w:szCs w:val="20"/>
        </w:rPr>
      </w:pPr>
      <w:r w:rsidRPr="00736B71">
        <w:rPr>
          <w:rFonts w:cs="Calibri"/>
          <w:sz w:val="20"/>
          <w:szCs w:val="20"/>
        </w:rPr>
        <w:t xml:space="preserve">Strukturovaný přehled odpracovaných i neodpracovaných hodin v jednotlivých směnách i kumulativních dat ve zvoleném období. </w:t>
      </w:r>
    </w:p>
    <w:p w14:paraId="349FBEA3" w14:textId="77777777" w:rsidR="006E3659" w:rsidRPr="00736B71" w:rsidRDefault="006E3659" w:rsidP="006E3659">
      <w:pPr>
        <w:numPr>
          <w:ilvl w:val="0"/>
          <w:numId w:val="27"/>
        </w:numPr>
        <w:suppressAutoHyphens w:val="0"/>
        <w:spacing w:after="5" w:line="267" w:lineRule="auto"/>
        <w:ind w:right="744" w:hanging="360"/>
        <w:rPr>
          <w:rFonts w:cs="Calibri"/>
          <w:sz w:val="20"/>
          <w:szCs w:val="20"/>
        </w:rPr>
      </w:pPr>
      <w:r w:rsidRPr="00736B71">
        <w:rPr>
          <w:rFonts w:cs="Calibri"/>
          <w:sz w:val="20"/>
          <w:szCs w:val="20"/>
        </w:rPr>
        <w:t xml:space="preserve">Manuální zadávání a editace docházkových dat dle přidělených oprávnění prostřednictvím webové samoobsluhy. </w:t>
      </w:r>
    </w:p>
    <w:p w14:paraId="6F61537F" w14:textId="77777777" w:rsidR="006E3659" w:rsidRPr="00736B71" w:rsidRDefault="006E3659" w:rsidP="006E3659">
      <w:pPr>
        <w:numPr>
          <w:ilvl w:val="0"/>
          <w:numId w:val="27"/>
        </w:numPr>
        <w:suppressAutoHyphens w:val="0"/>
        <w:spacing w:after="5" w:line="267" w:lineRule="auto"/>
        <w:ind w:right="744" w:hanging="360"/>
        <w:rPr>
          <w:rFonts w:cs="Calibri"/>
          <w:sz w:val="20"/>
          <w:szCs w:val="20"/>
        </w:rPr>
      </w:pPr>
      <w:r w:rsidRPr="00736B71">
        <w:rPr>
          <w:rFonts w:cs="Calibri"/>
          <w:sz w:val="20"/>
          <w:szCs w:val="20"/>
        </w:rPr>
        <w:t xml:space="preserve">Manažerský přehled pracovní doby podřízených, upozornění na chyby v evidenci. </w:t>
      </w:r>
    </w:p>
    <w:p w14:paraId="03CD18A4" w14:textId="77777777" w:rsidR="006E3659" w:rsidRPr="00736B71" w:rsidRDefault="006E3659" w:rsidP="006E3659">
      <w:pPr>
        <w:numPr>
          <w:ilvl w:val="0"/>
          <w:numId w:val="27"/>
        </w:numPr>
        <w:suppressAutoHyphens w:val="0"/>
        <w:spacing w:after="5" w:line="267" w:lineRule="auto"/>
        <w:ind w:right="744" w:hanging="360"/>
        <w:rPr>
          <w:rFonts w:cs="Calibri"/>
          <w:sz w:val="20"/>
          <w:szCs w:val="20"/>
        </w:rPr>
      </w:pPr>
      <w:r w:rsidRPr="00736B71">
        <w:rPr>
          <w:rFonts w:cs="Calibri"/>
          <w:sz w:val="20"/>
          <w:szCs w:val="20"/>
        </w:rPr>
        <w:t xml:space="preserve">Možnost plánování směn pro vícesměnné provozy. </w:t>
      </w:r>
    </w:p>
    <w:p w14:paraId="6E36F576" w14:textId="77777777" w:rsidR="006E3659" w:rsidRPr="00736B71" w:rsidRDefault="006E3659" w:rsidP="006E3659">
      <w:pPr>
        <w:numPr>
          <w:ilvl w:val="0"/>
          <w:numId w:val="27"/>
        </w:numPr>
        <w:suppressAutoHyphens w:val="0"/>
        <w:spacing w:after="5" w:line="267" w:lineRule="auto"/>
        <w:ind w:right="744" w:hanging="360"/>
        <w:rPr>
          <w:rFonts w:cs="Calibri"/>
          <w:sz w:val="20"/>
          <w:szCs w:val="20"/>
        </w:rPr>
      </w:pPr>
      <w:r w:rsidRPr="00736B71">
        <w:rPr>
          <w:rFonts w:cs="Calibri"/>
          <w:sz w:val="20"/>
          <w:szCs w:val="20"/>
        </w:rPr>
        <w:t xml:space="preserve">Evidence práce na projektech s vazbou na mzdový systém (součástí samostatného placeného submodulu). </w:t>
      </w:r>
    </w:p>
    <w:p w14:paraId="4D739E50" w14:textId="77777777" w:rsidR="006E3659" w:rsidRPr="00736B71" w:rsidRDefault="006E3659" w:rsidP="006E3659">
      <w:pPr>
        <w:numPr>
          <w:ilvl w:val="0"/>
          <w:numId w:val="27"/>
        </w:numPr>
        <w:suppressAutoHyphens w:val="0"/>
        <w:spacing w:after="5" w:line="267" w:lineRule="auto"/>
        <w:ind w:right="744" w:hanging="360"/>
        <w:rPr>
          <w:rFonts w:cs="Calibri"/>
          <w:sz w:val="20"/>
          <w:szCs w:val="20"/>
        </w:rPr>
      </w:pPr>
      <w:r w:rsidRPr="00736B71">
        <w:rPr>
          <w:rFonts w:cs="Calibri"/>
          <w:sz w:val="20"/>
          <w:szCs w:val="20"/>
        </w:rPr>
        <w:t xml:space="preserve">Elektronické uzavírání a schvalování docházky. </w:t>
      </w:r>
    </w:p>
    <w:p w14:paraId="678D3302" w14:textId="77777777" w:rsidR="006E3659" w:rsidRPr="00736B71" w:rsidRDefault="006E3659" w:rsidP="006E3659">
      <w:pPr>
        <w:numPr>
          <w:ilvl w:val="0"/>
          <w:numId w:val="27"/>
        </w:numPr>
        <w:suppressAutoHyphens w:val="0"/>
        <w:spacing w:after="138" w:line="267" w:lineRule="auto"/>
        <w:ind w:right="744" w:hanging="360"/>
        <w:rPr>
          <w:rFonts w:cs="Calibri"/>
          <w:sz w:val="20"/>
          <w:szCs w:val="20"/>
        </w:rPr>
      </w:pPr>
      <w:r w:rsidRPr="00736B71">
        <w:rPr>
          <w:rFonts w:cs="Calibri"/>
          <w:sz w:val="20"/>
          <w:szCs w:val="20"/>
        </w:rPr>
        <w:t xml:space="preserve">Monitorování přítomnosti osob na pracovišti včetně evidence důvodů odchodu. </w:t>
      </w:r>
    </w:p>
    <w:p w14:paraId="2EEACCAA" w14:textId="77777777" w:rsidR="006E3659" w:rsidRPr="00736B71" w:rsidRDefault="006E3659" w:rsidP="006E3659">
      <w:pPr>
        <w:pStyle w:val="Nadpis5"/>
        <w:spacing w:after="132"/>
        <w:ind w:left="146" w:right="734"/>
        <w:rPr>
          <w:rFonts w:ascii="Calibri" w:hAnsi="Calibri" w:cs="Calibri"/>
          <w:sz w:val="20"/>
          <w:szCs w:val="20"/>
        </w:rPr>
      </w:pPr>
      <w:r w:rsidRPr="00736B71">
        <w:rPr>
          <w:rFonts w:ascii="Calibri" w:hAnsi="Calibri" w:cs="Calibri"/>
          <w:sz w:val="20"/>
          <w:szCs w:val="20"/>
        </w:rPr>
        <w:t xml:space="preserve">Možnosti záznamu docházkových dat </w:t>
      </w:r>
    </w:p>
    <w:p w14:paraId="00BA4FAE" w14:textId="77777777" w:rsidR="006E3659" w:rsidRPr="00736B71" w:rsidRDefault="006E3659" w:rsidP="006E3659">
      <w:pPr>
        <w:spacing w:after="145"/>
        <w:ind w:left="146" w:right="744"/>
        <w:rPr>
          <w:rFonts w:cs="Calibri"/>
          <w:sz w:val="20"/>
          <w:szCs w:val="20"/>
        </w:rPr>
      </w:pPr>
      <w:r w:rsidRPr="00736B71">
        <w:rPr>
          <w:rFonts w:cs="Calibri"/>
          <w:sz w:val="20"/>
          <w:szCs w:val="20"/>
        </w:rPr>
        <w:t xml:space="preserve">Níže uvedené způsoby pořizování docházkových dat lze jednoduše v rámci jedné organizace kombinovat. </w:t>
      </w:r>
    </w:p>
    <w:p w14:paraId="068F895A" w14:textId="77777777" w:rsidR="006E3659" w:rsidRPr="00736B71" w:rsidRDefault="006E3659" w:rsidP="006E3659">
      <w:pPr>
        <w:numPr>
          <w:ilvl w:val="0"/>
          <w:numId w:val="28"/>
        </w:numPr>
        <w:suppressAutoHyphens w:val="0"/>
        <w:spacing w:after="5" w:line="267" w:lineRule="auto"/>
        <w:ind w:right="744" w:hanging="360"/>
        <w:rPr>
          <w:rFonts w:cs="Calibri"/>
          <w:sz w:val="20"/>
          <w:szCs w:val="20"/>
        </w:rPr>
      </w:pPr>
      <w:r w:rsidRPr="00736B71">
        <w:rPr>
          <w:rFonts w:cs="Calibri"/>
          <w:sz w:val="20"/>
          <w:szCs w:val="20"/>
        </w:rPr>
        <w:t xml:space="preserve">Přes docházkové terminály </w:t>
      </w:r>
    </w:p>
    <w:p w14:paraId="4B94EB95" w14:textId="77777777" w:rsidR="006E3659" w:rsidRPr="00736B71" w:rsidRDefault="006E3659" w:rsidP="006E3659">
      <w:pPr>
        <w:spacing w:after="11" w:line="278" w:lineRule="auto"/>
        <w:ind w:left="882" w:right="475"/>
        <w:jc w:val="left"/>
        <w:rPr>
          <w:rFonts w:cs="Calibri"/>
          <w:sz w:val="20"/>
          <w:szCs w:val="20"/>
        </w:rPr>
      </w:pPr>
      <w:r w:rsidRPr="00736B71">
        <w:rPr>
          <w:rFonts w:cs="Calibri"/>
          <w:sz w:val="20"/>
          <w:szCs w:val="20"/>
        </w:rPr>
        <w:t xml:space="preserve">Využitím docházkových terminálů a čipových karet. Každý zaměstnanec obdrží vlastní čipovou identifikační kartu, kterou se při každém příchodu a odchodu z práce identifikuje u </w:t>
      </w:r>
      <w:r w:rsidRPr="00736B71">
        <w:rPr>
          <w:rFonts w:cs="Calibri"/>
          <w:sz w:val="20"/>
          <w:szCs w:val="20"/>
        </w:rPr>
        <w:lastRenderedPageBreak/>
        <w:t xml:space="preserve">docházkového terminálu. Zaznamenaná data se automaticky propíší do databáze a jsou online dostupná k nahlížení přes webovou samoobsluhu. </w:t>
      </w:r>
    </w:p>
    <w:p w14:paraId="2B1E86B5" w14:textId="77777777" w:rsidR="006E3659" w:rsidRPr="00736B71" w:rsidRDefault="006E3659" w:rsidP="006E3659">
      <w:pPr>
        <w:numPr>
          <w:ilvl w:val="0"/>
          <w:numId w:val="28"/>
        </w:numPr>
        <w:suppressAutoHyphens w:val="0"/>
        <w:spacing w:after="5" w:line="267" w:lineRule="auto"/>
        <w:ind w:right="744" w:hanging="360"/>
        <w:rPr>
          <w:rFonts w:cs="Calibri"/>
          <w:sz w:val="20"/>
          <w:szCs w:val="20"/>
        </w:rPr>
      </w:pPr>
      <w:r w:rsidRPr="00736B71">
        <w:rPr>
          <w:rFonts w:cs="Calibri"/>
          <w:sz w:val="20"/>
          <w:szCs w:val="20"/>
        </w:rPr>
        <w:t xml:space="preserve">Negativní docházka </w:t>
      </w:r>
    </w:p>
    <w:p w14:paraId="4D22A498" w14:textId="77777777" w:rsidR="006E3659" w:rsidRPr="00736B71" w:rsidRDefault="006E3659" w:rsidP="006E3659">
      <w:pPr>
        <w:spacing w:after="61"/>
        <w:ind w:left="146" w:right="744"/>
        <w:rPr>
          <w:rFonts w:cs="Calibri"/>
          <w:sz w:val="20"/>
          <w:szCs w:val="20"/>
        </w:rPr>
      </w:pPr>
      <w:r w:rsidRPr="00736B71">
        <w:rPr>
          <w:rFonts w:cs="Calibri"/>
          <w:sz w:val="20"/>
          <w:szCs w:val="20"/>
        </w:rPr>
        <w:t xml:space="preserve">Každý zaměstnanec svá docházková data zaznamenává sám pro sebe (případně pro další zaměstnance dle oprávnění) pomocí webové samoobsluhy jednoduchým vyplněním časů příchodu a odchodu a dalších docházkových přerušení. Tato varianta nevyžaduje docházkový terminál. </w:t>
      </w:r>
    </w:p>
    <w:p w14:paraId="45114910" w14:textId="77777777" w:rsidR="006E3659" w:rsidRPr="00736B71" w:rsidRDefault="006E3659" w:rsidP="006E3659">
      <w:pPr>
        <w:numPr>
          <w:ilvl w:val="0"/>
          <w:numId w:val="28"/>
        </w:numPr>
        <w:suppressAutoHyphens w:val="0"/>
        <w:spacing w:after="5" w:line="267" w:lineRule="auto"/>
        <w:ind w:right="744" w:hanging="360"/>
        <w:rPr>
          <w:rFonts w:cs="Calibri"/>
          <w:sz w:val="20"/>
          <w:szCs w:val="20"/>
        </w:rPr>
      </w:pPr>
      <w:r w:rsidRPr="00736B71">
        <w:rPr>
          <w:rFonts w:cs="Calibri"/>
          <w:sz w:val="20"/>
          <w:szCs w:val="20"/>
        </w:rPr>
        <w:t xml:space="preserve">Generovaná docházka  </w:t>
      </w:r>
    </w:p>
    <w:p w14:paraId="432CCF97" w14:textId="77777777" w:rsidR="006E3659" w:rsidRPr="00736B71" w:rsidRDefault="006E3659" w:rsidP="006E3659">
      <w:pPr>
        <w:spacing w:after="30"/>
        <w:ind w:left="146" w:right="744"/>
        <w:rPr>
          <w:rFonts w:cs="Calibri"/>
          <w:sz w:val="20"/>
          <w:szCs w:val="20"/>
        </w:rPr>
      </w:pPr>
      <w:r w:rsidRPr="00736B71">
        <w:rPr>
          <w:rFonts w:cs="Calibri"/>
          <w:sz w:val="20"/>
          <w:szCs w:val="20"/>
        </w:rPr>
        <w:t xml:space="preserve">Zaměstnanci mají automaticky generovanou předem stanovenou pracovní dobu a do těchto dat se zaznamenávají pouze tzv. negativní záznamy jako je nepřítomnost na pracovišti, ať už z důvodu dovolené, služební cesty, nemoci nebo jiné. Ideální především pro vrcholné manažery společnosti. Tato varianta nevyžaduje docházkový terminál. </w:t>
      </w:r>
    </w:p>
    <w:p w14:paraId="2924B976" w14:textId="77777777" w:rsidR="006E3659" w:rsidRPr="00736B71" w:rsidRDefault="006E3659" w:rsidP="006E3659">
      <w:pPr>
        <w:ind w:left="146" w:right="744"/>
        <w:rPr>
          <w:rFonts w:cs="Calibri"/>
          <w:sz w:val="20"/>
          <w:szCs w:val="20"/>
        </w:rPr>
      </w:pPr>
      <w:r w:rsidRPr="00736B71">
        <w:rPr>
          <w:rFonts w:cs="Calibri"/>
          <w:sz w:val="20"/>
          <w:szCs w:val="20"/>
        </w:rPr>
        <w:t xml:space="preserve">Docházkové data jsou pořizována a zpracována v následné posloupnosti operací: </w:t>
      </w:r>
    </w:p>
    <w:p w14:paraId="00EBA309" w14:textId="77777777" w:rsidR="006E3659" w:rsidRPr="00736B71" w:rsidRDefault="006E3659" w:rsidP="006E3659">
      <w:pPr>
        <w:numPr>
          <w:ilvl w:val="0"/>
          <w:numId w:val="29"/>
        </w:numPr>
        <w:suppressAutoHyphens w:val="0"/>
        <w:spacing w:after="5" w:line="267" w:lineRule="auto"/>
        <w:ind w:right="744" w:hanging="360"/>
        <w:rPr>
          <w:rFonts w:cs="Calibri"/>
          <w:sz w:val="20"/>
          <w:szCs w:val="20"/>
        </w:rPr>
      </w:pPr>
      <w:r w:rsidRPr="00736B71">
        <w:rPr>
          <w:rFonts w:cs="Calibri"/>
          <w:sz w:val="20"/>
          <w:szCs w:val="20"/>
        </w:rPr>
        <w:t xml:space="preserve">Pořízení docházkového záznamu zaměstnancem. </w:t>
      </w:r>
    </w:p>
    <w:p w14:paraId="6ADA4877" w14:textId="77777777" w:rsidR="006E3659" w:rsidRPr="00736B71" w:rsidRDefault="006E3659" w:rsidP="006E3659">
      <w:pPr>
        <w:numPr>
          <w:ilvl w:val="0"/>
          <w:numId w:val="29"/>
        </w:numPr>
        <w:suppressAutoHyphens w:val="0"/>
        <w:spacing w:after="5" w:line="267" w:lineRule="auto"/>
        <w:ind w:right="744" w:hanging="360"/>
        <w:rPr>
          <w:rFonts w:cs="Calibri"/>
          <w:sz w:val="20"/>
          <w:szCs w:val="20"/>
        </w:rPr>
      </w:pPr>
      <w:r w:rsidRPr="00736B71">
        <w:rPr>
          <w:rFonts w:cs="Calibri"/>
          <w:sz w:val="20"/>
          <w:szCs w:val="20"/>
        </w:rPr>
        <w:t xml:space="preserve">Automatické vyhodnocení docházky, upozornění na případné chyby a jejich oprava. </w:t>
      </w:r>
    </w:p>
    <w:p w14:paraId="531ADFE9" w14:textId="77777777" w:rsidR="006E3659" w:rsidRPr="00736B71" w:rsidRDefault="006E3659" w:rsidP="006E3659">
      <w:pPr>
        <w:numPr>
          <w:ilvl w:val="0"/>
          <w:numId w:val="29"/>
        </w:numPr>
        <w:suppressAutoHyphens w:val="0"/>
        <w:spacing w:after="132" w:line="267" w:lineRule="auto"/>
        <w:ind w:right="744" w:hanging="360"/>
        <w:rPr>
          <w:rFonts w:cs="Calibri"/>
          <w:sz w:val="20"/>
          <w:szCs w:val="20"/>
        </w:rPr>
      </w:pPr>
      <w:r w:rsidRPr="00736B71">
        <w:rPr>
          <w:rFonts w:cs="Calibri"/>
          <w:sz w:val="20"/>
          <w:szCs w:val="20"/>
        </w:rPr>
        <w:t xml:space="preserve">Uzavření a schválení docházky nadřízeným zaměstnancem. </w:t>
      </w:r>
      <w:r w:rsidRPr="00736B71">
        <w:rPr>
          <w:rFonts w:eastAsia="Wingdings" w:cs="Calibri"/>
          <w:sz w:val="20"/>
          <w:szCs w:val="20"/>
        </w:rPr>
        <w:t>▪</w:t>
      </w:r>
      <w:r w:rsidRPr="00736B71">
        <w:rPr>
          <w:rFonts w:cs="Calibri"/>
          <w:sz w:val="20"/>
          <w:szCs w:val="20"/>
        </w:rPr>
        <w:t xml:space="preserve"> </w:t>
      </w:r>
      <w:r w:rsidRPr="00736B71">
        <w:rPr>
          <w:rFonts w:cs="Calibri"/>
          <w:sz w:val="20"/>
          <w:szCs w:val="20"/>
        </w:rPr>
        <w:tab/>
        <w:t xml:space="preserve">Předávání dat pro výpočet mezd. </w:t>
      </w:r>
    </w:p>
    <w:p w14:paraId="490CDB90" w14:textId="77777777" w:rsidR="006E3659" w:rsidRPr="00736B71" w:rsidRDefault="006E3659" w:rsidP="006E3659">
      <w:pPr>
        <w:pStyle w:val="Nadpis5"/>
        <w:ind w:left="146" w:right="734"/>
        <w:rPr>
          <w:rFonts w:ascii="Calibri" w:hAnsi="Calibri" w:cs="Calibri"/>
          <w:sz w:val="20"/>
          <w:szCs w:val="20"/>
        </w:rPr>
      </w:pPr>
      <w:r w:rsidRPr="00736B71">
        <w:rPr>
          <w:rFonts w:ascii="Calibri" w:hAnsi="Calibri" w:cs="Calibri"/>
          <w:sz w:val="20"/>
          <w:szCs w:val="20"/>
        </w:rPr>
        <w:t xml:space="preserve">Zaměstnanecký portál </w:t>
      </w:r>
    </w:p>
    <w:p w14:paraId="0D500F10" w14:textId="77777777" w:rsidR="006E3659" w:rsidRPr="00736B71" w:rsidRDefault="006E3659" w:rsidP="006E3659">
      <w:pPr>
        <w:ind w:left="146" w:right="744"/>
        <w:rPr>
          <w:rFonts w:cs="Calibri"/>
          <w:sz w:val="20"/>
          <w:szCs w:val="20"/>
        </w:rPr>
      </w:pPr>
      <w:r w:rsidRPr="00736B71">
        <w:rPr>
          <w:rFonts w:cs="Calibri"/>
          <w:sz w:val="20"/>
          <w:szCs w:val="20"/>
        </w:rPr>
        <w:t xml:space="preserve">Zaměstnanecký portál umožňuje prohlížení, zadávání a opravu docházkových dat a jejich následné uzavření a schválení v daném měsíci. Dále pak slouží pro žádosti a schvalování nepřítomností (samostatný placený submodul), evidenci a plánování směn s možností flexibilních změn ve směnách pro jednotlivé zaměstnance (samostatný placený submodul), přesčasů a případně následné uznání příplatků čí pohotovostí. Součástí je možnost náhledu na přítomné a nepřítomné osoby na pracovišti s volbou přímého kontaktu. </w:t>
      </w:r>
    </w:p>
    <w:p w14:paraId="535E93EE" w14:textId="77777777" w:rsidR="006E3659" w:rsidRPr="00736B71" w:rsidRDefault="006E3659" w:rsidP="006E3659">
      <w:pPr>
        <w:spacing w:after="12" w:line="259" w:lineRule="auto"/>
        <w:ind w:left="156"/>
        <w:jc w:val="left"/>
        <w:rPr>
          <w:rFonts w:cs="Calibri"/>
          <w:sz w:val="20"/>
          <w:szCs w:val="20"/>
        </w:rPr>
      </w:pPr>
      <w:r w:rsidRPr="00736B71">
        <w:rPr>
          <w:rFonts w:eastAsia="Calibri" w:cs="Calibri"/>
          <w:noProof/>
          <w:sz w:val="20"/>
          <w:szCs w:val="20"/>
        </w:rPr>
        <mc:AlternateContent>
          <mc:Choice Requires="wpg">
            <w:drawing>
              <wp:inline distT="0" distB="0" distL="0" distR="0" wp14:anchorId="45E226C5" wp14:editId="1EB82C0A">
                <wp:extent cx="5677468" cy="3862317"/>
                <wp:effectExtent l="0" t="0" r="0" b="5080"/>
                <wp:docPr id="31363" name="Group 31363"/>
                <wp:cNvGraphicFramePr/>
                <a:graphic xmlns:a="http://schemas.openxmlformats.org/drawingml/2006/main">
                  <a:graphicData uri="http://schemas.microsoft.com/office/word/2010/wordprocessingGroup">
                    <wpg:wgp>
                      <wpg:cNvGrpSpPr/>
                      <wpg:grpSpPr>
                        <a:xfrm>
                          <a:off x="0" y="0"/>
                          <a:ext cx="5677468" cy="3862317"/>
                          <a:chOff x="0" y="0"/>
                          <a:chExt cx="6280785" cy="3827146"/>
                        </a:xfrm>
                      </wpg:grpSpPr>
                      <pic:pic xmlns:pic="http://schemas.openxmlformats.org/drawingml/2006/picture">
                        <pic:nvPicPr>
                          <pic:cNvPr id="1360" name="Picture 1360"/>
                          <pic:cNvPicPr/>
                        </pic:nvPicPr>
                        <pic:blipFill>
                          <a:blip r:embed="rId46"/>
                          <a:stretch>
                            <a:fillRect/>
                          </a:stretch>
                        </pic:blipFill>
                        <pic:spPr>
                          <a:xfrm>
                            <a:off x="0" y="0"/>
                            <a:ext cx="6256401" cy="3827146"/>
                          </a:xfrm>
                          <a:prstGeom prst="rect">
                            <a:avLst/>
                          </a:prstGeom>
                        </pic:spPr>
                      </pic:pic>
                      <pic:pic xmlns:pic="http://schemas.openxmlformats.org/drawingml/2006/picture">
                        <pic:nvPicPr>
                          <pic:cNvPr id="1362" name="Picture 1362"/>
                          <pic:cNvPicPr/>
                        </pic:nvPicPr>
                        <pic:blipFill>
                          <a:blip r:embed="rId47"/>
                          <a:stretch>
                            <a:fillRect/>
                          </a:stretch>
                        </pic:blipFill>
                        <pic:spPr>
                          <a:xfrm>
                            <a:off x="0" y="52"/>
                            <a:ext cx="6280785" cy="294970"/>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089683" id="Group 31363" o:spid="_x0000_s1026" style="width:447.05pt;height:304.1pt;mso-position-horizontal-relative:char;mso-position-vertical-relative:line" coordsize="62807,382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yV+YgIAABIHAAAOAAAAZHJzL2Uyb0RvYy54bWzUVctu2zAQvBfoPxC8&#10;x3rYlhzBci5ujAJFa6TtB9AUJREVRYKkLfvvu6RkJbFTNAhyaA+i+Nrd2dnRanl3FA06MG24bHMc&#10;TUKMWEtlwdsqxz9/3N8sMDKWtAVpZMtyfGIG360+flh2KmOxrGVTMI3ASWuyTuW4tlZlQWBozQQx&#10;E6lYC4el1IJYWOoqKDTpwLtogjgMk6CTulBaUmYM7K77Q7zy/suSUfutLA2zqMkxYLN+1H7cuTFY&#10;LUlWaaJqTgcY5A0oBOEtBB1drYklaK/5lSvBqZZGlnZCpQhkWXLKfA6QTRReZLPRcq98LlXWVWqk&#10;Cai94OnNbunXw1YjXuR4Gk2TKUYtEVAmHxn1W0BRp6oMbm60+q62etio+pXL+lhq4d6QDzp6ck8j&#10;uexoEYXNeZKmswTkQOFsukjiaZT29NMaanRlR+tPg2USL8J0MT9bxmk0S5xlcA4cOHwjHMVpBs/A&#10;Fsyu2Pq7qsDK7jXDgxPxKh+C6F97dQOFVcTyHW+4PXmRQgkdqPaw5XSr+8Uj8cA7KLPnHS64uMjv&#10;QYrOzN10di5jt37mZtdwdc+bxrHv5gNgUPiFQl7IuVffWtK9YK3tPyfNGsAuW1NzZTDSGRM7BurQ&#10;n4uor5axmllau4AlBH6AT6yvxXjgUT4Cc5gNyOa1QknieTILoz+Xm2RKG7thUiA3AXCAATgmGTl8&#10;MQOa85WBtB6ARwZ4emJh8j+JJH5BJLGriSP4XxGJB0SyUQvvJpL54PncTp41hfh2dpv6Zj72hPcQ&#10;ie8r0Hh9qxl+Eq6zP13D/OmvbPUb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Rox3i94AAAAFAQAADwAAAGRycy9kb3ducmV2LnhtbEyPzWrDMBCE74G+g9hCb4nstA2u&#10;azmE0PYUCvmB0tvG2tgm1spYiu28fdVemsvCMMPMt9lyNI3oqXO1ZQXxLAJBXFhdc6ngsH+fJiCc&#10;R9bYWCYFV3KwzO8mGabaDrylfudLEUrYpaig8r5NpXRFRQbdzLbEwTvZzqAPsiul7nAI5aaR8yha&#10;SIM1h4UKW1pXVJx3F6PgY8Bh9Ri/9ZvzaX393j9/fm1iUurhfly9gvA0+v8w/OIHdMgD09FeWDvR&#10;KAiP+L8bvOTlKQZxVLCIkjnIPJO39PkPAAAA//8DAFBLAwQKAAAAAAAAACEA9VXqn5JiAQCSYgEA&#10;FAAAAGRycy9tZWRpYS9pbWFnZTEuanBn/9j/4AAQSkZJRgABAQEAYABgAAD/2wBDAAMCAgMCAgMD&#10;AwMEAwMEBQgFBQQEBQoHBwYIDAoMDAsKCwsNDhIQDQ4RDgsLEBYQERMUFRUVDA8XGBYUGBIUFRT/&#10;2wBDAQMEBAUEBQkFBQkUDQsNFBQUFBQUFBQUFBQUFBQUFBQUFBQUFBQUFBQUFBQUFBQUFBQUFBQU&#10;FBQUFBQUFBQUFBT/wAARCAGyAs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xj/hKNZ/6C99/4Ev/AI0f8JRrP/QXvv8AwJf/ABrLor+jvZU/&#10;5V9x/M/tqn8z+81P+Eo1n/oL33/gS/8AjR/wlGs/9Be+/wDAl/8AGsuij2VP+VfcHtqn8z+81P8A&#10;hKNZ/wCgvff+BL/40f8ACUaz/wBBe+/8CX/xrqovgr4im8LrrO/T0d9PfVo9Ke8UX0lkud1wsX9w&#10;AM3XcVUsARzWyv7NfixNci0y6n0ywkuNQstMtprmdhHc3FzHHIqx4Qs2xJUZzjC5A5JAPI62ETab&#10;j/Wh1+yxejtLX19fy1PPP+Eo1n/oL33/AIEv/jR/wlGs/wDQXvv/AAJf/GteT4T+NY9ebRf+ER1x&#10;9VEX2gWaabOZmizjzQmzcUz/ABYxWe3gfxGmiXGstoGqLo9vKYJtQNlJ9nikDBSjSbdoYEgYJzk4&#10;rVPDytbl/AyaxMb35tPUg/4SjWf+gvff+BL/AONH/CUaz/0F77/wJf8Axp/iDwhr3hJ7ZNc0TUdF&#10;e5TzYF1C0kgMqf3l3gbh7isitIwpSV4pNfIzlUrQfLJtP5mp/wAJRrP/AEF77/wJf/Gj/hKNZ/6C&#10;99/4Ev8A41l0VXsqf8q+4n21T+Z/ee8/se61qGp/tGeEra8vrm7tn+174Z5mdGxZzEZBODyAfwr9&#10;Lv7Ls/8An0g/79r/AIV+Yn7F/wDyct4O/wC3z/0jnr9RK/JuLIqOOgoq3uL85H6/wfKUsBNyd/ff&#10;/pMSt/Zdn/z6Qf8Aftf8K5+Pxd4Km0zTtSj1rQJNO1K7Gn2V2t1AYrq5LMggifOHkLKy7FJOVIxx&#10;XU1+anhH4c+NvCOgfBYQaZf3fhjXviDaaxfwSQv5mlX1vqE8RYrjKxTW5jbJGAYCcjfz8Tf31F9f&#10;+AfeRimm30/yZ+jOp/2Poun3N/qH2GwsLWNpp7q62RxRIoyzMzYCqBySeBWTa+LPBl7qVpp9tq+h&#10;3N9dzTW1vbQ3ELySyxIJJY1UHJZEIZl6gEE8V8e+FfGPjQWt/ceJ9a+I11LLompT+NbCK2lt/wCz&#10;byOZBZx6a6xAI0mXUCJmVk+ZsYyPONP8O+NdG8C/Cpvhvc6tq3iqzl8Q3Jt763u9mjCWwUi0tzLG&#10;o3rHuCNjY07E8g4pSbim/wCt7f0wilJ29fyufpR/Zdn/AM+kH/ftf8KqavJonh/TLnUtUbT9N061&#10;Qyz3d4UiiiQdWd2wFA9Sa+L/ABb8TvFVt4+8H/8ACIXPjptKtG0JYJNXnuXiu7Wdgt2ZoRassrAM&#10;VlkuJ1aOQYQDFew/tdePFHw98V/D+Hw/4hvdZ17Q5E0u4sdMkubW6nd/LFuJI9xWQZDHeFXac7j0&#10;pzvGLcdXr+BMLSkk9Fp+J7yum2TKGW1tyCMgiNef0pf7Ls/+fSD/AL9r/hXxz4v+IHjy1+P5tdO/&#10;4SuytIdTfSJre4lmazez+wMyyxQJaiBFMwBSY3BmJBG0LwvSfsszeOdP8ceH7bX9e8Ta3p+tfD+z&#10;1i9XxA7Spb6iJxGUjJUeWfLJyudzH5m3HmiLUtf62b/T7ydba7/8Mv1Pomz8ReEtQtNXurXU9Fub&#10;XR5ZYNSmhuIXSykiGZUmYHEbIOWDYI74q7o82h+ItLttS0p9P1PTrlBJBeWZjlhlU9GV1yGHuDXw&#10;Zp3hDxbH4w+IXh2w0a/XQ/iV4t1bTtTuNkqC2itb9riSfPQLcWk0sIIxkxr1rm9S8UeMfAvwR0pd&#10;Q1/xl4Kj0zwVZN4dt9Ghmhtri7knkS6F06xna6r5YUOy7Q25SCcmpe7+H5N/oEby/H80j9I/7Ls/&#10;+fSD/v2v+FYnijxN4P8ABMMUviLVNE0GKUMY5NTuIbZWC43EFyM4yM+mR614f+zxqmr23xC+Id74&#10;s13xZdTah401XRNE0u9WebT4bWLE6SINhEYKl1VmYKQoVRnOeqaHTr79obx7/wAJNbQ3llZ+E9Na&#10;zt7qISxm2NxdvcsEIIb95FDu4/gj9qJe7bXp+lyrWbT6f52Ow034pfDPWtK1PU9P8XeE77TdLVGv&#10;7y21K2khtA5IQyurEIGIIG4jODitS78UeDbDT9Kv7nV9DtrHVnSLT7ma5hWK8dxlFhYnEhYcgLnP&#10;avjvxZ8L5Z/gbpvi248PNoV/4s8cWfiG8a20NbttA09VkS032kakTLHCIwyOpAe5kJGa5S++EOpR&#10;/Afw9ewaSL3V7nTtc8O6doepeGri4e7+03byxX1vEuBYSMMNmTCIrZHAAK/r8F+rt/nrZdbf1/Vt&#10;f8uv6A2L6Lqc17FZmxupbKb7NdJDsdoJdiv5bgfdba6Ng84ZT3FW/wCy7P8A59IP+/a/4V4L8K9K&#10;1zwv+0IdHuXW6Efw50dddu1+bztQiuLiKJ2c8lmQT8nkhRnoK+g6uUeXrf8A4dr9BJ3/AA/FJ/qV&#10;v7Ls/wDn0g/79r/hR/Zdn/z6Qf8Aftf8Ks0VAyt/Zdn/AM+kH/ftf8KP7Ls/+fSD/v2v+FWaKAK3&#10;9l2f/PpB/wB+1/wo/suz/wCfSD/v2v8AhVmigCt/Zdn/AM+kH/ftf8KP7Ls/+fSD/v2v+FWaKAK3&#10;9l2f/PpB/wB+1/wo/suz/wCfSD/v2v8AhVmigCt/Zdn/AM+kH/ftf8KP7Ls/+fSD/v2v+FWaKAK3&#10;9l2f/PpB/wB+1/wo/suz/wCfSD/v2v8AhVmigCt/Zdn/AM+kH/ftf8KP7Ls/+fSD/v2v+FWaKAK3&#10;9l2f/PpB/wB+1/wo/suz/wCfSD/v2v8AhVmigCt/Zdn/AM+kH/ftf8KP7Ls/+fSD/v2v+FWaKAK3&#10;9l2f/PpB/wB+1/wo/suz/wCfSD/v2v8AhVmigCt/Zdn/AM+kH/ftf8KP7Ls/+fSD/v2v+FWaKAK3&#10;9l2f/PpB/wB+1/wo/suz/wCfSD/v2v8AhVmigCt/Zdn/AM+kH/ftf8KP7Ls/+fSD/v2v+FWaKAK3&#10;9l2f/PpB/wB+1/wo/suz/wCfSD/v2v8AhXB/Ff4rX3w/vtI03SfD7+INV1KC5uo4d86oscDQq+TD&#10;BM2SbhMZULw2WBwDi+GPjjrGpeN9J0HWfCR0qDVZ3tbS9ie9IMi20twdwuLOAAbYXHDFs4wpGSAD&#10;1b+y7P8A59IP+/a/4Uf2XZ/8+kH/AH7X/Cs3XvFMOis67Fm+ziOe9ZpAi2lswk/fNnlh+6dQqgkn&#10;GcDLCG3+IXh661V9Oj1OM3KPNGdyssfmRFhLH5hGwuuxiUzuCgtjbzRtuG+xsf2XZ/8APpB/37X/&#10;AAo/suz/AOfSD/v2v+Fc8vxS8Ltp91enVkSC2aIP5kUiORK22FlQqGdZGBVGUFXIIUnFW9c8Qalb&#10;xWa6Jo51S4uo2nBu5WtII41253uY2Kud42oVycNnaFJABrf2XZ/8+kH/AH7X/Cj+y7P/AJ9IP+/a&#10;/wCFcTa/FZtW03TdZ0zRZbnw/NaWl3eXU1wkc1stwquirENwdkR1eT5lAVhsMhyo0bj4hDT7zxRH&#10;e6Pe20OhaeupMwMckl1GWuB+7RGPUW5IBIJ3gEKaV13HZ7HS/wBl2f8Az6Qf9+1/wo/suz/59IP+&#10;/a/4Vzvg/wAa3HiDVNS0u/0+Kxv7KC3uy1ndfarZ4ZzII8S7E+f90xZcYAZCGYMDWDpvjbXPFDWF&#10;xYajo+i2+sxvLo1neafNeXNxCo3faJNk0YjRlKnaRxvQFtzbappp2Eegf2XZ/wDPpB/37X/Cj+y7&#10;P/n0g/79r/hXGf8ACybq10W7iudLV/FFvqKaQumxTERXFw6LIjpIVyIjE3ms20lVSQYYpzVv/E/i&#10;rQ5popL7RNb1Cwtvt15otpp81pPNbkkFoJHndWK4IxtwTgEx7gam6A73+y7P/n0g/wC/a/4Uf2XZ&#10;/wDPpB/37X/Cl03UbfV9Otb+zlWe0uolnhlXo6MAysPqCKsU9gKv9mWef+PSD/v2v+FL/Zdn/wA+&#10;kH/ftf8ACrP8Rrj/AIyHVh8IfG50H7Z/bn9h3v2D+z932n7R5D+X5Wz5t+7G3bznGKTdlccVzNI6&#10;f+y7P/n0g/79r/hR/Zdn/wA+kH/ftf8ACvlG38efHLwVdeJIX0K81i8t/JtLe8utLu722vpIrQmH&#10;yo4nTyftLbfMmJ8uGQMHHQ1FqXjr4p2Xiq5v9F0nXL61svFFyGs5tE1eNTp/2e43zMk0zR3ChyWi&#10;igZA2yEYQyJGlPR2/rp/mTF3Vz6z/suz/wCfSD/v2v8AhR/Zdn/z6Qf9+1/wryL4d/Fjxpqmp/EG&#10;TxN4TvIdJ0QCbSlstGuoLq8j825VowsrFZpNkMLDymIIlXoW2r543xZ+LnheaKPS/Cuo61p2oXmr&#10;36Pq2i38lwsL3l61mgYEeUBGlt+5lVGCyKFzyEQz6g/suz/59IP+/a/4Uf2XZ/8APpB/37X/AAr5&#10;78Wa38XfFvwZ1KO3gk0fxxD4i063sbnTNPuLSN4We0laR43eRjEpkljkO4qVjfIHIHnOsfHr4q/D&#10;mx8X+J9S0+bTbbVbue/0y38R6XdXCwRCziks7JIY5IzCzg7ZXyypKjhuWFO2/l/wP8/w9A3tb+v6&#10;/rZn1BL8FPh5PK8svgLwzJI7FmdtHtyWJ5JJ2cmmf8KP+HH/AET/AML/APgmtv8A4iud0nxt441D&#10;4ZeM7660wReLrWHUp9JsI9KuLZNkck8VorPKzLNI5gEh2lfllj+UBlZvO/GXh/XJI9b1fwLq/jG7&#10;0218NWkdveLq19dxalLcPEPOhjZ23mG2iLs0A3ubltrCRcjf61X253978/8AI5vquHaT9mtfJeX+&#10;Z7N/wo/4cf8ARP8Awv8A+Ca2/wDiKP8AhR/w4/6J/wCF/wDwTW3/AMRXgfh22+Isc/hK41/W/EEO&#10;jPpl0NYmu3u7JbKwjivVMsjsABLI32ORGd/tMQTDZBkY/R3w01DV9W+HPhW+8QRNDr11pNpPqEbR&#10;+WUuWhRpQV/hIctx2qvrNfX94/vf9dCfquH0/dr7kZv/AAo/4cf9E/8AC/8A4Jrb/wCIo/4Uf8OP&#10;+if+F/8AwTW3/wARXbUUvrVf/n4/vY/quH/59r7kcT/wo/4cf9E/8L/+Ca2/+Io/4Uf8OP8Aon/h&#10;f/wTW3/xFYfx4+JGvfD/AEqxbw8unLeTJczvJqdvJPHshj3FAiSRncxZfm3YAB4OeMzxF4u8daH4&#10;X8XazaeMfB2tN4Ztp57yzt/Dlyh8yKEymAyf2gwRyuM8MV3AlexPrNfd1H97D6rh27KmvuR6rY+H&#10;dJ0uzhtLLS7O0tIVCRQQW6JGijoFUDAHsKKuWs32i3ilxt8xA2PTIzRXO731OlWtofinRRRX9JH8&#10;xhRRRQB7LB8aNCXS7TVJNL1H/hMbPw2/hmHZNH9haMwNbrcNkb94icjZ0LAHcORXY6x+1Lonijxh&#10;oWp6xpOoSW3hnUdOvtDeERiaFI44Vu7eT5gGSRovMQ9Vb2YgfNNFeZLLsPKXM1r67X7fj8m1sz01&#10;mWJUeRPT030tr9y+aT3R9C6X8fvB+l2tnpa6Nql1p9lbS+RfX0drc3CzSXi3Lr5UqtFtwuwOQWUk&#10;uBk4qXUf2mNEubfWZxpF9eXsmp3V5p0F55QihSXUftnMqASBSPlaAl42YBwQeK+daKj+zMNdNp73&#10;36mv9rYpXs1rpt0PVvjp8YLb4pXFr9gW7gs1u7q/a1uLOzgWGWcoWVTBGrSH5OZJCWfC5AIJbymi&#10;iu6hQhh6apU1ZI8/EYipiajq1XdsKKKu6LqCaTrFjfS2cGoR208czWd0CYpwrAlHAIJVsYOCOCa3&#10;exzo9g/YxUr+0t4OyMf8fh/8kp6/UOvgz4Y/FbR/i5+2N4N1fSNAi0WIxXG5i0rTMf7OkBibdKyb&#10;IyrKmxY/lPKjoPvOvx3iic6mKpTqR5W4LTtrI/aeFacKWEqwpz5kpvXa/ux7jLib7Pbyy7Hk8tS2&#10;yNdzNgZwB3NZPhXxdp3jTTXv9KaeSzWUwiWa3kh3MANwAdQTtJKnjhlZTypA2aK+PPtDi9Z8dXel&#10;+LNYsFsmmsNI0iDVZ2gjEk0oke5UooLrggW3HDZLY4xzgXnx2tp3vYNI0q7v51tpLu2kHl+W0COy&#10;NctukXMOfKI2FnZZVIXrjuNS8DeG9a8QWOvah4f0u+1yxXbaanc2UUlzbjJOI5WUsgyxPBHU+tJe&#10;eA/DWoQ2kV14d0m5itGje3jmsYnWFo1KRlAV+UqrMq46BiB1q4tXTa7f8EiSbTUX/Vv8zjz8eNM8&#10;yyx4f14214jXEN2YYFie0EkKfagTKCUJnQ7QPNAzmMcZt6b8ZrDVbzRraDQtbaXVv31vthhcC1Ji&#10;C3b7ZTtiJnj4/wBYASWRQCR01v4H8N2c13NB4f0uGW8lknuZI7KNWnkkKGR3IX5mYxxkk8kouegp&#10;kfw/8LxNAU8N6Qht75tThK2MQ8u7b71wvy8SnJy4+Y561C6X/r+v68tHbocrrnxgbSfG0OjxaHfX&#10;lq8NykUkXkB726jltkEcO6ZdoXzpNxlCAlRtJ7sj+NcGsW8NxoWh6lqcEhiMcgECfaQyI7Rxh5lK&#10;uolj5k2rycE4rq9S+HfhXWLzUrq/8M6PfXWpwrb309zYRSPdRLt2xysVJdRsXCtkfKPQVch8K6Jb&#10;alNqMOj2EWoTJHHLdpaoJXWMERqzgZIUE7QTxk4o6K/9f1/W2sNPW39f1/W+nn0nx+sWs31Ox0HV&#10;dY0maztrrT3sfs3mXvmFQwjWSdfmVprdNjbXLyYUN1rmda1b4e+NfEFrqXjLwdDqGvWGqyaPZ3E1&#10;vGQ1wtzL9mtsNJ8zkIGDMPK3l9rAhgPTL74O+AtUhkhvPBHhy7ikWNXjn0m3dWEaKkYIKchURVX0&#10;CgDgCtYeDNDSazli0u1t2tJBLEIIhGAwMhGQuAQGlkYA8BmLdeap2umv6/r+rBrazNmsy68M6Ze+&#10;ILDW5bVTq1jFJBBdKzK6xyY3ocEblJVTtbIyqnqAa06KkoKKKKAMzS/DOl6LqerajZ2ccN/qsqTX&#10;tzyXnZEWNMknoqqAFHA5wMk506KKACiiigAooooAKKKKACiiigAooooAKKKKACiiigAooooAKKKK&#10;ACiiigAooooAKKKKACiiigAooooA4rxFpepL8UfDOu22nTX2n2mkanZTtBJErJJNNYvHw7rkEW8n&#10;IzjA9ah8T2Gq+IvF3gK5h0e6t7XSdXmvbuaeWDCRnT7uAYCyFiS80YwB3J7V3dFN6hsefePfBviL&#10;XL7WRpEumiz1nS4tOna9aRXtvLedt6BVIk3icrglNmzd8+doz/E3wdm8VeGbfQ7i+SC3bVdXu7iW&#10;HO/ybyG/jATI++v2xCc8fKfavUaKUve3HF8jvE4KTwj4g17U01DWX0y2mt5bVYYbFpHV44rgSvIz&#10;MoIZsKFjwQmD87buL3xI0nxDrmn2ljosFhc2csp/tKC9vpLRpocf6pZEhlwGOA3GSuQCM5HX0Ukr&#10;Ky73F1ucDfeF/El8ZYI10mwsNWEDamiTSSvasgVZBCfLUSq8aIg3CPYQWw+do0PEHgu71q88UyQa&#10;idNOsaJFpcNzDnzbeRWuT5owR089SMEHKnpwa66iiy6Id2cL8P8AwNc+HdQ1i7uNP0jRLa+gt7Zd&#10;H0MsbZTEZd05ykY3yCRFICZCwoC78bePj+GyWNxo6a34Im8VXPh+yOnWeoWpspIr60HEcc0dzIpW&#10;ReGJUY3A4fDMte1UUwPMk+HusXFjJrISxs/EqanFqdjY7j9mto44Ps62rOq9DC0wLhTteYkBggzk&#10;L4JZdZbVvD/w+bw54guLN7GK8ujYx2enqx/eS7beRpJGbjAIOdoGYwWNeyUUAUPD+i2/hvQdN0i0&#10;3fZdPto7SHectsRAq5PrgCr9FFPfUnbQP4jWP4z1i68PeEda1Sytvtl5Z2ctxDb4LeY6oSBgcnkd&#10;Bz6VsfxGqGvaBpninR7rSda0201fS7pPLuLG/gWeCZf7rowKsPYikUeIxftH3UmveGNBtDpWuXeq&#10;XbCPU7Q+Va6raeRdv51kplckJJbxo7bnVfNj5PmArNe/tLpY6/c6XcW9vaXLTzLawS7Qzxx6XHdM&#10;dzyorbZWYM4OFUxhgu/fXUf8Mt/Bj/okXgT/AMJqy/8AjVH/AAy38GP+iReBP/Casv8A41U681+l&#10;v6YO1l5f8E5rR/2pdP1DS2li0mfUZ4NPN/K8MsMHnRram586OFpDJ5MirII5MFWaN1LDAJ0PiX8Y&#10;fEPgXT7a9s9PtdVtvs2s3V0RbSiSGO2kVIGVFdtwUyJ5nIyqu42Y2Vq/8Mt/Bj/okXgT/wAJqy/+&#10;NVqah8BPhlq2h6Vo198OfCd5o+k+b/Z2n3Gh2slvZeaweXyYzHtj3sAzbQNxGTmj3uZu+g9LJW7/&#10;APD/ACOP1T9qLRbbUbzTLDT5NQ1GLUJdLihjuIyZLlSVEewEyBhtd2Gz5I42Y/whoYf2kvCfivUL&#10;qxt9GfxNJpslpIh00R3gaWbzzGYgcNny7aaZWwN0TROhYSrXRf8ADLfwY/6JF4E/8Jqy/wDjVH/D&#10;LfwY/wCiReBP/Casv/jVPuF12Mm3/aOstWXSUstOYLqtza2dtfQ3EF9b+ZPNJGpzFLhlXyX3fMCC&#10;QMZziLXfjtd+D/EnjHT9VsrWx0jSr+O20/UjG4g8o2NtLJ57btsflzXKEudi+Ux/55SOOl0v9m/4&#10;S6HqlnqWm/C7wXp+o2cyXFteWvh60imglRgySI6xgqysAQQcggEUap+zf8Jdc1S81LUvhd4L1DUb&#10;yZ7i5vLrw9aSzTyuxZ5HdoyWZmJJJOSSSap2106frv8AoZWlpr1/DscRa/tbeGdQ0Tz30+W7XyYT&#10;OiyQgRtLAZY45lLkRPNgRwoxPmO6qD3rY1r9oSHTdajiNi1lZwG+WWO/MUUl8baLMptWeZNyxSLK&#10;khCNgJuwqEOdX/hlr4Lj/mkXgT/wmrL/AONUf8Mt/Bj/AKJF4E/8Jqy/+NUnfSxfSwfDX456Z8Qf&#10;EkmgwtbS3629xeiSyuFkiMCTqkbjnLI6yIVkGUcpKBgqRXp9cd4N+DPw/wDh1qkupeFPAvhrwxqM&#10;sJt5LzRtIt7SZ4iysYy8aAlSyqcZxlQewrsaAPH/ANozwf4g8UaTp76Bo8utzRxXds9tbzwxOvnR&#10;AK+ZnRSoK4PzZ+YYB5xxviD4a2Vx4X8Z2OifBLVbTVdfgvDBdXx0VltLqeNlMiyC7aRFLtvIXdjJ&#10;2jtX0lRQGzuRWcJt7SCJiCyIqnHTgYoqWinuLY/CbVNKsLPwlpupW+u/adSuJNs1irfNEPm5PORj&#10;A69c8Vi2EGoapcrb2aXN1O3SOEM7H8BVKvff2erK2Xw1f3aopu3ujG7452hVIH0ySfxr6nKcH/bu&#10;Pjh4v2ceXWzb2Wtrvdv7j4vNMV/YuBniZL2jvpdJbvRaLZfezxfVNH1rQwh1C0vbJZOEadGQN9Ca&#10;z/tU3/PWT/vo19SeKtPW68Gaza6lDGLZLaaQS7t+CMsrAY6jg/hXiPwP8C2XxK+KGkeHNQS+ktbx&#10;Lhmj011W4kaO3klVELI4yzIB909elPiDKZZNXhThUcoyV9dGuhnkGaLOac3KmlKLtps77f8ABRxP&#10;2qb/AJ6yf99Gj7VN/wA9ZP8Avo19OTfsawa7cNLo3iMaHEzWkUllrg8z+y55I7Qy217coqLHKrXe&#10;1F8sGQxSDClTT4/2RbHWPDlppthqV5aeKY9WlRzqemSWss9s66MqxyQvL+4lifUidvO/J+cALXzE&#10;ZVJX956f52PqfZQ3sj5g+1Tf89ZP++jR9qm/56yf99Gvr/TP2J7DTPF0k+qTauNCGpxWcNlqOnsq&#10;eXNaLcIZ7uJwImi8yNXOwKX+VS3OPMvih+ynqfw1+H+reLH1OW7srHU1sE86xEKXEZeSPzkYSNnL&#10;x7lGMNHLE4b5ioj2s1q5P+rf5ofsY35eVf1f/I8N+1Tf89ZP++jR9qm/56yf99GoqKftJ/zMn2cP&#10;5US/apv+esn/AH0aPtU3/PWT/vo1FRR7Sf8AMw9nD+VH0X/wT+mkk/a68Bq8jMp+35DEkf8AHhc1&#10;+yPlr/dH5V+Nf/BPv/k7zwF/2/8A/pvua/ZalzOWrZ10YqMbJDfLX+6Pyo8tf7o/KqWtXUlnYmWN&#10;9jBh83HT8a4rw18TNO8Z2cl34f8AEWna7axtsefTbmK4RWwGwWQkA4IOPQikbHoXlr/dH5UeWv8A&#10;dH5Vyn9uXv8Az3/8dX/CmyeILuGN5JLkRxoCzMwUAAdSTigDrfLX+6Pyo8tf7o/KvMdA+MWh+LLy&#10;3ttD8T6drUk8U00babNHcIyxNGsh3plcqZosjOfnFax8aka0ukm+H9otbm6EGwZ8oMFLZxj7xAoA&#10;7jy1/uj8qPLX+6PyrlP7cvf+e/8A46v+FMn8RXNrDJNNdrFDGpd5JAqqqgZJJI4AFAHXeWv90flR&#10;5a/3R+VcXpfjA63p9vf6dqUF/Y3CCSG6tWSSKVT0ZWXII9xVn+3L3/nv/wCOr/hQB1flr/dH5UeW&#10;v90flXn2k/ErT9e1G+0/TPEOn6jf2B23draXEUstuSWUCRVJKcqw5xyp9K1v7cvf+e//AI6v+FAH&#10;V+Wv90flR5a/3R+VcBc/Eays9etdDuNesINauk8y302SeJbmZfmO5Iz8zD5H5A/hPoa1P7cvf+e/&#10;/jq/4UAdX5a/3R+VHlr/AHR+VcFr3xCtPCtrFda1rljo9tLKII5r+aKBHkIJCAvgFiATjrwa0v7c&#10;vf8Anv8A+Or/AIUAdX5a/wB0flR5a/3R+VcNq3jqHQFtW1PWLTTlu7hLS3N3LHEJpnOEiTdjc7Ho&#10;o5PaotJ+Idpr91f22l67Y6lc6fL5F5DaTxSvbSZI2SBclGyp4ODwfSgDvvLX+6Pyo8tf7o/KuNvv&#10;FUml2U95e38VpaW6GWa4nKJHGgGSzMeAAO5rPsfiZp2qXlnaWXiLTru6vbQahawQXMTvPbEgCdFB&#10;y0ZyPnHHI5oA9C8tf7o/Kjy1/uj8q5T+3L3/AJ7/APjq/wCFc5dfGbw9Y2809z4w0W3ghvDp0sst&#10;9Aqx3QG4wMScCQDnYfmx2oA9O8tf7o/Kjy1/uj8q5T+3L3/nv/46v+FY+pfE7TdHvbizv/Eem2N3&#10;b2jX81vc3MMckVspAaZlJBEYJALngE9aAPQ/LX+6Pyo8tf7o/KuI0fxoviDTYNQ0vVbbUrCcExXV&#10;m8csUgBIJV1yDyCOD2pmpePINGubG31DWbSxuL6XyLSK5ljje4k/uRhsFm9hk0Ad15a/3R+VHlr/&#10;AHR+VcTZ+MxqV1e21pqlvdXFjIIbqGF0d7eQqHCSAcqxVlbBwcMD3pdW8ZDQdPnv9T1O306wgXdN&#10;dXbpFFGvTLM2AB9aAO18tf7o/Kjy1/uj8q87t/ihpl1q8GlQeJNNm1SeBbmKxjuYWnkiYFlkVAdx&#10;UgEhgMEA1s/25e/89/8Ax1f8KAOr8tf7o/Kjy1/uj8q84g+K2j3VvDPD4o0qWCa8/s6KSO7hZZLr&#10;/ngpB5k/2B83tW5/bl7/AM9//HV/woA6vy1/uj8qPLX+6PyrznUvippOj3V5bX/ifS7G4solnuob&#10;m7hjeCNmCq7gkFVLMACeCSB3q9o3jaPxFpsOo6Tq1rqmnzZMV3ZyRzRSYJU7XXIOCCOD1BoA7jy1&#10;/uj8qPLX+6PyrhdS8eQaPdWNtf6zaWNzfyeTaQ3Mscb3En9yMHBdvYZNRaD8RbLxTHdPouvWGrpa&#10;zG3nawninEMo6o5XO1hkcHnmgDv/AC1/uj8qPLX+6PyridW8aLoGmz6hqeqW+m2Fuu6a6u3SKKMZ&#10;xlmbAAyR1NVLL4l6fqWsf2TaeIdOutV+zrefYYbiJ5/IbG2XYDu2HcuGxj5hzzQB6D5a/wB0flR5&#10;a/3R+VcXqXi5tF0+5v8AUNRhsbG1jaae6uWSOKKNRlndmwFUAEkngVTs/iRY6hop1i18Qafc6Quc&#10;6hDcRPbjBwf3gO3g8daAPQPLX+6Pyo8tf7o/KuGtvG32zVr7TIb9Xv7JIpLiEIMxrJu2E8Y52N09&#10;Kpf8LQsv+EZvvEP9rJ/Y1iLg3F35fyx+Q7pNkbc/K0bjgfw8ZoA9G8tf7o/Kjy1/uj8q5T+3L3/n&#10;v/46v+FYGpfFzR9H1Z9JuvElgmsrEZ/7KWWN710CM+Ut1zI/yoxAVSTtOKAPSvLX+6Pyo8tf7o/K&#10;uNsPFU+p2UN3b3DPBMgdGaLYSp6HBAI/GobPxq9/qF7ZQ3ExuLMqJg9syKNwJGGZQrcD+EnHHqKA&#10;O48tf7o/Kjy1/uj8q5T+3L3/AJ7/APjq/wCFH9uXv/Pf/wAdX/CgDq/LX+6Pyo8tf7o/KvOtY+Jc&#10;Gh3sNrc6jCszPCsqmWFDbrKzJFJIHYEK8ieWuMlnIUA842v7cvf+e/8A46v+FAHV+Wv90flR5a/3&#10;R+VcRrXjQ+HdGv8AVdRvha6fYwSXVzOyAiOJFLOxAGeACePSrg1y9IyJ+P8AdX/CgDq/LX+6Pyo8&#10;tf7o/KuCX4hWrXgtBrlibs3RsfIE0W/7QIvOMO3r5gi/ebeu35sY5rS/ty9/57/+Or/hQB1flr/d&#10;H5UeWv8AdH5Vyn9uXv8Az3/8dX/CoLXxY981wttqENw1vIYZliKMY5AASjY6Ngg4PPIoA7Ly1/uj&#10;8qPLX+6PyrmPDfiT+3JoJLe+hvbRy6+ZAyuhK7gRuXuGBB9wRXU0AYPiRjE1vsJTIbO3j0rG+0S/&#10;89H/AO+jWx4o+9b/AEb+lecfFY6sPh1r50HRp/EOtfZm+x6ZbX/2F55sjYPP8yPYoOCSHBwCB1xS&#10;eiuNbnX/AGiX/no//fRqtqOtQ6PYz3t/fR2VnApeW4uJhHHGo6lmJwB7mvlvSfBvxgsNY8BXWnWX&#10;iEaN4cto7a+tdf8AEUIvNWku5Zo72eaOOaeNxADBcRAzAoFZEDZ2jz21+FP7SS+FtFGpXeuXl7p+&#10;iW+nSW9r4gj33Di/0+7eRz9qi3zCF7y1LGQFhZsfMAnBZ9/L/g/8D7xdv6/rr9x9z6frEWrWNve2&#10;N6l5Z3Eayw3FvKJI5UYZVlYHBBBBBHWrH2iX/no//fRr5f8ADPw28d3/AMULe51TTfE1r4Yu7IC6&#10;F74nnRLQraqqrClvqL7XaZSWjdZxhi4us/uq5iH4V/HTR4PBM+nahrEqW3h/wvaa9p15rwlae7S+&#10;kn1WVJHmJ85FWJSdwSSKWRAWwoD0v/Xn/l+KF0/ryPsf7RL/AM9H/wC+jR9ol/56P/30a+PI/h9+&#10;0Pf3OmeZeXGlz3Gvr4padddE9vaM1nfZ0y4TKsbUTDT4zFEJFw8jK+RuXP8AB/w1+N0Xh/VbDXbX&#10;xM+oTabouy7XxCuW8mz05dQtkmXUAY5pHhvkD+QMvJv89Q2aXQL62PtP7RL/AM9H/wC+jR9ol/56&#10;P/30a434U6Ze6R4Jtba+stT02Tzp5I7PWdV/tO7giaZ2jSS43NuYKR8u+QL90O4UMeupjJPtEv8A&#10;z0f/AL6NH2iX/no//fRqOikBJ9ol/wCej/8AfRo+0S/89H/76NR0UARXmtQ6ft+1X0dtu6edMEz9&#10;Mmks9bg1AsLW/juSvXyZg+Prg1hWU2nW41JdSe3S5eaTzxdFQXj3HZ16rsxjt175ryfQkeTxtB/Z&#10;Afyxd5i254i3d/bb1zQt7Ae//aJf+ej/APfRoqOigD8HK3vCXjbVPBd48+myqBIAJIZV3Rvjpkf1&#10;HNee/wBrXf8Az1/8dH+FT2etSrLidt8Z74GR71tQrVcLUVajJxktmjza2Hp4im6VaKlF7pnqHiz4&#10;sa74vsDZXLQW1qxBeO1QqHxyNxJJx7VxlYt/rLeZstmwo6vjOaq/2td/89f/AB0f4VpisViMbU9r&#10;iZuUu7MsLgqGDp+yw8FGPZHSUVzf9rXf/PX/AMdH+FH9rXf/AD1/8dH+Fcljs5TpKK5v+1rv/nr/&#10;AOOj/Cj+1rv/AJ6/+Oj/AAosHKdJRXN/2td/89f/AB0f4Uf2td/89f8Ax0f4UWDlOkorm/7Wu/8A&#10;nr/46P8ACj+1rv8A56/+Oj/Ciwcp9Wf8E+/+TvPAX/b/AP8Apvua/ZavxN/4J06jcT/tkfD5Hk3I&#10;f7QyMD/oHXNftlQb09EZXiZPM0mRM43EDNfJbfsl6tJ4a0vTx8QZbK+sbbT7AXWn6aYEktbOCeKI&#10;MnnlvO3XDv5ocYKptUFQa+wNRkSCxuJniWZYo2k2N0OATWVFqlo0gWTTmjVpAisYcfKdgDEMFIG5&#10;9vAPTPSmaHkHwr+Ez/DK61KT+25tUS+ggSSOVGUeckk7NNy7csssaYGMCBevAHUeNvC1v448G694&#10;cu5Zbe11iwn0+WWHG9EljaNmXPGQGJGaseLPiJdeGfEk+mw+FrXUrWHyXlvIbtv9GjlntokadRAf&#10;Lz5t0/BbC2u5tofKdV4E1q28beCfD/iEadHZDVtPt777Oy5MXmxq+3JVScbsZKg+w6Ut0O9mfPmr&#10;/s96h4m1qw1vWvElk+rWZysmlaObJCPOsXxgTsxJjsmiJdm4n4wqBTyvhv8AZc1WbT9A1DWdfmXU&#10;Lck3trMGmuJYVmjMduJ1mVVJt4I4JCVcMGlI+9mvsn7Dbf8APvF/3wKPsNt/z7xf98Cn/X3/APDi&#10;PDfgX4L1fwH8M9J03xFqE2q+InDXOo3lw4eR5nOdpYEg7F2x5HBCA1vfELwinj/wJ4h8MyXLWcer&#10;2E9i1wi7jGJEKbsZGcZ6ZGa2vCusXOpeOdY0+5MUlnb+d5cfkINu2UKOQMng9zXdfYbb/n3i/wC+&#10;BXkZZmtHOKMsRRTSUnHW28XZ7N6djorUJYaShL108zyP4a+DJfAHhGDRZtQGpPHcXE/nLE0UaCWd&#10;5RFGjO5WNA4RQWbCqOa6iu0+w23/AD7xf98CvAP2j7XSU8QaSLyGzUfZW2eeqf3znGfwrsxWI+rU&#10;nVte3yPMxVf6tSdS17HVeH/CZ0fxD4i1q4u/t17q88e1jHs+zW0UYWK3Xk5UMZZM92mc4GcV0NfK&#10;3keG/wDnnpf/AHzHR5Hhv/nnpf8A3zHXhf23/wBO/wDyb/gHh/21/wBO/wAf+AeveIvg22vfGfQ/&#10;Ho1n7Ommwwxtp32dm80xpeKrbxIF6Xr/AHo2K7fkZN759Lr5W8jw3/zz0v8A75jo8jw3/wA89L/7&#10;5jo/tvp7P/yb/gB/bXX2f/k3/APbvjF8Kbb4veFV0ae8bTmWRit5GJDJGkkMkEwTZInzNFNIo37l&#10;G7JRsYruIYlghSNfuooUZ9BXyz5Hhv8A556X/wB8x0eR4b/556X/AN8x0f23/wBO/wDyb/gB/bX/&#10;AE7/AB/4B9D+PPCA8b6FBpxuvsZi1LT9QEvleZ/x7XkNzsxkfe8nbnPG7ODjB574afCd/h9rmt6h&#10;Jqy6il6ggtoltfJMEIurq5Adt7eY+68cbgFGFX5c5J8Z8jw3/wA89L/75jo8jw3/AM89L/75jo/t&#10;v/p3/wCTf8AP7a/6d/j/AMA+qGUOpUjIPrXn3g34Sjwkvw/H9qfaj4T0CTQy32bZ9r3LbL5v3zsx&#10;9m+7833+vHPjHkeG/wDnnpf/AHzHR5Hhv/nnpf8A3zHR/bf/AE7/APJv+AH9tf8ATv8A8m/4B9U1&#10;5N4w+CN74iHiSOy16ysrfX9Xj1G8hutKa4DwLZwWz2uVnjYLJ5ALMpBKsUxjJPl/keG/+eel/wDf&#10;MdHkeG/+eel/98x0f23/ANO//Jv+AP8Atr/p3+P/AAD6oXIUA4JxzgYFcb4v8AXHiLxJaa3ZapHp&#10;15a6RfaZGJLUzKWuJLVxIcOpwv2XG0EE78hlK8+E+R4b/wCeel/98x1PZweGfMO+PScY/iWKsquf&#10;ezi5+z2/vfLsenleN/tDGUsJy8vO7Xve3ysr/ee9fDPwU/w98GWehSX39pSQy3Ez3Plsm9pZ5Jjw&#10;zuxwZCMu7McZZmJJM3jPwgPF0ejqbkWradqdvqIbyt5fyn3bOoxu9ecehrwv7P4V/wCeej/98xUf&#10;Z/Cv/PPR/wDvmKvL/wBa3e/sV/4H/wDan6l/qqrW9s//AAD/AO2PVfhV8Io/hXfeKZoddvtZi1y9&#10;W+K30cQkik8sK5LxqvmMxGSxHp3yzdj4i0geINA1LTGkEQvLaS38wru2blK7sZGcZz17V87TW/hb&#10;ynxHo+ccYWKs/wAjw3/zz0v/AL5jrtocQ/WIu9JLp8X/ANqfDcQR/sCvTpp8/Mr/AMvX5nrOg/Ba&#10;TQfG2ga9HrMIj0zTorGWOCyaKa82QGECWXzSDFkiQRlCQ6g78DFeoV8reR4b/wCeel/98x0eR4b/&#10;AOeel/8AfMddrzxt3dP/AMm/4B8ks5toqf8A5N/wDv8Axf8As3nxNcNPb+I202c6vdanHLHaMWtx&#10;PHCh8orKu2ZPJBSU5A3HKGvaq+VvI8N/889L/wC+Y6PI8N/889L/AO+Y6X9t6W9n/wCTf8Af9tXd&#10;/Z/j/wAA938QeArvUfFF9r+m6wul6hNocukQObTzfJkdw6zn513bSB8vGfWug8N+H7Pwn4e0zRdP&#10;VksdPto7WBXbc2xFCjJ7nA5Pc180eR4b/wCeel/98x1PcQeGfLi2x6TnHOFi9qyln3LKMPZ7/wB7&#10;1fY9TD4z6zhcRiuW3slF2vvzSUd7aW9Ge/8AjTwePF/9hn7ULVtM1SDUgfK3mTyyT5fUYznrzjHQ&#10;1zPwW+D8nwjtNXgk1kav9umjkDLbNDsCJsGd0knJGPlTZEuPkjQZz4/5Hhv/AJ56X/3zHWh4bg0P&#10;/hLPDf2aPT/P/tixC+Use7/j5jzjHtmt451d8vs9/P08vI8yOcc0kvZ/j/wPM+h/EujDxF4d1TSm&#10;kEIvrWS280pv2b1K7sZGcZzjI6Vwfhr4H2nhzx5pviRNQZhZ6cts1rGsiLPdeTFA10wMpTPkwRoF&#10;CA8ZLNxj6C+w23/PvF/3wKPsNt/z7xf98Cvplpf+u/8AmfSvXf8Arb/I8o+JHg//AIWD8P8AxJ4Y&#10;+1/2f/bGnT2H2ry/M8nzIym/buXdjOcZGcdRXm17+zrqGqTrNdeMrgOth9m8uOO4dPtCySGO5zNc&#10;ySFhFPNEVZyCGQjb5YFfUH2G2/594v8AvgVxPjHxlL4U1u5s10KxurZdAvtZguHu/KZ5bZoQ0Lr5&#10;RCIROh8wMxGG+TgEnX1Dp6f1+h4fon7OesaHofirTo/GaSNr8MUE942ny/aCI/MId3+05d3Mn7wj&#10;aGG4KE3ZGJH+yTfpp1xZDxwY7eexv7R44dPlVF+0i8yir9pI8lWvFcxnLM9vGd46D3K++LAs9Jur&#10;oeGIWe1bVN+66UQstlJOjhH2Fi58pDtKADzPvNtNdf4U1ZtevfEdpeaTaWM2kakbEeRN5yzIYIZ0&#10;kyY02krOAVwcEHDN1qbrYbi9U/61PAPBn7PuteFPHGga7J44a6sdMFyr6VHp7RxyLK904iR2ndki&#10;Q3Ee1Du/49056bb3jz9ney8ea34u1W51q6t7nWdPS0s0i3iKxnS3nhW5KLIBMy+eSoONpHBzgj6R&#10;+w23/PvF/wB8Cj7Dbf8APvF/3wKoS02PkvxB+yzfanq2vz2Pjq6sLDUIoYrawltXmS0EYhAB/fqJ&#10;gDCSquCF8x+pJJZ4n/Zh1/XtJ1ezt/iE9lPqE3mvqDadLLcEeXIoV83QQ7GkVo2VFKeWvJPzD63+&#10;w23/AD7xf98Cj7Dbf8+8X/fAoWmiA+SNd/Z112TXvPtvEtxcWup+Ilv7xYUMAgsmNw9xAzNIzS+a&#10;JIo+MbfLTAVVCr9B12n2G2/594v++BR9htv+feL/AL4FAHz/AOP/AIOS+NvFY1RNZjsrG4j06HUL&#10;OSyMzzJZXpu4RFJ5iiMl2ZWLK+VIwFIyeHH7Let2smjPafEOY/2fO8ji+05p/tEeEjjiYidSFEEU&#10;cT4P7z5mON2B9cfYbb/n3i/74FH2G2/594v++BSHc+OJv2Q9UuNJsrB/iBIlvDot3pU0UOnOscsk&#10;63Ia4Cm4Owk3OWQHYwijUBAi7fb/AIe+EZfAvhO00WXUX1Z7d5D9umTbNMGkZg0p3HfJhvmfjc2T&#10;hc4HrH2G2/594v8AvgUfYbb/AJ94v++BVXZNj5i+JXwJn1rxD4o8U6XfTPe3ejSxWOjxBYxHqrLG&#10;i34lZsCQRwW8YGAAEbk7iKwrj9lK8uNH8tPGt1BqkohM140UsnzLZiF5FCzp+887fcI/RXYZVsCv&#10;rr7Dbf8APvF/3wKPsNt/z7xf98CgZ8pXX7Lb3OrXl+3jK+aRpLxrHdE+bJJZoZoEUrKAwgdJ9pwM&#10;ifHGwZo2X7Kurrd3NzqHxCuL2Zppbm3Mdi8IgmdrdhKAJ+WHkHJPJMhJ5HP139htv+feL/vgUfYb&#10;b/n3i/74FJaBucB8MPD8nhTS9G0iW8bUJLOIxNdOpUycHkjJx+Zr0aoktYY2DJDGjDoVUA1LQBg+&#10;JlBa3ywHDdc+1Ym0f31/X/CtrxR963+jf0rzz4mfELTPhT4E1jxZrEV1PpulxCaaOxiEkzAsFARS&#10;Rk5YcZoHvojqdo/vr+v+FG0f31/X/CvG5f2qPBs3iPVNA0iDVvEWsWUllFFa6VbK5vWubWa7QQMz&#10;qrBYLeV2LFR8u0FmIWsDV/2x/D/h++urvUPD2rp4NGj2WtWniS38uZLi2ubiOCOUwhvMjRjMhTeA&#10;77JsIPKOTrYXS59B7R/fX9f8KNo/vr+v+FeRQ/tO+DbrVlsrZdRuolvRZXV9b26yW1mXvHs7eWVw&#10;3+rmnRkRlDcAswRQWGTb/taeH9U0GLWdH8K+Ktb02bUIdNiuLO1t1R5JpFig5knQAu7BTGcSRn/W&#10;pHlcnbz/AK/UO/ke57R/fX9f8KNo/vr+v+FeW+Iv2gNL8P8Aw7v/ABkPD+u6jpmn393p95BZx2/2&#10;iCS3mkhkO15lDgyRlVCFmYsoCkmsPxB+1t4P8M2OoXeoadrcENrvjjdreFUupormK1uYI3aUJvgn&#10;mRHLsq5DlGcKxAB7dtH99f1/wo2j++v6/wCFeLeGP2rfCPizXtH060sNZii1IW6rqE0EX2aGad7h&#10;IoXKylizNaTAOitGQA2/awJfcftReHZPBeneKdI0PXvEWkXuonTEbTYrcSpKZUjgJjlmRis4kjli&#10;2hi0bq5Cgijd2X9bf5r70Lz/AK/rR/cz2baP76/r/hRtH99f1/wrwnRP2xvAusX2nwyw6lpsOoay&#10;dCtbq6Ns8b3QE2FZYp3eIM0BUeYqkl04wSR2nwd+MFj8ZtL1XVNLs5LXTrWe1SBp2/eyxz6daXys&#10;6gYRgt4qlQzD5M55wBa7f1/Vx7HoW0f31/X/AAo2j++v6/4U2igBs1pBcY81YpMdN65x+lEVnBAS&#10;YlijJ67Vx/Svhr46f8FStH+F/wAXtQ8A+F/AV144vNPuv7OuLoamLNWvA2xoYl8mQvtb5dx25YEA&#10;EAE/Rdn8WPHHh630fUfiB4C03w1o2oT21nJcaT4hbU5tPnndY4hcRtawqEMjrGXieTazKcbNzqL3&#10;ldbA9HZnr20f31/X/Cim0UAfz2VreEtPg1bxRpNldZNtcXUcUm04O1mAPP0rJp8MMlxKkUUbSyud&#10;qogJJPoAK2ozjTqxnKPMk07d/L5nHUi5wlGLs2t+3mehN8PbGS4kmkn/ALORWeEWMkTh/MEJkUnc&#10;24KQGOfVcd6s6l8LNPjs9sWp+XLa28kksvkljc4eQLIFDnEWEX5x2dDt5rhb7wvrOlrK15pF9aCK&#10;KOeQz2zpsjk/1bnI4Vv4T0PasuvVWNwfvXwy1/vP+t7bW7dWeQ8Fi7xaxLVv7q/r779+iPQNQ+F9&#10;raJevFrTXC2xkQgWqhtyGQMzDzPli+QfPycuvy1BffDeGx8VR6QNUe5U2zXO+K2+eTazDbGpcB8h&#10;dwIYfKc9RiuGoqZYvBXTjhrbfal03+/8DWOGxi3xF9H9mPyfyPTNW+FtkdVuja6i0Vs13OkMEMAl&#10;JVTMQkRMmZHAiAIOMF15Oanj+GGl3l/ZJBeNsgWJbuNIwxlLead6/vOc+UdyjoCCM84851nR7zw/&#10;qdxp+oQG2vIG2yRMQSpwD1BI6GrFx4W1a2XRC9hKx1uH7RpyRje1ynnyQZVVyc+bDImMZJXpyM9C&#10;zDA3/wB0Wrv8T89Fppr+GnmYPBYzlt9aei/lX466/wCep3dn8JraO1nF5eSJcTW7NC0lvsSN1uYk&#10;GxvMw7OC4VW2/eBOMg1xvijw1F4dj01kvvtb3sAuQoi27EIAAPJ+beJFK9tme+BQs9Dv7+a9igtn&#10;aWziee4RsKY0T75IOOnp1qrcXU94ytPNJOyosatIxYhQMBRnsBwBXJiMVhKtJQpUOWSS15m+u/z2&#10;/LZI6KGGxdKpzVa/MrvTlS+Xy0/pkVFFFeSeqdd8JvihrfwY+ImieNPDskUer6TMZIvPTfG6sjI6&#10;MP7rI7qcYOG4IODX7p/s5/HTTv2ivhTpfjTTbC60sXDNBcWl1Gw8qdMCQI5AEiZPDrwehwwZR+L/&#10;AOyJ8KtH+Nn7Rng3wb4gM40bUJp5Lpbd9jyLDbSz7N3YMYgpI5wxwQcGv3f0PQ9P8M6PZaTpNlBp&#10;2mWUSwW1pbIEjijUYVVUcAAUGkSzcbPIk8woItp3+YMrtxzn2xVcRwX0isyQySwMQvmRAtGRjpk5&#10;H8J+hBqa+txd2VxAW2CWNo93pkYzVC20sxasb+S4jd2DgqqYHzLEOOT/AM8v/HvbkNTj9at/hXa6&#10;94mudXHguHWltUk16a9jtVuRbsqIjXRY7thCRKDJxhUHYV2mj29gtqLnSlshbXgS4E1nGuyceWqo&#10;+VOG+RUAP91VHQCvPvFHwem8RfECPxOmrWtq0Bh8u2+zyOrrHc2dwNwMu1XJtZFMkaqXDw7932dN&#10;3a+B9Cl8J+E9K0We7hvDp9rDarNFEYg4SNVJ2lmxlgxAzwCBzjJFsI28Sf3l/wC+T/jRiT+8v/fJ&#10;/wAaXzF/vD86PMX+8PzoAyrHwzY6bqdxqFtCsd5cbvMky53bmDHgtgcjsKn1jSU1zTZrK4kZYZcb&#10;jFlW4IIwQfUVe8xf7w/OqerXtzZ6fLNY2g1C6XGy285Yt+SAfmPAwMn8K56GHo4WLhQgoq97JJK7&#10;3enVlynKbvN3OY/4VPpP/Pe9/wDAh/8AGvI/GWoQ+G/FmqaTBbySxWbxoJJLqXc26JJMnDf7ePwr&#10;2D/hKPFP/QnD/wAGsP8AhXlPia307XPEmpahfW8NtezygTwr4kslEboixlcFSQRs5B75rnxvtfZr&#10;2MrO/wCB5uM9ryL2MrO/4HOf8JUP+fP/AMmZf/iqP+EqH/Pn/wCTMv8A8VWh/Yei/wB2P/wprH/4&#10;ij+w9F/ux/8AhTWP/wARXjf7d/z8X3o8f/bv+fi+9Gf/AMJUP+fP/wAmZf8A4qszWrm017yftNrM&#10;vlbtvlX0ydcZzhueldH/AGHov92P/wAKax/+IrN1ixtbLyfsGlR6luzv/wCKu0+LZjGOqc55/Kuz&#10;ByzSNeLw9dRnrZ80Y9O7slp5+RMvrttai+9HN/2PpX/Pvef+DKf/AOKo/sfSv+fe8/8ABlP/APFV&#10;pfv/APoVo/8AwttN/wDiKP3/AP0K0f8A4W2m/wDxFfSe14n/AOg2P/g+l/8AJmNsV/Ov6+Rm/wBj&#10;6V/z73n/AIMp/wD4qj+x9K/597z/AMGU/wD8VVtr9UYq3h62VgcEHxzpeR/45Sf2kn/QAtf/AAut&#10;L/8AiK25eLP+guP/AIOpf/JHWsHmbV1F/c/8ixpfg/S9QjkmdLyC2iP7yU6hOcegA38sew9j0AJE&#10;eoeE9N06OBniu90wLCM6jOGC8YJG7jOePz6EZ09K1e+hWHyPCcF5AjNIkb+NdNePcRgtgJg4wPb5&#10;ecjiquqaxNNJ/pnhq3S4LNI0knjnTQ75x1yvqD+Z/DljLiqVTlWNi99Pb0vy5un/AA/RH19WjB5X&#10;7OFJ+3steV7311t1V/yXcyP7H0r/AJ97z/wZT/8AxVH9j6V/z73n/gyn/wDiq0VaZ1DL4XiZSMgj&#10;xtpmD/45S/v/APoVo/8AwttN/wDiK19pxP8A9Bsf/B9L/wCTPhnHFp2cl/XyM3+x9K/597z/AMGU&#10;/wD8VR/Y+lf8+95/4Mp//iq0v3//AEK0f/hbab/8RR+//wChWj/8LbTf/iKXteJ/+g2P/g+l/wDJ&#10;itiv51/XyM3+x9K/597z/wAGU/8A8VR/Y+lf8+95/wCDKf8A+KrS/f8A/QrR/wDhbab/APEUfv8A&#10;/oVo/wDwttN/+Io9rxP/ANBsf/B9L/5MLYr+df18jN/sfSv+fe8/8GU//wAVXQ2viJLO1hgjtGKR&#10;IEXddzE4AwMndVD9/wD9CtH/AOFtpv8A8RXQWuj6TLbRPNBHBMyAvF/wlFg2xscjITnHrXlZhPPJ&#10;Rj9bxMZrpapCf/pLdi4/XPszX4FP/hKh/wA+f/kzL/8AFV6/4T8A6Z4k8K6Nqzvdwvf2UN00a3Lk&#10;IXRWIBzzjNeYf2Hov92P/wAKax/+Irv9B+JS+HdD07Srey0x7exto7WNpfEdoXKooUE4wM4HYCuP&#10;Byrxk/rE016o9PCSrRk/rE016o6b/hU+k/8APe9/8CH/AMaP+FT6T/z3vf8AwIf/ABotfGXiO9t4&#10;ri38KRz28yCSOWLV4WV1IyGBAwQRzmpP+Eo8U/8AQnD/AMGsP+Fe0eyR/wDCp9J/573v/gQ/+NH/&#10;AAqfSf8Anve/+BD/AONSf8JR4p/6E4f+DWH/AAo/4SjxT/0Jw/8ABrD/AIUAR/8ACp9J/wCe97/4&#10;EP8A411dlZmws4LaN8xwxrGu4EnAGBk55PFcx/wlHin/AKE4f+DWH/Cups7h5rOCSeMW07orSQ7w&#10;/lsRyu4cHB4zQBLiT+8v/fJ/xoxJ/eX/AL5P+NL5i/3h+dHmL/eH50AJiT+8v/fJ/wAaw/FFz4e0&#10;yGO78R3GkWkMytp6T6p5aK6zY3QBnPIfYuU/i2Dg4rd8xf7w/OuD+MPw1HxV8Ow6WNRj08xPNIsr&#10;xNINz200K5Cum5QZQWjYlJEDxsCrkh2T3H6F2+0PwPpyR6de2Xhu1Wxg+3paT28CC3hiZj5wQ/dR&#10;Glb58AKZDyNxzvaJPp2pWZ1TR57G6tdQIuDeWO10uTtVBJvU4f5UVd2TwoHQCsLWfBcmpajBfxXd&#10;mtxb2F9aRR3VsZ4i880EqSMpcZCG3Hy5Gd3BXAFbXhnRbfw1osGnwuziMvJJLK4Z5ZHdnkkYgAbn&#10;dmY4AGWOABxQyUaeJP7y/wDfJ/xoxJ/eX/vk/wCNL5i/3h+dHmL/AHh+dIYmJP7y/wDfJ/xoxJ/e&#10;X/vk/wCNL5i/3h+dHmL/AHh+dACYk/vL/wB8n/GjEn95f++T/jS+Yv8AeH50eYv94fnQAmJP7y/9&#10;8n/GjEn95f8Avk/40vmL/eH50eYv94fnQAmJP7y/98n/ABoxJ/eX/vk/40vmL/eH50eYv94fnQAm&#10;JP7y/wDfJ/xoxJ/eX/vk/wCNL5i/3h+dHmL/AHh+dACYk/vL/wB8n/GjEn95f++T/jS+Yv8AeH50&#10;eYv94fnQAih88spHsv8A9en00Mp4BBP1p1AGB4o+9b/Rv6VxHjTwfp3j3w1eaFqqyNYXWzzBC5Rv&#10;kdXXB7fMor0PWIEmaLeucZxz9KzfsMH9z9TQB4NYfsn+AtGhjGkx6po1xA0b215p+oSRT2xQ3ePL&#10;cdBsv7mPByNrKBjYpEun/su+DdL+1wWkuqw6XcPp7HSxeZt0Fi0BtEUFSwWP7PGAu7HL92JPun2G&#10;D+5+po+wwf3P1NKwb7nhGi/sofD3w61mumWV9Y2lvdLdNYwX0iW8+y7a8gjlQHDxwzuzRqeACV5U&#10;kHT0T9nfwloTXzxtql3PeX+n6hLcX2oSXErPZS+bbKXcksFbOSxLsD8zNxj2T7DB/c/U0fYYP7n6&#10;mn28g7+Z5JrnwL8P65odtpYu9UsLe312bxGjWd1tb7ZJNJOWbKkMqyys6qR8rKhHKgjE1T9ljwVr&#10;H2w3L6w7Ts0sf/EwfbbTSXENzPNEh+VJJZ4I5HOOW3YA3tn3b7DB/c/U0fYYP7n6mjbRBvqzwC0/&#10;ZF+H2n3SX1pBqFrrUaMkesx3h+2x7/tfmlZSMjzDfXBYDjJQgAouJ7f9lTwPo97YT+Hv7S8KxWN1&#10;9ut7PRroRW6XH2dbbzhGysN/kqI93UAtjG4594+wwf3P1NH2GD+5+po22A8Ih/ZV8Df2b/Zt2uo6&#10;npSy3U0djd3WY4zcRTxzbdqhuVuZMZJIO0gjFdj8MfhVoPwj0WfS/D0c8dpM1uzi4lMhzBZ29nHy&#10;f+mNrCD6kE969G+wwf3P1NH2GD+5+ppJW1QGTRWt9hg/ufqaPsMH9z9TTA/MX48f8EwPHGvfHrUf&#10;iH8M/Feg2Ud9qh1xbfXXmiktLsy+a2wxwyB08zLDO3AOMHGT9f3HhX4n/ErSdI0TxzZ+E9B0uK6t&#10;bzVJ/D+pXN9JfNBKkywxxy20IgR5I03EtKdm5QMkOPe/sMH9z9TR9hg/ufqaI+7FRWyB+83LqZNF&#10;a32GD+5+pooA/nWrQ8P3lhp+u6fdarp76rpkNwklzYxz+Q1xGGBaMSbW2bhkbgDjNZ9dP8MPDdp4&#10;y+JXhTQNQaZLDVdWtbG4a2dUlEckyoxRmDANhjgkEZ7Gmtzn30PSLH9obS4bbXEufDWqTXGrX0N5&#10;JeW+vfZpYVjlt3RIglvsQosDJEwX90JPlGBgyx/tO+frWq3Wp+HptVsr+7W8+yTanhopFlsnjZZB&#10;Fu3JHaPEj/eCzt8xO7fq+F/2e/DnxUk0O48FXNwsd1eJHf6fq2rIBaKZIYjD9tW1CFyZ42D+Vt/e&#10;CNVkcKJOVj/Zj8SSQ2sn9qaR++gtJ2RDcyPELlNPeMMEgJJxqdvnbuGVkGThdxrfl7W/T/gFczUd&#10;Ho7/ANfgdVH+119h1kXNh4We1sd9vI9m2qbzLJHNaPLI7mLLvLHbTRsxGSLuTOcsH5bUvjPYWviT&#10;whf2mlxyppGim2uzYyG3M9/JaG3e8jZ0Yxzogt/m2kGW3Lj72a0/Cf7KPiPXtWtLVr3Rp/tds81v&#10;Gmpm38zOyJXEjQspCzyMhX7zm1nVOiseW1f4M3XhvwLqfia6vbLVLOK6GlxGwuZI2hvAIJHDpJAN&#10;6rHNtO1l+YghiFwyitFGP/B66f12BxlrJnb6h+1Ra6heXNw/hKQtM0zLv1NGMMjtMRdxn7ONt4ol&#10;VVn5AESDZwMN/wCGqUuLXRrK88OXd5YaWHaFW1jypvNaTUnM4kjhXZKTqEZZ1ALG2B/iASlrX7Le&#10;r2NvZQ22o2bags8tleeb9oWI3Cz3saiPMAKptsZMu+FBIywGdsX/AAzTe2+i+KYbnVLUeIdI1JLV&#10;FX7QttIqQapJcKGaAb2zpw2Mp2fMQWznbN1e6/q+gOL2f9dTZk/awtodR86y8ISLYG/vb86Rfar9&#10;osw1xKzBVj8ldiopCgKQCxdiMtheA+LnxCtPGdj4Ys7JmmNnaebfXEqgvLduqRcvtUvttrezRiVA&#10;aVJnGQ+T1Wv/ALMep+FvFGkWGrXdjZ6e8ULXl7HfmdJJGvJrYRRkQgpM7QSbYWBZQrFyu2QJy3i7&#10;4H6n4R0nWNSuNW0mW202SOOWOGaR33ypbyQorCPYxkS4dkYNsdbS5ZWZVUu3HaX9af8ADlK9mvT8&#10;df0PN6KKKZmfSn/BOT/k8z4e/wDcR/8ATdc1+3VfiL/wTk/5PM+Hv/cR/wDTdc1+3VBrHYhvJHit&#10;J3jIEioxXKlhkDjgcn8Oax9D1m4vLwQOySwlHIl4yxUp0I+Vh83UY9CMg52bh1jheR5DCiAsz8cA&#10;cnqKzrPVI7iaO3kumhvHBYQEYJAAJI3ICeGHb19DQWeR/ED4jeJNL8WeNtO0LW7eY6d4bvNSW2Ni&#10;JG0+4hS3aFXXgnzQ8xVizK+0hVUwv5ns9hqNvfiZIp45prdhFcKjAmKQor7WHY7XVsejD1rP8VeI&#10;bLwX4dv9c1a7u4tNsYzNcSW9o9y6IOreXFGzkDqSAcAEnABNaixs6hluJCCMjhf/AImjpYOv3/p/&#10;XzJ6Kh8l/wDn4k/Jf8KPJf8A5+JPyX/CgCaobu8t9Pt3nup47aBMbpZnCKMnAyTx1Io8l/8An4k/&#10;Jf8ACobvTItQt3guj9pgfG6KaNHU4ORkFcdQKAKf/CYaD/0G9N/8C4/8a+XfEciv4m1x0zJHJqN1&#10;IjxqWVlaZypBHBBBBr6d/wCEI0T/AKBdl/4Bw/8AxFfNviDWNTt/EWswQXlvBbwX9zDFGuk2JCIk&#10;rqoyYCTgAdTmvDzT2XLH2t/lb9TxM09lyx9rf5W/UxN/+xJ/37b/AAo3/wCxJ/37b/Crv9u6x/0E&#10;Yf8AwUaf/wDI9H9u6x/0EYf/AAUaf/8AI9fO/wCyf3vuX+Z89/sv977l/mUt/wDsSf8Aftv8KrXm&#10;rWenbPtdwlrvzt875N2OuM9eo/Otb+3dY/6CMP8A4KNP/wDkeq15dXmo7Ptc1ndbM7fO0TTn2564&#10;zbcdB+VbUfqHOvbc/L5KN/xYn9Vtpzfcv8zJ/wCEo0j/AKCVr/39FH/CUaR/0ErX/v6Ku/Zz/wA8&#10;9M/8EGmf/I1H2c/889M/8EGmf/I1el/whf8AT77of5k/uP733L/M4e91ywa8nZbuIgyMQQ3B5qD+&#10;2rH/AJ+o/wA67/7Of+eemf8Agg0z/wCRqPs5/wCeemf+CDTP/kavpYZ5k0IqPJV0/wAH+Z+j0uNn&#10;Spxpqlskvu+Y7wn408P2eh2tvJqsFrMwfz5WOWVdzEKo9xj8+wrnvGvivSNS1SJ7W6g8hIQihGzj&#10;5mPJ7nn9a7rTfDcc9mtxcR2JabKW8EOgaZvmfOAR/opwoPfuRgdytHVtHTTbhYUOlzOEBk26BphV&#10;WyflB+zc4456ZzjI5PgYbHZLRxssSo1rty6U+v8A298+73elj6jE5ziMJgoZjKMXGSi7Jyv7yv2S&#10;02erS2XU5+y8TaStnArajbAiNQQZBkcVN/wlGkf9BK1/7+irv2c/889M/wDBBpn/AMjUfZz/AM89&#10;M/8ABBpn/wAjVnKWRSk5fvtfKH+Z+KValCrUlUfNq29l1+ZS/wCEo0j/AKCVr/39FH/CUaR/0ErX&#10;/v6Ku/Zz/wA89M/8EGmf/I1H2c/889M/8EGmf/I1T/whf9Pvuh/mZ/uP733L/Mpf8JRpH/QStf8A&#10;v6KP+Eo0j/oJWv8A39FXfs5/556Z/wCCDTP/AJGo+zn/AJ56Z/4INM/+RqP+EL/p990P8w/cf3vu&#10;X+ZS/wCEo0j/AKCVr/39FX4rhJo0kj3SRuAyuqEgg9CDim/Zz/zz0z/wQaZ/8jV6t8CbZfEV9r1n&#10;qkVneQWUFo1up0y0i8veZwwHlxLxiNevTFZujleInGlhXUu/5lG21+jOjD0aFeoqacrvyXr3PLt/&#10;+xJ/37b/AAo3/wCxJ/37b/Cvq3/hCNE/6Bdl/wCAcP8A8RR/whGif9Auy/8AAOH/AOIrq/sen/Oz&#10;2P7Hp/zsxvAHibR7DwH4btrnVrCC4h022jkikukDIwiUFSM8EEVvf8JhoP8A0G9N/wDAuP8AxqL/&#10;AIQjRP8AoF2X/gHD/wDEUf8ACEaJ/wBAuy/8A4f/AIivejHlio9j3Yx5YqPYl/4TDQf+g3pv/gXH&#10;/jR/wmGg/wDQb03/AMC4/wDGov8AhCNE/wCgXZf+AcP/AMRR/wAIRon/AEC7L/wDh/8AiKool/4T&#10;DQf+g3pv/gXH/jWrDNHcQpLE6yxSKGR0IKsCMggjqKxf+EI0T/oF2X/gHD/8RWpDZi3hSKKVooo1&#10;CoiKgVQBgAALwKALNFQ+S/8Az8Sfkv8AhR5L/wDPxJ+S/wCFAE1eXftBeNtf8B+ErO/8PPDHdNcS&#10;qxmQOH22k8kUSg/eaSZIYwgwz79ishYMvpfkv/z8Sfkv+FUNe1a28N6Td6nqF3cx2VrE880kVuZi&#10;qIpZjtRCx4B4AyaadncDy7xr8Yr7SvFsFgJxomiR21613rH9mz3duHjWQgiXYsYaMRfMhY/PJs52&#10;fP33wz12bxN4J07U57+11RrjzGW6tJY5VZBIwQM0RMZkChQ+w7d4fbxilvvHGjafcLBJqVzJIzPG&#10;n2e0eYO6CQvGpSMhnXypMoPmBXBGSAdLRNWtfEWni90++lntjLLDvMew745GjcYZQeHRh07Uu4Gr&#10;RUPkv/z8Sfkv+FHkv/z8Sfkv+FAE1FQ+S/8Az8Sfkv8AhR5L/wDPxJ+S/wCFAE1FQ+S//PxJ+S/4&#10;UeS//PxJ+S/4UATUVD5L/wDPxJ+S/wCFHkv/AM/En5L/AIUATUVD5L/8/En5L/hR5L/8/En5L/hQ&#10;BNRUPkv/AM/En5L/AIUeS/8Az8Sfkv8AhQBNRUPkv/z8Sfkv+FHkv/z8Sfkv+FAE1FRLEysCZncf&#10;3SFx+gqWgDP1T70f41ha9rlv4b0i51K7jvJbe3UM6WFlNeTHJA+WGFHkc89FU8ZPQVu6p96P8a5b&#10;xx4W/wCE38I6toB1XUdETUrdrZ7/AEmRI7qFWGGMbsrBWIyN2MjORg4ITvbQatfU563+OPg68+GF&#10;78QLbUpZPDVpY3WpPJJZzQTmC2LiZhBKqycGNxyvOBjIINdcdd01UVzqFqFZPMDGZcFScbuvTPGf&#10;WvC/Ev7FHg3xZcLLqGta6SujPoSrbrYQhLc2d5ZqE2WoKbIb+UBFIjJSNmRiCWzNc/YE+HniDRtR&#10;sLnU9eimvl8uTULU2cNzGhu727dImW2AiR5L+TcqBQVhiGOG3t+Ql5n0T/bWn7pV+3226JxHIPOX&#10;KMTgKeeCSDxUFx4m022uLaD7QZ5bi5Foq2sTz7ZCrNh9gPljCN8z4UYxnJFfPPir9gHwD400vULH&#10;Vde8USLfX8d/LNDPaQzEx2stqkW9LYFohHM/ytnLMzEkySb+58Kfst+D/BvjiDxXps2opqcd6+oO&#10;peERzTO+psWk2xBm/wCQvcKDnOIoRn5W3vqLWx7BRRRSGFFFFABRRRQAUUUUAFFFFABRRRQB/OfU&#10;kDSrNGYSwmDDYY87t2eMY75qOtzwPr6+FfGWh600tzB/Z95FdCazEZmjKOGDIJFZCQQDhhg4wetN&#10;bnOUBPqOi3DRCS6sJ0+9Hlo2XI5yOCMjFO+2anapDc+ddwo4Iim3soYABSFPfAAXj0Ar3TXPjv4L&#10;t4Gt9D8PpeFIpUS81zQrS7YsIrRbfYtzJcvBGrRXOYRK6DzMjhtiaGq/H34dQ3B/sXwrGuk24lTS&#10;9I1Lw9Z3Q00Ndwu7CaWV/P8AOiSZiskeYWZUjYrljPW39b2/4PoPpc+drbVLyzYNb3c8BCeWDHIy&#10;/LnO3g9M849alt7bVNQX7PBFd3KvHJd+VGrOGRFZpJcDsqxsWbsEJPSvcW+MHwst308J4GF9YR5Z&#10;7CXTbWB4PLQMkYuVZpJ1nuI4nkaTDRRtLFHuVjmpJ8YPCOk+NPCGoR+H0vNM0/w3c2uq6fb/ACxX&#10;V9dWU0UqowCNFAzSIWjXCxu9wYwd2WHe11/X9fd5j02v/X9bdfJHj1vc6zqjTrby312Y7ZvNEbO+&#10;2BRlt2OiAcnPAqq+qXsgUPdzsFUIA0jHCgEAdegDMP8AgR9a+h9L+NXwr0HS0A8P6hrNy004nhfR&#10;bDTvNt5PP8yIz2zhikgeD5SmIdjBCRgGt/wu74cQxR2dz4Ss9dtzqDXV3dDwtYaZNexD+zzEgEck&#10;n2fHkXqMsLBWEqsQWd8Dve39df69WLSyPE5LrxJGypJLqqGeGNwrNKPMiY4Q47qS3HY5461DN4k1&#10;VdAbw/JcMmmi6F1JbGNVZplVkUu2NzbQ8m1WJC+ZJgAu2fo+w/aA+GUOqmfUbLVNXt0fTkeFvC2m&#10;W8d5HbNEwPlpN/o2Ckn7uNnSQSAMFwd3zPrWsXfiLWb/AFW/kWa+vriS6uJFjWMNI7FmIVQFUEk8&#10;AADsBQ97f1/X/A+QrpXKVFFFMR9Kf8E5P+TzPh7/ANxH/wBN1zX7dV+Iv/BOT/k8z4e/9xH/ANN1&#10;zX7dUGsdiK6hS5t5YZFLxyKUZQcZBGDVOHTTFdRXLzXM80auu6QpyrbcjAA7oDxjv61Z1FZZNPul&#10;g3CZomCbTg7sHGD25rGmt9T064tY7RWvLZpw0hmmfdEuUU8liX48xsHjp6YJ1LLfibQ4PFnhvVtE&#10;uxPHaalaTWczwsodUkQoxUnIBwxxkH6VbtIJLUzbpZ50dwyJJ5eIlCKuxdoBIypb5snLHnGAML4l&#10;WFzqfgy/trOLUbi5kMapDpd+9jK58xeDcJ+8ij7u0f7wIG2Bmwp0PCNpdab4b07T726uNRu7K2ht&#10;pdQuEKNdusahpcFmYbjnO45znr1IHY1d5/55t+n+NG8/882/T/Gn0UAM3n/nm36f41T1hb+bTpk0&#10;51trw48uWVQyjkZyM+mav1T1bVrTQ9Plvr6XyLWLG+TaWxkgDgAnqRQBy39m+OP+gxY/+AorwjUL&#10;XQb/AFC7up7l3nuJnmldPtCBnZizEASgDJJOAB1r33/hbXhT/oK/+S8v/wARXgDeH7bcf+J7p/8A&#10;3xcf/Gq8nMFVaiqdNS33VzyseqjUfZwUvVXIv7L8Of8APeb/AL6uf/j1H9l+HP8AnvN/31c//Hqk&#10;/wCEftv+g7p//fFx/wDGqP8AhH7b/oO6f/3xcf8AxqvH5MT/ANA8f/AUeRy4j/nxH/wFEf8AZfhz&#10;/nvN/wB9XP8A8erM1rQ7Gfyf7M1EWuN3mect027pjH776/nWv/wj9t/0HdP/AO+Lj/41WbrDaN4f&#10;8n7f4l0+Dzs7P3N02cYz0hPqK7MHTxzrxVDCRnLWy9mpX07a301/EmUcRbWhH/wFGP8A8I3P/wBB&#10;yD/v1df/AB6j/hG5/wDoOQf9+rr/AOPVN/wkvhX/AKG3T/8AwFvP/jFH/CS+Ff8AobdP/wDAW8/+&#10;MV9J7DP/APoVR/8ACdf/ACJjy1f+fUfuRSvNHexjDya5DtJ28Q3R/wDa1U/LT/oOR/8Afi6/+PVc&#10;1bWPDF9brHH4u00EPu+a2vfQ/wDTvWTu8Pf9DhpP/gPe/wDyPXv4PA5jUpc2Iy2Kl/2Dr/5E+6yj&#10;AZTXwqnj2o1LvTRadDqtO8NarJbi5tdejSMR53hLlcKw6f6/uCePTPvVe48L3scgE2twhsAjdDdd&#10;DyD/AK6tXT/HXhC2sbSCTxTp5+zxKojW0vNhYAAscwc8j+XYYqnf+LvCt5ctN/wl9izMMtutbwc/&#10;9+K+ZWFz6NV2ymNtdfq0f/kf+H30OjPJYeOCjSwdVzs0uVyukknbTbT8NkUf+Ebn/wCg5B/36uv/&#10;AI9R/wAI3P8A9ByD/v1df/Hqm/4SXwr/ANDbp/8A4C3n/wAYo/4SXwr/ANDbp/8A4C3n/wAYrf2G&#10;f/8AQqj/AOE6/wDkT895av8Az6j9yIf+Ebn/AOg5B/36uv8A49R/wjc//Qcg/wC/V1/8eqb/AISX&#10;wr/0Nun/APgLef8Axij/AISXwr/0Nun/APgLef8Axij2Gf8A/Qqj/wCE6/8AkQ5av/PqP3Ih/wCE&#10;bn/6DkH/AH6uv/j1H/CNz/8AQcg/79XX/wAeqb/hJfCv/Q26f/4C3n/xij/hJfCv/Q26f/4C3n/x&#10;ij2Gf/8AQqj/AOE6/wDkQ5av/PqP3Ih/4Ruf/oOQf9+rr/49Xtvwp8F6tpmi/wBp6DqFrE1/Gkdx&#10;LLHI5kMRcDAkdtoyz9PWvGP+El8K/wDQ26f/AOAt5/8AGK99+GvxC8M6H4L0+1m1mOZsNIHht59p&#10;V2LAjMYPQjtWUqOYxnF47BKitbNUlDXteyvoell8Ze1vOmlZbpHQ/wBm+OP+gxY/+Aoo/s3xx/0G&#10;LH/wFFTf8La8Kf8AQV/8l5f/AIij/hbXhT/oK/8AkvL/APEVZ9EQ/wBm+OP+gxY/+Aoo/s3xx/0G&#10;LH/wFFTf8La8Kf8AQV/8l5f/AIij/hbXhT/oK/8AkvL/APEUAQ/2b44/6DFj/wCAoo/s3xx/0GLH&#10;/wABRU3/AAtrwp/0Ff8AyXl/+Io/4W14U/6Cv/kvL/8AEUAQ/wBm+OP+gxY/+AorrLL7RHZwLc/v&#10;blY1EsiABWbHJAzwM5rmf+FteFP+gr/5Ly//ABFdTZ3kWoWcF1A/mQTIskbYIyrDIODz0NAD95/5&#10;5t+n+NG8/wDPNv0/xp9FADN5/wCebfp/jWdrmiweILe3gu1m8iG5hu/LjYKHeJxJGGPXAdUbAIzt&#10;AOQSDqVx3xS8J3HjLw0unWk+pWt1JcRoLrTNXuNNkt0ZgssoeFgWZIy7KjBlZ1QEY5ABHrHw3j1v&#10;WI9Rn1nWI54RKYBC1uogZw67lPlbuFk27SSh2qWVmyx2/Cfhu38H6DBpVoZ5oYnlk8ybywzNJI0j&#10;HCBVA3OcBVAAwAABXnHxB0Dxje+IvtuhzawYRbT2stvFc+QjRlZNrRfv9m7KquWjEhaRGEqIrIe+&#10;+H9jfab4YitdQ+1ebFc3Sw/brgzzfZ/tEn2ffIWZmPk+XyxLf3juzSA6Def+ebfp/jRvP/PNv0/x&#10;p9FMBm8/882/T/Gjef8Anm36f40+igBm8/8APNv0/wAaN5/55t+n+NPooAZvP/PNv0/xo3n/AJ5t&#10;+n+NPooAZvP/ADzb9P8AGjef+ebfp/jT6KAGbz/zzb9P8aN5/wCebfp/jT6KAGbz/wA82/T/ABo3&#10;n/nm36f40+igBqsSfuMPc4/xp1FFAGfqn3o/xrKvrl7Ozlmjtpbx0GRBCUDv7Auyr+ZFauqfej/G&#10;uV8ceF08beE9T8PyahfaVFqUX2V7vTWjWeNXIB2mRHXkEg5U8E0vQfqZmh/FnwtrWn2ty+r2emS3&#10;FpJfpZ6hcxRT/ZUZlNxt3nMJ2lhICUK4YHBqC8+NXga10mbUYvFejX9pDLbwyvZ6jBKEac4h3EPg&#10;BuSCT0BPQEjKk/Zst9Q17QNW1bxZ4g1m40aN1hjuTZRxSM0NzAHZYbZApEV26Yj2KdkZZWZclNR/&#10;Zf0DUJ7qcXl/Dcz3ElwZP9HmCmS5vZ5FCSwuhVv7RuYyGU4QrjDDdWlo9/61/wCB95Cvd3Nu/wDj&#10;J4E0vU10+68YaJDe+ZcRNC1/HmJoImlnEmD+78tFLNuxgDmrUfxS8FzRxSR+L9BkjltpLyN11OEh&#10;4IywklB3copRwW6Aqcng1zF/+y9oeoLq8b6pq0UGpSXDSW8MkEcUUc0FxE8SKIcYzdSybzmQsE3O&#10;yqFpl9+y3ot/qyXcms60LdZ7+6/s8TQGDzrt7x5ZOYS6kfb51AVgCBHuDFAaLRstdRLmu77aW/X+&#10;vP5HWR/E7wdNHFJH4s0OSOW1kvo2XUoSHt0JDzA7uY1Ktlug2nJ4rc0vVLLW9Pt7/TruC/sbhBJD&#10;dWsqyRSqejKykgg+orhJv2bdEk1mfU4ry9t7iaS4ucqts5juZZppVuEd4WdHjNxKFCsFKth1eu98&#10;P+FX8P6Pb2C3Mt60YZpLq5KebPIzFnkfYqqGZmZiFVVBPAAwKgsnoq1/Z8v+z+dH9ny/7P50AVaK&#10;tf2fL/s/nR/Z8v8As/nQBVoq1/Z8v+z+dH9ny/7P50AVaKLjNtIUZST7VEbhRztb9KdmK5LRRRSG&#10;fzn1v+APCw8ceOvDnhw3X2EavqNvYfavL8zyfNlVN+3K7sbs4yM46isCrFhqF1pV9b3tlczWd5by&#10;LNDcW7lJInU5VlYcqwIBBHIIoOc9ftP2f9L1GxiurTxlFOktrPcBY7eCVojDbyzTLJ5Vy4G1Y42O&#10;wudkoON48s0NZ/Zv8RaVrWq2KX+lzxafNeLLcG4KYgtnu1e4ZMbghNhcYHLfKvHzoW82sde1PTYv&#10;Ks9Ru7SLEq7IJ2QYlTy5RgHo6fK3qvByK1Lz4keLtRilju/FOtXUcxkMiTahM4cyeaJCQW53faJ8&#10;56+dJn77ZiXNzXi9C7x5bNanZ3n7Nfi6zkdGl0qRhcGyTy70Hzbr5j9nTjlyF/3eRz1xT8VfAbxD&#10;4R1zSdH1BfsN9dWVxd3P25fJS1MCyPOuckuEjQHco+YkqgbAJ5JvHniaRkLeItWYpcfbFJvpTtnx&#10;jzR83D4J+brTJPG3iKXUIb99e1N76CNoYrpryQyxoyFGVW3ZClSVIHBBx0q/6/P/AIBOnX+tv+Cd&#10;td/s5+L9P097+7Wwt7CKWaOe6N0GjhEazMzMygggrA5CrlyCh2/Om7V1j9mPxJDZ6OmlGHU9Ymt5&#10;je6ZFOrSpPHc6hHtixxIpTTpWBBJJGP4kz5+3xM8Xvkt4r1tiWdznUZjln8zefvdW8+bJ7+a+fvH&#10;Ojo3xm8Y6PqVvet4g1LUZLaR7i3S+v7h0huGMzC4UCQfvFe4mkBORukcsG3MCrart/X9f1odDk9U&#10;099J1S8sZJI5ZLWZ4WkhbcjFWIJU9wccGqtFFC21D0CiiimI+lP+Ccn/ACeZ8Pf+4j/6brmv26r8&#10;Rf8AgnJ/yeZ8Pf8AuI/+m65r9uqDWOxT1WZreykkUOxUZ2x/ePsK5+38RJNgSTPG5cJhXZgCSAMk&#10;fdyTjDYOa6DVoxLZOjKrq3ysrdCD1Fc8mj28bKwgBZW3ZaVmLHjBbP3sYGM5xgYoLG+Jtav9F0S5&#10;vbKzm1S4i2lbZJSuQWALEgM2FBLEKrMQCFVjgFPCfiYeLvCuj65B50MGp2cN7HHJJlkWRA4BIOMg&#10;N2pviLw7Z+KtJl03UoWktZCrfubiSCRGVgyukkZV0YMAQykEEcGnaHoNp4bshZ6db/Z7VQipD5zs&#10;kapGsaqgbO1QqL8q4GcnqSSAavnSf89ZP++zR50n/PWT/vs1Fl/7q/8AfX/1qMv/AHV/76/+tQBL&#10;50n/AD1k/wC+zR50n/PWT/vs1Fl/7q/99f8A1qMv/dX/AL6/+tQBL50n/PWT/vs0edJ/z1k/77NR&#10;Zf8Aur/31/8AWoy/91f++v8A61AEvnSf89ZP++zR50n/AD1k/wC+zUWX/ur/AN9f/Woy/wDdX/vr&#10;/wCtQBL50n/PWT/vs0edJ/z1k/77NRZf+6v/AH1/9ajL/wB1f++v/rUAS+dJ/wA9ZP8Avs0edJ/z&#10;1k/77NRZf+6v/fX/ANajL/3V/wC+v/rUAS+dJ/z1k/77NHnSf89ZP++zUWX/ALq/99f/AFqMv/dX&#10;/vr/AOtQBL50n/PWT/vs0edJ/wA9ZP8Avs1Fl/7q/wDfX/1qMv8A3V/76/8ArUAS+dJ/z1k/77NH&#10;nSf89ZP++zUWX/ur/wB9f/Woy/8AdX/vr/61AEvnSf8APWT/AL7NHnSf89ZP++zUWX/ur/31/wDW&#10;oy/91f8Avr/61AEvnSf89ZP++zR50n/PWT/vs1Fl/wC6v/fX/wBajL/3V/76/wDrUAS+dJ/z1k/7&#10;7NHnSf8APWT/AL7NRZf+6v8A31/9ajL/AN1f++v/AK1AEvnSf89ZP++zR50n/PWT/vs1Fl/7q/8A&#10;fX/1qMv/AHV/76/+tQBL50n/AD1k/wC+zR50n/PWT/vs1Fl/7q/99f8A1qMv/dX/AL6/+tQBL50n&#10;/PWT/vs0edJ/z1k/77NRZf8Aur/31/8AWoy/91f++v8A61AEvnSf89ZP++zR50n/AD1k/wC+zUWX&#10;/ur/AN9f/Woy/wDdX/vr/wCtQBL50n/PWT/vs0edJ/z1k/77NRZf+6v/AH1/9ajL/wB1f++v/rUA&#10;S+dJ/wA9ZP8Avs0edJ/z1k/77NRZf+6v/fX/ANajL/3V/wC+v/rUAS+dJ/z1k/77NHnSf89ZP++z&#10;UWX/ALq/99f/AFqMv/dX/vr/AOtQBL50n/PWT/vs0edJ/wA9ZP8Avs1Fl/7q/wDfX/1qMv8A3V/7&#10;6/8ArUAS+dJ/z1k/77NHnSf89ZP++zUWX/ur/wB9f/Woy/8AdX/vr/61AEvnSf8APWT/AL7NHnSf&#10;89ZP++zUWX/ur/31/wDWoy/91f8Avr/61AEvnSf89ZP++zR50n/PWT/vs1Fl/wC6v/fX/wBajL/3&#10;V/76/wDrUAS+dJ/z1k/77NHnSf8APWT/AL7NRZf+6v8A31/9ajL/AN1f++v/AK1AEvnSf89ZP++z&#10;Xnuo/GRY/EGqaNp1hcahdWbRRpK1wI4Z3ZLp5FVufuCzlUnH3/l4wSO93P8A3V/76/8ArVxk/wAJ&#10;fBmpXV7qMfh7T4LvUgjz32nE2002C7BvNi2tlvNk3EH5w5DZHFJ36DM7WPjnb6bM7wabqN7Yxacu&#10;oyzBhE+14rqSNVRyN2RZyAnIH7yIjcpYr2PhXxLP4i02SeWGSyuYLma1mh84yKrxuUJVuNynGQSA&#10;cEZAPFZV78M/DepXy3d3o8NzMIJLUiWV2RonEgKMhO1gBNMq5B2LLIq7QxB1fD+j2PhywGmabGqR&#10;QkuyvcPNKWdixd3cl2ZiSSzEknPNU7Xdtv8Ahv8Ag/h21lXsr/1v/wAD8e+m/ZSO1ygLuRzwWJ7V&#10;qVj2Bb7XHkADnv7H2rYpDM/VPvR/jVBvvw/9dY//AEMVf1T70f41QZQ2M9iGGDjkHIoA8a8R+Gfi&#10;9p/jyS/0W5vL7QLjWry+aBtQjL2sa6bNDCkcbuFkjkleJhEzKqSwhiMSMyZ+seGfjB4h1C3nkTUk&#10;e2EIjivLuyFjceXqyyQyTxxPuSVbaFWlaMEO0hWMIFKt7158v/PR/wDvo0efL/z0f/vo1XN8Pkrf&#10;n+OokrX83c898Fap8U38dTpruhyJ4aTRiyTXF1Z5lvlS1KqqxfMm5nuwxJZf3aYC/wAeHrV38YId&#10;eur7QdCvUsNR1P7Qtnf39k32O3+zWkBR0LvxvjuZlWGQDLAtksUr17z5f+ej/wDfRo8+X/no/wD3&#10;0anvruPe3keY6lovxQvvBzQPczT67p+sR3tnMt1FaC9hjtFmEM5hIHlNdloGXbkxgEhvvnhr7XPi&#10;t4Iv7W2uLm8GpeINYiu7PT2urS8x5zWZu7X94Q4gt1e5CGFcgRs74XBb6H8+X/no/wD30aPPl/56&#10;P/30aa0bff8A4G33ITV7eX/B/wAzlb+PWv8AhEvDMGuNfSyx6hZrq88YVXlBAO4CA4EQnMStnA8t&#10;X3ZXJPA+IvAHxEOt+Hr/AEu91uGOfVZbq/so9aeSG2g+26f5KN5k4/5dbWYuqiVd89wAP3gavaPP&#10;l/56P/30aPPl/wCej/8AfRp3s2/66f5Ct5/1r/meSfC7w/448O+JdIg1ye6nm+0TpM11ePdb7COy&#10;gi81mZ3CvJdxiVULZVZJQP4zXutYvny/89H/AO+jR58v/PR/++jQ3cZtUVi+fL/z0f8A76NHny/8&#10;9H/76NSMz/GCahJbXY0mW3h1LywYGu0LxbhyA4Ug4PTg5Gc1i+FZteutLmuPENvZ2N5LIzR2VnIZ&#10;Rbx4ACtIceYxILEhVA3AYO3cejlhWZ9zl2b13n/GmfZI/Rv++2/xrRSRNmTUUUVmUfzn11Pwr8Q2&#10;fhH4neEdc1DP2DTNXtL242pvPlxzI7YXvwDx3rF/sO9/55L/AN/F/wAaP7Dvf+eS/wDfxf8AGi9j&#10;muj3XVvHnwg8UeGYTeeHp49bj0YxQW4mktrazu3l1CSUR+WG3qJZ7V0V8KEUqW+Uh9LVPHHwu8Aa&#10;54h03w3G6QPcOn2jSby++zsYpNTa3eNvPy5XdpY3HIyjle7t88f2He/88l/7+L/jR/Yd7/zyX/v4&#10;v+NRKPM1rb+kXz6HtfiPxN8Gr7UNX1KDQonaYyy2tlDFdQKsxkLxghJVRYBFiMqoD+Zkg7MGo7Px&#10;B8ETNpElz4YYAywLfwrLe7BGRpZmZf3+dwI1YLzjDR5BO0jxj+w73/nkv/fxf8aP7Dvf+eS/9/F/&#10;xqnrYXMrHq3iLxJ8MNQuvBFrY6deR6VY2k0d6t1eXEw81oE2F4xt2KLnzZHELEsj8FThV0G1L4Ht&#10;ZlV0q4W68zYJWa6MZf7IV3bPMyLb7ViTO4zeX8mwEFm8Z/sO9/55L/38X/Gj+w73/nkv/fxf8aYr&#10;q9z6EsdW+D/jCTQfD9zFDbWsaHT47mSS4t/sLSzlprpXkmCGFFaaRI5C0hbylbcNwPz94mutNvfE&#10;eq3GjWb6dpEt1K9lZySGRoIC5MaFiSWIXAyTzimf2He/88l/7+L/AI0f2He/88l/7+L/AI0huVyh&#10;RV/+w73/AJ5L/wB/F/xo/sO9/wCeS/8Afxf8aZNz6F/4Jyf8nmfD3/uI/wDpuua/bqvxQ/4J16Vc&#10;237Y/wAPpJI1CL/aGSHU/wDMOufQ1+19BtDYztehNxpNxCpAaRCgLdMkEVyi6Re2848q5T7OrAKN&#10;7Bgo6ZI645GDwRjNdpqFw1pp9zOgBeKJnAbpkAnms6PWprJxDforSM6hJIVCKylo1B2lyfvSY6/w&#10;+4BCzlfiL4d1Hxh4Pv8ARtL1WDSJ7wLHJcXFs06mHcPNj2rJGw3puTcGBXcSOQKg+Fegap4Q+Hnh&#10;7QNZexlvNJ0+1sTPYM5jl8uCNWYKwBX5gwAycgA8ElV6T4jarq+j+Erm40GbTbfV3ntre3l1YbrZ&#10;GlnjjJZfNi3nDnagkUs21QckUvw38UHxp4E0HWXmjmuLyygnnMcIhAkeNWP7sSShB82QBI4wRh3G&#10;GIuodibcPUUbh6it+igDA3D1FG4eorfooAwNw9RUN1qFrZbftFzDBu+75sgXOOuM10teN/H7R7/V&#10;NU8NPZWNzdrHDeB2ghZwhLW+AcDjODj6GubE1nQpOpFXa6fM5sTVdCk6kVdr/M7j+3tM/wCgjaf9&#10;/wBf8aP7e0z/AKCNp/3/AF/xr53/AOEU1v8A6A+of+Ar/wCFH/CKa3/0B9Q/8BX/AMK8T+1av/Pr&#10;+vuPG/tSr/z6/r7j6I/t7TP+gjaf9/1/xo/t7TP+gjaf9/1/xr53/wCEU1v/AKA+of8AgK/+FH/C&#10;Ka3/ANAfUP8AwFf/AAo/tWr/AM+v6+4P7Uq/8+v6+4+iP7e0z/oI2n/f9f8AGj+3tM/6CNp/3/X/&#10;ABr53/4RTW/+gPqH/gK/+FH/AAimt/8AQH1D/wABX/wo/tWr/wA+v6+4P7Uq/wDPr+vuPoj+3tM/&#10;6CNp/wB/1/xo/t7TP+gjaf8Af9f8a+d/+EU1v/oD6h/4Cv8A4Uf8Iprf/QH1D/wFf/Cj+1av/Pr+&#10;vuD+1Kv/AD6/r7j6I/t7TP8AoI2n/f8AX/Gj+3tM/wCgjaf9/wBf8a8I0TwzqMN08l3o2ouqoSkY&#10;tnAdsjAY44HUnHPGOM5Gprfh3V2t7hP7Nubq7YKZZFgJVACMJHxg44yV9MD5QScnm9ZSt7L8/wDL&#10;+tz6zCUY4nLp42TtKKk+Xvb+v8rnsf8Ab2mf9BG0/wC/6/40f29pn/QRtP8Av+v+NfO//CKa3/0B&#10;9Q/8BX/wo/4RTW/+gPqH/gK/+Fa/2rV/59f19x8n/alX/n1/X3H0R/b2mf8AQRtP+/6/40f29pn/&#10;AEEbT/v+v+NfO/8Awimt/wDQH1D/AMBX/wAKP+EU1v8A6A+of+Ar/wCFH9q1f+fX9fcH9qVf+fX9&#10;fcfRH9vaZ/0EbT/v+v8AjR/b2mf9BG0/7/r/AI187/8ACKa3/wBAfUP/AAFf/Cj/AIRTW/8AoD6h&#10;/wCAr/4Uf2rV/wCfX9fcH9qVf+fX9fcfRH9vaZ/0EbT/AL/r/jR/b2mf9BG0/wC/6/4187/8Iprf&#10;/QH1D/wFf/Cj/hFNb/6A+of+Ar/4Uf2rV/59f19wf2pV/wCfX9fcfRH9vaZ/0EbT/v8Ar/jR/b2m&#10;f9BG0/7/AK/4187/APCKa3/0B9Q/8BX/AMKP+EU1v/oD6h/4Cv8A4Uf2rV/59f19wf2pV/59f19x&#10;9Ef29pn/AEEbT/v+v+NH9vaZ/wBBG0/7/r/jXzv/AMIprf8A0B9Q/wDAV/8ACj/hFNb/AOgPqH/g&#10;K/8AhR/atX/n1/X3B/alX/n1/X3H0R/b2mf9BG0/7/r/AI0f29pn/QRtP+/6/wCNfO//AAimt/8A&#10;QH1D/wABX/wo/wCEU1v/AKA+of8AgK/+FH9q1f8An1/X3B/alX/n1/X3H0R/b2mf9BG0/wC/6/40&#10;set6dLIqJf2ruxwqrMpJJ7Dmvnb/AIRTW/8AoD6h/wCAr/4VZ0jwrrSeIdBdtHv1SPVrGR2Ns+FV&#10;bmMsxOOAACSewFVHNKraXsv6+4cczqtpez/r7j6M3D1FG4eorfor6I+hMDcPUUbh6it+uY1LXtRt&#10;/iBpehwtaizvtIvrzdJEzSJNDLaovIcAoRcNlcZyo+YUm7blRi5aIsbh6ijcPUV5tcfGTXD8L/CP&#10;iCNNLttR1LRV1m7+0Ru0D7bYzPbxKJQyM+1grMW2hSdr4Irqfh3441TxL4q8WaXqLaa8OnPDJZya&#10;eQd8MjzJywkcNhoHTcfLbckgMShUeQTuDi4uzOg3D1FG4eorfopkmBuHqKNw9RW/RQBgbh6ijcPU&#10;Vv0UAcN4y0e98ReG7zTdO1KPSri5CobmSAzDy9w8xdodD8ybl3BgV3ZHIFea/D74Ra54T/slLyTS&#10;pGs7O3ge8sJ5YJGKW1pA0QGzPlA2xflvnOFKqCSPoOijo0HW58zaF8Cda0220OOS38PI9m0McskM&#10;shIEY0weemYhmQ/2e3ynGNyfOcHPvW4eorfop7/18/6/ysH9focL430+XWPCGsWVvELmWe1kQW+V&#10;HngjmLLHA3jK5PTdXncnwg1XUte8V6pqF/pWqJrAsZbMTWTwy2rW88zopy7gbIpVQMoBY7iQpJLe&#10;/UUlo7ieqseB/Eb4S6n4y1K9ntTa25utNutOa4m1S4LBJEulCmLYUYEzxnPytHhgpYAA6Xwz8D6l&#10;4T1j/So4YUWC7ad4Jd6TPPePPGgbYm7ygZOdigefgDrXtVFKK5dF/X9f11Kk+bf+v6/rZGRYsPtS&#10;c+v8jWvRRTEZ+qfej/GuE+LFrq198P8AV7fQxcHVJVjSIWlw9vLzIobbInzJ8u75l5HUV3eqfej/&#10;ABrPkUOYlYBlMsYIPQ/OKN9APAIfhX49vvGlxYy+I9W07SbewsDBfw63eSLCjXt611bIrHFzK1t5&#10;EX2iXEke5JE+ZRXo/wAJf+ErutJvdQ8YFodVmmW3Fmo2xRCCNYpHjGTlJZlnlVjyY5IgcYxVXWP2&#10;jfh14f8AEOsaPfzRi90mcW15bWMAvruGRpLeKEG0g33GJXuo1QiMgnIOCV3dAfi14GXUl093njvj&#10;fNYfZ5NFulfcu0GYgw8W2XQfav8AUZdR5nIppaLz/wCB8/8Ah9dRyd9e39P+vu0OkorP8SeNfCnh&#10;HXNI0jVmFre6q4jtdthLJFkuqL5kqIUiDO6IpkZQzuqjLMAeam+PXw4t7O2uWuLp47id7eNYtAvZ&#10;JNymMAlFgLKrmaERsQFl86Lyy+9chNztaK4G8/aF+HljMzSi8aw+yWtyl9b6LczJLJcSpHHaKiRM&#10;5usywk2+3zFWVCVxnG54k+IWleHW1510VtStdEKRXsloYQ6XDxeakAR2UtIyvAFC5LNcRgfxELt5&#10;j13OiopvhjUbHxJZ3T/2fFbXNpdzWVzAVVtkkbY4OBlWG11OAdrrkA5A1/7NtP8An1h/79j/AApg&#10;ZVFav9m2n/PrD/37H+FH9m2n/PrD/wB+x/hQBlUVq/2baf8APrD/AN+x/hR/Ztp/z6w/9+x/hQBl&#10;UVS8TXWm6DHPeXr29jYwqGlnlwkcY6ZY9AOep4FU7PUNP1FrxbOeC4ks5fInEJDGKQKrbGx0bayn&#10;HuKrl8ybmzRRRUFH8/8AXZeAfhB4s+KFvfTeGdLTUo7KSKKfN3BCUaQOU4kdSRiNySMhQpJIFcbX&#10;uX7MPxeuvCvizRvCd3pNnr2iapqkKR2d3DGyw3M01sjTfMh3kJFtCngFtwwc5UbPRnFp1PKPGPgv&#10;Wvh/r8+ieILB9N1SAKZLeRlYruAI5Ukd/Xg5B5BFYlfbnxu+M2i6TonjCPXPCdncapealqGjadNY&#10;2tvFHKq29qrPcEx7wyQXCbGVj+8UnAXAX5e+B+reH9E+KGkXvig2K6LGlx5ralZfbLdXNvIsReHY&#10;+8CQocbG6ZxxUo0lFJ2TOEor6W1aH9n3WWl1TU9ZuBqSi2W8t/D1vLaQXMiw2nnPZwNahFSRzeZ3&#10;tDs2KVjwQKueA7f9nfwnr2mas3ii+vbjS7+3LfbrWdorrY9skkgtxbMDA6m7lG+RZFxGpjPJL62Z&#10;DXu8yPl2ivpeTwz+zHax6J5fizxDfvNDbpqG6OWH7NIzxCVx/ozbtitM20cHYoBPfgvjhZ/DSz8P&#10;+BU8A+IJdb1COxeLWY2sjAsMvyOCHMETTEvJONzbiFRF4AAoen9eoHktFFFIQUUUUAfRH/BPv/k7&#10;zwF/2/8A/pvua/Zavxp/4J9/8neeAv8At/8A/Tfc1+y1Ujop7Ec8iwwvI7KiKpZmYcAAc1BDdJPM&#10;YyyLOhYeWwG4YxzwemGU/wDAhmn6hHHNZzRSlljlQxkqMnkYrHtbGOLU0v5bgTXPzhyLVlBDKi/L&#10;1Ix5Y7nq3rwnJI2sX9c1Kz0fS7i71SeGCxjAEjTLlTkgBcdySQAo5JIABJqza7WhSSILGkgDAGIo&#10;egxkHBBxjg8jFcv8SvC1n8RfB93oc0kKCSWC4T7ZYm6tzJDMkyCWElfMjLRqGTcuVJAZTgix4F0n&#10;/hDfDNjoj33263sIYra2dbRomWNIkTDckE7lcjGAAyrj5dxOaOuoWZ0uH/vL/wB8/wD16MP/AHl/&#10;75/+vUP9oQ+r/wDftv8ACj+0IfV/+/bf4Uc0e4WZNh/7y/8AfP8A9eqmraPb65p8tjfIs9rLjfH8&#10;y5wQRyCD1AqX+0IfV/8Av23+FVNW1C5/s+X+yzD9u48v7XHJ5XUZztGemenfFHNHuFmYX/CpfC//&#10;AEDF/wC/83/xdeE6xrENhrmqWkWh6UYbW9nt0L/aixVJWQEkTjnCjtXuH9oeN/Xw/wD9+7r/AArw&#10;fxZpVpYeKNVi1HxFHbag1w088NvY3cqI8v73AZbZhjDg9TjNeXmEqijF0pqPzseVmHtYwi6c+X1d&#10;hn/CRJ/0A9I/K6/+SKP+EiT/AKAekfldf/JFZv2fSP8AoaG/8Fl7/wDIlH2fSP8AoaG/8Fl7/wDI&#10;leJ7TE/8/wBf+BI8T2mJ/wCf6/8AAkaX/CRJ/wBAPSPyuv8A5IrN1gaZ4g8n7f4a0ifyc7PnvVxn&#10;GelyPQU2SPRoY3kfxSwVQWJ/su9PA/7dK53WNYsf3P8AZXi627+Z9s0bU/bG3bZ/Xr7V6eXxzSpW&#10;UsJiOWS+0pWtp3W19jtoYPM8ZFyw96iW/L735Gl/wjfhv/oUtI/7/X//AMlUf8I34b/6FLSP+/1/&#10;/wDJVc3/AGxc/wDQ3aT/AOCbVv8A5Do/ti5/6G7Sf/BNq3/yHX1PJxN/0MX/AODZG39j51/z5l/4&#10;C/8AI6T/AIRvw3/0KWkf9/r/AP8Akqj/AIRvw3/0KWkf9/r/AP8Akqub/ti5/wChu0n/AME2rf8A&#10;yHR/bFz/ANDdpP8A4JtW/wDkOjk4m/6GL/8ABsg/sfOv+fMv/AX/AJHcWPgPwzcWf2qbwtpMcXKr&#10;iW+y7eg/0r8/SoNU8F+G9NlSJvCujmUrl086+ynsf9K6+3asjR9S8Q3CxSWHizSpBFuSP/iT6oSv&#10;UnANnweSc9jzVPVLrVrPyzeeKdJQsSFP9j6oc4xnpZ+4/OvMhiM/eI9gs1Tld6e3d++17/hovw+z&#10;xmX1J5ZCnQw0lWtG75Hv11t/w/563/CN+G/+hS0j/v8AX/8A8lUf8I34b/6FLSP+/wBf/wDyVXN/&#10;2xc/9DdpP/gm1b/5DrQjj1aaNJE8U6MVYBgf7L1McH/t0rtqT4hopOrmfL61mj4DEYPMcGlLExcE&#10;9ubT8zU/4Rvw3/0KWkf9/r//AOSqP+Eb8N/9ClpH/f6//wDkqs37PrH/AENGjf8Ags1P/wCRKpXG&#10;oXtrM0UvizSFdeoGkaqe2eos6mnWz+s+Wlmik/Ks2ZYehjcXN08P78t7Rs3bvob/APwjfhv/AKFL&#10;SP8Av9f/APyVR/wjfhv/AKFLSP8Av9f/APyVXN/2xc/9DdpP/gm1b/5Do/ti5/6G7Sf/AATat/8A&#10;IddHJxN/0MX/AODZHo/2PnX/AD5l/wCAv/I6T/hG/Df/AEKWkf8Af6//APkqtmTxBDpOlMtv4f0c&#10;R20JEaH7WcBV4GftGe1cPbahe3cwii8WaQznoDpGqj9TZ11Mdjpc9isd54nVpXj2zCLTL7YSRhsf&#10;6JnHWvCzSebxUYYzHKfZOpe3nZnDWoY/CT9nXl7OVr2k+V2+Z9N/8Kl8L/8AQMX/AL/zf/F0f8Kl&#10;8L/9Axf+/wDN/wDF159/wv6b/oJaT/4KNU/+M0f8L+m/6CWk/wDgo1T/AOM1v9cw3/PyP3o+g+t4&#10;f/n5H70eg/8ACpfC/wD0DF/7/wA3/wAXR/wqXwv/ANAxf+/83/xdeff8L+m/6CWk/wDgo1T/AOM1&#10;qeG/ixq3i7Um0/S77Q5rtYWnMclhqEPyKyqSC8ag4Lr09aqOKoSdo1E36oqOJoTajGab9Udb/wAK&#10;l8L/APQMX/v/ADf/ABdH/CpfC/8A0DF/7/zf/F1D/aHjf18P/wDfu6/wo/tDxv6+H/8Av3df4Vvz&#10;R7nTZk3/AAqXwv8A9Axf+/8AN/8AF11NnZrp9nBawBY4IUWONcE4VRgDJOegrkP7Q8b+vh//AL93&#10;X+FdTZ6gfscH2sr9q2L5vkxvs34+bbkZxnOM0c0e4WZbw/8AeX/vn/69GH/vL/3z/wDXqH+0IfV/&#10;+/bf4Uf2hD6v/wB+2/wo5o9wsybD/wB5f++f/r1leJPElh4S02TU9VleCzgRnluI7WWYQoFLMzlA&#10;digLkscAY61f/tCH1f8A79t/hWX4isoPEVnDZyXM0FqLiKadY43DTJG4cR5HRWZVDAghk3Lj5sg5&#10;l3Cwura9omi3FrbajfWNnLNDJcQx3GEzHCA0jjJ4VAwJPbNaOnyxXVql1bALHcASgtC0bNkdSpwQ&#10;fqM15R4s+B9n4u12fU7jxFeWqTw3NvJp1tp8AtWjl87bkGMvnMzO/wA+JG3EgBsDu/AuiweC/C9p&#10;pAmSYwtLIzW1m1vCGklaQrHFlvLjUuVVNx2qAMnGaOZdwszpMP8A3l/75/8Ar0Yf+8v/AHz/APXq&#10;H+0IfV/+/bf4Uf2hD6v/AN+2/wAKOaPcLMmw/wDeX/vn/wCvRh/7y/8AfP8A9eof7Qh9X/79t/hR&#10;/aEPq/8A37b/AAo5o9wsybD/AN5f++f/AK9GH/vL/wB8/wD16h/tCH1f/v23+FH9oQ+r/wDftv8A&#10;Cjmj3CzJsP8A3l/75/8Ar0Yf+8v/AHz/APXqH+0IfV/+/bf4Uf2hD6v/AN+2/wAKOaPcLMmw/wDe&#10;X/vn/wCvRh/7y/8AfP8A9eof7Qh9X/79t/hR/aEPq/8A37b/AAo5o9wsybD/AN5f++f/AK9GH/vL&#10;/wB8/wD16h/tCH1f/v23+FH9oQ+r/wDftv8ACjmj3CzJsP8A3l/75/8Ar0Yf+8v/AHz/APXqH+0I&#10;fV/+/bf4Uf2hD6v/AN+2/wAKOaPcLMnG7PJBH0/+vTqgjvIpXCqWyfVGH9Knppp7CM/VPvR/jWdK&#10;xUIyo0hWRG2rjOAwJ6mtHVPvR/jXLeNvFcXgjwvf63NZXWopaKpFnY+X50zMwVUTzHRMksB8zKPU&#10;intqBNfeGfD+pWdxaXOjXElvPqlvrMiecRuu4Jop4pMiTI2yQRNtHynbgggkHA0n4P8AgfQr2C70&#10;/QtStLiCYzRyRarcDALBjF/r+YSVT9wf3fyJ8vyrhI/jF4Zh8P3Op6rfLoU1nDNNe6XfyRm9tvKS&#10;Z5EaONn3kLbzkeWXDCJipYDNbd1448O2KxNc6/plssrvGhmvI03MjbXUZbkq3BHY8Glzq6V9v6/R&#10;fcPlly+X69fmUta8A6F4g1/QNT1C21W6/sSER21vJfyGN2WSKRJJv3v78q8KMPN3DcA33gDUWnfC&#10;3wZpdvHDDoN66xzJcK1xqE0zhklt5Y/neYttV7S32rnaojCgBSQdzQ/Eek+JrVrrR9Us9WtlKgzW&#10;NwkyAtGsijKkjlJEcequp6EVoVd7W8v6/VkWW/8AX9aHHW/wl8EWt4LiHw9exN5ltOYl1CYQtLbz&#10;xTwytF52xpFeCL5yNxVAhJT5ak8T/DXw74w1Sa81G21lBJcw3/l6bqUunlbuOJ4RP5lvLHIzGJlQ&#10;hmK4iQgAgk9bRU6WStsXd9yr4btbbwzZ3EMMF5M9zdTXk00xjLvJI5Y5+boAQo9FVRk4zWt/bQ/5&#10;9Lj/AMc/+KqnRTJLn9tD/n0uP/HP/iqP7aH/AD6XH/jn/wAVVOigZc/tof8APpcf+Of/ABVH9tD/&#10;AJ9Lj/xz/wCKqnRQBW1SU6hJIGsZJIZF2sj+WQwxggjd0rL0PQ7Tw3pcOmaTo8el6fDkR29skcca&#10;ZJJwqnjJJJ+prdoquYnlCiiioKP5/wCprO8uNPuo7m1nktriM7kmhco6n1BHINR+Y394/nWn4d8N&#10;614u1JdO0PTL7Wb9lLi10+B55So6naoJwKk4SK98QapqWn2thd6leXVhas729rNO7xQs+N5RScKW&#10;wM464FZ9acPh/WLiz1O6i02+ktdLKi/nSBylpufYvmtjCZb5Ruxk8dazvMb+8fzpDG0U7zG/vH86&#10;PMb+8fzoAbRTvMb+8fzo8xv7x/OgBtFO8xv7x/OjzG/vH86AG0U7zG/vH86PMb+8fzoA+hv+Cff/&#10;ACd54C/7f/8A033NfstX41f8E+2Y/td+AgSSP9P7/wDUPua/ZWqR0U9ipqpdbCYxkiTadpC7jnHH&#10;Hf6Vz2lXV/NfbZxILfY/34iMsNmDu2rxyeCB0PUCumu5IobaSWY4ijUux54AGSeKz9Puo7l1huLa&#10;W0u2DsIXJOVUr8wIJH8a9+5HauWrRc5XR0xlZWMrxhf3Ol+GdRvLKG6uryCFpIbeyQNLNIB8sagq&#10;wG44GSMDOTgDNP8ADP2yHRra01K7k1HVLOKOC8vWtjAtxMI1LyINoUqS2flyAcr1UgM+I3jLSvhj&#10;4L1PxPqsM0thYKjSrFNHGfmdUBLzSRxooLAl5HVFAJZgATWp4d1Cz8TeH9M1i1imjttQtYruJJsq&#10;6o6BgGAJwcHnk1z/AFWVnqae0RJRV37HF/dP/fR/xo+xxf3T/wB9H/Gj6rPuHtEUqr6hqFvpdpJd&#10;XcqwW8eN0jdBkgD9SK1fscX90/8AfR/xpk2m21xGY5YhLG3VXyQfwNH1WXVh7RHK/wDCf+Hv+gtb&#10;/mf8K8L8fGTVPHGs31jGt3Z3EkTRTJcQqGAgjU8M4I+ZSOR2r6U/4RnSf+gdb/8AfsV81a/4gv7f&#10;xFrUEU+yKHULmKNFRcKizOqjp2AArz8wp0qcI+0vv0t+qPEzSpSlTjGte1+lv19TC+x33/Pl/wCT&#10;dv8A/HKPsd9/z5f+Tdv/APHK0P8AhJNS/wCfk/8AfC/4Uf8ACSal/wA/J/74X/CvE/2X+9+H+R81&#10;/sX9/wD8lMq80/UJLSZFsdzMjAD7XbcnH/XWuK1K1vtH8v7bZrb+ZnZvvrXnGM/8tfcV6V/wkmpf&#10;8/J/74X/AAqGfWru62+c6TbenmRI2PzFe1luZYXAy5ZRk4vfVX26aW/A+myniCGT0508PG/M7+9r&#10;+TR5d/aI/uRf+B1r/wDHaP7RH9yL/wADrX/47Xpn26T+5B/4Dx//ABNVNW1SeHT5XjEKuMYIt4/U&#10;f7NfUUs8yurUjTVKpdtL4o9f+3T6PDcY4jFV4UI04pzaWz6u38x59/aI/uRf+B1r/wDHaP7RH9yL&#10;/wADrX/47W//AMJJf/8APSL/AMB4/wD4mj/hJL//AJ6Rf+A8f/xNfQ82B/kn/wCBL/5E+/8A+FTv&#10;T+6X+ZpeEfGGn6bprW9y8ds7yszyC7t2O3A4GJO+KqeNPFlprC2QtDCYod4EQvLYbQdvJJk5Jx+n&#10;0rs/DEn2rRree4iguJ5dwVPJQZwxGTgcYx+mTx1ivm/4qG1s4Xto0MLPNI8MYQYPJHy54H4mvhKd&#10;fJ45lOqqdXni5ac0LaJr+S/mtfN9DgxWIzDC0p15KD5VfRS6f9vfL8F1PK/7RH9yL/wOtf8A47XT&#10;WfiayjtIUaWFWVFBH2y34OP+uleiRrAWhnFmkkTny7W18hfNvHzjcQBwueOOv3RzlhGbdI43hP2V&#10;mhIa6u1hRki64jTAw7Hn6kcfKCx68ZjsoxsVGpTqK3aUP1j/AFvsfl+bZ085hCnXjZRd1y/8Fv8A&#10;rXY4X/hKrD/ntD/4F2//AMcrntV1eO4v5ZIxE6NjDfbbYdh6y16s0ih/M+ywjzRiC2MKZxj77HH4&#10;9vXgYBF8tlAIgWKI5nufs6YJ7Igxyf8A9fFYYPE5Ng5upTp1W2rayh5f3F/wxw5TmEcnruvQV21b&#10;Xa10+jXb7jx7+0R/ci/8DrX/AOO0f2iP7kX/AIHWv/x2vaVh82TallB9puV/0e08tB5a4z5sjEcD&#10;Hzc4H8RwvVrrbLCHxC1nAxWS7WBAbmTj5IgV4A45IyAcnqq16/8AbeWf8+qn/gUf/kT6z/XPEf8A&#10;PuP3P/5I8k0nWI7e+jklEKIAct9ttj29pa7e3hurqCOaK1DxSKHVhd2+CCMg/wCsrfkUo8kbW1st&#10;zJljF5KhbZc/xHGc9sHOOnLHAni1iaNY3EzLZxDYqhFDTsOwGOB9OgHc8187mdfL8bJVKUJxezu4&#10;tW/8B/r1PlM0x9PN66xGITTSt7ui0bfW/f8ApnO/Y77/AJ8v/Ju3/wDjlH2O+/58v/Ju3/8Ajler&#10;/CzOqeLprPUTHc/6FJM9q0YKwsJIgoz13YZsj39enrf/AAjOk/8AQOt/+/YrkoZbRrw502vmv8jG&#10;jluGrw505L7v8j5N+x33/Pl/5N2//wAcrrPhPcDQvHB1DU/LsbMadPB5jzxPl2lgYDCMx6I3OMcV&#10;9Df8IzpP/QOt/wDv2KP+EZ0n/oHW/wD37FdcMppwkpJvTzX+R20cso0aiqRk7r0/yOf/AOE/8Pf9&#10;Ba3/ADP+FH/Cf+Hv+gtb/mf8K6D/AIRnSf8AoHW//fsUf8IzpP8A0Drf/v2K7vqq/r/hj2/aHP8A&#10;/Cf+Hv8AoLW/5n/Cty3uI7u3inhcSRSqHRx0ZSMg/lUn/CM6T/0Drf8A79ircdjBGiokexFGAqkg&#10;AegqXhX0Y/adypRV37HF/dP/AH0f8aPscX90/wDfR/xqfqs+4/aIpVwHxq1DxbpfhP7T4NSebVlM&#10;yxwW8KSNJI1vKIAwZGATzzCWOUwoJ3YBVvTPscX90/8AfR/xrkPib8Q9G+FOi2ep6ta3lzBdXaWa&#10;JZ7S+9lZhw7qCSEICKS7sVRFdmVTUcLNNbB7RHN+J7rxf/aUjaTe3HlSaRqREa2AWGK4iuIBCVLR&#10;s/mNG8wGSyPs3KhFdF8O73WNR8J21zrkU0N/JNcMEuo1jlEHnyeRvVQAH8ryyRgYJPAqDxJ8UNF8&#10;M6rJZzWGoXMSIym8tfLaL7QEkcWuDIH81licj5dgxhnUkCuj8L6tbeKNFh1GOzubEs8kMlrdlfNg&#10;ljkaOSNtjMpKujDKsynGQSMGh4eT7EqaRYoq79ji/un/AL6P+NH2OL+6f++j/jU/VZ9yvaIpUVd+&#10;xxf3T/30f8aPscX90/8AfR/xo+qz7h7RFKirv2OL+6f++j/jR9ji/un/AL6P+NH1WfcPaIpUVd+x&#10;xf3T/wB9H/Gj7HF/dP8A30f8aPqs+4e0RSoq79ji/un/AL6P+NH2OL+6f++j/jR9Vn3D2iKVFXfs&#10;cX90/wDfR/xo+xxf3T/30f8AGj6rPuHtEUqKu/Y4v7p/76P+NH2OL+6f++j/AI0fVZ9w9oivbf65&#10;f89qvVElvHGwZQQR7mpa7KNN042ZlKXM7mfqn3o/xrnPFGh2/iTRJtNuozLDcPGu0SFPmEilTuAO&#10;MMAeh6V0eqfej/Gs6T70P/XaP/0Na3IPN9W/Zm8Ma/qMF/qmiQ6jeQw3UIuLrUpnkxcrOlwQxTKl&#10;1upQdpAI8sYxFEE1YvgjYR6xbam9qJrq2eWWLzNSl2I8pJlYKEAy7MzHjqeMAADsvGXia40BdLtN&#10;PtEvdX1a7+x2kUzmOJWEbyPJIwBIVY43PAySFXjdkcvpnjrWLLT7DW73UdL8ReGry7S0N9p2nzWJ&#10;h3yiKOZRJLIJ4Wdl+dSo2kOpdahU435ralc8rWuaHhH4ep4HsZrTSLG2t4JjEzq17I+THbxW6clO&#10;0cEY/DPUmtz7Dqf/ADwtP/Ahv/jdb1FWSYP2HU/+eFp/4EN/8bo+w6n/AM8LT/wIb/43W9VXVL8a&#10;Vpl3emC4uhbwvMYLWMySybVJ2oo5ZjjAHckUAZf2HU/+eFp/4EN/8bo+w6n/AM8LT/wIb/43XJ6B&#10;8c7DxBrFhpkfh3XLW7mDrdrOLUrp8oluIlhmZJ2DM8lpcKDD5igp8zLkZcnx10Q+MfB3hmTT9St9&#10;T8T2RvrUTCBVjUKzFWHm7pGXYd3kCUR5QyFBJGWV1ewHVfYdT/54Wn/gQ3/xuj7Dqf8AzwtP/Ahv&#10;/jdb1FMDB+w6n/zwtP8AwIb/AON0fYdT/wCeFp/4EN/8brerJ8VeI4PCfh+91W4jknS3UbYIQPMm&#10;kYhY40yQNzuyqMkDLDJFAFf7Dqf/ADwtP/Ahv/jdI9rqMKM8kNqEUbm23DE4HXA2VyuoeKPF+i6h&#10;FHdXGh3OoS2zXkfh2K0njeZV/wBZFDetJ5ckijJwYlzxkIDuHa2WsWniLwvBqthJ51jfWa3UEmCN&#10;0bpuU4PTIIoAq0UUUAfz/wBfQX7Loi0Pwz8RvF+n2llrHi3QbWzew0a+V54rmCWfZOzW6OplCHyW&#10;ydyodpIztI+fa7v4QfFi8+EOvajqNrp1rqiahYPp1xb3TOoMbSRyZUqQQwaJPXjI75BFpPX+v62O&#10;NWurn11+0w72vw18S2UPiLUvEMNnd3MX2i48Vu628m2ESwiN3dpMM0q4dm2qXiz5jA18nfs+eFrD&#10;xl8YPD+lao5SxczzyHEZH7qCSUBvMjkTaTGAdyMME8Uax8dPEeuab4o0+7i02Wy16+n1GSN7NWNr&#10;LNIXk8lzllBJxhiwGARhgGHndZRurN9v1ZcpJ/15I+tte/ZJ03xd4ku30W91K1jkW4vZJrOwW+gj&#10;jisbC5ZYo4Iod6s96VjkjQb8IBGMlqzG/YV1K30/TLi58Y6fG2prbJZrFbNKk000TSJtdWx5J27R&#10;J1JDfIABu+XKKp+QuZdUfS3wx/Zl0vxN8WNd0y5luLjRNA+ypc2ih5pp2mtZJPMLxqnlRK0Zy5GF&#10;LRoc7s1BrH7F+qaLY3t3L4khmjtbWSVo7fTbiSZmTf8AvljAybI7OLsfKdw+X0+cKKb8hXje9j69&#10;8RfsTWupeLPG03h2+lk0GxivmsraMMr2s8Mk6rHKz7y8Y+zldw+Zi69OTVHWv2NtP8NeEfEQ1LW7&#10;q11PSTp1/NdXGlSxTx200c5liS3MmJTHtSSR0YhFimGcowr5QqW1uZLO5iuIiFlicOhKhgCDkcHg&#10;/jTVrNPsvzv/AMD9RPdNf1pY7H4wfDGb4P8Aje48LXepW+pahaQxPdNaj93FI6hwgbJ3YVkOeOSR&#10;2riava5rl/4m1i91bVLqS91G8lae4uJPvSOxySao1CvbUJWvofRH/BPv/k7zwF/2/wD/AKb7mv2W&#10;r8af+Cff/J3ngL/t/wD/AE33NfstVo3p7EdxEk8LxSJ5kbqVZfUEYIqtDp8UNwk4WZ5UVlDSSFuD&#10;tyOT/sL+Xuak1KOSbT7qOH/WvEypg4+Yg45rEl03U7Kaz+zHzlNwJJRGFSJB8ikbWJONu88H73an&#10;1NTQ8QaFa+JdPWzvYpTGk8N0jRvtZJYpVljYEHs6KcHg4wQQSKb4b0C08K6Pa6Xp8c6WNrFHDBHL&#10;KZPLREVFUFiT0UHk5JJPesj4paLea/4LurWxjmubhZ7e4+yQIjm6WOdJGgYPLEpV1UqcyKME5yPl&#10;M/w3sNW0XwXo+ka5vm1TTLO3s7i+Mm9LyRYI/MmQli+0uWX95hyVJIwQSLqB0e4/3G/T/Gjcf7jf&#10;p/jT6KAGbj/cb9P8aqatDeXmnyw2Ny2n3TY2XPlLLswQT8pODkZH41eqnq2o/wBk6fLd/Zbm88vH&#10;7i0j8yVskDhc84zn6A0Ac1/wjviz/ocG/wDBXD/8VWFN8I7y4mlml1azeWV2kd20W3yzMSSTz1JJ&#10;P41v/wDCxP8AqWPEf/gv/wDsqP8AhYn/AFLHiP8A8F//ANlUyjGXxK5Moxl8Suc9/wAKeuP+gpZ/&#10;+CS3/wAa801rWtK0HUp7Sd7iRYLp7SW4i0GxMaOrFTnMwYDjI45Fe2f8LE/6ljxH/wCC/wD+yr5/&#10;8TeEvFd94q1TUNO8M3LWd7cSySR3STKZkdywDIIiFIzjIY9M0Ro0W9Yr7jvwOGwdSbWISS+4tHxR&#10;pizXUJhvvtFuu8w/2Dp5Z0xksn7/AAwAweD0OegJGVrPiGC8TT5LDUrvToZiV87/AIRrTZEZuPlY&#10;tONhXvn1B6YNVP8AhAvHCwiMeHZwYW3WkwafzIOc43eRyPbjnkd80tW0Lxpo88bN4Fv7+C8Ui7t7&#10;GGdkZl/jA8n923PBGed3GCVr0MJh4e2j7CEXLomotbdpJr7z15YHJ7a2+/8Ar+tNtSY6hfL9rB1/&#10;UBJan99EfB+mB1GcZx9o6Z79sj1FBuri4NtE/iO6Md2u6N38JaX5bH+7n7RgHPGD3rFVfHawwEfD&#10;/wAQC8tmAt7r7HNuEeCPLceVhxjgZ7ZByMAK0PjItOg+GuurZTjdJai1n2rJj76ExZXntzxwc9a+&#10;kWHxqd1Qp/8Aguj/APImccHk0XzRkk15v+vNfd5mg25ba4lOs3e63fZND/whuliSP/aI8/7ueM9j&#10;1xkZlML/AGyK3XXZ5GmTfA6+D9L2zDsEPn8nqMHByMdeKx9vj39xL/wgGv8A2yH5VuPsU5Lx4xsc&#10;eV8wxxz24OaX7N4xKzwH4b699ik+dYPss/7mTH3kbyuBnqDnI4PIBG3LmX/PqH/gFH/5E7P+E/8A&#10;5/P/AMDl/n/X4mzDrl7Z6eZoPEmox28beU6x+EdMBjJ5ww+0cZ59jg+hqd7u/lvfIbxHfSTpGZIh&#10;/wAIlpZ8xTg/uz9owcjnjrisPzPHnmRXB+HmuPeYMdxI9lOUuo+OJF8vk8csDk4B4YbjG1v4z8mW&#10;3X4deIhbK/mWoNtOZLZs54fyeR7YHPPHOcfq+Nu5ewp3f/Tuj/8AIkSjl004yqtp/wB+X+f9Lszs&#10;NFuNX1orcW3jG9R1RkeSTwppymJANhDHz+BtOMDOQQOpxUd9/a9jp6u3ie9lt8tIsUfhPTCTjAZw&#10;puBx90E+3tWdpuseMobURXfw48QOS/mS+RYTKJmxgM37vr9PfGMmq+uX3jPU2hnh+HviWK9hbMc3&#10;2OZVRcAbQoiOR+lfO01njx7pzw1P2V3r7Kj2015f+H/PJ4LJGt1/4E/6/wCB57X/AO2L+Se3dvFt&#10;6BeKdty/hTTNjHqUZvtHBzgHPGSCeOaibVtQW1nLeI9SH2N8S258IaYHi7biv2jpnjI6HGcZGcMw&#10;+MzJKP8AhW+uC1nAM1sLOfaX/vp+6+Q/n+Ipqp48VYHHgDX/ALZb/LHcfYpiTHjGxwYsOMcc9sg5&#10;GAPovq+O/wCfFP8A8F0f/kTP6nk3dfe/6/q/kdJ/bGqSXgjHirUHkvo9yyDwppmLkZztz9o+Y5HQ&#10;87hjrxUK+ItR+yrcjxPqYjtJPLGPCWmboDncDj7RlRkk59c1hm38YMtxAfhrr32GYbxb/ZZ/3UuP&#10;vxsYuBnqDnI4JyAwczePGeG4Pw911r5QUmmaynK3MfHEi+VyfVs88H7w3E+r47/nxT/8F0f/AJEP&#10;qeTd197/AK/4OuvToPt+pfa3tF8T3zSSp5sYXwnpm24HbYftHzHBOB9R14rrPBusW3iTUtB02G9u&#10;je3btbLdTaDZIsUscTyHeFmJTcsTEYBHbsceXta+M2jmtx8OfEH2QsXgjNrOWgb1VvK6eoxXd/D3&#10;w/4q0/xt4a8S6r4Zv4UtDJNciCGVppd9vJGoaNo1G8GQZO7t69fKzChVUF9YpQj25Y04/wDpCX4i&#10;lg8pVOTptXs7a9bafj+Pdbe06b8N9W0e4aex16C0nZShki0eBWKkgkZz0yB+QrT/AOEd8Wf9Dg3/&#10;AIK4f/iqd/wsT/qWPEf/AIL/AP7Kj/hYn/UseI//AAX/AP2VeBGKirJWPnlFRVkhv/CO+LP+hwb/&#10;AMFcP/xVH/CO+LP+hwb/AMFcP/xVO/4WJ/1LHiP/AMF//wBlR/wsT/qWPEf/AIL/AP7KqKG/8I74&#10;s/6HBv8AwVw//FUf8I74s/6HBv8AwVw//FU7/hYn/UseI/8AwX//AGVH/CxP+pY8R/8Agv8A/sqA&#10;G/8ACO+LP+hwb/wVw/8AxVdTZrPDZwRzu1zOiKsk21U8xgOW2g4GTziuY/4WJ/1LHiP/AMF//wBl&#10;XU2dx9ss4J/Kkg81Ffypl2umRnaw7EdxQA/cf7jfp/jRuP8Acb9P8afRQAzcf7jfp/jWD4y8FaV4&#10;800WGsW881riVCsM7RFllhkgkUlWBw0crr7ZBGGAI6GvOvjdoPijXfD+mjwpJML+1vfPaKKSFRIf&#10;JlWLzBMCjxLM0Luv3tqEpl1UFoDY1j4a6Hr9xJNfW11M0mSQLl1AbZIgcYYYZUmdQw5A2/3VxuaL&#10;pFvoFh9ktI5RF5ss7GR97NJJI0kjEk93djjoM4AAwK8m8aeFfiB4i8WLKluZfDostQssLrK212pl&#10;SUbxGsDRHJ8kRMzMUVQWAYuD6D8MdN1DR/BOn2mpwPbXUbTEQyrAsiRmV2jEggHleYEKbvL+Xdux&#10;kc0urDodNuP9xv0/xo3H+436f40+igBm4/3G/T/Gjcf7jfp/jT6KAGbj/cb9P8aNx/uN+n+NPooA&#10;ZuP9xv0/xo3H+436f40+igBm4/3G/T/Gjcf7jfp/jT6KAGbj/cb9P8aNx/uN+n+NPooAZuP9xv0/&#10;xo3H+436f40+igBoYk/dI/KnUUUAZ+qfej/Gs6T70P8A12j/APQ1rR1T70f41nSfeh/67R/+hrQB&#10;H428N3mtLpN/pcsKavo939stY7osIJ8xPFJFIVBKhklfDAHawVtrBSp5LT/h7dXNjp2hQ6DZ+GfD&#10;lvcx3d0i3X2iWXy5RMltEAuEhDqvJPCLsVACCvqVVrfUrW8uLu3guYpp7RxHcRRuGaFiocKwH3SV&#10;ZWwezA96NgLNFQw3kFxLPFFNHJJbuI5kRgTGxUMFYdjtZTg9iD3qagAqtqViuqafdWckk0KXETQt&#10;JbStFKgYEEo6kFWGeGByDyKTVNTtNF0261C/uI7SxtYmnnuJmCpHGoLMzE9AACc1xNr4w8da7Et5&#10;pHgixttOlUPD/wAJFrT2V06kZDNDHazbMj+FmDDOGVTkDaFGVRXW3m0vzMZ1oU2k738k3+VzT034&#10;X6Dpeoade28EkcthDDbwpG/lxeXCJhCpjQBSEFxNjjqwJyVUhI/hX4dh16z1iO1mS9tYba3UrcSb&#10;XS3M5gDLnB2G6nI9S/Odq4y4vFXxAnvriyj8OeDZLy3RJJrdfFtwZIlfdsZl/s7IDbWwT12nHSrH&#10;9sfEv/oUvCn/AIVNz/8AK6q+rSve6/8AAo/5+hH1mHaX/gMv8juqK4fTPH2q2WvWOj+LdAi0KfUX&#10;aKwvbG/+22dxKELmHe0cTpJtV2AaMKQpwxPFdxWdSnKm0pdfn+RpTqRqJuPT5fgwrH8X+G4/F3hu&#10;+0qSZrZp1BiuUUM0EqsHilAPBKOqsAeCV5rYrKvvFei6ZZ6jd3mr2NpaabIIb2e4uUjjtnKowWRi&#10;cISskZwccOvqKizlojW/LqcJfeF/EWqXkN3/AGDpNj4mSGS1XXVumkt7dZBh7iKDaGMpH8LYwPl8&#10;wjOe507RLXwz4TtdHsVZLLT7JbSBWOSI44wqgnucAVrdeRUN9/x43H/XNv5GkBkUUUUAfgBRSV6p&#10;8D/BNz4mtfFuoWfhn/hKdT0+wQaZYSwySxTXTzRgqEQjzZRALiRYuciN2wdhFSlc4jyyivbvih4L&#10;0PwjrU0V74bGk3N1p8F4IlZvs0dwYEFzFC73K7hHcCVCo3lGDIcla86+F/w9vfip460zwtp00dve&#10;X/meXJIjuBsieQjagLEkIQAASSRSWrsNqxy1Feza5+yT8RNO106bYaZHq+Xto0dJltZGeYQEKYLg&#10;xyqUNzAsm5AIzIu4jcCcWP8AZv8AiDNcadCmj2jNqEMlzbP/AGvZeW8KSrF5pfztqxvI6LG7ELKX&#10;Xyy+RlhZnmdFet6V+yz8Qr7VtGsrvS7fShqmPKlutQth5ZaNZESVRJuikcSRhUkCsxcADOcXbr9l&#10;Hxo9/p6abBFeWV0mnK9xcTw20kM1zBZSOn2dpDKyxNqFujOqkfMCdvICHyy1djxeivU/Bf7Pev8A&#10;jTRPEerW7xw2WmrIlk0jxK2o3CXNvC0aI0isqj7SjNLgop2qSCwq1J+yr8QY7XS3W20eW61G7ktI&#10;bJNdsvNysVvIj583YUkW6h2FWO4unA8yLef8OKztc8iop00MlvM8UqNHLGxVkYYKkHBBplAj6I/4&#10;J9/8neeAv+3/AP8ATfc1+y1fjT/wT7/5O88Bf9v/AP6b7mv2WqkdFPYo60/l6fK+wSFRuCkgZwOm&#10;T0rmYdZt3bbJDsYSLG21SdhYgLuyARknHT36c11GrbBYuZCoj/i39Md8+1YUNnZ7l8qG33R/MuxB&#10;8ue49M4/SmanC698TLvQ/GGsaF/YVrN9lj0mS0uPtxXzxe3UlsfMXyv3exomPBfcCPuk8dZ4Q1pf&#10;FXhXR9Za1W1bULOK6MAbzBGXQMVDYG4DOM4GfQVn+IJfBk0mtrrkmgO9vZwvqo1DySYrVXd4Wn39&#10;Iw4lZS/yghyOc1u6ZpNjpFv5WnWltZQNt/d2sKxqdqKi8L6IiKPQKB0AoB7lryk/uL+VHlJ/cX8q&#10;Xn1H5Uc+o/KgBPKT+4v5UeUn9xfypefUflRz6j8qAE8pP7i/lR5Sf3F/Kl59R+VHPqPyoATyk/uL&#10;+VHlJ/cX8qXn1H5Uc+o/KgBPKT+4v5UeUn9xfypefUflRz6j8qAE8pP7i/lR5Sf3F/Kl59R+VHPq&#10;PyoATyk/uL+VHlJ/cX8qXn1H5Uc+o/KgBPKT+4v5UeUn9xfypefUflRz6j8qAE8pP7i/lR5Sf3F/&#10;Kl59R+VHPqPyoATyk/uL+VHlJ/cX8qXn1H5Uc+o/KgBPKT+4v5UeUn9xfypefUflRz6j8qAE8pP7&#10;i/lR5Sf3F/Kl59R+VHPqPyoATyk/uL+VHlJ/cX8qXn1H5Uc+o/KgBPKT+4v5UeUn9xfypefUflRz&#10;6j8qAE8pP7i/lR5Sf3F/Kl59R+VHPqPyoATyk/uL+VHlJ/cX8qXn1H5Uc+o/KgBPKT+4v5UeUn9x&#10;fypefUflRz6j8qAE8pP7i/lR5Sf3F/Kl59R+VHPqPyoATyk/uL+VHlJ/cX8qXn1H5Uc+o/KgBPKT&#10;+4v5UeUn9xfypefUflRz6j8qAE8pP7i/lR5Sf3F/Kl59R+VHPqPyoATyk/uL+VHlJ/cX8qXn1H5U&#10;c+o/KgBPKT+4v5UeUn9xfypSSoJJAA6msrTvFuiaxfJZWGtade3r2iX629vdJJI1s/3JgobJjbs/&#10;Q9jQBqeUn9xfyo8pP7i/lWFB4+8M3X2XyfEmkTfart9Pt/LvYm865TO+BMN80i4OUHIweK3ufUfl&#10;QAnlJ/cX8q8rb452V74w1nw/o9jZajPYSpAkrX6xiSQR3bTBlCMyCNrNkyQcs3QDBb1G4uI7O3ln&#10;nljhgiUvJJIQqooGSSSeAB3rmPFV74IWG7k8S3Hh9YfLtvtLas0AXYzyC33+YehcyhM9SXxzmk/I&#10;ZymufGw6W07w+Hlkt4dLj1JjdXiwyESQ30iKFCMMH7F1LDiXOPlIPeeFNabxFp9xNPZxWk9veXFo&#10;8ccvmpmKRk3Btq5yAD0GMkc4zWVrh8BWPiGzs9YPhu3126gmNrb332dbmaHbIZiit8zLteUtjjDP&#10;nqa1PCOoeHbrSYE8MXOlTaZ5YuIV0lo2gMbs+HXyzt2syycjgkN3Bqrpttbf8N/k/v8ALWdUknv/&#10;AF/wPu8zorCNVu4yFAPPb2NbFZFjn7UnPr29jWvSGZ+qfej/ABrOk+9D/wBdo/8A0Na0dU+9H+NZ&#10;0n3of+u0f/oa0AdDXjPi/wCB/iPXPH0uv6R4/wBV8M2dxqCXl1YaUVjFyqxWSKspZXDAfZHG0BSR&#10;Ow3AZDezVycfxU8KyeLr7w0muae2q2KBrqIXcRMDlWcRON25ZPLRpNpA+QFugqXZtJlJtJ2KXwn8&#10;Can4D0m/g1bVjrN7dSwSPdNJM7OY7O3ty7GV3bc5gMhGcDfjkgs3c1zHgv4keHPiA2ox6Hq1nfXW&#10;nTvBd2sNzHJNBtlkjV3VGJVZPKZkJxuXBrp6ok5n4neGbnxp8OfE+gWckcV3qem3FpC8xIQO8bKu&#10;4gE4yRnA6VhWnxy8Ox28aazHqXh7VFGLjTb7TrgyQv3XciFHGejoSpHINeh0V0QqR5OSorrfR2/R&#10;9jmnTnz89OVnazur+nVd2fMOvavFr2pTMfifqdjYCW8eKOzt9SikImXUBGGKY/1ZvLbaB/z5oRj5&#10;QnU+A/H+i+Gda1a61Txreavb3LTGGOSz1Ftoe7uJ1ysm5U2JOkICAZWIZ+XZHH6bb/Ezw3JfXVjc&#10;6taabewXE1uLe+uYopJfKQvI6KWyUCq7Z7BGJwAat+G/G+ieL7zXLXR9Rhv59Evjp2oLCwbyLgRp&#10;IYyR32yIeOhJB5BAFLD6Wg9r/Etu/wAPn+XZBJYl6Oce3wv/AOS8v6uzhtZ8RWvxa1jw7pvh+C7u&#10;bHT9Ug1S+1SazlghgWEl0jRpFXfI7hVwudqliSOAfVqKKVSopJRirJfMqnTcG5Sd2/l/mFeRXPwX&#10;1qbx7rusw+J7ix0zU9Ti1F7SzuLqJm2jS1MbbJQmNmnSruC5IumXgb/N9drkdU+LXg7Q9c1zSNU8&#10;SabpV7oljBqWoi+uUgS1tpndI5HdyFALRsOvHy5xvXOUZOO39df0NnHm/r5fqZXwZ+HPiD4caLe2&#10;niHxrq3je7nlR1u9VkVigWNUwgVF2KxXdtJYgk5diSa7y+/48bj/AK5t/I1T0fxPo/iCa8h0vVrH&#10;UprJxHdR2dykrQMRkK4UnaSOcHtVy+/48bj/AK5t/I1IzIooooA/n/ruvDPjrRI/Bv8Awi3ifRb7&#10;VNLh1B9StJtK1BbO4hmkjSOUMXhlV0ZYo+NoIK8NgkHhuPQ/nRx6H86k4j0jVfjNeaZomn6D4Fl1&#10;rwhotoLvzNurtJdXZufKEyyyRJEpjIgiAj2YG0klic1xfhnxRqfg3WodW0e5+x6hCkkaTeWr4WSN&#10;o3GGBHKuw6d+Oay+PQ/nRx6H86Q7s7nwX8cPG3w90VNJ0HWzZafHfR6lHC9rDN5VwjIyuhkRimTG&#10;m4KQG2gMCKseG/j7468JaTp2l6TrENpp1gXaO1/s61eORnKEtMrRETsDFEVaXcU8tdpXaK8+49D+&#10;dHHofzpiPVNJ/ak+J+i3JuLXxQ3nMsSO09jbTb/LjjjjLb4zuKiKM5OTuQNndzUP/DS3xI/tCK9/&#10;4SP/AEmJg6P9htuCFtFHHl46afaf9+v9p93mPHofzo49D+dKy3KUpLZnoPg74/ePPANi1roWuLZR&#10;G5N4Gayt5XjkMkUrbHeNmRWeCFmRSFYxrkHFbVl+1b8TtOvpby316zSeSRZM/wBiWBVCsVvEoRTB&#10;hFC2dr8qgLmCNsblBryTj0P50ceh/OgV3sS3l1LfXc9zO2+eZ2kkbAGWJyTgcDk1DS8eh/Ojj0P5&#10;0Cbbd2fQ/wDwT7/5O88Bf9v/AP6b7mv2Wr8af+CfeP8AhrvwFx/z/wD/AKb7mv2WqkdFPYoa5bm6&#10;0yeEHBkUpnGcZBFcr/wjlxHMDBfSwQqw2xxjHy8YUk5yBzgccHFdhqU72un3U0f344mdc+oBIrJX&#10;W7uzmgiubf8A4+JQsfmuqybTsHRchiCzHAI+UZpmpw3ir4ZS+JNR8Z3K3ywDxB4cj0FVMRbyWU3Z&#10;808/MP8AShxx9zrzx2trFPGrrLtKKQI9gOdu0fe987unbFef/EP4pXXgXxB44OteI7HQPDWl6RpW&#10;owXklqgeFp7m4hlj3ySBGdzCiozYVDICwYA5734ceKovF/g3Sr4atpes3v2WD7bcaNcJPbee0Mcj&#10;bGUkbSJFZeeVdT0Ip9By31/rRf8AALO0+ho2n0NbtFIRhbT6GjafQ1u1Dd3lvp9u891PHbQJjdLM&#10;4RRk4GSeOpFAGRtPoaz9T8QaXosiR6jqVnYO43Kt1OkZYeoDEZrV/wCEw0H/AKDem/8AgXH/AI14&#10;p8eNasb7XNNktLlL6MWxUtZ5mCnceDszjr3rkxVaVCk5wV2cuKrSo0nOCuz0n/hO/DX/AEMOlf8A&#10;gbF/8VR/wnfhr/oYdK/8DYv/AIqvmj7cn/PK5/8AAaT/AOJo+3J/zyuf/AaT/wCJrw/7Ur/8+/zP&#10;E/tOv/z7/M+l/wDhO/DX/Qw6V/4Gxf8AxVH/AAnfhr/oYdK/8DYv/iq+aPtyf88rn/wGk/8AiarX&#10;niKw07Z9rma1352+dE6bsdcZHPUfnVwzHFVJcsKV35Ji/tSv/wA+/wAz6g/4Tvw1/wBDDpX/AIGx&#10;f/FUf8J34a/6GHSv/A2L/wCKr5W/4TTRP+ghH+R/wo/4TTRP+ghH+R/wrp+sZj/0DS/8BkL+1a38&#10;n5n1T/wnfhr/AKGHSv8AwNi/+Ko/4Tvw1/0MOlf+BsX/AMVXyt/wmmif9BCP8j/hR/wmmif9BCP8&#10;j/hR9YzH/oGl/wCAyD+1a38n5n1SPHXhs9PEOlH/ALfYv/iqfJ428Ox4369picA/NeRjg8g/er5g&#10;0nx94es7hpZr2KTC/IrBiu7IxkY5Ht/+o6Gp/Ejw9NazRx6tHNNLhpZmV8vyDtGRwO/PXH4Vzyxm&#10;Yxny/V3/AOAyPssFShicsnjZu0oqTt6K68/60Poz/hO/DX/Qw6V/4Gxf/FUf8J34a/6GHSv/AANi&#10;/wDiq+Vv+E00T/oIR/kf8KP+E00T/oIR/kf8K6PrGY/9A0v/AAGR8b/atb+T8z6p/wCE78Nf9DDp&#10;X/gbF/8AFUf8J34a/wChh0r/AMDYv/iq+Vv+E00T/oIR/kf8KP8AhNNE/wCghH+R/wAKPrGY/wDQ&#10;NL/wGQf2rW/k/M+qf+E78Nf9DDpX/gbF/wDFUf8ACd+Gv+hh0r/wNi/+Kr5W/wCE00T/AKCEf5H/&#10;AAo/4TTRP+ghH+R/wo+sZj/0DS/8BkH9q1v5PzPqn/hO/DX/AEMOlf8AgbF/8VR/wnfhr/oYdK/8&#10;DYv/AIqvlb/hNNE/6CEf5H/CtCLVIZo0kjWeSNwGV1t5CCD0IO2sqmNxtJXqUGvVNDWaVntT/M+m&#10;f+E78Nf9DDpX/gbF/wDFUf8ACd+Gv+hh0r/wNi/+Kr5o+3J/zyuf/AaT/wCJo+3J/wA8rn/wGk/+&#10;JrD+1K//AD7/ADH/AGnX/wCff5n0v/wnfhr/AKGHSv8AwNi/+Ko/4Tvw1/0MOlf+BsX/AMVXzR9u&#10;T/nlc/8AgNJ/8TR9uT/nlc/+A0n/AMTR/alf/n3+Yf2nX/59/mfS/wDwnfhr/oYdK/8AA2L/AOKo&#10;/wCE78Nf9DDpX/gbF/8AFV80fbk/55XP/gNJ/wDE0fbk/wCeVz/4DSf/ABNH9qV/+ff5h/adf/n3&#10;+Z9L/wDCd+Gv+hh0r/wNi/8AiqvaXr2ma40q6bqNpqDQhTILWdZSm7O3O0nGdpxn0NfLX25P+eVz&#10;/wCA0n/xNez/ALO+m3ttf+Iry4sbu1tbm3shBLc27xCXBuCSu4DcMOvI/vCurDY+tWqxpyhZP17H&#10;ThsdWrVY05Qsn69j03afQ0bT6Gt2ivdPcMLafQ0bT6Gt2vPPiB4q13w7r88VjPb/AGM+GNU1GKN7&#10;NpXS6t3twjEh8upE5/dgAnb154VxpXudNtPoaNp9DXk2rfGLVYfA1tqlrq2lTBdRmWO4+0iKbUrQ&#10;S3aW/kjyZIzJMIYTEeFnO8Js+XPXfDT4kah428beNNPurG70+y0trf7HDe6ZPaSbGadCxaVQJAxh&#10;DgpwFdQeQapK9/67f5kt8uj/AK/qx1e0+ho2n0NbtFIZhbT6GjafQ1u0UAYW0+ho2n0NbtFAHH+J&#10;NBHiTRbnTZJGiguNqy4UMJI9wLxsD1V1BRu+GOCDzXC+DPhDe+E106J9RhuYbSCJN0cLxOzLa2ts&#10;ejH5dtsWx3LgHhTu9qoo6WDrc+f9H+BOo6bbaTC+qae62cVvbMY7BlJjiGmjcDvOGP8AZx46L5qc&#10;nyv3nse0+hrdopvV3f8AWt/zbDy/ra35JHF+MNJuda8L6pZWqq1zNbusccjbUkbHCMcHCt908Hgm&#10;uIu/hHcXGta3qiXETya0Lf7SLmILcxqhuQypMu4I3lXAgDKuQinB3HdXtdFTYDybXvh7qWqamt3a&#10;XFjZjyfKeKWO4ljkVUulWKVBMqTRZuVOwqMbGxyUMUfgH4d3nhDV4y777S3t7pVlMjyPM1xdGYK7&#10;uS8hjVQPMclnMjE45r12ihJR1X9XG3zb+X4GTYqftScev8q1qKKYjP1T70f41nSfeh/67R/+hrWj&#10;qn3o/wAazpPvQ/8AXaP/ANDWgDoa8j1L9m7SL661Ce38S+INNe4vJ762Fq1oRYSTvO9yIfMt23CV&#10;rq5z5vmbfNOzZtXb65XAal8XtP8AD+pay2swmy0Gxk8mPV41nljaRVBlWT90Ej2syouHbexIGCpA&#10;Ts/df9dP1t8/MautUO+H/wAHtN+Hd99ptdV1TUhFBLbWcOoNDss45ZvOmWPy4kZt8m0kyFyNgC7R&#10;kHvawfC3jTT/ABgty+nx3nlQO0ZluLV4kdllkicKzABiskMgIHIwp+66lt6qbb3JSS2CiiikM8z1&#10;j9n7wzrl1rstzNf+Vrk6T6lbJKgjudr52t8mQrRmWFgCN8U7q2cIU6Xwj4BtPB+pavew3lzfTag6&#10;4N3FAGtoVaR0t0eOJHaNXmlYCVnIMj4PNZmr/Gjwvovi648MT3U767D5G6yhtndyJZIo42AA+6Xn&#10;QbzhciTn91Jt1PAfxC0j4j6NDqmjm5NpPbwXcLXVu8JlgmiWWKVQwGVZW69iGU4KkBpvlVttvy/y&#10;QNatta/53/4J01FFFIArzzWPgxZ6pret6rb6/rOlXWpSR3K/Y/spFncqsKG4h8yBzvZLeFSshePC&#10;ZCAkk+h1wHxC+M2hfDqHWRqM8NtcadYpetJe3CwWqCR/Kh86YbvIWSTcoZ158uQqG2EUumv9dfz1&#10;9dQ/r9P+B6HQeCfBWn+AdF/srTNwtBK0qoyxoE3Y+VVRVVVGOAAABWxff8eNx/1zb+Rrm/h/4+h+&#10;IVpfX9jFGdLjmEVtdxvIRcDYGLYeNMY3DpuHXnIIrpL7/jxuP+ubfyNPsIyKKKKBn8/9d94J+E13&#10;4p8I6t4nupLi00WzY20DWdulzcXd38h8lITKjYVJA7PyFGOCSBXA17P8OfjJ4X8IfCO58O6p4dOt&#10;a3Hqz6nZtcWdpPbc/ZBsYzI7KCIJc7V5BCnO4lIOJbnOaX8Hb7XPDWsX1mL+HVNNjN0+n6jZJarP&#10;bqCZGhdpcvIo+YxhOVDEHIweO8N+HNQ8Xa5aaRpUKXGoXTFIYnmSIMwBONzkKDgHqeTwOTXuVj+0&#10;d4XubDxQ154JsdF1HUNGudLsm0HS7CFI2lt7iPezLDG65aVA20ncmR/DhvCdB1VtC1zTtSSMSvZ3&#10;MdwI2OAxRg2M++KpJaXCXkWfFnhPVPA+vXOja1braalbHbNAs0cuxvQsjEZHcZyDwax6+hvD/wC1&#10;5Po/2pp/CsdxNNqU98stvqctsyxy38d6YcoM/wCsiC7gQSpIrU1D9ubxDd6WbWLRxFOLm8ukvnvm&#10;a4ElxDcoZNwUYkRrpyroEwiRx4wuazV+VN7/APDf8H7vMu0bvXT/AIf/AIH3nzMqlmCjkk4FbWpe&#10;C9X0fXNe0e9to7bUdCeaPUIZLiMeS0UnlOobdhyHOMITntmvebz9t7xDqMmsPd6OlydRtru1bzL+&#10;UkRzMWCbsbtiEk7VZc56gEgv179t3V9eg8YrJ4XsbeXxJZSWUxhuGEcSs92VIjK7T8t424cB3QSc&#10;OWJt7aCSV9WfNFWbPTbzUIbuW1tJ7mKzi+0XLwxs6wR71Te5A+Vd7ouTxl1HUivffh/+2Lq/gCz8&#10;OW8Ggw3I0exawGb6VEC8YkhTlYZTgb3AO/JzjJrQH7bWv3UdhbvZSaUsNlJY/atNuSpg3TWsqSxQ&#10;LsT92bQfIx+cSOpcKRtel7C0tc+aaK7v43fES3+KHxL1fXrC0OnaQ5S302xKBPs9rEgjiQqCQDtU&#10;EgE8k8muEqFqglZOyPoj/gn3/wAneeAv+3//ANN9zX7LV+NP/BPv/k7zwF/2/wD/AKb7mv2Wq0b0&#10;9iK6kWG3kleRokjUuzKM4AGT2NUob6OS8No94UuwW/c5UkgbTn7voyn8fY1duoFuraWFwSkilGCn&#10;BwRg1St9IS3vRd+bPLP8+5nKfNuCA5AA/wCea9PembGNdePtFs9a1bSJb7UP7R0uO1luYI9Nmc7L&#10;h2SFkKxESgsjgmMtt2tu24NbGh6lbeI9FsNW06+kudPv7eO6tptgXfG6hkbDKCMgg4IBrC1/4cWW&#10;vatq+pG9vrO61SwtdOn8jyXTyYJppQNkkbqd/wBokVwwYFcAAHmtbwn4cj8H+H7LR7a4urqzsoIr&#10;a3+1GMskccSRhcqq5zs3HPdjjAwAA99DU8l/+fiT8l/wo8l/+fiT8l/wqTcf7p/Sjcf7p/SgRH5L&#10;/wDPxJ+S/wCFQ3mmRahbvb3R+0wPjdFNGjKcHIyCvqBVrcf7p/SqesLfy6bMumvHBenHlyTjcg5G&#10;cge2aAM//hB9D/6Bll/4CQ//ABFeU/G6EeFr7QIdHS0sFuo7p5iunWrlihhC/fibH326etegfYfH&#10;X/QS0v8A78NWB4p+GuveNJLSTWJ9NuntQ6wshmi2h9u4fIwznYvX0rlxVOpVouFJ2lprt18jlxVO&#10;pVpOFJ2l326+R4t/b2r/APP/AA/+Cmw/+R6P7e1f/n/h/wDBTYf/ACPXpv8AwoKf+7Y/+BV3/wDH&#10;KP8AhQU/92x/8Crv/wCOV4X1HH/8/f8AyaX+R4f1HHf8/f8AyaX+R5l/b2r/APP/AA/+Cmw/+R6r&#10;Xl3d6ls+1yWV1szt87RdPfbnrjNvx0H5V6t/woKf+7Y/+BV3/wDHK4v4ifDibwlNpsX2zTbOS6WV&#10;gJHvZNwQoDjEnGN4/P2rejgsfGon9ZVP+85ySXzSv5GdTB4yEXKVXT/FI5P7OP8Anjpf/gh03/5G&#10;o+zj/njpf/gh03/5GpP7Buv+gvpH/fF9/wDHKP7Buv8AoL6R/wB8X3/xyvT+r47/AKG0P/BtT/5E&#10;4+Wt/wA/l/4Exfs4/wCeOl/+CHTf/kaj7OP+eOl/+CHTf/kak/sG6/6C+kf98X3/AMco/sG6/wCg&#10;vpH/AHxff/HKPq+O/wChtD/wbU/+RDlrf8/l/wCBMuabpI1C4ZDFpaIq7mc6DpuFGRz/AMe3vVy+&#10;0G3t7N7hU09VOBCr6DppZ+cFv+Pbgdfx49ayU0W8jJK6zpKk8cJff/HKlnsdRumcy63pLlgAcx33&#10;QYwB8/HQdK5pYPMHPmWbQt/1+q/ly/8AD9ex9ngsxwVHK54WtZ1WpWlaLtdae83zad7adNSH7OP+&#10;eOl/+CHTf/kaj7OP+eOl/wDgh03/AORqT+wbr/oL6R/3xff/AByj+wbr/oL6R/3xff8Axyun6vjv&#10;+htD/wAG1P8A5E+M5a3/AD+X/gTF+zj/AJ46X/4IdN/+RqPs4/546X/4IdN/+RqE8P3cjBV1bSCf&#10;9y+/+OVZuPBuqWaoZtS0lN6CQDbek7T0JHmZGRzz2wehqHRxidnm0P8AwbU/+RO2ll+Pr03WpSbi&#10;r3abtorv7lqZ9zp08zo6yaXY2UeWuLg+HtMbaOMAA23zMecKMZ5yQASIJLG4ZSYvsqzXZzY2baDp&#10;LSCPOfMlb7IABt6cDP3uABumufC0l4FEuq6SwU5A234H6Sc0reF52muJW1rTTLcArLIW1Es4JyQT&#10;5vqK+mwdX2NCMK2YwclfXnk+vdq59jlea5dhcJClikpTV7u0XfVtat3en5WXcqtaOrFvtmntbW/F&#10;zdDw9pWx3/uRj7Jkn3P146Vet9T8RRQx28eqKlxKP9GtF0fTFEUQ53SH7LhRt7ccc8DrXk8MNBDC&#10;W1bSvKtcvGpGoFV5yTjzMHn1rTtV8Ji1cXN6slxcKv2mRZNQ/eMOTz5ucZ5x7D0rTEVFUgmsQqqv&#10;0bdvvSPpsLjsDjE5YbD8yXaEX+T/AK28y94W1LVb7xVo0c2uRz6S19b2szSaNp4F27SqGjjC26sF&#10;wwBOQQOeCVWvpv8A4QfQ/wDoGWX/AICQ/wDxFfMNndeEbC/0+8hukE+nyJLbFjfOsbI25TtMhU/M&#10;M4I5PXNd5/wvyb/oPWn/AIL5P8K8uab2Ry4/D1MRKLoUJRS/upfkexf8IPof/QMsv/ASH/4ij/hB&#10;9D/6Bll/4CQ//EV47/wvyb/oPWn/AIL5P8KP+F+Tf9B60/8ABfJ/hUckux5X9n4v/n1L7mexf8IP&#10;of8A0DLL/wABIf8A4ij/AIQfQ/8AoGWX/gJD/wDEV5Uvxkv2hEo1yy2Fd2fsEnTGa7/7D46/6CWl&#10;/wDfhq54VYVG1B3seZGpCTcYu7W5rf8ACD6H/wBAyy/8BIf/AIitWGyFvDHFFK0UUahURFQKqgYA&#10;A28CuU+w+Ov+glpf/fhq6yy+0LZwLdbZLkRqJWjGFL4+Ygemc1qaDvJf/n4k/Jf8KPJf/n4k/Jf8&#10;Kk3H+6f0o3H+6f0oAj8l/wDn4k/Jf8K5/wAZ+NtF+HunR3+v6rLY2shkCyCBpf8AVwyTuSERiAsU&#10;MrEnjCn2rpNx/un9K5P4kfDjTfifosWmapJdQQRu7q9qIi+XhkhOPMRwDtlYhgAwIBBHdq19QDVv&#10;iN4d0W4lgu9akDx7gzRW7SoGVZGMe5IypkxDJ+7zv+XpyM7Wi6pb+INPF7Y3k0tuZJIsvF5bB43a&#10;N1KsgIIdWHI7VzGvfCXT/Ed5LPd6hqi+YzS+XE0Kqs2yWNJR+7zuRJioySp2qWDHJPTeHNDj8NaU&#10;LGKW4uh501w89yUMjySyvK7HaFXlnbgAAdKQF/yX/wCfiT8l/wAKPJf/AJ+JPyX/AAqTcf7p/Sjc&#10;f7p/SgCPyX/5+JPyX/CjyX/5+JPyX/CpNx/un9KNx/un9KAI/Jf/AJ+JPyX/AAo8l/8An4k/Jf8A&#10;CpNx/un9KNx/un9KAI/Jf/n4k/Jf8KPJf/n4k/Jf8Kk3H+6f0o3H+6f0oAj8l/8An4k/Jf8ACjyX&#10;/wCfiT8l/wAKk3H+6f0o3H+6f0oAj8l/+fiT8l/wo8l/+fiT8l/wqTcf7p/Sjcf7p/SgCPyX/wCf&#10;iT8l/wAKPJf/AJ+JPyX/AAqTcf7p/Sjcf7p/SgBixMrAmZ3H90hcfoKlpoY/3SPyp1AGfqn3o/xr&#10;Ok+9D/12j/8AQ1rR1T70f41nSfeh/wCu0f8A6GtAHQ1i33gnw9qUtzLeaDpt1JckNO81nG5lIMbZ&#10;Ykc8wwnnvEn90Y2q8s+NHxA17wbfaXb6JBHIkmnahqF3LJIFKpD5EaBF8t9z+ZcoeSo2o+c5GGt9&#10;APQtM8O6TotzdXGn6ZZ2NxdHM8ttAkbSkySSEsQAW+eWV+f4pHPVjnRrnfh74in8W+C9J1i5jWKe&#10;7h8x1ToDkjj8q6KkG+oUUUUAZEnhDQpdUfUn0XT21Fn81rtrVDKX/dfMXxnP7iDnP/LGP+6MUvh7&#10;8P8AR/hl4R0rw9osGy10+zt7L7RIqCe4EMKQo8rKqhn2RoCcDoMAAAVxPxN+KGs+A/HVlbWdkdVs&#10;JdOmnNiu1C8kdteTgLIR8pY2yJycDdnFdd8K/Hi/EzwLp3iNIILYXbTJstbk3MJ8uZ4t0c2xPNRt&#10;m5XVdrAgqWUhiotSV1/W6/Qp3Wn9d/1OsooopkhWRP4R0K6e8ebRtPla8nF1cl7ZCZ5hGsQkfj5n&#10;EaIm487UUdABWvXkN98dL1fiVq3g/T9BsdQurPy8SrqrKYy01pGPtKCBvIDi6dozl/M+zTD5dpIO&#10;XmfL/W6X5tCclFXZ6jpOi6f4fsks9MsbbTrRPu29pCsUY+iqAKmvv+PG4/65t/I1w3wh+KjfFLT7&#10;+5bTI9P+yvGpWC7NwEZly0ExMaeXcxEbZYcHYSBuOeO5vv8AjxuP+ubfyNMDIooopDPwC2j++v6/&#10;4UbR/fX9f8KZXpvwn+CbfFGOGYeJtM0xDeG2ksI4bi91PYqK5mjs4I2eRMMQDkDKkEjjMpXOI812&#10;j++v6/4UbR/fX9f8K9j1r9m99NjnubXxbp+oaetjc38Uxsru2ldIC4kZopokaNAVCeYw2tI3lpvc&#10;EDxmkNprcftH99f1/wAKNo/vr+v+FJHG8zhEVnc9FUZJptAh+0f31/X/AAo2j++v6/4Uiq0jBVUs&#10;zHAUDJJokjeJirqyN/dYYNAC7R/fX9f8KNo/vr+v+FMooAftH99f1/wo2j++v6/4UyigD6J/4J+K&#10;B+114C+YH/j/APX/AKB9zX7K1+NP/BPv/k7zwF/2/wD/AKb7mv2WqkdFPYhuw7WswjLCTY20x43Z&#10;xxjPGfrWTocd/bzCKfzTbBWw0jFsn5MH5iWA5fgk9DzjAGteTpa2s08m7y4kMjbeuAMms+z1Bvtc&#10;VldxSx3civIGQHyyq7e+44++B9QfUZfU1OH8UaT4xbxl4sl0WW7SyvtF023tJGucx28/2i7F1JDG&#10;zbVmWFoSMgBmEe7IBro/hV/a0Xw58NW2vRXkeuWumWkN+18/mSvcCCPzGL7jvO4sC2Tkg1j+JPim&#10;fD+s+J9MTw5q1/c6LZWF8v2RWnN3HdTSRbo44d8uIzE5b5N2FJCnjPW+GdYt/E/h3TdXtm3QX1ul&#10;wmx3IAZQcfMFbjOOVB9QDxT6f15jk9df60RrUUzyV9W/76P+NHkr6t/30f8AGkIfVPVtWtND0+W+&#10;vpfItYsb5NpbGSAOACepFWfJX1b/AL6P+NHkr6t/30f8aAOT/wCFteFP+gr/AOS8v/xFH/C2vCn/&#10;AEFf/JeX/wCIrrPJX1b/AL6P+NfMvjbxFrMHi/WYotb1WGJLuVUjiv5kVQGIAADYArhxeKWFipNX&#10;ucWKxSwsVJq9z27/AIW14U/6Cv8A5Ly//EUf8La8Kf8AQV/8l5f/AIivnf8A4SbXP+hg1j/wZT//&#10;ABdH/CTa5/0MGsf+DKf/AOLrzP7Yh/IzzP7Yh/Iz6I/4W14U/wCgr/5Ly/8AxFeRfHfx34Y1fUPD&#10;06a9BAkEV0hE1vcZJYwEY2xn+4evqK5T/hJtc/6GDWP/AAZT/wDxdH/CTa5/0MGsf+DKf/4uj+1c&#10;NU9zEU5OD3Skk/valbXyZjWzOnWpum4PU53/AISzwx/0Mtn/AOA11/8AGaP+Es8Mf9DLZ/8AgNdf&#10;/Ga6L/hJtc/6GDWP/BlP/wDF0f8ACTa5/wBDBrH/AIMp/wD4up+sZD/0DVf/AAbH/wCVHk82H/lZ&#10;zv8Awlnhj/oZbP8A8Brr/wCM0f8ACWeGP+hls/8AwGuv/jNdF/wk2uf9DBrH/gyn/wDi6P8AhJtc&#10;/wChg1j/AMGU/wD8XR9YyH/oGq/+DY//ACoObD/ys53/AISzwx/0Mtn/AOA11/8AGaP+Es8Mf9DL&#10;Z/8AgNdf/Ga7vRdc1ZovNfW9XuJyxWOE6lPjp95vn6D0/Pjg1dY1/VbaZI4fEOssQvzsNSn2ls9v&#10;n6VksXkTly/Vav8A4Oj/APKT6ivktKjlscx5rp209Xbe5x3/AAlnhj/oZbP/AMBrr/4zR/wlnhj/&#10;AKGWz/8AAa6/+M10X/CTa5/0MGsf+DKf/wCLo/4SbXP+hg1j/wAGU/8A8XWv1jIf+gar/wCDY/8A&#10;yo+X5sP/ACsx9M8ceF9Pvo7htfsJ9mSEktbplzg4JHk84ODg8HHII4rS1D4leFLi0kii8SwtLcfN&#10;c3E1tc75GznH+q4UH8zyewWb/hJtc/6GDWP/AAZT/wDxdH/CTa5/0MGsf+DKf/4uodbIW7/Vqv8A&#10;4Nj/APKf6+Z7uEzp4LDTwlKPuyve++qt3/pnO/8ACWeGP+hls/8AwGuv/jNH/CWeGP8AoZbP/wAB&#10;rr/4zXRf8JNrn/Qwax/4Mp//AIuj/hJtc/6GDWP/AAZT/wDxdX9YyH/oGq/+DY//ACo8Lmw/8rOY&#10;u/E/hqa1ljXxLZ7mUgZt7r/4zSWvg77ZbRXEOr6e8MqB0bE4ypGQeYq6j/hJtc/6GDWP/BlP/wDF&#10;16d8ANW1DVdY8TRX2pX19HDBZtGt1dyShCzXAYruY4ztXOPQV34XMMBGSoYKjOLk9XKal08oR/U+&#10;ryPOp4CTw+HjpN318keHf8ILL/0FdP8A/I3/AMbo/wCEFl/6Cun/APkb/wCN19r+Svq3/fR/xo8l&#10;fVv++j/jXte1kfZ/29jPL7j4o/4QWX/oK6f/AORv/jdH/CCy/wDQV0//AMjf/G6+1/JX1b/vo/40&#10;eSvq3/fR/wAaPayD+3sZ5fcfI0fh+NbFYTqtlvEYT7s2M4x/zzr6N/4W14U/6Cv/AJLy/wDxFdZ5&#10;K+rf99H/ABo8lfVv++j/AI151HDU8PKUofa3PladCFKc5x3k7v8Ar5nJ/wDC2vCn/QV/8l5f/iK6&#10;mzvItQs4LqB/MgmRZI2wRlWGQcHnoaf5K+rf99H/ABo8lfVv++j/AI11nQPopnkr6t/30f8AGjyV&#10;9W/76P8AjQA+vMP2gNJ8Vax4SsovCUuoQ6hFdNOx02doZH2W8zRxlg6Y3SiJQWLRhipkSSMOp9M8&#10;lfVv++j/AI1heNNcl8K6BcanDapfGHAFs92YXmdiFjijJBDSO5VFUkAswGad7agcpcaXr9/8SLW7&#10;c6ollua3fybmSG0+xmG4DAxCTaZfPFuRJt37SNpCl1HV/D631Gz8A+GoNYMzavFplsl4biTzJDMI&#10;lEm9snc27OTk5NZ+p+OG0/WrOwTRr+4F4ZorZ93lGaaJJHZFEhUYxEcMSN25WUMmWGx4V1qHxV4X&#10;0fW4Y5YIdSs4bxIpHJZFkQOFODjIDdqnqBsUUzyV9W/76P8AjR5K+rf99H/GmA+imeSvq3/fR/xo&#10;8lfVv++j/jQA+imeSvq3/fR/xo8lfVv++j/jQA+imeSvq3/fR/xo8lfVv++j/jQA+imeSvq3/fR/&#10;xo8lfVv++j/jQA+imeSvq3/fR/xo8lfVv++j/jQA+imeSvq3/fR/xo8lfVv++j/jQA+imLGFOQW/&#10;FiafQBn6p96P8azLnzfLUwqjyK6OFkYqDhgeoBx09K09U+9H+Nea/HXXb/w38K9c1HTLp7O+hEIj&#10;nj+8u6eNTj8CR+NdOFw8sVXp4eLs5tL73Y5cViI4TD1MRNXUE5P5K53v9tal/wBA+1/8DG/+NUHW&#10;dSPB0+0I/wCvxv8A41XyD4W8beOrXxF4QOseJr3/AImmqWyR6ezBhNas6bpSQfuNu2rjOcPyNvPt&#10;njv48WXgjxI2jNpU17cealuqrcRxySSPBJOpVGOTHtjKmToGJHY49TNspnlMoRqTUua+qv033R5W&#10;UZvDN4TnCDhy20dr67bP8z0uxurnS7OG0stH0+0tIVCRQQXBREUdAqiLAHsKn/trUv8AoH2v/gY3&#10;/wAar5k+In7XaaTdX0Gl2M8Ufh+8uG1p1GXkggstUuGjt2dNjMz6U6luVCuBuVy3l9zqXx8jtfFW&#10;n2KWa/ZZLySylMdzDKVP2h7dXm2tm3CvE5O8dCqgl9yL4ck4xU3s/wDgL9T3+vKexf21qX/QPtf/&#10;AAMb/wCNUf21qX/QPtf/AAMb/wCNV5ZovxrXUvC82stYgBtWfS4o7l1tEjlSLdLG8jMwJikWWFmG&#10;MyRMAvryt1+1DHa6dpN3Lo+oCLxI0p0dRYOskEaPBCTcAFwrCW4UncUAVG/i2h8+da/10uVyu6X9&#10;dj33+2tS/wCgfa/+Bjf/ABqj+2tS/wCgfa/+Bjf/ABqvna4/ail0G9sxq+kXQ2Wiw3NrawvcE3bx&#10;Ws6MDEjsE8u4wcKcOcdMNXf/AAz+MEPxP16/SytZLKwtoZNsN0yC53x3U1uzSRgkxgtA5XP3lKnr&#10;lV0atbz/AOD/AJEJ3Tfa342/zPSv7a1L/oH2v/gY3/xqj+2tS/6B9r/4GN/8apKKQxf7a1L/AKB9&#10;r/4GN/8AGqih1C8tmmaHSrGJpn8yQpcsC7YA3NiLk4AGT6CpKKAF/trUv+gfa/8AgY3/AMapsmqa&#10;jcRvE1jaorgqWW6YkA8Zx5Yz+dLRQAUUUUAfz/133wZ03wbq3ioQeMr5dOtVAktprh5BaySjhYZh&#10;GhfYzFcsGTCq43AsGXhPKf8AuN+VHlP/AHG/KpRxH2VZeONH17w/8W7TzpdcgsLW7sdT1GARTS62&#10;CimC8C4MUMULWbJEEBSFLhNm5/mf5e+FOvWfhf4iaFquo6trGiafa3G+4vdAcpfLHghkiYOhUuCU&#10;3buA5ODjB5yC4u7WG4ihkmiiuEEcyRsVWRQwYKwHUblU4PcA9qh8p/7jflR9rm8l+v8AX9aU3eNv&#10;X9D660f9ob4R/wDCU6h428SWOueIviC+rfa7bWPs7wxpa7Y0W3MZumBCRiSME/MRgkk/MOa8N/ED&#10;9nBdS08658Or02D24kvhZy3XmJceVaDy4SbzAiMgvj8wZsGIAjkr81eU/wDcb8qPKf8AuN+VNSsr&#10;WJl70ub+uv8AmfSOlfEr4D6fCYF8Ja3Zwv8AY4Ln7DdXCNfQLJp0s4mH2rBJeG+2gbR80J4YBlW0&#10;+KXwWTXotTvvDupXerG9XUJtcs2vbe585biyfcm/UJCCUW/JZnZi7RsCnRfm3yn/ALjflR5T/wBx&#10;vyoTs7g9Ul2Pbfhn4s+DNrpOgnx54c1DWdRW7mk1iSFZjNdKxcxmOYXiKgGU3KYmZsH5hnjsD8SP&#10;2c7GTzNI8B6jaXEk97E0l8j3iR20tteRxYja5ALLJJatnggIcYZd7/MXlP8A3G/Kjyn/ALjflUvU&#10;pSPSfj1F4Ms/FGm2fguwgsrePTYZdQ+zX5vY/tkoMskSSh2VkiDrCCpOfLJJJOa8zp/lP/cb8qPK&#10;f+435UEn0L/wT7/5O88Bf9v/AP6b7mv2Wr8av+CfkbL+114CJUgf6f2/6h9zX7K1SOinsRzL5kTJ&#10;sWQMMFXPBB6g8GqFtpEdpJHJFbgSRlsO1zIzHcACCT1GFXg9No9KtalAbrT7mBSqtLEyAscDJBFY&#10;s2hXEFxaNZXEWxZxNKZiAf4FO0KoHKBhyP4vxDNSHX/h/pHiabU5r+wLXGo2sFncXFvfTwS+XDI8&#10;sOx4yrRukkrsroVcEg54GL/h3w3beFNPFjplt5FoNm2F7uWVUCxpGAu/O0bUXIGAWLMcszE+b/EP&#10;4L3HirxB4u1Cy/s+GDXrDRra4j857aS7NpezSzpLIiEhXgdIg43NgEYAAr0LwLZapo/hXTNP1ua3&#10;nv7S2hge4glLiYrEgZjlEwd+4dOQA3GSqvoN7/15G1un/wCecf8A38P/AMTRun/55x/9/D/8TUnm&#10;L/eH50eYv94fnSER7p/+ecf/AH8P/wATVPV7CfVtPltBNJZeZj9/aTlJFwQeG28Zxj6E1oeYv94f&#10;nVPWNTbS9OmuYraS+kjxi3gwXbJA4+mc/hQBy/8Awry5/wChk17/AMGR/wDiK8O8eaZo2leM9Wsb&#10;jQ5NWuIJE8y9udRQPKzRI+Tm2Y/xgcntXuf/AAsC+/6FTVv++RXlXi/wjqvijxTqWsR2WpWi3jxv&#10;5Daf5hTbEkf3vNXOdmenevOx0a8qaVBXd/LbXuedjo1pU0qCu7+W2vc4Py9B/wChST/wZx//ACJR&#10;5eg/9Ckn/gzj/wDkSul/4VprP/PLUP8AwVf/AG+j/hWms/8APLUP/BV/9vrw/Y5j/KvugeL7HMP5&#10;V90DmvL0H/oUk/8ABnH/APIlZms6BoWseTjQrqx8vd/x56xHHuzj73+h84x+pruP+Faaz/zy1D/w&#10;Vf8A2+szWvBmv6T5Pk6TrGoeZuz9n0nOzGOv7/vn9K7cHRzf28fq8Vz62/h9vPTYmVHH21j+EDiP&#10;+EF0L/nx1j/wfR//ACFR/wAILoX/AD46x/4Po/8A5CrpP7D8S/8AQseIf/BQP/j9H9h+Jf8AoWPE&#10;P/goH/x+vpPY8Vf3fvoGPscZ/L+ETm/+EF0L/nx1j/wfR/8AyFR/wguhf8+Osf8Ag+j/APkKuk/s&#10;PxL/ANCx4h/8FA/+P0f2H4l/6FjxD/4KB/8AH6PY8Vf3fvoB7HGfy/hEx9N+F+kapIRFZaoiqMvJ&#10;Jr6BUUYyxP2LpyPckgDJIFMuvhnpFnDHNJYat5chIQjX4/mx1IH2Lp7/AF9DXU2cPii1txB/wivi&#10;CSDzPMZDpGN5xgAkT5x1+mTjGabqFt4o1Jt8vhfxDvzxt0gAAYwAB53A6VyrDcWKpzWjb/uX/wCH&#10;/r7/AL2pPDSyZUl/HstPe3v2+Db5Lprtx/8Awguhf8+Osf8Ag+j/APkKj/hBdC/58dY/8H0f/wAh&#10;V0n9h+Jf+hY8Q/8AgoH/AMfo/sPxL/0LHiH/AMFA/wDj9dXseKv7v30D4L2OM/l/CJzf/CC6F/z4&#10;6x/4Po//AJCqtc+DdJSaCG20nWLmWYkBf+EhjXpznP2Lp7npiut/sPxL/wBCx4h/8FA/+P1FdaD4&#10;slt3ih8P+IIBINrsNFBYr/dB8/gfzwK68JR4k9tH6xy8nXWj+mp6mWUpfW4fXYL2et9F2dvh13ts&#10;ci/hTSlW6kGmag8FudpmXxKux2/urmw5NKvg+weS2iGi6p5843iE+JUDIuM7m/0DCjHPJ6c11Z8O&#10;eJ/tCOPDGueTAm22tzoeY42/vEfaPmPU89T+VRHwv4qa3aI6B4iLTPvupv7G/eT8525+0cD29eTn&#10;gD6T2OYdo/fTPvvZcP8A8i+6f9f1bzOX/wCEV0n7LdXJ0zUBbQuY0lPiRQJ2z0jH2DJ455AAGM4J&#10;APdeHdcufCEqadpmhXGnTtAj3jQ+JPKaNVyAbgrZD5gDnHJBfGNxK1TGg+LVuhcJ4d1xHiTZaquh&#10;/JbDPVB9p+97nJySevI27P4W69PpdrG8d/DFIVnuIW0ch5W64c/aO2cYHTnuST5eOp14xi8Ulbpb&#10;l/8AbTWnTyKLvCKT9J/1/wAHyOs+F/iHVfiFr0lhPLrOlwC2kuI7mPxC03mbHjUgKbdDj95972x9&#10;PT/+FeXP/Qya9/4Mj/8AEV5p8OvDus+CPFlxrd3ZajqZezazjt4dOFusSl0bj96/A8sDGO9em/8A&#10;CwL7/oVNW/75FeHK1/dPKxv1f2v+zfD8/wBdRv8Awry5/wChk17/AMGR/wDiKP8AhXlz/wBDJr3/&#10;AIMj/wDEU7/hYF9/0Kmrf98ij/hYF9/0Kmrf98ioOAb/AMK8uf8AoZNe/wDBkf8A4ij/AIV5c/8A&#10;Qya9/wCDI/8AxFO/4WBff9Cpq3/fIo/4WBff9Cpq3/fIoAb/AMK8uf8AoZNe/wDBkf8A4iuqs4Z7&#10;Ozgt8+f5Uap5s0xZ3wMbmO3knua5f/hYF9/0Kmrf98iussrv7VZwTvG1u8kauYZPvISM7T7jpQA7&#10;dP8A884/+/h/+Jo3T/8APOP/AL+H/wCJqTzF/vD86PMX+8PzoAj3T/8APOP/AL+H/wCJqrf6cmqf&#10;Z/tVtHMtvMtxGrStt8xc7WIxhsH5hnOGCsOVBF7zF/vD8680+PXw1vfip4VtdM06a1jnhlnkBupj&#10;Gg8yzuLcHIjcnBnBwApxyrKwBpqzeoHTQeA9Lt/Eaa6tnI+pL5hDy6jcSR7nLEv5bEpvAdkV9u5U&#10;OxSE+WtbR9Lj0HSbLTLC1jgsbKBLaCLzmbZGihVXJBJwABknNeW+NPhNq/ibVLq5iOmfvGdxPdXc&#10;jysnlXMf2U/uziFzMrkZIXLKFbAJ9A8B6HL4Z8NpYXC2sMn2q6uBDZuWiiWW4klWNSVXhVcL90dO&#10;gpdQN3dP/wA84/8Av4f/AImjdP8A884/+/h/+JqTzF/vD86PMX+8PzoAj3T/APPOP/v4f/iaN0//&#10;ADzj/wC/h/8Aiak8xf7w/OjzF/vD86AI90//ADzj/wC/h/8AiaN0/wDzzj/7+H/4mpPMX+8Pzo8x&#10;f7w/OgCPdP8A884/+/h/+Jo3T/8APOP/AL+H/wCJqTzF/vD86PMX+8PzoAj3T/8APOP/AL+H/wCJ&#10;o3T/APPOP/v4f/iak8xf7w/OjzF/vD86AI90/wDzzj/7+H/4mjdP/wA84/8Av4f/AImpPMX+8Pzo&#10;8xf7w/OgCPdP/wA84/8Av4f/AImjdP8A884/+/h/+JqTzF/vD86PMX+8PzoAarS7huRAvqHJP8qk&#10;poZTwCCfrTqAM/VPvR/jXLeNPCNl478M3uhai80dndhQ7W7BXG11cEEgjqo7V1Oqfej/ABryf9pB&#10;ivwX8RYOP+Pcf+TEVehl9OdXGUadOXLJyik+zbVn8tzzsxqQo4KvUqR5oqMm13STuvnsY2hfss+F&#10;PD+uafqlvqGsSXFjcR3MayzxFCyMGAIEQOMjsRXpdx4S0268UW3iCZLiTUrWEwQ7ruYwRg5y4g3+&#10;UJMMy+bs37WK7tpIr4r8E6fpel+LvA4gvY9R1G51e0neSAsEt4vNQCMggHeW3Z7AKuCQ1fUHjNvi&#10;B/wll2dAW+XRkt7dAMWLrLI88YmeEOVdGjhEhHmFlZ2HACYf6TibDYnDVaX1iu6t07Nx5bWfq/0P&#10;meFsVhsVRq/VsOqVmrpS5r3Xey/U9MorwLTbL4ww3l7IkElnNqmpWb3MjGyaKC28uximmjHmMwnC&#10;pcEoQY/lbbuO3fq2158Wr3xD5Fzpt5pmm/2qsi3cNzp86fYwzF0ZCA/IWNVCncvmOzO+1UPxHNra&#10;39Xt/wAH0PuGtL/1tf8A4Hqeo6X4S0rR9O02xtbdxBp0jTW5lnklfzGDhpHd2LSO3mOSzklixJJP&#10;Na9eJeGtP+Kuj/DfXVna8uvFEtzp7WUdxPayiOI21mt0kbs2F2yC6G+TeQfnCy9Hn8z4xSR6BeiO&#10;3SaaGCXUtMK2wjgkE1mskYfeWIMUt+5Ks3MEQU9RLaX+f9eYpaW+7+vI9mor568Mx/GvT9Csn1GO&#10;PS5FukmvUmvILwLHJcWnnkyyNkJHFJfyIq4wIoly+MSeq/CTXtf8VeAdL1rxNaWun6rqCG4NpYze&#10;dBHGSRGUfALBkCyc8guR2oDzOwooooAKKKKACiiigAooooA/n/rW8M+FdW8Zasmm6NYy394ytIUj&#10;wAiKMtI7HCoijlnYhVHJIFZNe4/BXwbeeI/hB8RI7e7s9IudWmsNM0+6vp1t0vpldppLJZWwq7lW&#10;NyWYLuWFTy61JxLV2PNvFXw18QeDbCC/1C1t5dNnkMCahpt9b39r5oGTGZoHdA+OdhIbHOMVy9fR&#10;Ph34M+KfBfws+J+m+II4tN1m/wBJhurPwzPcKbyRLa7jmmvDECdgjhjuAC+0sHk25wa8u+C2l+Gd&#10;Z+JGmWfjCaK38OyRXRuZZpvKClbaVoyG3pz5gTC7huOB3pdbFcuxw9FfSrfBX4Q+ItB0++0/4jWu&#10;i406DzmvJLdJVl2szSzWxuHcs5xH5cJbYV3NgGt/xh8C/g3Lovh63t/iLp2kahFYXVvLLFf2N2Gk&#10;jlvJkmuDDKwLPGsMahDn5ox14NSjy3v0YrHyXRX0jqH7Pfwyt5rlU+J9oFHlDi/0+U2gZ51Mrlbj&#10;E67Yon2QFpFEwBXIwdXUv2cvg/pWqJap8XdOvpHllZXjvbV7aNYlhbZI4kUsZN8gUrjkEclDmdtx&#10;8r2PlmitTxSlpH4m1ZLBYEsVu5VgW2ZmiEYchdhZmJXGMEsTjuetZdJO6uKUeVuL6BRRRTEfRH/B&#10;Pv8A5O88Bf8Ab/8A+m+5r9lq/Gj/AIJ+tt/a68Bk/wDT/wD+kFzX7JfaE9apHRT2K2tSGHTppBty&#10;gLDe21eB3PYVy1nr/wAvl3IzMJFjby1CgFioGQWP94fdLDHOecV0+q3Ucdm7swVV5JboBWLDcW0m&#10;0xNE20Bl2joD0I+tM1POfHPjrxFpuueMtO07UtH0aHR9CstZhvtQ0ua/275bpZkeJLmEyZW2UIFZ&#10;SC3O7gV3Pg6fV7jwvpZ8QtZnxCLaL+0l09CkCXBRTIqKXchQTwCxOMc1QvvHPhe21DVLS51SwN/p&#10;62wvbfh5YvOci3VlGTl3OEXqSeBzWxpepWOpWMOoafNBcWl6i3EdxBgrMrKNrgjqCu3B9MUxvc0K&#10;Ki88f3h+VHnj+8PypCJaKi88f3h+VHnj+8PyoAloqLzx/eH5UeeP7w/KgCWiovPH94flR54/vD8q&#10;AJaKi88f3h+VHnj+8PyoAloqLzx/eH5UeeP7w/KgCWiovPH94flR54/vD8qAJaKi88f3h+VHnj+8&#10;PyoAloqLzx/eH5UeeP7w/KgCWiovPH94flR54/vD8qAJaKi88f3h+VHnj+8PyoAloqLzx/eH5Uee&#10;P7w/KgCWiovPH94flR54/vD8qAJaKi88f3h+VHnj+8PyoAloqLzx/eH5UeeP7w/KgCWiovPH94fl&#10;R54/vD8qAJaKi88f3h+VHnj+8PyoAloqLzx/eH5UeeP7w/KgCWiovPH94flR54/vD8qAJaKi88f3&#10;h+VHnj+8PyoAloqLzx/eH5UeeP7w/KgCWiovPH94flR54/vD8qAJaKrXF9Da28k880cMMal3kkO1&#10;VUDJJJPAArK0nxzoevTRRadqtrePNAt1H5Lbg0bKjhgen3ZY2x1xIp6MKAN6iuUtfil4Uvfs/keI&#10;LCX7Q6xxbZAdxbyipH+y32i3w3Q+fFgneuem88f3h+VAEtePeIPi9rP/AAlGuaNpn9laals1ulre&#10;anG8uMLfPO8kYkjO0my8tPmH3xJlgQteq32qW2mWVxeXdxHb2tvG0ss0hwqIoyzE9gACawdW8beF&#10;beS5t9R1CxE0SQvPbzqDIisskke9D8w+WKV8EcBHbgAmk9hrc4LxV8btU0XUmlhtdNtbC30ZdQms&#10;792FzJLJBfSoqurbUVPsDbgUYsHY/IYyG9D+H+uX+vaA8mpy2dzf213cWU1xYRNFBM0UrRl0Rnco&#10;Dt5Uu2CCMmi+8U+GtO1iGzu7/TrfUWiMiLIVDBHWRyc9gwhmbk/MIpDztbFvR9d0q62WmnyxAJAk&#10;6QpGUHlOWCsowPlJVunpVO13ZW/pf8H7/JErZf1/XT7vNnQ2P/H0n4/yNa1YdjOPtSZYd/5Gtf7Q&#10;nrSGVNU+9H+NY+qabZavZPZ6haQ31pMVV7e4iEiOdw25Ugg84P4Vr6iwfyyPf+lUJDtMbYOFkQnA&#10;zwGGaqLcWmnZkyipJxkrpmHb/DTwxp9xFdQeFNJt54XWSOaLTolZGByGBC5BB5z2rerQn1CB4XUM&#10;xLDA+Rv8K8h8aeBfFmv+Lru/sNTNnpy20CW0MWtXdsGdZ45ZlkijXaPMSPyhIpygZztYsRV1K1Sq&#10;06km/V3Ip0adJNU4peisekwXkF1JcRwzxyyW7iKZI3DGJyquFYDodrq2D2YHuKlrwmy+BvjGG6cP&#10;4uuIo7i+s7y8urbU7xJriOMWaS2xUNgZS2cCfd5jBgGOC5NyD4X+PofEHnz+JJL/AEqTVlvpLb+3&#10;Lu3ZI1dmCRlYziNsxkwsWGEKbyGYnBN3tb+r2/4Js7Wv/W1/+Ae0o6yIrowZGGQynII9ajuryCxj&#10;WS5njt42dIg8rhQXdgiLk92ZlUDuSAOteGwfCHxh4R+Heo6ZpeoSarrN9rOh3klxHqs9q8scIsIb&#10;wPLncislrMTtJLK5XaT8ptRfBPxVdvZ2+q+Kpruxh/s+SXGo3peRoGsWdAGkIX5rSVxMD5jG4IJG&#10;HaTS2z/rp/n+D8k5bte39f1+p7bRXhqfBXxlNZwW+o+LJtUW3SzlDS6ldr9okgFqfKYZIVTJbPJ5&#10;4BkJmII4O/SsPhP4zW6tZLjxtexLHPbR3Hl3k8v2qGNneaXDELFLO3kAooKRLG4jI8xqz1vb+vQo&#10;9gorxC2+DvjnOii48Z3XlWt5E13DHqt4VniUW4dmLEsxk8mQ+VuVUM3DMA4l9E+Evg+4+Hvwv8Je&#10;FruaO5uNE0q20154mYrKYYlj3jdyM7c47ZxzjNXpZiOrooopAFFFFABRRRQB/P8A11ngH4qeK/hj&#10;e/afDWtXGnZbe9vxJbyMBwzwuCjkHBBZSVKqRggGuU3fT8qN30/KpOI7K4+MnjS68Hp4Xk8RXo0V&#10;WcvAj7WmDszFJZB80ibpJGCOSoMjkAFjnjKXd9Pyo3fT8qQXEopd30/Kjd9PyoASil3fT8qN30/K&#10;gBKKXd9Pyo3fT8qAEopd30/Kjd9PyoA9+/YN3/8ADV3gfyyA/wDp2M/9eFxX64NFqTHiSHH+8f8A&#10;CvyR/YJb/jLHwN/2/dv+nC4r9f6pHRT2PL/jd8Q0+FPgG51vWUmnsmkW2K2Kh5Nz5AOGKjH4185H&#10;9tbwYLgSLp2vlA4YRSWsJC+u3E4wc5we2TXqn7eX/JAbj/sI2382r834LG5uo5ZIbeWaOIbpGjQs&#10;EHqSOnQ/lX6HkOS4PH4R1q6d7tb27H57xBnmNy/GKhh2rWT2vvc+pfGv7UvhLxVqWs6hAmtWt1e2&#10;mnQQpc6ZDPDHJZ3ctyjSKLpDIjNIAUDIcKfm546HwR+2p4V8H+GdP0R7XXLy20+3htLVlsYY2EUc&#10;KJh83LbiWVjkY4ZRglSzfGVSRwyTb/LjaTYu9tqk7VHUn0FfR/6r5d2f3nzf+tmZt7r7j7n/AOG+&#10;PB//AECvEH/gPB/8eo/4b48H/wDQK8Qf+A8H/wAer4i0/Q9R1aG7lsdPur2K0jM1w9vC0iwoASWc&#10;gfKODyeOKdZ+H9U1EWJtNNvLoX1wbO08mB3+0TjbmKPA+Z/3ifKMn5145FT/AKs5Yt7/APgQ1xTm&#10;r2t/4Cfbf/DfHg//AKBXiD/wHg/+PVr+D/20PDPjXxVpGgWOna1FeandR2kMlxDCI1d2CgsRKSBk&#10;84Br4EsrK41K8gtLSCW6u7iRYoYIULySOxwqqo5JJIAA65ruvgLG8Px18CRyI0cia7aKysMEETLk&#10;EetY1+Gsup0pyindJvc2w/FGZVK0Iyas2lt5n6mf2Pq3/PW2/wC+2/8AiaP7H1b/AJ623/fbf/E1&#10;0MkqQrukdUXIXLHAyTgD8SQKSGaO4jDxOsiZI3IQRwcH9a/Ij9kOf/sfVv8Anrbf99t/8TR/Y+rf&#10;89bb/vtv/ia6OoLHULXVLcXFncw3duWZBLBIHUsrFWGRxkMCD6EEUAYf9j6t/wA9bb/vtv8A4mj+&#10;x9W/5623/fbf/E10McqTLujdXXJXKnIyDgj8CCKBMhlMQdTIoDFM8gHocenB/KgDnv7H1b/nrbf9&#10;9t/8TR/Y+rf89bb/AL7b/wCJrcsdQtdUtUubK5hvLZiQs0EgdCQSCARxwQR9QanoA5saTqxyPNt+&#10;Dj77f/E0v9j6t/z1tv8Avtv/AImuhX7z/X+gqOG9t7iaWKKeOSWI4kRHBZPqO1AGF/Y+rf8APW2/&#10;77b/AOJo/sfVv+ett/323/xNdHUFvfW11NcwwXEU01q4jnjjcM0TlVcKwH3SVZWwezA96AMP+x9W&#10;/wCett/323/xNH9j6t/z1tv++2/+JrcvNQtdNiSW7uYbWN5EhV5nCBpHYIiAn+JmZVA6kkAcmpfN&#10;TzPL3r5mN2zPOPXHpQBzv9k6tuI8239fvt/8TS/2Pq3/AD1tv++2/wDia6Ef6xvoP60xrqFbhbcz&#10;Ridl3CIsNxHrjrigDB/sfVv+ett/323/AMTR/Y+rf89bb/vtv/ia1brXtMsRfm51G0txYQi4vDLO&#10;q/ZoiGIeTJ+RcIxycD5T6Gr1AHN/2Rq3P722/wC+2/8AiaX+x9W/5623/fbf/E10Q6n61Gt1A9w9&#10;us0bToNzRBhuUHuR1oAwf7H1b/nrbf8Afbf/ABNH9j6t/wA9bb/vtv8A4mtfUNa0/SGtVvr62smu&#10;pVgt1uJljM0h6ImT8zHsBzVygDnP7H1b/nrbf99t/wDE0f2Pq3/PW2/77b/4mujooA5z+x9W/wCe&#10;tt/323/xNH9j6t/z1tv++2/+Jro6KAOc/sfVv+ett/323/xNH9j6t/z1tv8Avtv/AImujooA5z+x&#10;9W/5623/AH23/wATR/Y+rf8APW2/77b/AOJro6KAOc/sfVv+ett/323/AMTR/Y+rf89bb/vtv/ia&#10;6OigDnP7H1b/AJ623/fbf/E0f2Pq3/PW2/77b/4mujooA5z+x9W/5623/fbf/E0f2Pq3/PW2/wC+&#10;2/8Aia6OigDnP7H1b/nrbf8Afbf/ABNH9j6t/wA9bb/vtv8A4mujqnc61p1n5n2i/tYPLYK/mTKu&#10;1iMgHJ4JAJ/CgDI/sfVv+ett/wB9t/8AE0f2Pq3/AD1tv++2/wDia3Pt9tugX7RDuuAWhG8ZkAGS&#10;V9Rjnimf2pZfY/tn2y3+ydPtHmr5fXH3s468UAcZ4w8Bar4v8P3Oktq0mlLOULXNg6+aArq23EkT&#10;oVbbtZWUgqSCOa4vwn8Atd8LxafbS+IbLV7Ozgtwq3tl+8aaOOCFpCVIUDy7dNihco/zFnwBXtR1&#10;C1V5kNzCHgx5q+YMx56bvTPvTo7qCWeWBJo3mix5kasCyZ6ZHbNHSweZ4bpf7PviHT7fSYH8T2ky&#10;WbrFL/oZXzbVBa+XGPm+WT/Qod0nIO6XCLlNnqn9j6t/z1tv++2/+Jro+5rgfGPjbVNHvvEYtJ7G&#10;zs9D0qLUZWurV53nL+edi4ljC4EHGc5Ldscpvq/66jjHov66FjxN4T1vWtAv7KG4tEnmiYRtI7hN&#10;/Vd2FztyBn2zXnGpfs++MFvvEl5pPjpYJfEBh+1watZrdxLGskzvErQ+RIVIlEYJclUBGT8uz1DR&#10;9f1WPxRZaVqNzYahFfWFxeRT2Vs8HlmGSFGRg0sm7PnjkEY2Ec546z+IfQ/0p26/1v8A5kRkpLQ8&#10;V8SfBXxX4raKzvtc0CPQWs7uC4srXSZI5fOuElR7iGQzFY32SkfNG/WT+/xf8C/CPW/B91alrzSm&#10;htrWeJI7CBraEPPMJJAkPzeXGuxNq7m+8+ff1i6uobG2luLiWO3t4UMkksrBURQMliTwABzk1wnh&#10;v4uW2seIk06+0+40i11ImTQb66GxNUiVRu2g8o+csEbBZCrDuALeyHY6C30vVYZlcy2+B6O3p/u1&#10;dEOpf89If++j/hWlRQMSATC1UTFS+5vunjGBS08/6lf94/yFRSDcY15AaRAcHHBYZoAdRWhPp8CQ&#10;uwVgVGR87f418ufEj4mfEbQfid46bTWnfwn4dstOeO3gjgHmS3G5WyXid2wcH5SAMcjmjqkB9J0V&#10;8r/Br9pD4ha5r2ieGtc8PWOqXGoXtpbpqEtxJZyJbyW95PPcSKsDIxX7G0aIoUMxAZ161L42/bWu&#10;PB9142VPB9nq0PhzWzpCfZNZm866CwzSyuYzZ/umHk+WqsxWRxIFchQznWwdLn1HRXy9qH7XfiiG&#10;41OH/hWNxJbRx3f2eTS9Uee8lKQapJEEha0C73OlOuNzbTPDjfkisF/2xPGNr4Ghaw8FR3urNoF1&#10;qkOoajqgulmaCa4RmaO1tk3RmO3EnmYhXMqpw3BVwPr+ivlPxV+25qnhHRdY1G5+HazxW0swsfs+&#10;rysL2OK41CFiW+yYjdv7P3IpJDidBuDEBtK6/bA1u11PUbST4exwxRai9na3k+rTCGSJbrVbYPKV&#10;tGMTu+lAJGokDG7hG8Z5a1DZ2PpqivDvhH8bLrxhqXjqCLw5rV3faWY7uXT2vI3mWZ7m7tjaRCZY&#10;EQKlkkuGf/l4692T4sfHTXPhpr2sXy+G7/VNH0XQ9PvptMtiv2i5kvbqeA7dqOXeBreEFUYDbdOx&#10;LbUBV9vP+v6/yHbfy/r9T3Kivlnxp+2fr3gq71exvPhvHHf6Tf8A9m3Sz63IsUlwbO6vUigdbRjK&#10;7QQW5A2gb7tEz8pNGsftran4eh1m41P4cy2tpZy3KW8n9puzSrGdZjjEg+zYjeSbR0jCguP9NjO4&#10;kbWYj6mor5Vsv2lPG/iTXrDw5c6LF4fvb/U9atYtR06bfHawWayHfcCeAhWWJ7aVccTFl+4pIr6I&#10;+G/iS68ZfDzwv4gvrP8As+91XSrW+ntOf3EksKu0fPPyliOfSnbS/wDWor62OiooopDP5/69m+De&#10;i+CNR8D+ItQ1WCyk8RaS63Er+IoLuTS1tHkghjINnMkyyiSR9wMcqlduACDnxmuh8G+OtU8DXV7J&#10;p32SaG+g+y3dnf2kd1b3EW9XCvHIpU4dEYHqCoIIqUcR9C+Dvhl4H+IXh/xhJc3HhO+/sDRrrVmu&#10;vB1tqsNyxihllWMtdmOFAfLxkQSEjI+UndXz/wDDXwhD8QPHejeG5tRXSjqk/wBkhumj8xRO4IhV&#10;hkYDSbFLZ+UMTzjFdVpX7RXirw9DcwaLa6DottdxSwXcNhotsi3SSRPEVlOwl1CyvhSduTnGQK80&#10;trmazuIri3leCeJxJHLGxVkYHIYEcgg96Wlym9D3WT9kfWLm6ms7DxLo41C0urHTLyx1IT20sd9P&#10;CkskSERtHIIQ0m/D7wIXOzlA3e6X+xppd5qOjKbi8utGvX09zq1vqYTzoZrGzlmeGJ7MDAnusLvk&#10;WQof9UfLd6+dLf4t+ObOC5hg8Z+IYIbq9/tKeOPVZ1WW63q/2hwH+aXeiNvPzZUHOQKkf4xePpJL&#10;iRvHHiRpLmdLmdm1a4JlmRVRJGO/5mVURQx5AVQOAKb28xddP63/AOAel3n7HvihdFtdStdT09ol&#10;0xtR1FLxZoHstiSSTLt2EusYWJS68M9xGF3DLB/iT9jvxHocN5PDrmkyw21l9oCXK3EE1xMkN29x&#10;DGhiODG2n3qhpCgYRKw++BXlGofFDxlq1usF94t128gW1NkI7jUppFFuShMOC33CY4zt6ZReOBUu&#10;qfFvxzrknmaj4z8Q6hJs8vfdarPIduyVNuWc8bJ51x6TSDozZpct3df1f/L8Q00/rp/mVPiJ4UHg&#10;Px94j8NC5N7/AGPqNxp5uTH5fmmKRkLbcnGducZNc9VjUNRu9X1C5vr+5mvb26kaae5uJDJJLIxJ&#10;Z2YnLMSSSTySar1CvbUHa+gUUUUCPoD9gn/k7LwL/wBv3/pBcV+wFfkB+wOpb9rLwKFBJ/07gf8A&#10;XhcV+wf2eX/nm/8A3yapHRT2PnL9vL/kgNx/2Ebb+bV8bfA34u6V8MdL1Zb59WW6fU9O1O3h01U8&#10;u7Ft9o3Ws7mRSkcnmqCQsnAb5TX29+2p4U1vxV8EZ7DRdH1DWL439u4trC1eeUqCcnagJwPWvz9/&#10;4UP8S/8Aonfiv/wSXP8A8RX6pw77CrlkqNaSScu6XZ/oflnEbxNHNY16EW2o22b3un+DPUtJ+Nvw&#10;q0/S9EjfwJHJdQxWkV75mi2Uw2o8AuVR2bMhdEnIkcCQNLjcAAV53xh8WvBWr+DdV0vSPDf9mX1x&#10;Yiyhnh062t/lD6ZIPMaM7mO+1vTubc375BnBIXj/APhQ/wAS/wDonfiv/wAElz/8RR/wof4l/wDR&#10;O/Ff/gkuf/iK+jjh8FCfOqmt7/EfMSxGOlT9m6elrfD8v6+XY9W8QfGL4W6apttP8I2OtSqLYG4X&#10;RbW3iaHdbme3BxuyVS4/flRJunwMBFatjSf2kvhppGuaTs8L3TaTYamdTTytHs4JhMDYFJY1STbC&#10;3+izBhGVVgyZBy2PEf8AhQ/xL/6J34r/APBJc/8AxFH/AAof4l/9E78V/wDgkuf/AIisXg8BKPLK&#10;rf8A7e7q39eeptHGZhCXNGlbb7Pb+vu02PUvBHxw+GfhpfCM7+FJLbU9LtoRcXkOkWk8iTxyWrOy&#10;F3XzTKIZj5kmHhM52EgADzz4L3aX/wC0N4OuYwyxzeIreRQ3UAzgjP51Q/4UP8S/+id+K/8AwSXP&#10;/wARXb/BD4L/ABB0n4xeCb2+8CeJrOzt9YtZZri40e4jjjQSqSzMUwAB1JrSpHC0aVWUKibcX9q/&#10;d/1/mRSeLrVaMJ02kpL7LXZf1/lY/Q74ueCLr4ieB59Cs71tOmmu7OY3UchjkiSK6ildkYK2H2o2&#10;3jG7GcDmvLrX4O/Eqzs9P0y28QWOn6XbGFSunaldW48uOLySqRrHhQ4USnDcO7DnG5vob7PL/wA8&#10;3/75NH2eX/nm/wD3ya/C1pfzP3w+fLz4P/E+1srlNM8YF5JbOW2VLvWrwhZHW8jWYOVZgUSSyIAH&#10;LRO2Q3zPm6v8AfH+paZd6Ouu2Mejz296hhi1S8iVmlluJY1aNV2Eb3hJcYbAdcMvDfSv2eX/AJ5v&#10;/wB8mj7PL/zzf/vk0rAeAN8E/Hu8JB4uksLGSWe6ks7XVLpNszajNMuJAAxU21w6MMD95FGecbht&#10;aT8LvGen+GPElpJr6zapem3W1uf7QuPMMMU7t5Tz7fMQvERGZF3OpYtyRz7L9nl/55v/AN8mj7PL&#10;/wA83/75NMD5iX9nz4hyaX/ZU2t2H9lxx5S0h1i+RHYXMdwiMAmFIZH/AH6jfiXkHaM+s/C7wt4u&#10;8O6n4jl8TanBf215MstnHDeT3Aj+aXccSj90Cpi+RSVBU4x39E+zy/8APN/++TR9nl/55v8A98mg&#10;CFfvP9f6CvBLz4H+LV8QeINV0250jT7i4vLue3mt7y4gnvIbieB2imljRXh2JCwUoZPmkzxg7vf1&#10;t5dz/un6/wB0+gp32eX/AJ5v/wB8mgPI+crD4K/EzSVD2viO0N7cXNle3t42sXqvLNFawROSoTay&#10;loZMqww6zDcF8pQdvxd8JfHV94w8VatoXiKC0sdXkhlisvt1zalTHFao254RkGQQOhYZZF2lDlnF&#10;e5fZ5f8Anm//AHyaPs8v/PN/++TQGx4V8SvhD468XaN4ctLHxDG0tjaWazyXOpXEG26hnila4/dR&#10;4nZhGQC4XYQGXBY43Phn8NfFHhPxhc6lrWtDVbD7Eba3WW9nuZkZhbs+WlGceYk5HzHAdQABwPWf&#10;s8v/ADzf/vk0fZ5f+eb/APfJpxfLdoHqrf1/WhCP9Y30H9a8a+IHwg8Sa18QbvxJ4en0axnmtGRb&#10;q6EnnbxbyRIv3GaM7nz50MkZCkqUfrXtP2eXzD+6foP4T7077PL/AM83/wC+TSGfMmtfs/8AxG1j&#10;w/q1tNr1lNc6jaNZTRPq92A8eL1YvMnEW+URrcQ/K4Ik2Nu6An1r4a+EfFHhrVten1/W/wC1La6l&#10;zbJ9plm/5ayt5u1wBBlHij8mPKDydwOWNeg/Z5f+eb/98mj7PL/zzf8A75NHmLpYiHU/WvEta+C3&#10;iW8+IWt6zp99pum2eozQvJcWsssV5IomtDIokCGSE+TbyRny5tkmUzGhBavcRby8/un6/wB00v2e&#10;X/nm/wD3yaFo7h0sfPtv8HfidaQ6bGnjaR1ikgedZNXu2YuI1WSUOysWwVyIWHlvvJYAjlLP4R/F&#10;LTYdGhh8WpcpA9nPdPda1fNIZkjgE7KSp3o7Rzfun+Q+buwpBB+g/s8v/PN/++TR9nl/55v/AN8m&#10;mIjoqT7PL/zzf/vk0fZ5f+eb/wDfJpDI6Kk+zy/883/75NH2eX/nm/8A3yaAI6Kk+zy/883/AO+T&#10;R9nl/wCeb/8AfJoAjoqT7PL/AM83/wC+TR9nl/55v/3yaAI6Kk+zy/8APN/++TR9nl/55v8A98mg&#10;COipPs8v/PN/++TR9nl/55v/AN8mgCOipPs8v/PN/wDvk0fZ5f8Anm//AHyaAI68tPw48Qf2lrnl&#10;T2VnbXRnt4ru2uZEuZYLq7E07tiP93LChdIsM4JIYlPu16t9nl/55v8A98mj7PL/AM83/wC+TR1u&#10;D1Vjy7xZ8O9W1fxKbu2sNGutMltYLV7S8ndVhW2llkjCKIWUicS+VIONirx5udoxv+EN+IH/AArm&#10;408aD4RTxJc3ZuJpf7XlaBfMys0kJawPlP5RaNAY3CgjcZPm3+1fZ5f+eb/98mj7PL/zzf8A75NJ&#10;LSw27u543a/CXV7vQNd0zUbTR0E1peJYyLcyXJM11IZgJN8KlVt2PlxuNxZfmxGfkre8K/D/AFPR&#10;fiZrmvXL2psLlZhAYpnaWQytEx3RlAsOzytvyu/mbtx2Y2n0b7PL/wA83/75NH2eX/nm/wD3yacf&#10;dty9Lr7xPW7fUj7mvFvi14W8Vap4j1mLT9Dj1zw9rWmW1pcxNZw3B3RSTnq9/ashHmKQy7jkZBUj&#10;n237PL/zzf8A75NH2eX/AJ5v/wB8mla407Hj3wq0DxXb+JLGbWdIi0bSNJ0qawtIFsobY5lkgbgR&#10;311vAEByWKHJH38kr65/EPof6VL9nl/55v8A98mj7PL18p/++TVX0S/ruQoqN7HC/Fjwnf8Ajzw/&#10;DoFksduLi4jml1KYhktBG6uD5Wf3zEgAI37vG4vnAR5vB3g2+s7uTW/E93b6v4nlUw/aLeIpb20I&#10;bKxwRsSUDYVnJJLN1JCoF7T7PL/zzf8A75NH2eX/AJ5v/wB8mlsUR0VJ9nl/55v/AN8mj7PL/wA8&#10;3/75NACH/Ur/ALx/kKjZQ2M9iGHPcHIqaRGSJAylTuPUY9K5b4jWOr6t4M1Kw0KSS31K8CWqXEMn&#10;lvbpJIqSTKwZSCiM7jawb5eOcUAdO00jqQZGI/3jTK8G8XeEfiXdeKrYaRPdW1jb3NvF/aUF2jEx&#10;C601pZY4riSTaTC+qqd2SRGo+bKA7y2vxWXw74JD3kb6v9lS48QMqW2z7S01qGgXI/1SxvdnKfMR&#10;CoDbmGXZtX6f103/AK9Lmi0e/wDXy/r1t63RXgdpH8ddWhsJLp00N/tUZu4IWspjskubRZdjFSPL&#10;igN86AjeWEYZn6HV8B3nxTm8X2d34n0O6h0q28N7ZVS+tGNxqBjtHKiKNgol3m6Qux8v92u3YGJc&#10;s7J+v4DPZ6K+fV1D456fb2K22kXWpXDWd5cySapc6YEjnaC5NvbSLDsMm2SO1XzEaMN5zFsAfJHa&#10;D40Wd4i2GjSxLePevd32oXGns7Pi5gtJZI4zguEg05yIyFxJKpUn7giXorn0NRXkHhe3+KDfEXTh&#10;raM/hyxS7Q3huIB9rRpZxEZYoyv77YtqwYDYoMo27n/d8nY6V8VbBYLjSvDt5ayXmsXGrz2t/ead&#10;brFuCBIrg2n+vDDzWYryJGXJkVN0kN2aKtoz6LqvJptpLqEF+9rC99BFJDFdNGDLHG5QuitjIVjH&#10;GSBwSi56CvCfD+j/ABfsb3VNRiMizTXUN19n1b7EPtmYo43STyWby0QQuV8s5zNGWLbXBlu5/ilp&#10;fw/0mwszdx+ML2/vbtoJJba6nWDyZWCySSN5QQXUkHCcrCVRRuUtV6Wu2TfW1j2K38H6DZ3n2uDR&#10;NOguvtj6j58dpGr/AGp4zE8+4DPmNGShf7xUkE44rXrw2bUvjVcaprciaP8AZbK3ma4s4Rc2T/bF&#10;jS5C26E8xrK4syTJllBl+ZcgLlNB8fLzQ4bxZ2068jjuYW0wnT5ZnKf2k0MrS7BGXk26UnAVRvmJ&#10;UdUajcemnme5ap4T0PW7p7rUdG0+/uXtJLBprq1SRzbSEGSEswJ8tiqlk6HAyOK1a8A16P44X13f&#10;3FtG9p9lv7h7G3s57MQ3MaW14IN+/wCYRvILLcrMWDM5BVeE7/4bax4i1rX/ABNHqF0t3oGk3I07&#10;T7/agfUZBGjTysFUKBHIWhG3HzpMGHyqaSTf9f13E3a3megUUUUhn4AUUlewfDP4F6X48+FfiTxl&#10;eeLYNGXQpwLq0MSzSrD8hDhA4YltzKgwFLLgsoyRPRvt/wAMckYuTsjyCivbvAP7Olj8VPCfi7Xv&#10;CviO7vYfD2nSXM1teaWILg3AZTDFsSWQFZUE2HDfK0RDKAQx8s8EeDNU+IXirTvDuixJNqd/IY4U&#10;kcIvCliST6AE+pxgAnAo62J6XMSivRdW/Z68f6bbm6tfDt1r2nGSWNb/AEJft0LGJY2kOYslQolQ&#10;EsBhtyn5kYDGu/hH460+doLrwX4htplzmObSp1YYCk8FOwdD9GX1FIdmcnRXWyfCHx3Df/YZPBXi&#10;GO83bDbvpU6uGzEMFSmc5ngH/baP+8M6s3wB8fW+uNpzeFtWES34046idOuFtBMXCY8wxjufTJ7A&#10;0Cs9zz2ildQrsoYOAcblzg+/NNoAWikooA+iP+Cff/J3ngL/ALf/AP033NfstX40/wDBPv8A5O88&#10;Bf8Ab/8A+m+5r9lqpHRT2M/XvEGl+FtKn1TWtSs9I02Db5t5fzpBDHlgo3OxAGWIAyepAqzZXtvq&#10;VnBd2k8V1azossU8Lh0kRhlWVhwQQQQRXGfGrwfqvjrwDLpeipYyakmo6dfxRalM8MEgtr6C4ZGd&#10;I5Cu5YmUEI3JHFeE6p+zD8SL6CLTLfxRZ6boF3ZatHf6bZ6rdx2sb339pMYltxHsmSN7y22OfLbE&#10;DZU5QIX0N0l1PrCivBfhb8KfiR4T+IFxqmta3FP4cbRDYR6LD4hvbmJJxFaLGyrLENhUxXIMqtlv&#10;NVtincKo2PwP8b33wVh0DXL2K78U23iaz15Hk8V6ldQSxw3kM5hFzJF50SiNGjRNsm0qkm4uSRXa&#10;39a/0yOmp9EVWvtStNLhSa9uobSJpY4FknkCKZJHCRoCT95nZVA6ksAOTXzBof7OPxZto7pdT+JO&#10;q30pjvisx8UXoSW5eFltpxGkSeSgkIZoN8iKFG3PIOtpf7P/AMR9H120uYPHF5PYreQSzwX3iPUb&#10;rdDHe6XOVVZdwBKW+pJ2yLhFJ2k7ENn0TqGp2ek24uL67gsoDIkQluJFjUu7BEXJOMszKoHckAcm&#10;odP8QaXqzItjqVpeM6GVRbzrIWQMVLDB5G4Fc+oIr5c/4Z0+M9pomiWdt8QJJp7b7DcXM9x4n1Jn&#10;a6jt4FuGDuj74nljlbyiAMOCDH8yt13w3+DPxF8E+MPDpn1yxk8LWdy9zdwQalch8GG+TyEgMQRk&#10;aS4t5SS6/NFnaSqmmB7XdeM/D9jqEdhc67ptvfSSvbpbS3caytIkayOgUnJYRsrkdQrA9DVfw/8A&#10;EXwp4ssL2+0TxPo2s2ViM3Vzp+oRTx24wTmRkYheATzjgGvBx+z/AOJ9U8QQzbdPhgh1y5lupL2V&#10;98cP9vjV4prUBGEjSRlYXDNHtZerbMHrNa+DOv6p8NvG2iL/AGQmt+L57ye+uhNIsMAKhLSFQIsu&#10;gijhjfO3rIwBJwV0v/X9Na/huH2rf1/S2/HY9TtvG3h68l0iK317TJ5dYjabTUjvI2N7Go3M8IDf&#10;vFAIJK5ABp114y0Cxu9RtbnXNNt7rTbf7XfQy3cavawYz5sqk5RMA/M2BxXgui/Avxnpfibwtfy6&#10;N4RuLSy1C+1q98rU5obgXU99eXEEKyfY2MsFut5JgHyt8jliFAwzvGHwL8ZeMvGmra1Lo/hKwj22&#10;s+nLa6lMDJMl1Z3Vyt0v2Mb/AD2s44jLuOyNFxGxLAsR9BQ65ptxa21zFqFrLbXMH2qCZJlKSwgA&#10;mRSDhkwyncOMMPWq+h+LtD8TxxSaNrWn6tHLF58bWN1HMHj3Mm8FScruVlz0ypHavCV/Zm1T+yYN&#10;kmh2usT+FvEei3l0kbSBJNRuo7i3iUlAZbeAmdRu28EEINzAX/gv8HfEPw+8R6EuoRwpDZQ6vPcT&#10;29290ubye3aO3M8iJJOw8h3Z2RcYjHPWkt2mN7Jo99ooooAKKKKACiiigDJ0HxZofik3g0XWdP1c&#10;2cxt7n7BdRz+RKOqPtJ2sPQ81rV8qL+zT8RIbO8ax1bStBvlEtnFNourXVrPe20uqNetJLcJADFI&#10;iN5aLslX95Lk4filb/s2/GHTbdTY+MIIdTubux1HUNRj8S6hHJdXEdhZ2829fJZXQy20zbSPmWVB&#10;mMR7WI+8rvT+v6f4BLR2R9cUV81/Ef4Z/FLxt8TvGsvh3Xr7w7pn9nNBp13Lrl5BA0sumzwqsdvG&#10;DGNtzJFM04/eKYQFB3EjrvAfwi8XeG/HmrXGo+J7688Ly2t1awLJr19dXEqSPD9nzHKSsD28ccie&#10;bG7PMZN7kN1Wt7DPXbzUrPT5LWO6uoLaS6l8i3SaQIZpNrNsQE/M21WOBzhSe1Wa+Vbj4R/FfS5P&#10;C1tdeMtb1e9S31G41q5sb6cW7iJIxYLEzMCkrNDF5ihfnE1zk4PMXhH4H/GO40Dw3dXXjC70+UvH&#10;czWV14m1GaWyJjsN0jOy5uWLW94Tay4iU3ZAYhMkj71/K343/wAv6WopaW+f4f8AD/09D6g0jX9M&#10;8QRzSaXqNpqUcEnkytZzrKI3wDtYqThsMpwecEetT32oWumwrNeXMNrE0kcKyTyBFLu4RFBP8TMy&#10;qB1JYAcmvmGT9nn4sy6foVuPHd5ZNaXjS6hJYeKr5JL9isY+1l5IJAhysh+xhPJ/eff4rqLT4J65&#10;4d+Hvhjw95n2hdN8UaheSS2t3LcSNa3Yvo4pSZcHfGb2KRlyceUxDMer6XX9bf1+fUatez/rc9Qv&#10;vjB4D0u2tri88beHbS3upJIoJZ9Wt0SV4yFkVCXwxUkBgOhIzW9ceIdLs9Wt9KuNSs4NUuInmhsp&#10;J0WaWNPvuqE7iq5GSBgZrwfwX+zv4gsfDdro2uf2DFY3Gr6fdanb6fJJKr2tlZW8KIhaJctNNaQm&#10;RSABGzJlzybPxA+CPinxt8Sx4llsvDdxZNbwxy2N9eTOG+zLqkcUX/HvgxzpqEfm/wBza4AlyDTe&#10;mwltr/XkezQeNPD114bfxDDrumTaAiNI2qx3kbWqqpIZjKG2gAggnPGDUlr4r0S+1K30+21jT7i/&#10;uLQahDaxXSNLLbE4E6qDkxkkDeBjnrXiei/C74haP8ItT0OPQ/BUniu9upNTa6udSmmshfGWFo5k&#10;i+xDYECsUTadhghyX3My5fgj9mHUtG8QaGmpWOh/8IxamGe5tXvZL+YiPSptNNll7eNZYXWXz2c7&#10;fnLr5RB3UWEe93fjTw9p81lDda9pltNfJJLaxzXkatOkY3SNGC3zBRyxGcDrWtBPHdQxzQyLNDIo&#10;dJI2DKykZBBHUEV8w2f7MviXRrz4W3Zn0qaDwjptlb3cVvNLktbTNKwii8rbcb1IVPMMflMN65Jx&#10;Xunwj8O33hP4YeF9H1JBDfWenwxS26sGWAhR+5BHBCD5ARwQopLYfU66iiigAooooArahqVppNuJ&#10;726hs4DJHEJbiQIu93CIuScZZmVQO5YAcmm6bq1jrNu8+n3lvfQpLJA0ltKsirIjFHQlScMrAqR1&#10;BBBri/jp8O7/AOKnw3u/DWm6idJu7i+0+cXySGOSBIb2Cd3jYK2JAkTbMgjdtzgZNeLzfAT4w6f4&#10;ftNA0PxPpWj6daaO2nQy6fq13abZY7PU7eGYQpDtVpXu7KeRg2VktsgOVQ0LzB7XPqeq9vqFrd3F&#10;1BBcwzT2riO4ijkDNCxUOFcDlSVZWwezA96+d1+BfxM8Pa9HqOh+Mbm7t4rqSc6fq/ijUpY7iMXl&#10;lNDCzSCXYPKivUZgpJEyqQ6/dwrX9nf4wWMGmSw+M7ddRF7aXuo3UOu3sL3Tw2tjEfNbyiJ1Y204&#10;KSLkiRDuHzowtUmLufUialaSahNYJdQtfQxJPJarIDKkbllR2XOQrFHAJ4JRsdDRfalaaXDHLe3U&#10;NpFJLHAjzyBFaR3CRoCTyzMyqB1JIA5NfMmm/s1/EnQ/D6aVo3jX+xIrdYbWJrbV7xt8DXWpfaZC&#10;Co2ym3voHTlsTW6fMAqvXRaB8E/iNpHj3TtWl8ZTXWkDV5b6+s7jW724Dxfab5oo445AUUCCe0Qo&#10;u1SYT12qxI+84p6X/ActE2uh7y2pWi6imnm6hF+8TTramQea0YIUuFzkqCygnpkj1qzXyz4r/Z1+&#10;J+reNNf1qw8TxRPdm6hgvf8AhJNQguRbS38VwkUYWNktPLiTysRh1fYCy5c7c6b9m74wWWj3Mele&#10;L7e11e8u7XUrvUovEmoQyT3SabbW77wIWV4/OgdipXLrIozH5YViPvJX0/4f/LUJaNpf1p/mfUOt&#10;eLtC8OLO2ra1p+lrbxpLM17dRwiNHcojNuIwGcFQT1IwOarWHxA8L6r4iufD9l4k0i8162DNPpdv&#10;fRPdRAYyWiDblxkZyO4ryj4qfCfxH4v8V6jdabaWF663NnqFq2sTGO1mRbS8tHtGZEkdfLNwbgZQ&#10;hjKQMcld3wT8K9Y8H6xaalIdN1SfStD0/wAPaaWleE+SDGb64kby2PmSFIyq/MD9nQFl3sQo63uD&#10;8jupPiD4Whtbi5k8S6RHbW97/Zs0zX8QSK7yB9nY7sCXJHyH5uelX77xDpWl6lYafeanZ2l/qDMt&#10;nazzoktyVGWEaE5cgcnAOBXy6/7L/jS28JvpMdj4Q1F2sLDw/JJcXs0Ly2Ful0k10sn2WTybu5S6&#10;Mb4V9ihsSMSCvovj/wCGPirxx4t8KztoHheDRtPmRryZdUmF8VilD2wR/shykbfvTFuTc6oC4Xdu&#10;PQD1iw8VaLqli15ZaxYXlmtx9ja4t7pHjE+8J5RYHG/eQu3rkgYzUdr4z8P3+oS2Ftrum3F9Fcmy&#10;ktYruNpUuAjSGEqDkOER229cKTjANfP3gv8AZa1bSfCOk2urQ+HX1vSte0K/tJ7cvIsUFhDYwTSI&#10;7RKyzTR2jEqBgblQuwBYw+G/2ePFXhTxJqNxI1lcDVfEWnXiXFnO7+VDb6nc38sjK6L9nVo5TCIY&#10;zINzlt3ztilvbz/y1/F/cD0V1/W+h9QUUUUgCiiigAooooAz9U+9H+NUTwOmavap96P8ao0AN3H+&#10;436f40bj/cb9P8adRQA3cf7jfp/jRuP9xv0/xp1FADdx/uN+n+NG4/3G/T/GnUUAN3H+436f40bj&#10;/cb9P8adRQA3cf7jfp/jRuP9xv0/xp1FADdx/uN+n+NG4/3G/T/GnUUAN3H+436f40bj/cb9P8ad&#10;RQAUUUUAfz/12ngX4nXfgXRtW02CwtdRtdUki+2W96WMM8KxzIYnVSrYJlDBlZSrRqRz043Cf3m/&#10;L/69GE/vN+X/ANeo6OPR/wCd/wBDjTad0ekL8Yo9K8EeJPCOg6FHpGi65BGtwTdNNcSTJcQypJJI&#10;QAwURyIqKqACdidx5ri/CviOfwj4gsdXtre0u5rV96wX0ImhfgghlPsTgghlOCpBAIy8J/eb8v8A&#10;69GE/vN+X/16fW4j2PWP2rPGWuWOq2t1baS41DKmVrZ3kijK2ilFLOdwIsLbJk3sdpyTuNaOpftm&#10;fEG+kne2XSdKEps2CWVq22Nra9lvIygd225lmbcOhVVXGBXheE/vN+X/ANejCf3m/L/69F2PmZ7P&#10;D+1p42tQ0Fvb6PDpn2iznj0z7GXt4ltjuWJQzltjMEZ8sWJjTBG0Vduv2yPHN1qtrfiz0WF7W1Sz&#10;iijtpNixrLaSqOZCSd1jCMk9C3rkeF4T+835f/Xown95vy/+vQm1t/XQG+bcbRTsJ/eb8v8A69GE&#10;/vN+X/16QhtFOwn95vy/+vRhP7zfl/8AXoA+hv8Agn3/AMneeAv+3/8A9N9zX7LV+NX/AAT82/8A&#10;DXfgLBJP+n9v+ofc1+ytUjop7EF5dpZQmWQMVzj5etUf+Ektf7sv/fI/xp/iD/kGt/vCuWpmp03/&#10;AAklr/dl/wC+R/jR/wAJJa/3Zf8Avkf4189/HbQ9X1vV/DHkWOs32kWq3NyP7C8n7RDqamH7FKfN&#10;IXYoNznd8mSu8EYrnD8TPjRJrF/Cngm0Sxh1eK3hlkspfMltGedWIAn27wEhO8sI8SHJHAoA+p/+&#10;Ektf7sv/AHyP8aP+Ektf7sv/AHyP8a+V/HHh/wCJsnjnx7rmhzXf9n2Nt5mm2Uuo3HlX+NOYfZo7&#10;ZCqruuChMyyJIpUheuamsfE/xrsvEN1oA0LRhplrLa2ltrUlpdTeZGWiV52DXJLjaZWwZNylQGLZ&#10;3FrVpBL3Vc+ov+Ektf7sv/fI/wAaP+Ektf7sv/fI/wAa+Trfx58YtdbwzPdeCY7OWG8tlvYVW5g+&#10;c29uJyNlxsaNZZLsAylk2xowDsFD2PCvxE+OWorpT6x4Q0mwDXUaXsUVnOWELXNnE4UmfCMiTXb7&#10;vnVhACOtJagfVP8Awklr/dl/75H+NH/CSWv92X/vkf415p8NDqjfDvww+twSWutyabbyX9vLI7tF&#10;cNGrSoS7M3DlhyxPHWulpvR2A6b/AISS1/uy/wDfI/xo/wCEktf7sv8A3yP8a5mikB03/CSWv92X&#10;/vkf40f8JJa/3Zf++R/jXM187eILb4mfDnUPE994O06/8Svca6ltaxeINRuryCKxNhDIXjj83Izd&#10;GRN4BKgkY2jg62A+r/8AhJLX+7L/AN8j/Gj/AISS1/uy/wDfI/xr5nbxV8apr6URaZodtbNevHF5&#10;uj3EjR2/2m6iUsReLuIjhglJAUEXAGBjJzNG8cfGZJvtEnhK3jt5ZLee4tZbeaWUmTyllSJ2uQsY&#10;jy7YIx8p6ZJqYy5rjkuXQ+q/+Ektf7sv/fI/xo/4SS1/uy/98j/Gvmf4B6h8RNY8Rahd+NdKu9Ig&#10;FmUjiaSbyJJGnaUuEkkcqwEmzGcAIAMAAD3Krton3/zaJvq12/yOrtdagvJ1iRZAzf3gMdPrWhXK&#10;aD/yE4vo38jXV0hmV/wklr/dl/75H+NH/CSWv92X/vkf41zTfeNJQB03/CSWv92X/vkf40f8JJa/&#10;3Zf++R/jXM0UAdN/wklr/dl/75H+NH/CSWv92X/vkf4188fEHRdZvvjBoOotp+tXlhYRWr6RNpHk&#10;eXb3DTyLfG48wj5GtzEozztMmzD4rB8B/Ez4za1qegx694Ls9Nsri/aC+dbKZJFg8mBxIoacqmHe&#10;dWLFgfLGzeeotQelz6l/4SS1/uy/98j/ABo/4SS1/uy/98j/ABr5L1Pwp8VJdc8XajZXt1HZXWs/&#10;Yba1u7+7lV7WW5tUE6QxSRGBIYzcPuilVn5DYA5ur48+Otxca5DH4T0S0Ftc3S2LSWs8vnRxx3DR&#10;IT56gmQpbqJQcfvWygK4pX0v8x9bH1P/AMJJa/3Zf++R/jR/wklr/dl/75H+NfJ+pePPjBf64mo6&#10;b4IBjit9QFnbXIuIDIwikaDzk+0CL5nSFcuCw3kKBlmRLnx/8cLzw+zv4T05ZZNNmLw29pcRyGdk&#10;1MxlGM4aPH2bTwVwTm6OGHGKsLqfWP8Awklr/dl/75H+NH/CSWv92X/vkf41ylrCLe1hiBciNAoM&#10;jl24GOWJJJ9ycmpaQlsdN/wklr/dl/75H+NH/CSWv92X/vkf41zNFAzpv+Ektf7sv/fI/wAaP+Ek&#10;tf7sv/fI/wAa5migDpv+Ektf7sv/AHyP8au2V9HfxGSMMFDbfmH+fWuMrpfDX/HjJ/10P8hQBfvL&#10;tLKEyyBiucfL1qj/AMJJa/3Zf++R/jT/ABB/yDW/3hXx3rEfxYs/GuuT6VaeItViTUjdW8d3dLbW&#10;kirMxit9odh5ZTA8yNkBT/XRmTBC+0l3H0b7H2D/AMJJa/3Zf++R/jR/wklr/dl/75H+NfHPizxR&#10;8YPEWmSwJoN3ZXb6XqiQ3ljY3dozObbFvtRLxlilMpIBlD7RHvUgyBR3Hhb4gfFK88eeGdK1jwjB&#10;aaNcxyjV7tLaQC1lUXW0RS+ayumYrddxUFhLuAGSqUSfR3/CSWv92X/vkf40f8JJa/3Zf++R/jXM&#10;0UhnTf8ACSWv92X/AL5H+NH/AAklr/dl/wC+R/jXM0UAdN/wklr/AHZf++R/jR/wklr/AHZf++R/&#10;jXM0UAdN/wAJJa/3Zf8Avkf40f8ACSWv92X/AL5H+NczRQB03/CSWv8Adl/75H+NH/CSWv8Adl/7&#10;5H+NczRQB03/AAklr/dl/wC+R/jR/wAJJa/3Zf8Avkf41wHjRb6Twfrq6Z5g1JrCcWvknD+b5bbN&#10;p7HdjFeB2ut/HLwnucaXD4hmmsbBVD28rxrKtvIWj2m4Uo7ybVkmyVXglD2O/wAvxuPt8/wsfXf/&#10;AAklr/dl/wC+R/jR/wAJJa/3Zf8Avkf418hSeLvjfD4o8V6jaaBGwFosdrZXdjM1qDANTkCRAXID&#10;SSkWSGYYB8xPk+Wta+8efGh9S85PDKQ2NnqLq9va6eHeeLyb4JFl7j94u9LFvOXyuZsEAK4pXCx9&#10;WWutQXk6xIsgZs/eAx0z61oV5D8BfEHijxL4ftL3xjpMWja559wj28EbxoYwzCNwrszDcm04J656&#10;dB69VNWJTuZ+qfej/GqNXtU+9H+NUaQwrO17xJpHhWxF7rWq2Wj2ZcRi4v7hII9xyQu5yBk4PHtW&#10;jXzX+39/yQqD/sMW/wD6BLXbgcOsViadBuyk0jhx2IeEwtTERV3FNnsP/C6vh5/0Pnhn/wAHFv8A&#10;/F0f8Lq+Hn/Q+eGf/Bxb/wDxdfkNDby3AkMUTyCNd77FJ2qMDcfQcjn3pJoZLeVo5Y2ikU4ZHBBB&#10;9xX6J/qfQ29s/uR+bf654i1/Yr72fr1/wur4ef8AQ+eGf/Bxb/8AxdH/AAur4ef9D54Z/wDBxb//&#10;ABdfkFTxE5jaQIxjUhS+OATnAz6nB/I0/wDU+h/z+f3IP9c6/wDz5X3s/YKx+LngbVL2CzsvGfh6&#10;7u7h1iht4NVgeSRycBVUPkkngAV1CTxyAlJFYAlSVYHkHBH4EEfhX5H/AAD/AOS4eAf+w5Z/+jlr&#10;9YtB/wCPGX/r6uf/AEe9fIZ1lcMqqwpwk5cyvqfZZHm082pTqTgo8rtp6Gh5i/3h+dHmL/eH51FH&#10;fW0t1LbJcRPcxANJCrgugPQkdRmpq+cPpRPMX+8Pzo8xf7w/Olpk33R/vL/MUAPooooAKKKKAP5/&#10;67zwT8I77xV4cufFOo6hZ+GvBlndrZXOuX5Zl88qGEMUKBpJpNpztVcAcsyjmuDr6U/ZZ+LnhrwP&#10;oGoaNqmpjR7+8u2k86S3xDNEUQCOSRTmUblOIZGjh5JkMmQqpHEt9Tzxfg5ZeM9Pv774b67J4o/s&#10;21kvL7SNStBYanDBGCZJlj8ySOWMADiOVpBu5jAGT5xpul3utXiWmn2c99duGZYLaJpHYKpZiFUE&#10;4Cgk+gBNfanxC+MHgfwj4B1XQLbUtPIvIZhFpOjw2U8RkYELJIlmkdq3IUiTEU8ZUFGkXivlX4Of&#10;EKP4V/EbSvFEunpqqWKzg2cmNkvmQSRgMD1XL5I7gEVP2rdDRpWRy+p6Pf6LLDFqFjc2Ek0MdxGl&#10;1E0ZeJ1DJIoYDKspBDDgg5FU6+m1/ac+Ht4dTvtX+GEGtazqWsW+rz3Wo/Z7kx4ktnmt43eIv5LC&#10;GZFRiwCygdAc5DfHjwx4k+FOoWuveHNHl8V2OjLpmlyHTIUUTyXd47ywpFCscUaw3shKkjEscDop&#10;IYrVly3vr2+X9Imy7/1/Wp890V7W3xm8Cr4X+HFgvw3sZb/w5qFvd6rdSJAravEn+shkZYwWVzj7&#10;+7A4O7knp9D/AGjvhvpen3VtefCfS9Znk1W1vVvruxsUlMEf2XfDtigSNA32eUbVUKRO24E7mYsr&#10;2uT0PBPD/g/XvFkoi0PRNR1mQypAE0+0knPmMrsiYQH5ischA6kIx7Gmaj4V1rR76CzvtIv7K8uH&#10;aOG3uLZ45JGWVomVVIySJEdCB0ZSOoIr3q0/as01NIsHuPCNo+v22kyaWLyK0tI4kVrfU4z5cawg&#10;IjNqETNGBtIt8Y5rQvP2oPh5qU3h9Z/hVYraaO+6OJYrdxJGReZhKtGVSPzLpJfkCktGdxJ2NGtE&#10;7f1/XU05Y8t762Pmm/sLnS764sr22ms7y3kaGa3uEKSROpwysp5BBBBB5BFV6+pNU/aO8AeKNB11&#10;bjwTpGn/AGHTdQi0HTZ7CGUR3Nxdu8Bi2w7VSJJ5SyuwVjHGQCcivlul6kO3Q+iP+Cff/J3ngL/t&#10;/wD/AE33NfstX40/8E+/+TvPAX/b/wD+m+5r9lqpG9PYrX1ul3GsT52s3OOvQmqf/COWnrJ/30P8&#10;K0ZPvRf739DUlM1Oa8rSG1z+yFe6e+EBuGCQu0aKCow8oXYrHcCEZgzAMQCFJHN2/wAQPBN19nEN&#10;/fyGe6+yRqunXWT9398R5XFv86f6Sf3J3r8/IzrXXwvsLjxlJ4jSby7qSVJ3RoUfdIsPkj5iN23Z&#10;j5M43AN164UvwF0i6vEu7m5+0XC3p1Ak2cKp9pPl5u1RVCpdfu8/aFAYeY+AAQAtf69f8gfl/Wn+&#10;ZoXvi3wpp/iibw9NcakNTiTc2zTbl4Cxj8wRrOsRiaUoCwiDFyOi1o3F7oVpoOpazcPfWunadE09&#10;zJc2k0TKixCUsFdAzAKw+6DyGX7ykBuv/CzRvE0fiJNQQ3P9sqwbzVVxblrY2xaMEYDeWWGSM4Zh&#10;0OKwNX+AOjav/biPdSLb6xbT2s8TW8T+Wkgux+6LKdmBeyg46hVHTcGdPdc+3/B/yCez5N/+B/md&#10;3/wjlp6yf99D/CsqabQoNG1PVXuZRYab5/2qXa3yeTu8zjbk42noDnHGa4+7/Zz0S8W/iN/cxwXk&#10;l3JIEgh3oZ5b6QhHKEhQdRmG3kEKo6Fw97XvgZp3iLwf/YNxfNGhur66aSO1h2bruOeOUCMqVGFu&#10;X2nrkDJYFgyd7O2/6laXXa/4f1Y7f/hHLT1k/wC+h/hVfUNLsNLsbi8mF08UEbSOtvE80hAGSFjR&#10;Szn0VQSewrk7r4N28Oi+NLexule58QWN3aDz7eJEQzTXM53lEy+JLpxlgflA4LF2fJ1z9mvQ9e03&#10;VLaa/ureTUifPms1WBgDJdyFY2TDIu69k4Dc7QG3hnDj8hK19T0r/hHLT1k/76H+FH/COWnrJ/30&#10;P8K8y179mXQPEdhPZ3moX3kSXs17ut2+zSkzPeM6vLDskcZv5goLYAC5DZk3+wgYAFVp0J1Mv/hH&#10;LT1k/wC+h/hXOeF/EHhjxjqGpWOmXF81zp8rwzLdWU9qGKO0bNEZY1EyB0Zd8ZZcjrXcV5H4n/Zt&#10;0DxVHIl1qGpKskrSusd1JFuy9223dGyuE/02XKBgCVQkHBDTrco9H/4Ry09ZP++h/hR/wjlp6yf9&#10;9D/CvNNa/Zn0DXrV7a6v74Qm6kuQbd/s0p3vdsweWHZJJzfTY3sQMDKktIZJdK+ANrGqXN7eRfbj&#10;E0EiQ2kMkBjLTEna6ENJ+/b94R2AIILbqdr2RKvbU7bXI9G8N2Md5qVzJbW8lzb2avgtmWeZIIlw&#10;qk/NJIi56DOSQATT9DttI8SaLYatp08lxp9/bx3VtNgrvjdQyNhgCMgg4IBrk9E+AmjaD4fudJt7&#10;/Unin1Wx1Vpbi7lncva3UdxGP3rMBuaIK20KCDwAea7jwj4dh8H+FNG0G2lknt9LsobKOWXG91jQ&#10;ICccZIXtVe7yX6i1v5D4dJgsbqCSMuWLFfmOf4T/AIVp1DP/AK23/wCuh/8AQWqaoKMiLw/ayRox&#10;MmWAJ+Yf4U7/AIRy09ZP++h/hWjb/wDHvF/uj+VSUAZX/COWnrJ/30P8KP8AhHLT1k/76H+FatFA&#10;GV/wjlp6yf8AfQ/wo/4Ry09ZP++h/hXnsPwv1608Y+KtSjuLObT9ZWVpIbq8ndLqRgiwmWEKFRYk&#10;V4yqN+9V13Fdi1m6b8IPEMfizSdXuDpcMMV19plgiumc25E0khCn7OglDCTAwIdnfze863iuj/Ab&#10;tZvqeqf8I5aesn/fQ/wqO40bTrOMSTzmBC6xhpJAoLMwVVye5YgAdyQK8v8AEnwBuvEUmtTz6zMx&#10;1DVUlFmsqwRR2LXVtJcoJY4ln3yRQMuDIVyRjbwVVfhD4pvPOs9S1fztPkNhsa11W4g8mOGS1eaN&#10;YkQKHLxXEguQyy5mCHCqCKXTz/4H+f4fIT2bPU/+EctPWT/vof4VXk0/SYbNLuS8VLVygWdplCMW&#10;IVAG6HJIA9SRXlrfDH4ktaiN/E6yzfZrWGaUavdR/aI4xAJoAFj/AHLOUuD9rTM374DHygjW8U/D&#10;PxLrGh+BtOtruFItJ+ztfwtqk8SNJFNbOHBWP/SMLFMoSQKpMgY4KjEu/T+v6/rTUa8z0T/hHLT1&#10;k/76H+FH/COWnrJ/30P8K8svvBfjuw+HN9p738+o6rdanpxC2utXKu0f2iH7W/2nYJIFkXzGMcYI&#10;iXITI4FKT4TfEBpoZ312C9k/tCyutt3rN6Vt0gtbZB5ahQjMZlvGYMmJPNjZuVAXS2jf9dP8/wAO&#10;gj2D/hHLT1k/76H+FH/COWnrJ/30P8K8y0n4d+PrW88OyXOuiWG0uzPqCnWrpzcMTDumXMYGGCzD&#10;7K2Yk835CCqlfYqkDK/4Ry09ZP8Avof4Uf8ACOWnrJ/30P8ACtWigDC1DTdK0m1e6vbpbO2QgNNP&#10;KqIuSAMk8ckgfUireg3GnXVm76ZeQ31uJCGkhlWQBsDIyO+Mce9c78YtKvNa+HmpWdhbyXd08lsy&#10;wxDLELcRs2B7AE/hVD4H6NfaH4Tu4NQtJrOZr13EcyFSV8uMZwe2QfyrjdaaxCpcvu2vc43WmsQq&#10;XL7tr3O6vrdLuNYnztZucdehNcb4d8S+FfFWuajpGnXd41/YyTRyR3NnPbLKYpPKlMLyxqs6pJhW&#10;aIsqllBI3DPbyfei/wB7+hrz1vgrpq6kL+K9mN0J7i4xdIJ4t0t1LclfLbgKGmcYGNxWJjlokI69&#10;brsduln3Oq1DS9O0vT7m9uZJI7a2iaaV+u1VBJOAMngHpWbo97oGu6xqGlWc1019YRQzzxywSRAR&#10;ymQRspdAHBMUnKkj5a5OX9njTJtFXTn1KWcRQx2sN1dW6TTiBLSW1WN2bKsAk8jjCj94xY5yQbq/&#10;AfSV0zxHZf2lqIj1uKOOZopjC6bLy5uxtePawBe6dTgjKqBkEk1Wmv4C7HbSaBZxgEmbkheOev0F&#10;VNPtdJ1S41GC2mlkl0+4FrcryNkhjSTHI5+SRDkcc46g1xkf7Ovh6G1e3jur6GJ4Yo/kmLOrKyGS&#10;RZHLSbnWG3QlmOBAmOckstf2eNHjneSa8aZJru3upols4EQ+S1uyIgC/u1Y2qBwv3wxBxhSqXW4H&#10;of8Awjlp6yf99D/CoZdHsYbqCBvtJkm3FSqMyjaMncwXC9eMkZ7ZrzG8/Zd0TUJtOkudc1i7e1tJ&#10;7SSS6n8yS782O7R2mPSQ4vZMBgdu1Qm0Fw+7pPwE0LR/iFaeLobm9N7avM8Vt57rboZHu3OIlYJ/&#10;y/TDLKxwFwV+bc35AdXFZ6VNrF1paTSm+toIbmWPn5Y5WkVDnGDkwycA5G3nqKXS7HS9asxdWcsk&#10;sBeSPdyvzI7IwwR2ZSPwriL79nvS9QuNQlfUZl+2WxsmC28XER+05Y5HzTf6W/74/Nxznc+6K4+A&#10;VsurWVzb3ZKf2kl3cvhImMKy3UzQlVQ+cJGu3Rg5A27TywJYdrq39f0yVe2p6P8A8I5aesn/AH0P&#10;8Kgs9JsL5JHj+0qEkeI+dG0Z3KSCQGUZGRww4I5BIrm7f4O6db/FLVfHAv7w3moWc1nJZh8QBZEt&#10;UZtvTcBZx/NjcdxBLKqBMeT9nrTbuG4F1rF9LNPFLDKyxw7JFazitE3xsjK+xYg67gRvZjjBxSL0&#10;O61LT9M0ize6u5ZIoFKqW68swUcAepFWf+EctPWT/vof4V55pv7PmnafpNrpbave3WnW63BiSeR2&#10;mhknupbiWWObfv8AMJl8sO5d1RSFZS8hfb8L/CW28LaxY3kGpTywWY/d2zQxopb7NFbAnaowBHCn&#10;AAGSx6EAJXvr/X9aA/I6j/hHLT1k/wC+h/hR/wAI5aesn/fQ/wAK1aKYjndYtdK0GxN5eyzx26uq&#10;FkRpCCzBRwqk4yRk4wBycAZqprV54d8O3S2+pXr2jtaz3u6RW8sQwhTK5fbtG0MDgnJ7Zwa39b0m&#10;PXNLnsZXaOObALJjIwQf6Vj6t4CsNduI5L8LPCsN7bvbeWFiljuSu8OByeFxnIJySanW7GrdRfDF&#10;1petWNjq+lPctbzs6AXUElvKpXcrK8Uiq6MGUgqygjHSulrnPCPhOHwVoljpcN3dX+yeWV7m+maa&#10;aRnLudzsSzY3bQWJbAGSxyT0dUIz9U+9H+NUavap96P8ao0AFfNf7f3/ACQqD/sMW/8A6BLX0pXm&#10;f7Qfwbf45eA4/DiasujFbyO7+0tb+d91XG3buXru657V6WW1oYfGUqtR2immzzMzo1MRgqtGkryl&#10;FpH5p/Cv4jL8N7vXrv7IL19Q0w2C28ihoZVa4geSOUZB8t4o5EOOfn4x1HpWofGf4dahfXl63hua&#10;e5uNWe9VtS0m0uikZ8wDLb0Z/ldP3THZujznnA9Q/wCHblx/0UCP/wAFB/8Aj9H/AA7cuP8AooEf&#10;/goP/wAfr9Oq5vk1aftHVd/JS/yPy2jlGeUaXsY0U476uPn5+Z5aPjR8Pr7yYtQ8P3T2VrBd2lvb&#10;nSLCQCKW6llXoE2NtlHMe3yzGdu7zCRT0/46eGLGK/itfDceli+tPKme0062YedLaaglwyoeFUTX&#10;0aooP+pgCkj7p9e/4duXH/RQI/8AwUH/AOP0f8O3Lj/ooEf/AIKD/wDH6x/tLJLOPtXZ+Uu9+xt/&#10;Zufcyn7FXXnDtbufNXwD/wCS4eAf+w5Z/wDo5a/WLQf+PGX/AK+rn/0e9fKXw/8A2BZ/A/jnw/4h&#10;PjeO8GlX8N6bcaWU8zy3Dbd3nHGcYzg19Y2NrPYwvGBHIGmlkDFyPvyM+MYPTdj8K+U4kx+Gx9an&#10;PDS5kl2a6+aR9bwzl+Jy+hUhiYcrbutU+nk2eQeJ/gjrOseJ9W1C1l023tprqG9iVJ5opZpUuraY&#10;7nCl4fltypKOys2x/LRlFEXwj8dSRTC48X3G9bC5gjMWr3g8y7ZIlS7bkbN22Q+SMpESNmSSR7Nu&#10;uP8AnlH/AN/D/wDE0brj/nlH/wB/D/8AE18fbSx9pzM8z8P/AA78XaT4usbubxJLc6PbzzsIpdQu&#10;ZXEBluTHCyNlZSUlgzI5LKYMAkHNenzfdH+8v8xTN1x/zyj/AO/h/wDiaP3z4DJGq5BJDkng59KZ&#10;JNRRRQAUUUUAfgF5Leq/99D/ABo8lvVf++h/jTKKg4h/kt6r/wB9D/GjyW9V/wC+h/jTKKAH+S3q&#10;v/fQ/wAaPJb1X/vof40yigB/kt6r/wB9D/GjyW9V/wC+h/jTKKAH+S3qv/fQ/wAaPJb1X/vof40y&#10;igB/kt6r/wB9D/GjyW9V/wC+h/jTKKAPor/gn7GV/a68BHK/8v8A0YH/AJh9zX7KV+NP/BPv/k7z&#10;wF/2/wD/AKb7mv2WqkdFPYjk+9F/vf0NSVHJ96L/AHv6GpKZqeaXHxK1WH4vSeHfs9qdCSMQ+cy7&#10;ZDcmIS7d5kB+4c4ERjx/y23/ALqqGr/ErxJp88ccQ0qcxa5JZXKLHtkNorwrvWN7hTx5wVnTzG3N&#10;GFhbf8vrBRS2SoJ6ZxQUVsZUHnPTv60l/X33/wCAD8v60t/wTx/4ifFjXvCfie/tLc6SumxqsMG4&#10;ebM9wYHnKsVl3RsFjJ2NEEKEMJtx8uteL4wReIL7TLTQUEl1M9nLPbyRCWTyJgzPjbIoQxopZmY4&#10;HygK7Mqn0kxqzZKgnGM4qKf7NbQvPN5UUUYLvJJgKoHJJJ6fWn6A97ni3hP9qTR/GVvZapZaTqlt&#10;pM6wr5eoW4trhmmay8t0RyC6AX0YLKCp2sVZhsL2W/aR09/FHh7SBpWq282ozRRSRDTmuQvnLZmM&#10;tNG+yID7dFuL8fKwBJ2b/ZPKQYwi9c9Kia4tlhknMkIih3F5Cw2pt+9k9sY59MUKy3/r+tA/r8v+&#10;CWKKKKACiiigArweb9oi+8IXepP4msJNSs2uZIrGPQdKnedcTXqqrKskrS5SyYmQKiqzKCACSvvF&#10;NaNG4KqR7ikM8h1v9prw/oNobmbS9WuYzcSQJHp8K3c/7t71GZ4YWd4xmwmwXVV5GWBSUR6KfHrS&#10;nujb/wBnzpJ5DXQaW6to4/KUzA5dpAqv/o7/ACkjggkgBivpvloc/IvJz07+tVdN0iz0exis7SBY&#10;reL7iZLY5z1OT1NU99NiV5nl6/HuDxB4Tl1fQdNvbdodc0rTGGs6fPbq8d1fwWzugcJuIWR8MuVD&#10;AcsMiu6+HPiK58XfD7wxrt4kUd3qemW17MkAIjV5IldgoJJAyxxkn610HlqM4UDJyeO/rSgYGAMC&#10;q5lyctte4rO97kU/+tt/+uh/9Bapqhn/ANbb/wDXQ/8AoLVNUFEdv/x7xf7o/lUlR2//AB7xf7o/&#10;lUlABRRRQAUV5bpPwt1G1+JGsa1drZXGk3nnAxC5kDyiVoSQ0YjACqsRUozSCTdn92BtL/8AhWWo&#10;W+saALS10eDTrC9a5aaImOeOMTzyJEqiMh02TABQ0exgT+8Hy0+iff8AAm75mrd/+B956Rd31vYR&#10;o9zcRW6PIkStM4UM7sFRRnqSxAA6kkCp68U8SfBzxDq/ifULuyl0uws5bpLqKcSFp/M+128zOP3O&#10;+M7IAComZGZIyFjxVbXPhf4+8SeMLfxBNNYaZeQRXYtZbXxHfOLN5LWOFFEPkLFJGJEeVgyqxYpz&#10;hCHFqr/10/4INtStbQ9uS8t5LqW2SeN7mFVeSFXBdFbO0kdQDtbBPXafSpq8C/4U34+W7lubbWVs&#10;bqbSXsTcL4jvZmjbbd+Wh3RfvgrTwMJpCZU8ogZyS3QeD/hd4o0XxxpGqalqiahZ6auoW0M8mpXE&#10;1wLSW6neGBxIhEv7r7FukZhIGtgNzKW3uy/r+v6/N66/1/X/AA3nb12iiipGFFFFABRRRQBU1TVr&#10;LQ7GS91G7gsbOMqHuLiQRopZgqgseBliAPcimaPruneILZrjTL+31C3VzG0trKsihgASpIPXBH5i&#10;uM+Peh3/AIk+Fer6fplrJe3sktoyQRDLMFuonbA9lUn8KzP2cvDup+GfBF9a6rYzWFw+ovKsc67W&#10;KmKIA/TIP5VfKuW56McPTeDeIc/eUrW8tNe56hJ96L/e/oa8Xn+OZ8N639s1vnRhFrH2/wCyQySv&#10;afZNUhs7ZgikkB0nZnJBzs3DaqkV7RJ96L/e/oadsXJO0Zbrx1qOp591Y8t039oLSdX1zV9FtdLv&#10;21nTpY4PscibftUrSzxeXA/KSMrW8pYhtqKrb2QpIEo6H+0hpPiTxHHY2elaxDCLj7G73tg9urSP&#10;ciBHWSTauwMsmWBIJKIpaRglevtDG2cxqc8nIFL5ajOFHPXik9V/Xf8ApB1HUUU1nWNWZiFVRksT&#10;gAetMQ6io3uIo2iV5EUyttjDMBvOCcD1OAT9AakoAKKKKACiiigAooooAKKKKAPP/jT471XwD4Zs&#10;7nRILW41O7uzbxR3SblwsE0zkBpYk4WFiS8sYChiC7BY35vxx8aNV8OTTXNjFps9pbab9raykDtP&#10;cu0d667HDDYq/Y8kFCxDNnYV59jZQ4wwDD0IpPLXOdoz9KRTa0sc34P1a91jSYX1C4s727gvbi1k&#10;utPiaKCYxs6ZRGdyuMbSN7YZW57V01QTKFktgoAG88D/AHWqemSZ+qfej/GqNXtU+9H+NUaACiii&#10;gAooooAKKKKACiiigAooooAKKKKACiiigAooooA/n/oooqDiCiiigAooooAKKKKACiiigAooooA+&#10;iP8Agn3/AMneeAv+3/8A9N9zX7LV+NP/AAT7/wCTvPAX/b//AOm+5r9lqpHRT2I5PvRf739DUeoW&#10;NvqllNaXUEVzbzKVeGZA6OPQg8EVJJ96L/e/oaj1C6eys5Z47Wa9eMZFvAUDv7Deyr+ZFTOzi+bY&#10;2W+hxmj/AA/uNJvtDvFW1FzaaIumXUsLtHJK6tAVO8JkqBHJ1/vYwMkjiNP+BGpafrctxFBo8WnO&#10;sjx2rSNK8F5JJEzX6yGEFpV8ttinkFmxINxx6JafEqyur7TIDp2pQxalbi5t7hokZWUpG5+VXL4H&#10;mopbbtDHG7pnKX45eHZNSezSK+kK6o+mGZYVMfyRwvJc53cQKbiJTIQOWyAVwx1m/etLR3/G9/zM&#10;4xTjptb8LW/Iy/F3wTPibWvE2tLcxW2q3SMNNlWOL5SbI2+JmaJn2bnZtgJU4GQeQczWPg/4ouNF&#10;8TaLY6hZW2lajY3NpaRRTmERGSO5jVpVELeadjWa5JyvkkgnkP1viz4vaf4V1S/017C6nvbWLztr&#10;PFGsi7N25Az72QcKXVCoY7Sc5xb1T4seH9Nm0pFlub1dQmtYlltLd3jhFwSsDytjCK7YUZ5JI464&#10;mn+7alHv+v8AmXU99OMu36f5HJzeCfiZHHdJa+JoFdTdrZzSXbN5cby3pgV0MB3sqSWCl2YkGFiN&#10;3zeazxF8MPFt98N7zw/p2oW9vcXl1qbzrJqEuHinjuPIVpvJLttkkhZht5CkEsMh+ot/jR4Uu760&#10;hg1NJba5+VbpUfYrkxbFb5flDiaIo5wriSPaTvXLrb4yeF7660qGzvXul1C4+zLKIzGsDFUKGUPt&#10;ZVkMsKocHeZo8Z3A0rKSa76f19w+a0r9tf6+/wDQy7rR/G+l6L43uH1Frq4nsrttLjt7gyyLN5lw&#10;0JVfJHlkRNbJgbwSh4JBaTB8S/Db4jatoer2dt4g093uUMFtBqU8s8EUfm3TYfEatI217Nck/wDL&#10;Ns7hkSe00UNXBaHjmueCfireWVymm+KbGyvZb6Wb7TPNJLH5Ba7MKLEsSeWyK9mD8zKxiJZW+bzf&#10;YhnAzyaWiquTawV4NN8E/Gmi3WpXXhXXNJ0e61G5kluJXiYblae8lwfKVGdszWxDMxx5br8ysQ3v&#10;Ned6f8ePC19ealbyTTWpsJXhkZgk2XSWWNl2Qs7qR5Ej4ZVOwFuittnqiuhhat4J+KdzbTJp/iix&#10;tLl7t5jcXE0kyGPddGMJGsSeWVV7QbSzofLOVOGMy6R4Z+Id8iXcmrPBbSqXNnNfPFMswabEm427&#10;bVwYf3WCp2knPIbs5Pit4UhF0zaxHstpvIldY5GVSDIGbIXBjUxShpB8imKTcw2Nho+LXhMlx/a6&#10;hkkEbKYJQQPm/eY2/wCqGx8y/cGxssMGq+1f+uhKtY5Nfh1451TwnNp3iHXdN1O9Ou6VqcUkSyxx&#10;pFbX8FxKPm3HcyQnCjCBiBhRk13Pw58O3PhH4feGNCvHilu9M0y2spngJMbPHEqMVJAJGVOMgfSq&#10;l98UNBtdJbUYZpr2BdRs9MIgiIbzLq5it4nG/bui3yqfMXIKqxXcRitnwr4itvF3hjSNds0ljtNT&#10;s4b2FJwBIqSIHUMASAcMM4J+taXl7NLp/wAAnTm8y9P/AK23/wCuh/8AQWqaoZ/9bb/9dD/6C1TV&#10;kWR2/wDx7xf7o/lUlR2//HvF/uj+VSUAFITjrxS1zPxK8IJ468EavoxgtJri4t3W2a8TdHFNtIST&#10;oSCpOcgZHagDpdwyRnkdaQOpxhgc9OeteVyfC/WG8WanqGzSmtXhvoofMmlJvGupIpM3UaqoZYhF&#10;5YTewdGPKYwc3T/hJ4j/AOEs0rWLr+y4Ilu/tU8EN28htyJpJCFbyE88MJMDiHy+/m91rePZ7+Q3&#10;azPZ89u9LXk/iD4c+LX16+8QaNqNlDql5eQtNA1xJAklrb3EMkEJlVGbBSGZCu3Cm9nPzjAbm7X4&#10;M+O7HVry/h11Un1A21xcsuu3qhLtLWGATbdm2RYjC7eUQqXHnASBfJTKu7pW3/D+v67lcqs3c98o&#10;rxMfCbx1p9wbyw8TyzXf2ZgYb/W76S3eZ7a6SQlcnaplNiy7cFBFIU2lmD8zpnwB8ex6pbatda1b&#10;NqiklppNcvboxKkerxW8UbSoSNsV9ZqZeHLRyudznc+kUmnd2sRK62/r+v68voyO7gmuJoI5o3mh&#10;2+ZGrAsmRkbh2yOmalznkcivFP8AhVXjO3jvXgv7eSO7sfsjafda5etjjGWvFRZpCE3Rh2+YbhJn&#10;cuGtal4H8afavhzYWd28EWk2cov7iDV7iOBWSa0Ee5QubomJZ1CzAA7mYkMBkirtr+upDla2n9aH&#10;sIIPI5ozjrXhem/BfxhoelnTrHW3W1GlrAvk69dwHzmCtPHjy3Cq8plkFwm2ZA4RcKoFUrL4JeN9&#10;O1SW5jv7GX7Zqljq11JJrmo70mhs7WBtikESAGCbiTIkEybsGFcxJ28zSKTW9j3z7XB9qFr50f2k&#10;p5gh3DfsBwWx1xkgZ96mrxq3+Fvjiz1Sy1L/AISWO+ubdZIHFzdTKJo1CxwFmVcg7Y0mkUfK8hkX&#10;7rbh3Pwx0PW/DnhZLHXpo5btJnZBHqFxf7IychTPcASvgluWyQMDoABS1V/63Jejt/Wx0eoaja6T&#10;avdXtxHa2yFQ0szBVBJCgZPqSB9TTdN1Wz1iBprG6iu4lbYXhcMA2AcZHfBH51zXxa0q71rwFf2l&#10;jbvdXLy2zLFGMsQtxGzfkAT+FVPg7pF7ovhm5gvrWS0ma8Zwkq4JXYgz+YP5V5csTVWNWGUPccb3&#10;13u9Ox6kcNSeCeIc/fUrW8tNe528n3ov97+hryHWvhb4mWTxNqvhtNA0PxLq9wUW+RpVWO0TzDGr&#10;eWisZHdhI7Aj5mwTIsaq3r0n3ov97+hrzmH49eH7nW59JgtL+5vIZ7i3eODyJCrQ3i2r7lWUsmWf&#10;eoYAsisVBI216L1dr6nnLRXtojA0Pw78R9WSe4uNUkt4/wC0r6Oe2uLySB54kubhYDERATCoXymB&#10;XPmKBnHezYfC/wAWx3EWoXOqWf8AbxmFxdalbzvEl3IsUscTPCka8R+YPkLlX2nOMgjqn+M3hAWn&#10;2iLVvtSlZHVba2lkdgiI5IAXoyyRFD0fzY9hbeuX6X8W/DmqX1rbC5ks2ubKG+ie9iMCskgU7fmw&#10;Q6iSHcCPlM0QJywFEkpKzC+tzkNL8B/FC1s3ku/FlncahHHF9mSCWVLfdufzt4dZGbKkYLFsHoFA&#10;ACwfDvx7F8OodDfVtLW++3Xktx9hkltopreWKfy0DlJHVhPJFIxO7dtYEsCVPRaD8avDmsaLe6lP&#10;O1lDZ31xZzAxSSeWIp5ow74T5AVgaQhsbFOWwOTu6p8QNA0XWG0q8v8AytQEZlEIhkYthGfapCkM&#10;5RHYIMsQjEA7ThyjdOL6hdxkn1R55rHw18d6pqFjPLrFvNHZalcXiKNRkhJRku44Am2A+UUinhVs&#10;bg+1ieQS/TfD/QfHWk+INTn8Uazp+p6bNBGtvHa+YJFlVm3OwYBQGUrwgGMYO4jcdy6+IXh6ystP&#10;u59SWKG+3eTujcMApCyM67d0aoxCuzhQhIDEE4rn9O+OHh6+0XS75jMk120ImtQhD2iyLuM0m/b+&#10;4XnMoyvB54OL1v8A1/XX8jPSy7HodFYPhfxppvjFrt9Kl+1WkGzbdKrBJgwyGQkDchGCHXKsCCCR&#10;zW9UJ31RQUUUUwCiiigAooooA4X4xfD+5+InhWOyspbUXtrObmCDUFLWc7GGSEpOoBJULMzrwdsi&#10;Rtg7cGlr3wrl8QTWnnXIjddK1DSp9QWUtdlJwgRkcrxjDNtJwpIA3da6fxf4ytvB8em+da3V9c6j&#10;ctaWtrZhC8siwSzkZdlUfu4JDksOgHesPxD8ZNF8NQ21zdWuoNZXFvNcR3KRIAwihmlkARnDkhYT&#10;yFK/vI+fmyF3/r+upWun4Fz4c+Gb3wh4VsNN1H7At2t3cTNHpcZjtYw7yuFiQjKrhh8vOCSMnqew&#10;rI0nWl123inFrPZSR3UkElvc7N6Mm9TnYzKQcAjBPBHQ5A16ZBn6p96P8ao1e1T70f41RoGFFFFA&#10;BRRRQAUUUUAFFFFABRRRQAUUUUAFFFFABRRRQB/P/RRRUHEFFFFABRRRQAUUUUAFFFFABRRRQB9E&#10;f8E+/wDk7zwF/wBv/wD6b7mv2Wr8af8Agn3/AMneeAv+3/8A9N9zX7LVSOinsRyfei/3v6GnkbgQ&#10;ehpkn3ov97+hqHUraW8sZoYLuaxlYfLcW6oXT6B1ZfbkHrSk0ottXNjFs/h7oen6it9bQ3cNytrD&#10;ZApqFwFEMQxGm3zNuBk9uSSTkk1Qt/g34LsWlNl4etdNE0m+VNP3WySDZHGY2WMqGiKxRgxEbDty&#10;VJya4+18XfEJvHnhq1udH1G18Ovombu/aximilvSLdmeRUk86PG541TYnzF2IZVBToLO88UW9q+n&#10;tdX9zeza8bSC/urJAEswBI8j7I1UDYkqI+3BkaMHNayi+dp6tf5/8G/4maa5U+j/AMv+Bb8Db1z4&#10;a+HfEt813qVlLcys/mlTdzLFv8oxbxGHChvLJXdjOD1qnZ/B7wrp+pW19BZXSXNs6yQsdTuisZVG&#10;RQqmTaFCSOoXGAHYYwTXNeMr74knWPE76H5UGkadG01q7rvmuG+wsVhjh+znzB57I28Sg5UrtI4P&#10;PeIfE3xITQvEWimK6mu00u+FvqFvpNwst5cKlwsZgkh+W3KmKJwH3GT7QAjZXmaf7x8u3/D/ANfm&#10;VU/dxct/+GO+0v4G+CtFsbaysdIktrO3kWWO3S+uPL3KY2XcvmYbBhiIDZAK57nNlPg74Pj1iy1V&#10;dHUahZukkE/2iXKskcMa/wAeDhbeIYOR8pPVmzxK/Ez4h2uI5vDC3l1Al/G8UOl3USXjwzXUccyS&#10;FmSFWW3gcRsXZxcrsb5fmo694q8c2vwbuprOK+u9bv7vUITeR6LfLLFHtnaJorXcZ4txWNELEiPe&#10;rHcBgw5cqcl01/r7/wCncvl1UX6f1935Pax7vRXmI+IXiW3sPH13eaUtvFotvcT2PmWFxGp8syhF&#10;Zm4uNyxpJuiwAJdnUbm5fVPiV8R10G8uItJkRo4Y0gmtfDV3JLcSme4HmeQ8oaNGjt4wUYMyG5Ri&#10;SBhneyv/AF/X9LQS97b+v6/Drqe7UV4zqPxO8dw2+pSweHGEseqG2gtjo17IY4FacKXdTiUSiKJv&#10;NjGIfPwyOU+f2UVVrEpp7C1xWsfBnwbr6hb/AEVbgCTzRmeVfn3zPu4cc5uJ8HsJGA4OK7WvBrjx&#10;58UNFutRkn0aaa3a5eK0ZdPlvlEIubrbK0UUcTq2yO3j2h3+WZJQWCuDPVFa2PQ7z4M+ENRi8q60&#10;yW4hFybtIZL64KRykyMSi+ZhATNISqgA5GR8q4ZpPwd8P6dHFJIt5PfoNpvVv7iOQruc+WCsnyx5&#10;kb92Plyc4zXK3vxL8dQx3zR+H/3qan9nig/sa9kCRhpQEZxgOJBHG32iMFI/OwyMVG+rpvxW8bak&#10;26LSYpLNrldl6uh3xj6yA2uASSTsU/ax+6XzMFSV5Ptef/Df8AS20/rc7/T/AITeE9J0mTTLPR0t&#10;7CS9t9RaCOaQDz4JkmhYfNwFkjQhR8vGMYJFdBoei2fhvRbDSdOh+z6fYW8drbQ7mbZGihUXLEk4&#10;AAySTXmS+NPG+reE7i6Gl3Gn6kniDS7cQR6ZIkkdq99bpdxlZN4lVIWlzcphSNzAJszXc/Dm81XU&#10;Ph94YutdWVNbn0y2lv1nh8mQXDRKZAyYG07icrgY6YFa2fs076dvkTpzWNyf/W2//XQ/+gtU1Qz/&#10;AOtt/wDrof8A0FqmrMojt/8Aj3i/3R/KpKjt/wDj3i/3R/KpKACkZgoyTge9LXM/EnwgnjrwRq+j&#10;GC0muLi3dbZrxN0cU20hJOhIKk5yBkdqAOl3AkgEZHUUxZ4327ZFbd0wQc1w6/D6ay8ceJ9bsIbK&#10;2i1i1sY/3UkkLmeFrrfLKIwPMyJohgt820gkYFcb4T+DfiHQ9atZ5jYLpu+18u1k1S5vpdJjt5ml&#10;2wTzRB5/OLsGLmPy1IQb1VRR1t6f8H7v67Ae1efHuYeYuV6jI4ptxeQWsYkmnjhjLrEHkcKC7MEV&#10;cnuWIUDuSBXjfib4AXviaTW5brXrqRNQ1VJUsI51t4YLF7q2kukWWKJbgPJFAykGQrkjG3ggX4O+&#10;KL5p7TVNYafTpF09Ua21i6tzDHDJbPNEkKKFDl4p5Vugyy5mCcKgIF08/wDgf5/h8gezZ7VVaTU7&#10;OGzS7ku4EtXKBZ2kUIxdgqANnB3EgD1JFeKSfCv4kPaNG3ifzZvsdpBLKNbvIvtKRiES2+FT9wzl&#10;Jz9sTM/77GPlFbPiz4Y+JNa0XwJp9rdQpDo7W7X8LatcwoXjlt3EmUjP2nasUyhJQqkyBzhlGJbf&#10;T+v6/rTUa8z1ukLBeScV4rfeA/Hdj8NdS01r641LVbrU7BlS31+7jd4xcw/apPte0S26yIJGMcQK&#10;xLkJkcVTb4Q+PPtENw+tx30v9o2V1i617UNtslvaWyAxqBscmZbwsrpiXzY3c7kCjS2jf9dP8/w1&#10;sI93orxvRfhv46srzw9Jd6008VpetPfr/wAJBeMZ2PlZuADHghgso+xt+5TzfkYFVI9kqQCiiigC&#10;rqWp2mj2b3d9cxWlqhUNNMwVQSQoyT6kgfjTdL1ix1y3afT7uG8hVthkhcMA2AcZHfBH51zPxf0e&#10;8174e6jZafbvdXckluyxR9SFuI2b8gpP4VQ+Ceh3/h/wrdW+o2slnO168gjkGCVMcYz+YP5VxutU&#10;WIVJR9217+ZxutNYhUuX3bXud7J96L/e/oao2Ph3T9Ntlt7a38uFbqa9C72P76WR5JG5Pd5HOOgz&#10;gAACr0n3ov8Ae/oa8ZvvGnjrTLvUWittSurm3lvI5oJdGkls7eNtQgjtJozGivclbRpJWjjkYkqy&#10;sUbaB12TdrHb0fY6zT/gT4G0q1sba10TybexlM9vCLucoj7UXOC+DxGo5z39TmvN+zz8Prma7kuP&#10;DqXb3dkunz/arqeYSQL5BVSHcjINrAd33sx5zknPCeC/iR8Qrq3i0eKwFxd2sVhaSzX2kXhe3kki&#10;sXkmnkZ1DkC6lJhyrqItzHGcbmk/FDxpqWti0fQLixsvt5X7bdeH7xQ0e5QtttV22scuftZPlDZy&#10;g3ChXsm+tn/X3ivZ6Pa/9fgdPrHwI8Da9Z3tpe6H5tte3Ml5cRLdzosk0jTM8hCuPmJuJefQqOiK&#10;F1/Evw18OeMJPM1fTvtb+YZc+fKnzGCS3z8rD/llNIv/AALPUAjhdB+JPj+/t9PkuvCu03UoSaMW&#10;FxC1k5CSvA3mH94EjW4T7QuI5JDCFA3EVT0L4q+P9Q0+O+l8KzmC2v4beeGXRbq0uLuGV4l3xI8j&#10;eV5QmJYt5gYQP9wNlLV2+VCk/tM75fhN4VTSbDTE0xo7KxSeOCOO6mX93M4eaNiHy8bsFLIxKnA4&#10;wBVM/A7wSzWrSaM08lr5YgknvJ5HjVAQkYZnJCDJwn3cnOM1yjeO/GknwvN2LG8fV5b+W2e8m0C6&#10;jeKBo3lSRbFGMuAxS3BDnB/eMSAy1mx+OvH/AJVlBJp11YrajMl1Jol9cmApGyIJlRgbzzs+b+62&#10;+UVCvlsGplJ3bfl+Ooo2cVbbX8D13wr4N0jwVY/Y9GtntLUKkaQtcSSrGiKFREDsdiKowFXCjsK2&#10;687+HfjrxL4n167ttb8PXOhwizhmEE1lIn2abanmRfadxjucliQyKm3aQQx5HolFrDvcKKKKBhRR&#10;RQAUUUUAZHiTwnpfi61t4NUt3mW3lM8EkM8kEkUhjeMskkbKykpJIvB6OR3rN1P4ZeHNZIF9ZTXU&#10;QiaDyJLycw7GWRSPL37eFmkA4+UEAYwMUPi5deJtP8NQ3fhiSZZ4Zn+0xWsAluJkaCZIliBjkAYX&#10;D27lmUgIjk8cHI1qfxxcSQnTdRkiup9K1KEx/wBnbLOC8jIFvI26NpCcsRkMUkCblTBpaala6and&#10;6botpoFtbWlmsgh895CZpnmdmYOzFnclmOSepPYdAK1K5PwHqGqap4dtLvV47mKea9uXiS9iEU4t&#10;zJL5IdAibT5e3gqCBjOTknrKZJn6p96P8ao1e1T70f41RoAKKKKACiiigAooooAKKKKACiiigAoo&#10;ooAKKKKACiiigD+f+iiioOIKKKKACiiigAooooAKKKKACiiigD6I/wCCff8Ayd54C/7f/wD033Nf&#10;stX40/8ABPv/AJO88Bf9v/8A6b7mv2WqkdFPYjk+9F/vf0NRahqVrpNnLeX1zFaWsQzJNM4RFGcc&#10;k+9Syfei/wB7+hp7LuUjpkYpSvZ8u5t6lKz1zT9QuVt7W8huJmt0uwkThj5LkhJOOittbB77Tjoa&#10;qWvjLRb61e5tdQiu7ZMb5rfMiKCoZSWUEAFWUgngg5FcDZfAeDT/ABRZ6zHdadPLDa28MrXel+bN&#10;K0UKQ7PM8wYtysayeTg4mVJNx27ToaD8NdeSSQ+JPEWn64s2sJq032fSZLYyiMEwRHdcyBRFItuy&#10;lAv+p5DF3Y6O13bb/g/5akq9td/+B/mdpP4m0m11mHSZtStY9Tm2+XatKBIxZXZQB6lYpCB1Ijc/&#10;wnFfUPGej6Vo2vardXnlWGhLK+ozeU58gRxCVzgDLYQg/KDnoOeK5XxR8JZvEWqauYtcbTdK1aRb&#10;y8it7c/axdJAsMckVx5mI1Cxxnb5ZJZc7gCRXC3H7Kq3Wiarp51HQLT+0LK7tAbDw75Cad50DRbr&#10;FftB+z7t370ZbzVVV+TGamOvxaf0v+CXpzLt1Pf6qWGrWuqSXiW0vmtaTm2mG0jZIFVivI54ZeRx&#10;zXkl3+zbY/bkOmalBomnpFPDbw2GnrFNpqySzSf6DIrgWxYzFZcI3mrHGPl25NfVv2cRqfw4j8Kl&#10;vCBjGsLqrQz+FBJpyBUC+XDa/aQYiccuJCcM4x82QR1V3/W3/B+4mWj0/rf/AIB7ZJGk0bRyIrxs&#10;NrKwyCD2IqOG8huJriKKVZJLdxHKqnJRioYKfQ7WU49CPWvK/F3wN/4TfxpfarezaZBZSNHj/iXe&#10;bd3EYjjV4JZi4Bt2KkmHYQXWN93y7Tmzfs4tNqmp3L6pozW11fxXaWQ0BUiUI0+JHVJlD3SpMipc&#10;AKV8iMlWIqIty3Vv+H/y1Kkktn/Vv6R7ZRXH/D/4fr4Gk1l/Ms5X1C584yWdm1s0mAcSXA8xlmuG&#10;yd84VC4CAjCLjsKvoSFZum+I9M1a7ntbO+huLmEEyRI/zKA7JnHpvR1z0ypHUGtKvE9R/Zpgna+e&#10;DWUuvtl497Na69bzalaF2nnk2rE9wPLQC4BCRlVEsEMoAKkMuoHtlMjjSGMJGiog6KowBXkE/wCz&#10;3HMupKb3SrhbzVRqDNd6U8krDc53SSLcKzXKeZtiuVKtGqRjaSoNZ2k/s4yoftN3d6LHM94ly9nF&#10;o5MHyl8XB/fAtfAOAt3xtCIPLO3NHW39dP8Ag/cHS/8AXX+vme06jqlppFus97cxWkLSxQLJM4VT&#10;JJIscaZPdndVA7lgO9O0/ULbVtPtr6yuI7qzuYlmgnhYMkiMAVZSOoIIIPvXm1h8E1s/DNzpH9oW&#10;kby63p+rm6tbAxPP9lu4LjNwvmlZbiTySslwApbcpKnYBXbeB/Df/CG+C9A0D7T9s/sqwt7H7Rs2&#10;eb5Uapv25O3O3OMnGeprS0eRO+vYWt7dDVn/ANbb/wDXQ/8AoLVNUM/+tt/+uh/9BapqgZHb/wDH&#10;vF/uj+VSVHb/APHvF/uj+VSUAFIzBFyxCj1NLXM/EjwinjrwRrGjeRazXFzbuts14m5IpipCP0JB&#10;BOcgZHagDpFkRnZAyll+8oPI+tJ5yZA3rliQOepHUfpXmbeCvE83jbX9ThstC0lJIGh0jULa8mZ4&#10;mbazS3NqsMYmZpAGZTOQRGijaS7njPh38APFngvWNCu73XrLUX0+7u2S4tLi8tvIgmvJLiUtC7yi&#10;6kuA4VzM42FEcGR13FJ3aQ7aNnvN1qVpZY+0XUMGZEiHmyBcu7BUXk9WYgAdyQBU5ZVYAkAnoM9a&#10;8W8SfB3xHrHibULm0m0rT7CS5S6hnWQtOZDdwTPIMw+ZE2yAKVE7I7JGQkWKoa18K/iB4l8bWfiK&#10;4ksdMuoIrsQSWfinUGWzaS1jhRVg8hIZoxIjysGVWLFOcIQ9LVX/AK6f8EhtqVraHuiXlvJdS2yT&#10;xvcwqryQq4LorZ2kjqAdrYJ67T6VJuXdtyN3XGea8Bb4L+OhePc2mrf2bcS6PJYGf/hKb+5eJ9t0&#10;I0JaIeeA08LCeQ+anlEDO4k9H4M+FfiTQfGej6lqWptqNtpiahawXMmsXM862kt1M8NvIkqMJv3X&#10;2PdKziQNbABmUtvdlpr/AF/X6+V3rr/X9f8ABXnb12iiipGFFFFABRRRQBS1jWbHw/p8l9qV3DY2&#10;cZUPPO4VFLMFUEn1YgfUio9E8Qab4ktXudKvoL+3RzG0lu4ZQwAJGR3wR+dcj8eNA1DxP8LdW03S&#10;7V72+lltWSGPG5gl1E7dfRVJ/Csz9nfwzqnhXwTe2mrWUljcvqDyrHLjJUxxAHj3U/lV8q5bnoxw&#10;9J4N13P31K1vLTXuenSfei/3v6GsePxtoU2qW+nR6pbzXtxPJbRQxNvLSRiQyLx/d8mQE9AylTzx&#10;WxJ96L/e/oa8j1b4B3Wt6xez3Xidl0uS4muItNgsykW6RLgEzJ5pidt1y2SkcYlTcs4mLBlxlzJe&#10;6cMeX7R6vJcWljNEskkNvNeS7I1ZgrTyBCcD+82yMn12oewok1G1i1CGxeeNbyaN5Y4C3zuiFQ7A&#10;dwC6AnsXX1FeLal+zTLrfiKbVtQ12wkljuWl09oNHKTWSO18z7JGnb95m/YpIoXaYYyVbFOl/Zpj&#10;nsZoPtuh23naPdaVts9CaOGy85Z132MZuD9mDCf96gLCXy0+5it0ouVm9O5i21FtLW23n2PZ5NRt&#10;Y9QhsXnjW8mjeaOAt87opUMwHcAugJ7bl9RVgnAyeBXlfg34E23gvxRp2pWtzp7Wdg159ltl04xS&#10;Wkc1xPKkEEiShY4VWcI0ZRlbyo2AQquINI/Z+tdPvre6lvrYyx34uZZrSzeCW8iVklUTt5xDztPD&#10;bSSThVMohCMuOmXTQ06np1vrlhdTWUUF1HO15btd27RHcksKlAXDDgj94nfndx3q9XhNv+zELa0a&#10;A6ro99i3WEtqOg+eb7HlfJffvx9phTy8RR/J5ahBubZk2Ne/Zr/tPQLnTLfxFG6zJBEp1jS479I1&#10;WJllZQWUrJJKUuN6sCJYkbnBBqVltqTG7+LQ9nvL630+DzrmZIItypvkOBuZgqj6liAB3JAqK+1a&#10;00260+3uJfLmv5zbWy7SfMkETylcgcfJE5ycD5cdSBXiWt/sui8svEcem61ptjca9eS3l3Nc6Elx&#10;uke5vpkkI81T50QvIwkoYMptkPQ7R0vjn4Hnxp40g146paQNHavb5m03zrld1vPDsSbzV2Qt5+94&#10;tp3lB8w7KWnw66/h3KXmelR6lbS6ncaesmbyCGOeSPaflSRnVDnGDkxPwDn5eeoq1XiMX7N8lvc6&#10;bcQaxpNpPZadPZRvb6Co8gyG6IjgDTER2o+1gfZiGBEEQ38V6N8NfBsngHwbZ6HJcWtybeSZ1NjZ&#10;/ZLeNZJnkWOKHe/lxoHCKu44Ciqdunl/wSFfr/XY6iiiipKCiiigDO1zxFpfhmzF1q2oW+nWxLAS&#10;3MgRThGduT6IjsfRUYngE1DfeLtD0u+azvNXsbW7W0a/aGa4RXFuv3piCeEGD83Tg1nfELwNF480&#10;WK0M/wBivLeYy2t8BIXtmeKSCV02OhDmCaZFYkhS4ba23BzLz4UWWoW1vZz/AGRdOjtdQs3s7e1a&#10;JJo7orksVkzvwvzMCC7MWGzpS11K00OrtNUtNYhtrmyuI7qDz5I/MjbIDpvR1PoVZWUjqCCD0rQr&#10;nfCnhyTwvo9rZz3h1C8kuprq5utrKJJpWkkcqrO5VAWIVSzbVAGTjNdFTJM/VPvR/jVGr2qfej/G&#10;qNABRRRQAUUUUAFFFFABRRRQAUUUUAFFFFABRRRQAUUUUAfz/wBei/Bewtr3XGNxbxTlJIivmoG2&#10;nd2z0oorixX8CRrlv++UvVG98YbOBvt85hjM48sCUoNw5PfrXjlFFTgf90pen6s7eIf+Rziv8X6I&#10;KKKK7DwAooooAKKKKACiiigD6I/4J9/8neeAv+3/AP8ATfc1+y1FFUjop7CMoYYIBHvTfJT+4v5U&#10;UUzUPJT+4v5UeSn9xfyoooAPJT+4v5UeSn9xfyoooAPJT+4v5UeSn9xfyoooAPJT+4v5UeSn9xfy&#10;oooAPJT+4v5UeSn9xfyoooAPJT+4v5UeSn9xfyoooAPJT+4v5UeSn9xfyoooAPJT+4v5UeSn9xfy&#10;oooAVY0U5CqD7CnUUUAR2/8Ax7xf7o/lUlFFABRRRQAUUUUAFFFFABRRRQAUUUUAFFFFABRRRQAU&#10;UUUARyfei/3v6GpKKKACiiigAooooAKKKKACiiigAooooAKKKKACiiigAooooAhn/wBbb/8AXQ/+&#10;gtU1FFAGfqn3o/xqjRRQAUUUUAFFFFABRRRQAUUUUAFFFFABRRRQAUUUUAFFFFAH/9lQSwMECgAA&#10;AAAAAAAhAOIK4Zh1HAAAdRwAABQAAABkcnMvbWVkaWEvaW1hZ2UyLmpwZ//Y/+AAEEpGSUYAAQEB&#10;AGAAYAAA/9sAQwADAgIDAgIDAwMDBAMDBAUIBQUEBAUKBwcGCAwKDAwLCgsLDQ4SEA0OEQ4LCxAW&#10;EBETFBUVFQwPFxgWFBgSFBUU/9sAQwEDBAQFBAUJBQUJFA0LDRQUFBQUFBQUFBQUFBQUFBQUFBQU&#10;FBQUFBQUFBQUFBQUFBQUFBQUFBQUFBQUFBQUFBQU/8AAEQgAIgL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Eooor+kz+YgooooAKK9UvPg&#10;DfWdjdR/27p0viKx0+DVb/QVSYT21tL5ZDFygRmVZo2ZA2QGPXBreh/ZW1O38bweF9U1y1stTvLr&#10;UILG3igaWe5itIpnNxsJXbE7w+WpYgkliAQprz5ZhhoJuU+72ey1b81bXToelDLcVUaUYdUt1u9E&#10;nro76anhtFd/F8B/HE2qvp8ekRPcCGCeNhqFt5Nws+7yfIl8zZM0mxwqxsxYowAyDipH8G/Gc2jW&#10;WpxaFNNb3kkUcMUUkb3BMsjRxFoA3mqrurKrMoViMAmt/rVD/n4vvXXb7zm+q4j/AJ9v7n03OLor&#10;d8WeCtX8D3lvbavbwxNcRedDJbXUVzDKgdkJWWJmRsOjqcHgqQcEVhVtGUZrmi7oxnCVOTjNWfmF&#10;FFFWQfUX/BPD/ktWtf8AYvz/APpTbV+h1fnj/wAE8P8AktWtf9i/P/6U21fodX41xR/yMX6I/bOE&#10;/wDkWL1ZFeXkGn2s11dTR21tAjSyzTOESNFGWZmPAAAJJNc54T+Kngvx5eTWvhnxfoPiK6hTzZYN&#10;J1OC6dEyBuZY2JAyQMn1p3xPtJ9Q+Gvi21tYZLm5n0i7iihhQu8jtC4VVUckkkAAV8P+DdB8Z6Do&#10;9rqmkaJ8QtT1bTfhmNIm8/RP7IutOuRJbf6LYym2XzjxISxjmkCxAq5Y18bzPncbaW/z/wAvxPte&#10;Vcqd+v8Al/mfdmveM9G8M6poenanei1vdbuWtNPiMbt58qxtIVyoIX5EY5YgcetVfDPxJ8L+NNUv&#10;LDQNcs9ZuLS3iupmsX82IRyPKiMJVyjZeCVSFYkFDnHFfHXgfTPiNrHiLw3/AGrpviu80/SfGNxc&#10;WNzqlrqDvBavo8g3eZdqJvL84lQZOjNgYyBVbw7ofxW0rxJ4K1q70zxUvhxdB8MR+LDZx3Uer3Do&#10;bwbVYL5kixySq1xGv7zYV7Fq0109UvvV/wAzCUrX9L/jb8tj7km17TLfWbfSJdRtI9WuInnhsHnU&#10;TyxoQHdY87ioLAEgYGR60uj67pviKy+2aTqFrqdp5jxfaLOZZo96MVddykjKsCpHYgg14R8WvAfi&#10;nxV+0v4FvNB1TV/DFrb+HtRjm17T9PiuEiZpYSsLGeJ41LAEgEbvlOO9fOsnhn4weG/AnhrR7QeL&#10;tK08DX2N1plpqEdwNQbUXMM88Vmm4q0ZDorqIm3NnjFSpXtfz/B2/rzNGu3l+Kufeni3xlo3gXS4&#10;tR1y8FjZy3UFmkpjd8zTSLHGuFBPLsoz0GecCtqvhvx38PvH/iHwf441TxJN421jUofFOkQQafp/&#10;2w2xtVNhLcXNnagcYkWbDqPlwwGDuzR8Q/8AC4H0PTotOfx8vgg+JNWWGa6/tMawtp5EP2Iz+Spv&#10;PL837TjcP7m/jFEZXTf9bL/MbVml/XX/ACPuu/v7bS7G4vb24is7O3jaaa4uHCRxIoyzMx4AABJJ&#10;4GKr6pr+m6LolxrF/fW9rpVvCbiW8lkAiWMDO8t0xivi+y+HvxI8d6F8ao/Fl743v5IfBWmxaNaf&#10;aL2ztNQvJNJP2jZBlQ7mZEDxjjc7qwO4g+teNlEfwN+FcQg1G20hdf0CPUYdcWZbhIhcxjbOJ/3n&#10;+uEWd/bHatJR5Zcvp+JHr2b/AATPYofiR4SuPFP/AAjMXijRn8S4z/Yov4vtoGzfzBu3/d+bp05p&#10;2qfETwtot1f2t74h0y3utP8AI+2W7XSebaiZ1SJpUzlFZmUBmAHPXFfOM0kV9+0MItL8B65oOk+H&#10;dSu9RtJh4bvEi8Qa3cRPC88t4IWSK2UMRvLYckNyqjPD+DPAvjTwl4i+Md98SPC0Vraav4Iln1rX&#10;jfNcW11c77ljsbyVUfKwQRAkxJFFy27NZuVle3f8r/18u+l21t6fn/X49j7nrE8R+LrPw3Ja2zxX&#10;N/qV5v8AsunWMfmTz7QCxGSFVRlQXdlQFlBYFhmh8J/7R/4VX4N/tjzP7X/sWz+2ednf53kJ5m7P&#10;Od2c1yHxAh1CPxbr9tZapH4f1bXtEtrLRdWuB+78+KW4eWAN/C7LIhBHzEZZQ3lnFyXK7ERfMrnb&#10;aB44t9Y1AaZd2F9oOsmI3C6dqaIJHjBALo8bvG4BK5COSu5dwG4Zq33xEiGoXNlo+i6r4mls5vIv&#10;H0xIVit3xkqZJpI1dh3WMuynhgCRnkbVLt9c8D6JNfRahrenTrfTxwRjdptsLWWJhK+9t29nEYJO&#10;WOWGdhIxLfT9e1n4eJ4b0DX7fRvEuktHBqMEyeXNFd+cXe+Zt4JSU7pgNpEgbB4ZsL+v6/rcZ7H4&#10;d8Saf4p083mnTNLEsjQyJJG0UsUinDJJG4DIw9GAPIPQitOuB+HNwms+JfFGt2Mq3WkXX2W3jvYh&#10;iK9uIUZZp48cFSDHHuGQTCQCcV31MAooopAFFFFABRRRQAUUUUAFFFFABRRRQAUUUUAFFFFABRRR&#10;QAUUUUAFFFFABRRRQAUUVy3xQ8VXvgvwRf6tptst5fxvBDBC4BDPLMkQ4LoDgvnBdQcY3L1Cbsrj&#10;Su7I6mivA9c8afGHQdButSk0Z3Fj9rvJfN0myCPCFlaNDt1YkBf3eSoz8h+939avvEUscPhi4UpB&#10;FqFwBOG5CobaWXGe2Ci8+1KUlFXfl+OwLXT1/A6KiuCg+MWnT2+/+yNVjnnWN9PtJEhE2oLIwVTE&#10;PN+Q8glZTGyg5YKM1Q0n4uSD7XFeaPqNxqP226CabCLdZoLeIxqzSM0ojOGkUYV2Zs5UMASKWtye&#10;x6ZRXGWHxT03VNWjt7Kxv7rTnuIrUazGsf2TzJbeOeIAlw7BkljwyoVycEgg07xfrniHRbsXFr/Z&#10;yacs1tbxW08TyXF9JJIFZUYSKIsAjBZW6MThRTs07MSkmro7GivNrD4ha1NqGlTSxWLWOs6xqGi2&#10;dmsTpLFJbrdsssk+9gyuLJ8qIwV81eTsO4uvH2uad4Xurm8fTYr6LXE0prpLaV4IleREVvKEm+Q5&#10;dVwGGSwbAAIoacXyvf8A4NvzK6X6f0/0PSaK89g+I13/AMKzuNeC2t9qP2yTTLQxxvBBcXBuzaQ7&#10;kYs0amQoGBJK/N1rlLfxNo8/iy/8Pj4lXcfjKzaOBrme7gS2kunGfs6WZOGAyoIC5+YDzC4YheQ+&#10;lz22ivJ5viPceItP0eGbUofCcJtJ7vW9RDoPs3kzC3aGJ5BtXfLvxIQcKhwAzArleGfiJpqzz33h&#10;zxNc63pmn6rBperade3iXpVbiRYoLmGYFjgl0bbuK7d42q6kU1r/AF8vzEe20UUUgMm+/wCPp/w/&#10;kKgqe+/4+n/D+QryX4/eEbzxdpvhJIPDlx4rsbHXUu9Q0u2mgieW3FrcpkedLGhxJJEcbs9+1A11&#10;+Z6nRXy/Z6T+0Jo+j6dplvdXU09vp1rA900unzQ8WsQlbfLmZ7oXHmZZ8xNGM/fIqr4y8I/H+6+w&#10;NYXsmsXWn6g95a3GoPp8Ji2jVIFIESICzwPYth1ZRJJkgKrqr6pCWqbPqqivnC10n40X/wAQtRuR&#10;Hf6HpN9eW0DX0n9kyzw2Uc03CMAxOUcOVdDtZmC7uS1n4r/CPxb4k8c6+mlQNL4X1GxfV2xdLGW1&#10;aOymtIoNpYEBt9vLu4UNAcnJFTK8Y839af1oNay5T6Gor5kvx+0BbnWoNOttQgtECJp8cbaTIQsb&#10;MoEUjsCBIm1mMqOVIwN3UyR+E/jJHrMtxFLqC3EmoXBW/uJ9PuGtbWe70xmS3Lg4VYEvhtKYygwC&#10;Smba1sv61JT7n0vRXyr4s8C/GzxN4XvtN1Iy65JJptysUlwdOikjnl0/UoCiNGE25kNid3XMrfNt&#10;DBe3+Knhj4mSfETUdU8ETXGn211pllbNeQPaMS0MWrybAlwGAzPLYAnbkh+DgMVh6DPc6K+dvhP8&#10;QviFf/F3V9F8Qrf6nFZwS/bLK1XT/stm73UK2zK6ESqRAZXdZW3Ntcxq421S+LngjXPGVx8QLPT9&#10;F1PU/EJ1OGbSri3vYofssH9nQrBIRJLGPJFwLwBl3PG5lZFySarpf+t7B5H0tRXhWueD9c0fxBr1&#10;yovppNR8UaJc6PJLePclArRm88vLFoohF9qBX5V2FwBg8+60gCivItZ8XOut+N5tS8bX3h2z0O9S&#10;3t7HTYbN5JYhZW07MElgkkkctM4wvYKAM9aHg7x5qNz8RtPtrPxfL4t8Nai0cdvNNHalWV7SW4Ei&#10;PBFHk5hC85GGPGQCGk2TKSjue1S/6t/oa82r0mX/AFb/AENebUij8t6Kg/tC1/5+Yf8AvsUf2ha/&#10;8/MP/fYr+jPb0v5196P5o9hV/kf3MnoqD+0LX/n5h/77FH9oWv8Az8w/99ij29L+dfeg9hV/kf3M&#10;9mvv2gEvLe+vx4dWPxfqmm2+kalrX20mKa3i8sEpb7MJK6QxKzbmGAdqqWNdJN+1m2seMpPEeu+F&#10;/wC2by3vb6bS2k1Nke0tbqCWJ7N3EZ8yJTIrLgKVKsBgPx86/wBoWv8Az8w/99ij+0LX/n5h/wC+&#10;xXmSwmAmrSt1XxPZ6NLXRWVrLpp1PVhjcxp/DfdP4Vur2b01et7vrZ7pH0T4S/aptfBt9p39neFL&#10;q203SoLK3sY7fWjFdGOCWaV455xD+9jled2eNURflQdFwc2w/aabR9M0hLPw1HLqOmX8N7bXGpXp&#10;u4rfZMZSIFZPMhMnyq+yUIQCVjUnI8I/tC1/5+Yf++xR/aFr/wA/MP8A32KPqmAcnJ2u/wC8/wDP&#10;/hxLGY+MVBXSWnwrb7v+G6HffFb4lP8AErWLS7zrK29tC0aR61rUuqSgtIznEjqu1cFVChRwgJLM&#10;STxFQf2ha/8APzD/AN9ij+0LX/n5h/77Fd1KWHowVOEkkvM4ascRXm6lSLbfkT1Jb28t1PHBBG80&#10;0jBEjjUszMTgAAdST2qp/aFr/wA/MP8A32K3vAnxDuPh34w0nxJpNzZ/2jps4nhFwFkjJHBDKexB&#10;I4wRnIIODVyxFNRbjJN+pEcPUckpRaXofTP7Beh3/hv9oDxLpeqWsljqFroU8U9vMMPGwubbII9a&#10;/QCviD9kP4qT/GD9p/xPrckcFusmgXHkWcAiJgjN3bttLRxpvwWPzMN2CMk19xeU/wDcb8q/G+Ia&#10;kqmN5p2vyxvZ3Vz9r4cpwp4Jxp3ceaVrqzt6f18ihrGrW2g6Xc6jes6WlshkleOJpCqjqdqgkgdT&#10;gdK5fxB8T7HT/AkXinSYjrVjNeWtpAUEiLMJruO28xCEZnT95vUorCQAFSQwNdv5T/3G/KqupaLa&#10;61ZtaahYw31qzI5guYRIhZWDodrAjIZVYHsQD2r5lb6n1JwmrfGrRtD3LepLBNb4a8DxyKLePZG+&#10;45QNysowCqklHHBU1m3v7QeieH21JNdt7nTrizSa5ks28ozxQRxlwWQSEuWKSAeXuA25baOa9Cfw&#10;fo8m8volixdI423WiHcqFiinjopkfA7b2x1NVm+Hvhtrdrc+GdLNuySRmI2Ee0q4w6424ww4I796&#10;cbJ+9t/w39fMT6WOak+Nmh29ve3F1Z6nZw6fDLNqDy26kWQRplxIVY8sYJcFdw4GSNy5h8UfGS2s&#10;PhvceJdHsptRuGsry5t7fCMq/ZwwkeRg+0xq4ALIzZ3AruBzXYXPgbQby4ee48P6dPPIHV5JLKNm&#10;YOGDgkryGEj59d7eppbzwToeo6bFp93oOn3VhEWaO1ms0eJC2dxClcAnc2eOdx9acHZpy8r/AKim&#10;m01FnMw/GPRrm++xW9pqNxdsi3McMUCs0toxcC7X5uYz5UnH3zgYQ5XOJY/HzTxpOlvqFo1pqVzL&#10;apLDPIkKCOY486MliXXhsIPnJXoB81d/J4E0CXzC/h3TXMkvnvusozuk+b5z8vLfO/PX5j6mkm8B&#10;+H7lomm8O6bK0SLHGz2MZKKpyqjK8AHoO1SvMp+RxUnxxs49YsrR9K1CL7QdQgjtdkcs9xPa+Szr&#10;CY5GjZVV5g3zcPEU+8Np6y1utC+KHhS6RrePVNBvvOtJI7iPMdwqsUfg9VypwfbI7VYPgXR4dPFp&#10;ZaTaaaI0K28lpZxKbY5UhowUKgho42GQRmNcg4FW/Dvhu18K6Dp+j6dbtDY2MCW8KY6KowM+p9T6&#10;1Ts0tBaptl1VCKFHQDAyc1Q17w/pvijTH07VrOLULB3jke3nG5HKOrruHcBlU4PBxzkVp+U/9xvy&#10;o8p/7jflUjGVX1DTbTV7Gayv7WG9s5l2S29xGJI5F9GUjBH1q35T/wBxvyo8p/7jflQBm6H4f0vw&#10;zp62Oj6bZ6TZKxYW1jAkMYJ6naoAyar6/wCD9B8Vm2Ot6Jp2sG2YtB/aFpHP5ROMld4O08Dp6Vte&#10;U/8Acb8qPKf+435UAMVQqgAYA4AFFP8AKf8AuN+VHlP/AHG/KgBlFP8AKf8AuN+VHlP/AHG/KgBl&#10;FP8AKf8AuN+VHlP/AHG/KgBlFP8AKf8AuN+VHlP/AHG/KgBlFP8AKf8AuN+VHlP/AHG/KgBlFP8A&#10;Kf8AuN+VHlP/AHG/KgBlFP8AKf8AuN+VHlP/AHG/KgBlFP8AKf8AuN+VHlP/AHG/KgBlFP8AKf8A&#10;uN+VHlP/AHG/KgBlFP8AKf8AuN+VHlP/AHG/KgBlFP8AKf8AuN+VHlP/AHG/KgBlFP8AKf8AuN+V&#10;HlP/AHG/KgBlFP8AKf8AuN+VHlP/AHG/KgBlc38RvDd34s8I3WnWLwpeebb3MP2hisbPDPHMEZgC&#10;VDGPbuAOM5wcYPT+U/8Acb8qPKf+435Umrqw07O55x4mj+IPiLw3quk/8I94at/t1pLa+d/wkNw2&#10;zehXdj7CM4znGRXVv4ZguLHRra4cyDTSrDAG2UiF4iGB7EOT+VbnlP8A3G/Kjyn/ALjflScVJNNb&#10;2/DYLu9/X8dzjP8AhX876VZWU/iG/uP7PaB7KeSOHzIniYkOxCfOzKdjdAV6BWJaoLD4Ytpd++pW&#10;2v3yarI900t00cJDrOUYrs2bfkKKUPUY+bdk57ryn/uN+VHlP/cb8qrrcmy0XY5xvBts011K1xMz&#10;3GpQ6m5O3/WRxxRgdOhESk+5NOvvDMl34mg1n7WrvbQmK2t7iIvHAzE75EAZfnYYXcckAELgM+7o&#10;fKf+435UeU/9xvyo/r8LfkgSS2/rW/5nG6b8NrPTtUsrgXc81nYahd6rZ2UgXbDc3PmeY+7G4gef&#10;cbVJwPPbOdqbLF14DglXfDe3FtdJqp1eGdQrbJSpRl2kYKMjOpHXDEghgCOq8p/7jflR5T/3G/Kn&#10;d3u/66j8jk5fh/a3XhfVdHur26mk1KZ7qW/XYk0c5YMkkeF2qYysezg48tSdxyTi2+geMrW9vJob&#10;bw5Bql5EkFx4iilnDShM7JGstm0sASBmY9ucDbXo3lP/AHG/Kjyn/uN+VIDg/wDhXUvh+HQrjw3d&#10;rHqOkQSWx/tDLJfxSMryrKVGVdnUOJFB2tn5SGKmpp3gPU9Su4xqlnpei6WNR/ta5s9NupbyXULo&#10;MHR5ZpI4yERlQhAp/wBVEAyouw+j+U/9xvyo8p/7jflQAyin+U/9xvyo8p/7jflQBjX3/H0/4fyF&#10;ebfGfxZdeFNK0N49Wl0HT7vUvI1DVLWBJ7i2hFvNIpijdHDFpY4Yz+7chJHI2kb19Lvo3+1P8jdu&#10;3tUHlP8A3G/KgZ816X+0rrN5rssl1ZWNpb2cEQudON4NskgN2JGim8oq+4R27KqMww6gspJFQr+0&#10;/dwwxRvbXE91DFpscr+YiRzSPE7zugEDY+barZIC4GMEbX+mvKf+435UeU/9xvyp/auxS1TSPni1&#10;/ain17RLiX+wV0OSSNkG/VEa6gc28jghDCyMVkTZ1Zcsh+bO2tLxt8adV8A/EPU7a6eK/wBDg5jt&#10;Yti3AZNPlnKHuVlfywrYG10C8+YoHuvlP/cb8qPKf+435Vmk7asuTTd0rHztb/taC9nXZ4eW1t40&#10;86Zp7qQuVyqiNF8kZkJb1IAGSR82x0P7WyzaMl+PCrKzeYTbyagFkQC5eBMr5e75ghkwAdqMhPDZ&#10;H0P5T/3G/Kjyn/uN+VX39f6RPRHkXgj43N428YyaZNZx6TZWVldajNeQ3yTwtHHOYVWQmIbcr+94&#10;bgbeWBNea6P+1Jq2i+EPDR8QW7ajrLW9kNQms2jjj3kI0kj/ALs7MrKpddo2NFKoIwGP1P5T/wBx&#10;vypslt50bRyRb42BVlZcgg9QRTk7p2+XkZqOsW3t+J4DYftZWl55Er6JGto0JuGmjvJGZo1SZ38t&#10;DApLjykUI+wu0qhdw+Y1k/aNuVn1gXEa2VzJ5EEUMl9HcW9rKYJGYwPDbkyrvVfmdtvzAExH5T9E&#10;R25ijVEi2IowqquAAOwpfKf+435Unu7bFfZt1OG+EvxOT4q6DfapHpc2lR216bRY523GTEUb7ug7&#10;ybe/Knmu3p3lP/cb8qPKf+435UDPL9Q8N+KbLVvGcVpo2n6tpHiC8S68z+3J9PnjAtLe3ZMxwsQc&#10;wE7lfo3asrwn8OfEUHxCs9UutF0Tw5oVj5b21npd602wJayW6xKnkRqq4lLZB42AY5yPZfKf+435&#10;UeU/9xvypptEyipbkcv+rf6GvNq9LmjcROSrfdPavNKRR+M9FFFQcQUUUUAFFFFABRRRQAUUUUAF&#10;FFFAH2X/AMEq/wDk4TxD/wBitcf+ldpX6p0UVSOmn8IUUUUzQKKKKACiiigAooooAKKKKACiiigA&#10;ooooAKKKKACiiigAooooAKKKKACiiigAooooAKKKKACiiigAooooAKKKKACiiigAooooAKKKKACi&#10;iigAooooAKKKKACiiigAooooAKKKKACiiigAooooAKKKKAON1P8A5CFx/vmq1FFABRRRQAUUUUAF&#10;FFFABRRRQAUUUUAFFFFABRRRQA2X/Vv9DXm1FFAH/9lQSwECLQAUAAYACAAAACEAKxDbwAoBAAAU&#10;AgAAEwAAAAAAAAAAAAAAAAAAAAAAW0NvbnRlbnRfVHlwZXNdLnhtbFBLAQItABQABgAIAAAAIQA4&#10;/SH/1gAAAJQBAAALAAAAAAAAAAAAAAAAADsBAABfcmVscy8ucmVsc1BLAQItABQABgAIAAAAIQDh&#10;gyV+YgIAABIHAAAOAAAAAAAAAAAAAAAAADoCAABkcnMvZTJvRG9jLnhtbFBLAQItABQABgAIAAAA&#10;IQB7wDiSwwAAAKUBAAAZAAAAAAAAAAAAAAAAAMgEAABkcnMvX3JlbHMvZTJvRG9jLnhtbC5yZWxz&#10;UEsBAi0AFAAGAAgAAAAhAEaMd4veAAAABQEAAA8AAAAAAAAAAAAAAAAAwgUAAGRycy9kb3ducmV2&#10;LnhtbFBLAQItAAoAAAAAAAAAIQD1VeqfkmIBAJJiAQAUAAAAAAAAAAAAAAAAAM0GAABkcnMvbWVk&#10;aWEvaW1hZ2UxLmpwZ1BLAQItAAoAAAAAAAAAIQDiCuGYdRwAAHUcAAAUAAAAAAAAAAAAAAAAAJFp&#10;AQBkcnMvbWVkaWEvaW1hZ2UyLmpwZ1BLBQYAAAAABwAHAL4BAAA4hgEAAAA=&#10;">
                <v:shape id="Picture 1360" o:spid="_x0000_s1027" type="#_x0000_t75" style="position:absolute;width:62564;height:38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Gp1LFAAAA3QAAAA8AAABkcnMvZG93bnJldi54bWxEj9FKw0AQRd8F/2EZwTe7qUqV2G0plYKg&#10;EKz9gCE7ZqPZ2ZCdprFf7zwIvs1w79x7ZrmeYmdGGnKb2MF8VoAhrpNvuXFw+NjdPILJguyxS0wO&#10;fijDenV5scTSpxO/07iXxmgI5xIdBJG+tDbXgSLmWeqJVftMQ0TRdWisH/Ck4bGzt0WxsBFb1oaA&#10;PW0D1d/7Y3RQPTzPx4Bf8dDK27lCGV/P95Vz11fT5gmM0CT/5r/rF6/4dwvl1290BLv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RqdSxQAAAN0AAAAPAAAAAAAAAAAAAAAA&#10;AJ8CAABkcnMvZG93bnJldi54bWxQSwUGAAAAAAQABAD3AAAAkQMAAAAA&#10;">
                  <v:imagedata r:id="rId48" o:title=""/>
                </v:shape>
                <v:shape id="Picture 1362" o:spid="_x0000_s1028" type="#_x0000_t75" style="position:absolute;width:62807;height:2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L3UbCAAAA3QAAAA8AAABkcnMvZG93bnJldi54bWxET0trAjEQvhf8D2EEbzWrwlJWo4iiFIRC&#10;rZfehs24z0yWzVTXf28Khd7m43vOajO4Vt2oD5VnA7NpAoo497biwsDl6/D6BioIssXWMxl4UIDN&#10;evSywsz6O3/S7SyFiiEcMjRQinSZ1iEvyWGY+o44clffO5QI+0LbHu8x3LV6niSpdlhxbCixo11J&#10;eXP+cQaOB582dVOfLvX++PEQ+W5y1xkzGQ/bJSihQf7Ff+53G+cv0jn8fhNP0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91GwgAAAN0AAAAPAAAAAAAAAAAAAAAAAJ8C&#10;AABkcnMvZG93bnJldi54bWxQSwUGAAAAAAQABAD3AAAAjgMAAAAA&#10;">
                  <v:imagedata r:id="rId49" o:title=""/>
                </v:shape>
                <w10:anchorlock/>
              </v:group>
            </w:pict>
          </mc:Fallback>
        </mc:AlternateContent>
      </w:r>
    </w:p>
    <w:p w14:paraId="6E5DF75C" w14:textId="77777777" w:rsidR="006E3659" w:rsidRPr="00736B71" w:rsidRDefault="006E3659" w:rsidP="006E3659">
      <w:pPr>
        <w:spacing w:after="101" w:line="259" w:lineRule="auto"/>
        <w:ind w:left="151"/>
        <w:jc w:val="left"/>
        <w:rPr>
          <w:rFonts w:cs="Calibri"/>
          <w:sz w:val="20"/>
          <w:szCs w:val="20"/>
        </w:rPr>
      </w:pPr>
      <w:r w:rsidRPr="00736B71">
        <w:rPr>
          <w:rFonts w:cs="Calibri"/>
          <w:sz w:val="20"/>
          <w:szCs w:val="20"/>
        </w:rPr>
        <w:t xml:space="preserve"> </w:t>
      </w:r>
    </w:p>
    <w:p w14:paraId="25E785D3" w14:textId="77777777" w:rsidR="006E3659" w:rsidRPr="00736B71" w:rsidRDefault="006E3659" w:rsidP="006E3659">
      <w:pPr>
        <w:spacing w:after="70" w:line="259" w:lineRule="auto"/>
        <w:ind w:right="703"/>
        <w:jc w:val="right"/>
        <w:rPr>
          <w:rFonts w:cs="Calibri"/>
          <w:sz w:val="20"/>
          <w:szCs w:val="20"/>
        </w:rPr>
      </w:pPr>
      <w:r w:rsidRPr="00736B71">
        <w:rPr>
          <w:rFonts w:eastAsia="Calibri" w:cs="Calibri"/>
          <w:noProof/>
          <w:sz w:val="20"/>
          <w:szCs w:val="20"/>
        </w:rPr>
        <w:lastRenderedPageBreak/>
        <mc:AlternateContent>
          <mc:Choice Requires="wpg">
            <w:drawing>
              <wp:inline distT="0" distB="0" distL="0" distR="0" wp14:anchorId="73A8AFE6" wp14:editId="2970ED89">
                <wp:extent cx="6276099" cy="3834320"/>
                <wp:effectExtent l="0" t="0" r="0" b="0"/>
                <wp:docPr id="31362" name="Group 31362"/>
                <wp:cNvGraphicFramePr/>
                <a:graphic xmlns:a="http://schemas.openxmlformats.org/drawingml/2006/main">
                  <a:graphicData uri="http://schemas.microsoft.com/office/word/2010/wordprocessingGroup">
                    <wpg:wgp>
                      <wpg:cNvGrpSpPr/>
                      <wpg:grpSpPr>
                        <a:xfrm>
                          <a:off x="0" y="0"/>
                          <a:ext cx="6276099" cy="3834320"/>
                          <a:chOff x="0" y="0"/>
                          <a:chExt cx="6276099" cy="3834320"/>
                        </a:xfrm>
                      </wpg:grpSpPr>
                      <wps:wsp>
                        <wps:cNvPr id="1298" name="Rectangle 1298"/>
                        <wps:cNvSpPr/>
                        <wps:spPr>
                          <a:xfrm>
                            <a:off x="1989582" y="20228"/>
                            <a:ext cx="1664760" cy="142889"/>
                          </a:xfrm>
                          <a:prstGeom prst="rect">
                            <a:avLst/>
                          </a:prstGeom>
                          <a:ln>
                            <a:noFill/>
                          </a:ln>
                        </wps:spPr>
                        <wps:txbx>
                          <w:txbxContent>
                            <w:p w14:paraId="3AF82F21" w14:textId="77777777" w:rsidR="00C4660B" w:rsidRDefault="00C4660B" w:rsidP="006E3659">
                              <w:pPr>
                                <w:spacing w:after="160" w:line="259" w:lineRule="auto"/>
                                <w:jc w:val="left"/>
                              </w:pPr>
                              <w:r>
                                <w:rPr>
                                  <w:i/>
                                  <w:sz w:val="18"/>
                                </w:rPr>
                                <w:t>Evidence docházky ve w</w:t>
                              </w:r>
                            </w:p>
                          </w:txbxContent>
                        </wps:txbx>
                        <wps:bodyPr horzOverflow="overflow" vert="horz" lIns="0" tIns="0" rIns="0" bIns="0" rtlCol="0">
                          <a:noAutofit/>
                        </wps:bodyPr>
                      </wps:wsp>
                      <wps:wsp>
                        <wps:cNvPr id="1299" name="Rectangle 1299"/>
                        <wps:cNvSpPr/>
                        <wps:spPr>
                          <a:xfrm>
                            <a:off x="3242564" y="0"/>
                            <a:ext cx="329121" cy="169197"/>
                          </a:xfrm>
                          <a:prstGeom prst="rect">
                            <a:avLst/>
                          </a:prstGeom>
                          <a:ln>
                            <a:noFill/>
                          </a:ln>
                        </wps:spPr>
                        <wps:txbx>
                          <w:txbxContent>
                            <w:p w14:paraId="2BDF8D80" w14:textId="77777777" w:rsidR="00C4660B" w:rsidRDefault="00C4660B" w:rsidP="006E3659">
                              <w:pPr>
                                <w:spacing w:after="160" w:line="259" w:lineRule="auto"/>
                                <w:jc w:val="left"/>
                              </w:pPr>
                              <w:r>
                                <w:rPr>
                                  <w:i/>
                                  <w:sz w:val="18"/>
                                </w:rPr>
                                <w:t>ebov</w:t>
                              </w:r>
                            </w:p>
                          </w:txbxContent>
                        </wps:txbx>
                        <wps:bodyPr horzOverflow="overflow" vert="horz" lIns="0" tIns="0" rIns="0" bIns="0" rtlCol="0">
                          <a:noAutofit/>
                        </wps:bodyPr>
                      </wps:wsp>
                      <wps:wsp>
                        <wps:cNvPr id="1300" name="Rectangle 1300"/>
                        <wps:cNvSpPr/>
                        <wps:spPr>
                          <a:xfrm>
                            <a:off x="3489452" y="20228"/>
                            <a:ext cx="84523" cy="142889"/>
                          </a:xfrm>
                          <a:prstGeom prst="rect">
                            <a:avLst/>
                          </a:prstGeom>
                          <a:ln>
                            <a:noFill/>
                          </a:ln>
                        </wps:spPr>
                        <wps:txbx>
                          <w:txbxContent>
                            <w:p w14:paraId="67467B61" w14:textId="77777777" w:rsidR="00C4660B" w:rsidRDefault="00C4660B" w:rsidP="006E3659">
                              <w:pPr>
                                <w:spacing w:after="160" w:line="259" w:lineRule="auto"/>
                                <w:jc w:val="left"/>
                              </w:pPr>
                              <w:r>
                                <w:rPr>
                                  <w:i/>
                                  <w:sz w:val="18"/>
                                </w:rPr>
                                <w:t>é</w:t>
                              </w:r>
                            </w:p>
                          </w:txbxContent>
                        </wps:txbx>
                        <wps:bodyPr horzOverflow="overflow" vert="horz" lIns="0" tIns="0" rIns="0" bIns="0" rtlCol="0">
                          <a:noAutofit/>
                        </wps:bodyPr>
                      </wps:wsp>
                      <wps:wsp>
                        <wps:cNvPr id="1301" name="Rectangle 1301"/>
                        <wps:cNvSpPr/>
                        <wps:spPr>
                          <a:xfrm>
                            <a:off x="3553460" y="0"/>
                            <a:ext cx="42236" cy="169197"/>
                          </a:xfrm>
                          <a:prstGeom prst="rect">
                            <a:avLst/>
                          </a:prstGeom>
                          <a:ln>
                            <a:noFill/>
                          </a:ln>
                        </wps:spPr>
                        <wps:txbx>
                          <w:txbxContent>
                            <w:p w14:paraId="6C1BF56E" w14:textId="77777777" w:rsidR="00C4660B" w:rsidRDefault="00C4660B" w:rsidP="006E3659">
                              <w:pPr>
                                <w:spacing w:after="160" w:line="259" w:lineRule="auto"/>
                                <w:jc w:val="left"/>
                              </w:pPr>
                              <w:r>
                                <w:rPr>
                                  <w:i/>
                                  <w:sz w:val="18"/>
                                </w:rPr>
                                <w:t xml:space="preserve"> </w:t>
                              </w:r>
                            </w:p>
                          </w:txbxContent>
                        </wps:txbx>
                        <wps:bodyPr horzOverflow="overflow" vert="horz" lIns="0" tIns="0" rIns="0" bIns="0" rtlCol="0">
                          <a:noAutofit/>
                        </wps:bodyPr>
                      </wps:wsp>
                      <wps:wsp>
                        <wps:cNvPr id="1302" name="Rectangle 1302"/>
                        <wps:cNvSpPr/>
                        <wps:spPr>
                          <a:xfrm>
                            <a:off x="3585464" y="0"/>
                            <a:ext cx="734579" cy="169197"/>
                          </a:xfrm>
                          <a:prstGeom prst="rect">
                            <a:avLst/>
                          </a:prstGeom>
                          <a:ln>
                            <a:noFill/>
                          </a:ln>
                        </wps:spPr>
                        <wps:txbx>
                          <w:txbxContent>
                            <w:p w14:paraId="251410DF" w14:textId="77777777" w:rsidR="00C4660B" w:rsidRDefault="00C4660B" w:rsidP="006E3659">
                              <w:pPr>
                                <w:spacing w:after="160" w:line="259" w:lineRule="auto"/>
                                <w:jc w:val="left"/>
                              </w:pPr>
                              <w:r>
                                <w:rPr>
                                  <w:i/>
                                  <w:sz w:val="18"/>
                                </w:rPr>
                                <w:t>samoobslu</w:t>
                              </w:r>
                            </w:p>
                          </w:txbxContent>
                        </wps:txbx>
                        <wps:bodyPr horzOverflow="overflow" vert="horz" lIns="0" tIns="0" rIns="0" bIns="0" rtlCol="0">
                          <a:noAutofit/>
                        </wps:bodyPr>
                      </wps:wsp>
                      <wps:wsp>
                        <wps:cNvPr id="1303" name="Rectangle 1303"/>
                        <wps:cNvSpPr/>
                        <wps:spPr>
                          <a:xfrm>
                            <a:off x="4138676" y="0"/>
                            <a:ext cx="159542" cy="169197"/>
                          </a:xfrm>
                          <a:prstGeom prst="rect">
                            <a:avLst/>
                          </a:prstGeom>
                          <a:ln>
                            <a:noFill/>
                          </a:ln>
                        </wps:spPr>
                        <wps:txbx>
                          <w:txbxContent>
                            <w:p w14:paraId="31019648" w14:textId="77777777" w:rsidR="00C4660B" w:rsidRDefault="00C4660B" w:rsidP="006E3659">
                              <w:pPr>
                                <w:spacing w:after="160" w:line="259" w:lineRule="auto"/>
                                <w:jc w:val="left"/>
                              </w:pPr>
                              <w:r>
                                <w:rPr>
                                  <w:i/>
                                  <w:sz w:val="18"/>
                                </w:rPr>
                                <w:t>ze</w:t>
                              </w:r>
                            </w:p>
                          </w:txbxContent>
                        </wps:txbx>
                        <wps:bodyPr horzOverflow="overflow" vert="horz" lIns="0" tIns="0" rIns="0" bIns="0" rtlCol="0">
                          <a:noAutofit/>
                        </wps:bodyPr>
                      </wps:wsp>
                      <wps:wsp>
                        <wps:cNvPr id="1304" name="Rectangle 1304"/>
                        <wps:cNvSpPr/>
                        <wps:spPr>
                          <a:xfrm>
                            <a:off x="4257549" y="0"/>
                            <a:ext cx="42236" cy="169197"/>
                          </a:xfrm>
                          <a:prstGeom prst="rect">
                            <a:avLst/>
                          </a:prstGeom>
                          <a:ln>
                            <a:noFill/>
                          </a:ln>
                        </wps:spPr>
                        <wps:txbx>
                          <w:txbxContent>
                            <w:p w14:paraId="0140901F" w14:textId="77777777" w:rsidR="00C4660B" w:rsidRDefault="00C4660B" w:rsidP="006E3659">
                              <w:pPr>
                                <w:spacing w:after="160" w:line="259" w:lineRule="auto"/>
                                <w:jc w:val="left"/>
                              </w:pPr>
                              <w:r>
                                <w:rPr>
                                  <w:i/>
                                  <w:sz w:val="18"/>
                                </w:rPr>
                                <w:t xml:space="preserve"> </w:t>
                              </w:r>
                            </w:p>
                          </w:txbxContent>
                        </wps:txbx>
                        <wps:bodyPr horzOverflow="overflow" vert="horz" lIns="0" tIns="0" rIns="0" bIns="0" rtlCol="0">
                          <a:noAutofit/>
                        </wps:bodyPr>
                      </wps:wsp>
                      <wps:wsp>
                        <wps:cNvPr id="1305" name="Rectangle 1305"/>
                        <wps:cNvSpPr/>
                        <wps:spPr>
                          <a:xfrm>
                            <a:off x="209220" y="315884"/>
                            <a:ext cx="8062784" cy="142889"/>
                          </a:xfrm>
                          <a:prstGeom prst="rect">
                            <a:avLst/>
                          </a:prstGeom>
                          <a:ln>
                            <a:noFill/>
                          </a:ln>
                        </wps:spPr>
                        <wps:txbx>
                          <w:txbxContent>
                            <w:p w14:paraId="16E96A78" w14:textId="77777777" w:rsidR="00C4660B" w:rsidRDefault="00C4660B" w:rsidP="006E3659">
                              <w:pPr>
                                <w:spacing w:after="160" w:line="259" w:lineRule="auto"/>
                                <w:jc w:val="left"/>
                              </w:pPr>
                              <w:r>
                                <w:rPr>
                                  <w:i/>
                                  <w:sz w:val="18"/>
                                </w:rPr>
                                <w:t xml:space="preserve">žlutou barvou jsou značeny varování (metodické porušení pravidel pracovní doby, např. pozdní příchod, opuštění </w:t>
                              </w:r>
                            </w:p>
                          </w:txbxContent>
                        </wps:txbx>
                        <wps:bodyPr horzOverflow="overflow" vert="horz" lIns="0" tIns="0" rIns="0" bIns="0" rtlCol="0">
                          <a:noAutofit/>
                        </wps:bodyPr>
                      </wps:wsp>
                      <wps:wsp>
                        <wps:cNvPr id="1306" name="Rectangle 1306"/>
                        <wps:cNvSpPr/>
                        <wps:spPr>
                          <a:xfrm>
                            <a:off x="127" y="446948"/>
                            <a:ext cx="811021" cy="142889"/>
                          </a:xfrm>
                          <a:prstGeom prst="rect">
                            <a:avLst/>
                          </a:prstGeom>
                          <a:ln>
                            <a:noFill/>
                          </a:ln>
                        </wps:spPr>
                        <wps:txbx>
                          <w:txbxContent>
                            <w:p w14:paraId="6B886C31" w14:textId="77777777" w:rsidR="00C4660B" w:rsidRDefault="00C4660B" w:rsidP="006E3659">
                              <w:pPr>
                                <w:spacing w:after="160" w:line="259" w:lineRule="auto"/>
                                <w:jc w:val="left"/>
                              </w:pPr>
                              <w:r>
                                <w:rPr>
                                  <w:i/>
                                  <w:sz w:val="18"/>
                                </w:rPr>
                                <w:t>pracoviště v</w:t>
                              </w:r>
                            </w:p>
                          </w:txbxContent>
                        </wps:txbx>
                        <wps:bodyPr horzOverflow="overflow" vert="horz" lIns="0" tIns="0" rIns="0" bIns="0" rtlCol="0">
                          <a:noAutofit/>
                        </wps:bodyPr>
                      </wps:wsp>
                      <wps:wsp>
                        <wps:cNvPr id="1307" name="Rectangle 1307"/>
                        <wps:cNvSpPr/>
                        <wps:spPr>
                          <a:xfrm>
                            <a:off x="611556" y="426720"/>
                            <a:ext cx="42236" cy="169197"/>
                          </a:xfrm>
                          <a:prstGeom prst="rect">
                            <a:avLst/>
                          </a:prstGeom>
                          <a:ln>
                            <a:noFill/>
                          </a:ln>
                        </wps:spPr>
                        <wps:txbx>
                          <w:txbxContent>
                            <w:p w14:paraId="308929F1" w14:textId="77777777" w:rsidR="00C4660B" w:rsidRDefault="00C4660B" w:rsidP="006E3659">
                              <w:pPr>
                                <w:spacing w:after="160" w:line="259" w:lineRule="auto"/>
                                <w:jc w:val="left"/>
                              </w:pPr>
                              <w:r>
                                <w:rPr>
                                  <w:i/>
                                  <w:sz w:val="18"/>
                                </w:rPr>
                                <w:t xml:space="preserve"> </w:t>
                              </w:r>
                            </w:p>
                          </w:txbxContent>
                        </wps:txbx>
                        <wps:bodyPr horzOverflow="overflow" vert="horz" lIns="0" tIns="0" rIns="0" bIns="0" rtlCol="0">
                          <a:noAutofit/>
                        </wps:bodyPr>
                      </wps:wsp>
                      <wps:wsp>
                        <wps:cNvPr id="1308" name="Rectangle 1308"/>
                        <wps:cNvSpPr/>
                        <wps:spPr>
                          <a:xfrm>
                            <a:off x="643509" y="446948"/>
                            <a:ext cx="1366195" cy="142889"/>
                          </a:xfrm>
                          <a:prstGeom prst="rect">
                            <a:avLst/>
                          </a:prstGeom>
                          <a:ln>
                            <a:noFill/>
                          </a:ln>
                        </wps:spPr>
                        <wps:txbx>
                          <w:txbxContent>
                            <w:p w14:paraId="328C27C8" w14:textId="77777777" w:rsidR="00C4660B" w:rsidRDefault="00C4660B" w:rsidP="006E3659">
                              <w:pPr>
                                <w:spacing w:after="160" w:line="259" w:lineRule="auto"/>
                                <w:jc w:val="left"/>
                              </w:pPr>
                              <w:r>
                                <w:rPr>
                                  <w:i/>
                                  <w:sz w:val="18"/>
                                </w:rPr>
                                <w:t>rámci pracovní doby</w:t>
                              </w:r>
                            </w:p>
                          </w:txbxContent>
                        </wps:txbx>
                        <wps:bodyPr horzOverflow="overflow" vert="horz" lIns="0" tIns="0" rIns="0" bIns="0" rtlCol="0">
                          <a:noAutofit/>
                        </wps:bodyPr>
                      </wps:wsp>
                      <wps:wsp>
                        <wps:cNvPr id="1309" name="Rectangle 1309"/>
                        <wps:cNvSpPr/>
                        <wps:spPr>
                          <a:xfrm>
                            <a:off x="1671066" y="426720"/>
                            <a:ext cx="42236" cy="169197"/>
                          </a:xfrm>
                          <a:prstGeom prst="rect">
                            <a:avLst/>
                          </a:prstGeom>
                          <a:ln>
                            <a:noFill/>
                          </a:ln>
                        </wps:spPr>
                        <wps:txbx>
                          <w:txbxContent>
                            <w:p w14:paraId="16C6C1C7" w14:textId="77777777" w:rsidR="00C4660B" w:rsidRDefault="00C4660B" w:rsidP="006E3659">
                              <w:pPr>
                                <w:spacing w:after="160" w:line="259" w:lineRule="auto"/>
                                <w:jc w:val="left"/>
                              </w:pPr>
                              <w:r>
                                <w:rPr>
                                  <w:i/>
                                  <w:sz w:val="18"/>
                                </w:rPr>
                                <w:t xml:space="preserve"> </w:t>
                              </w:r>
                            </w:p>
                          </w:txbxContent>
                        </wps:txbx>
                        <wps:bodyPr horzOverflow="overflow" vert="horz" lIns="0" tIns="0" rIns="0" bIns="0" rtlCol="0">
                          <a:noAutofit/>
                        </wps:bodyPr>
                      </wps:wsp>
                      <wps:wsp>
                        <wps:cNvPr id="1310" name="Rectangle 1310"/>
                        <wps:cNvSpPr/>
                        <wps:spPr>
                          <a:xfrm>
                            <a:off x="195504" y="745906"/>
                            <a:ext cx="2077188" cy="142889"/>
                          </a:xfrm>
                          <a:prstGeom prst="rect">
                            <a:avLst/>
                          </a:prstGeom>
                          <a:ln>
                            <a:noFill/>
                          </a:ln>
                        </wps:spPr>
                        <wps:txbx>
                          <w:txbxContent>
                            <w:p w14:paraId="67A2E8B3" w14:textId="77777777" w:rsidR="00C4660B" w:rsidRDefault="00C4660B" w:rsidP="006E3659">
                              <w:pPr>
                                <w:spacing w:after="160" w:line="259" w:lineRule="auto"/>
                                <w:jc w:val="left"/>
                              </w:pPr>
                              <w:r>
                                <w:rPr>
                                  <w:i/>
                                  <w:sz w:val="18"/>
                                </w:rPr>
                                <w:t xml:space="preserve">modrou barvou jsou označeny </w:t>
                              </w:r>
                            </w:p>
                          </w:txbxContent>
                        </wps:txbx>
                        <wps:bodyPr horzOverflow="overflow" vert="horz" lIns="0" tIns="0" rIns="0" bIns="0" rtlCol="0">
                          <a:noAutofit/>
                        </wps:bodyPr>
                      </wps:wsp>
                      <wps:wsp>
                        <wps:cNvPr id="1311" name="Rectangle 1311"/>
                        <wps:cNvSpPr/>
                        <wps:spPr>
                          <a:xfrm>
                            <a:off x="1759458" y="745906"/>
                            <a:ext cx="84523" cy="142889"/>
                          </a:xfrm>
                          <a:prstGeom prst="rect">
                            <a:avLst/>
                          </a:prstGeom>
                          <a:ln>
                            <a:noFill/>
                          </a:ln>
                        </wps:spPr>
                        <wps:txbx>
                          <w:txbxContent>
                            <w:p w14:paraId="1D79FED5" w14:textId="77777777" w:rsidR="00C4660B" w:rsidRDefault="00C4660B" w:rsidP="006E3659">
                              <w:pPr>
                                <w:spacing w:after="160" w:line="259" w:lineRule="auto"/>
                                <w:jc w:val="left"/>
                              </w:pPr>
                              <w:r>
                                <w:rPr>
                                  <w:i/>
                                  <w:sz w:val="18"/>
                                </w:rPr>
                                <w:t>–</w:t>
                              </w:r>
                            </w:p>
                          </w:txbxContent>
                        </wps:txbx>
                        <wps:bodyPr horzOverflow="overflow" vert="horz" lIns="0" tIns="0" rIns="0" bIns="0" rtlCol="0">
                          <a:noAutofit/>
                        </wps:bodyPr>
                      </wps:wsp>
                      <wps:wsp>
                        <wps:cNvPr id="1312" name="Rectangle 1312"/>
                        <wps:cNvSpPr/>
                        <wps:spPr>
                          <a:xfrm>
                            <a:off x="1823466" y="725678"/>
                            <a:ext cx="42236" cy="169197"/>
                          </a:xfrm>
                          <a:prstGeom prst="rect">
                            <a:avLst/>
                          </a:prstGeom>
                          <a:ln>
                            <a:noFill/>
                          </a:ln>
                        </wps:spPr>
                        <wps:txbx>
                          <w:txbxContent>
                            <w:p w14:paraId="547850F3" w14:textId="77777777" w:rsidR="00C4660B" w:rsidRDefault="00C4660B" w:rsidP="006E3659">
                              <w:pPr>
                                <w:spacing w:after="160" w:line="259" w:lineRule="auto"/>
                                <w:jc w:val="left"/>
                              </w:pPr>
                              <w:r>
                                <w:rPr>
                                  <w:i/>
                                  <w:sz w:val="18"/>
                                </w:rPr>
                                <w:t xml:space="preserve"> </w:t>
                              </w:r>
                            </w:p>
                          </w:txbxContent>
                        </wps:txbx>
                        <wps:bodyPr horzOverflow="overflow" vert="horz" lIns="0" tIns="0" rIns="0" bIns="0" rtlCol="0">
                          <a:noAutofit/>
                        </wps:bodyPr>
                      </wps:wsp>
                      <wps:wsp>
                        <wps:cNvPr id="1313" name="Rectangle 1313"/>
                        <wps:cNvSpPr/>
                        <wps:spPr>
                          <a:xfrm>
                            <a:off x="1855470" y="745906"/>
                            <a:ext cx="3941853" cy="142889"/>
                          </a:xfrm>
                          <a:prstGeom prst="rect">
                            <a:avLst/>
                          </a:prstGeom>
                          <a:ln>
                            <a:noFill/>
                          </a:ln>
                        </wps:spPr>
                        <wps:txbx>
                          <w:txbxContent>
                            <w:p w14:paraId="22B547A4" w14:textId="77777777" w:rsidR="00C4660B" w:rsidRDefault="00C4660B" w:rsidP="006E3659">
                              <w:pPr>
                                <w:spacing w:after="160" w:line="259" w:lineRule="auto"/>
                                <w:jc w:val="left"/>
                              </w:pPr>
                              <w:r>
                                <w:rPr>
                                  <w:i/>
                                  <w:sz w:val="18"/>
                                </w:rPr>
                                <w:t xml:space="preserve">upozorněn, např. na čerpání náhradního volna za přesčas </w:t>
                              </w:r>
                            </w:p>
                          </w:txbxContent>
                        </wps:txbx>
                        <wps:bodyPr horzOverflow="overflow" vert="horz" lIns="0" tIns="0" rIns="0" bIns="0" rtlCol="0">
                          <a:noAutofit/>
                        </wps:bodyPr>
                      </wps:wsp>
                      <wps:wsp>
                        <wps:cNvPr id="1314" name="Rectangle 1314"/>
                        <wps:cNvSpPr/>
                        <wps:spPr>
                          <a:xfrm>
                            <a:off x="4823333" y="725678"/>
                            <a:ext cx="42236" cy="169197"/>
                          </a:xfrm>
                          <a:prstGeom prst="rect">
                            <a:avLst/>
                          </a:prstGeom>
                          <a:ln>
                            <a:noFill/>
                          </a:ln>
                        </wps:spPr>
                        <wps:txbx>
                          <w:txbxContent>
                            <w:p w14:paraId="104DA477" w14:textId="77777777" w:rsidR="00C4660B" w:rsidRDefault="00C4660B" w:rsidP="006E3659">
                              <w:pPr>
                                <w:spacing w:after="160" w:line="259" w:lineRule="auto"/>
                                <w:jc w:val="left"/>
                              </w:pPr>
                              <w:r>
                                <w:rPr>
                                  <w:i/>
                                  <w:sz w:val="18"/>
                                </w:rPr>
                                <w:t xml:space="preserve"> </w:t>
                              </w:r>
                            </w:p>
                          </w:txbxContent>
                        </wps:txbx>
                        <wps:bodyPr horzOverflow="overflow" vert="horz" lIns="0" tIns="0" rIns="0" bIns="0" rtlCol="0">
                          <a:noAutofit/>
                        </wps:bodyPr>
                      </wps:wsp>
                      <wps:wsp>
                        <wps:cNvPr id="1315" name="Rectangle 1315"/>
                        <wps:cNvSpPr/>
                        <wps:spPr>
                          <a:xfrm>
                            <a:off x="216840" y="1094902"/>
                            <a:ext cx="1174043" cy="142889"/>
                          </a:xfrm>
                          <a:prstGeom prst="rect">
                            <a:avLst/>
                          </a:prstGeom>
                          <a:ln>
                            <a:noFill/>
                          </a:ln>
                        </wps:spPr>
                        <wps:txbx>
                          <w:txbxContent>
                            <w:p w14:paraId="7B13FF6B" w14:textId="77777777" w:rsidR="00C4660B" w:rsidRDefault="00C4660B" w:rsidP="006E3659">
                              <w:pPr>
                                <w:spacing w:after="160" w:line="259" w:lineRule="auto"/>
                                <w:jc w:val="left"/>
                              </w:pPr>
                              <w:r>
                                <w:rPr>
                                  <w:i/>
                                  <w:sz w:val="18"/>
                                </w:rPr>
                                <w:t xml:space="preserve">červenou barvou </w:t>
                              </w:r>
                            </w:p>
                          </w:txbxContent>
                        </wps:txbx>
                        <wps:bodyPr horzOverflow="overflow" vert="horz" lIns="0" tIns="0" rIns="0" bIns="0" rtlCol="0">
                          <a:noAutofit/>
                        </wps:bodyPr>
                      </wps:wsp>
                      <wps:wsp>
                        <wps:cNvPr id="1316" name="Rectangle 1316"/>
                        <wps:cNvSpPr/>
                        <wps:spPr>
                          <a:xfrm>
                            <a:off x="1097661" y="1094902"/>
                            <a:ext cx="84523" cy="142889"/>
                          </a:xfrm>
                          <a:prstGeom prst="rect">
                            <a:avLst/>
                          </a:prstGeom>
                          <a:ln>
                            <a:noFill/>
                          </a:ln>
                        </wps:spPr>
                        <wps:txbx>
                          <w:txbxContent>
                            <w:p w14:paraId="6B49E240" w14:textId="77777777" w:rsidR="00C4660B" w:rsidRDefault="00C4660B" w:rsidP="006E3659">
                              <w:pPr>
                                <w:spacing w:after="160" w:line="259" w:lineRule="auto"/>
                                <w:jc w:val="left"/>
                              </w:pPr>
                              <w:r>
                                <w:rPr>
                                  <w:i/>
                                  <w:sz w:val="18"/>
                                </w:rPr>
                                <w:t>–</w:t>
                              </w:r>
                            </w:p>
                          </w:txbxContent>
                        </wps:txbx>
                        <wps:bodyPr horzOverflow="overflow" vert="horz" lIns="0" tIns="0" rIns="0" bIns="0" rtlCol="0">
                          <a:noAutofit/>
                        </wps:bodyPr>
                      </wps:wsp>
                      <wps:wsp>
                        <wps:cNvPr id="1317" name="Rectangle 1317"/>
                        <wps:cNvSpPr/>
                        <wps:spPr>
                          <a:xfrm>
                            <a:off x="1161669" y="1074674"/>
                            <a:ext cx="42236" cy="169197"/>
                          </a:xfrm>
                          <a:prstGeom prst="rect">
                            <a:avLst/>
                          </a:prstGeom>
                          <a:ln>
                            <a:noFill/>
                          </a:ln>
                        </wps:spPr>
                        <wps:txbx>
                          <w:txbxContent>
                            <w:p w14:paraId="30D380C2" w14:textId="77777777" w:rsidR="00C4660B" w:rsidRDefault="00C4660B" w:rsidP="006E3659">
                              <w:pPr>
                                <w:spacing w:after="160" w:line="259" w:lineRule="auto"/>
                                <w:jc w:val="left"/>
                              </w:pPr>
                              <w:r>
                                <w:rPr>
                                  <w:i/>
                                  <w:sz w:val="18"/>
                                </w:rPr>
                                <w:t xml:space="preserve"> </w:t>
                              </w:r>
                            </w:p>
                          </w:txbxContent>
                        </wps:txbx>
                        <wps:bodyPr horzOverflow="overflow" vert="horz" lIns="0" tIns="0" rIns="0" bIns="0" rtlCol="0">
                          <a:noAutofit/>
                        </wps:bodyPr>
                      </wps:wsp>
                      <wps:wsp>
                        <wps:cNvPr id="1318" name="Rectangle 1318"/>
                        <wps:cNvSpPr/>
                        <wps:spPr>
                          <a:xfrm>
                            <a:off x="1192149" y="1094902"/>
                            <a:ext cx="1025672" cy="142889"/>
                          </a:xfrm>
                          <a:prstGeom prst="rect">
                            <a:avLst/>
                          </a:prstGeom>
                          <a:ln>
                            <a:noFill/>
                          </a:ln>
                        </wps:spPr>
                        <wps:txbx>
                          <w:txbxContent>
                            <w:p w14:paraId="2B2AF0C9" w14:textId="77777777" w:rsidR="00C4660B" w:rsidRDefault="00C4660B" w:rsidP="006E3659">
                              <w:pPr>
                                <w:spacing w:after="160" w:line="259" w:lineRule="auto"/>
                                <w:jc w:val="left"/>
                              </w:pPr>
                              <w:r>
                                <w:rPr>
                                  <w:i/>
                                  <w:sz w:val="18"/>
                                </w:rPr>
                                <w:t>logické chyby v</w:t>
                              </w:r>
                            </w:p>
                          </w:txbxContent>
                        </wps:txbx>
                        <wps:bodyPr horzOverflow="overflow" vert="horz" lIns="0" tIns="0" rIns="0" bIns="0" rtlCol="0">
                          <a:noAutofit/>
                        </wps:bodyPr>
                      </wps:wsp>
                      <wps:wsp>
                        <wps:cNvPr id="1319" name="Rectangle 1319"/>
                        <wps:cNvSpPr/>
                        <wps:spPr>
                          <a:xfrm>
                            <a:off x="1963674" y="1074674"/>
                            <a:ext cx="42236" cy="169197"/>
                          </a:xfrm>
                          <a:prstGeom prst="rect">
                            <a:avLst/>
                          </a:prstGeom>
                          <a:ln>
                            <a:noFill/>
                          </a:ln>
                        </wps:spPr>
                        <wps:txbx>
                          <w:txbxContent>
                            <w:p w14:paraId="7E83DF80" w14:textId="77777777" w:rsidR="00C4660B" w:rsidRDefault="00C4660B" w:rsidP="006E3659">
                              <w:pPr>
                                <w:spacing w:after="160" w:line="259" w:lineRule="auto"/>
                                <w:jc w:val="left"/>
                              </w:pPr>
                              <w:r>
                                <w:rPr>
                                  <w:i/>
                                  <w:sz w:val="18"/>
                                </w:rPr>
                                <w:t xml:space="preserve"> </w:t>
                              </w:r>
                            </w:p>
                          </w:txbxContent>
                        </wps:txbx>
                        <wps:bodyPr horzOverflow="overflow" vert="horz" lIns="0" tIns="0" rIns="0" bIns="0" rtlCol="0">
                          <a:noAutofit/>
                        </wps:bodyPr>
                      </wps:wsp>
                      <wps:wsp>
                        <wps:cNvPr id="1320" name="Rectangle 1320"/>
                        <wps:cNvSpPr/>
                        <wps:spPr>
                          <a:xfrm>
                            <a:off x="1995678" y="1094902"/>
                            <a:ext cx="5692960" cy="142889"/>
                          </a:xfrm>
                          <a:prstGeom prst="rect">
                            <a:avLst/>
                          </a:prstGeom>
                          <a:ln>
                            <a:noFill/>
                          </a:ln>
                        </wps:spPr>
                        <wps:txbx>
                          <w:txbxContent>
                            <w:p w14:paraId="4F8EB010" w14:textId="77777777" w:rsidR="00C4660B" w:rsidRDefault="00C4660B" w:rsidP="006E3659">
                              <w:pPr>
                                <w:spacing w:after="160" w:line="259" w:lineRule="auto"/>
                                <w:jc w:val="left"/>
                              </w:pPr>
                              <w:r>
                                <w:rPr>
                                  <w:i/>
                                  <w:sz w:val="18"/>
                                </w:rPr>
                                <w:t xml:space="preserve">docházkových záznamech, např. špatná návaznost přerušení, neexistující odchod či </w:t>
                              </w:r>
                            </w:p>
                          </w:txbxContent>
                        </wps:txbx>
                        <wps:bodyPr horzOverflow="overflow" vert="horz" lIns="0" tIns="0" rIns="0" bIns="0" rtlCol="0">
                          <a:noAutofit/>
                        </wps:bodyPr>
                      </wps:wsp>
                      <wps:wsp>
                        <wps:cNvPr id="1321" name="Rectangle 1321"/>
                        <wps:cNvSpPr/>
                        <wps:spPr>
                          <a:xfrm>
                            <a:off x="127" y="1225966"/>
                            <a:ext cx="507744" cy="142889"/>
                          </a:xfrm>
                          <a:prstGeom prst="rect">
                            <a:avLst/>
                          </a:prstGeom>
                          <a:ln>
                            <a:noFill/>
                          </a:ln>
                        </wps:spPr>
                        <wps:txbx>
                          <w:txbxContent>
                            <w:p w14:paraId="555D64AC" w14:textId="77777777" w:rsidR="00C4660B" w:rsidRDefault="00C4660B" w:rsidP="006E3659">
                              <w:pPr>
                                <w:spacing w:after="160" w:line="259" w:lineRule="auto"/>
                                <w:jc w:val="left"/>
                              </w:pPr>
                              <w:r>
                                <w:rPr>
                                  <w:i/>
                                  <w:sz w:val="18"/>
                                </w:rPr>
                                <w:t>příchod</w:t>
                              </w:r>
                            </w:p>
                          </w:txbxContent>
                        </wps:txbx>
                        <wps:bodyPr horzOverflow="overflow" vert="horz" lIns="0" tIns="0" rIns="0" bIns="0" rtlCol="0">
                          <a:noAutofit/>
                        </wps:bodyPr>
                      </wps:wsp>
                      <wps:wsp>
                        <wps:cNvPr id="1322" name="Rectangle 1322"/>
                        <wps:cNvSpPr/>
                        <wps:spPr>
                          <a:xfrm>
                            <a:off x="381432" y="1205738"/>
                            <a:ext cx="42236" cy="169197"/>
                          </a:xfrm>
                          <a:prstGeom prst="rect">
                            <a:avLst/>
                          </a:prstGeom>
                          <a:ln>
                            <a:noFill/>
                          </a:ln>
                        </wps:spPr>
                        <wps:txbx>
                          <w:txbxContent>
                            <w:p w14:paraId="48484E7D" w14:textId="77777777" w:rsidR="00C4660B" w:rsidRDefault="00C4660B" w:rsidP="006E3659">
                              <w:pPr>
                                <w:spacing w:after="160" w:line="259" w:lineRule="auto"/>
                                <w:jc w:val="left"/>
                              </w:pPr>
                              <w:r>
                                <w:rPr>
                                  <w:i/>
                                  <w:sz w:val="18"/>
                                </w:rPr>
                                <w:t xml:space="preserve"> </w:t>
                              </w:r>
                            </w:p>
                          </w:txbxContent>
                        </wps:txbx>
                        <wps:bodyPr horzOverflow="overflow" vert="horz" lIns="0" tIns="0" rIns="0" bIns="0" rtlCol="0">
                          <a:noAutofit/>
                        </wps:bodyPr>
                      </wps:wsp>
                      <wps:wsp>
                        <wps:cNvPr id="1323" name="Rectangle 1323"/>
                        <wps:cNvSpPr/>
                        <wps:spPr>
                          <a:xfrm>
                            <a:off x="190932" y="1507906"/>
                            <a:ext cx="2009995" cy="142889"/>
                          </a:xfrm>
                          <a:prstGeom prst="rect">
                            <a:avLst/>
                          </a:prstGeom>
                          <a:ln>
                            <a:noFill/>
                          </a:ln>
                        </wps:spPr>
                        <wps:txbx>
                          <w:txbxContent>
                            <w:p w14:paraId="7B1CBB81" w14:textId="77777777" w:rsidR="00C4660B" w:rsidRDefault="00C4660B" w:rsidP="006E3659">
                              <w:pPr>
                                <w:spacing w:after="160" w:line="259" w:lineRule="auto"/>
                                <w:jc w:val="left"/>
                              </w:pPr>
                              <w:r>
                                <w:rPr>
                                  <w:i/>
                                  <w:sz w:val="18"/>
                                </w:rPr>
                                <w:t xml:space="preserve">zelenou barvou jsou značeny </w:t>
                              </w:r>
                            </w:p>
                          </w:txbxContent>
                        </wps:txbx>
                        <wps:bodyPr horzOverflow="overflow" vert="horz" lIns="0" tIns="0" rIns="0" bIns="0" rtlCol="0">
                          <a:noAutofit/>
                        </wps:bodyPr>
                      </wps:wsp>
                      <wps:wsp>
                        <wps:cNvPr id="1324" name="Rectangle 1324"/>
                        <wps:cNvSpPr/>
                        <wps:spPr>
                          <a:xfrm>
                            <a:off x="1703070" y="1507906"/>
                            <a:ext cx="2255050" cy="142889"/>
                          </a:xfrm>
                          <a:prstGeom prst="rect">
                            <a:avLst/>
                          </a:prstGeom>
                          <a:ln>
                            <a:noFill/>
                          </a:ln>
                        </wps:spPr>
                        <wps:txbx>
                          <w:txbxContent>
                            <w:p w14:paraId="252CE765" w14:textId="77777777" w:rsidR="00C4660B" w:rsidRDefault="00C4660B" w:rsidP="006E3659">
                              <w:pPr>
                                <w:spacing w:after="160" w:line="259" w:lineRule="auto"/>
                                <w:jc w:val="left"/>
                              </w:pPr>
                              <w:r>
                                <w:rPr>
                                  <w:i/>
                                  <w:sz w:val="18"/>
                                </w:rPr>
                                <w:t>akceptovaná varování např. u kra</w:t>
                              </w:r>
                            </w:p>
                          </w:txbxContent>
                        </wps:txbx>
                        <wps:bodyPr horzOverflow="overflow" vert="horz" lIns="0" tIns="0" rIns="0" bIns="0" rtlCol="0">
                          <a:noAutofit/>
                        </wps:bodyPr>
                      </wps:wsp>
                      <wps:wsp>
                        <wps:cNvPr id="1325" name="Rectangle 1325"/>
                        <wps:cNvSpPr/>
                        <wps:spPr>
                          <a:xfrm>
                            <a:off x="3401060" y="1507906"/>
                            <a:ext cx="2370888" cy="142889"/>
                          </a:xfrm>
                          <a:prstGeom prst="rect">
                            <a:avLst/>
                          </a:prstGeom>
                          <a:ln>
                            <a:noFill/>
                          </a:ln>
                        </wps:spPr>
                        <wps:txbx>
                          <w:txbxContent>
                            <w:p w14:paraId="45C3402A" w14:textId="77777777" w:rsidR="00C4660B" w:rsidRDefault="00C4660B" w:rsidP="006E3659">
                              <w:pPr>
                                <w:spacing w:after="160" w:line="259" w:lineRule="auto"/>
                                <w:jc w:val="left"/>
                              </w:pPr>
                              <w:r>
                                <w:rPr>
                                  <w:i/>
                                  <w:sz w:val="18"/>
                                </w:rPr>
                                <w:t xml:space="preserve">tší doby odpočinku mezi směnami, </w:t>
                              </w:r>
                            </w:p>
                          </w:txbxContent>
                        </wps:txbx>
                        <wps:bodyPr horzOverflow="overflow" vert="horz" lIns="0" tIns="0" rIns="0" bIns="0" rtlCol="0">
                          <a:noAutofit/>
                        </wps:bodyPr>
                      </wps:wsp>
                      <wps:wsp>
                        <wps:cNvPr id="1326" name="Rectangle 1326"/>
                        <wps:cNvSpPr/>
                        <wps:spPr>
                          <a:xfrm>
                            <a:off x="5186045" y="1507906"/>
                            <a:ext cx="1064589" cy="142889"/>
                          </a:xfrm>
                          <a:prstGeom prst="rect">
                            <a:avLst/>
                          </a:prstGeom>
                          <a:ln>
                            <a:noFill/>
                          </a:ln>
                        </wps:spPr>
                        <wps:txbx>
                          <w:txbxContent>
                            <w:p w14:paraId="7460E9A4" w14:textId="77777777" w:rsidR="00C4660B" w:rsidRDefault="00C4660B" w:rsidP="006E3659">
                              <w:pPr>
                                <w:spacing w:after="160" w:line="259" w:lineRule="auto"/>
                                <w:jc w:val="left"/>
                              </w:pPr>
                              <w:r>
                                <w:rPr>
                                  <w:i/>
                                  <w:sz w:val="18"/>
                                </w:rPr>
                                <w:t>než je povoleno</w:t>
                              </w:r>
                            </w:p>
                          </w:txbxContent>
                        </wps:txbx>
                        <wps:bodyPr horzOverflow="overflow" vert="horz" lIns="0" tIns="0" rIns="0" bIns="0" rtlCol="0">
                          <a:noAutofit/>
                        </wps:bodyPr>
                      </wps:wsp>
                      <wps:wsp>
                        <wps:cNvPr id="1327" name="Rectangle 1327"/>
                        <wps:cNvSpPr/>
                        <wps:spPr>
                          <a:xfrm>
                            <a:off x="5986146" y="1487678"/>
                            <a:ext cx="42236" cy="169197"/>
                          </a:xfrm>
                          <a:prstGeom prst="rect">
                            <a:avLst/>
                          </a:prstGeom>
                          <a:ln>
                            <a:noFill/>
                          </a:ln>
                        </wps:spPr>
                        <wps:txbx>
                          <w:txbxContent>
                            <w:p w14:paraId="4C1E80AA" w14:textId="77777777" w:rsidR="00C4660B" w:rsidRDefault="00C4660B" w:rsidP="006E3659">
                              <w:pPr>
                                <w:spacing w:after="160" w:line="259" w:lineRule="auto"/>
                                <w:jc w:val="left"/>
                              </w:pPr>
                              <w:r>
                                <w:rPr>
                                  <w:i/>
                                  <w:sz w:val="18"/>
                                </w:rPr>
                                <w:t xml:space="preserve"> </w:t>
                              </w:r>
                            </w:p>
                          </w:txbxContent>
                        </wps:txbx>
                        <wps:bodyPr horzOverflow="overflow" vert="horz" lIns="0" tIns="0" rIns="0" bIns="0" rtlCol="0">
                          <a:noAutofit/>
                        </wps:bodyPr>
                      </wps:wsp>
                      <wps:wsp>
                        <wps:cNvPr id="1328" name="Rectangle 1328"/>
                        <wps:cNvSpPr/>
                        <wps:spPr>
                          <a:xfrm>
                            <a:off x="127" y="1694942"/>
                            <a:ext cx="42236" cy="169197"/>
                          </a:xfrm>
                          <a:prstGeom prst="rect">
                            <a:avLst/>
                          </a:prstGeom>
                          <a:ln>
                            <a:noFill/>
                          </a:ln>
                        </wps:spPr>
                        <wps:txbx>
                          <w:txbxContent>
                            <w:p w14:paraId="7297B1F2" w14:textId="77777777" w:rsidR="00C4660B" w:rsidRDefault="00C4660B" w:rsidP="006E3659">
                              <w:pPr>
                                <w:spacing w:after="160" w:line="259" w:lineRule="auto"/>
                                <w:jc w:val="left"/>
                              </w:pPr>
                              <w:r>
                                <w:rPr>
                                  <w:i/>
                                  <w:sz w:val="18"/>
                                </w:rPr>
                                <w:t xml:space="preserve"> </w:t>
                              </w:r>
                            </w:p>
                          </w:txbxContent>
                        </wps:txbx>
                        <wps:bodyPr horzOverflow="overflow" vert="horz" lIns="0" tIns="0" rIns="0" bIns="0" rtlCol="0">
                          <a:noAutofit/>
                        </wps:bodyPr>
                      </wps:wsp>
                      <wps:wsp>
                        <wps:cNvPr id="1329" name="Rectangle 1329"/>
                        <wps:cNvSpPr/>
                        <wps:spPr>
                          <a:xfrm>
                            <a:off x="3981704" y="2317892"/>
                            <a:ext cx="46741" cy="187581"/>
                          </a:xfrm>
                          <a:prstGeom prst="rect">
                            <a:avLst/>
                          </a:prstGeom>
                          <a:ln>
                            <a:noFill/>
                          </a:ln>
                        </wps:spPr>
                        <wps:txbx>
                          <w:txbxContent>
                            <w:p w14:paraId="528B1592" w14:textId="77777777" w:rsidR="00C4660B" w:rsidRDefault="00C4660B" w:rsidP="006E3659">
                              <w:pPr>
                                <w:spacing w:after="160" w:line="259" w:lineRule="auto"/>
                                <w:jc w:val="left"/>
                              </w:pPr>
                              <w:r>
                                <w:t xml:space="preserve"> </w:t>
                              </w:r>
                            </w:p>
                          </w:txbxContent>
                        </wps:txbx>
                        <wps:bodyPr horzOverflow="overflow" vert="horz" lIns="0" tIns="0" rIns="0" bIns="0" rtlCol="0">
                          <a:noAutofit/>
                        </wps:bodyPr>
                      </wps:wsp>
                      <wps:wsp>
                        <wps:cNvPr id="1330" name="Rectangle 1330"/>
                        <wps:cNvSpPr/>
                        <wps:spPr>
                          <a:xfrm>
                            <a:off x="3448304" y="3252485"/>
                            <a:ext cx="46741" cy="187580"/>
                          </a:xfrm>
                          <a:prstGeom prst="rect">
                            <a:avLst/>
                          </a:prstGeom>
                          <a:ln>
                            <a:noFill/>
                          </a:ln>
                        </wps:spPr>
                        <wps:txbx>
                          <w:txbxContent>
                            <w:p w14:paraId="4A7811BE" w14:textId="77777777" w:rsidR="00C4660B" w:rsidRDefault="00C4660B" w:rsidP="006E3659">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337" name="Picture 1337"/>
                          <pic:cNvPicPr/>
                        </pic:nvPicPr>
                        <pic:blipFill>
                          <a:blip r:embed="rId50"/>
                          <a:stretch>
                            <a:fillRect/>
                          </a:stretch>
                        </pic:blipFill>
                        <pic:spPr>
                          <a:xfrm>
                            <a:off x="0" y="203136"/>
                            <a:ext cx="207010" cy="196215"/>
                          </a:xfrm>
                          <a:prstGeom prst="rect">
                            <a:avLst/>
                          </a:prstGeom>
                        </pic:spPr>
                      </pic:pic>
                      <pic:pic xmlns:pic="http://schemas.openxmlformats.org/drawingml/2006/picture">
                        <pic:nvPicPr>
                          <pic:cNvPr id="1339" name="Picture 1339"/>
                          <pic:cNvPicPr/>
                        </pic:nvPicPr>
                        <pic:blipFill>
                          <a:blip r:embed="rId51"/>
                          <a:stretch>
                            <a:fillRect/>
                          </a:stretch>
                        </pic:blipFill>
                        <pic:spPr>
                          <a:xfrm>
                            <a:off x="0" y="631126"/>
                            <a:ext cx="196215" cy="196215"/>
                          </a:xfrm>
                          <a:prstGeom prst="rect">
                            <a:avLst/>
                          </a:prstGeom>
                        </pic:spPr>
                      </pic:pic>
                      <pic:pic xmlns:pic="http://schemas.openxmlformats.org/drawingml/2006/picture">
                        <pic:nvPicPr>
                          <pic:cNvPr id="1341" name="Picture 1341"/>
                          <pic:cNvPicPr/>
                        </pic:nvPicPr>
                        <pic:blipFill>
                          <a:blip r:embed="rId52"/>
                          <a:stretch>
                            <a:fillRect/>
                          </a:stretch>
                        </pic:blipFill>
                        <pic:spPr>
                          <a:xfrm>
                            <a:off x="0" y="927798"/>
                            <a:ext cx="217805" cy="250190"/>
                          </a:xfrm>
                          <a:prstGeom prst="rect">
                            <a:avLst/>
                          </a:prstGeom>
                        </pic:spPr>
                      </pic:pic>
                      <pic:pic xmlns:pic="http://schemas.openxmlformats.org/drawingml/2006/picture">
                        <pic:nvPicPr>
                          <pic:cNvPr id="1343" name="Picture 1343"/>
                          <pic:cNvPicPr/>
                        </pic:nvPicPr>
                        <pic:blipFill>
                          <a:blip r:embed="rId53"/>
                          <a:stretch>
                            <a:fillRect/>
                          </a:stretch>
                        </pic:blipFill>
                        <pic:spPr>
                          <a:xfrm>
                            <a:off x="0" y="1409852"/>
                            <a:ext cx="182245" cy="180124"/>
                          </a:xfrm>
                          <a:prstGeom prst="rect">
                            <a:avLst/>
                          </a:prstGeom>
                        </pic:spPr>
                      </pic:pic>
                      <pic:pic xmlns:pic="http://schemas.openxmlformats.org/drawingml/2006/picture">
                        <pic:nvPicPr>
                          <pic:cNvPr id="1345" name="Picture 1345"/>
                          <pic:cNvPicPr/>
                        </pic:nvPicPr>
                        <pic:blipFill>
                          <a:blip r:embed="rId54"/>
                          <a:stretch>
                            <a:fillRect/>
                          </a:stretch>
                        </pic:blipFill>
                        <pic:spPr>
                          <a:xfrm>
                            <a:off x="21463" y="1919414"/>
                            <a:ext cx="3931920" cy="480060"/>
                          </a:xfrm>
                          <a:prstGeom prst="rect">
                            <a:avLst/>
                          </a:prstGeom>
                        </pic:spPr>
                      </pic:pic>
                      <pic:pic xmlns:pic="http://schemas.openxmlformats.org/drawingml/2006/picture">
                        <pic:nvPicPr>
                          <pic:cNvPr id="1347" name="Picture 1347"/>
                          <pic:cNvPicPr/>
                        </pic:nvPicPr>
                        <pic:blipFill>
                          <a:blip r:embed="rId55"/>
                          <a:stretch>
                            <a:fillRect/>
                          </a:stretch>
                        </pic:blipFill>
                        <pic:spPr>
                          <a:xfrm>
                            <a:off x="57150" y="1955355"/>
                            <a:ext cx="3810635" cy="358775"/>
                          </a:xfrm>
                          <a:prstGeom prst="rect">
                            <a:avLst/>
                          </a:prstGeom>
                        </pic:spPr>
                      </pic:pic>
                      <wps:wsp>
                        <wps:cNvPr id="1348" name="Shape 1348"/>
                        <wps:cNvSpPr/>
                        <wps:spPr>
                          <a:xfrm>
                            <a:off x="52388" y="1950656"/>
                            <a:ext cx="3820160" cy="368300"/>
                          </a:xfrm>
                          <a:custGeom>
                            <a:avLst/>
                            <a:gdLst/>
                            <a:ahLst/>
                            <a:cxnLst/>
                            <a:rect l="0" t="0" r="0" b="0"/>
                            <a:pathLst>
                              <a:path w="3820160" h="368300">
                                <a:moveTo>
                                  <a:pt x="0" y="368300"/>
                                </a:moveTo>
                                <a:lnTo>
                                  <a:pt x="3820160" y="368300"/>
                                </a:lnTo>
                                <a:lnTo>
                                  <a:pt x="3820160" y="0"/>
                                </a:lnTo>
                                <a:lnTo>
                                  <a:pt x="0" y="0"/>
                                </a:lnTo>
                                <a:close/>
                              </a:path>
                            </a:pathLst>
                          </a:custGeom>
                          <a:ln w="9525" cap="sq">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50" name="Picture 1350"/>
                          <pic:cNvPicPr/>
                        </pic:nvPicPr>
                        <pic:blipFill>
                          <a:blip r:embed="rId56"/>
                          <a:stretch>
                            <a:fillRect/>
                          </a:stretch>
                        </pic:blipFill>
                        <pic:spPr>
                          <a:xfrm>
                            <a:off x="21463" y="2452776"/>
                            <a:ext cx="2804160" cy="484670"/>
                          </a:xfrm>
                          <a:prstGeom prst="rect">
                            <a:avLst/>
                          </a:prstGeom>
                        </pic:spPr>
                      </pic:pic>
                      <pic:pic xmlns:pic="http://schemas.openxmlformats.org/drawingml/2006/picture">
                        <pic:nvPicPr>
                          <pic:cNvPr id="1352" name="Picture 1352"/>
                          <pic:cNvPicPr/>
                        </pic:nvPicPr>
                        <pic:blipFill>
                          <a:blip r:embed="rId57"/>
                          <a:stretch>
                            <a:fillRect/>
                          </a:stretch>
                        </pic:blipFill>
                        <pic:spPr>
                          <a:xfrm>
                            <a:off x="57150" y="2488755"/>
                            <a:ext cx="2682875" cy="363855"/>
                          </a:xfrm>
                          <a:prstGeom prst="rect">
                            <a:avLst/>
                          </a:prstGeom>
                        </pic:spPr>
                      </pic:pic>
                      <wps:wsp>
                        <wps:cNvPr id="1353" name="Shape 1353"/>
                        <wps:cNvSpPr/>
                        <wps:spPr>
                          <a:xfrm>
                            <a:off x="52388" y="2484056"/>
                            <a:ext cx="2692400" cy="373380"/>
                          </a:xfrm>
                          <a:custGeom>
                            <a:avLst/>
                            <a:gdLst/>
                            <a:ahLst/>
                            <a:cxnLst/>
                            <a:rect l="0" t="0" r="0" b="0"/>
                            <a:pathLst>
                              <a:path w="2692400" h="373380">
                                <a:moveTo>
                                  <a:pt x="0" y="373380"/>
                                </a:moveTo>
                                <a:lnTo>
                                  <a:pt x="2692400" y="373380"/>
                                </a:lnTo>
                                <a:lnTo>
                                  <a:pt x="2692400" y="0"/>
                                </a:lnTo>
                                <a:lnTo>
                                  <a:pt x="0" y="0"/>
                                </a:lnTo>
                                <a:close/>
                              </a:path>
                            </a:pathLst>
                          </a:custGeom>
                          <a:ln w="9525" cap="sq">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55" name="Picture 1355"/>
                          <pic:cNvPicPr/>
                        </pic:nvPicPr>
                        <pic:blipFill>
                          <a:blip r:embed="rId58"/>
                          <a:stretch>
                            <a:fillRect/>
                          </a:stretch>
                        </pic:blipFill>
                        <pic:spPr>
                          <a:xfrm>
                            <a:off x="19050" y="2984056"/>
                            <a:ext cx="3407410" cy="359410"/>
                          </a:xfrm>
                          <a:prstGeom prst="rect">
                            <a:avLst/>
                          </a:prstGeom>
                        </pic:spPr>
                      </pic:pic>
                      <wps:wsp>
                        <wps:cNvPr id="1356" name="Shape 1356"/>
                        <wps:cNvSpPr/>
                        <wps:spPr>
                          <a:xfrm>
                            <a:off x="15875" y="2980880"/>
                            <a:ext cx="3413760" cy="365761"/>
                          </a:xfrm>
                          <a:custGeom>
                            <a:avLst/>
                            <a:gdLst/>
                            <a:ahLst/>
                            <a:cxnLst/>
                            <a:rect l="0" t="0" r="0" b="0"/>
                            <a:pathLst>
                              <a:path w="3413760" h="365761">
                                <a:moveTo>
                                  <a:pt x="0" y="365761"/>
                                </a:moveTo>
                                <a:lnTo>
                                  <a:pt x="3413760" y="365761"/>
                                </a:lnTo>
                                <a:lnTo>
                                  <a:pt x="3413760" y="0"/>
                                </a:lnTo>
                                <a:lnTo>
                                  <a:pt x="0"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58" name="Picture 1358"/>
                          <pic:cNvPicPr/>
                        </pic:nvPicPr>
                        <pic:blipFill>
                          <a:blip r:embed="rId59"/>
                          <a:stretch>
                            <a:fillRect/>
                          </a:stretch>
                        </pic:blipFill>
                        <pic:spPr>
                          <a:xfrm>
                            <a:off x="0" y="3441255"/>
                            <a:ext cx="4961128" cy="393065"/>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A8AFE6" id="Group 31362" o:spid="_x0000_s1034" style="width:494.2pt;height:301.9pt;mso-position-horizontal-relative:char;mso-position-vertical-relative:line" coordsize="62760,383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PbPDkwoAAFBfAAAOAAAAZHJzL2Uyb0RvYy54bWzsXOtu&#10;2zgW/r/AvoPh/9OIF0mU0XSwmO4UAyx2grk8gKLIsbGypJWUS/fp9zukSDk2M1Va13arFGhM0xR1&#10;yI/nSvK8/fFxU8zu86ZdV+XlnL0J5rO8zKqbdXl7Of/zj59/UPNZ26XlTVpUZX45/5i38x/f/f1v&#10;bx/qRc6rVVXc5M0MnZTt4qG+nK+6rl5cXLTZKt+k7Zuqzkv8uKyaTdrha3N7cdOkD+h9U1zwIIgu&#10;Hqrmpm6qLG9b1L43P87f6f6Xyzzrfl0u27ybFZdz0Nbpv43+e01/L969TRe3TVqv1llPRvoZVGzS&#10;dYmXuq7ep106u2vWe11t1llTtdWye5NVm4tquVxnuR4DRsOCndF8aKq7Wo/ldvFwW7tpwtTuzNNn&#10;d5v9+/6qma1vLueCiYjPZ2W6AUz6zTNThSl6qG8XaPmhqX+vr5q+4tZ8o1E/LpsNfWI8s0c9uR/d&#10;5OaP3SxDZcTjKEiS+SzDb0IJKXg//dkKGO09l63++YknL+yLL4g+R85DjaXUDrPVftls/b5K61yD&#10;0NIc9LPFeIKVbSbrN6yytLwt8pmu1dOj27rJahct5s0zUyxRSagw7ZgTHnCuzIK0c8aiSGLWzJwx&#10;yZVKqIEbeLqom7b7kFebGRUu5w1I0eswvf9X25mmtgm9vijpb1n9vC4K8yvVYP4shVTqHq8f9ZLg&#10;9DKqua5uPmLgq6r5369g9mVRPVzOq740J/7Hu+nX+az4pcSEE6vZQmML17bQdMVPlWZIQ80/7rpq&#10;udbkDm/ryQKShoZjQIrV6YFUzzkRBvg/DangkoeR1JD2C9zCKXjCOOvRjBKWxMdEU0wLTRFgEe6h&#10;SbX9oh6HplSJDJ9lUIXfxKnYU9qRTIM9RQDW8QDK7DSMAzQMhSSRuq+hJOciOhV3hnYUUwHT2Rpb&#10;6lMETuWMBFOF0i9rYyHDuLc22NFlbTQ1NCEEPazpVM4oNCUTKorBgfusycIklFgxZDseH02tpgfL&#10;5Hu3g0QA68WDptM349DkYRxKcOA+micVtNrEnhKYoRdMp29GgcmDhMNdIywFC5XSSyFdWMNWBfDu&#10;UGn48+h+ijPQp6I7ISM9/OmUzihIGY81nlJGidzxOxVjgXNUjg4ncyb6VPAEEh48ndoZhWfEWBga&#10;5Sl5FNvgimXRk8pc5mz0qSDqCw6JwOmecYhKEQZGgfqYFPG6iCWQ7tooOj6XOlN9Kpj6okMCAL0k&#10;nsCimAXRubKps9cnAik0jUfwDvpnFJuCB0OymGEbxTJMAq2GB9uIB3HMFOTBidjUWe1TwdQbJRo0&#10;0DhM4xBhP4D2DKgnjfsxZ7tPBVJvrIg5BTQOUsUR+DOSN0aEPt6xeU9rIDnbfSqQegNGzCmgkZCG&#10;oYyNW+oTvSKRTIUni88zZ8BPBVRv3Ig5DTQKVAk+xT8jes+OT50FPxVIvdGjQQONgpSzSEnDpixI&#10;ZGKi/IOJxFgsA3k6PnUm/FRA9caPmNNBo0AFkjEcUM2nXlRPaiOZ8MeEwrxQNj5XxqmgcZiyCEdO&#10;TMiBBbGM4p1A70mNJEQkJ3UeRTBvFAm1L4o4sISzfh/Gy6cI9cIatptrR48jcWfGT0X6euNIzCmh&#10;cZyaRIK4kxzUM+RUZ8dPBFPaG9uP4A9KaCSmiXZLDaYeOymMEp6c8DigM+Sngqo3lDSooXGo9vts&#10;jPMwQfwBsnuwfEMEB+XJ9k351AJJ0DU+NnUaaBSgQjGcXTaSlwdhLM4pkMSdET8VHvUGknAo80U2&#10;UhIkFlKwpCeGj5Prp9tqgwSZluHLvYEk1L4I1DgQQR8dZF5UOTZuQmju0+zMmMP+E3JRoW580tcp&#10;oXHSV+KeTH9+14+qiAN1uv027uz4qQhgbzBp0EOjUA2ZigKJ9UHujI9XgTn24+A5nYZXxdSOJJHR&#10;6nFonCIah2qiIibNlhuTKj6vPTcxtXASFI4P0xeGk6w7g1ODCY5kP3FnThoehAE3MSvJG0gaFNAo&#10;HhWJYnF/fIULFqtkF1OEmeAHa7mr4lBprjnWDUTsA04LUygaD48O6mccplIqfYgf2lTwkEulbawh&#10;7ECB/W1MtXY7GqbOjD+1hVSvswX+9/eqUdq7Kfzp++d4qrtr8nnfyWZUH5u0+c9d/QOugNdpt75e&#10;F+vuo77Ojru7RFR5f7XO6MIwfQHk9tKxEE4towG9d8aoDjxiW9Jz+HpB3590c12sa7r2S+EnKvcE&#10;4y78zl1yz5jNPfX3VXa3ycvOXLxv8gK0V2W7WtftfNYs8s11jnvkzS83WkSki7Zr8i5b0QuXeDHd&#10;8yLKtn7QVA6EEc3PXJQ2u8c8oCvpNNxhLeN8HTyCXkAlETd705+7mDVFhgZdBElmblH4ltaJUw1X&#10;wzrRngnNMa2oc1gnvaY5/DqJBGPGAxnWCTNrwyiy13VCKR+YIC1gzPxhnaDuzOSJNgK2xMbB5EnC&#10;4xh5HJ7KE9hAATxRMnh4GLDki5TjdyJP6HDO3jrRsJyTPOkPKxxenjAZJApZAJ4sFKY4p5CFsYwD&#10;ZsKTE1c8NCF7C0Vbn+e0UHpz+JALBWcsIjAJxa+Q2EOaQ4+D9hGJwDmM3kyRCpmLXsUK1I/HnEXd&#10;mamf3uA85GoJY0Q5+9WChBThjn+GLcYgEr1sEaGKY93goLKFNh6+fk4dgaulvUDQiZTgr5jLpvT6&#10;Uc5syAVF8zVjhUGEK45PpLBQSJxlz0SICH7vLmNldyZFEjkNNi0SEnXdmARJqFvZUvZY2iIlUvrL&#10;nGFw3Og56pSKMyREcqSsUDaU0M8bJEr6o9INuyHL1RNShyZFud3U9UiO/PbYbDP7Weuet5vbWbAt&#10;7KdpadbebpusqNocs4t1RmNyBT1OVG7PZFHSkJOQNnWyFJnb2v/qxFObdYeEbsV6Q+eSAMzwDnRH&#10;oBvnSpe6j0VO81KUv+VLZJxCljCmO2mb2+ufimZ2n1KWKP2PUAcJuik9YzzK/qng2aeoaVrUq7Tv&#10;q++mf4Husu+JWuY6Y5wjpu8266kxaeOQfA2zZ5PHgST3kCarKjv3fImUd/qFW6Olool70IDom85w&#10;RdoR/78hF5Pk166mRx1GdU6aXiuTw7oOg6aH+QcHYkcgcRVIJ5CkQqjNsoDNkmcTso3K2fadOBCU&#10;QmtvtWiD+pxWS+8Kfh1NjzAs4uc7mp5HiqPWeBEiEso0gFg53GrphUwvW/BtL+T3ovSRzyREFHTR&#10;ykBsNT1qIA7o9S/U9JgqGexqeo7Tj5KSupHDJWIh1C5jbeunr6rpHSmk6Q0lJPwHNb6tZZ+QOjR5&#10;qpBdj7tjs83sp+l5u7mdBdvCfm7TsNvmVdO/avrRmw4QSfuyW8uxc5LdOrp9WE2P2F/vpSHb675A&#10;EhJXZOzWg8CFcZM44JuU3e4Qj5Pd2qwZLbuRFIq0GKQXpgrnr7TA2Qp/ILebS2QrojDGxTFj0Fs1&#10;dzTZjZi3IUV7aZqSv5Dd26Q+J7tdj9pL2xqblcT200jk7ea7cvlpy0N5aQglkNokL22JTbtXPw3u&#10;43T8NBeAuXJbgchscWZ+mhGdhxXfhn2ElAwHfWnAgzySCdJl0XkobUsmAnGlHXn05U6azkqOtO06&#10;yNCnmKe88NvfdQhgSIT/7v8AAAD//wMAUEsDBAoAAAAAAAAAIQD/a6JHkxkAAJMZAAAUAAAAZHJz&#10;L21lZGlhL2ltYWdlOC5qcGf/2P/gABBKRklGAAEBAQBgAGAAAP/bAEMAAwICAwICAwMDAwQDAwQF&#10;CAUFBAQFCgcHBggMCgwMCwoLCw0OEhANDhEOCwsQFhARExQVFRUMDxcYFhQYEhQVFP/bAEMBAwQE&#10;BQQFCQUFCRQNCw0UFBQUFBQUFBQUFBQUFBQUFBQUFBQUFBQUFBQUFBQUFBQUFBQUFBQUFBQUFBQU&#10;FBQUFP/AABEIACwBR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m8ReObDwtd2drfXF+91dpJLDDY6bNeOyRlA7FYYnKgGRBk4+8Kzf+FsaV&#10;/wA8/En/AITGof8AyNUWuHHxW8Nf9gXVP/R+n10btuVgGKEjAZcZHvzVYXDUqmFpVakp80k27SSX&#10;xNfyvou55NTEYj29SEHFKLSV4tv4U/5l37GbofxE03xBqy6ZbT6pBfNA9ysV/pNxZ740ZFdlM0KB&#10;sGRMgHPzCuj8yb/nu/5L/hXinwlttYstc8J22vXmpajqcOn+IY3vNWAFzOg1O1EcjgKqjcgQjaqr&#10;gjaAuBXoni3xBdabcQWUWNNguY23a1cLvht23ABcYI3HPHmFVyRjecrXm4ylUhiIUcNJ+8r6td2u&#10;iXbtc68NXlKE3Ws3F20VuifVvv3L7M58e6TvkZ/+JZe4yB/z1tPQV0+RXOaLoNnpMzXYMl5qEilX&#10;v7p/MmZSdxUHoqZ52IAo7CvB/wBobXtNi+OHgLS/EN943j8O3Gg6vcPZeCZtaEslwk9gsckiaUfN&#10;Kqskoy42Av6kV3QTioU5O711++X/AAEdUYv3pP8ArZH03kUZFfKHg/4oeKvh9iw0PQde8RaL4m8V&#10;f2V4Tt/HmoXtldwQrp7XE8k0l1DLeeT50E4XzkL4PH7vZU2sftIx6P8AtKaVouurp1jH513o0WmW&#10;fjiOa9t1W3e6+33WkRRYCOsACO8zsiuh8uNpGFVpdf10T/VL/hmOzs3/AFu1f8GfVORRkV4R4f8A&#10;2iNck8A3/wAQfEvghNF8AjQZfEdlqNjrC3l21sqiRI7i3MUYimeJgwWN5kBVgzrhS0nwB/aYsPjZ&#10;quvaOP8AhHm1TSYLa8eTwr4ij1yyaCfeEDTpHHsmVopA8RTgbCGYNxXK7uNtV/wV+j/PYV1bm6f8&#10;N/mvvPc8ijIr598cftKa74R8TeNY4PAsWo+FPBk1mNa1htaEVx5M8cUjSW9t5LCQxLIzOryRjao2&#10;s7Eqvnfhj4/H4U+GfEGv6gWFhrXi660DQ7nx146k+yI9tNdLKJZpLYrZ26rbyFGHnyyM6ox+VSIv&#10;pf8ArdL9V+PYqz/r0b/JO/Y+xsijIr5f1D9tK1b4e+E/E2m6d4dji1ma+tbjUPEHihdP0O2uLR/L&#10;khj1JYJUlaVwxg+RBLGjtlCu2l+JXirxH8TvGWjWXhLSNde78P6Zaa3rum6f4zXSBNFdPvisgYo5&#10;o7iXNsx3CWBcYUT7JpBVWd7edvz/AMv6urrpf+tHb89P6Z9P5FGRXzt8Vv2qpfhV8SLDw7e6P4eF&#10;ldXunWccd54tgt9aulupkhM9rpojdpYo2fDF5I2PlyYUqoZtTwb+0dceLPjJqXgg6Po1ktndXVq1&#10;vJ4iQa5EsPS6m0x4kZbaXgxyxyyllkiYqAzFFH39vP8AC1/zQS93V+X43t+X9XR7rkUZFeSfET46&#10;f8K71zW9NutEa5e30EavpTJc7f7Sn8/yGtANn7thJLaANls/aOg280/j/wCJ9SXwvoPhfSkvIPGX&#10;im9S0006brR037NNFG1zJK115Ev7tFhbKmCQSblRoyrthX93mX9a2/NP9bDtrZ/1on+T/pns+RRk&#10;V86a98Xte+BXwr8IpqmiaPpt2fOs7y78ffECO2tkki3bf+JhJHJLcyT4LxjyV+UNvEJUJWVcftmG&#10;TT/AN7Z+HNJtIfFGh2mtRp4k8TRaU1y0z7TZ6ezxNFeXKdSjSQjEkPzASZW7c0nGOutvnq/yTFsu&#10;Z9r/AIpfmz6gyKMivm7xl+2XoPg/4vSeDZRoZgs9TsdGvlufEEcGsfabpYzG9tpxjLXEC+fCHkEi&#10;kZl2o/lnPo3xi+KOp/Dew8O/2N4eTxLquu6xFo1taS34so0kkilcSSSFHwi+V82FLbSSqsQEad4q&#10;S2bsvV2t+a+8drNp9Ff5av8AQ9LyKMivnWx/aY8Ta/qkfhXRvAVjP8QrefUY9U0q919oLC1jtDBm&#10;RLtbV3k80Xds0YMCZDvu2bMHg5P2pNdh8U+KPHeh+H7vW/CEXgPRvEt3pupasbT+zoTJqBuBFGEl&#10;V7ohVXZ8it5BDSrtXLiuZJrZ/wDB/DR67BZ623XT5pW9dduvQ+xsijIrwbxB+0jqGk+JdXNr4Tiv&#10;PBeh6vYaFq2tSaoYruK6uhAVaG18llkij+12+92mRhmTajbBu5j4c/tAeP5PAGnnWdB0rW/GeueM&#10;dW0DR7WPV2htTHb3F2zNcTCzBjSKK1kQFYpGk2xltpkYILVX/rW3+afpqLpzf1s3/wC2u/U+oMij&#10;Ir5z039rRpLDXf7S8JPp+q6bp1y8Vimoeat3qNtfNZT2cb+UOPOa12SEZdbpSY0Kla0fDf7R+rax&#10;4j0f7b4QgsvCGs63eeG7DWIdWM1y19bCcOZLYwKqQO9rOiSCVmP7smNd52rs+/4620767dwfu3v0&#10;38tL/l+vZnveRRkV8g+IP2uvFHij4P8AxP1Tw1pXh/SNe0LQLrUreOLxLHdahpMiEr5epWL2we1u&#10;VUMwi2yxlo3RpF4ZvZ/Afjq61j4l61omq6X9h1u08O6Tf3kltrE13Zlp5LxfLiidI1XaYWzKEVpA&#10;yhgPLWqUW1f+uv8AkOS5b36f/a//ACSPV8ijIr5Z+J3xE1zVZviPNpms6lpEVp4g0PwHb/ZpWjEA&#10;up7Nru7jHTzil8I1fqnkgrgls9n8FtQ1nQ9c+IPhC1urnX9N8O+Joba1n1/VZ57qCynsba6dPPkE&#10;sk7JJO4QSNnaQpcBRSj7yv8AP/0n9Jxf39tSStfy/wCD+qatue55FGRXyF4e8Ya7B4r8L+PpPEGs&#10;XNxr3jnXfDN3o82oStpq2Fut+tukdsW8qORG0+J/NVQ7GSUMxDYFz9nvxDrsPib4W6rfeI9Y1l/i&#10;N4Nu9e1i21K/lnt4rxHs5Y2tYnYpbIFvZI/LiCqVSMkFlySCc/18nZyt9yfz8tQknFuPX/JuL/FP&#10;5eeh9Y5FGRXJyfErwrF4yj8Iv4l0dPFckP2hNCa/iF80WCd4g3byuATnGMA14h8d9cuIfiqbrXtG&#10;8fT/AA/8O+HhqF5qPhTWJ9KtIJHmdpprh47y3a4EMNsD5UYmcCY/JllBS+KK6Pr6X/yt67hZtO2r&#10;VtPVpfrf0PpvIoyK8W+P3i7XdN+HN0umXC6TBq2q6Po9pq+n3bNdLDeXsFvPIAYwInVJW2MGY5Ib&#10;5SMV5OdW1e18WSfCRPEniA+H3+IKaWL99YuW1RdPbRDqjWovi/2jHnAp5nmeYIztDDApxTk2l0/z&#10;jf7uZP7+u59nm8m/kk3p91vu6H2DkVgfEEj/AIQLxL/2DLn/ANFNXzt4C8eeIdB0v4fTXOtX2q29&#10;p4z1fwLeNf3Dyvd2iXF1FazSkn550a1t1MhyzB5ST8xr3/x9NnwL4jH/AFDbn/0U1aUrOUZLa/8A&#10;k/yafzMqt4qUJbpP82vzTKX/AAk2vf8APjZ/+B5/+R6KpefRX4p/bOO/6CZfdD/5E8n6xV/m/Bf5&#10;FPxxf/2J8QPDmpTWepXFkumajbvLp+nT3myR5bJkVhCjFciN8EjHymnf8LI0z/nw8R/+E1qP/wAY&#10;r0b7DD6P/wB/G/xo+ww+j/8Afxv8a/a8PVdGhCjKN+VNXvbdt9n3N6mEqSqzqQmkpO+sb9Ev5l2P&#10;L9F1hfEnxP0m6tLHVorW10e/ilnv9KurRA8k9kUUNNGoJIjc4GfumvRLi3iuoJIJ40mhkUo8cihl&#10;ZSMEEHqCO1XPsMPo/wD38b/Gj7DD6P8A9/G/xrzMdRnjKkZr3bK3fq35dzswtL6vGSk7uTvtbol3&#10;fbucRDp8XhnxVaWVhJLBpt1Z3MzWO/dFHIkkODGDkoMSsNqkLwMKO7b3wfp998QNJ8YSTXI1PTdO&#10;utMhiVl8loriSCRyw25LA2yYIIGC2QcjGr4l8O6lNrOnX+kx2s3kW9xBLHeXUkX+saFgVIR+nln0&#10;6iqn9m+Kv+gfo/8A4M5f/keu+lTmoQcpXkr639V18nYakouUbaej8v1Kvifwfp/izXPCuq3c1zHc&#10;eG9QfUbRYWUI8j201uRICpJXZO54IOQvOMg+d6X+zLoWm+IbDUD4n8S3Wm6drd34gstBnmtfsMF1&#10;dGfz87YBLKrfaZf9bI5UHClRnPp39m+Kv+gfo/8A4M5f/kesn+1PEH/QM03/AMGUn/xiuevWo4e3&#10;tppX7teX/ACVeEVaTf3Pz/zf3nLeHf2e9G0XR7vQb7xJ4l8R+EpNLm0W18N6pex/YbOykAUwoIY4&#10;5JcIFRXneWRFHysCzE9R8P8AwPP4HW7a88X+I/F9xOkcSza9PARBFGDtSOO3iiiB+ZiZChkfjc7B&#10;VCr/AGp4g/6Bmm/+DKT/AOMUf2p4g/6Bmm/+DKT/AOMVz/2lhP8An9H716/q9fMz+s0tr/g/8vJf&#10;cux5lN8BLrxj8VfiJqWv6tren+FNYvtOl/sezubf7HrEcFtCMTgxvKgEqMpEbxGReH3rgV183wL0&#10;VfCtro9jq+saVd2Ot3fiDT9atXga8sru5mnllMfmRNEVIuZo9skbjY/OWAat7+1PEH/QM03/AMGU&#10;n/xij+1PEH/QM03/AMGUn/xipWYYNJRVWOnmvL/If1ql3/B9mu3ZtGHq/wAH5tS8P6Xp1t8RPGum&#10;XlmlxHPqsN9bzzX6zndKJ4riCS3OW5XZEnlAbYvLQlTmTfs46HYxaZB4Y8SeJvBFtaaNbeH54tAv&#10;IlN7Y2+RBFJJLFJIjIHkAmhaOXEh+fhdvX/2p4g/6Bmm/wDgyk/+MUf2p4g/6Bmm/wDgyk/+MU/7&#10;Rwn/AD9j968/83ptq+4vrNLv+D8v8lrvojiPEH7M2ieIPEGsX7eKvFFlYatqtlrd5otrc2/2aW9t&#10;RAIZWdoGnYYtosxtKYyQTtzyNu3+Ctl/wn+n+J77xT4k1mLS7241HS9F1K6hltNPuZo3ikkjfyhc&#10;MNksqrHJM8aCQhVAVAu5/aniD/oGab/4MpP/AIxR/aniD/oGab/4MpP/AIxQsxwkbWqx+9eS/JL0&#10;suwPE0mmr7+T/wAvN373fcXxx8OdD+IOreFtR1YXDTeHdRGpWqwy7EkkCkKko/jjD+XLt4+eGI/w&#10;4J8RPANp8RLXS92qaloGq6TeC+03WNIaIXNpNseNiomjkjYNHJIjLIjKQ2cZCkJ/aniD/oGab/4M&#10;pP8A4xR/aniD/oGab/4MpP8A4xS/tDB2t7WO991vpr+C+4f1qlvfpbZ7a+XmzkdR/Z9tb+48P36+&#10;O/GVtrmk215ZvrS3tvLdXsN3JHJcJIZYHWIFok2/Z1hMYG2MooAFG+/Zf0S68D6X4Ni8X+LrPwpb&#10;aRHoV5o8d7BJBqdmhOI5hJA5jYqzKZbcwyMCMsSqFe8/tTxB/wBAzTf/AAZSf/GKP7U8Qf8AQM03&#10;/wAGUn/ximsxwi2qx+9ef4avTbV9w+tU+7+5/wBX0Wu+iMq4+D9l/wAJtN4g07xL4g0O2vLm3vdS&#10;0PS7mKKz1G4hRUjllbyjODsjhVljlRHWJQ6sC4bO+P3gXV/iNB4GtdHur7Tm0/xLBqFxqWmzQx3F&#10;lEkFwvnJ5oZWId0Gwo4YEgqy5FdN/aniD/oGab/4MpP/AIxR/aniD/oGab/4MpP/AIxS/tDB+7+9&#10;jo0910af6L5bB9apWavumtns0128zi2/Zv0q3hsbnTPF3ijRvFEEt7NceKbSW0a/vjdlDciZZbd4&#10;MMYYMBIl2eSgj2AEGx/wzb4Oh8M+IfD9pJqVjpWteF7XwjJDDcKxgsrdbhY2jZ0Y+Zi5kyzlgcLx&#10;1z1n9qeIP+gZpv8A4MpP/jFH9qeIP+gZpv8A4MpP/jFUsxwiVlVjb1Xy+Su9PNgsVTTvf8H3T++6&#10;TucxrP7P+h614suNWfXNcttMvb+z1XUfDtvNANP1C8tRGIJ5cwmZSvkW+VjlRG8ldytlt0J/Z40m&#10;HSpLOy8UeItOlh8Q3HiXSry3ktTNo91O0pnW3327K8b/AGicFJ1l4lOCMLt63+1PEH/QM03/AMGU&#10;n/xij+1PEH/QM03/AMGUn/xil/aOEtb2sfvXl/kvkkthfWaVrX09H2a7dm/vOcs/2e/Cdvp3hG1m&#10;m1O+l8O6vNrq3dxcjzb+8ld5ZXudqhXDTuJ9iqqh4otoCoFpulfAHQ9J8YQayuua7Pplpqd1rVj4&#10;blnhGn2V/crIJriMrEJyzefcEK8rIpmYqq4Xb0v9qeIP+gZpv/gyk/8AjFH9qeIP+gZpv/gyk/8A&#10;jFH9o4T/AJ+x+9eX+S+5dg+tUmrN/g/P/N+t33OIm/Zl0PVY9Zj8QeKfFPilb7Q7vw5bNq93A8un&#10;WNyVM0cUqQrJKxMcX7y4aZ/3Y+bl93ZeDfhxaeEPEV3rrazqmt6vd6VY6Rc3WpGDMsdq87RyFYoo&#10;1EjG5fcQApwuFHOZf7U8Qf8AQM03/wAGUn/xij+1PEH/AEDNN/8ABlJ/8Yp/2lhLW9tH715/q2/O&#10;4PE0nu/wfl5f3V9xx2o/CFNc8QfEnR9QjuU8L+MPsmrpqVncIlxZalEkcJaPOSrr9mtJo2wy7lYE&#10;DADdR4H+GkPgTTbiG18R6zfajfaodW1TV777M11qcpVU2y7YFjVBGkUYESR4WNcEHJNn+1PEH/QM&#10;03/wZSf/ABij+1PEH/QM03/wZSf/ABikswwkdqse262XT00WnWyvsDxVKW7/AAfa3b1+92Of0f4D&#10;6Fo/xE/4SmPVtZnt47661W08PTSwnTbK+uU2XF1EoiEu9w0vDyMgM8pVVLZB8NfgRofwx8Qf2pZa&#10;vrOqJbWcmm6RY6nNC9vo1nJN5z29sEiRthZYxmVpGCwxqGAGD0H9qeIP+gZpv/gyk/8AjFH9qeIP&#10;+gZpv/gyk/8AjFCzHBxtarHRW3Xp+WnppsDxVKV7vfyfr276+uu51/2keteefED4SQ/EPULl7nxb&#10;4l03SNQtBYaroNlcwNYalb5bdG6TQyNDuV3Rnt2idlIyxKoV1P7U8Qf9AzTf/BlJ/wDGKP7U8Qf9&#10;AzTf/BlJ/wDGKP7Qwd7+1j96H9ap9H+DE8ZfDyw8deGda0DU9Q1AaXqCQi3jtjFE2myRFWiltmEe&#10;4OsiJIDIXAZBgYyp5b/hnvSP+EXewbxL4hbxA2tjxGfFxktf7U+3hRGJceR9nx5A8jy/J2eXkbcn&#10;NdV/aniD/oGab/4MpP8A4xR/aniD/oGab/4MpP8A4xR/aGEvf2sb+q7p/mk/kuyF9ZpW5b6ej7W7&#10;dnb5nF/8Kf8A7Hm+GfhvSvtUvhvw7qVxr+o6pfTJJPe3m2Xb5mMEySz3UlwzKgUGIgbcqK9H8dXA&#10;bwT4gGeunXH/AKKasz+1PEH/AEDNN/8ABlJ/8YqlrTeINY0a/sPsGmxfareSDzP7QkbbuUrnHkc4&#10;zWlPMsHGSbqx3vuvL9El8iJ4ilKLs9bW2fn+rf3lb/hJtL/6CVp/3/X/ABorpPt+t/8AP5p3/gJN&#10;/wDJFFfhH9nf9P3/AOAL/wCWnleyX834f/bHf0UUV/QZ9EFFFFABRRRQAV5z9o969Gryvea/OOMK&#10;rp/V7deb/wBtPMxsrcvz/QvfaPej7R71R3mjea/OPrUjzOcvfaPej7R71R3mjeaPrUg5y99o96Pt&#10;HvVHeaN5o+tSDnL32j3o+0e9Ud5o3mj61IOcvfaPej7R71R3mjeaPrUg5y99o96PtHvVHeaN5o+t&#10;SDnL32j3o+0e9Ud5o3mj61IOcvfaPej7R71R3mjeaPrUg5y99o96PtHvVHeaN5o+tSDnL32j3o+0&#10;e9Ud5o3mj61IOcvfaPej7R71R3mjeaPrUg5y99o96PtHvVHeaN5o+tSDnL32j3o+0e9Ud5o3mj61&#10;IOcvfaPej7R71R3mjeaPrUg5y99o96PtHvVHeaN5o+tSDnL32j3o+0e9Ud5o3mj61IOcvfaPeiqO&#10;80UfWpBzn//ZUEsDBAoAAAAAAAAAIQDlgjp+SR0AAEkdAAAUAAAAZHJzL21lZGlhL2ltYWdlOS5q&#10;cGf/2P/gABBKRklGAAEBAQBgAGAAAP/bAEMAAwICAwICAwMDAwQDAwQFCAUFBAQFCgcHBggMCgwM&#10;CwoLCw0OEhANDhEOCwsQFhARExQVFRUMDxcYFhQYEhQVFP/bAEMBAwQEBQQFCQUFCRQNCw0UFBQU&#10;FBQUFBQUFBQUFBQUFBQUFBQUFBQUFBQUFBQUFBQUFBQUFBQUFBQUFBQUFBQUFP/AABEIACkBf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ryf7Zcf895P++zXD6H408deKdFsNZ0nQtHbS9QgS7tGvfEE8UzQuoZC6LZuFJUg4DHGetfN0s59&#10;u2qdJu3oezQyqtiE5U2rK17tLe9t2uzPpCivna48SfEKzkgSbRvDiSTuY4Yv+EonDzMFZyqBrIbm&#10;2qxxnopPABNb/hnxUfFPhvSdatpZ0ttStIbyJZGO4LIgcA++DTrZx7C3taTV/QdbKa9CPPNq22jT&#10;/Jux7VWHrWtX9nq9jp2nWNteT3ME1wWurpoFRY2iXA2xvkkyjsOhrg/tlx/z3k/77NTeB9S/tTx0&#10;skTy3UNrYXEMs6qzRJI0kBCb/u7sKflzniunAZrDGVvZxpvZ+i0e9vM8rEUXShfm10/M7L7b4p/6&#10;A2j/APg2l/8Akaj7b4p/6A2j/wDg2l/+RqzPFnxJPhrxJp2hWnhzV/Eep3tpNfLFpbWqCOGJ4kdm&#10;a4niH3pkAAJPJ9KveDfHVv4yh1BRYX2kahp1x9lvdN1FEE1vJtV1BMbvGwZHRgyOww3XIIHsxr05&#10;S5UtfmbSy/ExoLEP4XrvG9r2u1ulfS7Vr6dUS/bfFP8A0BtH/wDBtL/8jUfbfFP/AEBtH/8ABtL/&#10;API1bnmCsax8XWmoeLNW8PRxzC90y1tbuaRlHlsk7TKgU5ySDA+cgdVxnnGjqRVk4r8f8zkhQqVF&#10;KUW2oq720V0u3dpfMZ9t8U/9AbR//BtL/wDI1H23xT/0BtH/APBtL/8AI1bnmCsbwr4utPGGnXF7&#10;ZxzRRQX11YMs6gMZLed4HIwT8paNiO+CMgHij2kb8vKr/P8AzBUKkoOom+VNJvTd3t08mM+2+Kf+&#10;gNo//g2l/wDkaj7b4p/6A2j/APg2l/8Akarba6f+EhXSl069ZfsxuW1ARgWyfNtEZYtkueThQcBc&#10;sRlc6PmChVItXUV+P+YpUZwtzS316f5GH9t8U/8AQG0f/wAG0v8A8jUfbfFP/QG0f/wbS/8AyNT9&#10;e8XWnh3UdAsrmOZ5davjYW7RKCqyCCWfL5Iwu2Bxxk5I4xkg8ZeLrTwP4T1fxDfxzTWWmWsl3NHb&#10;qGkZEUsQoJAJwO5FL2sLN2Wm+/r3No4OvOVOMb3n8O2uttNO6sM+2+Kf+gNo/wD4Npf/AJGo+2+K&#10;f+gNo/8A4Npf/katzzBR5gquZfyr8f8AM5uV/wAz/D/Iw/tvin/oDaP/AODaX/5Go+2+Kf8AoDaP&#10;/wCDaX/5Gp/hXxdaeMNOuL2zjmiigvrqwZZ1AYyW87wORgn5S0bEd8EZAPFbPmClGpGSUlFWfr/m&#10;aVKFSjOVOo2pJ2a03+4w/tvin/oDaP8A+DaX/wCRqPtvin/oDaP/AODaX/5Grc8wVna1rp0dLMpp&#10;17qT3NzHbCOyjDGPdnMjlmAVFAJJJ7YALEAjqRW8V+P+YoUp1JKMZa/L/IqfbfFP/QG0f/wbS/8A&#10;yNR9t8U/9AbR/wDwbS//ACNW55go8wU+Zfyr8f8AMjlf8z/D/Iw/tvin/oDaP/4Npf8A5Grn/H3h&#10;/wAU+OPC1zo4sdHsTNLBKJ/7Slk2mOZJR8v2cZzsx1713nmCsbxV4utPCNlZ3V5HNLHdX9rpyCBQ&#10;SJLiZIUJyR8oZwT3wDgHpWdR05RcZxVnp166dyo4aeKfsI3blpbTW/yPHv8AhRviz/n40f8A8CZf&#10;/jVH/CjfFn/Pxo//AIEy/wDxqvevMFHmCuL6jhP+ff4y/wAzzP7Mw/Z/eeC/8KN8Wf8APxo//gTL&#10;/wDGqP8AhRviz/n40f8A8CZf/jVe5LfSNqElubSZYViWQXZKeWzEkFAN2/cAATlQMMMEnIGfr/i2&#10;08O3miW1zHM76vfCwgMSghZDFJLlskYXbE3TJyRx3EPB4NJN0+tt5bt2XXubQyelUlyQTbtffsr/&#10;AJHjv/CjfFn/AD8aP/4Ey/8Axqj/AIUb4s/5+NH/APAmX/41XvXmCs3xP4ktvCfhvVdbu0lktdNt&#10;JbyZIQC7JGhdgoJAJwDjJH1olg8FTi5yppJecv8AMinlNGrNU4JtvRa9Txf/AIUb4s/5+NH/APAm&#10;X/41R/wo3xZ/z8aP/wCBMv8A8ar3W0vkvLWG4QEJKiyKGHOCM81L5gq3gMInZ0vxl/mS8roRdmn9&#10;54L/AMKN8Wf8/Gj/APgTL/8AGqP+FG+LP+fjR/8AwJl/+NV715go8wUfUcJ/z7/GX+Yv7Mw/Z/ee&#10;C/8ACjfFn/Pxo/8A4Ey//GqP+FG+LP8An40f/wACZf8A41XvXmCjzBR9Rwn/AD7/ABl/mH9mYfs/&#10;vPBf+FG+LP8An40f/wACZf8A41R/wo3xZ/z8aP8A+BMv/wAar3rzBXO6L42bWfE+raMdA1qw/s3G&#10;/UL22WO0n3fdEMm8+bkfN8oO3o+1vlqHg8Gmo+z385f5m1PJqVSMpRTtFXevS9vzaXzPNNJ+EXjL&#10;R7kTwXGj7+mGuZSCOhUgw4IIOCD1qxffCXxNcXRlt00i1GQQn26ZtvHY+TnGemecYyT1r2XzBR5g&#10;pSy3BSTjKlo/OX/yR6+FxOIwVONLD1GlG9tIvd36rXXv8jyDUvhj4q1RI3lTRxd8+bOt7LiQ9mK+&#10;R97rk554OM5JF+GXiuTTfslyuj3Hl/6iT7bKGjGclf8AU8r1OOx5B5IPZX3xEdZNRTSPDWseJDYX&#10;f2Kc6e1pGofy1dirXE8QYLuCkgnDZH8LYs/Dvx7b/EfwnZ+ILTT77TbS7L+TFqAi8x1ViokBjkdS&#10;jYyrBiGUgjgg1nHB4CdRtU9Wu8tV99n669z1pyzSlh/aynaCa/kum02tLXV0nbRK1zz2z+FPiyG1&#10;uLS4Oj3NpIWeNDeShoZD/Ep8k8HjIxggdiARDpfwj8X6VdNJHLo0kEg2S28l1MUkTOdp/dfiCOQQ&#10;CORXYaZ8YrO+0PVdfutD1bS/DVhBNcLrN19meG6SNipMSRTPKd20lQ0a5GO5AqOz+NWn+XqQ1fRN&#10;Y8NXWnLbTXNrqkcG9LedyiXG6KWRPLDK4b5ty7GJUDGbjTwVo2gvLWW33+Tfom9jyZ8O4mc5ScG3&#10;F62abu2tNHum0mvstpO10cJrnwv8TeHre91uGXT7aKxjkuwI7yRpQqAtwfJUFsD2BPpXO6kl3q1q&#10;l0PD2vWV9u2zW66FebG/20xFgA914wTxwcL798QJAfAfiT/sGXP/AKKavFvM1n/ocNZ/75tP/jFc&#10;mYUKVKEXThbmvf8AC27/ACPlcRh6NGXLrZ+j/VW+R11eUfCX4jPY/CvwZbDS2kEOi2Ue/wA7G7EC&#10;DP3a9d+x3H/PCT/vg15H4f8Ah7468K6Dp2i22g6HqNtp1tHaRXc2rXEDypGoVWaMWbhSQBkBjz3r&#10;5fLpTw8pOSav5P8AyP2bKamFdGrTrtXbi1eVtlK/Vd0P8Sa5Hrnizwlrw8P2pvtDup5BdSsDOsMt&#10;tLE8cb7MgM7RMRkA+WO4FdH8Gf8Akj/gb/sBWP8A6TpWQfDPxBYEDwv4fQnjd/bdy2PfH2IZ+mR9&#10;a7XwX4TuPCfg/QtDIkuDplhBZed5ZG/y41TdjtnbmrzKcsQoKN3a/R9fkXmUsHTw/JQavKSeklLZ&#10;NdG7bkOpW8ralFLeQzahoiriaxs5PKlJ/vH/AJ6L/sBl/wCBdK9O8Na1pOpaXGNGkhFpD+7EEKeX&#10;5OP4CmAUI9CBXH/Y7j/nhJ/3wah0e0Fl47tbhrfyppNOuVaQphmAlt8AnvjJ/OvXybF1LrCTp2Wu&#10;trbJvXv2vv6nwOJpqLdWLvt/lp/kR+NPDereIPjF4euLDVtW8P20Gg6hHJqWmQQONzXFmVhZp4ZU&#10;G4KzAABj5ZwcA1ieOfh/Z6DbaG+pQap400W411r/AMSfaLQX015m0kigaW2giAkjjdbcCOOLC7Vc&#10;j5WavV/tR9aPtR9a+glhoyXne+uvW+3+R7NDO69BUoRSUYRcdLKTTcn8SV7rmvHdKSTtofOOveE5&#10;JPAPhwahoV5NbW8urtpul6p4am1uzhtZbgtaxS2sTrNBMsIjET8CFDJG2GIFanibQfFWpaf4nki0&#10;e40+W50Pwyt5azRS6gjRRT3LX1twwa72xsyvGr7pA23OXGfevtR9aPtR9aw+pRs433t+Ca17767f&#10;qet/rVX0fs07SctXdK9RVNFburNu/lbW/wA9ab4TNr4b0k6tpNzrPgNPEc11caFb+Fp7WCOJrQpG&#10;Y9NZ5ZjALks5RlzvcuIwgD1B4J+F9vrl9plrrPhG4OhwWXicw2Oq2LGOMyarE9srq4ILGPLJnJO3&#10;cucZr6M+1H1o+1H1qXgKbeva34JfpoVLizFOLUVaTb1Tt0mr2SS5/fd5K17LRdfLvgPp+sWGofaN&#10;Xs763mk8H+HIJJb2J1ZriNLvzkJYcupddwPILDPWuf8AE3h+af4iarK2gahceM5fEunXOj6+ljI8&#10;VvpaC285BdhdkMYVLxXgLqXLt8p8wZ9x+1H1o+1H1rqnQUmm3s7/AI3+/wA/U4I8QVFjauNVNJzi&#10;lZNpe7y29U+X3o9U2tNz53s/ClxH4s8NvD4bvoPHlv4j1KfVPET6XL5EkcltfC3ka5xskjw8AVQx&#10;8sfIQhO0s/4RvTH+DXibTdH8Da5Y+NJfCk9pq92dMmhN3dlAHV3OPtszSB2WVPN43/OPMw/0X9qP&#10;rR9qPrXNDAxgmr7q23ly6dvPv5HfLiutKUZuD91xfxO2kpSs/wC57z5Y/ZstXrfw3xV4DfQdQ8a2&#10;OjaDdDwvN/wj91e2VjbuV1CNbuc6hhQP38jQrH5qjc8i4U5LDNBfDVv5KTS+FL5vhYvieS5Tw4dG&#10;mYrAbBY1k/s/Z5gh+1+Y3leWfmYS7cfMPoH7UfWj7UfWreDjdtP8PNO3ppt8zGnxRXjG0o3bsm+Z&#10;3+CMOZdp+7eM/s3ejOC+C2mS6P8ACq/sv7Mu9KU6jq729jdxMkqQveztECp55RlIPOQQQTnNeX+H&#10;vhrrXh3wlosfhTR7jRPEN98Nri3urqOI28jakFs/JWaQgYmXMwXeQygMBgA4+jftR9aPtR9acsHC&#10;UVFvZcv4Nfqc9LiLEUa9etGKftZ87TbafxaPuryvr1R82aX4DnvfDt9a2OmzR6Fea34fL6Xp/hS5&#10;0K2Qx3iG4mW3mmkkLeV5fmSbVQiNfmYq5XqvDfg648O/EDTrbTtDm03QbHxteXFtDb2jR2tvbPoR&#10;XegACrGZ3cZGFLsR1Ne0/aj60faj604YSEHdb/8ABT9eh1VuKcTWVWEo3U1Jav8AmjGF9Ek2lHey&#10;3Z5T8a10C6+JngRfE2i3HiDSFsdUMlnDp0uoKWzahWe3jVjIoJ/uMFYq2Bt3L5vfeDdTh8Mz2uv+&#10;GdY1TXpPDUFt4RlFtLeS6VeCW5KqbhQ4tZk32e6d2UERj5j5Zr6OuNMsbvWrHVpYd+oWUUsFvNvY&#10;bElKGQYzg58tOo4xxjJrQ+1H1rKWC55ylJ7v9Lff27DwnEssDhqGHpRb5Fr7zWqnOS5bbJ81p/zL&#10;3dN34X4s8C+KZovFWgaXa3JttOtb/WtJuYCIVkvryNlEUL5G2RXa+bP8Hnwmqcfh2GS/uJfBnhXU&#10;NC8Jtqvhpxp50iawBuYdQL3M627orKFhMG+Xbhtg+Y7Ca+gPtR9aPtR9atYOMZqSe1vw2Xolp8k9&#10;73iHFFeMFBwWlurV3eMm5Lq3KN0/s80u+nz74X8J69D8T7m7vY5ItaS/1SS9u7Xw3Okl5ZSCb7PH&#10;NqbTiGeLabXZFGjOjRou1QjsNv4I+Av+EK1j4fz2+hS6U9x4H8vWJvszRtJeK1lsW4bAzKoM4UP8&#10;wAcDgGvZ/tR9aPtR9adHBwotNbr/ACa/XUnE8T4nEwlTcbKUeVpaKyU0tElonO8U7tWWr3PGPi9I&#10;83jTxVAujPrsdxoWjwzWqwzzqsbahcBpXggIknjQfM0K/wCsVSp4Y1x3hrwT4iuNM/s7S7a48NRP&#10;40+1Wd1Y+H5dPgtLZ9JZDcRWkjv5KmQt95uHb5lUnYPoDS/Dum6PrmqaxbRzHUtSEa3M89zLMSqF&#10;iiIHYiNAZHIVAFyxOMmtj7UfWsFgVJqU3rd7f4+e1/66+VumnxO8JQ+r4eF1aOstrqMU3y6rRp9d&#10;U/eXbwKbQNIjs/CqeJfAN5ceHLLT9QtL3SLfSLjUEXV/MhH2jYEZ5vMVZyl0wP3zucNJXf3Wl6//&#10;AMMy3Ok6pHc3viX/AIRR7aeHJnnkuPshUoSM+Y5bgkZ3HnvXffaj60faj61v9UXJOF/iVtvX/PTs&#10;tDzsRn9TEeyvD4J8+rb+1KWl9r8z5nq5WjfVXfgt94S1LT9A16x1TSL3XNRnu9Mvb/UoLORn1LSR&#10;NEZ7MAA4ESrMptVJ3xkHDPK5MemeArfxBruh28fhe5t/AL+Lbm6tNJu9NeCGG1/sh0cvbOo8mF7n&#10;zMI6qGLk4/eDPv32o+tH2o+tN4SDld7f8FP57fN3fU61xRiIwmlG0pX1u7K8VG6WyasuW2kU3FKz&#10;VvmjV/BeqL4U8L2Oo6SreF7OXXbb+zb/AMM3WspBI1+32NltIHSRMW4kEc3KorYGN6muhn8OxWup&#10;Wn/CwfDuu+N7j+wNOt9Iuo9Mee5hukD/AGj95E7pZ3LOYmMxlQcLiUiMlfdvtR9aPtR9azjgoxd0&#10;+34Jr9dPluaT4rxFRcrhZXk9HZrmm5+7JLmTu7S1fNHTR6nOfGOyXXPhzqVpLDfyxyNCzx2NoLx8&#10;LKjkSW+4GeH5cSRKdzx71XkivKtF8It4g8L+FdLu/CcUGhR+MJJGtbbSrixtJ7T7HPmZrGZma2ia&#10;RihibCsctjEuD7x9qPrR9qPrW1TCxqVPaPy/CSl+h5WBzurgcK8NTX2nJO9rNx5b6a3XTW3lezXh&#10;Xh74bnw/eeHtR0rw/Jp+q2/i7U7dLpbZla301lvRFGDj5LXJiKoMRglSBk5PD6X4F8RL8P8AxhCb&#10;K6GtzeEbqy1e2sfDFxZNqGoHbh5riSZ/t8+7zys0KEMJHJZdyKfq37UfWj7UfWueOXwikr9Lf+Sq&#10;P42u+7Z7NPi/Fwk5yim209ddpSlZ3TdvedrNWaT6Wfi+rfDRdG1nx6PDujrpsVnZ6RrWlmKHyoLj&#10;UbeS6kkO4DBkkVIo5G5YrIN2cjPf/COZda0vUfGJEit4ouft8AmGGWzCLHajHYGJBJg8hpmrW8R6&#10;PZ+KtHuNL1A3Bs7gbZVtbuW2dhnpviZWwehGcEZByDir9u0dpbxQQRpDBEoSOONQqooGAAB0AHau&#10;inh1TqOS26evV/dZeh5OMzqWMwjpVLuo2k3/AHVGCte93zSgpPRWa3d3byfT/wC1JPgL4g0mzW8l&#10;1q61jUdMnaFC80ZuNUlR5uBwFim8zdyFUAk4Ga9UltdK006Zawabia1tpIbA29pu+zxqigokhG2L&#10;ICgBmAbb3wcQ2NhZ6be6hd20Xkz6hKs10yscSSKixhiM4B2Ii5A5CjPQVe+1H1pwocsLPeyX3f8A&#10;Dv0OTGZksTOTirJylN9NZpXXomnbum9rnifgvUW+Hdilz4Z0rxxf6Ho/h+RNQ0nW4b2S6mvFMC2s&#10;UCSgoWwtyHNqPK5BORsNEmoWeo/C34l65rg1G68Sahocyag95ol5p8EUPkyiKztvtEUZkRGd+Rln&#10;aQsQu5VX2z7UfWqWrWNprtqltfRefAs0c4jLFQXjcOhOCMgMqnB4OOQaxnhZSg4X0s1tte92tfPz&#10;00vqz1v7ep1KvtKlN8zlFuSleTSkpWbcdddrOOiinflRV8QNPD8K9Siumzcro0qyk/3xAQ365rxn&#10;+0v9qvYvHFyW8F6+M9dPuB/5DavCf+EZ8Xf9CrqH/f22/wDjtcucTly02lu5f+2n5hmvtatVSpwb&#10;v2TfXyPreiiivbPdCiiigArxT4hQp/wm99Mbm+WVVRFEd/OixqY0JCKHCqCVUnaBkgE5Ne114f8A&#10;Ej/kdNR/7Z/+i1rzsdUlSpqUHZ3/AEZ5mYO1JPz/AMzG3/8AT9qX/gyuP/i6N/8A0/al/wCDK4/+&#10;LqlRXjfXcT/z8f3s8L2ki7v/AOn7Uv8AwZXH/wAXRv8A+n7Uv/Blcf8AxdUqKPruJ/5+P72HtJF3&#10;f/0/al/4Mrj/AOLo3/8AT9qX/gyuP/i6pUUfXcT/AM/H97D2ki7v/wCn7Uv/AAZXH/xdG/8A6ftS&#10;/wDBlcf/ABdUqKPruJ/5+P72HtJF3f8A9P2pf+DK4/8Ai6N//T9qX/gyuP8A4uqVFH13E/8APx/e&#10;w9pIu7/+n7Uv/Blcf/F0b/8Ap+1L/wAGVx/8XVKij67if+fj+9h7SRd3/wDT9qX/AIMrj/4ujf8A&#10;9P2pf+DK4/8Ai6pUUfXcT/z8f3sPaSLu/wD6ftS/8GVx/wDF0b/+n7Uv/Blcf/F1Soo+u4n/AJ+P&#10;72HtJF3f/wBP2pf+DK4/+Lo3/wDT9qX/AIMrj/4uqVFH13E/8/H97D2ki7v/AOn7Uv8AwZXH/wAX&#10;Rv8A+n7Uv/Blcf8AxdUqKPruJ/5+P72HtJF3f/0/al/4Mrj/AOLo3/8AT9qX/gyuP/i6pUUfXcT/&#10;AM/H97D2ki7v/wCn7Uv/AAZXH/xdG/8A6ftS/wDBlcf/ABdUqKPruJ/5+P72HtJF3f8A9P2pf+DK&#10;4/8Ai6N//T9qX/gyuP8A4uqVFH13E/8APx/ew9pIu7/+n7Uv/Blcf/F0b/8Ap+1L/wAGVx/8XVKi&#10;j67if+fj+9h7SRd3/wDT9qX/AIMrj/4ujf8A9P2pf+DK4/8Ai6pUUfXcT/z8f3sPaSLu/wD6ftS/&#10;8GVx/wDF0b/+n7Uv/Blcf/F1Soo+u4n/AJ+P72HtJF3f/wBP2pf+DK4/+Lo3/wDT9qX/AIMrj/4u&#10;qVFH13E/8/H97D2ki7v/AOn7Uv8AwZXH/wAXRv8A+n7Uv/Blcf8AxdUqKPruJ/5+P72HtJF3f/0/&#10;al/4Mrj/AOLqa3UTEj7bqZPGANSuP/i6zK3fBX/Iyaf/ANd0/nUSxmJkrKpJXa6vuezk7VTGwjUX&#10;Mve0flFss3Wnw2ERilvNSa7J+f8A4mdziLH8P+s5b17Dp1+7js2GI+3al/4Mrj/4upZPux/7orNb&#10;7x+tRDMMTKUo+0dl5s9riGhTwsKEqaScua9lb+UszRx3MMkM11qEsUilHjfULgqykYIIL8gik2v/&#10;ANBjX/8AwfXv/wAdqtRTqYirVt7STdu7ufFc7e5//9lQSwMEFAAGAAgAAAAhAImpRwjeAAAABQEA&#10;AA8AAABkcnMvZG93bnJldi54bWxMj81qwzAQhO+BvoPYQm+J7KYNrms5hND2FAr5gdLbxtrYJtbK&#10;WIrtvH3VXprLwjDDzLfZcjSN6KlztWUF8SwCQVxYXXOp4LB/nyYgnEfW2FgmBVdysMzvJhmm2g68&#10;pX7nSxFK2KWooPK+TaV0RUUG3cy2xME72c6gD7Irpe5wCOWmkY9RtJAGaw4LFba0rqg47y5GwceA&#10;w2oev/Wb82l9/d4/f35tYlLq4X5cvYLwNPr/MPziB3TIA9PRXlg70SgIj/i/G7yXJHkCcVSwiOYJ&#10;yDyTt/T5DwAAAP//AwBQSwMEFAAGAAgAAAAhAHkjh2MAAQAAxwUAABkAAABkcnMvX3JlbHMvZTJv&#10;RG9jLnhtbC5yZWxzvNTNagMhEAfwe6HvsMy96+4m2SQlbi6hkGtJH0B01jVdP1BTmrevUAoNpPbm&#10;UcX//Bh0dvtPPVcf6IOyhkJbN1Ch4VYoIym8nV6eNlCFyIxgszVI4YoB9sPjw+4VZxbTpTApF6qU&#10;YgKFKUb3TEjgE2oWauvQpJPRes1iWnpJHOPvTCLpmqYn/ncGDDeZ1VFQ8EeR6p+uLlX+P9uOo+J4&#10;sPyi0cQ7JYjSqXYKZF5ipKBRKPa9uanPTgK5b1iUMSxyhnUZw7p25s8+dGUMXa4PbRlDmzP0ZQx9&#10;zrAqY1jl3kObpkWJz9k2uU4syyCWOcO2jGH7YyA343f4AgAA//8DAFBLAwQKAAAAAAAAACEABQdz&#10;HjMhAAAzIQAAFQAAAGRycy9tZWRpYS9pbWFnZTEwLmpwZ//Y/+AAEEpGSUYAAQEBAGAAYAAA/9sA&#10;QwADAgIDAgIDAwMDBAMDBAUIBQUEBAUKBwcGCAwKDAwLCgsLDQ4SEA0OEQ4LCxAWEBETFBUVFQwP&#10;FxgWFBgSFBUU/9sAQwEDBAQFBAUJBQUJFA0LDRQUFBQUFBQUFBQUFBQUFBQUFBQUFBQUFBQUFBQU&#10;FBQUFBQUFBQUFBQUFBQUFBQUFBQU/8AAEQgAJgH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uT8Xa1H4X0GfUFslvJFkihjgBCb5JJVj&#10;QFsHA3OMnBwM1zH/AAmXiL/oWdG/8G8n/wAi189POqNOXJKLvvom/wAl5HmYrMsJgqvsa82pWvpG&#10;T0d10T7M9Torw7w58eLTxFqU0FtZaNf21prMeg30+lao1ybW7bZ+7YGBFJUyIGAbKkkHkED137PF&#10;/wA80/75FXTzilUbUYu6tumt9t0jfCYzD47mVCTbjvdSi1fykkxNe1a501tPis7WK6uLy4Nuqzzm&#10;JFxFJISWCMekZGMd6g+2eJP+gTpX/gzl/wDkese81GyufF2h2NqRPd2t081ysEZYQIbaZR5jAYTJ&#10;ZQAxBOeK3fE3izSvB+lnUNWuvs1vvWJAsbSySyMcLHHGgLyOx4CKCx7CvZp1lKmqklZPudLaV3fR&#10;EX2zxJ/0CdK/8Gcv/wAj0fbPEn/QJ0r/AMGcv/yPUPhT4gaJ40a8j0y4mF1ZlRc2V9aTWd1DuGUZ&#10;4JkSRVYZ2sVw2DgnBrQj8RafL4gn0RbjOpw2yXkkGxuInZkVt2NvLIwxnPHTpWqnF2tbXYmM4yXN&#10;GV18ir9s8Sf9AnSv/BnL/wDI9H2zxJ/0CdK/8Gcv/wAj1tbhWR4q8X6T4J0eTVtbuvsOmxMqy3Jj&#10;d0i3HAZyoO1ckZY4UdyKJTjBc0rJFvRXbGfbPEn/AECdK/8ABnL/API9H2zxJ/0CdK/8Gcv/AMj1&#10;Y03xJZ6sti1st2UvbX7ZC8llNGvl/L98sgCP8w+RsN144ONLcKu/kKLUleLuYv2zxJ/0CdK/8Gcv&#10;/wAj0fbPEn/QJ0r/AMGcv/yPVnWvEmneH/sP9oXH2f7ddR2Vv8jNvmfO1eAcZweTge9aO4VKkney&#10;20/X8mvvH1tfX+v8jF+2eJP+gTpX/gzl/wDkej7Z4k/6BOlf+DOX/wCR62two3Cnddh28zF+2eJP&#10;+gTpX/gzl/8Akej7Z4k/6BOlf+DOX/5Hra3Cq9jqMWoRyPEsyiOV4j58DxHcpIJAcAlcjhhwRyCR&#10;zRzLawvmZv2zxJ/0CdK/8Gcv/wAj0fbPEn/QJ0r/AMGcv/yPW1uFG4UXXYdvMxftniT/AKBOlf8A&#10;gzl/+R6PtniT/oE6V/4M5f8A5Hra3Cs6x8R2GpaxqWmW0ry3eneWLoeS4SNnXcq+YRtLbcEqCSAy&#10;kgbhlcy2sS9N2c74q0nxL4m0+O1FlpVrslEu/wDtCV84BGMeQPX9K5X/AIVj4m9dK/8AAuX/AONV&#10;6rY6jFqEcjxLMojleI+fA8R3KSCQHAJXI4YcEcgkc1HrOtWfh/SL3VL+byLGyge4nl2ltkaKWZsA&#10;EnAB4AzXbTzCrh6doSSjv0/UXIpa3PLv+FY+JvXSv/AuX/41R/wrHxN66V/4Fy//ABqvWbe6iu7e&#10;KeJt8Uqh0bGMqRkHmpNwro/tPFLRv8EJQi1dM8i/4Vj4m9dK/wDAuX/41R/wrHxN66V/4Fy//Gq7&#10;zxB8RPDnhjSdR1PUdWgisdNnW3vposzC0kbbgShATHw6ElsABgTgc0+Hx5o08OgyJPcf8Tzmwjaz&#10;mWSQbN5ZkKbo1C4yzhQMgEgkVn/a1e9uddOi67ff07kfu0+Vy1/y0/PQ4D/hWPib10r/AMC5f/jV&#10;H/CsfE3rpX/gXL/8ar13cKNwq/7UxX834Iv2aPIv+FY+JvXSv/AuX/41R/wrHxN66V/4Fy//ABqu&#10;61r4i6B4f8T6V4ev7ySLWNU/48rVLWaQzYOGIZUK4XqxJ+UYLYBzWtrmvaf4a0e81XVbyGw06zja&#10;ae5nYKkaAZJJqP7Xr8rnzqyvd6aW3+7qSowbcU9VueX/APCsfE3rpX/gXL/8ao/4Vj4m9dK/8C5f&#10;/jVdfrnxY8M+H7PTLi5u7qcalbG8tYdP065vJngAUmUxQxu6oN65ZlABYAnJxW7Y+JtK1Lw/Frtr&#10;fwT6PLb/AGtL1HBjMW3dvz6Y5oebYhcyc17u+i09e2xMfZzlyxld+vp/mvvPM/8AhWPib10r/wAC&#10;5f8A41R/wrHxN66V/wCBcv8A8arp9J+NXhDWNP1O9i1G4tbfTbNdQuDqGnXNm32Zg22ZFmjRpEO1&#10;sMgYEjHUitbwj8QNF8b/AG1dLmufPsnVLm1vrGeyuIty7kLRTojhWGcNtwcHBODQs3rydlNfgTGd&#10;GVuWad9tVr6HBf8ACsfE3rpX/gXL/wDGqP8AhWPib10r/wAC5f8A41Xru4VCuoWz3klmtxE13HGs&#10;r24cGRUYsFYr1AJVgD32n0q/7UxX834I29mjxzVfAniLR7QXEyafKhmihCQXLly0kixrjdGB1YdS&#10;Kd/wgfiX/oHf+R4//iq7v4qeQ3ge8FxDFc25mtvMhmXcki/aI8qw7gjgivIbHwn4YvzLPJ4e0eG0&#10;jOZJf7Ph6nJCqNoBY84AwBjsATWFXPsTh7R5VJvvp+RxV6nsZKKV7+dv0Oj/AOED8S/9A7/yPH/8&#10;VR/wgfiX/oHf+R4//iq5oeHPDOrXyw2nhfRVGMKosYQFUcks23sMksffoMAOutB8HRyJbQeHdHkV&#10;Tlpjp8QMjY68rkL6D8TzgLyy4pxEYyn7OFl5sMNU+sVoUmrKTSve+7torK/4HR/8IH4l/wCgd/5H&#10;j/8AiqP+ED8S/wDQO/8AI8f/AMVWSfCPhPTYFkn8M6L9pkXckTafCdikcMw29SOin6njAbPtfCPh&#10;q+uXjj8O6NHDGu6SV7GLbGvHJO38MdSSAOTWFPizFTkoOjBN9Lv/ACPbzLBxwNJVabcru2qt0b3u&#10;+3Y6b/hA/Ev/AEDv/I8f/wAVR/wgfiX/AKB3/keP/wCKrmpvD/hW7uorWx8LaS5zsjX+z4i7k9zh&#10;ep9Og6DuS++8P+ENPi+zJ4e0SaY/62ZbCFhn+6h29B3bv245bp/1nxGr9nGy82fN/Wt3y7ef/AOi&#10;/wCED8S/9A7/AMjx/wDxVH/CB+Jf+gd/5Hj/APiqwP8AhF/Cul26zXPhvRvtUiho4W0+E7FI4dgV&#10;6kchT9TxgMyx8JeFWtzeXPhzSUs1O1R9iiDTMP4VJXtxlu2e5IBf+s2J0Xso39WP6y9Fy6+v/AOi&#10;/wCED8S/9A7/AMjx/wDxVH/CB+Jf+gd/5Hj/APiq5q38L+G9Xu5CnhzRIYlG+ST+z4ljiXgZ4X6A&#10;dSTjqTRN4f8ACt3dRWtj4W0lznZGv9nxF3J7nC9T6dB0Hclf60Yi1/Zx+96i+taX5fx/4B0v/CB+&#10;Jf8AoHf+R4//AIqj/hA/Ev8A0Dv/ACPH/wDFVzt94f8ACGnxfZk8PaJNMf8AWzLYQsM/3UO3oO7d&#10;+3HLP/4Rfwrpdus1z4b0b7VIoaOFtPhOxSOHYFepHIU/U8YDP/WbE3t7OOm+r0H9Zd7cvrr/AMA3&#10;/wDhA/Ev/QO/8jx//FUf8IH4l/6B3/keP/4qsaz8G+E2gN1ceGtIW2B2qBYwhpWH8K/L0GRk9s9y&#10;QDUk8MeGr68WO38L6MZJCflj0+IKMY/2eAB6/UnOTXFT4uxUnG9GCvtq7/kfV4/LYYOhOtCTly26&#10;WWrS3u+/Y6T/AIQPxL/0Dv8AyPH/APFUf8IH4l/6B3/keP8A+Krm77QPCFqq20Ph3RpnB+eUWEXz&#10;H0Hy9P51LN4X8K6TB+/8N6M144/1bWEJEQPqNv3vbtXb/rNib29nHTfVnyn1n+7t5/8AAN//AIQP&#10;xL/0Dv8AyPH/APFUf8IH4l/6B3/keP8A+KrnrTwn4VjtheXXhzSBCf8AVx/YYgZT/wB8/dHc0yz8&#10;K+GdSllkPh3RobdPmkl/s+IBfYDb19BS/wBZ8Tp+6jd+bF9aenu7+f8AwDpP+ED8S/8AQO/8jx//&#10;ABVH/CB+Jf8AoHf+R4//AIquabw74X1G8S3s/C+j4+6qiwhz9WO3/wCsKW+0DwhaqttD4d0aZwfn&#10;lFhF8x9B8vT+dH+s+I1fs42Xmw+tbvl09f8AgHY6J4L8QWutWE81hshjuI3dvOjOFDAk4DeleuV8&#10;8R6fp/gzVtDutMtYdMv5tRtbae2s0EcTwzSrEyyIOGP7wMOMgqOe1e5/Z4v+eaf98ivOxWeSxEl7&#10;WCTS6f8ABPTwsvap6WaNSisv7PF/zzT/AL5FFcX9pQ/lZ2+zZxnxmuzp/wAP7m6CeYYb2wk2Zxux&#10;eQnGfwry/wD4WxN/0BW/8CP/ALGvYPiFoT+LvCV5plrcW8dzI8MsZnYhC0cySAMRkgHZjIBxmvM/&#10;+FW+Jf8An30D/wAGs3/yNX5zmVHMfrPNhrqPKto31u/J9z8n4sweb1sxjVy+/JyRTtFPVSn5Po0c&#10;LpOrySeLGdrYoNa8UaZf/e/1Oz7LBs6fNnyd2ePvYxxk/RHjOx1m8it/7Okd7NSTdWdtL5FxOvok&#10;p+79PlJ/vivNbH4T67JrGkzXZ0a1trS+gu5Ht76SaQiOQPtCmFRyVAzmva/tEX/PRP8AvoV6OSrG&#10;0ZyrYmPM9LXjbRLtZfeevwlhMwp08Q8yvzScbNpRdku1l+WpieEdU0ZrU2WlRLYm3/1tg8flTRE9&#10;3Q85P97kN1ya5j4n30eg+LvBPiXUj5fh/S57pLy6YZjs3lh2Rzyf3UHzIXPC+ZkkDJroPE0dq2te&#10;G7ry4Xuo710WXALqptp8gHrgkDj2Fav2oV+iKTxNNT2e+uuz+R9vKm3Fwvt/w60/r5HiHxA8ZS+K&#10;9X1rxL8Pr06nDpfhyeyn1jRx9ojaWSeFwkLqGWWSONJXwu4qWXIy2DxPiLxDpVhJ4+1DwT4x1TU7&#10;FdD0nytTt9Sm1Ca3Y3zh1indndzgklNxwWK4HSvqX7UKx/Fmg2njLQ5tKvZJoreWSKRmgYB8xyLI&#10;uCQR1QZ46ZrnqYWTSaeqT/Hmv1297byXXU4qmFnNym5avy7JJW102V9/lY8UvvFaW663F4e8V6nf&#10;fDoX2lLfa4mrzXZtFdpBdrHes7Oi4W33lX/dCRiClR3HiwNCkEfivU2+FX/CSLC3iT+15gwt/sju&#10;YxqG8SGH7UFTzd55JTfjgfQ/2oUfahVfVXr734emm/w6aLpd620F9Tl/N0tt/i89nfVdbdNLfPXx&#10;O8YXtr4dtj4c8Va1PYHwVdz2upTTSRTzMtzaLHcN8qZfazYcrkhicncSbXjq+8QeAX8fab4e1TV7&#10;21jstJupG1DVZ5XtI5Z5ku5kmcSyQjyo9xKAhMFlUEV739qFH2oVdTDua+LXXXfdyf3aq/ey8rN4&#10;NuU5c9m0rW+zaKi7a9d/LzPl+41vxBqmhonh/V9H1VI/E+mf2Q39v3muWsFyUk3q19LCrSLny2Ma&#10;s5QkglQyge4/CzXI9R+G0kyXeoTarEZ4tTXUrszXFvfLkTRk9EAYZVUCptKlVAIrr/tQo+1ClTw7&#10;pxmua/N+HuxWn/gOvy2trph8NKjOM3K9la1rLeT+W9vS/fT508G6HfasngVL3xZ4onXWPCU+p6jj&#10;XbtDPOn2fymUrIDFt8058srvx8+7Jzz+qePvEl3YeHjrGvx6ZHJ4UsLnTL6/8U3Ojm5vGVjNKqQQ&#10;SC8lDCIGFweowjeYTX1X9qFH2oVNTC8ytCXLr/8AJf8AyX4XXlzvA+7aM7P0vfSO6e+sW/WTfe/g&#10;OteMPDuv/EjRdN1Px23hrV7COzutdYeKbqwSe4MalLOCzeZFwxw0hMQIUhcB2JX0vwDrd7eeC/Fk&#10;9xeTzzw6vq0cUkkrM0aJPIEVSTwFAAAHQAYrs/tQqG82X1nPbuWCTI0bFTzgjBxVOhJRnytXkpbK&#10;2smmvutb8d737MNQ9jVVSTvqunRXWuur1vfv5WS+XvDfja4b4dafeeHvGOta1rM3g+9uPERudUmu&#10;Hsp1tQ0MjIzEW0nmZC7QpcZb5sbh03xA1K08L6f4d0F9b1x9QuNKe9SbU/GF3pkN1O2xWMc0Yknn&#10;uN2NlsgMYDH5QSoPt3hfSbbwn4b0rRLR5ZLXTrWK0ieZgXZEUKCxAAJwOcAVp/ahUVcJz86jLfy0&#10;S97ZX0u2n6pPtbhoYOcaEYTl7yS6X192+71vZ3fW787/ADl4L8crq994VufGPjPWNKmfRNGl0ZbO&#10;9kQ6ncuxF0DCoIunL+WjqyMUVs/LndXs/wAO9Xu73xN8QYrm6muIrbW1igSWQssKfY7ZtqAn5RuZ&#10;jgcZYnvXTfahTZLjfGyh2jJBAZcZHuMjH511Rg4tyet7v72n38rHTQwsqSinO9ra9XaLWuvnpppa&#10;2u580+J/G2uDUre31PVltPDTarriNe6l4qudCiM6Xe2GE3cKO42x7ykR2q2D12AV6ddalqeofsv6&#10;vPq90l/qD+HrzfdJ5mJl8qQI+ZIo2JK7SWKLkkkDBFdb4M8N2/gvRmsIby61BpLia7mu70p5s0ss&#10;jSOzCNEQcseFUD2rd+1CuSGFkqMqcpayilt5W+flfoFGhONV1pS36aabdflttdu2584Nrmt3Hhmb&#10;SdZ1zUdJ8YSaxo0E6aZqUscC6bNcRrG1oBt2qVLo7Y3lw2TjYBT+OXjZPDOoa5Y6NrWr2eq6Db2o&#10;gXUPFt1byhQBIZLezRXa9Tbu82W5OOGG7apx9N/ahR9qFayw7kvi1ve9vKy+fVvq22rHNPASlTcF&#10;U1sle1+sn+q/8BXlb5m1K4sdA1T4lxR+Kv7BupPF9tcXEOo65e2kM9q1pEyq9zExazR2LbZgMMY0&#10;j+ZcKO2+G/jS+1rUvhyi3V+LORdZhk87VDfRXaxOixyLcBU+0RgfckddxHJJOWPsf2oUfahU08M6&#10;dkpaK3TtZfktttW7XbvvHCONV1FLdt2t3m5d/Ox5h8Q7O48SfFG502XWtZsNOg8KzXi2+l6nPZ/6&#10;QJ9qykxOpJUZGDkHPIOBXkWsfELxPqUOlS6tr8OkzS+F9Ou9Iu7zxNc6Qbi6eItNLHbwW8i30nmb&#10;AYXB7AIfMr6s+1Cj7UKmWFbhyxnZ3vf5zf8A7ctd/dXyMRhHWm5xla/lfpC1/TlbXnK/e/g2qeLv&#10;DXiD4sabYXfjlvDeo6a1tcawn/CV3Vol3dFFKWUFm86rsJIMh8oHomNzMV9b+Lejab4g+H2trqVh&#10;b362lnPdQLcxhxHMsL7ZADxuXJIPY8jmt77UKPtQq6mG9pRqUXb3r7La/lfp8tu92dGHo+xnKUrO&#10;/l+erv5v9LJeT6x8aNK+HPw58FaO+qadp/iHWNIgWxfVblLe1gUQoGnmkcgbEyPlB3OcADqRJrOj&#10;6IvwLu9E8M67HrV1/wAIvdw2L22o71vY9oEkwjR9jkvgbgp2l9oIDEH1T7UKPtQrarTlVlUk38V7&#10;abb+fnrtf7rZ0sPKHLGUrxSSSt6Xe/W2mmmnnf5x+IXizSPiGt7q/hbUbbWNH0rwtE+oPp8gmSNf&#10;ttvMI325CuscExKH5sdRXqXgHxRpvjT4q+K9b8P6lbatoq6ZYWTXljKJoJLhXuHZVkXKllSRMgE4&#10;3jOK7z7UKPtQqY0nGak33/Fyff8Avfhczp4WcJc0pJ3tfT+VJK2rttrvfyPnr4/fFz4vfBrx8mpa&#10;To1r4u8F6rAthYWMFuRJa3zcIZGUF2LMRgZ2sPlGxuT0H7OvwL1TwbqOoePvHeoy6x8SNdT/AEuT&#10;zcxWcRwfIUKdpxtXP8I2gLwMt7L9qFH2oVlSwqp1XVnJyevLf7Ke6X4q715bR23l4FTxHtqk3KK1&#10;UXspd/8AJbJ3a30xfipvuvAt/DGUEkkluqmRiqgmePGSAxA9wCfY9K8j1bTPEF+scFvPoFnZQgiK&#10;AX102AepJ+yjLHAy3fjoAAPVvHQa/wDDj20ZVXmubVFZzgAm4jAJ9q53/hXeqf8AP5p//f1v/ia9&#10;L6lgsVD/AGqq4PytqvuZrXw6rvXscWuma/b6SLO1m0CBpObic310zSkHIH/HqMKOPl9eSTgYXRdJ&#10;1nSWkmceHb26JHlyTX11sj687fsvLZx1yOoIOeOz/wCFd6p/z+af/wB/W/8AiaP+Fd6p/wA/mn/9&#10;/W/+JpPJ8ndv9plp6f8AyBFHCKjVhVSu42t20/r1OL/svX7i+E95caJcIX3SKNRulZ+cn5jaHk+u&#10;DU2rQ+JdThEMcnhuxi3bjHb3V0AxAwCf9F5IXCjPbPcsT13/AArvVP8An80//v63/wATR/wrvVP+&#10;fzT/APv63/xNYUsiyai5OOKnrvqvz5Lnt5hjK+ZUlRqxSS7afqcXY6Vr2nafLFBLoC3c2Vkumvro&#10;nyyPuKPsvyg85OckccDIMelaHrmn3T3M0nh+8mA/c+Ze3OxHz95l+yHdjsOmcZyOD3H/AArvVP8A&#10;n80//v63/wATR/wrvVP+fzT/APv63/xNb/2Rk+n+0y09P/kT5/6hHTR6HBHw/wCILrUBcXt5olyj&#10;PvkUahdKz5OT8xtTyfXBqXVtJ8S6rMGN34egiVQkcMd3dbI1HRR/o3T9SSSckk13H/Cu9U/5/NP/&#10;AO/rf/E0f8K71T/n80//AL+t/wDE0f2Pk9mvrMtfNf8AyIv7PjZrXXzOMvNN1+SwisrSbQbS3TDO&#10;Pt10zSSYwXY/ZRk9QB0A4HJJKWOla9p2nyxQS6At3NlZLpr66J8sj7ij7L8oPOTnJHHAyD2n/Cu9&#10;U/5/NP8A+/rf/E0f8K71T/n80/8A7+t/8TT/ALJye/N9Zl+H/wAiP6jG/NqcPpWh65p909zNJ4fv&#10;JgP3PmXtzsR8/eZfsh3Y7DpnGcjgxHw/4gutQFxe3miXKM++RRqF0rPk5PzG1PJ9cGu9/wCFd6p/&#10;z+af/wB/W/8AiaP+Fd6p/wA/mn/9/W/+Jqf7Hya3L9Zlb1X/AMiL+z4W5bOxx2p2niTUpQxn8PQx&#10;qNqQx3t1tRR0Uf6L0/mSSckk1PcReIPsAs7NvDtpHtw0n225eRyfvEt9kHBIHHQAD3J6r/hXeqf8&#10;/mn/APf1v/iaP+Fd6p/z+af/AN/W/wDiawp5Fk1ObqLFTu/OP/yGnyPpsXmGIxmHeGnBKPldP8/z&#10;OI0nRtd0ySSYy6BPdY/dSNfXOIz3bb9l5PpzxUUHh/XTfrcXlxoV2mdzR/b7pd31P2U13n/Cu9U/&#10;5/NP/wC/rf8AxNH/AArvVP8An80//v63/wATXR/Y+TWS+sysvNf/ACJ8z/Z8bJWehwupaP4l1S58&#10;yW90BV6CNLy5AUDoB/ovAqbUdM8QXVvFbW02gWlrH0jF9dMSe7MfsoyTXaf8K71T/n80/wD7+t/8&#10;TR/wrvVP+fzT/wDv63/xNP8AsjJ9X9Zlr5r/AORH9Qjrvr5nFwaXr1nprW1tLoEc0n+uuDfXRZx2&#10;UD7LwPbvTNJ0bXdMkkmMugT3WP3UjX1ziM922/ZeT6c8V2//AArvVP8An80//v63/wATR/wrvVP+&#10;fzT/APv63/xNH9kZPdP6zLT0/wDkQ+oR0dnocx4T8IXV94p0+617V7DyoLlJ0trEzStPKrAxhmeN&#10;NoDhW6HOO1e9V5tpfgXUbLVLO4ku7ExwzJIwWVskBgTj5etei/aIv+eif99CvnsywWFw04rBzc09&#10;29f0R6WFoxoRaSJKKj+0Rf8APRP++hRXkezn2Z3XJqKKK+0OUKKKKAMnxFos+sJYm2uo7Se1uPPV&#10;pYTKp/duhBAZezk9e1Z3/CP67/0F9P8A/Bc//wAfooquZisg/wCEf13/AKC+n/8Aguf/AOP0f8I/&#10;rv8A0F9P/wDBc/8A8fooo5mFg/4R/Xf+gvp//guf/wCP0f8ACP67/wBBfT//AAXP/wDH6KKOZhYP&#10;+Ef13/oL6f8A+C5//j9H/CP67/0F9P8A/Bc//wAfooo5mFg/4R/Xf+gvp/8A4Ln/APj9H/CP67/0&#10;F9P/APBc/wD8fooo5mFg/wCEf13/AKC+n/8Aguf/AOP0f8I/rv8A0F9P/wDBc/8A8fooo5mFg/4R&#10;/Xf+gvp//guf/wCP0f8ACP67/wBBfT//AAXP/wDH6KKOZhYP+Ef13/oL6f8A+C5//j9H/CP67/0F&#10;9P8A/Bc//wAfooo5mFg/4R/Xf+gvp/8A4Ln/APj9H/CP67/0F9P/APBc/wD8fooo5mFg/wCEf13/&#10;AKC+n/8Aguf/AOP0f8I/rv8A0F9P/wDBc/8A8fooo5mFg/4R/Xf+gvp//guf/wCP0f8ACP67/wBB&#10;fT//AAXP/wDH6KKOZhYP+Ef13/oL6f8A+C5//j9H/CP67/0F9P8A/Bc//wAfooo5mFg/4R/Xf+gv&#10;p/8A4Ln/APj9H/CP67/0F9P/APBc/wD8fooo5mFg/wCEf13/AKC+n/8Aguf/AOP0f8I/rv8A0F9P&#10;/wDBc/8A8fooo5mFg/4R/Xf+gvp//guf/wCP0f8ACP67/wBBfT//AAXP/wDH6KKOZhYP+Ef13/oL&#10;6f8A+C5//j9H/CP67/0F9P8A/Bc//wAfooo5mFg/4R/Xf+gvp/8A4Ln/APj9H/CP67/0F9P/APBc&#10;/wD8fooo5mFhknhXVrp7cXOrWbwR3EM7LFYOjN5ciuACZjjJUDoa6qiik22FrBRRRSGFFFFABRRR&#10;QAUUUUAFFFFABRRRQAUUUUAFFFFABRRRQAUUUUAFFFFABRRRQB//2VBLAwQKAAAAAAAAACEADVV5&#10;d14DAABeAwAAFAAAAGRycy9tZWRpYS9pbWFnZTcucG5niVBORw0KGgoAAAANSUhEUgAAATMAAAA2&#10;CAYAAACr4n5ZAAAAAXNSR0IArs4c6QAAAARnQU1BAACxjwv8YQUAAAAJcEhZcwAADsMAAA7DAcdv&#10;qGQAAALzSURBVHhe7dlrTxNRGEVhEJCLgAiI///niUAw3O/uRc5p2lpQE53im/UkO4eZ9vPKTFmQ&#10;pAoW2/k7/uS7kvS3PLXzVS8Fivt9kvRWELa+CdOx6gF719b/lqR5e8yIGGf/exS18Zj1kC1ly9lK&#10;O7nu3xv/viT9az1WnA/ZfXbXTq5HQZuOGeEiYmvZeju5Hg+aJA2ph4yIXWdX7eS6B20iULxO8iRG&#10;wDaz7WwrW80IGt81aJKG1J+8CNdNdp59bydB4wmNV85RnDiJGdHayHay3exTu36f+duZpHkgVrfZ&#10;ZXaanbTzIiNyz7+fTceMaPFUtpftt5Nr7vuqKWlo/RWTmPE0Rsi+ZcftmvszY8YrJfEiZF8yYtZf&#10;NfncmEkaEjEjVv0V8yj72k6uuf9izIhXjxmnMZM0L+MxO8vGY8b1L2P2OTtopzGTNC/TMeMV87Cd&#10;EzEjUJL03zNmkkowZpJKMGaSSjBmkkowZpJKMGaSSjBmkkowZpJKMGaSSjBmkkowZpJKMGaSSjBm&#10;kkowZpJKMGaSSjBmkkowZpJKMGaSSjBmkkowZpJKMGaSSjBmkkowZpJKMGaSSjBmkkowZpJKMGaS&#10;SjBmkkowZpJKMGaSSlhq52LbcraabWSb7Xyf8T0+l6QhPbXdZzfZZXbeztvsIePzUaA4eUojZFvZ&#10;XnaQ7WdEjft8btAkDYlQPWaEjIgdZYfZcXaWcZ/Pn6ZjxlMY8SJmhIzzQ8Z9YyZpaD1mPIVdZESM&#10;oJ1kxIz7M2O2khGvnWw3+5jxqsl9PpekoRGru+wqO80IGSdx4/5EzECs+M1sPePpbLudaxm/mRkz&#10;SfNArPht7DrjVZMnMkbc+C2NzydeG/mbaPFKSdAYIetPZePflaSh9FdNnsIIGhFj/RVzZswYT2eM&#10;qHH2/2QaM0nzQMwYT2c8iRExTq4JGZ/9FCiueQobnyGTNG89aP1JrO85ZJgVqR6v/pkhk/QW9HD1&#10;sI1ChtdCZcQkvUUTEZOkQhYWfgAZxK1WAlFyiwAAAABJRU5ErkJgglBLAwQKAAAAAAAAACEAeGvB&#10;SW8DAABvAwAAFAAAAGRycy9tZWRpYS9pbWFnZTUucG5niVBORw0KGgoAAAANSUhEUgAAAa8AAAA1&#10;CAYAAAD24WSQAAAAAXNSR0IArs4c6QAAAARnQU1BAACxjwv8YQUAAAAJcEhZcwAADsMAAA7DAcdv&#10;qGQAAAMESURBVHhe7drbThRBFIZREAHlIARP7/94BCEgIKAC7p9UTWYmQ7zq0UrWSnaqu3ruv1T3&#10;bAAAADCxzbYuy35/9tpvAGAqz3Nrv55ZDlOP1ps2/RoA1umpJtHK2q9nEZuPVw/XVs3bmu225n7+&#10;dwAwpUTqseZ3za+25n4WsOV4JVSJ1rua923NvYABsA49XInWfc1dW3PfA7YQpLwezEkrwTqoOWpr&#10;7rOf3woYAFPpJ6uctBKsm5qrtuY++3mFOItR1sQrp6z9muOak7bu1ezU9G9gADCFhCtx+lnzo+ay&#10;5qKttzU5fb18/1qOVyJ1WJNwfW5rTl/Z9+oQgCn1V4aJV05bCddZW69rsr8yXrs1idfHmq9tzX32&#10;nbwAmFI/eT3UJFbnNadtzX32X43Xh5oer081PV5OXgBMqZ+8ery+1fR4fa+ZxSvBWmU+UrkWLQDW&#10;Ybk5K/vzWrwA4L8lXgAMR7wAGI54ATAc8QJgOOIFwHDEC4DhiBcAwxEvAIYjXgAMR7wAGI54ATAc&#10;8QJgOOIFwHDEC4DhiBcAwxEvAIYjXgAMR7wAGI54ATAc8QJgOOIFwHDEC4DhiBcAwxEvAIYjXgAM&#10;R7wAGI54ATAc8QJgOOIFwHC22rrZ5m3Nbs37moO25j6/y3MAmMpzm981DzV3NTdtzf1jTZ7PgpQ1&#10;p7CE6rDmY82Xmk81iVj281zAAJhKwvRUk1AlWuc1p229rsl+nj8vx2unJvE6qUm4ErH9muyLFwBT&#10;6vH6WXNbc1Fz1tbEK/sr47Vdk1gd1yRgRzV7NdnPcwCYUuKU14aJ11VNwnXZ7n/VLMQrEqd88+rf&#10;uz609V1NvnmJFwBTS5zybeu+Jq8Oc+LK5LtXopbnC68Bc51I5RVhgpUTV751eWUIwLr0V4c5ZSVg&#10;iVamvzJcGa9EKgHLCSzRypq9fuoSMACm8vJPwtIjlZNWopU1p7HsLfzbsOsBm5/siRYA65JA9RPY&#10;/PS4rYxSj9X8M/ECYJ16qHrIZuGKv0VJtAD4lxaiBQCD2tj4A212oVrQECOvAAAAAElFTkSuQmCC&#10;UEsDBAoAAAAAAAAAIQASzM9rvAMAALwDAAAUAAAAZHJzL21lZGlhL2ltYWdlMS5qcGf/2P/gABBK&#10;RklGAAEBAQBgAGAAAP/bAEMAAwICAwICAwMDAwQDAwQFCAUFBAQFCgcHBggMCgwMCwoLCw0OEhAN&#10;DhEOCwsQFhARExQVFRUMDxcYFhQYEhQVFP/bAEMBAwQEBQQFCQUFCRQNCw0UFBQUFBQUFBQUFBQU&#10;FBQUFBQUFBQUFBQUFBQUFBQUFBQUFBQUFBQUFBQUFBQUFBQUFP/AABEIABQAF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51DUL99WksrKS&#10;3g8qCOZ5LiFpd29nAAAdcY2H86oavrV94f0u71PVNb0fTdNs4mnuby7tmihhjUZZ3dpwFUAEkk4G&#10;KkvJ3h8VXmwA5srfOf8ArpPUrXkzKRtUZGO9fn9fGr2lTnnLmUpLRyS0bS0TS2sdkY7aaEfgzxSP&#10;FFnFdRXMF9Z3Nnb6ha3dvE8SywzBih2MSRwuefXoKKyvhjobeF7O20RpxcnS9G0+x88Js8zyxKm7&#10;bk4zjOMnGetFfVZXWVfCqcZNrmmk3vZTklf5JHPNWdn5fkU/iZ4guPCupW13aJFJJdRCJ1mBK4Rm&#10;K4wRz87Vxn/C2tX/AOfWx/79v/8AF0UV+LZ5iK1LM68Kc2lzbJtHpUknBXR6D8MdVm8QW99qdyqJ&#10;cOUgKxAhQqbiOCTzl270UUV+r8Mtyymi3u+b/wBKkcFf+Iz/2VBLAwQKAAAAAAAAACEA3sGHPCgE&#10;AAAoBAAAFAAAAGRycy9tZWRpYS9pbWFnZTIuanBn/9j/4AAQSkZJRgABAQEAYABgAAD/2wBDAAMC&#10;AgMCAgMDAwMEAwMEBQgFBQQEBQoHBwYIDAoMDAsKCwsNDhIQDQ4RDgsLEBYQERMUFRUVDA8XGBYU&#10;GBIUFRT/2wBDAQMEBAUEBQkFBQkUDQsNFBQUFBQUFBQUFBQUFBQUFBQUFBQUFBQUFBQUFBQUFBQU&#10;FBQUFBQUFBQUFBQUFBQUFBT/wAARCAAUAB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BANZ8VeJvEsMPiXUNDtdKvY7KKHT4bVg4NrBOXcz&#10;QyHOZyOCBhRWP48/t3wP4dl1SPxF438RyKwVdP0az0hp24JZsy28caKqhiWd1HGBlioOjoNxcReL&#10;vHoifav9sxHoDz/Z1lVb4leD7z4keFZtCbxFqvh6KaWOSS60cW4ldUYN5TCaKVGjbADoVIdcqcqz&#10;A+nHDxjQpclOHwwesIt6xi3e61+8+bpyjOc3UlL4p/aklpJpbP8AQ1/hR4nuPE2l6o017calDbXU&#10;S213eQLBcSQy2dvcr5qKqhXHnlSAo+6MjOaKh+FMc8F540iubqW+nj1iFHuplQSSkabZDewRVUE4&#10;ydqgZPAA4or4zN4Qp42pGmklpottUn5fkj3MtlKWFi5u7u1rvpJrz/Nmhqnw9+2axe6jYeIdW0OS&#10;+dZbmKxW2eOWRUWMORNDIQdiIvBA+UcVX/4V1qX/AEPniL/vzp3/AMiUUV+jZbFTwdKUld2R+e5j&#10;WqU8XVjCTSu9mbnhbwtD4VtbtEu7m/uLyf7Tc3d4U82aTYiZOxVUYSNFAVQMKKKKK/MsxbljKt+7&#10;P0XL/wDdafoj/9lQSwMECgAAAAAAAAAhAELsL0RABAAAQAQAABQAAABkcnMvbWVkaWEvaW1hZ2Uz&#10;LmpwZ//Y/+AAEEpGSUYAAQEBAGAAYAAA/9sAQwADAgIDAgIDAwMDBAMDBAUIBQUEBAUKBwcGCAwK&#10;DAwLCgsLDQ4SEA0OEQ4LCxAWEBETFBUVFQwPFxgWFBgSFBUU/9sAQwEDBAQFBAUJBQUJFA0LDRQU&#10;FBQUFBQUFBQUFBQUFBQUFBQUFBQUFBQUFBQUFBQUFBQUFBQUFBQUFBQUFBQUFBQU/8AAEQgAGgA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3xZ8TI/DOvDRbTQ9b8Raktsl5NDpckCiCJ3dI2dp54h8zRSABST8h6Vk/8Lg1L/onHjD/wL0z/&#10;AOT65rxl4otfDfxy137THNJ53hzStvkqDjF1qWc5I9ag1fx5o+s6VeWE0OppDcxNC7WsjW8oDAgl&#10;JI3V0bnhlII6givmIScqfO6kr66XPv6WVx9nBxw6kmou75uqTe0ktL22PSvBPxAh8ZXmpWD6Zq2h&#10;anp6QyzWOpyRGTy5TII5A0MsiFSYpB97IKHIFFeU/svykaxfWUkMtvcad4Q8O2M8cpDESRtqAYZB&#10;Oee+eaKxqVakKkoxqNpN633Pncyw0cNiXTUOXSLt2bim1rruzV+KngzxBJ8Spdf07w5d+IrK70m1&#10;sSthcW0ckMkM1y5LCeWMFWFwuCpPKnI6Vzf9g+K/+iaeIf8AwM0r/wCTa+nfscH/ADwj/wC+BR9j&#10;g/54R/8AfAr1I5fKKsqn4HfR4jr0aUaXsovlSV3zX022kl+B4x8E/CGt6R4m8T63q2iz6DDf2ljZ&#10;wWl3NBJMTA907ufJkkUA/aFA+bPyngUV7P8AY4P+eEf/AHwKKj+zP7/4f8E8bG4+eOrvEVIpN22v&#10;bRJLe72Xc//ZUEsDBAoAAAAAAAAAIQC8ZW85pwQAAKcEAAAUAAAAZHJzL21lZGlhL2ltYWdlNC5q&#10;cGf/2P/gABBKRklGAAEBAQBgAGAAAP/bAEMAAwICAwICAwMDAwQDAwQFCAUFBAQFCgcHBggMCgwM&#10;CwoLCw0OEhANDhEOCwsQFhARExQVFRUMDxcYFhQYEhQVFP/bAEMBAwQEBQQFCQUFCRQNCw0UFBQU&#10;FBQUFBQUFBQUFBQUFBQUFBQUFBQUFBQUFBQUFBQUFBQUFBQUFBQUFBQUFBQUFP/AABEIACEAI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7&#10;xbp8njj4q6vpl/e3MWnabBG8cNvKU3Fhzkij/hUuh/8APzqf/gW1LeatZ6T8aPFhvLhLffbQ7d3f&#10;itn/AIS/Rf8AoIRfnX49Thg5upKvyuXNLdq+7S/A/EKqwVXE15Ylxc/aT+J66SaS1fY85+KGn+EP&#10;hL4NvvEmrya5PaWq5MdpM8rs2OBgdveuZ0HVbDxL8HtL+IehNqemTXCC4iguLlmwN2MEGvWPFXib&#10;Sbzwvq8EV5DNLJaSokeM7mKEAfnXj/hm5i039nGx0u7YW+oxxkPbNwy/OT0oxdLLY4CvOCjzrZpq&#10;+z28zmzOnldPK6lWhyqor2aav8Latr3R9X+H9UnvNB024kbMkttG7H3KgmiqfhUH/hGNI4/5c4f/&#10;AEAUV7lOTcItvofteHqTdGDb6L8jwb4pWP274y69xnbbxfyrE/sL/Zr0H4meG9Z0z4kX2s2+jXOr&#10;2V9CiYtVyyFR3rB87V/+hM1j/v3X5xi8HGWJqymmm5Po++nQ/mvOMplLM8TKpTldzk/hk9G9HdLs&#10;c5/YX+zWR4s0n7PoNzJjsP5iu687V/8AoTNY/wC/dZ2u6Nr/AIosf7MtvCmpWrzsFM06YVRnqa4a&#10;uBh7OSgm300f+R4dbJpOnJU6cnK2nuS3+4+hfC//ACLOkf8AXnD/AOgCiruiaPLY6LYWzn54beON&#10;vqFAP8qK/VacZKEU10P6yoUpxpQTWtl+R0EfSpKKK9ql8CPSe4UjdKKK1ewiCiiivINT/9lQSwME&#10;CgAAAAAAAAAhADWzAGFnKQAAZykAABQAAABkcnMvbWVkaWEvaW1hZ2U2LmpwZ//Y/+AAEEpGSUYA&#10;AQEBAGAAYAAA/9sAQwADAgIDAgIDAwMDBAMDBAUIBQUEBAUKBwcGCAwKDAwLCgsLDQ4SEA0OEQ4L&#10;CxAWEBETFBUVFQwPFxgWFBgSFBUU/9sAQwEDBAQFBAUJBQUJFA0LDRQUFBQUFBQUFBQUFBQUFBQU&#10;FBQUFBQUFBQUFBQUFBQUFBQUFBQUFBQUFBQUFBQUFBQU/8AAEQgAKwH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uW/4T23/AOfWT/vo&#10;Uf8ACe2//PrJ/wB9CvN/tLB/8/EbexqdjqaK5b/hPbf/AJ9ZP++hR/wntv8A8+sn/fQo/tLB/wDP&#10;xB7Gp2OporhPA3gfw3d+CfD88/h/Spp5dPt3kkksomZ2MakkkrySe9bf/Cv/AAt/0LWj/wDgBF/8&#10;TXsSjCLau/u/4JxxlOSTstfP/gHQUVz/APwr/wALf9C1o/8A4ARf/E0f8K/8Lf8AQtaP/wCAEX/x&#10;NTaHd/d/wSrz7L7/APgHQUVz/wDwr/wt/wBC1o//AIARf/E0f8K/8Lf9C1o//gBF/wDE0Wh3f3f8&#10;ELz7L7/+AdBRXP8A/Cv/AAt/0LWj/wDgBF/8TR/wr/wt/wBC1o//AIARf/E0Wh3f3f8ABC8+y+//&#10;AIB0FFc//wAK/wDC3/QtaP8A+AEX/wATR/wr/wALf9C1o/8A4ARf/E0Wh3f3f8ELz7L7/wDgHQVz&#10;XxMUt8N/FYAyTpN2AP8Ati9S/wDCv/C3/QtaP/4ARf8AxNH/AAr/AMLf9C1o/wD4ARf/ABNRUhCc&#10;HG718v8AgifO1svv/wCAeO21xLr00t3cTeXZoQZJ8D0+VVHALEDAUYAA7AEgk1CXWrqO0sohHCgO&#10;yPd8qL1ZmY47DLMfTsAAPYv+Ff8Ahb/oWtH/APACL/4mj/hX/hb/AKFrR/8AwAi/+Jrxf7Ljazqv&#10;Xf3d/wDybQy5J+X3/wDAPHrzV4rOH7DYnzAxHmzYwZm7cdQoPRfxPOAsrXQ8Oxnec6q3XB/49vYf&#10;9NPU/wAP+9931z/hX/hb/oWtH/8AACL/AOJo/wCFf+Fv+ha0f/wAi/8Aiaf9mRvf2vp7u3/k24+W&#10;fl/XyPH7Mpa26398oKMM29sePMxxuOOiA/ixGB3IS3nl1u4murmUxWsZHmzYHpwqjgFiBgKMAAdg&#10;CR7D/wAK/wDC3/QtaP8A+AEX/wATR/wr/wALf9C1o/8A4ARf/E0v7LhovaO3XTd/+Bf1+Ick+y+/&#10;/gHjsmoS61dR2llEI4UB2R7vlRerMzHHYZZj6dgAAt5q8VnD9hsT5gYjzZsYMzduOoUHov4nnAX2&#10;H/hX/hb/AKFrR/8AwAi/+Jo/4V/4W/6FrR//AAAi/wDiaP7MWr9q7vry9Oy97QOWp5ff/wAA8ja6&#10;Hh2M7znVW64P/Ht7D/pp6n+H/e+7HZlLW3W/vlBRhm3tjx5mONxx0QH8WIwO5HsH/Cv/AAt/0LWj&#10;/wDgBF/8TR/wr/wt/wBC1o//AIARf/E0/wCy4X/iaLZcvXu/e1/roHJPsvv/AOAePW88ut3E11cy&#10;mK1jI82bA9OFUcAsQMBRgADsASEk1CXWrqO0sohHCgOyPd8qL1ZmY47DLMfTsAAPYv8AhX/hb/oW&#10;tH/8AIv/AImj/hX/AIW/6FrR/wDwAi/+Jpf2XG1nVeu/u7/+TaByT8vv/wCAePXmrxWcP2GxPmBi&#10;PNmxgzN246hQei/iecBZWuh4djO851VuuD/x7ew/6aep/h/3vu+uf8K/8Lf9C1o//gBF/wDE0f8A&#10;Cv8Awt/0LWj/APgBF/8AE0/7Mje/tfT3dv8AybcOWfl/XyPH7Mpa26398oKMM29sePMxxuOOiA/i&#10;xGB3IS3nl1u4murmUxWsZHmzYHpwqjgFiBgKMAAdgCR7D/wr/wALf9C1o/8A4ARf/E0f8K/8Lf8A&#10;QtaP/wCAEX/xNL+y4aL2jt103f8A4F/X4hyT7L7/APgHjsmoS61dR2llEI4UB2R7vlRerMzHHYZZ&#10;j6dgAAt5q8VnD9hsT5gYjzZsYMzduOoUHov4nnAX2H/hX/hb/oWtH/8AACL/AOJo/wCFf+Fv+ha0&#10;f/wAi/8AiaP7MWr9q7vry9Oy97QOWp5ff/wDxi3nm164mu7mYxWkZHmzYHpwijgFiBgKMAAdgCQk&#10;mpS65dRWdjGI4YwfLj3/ACovVmZjjsMsxx07AAD2j/hX/hb/AKFrR/8AwAi/+Jo/4V/4W/6FrR//&#10;AAAi/wDia4/7DVrOu9d3y6vy+LQ+t/tt3uqC02XNovP4dTxxppby4i02ylNzFEDtkYCNfV356L1+&#10;ZudoGcYwHXurRWcP2GxPmBiPNmxgzNnjjqFB6L36nnAX2H/hX/hb/oWtH/8AACL/AOJo/wCFf+Fv&#10;+ha0f/wAi/8Aia61lUYrSq77fDsuy94+XrOpVqSqNatt79/keRtdjw6h3HOqnrg/8e/sP+mnqf4e&#10;n3vux2ZS3t1v79QUYZgtycebg43HHIQH8WIwO5HsH/Cv/C3/AELWj/8AgBF/8TR/wr/wt/0LWj/+&#10;AEX/AMTVf2XC/wDE0Wy5evd+9r/XQy5J9l9//APHreaXWp5ru6lMVpGR5s2B6cIo4BYgYCjAAHYA&#10;kJJqU2tXUdnZRCOFAdke75UXqzMxx2GWY46dgAB7F/wr/wALf9C1o/8A4ARf/E0f8K/8Lf8AQtaP&#10;/wCAEX/xNL+y42s6r1393f8A8m0Dkn5ff/wDx691aKzh+w2J8wMR5s2MGZs8cdQoPRe/U84Cytdj&#10;w6h3HOqnrg/8e/sP+mnqf4en3vu+uf8ACv8Awt/0LWj/APgBF/8AE0f8K/8AC3/QtaP/AOAEX/xN&#10;P+zI3uqvp7u3/k24cs/L+vkeP2ZS3t1v79QUYZgtycebg43HHIQH8WIwO5CW80utTzXd1KYrSMjz&#10;ZsD04RRwCxAwFGAAOwBI9h/4V/4W/wCha0f/AMAIv/iaP+Ff+Fv+ha0f/wAAIv8A4ml/ZcNF7R26&#10;+7u//Av6/EOSfZff/wAA8dk1KbWrqOzsohHCgOyPd8qL1ZmY47DLMcdOwAAW91aKzh+w2J8wMR5s&#10;2MGZs8cdQoPRe/U84C+w/wDCv/C3/QtaP/4ARf8AxNH/AAr/AMLf9C1o/wD4ARf/ABNH9lrV+1d3&#10;15enZe9oHLU8vv8A+AeRtdjw6h3HOqnrg/8AHv7D/pp6n+Hp977sdmUt7db+/UFGGYLcnHm4ONxx&#10;yEB/FiMDuR7B/wAK/wDC3/QtaP8A+AEX/wATR/wr/wALf9C1o/8A4ARf/E0/7Lhf+Jotly9e797X&#10;+ugck+y+/wD4B49bzS61PNd3UpitIyPNmwPThFHALEDAUYAA7AEhJNSm1q6js7KIRwoDsj3fKi9W&#10;ZmOOwyzHHTsAAPYv+Ff+Fv8AoWtH/wDACL/4msTxz4H8N2ngnxBPB4f0qGeLT7h45I7KJWRhGxBB&#10;C8EHvTjlMZNR9q9Xq+Xf/wAm0JlGcYt2X3/8A85vdWis4fsNifMDEebNjBmbPHHUKD0Xv1POAsrX&#10;Y8Oodxzqp64P/Hv7D/pp6n+Hp977ufa2/h7S7oTw6l41hnUcOdLBZdw4IzZ8HByCOehFRtpnhhts&#10;kl941ZWJxnTcBsYyOLT3HT1r5rnlumrrbXRL/P8A4cvlfl96PRvgZIZtJ8RyEYDascenFrbj+lel&#10;V5T4b+I3hvwto6afpmj6zHbRZdmbTbp2Zmbl3Yx5JLHqfUD0Fakfxo0uWRUTTNZd2OAq6Vckk+mP&#10;Kr6LC4vD0aMYSqK/zNo6Kza+89Corzv/AIXZpGAf7P1jB/6hdz/8bok+N2jwttk0/V0bAOG0y5Bw&#10;RkH/AFfoa6/r+Gf2ytO6+9G+/hfRwrbdH08tjgNboAT9dteYeG9Su9Y0HS77UNK0zRtTkn1O2u7T&#10;SHZ7dWt7wwqFdkQvgJ94ouck7VzgeofZz71yXiDT7fTb+witYI7eMpcytHEgUb3kR2Ygd2YsxPck&#10;nrX5hjZUlQ9zDqL5oaq117yv0W56lK/OtTNurqGyt5J55FhhjUs8jnAUDuadpOj6v4sVJLcNo+lu&#10;Mi8uEzPKvrHGfug/3n/75PWnsoZSCMg9Qap2Md/4bcvoVwsMOctp0+TbN67QOYz7rx6qa9fK54KN&#10;T/a1r0v8PzX/AA67oWJVZr93t1tv/X4npUdrHoHhVbC1lkMdlZeRFI7DfhI9oJIA54HTFfKfhPT7&#10;7wV+zj8Lfinp3ivxZceJ5o/D8+qJrHibUNStdTjvJbeG5ia2uZ5IkZhOzI0aqyuqYIXKn6e0vVF8&#10;SeG7O6kQ24v7RJWjVtxTegJAOOcZ64/CvK/CX7Ndh4d03wvo+peOPFXizw14Za2k0rQdY+wJawyW&#10;wH2Z2NtaQyymPaCokdl3BWILKpH6TG8ajct7x/BvmXzutNns9Dy/ddNJba/ilb/h91utTj7X9qjQ&#10;PFXx8i0qLU7dY/N1Pw1p9hZeLFa9S8gEjSz3ekLGpSNjbSrHO8khAEZCR+cTXK/Df9oTWfCknw3h&#10;u7vUPFeveIfhzoA0/Sr7U2jiu9RmllV7ieZ9wjz8u+Yqzn5VVZHZEb3rRvg3ZaD4lur+x8T+IbfR&#10;Zrm5vk8LxXEMemxXNxuM8o2xCZ9zSSv5ckrxB5CwQFU25Fr+zT4St/DcWim71WW2h8M2fheGV5ox&#10;LDDauZLe5RhGNtwkhDhxwGRSFGKin7vLfpa//gNS/wA25Ly22saTtLnUeu3l70bfgtV3vrrcy/id&#10;+1ZefCv4gaX4e1bRfDMUd1daZaGGXxjDHq9wbuVImms9P8kvPDE7kFneFm8uQhMKCe++OXxff4P+&#10;FLPV47GxuhdX8Vi11rGonTtMsQ6sfPvLsRS+RFlQgbYwMkka8bsjh9W/Zg0nWdW1K7uPGviz7Nqe&#10;o2Os3+nxzWaQXV/aLbrFcORbeZz9liJiDiLOSI1OMej+OvCsvjTTbaC18S634VvbW4W4g1HQp40l&#10;VgCpVkljkhlQqxBSWNxnDABlVg/srvf8NNPz13tZ76KVa/lb8ddfy8vlq+Gk/aE8R6la/D+38PeD&#10;9I1jWfFtpfXSf8VQn9mwrbGPMi3cME3nRSCTKOse7lNyJltnP6J+2JOuh6f4l8UeC28PeFdS8NX/&#10;AIis7i31Vby8xZrG1xDLAIkRM+YxjZZX3BRvERO0dr4O+Bvh7wTN4WnsbzUprjQF1IpLcSxk3ct9&#10;Ks11NMFQDe0gLARhEXcQFAwBSh/Z18H/APCO+G9CvGvtS0nQ9IvtEjtrqVcXNtdqizCUqikthBgo&#10;Vxk+2Jnze9y+dvxt+m//AABw5brn26/f/l/w/U8U+E37TFp4V0bxtc2V5L8Q9fOq6Q0VjZ+P18Q2&#10;MFvqN39nht4bkQIInikaXdG8bOR5eZnUqU9j8O/tG6tNrkGk+JPCdro9zD4p/wCEU1K4sNYa8tra&#10;eSxS7tZI3a3iaRJDKkR3LGVdgMMDmrcXwMt7rRTp+u+NvFfigrf6bfRXGqXNuGh+w3CXEEaRwwRx&#10;BS6fO+zzXBw0h2ptwvjD8MLweB/HNj4QsNS1TxD421aC+F4Li2SLRrxIreOG9PmMh8qE2kMm1BLI&#10;WBwpBwNbpXsr9v8AyT8bc927q+pKV93b/hn96Ts0lZ20PVPhz8Qm+IWj6lqqae1jYQ6nd2NlI0u8&#10;3kUEpiNxjaNqs6SbRzlQrZ+bA+dvFn7WGs6p8IZtc8ReB7zw14f8QaFqV7o19ofijGo+faQNPscr&#10;Aoty6RSvG6tLkR4kRdxSvo3wpoFj4L8K6VoGmKUsNNtI7SBWJJ2IoUEk9ScZJ7k189/DX9k+O++E&#10;WmaJ481zxFNc/wBiXmlppEl3avDoxu1KXDWzJESzlSQDK8wQMyoFUlaza1cb6Wtf5PX169vloXBr&#10;RyXW/wAr7fLbv5keu/tZR/s86Ho/hvxLHpP9r6boyazq6eIvG4+3z20k0gX7G09shvrsrFK7QgQo&#10;hKRo2GXHoOoftMSQfGi38D2+k6OsEslqkZ1TxElhqt9HPEJDc2NjLEFuoI87XZZlYNFMoRigDbXi&#10;/wCD9n4o8QLrNl4m8QeFb2ayj03UW0GeGFtStY3Zo4pXeJ3j2mSXbJA0Ug81sP8Ad2weKfgnY+MP&#10;FUGp6j4q8Sy6PHf2mqP4Za6ik097u2ZXglBeJp4trxxuY4pkjZkyyHc+7RNOSctr6+l/8tvPR9zK&#10;zULLfl/Gy/W/ys97o888QftDSWv7SGneHNQSxtZZpbzQrPS7LxzFLfw/6PJcrfXWkRR4CSCEBHeZ&#10;2RXQ7I2kYVwdh+0J40b9lAabq9leaVrF98K7rXtJ8URa28+oTvbW8Ecs042K0MjPcRyIyyyllJLG&#10;Nvlr2LT/ANmLRNO16yv18V+KJdP0/W7zX7HRZJ7YWdtdXXn+efltxLKG+0y482RyucKVGc2NQ/Zl&#10;8Kal4N0jw1LqOsLY6Z4RuvBcMizRea1lOturyMfKwZgLaPDABeWypyMTStGNp/17stf/AAJrbT5a&#10;HQpRVVS6J3/8mX4cq6/f1M34mftWTfCvx9pPh6+0rw89ndXOmWiC88XQQa1eC7lSI3FrpojdpYo2&#10;fDF5I2PlyEKQoZvRvi98UNS+HVn4cXR9Bj8RaprusR6Pb209/wDY40d4pXEjyeXIQg8r5sKTgkgM&#10;QFbhPEH7MuieIPEGsX7eK/E9jYatqllrd5otnPbLay3tqIBDKWNuZiMW0WYzKY8gnYDgj0bxd4Ps&#10;PGd14dnvZ7iJ9D1RNWthbsoDyrHJGFfKnK4lbgYOQOfVbqN9+ZX/AMPu3X/pXro9NlzQXLG3aNl6&#10;2dn99r/035t4U/aX8Satrmh2+s+A7XSNKvfEN14Tur23177VJDqMAnO6KL7Onm2zeRtEjNHIGY5h&#10;Cjccnwv+1trXirx5qXg2y8LeF73xMml3+oWmk6Z44gvbmGa1lij+yaisUBWzlfzRja0yhldd3BNd&#10;yfgh4ea3toGu9SaODxLceKQPOQE3UwmDoSEz5f798AYYYHzevIeH/wBlLTPDdrpkNp8QfGwOkaLP&#10;4f0mUXNnG2nWUvlBkh8u1UbwIUxM4aX1ckDExu4+9vb8eX9J/et9ve1dubTa/wD7c/zja/nt5En7&#10;TUPjbw2NbsfDN63heHW9F0g3jarPp11/aU19BFPAY0jBZLZpFWTL7ZHSSIrtDGpLr9pzxb/bPlWH&#10;w7s7vSp/FF34Qs7qTxF5U0t7F52yV4vsxCWx8n5nDtIvzbYpMAtrN+zV4Rt5jHpdzqWhaO0mkzto&#10;enSRJZG406eKW3n2tGzCQrDFE7BhvjRQfmVWGzb/AAX0G3+xbbzUT9k8Tz+LI8yR83cvm7kPyf6o&#10;ec+B97gfMec2rXXa+v3w/Tntv9m92S/hdt/+BL9eW+3W1keb/ET9o7U9Q+EZkvNP0fwdd3WpahoO&#10;rXmp+PItDtbGe1kZDHbX7W7SySTBCYykCMq7yWiZVzg6D+1Dfx3l7410/StR1XTdU8MeDXsPDNxq&#10;pIgm1C+u7dmEhDKX+aPL4zIIlyRxj0a+/Zr0aTXota0vxX4m8Paotxqk0l1ps1rukjv5o5rmH97b&#10;vsXdEm149sqgcSVHo37LXhHQ9LsrC31LWmgs7bQ7SLzZ4mby9Ku3urXJ8rkl5CrnuoGNpyxKeyc9&#10;3y38t+a336dd15upWtKK87f+BJr8Frb/AICot8aNR8ba7oXhPxFo1z4a1iLxuNCvl8OeIpGgLQ6Y&#10;2pxsJ/IiklhdRGjxlYsncCWTKv3nxQ+K3iDwj4u8J+F/C/ha18S6v4hjvJUfUNXOn21qtuImZpXW&#10;GZiCJMDYjHdtBG0syU1+CegL41HicXmo/bx4hbxL5fmR+V9pOm/2dsxsz5fk/NjOd/O7Hy1i/F34&#10;b6748+KXw+1PSdZ1bw3aaRbaoLjWtGlthPbvKtuI08u4jlSRXCSAgxuBgH5WCkTL4YqO+l/XlV/x&#10;Qac1+lv1lb8Gv1OfH7YGp6t4fu9X0DwEb6HQNE/tvxTbXusC3n09VmuIZLa2VIZFup1ayujhmhUh&#10;Y/nG8hdXWv2uLHQfDd7qlx4fmkn0++1OO9soLsM6WVpbm5F0hKAP5sUlntQ7QGulUv8AKSWah+yp&#10;4VuNLi0zTtc8RaDps2kLoWr22n3UTf23ZiSSQx3TyxSOGZp7gmWFopD57/N93b0+s/Anwb4g8QeJ&#10;dW1C0nuG8QaEPDt5aeeywC1IIkMargpI6+UrODkiCEDG3ly6/P8AO6+Wy7q7bu0ritddtL/ck/ne&#10;77aJLdnnXxC+N/i240+Pw9rmjr4I8UW+teFr4HQ9bkvYbiwu9XigeMzGGBg37uWOSPYVKuvzMGIG&#10;lov7aeg618Wv+EQiXQ5LefUr7RrVbfxDHLrC3dqshdrnTfLDQW7GCYJL5jk/uiUUSDGza/s46O63&#10;E2teKfEnifVprjSpTq2qS2ouFi065FzbW4ENvHH5fm7yx2eY3mNl+F27WjfBuy0HxLdX9j4n8Q2+&#10;izXNzfJ4XiuIY9NiubjcZ5RtiEz7mklfy5JXiDyFggKptJfC1H+8/wAI2/J91fyEttd9P1v+P/kv&#10;mcH4Z/bGvpvDdn4j8V+B10HRNS8GXPjPTzp+r/brqSG3EHmQSRNBEqOxuU8sq7hh97YeK25v2lte&#10;8NXU+leLvBVppPiFbjQzHa6brbXltJa6lfCzEnnNbRMJYnDl4/L2kbMSHcSujF+zn4Q/4R/QNEup&#10;NQ1DS9H8KXPg1Le4nUfaLGdbdZDIUVT5mLZMMhUDc3HTFFv2a9IvtH1uDWfF3ifXtZ1KOwiTxDfT&#10;Wq31kllMZ7QQCK3SEeXMWky8TFyx3lxgDRuCmmlon965pbebjy+W+z1F9nTf8vh/D4vO9um3o/gf&#10;4jf8Jl4h8caX9h+x/wDCM6wuleb52/7Tus7a58zG0bP+Pjbty33M55wPDvEHx48TeLvGvw5v7HSl&#10;0X4fy+NbzTU1i31tjcaglrZ6gkguLQRKqwtLCzp+9kJ8pGZUJGPW/hr8N7X4ar4gkj1vVtfv9e1A&#10;anf3+sPCZZZxbwwZAhijRRsgT5VUAEnAAwBy0H7Omh2/izTtWTxF4hGl6brM+vWPhvz4P7Ot7ueO&#10;dJyo8nzSrm5lfY0hCs3yBFypyd0423SXpdWv573t08u1XXLLzv62aaXl1X6PvyOuftKa/wCJvhnr&#10;Mt14bPhKHxJ4K1XxF4W1Sy1hp7kxQwKw+0IIY/s0+yeGRVjeYcP84KDdb0f9p7X/AApYaDpHi7wd&#10;Ha6zfW2izWTW+tG7W4try9gsnkmkMC7LiJpkdol8xW3ALKeSNjR/2X/Dml6ddadN4h8Rappq6Hd+&#10;G9Js72e3KaLp9wFEsNsUhVmO2OJQ9wZnAiUbuW3Qx/ss6DLpOoWuo+LfFWs3strZWVjq19dW5utK&#10;hs5xcWy25SBUJSVVcvKkjuVAdnHFVHljUvb3dLrrZOenrZxvst+yYp+8klvr6a8nztpLu726HqHg&#10;f4jf8Jl4h8caX9h+x/8ACM6wuleb52/7Tus7a58zG0bP+Pjbty33M55wML4z+KLmC+8CeFbK7u7C&#10;bxTryWct5ZuySRW8EMt5MA68p5i23lbhyBKSCDg1H4F+FcfgEatJa+Kte1G/1jVk1jUr/UDatLdy&#10;LbxQGNgsCokbLChIjVCDnaVHFHxb8M32vf8ACJ61pEBvNY8M63DqcFqJFj8+NkktrhAXIUN5FxMV&#10;zgFlUZGcg0vD/t2/rpd+l7/LoJ7St2lb7nb57eXmeM/Cn4hHxB8TrTxF4iu/iJY3OreKtW0rTr1b&#10;7HhuVYJLmCHTjZmU4PlW/m/aPIXdKGAnP3D33xQ/tv4hfEbwX4E1TVdS8K2d5oesaxe/8IrrNxby&#10;tPBJawW4F1GIZCii6aQrgKzKoYMo52LP4EaLY+NrTXY9Z1k6ZZ6lPrVp4YMkA0y31CZXWW5UCITF&#10;iZZm2NKYw8jMEBwRN48+DsPj6z0ZpvF/iPSNe0pbmGHxFpT2kV68Fwu2aFg1u0OxgIzxGGBijYMG&#10;GTk03TUVuk//AEmy18pe9da2SfxXLT/eSl0f+b6f4bK3e6+FI+d7j4meLfid8M9Q8U3XijV9J1Xw&#10;j8LtN8W2n9kXslpDc6pILuSSW5jjKrPGfsKL5MgaPbLJ8uSCPr/WPiPoHhLwlb+IvFOuaZ4Z0t44&#10;jJe6reR21ujOBtUySELkk4HPNeYeKv2ZfCfiS30qytdQ1jw7pNro8Ph670zSJ4lg1TTInDR2lz5k&#10;bvsGHXdG0cm2aUb8NXr6zKqhVwFAwABwK6JyUm3HS7f5v81b0tbZIz0urKyt+kVb5NSfne+9yDVN&#10;Rvtc8Kvc+FNT00Xd3AslhqN1E13Z4bBWUpHIhlXacgK67uPmGc18pad4k8Tt8C/Benax4o8SeKtU&#10;uvH2r6Vfx6RePY6xr8UN3qO2C3uI3jFqF8mOQ/vYUEUDR+YoIVvrX7QPWvL7r4C6K/hOz0ax1rWt&#10;HutP1268RafrVnJAb2zu7ieeWUp5kLxMhFzNHteNgUfByfmrN2v5XX4P/K/qXf3Lddf/AEmS/Nrz&#10;XQh/Z38Ua5cfCXTpri8k12K1vNVtrmbWLuX+0rFILqZIbWYtEftE0QURSSFhkoWDzA728Gs/ih4s&#10;+HPw60nx1B4l1bVtX8YfDHV/Fd7Bqt7Jc2tvqUCW08EltA5KQIovHjMcQVGVI9wJXJ+nfAPw5tPh&#10;zoem6VpesapNbW8t1dXjXjxSyancXDtJLPcOY87zI7viLy1BbG3aAo5Pwp+zT4U8MtqUNxf6v4g0&#10;m40q50Ky0jVpomttK06eQvNaW3lxo+xv3a5laRwsUahgFwSXxNvXT/22S9dW4vXblvvYqm4xd5LS&#10;97eXMmvLRdFp0Whwl2PEXw3/AOFoeGtD8Wa9qculeENN8Yadc65qs95MuoI90JUMkjlvImNnFuhB&#10;EY3yBVUNive9b8QReJfhHf6tCCsWoaHJdIp6hZLcsB+RrynU/gXd+Ffhr400zQdc1vxZ4q8T6fBo&#10;J1rxBcW7T2lmFMCY8uOFSkCTTTfdMjszZLlhXpviKyt9E+GOp6ZajbbWmjy20S+iJCVUfkBW9Np1&#10;PmrdOrvp6cq+RyVE1Bejv90V+LUn311OYt9UjnVba6kCYGIrg5ITvg46ofzB5HcEF++mTSW90haF&#10;iN8eeQccMp5GcHIIyCD3B5yo7weJFK5C6sOdo/5efcD/AJ6e38X+996Gz1eO4jWwv3EYUYguTk+X&#10;k52tjqhP4qTkdwfg/bbO/o/0f9fgRc3JriXTZI7iCQSwyA7JNvyuvRgVP1wyn17ggkmkS4gN3aEh&#10;FI8yPJLQknjnupPRvwPOC2GuoTaDcy2l5EZLZyPMh3DPThlbkA4OQwyCD3B5W4mm0eaK9s5lmtpA&#10;fLl2/K69GVlOeecMp9e4IJPbaO606rqvNf1+jC5vLeDWcheNQ6lAP9f7j/b9R/F/vfejh8S6jaxL&#10;FDeTJGv3VRjj14rGujHfWpv9PO1Ux50O4loWJ456lSejduh5wWUeLon+a70y3urg/fmaSVC59SFY&#10;DPqccnk8mh1kn70refdf1/wQuej/APCuNK/55p/36T/CpYfAdjbZELGIHrsRRn8hXTUV7ccly2m+&#10;aFCKfoej7ap/Mc9/whtv/wA/En5Cj/hDbf8A5+JPyFdDRXR/ZuD/AOfaF7ap3PP/AA62t6T4f0yx&#10;l8Nag0traxQOyTWpUsqBSRmbpxWh/aWr/wDQs6n/AN/rT/4/XYUV67qKTu4r8f8AM5I03FJKT/D/&#10;ACOP/tLV/wDoWdT/AO/1p/8AH6P7S1f/AKFnU/8Av9af/H67CilzL+Vfj/mPlf8AM/w/yOP/ALS1&#10;f/oWdT/7/Wn/AMfo/tLV/wDoWdT/AO/1p/8AH67CijmX8q/H/MOV/wAz/D/I4/8AtLV/+hZ1P/v9&#10;af8Ax+j+0tX/AOhZ1P8A7/Wn/wAfrsKKOZfyr8f8w5X/ADP8P8jj/wC0tX/6FnU/+/1p/wDH6P7S&#10;1f8A6FnU/wDv9af/AB+uwoo5l/Kvx/zDlf8AM/w/yOP/ALS1f/oWdT/7/Wn/AMfo/tLV/wDoWdT/&#10;AO/1p/8AH67CijmX8q/H/MOV/wAz/D/I4/8AtLV/+hZ1P/v9af8Ax+j+0tX/AOhZ1P8A7/Wn/wAf&#10;rsKKOZfyr8f8w5X/ADP8P8jj/wC0tX/6FnU/+/1p/wDH6P7S1f8A6FnU/wDv9af/AB+uwoo5l/Kv&#10;x/zDlf8AM/w/yOP/ALS1f/oWdT/7/Wn/AMfo/tLV/wDoWdT/AO/1p/8AH67CijmX8q/H/MOV/wAz&#10;/D/I4/8AtLV/+hZ1P/v9af8Ax+j+0tX/AOhZ1P8A7/Wn/wAfrsKKOZfyr8f8w5X/ADP8P8jj/wC0&#10;tX/6FnU/+/1p/wDH6P7S1f8A6FnU/wDv9af/AB+uwoo5l/Kvx/zDlf8AM/w/yOP/ALS1f/oWdT/7&#10;/Wn/AMfo/tLV/wDoWdT/AO/1p/8AH67CijmX8q/H/MOV/wAz/D/I4/8AtLV/+hZ1P/v9af8Ax+j+&#10;0tX/AOhZ1P8A7/Wn/wAfrsKKOZfyr8f8w5X/ADP8P8jj/wC0tX/6FnU/+/1p/wDH6P7S1f8A6FnU&#10;/wDv9af/AB+uwoo5l/Kvx/zDlf8AM/w/yOP/ALS1f/oWdT/7/Wn/AMfo/tLV/wDoWdT/AO/1p/8A&#10;H67CijmX8q/H/MOV/wAz/D/I4/8AtLV/+hZ1P/v9af8Ax+j+0tX/AOhZ1P8A7/Wn/wAfrsKKOZfy&#10;r8f8w5X/ADP8P8jj/wC0tX/6FnU/+/1p/wDH6P7S1f8A6FnU/wDv9af/AB+uwoo5l/Kvx/zDlf8A&#10;M/w/yOP/ALS1f/oWdT/7/Wn/AMfo/tLV/wDoWdT/AO/1p/8AH67CijmX8q/H/MOV/wAz/D/I4/8A&#10;tLV/+hZ1P/v9af8Ax+j+0tX/AOhZ1P8A7/Wn/wAfrsKKOZfyr8f8w5X/ADP8P8jj/wC0tX/6FnU/&#10;+/1p/wDH6P7S1f8A6FnU/wDv9af/AB+uwoo5l/Kvx/zDlf8AM/w/yOP/ALS1f/oWdT/7/Wn/AMfo&#10;/tLV/wDoWdT/AO/1p/8AH67CijmX8q/H/MOV/wAz/D/I4/8AtLV/+hZ1P/v9af8Ax+j+0tX/AOhZ&#10;1P8A7/Wn/wAfrsKKOZfyr8f8w5X/ADP8P8jj/wC0tX/6FnU/+/1p/wDH6P7S1f8A6FnU/wDv9af/&#10;AB+uwoo5l/Kvx/zDlf8AM/w/yOP/ALS1f/oWdT/7/Wn/AMfrP8RNrereH9TsYvDWoLLdWssCM81q&#10;FDMhUE4m6c16BRVRqKLTUV+P+YnTclZyf4f5Hnf/AAozw6G3CTUd2c7v7RuM5/7+U6f4I6BdSNJN&#10;PqcsjEszyalcMSSckkmTrXoVFeP/AGbhNvZo107L7kefSfBPQZkjSS41SRI12oralcEKMk4H7zgZ&#10;J/M0L8E9BjhaFbjVFiZg5jGpXAUsAQDjzOuCfzNeg0U/7Owm/s0GnZfcjz6H4I6DbMzQz6nEzKUJ&#10;TUrgEqRgjiToRUZ+BfhxiSX1An/sIXH/AMcr0Wil/ZuEtb2aCy7L7kf/2VBLAQItABQABgAIAAAA&#10;IQC746FeEwEAAEYCAAATAAAAAAAAAAAAAAAAAAAAAABbQ29udGVudF9UeXBlc10ueG1sUEsBAi0A&#10;FAAGAAgAAAAhADj9If/WAAAAlAEAAAsAAAAAAAAAAAAAAAAARAEAAF9yZWxzLy5yZWxzUEsBAi0A&#10;FAAGAAgAAAAhAJU9s8OTCgAAUF8AAA4AAAAAAAAAAAAAAAAAQwIAAGRycy9lMm9Eb2MueG1sUEsB&#10;Ai0ACgAAAAAAAAAhAP9rokeTGQAAkxkAABQAAAAAAAAAAAAAAAAAAg0AAGRycy9tZWRpYS9pbWFn&#10;ZTguanBnUEsBAi0ACgAAAAAAAAAhAOWCOn5JHQAASR0AABQAAAAAAAAAAAAAAAAAxyYAAGRycy9t&#10;ZWRpYS9pbWFnZTkuanBnUEsBAi0AFAAGAAgAAAAhAImpRwjeAAAABQEAAA8AAAAAAAAAAAAAAAAA&#10;QkQAAGRycy9kb3ducmV2LnhtbFBLAQItABQABgAIAAAAIQB5I4djAAEAAMcFAAAZAAAAAAAAAAAA&#10;AAAAAE1FAABkcnMvX3JlbHMvZTJvRG9jLnhtbC5yZWxzUEsBAi0ACgAAAAAAAAAhAAUHcx4zIQAA&#10;MyEAABUAAAAAAAAAAAAAAAAAhEYAAGRycy9tZWRpYS9pbWFnZTEwLmpwZ1BLAQItAAoAAAAAAAAA&#10;IQANVXl3XgMAAF4DAAAUAAAAAAAAAAAAAAAAAOpnAABkcnMvbWVkaWEvaW1hZ2U3LnBuZ1BLAQIt&#10;AAoAAAAAAAAAIQB4a8FJbwMAAG8DAAAUAAAAAAAAAAAAAAAAAHprAABkcnMvbWVkaWEvaW1hZ2U1&#10;LnBuZ1BLAQItAAoAAAAAAAAAIQASzM9rvAMAALwDAAAUAAAAAAAAAAAAAAAAABtvAABkcnMvbWVk&#10;aWEvaW1hZ2UxLmpwZ1BLAQItAAoAAAAAAAAAIQDewYc8KAQAACgEAAAUAAAAAAAAAAAAAAAAAAlz&#10;AABkcnMvbWVkaWEvaW1hZ2UyLmpwZ1BLAQItAAoAAAAAAAAAIQBC7C9EQAQAAEAEAAAUAAAAAAAA&#10;AAAAAAAAAGN3AABkcnMvbWVkaWEvaW1hZ2UzLmpwZ1BLAQItAAoAAAAAAAAAIQC8ZW85pwQAAKcE&#10;AAAUAAAAAAAAAAAAAAAAANV7AABkcnMvbWVkaWEvaW1hZ2U0LmpwZ1BLAQItAAoAAAAAAAAAIQA1&#10;swBhZykAAGcpAAAUAAAAAAAAAAAAAAAAAK6AAABkcnMvbWVkaWEvaW1hZ2U2LmpwZ1BLBQYAAAAA&#10;DwAPAM8DAABHqgAAAAA=&#10;">
                <v:rect id="Rectangle 1298" o:spid="_x0000_s1035" style="position:absolute;left:19895;top:202;width:1664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14:paraId="3AF82F21" w14:textId="77777777" w:rsidR="00C4660B" w:rsidRDefault="00C4660B" w:rsidP="006E3659">
                        <w:pPr>
                          <w:spacing w:after="160" w:line="259" w:lineRule="auto"/>
                          <w:jc w:val="left"/>
                        </w:pPr>
                        <w:r>
                          <w:rPr>
                            <w:i/>
                            <w:sz w:val="18"/>
                          </w:rPr>
                          <w:t>Evidence docházky ve w</w:t>
                        </w:r>
                      </w:p>
                    </w:txbxContent>
                  </v:textbox>
                </v:rect>
                <v:rect id="Rectangle 1299" o:spid="_x0000_s1036" style="position:absolute;left:32425;width:3291;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2BDF8D80" w14:textId="77777777" w:rsidR="00C4660B" w:rsidRDefault="00C4660B" w:rsidP="006E3659">
                        <w:pPr>
                          <w:spacing w:after="160" w:line="259" w:lineRule="auto"/>
                          <w:jc w:val="left"/>
                        </w:pPr>
                        <w:r>
                          <w:rPr>
                            <w:i/>
                            <w:sz w:val="18"/>
                          </w:rPr>
                          <w:t>ebov</w:t>
                        </w:r>
                      </w:p>
                    </w:txbxContent>
                  </v:textbox>
                </v:rect>
                <v:rect id="Rectangle 1300" o:spid="_x0000_s1037" style="position:absolute;left:34894;top:202;width:84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14:paraId="67467B61" w14:textId="77777777" w:rsidR="00C4660B" w:rsidRDefault="00C4660B" w:rsidP="006E3659">
                        <w:pPr>
                          <w:spacing w:after="160" w:line="259" w:lineRule="auto"/>
                          <w:jc w:val="left"/>
                        </w:pPr>
                        <w:r>
                          <w:rPr>
                            <w:i/>
                            <w:sz w:val="18"/>
                          </w:rPr>
                          <w:t>é</w:t>
                        </w:r>
                      </w:p>
                    </w:txbxContent>
                  </v:textbox>
                </v:rect>
                <v:rect id="Rectangle 1301" o:spid="_x0000_s1038" style="position:absolute;left:35534;width:422;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14:paraId="6C1BF56E" w14:textId="77777777" w:rsidR="00C4660B" w:rsidRDefault="00C4660B" w:rsidP="006E3659">
                        <w:pPr>
                          <w:spacing w:after="160" w:line="259" w:lineRule="auto"/>
                          <w:jc w:val="left"/>
                        </w:pPr>
                        <w:r>
                          <w:rPr>
                            <w:i/>
                            <w:sz w:val="18"/>
                          </w:rPr>
                          <w:t xml:space="preserve"> </w:t>
                        </w:r>
                      </w:p>
                    </w:txbxContent>
                  </v:textbox>
                </v:rect>
                <v:rect id="Rectangle 1302" o:spid="_x0000_s1039" style="position:absolute;left:35854;width:7346;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14:paraId="251410DF" w14:textId="77777777" w:rsidR="00C4660B" w:rsidRDefault="00C4660B" w:rsidP="006E3659">
                        <w:pPr>
                          <w:spacing w:after="160" w:line="259" w:lineRule="auto"/>
                          <w:jc w:val="left"/>
                        </w:pPr>
                        <w:r>
                          <w:rPr>
                            <w:i/>
                            <w:sz w:val="18"/>
                          </w:rPr>
                          <w:t>samoobslu</w:t>
                        </w:r>
                      </w:p>
                    </w:txbxContent>
                  </v:textbox>
                </v:rect>
                <v:rect id="Rectangle 1303" o:spid="_x0000_s1040" style="position:absolute;left:41386;width:1596;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31019648" w14:textId="77777777" w:rsidR="00C4660B" w:rsidRDefault="00C4660B" w:rsidP="006E3659">
                        <w:pPr>
                          <w:spacing w:after="160" w:line="259" w:lineRule="auto"/>
                          <w:jc w:val="left"/>
                        </w:pPr>
                        <w:r>
                          <w:rPr>
                            <w:i/>
                            <w:sz w:val="18"/>
                          </w:rPr>
                          <w:t>ze</w:t>
                        </w:r>
                      </w:p>
                    </w:txbxContent>
                  </v:textbox>
                </v:rect>
                <v:rect id="Rectangle 1304" o:spid="_x0000_s1041" style="position:absolute;left:42575;width:422;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14:paraId="0140901F" w14:textId="77777777" w:rsidR="00C4660B" w:rsidRDefault="00C4660B" w:rsidP="006E3659">
                        <w:pPr>
                          <w:spacing w:after="160" w:line="259" w:lineRule="auto"/>
                          <w:jc w:val="left"/>
                        </w:pPr>
                        <w:r>
                          <w:rPr>
                            <w:i/>
                            <w:sz w:val="18"/>
                          </w:rPr>
                          <w:t xml:space="preserve"> </w:t>
                        </w:r>
                      </w:p>
                    </w:txbxContent>
                  </v:textbox>
                </v:rect>
                <v:rect id="Rectangle 1305" o:spid="_x0000_s1042" style="position:absolute;left:2092;top:3158;width:8062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xQAAAN0AAAAPAAAAZHJzL2Rvd25yZXYueG1sRE9La8JA&#10;EL4X+h+WKXirmy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Bi+WhtxQAAAN0AAAAP&#10;AAAAAAAAAAAAAAAAAAcCAABkcnMvZG93bnJldi54bWxQSwUGAAAAAAMAAwC3AAAA+QIAAAAA&#10;" filled="f" stroked="f">
                  <v:textbox inset="0,0,0,0">
                    <w:txbxContent>
                      <w:p w14:paraId="16E96A78" w14:textId="77777777" w:rsidR="00C4660B" w:rsidRDefault="00C4660B" w:rsidP="006E3659">
                        <w:pPr>
                          <w:spacing w:after="160" w:line="259" w:lineRule="auto"/>
                          <w:jc w:val="left"/>
                        </w:pPr>
                        <w:r>
                          <w:rPr>
                            <w:i/>
                            <w:sz w:val="18"/>
                          </w:rPr>
                          <w:t xml:space="preserve">žlutou barvou jsou značeny varování (metodické porušení pravidel pracovní doby, např. pozdní příchod, opuštění </w:t>
                        </w:r>
                      </w:p>
                    </w:txbxContent>
                  </v:textbox>
                </v:rect>
                <v:rect id="Rectangle 1306" o:spid="_x0000_s1043" style="position:absolute;left:1;top:4469;width:811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6B886C31" w14:textId="77777777" w:rsidR="00C4660B" w:rsidRDefault="00C4660B" w:rsidP="006E3659">
                        <w:pPr>
                          <w:spacing w:after="160" w:line="259" w:lineRule="auto"/>
                          <w:jc w:val="left"/>
                        </w:pPr>
                        <w:r>
                          <w:rPr>
                            <w:i/>
                            <w:sz w:val="18"/>
                          </w:rPr>
                          <w:t>pracoviště v</w:t>
                        </w:r>
                      </w:p>
                    </w:txbxContent>
                  </v:textbox>
                </v:rect>
                <v:rect id="Rectangle 1307" o:spid="_x0000_s1044" style="position:absolute;left:6115;top:4267;width:42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308929F1" w14:textId="77777777" w:rsidR="00C4660B" w:rsidRDefault="00C4660B" w:rsidP="006E3659">
                        <w:pPr>
                          <w:spacing w:after="160" w:line="259" w:lineRule="auto"/>
                          <w:jc w:val="left"/>
                        </w:pPr>
                        <w:r>
                          <w:rPr>
                            <w:i/>
                            <w:sz w:val="18"/>
                          </w:rPr>
                          <w:t xml:space="preserve"> </w:t>
                        </w:r>
                      </w:p>
                    </w:txbxContent>
                  </v:textbox>
                </v:rect>
                <v:rect id="Rectangle 1308" o:spid="_x0000_s1045" style="position:absolute;left:6435;top:4469;width:1366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14:paraId="328C27C8" w14:textId="77777777" w:rsidR="00C4660B" w:rsidRDefault="00C4660B" w:rsidP="006E3659">
                        <w:pPr>
                          <w:spacing w:after="160" w:line="259" w:lineRule="auto"/>
                          <w:jc w:val="left"/>
                        </w:pPr>
                        <w:r>
                          <w:rPr>
                            <w:i/>
                            <w:sz w:val="18"/>
                          </w:rPr>
                          <w:t>rámci pracovní doby</w:t>
                        </w:r>
                      </w:p>
                    </w:txbxContent>
                  </v:textbox>
                </v:rect>
                <v:rect id="Rectangle 1309" o:spid="_x0000_s1046" style="position:absolute;left:16710;top:4267;width:423;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16C6C1C7" w14:textId="77777777" w:rsidR="00C4660B" w:rsidRDefault="00C4660B" w:rsidP="006E3659">
                        <w:pPr>
                          <w:spacing w:after="160" w:line="259" w:lineRule="auto"/>
                          <w:jc w:val="left"/>
                        </w:pPr>
                        <w:r>
                          <w:rPr>
                            <w:i/>
                            <w:sz w:val="18"/>
                          </w:rPr>
                          <w:t xml:space="preserve"> </w:t>
                        </w:r>
                      </w:p>
                    </w:txbxContent>
                  </v:textbox>
                </v:rect>
                <v:rect id="Rectangle 1310" o:spid="_x0000_s1047" style="position:absolute;left:1955;top:7459;width:2077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0oxgAAAN0AAAAPAAAAZHJzL2Rvd25yZXYueG1sRI9Ba8JA&#10;EIXvBf/DMkJvdWMF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91ddKMYAAADdAAAA&#10;DwAAAAAAAAAAAAAAAAAHAgAAZHJzL2Rvd25yZXYueG1sUEsFBgAAAAADAAMAtwAAAPoCAAAAAA==&#10;" filled="f" stroked="f">
                  <v:textbox inset="0,0,0,0">
                    <w:txbxContent>
                      <w:p w14:paraId="67A2E8B3" w14:textId="77777777" w:rsidR="00C4660B" w:rsidRDefault="00C4660B" w:rsidP="006E3659">
                        <w:pPr>
                          <w:spacing w:after="160" w:line="259" w:lineRule="auto"/>
                          <w:jc w:val="left"/>
                        </w:pPr>
                        <w:r>
                          <w:rPr>
                            <w:i/>
                            <w:sz w:val="18"/>
                          </w:rPr>
                          <w:t xml:space="preserve">modrou barvou jsou označeny </w:t>
                        </w:r>
                      </w:p>
                    </w:txbxContent>
                  </v:textbox>
                </v:rect>
                <v:rect id="Rectangle 1311" o:spid="_x0000_s1048" style="position:absolute;left:17594;top:7459;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zxAAAAN0AAAAPAAAAZHJzL2Rvd25yZXYueG1sRE9Na8JA&#10;EL0X+h+WKXirm1gQ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Jgb+LPEAAAA3QAAAA8A&#10;AAAAAAAAAAAAAAAABwIAAGRycy9kb3ducmV2LnhtbFBLBQYAAAAAAwADALcAAAD4AgAAAAA=&#10;" filled="f" stroked="f">
                  <v:textbox inset="0,0,0,0">
                    <w:txbxContent>
                      <w:p w14:paraId="1D79FED5" w14:textId="77777777" w:rsidR="00C4660B" w:rsidRDefault="00C4660B" w:rsidP="006E3659">
                        <w:pPr>
                          <w:spacing w:after="160" w:line="259" w:lineRule="auto"/>
                          <w:jc w:val="left"/>
                        </w:pPr>
                        <w:r>
                          <w:rPr>
                            <w:i/>
                            <w:sz w:val="18"/>
                          </w:rPr>
                          <w:t>–</w:t>
                        </w:r>
                      </w:p>
                    </w:txbxContent>
                  </v:textbox>
                </v:rect>
                <v:rect id="Rectangle 1312" o:spid="_x0000_s1049" style="position:absolute;left:18234;top:7256;width:423;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14:paraId="547850F3" w14:textId="77777777" w:rsidR="00C4660B" w:rsidRDefault="00C4660B" w:rsidP="006E3659">
                        <w:pPr>
                          <w:spacing w:after="160" w:line="259" w:lineRule="auto"/>
                          <w:jc w:val="left"/>
                        </w:pPr>
                        <w:r>
                          <w:rPr>
                            <w:i/>
                            <w:sz w:val="18"/>
                          </w:rPr>
                          <w:t xml:space="preserve"> </w:t>
                        </w:r>
                      </w:p>
                    </w:txbxContent>
                  </v:textbox>
                </v:rect>
                <v:rect id="Rectangle 1313" o:spid="_x0000_s1050" style="position:absolute;left:18554;top:7459;width:3941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fwwAAAN0AAAAPAAAAZHJzL2Rvd25yZXYueG1sRE9Ni8Iw&#10;EL0L/ocwwt40dYV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B4XDX8MAAADdAAAADwAA&#10;AAAAAAAAAAAAAAAHAgAAZHJzL2Rvd25yZXYueG1sUEsFBgAAAAADAAMAtwAAAPcCAAAAAA==&#10;" filled="f" stroked="f">
                  <v:textbox inset="0,0,0,0">
                    <w:txbxContent>
                      <w:p w14:paraId="22B547A4" w14:textId="77777777" w:rsidR="00C4660B" w:rsidRDefault="00C4660B" w:rsidP="006E3659">
                        <w:pPr>
                          <w:spacing w:after="160" w:line="259" w:lineRule="auto"/>
                          <w:jc w:val="left"/>
                        </w:pPr>
                        <w:r>
                          <w:rPr>
                            <w:i/>
                            <w:sz w:val="18"/>
                          </w:rPr>
                          <w:t xml:space="preserve">upozorněn, např. na čerpání náhradního volna za přesčas </w:t>
                        </w:r>
                      </w:p>
                    </w:txbxContent>
                  </v:textbox>
                </v:rect>
                <v:rect id="Rectangle 1314" o:spid="_x0000_s1051" style="position:absolute;left:48233;top:7256;width:42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srxQAAAN0AAAAPAAAAZHJzL2Rvd25yZXYueG1sRE9Na8JA&#10;EL0X/A/LCN7qRi0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CIbFsrxQAAAN0AAAAP&#10;AAAAAAAAAAAAAAAAAAcCAABkcnMvZG93bnJldi54bWxQSwUGAAAAAAMAAwC3AAAA+QIAAAAA&#10;" filled="f" stroked="f">
                  <v:textbox inset="0,0,0,0">
                    <w:txbxContent>
                      <w:p w14:paraId="104DA477" w14:textId="77777777" w:rsidR="00C4660B" w:rsidRDefault="00C4660B" w:rsidP="006E3659">
                        <w:pPr>
                          <w:spacing w:after="160" w:line="259" w:lineRule="auto"/>
                          <w:jc w:val="left"/>
                        </w:pPr>
                        <w:r>
                          <w:rPr>
                            <w:i/>
                            <w:sz w:val="18"/>
                          </w:rPr>
                          <w:t xml:space="preserve"> </w:t>
                        </w:r>
                      </w:p>
                    </w:txbxContent>
                  </v:textbox>
                </v:rect>
                <v:rect id="Rectangle 1315" o:spid="_x0000_s1052" style="position:absolute;left:2168;top:10949;width:1174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6wxQAAAN0AAAAPAAAAZHJzL2Rvd25yZXYueG1sRE9Na8JA&#10;EL0X/A/LCN7qRqU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DnIP6wxQAAAN0AAAAP&#10;AAAAAAAAAAAAAAAAAAcCAABkcnMvZG93bnJldi54bWxQSwUGAAAAAAMAAwC3AAAA+QIAAAAA&#10;" filled="f" stroked="f">
                  <v:textbox inset="0,0,0,0">
                    <w:txbxContent>
                      <w:p w14:paraId="7B13FF6B" w14:textId="77777777" w:rsidR="00C4660B" w:rsidRDefault="00C4660B" w:rsidP="006E3659">
                        <w:pPr>
                          <w:spacing w:after="160" w:line="259" w:lineRule="auto"/>
                          <w:jc w:val="left"/>
                        </w:pPr>
                        <w:r>
                          <w:rPr>
                            <w:i/>
                            <w:sz w:val="18"/>
                          </w:rPr>
                          <w:t xml:space="preserve">červenou barvou </w:t>
                        </w:r>
                      </w:p>
                    </w:txbxContent>
                  </v:textbox>
                </v:rect>
                <v:rect id="Rectangle 1316" o:spid="_x0000_s1053" style="position:absolute;left:10976;top:10949;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14:paraId="6B49E240" w14:textId="77777777" w:rsidR="00C4660B" w:rsidRDefault="00C4660B" w:rsidP="006E3659">
                        <w:pPr>
                          <w:spacing w:after="160" w:line="259" w:lineRule="auto"/>
                          <w:jc w:val="left"/>
                        </w:pPr>
                        <w:r>
                          <w:rPr>
                            <w:i/>
                            <w:sz w:val="18"/>
                          </w:rPr>
                          <w:t>–</w:t>
                        </w:r>
                      </w:p>
                    </w:txbxContent>
                  </v:textbox>
                </v:rect>
                <v:rect id="Rectangle 1317" o:spid="_x0000_s1054" style="position:absolute;left:11616;top:10746;width:423;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VcxQAAAN0AAAAPAAAAZHJzL2Rvd25yZXYueG1sRE9Na8JA&#10;EL0X/A/LCN7qRoU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B4vsVcxQAAAN0AAAAP&#10;AAAAAAAAAAAAAAAAAAcCAABkcnMvZG93bnJldi54bWxQSwUGAAAAAAMAAwC3AAAA+QIAAAAA&#10;" filled="f" stroked="f">
                  <v:textbox inset="0,0,0,0">
                    <w:txbxContent>
                      <w:p w14:paraId="30D380C2" w14:textId="77777777" w:rsidR="00C4660B" w:rsidRDefault="00C4660B" w:rsidP="006E3659">
                        <w:pPr>
                          <w:spacing w:after="160" w:line="259" w:lineRule="auto"/>
                          <w:jc w:val="left"/>
                        </w:pPr>
                        <w:r>
                          <w:rPr>
                            <w:i/>
                            <w:sz w:val="18"/>
                          </w:rPr>
                          <w:t xml:space="preserve"> </w:t>
                        </w:r>
                      </w:p>
                    </w:txbxContent>
                  </v:textbox>
                </v:rect>
                <v:rect id="Rectangle 1318" o:spid="_x0000_s1055" style="position:absolute;left:11921;top:10949;width:1025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EuxgAAAN0AAAAPAAAAZHJzL2Rvd25yZXYueG1sRI9Ba8JA&#10;EIXvBf/DMkJvdWMF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CSFRLsYAAADdAAAA&#10;DwAAAAAAAAAAAAAAAAAHAgAAZHJzL2Rvd25yZXYueG1sUEsFBgAAAAADAAMAtwAAAPoCAAAAAA==&#10;" filled="f" stroked="f">
                  <v:textbox inset="0,0,0,0">
                    <w:txbxContent>
                      <w:p w14:paraId="2B2AF0C9" w14:textId="77777777" w:rsidR="00C4660B" w:rsidRDefault="00C4660B" w:rsidP="006E3659">
                        <w:pPr>
                          <w:spacing w:after="160" w:line="259" w:lineRule="auto"/>
                          <w:jc w:val="left"/>
                        </w:pPr>
                        <w:r>
                          <w:rPr>
                            <w:i/>
                            <w:sz w:val="18"/>
                          </w:rPr>
                          <w:t>logické chyby v</w:t>
                        </w:r>
                      </w:p>
                    </w:txbxContent>
                  </v:textbox>
                </v:rect>
                <v:rect id="Rectangle 1319" o:spid="_x0000_s1056" style="position:absolute;left:19636;top:10746;width:423;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S1wwAAAN0AAAAPAAAAZHJzL2Rvd25yZXYueG1sRE9Li8Iw&#10;EL4L+x/CCN401QW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Zm30tcMAAADdAAAADwAA&#10;AAAAAAAAAAAAAAAHAgAAZHJzL2Rvd25yZXYueG1sUEsFBgAAAAADAAMAtwAAAPcCAAAAAA==&#10;" filled="f" stroked="f">
                  <v:textbox inset="0,0,0,0">
                    <w:txbxContent>
                      <w:p w14:paraId="7E83DF80" w14:textId="77777777" w:rsidR="00C4660B" w:rsidRDefault="00C4660B" w:rsidP="006E3659">
                        <w:pPr>
                          <w:spacing w:after="160" w:line="259" w:lineRule="auto"/>
                          <w:jc w:val="left"/>
                        </w:pPr>
                        <w:r>
                          <w:rPr>
                            <w:i/>
                            <w:sz w:val="18"/>
                          </w:rPr>
                          <w:t xml:space="preserve"> </w:t>
                        </w:r>
                      </w:p>
                    </w:txbxContent>
                  </v:textbox>
                </v:rect>
                <v:rect id="Rectangle 1320" o:spid="_x0000_s1057" style="position:absolute;left:19956;top:10949;width:5693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eV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Dk7l5XHAAAA3QAA&#10;AA8AAAAAAAAAAAAAAAAABwIAAGRycy9kb3ducmV2LnhtbFBLBQYAAAAAAwADALcAAAD7AgAAAAA=&#10;" filled="f" stroked="f">
                  <v:textbox inset="0,0,0,0">
                    <w:txbxContent>
                      <w:p w14:paraId="4F8EB010" w14:textId="77777777" w:rsidR="00C4660B" w:rsidRDefault="00C4660B" w:rsidP="006E3659">
                        <w:pPr>
                          <w:spacing w:after="160" w:line="259" w:lineRule="auto"/>
                          <w:jc w:val="left"/>
                        </w:pPr>
                        <w:r>
                          <w:rPr>
                            <w:i/>
                            <w:sz w:val="18"/>
                          </w:rPr>
                          <w:t xml:space="preserve">docházkových záznamech, např. špatná návaznost přerušení, neexistující odchod či </w:t>
                        </w:r>
                      </w:p>
                    </w:txbxContent>
                  </v:textbox>
                </v:rect>
                <v:rect id="Rectangle 1321" o:spid="_x0000_s1058" style="position:absolute;left:1;top:12259;width:507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14:paraId="555D64AC" w14:textId="77777777" w:rsidR="00C4660B" w:rsidRDefault="00C4660B" w:rsidP="006E3659">
                        <w:pPr>
                          <w:spacing w:after="160" w:line="259" w:lineRule="auto"/>
                          <w:jc w:val="left"/>
                        </w:pPr>
                        <w:r>
                          <w:rPr>
                            <w:i/>
                            <w:sz w:val="18"/>
                          </w:rPr>
                          <w:t>příchod</w:t>
                        </w:r>
                      </w:p>
                    </w:txbxContent>
                  </v:textbox>
                </v:rect>
                <v:rect id="Rectangle 1322" o:spid="_x0000_s1059" style="position:absolute;left:3814;top:12057;width:42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v:textbox inset="0,0,0,0">
                    <w:txbxContent>
                      <w:p w14:paraId="48484E7D" w14:textId="77777777" w:rsidR="00C4660B" w:rsidRDefault="00C4660B" w:rsidP="006E3659">
                        <w:pPr>
                          <w:spacing w:after="160" w:line="259" w:lineRule="auto"/>
                          <w:jc w:val="left"/>
                        </w:pPr>
                        <w:r>
                          <w:rPr>
                            <w:i/>
                            <w:sz w:val="18"/>
                          </w:rPr>
                          <w:t xml:space="preserve"> </w:t>
                        </w:r>
                      </w:p>
                    </w:txbxContent>
                  </v:textbox>
                </v:rect>
                <v:rect id="Rectangle 1323" o:spid="_x0000_s1060" style="position:absolute;left:1909;top:15079;width:2010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niwgAAAN0AAAAPAAAAZHJzL2Rvd25yZXYueG1sRE9Li8Iw&#10;EL4L/ocwgjdNVVi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DJ6QniwgAAAN0AAAAPAAAA&#10;AAAAAAAAAAAAAAcCAABkcnMvZG93bnJldi54bWxQSwUGAAAAAAMAAwC3AAAA9gIAAAAA&#10;" filled="f" stroked="f">
                  <v:textbox inset="0,0,0,0">
                    <w:txbxContent>
                      <w:p w14:paraId="7B1CBB81" w14:textId="77777777" w:rsidR="00C4660B" w:rsidRDefault="00C4660B" w:rsidP="006E3659">
                        <w:pPr>
                          <w:spacing w:after="160" w:line="259" w:lineRule="auto"/>
                          <w:jc w:val="left"/>
                        </w:pPr>
                        <w:r>
                          <w:rPr>
                            <w:i/>
                            <w:sz w:val="18"/>
                          </w:rPr>
                          <w:t xml:space="preserve">zelenou barvou jsou značeny </w:t>
                        </w:r>
                      </w:p>
                    </w:txbxContent>
                  </v:textbox>
                </v:rect>
                <v:rect id="Rectangle 1324" o:spid="_x0000_s1061" style="position:absolute;left:17030;top:15079;width:2255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GWwwAAAN0AAAAPAAAAZHJzL2Rvd25yZXYueG1sRE9Li8Iw&#10;EL4v+B/CCN7WVF0W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RgCRlsMAAADdAAAADwAA&#10;AAAAAAAAAAAAAAAHAgAAZHJzL2Rvd25yZXYueG1sUEsFBgAAAAADAAMAtwAAAPcCAAAAAA==&#10;" filled="f" stroked="f">
                  <v:textbox inset="0,0,0,0">
                    <w:txbxContent>
                      <w:p w14:paraId="252CE765" w14:textId="77777777" w:rsidR="00C4660B" w:rsidRDefault="00C4660B" w:rsidP="006E3659">
                        <w:pPr>
                          <w:spacing w:after="160" w:line="259" w:lineRule="auto"/>
                          <w:jc w:val="left"/>
                        </w:pPr>
                        <w:r>
                          <w:rPr>
                            <w:i/>
                            <w:sz w:val="18"/>
                          </w:rPr>
                          <w:t>akceptovaná varování např. u kra</w:t>
                        </w:r>
                      </w:p>
                    </w:txbxContent>
                  </v:textbox>
                </v:rect>
                <v:rect id="Rectangle 1325" o:spid="_x0000_s1062" style="position:absolute;left:34010;top:15079;width:2370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QNwwAAAN0AAAAPAAAAZHJzL2Rvd25yZXYueG1sRE9Li8Iw&#10;EL4v+B/CCN7WVGU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KUw0DcMAAADdAAAADwAA&#10;AAAAAAAAAAAAAAAHAgAAZHJzL2Rvd25yZXYueG1sUEsFBgAAAAADAAMAtwAAAPcCAAAAAA==&#10;" filled="f" stroked="f">
                  <v:textbox inset="0,0,0,0">
                    <w:txbxContent>
                      <w:p w14:paraId="45C3402A" w14:textId="77777777" w:rsidR="00C4660B" w:rsidRDefault="00C4660B" w:rsidP="006E3659">
                        <w:pPr>
                          <w:spacing w:after="160" w:line="259" w:lineRule="auto"/>
                          <w:jc w:val="left"/>
                        </w:pPr>
                        <w:r>
                          <w:rPr>
                            <w:i/>
                            <w:sz w:val="18"/>
                          </w:rPr>
                          <w:t xml:space="preserve">tší doby odpočinku mezi směnami, </w:t>
                        </w:r>
                      </w:p>
                    </w:txbxContent>
                  </v:textbox>
                </v:rect>
                <v:rect id="Rectangle 1326" o:spid="_x0000_s1063" style="position:absolute;left:51860;top:15079;width:1064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p6wwAAAN0AAAAPAAAAZHJzL2Rvd25yZXYueG1sRE9Li8Iw&#10;EL4L/ocwC940XQX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2Z6qesMAAADdAAAADwAA&#10;AAAAAAAAAAAAAAAHAgAAZHJzL2Rvd25yZXYueG1sUEsFBgAAAAADAAMAtwAAAPcCAAAAAA==&#10;" filled="f" stroked="f">
                  <v:textbox inset="0,0,0,0">
                    <w:txbxContent>
                      <w:p w14:paraId="7460E9A4" w14:textId="77777777" w:rsidR="00C4660B" w:rsidRDefault="00C4660B" w:rsidP="006E3659">
                        <w:pPr>
                          <w:spacing w:after="160" w:line="259" w:lineRule="auto"/>
                          <w:jc w:val="left"/>
                        </w:pPr>
                        <w:r>
                          <w:rPr>
                            <w:i/>
                            <w:sz w:val="18"/>
                          </w:rPr>
                          <w:t>než je povoleno</w:t>
                        </w:r>
                      </w:p>
                    </w:txbxContent>
                  </v:textbox>
                </v:rect>
                <v:rect id="Rectangle 1327" o:spid="_x0000_s1064" style="position:absolute;left:59861;top:14876;width:42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g/hwwAAAN0AAAAPAAAAZHJzL2Rvd25yZXYueG1sRE9Li8Iw&#10;EL4v+B/CCN7WVIV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ttIP4cMAAADdAAAADwAA&#10;AAAAAAAAAAAAAAAHAgAAZHJzL2Rvd25yZXYueG1sUEsFBgAAAAADAAMAtwAAAPcCAAAAAA==&#10;" filled="f" stroked="f">
                  <v:textbox inset="0,0,0,0">
                    <w:txbxContent>
                      <w:p w14:paraId="4C1E80AA" w14:textId="77777777" w:rsidR="00C4660B" w:rsidRDefault="00C4660B" w:rsidP="006E3659">
                        <w:pPr>
                          <w:spacing w:after="160" w:line="259" w:lineRule="auto"/>
                          <w:jc w:val="left"/>
                        </w:pPr>
                        <w:r>
                          <w:rPr>
                            <w:i/>
                            <w:sz w:val="18"/>
                          </w:rPr>
                          <w:t xml:space="preserve"> </w:t>
                        </w:r>
                      </w:p>
                    </w:txbxContent>
                  </v:textbox>
                </v:rect>
                <v:rect id="Rectangle 1328" o:spid="_x0000_s1065" style="position:absolute;left:1;top:16949;width:42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14:paraId="7297B1F2" w14:textId="77777777" w:rsidR="00C4660B" w:rsidRDefault="00C4660B" w:rsidP="006E3659">
                        <w:pPr>
                          <w:spacing w:after="160" w:line="259" w:lineRule="auto"/>
                          <w:jc w:val="left"/>
                        </w:pPr>
                        <w:r>
                          <w:rPr>
                            <w:i/>
                            <w:sz w:val="18"/>
                          </w:rPr>
                          <w:t xml:space="preserve"> </w:t>
                        </w:r>
                      </w:p>
                    </w:txbxContent>
                  </v:textbox>
                </v:rect>
                <v:rect id="Rectangle 1329" o:spid="_x0000_s1066" style="position:absolute;left:39817;top:2317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4IxAAAAN0AAAAPAAAAZHJzL2Rvd25yZXYueG1sRE9Na8JA&#10;EL0X/A/LCL3VTS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KgBPgjEAAAA3QAAAA8A&#10;AAAAAAAAAAAAAAAABwIAAGRycy9kb3ducmV2LnhtbFBLBQYAAAAAAwADALcAAAD4AgAAAAA=&#10;" filled="f" stroked="f">
                  <v:textbox inset="0,0,0,0">
                    <w:txbxContent>
                      <w:p w14:paraId="528B1592" w14:textId="77777777" w:rsidR="00C4660B" w:rsidRDefault="00C4660B" w:rsidP="006E3659">
                        <w:pPr>
                          <w:spacing w:after="160" w:line="259" w:lineRule="auto"/>
                          <w:jc w:val="left"/>
                        </w:pPr>
                        <w:r>
                          <w:t xml:space="preserve"> </w:t>
                        </w:r>
                      </w:p>
                    </w:txbxContent>
                  </v:textbox>
                </v:rect>
                <v:rect id="Rectangle 1330" o:spid="_x0000_s1067" style="position:absolute;left:34483;top:325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FI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LziAUjHAAAA3QAA&#10;AA8AAAAAAAAAAAAAAAAABwIAAGRycy9kb3ducmV2LnhtbFBLBQYAAAAAAwADALcAAAD7AgAAAAA=&#10;" filled="f" stroked="f">
                  <v:textbox inset="0,0,0,0">
                    <w:txbxContent>
                      <w:p w14:paraId="4A7811BE" w14:textId="77777777" w:rsidR="00C4660B" w:rsidRDefault="00C4660B" w:rsidP="006E3659">
                        <w:pPr>
                          <w:spacing w:after="160" w:line="259" w:lineRule="auto"/>
                          <w:jc w:val="left"/>
                        </w:pPr>
                        <w:r>
                          <w:t xml:space="preserve"> </w:t>
                        </w:r>
                      </w:p>
                    </w:txbxContent>
                  </v:textbox>
                </v:rect>
                <v:shape id="Picture 1337" o:spid="_x0000_s1068" type="#_x0000_t75" style="position:absolute;top:2031;width:2070;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wVCwwAAAN0AAAAPAAAAZHJzL2Rvd25yZXYueG1sRE9NawIx&#10;EL0X+h/CCL3VrFpaWY3SCoIni9aDxyEZdxeTyTaJ69Zf3xQK3ubxPme+7J0VHYXYeFYwGhYgiLU3&#10;DVcKDl/r5ymImJANWs+k4IciLBePD3Msjb/yjrp9qkQO4ViigjqltpQy6pocxqFviTN38sFhyjBU&#10;0gS85nBn5bgoXqXDhnNDjS2tatLn/cUp0MHe0sZuUR667xf9edx9TNteqadB/z4DkahPd/G/e2Py&#10;/MnkDf6+ySfIxS8AAAD//wMAUEsBAi0AFAAGAAgAAAAhANvh9svuAAAAhQEAABMAAAAAAAAAAAAA&#10;AAAAAAAAAFtDb250ZW50X1R5cGVzXS54bWxQSwECLQAUAAYACAAAACEAWvQsW78AAAAVAQAACwAA&#10;AAAAAAAAAAAAAAAfAQAAX3JlbHMvLnJlbHNQSwECLQAUAAYACAAAACEAXNsFQsMAAADdAAAADwAA&#10;AAAAAAAAAAAAAAAHAgAAZHJzL2Rvd25yZXYueG1sUEsFBgAAAAADAAMAtwAAAPcCAAAAAA==&#10;">
                  <v:imagedata r:id="rId60" o:title=""/>
                </v:shape>
                <v:shape id="Picture 1339" o:spid="_x0000_s1069" type="#_x0000_t75" style="position:absolute;top:6311;width:1962;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OWxAAAAN0AAAAPAAAAZHJzL2Rvd25yZXYueG1sRE9La8JA&#10;EL4X+h+WKXirmyqoSd0E8UULeqhV8Dhkp0lqdjZkV5P++65Q6G0+vufMs97U4katqywreBlGIIhz&#10;qysuFBw/N88zEM4ja6wtk4IfcpCljw9zTLTt+INuB1+IEMIuQQWl900ipctLMuiGtiEO3JdtDfoA&#10;20LqFrsQbmo5iqKJNFhxaCixoWVJ+eVwNQpwv83fj6dFtOZzh/HUutX3zik1eOoXryA89f5f/Od+&#10;02H+eBzD/Ztwgkx/AQAA//8DAFBLAQItABQABgAIAAAAIQDb4fbL7gAAAIUBAAATAAAAAAAAAAAA&#10;AAAAAAAAAABbQ29udGVudF9UeXBlc10ueG1sUEsBAi0AFAAGAAgAAAAhAFr0LFu/AAAAFQEAAAsA&#10;AAAAAAAAAAAAAAAAHwEAAF9yZWxzLy5yZWxzUEsBAi0AFAAGAAgAAAAhAJVy85bEAAAA3QAAAA8A&#10;AAAAAAAAAAAAAAAABwIAAGRycy9kb3ducmV2LnhtbFBLBQYAAAAAAwADALcAAAD4AgAAAAA=&#10;">
                  <v:imagedata r:id="rId61" o:title=""/>
                </v:shape>
                <v:shape id="Picture 1341" o:spid="_x0000_s1070" type="#_x0000_t75" style="position:absolute;top:9277;width:2178;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SYvwwAAAN0AAAAPAAAAZHJzL2Rvd25yZXYueG1sRE9LawIx&#10;EL4X+h/CFHopmrU+kNUoUmjpqeAL9zhsxs3iZrIkUdd/3wiCt/n4njNfdrYRF/Khdqxg0M9AEJdO&#10;11wp2G2/e1MQISJrbByTghsFWC5eX+aYa3flNV02sRIphEOOCkyMbS5lKA1ZDH3XEifu6LzFmKCv&#10;pPZ4TeG2kZ9ZNpEWa04NBlv6MlSeNmerYGxW5w9b1GTljy/+hof9bVvslXp/61YzEJG6+BQ/3L86&#10;zR+OBnD/Jp0gF/8AAAD//wMAUEsBAi0AFAAGAAgAAAAhANvh9svuAAAAhQEAABMAAAAAAAAAAAAA&#10;AAAAAAAAAFtDb250ZW50X1R5cGVzXS54bWxQSwECLQAUAAYACAAAACEAWvQsW78AAAAVAQAACwAA&#10;AAAAAAAAAAAAAAAfAQAAX3JlbHMvLnJlbHNQSwECLQAUAAYACAAAACEAOV0mL8MAAADdAAAADwAA&#10;AAAAAAAAAAAAAAAHAgAAZHJzL2Rvd25yZXYueG1sUEsFBgAAAAADAAMAtwAAAPcCAAAAAA==&#10;">
                  <v:imagedata r:id="rId62" o:title=""/>
                </v:shape>
                <v:shape id="Picture 1343" o:spid="_x0000_s1071" type="#_x0000_t75" style="position:absolute;top:14098;width:1822;height:1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2xQAAAN0AAAAPAAAAZHJzL2Rvd25yZXYueG1sRE9Na8JA&#10;EL0X+h+WEbwU3RhLkegqUqoIxYO2Ct7G7JiEZmfD7qrJv+8Khd7m8T5ntmhNLW7kfGVZwWiYgCDO&#10;ra64UPD9tRpMQPiArLG2TAo68rCYPz/NMNP2zju67UMhYgj7DBWUITSZlD4vyaAf2oY4chfrDIYI&#10;XSG1w3sMN7VMk+RNGqw4NpTY0HtJ+c/+ahS0x/Ol+6heUtd9pms+bUdmszwo1e+1yymIQG34F/+5&#10;NzrOH7+O4fFNPEHOfwEAAP//AwBQSwECLQAUAAYACAAAACEA2+H2y+4AAACFAQAAEwAAAAAAAAAA&#10;AAAAAAAAAAAAW0NvbnRlbnRfVHlwZXNdLnhtbFBLAQItABQABgAIAAAAIQBa9CxbvwAAABUBAAAL&#10;AAAAAAAAAAAAAAAAAB8BAABfcmVscy8ucmVsc1BLAQItABQABgAIAAAAIQBEjz/2xQAAAN0AAAAP&#10;AAAAAAAAAAAAAAAAAAcCAABkcnMvZG93bnJldi54bWxQSwUGAAAAAAMAAwC3AAAA+QIAAAAA&#10;">
                  <v:imagedata r:id="rId63" o:title=""/>
                </v:shape>
                <v:shape id="Picture 1345" o:spid="_x0000_s1072" type="#_x0000_t75" style="position:absolute;left:214;top:19194;width:39319;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lGxQAAAN0AAAAPAAAAZHJzL2Rvd25yZXYueG1sRE9La8JA&#10;EL4X/A/LCF6kbrQ1SHQVK6R46EVbeh6zYxLMzqbZzaP99d1Cwdt8fM/Z7AZTiY4aV1pWMJ9FIIgz&#10;q0vOFXy8p48rEM4ja6wsk4JvcrDbjh42mGjb84m6s89FCGGXoILC+zqR0mUFGXQzWxMH7mobgz7A&#10;Jpe6wT6Em0ouoiiWBksODQXWdCgou51boyCNXuhn8frmjun0MrTzzy+aVrFSk/GwX4PwNPi7+N99&#10;1GH+0/MS/r4JJ8jtLwAAAP//AwBQSwECLQAUAAYACAAAACEA2+H2y+4AAACFAQAAEwAAAAAAAAAA&#10;AAAAAAAAAAAAW0NvbnRlbnRfVHlwZXNdLnhtbFBLAQItABQABgAIAAAAIQBa9CxbvwAAABUBAAAL&#10;AAAAAAAAAAAAAAAAAB8BAABfcmVscy8ucmVsc1BLAQItABQABgAIAAAAIQCcJblGxQAAAN0AAAAP&#10;AAAAAAAAAAAAAAAAAAcCAABkcnMvZG93bnJldi54bWxQSwUGAAAAAAMAAwC3AAAA+QIAAAAA&#10;">
                  <v:imagedata r:id="rId64" o:title=""/>
                </v:shape>
                <v:shape id="Picture 1347" o:spid="_x0000_s1073" type="#_x0000_t75" style="position:absolute;left:571;top:19553;width:38106;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xTxQAAAN0AAAAPAAAAZHJzL2Rvd25yZXYueG1sRE9LS8NA&#10;EL4X/A/LCN7ajdrWELstIgjtrYkPPA7ZMRvMzqbZtdn667tCwdt8fM9ZbaLtxJEG3zpWcDvLQBDX&#10;TrfcKHh7fZnmIHxA1tg5JgUn8rBZX01WWGg3cknHKjQihbAvUIEJoS+k9LUhi37meuLEfbnBYkhw&#10;aKQecEzhtpN3WbaUFltODQZ7ejZUf1c/VkFV/h5CtTyMi4/P3X6Rv8dY5kapm+v49AgiUAz/4ot7&#10;q9P8+/kD/H2TTpDrMwAAAP//AwBQSwECLQAUAAYACAAAACEA2+H2y+4AAACFAQAAEwAAAAAAAAAA&#10;AAAAAAAAAAAAW0NvbnRlbnRfVHlwZXNdLnhtbFBLAQItABQABgAIAAAAIQBa9CxbvwAAABUBAAAL&#10;AAAAAAAAAAAAAAAAAB8BAABfcmVscy8ucmVsc1BLAQItABQABgAIAAAAIQDs8dxTxQAAAN0AAAAP&#10;AAAAAAAAAAAAAAAAAAcCAABkcnMvZG93bnJldi54bWxQSwUGAAAAAAMAAwC3AAAA+QIAAAAA&#10;">
                  <v:imagedata r:id="rId65" o:title=""/>
                </v:shape>
                <v:shape id="Shape 1348" o:spid="_x0000_s1074" style="position:absolute;left:523;top:19506;width:38202;height:3683;visibility:visible;mso-wrap-style:square;v-text-anchor:top" coordsize="382016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LxQAAAN0AAAAPAAAAZHJzL2Rvd25yZXYueG1sRI9Ba8JA&#10;EIXvBf/DMkIvpW6sRUrMRkRo6c0axfOYnSahu7Mhu2r6751DobcZ3pv3vinWo3fqSkPsAhuYzzJQ&#10;xHWwHTcGjof35zdQMSFbdIHJwC9FWJeThwJzG268p2uVGiUhHHM00KbU51rHuiWPcRZ6YtG+w+Ax&#10;yTo02g54k3Dv9EuWLbXHjqWhxZ62LdU/1cUb+NIfy/PJXpJ1+ye9aGLcbV1tzON03KxAJRrTv/nv&#10;+tMK/uJVcOUbGUGXdwAAAP//AwBQSwECLQAUAAYACAAAACEA2+H2y+4AAACFAQAAEwAAAAAAAAAA&#10;AAAAAAAAAAAAW0NvbnRlbnRfVHlwZXNdLnhtbFBLAQItABQABgAIAAAAIQBa9CxbvwAAABUBAAAL&#10;AAAAAAAAAAAAAAAAAB8BAABfcmVscy8ucmVsc1BLAQItABQABgAIAAAAIQCbF+VLxQAAAN0AAAAP&#10;AAAAAAAAAAAAAAAAAAcCAABkcnMvZG93bnJldi54bWxQSwUGAAAAAAMAAwC3AAAA+QIAAAAA&#10;" path="m,368300r3820160,l3820160,,,,,368300xe" filled="f" stroked="f">
                  <v:stroke miterlimit="66585f" joinstyle="miter" endcap="square"/>
                  <v:path arrowok="t" textboxrect="0,0,3820160,368300"/>
                </v:shape>
                <v:shape id="Picture 1350" o:spid="_x0000_s1075" type="#_x0000_t75" style="position:absolute;left:214;top:24527;width:28042;height: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VaxQAAAN0AAAAPAAAAZHJzL2Rvd25yZXYueG1sRI9Ba8JA&#10;EIXvBf/DMoKXUjetVCS6iggB8VCpsfchOybB7GzIrhr99Z2D4G2G9+a9bxar3jXqSl2oPRv4HCeg&#10;iAtvay4NHPPsYwYqRGSLjWcycKcAq+XgbYGp9Tf+peshlkpCOKRooIqxTbUORUUOw9i3xKKdfOcw&#10;ytqV2nZ4k3DX6K8kmWqHNUtDhS1tKirOh4szkPnZI5/uyL/zPuv/tsklPx9/jBkN+/UcVKQ+vszP&#10;660V/Mm38Ms3MoJe/gMAAP//AwBQSwECLQAUAAYACAAAACEA2+H2y+4AAACFAQAAEwAAAAAAAAAA&#10;AAAAAAAAAAAAW0NvbnRlbnRfVHlwZXNdLnhtbFBLAQItABQABgAIAAAAIQBa9CxbvwAAABUBAAAL&#10;AAAAAAAAAAAAAAAAAB8BAABfcmVscy8ucmVsc1BLAQItABQABgAIAAAAIQDTlRVaxQAAAN0AAAAP&#10;AAAAAAAAAAAAAAAAAAcCAABkcnMvZG93bnJldi54bWxQSwUGAAAAAAMAAwC3AAAA+QIAAAAA&#10;">
                  <v:imagedata r:id="rId66" o:title=""/>
                </v:shape>
                <v:shape id="Picture 1352" o:spid="_x0000_s1076" type="#_x0000_t75" style="position:absolute;left:571;top:24887;width:26829;height: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wLxAAAAN0AAAAPAAAAZHJzL2Rvd25yZXYueG1sRE9La8JA&#10;EL4L/odlBC9SN1UUia5iRaknwUehvY3ZMYlmZ0N2a9J/3xUEb/PxPWe2aEwh7lS53LKC934Egjix&#10;OudUwem4eZuAcB5ZY2GZFPyRg8W83ZphrG3Ne7offCpCCLsYFWTel7GULsnIoOvbkjhwF1sZ9AFW&#10;qdQV1iHcFHIQRWNpMOfQkGFJq4yS2+HXKPi4Wnf7qi+8P/9Mvuv1qPfpeadUt9MspyA8Nf4lfrq3&#10;Oswfjgbw+CacIOf/AAAA//8DAFBLAQItABQABgAIAAAAIQDb4fbL7gAAAIUBAAATAAAAAAAAAAAA&#10;AAAAAAAAAABbQ29udGVudF9UeXBlc10ueG1sUEsBAi0AFAAGAAgAAAAhAFr0LFu/AAAAFQEAAAsA&#10;AAAAAAAAAAAAAAAAHwEAAF9yZWxzLy5yZWxzUEsBAi0AFAAGAAgAAAAhAIqejAvEAAAA3QAAAA8A&#10;AAAAAAAAAAAAAAAABwIAAGRycy9kb3ducmV2LnhtbFBLBQYAAAAAAwADALcAAAD4AgAAAAA=&#10;">
                  <v:imagedata r:id="rId67" o:title=""/>
                </v:shape>
                <v:shape id="Shape 1353" o:spid="_x0000_s1077" style="position:absolute;left:523;top:24840;width:26924;height:3734;visibility:visible;mso-wrap-style:square;v-text-anchor:top" coordsize="269240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ESwwAAAN0AAAAPAAAAZHJzL2Rvd25yZXYueG1sRE9Na8JA&#10;EL0L/Q/LFLzpRqXSptmICgbpzVgovU2z0yQ1Oxuym5j++64g9DaP9znJZjSNGKhztWUFi3kEgriw&#10;uuZSwfv5MHsG4TyyxsYyKfglB5v0YZJgrO2VTzTkvhQhhF2MCirv21hKV1Rk0M1tSxy4b9sZ9AF2&#10;pdQdXkO4aeQyitbSYM2hocKW9hUVl7w3Cig74Oc+e3uhPj9+0NeP9LvzoNT0cdy+gvA0+n/x3X3U&#10;Yf7qaQW3b8IJMv0DAAD//wMAUEsBAi0AFAAGAAgAAAAhANvh9svuAAAAhQEAABMAAAAAAAAAAAAA&#10;AAAAAAAAAFtDb250ZW50X1R5cGVzXS54bWxQSwECLQAUAAYACAAAACEAWvQsW78AAAAVAQAACwAA&#10;AAAAAAAAAAAAAAAfAQAAX3JlbHMvLnJlbHNQSwECLQAUAAYACAAAACEAVJxxEsMAAADdAAAADwAA&#10;AAAAAAAAAAAAAAAHAgAAZHJzL2Rvd25yZXYueG1sUEsFBgAAAAADAAMAtwAAAPcCAAAAAA==&#10;" path="m,373380r2692400,l2692400,,,,,373380xe" filled="f" stroked="f">
                  <v:stroke miterlimit="66585f" joinstyle="miter" endcap="square"/>
                  <v:path arrowok="t" textboxrect="0,0,2692400,373380"/>
                </v:shape>
                <v:shape id="Picture 1355" o:spid="_x0000_s1078" type="#_x0000_t75" style="position:absolute;left:190;top:29840;width:3407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cOwwAAAN0AAAAPAAAAZHJzL2Rvd25yZXYueG1sRE/NasJA&#10;EL4XfIdlBG91U21CSV1FREFoPdT4AEN2zKbNzobsGuPbuwXB23x8v7NYDbYRPXW+dqzgbZqAIC6d&#10;rrlScCp2rx8gfEDW2DgmBTfysFqOXhaYa3flH+qPoRIxhH2OCkwIbS6lLw1Z9FPXEkfu7DqLIcKu&#10;krrDawy3jZwlSSYt1hwbDLa0MVT+HS9Wwdaf06+5zfZZwYd+/X36Ne+HQqnJeFh/ggg0hKf44d7r&#10;OH+epvD/TTxBLu8AAAD//wMAUEsBAi0AFAAGAAgAAAAhANvh9svuAAAAhQEAABMAAAAAAAAAAAAA&#10;AAAAAAAAAFtDb250ZW50X1R5cGVzXS54bWxQSwECLQAUAAYACAAAACEAWvQsW78AAAAVAQAACwAA&#10;AAAAAAAAAAAAAAAfAQAAX3JlbHMvLnJlbHNQSwECLQAUAAYACAAAACEAI9wXDsMAAADdAAAADwAA&#10;AAAAAAAAAAAAAAAHAgAAZHJzL2Rvd25yZXYueG1sUEsFBgAAAAADAAMAtwAAAPcCAAAAAA==&#10;">
                  <v:imagedata r:id="rId68" o:title=""/>
                </v:shape>
                <v:shape id="Shape 1356" o:spid="_x0000_s1079" style="position:absolute;left:158;top:29808;width:34138;height:3658;visibility:visible;mso-wrap-style:square;v-text-anchor:top" coordsize="3413760,36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AxgAAAN0AAAAPAAAAZHJzL2Rvd25yZXYueG1sRE9Na8JA&#10;EL0X+h+WKfRS6kZFrdFVpKIo9ZBavY/ZMYlmZ0N2jem/7xYKvc3jfc503ppSNFS7wrKCbicCQZxa&#10;XXCm4PC1en0D4TyyxtIyKfgmB/PZ48MUY23v/EnN3mcihLCLUUHufRVL6dKcDLqOrYgDd7a1QR9g&#10;nUld4z2Em1L2omgoDRYcGnKs6D2n9Lq/GQUfy1vaG23HPH65LNen8yZpjrtEqeendjEB4an1/+I/&#10;90aH+f3BEH6/CSfI2Q8AAAD//wMAUEsBAi0AFAAGAAgAAAAhANvh9svuAAAAhQEAABMAAAAAAAAA&#10;AAAAAAAAAAAAAFtDb250ZW50X1R5cGVzXS54bWxQSwECLQAUAAYACAAAACEAWvQsW78AAAAVAQAA&#10;CwAAAAAAAAAAAAAAAAAfAQAAX3JlbHMvLnJlbHNQSwECLQAUAAYACAAAACEAgd/7QMYAAADdAAAA&#10;DwAAAAAAAAAAAAAAAAAHAgAAZHJzL2Rvd25yZXYueG1sUEsFBgAAAAADAAMAtwAAAPoCAAAAAA==&#10;" path="m,365761r3413760,l3413760,,,,,365761xe" filled="f" stroked="f" strokeweight=".5pt">
                  <v:stroke miterlimit="66585f" joinstyle="miter"/>
                  <v:path arrowok="t" textboxrect="0,0,3413760,365761"/>
                </v:shape>
                <v:shape id="Picture 1358" o:spid="_x0000_s1080" type="#_x0000_t75" style="position:absolute;top:34412;width:49611;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EHxwAAAN0AAAAPAAAAZHJzL2Rvd25yZXYueG1sRI9BSwMx&#10;EIXvQv9DmII3m1VR6tq0iCCroJSupV6nm3GzuJmsSWy3/945CN5meG/e+2axGn2vDhRTF9jA5awA&#10;RdwE23FrYPv+dDEHlTKyxT4wGThRgtVycrbA0oYjb+hQ51ZJCKcSDbich1Lr1DjymGZhIBbtM0SP&#10;WdbYahvxKOG+11dFcas9diwNDgd6dNR81T/eQLV/Pd297at1fKHRfVTf3a6PtTHn0/HhHlSmMf+b&#10;/66freBf3wiufCMj6OUvAAAA//8DAFBLAQItABQABgAIAAAAIQDb4fbL7gAAAIUBAAATAAAAAAAA&#10;AAAAAAAAAAAAAABbQ29udGVudF9UeXBlc10ueG1sUEsBAi0AFAAGAAgAAAAhAFr0LFu/AAAAFQEA&#10;AAsAAAAAAAAAAAAAAAAAHwEAAF9yZWxzLy5yZWxzUEsBAi0AFAAGAAgAAAAhABvNIQfHAAAA3QAA&#10;AA8AAAAAAAAAAAAAAAAABwIAAGRycy9kb3ducmV2LnhtbFBLBQYAAAAAAwADALcAAAD7AgAAAAA=&#10;">
                  <v:imagedata r:id="rId69" o:title=""/>
                </v:shape>
                <w10:anchorlock/>
              </v:group>
            </w:pict>
          </mc:Fallback>
        </mc:AlternateContent>
      </w:r>
      <w:r w:rsidRPr="00736B71">
        <w:rPr>
          <w:rFonts w:cs="Calibri"/>
          <w:sz w:val="20"/>
          <w:szCs w:val="20"/>
        </w:rPr>
        <w:t xml:space="preserve"> </w:t>
      </w:r>
    </w:p>
    <w:p w14:paraId="3E05BDCE" w14:textId="77777777" w:rsidR="006E3659" w:rsidRPr="00736B71" w:rsidRDefault="006E3659" w:rsidP="006E3659">
      <w:pPr>
        <w:spacing w:after="151" w:line="259" w:lineRule="auto"/>
        <w:ind w:right="2651"/>
        <w:jc w:val="right"/>
        <w:rPr>
          <w:rFonts w:cs="Calibri"/>
          <w:sz w:val="20"/>
          <w:szCs w:val="20"/>
        </w:rPr>
      </w:pPr>
      <w:r w:rsidRPr="00736B71">
        <w:rPr>
          <w:rFonts w:cs="Calibri"/>
          <w:i/>
          <w:sz w:val="20"/>
          <w:szCs w:val="20"/>
        </w:rPr>
        <w:t xml:space="preserve">Příklady zobrazené popisu identifikovaného chybného záznamu v docházce </w:t>
      </w:r>
    </w:p>
    <w:p w14:paraId="7D4F4C9E" w14:textId="77777777" w:rsidR="006E3659" w:rsidRPr="00736B71" w:rsidRDefault="006E3659" w:rsidP="006E3659">
      <w:pPr>
        <w:spacing w:line="259" w:lineRule="auto"/>
        <w:ind w:left="151"/>
        <w:jc w:val="left"/>
        <w:rPr>
          <w:rFonts w:cs="Calibri"/>
          <w:sz w:val="20"/>
          <w:szCs w:val="20"/>
        </w:rPr>
      </w:pPr>
      <w:r w:rsidRPr="00736B71">
        <w:rPr>
          <w:rFonts w:cs="Calibri"/>
          <w:sz w:val="20"/>
          <w:szCs w:val="20"/>
        </w:rPr>
        <w:t xml:space="preserve"> </w:t>
      </w:r>
      <w:r w:rsidRPr="00736B71">
        <w:rPr>
          <w:rFonts w:cs="Calibri"/>
          <w:sz w:val="20"/>
          <w:szCs w:val="20"/>
        </w:rPr>
        <w:tab/>
      </w:r>
      <w:r w:rsidRPr="00736B71">
        <w:rPr>
          <w:rFonts w:cs="Calibri"/>
          <w:b/>
          <w:color w:val="72C441"/>
          <w:sz w:val="20"/>
          <w:szCs w:val="20"/>
        </w:rPr>
        <w:t xml:space="preserve"> </w:t>
      </w:r>
    </w:p>
    <w:p w14:paraId="663B3FDC" w14:textId="77777777" w:rsidR="006E3659" w:rsidRPr="00736B71" w:rsidRDefault="006E3659" w:rsidP="006E3659">
      <w:pPr>
        <w:pStyle w:val="Nadpis3"/>
        <w:ind w:left="146"/>
        <w:rPr>
          <w:rFonts w:ascii="Calibri" w:hAnsi="Calibri" w:cs="Calibri"/>
          <w:sz w:val="20"/>
          <w:szCs w:val="20"/>
        </w:rPr>
      </w:pPr>
      <w:bookmarkStart w:id="42" w:name="_Toc182295754"/>
      <w:r w:rsidRPr="00736B71">
        <w:rPr>
          <w:rFonts w:ascii="Calibri" w:hAnsi="Calibri" w:cs="Calibri"/>
          <w:sz w:val="20"/>
          <w:szCs w:val="20"/>
        </w:rPr>
        <w:t>2.5.1 PLÁNOVÁNÍ NEPŘÍTOMNOSTÍ (DOVOLENÉ…)</w:t>
      </w:r>
      <w:bookmarkEnd w:id="42"/>
      <w:r w:rsidRPr="00736B71">
        <w:rPr>
          <w:rFonts w:ascii="Calibri" w:hAnsi="Calibri" w:cs="Calibri"/>
          <w:sz w:val="20"/>
          <w:szCs w:val="20"/>
        </w:rPr>
        <w:t xml:space="preserve"> </w:t>
      </w:r>
    </w:p>
    <w:p w14:paraId="0A0DBB82" w14:textId="77777777" w:rsidR="006E3659" w:rsidRPr="00736B71" w:rsidRDefault="006E3659" w:rsidP="006E3659">
      <w:pPr>
        <w:ind w:left="146" w:right="744"/>
        <w:rPr>
          <w:rFonts w:cs="Calibri"/>
          <w:sz w:val="20"/>
          <w:szCs w:val="20"/>
        </w:rPr>
      </w:pPr>
      <w:r w:rsidRPr="00736B71">
        <w:rPr>
          <w:rFonts w:cs="Calibri"/>
          <w:sz w:val="20"/>
          <w:szCs w:val="20"/>
        </w:rPr>
        <w:t xml:space="preserve">Je volitelný submodul rozšiřující funkce docházky o plánování docházky a nepřítomnosti zaměstnanců, elektronické žádanky o zvolenou nepřítomnost a schvalování plánu vedoucími zaměstnanci. V tomto modulu zaměstnanci plánují svoji dovolenou (nebo jiný typ nepřítomnosti) a následně prostřednictvím systému žádají o její schválení. Příslušný nadřízený je o požadavku informován e-mailovou zprávou s odkazem na zpracování žádosti. Po schválení dovolené nadřízeným (beze změny/se změnou) je dovolená automaticky zařazena do evidence docházky zaměstnance. Informace o schválení, úpravě nebo zamítnutí dovolené obdrží příslušní zaměstnanci e-mailovou zprávou. OKbase umožňuje nastavení přenosu schválené dovolené i do kalendáře v MS Outlook. </w:t>
      </w:r>
    </w:p>
    <w:p w14:paraId="4BDF22DF" w14:textId="77777777" w:rsidR="006E3659" w:rsidRPr="00736B71" w:rsidRDefault="006E3659" w:rsidP="006E3659">
      <w:pPr>
        <w:spacing w:line="259" w:lineRule="auto"/>
        <w:ind w:left="151"/>
        <w:jc w:val="left"/>
        <w:rPr>
          <w:rFonts w:cs="Calibri"/>
          <w:sz w:val="20"/>
          <w:szCs w:val="20"/>
        </w:rPr>
      </w:pPr>
      <w:r w:rsidRPr="00736B71">
        <w:rPr>
          <w:rFonts w:cs="Calibri"/>
          <w:sz w:val="20"/>
          <w:szCs w:val="20"/>
        </w:rPr>
        <w:t xml:space="preserve"> </w:t>
      </w:r>
    </w:p>
    <w:p w14:paraId="4A49AB24" w14:textId="77777777" w:rsidR="006E3659" w:rsidRPr="00736B71" w:rsidRDefault="006E3659" w:rsidP="006E3659">
      <w:pPr>
        <w:spacing w:line="259" w:lineRule="auto"/>
        <w:ind w:right="826"/>
        <w:jc w:val="right"/>
        <w:rPr>
          <w:rFonts w:cs="Calibri"/>
          <w:sz w:val="20"/>
          <w:szCs w:val="20"/>
        </w:rPr>
      </w:pPr>
      <w:r w:rsidRPr="00736B71">
        <w:rPr>
          <w:rFonts w:cs="Calibri"/>
          <w:noProof/>
          <w:sz w:val="20"/>
          <w:szCs w:val="20"/>
        </w:rPr>
        <w:drawing>
          <wp:inline distT="0" distB="0" distL="0" distR="0" wp14:anchorId="6C5578A8" wp14:editId="464ADB8D">
            <wp:extent cx="5677469" cy="2941093"/>
            <wp:effectExtent l="0" t="0" r="0" b="0"/>
            <wp:docPr id="1432" name="Picture 1432"/>
            <wp:cNvGraphicFramePr/>
            <a:graphic xmlns:a="http://schemas.openxmlformats.org/drawingml/2006/main">
              <a:graphicData uri="http://schemas.openxmlformats.org/drawingml/2006/picture">
                <pic:pic xmlns:pic="http://schemas.openxmlformats.org/drawingml/2006/picture">
                  <pic:nvPicPr>
                    <pic:cNvPr id="1432" name="Picture 1432"/>
                    <pic:cNvPicPr/>
                  </pic:nvPicPr>
                  <pic:blipFill>
                    <a:blip r:embed="rId70"/>
                    <a:stretch>
                      <a:fillRect/>
                    </a:stretch>
                  </pic:blipFill>
                  <pic:spPr>
                    <a:xfrm>
                      <a:off x="0" y="0"/>
                      <a:ext cx="5692602" cy="2948932"/>
                    </a:xfrm>
                    <a:prstGeom prst="rect">
                      <a:avLst/>
                    </a:prstGeom>
                  </pic:spPr>
                </pic:pic>
              </a:graphicData>
            </a:graphic>
          </wp:inline>
        </w:drawing>
      </w:r>
      <w:r w:rsidRPr="00736B71">
        <w:rPr>
          <w:rFonts w:cs="Calibri"/>
          <w:sz w:val="20"/>
          <w:szCs w:val="20"/>
        </w:rPr>
        <w:t xml:space="preserve"> </w:t>
      </w:r>
    </w:p>
    <w:p w14:paraId="07374DA9" w14:textId="77777777" w:rsidR="006E3659" w:rsidRPr="00736B71" w:rsidRDefault="006E3659" w:rsidP="006E3659">
      <w:pPr>
        <w:ind w:left="136" w:right="3359" w:firstLine="3440"/>
        <w:rPr>
          <w:rFonts w:cs="Calibri"/>
          <w:sz w:val="20"/>
          <w:szCs w:val="20"/>
        </w:rPr>
      </w:pPr>
      <w:r w:rsidRPr="00736B71">
        <w:rPr>
          <w:rFonts w:cs="Calibri"/>
          <w:i/>
          <w:sz w:val="20"/>
          <w:szCs w:val="20"/>
        </w:rPr>
        <w:lastRenderedPageBreak/>
        <w:t xml:space="preserve">Náhled na elektronickou žádanku </w:t>
      </w:r>
      <w:r w:rsidRPr="00736B71">
        <w:rPr>
          <w:rFonts w:cs="Calibri"/>
          <w:sz w:val="20"/>
          <w:szCs w:val="20"/>
        </w:rPr>
        <w:t xml:space="preserve">Plánovat jde jakákoliv nepřítomnost jako například: </w:t>
      </w:r>
    </w:p>
    <w:p w14:paraId="6FAB0E1B" w14:textId="77777777" w:rsidR="006E3659" w:rsidRPr="00736B71" w:rsidRDefault="006E3659" w:rsidP="006E3659">
      <w:pPr>
        <w:numPr>
          <w:ilvl w:val="0"/>
          <w:numId w:val="30"/>
        </w:numPr>
        <w:suppressAutoHyphens w:val="0"/>
        <w:spacing w:after="5" w:line="267" w:lineRule="auto"/>
        <w:ind w:right="744" w:hanging="360"/>
        <w:rPr>
          <w:rFonts w:cs="Calibri"/>
          <w:sz w:val="20"/>
          <w:szCs w:val="20"/>
        </w:rPr>
      </w:pPr>
      <w:r w:rsidRPr="00736B71">
        <w:rPr>
          <w:rFonts w:cs="Calibri"/>
          <w:sz w:val="20"/>
          <w:szCs w:val="20"/>
        </w:rPr>
        <w:t xml:space="preserve">dovolená </w:t>
      </w:r>
    </w:p>
    <w:p w14:paraId="1049071D" w14:textId="77777777" w:rsidR="006E3659" w:rsidRPr="00736B71" w:rsidRDefault="006E3659" w:rsidP="006E3659">
      <w:pPr>
        <w:numPr>
          <w:ilvl w:val="0"/>
          <w:numId w:val="30"/>
        </w:numPr>
        <w:suppressAutoHyphens w:val="0"/>
        <w:spacing w:after="5" w:line="267" w:lineRule="auto"/>
        <w:ind w:right="744" w:hanging="360"/>
        <w:rPr>
          <w:rFonts w:cs="Calibri"/>
          <w:sz w:val="20"/>
          <w:szCs w:val="20"/>
        </w:rPr>
      </w:pPr>
      <w:r w:rsidRPr="00736B71">
        <w:rPr>
          <w:rFonts w:cs="Calibri"/>
          <w:sz w:val="20"/>
          <w:szCs w:val="20"/>
        </w:rPr>
        <w:t xml:space="preserve">neplacené volno </w:t>
      </w:r>
    </w:p>
    <w:p w14:paraId="5CA2AD30" w14:textId="77777777" w:rsidR="006E3659" w:rsidRPr="00736B71" w:rsidRDefault="006E3659" w:rsidP="006E3659">
      <w:pPr>
        <w:numPr>
          <w:ilvl w:val="0"/>
          <w:numId w:val="30"/>
        </w:numPr>
        <w:suppressAutoHyphens w:val="0"/>
        <w:spacing w:after="5" w:line="267" w:lineRule="auto"/>
        <w:ind w:right="744" w:hanging="360"/>
        <w:rPr>
          <w:rFonts w:cs="Calibri"/>
          <w:sz w:val="20"/>
          <w:szCs w:val="20"/>
        </w:rPr>
      </w:pPr>
      <w:r w:rsidRPr="00736B71">
        <w:rPr>
          <w:rFonts w:cs="Calibri"/>
          <w:sz w:val="20"/>
          <w:szCs w:val="20"/>
        </w:rPr>
        <w:t xml:space="preserve">náhradní volno </w:t>
      </w:r>
    </w:p>
    <w:p w14:paraId="67DAF97B" w14:textId="77777777" w:rsidR="006E3659" w:rsidRPr="00736B71" w:rsidRDefault="006E3659" w:rsidP="006E3659">
      <w:pPr>
        <w:numPr>
          <w:ilvl w:val="0"/>
          <w:numId w:val="30"/>
        </w:numPr>
        <w:suppressAutoHyphens w:val="0"/>
        <w:spacing w:after="5" w:line="267" w:lineRule="auto"/>
        <w:ind w:right="744" w:hanging="360"/>
        <w:rPr>
          <w:rFonts w:cs="Calibri"/>
          <w:sz w:val="20"/>
          <w:szCs w:val="20"/>
        </w:rPr>
      </w:pPr>
      <w:r w:rsidRPr="00736B71">
        <w:rPr>
          <w:rFonts w:cs="Calibri"/>
          <w:sz w:val="20"/>
          <w:szCs w:val="20"/>
        </w:rPr>
        <w:t xml:space="preserve">plánovaná nemoc </w:t>
      </w:r>
    </w:p>
    <w:p w14:paraId="56A1C4DD" w14:textId="77777777" w:rsidR="006E3659" w:rsidRPr="00736B71" w:rsidRDefault="006E3659" w:rsidP="006E3659">
      <w:pPr>
        <w:spacing w:after="72" w:line="259" w:lineRule="auto"/>
        <w:ind w:right="562"/>
        <w:jc w:val="right"/>
        <w:rPr>
          <w:rFonts w:cs="Calibri"/>
          <w:sz w:val="20"/>
          <w:szCs w:val="20"/>
        </w:rPr>
      </w:pPr>
      <w:r w:rsidRPr="00736B71">
        <w:rPr>
          <w:rFonts w:cs="Calibri"/>
          <w:noProof/>
          <w:sz w:val="20"/>
          <w:szCs w:val="20"/>
        </w:rPr>
        <w:drawing>
          <wp:inline distT="0" distB="0" distL="0" distR="0" wp14:anchorId="53B43C33" wp14:editId="1784C9AE">
            <wp:extent cx="5929952" cy="2599898"/>
            <wp:effectExtent l="0" t="0" r="0" b="0"/>
            <wp:docPr id="1434" name="Picture 1434"/>
            <wp:cNvGraphicFramePr/>
            <a:graphic xmlns:a="http://schemas.openxmlformats.org/drawingml/2006/main">
              <a:graphicData uri="http://schemas.openxmlformats.org/drawingml/2006/picture">
                <pic:pic xmlns:pic="http://schemas.openxmlformats.org/drawingml/2006/picture">
                  <pic:nvPicPr>
                    <pic:cNvPr id="1434" name="Picture 1434"/>
                    <pic:cNvPicPr/>
                  </pic:nvPicPr>
                  <pic:blipFill>
                    <a:blip r:embed="rId71"/>
                    <a:stretch>
                      <a:fillRect/>
                    </a:stretch>
                  </pic:blipFill>
                  <pic:spPr>
                    <a:xfrm>
                      <a:off x="0" y="0"/>
                      <a:ext cx="5932895" cy="2601188"/>
                    </a:xfrm>
                    <a:prstGeom prst="rect">
                      <a:avLst/>
                    </a:prstGeom>
                  </pic:spPr>
                </pic:pic>
              </a:graphicData>
            </a:graphic>
          </wp:inline>
        </w:drawing>
      </w:r>
      <w:r w:rsidRPr="00736B71">
        <w:rPr>
          <w:rFonts w:cs="Calibri"/>
          <w:sz w:val="20"/>
          <w:szCs w:val="20"/>
        </w:rPr>
        <w:t xml:space="preserve"> </w:t>
      </w:r>
    </w:p>
    <w:p w14:paraId="170A42AE" w14:textId="77777777" w:rsidR="006E3659" w:rsidRPr="00736B71" w:rsidRDefault="006E3659" w:rsidP="006E3659">
      <w:pPr>
        <w:spacing w:line="259" w:lineRule="auto"/>
        <w:ind w:right="600"/>
        <w:jc w:val="center"/>
        <w:rPr>
          <w:rFonts w:cs="Calibri"/>
          <w:sz w:val="20"/>
          <w:szCs w:val="20"/>
        </w:rPr>
      </w:pPr>
      <w:r w:rsidRPr="00736B71">
        <w:rPr>
          <w:rFonts w:cs="Calibri"/>
          <w:i/>
          <w:sz w:val="20"/>
          <w:szCs w:val="20"/>
        </w:rPr>
        <w:t xml:space="preserve">Přehled zažádaných a schválených dovolených </w:t>
      </w:r>
    </w:p>
    <w:p w14:paraId="7FACD25E" w14:textId="77777777" w:rsidR="006E3659" w:rsidRPr="00736B71" w:rsidRDefault="006E3659" w:rsidP="006E3659">
      <w:pPr>
        <w:spacing w:after="96" w:line="259" w:lineRule="auto"/>
        <w:ind w:right="792"/>
        <w:jc w:val="right"/>
        <w:rPr>
          <w:rFonts w:cs="Calibri"/>
          <w:sz w:val="20"/>
          <w:szCs w:val="20"/>
        </w:rPr>
      </w:pPr>
      <w:r w:rsidRPr="00736B71">
        <w:rPr>
          <w:rFonts w:cs="Calibri"/>
          <w:noProof/>
          <w:sz w:val="20"/>
          <w:szCs w:val="20"/>
        </w:rPr>
        <w:drawing>
          <wp:inline distT="0" distB="0" distL="0" distR="0" wp14:anchorId="0B9C4C78" wp14:editId="1163186D">
            <wp:extent cx="5889009" cy="3193576"/>
            <wp:effectExtent l="0" t="0" r="0" b="6985"/>
            <wp:docPr id="1543" name="Picture 1543"/>
            <wp:cNvGraphicFramePr/>
            <a:graphic xmlns:a="http://schemas.openxmlformats.org/drawingml/2006/main">
              <a:graphicData uri="http://schemas.openxmlformats.org/drawingml/2006/picture">
                <pic:pic xmlns:pic="http://schemas.openxmlformats.org/drawingml/2006/picture">
                  <pic:nvPicPr>
                    <pic:cNvPr id="1543" name="Picture 1543"/>
                    <pic:cNvPicPr/>
                  </pic:nvPicPr>
                  <pic:blipFill>
                    <a:blip r:embed="rId72"/>
                    <a:stretch>
                      <a:fillRect/>
                    </a:stretch>
                  </pic:blipFill>
                  <pic:spPr>
                    <a:xfrm>
                      <a:off x="0" y="0"/>
                      <a:ext cx="5891718" cy="3195045"/>
                    </a:xfrm>
                    <a:prstGeom prst="rect">
                      <a:avLst/>
                    </a:prstGeom>
                  </pic:spPr>
                </pic:pic>
              </a:graphicData>
            </a:graphic>
          </wp:inline>
        </w:drawing>
      </w:r>
      <w:r w:rsidRPr="00736B71">
        <w:rPr>
          <w:rFonts w:cs="Calibri"/>
          <w:sz w:val="20"/>
          <w:szCs w:val="20"/>
        </w:rPr>
        <w:t xml:space="preserve"> </w:t>
      </w:r>
    </w:p>
    <w:p w14:paraId="240F5317" w14:textId="77777777" w:rsidR="006E3659" w:rsidRPr="00736B71" w:rsidRDefault="006E3659" w:rsidP="006E3659">
      <w:pPr>
        <w:spacing w:after="280"/>
        <w:ind w:right="415"/>
        <w:jc w:val="center"/>
        <w:rPr>
          <w:rFonts w:cs="Calibri"/>
          <w:sz w:val="20"/>
          <w:szCs w:val="20"/>
        </w:rPr>
      </w:pPr>
      <w:r w:rsidRPr="00736B71">
        <w:rPr>
          <w:rFonts w:cs="Calibri"/>
          <w:i/>
          <w:sz w:val="20"/>
          <w:szCs w:val="20"/>
        </w:rPr>
        <w:t xml:space="preserve">Ukázka plánování nepřítomnosti s různými důvody (měsíční rozpis) s pop-up okny (detailní informace o nepřítomnosti) </w:t>
      </w:r>
    </w:p>
    <w:p w14:paraId="7AF36568" w14:textId="77777777" w:rsidR="006E3659" w:rsidRPr="00736B71" w:rsidRDefault="006E3659" w:rsidP="006E3659">
      <w:pPr>
        <w:pStyle w:val="Nadpis3"/>
        <w:ind w:left="146"/>
        <w:rPr>
          <w:rFonts w:ascii="Calibri" w:hAnsi="Calibri" w:cs="Calibri"/>
          <w:sz w:val="20"/>
          <w:szCs w:val="20"/>
        </w:rPr>
      </w:pPr>
      <w:bookmarkStart w:id="43" w:name="_Toc182295755"/>
      <w:r w:rsidRPr="00736B71">
        <w:rPr>
          <w:rFonts w:ascii="Calibri" w:hAnsi="Calibri" w:cs="Calibri"/>
          <w:sz w:val="20"/>
          <w:szCs w:val="20"/>
        </w:rPr>
        <w:t>2.5.2 PLÁNOVÁNÍ SMĚN</w:t>
      </w:r>
      <w:bookmarkEnd w:id="43"/>
      <w:r w:rsidRPr="00736B71">
        <w:rPr>
          <w:rFonts w:ascii="Calibri" w:hAnsi="Calibri" w:cs="Calibri"/>
          <w:sz w:val="20"/>
          <w:szCs w:val="20"/>
        </w:rPr>
        <w:t xml:space="preserve"> </w:t>
      </w:r>
    </w:p>
    <w:p w14:paraId="66862EA1" w14:textId="77777777" w:rsidR="006E3659" w:rsidRPr="00736B71" w:rsidRDefault="006E3659" w:rsidP="006E3659">
      <w:pPr>
        <w:spacing w:after="92"/>
        <w:ind w:left="146" w:right="744"/>
        <w:rPr>
          <w:rFonts w:cs="Calibri"/>
          <w:sz w:val="20"/>
          <w:szCs w:val="20"/>
        </w:rPr>
      </w:pPr>
      <w:r w:rsidRPr="00736B71">
        <w:rPr>
          <w:rFonts w:cs="Calibri"/>
          <w:sz w:val="20"/>
          <w:szCs w:val="20"/>
        </w:rPr>
        <w:t xml:space="preserve">Hlavní funkcí submodulu Plánování směn v OKbase je efektivně zajistit plánování nepravidelných směn zaměstnancům a operativní možnost jejich editace, přesouvání a výměn. Veškeré plánování probíhá pomocí uživatelsky přívětivého prostředí zaměstnaneckého portálu OKbase, kde pověření zaměstnanci po zobrazení grafického náhledu naplánovaných směn jednotlivých zaměstnanců mají možnost zobrazení skupiny svých zaměstnanců. Submodul umožňuje plánovat směny pro jednotlivé oddělení (pracoviště), které je možné dále dělit na dílčí skupiny (týmy). Do těchto skupin jsou následně přiděleni zaměstnanci a díky tomu vedoucí pracovník získá jednoznačný přehled o naplánovaných směnách na daných odděleních. </w:t>
      </w:r>
    </w:p>
    <w:p w14:paraId="44B7CD66" w14:textId="77777777" w:rsidR="006E3659" w:rsidRPr="00736B71" w:rsidRDefault="006E3659" w:rsidP="006E3659">
      <w:pPr>
        <w:spacing w:after="97"/>
        <w:ind w:left="146" w:right="744"/>
        <w:rPr>
          <w:rFonts w:cs="Calibri"/>
          <w:sz w:val="20"/>
          <w:szCs w:val="20"/>
        </w:rPr>
      </w:pPr>
      <w:r w:rsidRPr="00736B71">
        <w:rPr>
          <w:rFonts w:cs="Calibri"/>
          <w:sz w:val="20"/>
          <w:szCs w:val="20"/>
        </w:rPr>
        <w:lastRenderedPageBreak/>
        <w:t xml:space="preserve">Samotná editace plánu směn probíhá pomocí jednoduchých klávesových zkratek, nebo pouhým vyplněním zkratky vybrané směny do daného dne (zkratky jednotlivých směn jsou plně konfigurovatelné dle požadavků zákazníka). Systém současně automaticky hlídá zákonné přestávky a legislativní povinnosti spojené s vícesměnným provozem, aby nedocházelo k chybám v navazujících směnách apod.. </w:t>
      </w:r>
    </w:p>
    <w:p w14:paraId="5A4FA602" w14:textId="77777777" w:rsidR="006E3659" w:rsidRPr="00736B71" w:rsidRDefault="006E3659" w:rsidP="006E3659">
      <w:pPr>
        <w:spacing w:after="126"/>
        <w:ind w:left="146" w:right="744"/>
        <w:rPr>
          <w:rFonts w:cs="Calibri"/>
          <w:sz w:val="20"/>
          <w:szCs w:val="20"/>
        </w:rPr>
      </w:pPr>
      <w:r w:rsidRPr="00736B71">
        <w:rPr>
          <w:rFonts w:cs="Calibri"/>
          <w:sz w:val="20"/>
          <w:szCs w:val="20"/>
        </w:rPr>
        <w:t xml:space="preserve">Grafické zobrazení plánované nepřítomnosti (zelená políčka reprezentující schválenou dovolenou atd.) slouží pro snadnou identifikaci zaměstnanců, kterým je možné směnu naplánovat. </w:t>
      </w:r>
    </w:p>
    <w:p w14:paraId="3CA08068" w14:textId="77777777" w:rsidR="006E3659" w:rsidRPr="00736B71" w:rsidRDefault="006E3659" w:rsidP="006E3659">
      <w:pPr>
        <w:spacing w:after="130"/>
        <w:ind w:left="146" w:right="744"/>
        <w:rPr>
          <w:rFonts w:cs="Calibri"/>
          <w:sz w:val="20"/>
          <w:szCs w:val="20"/>
        </w:rPr>
      </w:pPr>
      <w:r w:rsidRPr="00736B71">
        <w:rPr>
          <w:rFonts w:cs="Calibri"/>
          <w:sz w:val="20"/>
          <w:szCs w:val="20"/>
        </w:rPr>
        <w:t xml:space="preserve">Naplánované směny lze jednoduše vytisknout přímo z plánovače směn a následně zveřejnit pro všechny zaměstnance. </w:t>
      </w:r>
    </w:p>
    <w:p w14:paraId="746ADBE9" w14:textId="77777777" w:rsidR="006E3659" w:rsidRPr="00736B71" w:rsidRDefault="006E3659" w:rsidP="006E3659">
      <w:pPr>
        <w:spacing w:after="49"/>
        <w:ind w:left="146" w:right="734"/>
        <w:rPr>
          <w:rFonts w:cs="Calibri"/>
          <w:sz w:val="20"/>
          <w:szCs w:val="20"/>
        </w:rPr>
      </w:pPr>
      <w:r w:rsidRPr="00736B71">
        <w:rPr>
          <w:rFonts w:cs="Calibri"/>
          <w:b/>
          <w:sz w:val="20"/>
          <w:szCs w:val="20"/>
        </w:rPr>
        <w:t xml:space="preserve">Hlavní výhody plánování směn: </w:t>
      </w:r>
    </w:p>
    <w:p w14:paraId="42837A72" w14:textId="77777777" w:rsidR="006E3659" w:rsidRPr="00736B71" w:rsidRDefault="006E3659" w:rsidP="006E3659">
      <w:pPr>
        <w:spacing w:after="106" w:line="268" w:lineRule="auto"/>
        <w:ind w:left="852" w:right="744" w:hanging="355"/>
        <w:jc w:val="left"/>
        <w:rPr>
          <w:rFonts w:cs="Calibri"/>
          <w:sz w:val="20"/>
          <w:szCs w:val="20"/>
        </w:rPr>
      </w:pPr>
      <w:r w:rsidRPr="00736B71">
        <w:rPr>
          <w:rFonts w:eastAsia="Segoe UI Symbol" w:cs="Calibri"/>
          <w:sz w:val="20"/>
          <w:szCs w:val="20"/>
        </w:rPr>
        <w:t>•</w:t>
      </w:r>
      <w:r w:rsidRPr="00736B71">
        <w:rPr>
          <w:rFonts w:cs="Calibri"/>
          <w:sz w:val="20"/>
          <w:szCs w:val="20"/>
        </w:rPr>
        <w:t xml:space="preserve"> Uživatel má možnost zadávat vlastní operativní směny. Tzn. zadávat od – do, bez vazby na již definovanou směnu. </w:t>
      </w:r>
    </w:p>
    <w:p w14:paraId="48FD4A8B" w14:textId="77777777" w:rsidR="006E3659" w:rsidRPr="00736B71" w:rsidRDefault="006E3659" w:rsidP="006E3659">
      <w:pPr>
        <w:spacing w:after="49"/>
        <w:ind w:left="146" w:right="744"/>
        <w:rPr>
          <w:rFonts w:cs="Calibri"/>
          <w:sz w:val="20"/>
          <w:szCs w:val="20"/>
        </w:rPr>
      </w:pPr>
      <w:r w:rsidRPr="00736B71">
        <w:rPr>
          <w:rFonts w:cs="Calibri"/>
          <w:sz w:val="20"/>
          <w:szCs w:val="20"/>
        </w:rPr>
        <w:t xml:space="preserve">V systému je možnost zařadit jednoho zaměstnance (resp. PPV) do více plánů směn současně.   </w:t>
      </w:r>
    </w:p>
    <w:p w14:paraId="38219C40" w14:textId="77777777" w:rsidR="006E3659" w:rsidRPr="00736B71" w:rsidRDefault="006E3659" w:rsidP="006E3659">
      <w:pPr>
        <w:numPr>
          <w:ilvl w:val="0"/>
          <w:numId w:val="31"/>
        </w:numPr>
        <w:suppressAutoHyphens w:val="0"/>
        <w:spacing w:line="268" w:lineRule="auto"/>
        <w:ind w:right="744" w:hanging="355"/>
        <w:jc w:val="left"/>
        <w:rPr>
          <w:rFonts w:cs="Calibri"/>
          <w:sz w:val="20"/>
          <w:szCs w:val="20"/>
        </w:rPr>
      </w:pPr>
      <w:r w:rsidRPr="00736B71">
        <w:rPr>
          <w:rFonts w:cs="Calibri"/>
          <w:sz w:val="20"/>
          <w:szCs w:val="20"/>
        </w:rPr>
        <w:t xml:space="preserve">Systém kontroluje obsazenosti jednotlivých dnů. </w:t>
      </w:r>
    </w:p>
    <w:p w14:paraId="7C741059" w14:textId="77777777" w:rsidR="006E3659" w:rsidRPr="00736B71" w:rsidRDefault="006E3659" w:rsidP="006E3659">
      <w:pPr>
        <w:numPr>
          <w:ilvl w:val="0"/>
          <w:numId w:val="31"/>
        </w:numPr>
        <w:suppressAutoHyphens w:val="0"/>
        <w:spacing w:after="23" w:line="268" w:lineRule="auto"/>
        <w:ind w:right="744" w:hanging="355"/>
        <w:jc w:val="left"/>
        <w:rPr>
          <w:rFonts w:cs="Calibri"/>
          <w:sz w:val="20"/>
          <w:szCs w:val="20"/>
        </w:rPr>
      </w:pPr>
      <w:r w:rsidRPr="00736B71">
        <w:rPr>
          <w:rFonts w:cs="Calibri"/>
          <w:sz w:val="20"/>
          <w:szCs w:val="20"/>
        </w:rPr>
        <w:t xml:space="preserve">V systému je implementována funkce, která u zaměstnanců s DPP upozorní, pokud počet naplánovaných směn překročí sjednaný počet.  </w:t>
      </w:r>
    </w:p>
    <w:p w14:paraId="0BA42304" w14:textId="77777777" w:rsidR="006E3659" w:rsidRPr="00736B71" w:rsidRDefault="006E3659" w:rsidP="006E3659">
      <w:pPr>
        <w:numPr>
          <w:ilvl w:val="0"/>
          <w:numId w:val="31"/>
        </w:numPr>
        <w:suppressAutoHyphens w:val="0"/>
        <w:spacing w:line="268" w:lineRule="auto"/>
        <w:ind w:right="744" w:hanging="355"/>
        <w:jc w:val="left"/>
        <w:rPr>
          <w:rFonts w:cs="Calibri"/>
          <w:sz w:val="20"/>
          <w:szCs w:val="20"/>
        </w:rPr>
      </w:pPr>
      <w:r w:rsidRPr="00736B71">
        <w:rPr>
          <w:rFonts w:cs="Calibri"/>
          <w:sz w:val="20"/>
          <w:szCs w:val="20"/>
        </w:rPr>
        <w:t xml:space="preserve">Zobrazení výpisu zaměstnanců, kteří mají k aktuálnímu dni naplánovanou směnu. </w:t>
      </w:r>
    </w:p>
    <w:p w14:paraId="32E00D85" w14:textId="77777777" w:rsidR="006E3659" w:rsidRPr="00736B71" w:rsidRDefault="006E3659" w:rsidP="006E3659">
      <w:pPr>
        <w:numPr>
          <w:ilvl w:val="0"/>
          <w:numId w:val="31"/>
        </w:numPr>
        <w:suppressAutoHyphens w:val="0"/>
        <w:spacing w:line="268" w:lineRule="auto"/>
        <w:ind w:right="744" w:hanging="355"/>
        <w:jc w:val="left"/>
        <w:rPr>
          <w:rFonts w:cs="Calibri"/>
          <w:sz w:val="20"/>
          <w:szCs w:val="20"/>
        </w:rPr>
      </w:pPr>
      <w:r w:rsidRPr="00736B71">
        <w:rPr>
          <w:rFonts w:cs="Calibri"/>
          <w:sz w:val="20"/>
          <w:szCs w:val="20"/>
        </w:rPr>
        <w:t xml:space="preserve">Ke každému plánu je možné zadávat poznámky.     </w:t>
      </w:r>
    </w:p>
    <w:p w14:paraId="58738294" w14:textId="77777777" w:rsidR="006E3659" w:rsidRPr="00736B71" w:rsidRDefault="006E3659" w:rsidP="006E3659">
      <w:pPr>
        <w:numPr>
          <w:ilvl w:val="0"/>
          <w:numId w:val="31"/>
        </w:numPr>
        <w:suppressAutoHyphens w:val="0"/>
        <w:spacing w:after="23" w:line="268" w:lineRule="auto"/>
        <w:ind w:right="744" w:hanging="355"/>
        <w:jc w:val="left"/>
        <w:rPr>
          <w:rFonts w:cs="Calibri"/>
          <w:sz w:val="20"/>
          <w:szCs w:val="20"/>
        </w:rPr>
      </w:pPr>
      <w:r w:rsidRPr="00736B71">
        <w:rPr>
          <w:rFonts w:cs="Calibri"/>
          <w:sz w:val="20"/>
          <w:szCs w:val="20"/>
        </w:rPr>
        <w:t xml:space="preserve">K jednotlivým dnům se směnou, je možné přiřadit informaci o akci (např. inventura). Akce je možné vytisknout v měsíčním i týdenním pohledu. </w:t>
      </w:r>
    </w:p>
    <w:p w14:paraId="62654ABE" w14:textId="77777777" w:rsidR="006E3659" w:rsidRPr="00736B71" w:rsidRDefault="006E3659" w:rsidP="006E3659">
      <w:pPr>
        <w:spacing w:after="94" w:line="259" w:lineRule="auto"/>
        <w:ind w:right="288"/>
        <w:jc w:val="right"/>
        <w:rPr>
          <w:rFonts w:cs="Calibri"/>
          <w:sz w:val="20"/>
          <w:szCs w:val="20"/>
        </w:rPr>
      </w:pPr>
      <w:r w:rsidRPr="00736B71">
        <w:rPr>
          <w:rFonts w:cs="Calibri"/>
          <w:noProof/>
          <w:sz w:val="20"/>
          <w:szCs w:val="20"/>
        </w:rPr>
        <w:drawing>
          <wp:inline distT="0" distB="0" distL="0" distR="0" wp14:anchorId="36BB3D77" wp14:editId="4F0DC153">
            <wp:extent cx="6073254" cy="3398292"/>
            <wp:effectExtent l="0" t="0" r="3810" b="0"/>
            <wp:docPr id="1563" name="Picture 1563"/>
            <wp:cNvGraphicFramePr/>
            <a:graphic xmlns:a="http://schemas.openxmlformats.org/drawingml/2006/main">
              <a:graphicData uri="http://schemas.openxmlformats.org/drawingml/2006/picture">
                <pic:pic xmlns:pic="http://schemas.openxmlformats.org/drawingml/2006/picture">
                  <pic:nvPicPr>
                    <pic:cNvPr id="1563" name="Picture 1563"/>
                    <pic:cNvPicPr/>
                  </pic:nvPicPr>
                  <pic:blipFill>
                    <a:blip r:embed="rId73"/>
                    <a:stretch>
                      <a:fillRect/>
                    </a:stretch>
                  </pic:blipFill>
                  <pic:spPr>
                    <a:xfrm>
                      <a:off x="0" y="0"/>
                      <a:ext cx="6090368" cy="3407868"/>
                    </a:xfrm>
                    <a:prstGeom prst="rect">
                      <a:avLst/>
                    </a:prstGeom>
                  </pic:spPr>
                </pic:pic>
              </a:graphicData>
            </a:graphic>
          </wp:inline>
        </w:drawing>
      </w:r>
      <w:r w:rsidRPr="00736B71">
        <w:rPr>
          <w:rFonts w:cs="Calibri"/>
          <w:b/>
          <w:sz w:val="20"/>
          <w:szCs w:val="20"/>
        </w:rPr>
        <w:t xml:space="preserve"> </w:t>
      </w:r>
    </w:p>
    <w:p w14:paraId="62F15933" w14:textId="77777777" w:rsidR="006E3659" w:rsidRPr="00736B71" w:rsidRDefault="006E3659" w:rsidP="006E3659">
      <w:pPr>
        <w:spacing w:line="259" w:lineRule="auto"/>
        <w:ind w:left="3925"/>
        <w:jc w:val="left"/>
        <w:rPr>
          <w:rFonts w:cs="Calibri"/>
          <w:sz w:val="20"/>
          <w:szCs w:val="20"/>
        </w:rPr>
      </w:pPr>
      <w:r w:rsidRPr="00736B71">
        <w:rPr>
          <w:rFonts w:cs="Calibri"/>
          <w:i/>
          <w:sz w:val="20"/>
          <w:szCs w:val="20"/>
        </w:rPr>
        <w:t xml:space="preserve">Náhled na plánovač směn </w:t>
      </w:r>
    </w:p>
    <w:p w14:paraId="5FF7F53B" w14:textId="77777777" w:rsidR="006E3659" w:rsidRPr="00736B71" w:rsidRDefault="006E3659" w:rsidP="006E3659">
      <w:pPr>
        <w:spacing w:line="259" w:lineRule="auto"/>
        <w:ind w:right="180"/>
        <w:jc w:val="right"/>
        <w:rPr>
          <w:rFonts w:cs="Calibri"/>
          <w:sz w:val="20"/>
          <w:szCs w:val="20"/>
        </w:rPr>
      </w:pPr>
      <w:r w:rsidRPr="00736B71">
        <w:rPr>
          <w:rFonts w:cs="Calibri"/>
          <w:noProof/>
          <w:sz w:val="20"/>
          <w:szCs w:val="20"/>
        </w:rPr>
        <w:lastRenderedPageBreak/>
        <w:drawing>
          <wp:inline distT="0" distB="0" distL="0" distR="0" wp14:anchorId="3A0D29CA" wp14:editId="429BB1DE">
            <wp:extent cx="5956935" cy="3254991"/>
            <wp:effectExtent l="0" t="0" r="5715" b="3175"/>
            <wp:docPr id="1565" name="Picture 1565"/>
            <wp:cNvGraphicFramePr/>
            <a:graphic xmlns:a="http://schemas.openxmlformats.org/drawingml/2006/main">
              <a:graphicData uri="http://schemas.openxmlformats.org/drawingml/2006/picture">
                <pic:pic xmlns:pic="http://schemas.openxmlformats.org/drawingml/2006/picture">
                  <pic:nvPicPr>
                    <pic:cNvPr id="1565" name="Picture 1565"/>
                    <pic:cNvPicPr/>
                  </pic:nvPicPr>
                  <pic:blipFill>
                    <a:blip r:embed="rId74"/>
                    <a:stretch>
                      <a:fillRect/>
                    </a:stretch>
                  </pic:blipFill>
                  <pic:spPr>
                    <a:xfrm>
                      <a:off x="0" y="0"/>
                      <a:ext cx="5977593" cy="3266279"/>
                    </a:xfrm>
                    <a:prstGeom prst="rect">
                      <a:avLst/>
                    </a:prstGeom>
                  </pic:spPr>
                </pic:pic>
              </a:graphicData>
            </a:graphic>
          </wp:inline>
        </w:drawing>
      </w:r>
      <w:r w:rsidRPr="00736B71">
        <w:rPr>
          <w:rFonts w:cs="Calibri"/>
          <w:i/>
          <w:sz w:val="20"/>
          <w:szCs w:val="20"/>
        </w:rPr>
        <w:t xml:space="preserve"> </w:t>
      </w:r>
    </w:p>
    <w:p w14:paraId="4687D45D" w14:textId="77777777" w:rsidR="006E3659" w:rsidRPr="00736B71" w:rsidRDefault="006E3659" w:rsidP="006E3659">
      <w:pPr>
        <w:spacing w:after="97" w:line="259" w:lineRule="auto"/>
        <w:ind w:right="660"/>
        <w:jc w:val="right"/>
        <w:rPr>
          <w:rFonts w:cs="Calibri"/>
          <w:sz w:val="20"/>
          <w:szCs w:val="20"/>
        </w:rPr>
      </w:pPr>
      <w:r w:rsidRPr="00736B71">
        <w:rPr>
          <w:rFonts w:cs="Calibri"/>
          <w:noProof/>
          <w:sz w:val="20"/>
          <w:szCs w:val="20"/>
        </w:rPr>
        <w:drawing>
          <wp:inline distT="0" distB="0" distL="0" distR="0" wp14:anchorId="447D9EA9" wp14:editId="1FDA84D4">
            <wp:extent cx="5957248" cy="3295934"/>
            <wp:effectExtent l="0" t="0" r="5715" b="0"/>
            <wp:docPr id="1587" name="Picture 1587"/>
            <wp:cNvGraphicFramePr/>
            <a:graphic xmlns:a="http://schemas.openxmlformats.org/drawingml/2006/main">
              <a:graphicData uri="http://schemas.openxmlformats.org/drawingml/2006/picture">
                <pic:pic xmlns:pic="http://schemas.openxmlformats.org/drawingml/2006/picture">
                  <pic:nvPicPr>
                    <pic:cNvPr id="1587" name="Picture 1587"/>
                    <pic:cNvPicPr/>
                  </pic:nvPicPr>
                  <pic:blipFill>
                    <a:blip r:embed="rId75"/>
                    <a:stretch>
                      <a:fillRect/>
                    </a:stretch>
                  </pic:blipFill>
                  <pic:spPr>
                    <a:xfrm>
                      <a:off x="0" y="0"/>
                      <a:ext cx="5970803" cy="3303434"/>
                    </a:xfrm>
                    <a:prstGeom prst="rect">
                      <a:avLst/>
                    </a:prstGeom>
                  </pic:spPr>
                </pic:pic>
              </a:graphicData>
            </a:graphic>
          </wp:inline>
        </w:drawing>
      </w:r>
      <w:r w:rsidRPr="00736B71">
        <w:rPr>
          <w:rFonts w:cs="Calibri"/>
          <w:b/>
          <w:sz w:val="20"/>
          <w:szCs w:val="20"/>
        </w:rPr>
        <w:t xml:space="preserve"> </w:t>
      </w:r>
    </w:p>
    <w:p w14:paraId="63EADE42" w14:textId="77777777" w:rsidR="006E3659" w:rsidRPr="00736B71" w:rsidRDefault="006E3659" w:rsidP="006E3659">
      <w:pPr>
        <w:spacing w:line="259" w:lineRule="auto"/>
        <w:ind w:left="2929"/>
        <w:jc w:val="left"/>
        <w:rPr>
          <w:rFonts w:cs="Calibri"/>
          <w:sz w:val="20"/>
          <w:szCs w:val="20"/>
        </w:rPr>
      </w:pPr>
      <w:r w:rsidRPr="00736B71">
        <w:rPr>
          <w:rFonts w:cs="Calibri"/>
          <w:i/>
          <w:sz w:val="20"/>
          <w:szCs w:val="20"/>
        </w:rPr>
        <w:t xml:space="preserve">Náhled nástroje pro žádost o ne/přidělení směny </w:t>
      </w:r>
    </w:p>
    <w:p w14:paraId="445D6816" w14:textId="77777777" w:rsidR="006E3659" w:rsidRPr="00736B71" w:rsidRDefault="006E3659" w:rsidP="006E3659">
      <w:pPr>
        <w:spacing w:after="44" w:line="259" w:lineRule="auto"/>
        <w:ind w:left="155"/>
        <w:jc w:val="left"/>
        <w:rPr>
          <w:rFonts w:cs="Calibri"/>
          <w:sz w:val="20"/>
          <w:szCs w:val="20"/>
        </w:rPr>
      </w:pPr>
      <w:r w:rsidRPr="00736B71">
        <w:rPr>
          <w:rFonts w:eastAsia="Calibri" w:cs="Calibri"/>
          <w:noProof/>
          <w:sz w:val="20"/>
          <w:szCs w:val="20"/>
        </w:rPr>
        <w:lastRenderedPageBreak/>
        <mc:AlternateContent>
          <mc:Choice Requires="wpg">
            <w:drawing>
              <wp:inline distT="0" distB="0" distL="0" distR="0" wp14:anchorId="0A78C47F" wp14:editId="648196ED">
                <wp:extent cx="5656997" cy="4551529"/>
                <wp:effectExtent l="0" t="0" r="1270" b="1905"/>
                <wp:docPr id="32715" name="Group 32715"/>
                <wp:cNvGraphicFramePr/>
                <a:graphic xmlns:a="http://schemas.openxmlformats.org/drawingml/2006/main">
                  <a:graphicData uri="http://schemas.microsoft.com/office/word/2010/wordprocessingGroup">
                    <wpg:wgp>
                      <wpg:cNvGrpSpPr/>
                      <wpg:grpSpPr>
                        <a:xfrm>
                          <a:off x="0" y="0"/>
                          <a:ext cx="5656997" cy="4551529"/>
                          <a:chOff x="0" y="0"/>
                          <a:chExt cx="6113145" cy="4827778"/>
                        </a:xfrm>
                      </wpg:grpSpPr>
                      <pic:pic xmlns:pic="http://schemas.openxmlformats.org/drawingml/2006/picture">
                        <pic:nvPicPr>
                          <pic:cNvPr id="1589" name="Picture 1589"/>
                          <pic:cNvPicPr/>
                        </pic:nvPicPr>
                        <pic:blipFill>
                          <a:blip r:embed="rId76"/>
                          <a:stretch>
                            <a:fillRect/>
                          </a:stretch>
                        </pic:blipFill>
                        <pic:spPr>
                          <a:xfrm>
                            <a:off x="0" y="0"/>
                            <a:ext cx="6113145" cy="4827778"/>
                          </a:xfrm>
                          <a:prstGeom prst="rect">
                            <a:avLst/>
                          </a:prstGeom>
                        </pic:spPr>
                      </pic:pic>
                      <pic:pic xmlns:pic="http://schemas.openxmlformats.org/drawingml/2006/picture">
                        <pic:nvPicPr>
                          <pic:cNvPr id="1591" name="Picture 1591"/>
                          <pic:cNvPicPr/>
                        </pic:nvPicPr>
                        <pic:blipFill>
                          <a:blip r:embed="rId77"/>
                          <a:stretch>
                            <a:fillRect/>
                          </a:stretch>
                        </pic:blipFill>
                        <pic:spPr>
                          <a:xfrm>
                            <a:off x="170180" y="617220"/>
                            <a:ext cx="3487166" cy="3745230"/>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C9B45" id="Group 32715" o:spid="_x0000_s1026" style="width:445.45pt;height:358.4pt;mso-position-horizontal-relative:char;mso-position-vertical-relative:line" coordsize="61131,482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6EDaAIAABwHAAAOAAAAZHJzL2Uyb0RvYy54bWzUVduO2yAQfa/Uf0C8&#10;bxyc+BIryb6kG1Wq2mjbfgDB2EY1BgG5/X0H7GS3SaVdrfahfYgDAzNz5szxeH5/lC3ac2OF6haY&#10;jMYY8Y6pUnT1Av/88XCXY2Qd7Uraqo4v8IlbfL/8+GF+0AWPVaPakhsEQTpbHPQCN87pIoosa7ik&#10;dqQ07+CwUkZSB1tTR6WhB4gu2ygej9PooEypjWLcWrCu+kO8DPGrijP3raosd6hdYMDmwtOE59Y/&#10;o+WcFrWhuhFsgEHfgEJS0UHSS6gVdRTtjLgJJQUzyqrKjZiSkaoqwXioAaoh46tq1kbtdKilLg61&#10;vtAE1F7x9Oaw7Ot+Y5AoF3gSZyTBqKMS2hQyo94EFB10XcDNtdHf9cYMhrrf+aqPlZH+H+pBx0Du&#10;6UIuPzrEwJikSTqbZRgxOJsmCUniWU8/a6BHN36s+TR4poRMyBSwBc88zrIs957ROXHk8V3gaMEK&#10;+A1sweqGrZdVBV5uZzgegshXxZDU/NrpO2ispk5sRSvcKYgUWuhBdfuNYBvTb56IJ0k+O/MOF3xe&#10;FGxQonfzN72fr9jv/wizbYV+EG3r2ffrATAo/Eohf6m5V99KsZ3knetfJ8NbwK462whtMTIFl1sO&#10;6jCfS9J3yzrDHWt8wgoSP8Ir1vfichBQPgHzmC3I5rVCebHdtNDGujVXEvkFgAMMwDEt6P6LHdCc&#10;rwyk9QACMsDTEwuL/0gkM3IrErD9YyKJ318kJBuTHGY3jI2UZHE8DO3zXJlM84ykaT8dJtk0iSfh&#10;xmU6vIdcwoSBERyGzvC58DP++R7Wzz9qy9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MrGpPd0AAAAFAQAADwAAAGRycy9kb3ducmV2LnhtbEyPQWvCQBCF74X+h2UK&#10;vdVNWtSYZiMibU9SUAultzE7JsHsbMiuSfz3bnupl4HHe7z3TbYcTSN66lxtWUE8iUAQF1bXXCr4&#10;2r8/JSCcR9bYWCYFF3KwzO/vMky1HXhL/c6XIpSwS1FB5X2bSumKigy6iW2Jg3e0nUEfZFdK3eEQ&#10;yk0jn6NoJg3WHBYqbGldUXHanY2CjwGH1Uv81m9Ox/XlZz/9/N7EpNTjw7h6BeFp9P9h+MUP6JAH&#10;poM9s3aiURAe8X83eMkiWoA4KJjHswRknslb+vwKAAD//wMAUEsDBAoAAAAAAAAAIQAMrWJoeJUB&#10;AHiVAQAUAAAAZHJzL21lZGlhL2ltYWdlMS5qcGf/2P/gABBKRklGAAEBAQBgAGAAAP/bAEMAAwIC&#10;AwICAwMDAwQDAwQFCAUFBAQFCgcHBggMCgwMCwoLCw0OEhANDhEOCwsQFhARExQVFRUMDxcYFhQY&#10;EhQVFP/bAEMBAwQEBQQFCQUFCRQNCw0UFBQUFBQUFBQUFBQUFBQUFBQUFBQUFBQUFBQUFBQUFBQU&#10;FBQUFBQUFBQUFBQUFBQUFP/AABEIAwIDz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1ooooAKK+HPhx+0t+0v8AGS28Van4L8L/AA9vdM0L&#10;U59OaG7W6huZWj+YBc3G0kqRySBmvZPgl+2D4X+I3wSvPH/iiS38FJpN2+n6tDdzbkhuFCkBDjc+&#10;4MMKAWzkc4yVFqUefyT+T2f4jaaly+bXzXT8Ge/0V5T4C/aY+Hfxm0rWz4C8WWusX+n2skz2/kyQ&#10;ToAvD+VMisyg4+YAjJAr5/8A2Wv28vDNx8KtKb4v/ESzHjK+v54l32ewrEGURmQW8QjiXk/M+3Iy&#10;c4FVG8pOPVJP1u7aEy92Kl3bXpZX1PtaivPvil+0B8PfgrptjfeM/FFno0F9zarteeWdeMskcSs7&#10;KMjLAYGRzzXnfxc/bI8E+F/gDf8AxD8I+I9M1p5maz0kSQTyxS320usEyIFeM7VJw+zjHPIzEpKM&#10;XLsXFczS7n0LRXz98Hf2wvBfjL4B2vxB8UeItM0d7QJa60UhmhhgvSgcwRK4LSHBBAQvnnBODXT+&#10;FP2sPhR448J694j0PxhBqOl6FA1zqRjtbgT28I6yGAxiUr/tBCOtXJcrkn03/wA/QiL5kmuv9W9T&#10;1qivMta/aU+G/h/4d6D45vvEix+F9emS3029js7iRriRt2FESxmQH5G6qMYwcVS+JP7WHwm+EXiG&#10;PQvFnjO00vV2VWazWCa4eIMAV8wRI3l5BB+fHBz0pPR2e97fPt6jWquvX5dz1qiuE8Y/HXwB4B8D&#10;2njHXfFenWfhq8Cm01BJDMtzuGQIhGGaQ4ycKDwD6V5x4r/bW+GafBfxR438K+LbDVX02JoLaKW1&#10;uM/bXjc28csO1ZFR3XG4hV4PzDGamUuVNvpuVFczVup9BUV4Z+yD+0lb/tJfDCLVbmazHiqyOzWb&#10;HT7aaGC2dnk8oKZCd2UQH5XbBz06V7nWsouD5WZxkpK6CiiioKCiiigAooooAKKKKACiiigAoooo&#10;AKKKKACiiigAooooAKKKKACiiigAooooAKKKKACiiigAooooAKKKKACiiigAooooAKKKKACiiigA&#10;ooooAKKKKACiiigAooooAKKKKACiiigAooooAKKKKACiiigAooooAKKKKACiiigAooooAKKKKACi&#10;iigAooooAKKKKACiiigAooooAKZb/wCoj/3R/Kn0y3/1Ef8Auj+VAD6KK+f/AI9eIPHNz8bPhj4I&#10;8IeNJfBdtr1rqk95dQ6bbXrMbeON4xtnRsdWHBHX6UuqS6/om/0H0b/rsfQFFfLPg/8Aas8S23hO&#10;00a/0CHxj8Rz4svvCEEVnOun2t9Jaje90zsHES+XglQGy3QY6XY/2xdV1i48KaRoXw6k1DxXq99q&#10;2lXuj3WtR2w0+8sFRpUMvlssiEPkOADjHyknAd1unfr8rJ3+5r0vqLXZ6b/hf/J+ttD6Zor5g8Cf&#10;thX/AMRpfClvc+BLjw5pnjHTNRl0rVP7WjnkFxaRkzo0SoCqAhgsm7JwDsXPHP8A7IP7T+p+OPhf&#10;BZR6be+LP+EV0AXOva/eaoPtUt6fMdLaNJRmViq8yvIirgjJxRtzX6a/+lX+5xt6tLqg7Lvp+X+f&#10;4Psz6/or4v8AB/7Ytt4f0D4r+Ip9MuNc1rTbe0102EfjGLVbIQzSLCttDJFF5ds0ZPzRqjEnku2Q&#10;a9x8beIviN4g/Z117XNK0x/APj6Ozmu7Ow8631J08piyIx2GNjLGuMAHaZMZyM0pPkhzvZb/AK/d&#10;qOK5pKK6u35f5r7z1+ivkr/hoDxH8XtatW8J6vJpnhuw+Hk3iPXBaxxlmvbiFhbweYVLxtGUd/kK&#10;n5eay9P/AGw7z4P/AAV+HNzrWlR+Inm8L2eqX+pat4kgtby63bVcW8Uu6S6mAJcj5R/tE9Ka5W0+&#10;jt+M1/7Y/lYle8k111/CL/8AbkfZNFfPOq/tb/ZvjND4GsfC0M8TNYgXV/rcFhd3KXKbxLa20ygX&#10;CICA22QNkEBTjnzGH49eO9Q8O+OrjxdDeW9vpPxItNFsX0HWY7WaFTPCDasy2v7yFQwJLDdIHZSV&#10;wCSKcpKPf/OMfzkgbSi5dv8AJv8AJM+1KK+W5f2zPEP9tfZ7b4WveabN4ruvB1pex6/Erz30e7y/&#10;3bRDajbRuYn5cnG/GC+P9oqbx43w2u7rR9X8Nam3jy48M3+m6fra+Qs8MUu4SsIf9Jh4B24jO7Bz&#10;8vKj79rdbfjb/wCSX3ocvcvzdL/hf/5F/cz6hor5x/Z48a69efsr6/r95q95qGtWkuuPDfX0xuJF&#10;MU8/lDMmchQqgA8YAGMVx+g/tieMNN8FaEn/AAhQ8batb+A7bxjq+qNq0WngxncJsRiEjcNuQF65&#10;xgYzUqStfyT+9N/gou5XK7282vuaj+LasfX1FfM/jb9su50m3v7vwp4Cm8U2Gk+GLbxRq9xcaqlj&#10;9khuIzJDGqmNzI+0EnGAAONx4r6F8L61/wAJJ4a0nVvJ+z/b7SG68ndu2b0Dbc4GcZxnArTlevlo&#10;/va/NP7jPmWnnr+Cf5NfeadFeE2ms+NPiN4w+K8vh3xEmgjw/NH4c0lbm3NxbRTeVDcXN3JCCDLJ&#10;+9VEBOF2dDuYHm/2f/iR46+Ix+JuhWfjW18QPotxaQ6T4h13QhZ3KtJHvmE9ghhfavRGYJuOeWAq&#10;I+8tO1/k7W/NPW33lvTfvb+vnpp2vtqfTVFfK3hT4keOfFn7IOr+O7vxAz+MPD11qWoJdW8KW8Ny&#10;tlcSjyJIl+UxvGhQg5IyGzuANfS3hbXovFXhnSNat1ZINSs4byNW6hZEDgH8Gqlqm15firr9fuE9&#10;HZ+a+cXZ/p95p0UUUgCiiigAooooA/NT9kP4cfFvxxpHxGPgL4pw+AtEPie6gu7U6NDdyySELmRZ&#10;HG5TtIAAYcrnir37RP7Ouk/s0fDP4QWU0114g8HWfjFNS8XahcQFluHfy18x4hnCeWkiBcn72Mkt&#10;z+gvhnwX4f8ABcN1D4e0LTdCiupjc3EemWcdus0p4MjhANzHA+Y88VoalptprFjPY39rDfWVwhjm&#10;t7mMSRyKeqspBBB9DUxvTjBR3jy/Pltp6XXy+RTalKTls+b5c1199mfBHiDxF4W+JX7cvhXVPhVP&#10;Z6hY6d4XvDr+oaOgFsYzDMqK7KAGI3RL7EqOq4HmXgvw3pMn/BLLxlqT6ZZtqK6sJBdmBfN3C7t0&#10;B34zkKSvXoSK/Szwv8O/CvgeyubPw54Z0fQLS5OZ7fS7CK2jlOMZZUUBuOOagg+Fvgu18JzeFofC&#10;OgxeGZ23y6LHpkK2Ujbg25oQuwncqnJHUA9qXL7sorql/wCl8362Q+b34Tf2Xf5ctv6+4+CfCuva&#10;J4H/AGoPhR4k+Js9va+G7z4cWEWjalqy7rWK4ECbvnYbVYEycnp5i9NwrI8Lpb+IPBv7Y3iDwdbM&#10;vw8voSNPNvEUgllXe0jRLjgAEtwBhXX8P0U1r4d+FPEfh+10LVvDOj6polqEW3029sIpraEKNqhI&#10;2UqoA4GBwKv6V4b0jQtFj0fTdLstP0iNDElha26RQKh6qI1AUA5PGO9XV/ec/mppf9vy5tfTb8TO&#10;n7igu3I3/wBuq2nqfmV4i8WaBq3wj/ZS1i+u4dV8B+GdQjsvE6Kplhs7j9ywWdMf3A5wQcjPXPPq&#10;WlyeEvjN+3553w+NpqnhQ+EZrLxPeaWg+yXHmJKgVmA2uSGgH/AP9k4+ztL+F/g3Q9BvtD07wloW&#10;n6LfMXu9NtdNhjtrhiACZI1UKxIAHIPQVb8J+BvDfgOxksvDPh/S/DtnI/mPb6TZR2sbN/eKxqAT&#10;71cmpSfMtG5P/wACjZp+S6fJCScYpReqSX/gMrprz/4c/Mz4D+H9a8YfGz4f/ArWYJZNO+F/iHVN&#10;Vu5G+5LEkiNAcehlz+EwruvhT4w+H3wx+IX7S+nfGJ7G01++1K4ljXWIQ8l7ZP5rJHCSDuyGjIVe&#10;SCp7cffVj4J8O6X4kvvENloGl2mv36CO71WCzjS6uFGMLJKF3OPlXgk/dHpVTxR8MfB3ji8trvxH&#10;4T0PxBd2wxBPqmmw3LxDOcKzqSvPPFZNOUFGT1cWpPu3a7/8lSNNFNyW100vS+n3yf4H5o+DfDen&#10;wfsy/Bh/F/ifUPh/rK+I7y/8J67d2C3OnW6l42AuQ7BUVnXerHIxuOCM16b8N/iDdeNrT9pDR9R0&#10;vwj4h8SWnhO6abx14KiJh1UPbsAkjD5Xc8fdAGUcYOM195654X0bxPo76TrOk2OraVIAHsb62SaB&#10;gOgKMCpx9Kh8MeC/D3gnTW07w7oWmaBp7MXNppdnHbRFj1JRFAz+FVP31Nd0196Sv+Gtt+ooe44P&#10;s0//ACZy/XS+3Q+ff+Cdfi7Rtd/Zf8MaVp+owXepaOs0WoWsbZe2Z7iZ0DjtleR7V9N1heF/Afhn&#10;wOLweHPDuk+HxeOJbn+y7GK289xnDPsUbjyeT6mt2tKk/aTc+5lTjyR5QooorM0CiiigAooooAKK&#10;KKACiiigAooooAKKKKACiiigAooooAKKKKACiiigAooooAKKKKACiiigAooooAKKKKACiiigAooo&#10;oAKKKKACiiigAooooAKKKKACiiigAooooAKKKKACiiigArzj9ofxVqngv4Q65q2jXFxaajG9tFHN&#10;ZwpLOgkuYo2MaOrKX2u23cCM44r0evMP2lP+SR3/AP2ENM/9OFvUy1svT8xrR3PHtIl1jQ7BLOz1&#10;z4/rbozsol0PSZWyzFj8z2ZJ5Y9+Og4AFRWfiTX/AA/8SvCGoRaz8VpZdW1W10e8j8YaXYQ6dJbH&#10;zW2/ubdCsmWJDKQTgAkgAD61rzD46fe+Hn/Y36f/AClqou04f4or75JEy/hz/wAMvwTZ6fXGeJNc&#10;v/Fmn+IND8FavbWPiPTrqGxvLu6hY/YPMSOVnRWQrLIIZAyg5TcQGPBFdnXk/wAOdQtdL+LHxkhv&#10;LmG1lGo2N+VmcIRbnTreMS8/wb4pV3dMo3pS0u09rX/FfpcpG/N8ZfBuj6Jp19feIlSzur640mG8&#10;uYXTzbq380TIcIACDby84CsVwudyg3fB3xS8OeO76+sdKubuPULJElnsdT0650+5SNshZPKuI43K&#10;EqQHAKkgjNfPPgC603xRpPwevbdoNR065+I3iC7t5gA6OM6s8ci/iFYH6Gux+PGn6rqfj7U7TQQ4&#10;1u7+HOuQ2vk8O8vnWojAPrljj0LU5XT18/wi5fpYrlXNyp6K341HD8tT0Cz+PvgW+1S3sodYlKXN&#10;x9kt9SbT7pdOnmJ2iOO9MYt3Yt8oVZCSeBzxVvxH8Z/CHhXxI/h6/wBRnbXVjilOm2Wn3N3OY5C4&#10;VwkMbErlG3MOF43Ebhnz/wCIniTwhqn7Jt6NJktp9J1HQxpujWduQHe6aPy7a3jXqJVl2ALjKsvQ&#10;YNa3w7sXj+Pnjaa9SOTVI/DehQyzgAtndelwD6Fhn8BVuNpOPZ/f/XX1RjzXgpd192q3+/8AB/Lv&#10;PiF4l1Hwt4be60fSJNc1aaeG0tLNdyoZJZFQPK4UlIk3bnbBwqnqcVyFv4t8ceDfHHhjR/F0+g63&#10;p/iSaazt7rRLCaxks7hIJJwrpJPN5qMkUg3goQQPlO7j0PxD4g07wpot5q+rXcdjp1pGZJriU4VR&#10;/Uk4AA5JIA5NcP4H0TU/GHiKPx54ltJNPkWJodC0Wbh9Pt5AN8sw6faZMDI/5ZqAg5Llojv/AF/W&#10;/wDWhctv63/4H9boybbxn8QvHS63rPg//hHbbQtOvbmxtLLVrWeW41R7d2jlbz0mRbZTKjopMcvC&#10;hiOdtbMHxI17xd4D8Oa94K8NRajJrdmLvdq1+trb2OVU7ZiqvIzZLABEIJQ5ZeCcH4J+JNL8I/Dr&#10;xRaaxf2+nS+G9a1dtUFxIE+zI93NcRyNnorRSI4PcNW3+zzp91pfwH8GW95BJa3P9lRyNDKu103j&#10;eAw7HDDI7Gs5NqlJrok/vT/Pf8rFfa+bX3P9P+HuU9B+M0//AAznpvxI1ixjlvZtHi1CSxsMokkz&#10;qNsUZYkgM7KoJJxnmoLvxh8QvAMmi6n4xPhy/wBD1G+t9Pu4NGtZ4JtLkuHWOJvNkldblBK6Ix2Q&#10;nDbscbapfBXwlYePP2TfCHh7UxJ9h1Hw7BBI0LbJEzGMOjdmU4YHsQK5H4naP4o1bUvB/gTVvH1r&#10;4j1ObWbC8XT9K0oWdwbS2uEmmub5vOlBULFgFEhUyOgweFHTJJV+XpzJfK+v4dendakvSD8k/wAt&#10;P669nofS1eMat461rxlHrWsWXiOHwL8PtGlkgk1wQRz3V+8bFZDF5gZI4wwKg7WZ2HAHFezOCysB&#10;wSMV8mf8ITrviT4VeD30jUb43fgS9mt9Z8OWkcDyyTxyNmZFmR1eUAiRVcEMG+XaxycOv9ff8vu1&#10;RS2/r7vn+h6h5vjjwr4dt/Fmk67qXjDRPIW6udB8RWMMGoCEjcxieKOPEoHPlupB6ZBr1bQtbs/E&#10;mi2GrafMLixvoEuIJR/EjKGU/ka870eafRfDsXjbUviVrOqeGorRr2SDUbCxgSSMocBtlskinJHA&#10;IOQB7Vr/AAJ0m70T4Q+FrS9ha2ufsglaBuDEHYuEPoVDAfhWn8y7W+W/+X9aGa6Pv+O39fMi8eeM&#10;taPiSx8HeEY7b/hILu3N5c6heqXg021DbfNZAQZHZsqiZAJBJOBXL3mn+ItN8UW+gRfFbWE8VT23&#10;2u3j1bSbM6dehSd8aKkKNlcAsqybgGB55q3Naz2/xv8AFOnHVJtDvfEWj2cul6lAkbyf6M8gnjQS&#10;qyFh5isQVPDk9s1xnxW+HvirxdrWk+D7Hxxr2q6mssWpS6hdWFhFBpMaudswkjtkfzWKsqIjgn5s&#10;kLnMR+z5v9X+Vte9n02t/a8v8k/xvb/g7+v/AA38cXXiy11Gx1eyTTPEujzi11OziYtGGKhkliJ5&#10;McikMpPPUHkV2NeV/DNhqnxT8d6jbXDX9la2+n6M9+wX/SbqBZWmb5QFLL5yKcAAEEdsV6pVPo/6&#10;9fnuT1a/r+lt8gooopDCmW/+oj/3R/Kn0y3/ANRH/uj+VAD68v8Ai38AdO+LfiTw5r8vifxL4W1f&#10;QY7mK0u/Dl3FbybZwokDF4n7IBxjqa9QrI8WeLtG8C6Dca1r+oQ6XpduUWS5nOFDOwRFGOSWZlUA&#10;ckkAUrar+vIabPMbn9lHwX/wg+g+HNMuNZ0GbQ799Usde06+xqSXcmfOmaZ1YO0gYhgykEHGBgYm&#10;8Kfsu+EfBuqeDtSsLrV3vvDM2o3SXFzcpK9/cXqBbia6Ypl3O0EFSoB7Y4rcuvjl4b0fXPHdlrMx&#10;0ax8HxWM1/ql0R5Gy6RmQjGSAu3BJHfPSvQYpUmjSSN1kjcBldTkMD0IPpT3v/XS35fl5E6WX9f1&#10;u/vfc8c8M/sq+E/Ctn4Ct7TUNakTwZFqUOnmaeEmUXoIm87EQ3EZO3btx33VkaH+xX4A8O6TBptj&#10;c6zBZnw/N4bv447iJBqlrIWYNc7YhulRnYq6bSM4ORxXbfFv9oTwF8DzYw+L/EEOl32oRTS2Nm0c&#10;kklz5YGVUIrYJLKoz95mAGTxXmnw/wD20dMmvrfR/itoLfCLxNfyWX9l6XqE810L2K5jRkcSfZ4w&#10;pV38qRTxG4wzDIoX7xtLW/43ureb1lotdWVJuNpP1/FO/pe2vctD9iPwlNo/iDT77xT4t1Rda0e2&#10;0Oee8vLZpIraCUSxCLFuFUgqB0IIycbiWr6EjiWOFYxyqqF59MYp9eHfGD9p6D4eavqmkaFoUPiG&#10;90WGK41vUdS1aHSdI0dZP9UtzeSBsSuCCsSI7EMpIAIJJS6P+urFGPbp/wABfokanwy/Zf8ABvwl&#10;8P8AjXSNBbUBb+LJZnvJLiVGkhR0ZBDCQgCxoHbaGDEbjkmuT1n9hvwVq2jwabF4h8V6Xbf2BB4b&#10;uvsN9ChvrSHPl+duhPzAnPybVPdSMit74P8A7S0HxE1jTtE1zQ4/Dmq6tbSXuj3djqkWqaTrMMZx&#10;IbS8jCh3Tq0bojgc4IBI9rolC2/9WTX4Xa+8FK+q/q9n+iZ434g/Zb8O+KNc0y81HxD4nuNNsZ7O&#10;7GhSagr2Lz2wAik2tGXjPyqWWJ0ViMleTmvqn7JvhXVdS8SXDa14igtde1y18RXGmw3cX2aK9gdX&#10;8yNWiJXeUUPknIGBtr2yind83N13/L/JfcuwrK3L02/P/N/ezyC1/Zf8K2f2DZqGsH7H4wk8ax7p&#10;oub185jP7r/U/McL97/ao0/9l/wtp11ptxHf6wz2Hiy48YxBposG8mVleNv3X+qAY4UYb/aNev0U&#10;o+7a3S34ctv/AEmP3Icvevfr+t//AJKX3nAeCvgrongP4Z6h4GsLrUJtJvTemSa5kRpx9qd3kwwQ&#10;LwZG25U4wM5rltJ/ZQ8I6PY3NpDqOtNHceDh4IYyTwkiyG794MRD998x+b7v+zXtFFLlVrfL5Wa/&#10;JtfMrmd7+d/ndP8ANJ/I+M/2gP2X/EF1GmjfD7Q9cmS78L2/huXWLXxHbWlvOkWY0/tGB490iomG&#10;DQctllIAxX014G+Hb+D7iG6k13VL1xpNnpjafJc5sIjAhUywxY+R3z8xycgL6V2VFUm9e7d/z/8A&#10;kn95DitPJW/L/JHid58CpNU8UfEfSL/7QPBnjJ4NXW9068Ntd6fqMaRxOFI5+YRRSKwyMq4YYIz0&#10;3wr+B2k/CvVNd1iPWdc8Ta/rXkre6x4hu1nuXjiUiKMbERVVdzdFyc8k8V6NRSj7qsu1v6+Vl6Ib&#10;97f1/r56+p4lr3wLn8L/AAF1T4aeB5Li4j1ye5t57/VJ491nDdyO9zKdqru2q7hFC5JKZOMsPYND&#10;0e28PaLp+lWaeXZ2NvHawr6IihVH5AVdooWisvL8Nvu1+8Hq7vz/AB1f36fcFFFFABRRRQAUUUUA&#10;FFFFABRRRQAUUUUAFFFFABRRRQAUUUUAFFFFABRRRQAUUUUAFFFFABRRRQAUUUUAFFFFABRRRQAU&#10;UUUAFFFFABRRRQAUUUUAFFFFABRRRQAUUUUAFFFFABRRRQAUUUUAFFFFABRRRQAUUUUAFFFFABRR&#10;RQAUUUUAFFFFABRRRQAUUUUAFY/i/wAI6X468O3mh6zBJcaddBRIsUzwuCrB1ZZEIZWVlVgykEEC&#10;tiilvox7bHmH/DPPh3/oP+O//C51j/5KqfTfgD4X07WdN1OS88T6rPp1wLq2i1jxTqV9AkwBCv5U&#10;07IWG44JBxmvSKKezuhbqzCuc8UfDbwj42vLS78ReFtF1+7s/wDj2n1TTobl4ec/IzqSvPPFdHRR&#10;5gZVv4T0OzWzWDRtPgWzuJLy2EdrGognk3+ZKmB8rt5km5hyd7ZPJq22l2Umpxak1nbtqMUTW8d2&#10;YlMqRsVZkD4yFJVSRnBKj0FWqKAObtfhn4PsfFEniW28KaHb+I5STJrEWnQrduTwSZgu85+tbUOl&#10;2VvqNzqEVnbx39yiRT3SRKJZUTdsVmxlgu9sA9Nxx1NWqKOlg8zN8ReGdH8YaRNpWvaTY63pcxUy&#10;2Oo2yXEEm0hl3I4KnBAIyOoFctpHwE+GXh/VLXUtL+HPhPTdRtZBLb3lnodrFNC45DI6xgqR6g13&#10;dFC0d0D1Vmc5rnw18I+KNatNZ1nwromravZ7fs2oX2nQzXEODkbJGUsuDyMHrXR44xjiiijpYPMr&#10;aXpdloenW+n6dZwWFhbIIoLW1iWOKJBwFVVACgegrO8N+CPDvg1boeH9A0vQhdSGW4Gm2cdv5zk5&#10;LPsUbjyeT61tUUdbgFcR4m+E9hrniA+INM1PUvC3iFkWOXUdHkRTcqv3VmjkV45QOxZSR0BxXb0U&#10;vMDzi3+DKanqFpeeL/E2r+NGtJBNBZ6gIYLJJFOVkMEEaK7DsX3Y7CvR6KKrpYPM57xt4D0fx/ps&#10;Vpq0EhaCQT2t3bStDcWso6SRSKQyMPbr0ORxXLSfCLWr2E2N/wDE3xVdaTgKbeP7JBM691a4jgWQ&#10;gjuCD15r0qipGZvhvw1pfg/RLTSNGsotP021XZFbxDhR1JJPJJOSSckkknmtKiiqbb1ZO2iCiiik&#10;MKZb/wCoj/3R/Kn0y3/1Ef8Auj+VAD68X/alsryHwx4R8SRafc6vpvhTxPZa7qmn2cRlmltIxIju&#10;kY5cxGRJto5Pk8c4r2iilrdNbppr1TuvyHpZp7NNfJqzPlvxZ8V/g/Y6f8Q/E+i+M9L8e6v8QNOg&#10;sLTwtpN3DeXF/LHbyQxQRQRkyEv5uH3DCcltoBr3P4M+F9S8E/CHwT4e1ib7Rq2laLZ2N3Lu3bpo&#10;4ERznvyDzWzp/g3w/pGrXGq2OhabZapc58+9t7OOOaXPXc4G5vxNbFUrRUrdbfhe35v8NF1l3bV+&#10;l/xtf8l/W3x7+2Vb61Y/FTwzq+laN4g0xD4b1aym8XeFdPub+5Blj8uOCeKADbDC8i3Qdi3MRCLv&#10;6/POnaTNJaJoXhnwp/bOm3994bvp/CHhH+077Qb8Bd7SX17JDGsDXUdxBMVZHXbboZcsRX6jSRpN&#10;G8cih43BVlYZBB6g1y3w7+FPg74S6bdaf4M8N6d4asbqb7RPBpsAiSSTAXcQOpwAPwpU/cd30af3&#10;Scrfj/mm9Sqj5lp2a/BL9PXs0tH1SDaqjAXjoOgr5d8KzaJoHjD4seDPEWm2l542TxBP428P2upR&#10;b/7UVoUNrNbr1laF4zCVX5lKL0yDX1HXNeOvhn4R+KGmx6f4v8MaT4nso23xwatZR3KxtjG5d4O0&#10;47jBqGndyXVNfindeaaT/q6Fayi+jv8Ag1r5NNr+rP5l0fw3p9j4s+EngDRr46342s/EU3jzxTdQ&#10;xrGNM86C4M4eNeLcSy3AiSE8lQxO4gsfr+ud8D/Dnwp8M9LbTfCPhvSfDOnu/mPbaTZx2yO2MbmC&#10;Abmx3PNdFWratZev4JWXZJJL8etiNW+Z77fi3d+bbb/q4UUUVJQUUUUAFFFFABRRRQAUUUUAFFFF&#10;ABRRRQAUUUUAW/7Nl/vJ+Z/wo/s2X+8n5n/CtOigDM/s2X+8n5n/AAo/s2X+8n5n/CtOigDM/s2X&#10;+8n5n/Cj+zZf7yfmf8K06KAMz+zZf7yfmf8ACj+zZf7yfmf8K06KAMz+zZf7yfmf8KP7Nl/vJ+Z/&#10;wrTooAzP7Nl/vJ+Z/wAKP7Nl/vJ+Z/wrTooAzP7Nl/vJ+Z/wo/s2X+8n5n/CtOigDM/s2X+8n5n/&#10;AAo/s2X+8n5n/CtOigDM/s2X+8n5n/Cj+zZf7yfmf8K06KAMz+zZf7yfmf8ACj+zZf7yfmf8K06K&#10;AMz+zZf7yfmf8KP7Nl/vJ+Z/wrTooAzP7Nl/vJ+Z/wAKP7Nl/vJ+Z/wrTooAzP7Nl/vJ+Z/wo/s2&#10;X+8n5n/CtOigDM/s2X+8n5n/AAo/s2X+8n5n/CtOigDM/s2X+8n5n/Cj+zZf7yfmf8K06KAMz+zZ&#10;f7yfmf8ACj+zZf7yfmf8K06KAMz+zZf7yfmf8KP7Nl/vJ+Z/wrTooAzP7Nl/vJ+Z/wAKP7Nl/vJ+&#10;Z/wrTooAzP7Nl/vJ+Z/wo/s2X+8n5n/CtOigDM/s2X+8n5n/AAo/s2X+8n5n/CtOigDM/s2X+8n5&#10;n/Cj+zZf7yfmf8K06KAMz+zZf7yfmf8ACj+zZf7yfmf8K06KAMz+zZf7yfmf8KP7Nl/vJ+Z/wrTo&#10;oAzP7Nl/vJ+Z/wAKP7Nl/vJ+Z/wrTooAzP7Nl/vJ+Z/wo/s2X+8n5n/CtOigDM/s2X+8n5n/AAo/&#10;s2X+8n5n/CtOigDM/s2X+8n5n/Cj+zZf7yfmf8K06KAMz+zZf7yfmf8ACj+zZf7yfmf8K06KAMz+&#10;zZf7yfmf8KP7Nl/vJ+Z/wrTooAzP7Nl/vJ+Z/wAKP7Nl/vJ+Z/wrTooAzP7Nl/vJ+Z/wo/s2X+8n&#10;5n/CtOigDM/s2X+8n5n/AAo/s2X+8n5n/CtOigDM/s2X+8n5n/Cj+zZf7yfmf8K06KAMz+zZf7yf&#10;mf8ACj+zZf7yfmf8K06KAMz+zZf7yfmf8KP7Nl/vJ+Z/wrTooAzP7Nl/vJ+Z/wAKP7Nl/vJ+Z/wr&#10;TooAzP7Nl/vJ+Z/wo/s2X+8n5n/CtOigDM/s2X+8n5n/AAo/s2X+8n5n/CtOigDM/s2X+8n5n/Cj&#10;+zZf7yfmf8K06KAMz+zZf7yfmf8ACj+zZf7yfmf8K06KAMz+zZf7yfmf8KP7Nl/vJ+Z/wrTooAzP&#10;7Nl/vJ+Z/wAKP7Nl/vJ+Z/wrTooAzP7Nl/vJ+Z/wo/s2X+8n5n/CtOigDM/s2X+8n5n/AAo/s2X+&#10;8n5n/CtOigDM/s2X+8n5n/Cj+zZf7yfmf8K06KAMz+zZf7yfmf8ACj+zZf7yfmf8K06KAMz+zZf7&#10;yfmf8KP7Nl/vJ+Z/wrTooAzP7Nl/vJ+Z/wAKbFpUqRopZMgAdT/hWrRQBmf2bL/eT8z/AIUf2bL/&#10;AHk/M/4Vp0UAZn9my/3k/M/4Uf2bL/eT8z/hWnRQBmf2bL/eT8z/AIUf2bL/AHk/M/4Vp0UAZn9m&#10;y/3k/M/4Uf2bL/eT8z/hWnRQBmf2bL/eT8z/AIUf2bL/AHk/M/4Vp0UAZn9my/3k/M/4Uf2bL/eT&#10;8z/hWnRQBmf2bL/eT8z/AIUf2bL/AHk/M/4Vp0UAZn9my/3k/M/4Uf2bL/eT8z/hWnRQBmf2bL/e&#10;T8z/AIUf2bL/AHk/M/4Vp0UAZn9my/3k/M/4Uf2bL/eT8z/hWnRQBmf2bL/eT8z/AIUf2bL/AHk/&#10;M/4Vp0UAZn9my/3k/M/4Uf2bL/eT8z/hWnRQBmf2bL/eT8z/AIUf2bL/AHk/M/4Vp0UAFFFQ3lx9&#10;ltJptu7y0Z9ucZwM4qZSUU5PZDSbdkTUV8jeCf26PEGt+E/C/jfX/hQ+ifDzXtSGlpr1n4gjvZLe&#10;VpmgVpLYwxts8xSCQTgdjkA/S0nxI8JQ+LE8LSeKdFj8TuMrorahCL1hjORDu3njnp0rTla/L5/0&#10;0TfVrt/nb800dHRXg/wJ/aWsviDqfivR/FOseHNH16y8V6hoek6XHdLBcXlvAyhHEUkhaRzk5KDH&#10;HQV6rJ8SPCUPixPC0ninRY/E7jK6K2oQi9YYzkQ7t5456dKlaqLXVJr5q43o2n0bX3Ox0dFeV+Af&#10;2mPAPxH8ReNtH0vWraOXwjLsv7i4urcQyRhQWniZZGzEpO1nYKA3FdPY/F7wJqmjRavZeNfDt3pM&#10;t2thHfwarA8D3LcLCJA+0yHsmcn0oWqTXWz+/b7w2un0uvu3OtornL34keEtNGtm78UaLajQyg1X&#10;ztQhT+z94ynn5b91uHI34z2qP/haHg0eEv8AhKj4t0IeGM4/tr+0ofsWc4x527Z1469aPMPI6eiv&#10;IvHn7VXw2+HzeDGvPElhf2viu+FlY3mn31tJAinINxI5lAECkbWdd2CQMVqfGr9oLwf8A7HQbrxV&#10;e+QutahHp9tHHLCrjcQGnYSSJ+5jypdxnaGHHNH+dvnpp+IeXlf5f0j0miuavfib4P03XNP0W78V&#10;6Ha6zqKq9lp02owpcXKt90xxltzg9ioOaddfEjwlY+KoPDFz4o0W38SzgGLRpdQhW8kBGQVhLbzw&#10;CeB2o8g8zo6K8I/Z+/aWsviW2vab4n1jw5pPiW38Talo+m6RDdLDcXVvbyBUcQySM7sRuyVGOOAK&#10;9Hs/jH4B1DXYtEtfHHhu51mad7aPTodWt3uHlQkPGIw+4spBBUDIxzQtVFrqk181f9QejafRtfdp&#10;+h2FFeb+GfjVpt5p/jHUvE0+heFdK8P63PpH2+TxDa3ELqm3a8zKQLeQlsGGQ714z1FYfjD47fYf&#10;iZ8INJ8OXejaz4Y8ZzaitzqcMnnjy7e1MqNBKj7PvDBJDDHp1o3t52/FX/Ie1/K/4bnslFeZ+Pfj&#10;14a8MfDWbxdomseHfEUDyfZ7Et4is7Kzupt20p9rkfy128k43MNpwpPFdtbeIrRfC0euaheafaWK&#10;2gvLi7jvA9pFGE3M4nIUGMDJ3kKMDOBR0b7C6pdzWormfCvxO8HeO7i5t/DXizQ/EM9qiyTxaVqU&#10;N00St91mEbEqD2J607w38SvCPjO7vrXw/wCKdF125sDi7h03UYbh7fkj94qMSnIPXHSgDpKK8Fuv&#10;2nNNvv2gPCvhDw9rnhrWvCd9pGo32p6naXazvaS2207TKkmxAASWDAn3Feo+Ffip4K8dXstn4a8X&#10;6D4hu4Ylmkt9K1OC5kSM4w5VGJCnIwTxyKF7yTXX9G1+jB6Np9P8k/1R1NFcxofxQ8G+JrrU7XR/&#10;Fuhatc6Ypa/hsdShme0AJBMqqxKAYP3sdKq6P8Zvh/4gvrSy0vxz4a1K9u3Edvb2er28skzFN4VF&#10;VyWJT5sDtz0o32Dbc7GiszQ/FGjeKI7t9G1ax1ZLO5ezuWsblJhBOn34nKk7XXIyp5GeRXyp8dP2&#10;vv8AhIviU/wT+E+qTR+PbpWjHiK1tVvLWxu0YN9nkXa2VKq6ySgERZGQcNsV9VFat/1/X+bQ7aNv&#10;RI+vqKy/Cq6wvhnSl8QvZya8LWMX7aeGFuZ9o8wxhudm7OM84rUqpLlbRMXdJhRRRSGFFFFABRRR&#10;QAUUUUAFFFFABRRRQAUUUUAFFFFABRRRQAUUUUAFFFFABRRRQAUUUUAFFFFABRRRQAUUUUAFFFFA&#10;BRRRQAUUUUAFFFFABRRRQAUUUUAFFFFABRRRQAUUUUAFFFFABRRRQAUUUUAFFFFABRRRQAUUUUAF&#10;FFFABRRRQAUUUUAFFFFABRRRQAUUUUAFFFFABRRRQAUUUUAFFFFABRRRQAUUUUAFFFFABRRRQAUU&#10;UUAFVtRie40+6ijG53iZVHqSCBVmiplFTi4vqVF8rTR8dfst/sTw6H8MfB5+Jw8QSa5pN7NfDwvd&#10;a+0+k2063MjQyrbxOYt20q3BIJY5GSRXH65+y18Q7rXte8NxeB9LuZNT8dr4pg+KT6hALmztfOWX&#10;yhEQZ/MVVKAD5PmPOOa+9aK15n7RVO33bp/nFfdbYhrmjKL6/rdf+3P/AIc+FLz9lHxbJ4W166j8&#10;F2f/AAls3xZHiO1vhNaC5/soTq/mibfkLt3Hyywbk/LmquufstfEO617XvDcXgfS7mTU/Ha+KYPi&#10;k+oQC5s7Xzll8oREGfzFVSgA+T5jzjmvvWiop/u3G32bfhyf/IJ+t+jsOf7zmv1v+PN/8m193VHw&#10;z8Qv2Y/iFrmo/HXSNL8K2P8AZniXVbDXtL1Br+COC/SBojJp8kYO9N+1juZdmVGTzmrUP7Lviv4i&#10;6b8ZdTvPBFj8LP8AhI9KsoNF8NWN7bzEX9mTLFdO0GIkJcKowc4LZx3+3KKmMeWKiuisn1Wlr+tk&#10;vK6va+pV7y5n3v8Aje3pf59L2sj4bk/Zj+I2pfB7R9e1rw/Y658QbjxwPGXiPwncXkKw6hGu6NLQ&#10;SlmiO2PYQGJXlufWtJ+y/wCMdT8HeKdUu/h5/ZMureMbbxDp3hDw/r1pb3GiiKExmeJ3ja0klckl&#10;omwhH8QIxX3bRV97abfK3Lt/4BEhdPK/zvzf/JP9T4Vk/Z9+KNv8NPh7qFx4F0fVvEXh/wAeNr82&#10;i2rafYXNxYEMB57xhbZpzwWKcEBepBr279sL4Y+IviV8P/DL+F/D8HiHWdD8R2GsHTJbiKB54YnJ&#10;kiSSQhATkdSAQO/Ar3yii+iS6NP5rlX/ALavxBbt9018nf8A+SZ+e/xQ/ZL+Jfir4teLLw+H57/w&#10;/wCLr2y1AX2n3ulRz6TsVB5Ty3ELzoYSp2m2bawAHc132mfAPxb4f+Kviq31D4VaH47sNd8Yr4jt&#10;fHGo6rFC+nQYUrGUA+0F4ih2qvyHd1AzX2VRRD3OXl6f8D8uVa7+YS9+9+v/AAfzu/LyPhSH9lDx&#10;bB4Viuk8F2cfi5Pi6fEgvlmtBcjSfP3+b52/O3bz5e7d/s5oh/ZR8Ww+E47hPBdmnixfi7/wkn21&#10;ZrQXI0n7RvEvnb87dvPl7t3+zX3XRSp/u+W32bfhyf8AytX9X8nL37363/Hn/wDk39y+fwpqH7NP&#10;xEt77V9ebwda+JYbP4qal4qj8L3l/bKur2E0KxxSqzM0aupywWXaevTjLviP+yf4y+LGh/D3TNO8&#10;KWvwjtft+uXOqQaDqUdwNNS5tgke/wCZQxlYbHWAFQrGvumip5Vy8np+CjH8oryuW5Pn5+uv4uT/&#10;APbnY+BviB+z78W/FGgfCjV4PA9rZ33hPTLnQb7wxYTaVJHztC3lqt2stvskVeVcLIvQetey2vw7&#10;vPhR+wX4l8L38V1b3dl4T1YyW15dR3MkBeKeTyjJGqowXftG0AAAAV9KVW1LTbTWNPurC/tYb6xu&#10;omguLW5jEkU0bAhkdSCGUgkEHgg0VL1Kc4fzX/G/6tv8tBU7U6kJ/wAtvw/4Gn566nwN8Jf2ffGX&#10;xHsfDer6d4P034X6bH8N59Ej1yyvYZH1ue6t1EUzJCA6qp/eEyANuJxnrVnwr+yv8RPELaLZHwNp&#10;PwnfQfBWo+GrjV7LUYJm164nt/JjkIgG4IHHmkyfNlj1NfeOnadaaRp9tY2FrDZWVtGsMFtbxiOO&#10;KNRhUVQMKoAAAHAAqxWlS05Sts7/AI83/wAm/Ly0M6d4KPdW/Dl/+RXn5n5+eGfgf468P6poms6n&#10;8JdP8A6V4Z+H+raLqOoWOo2Uxv7g2pCzMsR3kOQxG7cQWbdjqc/4F/APxh8TfD/wy1XS/B+nfDjT&#10;NO8D31ifFVneQvNrUt5aeXC7RxASLsZjIfMGdxbBPU/obd2kGoWs1rdQx3NtMjRywzIHSRGGGVlP&#10;BBBIINQ6To9h4f0u103S7K303TrWNYbeztIlihhQDAVEUAKAOgAxUv3ubm6r8+e//pbt08il7vLy&#10;9P8A7RL/ANJ9fM+H/hf+zb8QLfXfA5ufhxpXgBPBnhnUdIvdUsNRtpX8TzTW5hj+WIBgu8eaTNgg&#10;uaoeN/gzF8BP2HfCmsTaXovgv4oeE7qz1sSHyFlvb+GVh5UkkZ/fs0TuAAxz0r77rJ8QeE9D8WJZ&#10;prmjafrK2Vwt3arqFrHOIJlztlTeDtcZOGHIzRNuV9bN219JOV/vbdttEEVFNNq6Sat6pK33K199&#10;X5Hy9c/Br4qeDf2LdG8G/DWeK18f6oFuNZvp51hlRrktLdskh6OGYIG6gDjBAI7L9kH9kHQv2YPC&#10;ZdzFq/jfUYx/ams7fx8iHPKxA/i5G4/wqv0LRV81pTlFW5vwXZeRNm4xjJ3t+L7vzCiiioKCiiig&#10;AooooAKKKKACiiigAooooAKKKKACiiigAooooAKKKKACiiigAooooAKKKKACiiigAooooAKKKKAC&#10;iiigAooooAKKKKACiiigAooooAKKKKACiiigAooooAKKKKACiiigAooooAKKKKACiiigAooooAKK&#10;KKACiiigAooooAKKKKACiiigAooooAKKKKACiiigAooooAKKKKACiiigAooooAKKKKACiiigAooo&#10;oAKKKKACiiigArN8Sa/aeFPDuqa3qDMlhptrLeXDIu5hHGhdiB3OFPFaVcL8eP8Akh3xE/7FzUf/&#10;AEmkrajBVKsYPZtIxrTdOlKa3SbPDP8Ah5F8NP8AoB+K/wDwEtv/AJIo/wCHkXw0/wCgH4r/APAS&#10;2/8AkivzeroPBXgHX/iLqdzp3hzTn1S9t7WS8kgjdFbykxuI3EbiMj5RknPANfrk+Gcspxc53SXV&#10;yPxyHFOa1JKELNvZKJ+gP/DyL4af9APxX/4CW3/yRR/w8i+Gn/QD8V/+Alt/8kV8I6F8HfGHiWHR&#10;p9N0c3EGrxXNxaTG4iRDHbttmd2ZwIlUkDdJtHIxnNP8Q/Bnxj4V0/U77UtH8iy01LaS4uI7mGVB&#10;HcEiGRCjkSIxVgHTcuRgkGsv9X8nUuVy1/xedvz09dNzZcRZ048yjp/h8r/lr6an3X/w8i+Gn/QD&#10;8V/+Alt/8kUf8PIvhp/0A/Ff/gJbf/JFfF3hn4Jauuoa2viDQdVlh0vQG1yWHSri2EkcboGgaVnY&#10;hFOQxUK0mBwnceX1UOHcqqScYXdrfa7kT4lzanFSnZX/ALva3+Z+nfgv9vj4d+OPF2j+HrXTPEVn&#10;d6pdR2cE13aQCISSMFQMUmYgFiBnB6+lfSdfjX8B/wDkuPw7/wCxj07/ANKY6/ZSvjOIctoZbVpx&#10;w97NdXc+34czPEZnRqTxFrxfRW6BRRRXyZ9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C/Hj/AJId8RP+xc1H/wBJpK7quJ+OFvLefBbx/bwRPPPL4f1B&#10;I441LM7G2kAAA6kntXThv49P1X5nNiv4FT0f5H4z16j+z98RLb4Y6/4m1eXUW0y+fw7e2+nTLGzn&#10;7YwUwr8oOMsvU8ccmvLqK/oStSjXpypT2Z/OFGrKjUjVjunc+uvEHx3+HXizwrYaNDdnw1/bWhaj&#10;baiUtJpI9KvZ7mC4Iwq5aF3jk/1e4gMoIGMVh+H/AIteBNP1Tw74H1TWJNS8Cx+HJdG1bWUtZlSS&#10;Vp2uUkjiK+YVjk2opKg/MxwBXzDRXlRymhGPIpO2r3WjfNre17rmdvle71PXlnGIlLnklzaXeuqX&#10;JpvbVwTfztZOx9X6F+014T0PVrzX7uG91LUvEniN7vUbezl+zCz02JDBbwSh4XEymOSRtiFT8q5Y&#10;Gvmbxba6XY+KNWg0O9/tHRo7qRbK62Ohlh3HYxVwGB24yCOtZNFdWGwNLCyc6d7tJfJbfctF5b3O&#10;bFZhVxcOSolZNtabXbb+9u79Fax3XwH/AOS4/Dv/ALGPTv8A0pjr9lK/G74BQyXHx0+Hixo0jDxD&#10;p7EKMnAuEJP0ABP4V+yNfnvGH8el6P8AM/RuDP8Ad63+JfkFFFFfn5+i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UFmxaJiSSfMcc/wC+&#10;aAJ6KKKACiiigAooooAKKKKACiiigAooooAKKKKACiioLhistsASAZCD7/I1AE9FFFABRRRQAUUU&#10;UAFFFFABRRRQAUUUUAFFFFABRRRQAUVBZsWiYkknzHHP++anoAKKKKACiiigAooooAKKKKACiiig&#10;AooooAKKKKACioLhistsASAZCD7/ACNU9ABRRRQAUUUUAFFFFABRRRQAUUUUAFFFFABRRRQAUUVB&#10;ZsWiYkknzHHP++aAJ6KKKACiiigAooooAKKKKACiiigAooooAKKKKACiioLhistsASAZCD7/ACNQ&#10;BPRRRQAUUUUAFFFFABRRRQAUUUUAFFFFABRRRQAUUUUAFFQWbFomJJJ8xxz/AL5qegAooooAKKKK&#10;ACiiigAooooAKKKKACiiigAooooAKKguGKy2wBIBkIPv8jVPQAUUUUAFFFFABVey/wBS3/XST/0M&#10;1YqvZf6lv+ukn/oZoAsUUUUAFFFFAFXVL3+zdNu7vZ5n2eF5dmcbtqk4z26V4NZftUX+l+GNJ8Re&#10;LvBS6LpGt6BJrulNpurC+mlKRxyG2lRoYhHIRKpUhnU4OSp4r3TXraS80PUbeFd801tJGi5AyxUg&#10;DJ968Q+Gv7Mdofh14csfHeo61rd3B4ZTRTo+oXUBg0vzIY1uEgaBFYtlABI7yMoX5WA6pXfP8rfd&#10;K/8A7b5Lr2bf2bed/wDyW36+pZ8RftEeIvBLS6d4i8CW9v4lkOnyWOn6frguIbqG6vY7Q/vmgj2S&#10;RvKm5ChU7lw5ySJj+0Dr8eoTeGpfBlmPHn9tpo0Omx62zae4az+2eebs2wdUEQbI8gtuAABB3VrL&#10;+znpN5L9q1vxJ4i8S6qs1g8WpanNb+dDFaXSXUUCiKBE2GRAXJUu/d+FIv8AiP4D6P4g1zUdci1b&#10;WNH1261GDVINS0+SES2U8Vt9mBiEkToVaIsrLIrg7jwOMVpbXe/4XVvwvfz26C6v0/G35X/D5o+f&#10;NW+Olzp/hyXQvEGsroPie+8S65PHNqPjRdHtbW3trjy2t1vJIn8wMJQkcYiyB848pkVl3bX4zp47&#10;vNQ1Kyvtcj8O69aeEoLa2s9WaCW0+13lxFMVlAfDHAV2jIZwnDqcMPVLH9nDTNHhtptK8V+JtL1+&#10;G5vbk+IIJrV7uX7XIslxG6yW7QsjOiMB5WVKjaVrRu/gJod9qJvrnU9YuLpm0h3lmuUkZ206Z5oW&#10;ZmQkl2dt/PIxjbRTtGMFLpyX9FZO3y763v3FO8nNx681vVu6/HtpY9KVdqgDoOOTmloopDCiiigA&#10;qvcf661/66H/ANAarFV7j/XWv/XQ/wDoDUAWKKKKACiiigAooooA8X+JnxOFlH47u3ttQSP4drb6&#10;qbex1M2y6sXt2kWKYrGWWNSQdoJDFRuBGVPHw/tJeJPA9r4/1DxtZ6FFbWviqHQtGDa4sFvE8ltD&#10;Jsnnkto1jhVWaQytvbLMgU7U3eh/ET9nnS/iJqGvzyeJPEOh23iC0js9XsdJmt1hvVjDCNm8yF3V&#10;gGx8jKGAAYMBiptS+AOj6heeILlda1uzk1XUrfWovs0sKnTr+KJYhc27GItuZEVWSQyRkZGwBmBU&#10;bp36f/bR19eVNL8dLjlqkuv/AAHZfe9fLzscT4H/AGqrv4leJNJ0Dwx4c0fWtQlkvk1G7svEizaf&#10;bC1e13PDcJAftCsl4jL8qHcNrBeWXZ+F/wATx448e6fcRWmpJf6ro88uq2E2qmS00OS0uTbGGOII&#10;qvJJN5+ZCAxEHphR2Xh/4T2+i+JtM8RXniDXPEOtWNneWQutUlhPmpcSQO5ZI4kRSDbRhRGqKAWy&#10;CTmsD4J/Dqbw94j8feML/RZvD+oeK9TSdNMuJ45pLa3jjCqGMTvGGeVp5iEYjM3Jzmrja6v0Tv67&#10;JL77/K3Ul3s7d192/wClux6zRRRUjCiiigAooooAr2X+pb/rpJ/6GasVXsv9S3/XST/0M1YoAKKK&#10;KACiiigDx34mfH258A/EKz8Mw6DY3PnQwTLNqmtJpsl8ZJWQw2CyRmO5mQLuaNpIvvJgndXmutfF&#10;L4i6p/wlWj6hpq/a38bw+H9FfQPEhtJbUtZLMVeRrLa0QGWJdXb964C5ijLez/Eb4J2XxKuboX/i&#10;PxBY6VfQR22o6LZ3ERs76NGLAMssTtETkgtA0bEYyTgYj/4UTo//AAl1xro1bVwJtbh8QjTd8P2Z&#10;LyO2NtuX915m149u5S5GUBXbzlRWq5tuv/gUX/6SpW66jk9Hy/17rX5tN9LHnMP7X2h6N42t/C10&#10;miwW1rqsXhy4WXxOk2rrdnahdbNk8yWASkIZmdXOC+wrzUdn8aPFfizxp8N9f/4R6TS/Curafqup&#10;WFrZ6yJJ9ShW2V4RcQskccTkEMoMkiruOWUivU7T4O2um+KrvVdP8R69p2mXl62o3fh23mhFhcXL&#10;D55GzEZlDEBmRJVRjklTk55aP9lXw21tBp95r/iPUdBs7G80zT9FuLqEW1ja3MRikhjZIVlICkBT&#10;I7su0AHGQVq6evxW/G2v47eW/YEoqenw3/C/+W/nsWPgr+0JbfFnxNrOgPFoK6hp1nBfF/DniGPW&#10;bcRys6eXLIkaeXMjR/MmGGGBDNXsNeeeAfg3b+BfEk+vSeJdd8R6lLpsWkiTVmtgkdvE7PGqpBBE&#10;oILsM45HXJ5r0OtHayt/Wrt+FvmQr3d/60V/xuFFFFSUFFFFAFe4/wBda/8AXQ/+gNViq9x/rrX/&#10;AK6H/wBAarFABRRRQAUUUUAed/G7xNLovhqw0qwjupde8Q38el6UtnqH2FluNrzeY0+yTYiJC7HM&#10;cgbbtKOG2nzVPiB8U/D/AI18CeHIPC9rHbtY6mt5a6r4iaebUJbcRESrObMsyneCjHZuMjBkjCLn&#10;2jx74Ds/iBplpb3F5eaXeWN2l9YalpzotxZ3ChlEib1dD8rupV1ZSrsCDmsG0+C9ra6l4a1RvE/i&#10;K71jRLm5uDqF1cQyyXouNvnRSq0WxY22JhYVi27Rt285lJ669f00+53v8t+jb2t/W/8AwLfPbrxG&#10;rftTEaLYahoPhV9b+0WGj3MkMl+LZobjUbtbaK2JMZG9f3rMTjGwDA3ZGfqHx48Z+A/HHxAu/Guk&#10;aTaeFvD3hnTtUaz03VzcSRTyyXKYR3tYQ3mPGEJd1VBGjD77he8s/wBnfwrp2l6vYWr6hBDqniSH&#10;xPMVmUstxFcRTpEmVIWHfEPkxwGbBGci94q+CeieMfEes6rf3moiLWtJj0fUNPhlRIJ44pJJIZc7&#10;PMSWNpXKsjqORkHAxTfuu27v8rrT7ndfJNhpqvT8Gr/elf52PB9f/a+0zV5NHlutX0fS49C1+yuN&#10;UuPCniIavZT2c1reMIzLGkZZ98BDQlDyIyN24V9NeBPEGoeKvCtjq+paSuiTXqefHZfahcOkLcxl&#10;2VQocqVLKpYKSQGbGTy9v8FYZm0uTXPFviPxTPpuow6lby6rLbcNHFLGsZSGCNNpEzknbvYhcucA&#10;V0vgTwRZ/D3w+uiabcXUumQyyPawXTq4tImYssEZCgiJM4RTkquBnAAFRslJed190V+a/PuiZXbi&#10;12t+Lf6/l2Z0VFFFSMKKKKACq9l/qW/66Sf+hmrFV7L/AFLf9dJP/QzQBYooooAKKKKACuD+KXxE&#10;1TwPd+E9P0XQbfXtT8Rak+mwRXWoGziiK200/mO4ikO3EBBwpPOQCRg95Xl3xp+H+s+PNd+HLaTd&#10;XumR6Xrkt5d6np8sKz2cZsLqJZFEysr/ALySNdpRwQxyuM0dh9H6P77O34nBfED4/wB3d/D26tr2&#10;y0/whqRv7rR9VuNQ8ZQ6Pb2c0GxjHBetCzu8yOpQpCpCliWiYCqOi/tL6x/bV34nuNPt4vhhb+A7&#10;fxOkTagZb9VbzTuKmDDSFk8sgz7cKH3EsVHfQ/s16RYzaZfWHifxJp+vWr3jXGuRTWz3d/8Aanje&#10;4E3mQMg3GKPBiSMqEAQqBinab+zL4X03TdO0wX+r3GlW/hz/AIRa5sp5oil/ZDds85hGHDqXYhom&#10;j5POaSva73/C/LJfdzNNX2100u3ps9r/AIcyf38qadt/y8e8QfthabrjaOtxqujaQNL1nTL++uPC&#10;3iVdXtpLGXzw8MskSIRIGjAaHawO5NrPnj6a+H/ia+8ZeE7HW77SRov25ftFva/aRO4gbmJpCqhV&#10;dlIJRSwUnG5utcva/A+Fxpv9s+MPE3iY6dqFtqFodUntsRGAOEj2xQIrKfMO5mBkbAy/FdT4F8D2&#10;Xw90WTSNMuLp9MFxJNbWty6stmjtu8iLCgiJSTtUk7QdoO0ACo2UZJ97r7or9PTR90Zu/Mn5Jfn/&#10;AF322s79FRRRSKCiiigAqvcf661/66H/ANAarFV7j/XWv/XQ/wDoDUAWKKKKACiiigArg/jJ8TpP&#10;hT4XttWj06G+8+8jtGmvrtrSytAwYma6uBHIYYhtwX2N8zKOM5HeVz3jXwg3jHT7aCHXNW8OXdrO&#10;tzBqGjTIkqMAVwVkR45FIY5SRGXocZAIl36DVup5vp/x48QeJo9CsfDfg7T9V8QX2nTarPDJ4ijG&#10;nx2yTeUrw3cUUvnea3MfyL8uS/lniuI0n4++JdS8WeL/ABV4c8Py694cg8L6Xq8+majrBtGsgGvf&#10;PSGMRyI858sgjKK3lDMnSvQ7P9mvR9GtbBtD8S+I/D+s24u1n1uwmtvtV6tzMZ51mWSB4cNKS42R&#10;qUJOzaCQatx+yx4djS5t9I8Q+JPDunXmk22h3mn6bdw+VdWcPm4R2lhdwz+dJukRlkOeGGTlu9tN&#10;/wAOtvltfrv80rX12/Hp+O9umyfcr3X7SVxJBqmv6X4WW+8BaPc29pqOtS6j5N0jSJE7SRWvlESR&#10;xiePcWlRuG2q2BnC8O/HXxvofhbxlq3ivTPDSCx8Uz6TbXF34lSysLONeouLiS1jKxp8qqypJI5k&#10;5VQM121/+zl4eu9QuhDqesaf4evriC6v/C9pNENOvZYVjVGcNEZVGIogyxyIr7BuVsnLdU/Z10u+&#10;1C7vrbxN4g0q6fW28Q2clo1o39n3jxPFM0Ilt3DLIjtlZRIAeU2U+t1tb8bx+XSVutvUSvy2lvf9&#10;Jfq436eR0HwZ+KNp8YvAdr4ktIoIVe4uLSVLW7W7g8yGZ4naKdQBLGShZXAG5SDgdK7iuW+HHw9s&#10;vhn4fm0mxvr/AFGOa+utQludSkWSZ5biZpZCSqqMbnbHHSupqpW6Ar6/P7un4BRRRUjCiiigCvZf&#10;6lv+ukn/AKGasVXsv9S3/XST/wBDNWKACiiigAooooA8T179oLWdF1/xMqeDYLjw14b12z0TUNUb&#10;V9k5+0JasssVv5JD7DdLuVpF4GVLElRzkf7a3hkeNJdNn/sZNJXUbzS1aHX4pdXWW2WUvJLpwTdH&#10;CxhdVfzCxyhKKGyPUNU+CuiatY+LLSa61BY/EurW2s3ZSRAUmgW2VFjynCEWkeQcnlsEZGINN+CO&#10;n6Tql6bfX9dHhy7mubmXwqZ4f7OMlxvMx/1XnFWaR28symMM2QowMT73Kkt7fjZfre3rroV7t36/&#10;hr/wDx7Xv2gNe0XxRpHizxbo0nh7wq3gnU9Xi02w1wzm5Uz6eITMCkSQzgS4zudU81sSYzWN4L+N&#10;i622ieHrHxKNR1Sz8V6VJe3ul+LhrsFxaXCzqsJuI44h8vkbXiKc4V2aRnLn1u0/Zd8P7Ui1XxD4&#10;k8Q2UGjz6DZ2epXUIS0s5HhcJG8UKSFkNvHtkdmfjlmwMb9v8F45o9P/ALa8X+JPE09hqdtqcE+q&#10;S2wKtAHCR7IYI02ne247d7cZc4FXonHl2TX/AKccte+lr9N0jN3cJJ7tP7+W33Xvbrs2cJ8K/wBr&#10;7Qvil450nQ7UaItvriXL6Z9h8QQ3moJ5ILYvLNUBti6BmX536Yba3FfQNcD4F+EMHw9vIhp3iXX5&#10;tCtVdLDw7czwmxslY52ptiWV1HRVlkcKOFAwMd9RpZW/r+vIr7T7BRRRSAKKKKAK9x/rrX/rof8A&#10;0BqsVXuP9da/9dD/AOgNVigApGJVSQCxA6DqaWigCv8AaZP+fWb80/8AiqPtMn/PrN+af/FVYooA&#10;r/aZP+fWb80/+KrOj1yC13xSRyh1kfIAHdifWtmvGfin401zwxqWn2XhzwpceKNV1S7liUNM1tZW&#10;qICzSXFwI5PLHQKNpLMcAdcK4z1D/hJbX/nnN+Q/xo/4SW1/55zfkP8AGvlVf2rb3VdH0JtF8Frc&#10;a3fWmp3l1ZajrCWlvbpYS+TcBLjy3ExL/dwoBX5mKiu91b436bpvwNt/iYunXc1ldafbXttpxwk8&#10;jzlFiiJPAJeRFz0Gc80+jf8AWt7euz+4XXl6/wDDf5o9t/4SW1/55zfkP8aP+Eltf+ec35D/ABr5&#10;80f43eILpvFmlX/gGceL/DwtZZNH0vVYbiKaC4VmjlW4lEIAHlyBgVyCvAbIrsvhP48HxQ+G/h7x&#10;YtidNGr2iXQtDL5pi3fw7sDP1wKffyt+IrnqP/CS2v8Azzm/If40f8JLa/8APOb8h/jXNUUhnS/8&#10;JLa/885vyH+NH/CS2v8Azzm/If41zVFAHS/8JLa/885vyH+NH/CS2v8Azzm/If41zVFAHS/8JLa/&#10;885vyH+NH/CS2v8Azzm/If41zVFAHS/8JLa/885vyH+NH/CS2v8Azzm/If41zVFAHS/8JLa/885v&#10;yH+NRTeILeSSFgkuEfceB/dI9feufooA6X/hJbX/AJ5zfkP8aP8AhJbX/nnN+Q/xr5uh/aI1Wz8S&#10;6PDrvgO90Hw9rdxe22nXtxdf6exto5JS81k0atEjpE5Uh2P3chdwp/wp/aKm+IGveHrDVPDcegQ+&#10;J9Kk1nQpotUS8a4t0ZQyzIEXyZNsiNtBcfeG7KkUR97b+tG/yT03CXu7/wBa2/M+jv8AhJbX/nnN&#10;+Q/xo/4SW1/55zfkP8a+bviJ+0bdeCde8Ux2fhNtY8P+EUtH8Qap/aCwS24nAb9xD5becUjKu2XT&#10;g4GTXR/8LevE+Mmm+Bp/Cl3Z2eoWd1d2utXF3DsuBB5W7ZEhZtv70DL7DwflNEfetbr+iv8Alt36&#10;A/d3/r+uvbqe3f8ACS2v/POb8h/jR/wktr/zzm/If41zVFAHS/8ACS2v/POb8h/jR/wktr/zzm/I&#10;f41zVFAHS/8ACS2v/POb8h/jR/wktr/zzm/If41zVFAHS/8ACS2v/POb8h/jR/wktr/zzm/If41z&#10;VFAHS/8ACS2v/POb8h/jR/wktr/zzm/If41zVFAHS/8ACS2v/POb8h/jR/wktr/zzm/If41zVFAH&#10;QW/iC3hjKlJSS7NwB3Yn196l/wCEltf+ec35D/GvLPiD4s8QeG10u38N+FX8T6jfztGfNu/slpao&#10;qljJPNscqOMABGJJ7da8y0v9p7UfF2m+G4fCvgk6r4l1W21C7n0y71VbaC1js5vImIuBG/mbpSFQ&#10;hAGzklcGldf16X/Idj6g/wCEltf+ec35D/Gj/hJbX/nnN+Q/xrw6b48aOnwHT4pJZXUmmyael5HY&#10;fKJmkYhFhznAbzCFz071laP8cfEU1x4n0bUvh9Oni/RIbW7OkaXq0NxFPb3AfZKJ5RCBtaORXBXI&#10;2/LvyKcvcbUun9f15a7CWqTXX+v6+4+hv+Eltf8AnnN+Q/xo/wCEltf+ec35D/GvLvhP48HxQ+G/&#10;h7xYtidNGr2iXQtDL5pi3fw7sDP1wK6yqlFxbi+gk7q6Ol/4SW1/55zfkP8AGj/hJbX/AJ5zfkP8&#10;a5qipGdL/wAJLa/885vyH+NH/CS2v/POb8h/jXNUUAdL/wAJLa/885vyH+NH/CS2v/POb8h/jXNU&#10;UAdL/wAJLa/885vyH+NH/CS2v/POb8h/jXNUUAdL/wAJLa/885vyH+NH/CS2v/POb8h/jXNUUAdB&#10;N4gt5JIWCS4R9x4H90j196l/4SW1/wCec35D/Guarx3T/jrrieO9A0XXPAlxoWmeIrq8tNKuZNQV&#10;7x2gRn3TWuweUjqjFWEj4yu4LmjrYOlz6H/4SW1/55zfkP8AGj/hJbX/AJ5zfkP8a8U+GHxavfiB&#10;4p8X6HqPhW68LXfh97UNFe3cM8sqzxs6lhEWRSAo4Dt17Yrm/iV+0TeeB9e8UQad4SbXdH8I2tte&#10;eIdQ/tFbeS3jmywEERjbzmWNS5BZBjgEmjql3/r5BvsfR/8Awktr/wA85vyH+NH/AAktr/zzm/If&#10;414dF8Yrp/jBpXgqXwrd2ljqdlc3tnrdxdw7LhYRFu2RIWYKfNXl9h4PymvTKfRPv/wwrp7HS/8A&#10;CS2v/POb8h/jR/wktr/zzm/If41zVFIZ0v8Awktr/wA85vyH+NH/AAktr/zzm/If41zVFAHS/wDC&#10;S2v/ADzm/If40f8ACS2v/POb8h/jXNUUAdL/AMJLa/8APOb8h/jR/wAJLa/885vyH+Nc1RQB0v8A&#10;wktr/wA85vyH+NH/AAktr/zzm/If41zVFAHS/wDCS2v/ADzm/If41Fb+ILeGMqUlJLs3AHdifX3r&#10;n64P4ofEu78D3nhrSNG0RfEHiLxDdva2NnNefZIQI4mllkkl2OVVVXsjEkgYpAew/wDCS2v/ADzm&#10;/If40f8ACS2v/POb8h/jXzDrH7UF3p3wpj8ZweA9QvPs93NYatbC/gSLTbiK5Fu6NITukBc/KY42&#10;yBk7a9R+J3j60+F/gLWfFF7by3cGnQ+YLaAgPM5YKiAngFmZRk9M03oub+v67d+gLV8p6b/wktr/&#10;AM85vyH+NH/CS2v/ADzm/If4182Q/tAeJIbjXNCvvh1ct44sHsfJ0fS783lvNFdlhHM9yIV8mNGj&#10;kEjNHhdvG7IrsvhP8TLr4iQ+IrfUtFGhazoGpvpV9bQ3Yu4DII0kDRTbE3qVkXqikHII4ppXvbp/&#10;wP8ANCv/AF+P6HsP/CS2v/POb8h/jR/wktr/AM85vyH+Nc1RSGdL/wAJLa/885vyH+NH/CS2v/PO&#10;b8h/jXNUUAdL/wAJLa/885vyH+NH/CS2v/POb8h/jXNUUAdL/wAJLa/885vyH+NH/CS2v/POb8h/&#10;jXNUUAdL/wAJLa/885vyH+NH/CS2v/POb8h/jXNUUAdL/wAJLa/885vyH+NRTeILeSSFgkuEfceB&#10;/dI9feufooA6X/hJbX/nnN+Q/wAaP+Eltf8AnnN+Q/xr5msP2m57jWbG4m8ITx+DNT1i70HTtagv&#10;RPcz3UAlzm0WPIR2gmVCHZiVGVG4VreA/jfrniLxtpHh7xH4Gm8KPrmlzavphkvxPOIY3RWS6h8t&#10;DbyYljO0FxklScjFEfetb+tL/lrYJe7e/wDWtvz0PoP/AISW1/55zfkP8aP+Eltf+ec35D/GvnD4&#10;lftE3ngfXvFEGneEm13R/CNrbXniHUP7RW3kt45ssBBEY285ljUuQWQY4BJp2v8A7QOr6Fr0Uj+B&#10;LweDn1q10JdaubvyLmeacqqzQWrR/vYAzqN4kBPzEKQtEfeaS6/52/F7d+gP3dX/AFpf8Fv2Po3/&#10;AISW1/55zfkP8aP+Eltf+ec35D/GuaooA6X/AISW1/55zfkP8aP+Eltf+ec35D/GuaooA6X/AISW&#10;1/55zfkP8aP+Eltf+ec35D/GuaooA6X/AISW1/55zfkP8aP+Eltf+ec35D/GuaooA6X/AISW1/55&#10;zfkP8aP+Eltf+ec35D/GuaooA6X/AISW1/55zfkP8aP+Eltf+ec35D/GuaooA6C38QW8MZUpKSXZ&#10;uAO7E+vvUv8Awktr/wA85vyH+NeP/FL4lXPgOTw5p2laMuv+IfEN/wDYNPsZbsWsOVjeWSSSXY5V&#10;FSNjwjEnAA5rjdP+P/iTxL4ftrjw/wDDyS81aGe/tdYgvtVW2stNmtH2SRm6ET72ZvuYQAjJYpip&#10;5lZvt/X6js9PP/g/5M+kv+Eltf8AnnN+Q/xo/wCEltf+ec35D/GvDG+PGlL8A4vimdOvBp82nR30&#10;ennaJmdyFSLPTJdgobpg56Vz8P7QHiSG41zQr74dXLeOLB7HydH0u/N5bzRXZYRzPciFfJjRo5BI&#10;zR4XbxuyKtpqTi91/Xz/AKZKd483T+vuPpP/AISW1/55zfkP8aP+Eltf+ec35D/GvHvhP8TLr4iQ&#10;+IrfUtFGhazoGpvpV9bQ3Yu4DII0kDRTbE3qVkXqikHII4rvKO3nr9+o+50v/CS2v/POb8h/jR/w&#10;ktr/AM85vyH+Nc1RSA6X/hJbX/nnN+Q/xo/4SW1/55zfkP8AGuaooA6X/hJbX/nnN+Q/xo/4SW1/&#10;55zfkP8AGuaooA6X/hJbX/nnN+Q/xo/4SW1/55zfkP8AGuaooA6X/hJbX/nnN+Q/xo/4SW1/55zf&#10;kP8AGuaooA6aLV4dQvLaONZAwct8wGPut7+9atcnof8AyFIP+Bf+gmusoAKKKKACiiigArwL9oTw&#10;7478W6KdH8EXGm2i3V2y6rNeX81lM1rk7o4JY4ZSjv0L7cqM45II99rBOg/bZJZvP2bpH+XZnoxH&#10;rSa5tGNO2qPkfxx+zx4n8Yab4Yik8LeBpdN0fTbnS4vCN7qV1Jpltv2iK7ilFsrNMqqVIaMcElXB&#10;JNdXrXwb8ZeIPgz/AMK9v9c0+8Fto9iltrs5la4l1G3lWTdKhGPJJijGdxc5bIr6N/4Rf/p5/wDI&#10;f/16P+EX/wCnn/yH/wDXp66+bv8APXX723/wEkLt5f8AA/yS/wCDqeG/Dr4eeKLXxT428WeLH0mD&#10;WvENvaWUdjo00s1vbw26SBSZZI0ZmZpnJ+QAAAc9as/CfwT4p+Gfwz+H3hYHR7t9LgW11ibzpceW&#10;qN81v8g3Nv2ffCjGe+K9p/4Rf/p5/wDIf/16P+EX/wCnn/yH/wDXp+nl+F/82L+vy/yRhUVu/wDC&#10;L/8ATz/5D/8Ar0f8Iv8A9PP/AJD/APr0hmFRW7/wi/8A08/+Q/8A69H/AAi//Tz/AOQ//r0AYVFb&#10;v/CL/wDTz/5D/wDr0f8ACL/9PP8A5D/+vQBhUVu/8Iv/ANPP/kP/AOvR/wAIv/08/wDkP/69AGFR&#10;W7/wi/8A08/+Q/8A69H/AAi//Tz/AOQ//r0AYVFbv/CL/wDTz/5D/wDr0yTw55bxL9oz5jbfudOC&#10;fX2oA+dPBvgX4k2/xavvFnivTPC2qmeR7S0u4dbuS2l6eTnyre2azC+Y2FMjGQFyByFAWqXh39n2&#10;/wDDfxL1vxzpegeC/D9/a2V3Z6DpmkW7QxTySsp+0X0yxKxYhFXaikKGfBYmvpv/AIRf/p5/8h//&#10;AF6P+EX/AOnn/wAh/wD16S91K3RNff8A0/m29xvVu/Vp/d/X3K2x8s/ET4DeNvFOoeObTTr3QYdE&#10;8fQWCa1LcyzfaNPeGNYpjbIIysweNRt3tHg889K9I1z4e3+ofGTwZ4rgmtl0zRdL1CxnikdvOZ5z&#10;BsKgLggeU2ckdRgHt69/wi//AE8/+Q//AK9H/CL/APTz/wCQ/wD69UtLW6f5W/BPQn1/rb87K5x3&#10;hxtbawkOvRWEV79olCLpsjvGYd58okuoO/Zt3DGAc4JFalbv/CL/APTz/wCQ/wD69H/CL/8ATz/5&#10;D/8Ar0hmFRW7/wAIv/08/wDkP/69H/CL/wDTz/5D/wDr0AYVFbv/AAi//Tz/AOQ//r0f8Iv/ANPP&#10;/kP/AOvQBhUVu/8ACL/9PP8A5D/+vR/wi/8A08/+Q/8A69AGFRW7/wAIv/08/wDkP/69H/CL/wDT&#10;z/5D/wDr0AYVFbv/AAi//Tz/AOQ//r0f8Iv/ANPP/kP/AOvQB5H8YPCviHxZpNnaaNa+H9Z09pGX&#10;U9A8TIwtNQhI+UGVY5DGyOFYfIwOMHHWvKfDPwA+IHw5tvCWq+H9T0HVPEGlafqOlTWGqT3EdlBb&#10;XMyzRRwSrG8hWBo0RQyjcgxlOK+r4fDnnIW+0YwzL9z0JHr7U/8A4Rf/AKef/If/ANep5Vr5/wCV&#10;vyb89dLDvey/r+v+BfY+aX+AOv8A/CiR8Kk1LTRpUOhQwQasRJ551FJvNJaLG3yMhejbuox3roPh&#10;78O/FcfjDxf4v8YSaPBrOtWFrpcNjos0s1vDDAJTvaSSNGLO8znAXCgAZbrXu3/CL/8ATz/5D/8A&#10;r0f8Iv8A9PP/AJD/APr1Uvf5ubrf8f6t6CWlrdP0t+qv6ni3wn8E+Kfhn8M/h94WB0e7fS4FtdYm&#10;86XHlqjfNb/INzb9n3woxnvivTK3f+EX/wCnn/yH/wDXo/4Rf/p5/wDIf/16qUnJuT6iSskkYVFb&#10;v/CL/wDTz/5D/wDr0f8ACL/9PP8A5D/+vUjMKit3/hF/+nn/AMh//Xo/4Rf/AKef/If/ANegDCor&#10;d/4Rf/p5/wDIf/16P+EX/wCnn/yH/wDXoAwqK3f+EX/6ef8AyH/9ej/hF/8Ap5/8h/8A16AMKit3&#10;/hF/+nn/AMh//Xo/4Rf/AKef/If/ANegDCrwLSvgr40uPjDofi3WJvDVrNpdxcG58Q6OskWpa3as&#10;jJFa3MPliNVUFCT5j8xKVC5r6Xk8OeW8S/aM+Y237nTgn19qf/wi/wD08/8AkP8A+vQtJKXb+v6/&#10;EHqnHueMaP4D8Q+G/HnxQ8TWL6ZPN4hisjpUNxLIFWWC3aPE+E+VS5HKbjjPfiuB+InwL8deKL7x&#10;rHpd54fg0/x9pllZa491LP5unyRIY5XtlEZEwaNiFDmPBAJz0r6l/wCEX/6ef/If/wBej/hF/wDp&#10;5/8AIf8A9elZDu1sePap8N764+LngjxNbT240rQdJv8AT5o5Hbz3abyPLKgLtIAhbOSOowD27Dw4&#10;2ttYSHXorCK9+0ShF02R3jMO8+USXUHfs27hjAOcEiux/wCEX/6ef/If/wBej/hF/wDp5/8AIf8A&#10;9equ/wA/xdybJaL+rKxhUVu/8Iv/ANPP/kP/AOvR/wAIv/08/wDkP/69IZhUVu/8Iv8A9PP/AJD/&#10;APr0f8Iv/wBPP/kP/wCvQBhUVu/8Iv8A9PP/AJD/APr0f8Iv/wBPP/kP/wCvQBhUVu/8Iv8A9PP/&#10;AJD/APr0f8Iv/wBPP/kP/wCvQBhUVu/8Iv8A9PP/AJD/APr0f8Iv/wBPP/kP/wCvQBhV5t8XPAWv&#10;+Ita8GeJfC8mnNrnhm9mnSz1aWSK2uopoGhkQyRo7IwDBgwRuVwRzXs3/CL/APTz/wCQ/wD69Mh8&#10;Oechb7RjDMv3PQkevtSA+arn4Aa/P+zrrfgptR02TxPrWoSardXGZEs0mlvRcyIh2l9ijKglcnAJ&#10;Azx2Xxk8A6/8U/DHiPwrHPptho99pyfZL1mke4S+SYSLvjxtMPyJyG3fe4r2b/hF/wDp5/8AIf8A&#10;9ej/AIRf/p5/8h//AF6b10/ray+7SwLR3+f43/E+YLr4a/F2STxr4ptLzwtpnjrXrSx0m2jgu7hr&#10;SztYDIXmErW+5pmaaTaDFtX5c7sHPW/Cvwp4w8B6BpGiLoHhnStOhu2a9a31q6v5542V2knMj20R&#10;edpSpbdwQWOQcCvcv+EX/wCnn/yH/wDXo/4Rf/p5/wDIf/16adv6/r+mJq/9eVvyMKit3/hF/wDp&#10;5/8AIf8A9ej/AIRf/p5/8h//AF6QzCord/4Rf/p5/wDIf/16P+EX/wCnn/yH/wDXoAwqK3f+EX/6&#10;ef8AyH/9ej/hF/8Ap5/8h/8A16AMKit3/hF/+nn/AMh//Xo/4Rf/AKef/If/ANegDCord/4Rf/p5&#10;/wDIf/16P+EX/wCnn/yH/wDXoAwqK3f+EX/6ef8AyH/9emSeHPLeJftGfMbb9zpwT6+1AHy1ovwC&#10;8Z6XqmhaQ97oUng7w74kvPE+nzLLML64klM7xW8qeXsRVe5kzIHYkBfkBzWj8NPAvxU8Nax4g17x&#10;BpnhDVPFerQyB9aXXLuQR7QxtrWKA2a+VbqxGQHLHLOd7V9L/wDCL/8ATz/5D/8Ar0f8Iv8A9PP/&#10;AJD/APr0L3VZf1olf1sl93qN+87v+tW/zbfz9LfLXxE+BfjrxRfeNY9LvPD8Gn+PtMsrLXHupZ/N&#10;0+SJDHK9sojImDRsQocx4IBOelaN98O/iPcfFq216503wvrnh3RtkPh+0utbubc2S7dsly8K2brJ&#10;ckFgDvwqnAwSWP0p/wAIv/08/wDkP/69H/CL/wDTz/5D/wDr017ruv6/4boS1dWf9bfnZXOO8Otr&#10;bWtz/bsVhFc/apRANOkd0NvuPlFi6gh9uNwGQDnBIrUrd/4Rf/p5/wDIf/16P+EX/wCnn/yH/wDX&#10;pDMKit3/AIRf/p5/8h//AF6P+EX/AOnn/wAh/wD16AMKit3/AIRf/p5/8h//AF6P+EX/AOnn/wAh&#10;/wD16AMKit3/AIRf/p5/8h//AF6P+EX/AOnn/wAh/wD16AMKit3/AIRf/p5/8h//AF6P+EX/AOnn&#10;/wAh/wD16AMKivPV/aO+FUihl8XTMrDIYaLekEf9+q6PwL8S/BPxK1qXSfDniGS+1CO3a6aF9NuI&#10;P3asqlsyIoOC6jAOea4oY7C1JKEKsW30Ulf8zzqeZYKtNU6deDk+ikm/uucv8X/AOueKNQ8Ha/4Z&#10;l0/+3vDGptfQ2uqyPFbXUckEkEsbSIjsh2yEhgjYK9Oa83/4UL41tvBLaXcweDfF6axqGoarr2g6&#10;4ssdibq5l81JLeYRPJ+6PygMg3ZzlDivqmHw55yFvtGMMy/c9CR6+1P/AOEX/wCnn/yH/wDXrr5V&#10;qu//AAP8l6PVWZ6V3p5f8H/N/fqfNl18EfGGqfA4/DPU9esb6BNChgj12YyvcnUI5vMXehGDAAsa&#10;g7t5AORVO6+Gvxdkk8a+KbS88LaZ46160sdJto4Lu4a0s7WAyF5hK1vuaZmmk2gxbV+XO7Bz9P8A&#10;/CL/APTz/wCQ/wD69H/CL/8ATz/5D/8Ar1cvebb6/wBf8D0FH3Ukv62/VX9Tw34W+FPGHgPw3pOi&#10;RaB4Z0qzhvd140OtXV9NcROrtLOZHtoi9w0pUndwQWORwK9Vrd/4Rf8A6ef/ACH/APXo/wCEX/6e&#10;f/If/wBehu4krGFRW7/wi/8A08/+Q/8A69H/AAi//Tz/AOQ//r0hmFRW7/wi/wD08/8AkP8A+vR/&#10;wi//AE8/+Q//AK9AGFRW7/wi/wD08/8AkP8A+vR/wi//AE8/+Q//AK9AGFRW7/wi/wD08/8AkP8A&#10;+vR/wi//AE8/+Q//AK9AGFRWZ8QPGnhT4Wtp6+JtcfT2vxIbZUsJ5y4j2b/9UrYx5idcda5H/hoz&#10;4Wf9DbP/AOCS+/8AjVcdTG4WjJwqVYpro2kzz6uYYOhN06taMZLo5JP7mz1DQ/8AkKQf8C/9BNdZ&#10;XMeGvsepWej61p159s0/UIUuLeTymTfHJGXRsNyMgjggHmunrrTTV0d6akrrYKKKKYwooooAKr2X&#10;+pb/AK6Sf+hmrFV7L/Ut/wBdJP8A0M0AWKKKKACiiigAooooAKKKKACiiigAooooAKKKKACq9x/r&#10;rX/rof8A0BqsVXuP9da/9dD/AOgNQBYooooAKKKKACiiigAooooAKKKKACiiigAooooAKKKKAK9l&#10;/qW/66Sf+hmrFV7L/Ut/10k/9DNWKACiiigAooooAKKKKACiiigAooooAKKKKACiiigCvcf661/6&#10;6H/0BqsVXuP9da/9dD/6A1WKACiiigAooooAKKKKACiiigAooooAKKKKACiiigAqvZf6lv8ArpJ/&#10;6GasVXsv9S3/AF0k/wDQzQBYooooAKKKKACiiigAooooAKKKKACiiigAooooAKr3H+utf+uh/wDQ&#10;GqxVe4/11r/10P8A6A1AHyj4U/a48Y638eofCdxpXh46ZP4ivtCbw/bNN/b9jDbxl11CcFtnkPjI&#10;+ReGXDMc1teOP2lPHOr+ItJ0LwB4ZttB1KTw3e+KL2Hx/aTQzJBBN5KwCGGQFJHYbtzMQFIOD0pn&#10;h/8AYnbQfiZYeIR4287RtP8AENz4ltbJdFhTUDczbtyS34ffJFlj8hQZGATwK2PF/wCzH4u8UXWj&#10;a9H8U3tPHEGjXfh/U9cbQIXj1CynlMm0W4kVYXQ4w6k528g1n73so/zW19eXT/yfV+XdaK/d9pLt&#10;09ObX/yXT1+8841H9tTxt4m0LUfEngvw/oEOjeG/Cdh4p1u11t53uLj7QGdoLZ4yFTaiP87hsnHy&#10;gV9Qah8V/CXh/wAJ6P4i8ReIdL8L6ZqsUUltNrV9FaKxePzAgaRgC23JwPQ14Rrn7DMS2Mmk+E/H&#10;V54Y0DUvD1p4a12zk06O8lv7W3yFeOVmXyJGVnUsFYfNkKCK+kIfC+lR6PY6W9hBcWNjEkMEVxGJ&#10;AiqoVcbh1wMZreVve5e+npeX6ctvnfzxV/dv219bR/Xmv8jlPjP418SeD/hlqXiTwbpuk65dWdtJ&#10;et/ad68FuLdInkMimNHMh+VQFG0HdncMV4t8Qv2w9R8HfCT4S6lHaaTH4v8AHumx3wkvIrp7CxUW&#10;6SzSGKASTyAF1VY0+Y5yWwCa+jPG3hdfGHgfXvDizixXVNOnsBOse8QiSNk3bcjON2cZHTqK8h1T&#10;9mG+j8K/C2Lw541bQPF/w/07+zLLXm0tLqG4ha3SGYSWrSAfMEUjD5U9zWWvvdrxt/5Nft/dv1te&#10;xqre76Sv+Fu/nbp3J7/9p+x0z4T/APCW2un3Piy3i8KT+IW1zRrV49HmlhAV7cSyHfE7PuxG6lgq&#10;tnkYryjV/wBsb4gfDfR9at/GWieG9Q8QS+GdP8R6K2ifaIrXbd3KWwiuBIzMSjyKxZCNyg4ANepe&#10;G/2WToPw1b4eSeMbu88F3mi32n6nYtYxJNd3l1KZHvVmHMe3e4EQBXkZzjnk2/Yhl8SaHrkHjT4g&#10;XPiLWbnQ7Tw/pep2ulx2Q062tplnhPlB2Er+aisxJAIBGBnNXp7Rt/D+nvXS21+Gz003s7on7KS3&#10;/wD2bN79Oa6112voz0D4HfFTxZ4m8bePPAvjm20YeJfCrWUr33h9ZUs7mG6iZ0wkrM6spRgcsQeC&#10;MV7LXlfwZ+C1/wDDnXvFnibxF4oPjDxd4me2+3aklgtjCIreMxwxpCrvtwGYk7jkntXqlN9PRErr&#10;/X9a7eQUUUVJQUUUUAflFpf/ACDLT/rin/oIr3/9i/8A5LNe/wDYAuf/AEota8A0v/kGWn/XFP8A&#10;0EV7/wDsX/8AJZr3/sAXP/pRa1+EZH/yNKPr+jP5o4c/5HVD/E/yZ7n+0f8AGLW/g74S0C60SPR7&#10;eXV9eTS5ta8RGQabpUbtITPcbGU7cqFHzKMsMnscH4a/tTalrnwmsPE/iHwhf3FxJDq0smpeH7dn&#10;0l47EMwmEsjbo45wv7rduyc8966z45fA1/jZo/h0WuuroOp+H9YOqWct1p6ahaPIN6bZrZ2USDDH&#10;HzAqeRWH8O/2Y7/wD4Lt/CX/AAm8t74dvH1SXxBYR6VDBHqLXi42wbWP2SOMlmCJkEsc1+5+9yVF&#10;11t9yt+N/wCtV/TXu80H06/jf9P+BrfymP8AbS8deC/DK63410Dw9eQa14Mk8X6FDoTTxtFh41W2&#10;uTKzbjiaMl0C4wwCng1638EPjB41174ja74D+IFpoI1uz0ey122vfDazpbvbzllMbJMzMHR0PzA4&#10;YHOBXGaZ+wyl9olxpHjHx5d+J7G28Mv4U0RYNNjsn060Z1YOxV286UeXENxCghOVOc16N8GfgNqf&#10;w78Waz4r8UeMG8a+J9Q0+10lLxdNSwigtINxRBErvlmZizMW5OMACuj3ebTbX852+duS78nq3vi+&#10;bl8//wBi/wAvjt6rTt3/AId+I3hPxhqmo6ZoPifRtb1LTWKXtnp2oRXE1qwYqRKiMSh3Aj5gOQRX&#10;mWkfGPxkv7Tl38PNe0XRNN8PHw/c65ZXVndS3F1LHHdJCjSkqiR5UsxQB8cfP1r2Oz0ew0+aWa1s&#10;re2mm5kkhiVGfnPJA55rhrz4Pre/Hm3+JD6p8kfhuXw62lfZ/vB7hZvN83fx93bt29857VjrdPyd&#10;+1+V2/Gxppyy+VvvV/wueO/An9s6P4yeOtQgkn0ew0e4truXQtBhtrt9YvhA/L+ayrbMWRWbyYyz&#10;rlcng034jftSeO/7W1GPwR4ZsNKg0HwevjLV7Pxrbzw3zRF3/wBFSOJ8QyhYnJZywyQMd61vA/7H&#10;t54L8QeGpD4/ub7w54PN9J4V0htKiR9OkuVdd004Ym4CB2wCq9s5p3jr9lDxJ40uv7RHxQmstc1X&#10;w0PC/ie+/sKFxq1tuZi8cYkC20h3yDK7hhhxxySvZcn4+krX+fLdartfVKlbnd9v+DG6X/bt7PR9&#10;7aN8T4k/bQ8YS23ifxb4b0LQx4F8I2mjXWr2upmY6ldC/jjlP2d0YRp5aSgfOrbip6Zr7EikE0aS&#10;L91gGGfevmPxN+xDb6ld6tp2i+M7rQvA+v2+l22u6AdPS4lvFsVRIvKuS4MO5I0DfK2cE8Zr6dRB&#10;GioowqjAFbS5be73/wAvwve3luYx5tObe2v6fPe/4DqKKKzLCiiigD5M/bq/5CfgL/rjqX/oVpXy&#10;/X1B+3V/yE/AX/XHUv8A0K0r5fr8P4m/5GlX/t3/ANJR/OXGH/I6rf8Abv8A6Sj9F/g3/wAkf+HH&#10;/YEsP/SQV3lcH8G/+SP/AA4/7Alh/wCkgrvK/acP/Bh6L8j+hML/AAKfovyCiiitzpCiuT0X4ueB&#10;fEniSbw9pPjTw9qmvwtIsulWWqwTXSFDhw0SuWBUg5yOO9dZR0uHkFV7L/Ut/wBdJP8A0M1YqvZf&#10;6lv+ukn/AKGaALFFFFABRRRQAUUUUAFFFFABRRRQAUUUUAFFFFABVe4/11r/ANdD/wCgNViq9x/r&#10;rX/rof8A0BqALFFFFABRRRQAUUUUAFFFFABRRRQAUUUUAFFFFABRRRQBXsv9S3/XST/0M1YqvZf6&#10;lv8ArpJ/6GasUAFFFFABRRRQAUUUUAFFFFABRRRQAUUUUAFFFFAFe4/11r/10P8A6A1WKr3H+utf&#10;+uh/9AarFABRRRQAUUUUAFFFFABRRRQAUUUUAFFFFABRRRQAVXsv9S3/AF0k/wDQzViq9l/qW/66&#10;Sf8AoZoAsUUUUAFFFFABRRRQAUUUUAFFFFABRRRQAUUUUAFV7j/XWv8A10P/AKA1WKr3H+utf+uh&#10;/wDQGoAsUV8r+F/2oPEGr+LobI+IfBWq3kvi648Pt4K0+2kTWobWO7kh+1M5u34SNPObMCqVBwRx&#10;Xonif4+pFY61Yw6D4g8PXkmm6lNourarZxR297NaxOzeWhkaRSNpcedEgdVJXcKiUlGn7Xpa/wBy&#10;T/Jr8ujLUW6nsut7fi1+af5nslFfM2pfGzWbXUPC1zL4plsbWH+wE1mCexto7Vku4Z5ppjMctkiL&#10;GAI1QA/ezlfUPEXxZmX4F+KPH+jaXcWrWOkXupafFrUGwXAiid4pGjV9wjfaGAYo+08hTV1P3am5&#10;fYbT+Vn+N9Pn2M6f71wUftJNfO/5W1/4J6TRXhQ/am8Laxe/Dmw8O+L/AAnrup69fpBqtlY6lFcT&#10;WsP2KeaR1RJSybZIkUlgQAxB5INWbj9q/wANWOh3GtXmgeJLPSW0yXWNMuprSHGsWsbIrvbKJiwO&#10;JY2CzLGzKwIBGaqUXFtPpf8ADX+vR9hJ3SfdJ/fp/XyPbKK+fP8AhorWNF8feLm1Twf4qk8P6dou&#10;n6k+nxWtmZtLRnuxNPNicFwyxRsI42kcBeEB3CuwuP2ifDya19nt9O1e/wBEjvbXTbnxNbQxHTra&#10;6uBH5MTs0glOfOhBZI2RTIoZl5wlq7Lf/g2/PT103He39eV/y/z2PU6K+fdX/aj1K+0nwrqvhf4e&#10;eI7zS9X16LSjdXyWUQmQtIj+SrXiNuLIQrMNnyk9CpPo/wARPFWo2OueEvDOiyraapr94/mXTorm&#10;2tIE82d1U8Fj+7iGcgGUNg7cGV7y5lte34J/k0N6O3lf8Wv0Z3dFeN6P8QfH9j8RvDGk+JbbQYrb&#10;xCt5KdFsY5Pt2kQwqWWaa485450J2I22OMB5VALY5k+F3xq1L4kfFXxRpEen20HhK10y1v8ARr4b&#10;vtF8jz3ELzHJ2iJmtz5eBkrh8kOAGvesl1/T+v6sweib7W/HQ9gooooA+dIv2G/BcMaRp4h8TqiA&#10;Ko8+14A/7d67P4Vfs3+HvhH4mm1zS9U1i/u5bN7IpqEsLRhGeNyQEiQ5zEvU4xnivWKK8qllWBoz&#10;VWnSSkup4tHJcuw9RVqVCKktmlqV7L/Ut/10k/8AQzVivGvj58WNQ+Fdj4P+xa14d8NQa3r0mm3e&#10;s+J4WltLOLybiXeQLiDktEqjMgHzVW+H3x71PXPCNzfzaNN45uBrU2ladfeCbVRaatHHGrm6jM8/&#10;lwxgl4yXnKl4yFZiwFeqvevbp/wP81/SZ7cvdtfr/wAH/J/00e3UV85+Jv2iJbqa41fSNQvNL0Bv&#10;B97qBhk06Ka5tL6O+jtiWjZ13PGxkUp5mwkdTwa6H4V/F64uPEOqeEdVu7/xRr8WvX1pG8NvArWt&#10;jBsUXFzsEaKpY7QQNzMSFUhW2kfeaXdN/dLlf46+mpLfLfyaX3x5l/l66HtdFeQ+Jf2gtD8B/G68&#10;8I+LfEXh3wxoo8P22qWt1q97HaSzTyXE8boGkkCsoWJDgDIJOTgjGT4Q/abt/EGixz2ulXHjLUr7&#10;VNXj02z8IiGQT6fZ3TRC6Mk06Rbdpi+bzPnZxsU9Ak01def4Oz/rtqVJOLs/L8Vdfh+Oh7pRXzp8&#10;Rv2pre9+H/i6fwPYa5Le6f4bXW015bOE2lmJYZJId6yPuL5jZSgjYhuoxzXYSftHaRpi6hba14e8&#10;RaHrFslq9tpN5bwNc6mtxKYoDbCKZ1JaQbSrsjJkFwg5qtnbqTfS/wDXT/NHrdFeP/8ADSum/wBo&#10;2Gjr4Q8USeJrm/m06XQEgtTdWksUMc7GVvtHkhDFKjh1kZSDjO7itP4M/FLW/iRfeNoNY8MXXh6P&#10;Q9ak062e4a3IljEaNtbyriX94u7LHCrh025IYBLV2Xa/y0/+SQPRXfe35/5M9NorxXQ/G3xC8caJ&#10;Frvh6XRrDSdWvbuSDUNWtzPb6bYQEpE7RJLFJNJcFTJnzFWNSBg4+bH179ozXNL/AGe7PxXa6RY3&#10;njXUbS8m0+xQyfY50t/MZ73rvFsYkEo5yRLGgbLgmZSUYuT6f1/X+RcYuUlFdT6CorN8N6lLrHh3&#10;S7+ZVWa6tYp3WMEKGZAxAyTxk1pVpKLhJxe6M4yU4qS6nnHxe+BeifGeTR5NX1DVLB9LEywnTZIl&#10;3CXy927zI3z/AKpcYx3rz3/hh/wb/wBDF4n/AO/9p/8AI1fRNFeVWyvBYio6takpSfVnkYjJ8vxd&#10;V1q9GMpPq18jE8P+H7fwj4f8PaHZvLJaaZBFZQvOQZGSOEopYgAE4UZwAM9q26r3H+utf+uh/wDQ&#10;GqxXpRSiklsevGKilGOyCkpaKZR8p/Cr4gWPgXxNo2k6R8QrjxB4f8vVb7xJomsWtrDN4bRTJcGa&#10;by0WSE+YxQrOz7t+5cBa+qLe4jureOeF1lhkUOkinIZSMgg+mKkoo6Jf1/X9eh1bX9f1/XmVXsv9&#10;S3/XST/0M1YqvZf6lv8ArpJ/6GaALFFFFABRRRQAUUUUAFFFFABRRRQAUUUUAFFFFABVe4/11r/1&#10;0P8A6A1WKr3H+utf+uh/9AagCxRRRQAUUUUAFFFFABRRRQAUUUUAFFFFABRRRQAUUUUAV7L/AFLf&#10;9dJP/QzViq9l/qW/66Sf+hmrFABRRRQAUUUUAFFFFABRRRQAUUUUAFFFFABRRRQBXuP9da/9dD/6&#10;A1WKr3H+utf+uh/9AarFABRRRQAUUUUAFFFFABRRRQAUUUUAFFFFABRRRQAVXsv9S3/XST/0M1Yq&#10;vZf6lv8ArpJ/6GaALFFFFABRRRQAUUUUAFFFFABRRRQAUUUUAFFFFABVe4/11r/10P8A6A1WKr3H&#10;+utf+uh/9AagDw7Tv2c/EMNu2iXnjPTJ/CB8TP4mFpb6A8WoCQ3xvFi+1G7ZAokwpZYQxUEZGc1h&#10;af8Asb/Y/EH9qSeINIe4SLU4P7Rj8OKmqXi3kEsWby8M5a4ZPMBGFRTtxtGQV9O0z9obwLq2uLpU&#10;GoaisrajJpCXdxol9BYveJI0bQLdvCIGferKAHOSMDNd5rGqRaLpN9qM6u8FpA9xIsYBYqiliBkj&#10;nA9aiXL7PX4bP7rJP8Ei1zOpp8V7/O7f53PGbz9l2x1W4tv7S1WDUrBJNEeaxudODxzrp8Mse1gZ&#10;CMSebnkHbt/izkdQ3whupPgz4k+Hk3iKS5s9QsbzTNPvp7YvLZWs0bJFG/z/AL4xBsBiVLKqg85Y&#10;9t4W8Q2/i7wzpGu2aSx2mp2cN7Ck4AkVJEDqGAJAOGGcEjPes3wf8SvDfj6+8Q2Wg6ol/deH79tM&#10;1OERvG1tcKASh3qMjB+8uVPOCcGtKkXJzhPeV3L8E3+S8r+bvnTaioThsrW/Fr9X5/Ix/Enwpj8S&#10;af4Fs5dR8uLwzeJdP+4z9rVbOe2KfeGzPn7s/NjbjHOR5Lo/7FOl6L4b1PQ7S48L2UEmnNptlqdh&#10;4Pt7fVAhZCHurpZMzvtTaSgi3biWDGvcvAHxI8N/FLRrjVvC2qJq+nW95NYSXEcbovnRNtkUb1G4&#10;A/xDKnqCa6OaZbeF5ZDtRFLMcdAOTQ5u7qN76v5rf7g5U0qfbT0s9vvPIvHfwT8Q+JfFfivVNG8a&#10;W+h2fifSbbRtQtJtG+1SJDF54Z4ZPOTZIRcMAWV1XGSrduftv2Q9A0vx4NasLfwxNp8l1bXkq6z4&#10;Wgv9TieFI0C2987gxIREpw0blSWKsuRj1/w7470nxZb6Nc6Q11e2GsacNUs75bKZbd4Ds27pGUBH&#10;YSAhGwxAY44NdDQk6crrR/5P9H0CVpqz/rRfpY8j/wCFF3dn8MfCnhnTvEUMGpeHNUj1W21K508y&#10;wyOksj7XgEqkqRIy8SA5APtWx8StEvofFvgjxdY2k2oHRbma1vba3QvKbS5jCPIijlikiQuQOdiv&#10;jJwDa1b41eEtAGty6pqQ0+x0m5Wxmvpl/dS3RjMjW8IGWlkRBllVTjOOSrBZNe+M3hLw5oug6pdX&#10;91Pb67D9o02LT9Nur25uYvLEhkWCGN5doRlLMVAXcN2M1KtFabXT+9L80vu2G1d262a+6/5N/wCZ&#10;xOg/A3xXDrXiSbxD4t0LxDp/iRpItVYaBdWuoyWbBljtYrpNQxCkathdkY6sx+d2YzeH/wBmuy8C&#10;+MtT8R+E9f1XT7qXQ4dIsLfVtS1DVILRo3mYSMk12RKmJVCxHATaSpBc10GtftCeANBtNNurjXWn&#10;tdQsRqkVxp9jc3kcdmTgXMzQxuIIs5HmS7V4bng46jw74003xNqWr6famSO+0uRFngmABKOu6KZC&#10;CQ0brkqwP8LA4ZWAqKcdumn3afhd/iDd9+uv5P8ARfgtgk03xE2oPImuWSWRvIpVtzppLi3EW2SH&#10;f5vLNJ84kx8o+Xa33q3qKKQBRRRQB5t8Tfhvq3j5vCl/oeuWehar4c1qTVIJNQ0176CUmKeAo0aT&#10;wt0mJyH6qOK4fXP2Xb7xFZzz6n4j0fVdXvdbfWtRttS8OmfQ7tzapbKjaebkE7FjRlZpmO/LHOQB&#10;6j4w+JmgfDWx0+XXZrxDqV9JZWcGn6bc38882JJNixW8cjn5I3bO3GFNaPgvx1ovxB0uXUNDupLi&#10;GGdrWeO4tpbWeCZcbo5YZVWSNwCDtdQcEHoRSS3t8/w/yj+A23pf5fj/AJv+keJ6b+yCmm+DX8Px&#10;eJ4o4jo19o6NBpKxJGtxqAvAyxrKFUIB5YQYHcbfu11+hfAGPwv40uPFek6wllrd3rl1qN7MliMX&#10;lnPt3Wco3/NtKKyS5ypHC4ZlbvLjxrY23jyx8JNFcHUbzTp9TjlCr5IiikijYE7s7iZlwMYwDyOM&#10;w+PPiT4b+GNjp174n1RNJtNQv4dMtppI3dWuJSRGhKqdoJB+ZsKO5FUm7xkvNL5y1Xzl/ltoQ0ve&#10;T9X8o7/KL/Xcq2vw9+z/ABd1Hxx9v3fbNEttG+weTjZ5U80vmeZu5z52Nu3jbnJzgeV+JP2RrDXJ&#10;La9e60DVdTt9S1a8jTxR4bj1Wx8q/uvtDRm3aVCJIyFCyrIv8WVw2B694r+JPhvwRrPhzSdb1RLH&#10;UfEV2bHS7cxu7XMwXcVG1TtAHVmwoyBnkV01SkrK3S6+93f5/j2LbeqfWz+5cq/L713PEpP2Z4F8&#10;G+OfD9nrNvpsXibQ7TR1ax0mKCKyMMcqmVIY2VMMZS2wBQMYyc1S8Wfsw3PxKXVLnxr4lsdd1OSG&#10;0ttOKaEiWdvHbzmdRPbSSyC4LucSZZFKjCqnWvYb/wAXaVpviG20Ke4b+17qyn1CG1jhkdpIIWjW&#10;VgVUjIaaMbc5O7gHBxe0nUo9Y0uzv4oriCK6hSZYruB4JkDAEB43AZGGeVYAg8Gm/efP/XXb8V96&#10;Jtyrk6f8N/wDyT4f/s62/gjXvD+rxSeHdPn0y4vJ5bTwx4bi0m0n8+FIgBGkjsCoTJZ2kJLEZUAA&#10;dl4E8A3fgvX/ABlcnVYb7S9e1P8AtWG0+yGOa1laJElVpfMIkU+WpUBEK85LZGNjxh4vsfBWkrfX&#10;wmmMs8drb2tqm+a5nkYLHFGuRliT3IAAJJABIoaL8VPCniLxhfeFtM1qC/12xikmuba3DOIlSQRy&#10;AyAbNyuQpXduB6ii9231at8tG/yTCyUbPa9/nqv1aPI4fg74r134bWvw7g1e28P2Hh/U5Y501PSJ&#10;L6z1zTy7SW0ZMdxA2zayiRA/zNGVYFGw/ReLv2c7f4leH7o+K9Wf/hLJNJn0eLVvDM+o6RaRW77i&#10;qmzS9ZZFBILK7EPtAOAAB0mhfH3wH4iu7uCz13aLa2nvftN5Z3FrbT28JxNNBPLGsc8aEjc8TMBk&#10;ZPNVbT9ojwVqGk32o2t3fta6esE179q0y4s5Le2mJCXZjuEjdrfIP71Ay4BOcKSJ5VJcu9/10v5X&#10;12t18y+Zxd+3+d7efTe/TyNPw94F1vwj4dt9E0jxGgsrO2tILRtStpr2ZDHITcM8slwXkEiEKoJH&#10;lYzlxhR1OlW+o25vf7QvYb0SXLvbeTbGHyYTjbG3ztvYc/P8ucj5Rjm8CGAIOQaWtJScpOT3f9f1&#10;/wAEzjFRiox2QUUUVJRXuP8AXWv/AF0P/oDVYqvcf661/wCuh/8AQGqxQAUUUUAFFFFABVey/wBS&#10;3/XST/0M1YqvZf6lv+ukn/oZoAsUUUUAFFFFABRRRQAUUUUAFFFFABRRRQAUUUUAFV7j/XWv/XQ/&#10;+gNViq9x/rrX/rof/QGoAsUUUUAFFFFABRRRQAUUUUAFFFFABRRRQAUUUUAFFFFAFey/1Lf9dJP/&#10;AEM1YqvZf6lv+ukn/oZqxQAUUUUAFFFFABRRRQAUUUUAFFFFABRRRQAUUUUAV7j/AF1r/wBdD/6A&#10;1WKr3H+utf8Arof/AEBqsUAFFFFABRRRQAUUUUAFFFFABRRRQAUUUUAFFFFABVey/wBS3/XST/0M&#10;1YqvZf6lv+ukn/oZoAsUUUUAFFFFABRRRQAUUUUAFFFFABRRRQAUUUUAFV7j/XWv/XQ/+gNViq9x&#10;/rrX/rof/QGoA+LvDXh3XvtC6Tt8cXmow/EO41OPwvqHhuSHQhB/aryi6N79kQnbETOn+kuC6oNj&#10;fdq7pfgW/S30aCx8Ha1Z/E63m1JvFniCXTZkTULZre5BU3hXZdrJI1uYokZymF+WPYQPsyiocb0/&#10;Z/1sl+iv322sXze+59/82/1du2589fsv+FNZ8GyRW3izS7y51670HT5bXXZLN444bRII0OmkHPkP&#10;DIGYoSDJv38kMF87j8H+PfCOueMdV8NaFqSXnjLxBqnhy4lW1ZfskUlyZLTVGyBmKJZLr5+Qd8Yz&#10;gV9k0VrN89Tna6NW8m03+Ctfu77mUFyQUE9mn80ml+OtvK2x8QSfDW48OaDF4Xm8Bmfw3b+JdZW0&#10;l1bwxfa5aRRKIY7XOn27x+Z5iBily52R7GIIL5ro/gX8GW8XXEd18RPB02qXlv4F0mwgbxJp7Mon&#10;EmoJLHtm3DzAjRg5JYK4ycPz9eUVm1eHI+yV/RWv66/1q3a0bt/Xvc36Hwkvwz1A/Bnw3pWj+CdW&#10;06SD4c3mmX9pBos9o/8AaJurDzVK+WpaRzHK4cZ3hWZSw5r6O+GPw/tfh78aPHNroOg/2F4Xu9J0&#10;q4jW1tjFaTXnmXizupA2tKUWDeR8x+Qt1Br1+itnNy/H8W39yb0I5V73nb5WsvxS19WeJ/Cm1nk+&#10;A3inTjE8utR3uvwXkKqWke5a7uW6dSWDow9Qy46iuf0lb/4dXPwe8S6roOuXWnWfgqTRLyPTdKuL&#10;25srp1spFWS3iRpQG8iRSduFZQGxmverHw7p2l6tqWp2lqtve6kY2u5EYgTMi7Vdlzt3bcLuxkhV&#10;BJCrjSrON4u63dvwUk//AEp27aFP3tHtr+Li/wD21eup8b+FfD/iL4Y+E9etNX8J69dXvinwVDY2&#10;EOmabLemK7Et8xtZ2iVlgOLuI75Csf3/AJvlNet/DnR7nR/jRbWBC+bpfgPTbHVGjOV88TyeSufU&#10;BLg/Rx0zz7bWdpPh7TtDm1Caxtlhm1C4N3dy7izzSkBdzMSScKqqB0VVAAAAFEbRlzL+tJJfhN/c&#10;vMUveVn/AF8P/wAgvvfkikvjC2a+W1+wasHa/bT/ADDps/l7xEZPML7ceUQNolzsLfLnPFX9D1iP&#10;XtJttQht7u1jnXcIb62e3mXkjDRuAynjuKv0UDCiiigDwH9pjT9QuG+Gl7ZSeIrODT/FMlxd6l4Y&#10;0ltSu7KI2l2nmCEW8+QWdVJMTD5+3Ueb2HhG5m8u/wDEvhrxF4t+Hcviu6vtROqaFM2o6uHsYkgu&#10;rzTUiV5EjmVo1RYFAVIn8obd9fX1l/qW/wCukn/oZqxSj7t/P/7V/wDtq/qw5Pmt5f8A23/yTPiW&#10;T4X+OdTurD+yNH1TT/DkWna1JbaNcwyQyz6SdStJYtLMpINq80SSBEb5lTCEKAdvrvx48E23xS+H&#10;nw20aw8P30WgXmtWiXFgunvDJYWT2s8beZFtzBsDgcgbDjocV77RRZckYdE0/N2lfV/11e7YteaU&#10;1u7/ACuraen+S6I+Oo/DHj/xl4o8D+JfE/h3Uf7U8M+ILDw7Hm2Y+bFCsr3mpA4O2GeRbcBzxiIc&#10;8157feC/FGoaf4hfTfBF7pN1qnhDXrXVbGw8LajBcvduiNDDdX80j/2nLu37JUQDO7aTuxX6D0U1&#10;pe/W7+9JP79/XbTeovlkpLpb/wAlba/O3yPmfxF8FfC3g/4ueCb/AEr4f26W48N6tZpf2GiG4aG/&#10;Zrd4mllRGaNyv2rEshHLuN2XIPnFr8E7vVPhT4yvtS8GX1x4n07wBoa6E1xYSm5t9QhspSfswIys&#10;6SBAdg3g4U9cV9v0VSdk1/W8n/7c/kkRFKLg9+X8fh/+R/M8p+Jwlj8d/B27uw39nx61MkxYcJcS&#10;afcJAzenzFlH+06jqRT9c0DUb/4+R3UVrcJYyeDruy+3eU3kpM11CVQvjG7ALbc5wCa9B8QeHdO8&#10;VaTNpuq2q3dlKVZo2JUhlYMjqwIKsrKrBlIIIBBBFaNZyipb+f3OLj+r/AI3ikk+34S5v0/PufF+&#10;q+DfEvxE+FnhLwXpvhbWbDWvC3gzUtK1FdR0+W0tjdGzjt44YZ5FEc4kZGIaIsoXliMgHv8AVtag&#10;8Xal448YXehaxpPhWy8BSaZd/wBvaZNp7vMWlkkiSOZFZwqAAuoKEsApbnH0lWdrnh/T/EtrFa6n&#10;bLeW0c8dyIXY7DJGwZCwBwwDAHByMgHHAp1V7Zty3d/xTTf3Sdl5LXcuDVOyWy/Rxf5xWvr5HNeB&#10;by88LfC/wTDrkF7c6p9hsLK6FtbSTus7RojM4UEqobO5zwoySQK2LDxhbaheWtslhq0TXEtzCr3G&#10;mzRohgbaxdmUBVbqjHAccrmt6itJy9pNzfVtmUI8kIwXRJBRRRUFle4/11r/ANdD/wCgNViq9x/r&#10;rX/rof8A0BqsUAFFFFABRRRQAVXsv9S3/XST/wBDNWKr2X+pb/rpJ/6GaALFFFFABRRRQAUUUUAF&#10;FFFABRRRQAUUUUAFFFFABVe4/wBda/8AXQ/+gNViq9x/rrX/AK6H/wBAagCxRRRQAUUUUAFFFFAB&#10;RRRQAUUUUAFFFFABRRRQAUUUUAV7L/Ut/wBdJP8A0M1YqvZf6lv+ukn/AKGasUAFFFFABRRRQAUU&#10;UUAFFFFABRRRQAUUUUAFFFFAFe4/11r/ANdD/wCgNViq9x/rrX/rof8A0BqsUAFFFFABRRRQAUUU&#10;UAFFFFABRRRQAUUUUAFFFFABVey/1Lf9dJP/AEM1YqvZf6lv+ukn/oZoAsUUUUAFFFFABRRRQAUU&#10;UUAFFFFABRRRQAUUUUAFV7j/AF1r/wBdD/6A1WKr3H+utf8Arof/AEBqALFFFFABRRRQAUUUUAFF&#10;FFABRRRQAUUUUAFFFFABRRRQBXsv9S3/AF0k/wDQzViq9l/qW/66Sf8AoZqxQAUUUUAFFFFABRRR&#10;QAUUUUAFFFFABRRRQAUUUUAV7j/XWv8A10P/AKA1WKr3H+utf+uh/wDQGqxQAUUUUAFFFFABVey/&#10;1Lf9dJP/AEM1YqvZf6lv+ukn/oZoAsUUUUAFFFFABRRRQAUUUUAFFFFABRRRQAUUUUAFV7j/AF1r&#10;/wBdD/6A1WKr3H+utf8Arof/AEBqALFFFFABRRRQAUUUUAFFFFABRRRQAUUUUAFFFFABRRRQBXsv&#10;9S3/AF0k/wDQzViq9l/qW/66Sf8AoZqxQAUUUUAFFFFABRRRQAUUUUAFFFFABRRRQAUUUUAV7j/X&#10;Wv8A10P/AKA1WKr3H+utf+uh/wDQGqxQAUUUUAFFFFABRRRQAUUUUAFFFFABRRRQAUUUUAFV7L/U&#10;t/10k/8AQzViq9l/qW/66Sf+hmgCxRRRQAUUUUAFFFFABRRRQAUUUUAFFFFABRRRQAVXuP8AXWv/&#10;AF0P/oDVYqvcf661/wCuh/8AQGoAsUUUUAFFFFABRRRQAUUUUAFFFFABRRRQAUUUUAFFFFAFey/1&#10;Lf8AXST/ANDNWKr2X+pb/rpJ/wChmrFABRRRQAUUUUAFFFFABRRRQAUUUUAFFFFABRRRQBXuP9da&#10;/wDXQ/8AoDVYqvcf661/66H/ANAarFABSMCykAlSR1HUUtFAFf7NJ/z9Tfkn/wATR9mk/wCfqb8k&#10;/wDiasUUAV/s0n/P1N+Sf/E1zs2qXdrcTRRzHasjYyq5+8fauqr52+O3ibxBD448D+EfD2sN4dl8&#10;S6ndpc6tDbxTzQwwQPMVjWVWTcxCjcytgZ4zSDueu/25ff8APf8A8cX/AAo/ty+/57/+OL/hXx9r&#10;v7RHjO1+BWr2um3lve/Emyk1qE6mLdFSO106SRZb94sFAWCogXG0ySDjaCB6p8SPiRrnhP8AZwi8&#10;VWM0TeIbiw09I7meIMiT3LwxeaUGAdplLbenGOlPdXjrtbz5trf1v87N6SUX5/KzSf5/1oe2/wBu&#10;X3/Pf/xxf8KP7cvv+e//AI4v+FfM9lrHxNbxT418A2/je0uJdHOl37+KtWs4Irm2sbhZjcBY44hC&#10;8imD5C6BQHO7O0Z7X9nbxTr/AIu8I6re6zqba/p66tcQ6JrklqlvJqVgu0JOyRqqct5ihlVQyqrA&#10;c01re3T/AIH+f4O2xL03/rS/5fmj2P8Aty+/57/+OL/hR/bl9/z3/wDHF/wqhRSGX/7cvv8Anv8A&#10;+OL/AIUf25ff89//ABxf8KoUUAX/AO3L7/nv/wCOL/hR/bl9/wA9/wDxxf8ACqFFAF/+3L7/AJ7/&#10;APji/wCFH9uX3/Pf/wAcX/CqFFAF/wDty+/57/8Aji/4Uf25ff8APf8A8cX/AAqhRQBf/ty+/wCe&#10;/wD44v8AhTW1i8dkJmyVOR8q9cEenoTVKigC/wD25ff89/8Axxf8KP7cvv8Anv8A+OL/AIV8oeCv&#10;iz45vdS8BeKr7xAt5ofjDxHf6K3hv7DCkVlDH9p8h4pVXzTIPs3zb2ZW8w4C4FWfgL8QPG1x420n&#10;TPiNq/i3T9Y1a1u7i00fWNH063sJ/LflYZYF87fGhU7ZNuQScEYoj71rf07Xt627BL3b3/rVq/3o&#10;+pv7cvv+e/8A44v+FH9uX3/Pf/xxf8K+VPi58VPHGl6t8V9a0TxCulaZ8O47B00b7DDLFqZkiWeb&#10;z5HUyKCjhF8tkwRk5rY8VeJPiPoXxK8Oxp4qs57nWtdRLTwbY2ccsI0RQPOup5mjEySqDuLB/L3F&#10;UAbNEfecV3/W1vvvfySd7BL3U3/Wm/8AXdq1z6T/ALcvv+e//ji/4Uf25ff89/8Axxf8KoUUAX/7&#10;cvv+e/8A44v+FH9uX3/Pf/xxf8KoUUAX/wC3L7/nv/44v+FH9uX3/Pf/AMcX/CqFFAF/+3L7/nv/&#10;AOOL/hR/bl9/z3/8cX/CqFFAF/8Aty+/57/+OL/hR/bl9/z3/wDHF/wqhRQBf/ty+/57/wDji/4U&#10;f25ff89//HF/wqhRQBdTWLyNSFmwMk/dXqTk9vU07+3L7/nv/wCOL/hXjfxm8TeIIfFXw/8ACPh7&#10;WG8Oy+Jb65S51aG3inmhhgt2mKxrKrJuYhRuZWwM8ZrxWX9obx/qGl+HfCdkdQvvEr3uswajrHh/&#10;S7ae8lt9PuBCJIoJnWBHk3KSWyowQqksoCvrbr+i3fyuO1tf61vb77H2d/bl9/z3/wDHF/wo/ty+&#10;/wCe/wD44v8AhXh3jv41i3/ZruviF4SuPtck1jEbG4voAGWWSRYd0sYwNyOx3KOMqR0rlbfVvihD&#10;4y8V/D+HxzaXcmnwaZqr+KdVsoIbmzs5jOtyqRxxCF3BgyhdQAHO4ttGW/dk4vp/T+5a69CVrHm/&#10;r+m3Y+m/7cvv+e//AI4v+FH9uX3/AD3/APHF/wAK8c/Z28U6/wCLvCOq3us6m2v6eurXEOia5Jap&#10;byalYLtCTskaqnLeYoZVUMqqwHNeqU2rW+X4hfcv/wBuX3/Pf/xxf8KP7cvv+e//AI4v+FUKKQy/&#10;/bl9/wA9/wDxxf8ACj+3L7/nv/44v+FUKKAL/wDbl9/z3/8AHF/wo/ty+/57/wDji/4VQooAv/25&#10;ff8APf8A8cX/AAo/ty+/57/+OL/hVCigC/8A25ff89//ABxf8KP7cvv+e/8A44v+FUKKALraxeOy&#10;EzZKnI+VeuCPT0Jp39uX3/Pf/wAcX/CqFfLXhT4pePNWuPA/iS68UM2j+NPEGo6F/YcdhbqmmxoL&#10;kQTQy7C7SKbYFvMLq28jaMUdVHv+eyXzb9O4dG/62b/JH1p/bl9/z3/8cX/Cj+3L7/nv/wCOL/hX&#10;z94Lk8Xp8fLrw+vxA1jxP4f0LTBPrKanZaeim6nP+jQq0FtGwKoryN838Ufqa5r4wfE7xzY618Vd&#10;R0DxGui6f8PNOsr1NL+wwzR6o8kbTyrO7qXVSi7B5bIQTkk9KV1ZPo/w6a/11Q0m24rfT53t/mfU&#10;39uX3/Pf/wAcX/Cj+3L7/nv/AOOL/hXzP4g8VfEfS/iB4XZPFNnNc69rUYtPBdjZxywjRAB591PM&#10;0YmSVAdxYP5e7agDZr6JqrO136fl/n9910I5k3p6/wBfd+Rf/ty+/wCe/wD44v8AhR/bl9/z3/8A&#10;HF/wqhRSKL/9uX3/AD3/APHF/wAKP7cvv+e//ji/4VQooAv/ANuX3/Pf/wAcX/Cj+3L7/nv/AOOL&#10;/hVCigC//bl9/wA9/wDxxf8ACj+3L7/nv/44v+FUKKAL/wDbl9/z3/8AHF/wo/ty+/57/wDji/4V&#10;QooAv/25ff8APf8A8cX/AApqaxeRqQs2Bkn7q9Scnt6mqVeVfGbxN4gh8VfD/wAI+HtYbw7L4lvr&#10;lLnVobeKeaGGC3aYrGsqsm5iFG5lbAzxmkHc9k/ty+/57/8Aji/4Uf25ff8APf8A8cX/AAr4o1b4&#10;/wDjVdB8PWWo+KrjR3iutfsL7WtB0WK+vryawkKQN9k8uTZG4y0jqm0MAN0YYGvV9c+LviTR/wBk&#10;228eP/Z58VT6PazeZblZrVbiYxp5g2sQwBk3YBI4xk09488dVp873t99utugPSSi/P8ADf8APofQ&#10;H9uX3/Pf/wAcX/Cj+3L7/nv/AOOL/hXzPaar8UIfGHi74e23ja0v7qxttL1NfE+rWUEM9naTtMty&#10;FjiiEUjr5BMe9QBvO4tt57P9nfxVr/i7w7rt1q2rN4k0iLV5oND1+W1jt5NSs1VR5rLGqoR5nmKr&#10;qqhwgYDnJaV72/rVL83+DtsJu2/9aX/L80ey/wBuX3/Pf/xxf8KP7cvv+e//AI4v+FUKKQy//bl9&#10;/wA9/wDxxf8ACj+3L7/nv/44v+FUKKAL/wDbl9/z3/8AHF/wo/ty+/57/wDji/4VQooAv/25ff8A&#10;Pf8A8cX/AAo/ty+/57/+OL/hVCigC/8A25ff89//ABxf8KP7cvv+e/8A44v+FUKKAL/9uX3/AD3/&#10;APHF/wAKa2sXjshM2SpyPlXrgj09CapUUAX/AO3L7/nv/wCOL/hR/bl9/wA9/wDxxf8ACvkjSfi5&#10;8QZG8NeMhrceoaZ4j8WX/hyLwq1nDHBBHGbmOB1mC+b5m61yxZypEhAVcA1L8DfjN41v/iV4X8Oe&#10;Kr3Wr+713Rrq81Kx1bw4dMTSbyFoyYreTyk86LEhUktJyEO8bsUQ9/b+tOb8vlqgn7l7/wBa8v53&#10;+4+sv7cvv+e//ji/4Uf25ff89/8Axxf8K+WfjB8TvHNjrXxV1HQPEa6Lp/w806yvU0v7DDNHqjyR&#10;tPKs7updVKLsHlshBOST0q94u8V/EfSfG3h2eDxTZtc69rVvHpnguxtI5opNJAU3NxcStGJkkRS7&#10;llcRghFwxaiPvNLv+u337+ibdgl7qv6/grv+u+x9Mf25ff8APf8A8cX/AAo/ty+/57/+OL/hVCig&#10;C/8A25ff89//ABxf8KP7cvv+e/8A44v+FUKKAL/9uX3/AD3/APHF/wAKP7cvv+e//ji/4VQooAv/&#10;ANuX3/Pf/wAcX/Cj+3L7/nv/AOOL/hVCigC//bl9/wA9/wDxxf8ACj+3L7/nv/44v+FUKKAL/wDb&#10;l9/z3/8AHF/wo/ty+/57/wDji/4VQooAuprF5GpCzYGSfur1Jye3qad/bl9/z3/8cX/CvM/jhe+J&#10;tJ+Guuap4V1i00S/06znvXnurD7WWSOJ32IpkVVYkL8zBwBn5T285uvG3jLxnefCjwzpfieTw1d6&#10;94Xl17UtYtrG3nnkkjitwEVJUaNVZ5yzYXOFAG3rU3vfy/yk/wAosbVrN9b/AINL/wBuR9Jf25ff&#10;89//ABxf8KP7cvv+e/8A44v+FfN//C8vEX/DIK/ELbajxQ1l5XmeVmD7R9p+zebsz03fPtz7VXtN&#10;V+KEPjDxd8PbbxtaX91Y22l6mvifVrKCGeztJ2mW5CxxRCKR18gmPeoA3ncW2829JOPb+vwWuttB&#10;fZ5v6/q7tofTH9uX3/Pf/wAcX/Cj+3L7/nv/AOOL/hXjX7O/irX/ABd4d1261bVm8SaRFq80Gh6/&#10;Lax28mpWaqo81ljVUI8zzFV1VQ4QMBzk+rUNWt8n9+or7/1sX/7cvv8Anv8A+OL/AIUf25ff89//&#10;ABxf8KoUUhl/+3L7/nv/AOOL/hR/bl9/z3/8cX/CqFFAF/8Aty+/57/+OL/hR/bl9/z3/wDHF/wq&#10;hRQBf/ty+/57/wDji/4Uf25ff89//HF/wqhRQBf/ALcvv+e//ji/4Uf25ff89/8Axxf8KoUUAbGm&#10;alcXmoQJNJvUEnG0DnafQV0dcnof/IUg/wCBf+gmusoAKKKKACiiigArxv4qfDGw+I13YSzajqOi&#10;apo9+95p+raTIiXNtIVZGx5iOjKyMylWUgg17JVK1s4JY3Z4I3YySZZkBP3zSA+b7r9kv4Z6l4Jf&#10;w9qHh631SZra4t/7e1CGK41MNMzvJMJ3Q4kMkruCBgMeBjitab9n/wANTeDbjwkZ9Qj8LS6VFpaa&#10;RBJHFbweW5kFzGEQFZy5DFs4JUfLXv8A9gtf+faH/vgUfYLX/n2h/wC+BT7rv/wf82HVP+un+SPm&#10;XVP2XdH1rw34g0y+8XeKrm98QTW8mqa1JcWxu7qKBSIrZh9n8ryRk5QR/Nk7icnPX+HvhpeaFHpq&#10;S+OfEuqx2Fz56R3X2KJJE8oxiB1gtowYhncBgHco5wMV7X9gtf8An2h/74FH2C1/59of++BTv/Xo&#10;KxxlFdn9gtf+faH/AL4FH2C1/wCfaH/vgUhnGUV2f2C1/wCfaH/vgUfYLX/n2h/74FAHGUV2f2C1&#10;/wCfaH/vgUfYLX/n2h/74FAHGUV2f2C1/wCfaH/vgUfYLX/n2h/74FAHGUV2f2C1/wCfaH/vgUfY&#10;LX/n2h/74FAHGUV2f2C1/wCfaH/vgVDcWNustsBbxAGQg/IOfkagD570P9m3w1ofii11VNR1q60+&#10;xvLrUdP8P3NyjafY3NwGE0sShA+T5kmAzsq+Y20DNV9J/Zp0fR7uO5j8U+Kp5LGxubDRjcX8bnRY&#10;5xh2tm8rcXwAoaUyEAAdK+kvsFr/AM+0P/fAo+wWv/PtD/3wKWyt/Xb8tB31v/Xf89T5y8Wfs2eH&#10;/GOsXl7eazr0MGqRWkOtafbXUa2+si3/ANWbkGMtnHDGNk3Dg8VLb/AMWPxC1fxhY+O/FNlf6pLG&#10;9zboNPki8qP7lshktGkSEDPyK4+8TncSa+iPsFr/AM+0P/fAo+wWv/PtD/3wKpaO6/q5NtLHnHhz&#10;Q38P2Els+qX+rl7iWcT6lIryKHct5YKqo2LnaoxkAAEnrWpXZ/YLX/n2h/74FH2C1/59of8AvgUh&#10;nGUV2f2C1/59of8AvgUfYLX/AJ9of++BQBxlFdn9gtf+faH/AL4FH2C1/wCfaH/vgUAcZRXZ/YLX&#10;/n2h/wC+BR9gtf8An2h/74FAHGUV2f2C1/59of8AvgUfYLX/AJ9of++BQBxlFdn9gtf+faH/AL4F&#10;H2C1/wCfaH/vgUAeOfEX4Y2HxGTSJZtR1HRNU0e6+2afq2kyIlzbSFGRseYjoysjMpVlIINcif2Z&#10;fDlro2hWuk6z4g0HVNH+1GPX9PvE+3z/AGpt9z5zSRuj+Y+GPycEArtxX0XZ2Nu0TE28RPmOOUH9&#10;81N9gtf+faH/AL4FKyHc8AX9n7w0vg2Xwh9p1Q+FJNHGj/2OboeSoDl/tIO3f55Y5L7scDisHUv2&#10;WNH1nw/r2n3/AIv8V3d7rr2w1DWZrm2a7nt7cERWpH2fyvJ+Ziy+X85Y7i2SD9O/YLX/AJ9of++B&#10;R9gtf+faH/vgU3rdvr/ncW39f12PFPD3w0vNCj01JfHPiXVY7C589I7r7FEkieUYxA6wW0YMQzuA&#10;wDuUc4GK7iuz+wWv/PtD/wB8Cj7Ba/8APtD/AN8Cm23uK1tjjKK7P7Ba/wDPtD/3wKPsFr/z7Q/9&#10;8CkM4yiuz+wWv/PtD/3wKPsFr/z7Q/8AfAoA4yiuz+wWv/PtD/3wKPsFr/z7Q/8AfAoA4yiuz+wW&#10;v/PtD/3wKPsFr/z7Q/8AfAoA4yiuz+wWv/PtD/3wKPsFr/z7Q/8AfAoA4yvKvD/7OXh3w54tstZh&#10;1PWriy06+udT07Qbi5RtPsLq43ebLEgjD5PmSYDuyr5jbQM19BXFjbrLbAW8QBkIPyDn5Gqb7Ba/&#10;8+0P/fAoWjug3VmeMeHvhXYeF9D8T2NhqeqRXniK7ub681fzU+2CaYbdyNs2r5ahVQbSFCL15zzH&#10;i79mvQPGeoXF1ea54ggTUbO1sdatbW7jSLWooDlPtOYy2SCQxiMZYMQeOK+jvsFr/wA+0P8A3wKP&#10;sFr/AM+0P/fAo2t5W/DRB38/1d/zPna1+ACab8QNW8W6f468U2N7qcsbXFtGNPkh8mP7lshktGkS&#10;EDPyK46k53EmvQvDmhv4fsJLZ9Uv9XL3Es4n1KRXkUO5bywVVRsXO1RjIAAJPWvR/sFr/wA+0P8A&#10;3wKPsFr/AM+0P/fAo2Vg8zjKK7P7Ba/8+0P/AHwKPsFr/wA+0P8A3wKAOMors/sFr/z7Q/8AfAo+&#10;wWv/AD7Q/wDfAoA4yiuz+wWv/PtD/wB8Cj7Ba/8APtD/AN8CgDjKK7P7Ba/8+0P/AHwKPsFr/wA+&#10;0P8A3wKAOMors/sFr/z7Q/8AfAo+wWv/AD7Q/wDfAoA4yuP+IvwxsPiMmkSzajqOiapo919s0/Vt&#10;JkRLm2kKMjY8xHRlZGZSrKQQa9j+wWv/AD7Q/wDfAqGzsbdomJt4ifMccoP75pAfOC/sweHtPsdF&#10;XRNf8R+HdV0yK7hOt6ddxG8u1uZBJcee0sTo5eQB8hAVYDbtxitaP9n3w3H4Lfwf9q1V/CjaMujD&#10;R2ugYUUOX+0A7d4n3H7+7HA+Xivf/sFr/wA+0P8A3wKPsFr/AM+0P/fAp9Lf11/zf3h1v1/r/JHz&#10;Lf8A7Lukat4c8R6be+L/ABXd33iD7NHqOty3Vsbya3gBEdt/qPLEPLbl8vL7m3E5NdZ4b+F934dT&#10;TI38c+JdTg0+4E0UFx9ihjaMRtGIGWC2jBiG4NjqCq4OBivbvsFr/wA+0P8A3wKPsFr/AM+0P/fA&#10;p3YrI4yiuz+wWv8Az7Q/98Cj7Ba/8+0P/fApDOMors/sFr/z7Q/98Cj7Ba/8+0P/AHwKAOMors/s&#10;Fr/z7Q/98Cj7Ba/8+0P/AHwKAOMors/sFr/z7Q/98Cj7Ba/8+0P/AHwKAOMors/sFr/z7Q/98Cj7&#10;Ba/8+0P/AHwKAOMors/sFr/z7Q/98Cobixt1ltgLeIAyEH5Bz8jUAfPuj/s4+HdG8YW2txalrU1l&#10;Z6lcazZeH5rlDp1pezBhJPGgjEmSXkIVnKqXYhRmtK1+CunweIPEPiCXXtevPEOrWstjFqlxdIZd&#10;Lt3O7yrRRGEjAbBBKsxKruLYr3b7Ba/8+0P/AHwKPsFr/wA+0P8A3wKXRLt/w35aemmw763/AK3v&#10;+evrrufOPi79mvQPGeoXF1ea54ggTUbO1sdatbW7jSLWooDlPtOYy2SCQxiMZYMQeOKlHwAS3+IW&#10;q+MLDx14p03UNSMSS28I0+SFII/uW8ZltHdIhz8quMkk5yc19E/YLX/n2h/74FH2C1/59of++BVJ&#10;2d1/VybXVjzjw7ob6Ba3ML6pf6sZrqW5EuoyK7xh2LeUpVVwi5woOSABkmtSuz+wWv8Az7Q/98Cj&#10;7Ba/8+0P/fApDOMors/sFr/z7Q/98Cj7Ba/8+0P/AHwKAOMors/sFr/z7Q/98Cj7Ba/8+0P/AHwK&#10;AOMors/sFr/z7Q/98Cj7Ba/8+0P/AHwKAOMors/sFr/z7Q/98Cj7Ba/8+0P/AHwKAOMor5Qtf2yP&#10;HVzawzf2R4TXzED7f7NnOMjOP+PivU/2dvj14h+K3xAutD1zTdBitI9MmvVfT7OSKTeksKAEvK4I&#10;xK3bOQOa+bw/EGAxVaNClJ8z8mfJYXinLcZiI4ajJ80nZaM9J8UeH7fxZ4b1bRLt5Y7TUrSWzmeE&#10;gOqSIUYqSCAcE4yD9K4fxB8BtJ1nTfCcNnreueH9R8M2R06w1jSZ4kuvs7RJG8b74nRgwjQn5Mhl&#10;BXbXvFnY27RMTbxE+Y45Qf3zU32C1/59of8AvgV9HZa+f/B/zf3n119vL9bf5I8AX9n/AMNL4Nk8&#10;IfadUPhR9HXRxo5uR5KgOX+0g7d/nljkvuxwOKxL/wDZd0jVvDniPTb3xf4ru77xB9mj1HW5bq2N&#10;5NbwAiO2/wBR5Yh5bcvl5fc24nJr6a+wWv8Az7Q/98Cj7Ba/8+0P/fApvW7fX/O4lpa39f1ZfmeI&#10;+Hfhfd6Bb6bA/jnxLqMNhdJPFFP9ihQxrGyC3ZYLaMGL5gduM5VcEAYru67P7Ba/8+0P/fAo+wWv&#10;/PtD/wB8Cm23uJK2xxlFdn9gtf8An2h/74FH2C1/59of++BSGcZRXZ/YLX/n2h/74FH2C1/59of+&#10;+BQBxlFdn9gtf+faH/vgUfYLX/n2h/74FAHGUV2f2C1/59of++BR9gtf+faH/vgUAcZRXn/7THxg&#10;1j4P3XhiHQNO0ab+00u3mbUrV5dvlGAKF2SJjPmtnOegrxX/AIbC8df9Anwn/wCCyf8A+Sa+exef&#10;YHA1nQrSakvJ9Vc+Vx3E2XZdiJYbESalG19G91c+udD/AOQpB/wL/wBBNdZXJfD/AFd/E/gfwfr1&#10;xbW9ve6pp9teTLbJtRXkt97Bcknbk8Ak/Wutr34yU4qS2Z9PCSqRU47MKKKKosKKKKACq9l/qW/6&#10;6Sf+hmrFV7L/AFLf9dJP/QzQBYooooAKKKKACiiigAooooAKKKKACiiigAooooAKr3H+utf+uh/9&#10;AarFV7j/AF1r/wBdD/6A1AFiiiigAooooAKKKKACiiigAooooAKKKKACiiigAooooAr2X+pb/rpJ&#10;/wChmrFV7L/Ut/10k/8AQzVigAooooAKKKKACiiigAooooAKKKKACiiigAooooAr3H+utf8Arof/&#10;AEBqsVXuP9da/wDXQ/8AoDVYoAKKKKACiiigAooooAKKKKACiiigAooooAKKKKACq9l/qW/66Sf+&#10;hmrFV7L/AFLf9dJP/QzQBYooooAKKKKACiiigAooooAKKKKACiiigAooooAKr3H+utf+uh/9AarF&#10;V7j/AF1r/wBdD/6A1AH5r/DvVrZf2nNE18TeTLf/ABD1awPipdSD6pfRlGSOxuLHzMx2ysoAkOQA&#10;qnYma7r4sW+h+MfiNoGk/Erxzp/j7w3bfD7V9TsNcMsdlZXWpLdFfNiWF/LMscXy8EkbM4Br7Qt/&#10;hj4OtPFU3ieDwnocPiWbd5msx6bCt4+Rg7pgu85HByag1D4Q+BNW0XT9GvvBXh280jTnaSy0+40q&#10;CS3tmYks0cZTahJJJKgdaz5X7KNO+yt/5Ly3+XxdNfPU05v3kp9//kub8fh9PKyX5t6hqUPjDwL4&#10;n1r4japMfFehfDHRtR8KXGoXzwXEN0yuxntxuBaRpFiBcZYkgE84r9D7rxD46sfh34YvNC8M2Xif&#10;Xri1tzf22p6sdMEZMILtuEEuW38bdo6nnjFdBrvw58J+KNQ02/1nwvo2r32mkGxub7T4Z5bXBBHl&#10;MykpyAflx0roq3lLm5ul3f8AGT/G9n6L5YKNuXyVvwivwtder+flP7SHhaDxh8B/FA1Rr6ykstJu&#10;dQEWm6lNbfvktpCFd4mQyIGOdrfKxUEjivlL4g3Gs+IfhB+y74JXVNJ0rw1rnh0T6k/iC6nttOu5&#10;ILCFooLh4XR2Ulnby967ioz0xX35fWNtqljcWd5bxXdncRtFNbzoHjlRhhlZTwQQSCDwc1iar8Of&#10;Ceu+GbXw5qXhjRtQ8PWqxpb6TdafFLaQqgwgSJlKKFHAwOB0rK3xdm4u3pzf5r7jVP4e6Ul99v8A&#10;J/efJtn8WNe8Wfso3viHRfEdj4UubXwNqtvbeDNHRGaR7Z2gTULWVmM4hVY8LwQN4JbIBPhXjabS&#10;/AXh/wAS6d8MtQNp4W1H4faHe+IBpN68sQupdQijmkkcMdjvAzhjkEqSTX6YW3gvw/ZXlpd2+hab&#10;BdWlodPt547ONXhtiQTAjAZWPIHyDjgcVS0P4YeDfC+l6jpujeEtD0jTtSz9ttLHTYYYbrIIPmoq&#10;gPkEj5geDV3/AHjm9fXr8Wj8nzJv0tta0/ZUVp+nw7ea5bL1vve/gv7Kdlonhv40fGjw14Ikh/4V&#10;7p7aRLp9tY3Bns4LmW2c3AibcwBOIywB619QVjeFfBnh/wAC6X/ZvhrQtN8PadvMn2PSrOO2h3Hq&#10;2xABk4HOK2abd7eSRKVrv+v6e78woooqSgooooA/KLS/+QZaf9cU/wDQRXv/AOxf/wAlmvf+wBc/&#10;+lFrXzxpupWken2qtdQqyxKCpkAIOB719B/sUXUNz8Zr/wAmaOXboFznYwOP9ItfSvwnI4v+1KLt&#10;1/Rn81cORazmg7fa/RncftzzwzeF/h1pM8Uepxah4vjSTQr28FlYaoiiZmhubgkCNOAwyHyyqNp7&#10;cP8AAHxHqtr+zlt0Px+NGvNL/wCEngi8J4hu5LmWJHaGCyuGdnkitsqyvHncG5AAxX2LrXhLQ/G2&#10;hy6X4i0XT9e0x5mdrLVLWO5hZg7YJRwQSPpTdN+H/hfR/wCyPsHhvSLH+x1kTTfs1hFH9hWQYkEO&#10;FHlhh1C4z3r9y5fcqRv8V/xSX4W/HS2t/wCmOb3oSt8P/B/z/Drpb8zLi+tvA/w7sr34Z6nJDqet&#10;fCWbUvFUml3rzyPeedAGuJ/mYpKC9wu7hgNw4xX01+yvp/hzwr8fvGHh/wCHs0H/AAg58KaRqE9v&#10;p92bi1j1BzIC+dzBZHjCluctgE19KaB8NfCPhR9SfRPCui6O2p5N82n6dDAbvOc+bsUb+p+9nqan&#10;8J+BPDXgGzmtPDHh3SvDlpNJ5ssGk2UVrG74xuZY1AJ9zXRze9zev4ubt6LmVv8ACvli4+7y3/r3&#10;NfV8rv8A4n88/wAI654y1LW9Wg8ReFdP0LS4HIsLyz1o3sl0u4gF4jBH5R24ONz8kjPGT4TZ+GLb&#10;wj+3rNLYS6hdS6j4DvdRmS+v57oec2oRfLGsjsI0AAARAFAAwK+o6zm8O6S3iBNdOl2Z1tLY2a6k&#10;bdPtIgLBzEJMbthYBtucZGcVjZ3i09k198WvzafyNL+7Jd7fg0/0f3n58/su/ELWLL4geGNd1y78&#10;Oap4m+IkWsW1/q6Xc82taI0BeUfaIpJDDHboY1AjCIFAX5jzmz8cU0XxJ4q8Ujx54ys/F76J8K11&#10;Xw1r4nSzhudR82XN5aJE/l+YzpEPkLdABxX3XZ/DbwjputalrNp4W0W11fU0aO+1CHToUuLtW+8s&#10;sgXc4PcMTmq1/wDCXwNqtpo9re+DPD95a6MANMhuNKgdLEDGBApTEfQfdx0FElzJLa34aSWnpzXX&#10;frsilK03Le/46p6+qVvLpu0fnN401Ntb0D4l+KvFeoTL8VtB03wm/haa5univbeSWCB5fs8e4Z3y&#10;s+7AOSWzX6g27O1vEZBiQqC3HfHNYWrfDzwrr3iGw17U/DOj6jrtgALTU7uwilubfBJHlyspZMEk&#10;8Eda6GtpS5ltbW/5fi7XfmYxjy28l/XyXT1CiiisywooooA+TP26v+Qn4C/646l/6FaV8v19Oft4&#10;XEVvqHgFpZEiXytSG52AGc2nrXyz/all/wA/cH/f1f8AGvxHiWLeaVbL+X/0lH86cXxbzmtZfy/+&#10;ko/SH4N/8kf+HH/YEsP/AEkFd5XB/Bv/AJI/8OP+wJYf+kgrvK/Z8P8AwYei/I/oLC/wKfovyCii&#10;itzpCiuS8E/EW28fXF++l6VqY0a3Yxwa5cRxx2l8ysVfyBv81lBB+cxqjdVZhzXW0dLh1sFV7L/U&#10;t/10k/8AQzViq9l/qW/66Sf+hmgCxRRRQAUUUUAFFFFABRRRQAUUUUAFFFFABRRRQAVXuP8AXWv/&#10;AF0P/oDVYqvcf661/wCuh/8AQGoAsUUUUAFFFFABRRRQAUUUUAFFFFABRRRQAUUUUAFFFFAFey/1&#10;Lf8AXST/ANDNWKr2X+pb/rpJ/wChmrFABRRRQAUUUUAFFFFABRRRQAUUUUAFFFFABRRRQBXuP9da&#10;/wDXQ/8AoDVYqvcf661/66H/ANAarFABRRRQAUUUUAFFFFABRRRQAUUUUAFFFFABRRRQAVXsv9S3&#10;/XST/wBDNWKr2X+pb/rpJ/6GaALFFFFABRRRQAUUUUAFFFFABRRRQAUUUUAFFFFABVe4/wBda/8A&#10;XQ/+gNViq9x/rrX/AK6H/wBAagCxRXxT4V8ReIor2PX2PjazZPiHc2Fz4o1DxFJc6J9j/tSSAWv2&#10;H7W5G5SkCn7MioxVt4Ayeo8Q/tBa3r02t6Bdvpmo6Nrela5DbyaXo2oxRWrW9tK6FdRmAt73cqMG&#10;EKrtb+8ATWcp8tJ1PJv7oqX6/wBK19FG9X2fna/za/T+mfV1FfFHiPxNbabeeFtUn0JtQu/D58Jr&#10;BJp8Ms99PFJbXMjQIhYqMui8Iq5OC5O0FfbvE/jXXtY/ZP8AFvi6W/s7XVbrwzf6nZz6BJIq2im2&#10;keELLu3NIg25kGzLAkKvStKv7pVX/I2n8kmvv/CxlR/fSppfbSf3tp/d+Nz2mivmrVfi54nlPweW&#10;88JeLPDNpNqkZvNRvr6waG/RdMu3MTC3vJZH3MquA6AZQEkECuYtv2tPHlz4JuvEsHh2O4trzQpN&#10;Xs/O8MatZWumyhozFBPeTBYrsOkh/eQ7BuTgMGBq5RtKUV9ltfhf8dfu80JS92Mn9pJ/jb8P1Pry&#10;ivlu81T4leFfiZ8TdZtr/wAKz6ppPhfTL/UFm065EF2I21B1hhAuMw/IMGVjJyM+Xg4Fi0/ak8S+&#10;IvFhbQ/D11daFb6nZadLpsPhnU7y4mjmSFprj+0Il+yweUJ93luGLLGSWTcoqY+9LkW/+bsn9/8A&#10;ntqOT5Vd7f8AAT/J/wBPQ+nKK+VL7x58WPGvgz4deJF8Q+HPD8Wr+KoLVLSx0q7cmLzJkAmf7Ym9&#10;T5eWj2gHIG75cn1v4pTPrfj34e+D5ZGXTdSuLrUr9FJAuY7SNWSFv9kyyxMR0IjKnIJBmL5o83nb&#10;8E/yY5aO3lf8Wv0PUKK+crN38D/Epb0+Ntb1eDw9a3l/461W+vpm0tI2iZ4YEtmdooJlJSQLCoKx&#10;p85PmLuyv2efjdB8SPjt4lkl8d6bqsWsaDZX+neHLLV4biPTgJ7oNEqI5BnESwvMRkhpAM7QtOPv&#10;NJdr/n+dnb09LkvdTb6W/NL8Lo+oqKKKACiiigCvZf6lv+ukn/oZqxXgP7TGoahbt8NLKyj8RXkG&#10;oeKZLe703wxqzabd3sQtLt/LEwuIMAMisQZVHyd+h5Xwx8UvEfg3wzq+lLqcmmakvimaxt9M8U29&#10;94i1bTbX7LHOkPk2rvLeud3mblnZUjlGZGKbaUdb+X/2v/yS/q13JctvP/7b/wCR/FeZ9UUV8Xa5&#10;8W7vxnpdz4wvdMg+2v4C1S1urN1ubaKRo9WitpPl3JNErbWOwsHXdtJyDXb/AAN8YXGl/EzxF8P9&#10;CsLPSdOh8RarezzXls6RSW8ZijW2slUqrOu9GZuVjXaNrFvlqPvSUerUn/4DLlf4a/gRKVk2ujS+&#10;+PN+en4n01RXhPiD4geIvDn7Tmq6bp/h/wAReL9NPhGxuP7N0i7tEitpTeXamUpdXMKbmCqu5cth&#10;ADwBXnWg/tDeLdPsrbR7eC+tdY1TWfEd5JNq2iX3iKWwgttQMUdobfT3c8GVU3iTy0CYG/Kipi+Z&#10;J97/AINp/k3+G5pKPLfyaX3xv/wP+AfXdFfHvxE+LHjz4nfCf4lQ3ek6d4a0rT/B8F5e6ZqFlcpq&#10;P2m4gm3RZdk8tVeIHLRlipxtB5rsfHPx88a/CW8vdD1230bWtVurfT5tJutH0y8KQ/aLo27JNbI8&#10;0s5j4YeVtMnK7U603pLk6t2+ev8AkRf3ebpv+X+f9an0jRXzX4f+OHxJ8TeItB8NW1hp2n3l5qV5&#10;btret+GdS06G7tobaKdZoLO4kSVTud4mVnYZTcGxwey/Z9vPF11qXxLHifX7XW4rXxNNa2iW9lNA&#10;YAsMLMq+ZcS4jwy7UAG0hzk78KdWuyv/AOk//JA3ZJ+dvz/yPYqK+atFhs/EHwos/iH4o8VaxpGm&#10;avdXGqalbaTdT213el5DFYWkU1u6zKI12IsUR/eOeclju5L4sfFzVvh38DbHwNrfjiLwp48v9Evt&#10;Tlv9U1WKLULSzQyG3hSQsPNu3/dQblJOVlcElQWiUuWLk91/ld/dZ/LU0jHmko/1vb/L5ux9hUVz&#10;Xw18Q2fir4f+HtWsdTg1i2urGJhfW84nSVgoDneCQx3BgeeoNdLW1SPs5uD6GMJc8VLuFFFFQWV7&#10;j/XWv/XQ/wDoDVYqvcf661/66H/0BqsUAFR3EP2i3liDFC6ldy9RkYzUlFTKKknF9Rp2d0fKvwd+&#10;DOu/C3U/C8mnfDwaRfeGNJu7TV9Xs721B8VsIgtuiYl3sWdVkzciMREbV+Uk19TW8jzW8byRNA7K&#10;GaJiCUJHKkgkZHscVJRWjk5bk21uFV7L/Ut/10k/9DNWKr2X+pb/AK6Sf+hmpGWKKKKACiiigAoo&#10;ooAKKKKACiiigAooooAKKKKACq9x/rrX/rof/QGqxVe4/wBda/8AXQ/+gNQBYooooAKKKKACiiig&#10;AooooAKKKKACiiigAooooAKKKKAK9l/qW/66Sf8AoZqxVey/1Lf9dJP/AEM1YoAKKKKACiiigAoo&#10;ooAKKKKACiiigAooooAKKKKAK9x/rrX/AK6H/wBAarFV7j/XWv8A10P/AKA1WKACiiigAooooAKK&#10;KKACiiigAooooAKKKKACiiigAqvZf6lv+ukn/oZqxVey/wBS3/XST/0M0AWKKKKACiiigAooooAK&#10;KKKACiiigAooooAKKKKACq9x/rrX/rof/QGqxVe4/wBda/8AXQ/+gNQB57Yfs6+BNN1n+0otP1J2&#10;/tF9XFlca7fzWAvGlMpmFm85gDeYS4Ij4bkYNNtf2b/h9Z3wuo9GuiyLcxwwyatePBbJcRvHOkEL&#10;TGOFXWRgVjVR0IGQCPI/DH7UGv6t4thsj4h8FapdyeLbjw+3grT7aRNahtY7uSH7Uzm7fhI085sw&#10;KpUHBHFeh3n7Rum6hp9w1jpWtadZX8V5DofiS7t4RYX9zDFI+2L940gyIpGUyxorhDtLZGc5SSpc&#10;1vds9PKydvmreu3Q0UW6rj1v+r1+TTf4nYxfB3whDe292mkYuLd7GSJ/tM3ytZo6WxxvwdiyOOfv&#10;Z+bOBVtfhh4Zj8K6/wCGk0zZoWutdNf2KzyhJPtIPnhPmzGH3MSI9oyzEYJJrm/gh8V0+JHhvS4w&#10;t1qV7baTZS6prCxRraG9kgR5IAQRmQbgzBU2ruAJB+WuW+GP7RVzrnij4p6b4tgsdLtPCt1dz2N3&#10;ahlWfToJHjkaTcx/eo0eWxgYljOBmtai5ZThPXRt+aVrvz6PzSv0MabvGM4aapLybvb9V5N2PWb7&#10;wPompR6BHc2XmpoM63OnKZXHkSLC8Ibhvm/dyOuGyPmz1ANcpB+zv4Bt7PULNNHuDYX0D2zWL6pd&#10;vbQRM4dkt4TKUt1LKpIhCDgdq4X4R/tHeJfFfgL+1dc8C6lqOvzateWkej+GbdM28EQRx58txMkS&#10;yBXVSDICzZCKcHHQW37Sum+ILhLbwt4V8R+J5pNDg14SWcNtFFHDMJhGsjTzxbX3QMpXrkjsGKqU&#10;nFOb9fPVX/Lf08iopSXKtlp5aO35vT1Oi8X/AAH8E+O9dvNY1rS7i4v723is7xoNTurdLq3jLlIZ&#10;o4pVSWPMj5RwVbPIPFWrr4M+ELrxUviE6bNBqHmRTSR2t/cwWs8kQAikmtkkEMroFUK0iMRtXB+U&#10;Y8q8NftRzr4G8MeKvFelXumreeEJPEV5pdnYxStMUktk82B1um2ofPykTAsQ2WKMu1vVvAvxQt/G&#10;2t61o0uhax4c1jSkgnlstYSEPJBNv8qZDDLIu1jFIMEhgVIZRV8rg/v/AAbX5r+tSbqV7+X4pf5r&#10;8PIddfB/wneeDdP8LNp00WjafcLd2kdtfXEM1vMshkV0nSQSqwZm5DdCR04qTx54MufEF54c1fSp&#10;obfW9BvftNubgt5c0To0U8LkAkBo2JBAOHVDg4weKt/iF4z17wX4r8X+H00mezivbu30211Nnjii&#10;tbQyxyXBMaFpXkljJCFkUJs5BB3Qj4oeMfFkfw60rw2dD0zXfEXh1vEV9e6pZzXVtAipbgxRwpNG&#10;xLSXIwTJ8qoeGJFZx10j0s/vTf5Rd/S3kVK3XzX3NL85aet13On8K/AXwj4J1Yajop8QWcn2qW9N&#10;t/wlGqSWjzSMzSO1s9yYW3MzMQUIyc9a6DVvh7oWt6jq2oXVrML7VdOj0q7uLe7mgka2RpHRFZHU&#10;oQ00h3Jhvm68DHhun/tB+OPHHh+71Lw3Z+H9MfQfDUeu6vDqkE9yLqdnuFNtAySx+Uv+iSHzWWT7&#10;6fJwa9J+HXxFvde8Y32jX58yC90m08R6VKyKrrbT7le3fbwxidRhsDKyKDkqWLj/ACx6f8H80n8l&#10;6XG7avr/AMB/nKPzfk7ddJ4I0qXUHvmF79oa8ivzjULgJ50cXlKdgk2hdo5TG1j8zAtzW9RRR5AF&#10;FFFAHH+MPhnoHxLsdPi12G8c6bfSXtnPp+pXNhPBNiSPestvJG4+SR1xuxhjWQ37PfgY6VBYrp1/&#10;E0N4+oLqEWtXyagbh0EbyNerMLhyyAId0hBVVB4AAwfj58WNQ+Fdj4P+xa14d8NQa3r0mm3es+J4&#10;WltLOLybiXeQLiDktEqjMgHzVm+Bf2jptQ8N+be2S+MtTudbuNJ0aXwbCqw67HFEsj3MAnn2Rxpl&#10;1ZnnK7ozhjuUUo681v6+H/Nf0hyuuW/y/wDJv8n/AEzsrf8AZ7+H9ro7aVFoGywaznsDD9suP9RN&#10;cfaZUz5meZRuznI6AgcVsf8ACqfC32iG4Gl7biHV316OZbiVXS9cFXkDBsgMpKlPuEEgqQcV5bef&#10;tLWMXjjR7ppr600GTRdRFxoMton286pDe2tulsEGSZt0joFVyjbg2SMNW1+0T8ZfEPwl8A+HfEGi&#10;aHFdXl7qlvBd6XqI3TLbmKWaZE8uTb5+2IquGZS3HzZp3sozvu7L5y/+SXN9zFa8pQtqtX/4D/k7&#10;fej02LwjpMPi648UJaY124sY9OluvMf5reOR5ETZnaMNI5yBnnk4ArmdS+BfgvVLaOJ9MubR4726&#10;1CO70/U7uzuo5rmQyXBWeGVZFWRjlkDbDgcYAxxvxI/aAvND+Inwx8P+F4LHU9P8STwzane3AZvI&#10;s5srbmLaw/eSMHIJyNsT8Vf1P9prRtBtdTutY8L+KNGtbbS73WLOW/s4YzqVva487yY/O3owDKQk&#10;6xEhsgdcLp6Nr7tX+OvrcablJJat2f36L8PwOqm+C/gy40XXdIfRFOna5p8Ol6hb/aJQJ7aJGSOP&#10;O/K4V2GVwTnkmqdr8APAlrp+r2baNLdx6qsKXMt/qN1dTBYmLQrHLLIzwrGxLIsbKEblQDzXJTfH&#10;7xBcfEjQNCj8B61pWj6noWoao95qSWfnRGCSFUk2LebhGBJlkK+YTJFgDEm2vp/7VWmWvhmG9udB&#10;8Ra1HY6Hp2taxq9jYW8Nva29zEXEzo9yWAAVi0cZlZQONwGaqzleT/rWS/OL/q5OmiXy/Db71/Vj&#10;0bw/8IfC3hm8068s7O6lvtPlnmgvL/Urq8uN8yLHIzyzSO8hKIqjeW2hQBitPQfA2jeGNc13VtMt&#10;5ra71yZbm/X7XM8MkqqE8xYWcxxsVADMiqW2jdnArC+J3i6/0t/C+h6HOlvrHiXURZQ3jIJPssKR&#10;PPPMFPDMI4mVc5G90JBGQcq1+IXiex+MN94b1yz0i30JdDudXtZLGSWa5KxXEcamRmCKCyvkoqnB&#10;43sKnms7vz+5Lmfysvw8h20012/F2X4/1qVLf9nnR9Qso9I103VzpGkarPqnh6TTNWvNOubLz97S&#10;IzW8kZOwySqjbj8j7cDBLdxafD3RrXwbeeFn/tDUNGvIZre4TVNVur2eSOUEOpnmkeXBBIHz8dsV&#10;4W37SHjDwr4S0jxf4ksNEvdH8ReHb3XtN03TYZoLmzaGFJ4oJpnldZt6OAXVI9rDhWByNzUfiF8S&#10;tBk1/R9Un0G91/TtAj8UWj6PZS28E6JIyz2MqyyynnaAsyspy2Sg24YklG8J6d/kne/eyjd+nVtX&#10;cW5NSi79vvVrdtZK3r2Tt6xJ8PNEljlj8u8jjkitICkOo3Maqls5eEKFkG3BPzFcFxw+4cVq6Vot&#10;ropvTaiYfbLl7uXzriSX942M7d7HYvA+VcKOcAZNJ4f1u28TaDpusWTFrPULaK7gZhgmORAyn8iK&#10;0KuXMpPm36/r+REXGUU47f1b8AoooqSivcf661/66H/0BqsVXuP9da/9dD/6A1WKACiiigAooooA&#10;Kr2X+pb/AK6Sf+hmrFV7L/Ut/wBdJP8A0M0AWKKKKACiiigAooooAKKKKACiiigAooooAKKKKACq&#10;9x/rrX/rof8A0BqsVXuP9da/9dD/AOgNQBYooooAKKKKACiiigAooooAKKKKACiiigAooooAKKKK&#10;AK9l/qW/66Sf+hmrFV7L/Ut/10k/9DNWKACiiigAooooAKKKKACiiigAooooAKKKKACiiigCvcf6&#10;61/66H/0BqsVXuP9da/9dD/6A1WKACiiigAooooAKKKKACiiigAooooAKKKKACiiigAqvZf6lv8A&#10;rpJ/6GasVXsv9S3/AF0k/wDQzQBYooooAKKKKACiiigAooooAKKKKACiiigAooooAKr3H+utf+uh&#10;/wDQGqxVe4/11r/10P8A6A1AHh2nfs5+IYbdtEvPGWmXHhA+Jn8TCzg0B4tQ8w3xvFi+1G7ZAokw&#10;pZYQxUEZGc1Nb/s3X/2DTNAu/F63Pg7Q5LmfRtNXS9l1DJJFLHGJ7jziJkiWd9qrHGThdzNg59zo&#10;qXFOPI9v+Al+is+nQrmfM5dX/wAH/N3PM/hL8FY/g+1vbaNqaLoh0u2tbvS47MRxy3sMax/bI8P+&#10;6MiLh0wwYhWyCGLcjrP7KVprbbpvEU0Rl8S3msXnk2gH2uwupEkn018ufkZoosv32fdGa96orRyb&#10;nzvf/gp/ml8tNtDNRSjyLb/gNfk389d9T588Qfso/wBszO51vSdRgk1vUtXfS/EOgDUdOYXjI3Nu&#10;Z0Bmi2EJKSQA7/JzXTfBr9n9PhJE8X9uf2pG3h+x0HCWQt8LbSXTeYAHYDcLrG0DA2dTnA9doqLJ&#10;Q9n0tb5JW/Iu7u33/wA+b89T58P7K97deC9J8P3vi+GX+zPDE3heC5h0kx5gaa2eOR1M7ZdVtgrY&#10;IDFiwC4216xpngX+zvibr/i/7d5n9q6ZY6d9j8rHlfZ5Ll9+/d8277TjGBjZ1OeOroq3Jvfz/Ftv&#10;8WybLXzt+Frfkjyv4c+D73SPB/izwFdwzWkMN1fCx1AxFoprW8klmjZTnBaMytGykg5jB4DqTFc/&#10;BfV9Ns/A1x4Y8UW2k+IPDGjHQvtt/pRu7a8tmSEPugWeNlbfbxupEny8ghga9ZoqNtvL8E1+rv3u&#10;Pr9/42f6K3ax4N/wzHfaHo503wt4y/smC/0FPD+tSX2li7ku41aZvPhIljEM2bmfkiRPmX5Plrqf&#10;A/g2aH4najrK2c9joujaNb+GdKW6UiSdY3Mk8wB52EiFFJxuMTHlSpPqFFUtHdf1v+jaS6X0E/eV&#10;n/Vrf/Ix+4wV03xF9uWQ63Zm0+3tMYf7OO42hiKrBv8AN++JMP5uOQNuwfeq/odvqFppNtDqt7Dq&#10;OoKuJrq3tzbpIcnkRl228Y/iPSr9FIYUUUUAebfE34b6t4+bwpf6HrlnoWq+HNak1SCTUNNe+glJ&#10;ingKNGk8LdJich+qjiuatv2e9asr8+JrfxhaRePW1iXV21BdFP8AZreZax2rw/Y/tG/YY4ozu8/f&#10;vXduIytezWX+pb/rpJ/6GasULS9uv/A/yX3Detr9P+D/AJs8E/4ZN06/votR1fXJL/V/s+oPJqMd&#10;msU0eo3VzDcC9tzuPkmJoFVE+b5cBmPzbu98VfDO98a6X4Hi1bWopdQ8P6ra6rdXMVjsjvpIo3Rl&#10;EfmHyg5kJ+82MY5rvqKOij0VreVndfj+i2SFu23u73+as/w/V7tngnh79lG28OpZCLxLcTtZeJLf&#10;WLaSa1BaCxt45Y7bTkIfhIllbDnPJJ281ykf7EI8m+R/Emjx3FxompaI2qWvhpYtQvFu0VftF9cf&#10;aC1zMpXOfkDbjwuc19TUUL3dv60S/JL89yuZ3Uu36Ntfi3+Wx594s+F93r3jTw/4gstZhsG0/S73&#10;R7m3nsjOLiC58kkowkTy3VoEOSHBBYbehHH6f+zL9g+Hfizwt/wknmf294WsfDX2v7DjyPs1tJB5&#10;+zzPm3eZu2ZGMY3HOa9xopp2TXf/AIL/AFf3kx91xa+zt+H+S+484+KPh+9hvPBPibT7WbUZvC+o&#10;ma4tbdC8s1rLBJbzFFHLMgkWTaMkiMqASQK2bzwBHffEqPxXLd7ohok2jNYGH7wkmjlL793H3Nu3&#10;b3znjFddRS31fn+Ks/wv94klFcq20/B3X4/keCWv7Ls2oaHaeHvEviz+2PDek6Ld6Do1va6d9lub&#10;eCeNYt88xlcTSJGqqrKkY6kqT0s6t8O/F/h/TPEWuX2sp4y8Z6joyeGtK/s3SmsLeBWZyJZh5svO&#10;998km5VCx4VAThvcqKUlz35tb/re/wA2m1fcpPltbp/wP1S08jmNF8J3Xhfwb4b8P6Jfw2cWkRWl&#10;q0k9r53m28SqrIAHXazKuA3O0nOD0qzYad4ihvLV7vW7O5tkluWnhj04xtLGzZt1VvNO0xrwzYO/&#10;rhOlb1FXKTk3J7vUiMVGKitl/X9f8AKKKKkor3H+utf+uh/9AarFV7j/AF1r/wBdD/6A1WKACiii&#10;gAooooAKr2X+pb/rpJ/6GasVXsv9S3/XST/0M0AWKKKKACiiigAooooAKKKKACiiigAooooAKKKK&#10;ACq9x/rrX/rof/QGqxVe4/11r/10P/oDUAWKKKKACiiigAooooAKKKKACiiigAooooAKKKKACiii&#10;gCvZf6lv+ukn/oZqxVey/wBS3/XST/0M1YoAKKKKACiiigAooooAKKKKACiiigAooooAKKKKAK9x&#10;/rrX/rof/QGqxVe4/wBda/8AXQ/+gNVigAooooAKKKKACiiigAooooAKKKKACiiigAooooAKr2X+&#10;pb/rpJ/6GasVXsv9S3/XST/0M0AWKKKKACiiigAooooAKKKKACiiigAooooAKKKKACq9x/rrX/ro&#10;f/QGqxVe4/11r/10P/oDUAWKKKKACiiigAooooAKKKKACiiigAooooAKKKKACiiigCvZf6lv+ukn&#10;/oZqxVey/wBS3/XST/0M1YoAKKKKACiiigAooooAKKKKACiiigAooooAKKKKAK9x/rrX/rof/QGq&#10;xVe4/wBda/8AXQ/+gNVigAoopGYKpZiAoGST0FAC0VX/ALQtf+fmH/vsUf2ha/8APzD/AN9igCxV&#10;ey/1Lf8AXST/ANDNH9oWv/PzD/32Khs763WJgZ4gfMc8uP75oAvUVX/tC1/5+Yf++xR/aFr/AM/M&#10;P/fYoAsUVX/tC1/5+Yf++xR/aFr/AM/MP/fYoAsUVX/tC1/5+Yf++xR/aFr/AM/MP/fYoAsUVX/t&#10;C1/5+Yf++xR/aFr/AM/MP/fYoAsUVX/tC1/5+Yf++xR/aFr/AM/MP/fYoAsUVX/tC1/5+Yf++xR/&#10;aFr/AM/MP/fYoAsUVX/tC1/5+Yf++xR/aFr/AM/MP/fYoAsVXuP9da/9dD/6A1H9oWv/AD8w/wDf&#10;YqG4vrdpbYieIgSEn5xx8jUAXqKr/wBoWv8Az8w/99ij+0LX/n5h/wC+xQBYoqv/AGha/wDPzD/3&#10;2KP7Qtf+fmH/AL7FAFiiq/8AaFr/AM/MP/fYo/tC1/5+Yf8AvsUAWKKr/wBoWv8Az8w/99ij+0LX&#10;/n5h/wC+xQBYoqv/AGha/wDPzD/32KP7Qtf+fmH/AL7FAFiiq/8AaFr/AM/MP/fYo/tC1/5+Yf8A&#10;vsUAWKKr/wBoWv8Az8w/99ij+0LX/n5h/wC+xQBYoqv/AGha/wDPzD/32KP7Qtf+fmH/AL7FABZf&#10;6lv+ukn/AKGasVRs763WJgZ4gfMc8uP75qb+0LX/AJ+Yf++xQBYoqv8A2ha/8/MP/fYo/tC1/wCf&#10;mH/vsUAWKKr/ANoWv/PzD/32KP7Qtf8An5h/77FAFiiq/wDaFr/z8w/99ij+0LX/AJ+Yf++xQBYo&#10;qv8A2ha/8/MP/fYo/tC1/wCfmH/vsUAWKKr/ANoWv/PzD/32KP7Qtf8An5h/77FAFiiq/wDaFr/z&#10;8w/99ij+0LX/AJ+Yf++xQBYoqv8A2ha/8/MP/fYo/tC1/wCfmH/vsUAFx/rrX/rof/QGqxVG4vrd&#10;pbYieIgSEn5xx8jVN/aFr/z8w/8AfYoAsUVX/tC1/wCfmH/vsUf2ha/8/MP/AH2KALFFV/7Qtf8A&#10;n5h/77FH9oWv/PzD/wB9igCxRVf+0LX/AJ+Yf++xR/aFr/z8w/8AfYoAsUVX/tC1/wCfmH/vsUf2&#10;ha/8/MP/AH2KALFFV/7Qtf8An5h/77FH9oWv/PzD/wB9igCxRVf+0LX/AJ+Yf++xR/aFr/z8w/8A&#10;fYoAsUVX/tC1/wCfmH/vsUf2ha/8/MP/AH2KALFV7L/Ut/10k/8AQzR/aFr/AM/MP/fYqGzvrdYm&#10;BniB8xzy4/vmgC9RVf8AtC1/5+Yf++xR/aFr/wA/MP8A32KALFFV/wC0LX/n5h/77FH9oWv/AD8w&#10;/wDfYoAsUVX/ALQtf+fmH/vsUf2ha/8APzD/AN9igCxRVf8AtC1/5+Yf++xR/aFr/wA/MP8A32KA&#10;LFFV/wC0LX/n5h/77FH9oWv/AD8w/wDfYoAsUVX/ALQtf+fmH/vsUf2ha/8APzD/AN9igCxRVf8A&#10;tC1/5+Yf++xR/aFr/wA/MP8A32KALFV7j/XWv/XQ/wDoDUf2ha/8/MP/AH2KhuL63aW2IniIEhJ+&#10;ccfI1AF6iq/9oWv/AD8w/wDfYo/tC1/5+Yf++xQBYoqv/aFr/wA/MP8A32KP7Qtf+fmH/vsUAWKK&#10;r/2ha/8APzD/AN9ij+0LX/n5h/77FAFiiq/9oWv/AD8w/wDfYo/tC1/5+Yf++xQBYoqv/aFr/wA/&#10;MP8A32KP7Qtf+fmH/vsUAWKKr/2ha/8APzD/AN9ij+0LX/n5h/77FAFiiq/9oWv/AD8w/wDfYo/t&#10;C1/5+Yf++xQBYoqv/aFr/wA/MP8A32KP7Qtf+fmH/vsUAFl/qW/66Sf+hmrFUbO+t1iYGeIHzHPL&#10;j++am/tC1/5+Yf8AvsUAWKKr/wBoWv8Az8w/99ij+0LX/n5h/wC+xQBYoqv/AGha/wDPzD/32KP7&#10;Qtf+fmH/AL7FAFiiq/8AaFr/AM/MP/fYo/tC1/5+Yf8AvsUAWKKr/wBoWv8Az8w/99ij+0LX/n5h&#10;/wC+xQBYoqv/AGha/wDPzD/32KP7Qtf+fmH/AL7FAFiiq/8AaFr/AM/MP/fYo/tC1/5+Yf8AvsUA&#10;WKKr/wBoWv8Az8w/99ij+0LX/n5h/wC+xQAXH+utf+uh/wDQGqxVOS6hmuLVY5Y5G8wnCsCfuNVy&#10;gAooooAKKKKACuA8SaxYaD9uvtSvbfTrKJ2aS5upVijQZPJZiAK7+vnr9qrwzo/iL4N/ECXVdKst&#10;Tk0/SNRurNry3SU28wt5QJI9wO1xk4YcjNZ1JckHLsaU4881HudtqHirRdJ0231C+1iwsrC42+Td&#10;XFykcUm7G3axODnIxg85q9eXkGn2s11dTR21tChklmmcIiKBkszHgADnJr5s+PHhnR9Q/Ze8O6zd&#10;aVZXOr2FvoaWl/Nbo89ur3dmHEbkbkDAc4Iz3rqP2rNas9Y+E/jHw1Zym+1i0tbLUr7TIEZ5fsH2&#10;yMysVA+ZSkcoIHYGtqkeRyjfaTX3W1+53foY0n7SMZW3S/H+rI9NsfiZ4Q1Tw3deIbPxXol3oFqS&#10;txqsGowvawkYyHlDbVIyOp7itPw/4j0nxZpUOp6JqllrOmzZ8q80+4SeF8HB2uhIODxwa+RdU8bf&#10;C+HxT8TPiBfQ2us+A7WbQm0trOTyrO+1mGOfaikFY3Kh4QxfKLtBbGzj1H9nXxN4Q0XQriVfFnh7&#10;Udd8X6/PeXFt4fukntIb6SIP9liZMjKxRAljjcQzcbsUoq7fl+trffdvyVv5kDdrf10bf3bet/5W&#10;e9UUUUigooooAKKKKACiiigAooooAKKKKAM+DxDpd1rE+kw6lZzapBGJZbGOdGnjQnAZkB3AZ4yR&#10;VHQfH3hjxVqV9p+ieI9J1i/sDtu7Wwvop5bc5IxIiMShyCOQORXjumeFfDvh39qTxZb2mm2Wjade&#10;eCIrm++xRi1EjPfXHmyuybTvI5L53cZzXB/Br4gfCnVPHUfinSNc8O+GvDPhLRLrSdD0mG8RtQuL&#10;RSslxd3CZMgQCHKI2XwXduWApQ95Jvs2/KzkvzS+9vRRY5LlbS7pL5qL/V/clrc+n9X8eeGfD+t2&#10;Ojap4i0nTdYv8fZNPvL6KK4uMnA8uNmDPzxwDSS+PvDEHiiPw1L4j0mPxHIu9NHa+iF4y4zkQ7t5&#10;GAT06V8ifHLUtHbUvjjp14I5vEniu10Z/CMbQlp79fJRY/spxltk4djt+7nccVva9rvww1n4yQeD&#10;bXVtA8PDSfEsHiDXdR1HUUF9f6wpBjtbYSOXPzbQ7D5QP3aDJbbUPecU+v8AwL/ON9fOy3ZMnaLk&#10;u36aff08rvZH13RWX4c8UaV4usJL3R72O/tY7iW1eWLOBLE5SROe6spH4VqUhhRRRQAUUUUAFFFF&#10;ABRRRQAUUUUAVNV1iw0GwlvtSvbfTrKIbpLm6lWKNB6lmIArK8QfELwt4S02z1HXPEuj6Np94QLa&#10;61C/iginyMjY7sA2Rzwelcd+014Z0fxF8DfG8uq6VZanJp+iX91ZteW6Sm3mFtIBJHuB2uMnDDkZ&#10;rzP4k694Z8P+AfBst/caLoHia48K/Z9P1/xPpz3OniJoY/OtlIkRVmf5SAckgHhulZuVlJ9rfipf&#10;/I/8PsWo3cV3v+HL/n/w259LPf20di169xEtmsfnG4ZwIwmM7t3TbjnPTFYFh8TvB2q+HbvX7LxZ&#10;od5oNmxW51S31KF7WAjGQ8obap5HU9xXznrmoW17+xXF4O06zv7XX7fwlZX03h+6LS3y2KyoshYB&#10;V3AqkgwFBxxtHSsHWvHHwrTxp498f3ENprHgKxh0IWBs5DDaXmtRfaDHGCCsbsiSRBt+UQAFsbON&#10;ppRnKN9E/wBbX/RLrLQzi3KCl1f/AAP87t9FqfX/AIf8R6T4s0qHU9E1Sy1nTZs+VeafcJPC+Dg7&#10;XQkHB44NaNeC/s6+JvCGi6FcSr4s8Pajrvi/X57y4tvD90k9pDfSRB/ssTJkZWKIEscbiGbjdive&#10;qJK39dbar5fjuJO/9dL7/wBegUUUVJQUUUUAFFFFABRRRQAUUUUAFZ8HiDS7rWJ9Jh1Kzm1SCMSy&#10;2Mc6NPGhOAzIDuAzxkitCvANJ0PTfBX7U/it/D2gW0EkngmK+ey02GO3N5cNfXBJJ4UyOQAWY/U0&#10;r+8k9tfwTf6Dt7ra6W/Fpfqe4L4g0uTXJNFXUrNtZjtxdPpwnQ3CwltokMedwQtxuxjPFUda8eeG&#10;fDerWGlav4i0nStU1AhbOyvb6KGa5JOAI0Zgz88cA818n/CHWtV8I/tIax4g8deHNY0PV9Q8Izal&#10;r17fS2rwWqrc7gU8qdz9njjjSFcDeSu4qNxNV/jprOgyap8bLfUPKudX8XaDpP8Awh4aEvLqGY2C&#10;La8ZZlnZWIXlchjjrT1tF9XfRerVl56fgw+3KOyVtfVR1f3/AJH1vL4+8MQeKI/DUviPSY/Eci70&#10;0dr6IXjLjORDu3kYBPTpW9Xx9qOt/DPVvixY+C4dW0Dw8+keIbfX9f1HUtRT7df6yu3ZbWwkcufm&#10;2h2Hygfu0GS236t8OeKNK8XWEl7o97Hf2sdxLavLFnAlicpInPdWUj8KaXup/wBW019Lu3mrPqiL&#10;6/1vrp62+7VdGalFFFIoKKKKACiiigAooooAKKKKACqmq6xYaDYS32pXtvp1lEN0lzdSrFGg9SzE&#10;AVbry79prwzo/iL4G+N5dV0qy1OTT9Ev7qza8t0lNvMLaQCSPcDtcZOGHIzWdSXJBy7GlOPPNR7n&#10;XeJPiR4S8HafZX2v+KdF0Oxvhm1udS1CG3juOA37tnYBuCDxng1p2PiHStU0OPWbLU7O70eSH7Qm&#10;oQTo9u0WM7xIDtK45znFfNPxSj8PxaD8H9Q1/wAZ3XgQWWiTG01RtNt7qzMr2sI2SNOjor4B2qVy&#10;43hSDiovFvjbUPiB+yBd6Vf24j8bTeHYdUvdFtLVopXshchWlEIHyiSONm2D+8Ritqi5XNX2dvz/&#10;AMrvyMab51Btbq/5f5/efQ+m/EzwhrHh6816w8V6JfaFZki51O21GGS2gIwSHlDFVxkdT3rS8O+J&#10;tH8XaXFqeharY61pspIjvNOuUuIXIOCA6Eg4PvXyLq3jP4VyeLfiL48u4rXV/h1Y2ug/ZmsWMVpe&#10;6vC07RRLgqkjqrwBg+UXA342cem/s6eKvCGm6ff3h8V+Hb3xD4y12S7uLHw/dpcWttdPACtqjJkF&#10;lihyznG9g7dwKEr3/rqrffq/JW/mQN2t/XS7+7bzd+zPf6KKKkoKKKKACiiigAooooAKKKKACiii&#10;gDPi8Q6VPrUukRalZyatFF58lgs6GdI8gbzHncFyQM4xyKjsvFWi6lrV7o9pq9hdavYqr3VhDco8&#10;9urfdMkYO5Qe2QM14pa+GdP8M/tWa1/wjuk2WmXV54Hlu5PsdukPn3LXxJkfAG5ycZY5NeSfsv8A&#10;jmbwFdeHrCXxKmp2jaNf6j44srjSo4JtAuoiGMs8yoJWd3MikTM5bBZcLgBQakk3po/wcl/7br6r&#10;a45JxbS11S+9Rf8A7dp6M+vda8eeGfDerWGlav4i0nStU1AhbOyvb6KGa5JOAI0Zgz88cA80lz4+&#10;8MWfieHw3ceI9Jg8RTqGi0iS+iW7kUgkFYS28jAPQdq+SPjprOgyap8bLfUPKudX8XaDpP8Awh4a&#10;EvLqGY2CLa8ZZlnZWIXlchjjrWp4k1v4Z6n8UYPA41bQfDtxY65Z6/4m1bVNRUXl3qcewxWtt5rl&#10;icqgdlwiLlFG5jioJykk+/66/wDgPXzst2TJ8sXJdv00+++nld30PsGisvw74o0rxZa3NzpF7Hfw&#10;W91LZSvFnCTRMUkQ57qwIrUpDCiiigAooooAKKKKACiiigAooooAq6pqtlotjLe6jeW9hZwjdJcX&#10;UqxxoPUsxAA+tc94g+LXgfwjHYSa54z8P6LHfw/aLNtQ1SCAXMZxh4y7jevI5GRyKxP2hPDGj+Jf&#10;g94sOr6VZap9h0q8u7X7ZbpN5Ey28gWRNwO1xk4YcjNcTrniy48L/sz+B7XR0jk8V69pWm6Joqsg&#10;YrczQIPM/wB2NN8p9o6m7fNbdctvPmvb8UVonG+zv8rW/RntGk+KtF17QU1zTNYsNR0V0aRdStLl&#10;JbYqpIZhIpK4BByc8YNZ+m/EzwhrHh6816w8V6JfaFZki51O21GGS2gIwSHlDFVxkdT3rxn426Lp&#10;HhX9nHXvhj4cka71LSNAt7h9MhVnuJbJZ1EspAHzbwkuR1JJ9a891bxn8K5PFvxF8eXcVrq/w6sb&#10;XQfszWLGK0vdXhadoolwVSR1V4AwfKLgb8bOKk1zOz0/4O/6JdZaEq/Km1r2+7/O7fRan114d8Ta&#10;P4u0uLU9C1Wx1rTZSRHeadcpcQuQcEB0JBwfetKvAP2d/FXhDS9J1DUG8V+HbzXvGOvtc3FloF2l&#10;xa215JCNlqjJkFhFBlnON7B27gV7/VNW/D77JtfL8dyU7/10u7P+vQKKKKkoKKKKACiiigAooooA&#10;KKKKAL+h/wDIUg/4F/6Ca6yuT0P/AJCkH/Av/QTXWUAFFFFABRRRQAVyN5Zzy3lwyQSOpkbDKhI6&#10;muuqvZf6lv8ArpJ/6GaAOT+wXX/PtN/3waPsF1/z7Tf98Gu0ooA4v7Bdf8+03/fBo+wXX/PtN/3w&#10;a7SigDi/sF1/z7Tf98Gj7Bdf8+03/fBrtKKAOL+wXX/PtN/3waPsF1/z7Tf98Gu0ooA4v7Bdf8+0&#10;3/fBo+wXX/PtN/3wa7SigDi/sF1/z7Tf98Gj7Bdf8+03/fBrtKKAOL+wXX/PtN/3waPsF1/z7Tf9&#10;8Gu0ooA4v7Bdf8+03/fBpDY3C4Bt5QScD5DzXa1XuP8AXWv/AF0P/oDUAcn9guv+fab/AL4NH2C6&#10;/wCfab/vg12lFAHF/YLr/n2m/wC+DR9guv8An2m/74NdpRQBxf2C6/59pv8Avg0fYLr/AJ9pv++D&#10;XaUUAcX9guv+fab/AL4NH2C6/wCfab/vg12lFAHF/YLr/n2m/wC+DR9guv8An2m/74NdpRQBxf2C&#10;6/59pv8Avg0fYLr/AJ9pv++DXaUUAcX9guv+fab/AL4NH2C6/wCfab/vg12lFAHF/YLr/n2m/wC+&#10;DR9guv8An2m/74NdpRQBxS2Nw3It5SM44Q0v2C6/59pv++DXWWX+pb/rpJ/6GasUAcX9guv+fab/&#10;AL4NH2C6/wCfab/vg12lFAHF/YLr/n2m/wC+DR9guv8An2m/74NdpRQBxf2C6/59pv8Avg0fYLr/&#10;AJ9pv++DXaUUAcX9guv+fab/AL4NH2C6/wCfab/vg12lFAHF/YLr/n2m/wC+DR9guv8An2m/74Nd&#10;pRQBxf2C6/59pv8Avg0fYLr/AJ9pv++DXaUUAcX9guv+fab/AL4NH2C6/wCfab/vg12lFAHFGxuF&#10;wDbygk4HyHml+wXX/PtN/wB8GusuP9da/wDXQ/8AoDVYoA4v7Bdf8+03/fBo+wXX/PtN/wB8Gu0o&#10;oA4v7Bdf8+03/fBo+wXX/PtN/wB8Gu0ooA4v7Bdf8+03/fBo+wXX/PtN/wB8Gu0ooA4v7Bdf8+03&#10;/fBo+wXX/PtN/wB8Gu0ooA4v7Bdf8+03/fBo+wXX/PtN/wB8Gu0ooA4v7Bdf8+03/fBo+wXX/PtN&#10;/wB8Gu0ooA4v7Bdf8+03/fBo+wXX/PtN/wB8Gu0ooA4v7Bdf8+03/fBpFsbhuRbykZxwhrtar2X+&#10;pb/rpJ/6GaAOT+wXX/PtN/3waPsF1/z7Tf8AfBrtKKAOL+wXX/PtN/3waPsF1/z7Tf8AfBrtKKAO&#10;L+wXX/PtN/3waPsF1/z7Tf8AfBrtKKAOL+wXX/PtN/3waPsF1/z7Tf8AfBrtKKAOL+wXX/PtN/3w&#10;aPsF1/z7Tf8AfBrtKKAOL+wXX/PtN/3waPsF1/z7Tf8AfBrtKKAOL+wXX/PtN/3waPsF1/z7Tf8A&#10;fBrtKKAOL+wXX/PtN/3waQ2NwuAbeUEnA+Q812tV7j/XWv8A10P/AKA1AHJ/YLr/AJ9pv++DR9gu&#10;v+fab/vg1wujftc+Ddb+IsXhSLTtfghuNVuNCtfEVxYqul3N/ApMtuku/duGGGSgUlTgmrXxA/aq&#10;8HeCJtMh0631Tx7Pf2Nxqix+Door8RWULbZbl38xVCBsrwxJYEAE0rqyl0f+V/y19Ndh2d3Hqv8A&#10;hvz09dNzsPsF1/z7Tf8AfBo+wXX/AD7Tf98GvN/E/wC2n4B8PfZprSz8QeJNMOk2+uX2p6Jp4mt9&#10;Lspz+6muSzqy5GTtVWYBSSOK92tLqG+tYbm3kWa3mRZI5EOQykZBHsQaqz18tCbrTz/r9V96OR+w&#10;XX/PtN/3waPsF1/z7Tf98Gpfil8UNI+EfhOfxBrVtql3ZxEgxaTp8t5McIzklY1O1QqMS7bVGOSM&#10;iuX1z9pLwtofw78IeLDZ6xqDeLoYZtE0LTrL7Rqd6ZIhKEWJW25VOWJYKuOW6Zm+jfay+/b7yrbe&#10;d/w3+46P7Bdf8+03/fBo+wXX/PtN/wB8Gnan8WvDXh3w62q69fp4flj0dtcn0rUXRb+C1RQZGaBW&#10;ZjsJCnbkbuMnIrzPTf21PA82g6/qWsaV4k8KyaTpsGrjT9b09Yrq+tZ3EcMluiSOHDyFUAJBDMMg&#10;dafVrt/wf8n9z7C6J9/+B/mvvXc9K+wXX/PtN/3waPsF1/z7Tf8AfBrP+Evxu0j4uTa7ZW2laz4c&#10;1zQ5Yo9R0TxBarb3luJU3xOVV3Uq65IIY9DnFeiU2mtxJ32OL+wXX/PtN/3waPsF1/z7Tf8AfBrt&#10;KKQzi/sF1/z7Tf8AfBo+wXX/AD7Tf98Gu0ooA4v7Bdf8+03/AHwaPsF1/wA+03/fBr8+bD4meNJr&#10;G2kfxt4nLvGrMf7cuuSQP+mle5/sheMfEWufFm9s9U8Raxq1p/YlxKLfUNRmuIw4ntgGCuxAIDMM&#10;jnDGvjMHxPQxmIjho02nJ26H5/gOMcNj8XDCQpSTk7XdrH0ktjcNyLeUjOOENL9guv8An2m/74NU&#10;Pih8Y9I+Dmh6ZdalY6prF7q2p/2ZpulaLbrNd3lw7OwRFZlUYVWJLMAAOtV/A/7RXgbxx4QtvECa&#10;suiLL9sV9N1orbX0T2mftSNCWJLRAZbbuAGDnFfZXVm+2/8AXzX3o/QbO6Xf+v0f3M1/sF1/z7Tf&#10;98Gj7Bdf8+03/fBrzXw9+2t4C1ix1K+1Gw8Q+FrK20V/ENrca7p4hXUtPVgpnttrsXBJTCsFY71I&#10;GDXYfCP4/wCi/F7U9V0qDRde8L65psEF3NpPiSzW2uGt5gTFMoV3UocEdcgjBAqrO9v66/5P7n2J&#10;ulr/AF0/zX3rubX2C6/59pv++DR9guv+fab/AL4NdpXmmg/tAeG/EnxgvvhvaWetR65Z2U1+9xea&#10;bJbWjxxTLC/lvJtMvztgMilDtOG9UtXyrf8Ay1Y9lfp/ma/2C6/59pv++DR9guv+fab/AL4NZHgP&#10;4+aB8SPEOtWWiafrMuiaUswl8VT2Yh0iWSJ9kscU7MC5U7ssF2fI3zcVz3xE/a28FeAb6G3t7XWP&#10;GMX9lDXbq88K28d7b2Wnl9oupZPMUeWSGI2bjhScYpXVk+//AAf0TfpqOzu12/r82l66HcfYLr/n&#10;2m/74NH2C6/59pv++DXnvij9snwJ4Z16WzFrrmraVaR2Mup+ItMshLpumLdgG3NxIXDDcrI3yq2A&#10;wzivdVYMAQcg8giqs7XJujjPsF1/z7Tf98Gj7Bdf8+03/fBrtKKQzi/sF1/z7Tf98Gj7Bdf8+03/&#10;AHwa7SigDi/sF1/z7Tf98Gj7Bdf8+03/AHwa8S/bT8Ua34dvvBMeka3qmjpcR37TDTb6W280qbbb&#10;u8thuxubGem4+tfN3/Cx/GX/AEOnif8A8Hl3/wDHK+QzDiShl+Jlhp022rbW6q58HmnF2HyvFzwl&#10;SlJuNtVbqk/1P0K0e1mh1KBpIpI1ywyykD7prqK4r4U31zqfws+H95eXEt3d3GkWUs1xO5eSR2tQ&#10;WZmPJJJJJPJJrta+shLngp9z7inP2kIzXVXCiiirNAooooAKr2X+pb/rpJ/6GasVXsv9S3/XST/0&#10;M0AWKKKKACiiigAooooAKKKKACiiigAooooAKKKKACq9x/rrX/rof/QGqxVe4/11r/10P/oDUAWK&#10;KKKACiiigAooooAKKKKACiiigAooooAKKKKACiiigCvZf6lv+ukn/oZqxVey/wBS3/XST/0M1YoA&#10;KKKKACiiigAooooAKKKKACiiigAooooAKKKKAK9x/rrX/rof/QGqxVe4/wBda/8AXQ/+gNVigAoo&#10;ooAKKKKACiiigAooooAKKKKACiiigAooooAKr2X+pb/rpJ/6GasVXsv9S3/XST/0M0AWKKKKACii&#10;igAooooAKKKKACiiigAooooAKKKKACq9x/rrX/rof/QGqxVe4/11r/10P/oDUAfD/g39nX4o6R+0&#10;Fp+u3PhxktrbxdqGtXWqvrFs+iS2c6MoFtp4G+K6KlVMu0HIYszA8dT4m+HPxF03xNonjfwv8JbG&#10;za68Iaj4WuvB2n6vZwDSpJbkyxziT5IpEbGWCfMNx4Jr6/oqOVcip9Erf+S8v5f5rUrmfO59X/nz&#10;fn/lsfBE37LnxT+HnhTXvCmheHrPxZF4v8Eab4ZudTj1OK1i0m5hV45XkSTDyR4kLAxgsduCozX1&#10;1qvwktfEHgbw/wCHLzW9e05NJghiFz4f1e402WUpEI/meF1ZlPXaTjOD2rvaK1lLmvfq7/i3+Dkz&#10;NR5bW6K34JflFHIfEzw7ea18JfFWg6Ykl5f3eiXVlapLKN8sjQMiBncgZJI+Zj3yTXzB46/Zr8S6&#10;p8PvgFPf+BovHL+DdCOla14NfVYrR5HltIoyyzFxE3lvFyN2GGMZr7OoqGrtvvb8Ob8+Z/pZlp2S&#10;S6X/ABt/kv1PkPwv+z/41/4Z/Pw11jwxpza3eeEtTsY/Fk9/HO+lNNMzW+l7ipmeMIy5dTsHl9Dx&#10;XE+K/wBm/wCK3xi0nWNU1PwrbeEdV03wfpfh7TdLutVguTqU9reR3Uj+ZESsSN5exdxzlgSAK+8q&#10;Kq75+db/AK+9Z/8Akz333d3qTZW5Xt/+zdenurbbZWWh4T8A/Bni/wD4Wf8AEz4i+L/Dw8IT+KP7&#10;OtrXQ3voryaKO1hZDI8kRKfMznABJAHNe7UUUX2XYOrb/rp+QUUUUhhRRRQB+UWl/wDIMtP+uKf+&#10;givf/wBi/wD5LNe/9gC5/wDSi1qO1/Yo+Iltaww/b/DDeWgTd9uuBnAxn/j2r1P9nb9nbxX8KfiB&#10;da5rl1o8tpJpk1kqafcyyyb3lhcEh4kAGIm75yRxX5BlOT4+hmFKrVpNRT30PwbI8hzLDZpRr1qL&#10;UU9Xp2fmW/2sfhv4r+I3hbwivhjTJtYTSfES6jfWmm6hFp2pNEnmANaXUmBC4ZgSQykrkBhk1xvw&#10;n+CfjPR/hDYeCvEHgTThd6gmvxQ69dXtrPeeHYblG8kTOq7riaUuRJJEeQAWJr6usv8AUt/10k/9&#10;DNWK/XOVcs4vaV7/ADSX6L+mfvfM+aMlvH/g/wCbPge6/Zf+KnxQ8G2eha14btPCEnhj4fyeE7Ke&#10;fVIbpNVut8JWRfKJMURW3HL4YF/unBr3H4DeB/HF58XvEPxC8ZeGF8F+d4f0/wAP2ulNqMN7LIYW&#10;eSWYvCSqqWcKozkgEkCvoeituZ83M99fvfNd/Pml5eRnyrl5en+XLp/5KvM5Lwj8N7Pwbreranb6&#10;z4i1GXUnLyW+r61c3tvDli2IYpXKxDnGEA4AHQCuD1T4c6/eftaWvjFLIr4ZXwRPoz6gJo/lunvE&#10;kCeXu3/cBO7bt4xnNe00Vlyp2v0uvvTX5Nl3evnb8Gn+h8H/AAL/AGVvG3wz8c+ECPA1tpa+GIdU&#10;h1jxFHraSx+LIJVcW9uLcklFyyk+aoC7TjNdD49+EvxL/tDV9V8L/DCxtoPGXw/XwnPoNpq9pBH4&#10;cn3SfePypLEqzH/UgnKY28ivs+inJcytLX/gqSf38z2tbpbW7TtLmX9Waa+5rr6O6tb4P8Rfst/E&#10;zRND8cfD3RtCtdd0TxtYaBaP4nGoxQRaWbKGKGcywOfMfIiLL5YP3hnHNfdkEfkwxx5zsULn6CpK&#10;K0lJy3/rovuX/BM1FRSS2X9P77f5WCiiioKCiiigD5M/bq/5CfgL/rjqX/oVpXy/X2/+0x8EPEXx&#10;guvDE2gXGlw/2Yl2ky6lPJFu80wFSuyN848ps5x1FeK/8MX/ABE/5/fDH/gfcf8AyNX5Nn2U47FZ&#10;hUq0aTcXbXTsj8O4myPMcbmtWvh6LlF8tnp0ikfUXwb/AOSP/Dj/ALAlh/6SCu8rl/Anh+58I+Bf&#10;B+h3jxSXemWFtZTPASY2eO32MVJAJGVOMgHHauor9TopxpRT3sj9pw8XGjCMt0l+QUUVHcRtNbyx&#10;pK8DupUSxhSyEj7w3AjI68gj2NbHQSUV4t4VtvFNn8cP7Ej+IviDxPoukaYbrWYNXtNMWPz5zttY&#10;la2s4XDBUlkb5ugj4w1e00dE+/8AnYOrX9dwqvZf6lv+ukn/AKGasVXsv9S3/XST/wBDNAFiiiig&#10;AooooAKKKKACiiigAooooAKKKKACiiigAqvcf661/wCuh/8AQGqxVe4/11r/ANdD/wCgNQBYoooo&#10;AKKKKACiiigAooooAKKKKACiiigAooooAKKKKAK9l/qW/wCukn/oZqxVey/1Lf8AXST/ANDNWKAC&#10;iiigAooooAKKKKACiiigAooooAKKKKACiiigCvcf661/66H/ANAarFV7j/XWv/XQ/wDoDVYoAKKK&#10;KACiiigAooooAKKKKACiiigAooooAKKKKACq9l/qW/66Sf8AoZqxVey/1Lf9dJP/AEM0AWKKKKAC&#10;iiigAooooAKKKKACiiigAooooAKKKKACq9x/rrX/AK6H/wBAarFV7j/XWv8A10P/AKA1AHn+mftD&#10;eBdW1xdKg1DUVlbUZNIS7uNEvoLF7xJGjaBbt4RAz71ZQA5yRgZruPEWtweGfD+p6xdJJJbafay3&#10;cqwgFykaFmCgkDOAcZIr438M+Hde+1LpRTxxe6jD8Q7jU4/C+oeG5IdC8j+1Xl+1G9+yJnbETOn+&#10;kupdUGxvu1nWvhfxJceM572y8F3WjXd7ZeILbWIrXwxqCXTmS2nMCXWqTSsmobpFQoY02qSqqRkK&#10;cpSfsXNb2b+6Ke3q2v8Agmqivbcr2ul/5M1+STPqW6+NmmWt54ajbRNcNrr32JbbUPsyLbJJdBjF&#10;GztINzAIxYRhwoxk/MAez8SeIdP8I+HtT1zVrj7Jpem20l5d3Gxn8uGNS7ttUFjhQTgAk9hXyTqn&#10;w88Z399ZRaVZajo180nhJYtTk0ySZLVorS6WWQqcA+UzLuycKSu7rg+jHw7d/wDDI/jnw5a+F7/T&#10;vEMeiapYXVj5Mk01/fGCQPPG5G6589zvWQZLb8HDAqNa3uRrOP2W7easmvubt93mY0P3kqXPtJK/&#10;k7tP77X+/wAr+y3njbRdPTw+1xe+Wuv3C2um/unPnyNC8yrwvy5jjdstgcY6kCtyvmnVvhZ4x03/&#10;AIU/dL4u8VeJWtNUjaXT9RsbBYNP/wCJZdqJXNvZxyKFdlTLuR8+CCSK8S0/4Q+Kpvh/rcEun3ye&#10;Jv8AhHJ7LXrOw8F31lPqly8kJLXGoPdSJfyh1dkkhVuGflAQtaSiuecV0b/L+rvbVEqXuQk+qT/F&#10;/wBJb7n3HpvjWx1TxtrfheKK4XUNJtbW8nkdVETJcGUIFO7JI8h85A6jGecdBXx38TPhT4X0Hxn4&#10;+09fhjqeoW0vhmxtfC8mj6FNcQQahuvWJiljUrbyh5I3M7FNu7JcZ5or8M/Glx8VvN8SPJH4n/tf&#10;TbnT9dh8H3epXC20cdv5kcWqJdJb2sJZJ1kikRSwdztkLrUQtOXL+Pzt963a7FSvFX/rZPXy6X76&#10;H17r3ijTPDP9mjU7n7N/aN5Hp9r+7Z/MnfOxPlBxnaeTgcdag8WeMLDwda2ct4Jppr67jsbS0tkD&#10;zXEzk4RASOgDMSSAqozEgAmvlKH4CeHtO+DXw81XVvhsmoatb+JorzWvO0Fr6/8As5uJg5ePy3lZ&#10;MGL5QCAoXjA493+IimH4x/Ci5uONM83UrdNw+Vbt7XMP0Plpcgf72O9TF80bve9vlaL/ADbV/wAB&#10;y0lZdr/jJfkk2vxNjQPjb4N8T+Jk0DTtVlmv5mmW2kksLmK1u2iP71be5eMQzlMHIidiNp9DWxpf&#10;xC8Pa1401nwnY6pHdeIdGgguNQso1Ym3Sbd5e5sbckKTtByBgkAEZ8L0nxPL4u8dFtP8Nav4dk8P&#10;C7svB2h6h4U1Oz0/7UY3jN7dXS2phjjYblRVbAR2Y5dwqUfhF4c8cfCv4qeItR8S+E7drEeF7WXU&#10;dX0a+u9Tm1C6FzeSyPGv2GLzZnaQ5iXHlp5W3cCFVw9619mv0b/TVb6rrezkuXmtumvzSf56dNH5&#10;X+pKKwZPGNtHqD2Z0/VmdbyKyMi6bOYi0kXmBw+3aYwPlaTO1W+UkHit6gQUUUUAcf4w+JmgfDWx&#10;0+XXZrxDqV9JZWcGn6bc38882JJNixW8cjn5I3bO3GFNaPgvx1ovxB0uXUNDupLiGGdrWeO4tpbW&#10;eCZcbo5YZVWSNwCDtdQcEHoRXkH7TGn6hcN8NL2yk8RWcGn+KZLi71LwxpLald2URtLtPMEIt58g&#10;s6qSYmHz9uo8tvvDupTeGbtL3wrqXiPQdS8XTXp1vxX4Wvr+e5T7FGouL3RrfyWl/eBoY8xxoixx&#10;vsBAJUdVK/T/AO1/zf3epUlblt1X/wAl/kvv9D6i8Q/EvT/DviO40OSw1O+1CLRptbEen23ntLFH&#10;IsZjRQdzSFnXCgY9xU/gLx7a/ECw1G4trG902TT7+XTrm2vxGJEmjC7x+7d1IBbGQexr4+svAvjO&#10;5+GD2t14d1qS7i8H6rpsUJ0ueMjGtIYIUjYuy/uVUpHuY7FGCwGa9I8F+DNe0f4yXeva/o99qvhm&#10;bxXqcenWi2Mn/EsuZdhj1Fl582N1DxibGIsgjh3YVFe8ovqpfep2X3rp3sZSlpJro1+MLv7n17ed&#10;kfREXi7SZvF1x4XS7zrtvYx6jLa+W/y28kjxo+/G05aNxgHPHIwRT/DnijS/FlpdXOk3X2uC1vLi&#10;wlby2TbPBK0UqYYDO10YZHBxkEjmvHvEHw/8ReI/2nNV1LT/ABB4i8IaaPCNjb/2lpFpaPFcyi8u&#10;2MRe6tpk3KGVtq4bDgngivEtY+GPim3s9Ig16yuNa8MW+teJvtX9v+D7jXxPcy6hutruSws3gJLx&#10;eaUmRDGu8kKu5WERbaTfXm/CTS+9L5t9jaSSbt0cfxjd/j9y8z7F8eeMrL4d+DNZ8TalFcT2GlWr&#10;3c8dqqtKyKMkKGIBP1IrcRg6qw6EZr4nvvgdqU3w/wDibcaroWreKPEtv4J0+w0jUbvTJI7yZ/s1&#10;wkiQoXkIm2siPtdm5AZuaseMvAd/qY8TSfDPwfqnhjwq9tpSa3p9zoNzbrqMyXhe5Isy0Ml2RBxI&#10;0bDzgdoeQ8VctJ8n4/fq+y/Ju3mZrWKl/XTReer9Uj7SrK0LxRpniWTVI9NuftL6XePp92PLZfLn&#10;VVZk+YDOA6nIyOevWvk7wB8FY9a8XeEE1TRW1bwZ/a2p3semnwjdaFplh/ocCqqWVxLI8cbSozhZ&#10;NgMm4qvQ161+z34G0nwH4p+KlnY+E4/Dd1P4gNyk8Gjm1hurR4YzD5cwQJKqv53yqxKFmyFLcn2m&#10;n/Lf5+7p+L+64m/dTXe3y97/ACX328zrNS+OnhPSZLwXE986wX76ZF9i0+e9kvLiNd0yW8MCPLL5&#10;XIdlTapDAnKtjQuvi94PsfhtN4+uNdt4vCMNu1zJqTK+FQHaQU2794YbfL27t3y4zxXh/h7xlc+A&#10;vgT4Raw8O3mq+Mvtd9pUmpW2hXWqDSLn7RJ9suJlto3lwXUnYoHmMUBKrllyPiF8O/EniD4S29l4&#10;K0VfEPg/TNG1KVrTxIb/AEjVbzVpFl3XRtHsCZSC8jon7tWklyMbEIxnJxhJx1a/yv8A8Ntulfdr&#10;aMU5pPZ/52/4f0btsn9YWN9DqVjb3ls/mW9xGssT4I3KwBBweRwe9T1574I8XXmj+CdKtdf0K/s9&#10;WsbCxW6t9NtLm8hBlbykEcnkoZCu0NIAuYwctxhj2elaxHq5vRHb3cH2W5e1b7VbPDvZcZZNwG9D&#10;nh1yp5weK6akVGpKMdk3+H9I56cnKEZS3dvyuX6KKKzNCvcf661/66H/ANAarFV7j/XWv/XQ/wDo&#10;DVYoAKKKKAOT0f4dWmgaZ4mt7HUtRhvvEF3cXt1q2+M3SSyKEVkJTYPKRY0QFSAI1zu5J6i3iMFv&#10;HG0jzMihTJJjc+B1OABk+wFSUUeXp+Gwef8AWoVXsv8AUt/10k/9DNWKr2X+pb/rpJ/6GaALFFFF&#10;ABRRRQAUUUUAFFFFABRRRQAUUUUAFFFFABVe4/11r/10P/oDVYqvcf661/66H/0BqALFFFFABRRR&#10;QAUUUUAFFFFABRRRQAUUUUAFFFFABRRRQBXsv9S3/XST/wBDNWKr2X+pb/rpJ/6GasUAFFFFABRR&#10;RQAUUUUAFFFFABRRRQAUUUUAFFFFAFe4/wBda/8AXQ/+gNViq9x/rrX/AK6H/wBAarFABRRRQAUU&#10;UUAFFFFABRRRQAUUUUAFFFFABRRRQAVXsv8AUt/10k/9DNWKr2X+pb/rpJ/6GaALFFFFABRRRQAU&#10;UUUAFFFFABRRRQAUUUUAFFFFABVe4/11r/10P/oDVYqvcf661/66H/0BqALFFfFHhfxF4ihvE8QM&#10;fG1o0fxCubC58Uah4hkudE+x/wBqSQC1+w/a3I3KUgU/ZkVGKtvAGT6BqHxo8Xap4H0zxDqkOif8&#10;Ij4zF7p1jp9pBKt/Y5t7iSGSSZpSk24QEOixpsL8M4U5zlPlpe0/q9k0vne3/As3oo3qOn2/RtP7&#10;rX/4Oh9L0V4X+yn4/wBR8deCrCAQQado2h6TpunR2lzDImoSzfZInNw4JASFlYCMbSWALbh92vPP&#10;APxs1f4deKvi5N4k1O+1rSZtS1W50KC7maQx3NpOImsIck4V1ltSiDHzGXAraouSo6e9k36pW/NO&#10;/wCG5hTlz01Pu0vvv+Vtfv2Preivjz4Z/E/xz4J8AtpOo+KodT8Uv4k1WC6u9U0vUdfucw+WXjtr&#10;K0PmGFZHK7t6pEuwYYsBXZeBfjV8QPjFIBobeHfDdmPCdjrdw9/p9zdzLcXBu0KIBPDhA1uG+bDA&#10;ZB5bK5yfLDnWuif3q/8AX/BRpH3m15tf+Tcv5n0jRXxxoXxe8ZeCfhX4I1y7urLxH4h/4VxLrEd3&#10;eG8RZG86xVFnT7SyyORKd8xG8kZXYCyn334d+MPFNz8QvFXhHxXJo95daZZWOpW95o9rLbIYrlrh&#10;PKdJJZCWRrdvnBAYMPlXpW0oOLt6/g2v0/rS8c2/lb8Un+q/q9vSqzde8O6d4osBZanardW6yxzq&#10;CSrJJGwdHVgQVZWAIIIIxXiPh+wvfHXwj8X+Mf7f1bRtW1S81K5NxpkyRyi2tZLiC2tQzKxRFVA5&#10;8va29nbd8zZp6U1/8Rrr4PeG9V17W7XTrzwVJrd5Jpmq3Flc3t0i2Uas9xC6yEL58jFd2GZgWzjF&#10;ZRvJ2W6t+Upfhyv5lStHfZ3/AAaX48y+R9GUV8a+Fdf8QfE7wjr13rHi3X7W68LeCob6wm0zU5bI&#10;y3RlvlN1OImVZzi0iG2QNH9/5fmNewfCfXbyH4jGyd82niTwvZeJnt1zsgvSxjuWUfwCTdE23gFl&#10;duSzGnG0m4r+vif5Rb+7vope6rv+vh/Wa/Hyv7VRRRQMKKKKAK9l/qW/66Sf+hmrFeA/tMahqFu3&#10;w0srKPxFeQah4pkt7vTfDGrNpt3exC0u38sTC4gwAyKxBlUfJ36Hm/h58RPGFhdP4H0yZ7HXr7xJ&#10;eW1tD40ll1S40Kyis4bgRzsk+bqR94ZNtwVCygGQlCtEfev5f/a//JL+rXcvdt5//bf/ACP4o+oq&#10;K+PNc+PGsab8T9I1K70y0l8T2Wm6v4almhWQaZHcLqVjELuVuWitwGV2BJIyU3E/NXov7Vtz4xtf&#10;AXgi28Oa7Npvim58Q2kK3Gms9tFdTCCdxE6byfIkkRQyMzfKe+KXMuSFTpJpffK1/us/nYX25w6x&#10;v+Cv+d18rnv1FfJ3jT40aj8RPiL8I7zwzq99pXhqG/0+TV4LaZohcXN4kjJZz4IyIo4ZGdD/ABSR&#10;5HFN1L9rLxTpNrrdyi6LrCN4d1bWdOktdE1K3s4ZLQKyILyYrHqEbq/MkAjxt6EMDTXXybX3K/49&#10;P+Chpc0lFdUv/Jm0vy1/4B9Z0V856pqXxMtvjJ4Wh1jxLopsZ/Cmr313pem6ddxQvsltMDcbzmRR&#10;IoWXaCoEuF/eDZzWj/Hbx9a/DfUNY0iHw7BpHhTwfo+vXFrfQ3l1cXgmtXllgSZrjKECM7ZJPNOT&#10;8wblqaV1d/1rJf8Atr/q15T5nFR67f8Akv8A8kv6vb6xory34uXja5rPw98Jlnj03xHqbnUFViPO&#10;toLaS4MBI7O6RBh3Tep4NZGdW8L/ALQd9F/wkOsaxZ3PhW81JdOvZ1NvDIt3EEWOKNVUBVYqGILk&#10;Hlj1qJSUfi8/wi5fo0Ne8rx12/F2/W56vpvh3TtHv9TvbK1W2uNSlWe7MZIWWQKEDlc4DbVUEgZO&#10;0ZzgVpV8W6t4x8S/Dv4W+EfGmm+Ktav9c8U+DNS1XUW1HUJbu2F0LOO4jmhgkYxweW7MAsQVdvDA&#10;8Gu61rwjc6Fr3ibwlp/iXXLuD/hD08QWd3rGrTX01nqcMzqlzHJM7MgbC7owRGQpAUAsDVT903Gf&#10;S/4Jt/co6fJd7EffScev6uK/OS/HyT+mKKwPAHiRvGXgTw5r7xeQ+qabb3zRYI2GSJXI59N1b9XO&#10;LhJxe6IhJTipLZhRRRUFle4/11r/ANdD/wCgNViq9x/rrX/rof8A0BqsUAFFFFABRRRQAVXsv9S3&#10;/XST/wBDNWKr2X+pb/rpJ/6GaALFFFFABRRRQAUUUUAFFFFABRRRQAUUUUAFFFFABVe4/wBda/8A&#10;XQ/+gNViq9x/rrX/AK6H/wBAagCxRRRQAUUUUAFFFFABRRRQAUUUUAFFFFABRRRQAUUUUAV7L/Ut&#10;/wBdJP8A0M1YqvZf6lv+ukn/AKGasUAFFFFABRRRQAUUUUAFFFFABRRRQAUUUUAFFFFAFe4/11r/&#10;ANdD/wCgNViq9x/rrX/rof8A0BqsUAFFFFABRRRQAUUUUAFFFFABRRRQAUUUUAFFFFABVey/1Lf9&#10;dJP/AEM1YqvZf6lv+ukn/oZoAsUUUUAFFFFABRRRQAUUUUAFFFFABRRRQAUUUUAFV7j/AF1r/wBd&#10;D/6A1WKr3H+utf8Arof/AEBqAPPbD9nbwJpus/2lDp+pOw1F9XFlca7fzWC3jSmUzCzecwBvMJcE&#10;R8NyMGrNn8BPAthrFxqcOiyCab7QVga/uWtbdpwwneC3Mhigdw77niRWO9ueTn0GilZW5eg7u9+p&#10;zWhfDjw74Z1Oy1DTNO+x3dnpcWjRSJPJzaRnMUbgtiTZztZwWG5sH5mzl3XwR8EXptTcaBDcG115&#10;vE0JllkbZqLEkzjLepPy/d6fLwK7miqu783X/g3/AD19dSbK1un/AALflp6aHnuofAPwPqUxnbS7&#10;q1uTe3WoG6sNVu7SYy3BU3AMkUqsY5CiFos7DtHy8VqeC/hP4U+HoI8P6StgpsINLK+fLKPs0LSt&#10;FHh2PCmeXnqd2CSAMddRU9OXoPrf+t7/AJ6+p5xB+zz4Bt9Fh0gaNNJp0FhNpcMM2pXcvlWkkkcj&#10;woWlJVN0Ue0A/KFCrgcV2Nr4W0uz8Tah4hhtdmsX9tBZ3Nz5jHfDC0jRLtJ2jBmkOQATu5JwMa1F&#10;Vdh38/6/RHEeD/h63hq38UaJM0N14Y1K7nvLWAMyyw/aSz3MLY/h8xndWBBxIVwNgLLrvwZ8JeIt&#10;F0HS7qwuobfQoRbabLp+pXVnc20XliMxrPDIku1kVQyliG2jdnFdtRU2Vren4bD639fx3+8871r9&#10;n3wDr9tpttc6EYLbT7FdLigsL24s45LMHItplhkQTw5z+7lDLy3HJzpeGvA82n+ONe8UX7wG6u4I&#10;dMsbe1B8u1sYS7IvIGXd5HZsDAARRnZubsqKq7vf1/Hf9fvYulv60/4ZfcjBXwTpS3y3gF55637a&#10;kP8AiYXG3z2iMR+XzNuzaf8AV42A/MF3c1f0PRbXw7pNtptkJha267YxcXEk74yTy8jMzde5NX6K&#10;XkHmFFFFAHH+MPhnoHxLsdPi12G8c6bfSXtnPp+pXNhPBNiSPestvJG4+SR1xuxhjWZ/woHwP/YC&#10;6T/Zd0I1vjqYvhqt5/aIuimwz/bfN+0eYU+Td5mdvy/d4ru7L/Ut/wBdJP8A0M1Yo/r+vuX3D/r+&#10;vvf3nEaf8FfBOmW0NvBoEPkR6fdaX5cskkgkt7mRZLhZNzHzGkdQzO+XJyS3JzpTfDnw/daX4c06&#10;ezkuLXw7cQ3Wmia7md4ZYkKRsXLlpCFYj5y2c85NdLRTv/Xo7/m2/V3J/r71Z/gkvQ4Wx+B/gbTY&#10;ylp4fht0Out4lKxyyKG1FgQ05+bnhiNh+T/ZrFj/AGYfhvHDLCdDupbeSyudNW3m1i9kigtZ1CzQ&#10;Qo0xWGMgD5YwoXAwBXqlFJabf1pb8kl6FXd79f8Ag3/Nt+rOa174c6B4l1nSNWv7SZtQ0qKa3tZ4&#10;LuaAiKUKJI3EbqJEbYh2vuGVU4yAay7f4J+C7Xw7q2hRaNt0rVdLg0W8t/tU582zhiaKKLdv3LhH&#10;YbgQxzkknmu5oo6Nd/6/ViWjTXTbyOO+IXgmfxJa6Hd6TLDa65oF+moac9xu8pmCNFJE5GSFkikk&#10;TIB2lg2DtwdtvC+mSeKI/EbWudZjsm09bnzG4gZ1kZNudvLIpzjPHXFa1FH9ferP8P61YrK1vl9z&#10;uvxPPtB+AfgTw5dXk1noW5bm2msjbXl5cXVtDbzHM0MEEsjRwRucbkiVVOBkcCsu8+Auk6L4T1vR&#10;/CCy6Zda5bx6ZeapqOo3V9cQWIDKUhed5GXajuI4wVRWfdjgg+q0UrK1un6dvTf72Vd3v1/Xv+X3&#10;GPJ4T0yTSdM0wQyQ2WmvA9rFbXEkOzyceWCUYFlGBlTlSOCCKhsPBOlabeWt1ALzzraW5mj8zULi&#10;Rd1w26XcrSEMM/dVgQnRAo4reoqm222yUkkkugUUUUhle4/11r/10P8A6A1WKr3H+utf+uh/9Aar&#10;FABRRRQAUUUUAFV7L/Ut/wBdJP8A0M1YqvZf6lv+ukn/AKGaALFFFFABRRRQAUUUUAFFFFABRRRQ&#10;AUUUUAFFFFABVe4/11r/ANdD/wCgNViq9x/rrX/rof8A0BqALFFFFABRRRQAUUUUAFFFFABRRRQA&#10;UUUUAFFFFABRRRQBXsv9S3/XST/0M1YqvZf6lv8ArpJ/6GasUAFFFFABRRRQAUUUUAFFFFABRRRQ&#10;AUUUUAFFFFAFe4/11r/10P8A6A1WKr3H+utf+uh/9AarFABRRRQAUUUUAFFFFABRRRQAUUUUAFFF&#10;FABRRRQAVXsv9S3/AF0k/wDQzViq9l/qW/66Sf8AoZoAsUUUUAFFFFABRRRQAUUUUAFFFFABRRRQ&#10;AUUUUAFV7j/XWv8A10P/AKA1WKr3H+utf+uh/wDQGoAsUUUUAFFFFABRRRQAUUUUAFFFFABRRRQA&#10;UUUUAFFFFAFey/1Lf9dJP/QzViq9l/qW/wCukn/oZqxQAUUUUAFFFFABRRRQAUUUUAFFFFABRRRQ&#10;AUUUUAV7j/XWv/XQ/wDoDVYqvcf661/66H/0BqsUAFFFIxKqSAWIHQdTQAtFV/tMn/PrN+af/FUf&#10;aZP+fWb80/8AiqALFV7L/Ut/10k/9DNH2mT/AJ9ZvzT/AOKrOj1yC13xSRyh1kfIAHdifWgDZorJ&#10;/wCEltf+ec35D/Gj/hJbX/nnN+Q/xoA1qKyf+Eltf+ec35D/ABo/4SW1/wCec35D/GgDWorJ/wCE&#10;ltf+ec35D/Gj/hJbX/nnN+Q/xoA1qKyf+Eltf+ec35D/ABo/4SW1/wCec35D/GgDWorJ/wCEltf+&#10;ec35D/Gj/hJbX/nnN+Q/xoA1qKyf+Eltf+ec35D/ABo/4SW1/wCec35D/GgDWorJ/wCEltf+ec35&#10;D/Gj/hJbX/nnN+Q/xoA1qr3H+utf+uh/9AaqP/CS2v8Azzm/If41FN4gt5JIWCS4R9x4H90j196A&#10;Nuisn/hJbX/nnN+Q/wAaP+Eltf8AnnN+Q/xoA1qKyf8AhJbX/nnN+Q/xo/4SW1/55zfkP8aANais&#10;n/hJbX/nnN+Q/wAaP+Eltf8AnnN+Q/xoA1qKyf8AhJbX/nnN+Q/xo/4SW1/55zfkP8aANaisn/hJ&#10;bX/nnN+Q/wAaP+Eltf8AnnN+Q/xoA1qKyf8AhJbX/nnN+Q/xo/4SW1/55zfkP8aANaisn/hJbX/n&#10;nN+Q/wAaP+Eltf8AnnN+Q/xoA1qKyf8AhJbX/nnN+Q/xo/4SW1/55zfkP8aAL1l/qW/66Sf+hmrF&#10;Ylv4gt4YypSUkuzcAd2J9fepf+Eltf8AnnN+Q/xoA1qKyf8AhJbX/nnN+Q/xo/4SW1/55zfkP8aA&#10;Naisn/hJbX/nnN+Q/wAaP+Eltf8AnnN+Q/xoA1qKyf8AhJbX/nnN+Q/xo/4SW1/55zfkP8aANais&#10;n/hJbX/nnN+Q/wAaP+Eltf8AnnN+Q/xoA1qKyf8AhJbX/nnN+Q/xo/4SW1/55zfkP8aANaisn/hJ&#10;bX/nnN+Q/wAaP+Eltf8AnnN+Q/xoA1qKyf8AhJbX/nnN+Q/xo/4SW1/55zfkP8aAL1x/rrX/AK6H&#10;/wBAarFYk3iC3kkhYJLhH3Hgf3SPX3qX/hJbX/nnN+Q/xoA1qKyf+Eltf+ec35D/ABo/4SW1/wCe&#10;c35D/GgDWorJ/wCEltf+ec35D/Gj/hJbX/nnN+Q/xoA1qKyf+Eltf+ec35D/ABo/4SW1/wCec35D&#10;/GgDWorJ/wCEltf+ec35D/Gj/hJbX/nnN+Q/xoA1qKyf+Eltf+ec35D/ABo/4SW1/wCec35D/GgD&#10;WorJ/wCEltf+ec35D/Gj/hJbX/nnN+Q/xoA1qKyf+Eltf+ec35D/ABo/4SW1/wCec35D/GgDWqvZ&#10;f6lv+ukn/oZqj/wktr/zzm/If41Fb+ILeGMqUlJLs3AHdifX3oA26Kyf+Eltf+ec35D/ABo/4SW1&#10;/wCec35D/GgDWorJ/wCEltf+ec35D/Gj/hJbX/nnN+Q/xoA1qKyf+Eltf+ec35D/ABo/4SW1/wCe&#10;c35D/GgDWorJ/wCEltf+ec35D/Gj/hJbX/nnN+Q/xoA1qKyf+Eltf+ec35D/ABo/4SW1/wCec35D&#10;/GgDWorJ/wCEltf+ec35D/Gj/hJbX/nnN+Q/xoA1qKyf+Eltf+ec35D/ABo/4SW1/wCec35D/GgD&#10;Wqvcf661/wCuh/8AQGqj/wAJLa/885vyH+NRTeILeSSFgkuEfceB/dI9fegDborJ/wCEltf+ec35&#10;D/Gj/hJbX/nnN+Q/xoA1qKyf+Eltf+ec35D/ABo/4SW1/wCec35D/GgDWorJ/wCEltf+ec35D/Gj&#10;/hJbX/nnN+Q/xoA1qKyf+Eltf+ec35D/ABo/4SW1/wCec35D/GgDWorJ/wCEltf+ec35D/Gj/hJb&#10;X/nnN+Q/xoA1qKyf+Eltf+ec35D/ABo/4SW1/wCec35D/GgDWorJ/wCEltf+ec35D/Gj/hJbX/nn&#10;N+Q/xoA1qKyf+Eltf+ec35D/ABo/4SW1/wCec35D/GgC9Zf6lv8ArpJ/6GasViW/iC3hjKlJSS7N&#10;wB3Yn196l/4SW1/55zfkP8aANaisn/hJbX/nnN+Q/wAaP+Eltf8AnnN+Q/xoA1qKyf8AhJbX/nnN&#10;+Q/xo/4SW1/55zfkP8aANaisn/hJbX/nnN+Q/wAaP+Eltf8AnnN+Q/xoA1qKyf8AhJbX/nnN+Q/x&#10;o/4SW1/55zfkP8aANaisn/hJbX/nnN+Q/wAaP+Eltf8AnnN+Q/xoA1qKyf8AhJbX/nnN+Q/xo/4S&#10;W1/55zfkP8aANaisn/hJbX/nnN+Q/wAaP+Eltf8AnnN+Q/xoAvXH+utf+uh/9AarFZUWrw6heW0c&#10;ayBg5b5gMfdb3961aACiiigAooooAK8W+N3xCvvhf4X1nxDZeGbvxMLFZ7meG1uYYBDFGjSNI7SM&#10;DtwuMIrtkj5e9e015J8YPC91428B+NfDtjJDFe6tp15YQSXDFY1kljdFLEAkLlhnAJx2NZ1Obkbj&#10;uaU+VzSlsedeNPj/AH+gr4YttF8Lw6vqus6HN4geG+1VbGCC2hSNpFExjffJmVQF2gYBLFRW7q3x&#10;v03Tfgbb/ExdOu5rK60+2vbbTjhJ5HnKLFESeAS8iLnoM55rz74qfs8694zs/Bsa2fhrxTa6PoT6&#10;VNofiSeeOzS4ZI1F5E0cbkyLsKjcoO1uGQ5rZ1r4N+MvEHwZ/wCFe3+uafeC20exS212cytcS6jb&#10;yrJulQjHkkxRjO4uctkVtLl963fT0vL9LW8/VpYwv7jfbX1939b9v1ckPx+8RrPrmg3Hw7uJfHOn&#10;XVjAuk6bqBurR47pXMdxJdCFfKiXypQ7NH8pUAbtwrsvhL8Srj4kafrov9G/sLVtD1WbSL61juhd&#10;Q+bGqNuimCrvQrIvVVIOQQCK82vPhn8XGXx14k0+88MaV438TLY6ekdve3BtrGzt1kDSJM1uWadj&#10;K+MxbVyp+bGD2Xwv8L+LvA3h3RdDj8P+GdG022umF2trrF1fSyQsjM03mPbRF52mILb+CCx3Z4oj&#10;u7/1t/wb+b6JA+lv60f67eS8z1GiiipKCiiigAooooAKKKKACiiigAooooA8v0j41XN18SfEXhXV&#10;fCl7oMWk6T/bKXlzdQyvdQea8YZY4mbaD5bEbmDYxlRWN8Kf2ipviBr3h6w1Tw3HoEPifSpNZ0Ka&#10;LVEvGuLdGUMsyBF8mTbIjbQXH3huypFdXb+AdQj+O1941aa1OlXHhyDR1h3N5/nJcyyliNu3ZtkA&#10;zuznPHevP/Dv7Pt/4b+Jet+OdL0DwX4fv7Wyu7PQdM0i3aGKeSVlP2i+mWJWLEIq7UUhQz4LE0oa&#10;cvN2d/k5W+/3dvu10ct3y91b5qN/u97/AD76XxE/aNuvBOveKY7Pwm2seH/CKWj+INU/tBYJbcTg&#10;N+4h8tvOKRlXbLpwcDJqfWvj5rOh+KLZLjwHeQeErjX4fDkWsXV35N1NPKQqzRWjR/Pb7yB5gkyQ&#10;CwUgZrm/iJ8BvG3inUPHNpp17oMOiePoLBNaluZZvtGnvDGsUxtkEZWYPGo272jweeela114B+JF&#10;58ZF8TahpvhfW9D01xBoNvPrlzAdOhI2yXBgFmyvcspI3F8KvyrjLMahvFP5/hf5dF63d7Ey+FuP&#10;b9NP836WW57nRWX4cbW2sJDr0VhFe/aJQi6bI7xmHefKJLqDv2bdwxgHOCRWpSGFFFFABRRRQAUU&#10;UUAFFFFABRRRQBxvxE8aa54Yk0ey8OeFLjxRquqTtEoaZraytURCzSXFwI5PLHQKNpLMcAdcebaZ&#10;+05qniyw8PW3hjwOdS8UalBqNzcaXeaslvBapZTeRMRcCN/M3SkKmEAbOSVxXZfHXw7478W+F7fR&#10;/BFxptot1Pt1Wa8v5rKZrXHzRwSxwylHfoX25UZxyQRxTfCjx3o9/wCFPEPhfSPB+h6touk3fh/+&#10;wTqNzJp4tJDE8UiTi2V96PECVMeGBPzg81Gtn8/ydvley+/ZIp9Lf1r+drv5Le52U3x40dPgOnxS&#10;SyupNNk09LyOw+UTNIxCLDnOA3mELnp3rnI/2gfE0N7q/h67+HFw3jizlsRDpOm6gbq0khut+yeS&#10;6EK+TGhilDs0Z2lRjduFVX+AOv8A/CiR8Kk1LTRpUOhQwQasRJ551FJvNJaLG3yMhejbuox3qjqH&#10;wy+L9xJ4y8T2d74W0vxtr9tY6TElte3BtrOzg8xpJUma3LGdmmfbmLanyk78YOk7c8uXb9L9PXre&#10;+mpK+Fd/+G3+V9uuh6b8JfiVcfEjT9dF/o39hatoeqzaRfWsd0LqHzY1Rt0UwVd6FZF6qpByCARX&#10;dV5d8L/C/i7wN4d0XQ4/D/hnRtNtrphdra6xdX0skLIzNN5j20RedpiC2/ggsd2eK9Rpyt0/rTf+&#10;vQlX/r1CiiipKCiiigAooooAKKKKACiiigArxrS/j3rc3jLw/p2reAbzRNF8RXl3Y6Vd3N3i+d4E&#10;d981m0amJHWNyrb2ONu4LuFey14d4N8C/Em3+LV74t8Vab4W1Vp5HtbS7h1u5L6Vp5ORFb27WYXz&#10;GwpkYyAuQOQoC0LWaXT+vx/Dd67A/hb6/wBf19y03Or+GHxavfiB4p8X6HqPhW68LXfh97UNFe3c&#10;M8sqzxs6lhEWRSAo4Dt17Yrm/iV+0TeeB9e8UQad4SbXdH8I2tteeIdQ/tFbeS3jmywEERjbzmWN&#10;S5BZBjgEmug0fwH4h8N+PPih4msX0yebxDFZHSobiWQKssFu0eJ8J8qlyOU3HGe/FcD8RPgX468U&#10;X3jWPS7zw/Bp/j7TLKy1x7qWfzdPkiQxyvbKIyJg0bEKHMeCATnpS1bVvL0vbr5d7eRSt9rb/grb&#10;+vxOg1T9oDV9K8RWfneBLyHwfda9B4eh1m6u/IupppcKs8Vo0fz2+4geYJMkAsFIGa9orwhvh38R&#10;5Pi7D4hvtN8L65oWklbbQLe41y5hbT4NoWS4MIs2V7llyNxfCj5VxlmPsfhxtbawkOvRWEV79olC&#10;LpsjvGYd58okuoO/Zt3DGAc4JFUrcq/rTT8evzt0M9b6/wBPX/hv+HNSiiikUFFFFABRRRQAUUUU&#10;AFFFFABXG/ETxprnhiTR7Lw54UuPFGq6pO0ShpmtrK1RELNJcXAjk8sdAo2ksxwB1x2VebfHXw74&#10;78W+F7fR/BFxptot1Pt1Wa8v5rKZrXHzRwSxwylHfoX25UZxyQRMr20/r/gd/IqNupyumftFeIfF&#10;fhnSr/wz8ObnUL6aK+lv1vtRFrYWRtJWhkQXgidZHd1OwBRuUFjtArqLj46aXb/AaH4onTrz+z5t&#10;Ni1CLT22idmk2hIs525LMq7unOa4Xxl8MfiR4g8D+GvCOmaD4P0Xwpa7otV0Gz8QXcSXVugAit1u&#10;BZbhE3PmDYCw+Xdgtnp/HXw88XfEz4b6p4Qv7bw94btLrSY0tzptzNci2vY5t0agNDGGgCpHzhWz&#10;uG3ABqpfC7f1vf8AS2+q8yV8S/rqvy67aGfD+0B4khuNc0K++HVy3jiwex8nR9LvzeW80V2WEcz3&#10;IhXyY0aOQSM0eF28bsiuy+E/xMuviJD4it9S0UaFrOgam+lX1tDdi7gMgjSQNFNsTepWReqKQcgj&#10;ivObr4a/F2STxr4ptLzwtpnjrXrSx0m2jgu7hrSztYDIXmErW+5pmaaTaDFtX5c7sHPW/Cvwp4w8&#10;B6BpGiLoHhnStOhu2a9a31q6v5542V2knMj20RedpSpbdwQWOQcCqj1v/Wq/TfzfSxLvpb+tNfx2&#10;9PM9VoooqSgooooAKKKKACiiigAooooAKKKKAPFk/aB1q18VaPa6r8Pr/S/D+t6jdaZpl5Nc41Ca&#10;WGOR972TRqUjkET7W3k42kqAwq94F+Nmt654807wx4m8FP4UutW0uXV9PH9ordSiGN0VkuYxGvkS&#10;fvEOAXXqN2RWFo3gD4nv8VtT8Va9Z+Fr15WkstKvo9ZuWbRbFj/yxtWs9jTNgM7NIN5AXKqMVU8H&#10;fBvx/ofxAuvGc6eEdN1saRcWlw2jvPHH4ivGIMVxfJ5SiLaVJ+TzWG9gGxwVB7OXZ/k7fO9r/ck1&#10;djlu1Huvz/K1/wA3a6Rs/Er9om88D694og07wk2u6P4Rtba88Q6h/aK28lvHNlgIIjG3nMsalyCy&#10;DHAJNO1/9oHV9C16KR/Al4PBz61a6EutXN35FzPNOVVZoLVo/wB7AGdRvEgJ+YhSFrn/AIifAvx1&#10;4ovvGsel3nh+DT/H2mWVlrj3Us/m6fJEhjle2URkTBo2IUOY8EAnPStG++HfxHuPi1ba9c6b4X1z&#10;w7o2yHw/aXWt3NubJdu2S5eFbN1kuSCwB34VTgYJLGofElLv+uv+UfW72Jl8Lce36afje/pZbnu9&#10;FZfh1tba1uf7disIrn7VKIBp0juht9x8osXUEPtxuAyAc4JFalIYUUUUAFFFFABRRRQAUUUUAFFF&#10;FAHH/ETxlrXhZdItfD3ha48UatqlybeOPzWt7S2UIXaW5uBG/lIAMD5SWYgAVwsv7TFnZfBG98eX&#10;uhXEGo291c6Yugx3CyvcX0MrxNFFKq4dC0bHzNvCKzEfKRXS/HLQfHfijwjHpPgW606xmupwmo3F&#10;5fS2cwtcHelvLHDLskbhd5X5QSRzgjgtY/Z01fxZ4R0q3+3ReAL/AELTbvTNK0nw5dRX2nBJotm+&#10;RrmyDh2BKsyruClsNlmrOXNyS5d+n9fh11beys9I8vNG+39f100Xd6d5qPxmtNG+BUHxKvdOlWCX&#10;SbfUhpsEgdy8yoUhDkAElnVdxA9cVy8P7QHiSG41zQr74dXLeOLB7HydH0u/N5bzRXZYRzPciFfJ&#10;jRo5BIzR4XbxuyKqSfA/xfqXwIj+GOo6zp89vF4ftraLV2JadNQikDKpRYkU26hEUN/rCB8wJ5Na&#10;6+Gvxdkk8a+KbS88LaZ46160sdJto4Lu4a0s7WAyF5hK1vuaZmmk2gxbV+XO7BzvU5VUly/DfT0v&#10;0/W99NTGHNyLm+L/AIb9L2210PRvhP8AEy6+IkPiK31LRRoWs6Bqb6VfW0N2LuAyCNJA0U2xN6lZ&#10;F6opByCOK7yvKvhb4U8YeA/Dek6JFoHhnSrOG93XjQ61dX01xE6u0s5ke2iL3DSlSd3BBY5HAr1W&#10;k7dPL8ld/wBegL+vvCiiipKCiiigAooooAKKKKACiiigC/of/IUg/wCBf+gmusrk9D/5CkH/AAL/&#10;ANBNdZQAUUUUAFFFFABWCdB+2ySzefs3SP8ALsz0Yj1reqvZf6lv+ukn/oZoAyf+EX/6ef8AyH/9&#10;ej/hF/8Ap5/8h/8A163qKAMH/hF/+nn/AMh//Xo/4Rf/AKef/If/ANet6igDB/4Rf/p5/wDIf/16&#10;P+EX/wCnn/yH/wDXreooAwf+EX/6ef8AyH/9ej/hF/8Ap5/8h/8A163qKAMH/hF/+nn/AMh//Xo/&#10;4Rf/AKef/If/ANet6igDB/4Rf/p5/wDIf/16P+EX/wCnn/yH/wDXreooAwf+EX/6ef8AyH/9ej/h&#10;F/8Ap5/8h/8A163qKAMH/hF/+nn/AMh//Xpknhzy3iX7RnzG2/c6cE+vtXQ1XuP9da/9dD/6A1AG&#10;T/wi/wD08/8AkP8A+vR/wi//AE8/+Q//AK9b1FAGD/wi/wD08/8AkP8A+vR/wi//AE8/+Q//AK9b&#10;1FAGD/wi/wD08/8AkP8A+vR/wi//AE8/+Q//AK9b1FAGD/wi/wD08/8AkP8A+vR/wi//AE8/+Q//&#10;AK9b1FAGD/wi/wD08/8AkP8A+vR/wi//AE8/+Q//AK9b1FAGD/wi/wD08/8AkP8A+vR/wi//AE8/&#10;+Q//AK9b1FAGD/wi/wD08/8AkP8A+vR/wi//AE8/+Q//AK9b1FAGD/wi/wD08/8AkP8A+vR/wi//&#10;AE8/+Q//AK9b1FAHPQ+HPOQt9oxhmX7noSPX2p//AAi//Tz/AOQ//r1rWX+pb/rpJ/6GasUAYP8A&#10;wi//AE8/+Q//AK9H/CL/APTz/wCQ/wD69b1FAGD/AMIv/wBPP/kP/wCvR/wi/wD08/8AkP8A+vW9&#10;RQBg/wDCL/8ATz/5D/8Ar0f8Iv8A9PP/AJD/APr1vUUAYP8Awi//AE8/+Q//AK9H/CL/APTz/wCQ&#10;/wD69b1FAGD/AMIv/wBPP/kP/wCvR/wi/wD08/8AkP8A+vW9RQBg/wDCL/8ATz/5D/8Ar0f8Iv8A&#10;9PP/AJD/APr1vUUAYP8Awi//AE8/+Q//AK9H/CL/APTz/wCQ/wD69b1FAHPSeHPLeJftGfMbb9zp&#10;wT6+1P8A+EX/AOnn/wAh/wD161rj/XWv/XQ/+gNVigDB/wCEX/6ef/If/wBej/hF/wDp5/8AIf8A&#10;9et6igDB/wCEX/6ef/If/wBej/hF/wDp5/8AIf8A9et6igDB/wCEX/6ef/If/wBej/hF/wDp5/8A&#10;If8A9et6igDB/wCEX/6ef/If/wBej/hF/wDp5/8AIf8A9et6igDB/wCEX/6ef/If/wBej/hF/wDp&#10;5/8AIf8A9et6igDB/wCEX/6ef/If/wBej/hF/wDp5/8AIf8A9et6igDB/wCEX/6ef/If/wBej/hF&#10;/wDp5/8AIf8A9et6igDB/wCEX/6ef/If/wBemQ+HPOQt9oxhmX7noSPX2roar2X+pb/rpJ/6GaAM&#10;n/hF/wDp5/8AIf8A9ej/AIRf/p5/8h//AF63qKAMH/hF/wDp5/8AIf8A9ej/AIRf/p5/8h//AF63&#10;qKAMH/hF/wDp5/8AIf8A9ej/AIRf/p5/8h//AF63qKAMH/hF/wDp5/8AIf8A9ej/AIRf/p5/8h//&#10;AF63qKAMH/hF/wDp5/8AIf8A9ej/AIRf/p5/8h//AF63qKAMH/hF/wDp5/8AIf8A9ej/AIRf/p5/&#10;8h//AF63qKAMH/hF/wDp5/8AIf8A9ej/AIRf/p5/8h//AF63qKAMH/hF/wDp5/8AIf8A9emSeHPL&#10;eJftGfMbb9zpwT6+1dDVe4/11r/10P8A6A1AGT/wi/8A08/+Q/8A69H/AAi//Tz/AOQ//r18z+FP&#10;2uPGOt/HqHwncaV4eOmT+Ir7Qm8P2zTf2/Yw28ZddQnBbZ5D4yPkXhlwzHNbXjj9pTxzq/iLSdC8&#10;AeGbbQdSk8N3vii9h8f2k0MyQQTeSsAhhkBSR2G7czEBSDg9KnmXIp9Hr+HN+Wv4b6Fcr5nDqv8A&#10;O356fjtqe/f8Iv8A9PP/AJD/APr0f8Iv/wBPP/kP/wCvXyfqP7anjbxNoWo+JPBfh/QIdG8N+E7D&#10;xTrdrrbzvcXH2gM7QWzxkKm1Ef53DZOPlAr6g1D4r+EvD/hPR/EXiLxDpfhfTNViiktptavorRWL&#10;x+YEDSMAW25OB6GtHFxvfo7fi1+af3Gakna3VX/BP8mvvND/AIRf/p5/8h//AF6P+EX/AOnn/wAh&#10;/wD16534z+NfEng/4Zal4k8G6bpOuXVnbSXrf2nevBbi3SJ5DIpjRzIflUBRtB3Z3DFeLfEL9sPU&#10;fB3wk+EupR2mkx+L/Humx3wkvIrp7CxUW6SzSGKASTyAF1VY0+Y5yWwCai9r+TS++/8Aky0r2t1u&#10;/utf80fRf/CL/wDTz/5D/wDr0f8ACL/9PP8A5D/+vXlN/wDtP2OmfCf/AIS210+58WW8XhSfxC2u&#10;aNavHo80sICvbiWQ74nZ92I3UsFVs8jFeUav+2N8QPhvo+tW/jLRPDeoeIJfDOn+I9FbRPtEVrtu&#10;7lLYRXAkZmJR5FYshG5QcAGqs+ZwW/666f8Akr+4m65VLp/w3/yS+/1Pq3/hF/8Ap5/8h/8A16P+&#10;EX/6ef8AyH/9evOPgd8VPFnibxt488C+ObbRh4l8KtZSvfeH1lSzuYbqJnTCSszqylGByxB4IxXs&#10;tDWweRg/8Iv/ANPP/kP/AOvR/wAIv/08/wDkP/69b1FIZg/8Iv8A9PP/AJD/APr0f8Iv/wBPP/kP&#10;/wCvW9RQB4Ev7R3wqkUMvi6ZlYZDDRb0gj/v1XR+BfiX4J+JWtS6T4c8QyX2oR27XTQvptxB+7Vl&#10;UtmRFBwXUYBzzX5+aX/yDLT/AK4p/wCgivf/ANi//ks17/2ALn/0ota/Nsu4mxeMxkMNOEUpO2l7&#10;/mfkeU8YY3H5hTwlSnBRk7aJ3/M+vYfDnnIW+0YwzL9z0JHr7U//AIRf/p5/8h//AF68y/aP+MWt&#10;/B3wloF1okej28ur68mlza14iMg03So3aQme42Mp25UKPmUZYZPY4Pw1/am1LXPhNYeJ/EPhC/uL&#10;iSHVpZNS8P27PpLx2IZhMJZG3Rxzhf3W7dk5571+j8y5ZS6R3+ST/Vf1c/XuV80Y9Xt+P+T/AKaP&#10;a/8AhF/+nn/yH/8AXo/4Rf8A6ef/ACH/APXr5Oj/AG0vHXgvwyut+NdA8PXkGteDJPF+hQ6E08bR&#10;YeNVtrkys244mjJdAuMMAp4Net/BD4weNde+I2u+A/iBaaCNbs9Hstdtr3w2s6W7285ZTGyTMzB0&#10;dD8wOGBzgVpyu/L1/wAua6+XLL7jPmVubp/+z/8AJR+89W/4Rf8A6ef/ACH/APXo/wCEX/6ef/If&#10;/wBeo/DvxG8J+MNU1HTNB8T6NrepaaxS9s9O1CK4mtWDFSJURiUO4EfMByCK8y0j4x+Ml/acu/h5&#10;r2i6Jpvh4+H7nXLK6s7qW4upY47pIUaUlUSPKlmKAPjj5+tRdXS73f3Jt/gmX0b7W/F2/U9R/wCE&#10;X/6ef/If/wBej/hF/wDp5/8AIf8A9evnb4E/tnR/GTx1qEEk+j2Gj3Ftdy6FoMNtdvrF8IH5fzWV&#10;bZiyKzeTGWdcrk8Gm/Eb9qTx3/a2ox+CPDNhpUGg+D18ZavZ+NbeeG+aIu/+ipHE+IZQsTks5YZI&#10;GO9DfKk311/Bv8ov7rbj5W5OK3Wnzul+bX/Dan0X/wAIv/08/wDkP/69H/CL/wDTz/5D/wDr18re&#10;JP20PGEtt4n8W+G9C0MeBfCNpo11q9rqZmOpXQv445T9ndGEaeWkoHzq24qema+xIpBNGki/dYBh&#10;n3q3Fx3/AK/4czUk7Ndf6/DqYn/CL/8ATz/5D/8Ar0f8Iv8A9PP/AJD/APr1vUVJRg/8Iv8A9PP/&#10;AJD/APr0f8Iv/wBPP/kP/wCvW9RQB5j8QPGnhT4Wtp6+JtcfT2vxIbZUsJ5y4j2b/wDVK2MeYnXH&#10;WuR/4aM+Fn/Q2z/+CS+/+NVxH7dX/IT8Bf8AXHUv/QrSvl+vzvN+JMVl+MnhqcItK2976pPuflOe&#10;8W4zK8wqYSlCLjG26d9Un0a7n6WeGvsepWej61p159s0/UIUuLeTymTfHJGXRsNyMgjggHmunrg/&#10;g3/yR/4cf9gSw/8ASQV3lff0pOdOMn1SP1CjN1KUZvdpMKKKK1NgooooAKr2X+pb/rpJ/wChmrFV&#10;7L/Ut/10k/8AQzQBYooooAKKKKACiiigAooooAKKKKACiiigAooooAKr3H+utf8Arof/AEBqsVXu&#10;P9da/wDXQ/8AoDUAWKKKKACiiigAooooAKKKKACiiigAooooAKKKKACiiigCvZf6lv8ArpJ/6Gas&#10;VXsv9S3/AF0k/wDQzVigAooooAKKKKACiiigAooooAKKKKACiiigAooooAr3H+utf+uh/wDQGqxV&#10;e4/11r/10P8A6A1WKACiiigAooooAKKKKACiiigAooooAKKKKACiiigAqvZf6lv+ukn/AKGasVXs&#10;v9S3/XST/wBDNAFiiiigAooooAKKKKACiiigAooooAKKKKACiiigAqvcf661/wCuh/8AQGqxVe4/&#10;11r/ANdD/wCgNQB80eH/ANidtB+Jlh4hHjbztG0/xDc+JbWyXRYU1A3M27ckt+H3yRZY/IUGRgE8&#10;Ctjxf+zH4u8UXWja9H8U3tPHEGjXfh/U9cbQIXj1CynlMm0W4kVYXQ4w6k528g19D0VPKuVQ6L/K&#10;35aeaK5nzOXV/wCd/wA9fXU+Wtc/YZiWxk0nwn46vPDGgal4etPDWu2cmnR3kt/a2+Qrxysy+RIy&#10;s6lgrD5shQRX0hD4X0qPR7HS3sILixsYkhgiuIxIEVVCrjcOuBjNatFaOTd79Xf8W/zb9LuxFkre&#10;Wn4Jfkl9xheNvC6+MPA+veHFnFiuqadPYCdY94hEkbJu25Gcbs4yOnUV5Dqn7MN9H4V+FsXhzxq2&#10;geL/AIf6d/ZllrzaWl1DcQtbpDMJLVpAPmCKRh8qe5r3uiotv52/C/8Am/W+pV9vK/42v+S9Oh4N&#10;4b/ZZOg/DVvh5J4xu7zwXeaLfafqdi1jEk13eXUpke9WYcx7d7gRAFeRnOOeTb9iGXxJoeuQeNPi&#10;Bc+ItZudDtPD+l6na6XHZDTra2mWeE+UHYSv5qKzEkAgEYGc19S0U+t1v/w/3Wu7dlotBeT/AK2+&#10;+9k33er1PK/gz8Fr/wCHOveLPE3iLxQfGHi7xM9t9u1JLBbGERW8ZjhjSFXfbgMxJ3HJPavVKKKb&#10;dxJWCiiikMKKKKAPyi0v/kGWn/XFP/QRXv8A+xf/AMlmvf8AsAXP/pRa16nF+w34LhjSNPEPidUQ&#10;BVHn2vAH/bvXZ/Cr9m/w98I/E02uaXqmsX93LZvZFNQlhaMIzxuSAkSHOYl6nGM8V+XZZw7jsJjq&#10;eIqW5U77n4zk/CmY4LMaWKq8vLF3dnr18iL45fA1/jZo/h0WuuroOp+H9YOqWct1p6ahaPIN6bZr&#10;Z2USDDHHzAqeRWH8O/2Y7/wD4Lt/CX/Cby3vh28fVJfEFhHpUMEeoteLjbBtY/ZI4yWYImQSxzXu&#10;Nl/qW/66Sf8AoZqxX6fyq0o9Jb/gv0X3H7Pd3T7bfj/m/vPljTP2GUvtEuNI8Y+PLvxPY23hl/Cm&#10;iLBpsdk+nWjOrB2Ku3nSjy4huIUEJypzmvRvgz8BtT+HfizWfFfijxg3jXxPqGn2ukpeLpqWEUFp&#10;BuKIIld8szMWZi3JxgAV7DRWnM736/8AD/j7zu99WTZWt/XT/JaeSKdno9hp80s1rZW9tNNzJJDE&#10;qM/OeSBzzXDXnwfW9+PNv8SH1T5I/Dcvh1tK+z/eD3Czeb5u/j7u3bt75z2r0Wiosrp9r/imn+DZ&#10;V3Zrv+jT/NI+bPA/7Ht54L8QeGpD4/ub7w54PN9J4V0htKiR9OkuVdd004Ym4CB2wCq9s5p3jr9l&#10;DxJ40uv7RHxQmstc1Xw0PC/ie+/sKFxq1tuZi8cYkC20h3yDK7hhhxxz9I0UNX31/wCGa+d02nff&#10;rsgu07r+tb/KzV12e27PmDxN+xDb6ld6tp2i+M7rQvA+v2+l22u6AdPS4lvFsVRIvKuS4MO5I0Df&#10;K2cE8Zr6dRBGioowqjAFOoq+ZtWf9f1+HQnlStbp/X/D9+oUUUVIwooooA+TP26v+Qn4C/646l/6&#10;FaV8v1+hnxe+BeifGeTR5NX1DVLB9LEywnTZIl3CXy927zI3z/qlxjHevPf+GH/Bv/QxeJ/+/wDa&#10;f/I1fmmc8P43HY6eIo25Xbd9kkfkHEHC+YZlmNTFUOXllbd9opdj034N/wDJH/hx/wBgSw/9JBXe&#10;VieH/D9v4R8P+HtDs3lktNMgisoXnIMjJHCUUsQACcKM4AGe1bdfo1KLhTjF7pI/WaEXTpQhLdJB&#10;RRUV1IY7aV1jaVlQkRp95uOg9zVyfKmzdK7sYuhfEDwv4o1bUdK0bxJpGr6nprbL2ysb6Kea1bJG&#10;JUViyHII+YDkVv18V/s/eJtO0nxJ4Ckvte0i9sfD/hvVPOsbGPyrvwrCTFK6atISd74j2bikHzoz&#10;bHzuX7Qt7iO6t454XWWGRQ6SKchlIyCD6YrRqyX9dWv08/Um+rX9dP8AMkqvZf6lv+ukn/oZqxVe&#10;y/1Lf9dJP/QzUjLFFFFABRRRQAUUUUAFFFFABRRRQAUUUUAFFFFABVe4/wBda/8AXQ/+gNViq9x/&#10;rrX/AK6H/wBAagCxRRRQAUUUUAFFFFABRRRQAUUUUAFFFFABRRRQAUUUUAV7L/Ut/wBdJP8A0M1Y&#10;qvZf6lv+ukn/AKGasUAFFFFABRRRQAUUUUAFFFFABRRRQAUUUUAFFFFAFe4/11r/ANdD/wCgNViq&#10;9x/rrX/rof8A0BqsUAFFFFABRRRQAUUUUAFFFFABRRRQAUUUUAFFFFABVey/1Lf9dJP/AEM1YqvZ&#10;f6lv+ukn/oZoAsUUUUAFFFFABRRRQAUUUUAFFFFABRRRQAUUUUAFV7j/AF1r/wBdD/6A1WKr3H+u&#10;tf8Arof/AEBqAPl/wv8AtQeINX8XQ2R8Q+CtVvJfF1x4fbwVp9tImtQ2sd3JD9qZzdvwkaec2YFU&#10;qDgjivRPE/x9SKx1qxh0HxB4evJNN1KbRdW1Wzijt72a1idm8tDI0ikbS486JA6qSu4Vlad+zn4h&#10;ht20S88Z6ZP4QPiZ/EwtLfQHi1ASG+N4sX2o3bIFEmFLLCGKgjIzmsLT/wBjf7H4g/tSTxBpD3CR&#10;anB/aMfhxU1S8W8glizeXhnLXDJ5gIwqKduNoyCuUlJ0XFfFZ/fyq3/k1+v4WtqnFVub7N193M/0&#10;tpb8bjNS+Nms2uoeFrmXxTLY2sP9gJrME9jbR2rJdwzzTTGY5bJEWMARqgB+9nK+oeIvizMvwL8U&#10;eP8ARtLuLVrHSL3UtPi1qDYLgRRO8UjRq+4RvtDAMUfaeQprlrz9l2x1W4tv7S1WDUrBJNEeaxud&#10;ODxzrp8Mse1gZCMSebnkHbt/izkdQ3whupPgz4k+Hk3iKS5s9QsbzTNPvp7YvLZWs0bJFG/z/vjE&#10;GwGJUsqqDzljrWu41lDu+X0sv127a+RjQ0lSdTsub73f8LX76eZyg/am8Laxe/Dmw8O+L/Ceu6nr&#10;1+kGq2VjqUVxNaw/Yp5pHVElLJtkiRSWBADEHkg1ZuP2r/DVjodxrV5oHiSz0ltMl1jTLqa0hxrF&#10;rGyK72yiYsDiWNgsyxsysCARmuu8SfCmPxJp/gWzl1Hy4vDN4l0/7jP2tVs57Yp94bM+fuz82NuM&#10;c5Hkuj/sU6XovhvU9DtLjwvZQSac2m2Wp2Hg+3t9UCFkIe6ulkzO+1NpKCLduJYMa0lyuc7bXdvu&#10;/wA7W+d+hK5lCHeyv63f6b/K3U1f+GitY0Xx94ubVPB/iqTw/p2i6fqT6fFa2Zm0tGe7E082JwXD&#10;LFGwjjaRwF4QHcK7C4/aJ8PJrX2e307V7/RI7210258TW0MR062urgR+TE7NIJTnzoQWSNkUyKGZ&#10;ecUvHfwT8Q+JfFfivVNG8aW+h2fifSbbRtQtJtG+1SJDF54Z4ZPOTZIRcMAWV1XGSrduftv2Q9A0&#10;vx4NasLfwxNp8l1bXkq6z4Wgv9TieFI0C2987gxIREpw0blSWKsuRiIay97b/g6/K23W++mhUr29&#10;3f8A4C2873v0t56jdX/aj1K+0nwrqvhf4eeI7zS9X16LSjdXyWUQmQtIj+SrXiNuLIQrMNnyk9Cp&#10;Po/xE8VajY654S8M6LKtpqmv3j+ZdOiuba0gTzZ3VTwWP7uIZyAZQ2Dtwee/4UXd2fwx8KeGdO8R&#10;Qwal4c1SPVbbUrnTzLDI6SyPteASqSpEjLxIDkA+1bHxK0S+h8W+CPF1jaTagdFuZrW9trdC8ptL&#10;mMI8iKOWKSJC5A52K+MnAMxvy2e/N+Fo/rf5Dlvdbcv43l+NrWOf0f4g+P7H4jeGNJ8S22gxW3iF&#10;byU6LYxyfbtIhhUss01x5zxzoTsRtscYDyqAWxzJ8LvjVqXxI+KvijSI9PtoPCVrplrf6NfDd9ov&#10;kee4heY5O0RM1ufLwMlcPkhwBT0H4G+K4da8STeIfFuheIdP8SNJFqrDQLq11GSzYMsdrFdJqGIU&#10;jVsLsjHVmPzuzGbw/wDs12XgXxlqfiPwnr+q6fdS6HDpFhb6tqWoapBaNG8zCRkmuyJUxKoWI4Cb&#10;SVILmnDo5dv0f5aLd9fIctpJb3X5r9L9tLdWz2aisGTTfETag8ia5ZJZG8ilW3OmkuLcRbZId/m8&#10;s0nziTHyj5drfereoEFFFFAHjXx8+LGofCux8H/Yta8O+GoNb16TTbvWfE8LS2lnF5NxLvIFxByW&#10;iVRmQD5qrfD7496nrnhG5v5tGm8c3A1qbStOvvBNqotNWjjjVzdRmefy4YwS8ZLzlS8ZCsxYCul+&#10;Jvw31bx83hS/0PXLPQtV8Oa1JqkEmoaa99BKTFPAUaNJ4W6TE5D9VHFcPrn7Lt94is559T8R6Pqu&#10;r3utvrWo22peHTPod25tUtlRtPNyCdixoys0zHfljnIAUb2lf+vh/Tm/q1qla8bdv/kv/tf6uVPE&#10;37REt1NcavpGoXml6A3g+91AwyadFNc2l9HfR2xLRs67njYyKU8zYSOp4NdD8K/i9cXHiHVPCOq3&#10;d/4o1+LXr60jeG3gVrWxg2KLi52CNFUsdoIG5mJCqQrbef039kFNN8Gv4fi8TxRxHRr7R0aDSViS&#10;NbjUBeBljWUKoQDywgwO42/drr9C+AMfhfxpceK9J1hLLW7vXLrUb2ZLEYvLOfbus5Rv+baUVklz&#10;lSOFwzK1RspK+1pX9ee8f/Jf/JdN7IyldqXqrenJZ/j+Ou1xviX9oLQ/AfxuvPCPi3xF4d8MaKPD&#10;9tqlrdavex2ks08lxPG6BpJArKFiQ4AyCTk4Ixk+EP2m7fxBosc9rpVx4y1K+1TV49Ns/CIhkE+n&#10;2d00QujJNOkW3aYvm8z52cbFPQeiWvw9+z/F3UfHH2/d9s0S20b7B5ONnlTzS+Z5m7nPnY27eNuc&#10;nOB5X4k/ZGsNcktr17rQNV1O31LVryNPFHhuPVbHyr+6+0NGbdpUIkjIULKsi/xZXDYERvyq/wDe&#10;/wDSnb8LfK63NpWu+XvH/wBJ1/H8fIg+I37U1ve/D/xdP4HsNclvdP8ADa62mvLZwm0sxLDJJDvW&#10;R9xfMbKUEbEN1GOa7CT9o7SNMXULbWvD3iLQ9YtktXttJvLeBrnU1uJTFAbYRTOpLSDaVdkZMguE&#10;HNZsn7M8C+DfHPh+z1m302LxNodpo6tY6TFBFZGGOVTKkMbKmGMpbYAoGMZOapeLP2Ybn4lLqlz4&#10;18S2Ou6nJDaW2nFNCRLO3jt5zOontpJZBcF3OJMsilRhVTrVS+Oy+H9NdvPbfQzV+VPr+um/lvt/&#10;w+1/w0rpv9o2Gjr4Q8USeJrm/m06XQEgtTdWksUMc7GVvtHkhDFKjh1kZSDjO7itP4M/FLW/iRfe&#10;NoNY8MXXh6PQ9ak062e4a3IljEaNtbyriX94u7LHCrh025IYDG+H/wCzrb+CNe8P6vFJ4d0+fTLi&#10;8nltPDHhuLSbSfz4UiAEaSOwKhMlnaQksRlQAB2XgTwDd+C9f8ZXJ1WG+0vXtT/tWG0+yGOa1laJ&#10;ElVpfMIkU+WpUBEK85LZGHtJ/wCH8fd/+2E78q9fw97/AIBxOh+NviF440SLXfD0ujWGk6te3ckG&#10;oatbme302wgJSJ2iSWKSaS4KmTPmKsakDBx82Pr37RmuaX+z3Z+K7XSLG88a6jaXk2n2KGT7HOlv&#10;5jPe9d4tjEglHOSJY0DZcExQ/B3xXrvw2tfh3Bq9t4fsPD+pyxzpqekSX1nrmnl2ktoyY7iBtm1l&#10;EiB/maMqwKNh+i8Xfs52/wASvD90fFerP/wlkmkz6PFq3hmfUdItIrd9xVTZpessigkFldiH2gHA&#10;AAylzezfLv077fromtOr3sbR5edc23/B/rv0Xc9T8N6lLrHh3S7+ZVWa6tYp3WMEKGZAxAyTxk1p&#10;Vw/h7wLrfhHw7b6JpHiNBZWdtaQWjalbTXsyGOQm4Z5ZLgvIJEIVQSPKxnLjCjqdKt9Rtze/2hew&#10;3okuXe28m2MPkwnG2Nvnbew5+f5c5HyjHPRU5XUlybXdv6/rY56fMoR5t9L/AHF+iiiszQr3H+ut&#10;f+uh/wDQGqxVe4/11r/10P8A6A1WKACiiigAooooAKr2X+pb/rpJ/wChmrFV7L/Ut/10k/8AQzQB&#10;YooooAKKKKACiiigAooooAKKKKACiiigAooooAKr3H+utf8Arof/AEBqsVXuP9da/wDXQ/8AoDUA&#10;WKKKKACiiigAooooAKKKKACiiigAooooAKKKKACiiigCvZf6lv8ArpJ/6GasVXsv9S3/AF0k/wDQ&#10;zVigAooooAKKKKACiiigAooooAKKKKACiiigAooooAr3H+utf+uh/wDQGqxVe4/11r/10P8A6A1W&#10;KACiiigAooooAKKKKACiiigAooooAKKKKACiiigAqvZf6lv+ukn/AKGasVXsv9S3/XST/wBDNAFi&#10;iiigAooooAKKKKACiiigAooooAKKKKACiiigAqvcf661/wCuh/8AQGqxVe4/11r/ANdD/wCgNQB5&#10;/pn7Q3gXVtcXSoNQ1FZW1GTSEu7jRL6Cxe8SRo2gW7eEQM+9WUAOckYGa7zWNUi0XSb7UZ1d4LSB&#10;7iRYwCxVFLEDJHOB618ZeGvDuvfaF0nb44vNRh+IdxqcfhfUPDckOhCD+1XlF0b37IhO2ImdP9Jc&#10;F1QbG+7V3S/At+lvo0Fj4O1qz+J1vNqTeLPEEumzImoWzW9yCpvCuy7WSRrcxRIzlML8sewgZSk/&#10;Y8y3t+if3Jt38l1d0aqK9q4vZP8AWX5pK3dv0Prjwt4ht/F3hnSNds0ljtNTs4b2FJwBIqSIHUMA&#10;SAcMM4JGe9Zvg/4leG/H194hstB1RL+68P37aZqcIjeNra4UAlDvUZGD95cqecE4NeQfsv8AhTWf&#10;BskVt4s0u8udeu9B0+W112SzeOOG0SCNDppBz5DwyBmKEgyb9/JDBfO4/B/j3wjrnjHVfDWhakl5&#10;4y8Qap4cuJVtWX7JFJcmS01RsgZiiWS6+fkHfGM4FdFRWquEdrO3rdJK/wA7Pz12VzmptukpS3ur&#10;+lm2/wAL+mmjen1H4A+JHhv4paNcat4W1RNX063vJrCS4jjdF86Jtsijeo3AH+IZU9QTXRzTLbwv&#10;LIdqIpZjjoBya+I5PhrceHNBi8LzeAzP4bt/EusraS6t4YvtctIolEMdrnT7d4/M8xAxS5c7I9jE&#10;EF810fwL+DLeLriO6+Ing6bVLy38C6TYQN4k09mUTiTUElj2zbh5gRowcksFcZOH5yk/3fPHsn98&#10;b7evTz9L6patS6N/+lcq/DW/kfTfh3x3pPiy30a50hrq9sNY04apZ3y2Uy27wHZt3SMoCOwkBCNh&#10;iAxxwa6GvhJfhnqB+DPhvStH8E6tp0kHw5vNMv7SDRZ7R/7RN1YeapXy1LSOY5XDjO8KzKWHNfR3&#10;wx+H9r8PfjR45tdB0H+wvC93pOlXEa2tsYrSa88y8Wd1IG1pSiwbyPmPyFuoNbyils9Nfwk1+KV7&#10;9TO796/S34qP5N6+h0urfGrwloA1uXVNSGn2Ok3K2M19Mv7qW6MZka3hAy0siIMsqqcZxyVYLJr3&#10;xm8JeHNF0HVLq/up7fXYftGmxafpt1e3NzF5YkMiwQxvLtCMpZioC7huxmuJ+FNrPJ8BvFOnGJ5d&#10;ajvdfgvIVUtI9y13ct06ksHRh6hlx1Fc/pK3/wAOrn4PeJdV0HXLrTrPwVJol5HpulXF7c2V062U&#10;irJbxI0oDeRIpO3CsoDYzWMdb3/u6+sZP8Wkl/iW5o91b+9p6OK/Jtv0PRta/aE8AaDaabdXGutP&#10;a6hYjVIrjT7G5vI47MnAuZmhjcQRZyPMl2rw3PBx1Hh3xppvibUtX0+1Mkd9pciLPBMACUdd0UyE&#10;Eho3XJVgf4WBwysB8q+FfD/iL4Y+E9etNX8J69dXvinwVDY2EOmabLemK7Et8xtZ2iVlgOLuI75C&#10;sf3/AJvlNet/DnR7nR/jRbWBC+bpfgPTbHVGjOV88TyeSufUBLg/Rx0zzUdZNP8Ar4n+HKl58yfY&#10;mXuq68v/AGxf+3P/AMBt3PbaKwV8YWzXy2v2DVg7X7af5h02fy94iMnmF9uPKIG0S52Fvlznir+h&#10;6xHr2k22oQ293axzruEN9bPbzLyRho3AZTx3FLzGX6KKKAOP8YfEzQPhrY6fLrs14h1K+ksrODT9&#10;Nub+eebEkmxYreORz8kbtnbjCmtHwX460X4g6XLqGh3UlxDDO1rPHcW0trPBMuN0csMqrJG4BB2u&#10;oOCD0IryD9pjT9QuG+Gl7ZSeIrODT/FMlxd6l4Y0ltSu7KI2l2nmCEW8+QWdVJMTD5+3Ueb2HhG5&#10;m8u/8S+GvEXi34dy+K7q+1E6poUzajq4exiSC6vNNSJXkSOZWjVFgUBUifyht30o681+n/2v+b+7&#10;1Y5K3Lbr/wDbf5L7/Q+prjxrY23jyx8JNFcHUbzTp9TjlCr5IiikijYE7s7iZlwMYwDyOMw+PPiT&#10;4b+GNjp174n1RNJtNQv4dMtppI3dWuJSRGhKqdoJB+ZsKO5FfJcnwv8AHOp3Vh/ZGj6pp/hyLTta&#10;kttGuYZIZZ9JOpWksWlmUkG1eaJJAiN8yphCFAO31348eCbb4pfDz4baNYeH76LQLzWrRLiwXT3h&#10;ksLJ7WeNvMi25g2BwOQNhx0OKNeSEratpNddZNfJ209U76WutOea6JOz9Ip/O7/Bq2t7er+K/iT4&#10;b8Eaz4c0nW9USx1HxFdmx0u3Mbu1zMF3FRtU7QB1ZsKMgZ5FdNXx1H4Y8f8AjLxR4H8S+J/Duo/2&#10;p4Z8QWHh2PNsx82KFZXvNSBwdsM8i24DnjEQ55rz2+8F+KNQ0/xC+m+CL3SbrVPCGvWuq2Nh4W1G&#10;C5e7dEaGG6v5pH/tOXdv2SogGd20ndinH3k/V/dZNfff5bb70o3movS/L97bT+63z32Pu6/8XaVp&#10;viG20Ke4b+17qyn1CG1jhkdpIIWjWVgVUjIaaMbc5O7gHBxe0nUo9Y0uzv4oriCK6hSZYruB4JkD&#10;AEB43AZGGeVYAg8GvnLxF8FfC3g/4ueCb/Svh/bpbjw3q1ml/YaIbhob9mt3iaWVEZo3K/asSyEc&#10;u43Zcg+cWvwTu9U+FPjK+1LwZfXHifTvAGhroTXFhKbm31CGylJ+zAjKzpIEB2DeDhT1xVRScW30&#10;/wA5r8kn879SI3lKCX2v/tf839x9h+MPF9j4K0lb6+E0xlnjtbe1tU3zXM8jBY4o1yMsSe5AABJI&#10;AJFDRfip4U8ReML7wtpmtQX+u2MUk1zbW4ZxEqSCOQGQDZuVyFK7twPUVynxOEsfjv4O3d2G/s+P&#10;WpkmLDhLiTT7hIGb0+Yso/2nUdSKfrmgajf/AB8juorW4Sxk8HXdl9u8pvJSZrqEqhfGN2AW25zg&#10;E1m24va/xfhFtL71+KCLUop7fD+MrP8AD8UzS0L4++A/EV3dwWeu7RbW0979pvLO4tbae3hOJpoJ&#10;5Y1jnjQkbniZgMjJ5qraftEeCtQ0m+1G1u79rXT1gmvftWmXFnJb20xIS7Mdwkbtb5B/eoGXAJzh&#10;SR886r4N8S/ET4WeEvBem+FtZsNa8LeDNS0rUV1HT5bS2N0bOO3jhhnkURziRkYhoiyheWIyAe/1&#10;bWoPF2peOPGF3oWsaT4VsvAUmmXf9vaZNp7vMWlkkiSOZFZwqAAuoKEsApbnDqP2bdtUr/Oyk7+j&#10;sl8731RcVzWT0bdvS7ivvSbfy8mfSIIYAg5Bpa4nwLeXnhb4X+CYdcgvbnVPsNhZXQtraSd1naNE&#10;ZnCglVDZ3OeFGSSBWxYeMLbULy1tksNWia4luYVe402aNEMDbWLsygKrdUY4Djlc1rOPLOUU72bX&#10;3GNOXPCMn1S/E3qKKKzNCvcf661/66H/ANAarFV7j/XWv/XQ/wDoDVYoAKKKKACiiigAqvZf6lv+&#10;ukn/AKGasVXsv9S3/XST/wBDNAFiiiigAooooAKKKKACiiigAooooAKKKKACiiigAqvcf661/wCu&#10;h/8AQGqxVe4/11r/ANdD/wCgNQBYooooAKKKKACiiigAooooAKKKKACiiigAooooAKKKKAK9l/qW&#10;/wCukn/oZqxVey/1Lf8AXST/ANDNWKACiiigAooooAKKKKACiiigAooooAKKKKACiiigCvcf661/&#10;66H/ANAarFV7j/XWv/XQ/wDoDVYoAKKKKACiiigAooooAKKKKACiiigAooooAKKKKACq9l/qW/66&#10;Sf8AoZqxVey/1Lf9dJP/AEM0AWKKKKACiiigAooooAKKKKACiiigAooooAKKKKACq9x/rrX/AK6H&#10;/wBAarFV7j/XWv8A10P/AKA1AFiiiigAooooAKKKKACiiigDNsfDunaXq2panaWq297qRja7kRiB&#10;MyLtV2XO3dtwu7GSFUEkKuNKiigArO0nw9p2hzahNY2ywzahcG7u5dxZ5pSAu5mJJOFVVA6KqgAA&#10;ACtGigAooooAKKKKAK9l/qW/66Sf+hmrFV7L/Ut/10k/9DNWKACiiigAooooAKKKKAM3xB4d07xV&#10;pM2m6rard2UpVmjYlSGVgyOrAgqysqsGUgggEEEVo0tFABWdrnh/T/EtrFa6nbLeW0c8dyIXY7DJ&#10;GwZCwBwwDAHByMgHHArRooAKKKKACiiigCvcf661/wCuh/8AQGqxVe4/11r/ANdD/wCgNVigAooo&#10;oAKKKKACq9l/qW/66Sf+hmrFV7L/AFLf9dJP/QzQBYooooAKKKKACiiigAooooAKKKKACiiigAoo&#10;ooAKr3H+utf+uh/9AarFV7j/AF1r/wBdD/6A1AFiiiigAooooAKKKKACiiigAooooAKKKKACiiig&#10;AooooAr2X+pb/rpJ/wChmrFV7L/Ut/10k/8AQzVigAooooAKKKKACiiigAooooAKKKKACiiigAoo&#10;ooAr3H+utf8Arof/AEBqsVXuP9da/wDXQ/8AoDVYoAKKKKACiiigAooooAKKKKACiiigAooooAKK&#10;KKACq9l/qW/66Sf+hmrFV7L/AFLf9dJP/QzQBYooooAKKKKACiiigAooooAKKKKACiiigAooooAK&#10;r3H+utf+uh/9AarFV7j/AF1r/wBdD/6A1AFiiiigAooooAKKKKACiiigAooooAKKKKACiiigAooo&#10;oAr2X+pb/rpJ/wChmrFV7L/Ut/10k/8AQzVigAooooAKKKKACiiigAooooAKKKKACiiigAooooAr&#10;3H+utf8Arof/AEBqsVXuP9da/wDXQ/8AoDVYoAKKKRgWUgEqSOo6igBaKr/ZpP8An6m/JP8A4mj7&#10;NJ/z9Tfkn/xNAFiq9l/qW/66Sf8AoZo+zSf8/U35J/8AE1zs2qXdrcTRRzHasjYyq5+8fagDqqK5&#10;P+3L7/nv/wCOL/hR/bl9/wA9/wDxxf8ACgDrKK5P+3L7/nv/AOOL/hR/bl9/z3/8cX/CgDrKK5P+&#10;3L7/AJ7/APji/wCFH9uX3/Pf/wAcX/CgDrKK5P8Aty+/57/+OL/hR/bl9/z3/wDHF/woA6yiuT/t&#10;y+/57/8Aji/4Uf25ff8APf8A8cX/AAoA6yiuT/ty+/57/wDji/4Uf25ff89//HF/woA6yiuT/ty+&#10;/wCe/wD44v8AhR/bl9/z3/8AHF/woA6yq9x/rrX/AK6H/wBAaub/ALcvv+e//ji/4U1tYvHZCZsl&#10;TkfKvXBHp6E0AddRXJ/25ff89/8Axxf8KP7cvv8Anv8A+OL/AIUAdZRXJ/25ff8APf8A8cX/AAo/&#10;ty+/57/+OL/hQB1lFcn/AG5ff89//HF/wo/ty+/57/8Aji/4UAdZRXJ/25ff89//ABxf8KP7cvv+&#10;e/8A44v+FAHWUVyf9uX3/Pf/AMcX/Cj+3L7/AJ7/APji/wCFAHWUVyf9uX3/AD3/APHF/wAKP7cv&#10;v+e//ji/4UAdZRXJ/wBuX3/Pf/xxf8KP7cvv+e//AI4v+FAHWUVyf9uX3/Pf/wAcX/Cj+3L7/nv/&#10;AOOL/hQB0ll/qW/66Sf+hmrFcimsXkakLNgZJ+6vUnJ7epp39uX3/Pf/AMcX/CgDrKK5P+3L7/nv&#10;/wCOL/hR/bl9/wA9/wDxxf8ACgDrKK5P+3L7/nv/AOOL/hR/bl9/z3/8cX/CgDrKK5P+3L7/AJ7/&#10;APji/wCFH9uX3/Pf/wAcX/CgDrKK5P8Aty+/57/+OL/hR/bl9/z3/wDHF/woA6yiuT/ty+/57/8A&#10;ji/4Uf25ff8APf8A8cX/AAoA6yiuT/ty+/57/wDji/4Uf25ff89//HF/woA6yiuT/ty+/wCe/wD4&#10;4v8AhR/bl9/z3/8AHF/woA6S4/11r/10P/oDVYrkW1i8dkJmyVOR8q9cEenoTTv7cvv+e/8A44v+&#10;FAHWUVyf9uX3/Pf/AMcX/Cj+3L7/AJ7/APji/wCFAHWUVyf9uX3/AD3/APHF/wAKP7cvv+e//ji/&#10;4UAdZRXJ/wBuX3/Pf/xxf8KP7cvv+e//AI4v+FAHWUVyf9uX3/Pf/wAcX/Cj+3L7/nv/AOOL/hQB&#10;1lFcn/bl9/z3/wDHF/wo/ty+/wCe/wD44v8AhQB1lFcn/bl9/wA9/wDxxf8ACj+3L7/nv/44v+FA&#10;HWUVyf8Abl9/z3/8cX/Cj+3L7/nv/wCOL/hQB1lV7L/Ut/10k/8AQzXN/wBuX3/Pf/xxf8KamsXk&#10;akLNgZJ+6vUnJ7epoA66iuT/ALcvv+e//ji/4Uf25ff89/8Axxf8KAOsork/7cvv+e//AI4v+FH9&#10;uX3/AD3/APHF/wAKAOsork/7cvv+e/8A44v+FH9uX3/Pf/xxf8KAOsork/7cvv8Anv8A+OL/AIUf&#10;25ff89//ABxf8KAOsork/wC3L7/nv/44v+FH9uX3/Pf/AMcX/CgDrKK5P+3L7/nv/wCOL/hR/bl9&#10;/wA9/wDxxf8ACgDrKK5P+3L7/nv/AOOL/hR/bl9/z3/8cX/CgDrKr3H+utf+uh/9Aaub/ty+/wCe&#10;/wD44v8AhTW1i8dkJmyVOR8q9cEenoTQB11Fcn/bl9/z3/8AHF/wo/ty+/57/wDji/4UAdZRXJ/2&#10;5ff89/8Axxf8KP7cvv8Anv8A+OL/AIUAdZRXJ/25ff8APf8A8cX/AAo/ty+/57/+OL/hQB1lFcn/&#10;AG5ff89//HF/wo/ty+/57/8Aji/4UAdZRXJ/25ff89//ABxf8KP7cvv+e/8A44v+FAHWUVyf9uX3&#10;/Pf/AMcX/Cj+3L7/AJ7/APji/wCFAHWUVyf9uX3/AD3/APHF/wAKP7cvv+e//ji/4UAdZRXJ/wBu&#10;X3/Pf/xxf8KP7cvv+e//AI4v+FAHSWX+pb/rpJ/6GasVyKaxeRqQs2Bkn7q9Scnt6mnf25ff89//&#10;ABxf8KAOsork/wC3L7/nv/44v+FH9uX3/Pf/AMcX/CgDrKK5P+3L7/nv/wCOL/hR/bl9/wA9/wDx&#10;xf8ACgDrKK5P+3L7/nv/AOOL/hR/bl9/z3/8cX/CgDrKK5P+3L7/AJ7/APji/wCFH9uX3/Pf/wAc&#10;X/CgDrKK5P8Aty+/57/+OL/hR/bl9/z3/wDHF/woA6yiuT/ty+/57/8Aji/4Uf25ff8APf8A8cX/&#10;AAoA6yiuT/ty+/57/wDji/4Uf25ff89//HF/woA6S4/11r/10P8A6A1WK5zTNSuLzUIEmk3qCTja&#10;BztPoK6OgAooooAKKKKACvDfjZ/wkcccdxpXiqy8E6BazTXOua5MkclzBbopKiBZY3iyWxuZxwo4&#10;BJ49yrw/41fCK0+MEdpY32u6xo1tYah9tEelm3KTyIcoJknhlV1U/MFIxkA8kDEyvbT+v67ddio2&#10;6/1/X4HgV549+MuqeB/h9fRf8JOsdzDqdzqeoeG9EsHu7i3SRRYyPDd/u4nkiJkKLg84C54Ho3i/&#10;4tXWk/swweNPDOstrV7dWlnHZ6vqFqiO0lxNHB50kKBVDKZCSgAGVxjFbmr/AALbWrewkuPH/jCP&#10;WrNJ4BrdvcWkNzJBLjfC6pbiEqCoIbyw6kZDCnt+z54abwXP4P8AtWqDwq+kw6THpIuh5UHluXW4&#10;jO3eJ9xBLliCVXiqezXmv1vrp0stLa38mSt0/wCt1/we+ljg7LWPia3inxr4Bt/G9pcS6OdLv38V&#10;atZwRXNtY3CzG4CxxxCF5FMHyF0CgOd2doz2v7O3inX/ABd4R1W91nU21/T11a4h0TXJLVLeTUrB&#10;doSdkjVU5bzFDKqhlVWA5rM1T9l3R9a8N+INMvvF3iq5vfEE1vJqmtSXFsbu6igUiK2YfZ/K8kZO&#10;UEfzZO4nJz1/h74aXmhR6akvjnxLqsdhc+ekd19iiSRPKMYgdYLaMGIZ3AYB3KOcDFVHd3/rb8rf&#10;PV63RL6W/rR/m9fLTsdxRRRUlBRRRQAUUUUAFFFFABRRRQAUUUUAfO8Hiz4ieGfi1oWnav4rs9dm&#10;uhfX+u+G9Os4jZ6Ppqo5t5Un8tJt5ZY0/ekhyz7VATNQfs6/HrWPiBrlhL4sbWdOl8WWcmoaDp8+&#10;mW8Gm+TGcssEys00kgRlLGXYGAJRcYJ7jwf+z/H4M8Sanq1r468UXg1W9a+1Gzvhp8kd4zDGyR/s&#10;glKBcKqiQbQABgVV0D9mLQfDc0b2XiLxMq2Njc6fokb30bLoUU/3/sn7rIYABQ0pkIAAHHFKGiTf&#10;b9H9+trN9m9LpBL3m7d/1/4e69Fra5wnxc+KnjjS9W+K+taJ4hXStM+Hcdg6aN9hhli1MyRLPN58&#10;jqZFBRwi+WyYIyc1seKvEnxH0L4leHY08VWc9zrWuolp4NsbOOWEaIoHnXU8zRiZJVB3Fg/l7iqA&#10;Nmuq8Wfs2eH/ABjrF5e3ms69DBqkVpDrWn211GtvrIt/9WbkGMtnHDGNk3Dg8VLb/AMWPxC1fxhY&#10;+O/FNlf6pLG9zboNPki8qP7lshktGkSEDPyK4+8TncSaqHuuN+n/AAPwfbor23FL3ou29v0/TX1d&#10;j1Wisvw5ob+H7CS2fVL/AFcvcSzifUpFeRQ7lvLBVVGxc7VGMgAAk9a1KQwooooAKKKKACiiigAo&#10;oooAKKKKAOA+L3/CRx6bZXGleKrLwToFq0lzrmuTJHJcwW6ISogWWN4slsbmccKOASePLI/FPjNv&#10;2fIfH/iXxxrvhy4srS4kWHS9MsI5NUTzmWzkeK4tpTHNMhh+RdoBcfKOlerfFz4RWnxg03S7G+13&#10;WNGtrC8W9Eelm3KTyJygmSeGVXVT8wUjGQDyQMR3vwfg1zTfD9l4g8S654kj0fVU1dWvzaobmWMH&#10;ykmEMEasiMQ4ACncqkk4xUpXTTdrtfd1f+S206t6VezTtf8Ap6f8Hf7teX8XeLvGnwp/Zfk1vWNQ&#10;i1Tx3a6dCLi8mgjWMXc0iJkpGqqQhk6ADOznqa5u31b4oQ+MvFfw/h8c2l3Jp8Gmaq/inVbKCG5s&#10;7OYzrcqkccQhdwYMoXUABzuLbRn1zxp8MdO+IEOs2mtX+pXGkarpv9nTaSs6pbphy4nQBdyzAkfN&#10;ux8q8cVwupfssaPrPh/XtPv/ABf4ru73XXthqGszXNs13Pb24IitSPs/leT8zFl8v5yx3FskGpNy&#10;k5W36fPb9fNaEpWio3+f3f8ABXk9TW/Z28U6/wCLvCOq3us6m2v6eurXEOia5JapbyalYLtCTska&#10;qnLeYoZVUMqqwHNeqVw/h74aXmhR6akvjnxLqsdhc+ekd19iiSRPKMYgdYLaMGIZ3AYB3KOcDFdx&#10;VSt0/rTf/PzJV+v9a7BRRRUlBRRRQAUUUUAFFFFABRRRQAV882niT4laH8XNA0e/8VWGvX1/9tvd&#10;Y8N2drGLHSNPCv8AZZVuPLWYMXEafvCQ5aQqoCZr6GryXwt+zzD4U17V9Rh8ceKL2LWLt7zU7G9+&#10;wSR3pYFfLkcWgm2BflVRINoAAwKl3vp2f9f8Gz2st7laW1/r+v8Ag9LHmP7N/wAbPFvjvx/o1jqv&#10;iOTWYdS0S61DUrK602KzgsblLhURdPmVVN3DhmBcNKPlVt4Lba0fjB8TvHNjrXxV1HQPEa6Lp/w8&#10;06yvU0v7DDNHqjyRtPKs7updVKLsHlshBOST0rt/DP7MujeF5rWS38UeKLk6bplxpOiC5vYj/YsE&#10;oAb7MRECWAVAGlMhARR2qXxd+zXoHjPULi6vNc8QQJqNna2OtWtrdxpFrUUByn2nMZbJBIYxGMsG&#10;IPHFW9eW2lr/AIt2v3srK2vzsTHRty1X/Dfnr2+VzkfEHir4j6X8QPC7J4ps5rnXtajFp4LsbOOW&#10;EaIAPPup5mjEySoDuLB/L3bUAbNfRNeU2vwATTfiBq3i3T/HXimxvdTlja4toxp8kPkx/ctkMlo0&#10;iQgZ+RXHUnO4k16F4c0N/D9hJbPql/q5e4lnE+pSK8ih3LeWCqqNi52qMZAABJ60K3Kl/XTT9fW/&#10;kTrfX+t9f66WNSiiikUFFFFABRRRQAUUUUAFFFFABXlXxm8TeIIfFXw/8I+HtYbw7L4lvrlLnVob&#10;eKeaGGC3aYrGsqsm5iFG5lbAzxmvVa4/4i/DGw+IyaRLNqOo6Jqmj3X2zT9W0mREubaQoyNjzEdG&#10;VkZlKspBBpPoPv6P8jwXXviv8Sl/Z71HxPaeJtPtdU8OavdaRf3R0hZJdR8q/Fski5fy4SUyWHlt&#10;k9Nor2n4/eOtR+G/wh8R+IdIEX9qWsKJbNOm9EkkkSJXK55Cl92O+KrP8AvDbfCOf4eC41JdJuJP&#10;PuL3z1a8nmM4neV5GUgu8gyflxyQAOMbXjT4Y6d8QIdZtNav9SuNI1XTf7Om0lZ1S3TDlxOgC7lm&#10;BI+bdj5V44ol8Nv+B0V/S7vbtcI/Ffz/AAvp9y++x5LDrXxJsvE3jfwIPHAvrjS7LTdXTxJdaRE9&#10;5BaymZbmOOCCPZLIPIJjzGfv4IfArrP2bfHes+OtA8TNquqya5Bputz2FjqF5aJZ300CohH2m2VU&#10;8mQMzDDJGSoVtoyCVg/Zp0VbTVHu/EvifUdfv5rSf/hJLi9jW/gNsD9nWMxxLGFXc52mMhi7Ft2a&#10;2fCHwUsfBdwbuz8Q6/cajcam2q6ne3FxEZNVlMPlBLgLEq+WqhcLGqYKKfXNx3d+36r8ldfjrfSH&#10;srf1o/zev+VtfRKKKKkoKKKKACiiigAooooAKKKKACiiigD5Z0X4s/EG5m8L+Lxr0F5pniXxbf8A&#10;huLwxPZxR21tGjXMcEgnVDNv3Wu5yWZSJCAowK6z4Y+IPH9v8YE8Na14tt/GKQ6O134jjtbGKK10&#10;W+Z1MEEEqIrsHUyfJLufbGrEjcBXQ2P7Nvh7TfFEerQavrotLfULnV7HRGuYzY2N9OrCS4iTy9+7&#10;LuwV3ZFLsQozUfgX9ncfD3TbzT9M+IfjB7K7Fw0qTtp/mNNMDuuGmW0WRpQTuDM55UZyBiiHurXt&#10;+lrffd39PMc/ebttf/25u/3WVvXyvwvxg+J3jmx1r4q6joHiNdF0/wCHmnWV6ml/YYZo9UeSNp5V&#10;nd1LqpRdg8tkIJySelS+P/iB458JePPDNwfFQWPXtasoLLw6NJVdM/s+UhZDPfvH8tz99lVZRkhF&#10;Ebbq7fxd+zXoHjPULi6vNc8QQJqNna2OtWtrdxpFrUUByn2nMZbJBIYxGMsGIPHFS6t+zloGsa9J&#10;eT6zr39jS6nDrEvhoXaHTpLuMqUk2mMyqNyK2xZAhKj5acPdlG+yf66/etu22l7qZe9F23s/y0+5&#10;/fvrax6tRWX4d0N9AtbmF9Uv9WM11LciXUZFd4w7FvKUqq4Rc4UHJAAyTWpSGFFFFABRRRQAUUUU&#10;AFFFFABRRRQB5X8avFGv2Wu+APC3h7Vm8P3PifVpLWfVoreKea3ghtpZ3Eayqyb28sLllYAEnGcV&#10;5nb+PvH2q/D29v8AUPGtxo1t4Z1bVdH1LVtD8PC/1DUZbeUx27iAQyxxoRkyEIOQMFBmvcfiN8M7&#10;D4kWulC5vtQ0fUdJvFv9P1TSpES5tZgrISu9HQhkdlKsrAhulcjb/s16LpemaXDoviXxNoGp2Rum&#10;k1mxvYzd3puX3ztceZE8blnw2dgKkDbtHFRZ2lbz/Sz/AD++9nsXdXXy/wDbr/fdfd0MbU/jB4m0&#10;v9ke38ezHTm8VzaTbyeZblZrYTzOkYkG1irAFwxUEjIIzWXDrXxJsvE3jfwIPHAvrjS7LTdXTxJd&#10;aRE95BaymZbmOOCCPZLIPIJjzGfv4IfArvIP2evDNv4Kk8HLcaofCb6ONHGjm6HkqBIZPtIO3eJy&#10;zZ37scD5aoQfs06Ktpqj3fiXxPqOv381pP8A8JJcXsa38Btgfs6xmOJYwq7nO0xkMXYtuzWs7Ocp&#10;LZ/lf+n0utLmcbqCi9/+G/4K623sxP2bfHes+OtA8TNquqya5Bputz2FjqF5aJZ300CohH2m2VU8&#10;mQMzDDJGSoVtoyCfXq878JfBSx8GyNcWfiLX5tRudV/tfU9QnuIvN1SXyvKEdwFiCeWFC4SNUxsX&#10;3z6JQ9l6L8ld/fcOr9X+bt+AUUUVIwooooAKKKKACiiigAooooAv6H/yFIP+Bf8AoJrrK5PQ/wDk&#10;KQf8C/8AQTXWUAFFFFABRRRQAVmQ6Va3Ikkki3O0j5O4j+M+9adV7L/Ut/10k/8AQzQBB/Ydj/zw&#10;/wDH2/xo/sOx/wCeH/j7f41fooAof2HY/wDPD/x9v8aP7Dsf+eH/AI+3+NX6KAKH9h2P/PD/AMfb&#10;/Gj+w7H/AJ4f+Pt/jV+igCh/Ydj/AM8P/H2/xo/sOx/54f8Aj7f41fooAof2HY/88P8Ax9v8aP7D&#10;sf8Anh/4+3+NX6KAKH9h2P8Azw/8fb/Gj+w7H/nh/wCPt/jV+igCh/Ydj/zw/wDH2/xo/sOx/wCe&#10;H/j7f41fooAof2HY/wDPD/x9v8aim0ezSS3AhwGcg/M3Tax9fUCtSq9x/rrX/rof/QGoAg/sOx/5&#10;4f8Aj7f40f2HY/8APD/x9v8AGr9FAFD+w7H/AJ4f+Pt/jR/Ydj/zw/8AH2/xq/RQBQ/sOx/54f8A&#10;j7f40f2HY/8APD/x9v8AGr9FAFD+w7H/AJ4f+Pt/jR/Ydj/zw/8AH2/xq/RQBQ/sOx/54f8Aj7f4&#10;0f2HY/8APD/x9v8AGr9FAFD+w7H/AJ4f+Pt/jR/Ydj/zw/8AH2/xq/RQBQ/sOx/54f8Aj7f40f2H&#10;Y/8APD/x9v8AGr9FAFD+w7H/AJ4f+Pt/jR/Ydj/zw/8AH2/xq/RQBl2uj2ckbFocne4+83QMQO/o&#10;Kl/sOx/54f8Aj7f41PZf6lv+ukn/AKGasUAUP7Dsf+eH/j7f40f2HY/88P8Ax9v8av0UAUP7Dsf+&#10;eH/j7f40f2HY/wDPD/x9v8av0UAUP7Dsf+eH/j7f40f2HY/88P8Ax9v8av0UAUP7Dsf+eH/j7f40&#10;f2HY/wDPD/x9v8av0UAUP7Dsf+eH/j7f40f2HY/88P8Ax9v8av0UAUP7Dsf+eH/j7f40f2HY/wDP&#10;D/x9v8av0UAUP7Dsf+eH/j7f40f2HY/88P8Ax9v8av0UAZc2j2aSW4EOAzkH5m6bWPr6gVL/AGHY&#10;/wDPD/x9v8anuP8AXWv/AF0P/oDVYoAof2HY/wDPD/x9v8aP7Dsf+eH/AI+3+NX6KAKH9h2P/PD/&#10;AMfb/Gj+w7H/AJ4f+Pt/jV+igCh/Ydj/AM8P/H2/xo/sOx/54f8Aj7f41fooAof2HY/88P8Ax9v8&#10;aP7Dsf8Anh/4+3+NX6KAKH9h2P8Azw/8fb/Gj+w7H/nh/wCPt/jV+igCh/Ydj/zw/wDH2/xo/sOx&#10;/wCeH/j7f41fooAof2HY/wDPD/x9v8aP7Dsf+eH/AI+3+NX6KAKH9h2P/PD/AMfb/GorXR7OSNi0&#10;OTvcfeboGIHf0FalV7L/AFLf9dJP/QzQBB/Ydj/zw/8AH2/xo/sOx/54f+Pt/jV+igCh/Ydj/wA8&#10;P/H2/wAaP7Dsf+eH/j7f41fooAof2HY/88P/AB9v8aP7Dsf+eH/j7f41fooAof2HY/8APD/x9v8A&#10;Gj+w7H/nh/4+3+NX6KAKH9h2P/PD/wAfb/Gj+w7H/nh/4+3+NX6KAKH9h2P/ADw/8fb/ABo/sOx/&#10;54f+Pt/jV+igCh/Ydj/zw/8AH2/xo/sOx/54f+Pt/jV+igCh/Ydj/wA8P/H2/wAaim0ezSS3AhwG&#10;cg/M3Tax9fUCtSq9x/rrX/rof/QGoAg/sOx/54f+Pt/jR/Ydj/zw/wDH2/xr83vh3q1sv7Tmia+J&#10;vJlv/iHq1gfFS6kH1S+jKMkdjcWPmZjtlZQBIcgBVOxM13XxYt9D8Y/EbQNJ+JXjnT/H3hu2+H2r&#10;6nYa4ZY7KyutSW6K+bEsL+WZY4vl4JI2ZwDWfP8Au41O6v8A+Sc/5aa218tS+X95KHb9Zcv569dP&#10;O6Puf+w7H/nh/wCPt/jR/Ydj/wA8P/H2/wAa/L3UNSh8YeBfE+tfEbVJj4r0L4Y6NqPhS41C+eC4&#10;humV2M9uNwLSNIsQLjLEkAnnFfofdeIfHVj8O/DF5oXhmy8T69cWtub+21PVjpgjJhBdtwgly2/j&#10;btHU88YreUeXmv0dvxkv/bde10YqXNy+av8AhF/+3fgzs/7Dsf8Anh/4+3+NH9h2P/PD/wAfb/Gv&#10;OP2kPC0HjD4D+KBqjX1lJZaTc6gItN1Ka2/fJbSEK7xMhkQMc7W+VioJHFfKXxBuNZ8Q/CD9l3wS&#10;uqaTpXhrXPDon1J/EF1PbaddyQWELRQXDwujspLO3l713FRnpisr/Euqa/Hm/wDkX6mtl7r6NP8A&#10;C3+Z96f2HY/88P8Ax9v8aP7Dsf8Anh/4+3+NfHVn8WNe8Wfso3viHRfEdj4UubXwNqtvbeDNHRGa&#10;R7Z2gTULWVmM4hVY8LwQN4JbIBPhXjabS/AXh/xLp3wy1A2nhbUfh9od74gGk3ryxC6l1CKOaSRw&#10;x2O8DOGOQSpJNXa9TkXy+fNv2Xu+drrrcnaPM/n98U7d373le3ofp1/Ydj/zw/8AH2/xo/sOx/54&#10;f+Pt/jXzd+ynZaJ4b+NHxo8NeCJIf+Fe6e2kS6fbWNwZ7OC5ltnNwIm3MATiMsAetfUFDWz7pMSe&#10;rX9f138yh/Ydj/zw/wDH2/xo/sOx/wCeH/j7f41fopDKH9h2P/PD/wAfb/Gj+w7H/nh/4+3+NX6K&#10;APg61/a78bXNrDN/ZXhhfMQPt+x3RxkZx/x9V6n+zt8bdd+K3xAutD1zT9HitI9MmvVfT4Z4pN6S&#10;woAS8zgjErds5A5r5A0v/kGWn/XFP/QRXv8A+xf/AMlmvf8AsAXP/pRa1+QZTnGPr5hSpVarcW9t&#10;D8GyPPsyxOaUaFas3FvVadn5H2Va6PZyRsWhyd7j7zdAxA7+gqX+w7H/AJ4f+Pt/jXzJ+3PPDN4X&#10;+HWkzxR6nFqHi+NJNCvbwWVhqiKJmaG5uCQI04DDIfLKo2ntw/wB8R6ra/s5bdD8fjRrzS/+Engi&#10;8J4hu5LmWJHaGCyuGdnkitsqyvHncG5AAxX63z+5Of8ALf8ABJ/r5+dtD985fehH+a343/y/y2Z9&#10;p/2HY/8APD/x9v8AGj+w7H/nh/4+3+Nfl5cX1t4H+Hdle/DPU5IdT1r4Szal4qk0u9eeR7zzoA1x&#10;P8zFJQXuF3cMBuHGK+mv2V9P8OeFfj94w8P/AA9mg/4Qc+FNI1Ce30+7Nxax6g5kBfO5gsjxhS3O&#10;WwCa6OT3uT1/BzX3e47PzWhjze7zen48n4++tPJn1T/Ydj/zw/8AH2/xo/sOx/54f+Pt/jWD4R1z&#10;xlqWt6tB4i8K6foWlwORYXlnrRvZLpdxALxGCPyjtwcbn5JGeMnwmz8MW3hH9vWaWwl1C6l1HwHe&#10;6jMl9fz3Q85tQi+WNZHYRoAAAiAKABgVjzK6vs0390XLb5GltG+1vxaX6n0p/Ydj/wA8P/H2/wAa&#10;P7Dsf+eH/j7f41+e/wCy78QtYsviB4Y13XLvw5qnib4iRaxbX+rpdzza1ojQF5R9oikkMMduhjUC&#10;MIgUBfmPObPxxTRfEnirxSPHnjKz8XvonwrXVfDWvidLOG51HzZc3lokT+X5jOkQ+Qt0AHFEnyJN&#10;+d/kpPTv8Ple+nUqMeaTivL8Wo/LV+e3off/APYdj/zw/wDH2/xo/sOx/wCeH/j7f41+ZPjTU21v&#10;QPiX4q8V6hMvxW0HTfCb+Fprm6eK9t5JYIHl+zx7hnfKz7sA5JbNfqDbs7W8RkGJCoLcd8c1tKHL&#10;e/f9E/11XQxjLmSa6r+vlro+vkVP7Dsf+eH/AI+3+NH9h2P/ADw/8fb/ABq/RWZZQ/sOx/54f+Pt&#10;/jR/Ydj/AM8P/H2/xq/RQB8+/tMfFLVPg/deGIdAsNLm/tNLt5m1KOaXb5RgChdkqYz5rZznoK8V&#10;/wCGtPG3/QL8Mf8AgHdf/JVdz+3V/wAhPwF/1x1L/wBCtK+X6/Js+zbHYXMKlKjVairaadkfh3E2&#10;eZjgs1q0MPWcYrlstOsUz9Ivh3f/APCReCfCHiCaCKC91TT7a8mWDd5atLb72ChiSBk8ZJOO9djX&#10;B/Bv/kj/AMOP+wJYf+kgrvK/U6MnKlFveyP2nDycqMJS3aX5BRRRWx0BRRRQAVXsv9S3/XST/wBD&#10;NWKr2X+pb/rpJ/6GaALFFFFABRRRQAUUUUAFFFFABRRRQAUUUUAFFFFABVe4/wBda/8AXQ/+gNVi&#10;q9x/rrX/AK6H/wBAagCxRRRQAUUUUAFFFFABRRRQAUUUUAFFFFABRRRQAUUUUAV7L/Ut/wBdJP8A&#10;0M1YqvZf6lv+ukn/AKGasUAFFFFABRRRQAUUUUAFFFFABRRRQAUUUUAFFFFAFe4/11r/ANdD/wCg&#10;NViq9x/rrX/rof8A0BqsUAFFFFABRRRQAUUUUAFFFFABRRRQAUUUUAFFFFABVey/1Lf9dJP/AEM1&#10;YqvZf6lv+ukn/oZoAsUUUUAFFFFABRRRQAUUUUAFFFFABRRRQAUUUUAFV7j/AF1r/wBdD/6A1WKr&#10;3H+utf8Arof/AEBqAMG3+GPg608VTeJ4PCehw+JZt3mazHpsK3j5GDumC7zkcHJqDUPhD4E1bRdP&#10;0a+8FeHbzSNOdpLLT7jSoJLe2ZiSzRxlNqEkkkqB1rraKPIPM53Xfhz4T8Uahpt/rPhfRtXvtNIN&#10;jc32nwzy2uCCPKZlJTkA/LjpXRUUUAQX1jbapY3FneW8V3Z3EbRTW86B45UYYZWU8EEEgg8HNYmq&#10;/Dnwnrvhm18Oal4Y0bUPD1qsaW+k3WnxS2kKoMIEiZSihRwMDgdK6KigDGtvBfh+yvLS7t9C02C6&#10;tLQ6fbzx2cavDbEgmBGAyseQPkHHA4qlofww8G+F9L1HTdG8JaHpGnaln7baWOmwww3WQQfNRVAf&#10;IJHzA8Gumoo33AxvCvgzw/4F0v8As3w1oWm+HtO3mT7HpVnHbQ7j1bYgAycDnFbNFFMAooopAFFF&#10;FAH5NabqVpHp9qrXUKssSgqZACDge9fQf7FF1Dc/Ga/8maOXboFznYwOP9ItfSvuKivhcDwusHio&#10;Yn21+V3ty/8ABPzbLuDFl+Mhi/rHNyu9uW348xha14S0Pxtocul+ItF0/XtMeZnay1S1juYWYO2C&#10;UcEEj6U3Tfh/4X0f+yPsHhvSLH+x1kTTfs1hFH9hWQYkEOFHlhh1C4z3rXsv9S3/AF0k/wDQzViv&#10;uj9JOb0D4a+EfCj6k+ieFdF0dtTyb5tP06GA3ec583Yo39T97PU1P4T8CeGvANnNaeGPDuleHLSa&#10;TzZYNJsorWN3xjcyxqAT7mt2igArObw7pLeIE106XZnW0tjZrqRt0+0iAsHMQkxu2FgG25xkZxWj&#10;RQBzln8NvCOm61qWs2nhbRbXV9TRo77UIdOhS4u1b7yyyBdzg9wxOarX/wAJfA2q2mj2t74M8P3l&#10;rowA0yG40qB0sQMYEClMR9B93HQV1lFG2wHPat8PPCuveIbDXtT8M6PqOu2AAtNTu7CKW5t8EkeX&#10;KylkwSTwR1roaKKOlg8wooooAKKKKAPkj9vC4it9Q8AtLIkS+VqQ3OwAzm09a+Wf7Usv+fuD/v6v&#10;+Nfq7RXxOZcMrMcVLEuty3tpa+yS7n51m/B6zbGzxjr8vNbTlvskt+Zdjg/g3/yR/wCHH/YEsP8A&#10;0kFd5Ve4/wBda/8AXQ/+gNVivsqcfZwUOyP0ClD2dOMOySCmTTJbwvLKwSONSzM3QADJNPpk0KXE&#10;MkUqCSKRSjKw4IIwQaqV7Pl3Nla+ux5z4C+Omk+PtY0+xi0XWtHj1ayfUdGvNUgiSHVbZCoaWHZI&#10;7LgSRttlWNyrghcZx6TXzn4L+EPiDwp4/tdVt7bxJdeF/Bem31noGj6zqNi8lyzhFjjtRDgLCI4y&#10;qvdyGX51B2BTn6It5Hmt43kiaB2UM0TEEoSOVJBIyPY4rR2snH/g7u1/O25Ot2n/AFt+HYkqvZf6&#10;lv8ArpJ/6GasVXsv9S3/AF0k/wDQzUjLFFFFABRRRQAUUUUAFFFFABRRRQAUUUUAFFFFABVe4/11&#10;r/10P/oDVYqvcf661/66H/0BqALFFFFABRRRQAUUUUAFFFFABRRRQAUUUUAFFFFABRRRQBXsv9S3&#10;/XST/wBDNWKr2X+pb/rpJ/6GasUAFFFFABRRRQAUUUUAFFFFABRRRQAUUUUAFFFFAFe4/wBda/8A&#10;XQ/+gNViq9x/rrX/AK6H/wBAarFABRRRQAUUUUAFFFFABRRRQAUUUUAFFFFABRRRQAVXsv8AUt/1&#10;0k/9DNWKr2X+pb/rpJ/6GaALFFFFABRRRQAUUUUAFFFFABRRRQAUUUUAFFFFABVe4/11r/10P/oD&#10;VYqvcf661/66H/0BqAPjHwr4i8RRXsevsfG1myfEO5sLnxRqHiKS50T7H/akkAtfsP2tyNylIFP2&#10;ZFRirbwBk9R4h/aC1vXptb0C7fTNR0bW9K1yG3k0vRtRiitWt7aV0K6jMBb3u5UYMIVXa394AmvZ&#10;LD9nXwJpus/2lFp+pO39ovq4srjXb+awF40plMws3nMAbzCXBEfDcjBptr+zf8PrO+F1Ho10WRbm&#10;OGGTVrx4LZLiN450ghaYxwq6yMCsaqOhAyARlKLlRdLrZr74pfmm9uve5qpJVvaeafy5m/yaX4bJ&#10;Hzp4j8TW2m3nhbVJ9CbULvw+fCawSafDLPfTxSW1zI0CIWKjLovCKuTguTtBX27xP4117WP2T/Fv&#10;i6W/s7XVbrwzf6nZz6BJIq2im2keELLu3NIg25kGzLAkKvSu1i+DvhCG9t7tNIxcW72MkT/aZvla&#10;zR0tjjfg7Fkcc/ez82cCra/DDwzH4V1/w0mmbNC11rpr+xWeUJJ9pB88J82Yw+5iRHtGWYjBJNa1&#10;r1I1lH7TbXldJfi1fy+bMaH7uVJy+ykn52b/AEdv+GR4nqvxc8Tyn4PLeeEvFnhm0m1SM3mo319Y&#10;NDfoumXbmJhb3ksj7mVXAdAMoCSCBXMW37Wnjy58E3XiWDw7HcW15oUmr2fneGNWsrXTZQ0Zignv&#10;JgsV2HSQ/vIdg3JwGDA19P33gfRNSj0CO5svNTQZ1udOUyuPIkWF4Q3DfN+7kdcNkfNnqAa5SD9n&#10;fwDb2eoWaaPcGwvoHtmsX1S7e2giZw7JbwmUpbqWVSRCEHA7VpKSlOb6Nu3zX/DelvNkpNQguqST&#10;+Tb9f8/kjyO81T4leFfiZ8TdZtr/AMKz6ppPhfTL/UFm065EF2I21B1hhAuMw/IMGVjJyM+Xg4Fi&#10;0/ak8S+IvFhbQ/D11daFb6nZadLpsPhnU7y4mjmSFprj+0Il+yweUJ93luGLLGSWTcor1zxf8B/B&#10;PjvXbzWNa0u4uL+9t4rO8aDU7q3S6t4y5SGaOKVUljzI+UcFWzyDxVq6+DPhC68VL4hOmzQah5kU&#10;0kdrf3MFrPJEAIpJrZJBDK6BVCtIjEbVwflGIhpK8tv+D+q0t03WupUtV7u//AS+Wut/lseFX3jz&#10;4seNfBnw68SL4h8OeH4tX8VQWqWljpV25MXmTIBM/wBsTep8vLR7QDkDd8uT638Upn1vx78PfB8s&#10;jLpupXF1qV+ikgXMdpGrJC3+yZZYmI6ERlTkEg7t18H/AAneeDdP8LNp00WjafcLd2kdtfXEM1vM&#10;shkV0nSQSqwZm5DdCR04qTx54MufEF54c1fSpobfW9BvftNubgt5c0To0U8LkAkBo2JBAOHVDg4w&#10;ZjdR5X/Nf8Ir8Gmxy1d/7tvxk/ydjyGzd/A/xKW9PjbW9Xg8PWt5f+OtVvr6ZtLSNomeGBLZnaKC&#10;ZSUkCwqCsafOT5i7sr9nn43QfEj47eJZJfHem6rFrGg2V/p3hyy1eG4j04Ce6DRKiOQZxEsLzEZI&#10;aQDO0LXr/hX4C+EfBOrDUdFPiCzk+1S3ptv+Eo1SS0eaRmaR2tnuTC25mZiChGTnrXQat8PdC1vU&#10;dW1C6tZhfarp0elXdxb3c0EjWyNI6IrI6lCGmkO5MN83XgYcPds30X6P9bdFZLzY5Wakl1a/Br9L&#10;990uh0dFYMngjSpdQe+YXv2hryK/ONQuAnnRxeUp2CTaF2jlMbWPzMC3Nb1AgooooA8B/aY1DULd&#10;vhpZWUfiK8g1DxTJb3em+GNWbTbu9iFpdv5YmFxBgBkViDKo+Tv0PK+GPil4j8G+GdX0pdTk0zUl&#10;8UzWNvpnim3vvEWraba/ZY50h8m1d5b1zu8zcs7KkcozIxTbXvHjD4Z6B8S7HT4tdhvHOm30l7Zz&#10;6fqVzYTwTYkj3rLbyRuPkkdcbsYY1kN+z34GOlQWK6dfxNDePqC6hFrV8moG4dBG8jXqzC4csgCH&#10;dIQVVQeAAFHRS8//ALX/ACf3+bKlaTj5L/5L/Nfd5I+ddc+Ld34z0u58YXumQfbX8Bapa3Vm63Nt&#10;FI0erRW0ny7kmiVtrHYWDru2k5Brt/gb4wuNL+JniL4f6FYWek6dD4i1W9nmvLZ0ikt4zFGttZKp&#10;VWdd6MzcrGu0bWLfL6rb/s9/D+10dtKi0DZYNZz2Bh+2XH+omuPtMqZ8zPMo3ZzkdAQOK2P+FU+F&#10;vtENwNL23EOrvr0cy3Equl64KvIGDZAZSVKfcIJBUg4qo2jJPpaSfznzL7l+OmzuZSTkpeqa+UOX&#10;8fy13R5t4g+IHiLw5+05qum6f4f8ReL9NPhGxuP7N0i7tEitpTeXamUpdXMKbmCqu5cthADwBXnW&#10;g/tDeLdPsrbR7eC+tdY1TWfEd5JNq2iX3iKWwgttQMUdobfT3c8GVU3iTy0CYG/KivqOLwjpMPi6&#10;48UJaY124sY9OluvMf5reOR5ETZnaMNI5yBnnk4ArmdS+BfgvVLaOJ9MubR47261CO70/U7uzuo5&#10;rmQyXBWeGVZFWRjlkDbDgcYAxEbqKX+L8ZNr7tPutsbSak213j+EbP73/nufPfxE+LHjz4nfCf4l&#10;Q3ek6d4a0rT/AAfBeXumahZXKaj9puIJt0WXZPLVXiBy0ZYqcbQea7Hxz8fPGvwlvL3Q9dt9G1rV&#10;bq30+bSbrR9MvCkP2i6NuyTWyPNLOY+GHlbTJyu1OtetTfBfwZcaLrukPoinTtc0+HS9Qt/tEoE9&#10;tEjJHHnflcK7DK4JzyTVO1+AHgS10/V7NtGlu49VWFLmW/1G6upgsTFoVjllkZ4VjYlkWNlCNyoB&#10;5qpfHdbfmtdPLpr5WM1flSe/5ba+ez0fc8u8P/HD4k+JvEWg+Graw07T7y81K8t21vW/DOpadDd2&#10;0NtFOs0FncSJKp3O8TKzsMpuDY4PZfs+3ni661L4ljxPr9rrcVr4mmtbRLeymgMAWGFmVfMuJcR4&#10;ZdqADaQ5yd+F7Dw/8IfC3hm8068s7O6lvtPlnmgvL/Urq8uN8yLHIzyzSO8hKIqjeW2hQBitPQfA&#10;2jeGNc13VtMt5ra71yZbm/X7XM8MkqqE8xYWcxxsVADMiqW2jdnAp7Sb/u2+fu6/g/vE7uKXnf5e&#10;9/mvuPCdFhs/EHwos/iH4o8VaxpGmavdXGqalbaTdT213el5DFYWkU1u6zKI12IsUR/eOeclju5L&#10;4sfFzVvh38DbHwNrfjiLwp48v9EvtTlv9U1WKLULSzQyG3hSQsPNu3/dQblJOVlcElQW9mt/2edH&#10;1Cyj0jXTdXOkaRqs+qeHpNM1a8065svP3tIjNbyRk7DJKqNuPyPtwMEt3Fp8PdGtfBt54Wf+0NQ0&#10;a8hmt7hNU1W6vZ5I5QQ6meaR5cEEgfPx2xWUouVNxWl/8tPue++it1NoyUZqT6f5/wBW21fkJ8Nf&#10;ENn4q+H/AIe1ax1ODWLa6sYmF9bzidJWCgOd4JDHcGB56g10tc3J8PNEljlj8u8jjkitICkOo3Ma&#10;qls5eEKFkG3BPzFcFxw+4cVq6VotropvTaiYfbLl7uXzriSX942M7d7HYvA+VcKOcAZNdFSSnUlJ&#10;bNv+v6/4bnpxcYRi91b8v8y/RRRWZoV7j/XWv/XQ/wDoDVYqvcf661/66H/0BqsUAFFFFABRRRQA&#10;VXsv9S3/AF0k/wDQzViq9l/qW/66Sf8AoZoAsUUUUAFFFFABRRRQAUUUUAFFFFABRRRQAUUUUAFV&#10;7j/XWv8A10P/AKA1WKr3H+utf+uh/wDQGoAsUUUUAFFFFABRRRQAUUUUAFFFFABRRRQAUUUUAFFF&#10;FAFey/1Lf9dJP/QzViq9l/qW/wCukn/oZqxQAUUUUAFFFFABRRRQAUUUUAFFFFABRRRQAUUUUAV7&#10;j/XWv/XQ/wDoDVYqvcf661/66H/0BqsUAFFFFABRRRQAUUUUAFFFFABRRRQAUUUUAFFFFABVey/1&#10;Lf8AXST/ANDNWKr2X+pb/rpJ/wChmgCxRRRQAUUUUAFFFFABRRRQAUUUUAFFFFABRRRQAVXuP9da&#10;/wDXQ/8AoDVYqvcf661/66H/ANAagD5f8MftQa/q3i2GyPiHwVql3J4tuPD7eCtPtpE1qG1ju5If&#10;tTObt+EjTzmzAqlQcEcV6HeftG6bqGn3DWOla1p1lfxXkOh+JLu3hFhf3MMUj7Yv3jSDIikZTLGi&#10;uEO0tkZy9O/Zz8Qw27aJeeMtMuPCB8TP4mFnBoDxah5hvjeLF9qN2yBRJhSywhioIyM5qa3/AGbr&#10;/wCwaZoF34vW58HaHJcz6Npq6XsuoZJIpY4xPcecRMkSzvtVY4ycLuZsHOUlJ0eVfFb9F+N72893&#10;axqnFVXLpf8AWVvla1/LzudN8EPiunxI8N6XGFutSvbbSbKXVNYWKNbQ3skCPJACCMyDcGYKm1dw&#10;BIPy1y3wx/aKudc8UfFPTfFsFjpdp4Vuruexu7UMqz6dBI8cjSbmP71Gjy2MDEsZwM11Xwl+Csfw&#10;fa3ttG1NF0Q6XbWt3pcdmI45b2GNY/tkeH/dGRFw6YYMQrZBDFuR1n9lK01tt03iKaIy+JbzWLzy&#10;bQD7XYXUiST6a+XPyM0UWX77PujNdFS0qrcdItP5NtWduy1f+HT4jnp3jSSlumvus7r1ei/xa7Ff&#10;4R/tHeJfFfgL+1dc8C6lqOvzateWkej+GbdM28EQRx58txMkSyBXVSDICzZCKcHHQW37Sum+ILhL&#10;bwt4V8R+J5pNDg14SWcNtFFHDMJhGsjTzxbX3QMpXrkjsGK894g/ZR/tmZ3Ot6TqMEmt6lq76X4h&#10;0AajpzC8ZG5tzOgM0WwhJSSAHf5Oa6b4Nfs/p8JIni/tz+1I28P2Og4SyFvhbaS6bzAA7AbhdY2g&#10;YGzqc4GUryp6aOy+/l119bfj8tFo3fXV/wDpX/yN/wDhzkfDX7Uc6+BvDHirxXpV7pq3nhCTxFea&#10;XZ2MUrTFJLZPNgdbptqHz8pEwLENlijLtb1bwL8ULfxtretaNLoWseHNY0pIJ5bLWEhDyQTb/KmQ&#10;wyyLtYxSDBIYFSGUV5if2V7268F6T4fvfF8Mv9meGJvC8FzDpJjzA01s8cjqZ2y6rbBWwQGLFgFx&#10;tr1jTPAv9nfE3X/F/wBu8z+1dMsdO+x+Vjyvs8ly+/fu+bd9pxjAxs6nPG8uV6rz/wDSnb8Lf1tG&#10;vvfK3npG/wCv3L58Nb/ELxnr3gvxX4v8PppM9nFe3dvptrqbPHFFa2hljkuCY0LSvJLGSELIoTZy&#10;CDuhHxQ8Y+LI/h1pXhs6Hpmu+IvDreIr691SzmuraBFS3BijhSaNiWkuRgmT5VQ8MSK1vhz4PvdI&#10;8H+LPAV3DNaQw3V8LHUDEWimtbySWaNlOcFozK0bKSDmMHgOpMVz8F9X02z8DXHhjxRbaT4g8MaM&#10;dC+23+lG7try2ZIQ+6BZ42Vt9vG6kSfLyCGBrGPXm2931+GX68rfz9Cpb6f3vTeNvw5rfJs4PT/2&#10;g/HHjjw/d6l4bs/D+mPoPhqPXdXh1SCe5F1Oz3Cm2gZJY/KX/RJD5rLJ99Pk4Nek/Dr4i3uveMb7&#10;Rr8+ZBe6TaeI9KlZFV1tp9yvbvt4YxOow2BlZFByVLHkv+GY77Q9HOm+FvGX9kwX+gp4f1qS+0sX&#10;cl3GrTN58JEsYhmzcz8kSJ8y/J8tdT4H8GzQ/E7UdZWznsdF0bRrfwzpS3SkSTrG5knmAPOwkQop&#10;ONxiY8qVJqPxO+2v/t35vkt2V9tRS293y/8Abf057/8ADW9QorBXTfEX25ZDrdmbT7e0xh/s47ja&#10;GIqsG/zfviTD+bjkDbsH3qv6Hb6haaTbQ6rew6jqCria6t7c26SHJ5EZdtvGP4j0pDL9FFFAHjXx&#10;8+LGofCux8H/AGLWvDvhqDW9ek0271nxPC0tpZxeTcS7yBcQclolUZkA+as3wL+0dNqHhvzb2yXx&#10;lqdzrdxpOjS+DYVWHXY4olke5gE8+yONMurM85XdGcMdyiuu+Jvw31bx83hS/wBD1yz0LVfDmtSa&#10;pBJqGmvfQSkxTwFGjSeFukxOQ/VRxXNW37PetWV+fE1v4wtIvHraxLq7aguin+zW8y1jtXh+x/aN&#10;+wxxRnd5+/eu7cRlaUftX/r4f/tv8noOX2eX+vi/+1/4GpnXn7S1jF440e6aa+tNBk0XURcaDLaJ&#10;9vOqQ3trbpbBBkmbdI6BVco24NkjDVtftE/GXxD8JfAPh3xBomhxXV5e6pbwXel6iN0y25ilmmRP&#10;Lk2+ftiKrhmUtx82ayf+GTdOv76LUdX1yS/1f7PqDyajHZrFNHqN1cw3Avbc7j5JiaBVRPm+XAZj&#10;827vfFXwzvfGul+B4tW1qKXUPD+q2uq3VzFY7I76SKN0ZRH5h8oOZCfvNjGOaNeSH8yav2tzNvza&#10;t87WS1uL7c30s7f+ApL01/G7eljjfiR+0BeaH8RPhj4f8LwWOp6f4knhm1O9uAzeRZzZW3MW1h+8&#10;kYOQTkbYn4q/qf7TWjaDa6ndax4X8UaNa22l3usWct/ZwxnUre1x53kx+dvRgGUhJ1iJDZA64xfD&#10;37KNt4dSyEXiW4nay8SW+sW0k1qC0Fjbxyx22nIQ/CRLK2HOeSTt5rlI/wBiEeTfI/iTR47i40TU&#10;tEbVLXw0sWoXi3aKv2i+uPtBa5mUrnPyBtx4XOacdmn3f3NKy+T0+99UUkudcz092/3u7+as+9rL&#10;dM7ab4/eILj4kaBoUfgPWtK0fU9C1DVHvNSSz86IwSQqkmxbzcIwJMshXzCZIsAYk219P/aq0y18&#10;Mw3tzoPiLWo7HQ9O1rWNXsbC3ht7W3uYi4mdHuSwACsWjjMrKBxuAzXb+LPhfd69408P+ILLWYbB&#10;tP0u90e5t57Izi4gufJJKMJE8t1aBDkhwQWG3oRx+n/sy/YPh34s8Lf8JJ5n9veFrHw19r+w48j7&#10;NbSQefs8z5t3mbtmRjGNxzmqjblff89Z/py9v8ojrKHNpffy+H/7bv8A59r8TvF1/pb+F9D0OdLf&#10;WPEuoiyhvGQSfZYUieeeYKeGYRxMq5yN7oSCMg5Vr8QvE9j8Yb7w3rlnpFvoS6Hc6vayWMks1yVi&#10;uI41MjMEUFlfJRVODxvYVa+KPh+9hvPBPibT7WbUZvC+oma4tbdC8s1rLBJbzFFHLMgkWTaMkiMq&#10;ASQK2bzwBHffEqPxXLd7ohok2jNYGH7wkmjlL793H3Nu3b3znjFZu9/d/vf+k6fLmt879tBO8VzL&#10;X3dv8Wv4X+Vu54q37SHjDwr4S0jxf4ksNEvdH8ReHb3XtN03TYZoLmzaGFJ4oJpnldZt6OAXVI9r&#10;DhWByNzUfiF8StBk1/R9Un0G91/TtAj8UWj6PZS28E6JIyz2MqyyynnaAsyspy2Sg24ZbX9l2bUN&#10;DtPD3iXxZ/bHhvSdFu9B0a3tdO+y3NvBPGsW+eYyuJpEjVVVlSMdSVJ6WdW+Hfi/w/pniLXL7WU8&#10;ZeM9R0ZPDWlf2bpTWFvArM5Esw82Xne++STcqhY8KgJwzqbt09tbJ/8Ab3KvW/Lfy0vui49FPvr2&#10;3jd+lub0evZr2Lw/rdt4m0HTdYsmLWeoW0V3AzDBMciBlP5EVoVzGi+E7rwv4N8N+H9Ev4bOLSIr&#10;S1aSe187zbeJVVkADrtZlXAbnaTnB6VZsNO8RQ3lq93rdnc2yS3LTwx6cY2ljZs26q3mnaY14ZsH&#10;f1wnStZ8vPLk2u7ehjT5uSPPvZX/AK/rc3qKKKzNCvcf661/66H/ANAarFV7j/XWv/XQ/wDoDVYo&#10;AKKKKACiiigAqvZf6lv+ukn/AKGasVXsv9S3/XST/wBDNAFiiiigAooooAKKKKACiiigAooooAKK&#10;KKACiiigAqvcf661/wCuh/8AQGqxVe4/11r/ANdD/wCgNQBYooooAKKKKACiiigAooooAKKKKACi&#10;iigAooooAKKKKAK9l/qW/wCukn/oZqxVey/1Lf8AXST/ANDNWKACiiigAooooAKKKKACiiigAooo&#10;oAKKKKACiiigCvcf661/66H/ANAarFV7j/XWv/XQ/wDoDVYoAKKKKACiiigAooooAKKKKACiiigA&#10;ooooAKKKKACq9l/qW/66Sf8AoZqxVey/1Lf9dJP/AEM0AWKKKKACiiigAooooAKKKKACiiigAooo&#10;oAKKKKACq9x/rrX/AK6H/wBAarFV7j/XWv8A10P/AKA1AFiiiigAooooAKKKKACiiigAooooAKKK&#10;KACiiigAooooAr2X+pb/AK6Sf+hmrFV7L/Ut/wBdJP8A0M1YoAKKKKACiiigAooooAKKKKACiiig&#10;AooooAKKKKAK9x/rrX/rof8A0BqsVXuP9da/9dD/AOgNVigAooooAKKKKACq9l/qW/66Sf8AoZoo&#10;oAsUUUUAFFFFABRRRQAUUUUAFFFFABRRRQAUUUUAFV7j/XWv/XQ/+gNRRQBYooooAKKKKACiiigA&#10;ooooAKKKKACiiigAooooAKKKKAK9l/qW/wCukn/oZqxRRQAUUUUAFFFFABRRRQAUUUUAFFFFABRR&#10;RQAUUUUAV7j/AF1r/wBdD/6A1WKKKACiiigAooooAKKKKACiiigAooooAKKKKACiiigAqvZf6lv+&#10;ukn/AKGaKKALFFFFABRRRQAUUUUAFFFFABRRRQAUUUUAFFFFABVe4/11r/10P/oDUUUAWKKKKACi&#10;iigAooooAKKKKACiiigAooooAKKKKACiiigCvZf6lv8ArpJ/6GasUUUAFFFFABRRRQAUUUUAFFFF&#10;ABRRRQAUUUUAFFFFAFe4/wBda/8AXQ/+gNViiigD/9lQSwMECgAAAAAAAAAhAFXpHxDLKAEAyygB&#10;ABQAAABkcnMvbWVkaWEvaW1hZ2UyLmpwZ//Y/+AAEEpGSUYAAQEBAGAAYAAA/9sAQwADAgIDAgID&#10;AwMDBAMDBAUIBQUEBAUKBwcGCAwKDAwLCgsLDQ4SEA0OEQ4LCxAWEBETFBUVFQwPFxgWFBgSFBUU&#10;/9sAQwEDBAQFBAUJBQUJFA0LDRQUFBQUFBQUFBQUFBQUFBQUFBQUFBQUFBQUFBQUFBQUFBQUFBQU&#10;FBQUFBQUFBQUFBQU/8AAEQgCNgI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EopVG5gPevsbxx+yB4M0VfF9ppsPjexudB0ltVj1zWkhOjX&#10;RVFcwiRY0YscleDwQeuMH+hMVjaWEcFV+1e3ytf80fzpg8vr45S9ivht+N7fkfHFFfX/AI5/Z50r&#10;R9P8R2UHhHwiutadoE1/PDpniu/uLm1lHlYlETxYCnf8kUnXLZkIArD0/wDZLPh/4d+PYtcudB1T&#10;xpanS4rGCx1R/M0qWeYKy3K/Ki7ldeW3LwSDxXFHOMNKCm9LtW21u0r6N6K6v/mdbyXFc/IrO177&#10;6WV7ard9F+mp8uUV9Ma5+yfqfiBvCOmeGF8KxCRbqzvNctdbubuK4vIEMkolLRBYsKp2qiEcHc54&#10;NZ2h/s13vhH7frerQ+G/HWhJ4bvtatZLLWbiO1l8gqjEPHEHdkZh8mUU5++MGtf7UwrjdS1100u9&#10;/O2tm1drQx/srFc1uXTRN62V+XyvpzJOyeu1z54or0/4P/AXUPjW8sOj+JPDum6gruBpup3E6TmN&#10;VDNKAkTgRjONxYcg+2dSx/Zd8R6r4dvNUsde8M30sNrdX0WmW+oM93c20DFXmjQJjaeCu5lJBHA6&#10;V0VMdhqUnCpOzX6/8M/uZz08Bia0VKlC6e1vl/mvvXc8cor6Cu/2LfFNhBey3HizwbB9ht4by9SX&#10;U5Ua1glGVlkBhG1evuccA8V0XgX9lq+8M6xr9j4y0bwrqdrDLa2tjqmoeILmwt5rqZA8UcLRITKG&#10;DDchRW6Yda55ZthIxbjO7XRb9Nr27nTDKMZKSTg0n16Ld62u+nY+W6K9vvP2TPFun6LPq2san4a8&#10;MEzXUcOn6nqLQySmByjiNipQ8g7Qz5IGea67xx+xmlrqkEfhjxhogsbfw/b6xqVxrV86iLecNIrL&#10;AAIW6pnnCtnnALeaYOLS597+mnn/AFqT/ZWM1/dvT5bu239aanzFRXt7fsleJ7fxJd6Te+IfC2nR&#10;QxWksOp3WostreC5OIRCRGXbJBH3ABjryM6Vh+xT41umgiu9b8MaReXF/cabb2eoX8iSzzwk5WMC&#10;IhtwG4YPQjOOlVLM8HHeov6/r5ExyvGS2pv+v+Gf3PsfP1Fe0Q/soeMW8PDULm/0LT9Re1lvotAu&#10;r8rqMtvG5VpVjClSuQSPmyccDtWz8TPhNqOneENf0U6P4f0+++HK2n9sanZTMX1D7UF8sx/uFZsZ&#10;y3mscH7mB8tP+0MO5KMJJ6667apX8/eaWnVjjlmJs3ODjppdbu17eWib16LzR8/UV7T4D/ZT8S/E&#10;Lwt4f1qx1/w1ZnXhc/2bp1/eyRXdy0DMsiqgiIJ+Ung4xjJFUf8AhmnxK3gW68SJqmgyy2um/wBs&#10;T6HHfFtQitN2DKyBdoA6kb8j0zxWjx+GjJwc1dOz9btfmn9xmsuxcoqapuzV1+H+at3PJKK9a+Gv&#10;7N2t/EzwnbeIbbxF4b0SyutT/si3TWrySCSa62hlRAI2BLBuBnPB4rX0z9j7xzf24W4u9C0rVp5r&#10;uCx0TUL/AMu91BrYkS+QgUqwypAJYZxnoQaVTMMLSk4zqJNb/wBemr7IVPL8VWip06bae35fnou7&#10;PDqK+mvH/wCy0uoeEfDGreEJdIsr1PBtvrep6LcX0p1C6kCkzTxxMGAHIGMqMggCsS1/Y68S295b&#10;rqmu+HYxbzWg1mwttQZ7zS4pyNrTIIyFPIHG7kg9Mmso5phJK7nbVqz30dvz/q50VcpxlN25Lq17&#10;rba/3pPb9DwCivpPxp+xvdWnjrxBZaD4o0Oy8NWN7Dp9vfeINQMbvcyKGFqSsPMwBDEBcYdeTzjn&#10;V/Y+8dLqGmWk82k2pvPt4mlmnk8uxNp/rfPIjOMjBUruBBB4pQzXBzip+0Sur6+l/wAv61CeUY6E&#10;3D2bdnbTXW9vz/J9meHUV7Xqn7JPjTTdDnvFvdDvNUtraG8uvD9tfFtRtYZSAryRlQoHzAn5uAa6&#10;zwn+xnPF8TNF8O+LfFvh9Ibi4aC8stJ1E/2hG3lGRUVJIeSf7wBXAPOcZqWaYOMXL2idr7eRnHK8&#10;ZJpezfT8dj5oord8deHYPCXjLWdGtr6DUreyuXhjurdyyOoPHJVckdDwOQawq9CnNVIKcdnqefVp&#10;yo1JU57ptP5BRRRWhmFFFFABRRRQAUUUUAFFFFABRRRQAUUUUAFFFFABRRRQAUUUUAFFFFABRRRQ&#10;AUUUUAFFFFABRRRQAUUUUAFFFFABRRXufhX4S+H/AI2/Dy1TwIj2fxH0eL/iY6HdXORq0e7/AI+L&#10;dmIAYZAKcAAD6tzV8RHDxU6m19X0Xm/Lz6ddNTpw+HliZOEPitou/kvPsuuy1sn4ZRXsPxg8D+Df&#10;hP4cs/Cccx134ipMJ9X1K1nP2SwG0j7Ii9HYEgs3UEfVR49ToV44iHtILTp5+a8u3f0DEYeWGn7O&#10;p8XVdvJ+fddNnrdCqdrA+hr0v43fHTV/jL4uvdTdr3TNIn8kpojag88ETJGq7gMKuSVLfdHX8a8z&#10;oq5UoSqRqyXvRvbyva/5ImFepTpypQdoytfzte35s971T9qiS/8AHXxB8SxeG/s8vivRk0lITfbv&#10;sZVI1EufKHmf6vO3C9etdLcftnaXJPreoxfDW1TXdduNOutVupdWeWC5e0kRlxC0eFUhSMA8ZyS2&#10;MV8v0V5zyrBtRXJsklq9lay312W/VI745rjIuUlPWWr0ju01fbTRtad33PrO6/bwSa6sJU8F3bi1&#10;vLq8/wBM8QvcMfPt5ISilofkRfMyFXgAYxyTXA6J+0//AGP8L7Xwf/wjXneR4e1PQftv2/bu+2Sp&#10;J5uzyj9zZjbu+bPUV4VRUwynBU1aMO3V9OZLr/el9/khzzbGVJc0p669F1cW+neEfu83f2H4O/HD&#10;Qfhj4K8S6FfeDZ9Zude/c3Wp2msGym+ygD/RxiF8KTuLEEbg2D0rvfDf7Z1j4X8HxeHrHwLLbWlv&#10;Y3WnQx2+uvHB5UxYq8kPk7ZJlBAMjck7iAu7j5hoq6+WYXEuUqsW+bV6y7W79tBYfNcXhVFUZJcu&#10;3ux6u/buke+eKv2qP+Em/wCE4/4pj7N/wk2i2ej/APIQ3/Zvs+f3n+qG/dn7vGPU118f7dlxJcah&#10;FceFLpNLuRbOkOna/NZXEc0USxMxnjjBZHVV+Tbxjqe3ypRUSyjBSVnT/F+Xn5I0jnOPg7xqfgv8&#10;j6P0f9sL+ydC160/4RS4u7vVFvI2N34gubizZZySpmtpQ4kdAQu8MhYDmq2rftYWureDL7Sm8FiL&#10;V77wzF4audUTVGKukWPLkEJiwMfP8obnd14FfPNFP+ycHe/J+Munz/Aj+1sZoufa/SPWzfTyWp9Q&#10;6N+2wml7Q3gp8rpmnaeLiy1p7W5P2Td1lSLJjfdzGMd/mOeIPEf7aH/CQeKvC2sjwd9n/sPW59Z8&#10;j+1N3neam3y93kjbjruwc+lfMtFT/Y+B5/aez19X1+Y45vjY0vYqfu+i6X8r9We+eKv2nNJ8baUj&#10;618PLLUPE1pazWOm6tPqDmO1haRnjJt9m15I9xAfIyeSO1WviH+1Vpfjjw142tLfwGNJ1rxdHZLq&#10;WqLrDzKzWxXYVhMYCjC4wCOuSTXzzRWkcrwkeW0Xpt70u6ffa6TttdA83xsm25q73fLG+1t7b2bS&#10;e6Tse3+A/wBpb/hCYPhdH/wjn23/AIQiXUJc/bvL+2/ai3H+rPl7d3+1nHaupuP2y47j4c3vhceD&#10;pLdrrQJdCMlvrTpaKHBHni18rb5nOSxOT6jJr5nop1cswlaXPOF3e+73u337yf3ip5vjaMeSE9LJ&#10;bLokl07JH038Mfit4S+H/wCzno0msaXa+KdXsfGf9oW2jrq32S4gZbcGO5KqGZkDKVwV2kt1zUFp&#10;+2c891p+s654Js9Y8WaPcX9xo2qrfyQRWn2pmYq8AUiUKW4ywOAO+SfmuiolleGqSlOqm3Jt7tWu&#10;rNKz0ut+/UIZriaUIU6TSUV2TvrdXutbPa+26Pfof2rrhNYtNTk8PGW6g8GN4SZ2v+Xc9bo/uvXn&#10;y/8Ax6rfiL9rz+0rXWr7S/Blro/i7X1s01jWhfyTJcrb7cBICoEQbYAcMePfmvnaireWYRyUuTbz&#10;fe9t9VfW223Ycs3xsouMql0/JdlG97XvZWvute7PprWv2vvD/ia+1L+1/hhHe6Xe6lBrZs/7ckVh&#10;qEa7DMXEXKMixr5e3A2k5O7jFuf2wvEGoeE/iJpV5pcMt34suZJ471Jyv9npIiRyxohU7gY41UfM&#10;MYzzXz/RURynBRVlDRW6t7W7v+6r97WY5ZxjpS5nU19I9eby1+KVuzba1PofW/2todW0zVrlPA1n&#10;F4v1rTIdI1XWpL+V4rm3QKHUW4A2b1UKSH6dK1bz9tZxN4Xaw8Iyqmi6sNUxqmty6hIR5TRtDDJI&#10;m6JCHbqXxx6V8x0Uf2Tg3a8Pxf8Ant2Wy6CWb41XtPdW2V/vtv3e76vQ3vHevaf4p8Yarq+l6S2h&#10;2N7MZksGuTcmIkAt+8IBbLZPQYzjtWDRRXpwgqcFCOy0PLqVJVZyqT3bu/n6BRRRWhmFFFFABRRR&#10;QAUUUUAFFFFABRRRQAUUUUAFFFFABRRRQAUUUUAFFFFABRRRQAUUUUAFFFFABRRRQAUUUUAFFFFA&#10;BXufhX4teH/gl8PLV/AjvefEfWIv+Jjrl1bYGkx7v+Pe3VgQWOAS/III+i+GUVzV6EcRFQqbX1XR&#10;+T8vLr100OnD4iWGk5w+K2j7ea8+z6brWzXsPxg8ceDfix4cs/FkcJ0L4ivMINX021gP2S/G0n7W&#10;jdEYkAMvUk/Vj49RRToUI4eHs4PTp5eS8u3b0DEYiWJn7Sp8XV9/N+fd9d3rdn6tf8MQ/BT/AKEv&#10;/wAqt7/8eo/4Yh+Cn/Ql/wDlVvf/AI9XulFfg39p47/n/P8A8Cf+Z/QH9l4D/oHh/wCAx/yPC/8A&#10;hiH4Kf8AQl/+VW9/+PUf8MQ/BT/oS/8Ayq3v/wAer3Sij+08d/z/AJ/+BP8AzD+y8B/0Dw/8Bj/k&#10;eF/8MQ/BT/oS/wDyq3v/AMeo/wCGIfgp/wBCX/5Vb3/49XulFH9p47/n/P8A8Cf+Yf2XgP8AoHh/&#10;4DH/ACPC/wDhiH4Kf9CX/wCVW9/+PUf8MQ/BT/oS/wDyq3v/AMer3Sij+08d/wA/5/8AgT/zD+y8&#10;B/0Dw/8AAY/5Hhf/AAxD8FP+hL/8qt7/APHqP+GIfgp/0Jf/AJVb3/49XulFH9p47/n/AD/8Cf8A&#10;mH9l4D/oHh/4DH/I8L/4Yh+Cn/Ql/wDlVvf/AI9R/wAMQ/BT/oS//Kre/wDx6vdKKP7Tx3/P+f8A&#10;4E/8w/svAf8AQPD/AMBj/keF/wDDEPwU/wChL/8AKre//HqP+GIfgp/0Jf8A5Vb3/wCPV7pRR/ae&#10;O/5/z/8AAn/mH9l4D/oHh/4DH/I8L/4Yh+Cn/Ql/+VW9/wDj1H/DEPwU/wChL/8AKre//Hq90oo/&#10;tPHf8/5/+BP/ADD+y8B/0Dw/8Bj/AJHhf/DEPwU/6Ev/AMqt7/8AHqP+GIfgp/0Jf/lVvf8A49Xu&#10;lFH9p47/AJ/z/wDAn/mH9l4D/oHh/wCAx/yPC/8AhiH4Kf8AQl/+VW9/+PUf8MQ/BT/oS/8Ayq3v&#10;/wAer3Sij+08d/z/AJ/+BP8AzD+y8B/0Dw/8Bj/keF/8MQ/BT/oS/wDyq3v/AMeo/wCGIfgp/wBC&#10;X/5Vb3/49XulFH9p47/n/P8A8Cf+Yf2XgP8AoHh/4DH/ACPC/wDhiH4Kf9CX/wCVW9/+PUf8MQ/B&#10;T/oS/wDyq3v/AMer3Sij+08d/wA/5/8AgT/zD+y8B/0Dw/8AAY/5Hhf/AAxD8FP+hL/8qt7/APHq&#10;P+GIfgp/0Jf/AJVb3/49XulFH9p47/n/AD/8Cf8AmH9l4D/oHh/4DH/I8L/4Yh+Cn/Ql/wDlVvf/&#10;AI9R/wAMQ/BT/oS//Kre/wDx6vdKKP7Tx3/P+f8A4E/8w/svAf8AQPD/AMBj/keF/wDDEPwU/wCh&#10;L/8AKre//HqP+GIfgp/0Jf8A5Vb3/wCPV7pRR/aeO/5/z/8AAn/mH9l4D/oHh/4DH/I8L/4Yh+Cn&#10;/Ql/+VW9/wDj1H/DEPwU/wChL/8AKre//Hq90oo/tPHf8/5/+BP/ADD+y8B/0Dw/8Bj/AJHhf/DE&#10;PwU/6Ev/AMqt7/8AHqP+GIfgp/0Jf/lVvf8A49XulFH9p47/AJ/z/wDAn/mH9l4D/oHh/wCAx/yP&#10;C/8AhiH4Kf8AQl/+VW9/+PUf8MQ/BT/oS/8Ayq3v/wAer3Sij+08d/z/AJ/+BP8AzD+y8B/0Dw/8&#10;Bj/keF/8MQ/BT/oS/wDyq3v/AMeo/wCGIfgp/wBCX/5Vb3/49XulFH9p47/n/P8A8Cf+Yf2XgP8A&#10;oHh/4DH/ACPC/wDhiH4Kf9CX/wCVW9/+PUf8MQ/BT/oS/wDyq3v/AMer3Sij+08d/wA/5/8AgT/z&#10;D+y8B/0Dw/8AAY/5Hhf/AAxD8FP+hL/8qt7/APHqP+GIfgp/0Jf/AJVb3/49XulFH9p47/n/AD/8&#10;Cf8AmH9l4D/oHh/4DH/I8L/4Yh+Cn/Ql/wDlVvf/AI9R/wAMQ/BT/oS//Kre/wDx6vdKKP7Tx3/P&#10;+f8A4E/8w/svAf8AQPD/AMBj/keF/wDDEPwU/wChL/8AKre//HqP+GIfgp/0Jf8A5Vb3/wCPV7pR&#10;R/aeO/5/z/8AAn/mH9l4D/oHh/4DH/I8L/4Yh+Cn/Ql/+VW9/wDj1H/DEPwU/wChL/8AKre//Hq9&#10;0oo/tPHf8/5/+BP/ADD+y8B/0Dw/8Bj/AJHhf/DEPwU/6Ev/AMqt7/8AHqP+GIfgp/0Jf/lVvf8A&#10;49XulFH9p47/AJ/z/wDAn/mH9l4D/oHh/wCAx/yPC/8AhiH4Kf8AQl/+VW9/+PUf8MQ/BT/oS/8A&#10;yq3v/wAer3Sij+08d/z/AJ/+BP8AzD+y8B/0Dw/8Bj/keF/8MQ/BT/oS/wDyq3v/AMeo/wCGIfgp&#10;/wBCX/5Vb3/49XulFH9p47/n/P8A8Cf+Yf2XgP8AoHh/4DH/ACPC/wDhiH4Kf9CX/wCVW9/+PUf8&#10;MQ/BT/oS/wDyq3v/AMer3Sij+08d/wA/5/8AgT/zD+y8B/0Dw/8AAY/5Hhf/AAxD8FP+hL/8qt7/&#10;APHqP+GIfgp/0Jf/AJVb3/49XulFH9p47/n/AD/8Cf8AmH9l4D/oHh/4DH/I8L/4Yh+Cn/Ql/wDl&#10;Vvf/AI9R/wAMQ/BT/oS//Kre/wDx6vdKKP7Tx3/P+f8A4E/8w/svAf8AQPD/AMBj/keF/wDDEPwU&#10;/wChL/8AKre//HqP+GIfgp/0Jf8A5Vb3/wCPV7pRR/aeO/5/z/8AAn/mH9l4D/oHh/4DH/I8L/4Y&#10;h+Cn/Ql/+VW9/wDj1H/DEPwU/wChL/8AKre//Hq90oo/tPHf8/5/+BP/ADD+y8B/0Dw/8Bj/AJHh&#10;f/DEPwU/6Ev/AMqt7/8AHqP+GIfgp/0Jf/lVvf8A49XulFH9p47/AJ/z/wDAn/mH9l4D/oHh/wCA&#10;x/yCiiivNPUCiiigAooooAKKKKACiiigAooooAKKKKACiiigAooooAKKK+cf2g5tW8XfHb4a/DyL&#10;xTrnhbQdU03VtSu5vDt+1jcyywJGIgZl+bYu9m2jgnGc4qJS5fx/BNv8Ex20bf8AV2kvxZ9HUV+f&#10;Enizxj4//Z68C+KdT+J3ioeMtZ0ubSfDHhbwtKbO61LVY7iRBeXEiN++jCJGZN6iNFDHOWFfQf7T&#10;Hijxh8P/ANl63kOttZeLJ20rS9Q1jT8RujzTww3EsJx8jHc+1scZyMECtZRabXXmUfm3b/Jvsmuu&#10;inbfs2/lv+qXdp+p9CUV8UK+qaPq3xh8Gaz8YvEXh34f+B9T0vULjW7y8e41WW0ntTJLZJelhIha&#10;XZtK7n/gUfNXtX7Ktl42X4NzP4nv9Wae8vrufQ28SN9o1K2092/0UXZJBeUD5iCc4YAkYwJWqcl2&#10;T+9J/fr+D8rt6NJ9Xb+vwv2ulve3ttFfCDax43+H+tePNV8JfEzxF48t/CPhfVH8VazrEpk0p9YC&#10;F7eGygJZIpIjy6RkqqhVbkkV0nwXHiu3+JGkeC4fiN4qu7TxZ8OLbxNcahqd6t/c2N8Z41aS3MyM&#10;sasrsNm0qMZAyKcfe27X/Cb/ABUG0/Ndwl7u/f8A+RX4Oa+59j7Lor4m8I3nxV8ZfsqyDw9rniLx&#10;FrFv41u7XVLq31BI9YuNKivJElS2mcqqS7QuMFQACFxwK9C/ZC8f67r3g34mW2q32rNYeG/EF1Ya&#10;bdeKLqO7vYIUhR2juJo2dZDG7Nk72IHBJxUcy5XPtFS+Vov/ANuS+T26uzuo92187yX/ALb+K+X0&#10;vRX5+fssfEf4g6x8QPDySeJfEU9/4i8NapeBvGk8suj63fRzZgm05AN0MKqQWUCM7CMIetbXxs8U&#10;fEDUPEHxVuNS8a6l4b1n4d+C9O1a0tPCt9JbadLqEivJO0kbczxlowirLkbT0yc05/u0nLbX8Oa/&#10;/pL+9BFc7aXl+PLb/wBK/Bn3TRX57+Jfip431ax8ffE4eMNd07VvCuv6Fp9hoNneNHpbwTpbGaOW&#10;1+7Kzm4k+ZssMLjGK+2/G3jy88H32l29r4N8ReKFvXKvcaJHbNHaYKjdL5s8ZAO4n5Q3Cn2zfK0l&#10;fvb8E/yaM1JS22t+rX5o62ivAf23m8Q6T+z/AOJvEXh7xhrPhW60a0a426O8cZumLooDyFC6hQW/&#10;1bISTyeK8w/aS+IHxA1b4geH/BPhka1Npdh4ObxXqseh68mjXd5tk8sKbto3dVXaTtQAuXGSAM1n&#10;zK+un+Vm7/dFm3K9H3/zSt98kfZtFfJnxq+NXjTWf2eW8beHL620Dwp4kttEi0u6tzIutWjXVykd&#10;1vY5jXCOAjryDuPoa818SeLfF/hf4kaz8HLTx34nl8OSeOdB0pdZuNTeTVobW7s5J54UvD84+eNc&#10;HO4AkA81ooycnC2t7fO8V/7cmZcy5efpbm+Vm/0aPv2ivCP2SvEOsaho3xC0HVtYvtfi8K+ML/RL&#10;DUNUmM91JaxiNkWWU8yMpkZdx545r3el0TWzSf3q6/MrW7T6Nr7nYKKKKQBRRRQAUUUUAFFFFABR&#10;RRQAUUUUAFFFFABRRRQAUUUUAFFFFABRRRQAUUUUAFFFFABRRRQAUUUUAFFFFABRRRQAUUUUAFFF&#10;FABRRRQAUUUUAFFFFABRRRQAVw/xQ+Cngv4zWthB4v0UaoLB3ktZo7ma2mhLrtcLLC6OFZeGXODg&#10;ZBxXcUUmk9xptbHkOtfsmfCzXtS0i/l8OXFldaTpyaTYyaTrF9p/kWqksIlFvMgxliSTye5Nazfs&#10;6/D2bTdcsbnw/wDb7bW9PttL1Fb+9uLk3Fvbg+SGaSRjuXJIkBD5wSxIBr0iim9dH/X9XYlpqv6t&#10;a33WX3I8cuP2QfhLdeEV8MyeFn/sldSXVyF1W9W4e7VSqzPcCbzXZVJA3OQOwGK2dG/Z08B6HNpc&#10;1vpuoTzaXczXlnLfa3fXbwyyw+TIQ00zHBj42ngdQAea9Koo3vfr/X6L7g22/r+rv7zyDwT+yb8L&#10;/h3JCdA0O+tLeJJoxYza9qFxZssqssga2lnaJwwds7lPJz15rc+F/wCz/wCAPgzdXtz4P8PJpVze&#10;RrBLM9zPcv5SklYkaZ3KRgnIRcL7V6HRTu73FZPc4a1+CXgyy8A6r4Lt9Jkg8N6pPPc3dpFe3CtJ&#10;JNJ5srCUSeYuXJPysAOgwOK2fB3w/wDDnw/8J23hnw7o1rpWg26NHHYwJ+7w2d27OSxbJJLZJJOS&#10;a6Ciptpb0XyWy+XQfn8/m9/vPIvDP7Jfwn8HXmoXOkeEY7WW9s59Pfde3MixW82fNjgV5CIFbcc+&#10;UE60/wAQfso/CnxU2hHVPCMN3/YtjDploDd3Cg2sRBihmCyDz0UqCFl3j8zXrVFVtby/4P8Am/vf&#10;cP6/L/Jfcux5prn7Nvw18SeP4PGmo+Fbe48RQyQzC486ZInkhGIZJIFcRSOgPys6EjAweBXpdFFL&#10;pboHW5heOPA+ifEjwnqXhnxHZf2jompR+TdWvmvF5i5BxuRlYcgdCK5j4kfs9/D74uRaWnivw7Hq&#10;Z02JoLWVLme3lSJgA0ZkidWZCAMoxKnuK9EopWQ7s87v/wBnv4d6nb6xbXPha0ktNX0y30a8td0i&#10;wtaW+TBEsYbbHsJyGQKwIBzwMZtv+y18LrbwNfeEV8KRtol7eLqFwst3cSXL3K42TfaWkMwdcYDB&#10;8gcDg4r1ain38/8AO/56+uou3l/lb8tPQ5v4f/Drw58LfDcWgeFtLj0nSo5Hl8lXeRnkc5Z3dyXd&#10;ierMST610lFFNtvcVrbBRRRSGFFFFABRRRQAUUUUAFFFFABRRRQAUUUUAFFFFABRRRQAUUUUAFFF&#10;FABRRRQAUUUUAFFFFABRRRQAUUUUAFFFFABRRRQAUUUUAFFFFABRRRQAUUUUAFFFFABRRXnfxL+I&#10;nhz4c3Ud54ovdUgtbp7WxsoNKtr27mmuZTOQiQWiPIzERn+E/do06hr0PRKK4D4feNPCHxQg1F/D&#10;+o6tLNps4tr2zv8A7fYXdrIVDqstvcCOVMqQQWUAg5Ga63/hH7X/AJ633/gfP/8AF1Vkib3NKiuJ&#10;0LXNG8QeMPE/hu3GrJfeHjbC6klvZRE/nxeYnlkSknAHOQOemah+IXibQ/hrY6PdamusTx6pq9no&#10;sItLyVis1zKIo2bdKuEDEZIycdAelLRtLu0vm3ZfiPWzfbX7jvKK88+I3jrwh8KY9HPiG811ZdXu&#10;ms7C20uDUtSuLiZYnlZVhtVkc4jjdiduAFPNXfAfiTwp8TNGfVPDmrXl/axTNbTo91dwT28y43RT&#10;QyFZIpBkEo6q2CDjkUKzvboDurX6nbUVm/8ACP2v/PW+/wDA+f8A+Lo/4R+1/wCet9/4Hz//ABdG&#10;gamlRXNW82gXfiC90KHVZpNZsoIrq5sV1KYyxRSlxG7LvyFYxuAf9k0eIpdA8I6U+p61qs2maekk&#10;cTXN1qUyIHkkWONSS/VndVHuwo0DU6WiuJ8G65o3ji48Rw2I1aJtC1WXR7n7ReyqHmSONyyYlOUx&#10;KuCcHIPHq/xxrGieAdGTUNRk1SZp7iKztbO0vJ3nu7iRtscMS+YMsT6kAAFmIUEg00fe1vnt99w1&#10;18r/AIb/AHHZ0V5RdfGP4c2XjI+GJte1NdSW9TTHnVdRaxjvHA2Wr3oU26THcoETSB8soxkgU+4+&#10;L/w5tvHg8HyeIdQXWvta6cTm/Nmt2yb1tWuwPs6zlSCITIHOR8vNCtK1uv8AX6r7wd1e/Q9Uorjf&#10;COsaH4ybV4rKXU4bzSL59Pv7O6vJ0mt5lAYbgJCNroySKwJBV1PsOg/4R+1/5633/gfP/wDF0aaM&#10;NTSoryLXPjd8M/DfiW70PUPEOqRXNlcJaXt5HHqUun2Uz7SsVxeopt4HO5flkkUjcuRyK6Dwh4n0&#10;Pxp4i8YaLYrrEV14X1CPTbx7i8lCSSPbxXAMZEpJXZMoywU5B4xglq0tV6/l/mvvB3Wj/r+rHe0V&#10;zPiabQ/Buh3Ws6xe31nplooe4uftd06wpkAu+1iVRc5Zj8qqCzEAEh3httG8WaHaavpV3qFxp12n&#10;mQTNdXUXmJnhwHYEqeobGGBBGQQaWganSUVm/wDCP2v/AD1vv/A+f/4uj/hH7X/nrff+B8//AMXR&#10;oGppUVm/8I/a/wDPW+/8D5//AIuj/hH7X/nrff8AgfP/APF0aBqaVFcHpvi7wlq3ja/8IWmpanL4&#10;isE8y6st98phTClXZzhQj7/kbOHKyBSxjcL1X/CP2v8Az1vv/A+f/wCLo0sn3DW9jSoryzWvit4G&#10;8Ov4hbUdS1SCz0S6g064u45rqZZr2UZWzgSNmknnAKEpGjH94oGSGCw6f8YPAWraTZ6raalrD6dN&#10;q66HczXBvbV9OvHwI4ruGYpLAWZo1G9BzLH0DA0K0tvL8bW++6t6ruDvHf8Ar+rP7mes0Vm/8I/a&#10;/wDPW+/8D5//AIuj/hH7X/nrff8AgfP/APF0aBqaVFZv/CP2v/PW+/8AA+f/AOLo/wCEftf+et9/&#10;4Hz/APxdGgamlRWb/wAI/a/89b7/AMD5/wD4uj/hH7X/AJ633/gfP/8AF0aBqaVFZv8Awj9r/wA9&#10;b7/wPn/+Lo/4R+1/5633/gfP/wDF0aBqaVFZv/CP2v8Az1vv/A+f/wCLo/4R+1/5633/AIHz/wDx&#10;dGgamlRWb/wj9r/z1vv/AAPn/wDi6P8AhH7X/nrff+B8/wD8XRoGppUVm/8ACP2v/PW+/wDA+f8A&#10;+Lo/4R+1/wCet9/4Hz//ABdGgamlRXH/AGP/AKer7/wNm/8Ai6Psf/T1ff8AgbN/8XRoGp2FFZ/h&#10;6V5tA0ySR2kke2iZmY5JJQZJPrWhQMKKKKQBRRRQAVm+IoNXudHuI9BvrHTdVbb5N1qNk93AnzDO&#10;6JJYmbK5AxIuCQecYOlXL/E7wvq3jbwFrWg6Jrv/AAjWpahB9nTVPsxuDArEByEWSM5KblBDqVLZ&#10;ByKmV7aFRtdXPPfhr8V/EUmm+Kdd8YX2m6v4Ws75bDSNQ8NeHbxJ790JSd0t1nunkTzPkQp18t2x&#10;t2mt6/8A2jvAGnWNndyarfSpdQXFysNtot9PPHHBII52lhjhMkPluwVxIqlT1xXO6t8CfE3iT4f2&#10;3hLVvEPhN9L0+S1bT9Ps/Ck8dgY4QR5F1bvfyfaISNvyBo8FASW6Uz4c/szJ8P8AT5rWPW7Ro5NP&#10;1exWGx0kWkEIvrpbj93EshCJHt2hB1BHIxy5N626Xt52jp6Xf3CVtPNr5Xev3L7zo2/aA8Havoet&#10;z6Pr6wXFlZrdQ3GoaVdiGZZG2QSwqUQ3cbybVBgZt5ICnLCqGgftDaDbeEbO/wDEt+w1eWaaK407&#10;SND1KSe2aMLI6PbNB9oURxyRFpZIo1IdWwodRWV4s/ZdsvGHhPStEvtYjlj03w/Z6NGZ9OSaKSW2&#10;nhmSaSJ3KvGzQgNCeCrEbh1rPvv2VhN4VsdNsZPA+jXUN1NcyLpvgmO2st0iIglhjiuVnhnRUwJV&#10;uOdxypAULUtOa3y+/f5rW3pruTHW3N/Wn6PT9Opu2f7U/g+TxN4msbr7da6Ro8OnSxayNOvJIL37&#10;W2yMRkQbTljGEKs3mBiV4RiOlj+O3hCbw+dYhm1e5t1u3sZLa38P6hLewzIoZkktFgM8eFKsSyAY&#10;ZTnBFcv/AMM9XqawLgeLZLq0kj0I3P2+zM93PPpk6yLKZ/NA/eqGDAoTuO7dxtNHxp+zCPFmpand&#10;tq+lXkd9rs2sPpmv6GNR08iS0gt9rwGZA8ieRuSQnCl2Gw9aUtOa3nb742+9OX3LvYI3sr/P7n+t&#10;l8/mdZfftG/D2wuLaJ9dlmWe2tb37Ra6ddXFvFBcErBLLNHE0cSMVI3SMoBHOKk1T49eEbW81jTb&#10;XUxJqlhHdYa5tLqKylmt42eWFboQtG7oEYukZd1Ct8h2kVxuifst/wBj/DHWPB48SiUahoGm6ELw&#10;aft8sWhlxLs83nd5n3cjG3qc8bEPwQ161s9a0K28ZxW/g++fUpodNXSFNzHJeeaXWS4MpDxI87uq&#10;rHG/CgyEAgqrdcyp672/T+vyKp205/K/6/1+Z6po9/8A2ppNlejy8XMCTfuixT5lB4LBSRz3APsO&#10;leI/GD44X/gn4pDw2PHHgfwLp66HHqaT+LrV5XvJmmljMURF5BjAjU8K5+bp2r1Jvhv4d1Gw8Nxa&#10;3oul69d6AsRsLzULGOV7aVAo82IuGMbZRTlTngc8U2HwP5PxQu/GP23P2jR4dJ+xeV93y5pJfM37&#10;uc+Zjbt7ZzziqqJe09x+7d/dZ2/G369SIN+z974rL77q/wCFz52uv2rvELXF3Je6/wCCfAdzb6Dp&#10;+rQeGvElrM+oalNPHI7wwsLqJhyiquIHYeYMrn5a71vj14gh8FeL3u9GtrHxnZ3dlbaVpUyPtc36&#10;RfYxKobcdskrxyFSufIkI29vTNC8D/2L8QPFXif7b539uQ2UP2XytvkfZ1lGd247t3m+gxjvmsPx&#10;N8GrXxL8XvDXjl9RkgGkwsk+mLECl7IokFtI7ZyPJ8+4IGDkyA8bRRpz+T/Bb6eb2XRdlqPXlv1X&#10;4vZX8t35+Z6HHvEaCQq0mBuKjAJ74HpXzJ+2hfWemt4AutQ8Uf8ACFWUXi7SGl8QebbRfYV2X/7z&#10;dco8Ix6yKRz0r6erNt/+Rkvv+vS3/wDQ5qVrtPs0/ukn+g9k490196a/U+Kbb4gWnh/w38cNb0jx&#10;bq3jrRJ77RIz8RtPvYLWS6eQiGW3e9gh+zxW9umzfPbxAxpO5/1g3VjeFvi54hvPA/xEsofFVzD4&#10;M07xVokV1rWg+J7vxA+m6PcRobySDVJ4o52j3Kcy4PlB5CrYQEfoDRR1v6fhy6Puna3o353P+D+K&#10;auuzV7+vlofBsHjrwz4X0j446n4Q8X65r/hmTVPD9pHr1v4jkfZG8arJv1aVZpI7YEsr3ALuiltj&#10;AqNuT4Z8faj4u8O3umz6tFq2j6P8V/C6aU8HiK58QRRwym2lZY9QuY45riPeXIZ1ONxUMygGvvy3&#10;1nT7zUrzToL62n1CzWN7m0jmVpYFkBMZdAcqGCtjI52nHSrlOHuz53rrF/c4v/21+l353mS5oOHl&#10;Jfemv1+dj57/AGn/ABZongf4k/ATWvEesWGgaNa+KLwz6hql0ltbxbtIvlXdI5CrlmAGTySB3rzb&#10;xF4s1TVo/jN8RvA13qFr4M1i+8P2DeIdKtmMktrC4j1O/tOMuEgk2idQw/csV3bAa+zaKn1/rbR9&#10;07We25b1aflb8W7rs9fPY+H/ABF4zkPh/wCJNp8M/iDr2u/D+OLw+LXxHDrs+pNZ6jNqSx3MNrqE&#10;ryPIDAYmdC7qhfHG4rV3xx4PvdF8VfHXRrPx148h03wr4PtPEmjRf8JZfs9rfSx329zK0pklTNpE&#10;RDIzxAl8Jzx9p0Uppyg4xdnrr18vu6ei66lRkou7Wl1p6Wv96TT9X6HxF40+Ifi3Vrfx6yeKtY02&#10;aXwp4FuYpbC7aL7LNd3863EsK/dRnXAbAwwUBgQMVJ8TNU134Wat8V/DGh+LPEzaZYt4L1C0k1HW&#10;7q8ubeS71doLpUnlkaQRyJCoMe7b8zgABiK+2aK2lJOpzpW1vbyvexjGLUOVu+34KKb+dn958aeF&#10;9c1jRfjd4hfXdQuNG+GknxBvIDdaXeSQPJqzW1mLWO+Zdu21b5lVQ2HlMavwwB9m+Luf+F7fA37V&#10;n+zP7R1Tbn7v2z+z5fJz7+X9px+Ney1yPirRPDnxRtb3QZdRjkv9HvIJ2fTrpPtml3ahZYZOMmN9&#10;rKwDDDK+CGViDnH3YQp/ypL5JJX9dNPkul3TV5Tl/Nf8W3b011+b62XzR8aPGHhjxB4p07Q9B1S4&#10;s/Eem+M7Fbj4U3NnbQLrMgv0kk1MxxJ9pZNrfaRP5vknyVMiE7wcr4leH/EOmeJtR+Eehan4a1z+&#10;3vHNn4rEdvczza3psL6hDezme3WMxwxIY5Clw8oyuyMRlmBr7Z/Wlop/u+V9nf1+F2++CfppsVN8&#10;9/Pby+L9JP777njPg3P/AA1h8TPse77H/wAI3of2zGNv2vzb/H/AvJ8vPfG32r0Hw/YeMLbxBqs2&#10;ua7oeo6HIzHT7LT9FmtLm3XdkCad7uVZiFwCVijyecDpUvhLwPpvg1tXls/OnvNXvn1C/vLp9808&#10;rAKNxwBtRFSNVAAVUUe56ChbL0/Pf7tk+3YT1bfe34K342u/M+IPif440L4f3nxDTw14kittWvtV&#10;uG1H4M+N9Lhu18SzuVRnsI1PnbLkAFXUyxZPzRqd4Fy+8YS+BfG3xJ1+XUJvDmjWvxS0M6xcrMYY&#10;bezbSbRHFwynaIQzIG3fL0J4r7TopQ9zl8rfhKL+73bW6J6Wtq5e9zed/wAU19+t77t736fD/iD9&#10;oLwfdeHPjR4i1nxfqWseHU8Z2Wn+GG07xbd6Nby3EmmW2yJLyGeIR2xdppHbd5eA0mGIGfbv2ade&#10;8KeG/h34f0SH4r2nxJ1jVLu4B1NfEL6us12E86a2glkllcRxR42ozlgoDNksSfabrUrSxntIbm6h&#10;t5ruQw28csgVpnCs5VAT8zbVZsDnCk9qXUNQtdJsZ72+uYbOzt0Ms1xcSBI40AyWZjwAB3NVH3Vb&#10;yS+5Jfja/wB3bVSvJr5v72/y/wA/l82ftE+JPD2n/Hbwjpfjb4g6p4F8H3HhjU7iVrTxFPo0Etyl&#10;zZiIvNE6EMFaTaNwzkr8wJU+faH48u77Rfhonxf8da94T8CXOh6hNba9Jqk2hPqd0l2Uszd3cTxu&#10;kjWeyVYiyiVnckMV2j63uPAenXnxE07xq09x/adlpdxpMUSuvkNDNLDKzEbdxYGBMEMBgtweCOlq&#10;YrlhFPdX/FztfzSkmn0aXYJe9OTW2n4KN/k2nfvc+OPh6vib4r+IPhXovizxN4utNPu/DniK6zZ6&#10;pc6Rdalbw6laRafc3BgaNxIbd0fI2klzkYZlOV8IdT8Rafpf7P8A4ruPGfijWNX8S+Ir/QtWXU9Y&#10;mmtbq0igvxEpti3kq6/ZYT5qoJGIYszbjn7coq77W6P7/eb/ACdv6sLdNPqn8tLaej1X+ep8JfBH&#10;x5468QfFjQBq/irTbDxg2sXyeIvD114zv7m8NoBPthGhGzEFoqYhZLhZAGCgmSTzOffv2N9Luh8A&#10;fCGv6lr+veI9Y17TLa+vbvXNUmvDvMY4jDsVjXHGFA3Yy25sk+30VMPdhy+n4X/B/wBbjl70m/66&#10;/wCZ8neCfib4O+Dn7MaeL/HkNlcalp3ivV9i34iWQ60+pXcYCSS/LC53sPNYqEjLEsFBrK1jUPC+&#10;ufsl/HLWoPG3hvxt4s1uyuNU1qbwpqcN7b2d+1ssVnbxFGJAjEECIzYZ2QtgFsD6l0DwPp3hjxBr&#10;+racZrdtcljubu0Dj7ObhV2NOq4yruoQNg4PlqcZ3Er4u8D6b44XSotW86az0++i1AWaviGeWI7o&#10;vNGMsqOFkC5A3IpOcYpRVk0+qS9Fpe3fbTbaK01vfNaakujb167tX+/XzbeultXSftH9l2f2v/j6&#10;8lPO/wB/aN365q3RRVSfM2zKMeWKj2CiiikUFFVo9StJdQmsEuoXvoY0mltVkBlRHLBGZc5CsUcA&#10;ng7W9DRdalaWU9rDcXUME11IYreOWQK0zhS5VAT8x2qzYHZSe1AFmiiigAooooAKKKKACiiigDw/&#10;4xeDfE3xF/sjw1pupf2L4WvfObX76AgXTwrsCW0Xp5u59xxgBOSQdkml8JdL8XaD4budI8YX8esX&#10;Wn3bW9lqq8Pe2gRDHJKMkiTLOjZ5+TOW++0X/CdX/wDzxtv++W/+KqxYeM726vraF4rcLJIqEqrZ&#10;wSB60Aek+Gf+Rb0r/r0i/wDQBWlWb4Z/5FvSv+vSL/0AVpU5bsS2CiiikMKKKKACiiigAooooAKK&#10;KKACiiigAooooAKKKKACiiigAr5h/bQ0X/hIm8Aab/YGkeKPtPi7SI/7H1+TZY3fyX/yTN5M2FP/&#10;AFzfp0r6ergvH3wv8O/Fa+/s/wAR295NDYtZ6hayafqVzp88FwjXASRJreSORSA7dG70mrtPs4v7&#10;pJ/oO+jXdSX3xa/U+dPh7r1x8A4/jRZxaZ4Z8BavbXmk3Nr4Zs5J7nQLGO5UQRy2whhSWeWV45SY&#10;I4Ymd0RQBu8w6en/ALVHjnUPC3ii1srTSbvxTpHinRdCgvtU8P6loltcQ6g8KiR7G5f7RCyCRxyz&#10;BtqsODivaLf9m34eW/hjWtCbRLi6tdZuYby/u73Vby51CeeIqYZTeyStcB4yqlGEgKY+XFLof7N/&#10;w+8OxXq2mjXUj3uoWWrXU97q15dTT3doytbSvLLMzsyFV6n5sANkcVS+Jc23u/cnG/4Jrzv06Q78&#10;rUd/e+9p2/Gz/wA+vi9xqXxR8L/FT4wavo2o+EJtQ0fw9o17qn9oabcrDfyRwXbNHAFuQbVWCt87&#10;tNtyMqcZpPi7+1/r3hXQW8R+HxpTWFn4atPEc+iHQdU1e8lWaMymKe4tAINNGwYWWfzAxyxVVXJ9&#10;p8a/s3/D74heINR1rXNHup9Q1KGG2v2ttXvbWO9giDBIZ44ZlSWIb2zG6lTk5BqHxz+zJ8N/iNe3&#10;tzrmgzyG+sU069t7HVbyxt7u3RWWNJoYJkjl2KxCl1JXjaRgVOur8/8AP89NNlbzLjypq+3/AAV/&#10;wdd3fyOSvPjV4yk8afEKe3l8J6Z4K8I6TbagzayJ4p53ns2mUSXCuUhjRgCziOQlcgLn5jF8Afj9&#10;4g8ffErWfB3iAW989vo1vrVtqVt4X1Pw+u15XieHyb8l5lBVSs6EKwJG1SK9Um+EfhG5tPEtrPos&#10;VzbeJLWKy1aG4kkkS6hji8lEYMxAwhxlcE9Tk81neAfgP4L+GniCfXdCsb8a1PZrp8t/qWs3uozN&#10;bq+9Yi1zNIdqt09MkDANUrKo39nX1+1b8eX7vvz972aX2tL9un6c33/d4d8ZvhvFr3xU8YeJb/wb&#10;pHxp0WGztrOXTrfUoV1vwm6RF3NpFLiNXkV0m3CSGXO3G8bcN+F/jTxHcfG7SrrTPiCuvfDZfhnZ&#10;6xax65BNHPcRb3VZ7ibzxEtwWXdJP5A+T5NgI3n2/wAcfs++BviJrNxqusaZeJf3cK215Nper3mn&#10;fbolyFjuRbTRi4UAkBZQwAJHQ1euvgr4Luta0fVDoiwXGk6a+jWsVrcSwW32Fl2m2kgjcRTRAHhJ&#10;FYKeVAPNZxUorTfX8YzX5tPvvq9DWVpfh+Di/wAk192iPnXQ/wBr/wAWfatXt7xNJ1dpPBmp+KNO&#10;ubTw1q2mWkM1osbCET3hVdQhYSqRPB5f3fujepGxrXxs+IOk2Gs6V4wh8M36ax8OtT8WWK6JBd2h&#10;tHt0iD20shuC0oP2lMSx+Sw2twCQR6bo/wCyj8MdDkd7fQ76Vm0q50Nftuu6hdeVYTqqy20fmzt5&#10;cZCLhUwFx8u3JrqNZ+Dng/xBNDLf6R58kOh3PhtD9pmXGn3Hl+dDw4+95Mfz/fG3hhk5KkeaMorq&#10;mvwqW/F0/P3Xv1cJcsot9Hf8Yfop/evl4F4w/aG8c+BNI8PzafYaVpvhm38M6dqMmoalpmoanb3E&#10;0iEyQTXcErHTlRFQ/aLpJVbfkn5WJSL4jXXgHxp+0FrenXWlWl7ceJNCtreXUo7i6i3S6XZj93Bb&#10;KZbqTBOyGPBcjG5Rkj2PxH+zT8OvFT27ahodxtisYdLkitNVvLWK8tIhiKC6SKVVuo1BICzhxhmH&#10;c5va98A/AniSPXlvtEYtrl7a6jeTW97cW8oubaNIoJoZI5FaB0SNFBiKHg+pztOSlOUl1b+5yT/J&#10;fL8TKmnGMU+i/G3+f9dF434J/am8S6lp895q9pYtp+g+M7fw3r2oPod9o7ta3VvGbe6S0un822Kz&#10;3ECOsu8FNzA4IIsah+0d4tu/BvhjVrS50HRpPFF3qF1panw9qmu3j6XFIBayJp9k3mymRGjkebei&#10;RiRBtYtXqemfs5/D7SfCPizwxDocs2jeK8nW4rzUrq5kvWMSwl3mllaQOURRuDBsjdndzVzxX8C/&#10;BXjK20CG/wBLuLf+wYDa6bNpOpXWnTW8BVVaES20sbmIhEzGSVOxcg4FQ/8AL8lf/wAmV16tbaFr&#10;/P8AN2/B2fojl/A/xQuPjN+yvJ4xu7JdOvNS0S+8+2jV1VZYxLE+1XAdQWjJCsNwBAPINeYfC/x7&#10;8RF8EfDDwd4Jm8MafDD8MtP12W+1+xuLtvMCJEIljini+VgB8xbK4zhs4H0Z4V+GPhnwR4Cj8F6J&#10;pgsfDEcU0CWCzSOFjlZ2kUOzFsEu3fjPGMCovD/wn8K+FZNPk0vSvsr2Gix+HrY/aJX2WEZykPzO&#10;c4I+8ct6mplfmm49bW+Ualv/ACaUX8n6NL4YJ7q/4uF/wjJfNfLxDwj+0T49+MUfh1PB1r4d0Cd/&#10;Bdj4u1Rtdtri8WRrlpVS1gEcsWwAwS5mYvgFP3Z5r174A+PtR+KnwT8EeMNXhtbbU9c0m3v7mGyV&#10;lhSSRAzBAzMwXJ4ySfevL/it+zG11pvhzTPAvhjw8+n6Poz6Haf2j4g1XS7i1hONqPNal2vLfgbr&#10;abAYjO/k16b8Ifg3pnwn8I+E9Lhnnvb/AEHQLfQPtfnypFNHGAS3kbzGGLAndjcAdu7HFbXi+dpW&#10;V9PS8/05F266u4paWS7fpH9eZ/htZnC3mqRan8efihqWr3UlpZ+CvClrFYSxDc9p9qW5murmNf75&#10;WCFQf+mWO5rxb9mXwTceE/HvwuOt+FdI8LweJvB95EbrS5vtE/iqQrbymbVkKqEnEe6QDdc5Mso8&#10;4YAf6o1D4czL8WIvF+nSWxt9R0z+xtesLoErcwRmSS2kTAILo8sqFW4ZJm5ygBzfD3wC8K/DV7nV&#10;vBejCPxBBYy2elDWNVvLq1sVbBEMCSySC1hLKmUgVRhQMcDGMfdu2r6PT/wO/wB/Nff1vZWqV5Oy&#10;fVf+2/lytfirX1x/2a9WvLL4Satpvlz6z/wiutavodjFDIhmnt7S7ljt4g0jKu8RqkeXYDK8sOTX&#10;aR+ItQ8T/D3WrzUvC+reEbj7PcR/2frMtpJPtEZw+bWeaPacnHz54OQOMzfCv4fQ/C/wLp/h+K6b&#10;UJ4jLcXl9Iu1ru6mkaa4mK5+XfLI7be2cdq6e8tYr61mtp13wTI0ci5IypGCMj2NTXi6lOUL3bja&#10;/nbV/N6l0pKFRTtZKV7eV7pfJHwh+zb8LJdX+HfwD1TwX8HH+H+r2lvpV9q/j4HS7RdSsxbg3CEW&#10;tw9xcfaMj5Z41xu3ttZRXq+mfHz4hN8JD4y1e+8HaYdW1p9J0e3i0rUbuWNY7q4idvs8Mjy3szJC&#10;GW3iEeMOS5HT6H8I+FNK8CeFdI8OaHa/YdF0m0isbK28x5PKhjQIibnJZsKAMsST3NcxqfwJ8Eat&#10;4JsfCc+kTR6LYXrajZra6hc29xa3LSSSNLFcxyLNG5aWTlXHDsv3TiuitLnm3DZyv8m1f8F00u33&#10;uc9KPLFc29rfNXt+L+7TyPFfCP7UXjDxtoem6Jp9ppdv4yvvGN14UTVdU0e9sbNEgs2vWum06eRL&#10;lGMQ2iBpAdxzv29fe/htqXim90e9g8YJpJ1mxvJLY3Wisy211GArJKImd3gYhsGNnYgj7xBBrm7X&#10;9mb4c2Xhe80CDQriOxutTGtSTDVbz7Wt+EWP7VHded50cpVAC6OpOWJJLNne8N/B/wAKeEbfSIdJ&#10;sLi0XS7ua/hb+0Ll3muJUZJZbh2kLXLsrHJmLnOD1UETp+C++0bvy15vv9LU79PP85W/BxXy9b8n&#10;8TvG3juH4teF/A/gqfw7p51XRdR1S41DXrGe88o201oiKkcU8W4N9pYEFhjg542tw/g/9oLx58VG&#10;8J+G9AtvDfh7xZdWmrXOsahqUM1/YxHT777DIttCk0LyCSb5gzSDYmMhia7n4mfAeH4ofFvwt4h1&#10;SaZNE0nRdRsHXT9Vu9OvhPcTWjI0ctsyOE2QSq37wZ3AYYE419S/Z58Aan4d8P6INEl06z8Po8el&#10;y6PqN1p91aq4xIq3NvKk2H6uC/znlsnmpj8Eb+d/vlb0t7rt1S1Llvp5fkr6eeuvQ8s0T4/fEP4i&#10;al4I0Hw9D4Y0HWtTTxDb6vd6la3F/bRXOl3cFsWt0jmhLxyM7kBmBAZecqQ9L4fftE/EjVrf4aa/&#10;4htvCq6D4r8Q3PhafTdMtrkXVvcQrdg3SXDzFTGz2bHyTFlVcfvGIJPvGg/CTwj4XuPDk2k6JDp7&#10;+HbO40/SxA7qtvDO0bTLt3Ycu0MbFnBbIJzlmzXsfgr4M03S/D2nW2jeXZeH9Wl1zTY/tUx8i8kM&#10;xeXJfLZNzN8rEqN/A4GK6x9dfTm1/wDJdLdH95L1i0vO33O3rZ216287HzF8Gfi1ceMfjNpvjfTv&#10;Arva+K765sJvs/hPW4n0yBVdVvX1GUfYJDL9mhWUQpGxzEDJL5Qr339mzxv40+Jnw3sfFvi9tBiX&#10;V41nsbLRLWaMwRgsp815JX3s2FOFVQvIy/3q1tE+Angjw54rPiHTdLurS9FxLdpapql2dPinlDCS&#10;aOyMv2eORtz5dYwxLMc5JrqfCPhLSfAfhrT9A0O0+w6Rp8Xk21v5jyeWmScbnJY9e5NTHSCi+i/r&#10;+vMctZtrb/h/0t9x4v8AAnwrp3xY+EOtaz4iW4nuvFWvahfagba9mtpGWC8kht4GkidW8uOKCKPZ&#10;naQGyDuOfPvBmlrN/wAE4ba7glWzv9C0K61rTbwnm1u7SWWeCQHth4xn1BIOQSK+h/ht8P7r4d33&#10;iewt54JvDF/qEurafB8wmtJbh2kuoSMYMZlLSKQcjzWUjCgnH8WfA+yvPhPZ/DPw2kOieD5nW11G&#10;JpZZZf7PLl5oYixJLSn92WZvlWRyMkAVDT5bRdm1H5NLf/t3T7tC4tKpzTV0m/mm7/j287HoPh3U&#10;21rw/peovH5T3drFcNH/AHS6BsfrWjTY41hjVEUKigKqjoAO1OrabTk3FWRjBOMUpO7CiiioLCii&#10;igAooooA+eauaP8A8hex/wCu6f8AoQrX/wCEFv8A/ntbf99N/wDE1YsPBl7a31tM8tuVjkVyFZs4&#10;BB9KAPSfDP8AyLelf9ekX/oArSrN8M/8i3pX/XpF/wCgCtKnLdiWwUUUUhhRRRQAUUUUAFFFFABR&#10;RRQAUUUUAFFFFABRRRQAUUUUAFfPn7VXj7WfAK+GX0fXtY8OpquvaZpl9e6BpaalffZnF4zrDA1v&#10;cb2JRfuxMeOBX0HXk/xk+F+qfE7U9GOia9Z+HtW8P6lp+uW1xqGmvfwO8X2pRG8STwsQfM6hx0pO&#10;916xv6cyv+Fx9H6St68rt+Jw/wAGfjVrEen/ABJn1W98S+O9J0HUbW10oXmgrZeIrhpokLRTWKQ2&#10;/lr5jjZJJFCCu5mOxd56e8/an0PSfDetahqXhbxRp+r6Nq9lol74ba2t5tRjuLtoxbFRFO8UiOJU&#10;O5JW7jqCKw9c/Zb1jxhovjmbxF45gu/FfiqTThPeWWjG301LeykLxWjWZuHeWFy8olVp8ushGVAA&#10;rM8D/sZx+DrXWo49b0OxGqeItF8QNZ+HPDKaXY27WEiOYooEnbAl8sfMWJBJJ39KpaySlt7v3Xjd&#10;+tub57ecPSLtv7332dl99v8AgbLbtv2k9Zg+N154a13wRqXhfwlZ+El8R3eqao9l5llhn8x5TFeS&#10;fulCGPCIzeYrH/V4euh8K/tJ6Lr+pWdrqfhzxJ4QTUtOm1XSbnXrSFI9TtolDyNEIpZHRlRlfypl&#10;jk2nOzhsP8f/AAHHjz4iXWvS6vHDo2reGrjwrrmkyWbPJdWkhdlMM4lXyHDSNklJARxhTzWZ4b+A&#10;fiX+3NCvvF3xBbxAvhvT7jT9DOm6SNPnhaaIQtdXDmWUTTiMbQVSNAWY+WcjELm5POz/ADnb8OS3&#10;TdPyt259NtPyjf8AHmv8redL9nf4u6h8RNZv5L658S3OlapZrqnh6bVtJsYLaawL/fE1pLKGlzIg&#10;Ky+S2wR/udwkduI+LXxkGh/H7xl4d1/47r8JNH0vw7pmoaVaN/ZAF5PLJeCc7bu3klmwIYRsiZT8&#10;3qwrvPg1+zXc/C/4hXXiu813R7q6m05tOkj8P+Hl0cX5aRH+1X+yZ1ubkbMCQLGB5kmF+bjo9X+A&#10;ul+JvGnxD1bW7ldS0jxnoNloN1pLQbfKjtzdEuJNxyW+1cfKNpjByc8OovdXJvZ/qlr32179F0I/&#10;a5utvzjf9dO2hyPg/wDaU1SPwD4JXXfBev698QNS0BNb1TRPD1nFHJZwZ2m4kW5miEYdgdsW5pCQ&#10;wCnacW9Y/a88N26zS6F4Y8VeMrKDw9a+KZrzQ7S38qLTp/OKyEzzxHcBA5MYBc/wq2G2834u/Y3P&#10;jGbwxrGsav4X8WeLNK0VNButQ8aeDotYtr2BJGeKYQNOjRXA3tmRZNrlmyn3QvbaX+zrb6PH4pit&#10;dWgt7fW/CFl4USC20yK3jtRbrdjzljiKoA32v/VKqBdmAeeHUb5Zyitbuy/8Ct8vh7dfKxBLRS2s&#10;vzjf7vet6LrvjfFT9oKBrWxt/Bz+Ir7ybKz8Tavf+G9LtbtrPSHLOpcXUqANMsb4EaTS7VcrHnaw&#10;7D4wfFX/AIRP4K3ni7w5LBfXN9Daw6LLIC0Us95LHDauR1Kb5o2I9Aa8p8SfsPaVq15ol/BL4S1P&#10;UrXw9Y+HryXxh4Ng1uORbVCkdxbK8yG3lIZsgtIhwmVJXJ9V+L3wtm8XfBO78JaEbeDULOC1m0nc&#10;iwQi5s5Y5rZSsYCoheFAQoAAJwMcVU1Bcy6c3z5b6/8AkqVl3v30iHO3Bveyv2vZfLdu/lbtr5V+&#10;1V8VPFXwP+Clz4f8CazNfeO7HQ59Xudd1NVupLSzt13S3UquCheWTESIRty7ELtiIrN/aU+Nnijw&#10;T4zvbC28Wav4asbLwh/bdivhzQ4dVe6vRJIrDUA8Ev2W1AWPEhMCHdL++GzA674lfsx+GP2jfBvi&#10;HWZ08S+CfFni7RU0+7mbV9RhFvtRlSOexjuo4JljZ3+Ugo25jkhsnU1z9nfWbHVry98D+Nv+Ee/t&#10;TQ7fw/qn9u2M2tyywQGYxSxTS3KSLMBcSgtK0ynK5XjnOalZ/wA13tttJL5LTo1fW1ttIuPu22t8&#10;94PX/wAmW+2mjJrHxpr+h/Ez4btql0s2n+PNIaG6soJ/PtrPVILZbgPbuM/u5IxOpwdp8qNhyWLe&#10;jX3xN8H6Z4ytPCN54r0O08WXiebbaDPqMKX06EMdyQFt7DCPyB/CfQ15vpPwuktPiL8NdE0+0vIf&#10;B3w00h0gvbzOby6ktxawoh43+XB5zOwGN0qAchgvttbTcXK8fhu/uu/6XlYwpqSjaW9l99l/WnW9&#10;9bnzF8a/isugftDReF9c+NY+EHhr/hFo9Sgcy6RALq7N3JGw339vLuwij5UI6Zq38Lf2ndSm8M+D&#10;LDXNB1zxj4g8RXOqppd/oOnwwx6hY2d0kSX8iyyxrCskUsUuQdrc7fvIp9bj+Gvl/Gq4+IH9o583&#10;w/HoX9neR023Dzeb5m7vv27dvbOe1Ta18Pf7Y+KnhXxn9v8AJ/sPTtRsPsXk7vP+1NbNv37ht2fZ&#10;um0539RjnOl7sYqf96/3ya/DlWnR6rTTafvTdttLf+ApP/ya79V2evOQ/tB6cvjbTdBv/C3ifRrH&#10;VdRm0jTfEGpWcUNje3caSOYkUy/aFBWGUq8kKo+zKsQVJi8F/tHaP451rSILPw34kttB1uWaDRvF&#10;F1awjTtSeNWYiMpK0yBljco00UauF+UnIz5rpP7Eg074o6J4vm8RaLdzaT4im15L5/C6f25eLKJw&#10;ba61IzlpEUTgLtRABGgKnAI9B+GPwT8U/DX+xdFh+IH2jwLoIlTS9Hj0kRXbRlWWKK7ujMwmjiDf&#10;KEiiYlF3M2DlQ+FOe/8AwF+N7pdO/mT+JqO3T73+FrX666eXpXjLxRa+CPCOt+Ir6OaWy0ixmv54&#10;7dQ0jRxRs7BQSAWwpxkgZ7ivNfDf7T3h7VNQNtrmheIPA0cmiy+IbO78SW8MUN7YRBTNLGYppCpj&#10;V0Zo5QkgDA7cZrY+KGh69cfs7eMdJvLj/hJPEcvhq+t2l0+xaE3k7W0ijy4AzkFiQAgZjk964Xwv&#10;+ztrHjHTdMn+JPidNds4vCtx4es9KsdJbTHt4buKJLl7hjNIZZ9kaoGVYlX5vkyeJ969RLolb1an&#10;+qj8r7ble77l+rd/ROP6NnR+H/2mtG1a4hi1Hwv4n8LrfaZcaxpEmtWsEa6tbQoJJDCI5nKOEKt5&#10;U4ifBzt4bGJpn7XljrFx4ftbX4a+PXvvEmm/2toFq1pYo2qW4WNpGRjdhITGsqFhcNETuG3cSM2N&#10;O/Z38R6hdabJ4x8fR+JI9C0m70rRFtdG+xNGbiHyGubs+e4uJhH8vyCFPmc7Mkbd/Q/gX/Yuv/Cn&#10;U/7b87/hBfD9zoXlfZNv27zYrWPzc7z5ePsuduGzv6jHOunO+3T/AMn389IeWr+WS5rK++t//JbW&#10;8vi8/wBeP8Y/tDDxp4D8J3Hw6k8Qp4q8QNcXNlpFlpNpdXYitX8q8W5juZ4okWN2CbhOp8zZtMgy&#10;rbmhftKaLfTeBNG0jSPFPi7UfEVhNcrPDZ28cluttPHb3L3m54kidJJPmVVxlWCAnap4nVv2H9L1&#10;Dw/4UhkvvD2t6z4em1Uwv4s8Lx6tps8N9dm5dHtHmUh0bYFkSVTw2QQxUej/AA/+Atv4C8SeE9Vt&#10;r3T4Y9D0G80Y6fpWjxafayNc3MFw0scURCwqGhICAMTvyXJBLKna65urd/ula3lflv539Rzvb3em&#10;33q9/O12vLz0JPit4k1C7+IXw/8AAOmX02mHXZbrUtRu7VikwsbNY2eNGHKGSWa3QsOdhkwQcEYu&#10;l+JPG+l/tUJ4W1fxLa6n4a1Dw3favbaba6WlsLZo7yCOINIWeSRwkjBm3KrE5CL0rb+K3hzUbX4h&#10;fD/x7pljPqf9hS3Wm6jaWql5jY3ixq8qIPvmOWG3cqOdgkxk4B3Lr4afafjVp3xA/tLb9j0G40P+&#10;zvIzv824hm83zN3GPK27dvO7ORjBVPSUW9vev/4C7f8Atvo7+Y56xaW/u2/8CV/w5vlbyMP4S+JN&#10;St/HXxA8CareTak3h+5tr3Try6YvM9hdozxxux+8Y5I54wxySqpkk5J9Try34T+HNRuPHXxA8d6p&#10;Zz6afEFxbWWnWd0pWZLG0RkjkdT90ySSTyBTghGTIDZA9So6L0X5fn38w6v1/r5X2tpbYKKKKACi&#10;iigAooooAKKKKACiiigAooooAKKKKAOXooooA1vDP/It6V/16Rf+gCtKs3wz/wAi3pX/AF6Rf+gC&#10;tKnLdiWwUUUUhhRRRQAUUUUAFFFFABRRRQAUUUUAFFFFABRRRQAUUUUAFeT/ABk+KGqfDHU9G/sT&#10;QbPxBq3iDUtP0O2t9Q1J7CBHl+1MJHlSCZgB5fQIetesV8+ftVfD29+Ii+GYbfwX/wALAsNM17TN&#10;S1PQP9DP2m0QXiuNl3LHC/Lr8rMM0ne69Y39OZX/AAuPo/SVvXldvxOw+G/xqn8RXXjnT/F+l6f4&#10;R1LwdNEmpz2+rC904RyQCZXW5eKEjap+dXRSvB6MDXTWXxe8C6l4XTxLaeNfDt14ceb7MusQ6rA9&#10;m0uceWJg+wtn+HOa+WtW/Zz8Y+IvBHj628L+ET8L/Dt5q+i6lpHgaG409XY2colu3CR+fZQvPiMK&#10;h3xloVMgG41s6f8AAXxJr1nNqWpaJ4kvL3VPGeg6nqVv4zutEaZ7ezceZOYtORLcYXA+9JI4jXgY&#10;Aql7zS21ivv5U3+L00tbXsob5U3vpJ/cm0vwSv1vpfc+kNN+K3gnWPCNz4rsPGGgX3ha13efrdtq&#10;cEllFt+9unDFFxkZyeM1keKvjT4c0j4W3PjzR9c8Pa5oMQDx3x162trKcBwrKl2zeTv+8FDMqlgF&#10;LICWHgPxS/Z68da94i+IGp6Ha3FlaSeONH8TWVvps9is+ow2+mxQTeUtykkCyrMN6i4QKzQg5XKu&#10;H/8ACj/Ey+B7nVP+Ee8Z32u3Xi9PEbreazotvr1tItoLYXdultGmneZgYMUjMrqWZm3kKIXvRvtt&#10;+PLf832ty67u2luVrrv/AO3WX4Lvvptr9AaT8YfDq/DHS/G/iXXPD3hrR72JZDeSa5by2Me4naou&#10;8rE57HaSMggFgMnodN8beHtYbSlsNe0y+bVrd7zT1tryOQ3kCbd8sOGPmIu9MsuQN65PIr5i8J/C&#10;z4heFY/AXi7UfBY8RXOh6trdxP4cgk0+31JlvWXyb5wskdibxQjiTy3RSLhypzkM+6+CPxD0b4Xy&#10;eI/C2i2el/EW28VX/iLRvDv2uMQ2VtegwzWjyg+X9yQ3DhCV81cKWwCab1bS/wCH00/G9+iTT12l&#10;LRK/9a6/glbzvsj2j4mfHrwx4C8FJrltrvhm+mu7k2WnR6h4jtNOtrqdZfKlX7RIxX92d28KHcbG&#10;AQt8tekW8vnW8cmUO9Q2Y23LyOx7j3r5O+I/wR8a+FoPCvh3wRpN/d6DY+E30F9W0FdGGoPOzDet&#10;3JqaPi1k++3kKzlyxIPy16F4d8M/EDwf+xx4e8MaXpzD4jWnhWy0gQPdRH7Ld+RHC8rSb9jCIlpD&#10;tY7gmFySAT7E2tWnp0v8S+7RO/8Ae8tTeUE9E9/Lb/Nr5fds/Bn9oG0+MWt+M9Oh0ibSf7Duj9gm&#10;mmEi6rYl5YkvYxtG1Glt7hQvPEatn5gBV+Fv7RGjan8BfAvjz4h+IPDvg+48Q2ccrNeXqWNq0zAn&#10;y4jNJknA6bia5Twz+zv4g+Dfjj4ean4d8Ta/4z0jT7KTwvf2GrDTIFstMaLfHLH5FtbtIY54YRh2&#10;kbbI5AyWz5VoP7PPxN8H+HfhVqH2PxGLjSfBr+G9R0nwrPoUt7aTNN5jn/iZpJbvFIoVXMTq37tO&#10;HHAW2i12X3KevztG9tE3pe1hrW7enVfO2ny182kr73PrXxV8YfAXgWSOPxJ438OeH3kSOVF1XVre&#10;2LJIXEbAO4yGMcgU99jY6GrHiv4oeDfAbacPE3i3QvDp1JtlkNW1KG1+1NxxF5jDeeR93PUV4H4J&#10;/Zz1Dw3NqdvJoBuLJPhjZeF7GXUrq2upxcLJetLbGRVjGAJYAWCJGeMfd44bxj8G/i3J4D8O6BZe&#10;Hb4PJ8ObTw5dXGgvoZuDeLE6y22oT36yMbUErt+yhjkyEn7pom+VStrb8fj/APkVr/eWm12leSV9&#10;Lf8AyH/yT0/uvXe317488bab8O/BOt+KdVdhpmk2cl7P5Q3Oyopbao7scYA7kivNPir8fr74F/AU&#10;+NvFmiRX3ihrd5YfDWlzFTLNseYwCRg3EUKO0ku3GInYKOFrM+I3gHxFqH7F48NNYyz+KbDw1YmX&#10;T94lkmubVIZHg3KSHZmiZMgkEnqa5j48fCnxh8efDes+NfAXi3Q9T07VvBN3pmi6HfaK87N9qhYy&#10;PBci9hSKWYeVHvkjYIE6YLhliE6fPGm726/+BW/8Ctbr37hh2qnI6itfp935Xv0v3R2fxP8A2odM&#10;+Htv4WtQmiQ65r1gmoqviTxBFo+nWkJ2gebdOjEszMVREidmKOcKFJHaal8Rp9C+KHhzw9fw27aN&#10;4mtJf7K1C3Yki8hQyyQP2YPDukRhj/UyA9VrxyX4aeN/BPijw74vvfBln8TtQk8FL4V1Cz0v7NYv&#10;aSJK0isq3dwU8l1cxy7ZWbMasFYHaqaH4B1Hwy37NXw2uJob3XfCatrOqyWxZ47a3g0+e1ADNzta&#10;a6jjTPLBGOPlOOiSjztL+Z/deS+dopSv1vrpoYRcuRN/y3+dov5Xk3Hp+p9Q15N8QPi14s0f4raT&#10;4D8IeE9H1/ULzRbjW5LnWtel0yKOOKaKHYvl2dwWYmUHnaMA12mrfD7S9a8Wad4iuLrXI9QsFCxQ&#10;2mv31tZsAWI820imWCU/MeZI2JGAeAMeYfET4H3HxG/aM0DX9QTWbfwxZeFryxe+0TxDdaTKLp7q&#10;B0jZrWeKVlKI5wcplRnnFYK7nFPbW/8A4DJr8bfPTqbPSMmvK3/gSv8Ahf8APobng39o7wvqnhe5&#10;1Hxdf6X4A1Gx1O60a+stY1WBI0u7dlEoimYqJUw8bBgAcOuVU5A7K2+J/g688Yy+Erfxboc/iuJP&#10;Mk0KPUoWvkXAO4wBt4GCDnHQ15refAHS9A+IHwoHhzw1b/8ACMeHZtWu7qS4lE7x3FxCAs7tMzSy&#10;yu5fMhLNkkk14+3wk+LGofFbwtNceH7+y0jSPH0uuTLpzaJb6H9jdpwLiEKv2952SVTL5rAMzSYD&#10;DaKcXzTjDva76fZTf4t27K1+pLvGEpdr2X3tL8EvV/J/VVn8TvB2o+MLnwlaeLNDuvFVspefQ4dS&#10;he+iUAEloA29RgjkjuK6G5uobO3luLiVILeFDJJLIwVUUDJYk8AAd6+b/hP8PPE3hdfDPg7WPhpb&#10;3S6Dr97q7eNptQt/s8vmyTutzAiSG5Ny4mCOskapy/zsAoPr3iXUr7WPg/4hu9S0ifQb2TSrzzNP&#10;uJopXixHIBl4mZDkANwTwwzzkVjUm6dF1eqTf4X+X9ei1px56qp9G/1t/X9N3vCfxW8E+PNQu7Dw&#10;z4w0DxFfWkay3FrpOpwXUsKNjazrGxKg5GCeuaXw/wDFPwX4t1DVbDQ/F+g6zfaTn+0LXT9Tgnls&#10;8Eg+cqMTHggj5sdDXyx8N/hr4p+KXg/4VGx8HP8ADq00PwJc6cviN7m1Y3jXenxxRLbJbytJ5Qci&#10;dvOWMhkTCk5I6Xwv8MPGOtXvw4tZvh3H4Ci8CaHe6dcXi31pLFqTSWn2dbe0EMjP9nZ9sxNwsRBj&#10;j+QnJG9ZOk5pK/Le3n8X3bLTd82nnjRkqihJ6c1vl8P33u9dlbU9qT9ob4VyW9/OnxL8HtBp8Uc9&#10;5IuvWpW2jfGx5D5nyK25cE4B3DHWo/iR8Z9I8D/DOPxxZXmiazojtC0dzNr1rY29xE7AbobmZhCz&#10;Y5VWdFbGNwryjwJ8A9U0XUv2ap7rwtZQf8IZ4aurHV3H2cmxuJLOBAow3zEyLL80e4dSTzk8P/wz&#10;38RtE8NfD2/srbWLK48MeIfE9zJpPhufSWvhBfX0z2s9v9vWS0ysRxtYo6rMwDAgoXVioycYu+u/&#10;o7fj+H4jptyipyW/T5N/g1b5r5/Ttt8XPC9loXh288Q+J/DOi3etW0c9tENbhkguCxjX/R5W2eem&#10;+WNQ6qMl04BYCmfFL4gXXg9fD2laPbw3nibxJqK6bpsV1u8lCEeWaeXaQSkcUcj4BBYhVyN2R458&#10;H/gDqXhTx18O9TvdDvTpul6T4hklk125sLi6sry+v7WdFxbJHEjMguDiBCicoGIILdx8aozofxU+&#10;EHi65wujafqd3pd5O33bY3tsY4JGPYGZI4s+swpyt7rXV7f9vWS+f66C1s/Jb/Lf/geVjRj+M2qR&#10;/Haw+Ht94NudNs9Q0++vrTW7i/hb7Sts8CsUgjLkIxuBguyt8pylbPw7+IFz4m17xb4b1i2htPEH&#10;hu9WKZbfPlXFrMnmW1wgJJAZdylSTh4pBkjBOL4m8E61qH7SfgPxVb2XmaDpnh/V7G7u/NQeXNPL&#10;ZNEuwtuO4QycgEDbyRkZz/hlGfEH7QXxX8UWgDaRHb6X4cjuFHyzXNr9pluNp/iCG7SMnsyOvVTU&#10;x+GN97O/yk0n91l219CpaXa7q3zWq/N99D2SiiikAUUUUAFFFFABRRRQAUUUUAFFFFAHL0UUUAa3&#10;hn/kW9K/69Iv/QBWlWb4Z/5FvSv+vSL/ANAFaVOW7EtgooopDCiiigAooooAKKKKACiiigAooooA&#10;KKKKACiiigAooooAK8h+KnxS0n4YePdJk13XtR0ux1G1S2hstK0o6jc3t0LlWjRYoklnOUEyHy4i&#10;uJTl43ERb16vk39tjVE0vxR8MJL3xVL4K0dfEVhLc68Ht447Jl+0BZS9zbyQKQGcDzGA5b93JjdF&#10;rSbU1ZLVpa+bt+HTzMqqTg79E3p5K/8Aw/ke1eBfGmk/FaDV38OeMdcWWxna2vLO80tbC7sZHWV0&#10;V7e6tUlTCzxFS64YW8R+bMvmdpNo93LetOuuX8MRkDi2RLcxgAwnYCYi2D5Tjls4uJMEERmP4cv/&#10;ABprmm+GfjNq3w98Tz+P7CfVtBW7+JAuFikmtmIjvYlubO3aJUtoQP31tAfKE7sVLoWrR0LXvEWu&#10;eC3tdP8AiCk3hrUPHOg2Flc+E/G194gltY5XC3cH9qzwRPIr/KdmZCm5hlflAaqSlJJJXvFbLeXK&#10;r7be9o9dn6uXCMYttvq930TfffTVenovsSHwxqUVksDeLtZmlEZQ3Lw2QkJImG8gW4XI81DwuM28&#10;eQQZBJR8SXMfgfSb7Xdb8W6rBpNvObmeRra3eO2iaWI7W2W+5YUVGUuxyqSys75VXj+SPiB4p8Zf&#10;D6z+JPhbQde1e68MaN440m0ur/WvEV4k+naVcabFcTh9TKXFxBEZ2VTLhmjWVsMgG5VPi3Xf+FJ3&#10;FxP8S9Mg8MN4wRLPUrLxfqd9YCy+ygvZXPiIQRTxRmfcwuV37TthZzyBPt5TTkrdOi68vl/e6dn5&#10;Xv2EY2Tv16vpzee/u9e687fWXheNvFnh+31jS/GmuXenahbxta3ElpaxEqIXj81Va1U/OzLNkgqW&#10;RNoEZKN0D6Pds0RGuX6BJHdlVLfEgaZZAhzF0VVMIxg7HYkl9si/GmhfEptW8F/Dv/hLPGGv+Hfh&#10;fNqutW2p+JP+EjlEckkTL9hiGtJ5Mz2bZn2XDFGkMUasxz82jb/E7xP4B+GOn/FFdV8QeJ/Bvhzx&#10;FqWnW4uZZZJdZ0OcCO0uGU8zulyIljmYFmiLNk7yzVKs272/BeSSdlu7rTteRMaKsld63W76X2u9&#10;vdf3pdT6Z8ZanbeAfB9zqeu+MNVs7O3KI18lrBNcM7xC3REijt23u0rLKFVCxlIUAx/u62I9DvpL&#10;xbseJNVEDDItGhtQn+v83nMG8fJ+5+99zn/WfvK+NvjD4g1r4c6J4J8J+J/FWrL4mbw1PqNxd6l4&#10;6vPDtpc6jJJudbea3hmnvJ43YqlqT5ax7BtORj6A+HPxknsf2UfBXxI8URX2s3EvhzTtR1R9MthL&#10;MzSRRGabywR8q7mkbHRVbAOMU1Ulyyk7e67bK28l27xfla3nY9nHmjFX1Xd+T7/3l87/AD6lb6C5&#10;8ZyeEI/HesjxFZ6Wuoz2q2lrk28ym2jmLm12ZEsEsgVSPnZtymPYg6lNHu1aUnXL9w8iOqslviML&#10;M0hQYi6MrCE5ydiKQQ+6Rvk7xV8VNJ8RePPjD8R/BerXmveGtL8A2GmHXvCUkcpW7F1dyukEzK8e&#10;+OOVHdsN5YbJGRivNdF+LWv3nh34zaVoXjB10q20bQ77Tr7Q/G954lNtPNfSQzvDqFzFG4LKihoh&#10;vjUg4+8y0lVnKKTSvZvZdJSt06pJ9b37DlShBykm7adX1Ub9ejl8rdz70i8P30dvJG3iXVJXa3aE&#10;StHa7kcxxqJhiADeDG7gEFd0z5UqEVJ4dHu4r1Z21y/miEhc2zpbiMgmY7CREGwPNQcNnFvHkkmQ&#10;yfJvjjX774K6/wDGXQrXxH4xvtAtPDGjarG0uty3d5Zz3F3c288sdzc+abeIrGjSMAViVXdFBFbf&#10;7GPxEvvFHjn4m6Ius2+r+HdPj0u7077H4su/E8EbTJOs3lahdRRySKWhHy/MqsGCt1AFUc07W27L&#10;vbt/XkEqapvW+66vqk1181f9T2n+0DqHiy78G2ni3xA+r2unR3d3eW9vYlbMMYli3s1vtEsnkzsF&#10;2kYkmJCjydtXwfr3hrxL4g8XeFfCfjK5XUfDd0Y9WstOs7ZEsZ7kXEoGTbbGfMwY4LHdbx78ky+Z&#10;5p4f1bxdomlftE3XhHRH8Q/EIeLGjs7EywRna1hZLbSEzSRoUSIh9pdd21gCCa8r+Dl14z+HfiP4&#10;6aP4E+F/iT/hJ4dK0Y2ya1e6SZXvWjkD3FwyXzI8kjSy3Bw2G2OGZGZQUq8uROy+FPZbySfbotPX&#10;Xug9jHntd7tbvppffq9V5b9D6Ln+MHhjT/8AhMVh8caxrcvgaS1j8SRWlnbubIOIWLyEW6hgEhle&#10;QRElRNPgArEI+5h8Li6muNTsvEF5FLfx/wDH5bQWZZ48TmLDmAllTz127iR+4jzndL5nzB+yrZx+&#10;Fvip8ZfDl94K1/w/pcWlaTJqF14guNPld5PImM0lybe6l3STmSWUsu5eH3FDtU+tfs32/iK6/ZL+&#10;HcWl39tpmuN4es/sl1rNk95HHHsXyzJCk0LP+62jAkXk57YNe0laWztbout79NPh0vrqSqcZW3V7&#10;7t+Vuvnr8jvfHmt2XgHw/rPi3XvE9/pPh/Somv7wx28UqQwJ5TOAqwNIwxFIMDLf6RJjkR+Xxngf&#10;4oaB401SLw1ZeN/F1tr0lo80MPiLw42j3N1GolDTRJdWEIl2GaIny1IHkw7hhpPMx/2rbfWLX9jL&#10;4oRa9f2Opawvhm+Fxd6dZPZ28jeW2CkLzSsgxgYMjcgnPOA+b4U+MtS1TSPGPjXxppWrP4X029l0&#10;my8O6DLpapPNbGJpZXkvLhnKoWChdgBbJzgYzliHSjJtK0VfZdE+tr/1r5aewVSUEm7yb6vvHzt1&#10;/wAj1yLw/fR3EkjeJdUlRrhphE0drtRDJGwhGIAdgEboCSW2zPliwRkgTwxqSrKD4u1ly8aIrNDZ&#10;ZjKwtGXGLfqzMJjnI3ooACbo2+Nr/wARDwP8C/gq2teL/Et3P4t05NU1DVfEnxAvNDsJbj7HCfLm&#10;1GNJJoSd5McEAQSFXL7iDlngX4q3XirwF8I5vin461Twz4HubPXYr7XbfXLjTBcahbXywWcNxqKG&#10;GUHyFmYBjGZWQlgSNtbynOEpQ00dtl0u308rLvotLmMacJwjPXVX3f8An83236H20+j3bNERrl+g&#10;SR3ZVS3xIGmWQIcxdFVTCMYOx2JJfbItS58L3N5o8un3HiDUZ1mQxyTSQWjM6m38kqVMGwgt++xt&#10;+/x/q/3dcr8G/GWlXHhXwzoreKLzXtUu9PmvrKXWoDb6heWUcwRZ3jIBOA8Q3kAtuViPmrwn47+L&#10;fDdn8cvHeneNPihr/gXT7Xwjpt1o1vpviK401WvWm1AM8SRuommOyICE7hJgZR9o24TquCd1da9F&#10;0vf56NW76G0KSnrd3Vur6tJfmnftqfTun+EJdJ+zQ2OuX1npttGsMGmW9vZx20UazB1RQINyqIwI&#10;AAcCMf8APT95Q/hjUmWIDxdrKFI3RmWGyzIWhWMOc2/VWUzDGBvdgQU2xr8k6h48urqTTh8cfHGv&#10;fDi5/wCEI0u90mPTtTm0cXeqvHIb4gQuv2m5SQQqLVt4AbiNtxNWrS38Y/Eq6vP+E28ReK/Dut2H&#10;wq0rWJ9P0XWLnSlh1R3v/MneOB1HmfulBQ5Q4wyttXGlStKnzylZ8t76J7KV7aav3X9613tFOhGo&#10;o2ur26vq4pddveX3Pyv9dJo92rSk65fuHkR1Vkt8RhZmkKDEXRlYQnOTsRSCH3SNx/gzxdpXja81&#10;vStG8ZazqF/paPZXxl06OFrO4KrGCxa1VRMDC8ojOQRcbyhieHHzh4N13xl4dk+FWtaN4h8QeIvE&#10;fjb4darrN9Y6tqc11bXWpRW1lLbvFbu3lW/7yd12wqikNgjvXGfDf4geLr7wn4o1C18d2k99D4D1&#10;W616xg8cajrOpQ6isKtHO9rLZwrpMqSeYPKRkHzYVD5e4RUqyoufMl7qbei3XMtNNvcf3rztVOlG&#10;tGDTfvNJavrbfXf3tPR+R95Q6PdxXqztrl/NEJC5tnS3EZBMx2EiINgeag4bOLePJJMhk8e8VfFT&#10;wSvw81jUPEnj/UNP8MGefSF1C/s7GVdSeFI/Pa3i+zP56gwXAP7sgl5yF2LEU6TwV4bv/DPwFePT&#10;dX1nW9cvNHa9W+1rUJb24ku5LcEENITsXfghE2oMnAGa4PR/sX/DviH+z/8Aj1/4Vu231z/Zx3Z9&#10;92c985zRiKs8P7aSteml0Vm/e/8AkX63XawUKUK/so62n5vTbz819z9T0a98XWK3nhiIeKdat7Xx&#10;Ykn9k36W1qIDI0U0scWWg3K5jlDIHHP2NAxJMgl6TSfB8mi2tvbWmuX0VtCVPkx29nGjHMRfISAA&#10;bzHIW245uZcYxF5fh/xTx/wyl8O/J3f2p9r8Kf2d5eN/2n7bZ7dv4bs/7O6vpOt6knCU4q2kmtl0&#10;s+2+v5GFKKnCEnfVJ7vz89v1uYk/h++m87Z4l1SDfv2+XHany93nY25gP3fNjxnP/HvFnOZfMnm0&#10;e7lvWnXXL+GIyBxbIluYwAYTsBMRbB8pxy2cXEmCCIzHqUVj7SV76fcv8jb2cbW1+9/5nOw+GNSi&#10;slgbxdrM0ojKG5eGyEhJEw3kC3C5HmoeFxm3jyCDIJJ4vD99HcSSN4l1SVGuGmETR2u1EMkbCEYg&#10;B2ARugJJbbM+WLBGTboputJu9l9y/wAhKjFK1397/wAznU8Makqyg+LtZcvGiKzQ2WYysLRlxi36&#10;szCY5yN6KAAm6Nrz6Pds0RGuX6BJHdlVLfEgaZZAhzF0VVMIxg7HYkl9si6lFDqyetl9y/yBUorS&#10;7+9/5mJ/wj99/Z/2f/hJdU87/n68u18z/UeV08jb9/8Affd/1nH+r/d0f8I/ff2h9o/4SXVPJ/59&#10;fLtfL/1/m9fI3fc/c/e/1fP+s/eVt0Ue1l2X3L/IPZR7v73/AJnOv4Y1JliA8XayhSN0ZlhssyFo&#10;VjDnNv1VlMwxgb3YEFNsa3k0e7VpSdcv3DyI6qyW+IwszSFBiLoysITnJ2IpBD7pG1KKHVk9LL7l&#10;/kCpRWt397/zMSLw/fR28kbeJdUldrdoRK0druRzHGomGIAN4MbuAQV3TPlSoRUpa5p2qWSW9zb6&#10;9qkn/Ewtt1usUBVomuWDodtq7bNkwUnghYEJkjzLKeorE8XyxQ6TA00drKh1CxULeRxum43cQUgP&#10;Ig3gkFSCWDBSqyMAjaU6jlOKaW/Zf5GdSmowk03t3f8AmUqKKK5TqNbwz/yLelf9ekX/AKAK0qzf&#10;DP8AyLelf9ekX/oArSpy3YlsFFFFIYUUUUAFFFFABRRRQAUUUUAFFFFABRRRQAUUUUAFFFFABXJX&#10;mgS3fxFTWLaS1hubPTEtd88EkjeVLcq8irtlVRlbfGSrEMUYcKySdbXzD+2hov8AwkTeANN/sDSP&#10;FH2nxdpEf9j6/Jssbv5L/wCSZvJmwp/65v06Vcakqcly7tpf+BNR/UicI1Ivm2Sb/wDAU3+h7rr2&#10;paj4f0uG51HxLoOkoUhtWur+zaOF7uQPGu3dcrgPM9vtjyW+Vk3MZFZNV7fWi0W3ULAKJHMgaxcl&#10;kMylFH77giEOhY5BdlcBQpjb4T1rQ/8AhCdC+I/hifQ9M8G3UPjPwbqCeFPDkpm0eyt5b+3RJbZz&#10;HFlpWhlMi+TEAUXCnO9vXfG37U3iDwn8UorCGTSdT8Pf8JTZeGpbHT9A1S4eP7RLHD5smrgCyimS&#10;SUE2xVjgbd+44rSNRzcUrXbtsu0P1nb8XbW0unGMXJ3slrq/P9Ff8r3V/ddJu9c1qG9ex8UeHdQE&#10;Lm0Z7TTZHWG5jidJkfF2eRPsbZwVVWjJLMJF0/sniP8AtDf/AGrpf2L/AJ4/2ZJ5n+v3ff8AtGP9&#10;R+7+7/rP3n3f3VfK/g/4heOfhj/bms2x8P3Hgu7+Kl1olxp0trO2ov8AbNT+z+elwJRHHseVT5Zi&#10;fcqk71JwOi8G/Eu88WfHLw/p13omjt8S9Pv9Y0fX7zZOyWWj2xWWOS2jaUiFrj7TpzFjncCwO7Yu&#10;1QrSqxhJJapN6LT3YyfTpzL5a7poU6MabnG70bS1evvSXf8Auv52WzTPob7J4j/s/Z/aul/bf+e3&#10;9mSeX/qNv3PtGf8AX/vPvf6v939797U6W+tBpd2oWBUyIYwti4KoJmLqf33JMJRAwwA6s5DBhGtD&#10;xRrWnTaT4j0yO/tZNStdNee4s1mUzQxukgR3TOVVij4JGDtbHQ18peD/AI0+Ifhz+zr8F9K8O32k&#10;213/AMIDZalJBP4d1TxBeS7LeJUX7NYYNvETkG4kYgEYCNgkQ62knK2lui68z7dOX57etqirxSvr&#10;fq+nKu/Xm+W59XPY+LCsW3WtGDCNxIW0eUhnMKhGH+lcATB3KnJKMqAqVMjTy2niNriMx6rpaQC4&#10;VnRtMkZjD5khZA32gYcoYVD4IDI7bSHCx+EeDP2iPF/xE8QaFfabaaJpXhFvAml+NdThurea5vz9&#10;pNzutoGWVEGBAuHZTgg/K275J/BPxy8eNN8L9b8Uw+GZfDPxGO2wsdIjmS70lntJLyESzvMyXSmK&#10;Jldkji2sQQGFbSqTi3GSWmmy7tdurTS9PQyVOG6b1V93tZPv0TTfr3uex6oPEmn6Nc3MviHQbEwW&#10;5kkvLrSpBBFtWIvI4N0MINtycbhgSR5P7pjLc0m41DVFtNQt9Y0vUNHucTxSWlox86BvNZCkomKn&#10;KtbfOAQfLkIH71RF8txfHzxt4v0LxZoHjGz0rR5NS8K6xdJpB0m9sbi1aKE7Vgu5HkttTQq+Wkty&#10;m3g7cNxV1b9obxF8KfhB4Lg8P3Ojyf2R4A0/WZ9Pbw/qutXdxi24SU2YCafEwiIW4mLgnd8gEZJy&#10;9u+WXNZJW6Lrz32XTk6X8jT2C50o3b16vpy269ebr89D6vgtPEa+T52q6XJjZ5nl6ZIu7Hk79ubg&#10;7c7bnGc482LO7ym82PUF161t7qc61pFrBGsjiS406QrEoExUuftAyFBt9x4z5Uv3fNXyvDde/aW8&#10;R2N1eaTa6Zpq67r1tol54NhmikZJ475hHMJ8SDzDbussj7Cn7sp0PJ6z9pKZtQg+HXhOfnS/FPiu&#10;107U1zhZraOCe7eFvVZDbLGy91dgetW5zTSstZcuy3uk/uvqRGEJJyu9Fzbva1+/VbHS6R4FvP8A&#10;hMF8Z2mt6c13qFhBa3rWVi4t9QjRoXSQjz2+ZR9sCODwtzGG3iL596Gx8WLZKs2taM935ZDSpo8q&#10;xl8TYYIbokDLW527skRyDI8xTF8ZftBaefCurfFTXtY8Ja5d/EaPWNPu/A/iuz02WSC0tAtskMEV&#10;6B5duom89ZLcsrS+acJJvApP2grGTwvqvxU8Qa34T1y8+JKaxp954I8V2mmzSwWlrttkigivQPLt&#10;wJvPWSAsrS+acJJvAohWlJRVkk9dl5abfF7zutFo9dBSpRTb1utN39++2is99VofXHjDww/xQ0PV&#10;tDbXrNtAuZ/sl7b2cLGVoleHz7V5Vm4LqtzG2FUgTJ08tvM2V03XrWwt7e01HSbcxWqRYGlyeWJR&#10;HIpZVFwNse8wkJkkLG67iXDR+cWDN4Z/avurC0Kx2nijwqdUvrdD8ou7S4jgWbH954rhUJ7iBP7t&#10;eg2PizVLzxleaLL4M1yy02BN0fiKeawNjcHC/KipctcA/MR88Kj5Dz0zMakuSLVtb9F0bi+ndO3+&#10;dypU4uTTvpbq+qT79mr+hovb60Wi26hYBRI5kDWLkshmUoo/fcEQh0LHILsrgKFMbUUsfFgWXdrW&#10;jFjGgjK6PKAriFg7H/SuQZijhRghFZCWLCRfkvxN4N0PxZ+0X8cV1H4Fv8WNQH9lR2upRx6UjWDH&#10;T1wonu7mKaLJw26ENjGeuBXofwz8Q/FPwn4k8N/DnV9V8O3UPhnwVpmq+IdV1Jbie6uZ3kuoZI45&#10;vMVQP9HU+c6sRhiVbd8qhWfLd2V/Jdm30vpb8bIqVFPVX0835Jdbat9fX094+yeI/wC0N/8Aaul/&#10;Yv8Anj/Zknmf6/d9/wC0Y/1H7v7v+s/efd/dUfZPEf8AZ+z+1dL+2/8APb+zJPL/ANRt+59oz/r/&#10;AN597/V/u/vfva+W9A/bN13TtUnk1+DT9f0mbwrqvia3bRfD+qaZFF9iSOQwxXl6BFqEbpJxPCqA&#10;FQSmHWvavhhr/wAS7rVNLPjJvCt7pWsaX9vhfQY5baawmzGfIYSzyfaVKyH98gjwU5T5xi1Um+i+&#10;5f3vL+6/LTzV5dOK6v735efmvP7megpb60Gl3ahYFTIhjC2LgqgmYup/fckwlEDDADqzkMGEa8bY&#10;/DTXNN+IGreMYPEGn/2rq2l22mXccmlOYMW6StA8ai4DKfPuJ3YFm3RmNBsZWld/x98e6z8M/hZq&#10;fiDw/b2N1rENxZ29vFqQf7OzTXUMJ37CGAxIeR0ODg9D5b4k/aC8c/Cm58caJ4rtPDviHXNN0/TN&#10;Q0e80eObT7WX7deNZRxXMcsszR7JgGMisQyEkKpBFTGtLmskrvyWrtstO39XKlRUo6t206vurX17&#10;2/4Y96ltPEbXEZj1XS0gFwrOjaZIzGHzJCyBvtAw5QwqHwQGR22kOFjgmsfFjWTLDrWjJd+WAsr6&#10;PK0YfEOWKC6BIytwdu7IEkYyfLYy+D+Pvjz8RvhHZeN9I11PC2veJdN8NL4k0m/06zuLOzcfaFge&#10;C4gaeVxhmUiRZPmBb5VK4Ka58T/jXpPjnxb4QW+8Ave6L4cj8VR6kdGvfLkhd54xZmD7XkPut2P2&#10;jzMYI/c88J4hxtLS2r2X2b36dOV/dpe6ulQU246306vra3XrzL7/ACdvoeG31pb1Wm1Cwe08wlok&#10;sXWQpmbChzMQDhrcbtuCY5DgeYoiggtPEa+T52q6XJjZ5nl6ZIu7Hk79ubg7c7bnGc482LO7ym83&#10;45+K3xw/4W/deEobfwhDcXln4VsPFxSbwxrWvCeS9Vyth/xLcCOJvIO9rjfG5CfuX2Er7f4B+K3j&#10;z4hfFgaVHpuleGvDVl4e0nWtQsNUs7htWSa8W53W2fMRIzG0K5ZkJ4YbecrpzTTaaV07PRdL+XdP&#10;8O6I5YWTTdmr7vrbz81977M9P1SbWNPx5uv6LY/aJTBa/arB/mkbzvKT/j4G9ubfgYLeVLjb5q+V&#10;heD/AANd/DLSr+O31zTrbR2upNSmglsXS3tN/kvcCEmf91GzreSAMWCG4TqsREnKakreMv2qJdJv&#10;JZIrXw14Rjv9P2EZjur64nge4QEEb0jttisQcCaQdGOeH+Ffwn8LaT8ctM/4V3pzQ6f4Rs7rT/Ff&#10;iuTBm8Q3sqIBb3EoA+1zRsDNLI2fLcqgwWdViNWUley1T6Lo2u3dLXzS30LlSjFtO+lur6pPv2f4&#10;Ppqevah4B1bxZfeGtb1HX9K1C50dZLqxWHTJBZG5kjmRLny/tJLFVkiC5cgDz8cyI0PYzW+tNes0&#10;OoWCWnmArE9i7SBMw5UuJgCcLcDdtwDJGcHy2Evl/wCzTI2m6b488Kxtu0zwt4qvNM01QciK1ZIr&#10;mOEeixfaDGB2VFHavZKbqt2kkrNJ7L7ST7b2t+S0JVKKvG70bW7+y2u/qYktp4ja3jEeq6Wk4t1V&#10;3bTJGUzeXIGcL9oGELmFgmSQqOu4lw0c72+tFotuoWAUSOZA1i5LIZlKKP33BEIdCxyC7K4ChTG2&#10;pRS9pLy+5f5Fezj5/e/8znUsfFgWXdrWjFjGgjK6PKAriFg7H/SuQZijhRghFZCWLCRZ/sniP+0N&#10;/wDaul/Yv+eP9mSeZ/r933/tGP8AUfu/u/6z959391W3RT9tJ9F9y/yF7GK6v73/AJmJ9k8R/wBn&#10;7P7V0v7b/wA9v7Mk8v8A1G37n2jP+v8A3n3v9X+7+9+9qdLfWg0u7ULAqZEMYWxcFUEzF1P77kmE&#10;ogYYAdWchgwjXUope0k+33L/ACH7OK7/AHv/ADOdex8WFYtutaMGEbiQto8pDOYVCMP9K4AmDuVO&#10;SUZUBUqZGnltPEbXEZj1XS0gFwrOjaZIzGHzJCyBvtAw5QwqHwQGR22kOFj26Kftpdl9y/yF7GPd&#10;/e/8znZrHxY1kyw61oyXflgLK+jytGHxDligugSMrcHbuyBJGMny2Mt6G31pb1Wm1Cwe08wloksX&#10;WQpmbChzMQDhrcbtuCY5DgeYoi1KKHVk1ay+5f5AqUU73f3v/MxILTxGvk+dqulyY2eZ5emSLux5&#10;O/bm4O3O25xnOPNizu8pvNJdL1e8uI1utStTZLcLMY7a2mglKpJI6L5iz/8AXsGyCrCOYFdswWPb&#10;oo9rLy+5f5B7KPn97/zOXooorE2Nbwz/AMi3pX/XpF/6AK0qzfDP/It6V/16Rf8AoArSpy3YlsFF&#10;FFIYUUUUAFFFFABRRRQAUUUUAFFFFABRRRQAUUUUAFFFFABXBePvhf4d+K19/Z/iO3vJobFrPULW&#10;TT9SudPnguEa4CSJNbyRyKQHbo3eu9r58/aq8faz4BXwy+j69rHh1NV17TNMvr3QNLTUr77M4vGd&#10;YYGt7jexKL92JjxwKTton1aXzbSX3MeurXRN/JJt/gdzp/7Ofw/03Rb7S10W4uob/UbXVby51DVL&#10;u7vLq5tpEkt3lupZWmk8to0wrOVAGMYJBrap+zD8N9a8TSa9d6HdNeyanFrRhj1i9jtBfRyJIlyL&#10;VZhCJd8akuEy3IYkMc/PmpfFzxdqHgDxjFF4v17ULPSPG3hqw0/VNXsRouttDPeWn2iK5to4rdkj&#10;O9lUtDH5is4wyjcfoLXv2gtO8NeLYtK1Dwr4nttHk1aDQ/8AhKJrOKPTRezFVijAaUTsrO6IJVhM&#10;W5sb+uLje6a3vZfdBr84r1SS6Ev4XfbW/wB8r/q/S/mdBc/BzwfeaRJpcukb7GTXF8SNF9pmGdQW&#10;4W5WbIfP+uVW2Z2cY244rnPhn8KL/Rvip46+IviKz0e08ReIUttPij0iWSdUsrYP5bSSPHGTK5fL&#10;ALhQiKC23cfO/hn+0Q/hnU9f03xLpHiq/wBOuPH9/oUPiaRY5dPtJZbxo7W2JeYTbclEBjiaNSwU&#10;sMEDrtF+OFt4m8b+E7q1v9ZhstZvdR8Op4T/ALOtlmt760eU3N1dymRmWONYAqiM/wDLZSQ+9dkU&#10;9YwlHZpfK8Y/o4x9Gumo6mkpqW6b+dpS/VSl6p9Tq/iH8A/A3xU1VdS8RaTcT332U2Es1jqd1Ym5&#10;tSxY29x9nlTz4slj5cu5fmbj5jlvi79n7wH43utNuNS0WWGTT7L+zIf7L1G605Ws8gi2kW3ljEsI&#10;xxFIGQZPHJrs/EV1LY+H9TuYG2Tw2sskbYBwwQkHB9xXh/w+/aE1a3+Bfw01vVPC/ifx34g1fwpa&#10;65qlzoFjbIkYMEbSyu0skEIYsxIhjJc4O1MCl7tpX2jb8eb9FK/k/Ur3rx7u/wCHL/mrenoeo+C/&#10;hH4T+Hslo+gaT9ha10a18Pw5uJZdtjbGQwQ/O7Z2mWT5j8x3ck4GMjwj+zz4A8DeII9Z0fQngu4E&#10;mjtIp9Qubi1sFlP71bS3lkaK2DdCIUQEcdOKy9P/AGlvDuueK9E0bRdJ1vWrfVNCtPEv9tWsEK2F&#10;pp9wZRHNNJJKjLjyTlQpbDDAOG2s8F/tL6F4y1jw/bHw/wCItD0vxKsjeHdc1a2hjs9Y2IZP3OyV&#10;pYy0StIonjiLKpKg1pK925b63+93+939XfzM7q2m2j/BW+5W9FbyLuifszfDjw7PcSWWhThJbK40&#10;6O2n1W8nt7O2nGJorSGSZo7VWHBECpwAKi8Rfsu/DXxRDaw3+hXQgg0mLQjDZ6xe2qXNjEpWOC4W&#10;KZRcKoZsedvI3HHU1yM/7TWnfEj4eeJptB0XxNo9td+HtSvtE8RTxQrbXghibLxyQzO8DglWCzrE&#10;5wSBkHE2hfH5/Avwf8GXup+GPF3i0weEbHWta1nT7eOWK1hNupeaWWeaMzP8ruyQ+bLgZK/Muc9G&#10;pc2iVt/Pn+61pXvtd+Zo7qSS3d/w5PvveP3LyPT2+EfhF9Y8H6q+ixSaj4Qt5LXQ7mSSRns45Ili&#10;cAlvmyigZfJ75ySai+LXw/k+InheG2srxdN1zTb2DVdJvpELpBdwPvjLqOSjfMjgEEo7AEHmud1X&#10;9pLwtpNh4puWttSuDoa6c6QQxRmTUkvwos2tQZAHEkjGMbynzo4PAyZ/j14u1LRND8N6Dot2+ma1&#10;4u1u30K3vowDJaI6vLcTJnI3rBDNtJyA+0nI4Ny5nJX3uv8AwJtW9HdpvtuyI8vLdfDZ/wDgKWvy&#10;t06m7qXws0DxV4k0fxN4g0977W9OSNoIJNQuZrC2mUlhLHbMwh8xWJxN5QkxjkYAEuu/Cvwz4n8X&#10;ab4l1exn1LUtN2NZx3V9cSWcEikssy2hk8gSgk4l8veOPm4FfN/xE+NHi3wmvxP8U2/jVdH074c6&#10;zZaTD4Pu4baRNVtmhtnZ55pFa4M04ncRNHIozGuVkJapfiZ8cvF2gzfFTxlD4zi0Ow+H+t2enReD&#10;ZrW18rU7d4raRmmkdDOJZvtDiExOigxrlX+YU4+848un2l5J8uvz5lpv5Ceialr09bX0/B+Xme/+&#10;HfAF1b/E7xH421i5hnvry2i0rTbe33bLSwjZpMEnGZJJHZ3IGAFjUZ27m7mvK/D/AIm1LQfj7rPg&#10;68u577SNY0ceI9K+0sWe1dJRDdQAnny8vBIoJ+UyOB8u0Dr7H4m+D9U8ZXnhGy8V6Hd+K7NPMutC&#10;g1GF76BcKdzwBt6jDpyR/EPUVMfhjbs/wbT/ABvfz16jfxSfp+KVvwt+RZ0fwXo2g+Itf12ws/I1&#10;XXXhk1G481289ooxHGdpYquEAHygZ6nJpH8D6HL4m1HxBJp6S6rqOnxaVdTSOzLLaxvK6RGMnZgN&#10;PLzjJ3YJIAx8w+PfjQun/Gj4paLr/wC0Enwsh0FbA6Lo8n9jBbgSWayyMY7m2e4nzIcbY5AecDBx&#10;Xonwx/aQ1DxAngvw/wCIPBWvr4z1Lw3Y6/rBsLNFs9NjnMqFpfNlWRCHgb92FZ/mAAbDbZjacb/1&#10;qn8tk79luW7x/rzVvxat5/I6Pwr+y/8ADbwbq1nqWm6Fcvc2dnPp1quoave30VvazKqyW8cU8zok&#10;RCKPLVQoxwBVjw7+zf8AD/wrbalBpuk3sa32nvpJebWb6eS2s2+9b2ryTM1rHwDsgMYBVSB8oxl6&#10;V+03oMupPbeIPD3iPwPbyaTda7ZXviS1hgjvbK22G4lREleSIosiMY50ikw33eDjW+HfxwtviBrV&#10;vps3hLxN4VlvrA6npsuvW0CR6hbBlBeMwzSbGHmRkxzCOTDg7ODi0nLTy/DXT8JaeUvMn4dfP8dN&#10;fy19PIf8cvhbL8UPhHe+DbA26i4lsQRfyybDDDdQyurMAzElI2APckZI60/Rf2f/AAHomj+I9MXR&#10;ZNTtvEUSwas+uahc6pPeRKpVI3muZJJNihm2oG2qWJUAk1s/FH4j6d8JfA9/4p1W1vr2xs3hje30&#10;2ETXDtLMkKhELDcd0i8ZzjOMniuJh/af8OWVn4tbxNoniDwXqPhq2t7y60nWbaJ7m4gncx28luLe&#10;WVJfMkUxhVbcH+VgpIqdHzee/n/n6DSaSt0/r5dPwNXTf2cfh/puh69pI0e6vrfXYY7bUZ9U1e9v&#10;rueGM5jiNzPM8yxqSSqK4UZOAMmunvfhz4d1DxJqmv3Gn+Zq2p6UuiXdx58g8yzV5HWLaG2j5ppD&#10;uADfN14GPPL79qXRPD+ieKrvxJ4V8UeGNT8O6amsT6FqFvbPeXNm77Fmg8ieSKQb/lK+YGU4DKMj&#10;NDUP2sLfTdV1nSJvhj4+GuaTYrq11pgtbDzBp53gXYf7Z5RTMbr5e/zsqf3fBwSs/i7P7tU/wvfy&#10;vfRMI3+z5fo1+Nredrbo6rVP2b/h/q1jodq2k3liujabHo9nNpWs3thP9iQALbSTQTJJNEMfclZh&#10;kk4yTXW6H4D0Hw1rl5q+maclnf3lna6fNJG77Tb23meRGEJ2qF82T7oBO7nOBjxb4o/Hl9U/4R6T&#10;wDqPia9RtJi8RaonhzRrO8MWkTgmOZ/tUsflyny38tU81iFkzA/BXudB/aA0bxX8QrTwroGi65ri&#10;zaXZ6y+uWkEI06C0ullaCR5HlVst5JG1ULfMDjAYrp713fe+vrrq/nza91LszP3bLtb8NLf+26ec&#10;fI0/E3w7ub74laF4x0q5iguYrObR9Vt5mZBd2EjBxtZeVlikUMh6YeReNwZcXwT+zb4P+FMdrJ4O&#10;TxFZtp6yNY6ZdeM9Yl04OwY4e3kuZIipZiTmNsE7sZp+teJNQ8SftBaZ4Ns76aw0vQtHHiHU1t2K&#10;tdySyvBaQsw/5ZjyriRlH3isYPy7gcD4T63411D4vfFHwX4x8URa/babp2lz20mm6eNNW3Nyt15o&#10;j2u8g/1aYLSMQRkEVnH4Lx87fe/15n879TSVlJ83S1/mlb8Gvlp0PQPhP8P2+HPhV7K6vF1LWb+8&#10;uNV1W+VCi3F5PIZJWVSTtQEhEXJwiKMnGa7OvMvgH4t1TxB4d13RtduWv9b8K61c6Dc30ihWu1j2&#10;vBOwAA3vBLCzYGNxbGBxXptU9k1s0reltPwsSt2nvd39b6/jcKKKKQwooooAKKKKACiiigAooooA&#10;KKKKAOXooooA1vDP/It6V/16Rf8AoArSrN8M/wDIt6V/16Rf+gCtKnLdiWwUUUUhhRRRQAUUUUAF&#10;FFFABRRRQAUUUUAFFFFABRRRQAUUUUAFeT/GT4X6p8TtT0Y6Jr1n4e1bw/qWn65bXGoaa9/A7xfa&#10;lEbxJPCxB8zqHHSvWK8n+MnxQ1T4Y6no39iaDZ+INW8Qalp+h21vqGpPYQI8v2phI8qQTMAPL6BD&#10;1o0uu91b1urfjYOj7Wd/Szv+FzldR/Zd1XxVH4i1HxN40t7/AMU65qmiXs97p+jG1s4bfTLpbiG3&#10;it2uJGG4+YDI8rnMmcYULXPeLf2Jf+Eq+JkniqXxFokjf8JNZ+JYby+8Lpc61CYLiKX7GuoNOCtt&#10;iMoqJGpUMMlgCG9Q+G/xqn8RXXjnTvF+laf4S1LwdNEmpzW+rC904RyQCZXW5eKEjap+dXRSvB6M&#10;DXT6Z8WvA2teFpPE2n+M/D1/4bjmW3fWLXVIJLNZWZUVDMrlAxZ1UDOSWA6kU0+WSkt1Z/fy2f8A&#10;5LH5ru2D96Li9np+f+b/AKscJqX7Of8AaHhG40P/AISHy/O8cReM/P8AsWcbNRS9+zbfM77NnmZ7&#10;7tvaub+Dfw2S+/aO+I3xJjsdY0/RJQtnpdprFlJZ/wCmOsS6jcwxSKr7JPstoocgBikjLkNk938Q&#10;v2hfA/hHwHNrdt428LNdX2m3N5oKXGrQFNUeNGKiECQGYbgFPlknnGc1fs/jR4X0Xwb4P1Txn4o8&#10;P+Fr7xBY288MOpahFZrPK8aMyQiVwWwX6Ak8ilT93SP2bL71y289IWa8k9wn72svtXf3Pm/OV79r&#10;rYzPiV8LfGvibXr6/wDCnxFbwxaanpg0y+07UNLOpQIAXxcWq+fEIJ8SMCzCRW2x5Q7eeA+IH7GG&#10;neKrPwfpmn6npL6F4d8Pp4ch0vxZ4fTXIY4kChbm3V5Y0huto2mUq4IC/Lxz71deNPD9jHrL3Ou6&#10;bbposQn1NpbyNRYxlC4eck/u1KAtlsDAz0rlPE3xo0bRfiF4U8H2epeHrvVtacyS2114gtrW5ht9&#10;hZJIrclpbhnIAVUULgMS64AaeVP3e/8Awf8AOXoVzP4+3/A/yRznwp/Zvg+G8Flb3et/23aw+CdM&#10;8GSxfZDb+alobjM+fMbb5guMbP4dv3jnil4P/Zz1vSL7wVa6/wCO/wC3/DHgfcfD1hDpf2W7VhA9&#10;tE93c+c4naOGR1XZHECTuYMRXuleaeFfjpouqaT451XxDNYeEdI8K+ILnQptQ1PUEjgcRCMiZpHC&#10;LHuMoG0k4x1Oa0c3Kcm3rq39+/yc9OqvoRy2S+S/8ltb5xjr3tqeb6L+yDd2XiHVtVvvFelvc3mj&#10;X+jm90rw2mn3uofaUCCbVJY5it68YGVxHENxJ71k/EX9h0ePtL0zT5/Emi3ttbeFLXwwf+Ei8Lpq&#10;ptDDG6fa9P3zqtpM+8FjiQnYnI25r3y6+L3gSx8MWPiS48a+Hbfw7fbvsmry6rAtpcbVZ28uYvsb&#10;Co7HBOAjHsakn+K3gm18Taf4bm8YaBD4h1CNZrPSZNTgW7uUYZV44i291IBIIBBxUOKfuNdl/wCl&#10;W/8ASpf0iuaz5vV/+k3/APSY/d5s8+u/2ZbG+8YfDLXptakz4QsIrK8tI7YCPWDAn+iPJljs8mUv&#10;Ko+bl+vGTufHrwnqeuaJ4d13RLR9R1nwlrdvr0FhGQHu0RZIriFMkDe0E02wEgF9oJHWupuvib4P&#10;sfGNv4SufFeh2/iu4XfDoUuowrfSKQSGWAtvIwCcgdjXDfD349WF54M8VeI/HWr6F4V07SPFOq6E&#10;l7d3K2dt5VtdvDCXeZ8eYyoM8gE5wB0quZyd77Nz8r8yu/8AwJq/3EqKirW3Sj525XZf+Ap6lT4k&#10;fs86X8Z/Gmj+IdUj0WDSo4bdpV/4RtF1u4CSeaIHv5GLx27fKHhWJWPzAvhiKl+Kf7OGm/Fvx9pu&#10;tauNBj0y2SET+V4fibWLkRy+Z5B1F3LJbMQoaJI1YjcN+GIr0rSfG3h3XpLCPTNe0zUZNQtDf2aW&#10;l5HKbm2DKpnjCsd8YLoN4yMsBnkVj6t8aPh9oNjpV7qfjvwzp1nqzMmnXF3rFvFHesrbWELM4EhD&#10;cELnnij4WkujdvUPiTv1Wvoc/oPhzUfEHx+1rxleWc9hpOj6QPDul/aFKtdO8wnup1U9I8pBGpI+&#10;YxyEfLtJ9SrA8eeNtN+HfgnW/FOquw0zSbOS9n8obnZUUttUd2OMAdyRXmHj744eL/hX4B0DXdb8&#10;B/2lPeS2aanJZajFBa6a11dxQRw5ctLLInnrkrGFbYxymQtKO0aa6afOTb/F39L+g3u59/0SX5W/&#10;q52/g/4a/wDCKfEXx74q/tH7V/wlU1lL9k8jZ9l+z24hxv3Hfuxu6Ljpz1pkvwx874meIfF39rTQ&#10;f2v4ettB+z28eyS38ma6k85Zdx+Y/acAbeCmcnOBkfEL4seINF8cW/g/wZ4TtfFWvjS31m7XUdWO&#10;m28FsJPLRRIIJi0sjhwq7QuEYs68Z5nxV+1DNpfwr8JeP9F8D6hrHh/XF095ri4voLVbD7Vcw26x&#10;upLSNIrTchUK/IfnHFSkppJbbffeP6NX7+ZV3G69PwtJfo/+AcH4L/YHsNC1iC51fWtDu7b/AIR/&#10;UvDl4+ieGE0y/wBUhu4442nvLvz5HnuAEJMhGCXYhVyc+ueE/hr8RdCsZotR+JtvqctrpTabpHk+&#10;HxBFFJgBLq7Q3DG5lXavCNChBf5ASCN3WPiBc+G/ivoHhnUreEaT4jtpl0y+jyHW9gUySW8gJwd8&#10;O50Ix/qZAf4a7qru2r99Pxf+bt63XQnZ27a/l/kr+lmeQftP+Hdb8R/AfUtL0tbi91qS60zbJYWh&#10;lfct9bs8qxfNwoVnIOQApzwCax9Q/Zp1Lxuni698ceM11PxFrVnY2NnfaFpZ06HS0s7hrq3eOGSa&#10;cvILgiRmdyG2qu1QOd/4jfFnxToPxS8PeBPCPhTSPEGpappF5rD3Gta7LpkMMdvNbxFB5dpcF2Y3&#10;KnooAU80ng/9o7w1f+G9RvfGd7pfw+1LStUuNF1G01fVoVgS6hVXfyZ32CVNjo4bapw3zKpBAUfe&#10;99dbv8eVtdtdLruP4bQfl99uZX76K9mc3r37NOvePrHxXceMvHFrqniPWdGTQba80zRDZ2ljaiYT&#10;ORbtcSM8juqlmMoHyqFVcHPaa18HP7Y+JHijxX/a/lf234Vi8M/Y/s27ydktxJ5+/f8ANn7RjZgf&#10;c+9zx0UXxQ8Gz+MT4Sj8W6FJ4rCeYdCXUoTfbNu7d5G7fjbznHTmlt/id4OuvGUvhGDxZoc3iuFS&#10;8mhR6lC18igAljAG3gYIOSOhqZRU0otaWf3NNP8AN39b7hGXK3JeV/lZr8l/wx4BrX7DOl3i+F7m&#10;G48J6vqul+GrHwzdTeMvBsOtwTR2qsI57eN5ka3lO98/O6EbQyttBr2TwH8I4PAXjPV9btb2N7a9&#10;0bS9HisIbJLdIFsvPAZRHhAGE/3FRQuzjg4HfTTJbwvLK6xxIpZnc4VQOSSewrl/CnxZ8D+PNSuN&#10;O8NeMvD/AIi1C3iWea00nVILqWONgCrskbkhSCMEjByK155Sb7t3fzu/1ZHKkl2Vl91rfkjl9a8O&#10;aj4c/aC0rxjaWM9/pOuaOPD2pm3Uu1pJFM89rMyj/lmfNuI2YfdLRk/LuI1tJ+Hq+E/iZ458evfy&#10;Xaa7YWEB0+G0ZnhFos/KlWJkL+dwoUEbcc541tA+KPgzxVrGp6Toni7QtY1XS8/b7HT9ShnntMHB&#10;81EYtHg8fMBWNH+0J8LJob6WP4l+D3isbdLu7ddetStvC+3ZLIfM+VG3rhjgHcMdRWf2FFedvRtv&#10;82/y6FvWTb8r/KyX4Jf0yl8BfCeqaB4f17WdctWsNa8Va1c69c2MjBntFk2xwQsQSN6QRQhsHG4N&#10;jIr02vPfiB8ZtG8H/C8+O9OvtD1vQ8xSR3Umu2tla3ETOFJiupWEBfGdoZ0ViMF1zmrNn8YvC9n4&#10;X8O6r4j8TeGNCk1q2We2X+3YZLefJRT9nnbYJ1DSxruVcEuv94Zr+6ulo/ctF9yJ/vd7v8bt/ezu&#10;aK4b4rfEC58E2Oi2Ok28N54m8Raimk6Tb3JPkiUo8kksm05McUUUsjAEFtm0EFgRizfGXVbP45aL&#10;8P73wdc2Nlq1pfXNpr099CVuPsog3lIIy7BCbgAGRkb5T8uMGkvedl5/grv8BvT+vl+jPU6K4XwD&#10;8QLnxB4q8X+FtXt4bXXfD1zGx+z58q6sp1Z7a4UEkjIWSNhk4eF8cEV3VHRMOtgooooAKKKKACii&#10;igAooooA5eiiigDW8M/8i3pX/XpF/wCgCtKs3wz/AMi3pX/XpF/6AK0qct2JbBRRRSGFFFFABRRR&#10;QAUUUUAFFFFABRRRQAUUUUAFFFFABRRRQAV8+ftVfD29+Ii+GYbfwX/wsCw0zXtM1LU9A/0M/abR&#10;BeK42XcscL8uvyswzX0HXBePvih4d+FN9/aHiO4vIYb5rPT7WPT9NudQnnuHa4ZI0ht45JGJCN0X&#10;tSdtG+jT+aaa+9j11S6pr5NNP8D53j+AXiq+8O+NH0H4f2vgnwrJreiavpfw1ubm0jiu/scwlvNy&#10;2zvbQG4AjAQOyloVZ8bjWh4z+DnjD4pyePtfl8DHw5b+IrjwzbDwxqF1ZyT3Udjqaz3V3c+VK8GT&#10;CxQKJGZlhAPJVa+iPh98VPDXxQg1F/D95cSy6bOLa9s7+wuLC7tZCodVlt7iOOVMqQQWUAg5Ga62&#10;rV4tPs0/wX5pLy7WJ06f1Z3/AD+b63Pl/wCLfw18V2Pi74pTaN8OU8eWHjfwzBo9jNBd2cA0x4op&#10;0ME63EiYgZpRIDEHO7dlehqGP4c+MfAerXOoN8OB8RI9c8E6Z4eNsl9ZxnTJreOVZYJ/tEqqbaQy&#10;hi0PmNlD8jfKa+pqzNP8S6VqmsappNpqFvc6lpZiF9axuDJb+Yu+PeO25eR6isuVNSi+u/8A5N/8&#10;k/6ver6qS6f/AGv/AMiv6tb5avP2X/GGn2Pw08PQXEOqaTe6Hp3hzx7d+cFElvYOtxE6hzukD4uL&#10;Y8FtlwpOAprG+Nvwj+LHizxh4ntdI8PX6aXdeJ9J1e0k0RtEt9Nu4Lea0Zpbt5l+3tdoIpANjIm1&#10;EAJGVb6t8YePNP8ABN14bt76G5lfXtVj0i2NuqsEmeOSQM+WGFxE3Iyckcemrr2uWHhnRb/V9Vuo&#10;7HTLGB7m5uZjhIo0UszH2ABrX2nve2b2k387xk/u0flcnk+wt2l+sU/0+RzHxL1/xp4ZOi33hTwz&#10;H4usVuWTVtLguIoL8wlDse2aaWOEssm3csjDKk4ORg+AXnwt+Jdn8PZtTtPDXl67rHj248VXWl2L&#10;6bdarpNtJG0cZtZLzNn9qXbHuZiVCvKELHBP1JpPiCz1rw/a61bGdbC5t1uo2ubaSCQRldwLRSKr&#10;ocfwsoI7iq/g3xhpHxA8K6T4k0C7+36Lqtsl3Z3XlvH5sTjKttcBlyD0IBqeVxk31Vvlqnb5uPro&#10;x3Uort+ejV/ul6bHyp8KvgH43hk8KP4r8P3FzDa/EzUvE9wNZuNPmlS0m02dIZ5FtgsPmfaJFysS&#10;DDksBj56v+NPg741utJ+JXgS08EpqTeMfEf9sWnjr7bbJBYRs8TI8yNILkT2wj2xCKNlISP5ky2P&#10;rWsLx54wsvh74H8QeKdRinm0/RNPuNSuI7VVaV44Y2kYIGIBYhTgEgZ7ijmUbS2SSXyXL/8AIrYf&#10;K6jtu2/xbk//AG9/gfNXjT4Q+OJfi9e3Gh+Frz7BqPifT9Zubma90660C6jh8hWuZ4psX0F4iRYQ&#10;W37vckZJwXFVbz4V/Ezw7okMml+Hblp18f8AiDWnm0U6TNrFvaXM07W09m1+Wtk3hwH3fvAjEAA5&#10;FfWmn3qalYW13EGWO4iWVQ45AYAjPvzVijlcFy9tPxj/APIJel12tPMprmWz1/CS/wDbm/Wx8WaF&#10;8Avit4d+BeiS6NZNZ/E3Sdf1xYFvru0JOnancTK7u8O2EbBJBdbEVctb7QgJArT+NnwN8b2MQ8L+&#10;AfD963hceCk8NWl3oA0VLiRlEqmDUJdRR3+zYaNgLZS25pScHaa+hfF3xq8LeBrzxBFq91PDbeHd&#10;JOtazfRW7zQ2Fvk7BJsBYu4WRlRFY4jYnGV3Hgf43eEPiHq1zpWk3t9b6vbwfan0zWtIvNKuzDnH&#10;mpBdxRSPHkgb1UqCQM5IqJJTi106+iTj93xP1b6GnM4S5n/TclL79vlY89+I3gHxFqH7F48NNYyz&#10;+KbDw1YmXT94lkmubVIZHg3KSHZmiZMgkEnqa1/jlptz8cPgHbN4KRNb/tS90XU7Xy5kRZLePULa&#10;4kfc7AcRo7Yzn5cAZ4rX8B/tH+CviZPpq+HF8T31tqQLWuoyeD9XgsJVAJ3fa5bVYQpAOGLgE4AJ&#10;JFbPwn+I3gj4j+Cf7f8AAl9aXXhv7TcoZra3a2RZklbz90bqrK2/cxJAzndznJ2qScqjqy3upfc7&#10;/de39MxhD2cYwXTT8NPno/6RxnxA03xf4P8AjMPHPh3wjc+N7G/8O/2JPY6fe2ttcW08dw80MhNz&#10;LGhiYSyKxVi6lVIRsnHNeIvgh4otP2QfDPw9tIIdW8TafJoj3MdtMscRaHUbae4KNIVBVVSQjOCQ&#10;owMkCvQtP/aS+G+qfC6y+Ilp4mjuPCN9cNaWd6lpOZLucStF5UMHl+dK5dGAVEJbGQCOa6H4e/FL&#10;wz8UrG8ufDmoSXJsZvs95a3VpNZ3VrJtDBJredEljJUhhvUZBBGRURXL7q+y0/S0nL85fkXJ+9zP&#10;r+iS/BL8zhfi5GfE3xo+D2hWQEl3pWp3XiW+ZRk29pHZXFspY9t8t1GoH8W18fdNega18PtL8QeJ&#10;tM166utcivtP2+TFZa/fWlo+GLDzbWKZYZuTz5iNkcHgYqt448ceE/hZCut67ItlcalNHYx/Y7GW&#10;6vb6QBjHDHDAjzTMB5jBVViBuOAMmsk/tBeAv+EHh8WrrUkmkTXp0yOOPT7p717wMVNqLMR/aPPB&#10;VsxeXvG0kjAoT006P8XZL00sv+HsOV29e1vkrv8AO7/4Y5D4nfBO5+JH7RHg/XL6PWIPC+m+GtTs&#10;577RdfudKmS6lubNooy1rPFMyskUpxymVGedtLqf7P2l6H42+E8fhvw3C/hvQdV1LUtQkup/tEiz&#10;z2kqrcSPO7SzStKwy5LNzknAzXY/8L+8AL4FXxhN4kgs9Ba5ey828ilt5hcoWDW5t3USiYFGzEU3&#10;8H5anu/jV4Xt/BegeLLf+29Y0LXYI7mwuND8O6jqbyRSIJEdoraCSSNSpBy6r1x14oXux5Vsv1bk&#10;r/N6eSRMveld9f0Si/y19WfNGsfCP4s6r8U9Ekbw/f2mj6b8Qk8QONMbRLfRWsvOfNyuF/tB7oxP&#10;+93soYmTAYbVru/hp8O/E3hmTSPB+rfDS31CLTPFV7r58bT6hbi2dZbieZLiNVkNyborMsbI8apj&#10;d+8ZcA+zfDn4seHPitBq0vh6TUmOlXf2G9h1TR7zTZoJ/LWTY0d1FG+dkiNwOjD1qD4g/Gfwl8L7&#10;uzs9evrsX93FJcRWOl6ZdalcmGPHmTGG2ikdYlJAMjKFBIBNEf3UYx7a+ukbP7opr7+1nL95KUu+&#10;nprK/wD6U1/TveudTvtY+Huq3WpaPPoN41rdK1jcTRSugXeqsWiZlIZQGGDkBgDggivlL4MfDzxN&#10;8S/APwQNj4Nk8A2Xh3wfNEfFDXNoftn2rTRDGlskEpl2F3Wd/OWPDRLgE819R6T8UvDHirWNL0i0&#10;ulvodd0n+1tMugqvaala5Ak8p8kMVDxllIHEqkZ+bHU6Xpdnomm2un6daQWFhaRLBb2trGscUMag&#10;BURFACqAAAAMACk4aTjL7Vl93On/AOlfg7hzawcel/x5WvyPl3wP8LPGV5dfCXS7n4fReCIvh5YX&#10;Vtd6sl9ayw6nvsnthBZiKRpTFJIyzsbhYiDEnys3IteAf2f9X0SP9l83nhazgl8E6Rcwa22bdjZX&#10;EmnrHwQx3kzZy0e7n5ie9ezePvjd4U+GuvaboesyavNrGo2015bWOi6Bf6rM0MTIskhW0glKqrSx&#10;jLY5YVu+B/Hmg/Ejw/HrXhzUF1HT3keEt5bxSRSoxV4pI3CvHIrAhkdQynggVpzufNLe+rfo5fq2&#10;n/w5PKo2jtbRemn9f8Cx8nXX7PfxE0vw/wCEr+wtdWspvDvjLxHqn9leHp9KN81te3M5tri2+3JJ&#10;ablST7jlGCyvhlYbT2Pwp+AOp+HfGnw01W+0K/aw0yHxLeXbeILnT7i6sru+ubWSPK2qRwozhJzi&#10;BSiZZdxyCfp+ioh7jTXTT8Lf8H1+4uXvO77t/e2/1fyPGvjrEdF+IHwh8YXGBo2ja7PaX8zfdt1v&#10;LSW3imb0AmaJCe3m56ZrS8ZeCta1b9of4Z+JrWz83Q9H0rWra+uvNQeTJcfY/JXaW3Nu8mTlQQNv&#10;OMjPpeoafa6tY3FlfW0N7ZXEbRTW9xGJI5UYYZWUjBBHBBqdVCqABgDgAULRp9Vf8Vb/ADF10/r+&#10;v0PG/h/GfEX7SXxM8S2gDaTZaZpfhr7Qo+Wa7ge6uJwD/F5YuokJ7NuXqpr2Wq9jp9rpduLeytob&#10;SDcz+VBGEXczFmOAMZLEknuSTVijol2/p/iD1k5d/wBFZfgkFFYfjLxrovw+0GbW/EN6NN0iB0We&#10;8kjdo4AzBQ8hUHYgJG52wqjliBzV7Q9ZtvEWj2eqWXnfZLyJZovtFvJbybWGRujkVXU47MAfajfY&#10;C9RXP+OPG+m/D/QG1XUvOkVpo7a3tbVN891cSMEihiXI3O7EAZIA5JIAJGRH8avBM3xGi8BReILe&#10;bxe6yMdLhV5GjMaLI6yOoKIwR0bazA4YEA5oWuiB6bnb0Vz3hTxxpvi+51u0tBNBf6LetYX1ndIE&#10;lhkADo2ASCjxskisDgqw6EEDoaPMAooooA5eiiigDW8M/wDIt6V/16Rf+gCtKs3wz/yLelf9ekX/&#10;AKAK0qct2JbBRRRSGFFFFABRRRQAUUUUAFFFFABRRRQAUUUUAFFFFABRRRQAV8w/toX1npreALrU&#10;PFH/AAhVlF4u0hpfEHm20X2Fdl/+83XKPCMesikc9K+nqzbf/kZL7/r0t/8A0Oai12n2af3NP9Av&#10;o13TX3pr9T4f/tyW+sfiW/hTx7qniew1TxZ4StB8S9Nuo4rq8M15DBPaJPbIlu6wxkD9ygX/AEhl&#10;cM24mD9rT4iXHwtv/E2iaH4m1rT9X8MeGobrR213x7e2EksgWV/NtbVIZW1d/kxL9qcoNoX5Ruav&#10;vmijoku9/wDyVL8LX+fzdRaTu1f/AIe/49f8tD4k+LWoa9f+Hv2gPHEXjLxRp+p+EbCw1HRLXTdb&#10;uLaxtphpkFwxNujhJUdz80cgZCCcKCzE63xF8e+JLfxR8VopPEes6b4at/EPhmDVLyxuJA2k6XNa&#10;o13JCQc26kkb5EwUDM+QRuH2LVPVNZ0/Q4YZtRvrbT4pp47aOS6mWNXlkYJHGpYjLMxChRySQBzQ&#10;7Nqy0utPmnbzvaz8iI3UVd6pNX+W/lbVrzZ8ceLtSW90Xwx/wqjxfN47t4/H1smh3fiW/uL+whnO&#10;nXO5I9QYyS3cIY7idz7WLIHGMLX8V/FSx034U+BLPUPEviCLUbnVb228RzeJPGc3h2G31OKPdNbX&#10;moQRyS2w3tuggtwiOoUjKYz9t0UkrRlHu0/uUV+PLr8u2tX1T7K34yf/ALd+ffTwP9k3xnrHjz9m&#10;O01LXb59R1GObVrE3Etw9w7RwXlxDEGldEeQiONB5jorNjcwBJFcV+zF8c/Cs37J/g3w34S8ZeGd&#10;Y+JNp4QAs/DUOrW8t813FalhE1uH35DLyCOMHOK+sap2usWF9qF7YW99bXF9Y7PtVrFMrS2+9dye&#10;YoOV3DkZxkciifvqavbmt6q3Nr/5MEXytO17Nvys2tPwsfnz4Q+IfjC5+HvjTUrLx7ayahB8PdXu&#10;9cs7bxzqOs6nBqK24aK4a2ls4V0mWOTzB5SMg+bCofL3DtfilZ6h4GsfHmgQ+JvEWtabrvwd1jWL&#10;6HXtXnv1N5GEQTRCViINyzOCkQROFwoxX27RTl71+mjX3qa+5OSdv7q8rOEuTl62d/xg/wD21q/9&#10;5/P40b4i614Q+HnxNl8a6trtj42ttPsprew0HUTFZ2+jyNHHDcWRkQqiqWcXNy0RkjKuRhREK6D9&#10;jH4iX3ijxz8TdEXWbfV/Dunx6Xd6d9j8WXfieCNpknWbytQuoo5JFLQj5fmVWDBW6gfUV5qVppvk&#10;fa7qG18+VYIvOkCeZI33UXJ5Y9gOTVmr5ruUu+n9efV+bv1MVHlgodtf6+5peWnQ+MvigSvwB/bG&#10;N4T/AGr9vv8Azi/B8j+y7T7N/wAB8rGO3X3rtpPHnh341fHP4WXHw/1my8VW3he31G61vWNFlW5s&#10;7aGa08lLZrhCUMkkpRvKDFsQliBgGvcZPCOj6P4wv/Gnnvp11Np4tdRbzQltPFGS8csoI+9GDIA+&#10;R8rsDkBdvRwzR3MMc0MiyxSKHSRCCrKRkEEdQRWLjzU1B9IpfcuW/wA9/wALmktXfzk//Amm18tl&#10;8j4y/YZ8ceE4fhn8ONLPx+i1LWX0wQD4fS6jon7qTa37oRR263m5OSAZSePmyK8w+Eq654W+GPhz&#10;wJoMNxHb/GmxWCG8tUITT7qGUwalKWH3S1gqSKeMvC3c1+j9FayalPma33Xda6Prv+SHd68unbyf&#10;f+vPufC/w9bTvAPg/wCEXiy7thp3gDwv458W299IkZaDS1lu9Qt7aeQAfJEjfIZDwnmjJAyR7T8H&#10;9e034lftFePfHPhK6j1PwbJoGl6P/bFoN1pqN7FNdyOYZPuyiOOaNS6kjLbc5Uge/wBYfjDwN4b+&#10;IWjnSPFXh/S/E2lGRZTY6xZR3cBdc7W2SKVyMnBxxmlzPm5nq/8ANWd+/X527CaXvJaJ/wDyXMrf&#10;Oy9L6anBftGfFzwf8EfDGmeJ/EsWkyayt59i8Pf2rLFbr9ulRl4uZOLdNm/zJMjCBupIU+G2eseD&#10;/DNn8MfGo8d+HvGGm2vja91Txh4p0W+hn02xvrvTbmMM7IzLBCrSQxKXOQpQscsSfqPwP8LfBnwx&#10;hu4fB3hHQfCcV4yvcx6HpkNkszKCFLiJV3EAnGemTXUUo+621vp92ja+bX5dtR+8rPz/ABTV/kn+&#10;ffTwD4J3kGv+FPjJ4l00ifw/r3iG+vdKvEH7q7gWyt4WniPRo2khlw44YDcCQQah+D3xBtfhX+wr&#10;8P8AxTdxNcLp3grTXitU+/czm2iWGBP9qSRkQe7CvoWij7Dguqgv/AE197v8g+0pPvJ/+BNP8LHB&#10;fA7wDd/Dv4b6bp2qyrdeIrppNS1q7TpPqFw5luHH+zvYqo7KqjtXnv7SHxw8K/CXXdK0qLV/Cvhr&#10;4jeJrVrS113xJPBaw2FgjZknmlkKl0RmJSANmSQ9lDuvqvjn4U+CfietmPGXg7QPFost5tRrmlwX&#10;vkb8b9nmo23O1c467R6VoeEfBfh7wBosej+F9B0zw3pEbM6afpFnHawKzHLERxqFBJ5JxzSlab1V&#10;l28treStp6aeaI+6u77+e9/PXX1+5/Pt5p3hTR9J/Zn074f6zb+ItMsfEX2TTtUsLuO6W5tY9NvU&#10;unMqEqwO07tvG/A46V7vrVh4wuPE2mT6Rruh2Ph2Pb9vsL3RZrm7n+Y58q4W7jSLK4A3QyYIzz0q&#10;WXwRp1z45g8WXBmudUtbJrC0WVwYrWN3DStGuOHk2xhmJJxGoGBnOv8A2laf2h9g+1Q/bvK8/wCy&#10;+YPN8vO3ftznbnjPTNXzXd+rbf8AwPSyvtu2K34JL8W7+utvkfPPxWsvFN9+154Bj8I6zo+h6kPB&#10;etF7jWtJl1KFo/tmnZURx3NuQ2dp3byAARtOcjD8S/CHUfCOvfDrw3d+N9ca78Z+M9S1TxHqHh64&#10;l0f7a7aZcP5KLFIXiiHkRADzGcbM793NfUd3qFrp7W4urmG2NxKIIRNIE8yQgkIuTyxAPA54NWKm&#10;PuxUe1/xlz2/LTra45e9Jvvb8I8t/wAz4G8V/Gi/0v49WEOkeIL6DUYPH1poV1p+r+NLlrz7C862&#10;7L/YaQfZxauGDR3MknmtuRtxLba774f+LrHVPH6f2/8AEbxJYfFseL7y1l8Iw308sX9nLcyrDGdL&#10;3+Uls1qIn+17M5YN5hJ2n67op0/djFPVrr/4D/8AIu/fmfndTXM5W0T/APtv/kl6cq7K2BZ+KtM8&#10;VeFb3VNC1GHULNRcwrdWr5USxM8cigjuroyn0Kmvi74D+P59Qh+DNx4J+IeveOfHOpaDLJ4v0PU9&#10;dn1GKFRpzSRzTwSOVtHF0LdEZQhkEjE787q+67q3W8tZoHJCSoUJXrgjHFYnw+8FWPw38CeHvCem&#10;S3E+naHYQadbS3bK0zxxRhFLlVUFiFGcADPYVKWk9bXSt32lf816l30S9f0sfJ3wb8dNf+J/hV/w&#10;j/jzxD4o8dakJv8AhYWg6lqU1ymnL9kkeZprN2Kac8d2Io41jWPcGIw45rH+Hfh/VtW0T9m65u/H&#10;/jyeTx5ZzxeIt3im9xdolg9ymz95/o7K8SjzIPLkI3BmbcSfumitLp3dt7ei30Xlrt/SjVJq/T5+&#10;r8/PTZHwRr3xC8ZaV4D0HS7nxBcN4NsfHPiLRNT1vXPFd5oxW2tbiVLGG61eGKaeJSRjzDtLmNFa&#10;QbsN13gSPxJ481D4OaLrfj3UrvSLw+IrkXPhXxJeMl9awSwG0jkvTFBLdCMNt84KPMC53MHYt9k0&#10;VEbxtfV6feklf1ur/P5jlZvTRXf3NvT0SdvkvK3jPxq3f8Li+BX2nP8AZX9v327P3PtX9mXX2fPv&#10;jzce+O+Kr/E7/k6L4I/9emv/APoi3r07xx4I034gaA2lal50arNHc291avsntbiNg8U0TYO10YAj&#10;IIPIIIJB31G1QCdx9T3pLv5v8rf18ge9/L9X+Gv33PG/DeP+GuPHX2Pd5H/CI6P9v242faPtV/5W&#10;f9ry859ttey1z/hXwRp3hG51u7tDNcX+s3rX99eXTh5ZpCAiLkAAIkapGqgYCqOpJJ6CmtIpdv1b&#10;f4XsvJIHrJy72/BJfja/zCiiigDl6KKKANbwz/yLelf9ekX/AKAK0qzfDP8AyLelf9ekX/oArSpy&#10;3YlsFFFFIYUUUUAFFFFABRRRQAUUUUAFFFFABRRRQAUUUUAFFFFABXzD+2hov/CRN4A03+wNI8Uf&#10;afF2kR/2Pr8myxu/kv8A5Jm8mbCn/rm/TpX09XBePvhf4d+K19/Z/iO3vJobFrPULWTT9SudPngu&#10;Ea4CSJNbyRyKQHbo3ek1dp9nF/dJP9B30a7qS++LX6nzJ4V8R6/8Av8AhaOmeH/Dnhvwr4kk8Q+G&#10;47XwjZSSz+H7G3v5o7QTQyIkLbpCJmcCKMK0anY3LN33jr4tfGDw7qXj2w0+68ESN4J8LWmv3txc&#10;6TeY1CZxdtJDEi3f7lCLYYdmkKk8q+ePU9H/AGefAWi6Xd2MOj3Fwt5qVpq91dahqd3eXlzdW0iS&#10;W8ktzNK00nltGmFZyuBjGCQd/VPhl4a1q68T3N5pvnTeJdOj0nVW8+VftNqglVY8BhswJ5fmTDfN&#10;14GCfM6bUH73T5RSX3O78/wCHKpLmWn/ANtd/etu34nz3rX7RGoaL4s8ZavpmjWsl7ceHvCJ06O8&#10;vLgRC41S7uYE89fMMaxxsysWjjR2AYMx+XbL8dPEHjjQPBsMPjpdI1v+zPFvhq8tL3wpZyxSXaNq&#10;MZeL7E800iyKyYUhyJN4wFIIr2mb4D+A7q31e3n8PQ3EGraVZ6LexzTSustpa+YbZMFztMZlch1w&#10;+SCWJAIg0n9n3wJo1jJaxaTdXRl1C01SW71HVbu9u5bi1dXtme5mleV1jZRtRnKAZGMEg6Scfac0&#10;dEpJr0Uk7euj163s9NTO0nBqWrcbfPk5fuv9y130PKbj44axr3w88IeJfFkWiwfDvxnqVxpGqQ2b&#10;3EN3o9tPFIlsk1wsw2ziZPJm2qux5Qq8oWbofDOrXevfsa6hqVxo9h4ftrvwxfz6dpWm27QRWlg0&#10;Mps4ypY4cQeVuxgbicADirfxl/Z5g8deD9d8IaDpWlWuh+MtSS78TzX15cZjUPGzy2tuFaPzn8vk&#10;hohuPmHe2QfXtQ8P6fqnh650O5tVbSbm1ayktkJRTCyFCgKkEDaccEEdq56sfaUakFo5Ky/8B697&#10;N6P10OinLkqwk9k7/j07XW620R4s2tyeGv2E11eKFbiWw+HK3SQySSxq5TTQwUvE6SKDjqjqw7MD&#10;g15np/ijx/4c8SfF3xX4Rl8NRWek6Fouq3llrkNzPJeeXppkaGOYTr5HyqcSyecckZXgk+46P+zL&#10;4E0TQ73RIV8S3OiXmmS6NLpeoeMNXvLT7JJH5bRLDNdOifJ8oZQGUfdIo8Qfsu/DXxRqVzfahoNy&#10;813Bb2t4kOr3sEN7BAgSKG4ijmVJ41UY8uRWU5OQSTnetJ1J1JxduZpry+P791+Pz56MVThThLXl&#10;TT8/h+7Z/h8uLvvjh488a3nie58CQ+G9M0zwvo9lql3D4khmmm1CS4tftQgR4poxbIse1fOZZcsW&#10;+TCHOj8NfjP4u+LXxOgh0iLRdL8EJ4b0fxBPHfW00upSG+S4YQqyyrGm3ykO4q3cbTuDL2fjb9n3&#10;wF8Q9UGoa3osr3DWq2M4stQurKO8tlJKwXMcEiJcxAlsRzB1G5hjBOep0nwTomh+ItQ1ywsEtdTv&#10;7W2sriWN2CtDb+Z5KBM7VC+bJ90DO7nOBg0u3brp5b/fe606W63YWlypX1tr/wCS/dtL7/JW8w1J&#10;W8ZftUS6TeSyRWvhrwjHf6fsIzHdX1xPA9wgII3pHbbFYg4E0g6Mc8H8M/hD4Ss/jXYQeAtJ/wCJ&#10;T4WsbvTPF3ie4AeTxJeTIq/ZrmQAC8lQ7pZZGBCMVQcs6r7V4m+HdzffErQvGOlXMUFzFZzaPqtv&#10;MzILuwkYONrLyssUihkPTDyLxuDLlfD39mvwP8K5tObwz/wk2n2+nlmt9Pk8YavcWK7t27NrLdNC&#10;wJZjhkPJz15qYaJc3mvvcvws/m9No2ek9W7eVvkl+N19zvu9PMvDvwP+G15+1Bbnwl8PfCvh2x+H&#10;9n595eaPoltavPql3GVigLxopIity8jLnGbmE9VFdz+zdcSaTpHj/wALwhrjTvCnim903TIoyPkt&#10;WjiuY4FzgAR/aDEoJwAijoK9F0Pwbp3gqz1xvDthHDeapeT6pcfaLiRhcXkgGWd23sAdqrgAhVUB&#10;VwAKzfhP8P2+HPhV7K6vF1LWb+8uNV1W+VCi3F5PIZJWVSTtQEhEXJwiKMnGaI3tZ/y2/wC3m07/&#10;ACs0n2t5ilrqv5vwSa/FtO3e/Yv+DfFGp+KtLubjVPCGteDZo5DGtprc1lJLKu0HeptLmdNuTj5m&#10;ByDxjBPw38BfhXL4p+Enw3uvBnwcfwv4vj1SC8m+JynS7QPbx3xe5LPBcNdziSFXi8uWIBt/zYAz&#10;X6DnkYPSsXwX4L0b4eeF7Dw74fs/7P0exUpb23mvJsUsWI3OxY8sTyT1oj7s1Ptb8NQ+y49zwaT4&#10;6ePrfw5498SXl34O0zR9M8RXHhzSIriyvpZ2kS8EKzSLE7NO5UkLbQxhpHC4kQNhcbw3+1V4t1vR&#10;9W0WOy06bxfH4usvC1lql/od/o1owubVbkXE2n3Ti5j2J5i+WZP3hCFXAfI901b4J+C9a8L6n4eu&#10;9HZtL1DU31mdY7yeKVb1pfONxHMjiSJxJ8wMbLt7YrIsf2Z/hzp+g65pCaFPNa63dQX1/LdareXF&#10;1LcwqqxXAuJJmlSVQiYkRw2VBznmphdRSlrZRv525ebXztOz812VnLWTce8reV78v3e7dbaffu/D&#10;e/8AGEsesaf40Oi3Oo2F2I4NQ0JXhhu4WjV1drd5ZXgcEspRpHztDA4bA5z4veNvGej+OvAXhXwb&#10;JoVpceIzf/aL7XLSa6S2WCFZFZIopoi5JOCpdeucjGDu+H/gr4R8LWNrbabY3kPkamNYa4k1S7mu&#10;bm7CGMS3E7ymS4OzC4mZxhVGPlXGF8XfgmnxY8deAtRvZXj0jQTfvc/ZNRubC9DzQqkbQTW7K6kE&#10;HJDrwSOckU5arTy/S/6/07JR0f8AXn/wP6Wvn2g/tAePfF1z4e8F2Vt4b0vx5c6prOnajq1xDNc6&#10;XGmmtGsksFus0cjmQzw4jMo2fvMs2z5ks/j18Q/EmoeGfC+mw+GNN8UTeJNW8N6tqF1a3F1YhrO1&#10;acXFvEs0b4cbMxvJlSWXf8u4+o3H7PHgCfwhpHhpdEltNO0i4e7sJ7HUbq2vred93mTLeRyrcCR9&#10;7738zc+5txOTWl4f+DXg3wvH4bTS9FS0Hh2W4uNOZZ5WaOWdWWeR2LEyu4d9zSFiSxbOeaa2tLt9&#10;7018uqsu97id9OXv+Gunn01fbzZ4P4e/aG+KIs9I1vXIfCL6Onjg+BdRsdPs7pbieUXjWhvYZnnK&#10;xLvCt5DRyHaD+9yeOY8L/FufxV8fV8ZaX4FkvUl8RzeGHit/CetvLFDFM9m+pHUcf2eHGwhgE3iE&#10;bDNxsr6d/wCFK+DP7LGnf2N/of8Ab58UeX9qm/5CRuDcGfO/P+tJbZnZ2244qrD8BfBFr4yfxPBp&#10;d1b6i94dRe3h1S7Swkuj1uGshKLdpc8+YYy2ec55p03Zwc91v90L/e1P0Ula2lipqpKGz2++VvuT&#10;h84631vj/s++OPGnxJ0fV9f8StoMGlHU7+w02z0q1mWdUtr2e38yaR5WViwiX5VQYIJ3Hdhee+DP&#10;h+y+KWk/FDVteFy9zrXiq/0udrW8ltp47SwuGtreBZYmV0QCJnKqwBM8mc7zn2Lwn4R0nwPo/wDZ&#10;WiWn2Kw+0XF15PmPJ+9mmeaVsuSfmkkdsZwM4GAAK57wT4Au/AvjLxbcWdzDJ4a1+6GrLaNkTWl8&#10;yqk+3jBik2LJ2KuZOocbUrc2u3K187xf6PX5dRtu2m/Nf5Wat+K+654Z8FvBdhr37Gfirw//AMed&#10;tDqfiYWcwYhrOSHVrxreVGPIaJ0RlbqCgNe+/B/xVdeOvhP4L8R3yhL3V9Fs7+dQMASSwI7Y/FjW&#10;H4l+D0Mfws1TwL4NaPw5p2sz3P224aWWWSGK7mklvXiLEnzXMsu3JCoXyOFCH0HStLtdD0uz06xh&#10;W3srOFLeCFeiRooVVHsAAKafxN9eX8E7/fdfd5Cl8Sa7zf8A4E0191n6X8y1RRRSGFFFFABRRRQA&#10;UUUUAFFFFABRRRQAUUUUAcvRRRQBreGf+Rb0r/r0i/8AQBWlWb4Z/wCRb0r/AK9Iv/QBWlTluxLY&#10;KKKKQwooooAKKKKACiiigAooooAKKKKACiiigAooooAKKKKACvnz9qrx9rPgFfDL6Pr2seHU1XXt&#10;M0y+vdA0tNSvvszi8Z1hga3uN7Eov3YmPHAr6Dryf4yfC/VPidqejHRNes/D2reH9S0/XLa41DTX&#10;v4HeL7UojeJJ4WIPmdQ46Une69Y39OZX/C4+j9JW9eV2/E8++Enx9vNLh8aP4j1jXPFWhaf4j0rQ&#10;9KvNZ0iLTNa8y9MMX+lWnlWxjjWWZSrtDGzJvIVtoLegeOP2lPDngO88W2t3pWuX9x4butJs7mLT&#10;raOV55NRkEduIV8wF8MRuBAP90NXM6h+zHrHiSx8X6lr3jeC58ca9daTdxatp+jfZ7GxOmzie0RL&#10;Rp5GdfM3l90xLByAVwMRwfsxa/qmpeKNW8TeO7TVdX17WfD+rSSWGhGzggGl3CyrCkZuZGxIF27m&#10;clSSfm6Vejsn3V/8Pu3+fxP/ADJWn4/frb5bL/I3PEH7UGmeGzdi58F+LZW0nT4tT8RLbW9pJ/wj&#10;0EgZlN1i4w7bEZylt5zBRkjkZwPFnx2kb4xwafoeoeI7rw3pEllF4h/srSLK7toXuVV7Y72lF0qO&#10;s0ZkeOCZQu3DQlZCWfFb9j3SPiJ8StV8YQR+EJbvWbeC31BfFng63114zEuxZLSSSRPIcpgEOJUJ&#10;VTszndN8Rf2VJ/HvjS11T/hI9MtdPt7izuLaSXw5E+saWIChMWn6gksZto5PL+ZTHJje+CAcBQ+K&#10;Ll3/AAv+Ktsvv7Dl8LUe346fd1/rfovEH7Tvh7w/rGrxvoXiC88OaJfppmr+LLW3hbTNOuWKgpIW&#10;mEzBC6B3jidEJ+ZhtbGmv7QXh92jgFhqn9pP4qbwiNO8qLzxdAGQy48zHk+QPtG7OfLIO3d8tcp4&#10;k/Zp1XWm8UaDaeNhYfDvxTqTapq+htpfm3peRla4ht7zzgIopmXLK0LsN77XXI29LH8A9Pi+PzfE&#10;xdSlCtp/kf2KIh5Ivdoi+3b858z7OBDjH3R1qYbR5u2vro38nrFddU3tdkt5cvy/FL57Sfo0tzD0&#10;f41XGqfGrSbG+tfFXh7w3rEVzpuiRappFrb2ep3sO+SWTeZWulPlRMY1kihRlV2zJldrPi3qfizW&#10;Pj14D8E6F421XwZpepaHq2o3UukWljNLLLBJZrECbq3mAUCeTIUKTkc8Vx/gX9iX/hDvin4V8ZSe&#10;ItEvbjw/qd5frep4XSLWdTWeC4iKX2oeezzsvnghgir8nKcgr6Z8TvhL4n8UfErwv428J+K9K8Oa&#10;pounX2mGLV9Dk1KKaO5eBiwCXVuVZTbjGSwO48U4/Yv0vf7nb11a/pFP4pW20t9/+S+9swvAPxt1&#10;qw8NeK7HxFpmoeMfE3hfxK3hn/im7BRLqbNDFPDMUZ1igJinTzGd0jVlY5UECrUn7VOhrpWmSx+F&#10;fFFxrd7r8/hhvDkNtbNfW2oRW73DRS/v/JCmNMiRZGTDqSwXcwyfEf7KI1v4Znw9/wAJOt9rV3r4&#10;8SavqOu6Yt5Za1clSjRXdkkkSvb7NirEHAXyYjltpzV+FX7IcfwyuNGli17ThHp/i658Viy0jQU0&#10;60Bm017I20UKSssSAuZAeTgbSCcuajrdTfRfN+5dr1997dtFs5lpdx/vf+38q/8ASF83q912fhX9&#10;o7w/4p/4R+IaTrWl6jq3iC78Mvp1/DCJ7C+t7ea4kSfZKybdkJIaNnB3p2JI5r4j/tGWknh2/s/D&#10;La1Z+Kl8US+FtPhgsbOdru/giE8i7bi4iiMBjDZ3TQuQCFKttNSX37NOpW8lxqWheL4dO8Qx+Nbr&#10;xlYXd5pJubaFp7VrZ7aWETo0q+W7/MskZyQccYObB+yxri+C9Y0u98aaTruo6t4kuvEV8uteFY7v&#10;SLzz40RreexafLIhQMjLMjAgZLc7s/iSbVtF/wCBe5e3kvfXy66Xb91+73f3e/Z/+kfjt06LS/j7&#10;baT4N8HQnSPFnizxdrCTwx6L/Z9taarK9qdt1LMjyRW8So2AW8wId6bC+5SersfjNoWqfCHUPiJa&#10;rcrpFhZXd3c29zH5VxA1t5gnhkXnbIjxOhGSMqcEjmvHtS/Yf0u+8H+CrCXUND1vWPC73xt/+Eo8&#10;NR6po7RXcokkgWweZTFHGVRYQkwaNU27mBIPrWg/BrTtJ+Ctz8OnXT4bC8sLqxuP7F0uLTLUfaN/&#10;mGK2i+WNcyNgZY92ZmJYlbmdObh8Wtvx2/Dfr5Dp8qnBS+Hr6X/P0/M4mLx14n8F/A7w9czXX9tf&#10;E/xqYzYWlwxaCK9uY/MKqn8NtaxhmYDkpCScu+T5/Z/Er4s+Mf2afgfrej3XibUvEGvOkviLU/Ce&#10;m6Y960ItLhiVS7QWsQaYQDJCjGQDk4PofhT4K6f8SvCHhGfx9p2vaX418J2T6CbzSte1HSt2BGss&#10;0L2s8QkimEccgJycYU4ZWUN8B/s1a38J/hX4J8M+DfiFe2OreGt+681WK41Cw1EOmx0ms3ugVQYV&#10;kSOZRGwyOGYHWpy80+Xa65fRXt+Fm/u1sZ03LlXNvZ39WtdvPbtvpc57Rfile2fg/wCHnjez8U+I&#10;vEFm3iIeFvENp4mtLe1vEa4uTbBZoLeOOKOe3uTEu5FwyF8lsqw918X/ABM8H/D640238U+K9D8N&#10;T6m5isYtY1GG0a7cFQViEjAuQXXhc/eHqK8buPgfqGm2Pg/wPHPda19q8U/8Jp4o8RyW4t4ZJYrn&#10;7UERASFL3AgVYwW2xRsWYkAt9E0k7xu97/haN7eXNzWvr3G9JO21v1la/ny8t+nY+f8A9qP4lXHg&#10;TxL8LrCX4jf8Kv8AD2t6neW+q65u0+PakdnJLEvmXsMsSZkVB93Jzgda5vwD+04/h3T/ABNJfapq&#10;fxe8NweILLQ/DviXQbK1efVpriDe0WYfKt5fKkGwyxBV+YAgFGavbfGvw0/4TDx94A8S/wBpfZP+&#10;EUvLq7+y+Rv+1edayW+3duGzb5m7OGzjHGc1P8Rfh/8A8J83hc/b/sH9h65ba1/qfM87yQ48r7w2&#10;53/e5xjoahXT8m1fyV43f3X2/wCHcu66J/N2lb8bf1tyPiL9o6z8J3Mbax4I8X6fpEUlnb6jrc9p&#10;bLZ6bPclAkch8/fLtaVFd7dJo1JIL8HEmqftHaPp/ijUtNg8N+JNU0fSdRi0jVPE1jawvp9hdvs/&#10;dODKJ32+bGHeOJ0Td8zDDY83+L37E/8AwtXxt4g1ybxFooGq3tpfRXOreF01DVdNaDycQWl406+T&#10;AxhyY1jzmSQ7vmr0GH4J+J9F8Wa3N4c8ff2J4U1zWF1u/wBMGlCa+Wc7POjt7syhYopTGNytC7Dc&#10;+11yNrhrZy0/qP4fFtrtv1UtLqPl+v43tvpuew14n4X/AGqtC8SanoUb+FPFWjaLrmpTaNp/iHUr&#10;W3WxmvY5JI/J+SdpVLtC4R2jCMcANk4r1jQ7PVbP+0P7V1KDUvNu5JbXybT7P5FucbIm+dt7Lzl/&#10;lzn7oxXzd8D/AIH+Mda8I+D18V+IPsPhrRPEN7rkHhl9De2vzOt9ctAJrlpsNCC4lVRCrH5MuR1S&#10;vzR7aX/C/wA0r26X8gltK2+tvXp8m7X6289vRNH/AGnvD2tazpka6H4gtvDWrak2kaZ4uuLeEaXe&#10;3YZkEaETGZQzoypI8SxuQArHcucRv2wtFVrGUeBPG0mm6jq9zoGn6lHZWrQ3mowyyxfZ0AufMXe0&#10;D7ZHRYv7zrg4fof7M+qaYfD2gXXjVb34ceHdXXWNM0EaX5d6JI5TLBDNeecRJDFIQyqsKOQiBnbB&#10;3aVr+zn9l8L+DdH/AOEh3f8ACO+MJ/FfnfYsfaPMuLqb7Pt8z5cfatu/Jzszt5wHHaPN3V/T3bv1&#10;XvbaaLfW7lvLl7aevvWXo/d37vbpT1r9o3Tdc+G+u3FnbeJPC3iuHV/+EYi0Y2NrcarFqrIskUSR&#10;+a9vJmN1k3GXZsLEumCRnaB+0xF4b8KaTZ67pXi3xL44n1yTw/d6NDplnBew35tnvBH5aXBhWHyQ&#10;CjiaUBWQvIxDuF8cfsh6X48sfGEWo6nZ3s2seLofF9lHqWjx3lnbTx2UNoIZ7eR9tzGyxvnlD+84&#10;KlQ1XvBP7MFv4Rl8IXEVx4b0ubQ/EE2vTWvhTwtFo9jcF7CazEawpKzKQJg5kkeViVI4BAVw1T59&#10;G1H77Rvb5ua+Ue2rlpfl1tzW/wDJuX7/AHfvfy6b46eONV8N+BNLg0Vn0vxB4m1Sx0KymlVXeyku&#10;ZAskuPmUvFEJXA5UsgHIrlviPq3jX4e/FH4R6fp/itW8I6xrK6JNpc1iJbqaNNPuZS813I7s7F4E&#10;OVVD1yWzXXfHzwbqfizwbY3ehQfa9e8O6vZ6/Y2m8J9qe3lDPACSADJEZYwTwGcE8VY8X+Al+KWp&#10;fDbxGl5PpKeHdUGuraXVmwlnD2c8HkurMpiYfaNxyCQUxjnIIb3f86/8Bsv/ALfz/AUtmv7r/wDA&#10;tf8A7X+rmdpfiTUvDf7Q1/4Ru7ya+0fxBora/pqzsWNnNBLHBdQqx/5ZsJ7d1X+FjJjggD1OvLNM&#10;8N6j4k/aEvvF11ZzWOj+H9FfQdNadSpvJriWOe6lVT/yzUQW6Kx+8wkxwAT6nSj/AA4331/9Kdv/&#10;ACW3/DhL45dtPyV/xvfzCiiigAooooAKKKKACiiigAooooA5eiiigDW8M/8AIt6V/wBekX/oArSr&#10;N8M/8i3pX/XpF/6AK0qct2JbBRRRSGFFFFABRRRQAUUUUAFFFFABRRRQAUUUUAFFFFABRRRQAV5P&#10;8bvHkHguzmsl0+/1jWPEhtdD0rTdMvWsZ57mU3J4uVIMCoiSSNKOVVCQCcA+sV4v8dfA+veJNe8M&#10;+IfDNnFquteENTs9aj0qWdYPt8Xl3lvNCkjfKsnlzsyFiF3KASASQb6Pa6v6XV/wGtLtb2dvWzt+&#10;Nh/wR8Sa74e/tjwj460/UNP1vSoF1aXW7/WTqtpfQSu+51uzb26oUZGDQiGNUGwqCpzXa6X8ZPAG&#10;teG5vEOneOPDd/oENwtpLqtrq9vJaxzMyqsTSq5UOWZQFJySwHcV5B8V/DXxT/aC+F/jzQ38Pp4E&#10;0+7tbNNK0vUrm2l1G6ljuFmuPOkie4tkikjRYlUiT7zFxtO2uGf4A+K/F+n63qOp6F4qvNR1PVfD&#10;Ed3a+M7vQcz2djqSzzMIdNjSEokTScyO0jj5Qg2qGqN5ySemy+92v93TpvpsKyim15/kv1vr8tdz&#10;6Nu/j38MrCOwe5+IvhO2S/SKS0abXLVRcLLu8poyZPnD7G2kZztOM4NbHhz4k+EfGOq6ppmgeKdF&#10;1zUtLbZf2em6jDcTWjZIxKiMTGcgjDAdDXjnxB+C+qeIvEHxyuYPD1rdQ+I/BFromkO5g/fzol/u&#10;hG45QBpoOW2rkg54OM+3+C/ijSfE3gi70rw7psUWmfDC/wDDs6XTRC1F+5sjBbyojbnjJimyVBUA&#10;Nz8wznzay02/ym1/6Sl6yXzdtl6fnBP/ANKb/wC3X8uk8Q/tJW9x4R+MGq+E7nwzrI8EaPPeWs9r&#10;rsGoNcXEdvJKRPbQNuhjDoE+d1dir/KoAZvVfD/i7TdakgsP7SsX10WMF9c6bDOpnijkHyuY8llQ&#10;kMATwdp54r4ps/gX8Xdd/t17/wAPa5Ckvwu1nwrBa6rPoEEMd9KLfyLe1j08LttyVkCNOzFcc+Xn&#10;5von9n/4ceIPhJq/iLRNRtJNX0zUvK1ePxTcSwteS3DIqS2l1tILGPaPKZE2CIhPlKDdqorZvp+K&#10;cl8rpKX3LqmTJ6JpdX91oP8ABtr730aNL4u/H+0+E/jbwX4fl0ibU01y4C395FNsXSbVpYrdLmQb&#10;TuVri4gjxleGds4QitH/AIWVfp+0BeeCJY7OPRLfwtHrhuWVhMJWupImBbdt2BUB+7nOeccV5j4q&#10;/Zv8R/GbxR8T9T8ReK/EHgqy1uNfD1hp+kjTJkuNLhjykrtNbzvGzzzXD4jeNguzIDAEcx4k+C/x&#10;Q+Kllq8+uaVBpOt6r8NbfQLuS4vImt5tSjvHklhbynZhFMg5YAgLLg8grWMW/db838nCTivk0r9e&#10;Z28i5L4lHyX/AJNG/wB6cvLlV+tz39vjf4N1LwT4k8S+GfEmheLrTQbeSa7/ALK1q0aONkQtskma&#10;URQk46yMoHUkCtG++K3g7RdW0bR9X8U6Ho2vaxGj2OkX2qW8d1c7uAIoy+ZOeMpkE9M184fEj4V+&#10;Ovi5Y+ONVsfh3J4Gmk+Hd/4UtdHur+xafVbqYo0KgwTPEsEPlsqNI6t+/b5UGcx/F34NeO9Q8Rak&#10;3hzwnezz6xZaVby3CXum3Gi3htwo26pb3f7+MRkNteyyzDByGFapK6v1t+cl+ifle3rD2uvP8of5&#10;tdL2+76P+K/xBX4aeDJ9XS0/tLUZZ4NP06w37PtV5PKsMERbB2qXddzYO1QxwcVwPiX9pC28J/Ef&#10;Qvh/cT+Gn8ROlp/a15q2ux6RbK83Hl2cbiSW5nIBcQgABWQNIpYVb/actZbbwf4X8RlPMs/CvibT&#10;db1AKCdtpHLsnlx6RpI0p9ozXm3xb+Efia+1r4xRaF4HtfGdn8UtKtrW21tby2iTS5Etvs/+k+Y6&#10;yGBflnQwCRtxcbVOGOcW9Xa+u3dJJr0u3LXbQuybSbsmt+zbs9Otkk7eZ6B8Uvj54m+HsnivVLb4&#10;eS3/AIN8JxxzatrF9qLWM06FFklawgMDLdCNGGS0kQLBkUkg12Gj/ES4f4ran4K1S3iheTTk1rRr&#10;qHIF1a7hFMjgk4kikZM44KzR4AIavJviPZ+PNX8daP4f1X4ceJ/F3w48PQWtwsmi3+kqviC/RVYN&#10;cpdX0LrDCwDCPafMkGWO1AH6uRpPGH7U3h27trZ7dPC/hS8GqCTaXgnv5rVoLZ2RmUuEtJXIBIAK&#10;HOGUnSKXMle6978Itr0u19zte70zbbje1tF57tfo7Pz1suU9qrxnXPjF45ufir4q8G+DfA2h66vh&#10;2xsby5u9W8TS6dJN9pEpVIo0sZlJHktyzqORXoMXw+0uHxtL4qW61w6nKnltbtr981gBtC5FiZvs&#10;ynAHzCMHOTnJJryO6/Z4HjP9oL4h+JPEkevWmg6jpek2unzaN4ovdMS5aIXInWSOzuYy+3fH/rVI&#10;+Y7f4qzd9LF6JP5fmv8AgnbeBf2hvBPjTwt4W1afXNP8O3niKNTaaPrF9BDeNKZGhMSoX+dvNR0G&#10;zIYrxmul0H4neDvFXiHUdA0XxZoer67puft2l2GpQz3Nrg4PmxKxZMHj5gOa8+0f4L2/hj43aZqe&#10;jeGrCy8MaP4MGiaXIqx7bWYXW/ykXO9QUAJYDB7kmvAvBvwN+L2qeMvBA1fStS8OWmk6ZrWm3Txt&#10;okGkae91aOkbadFZgXRg83Yf37FwQhK5ywHL3XKK/mdttnJJdd7J/NfMS15W/wCVX9Um302vb5H1&#10;94Z+J3g7xrq2paV4e8WaHr2p6Y22+stM1KG5mtDkjEqIxZDkEfMByK2dZ1rTvDml3Opatf2ul6db&#10;LvnvLyZYYYl9WdiAo9ya8E+EXh3xNoNj4Ptb/wCD0OiXngnw5LpsepLqdoTeSiONfJsRFKSYpWi3&#10;FrkREEJ8pOSuz+1pNPqX7J/jmW6037Pc3Gjq0um3Lo2x2ZC0Tsu5TgkqSMj0yKuaUb8rvb8d+m/T&#10;bp81eItu3Mrfpt12679fvPTPCvxJ8I+OrfUJ/DfinRfEMGnyGK8l0rUIblbZwCSshRiEIAPBx0qp&#10;ofxg8B+JtF1bWdH8beHdW0jSQzajqFjq1vNb2QUEsZpFcrHgAk7iMAGvnzxp8G/GPxkvviFqNt4N&#10;X4cjUPB8fhu3stTu7Zm1WZbjzv3v2OWRVtwgMKljv2zyfIAMGt8RvhX45+Lln431Wz+HcngaWT4e&#10;X/hS10e6vrFp9VupijRKDBM8SwQ+Wyo0jK379vlQZylrb0fytzW++y03XNrtrpFJys9rr8eW/wB1&#10;3rs+Xz096l/aG+FcFle3kvxL8Hx2ljcLZ3Vw2vWojt52ztikbzMK52thTg/KeOKo/GT43Wnwp0PQ&#10;9UWTw9dW2rXAt4ZNX8S22kxEsmY5Ekm+WRM7d2ws4U7kSQ/KeYuPgzN/w0DD4ki8NWK6JH4Ak0BL&#10;lUgG24NyrLAFzuC+WDzjbjjPavENK/Z5+JvhXRfhnfvaeJXew8AW/hTUdJ8LT6DLd2k6uWlDf2mk&#10;kDQyAorGFw37leHGNq6X8/y5/wA+Veimt7K8x95XfZfiov8ADmfq4vbp9g3PxF8Lafr1joN74l0W&#10;08QXqxm30qTUYluZt4cp5cZYM4YRSYwORG2OhxkeLviBd6f8QvCvgzRreC41XVVm1C8ludxjtNPg&#10;ZFlkwCCZHeWKNBkDLMxyEKnzn4D/AANvPhv8QGvbzSWFhZeCdB0HT7++uobu5SS3e8M8PmIqE7RJ&#10;BlhGitxgfLgbmvxnwz+1V4a1m8wmneIPDVxoNvcNwq3kVwtysOezSRGZgO/kH2rRpKrGN9Lv8E2v&#10;vaS+dl3J15ZPso/jy3+67+7Uv+A/jNq3jD4peKfBOo+D7jwpc6RplrqcE99fQ3Lzxzy3ESFo4Syp&#10;zblsCQkhhnaa3vhL8QpvH2h6kuo2sdh4h0TUZtH1e0hYtGlzFg7oyefLkjeOVc87ZADyDWFoPgnW&#10;rL9pnxh4sms9nh+/8MaXp9teeah3zw3F48qbA24YWaM5IAO7gnBxnfs9RnVte+Kvi6AD+yPEXihn&#10;06RRhZ4ba0t7Npl9VeW3lw3RgAw4IqYa6P8Alb+akkvwe3XfoXPRu211+MLtff16bdT2WiiikIKK&#10;KKACiiigAooooAKKKKACiiigAooooA5Fry3jvIrRp41upY3ljgLgO6KVDsF6kAugJ7bl9RRBeW91&#10;LcRQzxzSW0ginSNwxicqrhWA+6dro2D2YHoRXB/GD4X3HxAs9N1LRdVk0Hxhocj3Gj6krHYjsAHj&#10;lXkNG4UK3Bx6MNyNpfCv4a2nwt8L/wBlwXlzql5cTve6hqV45aW8unA8yU5JxnaBjJ4AyWOWIB6N&#10;4Z/5FvSv+vSL/wBAFaVZvhn/AJFvSv8Ar0i/9AFaVOW7EtgooopDCiiigAooooAKKKKACiiigAoo&#10;ooAKKKKACiiigAooooAKz7rSWmvWuor64tJHjWJhCIyCFLEfeRufnNaFVLi4lW4McZRQFDEspPUn&#10;3HpTAg/sq6/6DN9/3xB/8ao/sq6/6DN9/wB8Qf8AxqpPOuv+ekP/AH7P/wAVR511/wA9If8Av2f/&#10;AIqi4rEf9lXX/QZvv++IP/jVH9lXX/QZvv8AviD/AONVJ511/wA9If8Av2f/AIqjzrr/AJ6Q/wDf&#10;s/8AxVFwsR/2Vdf9Bm+/74g/+NUf2Vdf9Bm+/wC+IP8A41UnnXX/AD0h/wC/Z/8AiqPOuv8AnpD/&#10;AN+z/wDFUXCxH/ZV1/0Gb7/viD/41R/ZV1/0Gb7/AL4g/wDjVSeddf8APSH/AL9n/wCKo866/wCe&#10;kP8A37P/AMVRcLEf9lXX/QZvv++IP/jVH9lXX/QZvv8AviD/AONVJ511/wA9If8Av2f/AIqj7ZKL&#10;eVjsMiSKgIBxzt5xn/aouFiGTRriWNkfV7x0YYZWjgIIPY/uqisfDZ0uyt7Oz1G4tLO3jWKG3ght&#10;0jjRRhVVRFgAAAADpirfnXX/AD0h/wC/Z/8AiqPOuv8AnpD/AN+z/wDFUXCxH/ZV1/0Gb7/viD/4&#10;1Ve18MixkuXttQuLd7mTzp2igt1MsmAu9sRfM2FUZPOAPSrnnXX/AD0h/wC/Z/8AiqPOuv8AnpD/&#10;AN+z/wDFUXCxH/ZV1/0Gb7/viD/41R/ZV1/0Gb7/AL4g/wDjVSeddf8APSH/AL9n/wCKo866/wCe&#10;kP8A37P/AMVRcLEf9lXX/QZvv++IP/jVH9lXX/QZvv8AviD/AONVJ511/wA9If8Av2f/AIqjzrr/&#10;AJ6Q/wDfs/8AxVFwsR/2Vdf9Bm+/74g/+NVT1jwjD4g02407VLuTUtPuF2TWl5bW0sUi5zhkaIgj&#10;I7itDzrr/npD/wB+z/8AFUeddf8APSH/AL9n/wCKouFiP+yrr/oM33/fEH/xqj+yrr/oM33/AHxB&#10;/wDGqWW6uYY3kLRMFBbHlkZx/wACrRouFjN/sq6/6DN9/wB8Qf8Axqj+yrr/AKDN9/3xB/8AGq0q&#10;KLhYzf7Kuv8AoM33/fEH/wAaqtfeGF1SOOO8v57uOOVJ0SeC3cLIjBkcAxcMrAEHqCARW3RRcLGX&#10;Jos80bRyatePGwKsrRwEEHqCPKqOz8Otp1pDa2mpXNrawIscUMMNuiRoBgKqiLAAHAArYoouFjN/&#10;sq6/6DN9/wB8Qf8Axqj+yrr/AKDN9/3xB/8AGq0qKLhYzf7Kuv8AoM33/fEH/wAao/sq6/6DN9/3&#10;xB/8arSoouFjN/sq6/6DN9/3xB/8ao/sq6/6DN9/3xB/8arSoouFjN/sq6/6DN9/3xB/8ao/sq6/&#10;6DN9/wB8Qf8AxqtKii4WM3+yrr/oM33/AHxB/wDGqP7Kuv8AoM33/fEH/wAarSoouFjN/sq6/wCg&#10;zff98Qf/ABqj+yrr/oM33/fEH/xqtKii4WM3+yrr/oM33/fEH/xqj+yrr/oM33/fEH/xqtKii4WM&#10;P/hF/wDqK335Q/8Axuj/AIRf/qK335Q//G63KKLhYgsbRNPsre1jLNHBGsSlupCgAZ9+KnoopDCi&#10;iigAooooAKKKKACiiigAooooAKKKKACiiigAooooAKKKKACqM3/H9J/1zT+bVeqjN/x/Sf8AXNP5&#10;tQBFdXUNjA81xKkMK/ekkOAPxrltS8WWH/CR6OYtWh+yBZvP2TjZ90bd3OOvTNdXNDHcRtHLGssb&#10;dVcAg/hXO6l4dgfxFo8kWnw/ZUWbztsS7eVG3Ix60uoG3Y6pZ6ortZ3UVyqHDGJw2PrisebxVNDN&#10;cM1kn2OC7Fo0gn/eZOMEJt5HzD+LNbltZ29mGFvBHAG6+WgXP5Vn2Phq0tb66vJIYbi5mnMyStCN&#10;8eQBgNye360+odDBtfE0lnvv5beRoruOaSGM3pkC+WCSNpUbQcHn5scDpxWg/i6WNriRrFfsdsYh&#10;NKJvnXeqtkLt5A3etQx+A4re3CwTpFM8E1vNKIBmVXyQTz1Ukc55AxUz+EZZGuI2vl+xXJiM0Sw/&#10;O2xVXAbdwDt9KI+YMtSeJP8AieyaXFAHkEeUleTajSY3eXwDj5SDn9KfourXmqTXIls4II7eVoGZ&#10;LhnJZcdAUHHPXP4VUXwciulwLuT7ct19qM2W2Ek8r5e7aPl+XPWtXS9N/s03n7zzPtFw0/3cbd2O&#10;OvPTrQvMC7ULf8e9z/18R/8AslTVC3/Hvc/9fEf/ALJQBNVW81ax05lW7vbe1ZhlVmlVCR7ZNWqi&#10;mtYLggywxykdC6g0AQ2esWGoSGO1vra5kA3FYZlcgeuAai1bVX09raGGD7TdXLlI4y+wcDJJbBwA&#10;PY1bhs4Ldi0UEcbYxlEANVNW0ptQa2mhn+zXVs5eOQpvHIwQVyMgj3FAGYviq4nmgtoNPVrxpJYp&#10;IpLjaqNGAThgpzkEY4FQ/wDCcLJNbxxx2sPmQ+YTfXfk4YOUKD5WyQQamXwrcQzQXMGoKt4skssk&#10;slvuV2kABwoYYwAMcmnWfhefS7iKaxvY1ZYPJf7RAZN5Lly3DrgkmjsBFb+MjNqwsjbQ5+0tbFY7&#10;ndKNoPzlNowvHXNSaT4skvpLIXNpHbR3kLzROk+8gL13AqMfhmiPwrP9oBkvY2txeG98tICr7z23&#10;Fjx+FVovAaWtqsVrdLbSPbNbXEiwDMqk53deD1GeevtSV7f12/zDqTW/i6a80e6v4LFP9F3PJDNO&#10;Uby9u5WGEOdw7cfWtvTbi4u7RJriGOBnAZVilMg2kAjJKrz+FZX/AAiMUP21LW4khhurT7M8cjNL&#10;g4IVgWbPAJGK27WH7PbRRZ3eWgXdjGcDFUIS8/49J/8Acb+VadZl5/x6T/7jfyrTpDCiiigAoooo&#10;AKKKKACiiigAooooAKKKKACiiigAooooAKKKKACiiigAooooAKKKKACiiigAooooAKKKKACiiigA&#10;ooooAKKKKACiiigAooooAKKKKACqlxbytcGSMIwKhSGYjoT7H1q3Wfdas0N61rFY3F3IkaysYTGA&#10;AxYD7zrz8hpgO8m6/wCecP8A38P/AMTR5N1/zzh/7+H/AOJqP+1br/oDX3/fcH/x2j+1br/oDX3/&#10;AH3B/wDHaLCuSeTdf884f+/h/wDiaPJuv+ecP/fw/wDxNR/2rdf9Aa+/77g/+O0f2rdf9Aa+/wC+&#10;4P8A47RYLknk3X/POH/v4f8A4mjybr/nnD/38P8A8TUf9q3X/QGvv++4P/jtH9q3X/QGvv8AvuD/&#10;AOO0WC5J5N1/zzh/7+H/AOJo8m6/55w/9/D/APE1H/at1/0Br7/vuD/47R/at1/0Br7/AL7g/wDj&#10;tFguSeTdf884f+/h/wDiaPscpt5VOwSPIrgAkjjbxnH+zUf9q3X/AEBr7/vuD/47R/at1/0Br7/v&#10;uD/47RYLknk3X/POH/v4f/iaPJuv+ecP/fw//E1H/at1/wBAa+/77g/+O0f2rdf9Aa+/77g/+O0W&#10;C5J5N1/zzh/7+H/4mjybr/nnD/38P/xNR/2rdf8AQGvv++4P/jtH9q3X/QGvv++4P/jtFguSeTdf&#10;884f+/h/+Jo8m6/55w/9/D/8TUf9q3X/AEBr7/vuD/47R/at1/0Br7/vuD/47RYLknk3X/POH/v4&#10;f/iaPJuv+ecP/fw//E1H/at1/wBAa+/77g/+O0f2rdf9Aa+/77g/+O0WC5J5N1/zzh/7+H/4mjyb&#10;r/nnD/38P/xNR/2rdf8AQGvv++4P/jtH9q3X/QGvv++4P/jtFguLLa3M0ToViUMCufMJxn/gNaNZ&#10;v9q3X/QGvv8AvuD/AOO0f2rdf9Aa+/77g/8AjtFguaVFZv8Aat1/0Br7/vuD/wCO0f2rdf8AQGvv&#10;++4P/jtFguaVFZv9q3X/AEBr7/vuD/47R/at1/0Br7/vuD/47RYLmlRWb/at1/0Br7/vuD/47R/a&#10;t1/0Br7/AL7g/wDjtFguaVFZv9q3X/QGvv8AvuD/AOO0f2rdf9Aa+/77g/8AjtFguaVFZv8Aat1/&#10;0Br7/vuD/wCO0f2rdf8AQGvv++4P/jtFguaVFZv9q3X/AEBr7/vuD/47R/at1/0Br7/vuD/47RYL&#10;mlRWb/at1/0Br7/vuD/47R/at1/0Br7/AL7g/wDjtFguaVFZv9q3X/QGvv8AvuD/AOO0f2rdf9Aa&#10;+/77g/8AjtFguaVFZv8Aat1/0Br7/vuD/wCO0f2rdf8AQGvv++4P/jtFguaVFZv9q3X/AEBr7/vu&#10;D/47R/at1/0Br7/vuD/47RYLmlRWH/wlH/ULvvzh/wDjlH/CUf8AULvvzh/+OUWC5uUVBY3iahZW&#10;91GGWOeNZVDdQGAIz781PSGFFFFABRRRQAUUUUAFFFFABRRRQAUUUUAFFFFABRRRQAUUUUAFfPn7&#10;VXj7WfAK+GX0fXtY8OpquvaZpl9e6BpaalffZnF4zrDA1vcb2JRfuxMeOBX0HXk/xk+F+qfE7U9G&#10;Oia9Z+HtW8P6lp+uW1xqGmvfwO8X2pRG8STwsQfM6hx0pO916xv6cyv+Fx9H6St68rt+Jw/wZ+NW&#10;sR6f8SZ9VvfEvjvSdB1G1tdKF5oK2XiK4aaJC0U1ikNv5a+Y42SSRQgruZjsXea3xY+Oc3ijwbbw&#10;6Xb+IPBHiPR/HfhvS9W0u+ljiuoo7i/tTtZ7aaSOSKWGQg7ZGBBZW7itTXP2W9Y8YaL45m8ReOYL&#10;vxX4qk04T3lloxt9NS3spC8Vo1mbh3lhcvKJVafLrIRlQAKxfCn7FMfhrTdbto9e0PThqniTQ/ET&#10;WvhzwwmmWNu2nTRyGKK3SdsCXyh8xYlSxJ39KuP8SLlsnD8HG/4c1+/TziXwSS6qX4p2/G1v02VL&#10;XfjRJafEbQtf1HxtqFl4Us/G2r6VfWl3DFY2lrDZ6Vc7kPlszToZVEm6Vslgu1EwAff9L8ZzeJvh&#10;zL4jg0rU/D7zWctxb2usQpHcooVijvGGbbuADBWwwBAZVOVHl11+yNo2uXEMfiC+tdf0geLNV8Tz&#10;6beaaGjmF7bzQ+RzIcGPzdwkxklRhVPI9M8G+B9U8O/Dv/hFtV8Ry+IZIoZrS31S5gK3BtzlYRMd&#10;582RUKhpPl3ld21STWFRSlQcV8XKvv5dde99vm7m0OVV1J/DzP7uZ2/Df5abnzMv7X2o3v7LPgTV&#10;7a48UR+PtSh8PLeavceCr+GxlknubVLphcSWYtArrJKFZW2ncNhyVr2/X/2ldA0DxJqVg2h6/e6L&#10;pOoQ6Tq3ii0t4W03TruXZtikLSiZsGWIM0cTom8bmXDYr3X7O/2n9m/wt8KP+Eg2/wBh2+jQf2v9&#10;iz532Ce3lz5PmfL5n2fH3zt35+bGDymsfsZaJefFPVvFltD4Pnt9Y1WPWL3+3vBltqeqRTDZvW1v&#10;pHHlI3lg4eKUqWYqVyMdc3F1pW+Fyb+Xu206L4tN07fPmgpKir/FZfk76972/Ep/G79oaTVPh/49&#10;h8OaN4s0xvC+sWdhc69DGkUMsyajapLb25SbzZGdJD0TaQSpIJ213K/tP+HtOtfE/wDwkug+IfB+&#10;qaBBbXU2j6tbQyXV1FcyGK2a3FvNKkvmSqYwofcHwGC5qPxB+zvLrXw58b+F4fEzWE3iTxEfECai&#10;lirtZt9phnEYRnw5BhxuOB82dvGDg+Jv2Urj4o2PjB/iL4rtvEOr65Z2Vhby6foq2tnZQ2lw1zCD&#10;bSyziYtMxMm9trr8oVRXNG/LG/ZX9eVXt0vzaa6WOjS79Xb0vpf/ALd173NrUf2qNF0HQ9butb8J&#10;+KtG1nR7vTrW58OT21tNqBF9OILWWMQzyRSI77h8shYGNwVyMGvoXx88Uaz+0RpvgO4+HmsaLol3&#10;4aOsyXWoNY+fby+aq5fy7x/3Yz5RVUZ/MIIzHl6yfDv7JNvo3hu609ZvB+iXVxrOj6o8ng3wZDot&#10;u62F2lyqPGszvI7lWXe0hVd2VQfMG9G1j4X31z8bNE+IOna3BZC30ibRdR064sTObq3aVZkMUglT&#10;yXV15JWQFSRgHmtVbmi3td39OTT/AMn/ACMnfkklvZW/8CV//Jb29dTM8T+JNT8QfHjQvBWn3stj&#10;p+l6S3iTVPIkMbXTGbybS3ZhyIiyzyOB97ykU5UsDxeg6t8TPCvxc8A6Lr/jeLxRq2vR3l14i8NW&#10;djbrp+j2ixO0dxbSrClwFE/lQgzu/mb2IClTjtfEnhzUfD/x60DxrZWU1/pmqaU3hvVRboXe1Im8&#10;60uCo5MYZp43I+75qMflDEc58NPgd8QvBOvaxfav498M+JBr120+tXv/AAil1a6ndxYKxwJcrqZW&#10;FIkO2MLFhRk4LMzGIXUU+vvX9bu3/kvLd2ei01Zc7Xkumlu9rav/AMC5rL79DAs/jZ4m8bftTaH4&#10;f0y7W3+F95p+tWKmJFEupXtmbZZrhJcb0jjedoV2EZeOUnI2GvRfgT4u1LU9H8U6Dr9419qvg/W5&#10;9En1GfAa6hWOOe3mfoN5gni3kcFlY8ZxXH6X+x34O8EeP/BHirw/qPiTTdL8IWd5FDobeINWvo3E&#10;nklBGJLtgiL5JzCqFZdyhgdi12XwH8K6no+l+J/EOt2kmnav4u1yfXJdPmOZLSIxxwW8T4JAcQQQ&#10;lgOAzMOcZpw2s+kX9/Po/u5vJLTtZS6Pz/Czv/7bfu9Tq/BPxK8I/Eqzubvwh4p0XxVa20nkzz6J&#10;qMN4kUmM7GaNmCtgg4PNfGvh39pDWpPB8OuWnxwTxL8SD4insF+GDR6RKbmIam9usIggt0vIyIAH&#10;8xpCFxubK5Ffd1cR8Gfhp/wqPwDb+Gv7S/tbyby9u/tXkeTn7RdS3G3bub7vm7c55254zgNfEpdF&#10;/wAD+tmKWsWl/Wj/AOAc1b/tHWN9eeL4rLwX4w1C38NXsmmTXlpp8Usd3eLIkYt7cCXe5PmK28qs&#10;aqGLumDUS/tO6Bb6DrlzqegeINH17SNTttHm8L3MFvJqMt3cqrW0UXkzPC/mhwQwl2gBtxXa2Kvi&#10;b9nF/EHw58a+F4/EptW8ReIn8Qee1l5kC7po5Tazw+YPPhby9jruTerkcVxvhH9i1fCel+JBY+Id&#10;H0XVtQ1jTdf09vDPhmPTNP028s02rttFmYSROM71LhiGb58kERC/LHm7Rv8A+S81ul17yXTRfOpb&#10;vl7yt+PLfyel+ur+Xtvw7+JEXxAj1SKTQdY8MatpdwLe90nXIolniLIHRg8MkkUiMrAho5GHUHBB&#10;ApfE34u23wz1Hw3pp8Pa54m1XxDPNbWFjocULSM8ULTNuaaWNEG1T8zMBnqRTfDfg/x1ptv52reO&#10;7XVtUuNSiursx6L5Fmtoq7WtbaEzs8W7G4yPLKdxPGMKOS+O/hnxXr/xM+Edx4TuF026sL/UZZdU&#10;udLe/s7ZWsZFAnjWSM7XJ2j94hyRg9jUttPL9P6/pXlf1/X9fnaxb/tReHtQ8P6Vc6doHiLUfEWp&#10;alc6RF4RitoU1WO7twTcRyCSZYYxGoDGRpQhDJtZt65bL+1JoTaXocll4a8TanrWq6vc6B/wj1tb&#10;QLfWl/BBJNJDOJJliTCRkhxIUIZWDbTurLsv2adW0W30vWtM8bJF8RbTV77WZ9dutK82xu5LxVS4&#10;heyWdWEOyOEIqzBlMKHe3zbtHwv+zm+h6z4a1y98TPqmu2XiK88S6rdmyEaahc3FlJabI0Eh8iNE&#10;aMKMyHEQBJJLUR1+LTRff7t7eXxb67fNO6Xu9393vWv5/Dtpv8qOi/teaDrEtg8vg3xhpemza2vh&#10;q81PULO2SDTdUaYQrazAXBdiZGRfMhSSLLr8/XFDVvjlJb/GLzYtU8Sf8K8s9Ti8P395Do9k2mR6&#10;szeSsBuWk+0+WZJY0cpCyiUIPOQCRDsXX7NP2nwvqOj/APCR7ftnjyLxv532HOzZfRXf2Xb5nOfK&#10;2eZn+LO3jB56H9jHQ9P+KV94os4PB81nfa4fEE7at4Mtr7WYrhpBK6Qai7/u4y4yN0Tum4hHX5dr&#10;p6uDnp3+6F/ubml6RevWp6KSh8vvl+NlB/NrTp6d8LfjJafFi61waZ4c17T9O0q9udOOqanDDFbX&#10;U8FxJBKsO2VnYBoydxULhgM7gyrzXhPWvE3xM8UfEvUtI11dHh0e/bwxosdxbtc2kckSxPdXUsCy&#10;R+a5kcxrlwFWHj77g9r8Kfh7/wAKx8L3Gjf2h/aXnatqWp+d5PlY+13k1zs27m+5523OeducDOBz&#10;vwv8O6j4B+Ivj/R5rOeTRNc1FvEum6iiFoVaVI0ubZ2/hdZUMgBxuWb5c7Gwor3rP+V/+BXX6c3/&#10;AA45deX+b/yXW348v49Dhvh34g8d/EL9nXxTeS+JpZ/G2j63rMGn6pHBHbrK9lezJBHLFGArRssS&#10;o69wx53YI9o+G3jSD4kfDzwx4rtYmgt9c0y21KOJuqLLEsgU/Tdj8K88h8B6z8Gvgz4q0bw6ZfFH&#10;iDV9T1O709Y7cwrHPf3UsqCQ7m2xxGb5pCRlUJAyQteh/DbwXB8N/h54Y8KWsrT2+h6ZbabHK3V1&#10;iiWMMfrtz+NOPwu/9z77Pm/9t/TqKfx+7tef3XXL+tvmdJRRRSAKKKKACiiigAooooAKKKKACiii&#10;gAooooA4TXdeh0K1V3VpriQ7ILeP78reg/Mc/wBcAzaTq1trdil1avvjbgg/eU91I7Gp5LOGa6hu&#10;HjVpoQwjc/w7sZx+Q5/xot7OG0aYwxrGZpDLJt/iYgAn9BQBueGf+Rb0r/r0i/8AQBWlWb4Z/wCR&#10;b0r/AK9Iv/QBWlTluxLYKKKKQwooooAKKKKACiiigAooooAKKKKACiiigAooooAKKKKACvJ/jJ8U&#10;NU+GOp6N/Ymg2fiDVvEGpafodtb6hqT2ECPL9qYSPKkEzADy+gQ9a9Yr58/aq+Ht78RF8Mw2/gv/&#10;AIWBYaZr2malqegf6GftNogvFcbLuWOF+XX5WYZpO916xv6cyv8AhcfR+krevK7fiU/EH7TniXSf&#10;D/iaG58M6XpHivw54l0PRb2GG/fU9Pkiv7i3QtFMI4H8xY5m+VkUq20kMpGfTdc+MWlab8VtA8B2&#10;t9oNzq98ks15bXGv28F7axqm6Py7TJmmZyeAFVQqsxfIVW+eJPgP4tvfDfi6Lw38P18AeGtQ8SeG&#10;77SvBK3VkhthaX0Ut9eFLeVreHeiqfLjkYt5OcbmxVf4ifCP4s+IfiNItp4f1CDR4/H+m+IUbSH0&#10;S30ieziuoGe4kZ1/tB7wRK+/5kU7SFLDCNcLOUYvq/wtBfm5P5Naa2mWkJSW6T+/3n+iXzvrpf3P&#10;4Y/tBaH4p1vV/D2veIvDum+Ko/EGpaZp2iLfRxXl1b287xo6wPIXclUJJUYyDgDFdy3xN8Hr4yHh&#10;BvFmhjxYV3jQTqMP24rjdu8jdvxjnOOlfP8AqnwH8Rv4J1CG08OQLrdx8V4PFBkSWBZHsV1aKU3B&#10;fd1FsrfKTv2/LjPFZs3wb8btotz8Ph4LVpJvHP8AwlA+IX2228hYTqIvPNKeb9q+1iIfZgoj2YA/&#10;ebflqaXvQp829op/+Awu/vlK/nFrvaqnuyny7XdvTmn9+kVbykn6/TkXjjw5PZWd5Hr+lyWl7eHT&#10;7W4W9jMc90GZDAjbsNIGR12D5sowxkGuY8NfGLSfGHxS1zwjpF/oGox6PaLJdTWmv2894lwXKtE1&#10;nGWeNUAG55CnzMAFPJHnGh/A/wAR6f8AtCX13Jbwf8K50+5uvFGjbpV41i8iWCaMxg7gqYuptxGC&#10;17xyprzv4O/CX4rWPxe+FuqeIvD+paVpXhuLVLe/hRtDg0e18+AhRp0VoouWgaRV/wCPhi/3SVzl&#10;gQ96zfa/4Wt8mvmrP1U9L27/AK3v91r9ndbo9v8AHn7Q1v4B+PngT4b3uiySWviq1nkXXFuMJazq&#10;cRRPHs5EhyobcMNtGDmnXf7QVvH+0vp/witdGe7eXRpdUvNaFxtjtZFIKW3l7DudkO8ncNoK8HdX&#10;H/H34G+Ifil8Tn1DToBb20Pg26ttP1YzIPsusJfWt1ZNt3b+HgDZAxhSCecHB+GPwb+INj488FeN&#10;fEWj2sHiDVIPEGqeKF+1RSQ2N7dLZx2drkMWkSOG3EW6PcP3ZORuGZg/cTluua/nrLlX3K+n92/x&#10;auS99pbPl+Wicn97t/4F20+hPDvxO8HeL9c1LRtB8WaHresaaSL7T9O1KG4uLUg7SJY0YsnPHzAc&#10;1W8P/GLwF4t1yTRdD8b+HNZ1iN5In0/T9Wt57hXQZdTGjlgVHUY4718jeEfgf8WtR8ReFm1zT9T8&#10;LWWl+Gda0a6uHk0O30rS5bm2VUOnxWSi4+zB0yPtDM42qSoOTTPCttqPivx98EvCdv4TtfBt1YeB&#10;9asoNYsNRsruGeNrWCFLm1NrIzfZy5VlaQRsS33c5NDbSdldpfe/ffy+FaeflqaXV9E393w/fvv5&#10;eZ9HXH7QOh6v8YfCfg3wr4h8O+IUvH1CLWY7C9jurmxkgiDojCOT92S24EOueOMYrt/DPxO8HeNd&#10;W1LSvD3izQ9e1PTG231lpmpQ3M1ockYlRGLIcgj5gORXzh8P/hv45j1z4S2UvwqtvCyeB9A1DSLn&#10;VZr+yls7mV7VIo/JWKRpmgkePcd6o43DK5yRn/Aj4U/FHS/jF8O9b8S6Fq2laToPh/UdJvIbh9Dh&#10;0+0kl+zFIrCGwUS/Zi0TbfPZmG1chTktpZe0cb6d++j/AMlp5/fnd8nM1r27bffvv5fd9E+JviHd&#10;WfxM0LwbpFrHc3U1pLrGqTyhmFrYxsEAVV5aWWRgqDoAkjHO0K3I+Efj34i1Lxt4S0bxN4CPha08&#10;XQ3M+j7tTM+oxLDH5hF9aGBPsxKf3ZJQrEKxBIpbyGTwz+1c1/OyRQ+KvCUem6dcTAmP7ZZ3E8zQ&#10;5z95o7reFGCRDIf4Tjh/Dfw+8deIPiz4b8Uy/D3Tvhp4stILtPFXiuwktZLPxAzWzQwokUUxnnjE&#10;vlTD7UI2QRBQSSTUQ+FN/wB78HJL8EuvnZ3NJ7tLy/JN/i2tulm1Y72b9oiHUf2hpPhLoul+fcpo&#10;91ezeIJZM21veReQfsvlgAyMEuYnfDrtDqOSTt7D4S/EJviR4Te9urNdN1mwvLjStVsFcutveQSG&#10;OVVYgbkJAdWwMo6nAzivAfh9+zr8UPhv8aPh5qFx4l8O+IPDmkaXrC6prMegSWlxPNdT200rTbtR&#10;kLTTOjv5qpsTYwKEMu30z9m+1/tjSfH/AImUMmleK/FN7qOnPGSnm2ixxWqTKQc4k+zmRWHUOrDr&#10;VRXuq+/K381Oy9E035tK/qpb6bXS+XK2/wAUvJN2PZWO1SfSvm/wz+1N4svPAvhvx/r3w+0rTfAW&#10;tX0Fl9s03xLJeX9p590LWKSW2eyhUr5rJu2SswDZAbBr23wX4C03wDptxZaXc61dRTSGVm1vXb3V&#10;ZQ2AMLJdzSuq8D5VIGcnGSa8R/Z3/ZT0jw18NvBh8a6brE3ibSpDePpmoeJb290+2uVmd45Es/tL&#10;2gZcqylU+U8jBpR+NX20/wCD/Vw+y+/9f1sezP8AFzwNHdatav4z8PLc6RDJcajC2qwB7KNH8t3m&#10;XfmNVcFSWwAeDzUun/FLwZq3g+bxZY+LtCvfCsIZpdct9ShksUCnDFpw2wYPXJ4rwXVvg/4v0n4U&#10;+OotG8K2Fx4j1Tx1ca2I2isZrmezN+siTweeTAbhY1VovPO1WVdwGAK4rw78DviYYfFmuatoGqax&#10;K3jnSfFUGj+Ir3SheavbwWccUqP9j2WiTK6h1BCqWhTLn79TB80U3ppG/lflv93M7r+6++jl7sml&#10;rZyt52vb77Kz8/v+v/CvjDQfHWiw6x4a1vTvEOkTEiO/0q7juYHIOCFkjJU4PHBqt4v+IXhb4fWs&#10;dz4p8S6P4at5AxSbWL+K0RguNxBkYA4yM+mRXF+AJNc0+41TWW+GL+GpvEeuI1zaR6havdRwi3VD&#10;fXgSVod+Y1TZA8jFdhJJ3BeS/aDvLnTfjZ8Fr6z8KzeMLm2k1iRNNtJLZLj/AI9UG+I3Dxx7hn+J&#10;04Jwc8Fy0V15fp/n/Woo76/1v/X9I9a1L4oeDdH8IQeLL/xboVj4WnVWh1y51KGOykDfdKzlghB7&#10;YPNR6r8WPBGhaBY67qXjLw/p+iX8ZltNSutUgitrhAu4tHIzhXAXnIJ45r5z8L/B3xp4HufB3jQ+&#10;B11NbDXde1STwLYXtqJ9MTUHUwvA0sqWzTRBHDASKo+0y7GOPm1fh98DPE1j4q8B61qnhy10+zj8&#10;W674jm0hJ4ZU0OK7tZEgjGG2tIZDubycqHlfBIG4tartpf0emnnu3daaW3Ym+W3XW3y118tlpvr5&#10;a+4aZ8aPh9rWsaXpOneOvDV/quqwfadPsbXV7eSe8iwT5kSK5aRflb5lBHB9KxE+NEL/ABvf4dY8&#10;Pi4W2+1+Z/wklsb0x7M7fsGPP37ueR5fl/N5m793XjVj+z34j0zwOllaeGLa0v1+LzeKQsEluhGn&#10;f2o0ouNwbH/HuR8md+Pl254rJ8J/s8eNtL+ICadra+LdQ0mLxvP4rh1OxvNCi0ghrl543kZrc6l5&#10;oRhE0YJVgNokVDhXTtJwb0vv5XUH+HM15uD2u7FT3VJLW36OS/HlXopdbK/1R4e+IPhbxdqV/p+h&#10;eJdH1rULD/j8tdPv4p5bb52T94iMSnzI68gcow6g1yWn/FTWNe1bxxLoXh19d0jw3cLpMEFrLHHd&#10;ajfja0+xpZEjSKISKpLHJZZMfdAeL9nL4fXfw5+HtzYalpUOlapc63q1/OsXls0qzahcSxSMyEhi&#10;0Txnk5AwDgjAzP2cof8AhG5/iL4Ruz5eraf4r1HUmjbhpbW+na7t5h/eUiR493TdC46qaS1lZ/yt&#10;/O8V+Tf59BvRXX81vlZ6/el99itovx+1rxJ8A734k2vheO0uNJvb9NS0Jro3EjW9ldzQXPkyqqgy&#10;bYWkUFSCRs77x7JpWqWuuaXZ6jYzLcWV5ClxBMvR43UMrD2IINeAeFbHUPgh+y34xTxRp/2fUBfe&#10;ILi3sPMSZro3eo3T2cS7GIZpvPhATOcyAEA5FetfB/wrdeBfhP4L8OXzB73SNFs7CdgcgyRQIjY/&#10;FTTWvN5ctvmnf7rL0v5ilpJJd5/cmuX703r1sdfRRRSGFFFFABRRRQAUUUUAFFFFABRRRQBy9FFF&#10;AGt4Z/5FvSv+vSL/ANAFaVZvhn/kW9K/69Iv/QBWlTluxLYKKKKQwooooAKKKKACiiigAooooAKK&#10;KKACiiigAooooAKKKKACs23/AORkvv8Ar0t//Q5q0qzbf/kZL7/r0t//AEOamuojSooopDCiiigA&#10;ooooAKKKKACua8K/DLwf4F1DUb/w34T0Pw9fak2+9udK06G2lumyTmVkUFzkk5bPWuloo8w8gooo&#10;oArXmm2mpeR9rtYbryJVni86MP5ci/ddcjhh2I5FWaKKAIrq1hvrWa2uYY7i3mQxyQyqGR1IwVYH&#10;ggg4wadDDHbQxwwxrFFGoRI0UBVUDAAA6ACn0UAFFFFABRRRQAVTudHsL3ULK/uLG2nv7Lf9lupI&#10;VaWDeAH2MRldwABxjIHNXKKACiiigAooooAKrf2baf2h9v8AssP27yvI+1eWPN8vO7ZuxnbnnHTN&#10;WaKAK93p9rqDW5uraG5NvKJ4TNGH8uQAgOuRwwBPI55NWKKKACiiigAooooAKKKKACiiigAooooA&#10;KKKKAOXooooA1vDP/It6V/16Rf8AoArSrN8M/wDIt6V/16Rf+gCtKnLdiWwUUUUhhRRRQAUUUUAF&#10;FFFABRRRQAUUUUAFFFFABRRRQAUUUUAFZtv/AMjJff8AXpb/APoc1aVZtv8A8jJff9elv/6HNTXU&#10;RpUUUUhhRRRQAUUUUAFFFFABRRRQAUUUUAFFFFABRRRQAUUUUAFFFFABRRRQAUUUUAFFFFABRRRQ&#10;AUUUUAFFFFABRRRQAUUUUAFFFFABRRRQAUUUUAcvRRRQBreGf+Rb0r/r0i/9AFaVZvhn/kW9K/69&#10;Iv8A0AVpU5bsS2CiiikMKKKKACiiigAooooAKKKKACiiigAooooAKKKKACiiigArNt/+Rkvv+vS3&#10;/wDQ5q0qzbf/AJGS+/69Lf8A9DmprqI0qKKKQwooooAKKKKACiiigAooooAKKKKACiiigAooooAK&#10;KKKACiiigAooooAKKKKACiiigAooooAKKKKACiiigAooooAKKKKACiiigAooooAKKKKAOXooooA1&#10;vDP/ACLelf8AXpF/6AK0qzfDP/It6V/16Rf+gCtKnLdiWwUUUUhhRRRQAUUUUAFFFFABRRRQAUUU&#10;UAFFFFABRRRQAUUUUAFZtv8A8jJff9elv/6HNWlWbb/8jJff9elv/wChzU11EaVFFFIYUUUUAFFF&#10;FABRRRQAUUUUAFFFFABRRRQAUUUUAFFFFABRRRQAUUUUAFFFFABRRRQAUUUUAFFFFABRRRQAUUUU&#10;AFFFFABRRRQAUUUUAFFFFAHL0U0yIJFjLKHYFgueSBjJx+I/MULIkjOqsrFDtYA52nAOD6cEH8aA&#10;Njwz/wAi3pX/AF6Rf+gCtKs3wz/yLelf9ekX/oArSpy3YlsFFFFIYUUUUAFFFFABRRRQAUUUUAFF&#10;FFABRRRQAUUUUAFFFFABWbb/APIyX3/Xpb/+hzVpVn3WktNetdRX1xaSPGsTCERkEKWI+8jc/Oaa&#10;EzQorN/sq6/6DN9/3xB/8ao/sq6/6DN9/wB8Qf8Axqi3mBpUVm/2Vdf9Bm+/74g/+NUf2Vdf9Bm+&#10;/wC+IP8A41RbzA0qKzf7Kuv+gzff98Qf/GqP7Kuv+gzff98Qf/GqLeYGlRWb/ZV1/wBBm+/74g/+&#10;NUf2Vdf9Bm+/74g/+NUW8wNKis3+yrr/AKDN9/3xB/8AGqP7Kuv+gzff98Qf/GqLeYGlRWb/AGVd&#10;f9Bm+/74g/8AjVH9lXX/AEGb7/viD/41RbzA0qKzf7Kuv+gzff8AfEH/AMao/sq6/wCgzff98Qf/&#10;ABqi3mBpUVm/2Vdf9Bm+/wC+IP8A41R/ZV1/0Gb7/viD/wCNUW8wNKis3+yrr/oM33/fEH/xqj+y&#10;rr/oM33/AHxB/wDGqLeYGlRWb/ZV1/0Gb7/viD/41R/ZV1/0Gb7/AL4g/wDjVFvMDSorN/sq6/6D&#10;N9/3xB/8ao/sq6/6DN9/3xB/8aot5gaVFZv9lXX/AEGb7/viD/41R/ZV1/0Gb7/viD/41RbzA0qK&#10;zf7Kuv8AoM33/fEH/wAao/sq6/6DN9/3xB/8aot5gaVFZv8AZV1/0Gb7/viD/wCNUf2Vdf8AQZvv&#10;++IP/jVFvMDSorN/sq6/6DN9/wB8Qf8Axqj+yrr/AKDN9/3xB/8AGqLeYGlRWb/ZV1/0Gb7/AL4g&#10;/wDjVH9lXX/QZvv++IP/AI1RbzA0qKzf7Kuv+gzff98Qf/GqP7Kuv+gzff8AfEH/AMaot5gaVFZv&#10;9lXX/QZvv++IP/jVH9lXX/QZvv8AviD/AONUW8wNKis3+yrr/oM33/fEH/xqj+yrr/oM33/fEH/x&#10;qi3mBpUVm/2Vdf8AQZvv++IP/jVH9lXX/QZvv++IP/jVFvMDSorN/sq6/wCgzff98Qf/ABqj+yrr&#10;/oM33/fEH/xqi3mByXiDQ31aOGa2na11C1Je3mB4BPVWHcHHP9eQZtD0aPQ7HyFkeeR2Mss0hJaR&#10;z1Y/l/8Ar61u/wDCL/8AUVvvyh/+N0f8Iv8A9RW+/KH/AON0W8wLXhn/AJFvSv8Ar0i/9AFaVQWN&#10;omn2VvaxlmjgjWJS3UhQAM+/FT0PcFsFFFFIYUUUUAFFFFABRRRQAUUUUAFFFFABRRRQAUUUUAFF&#10;FFABVO81W3spRHJ5ryEbtkMLykDpkhQcDg9fSrlZtv8A8jJff9elv/6HNTQg/wCEgtf+eV9/4AT/&#10;APxFW7O+hvo2eFmIVtrK6FGU4BwVIBBwR19anrN0r/j+1n/r7X/0RFT0DU0qK+XPEf7QGn6f+0/B&#10;bnxvY22m6ff23hKfww2pxrJPNcxGVrsW5bc5SZrSEPj5R5/PWujv/wBoPW9Q0m5ln8MRaVoWpXms&#10;aDYava6u0t0l5aC6AZ4PJTYj/ZJCGWRiDgFcfNWUpctP2i21/wA/xTX32NFFufI/L8b/AJWf3X2P&#10;oCivlO++Nl14Xg8Iahqmpa1LYabfae1+scwlNyj+Hrq4ZdqorMDIFc+a7jcofKAcega18e/EWmW+&#10;oy23guyvhoOjw63r4TXQPs8MokdY7UiArcyCOF2O4xJ0Ads5Gs0qcpRb+F2ZnF86g0viSa++x7ZR&#10;XjbftG2wupbU6THFc2s19LeC4vhElvp8Fqtwl4zFPuus9qu0gbTM3zHYc+b6t+1H418TaUIPD3hi&#10;00XXLPXdEguVv7q8t4Z7W8ufLQIbrTY5DvKOjMIsKrbkdyNoSTclHq7f+TOy/ELpRcumv4f1+Xc+&#10;rKK86+I3xI1/wv4m0TQPD3hqy17UdS0++1FmvtWaxhgS2a3VgWWCVmLfaBjC9VGeCSvneqftewWk&#10;fhO+tPDT3ukaxY6Ze3jxyXUlxYLesqxhxFaSQLjeP9dPDuwdoPGVH3rW72/Nfo/uG9Fd+v8AX3n0&#10;TRXm/wATfjEPhnqElrcaQ1552lS3mmstxs+23iSxxiz5UhWdpodrZOcv8vyc+a6j8bJPC3xm1m48&#10;Q6Xq2k6XY2d1m3m1qVY5vs9sZ5LmC0lgjjnUpGyjyZ5CMbmiQl2E8y39X92/9fPYfK/687f5/pvo&#10;fSVFfPPh39qbW9dtRG/w31Kx1S+ntbfR1vEv7OzuXnLfJLcXVjDsZFQu3lJMMY2lzxUfiL4rfEDQ&#10;/G8t7/wiNv52n+Gby81HRZvERSzAguB++hkWBzIzp9zfFGcEhindt8r10Wv4Lmf9eYt1pvp+Lt/X&#10;3H0VRXhUn7SGqSX011aeD4JfC8GraVpMuozauY7rzL+G0eJktxAwIVrxFfMi4Ayu77o6f4Y/Go/E&#10;rVrTT4tF+xTx6UbzVgbrzP7Ouhcvb/ZfuDed8Fz83y8RD5fm4vlf9el/y/TuhXVubpo/vdkenUV4&#10;dZ/tGajHqNrNrHhaz0rw3e3urafa6mda3y+bYfaGd5YjAqxxOlrIQ3mMQcArjmuR8F/tIan/AGf4&#10;6vE8Ja1qeuQXFhfizmm1KS1S2ui0UbRiTTo5o4YxbuzGG2lU53b3JYrC/r5uyKat/X9eh9P0V80X&#10;f7SD2dxYeNLu1maxTw5f79E0m/N9DPeLqVraxbDGuWJZ9ozEJVDsDGGylbnh/wDaO8TeJpbDR7T4&#10;dT2niq9upo4bfWJr3TLB7eKJZJJ1nubCOZgC6ptFv949dvzU+ifr/wClOP6X9CerX9bJ/qe90V84&#10;+Afj5qPh/wCEniK+1bTJtU1Hw34cfxFM0+oFnuS11fp9nLlCQFFoAH54YfKNvLNd+OVvp+tXM+rn&#10;XRp2i6xrFzItrqKIGSy0+KfyykcKGSI+ccRs/wB4ZZnGFC7+Sv8AK6X6lWei6t2Xra/5W+8+kaK8&#10;P174geJ9QbwxpPirwvP4YGsa3Yww3GgeI/MDxsk02ySQQxyAqbcLJGoCsHAWVhuFanxI+NWt+DfF&#10;OvaXpHhO11220HQofEOoXE+rm0k+zvJcK6Qp5Dh5ALcsAzorbsFlxy3om33a+5Jv8GJe9t2T+92X&#10;4nrlFeLR/tDXV5dJqdt4ZSTwKdZh0A602o7bz7VK6RK4tPKwYhNIqFjKG6sEIGTxXw+/aM1vwX8O&#10;/DR8YaC93HdeG5tT0/UYdWN1eag0DwRss6PGoiZ2uY9reZJxndtxijX+vS/5agrPb+tbfn93U+nq&#10;K+bviD8dPiNpWs6T4cg8M6NoviVdY0g3UY11ri2uLG7nkiVVlNluDM8MqP8Au1KAKyF88dHc/tBa&#10;2pF/aeC4bvw7eapdaFpd5/a+25ub6EzIokg8giKGSWB0EgkdhlWMYBOFfTm87fl/8kl3vdB15fK/&#10;33/RN9rant1FeIR/tKP4gutPtfCnhyPWJ9Uazt7B7zUTawm6mtJLyaKZhE5jENukbEhXYtKFCjBN&#10;ZXiT9qXVNA0a3uv+EHAnt7i+s9Ye61KSOxsp7V1Vo1u0tnjzIG3I0/kIQDuZDkCno+V7/wBfhqtd&#10;tQ3Sff8Ar9H9x9CUV86aR8XfGd14u8YQ6xFBbaNaeLdG0zTRpeoxySJDcxWrFH3Wm1kYTeYxDlsu&#10;yI4VVkP0XRZ8vN/Wyf5NCvrbyv8Amv0CiiikMKKKKACiiigAooooAKKKKACiiigAooooAKKKKACi&#10;iigAooooAKKKKACiiigAooooAKKKKACiiigAooooAKyrj7RZ6vNdR2ct3HNBHH+5ZAVKtITncy9d&#10;46ehrVopiM3+1br/AKA19/33B/8AHaXSYplkvp5oWtzcTiRY3KlgBGic7SR1U960aKLhY5ST4WeF&#10;5vCOpeGH0sNouo3E13dQefLvkmlmMzyeZu3hvMO4MGBUgbcYGOD+G37Nui+HI7y98QwNqmszalq9&#10;1GV1S7ltYYry5nYGOB3EccphlCM6IG5YbiDk+z0VNls/T5FXf43+ev8AmchZ/CXwnYXtldwaSFuL&#10;OaGeBjcSsFeK1e0jOC2DiCR0wcg5yctg1i337Ovw/wBQhtIJdFnW2toPsgt4dTu4oprcOzrbzIko&#10;WeBSzbYZQyKGKqoXivSaKq7vzdRbKy22+Ryt/wDC3wpqmsaxql3odtcXusaYuj30kgJE9mCxERXO&#10;3HztkgAkYBPyjHPQ/s5+A4bHU7X+z9Sm/tE2huLq512/mui1rI0lsy3DzmVGjZiVZGBHAzgAD0ui&#10;ktNv61v+evqH9fp+SX3GTeeFdL1DWrPV7i28zUbO0nsYZjI42wzGJpVxnB3GGLkgkbeCMnPD3H7N&#10;fw8uINPgOi3UVrY21paRW1vq15FC8dtj7N5saTBZmj2ja8gZhjrXp1FG239b/wCb+99w6WMPxL4J&#10;0PxhcaNPrOnR382jXy6lYNIWHkXCqyrIMEZwGPByOhxkDGCvwR8GL4mn106TJLeTSzTvbzXtxJZC&#10;WVGSWVbRpDAsjq7hnWMMwdsk7jnuqKVl/Xnv+S+4d/6/r1f3nndp8APBFn4fuNESw1CTTZWhZI7j&#10;Wr6ZrUxNui+zO8xa22HlfJKbccYq9pPwY8H6HaXNvaaU4W6sp9PuZJryeaa4hmbfL5kjuXd2bkyM&#10;S/8AtV21FN67/wBdPy0EcbH8IfCUOmTaemk4tJb2y1F4/tM3NxaLAts+d+fkFrAMdDs+YHLZz/hH&#10;8Op/BcninWNStbCz13xNqj6lewabO88EPyKiRpI6IzcKXJ2Ll5H49fQqKd3dvv8A8D/JfchWVlHo&#10;v+D/AJs466+D/hC+sLOyudFjubO0uby7igmlkdPMu1mW5LAt8wcXEw2tkDfwBgYwrf8AZu8AW0N4&#10;g03UpZrtbZXvLjXb+W7T7OztAY7h5zLEUMsgVkZSAxXOOK9OopeYzg4/gX4HTSm059CW5tJLO4sJ&#10;BdXM07yxTyrNMZHdyzu0iK5kYl8jO6oZ/gP4PutHtdPmg1eYWt0by3vpPEGoNfwylPLJS8M/nqCh&#10;KlRJtIOMYr0Kij+vxv8Anr6h5/12/LQ8u1L9mb4datpNvpc+i3aWENi+mGC21i9gWe1Z3cxTeXMv&#10;nLukdgJN20sSMZqDwJ8E7eBtY1Dxdp2n3ep3urahfQ29rcSz29vBcwxwNESyoJd0US7tyYBYgdMn&#10;1iil380197Tf4oO3k7r7rfl+h59oXwE8EeHbi0uLTSrmW6tLmG6t7i+1O7u5YmiSRIkV5pWYRIss&#10;u2IHyxvJC55rE8WfAHTviB8WtT8ReI1e70G40Kz0tbG21O6tjK8dxcySLPHEyJNCyzRjZIXUkNlf&#10;X1yin1T+f4W/IOjXe34O/wCZw8nwU8GyeLF8RnSXGoLcLeeSt7cLZm4VAizm0EnkGUKABIY94wOe&#10;BT5Pgz4Mn03TNPm0KK4sdN0240e1t55ZJEW0nEYliIZjvDeVHy2SNvBGTntaKOlv67floC0d0edQ&#10;/s/+B4dJu9P/ALOv5hdXFvdS3txrN7NfeZA26ArdvMZ1EZztVXAXc2B8xzesvgv4P0/xd/wksGly&#10;rqa3El4iNfXD2kVxICsk8dqZDCkrBmzIqBzubJ+Y57eind3v/XT/ACX3IVtLf1/WpwsnwR8FP4dl&#10;0SPRvsdhJqUmsA2N3PbTxXkjMzzxTxuskTHcwyjLhSVGF4qjd/s7+AbzTbGxOj3NvDaRzRB7TVby&#10;3mnSV98yXEscqvcLI/zMJmcMSSckmvSKKm39fK35aehV3/X3/mcafg/4S/ti61NdLeO5ubizupUj&#10;vJ0gM1rt+zyCEOIwyiNBkLllRVbIAFdlRRVdLE+YUUUUhhRRRQAUUUUAFFFFABRRRQAUUUUAFFFF&#10;ABRRRQAUUUUAFFFFABRRRQAUUUUAFFFFABRRRQAUUUUAFFFFABWVcfaLzVprWO8ltI4YI5MwqhLF&#10;mkHO5W4GwdPWtWs23/5GS+/69Lf/ANDmpoTD+yrr/oM33/fEH/xqnaTNM0l9BNK05tpxGsjgBmBj&#10;R+cADOWPQVoVm6V/x/az/wBfa/8AoiKnuBgXnxV0Sy+KVj4Ak+0/23eae2oJIsYNuqhmCxs+ciRg&#10;krKuOVhc5GOel1jVItF0m+1GdXeC0ge4kWMAsVRSxAyRzgetfN2ufCX4qX+vaz46t5tHTUU8Txav&#10;Y+H5LHdfva2wNtHCt6LsQxiW2MzbWiODcMCwPK8X8P8A4dan4ull1DQfA7adqUHiDxOL7xg09qn9&#10;o2zT38KWPyymZ/3rxfLIixr5W4NnFYycvZXXxWf5Jr87W3063NUo8+u10vzv/wCk3T8+yufTdv8A&#10;FrSLqTwyiWmqKfEFxDbWrS2hjRWkspbxSXYhWAjhZSYy+HIU9yO2r5avPgX451JtKgtGm8OzJeae&#10;7apBNC72qx6BcWkjgb8nE8ip8vzfNuUjG4UPFHwX17VLGaKT4WQ3d1NoEOmaB9m1C1WHwrfxtMJL&#10;mN3lEiI7NFMJoQ87BAHUMMVvUspyUdk9PNa/L8ev34wu4wb3cU35O/8Al/Wp9aVleIvFGmeE7W1u&#10;dVufssNzeQWETeWz7p5pFjiTCg43OyjJ4GckgV4NqHwZ8aQeItehs4rG/wBIs7K81rRZLyULFLrl&#10;1beRIrop3Kgb7TKT0JvODlTXlmmfsxa1/Y2tx3fw5n1HSo9S0HVLPRNYg0GOSRobh/7QEUNoUtkL&#10;xbRlyDIpAZzjaqirySb0938ZWf3av0sxv4W+uv5XX33X4q+h9w0V5J8UvhDZ/Ez4geGLjWfDlnrv&#10;h2w0TVYJIb9I5IUuZXsjADEx+Y4ilIOCFKg5B214JrfwL+JWpWvgOa68O3tx4g0TSNCig1Kzk0l2&#10;t5YGQ3qXFzcFrlWwG2/ZWCvn5mOTSj71r6a/rLX8E/mhv4b+X+X+f4H2tWCvip28XvoH9h6sNsH2&#10;j+1DAv2Ir2Al3ctnI2Y3DGSNpDHzr45fDLXfGGsaVP4ejQw6tA/h3xCxmEZXS5XWR5RyCzoEkjUD&#10;kfaWPY15pqXwL8Wf8Ld13VPDnh99CubwagieJrqe0eOCOSzeK3+zzQtHdnEnlE29xHJEm1ijZRDW&#10;d3a9uj/Db79PxXS5VvPt/X5/g+tj6urEbxZaL40Twz5c329tPbUhJtHleWJBHjOc7skcYxjvXyh4&#10;T/Zx1zRfCs5/4RbxFMpudPfW/C+qXOhxWuuRxMxmEYskiSViWDb7tlaUKFfAPHS3X7O0fiy31Brr&#10;4Z2mkaYnhzUoNG0O8u4LpbC7kn3whUDtFA/8SiIlIs4VxzVSfK77pX/CLa+96Lz0JXvabXt+LSf3&#10;Lfy1PqWivlkfs+6zeR3ev33hqC48af8ACR+Hbq31SaaF7pLOG302O+KSl/lB8q6V1BBkA6MCuem/&#10;Z08H3um+LvEovQsmm+D9/hLQZFYMDaiU3LEehCPaQn3tTWnKr2v/AMNZa/fJL7+xN/dUrb2+930+&#10;STf/AA59AVlaLrx1q61WEabqFlHYXP2VZ72ERJdEKrF4edzIC23cQASpxkYJ+cl+AOvaE2k654e8&#10;M6da+MJNW8RyX+oTSxq01tcLfG0SeRW3vCZHtT5ak7euFIOOJ8O/s8+KrLw94x06Xwbrkeg6lHo8&#10;40nzPD1tJLcwy3BuSltAhs5QQYMrccyKPmk3KAM1vr5fi/0RbVtv66f8H0Pr2XxbZw+NLXww0c5v&#10;7jT5tSSQKPKEcckcbAnOd2ZVwMYwDz67dfIzfAv4g3Hw+XTbDTE8O3Q0DUbKKG0uYYmRZNTt50tt&#10;pkmjieS3jkUqm+BC2AAmFpmi/s/Xeh6bo0svgHXvE/haPVJ7i+8C65JoMfztbrHFcxW1r5VjtVg2&#10;UZtxLmTG4YL+yu//ANs0vwt/wFqT9p9v/tU/zuj6h8G+LLTxx4dttasI5orW4aRVS4UK42SNGcgE&#10;jqhxz0xUNz4yjivrW0t9I1i9kmv2sHeOxeOODam9pneTYvkgYAdS25jhdxyB8t3Hwl+IGhfDDxHo&#10;Nj4Dur258R+DG0KKC11GyC6dcJc6hIqzNJOuVKXkeGj38qQQOtXbX4eeKfGWveLH8Nv9hubXXPEd&#10;r/aQmVPsk8+l2sUDddx/eDqoOMZpd7dE390kv1/yH/Ir/E0r9rxvf77r5H1H4k15vD1lDOmmahq8&#10;k1xFbJbabCJJMuwXe25lVUUEszMwAAPU4B1a+ZPDnwlvodX8J3Gh/Cv/AIV9ZWGt2F1qEH9pWzee&#10;Yre6SW48mGVozzLGPNJ86TPzoAgNZnx48Iv42+N3ivS7bwI3jLVZvBdgmnXfnW0Q0i6a6vxHdb5p&#10;FePaTnfCGkG3gc09tN9Wvkop/wCa/UFqrvTRP5uVrfLRn1aTgE1i+CvFlp478J6V4hsI5obLUrdb&#10;mGO5ULIqsMgMASAfoTXzyvwb8Ur44imuPDH23xUPENtqQ+JX2q3GzTUMZks8GT7QN0ayQ+SIzEd+&#10;8tkmse3/AGavEmh+FfDkfhjQ7fw/r9x4R1HT9fvLe5jgkubtntGhimmRi7khLhFkG7ywxwRwCdL/&#10;ANfDf89PXuEdXb+t/wCn+dj6k8QeKNM8LR2MmqXP2VL68h0+3Pls++eVtsafKDjJ4ycAdyK1a+Pt&#10;a/Z3l16d9Vsvg9aaL4es9T0a5g8FzjTXllaGeQ31xGiytbRmSJ4kI8xTIIcuAdoO7H8CNV1jxgtt&#10;qXgtUv5tcvrnV/HbXVuRqWkTeeFsSFkNw37uSKLyXjESeVuViVXJrbzu/utH9W+uy2vdB18rL79f&#10;8kvV72PqSivlb/hSvjK80e01Txf4fTxncWuqW9lqHh5bmBjq+k2ltNDbsfNdYXZp5WuzFIyj5gD8&#10;yAVzvjD9n3xVqnhTSYl8EXF2IJNTk0jQxd6fdW2ixzzK1vBNHM6bAiqCJrKcSRZZE3KAaNL6bf8A&#10;AT+//Jq99A9f63/y+d09j6qj8e6NPqWp2FvLc3d5pl9Bp17DbWU0pgmljSRN21CNuyVGL/dUH5iM&#10;HHQ18x6Z8C9S0Pxt4nurHwVZWUmpeJ9A1r+1rA2yJLDCLY3aFi4mLLLHPKd6/N5m4FnZhXa/Fr4V&#10;6z4q8eaXLpUEb+H9eih07xSWlVSLa2m+0QkKT8+/M9uwHOJwei1SStG/V29NE7+l218uom97dk/x&#10;enrbX8D2ek6c18x/BX4F674T+Ltz4g1+38Q/2ulzfSz62sujjTtSild/KRmiiF/JtVkxHOdsZT5W&#10;ICgv8UfBPU9d/aEl12XwYNS068vE+16nqj2VxZtY/ZfJkjRw0d5GW5U2zrNbtkk43HGerUbdV93q&#10;N6c3l+J9C+F/FGmeNPD9jrejXP2zS76Pzbefy2TeucZ2sAw6dwKs2OqRahcX0McdyjWc3kSNPbSR&#10;K7bFfMbMoEi4cDcmVyGGcqQPi9/2ZPEH/CF+BdHuvB2qQaPo9neWd5o/h0aCzm+aVSuoBb0SQlXR&#10;SBIpS4TA+X5iB1Hgf4OweMPiJq+n65pS+KdB0XxM6aiNaeK58w/2BYRo0ykBZmLjnCY3fNgcYuPv&#10;Xa6K/wCKX63/AMgl7rS/rb+v+CfT3iDxAdBWw2aXqGqyXl3HaLHp8Icx7s5lkZiqpGoBJYntgBmK&#10;qdavii8/Zp8ZapD4Vt/EGneIbuxs9GTTrOLQbnRml0WdLmc+ZvvUkaIGJ4Nsto3mKIsFThcdzN+z&#10;NFqOq6JqGo+ELG+vZfG2o3esXlyYHludIlW7KJMc/vIWdrdjByMnJT71KPvfe/zSX+fp3HLTVf1o&#10;3+lvU+lNUvX03Tbq7jtJ7+SCJpFtbXb5sxAzsTcyruPQZIGT1FVPC+v/APCUaLb6mNO1DS459xjt&#10;9Ug8i42gkKzRk7k3ABgrYYAgMqnIHjknwp1+0/Z81fwhYacIJI9aupbbRo7pI0uNLGqvMtmjhtsa&#10;SWmIwpIChwp2gEDiPGXwa1HxD4VsdM0r4UyeG/CsmrTXMvhyzbR7u6gJgRI5Ut7oy2FuhcOWWIu3&#10;R1AZ3ATdlJrXb9P8/wAHpbUdunm/w/z/AF+R9X0V8a2nwJ8dPN8N7zUvCl1qXiXS9L0m0m1G+vrG&#10;5trR4JS05aTfHdW8gBOGtXkST5Q6YBFdb8FfgXr3hT4vXPiDX4PER1dLm/luNcWXRxp2pRSu/lKz&#10;RRC/kwrJiOc7YynysQFBuy5uW/8AN+G339DNt2v6fjv939WPp2iiipKCiiigAooooAKKKKACiiig&#10;AooooAKKKKACiiigAooooAKKKKACiiigAqnd6Vb3solk81JAu3fDO8RI6gEqRnqevqauVz/ib4he&#10;FvBc0MXiHxLo+gyzqWiTU7+K3aQA4JUOwyPpVwjKbtBXfkROUYLmm7LzL3/CP2v/AD1vv/A+f/4u&#10;rVnYw2EbJCGwzbmZ3Z2Y4AyWYkngD8q43/hfHw0/6KJ4U/8AB3bf/F0f8L4+Gn/RRPCn/g7tv/i6&#10;3+r4j+R/czn+tYf/AJ+R+9HdVU03SbHRbZrfT7K3sLdpZJzFbRLGhkkcvI5CgDczszE9SWJPJrkP&#10;+F8fDT/oonhT/wAHdt/8XR/wvj4af9FE8Kf+Du2/+LpfVa//AD7f3Mf1rD/8/F96O6orhf8AhfHw&#10;0/6KJ4U/8Hdt/wDF0f8AC+Php/0UTwp/4O7b/wCLo+q1/wDn2/uYfWsP/wA/F96O6orhf+F8fDT/&#10;AKKJ4U/8Hdt/8XXUaB4k0jxXpy6homqWWsWDMVW60+4SeIkdQGQkZFROjVpq84tLzRpCvSqO0JJv&#10;yZpUVC95BGxV541YdQzgGm/2ha/8/MP/AH2KxNixRVf+0LX/AJ+Yf++xR/aFr/z8w/8AfYoAsUVX&#10;/tC1/wCfmH/vsUf2ha/8/MP/AH2KAJ+vB5FUNB8PaV4V0mDS9E0yz0fTIM+VZ2FukEMeSSdqIABk&#10;kngdSasf2ha/8/MP/fYo/tC1/wCfmH/vsUAWKKijuoZm2xzRu3orAmpaACiiigArO0Lw7pXhfTxY&#10;aNplnpFiHeUW1jbpBFvdizttUAZZiST3JJrRooAKqJpNjHqkuprZ266lLClvJeLEomeJWZljL4yV&#10;BdyBnALMe5q3RQAUUUUAFFFFABRRRQAUUUUAFFFFABWdonh3SvDVvNBpGmWelQTzyXUsVjbpCskz&#10;nc8jBQAXY8ljyT1rRooAKKKKACiiigAooooAKKKKACiiigAooooAKKKKACiiigAooooAKKKKACii&#10;igAooooAKKKKACiiigAr83/+CkX/ACXDQ/8AsXYP/Sm6r9IK/N7/AIKRf8lx0P8A7FyD/wBKbqvr&#10;uFv+RivRnx3Fn/Isfqj5Soor638TfFbTvAXg3wbY6pqmu6jb6h8PobZfCyQI2lzSSecqTyO02VdS&#10;Afli3fIuH7D9XxOIlQcFCHM5O34X7P8ARd2fkWDw0MTKXtJ8qSTv80u62vfS77JnzV4g8Hx6DoWk&#10;6mviHRtUOorvWy0+d5Li3AAz5yFB5ZBJXBOSQSMrhjztfozqOqfb/iJq9tHq2o+JHtfFXh2N9KvU&#10;Ai0FSI2Fxbku5ZZD+7O0R4LnIPBPJWn9tGx8G/b/ALR/wq/+ztc/4SP7Rn+z9v2q52bt3y+bu2bM&#10;fPnGOK8CnncvZqUob+dvsc6Xw79F3eq0Z9A8jjOo4xnayWyvrz8j+1832WjV0fCdFfYcnh620X4M&#10;j4faXrVtZeO9A0yLxelva/aItRgv+ZZhvWMR8WsiKNshbKfd715n+01428RaxZ/D6wv9f1S9sbjw&#10;npt9NbXF5JJFLcESZmZS2DIf7x5969SjmDrVfZxhpdq7e6tdSWmqdnY8urlqo0fazn9lPRXs9Lxe&#10;ujV1f1PCK/SH/gm7/wAkO1z/ALGOf/0mta/N6v0h/wCCbv8AyQ7XP+xjn/8ASa1ryuKP+Rc/VHrc&#10;J/8AIzXoz6PP+sl/66P/AOhGig/6yX/ro/8A6Eao68duh6id1yn+jSfNZqWmHynmMDq3p74r8Yk+&#10;VNn7ald2L1FfKPwN8P8Ag/WvEjeH5dM0DxZa/wBi+dLqFnA2yUrIgUalayblW7ySQxYtw/ArP8J+&#10;G/C2j/DL4QXmt6Vp9j4QvxK/iC4+zrHDcTCJ/spu2UfOgYtguSu4jNX/AMD8W1+hK1bXb/K59fUV&#10;8Stpcmqazpy2HhSy8ZaFDF4hm0HS9ZdkjaxV7fymg3RuTg7/ACx8uQRhl4pNKXV9GXUPEuiarN4k&#10;t9N8FabBqMa5Ju7OZblZHAJJ3wsqsMnOEcHrUt2hz/19r/5HXtfyNOXW1/6vFf8At39XPtuiviWz&#10;/sT/AIQbVf8AhJg3/CXf8I7pf/CG/f8APz9iTy/seP4/tG7fs59eK+ztF+1/2PYfb/8Aj++zx+f0&#10;/wBZtG7p75rSUbX8v6+9dV0MYy5lF91/l/np3NC1/wCP63/3j/6C1bVYtr/x+2/+8f8A0Fq2qgsK&#10;KKKACiiigAooooAKKKKACiiigAooooAKKKKACiiigAooooAKKKKACiiigAooooAKKKKACiiigAoo&#10;ooAKKKKACiiigAooooAKKKKACiiigAooooAKKKKACiiigAr83v8AgpF/yXHQ/wDsXIP/AEpuq/SG&#10;vO/iV+z58P8A4v6pa6l4t8PJqt9aw/Z4pxdTwMI9xbafKdcgFmIznGT617mTY6nl2LVeqm1ZrTfX&#10;1seDneX1cywbw9JpO6eu2nomfjrRX6tf8MQ/BT/oS/8Ayq3v/wAeo/4Yh+Cn/Ql/+VW9/wDj1foH&#10;+t2B/kn9y/8Akj87/wBTsf8Azw++X/yJ+UtFfq1/wxD8FP8AoS//ACq3v/x6j/hiH4Kf9CX/AOVW&#10;9/8Aj1H+t2B/kn9y/wDkg/1Ox/8APD75f/In5S0V+rX/AAxD8FP+hL/8qt7/APHqP+GIfgp/0Jf/&#10;AJVb3/49R/rdgf5J/cv/AJIP9Tsf/PD75f8AyJ+UtfpD/wAE3f8Akh2uf9jHP/6TWtdz/wAMQ/BT&#10;/oS//Kre/wDx6vS/h18MfDPwn0F9F8KaWuk6a87XLQrLJKWkYKCxaRmYnCqOvYV4WdcQYXMcI6FK&#10;Mk7p6pdPRs9/I+HcVluMWIrSi1ZrRu+vqkWz/rJf+uj/APoRorUfTbeR2Yo2WOTtdh/I0n9l2391&#10;/wDv43+NfAH6GZlFaf8AZdt/df8A7+N/jR/Zdt/df/v43+NAGZRWn/Zdt/df/v43+NH9l2391/8A&#10;v43+NAGZRWn/AGXbf3X/AO/jf40f2Xbf3X/7+N/jQBQtf+P23/3j/wCgtW1VeHT4IZA6K24dCzk/&#10;zNWKACiiigAooooAKKKKACiiigAooooAKKKKACiiigAooooAKKKKACiiigAooooAKKKKACiiigAo&#10;oooAKKKKACiiigAooooAKKKKACiiigAooooAKKKKACiiigAooooAKKKKACiiigAooooAKKKKACii&#10;igAooooAKKKKACiiigAooooAKKKKACiiigAooooAKKKKACiiigAooooAKKKKACiiigAooooAKKKK&#10;ACiiigAooooAKKKKACiiigAooooA/9lQSwECLQAUAAYACAAAACEAKxDbwAoBAAAUAgAAEwAAAAAA&#10;AAAAAAAAAAAAAAAAW0NvbnRlbnRfVHlwZXNdLnhtbFBLAQItABQABgAIAAAAIQA4/SH/1gAAAJQB&#10;AAALAAAAAAAAAAAAAAAAADsBAABfcmVscy8ucmVsc1BLAQItABQABgAIAAAAIQCk26EDaAIAABwH&#10;AAAOAAAAAAAAAAAAAAAAADoCAABkcnMvZTJvRG9jLnhtbFBLAQItABQABgAIAAAAIQB7wDiSwwAA&#10;AKUBAAAZAAAAAAAAAAAAAAAAAM4EAABkcnMvX3JlbHMvZTJvRG9jLnhtbC5yZWxzUEsBAi0AFAAG&#10;AAgAAAAhADKxqT3dAAAABQEAAA8AAAAAAAAAAAAAAAAAyAUAAGRycy9kb3ducmV2LnhtbFBLAQIt&#10;AAoAAAAAAAAAIQAMrWJoeJUBAHiVAQAUAAAAAAAAAAAAAAAAANIGAABkcnMvbWVkaWEvaW1hZ2Ux&#10;LmpwZ1BLAQItAAoAAAAAAAAAIQBV6R8QyygBAMsoAQAUAAAAAAAAAAAAAAAAAHycAQBkcnMvbWVk&#10;aWEvaW1hZ2UyLmpwZ1BLBQYAAAAABwAHAL4BAAB5xQIAAAA=&#10;">
                <v:shape id="Picture 1589" o:spid="_x0000_s1027" type="#_x0000_t75" style="position:absolute;width:61131;height:48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jDdHCAAAA3QAAAA8AAABkcnMvZG93bnJldi54bWxET02LwjAQvQv7H8II3jRVUNxqlF1RES+L&#10;rqDHoZltis2kNFGrv94IC97m8T5nOm9sKa5U+8Kxgn4vAUGcOV1wruDwu+qOQfiArLF0TAru5GE+&#10;+2hNMdXuxju67kMuYgj7FBWYEKpUSp8Zsuh7riKO3J+rLYYI61zqGm8x3JZykCQjabHg2GCwooWh&#10;7Ly/WAXr804P5dbjcUmXx+DHuJP/dkp12s3XBESgJrzF/+6NjvOH4094fRNP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Yw3RwgAAAN0AAAAPAAAAAAAAAAAAAAAAAJ8C&#10;AABkcnMvZG93bnJldi54bWxQSwUGAAAAAAQABAD3AAAAjgMAAAAA&#10;">
                  <v:imagedata r:id="rId78" o:title=""/>
                </v:shape>
                <v:shape id="Picture 1591" o:spid="_x0000_s1028" type="#_x0000_t75" style="position:absolute;left:1701;top:6172;width:34872;height:3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gfdnEAAAA3QAAAA8AAABkcnMvZG93bnJldi54bWxET0trwkAQvhf8D8sI3upGQWlSN9IIQlvo&#10;wRg8D9nJg2RnQ3Zr0v76bqHQ23x8zzkcZ9OLO42utaxgs45AEJdWt1wrKK7nxycQziNr7C2Tgi9y&#10;cEwXDwdMtJ34Qvfc1yKEsEtQQeP9kEjpyoYMurUdiANX2dGgD3CspR5xCuGml9so2kuDLYeGBgc6&#10;NVR2+adR8F1k1Tl7/5hyvkVFl126eP/WKbVazi/PIDzN/l/8537VYf4u3sDvN+EEm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gfdnEAAAA3QAAAA8AAAAAAAAAAAAAAAAA&#10;nwIAAGRycy9kb3ducmV2LnhtbFBLBQYAAAAABAAEAPcAAACQAwAAAAA=&#10;">
                  <v:imagedata r:id="rId79" o:title=""/>
                </v:shape>
                <w10:anchorlock/>
              </v:group>
            </w:pict>
          </mc:Fallback>
        </mc:AlternateContent>
      </w:r>
    </w:p>
    <w:p w14:paraId="4E6EF33A" w14:textId="77777777" w:rsidR="006E3659" w:rsidRPr="00736B71" w:rsidRDefault="006E3659" w:rsidP="006E3659">
      <w:pPr>
        <w:spacing w:after="103" w:line="259" w:lineRule="auto"/>
        <w:ind w:left="3736"/>
        <w:jc w:val="left"/>
        <w:rPr>
          <w:rFonts w:cs="Calibri"/>
          <w:sz w:val="20"/>
          <w:szCs w:val="20"/>
        </w:rPr>
      </w:pPr>
      <w:r w:rsidRPr="00736B71">
        <w:rPr>
          <w:rFonts w:cs="Calibri"/>
          <w:i/>
          <w:sz w:val="20"/>
          <w:szCs w:val="20"/>
        </w:rPr>
        <w:t xml:space="preserve">Náhled plánovače pohotovostí </w:t>
      </w:r>
    </w:p>
    <w:p w14:paraId="1175CCBE" w14:textId="77777777" w:rsidR="006E3659" w:rsidRPr="00736B71" w:rsidRDefault="006E3659" w:rsidP="006E3659">
      <w:pPr>
        <w:spacing w:line="259" w:lineRule="auto"/>
        <w:ind w:left="2338"/>
        <w:jc w:val="center"/>
        <w:rPr>
          <w:rFonts w:cs="Calibri"/>
          <w:sz w:val="20"/>
          <w:szCs w:val="20"/>
        </w:rPr>
      </w:pPr>
      <w:r w:rsidRPr="00736B71">
        <w:rPr>
          <w:rFonts w:cs="Calibri"/>
          <w:b/>
          <w:sz w:val="20"/>
          <w:szCs w:val="20"/>
        </w:rPr>
        <w:t xml:space="preserve"> </w:t>
      </w:r>
      <w:r w:rsidRPr="00736B71">
        <w:rPr>
          <w:rFonts w:cs="Calibri"/>
          <w:b/>
          <w:sz w:val="20"/>
          <w:szCs w:val="20"/>
        </w:rPr>
        <w:tab/>
        <w:t xml:space="preserve"> </w:t>
      </w:r>
    </w:p>
    <w:p w14:paraId="6F3C523D" w14:textId="77777777" w:rsidR="006E3659" w:rsidRPr="00736B71" w:rsidRDefault="006E3659" w:rsidP="006E3659">
      <w:pPr>
        <w:spacing w:after="90" w:line="259" w:lineRule="auto"/>
        <w:ind w:right="650"/>
        <w:jc w:val="right"/>
        <w:rPr>
          <w:rFonts w:cs="Calibri"/>
          <w:sz w:val="20"/>
          <w:szCs w:val="20"/>
        </w:rPr>
      </w:pPr>
      <w:r w:rsidRPr="00736B71">
        <w:rPr>
          <w:rFonts w:cs="Calibri"/>
          <w:noProof/>
          <w:sz w:val="20"/>
          <w:szCs w:val="20"/>
        </w:rPr>
        <w:lastRenderedPageBreak/>
        <w:drawing>
          <wp:inline distT="0" distB="0" distL="0" distR="0" wp14:anchorId="494687F5" wp14:editId="6EDC7319">
            <wp:extent cx="5718412" cy="4892723"/>
            <wp:effectExtent l="0" t="0" r="0" b="3175"/>
            <wp:docPr id="1648" name="Picture 1648"/>
            <wp:cNvGraphicFramePr/>
            <a:graphic xmlns:a="http://schemas.openxmlformats.org/drawingml/2006/main">
              <a:graphicData uri="http://schemas.openxmlformats.org/drawingml/2006/picture">
                <pic:pic xmlns:pic="http://schemas.openxmlformats.org/drawingml/2006/picture">
                  <pic:nvPicPr>
                    <pic:cNvPr id="1648" name="Picture 1648"/>
                    <pic:cNvPicPr/>
                  </pic:nvPicPr>
                  <pic:blipFill>
                    <a:blip r:embed="rId80"/>
                    <a:stretch>
                      <a:fillRect/>
                    </a:stretch>
                  </pic:blipFill>
                  <pic:spPr>
                    <a:xfrm>
                      <a:off x="0" y="0"/>
                      <a:ext cx="5725090" cy="4898437"/>
                    </a:xfrm>
                    <a:prstGeom prst="rect">
                      <a:avLst/>
                    </a:prstGeom>
                  </pic:spPr>
                </pic:pic>
              </a:graphicData>
            </a:graphic>
          </wp:inline>
        </w:drawing>
      </w:r>
      <w:r w:rsidRPr="00736B71">
        <w:rPr>
          <w:rFonts w:cs="Calibri"/>
          <w:i/>
          <w:sz w:val="20"/>
          <w:szCs w:val="20"/>
        </w:rPr>
        <w:t xml:space="preserve"> </w:t>
      </w:r>
    </w:p>
    <w:p w14:paraId="782BD75B" w14:textId="77777777" w:rsidR="006E3659" w:rsidRPr="00736B71" w:rsidRDefault="006E3659" w:rsidP="006E3659">
      <w:pPr>
        <w:spacing w:after="291"/>
        <w:ind w:right="600"/>
        <w:jc w:val="center"/>
        <w:rPr>
          <w:rFonts w:cs="Calibri"/>
          <w:sz w:val="20"/>
          <w:szCs w:val="20"/>
        </w:rPr>
      </w:pPr>
      <w:r w:rsidRPr="00736B71">
        <w:rPr>
          <w:rFonts w:cs="Calibri"/>
          <w:i/>
          <w:sz w:val="20"/>
          <w:szCs w:val="20"/>
        </w:rPr>
        <w:t xml:space="preserve">Zobrazení plánu pohotovostí v evidenci docházky s upozorněními na odvedenou práci v pohotovosti </w:t>
      </w:r>
    </w:p>
    <w:p w14:paraId="44F1BF29" w14:textId="77777777" w:rsidR="006E3659" w:rsidRPr="00736B71" w:rsidRDefault="006E3659" w:rsidP="006E3659">
      <w:pPr>
        <w:pStyle w:val="Nadpis4"/>
        <w:spacing w:after="117" w:line="259" w:lineRule="auto"/>
        <w:ind w:left="146"/>
        <w:jc w:val="left"/>
        <w:rPr>
          <w:rFonts w:ascii="Calibri" w:hAnsi="Calibri" w:cs="Calibri"/>
          <w:sz w:val="20"/>
          <w:szCs w:val="20"/>
        </w:rPr>
      </w:pPr>
      <w:bookmarkStart w:id="44" w:name="_Toc182295756"/>
      <w:r w:rsidRPr="00736B71">
        <w:rPr>
          <w:rFonts w:ascii="Calibri" w:hAnsi="Calibri" w:cs="Calibri"/>
          <w:color w:val="179647"/>
          <w:sz w:val="20"/>
          <w:szCs w:val="20"/>
        </w:rPr>
        <w:t>2.5.3 EVIDENCE PRÁCE – PRACOVNÍ ČINNOSTÍ</w:t>
      </w:r>
      <w:bookmarkEnd w:id="44"/>
      <w:r w:rsidRPr="00736B71">
        <w:rPr>
          <w:rFonts w:ascii="Calibri" w:hAnsi="Calibri" w:cs="Calibri"/>
          <w:color w:val="179647"/>
          <w:sz w:val="20"/>
          <w:szCs w:val="20"/>
        </w:rPr>
        <w:t xml:space="preserve"> </w:t>
      </w:r>
    </w:p>
    <w:p w14:paraId="093F608A" w14:textId="77777777" w:rsidR="006E3659" w:rsidRPr="00736B71" w:rsidRDefault="006E3659" w:rsidP="006E3659">
      <w:pPr>
        <w:ind w:left="146" w:right="744"/>
        <w:rPr>
          <w:rFonts w:cs="Calibri"/>
          <w:sz w:val="20"/>
          <w:szCs w:val="20"/>
        </w:rPr>
      </w:pPr>
      <w:r w:rsidRPr="00736B71">
        <w:rPr>
          <w:rFonts w:cs="Calibri"/>
          <w:sz w:val="20"/>
          <w:szCs w:val="20"/>
        </w:rPr>
        <w:t xml:space="preserve">Submodul evidence práce slouží k vykazování odpracované doby na jednotlivé zaměstnance nebo celé druhy klasifikací (typicky střediska, pracoviště, apod.). Systém OKbase vyhodnocuje a kontroluje, na základě zaznamenaných docházkových dat, </w:t>
      </w:r>
      <w:r w:rsidRPr="00736B71">
        <w:rPr>
          <w:rFonts w:cs="Calibri"/>
          <w:b/>
          <w:sz w:val="20"/>
          <w:szCs w:val="20"/>
        </w:rPr>
        <w:t>rozdíl mezi vykázanou a odpracovanou dobou</w:t>
      </w:r>
      <w:r w:rsidRPr="00736B71">
        <w:rPr>
          <w:rFonts w:cs="Calibri"/>
          <w:sz w:val="20"/>
          <w:szCs w:val="20"/>
        </w:rPr>
        <w:t xml:space="preserve">. Zvlášť se vyhodnocuje </w:t>
      </w:r>
      <w:r w:rsidRPr="00736B71">
        <w:rPr>
          <w:rFonts w:cs="Calibri"/>
          <w:b/>
          <w:sz w:val="20"/>
          <w:szCs w:val="20"/>
        </w:rPr>
        <w:t>odpracovaná doba, doba nad pracovní fond, hodnoty jednotlivých příplatků</w:t>
      </w:r>
      <w:r w:rsidRPr="00736B71">
        <w:rPr>
          <w:rFonts w:cs="Calibri"/>
          <w:sz w:val="20"/>
          <w:szCs w:val="20"/>
        </w:rPr>
        <w:t xml:space="preserve">, atd..  </w:t>
      </w:r>
    </w:p>
    <w:p w14:paraId="5F673D09" w14:textId="77777777" w:rsidR="006E3659" w:rsidRPr="00736B71" w:rsidRDefault="006E3659" w:rsidP="006E3659">
      <w:pPr>
        <w:spacing w:after="15" w:line="259" w:lineRule="auto"/>
        <w:ind w:left="151"/>
        <w:jc w:val="left"/>
        <w:rPr>
          <w:rFonts w:cs="Calibri"/>
          <w:sz w:val="20"/>
          <w:szCs w:val="20"/>
        </w:rPr>
      </w:pPr>
      <w:r w:rsidRPr="00736B71">
        <w:rPr>
          <w:rFonts w:cs="Calibri"/>
          <w:sz w:val="20"/>
          <w:szCs w:val="20"/>
        </w:rPr>
        <w:t xml:space="preserve"> </w:t>
      </w:r>
    </w:p>
    <w:p w14:paraId="169D773C" w14:textId="77777777" w:rsidR="006E3659" w:rsidRPr="00736B71" w:rsidRDefault="006E3659" w:rsidP="006E3659">
      <w:pPr>
        <w:spacing w:after="97"/>
        <w:ind w:left="146" w:right="744"/>
        <w:rPr>
          <w:rFonts w:cs="Calibri"/>
          <w:sz w:val="20"/>
          <w:szCs w:val="20"/>
        </w:rPr>
      </w:pPr>
      <w:r w:rsidRPr="00736B71">
        <w:rPr>
          <w:rFonts w:cs="Calibri"/>
          <w:sz w:val="20"/>
          <w:szCs w:val="20"/>
        </w:rPr>
        <w:t xml:space="preserve">Vykazování může probíhat dvěma způsoby, a to buď na základě </w:t>
      </w:r>
      <w:r w:rsidRPr="00736B71">
        <w:rPr>
          <w:rFonts w:cs="Calibri"/>
          <w:b/>
          <w:sz w:val="20"/>
          <w:szCs w:val="20"/>
        </w:rPr>
        <w:t>naplánovaných směn, nebo ručním zadáním</w:t>
      </w:r>
      <w:r w:rsidRPr="00736B71">
        <w:rPr>
          <w:rFonts w:cs="Calibri"/>
          <w:sz w:val="20"/>
          <w:szCs w:val="20"/>
        </w:rPr>
        <w:t xml:space="preserve">. Na konci měsíce je pak, stejně jako u evidence docházky, </w:t>
      </w:r>
      <w:r w:rsidRPr="00736B71">
        <w:rPr>
          <w:rFonts w:cs="Calibri"/>
          <w:b/>
          <w:sz w:val="20"/>
          <w:szCs w:val="20"/>
        </w:rPr>
        <w:t>nastaveno schvalovací workflow</w:t>
      </w:r>
      <w:r w:rsidRPr="00736B71">
        <w:rPr>
          <w:rFonts w:cs="Calibri"/>
          <w:sz w:val="20"/>
          <w:szCs w:val="20"/>
        </w:rPr>
        <w:t xml:space="preserve">, tedy zadání dat do evidence práce může být doprovázeno schvalovacím procesem. </w:t>
      </w:r>
    </w:p>
    <w:p w14:paraId="31F40107" w14:textId="77777777" w:rsidR="006E3659" w:rsidRPr="00736B71" w:rsidRDefault="006E3659" w:rsidP="006E3659">
      <w:pPr>
        <w:spacing w:after="94" w:line="259" w:lineRule="auto"/>
        <w:ind w:left="151"/>
        <w:jc w:val="left"/>
        <w:rPr>
          <w:rFonts w:cs="Calibri"/>
          <w:sz w:val="20"/>
          <w:szCs w:val="20"/>
        </w:rPr>
      </w:pPr>
      <w:r w:rsidRPr="00736B71">
        <w:rPr>
          <w:rFonts w:cs="Calibri"/>
          <w:sz w:val="20"/>
          <w:szCs w:val="20"/>
        </w:rPr>
        <w:t xml:space="preserve"> </w:t>
      </w:r>
    </w:p>
    <w:p w14:paraId="78D84746" w14:textId="77777777" w:rsidR="006E3659" w:rsidRPr="00736B71" w:rsidRDefault="006E3659" w:rsidP="006E3659">
      <w:pPr>
        <w:spacing w:after="60" w:line="259" w:lineRule="auto"/>
        <w:ind w:right="893"/>
        <w:jc w:val="right"/>
        <w:rPr>
          <w:rFonts w:cs="Calibri"/>
          <w:sz w:val="20"/>
          <w:szCs w:val="20"/>
        </w:rPr>
      </w:pPr>
      <w:r w:rsidRPr="00736B71">
        <w:rPr>
          <w:rFonts w:cs="Calibri"/>
          <w:noProof/>
          <w:sz w:val="20"/>
          <w:szCs w:val="20"/>
        </w:rPr>
        <w:drawing>
          <wp:inline distT="0" distB="0" distL="0" distR="0" wp14:anchorId="29DEA78C" wp14:editId="58064993">
            <wp:extent cx="5718175" cy="1644555"/>
            <wp:effectExtent l="0" t="0" r="0" b="0"/>
            <wp:docPr id="1650" name="Picture 1650"/>
            <wp:cNvGraphicFramePr/>
            <a:graphic xmlns:a="http://schemas.openxmlformats.org/drawingml/2006/main">
              <a:graphicData uri="http://schemas.openxmlformats.org/drawingml/2006/picture">
                <pic:pic xmlns:pic="http://schemas.openxmlformats.org/drawingml/2006/picture">
                  <pic:nvPicPr>
                    <pic:cNvPr id="1650" name="Picture 1650"/>
                    <pic:cNvPicPr/>
                  </pic:nvPicPr>
                  <pic:blipFill>
                    <a:blip r:embed="rId81"/>
                    <a:stretch>
                      <a:fillRect/>
                    </a:stretch>
                  </pic:blipFill>
                  <pic:spPr>
                    <a:xfrm>
                      <a:off x="0" y="0"/>
                      <a:ext cx="5733079" cy="1648841"/>
                    </a:xfrm>
                    <a:prstGeom prst="rect">
                      <a:avLst/>
                    </a:prstGeom>
                  </pic:spPr>
                </pic:pic>
              </a:graphicData>
            </a:graphic>
          </wp:inline>
        </w:drawing>
      </w:r>
      <w:r w:rsidRPr="00736B71">
        <w:rPr>
          <w:rFonts w:cs="Calibri"/>
          <w:sz w:val="20"/>
          <w:szCs w:val="20"/>
        </w:rPr>
        <w:t xml:space="preserve"> </w:t>
      </w:r>
    </w:p>
    <w:p w14:paraId="1C33518D" w14:textId="77777777" w:rsidR="006E3659" w:rsidRPr="00736B71" w:rsidRDefault="006E3659" w:rsidP="006E3659">
      <w:pPr>
        <w:spacing w:line="259" w:lineRule="auto"/>
        <w:ind w:right="543"/>
        <w:jc w:val="center"/>
        <w:rPr>
          <w:rFonts w:cs="Calibri"/>
          <w:sz w:val="20"/>
          <w:szCs w:val="20"/>
        </w:rPr>
      </w:pPr>
      <w:r w:rsidRPr="00736B71">
        <w:rPr>
          <w:rFonts w:cs="Calibri"/>
          <w:i/>
          <w:sz w:val="20"/>
          <w:szCs w:val="20"/>
        </w:rPr>
        <w:t xml:space="preserve"> </w:t>
      </w:r>
    </w:p>
    <w:p w14:paraId="77CC5148" w14:textId="77777777" w:rsidR="006E3659" w:rsidRPr="00736B71" w:rsidRDefault="006E3659" w:rsidP="006E3659">
      <w:pPr>
        <w:pStyle w:val="Nadpis3"/>
        <w:ind w:left="146"/>
        <w:rPr>
          <w:rFonts w:ascii="Calibri" w:hAnsi="Calibri" w:cs="Calibri"/>
          <w:sz w:val="20"/>
          <w:szCs w:val="20"/>
        </w:rPr>
      </w:pPr>
      <w:bookmarkStart w:id="45" w:name="_Toc182295757"/>
      <w:r w:rsidRPr="00736B71">
        <w:rPr>
          <w:rFonts w:ascii="Calibri" w:hAnsi="Calibri" w:cs="Calibri"/>
          <w:sz w:val="20"/>
          <w:szCs w:val="20"/>
        </w:rPr>
        <w:lastRenderedPageBreak/>
        <w:t>2.5.4 DOCHÁZKOVÉ TERMINÁLY</w:t>
      </w:r>
      <w:bookmarkEnd w:id="45"/>
      <w:r w:rsidRPr="00736B71">
        <w:rPr>
          <w:rFonts w:ascii="Calibri" w:hAnsi="Calibri" w:cs="Calibri"/>
          <w:sz w:val="20"/>
          <w:szCs w:val="20"/>
        </w:rPr>
        <w:t xml:space="preserve"> </w:t>
      </w:r>
    </w:p>
    <w:p w14:paraId="745726CC" w14:textId="77777777" w:rsidR="006E3659" w:rsidRPr="00736B71" w:rsidRDefault="006E3659" w:rsidP="006E3659">
      <w:pPr>
        <w:spacing w:after="97"/>
        <w:ind w:left="146" w:right="744"/>
        <w:rPr>
          <w:rFonts w:cs="Calibri"/>
          <w:sz w:val="20"/>
          <w:szCs w:val="20"/>
        </w:rPr>
      </w:pPr>
      <w:r w:rsidRPr="00736B71">
        <w:rPr>
          <w:rFonts w:cs="Calibri"/>
          <w:sz w:val="20"/>
          <w:szCs w:val="20"/>
        </w:rPr>
        <w:t xml:space="preserve">Docházkový terminál CKP.05 podporuje širokou škálu identifikačních médií. Pohodlnou uživatelskou identifikaci pomocí mobilního telefonu umožňuje díky technologiím NFC a Bluetooth. Implementovaná čtečka podporuje také službu LEGIC Connect. </w:t>
      </w:r>
    </w:p>
    <w:p w14:paraId="4E7852D3" w14:textId="77777777" w:rsidR="006E3659" w:rsidRPr="00736B71" w:rsidRDefault="006E3659" w:rsidP="006E3659">
      <w:pPr>
        <w:spacing w:after="129"/>
        <w:ind w:left="146" w:right="744"/>
        <w:rPr>
          <w:rFonts w:cs="Calibri"/>
          <w:sz w:val="20"/>
          <w:szCs w:val="20"/>
        </w:rPr>
      </w:pPr>
      <w:r w:rsidRPr="00736B71">
        <w:rPr>
          <w:rFonts w:cs="Calibri"/>
          <w:sz w:val="20"/>
          <w:szCs w:val="20"/>
        </w:rPr>
        <w:t xml:space="preserve">Pro komunikaci s uživatelem je vybaven 7 palcovou dotykovou obrazovkou. Design zobrazovaných ovládacích prvků je možné programově upravit podle potřeb provozovatele - firemní logo, rozvržení dotykových polí včetně popisů, počet stránek s ovládacími prvky, paleta barev a další. </w:t>
      </w:r>
    </w:p>
    <w:p w14:paraId="790E4616" w14:textId="77777777" w:rsidR="006E3659" w:rsidRPr="00736B71" w:rsidRDefault="006E3659" w:rsidP="006E3659">
      <w:pPr>
        <w:spacing w:after="96"/>
        <w:ind w:left="146" w:right="744"/>
        <w:rPr>
          <w:rFonts w:cs="Calibri"/>
          <w:sz w:val="20"/>
          <w:szCs w:val="20"/>
        </w:rPr>
      </w:pPr>
      <w:r w:rsidRPr="00736B71">
        <w:rPr>
          <w:rFonts w:cs="Calibri"/>
          <w:sz w:val="20"/>
          <w:szCs w:val="20"/>
        </w:rPr>
        <w:t xml:space="preserve">Ve standardním provozu je připojen online na cloud, ale současně má distribuovanou databázi i pro offline provoz. Připojení je přes LAN a variantně také přes LTE nebo WiFi. Data o docházce lze okamžitě zobrazit a dále zpracovávat a exportovat v cloudovém systému IDcloud Admin. Přes cloudový systém je možné přímo editovat důvody a další nastavení. </w:t>
      </w:r>
    </w:p>
    <w:p w14:paraId="33A3A73D" w14:textId="77777777" w:rsidR="006E3659" w:rsidRPr="00736B71" w:rsidRDefault="006E3659" w:rsidP="006E3659">
      <w:pPr>
        <w:spacing w:after="129"/>
        <w:ind w:left="146" w:right="744"/>
        <w:rPr>
          <w:rFonts w:cs="Calibri"/>
          <w:sz w:val="20"/>
          <w:szCs w:val="20"/>
        </w:rPr>
      </w:pPr>
      <w:r w:rsidRPr="00736B71">
        <w:rPr>
          <w:rFonts w:cs="Calibri"/>
          <w:sz w:val="20"/>
          <w:szCs w:val="20"/>
        </w:rPr>
        <w:t xml:space="preserve">Díky zabudovanému spínacímu relé, může terminál CKP.05 sloužit současně jako přístupový terminál pro otevírání vstupních dveří. Vysoký výpočetní výkon a flexibilita terminálu umožňují využít i jiné aplikace než docházka – například ovládání externích prvků, zobrazení pokročilých informací, identifikace uživatelů apod. </w:t>
      </w:r>
    </w:p>
    <w:p w14:paraId="2853A2B5" w14:textId="77777777" w:rsidR="006E3659" w:rsidRPr="00736B71" w:rsidRDefault="006E3659" w:rsidP="006E3659">
      <w:pPr>
        <w:spacing w:after="130"/>
        <w:ind w:left="146" w:right="744"/>
        <w:rPr>
          <w:rFonts w:cs="Calibri"/>
          <w:sz w:val="20"/>
          <w:szCs w:val="20"/>
        </w:rPr>
      </w:pPr>
      <w:r w:rsidRPr="00736B71">
        <w:rPr>
          <w:rFonts w:cs="Calibri"/>
          <w:sz w:val="20"/>
          <w:szCs w:val="20"/>
        </w:rPr>
        <w:t xml:space="preserve">Terminál lze umístit horizontálně i vertikálně a je dostupný i v handheld přenosné variantě. </w:t>
      </w:r>
    </w:p>
    <w:p w14:paraId="2B95C189" w14:textId="77777777" w:rsidR="006E3659" w:rsidRPr="00736B71" w:rsidRDefault="006E3659" w:rsidP="006E3659">
      <w:pPr>
        <w:spacing w:after="89"/>
        <w:ind w:left="146" w:right="744"/>
        <w:rPr>
          <w:rFonts w:cs="Calibri"/>
          <w:sz w:val="20"/>
          <w:szCs w:val="20"/>
        </w:rPr>
      </w:pPr>
      <w:r w:rsidRPr="00736B71">
        <w:rPr>
          <w:rFonts w:cs="Calibri"/>
          <w:sz w:val="20"/>
          <w:szCs w:val="20"/>
        </w:rPr>
        <w:t xml:space="preserve">Umožňuje připojit externí čtečku. Napájení je 5V. Instalace je formou Plug&amp;Play. </w:t>
      </w:r>
    </w:p>
    <w:p w14:paraId="2B2E7F0F" w14:textId="77777777" w:rsidR="006E3659" w:rsidRPr="00736B71" w:rsidRDefault="006E3659" w:rsidP="006E3659">
      <w:pPr>
        <w:spacing w:line="259" w:lineRule="auto"/>
        <w:ind w:right="541"/>
        <w:jc w:val="center"/>
        <w:rPr>
          <w:rFonts w:cs="Calibri"/>
          <w:sz w:val="20"/>
          <w:szCs w:val="20"/>
        </w:rPr>
      </w:pPr>
      <w:r w:rsidRPr="00736B71">
        <w:rPr>
          <w:rFonts w:cs="Calibri"/>
          <w:noProof/>
          <w:sz w:val="20"/>
          <w:szCs w:val="20"/>
        </w:rPr>
        <w:drawing>
          <wp:inline distT="0" distB="0" distL="0" distR="0" wp14:anchorId="55DAA9A3" wp14:editId="2FFF377B">
            <wp:extent cx="1712794" cy="2286000"/>
            <wp:effectExtent l="0" t="0" r="1905" b="0"/>
            <wp:docPr id="1711" name="Picture 1711"/>
            <wp:cNvGraphicFramePr/>
            <a:graphic xmlns:a="http://schemas.openxmlformats.org/drawingml/2006/main">
              <a:graphicData uri="http://schemas.openxmlformats.org/drawingml/2006/picture">
                <pic:pic xmlns:pic="http://schemas.openxmlformats.org/drawingml/2006/picture">
                  <pic:nvPicPr>
                    <pic:cNvPr id="1711" name="Picture 1711"/>
                    <pic:cNvPicPr/>
                  </pic:nvPicPr>
                  <pic:blipFill>
                    <a:blip r:embed="rId82"/>
                    <a:stretch>
                      <a:fillRect/>
                    </a:stretch>
                  </pic:blipFill>
                  <pic:spPr>
                    <a:xfrm>
                      <a:off x="0" y="0"/>
                      <a:ext cx="1726305" cy="2304032"/>
                    </a:xfrm>
                    <a:prstGeom prst="rect">
                      <a:avLst/>
                    </a:prstGeom>
                  </pic:spPr>
                </pic:pic>
              </a:graphicData>
            </a:graphic>
          </wp:inline>
        </w:drawing>
      </w:r>
      <w:r w:rsidRPr="00736B71">
        <w:rPr>
          <w:rFonts w:cs="Calibri"/>
          <w:sz w:val="20"/>
          <w:szCs w:val="20"/>
        </w:rPr>
        <w:t xml:space="preserve"> </w:t>
      </w:r>
    </w:p>
    <w:p w14:paraId="31CD3792" w14:textId="77777777" w:rsidR="006E3659" w:rsidRPr="00736B71" w:rsidRDefault="006E3659" w:rsidP="006E3659">
      <w:pPr>
        <w:spacing w:after="217" w:line="259" w:lineRule="auto"/>
        <w:ind w:right="689"/>
        <w:jc w:val="right"/>
        <w:rPr>
          <w:rFonts w:cs="Calibri"/>
          <w:sz w:val="20"/>
          <w:szCs w:val="20"/>
        </w:rPr>
      </w:pPr>
      <w:r w:rsidRPr="00736B71">
        <w:rPr>
          <w:rFonts w:cs="Calibri"/>
          <w:noProof/>
          <w:sz w:val="20"/>
          <w:szCs w:val="20"/>
        </w:rPr>
        <w:lastRenderedPageBreak/>
        <w:drawing>
          <wp:inline distT="0" distB="0" distL="0" distR="0" wp14:anchorId="7209DF0D" wp14:editId="394A20F6">
            <wp:extent cx="3425588" cy="5008729"/>
            <wp:effectExtent l="0" t="0" r="3810" b="1905"/>
            <wp:docPr id="1738" name="Picture 1738"/>
            <wp:cNvGraphicFramePr/>
            <a:graphic xmlns:a="http://schemas.openxmlformats.org/drawingml/2006/main">
              <a:graphicData uri="http://schemas.openxmlformats.org/drawingml/2006/picture">
                <pic:pic xmlns:pic="http://schemas.openxmlformats.org/drawingml/2006/picture">
                  <pic:nvPicPr>
                    <pic:cNvPr id="1738" name="Picture 1738"/>
                    <pic:cNvPicPr/>
                  </pic:nvPicPr>
                  <pic:blipFill>
                    <a:blip r:embed="rId83"/>
                    <a:stretch>
                      <a:fillRect/>
                    </a:stretch>
                  </pic:blipFill>
                  <pic:spPr>
                    <a:xfrm>
                      <a:off x="0" y="0"/>
                      <a:ext cx="3429207" cy="5014021"/>
                    </a:xfrm>
                    <a:prstGeom prst="rect">
                      <a:avLst/>
                    </a:prstGeom>
                  </pic:spPr>
                </pic:pic>
              </a:graphicData>
            </a:graphic>
          </wp:inline>
        </w:drawing>
      </w:r>
      <w:r w:rsidRPr="00736B71">
        <w:rPr>
          <w:rFonts w:cs="Calibri"/>
          <w:sz w:val="20"/>
          <w:szCs w:val="20"/>
        </w:rPr>
        <w:t xml:space="preserve"> </w:t>
      </w:r>
    </w:p>
    <w:p w14:paraId="28D99CB4" w14:textId="77777777" w:rsidR="006E3659" w:rsidRPr="00736B71" w:rsidRDefault="006E3659" w:rsidP="006E3659">
      <w:pPr>
        <w:pStyle w:val="Nadpis4"/>
        <w:spacing w:after="84" w:line="259" w:lineRule="auto"/>
        <w:ind w:left="146"/>
        <w:jc w:val="left"/>
        <w:rPr>
          <w:rFonts w:ascii="Calibri" w:hAnsi="Calibri" w:cs="Calibri"/>
          <w:sz w:val="20"/>
          <w:szCs w:val="20"/>
        </w:rPr>
      </w:pPr>
      <w:bookmarkStart w:id="46" w:name="_Toc182295758"/>
      <w:r w:rsidRPr="00736B71">
        <w:rPr>
          <w:rFonts w:ascii="Calibri" w:hAnsi="Calibri" w:cs="Calibri"/>
          <w:color w:val="179647"/>
          <w:sz w:val="20"/>
          <w:szCs w:val="20"/>
        </w:rPr>
        <w:t>2.5.5 REPORTY</w:t>
      </w:r>
      <w:bookmarkEnd w:id="46"/>
      <w:r w:rsidRPr="00736B71">
        <w:rPr>
          <w:rFonts w:ascii="Calibri" w:hAnsi="Calibri" w:cs="Calibri"/>
          <w:color w:val="179647"/>
          <w:sz w:val="20"/>
          <w:szCs w:val="20"/>
        </w:rPr>
        <w:t xml:space="preserve"> </w:t>
      </w:r>
    </w:p>
    <w:p w14:paraId="3F5D75DD" w14:textId="77777777" w:rsidR="006E3659" w:rsidRPr="00736B71" w:rsidRDefault="006E3659" w:rsidP="006E3659">
      <w:pPr>
        <w:ind w:left="146" w:right="744"/>
        <w:rPr>
          <w:rFonts w:cs="Calibri"/>
          <w:sz w:val="20"/>
          <w:szCs w:val="20"/>
        </w:rPr>
      </w:pPr>
      <w:r w:rsidRPr="00736B71">
        <w:rPr>
          <w:rFonts w:cs="Calibri"/>
          <w:sz w:val="20"/>
          <w:szCs w:val="20"/>
        </w:rPr>
        <w:t xml:space="preserve">Rozsáhlý soubor připravených sestav lze uživatelsky dále rozšiřovat a upravovat pro konkrétní potřeby organizace. Datové zdroje lze interpretovat formou grafů a jednoduchých dashboardů, které lze zpřístupnit pomocí webové samoobsluhy manažerům, liniovým vedoucím a další pověřeným osobám. </w:t>
      </w:r>
    </w:p>
    <w:p w14:paraId="7F7F7C45" w14:textId="77777777" w:rsidR="006E3659" w:rsidRPr="00736B71" w:rsidRDefault="006E3659" w:rsidP="006E3659">
      <w:pPr>
        <w:spacing w:after="123"/>
        <w:ind w:left="146" w:right="734"/>
        <w:rPr>
          <w:rFonts w:cs="Calibri"/>
          <w:sz w:val="20"/>
          <w:szCs w:val="20"/>
        </w:rPr>
      </w:pPr>
      <w:r w:rsidRPr="00736B71">
        <w:rPr>
          <w:rFonts w:cs="Calibri"/>
          <w:b/>
          <w:sz w:val="20"/>
          <w:szCs w:val="20"/>
        </w:rPr>
        <w:t xml:space="preserve">Hlavní výhody modulu: </w:t>
      </w:r>
    </w:p>
    <w:p w14:paraId="58CF4CDD" w14:textId="77777777" w:rsidR="006E3659" w:rsidRPr="00736B71" w:rsidRDefault="006E3659" w:rsidP="006E3659">
      <w:pPr>
        <w:numPr>
          <w:ilvl w:val="0"/>
          <w:numId w:val="32"/>
        </w:numPr>
        <w:suppressAutoHyphens w:val="0"/>
        <w:spacing w:after="191" w:line="270" w:lineRule="auto"/>
        <w:ind w:right="733" w:hanging="360"/>
        <w:jc w:val="left"/>
        <w:rPr>
          <w:rFonts w:cs="Calibri"/>
          <w:sz w:val="20"/>
          <w:szCs w:val="20"/>
        </w:rPr>
      </w:pPr>
      <w:r w:rsidRPr="00736B71">
        <w:rPr>
          <w:rFonts w:cs="Calibri"/>
          <w:sz w:val="20"/>
          <w:szCs w:val="20"/>
        </w:rPr>
        <w:t xml:space="preserve">Uživatelská konfigurace vlastních sestav na míru. </w:t>
      </w:r>
    </w:p>
    <w:p w14:paraId="23C4A669" w14:textId="77777777" w:rsidR="006E3659" w:rsidRPr="00736B71" w:rsidRDefault="006E3659" w:rsidP="006E3659">
      <w:pPr>
        <w:numPr>
          <w:ilvl w:val="0"/>
          <w:numId w:val="32"/>
        </w:numPr>
        <w:suppressAutoHyphens w:val="0"/>
        <w:spacing w:after="190" w:line="270" w:lineRule="auto"/>
        <w:ind w:right="733" w:hanging="360"/>
        <w:jc w:val="left"/>
        <w:rPr>
          <w:rFonts w:cs="Calibri"/>
          <w:sz w:val="20"/>
          <w:szCs w:val="20"/>
        </w:rPr>
      </w:pPr>
      <w:r w:rsidRPr="00736B71">
        <w:rPr>
          <w:rFonts w:cs="Calibri"/>
          <w:sz w:val="20"/>
          <w:szCs w:val="20"/>
        </w:rPr>
        <w:t xml:space="preserve">Zpřístupnění sestav ve webové samoobsluze. </w:t>
      </w:r>
    </w:p>
    <w:p w14:paraId="4A30C1BE" w14:textId="77777777" w:rsidR="006E3659" w:rsidRPr="00736B71" w:rsidRDefault="006E3659" w:rsidP="006E3659">
      <w:pPr>
        <w:numPr>
          <w:ilvl w:val="0"/>
          <w:numId w:val="32"/>
        </w:numPr>
        <w:suppressAutoHyphens w:val="0"/>
        <w:spacing w:after="162" w:line="270" w:lineRule="auto"/>
        <w:ind w:right="733" w:hanging="360"/>
        <w:jc w:val="left"/>
        <w:rPr>
          <w:rFonts w:cs="Calibri"/>
          <w:sz w:val="20"/>
          <w:szCs w:val="20"/>
        </w:rPr>
      </w:pPr>
      <w:r w:rsidRPr="00736B71">
        <w:rPr>
          <w:rFonts w:cs="Calibri"/>
          <w:sz w:val="20"/>
          <w:szCs w:val="20"/>
        </w:rPr>
        <w:t xml:space="preserve">Výstupy v pdf i excelu. </w:t>
      </w:r>
    </w:p>
    <w:p w14:paraId="4B856752" w14:textId="77777777" w:rsidR="006E3659" w:rsidRPr="00736B71" w:rsidRDefault="006E3659" w:rsidP="006E3659">
      <w:pPr>
        <w:pStyle w:val="Nadpis5"/>
        <w:ind w:left="146" w:right="734"/>
        <w:rPr>
          <w:rFonts w:ascii="Calibri" w:hAnsi="Calibri" w:cs="Calibri"/>
          <w:sz w:val="20"/>
          <w:szCs w:val="20"/>
        </w:rPr>
      </w:pPr>
      <w:r w:rsidRPr="00736B71">
        <w:rPr>
          <w:rFonts w:ascii="Calibri" w:hAnsi="Calibri" w:cs="Calibri"/>
          <w:sz w:val="20"/>
          <w:szCs w:val="20"/>
        </w:rPr>
        <w:t xml:space="preserve">Sestavy </w:t>
      </w:r>
    </w:p>
    <w:p w14:paraId="57D991B3" w14:textId="77777777" w:rsidR="006E3659" w:rsidRPr="00736B71" w:rsidRDefault="006E3659" w:rsidP="006E3659">
      <w:pPr>
        <w:spacing w:after="88"/>
        <w:ind w:left="146" w:right="744"/>
        <w:rPr>
          <w:rFonts w:cs="Calibri"/>
          <w:sz w:val="20"/>
          <w:szCs w:val="20"/>
        </w:rPr>
      </w:pPr>
      <w:r w:rsidRPr="00736B71">
        <w:rPr>
          <w:rFonts w:cs="Calibri"/>
          <w:sz w:val="20"/>
          <w:szCs w:val="20"/>
        </w:rPr>
        <w:t xml:space="preserve">Vybrané (tabulární) sestavy, které se Zákazník během implementace nebo následného provozu rozhodne zpřístupnit uživatelům prostřednictvím webu, jsou dostupné pod tímto menu. Zároveň má konkrétní uživatel možnost sestavu částečně parametrizovat. Podporovaným výstupním formátem je PDF.  </w:t>
      </w:r>
    </w:p>
    <w:p w14:paraId="50B762DB" w14:textId="77777777" w:rsidR="006E3659" w:rsidRPr="00736B71" w:rsidRDefault="006E3659" w:rsidP="006E3659">
      <w:pPr>
        <w:spacing w:after="94" w:line="259" w:lineRule="auto"/>
        <w:ind w:right="893"/>
        <w:jc w:val="right"/>
        <w:rPr>
          <w:rFonts w:cs="Calibri"/>
          <w:sz w:val="20"/>
          <w:szCs w:val="20"/>
        </w:rPr>
      </w:pPr>
      <w:r w:rsidRPr="00736B71">
        <w:rPr>
          <w:rFonts w:cs="Calibri"/>
          <w:noProof/>
          <w:sz w:val="20"/>
          <w:szCs w:val="20"/>
        </w:rPr>
        <w:lastRenderedPageBreak/>
        <w:drawing>
          <wp:inline distT="0" distB="0" distL="0" distR="0" wp14:anchorId="5BFBB61F" wp14:editId="647533B2">
            <wp:extent cx="5295332" cy="2511188"/>
            <wp:effectExtent l="0" t="0" r="635" b="3810"/>
            <wp:docPr id="1793" name="Picture 1793"/>
            <wp:cNvGraphicFramePr/>
            <a:graphic xmlns:a="http://schemas.openxmlformats.org/drawingml/2006/main">
              <a:graphicData uri="http://schemas.openxmlformats.org/drawingml/2006/picture">
                <pic:pic xmlns:pic="http://schemas.openxmlformats.org/drawingml/2006/picture">
                  <pic:nvPicPr>
                    <pic:cNvPr id="1793" name="Picture 1793"/>
                    <pic:cNvPicPr/>
                  </pic:nvPicPr>
                  <pic:blipFill>
                    <a:blip r:embed="rId84"/>
                    <a:stretch>
                      <a:fillRect/>
                    </a:stretch>
                  </pic:blipFill>
                  <pic:spPr>
                    <a:xfrm>
                      <a:off x="0" y="0"/>
                      <a:ext cx="5307830" cy="2517115"/>
                    </a:xfrm>
                    <a:prstGeom prst="rect">
                      <a:avLst/>
                    </a:prstGeom>
                  </pic:spPr>
                </pic:pic>
              </a:graphicData>
            </a:graphic>
          </wp:inline>
        </w:drawing>
      </w:r>
      <w:r w:rsidRPr="00736B71">
        <w:rPr>
          <w:rFonts w:cs="Calibri"/>
          <w:sz w:val="20"/>
          <w:szCs w:val="20"/>
        </w:rPr>
        <w:t xml:space="preserve"> </w:t>
      </w:r>
    </w:p>
    <w:p w14:paraId="26585BCE" w14:textId="77777777" w:rsidR="006E3659" w:rsidRPr="00736B71" w:rsidRDefault="006E3659" w:rsidP="006E3659">
      <w:pPr>
        <w:spacing w:after="131"/>
        <w:ind w:right="601"/>
        <w:jc w:val="center"/>
        <w:rPr>
          <w:rFonts w:cs="Calibri"/>
          <w:sz w:val="20"/>
          <w:szCs w:val="20"/>
        </w:rPr>
      </w:pPr>
      <w:r w:rsidRPr="00736B71">
        <w:rPr>
          <w:rFonts w:cs="Calibri"/>
          <w:i/>
          <w:sz w:val="20"/>
          <w:szCs w:val="20"/>
        </w:rPr>
        <w:t>Spuštění sestavy</w:t>
      </w:r>
      <w:r w:rsidRPr="00736B71">
        <w:rPr>
          <w:rFonts w:cs="Calibri"/>
          <w:sz w:val="20"/>
          <w:szCs w:val="20"/>
        </w:rPr>
        <w:t xml:space="preserve"> </w:t>
      </w:r>
    </w:p>
    <w:p w14:paraId="26C6A50F" w14:textId="77777777" w:rsidR="006E3659" w:rsidRPr="00736B71" w:rsidRDefault="006E3659" w:rsidP="006E3659">
      <w:pPr>
        <w:pStyle w:val="Nadpis5"/>
        <w:ind w:left="146" w:right="734"/>
        <w:rPr>
          <w:rFonts w:ascii="Calibri" w:hAnsi="Calibri" w:cs="Calibri"/>
          <w:sz w:val="20"/>
          <w:szCs w:val="20"/>
        </w:rPr>
      </w:pPr>
      <w:r w:rsidRPr="00736B71">
        <w:rPr>
          <w:rFonts w:ascii="Calibri" w:hAnsi="Calibri" w:cs="Calibri"/>
          <w:sz w:val="20"/>
          <w:szCs w:val="20"/>
        </w:rPr>
        <w:t xml:space="preserve">Aplikační tiskové sestavy </w:t>
      </w:r>
    </w:p>
    <w:p w14:paraId="2DB70545" w14:textId="77777777" w:rsidR="006E3659" w:rsidRPr="00736B71" w:rsidRDefault="006E3659" w:rsidP="006E3659">
      <w:pPr>
        <w:spacing w:after="86"/>
        <w:ind w:left="146" w:right="744"/>
        <w:rPr>
          <w:rFonts w:cs="Calibri"/>
          <w:sz w:val="20"/>
          <w:szCs w:val="20"/>
        </w:rPr>
      </w:pPr>
      <w:r w:rsidRPr="00736B71">
        <w:rPr>
          <w:rFonts w:cs="Calibri"/>
          <w:sz w:val="20"/>
          <w:szCs w:val="20"/>
        </w:rPr>
        <w:t xml:space="preserve">Aplikační tiskové sestavy vytváří programátor. OKbase obsahuje určité množství standardních sestav. Nové sestavy vznikají v rámci vývoje OKbase nebo na základě požadavků klientů. Nové sestavy jsou instalovány v rámci upgrade OKbase. Seznam dostupných aplikačních sestav je přílohou („P01_Tiskové sestavy a výstupy OKbase_v00.docx“). Kromě tiskových výstupů může uživatel vytvořit sestavy ve formátu PDF, XLS a DOC, případně ve formě hromadné korespondence v MS Word. </w:t>
      </w:r>
    </w:p>
    <w:p w14:paraId="6151F338" w14:textId="77777777" w:rsidR="006E3659" w:rsidRPr="00736B71" w:rsidRDefault="006E3659" w:rsidP="006E3659">
      <w:pPr>
        <w:spacing w:line="259" w:lineRule="auto"/>
        <w:ind w:right="1450"/>
        <w:jc w:val="right"/>
        <w:rPr>
          <w:rFonts w:cs="Calibri"/>
          <w:sz w:val="20"/>
          <w:szCs w:val="20"/>
        </w:rPr>
      </w:pPr>
      <w:r w:rsidRPr="00736B71">
        <w:rPr>
          <w:rFonts w:cs="Calibri"/>
          <w:noProof/>
          <w:sz w:val="20"/>
          <w:szCs w:val="20"/>
        </w:rPr>
        <w:drawing>
          <wp:inline distT="0" distB="0" distL="0" distR="0" wp14:anchorId="63E0A21D" wp14:editId="42CA195F">
            <wp:extent cx="4722126" cy="1467134"/>
            <wp:effectExtent l="0" t="0" r="2540" b="0"/>
            <wp:docPr id="1795" name="Picture 1795"/>
            <wp:cNvGraphicFramePr/>
            <a:graphic xmlns:a="http://schemas.openxmlformats.org/drawingml/2006/main">
              <a:graphicData uri="http://schemas.openxmlformats.org/drawingml/2006/picture">
                <pic:pic xmlns:pic="http://schemas.openxmlformats.org/drawingml/2006/picture">
                  <pic:nvPicPr>
                    <pic:cNvPr id="1795" name="Picture 1795"/>
                    <pic:cNvPicPr/>
                  </pic:nvPicPr>
                  <pic:blipFill>
                    <a:blip r:embed="rId85"/>
                    <a:stretch>
                      <a:fillRect/>
                    </a:stretch>
                  </pic:blipFill>
                  <pic:spPr>
                    <a:xfrm>
                      <a:off x="0" y="0"/>
                      <a:ext cx="4727695" cy="1468864"/>
                    </a:xfrm>
                    <a:prstGeom prst="rect">
                      <a:avLst/>
                    </a:prstGeom>
                  </pic:spPr>
                </pic:pic>
              </a:graphicData>
            </a:graphic>
          </wp:inline>
        </w:drawing>
      </w:r>
      <w:r w:rsidRPr="00736B71">
        <w:rPr>
          <w:rFonts w:cs="Calibri"/>
          <w:sz w:val="20"/>
          <w:szCs w:val="20"/>
        </w:rPr>
        <w:t xml:space="preserve"> </w:t>
      </w:r>
    </w:p>
    <w:p w14:paraId="1FEC8C4E" w14:textId="77777777" w:rsidR="006E3659" w:rsidRPr="00736B71" w:rsidRDefault="006E3659" w:rsidP="006E3659">
      <w:pPr>
        <w:spacing w:line="259" w:lineRule="auto"/>
        <w:ind w:right="1397"/>
        <w:jc w:val="right"/>
        <w:rPr>
          <w:rFonts w:cs="Calibri"/>
          <w:sz w:val="20"/>
          <w:szCs w:val="20"/>
        </w:rPr>
      </w:pPr>
      <w:r w:rsidRPr="00736B71">
        <w:rPr>
          <w:rFonts w:cs="Calibri"/>
          <w:noProof/>
          <w:sz w:val="20"/>
          <w:szCs w:val="20"/>
        </w:rPr>
        <w:drawing>
          <wp:inline distT="0" distB="0" distL="0" distR="0" wp14:anchorId="1F214C27" wp14:editId="7A6A4751">
            <wp:extent cx="4926842" cy="2053989"/>
            <wp:effectExtent l="0" t="0" r="7620" b="3810"/>
            <wp:docPr id="1885" name="Picture 1885"/>
            <wp:cNvGraphicFramePr/>
            <a:graphic xmlns:a="http://schemas.openxmlformats.org/drawingml/2006/main">
              <a:graphicData uri="http://schemas.openxmlformats.org/drawingml/2006/picture">
                <pic:pic xmlns:pic="http://schemas.openxmlformats.org/drawingml/2006/picture">
                  <pic:nvPicPr>
                    <pic:cNvPr id="1885" name="Picture 1885"/>
                    <pic:cNvPicPr/>
                  </pic:nvPicPr>
                  <pic:blipFill>
                    <a:blip r:embed="rId86"/>
                    <a:stretch>
                      <a:fillRect/>
                    </a:stretch>
                  </pic:blipFill>
                  <pic:spPr>
                    <a:xfrm>
                      <a:off x="0" y="0"/>
                      <a:ext cx="4928737" cy="2054779"/>
                    </a:xfrm>
                    <a:prstGeom prst="rect">
                      <a:avLst/>
                    </a:prstGeom>
                  </pic:spPr>
                </pic:pic>
              </a:graphicData>
            </a:graphic>
          </wp:inline>
        </w:drawing>
      </w:r>
      <w:r w:rsidRPr="00736B71">
        <w:rPr>
          <w:rFonts w:cs="Calibri"/>
          <w:sz w:val="20"/>
          <w:szCs w:val="20"/>
        </w:rPr>
        <w:t xml:space="preserve"> </w:t>
      </w:r>
    </w:p>
    <w:p w14:paraId="50CF4176" w14:textId="77777777" w:rsidR="006E3659" w:rsidRPr="00736B71" w:rsidRDefault="006E3659" w:rsidP="006E3659">
      <w:pPr>
        <w:spacing w:after="97"/>
        <w:ind w:right="600"/>
        <w:jc w:val="center"/>
        <w:rPr>
          <w:rFonts w:cs="Calibri"/>
          <w:sz w:val="20"/>
          <w:szCs w:val="20"/>
        </w:rPr>
      </w:pPr>
      <w:r w:rsidRPr="00736B71">
        <w:rPr>
          <w:rFonts w:cs="Calibri"/>
          <w:i/>
          <w:sz w:val="20"/>
          <w:szCs w:val="20"/>
        </w:rPr>
        <w:t xml:space="preserve">Ukázky předpřipravených tiskových sestav </w:t>
      </w:r>
    </w:p>
    <w:p w14:paraId="3A0F1D64" w14:textId="77777777" w:rsidR="006E3659" w:rsidRPr="00736B71" w:rsidRDefault="006E3659" w:rsidP="006E3659">
      <w:pPr>
        <w:spacing w:after="137" w:line="259" w:lineRule="auto"/>
        <w:ind w:left="151"/>
        <w:jc w:val="left"/>
        <w:rPr>
          <w:rFonts w:cs="Calibri"/>
          <w:sz w:val="20"/>
          <w:szCs w:val="20"/>
        </w:rPr>
      </w:pPr>
      <w:r w:rsidRPr="00736B71">
        <w:rPr>
          <w:rFonts w:cs="Calibri"/>
          <w:b/>
          <w:sz w:val="20"/>
          <w:szCs w:val="20"/>
        </w:rPr>
        <w:t xml:space="preserve"> </w:t>
      </w:r>
    </w:p>
    <w:p w14:paraId="70E750C7" w14:textId="77777777" w:rsidR="006E3659" w:rsidRPr="00736B71" w:rsidRDefault="006E3659" w:rsidP="006E3659">
      <w:pPr>
        <w:pStyle w:val="Nadpis5"/>
        <w:spacing w:after="132"/>
        <w:ind w:left="146" w:right="734"/>
        <w:rPr>
          <w:rFonts w:ascii="Calibri" w:hAnsi="Calibri" w:cs="Calibri"/>
          <w:sz w:val="20"/>
          <w:szCs w:val="20"/>
        </w:rPr>
      </w:pPr>
      <w:r w:rsidRPr="00736B71">
        <w:rPr>
          <w:rFonts w:ascii="Calibri" w:hAnsi="Calibri" w:cs="Calibri"/>
          <w:sz w:val="20"/>
          <w:szCs w:val="20"/>
        </w:rPr>
        <w:t xml:space="preserve">Další možnosti výstupů </w:t>
      </w:r>
    </w:p>
    <w:p w14:paraId="7512DF1F" w14:textId="77777777" w:rsidR="006E3659" w:rsidRPr="00736B71" w:rsidRDefault="006E3659" w:rsidP="006E3659">
      <w:pPr>
        <w:spacing w:after="129"/>
        <w:ind w:left="146" w:right="744"/>
        <w:rPr>
          <w:rFonts w:cs="Calibri"/>
          <w:sz w:val="20"/>
          <w:szCs w:val="20"/>
        </w:rPr>
      </w:pPr>
      <w:r w:rsidRPr="00736B71">
        <w:rPr>
          <w:rFonts w:cs="Calibri"/>
          <w:sz w:val="20"/>
          <w:szCs w:val="20"/>
        </w:rPr>
        <w:t xml:space="preserve">Na vybraných formulářích sestav lze v aplikaci OKbase provést výstup do Excelu pomocí pravého tlačítka myši. Formuláře umožňují vybrat, filtrovat a třídit požadované položky. Výstup do Excelu pak odpovídá tomuto nastavení. Příkladem jsou formuláře Seznam zaměstnanců a Pracovněprávní vztahy. </w:t>
      </w:r>
    </w:p>
    <w:p w14:paraId="700699C7" w14:textId="77777777" w:rsidR="006E3659" w:rsidRPr="00736B71" w:rsidRDefault="006E3659" w:rsidP="006E3659">
      <w:pPr>
        <w:pStyle w:val="Nadpis5"/>
        <w:ind w:left="146" w:right="734"/>
        <w:rPr>
          <w:rFonts w:ascii="Calibri" w:hAnsi="Calibri" w:cs="Calibri"/>
          <w:sz w:val="20"/>
          <w:szCs w:val="20"/>
        </w:rPr>
      </w:pPr>
      <w:r w:rsidRPr="00736B71">
        <w:rPr>
          <w:rFonts w:ascii="Calibri" w:hAnsi="Calibri" w:cs="Calibri"/>
          <w:sz w:val="20"/>
          <w:szCs w:val="20"/>
        </w:rPr>
        <w:t xml:space="preserve">Organizační schémata </w:t>
      </w:r>
    </w:p>
    <w:p w14:paraId="48464853" w14:textId="77777777" w:rsidR="006E3659" w:rsidRPr="00736B71" w:rsidRDefault="006E3659" w:rsidP="006E3659">
      <w:pPr>
        <w:spacing w:after="283"/>
        <w:ind w:left="146" w:right="744"/>
        <w:rPr>
          <w:rFonts w:cs="Calibri"/>
          <w:sz w:val="20"/>
          <w:szCs w:val="20"/>
        </w:rPr>
      </w:pPr>
      <w:r w:rsidRPr="00736B71">
        <w:rPr>
          <w:rFonts w:cs="Calibri"/>
          <w:sz w:val="20"/>
          <w:szCs w:val="20"/>
        </w:rPr>
        <w:t xml:space="preserve">OKbase umožňuje export organizační struktury ve formátu programu MS Excel. Ten může být využit jako datový zdroj pro organizační diagramy, například Microsoft Visio. </w:t>
      </w:r>
    </w:p>
    <w:p w14:paraId="4B517AAF" w14:textId="77777777" w:rsidR="006E3659" w:rsidRPr="00736B71" w:rsidRDefault="006E3659" w:rsidP="006E3659">
      <w:pPr>
        <w:pStyle w:val="Nadpis3"/>
        <w:ind w:left="146"/>
        <w:rPr>
          <w:rFonts w:ascii="Calibri" w:hAnsi="Calibri" w:cs="Calibri"/>
          <w:sz w:val="20"/>
          <w:szCs w:val="20"/>
        </w:rPr>
      </w:pPr>
      <w:bookmarkStart w:id="47" w:name="_Toc182295759"/>
      <w:r w:rsidRPr="00736B71">
        <w:rPr>
          <w:rFonts w:ascii="Calibri" w:hAnsi="Calibri" w:cs="Calibri"/>
          <w:sz w:val="20"/>
          <w:szCs w:val="20"/>
        </w:rPr>
        <w:lastRenderedPageBreak/>
        <w:t>2.5.6 UŽIVATELSKÉ SESTAVY</w:t>
      </w:r>
      <w:bookmarkEnd w:id="47"/>
      <w:r w:rsidRPr="00736B71">
        <w:rPr>
          <w:rFonts w:ascii="Calibri" w:hAnsi="Calibri" w:cs="Calibri"/>
          <w:sz w:val="20"/>
          <w:szCs w:val="20"/>
        </w:rPr>
        <w:t xml:space="preserve"> </w:t>
      </w:r>
    </w:p>
    <w:p w14:paraId="0FDC5FF2" w14:textId="77777777" w:rsidR="006E3659" w:rsidRPr="00736B71" w:rsidRDefault="006E3659" w:rsidP="006E3659">
      <w:pPr>
        <w:ind w:left="146" w:right="744"/>
        <w:rPr>
          <w:rFonts w:cs="Calibri"/>
          <w:sz w:val="20"/>
          <w:szCs w:val="20"/>
        </w:rPr>
      </w:pPr>
      <w:r w:rsidRPr="00736B71">
        <w:rPr>
          <w:rFonts w:cs="Calibri"/>
          <w:sz w:val="20"/>
          <w:szCs w:val="20"/>
        </w:rPr>
        <w:t xml:space="preserve">V prostředí bohatého klienta lze vytvářet uživatelské sestavy podle potřeb organizace. Zkušený uživatel nebo konzultant může připravit uživatelsky definované sestavy pomocí interaktivního výběru dat, vztahů, uspořádání a vzhledu. Přehledný průvodce usnadní definici obsahu sestavy výběrem objektů, atributů a nastavením filtrovacích podmínek, umožní nastavit seskupování a řazení údajů, výběr časového období dat a definici parametrů. Uživatelské sestavy mohou být typu klasické sestavy OKbase, typu hromadné korespondence v MS Word nebo datový zdroj v MS Excel. </w:t>
      </w:r>
    </w:p>
    <w:p w14:paraId="14598EA0" w14:textId="77777777" w:rsidR="006E3659" w:rsidRPr="00736B71" w:rsidRDefault="006E3659" w:rsidP="006E3659">
      <w:pPr>
        <w:spacing w:line="259" w:lineRule="auto"/>
        <w:ind w:left="151"/>
        <w:jc w:val="left"/>
        <w:rPr>
          <w:rFonts w:cs="Calibri"/>
          <w:sz w:val="20"/>
          <w:szCs w:val="20"/>
        </w:rPr>
      </w:pPr>
      <w:r w:rsidRPr="00736B71">
        <w:rPr>
          <w:rFonts w:cs="Calibri"/>
          <w:sz w:val="20"/>
          <w:szCs w:val="20"/>
        </w:rPr>
        <w:t xml:space="preserve"> </w:t>
      </w:r>
    </w:p>
    <w:p w14:paraId="4AC13D15" w14:textId="77777777" w:rsidR="006E3659" w:rsidRPr="00736B71" w:rsidRDefault="006E3659" w:rsidP="006E3659">
      <w:pPr>
        <w:spacing w:after="285"/>
        <w:ind w:left="146" w:right="744"/>
        <w:rPr>
          <w:rFonts w:cs="Calibri"/>
          <w:sz w:val="20"/>
          <w:szCs w:val="20"/>
        </w:rPr>
      </w:pPr>
      <w:r w:rsidRPr="00736B71">
        <w:rPr>
          <w:rFonts w:cs="Calibri"/>
          <w:sz w:val="20"/>
          <w:szCs w:val="20"/>
        </w:rPr>
        <w:t xml:space="preserve">Výhoda hromadné korespondence v MS Word spočívá v tom, že uživatel jako výstupní formát pro tištěná data použije svojí vlastní wordovskou šablonu (dokument), kterou jednoduše naplní daty z OKbase. Šablona dokumentu je zachována, prázdná pole jsou vyplněna automaticky při spuštění příslušné uživatelské sestavy. </w:t>
      </w:r>
    </w:p>
    <w:p w14:paraId="725127DE" w14:textId="77777777" w:rsidR="006E3659" w:rsidRPr="00736B71" w:rsidRDefault="006E3659" w:rsidP="006E3659">
      <w:pPr>
        <w:pStyle w:val="Nadpis3"/>
        <w:ind w:left="146"/>
        <w:rPr>
          <w:rFonts w:ascii="Calibri" w:hAnsi="Calibri" w:cs="Calibri"/>
          <w:sz w:val="20"/>
          <w:szCs w:val="20"/>
        </w:rPr>
      </w:pPr>
      <w:bookmarkStart w:id="48" w:name="_Toc182295760"/>
      <w:r w:rsidRPr="00736B71">
        <w:rPr>
          <w:rFonts w:ascii="Calibri" w:hAnsi="Calibri" w:cs="Calibri"/>
          <w:sz w:val="20"/>
          <w:szCs w:val="20"/>
        </w:rPr>
        <w:t>2.5.7 MANAŽERSKÉ INFORMACE</w:t>
      </w:r>
      <w:bookmarkEnd w:id="48"/>
      <w:r w:rsidRPr="00736B71">
        <w:rPr>
          <w:rFonts w:ascii="Calibri" w:hAnsi="Calibri" w:cs="Calibri"/>
          <w:sz w:val="20"/>
          <w:szCs w:val="20"/>
        </w:rPr>
        <w:t xml:space="preserve"> </w:t>
      </w:r>
    </w:p>
    <w:p w14:paraId="2E73564D" w14:textId="77777777" w:rsidR="006E3659" w:rsidRPr="00736B71" w:rsidRDefault="006E3659" w:rsidP="006E3659">
      <w:pPr>
        <w:spacing w:after="96"/>
        <w:ind w:left="146" w:right="744"/>
        <w:rPr>
          <w:rFonts w:cs="Calibri"/>
          <w:sz w:val="20"/>
          <w:szCs w:val="20"/>
        </w:rPr>
      </w:pPr>
      <w:r w:rsidRPr="00736B71">
        <w:rPr>
          <w:rFonts w:cs="Calibri"/>
          <w:sz w:val="20"/>
          <w:szCs w:val="20"/>
        </w:rPr>
        <w:t xml:space="preserve">Pro potřeby rychlého a intuitivního zpracování komplexnějších informací z OKbase jsou určeny manažerské informace. Grafické sestavy, které lze interaktivně parametrizovat jsou dostupné vybraným zaměstnancům plně v souladu s nastavenými oprávněními a právy přístupu v OKbase. Vydefinované údaje je možné dále exportovat ve formátu XLS. V rámci implementace Zákazník obdrží sadu základních grafických reportů. Další si může vytvořit sám nebo mu jsou vytvořeny Dodavatelem. </w:t>
      </w:r>
    </w:p>
    <w:p w14:paraId="19C29C1F" w14:textId="77777777" w:rsidR="006E3659" w:rsidRPr="00736B71" w:rsidRDefault="006E3659" w:rsidP="006E3659">
      <w:pPr>
        <w:ind w:left="146" w:right="744"/>
        <w:rPr>
          <w:rFonts w:cs="Calibri"/>
          <w:sz w:val="20"/>
          <w:szCs w:val="20"/>
        </w:rPr>
      </w:pPr>
      <w:r w:rsidRPr="00736B71">
        <w:rPr>
          <w:rFonts w:cs="Calibri"/>
          <w:sz w:val="20"/>
          <w:szCs w:val="20"/>
        </w:rPr>
        <w:t xml:space="preserve">Nástroje pro vytváření grafických sestav jsou integrovány prostřednictvím komponenty iReport. Jako datový zdroj se využívají sestavy vytvořené formou uživatelských sestav. Toto rozhraní již vyžaduje kvalifikovaného uživatele, který je však schopen takřka neomezeně rozvíjet komfort a informovanost vnitřních uživatelů nezávisle na Dodavateli. </w:t>
      </w:r>
    </w:p>
    <w:p w14:paraId="59EC0410" w14:textId="77777777" w:rsidR="006E3659" w:rsidRPr="00736B71" w:rsidRDefault="006E3659" w:rsidP="006E3659">
      <w:pPr>
        <w:spacing w:after="95" w:line="259" w:lineRule="auto"/>
        <w:ind w:right="893"/>
        <w:jc w:val="right"/>
        <w:rPr>
          <w:rFonts w:cs="Calibri"/>
          <w:sz w:val="20"/>
          <w:szCs w:val="20"/>
        </w:rPr>
      </w:pPr>
      <w:r w:rsidRPr="00736B71">
        <w:rPr>
          <w:rFonts w:cs="Calibri"/>
          <w:noProof/>
          <w:sz w:val="20"/>
          <w:szCs w:val="20"/>
        </w:rPr>
        <w:drawing>
          <wp:inline distT="0" distB="0" distL="0" distR="0" wp14:anchorId="6DB3205E" wp14:editId="51E18EE3">
            <wp:extent cx="4633415" cy="3411941"/>
            <wp:effectExtent l="0" t="0" r="0" b="0"/>
            <wp:docPr id="1910" name="Picture 1910"/>
            <wp:cNvGraphicFramePr/>
            <a:graphic xmlns:a="http://schemas.openxmlformats.org/drawingml/2006/main">
              <a:graphicData uri="http://schemas.openxmlformats.org/drawingml/2006/picture">
                <pic:pic xmlns:pic="http://schemas.openxmlformats.org/drawingml/2006/picture">
                  <pic:nvPicPr>
                    <pic:cNvPr id="1910" name="Picture 1910"/>
                    <pic:cNvPicPr/>
                  </pic:nvPicPr>
                  <pic:blipFill>
                    <a:blip r:embed="rId87"/>
                    <a:stretch>
                      <a:fillRect/>
                    </a:stretch>
                  </pic:blipFill>
                  <pic:spPr>
                    <a:xfrm>
                      <a:off x="0" y="0"/>
                      <a:ext cx="4640987" cy="3417517"/>
                    </a:xfrm>
                    <a:prstGeom prst="rect">
                      <a:avLst/>
                    </a:prstGeom>
                  </pic:spPr>
                </pic:pic>
              </a:graphicData>
            </a:graphic>
          </wp:inline>
        </w:drawing>
      </w:r>
      <w:r w:rsidRPr="00736B71">
        <w:rPr>
          <w:rFonts w:cs="Calibri"/>
          <w:sz w:val="20"/>
          <w:szCs w:val="20"/>
        </w:rPr>
        <w:t xml:space="preserve"> </w:t>
      </w:r>
    </w:p>
    <w:p w14:paraId="4E64B97F" w14:textId="77777777" w:rsidR="006E3659" w:rsidRPr="00736B71" w:rsidRDefault="006E3659" w:rsidP="006E3659">
      <w:pPr>
        <w:spacing w:after="70"/>
        <w:ind w:right="606"/>
        <w:jc w:val="center"/>
        <w:rPr>
          <w:rFonts w:cs="Calibri"/>
          <w:sz w:val="20"/>
          <w:szCs w:val="20"/>
        </w:rPr>
      </w:pPr>
      <w:r w:rsidRPr="00736B71">
        <w:rPr>
          <w:rFonts w:cs="Calibri"/>
          <w:i/>
          <w:sz w:val="20"/>
          <w:szCs w:val="20"/>
        </w:rPr>
        <w:t xml:space="preserve">Ukázka prostředí grafického designeru šablon reportů </w:t>
      </w:r>
    </w:p>
    <w:p w14:paraId="092D1542" w14:textId="77777777" w:rsidR="006E3659" w:rsidRPr="00736B71" w:rsidRDefault="006E3659" w:rsidP="006E3659">
      <w:pPr>
        <w:spacing w:after="164" w:line="259" w:lineRule="auto"/>
        <w:ind w:left="82"/>
        <w:jc w:val="left"/>
        <w:rPr>
          <w:rFonts w:cs="Calibri"/>
          <w:sz w:val="20"/>
          <w:szCs w:val="20"/>
        </w:rPr>
      </w:pPr>
      <w:r w:rsidRPr="00736B71">
        <w:rPr>
          <w:rFonts w:eastAsia="Calibri" w:cs="Calibri"/>
          <w:noProof/>
          <w:sz w:val="20"/>
          <w:szCs w:val="20"/>
        </w:rPr>
        <w:lastRenderedPageBreak/>
        <mc:AlternateContent>
          <mc:Choice Requires="wpg">
            <w:drawing>
              <wp:inline distT="0" distB="0" distL="0" distR="0" wp14:anchorId="36AACCC6" wp14:editId="195F4975">
                <wp:extent cx="5213445" cy="2927445"/>
                <wp:effectExtent l="0" t="0" r="6350" b="6350"/>
                <wp:docPr id="32797" name="Group 32797"/>
                <wp:cNvGraphicFramePr/>
                <a:graphic xmlns:a="http://schemas.openxmlformats.org/drawingml/2006/main">
                  <a:graphicData uri="http://schemas.microsoft.com/office/word/2010/wordprocessingGroup">
                    <wpg:wgp>
                      <wpg:cNvGrpSpPr/>
                      <wpg:grpSpPr>
                        <a:xfrm>
                          <a:off x="0" y="0"/>
                          <a:ext cx="5213445" cy="2927445"/>
                          <a:chOff x="0" y="0"/>
                          <a:chExt cx="6119495" cy="3592195"/>
                        </a:xfrm>
                      </wpg:grpSpPr>
                      <pic:pic xmlns:pic="http://schemas.openxmlformats.org/drawingml/2006/picture">
                        <pic:nvPicPr>
                          <pic:cNvPr id="1912" name="Picture 1912"/>
                          <pic:cNvPicPr/>
                        </pic:nvPicPr>
                        <pic:blipFill>
                          <a:blip r:embed="rId88"/>
                          <a:stretch>
                            <a:fillRect/>
                          </a:stretch>
                        </pic:blipFill>
                        <pic:spPr>
                          <a:xfrm>
                            <a:off x="0" y="0"/>
                            <a:ext cx="6119495" cy="3592195"/>
                          </a:xfrm>
                          <a:prstGeom prst="rect">
                            <a:avLst/>
                          </a:prstGeom>
                        </pic:spPr>
                      </pic:pic>
                      <pic:pic xmlns:pic="http://schemas.openxmlformats.org/drawingml/2006/picture">
                        <pic:nvPicPr>
                          <pic:cNvPr id="1914" name="Picture 1914"/>
                          <pic:cNvPicPr/>
                        </pic:nvPicPr>
                        <pic:blipFill>
                          <a:blip r:embed="rId89"/>
                          <a:stretch>
                            <a:fillRect/>
                          </a:stretch>
                        </pic:blipFill>
                        <pic:spPr>
                          <a:xfrm>
                            <a:off x="2774950" y="1069340"/>
                            <a:ext cx="3322320" cy="2420620"/>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EF8EA6" id="Group 32797" o:spid="_x0000_s1026" style="width:410.5pt;height:230.5pt;mso-position-horizontal-relative:char;mso-position-vertical-relative:line" coordsize="61194,359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ymDbAIAAB4HAAAOAAAAZHJzL2Uyb0RvYy54bWzUVU2P2yAQvVfqf0Dc&#10;N46xk9RWkr2kG1Wq2qgfP4BgbKMag4DE2X/fAdvZbbLSrqIe2kMIA8zw5s1jvLw/yQYdubFCtSsc&#10;T6YY8ZapQrTVCv/88XD3ASPraFvQRrV8hR+5xffr9++Wnc45UbVqCm4QBGlt3ukVrp3TeRRZVnNJ&#10;7URp3sJmqYykDkxTRYWhHUSXTUSm03nUKVNooxi3FlY3/SZeh/hlyZn7WpaWO9SsMGBzYTRh3Psx&#10;Wi9pXhmqa8EGGPQGFJKKFi49h9pQR9HBiKtQUjCjrCrdhCkZqbIUjIccIJt4epHN1qiDDrlUeVfp&#10;M01A7QVPN4dlX447g0SxwglZZAuMWiqhTOFm1C8BRZ2ucji5Nfq73plhoeotn/WpNNL/Qz7oFMh9&#10;PJPLTw4xWJyROEnTGUYM9khGFt4I9LMaanTlx+qPg+c8jrM0GzyTWUZiMMAzGi+OPL4zHC1YDr+B&#10;LZhdsfW6qsDLHQzHQxD5phiSml8HfQeF1dSJvWiEewwihRJ6UO1xJ9jO9MYT8XEWk5F3OODvRWEN&#10;UvRu/qT38xl7+48w+0boB9E0nn0/HwCDwi8U8kLOvfo2ih0kb13/nAxvALtqbS20xcjkXO45qMN8&#10;KuK+WtYZ7ljtLyzh4m/wxPpanDcCyidgHrMF2bxVKK+Wm+baWLflSiI/AXCAATimOT1+tgOa8chA&#10;Wg8gIAM8PbEw+Z9Ekr4gktTXxBP8r4iE/H2RkMUCXj80b+gb8XSeJenQtsfOkiSEJAQOhM6Skukc&#10;jF6TY2Ma1XC7YEKPgSYc2s7wwfBd/rkN8+eftfVv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PTWGZbbAAAABQEAAA8AAABkcnMvZG93bnJldi54bWxMj0FLw0AQhe+C&#10;/2EZwZvdpGopMZtSinoqgq0g3qbZaRKanQ3ZbZL+e0cvehnm8YY338tXk2vVQH1oPBtIZwko4tLb&#10;hisDH/uXuyWoEJEttp7JwIUCrIrrqxwz60d+p2EXKyUhHDI0UMfYZVqHsiaHYeY7YvGOvncYRfaV&#10;tj2OEu5aPU+ShXbYsHyosaNNTeVpd3YGXkcc1/fp87A9HTeXr/3j2+c2JWNub6b1E6hIU/w7hh98&#10;QYdCmA7+zDao1oAUib9TvOU8FXkw8LCQRRe5/k9ffAMAAP//AwBQSwMECgAAAAAAAAAhANrVzRPe&#10;KAUA3igFABQAAABkcnMvbWVkaWEvaW1hZ2UxLmpwZ//Y/+AAEEpGSUYAAQEBAGAAYAAA/9sAQwAD&#10;AgIDAgIDAwMDBAMDBAUIBQUEBAUKBwcGCAwKDAwLCgsLDQ4SEA0OEQ4LCxAWEBETFBUVFQwPFxgW&#10;FBgSFBUU/9sAQwEDBAQFBAUJBQUJFA0LDRQUFBQUFBQUFBQUFBQUFBQUFBQUFBQUFBQUFBQUFBQU&#10;FBQUFBQUFBQUFBQUFBQUFBQU/8AAEQgEGw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u/aa+KniTwxqXxJsdEuLnSr/SdFtdZsby1WwuRJ&#10;5msS2rqYrizJWQhWXLTOm0JhUOTXb/sb+PPEHimHWn1DxDJqccPia+0qWw1Wygg1SyEMXEF2tsEt&#10;1mV4nOYkKskinc3bjv2j/H/wb0Ox1KK58HeC/E/xC1a4vIri+1bSLS6e1t1upCjTtIhLthUMcbE9&#10;FYjaBnxn9nj/AIKCeEdV/aA0TTtW8MeFfCtpqM4tr/xhplskE95NHbzwwG5K/wDLI7kAY8IcdEOR&#10;zUcVT9tPDN3mk2+yvK612Ttpbe2ve/FKpCdX2dPdcr+VrNN+b97+k1+lnizXm8N6St6r6ZHm6t4C&#10;2rX/ANihAlmSPAk2PlzvwiY+dyqZXdkeR+Ff2ite1rxxp+n6h4NsLLw1qniXVfC9hqdnrj3N6biy&#10;NzmSa0NqixxOLST5kmkKlkBGCSO6+NXgW/8AiN4FXRdNmtoLoatpd9vumZU8u2v7e5kGVVjuKQsB&#10;xgkjJA5Hmfgn9mm8+H/iibxdotvoNp4s1HxFq82s3kO+JtR0e9u5JljkkWPc1xCPIZCwIBjeMMFc&#10;sOmPVtd//bbfi36avW1j0JW9npvf8LSv+NvXbS9z1mz+MHgPUpdYitPG3h26k0W4jtNTSHVrdzYz&#10;ySGKOKcB/wB27SAoFbBLDA54psfxk8AzeC5vGEfjjw2/hKCTyZdeXV7c2Eb7gu1p9/lg7iFwTnJA&#10;r4+8T/s4638JfgVcaRq+kaTqrWs+haLaatdeLdV1OK/i/tqy2rJpl1GYbNHCqXSCRwDlQCtew3Xw&#10;P8eXmqDxw9p4Wh8YR+K4fESeG01Cc6W6R6a2nhGvPsok83a7Teb9nOCqJtwN9Oyavfrb/wBJ177O&#10;9t1b71bV/O3npe3bfS+36et6z8bPh54d0DTtc1Xx54Z03RdShNzY6jd6xbxW93ECoLxSM4V1zJGM&#10;qSMuvqKyfCH7Q3gzx18FZPiho+oLeeG4bB76dYZYZZ4Cke94JAjsqzAEApu4JA71yXgP4CazoPjr&#10;wl4m1JtGjls18RXV/aWJdo7a61O5tplS2LRrvRBFIrSMEZyxbYN5VZ/CfwR1yb9leX4TeJX0q0u0&#10;0V9BivbCaS9gliEWyOeRJIoiCx5aEZAHAkOchfYd97fdq7+vT1vdbMNLr1+9a6+V/wANjsfgv8UH&#10;+LPhm61nf4YlgS6aCM+F/Ea61GoCq2yaVYY1jmG7DRqXA4Ic5qX4X/Eq8+IN94wtb/w3ceGLjw/q&#10;y6Z9mvLqKeaVWtLe5WRvKLIhIuANqu/Cg5BJVeY8CeDfiHpPiq98S6jaeE9KutavLO31PTNNuri6&#10;hi0+2tZlV4ZWhhLXDTSR5DRhFiQLlioJ2LDwZ4s8M6p8QdT0SXRpLzxD4hsdRtV1BpTGlolrY21y&#10;HCAES7Le4KYJXJj3HG4C0lzPtb8bx1+5v8exMdtd/wDgvT+vIv8Ahf4lXviD4peK/B934buNGj0W&#10;ys76C+urqKQ3yTy3Ue9Y4y2xM2pILMHO7lExz3dcZpvgy9s/jF4i8VvLbnTtR0PTdMiiVm85Zbee&#10;9kcsMYCkXUeCCTkNkDAz2dT0Q5W53bbT8lf8bhRRRS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k+KfFmh+B9Butb8Sazp/h/RbXb5+o6pdJbW8O5gi75&#10;HIVcsyqMnksB1NcB/wANY/BD/osnw/8A/Cosf/jteq0UAFFFFABRRRQB8/8Axq8RfFfxd8R/+ED+&#10;F82n6F/Ytlp+vaxrFxq8drcXMF0dSgjtIVl0y+jXEtmkrSsucLsAG4sOV+Avjr4jf8NBXvgzxn4m&#10;1DU/sNlq8F5p9xdafe2/n28egXEE8M9vpdhIP3WsSIyOhGVyOxr1XxR8M/HH/C1NU8ZeDfF/h/RP&#10;7U0aw0i7std8OT6l/wAek97KkkbxX1tt3fbnBUq33FIIyRVT4U/AFvBvxE8U/EPxPrFv4j8d69M4&#10;N5ptvdafY2tq1tYQNDFZyXc6BmOmwO82d7YVc7UUUAewUUUUAFFFFAHg3j/45ah+ztr0lv44M3iP&#10;Q/EV+0HhS8sYokunvpWJj0iZBtQEniG4O1NilZmVkEk3p/w4sfFdroMtx4z1C2u9cvrhrprOwQC1&#10;01GVQtpC+1XlVAuTLJ8zuzsAilI0wrf4J6Xq2veJdZ8ZvD4zvtYin06OG+tVFrY6W7f8eUMJLABg&#10;FM0hO6ZwCdqLHHHu/Djwdf8AgPQZdGutfufENjb3DDTJr9S11b2m1dkE0xYm4ZDvAlYBimwPvdWk&#10;cA6qivAPjOl94b+Jln4p8UXHib/hXkNvaRW174a1me0j0S8E7+ZPf2sUifaoJN1uu51nVPLfdGiM&#10;7nT0T9oLV9X8SWkjeEIIvA9/4gu/DNnrS6vuvjd27zRs8tmYQqQtJbTKrLO7/cJjUMdq5la7/rZf&#10;e7qy69LjkrXfRf5N/hZ/cz2yivmD4jftJXviH4Bw3+naZPoWoeLPhzrniW3u7XUD5umSW1tCVVHC&#10;KWbNyCJAUKmPpzxtL+0lr3hTSbyy8SeCo7fX0stJn0e1g1tbgX/2+5FnAtzJ5Q+zSCYr5m0TKFJK&#10;PKRir5Xfle+3q7yVl/4Cxyi4pN9b/hy//JI+haK8E1H9onxXpVxaaBP4C04+N5vEcXh57CPxCx04&#10;ebYS3kVwt2bUSMmyLaymBWB3YDALu96XO0bgA2OQDkUul/62T/X9NyXo0n11/Fr80zM1rxLp3h+b&#10;TYb6Zkm1K6WztIooXleWUgtgKgJACqzMx+VVUsxABNalfNXjnxRrWn+Ev2rLsatf20ujW8raRP8A&#10;aXRrH/iQ20gNu2f3f70s3yY+ck9a0pv2jvEGiarrNo3gqO78PeF9Q0rStX1q41oR3LG8gtHWSG3M&#10;J8xka6G9XkTgAoXYlFI+99yfydvye/qVKLik+9/wt/n+B9B0V8/X/wC0xrtv4X8Q63F4R0tUtPEd&#10;14d0mzm1a9mutWltrieKZkgs9OuJQQsHmBUSQ7RKW2LHvaz4d/ajPiHwpBqK+FmtNV1PS9J1HRNK&#10;ub7Y1+18/leUWMXyGKYMshCsVQo5A3bQo+8rry/FXX4CkuRtS6X/AAdn+Oh7xRXl/g740TeLtZ0P&#10;Rk0SO31mWTUU1q1N7u/soWkvklv9WDIJJGi8vITdG5cfdwe98TadY6t4f1C01K5uLPT5YWFxcWt9&#10;LZSxpjLMs8To8ZAH3lYEetJu0eboC35TTor5T+HepN8NfCvib4r2U3ivW9H8QXllo/hDw3r3ifUL&#10;yKSKW4jt7e6d7yaYxG5mlEhcKSkAjwhYuHveP/jJ44uda8F6Wnh1NK8Yad43h0y90fTtfZ9Ov4pd&#10;JvJ4i10YY2MGdjOGg3KYSVjkITdVtl6L5u2nqrq63QJXTfZN+tk392jSez6M+nqK8J0H9ozXPEHi&#10;Twn4ei8G2UGsahPq8Gsedrv+jab/AGdcwQztHItuTcBln3JlYySArBMsUxfDv7WGr+KLXxubPwvo&#10;sR8O2UGrW+o3ur6ja6Xf2EkkymZLiXS1d8CDcpgimicOu2U1N1yqXRq/y7+n9dAs/wBPne1vv0Pp&#10;Civkn4nfHf4haTp5m0vwnb+GvHclh4YvNQs77xNNNa2sN7q0tubZYzavGJPlCSSrErYmYgsYIw/1&#10;dYPdSWNs97DDb3jRqZ4beUyxpJgblVyqllByAxVSRzgdKvlaTb6Nr7v6/rS6ejt6fik/1LFFfMnh&#10;u4vNU/ag+I8l/pPj3VrHR9Ys0tdS0/xQ8GiabH/ZVrK0cth9vj8zLu7HFtKCZBk9cXof2rtZt/BL&#10;+LtV8BwWmhal4Xv/ABV4ea31zzp7uC2hWcQ3aG3UW0jxuhHltOo+cFsgbouuRSfZP0urr9fW2lzT&#10;kk5KK62+9/18utj6Nor5z8U/tO+MfCv9rCb4a2Vy2ieF4vF+reT4l4hsXlulMUWbUGW4EdsHCELG&#10;WLqZV2q0mlcftHa1plr4ytdd8M6X4f1nS9KsdX0uM6zNdQ38N5LLDBGxis2lS48yEr5MUM+5nRUM&#10;maqScb36fpf/ACf3EL3redvxt/8AJL70e9UV8nfCf44eOvFXjf4WaVpejLZ+Hr6z16PWrfX9Xumv&#10;WubO9ghkmH2ixWY7fM3RxuIMiZkZIhEgP1jTcWkn3v8Ag7E3CivlH4O63r9vefEvxTH4X8beI9V0&#10;zXNfS2vdU8YMNFu4YdRkRbW3tGvJBFIsS7ULWsaZjx5ihtx7mT9pa91bwX4L8SeF/CUeuWnjXXDp&#10;Xh8XGqfZPOtjbTzR3s2YWMKMbdj5YDuI2DYMmYalapNdUv8Aybb+vXorlyi4ykuzkv8AwHd/L/Jb&#10;ux7rRXgtj+0Z4l8RTaPoGg+B9PufHVxJqqX2m3/iAwafaLp88cE7JdpayPLueeHYPIXIZi/llcHk&#10;viN+1P4u1TwD4nufAXhW1tLuz8Bf8JZJqesasIZNPZxdpsSFbadJ5Y3tSwBYI/ILKMblf3ebo9V5&#10;qzd13Wj12+9FRpucuX5emqjr82j6norB8CahrOqeDdHvPEFrZ2Wsz2ySXMFhdNcwqxGflkaKItkY&#10;P3FwSRzjJ8++LEd14w+KXgrwHNrGqaH4f1Cx1DVr19Gv5rC6vntmtkjthcwlZI0/0hpG8t1ZvKUZ&#10;2FwblFxnydf8tX+CMYSU4c62tc9for448efFy4+COoWtnqHiPWr3wv4Y+IcWnrNJeyXF1cWs2hTX&#10;K2M0rvunKzyJhp26eUXb5C9eg+Of2kPG3gabWbef4b6bdXfh7wvF4r1xY/E5CW9u0t0rwwMbTM0w&#10;W23AERoxLAuu1S8q0ldf17vN+W/Rd9VfRxknbyv98nH8Xt6+TPoaivD9Y/aL1O18Qa3LpnhGHUvB&#10;fh/UbHStX1eTVjBepNcx28gaC08llljRbuAsWmjb/WbVbaN3uFO2lyLroFFfE158TvFngn4X/Gi5&#10;1TxDqc+na1c+L4dB1WW9bztI1C0kvBHaxuTuRGhhV4gpwjwSAY3oK9JvvjxPY/G7wV4afT7vWdPM&#10;QsnvNJvr5hDfSWL3G27QWgtWfZGNsT3ZkHnJJ5XKsqWqT72/FN/p87ruXOLg2uzkv/AWlf8AH8Gf&#10;SFFfKl1+0h8RvFTfDebQND8LaZPqXikaXq2iS+IpzeWyNp9xcLa3sUmmiS1m+TeVAyDHGAzJKWXr&#10;ov2kPEmo74tO8DWEt5f+K7zwnoUd1r7RJdzWj3ZuJ7hltW+zxCO0Zl2iZ2Ztu1QN5dn/AF8v/kl/&#10;wwmrK/lf/wBK/wDkGz32ivnLUv2mbPRbi11rxH4a1DT7/SdG8SXGp2thrEk8ML6bJbCaOOIBI7nz&#10;PMUxyyKjoONqb3A7v4D/ABg1j4t6bqs2t+Dr3wlc2UkYjE1vqEcNxG65BRr2ytJGZSGDBY2UZXDt&#10;kgEVzLmXa/yu0n+H9LUUvdtfq2vmt/uPUqK8g/awuNSh+Ct7HpOs6h4fvbrVtHs11LSrhoLmFZtT&#10;tYnKOvIJR2HoQSDkEiuAh+NWq2/xO8L2niPUodJ1Pw74f8RJ4ls57022ny3Fv/Zzw3b4BCxPHL5q&#10;MVYoszLjcGFTFp3v0v8AhHmf6L5rztai5Wt10/r1/T0Pp6ivlXwD+05rsmhrBD4Hvr3xXqfjL+wW&#10;tNU1W9toBJNp7Xscym9soJooFVAhjFsuAGdBKx/edhY/tGeJfEU2j6BoPgfT7nx1cSaql9pt/wCI&#10;DBp9ounzxwTsl2lrI8u554dg8hchmL+WVwa126/8BN/cmv1sR2fR/wCbX6P7j3qivDdL/acXWNDk&#10;uYvDL2+p3dlpt3oumXV8qNqD3cptzEXCMEMU6MshTzAEKP0bA4TT/wBp4/8ACzvGviB/DXi6Xwfo&#10;lpqlsJYhftZtPYsyzSBZLJLRTI1u0aEXsmCq/uomlmNLrprv57b7b/LuO2l/Rfft/mfVtFfL8fxm&#10;8aeGfiV471DxbpWn6JPYeEdHuLPw+uv3N5p81xNe3sa+W8VoZTPIRHFtjtndmRFXeNpr2H4G/FKT&#10;4xfD+DxFcaNN4fvPtl1Y3GnzedmOSCd4WI86GGXadm4CSKNxnDICKrldv672FL3Xb0/GKl+p39FF&#10;FS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H4u0H4T+O/EFvrGt61FeTQ+SWs18R3MVhcGJ98Zns0nW3nKtg5ljY8KOijEel+F/&#10;g/o/jaTxXaahYx6s1zNerG2uTPZQ3MqlZbiKzaY28UzhnDSpGrt5kmWO9s9rDqtxPd3UO27RbfZm&#10;d1IjcsCcI38RGOfTI9a83uvjjfrq+p2drpSzJY3L25kk1B0ZirsudqwtgEqe/pTiu39X3+8Tfcq2&#10;vwh+BFq1+RcW80d5p17pLQXPia7mhhs7vb9pt4I3uCtvG21fliCBcDbtq/YfD34KafoOuaOLy0u7&#10;LWUhiu21DxDcXcwjhYtbpDNLO0kCwsS8axMgjY7kCtzVO5+Omq2tu80mjQhFxn/iZSjqQO8HvXpO&#10;g+IJNd0PTtSRpYkvLeO4WNnJKh1DYP0zRayt0/pj5rv8f6+5HI6H4Z+EXh+DTEttSs5pdO1U63De&#10;X2uz3d096YHt/OmnmmaSZhC7RjzWYBQoAARcd3/wsrwn/wBDJpf/AIFp/jUFnqtxeCc7buBYpmhD&#10;TqUEmACWT1X5sZ9QfSsHwf8AEWPxYrxhpbO8XLfZ3lJJXPUHjOOAR2PsQSXYf1+v5t/eYXi3wX8G&#10;vHHih/EGsX1lNqEywJdpBr09vbX6wsWhW7toplhughJwJkfA46cVzWlfDv4f3Xxb8Z+M/EfiDTL8&#10;6lrNlqmmW1vr9wkA+z2dtEjXNqsiwSuk0DOhdZNnyspVunoXjD4ix+E1SMtLeXjYb7OkpBC56k84&#10;zyAO59gSNrWNam0nSb2+3SS/ZoHm8vzCN21ScZ7dKUfdd1/Wqd/W6Dv5nFat4R+D2saRFps2pWtv&#10;BFq1zrkUun+ILi0uI7y4aRp5FnhmWRQ5mlDIGCEOV244qzpfh/4P6LN4NmsrjR4JPB1tJaaERqTH&#10;7HFJGI3QZk+cFQB8+7HUYNM0v4um41FbfUIfsEJA/wBIW6MiqSTjdlVwvBye3GeMkd39qn/57Sf9&#10;9Gnqtv60t+WnoD953f8AV9fzPNvhc3h/w/4p8ZeMdd1bwvY+JfE1zD50Gk6n9ohht4IxHCvmukbO&#10;7YZ2OxeWC/NsDN13jTWPh98QfCeq+Gtd16wudG1S3e0vIIdVa3aWJhhk8yJ1dQRkHDDIJHQ1o6pr&#10;Z0jTLu+nmm8i1heeTaSTtVSxwM9cCvPLj49LI22w0u+n2/6w3E6xj2ClC4Lex2gcZIyKh2a5GNXT&#10;5luJZ/Dz4PWui6lpE3iK+1XTL+BbeW11rxvqWoxoEdXR4RcXb+TIjIrLLFtdSoKsMUXHw5+Ct34d&#10;ttHm1JJYbfU/7ZS+fxReHUDe+S0IuGvftH2h5FiYorNISqhAuNi46Hwj8VbTxjqD2VrHqFtMsLTY&#10;utg+VWVSMK7EEFhwQK6TUdYn0+yludt3deWM+TaqZJH9lUdTVc3Nr/Xf89RfDov60t+WnocloGif&#10;CPwy2itp97paSaPbXlpaSTaq877LuRJLoyNJIxmeV41ZpJNzk5Ocs2eTj+CnwGh0m402O/eO2mWz&#10;QsnjHUFmjjtJTLaxxyi63xRxSMWSNGVVOMAYGPU9e8TweGbcTajdywRtJ5S7Q8jFsE4AUEngE9O1&#10;ZNx8UdDt/L/4nDTb1Vx9nSWbAIBGdinbwR1xScknq/63/PUpKTVkc3deA/g3f6Xe2N7qy6gLyytt&#10;Pnu73xReT3jQ29y9zB/pL3BmDxzSO6yBw4+UBsKoHoFh488H6bY21pF4msHit41iRrjURNIVUAAt&#10;I7FnbjlmJJPJJNN03X4tYtFubK++0wMcb45CeR1B9D7GpbzVxp9rJc3V59nt4xueWSTaqj1JJqr3&#10;+ZL8/wCv6svuMzR9c+Hug6trup2Os6VBfa5cR3eoS/bw3nypDHArYZiFxHFGuFAHy56kk8Rpnwz+&#10;B+kWWtWVvcWRstW0+40mW0n8QXE0NvZz/wCut7SN5ytnE/GUtxGPkTj5Fx1Vr8UtDurlYE1eRHY7&#10;VaaOWJCewDsoU/nV/QPG1j4o8/8AszUJLnydpf5ZE4bO0jcBkHacEZBxRyta28vltb9AVTs/6Rja&#10;vp3wo17+2/t1/pc/9taIvh2//wCJoy+dYL5u2HiQbcefL8y4b5vvcDFTxN4b+EHjCS7l1O/0+S4u&#10;bOzsXuLfWpbeZIrSZ57by5IpVaJ45JGYSIVfJ5YgCuzm1W4jvLW3VbuYz7/3kalkiCqWJdv4QcYH&#10;qSBXn978crXSYlbU9S0LSXNqt40Ooa8IXjhaKaUOwaPhfLtbl89NtvKc4RiDV/1/Xd/eHS39dP8A&#10;Jfcuw/SPBPwb0GTw/Lp2pW9nPoV1dXllcReI7kS+ZcyCS485/P3TrK6qzpKXViASCRXon/CyvCf/&#10;AEMml/8AgWn+Nea3Xx60ux+0fade8NW/2fzPO83xGq+V5f2nzN2U42/Yrzdnp9lnz/q3wXXx60ux&#10;+0fade8NW/2fzPO83xGq+V5f2nzN2U42/Yrzdnp9lnz/AKt8GoiA/DP4LmbXT/blyLXXJbmbUdNH&#10;jPURYTtcSGSfNp9q8kCRi24KgBDMMYYg5XxJ+H3gHxd/witnpXiHTNN0m08WSeJNTii16e2k3SWl&#10;1G7WrxPugkM06Sfu2jGfMfO4nduXXx60ux+0fade8NW/2fzPO83xGq+V5f2nzN2U42/Yrzdnp9ln&#10;z/q3wXXx60ux+0fade8NW/2fzPO83xGq+V5f2nzN2U42/Yrzdnp9lnz/AKt8JaW8rfg7/oVzPW/W&#10;/wCKab9bPcL74f8AwXv/AA/o2j/2lDZwaO07Wd3p3ia7s79TOxa43XkM63Enmsd0m+RvMYBn3EAj&#10;W/sT4Prb39ukuhRWt9oUXhq4tY70JC2mx+aEtxGH2qoE8oyoBw2M8DGTdfHrS7H7R9p17w1b/Z/M&#10;87zfEar5Xl/afM3ZTjb9ivN2en2WfP8Aq3wXXx60ux+0fade8NW/2fzPO83xGq+V5f2nzN2U42/Y&#10;rzdnp9lnz/q3wPVNPr/X6sFJrb+tb/nr66na+F/Evgfwf4fstG07xNbPY2aeXCb/AFl72bbknDTT&#10;yPI/XqzHAwOgFZ3jqT4a/EiwtbXXdbsnNnP9ptLux1mSxu7WXaVLw3NvIksRKsyEo43KzKchiDzd&#10;18etLsftH2nXvDVv9n8zzvN8RqvleX9p8zdlONv2K83Z6fZZ8/6t8F18etLsftH2nXvDVv8AZ/M8&#10;7zfEar5Xl/afM3ZTjb9ivN2en2WfP+rfDd5O7JjaKstEX7Xwt8GrTQ9J0hZdGlsNNvpNThS41Jpn&#10;lupIpYpZ7h3kLXDuk8odpi5bflsnBENr4P8Ag5a6TqumC/s57TVNF/4R27F1r087yaeGmYQb3mLK&#10;o+0zAEEFQwUEBVArXXx60ux+0fade8NW/wBn8zzvN8RqvleX9p8zdlONv2K83Z6fZZ8/6t8F18et&#10;LsftH2nXvDVv9n8zzvN8RqvleX9p8zdlONv2K83Z6fZZ8/6t8H9fp+WhV2rNf1rf89fXUs3ng74N&#10;3/i2DxJNfWX9oxvbytFHrs6WdxLbgCCae0WYQTyxhU2ySxs6+XHgjYuPQf8AhZXhP/oZNL/8C0/x&#10;rzW6+PWl2P2j7Tr3hq3+z+Z53m+I1XyvL+0+ZuynG37Febs9Pss+f9W+C6+PWl2P2j7Tr3hq3+z+&#10;Z53m+I1XyvL+0+ZuynG37Febs9Pss+f9W+DW1iS9r/hX4M+KfAGu+CdWk0W/8L65dXF7f6fNqJIl&#10;nmnM8kgfzN6MZWLjYw2nG3GBVb/hBvgz/wAJjH4oXULVNXjnW7j8vxDcrbpcLb/ZhOtuJ/JEvk/I&#10;ZAm8jqTUV18etLsftH2nXvDVv9n8zzvN8RqvleX9p8zdlONv2K83Z6fZZ8/6t8F18etLsftH2nXv&#10;DVv9n8zzvN8RqvleX9p8zdlONv2K83Z6fZZ8/wCrfCtbYptvfz/Hf7+pHH8OfgzHpotG1qa4kGox&#10;aquo3XjC/n1BbmONoo2W8e5NwFCO67BJsxI42/M2dPVPDPwg1jw7Jok2oWMVk2qza4klnrk1tcwX&#10;0sryyTw3EUqywuzSyf6t1+V2X7pK1Quvj1pdj9o+0694at/s/med5viNV8ry/tPmbspxt+xXm7PT&#10;7LPn/Vvguvj1pdj9o+0694at/s/med5viNV8ry/tPmbspxt+xXm7PT7LPn/Vvh/1+X+S+5dhf1+f&#10;+b+992YGl+D/AAcvjy1S6uPCVv4B0fRdQ0iysm1h7+51Q6g8El3JeiZBgkwMCWkmaUzM7sDwe9+H&#10;sPw3+F+ny2Og+KJDaSBFEOreKbvU1iVBhVi+1TyeUoHG1No4HHArBuvj1pdj9o+0694at/s/med5&#10;viNV8ry/tPmbspxt+xXm7PT7LPn/AFb4Lr49aXY/aPtOveGrf7P5nneb4jVfK8v7T5m7KcbfsV5u&#10;z0+yz5/1b4d3a39PVvX5tg9TsvFWufD7xto/9l61rOl3tj9pt7vyv7QEf72CZJ4myjA/LJGjYzg4&#10;wcgkVzfizwp8GPHPii48R642h32t3OjT+Hprw35RpLCVgzwsFcAjIyGI3KSdpGTVG6+PWl2P2j7T&#10;r3hq3+z+Z53m+I1XyvL+0+ZuynG37Febs9Pss+f9W+C6+PWl2P2j7Tr3hq3+z+Z53m+I1XyvL+0+&#10;ZuynG37Febs9Pss+f9W+Jt/XqrP71p6aDu/6+/8APU5Dxf8ABv4aX6+F7TQ/EVtbWVv4nTXtaubz&#10;xVevqFzs0+4tUeO7aZpxMu+DDCRSFj4bIAPX33w/+C9/4f0bR/7Shs4NHadrO707xNd2d+pnYtcb&#10;ryGdbiTzWO6TfI3mMAz7iAQXXx60ux+0fade8NW/2fzPO83xGq+V5f2nzN2U42/Yrzdnp9lnz/q3&#10;xp6X8VJdcu7q10240jULm1z9ohtdaMrw4llhO9ViJX97bzx8/wAUMi9UYB9LP+tEvyQX1TXRW/Fv&#10;9WWV0/4Sx6r4S1GK40K3uvCcElron2e8EaWUTxiJkVFYKV2KAAwOMcYNZMfgr4OQ63rmpJqcCLrn&#10;2g6lpa+I7kaVdtOhSdpNP8/7KWkBJZvKyWJYncc1v/8ACWa7/wA+Nt/4MZP/AIzUN9441qws7i5k&#10;sLcxwxtIwXUXyQBk4/ddeKTXNe/W/wCO/wB/XuJe7a3S34bfd0ORs/hF8C7Gx1C2S+WV7+G0gmvb&#10;nxXfT3uy1laa22XT3JmjaJ2JRkdSowAcAAdx4FvPhx8N9BGjeH9Z0+0sPPmumWbVWuZHllcySyNJ&#10;LIzszOzMSzEkk1tTarcR3lrbqt3MZ9/7yNSyRBVLEu38IOMD1JAqh4g8ZW/hqOI3U9xJPNuENrbh&#10;pJZdoyxCjsOMscKMjJGRUzqKnFym7LqOMHNqMVd/1+hrf8LK8J/9DJpf/gWn+NH/AAsrwn/0Mml/&#10;+Baf41w0HxiDqJJ9F122th/rJx5E4j9ykMzuf+AqTxXZafrS6pZQXlne/abWZA8c0Um5XU9CCK5s&#10;PjMPir+wmpW7G1ShUo/HGxP/AMLK8J/9DJpf/gWn+NH/AAsrwn/0Mml/+Baf41k6v4quNN1C0sYL&#10;O/1O6uYpZ1jtZIl2pGY1YkySIOsq9M96rx+LtXmUsnhrWiAxX/j4s+oJB/5ePUGu3lb1ObmRvf8A&#10;CyvCf/QyaX/4Fp/jR/wsrwn/ANDJpf8A4Fp/jVDQ/EUmu6eLtBdWv72WB4Z2G9HjkaNwdrMv3kPQ&#10;mrEOq3E93dQ7btFt9mZ3UiNywJwjfxEY59Mj1qSif/hZXhP/AKGTS/8AwLT/ABo/4WV4T/6GTS//&#10;AALT/GuTuPi9oVtdXFu1/qDSQSvBJ5Wn3Uih0YqwDLGQcMCOD2qGb41eHbeJ5Zb/AFKONFLM76Ze&#10;AKByST5XAoA7L/hZXhP/AKGTS/8AwLT/ABo/4WV4T/6GTS//AALT/Gl+1T/89pP++jXIQ/FF28Ny&#10;6/PpGtWmkpZfbknfyZDKhAKhUjlZgSDnLAAAEsRimld2QHXf8LK8J/8AQyaX/wCBaf40f8LK8J/9&#10;DJpf/gWn+Nc7fePLjT5rdpNK1c2E8tvCl/mJIwZmRE3I0olXDOAQUyMHiuj+1T/89pP++jSAT/hZ&#10;XhP/AKGTS/8AwLT/ABo/4WV4T/6GTS//AALT/GsLRfHB8Q2v2mwtdUkhFxJbu00fkFGSURsSsjKS&#10;OWbgHARgcONhy/B/xZg8ZX8Frb2eqWZntGvYpLsxBXjBjBxskYg/vF4IHem007MDsf8AhZXhP/oZ&#10;NL/8C0/xo/4WV4T/AOhk0v8A8C0/xqO51KS1t5Z3lnZI0LsIw8jEAZOFXJY+wBJ7VL9qn/57Sf8A&#10;fRpAJ/wsrwn/ANDJpf8A4Fp/jR/wsrwn/wBDJpf/AIFp/jVGx8U2eqTGKy1eC7lVdxSC5V2AyBnA&#10;PTkfnVq41KS2jDvLOQXVP3YdzlmCjhcnGSMnoBknABNJNPYCT/hZXhP/AKGTS/8AwLT/ABo/4WV4&#10;T/6GTS//AALT/Gs6PxSk3l7TqI37cbrO4X73l4zlOP8AWrnPTD5x5b7bNjrTahEZInukUbeJ4pIT&#10;yqsOHAPRhn0OQcEEBgWP+FleE/8AoZNL/wDAtP8AGj/hZXhP/oZNL/8AAtP8aqah4jttJ8v7dqkV&#10;n5mdn2i4Ee7GM4yecZH51Zh1B7iFJYrlpYpFDI6SZVgRkEEHkUrq9gHf8LK8J/8AQyaX/wCBaf40&#10;f8LK8J/9DJpf/gWn+NR2+pSXMZdJZwA7J+8DocqxU8Ng4yDg9CMEZBBqlr3iy28NWiXOo3stvC7+&#10;WrBXfLYLYwoJ6KT+FVvsBo/8LK8J/wDQyaX/AOBaf40f8LK8J/8AQyaX/wCBaf41T0fxHFr+nRX9&#10;hdyT2su4JJ8y52sVPDYPUHtV37VP/wA9pP8Avo0gE/4WV4T/AOhk0v8A8C0/xo/4WV4T/wChk0v/&#10;AMC0/wAag/tW4OofZQt2QITMbgKfJHzBdpb+8c5A9AT2rM8WeNo/B+nxXl4bqaOSUQqtuQWyVZv4&#10;mAxhT39KaV9ELbc2v+FleE/+hk0v/wAC0/xo/wCFleE/+hk0v/wLT/GsDw/8QIPEf9m/ZjeJ9vgu&#10;LiLzcDCwypG4bDHkmQYxngHpXQfap/8AntJ/30aNtBif8LK8J/8AQyaX/wCBaf40f8LK8J/9DJpf&#10;/gWn+NMuNSa0t5Z57owwRKXkkkk2qigZJJJ4AHeqXh3xRH4o0Ox1axuJGtbyJZky4LLkcq2CQGBy&#10;CM8EEUgND/hZXhP/AKGTS/8AwLT/ABo/4WV4T/6GTS//AALT/Gl+1T/89pP++jUVzqUlrbyzvLOy&#10;RoXYRh5GIAycKuSx9gCT2oAk/wCFleE/+hk0v/wLT/Gj/hZXhP8A6GTS/wDwLT/Gl+1T/wDPaT/v&#10;o0fap/8AntJ/30aAE/4WV4T/AOhk0v8A8C0/xo/4WV4T/wChk0v/AMC0/wAaX7VP/wA9pP8Avo0f&#10;ap/+e0n/AH0aAE/4WV4T/wChk0v/AMC0/wAaP+FleE/+hk0v/wAC0/xpftU//PaT/vo0fap/+e0n&#10;/fRoAT/hZXhP/oZNL/8AAtP8aP8AhZXhP/oZNL/8C0/xpftU/wDz2k/76NH2qf8A57Sf99GgBP8A&#10;hZXhP/oZNL/8C0/xo/4WV4T/AOhk0v8A8C0/xpftU/8Az2k/76NH2qf/AJ7Sf99GgBP+FleE/wDo&#10;ZNL/APAtP8aP+FleE/8AoZNL/wDAtP8AGl+1T/8APaT/AL6NH2qf/ntJ/wB9GgBP+FleE/8AoZNL&#10;/wDAtP8AGj/hZXhP/oZNL/8AAtP8aX7VP/z2k/76NH2qf/ntJ/30aAE/4WV4T/6GTS//AALT/Gj/&#10;AIWV4T/6GTS//AtP8aX7VP8A89pP++jR9qn/AOe0n/fRoAT/AIWV4T/6GTS//AtP8aP+FleE/wDo&#10;ZNL/APAtP8aX7VP/AM9pP++jR9qn/wCe0n/fRoAT/hZXhP8A6GTS/wDwLT/Gj/hZXhP/AKGTS/8A&#10;wLT/ABpftU//AD2k/wC+jR9qn/57Sf8AfRoAT/hZXhP/AKGTS/8AwLT/ABo/4WV4T/6GTS//AALT&#10;/Gl+1T/89pP++jR9qn/57Sf99GgBP+FleE/+hk0v/wAC0/xo/wCFleE/+hk0v/wLT/Gl+1T/APPa&#10;T/vo0fap/wDntJ/30aAE/wCFleE/+hk0v/wLT/Gj/hZXhP8A6GTS/wDwLT/Gl+1T/wDPaT/vo0fa&#10;p/8AntJ/30aAE/4WV4T/AOhk0v8A8C0/xo/4WV4T/wChk0v/AMC0/wAaX7VP/wA9pP8Avo0fap/+&#10;e0n/AH0aAE/4WV4T/wChk0v/AMC0/wAaP+FleE/+hk0v/wAC0/xpftU//PaT/vo0fap/+e0n/fRo&#10;AT/hZXhP/oZNL/8AAtP8aP8AhZXhP/oZNL/8C0/xpftU/wDz2k/76NH2qf8A57Sf99GgBP8AhZXh&#10;P/oZNL/8C0/xo/4WV4T/AOhk0v8A8C0/xpftU/8Az2k/76NH2qf/AJ7Sf99GgBP+FleE/wDoZNL/&#10;APAtP8aP+FleE/8AoZNL/wDAtP8AGl+1T/8APaT/AL6NH2qf/ntJ/wB9GgBP+FleE/8AoZNL/wDA&#10;tP8AGj/hZXhP/oZNL/8AAtP8aX7VP/z2k/76NH2qf/ntJ/30aAE/4WV4T/6GTS//AALT/Gj/AIWV&#10;4T/6GTS//AtP8aX7VP8A89pP++jR9qn/AOe0n/fRoAT/AIWV4T/6GTS//AtP8aP+FleE/wDoZNL/&#10;APAtP8aX7VP/AM9pP++jR9qn/wCe0n/fRoAT/hZXhP8A6GTS/wDwLT/Gj/hZXhP/AKGTS/8AwLT/&#10;ABpftU//AD2k/wC+jR9qn/57Sf8AfRoAT/hZXhP/AKGTS/8AwLT/ABo/4WV4T/6GTS//AALT/Gl+&#10;1T/89pP++jR9qn/57Sf99GgBP+FleE/+hk0v/wAC0/xo/wCFleE/+hk0v/wLT/Gl+1T/APPaT/vo&#10;0fap/wDntJ/30aAE/wCFleE/+hk0v/wLT/Gj/hZXhP8A6GTS/wDwLT/Gl+1T/wDPaT/vo0fap/8A&#10;ntJ/30aAE/4WV4T/AOhk0v8A8C0/xo/4WV4T/wChk0v/AMC0/wAaX7VP/wA9pP8Avo0fap/+e0n/&#10;AH0aAE/4WV4T/wChk0v/AMC0/wAaP+FleE/+hk0v/wAC0/xpftU//PaT/vo0fap/+e0n/fRoAT/h&#10;ZXhP/oZNL/8AAtP8aP8AhZXhP/oZNL/8C0/xpftU/wDz2k/76NH2qf8A57Sf99GgBP8AhZXhP/oZ&#10;NL/8C0/xo/4WV4T/AOhk0v8A8C0/xpftU/8Az2k/76NH2qf/AJ7Sf99GgBP+FleE/wDoZNL/APAt&#10;P8aP+FleE/8AoZNL/wDAtP8AGl+1T/8APaT/AL6NH2qf/ntJ/wB9GgBP+FleE/8AoZNL/wDAtP8A&#10;Gj/hZXhP/oZNL/8AAtP8aX7VP/z2k/76NH2qf/ntJ/30aAE/4WV4T/6GTS//AALT/Gj/AIWV4T/6&#10;GTS//AtP8aX7VP8A89pP++jR9qn/AOe0n/fRoAT/AIWV4T/6GTS//AtP8aP+FleE/wDoZNL/APAt&#10;P8aX7VP/AM9pP++jR9qn/wCe0n/fRoAT/hZXhP8A6GTS/wDwLT/Gj/hZXhP/AKGTS/8AwLT/ABpf&#10;tU//AD2k/wC+jR9qn/57Sf8AfRoAT/hZXhP/AKGTS/8AwLT/ABo/4WV4T/6GTS//AALT/Gl+1T/8&#10;9pP++jR9qn/57Sf99GgBP+FleE/+hk0v/wAC0/xo/wCFleE/+hk0v/wLT/Gl+1T/APPaT/vo0fap&#10;/wDntJ/30aAE/wCFleE/+hk0v/wLT/Gj/hZXhP8A6GTS/wDwLT/Gl+1T/wDPaT/vo0fap/8AntJ/&#10;30aAE/4WV4T/AOhk0v8A8C0/xo/4WV4T/wChk0v/AMC0/wAaX7VP/wA9pP8Avo0fap/+e0n/AH0a&#10;AE/4WV4T/wChk0v/AMC0/wAaP+FleE/+hk0v/wAC0/xpftU//PaT/vo0fap/+e0n/fRoAT/hZXhP&#10;/oZNL/8AAtP8aP8AhZXhP/oZNL/8C0/xpftU/wDz2k/76NH2qf8A57Sf99GgBP8AhZXhP/oZNL/8&#10;C0/xo/4WV4T/AOhk0v8A8C0/xpftU/8Az2k/76NH2qf/AJ7Sf99GgBP+FleE/wDoZNL/APAtP8aP&#10;+FleE/8AoZNL/wDAtP8AGl+1T/8APaT/AL6NH2qf/ntJ/wB9GgBP+FleE/8AoZNL/wDAtP8AGj/h&#10;ZXhP/oZNL/8AAtP8aX7VP/z2k/76NH2qf/ntJ/30aAE/4WV4T/6GTS//AALT/Gj/AIWV4T/6GTS/&#10;/AtP8aX7VP8A89pP++jR9qn/AOe0n/fRoAT/AIWV4T/6GTS//AtP8aP+FleE/wDoZNL/APAtP8aX&#10;7VP/AM9pP++jR9qn/wCe0n/fRoAT/hZXhP8A6GTS/wDwLT/Gj/hZXhP/AKGTS/8AwLT/ABpftU//&#10;AD2k/wC+jR9qn/57Sf8AfRoAT/hZXhP/AKGTS/8AwLT/ABo/4WV4T/6GTS//AALT/Gl+1T/89pP+&#10;+jR9qn/57Sf99GgBP+FleE/+hk0v/wAC0/xo/wCFleE/+hk0v/wLT/Gl+1T/APPaT/vo0fap/wDn&#10;tJ/30aAE/wCFleE/+hk0v/wLT/Gj/hZXhP8A6GTS/wDwLT/Gl+1T/wDPaT/vo0fap/8AntJ/30aA&#10;E/4WV4T/AOhk0v8A8C0/xo/4WV4T/wChk0v/AMC0/wAaX7VP/wA9pP8Avo0fap/+e0n/AH0aAE/4&#10;WV4T/wChk0v/AMC0/wAaP+FleE/+hk0v/wAC0/xpftU//PaT/vo0fap/+e0n/fRoAT/hZXhP/oZN&#10;L/8AAtP8aP8AhZXhP/oZNL/8C0/xpftU/wDz2k/76NH2qf8A57Sf99GgBP8AhZXhP/oZNL/8C0/x&#10;o/4WV4T/AOhk0v8A8C0/xpftU/8Az2k/76NH2qf/AJ7Sf99GgBP+FleE/wDoZNL/APAtP8aP+Fle&#10;E/8AoZNL/wDAtP8AGl+1T/8APaT/AL6NH2qf/ntJ/wB9GgBP+FleE/8AoZNL/wDAtP8AGj/hZXhP&#10;/oZNL/8AAtP8aX7VP/z2k/76NH2qf/ntJ/30aAE/4WV4T/6GTS//AALT/Gj/AIWV4T/6GTS//AtP&#10;8aX7VP8A89pP++jR9qn/AOe0n/fRoAT/AIWV4T/6GTS//AtP8aP+FleE/wDoZNL/APAtP8aX7VP/&#10;AM9pP++jR9qn/wCe0n/fRoAT/hZXhP8A6GTS/wDwLT/Gj/hZXhP/AKGTS/8AwLT/ABpftU//AD2k&#10;/wC+jR9qn/57Sf8AfRoAT/hZXhP/AKGTS/8AwLT/ABo/4WV4T/6GTS//AALT/Gl+1T/89pP++jR9&#10;qn/57Sf99GgBP+FleE/+hk0v/wAC0/xo/wCFleE/+hk0v/wLT/Gl+1T/APPaT/vo0fap/wDntJ/3&#10;0aAE/wCFleE/+hk0v/wLT/Gj/hZXhP8A6GTS/wDwLT/Gl+1T/wDPaT/vo0fap/8AntJ/30aAE/4W&#10;V4T/AOhk0v8A8C0/xo/4WV4T/wChk0v/AMC0/wAaX7VP/wA9pP8Avo0fap/+e0n/AH0aAE/4WV4T&#10;/wChk0v/AMC0/wAaP+FleE/+hk0v/wAC0/xpftU//PaT/vo0fap/+e0n/fRoAT/hZXhP/oZNL/8A&#10;AtP8aP8AhZXhP/oZNL/8C0/xpftU/wDz2k/76NH2qf8A57Sf99GgBP8AhZXhP/oZNL/8C0/xo/4W&#10;V4T/AOhk0v8A8C0/xpftU/8Az2k/76NH2qf/AJ7Sf99GgBP+FleE/wDoZNL/APAtP8aP+FleE/8A&#10;oZNL/wDAtP8AGl+1T/8APaT/AL6NH2qf/ntJ/wB9GgBP+FleE/8AoZNL/wDAtP8AGj/hZXhP/oZN&#10;L/8AAtP8aX7VP/z2k/76NH2qf/ntJ/30aAE/4WV4T/6GTS//AALT/Gj/AIWV4T/6GTS//AtP8aX7&#10;VP8A89pP++jR9qn/AOe0n/fRoAT/AIWV4T/6GTS//AtP8aP+FleE/wDoZNL/APAtP8aX7VP/AM9p&#10;P++jR9qn/wCe0n/fRoAT/hZXhP8A6GTS/wDwLT/Gj/hZXhP/AKGTS/8AwLT/ABpftU//AD2k/wC+&#10;jR9qn/57Sf8AfRoAT/hZXhP/AKGTS/8AwLT/ABo/4WV4T/6GTS//AALT/Gl+1T/89pP++jR9qn/5&#10;7Sf99GgDLsV/4m2qNtvzxCN0/FsOH4i45P8Ae5P8NfLWua0NI8XeJw8aukuqXONzquCs0nqD/er6&#10;shsxDd3Vx59xI0+wCJ3BjiCg/cXHBOeTk9BXBeJPgjo/iDXn1WO7utNmd/NeO2WMoZCcl8Op5Jxn&#10;sTk4yTm4tLciSbtY8BvPEyahay28cUatJjLLKjEAMD0Cj0r6i+Hf/JP/AAz/ANgy1/8ARS1ytx8D&#10;7PUHgF9rmo3cMbhzEyQpu7EbljDDIJHBB5r0a1tYbG1htreJYbeFFjjjQYVFAwAB2AApykmrIIxa&#10;d2VdHX5b9tt/zeSfNfcKflTiHgfux2Pru5rwXxz4htYfFjX3h1ZYP3pLTLkK8oIy8Yx1+bkE/NuH&#10;GGO76Bs7MWYn/f3E7TTNMfPcMEyAAiDAwoxnHPJPNcfofwi0XQ9c/tFPMn2HMMEoBSI9iOMnHbOc&#10;Vy1FUlZQdjppuCu5q55j4J1+ym8XLfa+ZLtfMDLMc7UmOcPICOSNvAB+XaTjCjb7f4vjebwnraRo&#10;0kjWM6qijJYmNsAD1rndc+EOi65rn9pMZLfeczQQ4CSnvnjIyODjGa7mimqkdJu4qjhLWCsfNesw&#10;k2c009jdKwTasktrIoBPCjJXjkj863fBup33h7XrIWkccdtdXEMEoBwrK7KnKgdQSSD2+hIPsniP&#10;Q08R6PNp8k0lusjI3mRgblKurjGQR1UVzFn8K4bW9tbhtXvJhbzRziNkiAYowYA4UHGQK6bmFjc8&#10;enHgXxGf+obc/wDopq8G/su0uNPhubq0hnKwBt0kQY4257ivovWNNi1rSb3T5iyw3cDwOV6hWUqc&#10;e+DXnn/CibXy/L/4SPV/Lxt2bo8Y9MbOlZap3RW6ML4TEL8RJIlj8oJpMg8vgbf3sXGB04xXrXiL&#10;/kC3f/H/APd/5hYzc9R/q+Dz+Fc74N+F9n4N1ebUYtQvL6eSFof9J2YAZlZj8qjJJQda6LxF/wAg&#10;W7/4/wD7v/MLGbnqP9XwefwojfdjOV+Nlndz6DZtaW0szW9+JHjhQyMq+VKvQcnlhXmHgnw7Jqni&#10;K2sb6wvodMZHDM0U1sLcKjMH35AOSAMEd/rX0bKu2Vxt2YYjbnOPauL+IvgKXxwtgIruG3+yl8pc&#10;QedG+7bztyORt4PuawqUeaXP+BtCpaPKcX8G76SPxhqljDcG6sTDKwm7S+XMqRyccfMrE578elW/&#10;j/qd1aWujwQ5MTieYr2aRAmwH1++x+oz2rtPBPgS08GW8xSRrq9uMedcOACQOiqB0UZPHvVrxh4R&#10;s/GWlfY7otE6N5kM8eN8T4xkZ9iRg9c1vh17O3MY1/3l+U8S8aeGxpNxpi6Kl7qdjNaJO9/Ekt0t&#10;yWLArhSVQYCngfxe1dl8CdPu7V9alns7i0gaO2iiFxE0ZOwy5ADAHjctbPw/+GM3gvWrq+kv4bhZ&#10;YTEI4Lfys5ZTuf5juI247dTXf10yqe7yo540/e5ihdru1jTBtv25lOLb/Uf6s8zHHQfw9PmxXz/4&#10;e8UX8P7QWj+HY78/2ZP4FivprHzFYeal1sjk2ecxTh5BkRRh8YMk2wLB9AXa7tY0wbb9uZTi2/1H&#10;+rPMxx0H8PT5sV83+KPBsXizULTUJDplytto1rb2MkXi/UdEvbedY7tpkMlqSFikc2KsFALAO0nm&#10;fZ4I6yi7O9r/APDNf8E230OX+G/xw165+LmraFdPJreo37GO1hvLj7HZW1tBqWppNLuCFfMWGGIC&#10;NFMkmxS2EWSRL3g347XuseNvGc8FhFNI+ltqOl3l9reow6FNZ20io7xyy6dHEoIlEpmgFyGzgybV&#10;jreuPh/oUNjNaWXhvwt5Uawrbv8A8JbdQyk20l5LbOZFgLo5d4DI4JY/a7ncZREv2jGvvgp4VfT9&#10;TsY9D0m7trizm0+JLr4h6oCtr5kkkcEZ2MbeMtb6flIjtQSzgBhEouJ1v9/5afj09ddbKtHr3t+e&#10;v9emiepQ8A/tAeJda+Jn2XU/Dbabqeu6TYXVpos+qTfY7a1Wa+M115sluh8x4UjcQCISt8oYKqSP&#10;H0Vn+0rqwsINQ1PwXDZWOoaR/wAJHpnk6sZ5pNMSaFbiSdBABFNHFcRyiJGkVvmXzARkzTeA9Kht&#10;bmGLS9H1GQGNoLzUvHmoS3jG3lvZbUm5eN5UO57fJDkhbm4T51gRZ5PDvgnSPAtxq83h/QfDX+l2&#10;81nHDe+MLuWGO3LXTJBDFJBIlrE5FmWjhARfNlwH+zR+dWl20tNbfdpf52v8+6UV6+X/AAfw/TbV&#10;vN+Mfxquv+EX1Sw0vTpJmuNRuLC2XTdTvotQvLa3CfaZ4BY2N1NGom8yBn2qFwGEqM6Y7bUvi1P/&#10;AMIT4H1Lwzon9r6l4u8hdMsdSvjaRoHtmuGa4n2SsoWON/uo7FtoxglhyusfD7RrzR9L0u20bQoL&#10;PQ4J7XTRZ+Ob+wkeFvPIjnkhiDyJIYrEyLIZBmacnzDCpnv694bstU8H2HhhNI8OrpOigDSPs/jK&#10;7sri28lLmO3KXEMImiYotorMrkhbm5GXESi4VrJrzX3Lf79Pxs0HVPyf3vb7v6TPPdP/AGmNZ+Hf&#10;gu0fVdKh8R38d5qlzrMFrf6heXOnQJqVxGpUxWEi+UFR1je4e2VhEQMBW29Pd/HDxf4X1D4gyX+m&#10;6JqFpZeII9M0K1bUbs3VzutYJTCsFtp00rkI7y/KsjDLg4RN9V9T+DHhWewnsYPD+ifYhDcW4tk8&#10;falbR3sbS3sqLdLHHiXLvA37zzPLN1cbc+Snn6fij4e6Rr+sarqn9l6RHqF1N9pE9j4+1HTi00cV&#10;xDDKPs8YEMjRJZRu6fNsmmUmQQIJzXf1/NW/BNfPqHV/13/V/gcbpX7SXiO4uvE3ja18Mtc+HdO0&#10;CzvdX0y+1Wa1fT/Kur+K5NtDJbZkkPkE7ZFtywRA21vlXpYPjTPqvx8j060sZdQtJYbrStKurXU9&#10;QXS3uo42ndZ/9AW18zMTRsUnuHiMZARSZaif4N+FrOdpLHQNFMcSuiWr+PtSjtrxVmvZ4luoAhjm&#10;DSPAzCRZAv2m4HziBBPb1L4X6DcapqOoR6No880r30sEcnj7UYoI3uEvUd4oVjMds0qvb7zEoKm5&#10;nYbjAhnHveK7/jt/X5hurPy/C3+Xz8uuPN+1h4mgsbQf8K7hvNQvp7s2B0q91LUbS7tLYxJJcK9v&#10;pckwDSzBELQBHCM3mAGPf6H8RPFup638LNAl0tL/AMM6h4qudPsc3SNb3mnR3Lp52VI3JMsZkUd1&#10;fB7Vx0nwn0Kz0W10uxsLPydKac6Vct8StXivLdCkyLElyFM0ULrDYboVcxqZJSFc26Gfe8f6dqPi&#10;vwHc+HLJ/D9u9tsl0rULrxPNNNDcW7zSWc0jPbszHfDYF9zMT51wCX8pTO9LK6vqvmk9V81/SFr0&#10;00fyb2+7+rnHaX8ZPGVn4S02yj8N+IfKj8XLoo8U3Muny2j2i6ubYIwa5a5YmICIu0O8t8xbPz1W&#10;i+Jnjnwjp8tv4j8QarY+O9SS3gXRde0u0/su0ee+trY3dlcWyASQxG4/1M0zzENF5gjzlu9XSzH4&#10;VXQ5NK8IX1vDePqYX/hJLiCOa8Fxc3Ky7TDI0atOto5Te4QTzr+8ECefkWPw30LQ7TVrW00PQdWt&#10;bqzm0+O317xxf30a22ZykMa3EUotkby7DcsQAXzJMb/s0XnEdH72uv3qy+7W+vS91qPTpp+mr/R7&#10;eXYpeMvEvjT4S+MvD+gN41v/ABVZ65LaSC61axskurXbqVlbzR7reGKMxyx3eBmPepRiH5AXpPFE&#10;Xi/xR8U/E2m6L491DwpbaPo1heWtrDY2VxayzyyXQY3AlgaVkxCgKxyxnGcMCcjgIvgzdWuueJkk&#10;vfD+ueGtS8t7eHVPF+qtrUD27TPaomql2lihEkVrJ5aqSj3dyQziFBPu6l8J9DuZ5ZTZWuostu1n&#10;tv8A4mawy38CvePFFeKwYToS9uGWUShVubhcOsCCebN00ut3r67fd/wdx6Xfy/r9DiPBvxs8e+MN&#10;etPEr3PiLTfD0+r6PbPD5OknQ7aK6trNnhkyv9oGUyXLKrL8gZ49xChseq/Fz4r+Ivhr8QrKWKwt&#10;b/wfa+GtS1nVIftRS6b7PJB80KCBt7gPtVDIit5jZI2Lmjc+AdIj8WXXiG20fQpbz7T9sitZfHF+&#10;mnyTxRzR20r2Qia3VwsOn/MI2MZklZdzW8Zn1fHGj2vji+hvNT0XwvqU9jFd21t5niu4t1nglE4M&#10;Fwsdvtkil8qx3xuJEBllOHNunn1LZcq2v/6Tb89f+DqCtzNvbT87/lpf8DlYf2o/Eh8P3V5c/Da8&#10;sLiG8ghN5fJqtppMMEkcrtPcXNxpkcsSR+SQ7i3eNPMiLSKpYqSeLvG3xS1bxJp9rPYaPof/AAi2&#10;m63Yajo+vmSSzvJBcSI6NFAEuYmeJQwaXy2SMHawkZRam+GOmQaVLp9qolt4Zmns2m+KetLNGyJd&#10;xxBJfmeBWU2odI22/v5uH+zx+dF4y+Hr32m3UXhNPDPhnUDpZ0KK8h8T3Sq+nqboJG8KxCMybTBt&#10;lkWUwtdXDASeSouJqK6ahv08tN/v1/qwRaTXN8/PVfpdf1c9n8B+Im8X+B/D2uvH5T6pp1vemPBG&#10;0yRq5H/j1VtPut/xK122+0bvL0nT5Ps/n52bpr0bvL89tu7Zjd5Ee7ZjzZtmyDFt/Emp6Np62Ol2&#10;XhX7LaRNDZxyeI5EBRBcLCGxattyEss43bfOnxv8hPPs6HrFz/wmGs6hqmoaJb6ZNaW9vaQ2uryz&#10;vvjuLws7o+2JN0Mlq3yJu3GRGeRY4mrSpaU24rQzppqCUtzfg8WaXNrGqaWbkQXumos1xHcKY/3T&#10;LkSqWwGj6ruHAKsDyKqP4gs/FHgW91TT2kksri1nMMkkbR+YoDAOoYAlWxuVuhBBHBqj4q0fwX42&#10;Nmdak0+9No5eLddBcg43RthhvjbA3RtlW2jIOBWhr2vaXLoOoxRajZu7W0iqiToSTsIAAzUIs7q7&#10;XdrGmDbftzKcW3+o/wBWeZjjoP4enzYrxX9oTwPd+KtWRm0vVL3TBb28hn0uRVaJ4ZJmIbLAgESK&#10;eM52g8FVNe1Xa7tY0wbb9uZTi2/1H+rPMxx0H8PT5sVePPB5FcGNwcMdRdCo2k+x3YLGVcBXjiKL&#10;tJbHy6ur61daXKsFyLmzl3znT4FxcqqqGilYkAAOdm3kZ3Lzxx6h+zvrF3rfg7UZ7uzn01xqLAWd&#10;wctCTBCzjoPvSNI54HLngHipbf4OX9tpVppsfjPUlsbWNIo4fs8JARRtAGVODjv1ruvDfh2z8K6P&#10;BptirLBFklpGLO7Eks7MeSxJJJNfLZFkUcrqynGjGF0vhb1srPRe7ro27X0SWmh14/EwxEueE27q&#10;1rK290+91qvNPW9keEfFz4zjTfiu+j2Etlaz6HZNFcS6haNdJI1wIZQqosseCqxp8xJ/1nQ4qb4Z&#10;fFKPxzoFxdtb2iXNteTWs6x6TLOu8EMCrKehV1IB5AIHvVn4xfswSfEDxnN4n0PW7fSNQvI44r2K&#10;+tDcxSbFCK6hXQq20AdSOBkVp+A/2W9B8F6D9jbW9enu5pWuLqe11Oa1SWVgAWEcbBVGFUfQCv1S&#10;VbBRwsIwT5+v6/efKeyrSqtt6HcfCW4+1eC1l4G7UdR+7GUHF7OPunlfoeldFYr/AMTbVG2354hG&#10;6fi2HD8Rccn+9yf4ag8K+GbLwfocGlaeZmtYXkkDXErSyM0kjSOzOxyxLOxyfWp7Ff8Aibao22/P&#10;EI3T8Ww4fiLjk/3uT/DXiSd22ehFWSRwcnw5sFi1DUrrxBqWjwSXtzK6s8CxIWnfkGW3DAEnIzkf&#10;MMMwwxqXvw10rWPDupS2fijU9WgWGRHS3ktnVzsyUzFbswJBH3QW54BOBXS6x8NbW/ttcFtfXltd&#10;atMs8kk1xLNFGwMR+WIuF/5ZAA9QDgEKAoo6L8IbWy0H+zb7U7y6xererLZzSWnIMRClVchuYhye&#10;VySu081VoW3Hrc7+vJ9UvPEtv8OrS3s9JtUtfMFrbw6S51JZrLZKqbg8ZBQoIvmydwbkJnbXrFcP&#10;B4F1k+CpfDFxr1r9h/s3+zoprXTjHMoCBAzF5XVgVBBAVSd3BU0oNJ6g9UUNOvvEmpeH/Df9s6fa&#10;yW8t8jX02o3DWk8TLO5hxGEAzvW328/OSFK4YuO38RTXVv4f1OWxDG9jtZWgEab28wISuFwcnOOM&#10;c1kat4b1nVWtbd9ZtW02G4tZ2WSwJuZDDJHJzIsqoCzR9owAG4HFdPQ5Xd7Aee/Ca/1+7bV01m2u&#10;LaBGR7dZ7JbfLO0jSsMIu4k4JPqc965L4L/8hvw5/wBi9L/6FaV6b4d8N6h4dsTaprH25Hup7l5L&#10;y1Xf+8nEhUeWUA4MnJB+Zwwwq7DheA/hjdeDdStLm41iHUI7WwawijjsjCcFojuZjK2T+6HQDqaJ&#10;tOTsC0VjrfEkfneHdUj8vzd9rKvl7N+7KHjbskzn02Pn+63Q+daldeBtJ8U+I9QOt6hc6zug+16f&#10;a6rLGQwYqAgDoHwWO5SzBBxhc4Pp2pWKapp11ZynEdxE0LHYr8MCD8rgqevRgQe4IqpqfhjStYhv&#10;YrqxiYXojFy6AxvLsOU3OuGO09OeOalWvqM4T4Q6bDdPJq9teyTQ26Pp4hmtRE2f3T7siRweAB27&#10;16ZNNHbQyTTSLFFGpd5HICqoGSST0AFZ3h7wzpvhWzktNLt/s0EkhlZfMZ8sQBnLEnoo/Kp9b07+&#10;2NGv7DzPJ+1W8kHmbd23cpXOMjOM9M0lGMdI7Bdvc8m8y1h+FeuaTFrd7qF1fX17DHNDdRyyx75Z&#10;jEWORhHWLce53vjrx6f4T1GHVPDtlPA1zJGFMO+8KmZihKFnKnBJKk5HXNcr4Z+ENrpEd/Hqd62r&#10;JcvFIu1XtzGyCQZyrknIkPeu10nSbXQ7COysozFbRliql2c/MxY8sSTySeTSaam7PQa+HXc5P4pa&#10;ar6bDqr3bW0diGRlS3ErP5rxqMZdAMEDqe5rjLG68B6ppei/2jrupabPZ3cMMUdxqksXmSxxgBhE&#10;JXWNDu+8u3B43Dv69rGj2mv6bLYX8Xn2su3fGHZM4YMOVII5A71S0fwZouhWa2tnp8awLcfa1WUm&#10;XbNtChwXJIOBjIpqMFd21Fd7dCxoMfk2Mq+X5ebq5bbs2dZ3OcbE65znBznO5872534wafZ3XgPU&#10;rq9ne3XT43vIisipvlWNgiEsD94sBgckkYrq9PsU0+BoozlWlkmPyKvLuznhQB1Y84yepJJJNTXt&#10;H/t6zksZxbS6fOnl3FvcQNJ5gLKTgh12/KHAPJDMrfw4ZptaoNzyfxV4LstP/wCEfsNO1HT5bbUY&#10;fsdhNfXI8x3Jmm3qVTBU71AI7sg7g17ZXOyeF5LuTSnuhpczaa6yW+2wZfKIVFbYPNO3gTYHIG6M&#10;8mP5922WZbeJbh0lnCASPGhRWbHJCkkgZ7ZOPU1mopNy6sbd0kVVXd4gztv222bdP+PRf3i8k4/1&#10;noM/d3cVgfESOwn01E1mCxfThNGImu7+S2zOwkVV+RDxkoM5PDuxHyANvqu7xBnbftts26f8ei/v&#10;F5Jx/rPQZ+7u4qr4r8L2vi3TYbK7jheOO6t7kedCJR+7lVyuD/eUMhPo569DptsI5HT/AA7odj4m&#10;sJtMttIOq6ZFcWtpb/2w7OAzTMQylGbOdueu3zpevlru9HrjNP8Ah9LY+Kl1c6kskS3M1ytuLYg5&#10;kDjG/f28w/w9q7Os4uT1khu3Q888b6l42jj1WGz0WyfTPs+IpoJTczSMZQu0xNHg5TquCBknecYr&#10;D+GupeNYPD+lW9loljLpSvIga8kNoVhEamMqFjOVJJO8ByxJzj71esX1nDqVlcWlwpe3uI2ikUMV&#10;JVgQRkHI4PUVk+BvDv8AwiXg/R9HO3zLS2SOUxuzKZMZcgtzgsWI6cHoOlO2twvpY2LZpmt4muES&#10;KcoDIkbl1VscgMQCRnvgZ9BXgvgXTrHTdW1e1Gu6Hq1zPos8aWumzG4aTO09PJdWOEOV2uf9hgef&#10;f6oalodnqcd2JIIlnubZrR7jyUeTy2z8vzqQRkk7WBX1BrRSaTS6k2TdzzPUItO034jaifs+pPLe&#10;3lrBLImt3EKgsEwRGmMgeb91mIGMDaDivW6z5vD+l3F8L6XTbOW9DKwuHgQyArjad2M5GBj6VoVl&#10;FSV+Zlu3QKKKKs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5fzvGn/ProP8A4Ez/APxujzvGn/ProP8A4Ez/APxupLOTR9UktTrF/cxajqF9dWdla299NAHE&#10;DyDCpGwzhIi7M2eSeQNqin4g174Z+E/Eun+Hdb8aWmjeINR2fYtJ1DxVJBd3W9yieXE84Z9zgqNo&#10;OSMDmi6vy9RatXWxY87xp/z66D/4Ez//ABujzvGn/ProP/gTP/8AG66H/hCdI/56ap/4N7v/AOO0&#10;f8ITpH/PTVP/AAb3f/x2lzRD3jnvO8af8+ug/wDgTP8A/G6PO8af8+ug/wDgTP8A/G66H/hCdI/5&#10;6ap/4N7v/wCO0f8ACE6R/wA9NU/8G93/APHaOaIe8c953jT/AJ9dB/8AAmf/AON0ed40/wCfXQf/&#10;AAJn/wDjddD/AMITpH/PTVP/AAb3f/x2j/hCdI/56ap/4N7v/wCO0c0Q9457zvGn/ProP/gTP/8A&#10;G6PO8af8+ug/+BM//wAbrof+EJ0j/npqn/g3u/8A47R/whOkf89NU/8ABvd//HaOaIe8c953jT/n&#10;10H/AMCZ/wD43R53jT/n10H/AMCZ/wD43XQ/8ITpH/PTVP8Awb3f/wAdo/4QnSP+emqf+De7/wDj&#10;tHNEPeOe87xp/wA+ug/+BM//AMbo87xp/wA+ug/+BM//AMbrof8AhCdI/wCemqf+De7/APjtH/CE&#10;6R/z01T/AMG93/8AHaOaIe8c953jT/n10H/wJn/+N0ed40/59dB/8CZ//jddD/whOkf89NU/8G93&#10;/wDHaP8AhCdI/wCemqf+De7/APjtHNEPeOe87xp/z66D/wCBM/8A8bo87xp/z66D/wCBM/8A8bro&#10;f+EJ0j/npqn/AIN7v/47R/whOkf89NU/8G93/wDHaOaIe8c953jT/n10H/wJn/8AjdHneNP+fXQf&#10;/Amf/wCN10P/AAhOkf8APTVP/Bvd/wDx2j/hCdI/56ap/wCDe7/+O0c0Q9457zvGn/ProP8A4Ez/&#10;APxujzvGn/ProP8A4Ez/APxuuh/4QnSP+emqf+De7/8AjtH/AAhOkf8APTVP/Bvd/wDx2jmiHvHP&#10;ed40/wCfXQf/AAJn/wDjdHneNP8An10H/wACZ/8A43XQ/wDCE6R/z01T/wAG93/8do/4QnSP+emq&#10;f+De7/8AjtHNEPeOe87xp/z66D/4Ez//ABujzvGn/ProP/gTP/8AG66H/hCdI/56ap/4N7v/AOO0&#10;f8ITpH/PTVP/AAb3f/x2jmiHvHPed40/59dB/wDAmf8A+N0ed40/59dB/wDAmf8A+N10P/CE6R/z&#10;01T/AMG93/8AHaP+EJ0j/npqn/g3u/8A47RzRD3jnvO8af8AProP/gTP/wDG6PO8af8AProP/gTP&#10;/wDG66H/AIQnSP8Anpqn/g3u/wD47R/whOkf89NU/wDBvd//AB2jmiHvHPed40/59dB/8CZ//jdH&#10;neNP+fXQf/Amf/43XQ/8ITpH/PTVP/Bvd/8Ax2ucv9Q+Helatb6Xe+LYbPU7i7+wQ2dx4nlSaW5x&#10;GfJVDPkyYmhOwDOJU4+YZOaIe8O87xp/z66D/wCBM/8A8bo87xp/z66D/wCBM/8A8brof+EJ0j/n&#10;pqn/AIN7v/47R/whOkf89NU/8G93/wDHaOaIe8c953jT/n10H/wJn/8AjdHneNP+fXQf/Amf/wCN&#10;1b8K6i96NUgO8xWN4baEyuXfZ5cbgMx+8QXIyecAZJOWNfwl4ZtNc8L6TqeoXmqXF7fWsd1M66pc&#10;QrukUOQqRuqqo3YAA6AZyck3ZJXZPM9kM87xp/z66D/4Ez//ABujzvGn/ProP/gTP/8AG6nm0vwh&#10;bWuqXM2t3EVtpZK38z+I7kJZkIrkSkz4jIRlb5scMD0NWr7wp4f02wuL26vNSt7S3iaaWeTXLwIi&#10;KMsxPncAAE5qHOnFXb0/rzKSm3ZL+vuM7zvGn/ProP8A4Ez/APxujzvGn/ProP8A4Ez/APxujwra&#10;+EPG2lJqOjajqt3bsELK2r38UsRaNZFWWJ5A8TlHRtjqGwwOOa2f+EF0j/nrq3/g6vP/AI7VNxi7&#10;O/3f8ES5nqrff/wDG87xp/z66D/4Ez//ABujzvGn/ProP/gTP/8AG6f4X0/wr4z0ldU0e81m6sGl&#10;kiSdtU1CJZDG5RmTfINyZU4cZVhgqSCDT7bSfC154iv9ChvtWfVbG3huri3/ALXvxsimaRY23GTa&#10;cmGTgEkbecZGVzQ7v7v+CHv9v6+4h87xp/z66D/4Ez//ABujzvGn/ProP/gTP/8AG62f+EF0j/nr&#10;q3/g6vP/AI7R/wAILpH/AD11b/wdXn/x2jmh3f3f8EPf7f19xjed40/59dB/8CZ//jdHneNP+fXQ&#10;f/Amf/43Wz/wgukf89dW/wDB1ef/AB2sybSfC1v4ktNAkvtWXVrq1mvYbf8Ate/O6GJ40kbd5m0Y&#10;aaMYJyd3AODg5oXtd/d/wQ97t/X3EPneNP8An10H/wACZ/8A43R53jT/AJ9dB/8AAmf/AON1s/8A&#10;CC6R/wA9dW/8HV5/8do/4QXSP+eurf8Ag6vP/jtHNDu/u/4Ie/2/r7jG87xp/wA+ug/+BM//AMbo&#10;87xp/wA+ug/+BM//AMbrZ/4QXSP+eurf+Dq8/wDjtc/4s8LLZTaPb6Xq2q2A1C6a1nLX80+UEMk2&#10;R5jkq2YQuVK8O3tjOpPlg3Si5SS0Wiv5Xbt95cFeSU2orvq7fcifzvGn/ProP/gTP/8AG6PO8af8&#10;+ug/+BM//wAbrDuPAF+2owWlv4o1JC8MkxZ7m5f7rRjGBOP7/X2rE1jRNQ8O3UX2zXtZntSrtJJb&#10;G9YoFK8/LM/YluccKec8HxPruY21wMr9uen/APJHe6eCTt9Y/wDJZHb+d40/59dB/wDAmf8A+N0e&#10;d40/59dB/wDAmf8A+N1z3iDw9p/hPS31LXPHdxo2nRsiPeahqksEKs7BUBd5wASxAAzySBT28L2i&#10;60mjHxvdjV3tzdrp51Kb7QYQwUyiPzt2wMQu7GMkCl9ezP8A6F8v/A6X/wAmafV8H/0Er/wGX+Rv&#10;ed40/wCfXQf/AAJn/wDjdHneNP8An10H/wACZ/8A43XPeI/Ddt4S0DUNa1bxdqtrpmnwPc3M/wBo&#10;un8uNRlm2rKWOAOgBNaC/DyZlDDxPqpBGR/plx/8eo+u5n/0L5f+B0v/AJMPq+D/AOglf+Ay/wAj&#10;R87xp/z66D/4Ez//ABujzvGn/ProP/gTP/8AG6z/APhXc/8A0M2q/wDgZcf/AB6j/hXc/wD0M2q/&#10;+Blx/wDHqPruZ/8AQvl/4HS/+TD2GD/6CV/4DI0PO8af8+ug/wDgTP8A/G6PO8af8+ug/wDgTP8A&#10;/G6z/wDhXc//AEM2q/8AgZcf/Hq5u8/sXT9L8TajceNtWjs/DbtHqsnm3h+zssKTMMCTL4jkRvkB&#10;646gij69mf8A0L5f+B0v/k/MPq+D/wCglf8AgMv8jtPO8af8+ug/+BM//wAbo87xp/z66D/4Ez//&#10;ABus5fh5Myhh4n1UgjI/0y4/+PVnW3h21vPEF/ocXi/VX1Sxt4bq4g+0XQ2RymRY23GXacmKTgEk&#10;becZGT67mn/Qvl/4HS/+TF7DBb/WV/4DI6LzvGn/AD66D/4Ez/8AxujzvGn/AD66D/4Ez/8Axus/&#10;/hXc/wD0M2q/+Blx/wDHqP8AhXc//Qzar/4GXH/x6j67mf8A0L5f+B0v/kx+wwf/AEEr/wABkaHn&#10;eNP+fXQf/Amf/wCN0ed40/59dB/8CZ//AI3Wf/wruf8A6GbVf/Ay4/8Aj1H/AAruf/oZtV/8DLj/&#10;AOPUfXcz/wChfL/wOl/8mHsMH/0Er/wGRoed40/59dB/8CZ//jdHneNP+fXQf/Amf/43Wf8A8K7n&#10;/wChm1X/AMDLj/49R/wruf8A6GbVf/Ay4/8Aj1H13M/+hfL/AMDpf/Jh7DB/9BK/8BkaHneNP+fX&#10;Qf8AwJn/APjdHneNP+fXQf8AwJn/APjdYz+DYo9Si09/GN8t/NE88dq2oTCV41Kh3C+dkqC6AkDA&#10;LL6irP8Awruf/oZtV/8AAy4/+PUfXcz/AOhfL/wOl/8AJh7DB/8AQSv/AAGRoed40/59dB/8CZ//&#10;AI3R53jT/n10H/wJn/8AjdZ//Cu5/wDoZtV/8DLj/wCPUf8ACu5/+hm1X/wMuP8A49R9dzP/AKF8&#10;v/A6X/yYewwf/QSv/AZGh53jT/n10H/wJn/+N0ed40/59dB/8CZ//jdZ/wDwruf/AKGbVf8AwMuP&#10;/j1VtP8ABsWrW5uLHxjfXsAkeIy2+oTSKHRijrkTYyrKykdiCDyKPruZ/wDQvl/4HS/+TD6vg/8A&#10;oJX/AIDL/I2fO8af8+ug/wDgTP8A/G6PO8af8+ug/wDgTP8A/G6z/wDhXc//AEM2q/8AgZcf/Hqz&#10;dU8O2ui6hpFjeeL9VhutWuGtbKP7RdN5sixPKy5EpC/JG5y2BxjqQKPruZ/9C+X/AIHS/wDkw+r4&#10;P/oJX/gMv8jovO8af8+ug/8AgTP/APG6PO8af8+ug/8AgTP/APG6z/8AhXc//Qzar/4GXH/x6j/h&#10;Xc//AEM2q/8AgZcf/HqPruZ/9C+X/gdL/wCTD2GD/wCglf8AgMjQ87xp/wA+ug/+BM//AMbo87xp&#10;/wA+ug/+BM//AMbrIt9NvPCfi3QIV1m9v4NQkmhmiupnkXCwtICN7Ng5UcjHGetd/Xr4edepTUsR&#10;RdOT6Nxene8W1+pw1Y0oytSnzrvZr8zl/O8af8+ug/8AgTP/APG6PO8af8+ug/8AgTP/APG66iiu&#10;kxOX87xp/wA+ug/+BM//AMbo87xp/wA+ug/+BM//AMbrqKKAOX87xp/z66D/AOBM/wD8bo87xp/z&#10;66D/AOBM/wD8brqKKAOX87xp/wA+ug/+BM//AMbo87xp/wA+ug/+BM//AMbrqKKAOX87xp/z66D/&#10;AOBM/wD8bo87xp/z66D/AOBM/wD8brqKKAOX87xp/wA+ug/+BM//AMbo87xp/wA+ug/+BM//AMbr&#10;qKKAOX87xp/z66D/AOBM/wD8bo87xp/z66D/AOBM/wD8brqKKAOX87xp/wA+ug/+BM//AMbo87xp&#10;/wA+ug/+BM//AMbrqKKAOX87xp/z66D/AOBM/wD8bo87xp/z66D/AOBM/wD8brqKKAOX87xp/wA+&#10;ug/+BM//AMbo87xp/wA+ug/+BM//AMbrqKKAOX87xp/z66D/AOBM/wD8bo87xp/z66D/AOBM/wD8&#10;brqKKAOX87xp/wA+ug/+BM//AMbo87xp/wA+ug/+BM//AMbrqKKAOX87xp/z66D/AOBM/wD8bo87&#10;xp/z66D/AOBM/wD8brqKKAOX87xp/wA+ug/+BM//AMbo87xp/wA+ug/+BM//AMbrqKKAOX87xp/z&#10;66D/AOBM/wD8bo87xp/z66D/AOBM/wD8brqKKAOX87xp/wA+ug/+BM//AMbo87xp/wA+ug/+BM//&#10;AMbrqKKAOX87xp/z66D/AOBM/wD8bo87xp/z66D/AOBM/wD8brqKKAOX87xp/wA+ug/+BM//AMbo&#10;87xp/wA+ug/+BM//AMbrqKKAOX87xp/z66D/AOBM/wD8bo87xp/z66D/AOBM/wD8brqKKAOX87xp&#10;/wA+ug/+BM//AMbo87xp/wA+ug/+BM//AMbrqKKAOX87xp/z66D/AOBM/wD8bo87xp/z66D/AOBM&#10;/wD8brqKKAOX87xp/wA+ug/+BM//AMbo87xp/wA+ug/+BM//AMbrqKKAOX87xp/z66D/AOBM/wD8&#10;bo87xp/z66D/AOBM/wD8brqKKAOX87xp/wA+ug/+BM//AMbo87xp/wA+ug/+BM//AMbrqKKAOX87&#10;xp/z66D/AOBM/wD8bo87xp/z66D/AOBM/wD8brqKKAOX87xp/wA+ug/+BM//AMbo87xp/wA+ug/+&#10;BM//AMbrqKKAOX87xp/z66D/AOBM/wD8bo87xp/z66D/AOBM/wD8brqKKAOX87xp/wA+ug/+BM//&#10;AMbo87xp/wA+ug/+BM//AMbrqKKAOX87xp/z66D/AOBM/wD8bo87xp/z66D/AOBM/wD8brqKKAOX&#10;87xp/wA+ug/+BM//AMbo87xp/wA+ug/+BM//AMbrqKKAOX87xp/z66D/AOBM/wD8bo87xp/z66D/&#10;AOBM/wD8brqKKAOX87xp/wA+ug/+BM//AMbo87xp/wA+ug/+BM//AMbrqKKAOX87xp/z66D/AOBM&#10;/wD8bo87xp/z66D/AOBM/wD8brqKKAOX87xp/wA+ug/+BM//AMbo87xp/wA+ug/+BM//AMbrqKKA&#10;OX87xp/z66D/AOBM/wD8bo87xp/z66D/AOBM/wD8brqKKAOX87xp/wA+ug/+BM//AMbo87xp/wA+&#10;ug/+BM//AMbrqKKAOX87xp/z66D/AOBM/wD8bo87xp/z66D/AOBM/wD8brqKKAOX87xp/wA+ug/+&#10;BM//AMbo87xp/wA+ug/+BM//AMbrqKKAOX87xp/z66D/AOBM/wD8bo87xp/z66D/AOBM/wD8brqK&#10;KAOX87xp/wA+ug/+BM//AMbo87xp/wA+ug/+BM//AMbrqKKAOX87xp/z66D/AOBM/wD8bo87xp/z&#10;66D/AOBM/wD8brqKKAOX87xp/wA+ug/+BM//AMbo87xp/wA+ug/+BM//AMbrqKKAOX87xp/z66D/&#10;AOBM/wD8bo87xp/z66D/AOBM/wD8brqKKAOX87xp/wA+ug/+BM//AMbo87xp/wA+ug/+BM//AMbr&#10;qKKAOX87xp/z66D/AOBM/wD8bo87xp/z66D/AOBM/wD8brR0nRofFWq64b+e9EVjdLaww2t5NbKA&#10;YIpCxMbKWJMpHPYCquj2HhLXta1fTLC51a5m0sxrcyLrV55YZ9/yA+dyRsOewzjrkDTlit2RdvZE&#10;HneNP+fXQf8AwJn/APjdHneNP+fXQf8AwJn/APjdbel+D9M1W0LTNqS+RNNAnl6veL8qyNjcRLlj&#10;z1OT26AAZllp/hK+8TanoEdzqyapp+xpIJNavAXVkVw6fvuQNwB7g/UEr3e/4f8ABD3u39fcV/O8&#10;af8AProP/gTP/wDG6PO8af8AProP/gTP/wDG6xfHHim98D/Dj4malYym4uPDVneXFi10TISY7Jbh&#10;A5PLYZsZPJA5rM8R+GvhP4GuLey8ZfEjUdN1qaEXDDVPiHfadJOpJHmrAt3GqqWVgNihflIHStPZ&#10;xS5pPT+vTuRzyb5YrU63zvGn/ProP/gTP/8AG6PO8af8+ug/+BM//wAbrz3UJvCOh6Hpniv4deLr&#10;7XkTxBpmkXLDxZd63Zypc3lvbyxMJriVFdUuA4K4YEL2POh4/wBSs7rxR40bxFea3F4X8HeFrfxD&#10;JZ+H9QnsZ7lpHv8AzMyQyxs21LJQqFwpLnPbDVOLXMn7vp6dPmuovaST5Wtf+H/yfQ7LzvGn/Pro&#10;P/gTP/8AG6PO8af8+ug/+BM//wAbrxv+0vC9teadHqXw8+NmiWl5fWun/wBoah4svlghkuJ0gjMh&#10;XVWYLvkQHCk89K9R+F99cLe+NdClvLi/tfD+tjT7Oe8laWcwNZWlyFkkYlnKtcsu5iSQq5JOTU8s&#10;Gm4O9vL/AILK5pJpTW/n/wABGn53jT/n10H/AMCZ/wD43R53jT/n10H/AMCZ/wD43UlnJo+qSWp1&#10;i/uYtR1C+urOytbe+mgDiB5BhUjYZwkRdmbPJPIG1Rj3njb4Saf4wHhO6+IWl23ikzJbDQ5vGDJf&#10;GVwCkfkG437mDLhcZOR61jdX5epetuboanneNP8An10H/wACZ/8A43R53jT/AJ9dB/8AAmf/AON1&#10;uXXhLRLK1muJptUSGFGkdv7WvDhQMk4EvpWD8O7zwR8V/Bel+LPCuqapqnh/VIzLaXn9o38PmKGK&#10;k7JHVhypHIHSlzRd/L9f+Gf3D97Tz/r9UO87xp/z66D/AOBM/wD8bo87xp/z66D/AOBM/wD8bq7Y&#10;Wfg7Vdc1TRbLXJbzWNLERv8AT7fxBcPcWgkUtGZYxNuj3qCV3AZAyK1P+EJ0j/npqn/g3u//AI7R&#10;zRD3uxz3neNP+fXQf/Amf/43R53jT/n10H/wJn/+N10P/CE6R/z01T/wb3f/AMdo/wCEJ0j/AJ6a&#10;p/4N7v8A+O0c0Q9457zvGn/ProP/AIEz/wDxujzvGn/ProP/AIEz/wDxuuh/4QnSP+emqf8Ag3u/&#10;/jtH/CE6R/z01T/wb3f/AMdo5oh7xz3neNP+fXQf/Amf/wCN0ed40/59dB/8CZ//AI3XQ/8ACE6R&#10;/wA9NU/8G93/APHaP+EJ0j/npqn/AIN7v/47RzRD3jnvO8af8+ug/wDgTP8A/G6PO8af8+ug/wDg&#10;TP8A/G66H/hCdI/56ap/4N7v/wCO0f8ACE6R/wA9NU/8G93/APHaOaIe8c953jT/AJ9dB/8AAmf/&#10;AON0ed40/wCfXQf/AAJn/wDjddD/AMITpH/PTVP/AAb3f/x2j/hCdI/56ap/4N7v/wCO0c0Q9457&#10;zvGn/ProP/gTP/8AG6PO8af8+ug/+BM//wAbrof+EJ0j/npqn/g3u/8A47R/whOkf89NU/8ABvd/&#10;/HaOaIe8c953jT/n10H/AMCZ/wD43R53jT/n10H/AMCZ/wD43XQ/8ITpH/PTVP8Awb3f/wAdo/4Q&#10;nSP+emqf+De7/wDjtHNEPeOe87xp/wA+ug/+BM//AMbo87xp/wA+ug/+BM//AMbrof8AhCdI/wCe&#10;mqf+De7/APjtH/CE6R/z01T/AMG93/8AHaOaIe8c953jT/n10H/wJn/+N0ed40/59dB/8CZ//jdd&#10;D/whOkf89NU/8G93/wDHaP8AhCdI/wCemqf+De7/APjtHNEPeOe87xp/z66D/wCBM/8A8bo87xp/&#10;z66D/wCBM/8A8brof+EJ0j/npqn/AIN7v/47R/whOkf89NU/8G93/wDHaOaIe8c953jT/n10H/wJ&#10;n/8AjdHneNP+fXQf/Amf/wCN10P/AAhOkf8APTVP/Bvd/wDx2j/hCdI/56ap/wCDe7/+O0c0Q945&#10;7zvGn/ProP8A4Ez/APxujzvGn/ProP8A4Ez/APxuuh/4QnSP+emqf+De7/8AjtH/AAhOkf8APTVP&#10;/Bvd/wDx2jmiHvHPed40/wCfXQf/AAJn/wDjdHneNP8An10H/wACZ/8A43XQ/wDCE6R/z01T/wAG&#10;93/8do/4QnSP+emqf+De7/8AjtHNEPeOe87xp/z66D/4Ez//ABujzvGn/ProP/gTP/8AG66H/hCd&#10;I/56ap/4N7v/AOO0f8ITpH/PTVP/AAb3f/x2jmiHvHPed40/59dB/wDAmf8A+N0ed40/59dB/wDA&#10;mf8A+N10P/CE6R/z01T/AMG93/8AHaP+EJ0j/npqn/g3u/8A47RzRD3jnvO8af8AProP/gTP/wDG&#10;6PO8af8AProP/gTP/wDG66H/AIQnSP8Anpqn/g3u/wD47R/whOkf89NU/wDBvd//AB2jmiHvHPed&#10;40/59dB/8CZ//jdHneNP+fXQf/Amf/43XQ/8ITpH/PTVP/Bvd/8Ax2j/AIQnSP8Anpqn/g3u/wD4&#10;7RzRD3jnvO8af8+ug/8AgTP/APG6PO8af8+ug/8AgTP/APG66H/hCdI/56ap/wCDe7/+O0f8ITpH&#10;/PTVP/Bvd/8Ax2jmiHvHPed40/59dB/8CZ//AI3R53jT/n10H/wJn/8AjddD/wAITpH/AD01T/wb&#10;3f8A8do/4QnSP+emqf8Ag3u//jtHNEPeOe87xp/z66D/AOBM/wD8bo87xp/z66D/AOBM/wD8bpvh&#10;vUPh34yaIaB4th1wymURjTfE8txvMYjMoGyc52CaLd6eYmcbhno/+EJ0j/npqn/g3u//AI7RzRD3&#10;jmNE1b7HNpFt/a0Nh9o1XU0+yGHfNe4luH2Id3yKu3ezYPCAcZzXx38XPBfiCxP7T/hfUPA2veKt&#10;f+I89m/hnUbDSpbu1uIzGsUEcl0qmK1+yyqXPnvGAPmXIINfW2kyeJrWwubmyj0sWM2pX0MPm3E/&#10;nP8A6TNuBSOFv7rHgngVKNU8TedFE66JC8r+Wnnz3calj0GWtgM8U5UXKTfe6evRtP5PRCp14wS7&#10;pp/NfofJdvbfGTwn+0JplpcXviP4i6RJbW1ncGI+IdJi0aWOz2yTI4CabeRbl35YvLI8gUAFc1xP&#10;gWy/aM0Xwb4dn0af4gzeKtU+HOqyagPElzfXEcerLd4txtuiY4LjyR8gAUtwTnJJ/QL+xfHf/Pto&#10;H/gfN/8AGKP7F8d/8+2gf+B83/xiplSlKLV1d36rqpL/ANuv3uldvooyjBxteyt+Di//AG23azdk&#10;j4fh0P4veIPDfjuTwJqfxN07SdL8PaRq2nDxZc6nFqFzrsDeZdW8Quj50kUsQZHjAMJkZdowK1tZ&#10;1r4qaz4PuPF2p6P47tl8b+MiIbQPrgk8J6TDE0cLvpunTwXLGXa7Mquq5eNmyQoP2V/Yvjv/AJ9t&#10;A/8AA+b/AOMUf2L47/59tA/8D5v/AIxVypyk3tr5r+ZN/kortFWXVhGSiktf6jZfm5PvJ3Z5l+xf&#10;qHjaT9n7RY/iA+sy+I4Lq9gaTxBBLDePCtzIIWcTEyHMYUguWJGMs3Wvcftdc3/Yvjv/AJ9tA/8A&#10;A+b/AOMUf2L47/59tA/8D5v/AIxSlTlJ3dvvQ1JL/hn/AFodJ9ro+11zf9i+O/8An20D/wAD5v8A&#10;4xR/Yvjv/n20D/wPm/8AjFT7KXl96Hzr+kzpPtdH2uub/sXx3/z7aB/4Hzf/ABij+xfHf/PtoH/g&#10;fN/8Yo9lLy+9Bzr+kzpPtdH2uub/ALF8d/8APtoH/gfN/wDGKP7F8d/8+2gf+B83/wAYo9lLy+9B&#10;zr+kzpPtdH2uub/sXx3/AM+2gf8AgfN/8Yo/sXx3/wA+2gf+B83/AMYo9lLy+9Bzr+kzpPtdH2uu&#10;b/sXx3/z7aB/4Hzf/GKP7F8d/wDPtoH/AIHzf/GKPZS8vvQc6/pM6T7XR9rrm/7F8d/8+2gf+B83&#10;/wAYo/sXx3/z7aB/4Hzf/GKPZS8vvQc6/pM6T7XR9rrm/wCxfHf/AD7aB/4Hzf8Axij+xfHf/Pto&#10;H/gfN/8AGKPZS8vvQc6/pM6T7XR9rrm/7F8d/wDPtoH/AIHzf/GKP7F8d/8APtoH/gfN/wDGKPZS&#10;8vvQc6/pM6T7XR9rrm/7F8d/8+2gf+B83/xij+xfHf8Az7aB/wCB83/xij2UvL70HOv6TOk+10fa&#10;65v+xfHf/PtoH/gfN/8AGKP7F8d/8+2gf+B83/xij2UvL70HOv6TOk+10fa65v8AsXx3/wA+2gf+&#10;B83/AMYo/sXx3/z7aB/4Hzf/ABij2UvL70HOv6TNHxRHqGqeGdXstJ1H+yNVubSaG01DyxL9lmZC&#10;El2HhtrENg9cYr4O+D/wt8d/DufS9J8UaJrF5qzeL5nm1CC0nvIZ86p4auTctOqECNo7S5fzJCoz&#10;E4OGBWvuD+xfHf8Az7aB/wCB83/xij+xfHf/AD7aB/4Hzf8Aximqcl2+9Bzr+kzQ8UyPc+GdXhjg&#10;vLqSSzmRYNOufs1zIShAWKXcvlueivuXaSDkYzXgv7MPhb4r+GPE2ozfE2fW9Qjk0yKPS57jxBHe&#10;W1pEHz9mniQJ5l2OC1ztcMAQGXo3tX9i+O/+fbQP/A+b/wCMUf2L47/59tA/8D5v/jFL2UvL70HO&#10;v6RW8D/67xH/ANhRv/RENXfAM4XwJ4cH/UNtv/RS1S8E2t7Y3HiO31BIEvE1LMi20jSR/NbQMMMy&#10;qTww7VneCdP1x/BugtDq9jFEbC3KI+lO5VfLXALfaRk474GfQVtKPutN9vyMoy1Vl3/M8j+Il1e6&#10;fp/xo8G/8I/4gu9Z8ZXLPosljo11c2dws2n21upe7jjMEG2SKQN5zoQF3fdKkp8QtN+IUFr420HS&#10;7rxM1ro9pqWuaZqNjPcebdyXNuUt7NJAS0vlSyXjCNT8gjtOB8te7/2b4g/6DWn/APgnf/5Lo/s3&#10;xB/0GtP/APBO/wD8l1jGNktdlbrskkum+m/6No2cm3t1v0369dntY+XPGmk6j4Y8RfEi2tNO8bWt&#10;3r/iO2uZdZtz4kvbS1sjYwsJ4YdOnRpWM8TwmOGSN0DKX/dIqmbwHe+JZLPw5D8Sn+I0kNvZyQaJ&#10;Lottrlv5lyl/cpvv1tXeUZgWyK/bJHQqXJZmMjH6d/s3xB/0GtP/APBO/wD8l0f2b4g/6DWn/wDg&#10;nf8A+S6jk9zkv279I8q6b9fXoHM73t+Xe769dvTTvfxzxFN4k/4UX8KBrZ8YfZNtj/wlv9gm8/tn&#10;y/sb53fZ/wDS/wDj58nzPJ/eY3Z+XfXi403xk/8Aa9xcx/EeDxpdaDaxeDrm1i1VEd0vtQNmNTmj&#10;XyS6wPaeat83AZ943Fq+y/7N8Qf9BrT/APwTv/8AJdH9m+IP+g1p/wD4J3/+S62dnJyvu79f8vu7&#10;C5nyqNtlbp3v369e+h86+INN8VaT8Kbq4vJvGE+ra74mvIL7UGuNdu30mzju7t7eSGx06aK4MbKI&#10;4x5TR5WVGdmRFWud0WfxJrY+FWi+IpfiTp2sW81xJd65aW/iKG3uIIb+RLO2njikkjVplCNJLds7&#10;LCp3OTIJB9Wf2b4g/wCg1p//AIJ3/wDkuj+zfEH/AEGtP/8ABO//AMl1nyrv1v16K3bf+ncHJtbd&#10;GunV+vy8raWPmTwHpvj7W7e5h0698eWWvReHjd+IJPE81/HA3iGK5ilgjtPNIhMDlLpJFs/3DRNG&#10;CDlad4q0/wAf654n0bxmtp4ot9N1Ox1S+1fTbUTxala6Y1xYLHZ2jLzbXDQW4laJQJWY3CoUkIdf&#10;pn+zfEH/AEGtP/8ABO//AMl0f2b4g/6DWn/+Cd//AJLqlpJSTWl+jtre+lttUl2ikr7jcm76PX08&#10;v+H9Xfoj5x8E61401D9o7TNUii8Uabo11qF7aaho17Ya+9pDZrby/Z52ubuf7FmRooXC29ujIZNj&#10;OTu3/WH2gVzv9m+IP+g1p/8A4J3/APkuj+zfEH/Qa0//AME7/wDyXS5VZK+3r/kTd3btv6f5ngHx&#10;q8ffFvR/i5cWHhOTxM3gY/Yf7Wv7LwvFdyaXuYbv7PLDN1vGPNyk3lZJHPyD6A8VTZ1Lw0fTUJD/&#10;AOSVzSf2b4g/6DWn/wDgnf8A+S6hk8OaneXtjNfatbzR2kjyrHb6aYizNDJEMsbh8AeYT07VpT5Y&#10;yUm/z/yJleSsl+Rma94+0fwLfNrWu3a2mm2ul3Tu3VmbzbYKij+JmJAA7k14do/7XR8baJ4lF94U&#10;uIlhEwiubFg6xwNGwUOCctKvBIXqCSOgB9o8UfCeDxZd2895dsfIRkSGWztbqL5ipJ2XEUihvkHz&#10;AZ688msG8/Z10e/s57WaS3MMyNG4j0LSYztIwcMtqGU4PUEEdjV1JqVRSjLT0f8Akaw9mqE4Tp3m&#10;2rO+iXp1uVfjnYwfEb4b6dZW9sdd0zUNY0l5Y7ZTKstqb2FpH+X+Dy9xLdAATXimpeBfEnwyvLvX&#10;vFEWu+OtVHhnULFrrwoL6G4ljjubGPT4FktcTRyMiGWTyz957hhlBivq3SfB0ei6dBY2eyC2gXZH&#10;HHGqKo9guAPwFWv7Dm/56/8Ajv8A9eun2lDWz3v0fWPL26dH5vozntPS62t187/j+i7HxD4m0HU5&#10;vhze6RqF58U/FcVz4ZkOieVFr0az6m81wbpLqNyJgij7OsSXxKGIfLvZnLd5pNj4t8QfEGTS5b7x&#10;5p2t3l9rFvr13NPfQ6TBpLRyrYvYuCLVZlJsipgImBE3mc76+ov7Dm/56/8Ajv8A9ej+w5v+ev8A&#10;47/9eqdag29XbXo+vy+XpoLlqdF+Xa3/AAfXU+U/HF18UPEXgy31m5uvEGgrLqVppWrQWNlqFy8d&#10;tbW8yy3MVrZTwXW2W9f78Egdoo4WO6LcD232XxNdfs++G9Nt/EniPVdRk1exim1a30++0nUPsZ1F&#10;BIGiuGe5QJBlGeVmZlUuzHOa92/sOb/nr/47/wDXo/sOb/nr/wCO/wD16ftqN2292ns+lvK2tund&#10;i5Z6JLZNb+v5efZdj5E+IVn4v0ePU/CVnP4zttDh1q6k0vXTJ4i1a4RPsloUt91ldRTyI8s1wRNc&#10;TtEhiZcHjby7af8AEfUPBfi648TaX4muItc08i3stMsrmKV9WfRbRHkvIowTLExWVE6RxyqwdWYx&#10;tH9x/wBhzf8APX/x3/69H9hzf89f/Hf/AK9TCtRhf3r6JbPpbXbfT8E9WrunGbtptf8AHX7v0bXX&#10;T448Q618U5viRrWoeGE8SadqMw1ayOjmy1iW0hCWk4tJ1ubuc6cxklihdVggXaZAjOfm339MkPhS&#10;Hx3408NnxzZ6do9houqfaPGFxqcU+o/Zpbpry2zqDByGhZlCHEYd0YAcNX1x/Yc3/PX/AMd/+vVf&#10;UPCMWrWrWt9FDeWzFWaG4hWRCVYMpKk44IBHoQDS9rSUbKWqtbR7rXs+utv00Fyy2a09fT9Fa/66&#10;nj2taT4ub4I6DZTalri+JdS1jT7rVJtMu5muLdJ7+OS6ijkHzJDHG7x8YCxp2Ary34hWfi/R49T8&#10;JWc/jO20OHWrqTS9dMniLVrhE+yWhS33WV1FPIjyzXBE1xO0SGJlweNv13/Yc3/PX/x3/wCvR/Yc&#10;3/PX/wAd/wDr0SqUHzWdr+T/ALtvu5dPN9VdNxVRWbV7f8H876ngfxG8Sa3N+zP4Wk1ey8UzeLL+&#10;10+KZtDj1SK5tLt4h5txcR6cy3Hlx/OzRjAZgq8EgjzTVrnxpY+NPDK+Hbzxw0OlSaTZxNqFn4hu&#10;ZNXsnWLz7y5kedLKF8SyK8UsDzqYixKHbs+x/wCw5v8Anr/47/8AXo/sOb/nr/47/wDXp1K1GpOU&#10;r2u77P8Ay+Xo2n0amMJxioW2Vt/6/wCH+d/kfwp4X8f6Rb6FqA1bx5cajDa+GLt4tS1K9mia6nma&#10;PUxLG5IZREqb4mGyL74VGJY894Yh+IZ8J66+t+PPG9hrs9lAmr2UHgzxDOYrj7XD5rxS/bXjdcec&#10;hGlmH5JTIgAjUL9s/wBhzf8APX/x3/69H9hzf89f/Hf/AK9N1qPM2nu29n9223l6bWKUanbt26fr&#10;/TufFfijSPEN54d8P+IE0n4h6VrX/CNeILHTHsdW1q/ngumuI3tPNZlSba6B2X7XECNkavlkSuv+&#10;I2m+JfBd3r2haXP4yu/Deo/2XK2sTXeu6rJp8xF41xJEtlOt3IGMVujQwyxxoZVYgLkN9S/2HN/z&#10;1/8AHf8A69H9hzf89f8Ax3/69J1aFuW/4Pvd/e/Tp2Fyzve39f8AAW179e58ceGtE+I+u+AfFF/r&#10;Gp+PE1rQ9AVtCSG51Gw8+7iu9QEbmAys87mJLXMczTblZN+8ncdvxhe+J5tJ8Zm2m8eQfEn7c4kk&#10;it9Ym0pdJ+2R5NpHDJFavJ9jxxC6XRbzNrCXmvqz+w5v+ev/AI7/APXo/sOb/nr/AOO//XolVoyd&#10;7/g+9+3yflpoEYzjbTt+HT9fXU8U+Beuah4f8J2ml6jqXibxfHq2rzW0F5daBqumtpkf2YyETHUp&#10;5Lryt0bhZmkb55lRcADHEfBnTr7VrnxVfa7rvji98NaRZ3VrYfZ9Z1Kbftv9VhkKNG5luZ1hWFRy&#10;7giIgbwhr6a1LwjFrGn3VhfxQ31jdRNBcWtzEskU0bAqyOpOGUgkEHgg0zSfBdtoGl2um6Xb2+m6&#10;daxrDb2dpAsUMMajCoiLgKoHQAYpyrUZLfpbZ9rdv69QUZpWS/q9/wAevofKfh/SfiL4nbRdK8YX&#10;nji01D7csd1Pp17d2cL6UNNumtC8tu4RbkzBftBVg3nBRnyzDm78N9F8a2/j74dTayfFGp25g07V&#10;b+fWjPMtvfS6ZqUd0cuMQDd9nUxLtRWZcKpfn6q/sOb/AJ6/+O//AF6P7Dm/56/+O/8A16r29BNu&#10;+9uj6X8uu789RSjOStbo/wAf6svLQf8Abvevnv8AaS8dfFPw74k0+L4brrF9HJpsj6lbwaFHd29r&#10;GHx9phlcp5l2OQttuYMACVHVvoH+w5v+ev8A47/9ej+w5v8Anr/47/8AXpSrUZK3M/uf+QKE10OS&#10;sbx76++HUslxd3cjBma41C3+z3EhNm5LSxbV8tz1ZNq7SSMDGK9KrlL7wjd3Ooabe29/Haz2Mjyo&#10;ZbXzlbdGyEFRIh6MT17CtD7H4h/6DOnf+Cd//kusK1SnUceV7Ls+78h01KN7r8uyNuisT7H4h/6D&#10;Onf+Cd//AJLo+x+If+gzp3/gnf8A+S65/d7/AJ/5G132/L/M26KxPsfiH/oM6d/4J3/+S6PsfiH/&#10;AKDOnf8Agnf/AOS6Pd7/AJ/5Bd9vy/zNuisT7H4h/wCgzp3/AIJ3/wDkuj7H4h/6DOnf+Cd//kuj&#10;3e/5/wCQXfb8v8zborE+x+If+gzp3/gnf/5Lo+x+If8AoM6d/wCCd/8A5Lo93v8An/kF32/L/M26&#10;KxPsfiH/AKDOnf8Agnf/AOS6PsfiH/oM6d/4J3/+S6Pd7/n/AJBd9vy/zNuisT7H4h/6DOnf+Cd/&#10;/kuj7H4h/wCgzp3/AIJ3/wDkuj3e/wCf+QXfb8v8zborE+x+If8AoM6d/wCCd/8A5Lo+x+If+gzp&#10;3/gnf/5Lo93v+f8AkF32/L/M26KxPsfiH/oM6d/4J3/+S6PsfiH/AKDOnf8Agnf/AOS6Pd7/AJ/5&#10;Bd9vy/zNuisT7H4h/wCgzp3/AIJ3/wDkuj7H4h/6DOnf+Cd//kuj3e/5/wCQXfb8v8zborE+x+If&#10;+gzp3/gnf/5Lo+x+If8AoM6d/wCCd/8A5Lo93v8An/kF32/L/M26KxPsfiH/AKDOnf8Agnf/AOS6&#10;PsfiH/oM6d/4J3/+S6Pd7/n/AJBd9vy/zNuisT7H4h/6DOnf+Cd//kuj7H4h/wCgzp3/AIJ3/wDk&#10;uj3e/wCf+QXfb8v8zborE+x+If8AoM6d/wCCd/8A5Lo+x+If+gzp3/gnf/5Lo93v+f8AkF32/L/M&#10;26KxPsfiH/oM6d/4J3/+S6PsfiH/AKDOnf8Agnf/AOS6Pd7/AJ/5Bd9vy/zNuisT7H4h/wCgzp3/&#10;AIJ3/wDkuj7H4h/6DOnf+Cd//kuj3e/5/wCQXfb8v8zborE+x+If+gzp3/gnf/5Lo+x+If8AoM6d&#10;/wCCd/8A5Lo93v8An/kF32/L/M26KxPsfiH/AKDOnf8Agnf/AOS6PsfiH/oM6d/4J3/+S6Pd7/n/&#10;AJBd9vy/zNuisT7H4h/6DOnf+Cd//kuj7H4h/wCgzp3/AIJ3/wDkuj3e/wCf+QXfb8v8zborE+x+&#10;If8AoM6d/wCCd/8A5Lo+x+If+gzp3/gnf/5Lo93v+f8AkF32/L/M26KxPsfiH/oM6d/4J3/+S6Ps&#10;fiH/AKDOnf8Agnf/AOS6Pd7/AJ/5Bd9vy/zNuisT7H4h/wCgzp3/AIJ3/wDkuj7H4h/6DOnf+Cd/&#10;/kuj3e/5/wCQXfb8v8zborE+x+If+gzp3/gnf/5Lo+x+If8AoM6d/wCCd/8A5Lo93v8An/kF32/L&#10;/M26KxPsfiH/AKDOnf8Agnf/AOS6PsfiH/oM6d/4J3/+S6Pd7/n/AJBd9vy/zNuisT7H4h/6DOnf&#10;+Cd//kuj7H4h/wCgzp3/AIJ3/wDkuj3e/wCf+QXfb8v8zborE+x+If8AoM6d/wCCd/8A5Lo+x+If&#10;+gzp3/gnf/5Lo93v+f8AkF32/L/M26KxPsfiH/oM6d/4J3/+S6PsfiH/AKDOnf8Agnf/AOS6Pd7/&#10;AJ/5Bd9vy/zNuisT7H4h/wCgzp3/AIJ3/wDkuj7H4h/6DOnf+Cd//kuj3e/5/wCQXfb8v8zborE+&#10;x+If+gzp3/gnf/5Lo+x+If8AoM6d/wCCd/8A5Lo93v8An/kF32/L/M26KxPsfiH/AKDOnf8Agnf/&#10;AOS6PsfiH/oM6d/4J3/+S6Pd7/n/AJBd9vy/zNuisT7H4h/6DOnf+Cd//kuj7H4h/wCgzp3/AIJ3&#10;/wDkuj3e/wCf+QXfb8v8zborE+x+If8AoM6d/wCCd/8A5Lo+x+If+gzp3/gnf/5Lo93v+f8AkF32&#10;/L/M26KxPsfiH/oM6d/4J3/+S6PsfiH/AKDOnf8Agnf/AOS6Pd7/AJ/5Bd9vy/zNuisT7H4h/wCg&#10;zp3/AIJ3/wDkuj7H4h/6DOnf+Cd//kuj3e/5/wCQXfb8v8zborE+x+If+gzp3/gnf/5Lo+x+If8A&#10;oM6d/wCCd/8A5Lo93v8An/kF32/L/M26KxPsfiH/AKDOnf8Agnf/AOS6PsfiH/oM6d/4J3/+S6Pd&#10;7/n/AJBd9vy/zNuisT7H4h/6DOnf+Cd//kuj7H4h/wCgzp3/AIJ3/wDkuj3e/wCf+QXfb8v8zbor&#10;E+x+If8AoM6d/wCCd/8A5Lo+x+If+gzp3/gnf/5Lo93v+f8AkF32/L/M26KxPsfiH/oM6d/4J3/+&#10;S6PsfiH/AKDOnf8Agnf/AOS6Pd7/AJ/5Bd9vy/zNuisT7H4h/wCgzp3/AIJ3/wDkuj7H4h/6DOnf&#10;+Cd//kuj3e/5/wCQXfb8v8zborE+x+If+gzp3/gnf/5Lo+x+If8AoM6d/wCCd/8A5Lo93v8An/kF&#10;32/L/M26KxPsfiH/AKDOnf8Agnf/AOS6PsfiH/oM6d/4J3/+S6Pd7/n/AJBd9vy/zNuisT7H4h/6&#10;DOnf+Cd//kuj7H4h/wCgzp3/AIJ3/wDkuj3e/wCf+QXfb8v8zborE+x+If8AoM6d/wCCd/8A5Lo+&#10;x+If+gzp3/gnf/5Lo93v+f8AkF32/L/M26KxPsfiH/oM6d/4J3/+S6PsfiH/AKDOnf8Agnf/AOS6&#10;Pd7/AJ/5Bd9vy/zJ/CeoQ2Os+KIZn2SSX8cyqepT7LAu4e2VYfUGsX4eeBbL4d6z4gksrtX0zUDC&#10;0ELEmSHb5m5Se4+cYPX16ZL9U8J3utsjajNoV+U4Q3Xh8ybfpuujiqP/AArWL/n18Mf+Eyv/AMk1&#10;b5JauX4MhOa2j+J3eg38Vnp8glbaz3U7Ad8GQkH6GuQs/A1kvxS1Pxld3aySvsWygjJAjHkLG7P6&#10;k4YAdADnr0ryfD0TJEkkPht0iXZGreGwQi7i2B/pPAyzHHqT61H/AMK1i/59fDH/AITK/wDyTU8s&#10;P5vwY+af8v4mB8U7ebWfhD8ao7KJ7qS807UI7dIhuMrf2YkeF9TvBX6io/jV8Mfht+014R0618QS&#10;vIICJrHWNLlRbiEHG4JIysCrAAFSCOAeoBHeW2k63Z26QW+p6XBDGMJHHorqqj0AF3xXFXn7PfhX&#10;Urua6u/CngO6upmLyTTeDIXd2PUsxnyT7mtW4TiouVreTfZeXYytOMuaMb387f59zF8aaF4a8G/D&#10;zwf4O8J2kNlZ2/iLQxaWNuMsyx6pbTSue7NsSSRmOScMSad8RNPbWvF3xW8OrcQWV54n8A2ul6fJ&#10;dsViebfqqNyASQn2iItgEgOOOa6jw18HNK8F6gb/AMP6N4P0K+KlDc6b4Tjt5dp6jclwDj2rQ8Uf&#10;D3/hOLSK18Rw+G9ftYm3xw6p4bFyiN6hXuSAfenGVOMfZqWj62fl0+XcTjOUufl17X9evz7HJ+Ld&#10;a8ceOrHT9LvtD8J6VZR6xpmoT3dv4kubmVY7W+guWCRmwjDMwhKjLqMtnNa/wdnW+1z4m38J32l3&#10;4mV4Jh92QJplhExU9wJI5FPupHas7/hm7wb/ANCZ8Pv/AAiYP/j9dp4Thl0S+ufD6x6fFYWNpby2&#10;0em2P2OONXeZSgj8xwAPKGMY6nipShGMuWV7rtbqirzlKPNG3zv0INE1b7HNpFt/a0Nh9o1XU0+y&#10;GHfNe4luH2Id3yKu3ezYPCAcZzXyOn7N/if4w/tBftAadrM9x4Y8A6vr2g38ss2iymbV0tolfbZ3&#10;bSKkYDptZhHIRkY29/pnTPEetWTahFZjS1gXUL1B9ouJkkI+0yZBCwsOvue1Wv8AhKPEH93RP/Aq&#10;4/8AkesOVxq86auvNfzJ/g4ml1KlyO9n5Ps1+p8kaVrnxc1b9oTTbyPSPHHh/RrjWdbsNX0C4h1y&#10;9sltBbyfZ53urm4ksnWSRQUFrFGEyF3EFc+cfDnwd8ZtN8AfD7wzrGo+Ofhp4Wh8IPHY3ei+Htbv&#10;ZrPUftkpl8+2064hkWXY0bJ9qjkiKg4XJbP39/wlHiD+7on/AIFXH/yPR/wlHiD+7on/AIFXH/yP&#10;UQg4RUbrS3XspLv/AHm/JmkpKUuaz69O7T7eSXofJcfhvxD8O/jh8dPFFx4a8feLda1bw9plz4fl&#10;0p9Z0+11qdNOkS68x7dvLhcNkpDKweNiFhAcrXon7Fd/8RIvH/j2DxRceKLnwxNp+l3Wnf8ACQaf&#10;q9tDDdMkguooDqk09wdrBQ37zaThgoDDPuH/AAlHiD+7on/gVcf/ACPR/wAJR4g/u6J/4FXH/wAj&#10;1STT3WyW62V/8181pbYUpcy2fTo+nKv0/F3PSPtdH2uvN/8AhKPEH93RP/Aq4/8Akej/AISjxB/d&#10;0T/wKuP/AJHqPZvuvvQ+byf3M9I+10fa683/AOEo8Qf3dE/8Crj/AOR6P+Eo8Qf3dE/8Crj/AOR6&#10;PZvuvvQc3k/uZ6R9ro+115v/AMJR4g/u6J/4FXH/AMj0f8JR4g/u6J/4FXH/AMj0ezfdfeg5vJ/c&#10;z0j7XR9rrzf/AISjxB/d0T/wKuP/AJHo/wCEo8Qf3dE/8Crj/wCR6PZvuvvQc3k/uZ6R9ro+115v&#10;/wAJR4g/u6J/4FXH/wAj0f8ACUeIP7uif+BVx/8AI9Hs33X3oObyf3M9I+10fa683/4SjxB/d0T/&#10;AMCrj/5Ho/4SjxB/d0T/AMCrj/5Ho9m+6+9BzeT+5npH2uj7XXm//CUeIP7uif8AgVcf/I9H/CUe&#10;IP7uif8AgVcf/I9Hs33X3oObyf3M9I+10fa683/4SjxB/d0T/wACrj/5Ho/4SjxB/d0T/wACrj/5&#10;Ho9m+6+9BzeT+5npH2uj7XXm/wDwlHiD+7on/gVcf/I9H/CUeIP7uif+BVx/8j0ezfdfeg5vJ/cz&#10;0j7XR9rrzf8A4SjxB/d0T/wKuP8A5Ho/4SjxB/d0T/wKuP8A5Ho9m+6+9BzeT+5npH2uj7XXm/8A&#10;wlHiD+7on/gVcf8AyPR/wlHiD+7on/gVcf8AyPR7N9196Dm8n9zPSPtdH2uvN/8AhKPEH93RP/Aq&#10;4/8Akej/AISjxB/d0T/wKuP/AJHo9m+6+9BzeT+5npH2uj7XXm//AAlHiD+7on/gVcf/ACPR/wAJ&#10;R4g/u6J/4FXH/wAj0ezfdfeg5vJ/cz0j7XR9rrzf/hKPEH93RP8AwKuP/kej/hKPEH93RP8AwKuP&#10;/kej2b7r70HN5P7mekfa6Ptdeb/8JR4g/u6J/wCBVx/8j0f8JR4g/u6J/wCBVx/8j0ezfdfeg5vJ&#10;/cz0j7XR9rrzf/hKPEH93RP/AAKuP/kej/hKPEH93RP/AAKuP/kej2b7r70HN5P7mekfa6Ptdeb/&#10;APCUeIP7uif+BVx/8j0f8JR4g/u6J/4FXH/yPR7N9196Dm8n9zPSPtdH2uvN/wDhKPEH93RP/Aq4&#10;/wDkej/hKPEH93RP/Aq4/wDkej2b7r70HN5P7mekfa6Ptdeb/wDCUeIP7uif+BVx/wDI9H/CUeIP&#10;7uif+BVx/wDI9Hs33X3oObyf3M+MLP4PfEvxxe/Cn/hFrTWfB+oaTdB7jWtR0+a0/s8RaHoVtIxS&#10;VVL5kt541TG2XY45QMw/Rf7XXm//AAlHiD+7on/gVcf/ACPR/wAJR4g/u6J/4FXH/wAj03FvqvvQ&#10;c3k/uZ1HhrnRdHT+/r2pj/yJen+lYmqa74P8Ua9qOiLrdu2paTMi3ltHdtA8TSAoF3ArnIcqQCeW&#10;weeKg1jTfEmsfD+C38M/aLa+GsaoTf2qwyS2ytNeR7kSWWNWbMgx8wx15xg+A+H/ANkO+0/Vry6R&#10;9T1e8jJhn+12FhKYncB23AankOyup+bnDA981rUlJVLJaXYUqdGdGUqkmpJLlSV7+r6aH2b4RkMv&#10;hTRXZmctZQks7FmOY15JPJPua8D+K/xw8VfC742ak6i41rwfDpWnWSaHb2qM41O9ku1tZfMC7wsk&#10;tvFbncxRTOjYGGavXvg74f1zwr8ONE0jxDeG91KzgWEuyBSqgAKhId920fLuJyQATzknoLXwzptn&#10;4j1DXobbZqt/bwWlzcb2O+KFpGiXaTtGDNJyACd3OcDE7v8Ar+vTs9egLSNv6/r89j518H/HT4k6&#10;H4W8E2mp6TovjnWdW1jUNMvLv+1H0+6UW1/PFNPHbRWUkZghhjVi7yRknanLuu7Pm/aL8ZN4v8L+&#10;J7nwpFa6JrnhyaXw9odv4haSTUJbm/06G0e9U26xWzAXCklGuCiySY3EYf2T/hnfwPH4q07xHb2m&#10;r2GrWBlMMlh4h1G2iYS3TXUqyQxzrHKjzOzMkisp4UjaoAoW/wCyv8MraK8iGgXMsNxavYrDcaxf&#10;TR2kDSxzCO1V5iLVUkhidBAE8tkUptIpxfvKUu7+5pq35emvxaD01S20/O//AALdenKZGlftJTWd&#10;5dWvi3w7b6DJpd1f6drFxY6k17b213b2cd9EkbtBEZEltHd97KhV4ym05DVxt1+0Rrfib4reFtFm&#10;8CeJ7aLSr2zg1iPSH1OSKC+ubaJysklvp5tp4LcXK7/Ou4RlXcxNsiLey2vwL8E2/hFfDL6RJe6T&#10;/aC6rINQv7m7uJ7pZA4lmuJZGlmOVVT5jsCg2HKfLU198GfC9945Pi9Y9VsNcd4Zbh9L1y+sbe7e&#10;IBY2uLaCZIbghQq5lRiVVVOVAAcbcyb20/C2vzd9OllruJ7SS8/xen4eu79Tjfil8efEHgPxB4nt&#10;dK8GWmt6V4X0e11zVb661o2kn2eV7gMkEQt5PMlUWzMFZo1bdjevfxr45ftEXUfibxpDZf2pFaRa&#10;Dq2l6RrWgalqZs4ryG3kuJWdRYxWrXA8l4/3d3PJE0W1UQmUj6o1z4beHPEjeIW1HTvtB8QafHpe&#10;pfv5F8+2TzdsfysNuPPl+ZcH5uvAxyGofsv/AA41a/u7q90e+uvtD3UhtZdcv2tIWuUkS4aG38/y&#10;oTIs0u4xouS5PXBqY6O78/vexV108vwt+bPNLr9oq+m8R6b4uSK30/w1J4d1aXSbLUNVnRdTdLyw&#10;hhaeGK3leGdpHljSFY5phvClFkZolueHf2pPE/xC0/8Asjw/4Cgi8Zq+oLe2esane6XaWkNtHbsZ&#10;RJPp63RZvtlvtRrVP4yWACs/per/ALOvgDXNU1XUbnRrhb3UiWmltdUu7co5eCQywiOVRBIXtYHM&#10;kWxyybs5LE0v+GX/AIdfZEhGmaokoupLx75PEOorezSSxxxSiW5Fx50qSJBCHjd2R/LUspIzUyXN&#10;T5H2f3tt7/Py8kuij7rT8/wta33/APBb68R8L/j9qFj4N8BeHtR019U8T6lpPh5rKa51Fi2prdws&#10;bmdnaMkPCttdSOPmLBEJKmTjpPil8efEHgPxB4ntdK8GWmt6V4X0e11zVb661o2kn2eV7gMkEQt5&#10;PMlUWzMFZo1bdjevfqNN+DGjaP4z8I6xZrHBp/hPQ5dE0fTvJ3tbLIYgz+cxLn93BGgX3YksSMbe&#10;ufDbw54kbxC2o6d9oPiDT49L1L9/Ivn2yebtj+Vhtx58vzLg/N14GN5yUpOfdt/K+i+7XTv8iIrl&#10;XK+yXz0u/wBNunzPM9F/aXbVfjhB4HGhwXGiXl1c2Nn4i06W/miNzDC0rxSO9jHaBh5cqMsV1K6u&#10;m0qMPs0vHnxq1/wT8T7fw+dA8PzeHTp82q3ut3PiKW3k0y0ijYtcXURszHHGZQI1Pnlm+ZguEfbv&#10;aV8A/BOi+MIPE9pp98uqW93PfWyS6zey2lrPMsizPDavMYIi4lk3bEGSxJ55pms/s/8AgrxB4u1r&#10;xJf2mqTajrVsLPUoV16/Syu4RC0ISS0WcQMAjvjMfDMWGG+asXe0bb2183Z2/G3yLja7vt0+/wDy&#10;/E8h0H9sPxL4iuV0a1+HEI8Uy3ccMNrd6hqGn2jwSWl3cLN5t5pkExH+hSr8tuy/MpDt8wXI8bft&#10;V6l4m8CpZHwlrWha7riaXfaA3h/Urm4uFhuYri5ilm+yWNxIjoLKUPCtvdRNlFfdG0mz3Hw7+zv4&#10;F8Mawmr2un6jd6sjK41DVtcv9QuCViniXdJcTuzAR3U6gEkAP/srhdQ/Z38AajpltYvos0CWttY2&#10;lrcWepXdtc2sdmJVtjDcRyrLE6LPMu9GDMsjKxYHFVKzvb+7by/m/S36Cjpa/n/wP6/M8s8H/tIa&#10;xo8PgHQLjwXfaPbX8Nvbz6p491W80+Wad7t7YxW0t1Zr9quCI2nEMxtpZI3QpGfmVIvAfx++K17G&#10;mkz+CvD+u6zcza9dW90/iZ7WFbax1EW/lybdPJVgJFRNqvuEYZypY49YX9nvwYdQ0u9nTXr6bT1i&#10;WNb/AMT6ncxT+VK0sRuY5LlkumR3LK04crhQCAqgaHh74K+D/CviO/1zTNNnt9QvPtfmbtQuZIE+&#10;1SJLcCKB5DHCJJI1dhGq5bJ6sxKneV3HT4v/ALX7nv5dwVlb5frf+vy2PI7j9slP7c8KCz8Mx6ho&#10;GtQ6abq7tZ76a40ue9RGihuPLsHtI2BliJWS7RyrhghygafS/wBqrxA2k6Je6x8P7bT38T6Nb6p4&#10;dtrXX/tD3Ek09rbpBdE26Lb/ALy9hO9DN8gc43AI3cJ+y/8ADiK5sZY9Hvo4rI2jw2MeuX62fmWq&#10;xrbytbCfynlVYYl8xkLkIASRW1qHwO8E6roen6RdaL5lhp+knQ7SMXc6tBaFoWCo4cMHDW8LLLnz&#10;FaMFWB5qvdu35/hZ6et7d9N77Na6LyX331+9X7eVtzyvxx+1F4v+H/iKDw9ffDJtY123s49R1S38&#10;My6rq0cUEssqRLbywaUweYiCQlLj7MmSgEjDeU+jUbeqtgjIzhhg15jJ+zf4Kllsbjd4oS/s4jAu&#10;pReMdYjvZYi5kEU1yt0JZ41YsVSVmVN7bQNxz6eOABS05V3/AKsD+LTYWiiikMKKKKACiiigAooo&#10;oAKKKKAOD0//AJGbxd/2Eo//AEitq8q8E2VvN4S0p3gidzbrlmQE16rp/wDyM3i7/sJR/wDpFbV5&#10;h4F/5E/Sf+vda93BNpTt/d/Jnh45JuF/735oS213wveWsl1b6hpE9tHd/wBnvNHPEyLc7xH5BYHA&#10;k3kLs67jjGaWx1bQ9S1/UtGto0mv9NWJrtVtG8uLzAWRfM27C+3DFAxYBlJADKT87yeAfEnh/R9O&#10;v9L0O+uE1bxiJNW09YSrx+VrTTQXxB5CGEbGYA5Uwt91CazPAtr8Qtf1zXJLa58S6Y15pMupCxvL&#10;fW4YLDU4bmGWG0+0X1w6zqQZI2NukUUibvlYYC9Ma83bm03v8op/jr+Cdmzmlh4a28rfN2/rbvsf&#10;Vs1nZQRPI9tCqIpZj5Y4A69qqaHdaP4k0Ww1fTkhuNOvrdLq3m8nZvjdQythgCMgg4IBrxfStA8S&#10;+MvGGl6zq03ivT9L1Kz1LVzpP2u5tYbdxLaJZQTIhG1vKjZ2hY4LPMGVgWFcZZ+F/FXw5+H/AIbT&#10;TbfxdfjUPB8UOrW9xeanMtjciWzjEkcEDCSF4o5LhvItfKeQRkcEbhXtqnXT57P3t/nHfZb7PSfY&#10;wei/L0/z9X6nun/C1PAotdHuGulSHWZpLfTXfTpl+2yI4QrFmP5yc7l253orOu5FZh11/YWyWNyy&#10;20KsI2IIQZHBr5t+COg+MNY8ZWFrr+p+LpvDemSX89pPOuq6ZHdYOnyQeat1PJcMoZrkBJpWyA6k&#10;bQUH0zqX/IPuv+uTfyNbUpzkoyb3/rUxq04R5kltf+vusenUUUV8ifWmPJ4y0CGO+eTXNNRLC6js&#10;Ltmu4wLe4k2eXDJz8kjebFhDgnzEwPmGa8HxC8LXWg6drcPiXR5dF1KZbey1KO/ia3upGYqqRSBt&#10;rsWBACkkkEV4p498P6nN8eIfFlloGp3Hhm28nSNThhhmBur5o5Bb34hCfvY7cTLEZBuB88sSBaA1&#10;5rpv7PvirSvh34NuZYpp9Gs28P6hYeG47WX7Xp+oSS2q6jJKmOFVYmcd1NxdbsDbibvl5vNfj/wN&#10;Va+6T62prWy/r/hno9tn5X+zdP1C11awtr6xuYb2yuY1mgubeQSRyowyrKw4ZSCCCODmrFeUfs0+&#10;KINU+FHhjRDpuvaZqeh6NY2l9DrWg32mhZRCFZUa5hjWXBRgTGWA4z1GfV62qRUJuK2M4tta7hRR&#10;RWZRjN4z8PodaDa7pqnRMf2pm8jH2DKBx5/P7rKEN82ODnpWd4m+J/hvwfd3dtqt/JBLZ6ZJrFyY&#10;7SaZILRDgyOyIyrk52qSGfY+0NtbHzr8Wvhx4lXS/jX4j0DQ9QvNUv7qfTpNPgt2Mmq2Eum2iK8Q&#10;OPMMMwZlK5OBOi5ZsVxHxSh+IviTxH4uXT7LxVAmoW+s6XeaBFpuuXNskAs51tpkuJ52sHMskULq&#10;trbgqZAhc/NvI+8ovurv1snp9619V0uN6N+tvx/4f8H1sfa+peJdN0e/0eyu7nyrnV52trJPLZvN&#10;kWJ5iuQML8kbnLYHGOpArUr5D+JXgPx94Z8aTWfgY+KNU+z239oaXd6rdXGpJBqMml6tEzJLcsyo&#10;C4tR5e5YlZ0+Vd/OV4Zs/Etn4fjOoeKPiJrHhGbVrRtbsrDw34n03U7SH7Pc8xS3dxc3sqPP9lEg&#10;s3wgTOAryEvq1ft+Lt/TJ6Jvt+l/v8vU+vvD3iTTvFWntfaXcfarVbie1Mmxk/eQytFKuGAPDowz&#10;0OMjIwa068t/Zo0mbQ/hHaWk1jqmnAalqkkVvrXnfbBC9/cPE0pmJkZmRlbc5LHOSTnNepUSVnYE&#10;7nNeH9euJfhvpetXcizXb6RDeTSMAoZzAHYkDAAJz0xSR+MtFaMtL428O2xDMu2WSLJAYgNxcEYI&#10;GR3wRkA5Ay9J2j4F2BYZX/hGo8/T7KK5eP4f+D9cjea58NTaoySSW4mi1DhVjcxrEf8AS2+aMIIz&#10;z1Q8L90IZ3LeOtDM1vFa+M/DuqXMs8UKWdrMhlk3OqnaBMxyASeh6V1NeMRfC3wZoWpabqWn+Erj&#10;T7+C+tTFdPfF1jJnRclftDZyCR909fxr2egDjr7x9It1ZJZWtk8F9cPaWcl/qK2zXsqByy26hG38&#10;I2CxUHHHBBPR6Pq0WtWZniSSFkdopYJgBJFIpwyMASMg+hIIIIJBBr588cfByDV9S8LJqv8AwksM&#10;mgkW4Okm7kivbVIpoo2j8h9sEp8wFiwB4Ycqct6X8L/Fmm3/AIg8V6K88lv4kgvFurvTLpWWWKMw&#10;xRxsC3+sG1E3OCRvJwSpRmqUacIwcZtya1VrWfl3EnKTd46I9DmmS3heWV1jiRSzO5wqgckk9hXP&#10;2+va5qFvHf2Xh7zdMkUOnm3ix3UiEA7liK7eRyA0in1APFaXiLR18QeH9T0t5DCt9ay2xkUZKB0K&#10;5x3xmvHb/wAE2F94ri1rU9N8ZL4mWWGVrPT7+8+xNKgULsZXEAjO0HDFeDyFORSjGMnac3FeST1+&#10;YNtLRXPadL1KDWNPt721bfBOgdSRgjPYjsR0I7EEVn2eoXEvjLVrFpM2sFhZzxx7R8rySXSuc4yc&#10;iJOv93jqa5v4N+K9K8Q+H720srwTalp9/cpqVq0TRSW9w88kjLscBgmWbaSBkDkBgyjb0/8A5KJr&#10;3/YK07/0de1EXdJlNWdi7rWtnSp4k/0OKNopJpLi/uvs8Uaq0a8ttbkmQelZUfxAslmtWludMuLG&#10;4keD7bpl+LqKKVQp2yHYoXhx64yM4HNYvxe8YL4Kitb42sl9LLD9jgt4rt7TfNPe2UEW6ZAWRN8q&#10;FmUEhd2FbofMZvjLY6lod/d2GkaqJLrw/ot9p4vPEV1JG76xI1rFHNGxZFEbsCzAPxkquQAdlhqt&#10;Wm5QdnfTa3TTo9fUydWMJpSWh9J1yfh24m8S+HfAcl/cTNJqUUMt08ErQNKxspJDzGVwN4BwMDit&#10;DwL4qh8deCfD/iS3gktrfWNOt9RjhlILxrNEsgUkcZAbHFZnw+/5Fr4Y/wDXtb/+m+Sos4uzLvdX&#10;RueH4/A/iyWaLRPEKazJCA0qaf4hmnMYPALBJjj8a1LrwjoVjGr3NzeW6M6xq0ur3KguzBVUEy9S&#10;SAB3JFeWRLrOueCfCcPhnSNTsvE+g6TIsl3f6ZLaeU32J4xAjTqgkLTGNsLlP3QLEfLmDSY9T0/R&#10;Uu28Qa7cuur6X5Vrd2mq6bsZ5wkiFryeQzK6ttKBjGu3OMnNU9Jcvmvxdg6X/r+v0PWrrwjoVjGr&#10;3NzeW6M6xq0ur3KguzBVUEy9SSAB3JFEPhHQriaeGK5vJZbdgk0aavclo2IDAMPN4JBB57EV5D4e&#10;0vxN4qvNatJf7VtotR0maf7NfW2oiGwv0ljeBBLdysshUk/NCsaELkDgbei0nUtX0K6sNfv9M1uC&#10;LXLa+ubiztbOad4biR4Ps0cscSkq6wx7dzDCkMCwzzndpXfZ/rZfOzs/TuVbWy7/ANP8fz7Hbax4&#10;f8M+HtPkv9V1GfTLGPAe5vNauIolycDLNKAMkgfjT9N8MeHdasYb7T726v7KZd0VxbazcSRyD1Vl&#10;lII+lcxfQySfDfwPca03iG21W0W3nN5p9g17dW9z9mdWaaIxyMwO51PyEgsOV+8OG8Yap4y1DS7W&#10;aGw1DSNSgt5bu0fSdN1QJfSNcSFd0EUyx27FVR2W58wkzEbeCDdrScb9bE9E12/r/hz2n/hBdK/v&#10;aj/4NLr/AOOUf8ILpX97Uf8AwaXX/wAcry670bxJaaTFqkWoeKIdTurzVoblo2nuhBb7bowMlqzb&#10;OCsJQgBmyqhvmArtPg79sGh6gl1Dqaol3thn1Oa8ZrhRGgMiJeDzoVLBv3bFwDna7Dmktbg+hu/8&#10;ILpX97Uf/Bpdf/HKP+EF0r+9qP8A4NLr/wCOV0NFAznv+EF0r+9qP/g0uv8A45R/wgulf3tR/wDB&#10;pdf/AByuhooA57/hBdK/vaj/AODS6/8AjlH/AAgulf3tR/8ABpdf/HK6GigDnv8AhBdK/vaj/wCD&#10;S6/+OUf8ILpX97Uf/Bpdf/HK6GsfWNSvdHuVufsz3umFdskdtGWnifJwwUffU5AIHIwDyM4AK3/C&#10;C6V/e1H/AMGl1/8AHK4XwdL4ft/h1pWt+Ktdk083DyRtd3+tS2yO4kcKoJlVc7V6D0NemaO9/Nat&#10;LqCRwSyNuS3j5MKYGFZs4Zu5I4ycDOMnzDwjqdvpvwl0Dzhq9vLKbhItQ0XTGvp7VvNck7BFLt3D&#10;IyUI7ZBxSbajca3O5tvBuiXlvFcW899PBKgkjlj1a5ZXUjIYES4II71J/wAILpX97Uf/AAaXX/xy&#10;k+Hdnc6f4F0K2u7FdNuIrONHtFJxEQv3eWY59csxznk9a6Kqlo2iVsc9/wAILpX97Uf/AAaXX/xy&#10;j/hBdK/vaj/4NLr/AOOV0NUNYe/htVl09I55Y23PbycGZMHKq2cK3cE8ZGDjOQhmb/wgulf3tR/8&#10;Gl1/8crG0u2Wx1LXLSOSZ4ILxVjE8zysoNvCxG5yTjLMeveui0fUr3WLlrn7M9lpgXbHHcxlZ5Xy&#10;MsVP3FGCADyck8DGcKD/AJGDxH/1+x/+ksFAE/2yD7X9l86P7Ts83yd437M43beuM8ZqavKrrWLu&#10;HxXbeJG0+4TTv7QayN8ZI/KNs2IRxu3Y81d+SuPmr0PS21drzUBqMdklp5g+xG1kdpDH38wMoAbg&#10;H5eOcdslAaVFFcJp2vam3j6ZpYLoaNdb7WHckmEeMKQ5XbhAxMg3E/Nlf7vIB3dZNrq003irUtMZ&#10;UEFtZWtyjAHcWlkuFYHnGMQrjjuevGJNBXV1s5P7akspbrzW2GwjdE8v+HIZidx6nsM45xk52n/8&#10;lE17/sFad/6OvaANXWNd03w/bLcapqFrptuziNZrydYkLEEhQWIGcAnHsao6b468Nazex2en+IdK&#10;vruTOy3tr2KSRsAk4UMScAE/QVxf7St1Db/BvW45ZY43ne3jiV2AMjeejbVHc7VY4HZSe1eT/wBo&#10;f21rXwRtf7Ssdf8Asvk/6Fo67J7Patuf353yZ27Mt8qcRv8AdzlQD6oqK6uobG2luLiWO3t4UMkk&#10;0rBURQMliTwABzk1LWH4t8aaP4J02W81a+gttsMksVu8yJLcbFyViVmG5uQMDuw9aADTfHXhrWb2&#10;Oz0/xDpV9dyZ2W9texSSNgEnChiTgAn6CtyvOfgHHC3w9hvvttrqGp6lcS6hqU9pKHH2mUhyrAcI&#10;4QxhkAABHTufRqAMy+8T6PpmpW+nXmrWNpqFxt8m0nuUSWTc21dqE5OSCBgckYo0XxPo/iPzv7J1&#10;ax1Tydvm/YrlJtmc43bScZwcZ9DXBfEy6h0n4pfDbVL6WOy0y3fUY5r24YRwxM9uNis5+UFtpwCe&#10;cHHSpfgb++svGV5H89peeJ7+4trheY54iUAdG6MuVIyOMg+lAHpdVNQ1ax0mNZL68t7KNjtVriVY&#10;wT6Ak1brzv4hXy6f4g0qWfxBpek3CCWWx+22rbcBVEiySeZtAYkc7QfTnqAd9aXlvqEImtZ47mEk&#10;gSQuGUkHBGR70t1cLZ20s8gkZIkLsIo2kcgDJwqgsx9gCT2rmfhpeTal4Xtbw/ZIrWcF4re1tWgE&#10;Z3tv6yNuBPIIxwc9+NjxPF5/hvVo/L87faTL5fl+Zuyh42+XJuz6bHz/AHW6EAzP+FhaX/z665/4&#10;IL//AOM1e0fxTZa5ctBbw6lG6oXJvNMubZMZA4aWNVJ56A56+hrwvS/D/wBk1K0n/siey8uZH+02&#10;ug5liwwO9B/Yi/MOo+YcgcjrXrvhC++06lKv9teI9RxCT5WsaR9kiHzL8wf7LFlvbceCTjjIAOl1&#10;LUItKspLqZJ3ijxlba3knk5IHCRqzHr2HA56CsP/AIWFpf8Az665/wCCC/8A/jNHxItftvgvUYfs&#10;/wBq3eX+58jz92JFP3PInz6/6psYz8v3h4f/AMIv/wBS/wD+UL/7xUAfQei+IbXXvO+zRX0Xlbd3&#10;23T57XOc42+ai7unOM44z1FS6xrFvodss9xHdSIzhALOzmuXzgnlYlZgOOpGOnqK4L4M6X/Zv9sf&#10;8S/7Dv8AJ/5cfs27G/8A6cLXdjP+3jP8Ofm6/wAX3H2bTYm/tDVdOzMB5uj2P2uU/K3ylPJlwvvt&#10;HIAzzggFX/hYWl/8+uuf+CC//wDjNbGj6xb65bNPbx3UaK5Qi8s5rZ84B4WVVYjnqBjr6Gvnf/hF&#10;/wDqX/8Ayhf/AHir3rwhcfadNlb+0NV1HExHm6xY/ZJR8q/KE8mLK++08kjPGAAWda8Q2ug+T9pi&#10;vpfN3bfsWnz3WMYzu8pG29eM4zzjoazP+FhaX/z665/4IL//AOM0eMrv7L9j/wCJrrmmbt//ACBt&#10;M+2b/u/f/wBHm247fdzk9cceReJNH/tTWri6+xX2r+Zt/wBN1LQNs8mFA+Yf2K/TGB8x4A6dAAe8&#10;6bqEWq2Ud1Ck6RSZwtzbyQScEjlJFVh07jkc9DTdR1WHS1QzJcuHyB9ntZZ+nrsU4/GsX4b2v2Lw&#10;Xp0P2f7Lt8z9z5HkbcyMfueRBj1/1S5zn5vvGLx14cuvEAs/s1rb3Jh35+0NCMZx08y3m9O233zx&#10;gAvzeM9LtbO5u7l7qztbZN8kt1YzwqBkAAF0G4kkAAZJz0rXtbqK+tYbi3kWaCZBJHIhyrKRkEH0&#10;Irzm88N3vh/4c+LPtDC2VtNuyLO3NuYcmE/vMx28R3cY5yMevGPS6ACqeqanFpNqk8yuyPPDbgIA&#10;TuklWNTyemXGfbNcN8R4BNq8BNr9pAgAz9k87HzN3+xT47fxD6dzkahYeT4JgJ0OQRyajabW0m6F&#10;lcysZtqmUGCADDFAo29SrZTG8AHrlFFcJ4p1fWbXWbiK0kvkgULtEEMjL90E8ixlHX0c/h0AB2dz&#10;fQWc1pFM+yS6lMMK4J3OEZyOOnyox59KsV59LrcP2rwaLzUJzcvqrgjUovs77vscykIGiiLLvkRQ&#10;2zkuB1OK9BoAKKKKACiiigAooooAKKKKACiiigAooooAKKKKACiiigAooooAKKKKACiiigAooooA&#10;KKKKACiiigAooooAKKKKACiiigAooooAKKKKACiiigAooooAKKKKACsGz/5HrV/+wbZf+jbqt6sG&#10;z/5HrV/+wbZf+jbqrjtL+uqIlujy7WLiSz0TxLPC5jmiuNSdGHZhPMQfzrW8S2ek2Om659k8K+Jb&#10;GS1tbqS31afWUktg8cbsj7PtjOVJUYBj7jcAM40NL8IT63Z6kxMDW8+oX6NHITyv2qVSCMfWnyfC&#10;2eaNklvrmaJhtaOXU7p0cHqGUsQQe4PBqG+WcrxvdsqOsI2fQ8K/aq8XaR4L+Govr0avd61NcrZa&#10;FpOi6xeadPqF/L8kUW61ljZ1ydxBJACkgZxXiHj6LxB8LPg/4Z+HOu6xJ8RfGd5Y3PiLVtN16GbU&#10;0nFvtmIaeTUbVVtY2QIUYy+ZjPlnkH7W8XfAnRfH9vbweKNA0DxJBbsXhj1ezS6WJiMEqJEOCR3F&#10;Yp/ZT8BnT7WxPgLwabK1lee3tv7Gt/LhkcKHdF8rCswRMkcnavoK41CSTtu/0Wn46vuklpudPMrx&#10;fb+n+Gi7Nt67Hwd4l/aQ1Hw58XvD3xAs9KsrK/1/4daUm+7SWTTNK+0X4DTXBjw4hTOBjkkqPUjq&#10;ND+KOq/Dv40/F6107UbK78W694i0exs4IdGN0moSf2dufyo3vrdYh/FuknIA4+YkGvtpv2ePDTQN&#10;CfC3howtYDSjGdPi2mzByLbHl/6oHny/u57VUn/Zf8F3Wny2E3gnwjNYyvDJJayaTA0TtFGY4mKm&#10;LBKISin+FTgYFbvrZd/uc1K3ySfrfXRIxts79vvUHG/3/gtNWz4/i/ak8bfFjwTouhW9hoeg6prW&#10;ga9d6td3VtLcw7LNnh8u3jSdcO5BJJkcKORvrkPAv7Snjj4a/B/SdL8PweHzpvhn4dWHiNv7Tsp5&#10;prlnnMLQhknjCDGCG2nGDwc8feF9+zH4M1TR7PSb3wV4Su9Ks5JJbaxn0qF4IHc5kZEMe1Sx5JA5&#10;71P/AMM5eFvsslt/wifhf7NJZLprw/2bFse0Vty25Hl4MQbkJ90HnFZcsrSstX+aU7fc5LTbTzZe&#10;javsvybjdfdF676+R4L8DfGEXi74ufGbU30PT7TUtP8A7MiS/jM0lxLE9mJhG7PIwCqx4WNY15JI&#10;LEmvK/Dv7ZnxCk8I6VrWp2Xhm+fW/Cuta9bW9hYXEJsJbFmCeeWuX8yKQqRkCM5OAeK+4dP+Ddlo&#10;8mpS6bp2k6ZcakFF5PZwLFJcbU2IXZUyxVflGc4HArhvhX+xr4N+EfhFtA0rRNJvkmt5LS9v9StI&#10;ZLu/hdyzR3Eiwr5q842sMYAHaqlG9+VWVkl68rT/ABs/kKD5UuZ3d7v0un+Wh4C37T/xB8C6T4N8&#10;V+P9M8MWng3xNpd1eRPpP2gz20qWCXMEcskjbA8rLOoQKcYUB2OSfJvFnx28ZfDn406T4v1/TNLs&#10;/F2r+AdPiune2nGl6QbjUv8AW3QDtIEjVlVsNkuQBgHI/QrVvgbo+vaDaaJqehaDqOi2hjNvpt3Z&#10;pLbw7BhNkbIVXaOBgcDpRq3wN0fXrq7utT0LQdRubuz/ALPuJruzSV5rbdu8hyyEtHu52HjPOKv7&#10;fMo6J/haSt6vms32StqLeHK3q0r+t4u/ytt1b1PljxF+0v438MfES8+GctpoN942vtS0tPDt5DZz&#10;JaXun3Cs1zcvF57MPJ8qbOJBnKde/wBSDOOetYEH7Lej2vxM0bxtB5cF7oujnRNM06ErHY2UBbJM&#10;Uaxgq2Pk+9tC8ACu/wD+EJvv+etv/wB9N/8AE1Di+VK2uv8AkvwV35tjv7z7af5v8XZeSOforoP+&#10;EJvv+etv/wB9N/8AE0f8ITff89bf/vpv/iajll2L5kc/RXQf8ITff89bf/vpv/iaP+EJvv8Anrb/&#10;APfTf/E0csuwcyOforoP+EJvv+etv/303/xNH/CE33/PW3/76b/4mjll2DmRz9FdB/whN9/z1t/+&#10;+m/+Jo/4Qm+/562//fTf/E0csuwcyOforoP+EJvv+etv/wB9N/8AE0f8ITff89bf/vpv/iaOWXYO&#10;ZHP0V0H/AAhN9/z1t/8Avpv/AImj/hCb7/nrb/8AfTf/ABNHLLsHMjn6K6D/AIQm+/562/8A303/&#10;AMTR/wAITff89bf/AL6b/wCJo5Zdg5kc/RXQf8ITff8APW3/AO+m/wDiaP8AhCb7/nrb/wDfTf8A&#10;xNHLLsHMjn6K6D/hCb7/AJ62/wD303/xNH/CE33/AD1t/wDvpv8A4mjll2DmRz9FdB/whN9/z1t/&#10;++m/+Jo/4Qm+/wCetv8A99N/8TRyy7BzI5+iug/4Qm+/562//fTf/E0f8ITff89bf/vpv/iaOWXY&#10;OZHP0V0H/CE33/PW3/76b/4mj/hCb7/nrb/99N/8TRyy7BzI5+iug/4Qm+/562//AH03/wATR/wh&#10;N9/z1t/++m/+Jo5Zdg5kc/RXQf8ACE33/PW3/wC+m/8AiaP+EJvv+etv/wB9N/8AE0csuwcyOfor&#10;oP8AhCb7/nrb/wDfTf8AxNH/AAhN9/z1t/8Avpv/AImjll2DmRz9FdB/whN9/wA9bf8A76b/AOJo&#10;/wCEJvv+etv/AN9N/wDE0csuwcyOg8P63J4f8BS3cVut1M2s3NtHE8nlqXl1OSJdzBWwAXBJAPAP&#10;BqppXjrVoNW1sXNlpk0NvrVrp12trqVzJJaSzRWoRQssAVuJ4pD5ZVcOeC4YtJpui3evfDme1sHi&#10;S8XWri5i89iqExao8uCwBIzsxnBxnoa4fwT8GX0jxLrE2n6F4e0ctrFpNdzWV0jvEkS2kphhRLdS&#10;kbeSjFHKne7PghlJ9GXLeXM9ehxxvyxse+1ynxK+J3h/4T+GZtc8Q3gtrZflihXBluJMEiONc/Mx&#10;wfYAEkgAmneIrrw18MfDl/4iuLKx0y0022YtLDCkRCbY0CAgDGRFCgHT5Ix0UY8Q0nwPpPx68e6P&#10;4/8AFlzP/ZdjAFs9AuXDQTybtwk2Y4hBxwTmYojMFQBH5KjmklBav7ul9fK603PSwkaEql8S2oLe&#10;277Lyva19kdX8G7LxL8UdWg+JfjOBtNt9rHwz4fVztsoHUqbmXgbppEYgE9EY4A3YHd/F/4jw/Cb&#10;4e6p4onto7pLMwxhbi5W1gVpZkhV55iCIYVaQNJJtbYis21sYPXQ3Ec4zG4Ye1ZHjDTtc1TQJoPD&#10;es2+gazvjeC+u7H7bCNrqzJJDvjLqygqdrow3ZDAihRcY2T1JrV/b1edxtFbLol2/wCD1ep5lcft&#10;BX/hePwQvizwusc3irVHsbafwlcXWv2jQfZGuI7mOWGzVmViAuGjTADuCyIWq54z/aC0aw0vwvJ4&#10;dvIr+913UbWGGG4s5x/ox1G3s7pmGFMTo0+0LJg7wflbawGNof7OOq+H4LDULHxHoth4mi8Uy+KL&#10;iSx8PNBpUskto1pNGlmLovGXjYuX89iZi0jbgxSq2i/s7zXniXxtqt08mipfeKLHUdMgkZblY7S1&#10;ukvZAqqQI/tF011IcksPMUn7oQbqzqQT20b9PduvPVu/dJ2SON3UX32+fvfdolbpqru56n4f+KPh&#10;nxRd6Ra6XqLXVxqltc3ltH9lmRvKt5UhmMgZB5RWR1TbJtbdkAHa2Orryj4R/Cubwh49+IniS6tp&#10;LNNY1MpplpJOsqwWgJlkdQvCeddTXUxBJb51zjAVfV6lfDF9Wr/fr+Csn53G/iklsn/X4/h1Ciii&#10;gAooooAKKKKACiiigAooooAKKKKACiiigAooooAKKKKACiiigAooooAKKKKAOD0//kZvF3/YSj/9&#10;IravIfB+uWFl4X0uGW+sFkW3TKtqFspGRnBDSAg89CMivXtP/wCRm8Xf9hKP/wBIraqvgH/kRfDn&#10;/YNtv/RS16NLEOgpaXvb8jz62HVdxu7Wv+Zwf/CTab/z/wCn/wDgytf/AI7R/wAJNpv/AD/6f/4M&#10;rX/47XrVYviq+g0/T45Li3iuUMoULLGHAODzgj2rX+0H/IvxMv7PX87/AAPP/wDhJtN/5/8AT/8A&#10;wZWv/wAdo/4SbTf+f/T/APwZWv8A8dqbxB8QtC8NaRPqV3ovnW8O3cmn6PJeznLBRthhjeRuSM7V&#10;OBknABNcSfidNdfGrwna28FlH4R1bwrqOof2ZNonkXX2qK508JJK0gDriO5ZRFsQqS+/cSojP7Qf&#10;8i/EP7PX87/A7D/hJtN/5/8AT/8AwZWv/wAdqG78Q6dcWs0S6hpwZ0ZRnU7XHIx/z1rc/wCEm0v/&#10;AKBVn/4Cp/hR/wAJNpf/AECrP/wFT/Cmswad+RfiJ5emrc7/AAOm/wCE+8Mf9DHpP/gdF/8AFUf8&#10;J94Y/wChj0n/AMDov/iq5n/hJtL/AOgVZ/8AgKn+FH/CTaX/ANAqz/8AAVP8K8u8e34/8A9P3u/9&#10;fedN/wAJ94Y/6GPSf/A6L/4qj/hPvDH/AEMek/8AgdF/8VXzd8WPitrWl6749vNAvo9Cj8C+Dk8U&#10;21na6daPFqlwRqLNBeGWF38jGnxriB4XxLL8+dhT6q+0Rf8APnD/AN+x/hRePb8f+AHvd/6+8xv+&#10;E+8Mf9DHpP8A4HRf/FUf8J94Y/6GPSf/AAOi/wDiq2ftEX/PnD/37H+FH2iL/nzh/wC/Y/wovHt+&#10;P/AD3u/9feY3/CfeGP8AoY9J/wDA6L/4qj/hPvDH/Qx6T/4HRf8AxVbP2iL/AJ84f+/Y/wAKq6rJ&#10;cTaXeR6bHZWmotC621xdWZnhilKnYzxqyF1DYJUOpIBAZc5BePb8f+AHvd/6+8of8J94Y/6GPSf/&#10;AAOi/wDiqP8AhPvDH/Qx6T/4HRf/ABVc58A/Ft740+Bfw58Qa0sN7rGreG9Nv726+zpH508trG8j&#10;7UUKuWYnCgAZ4AFd59oi/wCfOH/v2P8ACi8e34/8APe7/wBfeY3/AAn3hj/oY9J/8Dov/iqP+E+8&#10;Mf8AQx6T/wCB0X/xVbP2iL/nzh/79j/Cj7RF/wA+cP8A37H+FF49vx/4Ae93/r7zG/4T7wx/0Mek&#10;/wDgdF/8VR/wn3hj/oY9J/8AA6L/AOKrZ+0Rf8+cP/fsf4V5L8L9R8TXHjrVlm8RN4z8OQQywaje&#10;3WmWtrawaqsqA22mCGMO0EQ+0JN58k5RxBGszyR3QUvHt+P/AAA97v8A1950mha14XtfAum+H9R8&#10;RaLcCLTIrC5EeoR7HxEI3wcg4ODzwfpWd/Z/gb/odLj/AMKmb/49Xo/2iL/nzh/79j/Cj7RF/wA+&#10;cP8A37H+FF49vx/4Ae93/r7zzy2tPAlvdQTt4t+0mGRJljuvEckse5WDKSjSkHDAHkdQK6r/AIT7&#10;wx/0Mek/+B0X/wAVWz9oi/584f8Av2P8KPtEX/PnD/37H+FF49vx/wCAHvd/6+8xv+E+8Mf9DHpP&#10;/gdF/wDFVU/4SbwV/aw1T+1tA/tPyPs3237TB53k7t3l787tu7nbnGea8/8A2jdc8V+DvDN74v0H&#10;VbrT7HRbN7lrKy06xe0Vo0llkudUedWmeyURxBo7ELchWlKeazIIvZPtEX/PnD/37H+FHudv6+4P&#10;e7/195jf8J94Y/6GPSf/AAOi/wDiqP8AhPvDH/Qx6T/4HRf/ABVbP2iL/nzh/wC/Y/wo+0Rf8+cP&#10;/fsf4UXj2/H/AIAe93/r7zm7fxN4Ks9QvL+31bQIL682C5uo7mBZZ9gITewOW2gkDPQHiqtr4o8P&#10;Q+KtS1NvEuimC5srW2RRfx7g0UlwzE84xiZcc9j04z132iL/AJ84f+/Y/wAK4T4xfEe6+Hvhm2ud&#10;L8PXGpX1/eLYR3Fpol1qkWn7kdzdT29ojTPGojICoBvkaJC8SuZUPc7f19we93/r7xvjJvBXjeNI&#10;r/xRpog8iW2lt/tFnNFPFIULJIkyurDMa9vWsW/8M+BNUtb23u/GFhcQ31qljdJJ/ZhE1um7ZE/7&#10;jlF3thTwNxxjNaP7OXj64+JHwD+HnibVImutW1TQbO4vri40/wCytNcmFfOkEZRAFaQOylVCMpVk&#10;yhUn0b7RF/z5w/8Afsf4VrGs4qyv/XyIdO7u7f18zDg8beFLWCOGHX9GhhjUIkcd5EqqoGAAA3AA&#10;rnNF8VaJ4Z0PwbbtrWl6hNo8cUVwlpqMHO20eIlS7qCNzDrg47V3/wBoi/584f8Av2P8KPtEX/Pn&#10;D/37H+FZ3j2/H/gF2l3/AK+8yf8AhePh71X/AMGNj/8AJFUrz4reDdQvrK9urGzub2xLNa3E13pz&#10;yW5YYYxsZ8rkAA4xnFdH9oi/584f+/Y/wr59/Z18QeM7bVNK0n4n33i+PxldaCbqTSfEFroB065l&#10;ia3W8ntH02LzFWKWeJQs8ikrcAhXKsULx7fj/wAALS7/ANfee2f8Lx8Peq/+DGx/+SKP+F4+HvVf&#10;/BjY/wDyRWt9oi/584f+/Y/wo+0Rf8+cP/fsf4UXh2/H/gBaXf8Ar7zJ/wCF4+HvVf8AwY2P/wAk&#10;Uf8AC8fD3qv/AIMbH/5IrW+0Rf8APnD/AN+x/hR9oi/584f+/Y/wovDt+P8AwAtLv/X3mT/wvHw9&#10;6r/4MbH/AOSKP+F4+HvVf/BjY/8AyRXj158atR/4Xdqtpf6XrGk+CfDmr2fh5r3T7fTpdPvb69tr&#10;V4heGRjeL+9v7WKNbaJVVsvLK6Oywe7/AGiL/nzh/wC/Y/wovDt+P/AC0u/9feZP/C8fD3qv/gxs&#10;f/kij/hePh71X/wY2P8A8kVrfaIv+fOH/v2P8KPtEX/PnD/37H+FF4dvx/4AWl3/AK+8yf8AhePh&#10;71X/AMGNj/8AJFH/AAvHw96r/wCDGx/+SK1vtEX/AD5w/wDfsf4VxnxcuoLPwLqWrT+KNR8B6fo0&#10;MmqX2r6LZWk8y20MTtIpS4tbhSuPmwibyUAB5IJeHb8f+AFpd/6+83f+F4+HvVf/AAY2P/yRR/wv&#10;Hw96r/4MbH/5IrD+DsfiWx+Gmgp43dtQ8UyQtcXzXcNqJoGkdpFtna2RIZGhRlhMsaIshiLhV3YH&#10;ZfaIv+fOH/v2P8KLw7fj/wAALS7/ANfeZP8AwvHw96r/AODGx/8Akij/AIXj4e9V/wDBjY//ACRW&#10;t9oi/wCfOH/v2P8ACj7RF/z5w/8Afsf4UXh2/H/gBaXf+vvMn/hePh71X/wY2P8A8kVzvw9+J+j+&#10;E/B9hpV3LBJcW/mbmh1KyKHdIzDBM4PRh2rQ+KXi5/Bfwx8XeIbRNKsrrSdHvL+G51W3lktInihd&#10;1eZYVMjRgqCwjBcqDtBOK4P4FeLPEdx4m8U+HvEw1iWSws7C/gt/F1vpg1aMTvdIzs2mL9kNs32U&#10;CMZMwdLjzAEMOS8O34/8ALS7/wBfeenf8Lx8Peq/+DGx/wDkij/hePh71X/wY2P/AMkVrfaIv+fO&#10;H/v2P8KPtEX/AD5w/wDfsf4UXh2/H/gBaXf+vvMn/hePh71X/wAGNj/8kUf8Lx8Peq/+DGx/+SK1&#10;vtEX/PnD/wB+x/hR9oi/584f+/Y/wovDt+P/AAAtLv8A195k/wDC8fD3qv8A4MbH/wCSKytP8e+H&#10;by81m5uNX020jvLlXSG4v7dmKiCJDnZIw6o3evH/AImfFTxR4L+J2+5l1ixtG8R6JpOj6PbeHRca&#10;JqOn3k1lbz3N3erbOYblZbi9VENzCM29tmJw/wC++i/tEX/PnD/37H+FF49vx/4Ae93/AK+84xrn&#10;4cvpqac114bbT0betqZ4PKDc8hM4zye3eteHxx4Vt4kjj8QaPHGgCqq3sQAA6AfNW59oi/584f8A&#10;v2P8KPtEX/PnD/37H+FK8e34/wDAD3u/9feY3/CfeGP+hj0n/wADov8A4qj/AIT7wx/0Mek/+B0X&#10;/wAVWz9oi/584f8Av2P8K8I+IXxa8UeAtc+O94h0q/sfC/gSy8SaFp0unbEgnK6r5gncPvm3vZR5&#10;wUAQKqqGDSOXj2/H/gB73f8Ar7z17/hPvDH/AEMek/8AgdF/8VWVa+KPD0PirUtTbxLopgubK1tk&#10;UX8e4NFJcMxPOMYmXHPY9OM878N9V1jRPiZ4s8FatrV14utdP0jS9Yt9S1iztI7tXupr+GSE/ZYI&#10;YjGosY2X93v3SSZdhtCeofaIv+fOH/v2P8KLx7fj/wAAPe7/ANfeY3/CfeGP+hj0n/wOi/8AiqP+&#10;E+8Mf9DHpP8A4HRf/FVs/aIv+fOH/v2P8KPtEX/PnD/37H+FF49vx/4Ae93/AK+8xv8AhPvDH/Qx&#10;6T/4HRf/ABVH/CfeGP8AoY9J/wDA6L/4quS+OvinWvC/hfQb/wAPzWWmu3irQbK+M1gs7T2dzqdt&#10;bTRRkkCNmWb75V8LuChWKyIap4p1qz/aI8MaEs1kPCuoeFdWvX05bBRMby3u9ORZWmJJK+XdMqoq&#10;rglyxfKCMvHt+P8AwA97v/X3nW/8J94Y/wChj0n/AMDov/iqP+E+8Mf9DHpP/gdF/wDFVs/aIv8A&#10;nzh/79j/AAo+0Rf8+cP/AH7H+FF49vx/4Ae93/r7zj9Y8RaLqVystv8AEOLSUCBTDZ3ViyE5J3Hz&#10;Y3bPOODjgcdcyaL4o0LS/O+0+PbfV/M27ftt3Zr5eM52+Uidc85z0GMc56z7RF/z5w/9+x/hVXVZ&#10;LibS7yPTY7K01FoXW2uLqzM8MUpU7GeNWQuobBKh1JAIDLnILx7fj/wA97v/AF95Q/4T7wx/0Mek&#10;/wDgdF/8VTW8c+FXOW8QaOx972L/AOKrxjTPG2veKP2d/hP4ivfFmo6RrWt6Dp9xMnhvSdPk1XXN&#10;TntI5FhgFzE9uin/AEiRx5ShQokMsEMMu727wrcar/wjGkf8JJZ6V/wkX2OH+0v7Kib7J9q2DzvJ&#10;3jf5e/dt3fNtxnmi8e34/wDAD3u/9feQr478LoML4h0hR7XsX/xVR3XjTwlfW0tvca7otxbzIY5I&#10;ZbyFkdSMFSC2CCOMGt77RF/z5w/9+x/hR9oi/wCfOH/v2P8ACi8e34/8APe7/wBfecLaw/C6xuYr&#10;i3j8IW9xC4kjmiFqrowOQwI5BB5yK6H/AIT7wx/0Mek/+B0X/wAVWz9oi/584f8Av2P8K8v0/wAS&#10;+KLz40/Ejw6l9pS2Nt4b0e/0KKTSdyWM9xJqUUjz4kV7jL2sbEB4hsVVUK26Ry8e34/8APe7/wBf&#10;eddqXirwZrNlJZ6hrGhX1pJjfb3N1DJG2CCMqSQcEA/UVh/2f8KP+fbwb/37tKw/g/4g1638c+NP&#10;Cmv3uo6umkw2d3aS+JLWwXUZEmlu4vPU2ESW/wBkk+yjylZRcBluPNVVMIr1r7RF/wA+cP8A37H+&#10;FF49vx/4Ae93/r7zk9F1fwB4c87+yb3w3pfnbfN+xS28O/GcbtpGcZOM+prT/wCE+8Mf9DHpP/gd&#10;F/8AFVs/aIv+fOH/AL9j/Cj7RF/z5w/9+x/hRePb8f8AgB73f+vvOB/s/wCFH/Pt4N/792ldL/wn&#10;3hj/AKGPSf8AwOi/+KrkviV4p1rQ/iJ8JbXTZrK10TWNeu9P1azawV5rpRpN9cQhZSf3arJbBmAU&#10;sx2fOqq6ycLoPx91jXv2o7PwhPouoaL4bfTdbgh0+78MXcbXNzaXNkqXrXjw+T5Lq9wIxE5QK8Rk&#10;kMlxHDEXj2/H/gB73f8Ar7z2f/hPvDH/AEMek/8AgdF/8VWHqUnw01m9kvNQbwpfXcmN9xcm2kkb&#10;AAGWOScAAfQV2v2iL/nzh/79j/Cj7RF/z5w/9+x/hRePb8f+AHvd/wCvvOd03xV4M0ayjs9P1jQr&#10;G0jzst7a6hjjXJJOFBAGSSfqas/8J94Y/wChj0n/AMDov/iq2ftEX/PnD/37H+FVdVkuJtLvI9Nj&#10;srTUWhdba4urMzwxSlTsZ41ZC6hsEqHUkAgMucgvHt+P/AD3u/8AX3mZceNvCd5bywT69o00EqlJ&#10;I5LyFldSMEEFuQR2qT/hPvDH/Qx6T/4HRf8AxVfPEPiv4p+Nvhj8EPEGlHxRd2ureD1v/EVz4Ntv&#10;D6Xc2oyw2DwO66moiWMhr0kQgYYpwBivoLwD4i03xJ4F8Oatp123iDT7/Tba6ttXurVIpr6J4lZJ&#10;3RY41VnBDFQiAFiAq9AXj2/H/gB73f8Ar7yX/hPvDH/Qx6T/AOB0X/xVV77xd4R1KFYbnX9JkjWW&#10;OYL9vjHzxuroeG7Mqn8Oa6H7RF/z5w/9+x/hR9oi/wCfOH/v2P8ACi8e34/8APe7/wBfeY3/AAn3&#10;hj/oY9J/8Dov/iqxtQvPh1q109zfXXhu8uH+9LPNA7HHAySa7L7RF/z5w/8Afsf4V8/at8ZvFvg/&#10;QfjFdy2dj4n1XSfGun+H9AtLfT44EhivoNJW3Qo0q+c0cmoM7b5oxKwYb7dGXyy8e34/8APe7/19&#10;566vijwXGlqg1jQttoc24+1QnyeNvyc/LwSOOxq3/wAJ94Y/6GPSf/A6L/4quc+Dfixdc8L3NjfL&#10;rFzr2i3jWGqp4mt7BdQhnZEuESU2Ki1b9xcQMphyNrqGPmBwO8+0Rf8APnD/AN+x/hRePb8f+AHv&#10;d/6+8xv+E+8Mf9DHpP8A4HRf/FUf8J94Y/6GPSf/AAOi/wDiq2ftEX/PnD/37H+FH2iL/nzh/wC/&#10;Y/wovHt+P/AD3u/9feY3/CfeGP8AoY9J/wDA6L/4qj/hPvDH/Qx6T/4HRf8AxVcl8SvFOtaH8RPh&#10;La6bNZWuiaxr13p+rWbWCvNdKNJvriELKT+7VZLYMwClmOz51VXWTAhTxJF+0NaaXY+N9Z1PRrW0&#10;m1zW9Gv7DS/slvBO0sNhaxGOzjn+aRLiRZPOkKrp5SQHz1ei8e34/wDAD3u/9feemf8ACfeGP+hj&#10;0n/wOi/+Ko/4T7wx/wBDHpP/AIHRf/FVs/aIv+fOH/v2P8KPtEX/AD5w/wDfsf4UXj2/H/gB73f+&#10;vvMb/hPvDH/Qx6T/AOB0X/xVH/CfeGP+hj0n/wADov8A4qtn7RF/z5w/9+x/hXnP7R3inWvCPwC+&#10;Iev+FprLSNf0nQbzULS9ubBbpYmhhaQkRkqCxVSFLZVWKsyOAUYvHt+P/AD3u/8AX3nW/wDCfeGP&#10;+hj0n/wOi/8AiqP+E+8Mf9DHpP8A4HRf/FV4b+0L8UvFfhfxRrn/AAj1xc2dj4Z8ORa9P/Z1nYva&#10;W7M93mXWPtKGZ7Ii0GF03Nztju8jc1vn6L+0Rf8APnD/AN+x/hRePb8f+AHvd/6+8xv+E+8Mf9DH&#10;pP8A4HRf/FUf8J94Y/6GPSf/AAOi/wDiq2ftEX/PnD/37H+FH2iL/nzh/wC/Y/wovHt+P/AD3u/9&#10;feY3/CfeGP8AoY9J/wDA6L/4qj/hPvDH/Qx6T/4HRf8AxVbP2iL/AJ84f+/Y/wAK8C1Lx345bw78&#10;a4omt9TvdD8WW1hZyabpCebp+jyWelz3DRQnzPPuIYLq6lXcJPMlUARFSsFF49vx/wCAHvd/6+89&#10;k/4T7wx/0Mek/wDgdF/8VR/wn3hj/oY9J/8AA6L/AOKrwr4D/FaLxRY+LLS9SfWodD1r+zrTUdd0&#10;JdP1G4iaytLkm4g+zwBWElzIilYYwY0jOGJLv6f/AMJNpf8A0CrP/wABU/wovHt+P/AD3u/9fedN&#10;/wAJ94Y/6GPSf/A6L/4qj/hPvDH/AEMek/8AgdF/8VXM/wDCTaX/ANAqz/8AAVP8KP8AhJtL/wCg&#10;VZ/+Aqf4UXj2/H/gB73f+vvOm/4T7wx/0Mek/wDgdF/8VR/wn3hj/oY9J/8AA6L/AOKrwfxX4p1U&#10;fE7TYdD1aKeczW00vhmPSLQadbaZuCz3F7K0TXHnPi4EHlSxhpFiHlMkNzIed+CvxW1fVNT8BXWt&#10;3cWtQeN/CM3ia4srjTbSOLSrhG08iCzMUKP5OL+UETtM+IovnzvLl49vx/4Ae93/AK+8+mv+E+8M&#10;f9DHpP8A4HRf/FUf8J94Y/6GPSf/AAOi/wDiq5n/AISbS/8AoFWf/gKn+FH/AAk2l/8AQKs//AVP&#10;8KLx7fj/AMAPe7/19503/CfeGP8AoY9J/wDA6L/4qj/hPvDH/Qx6T/4HRf8AxVcz/wAJNpf/AECr&#10;P/wFT/CuS+KHiqzt/CrzR6rF4Oto5k+06lY6RBdXrKTtSG2SSORDNJKYkAMMpcMY0Te6OhePb8f+&#10;AHvd/wCvvPU/+E+8Mf8AQx6T/wCB0X/xVH/CfeGP+hj0n/wOi/8Aiq+do/H3i3R7r4O22sJpcH9p&#10;61fWOsW0ulW73d1biwv57PzZY/3UcyrBC04gXY02fKZYhtf2P/hJtL/6BVn/AOAqf4UXj2/H/gB7&#10;3f8Ar7zpv+E+8Mf9DHpP/gdF/wDFUf8ACfeGP+hj0n/wOi/+Krmf+Em0v/oFWf8A4Cp/hR/wk2l/&#10;9Aqz/wDAVP8ACi8e34/8APe7/wBfedN/wn3hj/oY9J/8Dov/AIqj/hPvDH/Qx6T/AOB0X/xVchqn&#10;iK3m027TTrHS7XUGhdbae604TxRylTsZ41KF1BwSodSQCNy9R4lpvjLUW8K63ev45ul8F+dbNYeL&#10;LrQtOl1i8J8xZEskitVgeGSQ2aQM1tLJMTcCMMstrKC8e34/8APe7/1959Of8J94Y/6GPSf/AAOi&#10;/wDiqP8AhPvDH/Qx6T/4HRf/ABVea/DnxJfL4M04eKtLs31oeZvZ7SDzjF5jeR5/lL5X2jyfL83y&#10;v3Xm+Z5fyba6T/hJtL/6BVn/AOAqf4UXj2/H/gB73f8Ar7zpv+E+8Mf9DHpP/gdF/wDFUf8ACfeG&#10;P+hj0n/wOi/+Krmf+Em0v/oFWf8A4Cp/hR/wk2l/9Aqz/wDAVP8ACi8e34/8APe7/wBfedN/wn3h&#10;j/oY9J/8Dov/AIqj/hPvDH/Qx6T/AOB0X/xVeD+K/FOqj4nabDoerRTzma2ml8Mx6RaDTrbTNwWe&#10;4vZWia4858XAg8qWMNIsQ8pkhuZDX8F+M9a0L4uyeHtfum1q0vdKuNQD6jpNjBBJNHJahjpi2ymS&#10;O3jNyySJeu8uTb+W8gEzkvHt+P8AwA97v/X3n0B/wn3hj/oY9J/8Dov/AIqj/hPvDH/Qx6T/AOB0&#10;X/xVcz/wk2l/9Aqz/wDAVP8ACj/hJtL/AOgVZ/8AgKn+FF49vx/4Ae93/r7zpv8AhPvDH/Qx6T/4&#10;HRf/ABVH/CfeGP8AoY9J/wDA6L/4quZ/4SbS/wDoFWf/AICp/hXn/wAYPFKxabp5sdWufDfmStDD&#10;a+HdIsZ9T1S6K5it4TdxSQqu1ZmfMYwFEjSxRxSli8e34/8AAD3u/wDX3ns3/CfeGP8AoY9J/wDA&#10;6L/4qj/hPvDH/Qx6T/4HRf8AxVfK2qftEeIdL+KXw08L6x4fttMD38On+IJtP8L3c9pq1zLpNxMx&#10;s7loSkdrFcCLqxmO2QuIooHab6D/AOEm0v8A6BVn/wCAqf4UXj2/H/gB73f+vvOm/wCE+8Mf9DHp&#10;P/gdF/8AFUf8J94Y/wChj0n/AMDov/iq5n/hJtL/AOgVZ/8AgKn+FH/CTaX/ANAqz/8AAVP8KLx7&#10;fj/wA97v/X3nTf8ACfeGP+hj0n/wOi/+KqpoGr2OteM9Zn0+9t7+FdPskMltKsihvMujjKk84I49&#10;6xP+Em0v/oFWf/gKn+FXfBN9BqHirW5Le3itkFlZqVijCAnzLnnAHvVLltKy/q6JfNdXf9WM+8t7&#10;jUPDNtp0Nx9nivdd1CG4IhilLRia7fbtlR15ZF6qeM1kfDnR9Wm8C6Dd2niXUrOO8sYLto4bezxu&#10;kjViSTblmJJ+8xJPUknmumsbG01HR7aC/na2s21rUllmS5a3ZAZLtciRWVkOSMEEHJ4NdH4d03wn&#10;4V0uPTtN1O0hsov9VDJqJmEa9kQu5KoBgBRhVAwABUz+JlQ+FGF4fXWLHxPDbXmt3eqWk1nNIY7u&#10;KBSro8IUqYo07O2c57Vxun/FzxzB481rRvEPhTwlomiaHZw6nqesr4tuJPJtJTOBIsbadGpZRbuW&#10;DOoAI+Y816jNJY3HiKyeyure6CWlwrmCRX25eHGcHjOD+Rrj/Fnwcs/GV148/tC/kFj4t0GHQpoY&#10;YlDwIn2nMis2QxP2noVwNnO7OBm7pXWprGz0fl+ev4Bp3x88FajHGxvdS09nvrbTvK1bQ76wlSW4&#10;JW3LxzwoyRyMpRZWAjZxsDbuKxr79pnwnZ+LtG0wi+bRtR0y+1L/AISD+zbwWcKW0qRs7yeR5awk&#10;M7eeziMKqHJEiE8xon7KcVr4H1rwler4E0/Rtda3g1j/AIQ/wUNFm1CzQPvgkZbuQb3LAeYACitJ&#10;sCsyumnrP7Oeqa5oGhaTc+MkeKy0O/8ADN5OdKAkutPuDFsKYlCxXMawRDzCrxsd58kBgFp2T0/r&#10;3fltK3XXtp7yjqtf61/y/rX3ew8M/HjwX4uktY7DUL2Ke5vI7CO31HSLyxl82SF5oi0c8KMqOkbl&#10;JGARypVWLcVh+Nf2gtA062tI9F1iL7Q95su7ybRtQvLextorl4J5pvIjxEpeGZElmeKI7HcOyxsD&#10;Sh+AuualZeJr/wAQ+LrLUPGeqQ6fDZ6zp+im1t7H7DI81rJ9ma4kLuJpJHc+YoYEKAoHOJ4w/ZF0&#10;jWtd0XUrC38Iaj9h0e20WSDxz4TTXlMcDOySQt58LQyN5j7zllb5DtBUk17vOl0uvut/npt19WL7&#10;L72/H+np6O9rpHqHjz4weF/hveWVnrVxqDXt5by3UFrpekXmpTPDEUEkmy2ikYKpkTJIwNwrHb9o&#10;rwFdalaadp+vfb7m+hhktrq2sriax3TxebbxyXaRmCOSRNrJG8iuwdMA71zQ+JHgnx1rHxR8N6t4&#10;P1LSdCt7XQ9QsbrUNV0ttQjVpZrRkRIUuoGDEROQ2WUbMEciuW0v9k1vD9nZ+G9L8V7PAKXWnajc&#10;6Tead5t9JdWUUKRMl2sqKkbNa27uhhYkq4VkDALlZyh5v/Nr8rNefSzuq0T+X42X6/8ADq1n1PgH&#10;9ojw/r+i+EItXuZIdf1iwsZbo2Wl3b6fbXVzCkiQSXQRoYXbzE2xyyhyJI+DvXd63Xzf4R/Y7sfB&#10;nizR9YgPgzWzappxuLrxD4NS81JZbW3ig32d4LhGtwywI6qyy7HLEEg7R9IVvPlbbj3f3GautPJf&#10;f1/r8wooorIoKKKKAOU8RfEzQvCepXdpq009otrDbTy3It3kiVZmuApYoGKAfZZCzMAqjb83PHL+&#10;Hf2kfBOsaDp19dai2nXVzax3M1m9rcM1upUFnJ8sZhU5Uz4EeR96qvxe/Zx0r4v64+p32sX2nyvY&#10;x2DRQxQyx7EaZtwWVGCyfv2w4wygfKRubPLz/sb6Pd2umpdeJ9RvbnTbRdOtLi8sbKcRWikssQje&#10;EocMzHeQX5I3Y4qtCdTvvF3xdfT/AIep4j8OaVFrVxcaxHotra6hdmyikla/FkXaVY5SqB8tkIxI&#10;A4BOBhWH7TGiaTZ6jB40tzo3iHTdRm02503w+l1rqu0UEU7ywmC3ErRJHPF5jvCgjdirfwltbXvg&#10;PpHiD4Zw+B7qVL7R/wC2E1W4j1K1S5juVGofbHgeM4UqxJj5zgHJB6Gt4p+CEtv/AGFL8N7/AEf4&#10;fTaTZXmmRWg0JbnT/sty0byBbeKWDZIJIkZWDbeX3K27iFdJ+rt9yt+N1879EnorNxT+f4+vk/8A&#10;h3a1cftI/D6HWP7MTW5ZpTPDafbItNu309Z5o45II3vVhMCNIssWwF/m8xQuSQKh0P8AaS8D6nHY&#10;pcat5E01lHeXF1DZXj6ZbbrX7UUe+eBIkYQ/vNkhjk2kEoMgV5z4T/Zi1+xt9a8ISazaab8NItW0&#10;64tbJtPM2pXqWVpZCF/tYudkama1Xcht9xCPhl3qwev7HEtzCmm3niy1g0R9GXR7xtF0d7DUNRQa&#10;eLMC7mFy0N1GnzSRrNbu0ZICuBndelm/JNfd/n/VxRs2ub+tf6/zZ2WqftKeHl1PQPsd0+n6c99L&#10;FrLeItLu9LntLZbG6uVnEdykTBCbcgSbWQhZADkHHq+i6vb6/pNnqVqtwltdxLNGt3ay20oVhkb4&#10;pVV0PqrKCO4r540v9jLS2tdOttVj8FafHY38eoLN4J8HDQZ5JY7aeKKV3W5l/exvOJUcAbWQ4X5u&#10;PoHwzZ6rp/h+wttc1KHWNWhiVLm/t7T7Klw46uIt77M9wGIznGBwG+XW3l/wf6/PpGun9f1/W1td&#10;OiiioKCiiigAooooAKKKKAOe8P8AjXTtE02ex1C11eO6jvrwkRaLeTIVa5lZGDxxMrAqyngnrTYd&#10;et/EHi6xext9QFvBZXQllu9OuLVQzSW+xQZY13EhX6Z+7RZ6fpV5p8klxFZC7a4uCWuI08wjzn25&#10;3DP3cY9sVR8Lw3ela29r9rgn06dZpEihhI8phIpXLbyB8rkYAUHYDjOc30OdN3SaMH41/Erxf8M7&#10;G3v9A8K6J4ltZnitY7e81+axvLi7kfZHBBEllMrk5B3M6AAMWwqlqpfEz9oDTvBmh+J7a2hvLfxX&#10;pmmXN5bQ6pot9FYXM0MJlMcV08UcM+ACSsUhYqrH+E4tfEL4a+MfEnxF0PxPoHivQ9Ng0i0khttN&#10;1zw/NqKR3EhIkuUaO9t8OY8RjcG2qZMEeY1eZeJf2LW8T+I9V1S48Q6IlxeS6lIuqjw1v1l1u4J4&#10;fKuL5rktLFEJlEaKsahYkXHAIiH97z/4H37/AHLTr1SsndeX/B/y9b9LHqd5+0h8PtNvtXtLzXZL&#10;dtJhuZbu6bTrr7Hm3XdcxxXPleTNJEM74o3Z12PlRsbDNK/aX+HOr3z2ia/LZyxrOZm1PTLuyjgM&#10;MZlkSR54kWNxEPNCMQzR/vFBT5q4rxJ+ytqHie1vNFuvGUP/AAisc2qX2k2Q0g/a7S7vo5kkaW4E&#10;4WaJPtVztjEaN8ybnbbltrxr+zPZ+O11u31DXJEsdW1S51CaOG1XeqTaQdOMaszEZGfM3FSD90r3&#10;pdL/AN3/AMm00/P7txJK6T7/AIf11/DTXZb9pbwDDbo897rFpcyXK2kWnXXhzUob+aRopJUEdo9u&#10;JnDJDKVZUKsY2AJIIrQ8G/FC1+JHihP+Ea1SxuvD8Gmi6u4ZrO5ivxNJNJHGCJFQRBTb3CujAybh&#10;giPb8/E/DX9mRfAms6JqBHgfTpNLvheE+DvBi6I14BaXFvtuCLqUOR9oLggADDDb82R1vwr+Df8A&#10;wrPxD4i1T+1/7S/tfP7r7N5Xlf6be3XXe27/AI/dnQf6vP8AFgaNRT0f9WI1t/Xf/I9KoooqCgoo&#10;ooAKKKKAKfg/V7XQ/BU97eu0dump3ykpG0jFmv5VVVVQWYlmAAAJJIo0fx5p/wDamoJPHq9ql1fR&#10;x28l7pV5DEd0cKKA8gKqDJlekYLE/KSd74ojnb4YyvbW8t1JBr73JigjaRysermRyFUEnCqTgDPF&#10;ed+DdP1hfE3iRW1TXtb/ALR8R6ddPDdaUYlj8tNP3SXDC1iEcoS3OFDBDGYztLsSdpRTcm3a34mU&#10;W+WOh9JVxmh61Pq8dvH/AG6y3TQxyyRfZVGCyI5AYjBIEmeM43R5HB36GqeD21rS5LC+1rULmCRU&#10;Db47bllMRDEeTg/NExKkbT50gIK7Ann3gWLU7GxgZzYtpk6xX8bw2sUUrM8CZUrHEigBvMO7liCo&#10;42ndmlcU5crR6doNxcTNqEVzcfaXt7gRiTYE6xRuQAO2XOM5OMZJ61V8deO9G+G/h2TW9dluYrBJ&#10;obf/AEOxnvZnklkWONEhgR5HZndVAVSeaj8G3BuJteJ6rfKCPT/RYD/Wuc+PngvWfH3gW10nQri5&#10;sr/+29KuvtlmYBNbRw30MskyeerRlkRGYBlYHGNrdDL+JLu0vk2r/gaws1d+Z03gfx9onxE0mTUd&#10;DuLiSKGdraeC9sp7K6tpVwTHNbzoksTYZWAdFJV1YZVgT0NfJ3x0/Zu1DU9L07RrfR9U+IllqN1d&#10;anrOsTWegXerSakYoYLeVv7RjFrDAIUKN9mg8weVFtA+fdR8MfAHxZpXwf8AGN1qvg6z1f4g6xHp&#10;tjcSX6WOpXc9h9h06G9jhNw/2cvvgnIWYiJ5I0Zwy4yKzUn2S+b208r/AIa26FW1iu9/l2v8vxPr&#10;+ivgjSf2SfE954b8Q2Nz4LuksbXTtbfwva6rNpMFxYXU6aa9syR6eY7a3lE0N0ytCFCMC27L7m2/&#10;iR+yvrM+sT2dr4S1K8+HUOsXs9t4Z8Nx6DMVaa0sNl0lrqyPagCWG9BYbJlaZmXIlkJdtvNX9NbW&#10;fmJav5v8t/6/4f7ItfE2m3niPUNBhud+q2FvBd3Nv5bDZFM0ixNuI2nJhk4BJG3nGRnUr468Wfsy&#10;zat4w0uVvh5ca9Heab4XtpvEmrTacdSt0sr3dex3sqyK7SPB5W4wb0k8orkAID3HiT4Y2sfx88Oe&#10;F9AtbCw8IXlhZ6xrOj2tsI4YBpchWxCIqhFEkkkAwcfJp4UAjJV2XMo33k18krt/de3e3bUV9G+y&#10;T+btp97t/wAHQ+jaKKKkYUUUUAFFFFABRRRQAUUUUAFFFFABRRRQAUUUUAFFFFABRRRQAUUUUAcH&#10;p/8AyM3i7/sJR/8ApFbVV8A/8iL4c/7Btt/6KWrWn/8AIzeLv+wlH/6RW1cT4b8ef2R8M/Dt39h8&#10;3/Q1h2edt/1f7vOdvfbn2zW0tvu/Ixjuvn+Z6VXHfFLUrTS/D1tNe3UNnC17DAslxIEUySExxoCT&#10;95nZVUdSzADkis22+LX2hc/2Vt/7eM/+yVwF3rV9+0tbp4V1TwnrXw9Wyu7PXY7rVJrK6Nw9pdwz&#10;JGq29xJgb1j3FivynC5J3Lkld2NW7K5LfeJNI0z+0PtmqWVp/Z1qL698+4RPs1ud+JpMn5Iz5Uvz&#10;Ngfu35+U489vV0WT486xrOsv9h/4RPwvaXcOpSancQQQw3U1+LoTR+aLcx7bKFizJkFFJY7I9non&#10;in9lceLv+Ew+2eJ2j/4SjQo/D175Fhjy7dPtWGjzIcSf6ZLy24fKnHByeKf2Vx4u/wCEw+2eJ2j/&#10;AOEo0KPw9e+RYY8u3T7Vho8yHEn+mS8tuHypxwc1yrv+f+RPM+35E0mpWceoQ2D3UCX08Uk8Vq0g&#10;EskaFFd1XqVUyRgkcAuueoqvY+JNI1P+z/seqWV3/aNqb6y8i4R/tNuNmZo8H54x5sXzLkfvE5+Y&#10;Z27r4A3N54w0zxI/iOIX2n2F3p8Ua6efKMdxJbSOWHnZ3A2seMEDBbIORjG8Lfsrjwj/AMIf9j8T&#10;tJ/wi+hSeHrLz7DPmW7/AGXLSYkGZP8AQ4uV2j5n45GDlXf8/wDIOZ9vyM3wr480jxZ4V8La9DN9&#10;it/ElrDdadb3zJHPJ5sBuBHtDEGQRq7FVJwEY8gE1oReJNIm+zeXqllJ9qupbGDbcIfNuIvM82FO&#10;fmkTyZtyjlfKfIG04dpP7K40fQ/AGlQ+J2a38FeV/ZzSWGXl8uxmsh5xEgDfu53J2hfmAPTIJY/s&#10;rjT/AOxPL8Ts39ka7f8AiGDdYfeuLv7Z5qt+85Qfb5toGCNqZJwdxyrv+f8AkHM+35HCfEHTfDWs&#10;TaFr621vrUk2v6V4bu1iv7hLa8t59Wisri2u47eVEuVj8+5XyZw6KzSKyEPIrfWU2t6Fb/bPN1jT&#10;4vsd7Dp1zvukHkXU3leTA+T8ssn2iDah+ZvOjwDvXPh9h+zG2n6LbaZH4m3W8HiJfEys9h8xuV1Q&#10;amEP73Hl+cNuMZ2cbt3zV0upfB/UdU/4SPzdftV/t7xNpfiu52aaw2XVh/Z/komZ+Im/syDcDljv&#10;kwy5Xacq7/n/AJBzPt+R6XqWt6Fo/wDav2/WNPsf7Jsl1HUPtN0kf2O1PmYnmyR5cR8ibDthf3T8&#10;/KcZVz460LT/ABT4l0S/m/sz/hHdGtNe1DUb10is4rWd7xAxkLfLs+wzM5YBQpU5PO3ifGvwf1Hx&#10;3/wn32/X7WH/AITTwzF4U1D7NprL5Vqn23Dw5nO2X/iYTZLbl+WP5eDuPGvwf1Hx3/wn32/X7WH/&#10;AITTwzF4U1D7NprL5Vqn23Dw5nO2X/iYTZLbl+WP5eDuOVd/z/yDmfb8j1aSWwh1S30yS7t01K4h&#10;luYbNpVE0sUbRrJIqZyVRpogzAYBkQH7wzlSXPh3xjpdtYW+t211B4g0yS6s30zUjHNdWZWNXuLa&#10;WFw+0CeH99Ew2mWMhgWU1zt74V1++8faN4uk1nTRqWlaZfaVDEulyeS0V1LaSyMw+0ZLBrKIKQQA&#10;GfIOQRgeCvg/qPgT/hAfsGv2s3/CF+GZfCmn/adNZvNtX+xZebE43S/8S+HBXavzSfLyNpyrv+f+&#10;Qcz7fkP/AGZG0XTf2cvg+qfZ9FXWtAsJLHTZL+aYebLZ/amtrdrmWSV1RBKUjLsUiiwPlTj0iHW9&#10;CuPsflaxp8v2y9m0622XSHz7qHzfOgTB+aWP7PPuQfMvkyZA2NjzTQ/g/qPh/wAN/C7RLfX7V7T4&#10;d+T/AGU8umsXn8rTZ9PXzyJwG/dXLsdgT5wp4GVJpvwf1HS/+Ec8rX7Vv7B8Tap4rtt+msd91f8A&#10;9oecj4n5iX+059oGGGyPLNhtxyrv+f8AkHM+35HbeJfHWheG/DsOt+d/alhJrNpoO/TXSbbdT6hH&#10;p+1juAHl3Em2QZ3LscYLDbWrNrehW/2zzdY0+L7Hew6dc77pB5F1N5XkwPk/LLJ9og2ofmbzo8A7&#10;1z5p/wAKf1H/AIQv/hGf7ftfsH/CTf8ACV+Z/Zreb9q/tn+19mfPx5X2j5MY3eXxu3fPRqXwf1HV&#10;P+Ej83X7Vf7e8TaX4rudmmsNl1Yf2f5KJmfiJv7Mg3A5Y75MMuV2nKu/5/5BzPt+R6Xda3oVlZ63&#10;d3GsafBa6Hu/tWeW6RU0/bCs7eexOIsRSJId+MI6t0INeM/DjwX4V+C/xS8XaFY3N9o3hLwt4O0m&#10;+jfWPFGpXVpZQTT6gkoMd3dPBFHFHpsO1lRSimQbtrYG3rnwf1HxB4b+KOiXGv2qWnxE87+1Xi01&#10;g8Hm6bBp7eQTOQv7q2RhvD/OWPIwoPGvwf1Hx3/wn32/X7WH/hNPDMXhTUPs2msvlWqfbcPDmc7Z&#10;f+JhNktuX5Y/l4O45V3/AD/yDmfb8j1aOWwm1S40yO7t31K3hiuZrNZVM0UUjSLHIyZyFdoZQrEY&#10;JjcD7pxU03W9C1j+yvsGsafff2tZNqOn/ZrpJPtlqPLzPDgnzIh58OXXK/vU5+YZ5Oy8K6/Y+PtZ&#10;8XR6zpp1LVdMsdKmibS5PJWK1lu5Y2UfaMhi17KGJJBCpgDBJwPBXwf1HwJ/wgP2DX7Wb/hC/DMv&#10;hTT/ALTprN5tq/2LLzYnG6X/AIl8OCu1fmk+XkbTlXf8/wDIOZ9vyO28BeOtC+IfhbwlrdhN9l/4&#10;SjRote0/Tr10S8a1dIXLGMMc7PtEKuVLKrSKM/MM6sOt6FcfY/K1jT5ftl7Np1tsukPn3UPm+dAm&#10;D80sf2efcg+ZfJkyBsbHmngr4P6j4E/4QH7Br9rN/wAIX4Zl8Kaf9p01m821f7Fl5sTjdL/xL4cF&#10;dq/NJ8vI2mm/B/UdL/4RzytftW/sHxNqniu236ax33V//aHnI+J+Yl/tOfaBhhsjyzYbccq7/n/k&#10;HM+35Gd8XfDXhPxf42+Gsn2a31mDxB4guvDGqyWepXMcN1b21hqdw9rcpbzJHdLHcWjxNDcrKiiW&#10;5TYDI9euTa3oVv8AbPN1jT4vsd7Dp1zvukHkXU3leTA+T8ssn2iDah+ZvOjwDvXPmmm/B/UdL/4R&#10;zytftW/sHxNqniu236ax33V//aHnI+J+Yl/tOfaBhhsjyzYbcal8H9R1T/hI/N1+1X+3vE2l+K7n&#10;ZprDZdWH9n+SiZn4ib+zINwOWO+TDLldpyrv+f8AkHM+35Hpc2t6Fb/bPN1jT4vsd7Dp1zvukHkX&#10;U3leTA+T8ssn2iDah+ZvOjwDvXOVc+OtC0/xT4l0S/m/sz/hHdGtNe1DUb10is4rWd7xAxkLfLs+&#10;wzM5YBQpU5PO3idS+D+o6p/wkfm6/ar/AG94m0vxXc7NNYbLqw/s/wAlEzPxE39mQbgcsd8mGXK7&#10;Txr8H9R8d/8ACffb9ftYf+E08MxeFNQ+zaay+Vap9tw8OZztl/4mE2S25flj+Xg7jlXf8/8AIOZ9&#10;vyPS9S1vQtH/ALV+36xp9j/ZNkuo6h9pukj+x2p8zE82SPLiPkTYdsL+6fn5Ti3JLYQ6pb6ZJd26&#10;alcQy3MNm0qiaWKNo1kkVM5Ko00QZgMAyID94Z8p8a/B/UfHf/Cffb9ftYf+E08MxeFNQ+zaay+V&#10;ap9tw8OZztl/4mE2S25flj+Xg7t+98K6/fePtG8XSazpo1LStMvtKhiXS5PJaK6ltJZGYfaMlg1l&#10;EFIIADPkHIIOVd/z/wAg5n2/Izv2bdT0q++A/wAIoI00/SLvUfB2nX1rotvMx2QLa2wcRLK7ytHE&#10;ZoULMzEb03MSwJ7211vQr2z0S7t9Y0+e11zb/ZU8V0jJqG6Fp18hgcS5ijeQbM5RGboCa808FfB/&#10;UfAn/CA/YNftZv8AhC/DMvhTT/tOms3m2r/YsvNicbpf+JfDgrtX5pPl5G00P4P6j4f8N/C7RLfX&#10;7V7T4d+T/ZTy6axefytNn09fPInAb91cux2BPnCngZUnKu/5/wCQcz7fkdtqXjrQtP1HwtaRTf2l&#10;/wAJFrNzoNtPYOksUV1b293PMsrBvl2fYZ42AyyyAKQPmK6v9t6F/Z39of2xp/2D7b/Z32r7Unlf&#10;avtH2XyN2ceb9o/c7PveZ8mN3Feaab8H9R0v/hHPK1+1b+wfE2qeK7bfprHfdX/9oecj4n5iX+05&#10;9oGGGyPLNhtx/wAKf1H/AIQv/hGf7ftfsH/CTf8ACV+Z/Zreb9q/tn+19mfPx5X2j5MY3eXxu3fP&#10;Ryrv+f8AkHM+35Hpc2t6Fb/bPN1jT4vsd7Dp1zvukHkXU3leTA+T8ssn2iDah+ZvOjwDvXPkfwl8&#10;NeE/Bfir4tag9tb6Hpvg/UxpNteX2pXMltpmmnS9Pv5UiW4meKygDznKW6wxbLeAFf3SkaOpfB/U&#10;dU/4SPzdftV/t7xNpfiu52aaw2XVh/Z/komZ+Im/syDcDljvkwy5Xaa58H9R8QeG/ijolxr9qlp8&#10;RPO/tV4tNYPB5umwae3kEzkL+6tkYbw/zljyMKDlXf8AP/IOZ9vyPS9S1vQtH/tX7frGn2P9k2S6&#10;jqH2m6SP7HanzMTzZI8uI+RNh2wv7p+flOLccthNqlxpkd3bvqVvDFczWayqZoopGkWORkzkK7Qy&#10;hWIwTG4H3Tjynxr8H9R8d/8ACffb9ftYf+E08MxeFNQ+zaay+Vap9tw8OZztl/4mE2S25flj+Xg7&#10;t+y8K6/Y+PtZ8XR6zpp1LVdMsdKmibS5PJWK1lu5Y2UfaMhi17KGJJBCpgDBJOVd/wA/8g5n2/I1&#10;/AXjrQviH4W8Ja3YTfZf+Eo0aLXtP069dEvGtXSFyxjDHOz7RCrlSyq0ijPzDOrput6FrH9lfYNY&#10;0++/taybUdP+zXSSfbLUeXmeHBPmRDz4cuuV/epz8wz5p4K+D+o+BP8AhAfsGv2s3/CF+GZfCmn/&#10;AGnTWbzbV/sWXmxON0v/ABL4cFdq/NJ8vI2ngr4P6j4E/wCEB+wa/azf8IX4Zl8Kaf8AadNZvNtX&#10;+xZebE43S/8AEvhwV2r80ny8jacq7/n/AJBzPt+RnePPDXhOb4pfDfWtOtrfVX8Q+K5tL1HydSuW&#10;sXuLPTr+YTSWscwtpbuGfTYY/Nmjd4/s6qNrQxmP1yHW9CuPsflaxp8v2y9m0622XSHz7qHzfOgT&#10;B+aWP7PPuQfMvkyZA2NjzTTfg/qOl/8ACOeVr9q39g+JtU8V22/TWO+6v/7Q85HxPzEv9pz7QMMN&#10;keWbDbjTfg/qOl/8I55Wv2rf2D4m1TxXbb9NY77q/wD7Q85HxPzEv9pz7QMMNkeWbDbjlXf8/wDI&#10;OZ9vyPS5tb0K3+2ebrGnxfY72HTrnfdIPIupvK8mB8n5ZZPtEG1D8zedHgHeucrTfHWhahqPim0l&#10;m/s3/hHdZttBuZ790iiluri3tJ4ViYt82/7dBGoOGaQlQD8pbidS+D+o6p/wkfm6/ar/AG94m0vx&#10;Xc7NNYbLqw/s/wAlEzPxE39mQbgcsd8mGXK7TUvg/qOqf8JH5uv2q/294m0vxXc7NNYbLqw/s/yU&#10;TM/ETf2ZBuByx3yYZcrtOVd/z/yDmfb8j0vUtb0LR/7V+36xp9j/AGTZLqOofabpI/sdqfMxPNkj&#10;y4j5E2HbC/un5+U44L9ovU9K0n4O/EC92afqus+EtG/4S2HSriZvknsy93YyzJG6yeWbix45AfyX&#10;XJwwqj41+D+o+O/+E++36/aw/wDCaeGYvCmofZtNZfKtU+24eHM52y/8TCbJbcvyx/Lwdx41+D+o&#10;+O/+E++36/aw/wDCaeGYvCmofZtNZfKtU+24eHM52y/8TCbJbcvyx/Lwdxyrv+f+Qcz7fkerSS2E&#10;OqW+mSXdumpXEMtzDZtKomlijaNZJFTOSqNNEGYDAMiA/eGamm63oWsf2V9g1jT77+1rJtR0/wCz&#10;XSSfbLUeXmeHBPmRDz4cuuV/epz8wzyd74V1++8faN4uk1nTRqWlaZfaVDEulyeS0V1LaSyMw+0Z&#10;LBrKIKQQAGfIOQRgeCvg/qPgT/hAfsGv2s3/AAhfhmXwpp/2nTWbzbV/sWXmxON0v/EvhwV2r80n&#10;y8jacq7/AJ/5BzPt+R21/wCOtCtJfA/2eb+1bXxje/Y9KvtOdJreT/Qbm9WUuGwYmitXwybslk4w&#10;Sw1Ydb0K4+x+VrGny/bL2bTrbZdIfPuofN86BMH5pY/s8+5B8y+TJkDY2PNND+D+o+H/AA38LtEt&#10;9ftXtPh35P8AZTy6axefytNn09fPInAb91cux2BPnCngZUmm/B/UdL/4RzytftW/sHxNqniu236a&#10;x33V/wD2h5yPifmJf7Tn2gYYbI8s2G3HKu/5/wCQcz7fkeg6pN4V1zw3eLqV5o+oeH7yd9FuVupY&#10;pbWeV5zaPaPuJVmaYmAxHkuShGeK83+Dun6B4N8RfFK2lcWcWleJrHQItV1rV7q+u7lJNP0+e3gk&#10;ubyeVz/pGoypHErKm6b5U3yOzz/8Kf1H/hC/+EZ/t+1+wf8ACTf8JX5n9mt5v2r+2f7X2Z8/Hlfa&#10;Pkxjd5fG7d89GpfB/UdU/wCEj83X7Vf7e8TaX4rudmmsNl1Yf2f5KJmfiJv7Mg3A5Y75MMuV2nKu&#10;/wCf+Qcz7fkel3Wt6FZWet3dxrGnwWuh7v7VnlukVNP2wrO3nsTiLEUiSHfjCOrdCDWV498daF8P&#10;PC3i3W7+b7V/wi+jS69qGnWTo94tqiTOGEZYY3/Z5lQsVVmjYZ+U44nXPg/qPiDw38UdEuNftUtP&#10;iJ539qvFprB4PN02DT28gmchf3VsjDeH+cseRhQeNfg/qPjv/hPvt+v2sP8AwmnhmLwpqH2bTWXy&#10;rVPtuHhzOdsv/EwmyW3L8sfy8Hccq7/n/kHM+35Hq0cthNqlxpkd3bvqVvDFczWayqZoopGkWORk&#10;zkK7QyhWIwTG4H3Tipput6FrH9lfYNY0++/taybUdP8As10kn2y1Hl5nhwT5kQ8+HLrlf3qc/MM8&#10;nZeFdfsfH2s+Lo9Z006lqumWOlTRNpcnkrFay3csbKPtGQxa9lDEkghUwBgk4Hgr4P6j4E/4QH7B&#10;r9rN/wAIX4Zl8Kaf9p01m821f7Fl5sTjdL/xL4cFdq/NJ8vI2nKu/wCf+Qcz7fkPvG0XxB+0D8PL&#10;yz+z65Y6n4T1XWLHUEv5ri2QwTafHDPbRCU2wZ4dTuFNwsZlZHCiQIWVvSIdb0K4+x+VrGny/bL2&#10;bTrbZdIfPuofN86BMH5pY/s8+5B8y+TJkDY2PNPBXwf1HwJ/wgP2DX7Wb/hC/DMvhTT/ALTprN5t&#10;q/2LLzYnG6X/AIl8OCu1fmk+XkbTTfg/qOl/8I55Wv2rf2D4m1TxXbb9NY77q/8A7Q85HxPzEv8A&#10;ac+0DDDZHlmw245V3/P/ACDmfb8j0uHW9CuPsflaxp8v2y9m0622XSHz7qHzfOgTB+aWP7PPuQfM&#10;vkyZA2NjK03x1oWoaj4ptJZv7N/4R3WbbQbme/dIopbq4t7SeFYmLfNv+3QRqDhmkJUA/KW4nTfg&#10;/qOl/wDCOeVr9q39g+JtU8V22/TWO+6v/wC0POR8T8xL/ac+0DDDZHlmw241L4P6jqn/AAkfm6/a&#10;r/b3ibS/Fdzs01hsurD+z/JRMz8RN/ZkG4HLHfJhlyu05V3/AD/yDmfb8j0ubW9Ct/tnm6xp8X2O&#10;9h06533SDyLqbyvJgfJ+WWT7RBtQ/M3nR4B3rnyP42eGvCfgXw78Z/iBZ21vrXjSDwRcTajo+r6l&#10;c3dlcWcUFw1tHPp7TeUsDvDcKCqLu3XOGy8pOjqXwf1HVP8AhI/N1+1X+3vE2l+K7nZprDZdWH9n&#10;+SiZn4ib+zINwOWO+TDLldp41+D+o+O/+E++36/aw/8ACaeGYvCmofZtNZfKtU+24eHM52y/8TCb&#10;Jbcvyx/Lwdxyrv8An/kHM+35HR+GfCHgX4S/8JC8GqC3urayi1DWL7xBr09/d29kvneU81xdzSSx&#10;2ymO6ZAzCNWFwygEyE9nJLYQ6pb6ZJd26alcQy3MNm0qiaWKNo1kkVM5Ko00QZgMAyID94Z8p8a/&#10;B/UfHf8Awn32/X7WH/hNPDMXhTUPs2msvlWqfbcPDmc7Zf8AiYTZLbl+WP5eDu373wrr994+0bxd&#10;JrOmjUtK0y+0qGJdLk8lorqW0lkZh9oyWDWUQUggAM+Qcgg5V3/P/IOZ9vyNe28daFqHinw1olhN&#10;/af/AAkWjXevafqNk6S2ctrA9mhYSBvm3/boWQqCpUMcjjdq2ut6Fe2eiXdvrGnz2uubf7KniukZ&#10;NQ3QtOvkMDiXMUbyDZnKIzdATXmngr4P6j4E/wCEB+wa/azf8IX4Zl8Kaf8AadNZvNtX+xZebE43&#10;S/8AEvhwV2r80ny8jaaH8H9R8P8Ahv4XaJb6/avafDvyf7KeXTWLz+Vps+nr55E4Dfurl2OwJ84U&#10;8DKk5V3/AD/yDmfb8jo/H3hDwL8XND0zSNc1QXNjLrO2yXS9ensHm1GzaVzEkltNG7ywvbTOY8ko&#10;9sWIDRZXlfA2n6B441C1+KXidxpniLRtZ1vwlYXEer3VrZeQus3FhDE1sZ/JklnMNtnchLyiLaAU&#10;iCz6b8H9R0v/AIRzytftW/sHxNqniu236ax33V//AGh5yPifmJf7Tn2gYYbI8s2G3H/Cn9R/4Qv/&#10;AIRn+37X7B/wk3/CV+Z/Zreb9q/tn+19mfPx5X2j5MY3eXxu3fPRyrv+f+Qcz7fkelza3oVv9s83&#10;WNPi+x3sOnXO+6QeRdTeV5MD5PyyyfaINqH5m86PAO9c5XjXx1oXgfwV4z8TXE39o2nhGyuLzVbX&#10;TnSW4h8m2F00RUsAspiZGCuVyJEOQGBridS+D+o6p/wkfm6/ar/b3ibS/Fdzs01hsurD+z/JRMz8&#10;RN/ZkG4HLHfJhlyu01z4P6j4g8N/FHRLjX7VLT4ied/arxaaweDzdNg09vIJnIX91bIw3h/nLHkY&#10;UHKu/wCf+Qcz7fkel6lrehaP/av2/WNPsf7Jsl1HUPtN0kf2O1PmYnmyR5cR8ibDthf3T8/KcGoW&#10;Wla8dU8OSXw+1tZq11a2V60F5DBP5kaShomWWLcYpgkilTuibacoceaeNfg/qPjv/hPvt+v2sP8A&#10;wmnhmLwpqH2bTWXyrVPtuHhzOdsv/EwmyW3L8sfy8Hdv2XhXX7Hx9rPi6PWdNOparpljpU0TaXJ5&#10;KxWst3LGyj7RkMWvZQxJIIVMAYJJyrv+f+Qcz7fkeYj4S+Arzxt8IPB2gfbn8JQ+DtbvdF1XRvFm&#10;qRXCWq3OkCOKK7gu1aW2dZ1IV2dQIYQhVVwfcPDNz4d/svw/YaRrdtqUF3pgutLdtSN5NfWcaxL9&#10;oWV3Z7hcTQbpizZMqFmJcE+feCvg/qPgT/hAfsGv2s3/AAhfhmXwpp/2nTWbzbV/sWXmxON0v/Ev&#10;hwV2r80ny8jaeCvg/qPgT/hAfsGv2s3/AAhfhmXwpp/2nTWbzbV/sWXmxON0v/EvhwV2r80ny8ja&#10;cq7/AJ/5BzPt+R6XDrehXH2PytY0+X7ZezadbbLpD591D5vnQJg/NLH9nn3IPmXyZMgbGxleFPHW&#10;heLNOhu4pv7P+0azqOg20F+6Ry3N1ZXFzBMsS7jvz9jnkUD5vLQsQuGA4nTfg/qOl/8ACOeVr9q3&#10;9g+JtU8V22/TWO+6v/7Q85HxPzEv9pz7QMMNkeWbDbjTfg/qOl/8I55Wv2rf2D4m1TxXbb9NY77q&#10;/wD7Q85HxPzEv9pz7QMMNkeWbDbjlXf8/wDIOZ9vyPS5tb0K3+2ebrGnxfY72HTrnfdIPIupvK8m&#10;B8n5ZZPtEG1D8zedHgHeufI/jJ4a8J+EfCPxt+JemW1v4g8VWPhS8tNW0/U9Sub3TpFt7JrmG0ub&#10;EzeSilJA5UIjFbqRgf37FtHUvg/qOqf8JH5uv2q/294m0vxXc7NNYbLqw/s/yUTM/ETf2ZBuByx3&#10;yYZcrtNc+D+o+IPDfxR0S41+1S0+Innf2q8WmsHg83TYNPbyCZyF/dWyMN4f5yx5GFByrv8An/kH&#10;M+35HR+GfCHgX4S/8JC8GqC3urayi1DWL7xBr09/d29kvneU81xdzSSx2ymO6ZAzCNWFwygEyE9n&#10;HLYTapcaZHd276lbwxXM1msqmaKKRpFjkZM5Cu0MoViMExuB9048p8a/B/UfHf8Awn32/X7WH/hN&#10;PDMXhTUPs2msvlWqfbcPDmc7Zf8AiYTZLbl+WP5eDu37Lwrr9j4+1nxdHrOmnUtV0yx0qaJtLk8l&#10;YrWW7ljZR9oyGLXsoYkkEKmAMEk5V3/P/IOZ9vyNe28daFqHinw1olhN/af/AAkWjXevafqNk6S2&#10;ctrA9mhYSBvm3/boWQqCpUMcjjdq6brehax/ZX2DWNPvv7Wsm1HT/s10kn2y1Hl5nhwT5kQ8+HLr&#10;lf3qc/MM+aeCvg/qPgT/AIQH7Br9rN/whfhmXwpp/wBp01m821f7Fl5sTjdL/wAS+HBXavzSfLyN&#10;p4K+D+o+BP8AhAfsGv2s3/CF+GZfCmn/AGnTWbzbV/sWXmxON0v/ABL4cFdq/NJ8vI2nKu/5/wCQ&#10;cz7fkdH4o8IeBfiBrng3V9R1QXF9o+s3C6G1jr09sjajEsyTxeXDMqXEqJBdI8bhyqLcKQFMoOV8&#10;ONT0rxxNp/i3X00+y8Twaz4l8JaSyTNF50EOqTI0SRs5EkrRaTFK2ASPJkZQq7hVHTfg/qOl/wDC&#10;OeVr9q39g+JtU8V22/TWO+6v/wC0POR8T8xL/ac+0DDDZHlmw24034P6jpf/AAjnla/at/YPibVP&#10;Fdtv01jvur/+0POR8T8xL/ac+0DDDZHlmw245V3/AD/yDmfb8j0ubW9Ct/tnm6xp8X2O9h06533S&#10;DyLqbyvJgfJ+WWT7RBtQ/M3nR4B3rnK8V+OtC8J6dNdyzf2h9n1nTtBuYLB0kltrq9uLaCFZV3DZ&#10;j7ZBIwPzeW4YBsqDxOpfB/UdU/4SPzdftV/t7xNpfiu52aaw2XVh/Z/komZ+Im/syDcDljvkwy5X&#10;aal8H9R1T/hI/N1+1X+3vE2l+K7nZprDZdWH9n+SiZn4ib+zINwOWO+TDLldpyrv+f8AkHM+35Hp&#10;epa3oWj/ANq/b9Y0+x/smyXUdQ+03SR/Y7U+ZiebJHlxHyJsO2F/dPz8pxV8TXPh3+y/EFhq+t22&#10;mwWmmG61R11I2c1jZyLKv2hpUdXt1xDPtmDLgxOVYFCR5941+D+o+O/+E++36/aw/wDCaeGYvCmo&#10;fZtNZfKtU+24eHM52y/8TCbJbcvyx/Lwdx41+D+o+O/+E++36/aw/wDCaeGYvCmofZtNZfKtU+24&#10;eHM52y/8TCbJbcvyx/Lwdxyrv+f+Qcz7fkYuo/CHwro/jb4a/Cyx0+/sfDtn4a1m8sbyz17UrfU7&#10;RLe50yNbaO9juVm+zMLs7oWdk/cW2ABCoHrfhmbwrHpfh/TfD15o6adc6YLnRrPTJYhDLYRrEokt&#10;kQ4aBVmgG5BtAkjH8S55298K6/fePtG8XSazpo1LStMvtKhiXS5PJaK6ltJZGYfaMlg1lEFIIADP&#10;kHIIwPBXwf1HwJ/wgP2DX7Wb/hC/DMvhTT/tOms3m2r/AGLLzYnG6X/iXw4K7V+aT5eRtOVd/wA/&#10;8g5n2/I9Ltdb0K9s9Eu7fWNPntdc2/2VPFdIyahuhadfIYHEuYo3kGzOURm6Amsrwp460LxZp0N3&#10;FN/Z/wBo1nUdBtoL90jlubqyuLmCZYl3Hfn7HPIoHzeWhYhcMBxOh/B/UfD/AIb+F2iW+v2r2nw7&#10;8n+ynl01i8/labPp6+eROA37q5djsCfOFPAypNN+D+o6X/wjnla/at/YPibVPFdtv01jvur/APtD&#10;zkfE/MS/2nPtAww2R5ZsNuOVd/z/AMg5n2/I9L/tvQv7O/tD+2NP+wfbf7O+1fak8r7V9o+y+Ruz&#10;jzftH7nZ97zPkxu4rxn4keCPBvgvw74wu9FhGr3/AIk8Y+H7LxFBea3e3f2e6utQsIBLGpuM2VzH&#10;b3MEkLQ+W0fl2jKNscYG3/wp/Uf+EL/4Rn+37X7B/wAJN/wlfmf2a3m/av7Z/tfZnz8eV9o+TGN3&#10;l8bt3z0al8H9R1T/AISPzdftV/t7xNpfiu52aaw2XVh/Z/komZ+Im/syDcDljvkwy5Xacq7/AJ/5&#10;BzPt+R1vhbQfBXw08P8AiBNP1K3tbHSZnuNd1DUtWe7nhlEEcrSX11cSPIWW3MBzM5KwiIDCBAN7&#10;Utb0LR/7V+36xp9j/ZNkuo6h9pukj+x2p8zE82SPLiPkTYdsL+6fn5TjzTXPg/qPiDw38UdEuNft&#10;UtPiJ539qvFprB4PN02DT28gmchf3VsjDeH+cseRhQeNfg/qPjv/AIT77fr9rD/wmnhmLwpqH2bT&#10;WXyrVPtuHhzOdsv/ABMJslty/LH8vB3HKu/5/wCQcz7fkeg2XiSwvvH2s+EY4ZxqWlaZY6rNKyr5&#10;LRXUt3FGqnOSwayl3AgABkwTkgWtN1vQtY/sr7BrGn339rWTajp/2a6ST7Zajy8zw4J8yIefDl1y&#10;v71OfmGeTsvCuv2Pj7WfF0es6adS1XTLHSpom0uTyVitZbuWNlH2jIYteyhiSQQqYAwScDwV8H9R&#10;8Cf8ID9g1+1m/wCEL8My+FNP+06azebav9iy82Jxul/4l8OCu1fmk+XkbTlXf8/8g5n2/I6PXPCH&#10;gX4oa54E1efVBqN9YB/EPhxtL16eBJ02xo90kcEypcxbLiNCzB02XJX7sxDZXwY1PSr7Tdc1m8TT&#10;9I1nxF4y1qxaNJmX7fPYXE9hEUSR2zJ9i0uNmWPAPlSPtA3VR8FfB/UfAn/CA/YNftZv+EL8My+F&#10;NP8AtOms3m2r/YsvNicbpf8AiXw4K7V+aT5eRtNN+D+o6X/wjnla/at/YPibVPFdtv01jvur/wDt&#10;DzkfE/MS/wBpz7QMMNkeWbDbjlXf8/8AIOZ9vyPS4db0K4+x+VrGny/bL2bTrbZdIfPuofN86BMH&#10;5pY/s8+5B8y+TJkDY2MrxX460Lwnp013LN/aH2fWdO0G5gsHSSW2ur24toIVlXcNmPtkEjA/N5bh&#10;gGyoPE6b8H9R0v8A4RzytftW/sHxNqniu236ax33V/8A2h5yPifmJf7Tn2gYYbI8s2G3GpfB/UdU&#10;/wCEj83X7Vf7e8TaX4rudmmsNl1Yf2f5KJmfiJv7Mg3A5Y75MMuV2nKu/wCf+Qcz7fkelza3oVv9&#10;s83WNPi+x3sOnXO+6QeRdTeV5MD5PyyyfaINqH5m86PAO9c4PxN0HwV4y8H+KfC/i/UreLRBpgud&#10;ct/7WewaGwYyfvJpIpEeKBxBMpYsFdY5VOVDiuS1L4P6jqn/AAkfm6/ar/b3ibS/Fdzs01hsurD+&#10;z/JRMz8RN/ZkG4HLHfJhlyu08a/B/UfHf/Cffb9ftYf+E08MxeFNQ+zaay+Vap9tw8OZztl/4mE2&#10;S25flj+Xg7jlXf8AP/IOZ9vyMTXvBHg3Vvil4k0TxVCLfw54R8HaPez6jd63ewfa7WSfVEli1WQ3&#10;AS+tkSz3bbsSL+/uSxYSvn3GSWwh1S30yS7t01K4hluYbNpVE0sUbRrJIqZyVRpogzAYBkQH7wz5&#10;T41+D+o+O/8AhPvt+v2sP/CaeGYvCmofZtNZfKtU+24eHM52y/8AEwmyW3L8sfy8Hdv3vhXX77x9&#10;o3i6TWdNGpaVpl9pUMS6XJ5LRXUtpLIzD7RksGsogpBAAZ8g5BByrv8An/kHM+35HWabrehax/ZX&#10;2DWNPvv7Wsm1HT/s10kn2y1Hl5nhwT5kQ8+HLrlf3qc/MM5Xgrx1oXjjwV4M8TW839nWni6yt7zS&#10;rXUXSK4m862N0sQUMQ0oiV2KoWwI3OSFJrifBXwf1HwJ/wAID9g1+1m/4QvwzL4U0/7TprN5tq/2&#10;LLzYnG6X/iXw4K7V+aT5eRtND+D+o+H/AA38LtEt9ftXtPh35P8AZTy6axefytNn09fPInAb91cu&#10;x2BPnCngZUnKu/5/5BzPt+R6XDrehXH2PytY0+X7ZezadbbLpD591D5vnQJg/NLH9nn3IPmXyZMg&#10;bGx4r8TtC8N/DT4c+N/E/g+Wa+uPGHiPT9M1q4bXr26QzXGpQaXdGEi4/wBGmiSR4h5JTy2t4lIx&#10;Cqjf034P6jpf/COeVr9q39g+JtU8V22/TWO+6v8A+0POR8T8xL/ac+0DDDZHlmw26vf/AATvtQ+H&#10;tz4Ok8QW66ZP4ibxM0yac3nC5bWDqxQHztvl+eduNufL43bvno5V3/P/ACDmfb8jidEk8M+D9IbT&#10;LC8srOz0+6SymWS7DOl1OyMqzO7Fmnme4jclyXkacMSxfJ0LjxJpFra6rczapZQ2+k7v7RmkuEVL&#10;PbEsp84k4jxG6Od2PlYN0INOvv2VxqH9t+Z4nZf7X12w8Qz7bD7txafY/KVf3nCH7BDuByTufBGR&#10;tNW/ZXGsaH4/0qbxOy2/jXzf7RaOww8XmWMNkfJJkIX93AhG4N8xJ6YAOVd/z/yDmfb8jNn8eaRZ&#10;+INd0q8m+wf2LpdvrF7fXTJHbR28z3Khi5bjb9klLFgAAVOTzjYj1Kzk1CawS6ge+gijnltVkBlj&#10;jcuqOy9QrGOQAnglGx0NQ+Kf2Vx4u/4TD7Z4naP/AISjQo/D175Fhjy7dPtWGjzIcSf6ZLy24fKn&#10;HBzs2vwBubPxhqfiRPEcRvtQsLTT5Y208+UI7eS5kQqPOzuJupM5JGAuAMHJyrv+f+Qcz7fkeZW3&#10;gjwPq/i6DxLYaref2prfl63GumeJryK21FYo7eMXAtopxDNGEFsrNsKsGQNncM43wC03w2fB3gzx&#10;FHBDY+IvEHhy31BNP+3zzRWkLxwSTxWME0r/AGa2V5IFMcIVAFgB+6mPTfC37K48I/8ACH/Y/E7S&#10;f8IvoUnh6y8+wz5lu/2XLSYkGZP9Di5XaPmfjkYPC37K48I/8If9j8TtJ/wi+hSeHrLz7DPmW7/Z&#10;ctJiQZk/0OLldo+Z+ORg5V3/AD/yDmfb8hsXiTSJvs3l6pZSfarqWxg23CHzbiLzPNhTn5pE8mbc&#10;o5XynyBtOM+/8eaRZ33h+2jm+3/21qk+jwTWbJJHHcQwXMsqyHdxt+yTIQMkOApA5I0rH9lcaf8A&#10;2J5fidm/sjXb/wAQwbrD71xd/bPNVv3nKD7fNtAwRtTJODuLH9lcaf8A2J5fidm/sjXb/wAQwbrD&#10;71xd/bPNVv3nKD7fNtAwRtTJODuOVd/z/wAg5n2/IbL4k0iH7T5mqWUf2W6isZ91wg8q4l8vyoX5&#10;+WR/Oh2qeW81MA7hnnvHGi+EPHFrDBrmo+X/AGNqkQSax1mawns76WLyo4/NglR1keO8ChC3zCde&#10;DuWujvv2VxqH9t+Z4nZf7X12w8Qz7bD7txafY/KVf3nCH7BDuByTufBGRtL79lcah/bfmeJ2X+19&#10;dsPEM+2w+7cWn2PylX95wh+wQ7gck7nwRkbTlXf8/wDIOZ9vyPKptB8OR/EF9L1m4vIdG8AaXZeJ&#10;NP1K+8Q3/mQTXEuoJPJczPcYmjWO22jztwVJJl+45WvU77xJpGmf2h9s1SytP7OtRfXvn3CJ9mtz&#10;vxNJk/JGfKl+ZsD92/PynDvFP7K48Xf8Jh9s8TtH/wAJRoUfh698iwx5dun2rDR5kOJP9Ml5bcPl&#10;Tjg5PFP7K48Xf8Jh9s8TtH/wlGhR+Hr3yLDHl26fasNHmQ4k/wBMl5bcPlTjg5OVd/z/AMg5n2/I&#10;mk1Kzj1CGwe6gS+niknitWkAlkjQoruq9SqmSMEjgF1z1FY/g/x5pHjXw/4b1Wzm+z/2/pcesWVj&#10;dMi3Jt2SJixQMfuedEGKkgF1GeRnq7r4A3N54w0zxI/iOIX2n2F3p8Ua6efKMdxJbSOWHnZ3A2se&#10;MEDBbIORjG8Lfsrjwj/wh/2PxO0n/CL6FJ4esvPsM+Zbv9ly0mJBmT/Q4uV2j5n45GDlXf8AP/IO&#10;Z9vyM3W5PDPjbwqumX95Zahofim1eyhWO7ATUYZoHZlhdGBbdCJHBQ52qWBwM15X4o8B+E01LwHY&#10;WN5rOr2eqeKJrSS8k8X6tcT2c1vpup7zBMLvdFIHjkhdQcEF1ZSVUr7NpP7K40fQ/AGlQ+J2a38F&#10;eV/ZzSWGXl8uxmsh5xEgDfu53J2hfmAPTIJY/srjT/7E8vxOzf2Rrt/4hg3WH3ri7+2earfvOUH2&#10;+baBgjamScHccq7/AJ/5BzPt+Rm+H5vD/hnw3bw2esedpcN01it3qGrSXrm4a4MJha4mkd2k88mI&#10;KzEhsIAMBa0JfEmkQ/afM1Syj+y3UVjPuuEHlXEvl+VC/PyyP50O1Ty3mpgHcMu/4ZXH/CL/ANg/&#10;8JO32P8At3/hId/2D959o/tP+0tufMxs875cYzs4zn5qL79lcah/bfmeJ2X+19dsPEM+2w+7cWn2&#10;PylX95wh+wQ7gck7nwRkbTlXf8/8g5n2/IzbPx5pFzJ4s8+b+zrfwxdfZdRu75kigT/RILtpA5bA&#10;jWO4TLNtwVbsAToX3iTSNM/tD7Zqllaf2dai+vfPuET7NbnfiaTJ+SM+VL8zYH7t+flOHat+yuNY&#10;0Px/pU3idlt/Gvm/2i0dhh4vMsYbI+STIQv7uBCNwb5iT0wAeKf2Vx4u/wCEw+2eJ2j/AOEo0KPw&#10;9e+RYY8u3T7Vho8yHEn+mS8tuHypxwcnKu/5/wCQcz7fkcm3w38I3Hj7UNWhvNSt/ETy22qXtpY+&#10;I76CJ2CCGGWa0jnETKy2uz5o9riFgd2DXPfALTfDZ8HeDPEUcENj4i8QeHLfUE0/7fPNFaQvHBJP&#10;FYwTSv8AZrZXkgUxwhUAWAH7qY9mtfgDc2fjDU/EieI4jfahYWmnyxtp58oR28lzIhUedncTdSZy&#10;SMBcAYOcbwt+yuPCP/CH/Y/E7Sf8IvoUnh6y8+wz5lu/2XLSYkGZP9Di5XaPmfjkYOVd/wA/8g5n&#10;2/IbY+JNI1P+z/seqWV3/aNqb6y8i4R/tNuNmZo8H54x5sXzLkfvE5+YZz7/AMeaRZ33h+2jm+3/&#10;ANtapPo8E1mySRx3EMFzLKsh3cbfskyEDJDgKQOSNLwt+yuPCP8Awh/2PxO0n/CL6FJ4esvPsM+Z&#10;bv8AZctJiQZk/wBDi5XaPmfjkYLH9lcaf/Ynl+J2b+yNdv8AxDBusPvXF39s81W/ecoPt820DBG1&#10;Mk4O45V3/P8AyDmfb8hsXiTSJvs3l6pZSfarqWxg23CHzbiLzPNhTn5pE8mbco5XynyBtOOW8beF&#10;/BfjPULe/wBY1Oa2vtFlOlC603X7nTZbeS6Nu32aRreaMlpT9kIjfJJaPA+YZ6ux/ZXGn/2J5fid&#10;m/sjXb/xDBusPvXF39s81W/ecoPt820DBG1Mk4O4vv2VxqH9t+Z4nZf7X12w8Qz7bD7txafY/KVf&#10;3nCH7BDuByTufBGRtOVd/wA/8g5n2/I4Pw/faVqWsata62YYbbwN4jttO0S7u7yUy+ZLpVqiGWWS&#10;QmaVzqM0Q3kli6cF/mPdX3iTSNM/tD7Zqllaf2dai+vfPuET7NbnfiaTJ+SM+VL8zYH7t+flOHX3&#10;7K41D+2/M8Tsv9r67YeIZ9th924tPsflKv7zhD9gh3A5J3PgjI2nin9lceLv+Ew+2eJ2j/4SjQo/&#10;D175Fhjy7dPtWGjzIcSf6ZLy24fKnHBycq7/AJ/5BzPt+Rm+MPHmkeCvD/iTVbyb7R/YGlyaxe2N&#10;qyNci3VJWDBCw+/5MoUsQCUYZ4ONiTUrOPUIbB7qBL6eKSeK1aQCWSNCiu6r1KqZIwSOAXXPUVD4&#10;p/ZXHi7/AITD7Z4naP8A4SjQo/D175Fhjy7dPtWGjzIcSf6ZLy24fKnHBzt3v7PtzceLtI8Sv4ki&#10;+3WOn3dhFGunHyjHcS27uWHnZLA2keCCBhmyDwQcq7/n/kHM+35GFY+JNI1P+z/seqWV3/aNqb6y&#10;8i4R/tNuNmZo8H54x5sXzLkfvE5+YZ674O6laaxqGqX+n3UN9Y3VhYz291bSCSKaNjcMrowOGUgg&#10;gjgg1yfhb9lceEf+EP8AsfidpP8AhF9Ck8PWXn2GfMt3+y5aTEgzJ/ocXK7R8z8cjHU/BH4bJ8Ir&#10;ceEodQbUrTSdE0yzt7iSLy5DFEJ4k34JBbCZJGBz0FUkkpa/1dEtu60/qx1/hO6htNDneeWOFDqd&#10;+oaRgoybybA5710dct4d0u21fw9cwXSM0f8AaWofddkIzdTqeQQeQxB9QSK1bO+ls7pbG+bc7f6i&#10;5xgTAdj6OB279R3Ac4pt231FBtJX2NSiivn/AEzw7rfxa+JUPxF0+08L2OnaLqk2k28OoWV5Le30&#10;VrcSQS3DSpcRwo6sbkQh7eYoGYh185guK1kl/X9eX+Rs9IuX9X/4ZM+gKK+bdN/a10KH4heMrG7n&#10;1e/ubGW1srXwzp76ReNGxuktGcG1u5ZBI00ybluDFhNu2PKyE9nr37TGgeE/iD4Y8Ha/pV5omr6+&#10;tt5Md3qWlGSGSclUje3S8a4YhxsLxRPGDzvKgsHH3lFr7Wi9e39em4S91yT+zuev0UUUgCiiigAo&#10;oooAKKKKACiiigAormLyytx4lvZZJJk/0eJ/3crR8sXU5KkEjES4BOASxAyTUM76fMrQmW+KyDYW&#10;W8m4zx3eulUb2dzndW19DraK898VeMLnwB8LLTU9Oso9S1S6e0tLK1mcRRNdXc0cUe8gfJGrzAna&#10;OFUhR0FeY/Ej4tfEf4U6jpmja9c6T4gu9Tmsrmxu/C+lPZyyxrqVnb3Vo1vcXE65dLuPZL5q/ebI&#10;TaHOFvf5F1dvn/wFr+V3obq7jzeV/wCv6/A+kKK8Wk/aYtbyGbTtN8FeKrvxjFNdW9z4ZjSxF5Y+&#10;RHE7yyyPdC22bbm2IKzMW85cAkOF800n9sTR7qT4caBqPiqSz1+ay09tZkibS1a5vrq0jaGBoJJx&#10;cbGeeNma2tnXLKPMQJKBF9G1rt8731XdaffotS7fr+H/AA/9I+tKK+evhv8AtSx6h4P8OSax4f8A&#10;EeoSBNMsNX8SRW1qllHfXVrbyplfOWRg7XMa5iiKqW+baOab+zv8ebrxvqmraNeahqPi/UZtQS9i&#10;eKxtrb+yNOnsba5h+0qjgIu+Z44xullfaxG9Y5HXTkfNKK6f8D9Hf01Ivon/AF1/yt66H0PRRRUD&#10;CiiigAooooAKKKhvLpLK0nuJAxSFGkYIMsQBk4Hc0bgTUVw9u1rrNnZ393dXHnBmJCTAruDchCuQ&#10;BlcBkIJXuQTWjY6hHHqllHbyXBWaRonSaVpAf3bsCNxJBBTt6muqVBxT12OaNZN7HT0V5l4r8UeM&#10;tc+IVz4R8F3OiaK+m6dBqV/quu6fLqCN58kqQwRQRXEBB/cSM0hfA+UBTuJXy7w7+1Vq9jrPiS78&#10;TeHNSutI0XToP7YbQVt5bTSJob2/tby5LzPFLJCTahgqLI4VM7OueZK/9f1/Wux1NNX+X47L1/4b&#10;fQ+nqK+eLf45XX/CHzHU9X1Gy1C2utU1RbqysLaV9RsrPVZLf7DbhyFEzBrWLLLyJhht5Lp6X8Qv&#10;i1F4Bn0yyi8Na74n1m/t57xNK0RLczR28ITzpXaaaKMBTJGuA5Zi42q2Diel3/Vt36aO/azb01Ba&#10;vlWv9f8ADW7373O8or588H/tPW91r2tT3llq+p+DLvXbKy0zxPbwWy2FpHd2Vm9vHIDIs53yz/eE&#10;ThTKoZlAwufqv7W1rpfiCy8QalpWteHvh6/h+61C2utWFjAmsO13Zw2ssJM++FW8/rc+QoEoZ8BS&#10;Vqz0Xf8AD3eaz87dOvTTUS12/rWx9J0V8neCf2uLa9vdJvxq2peK9PkW+tr6w0+HTp5Vv3vtPjtY&#10;omtJpITGiXqgbbiQ7W/eMXU40/ib+08baTRDFean8OJtL1qFfENlrlrYsBbrdWMUsc1ws0saIYr+&#10;OQNESTx86FWViKcuX+9/nb8NHpfRoO/l/X4n09RWN4R8SHxdoNvqv9k6lo0dxuaK21aJYbgx5OyR&#10;owzFA64YK+1wGAdUYFRs0NNaMN9gooopAHw3/wCRZk/7CWof+ls9aejTeZqOur5nmeXequ3zN2z/&#10;AEeE4x5jbeucbY+udhz5j8DOIm+FsiTostu/iIpNGy7leM6zhlIPUFSQQeoOK4Dw2t8Nf1ttS8Ha&#10;Focdv4j0yPTbvT0AkjRjp+6OJvssRkiYvcZlLZ3M8e0qua2lFycmuhlGVoxR9D6teWen6fPcahdR&#10;2Nmg/eXE03kqgJxkvkY5I715fHpnwhhVFTXtLQIAFx4jfK427cHzuMbI8enlR4/1aY63xQupX2hi&#10;LUrOxtbfzrZ5JIrxpNjLNbt/FEo2hvO+YkcIhx85CeR/C3R/EsHiTVZvFeoW0enNCwtlk1mC4G83&#10;dwRhURcfuvKOcjhlGP4IcTRpPc9W8EXngfTpn07wzrOnTzXDeZ9lt9V+0sdqBflUyMQAiKMDgBQO&#10;AK7SuDtbGwbxDoclrd29zJFcu5WGVXKj7PKucA9OcfjXKftbaX/bnwjh0/8AsfTfEH2rxDosX9la&#10;y+yzu86lbjypm8uXCN0J8t+D909KXVLu0vvaRSSPZ6q2eqWWoTXkNrdwXMtnL5FzHDKrtBJtV9jg&#10;H5W2ujYPOGB6EV8h65Hq/wCz7Z2Wj6t420b4GeFtak1TV4v+Ecit5dM0u4jitkt9Lt5r238kLKft&#10;N0yiCJ5HLiMLhi3B3Pxp+Iul+bNNrOj/AAtm8Qaib7WdT1vVYNIgttQGj6Qy2f2i6sL2JCfMuG8p&#10;o1dvJ+WQbHVqjaTduiv87pW/P8LaNByvTzv9y/pemt9j9AqKwPAGo3+seBfD19ql5peoalc6fbzX&#10;N3okxmsZ5WjUs9u5ALRMSSrYGVIrfpyjyycX0IjLmSfcKKKKkoKKKKACiiigAooooAKKKKACiiig&#10;AooooAKKKKACiiigAooooAKKKKACiiigDg9P/wCRm8Xf9hKP/wBIravHLX/kkPh7/rlJ/wCjXr2P&#10;T/8AkZvF3/YSj/8ASK2r5T+J3wx8G6x8HdN8b6t8PtM8b+JtG0G9jsre6s1nluUEjzLbqCj5JdMI&#10;drFTI+3/AFjhtpbfd+RjHdfP8zs9E1C1vWuobe5hnmtJBBcxxyBmhkKLIEcD7rbHRsHnDqehFUf2&#10;YtT/ALS8eaj/AMVJ4x8Q7NNf/kbPD/8AZXk5li/1P+g2vmZx8339u1fu7vm5XSfg3p2g2clt4K1S&#10;9+HVrcXL3l1beGrWyWG4maOKLcY57eVUwsK8RhASWLBic11X7MWp/wBpePNR/wCKk8Y+Idmmv/yN&#10;nh/+yvJzLF/qf9BtfMzj5vv7dq/d3fNEN/v/ACLnt935n0neXi2cRdq5a/8AFoWQAMB1qz4runVG&#10;UYwBXP8AgPwja+NrrVBe3F1CLXytn2ZlXO7fnOVP90VBZd/4S4f36P8AhLh/frov+FK6N/z/AOp/&#10;9/Y//iKP+FK6N/z/AOp/9/Y//iKAOd/4S4f36P8AhLh/frov+FK6N/z/AOp/9/Y//iKP+FK6N/z/&#10;AOp/9/Y//iKAOd/4S4f36P8AhLh/frS1z4SaVptnHNFfaizNc28J3yIRtkmRGP3OuGOPetD/AIUr&#10;o3/P/qf/AH9j/wDiKrlfKpdP6/zA53/hLh/fo/4S4f366L/hSujf8/8Aqf8A39j/APiKP+FK6N/z&#10;/wCp/wDf2P8A+IqQOd/4S4f36P8AhLh/frov+FK6N/z/AOp/9/Y//iKP+FK6N/z/AOp/9/Y//iKA&#10;Od/4S4f36P8AhLh/frov+FK6N/z/AOp/9/Y//iKP+FK6N/z/AOp/9/Y//iKAOd/4S4f36P8AhLh/&#10;frov+FK6N/z/AOp/9/Y//iKP+FK6N/z/AOp/9/Y//iKAOd/4S4f36P8AhLh/frov+FK6N/z/AOp/&#10;9/Y//iKP+FK6N/z/AOp/9/Y//iKAOd/4S4f36P8AhLh/frov+FK6N/z/AOp/9/Y//iKP+FK6N/z/&#10;AOp/9/Y//iKAOd/4S4f36P8AhLh/frov+FK6N/z/AOp/9/Y//iKP+FK6N/z/AOp/9/Y//iKAOd/4&#10;S4f36P8AhLh/frov+FK6N/z/AOp/9/Y//iKP+FK6N/z/AOp/9/Y//iKAOd/4S4f36P8AhLh/frov&#10;+FK6N/z/AOp/9/Y//iKP+FK6N/z/AOp/9/Y//iKAOd/4S4f36P8AhLh/frov+FK6N/z/AOp/9/Y/&#10;/iKP+FK6N/z/AOp/9/Y//iKAOd/4S4f36P8AhLh/frov+FK6N/z/AOp/9/Y//iKP+FK6N/z/AOp/&#10;9/Y//iKAOd/4S4f36P8AhLh/frov+FK6N/z/AOp/9/Y//iKP+FK6N/z/AOp/9/Y//iKAOd/4S4f3&#10;6P8AhLh/frov+FK6N/z/AOp/9/Y//iKP+FK6N/z/AOp/9/Y//iKAOd/4S4f36P8AhLh/frov+FK6&#10;N/z/AOp/9/Y//iKP+FK6N/z/AOp/9/Y//iKAOd/4S4f36P8AhLh/frov+FK6N/z/AOp/9/Y//iKP&#10;+FK6N/z/AOp/9/Y//iKAOd/4S4f36P8AhLh/frov+FK6N/z/AOp/9/Y//iKP+FK6N/z/AOp/9/Y/&#10;/iKAOd/4S4f36P8AhLh/frov+FK6N/z/AOp/9/Y//iKP+FK6N/z/AOp/9/Y//iKAOd/4S4f36P8A&#10;hLh/frov+FK6N/z/AOp/9/Y//iKP+FK6N/z/AOp/9/Y//iKAOd/4S4f36P8AhLh/frov+FK6N/z/&#10;AOp/9/Y//iKP+FK6N/z/AOp/9/Y//iKAOd/4S4f36P8AhLh/frov+FK6N/z/AOp/9/Y//iKP+FK6&#10;N/z/AOp/9/Y//iKAOd/4S4f36P8AhLh/frov+FK6N/z/AOp/9/Y//iKP+FK6N/z/AOp/9/Y//iKA&#10;Od/4S4f36P8AhLh/frov+FK6N/z/AOp/9/Y//iKP+FK6N/z/AOp/9/Y//iKAOd/4S4f36P8AhLh/&#10;frov+FK6N/z/AOp/9/Y//iKP+FK6N/z/AOp/9/Y//iKAOd/4S4f36P8AhLh/frov+FK6N/z/AOp/&#10;9/Y//iKP+FK6N/z/AOp/9/Y//iKAOd/4S4f36P8AhLh/frov+FK6N/z/AOp/9/Y//iKP+FK6N/z/&#10;AOp/9/Y//iKAOd/4S4f36P8AhLh/frov+FK6N/z/AOp/9/Y//iKP+FK6N/z/AOp/9/Y//iKAOd/4&#10;S4f36P8AhLh/frov+FK6N/z/AOp/9/Y//iKP+FK6N/z/AOp/9/Y//iKAOd/4S4f36P8AhLh/frov&#10;+FK6N/z/AOp/9/Y//iKP+FK6N/z/AOp/9/Y//iKAOd/4S4f36P8AhLh/frov+FK6N/z/AOp/9/Y/&#10;/iKP+FK6N/z/AOp/9/Y//iKAOd/4S4f36P8AhLh/frov+FK6N/z/AOp/9/Y//iKP+FK6N/z/AOp/&#10;9/Y//iKAOd/4S4f36P8AhLh/frov+FK6N/z/AOp/9/Y//iKP+FK6N/z/AOp/9/Y//iKAOd/4S4f3&#10;6P8AhLh/frov+FK6N/z/AOp/9/Y//iKP+FK6N/z/AOp/9/Y//iKAOd/4S4f36P8AhLh/frov+FK6&#10;N/z/AOp/9/Y//iKP+FK6N/z/AOp/9/Y//iKAOd/4S4f36P8AhLh/frov+FK6N/z/AOp/9/Y//iKP&#10;+FK6N/z/AOp/9/Y//iKAOd/4S4f36P8AhLh/frov+FK6N/z/AOp/9/Y//iKP+FK6N/z/AOp/9/Y/&#10;/iKAOd/4S4f36P8AhLh/frov+FK6N/z/AOp/9/Y//iKP+FK6N/z/AOp/9/Y//iKAOd/4S4f36P8A&#10;hLh/frov+FK6N/z/AOp/9/Y//iKP+FK6N/z/AOp/9/Y//iKAOd/4S4f36P8AhLh/frov+FK6N/z/&#10;AOp/9/Y//iKP+FK6N/z/AOp/9/Y//iKAOd/4S4f36P8AhLh/frov+FK6N/z/AOp/9/Y//iKP+FK6&#10;N/z/AOp/9/Y//iKAOd/4S4f36P8AhLh/frov+FK6N/z/AOp/9/Y//iKP+FK6N/z/AOp/9/Y//iKA&#10;Od/4S4f36P8AhLh/frov+FK6N/z/AOp/9/Y//iKP+FK6N/z/AOp/9/Y//iKAOd/4S4f36P8AhLh/&#10;frov+FK6N/z/AOp/9/Y//iKP+FK6N/z/AOp/9/Y//iKAOd/4S4f36P8AhLh/frov+FK6N/z/AOp/&#10;9/Y//iKP+FK6N/z/AOp/9/Y//iKAOd/4S4f36P8AhLh/frov+FK6N/z/AOp/9/Y//iKP+FK6N/z/&#10;AOp/9/Y//iKAOd/4S4f36P8AhLh/frov+FK6N/z/AOp/9/Y//iKP+FK6N/z/AOp/9/Y//iKAOd/4&#10;S4f36P8AhLh/frov+FK6N/z/AOp/9/Y//iKP+FK6N/z/AOp/9/Y//iKAOd/4S4f36P8AhLh/frov&#10;+FK6N/z/AOp/9/Y//iKP+FK6N/z/AOp/9/Y//iKAOd/4S4f36P8AhLh/frov+FK6N/z/AOp/9/Y/&#10;/iKP+FK6N/z/AOp/9/Y//iKAOd/4S4f36P8AhLh/frov+FK6N/z/AOp/9/Y//iKP+FK6N/z/AOp/&#10;9/Y//iKAOd/4S4f36P8AhLh/frov+FK6N/z/AOp/9/Y//iKz9c+EmlabZxzRX2oszXNvCd8iEbZJ&#10;kRj9zrhjj3qoxc5KK3YGb/wlw/v0f8JcP79dF/wpXRv+f/U/+/sf/wARR/wpXRv+f/U/+/sf/wAR&#10;Ugc7/wAJcP79H/CXD+/XRf8ACldG/wCf/U/+/sf/AMRR/wAKV0b/AJ/9T/7+x/8AxFAHO/8ACXD+&#10;/Wtp/ipZ5AhIParn/CldG/5/9T/7+x//ABFecaXH9l1m7gV2ZIp3jUsecBiBQB69HIJEDDoadVLS&#10;XLWa5q7QAUUUUAFFFFABRRRQAUUUUAFFFFABRRRQAUUUUAFFFFABRRRQAUUUUAFUvFmvW/hXwvfa&#10;1dpJJa6bYzXkyQgF2SMO7BQSAThTjJH1q7WdrniS20eS2hmjmZmh3gxgEY3sO5HpQB5J8Ovid8QZ&#10;PGWn2fjnwt/Zel+KvMn0ZrfltNZI2f7Lc5wd7RxGQEgNuZhj7yw+nWf/ACPWr/8AYNsv/Rt1UX/C&#10;dWH/ADxuf++V/wDiqj0K+j1LxdqdzEGWN9Ns8BwAeJrsf0q47S/rqiJboseDM/2NcYGT/aV//wCl&#10;k1XdThkvrZ4JLHzo29JQpBHIIPYg8gjpVPwX/wAge4/7CV//AOlk1XrjXtPtbr7PNdxxyAgHccKp&#10;OcAt0BO04BOTg46VUlJzfKTFrkVyj4Wm11vtcOswIiQsFt5gV3SrluTtY5+UIScLyWG3ADNyQ+B8&#10;Nn4ivb7SfGHibQtGv7/+077w3YS2v2C5nZg0rbpIGniWVhl0hmRWJc4y7lvSlYMoIOQeQRS1nJqT&#10;vb+v66Gkfdjy3PEtF/ZT0PSZtCM3inxLqdroMUFvpNlctZRw2UEVzb3KQqIbZCw32sQLOWcqWyxO&#10;CNnWf2fdM1jxhea4PEmvWNrfarZ63d6LaG0W0uLy28nypXY25nPFvGCnm7OOFB5r1SihNq2uzv8A&#10;O6f5pP1V9wet/P8Ar8tPTTYKKKKQwooooAKKKKACiiigAooooA4fXtP8QXfia6kttPilsTFHGskl&#10;wIw23JBz8xzueQEFQAFUhjkgVJdH8Sxxu0WlWjSqCUBv+Ce3/LMfzruW1CNZZI1juZmjO1/JtZJA&#10;pwDglVIzgg/jR/aC/wDPrf8A/gBP/wDEV1LESikkkc7oRbbuzmLnwRb+NfhuvhvxJayJDJEkbLHJ&#10;5c0RicNDKrIx2SqUjkBVjtYcE4zXH6l+zfb69DNPrPjzxbrHiAG3Fnr901gtzYJDcR3KpDDHaLbf&#10;NLEhZnhZmCgFiFUD12CZLmGOaJt8cih1b1BGQakrmbvLn67+np2N1pFR6HkH/DNunRtHfWvi/wAT&#10;WXiWSa5k1DxHbvZi81JZ1hSWOZTbGEKVtrdR5UUbIIV2lSWLS+F/2eLXwPLap4b8aeKNF0tYLWG8&#10;0mJrKa31AwQJbrJKZrV5Edooo1byXjB2A4DEk+tUUulum3y7enlsP+v68/Pc8s0T9nTw3oPgpvDF&#10;ve6q9g1/p+omSSWIy+ZZx2yRDIjA2kWke7jJLNgjIxH4J/Zv8O/D280u90TUtYtb6xkjzdebCXuY&#10;FtIbY2s37rDRMLaGQgAMJF3Ky5xXq9FVzO7ff9Lf5IVlawUUUVIwooooAKKKKACkYkKSoyccDOM0&#10;tFAHnMPh/wASWsKQLp9pOkSiNHa+KHaOFBHlnnGO9X9E0XW01qznvbO3t7aBmc+XdeYxYqyg/cXj&#10;DHj6V29FdLxE5KzOdUYp3OF8afClPFHiCHxBpfibW/Bmvra/YZtS0L7Kz3NsGLrFKl1BNGwV2ZlY&#10;IHXcwDAMwPH3H7Kvh5jNbWniPxJYaFe2EWnatosdxbzQ6vCks0rfaZpoHuN0jXE29o5kLbz0r2qi&#10;uZe7t/X9XZ0PX+v67HkerfAGwur7wNbW/ly6NoOvXniCdrxyZ3klklnSFAiqpjFxIkmG6fZ4uGYb&#10;h0XxG+FEPxBvNPv4PEWt+E9YsoLi0TUtBkgEr284TzYWWeKWMqxjjbds3qUBVlyc91RSstn/AFpb&#10;8Vo/LQabTuv66/qeOaT+y/4d0XUI0tta1seFY7u0vl8IMbU6aJ7WGGK3ct5H2g7BbwttMxUsgJBG&#10;RVSH9lHQxbwwXHi3xXeQWFj/AGfoyS3Nsv8AY8SzwTw/Z2S3VmaKS1h2tMZSQuH3g4r26iqu97/1&#10;a1/W2ie6RNkv6/rrr6nldx8AbbWL/R9Q8ReMfEfibUtKlElvd34sYW2i6tbkIy29rEpUSWcf8OcO&#10;4z90qzXv2bPC3iTxdd+IL251KS5ur1b2W28yIwMyvYvsKmMkoTp0IIJ6PJzyNvq9FCfLa3S/47/k&#10;M5/wN4Ng8BeH49Fs7++vdPt5H+yJfOjtawk5S3RlVSY4x8qbtzBQAWOK6CiikG2wUUUUAQeBtPtd&#10;U8HXFre20N3ay6jqAkgnjDo4+2zcFTwai8M+BfC9lrmsXFpoGkQ3NtfJ5ckNrEHhP2eE8YZih5zj&#10;EfXO058x8ux1C5034cySWly1nNLr0tt9oVVZo1l1ZomYBgVyFc4yCM9jXHeFfiTJqmva9FY654ml&#10;ksddsbQx6xp/lwXMUosVcndaR+QwFwQIQwY7PNwRISdpQlJyaWiM4ySjFM95rJ1DxZoek6xY6Tfa&#10;zp9lqt9/x6WNxdRxz3H/AFzQnc34A1NYa5balIiRR3iM6eYPtFlNCMbY25LoADiVeDzkOMZRwvy/&#10;4dn8RaprXxf+IOoaz4Pe00vUV0qO71nR5fs0TacBIs0YN18oEzMv3s7wJAw2+W2JofWFFea/A3x9&#10;4k+Kvg7SfF+p2Gn6NpGq6fDNa2ELNNc+Yc75Xk3bFRv4IwCwGCzBiUWt+0p4s1LwX8LzqGl6tqWh&#10;zyatplnJf6Np6395FDNewxS+TA0MwkkKOwC+U5yeFJpX1S7tL73YaVz1OivnL4b/ABg8dw+IbLwz&#10;c6NqHiSwvZb2/sfEfi4LoeoNpVu1msks9nHaqfN8y5nWNPJh3LDGWC7/ADDA37Wmv29noktz8PrW&#10;GXxVbWt/4Xt11/c11bTXttbZvD9m22sii9tpCiGcEM4D5Xm0rtJdf+Dp66P7n2Yujfb+r+mz9Grn&#10;0pRXyt4i/av1GTwfqkPiPwJd6X/aFpdWdiPD+uXFxdS3cWoRaZMga3thPEonnRo5YVklZAzeUrhY&#10;2b8K/jp45j0XT/DVj4F1XWfE7Ralf3V9441i905J1ge2YyRvPpcMpRxdhVCWcUatE6hQo31F1Zy6&#10;a/hv91mOzul1vb8v8/6Z9V0V86eH/wBq3V/Elrba9b+BYYPBf9paXpl1qFxreL1HvoLSWNo7ZYGV&#10;1RrxFfdMhwpK7+lH7PfxxvvjD8RNS1Sfwr4n0nStU0mK70u6vU1NbCK3RhtRknsbe3S4kEwfdDLd&#10;bgrgS7ETOnLJu1v6tf8AIm65eb0/F2/rt1sfRdFFFQMKKKKACiiigAooooAKKKKACiiigAooooAK&#10;KKKACiiigAooooAKKKKAOD0//kZvF3/YSj/9IravHLX/AJJD4e/65Sf+jXr2PT/+Rm8Xf9hKP/0i&#10;tq8ctf8AkkPh7/rlJ/6Netpbfd+RjHdfP8yjpv8Aqx9Kyf2YvG3/AAmPjzUf+LgeDvHX2fTX/wCR&#10;Tt/K+y7pYv8AXf6ZcZ3bfl+59xvvdpb7xFpXhPRZtV1vU7PR9LtwvnXuoXCQQx7mCrudyFGWYAZP&#10;JIHeov2YvG3/AAmPjzUf+LgeDvHX2fTX/wCRTt/K+y7pYv8AXf6ZcZ3bfl+59xvvdohv9/5Fz2+7&#10;8z23xb0f8af8E/8Aj88Qf9u//tSmeLej/jT/AIJ/8fniD/t3/wDalQWep0UUUAFFFFAGN4s/5BcH&#10;/X/Zf+lUVbNY3iz/AJBcH/X/AGX/AKVRVs1vL+DH1f5RF1CiiisBhRRRQAUUUUAFFFFABRRRQAUU&#10;UUAFFFFABRRRQAUUUUAFFFFABRRRQAUUUUAFFFFABRRRQAUUUUAFFFFABRRRQAUUUUAFFFFABRRR&#10;QAUUUUAFFFFABRRRQAUUUUAFFFFABRRRQAUUUUAFFFFABRRRQAUUUUAFFFFABRRRQAUUUUAFFFFA&#10;BRRRQAUUUUAFFFFABRRRQAUUUUAFFFFABRRRQAUUUUAFFFFABRRRQAUUUUAFFFFABRRRQAUUUUAF&#10;FFFABWN4s/5BcH/X/Zf+lUVbNY3iz/kFwf8AX/Zf+lUVb4f+ND1X5iexs0UUVgMKKKKACvnq1/5G&#10;LUf+vqX/ANDNfQtfPVr/AMjFqP8A19S/+hmgD07R/wDj0Wr9UNH/AOPRav0AFFFFABRRRQAUUUUA&#10;FFFFABRRRQAUUUUAFFFFABRRRQAUUUUAFFFFABXE/ED/AJCdl/16j/0Y9dtXE/ED/kJ2X/XqP/Rj&#10;0AcvXU+Bv+Q1e/8AYNtf/Si8rlq6nwN/yGr3/sG2v/pReVcdpf11REt0RLqc+l+C7yS3Ri76pfRl&#10;0zlAbybpgHknCg9AzDOBkiy11ptkyiKxhZ41KBggyAeo3EZOe/rVzwzaJf8Ahu/t5EWRJb/UEKv0&#10;ObuaueuPAniRZIlg1WzeMHlpIyHAyOW4O/gMMDYckEscbT205wu4ydtWcc4zspRV9EbXhHVGm1W/&#10;so7dorRAJUXJxGSBwOMBWJOADwUfgAjPzHq3jL4lar4H+Ieuzav8Rbeys/7fS3vYP+Eeh0ZFt5bm&#10;KEIYwNRUqI0Abht65J2819Y+GdEfQ7Fo55FuLmRy8s6jBc9B9MDAAHAxXDP+zb4Gkk1LdH4gNpqT&#10;3T3Wm/8ACVar9gkNwXM/+i/afJAYyO2AgAJyMEA1y1JRlV5lsdlNONPllvf/AD0POIP2nPEtnpHi&#10;u8sfB8evaZ4UtrnU9WvNQ11Le5Nsl7fRFLeOO02yOqWTFVcxggqGkLZc6i/tU3C6l4phu9B0jQo9&#10;NhuJNPttc1m4tdSvtk8cMMn2IWTSNBO0mIpbX7SGbamPMOwdA37LPg648Z6lrFz/AGhJpl3BDGdD&#10;h1S9gtJHFzc3ErXEaTiO6SR7lsxzIygAjG1iK2Ln9nTwJeXGpT3Fhqc8l87yfvNe1BhaO06zs1mD&#10;PizYyoj5t/LOVX0FY/8AB/4H9fmXotPT+v6/DrN8D/i1N8XfDepXt7okvh7U9N1B9Ou7GRbpQHEc&#10;cisoure3mwUlQ/PChznAIwx9FrmvAvw60L4b2N7a6Fb3MSX1z9supby+uL2aeYokZkeWd3dmKxoC&#10;S3OM9Sa6WqlbS3ZffbX8SVfW/n+en4BRRRUlBRRRQAUUUUAFFFFAFLQ9T+zXetJnpej/ANJ4a111&#10;rLAbu9cBqVn4ms9a1OTT9Msb+zup1nSSbUGgdf3McZUr5L94yc571EsnjNWB/wCEe03g5/5DLf8A&#10;yPQBy/xk8Xaj4T+B+lalpmq6jos8tzpFrJfaRYLfXkcM1zBHL5MDQzCRyjsAPLc5PAJri9O+M2tW&#10;Pwb8Qamms3XiZbrWZdH8Nahq8Emn6vfoI1WbNtZ6fLILiGdbtRGLIELb7nXAZz7lH4NtNT8JaJpG&#10;uQJeHT/sc5Ecjqv2i3ZJEcEEEgSRqcHg4wQRkVh+IPgT4M8SanqGo3FjfWl/fXMd7Pc6TrF7p8n2&#10;hIjEJkNvMhjkMTeWzphnQKrlgqgJL3ZJ9X+Hu/5P7+t9Lvqmun/B/wCB9x434P8A2otW/wCEd0W0&#10;0PwHcX9pawafZXcuteILhbyO5uLy4sEQm4tvOlxPb5eSby5NjlthceWbV/8Ati6pDNaWdj8ONS1b&#10;U7eF5dZtNNTUL7yCl3cWpjtntbCZZWLWkzL9oNqCDHyMv5frWh/AXwL4btDbafojQxNNbXBDXtxI&#10;TJBdSXcLFmkJJE80j9ed2DkACob79n3wTeXsF5FZ6ppV7EZibrRdev8ATpZRLO9w6Svbzo0qebJI&#10;4RyyqZG2gBiK0unK7/mb+Vtvvv8ALqZpWjbyX/Bf9fcT+A/iBr/jzWr65t/D2n2nguG5ubKDVJtV&#10;f+0JpoJTDITZi32JH5iSAMZ92FBKDdgd/XI6J8LPD3hvxZfeItNTUrS+vmeS4t01i8+wPI+N8n2M&#10;y/ZxIxGS4jDEkknLEnrqjou/9f109B9WFFFFABRRRQAUUUUAFZfiiQw+GdXkBwVs5mz9ENalUdd0&#10;06zoeoaesvkNdW8kAl27tm5Su7HfGelAnsfN9p8W9C17x54s0UeNNO0CfStXubIWd7pFiihY5XQK&#10;jtEdwG3GWOfrXrXh37HJoq3I1bSdZuVurYLNYRWqsu64iHWJARwSPfdXIzfs2wT67fay1v4f/tK9&#10;uJLqecQ343yOxZmx9swMkk4AxXXaP8Pdb097eFtQ0uOxWaGWRLe2uS7COVJAqmS4cDJQDODwTXuV&#10;sZRqUfZ2V/KEV+K1PBoYXE06nNJ3X+J/k9DL8UXXiPxx8Vr7whpXi698E6fpGj2upy3OkW9pLe3k&#10;txLPGq/6VBNGsKC3bO1NzM4+ZQpDeO+Hf2gPHnh++8ba9qOmWvirTPDGlRDW5v7SewUJa3+pW811&#10;aW3lyq0sqWwkKF41O1Rv6Y+i/G/wp8OfEG7tLzVYdQg1C1RoYr/R9Wu9LuhExBaIzWsscjRkqpKM&#10;xXKg4yAawbj9m34eT3llMmhz2cFrawWK6dY6pd2unzQQu7xRzWkUqwTqGkc4lRs7jnOa8SOm/wDW&#10;/wDVvx0R9BKzv8v0v9+99fTU43Xfj/rl58N9c1mPQbLSVuNSuND0RBq9zJf38sc88EskUNtp9zIH&#10;VYfNRVjmOA5cIqFjR8M/HzXYPBvw2Hh/whFqcGsO2mzWuteIb4arbNbStFdzMJrJnljiWMu0k7Qu&#10;SVUoHdVPrGrfBvwprHh+30aWzvLW0tr+bU4JNN1S7srmG5meR5ZEuIZUlTcZpchXAw5XGOKxtN/Z&#10;v8B6NrGjapp1lq+nXmko8dq1n4i1GFCj3DXMiyotwFmV5WLMJAwbgHIAAlX19V9yX+fp+gpa/c/x&#10;fz6W3v8AqeH65+15qPijwrDq0vhLxF4W8Pre6TqlvrFrY6qWlszqFsrwy77GFDJJFJ/q7aS5VwJB&#10;uKgFvp7wH4hv/FnhPT9Z1DTrfSpL+P7RDbW98t4BA3zRFpUUIXKFSwQugJIV3ADHmdH/AGffBOgs&#10;FsrPVI7NZ4rmHTJNe1CSwtninWeLyLRpzDCFkRSFjRQANuNpIrrfCvhDSfBOmyadots9nYvcS3It&#10;zPJIkbSOXcRh2PlpuJIjTCLn5QKtNKLjbrf8v8v6voS1ldbf1/XX1012aKKKkAooooAKKKKAMzw3&#10;oEHibwFc6fcSzQI+q3kglgKh0ePUJZEYbgRwyKeQRWd4f+F9p/bmrSSa3fXQt9VguJIRHZx+dLHD&#10;byI0xij3sw2py2xtqoNpUBnveH9bk8P+ApbuK3W6mbWbm2jieTy1Ly6nJEu5grYALgkgHgHg1U0r&#10;x1q0Gra2Lmy0yaG31q1067W11K5kktJZorUIoWWAK3E8Uh8squHPBcMW0lfmlYiHwo7Hxda67e+H&#10;byDwzqNjpOuOFFve6lZPeQRfMNxaJZYyx27gPnGCQTkAqfO/hz+z9p/g3wZ4W0TV5V8TXWhX0uri&#10;+umkRZ9QlkeR7l4Q2xmDyMyBw3lkKVO5Q1em65qD6bp5mj2CRpIoVMn3QXkVAT7Ddn8K+e7H49/E&#10;q88TzabN8K/EWn2qSFFvblzsYZxuxHaSJg9f9cfrXNUqwoq82dFOnKq7RPYvh18JfDHwrhu4vDmn&#10;vYpchEZZLue42RoXaOGPzXby4kMshWJMIpkcgDcc7viHwzpviqzgtdUtvtUEF3b30ab2TbNBKssT&#10;ZUgna6KcdDjBBHFYfh/xu9/qiaVdQr9sUqk2AymNzCJtpGCpIU4Ox2wSM43Cm/F/4jw/Cb4e6p4o&#10;nto7pLMwxhbi5W1gVpZkhV55iCIYVaQNJJtbYis21sYOnMlaX9eRCi2+VdTen8M6bc+JLTX5bbdq&#10;1raTWMNxvb5YZXjeRNudpy0MZyRkbeCMnPDaH+zZ8O/Ddw81hocyfvbeWGKbU7uaKzENwLmKO1je&#10;UrbRCVVbyYQkZ2KCpCgCG1+OCeH/AAzp1/440+HT9Q1OZhptn4Ne78TjULfykkFzALa1EzRAOAzG&#10;FVU45IdC1O+/am8BW9u19HqrrpFpdXVtqF/eadf28cLW8NzJMsTG2KyyR/ZJA8YZSoGSclFetYvT&#10;dfh1+Wrv6+ZPxR8n+P8An5G/qnwE8B6zp72V5oKz27R3ceDdThk+03SXczIwfKP9ojSVXUho2QFC&#10;uKt+Gfg/4a8J3UV1aLq97eRQXFrHda1rt9qcywzmJpUEl1NI20mCI4zxtOMbmzxPib9rLwdo+gz6&#10;jp9vreqT2mqabp93praBqVvexR3k/lx3C27W3myRkCQoyoVkaMorbjik8KftQeHX8PQ3Xiee4s72&#10;W8v1ZNP0W+mjsrSK/ntoZ7wpG4tFZYDl7gxrlJegRgoo3VkvL71e3zT+d35g31fr/wAH8PyO00f4&#10;J+C/D/h9dDsNG8jS1vLPUBb/AGqZv39qsC277mcn5FtoBjODs+YHLZXwH8G/C/wzvp7jw5Hq1jDI&#10;jRrpsmuX0+n26Ft22CzlmaCAA9BFGoUcDA4rB8O/tFeHtY8ZeJvDl7a6npM+ka7FoMV3caXeC1u5&#10;ZIYnjxcGARKWeQoF3nOEbOJUz3/hnxTpnjDTpL/SLhruzjup7MzGJ4wZYZWilC7gNwDow3DKnGQS&#10;OaE3JKa2f+S/S3yshOyvF/1q/wBb/ia1FFFIYUUUUAFFFFABRRRQAUUUUAFFFFABRRRQAUUUUAFF&#10;FFABRRRQAUUUUAcHp/8AyM3i7/sJR/8ApFbV45a/8kh8Pf8AXKT/ANGvXsen/wDIzeLv+wlH/wCk&#10;VtXjlr/ySHw9/wBcpP8A0a9bS2+78jGO6+f5lHTf9WPpVv4H33iu88eT/wDCT6Lo+kbdNm+z/wBk&#10;6vLf+ZmWHdv8y1g2Y+XGN2cnpjmppv8Aqx9Kyf2YvBP/AAh3jzUf+Lf+DvAv2jTX/wCRTuPN+1bZ&#10;Yv8AXf6Hb427vl+/99vu94hv9/5Fz2+78z23xb0f8af8E/8Aj88Qf9u//tSmeLej/jT/AIJ/8fni&#10;D/t3/wDalQWep0UUUAFFFFAGN4s/5BcH/X/Zf+lUVbNY3iz/AJBcH/X/AGX/AKVRVs1vL+DH1f5R&#10;F1CiiisBhRRRQAUUUUAFFFFABRRRQAUUUUAFFFFABRRRQAUUUUAFFFFABRRRQAUUUUAFFFFABRRR&#10;QAUUUUAFFFFABRRRQAUUUUAFFFFABRRRQAUUUUAFFFFABRRRQAUUUUAFFFFABRRRQAUUUUAFFFFA&#10;BRRRQAUUUUAFFFFABRRRQAUUUUAFFFFABRRRQAUUUUAFFFFABRRRQAUUUUAFFFFABRRRQAUUUUAF&#10;FFFABRRRQAUUUUAFFFFABRRRQAUUUUAFFFFABWN4s/5BcH/X/Zf+lUVbNY3iz/kFwf8AX/Zf+lUV&#10;b4f+ND1X5iexs0UUVgMKKKKACvnq1/5GLUf+vqX/ANDNfQtfPVr/AMjFqP8A19S/+hmgD07R/wDj&#10;0Wr9UNH/AOPRav0AFFFFABRRRQAUUUUAFFFFABRRRQAUUUUAFFFFABRRRQAUUUUAFFFFABXE/ED/&#10;AJCdl/16j/0Y9dtXE/ED/kJ2X/XqP/Rj0AcvXU+Bv+Q1e/8AYNtf/Si8rlq6nwN/yGr3/sG2v/pR&#10;eVcdpf11REt0aXhO6hs9DnkuJo4I21W9jDSMFBZr6VVXJ7liAB3JApZviN4TtbJrybxPo0VosYma&#10;4fUIljCEQkMWLYwRcW5z0xPH/fXPE+MpPL+HFuf+p0sB+fiKEf1r428damF+B2pvn/mXLU/+S3g/&#10;/wCKon8TCHwo/RWx1iw1SSaOzvra7khJEqwSq5Qh3jIYA8YeKRef4o2HVTWHqXxK8OaP400/wld3&#10;7xeIdQQS2lj9lmYzp8+50YIVZU2HewOI90e/b5ibvM/gDced8QvHq/3fN/8AUg18f0qDwLY2Pjq8&#10;8Q+MfEni/XrLWdG8TXVgbG18QXNpZ6dHBdbLe2ktI2SGXzY/KcmaN3cXI2sV8vbF1fXZav00/wA/&#10;T8DRp8t1u9F66v8ARnvdFfGWl/HLxbp/j6/1Kw8O6Q154yi0+bRvEGp6UbM3NidQtrSMtGupXMxi&#10;Ed55ihktcPuJjzI+30rUfjJ440fxVcxTXPhq70rRte0rwvqNlBp86317c3kcBN3CTclYI1a6VhCy&#10;ylkhk/ejOVcYuSWm+nzulb72l6vtdidk5Ltr+F/yv93fQ+g6K8Hs/jJ441jQ9XGmaXpVz4g8M6PP&#10;PrdkIJW87UI7ho0gtwJfkWSO2uWXcWI862PIyGwNQ1ix1r9lD4ral4esbWDwhNa6q+h/ZVfzbyHy&#10;2825lkkc+Y8tx57h+NylCSc5pLXVdr/jZffuu6V1oVbVJ97fO1/w69tnrofS9FfLmufEzxV8VNDi&#10;8Mq/hTSI9ctdVurix161upWs7ayMEb6fdJHcwmSdzNulZWEaR5ULOhEjY998WPEXxb8O+HtTtl0P&#10;wr4StPEXhWBtAuLOSXUZJZ2sbsbZhNHHCii4VQnkyFhExyu4BajHnkkurj9zfLf79NN/SzcN2jze&#10;T/D+v6eh9d0UUVIwooooAKKKKAOfvPH3h/T/ABnYeE7jUo4vEN/A1zbWJVt0kY3EndjaOI5CASCQ&#10;jYBwayG+OXw3Xr8QfCw+utW3/wAXVbWbfxI3xo8Pz23hXRrvw0mnzLdeIptn2+1kO7EUZJ3BGIjy&#10;ACDuYkrtAaVtY+Jv8PhHwmfr4puh/wC46gDtbS7g1C1hurWaO5tpkWSKaFgySIRkMpHBBBBBFTVw&#10;PxWtfEOs/C2az0/ULHw74jvDaRHOqSW0LO00fm2sd4sXmRmVd8KTJGJAXVlUMAB4S3xc8XeEby38&#10;BfD7w1r1x4m+13zX1v4mv4/ED27QQ2TNHby3WqWzTQuLtJA7TmRMkGBc7YktW1/XS/8AW/lqr1bY&#10;+tKK+Z/iJ8Z/iv4d+0Xml23hqE6X4YbXtf0HUNOlmk0mX7Mxjt2vYrzZI8k6sAqQ4EcbsW+5vueI&#10;vjF8RPC+qav4Unl0XVvGMx0+XRF0Xw/LIs4uBdPJbvDNqMKbo0s5X857mJSP4N2Fammv687f5/1a&#10;8/1/X3r+rn0ZRXyV4f8A2mPiZ4rs7W5s7Pwzp/2d9NsL+3vrSWSR7q61O609nQw3TJGiNbpLsDS7&#10;ssgk5EtfQPwf8Xap418C2+oa0tourRXd5YXLWEbxwSPb3UtuZER2ZkVvK3bSzFd2NzYyXyuzfZ2/&#10;L/NCvqkdpRRRUjCiiigAooooAKhvLpLGznuZM+XDG0jbRzgDJ/lU1ZPix/L8K6y/92ymP/kNqBPY&#10;yrz4maFp91NbXV/YW1xC7RywzatYo6MDgqwM+QQRgg1JpfxE0XWrnyLC8tb2RdpdbTULW4ZFZ1QM&#10;VjlZtu51GcfxCvKvCvh/SfEPijx2+pW8dyya3IF3ykbQLqZsYEw789Bjr8ud56nS/DOieH74XGm2&#10;cVvO8iRs6SFjte/t2I5lfGSAegzjq/WvoMbhcFhXKinJzSXa2qT9ep4mHxWJr2m1Hld+997HqdFf&#10;NHxY8Wa7F8btU8PXOsaloHgC60/R49W1qyu2jksDLNeqiRkMDbid1jje5X5kAQDaWEsPN6DoqXF5&#10;a6hqOl+F4bDxF4s1K0jW6ivrhbU2B1GWO5l8y72MGmto53iVUQyeZIS0jh0+e6c3T/Lf89Pv21Pe&#10;atp10/FN/p/T0Pruivj74VeIPHXhPR7LRdAfwXoKa9HqWvabq2paTfbbrTrRLdIs28moPIu/zgYx&#10;5+2G3jjAiGdkfo3hv9oDX/EQ0CF9MstNvfEkek6tpkNxHIfK02eAzXgkw+XliFvcKGAVcy2+V5O6&#10;rK1/T8b/AJWle+3K27aEefr+H+d1a291a573RXzV8CPiJqfiT426vNqOg2623inRf7Y0vxAdMWxu&#10;LuygljjhXYdQupPKKXAdQ8dthi58vc7bYLr4jeP/AA34i+JNvp+u2et39z4sj0rw/okegSXs6P8A&#10;2fb3Lx5k1K3iVBDvf5nhXcHYFi6x0Wemm6b+6Sjb1ux9Wl0f6Xv6WPpyivizQvjd48uk8bfEq0i0&#10;GxudH8N2Ums6VfWbytfPbX2pwvDbtDdFLdn8ptp3XIDOqjeBubqfjR8atS1v4B3SyxadHLr1z4j0&#10;aeNQwZYbSK/2lBv4fNtEGJyPmbgZGKcbAtX/AF2v/X/Dn1VRXyR8NfjNrPh3wr4s0+2FrpH9l6jq&#10;MdhbXemyX97q15daxPFbyQRpcQp5AkIhO6RSZGO9oERWl9l/Z++I3iP4heH9eTxbpsemeIND1eTS&#10;7mOKGKENiKKVWMcd1dKh2zAFRPJyucgnaspc17dr/il96urrpdE3tv3t+F/0f3HqVFFFIowtN0W7&#10;174cz2tg8SXi61cXMXnsVQmLVHlwWAJGdmM4OM9DXD+Cfgy+keJdYm0/QvD2jltYtJruayukd4ki&#10;W0lMMKJbqUjbyUYo5U73Z8EMpPpPg/V7XQ/BU97eu0dump3ykpG0jFmv5VVVVQWYlmAAAJJIo0fx&#10;5p/9qagk8er2qXV9HHbyXulXkMR3RwooDyAqoMmV6RgsT8pJ3vtKcouST0ZnFJxi2aWp+B9JuNJu&#10;LWysbbTZmh8uG4tLdEeIgRhduAOB5EAx0xEg6KMef6pd+NbpbeJ/CtxLewDZ50M8QtpMfxZLb1z1&#10;xtOPU16zqWp2ej2cl5f3cFjaR433FzIsca5IAyxIAySB9TXmsfxK0+TTrWf/AITOz86SJHkiF1aD&#10;axUEjBXIwfXmojCUldIJVFDc6nwT4QXRYRqN8DPr1yp+0XDkkJk58uMEkKg4HHXGTzV/xhp2uapo&#10;E0HhvWbfQNZ3xvBfXdj9thG11Zkkh3xl1ZQVO10YbshgRXM/Df4o2nirGnXl3aLqyohRRdQM1zlW&#10;LbFjkb7u1s9OMHAzgdd4k8QWvhXRbrVb2K+ntbZQzx6bYT31wQSB8kECPI556KpOMnoDUzi4/FoX&#10;CSnrE8T8P/s2+IvBmoHxJ4b8V+HdJ8Z3N7e3N/InhaT+xpkultxKsdil6rxOWtIZDJ9oYs7TMwO/&#10;C0vip+zfrGr/AARn0HStVj1PXrGfXNTt0W0EKXk99FfKsOGmxGFa9+8WOfL7bsj174d/FTw98VLX&#10;VLjw/JqLDTLv7DeQ6ppF5ps0E/lpJsaK6ijfOyRGztx8wqbWvHR0XxhpPh8eHdev31Ibo9RsrMSW&#10;MIG7eZptwERUBTh8F94EYchgprZQ9LeltLdlbX8SlLVy7X/yfr2/A8xv/wBnvxL4li1jWde8Z6ZL&#10;44ujpK2eoadoMlvp9rHp92buBHtHu5Hl3SvJvbz1ypULsKktyeofsTwXmtQazPP4G8SanItwl7/w&#10;mXgZNXgxJfXN2ptVN0j27A3ciNmSQMFjO0FTn3X/AIWRYWsN/carYanoVlb6vFo1vdajbbVvppJE&#10;iR4VUs/ltLIEDuqA4LDKEOdHxx4us/AHg3WvEuoRTzWOk2kt7PHaqrSskaliFDEAnA4yR9aab0ku&#10;9/nb87NX+TeorP4Pl92n4WsvwPKfiF8GfELeHviiuh30GpnxNJBqelacLZbe407VYo7eOK4F00hQ&#10;xRtbQzBDFuBRvmfISvVvA/hO08B+D9F8O2O42mmWkdqjyEs77VALsTyWY5JJ5JJNbSMHVWHQjNOq&#10;Voren4bf16dkLezX9Xt/l+fdhRTJpkt4XlkO2NFLMcZwAMmqPh3xBYeLPD+m63pU/wBq0zUraO7t&#10;Z9jJ5kUihkbawDDIIOCAfWjv/X9bDNGiiigAooooAKKKKACiiigAooooAKKKKACiiigAooooAKKK&#10;KACiiigDg9P/AORm8Xf9hKP/ANIravk3x18QL/w7ovhvw7N4w8HfDrTxo0WoQat4yjZ4tVkmuLlX&#10;gtibm3Aa3WKJpMGQ4vIshODJ9Zaf/wAjN4u/7CUf/pFbVx3hb/kmPhn/AK9F/ma2lt935GMd18/z&#10;PBvh74k8Ya9oNzc6Z4ab4mW0GoSWUPiDwXPZQaffRrBby+fELu8UFQ88tufLllHmWk24ocIO2/Z7&#10;+HsHgTx1dGD4R/8ACrBd6bJn9xpcf2/bLD/z4zy52bv+Wm3/AFny5+bHvfhv/Vr9K8q+F+j/ANk+&#10;OE/4pDx/4V8zTbj/AJHnxV/bfn4lg/1H/EyvPK25+b/V7tyff2/LEN/v/Iue33fmdp4t6P8AjVX4&#10;SX89jea55OnXWobvIz9naIbMeZ13uvX2z0q14t6P+NP+Cf8Ax+eIP+3f/wBqUotJ3auWd1/b19/0&#10;Lmp/9/LX/wCPUf29ff8AQuan/wB/LX/49WzRWvtI/wAi/H/MVvMxv7evv+hc1P8A7+Wv/wAeo/t6&#10;+/6FzU/+/lr/APHq2aKPaR/kX4/5hbzOQ8Ta1eSabCG0HUIh9ttDueS2wSLmMgcTHkkYHbJ5wOa1&#10;v7evv+hc1P8A7+Wv/wAeo8WKW0mIKQrfbbPBIyAftMXar3l33/Pxb/8AgO3/AMXWzqw9mlyLd9/L&#10;zFbXco/29ff9C5qf/fy1/wDj1H9vX3/Quan/AN/LX/49V7y77/n4t/8AwHb/AOLo8u+/5+Lf/wAB&#10;2/8Ai6x9pH+Rfj/mO3mUf7evv+hc1P8A7+Wv/wAeo/t6+/6FzU/+/lr/APHqveXff8/Fv/4Dt/8A&#10;F0eXff8APxb/APgO3/xdHtI/yL8f8wt5lH+3r7/oXNT/AO/lr/8AHqP7evv+hc1P/v5a/wDx6r3l&#10;33/Pxb/+A7f/ABdHl33/AD8W/wD4Dt/8XR7SP8i/H/MLeZR/t6+/6FzU/wDv5a//AB6j+3r7/oXN&#10;T/7+Wv8A8eq95d9/z8W//gO3/wAXR5d9/wA/Fv8A+A7f/F0e0j/Ivx/zC3mUf7evv+hc1P8A7+Wv&#10;/wAeo/t6+/6FzU/+/lr/APHqveXff8/Fv/4Dt/8AF0eXff8APxb/APgO3/xdHtI/yL8f8wt5lH+3&#10;r7/oXNT/AO/lr/8AHqP7evv+hc1P/v5a/wDx6r3l33/Pxb/+A7f/ABdHl33/AD8W/wD4Dt/8XR7S&#10;P8i/H/MLeZR/t6+/6FzU/wDv5a//AB6j+3r7/oXNT/7+Wv8A8eq95d9/z8W//gO3/wAXR5d9/wA/&#10;Fv8A+A7f/F0e0j/Ivx/zC3mUf7evv+hc1P8A7+Wv/wAeo/t6+/6FzU/+/lr/APHqveXff8/Fv/4D&#10;t/8AF0eXff8APxb/APgO3/xdHtI/yL8f8wt5lH+3r7/oXNT/AO/lr/8AHqP7evv+hc1P/v5a/wDx&#10;6r3l33/Pxb/+A7f/ABdHl33/AD8W/wD4Dt/8XR7SP8i/H/MLeZR/t6+/6FzU/wDv5a//AB6j+3r7&#10;/oXNT/7+Wv8A8eq95d9/z8W//gO3/wAXR5d9/wA/Fv8A+A7f/F0e0j/Ivx/zC3mUf7evv+hc1P8A&#10;7+Wv/wAeo/t6+/6FzU/+/lr/APHqveXff8/Fv/4Dt/8AF0eXff8APxb/APgO3/xdHtI/yL8f8wt5&#10;lH+3r7/oXNT/AO/lr/8AHqP7evv+hc1P/v5a/wDx6r3l33/Pxb/+A7f/ABdHl33/AD8W/wD4Dt/8&#10;XR7SP8i/H/MLeZR/t6+/6FzU/wDv5a//AB6j+3r7/oXNT/7+Wv8A8eq95d9/z8W//gO3/wAXR5d9&#10;/wA/Fv8A+A7f/F0e0j/Ivx/zC3mUf7evv+hc1P8A7+Wv/wAeo/t6+/6FzU/+/lr/APHqveXff8/F&#10;v/4Dt/8AF0eXff8APxb/APgO3/xdHtI/yL8f8wt5lH+3r7/oXNT/AO/lr/8AHqP7evv+hc1P/v5a&#10;/wDx6r3l33/Pxb/+A7f/ABdHl33/AD8W/wD4Dt/8XR7SP8i/H/MLeZR/t6+/6FzU/wDv5a//AB6j&#10;+3r7/oXNT/7+Wv8A8eq95d9/z8W//gO3/wAXR5d9/wA/Fv8A+A7f/F0e0j/Ivx/zC3mUf7evv+hc&#10;1P8A7+Wv/wAeo/t6+/6FzU/+/lr/APHqveXff8/Fv/4Dt/8AF0eXff8APxb/APgO3/xdHtI/yL8f&#10;8wt5lH+3r7/oXNT/AO/lr/8AHqP7evv+hc1P/v5a/wDx6r3l33/Pxb/+A7f/ABdHl33/AD8W/wD4&#10;Dt/8XR7SP8i/H/MLeZR/t6+/6FzU/wDv5a//AB6j+3r7/oXNT/7+Wv8A8eq95d9/z8W//gO3/wAX&#10;R5d9/wA/Fv8A+A7f/F0e0j/Ivx/zC3mUf7evv+hc1P8A7+Wv/wAeo/t6+/6FzU/+/lr/APHqveXf&#10;f8/Fv/4Dt/8AF0eXff8APxb/APgO3/xdHtI/yL8f8wt5lH+3r7/oXNT/AO/lr/8AHqP7evv+hc1P&#10;/v5a/wDx6r3l33/Pxb/+A7f/ABdHl33/AD8W/wD4Dt/8XR7SP8i/H/MLeZR/t6+/6FzU/wDv5a//&#10;AB6j+3r7/oXNT/7+Wv8A8eq95d9/z8W//gO3/wAXR5d9/wA/Fv8A+A7f/F0e0j/Ivx/zC3mUf7ev&#10;v+hc1P8A7+Wv/wAeo/t6+/6FzU/+/lr/APHqveXff8/Fv/4Dt/8AF0eXff8APxb/APgO3/xdHtI/&#10;yL8f8wt5lH+3r7/oXNT/AO/lr/8AHqP7evv+hc1P/v5a/wDx6r3l33/Pxb/+A7f/ABdHl33/AD8W&#10;/wD4Dt/8XR7SP8i/H/MLeZR/t6+/6FzU/wDv5a//AB6j+3r7/oXNT/7+Wv8A8eq95d9/z8W//gO3&#10;/wAXR5d9/wA/Fv8A+A7f/F0e0j/Ivx/zC3mUf7evv+hc1P8A7+Wv/wAeo/t6+/6FzU/+/lr/APHq&#10;veXff8/Fv/4Dt/8AF0eXff8APxb/APgO3/xdHtI/yL8f8wt5lH+3r7/oXNT/AO/lr/8AHqP7evv+&#10;hc1P/v5a/wDx6r3l33/Pxb/+A7f/ABdHl33/AD8W/wD4Dt/8XR7SP8i/H/MLeZR/t6+/6FzU/wDv&#10;5a//AB6j+3r7/oXNT/7+Wv8A8eq95d9/z8W//gO3/wAXR5d9/wA/Fv8A+A7f/F0e0j/Ivx/zC3mU&#10;f7evv+hc1P8A7+Wv/wAeo/t6+/6FzU/+/lr/APHqveXff8/Fv/4Dt/8AF0eXff8APxb/APgO3/xd&#10;HtI/yL8f8wt5lH+3r7/oXNT/AO/lr/8AHqP7evv+hc1P/v5a/wDx6r3l33/Pxb/+A7f/ABdHl33/&#10;AD8W/wD4Dt/8XR7SP8i/H/MLeZR/t6+/6FzU/wDv5a//AB6j+3r7/oXNT/7+Wv8A8eq95d9/z8W/&#10;/gO3/wAXR5d9/wA/Fv8A+A7f/F0e0j/Ivx/zC3mUf7evv+hc1P8A7+Wv/wAeo/t6+/6FzU/+/lr/&#10;APHqveXff8/Fv/4Dt/8AF0eXff8APxb/APgO3/xdHtI/yL8f8wt5lH+3r7/oXNT/AO/lr/8AHqP7&#10;evv+hc1P/v5a/wDx6r3l33/Pxb/+A7f/ABdHl33/AD8W/wD4Dt/8XR7SP8i/H/MLeZR/t6+/6FzU&#10;/wDv5a//AB6j+3r7/oXNT/7+Wv8A8eq95d9/z8W//gO3/wAXR5d9/wA/Fv8A+A7f/F0e0j/Ivx/z&#10;C3mUf7evv+hc1P8A7+Wv/wAeo/t6+/6FzU/+/lr/APHqveXff8/Fv/4Dt/8AF0eXff8APxb/APgO&#10;3/xdHtI/yL8f8wt5lH+3r7/oXNT/AO/lr/8AHqP7evv+hc1P/v5a/wDx6r3l33/Pxb/+A7f/ABdH&#10;l33/AD8W/wD4Dt/8XR7SP8i/H/MLeZR/t6+/6FzU/wDv5a//AB6j+3r7/oXNT/7+Wv8A8eq95d9/&#10;z8W//gO3/wAXR5d9/wA/Fv8A+A7f/F0e0j/Ivx/zC3mUf7evv+hc1P8A7+Wv/wAeo/t6+/6FzU/+&#10;/lr/APHqveXff8/Fv/4Dt/8AF0eXff8APxb/APgO3/xdHtI/yL8f8wt5lH+3r7/oXNT/AO/lr/8A&#10;HqP7evv+hc1P/v5a/wDx6r3l33/Pxb/+A7f/ABdHl33/AD8W/wD4Dt/8XR7SP8i/H/MLeZR/t6+/&#10;6FzU/wDv5a//AB6j+3r7/oXNT/7+Wv8A8eq95d9/z8W//gO3/wAXR5d9/wA/Fv8A+A7f/F0e0j/I&#10;vx/zC3mUf7evv+hc1P8A7+Wv/wAeo/t6+/6FzU/+/lr/APHqveXff8/Fv/4Dt/8AF0eXff8APxb/&#10;APgO3/xdHtI/yL8f8wt5lH+3r7/oXNT/AO/lr/8AHqP7evv+hc1P/v5a/wDx6r3l33/Pxb/+A7f/&#10;ABdHl33/AD8W/wD4Dt/8XR7SP8i/H/MLeZR/t6+/6FzU/wDv5a//AB6j+3r7/oXNT/7+Wv8A8eq9&#10;5d9/z8W//gO3/wAXR5d9/wA/Fv8A+A7f/F0e0j/Ivx/zC3mUf7evv+hc1P8A7+Wv/wAeo/t6+/6F&#10;zU/+/lr/APHqveXff8/Fv/4Dt/8AF0eXff8APxb/APgO3/xdHtI/yL8f8wt5lH+3r7/oXNT/AO/l&#10;r/8AHqP7evv+hc1P/v5a/wDx6r3l33/Pxb/+A7f/ABdHl33/AD8W/wD4Dt/8XR7SP8i/H/MLeZR/&#10;t6+/6FzU/wDv5a//AB6j+3r7/oXNT/7+Wv8A8eq95d9/z8W//gO3/wAXR5d9/wA/Fv8A+A7f/F0e&#10;0j/Ivx/zC3mUf7evv+hc1P8A7+Wv/wAeo/t6+/6FzU/+/lr/APHqveXff8/Fv/4Dt/8AF0eXff8A&#10;Pxb/APgO3/xdHtI/yL8f8wt5lH+3r7/oXNT/AO/lr/8AHqP7evv+hc1P/v5a/wDx6r3l33/Pxb/+&#10;A7f/ABdHl33/AD8W/wD4Dt/8XR7SP8i/H/MLeZR/t6+/6FzU/wDv5a//AB6j+3r7/oXNT/7+Wv8A&#10;8eq95d9/z8W//gO3/wAXR5d9/wA/Fv8A+A7f/F0e0j/Ivx/zC3mUf7evv+hc1P8A7+Wv/wAerJ8T&#10;a1eSabCG0HUIh9ttDueS2wSLmMgcTHkkYHbJ5wOa6Ty77/n4t/8AwHb/AOLrD8XSXcFnYLJLDIku&#10;pWaELEVI/fo2c7j6VvQqR9rD3Fuu/f1E1puXv7evv+hc1P8A7+Wv/wAeo/t6+/6FzU/+/lr/APHq&#10;2aKw9pH+Rfj/AJjt5mN/b19/0Lmp/wDfy1/+PUf29ff9C5qf/fy1/wDj1bNFHtI/yL8f8wt5mN/b&#10;19/0Lmp/9/LX/wCPV4jYsZNevmZGjZrmQlGxlfmPBwSM/Q19D189Wv8AyMWo/wDX1L/6GaiUlLaK&#10;X3/q2B6do/8Ax6LV+qGj/wDHotX6zGFFFFABRRRQAUUUUAFFFFABRRRQAUUUUAFFFFABRRRQAUUU&#10;UAFFFFABXE/ED/kJ2X/XqP8A0Y9dtXE/ED/kJ2X/AF6j/wBGPQBy9dT4G/5DV7/2DbX/ANKLyuWr&#10;qfA3/Iavf+wba/8ApReVcdpf11REt0RxeFYPGPhP7DczSwRw+IX1ENFjJkttUa4jU5/hLxJnHJGR&#10;kZzWJf8A7P8ApOoaKmlyXVt9l/s+OwkX+wdMYS7IRF5rI1sU3ExWTlQojDafahUVFZH6TTfEWn+E&#10;/Bmp6tqtytpYWt/qDyytk4/0yYAADkkkgADkkgCvM/DP7WeneLNevLGw0YfZ7dWYvLfKJuGUEFAh&#10;QH5xx5n1xXHjMZQwd515WX9djuo4HE1MHUxkIN0qaXNLor2X69D07wn8ObXwn4k1fWoruSe61OIQ&#10;zR+RFDGFF3d3SkLGijcHvpgWOWYBS5Z9ztLqfwr8Fa14ttfFWo+D9Bv/ABPabDb61daZBJew7DlN&#10;kzKXXbk4weM8VreHfEVn4o01b2ydim4o8bjDxuOqsOx/xBHBrTranUjUjGpTd09UziUlKN1qmcdo&#10;/wAGfh/4du5brSvAvhrTLqaYXEk1npFvE7yh0kDllQEtvjjfJ53Ip6gVpXnw/wDC2oeLrPxXdeGt&#10;IufFFnEYbbW5rCJ72CMhgUScrvVcO4wDj5m9TW/WLqvjbw7oWvaVompa9pmn61qxcafpt1eRxXF5&#10;tGW8mNmDSYBGdoOKtaWS+RXdv5k0nh2yS31dbGJdJudULPc3ljGkc7ymNYxMW2ndIFRAGYHhFHQY&#10;qro3gfRdF8E2fhOOxjutBtbJdPFpeKJllhVAm2QMCHyOueuTmt6ij/gfht+YHJeI/hD4E8Yfahr3&#10;grw7rYup47q4/tLSoLjzpo4/Ljkfeh3OqfIGPIXgcVPqPwx8Hax4mt/Ed/4T0O98Q2yRxwatcabD&#10;JdxKjb0VZSu9QrfMADweRzXTUUbbBuFFFFABRRRQAUUUUAcJrXwd0fXPi1onxDmvtUi1nSbCXT4L&#10;aG5C2jI+/LOm3JYeY3QgEhCQSiFaMvwD0CZcNrvjcD/Z8a6sv8rmtnxV8SNP8I3Qiv3igDymGLcl&#10;xI8jAQk/LDBJgZniUZIyWwK5i6/aO8J2SsZ9QjiCrIzFrLUsARnbIT/ofRTwfQ9axlXpQdpzSfqj&#10;1cPlOY4uCqYfDTnF7OMJNP0aR3l94L0XWPCv/CN6xp8PiDRWhWCW01pftyzouMeb5u7zDkA5fJJG&#10;Sc81i3XwR+HV74UtPC9x4B8Lz+GbOY3FtosujWzWcMp3ZkSEpsVjubkDPzH1rrLC6a7t2aRFjkSW&#10;SF1Vtw3I7IcHAyMr6CrNbWPKucM3wJ+Gr6suqN8PPCjamtuLNbw6JbecIBF5IiD7M7PK/d7c42/L&#10;jHFa3ij4beEfG9vcQeIvC2i6/BcCITR6pp0NysoiLGIMHU52F3K5+7vbGMmtmz1Oz1Ca7itbuC5l&#10;s5fIuY4ZFdoZNqvscA/K211bB5wwPcUmpatY6LbrcaheW9hA0iQiW5lWNS7sFRcsQNzMQoHUkgCh&#10;6rUF5GTp/wAO/Cmk24gsfDGj2UAaJxHb6fFGoaKVpYjgL1SR3dfRmLDBJNa+n6ZZ6Rbm3sbSCygM&#10;jymK3jWNS7uXdsAYyzMzE9SSSeTTtP1C11awtr6xuYb2yuY1mgubeQSRyowyrKw4ZSCCCODmrFN3&#10;6i06BRRRSGFFFFABRRRQAVQ17TDrWhajp6y/Z2u7aS3Eu3ds3qV3Y74zmr9FAHm+n/D/AMR6TcX8&#10;9pf6HBJfTm5nItLwhpCxfIBu8L8zMcDAyauxeD/Es9zbfbdV0s2sdxFM4t7O4EhCTJKVUvcMq7mQ&#10;ZO09TV3VviHZ6LcCK7ltLZmL+WsjzlmVZHjydkDAZMbcZ7U3R/iRYa5dGCzmtLl02GRInnDBWlSL&#10;cN8Cg4aReM5qJ42FSryzqpz82r/5kxwbhDnjTaj6O3+Ru33hnR9UGpC90mxuxqVsLO+E9sj/AGqA&#10;BwIpcj50xJJ8rZHztxyaov8ADzwrJosOjP4Z0dtIh87y9PawiNunmq6y7Y9u0b1lkVsD5hIwOdxr&#10;oaKvyL8zgh8AfhgvhweHx8OPCI0EXX24aX/YVr9l+0bdnneV5e3zNvy7sZxxnFdi2jae+p2+pNY2&#10;zajbwvbQ3ZhUyxROVLxq+MhWMaEqDglFz0FVb/xZoelXjWl7rOn2d0rQqYLi6jRwZmZYRtJzl2Rw&#10;v94qwGcGrljqdnqWmwahZ3cF1YTxLPFdQSK8UkZGQ6uDgqRyCDjFF+vb/L/L8BdbGD4X+FngvwPq&#10;NzqHhzwhoOgX9yXM91pemQW0su8qX3MigtuKqTnqVGelQ+JPg/4D8ZXd7deIPBPh3Xbm+WNLqbUt&#10;Jt7h51j5jEjOhLBcnaDnGeK3f+Ek0k6XZ6n/AGpZf2beGEW159oTyZzKQIgj5w28soXB+YsMZzWj&#10;Ry7Jrb8Av+JxK/A/4crq2maoPAHhcanpZBsLwaNbedaYdpB5T7Mph2ZvlI+Ziepqef4O+ArrXNQ1&#10;mbwR4cm1jUNwvNQk0m3a4ucoYz5khTc+UZlOSeGI6Guvop3e/wDWu/3gcvq3wt8F+ILNLXVPCOg6&#10;laotwqw3emQyoonYPOArKQBIwDP/AHiATk1f8LeDfD/gbTTp3hvQtN8P6eW3/ZdLs47aLcFC52IA&#10;M7VUdOigdq2aKWwBRRRQBzIjnb4YyvbW8t1JBr73JigjaRysermRyFUEnCqTgDPFed+DdP1hfE3i&#10;RW1TXtb/ALR8R6ddPDdaUYlj8tNP3SXDC1iEcoS3OFDBDGYztLsSfavhv/yLMn/YS1D/ANLZ609G&#10;m8zUddXzPM8u9Vdvmbtn+jwnGPMbb1zjbH1zsOfMfaU3FyS6mUYpxiyNre+0W3NyLnU9eeNAn2MC&#10;1RpSRGu7O2MZGx3+8B+8fggIq+J6boviq+0HS5bbQdQa3ezhKMt3bBWHlryB52cHryAea+gbiBLq&#10;F4pASjjBAYg/mOa8uttAsLfS7Nre01G3smhQwxR+KNRRY02jaoVWwoAwMDgVdGq6eyT/AK9SK0VK&#10;12V/hHDq+j+KNXs9R0a9hae3tmMzzQOsShrjBbEpOGIIG0HkHOBzXY/FbVvE+ifD3XLzwXoreIPF&#10;KQbdPsFkhTdKzBQ5MskaEICXKl13BNoIJBrP+GbeGtVWfU9Ilnl1AxRJci41Sa9eNSGZFLPI2B8z&#10;8cYJbIBzXeVGIqPEScpaN9jSglTStrY+NviB8H9e8dfDnwt4X/4VX4gXRbOS8lvf7TtvC9/rM+oy&#10;BGF873c9zbJFK0ty0rxgz71Xaqr9634d+FvjPQrJ7rX/AIU2/jr4itoFomjeLtXOm3sGkTJpiRPZ&#10;yma4SdV+0LOzG3Vlk+0klhlsfWOta3p3hvSbzVdXv7XS9Ms4mnub29mWGGCNRlnd2IVVA6knApLH&#10;XNN1Nbs2eoWt2LR/LuDBMr+SxRZNr4PynY6Ng9mU9CKw0tLz3/rpv+i00NVdOL7X/R/P5+r1PiTw&#10;7+y/rNr4L8XafL8M7m/8Py6j4f1e28L6/a+HLd7uW2unN+I7fTwlmjPBtUGRsuCFeTHC1b79lvxR&#10;dX/jm4HhfxbB4k1K21mOw1KybwzHpstvcwzC0s5pgF1ArEjxRiF2eGOSCPaTEiEfdWnalaaxp9tf&#10;2F1De2N1Gs0FzbyCSOWNhlXVgcMpBBBHBBpuravY+H9Lu9T1S9t9N060iae5vLuVYoYY1GWd3YgK&#10;oAJJJwKvmcW2/wCtEvyQo7JL+t/8zxPw78Nda0f4P/Efwrf6HfXOu3sd2sniDS7+C2vfErzQkLcr&#10;KzHyLgKVixIqxI0aiMCEKq/Pt5+y/wCKNQ0HSbW7+HN5Z+DLW+vseGfD2m+GItQlZ4bRIL66s7t7&#10;jSzMBBOjS2zRP+8DLGgeRa+9opUmjSSN1kjcBldTkMD0IPpT6l73fZL7v69OyWg4yskl0u/v/r59&#10;bnyB4d/Z+1WH4v6deS+BdR1WxksorS/8RePjpV/OlsulC2EcFzbTi4jdnZlnt5IprZ28x42jzl/O&#10;te/Zq8ZX3w78LaDpvwjbw7qHh7QY4dNuNDs/DIZdYQnz7ma6naSaOORo4Xje1EcxLOZSjbdv6CUV&#10;Sk1JT66fhf8Azf8ASRLSceV9rf19x4ZpfwTubj4jajp+r6Xb3Hw7t5rzWrGGR0KSXt/F5NxF5Q5A&#10;TffOSwwft425KHEf7KXh2/8A+Ef1LxLrN0mqXkxj8P6bqO1t0+l6eXgglJYAkzSefOcDH74YLABj&#10;7vRUx93btb7tvuV0vJsb1373/wA/ver8/LQKKKKACiiigAooooAKKKKACiiigAooooAKKKKACiii&#10;gAooooA4PT/+Rm8Xf9hKP/0itq47wt/yTHwz/wBei/zNdjp//IzeLv8AsJR/+kVtXHeFv+SY+Gf+&#10;vRf5mtpbfd+RjHdfP8zuPDf+rX6V5V8L9Y/tbxwn/FX+P/FXl6bcf8jz4V/sTyMywf6j/iW2fm7s&#10;fN/rNu1Pubvm9Ak0e71/w/PYWOuah4bupguzVNLS3e4hwwY7BcRSxHIBU7o24Y4wcEef/C/WP7W8&#10;cJ/xV/j/AMVeXptx/wAjz4V/sTyMywf6j/iW2fm7sfN/rNu1PubvmiG/3/kXPb7vzO08W9H/ABp/&#10;wT/4/PEH/bv/AO1KZ4t6P+NP+Cf/AB+eIP8At3/9qVBZ6nRRRQAUUUUAZHij/kGw/wDX9Z/+lMVa&#10;9ZHij/kGw/8AX9Z/+lMVeRfthfHTXv2ffhnpniLw7aade3t1q8Vg8epxSSRiNoZpCQEdDuzEvfGC&#10;eK6qVKVdxpw3bf6GVSpGlFzlsj3Sivkb9kf9sjxF8b/H2o+FvGGm6Tpd2bAXunnToZYvMwQWVhJI&#10;+co6uuMcK3Xivpf4ieNLT4deBNe8TX2DbaVZS3TKTjeVUlUHuzYUe5FOthauHq+xmve/zIpV6dan&#10;7SL0Oior89Phn/wUI+JfjD4keDdA1HQfDNvYa5qtpZSSw2dysnlS3CxMyFrgjI+bBIIyOhr9C6vF&#10;YOrg2o1epNDEU8Qm6fQKKKK4TqCiiigAor4n/wCCbPxA8UeOv+Fi/wDCS+JNX8Q/Zf7O+z/2rfy3&#10;Pk7vtW7ZvY7c7VzjrtHpX2xXXi8O8LWlRk7tf5XOfD1liKaqJWuFFFFch0BRRRQAUUUUAFFfMHxv&#10;8N+Lv2kviVB8OILHVfDvwz0p0utd1qe2kgGqSA5WC3ZgBIoI+8Mrn5udqbvo7w74d03wlodjo2j2&#10;cWn6XYxLBb20IwsaDoP8SeSSSea6alFU4Rbl7z6dl0u+/kYwqOcmktF17/13NGiiiuY2CiiigAoo&#10;rkfir42u/h74F1PWtO0HUvE2pwpttNL0u1kuJZ5jwoIRSVTPLN2APfANRi5yUY7smUlFNs66ivnz&#10;9mf4B6h4UvNR+I3j911L4m+ISZrmR8EadG3SCPsDjAJHAACDgEt9B1rWhCnNwhLmt1/y/wAyKcpT&#10;jzSVgor4n/4Js/EDxR46/wCFi/8ACS+JNX8Q/Zf7O+z/ANq38tz5O77Vu2b2O3O1c467R6V9sVpi&#10;8O8LWlRk7tf5XIw9ZYimqiVrhRXE/HDULrSfgr4/vrG5msr218P6hNBc28hjkikW2kKurDlWBAII&#10;5BFeJ/8ABPDxhr3jb4K61feItb1HXr2PxBPClzqd3JcyLGLa2IQM5JCgsxx0yx9aI4dyoSr30TS+&#10;8JVlGqqVt1c+oqKKK5DoCiiigAorifjhqF1pPwV8f31jczWV7a+H9QmgubeQxyRSLbSFXVhyrAgE&#10;EcgivE/+CeHjDXvG3wV1q+8Ra3qOvXsfiCeFLnU7uS5kWMW1sQgZySFBZjjplj611xw7lQlXvoml&#10;95zyrKNVUrbq59RUUUVyHQFFFFABRRRQAUUUUAFFFFABRRRQAUUUUAFFFFABRRRQAUUUUAFFFFAB&#10;RUN5ZwahaT2t1ClxbTo0UsMqhldGGCpB6ggkYr4q1jRvjD8CbrxB8J/h/oeoaz4Y8QTK/h3xAscj&#10;x6DHM5E8ckgUhduSQWIx9/ktiuzD4dYi6Ukmu/brr5djnrVvY2bjdeX9dT7borjPg/8AC3Svg38P&#10;9K8LaSN8Vom6e5YYe5nbmSVvdj+QwOgFdnXNNRUmou6NottJyVmFFFFQUFFeB/CX9qj/AIWl8efG&#10;fw2/4Rj+zP8AhHPtv/Ez/tDzvtH2e6S3/wBV5S7N2/d944xjnrXvlbVaNShLlqKz3MqdSFVc0HdB&#10;RRRWJqFFFFABRRRQAUUUUAFFFFABRRRQAUUUUAFFFFABRRRQAUUUUAFFFFABRRRQAUUUUAFFFFAB&#10;RRRQAUUUUAFc344/489J/wCwrZ/+jlrpK5vxx/x56T/2FbP/ANHLW+H/AI0PVfmJ7HSUUUVgMKKK&#10;KACvnq1/5GLUf+vqX/0M19C189Wv/Ixaj/19S/8AoZoA9O0f/j0Wr9UNH/49Fq/QAUUUUAFFFFAB&#10;RRRQAUUUUAFFFFABRRRQAUUUUAFFFFABRRRQAUUUUAFcT8QP+QnZf9eo/wDRj121cT8QP+QnZf8A&#10;XqP/AEY9AHL11Pgb/kNXv/YNtf8A0ovK5aup8Df8hq9/7Btr/wClF5Vx2l/XVES3R4v+1QupJ+zz&#10;eXOnh9tt4hu5Lkp/DGbi6VWPsJWiP4CvlX4O6bfeCNOkvbmUR3N4hH2doi5RCUOT8wwfkH51+juh&#10;6XDrXhPUrC5RJLe5vtRikSSNXVlN3MCCpGCCPWvLJv2OfDEt2ZU1zWoIM5+yxyxlAPQMULgfRquj&#10;gssr4ic8zi5xtZR6fPVP0O7MM8zh8OPh/K+WEakuacnu1paK0aWqu3vslbW9j9lvUtQ1ez8Q3NwV&#10;azDW8MbLGUHmqrlxyxyQrRDP0HavKtS8QeEfDvjZZvEHh7wzrvxbl8XzQs+u6gtt4gtLVrzFjPpq&#10;eS8ktskBjYqjxptWXcSxlFfWXhPwvY+DPD9po+nRLDZ2y7UVVA75JPqSckk8knJrYrCVLD05cuDh&#10;7Omtlrorp73v/wAPoeRgaM8NhYUKsuaS3fd69O2v4Hx74s+LHjLw98H/AIdT3XxIlsPFHinThrLa&#10;zql5pWjWAIt4c2cZk066Mjs8odIVjMjfvT5gCqldd8CV1fx18YJfHd94j1KKfUPBHh67uNHhitfs&#10;TGZLximWgMyqsm6QYkB3OQxZQqr9KUVrzK8mlu9PJaq34r7jrabSV+mvnqn+gUUUVmMKKKKACiii&#10;gAooooAKKKKAOF1TS9P1jWrs3mn219Ja6h+6aeBZTGWhtM7co2M8dBzwOfutn6p4X0iSCYtolix8&#10;q4OTYoejDn/UdvXIx6x9K3dW8C3F9ql3eWviC805bqQTPbx21tKgcRpHkGSJmGVjXjOOKpt8N79v&#10;veK70/XTrD/4xRy03q0Ea+Lp+7TqNJbWbDxB4P8AD3xD8EanYeJtB0zxHpy3t9Otpq1nHdQiRZ5g&#10;rhJFI3DJwcZGTXzBNq2n/Bb4D/Cyw8DT6P8ADHV/EWiQ6ldatHcabotpfyx20IMcss1hdme5dpVK&#10;RpEHYLId4xhvsfw/o40HS0s/tM14wkkle4nCh5HkkaRiQoCj5mPAAArRqWnaSTte34X/AM19w4u3&#10;LzK9r/jb+vmfDHw9+Mmt6hqs+qaR46gXxtrmu6NcT/D21SzkN5b3Om6f9quTEyG6URo0sgdHVF8n&#10;DBuc6Pir47n4keH/AIbaRD4ns9ZvTZaZeeI7S18oyW+pJqelqUnCLmGVTJMDEdpGeV4GPtairlaV&#10;lbRNfgrJenX1t2JjeP8AXnf+vxufDfhT42654W+CXh/TNV8Wr4M8QzWOk2un2sl/p+nadp9j9lLx&#10;30t9dWlxuSfy5ELeSwWUJCqKQZpPpj9nDxpq3xA+Dui6xrl1Df6q0t1azXlu4dLjybmWFZAwiiDb&#10;ljDbhHGCSSEQHaPTKKuU+ZybW7v/AF+vmLl2t0/r+v8Ah2FFFFZlBRRRQAUUUUAFVdUu5LDTbu6i&#10;t3u5YYXkS3j+9KQpIUe5xj8atUUAeWaSbDxBfTXV41g11bSCOO2ltbhmfzZ7ligE1spJB3gbVb/U&#10;vkDquj9itdNmjeCyhtWknjQtHAsZP+nW/GRGmfpk49F6VZufhi8mpS3lvr91as0krov2KzlaISSN&#10;I6K7ws+3cxOCTUlv8ObiO6gkuPEl7dQxzRzND9ktIhIY5FkUFkhVsbkU8EZxT5YX5ramH73a+nqe&#10;G/Fr4T3nxU+Pfiu00/w14Wub5PDukpB4r1iVl1Hw+7T32LmxVbdy0qkbxiaH5kT5j2x9X+PHjbSf&#10;EGtjR/FH/CR+LLebXYbv4etYwH+x7S1hnazvTGiC6bzGitfmeQpL9sxGF+TH1/RU9Lev4/16+aOm&#10;65uZrt+Ct/XTyep8B+LPG2m3tz4raL4xaR408O6nbaJbarreuTaLGl3CF1KR7O0kezNh5u5FKpcp&#10;g/OhljOGXoNQ/aK8RN4k8JW+m+KJLa226Pp9/wCHPEF1p1nfX63UcQe6j02Gykl2bbhcyreRxCRG&#10;CqyqA/25RRJc109nb/hiVdetrf8AB9T4H8D+Pb/UfBfw30fRfHUfxC0JLPw9calawfY3j0C+j1Kw&#10;SC1EluispkVpwY52kf8A0fORznpNG+OnjfWl0m20j4jf2zqerR6cfEEY06zz4RvptTtbdrEQiIOh&#10;aOa6QR3JkkBtd2772ftSitudOV2r+83636f8HfRed1bRpdkvu/rpZd0z46+I3xg8X+DF1TwifiJN&#10;Z6tY63dQWfibXb7StIS6hSztJhbSu2m3CS3Be7/dxQW6M6xtlgV+b6b+FPia78a/C/wj4gv1jS+1&#10;XSLS9nWIEIJJIVdsA9BkniuqorOLtHler019FZ/fuEtZJrz/ABd/wCiiikMKKKKAOUnETfC2RJ0W&#10;W3fxEUmjZdyvGdZwykHqCpIIPUHFcB4bW+Gv622peDtC0OO38R6ZHpt3p6ASRox0/dHE32WIyRMX&#10;uMyls7mePaVXNex+BtPtdU8HXFre20N3ay6jqAkgnjDo4+2zcFTwai8M+BfC9lrmsXFpoGkQ3Ntf&#10;J5ckNrEHhP2eE8YZih5zjEfXO058x9pSSck1e/4GUVeMdTS1S6k/sqU+IzZ6NpmxTPd2+rywmN/3&#10;W0CQJGQC5kXO4ZCpwfMKp89QeJNOXSrJBr0pItotynW7jhtgyNvnYGDkYxxivqO4WSSF1ikEUhHy&#10;uV3AH1x3rzbSZtb0nRrCxt/EenzWttbxwwyyeGbxmdFUBWLC4AJIAOQMGtaNZU1Zq/z/AOAZ1ocz&#10;WtjmPgjqWlXviq/WTWnmvFihFpbtq0riU/vzIBGZCJMLg4IO3qMZzXbfHnxJ4P8ACHwh8Tax490+&#10;w1bwpa2wa70/U4opLe6JdRFEyy/u/mkKKC+FBIJIAyNDwbp99NfXGtz65Y6pDd28UCrY2L26ARtI&#10;wJ3SyHOZTnp0HFddWWKqLESbSt+Jrh4+ySvqfn/e634N+H/wl0rR/h54u8D6VfeJNTutb1XUNB1f&#10;R7Tw6t/EsDLYRNJYXqtLHvtvJhihWRxC0jOGPzdH4C8ZeMtR8K6x8RYvFM+nDVfEugx33h63srY2&#10;V19t0/So52kaSNpwQJiU8uSMKVG4PzX27RWDSfNfrZeiTWno0krfmaLS3lf5t9fXr+Vj4J8FfHrx&#10;Dot78J9D0XxTDp1la2nhvSL7wzqOq2KXF4lzDbq91bWIsJLl4gtwv79ruJBJGw2MFw/pmofEDxlr&#10;FvbaPqt9Hdp4b1fS/D2v/adNt5ItUvJ9Xt0WUho9qN9kRJtsYUA36kYKLj6qorbnvPnav73N67ae&#10;lr/Np9LOeXSy7JfdfX12+7z0+bPjV8WNZ8I/H7wvoUfjhNN0y6XTki8M6O9g2qXcs126SSTWt3F5&#10;k9p5abS9nMssRDMYpF5TivgFqmvr4+h8IWPxQ1a5trK+8S6lrWi/ZNMe7hlh1ePyoGAtg8SzRzvI&#10;dw3MJsxsg2EfZFFZR923lf8AHb7nqXL3vw/C6f3/ANanwV4f/aU8e+J/FH2HRfH9tNYa9JZyWytf&#10;adqt/oYk1ayt3t7iGDT4I7ebybtlaGSS5ZWUfONpL+qap8TvHnwx0rxDfz6zqPjuy8LeJpNEnjuL&#10;K1S7v47nT4JLMv8AZ4Y13reTwxZRUXy5SXB27q+oayvEHhfS/FUdjHqtot5HY3kWoQRu7BVniO6N&#10;yAQG2thgGyAQpxkAgSXKoP0b62bi9PNJNL13QN+85fNLzs1917P5bMZ4PsdV03wpo9pruonV9aht&#10;Ikvr8xpH9onCDzH2oqqoLZIAAAFbFFFVJ8zbJiuVJBRRRUjCiiigAooooAKKKKACiiigAooooAKK&#10;KKACiiigAooooA4PT/8AkZvF3/YSj/8ASK2rjvC3/JMfDP8A16L/ADNdjp//ACM3i7/sJR/+kVtX&#10;HeFv+SY+Gf8Ar0X+ZraW33fkYx3Xz/M7jw3/AKtfpXlXwv8AiN/wsDxwn/F0vAHxL+yabcf8iNa+&#10;T9i3ywf6/wD0+7zv2/L9zHlv97+Ho7j40fD7wE4h8TeO/DPhyYStbmPVtYt7VvNWOKRkxI4+YRzw&#10;OR1Cyxnowzznwv8AiN/wsDxwn/F0vAHxL+yabcf8iNa+T9i3ywf6/wD0+7zv2/L9zHlv97+GIb/f&#10;+Rc9vu/M7Txb0f8AGn/BP/j88Qf9u/8A7Upni3o/40/4J/8AH54g/wC3f/2pUFnqdFFFABRRRQBk&#10;eKP+QbD/ANf1n/6UxV8u/wDBTb/kg2g/9jLb/wDpLdV9ReKP+QbD/wBf1n/6UxV8u/8ABTb/AJIN&#10;oP8A2Mtv/wCkt1Xr5b/vNL1/yOHHf7vP0Pnvx9aTfAPxl8APixYRstlqPhzSXvPLH33itIYp19t8&#10;DqPc7jXuX/BRz4pJb/DHw74Q0mf7RN4nuFun8k7vMtY9rIMDrvkaMj18s1f+MPwz/wCFkfsC+Emg&#10;i8zUtD8N6ZrFtgc4itE80fjE0nHcha+af2WbHWf2iP2gvAq6+/23TfBumxHkHC29qf3CHPBzK6Z9&#10;Rmvfp8lZRxVT/ly5X87axPHnzU26Ef8Al5a36m748+G6fCX9pT9nHwsEVbiys9DN0V/iuH1Sd5jn&#10;v87Nj2xX3f8AHTRPiTr3hG0t/hd4g07w34gW+SSe61ONXje2EcgZADDL8xcxn7o4U89j8nftbf8A&#10;J+XwY/7gv/p0mr73rycdWly4eq9XZvXVbnoYWmuarTWiv+h8eap4J/a30XTbrUL/AOL3gyzsbWJp&#10;57ia3iVI41BLMxNhwAATXF/sf/Hv41fGL41Q2Gq+JBr/AIO01J5NVmj062giZTHIsBDiFHBaTYwX&#10;gkK2RgEVF+1h8a9a/aB+IVp8E/hqxvLV7kRaldQsdlzKpyylh/yxiwWZu5XjhRu+uvgX8F9F+BPw&#10;/svDekKJZR+9vb5lw93cEDdI3oOMAdgAOep3rVI0cL+/px557JRSsu78+xjTg6lf91OXLHd3er7f&#10;5nzv+0n8evHfi740WPwW+FF3/ZmqsVXUdWQ7XRinmMofB2IkeGZl+Yn5R0w12T4bfG79nHSW8Zw/&#10;Ey7+Jum6ev2nWfD2qpIWe2XmUwSSSSHcq5YY2fd6H7p4X9mbb/w8C+K39o/8fX/E2+zb+uftkW3H&#10;/bLP4V926p9l/sy7+27fsXkv5+/p5e07s+2M1jiaiwfs6EIpxsm9Frfz39LGlGDxHPVlJ3u7a7WP&#10;hL/glf8A81O/7hf/ALd16n+19+0x4g+Het6H8PPh9Atx4513YRMUWQ2yyOUjVFb5TI7A/e4UDODu&#10;BHln/BK//mp3/cL/APbuk1/b/wAPRdO/tPH2XMX2bzOmf7LOzH/bX9a7q9OE8zrTqK6hHmt3tFHN&#10;SnKOCpxi7cztftds6/8A4ZX+Pn9kf2x/wvrU/wDhJ9nmf2V5tx9i34+5v8zbjt/qce1dL+yD+0xr&#10;/wARNa1z4efEGBbfxzoW/MwRYzcrG+yRXVflEiMR93hgc4GCT9SV8D6Bt/4ei6j/AGZ/x65l+0+X&#10;0z/ZY35/7a/rXn0av16nVhWirxi5JpJWt007nXUh9VnTlTb1dmr3vfqdp4q+P3jz4Tftm6f4Q8Ta&#10;99r+H2uSRmyhks7ePyUnBSM+YsYfCTgqSzH5Rk19gzTR20Mk0zrFFGpd5HOFVQMkk9hivkP/AIKQ&#10;/DFvEHwz0rxrYxsNQ8N3ISaSPhvs0xC5yOflkEePTcxqr8Xv2nk1T9h6w8QQXIHiDxPbrocgUgMs&#10;+Cl22OoG1JCPTzE9aUsMsXSoVKSs37rt37/dqwjWeHnVhUd0veXp2+8sfss/Hf4gftAfHTxjeHWm&#10;T4baV5jW2nCygXPmOVtkaTy/MzsV3PzdVA6HFX/2iv2ifGd/8V7H4N/CQQx+KrgL9v1aZQwtNyby&#10;q7gVXbH8zOQSMgKN1df+wz8Lf+Fa/ALSJ7iHy9U8QH+1rnI+YK4AhX6CMIcdizV8k+G9J+JOvftr&#10;fEy38A+INN8OeKheakyXWsRh0e2FwoCKDDL8xTYR8o+VTz2PZCnQq4qrKKSjTWl9rrS7tuc8p1ad&#10;CmpN3m9e/oux7lqX7LXx60bS5NZ0n49atqviKJfNXS7hpktZGHOxWeVk56DdGBzzgV3v7Hf7SOof&#10;G7QtX0bxRAlr4z8PusV6ETyxcISVEmz+FgylWUcA4IxnA5E/Df8AbC/6Kp4QH/brH/8AIFWP2W/2&#10;X/iF8I/jF4m8a+M9b0PVP7csrhbj+y5Zd73UtxFMZChhjRV+WT7vTcABjpjWdOph5qtODkvh5dH6&#10;bLQ0pqcKsfZQkl1vt67s+sK5D4wa9feFvhL421rS5/sup6bod9eWs+xX8uWO3d0bawIOGAOCCDjk&#10;V19cD+0B/wAkG+JP/Ytal/6SyV4NFJ1Ip90etU0g2ux8jfs+/Fj46ftPeFdQ8P2fimPRWtLxpdS8&#10;XyWUSyxwOiCG1gjjVAX3LM7NwcFfmHAOf8UNQ+M37Fnijw9rl58Q7/4ieFdQn8qaLVHkIcrgtEVk&#10;eQxkrkq6N1U5GOD6X/wTJjRfgX4gkCKJG8STKWxyQLW1wM+2T+Zp3/BTb/kg+gnv/wAJLB/6S3Vf&#10;T+0isweFUI8jdmrL89zw+SX1NV3J8yV73Z9W6JrFt4g0Ww1SyYyWd9bx3MLEYJR1DKfyIr5ak+AP&#10;7QHxMiGoeK/jPJ4LuJPnTSvDNu/lwA/wF45IiSPcv/vGvTPB/wAQ9P8AhX+yR4T8W6qHks9L8J6d&#10;M0ceA0rG2iVEGehZ2VR9a8F8D/Ej9p79pHT38SeDrrw94H8NSTPHayXUSOJNpIOC8crtg8FtqgkH&#10;HQgeZhqVWnzzpuMYp25pW+5XT/I7a1SnPkjNNtq9l+uxW0H4qfFP9lb426B4L+JXiM+MvCGvOkdv&#10;qtyxeSMMwTzQ7fOCjFd6MWG05HJzX3TX5WftmaH8YvC9x4Mb4qeLtH8SzMbt9M/siNY2t8GDzC+2&#10;3h+8fLx977jdO/6p1eZU4qnSrK15Xvy7Oz36fMnBTfPUpu9la199T8+v+CZeuaf4a0j4s6pqt5Dp&#10;+nWkemyz3Vw4SONR9ryST0rX8QftY/E79oL4qQ+FfgUh0rSbZj52r3VpHJ5iZwZpfNRxFEP4QBvP&#10;1IUfD+k2viKTwdrk1kl6/hiG5tP7V+zsfJEh80W5lA/7bBSRgE46kZ/V/wDZB/4Vs3whsX+GsYjs&#10;zgagLgg3v2kD5hckdX9MfLgjbxXtZlTp4apPFyjzuWivstFv59jzcFOdeEcOpcqWr7vXoanxJ0bW&#10;NB/Zh8eWev8AiCbxPq6eGNSNxqU1tDb+Y5tZM7Y4lVVUdhycdSa8h/4Jk/8AJBte/wCxluP/AElt&#10;a97/AGgP+SDfEn/sWtS/9JZK8E/4Jk/8kG17/sZbj/0lta8Om+bL6rf8yPUkrYumvJna/FT4Z/Gz&#10;4m+PNWttI+IVv8P/AAJD5SWTadAZL64JiQyOxBVlAkLqMSLwo+XufDfihpfx1/Y/isvF8PxJu/iJ&#10;4XFykN7BrHmPgt0DpI8hVWIwHRwQSPXncn/ab+Lv7QnxE1zw58FLPTNM0TSGKya3qCq7Mu4qshLh&#10;lUOVJVQjNgEnvjkf2lvBn7SGj/BXxBd/ED4g+G9Z8JqbYXen2MCJNKTcRiMKRaRnh9jHDjhT16H0&#10;cNTqU5wo1nBJ2Ti0r6/Lf5nHWnCUZVKak2r69Pz2+R9z/D3xtY/EfwPofifTgVs9VtI7pEY5aPcO&#10;UPupyp9wa+PPiJ8YviT+0f8AHnUfhj8LNbfwvoOjNIl/rNu5jdvLYJJIZF+YKHOxFQjceScH5fa/&#10;2F5Xm/ZW8Ds7FiFvFyT2F7OAPyArwH/gmRt/4Sb4pfbv+Qv/AKHnd9/G+483/wAe2Z/CuOjShh3i&#10;aqV3T0V9d3a/yOipUlWVGF7c+rt6Xsa3xb8G/F/9nf4V+KJ9R8eXHxS8GappdzpepRalE63di1xE&#10;8Uc6M7yMVV3UMN3Q/d/iXqP+CZP/ACQbXv8AsZbj/wBJbWvcf2kvsv8Awz/8Rvte3yv7Avdu7p5n&#10;kt5f479teHf8Eyf+SDa9/wBjLcf+ktrVOs6+XVJSSvzLVK1/u0EqapYyEYvSz8yj8M/2gPHvhP8A&#10;a41j4XfETXv7W0m6eSDSZpLO3tyGIEtu26KNd2+P5CDn5yB2NfVPjzxlY/D3wXrfiXUjiy0u0kup&#10;BnBfapIQe7HCj3Ir46/4KK/D/U9PuvDPxU0aM215os8VpNdw43KN/mQSH/dk3Ln/AG1rmf2uv2k5&#10;/id8E/AehaOsf2nxgsd9dW1qSWCxvs8kjJ63CsB7w1X1SONdCrTVlLSVtLNb/eifrEsMqsJu7Wq9&#10;Ht9zPYP2G/id8S/jRZ+J/FPjPXPtmhRziy06ySyghQS/fkYMkYchVMajJOdzZ5FfVNcH8C/hvD8I&#10;/hL4Z8LRKomsrRTdMv8AHcP88zfi7Nj2wO1d5Xj4upCrXlKmko9Ldj0sPCVOlGM3d9TyL9rLx5rv&#10;wz/Z/wDFXiTw3ff2brVl9l+z3Xkxy7N93DG3yurKcq7DkHr618+/B3xD8cf2sfhvYiLxqfBOl2Jl&#10;t9Q8RW9on2zU7kyMwESReWI444miUlSpLA8tzj2P9u3/AJNU8cf9uP8A6XW9Uv2E7pY/2Y/BMEEI&#10;aRjfPMw+XH+mzgE8cnGB+FejRlGjl/tlFOXPZNpO3unFUTqYv2bk+Xlva/meFy/ED4p/se/HHw9o&#10;HjPxndeO/BetsgN1qDvI/ll9jOu9maN4yQxUMVII7n5fubxdJrEPhPWn8PRQz6+tlM2nRXJxE9yI&#10;28oPyPlL7c8jjvXw/wD8FTvlb4YMOD/xM+f/AAEr6j+PHx4s/gf8N9T8U3Fib1o5ls7G38zb9quG&#10;zhc44UBWYn0U45qsTB4inh6sYrnndO2l7O3/AA4qMlRnWpyl7sbfK6PH7v8AZl+O3jKE6h4g+Pt9&#10;o2qMC32HQoJY7ZD2XdHJDx0Gdh/GsP4G/Gz4jfC/4+f8Kc+K2pJrv2wf8S3WGOX3FS0Z34BdHwy/&#10;MNwfAzjNUPDPib9q/wCL+k6b4k0vW/DngvSdWHm2ME9tHh4yRtYBoZ3CkHI3EEjnoRXkfjrTPiT4&#10;d/bI+E8HxM8Sab4j8RG90nyrrSUVI0tmv2AjYLDF82fMJ+U8OOT0HoU6Trc9GvKD0eiWqa9F9+px&#10;zqKny1KSktVq9mvm/wBD9O6KKz9S1CSzurKJFUrM+1twORyBx+dfIH0R82+MPh/+1VeeLtbuPDvx&#10;L8L2Hh+W+nk061uLaMyQ2xkYxIxNi2WCbQfmbkdT1rwf47fF/wDaN/Z7utNs/EPxV0C/1K/UyR2G&#10;k2FvLMkYOPMcPZoFUnIHOSQcDg4+0/j38btG+Avw/u/EWqlZ7k5hsNPDYe7nI+VB6KOrN2APU4B+&#10;T/2RvgnrPx08fXXxv+JQa9jkuTNpdtMvyXEynAkCnpFFgKi9yvovzfT4OovZPEYinHkjp8KvJ9v8&#10;2eHiIPnVGjOXM/N2SPp74V3/AMSrr9nG0vtfWO6+Js2mXVxFHeRRwq1wxla1SVECKvymEMOMc55y&#10;a8ku/wBmX47eMoTqHiD4+32jaowLfYdCgljtkPZd0ckPHQZ2H8a9q/aE+NVl8A/hne+Kbq1N/cCR&#10;LWys9+zz7h87VLdgArMfZTjmvnPwdq37Wfxq0O08UaRrnhrwVo+oJ59nBcW8f7yI/dYBoZ3AI5G4&#10;jI56EVyYdVnGVeHJCLe7S+5aPT5HRW9mnGlLmk0tl+b1RN8DfjZ8Rvhf8fP+FOfFbUk137YP+Jbr&#10;DHL7ipaM78Auj4ZfmG4PgZxmvqH4wa9feFvhL421rS5/sup6bod9eWs+xX8uWO3d0bawIOGAOCCD&#10;jkV+efjrTPiT4d/bI+E8HxM8Sab4j8RG90nyrrSUVI0tmv2AjYLDF82fMJ+U8OOT0H37+0B/yQb4&#10;k/8AYtal/wCkslaY6jCNajNW95K9tm79PUjC1JOnUi7+7e199j5G/Z9+J3xz/ak8K6hoNv4vXQEs&#10;7xpdR8W/YYhOInRBDawRxKg3BlmdmyDhlG4cBqmsfEb4m/sU/GLRbDxp401D4heCNXj8x5rxnkl8&#10;sHa7IJHZkkQkHaHKsGHc/L6N/wAEyY0X4F+IJAqiRvEkylsckC1tcDPtk/ma4T/gqf8A80x/7in/&#10;ALaV6EXCeYSwfIlTd1ay7Xvfc5JKUcIsTzPnVuvmd1efCv47fHzQR4xk+Jtx8Ovt0X2rSfC+liWN&#10;YoWGYluJo3Rt5BBJKvjPQfdFz9hz4/8Aif4gy+J/AvjmdrzxL4dbcl3KB5skYcxyJIRwWRwo3dSH&#10;56ZP1Hp95HNJPbQxeVHa4jAGAOMjAHYcV8Lfsk8ft4fGcDgf8Tnj/uKQ159OosVh60ZRSUUmrJaa&#10;/wBbnXODw9am4t+87PXc+gP2tf2kT+z74Psl0u1j1DxXrMjQ6bbSAsiBcb5XUcsAWUBeMlh2Bry3&#10;R/2a/j9460uPXPE/xx1XwxrVwnnDSdNEnlREjIR/KliRSOAQqsBzya88/b8j1i6/ad+GsGm3cGnz&#10;PZ2i2F3eAG3guTeyDe42tlVPlFvlbgdD0r1T/hXH7YX/AEVPwf8A+Asf/wAgVvTprD4anKnKMZSu&#10;25av0Wj+ZlObq15xnGTUdEl+uqKnwF+PHj7wJ8bZfgx8W7qPVb+Qf8SvW1AzKdhdAWAG9HUHDEbg&#10;w2nOfluftnfH/wAZ+EvGnhH4Y+AJ00zxB4iETNqDAFwJpjBDGhYEJllfc2MgYxiuYt/2Tfjn4m+N&#10;ngzx9458YeF9ZuNDvbNpJLVpIZTawz+a0arHaopYhpMbsZ3YJx09e/ag/ZXX48XOja/o2tt4b8Y6&#10;KAtpfbSUdQ+9FYqdyFXyyuucZPB4xMpYOOKp1JOLTWtvh5u9uw0sRKhOEb76X3t6nC2P7J/xs06F&#10;dRh/aH1h9ZA3/ZLhJ5rTfnOMvMQV/wC2X4V682k/GHUvgAdPGtaPpXxZ/wBX/auxWs/ku/8AWbfK&#10;cfPbr/zz4Z+i9vC9b+KP7Tn7Pukyaj4w0HQ/H3huyGbrU7FtsqoP4iUClR6s0JA719J/BH4x6P8A&#10;HX4f2finRo5beKR2guLSfBe3mXG5CRweCCD3DA8dBzYr6woxqz5ZRT3SX3OyWnkzeh7LmcI80W1s&#10;2/v/AOGPzp+Bvhv4w6l+0v8AEDT/AAf4r0jSviBb/wBof2xqt3ErW1ztvY1n2KbdwN0xRhiNeAen&#10;Q/e3wB8N/GHw9/bv/C2PFekeJ/O8j+zP7KiVPIx5nnb8W8Wd2Ysfe+6enf5l/ZJ/5Py+M/8A3Gv/&#10;AE6Q1971vm2IfOqfKtYx1sr/AHmWX0ly893o310+4/O/9nX9or47fHi413whYa/by6rcLDMPEF3Y&#10;28cekWy7xMypHGu+SRnhChs42t05Yanxs8I/HH9ljTrPx3ZfFzU/GumpdJFe2+pCTy4y5O0GF5JF&#10;MZPy5UqQWGMdQ/8A4JYxo0nxNkKKZFGmKGxyAftWRn3wPyFe+/t3f8mq+N/+3H/0ut6669WNHMVh&#10;oQioNxTVlre3+fQ56VN1MH7aUnzJNrV9Lnp/wm+IFv8AFT4b+HfFltF5Eeq2iTtDnPlSdJEz32uG&#10;Ge+K8R8YfBr47fFLxNrct38VV8AeG1vZ00uy0G3ZpzbCRhE8ro8bbmQKSPMPXovStL9i/WrXw7+x&#10;14X1bUJfJsbC21K6uJSM7I47y5Zj+Cg15J4V+PP7QP7UGpardfC+DR/B3heyn+zre6giSNu4IV2d&#10;ZNz7SCQiYAI68E+dToVKdar7LlUYtq8raa6b31+R2TqwnSp+0u3JXsuunyMrxh4s+Mv7FPjDQrzx&#10;J4xuPiP4C1KcwyvfFnl45ZcyMzRybSWXDlTg56V942F9BqljbXlrKs9rcRrNFKvR0YAqR7EEV+bH&#10;7YXhX476B8N9Ll+KXjfQfEehSatGtvZ6ZCiSrceTMRIcWsR2hPMB+Y8sOO4+9PgJK8/wL+HUkjF5&#10;H8OaczMTkkm1jJNXmFOLoU614uTbTcdn+C1Jwk2qs6Vmlo0nuvzPj/Q/2mvjN4g/aQ8e/D3QtQg1&#10;Znv9R0zRoru0gjg0zy7rAuJHSMO6xwpIAGLZZlyGPB0/jJ8H/jv8H/Cd78QbD42at4judOAur7Tm&#10;V4YUjyNzJEZHicLnJUoowD9Kzv2TY0k/b0+MbMisyHWmUkfdP9pxDI/AkfjX13+0Dz8BviRn/oWt&#10;S/8ASWSunEVlhsTTp0oRSajfRa3/AK6GNGm61Gc5yd03bV6GP+zF8ZJPjp8H9J8S3UUcGqhntNQj&#10;hGEE8ZwSo7BlKtjtuxzjNeA/FL9oL4jfGj41Xnwp+DdzFpEGnNJHqWvsBnMZ2ytvwfLjViFBUbmb&#10;ocGtv/gmUxPwF13PbxLcY/8AAW1rgP8AgmXs/wCEt+KX9oY/tzFpnf8Afx5lx53/AI/5efwrP2FL&#10;D1MTVUb+ztZPbV/oV7WdaFGm3bn3fov1O/h/Zd+OnhiMapon7QGo6nrKDeLHV4pntGb+6d8sox/2&#10;zr3XxR8TZfhL8EV8X+OI401Sw0yCTULWzI2yXrIqtFGckYMrbQeQAc9BXolfKP8AwUoa6X9n2xFv&#10;u8o69bC4x08vyZ8Z9t+z9K4KVSWOr06Va2r3SSfpoddSCwtKdSnfbu3+ZxXgDQvj1+1ppreMLr4i&#10;T/DPwtdSONNtNGR1d0ViCQEeNiuQRudySQcADFVde8ffFz9izxxoa+NPFM3xG+HmqymJry6DNcR4&#10;xuILFnSRQdwUuysMjrkrN8H/AAH+1Bf/AAr8KXPhL4leE7Lw1LpsD2FrLbIZIYSg2o5Nk2WXofmb&#10;kHk9aT4nfsuftLfGTQ7fR/GHj/whq+nW9yt3FDtMG2UKyBt0dkrfddhjOOenAr2b0/aunVnT9nqr&#10;W1Xzte/zPNtP2anCM+fv0/Pb5H3FaXUN9aw3NvIs1vMiyRyIchlIyCPYg1NXN/DXw7e+Efhz4V0L&#10;UporjUdL0q1srmaFmaN5Y4UR2UsASCykgkA+wrpK+SkkpNI+gi20mwoooqSgooooAKKKKACiiigA&#10;ooooAKKKKACiiigAooooAK5vxx/x56T/ANhWz/8ARy10lc344/489J/7Ctn/AOjlrfD/AMaHqvzE&#10;9jpKKKKwGFFFFABXz1a/8jFqP/X1L/6Ga+ha+erX/kYtR/6+pf8A0M0AenaP/wAei1fqho//AB6L&#10;V+gAooooAKKKKACiiigAooooAKKKKACiiigAooooAKKKKACiiigAooooAK4n4gf8hOy/69R/6Meu&#10;2rifiB/yE7L/AK9R/wCjHoA5eup8Df8AIavf+wba/wDpReVy1dT4G/5DV7/2DbX/ANKLyrjtL+uq&#10;Ilui94bvk07w7dTujSAapeoFTGSWvpVAGSB1I71i/Ef4nXPhTwfqt5pmkz3eu/Z5E0uzkEbrcXZQ&#10;+UhCyAlS2N2CMKGORjNXLRtvhKT316Vfz1Rh/WptT0VbtomeNiY23L9cYr4LiLOMXl+MVKj8LV9v&#10;N/5Hq4CjCdNTkr2+7oVfg74q8R+KfB9tL4w0yHSfE6GQ3VrbBREEM0iwsoWWUAmNFJG9sEkZrQ0H&#10;4reCfFXiW+8O6L4w0DWPEFjvN3pNhqcE93b7GCP5kSMWTaxCnIGCQDzTPCMJtda1OEk5Fvbtg9eX&#10;n/wrwXT/AIU/Ea88D6vq8OqR21/oWoeJNS8LaLa6N9lvheTS3sULy3E8zpKhSdnRRFEpLxliyrz7&#10;2TYqri8BDEV92pX+TaX9fkZ4xRliJuCUbvZbK+unkvXRdz6mor411S+1Kz8D+K49Is/irdeGbqXS&#10;7bSZNT/4ST+1LTUnWUXlw4jZb5rSOPyHKKfKeRWVMFiRueG/A/ibS9Nk1vT9a+I2sXWm+JdGttJG&#10;s6hqMZudNaGwW5ee1lKhw2+4LtNGTGwcjYVOPet77j0VvxaX6381quqXA3on6/1+nk9H0b+lrDxZ&#10;peqeI9U0K1nkm1HS0ie8VbeTy4vMBZEMu3yy+0BigYsFZSQAyky6/wCJNO8L2cF1qdx9mgmuoLKN&#10;tjPmaaVYolwoJ+Z3UZ6DOSQOa+K9Dj+Jev8AibZHL4407TNcezk1WwhtvEFudJk/tWz8yCO8vrhx&#10;JiCW5VpbRIImRWYDCjZo674E+JlvY6Rb6PdeKb+9nv5Ru8SNe6laW5tPENqthLJGzZUC13sXBV5U&#10;VndnI3Uorm9m39p2+7f/AID2e45aOSXT9f616rY+1qK+IPiVqHjyXRdPttCtfiDo+vaNYSTpcXVt&#10;4g1ObVNUEzmeItazQWSxq0YZHmSSGRJ1WKJUUxn7djYtGpYYYjJFFvduK/vW/r+v+G6DqKKKQwoo&#10;ooAKKKKACiiigAooooAKKKKACiiigAooooAKKKKACiiigAooooAKKKKACiiigAooooAKKKKACiii&#10;gAooooAKKKKAD4b/APIsyf8AYS1D/wBLZ6fpfiK2XXNftW+2SyQ6gkJ2W00iITBacbgXVR+/Q9Ix&#10;/rG2/I8hZ8N/+RZk/wCwlqH/AKWz1p6NN5mo66vmeZ5d6q7fM3bP9HhOMeY23rnG2PrnYc+Y9z+J&#10;kQ+FEbaw+rW5h0p5bO9kQSRzahpdx5SjEbHcreXztlAxuByHGCY3A8Xh8Xa3/Yunxvc6aVFrCVxp&#10;0hIBjUgZ+0cnHsK901mzXUNMngZbhwwB22ty9vIcEEASIysvTsRkcdDXkOk+Are30Wwgv/Afiaa+&#10;it4455Idai8tnVQGKj7aMLkHHA4xwOldFGdOK9/8l+ZjWjKVrE/wQfUn1jVIVvIPsEEVuZYXind2&#10;yJVTYz3DhMBFB4OQAMDGa9X1llXS7p3v5NMRELveR7N0Sjkt86svQHqDXA/D/wAGjSPFV5fR6Bq+&#10;h2ht4ljF7qnm75AZt+5EuJFYbXTG7ockAHk99rOj2niDTZrC+jaS1mxvVJWjJwQR8ykEcgdDUYmU&#10;JzbpKyLoRcYpTPPrzXNX07wri7urvULjUpHlt4HZoL2O1AGP+PW2YgkfeO1dnmAbgQDT9I8cX7R3&#10;99HZtPpFxeW8aTTXZE0HnQQbQibTkBnycsvUkZrqpPAekTRokn9oSFC2JJNUumkw23chcybih2r8&#10;hO3jpU9v4O0e00/7DFZ7LXzIpvL8xz80YQIc5zwI0+uOeprmfU27HI6L8RprS18PWb241BJoLSK4&#10;vFkneSOWVFx5hEJjByyk7pQ2Gzg5AN7UPGjanp9va/ZJ7Z7jy4bxre68uS1d7gQbFbbknIl+YYOE&#10;4wSCNeP4faFDNA6WsyCBonSJbuYRBowoRjHv2lgEUbiMnHJq9/wi+l+Zcv8AZFD3NxHdysGYFpUI&#10;KN14wVBwOM545ObbTd33/D+r/gLZaGP4k8YT6Hq0GmpZRiCWNB9tvLloFZmYrsiYoVeQAbthdWI6&#10;Z5xjeH/iBdw6Fpkktj9psYUtLS6v5bo+cZ5Y4yCE2ncuZEBYsDyTg4567UvCem6tqC3l1FNJKoUF&#10;FuZUifaSy741YI+CSRuB/Sq8PgLQre6triOyZWt1jCRieTyjsXajNHu2uyrgBmBIwOeBUK+o9Ohl&#10;X3xElt7HRJYNLE82qW0c6RNc7AjPJCgUttPH77Ocfw9OaW38c6lealNo8Oj239uQSOJoXvmFusap&#10;G28SiIsc+agxsHO70GX33wt0a4gjS2+02jo0YVxdzsY4llSQxx5k/dg7ABsxt7Vot4E0ZreKIRXK&#10;NHI0ouI76dLgswAYtMH8xsgAYLHhVHYYr/g/8D+v+HD+v6/r/IzNF+IFxrHiAWA0a4WzMssH2xY5&#10;yqvHuDFmMIj2FlYAiQnlcqCSB2dY1j4T07TdRa9tRdQyszO0a3s3ksxGGYxb9hY9SSuSeevNbNHR&#10;B1CiiikAUUUUAFFFFABRRRQAUUUUAFFFFABRRRQAUUUUAFFFFAHB6f8A8jN4u/7CUf8A6RW1eLXH&#10;wN+HvxE8M+DfEXinwXofiPWbTSTYQ3WqWMdyRA0gfYVcFWwy5UkEpvk2keY+72nT/wDkZvF3/YSj&#10;/wDSK2rjvC3/ACTHwz/16L/M1tLb7vyMY7r5/maXwh+GfhX4Y2OoWvhLQbHw5Zajd/b7iz02IQwG&#10;fyo4S6xL8qZSGPIQAEgsRuZiYtH1LxvqHjjTv+Ey8PeH9B2abd/ZP7D16fU/NzLbb/M82ytvLxhM&#10;Y37tzZ24G7q/Df8Aq1+leVfC/wCHP/Cv/HCf8Ws8AfDT7Xptx/yI115323ZLB/r/APQLTGzd8v3/&#10;APWP93+KIb/f+Rc9vu/M7Txb0f8AGn/BP/j88Qf9u/8A7Upni3o/40/4J/8AH54g/wC3f/2pUFnq&#10;dFFFABRRRQBkeKP+QbD/ANf1n/6UxV86f8FD/B+veNvgrotj4d0TUdevY/EEEz22mWklzIsYtrkF&#10;yqAkKCyjPTLD1r6L8Uf8g2H/AK/rP/0pirXrsw9Z4eUKqV7N/oY1qarQdN9ThfgtpE1n8D/Aml6p&#10;ZSW9xF4dsLa6s7uIo6MLaNXjdGGQQcgqR6ioPhb8AvAXwWn1GbwboC6PNqColzJ9qnnLqhYqAZXb&#10;aMsemM8ZzgV6DRWMq03zWdlLddBqnFct1drY+J/2n/h/4o8QftqfCXXNL8N6vqWi2X9k/atStLCW&#10;W2g2alK775FUqu1SGOSMAgnivZv2yPEXjrQfg1ND8PtK1HU9b1S7TT5W0m1kuLi2t3jkaSVRGCVP&#10;yKm7t5nGDivcqK6/rjbpc0U1D8TD6vZVLStzfgfml+zL4g8a/s42mozR/s7+LvEPiC/OyTVpILqA&#10;pCMERIn2R9oyMk7vmOPQV9RfCb9pvx58QviBpXh/Wvgd4j8H6Zeeb5utX7XBht9kTuu7daoPmZQg&#10;yw5Ydeh+i6K2xGOp4lynOkuZ9by/zsZ0cLOilGNTRdLI+Nf2lPgL478JfGix+NPwotP7S1VSrajp&#10;KDLuwTy2YJkb0ePCsq/MD8w65W7J8Svjd+0dpLeDYfhnefDLTdQX7NrPiHVXkDJbEYlEEckcZ3Mu&#10;VGN/3uo+8Pr2ioWOfJFTgpSjom76fo7dLlfVVzScZNKW6/rY+J/+CbPw/wDFHgX/AIWL/wAJL4b1&#10;fw99q/s77P8A2rYS23nbftW7ZvUbsblzjpuHrXafte/sz+IPiJrWh/EP4fTrb+OdC2bYS6xm5WN9&#10;8ZRm+USIxP3uGBwSMAH6koonmFSWKeKirN9Om1gjhIKgqDd0v87nxt/w1R8fP7J/sf8A4ULqf/CT&#10;7PL/ALV8q4+xeZj7+zy9uO/+ux710v7IX7M+v/DrWtc+IfxBnW48c67v3Qh1kNssj75Gdl+UyOwH&#10;3eFAxk5IH1JRSnjf3cqdGCgpb2vr9+yHHDe+p1JOVtjG8Z+FbLx14S1nw9qSb7HVLSW0m4yQrqVy&#10;PcZyD6gV+V/gb9mT4m+IPiNoPgDX/DniC28J2etStPeS2EyWSISguJUmKhfnSBQpzgnbjrz+tNFP&#10;B5hUwcZRgr3/AAfcWIwkMTKLk9vxI4II7WGOGGNYoY1CJGgwqqBgADsMV8m/tI/s0+MF+KVl8YPh&#10;JNGni232teaa7qn2kqmzem4hTuT5GQkZAyDk8/W1FcmHxE8NPnh6NPZrszetRjWjyy/4Y+QrP9rb&#10;40wwrY3v7O2uT6sBta6t2uI7YtjqAYGGP+2h+tex/AXWPiz4iOu6p8TdH03w5bz+QNJ0mxcPJCo8&#10;zzWlYM3LZix838J+Ve/rVFa1cRTnFxhSUb9dX913oRTozjJOVRu3oFcT8cNPutW+Cvj+xsbaa9vb&#10;rw/qEMFtbxmSSWRraQKiqOWYkgADkk121FckJcklLsdEo80Wu58u/wDBPDwfr3gn4K61Y+ItE1HQ&#10;b2TxBPMltqdpJbSNGba2AcK4BKkqwz0yp9KP+Ch/g/XvG3wV0Wx8O6JqOvXsfiCCZ7bTLSS5kWMW&#10;1yC5VASFBZRnplh619RUV3fXJfWvrVtb3scv1Zew9hfS1jwu4+Ed58S/2ONF8BXQk0jVLjwvp0Gy&#10;8jaNoLmGKF1SRSNy4kjAYYyOeO1fP3wT+JHxw/Zw8Mp8Pr/4Lat4qtbGaX7FdWPmKkYkdnYGaOOS&#10;N13szA5UjdzX3rRTp43ljKnUgpRbvZ30fyFPC3lGcJNNK3yPzP8A2svhb8afiRP4Y8W+IPDF/e6n&#10;qC3MKeHvD9nLeR6PbR+UYhI0Yb95I0khJJ52Dpjav6YUUVOJxksTThTcUlG+3n/kVRw6ozlNO/Nb&#10;fyPhv/gnn8Jta0bSvihpnjjwhqWm6fqsenw/Ztc06SCO6QC6EigSKNwG5c46bh6iuf8AFvwN+I/7&#10;IPxYh8W/CTTtS8U+E9Qk2T6PawyXLqmSTBMiAsVHOyXGV6Hn7/6CUV0vM6kq86rimp7x6bWMFgYK&#10;lGCesdn1PJ/GPiC6+KX7NfjK7s/D+tabqeoeHNQhXRdQsJYb1Z2tpFEQjZQzksQAVBDZGK81/wCC&#10;eHg/XvBPwV1qx8RaJqOg3sniCeZLbU7SS2kaM21sA4VwCVJVhnplT6V9RUVx/WbUZ0Ix0k7nT7G9&#10;SNVvVKx+fHgzwf8AFv8AYo+Jnib/AIR3wFefEHwfrDqE/s1HkeSNGcwkmNXaN1EjKQyEHJxng1sf&#10;tARfGz9oz4SavqF/4GvPB2haYYJ7Lw1bq95qWqXDTJHl0CBxHHG8j42LyAcEDK/d9Fdv9pN1I1nT&#10;Tmra6628tvmc31JKDpqb5X0/rU8T/Yv8P6p4W/Zp8HaXrWm3mkanB9s82zv4Hgmj3Xk7LuRgCMqQ&#10;Rkcgg14P8RPg78Sf2cfjxqPxO+FmiP4o0HWWke/0a3QyOvmMHkjMa/MVLjejIDtPBGB833JRXNDG&#10;zhWnVsmp3untrqbSwsZU4wvZxtZ+h8TfErxF8av2nvh1r2lN8Or74c+GbXT5726jujJNf6pNDG0k&#10;FrDGY0fDyKmQE7fe/hbt/wDgnh4P17wT8FdasfEWiajoN7J4gnmS21O0ktpGjNtbAOFcAlSVYZ6Z&#10;U+lfUVFVUx3NQeHhBRi3fS/67kwwvLVVaUm2cp8VvB+m/ED4ceIvDurssdhqNnJC8rD/AFTYykg9&#10;1YKw91Ffmz+wV8J2+IHx1h1O8AutI8Jp9tZxlo2n3EW6g/7+6Qf9cz619FftXfGb4m6nqXiT4c+D&#10;vhzrE9nIqWi+JYI5XilWSJTLsxGFUjc0e7zDjBPB6eifsgfCW1+AvwpjsNUljHiTU5ftupeWCwjb&#10;ACQhgMEIo7cbmfBIxXfRqTwWBneWtS1lf735aHLUhHFYqNlpDd/kj3bU/tbRoloo3McNISPlH41k&#10;X0d1paeaNTMkikZiY9eewJ5qxrV8JbW1kidvskjkSMmQSAen8/yqjqE+nCyaKzi3yNgl9pyoz6n/&#10;ADzXzp7B5h+2dYal4o/Zo8R6Xo+m3Wq6pqAszDZ2MDTTPi7gdtqKCTgDPA6Amq/7H/hTxH4T/Zx8&#10;IWl/aXulalAbvzdL1CBoJY83kzDcj4IypDcgcEGvYL5W/s3TLpF3i3ClgPoP8KsXPiKJolFoPNuH&#10;IARlPH1rr+sP6t9Wtpzc1/lY5/Yr23tr62t+Nz49/wCCkXgHxX48/wCFdf8ACO+F9Y177KuoG4/s&#10;qxluvJL/AGbaH8tTtztbGeuDjoa9T/a6+DOo/F74TS6Lp2ppcara3cd/aQTSbQ8iK67SSeMq7gE8&#10;ZxnjmvadZnZbq0juiy2rLmTy8gFu/wCHSqGrT2LW6R2UQwrZaTaR2PGTz/8AqrZY2cY0YxVvZ3t8&#10;3czeGjKVRy+3b8EfG/w9+Mnxy8B+HdG8E3/wa1jVdQ0uGPT7C+zLbwBI1CRgt5bRtgBRuDqDjPvX&#10;I+Mvg78Vj+1N8NPEPiTTtQ1rVb+80zUtRutMs5ZrHStt6y+R5qgqFiijRmJP8ROSPmP6EeIJFjud&#10;NmP+rV9xPtlTUWsLFcTW1/sNxZ42PtyO55/X9K6Y5kqc5Tp0knK99+v5fIxlguaKjObdtth9xHfa&#10;MouTdNdRgjej57+nNO1qZGutKlziPfu3H0ypzVWZtIwq29s1zKxwEDOtWNagQzaTCyYTdsKZzxlR&#10;jNeKekfm9+0ZZ/E34ufHy+1LV/h14s8R+D9F1GWysLHTNPuY4ZrSOUjKSiJwDKFDFwDwRjgLj33T&#10;P2vPiNoum2un2H7MHiq0srWJYYLeH7UqRooAVVAsuAAAK+pmH9h6kGAxZ3BwfRG/z/nityvanmFO&#10;pCFOpRTUdtWvyZ5kcHOEpThUab8kfKPxn8N+Jf2sv2d7NbnQJ/A/iRZzqVtoOrMyuJYnlhCO7ohX&#10;fGzMpZQPmXt81cL8Ifjp8dvh54X0zwVc/BXV/EFxptulhaX37yC3CIoWPdJ5bRsFUAZDgED8a+09&#10;R1CCG6EF5bgwMMrKRuH5YrPha3/ta2GmbgpP73Gdu38fx/SsIY1RpulKmnG90tdPne5rLDNzVSM2&#10;pWs9tT8//F/wm+K2qftVfD/xL4j0rUNX1C61DTL7VLrR7GWaw0jF4V8gSqCqrFHGjMS3UscnO4/a&#10;vxptdUb4SeOtIhSbVZ9Q8P6hBawwxtJNJK1tIqoqjJZiSAAMkkjFdVcW1tZ6pP8AbomaGY70kBOB&#10;k5PT61Larp02oRJZ2jSbTuMu9gFx3wetTXxsq7ptxS5OxVLDRpKaT+I+Zv2AfCmueDvhNrWl+JLP&#10;U/C102uyzpa6jbSWsjqbe3XfhwDtypGenB9K5T/gop8OfGHjT/hXw8P6Hq3iqK2/tDe2lWMt0Yd3&#10;2bbv8tTtztbGeu0+lfZl5qNqbqS3v7cIF+5IRuyPyyKr6W0f9sYsC/2TZ+8BzjPPr+H61UcdKOL+&#10;t8uuunqrEywqlh/q99CLR7GV9QucXTr5Mo34z+95PXn29+tfIP7N/wAOfFmk/tkfFfW9T0LWdB0e&#10;9OrNb6pdWMsVvPv1GJ0CSkBW3KCwwTkDI4r7F0u7itdWv45W2PLNhBg88n/EVWtbm0klmfUyzXCu&#10;cKwJAHoAK56OIdGFSCXxKxtUoqpKEm/hdzxX9pr9nV/2hvDsVpZahDB4n0XdPpl9IT5cgbbvhdhk&#10;gNhSG52lfQmvPPCf7R/x8+Gmnr4e8W/BrV/G2oWX7r+09NeQtIB0aR4oplYn+8NufSvrPRZo5dcn&#10;eOPyY2j+RMY4+Xt+Gam1aRtL1AXaD5ZYyjf7wHH9PyranjOWmqNWCnFbXvp6NGc8PeftKcnFvfz+&#10;88D+Fvj745fFb4hWd5q/g+38BeB7dZvtcNzcFryZjE4jUA4IxIUY/IvAPJ6F/wAYPit8Z/AfjSxn&#10;8G+CB418I/2ci3kQXMyXQll3bSjbx+78rqrLxxzmvofRbU2unxhvvv8AO31P/wBbFY+qtJpt5dLG&#10;Pku04x655/r+dR9Yh7Tn9lG1rW1t+d7+ZXsZcnLzu/fT+rHx940+PHxw+M3hfWvCuhfBPWdDOuW8&#10;lhNeak0pijhkXY4UyRRIpKkjcScZzX0F+yd8D7v4B/CODw/qVxHc6vdXUmo33kEmNJXVF2KT1AWN&#10;AT3Oa9d0+1FnZxQ91Xn69/1qxVVcXz0vY04KMb30u7/Nk08Pyz9pOTk9v6sfB3iLwL8Tf2af2ofF&#10;PxF8LeBrrx34e8QG4d4tP3NJtnkSaRCEV3RllUYOwgj8QPpT4A/GjxR8Xv7d/wCEl+Ger/Dv+z/I&#10;+z/2qZT9s8zzN2zfBF9zYucZ++Onf12inWxixEEqkFzJJc2vTy2Cnh3Rk3CT5d7af8OfE/8AwTZ+&#10;H/ijwL/wsX/hJfDer+HvtX9nfZ/7VsJbbztv2rds3qN2Ny5x03D1r2z9tDw/qnin9mnxjpei6bea&#10;vqc/2PyrOwgeeaTbeQM21FBJwoJOBwATXtlFFXGSq4pYprW6dvS3+QU8MqdD2F9LNfefPf7MXw6v&#10;rr9jrS/BfiOxvdDur6x1Owura8t2hnhWe5uRko4BB2uGGeoIPevn34N3vxs/Y5n1rwk/wsv/AB3o&#10;V1eG7hn0gSMhkKqhkWWOOTCsqJ8rqCNvbmv0Goq4453qc8FKM3drXfyaJlhVaHLJpxVrn54ftTeE&#10;fjX8cPAumeKdb8IXmmxW+opa6Z4O0iGS9uY4nikaW6uNikg5jiQZAxuPC5+b7Z+B+n3Wk/BXwBY3&#10;1tNZXtr4f0+Ge2uIzHJFIttGGRlPKsCCCDyCK7aior4x16UaPKkovSxVLDKlUdTmbb7nxP8AswfD&#10;/wAUeH/21Pi1rmqeG9X03Rb3+1vsupXdhLFbT79SidNkjKFbcoLDBOQCRxX1F8cNPutW+Cvj+xsb&#10;aa9vbrw/qEMFtbxmSSWRraQKiqOWYkgADkk121FRWxUq1WNVra34FUsOqVN0097/AIny7/wTw8H6&#10;94J+CutWPiLRNR0G9k8QTzJbanaSW0jRm2tgHCuASpKsM9MqfSuM+Kn7PvxG+C3xqvPiv8G7aPV4&#10;NRZ5NS0BsbsyENKuzI8yNmAYBTuVugwK+1aK1+v1FXnWSXvbrozP6pH2Uad/h2fU+Rof2ovjr4oj&#10;GmaJ8ANR0vWW+QX2sSzJaK397EkUQx/20r3XxR8MZPi18El8IeOZI31S/wBMgj1C6swNsd6qKzSx&#10;cAYEq7gMAEcdDXolFY1MRFuLowULO+l7/e2awotJqpJyv6fofCvgC++P37ItrL4UfwJJ8TPB8MrP&#10;YTaSzvIis2SEKK7oCSSVeM4JODjr2o+O37RHxOX7D4S+D48DmT5X1PxNMxEAP8YWRIskf7j/AENf&#10;WtFdEsdCo+edGLl31/K9jGOFlFcsajUe2n52uFFFFeUd4UUUUAFFFFABRRRQAUUUUAFFFFABRRRQ&#10;AUUUUAFFFFABXN+OP+PPSf8AsK2f/o5a6Sub8cf8eek/9hWz/wDRy1vh/wCND1X5iex0lFFFYDCi&#10;iigAr56tf+Ri1H/r6l/9DNfQtfPVr/yMWo/9fUv/AKGaAPTtH/49Fq/VDR/+PRav0AFFFFABRRRQ&#10;AUUUUAFFFFABRRRQAUUUUAFFFFABRRRQAUUUUAFFFFABXE/ED/kJ2X/XqP8A0Y9dtXE/ED/kJ2X/&#10;AF6j/wBGPQBy9dT4G/5DV7/2DbX/ANKLyuWrqfA3/Iavf+wba/8ApReVcdpf11REt0XPD2lWeteG&#10;7u0v7aO7tX1K+LQzKGU4vJiMj607/hWXhP8A6F7Tv/Ada89vL46Xp2v3ioJDb3eoTBScZ2zynH6V&#10;Pq02naamqRwfELwxqerafDcSto9uii5kaFGd49ouWZWARs/KcYJI4rCpRjXnJumpW8rlwlyQjra5&#10;6dovhfSPDrStpem21gZQBIbeMLuxnGcfU/nWpXyR+0z8ZtT+CfhXR9VsraGGxu9SjtdR169sLi+t&#10;dHtzktPLBAVdwThFAdRudeex8muf2sv7O8Y/DrV5fiBo+v8AgK90nWr/AFe60PSGtY5DbRxtEhil&#10;kmmjkUt93epYsuV5FZ05RStFWSv+C5vy/E0lFq19W7fi+X8/wP0Qor40uf2iF8Z6L4g0nSND8WeG&#10;fFlpptvqqWs0elrdx2coLJdr59ybcxrt2uruHGSMKeRyvhr9sjw/4Z+HPhrVfFE+t6hqniKS6uLR&#10;NSi0zSTJBEfmliEl0sK2+SFjDTvK/UGQfNV87Taa2/r8LO/o+zEop2ae/wDX49PVd0fetFfD99+3&#10;N4Hh08ahZaH4l1jT00CHxJcXNnb2wW2s5JTCS4kuEJdJBtZUDf7O4ZNUviZ+2B4R0b4g6RoNt4mv&#10;NMtdP1C0GsTWcVg7TCdR5cGyecT7B5iPI8FvIQOA6ENh80uZQtre342/PT103J93lcr6Wv8Ahf8A&#10;Jp/M+7aK+X/il8dNP+F3ibw74fk8P654i1fXYbue0t9HW24S3QPKWM88QHynIAJJwR1xnjrP9szw&#10;frV/odjoWgeKvEl5rOkQa1awaTpqzN5Mk5gIf94PLMbht7NhFA++SQDKqXV0v61/yf3Mvks7P+tv&#10;81959o0V8MeNv2u9H1f4WNfeDY9Wi13V/Cep+IbCZ7WFv7NW2Vl33Ks7BT5o2AAOCwweOaTwb+2L&#10;o0fwxtNe1jTtd1iy0u20y217xRZW1uLCK9uEiEi/61WYxvIPM8uMhM468Vacm2raq34tr81b1siW&#10;krO+9/wSf5O/pc+6KK+evBPxQ0vx/wCIPFul6Vb3hXw3fLpt1fSKgt5rgxrI6REOWbYHUNuVeTxm&#10;uvqPabO2+v3lcvmerUV5TRS9p5ByHq1FeU0Ue08g5D1aivKaKPaeQch6tRXlNFHtPIOQ9Worymij&#10;2nkHIerUV5TRR7TyDkPVqK8poo9p5ByHq1FeU0Ue08g5D1aivKaKPaeQch6tRXlNFHtPIOQ9Wory&#10;mij2nkHIerUV5TRR7TyDkPVqK8poo9p5ByHq1FeU0Ue08g5D1aivKaKPaeQch6tRXlNFHtPIOQ9A&#10;8P63J4f8BS3cVut1M2s3NtHE8nlqXl1OSJdzBWwAXBJAPAPBqppXjrVoNW1sXNlpk0NvrVrp12tr&#10;qVzJJaSzRWoRQssAVuJ4pD5ZVcOeC4YtJpui3evfDme1sHiS8XWri5i89iqExao8uCwBIzsxnBxn&#10;oa4fwT8GX0jxLrE2n6F4e0ctrFpNdzWV0jvEkS2kphhRLdSkbeSjFHKne7PghlJ7Zct5cz16HNG/&#10;LGx77XzV4s8B/EjWfs974Z1LTLXTpre3kijeS3ikGYU37t+nXBYl95zv6EdK+gbfRdG0BftNvp9l&#10;YCGPYJYYEjKJtjXaCBwNsMS49I0H8IxxfhX4ieEV8H6HHP4o0WC4WxgWSGbUIUdGEa5VlLZBB4IN&#10;a4eu8PJyUVL1V0RWpqokm7E/wfk1610gaTr6wC6srS2y8F01wJHO9HfJij27jHu2hcAsQOMAX/i/&#10;8R4fhN8PdU8UT20d0lmYYwtxcrawK0syQq88xBEMKtIGkk2tsRWba2MGHwf4m0jWvGGrJpmp2eoo&#10;LG1+eznWVd3mXGRlSRkAqce49a3fGGna5qmgTQeG9Zt9A1nfG8F9d2P22EbXVmSSHfGXVlBU7XRh&#10;uyGBFc1WTlJyStfsa0bRSUtTyS5/aVv/AAvdaJYeKPC1kNV1yyubrRrfwvrX9qpq7obbyI7R2ghL&#10;+YLlmLuqLGsDux8seYNmH44apY/Dn4h+INa8MW1lq3gvel1plnqhuIppEsoLplWcwIQMzbM+X/Dn&#10;HOByWi/sd6a2qXuq69qdhNqN99vnlbw7pH9lxWl7cPZOt3ZIZpTbyo1ikhYs5eV3ckZ21fuv2ffG&#10;2oab4g0i7+IelTaP4r8tvEo/4RlluriTyIreZrSQXmy2EkUMfDxzbXLsOCqK48tlzb2+530/C9+j&#10;0sr3tfXyX4/10173exd8F/tAa5r3irRbXWPCmmaXoGv6vqei6Te2WuvdXrz2bXG5p7VrWJY42W1l&#10;O5JZNrNGpHzbh6X4+1nXvD/hya/8P6fouo3UB8yZde1eTTLWOEKS8jTJbzkbQBwUxjJLDHPIfDv4&#10;I+GvgvZ69rmk+GNP1TxZeT6he3GpabpttbalqCzXMlytsZnZdxG5IwZJApKKSVHTmPHsXjj496Ev&#10;hWHwjrfwztWuIru9vvFlrpup2F/BGwY2UkVjq3nbZG2luQrKjo3DkHOV2lGO/wDX3/Kz7ajWjblt&#10;/X9K/wA32rXn7Umo+H/hj4L8Va94KWxutfuXmudPt9TeRbHSkf59RLvbxuyCNoZPLaNGAmUNtINX&#10;tW/aktdB8VfETRNQ0B4pvDgjXSGjvA7a7MyW+6FF2Dy3Et5ax9XGJlYkcipPEn7M6/Fa++2/E3xF&#10;Prcw0aXRltvCst/4ftPLlldpy0cV67SLIgt0Mcjsn7knHzYWfwL+zLpmh2dpN4qvofGPiKxvl1Ox&#10;1mW0Nu9vc/2ZDYPIEEjbi6RM5BOMuOMorUSu+drTR29b2WvklfVWd7egrXV/66/c3p3SV7d+nsPj&#10;NpqfCPw5491jT9TtbTVrC2vXtNI0271eW3M0Qk2lbaF5Cq5IMhQLwM4yBXM6l+0Rpupap4KfQLua&#10;HQdcgF5/aWqeGNWWC6SWIm0iiuTClvDJI5B/fSbuFQRlpQVm8W/A3WtW+A/hz4b6P4psbBNOt7Gy&#10;v7rUtHe7g1O1gRVeCSBLmJlSUqoYCQ/IWTkNmuL8Tfsg3njHxza+JdX17wzdXsd5pt/9tbwm0moW&#10;r2oh3W9lcyXjfZbRzE7eSqkqZnJd8nLq2cpqGivp6d/67ap3FHSKvvbX1/rf5WaLnhv9rSw8VeAf&#10;B11YMh8Wap/Yj3lrc6VeW1pJFdXVtBcyWksqqk6xmfG6OSQKxTdnOD6In7QHgv8AtC/srm51fS7m&#10;ykijkTVvD+oWO8SXC26yRGaBBLEJZI1aWPciB1ZmVSDXJ6h+zH/aGm/Dmz/4SZof+EP0y003zEsv&#10;muvIurG48wfvP3ZP2Hbj5seZnJ24bm/h7+xjZ+FdU1O51bUtB1FdQ0C80C7n0vw59hvtRWd4nN1f&#10;XTXEr3VzmIkyHblnLAKc50bjd+svu+zbte3Xa+orO3/gP/21/Q9Xl+JUOtfEmz8KaBqmnG5spbht&#10;agu7W4aXy4oYGKQMAse4NeWxZizYBKhWbcY+X8YftLaBZ3iaZ4duZL3VI9as9Onlu9KvEsWjbUIL&#10;S78m7KJBK8RmKkRyNscYYfKRWz4D+C8vg/XPD2sXWvNq+pWGm6ha387WoiN/dXlzBcTXHDnyxvhY&#10;CP5sKyjd8vPnHiD9jn/hMtd119c8QaU3hvVb9by50HS9Dks7fUB9viuma/jF20FxcFIRD9qWGKQh&#10;iWLgBRCVpQTfr20l99mlfvr3K0ak/u9Lfmn/AFY9V0z49eBtY0LWdZtNZkfS9IsF1S7uWsLlFFoz&#10;TKk8e6MebG/2eUq0e4OoDLlWUnndY/as+H9jDqiWuqym7tFvlil1DS9QtdPuJ7QSGeBLz7M0bunk&#10;ylki8x8RsQjAGuX179mbxnqmn+IdOg+JtqbTXtIXQL2bUvD7XV2bKJ5zbbZRdoPOVLlkkldGEm1W&#10;CxtknDh/Zd8X/EDwZe+H/GHiTTtL0SDVddvtJ06y0gm6hlupbyOKe4uPtbpMnk3cjiNI4jlkDN8j&#10;Bn7ra7f1/X6rcW2/9afLr17dOh6vYftKfD/UtWm0621W+luImvI/MXRb77PLLa+Z9pgin8jy5ZkE&#10;Uh8lGaQhCQpHNdd4f8faB4q1JrHSdQF/Oun2uqExRP5f2a43+Q/mbduXEbkLndgAkAEE8hoPwS/s&#10;SPwih1nzxoHiDU9c/wCPXb9o+1/bP3X3zt2fbPvc7vL6DdxB+zl8LJvhf4P1CK9tpLO+1HUZrhbS&#10;WdZzZ2aHyrK1Dr8u2K2jhXAyM7uWJLFLqn/X9XVvR90LW39f10/FdmdH4b+IsviD4k+LPCUugXml&#10;/wBhW1ncpfXU0LLfLcNOA8aRuxVB5BGZNrEk/IAAzdpXnWg/D3xPpfxm8ReMLnxJpN1oerWNtYro&#10;8WiyxXMKwNK0TG6N0ysczy7v3IyNmNuCW9FpdEN/E+wUUUUAFFFFABRRRQAUUUUAFFFFAHB6f/yM&#10;3i7/ALCUf/pFbVx3hb/kmPhn/r0X+ZrsdP8A+Rm8Xf8AYSj/APSK2rjvC3/JMfDP/Xov8zW0tvu/&#10;Ixjuvn+Z0cmsXegeH57+x0PUPEl1CF2aXpb26XE2WCnYbiWKIYBLHdIvCnGTgHz/AOF/hnw/4d8c&#10;J/YXwT/4U952m3Hnf6FpFv8A2jiWDb/yD7ibd5eW/wBZtx5vy5y2PVfDf+rX6V5V8L9H/snxwn/F&#10;IeP/AAr5mm3H/I8+Kv7b8/EsH+o/4mV55W3Pzf6vduT7+35Yhv8Af+Rc9vu/M7Txb0f8af8ABP8A&#10;4/PEH/bv/wC1KZ4t6P8AjT/gn/x+eIP+3f8A9qVBZ6nRRRQAUUUUAY3ixxHpMTHOBe2Z4BJ/4+Yu&#10;w61e/tOH+5cf+A0n/wATVHxYvmaTEu4qTe2eGXqP9Ji55qO41ixtLy4tbjXWt5oDbrJ53loqtPIY&#10;4U3FMFncbQoOSWXj5lzra8Fbu/0Fe25pf2nD/cuP/AaT/wCJo/tOH+5cf+A0n/xNH2Ob/n/uP++Y&#10;/wD4iuY8N/EXwl4zvmsvD/j3StdvFUubfTdRtLiQKOp2pk496hRlJNpbA5JOzZ0/9pw/3Lj/AMBp&#10;P/iaP7Th/uXH/gNJ/wDE1Q8P6jb+KdB03WtL1a4utM1K2jvLWfylTzIpEDo21owRlSDggEZ5FX/s&#10;c3/P/cf98x//ABFJpp2YXvqg/tOH+5cf+A0n/wATR/acP9y4/wDAaT/4ms3SdWtNc06e/stYmltI&#10;Li5tZJWjRAskEzwzA7kH3ZI3Geh25BIINOt9Us7q10q4XW3SPVdv2ETCON7gmNpQqKyBi3lo7bcZ&#10;ARiRwafK+wcyND+04f7lx/4DSf8AxNH9pw/3Lj/wGk/+JrAPjTw4vihvDR8Z2A8RrjOj/bbb7WMq&#10;HH7nG/lSG6dCD0qXWvFWh+GryO01fxdZ6VdyQS3KQXt3bwyNFGjPJIFYAlUVWZm6AKSeBT5JbWFz&#10;R7m1/acP9y4/8BpP/iaP7Th/uXH/AIDSf/E1yOg/FTwR4p1aDS9F+Iuiavqc+7yrOw1Sznmk2qWb&#10;ai5JwoJOBwATXXfY5v8An/uP++Y//iKUoyg7SVgjJS1TuH9pw/3Lj/wGk/8AiaP7Th/uXH/gNJ/8&#10;TVd5I47+GxfWGS9mieaK2ZohI8aFA7qu3JVTJGCRwC656ioNb1G38OWcd3qOrXFvbyXNvZq/lK2Z&#10;Z5khiXCxk/NJIi56DOSQATSs3oh3Rf8A7Th/uXH/AIDSf/E0f2nD/cuP/AaT/wCJqhqWo2+j3mlW&#10;l3q1xFcapctZ2aeUrebKIZZiuRHgfu4ZWycD5cZyQDf+xzf8/wDcf98x/wDxFFmguH9pw/3Lj/wG&#10;k/8AiaP7Th/uXH/gNJ/8TVe5kjs5rSG41hoJbuUw28cjRK00gRpCiAr8zbEdsDnCMegNQa3qNv4c&#10;s47vUdWuLe3kubezV/KVsyzzJDEuFjJ+aSRFz0GckgAmizeiC6L/APacP9y4/wDAaT/4mj+04f7l&#10;x/4DSf8AxNH2Ob/n/uP++Y//AIis211rTb7XL3RrbxLDcaxYqr3enxTwNcW6sAVMkYXcoIIIyBkE&#10;UWb2C5pf2nD/AHLj/wABpP8A4mj+04f7lx/4DSf/ABNVNNuI9XhlktNUuJUimkt3+RFKyRuUdSCm&#10;eCD9RgjIINUNH8UaH4i1TUNN0rxbaanqOnOY72zs7q3lmtnDFSsiKCUIYEYYDkEU+WWumwcy7m1/&#10;acP9y4/8BpP/AImj+04f7lx/4DSf/E1Qm1Sxt9Wi0uXxDHFqcuzy7N5YBM+5ZWXCbcnKwTkcciGQ&#10;/wADYNG1Sx8R2zXGk+IY9Ut12Zls5YJkG+NJU5VSPmjkjcequpHBBo5XvYLov/2nD/cuP/AaT/4m&#10;j+04f7lx/wCA0n/xNH2Ob/n/ALj/AL5j/wDiKoadqljrFzcW9h4hjvbi3z50VvLBI8WJJIjuAXI/&#10;eQzJz/FE46qQFZ7hcv8A9pw/3Lj/AMBpP/iaP7Th/uXH/gNJ/wDE1Q8Qajb+FtB1LWtU1a4tdM02&#10;2kvLqfylfy4o0Lu21YyThQTgAk44FX/sc3/P/cf98x//ABFFna4eQf2nD/cuP/AaT/4mj+04f7lx&#10;/wCA0n/xNUNe1Sx8LaTPqmteIY9I0yDb5t5fywQQx7mCrudlAGWIAyeSQKx/DPxE8JeNr+Sx8O+P&#10;NK169jiMz22maha3MixggFyqZIUFlGemWHrVKEmuZLQXNFOzep0/9pw/3Lj/AMBpP/iaP7Th/uXH&#10;/gNJ/wDE0fY5v+f+4/75j/8AiKrpJHJfzWKawz3sMSTS2ytEZEjcuEdl25CsY5ACeCUbHQ1BRY/t&#10;OH+5cf8AgNJ/8TR/acP9y4/8BpP/AImqHiDUbfwtoOpa1qmrXFrpmm20l5dT+Ur+XFGhd22rGScK&#10;CcAEnHAq/wDY5v8An/uP++Y//iKdna4vIP7Th/uXH/gNJ/8AE0f2nD/cuP8AwGk/+JqhqWo2+j3m&#10;lWl3q1xFcapctZ2aeUrebKIZZiuRHgfu4ZWycD5cZyQCTajb2+vWeiyatcLqd5bT3kEHlKd8ULxJ&#10;K27y8DDTxDBOTu4BwcPlfYLov/2nD/cuP/AaT/4mj+04f7lx/wCA0n/xNH2Ob/n/ALj/AL5j/wDi&#10;KrvJHHfw2L6wyXs0TzRWzNEJHjQoHdV25KqZIwSOAXXPUVIxWksHYs1mzMTkk2b5P/jtJu07/nyb&#10;/wAAn/8AiaxLHxtoupf2b9n125k/tG+fTbXNtt8y5SGSaSPmLgqkMu7OAGjZDhxtro/sc3/P/cf9&#10;8x//ABFVKLjurCUlLYjF5aLF5QglEf8Ac+ySY/LbSLcWUaMi20io3VRaOAf/AB2pfsc3/P8A3H/f&#10;Mf8A8RR9jm/5/wC4/wC+Y/8A4ipGNS+to0CJFMiDoq2sgH/oNMjubOFiyW0iN/eW0cH/ANBqX7HN&#10;/wA/9x/3zH/8RVe2kjvJruG31hp5bSUQ3EcbRM0MhRZAjgL8rbHRsHnDqehFAEsl9bTLtkhmdfRr&#10;WQj/ANBpv2iy8vy/s0nl9dn2R8fltqX7HN/z/wBx/wB8x/8AxFH2Ob/n/uP++Y//AIigBjXlrJGI&#10;2gmZB0U2shH5baVL62jjCLDMqf3VtZAP/Qad9jm/5/7j/vmP/wCIpr2skaM76jOiKMlmEYAHr9yg&#10;Bkd1ZwsWjt5EY9StpID/AOg06S8tZWRngmdkOVLWshI+ny1maBr2neKvtx0jXX1BLKZIJpIVQpue&#10;CK4Ta2zDgxTxMGUkfP1yCBrfY5v+f+4/75j/APiKbTi7MSaeqGSX1tMu2SGaRf7rWshH/oNOXUoF&#10;UAR3AA4AFtJ/8TWZqGuaXpOq2GmX3iaCy1K/JFnZ3E8Ec1yR1EaFcvj2BrU+xzf8/wDcf98x/wDx&#10;FFmtwuhsl9bTLtkhmdfRrWQj/wBBpIry1gBEcE0Y/wBm0kH/ALLVOHUbe41680WPVrhtTs7aC8ng&#10;8pRsimeVIm3eXg5aCUYByNvIGRm/9jm/5/7j/vmP/wCIoaa3DcbJfW0y7XimdfRrWQj/ANBpI722&#10;hXbHDNGvotrIB/6DT/sc3/P/AHH/AHzH/wDEVQ1HVLHR7m3t7/xDHZXFxjyYriWCN5cyRxDaCuT+&#10;8mhTj+KVB1YAiTeiC9ty5LeWs4xJBNIPRrWQ/wDstLHfW0K7Y4ZkX0W1kA/9Bp32Ob/n/uP++Y//&#10;AIij7HN/z/3H/fMf/wARSGRtdWjyCRreVpB0Y2kmfz20klxZSPve2kd/7zWjk/8AoNMeSOO/hsX1&#10;hkvZonmitmaISPGhQO6rtyVUyRgkcAuueorI0nxp4c17XLzRdM8Z2Go6zZs6XOnWl7bS3EDI21w8&#10;agspVuDkcHiqUZNXSFzJaXNz7Za+YJPIm8wDAf7JJn89tEt5azrtkhmkXOcNayEf+g1ga1468M+G&#10;7q8tdW8b6bpdzZwLc3MN7fWsLwQs6osjqwBVS7ooY8Euo6kVF4Z+InhLxtfyWPh3x5pWvXscRme2&#10;0zULW5kWMEAuVTJCgsoz0yw9ar2c7c1nYnnje19Tp/7Sh/uXH/gNJ/8AE1ireSanqUM1xaXFvDDy&#10;FMEhyf8Avn6flW19jm/5/wC4/wC+Y/8A4iq6SRyX81imsM97DEk0tsrRGRI3LhHZduQrGOQAnglG&#10;x0NZllj+04f7lx/4DSf/ABNH9pw/3Lj/AMBpP/iaoalqNvo95pVpd6tcRXGqXLWdmnlK3myiGWYr&#10;kR4H7uGVsnA+XGckAk2o29vr1nosmrXC6neW095BB5SnfFC8SStu8vAw08QwTk7uAcHFcr7Cui//&#10;AGnD/cuP/AaT/wCJo/tOH+5cf+A0n/xNH2Ob/n/uP++Y/wD4iq7yRx38Ni+sMl7NE80VszRCR40K&#10;B3VduSqmSMEjgF1z1FSMsf2nD/cuP/AaT/4mj+04f7lx/wCA0n/xNUNS1G30e80q0u9WuIrjVLlr&#10;OzTylbzZRDLMVyI8D93DK2TgfLjOSAb/ANjm/wCf+4/75j/+Ip2aFcP7Th/uXH/gNJ/8TR/acP8A&#10;cuP/AAGk/wDiazdH1rTfEE9/DpfiWHUptPna2vI7OeCVraZSQ0cgVTsYEHKnB4rS+xzf8/8Acf8A&#10;fMf/AMRQ01owTT1Qf2nD/cuP/AaT/wCJo/tOH+5cf+A0n/xNH2Ob/n/uP++Y/wD4is2z1jTtRku4&#10;7TxHFdSWgLXCQzQOYQJJIiXAX5cSQTJz/FE46qQCzYXNL+04f7lx/wCA0n/xNH9pw/3Lj/wGk/8A&#10;iaztA1jTvFenrf6J4ji1iwZmQXWnzQTxFgcEbkUjI7ineINRt/C2g6lrWqatcWumabbSXl1P5Sv5&#10;cUaF3basZJwoJwASccCnyu/LbULq1+hf/tOH+5cf+A0n/wATR/acP9y4/wDAaT/4mj7HN/z/ANx/&#10;3zH/APEUfY5v+f8AuP8AvmP/AOIqRh/acP8AcuP/AAGk/wDiaP7Th/uXH/gNJ/8AE0fY5v8An/uP&#10;++Y//iKy7HXNL1PWL3SLPxNBd6rYgG6sYJ4HntwehkQLuXPuBTs3sK6NT+04f7lx/wCA0n/xNH9p&#10;w/3Lj/wGk/8AiaPsc3/P/cf98x//ABFUNE1G38R2cl3p2rXFxbx3NxZs/lKuJYJnhlXDRg/LJG65&#10;6HGQSCDRZ2uF+hf/ALTh/uXH/gNJ/wDE0f2nD/cuP/AaT/4mj7HN/wA/9x/3zH/8RR9jm/5/7j/v&#10;mP8A+IpDD+04f7lx/wCA0n/xNH9pw/3Lj/wGk/8Aiax7zxJpNhJfxS+JFNzYxSz3NrG8Uk8aRJHJ&#10;ITEql/lSeFiAM4mj/vrnWjt3mjWSPUZnRgGVlERBB6EHZTaa1aFdPYd/acP9y4/8BpP/AImj+04f&#10;7lx/4DSf/E0fY5v+f+4/75j/APiKPsc3/P8A3H/fMf8A8RSGH9pw/wBy4/8AAaT/AOJo/tOH+5cf&#10;+A0n/wATR9jm/wCf+4/75j/+Io+xzf8AP/cf98x//EUAH9pw/wBy4/8AAaT/AOJo/tOH+5cf+A0n&#10;/wATR9jm/wCf+4/75j/+Io+xzf8AP/cf98x//EUAH9pw/wBy4/8AAaT/AOJo/tOH+5cf+A0n/wAT&#10;R9jm/wCf+4/75j/+Io+xzf8AP/cf98x//EUAH9pw/wBy4/8AAaT/AOJo/tOH+5cf+A0n/wATR9jm&#10;/wCf+4/75j/+Io+xzf8AP/cf98x//EUAH9pw/wBy4/8AAaT/AOJo/tOH+5cf+A0n/wATR9jm/wCf&#10;+4/75j/+Io+xzf8AP/cf98x//EUAH9pw/wBy4/8AAaT/AOJo/tOH+5cf+A0n/wATR9jm/wCf+4/7&#10;5j/+Io+xzf8AP/cf98x//EUAH9pw/wBy4/8AAaT/AOJrB8YXK3VrpgjSb5dUs2YtC6gDzlHUgdyK&#10;3vsc3/P/AHH/AHzH/wDEVheL1mtbTTv9KllWTU7NGV1TGPPQ9lHcCt8P/Gh6r8xPY6iiiisBhRRR&#10;QAV89Wv/ACMWo/8AX1L/AOhmvoWvnq1/5GLUf+vqX/0M0AenaP8A8ei1fqho/wDx6LV+gAooooAK&#10;KKKACiiigAooooAKKKKACiiigAooooAKKKKACiiigAooooAK4n4gf8hOy/69R/6Meu2rifiB/wAh&#10;Oy/69R/6MegDl66nwN/yGr3/ALBtr/6UXlctXU+Bv+Q1e/8AYNtf/Si8q47S/rqiJbo5VtBuNa0/&#10;W7cQTmG5vdQiMkcZPDXEqkjirmpWvi/WNNurC6lh+y3UTwS+VpsyvsYFW2kzEA4J5IP0NWfEHjC4&#10;8B/C3V9atUhe4h1a4jQXClkHmam0WSAQTjfnGR0rxGH9pjx5a6Demc6KdQ2sIUZYblzIIlyQYLnY&#10;EMu/Zu524ySQTXBicRTw9SSk/M+kyrIsbmtFVMOk1tq7apJ/qj07xd4F1/xJb28en69r/hV4mLPL&#10;pFrayNKCPut9pt5gAOvygH3ryKf9hPwVfNbtf22v6g/l6mLxriRc6hLfhRcTzbYxh/kUr5XlqpAw&#10;tey/s8fFzV/ifDrUerwJC9kIpYd0apOI5ZJwiy7GKFwsS5KYGSeK7y6+JHh2z8bP4QfUB/wki6a2&#10;rfYFifJtg+wvvxszuH3d27vjHNFN06kOeL0d/us7/K1/zODGYWvga7w1dWlHldvN2a+eq/I+XdT/&#10;AGI9M1zRdastS8SeNr681aytdLudWle2F19htzlLQbbUJ5ZbDPlCzkfMxBIO/dfstG6ufDWpf8JN&#10;4tt/EfhwSw6ZrlrBYwzQ2skYRrUwpZi2aLABAaEsCBhh0r3/AE34l6JfeB/D/iuWSaw0vXFsjai4&#10;iJk3XTIsCMqbsMWkRTyQM8nHNdVXU6cot3et/wAevz1173d9zzlJWVl0/D+lp6Lsj5M8V/shab44&#10;uPEF1ruqeKNQ1DXvD8fhy+vGFvG7wJP5wkCpbqiybuCQu3H8Oea09L/ZlHhfxZqGveGNe8VeF5tU&#10;W2/tOzsVtpre9eBdiyOtxbSlHKYVjEUyAOM817avxPtk1+x0q50TWLBr/V5tHsri7gjjjuXit5J3&#10;mUF9/lYikQMygswBAKEOd3xFr7eH7a1kTS9Q1eS5uorVYNOiDuu9sGRyzKqRoMszMRwMDLFVMqFr&#10;NPe34u9vvd7dxt7p9P00v/5La/kfLvxs/Zz8U/FT4peANesNUvPDumaHbalb31zYqBf4uYlRRAJI&#10;JY+xDFsEA5Xnkbfw7/Zb0H4W+KNM1vQbXV4ZdP8AD0fhuG1kw0Jt1lMvmMNgYys5JLbsHJ+UV9A+&#10;LvF1n4L021vb6KeWK4v7TTkW3VSwkuJ0hQnJHyhpAT3wDgHpVrxJ4i0/wjoGo63q1x9k0zT4Hubm&#10;fYz+XGgJZtqgscAdACaIw5Y+69r/AK/pJ/eOUuZ6r+rr9Yr7j5d0j9jXwzokXj+O2j14R+MbSewn&#10;VihGnW80kskkVoPK/dqZJnfDbucelZUP7F+l+EfCPjTS/CcOpCPxF4eXR5tF1BwumzzxweVFdSCO&#10;HekuANzRkA5J2E4I+yFYMoYcgjIpal0rxcL6NW+Xb8fv13GqnvKfW9/npr+CPm39nn4HXvwR+Eeh&#10;eFJIpb3UYEafUbxEkYXF3IxeWTLDJG4kAnBwBXo/9k33/Plcf9+m/wAK9Loq5x55OTe5Efcioo80&#10;/sm+/wCfK4/79N/hR/ZN9/z5XH/fpv8ACvS6Kj2a7l8x5p/ZN9/z5XH/AH6b/Cj+yb7/AJ8rj/v0&#10;3+FbmoeLNbXWNRtNO0WyuYLORYjNdai8LOxjSQ4VYH4AcDr1B4rkfDfx2l8XakthpNhpN5dtFcTh&#10;BqV0o2QXLW0rZazAwJkZRz82Cy5Xmj2a7hzGl/ZN9/z5XH/fpv8ACj+yb7/nyuP+/Tf4V0sfji0s&#10;vBN34j1+a08O2lmJzdz3VwDb24ikdC5kITK/LnkDqK8++F/xs1fxFpd3/bOl3Wo6vHe21rHYaT4c&#10;1LTn8iUlBduNRSEiMmOWRsZWML5YeZ8FxU03a/b8Xb+v+HBysrs3P7Jvv+fK4/79N/hR/ZN9/wA+&#10;Vx/36b/CuvufF1na+NNP8MPFOb++sLjUY5FVfKEcMkMbgnOdxM6YwCMBuRxnco9mrJ/12/NBzdDz&#10;T+yb7/nyuP8Av03+FH9k33/Plcf9+m/wruNU8SadouoaRY3lx5N1q1w1rZR7GbzZFieVlyAQvyRu&#10;ctgcY6kCtOj2aDmPNP7Jvv8AnyuP+/Tf4Uf2Tff8+Vx/36b/AAr0uij2a7hzHmn9k33/AD5XH/fp&#10;v8KP7Jvv+fK4/wC/Tf4V6XRR7Ndw5jzT+yb7/nyuP+/Tf4Uf2Tff8+Vx/wB+m/wr0uij2a7hzHmn&#10;9k33/Plcf9+m/wAKP7Jvv+fK4/79N/hXpdUde1M6Loeo6gITcG0t5LgQhtpfYpbbntnGKPZruHMc&#10;F/ZN9/z5XH/fpv8ACj+yb7/nyuP+/Tf4Vab4iayv2nOm+Hx9mRpJ868/7pVJDM3+jfKAVOSemD6U&#10;5fiJqtvqdtaXml6ShkuIoHjttYaSdN7ou4RmBc48xSeRwfpR7Ndw5in/AGTff8+Vx/36b/Cj+yb7&#10;/nyuP+/Tf4VreNPjF4V+H+qxabrF1fG9aD7VJHp2k3d/9mgLFRNcG3icW8ZKvh5SqnY+D8jY6LSf&#10;Emna7eata2Nx58+lXX2K8XYy+VN5Ucu3JADfJLGcjI+bGcggCp31X9dAcraM4f8Asm+/58rj/v03&#10;+FH9k33/AD5XH/fpv8K9Loo9mu4cx5p/ZN9/z5XH/fpv8KP7Jvv+fK4/79N/hXZ+KvFmleCdJ/tP&#10;WblrOw8+G3a48l5FRpZFjQvsU7V3OuXbCqDliACan0nxBYa5calDZTNO+nXJs7k+U6qsoRXKqxAD&#10;4DqCVJAbKk7lYA9mnt/W3+a+9BzM4X+yb7/nyuP+/Tf4Uf2Tff8APlcf9+m/wru/EGvWXhfQ7/WN&#10;Skki0+xge5uJIoXmZI1BLMEQFmwATgAmqmleNNG1zXr7RtPvRd39jbwXVwsUbmNI5gxi/e42FmCl&#10;tobcAVJADKSezXcOY4/+yb7/AJ8rj/v03+FH9k33/Plcf9+m/wAK9Loo9mu4cx5p/ZN9/wA+Vx/3&#10;6b/Cj+yb7/nyuP8Av03+Fel0UezXcOYPhv8A8izJ/wBhLUP/AEtnrT0abzNR11fM8zy71V2+Zu2f&#10;6PCcY8xtvXONsfXOw58x8z4b/wDIsyf9hLUP/S2en6XZXNxrmvuut3gjTUExbIYXSMeRaN5fO9lB&#10;2Px+7P8ApEh2/ckrpn8TMIfCjpa+dvGnxr8beG7tYrDw3qmrQGKGQXUcFyY5N8SOSvkadOMAsV5b&#10;OVOa95sNNubORGl1a8vlVNhS4SEBjtjG47I1OcozcEDMr8YCBMfwrCLnwboUnXfp9u35xrW+HqUq&#10;cm6sOddrtfkZVoykkoysUPhV45uPGugwvfW1xbajHbQS3KT2k1sVdw25NssaE7WR13AYIAPGcDrd&#10;S1K20exlu7uTyoI8ZbaWJJIAAABJJJAAAJJIArC8Pxrb+KtVhUYxZWr4+slz/hWj4ptRe6LNCdPl&#10;1QF42NtBP5Epw6ncj7lwy43D5l5HUVhUacm4KyNad+VcxDb+NdHuFkY3Mlt5ccksi3lvLbtGibS5&#10;YSKpXAdDz1ByKkt/Fml3Ol3morPItpZjM7SwSRtH8gflGUN91geneuHfwdr+ualbXdz9oiSzWZ7G&#10;PU3hkZSGgMcVx5ZIcFkkIOWYDaS28A1burPXbzTdfsjoFxHJrhDrL9ogMdqWhSNhJ8+47ShPyK2Q&#10;R3yBK1X9d/69PmX1/r+v68jqdP8AGek6pqH2KCabzi8kaNLaTRRyMhIdUkZArkYPCkngnoDWhqur&#10;Wmi2ZubyXyotwQbVZ2ZicBVVQWZiegAJNct4d8KHR4/7R1m/uFjs7m7uoraeSJbe2DSSfvcqoJ/d&#10;sfvsQNx4HY1fX9N8SXWly6DqWm65e6dc/a20+1vInklj2PGxX5sBh5mQSQOMEjOaXYO9zSPxA0QQ&#10;h/OujJ532c2y2FwbgPsLgGEJ5gyoLZK4xTJPiRoEYBNzclBGJZJFsLgpCpZlzKwTEeCjA78Y2nOM&#10;VzGvaDq2ua9Brc2iahHbrLFGbG0v44bsIkc48wukyqMtMBhZD8o564qTw3p2u+Gbi6xoFxdi6tkS&#10;HFzBth/ezsEnZpNxIWRNzKHJO4/Meqe39dgOs1Txto+jzNHcXMjFIxNI1vbSzpFGckPI0asEUgE5&#10;YgYBPQU3/hOtG/tA2YnndxIkRmS0maDeyqyr5wTy8kMuPm53Ad65/QdH1jwLa3NhBpT64txFD5dz&#10;DNFGqusCRFZd7BguYwQVDHBPGRzi6L4F1TR7qG1/s++lmhu7SRNQ+3D7EY4ooVcmAy8ufLcKTHkE&#10;qcjGRX2rdP6/IOlz0TSfEtjremz31mbl7eFnRt9pNG5ZfvBUZQzYORwDyCOoxUGn+MdO1Vr5LZb0&#10;z2cQmmgmsJ4ZNp3bcK6KWJ2nAGelUvCf9paf4XvPO0i4gvY57qaK0mlh3Tb5HkQBldlGdwXkjBB7&#10;cnmJ9G1bUvDZtrrw7dvc3N0txqbzJYzSTEqeYVkleMBCqKN/ROmTzUjO90zXU1K8ktTa3FpcxW8V&#10;xJFcBcqJC4CnaxG4bDnt05NTaTqsWs2ZuYFdUEskOJAAco7IehPGVOPavLdN+Gt9JoWqLfaUst/H&#10;YCHTTO8LPE6yzsm0rhUYK0WCoUDoMYwItf8AA+u31qYv7JeSaI3EtlPbrZl45XuJHBkkly6DHlke&#10;Vg5JyQcYrrYnoewTTC3hklKswRSxVFLMcDOAByT7CmWNy15ZwztBLatIgcwzgB0yOjYJGfoTXA69&#10;4L1G8j1i0gt1ksRFcXVkvmKM3MybWUDPGCZTk8fvh6HFn4leG7nXDp7W+ktqskMUqpHKIZLVXbYA&#10;ZUkdG6A4eJgy4PUHBXbzGdfpOqxazZm5gV1QSyQ4kAByjsh6E8ZU49qu15PD4M1uwzNJpn9pTG8+&#10;1Qss0Ye1RLzzWiTcwGJFwwPXIw5AC7a95pUt54yll1bwjNqa3i3U8OnSPbSMq7bVA7bpNgOVI4JI&#10;zx60v+D+H9fh2A9biuFmaVVDgxtsbdGygnAPBI+Yc9RkdR1BqWvJ/DvwxuxerH4gsYdUgjtpE8yd&#10;llR5DDaqG2scnmOTBYZ4zxkVdsPDt0usaBps+MSWNtdapCx3nzLYAISRkEs7Lk55EPftXZf11v8A&#10;kLpf+un+Z6XRRRSGFFFFABRRRQAUUUUAFFFFAHB6f/yM3i7/ALCUf/pFbVx3hb/kmPhn/r0X+Zrs&#10;dP8A+Rm8Xf8AYSj/APSK2rjvC3/JMfDP/Xov8zW0tvu/Ixjuvn+Z3Hhv/Vr9K8q+F/8AwiX/AAnC&#10;f8It/wAJ/wD8g24+0/8ACc/8JD/z1g2eR/a//At3k/7G/wDgrttQ8N6j4o0eC003xVq/hCdJRK19&#10;osVnJM6hWHlkXVvOm0kg8IGyowwGQeJ+F+sf2t44T/ir/H/iry9NuP8AkefCv9ieRmWD/Uf8S2z8&#10;3dj5v9Zt2p9zd80Q3+/8i57fd+Z2ni3o/wCNP+Cf/H54g/7d/wD2pTPFvR/xp/wT/wCPzxB/27/+&#10;1Kgs9TooooAKKKKAMjxR/wAg2H/r+s//AEpirzLXLfWbLVPGsVgLz+0LrxZ4dvozZhvM/s9pNPhm&#10;yV58vFve7/4du/PBNek+MH8vR0bcqYvbM7m6L/pMXJ9hUv8AaX/UV0//AL4/+2V1Qn7OKla+v+TM&#10;5x59DyXwz/blp8bJkkbxJqlrNeXZlnuRf21rZw7ZDGu1y1nNHnYqNDsl5QuD+8rjvgjo+qv/AMKf&#10;t55vF+ozaFYKl/p/iLQDp9po7DTniJgmNrAZWDkQhS82VdmPKhq+i/7S/wCorp//AHx/9so/tL/q&#10;K6f/AN8f/bK0+taNcu6t+a7efSxj7DVO/wDWn+R8ueKv+E80f4O+BNN0fT9f0nVtF8EWc9p9g0/U&#10;55Z9QFuBJayx280UUbR+TGf9KWQHzGVUJDK3petaH4k/4SnxRrsF14kNxa+MNHt9OtI7q4+xnT5I&#10;9MS7ZYAfLkjxJdlmIIRkdgVIcn1j+0v+orp//fH/ANso/tL/AKiun/8AfH/2ym8W39nv+LT/AE/F&#10;iWHS6/0l/X3Hz9a+HfGP/CN+PdIurTVkTWB4og8P/ZUlSGCaa9vnBuUH8UgaN4pm/d7SAu1iDLj/&#10;ALRlnpuseNPhpr1hoQ8XtdLGtr4d1DQJruxuIvsV/JGqTBTDG7lgGU5I8uCVgEhJP0z/AGl/1FdP&#10;/wC+P/tlQXLWt5NazXF5pM8tpKZreSSEM0MhRkLoS/ytsd1yOcOw6E1UcY4z52u/4ilh7x5b9vwP&#10;NLX4da74m+IXjR7u9h07wwvizT9Xit30tzdXclvYacyvFcmUKIvMh2MFiJ+SRd/JA3PB8d9D8cvH&#10;a6rc2t3dvpGlyWj2sBhVLM3Go+XEys7lpFYSbpAQG3JhExg9t/aX/UV0/wD74/8AtlZ11pmkX2tW&#10;WsXP9hXGr2Kstpfy2iNPbhgVYRyF9yggkHBGQTWDruScZbWt91v8jX2Si013v+f+Zyttp/iOzt/j&#10;VNots8GtXeotNoslxHtjmlGjWMcbqW4ZfOQqT0yjDsa4LwZa+MbHwhrj2+q+JdW1eSWz/sqC90rU&#10;LFLe9zJ5nnNd3M7vAQV83BEIVf3WXIx7x/aX/UV0/wD74/8AtlH9pf8AUV0//vj/AO2U44hpWt2/&#10;C3+QnRu737/ieHab4eu5/iR4C8Q+KbbxZ/akdtqGn6hJZzaibWLUGurJ4QEgPlrZsEmwzKImRE84&#10;lk49K+N2i3XiLwLBYWaXbyya5orM1iCZoo11S1eSVSAcbEVnLdFCkngV0GoSR6lY3NnNq9qkVxG0&#10;TtbyPDIFYEErIkoZGweGUgg8gg1g+GfB+l+E76S8sdfvJ5XjMRXU9dv7+PaSDkR3F06hsqPmAzjI&#10;zgnLddScZveO3be/yF7KycVs/wDKxxdj4e1qx8baLYGLWb3R9H8cyPZXOoST3TR2T+HZSXM8hZmj&#10;FzPJGHZiAxCZyAK4vwrD8RfE/ibVTFLruiTajo13qJtbm31OG10/Vorq1kgtvPuZ3SRDulUi3SKJ&#10;494AYDCfRv8AaX/UV0//AL4/+2Uf2l/1FdP/AO+P/tlUsU19npb+vnqJ4dPqeT+H9S8W+LPEvhXx&#10;VPZ69oun6lr5gbRLkSxfZLCHS74briLgLvu2B3MBnFt3C1z66brmrfCV7eKLxJJ8Qxq2gS6sdcgv&#10;5rOO6TVIHkkt0ciE26FZHP2YgCNVLkYBr3j+0v8AqK6f/wB8f/bKP7S/6iun/wDfH/2yl9Zs01G1&#10;rfg+vcfsdLN9/wATxUa94w8I29hLbwa3caxrAfw/c2urSPcR2+rfNLDexEgI1qQ0pYxALtSJdqFG&#10;Vem1TR77S/ix8NdN0rU913ZaDqKXd5qyvdyXNmk2nLIpO9W8522ESsxC7Xyj5wOzfTdIk8QR66/9&#10;hNrccH2VNSa0Q3Kw5LeWJd+4Jkk7c4yTRa6ZpFjrV7rFt/YVvq98qrd38Voiz3AUBVEkgfcwAAAy&#10;TgAUOur3S6P8dPwBUna1+39fMofDiCT+1vHd7giyvfEDva8YG2O1treXH/beCf8AHNO0Hw9LdfEf&#10;xJ4i1GRpp7UrpWlJ5ckaW9o0NvNLjcih2ebOXQuuI41yGV1G9/aX/UV0/wD74/8AtlH9pf8AUV0/&#10;/vj/AO2Vzuo7trqrGvJoiteeBNDv/FVt4lnsfM1q28ryrrzpBt8uO6jT5Q204W+uhyOfM5yVXB4N&#10;8CaH8P8ATXsNAsfsFo/k7o/Okkz5VtDbR8uxPENvCvvsyckkmz/aX/UV0/8A74/+2Uf2l/1FdP8A&#10;++P/ALZU882rN6Fcsb3sTaJ9n+xyfZftnlfabjP27zvM3+c+/Hm/Ns3btmPk2bdnyba5e+8CP4U0&#10;zX7/AMA2Om2vivUEO2TV5p3tZGN1cXJ8wKxYDzLy6b5ccyAfdVQOi/tL/qK6f/3x/wDbKP7S/wCo&#10;rp//AHx/9spqbi9Nv63E4po8P8Qaf4r1b4afEex1+28VXniq68K6lDDbGOKTTJWaEqEtVtshnLFQ&#10;om/fHLY4zWv4d+1f2f4yx/wnn/CN+VYfZftX2r+1ft/mSfafI8z5/K/49s4/c583H7vNes/2l/1F&#10;dP8A++P/ALZR/aX/AFFdP/74/wDtldLxN1bl/rT/AC/Mx9jre5xvwt/4WJ/aN5/wlHk/8I75X+g/&#10;2l5X9s+Zkf8AHx9m/wBH27c/c5z1rnJtN8V6f8C/E0GhQ3Vjrz+IdWmjH2dzN9lk1ud5JI0DIzFr&#10;ZmZNrqW3KVYZBr1X+0v+orp//fH/ANso/tL/AKiun/8AfH/2ys/b+9flW6floV7LS13s1954ho8H&#10;jzT/AALAnh3UdX1zxI2qStpkutaffWFnHa+TH5iXKXc005TcH2NK3mGRgFHlhidDwF4dt7H4zR63&#10;dW/jNZdU0CwS2m1KbUHiN1E1+LpLpVY26EK8RVXAj3OWhGWJPr/9pf8AUV0//vj/AO2Uf2l/1FdP&#10;/wC+P/tlaPEtqStv/X9fPuSqKTTvseIftNafq+rWfiyx+zeKr21uvCk0GiW3hyO5khlv2Fws6XKw&#10;jawMZtwol+Ugy7fnxWt4m/4SX/hak/k/8JL9v/tjTv7K+y+f/Y/9k7Yftvn7f3HmZ+2f6z95nyNn&#10;Ga9Z/tL/AKiun/8AfH/2yj+0v+orp/8A3x/9spRxNoqNtr/p/lr3uwdG7bvv/wAH/P8AI5D4ueF5&#10;vFesfDu2UaglpF4gklu7jTZZIZIIv7Lv13GWMho1ZnRNwIOZAAQSK4nRYvFmi6lpmpf2TqmtX+i6&#10;N4wtbRb/AMzfcbNUtRYRSTOMlpYYFKuxy6gvzya9l/tL/qK6f/3x/wDbKP7S/wCorp//AHx/9sqY&#10;13GKja6X/B/zKlSUm5X/AK0/yPnbwOPHWnx+JL6C48SajZaKNM1iytruy1S3N7812l/aol9PNNM3&#10;khcKSB5nlMqDIZuljX4h3TNrFl/asOqaz4d8QahbWN20gtrG6Z7BdNgkRvkjkWJW+UgHcbg45evZ&#10;P7S/6iun/wDfH/2yj+0v+orp/wD3x/8AbK0liuaXNyr+lb/g+pCoWVub+r/0jxDxBpOqar4Z8Et4&#10;ATxMNUtvEM001x4ujvmngc6PeIzM12D5akuiK6AwCRxhW5U2l1DxAt3a+GNMPiO1s/F8KGG41aWY&#10;3uimDbHfhpHYsu6MIYnUlTK7MpIZSfZf7S/6iun/APfH/wBsrOtNN0iw1q+1i2/sK21e/VFu7+G0&#10;RZ7gIAqCSQPucKAAMk4A4o+s6Wa/rfX0/wCB1D2PZ/1/X9aGF8bra9k8H2osb7VrIR3iNN/ZNvdz&#10;ySxhHGyT7Iy3KoW2ndEdwYLkFSwrzPxYvjXUvBPgcRSa/wCHdLYXw1Flt9S1O9SQSKLMsLaa3uzG&#10;yCVgXJIzGJVJyR71/aX/AFFdP/74/wDtlH9pf9RXT/8Avj/7ZUU8R7NJW2KnR523fc8O+IUfimxT&#10;wvcG68Va1qMei2yNY2Nve2QubsbvMlMtozwxTMduY7oPCMLhsbzTr7SbrwZr3xfuNN0zxNd6zql7&#10;HcWv77VZrNrKa3sIZ5ovLcIZonE5VImW4CRBI9qBce3/ANpf9RXT/wDvj/7ZR/aX/UV0/wD74/8A&#10;tlWsU0rW/q6f6Euh5/1ax4B4N1Txz4Q8P3viGaHxL4ktNE1ya1j017G+in1DTZ7O2ZZI7e5lmmYp&#10;cnhpHZlXzx8nKLsQ2Pjfw3PaeDbzVdR1C+8ZQrdzastw7nSZVKnUVifOYo9jIIAvCO3bivZ/7S/6&#10;iun/APfH/wBsrOtNN0iw1q+1i2/sK21e/VFu7+G0RZ7gIAqCSQPucKAAMk4A4pvFKV24/wBdPx18&#10;9hewton/AF/WnkZvipfFC+DZR8Pfsp1UX0wf/hJjdH5PNk87yy/zZ3Z8rP7rbt2/u9tef391qz+C&#10;tY0W/k8VReKPEVxa6Iza6YQiLOXWSS1+z/uMJCJ5Pk+fEab+cV7H/aX/AFFdP/74/wDtlH9pf9RX&#10;T/8Avj/7ZWMK3KrW638zSVPm1ueFjRdS0X4seIk0ey8UWV7L4o0t7H7PFcJo0mnLY2Ed20hA8hiI&#10;45kBf5t6IE5D10Wpf8LB/wCEsu/+EE/tL7J9tk+1/wDCZ7P7L++fM+zY/wBL9dv/ACxxt28V6l/a&#10;X/UV0/8A74/+2Uf2l/1FdP8A++P/ALZVvEt2vFOytrr/AF/w5Psd9TxzxxqXiDw98WNX1m18N3+t&#10;XMkdhYWemR6bJPa6laREzeaLoKUtbiOeabHmlUKxp3IdNT+z/EHxK13wU2tya3othcaLq09/Dos9&#10;5pscVx9pshbRStlH8xUMuCdu8pIQNhZa9P8A7S/6iun/APfH/wBso/tL/qK6f/3x/wDbKX1jRWjq&#10;uvyt/X/DWfsdXd6P/O580XkPi66+yavdWfjGHxneeAtBWym0+3uYrdtZVr1njvNgCAK8ql1m+RVd&#10;twDFK73xT/blr8areW3bxJqdvNe2ipawC/t7S1gxGJXEiFrOWMfOzpMqy8uEb/VivWv7S/6iun/9&#10;8f8A2yj+0v8AqK6f/wB8f/bKuWK5nfl/rT/IlULK1zxD4Yahq+p+PYZra58VXc6+JfEEGqyahJcv&#10;pQ06O6vEgSEv+53rKtuqhP3gVZAfkC16fY+E/CHxA0TwprscU2rWUNjbzaTeXFzcGQwGW1u4ncu2&#10;92MlpauTJliUw33nB2bJrXTYWhs7zSbWJpZJmjhhCKZJHZ5HID/eZ2ZiepLEnk1P/aX/AFFdP/74&#10;/wDtlZ1K3NLmjp/T/wAy4UuWNpaieJrXXrqwjTw7qWnaXeiUF5tT0+S9jMeDlQiTwkNnad24jAIx&#10;zkcT+zrovijQfhL4StPEtzZnydD0+K3sItLls7my226horgvM+9x8qkhI8FW+XnC9v8A2l/1FdP/&#10;AO+P/tlH9pf9RXT/APvj/wC2VkqjUHT6MvkXMpnzn460S3tv2u/Dt7Bof/CVXd1C8kkOqaDMy2G2&#10;TTE8+2u2Xy8RJumBXPlu0ybg86gd18M/h1rtxqdvqutXsNtp2keJvEGoabpi6W8F1me9vUDyztKf&#10;MjaOdpFCxoCGjOW2gn0t2tZL6G+e80lr2GN4YrloQZEjcoXRW35CsY4yQOCUXPQVP/aX/UV0/wD7&#10;4/8AtldM8VKVOMF0Vvz/AM/XzMY0EpuT73/L/I4n4NR31vrHxIh1i5tb3XE8RJ9surOAwQy502xM&#10;ZSJndkUR7FILvllc55wMCbTfFen/AAL8TQaFDdWOvP4h1aaMfZ3M32WTW53kkjQMjMWtmZk2upbc&#10;pVhkGvRI9M0iLX5NdT+wk1uSD7M+pLaILlocg+WZN+4rlVO3OMgelaP9pf8AUV0//vj/AO2Vm63v&#10;cyXZ/cvyLVLS1+/4niGjwePNP8CwJ4d1HV9c8SNqkraZLrWn31hZx2vkx+Ylyl3NNOU3B9jSt5hk&#10;YBR5YYnQ8BeHbex+M0et3Vv4zWXVNAsEtptSm1B4jdRNfi6S6VWNuhCvEVVwI9zloRliT6//AGl/&#10;1FdP/wC+P/tlUNdt7fxFpU+n3WsxRW823c9jdTWkwwwYbZYZldeQM7WGRkHIJFX9ZummrX+/+v8A&#10;g9yPY2s09jn/AIueF5vFesfDu2UaglpF4gklu7jTZZIZIIv7Lv13GWMho1ZnRNwIOZAAQSK4nRYv&#10;Fmi6lpmpf2TqmtX+i6N4wtbRb/zN9xs1S1FhFJM4yWlhgUq7HLqC/PJr0fwt4c0/wf8AavsGuzXH&#10;2jbv/tTVrzUMbc42faLmTZ94524zxnOBje/tL/qK6f8A98f/AGypVflSildL/g/5/gV7Lmbk9G/+&#10;B/kfO3gceOtPj8SX0Fx4k1Gy0UaZrFlbXdlqlub35rtL+1RL6eaaZvJC4UkDzPKZUGQzdLGvxDum&#10;bWLL+1YdU1nw74g1C2sbtpBbWN0z2C6bBIjfJHIsSt8pAO43Bxy9eyf2l/1FdP8A++P/ALZR/aX/&#10;AFFdP/74/wDtlXLFc0ublX9K3/B9SVQsrc39X/pHiHiDSdU1Xwz4JbwAniYapbeIZpprjxdHfNPA&#10;50e8RmZrsHy1JdEV0BgEjjCtyptLqHiBbu18MaYfEdrZ+L4UMNxq0sxvdFMG2O/DSOxZd0YQxOpK&#10;mV2ZSQyk+y/2l/1FdP8A++P/ALZWdaabpFhrV9rFt/YVtq9+qLd38Noiz3AQBUEkgfc4UAAZJwBx&#10;R9Z0s1/W+vp/wOoex7P+v6/rQ5mxhvW/aH1o6fc28FlD4d0wapFPC0slwDPqPkCJw6+UykOXLCTc&#10;rKAFxuo/aK0XxRr3wl8W2nhq5sx52h6hFcWEuly3lze7rdgsVuUmTY5+ZQSkmSy/Lxhum0jTNI8P&#10;zX0ul/2Fpst/O1zdyWdokTXEzElpJCrjexJOWOSc1o/2l/1FdP8A++P/ALZWXtuWpGcVtb8DT2d4&#10;OL63E8M2uvWthIniLUtO1S9MpKTaZp8llGI8DClHnmJbO47twGCBjjJ4P4i/DfT9J8AeMh4d0Saa&#10;9162NlqCW0skkz2013PLcvErPgyL9uvZVUYyzKvQKB3v9pf9RXT/APvj/wC2Uf2l/wBRXT/++P8A&#10;7ZWcasoy5l/VipQUlY8x+GvjbxPfeJLbRn8PzQ6HvkZvEl5o1zYyaiqQqqK0DRoYJQdgaSQCNxFi&#10;MfNiPz+48J+LoPg2ltIfFWr6hr3wu1M6tbalNc3b/wBqC3tFhiEb58qZvOuV2KAz7DkMyk19Hf2l&#10;/wBRXT/++P8A7ZR/aX/UV0//AL4/+2V0RxPLK8Y9vwv/AF8jF0eZWbPGrWHWbjw744TS7zxpYaKY&#10;tPNtcapb3c+oLdiVzeiJGZZjCU8gHySAMymE8LWDc6tqVv4T8GQamPGOn6dP4ultphZ3Wpte3toN&#10;KupCUWQC9EfmJkxtukBjYoT+7NfQf9pf9RXT/wDvj/7ZUFy1reTWs1xeaTPLaSma3kkhDNDIUZC6&#10;Ev8AK2x3XI5w7DoTTWJWt4/1awOg+j/q9zlfhbqDx6b4dsdeudUXxDNbalNY22oyTCZ9OS7jEb3C&#10;/cMyxSWYJk/eAvJjrJXl3hPxR4z8HxvbWXhK8vNTvprm7v5L7RrlY9Cu7q5Ek4SVE/022LuWCwsX&#10;ARdxCn919Bf2l/1FdP8A++P/ALZR/aX/AFFdP/74/wDtlRGuk3eN7/8AB/z/AKWhTpNpWex5PrWi&#10;eJP+Eo8Ua9BdeJDcWvjDRoNOtI7q4FodPkj0xLtlgB8t48SXZZiCEZHYFSHJyPhhp+r6b49hhtrb&#10;xVaTt4l8QTarHqEdymlHTpLq8kgeEOPJ3tK1uylP3hVpCfkK17f/AGl/1FdP/wC+P/tlH9pf9RXT&#10;/wDvj/7ZT+svk5Gv6tb/AIPqL2K5ua/9Xv8A8A+b21DxN4f8B/E2Q3fiqWe18Janc/27qDahZmO6&#10;SLKYiuCY1lHzMJLNxGNrfKPkr0DwTqEWm3Wuzahc+KrXwk1zpENpJ4ie8S6OqSXJSRELfvPJaRrN&#10;SB+5JaUD92Wr0nUGtdWsbmxvrzSbyyuY2hntriESRyxsCGRlL4ZSCQQeCDU/9pf9RXT/APvj/wC2&#10;VUsSpK3L/Wn+XyFGi4u9/wCtTI1Dwn4Z8N6hrPjGawC3v2e5mvLkyuweN4bZJvkLbeY7C2HT/lnx&#10;jc2ZfhXpN9oPwx8IaZqm7+0rLR7O2ut3XzUgRXz/AMCBrS/tL/qK6f8A98f/AGyj+0v+orp//fH/&#10;ANsrldRuPKzflSlzI1qKyf7S/wCorp//AHx/9so/tL/qK6f/AN8f/bKzLNaisn+0v+orp/8A3x/9&#10;so/tL/qK6f8A98f/AGygDWorJ/tL/qK6f/3x/wDbKP7S/wCorp//AHx/9soA1qKyf7S/6iun/wDf&#10;H/2yj+0v+orp/wD3x/8AbKANaisn+0v+orp//fH/ANso/tL/AKiun/8AfH/2ygDWorJ/tL/qK6f/&#10;AN8f/bKP7S/6iun/APfH/wBsoA1qKyf7S/6iun/98f8A2yj+0v8AqK6f/wB8f/bKANaub8cf8eek&#10;/wDYVs//AEctXv7S/wCorp//AHx/9srI8TTrd2thnULSYx6jZuI4VwzH7Qg/vnsSenat8P8Axoeq&#10;/MT2OtooorAYUUUUAFfPVr/yMWo/9fUv/oZr6Fr56tf+Ri1H/r6l/wDQzQB6do//AB6LV+qGj/8A&#10;HotX6ACiiigAooooAKKKKACiiigAooooAKKKKACiiigAooooAKKKKACiiigArifiB/yE7L/r1H/o&#10;x67auJ+IH/ITsv8Ar1H/AKMegDl66nwN/wAhq9/7Btr/AOlF5XLV1Pgb/kNXv/YNtf8A0ovKuO0v&#10;66oiW6KdxN9n8GxSdMeKoh+etqKq6t8VNTSH4hf2Zqdzqb6daxvp402BL1o7lmmXyQI4fvB0RWRg&#10;5RSGLjcduzp3hnT/ABZ4VuLDUo5ZLf8Ate8mHkXEkDrIl9KyMrxsrKVYAgg8EA0n/CptD/5/fEv/&#10;AIVOp/8AyRTl8TJScoRsy5pWsprnj/VLqISLHJoemyqs0TROA016RuRgGU+oYAjoQK8H174RfFC8&#10;+IE3xAhfSXdfEpli0BbTF+2mmL7AQb03fkhPJJuvK8rO4Abt3Fe/eHfAekeFr+5vbEX0l5cRJDLP&#10;f6lc3jmNSzKoM0jkAF2IA/vH1roaxlFS3/rVP9Lelza7tb+trf18j410v9nHX7P4RQ+H/E3w/tvH&#10;esW/9gai97evYyy3cFtJF5ulESuI1aGNZ1TGyB1lJZvMeVn2l8FfEiz0TRNB0X4ciyk0HVdc1S2u&#10;tSurF9MlW6gvzawiKO48wgG6ijdSqKCDtZl+evrCitJSc+ZPr/w34JL+m7paWfb+v1/pJHwPH+zB&#10;44TRtf0/RPCGqaXo15E0kNhqJ0LT5BctpmpW0jrFphSBNzzWq7ss5BUs2E+X27TfgLP4N+PGj6n4&#10;V8MWmi+Dop7W8uRYGGGI3AstThmmaIMGaRjNaqz7SzZBJO0kfRVFNybdyeXS39any98Rvg/rOtfF&#10;i/1UfDmLxHq0niPR9T0rxpczWbLpWnwNbedar5souIiGjuHKQpscTE7tzFa4DRv2b/GWrWvj5bzw&#10;QNNuPEvhTULbUrS6tdCtNNu9XaWKSAwJZAyvGG87ZLeM8q9SVJJb7gorOPuqy8/xjy/kvv1dzRu7&#10;u/L8Hdf191j5Pi+H/i210fUvDWh/Ci78P6PqnibSddthFdaXBaabawiyWWB44rgkSqbaRtsSshVl&#10;IfcSooeC/wBlm98Kp4cvbXwfa2Grafb+FZvtEU8IkivIbhhqsoYP/rGg2JJIOZUATLgYH1/RWkZc&#10;u3eL/wDAbJfLRXM+X3eXpZr79woooqCgooooA4bxpoVxqXgv4gNa6emq3LRymOwcSEXLC0iIj/dn&#10;f82MfLzzxXz9+xr+zP4q+Gviy/1PxHoem6f9j0TT9F+0RPdedcTCEXE0qCQ7CGkuSjkDG+EhejV9&#10;YNpsTTSSLJcwtIdz+TdSxhjgDJCsBnAA/Ck/s1f+fq//APA+f/4ugDzz4keC9V8UfC++07Q0gm1a&#10;01hdStrW6maGG6e21EXAgd1BKrJ5WzdggbskEAg8H8U7Lxr8ZdN0+P8A4Vx4k8N22ntdtIs2s6bB&#10;fzedpl7Afs7w3EyIweSFVd2+9JkqFUtX0LbW0dpCI4wwXJb5mLEkkkkknJJJJ59alpW91x6P+v0R&#10;Sk0010PiPS/2d/GcWl3EVn8PbTSNDSKdDosIsdLuNUtftOlPJb3UdpcSWomuIbS5RmiMcMnG9IQ5&#10;Few+CPhrqmm/Bf4kaPF4XvvCmn63NfSaJ4P0u7tLS60y3ktkj8mGSJ3t4ZJJlmmXazRqZhuP3gPe&#10;6Kpu8XHumvvd/wCv+CxR91pro7/hb+uvyPjjR/2e76Hwz4be8+D2k3FlpHimW7h0X+z9Ktb42r6e&#10;bdbqaGO4ey84TCGRzA8YYRhxErgJUviz9m6/X4P/AA68IwfD6K8tY9OE2uLpdhol3fpqwt4Yllkl&#10;1PfEUIEivLGsk37uIKdoIP2FRSl7ykn1t+Ct/wAH1t2CPutNdP1d/wBT5M8C/s5a5b6BZ67r/hiG&#10;b4iW+v6DdR6vcXEM15DbQ2+nRXpSfedgPlXSuqkeYAeG3DPc/ArwXJa/ETxXO7Q3Gg+FLm60Hw6U&#10;QjyknlF3dKMgACMtBbDbkAWpGckqPeqKvmfNf1+9qK/JP72RypR5fT7ld2+9+mmwUUUVBQUUUUAF&#10;ZPi6E3HhTWogcGSymXPPeNh2Na1RzwpdQyQyrvjkUoy+oIwRQB8+fD/9nXxdottrLatcRz/2xLa2&#10;9zbGe4fFsbk3V1kyXUqnInuIsYySS2cMxe3ovwN8SaH8UNS8XapeqNPbUPMhg865dnEt1BGB8106&#10;jEdrA3KY+dQANg2e4/2av/P1f/8AgfP/APF0h0uJiu+W7lCsrhZbuV1yCCCVLEHBAP4UAeL/ABr8&#10;P+KLjxbJqPgvwx4ig8VS6bFaWPi7RdXs0somEkpEWoWdzMqyxIXLblhmkCyyeWY3wTxd5+zfb6x8&#10;cL661T4Z6Zd6NfeJzrV7rnl2ZgvbVtJaDyJk3iaTF1uYxvGyHzA2SS2PqiiiPuu68/xaf5q//DsJ&#10;e9f+ulvy0PiD4jfs/ePvFXjjxTq9l4OuLPVdRTWLG6vbCLQ7GxvbOW0nitFSaM/b5XJFsX+0yBVf&#10;JVQFUr2HxK/Z7vNMvNf0zwn4AtJfA2sf2VJqGnaRYaTNPNNELwzTwwag32Uz7zZh5Z1YshO3c6gr&#10;9X0Ure6o9rfg7jvq33v+J4T4B8B+KPD/AOzAPBV7of2zV5kvNKjsNSe1kjgtJrmVImmELRxGOOB0&#10;ZoodvyrsRRwBu/DHwfqvw/8AgzqfhDU/D48RHRku7O0jkkgb/hIoCC6SSF22iWbfslMu0GXzG+4w&#10;J9ZoqpNz5r/a/r8Nfvd+llH3eX+7t+v6fdp1v4r+yt8N4vh/8Pb+K58BnwJrGqXz3mqaeYNPigkm&#10;ZEH7iOylkjWBFAjQMQ5EZZhuYs3Q/AP4df8ACtPBN1psmmrptzNql7My+aJWeATvHaZfc2QtrHbo&#10;oJyqoq8YxXpNFNy1utNLfJdPwElpbzv89f8AMKKKKkYUUUUAHw3/AORZk/7CWof+ls9aejTeZqOu&#10;r5nmeXequ3zN2z/R4TjHmNt65xtj652HPmPwM4ib4WyJOiy27+Iik0bLuV4zrOGUg9QVJBB6g4rg&#10;PDa3w1/W21LwdoWhx2/iPTI9Nu9PQCSNGOn7o4m+yxGSJi9xmUtnczx7Sq5raUXJya6GUZWjFH0d&#10;cQJdQvFICUcYIDEH8xzXl1toFhb6XZtb2mo29k0KGGKPxRqKLGm0bVCq2FAGBgcCuz1S6k/sqU+I&#10;zZ6NpmxTPd2+rywmN/3W0CQJGQC5kXO4ZCpwfMKp89QeJNOXSrJBr0pItotynW7jhtgyNvnYGDkY&#10;xxitaNF1VoZVp8tj2v4Zt4a1VZ9T0iWeXUDFElyLjVJr141IZkUs8jYHzPxxglsgHNd5XhfwR1LS&#10;r3xVfrJrTzXixQi0t21aVxKf35kAjMhEmFwcEHb1GM5q7+1t/wAI/wD8Kjh/4Sv+zf8AhGf+Eh0X&#10;+0v7Z8v7H9n/ALSt/M87zPk2bc53cY61GIpOhVVNvdpfe0vwua0Je0hzev4Hs9FfDnirx1H8OI9W&#10;uPghqmg+GvhPqWoabayeIbW+istB0+6MV611Ja3LWl3awIzJp8TusDxebJIh2zMzLevPiJqGh6x8&#10;OfHfiv4kxX0kfhLXljm8F3unX1prskNzbslvDcS2kaTXDxKGZYliBe3YoqIHB59N+nX/AMBcv+B8&#10;1p0N+V3t1e332/Dr2tufZep6pZ6Lp9zf6hdwWFjbRtLPdXUixxRIBkszMQFAHUmrIIYAjkV+b/ij&#10;40eKPGPhDxJoeseK9E8cWMVvNPb6tYahY6zsWbR9VLxLd2+n2casrWy58uMsNzqZGVio+tv2vrzR&#10;bD9mfxrNrus/2HbLpknkXH9qPp4kuNh8qIujpvDthfKJKvnaVYHFVKPJv5fiTH3mkutz2uis3w3r&#10;um+JtBsNV0fULXVtLu4Vltr6xnWaCZCOGR1JVgfUGtKk1Z2Ji+ZJhRRRSKCiiigAooooAKKKKACi&#10;iigAooooAKKKKACiiigAooooAKKKKACiiigDg9P/AORm8Xf9hKP/ANIrauO8Lf8AJMfDP/Xov8zX&#10;Y6f/AMjN4u/7CUf/AKRW1eVXHxM8H/Dv4Z+DR4r8V6H4YN5aN9lGsajDaefsI37PMYbtu9c46bhn&#10;qK2lt935GMd18/zPXPDf+rX6V5V8L/E3h/xF44T+wvjZ/wALh8nTbjzv9N0i4/s7MsG3/kH28O3z&#10;MN/rN2fK+XGGz13h/wCKXgyHwKPGT+LtCTwgBz4gbUoRYD975X/Hxu8v/WfJ9773y9eK5H4X/Eb/&#10;AIWB44T/AIul4A+Jf2TTbj/kRrXyfsW+WD/X/wCn3ed+35fuY8t/vfwxDf7/AMi57fd+Z2ni3o/4&#10;0/4J/wDH54g/7d//AGpTPFvR/wAaf8E/+PzxB/27/wDtSoLPU6KKKACiiigDI8Uf8g2H/r+s/wD0&#10;pirXrI8Uf8g2H/r+s/8A0pirXrR/AvV/oAVz/izxJJoNx4es7dEe71jU0sIvMztCiOSeU9Rz5MEu&#10;P9rHXoegrn/FnhuTXrjw/d27ol3o+ppfxeZnaVMckEo6HnyZ5ce+OnUKFub3iZXtoY5+L2hWdjDN&#10;eyyvPPe39pDbaTZ3d/K4tLl7eV/Ljg8wBWVQ527FZgA7gq7cn44/aFg8M+Lo9HtZ/CFvayaRaatF&#10;feKPFH9kC4SeSdFWFPs0u/aIAWORjzFGKua18ELjUPDsGm2+qaaZI9U1PUhcahpLzmM3l5Jc/umj&#10;nikiePzNgdZMNjJXoBbX4beLdF8QJqmg+L9PE0miafo93Jr+jy381w1q9wwnLx3UOGc3LbgQeQCC&#10;OldsVhlq3ffv302XY5W6702+7/M1dZ+NXg7w/rV/pV/qk0F3YTx2t232C5aGCV4kljR5ljMas6yp&#10;tBb5idoywICTfGrwjBpFvqMl9eJFcagdKjtzpd39r+1iJpvINt5Xmq5jQsAUGQVxncuYtS+Ff9of&#10;8JF/xM/L/tfxLpniH/j3z5X2P7B+5+982/7B97jb5vQ7fmwPGHwu8QN4psNV8PalDFc3Pi7+3pri&#10;4tRLHYxroclhtaPzVMys6Rg7SrATcY27qmMcPLRtp2/ReXe/3eZUpVlsv6v6lrWf2ivDGj63okDJ&#10;qF1o+paRd6udWs9LvJ0gSCWGMq6xwNtx5km8sV8ry1DgeYtdD48+JFl4VsY4bWaK51q+SL+z4SrP&#10;G7S3ENtG7svATzbmLqwLDdt6EjnYfhXqPhVNB1TTdSXU9R0mHU/t9vLp6udVW+uY7u6SJTPGsMjy&#10;xYQu7IofDAgZrL8I/Bu+h8C6jHdNJBq8s9tJpNvfsjNp1rZ3An0+0kaMurCNl+ZlLfePLYBNcuH0&#10;kns/v19O39Jk81bVNf1b/M37z40Kvxdh8Cad4b1LWJVike+1C3lt447Nl+yMcrJIrOqpexOxXJGV&#10;CLId+yDw38X9T1bxNYWd94fs7LSdU1nVNF0+8t9Uae4aWykuVd5YDAgjRhayEFXfBZAfvVj+Nfg3&#10;rPiv4+eGPFQuNOtNI021lZruz0/y74Mk9lIlvJP5+ZBJ5c4yIwFjMqEEyBh2XgH4S6D4DutS1GDT&#10;dNm17UNQv72fWI7COK6kW5u5bgRPIMswQSKmSeRGDgdAS+rxpprVtee+v/A/rUcfbObvtfy20/4J&#10;l6/8W73R7X4k6jDodvdaP4LtJ3kmbUCk13dR2cV35SxiIqseyYKZC5IYEbCOahb4v6npM2pWGueH&#10;7O21iwvNGt5IdO1Rrq3aLUb0WqOJWgjYOh3sYygyAvOHyMu0+Fc0OkfFD4f2Wj/8I/4W8RRXB0rU&#10;LFIDZWST2MFvJELcSK6v5wnl2hQhDH5wTium8Q/CHS28FSaD4Qs9I8HMNRsdTia00tPs/nW11DcK&#10;XhjaLeGMIU4ZTg9eKP8AZ1ZNdu+2m+vroH753a8/1/4BN8Wvicvwt0K1vxpkuszzzlPskEmxxDHG&#10;81xL0OfLhikbGPmYKuQWFZ3jP4geL9B8RaFZaR4a0DV9N128+xafe3HiCa3dmFpNcs0ka2UgVdtv&#10;IAVd85Q4GTtr3nwcvvGmsW+oeO/EC6qbO3ltrOHw2t7oaxiUr5rO0d47yFgirgsFAB4yc1qaT8L3&#10;0vSfAFg2rtcp4RvXnhd4Dunh+yXVrFExLnDKlymX53GI8Dd8sr2EYrq9b728u236jftZN9Fp2+Zz&#10;F9+0JLok3xEs9W8PR22o+EtLe/jSG/MkGpSRWEN3cwxyGJSvlm5hXcVywcNtHKjpta+IWu/25rVj&#10;4a8Lx6/DoexNRlm1H7K5laJZvIt08txJII3jb52jX94o3dcYPxG/Z/j+IHh/xvYjW20y+8Q6h9ut&#10;r+O13tY7tPgsJY9u8eYrxRSA8rxL6qCd3W/h7rv9uazfeGvFEegQ65sfUYptOF04lWJYfPt38xBH&#10;IY0jX51kX92p29c1/s7Sa3tre9r6f8H5+Vif312nt8vP/gGTq3xySTU9Es/D9ppV0NV0q31m3uNd&#10;1j+zEnhmLBEg/dSGWQBcsuAFDx5b5hVjxT8QfHGh614ds7Xwdok0OvXK2Vqb7xFLBNFMLOW6kWZI&#10;7OVVCi3lQFHfJ2ngE7bOv/C+/m8P6b4f0HU9Js/D9nYR6cNO1rRBqSLHGpRXT97Hh9uAd+9flHy9&#10;c6MXw3jtbH4e2kOozPF4QnSVJLlfMlu1WwuLMB2yMMRPvLYOSuMc5E3oJJpd+/y7FWqvd9u3zOr0&#10;+S6ksLZ76GG3vWiUzw28pljSTA3KrlVLKDkBiqkjnA6V5zpXxe1K+t9G1yfw3HbeC9auYbax1VdQ&#10;33OJ3CW0stv5YCRys0YUrIzDzEyo5x0P/C0NH/t7+yPsfiL7X9p+yeZ/wjWpfZ9+7bnz/s/lbM/8&#10;tN2zHO7HNc7pXwh1Kxh0bRJ/Esdz4L0a5hubHSl0/Zc4gcPbRS3HmEPHEyxlQsasfLTcx5zEIxin&#10;7VW+/by8/XQqUpSt7N3+78Rml/F/WJphfah4ZtbXwvLr9x4fi1G11RprhJUvpLKOSWBoECLJMigb&#10;ZHI8xc9yOn8PeMb3UPG3iHw1qem29hc6dBb31vNbXhnW5tZ5LiONmDRoUkBtm3INwG5cO1cvpfwg&#10;1iGcWOoeJrW68Lxa/ceIItOtdLaG4eV76S9jjmnadw6xzOpGyNCfLXJ6g3tH8Kza58YNX8V6z4d+&#10;yx6fZW+m6JPqBglmR1kuvtNxBsd/KSVJYF5KuQhDKOlXNUWpcv699N+vcmLq6c36dtdvwOl8B+JJ&#10;PFfhiC+uESO8Sa4srpYgQguLeZ4JtuSfl8yJ8cnjHJrJ8CfEC88caxriRaVbwaNp99dact4t+JLg&#10;z283lOssGweUGwXQh2ymCQu4A63gPw3J4T8MQWNw6S3jzXF7dPFnYbi4neebbkD5fMlfHA4xwK8p&#10;P7NF6yWdo3iuL+zLK2WxSCPTGjk1C1Vwwh1F1nAulwGGQsbZdiSQzhpiqMnNSdu245OolGyv3PQN&#10;T+IF5D8TIPCOnaVb3siWMGo3k09+IJEglmkiDQxbG84oY2ZwWTaGTBYsBXbV5P40+CN94n8Q39/Z&#10;eJhpMN/dwX0ki2HmX9pPFEkQazuRIvkhkQBldJFO5+MOwPc+A/C3/CF+E9P0bzo7l7ZW33EcbJ5z&#10;s7O8jBnc72ZizEscsxPfFRUVLkTg9e2pcHPmaktDn7P42eGzo2g3d3dSedqml2+rFdNsru8hggmX&#10;KyvIsAMcRIfDzLHnY2QuCBg3Px38r4raj4O3eEbH7Fqdrp23V/FH2TUbnzoLebfBZ/Zm8z/j42KP&#10;MG9kIytVb39n28k8M+ENHs/EVpZyaDo1rpA1ZdLYX6+SgTzreZJ0MJbGdj+anA+U87upsfBPijRf&#10;G+varpfiLSI9F1rU4dRutPu9FlluV2WtvbOiTrdIo3LbAgmI7SxyGAxXRbDRu076Pe/dW6drmN67&#10;tfTbt29Rsnx48FRXs1odSu3niuZ7HEelXbrLcwyNHLBEyxESyhkb92hZiBuAK81Lf/HDwbp1jpV3&#10;LqdxJFqkNzcWqW+m3U0rJbuiXG6NIi6GNnUMGAK4bIG1sM034V/2f/wjv/Ez8z+yPEup+Iv+PfHm&#10;/bPt/wC5+98uz7f97nd5XQbvl5a5+E/irSfF2hTeHNct7GOGHxJLPqd1YLcIjahqVvdRw+T5ysSB&#10;5mHBxmEFhhthlQw0na7/AKv5en3jcqyV7f1p5+v3G5J8fPDtv49uvDtwt7HapZ6bcwaxHYXUtnM1&#10;5JKsYMywmJE+SPErPsZpGUENG4rb8SfEK10zxJpfh2xdJ9bvL63t3idGKRRuk8zEtwNxhtLghc5B&#10;2kjBGeQ1L4Qnwvp5j0yGbX9Abw3Z+GL7w+lvG15eW9uJ0haG4kuIY4nH2p2cuGyE+Xa2M3PCnwr1&#10;TTvDvhy61TUE1Dxfa6tHrF/fzADz5DA1rIpwDyttIUXAwSgPGSaJRw9uaL/4e35d/VW62FKts1/w&#10;xa8K/GhfGHxM1rwrpvhvUprDS0UT675tusCyeddwuGjaQS7fMs3RWVWJbJKqgV3g+Fvxf1Px1NoE&#10;er+H7PRTr+gr4h0/7DqjXv8Ao+YcrMGgiMb/AOkR4xuU4fDfLWPo/wAG9Zi/aM1Txxd3GnW2nCzt&#10;/IbStP8As0l42b5DDcN57mQoksLM5VRIyw7QnlEHqvhv8FfC/wAOfAdp4bg0TSJ92mQ6dql1HpkU&#10;P9q7YhG7zqAd+/5iQxb7xyTTqfV4p8uui79tevp+Wgoe2b17vt8jLufi9q//AAiur69Z+HbGe1j1&#10;2LQdKWXVXRruVtT/ALPeSbFuwhQSfOu3zSy9lPFWdF+LlzealpulX+iw2mqS+IpfDt4trffaIIZE&#10;06S+EkchjUyKVREIKoQzNn7mDiaL8K5ta+Huo/D7WdH/ALP0Wx15by1knSC5sr2wTVTeRWyRCTcF&#10;EKRwMsiqF3DaHAxXTeJfhfmw8LQ+DJNI8It4e1NtRtof7J860O61uLdkMMUsOMi5Zshuqjg5ol9X&#10;V4+bs9drad/6+4F7Z2fp+eo/4gfFSHwH4i8OaW+nvfLqc3+l3CShBYW5ligWZhg7gZriFcZHBds4&#10;Q1m61498eWHjy28N2nhHw5c/bba8vrO6m8S3EW63t5beMmRRYNsdvtUR2gsBh/m4Gc/VvgCvjqTW&#10;L3xtrtxqeq39kunpJoMt5pFtDAu9lUwJdOJTvdmPmMwPAwBxXaW/g26/4Sjw3r17qi3d5pWjXelz&#10;7bfyxdSTvaO0w+Y7MG0PyfN/rOvy8z+4il1et9/lb8iv3sm+i07fM4zSf2gItSt9dEuiNaXum+JI&#10;dDjt3us/abeXVf7NW8VtnA8xZiUxwYsbvmDVe1T4valY2+s65B4bjufBejXM1tfao2obLnEDmO5l&#10;it/LIeOJlkDEyKx8t8KeM0dW/Z/j1K30Ixa21pe6b4lm1yS4S1z9pt5dV/tJrNl38DzFhAfOQYs7&#10;fmK1d1X4Q6lfQ6zolv4ljtvBetXM1zfaU2n77nE7l7mKK48wBI5WaQsGjZh5j7WHGL/2a+nfz2/z&#10;6r8SP39tf03Hax8XL+Hx5qXhrSdI0u8n05ollh1DW1sry63xLIDawGJhKuG27meNS6uuflJo1rx7&#10;48sPHlt4btPCPhy5+2215fWd1N4luIt1vby28ZMiiwbY7faojtBYDD/NwMy/Er4Xav8AEQXthLr2&#10;nw6DeKEaG40VZ7214AY2tx5qiJsjcGaN2VjkEYAHU3vhX7Z480fxL9q2f2fpt9p32Xy8+Z9oltJN&#10;+7PG37JjGDnf1GOc+ailHRPR333tp26mlqjb16+Xf/IPiB4q/wCEF8B+JPEn2X7d/Y2m3Oo/ZfM8&#10;vzvJiaTZuwduduM4OM9DXNJ8Urzw7dalbeNtHttBltNJuNbWfTb9r63mtbcqJyGaKJg6eZHlSmCH&#10;GCecV/EnibR/i54X17wVap4i0y417TbvTlvL7wtqVvDB5kDqXZ5oY04BJAZ13HCg5IqxH8Lb3xFd&#10;alc+NtZttelvNJuNEWDTbBrG3htbgqZwFaWVi7+XHli+AEGAOcqMacY2qqz+d/K3TvuEpSk703p8&#10;rfPqTaL8Qtd/tzRbHxL4Xj0CHXN6adLDqP2pxKsTTeRcJ5aCOQxpI3yNIv7thu6ZseGfGmteJdL8&#10;WWsml2Wm+KNDuGsWtortru1eZrWK4iYOUiZkInQHKqcqw7Zqtonw913+3NGvvEvimPX4dD3vp0UO&#10;nfZXMrRND59w/mOJJBG8i/Isa/vGO3pjO8G+E9Tm1Txz4wufD8Wi+KtXlMWlPqjQyXVtaraW6JDJ&#10;JC0gWM3EUkpRGYfMCRngNqk72tt57389dtxJ1NL3/Da3l5nZ6H4lbxV4H0/xBo0Ec76lp0d/ZQXU&#10;xiRzJEHjV3CsVB3AFgrEcnB6VnfDPxxdePNHvru706CwktL6Wy32V211a3OwLmSCZo4y6BiyE7B8&#10;0bgZABOz4T8O2/hDwro2g2hZrTS7KGxhLdSkaBFz+CimeD/DsfhHwlomhwiERaZZQ2ai3R0jxGgT&#10;5Vd3YDjgM7t6sx5ODcLSSXXT0Nlz3V/mcja/E7Xp7jUo38DajEtrfWtrE7GTE8curXFi8y/uvuxw&#10;QR3ZxkbJ1yQuHbp/D/iibUfAem+ItU0q80i4n02PULrS/JknubVmiEjw+WqeY7qSV2hNxIwFzxW/&#10;VfUEupLC5Sxmht71omEE1xEZY0kwdrMgZSyg4JUMpI4yOtEpQloo2+8FGS3dyh4w1q68N+Edb1ex&#10;0ybWr2wsZ7qDTbfPmXciRsywrhWO5yAowpOT0PSq2j+KxceH7zVdatv+Echtry8t3+3ybFEUNzJD&#10;HOWYLhZEjWUdsSDBYYJ6CuP+IXwp8P8AxN/syTWYZvtmlStPp95bzFJLaRgAXUcoxwBw6sPalDkd&#10;oz08wlzbx+4wfEfxx0exi8KajpV2up6HqWuPpNzdW1pPcFwLC5uFNsI1JlJkiiUFA4O5gOenQTfF&#10;rwjbaXpGp3GuW9ppuqhvst5dBoYSVIUo7uAsb7jt2OVbIYYypAxta+G/ibVLPw+R4zjl1bQtXbU7&#10;TUL7SUkMiGznt/JmjjeNWP8ApDsXTZkAABT81S2nww1Sy8K2Wg2/iy4soGlu7nVLq1sofOvZriZp&#10;5CnmB1hQvJL8u1jhlAYbcnocaFlZ/n5+XoYp1bvT+tPP1NHx5421Dw8vhiHQNMsdcvtf1E2FuLzU&#10;GtLdQLS4uTIZEhlJG23IAC8lhyKx/B/xWufF3iLwzaLYw2dtqWnazNdR+Z5zR3Fje2tqRHIMK0ZM&#10;sxDbfmAQjbyDU/4Zv8GQaL4c0K20u2fw/pesya1c6bqUX22O+le1ngO8SsQDumWToQDGAFGcjZ8S&#10;/Cm11q4t/sF4dAtLfw9qWgQw6bCIzAt21qRLEQQEMf2bgBerg5G3l/7PZRXnr99ur8g/fat+Wn3f&#10;8Ey/En7QXh/Q9BbUra01i9lj1LT9PnsJNGvre6iW6uFiWUwtB5m3HmFTsxI6CNTvYCteD40+EbjW&#10;k0oX15FfGe3tXS40u7iWCaeKOWGKZ3iCxO6zR4VypLErjcCo4XQf2a30K18QG21TRNOvdSOjzRDR&#10;/Dy2VpDPp929zHI8KzFpfMZkD5cMQpwwBUL1jfCi6vLDWUvtahkvdW8QaT4gnmt7IxxrJZjT90ao&#10;ZWIWQ2BIJYlBLj59mWqUcKtE3/VvLpqJSr7tf1r5+hvWPxM8N6l4ql8O2+oM+qRvJFtNtKsLyRgG&#10;SNJigjeRAcsisWXByBg1zHiL9oLw3pfgXxH4j0xL/WF0nTJtTiiGm3cMd8iAYaGUwlZIyzJmVN6I&#10;rb2IUZqxpHwmutN8VWd5Jrqz6Bp2q3ut2Gliy2zR3d0JxKXn3nfGDdXBVQikbxlm2isSz/Z/n+we&#10;LNPu9et4dO17SLrSXtdH01rKL9+u03MsfnPG0yjOGjSIHe2QeNqjHDJ6t20/PXp2/pg5V7aL+vvP&#10;S/D3imz8TQiWzh1GFTEsuNQ0y5sm2l5EA2zxod2YmyuMgFGI2uhasvj/AMOyeJ08Ow6vbXWuNu32&#10;Ns3nSQ4UsTKEz5QwpwX2gngZJApLHQ9V1DRbrTfFN9p2sQ3VqbacafYS2QfcZA55nkIUxtEoAOQU&#10;dtx3hU5bw78Jrv4Z6e9n4H1lrTSI4Zvs+ganGstskpjYR7ZwvnIN+wsXMvyggAE5rBRpO+vp/wAP&#10;b9F6mt56aev9f8Eyrr9oC203xhZ29/ata+HbhNZSO6t7ae8uJ5LGezhLqkKEqm6W63fKwxCr7lGR&#10;XcXfxM8Laff6daXeu2dpJqMCXFlJcP5cN0j52+VK2EdjgnapLYwcYIJ5Jvg7rGl2/g1/DniaDR77&#10;w/ot1pDzXem/bFuvPa1aSVh5seH3W27vlnycgFWv3nwgN14Y0jwmniG8s/CGn6ZBpradbwReddLG&#10;uz97O6sQpVU4QI2QTu5wN5LDu1nb/h35drf8Ayi6yvdf19/9eZ6LXIfDPxpqnjjRZb3VvDN54WuE&#10;+zYtLwvvbzbK3uH+8iH93JPJAePvQNnByq63g/wjpPgPw3YaBoVp9h0mxQx29v5jybFJJxucljyT&#10;1Jp3ibwfoPjawjsfEWiadr1lHKJkttTtI7mNZACA4VwQGAZhnrhj61ypw1T279fuudHvaP8AAyIf&#10;iloH/Ct9I8cXk02m6FqdtZXMTXEJaRBdGNYVZY93zFpUU4yAT1wM1LZfEvQtS8N3ut2jajc2ljP9&#10;mubeHSbtryKXK/I1qIvPBw6NjZ91g33ea5Pw3+z3oPhP4c6L4Z0m307Tb20l0aa/1ay0yOGTUpLC&#10;4hn3yhSCWkMT8szFTKx+bnLvGHwSbxQuu41OzYalr8Oumz1PTftdk4Swhs/s88Pmp5yHyvNHzLh9&#10;nB2fN0cuHba5na/4af8AB/yMeatZadPxJ9b+L11cX2gw+D9L0/X4tS0/UNSefVNRk01YI7SW3ikQ&#10;g28jCTfcYKuE2mNgxB6aEfxq8MR+HtA1a+nubCPV9Oh1RYzZzTG1glUMHuGjRlgQZILyFVyrc8Gu&#10;R0f9l3w7Hpfh/TNfj0/xDpujwazFFaSaXHDGrX97HcrJCqsRA0KxtGuwDh8qUxtp/ib9nWPxVqGm&#10;alql5oet6pBpsek3N1r3hyG/MkMckjxyQq7gQzfvX3N8yMcEx4AA15cLpG/fXXu7fhbov8s74je3&#10;9aX/AKudHpHxu0W+1zxrp15bahpieGbz7LJdz6ddCGcCG3fKuYQm8vcbEiVmeRQroGV1NWrj41eF&#10;7bShqJOtTWwklimFv4e1CaW1eNUZluI0gLwHa6MBKFyDkZHNZHir4Kv4s/4TWyutVtW0DxNcW+ov&#10;ZTaaJpIr2BLRI2LtJskgxZx7oWj+bc3z44rIm+BGs2/hux0bRtY8LaHYfb3v9S02x8KeRp9+dkax&#10;o0MV0jBQU3MGkfedoPyLsMqOFlZuVtvy16dynKur2V/+H9ex2tv8YPCl3d6XbxahOzalHbvBKbC4&#10;EK+eqtAkshj2QyOGXbHIVc7lG3JFN1b4ueH9Nt/FEkb3d2fDlncXl9JFYz/Zl8hd0kYuSnkmQZ5j&#10;Dlhzxwccw3wDguPiGni+7bw7e6ncTWd5f3Fz4cjmuRcwRxputJ3kZrZGESfIfMK8lWDEtWxF8LLz&#10;+y/Fvh2fWbe48Ia8moEWJsGF3byXjvJMftHm7XTdLMQpiDDePnwuDDjh1a0n0/4PQfNW1uv6+8z/&#10;ABR8arrwf4i8KeF38M33iPxNqkcTXlvpMkEKQb7e6kBTz5UViWs5gFLgBVYls7Fkk1D4v6np3i/V&#10;LN/D9m3h7T9esvD0moLqjfa2uLmG1kRltjBtKA3aA4l3YVm24Fc58ZPgz4l+KN94AMl1pNt9hmxq&#10;OoW9gWvbNjZXKyTQXBmT5fMaEIgjysmyQ5CFK73RfhLoOm+O/EXi6503TdQ13VL6O7g1CWwj+1Wc&#10;a2lvb+Ssxy23MDPwVH70jHc6P6vGKb1dn33v/l/TJXtm2ltfy2t/X/ALf/CY3t18SpvC9lptvNaW&#10;NhBf6jfzXhjeITtcJCkUQjYSNutm3bnTarKRu6V53of7ROp3OmeF7vV/CtnYnxLaabqGnx2OsNdb&#10;be6vbO1Jm3W8ZR0+3RsFAZX2OAwxmuq0PwrN4N+L2tXel+HfK8P+IrO3luLrTzBFFDfxyXTzzzxl&#10;1ZmmWWBd6K5JT5sAZrH039nfS/DPwq0zwv4cXSNF1uz/ALJlm12PR0H22exngnEk8aOjP5jQHIMm&#10;RvPzE9VH6vF2kv5e/wA9n/X4jftn8Pn/AMA6X4tfE5fhboVrfjTJdZnnnKfZIJNjiGON5riXoc+X&#10;DFI2MfMwVcgsKzvGfxA8X6D4i0Ky0jw1oGr6brt59i0+9uPEE1u7MLSa5ZpI1spAq7beQAq75yhw&#10;MnbXvPg5feNNYt9Q8d+IF1U2dvLbWcPhtb3Q1jEpXzWdo7x3kLBFXBYKADxk5rU0n4Xvpek+ALBt&#10;Xa5TwjevPC7wHdPD9kurWKJiXOGVLlMvzuMR4G75ZXsIxXV633t5dtv1G/ayb6LTt8zmL79oSXRJ&#10;viJZ6t4ejttR8JaW9/GkN+ZINSkisIbu5hjkMSlfLNzCu4rlg4baOVHTa18Qtd/tzWrHw14Xj1+H&#10;Q9iajLNqP2VzK0SzeRbp5biSQRvG3ztGv7xRu64wfiN+z/H8QPD/AI3sRrbaZfeIdQ+3W1/Ha72s&#10;d2nwWEse3ePMV4opAeV4l9VBO7rfw913+3NZvvDXiiPQIdc2PqMU2nC6cSrEsPn27+YgjkMaRr86&#10;yL+7U7eua/2dpNb21ve19P8Ag/PysT++u09vl5/8AydW+OSSanoln4ftNKuhqulW+s29xrusf2Yk&#10;8MxYIkH7qQyyALllwAoePLfMKseKfiD440PWvDtna+DtEmh165WytTfeIpYJophZy3UizJHZyqoU&#10;W8qAo75O08AnbZ1/4X383h/TfD+g6npNn4fs7CPThp2taINSRY41KK6fvY8PtwDv3r8o+XrnRi+G&#10;8drY/D20h1GZ4vCE6SpJcr5kt2q2FxZgO2RhiJ95bByVxjnIm9BJNLv3+XYq1V7vt2+Z1enyXUlh&#10;bPfQw2960SmeG3lMsaSYG5VcqpZQcgMVUkc4HSvOdK+L2pX1vo2uT+G47bwXrVzDbWOqrqG+5xO4&#10;S2llt/LASOVmjClZGYeYmVHOOh/4Who/9vf2R9j8Rfa/tP2TzP8AhGtS+z7923Pn/Z/K2Z/5abtm&#10;Od2Oa53SvhDqVjDo2iT+JY7nwXo1zDc2OlLp+y5xA4e2iluPMIeOJljKhY1Y+Wm5jzmIRjFP2qt9&#10;+3l5+uhUpSlb2bv934jNL+L+sTTC+1Dwza2vheXX7jw/FqNrqjTXCSpfSWUcksDQIEWSZFA2yOR5&#10;i57kdP4e8Y3uoeNvEPhrU9Nt7C506C3vrea2vDOtzazyXEcbMGjQpIDbNuQbgNy4dq5fS/hBrEM4&#10;sdQ8TWt14Xi1+48QRada6W0Nw8r30l7HHNO07h1jmdSNkaE+WuT1BvaP4Vm1z4wav4r1nw79lj0+&#10;yt9N0SfUDBLMjrJdfabiDY7+UkqSwLyVchCGUdKuaotS5f176b9e5MXV05v07a7fga3jLxpqnhnW&#10;tGsrDwzea3b323zru3L7LXN7ZW53YRhxHdTT8kfLav2yy4+rfGPTv+FgeGfC+kTC7ubzWJtOv2kt&#10;JxGix2N1OwimwI2kWSGJWAZiocggEgjt/D/9qf2Dpv8Abn2P+2vs0f27+z9/2b7RsHmeVv8Am2bs&#10;7d3OMZ5rgbL4Q6lY+LtIvV8SRt4e0vXL7XrfSjp377zrqK6WVWuPM5USXkjrhAQCVO75SsU/ZWan&#10;uk/n2/rT1Kl7S6cdnb5Gr4w+Kdt4N+Ifg3wxd2TvD4jS7xqCvhLV4mt0jV1xyJHuFQHIwxQYO7hP&#10;hf8AFa1+KFt4nu7SxktbLR9WfTYZmYubyNYIZluFULwrrMCoGcrtOfmwDxF8LbfxxqGlXPiWaDUo&#10;odEvNJvbWCB4I7l7iSzkM0ZEheHa1plQGZhvBD5TJu+FvAr+D9S1iXTbq2isNT1OO9ez+yEeTBHp&#10;8FosEZDgAhraN9xBG0sm3OHB+59nb7Vv1/y+XzD97z3+z/wP8xbz4q+FdP0bw9qs+romn6/LFBp0&#10;3lSHzWkGUyAuYx2LOFCkgMQTir3/AAnOh/8ACaf8In9vX+3/ALJ9u+yeW/8Aqt23O/GzdyDszuwc&#10;4xzXluk/DmdrPxhq2reF9Wu9O1BZ7XTPCJls/tdpDdMrXpVxceSPMl/ef63KqgxydtQ3fwv8TweC&#10;tCsUlvbnx5d3y6jd+L4DbhLCYIsLmVWkVnBti0KiNGBKZO3INa+xo7c35f1p17va5HtKu/L/AF/w&#10;en4npVl8VfCuo6Lr+rW+rLLYaDNLBqEohkBieMZYKpXMgORtKBg/RS1c3d/FrWLXRfFup3fha50e&#10;z8Pwtem4vQ+26t4r68im2AomG+zWiTryeLqPgjBeg/wqFx8QtGt7DS7rRvCmjWdtBdiRoWt9X+zl&#10;ZLFUCyNIPIkaRmaRU3EADcOR3/xA8NyeMvBuraCjpHHqkP2K4aTP/HvIQk2OD83ll8e+OR1qLUYt&#10;Ja3t8l8v626lfvJJ9LfiWdc8T2ug6n4fsbiOZ5dbvmsLdo1BVJFtp7gl8kYXZbuOMnJXjGSMfUvG&#10;mqWXxAsfD8Xhm8utMuPs/ma0hfyYfMiv3bPyEfI1nAh+Yc3kfT5Q+R45+Avg3x94o0bXdS8N6FcX&#10;tpfG6vpbrSYZ5NRj+yTW6wyuwyVUyRON24AwIMdCO+0/T7XSbC2sbG2hsrK1iWGC2t4xHHFGoAVF&#10;UcKoAAAHAArF+yjFW1dtfJ/eae+276K5Yrm/HH/HnpP/AGFbP/0ctXda8H6D4kv9MvtX0TTtUvdL&#10;l86wub20jmktJMqd8TMCUbKIcrg5VfQVS8cf8eek/wDYVs//AEctVQt7WFu6/Mt31OkooormKCii&#10;igAr56tf+Ri1H/r6l/8AQzX0LXz1a/8AIxaj/wBfUv8A6GaAPTtH/wCPRav1Q0f/AI9Fq/QAUUUU&#10;AFFFFABRRRQAUUUUAFFFFABRRRQAUUUUAFFFFABRRRQAUUUUAFcT8QP+QnZf9eo/9GPXbVxPxA/5&#10;Cdl/16j/ANGPQBy9dT4G/wCQ1e/9g21/9KLyuWrqfA3/ACGr3/sG2v8A6UXlXHaX9dURLdFeLUtT&#10;0/QbaPSmtY7m71zUIWku4WlRFE905O1XQk5QD73evPdP+P2s6la6lNG0KNbG1NtC+iHzNQS5nlgt&#10;3gAviMPJDIAJCjKF3MFXmvUPDtp9sh0yP/qO6kf/ACJeV574y/ZzuW1rWNR8NaVJp8VmsE1pDa35&#10;invpXmZroQyF/wDRitvJdQwhTGqPe3DfLkPRP4mEPhR6HoGq+IP+EijsdWn0+6t5rWWZXs7OSBkZ&#10;HiGDulfIIkPpjHvXKaT+0do15qwi1TQdZ8MaJLe32n2niTWHsk0+6ntDN5yAx3LyRjbbzuGmjjUr&#10;EeQSoPReAPDuseHdP0CHXWmOoC31AhLm4+0TQwNco0EUkuT5kiQmNGfLbmQnc2cny+4/ZSs7n4d+&#10;MbSfbf8Ai3WBrQs5tQ1a8udPtPts07KYreRmit2Mcqq7RRAnLjLBjmFvf+v6/rU00tbz/wA/6/yP&#10;V5PjH4BjOjB/HHhtDrU72ul7tWtx9vmSTy3jg+f966yEIVXJDHB54qS/+LXgbS9e1LRL3xn4fs9a&#10;0y2a9vtOuNUgS4tLdVDtLLGX3IgVlYswAAIOcGvMfi58EPEvirVNei8OxeH/AOyvFHh628N39xfz&#10;SwXOkRQyzMJrVUhdZjtuGIiZoQHiQ7zn5c7xJ8EfHGqeC/Efge3i0JtDn1htfsdb/ty8tb+5m+3p&#10;erBcJDAGiywaL7RFOXUKjhCRto7fP87flr57LUF0v5f19+n4vQ9SuPjt8NbXw/a67N8Q/CsOiXW8&#10;2+pSa3bLbTbHCPskL7W2uwU4PBIB5qu/x88BW/jjWPCt14n0qx1TS9Mh1if7VqFvGhtnWRjIMybs&#10;IkYd2IAVZIznDVwPw1+AN/4f8XReIL7RNN0mc2Op29wjeKNQ8RTyz3P2JUl+03sKSAeXalGXoAFx&#10;nJxiTfs6+NbPQdN0yybw3eRQ+H/D1rKL65nWP7bpNw06x7BC3mQTFtpclWjxu8uT7tPS2vl/7df7&#10;rJ+d7aMX9fiv836WvsfQvhnxVonjbRbfWfDusWGvaRcbvJ1DTLpLm3l2sVbbIhKnDAg4PBBFatef&#10;/CDwZrfheHxRqXiJbC21fxFrD6tNp+lXL3NpZ/uYYFSOV44mclYBIzGNPmkYY4yfQKb6fL8tV8np&#10;fqLv8woooqRhRRRQAUUUUAed+L/GOu6GvifUIrixt9I0VGldP7LnvLh0S3SZyqxzKWb5mARVJOBj&#10;JNcr8PfjJrnxNRJdHl8uzltlu4b3UPCV9a288bY2mOSScK+QwIwTkc16beefpej+MdYtdNudZurM&#10;yXMWm2e3zrt0tImWKPPG5iAozxkivOv2Y7O7sfDz6JqPhfxFoV/cST6vPHfacbbTLJ5ZFJs7TLHE&#10;aFvlGBuw7YXO0AHTaz8TZ/Bvw9TXtV0q51u+OoLpiWOhpEklxM959mi2CeZEXJKk75ABk81BY/H7&#10;whDoN3qPirUIfh3JZah/ZV5ZeLb21tJLe6MazLEZFmeFy0TpIPLkcbW7EMBF8RvhrL8RvAP/AAj0&#10;M7WqDxBDdzSR3c1pIIYdSE0gjlhIkRyqMFZSpzj5h1HL+KPgTe+F9S0jVfhzpOiajc29nqVjd2vi&#10;zUrovcG88gtdPeNHcTSyj7OiESAl0IXegQApNpNtX1dvuTX3u6v00eyd6sm0vv8Ax/4D/wCHOs8W&#10;fGa18MfFLw34LJ0N7jWoftCvdeIba1uI4xv3EWjnzpchPkMSsCRJvMYUFotc/aV+GeieDx4pXxro&#10;Op6Aup2+ky6hp2q2s0EM8zqoEknmBV2ht7ZOQis2DivOdO/Z38X+GvA/iT4eWFxo+q+HPEmixabd&#10;eJL6/nh1K1dNNjsji3WFlnT9yrgGeIjzHXsGJo/wE8VWfhTVnTRdK07xY15o93FNeeOtY16G/Fjd&#10;C4EMkt5BvtVPzhfLWXHmEkHbzdkna90mtfK+unku2rJ3SfVrb5aa+b+61nue3eJfib4P8F6bp+o+&#10;IPFmh6Fp+osq2V1qWow28VyxXcBG7sA5I5G0njmuZtf2kfhrNrXifSrrxnoWk3vh28NlfR6jqttC&#10;QwiWUuAZM7AGZSWA+aKQY+XNc/8AHT4X+L/H82gah4at9J0/X7ewurKTVJtYmhawFx5PmKsJtZoL&#10;+FhGQ0VxEoO1GVo2+ZYIfgx4l/4W5Bq90uhXfhuDxGPEaXBmkW7Eh0k2JjFuYig2uFcOJejEbQVy&#10;xGzevn+at+F30T28wfwpr+v+HendbvQ9E/4W94E/tzU9F/4TXw7/AGxpcLXN/p/9qwfaLSJQC0ks&#10;e/dGoDKSzAAbh61oeE/H3hnx5FeS+GfEek+Io7KY210+k30V0IJRyY3MbHa3+yea+a/iN+zL8RPi&#10;Jrmqy32pWF2kkmrLDfX3ibUJY5re5tbmCCH+zBCLW28sSxKzpvZwjMTliG998OeBZ9C+JXiDX1Fp&#10;Hp2oaTpunwQw5Do1s90WyNoAXE6BcE9DwMDKXwpvt+P9f13UrptL+tv+H9PPbtaKKKQwooooAKKK&#10;KACiiigAooooAKKKKACiiigAooooAKKKKACiiigCDwNp9rqng64tb22hu7WXUdQEkE8YdHH22bgq&#10;eDUXhnwL4Xstc1i4tNA0iG5tr5PLkhtYg8J+zwnjDMUPOcYj652nPmPc+G//ACLMn/YS1D/0tnp+&#10;l+IrZdc1+1b7ZLJDqCQnZbTSIhMFpxuBdVH79D0jH+sbb8jyG5/EyIfCjobhZJIXWKQRSEfK5XcA&#10;fXHevNtJm1vSdGsLG38R6fNa21vHDDLJ4ZvGZ0VQFYsLgAkgA5Awa72w1y21KREijvEZ08wfaLKa&#10;EY2xtyXQAHEq8HnIcYyjheb0mxW+8K6Q5H3rKEg/9s1pImd+hN4N0++mvrjW59csdUhu7eKBVsbF&#10;7dAI2kYE7pZDnMpz06DiuuriPh/o8WgapqlnC0/li2tn2zXEkoHzTIMb2OPlRRx2UeldF4obUl0O&#10;4OkKz32UChNm/aXAcpvIXcF3EbuMgZ4pS0Kp+8katFeWXHjjUNLvoLODUbq8LrNFNLqtosRsZMwA&#10;NPsRQVUSEgqArb1+bHzjbk1jVNO8M+LmbUJLq70tmSC6lijDcW8b5IVQp+ZienektVcvrY7iivO/&#10;CevaxqetRYvNRvozd3UV3DcWKxWsESPIqNHKI13tlUXAd+C2QMZHTeK7+7tzpVlZ3AspdQu/s5ut&#10;qs0SiN3JUMCpYhMDII5zg4xR2Dub1FeY67rHiDSdeh0KHUtR1HfLFItxaQ2i3ZjeKcmMmRVi4aEN&#10;napwccnkv8O32v8AiSW8j/4SG5sZrK2UhDb27KZPOnQiYeXyQIlDeWyjIbacEGleyuHkel0V5/oW&#10;r6x47tLq+t9WfQhBFCI7eGGKQGR4ElLS+YpJXMgAClThTzk8Yuj+M9e1i5i1Bpr+2spLuziYKlr9&#10;ijWWOEshyDPuLSEAjjLLk4Bqra8v9ah0uetUVzPgtr6+8PXDXmqXN1cNc3MS3EiQq8apK0a7QqBe&#10;AoPIPJPbiudh17U7HR9Rv/7XuNUs7uQWulrdBEmlwGDyx/Z7ZmbPJUeW3ypu6HiRnpFFebab8R7t&#10;NDlms9Faa10yyFxdteX8gnAV5UcLvj3Ow8lj8+wnIzg8Voj4jSXGuNp1tZxTQTCWO2vY3mKGVIy+&#10;12MAjH3WB2u5BGCOuHLS/kJa2O4orh/AetX+vPbT6oHW8h0u3m2290Whm87cd5TYgD/u/cDOB3Jw&#10;7z4oTtcaZc3Vp/Z6xXP7yxjumNx88E22O4jdE8rlVOWynO4NgZptWdg3Vz1SiuVbxpPb2F3Lc6fH&#10;HcWt9BYyRRXBdd0giywYoOB5vpzt7Z4xJPiVfrBpD3elLYrqiQ3Fq1teCVihliVlkDRYU4lXpnIz&#10;ypwan+vv1/ID0WiuFtviJqDael5caHHEk2mnVIEivTI7RKU3hh5YwwDggAtnGMium0PXBrovZYo1&#10;FpDcNBDMr7vO2gBmxjgB9y9T93NVb+vwF/X6mpRRRSGFFFFABRRRQAUUUUAFFFFAHB6f/wAjN4u/&#10;7CUf/pFbV8+yeBfEi6Po3izwj4j07R9Q1DRLXS7+LWNJl1CJ4rae6kgMQjubcxtm8nD7i4YeXgJt&#10;bf8AQWn/APIzeLv+wlH/AOkVtXneg/8AJK/Df/Xt/wCzNWlT4X8vyHRV5q/n+Zx/hP4JpfQ6jeeJ&#10;fEWtXWt6pqDane3HhnV9R0C2aU21taqFitrrcVEVnB/rZJCHMhUqH2jU+CthLY+OX8zwz488ObtN&#10;mx/wm3ig6152JYf9R/xMLvysfxf6vduT7235e50L/Vr9K4L4I/8ACK/8JzJ/wjP/AAnX/INm+0f8&#10;Jp/b3/PWHb5H9q/8C3eT/sb/AOCuek3z/f8AkeliYRVFtLt+aPSvFvR/xqr8I9Hs9WvNc+1Q+b5f&#10;kbfmIxnzM9D7CrXi3o/40/4J/wDH54g/7d//AGpW0ZSi7xdmeYd1/wAIfpH/AD6f+RH/AMaP+EP0&#10;j/n0/wDIj/41s0Vr7et/O/vYrIxv+EP0j/n0/wDIj/40f8IfpH/Pp/5Ef/Gtmij29b+d/ewsjkfE&#10;3hPSk0yPFrjdd2qH94/3WuIwR19Catf8K78Pf9A//wAjSf8AxVXfFH/INh/6/rP/ANKYq+P/APgo&#10;Z4YXxt8QPgV4daXyF1fU7rTzKP4BLLZR7vw3ZruwvtcTONJ1Gr311eyv3OevU9jTc0r7fi7H1n/w&#10;rvw9/wBA/wD8jSf/ABVH/Cu/D3/QP/8AI0n/AMVXyp+zH8dJPAX7KfjaDWj5eufDt7izNvMcnLs3&#10;2dG+sxeP6IK8L/ZV8HX3hf8Aaj+D2oalJJJe+JNIvdck83lsSRaginPfcsSv/wADrtWDr2quVVrk&#10;vbfWyv300t33OT65H92oxvzfhrb8z9H/APhXfh7/AKB//kaT/wCKo/4V34e/6B//AJGk/wDiq838&#10;QftP/wDCP69qWl/8Kl+KOpfYrmS2+2af4b822n2OV8yJ/NG5GxlWwMgg074N/tW+GvjZ441Xwnpe&#10;g+JNG1fTLaS5uk1uzigEWyRI2jYLKzB9z/dIH3W9K89wxig53dl5/wDBOv21LmUb6no3/Cu/D3/Q&#10;P/8AI0n/AMVWRbaX4AvPEl34dt7vTp/EFpEJrjSY9R3XUMZCkO8Qfcq4dOSMfOvqK5Hxd+1h4R8M&#10;eO7rwhY6V4j8X61YjN/H4Y0w3q2XTPmkMDxnnaGx0PPFeN/A/wATab4y/wCCgnxI1rR7pb3Tb3wt&#10;BLDMoIyPL00EEHBUgggqQCCCCARW1OliZQnOpKSSjdb66r/MzniIKUYws23b8z6p/wCFd+Hv+gf/&#10;AORpP/iqP+Fd+Hv+gf8A+RpP/iq4/wCKX7SPhL4V+ILPw7cxap4h8UXaeZFoPh6zN5eFOcMUBAHQ&#10;nBOSOcYo+Fv7SXhL4qeILzw7bRap4e8UWi+ZLoPiGzNneBRjLBCSD1BwDkDnGK57Yvk9p71vn9/o&#10;be1pc3JdXOw/4V34e/6B/wD5Gk/+Ko/4V34e/wCgf/5Gk/8Aiq5rwf8AHrw/4y+K/ij4dw2epaf4&#10;i8Pp5s630Uaxzx5UeZEVkYlcPGfmCnDjjrg8YfHrw/4N+K/hf4dzWepah4i8QJ5sC2MUbxwR5YeZ&#10;KWkUhcJIflDHCHjplf7Vzct3e19+m9x+0p25r6Xt8zpf+Fd+Hv8AoH/+RpP/AIqub0M/D3xJ4r1z&#10;w3pmb3V9E2DUI4hcmO3ZxlUMv+rL4/hDFhg5HBp/xi+Nnhb4R6bbxa5qN1DqeqbodPsdKg+0X0z4&#10;xmKPBBIJHLDbnA5zivM/gH8Yvh14TurD4eQ6P4q8F63qEr3Ef/Ccaeba71e4c5eVpMkPI59ducBV&#10;HQVrTjiJUnUvJ9t/m/l5foZyrQjUULrz/Q9t/wCFd+Hv+gf/AORpP/iqP+Fd+Hv+gf8A+RpP/iq6&#10;SvM/i1+0B4a+C/iLwbpHiGK+8zxRdNaWt1bpH5FuVeJWednkXag85TkBuA3HAzzU6mIqy5ISbfqz&#10;acoU1zS0R1H/AArvw9/0D/8AyNJ/8VR/wrvw9/0D/wDyNJ/8VXmNj+2D4JuPG2leHL3TvEmhDWJB&#10;HperaxpL2tlfkkBTE7HcVYlQGKgfMMkZr1Txx40074e+F73X9VFy1ja7Ay2du88rs8ixoqogJYln&#10;UfjzxVy+tU2oyck3tq9SY1Kck3FrQ5XXD8PfDvivQ/DV9lNe1rebGxhFzNJIqDLu2zIRB/efavB5&#10;4NauveG/BXhbSZ9U1prPSNMg2+beX980EMe5gq7nZwBliAMnkkCvB/Dvx8+HXhL4qah4j8TaB488&#10;M6v4leOzg13xppAtrWGFfuW9uw/1cWfmORkk7nbjI6/9uxg37Kfjcg5B+w4P/b9b11+zre2pUpSk&#10;uayvfu9behz+3Xs5zVny30/z9T1HT/BfhTVrC2vrGCG9srqJZoLm3unkjljYAq6sGwykEEEcEGq+&#10;veG/BXhbSZ9U1prPSNMg2+beX980EMe5gq7nZwBliAMnkkCvL9J+PnhL4Cfsz/DHU/E91KZLjw7p&#10;qWunWSrJdXJ+yxbtiFlGFByWJAHAzkgHH/ay8XN46/Yr8Va3/YuqaAl4tjJHZazFHFchDfW+1mRH&#10;fbkc4Jz6gVMKeIlVjFyai5ct7+dipV4qm5L4kr2+R7hp/gvwpq1hbX1jBDe2V1Es0Fzb3TyRyxsA&#10;VdWDYZSCCCOCDU//AArvw9/0D/8AyNJ/8VXLfB3XLTwz+zT4I1i/do7DT/CNjd3DojOyxx2aMxCq&#10;CWOAeAMmuL1D9tLwroTRXGteEPHmhaHI6ouval4feGx56HcW3Y+i59qyUcVOco03J2dty/bU4xTm&#10;7XPXf+Fd+Hv+gf8A+RpP/iqP+Fd+Hv8AoH/+RpP/AIqtrS9UtNb0201GwuY7yxu4lnguIW3JJGwB&#10;VlPcEEGvEp/2yvAzeJ9S0rTdO8S+ILLS5DHqOvaNpL3Wn2eM7mkkU7towfmCkHGQSKzpvFVW1Byd&#10;vNlzqU6duZ2ud5oul+APEl/qdjpF3p2qXuly+Tf21lqPnSWkmWGyVVclGyjjDYOVb0Na/wDwrvw9&#10;/wBA/wD8jSf/ABVfLX7G+twD4tftN6vZo+q239t/a4Vsdrtcr5+oMojyQGLDGOQDkc19E/BP42+H&#10;vj14PfxH4cS8gtY7l7SW3v0RJ4pFCnDBHYchlI56GujFQr0JyUZNpW1v3VzGhWjVim9G7/g7G5/w&#10;rvw9/wBA/wD8jSf/ABVH/Cu/D3/QP/8AI0n/AMVXM/D749+H/iZ8QvF3hHRLPUpLjwxJ5N9qMkUY&#10;szJvKbEYSFicq/VQPkbnpn0quSdTEU3yzk0/U6IyjNXjqc3/AMK78Pf9A/8A8jSf/FUf8K78Pf8A&#10;QP8A/I0n/wAVXl8P7YXgy61zxjottpXiO91rw1qJ0x9NstPW5ub+YPMrG2jjdmZV8hyWcIACueTi&#10;uq+DP7QHhb44w6qNDF9Y6lpUohv9J1a38i7tmJIG5ASOqsOCcEEHFbTjjKcXKXMkvN9TONalJqMW&#10;rnTf8K78Pf8AQP8A/I0n/wAVR/wrvw9/0D//ACNJ/wDFVzPxL+O2l/DXW4dGPh3xR4o1iS2W8+xe&#10;GtIkvHSJnZFZmGFGSj8bs8dORUPwk/aK8J/GLU9S0jTF1HSPEOmjfd6HrlobW8iXIG4pkgjJAOCS&#10;MjOMjM/7Xye0vK3qx+0p83JfU6z/AIV34e/6B/8A5Gk/+Ko/4V34e/6B/wD5Gk/+KrpK8y+J3xy/&#10;4Vnr1vpf/Cv/AB14r862W5+2eGNF+2WyZd18tn3rhxsyVx0ZT3rOnUxFR8sJO/qXKUYK8jqf+Fd+&#10;Hv8AoH/+RpP/AIqj/hXfh7/oH/8AkaT/AOKrxqy/ba8NS+PNB8H6j4H8eeHta1q5htrWLWtJitv9&#10;bJ5ayMGm3bAc5YKeFPXFd/8AEv47aX8Ndbh0Y+HfFHijWJLZbz7F4a0iS8dImdkVmYYUZKPxuzx0&#10;5FbyhjIyUXe78zJVqUk2nsdN/wAK78Pf9A//AMjSf/FVDefD3RUt3NvpiyTcbVaeTB55/i9K5n4S&#10;ftFeE/jFqepaRpi6jpHiHTRvu9D1y0NreRLkDcUyQRkgHBJGRnGRmv8AED9pjwf8MfihpngfX11C&#10;2vr7TX1Rb9IUa1jiUTnax3+YXP2dgFVGyWQDk8TbF87p+9da212K9rS5ee6sbf8AwgsP/QEh/wDA&#10;iT/45TtH8H6Rf3UsculxhIxy0c0v3s9M7z71wOlftaeFPE3iifwpcWOu+DNWFvJdj/hKrD7AJbdF&#10;LvIm5icBFZvmC8KfSk8P/taeBl8WaN4YuNM8SaEusSCPTNY1rSXtbLUGJAUxOx3EMSoBKgcjJFV7&#10;PG6r3u/Un29H+ZHp994H8O2Nu0p03eeiqJ5MsT0H3q42LxP8Lm8Lrr0k6x2R1L+xymLozi+8zy/s&#10;3k48zzN38OzOPm+7zXb65fNpWm3+razqkeh6XZo0ss0rhUjjAyWY5r5Dsfiz8Kbf4rzfE86B491L&#10;S4mMn9r2+ksdCFwF8o3rKcN5uz5d2O+cbuavDKtWu25O3Z9e3z/pMmtVVK2q+f5/1959X6b4L0K8&#10;ur2J9OULC+1ds0uTyRz83tV//hXfh7/oH/8AkaT/AOKrl7T4j6BN4P1Lxlb69bReE/JN8+rLkr5Q&#10;LdBjdnPG3G7IxjPFeaeHf2ztAuXF5/wjPjq48MMGI19tBd7PaDzJvVmbaMHt26VlBYupdx5tPN79&#10;vU0lVpQtzNanskPgvQpNYntDpy+XGm4Hzpc/w/7XvV//AIV34e/6B/8A5Gk/+Kr5F/az+Nmu+Ef2&#10;ivh3p+k23jCxtNP1eFr6LTY5I4dejZrN/ItwrgXJA3RlGAG59vevc9D+OUvibwv4x8Saj4V8Z+Dd&#10;O8NWTX8kOu6T9jkuo1jkdhADJh2AiOckAF05542nRxUaUKvM2pefnbuZRxFOVSVPt/kej/8ACu/D&#10;3/QP/wDI0n/xVH/Cu/D3/QP/API0n/xVeFaV+2x4Um8Hxa7Bo3i3W9PkgknuF07TBPLpsSyPHvuW&#10;WTy4wdjMPnJxg4Ga9k+EvxE0n4neD7bXNFvjqGn3GWjmYEP1IKsDyGDAgisaixdFc1RySvbd7msK&#10;tKo7QaZo/wDCu/D3/QP/API0n/xVVbPwToF5JNt0vEKNtWT7RJ8574GeleY+JP2qNK8P+KNYih8I&#10;+OvENhpM0tpdXui6HJLaRSRsVk3OzKCAQ3IyOK7z4OfFTQvjBod1r/hzUW1DTXl2BZAVeBxkmNkP&#10;3WAI49CCMjBpT+t0488nJL1YRqU5S5YvU3P+Fd+Hv+gf/wCRpP8A4qj/AIV34e/6B/8A5Gk/+Kry&#10;+H9sLwZda54x0W20rxHe614a1E6Y+m2Wnrc3N/MHmVjbRxuzMq+Q5LOEABXPJxWj8Hvjx4e+Og1b&#10;+zr/AFDR9S0ybybvR9Rh+zXNuTkDcuSDyrDgkgqc4qpxxlOLlLmSXm+oo1qUmoxaud//AMK78Pf9&#10;A/8A8jSf/FVU03wX4d1KF5V0woqvtGZ5MngHP3veub+K3xs8OfBfSLePxRrEn2/UHCafZ6dE095c&#10;8jhY1x7DJIGTjOcCua+E/wAftO8YeKtP0Wbw54y8L3V80n2RNe0V7e3uSsTOwEgZlB2qx5x931Iq&#10;UsXKHtE5W9WN1aSlyNq56p/wrvw9/wBA/wD8jSf/ABVH/Cu/D3/QP/8AI0n/AMVXmPjr9oTQPh3q&#10;Vnol7c6trHiK5Pm2+haBaNe30y+uwEBRwcZIzzgHBqb4f/tGaF8VvGFz4YQax4N8QQxecuieIrE2&#10;d5IgGSwXJBwOcbs45xgE07Yvk9p71vn9/oHtaXNyXVz0j/hXfh7/AKB//kaT/wCKo/4V34e/6B//&#10;AJGk/wDiqm0+6mttVW0a7F5E6khs5wcE/wBKbPJeTa7cW8E7RqVGckkKMLkgev8AjXN7et/O/vZt&#10;ZEf/AArvw9/0D/8AyNJ/8VR/wrvw9/0D/wDyNJ/8VUubvSdSto5LlrmKdtvzfUD+oqys0lnrjRPI&#10;zQ3C5QMSQp9B+v5ij29b+d/ewsij/wAK78Pf9A//AMjSf/FUf8K78Pf9A/8A8jSf/FVe1OaSbUbW&#10;zhkZMnfIUJHHp/P9K1qPb1v5397CyOb/AOFd+Hv+gf8A+RpP/iqP+Fd+Hv8AoH/+RpP/AIqukoo9&#10;vW/nf3sLI5v/AIV34e/6B/8A5Gk/+Ko/4V34e/6B/wD5Gk/+KrpKKPb1v5397CyOb/4V34e/6B//&#10;AJGk/wDiqP8AhXfh7/oH/wDkaT/4qukoo9vW/nf3sLI5v/hXfh7/AKB//kaT/wCKo/4V34e/6B//&#10;AJGk/wDiq6Sij29b+d/ewsjm/wDhXfh7/oH/APkaT/4qj/hXfh7/AKB//kaT/wCKrpKKPb1v5397&#10;CyOb/wCFd+Hv+gf/AORpP/iqP+Fd+Hv+gf8A+RpP/iq6Sij29b+d/ewsjm/+Fd+Hv+gf/wCRpP8A&#10;4qj/AIV34e/6B/8A5Gk/+KrpKKPb1v5397CyOb/4V34e/wCgf/5Gk/8AiqP+Fd+Hv+gf/wCRpP8A&#10;4qukoo9vW/nf3sLI5v8A4V34e/6B/wD5Gk/+Ko/4V34e/wCgf/5Gk/8Aiq6Sij29b+d/ewsjm/8A&#10;hXfh7/oH/wDkaT/4qj/hXfh7/oH/APkaT/4qukoo9vW/nf3sLI5v/hXfh7/oH/8AkaT/AOKo/wCF&#10;d+Hv+gf/AORpP/iq6Sij29b+d/ewsjm/+Fd+Hv8AoH/+RpP/AIqj/hXfh7/oH/8AkaT/AOKrpKKP&#10;b1v5397CyOb/AOFd+Hv+gf8A+RpP/iqP+Fd+Hv8AoH/+RpP/AIqukoo9vW/nf3sLI5v/AIV34e/6&#10;B/8A5Gk/+Ko/4V34e/6B/wD5Gk/+KrpKKPb1v5397CyOb/4V34e/6B//AJGk/wDiqP8AhXfh7/oH&#10;/wDkaT/4qukoo9vW/nf3sLI5v/hXfh7/AKB//kaT/wCKo/4V34e/6B//AJGk/wDiq6Sij29b+d/e&#10;wsjm/wDhXfh7/oH/APkaT/4qj/hXfh7/AKB//kaT/wCKrpKKPb1v5397CyOb/wCFd+Hv+gf/AORp&#10;P/iqP+Fd+Hv+gf8A+RpP/iq6Sij29b+d/ewsjm/+Fd+Hv+gf/wCRpP8A4qsTxX4L0bTbfTXt7Py2&#10;fUrWNj5rnKmVQRy1d/XN+OP+PPSf+wrZ/wDo5a3oV6rqw997rq+4mlYt/wDCH6R/z6f+RH/xo/4Q&#10;/SP+fT/yI/8AjWzRWHt6387+9jsjG/4Q/SP+fT/yI/8AjR/wh+kf8+n/AJEf/Gtmij29b+d/ewsj&#10;G/4Q/SP+fT/yI/8AjXiNjGsOvX0aDCLcyKB7BjX0PXz1a/8AIxaj/wBfUv8A6GaiVSc/ik2B6do/&#10;/HotX6oaP/x6LV+sxhRRRQAUUUUAFFFFABRRRQAUUUUAFFFFABRRRQAUUUUAFFFFABRRRQAVxPxA&#10;/wCQnZf9eo/9GPXbVxPxA/5Cdl/16j/0Y9AHL11Pgb/kNXv/AGDbX/0ovK5aup8Df8hq9/7Btr/6&#10;UXlXHaX9dURLdGl4TtILzQ7iO4hjnj/tO/O2RAwz9sm5wa0/+Ef0v/oG2f8A34T/AAqj4L/5A9x/&#10;2Er/AP8ASyat6ifxMIfCita6ZZ2Ll7a0gt2YYLRRqpI9OBVmiioLCiiigAooooAKKKKACiiigAoo&#10;ooAKKKKAKlxpFjdymWeyt5pD1eSJWJ/Eiov+Ef0v/oG2f/fhP8K0KKAI4YI7aJYoY1ijXoiKAB9A&#10;KkoooAKKKKACiiigAooooAKKKKACiiigAooooAKKKKACiiigAooooAKKKKACiiigAooooAKKKKAD&#10;4b/8izJ/2EtQ/wDS2etPRpvM1HXV8zzPLvVXb5m7Z/o8JxjzG29c42x9c7DnzH5bw/rcnh/wFLdx&#10;W63Uzazc20cTyeWpeXU5Il3MFbABcEkA8A8GqmleOtWg1bWxc2WmTQ2+tWunXa2upXMklpLNFahF&#10;CywBW4nikPllVw54Lhi2k/iZEPhR6LcSPHC7xxGZwMiMEAt7ZPFfNHiL4X/EHXPszW114k0kR21v&#10;EbWC5byo2jgjjYIYNYtwVLIzcpn5jmvpuvPbLQbW78P6bcLaW5lktYnZmhQliUBJJI5Nb4fEVMNJ&#10;zpOzemyf5mNaKmkpK5S+DHh3xF4YhktNcj1G5K2yR/2jqU0bSysLi5l24FxO21VmjQFpCcJzXomq&#10;aXbazZta3Su0TMrfu5WjcMpDAqykMpBAOQRXJ/DVdSsVu9Lv7uO7jtoYHh2QtGVyZFYHc7ZyY89g&#10;CTgYwBL8X/iPD8Jvh7qniie2jukszDGFuLlbWBWlmSFXnmIIhhVpA0km1tiKzbWxg4VqjqTlUqbt&#10;3fqzajH3VGBsWXg/SLEsUtWldo5Ine5mknaRZNu8OXYl87FHzZwFAHHFVV+HuhLsAt7jy1CK0X26&#10;fy5QuAvmJv2yYAA+cHgAdABXltz+0rf+F7rRLDxR4WshquuWVzdaNb+F9a/tVNXdDbeRHaO0EJfz&#10;Bcsxd1RY1gd2PljzBsw/HDVLH4c/EPxBrXhi2stW8F70utMs9UNxFNIllBdMqzmBCBmbZny/4c45&#10;wJSe67fk7fg3qt1fzL3su/8AX4/jbyPUINNTTtPlt9PCWzMZJEMgaRRI7FixG4EjcxOMj0GKyj4f&#10;1LVVa31690+/suGVLOyltZUkBBV1k89ipHqAD6EV5n4L/aA1zXvFWi2useFNM0vQNf1fU9F0m9st&#10;de6vXns2uNzT2rWsSxxstrKdySybWaNSPm3D0vx9rOveH/Dk1/4f0/RdRuoD5ky69q8mmWscIUl5&#10;GmS3nI2gDgpjGSWGOYk1GPNLb+vuGvefKhW8AaK0Kp5N0sgm8/7St9Otwz7SgLTB/MbCkrgsQBxT&#10;W+Hegsy4trhF8oQvHHezqkyAscSqHxLkuxO8HduOc5NeQ3n7Umo+H/hj4L8Va94KWxutfuXmudPt&#10;9TeRbHSkf59RLvbxuyCNoZPLaNGAmUNtINXtW/aktdB8VfETRNQ0B4pvDgjXSGjvA7a7MyW+6FF2&#10;Dy3Et5ax9XGJlYkcinL3W1LdXf3Wv91/zXRiXvWt/V3/AF+fU9Y1LwXo+rTmWe2kVmjEUi29xLCk&#10;qDokiowWRQCRhgRgkdDTR4H0ZdQN4LeVZPMWXyVupRBvVQqt5O7y8gKuDt42gjkZrm7D4zaanwj8&#10;OePdY0/U7W01awtr17TSNNu9XltzNEJNpW2heQquSDIUC8DOMgVz1z+0PpGqa74FbRr2a28N67Gt&#10;2+qan4Y1ZYbmKaPNrFDcmFLeGSRiD++fdwqCMtKCrkuWTi907P1/pCTvG/Rq/wAj0uw8J6bpuj3W&#10;lwJcGyuvM81JbuaVjv8Av4ZmLLnJPBHJJ6nNVI/h/o8dqluv9oeXGytEW1S6LRFVKjy2MmU4Yg7S&#10;Mjg5rkPDf7THgDxfFM+kX+r3pTTf7XhjXw7qSyX1oCoM1mjW4a7UGSMHyBJguucbhWdrX7UXhbTW&#10;8IyWllrmoWmu6vPo823QdRS60+WK3eZvOtfsxmQ/KnyyKnyP5mSik0npv/Wtvz09R/1+F/y19Ds4&#10;Phfo8OoSy4nNm0SRiyW6mWM4kkdjIA+JQxkPyuCOvY4rTg8E6Pb6ml+lvL56SPKitdStFGzhg5WM&#10;tsXO5s4AzmuP0/4yWOg/DjQPE/ivUYLr+35N+mR+GtKvruS5jlDzQRxW6I9xK6wDc7CNfuOxRAMD&#10;nvD/AO1J4WlbxHc61qSW2m29276Y1rp108z2Cada3clxPGqM8aqbnaWdUALRIfnYBmk3Jx6r/gXX&#10;rqHn3/4Ovpoer6L4V0zw8sgsYHjEkaxESTySgIu7ag3sdqjc2AMAZxVaz8BaJYyRutrJM8fCNdXU&#10;twVXYybB5jN8u13G3pz0rB8Z/HTwX4B1hNJ1jUbsatJ5Pl2FhpV3fXEplSd4xHHBE7OStrOcKCQI&#10;znGRnmov2rPh9JPG41hp7O6SFbKOz06/uL+a4c3Ye3a0W28xZF+xTjy+ZN0bqyIQu5d7h/w53g+G&#10;+hJs2W9wvllHVTezsm9MbHZC+1mAVRkgnAAzio9F+G+kaVptrbzLNfzQxRR+fcXMz8xlWGwM58tS&#10;yg7VwOBnOBWRa/H7wJeaHNrCa26WEOlTazI01hcxuttDI0UxMbRh/MjkUo8OPMVioKAsM3vi18Rp&#10;Phf8NdZ8XQaBfeIhp1s101jayRQPsCkl3MzLtVRy2AzgZ2ox+UvX7/8ANr87p+muwL3nZf1s/wDL&#10;7/M6BfDtpawwCzjWCa1tGs7Z2LOI4yF4IJ+blF688deak8P6LD4d0Sx0y35htYliDYA3YHJwPU5P&#10;41ejbzI1bGNwzTqO/wDX9biVmk0FFFFIYUUUUAFFFFABRRRQAUUUUAcHp/8AyM3i7/sJR/8ApFbV&#10;53oP/JK/Df8A17f+zNXomn/8jN4u/wCwlH/6RW1ed6D/AMkr8N/9e3/szVpU+F/L8iqHxr5/mWrj&#10;xFa+FdBn1W9ivp7a3C749N0+e+nO5go2wQI8j8sM7VOBknABI5X4I6t/anjmT/iq/HXify9Nm/5H&#10;Twz/AGN5GZYf9R/xL7Tzd2Pm/wBZt2p93d83e6F/q1+lcF8EfEWheIPHMn9ifGL/AIWz5Omzed/p&#10;mlXH9n5lh2/8eEEWPMwf9Zuz5fy4w2eal8f3/keniv4L+X5o9K8W9H/Gn/BP/j88Qf8Abv8A+1KZ&#10;4t6P+NP+Cf8Ax+eIP+3f/wBqVqeUep0UUUAFFFFAGR4o/wCQbD/1/Wf/AKUxV8u/tn/8l5/Zo/7G&#10;Vv8A0qsK+ovFH/INh/6/rP8A9KYq85+NHwB/4W948+GniX+3f7J/4QzUzqP2X7H532z97bybN3mL&#10;5f8Ax74zhvvdOOfSwdSFGpGc3Ze9+MbHLiYSqU3GK10/NHxp+1T8I9ct/wBqJ/CuhSy2uj/Eqezu&#10;Zo4x+7aQSYlZvXY4aU/79ex+MNJtdB/4KG/BzTLGIQWVl4Te2giXokaQ6iqr+AAr7FryLxJ8Af8A&#10;hIf2kvCnxY/t37P/AGFpr6d/ZH2Pd5+5bld/neYNv/Hz02H7nXnjsjmHtIqFTS0JL1bVl+iOSWD5&#10;JOUNbyT9Enc5D9rb9oK++Hun2PgbwUr33xH8SYt7KG35ktI3O3zvZichM8ZBY8Lg9b+zL+z/AGXw&#10;B8ApYsyXniTUCtzrGo9TNNj7ik87EyQM9SWbgsa82vP2N/FsPxm174k6H8Wv7K1zUrieSF7jw3Df&#10;NaQyH5YkaWYj5E2xhgqnaMcAkV638MfAPxH8La9cXfjD4qf8Jxpj2zRR6f8A8I7baf5cpdCJfMiY&#10;k4UOu08HfnsKyqypRw6pUai7y0ldvttay6a+ZpTVSVZ1KsH2W1kvv3foeJf8E41W78B+PNUvgD4k&#10;uvEso1B2/wBYQIo2Xd3++834k1Q+DVnYWP8AwUW+LUWmqi250NpWEfTzXaweb8fMZ8++a9I1H9lf&#10;UdF+IuteK/h18Q7/AOH/APbz+bq2nw6fDewTvkkuiyHEbEsxzhsFmxgHFWfhP+yra/Cb42a94+s/&#10;ElzqUWq6Z9gexvIN05lJgaW4kuN/zu7wu5GxRmU46c71MRQlKtVU/jjZKz0emnbpoYxo1UqdNx+F&#10;76ef9M88/ZXRNS/ar/aD1DVgH1631Bba0aT74tPOmXj22x236UftURppv7Vf7PmoaSAmvXGoNbXb&#10;RffNp50K4b/Z2yXP4bq9O+I/7NC+JPiGvj/wb4svvh/41eEW9zf2dulzBdoAAPOgcgOcKo5OPlXI&#10;JANHw4/ZoXw38Qm8f+MvFl98QPGqwm3tr+8t0toLRCCD5MCEhDhmHBx8zYAJJqfrFH2n1jm+zbls&#10;9+Xl9Ldd/kP2NTk9jy/avf539b9P1PKf2mv+LJ/tPfDP4sxfudJ1Nv7E1pxwoXG3e3qfLckf9e4o&#10;/Zl/4vZ+098TPizL++0nTH/sTRXPKlcbS6eh8tAT/wBfBr3v9oH4L2fx8+Gl54Tu73+y5JJori2v&#10;/I8428qNncE3LnKl16jhzS/s/wDwXs/gH8NLLwna3v8Aakkc0txc3/keSbiV2zu2bmxhQi9TwgqP&#10;rdP6pb/l5bl/7dvf/gFfV5/WL/YvzfPb/gnzD4wl8dan/wAFA9bTwuPDb61p+hxDSh4s+0fZ1hMM&#10;RkMXk/N5m6Sb2x5nfFdN8Z/gb+0F8cLDRbfWbn4Z6bPo98uoWd9pcmoJcRyAEbQzxuNpO0kY6ovP&#10;FeyfGb9nPSfi1rGkeI7XVr7wn4z0gbbHX9LIEqrknY6n76/M3GR94jOCQaHhz4M/EmHWtNuvE3xt&#10;1XXbCxuYrj7BY6La6cJ9jBvLldNzMjYww7gkd60WMhy05wcVKKS1Tvp2tpr52IeHlecZJtSd9Grf&#10;P0Paq+PP24tNtta+M37Oen3sK3Fnd6/JBNC4yro1zYKyn2IJFfYdeRfGj4A/8Le8efDTxL/bv9k/&#10;8IZqZ1H7L9j877Z+9t5Nm7zF8v8A498Zw33unHPn4GrGjXU5uys/yaO3FU5VKTjFX2/NHkX/AAUw&#10;Vbf4L+GL+Mbby38SQiKYfeQG2uGOD9UU/wDARXtX7RvxytP2ffhrN4nuLFtTuZLhLKzsw/liWZwz&#10;AM2DhQqOx4/hx3ql+038Af8AhozwHYeGv7d/4R77Lqceo/avsf2ndtilj2bfMTGfNznP8PTnjc+O&#10;XwX0b48+ALjwvrMs1rG0qXNtd2+C9vMoIVwDweGZSO4Y8g8jeNWhKnQhV1UW7+jt/WhjKnVU6sob&#10;tK3qrnyz+1dc/G/WP2etZvfHWm+ANM8PM9rK9nZvdvqkDmeMIELExFwThsH7pfFdr8e72bUv+CdN&#10;td3DmW4uPD2gyySN1ZmlsySfxNbPin9kPxJ8Qvh1deGPGPxb1LxG6JEumTzaVHFDZskiEyPGjhp5&#10;CitGGeTgSMcE13njb4A/8Jl+zbbfCf8At37H5Om6fp39r/Y9+fsrQtv8nzB97yem/jd1OOev6zQj&#10;7JXXuzu7J2tp31/U5/Y1Ze0dnrG2rW+p8Z/sfWuhap8ZtHi+LZvJfE0ek2B8IQart+xNb+Spg2Do&#10;W2bDGOm7fn95ivq39u3/AJNU8cf9uP8A6XW9P+I37JOhfEj4Q+E/CV5qLWmveGNPtbLTvE1vb4lQ&#10;xRohYx7+UbZnZv4OCGyMnX8afA3XfiJ+z3e/DfxH41XUNTuUgjbxH/Ze12WKeOVS8PnHc5Ee0tvG&#10;c5xnOStiqNbEUsRzWs1da6JPdeXlvcdOhUp0Z0bXunZ+bWz/AM9ip4b+JVj8If2P/Cfi/UYZLm10&#10;vwppknkRHDSu1vCkaZ7bndRntnNeRePvGXxy+J37PPiPxJfaL8PtG8E6poM96bS+lu5dQ+ytCXR0&#10;Kny/MK7WTdj5tuQK+h7j4LaVrHwLs/hhrc8moabDo1tpMt3EgidzDGirMqksFYNGrgEsAQOteWaf&#10;+yJ4hb4f3ngfXPizqmt+FFsZbTTdLOmRQpbMUZYWldXMk6xMVdY9yrlF6AYrGhVw8W6kmubmvqm9&#10;PLz9TSpTrNKKvbl6Nb+fl6FL9n/V9Tb/AIJ/pe2ksj6pb+H9YFqyn5g0cl0sQH02qB9K1/2ALKwt&#10;v2YfD0losYuLm5vJL0r1MouHQbvfy1i/DFemfA34Tr8GfhNovgh9RGuJp4uFa8a28kTCWeSUgx7m&#10;xjzNv3jnGe+K8y0H9kjVfAWrarb+BvihrPhHwZqk7T3Xh+2s4ZmQsMMILhyTDxgBgpYADJOAaVSt&#10;RqqtT5rKUuZOz1WunfrdBGnUp+zny3tGzWmmxwf7B9nYaf8AFr9oS10tUXTINchitVj+6IVnvggH&#10;ttArjLj4if8ADGPxu+MWjOvlaRr2nNrmgRFcp9rYnykA7LveVCfSFa+kv2ff2abT9n/xH48v9P1j&#10;7fYeJbuKe3sPspi+wRxvOyxbzIxkwJgu4hfuZxzx4V+2V4b0v43ftHfC74d6cgl1hBI+r3MLZMFm&#10;zK+1sdGCRyuAcffX+9XdTrUsRjKietOUVf8A7dSd/vVjlnTqUcNBrSaenzb0/E9X/YV+GsvgX4G2&#10;eq6grHWvFEraxdSScuUfiEE98oA/1kavoiorW1hsbWG2t41ht4UWOONBhVUDAAHoAKlr56vWderK&#10;rLqz2KVNUqaguh8efsaabbS/tGftIag8KteQa+8Ec2PmVJLy8Z1HsTEh/wCAirPwsVbH/gox8WrW&#10;AeVbyeH4Z3jXgFymnksR65dz/wACNeu/Bf4A/wDCofHnxL8S/wBu/wBrf8JnqY1H7L9j8n7H+9uJ&#10;Nm7zG8z/AI+MZwv3enPB4b+AP/CPftJeK/ix/bv2j+3dNTTv7I+x7fI2rbLv87zDu/49umwff68c&#10;+tUxVKVWtLm0lBJb7+7/AJM8+FCcadNW1Um36a/8A5f4hftAeMbz42T/AAq+GWg6TqHiCxslvtS1&#10;LxBNIlpbIwQgbI8M3EsXIPV8Y4JrxzSbjxzY/wDBQbwKnjc+GY9cvdEnSf8A4RTz/s8kIgu2TzfO&#10;+bzMxj22rHXufxI/Zlu/EXxWT4j+C/G934C8VyWwtL24isY72K6jACjdG7AZwqDnI+RTgEZqjof7&#10;Jh0f48eGfifP4zvNW1PTbOWG/W/tFaXUZ3jnjMvmK6rEoWZFWNYyAsKjPOaqlWwtOm1FpXg1s781&#10;u+1r7E1Kdec02npJPdWtf77n0HXn/wAcvjNo3wL+H994l1dhI6DyrKyVsPd3BB2Rr6dMk9lBPtXo&#10;FfO/7Rv7KGo/Hzx1oHiGLxz/AGDBo1usdvps+kLfw+cJWdpiryqp3Dy1KlSCIxnI4rysLGjKqvby&#10;tHrv92h6Fd1I037JXkc5+yX8HNa1zW7342/EZTceMtfBk062lXAsLVhhSFP3SyYVR1VO+WOOm+IX&#10;7QHjG8+Nk/wq+GWg6TqHiCxslvtS1LxBNIlpbIwQgbI8M3EsXIPV8Y4JrZ8P/Cn4x6br2m3Wp/HX&#10;+19Mt7mKW607/hELOD7VCrgvF5itlNygruHIzkVW+JH7Mt34i+KyfEfwX43u/AXiuS2Fpe3EVjHe&#10;xXUYAUbo3YDOFQc5HyKcAjNejKpRqV3OtJNW00lZdlaydvQ41TqQpKNOLWuu1336tXPDNJuPHNj/&#10;AMFBvAqeNz4Zj1y90SdJ/wDhFPP+zyQiC7ZPN875vMzGPbasdbfxst7e4/4KHfCwXMCXCReHzOiO&#10;MgSR/wBoPG31V1Vvwr0rQ/2TDo/x48M/E+fxneatqem2csN+t/aK0uozvHPGZfMV1WJQsyKsaxkB&#10;YVGec10nij9n1PE37R/hX4qvraxJoemvpx0ZrLeJ9y3I3+bvG3H2nONh+51542liqPOpRl/y7cdE&#10;99TKOHqcrTX209+mh8//ALYOl6ZqPxl/Z+W7C3X27XHt7/cp+eE3FmCh45GHk/76Nbf/AAUk1S0k&#10;+Dfhm8tJM31t4kgMUoUhkH2e4JwceqofwFexfGT9neD4s+Ovht4jTV49GXwdqR1BrRbESi9/ewSb&#10;C29dn+oxnDff6ccn7S37O8H7QvgWw8ORavH4aa11KPUPta2IuC+2KWPZt3pjPm5zn+HpzxnQxVKE&#10;sNzS0he++l2/0Lq0JyVblXxWt9yPHf8AgoJql7H8BWSNpfNuNbt4bsZO0QBJWx9PMSP9K2PDOm/H&#10;u80WHTtMs/hEdFm05baK2ZdS8h7UoqhQB1BTH1Br6L8deAdB+JHhnUdA8QafFf6bfx+XMjDDdQQy&#10;sOQwIBBHQgV4noH7MXj/AMD2sWk+FfjfqmmeHIB5dvZ32hWt7cQRcgIlw5yoA4GFAHYVnRr0/q6p&#10;NpNNvVNp3t2vroXUpT9s6iTaaS0a/Xocx8J/2Vdet/2avGvwn8Ua1ZC6v7wyWt5prSTRQKGjkQEO&#10;iEjzYmJGOjdeeOaX4ifGH9k3SdFh8c+GtH8U+B9Et4LBdU0Kfy5oYB+6jLBsZPQcoMngtk5r6aj+&#10;F9/F8L38Kp401xNWY+Y3ihXjF+ZPP87JO3aV/wCWe3H3Pl968r8T/sp+MfiVbx6T47+MupeIvC4k&#10;R5NNtdDtbGWYKwZVedCSwyM8qeeetaU8TCpKX1iUXFyu1Z39Y22b82ROjKEY+xTUkrbr7nc86/aj&#10;1uz8TfHP9mnWNOl8/T9Q1yC7t5cEb45JtPdGx7gg17t8bri3m+CfxKa+LG8/4R/UhGGzgH7LJgDH&#10;vSfGH9mXQvih4d8LWOn30/hPUvCskcmi6lYRh2tdioqqVY/Mo8uMjkHKLz1Bdpvwa8Z6h4H8b+Hv&#10;GvxHTxi+v6bJp9neN4et7JtO3xSxu+Im/e58xDgkY8vg/MaxdSlKnStK3JfR3v8AFforbeZqoVIz&#10;qXjfm66drep59+wTo9j/AMM86GjW0ZXUkvmulI4mJuZIzu9fkRV+grkv+Cct9NZ/BHVbgsXjXXrq&#10;BV7L/o1sw/Vj+tfR3wJ+EsfwV+F+h+EP7QXWpNLE4/tD7MIDJ5k8kv3NzYx5m37xzjPfFYH7NP7P&#10;cf7PPgG/8Mya0viVbrU5NS+0NZC3Cbooo9mze+ceVnOf4sY45dbEU5xxCT+KSa9Lv/NCp0ZxdHT4&#10;YtP7keX/AA2+OnxZ+OA1m8+Fmg+ErHwvp969mNS8Vz3LPdyAKxKrByvyshwQfvDknNYv7Ac2oR/E&#10;D472GomxWe31uFpYtJ3fYlmaW8WTyN3zeXlBtzztC5ru/Df7I2rfD7XtZXwR8UdX8J+ENYuTc3Wg&#10;2thDK6FuGENw5JiOMKGCbgFXJOAa6b9n/wDZrtfgD4k8e6jY6z/aFj4mu47iCx+ymL7BGjzsse8y&#10;MZMCYDcQv3M9+N6tbCxo1adJr3kraO+jV7t9fwMqdOu6sJ1E9L31Vtuh5L+xppttL+0Z+0hqDwq1&#10;5Br7wRzY+ZUkvLxnUexMSH/gIqv8N5LS2/4KFfFiC4hFray6FFK0IyR5u2wJbgdSWc5/2jXt3wX+&#10;AP8AwqHx58S/Ev8Abv8Aa3/CZ6mNR+y/Y/J+x/vbiTZu8xvM/wCPjGcL93pzwzQP2e49F/aQ8VfF&#10;aTWlvF1zTU0/+x2sgBBtW2Xf5u87v+PbpsH3+vHM1MVSlVrS5tJQSW+/u/5McKE406atqpNv01/4&#10;B4t4ShstY/4KLa6NUXzIdN8PK+hLcc7W2Qbimf8ArpdH86+qvDN3FHE1qzbZ2kJC4PPA/wADXA/G&#10;X9nDR/ivq2j+IbPVL7wj4x0cbbDXtJwJEXJOx1PDr8zcZH3iM4JBZ4B+D3jrQ/FdhrPiv4s33i2G&#10;y8wpp8OjW2nQylo2T98Y8tJjduGT94Ke1cteVPEQhJTs4xStr07WVtfOxvSjOlKUeW6bvfTr366H&#10;zB8F3+JmpftMfGa88GDwe+uw3n2eRvF32rzBaCV1jEHk/wAO1It27/pnjvXb+I/g/wDGLx98avA3&#10;i3xjeeBdP/4Rm+jeVtEe9WWe1MiGSP8AeRtu+UPtGVH7xsnnj1r4lfsw2finxzF458I+JL74feNV&#10;i8iXUtNiSWK6TAAE0LYD8BR1AIUZBwMX/BPwd8bab4psNZ8Y/FfUPGKWW/Zp0Wk22n2su5GQeasY&#10;JfG7cOR8yqe1dtTGQlarTcU+W1mnfa1l0sc0cPJe5NNq97pq29/U7m1uIJvEFs0EQih2lVwuN3B5&#10;/wA+lXbX/kaLz/rkP5LWq1vEzITEhKfdJUfL9PSlEMaymURqJGGC+0ZP418+euZOuf8AIQ0v/rr/&#10;AFWpfEEDNapcR/623YOD7d/6flWjJDHKyM8auyHKllBI+lZutTXTA2tvbs4lXBlHQZPI/L+dAEeh&#10;5vLm6v3GN52IPQf5xWzVextRZWkUI52jk+p71YoAKKKKACiiigAooooAKKKKACiiigAooooAKKKK&#10;ACiiigAooooAKKKKACiiigAooooAKKKKACiiigAooooAKKKKACiiigAooooAK5vxx/x56T/2FbP/&#10;ANHLXSVzfjj/AI89J/7Ctn/6OWt8P/Gh6r8xPY6SiiisBhRRRQAV89Wv/Ixaj/19S/8AoZr6Fr56&#10;tf8AkYtR/wCvqX/0M0AenaP/AMei1fqho/8Ax6LV+gAooooAKKKKACiiigAooooAKKKKACiiigAo&#10;oooAKKKKACiiigAooooAK4n4gf8AITsv+vUf+jHrtq4n4gf8hOy/69R/6MegDl66nwN/yGr3/sG2&#10;v/pReVy1dT4G/wCQ1e/9g21/9KLyrjtL+uqIlujX8F/8ge4/7CV//wClk1b1YPgv/kD3H/YSv/8A&#10;0smreon8TCHwoKKKKgsKKKKACiiigAooooAKKKKACiiigAooooAKKKKACiiigAooooAKKKKACiii&#10;gAooooAKKKKACiiigAooooAKKKKACiiigAooooAKKKKACiiigAooooAwtN0W7174cz2tg8SXi61c&#10;XMXnsVQmLVHlwWAJGdmM4OM9DXD+Cfgy+keJdYm0/QvD2jltYtJruayukd4kiW0lMMKJbqUjbyUY&#10;o5U73Z8EMpPqvw3/AORZk/7CWof+ls9aejTeZqOur5nmeXequ3zN2z/R4TjHmNt65xtj652HPmPt&#10;KcouST0ZnFJxi2Lb6Lo2gL9pt9PsrAQx7BLDAkZRNsa7QQOBthiXHpGg/hGPm7WPjR4t0uz0+18O&#10;yeG59Pis7VY2nls5Jf8Aj3j8wOJNTtmVhJvXGzjaOtfTmpanZ6PZyXl/dwWNpHjfcXMixxrkgDLE&#10;gDJIH1Neax/ErT5NOtZ/+Ezs/OkiR5IhdWg2sVBIwVyMH15rfC1HSbn7NS6aptf8OY17NJN29CH4&#10;IeM7rxU9zJq8unDW2s4vPh0yWOSJcXN2E/1csqhjH5TFRI2C/Wu+8YadrmqaBNB4b1m30DWd8bwX&#10;13Y/bYRtdWZJId8ZdWUFTtdGG7IYEVzPw3+KNp4qxp15d2i6sqIUUXUDNc5Vi2xY5G+7tbPTjBwM&#10;4Hc319Hp1pJcSrM8cYyVgheZ+uOEQFj+Arnrtym5Sjy3d7LRL08jajblSi7nz7ov7Hemtql7quva&#10;nYTajffb55W8O6R/ZcVpe3D2Trd2SGaU28qNYpIWLOXld3JGdtX7r9n3xtqGm+INIu/iHpU2j+K/&#10;LbxKP+EZZbq4k8iK3ma0kF5sthJFDHw8c21y7Dgqi+vWvjCy1HTb27sYL68a0k8mS2Wzkim8whSF&#10;CSBecMpycAA5JArcViygkFSR909RUJuKSWyVvlv/AF3suyNN7vv/AF/Xz7s8u+HfwR8NfBez17XN&#10;J8Mafqniy8n1C9uNS03Tba21LUFmuZLlbYzOy7iNyRgySBSUUkqOnMePYvHHx70JfCsPhHW/hnat&#10;cRXd7feLLXTdTsL+CNgxspIrHVvO2yNtLchWVHRuHIPuOoahBpVjPeXUnlW0CGSR8E7VAyTgcn8K&#10;ZDf+ff3FsLa4VYVVvtDoBG5bPyqc5JAxnjHIGc5Ant5bfLX+ugd2uv8AX9djxrxJ+zOvxWvvtvxN&#10;8RT63MNGl0ZbbwrLf+H7Ty5ZXactHFeu0iyILdDHI7J+5Jx82Fn8C/sy6ZodnaTeKr6Hxj4isb5d&#10;TsdZltDbvb3P9mQ2DyBBI24ukTOQTjLjjKK1euSarFHrEGmlX8+aCS4VgBt2oyKQec5y47etXaVl&#10;ytdJf53/AD7Dvrft/lb8jx3xb8Dda1b4D+HPhvo/imxsE063sbK/utS0d7uDU7WBFV4JIEuYmVJS&#10;qhgJD8hZOQ2a4nxZ+yJf+LvGkPifU9b8M32ow3Wnagt03hUtqFvJaiHdbWV1JeP9ktJGidvJVCVM&#10;zku+Tn6YopzvNuT3bvfz/rpt5AtEl0tb+v8APc+VdB/ZV8Y+Lvhj4WsvHHinS4NX0bw7b6Pp+n2W&#10;iyJbW6M1rJdW9+Bev9uRxaRwuI3hRkMowQ429B4V/ZRvPBeh20OieIPD+i6lB4lfxDHFpXhYWmlR&#10;iWw+xTW6WaXIKAoXdWEuQ5Bbfghvoqiqm+dyv9rf5u/5iWiS7f5W/L/Pc8a8VfAG81j4O+C/BFlq&#10;2iNceG4rWNNQ1zQnvUZobdoVnhWO5gltp1JDpNFOHjI4JzmuPt/2NXsdM8RR2vju8/tTxNbDTdd1&#10;W7szcT6jZiwitVWUvLlp0kiMyTsWK+bKjK4csfpWihyblKV9Zb/18v0GtEl0Wx8zeIPgT8VG+I3h&#10;zxfb+MPDuo+Ifttulxef8I1JFYWFtBZ6jGG+zHUPNlLteKvE3B+bG3IG74F/ZXHg3x5pniuTxP8A&#10;b76O7OpX8YsPKS6u5BqTTsn70+UjSamxVPmKrEqlnLFh75RRzMmyty9P6/zt6HgOv/s7zXV94A09&#10;HkvrLT/EOpatqmooy24NnPdPfCyaMlmdXuVtM4wCLck4DbG9I+M3gbVfiZ8M9e8K6RrFnoNxq9s9&#10;nJfX2nvfJHE4KviJZoTuwTg78A8kHpXbUVHS3z/r7v6uVzO/N/XV/r/VkZ/h+31K00Wyh1i7tb/V&#10;I4lW5urG1a1glcDlkiaSRkH+yXbHqa0KKKpu7uSlZWQUUUUhhRRRQAUUUUAFFFFABRRRQBwen/8A&#10;IzeLv+wlH/6RW1fLvjL4p33hXS/DOgSeMPB/w505dEgvodW8ZwNLFqsks9wkkFt/pVsA1usMTSYa&#10;Q4vIsiPAMn1Fp/8AyM3i7/sJR/8ApFbVx3hb/kmPhn/r0X+Zrae33fkZwk4yVvP8zzL4Y/FLxPrH&#10;h+5uLHwtP8Tre31CSyh8Q+B5LG30+/jWC3l8+IXl8o2h55bc+XLMPMs5txQnYOi+DeofE6+8cN/w&#10;sbRf7H26bP8AYP8AiWWtl5mZYPN/1GrX+7H7v73lYzxvydnsfhv/AFa/SvKvhfo/9k+OE/4pDx/4&#10;V8zTbj/kefFX9t+fiWD/AFH/ABMrzytufm/1e7cn39vy4wilK/r+R0VK85Q5Xtp+Z2ni3o/41V+E&#10;d1eW15rn2Wx+2bvI3fvQm3/WY69e/wCVWvFvR/xp/wAE/wDj88Qf9u//ALUqotRd2rmZ3X9qav8A&#10;9AT/AMm0/wAKP7U1f/oCf+Taf4Vs0Vr7SP8AIvx/zEY39qav/wBAT/ybT/Cj+1NX/wCgJ/5Np/hW&#10;zRR7SP8AIvx/zA5HxNqWqnTI86Ntxd2pH+lJywuIyB07nAz2zReeMtT024sLe70W3tbi/mNtZxTa&#10;pCjXMojeUxxg8uwjikfaMnbGx6KTWv4o/wCQbD/1/Wf/AKUxV+Xv/BQS31DwP+1CPHFvrvwz+JUP&#10;nW6D4deLpYbu805otKuSYjaswIhmV2lUAgyXElr8rER5t1I8i9xde/l5gfe3in9qDwZ4H1660TxJ&#10;4l8H+H9atdvn6dqni2xtriHcodd8buGXKsrDI5DA9DU3xK/aJ0/4R3mg2PiXSrmHUtellh0vTdPS&#10;bUby9aNQ8gigtopJGCqQSQuBkZ6180fs433xG8eftX/tD65oF7ongTU9Q0zwXe6rpfiTQbjU5IJZ&#10;dG3+Svl3lqYzGxkVtwbccfdwc9r8bI9Vsf8Agob+zjca7fWd3oFzbeI4tAtrS3a3msbgafH9oNzI&#10;zuLgSDhAixbcgENtJePaR/kX4/5gfTf9ueIf+hZ/8n4/8KP7c8Q/9Cz/AOT8f+FfNH7SnjZ9L/aW&#10;0DRPHvjPWPh/8IJPB15e22q6Xq02krda4twF8l7mFlZmSDDpCWw7HG187T5hqvjH4r6t+zP8AfFP&#10;jbxpb+FdSSG+ufEeja54gufCra9EDss92owJuhlEZjk8slTLvY87SKPaR/kX4/5gfc39ueIf+hZ/&#10;8n4/8K5Xx98boPhf/wAI5/wk2mf2Z/wkWtW3h7S/9IMv2i/uN3kw/u0bbu2N8zYUY5Ir5e134z6r&#10;4n8B/s0avquoeLPh78J/Et5qTeLNS1TV5bW9tNkch0+C41FPLkSGSQECUsjOgjLNkknxz4xeMNV8&#10;R/s2fD2+8ceJdYj8HWXx8ht9C8XXNzJFfyeHYxc+TfC54kLqvmlZvvfIrZ70e0j/ACL8f8wP0u/t&#10;zxD/ANCz/wCT8f8AhWV4s+It74H8K6z4k1vQvsWi6PZTahfXP2xZPJgijaSR9qKWbCqThQSccAmv&#10;gL4s/FrxVpH7OP7V954E8eeINR8A6Fq2gR+DPF0euXN1cB5Z7UahDb6g0hlliR22A+Y3DsMkE13P&#10;xQ1LxH8Efi38X/Avh/xv4uutEh+AmpeKIn1nX7u/uYNUhmlgW6hmmkZ4X2jOIyqhuQBgYPaR/kX4&#10;/wCYH1Q/x/0i28AaN43vpNK0fwnrFrBeWOraxrMNjDNFNGJIjmfYVLKwO1sN6gGqn/DSWgyeIfA+&#10;i2zWWo33jYXjeHm07UFu4NQFpH5lyUniVogEX+8wycgZIxXzF4I8SHQ/il+zV8SvinqTv4Kn+EVr&#10;b2fiTXJi9tZ+IZVglmnuLiQ7YpJrfKiSRhvIIznNejeN/ida6r+1J+ypH4B8RP8A8IL4il8Xvd2+&#10;i3DxafqbQ2gYPJGhCTBZ/MdWII3MXUndkntI/wAi/H/MD6T/ALc8Q/8AQs/+T8f+Fcr8LfjdB8af&#10;AmmeMvBumf2x4b1Lzfsl79oMHmeXK8T/ACSorjDxuOVGcZHBBr5X/Zb+I3iHRfjvoPgfxP4pvfiT&#10;r+p/2neXXibQ/Ft1eW0MaBnjh1LR5owmmkB0VAgRvMQLkjIPl/7O/i/U/Dv7Kf7Jdhqev6h4R+E+&#10;qap4hj8W69YX8mneSyXV21jFLeRsrwRSS7gzB0ztHzCj2kf5F+P+YH3v8TfjaPg/4Vm8SeKfD99a&#10;aJA2J7uzjmvhbqFZzJKLeKRo4wEOZHAQcAsCRnd0LxxqPibRNP1jStDiv9L1C3ju7S6h1GNo5oZF&#10;Do6nHIKkEfWvl3wF4y1nxF+wz8fL3xjeapr/AIVtR4ps/Dup6hOVvNV0FIHFtJ58ikuz5kVZWBJw&#10;p+bv7H+xHZ+I7P8AZU+GC+JNR0/UZJPD2nyWH2Cye2+z2RtIvIhlLSP5sqr96RQgOQNnBZj2kf5F&#10;+P8AmB6b/bniH/oWf/J+P/Cj+3PEP/Qs/wDk/H/hXSUUe0j/ACL8f8wOb/tzxD/0LP8A5Px/4Uf2&#10;54h/6Fn/AMn4/wDCukoo9pH+Rfj/AJgc3/bniH/oWf8Ayfj/AMKP7c8Q/wDQs/8Ak/H/AIV0lFHt&#10;I/yL8f8AMDm/7c8Q/wDQs/8Ak/H/AIUf254h/wChZ/8AJ+P/AArpKKPaR/kX4/5gc3/bniH/AKFn&#10;/wAn4/8ACj+3PEP/AELP/k/H/hXSUUe0j/Ivx/zA5W78Ua5ZRiSXwyQmcZF9GcfpXmvwz+FfhH4O&#10;30t94Q+HVrpV7egWzXH9rNcSkE52BpGZlBIBIGAcDPQV7LeaktteQ28sYMUw/wBYx4+mMfT86yvE&#10;ei2rfYCkfku13Gu6M49e1aRxHLFxjGye+stfxIcIyak1qireeMtT024sLe70W3tbi/mNtZxTapCj&#10;XMojeUxxg8uwjikfaMnbGx6KTXFah+094T0jxQvhm/1jw3Y+Jmnitl0O58S2kd80soUxIIC3mFnD&#10;ptG35twxnIr5m/bSm0bQfjL8OvEerSaV4turScww+EtUMkdzcRx2GruHsZlyRLLK8UeFUt58en/M&#10;nyk+wfCXwz4w1b4ufF670nxBoFh4dTxhaJe6fqGhT3V3LjQ9JMhiuUvYkiLIQq7oZNrAsdwO0Z+0&#10;j/Ivx/zLPXtc+KQ8Ly6TFrVtpujTatcpZ6dHqGt28DXlw5ASGIOR5jkkAKuScjitO48U63ayQxye&#10;GsNKdqf6dGcnj2968uhn1aH9rzw9Ya3aWlvp9p4S1n+wbmC4aaS7V7rSftLTKyKIGRliVApk3rI5&#10;LIRsrxLw/wCOrWbxVBPZfELXtV+JcfxP1PT28M3Ws3Esa6OuvTRSqLFm8v7PFZrI6z7PkeMRhwEE&#10;YPaR/kX4/wCYH13qXjLU9Ft0uNQ0W3sLd5obZZbnVIY1aWWRYoowWwCzyOiKvVmZQMkgVBp/j+91&#10;ZsWGj298vmzQGS11OKRBJFI8UsZZcgMkkciMvVWRgcEEV8/WEGp2nw31DxsfFfie61u7+Kg0ZPO1&#10;26Ntb2H/AAnMdr9mjtxJ5QUwx+XuKlvLd493lnZWZ4WtdS+K/wAVvC+hat4r8UW+n+Z8RHuBpWuX&#10;VlJJ9l8SwwWitJE6vthjl2oAQFUbPuFlJ7SP8i/H/MD6eXxTrcl29sPDX75BuK/bo+nHt7ipJvEW&#10;uwRl5PDYRR1J1CP/AAr5A8Ban41bwz4V1rSNc1zxL4x8XfB/UPFTW2pXr3MVxrMUOlva+VAxMcI3&#10;30ibIlUMNu7JGTztj4i1dPhn8W7/AEfxtYzx2Pw41m/uItN8eahr+o2uqRwq0Fwwms7f+znUGbMI&#10;ZSW2FY18tjR7SP8AIvx/zA+1Lzx5f6bot5rF9o0Gn6VZwyXFze3mpxQwwRIpZ5HdsBVVQSWJwACT&#10;U1n4y1PUri/t7TRbe6uLCYW15FDqkLtbSmNJRHIByjGOWN9pwdsinowNfOnx1sdS+COleM7Hw54s&#10;8UONQ+FXi3WJZtR1y5upIr+xWxEF1bl3P2Z/9MmJEHlpkIQo2ipNds7rWvjJq+hR6zrGi2OsfGCO&#10;2v20XUJbGa4t18BxT+SZYmVgpeGMnBBBUMpVlVge0j/Ivx/zA+kf7c8Q/wDQs/8Ak/H/AIVBd+Kt&#10;bsUDTeG9oY4H+nxkn9K+dfhvNqnhvVvhxrM/i3xLqkmo+PvEvhC6i1XWJ7m3fTbJdbFshhZthlU6&#10;bbkzkGViX3OwbA4/9mvxh4y8WfFXwhP4h8SaRH4jma6/4Snw/N4zvtQvg32eVtg0d7RYbARzrHtk&#10;V1QopXdMXRie0j/Ivx/zA+wF17xAyg/8IwRkZ5v4wf5VFN4o1uG4ihbw1+8k+6ovoz/SvnL4IWuq&#10;+H/B/wCy/wCKH8XeKda1bxtb21rrp1rXLm8gukk8PXl8CIJHMcbrLaxYkRVdhu3s5Yk4XwS8Yaj4&#10;g8d/DySw8Y6tq/xCvRcDx/oN7qU1zFpOLOZ5N1oxKWQjvBBDFsRPMSQn5+WB7SP8i/H/ADA+kfCX&#10;xci8fWKX3hmDTfEWnyFgl9pOtW91buVOGAkjJUkdxniti48U63ayQxyeGsNKdqf6dGcnj2968i+F&#10;/wDb2m/HL4xyC2spvDqeILWS5vvPZLlL9tH0zdCsAj2tCYPKcyl1be7L5bD569u1pg1/pRHIMuR+&#10;a0e0j/Ivx/zAz7fxRrl00gj8NZMbbWBvoxg/lUT+MdYj8/Phw/ucB8XycZOPStNphpet3DNxFNEZ&#10;PxAz/Q/nVVYmHhu6nf787hyf+BD/AOvR7SP8i/H/ADAIvEGvzRpIvhnKsAw/0+Pofwpk/iTX7fbu&#10;8LSNn/nneI38hXQab/yD7X/rkv8AIU3UNRi0+Hc5yx+6g6mj2kf5F+P+YHL3HjfV7VVafwzLCrMF&#10;DPdKBknH92rM3izVrdIWbQVJmG5FW9Ukj6banm0+a8WO8vuvnRbIeygyL1FaGoXQjvoIYYI5Ltxl&#10;XkH3Rz36+tHtI/yL8f8AMDEbxhq0bosnh5otxwDJdgD/ANBqa88Uavp7RibQkXzM4IvlPTH+z70/&#10;xAl0trGbm4jYs/EUaYA4POev/wCurevKHvtMVhlTJgj8Vo9pH+Rfj/mBlP4y1aNVd/DrIjdGa6AB&#10;/wDHasXfibWLO3SaTQU8tiACt8p6jP8AdrW8QAf2TPx02/8AoQrO1j/kX7H/ALZ/+gGj2kf5F+P+&#10;YEN54n1exZFk0FS7/dVb1ST/AOO1C3jDVo3RZPDzRbjgGS7AH/oNbeoXQjvoIYYI5LtxlXkH3Rz3&#10;6+tZviBLpbWM3NxGxZ+Io0wBwec9f/10e0j/ACL8f8wEfxHrMd2ls2gIJHGV/wBOXB/Hb7UXniPW&#10;bGMPLoKYY7QFvlJJ/wC+a0teiZYYrqMfvLdw34d/6VDJIuqavbKvMMKeafqcEf0/Wj2kf5F+P+YF&#10;C98UaxYNCsugLumYIgW+U5JIAH3fUipf7c8Q/wDQs/8Ak/H/AIVJ4n/4+9J/6+U/9GJXQUe0j/Iv&#10;x/zA4nWviBe+HVhbUtGhsUmmit42n1OJFaWWRYokBPG55HRFHVmYAZJFct40/aV8MfDbWodI8X6r&#10;4c8KanNCLmO01vxLaWcrxFmUSBZGBKlkcbumVI7GvFv+CjWh6BcaL4D1jWNa0G3msdZso4tF8Tof&#10;sN8smq6d5khfkI0aI4Y7XJt5bvCkAkXPBN/491T4pPqPhO80fwXFdfDjwlNc6b4n0W51We2V59Ya&#10;KDKXlsyvH+8Vy+8scfdIOT2kf5F+P+YHvPi/4uRfD+xN/wCKLfTfDmnAqGvtW1q3tbdSSQAZJCFB&#10;JHAJ5rXTxXrUly0CeGy8i/e230ZA+pxXlvxsGr3n7QfwUsntrSHQP7WuJYdQW4Z7lr8aTqgELQFA&#10;qxeT5riUSM29VXYo+evK7Xxt4EHxX8dXWi/ETWbfW/C9vrAbwzpnja5vNR1jUUt5jcLbaTcXEkIW&#10;3CyeWnkYMqghVjiHmHtI/wAi/H/MD6nXxTrcl29sPDX75BuK/bo+nHt7ii48U63ayQxyeGsNKdqf&#10;6dGcnj296+Nfhv8AFvxHN4+8Z2fgHUbLXry6+H+saxp9rY+OLzxcj6rbvZrbKz3MCLBJuuWV4InZ&#10;eVyqYUv3+p+OvA+h/CXWtX8H+P8AxJ4zSD7B/ak7eI5pp7SWSdEdpJpRJ9gyCxnSMKYI0LrHG2CT&#10;2kf5F+P+YHv2t/ES78NrG+qaPBp8ckkUKSXGpxIjSSyCKJASMbnkZUVerMygZJFTN421eNlEnhqS&#10;Pd0L3agfyr4R1bxJa+OLPxXpOo+IPO8G+H9Y8Fa2t9onxD1TW7e2il1mSO9m/tWVYJTEkNuZCNzp&#10;C6GRXV0HleoftGeLbmx17w9Y2fiaytPhu/ha0uPD2uaj8RL7RIr27aSVWkF9FBcG/kEC2jKs8hD+&#10;az7ZizFT2kf5F+P+YH0gPilcN4uu/DC6JnXLS0tr+e1+1j5ILiSeOF923adz2s4wCSNnIAK5wdY/&#10;aU8M+H/GX/CI6jqnh2z8Vb44/wCw5vElot7vdQ0a+SW37mVlIGMkMCOCK+bvFXiDxbB8TtJvNb1e&#10;W00S58AeEX8beIvDyyxXdupn1gvNACqSQwtJu8yUKJYkIIVDuePqo/hjq/xj8f8Axv8ADVj4q0qz&#10;8A6vrtpa3itpT3+oTxt4e0kmSC8a6CIWTZtdoZGVhvDEkbT2kf5F+P8AmB9Jt411iNkWTwzJGW6b&#10;7tRn8xUh8Yaut8LM+Hf9IOfl+3J2APXGOhFfIvxl8b21r46+OKD4ga9a/EPSdbs08FeGI9ZuI4J5&#10;jounyJDDZhhHcrJcORKhVxGH34jLl2+v9Yjf+03nj+/A7P8Ahtgo9pH+Rfj/AJgJd+KNbsYw8vhv&#10;aGO0YvoySfyqOLxlqc2qXGmR6LbvqVvDFcz2a6pCZoopGkWORk6qrtDKFYjBMbgZ2nGi0y6xq9qq&#10;8wwoJT9Tg4/l+tfGvwtXQfCn/BQTxVYWx0nxhqmrRrI+pw+ZDquju02tzyJcLz5kSKIbbLFF2Ppp&#10;CthWo9pH+Rfj/mB9HeCv2i/DXxK1aXS/CGseF/FWpRQm5ks9E8UWV5MkQZVMhSNmYKGdRuxjLAdx&#10;WvZ/FpL/AMXXXhWC206TxNa2/wBrm0ZdZg+2JBuC+aYfv7NzKN2MZYDPIrgf2L9N8cW/wC+Ftxrf&#10;iHw/qHhuTwZpX2HT9P0Ge0vIM2sBj825e9lSXamVbbDHuYhhtA2niNHl8XXXwt/a2uorU6T8RZLm&#10;/CW3h27knNtdroFoLUWtzsjkkbb5DhvLjYSOwC/KCT2kf5F+P+YHv3iz4i3vgfwrrPiTW9C+xaLo&#10;9lNqF9c/bFk8mCKNpJH2opZsKpOFBJxwCa1f7c8Q/wDQs/8Ak/H/AIV8rftIfHHw58TtH8aWHgzx&#10;fB4g0Zfg741u76HS7oy2vnhdNWHzNp2ecivONp+eMStkLv53NS8YeKrfwb8Qpte13V9M+JcF3ZR6&#10;rpenyP8AZ9K0Jr+NJbzTIhkSqLRriT7UVMpkQqwj2CJD2kf5F+P+YH0b/bniH/oWf/J+P/Cj+3PE&#10;P/Qs/wDk/H/hXy1qniT7f4b8X6f8PfiBruq+An17wXZ6f4mtdem1GWG6utcig1G3t7+V5GlQQG23&#10;KXdQZ5EPGUHReMptc+GGofFLwz4b17xLLo9npHhjVmnvNRudVvtNgu9TvbfVJ4JZ2ll+S0tDKq5Y&#10;KyEqBnFHtI/yL8f8wPoP+3PEP/Qs/wDk/H/hR/bniH/oWf8Ayfj/AMK+d/iT4ss9M+DGl3Hwv8Y3&#10;HibwdN4njt9b1y98YXhitbI2zs6jWFS5nii88WytIm/YZZF3xAEx4nha913xlofw50eXx1JLoGqf&#10;Ea6soLvwf4uvNTL6Yvh6+ufsj6q8UMlyPtEbHeNxUCMCTzItyntI/wAi/H/MD6ZvPGWp6bcWFvd6&#10;Lb2txfzG2s4ptUhRrmURvKY4weXYRxSPtGTtjY9FJrlvBf7Q/h34k6hLYeEdW8M+Kb6KPzZLbRfF&#10;FneSImQNxWNmIGSOfevNPD+r6v4b+KGj+EbfX9autG0v4qS6PCNQ1Ke6nksn8Gy6h9nmmkZpJ0W5&#10;mLr5rMRsj5yikM/ZU+F3iXxB8Kf2f/E/iXxNpF5pfhzwzY3mi6dpOhPaXCGbShbhbm5kupvOCxTN&#10;kRpEGcK5HyqoPaR/kX4/5gfQcGua5cQxypoEeyRQwzfL0Iz/AHak/tbXv+gBH/4Hr/8AE1p6T/yC&#10;rL/rin/oIq3R7SP8i/H/ADAwf7W17/oAR/8Agev/AMTR/a2vf9ACP/wPX/4mt6ij2kf5F+P+YGD/&#10;AGtr3/QAj/8AA9f/AImj+1te/wCgBH/4Hr/8TW9RR7SP8i/H/MDB/tbXv+gBH/4Hr/8AE0f2tr3/&#10;AEAI/wDwPX/4mt6ij2kf5F+P+YGD/a2vf9ACP/wPX/4mj+1te/6AEf8A4Hr/APE1vUUe0j/Ivx/z&#10;Awf7W17/AKAEf/gev/xNH9ra9/0AI/8AwPX/AOJreoo9pH+Rfj/mBg/2tr3/AEAI/wDwPX/4mj+1&#10;te/6AEf/AIHr/wDE1vUUe0j/ACL8f8wMH+1te/6AEf8A4Hr/APE0f2tr3/QAj/8AA9f/AImt6ij2&#10;kf5F+P8AmBg/2tr3/QAj/wDA9f8A4msXxVeazc2diZtGSBItQtJNwvFYk+cgC42jqSOa7isbxZ/y&#10;C4P+v+y/9Koq3oVI+1h7i3Xfv6iewf2pq/8A0BP/ACbT/Cj+1NX/AOgJ/wCTaf4Vs0Vh7SP8i/H/&#10;ADGY39qav/0BP/JtP8KP7U1f/oCf+Taf4Vs0Ue0j/Ivx/wAwMb+1NX/6An/k2n+FeI2LM2vXxddj&#10;m5kJXOcHceM19D189Wv/ACMWo/8AX1L/AOhmolJS2il9/wCrYHp2j/8AHotX6oaP/wAei1frMYUU&#10;UUAFFFFABRRRQAUUUUAFFFFABRRRQAUUUUAFFFFABRRRQAUUUUAFcT8QP+QnZf8AXqP/AEY9dtXE&#10;/ED/AJCdl/16j/0Y9AHL11Pgb/kNXv8A2DbX/wBKLyuWrqfA3/Iavf8AsG2v/pReVcdpf11REt0a&#10;/gv/AJA9x/2Er/8A9LJq3qwfBf8AyB7j/sJX/wD6WTVvUT+JhD4UFFFFQWFFFFABRRRQAUUUUAFF&#10;FFABRRRQAUUUUAFFFFABRRRQAUUUUAFFFFABRRRQAUUUUAFFFFABRRRQAUUUUAFFFFABRRRQAUUU&#10;UAFFFFABRRRQAUUUUAHw3/5FmT/sJah/6Wz0/S7K5uNc1911u8EaagmLZDC6RjyLRvL53soOx+P3&#10;Z/0iQ7fuSUz4b/8AIsyf9hLUP/S2etPRpvM1HXV8zzPLvVXb5m7Z/o8JxjzG29c42x9c7DnzHufx&#10;MiHwoja3vtFtzci51PXnjQJ9jAtUaUkRruztjGRsd/vAfvH4ICKviem6L4qvtB0uW20HUGt3s4Sj&#10;Ld2wVh5a8gednB68gHmvoG4gS6heKQEo4wQGIP5jmvLrbQLC30uza3tNRt7JoUMMUfijUUWNNo2q&#10;FVsKAMDA4FbUarp7JP8Ar1Mq0VK12V/hHDq+j+KNXs9R0a9hae3tmMzzQOsShrjBbEpOGIIG0HkH&#10;OBzXpXiS51G00O7l0m0+26iExBDuVcsTjPzMo4znBIzjGea5b4Zt4a1VZ9T0iWeXUDFElyLjVJr1&#10;41IZkUs8jYHzPxxglsgHNd5UV6jrzc5Kz8i6MVTiktTyzWvC97q2h6dp48O3v2SIzNL9oTT5rp52&#10;wfNJkeSMKxaQsVG/IGAB1y9B8M319NLC2it/b9te2ZfXJXhItzHBbtIm4P5hLAMpCrtO/k4zXrWt&#10;a3p3hvSbzVdXv7XS9Ms4mnub29mWGGCNRlnd2IVVA6knAq1FKk0aSRuskbgMrqchgehB9KxWjbNX&#10;skePWvw/1e6i1oS6P9mfUNLnjnjkjs4reS6LKybBDlioO7DSksO+MnPV6R4eng8M+JrZNIm0uO9Z&#10;zbWNvLDFIqm3jTCshZEbcrY5xnrxXc1Rj1zTptYuNIj1C1k1W3hS5msVmUzxxOWVJGjzuCsUcBiM&#10;Eo2Oho6W8rfqPrzfP8keVweA9XWGQQ6HFa2YVwbRfJt5LmPzLYskixSNGHkSKQErtRu4XJrV0nQd&#10;W0HUGv7Xw/KlhKLqK30mCWBGs1k8nGRvCBS0cjEIzY3jg849Noo6W9fxFseK+G/CV1cb7RdDaHWb&#10;S8sgdaLQkWgjgtzJGDv8w5AZcKu07+TjOL914Ju7nRLW1/4RqaC7hnRtTuYfsTvqmFcFgZSwk+ci&#10;TEyr7fMBXrdFMDE8G6Z/Y/hu0s/LvIRHuxHfGEyoCxIU+T+7AGeAvAGB2rbooobu7i2CiiikMKKK&#10;KACiiigAooooAKKKKACiiigAooooAKKKKACiiigDg9P/AORm8Xf9hKP/ANIravFG+Kw0Hwx4c8Pa&#10;V4Y1rxfq1vpMF/ewaPJZxCzhmkmjgZ2u7iBW8xre4AEZcjyTuC7k3e16f/yM3i7/ALCUf/pFbV4f&#10;ffC3w/4y8AeF9TvV1Oz1FLAW7XejazeaZLNEsjsiStayxmVUZ5Cgk3BDJIVxvbOs3aL+X5E0480l&#10;8/zOn8LftJ+ANPsJD4t8Q6b8PNSt7t7G40vxZqlnaTxzLFDMVDCZopf3NzbyZikcATKGKsGUch+z&#10;r8cPBHxm8cXf/CG/GDxB8V/7N02T7X/bmkwWP2DzJYtnl+VYWm/zPLfOd+PLXG3J3dt8N/B2leCd&#10;Lez0qGZVmkNxPcXd1Ld3NxIVVd8s8zPJKwREQF2JCIijCqoHO/BH4gf8J145k/4uX4F+In2XTZv+&#10;RLtvJ+x7pYf9f/p11nft+X7n3H+9/DjTneVvX8jrrYfkp81+35o9K8W9H/Gqvwj1iz0m81z7VN5X&#10;meRt+UnOPMz0HuKteLej/jT/AIJ/8fniD/t3/wDalXHlv7y0OY7r/hMNI/5+/wDyG/8AhR/wmGkf&#10;8/f/AJDf/Ctmiteal/K/vX+QtTG/4TDSP+fv/wAhv/hR/wAJhpH/AD9/+Q3/AMK2aKOal/K/vX+Q&#10;anI+JvFmlPpkeLrO27tXP7t/urcRknp6A1U1jXPBfiDUdCv7+b7Rd6HetqGnybJl8idrea2L4AAb&#10;91czLhsj584yAR0Xij/kGw/9f1n/AOlMVfM37Wvj7xr4B+Lfw3vP+El1jwf8OPtTG41TR7OG7i89&#10;NO1WW4+2xENI8KJFayBVGwILlyyvFE625UuRe6+vVeXkGp9Gf8LE8Pf9BD/yDJ/8TXPeNF+GXxIs&#10;YLLxdo+jeKbOB/Nit9a0kXkcb4xuVZI2AOO4ryTRlvte/aQ+Ij3fhz4keIbfS/Fun21nqWjeL2s9&#10;F02L+ydLmMc1idThEirJLJLIotpQ4lI/eHKDs/FGtf8ACcftMeG/CEV/run2fh/Rb7WryCGS8023&#10;u7wT6f8AYyHUxi+hRHuRJGjSRAyKko3ELUc1L+V/ev8AINT0n/hYnh7/AKCH/kGT/wCJo/4WJ4e/&#10;6CH/AJBk/wDia8Q1H9o7xldeFfDcXh/RNN1HxvaR6heeK9J8qVljh02TyL2K2AkBWWadkFuZCwKk&#10;thwCas+LPj34u1rxhoVh8PX8NzaDrWvWWgWuratBPMrPJo97qc86+XKm9VjSyCKMbm85CwJBjOal&#10;/K/vX+Qans3/AAsTw9/0EP8AyDJ/8TR/wsTw9/0EP/IMn/xNeHzeNNa8UeP/AIZaV4kWwfX/AAx8&#10;TLrR7y70qN4rW7J8KajdRyxxu7tHmK6jDIXfa6uNxHNVfDP7SHijxB448OaJBqWj31v4uN3ZaZeW&#10;fg/WE0+wuksri6ikGoztHb6nDi2cEQmB3BDLgbipzUv5X96/yDU96/4WJ4e/6CH/AJBk/wDiaP8A&#10;hYnh7/oIf+QZP/ia+ePhb8QPinp/7Pf7PCf254f1/wASeODYWh1TVtPuv3Fo2g3F7vn/ANKZ7m5D&#10;2uWk3RrLuI2xk7x1Ol/FTxPc+NvDHhrxCNNudX074gzeGr6+0kXVnbXUZ8M3GqRyrB57YOJYkMcz&#10;TIGVnA3CN0Oal/K/vX+Qanr3/CxPD3/QQ/8AIMn/AMTR/wALE8Pf9BD/AMgyf/E188+Fb7WLf4X/&#10;AAy+Lh8U67deKfE+p6KdT0m41OaTT3i1K6hhms0syxhi+yrcMweNFkzanezZfP1VRzUv5X96/wAg&#10;1Ob/AOFieHv+gh/5Bk/+JpT8QvD4wTf4zyP3En/xNdHWTpH/AB+Xf4/+jpqOal/K/vX+QanJ+Mpv&#10;hv8AEXTYdO8V6ZpPifT4Z1uYrTWdKF3FHMFZRIqSRsAwDsAwGcMR3Nbdv488M2lvHBBdpDDEoRI4&#10;7eRVRQMAABeAB2rp64v4yTeK7f4danJ4KWZvEAe32fZkhedYDcRi5aBZv3TTCDzjGsnylwgbjNHN&#10;S/lf3r/INTQ/4WJ4e/6CH/kGT/4mj/hYnh7/AKCH/kGT/wCJr4y8D/ELWPHX7OfwASfXfHXj7ULz&#10;XrWx1uw0nUW0TWpifDF1efZ3uhcWnmoH8m5EjSgyR+WSZX5f3H4o+NLj4T/sm69eafpvi7wtrb6Z&#10;f2mlRa5dSa1f2F7Ik5gmu7xZ7pI4g+H86afy41KKzJwgOal/K/vX+Qanrn/CxPD3/QQ/8gyf/E0f&#10;8LE8Pf8AQQ/8gyf/ABNeL+LvCev+F/jp8K9C8CapBBcQ+EvEwbUvGEt5rTpEb7RXZmL3CyzOXKqA&#10;0yhVPHCKhTRfjN8SfHWseCvD2if8Ito+q6hb+KE1jUL6xubyCKbR9VttP8y3hW4iYpK8sjbHkBUM&#10;p3nYQ5zUv5X96/yDU9p/4WJ4e/6CH/kGT/4mj/hYnh7/AKCH/kGT/wCJrzj/AIXZrY+FI8TG108a&#10;gfiB/wAIp5flv5X2X/hKf7I3435837P8+c7fM527fkrz34V+NvG3gPw/datI/h+58Dz/ABO1rQ20&#10;5Leb+0/9M8T3VstwJ/N8sbZ51zD5RzGpbzAflo5qX8r+9f5BqfRP/CxPD3/QQ/8AIMn/AMTR/wAL&#10;E8Pf9BD/AMgyf/E14f4i/aU1rw/8RrW2W60/VfD8nia38NzWOm+F9XmWFpr1LNXbWsCyWVJJEMkD&#10;INpDxiRnC7uO8EfFzxbpb+I/Bdxquoajrvjjxb4gt/CWozs0zWMcOtXlpdxqWyFSztoYrhFbg7/L&#10;GAoFHNS/lf3r/INT6i/4WF4f2k/b+OmfIk/+JpP+FieHv+gh/wCQZP8A4muD/Zt1a+174F/CHU9T&#10;vLjUdSvfCWi3N1eXcrSzTyvYMzyO7ElmZiSWJySSTXsFHNS/lf3r/INTk77xp4Z1CHy5b/pyGEMm&#10;R/47WDqWuaPMtoketyyxLOjMhhkG1RnJ5FelV8n/AA78feNbX9s7xX4c8beJdY022urW3Gi6C1nD&#10;LpN3AZ9ZeDyZEBaKY21tHKWdg7tBdIVZIofLOal/K/vX+QanuF5feBtQutBurqXz7nQ71tRsJSsy&#10;mK4a3mtmfAADZhuJlwwI+fOMgEaGleM/D2mW7Rf2p5m592fs8g7AentXh/7Eq32peAfBevan4c+J&#10;EOpal4Ssrm68R+KvF7appuoyyRQO8kNq2pzmJpGJkVjbxFV3Kdm7YdbwH4kvvHV18XvH+leKLnw+&#10;1jqg0zSn8Xw3w0/S7CGxsJbhrjSHuLby5DL9qYSSiOUJIjZMZCsc1L+V/ev8g1O58aWfgHx1q2ha&#10;vqF3cxaxocrS6ffWc13ayRhmjZ42MRTzInMUe6J9yNsXcpxUvg1vB3gvw1caLb6tcXUE+pahqryX&#10;ET7/ADry8mu5cbUACiS4cKOoUAEk5J4Hw38Svi5rTeGPD88/hay8Q+JBqWsWWq3WgXcEMWkWptI1&#10;8ywN6ZBcyyXaMFM67Iz8y71ZK4/4L+NPiO1n4U8H6DL4X0zUtb1Hx9q2rX+oWdxfwW0tr4lEeII0&#10;nhMiM164wzqcbWz8pVzmpfyv71/kGp77/wAJJokY2xeIJo4/7vkS/wCFZfwxh8HfC3wvFo1hrV5q&#10;J8+4up7/AFCMtPczzzyXE8r7I1UF5ZZGIVVUbsAAACvDfhvp3jXxV4km1TRdP8fR6lD8QtXS78Ua&#10;p4u83QJNLt9duo5baPTnvZCMWsf2dALWPa6q4cAZb0X/AIXV4z+1f8JT5Og/8IH/AMJl/wAId/ZX&#10;2eb+1N39p/2X9r+0eb5ePtPzeT5P+q+bzM8Uc1L+V/ev8g1PTovGfh6PVJrz+1M+Yu3Z9nk46d8e&#10;1XR8QvD7cC/z3/1En/xNeLteaL40+GL6z4mk8S/b7XxX4j0fS9N8M+KtW0+fUJk1m8gihBiu0MjF&#10;bZWw7eVCokKCGJSF7j4cfDu9+GvgEWGpaxqWsajeXVxfXB1HV7vU1tWeBgLeCa6keUxIFUDc3zHc&#10;+FLlQc1L+V/ev8g1Oub4jeHV66iB9YZP/ia53wPdeAPhzpM2n6FdSww3Fw93cTXc11eXFxMwAaSW&#10;eYvJI2FUbnYnCqOgAr0KW1guGDSwxyNjGWUE1z3jyx1SLwN4ifwpY2M3ihdOuDpMd2iiF7wRN5Ac&#10;/wB0ybc+2aOal/K/vX+QalTU/G3h3VLcQjVhHhtxIgkPY+3vVJfE2kKoVfEcwUcACCXivkXwj8QN&#10;d1L9nnxlaXviXxprXii18d2Fnc6VJ5ela1Haz+L3tDBBeQPCm2eOKSD5JgkTxzRrIkaqqfTvgnXL&#10;H4XfC3WtZ1Lwr8QNAsrO5aaXT/EOoT+KNUkBWJQ8Xk3d8/lZIGwOAu2R2VVJcnNS/lf3r/INTo7f&#10;xdpEEoc+IZZAARtaCXHIIB/DrVrTfGvh3TrURDUt5yWZvIkGT/3zXi/hbXPG3w//AGYvh7rmjNfe&#10;J/EniCHT7/xFq98bzxL9kaeyElxcwWsU4eWLzVjRYLZ0RRKXVcBs9Ba/F3xZ4wt/AeieFdV8My69&#10;4gtNU1C41650u7axihsJ4YJEFk00UyztJcxK0TygxFJgS5Tk5qX8r+9f5BqdR4RtfAHgPQ7/AEzR&#10;Lm6ijv7hry6uL64vL65uJyiJ5ks9wzySMEjjUFmOFRQMAAVsN4s0CQWO7V8m1Oc/ZpPm5GO3HSvO&#10;dI+NXjHx5b+DtC0KHQtD8V6qdc/tDUNRgmvrC3/sm+SxufJhSWF5PNmkRo8yLiPcTuIweN+JMfiX&#10;xB8dNZ0q40Lx54jvLTwTodxHB4D8YNo1hp19NdassssiSX1uJA5hiAYxTkLB8y9FY5qX8r+9f5Bq&#10;e9at4t8O6p5f/E08pkzz9nkOQfwp9x408OTab9iXVNmFUbvIkPQg9NvtXnEPir4rLd6Z4H0+/wDD&#10;B8W+H/COm6v4h1XWrSaeDUbuczw+XAIpIfKVpLK4ZpSH2h48RnJxh+DfiBpfxp8SeIrrWJL7w94W&#10;1H4e+GvFDzW+uXmnT2iXMl9MwM0M8YhCLbpuePYzjcsjOgRVOal/K/vX+Qantlv4+8PW9vFF/aO7&#10;YoXPkSDOBj+7VPUvEWi6leLKmqSRPGoGFtZSRyTnp71598IfhwdPutd8aQX/AItttFvtPe00rRfE&#10;HiXU9S3W+Q/2yaK8uJRHLJtXYoCskfDYaR0T1eOYprOpzpyI4T+YA/wNHNS/lf3r/INTnbzX9OZV&#10;Qa/OX8yM7WglGAHBJ59Bz+FaV5rWi3cMEh1UpLEoXzxG/PuePX371Y0toPs5kmsbi7lkJLSeVvHX&#10;sc1Z0iE/a7qI20iWcg3Kk6cZBHHP+eKOal/K/vX+QamK2paHdLh9Zaac9HZHbj0x/wDXq5eeJdEu&#10;prN21VFa3bJ/dN8xyPy6Vd8N28UmnyuyqsgdgJcDco2jofxptstmsZjtbF745/1sijB/4EaOal/K&#10;/vX+QajL7xPo2pWckK34AbHzCJ2xgg+lVrrXtFvtNhtxqahYduZBC5HC49OKv+G8rPfpt8sK4/d5&#10;zt5bjP4VFo//ACL99/20/wDQBRzUv5X96/yDUg1DW9F1No5U1ExSLwsiRuf6VUmvNHliJl1aSSX/&#10;AJ6PE5AH0x/Wuj8P/wDIIt/+Bf8AoRrRo5qX8r+9f5BqYLeLtFaERS3ytvXaf3bjdxj0qrpWtaPp&#10;aSD7f5rOeW8lxwOg6Vf1z/kIaX/11/qtbNHNS/lf3r/INTj9e8TaNcPZyHUVRreZJNnlPlhvUnt6&#10;A1c/4WJ4e/6CH/kGT/4mtmP/AJCtx/1xi/8AQpKt0c1L+V/ev8g1PPPGd34J8eafb2erXJmit7y1&#10;v4tqTIVnt7iO4gbKgE7ZYo2xnB24OQSDZh8S+H/OR7nWpLrYcqrQy4/ka3fHkmvxeBvET+FIrebx&#10;QunXB0mO7OIXvBE3kBz/AHTJtz7Zr4p8K/ErxJrP7O/jKy1HxX4417xNa+O7C0udJnePS9ZjtZ/F&#10;72hhgvIHhTbPFFLb/JKEieOaNZEjCqhzUv5X96/yDU+oPH1j4D+JX2Bdcvrpo7GYXNtJYT3ljcwT&#10;BJEEkVxbskkbbZXUlWGVZgeCRXRXXjLw9PeQ3MeqeTLHwT9nkO4eh4rlfBOuWPwu+FutazqXhX4g&#10;aBZWdy00un+IdQn8UapICsSh4vJu75/KyQNgcBdsjsqqS5888Nah468E/s3/AA+1zRPF1nd+K/EG&#10;n2l5fw+Ire78Ry6xq1zbQsIrJhqEKW8W5ZW2pmFU3SARqrsxzUv5X96/yDU9o1DxV4dvLhZ49Wa3&#10;mAxuWCT/AOJqP/hJPDvm28v9rs0kb73d4JCX5HHTjp+tfPf7Q3jT4m+JvgL8c9O87wnb2/hXwtPp&#10;PiCM2lyX1C8l0eO5upLSQzAQRIl2vlrIkzOyspZfvVvfGj4i/EbUPBn7Sj6ZqmkaB4d8EaXqNnaT&#10;2ltcf2tNMfD0F6siXC3CrbtHNdKwcI5ZQFARl3sc1L+V/ev8g1PY9S8ZaBfaxCWviYPK2swikBB+&#10;bH8P0p8XiTw75yvcazJcqv3UeGTH8q8a0OfXvhJJ4v8AHz+FvG2g+CfD/hS/vrzR/G3ihdbu768h&#10;2zRNbN9svDCqxR3CNmVQxlj+T5CTL8TPix8QfAPgnx1YeLj4e1LUpPh7rfirTZ/Dq3lgts9lFEst&#10;tI63Jlb5rqEpcQvCx2uQsZANHNS/lf3r/INT2q+8Z+Hry4tZf7U2eQ+7H2eQ7uQfTjpSyeMvD8up&#10;RXv9p4Ea7Nv2eTnOe+33/SvM9Q0G6+K3jz4o/wBo+Mde8LL4UubfTdHGkarLZQ2u7T7e7a/ljRlS&#10;4zJcum2cPFi2wFyXz23wl8WX/jzwD4B8Tapbi01PWtD03Ubq3VSoilmtZJHUA8jDMR+FHNS/lf3r&#10;/INSpp6+ENJ1LxVfWms3AuPEmqx6veCaF2VJUsrazCxgICF8u0iPJJ3FjnBAGw/jjQVvriWS9Bhk&#10;WQD92+TlYhjG3/Zb8q7ivnz9uzVPGeh/s5eKNT8FS3VncWdlezajf6b5QvbS0WxuW82FpCNpE622&#10;9k/eLGZWj+dVIOal/K/vX+QanpPh7xpoNlbu8t9tkkPTyZDwP+A/Wlt9c8F2ninUPEcU2zWdQsrb&#10;T7m62THzILd55IU242ja11OcgAnfySAuPnvxV4kufG3iX4T2ts/xC+ImmT6F4me6tfC2rf8ACL37&#10;XNrqGm24e8RbyxTfbl54GQH77sVjAJ2+jfGvxO+g/DHwL4VtB4m8O6j4l1PRNKR5J55Lmztje2i3&#10;cNzqcckixXBt2ljWQ3BklkJ8p5G+ajmpfyv71/kGp6n/AMLE8Pf9BD/yDJ/8TXI6DZ+BPD3jzXPF&#10;9pfXMWsayqreCOa7W2mwEUSPb7vJaUJHGgl2bwq7d20kVyvxY+JHir4Q63pWlad9n0fwPY6TC58R&#10;6/peo63HNKrOjwXN3FNvtAsaRO13ciUN5pJyUbLfiP8AGrxn4fn+Juu6JDoK+FPhvs/tWw1C3me+&#10;1TbYw30/2eZZVSDbDcIqbo5d8isDsHNHNS/lf3r/ACDU9a/4WJ4e/wCgh/5Bk/8AiaP+FieHv+gh&#10;/wCQZP8A4muQsfGXjPxd8UfEem6C+g2HhrwrqNrpmoxalbTS3l/JJa291I0MiSqsCpFdRhd0cu91&#10;cHYBurw/4b6d418VeJJtU0XT/H0epQ/ELV0u/FGqeLvN0CTS7fXbqOW2j0572QjFrH9nQC1j2uqu&#10;HAGWOal/K/vX+Qan0/8A8LE8Pf8AQQ/8gyf/ABNH/CxPD3/QQ/8AIMn/AMTXkv8Awurxn9q/4Sny&#10;dB/4QP8A4TL/AIQ7+yvs839qbv7T/sv7X9o83y8fafm8nyf9V83mZ4rD0XxBqPxT13wv4SvtU1PQ&#10;9FvtX8bXF5JpGq3dvcXf9m62bS3thc+aZo1ZJ2mKxSIB9n2IEiHlg5qX8r+9f5Bqe7j4heH24F/n&#10;v/qJP/iaT/hYnh7/AKCH/kGT/wCJrz74X6hfrZ+OPDl3qd1rdr4X8RT6VYalfyma4mt202C6CySH&#10;mRonupIN7EsfJG4ltxr2Wjmpfyv71/kGpzf/AAsTw9/0EP8AyDJ/8TR/wsTw9/0EP/IMn/xNdJXy&#10;f+1r4+8a+Afi38N7z/hJdY8H/Dj7UxuNU0ezhu4vPTTtVluPtsRDSPCiRWsgVRsCC5csrxROpzUv&#10;5X96/wAg1PonTfG2hw6dao+oRq6xKpBVuCAParP/AAnWg/8AQRj/AO+W/wAK+fdGW+179pD4iPd+&#10;HPiR4ht9L8W6fbWepaN4vaz0XTYv7J0uYxzWJ1OESKsksksii2lDiUj94coO08Ta0vjb9pzwz4RW&#10;+16xsPD2jXutX1vBNeaZBeXYuNP+xlZFMYvYkR7kSIpkiDSKso3ELRzUv5X96/yDU9O/4TrQf+gj&#10;H/3y3+FH/CdaD/0EY/8Avlv8K8Q0P41/ERoT4p1RfC7+Dh47uvBw0yztbhdQMX9tSaXb3XntOU3B&#10;/KLxeVyodw65CClYftNeKdZ+JEltpuhXd74ei8VSeGH0238HaxLNsjvDZy3x1ZU+xKiSK8jRkYEa&#10;HMgf5KOal/K/vX+Qanvn/CdaD/0EY/8Avlv8KP8AhOtB/wCgjH/3y3+FeIad8ZviR/Z//CXX/wDw&#10;ix8JL48m8If2Vb2NyL+SA6++kQ3P2gzlFdWMbNH5TBgrEOm4IubrXxF+J1jdXp1PWvC/iXwxp/iH&#10;w/o0l/oui3+jO1/PrljbzRRyDUZvNSKKSQSDhDIwjYSKs8VHNS/lf3r/ACDU+gf+E60H/oIx/wDf&#10;Lf4Uf8J1oP8A0EY/++W/wrwjwz8UviB4j8QaD4X8Ly+H9NfU73xxPdahrkF7qPkJpniCOzg8tDdK&#10;zbluDmPzERePL8tI1iOn4J+LOs+NvFnhW01W2tYLyXQ/GNtqBsZ7hYGutL1exsC8cRk2FHJlceYr&#10;yICFV1DSeYc1L+V/ev8AINT2n/hMNI/5+/8AyG/+FH/CYaR/z9/+Q3/wrZoo5qX8r+9f5BqY3/CY&#10;aR/z9/8AkN/8KP8AhMNI/wCfv/yG/wDhWzRRzUv5X96/yDUxv+Ew0j/n7/8AIb/4Uf8ACYaR/wA/&#10;f/kN/wDCtmijmpfyv71/kGpjf8JhpH/P3/5Df/Cj/hMNI/5+/wDyG/8AhWzRRzUv5X96/wAg1Mb/&#10;AITDSP8An7/8hv8A4Vk+JvFWlz6bCqXW5he2jf6t+guYye3oDXX1jeLP+QXB/wBf9l/6VRVvQlS9&#10;rD3Xuuq7+gnewf8ACYaR/wA/f/kN/wDCj/hMNI/5+/8AyG/+FbNFYc1L+V/ev8h6mN/wmGkf8/f/&#10;AJDf/Cj/AITDSP8An7/8hv8A4Vs0Uc1L+V/ev8g1Mb/hMNI/5+//ACG/+FeI2Miza9fSIco1zIwP&#10;sWNfQ9fPVr/yMWo/9fUv/oZqJOD+FNfO/wCiA9O0f/j0Wr9UNH/49Fq/WYwooooAKKKKACiiigAo&#10;oooAKKKKACiiigAooooAKKKKACiiigAooooAK4n4gf8AITsv+vUf+jHrtq4n4gf8hOy/69R/6Meg&#10;Dl66nwN/yGr3/sG2v/pReVy1dT4G/wCQ1e/9g21/9KLyrjtL+uqIlujX8F/8ge4/7CV//wClk1b1&#10;YPgv/kD3H/YSv/8A0smreon8TCHwoKKKKgsKKKKACiiigAooooAKKKKACiiigAooooAKKKKACiii&#10;gAooooAKKKKACiiigAooooAKKKKACiiigAooooAKKKKACiiigAooooAKKKKACiiigAooooA5ScRN&#10;8LZEnRZbd/ERSaNl3K8Z1nDKQeoKkgg9QcVwHhtb4a/rbal4O0LQ47fxHpkem3enoBJGjHT90cTf&#10;ZYjJExe4zKWzuZ49pVc17H4G0+11TwdcWt7bQ3drLqOoCSCeMOjj7bNwVPBqLwz4F8L2WuaxcWmg&#10;aRDc218nlyQ2sQeE/Z4TxhmKHnOMR9c7TnzH2lJJyTV7/gZRV4x1NLVLqT+ypT4jNno2mbFM93b6&#10;vLCY3/dbQJAkZALmRc7hkKnB8wqnz1B4k05dKskGvSki2i3KdbuOG2DI2+dgYORjHGK+o7hZJIXW&#10;KQRSEfK5XcAfXHevNtJm1vSdGsLG38R6fNa21vHDDLJ4ZvGZ0VQFYsLgAkgA5Awa1o1lTVmr/P8A&#10;4BnWhzNa2OY+COpaVe+Kr9ZNaea8WKEWlu2rSuJT+/MgEZkIkwuDgg7eoxnNdt8efEng/wAIfCHx&#10;NrHj3T7DVvClrbBrvT9Tiikt7ol1EUTLL+7+aQooL4UEgkgDI0PBun3019ca3PrljqkN3bxQKtjY&#10;vboBG0jAndLIc5lOenQcV11ZYqosRJtK34muHj7JK+p+f97rfg34f/CXStH+Hni7wPpV94k1O61v&#10;VdQ0HV9HtPDq38SwMthE0lheq0se+28mGKFZHELSM4Y/Nv8AhL9pLxT4qmsr+P4lQSeMpNV0JLb4&#10;ZWcFgzX1lc2lhLeSeUYjd4RZ7uUSLIqoIvm3KpFfcNZej+GdN0C81e6sLbyJ9Wu/t16+9m82byo4&#10;t2CSF+SKMYXA+XOMkk5xlaTb8reVmtNellb073uW1ol6/O/XTz7W8rHwld/GnxT8V/CfxU0ZfGR1&#10;fRNU8Fapq9tZ2mo6fqWp6Q8MkWLW4ittOhW3lMcxV4He5ddvDqRub3L4feOp2+Fnxh8QaL400nXZ&#10;9Mkcad4y1GG2aCZI9KtZY57mSyhRZUR5HJZUOFyAMACvo+ip+zy+Vvne9/u0/Uq/vqfne3ySt+F/&#10;61+GY/iJd+LNJ8Aa9qfxX1eK00fxncWUnijzdDuLCSRtIl2rDewWv2eaB5S0SO0UMuZyjosgTGx4&#10;u+LvjXw58GfhrPdfE2XT/FfizTRrba1q17pOiaeCLaDNlEZNNujJIzyh0hWMyP8AvT5qqqpX2dRS&#10;l7yklpe3ystfvevyt3CPutPe3+b/ACv/AF0+QfAXxY+InjDw/ZeO7nxlPa26+IfD2mnw3b6daCyl&#10;hvrbTTcCR2iM+4PeSshWRNpADBxxXqPwh8XeNfEnxE1rw/rl3cG28HJPY6hcPaxIuq3E0/mWcmQg&#10;wUs1idhHtXfdEHJTA9trK0HwvpfhmTVJNNtFtpNUvH1C8k3s7TzsFUuxYk/dRFA6AKoAAAFacy5r&#10;paa/faK+7ST8m1p1M+X3bX10+5Nv8dF6dTVoooqCwooooAKKKKACiiigAooooAKKKKACiiigAooo&#10;oAKKKKACiiigDg9P/wCRm8Xf9hKP/wBIravGNS+JPhH4ffC3wevinxTovhpry2f7MNX1CG1M+xvn&#10;2eYw3bd65x03DPUV7Pp//IzeLv8AsJR/+kVtXhS/DnxA2l6J4q8Ja/pOkX+o6HaaZqEOuaNJqMTx&#10;2011LA0QjubcxtuvJ95YuGHl4CbWL6zV4v5fkTTlyyXz/M7zwD4k0jxdodtq2hapZa1pVwG8m+0+&#10;4SeCTaxVtroSpwyspweCCO1R+BdQ8ZX3jm3/AOEt0HQtE26bc/Zf7F1ubUfNzLb79/mWlvsxhcY3&#10;5yc7cDON4P8A2ddO1S31C88V6xql7rmqag2p3lx4Y1TUfD1sZDbW1qqpDbXe4qIrODiWSQhzKylQ&#10;+wc7+zr8D/BHwZ8cXf8Awhvwf8QfCj+0tNk+1/25q0F99v8ALli2eX5V/d7PL8x852Z8xcbsHbhT&#10;haV/X8jtrYnnp8lu35o9e8W9H/Gn/BP/AI/PEH/bv/7Upni3o/41V+Eej2erXmufaofN8vyNvzEY&#10;z5meh9hWkeW/vPQ5D2Cisb/hD9I/59P/ACI/+NH/AAh+kf8APp/5Ef8AxrXlpfzP7l/mLU2aKxv+&#10;EP0j/n0/8iP/AI0f8IfpH/Pp/wCRH/xo5aX8z+5f5hqO8Uf8g2H/AK/rP/0pirz/AOMH7OPhn40e&#10;KPCGsa4JmXQ71p7qzW4nWHUrc2l3ALeVElVCA12X3MrZUSRY2TOD1HijwrpUOmRFbXG69tEP7xjl&#10;WuI1I6+hNaP/AAgug/8AQOj/AO+m/wAa1caXs0+Z7vp6eYtSxo3hbS/D+pa7f2Fr9nu9cvV1DUJP&#10;MdvPnW3htg+CSF/c20K4XA+TOMkk834u+H+p6z8RvCHjDR9attLu9Ft7zTbq2vLBrqO7srqW0lnR&#10;dssZilzZRbJDvVctmN+lbn/CC6D/ANA6P/vpv8aP+EF0H/oHR/8AfTf41ly0v5n9y/zHqc/cfDmz&#10;8F6x4v8AGXgjw1pl1468RfZftranqc9pb3fk4RdzrHP5O2Msf3cXzsBu67h5237K1nL4D+E/hSf7&#10;K2n+Gdfm17V/sc89kZJZLHUELWjREPGUubyJo8OpRIxhsqoPsn/CC6D/ANA6P/vpv8aP+EF0H/oH&#10;R/8AfTf40ctL+Z/cv8w1MnQ/g54R8N2ugwWOlOv9h6lNrFnNNeTzT/bZYJreS4lld2ed2iuZlLSs&#10;+dwPVVIxfDn7Nfw98J+IND1rTdIvI73QppJtISfWb2e300vDJA6W1vJM0UMZjmdfLjVU+6duUUjs&#10;P+EF0H/oHR/99N/jR/wgug/9A6P/AL6b/GjlpfzP7l/mGph+Gfgl4P8ACFnoVppmn3aWmg6i+qaT&#10;Bc6pd3KWEzWklpthWWVhHEIJpUWBcRJvJVAeav8A/CrfDH/CRf27/Zn/ABNf7a/4SH7R9ol/4/8A&#10;+zv7N87bu2/8en7rbjb/ABY3/NV3/hBdB/6B0f8A303+NH/CC6D/ANA6P/vpv8aOWl/M/uX+YanP&#10;aT8CPBGieLV8R2ejyR6hHcy3sMLX9y9lbXEu7zZ4bRpDBFK++TdJHGrHe+T8xz39YP8Awgug/wDQ&#10;Oj/76b/Gj/hBdB/6B0f/AH03+NHLS/mf3L/MNTerJ0j/AI/Lv8f/AEdNVf8A4QXQf+gdH/303+NB&#10;8DaEcA6dGccD5m/xo5aX8z+5f5hqb1Zfibwzp/jDQ7nSNUjlksrjaX+z3ElvKrKwdWSWNldGVlVg&#10;ysCCAQRVX/hBdB/6B0f/AH03+NH/AAgug/8AQOj/AO+m/wAaOWl/M/uX+YanC/B39m7wr8I/h94E&#10;8Owwf2je+FWhvI9VZ5Ue41BdPawe6ZTI33oJJEEbMyRqUVQBGmO0+JXgm3+Jnw58VeELy4ktLTxB&#10;pV1pM1xCAXiSeFomZc8ZAckZ9Km/4QXQf+gdH/303+NH/CC6D/0Do/8Avpv8aOWl/M/uX+YalLw7&#10;4LuFutE13xRc2OteM9MsrvTl1fTrSWxgMFxNDJIq27TygE/ZbbJLMcxkrsDFaND+Fvhjw1rFpqum&#10;6Z9mv7X+1PJm+0Stt/tK8S9vuGYg+ZcRo/I+XG1Nqkirv/CC6D/0Do/++m/xo/4QXQf+gdH/AN9N&#10;/jRy0v5n9y/zDU5DUP2bfh7qviP+27nRrp7oarDrq266verZpqEUyTpdLaCYQLL5iKzOEBfLBtwZ&#10;gXaN+zl8P9A8UN4gstFuI79tTuNaMUmqXklob+eR5Jbr7K8ph84tK+JNm5QQqkBVA63/AIQXQf8A&#10;oHR/99N/jR/wgug/9A6P/vpv8aOWl/M/uX+YanH337Nfw91LxANYuNIvJLhdWj15LX+2b0WUeoR3&#10;C3C3SWgm8hJTKu9mVAXLPu3B2B7jwz4W0vwfps1hpFr9ktJr271B4/Md8z3NxJczvliT8000jY6D&#10;dgAAACv/AMILoP8A0Do/++m/xo/4QXQf+gdH/wB9N/jRy0v5n9y/zDUpeG/C2l+B7PQPDeiWv2LR&#10;dHsrXT7G28x5PJgihljjTc5LNhVAyxJOOSTXV1g/8INoW0j+zo8dcbm/xo/4QXQf+gdH/wB9N/jR&#10;y0v5n9y/zDU3q8o0P9nHwzofx01j4moJp9RvLK3gtrOa4nkisrhZL1p7iNWlMamVb1l2qi7P3xBz&#10;cSZ7n/hBdB/6B0f/AH03+NH/AAgug/8AQOj/AO+m/wAaOWl/M/uX+Yaljwn4W0vwP4V0bw3olr9i&#10;0XR7KHT7G28x5PJgijWONNzks2FUDLEk45JNeeal8A4fEGveP4dZ1QX3grxldW2qXmjwLcWd9DfQ&#10;Q2cMckV9BcIyxbLGImMIGLEnzNuUPd/8ILoP/QOj/wC+m/xo/wCEF0H/AKB0f/fTf40ctL+Z/cv8&#10;w1OUm/Z68G3Wh22mXP8AwkV2trdvfW1/deKtVm1G2keMRuIr1rk3EaMqgGNZAhycrknOl4J+Cvgz&#10;4c/2N/wjmirpg0eDUbWwVbiZxBFfXUd1dqAzkEPNDG/Odu3C7VJB2f8AhBdB/wCgdH/303+NH/CC&#10;6D/0Do/++m/xo5aX8z+5f5hqWPDPhbS/B+mzWGkWv2S0mvbvUHj8x3zPc3ElzO+WJPzTTSNjoN2A&#10;AAAOY/4UX4K/4Tb/AISz+yJf7W+1fb/L+33P2L7Xt2/afsfmfZ/P28ed5e//AGq3/wDhBdB/6B0f&#10;/fTf40f8ILoP/QOj/wC+m/xo5aX8z+5f5hqeX+F/2a9O1Lwnoy+NWvY/Ellqet6qk3hfxHqWnJav&#10;qeoS3k0KTW8lu8qr5ioGdRnYSFXcRXcab4H07wB4efT9MudYureSaa4Z9b1u91WYMbdlIEt3LK6r&#10;hR8gYKCSQMsSdj/hBdB/6B0f/fTf40DwNoS8jTox2+83+NHLS/mf3L/MNTeqrqml2ut6XeadfQrc&#10;WV5C9vPCxIDxupVlOPUEisv/AIQXQf8AoHR/99N/jR/wgug/9A6P/vpv8aOWl/M/uX+Yannfwy/Z&#10;c8H/AA78M6ppMkU+tSah4gOvzX15d3Lzs8eqyajYxtI8zuwgkdf4sSMJHdSZZAfYqwf+EF0H/oHR&#10;/wDfTf40f8ILoP8A0Do/++m/xo5aX8z+5f5hqcJ4I+AsekfCTQvAHifV217T/DqwW2jX+kfadGvL&#10;a2ggWCENNBclzME3hpY2jDB8bBznXvvgH4HvvC+kaB/ZdzZ2WkSy3FjPp2qXdnewSSszTOLuGVZ9&#10;0jO5kJkzIWJbdmuk/wCEF0H/AKB0f/fTf40f8ILoP/QOj/76b/GjlpfzP7l/mGpg6p8DfBWreGND&#10;0A6RJp+n6Gc6Y+k31xp9zZkqVby7i3kSZdwJ34f58ndmtzQfAeheGdWl1LTLAWt7Jplno7SCV2H2&#10;S0adreLaWIGw3M/zAbjv5JwuHf8ACC6D/wBA6P8A76b/ABo/4QXQf+gdH/303+NHLS/mf3L/ADDU&#10;xvH/AMGPCPxOvLe78Qafcy3UMD2vnWOpXVi81u5BeCY28iGaEkZMUm5D/d5rgNa+AJ8UeOvHc2r6&#10;bb/8IjrGk6JotjYaVqE9nKsNhLPcq5eFonhImuNoSNyNsKkn5yi+sf8ACC6D/wBA6P8A76b/ABo/&#10;4QXQf+gdH/303+NHLS/mf3L/ADDU4Xw78J4/Arahf6dceIpJZbOSBxrXi3VNWiCHDErFd3UqK3yj&#10;DhQwBIBwxB9K03S1sbd0Y+Y8nMjHv7Vn/wDCC6D/ANA6P/vpv8al/wCEP0j/AJ9P/Ij/AONHLS/m&#10;f3L/ADDUYlpqOl7o7QR3EBOVD9V/UVd021uYzJLdTF5H6ID8q/QVV/4Q/SP+fT/yI/8AjR/wh+kf&#10;8+n/AJEf/GjlpfzP7l/mGpFp+n3tqJbRkX7LJuzKDyMrjI5+naktYNXs4vs0aReWCcSEjjJ+v9Km&#10;/wCEP0j/AJ9P/Ij/AONH/CH6R/z6f+RH/wAaOWl/M/uX+YajtF0+4sLm6Ew3K+CJMj5iM/j3pum6&#10;fcW+j3UEke2V9+1cg5yoAo/4Q/SP+fT/AMiP/jR/wh+kf8+n/kR/8aOWl/M/uX+YalzR7eS102GK&#10;Vdsi5yMg9yau1jf8IfpH/Pp/5Ef/ABo/4Q/SP+fT/wAiP/jRy0v5n9y/zDUm1WzmubyweNNyRSbn&#10;OQMDK/4GtOsb/hD9I/59P/Ij/wCNH/CH6R/z6f8AkR/8aOWl/M/uX+Yal6P/AJCtx/1xi/8AQpKt&#10;1hyeCdEkbL2CuemWdj/Wm/8ACC6D/wBA6P8A76b/ABo5aX8z+5f5hqamqaXa63pd5p19CtxZXkL2&#10;88LEgPG6lWU49QSK8n+GX7Lng/4d+GdU0mSKfWpNQ8QHX5r68u7l52ePVZNRsY2keZ3YQSOv8WJG&#10;EjupMsgPon/CC6D/ANA6P/vpv8aP+EF0H/oHR/8AfTf40ctL+Z/cv8w1N6vEfCv7L2m2/gjwf4d8&#10;Va1f6w/gy1Ol+H9S8P3+o+H7iGx8mGJY52tbwefLtgXdJ8qntGvzbvUP+EF0H/oHR/8AfTf40f8A&#10;CC6D/wBA6P8A76b/ABo5aX8z+5f5hqcR4w/Zf+HPj60lttf0jUNRguNOj0u8Rtd1BBqEEaFI/te2&#10;cfapFB+WWbfID8wYNzXVan8LfDGsaP420q80zzrDxp5n9vQ/aJV+2eZZxWT8hgY828ESfuyv3d33&#10;iSbv/CC6D/0Do/8Avpv8aP8AhBdB/wCgdH/303+NHLS/mf3L/MNTYvLO31GzntLuCO5tZ42ilhmU&#10;MkiMMMrA8EEEgg14r40/Zk0WL4UeO/DfgixW11jxRokvh0XuuateXa2dnMrRMkLStM0ccaSO6QRh&#10;I2ZVX5Ady+pf8ILoP/QOj/76b/Gj/hBdB/6B0f8A303+NHLS/mf3L/MNTA8bfA3wX8RNYbU9d0qa&#10;4u5LdbS5+zahc2sd9bqWKw3UcMiJcxAu+I5g6je3HJz0skaQ61bRxoqRqI1VVGAAEnwAKh/4QXQf&#10;+gdH/wB9N/jR/wAINoW0j+zo8dcbm/xo5aX8z+5f5hqb1cB8dvhBp/x0+FniHwbf3M2ntqVlcW9t&#10;qEDyK9nNJBJCJcRuhcASMGjLBXUsjZViK6H/AIQXQf8AoHR/99N/jR/wgug/9A6P/vpv8aOWl/M/&#10;uX+Yamf4Z+FHhXwfcaJcaTpf2WfRrO8sLKU3EsjLFdzQz3W8u58x5JbeJ2kfc5YE7vmbKfFbwHL8&#10;SPBcmjW2pLo97HfWGp2l69v9oSK4s7yG7hLx7k3oZIEDKGUlSQGB5rR/4QXQf+gdH/303+NH/CC6&#10;D/0Do/8Avpv8aOWl/M/uX+YanN+Jvgn4f+IkNhN40hfV9UWyjs9QbTby80+y1BRksk1rHcFZYS7S&#10;EQzmUAORlskmXxT8C/BXjTxMNf1fSJbi/byfPSO/uYba98pt0X2q3jkWG52H7vnI+3tit/8A4QXQ&#10;f+gdH/303+NH/CC6D/0Do/8Avpv8aOWl/M/uX+YamVq/wg8K6340t/FdzYXCa3EYS0trqFzbxXJi&#10;bdCbiCORYrgxnlDKr7cDGMCt3wz4W0vwfps1hpFr9ktJr271B4/Md8z3NxJczvliT8000jY6DdgA&#10;AACv/wAILoP/AEDo/wDvpv8AGj/hBdB/6B0f/fTf40ctL+Z/cv8AMNTA/wCFF+Cv+E2/4Sz+yJf7&#10;W+1fb/L+33P2L7Xt2/afsfmfZ/P28ed5e/8A2q57wf8AAe0u/hraaJ43t4p9WXW9U8QibRNQubd7&#10;C5vb66umW2u4/JnXYt08XmLsLrnKgMVr0D/hBdB/6B0f/fTf40f8ILoP/QOj/wC+m/xo5aX8z+5f&#10;5hqZ1l4N0bwD4VttG0GyWw0+Jp5BHvaR3keOV3kd3JaR2ZmZnYlmJJJJNdfWCPA2hLyNOjHb7zf4&#10;0f8ACC6D/wBA6P8A76b/ABo5aX8z+5f5hqb1eUfGD9nHwz8aPFHhDWNcEzLod6091ZrcTrDqVubS&#10;7gFvKiSqhAa7L7mVsqJIsbJnB7n/AIQXQf8AoHR/99N/jR/wgug/9A6P/vpv8aOWl/M/uX+YaljR&#10;vC2l+H9S12/sLX7Pd65erqGoSeY7efOtvDbB8EkL+5toVwuB8mcZJJ5vxd8P9T1n4jeEPGGj61ba&#10;Xd6Lb3mm3VteWDXUd3ZXUtpLOi7ZYzFLmyi2SHeq5bMb9K3P+EF0H/oHR/8AfTf40f8ACC6D/wBA&#10;6P8A76b/ABo5aX8z+5f5hqeZ/C/9mXQPCN/da3rNp9u8QyeJtZ1+Mw6ldvYhrrULqe3mNoziD7Qk&#10;E0cZk8vcpUhXIANdfN8EfB8/i9vEv2C8h1F7pL6SG31W7isprlCpWeSzSUW8koKKfMaMtlQc5Fbv&#10;/CC6D/0Do/8Avpv8aP8AhBdB/wCgdH/303+NHLS/mf3L/MNSl/wq3wx/wjv9hf2Z/wASr+2v+Eh+&#10;z/aJf+P/APtH+0vO3bt3/H3+9252/wAONny1yvhv9mPwD4Vs4LKxg8QS6dby2s8Gn6j4r1a9tYZL&#10;e7hu4HSCe6eNWWe3ibIUEgMpyrsrdv8A8ILoP/QOj/76b/Gj/hBdB/6B0f8A303+NHLS/mf3L/MN&#10;Tjvg/wDCP/hDtN03U9fgtJPGENxr05msLiWSC2TVdTOoXFuhYJ5ih1gUSNGrHycgLuYHah+Fvhjw&#10;1I2q6bpn2a/tYdY8mb7RK23+0rpL2+4ZiD5lxGj8j5cbU2qSK1/+EF0H/oHR/wDfTf40f8ILoP8A&#10;0Do/++m/xo5aX8z+5f5hqb1FY3/CH6R/z6f+RH/xo/4Q/SP+fT/yI/8AjRy0v5n9y/zDU2aKxv8A&#10;hD9I/wCfT/yI/wDjR/wh+kf8+n/kR/8AGjlpfzP7l/mGps0Vjf8ACH6R/wA+n/kR/wDGj/hD9I/5&#10;9P8AyI/+NHLS/mf3L/MNTZorG/4Q/SP+fT/yI/8AjR/wh+kf8+n/AJEf/GjlpfzP7l/mGps1jeLP&#10;+QXB/wBf9l/6VRUf8IfpH/Pp/wCRH/xrJ8TeFdLg02FktdrG9tF/1j9Dcxg9/Qmt6Cpe1h7z3XRd&#10;/UTvY6+isb/hD9I/59P/ACI/+NH/AAh+kf8APp/5Ef8AxrDlpfzP7l/mPU2aKxv+EP0j/n0/8iP/&#10;AI0f8IfpH/Pp/wCRH/xo5aX8z+5f5hqbNfPVr/yMWo/9fUv/AKGa9s/4Q/SP+fT/AMiP/jXiNjGs&#10;OvX0aDCLcyKB7BjUSUF8Lb+Vv1YHqGj/APHotX6oaP8A8ei1frMYUUUUAFFFFABRRRQAUUUUAFFF&#10;FABRRRQAUUUUAFFFFABRRRQAUUUUAFcT8QP+QnZf9eo/9GPXbVxPxA/5Cdl/16j/ANGPQBy9dT4G&#10;/wCQ1e/9g21/9KLyuWrqfA3/ACGr3/sG2v8A6UXlXHaX9dURLdGv4L/5A9x/2Er/AP8ASyat6sHw&#10;X/yB7j/sJX//AKWTVvUT+JhD4UFFFFQWFFFFABRRRQAUUUUAFFFFABRRRQAUUUUAFFFFABRRRQAU&#10;UUUAFFFFABRRRQAUUUUAFFFFABRRRQAUUUUAFFFFABRRRQAUUUUAFFFFABRRRQAUUUUAHw3/AORZ&#10;k/7CWof+ls9P0vxFbLrmv2rfbJZIdQSE7LaaREJgtONwLqo/foekY/1jbfkeQs+G/wDyLMn/AGEt&#10;Q/8AS2etPRpvM1HXV8zzPLvVXb5m7Z/o8JxjzG29c42x9c7DnzHufxMiHwojbWH1a3MOlPLZ3siC&#10;SObUNLuPKUYjY7lby+dsoGNwOQ4wTG4Hi8Pi7W/7F0+N7nTSotYSuNOkJAMakDP2jk49hXums2a6&#10;hpk8DLcOGAO21uXt5DgggCRGVl6diMjjoa8h0nwFb2+i2EF/4D8TTX0VvHHPJDrUXls6qAxUfbRh&#10;cg44HGOB0roozpxXv/kvzMa0ZStYn+CD6k+sapCt5B9ggitzLC8U7u2RKqbGe4cJgIoPByABgYzX&#10;oPj7U7jSfD/n21zPaO11bxNNawiaVUeVVbahVtxwTgbT9K5f4f8Ag0aR4qvL6PQNX0O0NvEsYvdU&#10;83fIDNv3IlxIrDa6Y3dDkgA8n0K+0+31KJI7mPzESVJlG4jDowZTx6EA1GIlCdS9NWWn/BLoxlGF&#10;pb6nFad4r1y3U2kVjNq07tNNbTaqRYSPbRhMs6iLIbe5VR5a5UAnHU53iD4mTaho96tna/YILiwM&#10;1tdXFy0FxJm383fCmzbIFyFbbJuU8kAYJ7rXPDOneI1i+3RSM0W4JJBPJBIAwwy742Vtp4yucHAy&#10;OBVK4+H+hXckhltJGjddhtxcyiAfu/LysQbYp2cbgAfeudeZuYX/AAtRo7q8ZtFvH0y2+0KbuOKY&#10;kmENkkmIRBSUIBEpOSuQMnEEfizxBa+LZbWfS7drq8jto4bNdSZoYsrcOXZjEME+Xg7VPQcmuqHg&#10;vSFurmYQzBbnf51uLuYW8m8EOTDv8sk5OTt5Jz15pum+B9G0q8ju4LeZrpCrLNcXc0z/ACq6jl3O&#10;QFkcY9/YUepPoZ/hXxA3ijWp5ZYZrOazt9jW63ReDeZpUc4CjcQYeGPY9F5znX3jzU/s2rQyafaQ&#10;NDKLOCa1vppTNMQdyxhbVmLoBk7UYA5z91sddpnh/T9HnuJrO38mS4/1jb2bd87v3PHzSOePX2FZ&#10;dv8ADvRLW1FtEl8kSyeamNTut0TfNko3mZTO9s7SM55zSK8zm9N+I92mhyzWeitNa6ZZC4u2vL+Q&#10;TgK8qOF3x7nYeSx+fYTkZweK0R8RpLjXG062s4poJhLHbXsbzFDKkZfa7GARj7rA7XcgjBHXFiD4&#10;X6PDqEsuJzZtEkYslupljOJJHYyAPiUMZD8rgjr2OK04PBOj2+ppfpby+ekjyorXUrRRs4YOVjLb&#10;FzubOAM5py1v8xLQxPAetX+vPbT6oHW8h0u3m2290Whm87cd5TYgD/u/cDOB3JoTfELWNS0svZ2F&#10;pY3qXdmjWs94wmRZZdpSaNod0TEY5wQQxKscDPYaL4V0zw8sgsYHjEkaxESTySgIu7ag3sdqjc2A&#10;MAZxVWLwDosNlNa+RcSRyiMFpr2eSRBG25Ajs5ZAp5G0jBpve/T/AINw6GX/AMJ7fros1/LpdrC3&#10;2prS2gN5LI9w6O6PtWOBm/gyAFJxkkKBmqUPxSvLywuby30NWgsrUXN55100TIPMlR1RTFlmBiYj&#10;cEznnaeK6iTwfpcmmwWPlTxwwytPG0V1LHKsjFizCRWD5O9s885NMtPBGi2Njd2cNmVt7uLyJlM0&#10;jF03O2Mls9ZHORzz9KQEFv4wa410aSLMC7FzJHIvm/dgWNXE33ec+ZGuPVjzxz0lZVroMdv4ivNX&#10;Z1eaeCO2RRGAY40LHGepyzE/gK1aOgBRRRQAUUUUAFFFFABRRRQAUUUUAFFFFABRRRQBwen/APIz&#10;eLv+wlH/AOkVtXHeFv8AkmPhn/r0X+ZrsdP/AORm8Xf9hKP/ANIrauO8Lf8AJMfDP/Xov8zW0tvu&#10;/Ixjuvn+Z3Hhv/Vr9K8q+F//AAiX/CcJ/wAIt/wn/wDyDbj7T/wnP/CQ/wDPWDZ5H9r/APAt3k/7&#10;G/8Agr0CTxJaeEfD8+rX0OoT2tuF3x6Xp1xqFwdzBRsgt0eV+WGdqnAyTgAkef8Awv1j+1vHCf8A&#10;FX+P/FXl6bcf8jz4V/sTyMywf6j/AIltn5u7Hzf6zbtT7m75ohv9/wCRc9vu/M7Txb0f8af8E/8A&#10;j88Qf9u//tSmeLej/jT/AIJ/8fniD/t3/wDalQWep0UUUAFFFFAGN4s/5BcH/X/Zf+lUVbNeM/tR&#10;a34j0vwz4Ms/DGtLoF9q/i7S9Nkvms0utkbyEnCPwcMqHt0x3qYfDP4s4GfjRk9/+KVtP/iq1cl7&#10;NR83+gup7BRXj/8AwrP4sf8ARaP/AC1bT/4qj/hWfxY/6LR/5atp/wDFVkM9gorx/wD4Vn8WP+i0&#10;f+Wraf8AxVH/AArP4sf9Fo/8tW0/+KoA9gorx/8A4Vn8WP8AotH/AJatp/8AFUf8Kz+LH/RaP/LV&#10;tP8A4qgD2CivH/8AhWfxY/6LR/5atp/8VR/wrP4sf9Fo/wDLVtP/AIqgD2CivH/+FZ/Fj/otH/lq&#10;2n/xVH/Cs/ix/wBFo/8ALVtP/iqAPYKK8f8A+FZ/Fj/otH/lq2n/AMVR/wAKz+LH/RaP/LVtP/iq&#10;APYKK8f/AOFZ/Fj/AKLR/wCWraf/ABVH/Cs/ix/0Wj/y1bT/AOKoA9gorx//AIVn8WP+i0f+Wraf&#10;/FUf8Kz+LH/RaP8Ay1bT/wCKoA9gorx//hWfxY/6LR/5atp/8VR/wrP4sf8ARaP/AC1bT/4qgD2C&#10;ivH/APhWfxY/6LR/5atp/wDFUf8ACs/ix/0Wj/y1bT/4qgD2CivH/wDhWfxY/wCi0f8Alq2n/wAV&#10;R/wrP4sf9Fo/8tW0/wDiqAPYKK8f/wCFZ/Fj/otH/lq2n/xVH/Cs/ix/0Wj/AMtW0/8AiqAPYKK8&#10;K8WeHPiJ4H8K6z4k1v44/YtF0eym1C+uf+EStpPJgijaSR9qEs2FUnCgk44BNVPG1r4u+GulRan4&#10;u/aN0fwrps0wto7zW9F0+zheUqzCMPJIoLFUc7c5wpPY0AfQFFfNXgnxFqfxK1WXTPCP7U3hfxVq&#10;UMJuZLPRNP0u8mSIMqmQpHKxChnQbsYywHcVqXMPiyz8ZWnhG4/aP0aDxZeIZbbQZNF09b6ZArOW&#10;SAyb2AVGbIHRSexoA+gaK8f/AOFZ/Fj/AKLR/wCWraf/ABVH/Cs/ix/0Wj/y1bT/AOKoA9gor5/1&#10;a18XaDqt5pmp/tG6Pp2pWWmPrd1Z3ei6fFNBp6MVe7dGkBWBWBBlI2gggmtbSfBPxK17SrPU9M+O&#10;lvqOm3sKXNreWnhqylhnidQySI6uQyspBDA4IIIoA9qorx//AIVn8WP+i0f+Wraf/FUf8Kz+LH/R&#10;aP8Ay1bT/wCKoA9gorx//hWfxY/6LR/5atp/8VVXVvBPxK0HSrzU9T+Olvp2m2UL3N1eXfhqyihg&#10;iRSzyO7OAqqoJLE4ABJoA9qor5/itfF09x4bt4v2jdHkuPEsL3OhxLounltViWMSvJajzMzKI2Vy&#10;yZAVgehzXQf8Kz+LH/RaP/LVtP8A4qgD2CivH/8AhWfxY/6LR/5atp/8VR/wrP4sf9Fo/wDLVtP/&#10;AIqgD2CivH/+FZ/Fj/otH/lq2n/xVH/Cs/ix/wBFo/8ALVtP/iqAPYKK8f8A+FZ/Fj/otH/lq2n/&#10;AMVXPeCofFnxKsJr7wj+0fo3iqyhfypbnRdF0+8jR8Z2s0cjAHHY0AfQNFeP/wDCs/ix/wBFo/8A&#10;LVtP/iqP+FZ/Fj/otH/lq2n/AMVQB7BRXj//AArP4sf9Fo/8tW0/+KrK8P8Ah/x54s/tL+xP2gdP&#10;1n+zb2TTb7+z9AsZ/st1HjzLeXY52SruG5GwwyMjmgD3WivCNc0Px14YvNKtNY/aD07SbvVrgWmn&#10;wX2gWEL3kx6RQq0gMj/7K5NO07w/481jXtX0Sw/aB0+91rR/J/tLTrfQLGS4svNUvF50YfdHvUFl&#10;3AbgMjIoA91orx//AIVn8WP+i0f+Wraf/FUf8Kz+LH/RaP8Ay1bT/wCKoA9gorx//hWfxY/6LR/5&#10;atp/8VWVo3hz4ieINS12wsPjj9ou9DvV0/UI/wDhErZfIna3huQmSQG/c3MLZXI+fGcggAHutFfJ&#10;X/C5dI/6PM+H/wCWjf8Ax+u+8VaH468C6LLq/iX9oPTfD2kxELJf6roFhbQIScAGSSQKCT70Ae70&#10;V4rpPgn4la9pVnqemfHS31HTb2FLm1vLTw1ZSwzxOoZJEdXIZWUghgcEEEVa/wCFZ/Fj/otH/lq2&#10;n/xVAHsFFeP/APCs/ix/0Wj/AMtW0/8AiqP+FZ/Fj/otH/lq2n/xVAHsFFeFad4f8eaxr2r6JYft&#10;A6fe61o/k/2lp1voFjJcWXmqXi86MPuj3qCy7gNwGRkVq/8ACs/ix/0Wj/y1bT/4qgD2CivCvFPh&#10;/wAeeB9Butb8SftA6f4f0W12+fqOqaBY21vDuYIu+R3CrlmVRk8lgOpqv4w0/wAZfD3TBqPin9or&#10;SfDWns2wXesaHp9pEW9N8kgGfbNAHvtFfN+n6xrOraTp2q2P7UHhu80zUtRTSLG9t9M0x4bq+cZS&#10;1icS7XmYciNSWPYV2H/Cs/ix/wBFo/8ALVtP/iqAPYKK8K07w/481jXtX0Sw/aB0+91rR/J/tLTr&#10;fQLGS4svNUvF50YfdHvUFl3AbgMjIrV/4Vn8WP8AotH/AJatp/8AFUAewUV8/eHYfFni7WdW0jQv&#10;2j9G1rVtIlaDUbHTtF0+4nspFYqyTRpIWjYMpUhgCCCO1dD/AMKz+LH/AEWj/wAtW0/+KoA9gorx&#10;/wD4Vn8WP+i0f+Wraf8AxVH/AArP4sf9Fo/8tW0/+KoA9gorwNdP8ZNfeILEftE6Sb3w9HHNrNsN&#10;D0/zNMjeMyI9yvmZhVkVnBfAKgkcCq90fFFj4JXxlc/tJ6Hb+EGRJR4gl0fTl08o7hEb7QZPLwzs&#10;qg7uSQByaAPoSivH/wDhWfxY/wCi0f8Alq2n/wAVR/wrP4sf9Fo/8tW0/wDiqAPYKK8f/wCFZ/Fj&#10;/otH/lq2n/xVH/Cs/ix/0Wj/AMtW0/8AiqAPYKK8f/4Vn8WP+i0f+Wraf/FUf8Kz+LH/AEWj/wAt&#10;W0/+KoA9gorx/wD4Vn8WP+i0f+Wraf8AxVH/AArP4sf9Fo/8tW0/+KoA9gorx/8A4Vn8WP8AotH/&#10;AJatp/8AFUf8Kz+LH/RaP/LVtP8A4qgD2CivH/8AhWfxY/6LR/5atp/8VR/wrP4sf9Fo/wDLVtP/&#10;AIqgD2CivH/+FZ/Fj/otH/lq2n/xVH/Cs/ix/wBFo/8ALVtP/iqAPYKK8f8A+FZ/Fj/otH/lq2n/&#10;AMVR/wAKz+LH/RaP/LVtP/iqAPYKK8f/AOFZ/Fj/AKLR/wCWraf/ABVH/Cs/ix/0Wj/y1bT/AOKo&#10;A9gorx//AIVn8WP+i0f+Wraf/FUf8Kz+LH/RaP8Ay1bT/wCKoA9gorx//hWfxY/6LR/5atp/8VR/&#10;wrP4sf8ARaP/AC1bT/4qgD2CivH/APhWfxY/6LR/5atp/wDFUf8ACs/ix/0Wj/y1bT/4qgD2Csbx&#10;Z/yC4P8Ar/sv/SqKvOP+FZ/Fj/otH/lq2n/xVcL8XrD4p/DjSfDWrXXxSXXLKXxXoFhcWDeHbaDz&#10;Y59UtoXHmKSV+Vz0GfpWtKShUjJ9GhM+mqKKKyGFFFFABXz1a/8AIxaj/wBfUv8A6Ga+ha+erX/k&#10;YtR/6+pf/QzQB6do/wDx6LV+qGj/APHotX6ACiiigAooooAKKKKACiiigAooooAKKKKACiiigAoo&#10;ooAKKKKACiiigArifiB/yE7L/r1H/ox67auJ+IH/ACE7L/r1H/ox6AOXrqfA3/Iavf8AsG2v/pRe&#10;Vy1dT4G/5DV7/wBg21/9KLyrjtL+uqIlujX8F/8AIHuP+wlf/wDpZNW9WD4L/wCQPcf9hK//APSy&#10;at6ifxMIfCgoooqCwooooAKKKKACiiigAooooAKKKKACiiigAooooAKKKKACiiigAooooAKKKKAC&#10;iiigAooooAKKKKACiiigAooooAKKKKACiiigAooooAKKKKACiiigA+G//Isyf9hLUP8A0tnrT0ab&#10;zNR11fM8zy71V2+Zu2f6PCcY8xtvXONsfXOw58x8z4b/APIsyf8AYS1D/wBLZ6fpeiaVea5r9xLY&#10;2dxcrqCMZHRHdXEFowP33KnMULdI/wDVxnacCR7n8TIh8KNzUruWxs5J4bKfUJVxi2tjGJHyQODI&#10;yrxnPLDgevFeKQ+LdPfR7Fj4aufONvGzSMtl85KA7uZs89eRnmvV7rQrLRbGSfSLbS9Guoowkd01&#10;iGSNMRqVKoyEjZDEuAw/1adQoFeGaRY6PfaBpks/xH8M2crWkO62mRBJEfLUbGzcg7h0PA5HQV0U&#10;fZ2/eP8AP/hjCspO1v0O6+DnizUr6a40i4tLm4treOIrcbIUWDIkHz/6Q7NuMfG0cEngLivQPE3i&#10;CLwzpgvrgL5AniikZ32Kiu6qXJx0AOfwrzL4Rwx2PjDVYNO8UaRrlq1rbvObKDdu+a4AVXWZgpU4&#10;JyDkMOB1Pp/iLQ08Q2MdrKyrGtxDOwdN4YRyK+0jPfbj8ajEezVT91tp/wAE0oX5PfMsePLa1tVu&#10;tTt5rCG4ZjZxrFLPcTRKMmVokQtGO/OcAru2k4qwvjzQ5L5bRLxpJGkSLzI7eRoQ7qrIDKF2DcGX&#10;GW5zxWY3gTULOZH0vWo7VIElgtY7mzM4hgk2kx8SKTtZBsPG0fKQ3GH2Pw6g07RW0yG7b7P9rtrl&#10;NyZYLCsShCc8kiLrxjd04rn/AK/H/L8TY0I/HmiSx3EgupEjhj83fJbSosqZA3REqBKCSoHl7s7l&#10;x94ZtN4nsI9HOpym4t7UMExPaTRyliwUKImUOSSQAAvOeM1yel/CePSbN7e3fSYGjVPs17b6Qsd0&#10;GSRXQyyCTEoyg3Dau7rxXSalod/rPh2SwvrnTbm6kZSzyacXtmAYNtaFpCTwP7455GMUD6kbePtF&#10;jjjdp7gK4LNmynzCAxUtKNmYhuVhmTaPlPoar6v8RtL0+x1SaAT3stjFLIUS2mEchjIVlWTYVbDE&#10;A7Scc56GsVvhNumguJrrTtWuhF5Ura3ppvlwJGdfKLy70xvK/M78BfSrrfDmaabWd+pRQW+oQTw+&#10;TY2pgBaQ58yVfMKSSKMDeEViOpNH/B/4AdTbXxlpvnWsUi30DXO3y2n064jTLdFLtGFVieNpIOSB&#10;jkU6Txlo8dpb3LXZ8meA3SN5Tn92GVSzDblcF1zuxjn0OObuPhnc6hrUOpX2oafc3CXEFyZv7MPn&#10;J5ZU+XFI0reXGdpO0A8sxyc4rYg8HwWMOulg1/FfI6JZ4CBI23s0QOf4nkc5OOoHbNGyv6/1/XYS&#10;6L0/4Ju2mpW99NdxQSb3tZPJm+UgK+0NjJGDww6etWaxPBuizaD4cs7W6cy3pUy3UjNuLzMdznPf&#10;kkfQCtum9NBLXUKKKKQwooooAKKKKACiiigAooooAKKKKACiiigAooooAKKKKAOD0/8A5Gbxd/2E&#10;o/8A0itq47wt/wAkx8M/9ei/zNdjp/8AyM3i7/sJR/8ApFbVx3hb/kmPhn/r0X+ZraW33fkYx3Xz&#10;/M7jw3/q1+leVfC/xN4f8ReOE/sL42f8Lh8nTbjzv9N0i4/s7MsG3/kH28O3zMN/rN2fK+XGGz6r&#10;4b/1a/SvKvhf8Rv+FgeOE/4ul4A+Jf2TTbj/AJEa18n7Fvlg/wBf/p93nft+X7mPLf738MQ3+/8A&#10;Iue33fmdp4t6P+NP+Cf/AB+eIP8At3/9qUzxb0f8af8ABP8A4/PEH/bv/wC1Kgs9TooooAKKKKAP&#10;Ff2nv+Pf4W/9j/o3/ox69qrxX9p7/j3+Fv8A2P8Ao3/ox69qqugBRRRUgFFFFABRRRQAUUUUAFFF&#10;FABRRRQAUUUUAFFFFABRRRQAUUUUAFFFFABRRRQB8R/8FTfh/wDELxT8K9M13wnZW+veF/D1lrM/&#10;iPRbm4EaNFJYtHFe7SyiRrX97KoySH2EKcHHl/xC+M0Hxc+BfwFuvDPgQ+CNY8OfHfStCm8IaneP&#10;HBZ6hD58ht/OETNHFulReIv3YyqxkIAfuP49fAzRvj14A1nw/qE9xpt/daZe6fZ6taTzRyWhuIvL&#10;YkRSRmWMkIWhdtkgQKwIqH/hmf4a/wBg+HdG/wCEaU2OgeIY/Fljm9uDKNWRmZbyWXzPMnky7EmV&#10;nDZ+YHAoA2vBOrfEW+1WWPxd4V8L6HpohLR3GieJbnUpml3LhDHJp9uAu0ud28kEAbTkkfO/7I+o&#10;z+Kv2tP2pPEep6Rc+GtXmuvD1m/h/VDG99ZRRWDqkjtEzxbZh86iOR/u89ifr2vB/A/wY8W+AP2r&#10;PiZ4/tH0XUvCHxAg0v7Ys13NDqGnS2No8CeXEIWjmVyRnMkZXJPO3DAHn+k+Lvid8Uf2pv2hvA1h&#10;8T5/B/h/wdbaJJo0NrpdhK8M1zYea5d5oHLw7wzOD83zKFeMAg8T4B/aq+JHxevv2Q3tdUi8MJ8R&#10;rTxMniK3hsYZFnexgxHLH5is0Z3I8igHbl1DB1GD6nY/sc2evftEfG3xz4y8u90LxrFo8GmQ6Rq9&#10;7Y3kcNvZmC6iuTA0WY5GEZ8ve6sEG4AgCvX1+BXgSPXPAOrw+Hbe1vfAcFzbeG/sskkMWnx3EKwz&#10;KsSMEcNGoX51bGMjB5oA+R/jp4g1zwN8dvifoE2qW/ih9P8A2edY1catr+g6VNfXEwv59qTSJaIH&#10;gC4X7OV8ltuWRmLMdSz+KXj+Zv2JfCPhzxPH4TsPHvhS5m1w6dpFltYW+j2twnkRtCY4CpaTYsai&#10;NSVBRlXZXtf7R37P7fETS/FWseEdF0eT4ieI/Ctz4Gm1rWtVuraG10m48x32xRxypI6ysGAKITk5&#10;kAG09B4J/Z18L+HdI+EDapbf2x4j+GWjDSdF1fzZYvL32cdrcP5SvsbzEjHDhtvbB5oA+Ote/aO+&#10;M3hb9n/42/EWT4hvf3Xws8fTeFbSxk0exWPWbeK+toWe9Kwgh2S6ABtzCBsOQxOR7j8fvjX49h/a&#10;X8NfCbwfba/BZy+GZfEt9eeFotKfUp8XBt0hiOqSLbqqkbnwHc7lwoG5h6pqf7Lfww1jwJ428G3n&#10;hnzvDfjTWpPEOvWX2+6X7ZfySxSvNvEoePLwRHbGyr8uMYJB6D4hfBvwj8ULvSr3xBpksmqaUztY&#10;arp99caffWm8YcRXNvJHKgYYBUMAccg0AfKXxH+MX7Qfg34U/DG31tk8D+M9a+LFj4TW/vLWwum1&#10;LR51lMU1xDBJLFE7YUOsUikGJtrKGBp/xg+J/jv4d+PfjX8M9S8VN430RfgxqfjWyn8QaTYNLbXK&#10;PLbmBkigSGaFsbiksbZ+6cjOfpW6/Zy+Ht9peg6fd6FLdw6H4gt/FNlJc6jdSz/2pCu2K6lmaUyT&#10;uF4xKzggAEHAxa8WfAXwJ448Vaz4k1vQvtutax4Zm8HX1z9rnj87SZZGkkttqSBVyzE+YoDjPDAU&#10;AfJWl6nNrXxa/wCCd+oXCW8dxd+EtYnkS0to7aFWbw/asQkUaqka5PCIoVRgAAACtX4hfF34q3Xx&#10;M/a5g0j4hXHh/RfhboGnaxolha6VYykzPpUl08cjywOzRO8T7gTu+ZdroAQ3rLfs26jN8fPhLr1s&#10;mlaD8PPhPpN3p3hywtbue6vrv7TZxWpWfzEAjSJI8LiSVn2hmI3ED0e6+AvgS+1L4j382hb7v4iW&#10;UWn+J5Ptc4/tCCK3e2jTAkxFiGR1zFsJzkknBoA+cPhz8cPiVB8TP2Xxr3itdd034w+HtQ1PUtIb&#10;TraC302WHT4r2L7KyIJcfvNjCWSTOCRjIAyJvjn8c/ix4r+Mh8Aad4jSTwd4guvDuh6bpNvoJ02e&#10;a2VTu1Fr64S6KzM2QbcIFQggyMGA+prX4C+BLHUvhxfw6Fsu/h3ZS6f4Yk+1zn+z4JbdLaRMGTEu&#10;YY0XMu8jGQQcmqviD9nTwF4k8Vah4jn0u+0/WdSVF1G40XWb7TBqAQYT7SltNGs+BwPNDccdKAPE&#10;JfiH8WfG37XXhr4cy+JZvh3pl18LIPFGs6Tp9pY3k9pqRvjDKsM8scq7lJVMnzIyqNhdzBxwtj+1&#10;d8S7L4UaxpM2r2t74ri+NL/Ci28WXGnxL5NsZFxfzQIFiMgUsuAAmSuQeQfr7Sfgz4M0Lx/Z+NdP&#10;0OOz8SWfh9PC1vdQzSqkWmJKJkt1h3eWAHAIbbu4xnHFZKfs3/DdfC/i7w63ha3n0bxZrU/iLWLW&#10;4nmlFxqEzIz3Cl3LRNujQjyyoUqCoU0AcD8N/iF4u8M/tWa98HNf8RT+N9K/4RGDxXY61f2ltBeW&#10;rG6NtJbS/Zo4onBIEikRqQMglutcX8F9Qn8Pf8FC/wBorSbDSbjWLDW7Xw7eX2oWBjSDRJY7CULH&#10;crIyMzTfeUwiQ/MN2BuK/Q/w++DPhH4X32qX+gabOuq6p5YvtU1LULnUb65WMERo9zcySSsignap&#10;bAzwBXnvwD+DPi3wf8YPjD8SfGT6La6n4+n0vy9J0O7mu4bOKxtmgXM8sMJdn3ZOIwBj34APYvFm&#10;o6po/hXWb/RNI/4SDWrWymnsdJ+0rbfbZ1jZo4PNcbY97ALvbhd2TwK/Ov8A4XN8dv8Ahvr+3f8A&#10;hnT/AIrP/hWf2H/hEv8AhOLD/jw/tXf9u+17PL/1v7rycbv4s4r9Kq5T/hVvhj/han/Cx/7M/wCK&#10;z/sb/hHv7T+0S/8AHh5/n+T5W7y/9b827bu7ZxxQBq+E9R1TWPCujX+t6R/wj+tXVlDPfaT9pW5+&#10;xTtGrSQeag2ybGJXevDbcjg1yvwh+Cuh/Bf/AITX+xLrULr/AISzxNe+K77+0JEfy7q62eYkWxFx&#10;EPLG0NuYZOWNegUUAfKnjBV8Wf8ABSrwHpOp/NYeF/h5feINLR/u/bbi9FpKQP7whA+le1+DPgro&#10;fgf4sfEX4hWF1qE2teOv7O/tKC4kRreH7FA0EXkqEDLlWJbczZPTaOKxviJ8CG8YfGz4c/EzS9d/&#10;sHWfCgurW6iNn56apY3CgPbufMXYVYb1f5sMc7TXrNAHlXx0+InxP8A/2J/wrj4R/wDC1Ptfn/b/&#10;APipbXR/sG3y/K/16nzd+6T7v3fL5+8K+Vf+CXHxE+J//Cifhl4V/wCFR/8AFtv+Jn/xcD/hJbX/&#10;AJ+ruT/kH7fO/wBd+46/7f3a+/65T4W/C3wx8FvAmmeDfBumf2P4b03zfsll9oln8vzJXlf55WZz&#10;l5HPLHGcDgAUAT/EvSNa8QfDjxXpfhrUBpPiO+0m7ttMvyxUW108LrDLkAkbXKtwO1fnp+wD461L&#10;4N/Hy/8AhH8Qvhe3hnxzrU0lqniSyuxLDdTWukWEs0M20lZHeONLsyb2Ie+YbV8xs/pJqul2muaX&#10;eabqFvHd2F5C9vcW8oyksbqVZWHcEEj8a8n+GP7Lfg/4ZfETxH4zgS51XWdQvTPp9xql7dXkmlwt&#10;ZWltJDG080nLm13GQBW2MkX3IkFAHzx/wTh1r4p2f7GPw8i8N+DfB+q6Kv8AaPkXmqeLbqxuJP8A&#10;iY3RbfCmmTKmG3AYkbIAPBO0db+3ZqM+qePv2c/C9zpFza6JN8S9G1CTxFcmNrB5o/tG2w2KzSmW&#10;TqC0Yj5Hzn5tv0l8Lfhb4Y+C3gTTPBvg3TP7H8N6b5v2Sy+0Sz+X5kryv88rM5y8jnljjOBwAK88&#10;/as+CniD40eHvAj+FrvTbfXfB/jHTfFttBq7yR2121qZP3DyRo7IGEh+YI3TpzmgCL9rr4ueIfhR&#10;4M8HweF5YLHWfF3i7TPCkerXMAmj0xbp2D3JQ/KxVUIAbjcy5BHB4y1+J3xM8E/HL4gfCa11Y/Ef&#10;UoPh+3jDw5favbW1tOl6Jnt1srg2yQxMjyBGU7EIUkEnqPfPE3gXS/ip4DGg+O9B0++t7yGJ77TV&#10;meeCKcYb91MUjc7HGUkCo3yhsKeBk+E/gL4F8Fw+IFsNFe6m8QQi21a81i+udSu76EIUEUtxcySS&#10;NGFZgELbQCcCgD5q/Zk/aS8S658R/CXgv4kat8QvD/jzVrSeS40Dxn4Ss7LTb+aKFnmGmXFvGkgR&#10;CN26VpMouOGYGuY/4ae+J/8Awyn/AMNLf8JP+5/t3y/+Fd/2da/ZPsH9p/Yfs/meX9p+1Y/eeZ5u&#10;3PHl4r628M/s+eBvCfi608UWmnX97r1lDJb2N5rOtX2ptYxyACRLYXM0iwBgACIwuQMdOKz/APhl&#10;r4X/APCSf21/wjA87+0v7Z+wfb7r+zft+c/avsPm/ZvOzz5nl7s85zzQB85+B/DfifxN+3B+1pD4&#10;b8eT+BZIrbwzIbi1srW4eSYaWfKLi4jkXyV+feFCsdy4dcHOV4T/AGo/ih8aJP2RBpevR+C3+I9v&#10;4iXxEtvp0E4mNhEAskQmRjGSUkdMHaDIu4SKNp+m/En7KPwx8WeMPFHiq/0G8TxD4oihg1i/sdbv&#10;7N7yGKIQpE/kzoPLKKoaMAK+1SwYgGugX4FeBI9c8A6vD4dt7W98BwXNt4b+yySQxafHcQrDMqxI&#10;wRw0ahfnVsYyMHmgD4b/AGkPjZ478P8Awp/a48E6xrdp4zHw+uPCsmk6p4h0LT7h5YtQmgkeO4t/&#10;IFtLsxhWMIOTu4IXHu/w8iXxJ/wUG+L7eKUWe+8O+H9GXwfFdDPk2M6O19PCp6E3CqjSDB4C5xXq&#10;njD9lv4YePv+Fg/274Z+3f8ACf8A9n/8JJ/p91H9v+w7fsn3JR5Wzav+r27sfNuroPHvwb8I/Eq/&#10;0/Udd0uRtX05WSz1bTr240+/tlb7yR3VvJHKqtgZUPg45FAHin7Zl8ngV/ge+jaZo8L638YNBhv2&#10;uNItbkyGRZleZfNjby59saATptlULhXFeW+Pf2nviH8Lfih41/4WhdePPAHhq111rfw/rOkeFLLU&#10;fCv9nllS3lvZ2Q3BlcnLLHKmMgDB4r6h/wCGZvh1JpmkWNxo15fxaT4kg8XWsuoazfXU41WFAkVy&#10;80kzSSFVAG12ZDgZU0viP9mf4d+LtSmu9Y0a7voJrwahPpMmsXo0ue48zzPNksBMLZ2L/OS0Zy3J&#10;5oA+RfGfxk1P9n/4vft3+PtFso9Q1bSLXwb9lhmUtGJJbIwq7gEEqhl3kZGQp5Fe3Wvjrx58Jf2j&#10;fhP4C13xpL8RdJ8f6Xqck813YWlvJp11ZQpN5sJtoox5EgcoEkDsCAd56V7CvwN8C/29491mXw7b&#10;3V948htrbxJ9qkkni1GO3haGFGidjGoWNmX5FXOcnJ5qp4B/Z78BfDPXE1rQtHnGrR2Y06C81LU7&#10;vUZbW1BB+zwNcyyGGLIH7uPavA44oA8I8VahP4X/AOCnnh2503SbjxDNrfw1On31pphjSXToRqoY&#10;X9wZWRWhB+TCM0nynCH5Q317Xg/hn4M+Lbj9r7XPjB4hfRbDS08Kf8IhpOnaZdzXU80AvjdC5uC8&#10;MaxueB5abwM/fOMn3igD81fjN8ZvjtqX7WH7Omq6r+zp/Y3iTTf+Ej/sXw//AMJxYT/2z5lgi3H+&#10;kKmy38lAH+cHfnaORX3/APC3xF4n8WeBNM1Xxl4R/wCEE8SXHm/a/D/9pRaj9l2yuqf6REAj7kVH&#10;4HG/aeQaPEXwt8MeLPHfhHxlqumfavEnhP7Z/Yt79olT7L9qiEVx8isEfcigfOrYxkYPNdXQB574&#10;R+CGg+DPip8SPH1pcX1zq3jwacuqWt08b2sYs7doIhCoQMNyMd25myemBxXyx+zT8FdE+On7LXxi&#10;+CGt3uo2ngnR/iJq2gafcaXKiTpZ217DdxCNpEdceYSOVPBOMHkfb+qQ3dxpt3FYXEdnfPC629xN&#10;D5qRSFSFdk3LuAOCV3DOMZHWvOv2b/gba/s8fCfTvB8OqSa/eRz3F7qGszQ+TJf3U0rSSTMm5tpJ&#10;YADJwFHJoA9PooooAKKKKACiiigAooooAKKKKACiiigAooooAKKKKACiiigAooooAKKKKACiiigA&#10;rxb9rL/knvhn/sefC3/p7s69prxb9rL/AJJ74Z/7Hnwt/wCnuzoA9pooooAKKKKACvnq1/5GLUf+&#10;vqX/ANDNfQtfPVr/AMjFqP8A19S/+hmgD07R/wDj0Wr9UNH/AOPRav0AFFFFABRRRQAUUUUAFFFF&#10;ABRRRQAUUUUAFFFFABRRRQAUUUUAFFFFABXE/ED/AJCdl/16j/0Y9dtXE/ED/kJ2X/XqP/Rj0Acv&#10;XU+Bv+Q1e/8AYNtf/Si8rlq6nwN/yGr3/sG2v/pReVcdpf11REt0a/gv/kD3H/YSv/8A0smrerB8&#10;F/8AIHuP+wlf/wDpZNW9RP4mEPhQUUUVBYUUUUAFFFFABRRRQAUUUUAFFFFABRRRQAUUUUAFFFFA&#10;BRRRQAUUUUAFFFFABRRRQAUUUUAFFFFABRRRQAUUUUAFFFFABRRRQAUUUUAFFFFABRRRQBT8H6va&#10;6H4Knvb12jt01O+UlI2kYs1/KqqqqCzEswAABJJFGj+PNP8A7U1BJ49XtUur6OO3kvdKvIYjujhR&#10;QHkBVQZMr0jBYn5STvfFEc7fDGV7a3lupINfe5MUEbSOVj1cyOQqgk4VScAZ4rzvwbp+sL4m8SK2&#10;qa9rf9o+I9OunhutKMSx+Wmn7pLhhaxCOUJbnChghjMZ2l2JO0opuTbtb8TKLfLHQ+idS1Oz0ezk&#10;vL+7gsbSPG+4uZFjjXJAGWJAGSQPqa81j+JWnyadaz/8JnZ+dJEjyRC6tBtYqCRgrkYPrzXdNb32&#10;i25uRc6nrzxoE+xgWqNKSI13Z2xjI2O/3gP3j8EBFXxPTdF8VX2g6XLbaDqDW72cJRlu7YKw8teQ&#10;POzg9eQDzWtGnCa952+a/IyrSkrcp6J8N/ijaeKsadeXdourKiFFF1AzXOVYtsWORvu7Wz04wcDO&#10;B03jTXT4Z8K6nqSm4EkELGNrXS7nU3Vzwp+y24MswDEEqmCQDyOo89+EcOr6P4o1ez1HRr2Fp7e2&#10;YzPNA6xKGuMFsSk4YggbQeQc4HNdj8VtW8T6J8PdcvPBeit4g8UpBt0+wWSFN0rMFDkyyRoQgJcq&#10;XXcE2ggkGscXCNNuNN3Vuhthm5pc+mpwvwr+O154u+G2va/qGmXOr67o98bK60Hw/omoW08cxWMp&#10;bquoR27u5EqOZGSKNRINxAQufRvFnjS08F6RY6hqFvcmO7v7PTlihVGdJbmdIE3fMBgNINxBPAOM&#10;9D8rfED4P6946+HPhbwv/wAKr8QLotnJeS3v9p23he/1mfUZAjC+d7ue5tkilaW5aV4wZ96rtVV+&#10;9lxfAHxldLojeI/hp/wk3jVLnw5dxeNru9sJ20q2torNbu0WSSbzkcSRXTkQoY5POLbyzFazb1vb&#10;Zx+fe34vXZb66O1t6qT9Oyf/AAPlpqvt2sbwj4jfxXocWpvo+paGsryCO11eJYbgorlVkKBmKBwA&#10;wV8OAw3KrZUfJrfsz654L8B+HYfC3gLTRqV54KTSPFkKw2NxNfz+fYbw63DiG6uEiW88prgvErDD&#10;Ha21ux+EHwd8YeFv2e/iZ4RsbTUPC15qU18fDcGoS6fazWqTWcQXI0tVt7c+f5p/cqNpJb5idzOS&#10;spa7J/NqVvxWq8unUa1cV3a+StfX56fr0PfLHxjZah401fwxHFOt/pdna300jKvlMlw0yoFOclgb&#10;d85AHK4J5xam8Tabb+JbTw/Jc7dXu7Sa+ht/LY7oYnjSRt2Now00YwTk7uAcHHxnqPwF1ee11+DQ&#10;PgTH4O8HauujwX/h+1svDl1qE32cXzSTwxTzSWJl8x7UGScuxjLEDeBtvaN8AvF/hnQfAmoN8NNO&#10;8T+JtE0PX9I09taTTJ30qSS8EumtKFaKPyhCrpttsbPM2qiqW2p6PyX/AMi3+dl/kC963n+G2/4v&#10;/M+0qK+bf2RfhHrPwr1jxmJvD2qeGfDupQ2ElpZapBodq5uk89bhxb6Qot0BXyPmO52AXLHbhfpK&#10;nJKL0dyYu+6CiiipKCiiigAooooAKKKKACiiigAooooAKKKKACiiigAooooAKKKKAOD0/wD5Gbxd&#10;/wBhKP8A9IravFrjXviFp/hnwbY+FvBuh63o0ukmabVdU8RSWBgnWQDyTElpMzblbcrg4+SQNswn&#10;me06f/yM3i7/ALCUf/pFbVx3hb/kmPhn/r0X+ZraW33fkYx3Xz/M5/wa3xr8RQaj58ngvwLPbai0&#10;VtHJY3OvxXdmba2ZJFlW5smVhM10rbohkKgAwvmSdbo+m+N9P8cad/wmXiHw/r2/Tbv7J/Yegz6Z&#10;5WJbbf5nm3tz5mcpjGzbtbO7I29X4b/1a/SvKvhf8Of+Ff8AjhP+LWeAPhp9r024/wCRGuvO+27J&#10;YP8AX/6BaY2bvl+//rH+7/FEN/v/ACLnt935naeLej/jT/gn/wAfniD/ALd//alM8W9H/Gn/AAT/&#10;AOPzxB/27/8AtSoLPU6KKKACiiigDxX9p7/j3+Fv/Y/6N/6Mevaq8V/ae/49/hb/ANj/AKN/6Mev&#10;aqroAUUUVIBRRRQAUUUUAFFFFABRRRQAUUUUAFFFFABRRRQAUUUUAFFFFABRRRQAUUUUAFFFFABR&#10;RRQAUUUUAFFFFABRRRQAUUUUAFFFFAHD698bvAvhfV7nS9V8TWNjqFuQstvKx3ISAQDx6EfnUnhr&#10;4y+CfGGrxaXoviOz1HUJQzJbwsSzBQST07AGvgv9qL/kvXi7/rvF/wCiY61/2O/+S9aL/wBcLr/0&#10;S9fos+GsPHLvrvPLm5Oa2lr2v2Ph459XljvqvIrc3L1vvbufojRXz/8AtbeG/wDhLrr4OaT/AMIr&#10;4f8AGv2jxnJ/xIvFMvladc7dD1Zv3rfZ7jG3bvX903zIv3fvDivilrGs/BTwyiaF4c8L/D3UtH+F&#10;njjWLTTvDFvBdWmn3UE+mSQtBK9pCdpaQyPH5So7kb1k2I1fnR9wfWtFfPPxKtvid4Mt/D9rZeNt&#10;e8RJN9tvtXfR4tDt9WUItuEWzhu4lhNpGTMXDl5wZYh5jdKz/g6t14y/aO1Pxja+PNY1HStQ+H3h&#10;XU0sxZWdva38UzauE3IbczxqGBnCrKGDzurMyBI1APpK4njtYJJpWCRRqXdj0AAyTXif/DbvwJ/6&#10;Kdof/fx//ia9d8T/APIt6t/16Tf+gGv5vK7MPRVa93sctes6VrLc/oh+Gvxo8EfGKC/m8F+JLLxF&#10;FYMiXTWbEiIuCVByB12t+VdrX5z/APBHH/kW/ih/196f/wCgT19JfHb4cJ4k+Ikmv3OheDPiNZaf&#10;ocXmeFvF2ofZjparNO7X9sWimRXlB8ss6x/8ey4lUbqxqwVObijWnJzgpM+hqK+S/EPxg8VeItQ8&#10;I6J8ObPxfpvh6bwPp/iTT20ZNGlvJROZFSK6/ta4XckKRRGQREyEzjdKnyl+ss/HnjHx/ruiabfe&#10;Lbf4Zy2/gjTvFV4dPWyvIru6naZbiPzZRIj2tv5CbmhZSwuUIlUYJxNT6Ior5m+K/wATvF+lXXxe&#10;8Qab4v8A7Dj+Hf2f7B4WFpbSRa5usoLkee0kbTfv5ZntYvJePDxH75ytVviN4y+IVhZ/tC+L9O8e&#10;XWnaf8Obhp9K8PxaZZPb3KQ6FY38kNzI8TSskjzSAGN43Xex3MNqqAfS+ratY6DpV5qep3lvp2m2&#10;UL3N1eXcqxQwRIpZ5HdiAqqoJLE4ABJq3Xx7+1d4k8QeJPhr+0lG3jr/AIRTSvCmhy6bFoX2W1eL&#10;U47jS0laWZ5EMuZXuJLeLynjAeAk7+Vr7CoA5jVfiZ4W0PUJrG/1u1tbuEgSQyE5UkA88ehFP0X4&#10;jeGvEWoJY6brNteXbglYYydxAGT29K+VPjh/yVTxB/11T/0WlaP7O/8AyVTTf+uU/wD6Lavy2HFm&#10;KlmqwDpx5facl9b25rX33OH6xLn5bdT6+qpJq1jDqtvpkl5bpqVzDLcwWbSqJpYo2jWSRUzllRpo&#10;gzAYBkQH7wz4r+2p8PfCvjL9m34lanr/AIZ0fXNS0TwlrNzpd5qVhFcTWEv2N28yB3UmJt0cZ3KQ&#10;cop7Cuf8R/B3TfDPx++HegfDhrP4UWM3hnxNeXb+FNHsonkJutCUlUeF4Q7FYsu0bnbHt44K/qR3&#10;H0rRXxn4q+MnjDTfB9/rn9pWsnifQPAnxLWLWv7NtvPe50jVLO1t7gZQ7N3lCR4lxE7bdyHYm31T&#10;xBH410jxd4L8CT/E7VLabxBFqWq3XiMafpyzq9stoqafaI1uYlRvPmm/eJLLtgkHmHqoB7bpurWO&#10;tW73Gn3lvf26TTWzS20qyKssUjRSxkqSAySI6MvVWVgcEEVbrxT9ju6kvfgetxLqkGtyzeJvE0ja&#10;naoEiuydevyZkUEgK/3gASMEV7XQAUUUUAFFFFABRRRQAUUUUAFFFFABRRRQAUUUUAFFFFABRRRQ&#10;AUUUUAFFFFABRRRQAUUUUAFFFFABRRRQAUUUUAFFFFABRRRQAV4t+1l/yT3wz/2PPhb/ANPdnXtN&#10;eLftZf8AJPfDP/Y8+Fv/AE92dAHtNFFFABRRRQAV89Wv/Ixaj/19S/8AoZr6Fr56tf8AkYtR/wCv&#10;qX/0M0AenaP/AMei1fqho/8Ax6LV+gAooooAKKKKACiiigAooooAKKKKACiiigAooooAKKKKACii&#10;igAooooAK4n4gf8AITsv+vUf+jHrtq4n4gf8hOy/69R/6MegDl66nwN/yGr3/sG2v/pReVy1dT4G&#10;/wCQ1e/9g21/9KLyrjtL+uqIlujX8F/8ge4/7CV//wClk1b1YPgv/kD3H/YSv/8A0smreon8TCHw&#10;oKKKKgsKKKKACiiigAooooAKKKKACiiigAooooAKKKKACiiigAooooAKKKKACiiigAooooAKKKKA&#10;CiiigAooooAKKKKACiiigAooooAKKKKACiiigAooooAPhv8A8izJ/wBhLUP/AEtnrT0abzNR11fM&#10;8zy71V2+Zu2f6PCcY8xtvXONsfXOw58x8z4b/wDIsyf9hLUP/S2ersEWs2up6gwgs57S4ulkiZ7y&#10;YOkey3Q/KVZQeLhsIVX5Y+MyO63P4mRD4Ua9xAl1C8UgJRxggMQfzHNeXW2gWFvpdm1vaajb2TQo&#10;YYo/FGoosabRtUKrYUAYGBwK7PVLqT+ypT4jNno2mbFM93b6vLCY3/dbQJAkZALmRc7hkKnB8wqn&#10;z1B4k05dKskGvSki2i3KdbuOG2DI2+dgYORjHGK6KNF1VoYVp8tj2v4Zt4a1VZ9T0iWeXUDFElyL&#10;jVJr141IZkUs8jYHzPxxglsgHNd5XhfwR1LSr3xVfrJrTzXixQi0t21aVxKf35kAjMhEmFwcEHb1&#10;GM5r0n4mW/2rwzHD9mgvfMvrRfs90cRSZnT5WO1uD34P0NRiKLoVPZvy/E0oy9pDmOroryy8W78E&#10;xx2tzq1r4R067a4ul+wqjW9u6rGEt0aVNuG/eSEBFLHO3HOWyeOLptVtjPrctlc2+mLe6hoqfZt5&#10;kMJbyoUdPMLDBcksQoAHfjn8/wCv60/q5v8A1/X3nqtVYtUsp5o4Y7y3klk3lI1lUs2xtr4Gedp4&#10;PoeteT6Z471ORpba78SW0dh9ot/N1qC4guRbo6TEr5ogjiBLxouSjY3kZJIxt/Ce6Nzcagnni8jj&#10;QtHcvGgkcNd3WSWVRwdoOOnoBmnYm+h6PRRRSGFFFFABRRRQAUUUUAFFFFABRRRQAUUUUAFFFFAB&#10;RRRQAUUUUAFFFFABRRRQBwen/wDIzeLv+wlH/wCkVtXHeFv+SY+Gf+vRf5mux0//AJGbxd/2Eo//&#10;AEitq47wt/yTHwz/ANei/wAzW0tvu/Ixjuvn+Z3Hhv8A1a/SvKvhf8Of+Ff+OE/4tZ4A+Gn2vTbj&#10;/kRrrzvtuyWD/X/6BaY2bvl+/wD6x/u/xegSeG7Txd4fn0m+m1CC1uAu+TS9RuNPuBtYMNk9u6Sp&#10;yoztYZGQcgkHz/4X6P8A2T44T/ikPH/hXzNNuP8AkefFX9t+fiWD/Uf8TK88rbn5v9Xu3J9/b8sQ&#10;3+/8i57fd+Z2ni3o/wCNP+Cf/H54g/7d/wD2pTPFvR/xp/wT/wCPzxB/27/+1Kgs9TooooAKKKKA&#10;PFf2nv8Aj3+Fv/Y/6N/6Mevaq8V/ae/49/hb/wBj/o3/AKMevaqroAUUUVIBRRRQAUVFb3UN5GXg&#10;kWVAxQspyNwOCPwIqWgAooooAKKKKACiiigAooooAKKKKACiiigAooooAKKKKACiiigAooooAKKK&#10;KACiiigAooooAKKKKACiiigAooooA8i8Zfst+BfHnia+17VYL59QvWV5Wiuii5ChRgY44UVP4B/Z&#10;o8E/DfxNb69osF6moQK6I01yXXDKVPGPQmvVqK9J5ljXS9i6suW1rX0ttY4PqGFVT2qprmve9tb9&#10;ypeaTY6lcWFxd2VvdXFhMbmzlmiV2tpTG8RkjJGUYxyyJuGDtkYdGIqprXhPQ/Evmf2vo2n6r5ll&#10;caa/221Sbdaz7PPtzuBzFJ5ce9Put5a5B2itaivNO85/xh8PfC3xEs7e08VeGtH8TWtvJ50MGsWE&#10;V2kcn99VkUgN7jmn3HgPw1eeINI1648O6TPrmjxvDpupyWMTXNlG6lHSGUrujVlJUhSAQSK3aKAI&#10;by1jvrOe2lBMUyNG+Dg4Iwf518lf8OtPgT/z4a5/4NX/AMK+u6KuM5Q+F2IlCMviR5P8A/2ZPBH7&#10;NlnrNt4LgvYItWkikuvtl0ZyTGGC4yOPvtXY+MPhb4M+IVxZT+KvCOheJZ7I7rWTWNNhu2gOc5Qy&#10;Kdpz6Yrp6KlycndlJKKsjnPF/wAN/CXxBtbS18U+FtF8S21o/mW0OsafDdpC3HzIsikKeByPSl8R&#10;fDnwn4wj0uPXvC+i63HpUgl09dR0+G4Fm4wA0IdT5ZGByuOgroqKQzndZ+HPhPxF4k0zxDq3hjRt&#10;U1/TP+PDVbzT4prq05z+6lZSyc8/KRVy68J6HfWet2lxo2n3Fprm7+1YJbVGTUN0KwN56kYlzDGk&#10;Z35yiKvQAVrUUAcp4s+E/gjx5qEV/wCJvBvh/wARX0MD2sd1q2lwXUqQuCHjDSISEYMwKjghjnrX&#10;V0UUAefeI/gb4W8Va1darfxXTXdywaQxzlVyABwPoBUvhT4K+GvButQ6rpsVyt3ErKpknLLhgQeP&#10;oa7yivJWU4BVfbqjHnve9le+9/W5n7OF72KmraTY69pV5pmp2VvqOm3sL211Z3cSywzxOpV43RgQ&#10;yspIKkYIJBok0mxm1W31OSyt31K2hltoLxolM0UUjRtJGr4yqu0MRZQcExoT90Yt0V6xoc/cfD3w&#10;rd289vP4Z0ea3nhvbaaKSwiZZIryQS3sbArgrPIA8qniRgC2TzUvi7wP4c+IOk/2X4p8P6X4l0zz&#10;Fm+xavZR3UO9futskUrkZODjIzW3RQBn6F4f0vwvpqado2m2ekaejySraWMCQxK8jtJIwRQBlndm&#10;JxyzEnkmtCiigAooooAKKKKACiiigAooooAKKKKACiiigAooooAKKKKACiiigAooooAKKKKACiii&#10;gAooooAKKKKACiiigAooooAKKKKACiiigArxb9rL/knvhn/sefC3/p7s69prxb9rL/knvhn/ALHn&#10;wt/6e7OgD2miiigAooooAK+erX/kYtR/6+pf/QzX0LXz1a/8jFqP/X1L/wChmgD07R/+PRav1Q0f&#10;/j0Wr9ABRRRQAUUUUAFFFFABRRRQAUUUUAFFFFABRRRQAUUUUAFFFFABRRRQAVxPxA/5Cdl/16j/&#10;ANGPXbVxPxA/5Cdl/wBeo/8ARj0AcvXU+Bv+Q1e/9g21/wDSi8rlq6nwN/yGr3/sG2v/AKUXlXHa&#10;X9dURLdGv4L/AOQPcf8AYSv/AP0smrerB8F/8ge4/wCwlf8A/pZNW9RP4mEPhQUUUVBYUUUUAFFF&#10;FABRRRQAUUUUAFFFFABRRRQAUUUUAFFFFABRRRQAUUUUAFFFFABRRRQAUUUUAFFFFABRRRQAUUUU&#10;AFFFFABRRRQAUUUUAFFFFABRRRQAfDf/AJFmT/sJah/6Wz11Fcv8N/8AkWZP+wlqH/pbPXUVc/iZ&#10;EPhRHcLJJC6xSCKQj5XK7gD6471x2leGfFuj6TZadD4h0WSC0gS3jebRZi5VFCgsRdgE4HOAPpXa&#10;0VBVrnNeH/Dur6frV3qOparZ3rXEEVv5NnYtbqojaRgfmlkJOZT6dBXS0UUAlYKKKKBhRRRQAUUU&#10;UAFFFFABRRRQAUUUUAFFFFABRRRQAUUUUAFFFFABRRRQAUUUUAFFFFABRRRQBwen/wDIzeLv+wlH&#10;/wCkVtXHeFv+SY+Gf+vRf5mux0//AJGbxd/2Eo//AEitq8Mj+Kl5o+m6JoNh4dn1i10jQrPVtauL&#10;eUm5ht7ma6iha1t1RjdMrWc7SJuRwgXylnkYR1tLb7vyMY7r5/me9eG/9Wv0ryr4X6P/AGT44T/i&#10;kPH/AIV8zTbj/kefFX9t+fiWD/Uf8TK88rbn5v8AV7tyff2/Kzwn+0d4da41xXstY1DT7HUY7Ky1&#10;Dw1o19rsV7G2nWN6J82VvIIlIvlVdxw4QspPIV/wv1j+1vHCf8Vf4/8AFXl6bcf8jz4V/sTyMywf&#10;6j/iW2fm7sfN/rNu1PubvmiG/wB/5Fz2+78ztPFvR/xp/wAE/wDj88Qf9u//ALUpni3o/wCNP+Cf&#10;/H54g/7d/wD2pUFnqdFFFABRRRQB4r+09/x7/C3/ALH/AEb/ANGPXtVeK/tPf8e/wt/7H/Rv/Rj1&#10;7VVdACiiipAKKKKAOf8ABH/IHn/6/bn/ANGtXQVz/gj/AJA8/wD1+3P/AKNaugoAKKKKACiiigAo&#10;oooAKKKKACiiigAooooAKKKKACiiigAooooAKKKKACiiigAooooAKKKKACiiigAooooAKKKKACii&#10;igAoorn/ABZ490LwMts2t332JbksIv3Mkm7bjP3FOOo6+tY1a1PDwdStJRiurdl97E2krs6CivPf&#10;+F/+Av8AoPf+Sdx/8bo/4X/4C/6D3/kncf8AxuvO/tjLf+gmH/gcf8yPaQ/mR6FRXnv/AAv/AMBf&#10;9B7/AMk7j/43R/wv/wABf9B7/wAk7j/43R/bGW/9BMP/AAOP+Ye0h/Mj0KivPf8Ahf8A4C/6D3/k&#10;ncf/ABuj/hf/AIC/6D3/AJJ3H/xuj+2Mt/6CYf8Agcf8w9pD+ZHoVFee/wDC/wDwF/0Hv/JO4/8A&#10;jdaXh34ueE/FmrRabpWq/ar2UMUi+zTJkAEnlkA6A96uGa5fUkoQxEG3okpRu/xH7SD0TOwooor1&#10;CwooooAKKKKACiiigAooooAKKKKACiiigAooooAKKKKACiiigAooooAKKKKACiiigAooooAKKKKA&#10;CiiigAooooAKKKKACiiigAooooAKKKKACiiigAooooAKKKKACvFv2sv+Se+Gf+x58Lf+nuzr2mvF&#10;v2sv+Se+Gf8AsefC3/p7s6APaaKKKACiiigAr56tf+Ri1H/r6l/9DNfQtfPVr/yMWo/9fUv/AKGa&#10;APTtH/49Fq/VDR/+PRav0AFFFFABRRRQAUUUUAFFFFABRRRQAUUUUAFFFFABRRRQAUUUUAFFFFAB&#10;XE/ED/kJ2X/XqP8A0Y9dtXE/ED/kJ2X/AF6j/wBGPQBy9dT4G/5DV7/2DbX/ANKLyuWrqfA3/Iav&#10;f+wba/8ApReVcdpf11REt0a/gv8A5A9x/wBhK/8A/Syat6sHwX/yB7j/ALCV/wD+lk1b1E/iYQ+F&#10;BRRRUFhRRRQAUUUUAFFFFABRRRQAUUUUAFFFFABRRRQAUUUUAFFFFABRRRQAUUUUAFFFFABRRRQA&#10;UUUUAFFFFABRRRQAUUUUAFFFFABRRRQAUUUUAFFFFAB8N/8AkWZP+wlqH/pbPXUVy/w3/wCRZk/7&#10;CWof+ls9dRVz+JkQ+FBRRRUFhRRRQAUUUUAFFFFABRRRQAUUUUAFFFFABRRRQAUUUUAFFFFABRRR&#10;QAUUUUAFFFFABRRRQAUUUUAFFFFAHB6f/wAjN4u/7CUf/pFbVwvhrS7ObwJ4R1F7SB9Qt9Pa3hu2&#10;iUyxxSOrSIr4yFYxRFgDgmNCfujHdaf/AMjN4u/7CUf/AKRW1cd4W/5Jj4Z/69F/ma2lt935GMd1&#10;8/zOl+H/AIX0bwzHff2PpNjpP9oXcmoXn2G2SH7TcyY8yeTaBvkbAy7ZJwMmvPfhfrH9reOE/wCK&#10;v8f+KvL024/5Hnwr/YnkZlg/1H/Ets/N3Y+b/Wbdqfc3fN6r4b/1a/SvKvhf8Rv+FgeOE/4ul4A+&#10;Jf2TTbj/AJEa18n7Fvlg/wBf/p93nft+X7mPLf738MQ3+/8AIue33fmdp4t6P+NP+Cf/AB+eIP8A&#10;t3/9qUzxb0f8af8ABP8A4/PEH/bv/wC1Kgs9TooooAKKKKAPFf2nv+Pf4W/9j/o3/ox69qrxX9p7&#10;/j3+Fv8A2P8Ao3/ox69U8U2+uXmg3UXhvUdP0rWm2+ReapYSX1vH8wLb4UmhZ8ruAxIuCQeQNpro&#10;BrUV4VcfGLxlqf7Jng34i6Np1vN4s1zTPD99cQWujXeqQ2y3stoLyVLOCQTyrDFNNIEV92Ixknmu&#10;t+CHj258caHqX9peJNO1/WLK78ueOz8N3nh+W0RkUok1leTSzKx+Zg7FQwIAX5STIHpFFeDfEX4z&#10;+MNBvPiLrmiQ6J/wh/w42f25a31vM99qG2zhvrn7PKsqpB5dtcRFd0cvmPlfkxmvd3dY13MwUerH&#10;FAGD4I/5A8//AF+3P/o1q6Cue8DsG0ecg5H225/9GtXQ0AFFFFABRRRQAUUUUAFFFFABRRRQAUUU&#10;UAFFFFABRRRQAUUUUAFFFFABRRRQAUUUUAFFFFABRRRQAUUUUAFFFFABRRRQAV4B+1j/AMevhn/f&#10;uP5R17/XgH7WP/Hr4Z/37j+UdfJ8V/8AImr/APbv/pUTnxH8NnztRRRX85njhRRRQAUUUUAFek/s&#10;8f8AJVtL/wCuc/8A6KavNq9J/Z4/5Ktpf/XOf/0U1ezkv/Izw3+OP5o0p/HH1Pr+iiiv6fPcCiii&#10;gAooooAKKKKACiiigAooooAKKKKACiiigAooooAKKKKACiiigAooooAKKKKACiiigAooooAKKKKA&#10;CiiigAooooAKKKKACiiigAooooAKKKKACiiigAooooAK8W/ay/5J74Z/7Hnwt/6e7Ovaa8W/ay/5&#10;J74Z/wCx58Lf+nuzoA9pooooAKKKKACvnq1/5GLUf+vqX/0M19C189Wv/Ixaj/19S/8AoZoA9O0f&#10;/j0Wr9UNH/49Fq/QAUUUUAFFFFABRRRQAUUUUAFFFFABRRRQAUUUUAFFFFABRRRQAUUUUAFcT8QP&#10;+QnZf9eo/wDRj121cT8QP+QnZf8AXqP/AEY9AHL11Pgb/kNXv/YNtf8A0ovK5aup8Df8hq9/7Btr&#10;/wClF5Vx2l/XVES3Rr+C/wDkD3H/AGEr/wD9LJq3qwfBf/IHuP8AsJX/AP6WTVvUT+JhD4UFFFFQ&#10;WFFFFABRRRQAUUUUAFFFFABRRRQAUUUUAFFFFABRRRQAUUUUAFFFFABRRRQAUUUUAFFFFABRRRQA&#10;UUUUAFFFFABRRRQAUUUUAFFFFABRRRQAUUUUAHw3/wCRZk/7CWof+ls9dRXL/Df/AJFmT/sJah/6&#10;Wz11FXP4mRD4UFFFFQWFFFFABRRRQAUUUUAFFFFABRRRQAUUUUAFFFFABRRRQAUUUUAFFFFABRRR&#10;QAUUUUAFFFFABRRRQAUUUUAcHp//ACM3i7/sJR/+kVtXHeFv+SY+Gf8Ar0X+ZrsdP/5Gbxd/2Eo/&#10;/SK2rjvC3/JMfDP/AF6L/M1tLb7vyMY7r5/mdHJb63d+H54vDuoWGlaywXyLvVLF723j+YFt8KTQ&#10;s+V3AYkXBIPIG0+f/C/4jf8ACwPHCf8AF0vAHxL+yabcf8iNa+T9i3ywf6//AE+7zv2/L9zHlv8A&#10;e/h9V8N/6tfpXKaPqXjfUPHGnf8ACZeHvD+g7NNu/sn9h69Pqfm5ltt/mebZW3l4wmMb925s7cDd&#10;EN/v/Iue33fmWvFvR/xp/wAE/wDj88Qf9u//ALUpni3o/wCNP+Cf/H54g/7d/wD2pUFnqdFFFABR&#10;RRQB4r+09/x7/C3/ALH/AEb/ANGPXqnim31y80G6i8N6jp+la023yLzVLCS+t4/mBbfCk0LPldwG&#10;JFwSDyBtPlf7T3/Hv8Lf+x/0b/0Y9e1VXQDyv4XfC7xh8OfgfpHgU+M9MudU0OytdN0rW7TQWgRL&#10;a3iijjWe3kupfNZhGwdkePIf5QhAaqtl8LfHGl3Or+I/+Eu0/UPHOsXeiW95eQaZ9hsY9Js77zZ7&#10;aKBnuGDvBcXy72diXmXDRhQV9eoqQPG/HnwD1HxZrHiqGx8VR6T4S8ZeV/wk+jvpvnzXe2FLeT7P&#10;ceaog823iihfdHLlUG3Yea9cvrC21K3a3u4EuIGIJjkXIOORxViigDlvA+m2i6LKotocLd3Cj5Bw&#10;BKwA/IV0P9n2v/PtD/37H+FY/gj/AJA8/wD1+3P/AKNaugoAr/2fa/8APtD/AN+x/hR/Z9r/AM+0&#10;P/fsf4VYooAr/wBn2v8Az7Q/9+x/hR/Z9r/z7Q/9+x/hViigCv8A2fa/8+0P/fsf4Uf2fa/8+0P/&#10;AH7H+FWKKAK/9n2v/PtD/wB+x/hR/Z9r/wA+0P8A37H+FWKKAK/9n2v/AD7Q/wDfsf4Uf2fa/wDP&#10;tD/37H+FWKKAK/8AZ9r/AM+0P/fsf4Uf2fa/8+0P/fsf4VYooAr/ANn2v/PtD/37H+FH9n2v/PtD&#10;/wB+x/hViigCv/Z9r/z7Q/8Afsf4Uf2fa/8APtD/AN+x/hViigCv/Z9r/wA+0P8A37H+FH9n2v8A&#10;z7Q/9+x/hViigCv/AGfa/wDPtD/37H+FH9n2v/PtD/37H+FWKKAK/wDZ9r/z7Q/9+x/hR/Z9r/z7&#10;Q/8Afsf4VYooAr/2fa/8+0P/AH7H+FH9n2v/AD7Q/wDfsf4VYooAr/2fa/8APtD/AN+x/hR/Z9r/&#10;AM+0P/fsf4VYooAr/wBn2v8Az7Q/9+x/hR/Z9r/z7Q/9+x/hViigCv8A2fa/8+0P/fsf4Uf2fa/8&#10;+0P/AH7H+FWKKAK/9n2v/PtD/wB+x/hR/Z9r/wA+0P8A37H+FWKKAK/9n2v/AD7Q/wDfsf4Uf2fa&#10;/wDPtD/37H+FWKKAK/8AZ9r/AM+0P/fsf4V4J+1ZbxW9r4a8qJI8vcZ2KBniOvoOvAP2sf8Aj18M&#10;/wC/cfyjr5Piv/kTV/8At3/0qJz4j+Gz52ooor+czxwooooAKKKKACvRv2fI0m+KemLIiupjm+Vh&#10;kf6pq85r0n9nj/kq2l/9c5//AEU1ezkv/Izw3+OP5o0p/HH1Prf+z7X/AJ9of+/Y/wAKP7Ptf+fa&#10;H/v2P8KsUV/T57h8v/tRItr4x0pYVEKmwBIjG0f6x/SvGvOk/vt+Zr2f9qj/AJHPSf8AsHj/ANGP&#10;XitfzbxI3/a2I9f0R41b+Ix/nSf32/M0edJ/fb8zTKK+b5n3MB/nSf32/M0edJ/fb8zTKKOZ9wH+&#10;dJ/fb8zR50n99vzNMoo5n3A9n/ZeVbrxpqazKJVGnsQJBuGfMj9a+mf7Ptf+faH/AL9j/Cvmf9lf&#10;/kdtU/7Bzf8Ao2OvqCv3/g3/AJFMfWX5nrYf+GV/7Ptf+faH/v2P8KP7Ptf+faH/AL9j/CrFFfbn&#10;UV/7Ptf+faH/AL9j/Cj+z7X/AJ9of+/Y/wAKsUUAV/7Ptf8An2h/79j/AAo/s+1/59of+/Y/wqxR&#10;QBX/ALPtf+faH/v2P8KP7Ptf+faH/v2P8KsUUAV/7Ptf+faH/v2P8KP7Ptf+faH/AL9j/CrFFAFf&#10;+z7X/n2h/wC/Y/wo/s+1/wCfaH/v2P8ACrFFAFf+z7X/AJ9of+/Y/wAKP7Ptf+faH/v2P8KsUUAV&#10;/wCz7X/n2h/79j/Cj+z7X/n2h/79j/CrFFAFf+z7X/n2h/79j/Cj+z7X/n2h/wC/Y/wqxRQBX/s+&#10;1/59of8Av2P8KP7Ptf8An2h/79j/AAqxRQBX/s+1/wCfaH/v2P8ACj+z7X/n2h/79j/CrFFAFf8A&#10;s+1/59of+/Y/wo/s+1/59of+/Y/wqxRQBX/s+1/59of+/Y/wo/s+1/59of8Av2P8KsUUAV/7Ptf+&#10;faH/AL9j/Cj+z7X/AJ9of+/Y/wAKsUUAV/7Ptf8An2h/79j/AAo/s+1/59of+/Y/wqxRQBX/ALPt&#10;f+faH/v2P8KP7Ptf+faH/v2P8KsUUAV/7Ptf+faH/v2P8KP7Ptf+faH/AL9j/CrFFAFf+z7X/n2h&#10;/wC/Y/wo/s+1HItoQf8ArmKsUUAFeLftZf8AJPfDP/Y8+Fv/AE92de014t+1l/yT3wz/ANjz4W/9&#10;PdnQB7TRRRQAUUUUAFfPVr/yMWo/9fUv/oZr6Fr56tf+Ri1H/r6l/wDQzQB6do//AB6LV+qGj/8A&#10;HotX6ACiiigAooooAKKKKACiiigAooooAKKKKACiiigAooooAKKKKACiiigArifiB/yE7L/r1H/o&#10;x67auJ+IH/ITsv8Ar1H/AKMegDl66nwN/wAhq9/7Btr/AOlF5XLV1Pgb/kNXv/YNtf8A0ovKuO0v&#10;66oiW6NfwX/yB7j/ALCV/wD+lk1b1YPgv/kD3H/YSv8A/wBLJq3qJ/Ewh8KCiiioLCiiigAooooA&#10;KKKKACiiigAooooAKKKKACiiigAooooAKKKKACiiigAooooAKKKKACiiigAooooAKKKKACiiigAo&#10;oooAKKKKACiiigAooooAKKKKAD4b/wDIsyf9hLUP/S2euorl/hv/AMizJ/2EtQ/9LZ66irn8TIh8&#10;KCiiioLCiiigAooooAKKKKACiiigAooooAKKKKACiiigAooooAKKKKACiiigAooooAKKKKACiiig&#10;AooooAKKKKAOD0//AJGbxd/2Eo//AEitq8zt/HXhvwj8OvB9vrviDStFnutPmuLeLUb2KBpo4EMk&#10;7oHYFljT53I4VeTgV6Zp/wDyM3i7/sJR/wDpFbV4rpvwn07XNP0TxFeyfabe90jS7e5sJFYfvtOv&#10;pLyxmjkRlK7JZ5i6sGD4i+4EcS7S2+78jGO6+f5nr3w38TaP4y0G11jQNWsdc0m43eTf6bcpcQS7&#10;WKNtkQlThlZTg8EEdq89+F/w5/4V/wCOE/4tZ4A+Gn2vTbj/AJEa6877bslg/wBf/oFpjZu+X7/+&#10;sf7v8U2gfs7+CvEV3rl/418N6D44vdV1aXVR/bOjwXEVnut7e1SOFZQ5T9xZ2wdt3zyKzYRSsaQ/&#10;C/wz4f8ADvjhP7C+Cf8Awp7ztNuPO/0LSLf+0cSwbf8AkH3E27y8t/rNuPN+XOWxEN/v/Iue33fm&#10;dp4t6P8AjT/gn/x+eIP+3f8A9qUzxb0f8af8E/8Aj88Qf9u//tSoLPU6KKKACiiigDxX9p7/AI9/&#10;hb/2P+jf+jHr2qvFf2nv+Pf4W/8AY/6N/wCjHr2qq6AFFFFSAUUUUAc/4I/5A8//AF+3P/o1q6Cu&#10;f8Ef8gef/r9uf/RrV0FABRRRQAUUUUAFFFFABRRRQAUUUUAFFFFABXIfFrxFfeFPh9q2q6bIsN7b&#10;iLy3ZAwG6VFPB46E119effHz/kkuvfSD/wBHx15maTlTwGInB2ahJp9nysiekW0eBf8ADRHjj/oJ&#10;Q/8AgJH/APE0f8NEeOP+glD/AOAkf/xNea0V/On9tZn/ANBM/wDwJ/5nj+0n/Mz0r/hojxx/0Eof&#10;/ASP/wCJo/4aI8cf9BKH/wABI/8A4mvNaKP7azP/AKCZ/wDgT/zD2k/5melf8NEeOP8AoJQ/+Akf&#10;/wATR/w0R44/6CUP/gJH/wDE15rRR/bWZ/8AQTP/AMCf+Ye0n/Mz0r/hojxx/wBBKH/wEj/+Jqxp&#10;/wC0H42uL+2ifUYSjyqrD7LH0JA9K8tq1pP/ACFbL/rsn/oQq4Z1mbkk8TP/AMCf+Ye0n/Mff1FF&#10;Ff02e2FFFFABRRRQAUUUUAFFFFABRRRQAV4B+1j/AMevhn/fuP5R17/XgH7WP/Hr4Z/37j+UdfJ8&#10;V/8AImr/APbv/pUTnxH8NnztRRRX85njhRRRQAUUUUAFek/s8f8AJVtL/wCuc/8A6KavNq9J/Z4/&#10;5Ktpf/XOf/0U1ezkv/Izw3+OP5o0p/HH1Pr+iiiv6fPcPmH9qj/kc9J/7B4/9GPXite1ftUf8jnp&#10;P/YPH/ox68Vr+bOJP+RviPX9EeNW/iMKKKK+aMAooooAKKKKAPaP2V/+R21T/sHN/wCjY6+oK+X/&#10;ANlf/kdtU/7Bzf8Ao2OvqCv6A4N/5FMfWX5nrYb+GFfO/wAYvjF4p8H+PL3TNLvY4bOOOJlRrdHI&#10;LICeSM9TX0RXyD+0T/yVTUv+uUP/AKLWlxhiq+Ey+NTDzcXzpXTt0fYMRJxhdMP+GiPHH/QSh/8A&#10;ASP/AOJo/wCGiPHH/QSh/wDASP8A+JrzWivxr+2sz/6CZ/8AgT/zPO9pP+ZnpX/DRHjj/oJQ/wDg&#10;JH/8TR/w0R44/wCglD/4CR//ABNea0Uf21mf/QTP/wACf+Ye0n/Mz0r/AIaI8cf9BKH/AMBI/wD4&#10;mj/hojxx/wBBKH/wEj/+JrzWij+2sz/6CZ/+BP8AzD2k/wCZnpX/AA0R44/6CUP/AICR/wDxNew/&#10;s/8AxC1zx9HrjazcpcG1MIi2RKmN2/PQDP3RXypX0P8Asm/6nxP/AL1t/KWvqeGM0x2IzalSrV5S&#10;i+bRybXws3oTlKok2fQNFFFfup6gUUUUAFFFFABRRRQAUUUUAFFFFABRRRQAUUUUAFFFFABRRRQA&#10;UUUUAFFFFABRRRQAV4t+1l/yT3wz/wBjz4W/9PdnXtNeLftZf8k98M/9jz4W/wDT3Z0Ae00UUUAF&#10;FFFABXz1a/8AIxaj/wBfUv8A6Ga+ha+erX/kYtR/6+pf/QzQB6do/wDx6LV+qGj/APHotX6ACiii&#10;gAooooAKKKKACiiigAooooAKKKKACiiigAooooAKKKKACiiigArifiB/yE7L/r1H/ox67auJ+IH/&#10;ACE7L/r1H/ox6AOXrqfA3/Iavf8AsG2v/pReVy1dT4G/5DV7/wBg21/9KLyrjtL+uqIlujX8F/8A&#10;IHuP+wlf/wDpZNW9WD4L/wCQPcf9hK//APSyat6ifxMIfCgoooqCwooooAKKKKACiiigAooooAKK&#10;KKACiiigAooooAKKKKACiiigAooooAKKKKACiiigAooooAKKKKACiiigAooooAKKKKACiiigAooo&#10;oAKKKKACiiigA+G//Isyf9hLUP8A0tnrqK5f4b/8izJ/2EtQ/wDS2euoq5/EyIfCgoooqCwooooA&#10;KKKKACiiigAooooAKKKKACiiigAooooAKKKKACiiigAooooAKKKKACiiigAooooAKKKKACiiigDg&#10;9P8A+Rm8Xf8AYSj/APSK2rjvC3/JMfDP/Xov8zXY6f8A8jN4u/7CUf8A6RW1cd4W/wCSY+Gf+vRf&#10;5mtpbfd+RjHdfP8AM7jw3/q1+leVfC/R/wCyfHCf8Uh4/wDCvmabcf8AI8+Kv7b8/EsH+o/4mV55&#10;W3Pzf6vduT7+35fQJPElp4R8Pz6tfQ6hPa24XfHpenXGoXB3MFGyC3R5X5YZ2qcDJOACR5/8L/8A&#10;hEv+E4T/AIRb/hP/APkG3H2n/hOf+Eh/56wbPI/tf/gW7yf9jf8AwVEN/v8AyLnt935naeLej/jT&#10;/gn/AMfniD/t3/8AalM8W9H/ABp/wT/4/PEH/bv/AO1Kgs9TooooAKKKKAPFf2nv+Pf4W/8AY/6N&#10;/wCjHr2qvFf2nv8Aj3+Fv/Y/6N/6MevVPFPhm08YaDdaRfzahb2lxt3yaXqVxp9wNrBhsnt5I5U5&#10;UZ2sMjIOQSDXQDWorxz4Jrc+Pf2SfhrLrXiLVbW61HwhpF1f61DfFLx2NrDJK7XDZYM/zbpM7sMx&#10;DBsMI/2e1ludQ8U6hompa3qPw1uBaroE3iDUbi/muJl837VcwT3DPM1rJutxHvYgmOR0/duhMgez&#10;0V8x/Ejw94m+G/j7xr8T/ENtqOveBrC8g1uJtM+IOrWUumWFvZWyzJ/ZCBbOdVlguZ2VpMyCUqVY&#10;nafpPULqSztWlitZLxwRiGEqGPPuQKAMjwR/yB5/+v25/wDRrV0Fcr4Fu5W0WUmzmBN3cEjKcZlY&#10;4+926fhXRfapP+fSb80/+KoAsUVX+1Sf8+k35p/8VR9qk/59JvzT/wCKoAsUVX+1Sf8APpN+af8A&#10;xVH2qT/n0m/NP/iqALFFV/tUn/PpN+af/FUfapP+fSb80/8AiqALFFV/tUn/AD6Tfmn/AMVR9qk/&#10;59JvzT/4qgCxRVf7VJ/z6Tfmn/xVH2qT/n0m/NP/AIqgCxRVf7VJ/wA+k35p/wDFUfapP+fSb80/&#10;+KoAsV598fP+SS699IP/AEfHXc/apP8An0m/NP8A4quA+PE7v8J9dBt5EGIfmYrgfv4/Rq8nN/8A&#10;kW4n/BP/ANJZnU+B+h8fUUUV/Lp4YUUUUAFFFFABVrSf+QrZf9dk/wDQhVWrWk/8hSz4z++T/wBC&#10;FaU/jXqNbn39RVf7VJ/z6Tfmn/xVH2qT/n0m/NP/AIqv60PfLFFV/tUn/PpN+af/ABVH2qT/AJ9J&#10;vzT/AOKoAsUVX+1Sf8+k35p/8VR9qk/59JvzT/4qgCxRVf7VJ/z6Tfmn/wAVR9qk/wCfSb80/wDi&#10;qALFFV/tUn/PpN+af/FUfapP+fSb80/+KoAsUVX+1Sf8+k35p/8AFUfapP8An0m/NP8A4qgCxXyB&#10;/wAFC/jNpfwfsPA0mp2V5eLfy3ix/ZAhK7BDnO5h/eH5V9b/AGqT/n0m/NP/AIqvzk/4LGStJpHw&#10;r3QvFifUvvlefltvQmsquBoZlB4XEq8Jbq9ttenmjnxH8Jnin/DavhT/AKAms/8AfMX/AMXR/wAN&#10;q+FP+gJrP/fMX/xdfG9Fed/qNkX/AD5f/gUv8zxrn2R/w2r4U/6Ams/98xf/ABdH/DavhT/oCaz/&#10;AN8xf/F18b0Uf6jZF/z5f/gUv8wufZH/AA2r4U/6Ams/98xf/F0f8Nq+FP8AoCaz/wB8xf8AxdfG&#10;9FH+o2Rf8+X/AOBS/wAwufZH/DavhT/oCaz/AN8xf/F17d+xp+01oHxI/aC0DQLDS9Strm4humWS&#10;5EYQBYHY5wxPavzJr6j/AOCaLFP2wPCZCNIfs1/8q4z/AMekvqRVw4OybCSWIo0mpQ1XvS3Wq6ml&#10;J+/H1P2zoqv9qk/59JvzT/4qj7VJ/wA+k35p/wDFV6Z7p80/tUf8jnpP/YPH/ox68Vr2b9qSRpPG&#10;WlFo2iP2AcMR/wA9H9Ca8Zr+bOJP+RviPX9EeNW/iMKKKK+aMAooooAKKKKAPaP2V/8AkdtU/wCw&#10;c3/o2OvqCvlz9lyRo/GmqFY2lP8AZ7cKR/z0j9SK+m/tUn/PpN+af/FV/QHBv/Ipj6y/M9bDfwyx&#10;XyD+0T/yVTUv+uUP/ota+tvtUn/PpN+af/FV8j/tCsX+KWoko0Z8qH5Wxn/Vr6E1y8cf8iyP+Nfl&#10;IWK+A83ooor8JPKCiiigAooooAK+h/2Tf9T4n/3rb+UtfPFfQf7KcrRw+JtsLy5a2+4V44l9SK+v&#10;4S/5HNH/ALe/9JZ0Yf8AiI+haKr/AGqT/n0m/NP/AIqj7VJ/z6Tfmn/xVf0SeweR+KP2krLwz4h1&#10;DSZNEuJ3s5mhMizqA2D1xisv/hq7T/8AoX7n/wACF/wrxn4qsW+I/iMlSp+2yfKcZHPtXK1+CYvi&#10;vNqWJqU4VVZSaXux6P0PKliKik1c+kP+GrtP/wChfuf/AAIX/Cj/AIau0/8A6F+5/wDAhf8ACvm+&#10;iuT/AFvzj/n6v/AY/wCRP1ip3PpD/hq7T/8AoX7n/wACF/wo/wCGrtP/AOhfuf8AwIX/AAr5voo/&#10;1vzj/n6v/AY/5B9Yqdz6Q/4au0//AKF+5/8AAhf8KP8Ahq7T/wDoX7n/AMCF/wAK+b6KP9b84/5+&#10;r/wGP+QfWKnc+2/hr8QIfiRoM2pwWclkkVy1uY5HDEkKrZyB/tfpXW14x+zBM8fw/vgsEko/tKTl&#10;SuP9VF6kV6/9qk/59JvzT/4qv23J8TUxeX0a9Z3lJXZ6dOTlBNliiq/2qT/n0m/NP/iqPtUn/PpN&#10;+af/ABVeyaFiiq/2qT/n0m/NP/iqPtUn/PpN+af/ABVAFiiq/wBqk/59JvzT/wCKo+1Sf8+k35p/&#10;8VQBYoqv9qk/59JvzT/4qj7VJ/z6Tfmn/wAVQBYoqv8AapP+fSb80/8AiqPtUn/PpN+af/FUAWKK&#10;r/apP+fSb80/+Ko+1Sf8+k35p/8AFUAWKKr/AGqT/n0m/NP/AIqj7TJ/z6TD8U/+KoAsV4t+1l/y&#10;T3wz/wBjz4W/9PdnXtNeLftZf8k98M/9jz4W/wDT3Z0Ae00UUUAFFFFABXz1a/8AIxaj/wBfUv8A&#10;6Ga+ha+erX/kYtR/6+pf/QzQB6do/wDx6LV+qGj/APHotX6ACiiigAooooAKKKKACiiigAooooAK&#10;KKKACiiigAooooAKKKKACiiigArifiB/yE7L/r1H/ox67auJ+IH/ACE7L/r1H/ox6AOXrqfA3/Ia&#10;vf8AsG2v/pReVy1dT4G/5DV7/wBg21/9KLyrjtL+uqIlujX8F/8AIHuP+wlf/wDpZNW9XJ3Xh/Rd&#10;QvLia38FQa0TIwmu4rW1w0uTvG6VlLEHqRkZyM5DARf8Ilpv/RNU/wDAfT//AI7VS5W27/l/mQnK&#10;Ktb8/wDI7GiuO/4RLTf+iap/4D6f/wDHaP8AhEtN/wCiap/4D6f/APHaVod/y/zK5pdvz/yOxorj&#10;v+ES03/omqf+A+n/APx2j/hEtN/6Jqn/AID6f/8AHaLQ7/l/mHNLt+f+R2NFcd/wiWm/9E1T/wAB&#10;9P8A/jtH/CJab/0TVP8AwH0//wCO0Wh3/L/MOaXb8/8AI7GiuO/4RLTf+iap/wCA+n//AB2j/hEt&#10;N/6Jqn/gPp//AMdotDv+X+Yc0u35/wCR2NFcd/wiWm/9E1T/AMB9P/8AjtH/AAiWm/8ARNU/8B9P&#10;/wDjtFod/wAv8w5pdvz/AMjsaK47/hEtN/6Jqn/gPp//AMdo/wCES03/AKJqn/gPp/8A8dotDv8A&#10;l/mHNLt+f+R2NFcd/wAIlpv/AETVP/AfT/8A47R/wiWm/wDRNU/8B9P/APjtFod/y/zDml2/P/I7&#10;GiuO/wCES03/AKJqn/gPp/8A8do/4RLTf+iap/4D6f8A/HaLQ7/l/mHNLt+f+R2NFcd/wiWm/wDR&#10;NU/8B9P/APjtH/CJab/0TVP/AAH0/wD+O0Wh3/L/ADDml2/P/I7GiuO/4RLTf+iap/4D6f8A/HaP&#10;+ES03/omqf8AgPp//wAdotDv+X+Yc0u35/5HY0Vx3/CJab/0TVP/AAH0/wD+O0f8Ilpv/RNU/wDA&#10;fT//AI7RaHf8v8w5pdvz/wAjsaK47/hEtN/6Jqn/AID6f/8AHaP+ES03/omqf+A+n/8Ax2i0O/5f&#10;5hzS7fn/AJHY0Vx3/CJab/0TVP8AwH0//wCO0f8ACJab/wBE1T/wH0//AOO0Wh3/AC/zDml2/P8A&#10;yOxorjv+ES03/omqf+A+n/8Ax2j/AIRLTf8Aomqf+A+n/wDx2i0O/wCX+Yc0u35/5HY0Vx3/AAiW&#10;m/8ARNU/8B9P/wDjtH/CJab/ANE1T/wH0/8A+O0Wh3/L/MOaXb8/8jsaK47/AIRLTf8Aomqf+A+n&#10;/wDx2j/hEtN/6Jqn/gPp/wD8dotDv+X+Yc0u35/5HY0Vx3/CJab/ANE1T/wH0/8A+O0f8Ilpv/RN&#10;U/8AAfT/AP47RaHf8v8AMOaXb8/8jsaK47/hEtN/6Jqn/gPp/wD8do/4RLTf+iap/wCA+n//AB2i&#10;0O/5f5hzS7fn/kdjRXHf8Ilpv/RNU/8AAfT/AP47R/wiWm/9E1T/AMB9P/8AjtFod/y/zDml2/P/&#10;ACOxorjv+ES03/omqf8AgPp//wAdo/4RLTf+iap/4D6f/wDHaLQ7/l/mHNLt+f8AkdjRXHf8Ilpv&#10;/RNU/wDAfT//AI7R/wAIlpv/AETVP/AfT/8A47RaHf8AL/MOaXb8/wDI7GiuO/4RLTf+iap/4D6f&#10;/wDHaP8AhEtN/wCiap/4D6f/APHaLQ7/AJf5hzS7fn/kdj8N/wDkWZP+wlqH/pbPXUVy/wAN/wDk&#10;WZP+wlqH/pbPXUUp/Exw+FBRRRUFhRRRQAUUUUAFFFFABRRRQAUUUUAFFFFABRRRQAUUUUAFFFFA&#10;BRRRQAUUUUAFFFFABRRRQAUUUUAFFFFAHB6f/wAjN4u/7CUf/pFbVx3hb/kmPhn/AK9F/ma7HT/+&#10;Rm8Xf9hKP/0itq47wt/yTHwz/wBei/zNbS2+78jGO6+f5nceG/8AVr9K8q+F+sf2t44T/ir/AB/4&#10;q8vTbj/kefCv9ieRmWD/AFH/ABLbPzd2Pm/1m3an3N3zeq+G/wDVr9K8q+F/ibw/4i8cJ/YXxs/4&#10;XD5Om3Hnf6bpFx/Z2ZYNv/IPt4dvmYb/AFm7PlfLjDZiG/3/AJFz2+78ztPFvR/xp/wT/wCPzxB/&#10;27/+1KZ4t6P+NP8Agn/x+eIP+3f/ANqVBZ6nRRRQAUUUUAeK/tPf8e/wt/7H/Rv/AEY9eqeKfDNp&#10;4w0G60i/m1C3tLjbvk0vUrjT7gbWDDZPbyRypyoztYZGQcgkHyv9p7/j3+Fv/Y/6N/6MevaqroB5&#10;jB+zf4Ct/hFefDD7Dq0/ge6SOF9NufEOozMkKCMJDFO9wZYoQIkAijdUxuG3DNl0P7Pfhi10J9Jg&#10;v/EzWralpeqH+0vEt/qhWSwvI7uBU+2zTCNDJEocRhSy8ZyFK+mUVIHBeJvgZ4N8YeIn1nV9PvLu&#10;4lkjlntP7Vu0sLp4wojeezWUW8zKEQAyRscIo7Cu9oooA5/wR/yB5/8Ar9uf/RrV0Fc/4I/5A8//&#10;AF+3P/o1q6CgAooooAKKKKACiiigAooooAKKKKACiiigArz74+f8kl176Qf+j469Brz74+f8kl17&#10;6Qf+j468nN/+Rbif8E//AElmdT4H6HxxRRRX8unhhRRRQAUUUUAFWtJ/5Ctl/wBdk/8AQhVWrWk/&#10;8hWy/wCuyf8AoQrSn8a9Rrc+/qKKK/rQ98KKKKACiiigAooooAKKKKACiiigAr84P+CyP/IH+FP/&#10;AF31L/0G2r9H6/OD/gsj/wAgf4U/9d9S/wDQbaurDfxYnPiP4TPzIooor3jxAooooAKKKKACvqb/&#10;AIJm/wDJ4XhL/r1v/wD0klr5Zr6m/wCCZv8AyeF4S/69b/8A9JJaxrfw5ehrS/iR9T9sKKKK+dPe&#10;PmH9qj/kc9J/7B4/9GPXite1ftUf8jnpP/YPH/ox68Vr+bOJP+RviPX9EeNW/iMKKKK+aMAooooA&#10;KKKKAPaP2V/+R21T/sHN/wCjY6+oK+X/ANlf/kdtU/7Bzf8Ao2OvqCv6A4N/5FMfWX5nrYb+GFfI&#10;P7RP/JVNS/65Q/8Aota+vq+Qf2if+Sqal/1yh/8ARa1y8cf8iyP+NflIWK+A81ooor8JPKCiiigA&#10;ooooAK+h/wBk3/U+J/8Aetv5S188V9D/ALJv+p8T/wC9bfylr6/hL/kc0f8At7/0lnRh/wCIj6Bo&#10;oor+iT2D4i+LH/JSvEn/AF+yfzrlK6v4sf8AJSvEn/X7J/OuUr+Vsw/3yt/il+bPCn8TCiiiuAgK&#10;KKKACiiigD6m/Zb/AOSe33/YTk/9FRV7FXjv7Lf/ACT2+/7Ccn/oqKvYq/pbh3/kU4f/AAntUf4a&#10;CuQl+Lvg2GR438Q2auhKspY8EdR0rr6+A9a/5DF//wBd5P8A0I15vEmeV8ljSdGKlz33v0t2fmRW&#10;qunax9lf8Li8F/8AQxWf/fR/wo/4XF4L/wChis/++j/hXxTRXw3+veO/59Q/H/M5frUux9rf8Li8&#10;F/8AQxWf/fR/wo/4XF4L/wChis/++j/hXxTRR/r3jv8An1D8f8w+tS7H2t/wuLwX/wBDFZ/99H/C&#10;j/hcXgv/AKGKz/76P+FfFNFH+veO/wCfUPx/zD61Lsfa3/C4vBf/AEMVn/30f8K6XR9Ystf06G/0&#10;65S7s5s+XNH91sEqcfiCPwr4Er7G+AH/ACSPQf8At4/9KJK+p4d4lxOc4uWHrQjFKLel+6XV+ZvR&#10;rSqSs0ehUUUV+iHYFFFFABXi37WX/JPfDP8A2PPhb/092de014t+1l/yT3wz/wBjz4W/9PdnQB7T&#10;RRRQAUUUUAFfPVr/AMjFqP8A19S/+hmvoWvnq1/5GLUf+vqX/wBDNAHp2j/8ei1fqho//HotX6AC&#10;iiigAooooAKKKKACiiigAooooAKKKKACiiigAooooAKKKKACiiigArifiB/yE7L/AK9R/wCjHrtq&#10;4n4gf8hOy/69R/6MegDl66nwN/yGr3/sG2v/AKUXlctXU+Bv+Q1e/wDYNtf/AEovKuO0v66oiW6L&#10;uh6wbNtEtP7XgsFutW1NfsTQ+ZNelZbhtiHPyBcF2bB4UDjOa+aP2kJdcj/aj+HOm6BZeBvFfjTV&#10;rtLiCwv9AvRJpmlwEsb29mj1ARTGFy5g8y3+V2by9rZ3fR2g6g8PlhNUhsreHUdQN1CYg0k6meYK&#10;gYsNg3FWJwSdoHGSa8yT9nvTLH4ueKPiNpHxO8V6N4h8RCGK88k6XcRJBEMJBF9ospXjjHdVYZOC&#10;SSARjtWjLs2/69evW10rNlb0ZR6tW/r06Lva+hTb9rbR9N/aem8H6/r2oaNbNbT2dpogOjz26TQI&#10;801zcvb3c93GWiCmNZI4FChtwZiNvBXH7eV1d/FjRvEUOmeJNL+Ev/CC6p4lazvLOx+0aqLeZQlz&#10;ABK0ijbuAWRos5BK4wa6/Rv2Pfh/o3iCwvv+Ep8Q3ml6fquo6va6DdXdq1nHNfRvHcqWEAmdWWQ4&#10;3ysRgYPXOZa/sR+AY9PGn3PjnxXqOnw+GrvwnY21zdWIWx0+4ILpGyWqszKR8rSM+O+awSlyp9Un&#10;97jLf0k1bpZN9jWXK5O2za/CS2/7dTv1u+up1i/t+eAbXQfEup63pXiHwydE0/TtT+yarHarLeQ3&#10;3/HqYWjuHjBc4yJXj25y20BiNH9mX9oy0+LHg/xteQ61qXi/WtB1GZrq0SHTl8tHTzYLe0azuJoJ&#10;I9nyKzXDsXV97L0HN6z+x/8ADLxBBrkd/qusTf2po+l6P5iX8cT2o08f6LcQskYKzKQGJO5SR9zG&#10;QfXfBNjP4Us7iHUvHereMXkYMk+trYo8IAxtX7LbwAg9fmDH3rWSVp231S9L6P1tv07dUZLm92/k&#10;392q9L7fj0Z4h8VP27NH1P4ITap8P11q38S614N1TxNplw9lA/8AZKWoKF7tHdlU+cPLACyAsMHj&#10;mtvS/wBt7w/4R/4Vz4d8aW9+uveI7PSY/wC0o7vS2Wae7gQrKbSO7+1pGZCVLfZgoPtg1Bp/7Ivw&#10;10uz+JVrb6pqqw+ObOfT7hTdQkaZbTSyzSQ2Q8rESGSd3w2/nHpWZb/sX/D+xvle08Y+J7bTv7T0&#10;vWJdKW8tGt5ruwjjSCVma2MvIj+ZFkCfMcKuF2uHLze8tHy38tZXS9Ita9Wttbpzv9l7c1vPSNn9&#10;6enRPe+j29U/bm0jxB4Z+KU/gHQr7XNQ8F6fqMz3Vxc6esHnWysMvbG9W7ERdT8xiQMFbac4zS8M&#10;ft1mHwR8OrjxT8PPFH/CUeK9Al1uO10ddPME0MFtFPcTxF775IiJGKLIwkwhBUHbut3n7KXw+1zx&#10;/rfjHX9Yvde1nVdPvdMlklh0+zKw3UXkyZktLWGSZhF+7Vp3kKjpzzUejfsqeENN/wCET+1+NvEm&#10;tDwto17oGlC+msV8myubdLdoz5NrHuKIgKs2WyTuLDAGauqf97lX3pT/ADfJ5Wv1VzRtc3lf8Lw/&#10;Jc3zsaF9+3x4Ej0eDVdM0XxR4g0+Pw9b+KNUn020gxo9hM2Ee5Ek6Et94lIRK21GbGME7Oi/tmeE&#10;PGPxOv8AwN4T0/UvFGqWUSTSz2d3p0CFWhEwMcVzdxTyrtZcvHEygsMt1xwMn7Fnw7j0G30fT/Ff&#10;iTSLF/D8HhjVFsr21B1mwibciXJa3bDAFl3w+U21iM4rpNQ/Zk8Bax8TfDfjPUNUuLufw28LaRp3&#10;2bT4YrNYYykMQnjtVu3iTcWEbzsu7kg9KqUVJtLRa2+92/Dlsu97taXyvJR87L77L9ea77WsnqcT&#10;8F/24PE/jv4f/CjW/FPh5vD9z4v8StoP2m002K4sr4mS4VRB/wATHzrfYIAHkljfLH5EYHcPsb7V&#10;718t+GP2SfBPhWx8IaZb+MfEdxofhHXx4i0TSbi4sjDZz7pnaPetsJXjYztkSOzfKuGHOfoL+3rP&#10;/n6i/wC+xVy5XdxVtfwtH9b+RT/iO23/AAZfpY6L7V70faveud/t6z/5+ov++xR/b1n/AM/UX/fY&#10;rOzGdF9q96PtXvXO/wBvWf8Az9Rf99ij+3rP/n6i/wC+xRZgdF9q96PtXvXO/wBvWf8Az9Rf99ij&#10;+3rP/n6i/wC+xRZgdF9q96PtXvXO/wBvWf8Az9Rf99ij+3rP/n6i/wC+xRZgdF9q96PtXvXO/wBv&#10;Wf8Az9Rf99ij+3rP/n6i/wC+xRZgdF9q96PtXvXO/wBvWf8Az9Rf99ij+3rP/n6i/wC+xRZgdF9q&#10;96PtXvXO/wBvWf8Az9Rf99ij+3rP/n6i/wC+xRZgdF9q96PtXvXO/wBvWf8Az9Rf99ij+3rP/n6i&#10;/wC+xRZgdF9q96PtXvXO/wBvWf8Az9Rf99ij+3rP/n6i/wC+xRZgdF9q96PtXvXO/wBvWf8Az9Rf&#10;99ij+3rP/n6i/wC+xRZgdF9q96PtXvXO/wBvWf8Az9Rf99ij+3rP/n6i/wC+xRZgdF9q96PtXvXO&#10;/wBvWf8Az9Rf99ij+3rP/n6i/wC+xRZgdF9q96PtXvXO/wBvWf8Az9Rf99ij+3rP/n6i/wC+xRZg&#10;dF9q96PtXvXO/wBvWf8Az9Rf99ij+3rP/n6i/wC+xRZgdF9q96PtXvXO/wBvWf8Az9Rf99ij+3rP&#10;/n6i/wC+xRZgfKdv+3prHghfBN549sdMm0fXJil5d6NazQvZo+maVexOEeWQuEOoSo+DlgisoBBR&#10;vs77V7185eFv2Zvh74d1Dw3e3moX3iWfw9M0+n/2xLAyRv8AZbO1jYrHEgYxxWEAQkddzHc20r7X&#10;/b1n/wA/UX/fYpvyA0fhv/yLMn/YS1D/ANLZ66iuX+G//Isyf9hLUP8A0tnrqK6Z/EzKHwoKKKKg&#10;sKKKKACiiigAooooAKKKKACiiigAooooAKKKKACiiigAooooAKKKKACiiigAooooAKKKKACiiigA&#10;ooooA4PT/wDkZvF3/YSj/wDSK2r5g+Nvg34na58E9IvPh54q1y1d/D1xYt4d0htPtpJbl1cW9zHc&#10;3EJdNrkLIqyxnYd8brJFsn+n9P8A+Rm8Xf8AYSj/APSK2rjvC3/JMfDP/Xov8zW0tvu/Ixjuvn+Z&#10;S0Twb8RNJ0m1ttA+I9tfT+bJLcXvjPw9HfylSqBI4hYy2CIqlXJ3K7MZPvAKBWf8L/iN/wALA8cJ&#10;/wAXS8AfEv7Jptx/yI1r5P2LfLB/r/8AT7vO/b8v3MeW/wB7+H1Xw3/q1+lcpo+m+N9P8cad/wAJ&#10;l4h8P69v027+yf2HoM+meViW23+Z5t7c+ZnKYxs27WzuyNsQ3+/8i57fd+Za8W9H/Gn/AAT/AOPz&#10;xB/27/8AtSmeLej/AI0/4J/8fniD/t3/APalQWep0UUUAFFFFAHiv7T3/Hv8Lf8Asf8ARv8A0Y9e&#10;1V4r+09/x7/C3/sf9G/9GPXtVV0AKKKKkAooooA5/wAEf8gef/r9uf8A0a1dBXP+CP8AkDz/APX7&#10;c/8Ao1q6CgAooooAKKKKACiiigAooooAKKKKACiiigArz74+f8kl176Qf+j469Br54/4KCatfaH+&#10;yF4/vtNvLjT72JbHy7m1laKRM39uDhlIIyCR9DXLisM8Zh6mGTs5pxv2urGdT4H6Hz9RX5u/8Lb8&#10;c/8AQ5+If/BrP/8AF0f8Lb8c/wDQ5+If/BrP/wDF1+cf8Q1r/wDQSv8AwF/5nhXP0ior83f+Ft+O&#10;f+hz8Q/+DWf/AOLo/wCFt+Of+hz8Q/8Ag1n/APi6P+Ia1/8AoJX/AIC/8wufpFRX5u/8Lb8c/wDQ&#10;5+If/BrP/wDF0f8AC2/HP/Q5+If/AAaz/wDxdH/ENa//AEEr/wABf+YXP0iq1pP/ACFbL/rsn/oQ&#10;r80/+Ft+Of8Aoc/EP/g1n/8Ai61vCPxW8bTeKtFjk8Y6/JG97CrK2pzkEGRcgjd0qo+G1eLUvrK0&#10;/uv/ADGnqf0KUUUV+nn0AUV5P+0rqF1pvgG0ltLma1lOoRqXhkKNjy5OMjtwK+Y/+Er1v/oMah/4&#10;FP8A418LnHFVPKMV9WlSctE73tv8jlqV1Tly2PvSivgv/hK9b/6DGof+BT/40f8ACV63/wBBjUP/&#10;AAKf/GvE/wBfaP8A0Dv/AMCX+Rl9aXY+9KK+C/8AhK9b/wCgxqH/AIFP/jR/wlet/wDQY1D/AMCn&#10;/wAaP9faP/QO/wDwJf5B9aXY+9KK+C/+Er1v/oMah/4FP/jR/wAJXrf/AEGNQ/8AAp/8aP8AX2j/&#10;ANA7/wDAl/kH1pdj70or4y+GPiTV7n4heHYptUvZYnvYlZHuHKsNw4IJ5r7Nr7HI86jnVKdWMOXl&#10;dt79LnTSqe0V7BX5wf8ABZH/AJA/wp/676l/6DbV+j9fnB/wWR/5A/wp/wCu+pf+g21fXYb+LEnE&#10;fwmfmRRRRXvHiBRRRQAUUUUAFfU3/BM3/k8Lwl/163//AKSS18s19Tf8Ezf+TwvCX/Xrf/8ApJLW&#10;Nb+HL0NaX8SPqfthRRRXzp7x8w/tUf8AI56T/wBg8f8Aox68Vr2r9qj/AJHPSf8AsHj/ANGPXitf&#10;zZxJ/wAjfEev6I8at/EYUUUV80YBRRRQAUUUUAe0fsr/API7ap/2Dm/9Gx19QV8v/sr/API7ap/2&#10;Dm/9Gx19QV/QHBv/ACKY+svzPWw38MK+Qf2if+Sqal/1yh/9FrX19X45f8FIPiB4o8P/ALWPiWy0&#10;vxJq+m2a2liy29nfyxRgm2jJIVWA5Ne3nOSzz7DrCwnyNNSu1fZNfqTivgPoWivzd/4W345/6HPx&#10;D/4NZ/8A4uj/AIW345/6HPxD/wCDWf8A+Lr4v/iGtf8A6CV/4C/8zyrn6RUV+bv/AAtvxz/0OfiH&#10;/wAGs/8A8XR/wtvxz/0OfiH/AMGs/wD8XR/xDWv/ANBK/wDAX/mFz9IqK/N3/hbfjn/oc/EP/g1n&#10;/wDi6P8Ahbfjn/oc/EP/AINZ/wD4uj/iGtf/AKCV/wCAv/MLn6RV9D/sm/6nxP8A71t/KWvxW/4W&#10;345/6HPxD/4NZ/8A4uv0c/4JE+LNc8UWPxSOtazqGrmGTTBEb+6efy8i6zt3E4zgdPQV6uV8EVcn&#10;xcMdKupKN9LNbprv5nTh/wCIj9DqKKK+8PYPiL4sf8lK8Sf9fsn865Sur+LH/JSvEn/X7J/OuUr+&#10;Vsw/3yt/il+bPCn8TCiiiuAgKKKKACiiigD6m/Zb/wCSe33/AGE5P/RUVexV47+y3/yT2+/7Ccn/&#10;AKKir2Kv6W4d/wCRTh/8J7VH+Ggr4D1r/kMX/wD13k/9CNfflfAetf8AIYv/APrvJ/6Ea+J4++DD&#10;esv/AG05sXtEp0UUV+PnnBRRRQAUUUUAFfY3wA/5JHoP/bx/6USV8c19jfAD/kkeg/8Abx/6USV+&#10;i8C/8jKp/gf/AKVE7ML8b9D0Kiiiv3M9QKKKKACvFv2sv+Se+Gf+x58Lf+nuzr2mvFv2sv8Aknvh&#10;n/sefC3/AKe7OgD2miiigAooooAK+erX/kYtR/6+pf8A0M19C189Wv8AyMWo/wDX1L/6GaAPTtH/&#10;AOPRav1Q0f8A49Fq/QAUUUUAFFFFABRRRQAUUUUAFFFFABRRRQAUUUUAFFFFABRRRQAUUUUAFcT8&#10;QP8AkJ2X/XqP/Rj121cT8QP+QnZf9eo/9GPQBy9dT4G/5DV7/wBg21/9KLyuWrqfA3/Iavf+wba/&#10;+lF5Vx2l/XVES3Rt+CPBPh3V9FuLu/0DS726k1LUN89xZxyO2LyYDLFcnAAH4Vv/APCt/CX/AEK2&#10;i/8Agvh/+JqL4b/8izJ/2EtQ/wDS2euoq5zlzPUmEY8q0Oc/4Vv4S/6FbRf/AAXw/wDxNH/Ct/CX&#10;/QraL/4L4f8A4mujoqOefcrkj2Oc/wCFb+Ev+hW0X/wXw/8AxNH/AArfwl/0K2i/+C+H/wCJro6K&#10;OefcOSPY5z/hW/hL/oVtF/8ABfD/APE0f8K38Jf9Ctov/gvh/wDia6Oijnn3Dkj2Oc/4Vv4S/wCh&#10;W0X/AMF8P/xNH/Ct/CX/AEK2i/8Agvh/+Jro6KOefcOSPY5z/hW/hL/oVtF/8F8P/wATR/wrfwl/&#10;0K2i/wDgvh/+Jro6KOefcOSPY5z/AIVv4S/6FbRf/BfD/wDE0f8ACt/CX/QraL/4L4f/AImujoo5&#10;59w5I9jnP+Fb+Ev+hW0X/wAF8P8A8TR/wrfwl/0K2i/+C+H/AOJro6KOefcOSPY5z/hW/hL/AKFb&#10;Rf8AwXw//E0f8K38Jf8AQraL/wCC+H/4mujoo559w5I9jnP+Fb+Ev+hW0X/wXw//ABNH/Ct/CX/Q&#10;raL/AOC+H/4mujoo559w5I9jnP8AhW/hL/oVtF/8F8P/AMTR/wAK38Jf9Ctov/gvh/8Aia6Oijnn&#10;3Dkj2Oc/4Vv4S/6FbRf/AAXw/wDxNH/Ct/CX/QraL/4L4f8A4mujoo559w5I9jnP+Fb+Ev8AoVtF&#10;/wDBfD/8TR/wrfwl/wBCtov/AIL4f/ia6Oijnn3Dkj2Oc/4Vv4S/6FbRf/BfD/8AE0f8K38Jf9Ct&#10;ov8A4L4f/ia6Oijnn3Dkj2Oc/wCFb+Ev+hW0X/wXw/8AxNH/AArfwl/0K2i/+C+H/wCJro6KOefc&#10;OSPY5z/hW/hL/oVtF/8ABfD/APE0f8K38Jf9Ctov/gvh/wDia6Oijnn3Dkj2Oc/4Vv4S/wChW0X/&#10;AMF8P/xNH/Ct/CX/AEK2i/8Agvh/+Jro6KOefcOSPY5z/hW/hL/oVtF/8F8P/wATR/wrfwl/0K2i&#10;/wDgvh/+Jro6KOefcOSPY5z/AIVv4S/6FbRf/BfD/wDE0f8ACt/CX/QraL/4L4f/AImujoo559w5&#10;I9jnP+Fb+Ev+hW0X/wAF8P8A8TR/wrfwl/0K2i/+C+H/AOJro6KOefcOSPY5z/hW/hL/AKFbRf8A&#10;wXw//E0f8K38Jf8AQraL/wCC+H/4mujoo559w5I9jnP+Fb+Ev+hW0X/wXw//ABNH/Ct/CX/QraL/&#10;AOC+H/4mujoo559w5I9jnP8AhW/hL/oVtF/8F8P/AMTR/wAK38Jf9Ctov/gvh/8Aia6Oijnn3Dkj&#10;2OX+G/8AyLMn/YS1D/0tnrqK5f4b/wDIsyf9hLUP/S2euoon8TCHwoKKKKgsKKKKACiiigAooooA&#10;KKKKACiiigAooooAKKKKACiiigAooooAKKKKACiiigAooooAKKKKACiiigAooooA4PT/APkZvF3/&#10;AGEo/wD0itq47wt/yTHwz/16L/M12On/APIzeLv+wlH/AOkVtXHeFv8AkmPhn/r0X+ZraW33fkYx&#10;3Xz/ADO48N/6tfpXlXwv+HP/AAr/AMcJ/wAWs8AfDT7Xptx/yI115323ZLB/r/8AQLTGzd8v3/8A&#10;WP8Ad/i9Ak8K6J428Pz6L4i0ew1/RroL5+napapc28u1g6743BVsMqsMjgqD1Fef/C/4c/8ACv8A&#10;xwn/ABazwB8NPtem3H/IjXXnfbdksH+v/wBAtMbN3y/f/wBY/wB3+KIb/f8AkXPb7vzO08W9H/Gn&#10;/BP/AI/PEH/bv/7Upni3o/40/wCCf/H54g/7d/8A2pUFnqdFFFABRRRQB4r+09/x7/C3/sf9G/8A&#10;Rj16p4p8TWng/QbrV7+HULi0t9u+PS9NuNQuDuYKNkFvHJK/LDO1TgZJwASPK/2nv+Pf4W/9j/o3&#10;/ox69U8U+JrTwfoN1q9/DqFxaW+3fHpem3GoXB3MFGyC3jklflhnapwMk4AJFdAM62+Jnhm6+G9r&#10;4+XVok8I3Wmx6vFqcyPErWskYkSQqwDDKsp2kBskDGeKTwH8SvD/AMSbO8n0K5uXaymEF1a6hYXF&#10;hdW7lQ6iS3uI45U3KwYFlAYHIyK8B8D2OqeJP2H/AADpNl4f11Nd8KWfhgajoep6Rc6fdTSabLYX&#10;N1bRx3McZl3JBJGrLmN2JUMcGuq0Hx9BY+PPGHxLuNE17T/DOr/8Iz4Tso9Q0yWxuri6fUJ4DcG3&#10;uBHIsYfVLdCzKCVgcqGAXMgeh+KPjb4M8G+KYfD2ratJb6lJ5PmGOxuJre185ykP2m4SNorbzGBC&#10;+c6bj0zXc18ufFnS9Ygh+OvgqLw5repap8SNv9galY6bLPZxebpdtp5865VTHbeRLbvOfNZMhwU3&#10;NkV9NahayXtq0UV1JZuSMTQhSw59wRQBkeCP+QPP/wBftz/6NaugrlfAtpKuiyg3kxIu7gE4TnEr&#10;DP3e/X8a6L7LJ/z9zfkn/wATQBYoqv8AZZP+fub8k/8AiaPssn/P3N+Sf/E0AWKKwfFl1daH4V1n&#10;Ube6kNxZ2U1xGJFQruSNmGRt6ZFfNP8Aw0r4z/56WP8A4Df/AF6+dzTPsHlE4wxN7yV1ZXMalWNN&#10;2kfWlFfJf/DSvjP/AJ6WP/gN/wDXo/4aV8Z/89LH/wABv/r14v8ArrlX977v+CZ/WaZ9aUV8l/8A&#10;DSvjP/npY/8AgN/9ej/hpXxn/wA9LH/wG/8Ar0f665V/e+7/AIIfWaZ9aUV8l/8ADSvjP/npY/8A&#10;gN/9ej/hpXxn/wA9LH/wG/8Ar0f665V/e+7/AIIfWaZ9aUV8l/8ADSvjP/npY/8AgN/9evp7Q3uN&#10;S0XT7uW6kEs9vHK+1UAyygnHy+9e3leeYTN5Tjhr+7a91bc0p1Y1PhNavm3/AIKMf8mZ/ET/AHbD&#10;/wBOFtX0V9lk/wCfub8k/wDia+b/APgorA6fsbfEMm4kcbbD5WC4P/EwtvRa+mpfxI+qKqfBL0Px&#10;Booor6M8AKKKKACiiigArY8G/wDI36H/ANf0H/oxax62PB3/ACN2h9v9Og/9GLSew1uf0fUVX+yy&#10;f8/c35J/8TR9lk/5+5vyT/4mvmD6I8n/AGov+Sd2n/YSj/8ARctfK9fUf7TsLx/D20LTySj+0Y/l&#10;YLj/AFcnoBXy5X4Fxp/yNX/hieTif4gUUUV8IcoUUUUAFFFFAHU/Cv8A5KR4b/6/4v8A0IV9v18P&#10;/C1S3xG8OAMVJvovmGMj5h619sfZZP8An7m/JP8A4mv2vgP/AHSt/i/RHp4X4WWK/OD/AILI/wDI&#10;H+FP/XfUv/Qbav0X+yyf8/c35J/8TX5yf8FjImj0j4V7pnlzPqX3wvHy23oBX6vhv4sTXEfwmfmZ&#10;RRRXvHiBRRRQAUUUUAFfU3/BM3/k8Lwl/wBet/8A+kktfLNfUf8AwTRUyftgeEwHaM/Zr/5lxn/j&#10;0l9Qaxrfw5ehrS/iR9T9s6Kr/ZZP+fub8k/+Jo+yyf8AP3N+Sf8AxNfOnvHzT+1R/wAjnpP/AGDx&#10;/wCjHrxWvZv2pI2j8ZaUGkaU/YBywH/PR/QCvGa/mziT/kb4j1/RHjVv4jCiiivmjAKKKKACiiig&#10;D2j9lf8A5HbVP+wc3/o2OvqCvlz9lyNpPGmqBZGiP9ntyoH/AD0j9Qa+m/ssn/P3N+Sf/E1/QHBv&#10;/Ipj6y/M9bDfwyxX4p/8FNv+TvvE/wD152H/AKTR1+0n2WT/AJ+5vyT/AOJr8WP+CmSmP9rzxOC7&#10;SH7HYfM2M/8AHtH6AV+jYP8AiP0JxX8P5nyxRRRXtHkBRRRQAUUUUAFfpn/wRt/5B/xZ/wCuul/y&#10;u6/Myv0v/wCCOUTSaf8AFjbM8WJdL+4F54u/UGuXFfwZf11OnD/xUfpPRVf7LJ/z9zfkn/xNH2WT&#10;/n7m/JP/AImvBPaPir4sf8lK8Sf9fsn865Suq+KqlfiP4jBYsReyfMcZPPtXK1/K2Yf75W/xS/Nn&#10;hT+JhRRRXAQFFFFABRRRQB9Tfst/8k9vv+wnJ/6Kir2KvGP2YIXk+H98VnkiH9pSfKoXH+qi9Qa9&#10;f+yyf8/c35J/8TX9LcO/8inD/wCE9qj/AA0WK+A9a/5DF/8A9d5P/QjX3p9lk/5+5vyT/wCJr4L1&#10;n/kMX3f9/J/6Ea+J4++DDesv/bTmxe0SnRRRX4+ecFFFFABRRRQAV9jfAD/kkeg/9vH/AKUSV8c1&#10;9gfASB3+E+hEXEkY/f8AyqFwP38nqtfovAv/ACMqn+B/+lROzC/G/Q9Ioqv9lk/5+5vyT/4mj7LJ&#10;/wA/c35J/wDE1+5nqFiiq/2WT/n7m/JP/iaPs0n/AD9zH8E/+JoAsV4t+1l/yT3wz/2PPhb/ANPd&#10;nXtNeLftZf8AJPfDP/Y8+Fv/AE92dAHtNFFFABRRRQAV89Wv/Ixaj/19S/8AoZr6Fr56tf8AkYtR&#10;/wCvqX/0M0AenaP/AMei1fqho/8Ax6LV+gAooooAKKKKACiiigAooooAKKKKACiiigAooooAKKKK&#10;ACiiigAooooAK4n4gf8AITsv+vUf+jHrtq4n4gf8hOy/69R/6MegDl66nwN/yGr3/sG2v/pReVy1&#10;dT4G/wCQ1e/9g21/9KLyrjtL+uqIlujtfhv/AMizJ/2EtQ/9LZ66iuX+G/8AyLMn/YS1D/0tnrqK&#10;J/Ewh8KCiiioLCiiigAooooAKKKKACiiigAooooAKKKKACiiigAooooAKKKKACiiigAooooAKKKK&#10;ACiiigAooooAKKKKACiiigAooooAKKKKACiiigAooooAKKKKAOX+G/8AyLMn/YS1D/0tnrqK5f4b&#10;/wDIsyf9hLUP/S2euoq5/EyIfCgoooqCwooooAKKKKACiiigAooooAKKKKACiiigAooooAKKKKAC&#10;iiigAooooAKKKKACiiigAooooAKKKKACiiigDg9P/wCRm8Xf9hKP/wBIrauO8Lf8kx8M/wDXov8A&#10;M12On/8AIzeLv+wlH/6RW1eB3Pxm/wCET8Lx6Iuj/a7nTtI0GW1ka68tLi51XUbqxgik+QmKNJYE&#10;Z5AHO2RiEJQK+0tvu/Ixjuvn+Z9B+G/9Wv0ryr4X6P8A2T44T/ikPH/hXzNNuP8AkefFX9t+fiWD&#10;/Uf8TK88rbn5v9Xu3J9/b8rPBvxo8RSQajZn4aaxruu6PqLaZqtt4X1KxntraX7NbXUbLNezWbSK&#10;8N3FyIwQ6SqRgI7v+F+j/wBk+OE/4pDx/wCFfM024/5HnxV/bfn4lg/1H/EyvPK25+b/AFe7cn39&#10;vyxDf7/yLnt935naeLej/jT/AIJ/8fniD/t3/wDalM8W9H/Gn/BP/j88Qf8Abv8A+1Kgs9TooooA&#10;KKKKAPFf2nv+Pf4W/wDY/wCjf+jHr2qvFf2nv+Pf4W/9j/o3/ox69qqugBRRRUgFFFFAHP8Agj/k&#10;Dz/9ftz/AOjWroK5/wAEf8gef/r9uf8A0a1dBQAUUUUAc98RP+Sf+J/+wXdf+imr4Yr7n+In/JP/&#10;ABP/ANgu6/8ARTV8MV+Mcef7zQ/wv8zzcV8SCiiivy44QooooAKKKKACvvPwp/yK+j/9ecP/AKAK&#10;+DK+8/Cn/Ir6P/15w/8AoAr9V4C/jYj0j+bO/C7s1a+bf+CjH/JmfxE/3bD/ANOFtX0lXzb/AMFG&#10;P+TM/iJ/u2H/AKcLav2il/Ej6o7anwS9D8O6KKK+jPACiiigAooooAK2PBv/ACN+h/8AX9B/6MWs&#10;etjwb/yN+h/9f0H/AKMWk9hrc/o+ooor5g+iPH/2ov8Akndp/wBhKP8A9Fy18r175+3Z8S9K+FXw&#10;d07WNYgvJ7WTWobYLYxo77mhnYHDMoxhD39K+Cf+G0PAv/QN8Rf+AsH/AMfr8f4oyLMswzB18LQc&#10;o2SujycT/EPeqK8F/wCG0PAv/QN8Rf8AgLB/8fo/4bQ8C/8AQN8Rf+AsH/x+vk/9VM7/AOgWX4f5&#10;nKe9UV4L/wANoeBf+gb4i/8AAWD/AOP0f8NoeBf+gb4i/wDAWD/4/R/qpnf/AECy/D/MD3qivBf+&#10;G0PAv/QN8Rf+AsH/AMfo/wCG0PAv/QN8Rf8AgLB/8fo/1Uzv/oFl+H+YH1H8K/8AkpHhv/r/AIv/&#10;AEIV9v1+XXwF/av8HeLPjT4K0aysNcju77Vbe3iae2hWMMzgAsRMSB9Aa/UWv1HhHLcXluGq08ZT&#10;cG5XV+1j08L8LCvzg/4LI/8AIH+FP/XfUv8A0G2r9H6/OD/gsj/yB/hT/wBd9S/9Btq/RcN/Fia4&#10;j+Ez8yKKKK948QKKKKACiiigAr6m/wCCZv8AyeF4S/69b/8A9JJa+Wa+pv8Agmb/AMnheEv+vW//&#10;APSSWsa38OXoa0v4kfU/bCiiivnT3j5h/ao/5HPSf+weP/Rj14rXQ/t7fHzw58J/iVoGm6zaapcT&#10;3GkC4RrGGN1C+dKuCWkU5yp7V8yf8NoeBf8AoG+Iv/AWD/4/X4fnnDubYvMa1ehh3KEno9NdF5ni&#10;1v4jPeqK8F/4bQ8C/wDQN8Rf+AsH/wAfo/4bQ8C/9A3xF/4Cwf8Ax+vD/wBVM7/6BZfh/mYnvVFe&#10;C/8ADaHgX/oG+Iv/AAFg/wDj9H/DaHgX/oG+Iv8AwFg/+P0f6qZ3/wBAsvw/zA96orwX/htDwL/0&#10;DfEX/gLB/wDH6P8AhtDwL/0DfEX/AICwf/H6P9VM7/6BZfh/mB9xfsr/API7ap/2Dm/9Gx19QV8K&#10;/sE/H7w58WPihrumaNaapb3Fvo7XLtfQxohUTxLgFZGOcsO1fdVfsXDOCxGX5dGhioOMk3o/U9bD&#10;fwwr8U/+Cm3/ACd94n/687D/ANJo6/ayvxT/AOCm3/J33if/AK87D/0mjr7jB/xH6E4r+H8z5Voo&#10;or2jyAooooAKKKKACv0z/wCCNv8AyD/iz/110v8Ald1+Zlfpn/wRt/5B/wAWf+uul/yu65cV/Bl/&#10;XU6cP/FR+kdFFFeCe0fEXxY/5KV4k/6/ZP51ylcJ+0B+1d4P8I/Gvxrot7Ya5Jd2OqTQStb28LRl&#10;lbBKkzAkfUCuA/4bQ8C/9A3xF/4Cwf8Ax+v5+xnDGc1cTUqQw0mnJtbbN+p4M/iZ71RXgv8Aw2h4&#10;F/6BviL/AMBYP/j9H/DaHgX/AKBviL/wFg/+P1yf6qZ3/wBAsvw/zJPeqK8F/wCG0PAv/QN8Rf8A&#10;gLB/8fo/4bQ8C/8AQN8Rf+AsH/x+j/VTO/8AoFl+H+YHvVFeC/8ADaHgX/oG+Iv/AAFg/wDj9H/D&#10;aHgX/oG+Iv8AwFg/+P0f6qZ3/wBAsvw/zA/SD9lv/knt9/2E5P8A0VFXsVfOH7B/xM0r4rfB/VNX&#10;0eC8gtYtcmtWW+jRH3rBAxICuwxhx39a+j6/cslw9XC5fRoV48soqzXY9qj/AA0FfAetf8hi/wD+&#10;u8n/AKEa+/K/I/xL+2N4IsfEeq28mneIDJDdyxsVtYCMhyDj990r5bi/K8bmcKCwdJz5ea9ul7WO&#10;bF7RPaKK8F/4bQ8C/wDQN8Rf+AsH/wAfo/4bQ8C/9A3xF/4Cwf8Ax+vzb/VTO/8AoFl+H+Z5x71R&#10;Xgv/AA2h4F/6BviL/wABYP8A4/R/w2h4F/6BviL/AMBYP/j9H+qmd/8AQLL8P8wPeqK8F/4bQ8C/&#10;9A3xF/4Cwf8Ax+j/AIbQ8C/9A3xF/wCAsH/x+j/VTO/+gWX4f5ge9V9jfAD/AJJHoP8A28f+lElf&#10;l/8A8NoeBf8AoG+Iv/AWD/4/X6Q/si+NLD4hfs8+FPEGmRXENlefa/LS7RVkGy7mQ5Csw6qe54xX&#10;2nCeSZjluOnWxdFwi4NXfe8Xb8GdmF+N+h7DRRRX6weoFFFFABXi37WX/JPfDP8A2PPhb/092de0&#10;14t+1l/yT3wz/wBjz4W/9PdnQB7TRRRQAUUUUAFfPVr/AMjFqP8A19S/+hmvoWvnq1/5GLUf+vqX&#10;/wBDNAHp2j/8ei1fqho//HotX6ACiiigAooooAKKKKACiiigAooooAKKKKACiiigAooooAKKKKAC&#10;iiigArifiB/yE7L/AK9R/wCjHrtq4n4gf8hOy/69R/6MegDl66nwN/yGr3/sG2v/AKUXlctXU+Bv&#10;+Q1e/wDYNtf/AEovKuO0v66oiW6O1+G//Isyf9hLUP8A0tnrqK5f4b/8izJ/2EtQ/wDS2euoon8T&#10;CHwoKKKKgsKKKKACiiigAooooAKKKKACiiigAooooAKKKKACiiigAooooAKKKKACiiigAooooAKK&#10;KKACiiigAooooAKKKKACiiigAooooAKKKKACiiigAooooA5f4b/8izJ/2EtQ/wDS2euorl/hv/yL&#10;Mn/YS1D/ANLZ66irn8TIh8KCiiioLCiiigAooooAKKKKACiiigAooooAKKKKACiiigAooooAKKKK&#10;ACiiigAooooAKKKKACiiigAooooAKKKKAOD0/wD5Gbxd/wBhKP8A9IravKbH4Y+DvEvhfwV4j1fw&#10;noeq+IdPtIRZ6te6bDNd2wjkaSPy5WUum12ZhgjBJI5Neraf/wAjN4u/7CUf/pFbVx3hb/kmPhn/&#10;AK9F/ma2lt935GMd18/zOu8F6XZ6RZ+RY2kFlA8stw0dvGsamWWRpJXIA+87u7sepZiTkk15p8L9&#10;Y/tbxwn/ABV/j/xV5em3H/I8+Ff7E8jMsH+o/wCJbZ+bux83+s27U+5u+b1Xw3/q1+leVfC/WP7W&#10;8cJ/xV/j/wAVeXptx/yPPhX+xPIzLB/qP+JbZ+bux83+s27U+5u+aIb/AH/kXPb7vzO08W9H/Gn/&#10;AAT/AOPzxB/27/8AtSmeLej/AI0/4J/8fniD/t3/APalQWep0UUUAFFFFAHiv7T3/Hv8Lf8Asf8A&#10;Rv8A0Y9e1V4r+09/x7/C3/sf9G/9GPXtVV0AKKKKkAooooA5/wAEf8gef/r9uf8A0a1dBXP+CP8A&#10;kDz/APX7c/8Ao1q6CgAooooA574if8k/8T/9gu6/9FNXwxX3P8RP+Sf+J/8AsF3X/opq+GK/GOPP&#10;95of4X+Z5uK+JBRRRX5ccIUUUUAFFFFABX3n4U/5FfR/+vOH/wBAFfBlfefhT/kV9H/684f/AEAV&#10;+q8BfxsR6R/Nnfhd2atfNv8AwUY/5Mz+In+7Yf8Apwtq+kq+bf8Agox/yZn8RP8AdsP/AE4W1ftF&#10;L+JH1R21Pgl6H4d0UUV9GeAFFFFABRRRQAVseDf+Rv0P/r+g/wDRi1j1seDf+Rv0P/r+g/8ARi0n&#10;sNbn9H1FFFfMH0R8T/8ABW7/AJNm0b/saLX/ANJrqvyBr9fv+Ct3/Js2jf8AY0Wv/pNdV+QNe3hP&#10;4R4+K/iBRRRXacgUUUUAFFFFAHr/AOyD/wAnRfC3/sYbP/0YK/fevwI/ZB/5Oi+Fv/Yw2f8A6MFf&#10;vvXkY34kerhPhYV+cH/BZH/kD/Cn/rvqX/oNtX6P1+cH/BZH/kD/AAp/676l/wCg21YYb+LE2xH8&#10;Jn5kUUUV7x4gUUUUAFFFFABX1N/wTN/5PC8Jf9et/wD+kktfLNfU3/BM3/k8Lwl/163/AP6SS1jW&#10;/hy9DWl/Ej6n7YUUUV86e8fkz/wV+/5Ln4O/7Fxf/Sqevg+vvD/gr9/yXPwd/wBi4v8A6VT18H19&#10;Bh/4UTw6/wDEYUUUV0GAUUUUAFFFFAH3Z/wSD/5L34u/7FmT/wBKrev1qr8lf+CQf/Je/F3/AGLM&#10;n/pVb1+tVeHi/wCKz2ML/DCvxT/4Kbf8nfeJ/wDrzsP/AEmjr9rK/FP/AIKbf8nfeJ/+vOw/9Jo6&#10;rB/xH6CxX8P5nyrRRRXtHkBRRRQAUUUUAFfpn/wRt/5B/wAWf+uul/yu6/Myv0z/AOCNv/IP+LP/&#10;AF10v+V3XLiv4Mv66nTh/wCKj9I6KKK8E9o/Az9sb/k6b4o/9h66/wDQ68cr2P8AbG/5Om+KP/Ye&#10;uv8A0OvHK+lp/Aj5+fxMKKKKsgKKKKACiiigD9ef+CRv/JtOv/8AY13X/pJaV9u18Rf8Ejf+Tadf&#10;/wCxruv/AEktK+3a+fxH8WR7tH+HEK/nF8df8jv4h/7CNx/6Nav6Oq/nf8ceCfEUnjTX2XQNUZW1&#10;C4IYWchBHmNz92u7L6c5uXIr7HFjpxgo8zscTRW5/wAIN4k/6F/VP/AKT/4mj/hBvEn/AEL+qf8A&#10;gFJ/8TXs/V638j+5nle2p/zL7zDorc/4QbxJ/wBC/qn/AIBSf/E0f8IN4k/6F/VP/AKT/wCJo+r1&#10;v5H9zD21P+ZfeYdFbn/CDeJP+hf1T/wCk/8AiaP+EG8Sf9C/qn/gFJ/8TR9XrfyP7mHtqf8AMvvM&#10;Ov3A/wCCcH/JmHw8/wC4j/6cbqvxb/4QbxJ/0L+qf+AUn/xNftX/AME7bG5039jn4f213by2twn9&#10;oboZkKOudQuSMg8jgg/jXm4+nUhSTlFrXt6nfgqkJVGotPQ+j6KKK8I9kKKKKACvFv2sv+Se+Gf+&#10;x58Lf+nuzr2mvFv2sv8Aknvhn/sefC3/AKe7OgD2miiigAooooAK+erX/kYtR/6+pf8A0M19C189&#10;Wv8AyMWo/wDX1L/6GaAPTtH/AOPRav1Q0f8A49Fq/QAUUUUAFFFFABRRRQAUUUUAFFFFABRRRQAU&#10;UUUAFFFFABRRRQAUUUUAFcT8QP8AkJ2X/XqP/Rj121cT8QP+QnZf9eo/9GPQBy9dT4G/5DV7/wBg&#10;21/9KLyuWrqfA3/Iavf+wba/+lF5Vx2l/XVES3R2vw3/AORZk/7CWof+ls9dRXL/AA3/AORZk/7C&#10;Wof+ls9dRRP4mEPhQUUUVBYUUUUAFFFFABRRRQAUUUUAFFFFABRRRQAUUUUAFFFFABRRRQAUUUUA&#10;FFFFABRRRQAUUUUAFFFFABRRRQAUUUUAFFFFABRRRQAUUUUAFFFFABRRRQBy/wAN/wDkWZP+wlqH&#10;/pbPXUVy/wAN/wDkWZP+wlqH/pbPXUVc/iZEPhQUUUVBYUUUUAFFFFABRRRQAUUUUAFFFFABRRRQ&#10;AUUUUAFFFFABRRRQAUUUUAFFFFABRRRQAUUUUAFFFFABRRRQBwen/wDIzeLv+wlH/wCkVtXHeFv+&#10;SY+Gf+vRf5mux0//AJGbxd/2Eo//AEitq47wt/yTHwz/ANei/wAzW0tvu/Ixjuvn+Z0clvrd34fn&#10;i8O6hYaVrLBfIu9UsXvbeP5gW3wpNCz5XcBiRcEg8gbT5/8AC/4jf8LA8cJ/xdLwB8S/smm3H/Ij&#10;Wvk/Yt8sH+v/ANPu879vy/cx5b/e/h9V8N/6tfpXlXwv+I3/AAsDxwn/ABdLwB8S/smm3H/IjWvk&#10;/Yt8sH+v/wBPu879vy/cx5b/AHv4Yhv9/wCRc9vu/M7Txb0f8af8E/8Aj88Qf9u//tSmeLej/jT/&#10;AIJ/8fniD/t3/wDalQWep0UUUAFFFFAHiv7T3/Hv8Lf+x/0b/wBGPXtVeK/tPf8AHv8AC3/sf9G/&#10;9GPXtVV0AyfFNvrl5oN1F4b1HT9K1ptvkXmqWEl9bx/MC2+FJoWfK7gMSLgkHkDaeF+C/iLxr4g1&#10;LxjH4o1bw/rmm6XfrpthqGh6NPpommjX/SsrJd3O9UkZYsgqQ8UwIOAa9F1aG8uNLvItPuo7K/kh&#10;dbe6mh85IZCpCO0e5d4BwSu4ZxjI61xcPgHV/Bvwz8P+GfBmqR217p15pv2jUNQAZru3S9hk1Fn+&#10;RszTwi5+bGfMlzuU/MJA831z41eLdD+M+vaRrOsad4P8G2GsWdpZzan4E1a4i1C1ktbSSST+2FuU&#10;s4WaeaeBdynYYhkN0P0K7rGu5mCj1Y4ry74pfCvxV8TYNa8PyeNLOx8Ca7bm01HS/wCxPMv/ALO8&#10;Yjmigu/PVY1kXdkvDIyl22sMLt9LvrC21K3a3u4EuIGIJjkXIOORxQBjeB2DaPOQcj7bc/8Ao1q6&#10;GuW8D6baLosqi2hwt3cKPkHAErAD8hXQ/wBn2v8Az7Q/9+x/hQBYoqv/AGfa/wDPtD/37H+FH9n2&#10;v/PtD/37H+FAGN8RP+Sf+J/+wXdf+imr4Yr7g+IVjbJ4B8TMtvErDTLkghBkfumr4fr8Y48/3mh/&#10;hf5nm4r4kFFFFflxwhRRRQAUUUUAFfefhT/kV9H/AOvOH/0AV8GV92eFdPtW8L6OTbQkmzhJJQf3&#10;BX6rwF/GxHpH82d+F3ZuV82/8FGP+TM/iJ/u2H/pwtq+iv7Ptf8An2h/79j/AAr5v/4KK2dvF+xt&#10;8Q3SCNGC2GGVAD/yELav2il/Ej6o7anwS9D8QaKKK+jPACiiigAooooAK2PBv/I36H/1/Qf+jFrH&#10;rY8Hc+LtDB5H26D/ANGLSew1uf0fUVX/ALPtf+faH/v2P8KP7Ptf+faH/v2P8K+YPoj4v/4K3f8A&#10;Js2jf9jRa/8ApNdV+QNfrz/wVotYIP2aNGaOGONv+EntRlVAP/HtdV+Q1e3hP4R4+K/iBRRRXacg&#10;UUUUAFFFFAHr/wCyD/ydF8Lf+xhs/wD0YK/fevwH/ZDVZP2oPhcrKGU+ILQEEZB/eCv3w/s+1/59&#10;of8Av2P8K8jG/Ej1cJ8LLFfnB/wWR/5A/wAKf+u+pf8AoNtX6L/2fa/8+0P/AH7H+FfnJ/wWMt4r&#10;fSPhX5USR5n1LOxQM/LbVhhv4sTbEfwmfmZRRRXvHiBRRRQAUUUUAFfU3/BM3/k8Lwl/163/AP6S&#10;S18s19R/8E0Y0m/bA8JrIiuptr/5WGR/x6S1jW/hy9DWl/Ej6n7Z0VX/ALPtf+faH/v2P8KP7Ptf&#10;+faH/v2P8K+dPePyh/4K/f8AJc/B3/YuL/6VT18H192/8FeIY4Pjl4PEcaxg+HFJCqB/y8z18JV9&#10;Bh/4UTw6/wDEYUUUV0GAUUUUAFFFFAH3Z/wSD/5L34u/7FmT/wBKrev1qr8kv+CREMc/x58WrJGs&#10;gHhqQ4ZQf+Xq3r9Zf7Ptf+faH/v2P8K8PF/xWexhf4ZYr8U/+Cm3/J33if8A687D/wBJo6/aT+z7&#10;X/n2h/79j/CvxY/4KZRpD+154nWNFRfsdh8qjA/49o6rB/xH6CxX8P5nyxRRRXtHkBRRRQAUUUUA&#10;Ffpn/wAEbf8AkH/Fn/rrpf8AK7r8zK/S/wD4I5W8Vxp/xY82JJMS6XjeoOOLuuXFfwZf11OnD/xU&#10;fpPRVf8As+1/59of+/Y/wo/s+1/59of+/Y/wrwT2j8FP2xv+Tpvij/2Hrr/0OvHK9i/bDVY/2pPi&#10;gqqFUa9cgADAHz147X0tP4EfPz+JhRRRVkBRRRQAUUUUAfrz/wAEjf8Ak2nX/wDsa7r/ANJLSvt2&#10;vh3/AIJI2sE/7NevtJDHI3/CVXIyygn/AI9LSvtr+z7X/n2h/wC/Y/wr5/EfxZHu0f4cSxX5LeJf&#10;+Ri1X/r7l/8AQzX6w/2fa/8APtD/AN+x/hX5O+JOPEWqAcD7VL/6Ga/QuC/jr+kf1PieKvho/wDb&#10;36GdRRRX6ifnwUUUUAFFFFABX6Ofsk/8m+eFP+3v/wBK5q/OOv0W/ZNs7eb9n/wq7wRux+1ZZkBP&#10;/H3NXwvGH+4Q/wAa/wDSZH1/DH++T/wv84nstFV/7Ptf+faH/v2P8KP7Ptf+faH/AL9j/Cvx4/Ti&#10;xRVf+z7X/n2h/wC/Y/wo/s+1HItoQf8ArmKALFeLftZf8k98M/8AY8+Fv/T3Z17TXi37WX/JPfDP&#10;/Y8+Fv8A092dAHtNFFFABRRRQAV89Wv/ACMWo/8AX1L/AOhmvoWvnq1/5GLUf+vqX/0M0AenaP8A&#10;8ei1fqho/wDx6LV+gAooooAKKKKACiiigAooooAKKKKACiiigAooooAKKKKACiiigAooooAK4n4g&#10;f8hOy/69R/6Meu2rifiB/wAhOy/69R/6MegDl66nwN/yGr3/ALBtr/6UXlctXU+Bv+Q1e/8AYNtf&#10;/Si8q47S/rqiJbo7X4b/APIsyf8AYS1D/wBLZ66iuX+G/wDyLMn/AGEtQ/8AS2euoon8TCHwoKKK&#10;KgsKKKKACiiigAooooAKKKKACiiigAooooAKKKKACiiigAooooAKKKKACiiigAooooAKKKKACiii&#10;gAooooAKKKKACiiigAooooAKKKKACiiigAooooA5f4b/APIsyf8AYS1D/wBLZ66iuX+G/wDyLMn/&#10;AGEtQ/8AS2euoq5/EyIfCgoooqCwooooAKKKKACiiigAooooAKKKKACiiigAooooAKKKKACiiigA&#10;ooooAKKKKACiiigAooooAKKKKACiiigDg9P/AORm8Xf9hKP/ANIravM7XxvoXhn4WaS+o6pbwyWG&#10;n289xaxky3CrNK8VviFMyM0siPHGqqWkdSiBm4r0zT/+Rm8Xf9hKP/0itq8O8SfBfS/iZ8N/B92d&#10;V1Tw3qsMNm7alojQrLcLbXQureOVZopY5FjnRZE3IWQmQKQs0yybS2+78jGO6+f5nrnwt8aaR460&#10;l73SJp2WGU29xb3lpNZ3VtKFVtk1vMiSxMUdHAdQSkiOMq6k0NH1LxvqHjjTv+Ey8PeH9B2abd/Z&#10;P7D16fU/NzLbb/M82ytvLxhMY37tzZ24G7m/DP7OHgLVLGQeL9A0/wCI2pXF29/car4u0yzvJ5J2&#10;ihgLhRCsUX7m1to8RRoCIVLBm3MYfhf8Of8AhX/jhP8Ai1ngD4afa9NuP+RGuvO+27JYP9f/AKBa&#10;Y2bvl+//AKx/u/xRDf7/AMi57fd+Z2ni3o/40/4J/wDH54g/7d//AGpTPFvR/wAaf8E/+PzxB/27&#10;/wDtSoLPU6KKKACiiigDxX9p7/j3+Fv/AGP+jf8Aox69qrxX9p7/AI9/hb/2P+jf+jHr2qq6AFFF&#10;FSAUUUUAc/4I/wCQPP8A9ftz/wCjWroK5/wR/wAgef8A6/bn/wBGtXQUAFFFFAHPfET/AJJ/4n/7&#10;Bd1/6Kavhivuf4if8k/8T/8AYLuv/RTV8MV+Mcef7zQ/wv8AM83FfEgooor8uOEKKKKACiiigAr7&#10;z8Kf8ivo/wD15w/+gCvgyvvPwp/yK+j/APXnD/6AK/VeAv42I9I/mzvwu7NWvm3/AIKMf8mZ/ET/&#10;AHbD/wBOFtX0lXzb/wAFGP8AkzP4if7th/6cLav2il/Ej6o7anwS9D8O6KKK+jPACiiigAooooAK&#10;2PBv/I36H/1/Qf8Aoxax62PBv/I36H/1/Qf+jFpPYa3P6PqKKK+YPoj4n/4K3f8AJs2jf9jRa/8A&#10;pNdV+QNfr9/wVu/5Nm0b/saLX/0muq/IGvbwn8I8fFfxAooortOQKKKKACiiigD1/wDZB/5Oi+Fv&#10;/Yw2f/owV++9fgR+yD/ydF8Lf+xhs/8A0YK/fevIxvxI9XCfCwr84P8Agsj/AMgf4U/9d9S/9Btq&#10;/R+vzg/4LI/8gf4U/wDXfUv/AEG2rDDfxYm2I/hM/MiiiivePECiiigAooooAK+pv+CZv/J4XhL/&#10;AK9b/wD9JJa+Wa+pv+CZv/J4XhL/AK9b/wD9JJaxrfw5ehrS/iR9T9sKKKK+dPePyZ/4K/f8lz8H&#10;f9i4v/pVPXwfX3h/wV+/5Ln4O/7Fxf8A0qnr4Pr6DD/wonh1/wCIwoooroMAooooAKKKKAPuz/gk&#10;H/yXvxd/2LMn/pVb1+tVfkr/AMEg/wDkvfi7/sWZP/Sq3r9aq8PF/wAVnsYX+GFfm7+2l4Z0bUv2&#10;gtbuLzSNPu52t7UGW4tY5HOIUA5IzX6RV+d/7Yn/ACXnWf8Arhbf+iVr6jhOEKmPkpq65Xv6o8Di&#10;ScoYNOLt7y/Jnz1/whPhz/oXtJ/8AYv/AImj/hCfDn/QvaT/AOAMX/xNbVFfr31ah/z7X3I/M/rF&#10;b+d/ezF/4Qnw5/0L2k/+AMX/AMTR/wAIT4c/6F7Sf/AGL/4mtqij6tQ/59r7kH1it/O/vZi/8IT4&#10;c/6F7Sf/AABi/wDiaP8AhCfDn/QvaT/4Axf/ABNbVFH1ah/z7X3IPrFb+d/ezF/4Qnw5/wBC9pP/&#10;AIAxf/E19of8E79F07R7Xx4NP0+1sBI9jv8AssCxbsCfGdoGcZP518k19hf8E/8A/j18cf79l/Ke&#10;vmeJKFKGV1ZRgk/d6L+ZHvZFWqSzCmpSbWvXyZ9c0UUV+Jn6wflb+0N4S0K8+OHjee40TTZ5pNVn&#10;Z5JbONmY7upJXJNeef8ACE+HP+he0n/wBi/+Jr1j4+/8lp8af9hOb/0KuBr+hsHh6Lw1JuC+FdF2&#10;PxPFV6qxFRKb3fV9zF/4Qnw5/wBC9pP/AIAxf/E0f8IT4c/6F7Sf/AGL/wCJraors+rUP+fa+5HL&#10;9Yrfzv72Yv8AwhPhz/oXtJ/8AYv/AImj/hCfDn/QvaT/AOAMX/xNbVFH1ah/z7X3IPrFb+d/ezF/&#10;4Qnw5/0L2k/+AMX/AMTR/wAIT4c/6F7Sf/AGL/4mtqij6tQ/59r7kH1it/O/vZ9zfsCaXZaT8GtV&#10;hsbO3soW12ZzHbRLGpbyLcZwoHPA59q+la+c/wBhT/kkOqf9hub/ANEQV9GV+EZ3FRzGsoqyufsG&#10;UycsDSbetgr8lvEv/Ixar/19y/8AoZr9aa/JbxL/AMjFqv8A19y/+hmvr+C/jr+kf1PmeKvho/8A&#10;b36GbRRRX6ifnwUUUUAFFFFABX6Ofsk/8m+eFP8At7/9K5q/OOv0c/ZJ/wCTfPCn/b3/AOlc1fC8&#10;Yf7hD/Gv/SZH1/DH++T/AML/ADiev0UUV+PH6cFFFFABXi37WX/JPfDP/Y8+Fv8A092de014t+1l&#10;/wAk98M/9jz4W/8AT3Z0Ae00UUUAFFFFABXz1a/8jFqP/X1L/wChmvoWvnq1/wCRi1H/AK+pf/Qz&#10;QB6do/8Ax6LV+qGj/wDHotX6ACiiigAooooAKKKKACiiigAooooAKKKKACiiigAooooAKKKKACii&#10;igArifiB/wAhOy/69R/6Meu2rifiB/yE7L/r1H/ox6AOXrqfA3/Iavf+wba/+lF5XLV1Pgb/AJDV&#10;7/2DbX/0ovKuO0v66oiW6O1+G/8AyLMn/YS1D/0tnrqK5f4b/wDIsyf9hLUP/S2euoon8TCHwoKK&#10;KKgsKKKKACiiigAooooAKKKKACiiigAooooAKKKKACiiigAooooAKKKKACiiigAooooAKKKKACii&#10;igAooooAKKKKACiiigAooooAKKKKACiiigAooooA5f4b/wDIsyf9hLUP/S2euorl/hv/AMizJ/2E&#10;tQ/9LZ66irn8TIh8KCiiioLCiiigAooooAKKKKACiiigAooooAKKKKACiiigAooooAKKKKACiiig&#10;AooooAKKKKACiiigAooooAKKKKAOD0//AJGbxd/2Eo//AEitq47wt/yTHwz/ANei/wAzXY6f/wAj&#10;N4u/7CUf/pFbVx3hb/kmPhn/AK9F/ma2lt935GMd18/zO48N/wCrX6V5V8L/AAz4f8O+OE/sL4J/&#10;8Ke87Tbjzv8AQtIt/wC0cSwbf+QfcTbvLy3+s24835c5bHoEmsXegeH57+x0PUPEl1CF2aXpb26X&#10;E2WCnYbiWKIYBLHdIvCnGTgHz/4X6P8A2T44T/ikPH/hXzNNuP8AkefFX9t+fiWD/Uf8TK88rbn5&#10;v9Xu3J9/b8sQ3+/8i57fd+Z2ni3o/wCNP+Cf/H54g/7d/wD2pTPFvR/xp/wT/wCPzxB/27/+1Kgs&#10;9TooooAKKKKAPFf2nv8Aj3+Fv/Y/6N/6Mevaq8V/ae/49/hb/wBj/o3/AKMevaqroAUUUVIBRRRQ&#10;Bz/gj/kDz/8AX7c/+jWroK5/wR/yB5/+v25/9GtXQUAFFFFAHD/HTXH8M/BH4haxHEs8mn+HdQu1&#10;iY4DmO2kcKT2zivx3/4bc1f/AKFiy/8AAl/8K/XX9pz/AJNt+LH/AGKWrf8ApHLX8+lRLJsvzT38&#10;ZSU3HRXv/meZi/iR9Lf8Nuav/wBCxZf+BL/4Uf8ADbmr/wDQsWX/AIEv/hXzTRUf6pZH/wBAy/H/&#10;ADOC59Lf8Nuav/0LFl/4Ev8A4Uf8Nuav/wBCxZf+BL/4V800Uf6pZH/0DL8f8wufS3/Dbmr/APQs&#10;WX/gS/8AhR/w25q//QsWX/gS/wDhXzTRR/qlkf8A0DL8f8wufS3/AA25q/8A0LFl/wCBL/4V+znw&#10;11FtY+HPhW/dBG91pVrOyL0UtCrYH51/ObX9E/we/wCSR+CP+wHY/wDpOlXHJ8BlfvYOkoOW9r62&#10;9T0MJuzr6+bf+CjH/JmfxE/3bD/04W1fSVfNv/BRj/kzP4if7th/6cLauil/Ej6o7qnwS9D8O6KK&#10;K+jPACiiigAooooAK2PBv/I36H/1/Qf+jFrHrY8G/wDI36H/ANf0H/oxaT2Gtz+j6iiivmD6I+J/&#10;+Ct3/Js2jf8AY0Wv/pNdV+QNfr9/wVu/5Nm0b/saLX/0muq/IGvbwn8I8fFfxAooortOQKKKKACi&#10;iigD1/8AZB/5Oi+Fv/Yw2f8A6MFfvvX4Efsg/wDJ0Xwt/wCxhs//AEYK/fevIxvxI9XCfCwr84P+&#10;CyP/ACB/hT/131L/ANBtq/R+vzg/4LI/8gf4U/8AXfUv/QbasMN/FibYj+Ez8yKKKK948QKKKKAC&#10;iiigAr6m/wCCZv8AyeF4S/69b/8A9JJa+Wa+pv8Agmb/AMnheEv+vW//APSSWsa38OXoa0v4kfU/&#10;bCiiivnT3j8mf+Cv3/Jc/B3/AGLi/wDpVPXwfX3h/wAFfv8Akufg7/sXF/8ASqevg+voMP8Awonh&#10;1/4jCiiiugwCiiigAooooA+7P+CQf/Je/F3/AGLMn/pVb1+tVfkr/wAEg/8Akvfi7/sWZP8A0qt6&#10;/WqvDxf8VnsYX+GFfnf+2J/yXnWf+uFt/wCiVr9EK/O/9sT/AJLzrP8A1wtv/RK19Zwh/wAjCX+B&#10;/mj53ib/AHJf4l+TPFKKKK/Yz8vCiiigAooooAK+wv8Agn//AMevjj/fsv5T18e19hf8E/8A/j18&#10;cf79l/Kevl+Jv+RVV/7d/wDSkfQZB/yMafz/APSWfXNFFFfhh+un5hfH3/ktPjT/ALCc3/oVcDXf&#10;fH3/AJLT40/7Cc3/AKFXA1/R2C/3Wl/hX5H4Zi/94qf4n+YUUUV2nKFFFFABRRRQB93/ALCn/JId&#10;U/7Dc3/oiCvoyvnP9hT/AJJDqn/Ybm/9EQV9GV+A55/yMq/qfs2Uf7hS9Ar8lvEv/Ixar/19y/8A&#10;oZr9aa/JbxL/AMjFqv8A19y/+hmvreC/jr+kf1PmuKvho/8Ab36GbRRRX6ifnwUUUUAFFFFABX6O&#10;fsk/8m+eFP8At7/9K5q/OOv0c/ZJ/wCTfPCn/b3/AOlc1fC8Yf7hD/Gv/SZH1/DH++T/AML/ADie&#10;v0UUV+PH6cFFFFABXi37WX/JPfDP/Y8+Fv8A092de014t+1l/wAk98M/9jz4W/8AT3Z0Ae00UUUA&#10;FFFFABXz1a/8jFqP/X1L/wChmvoWvnq1/wCRi1H/AK+pf/QzQB6do/8Ax6LV+qGj/wDHotX6ACii&#10;igAooooAKKKKACiiigAooooAKKKKACiiigAooooAKKKKACiiigArifiB/wAhOy/69R/6Meu2rifi&#10;B/yE7L/r1H/ox6AOXrqfA3/Iavf+wba/+lF5XLV1Pgb/AJDV7/2DbX/0ovKuO0v66oiW6O1+G/8A&#10;yLMn/YS1D/0tnrqK5f4b/wDIsyf9hLUP/S2euoon8TCHwoKKKKgsKKKKACiiigAooooAKKKKACii&#10;igAooooAKKKKACiiigAooooAKKKKACiiigAooooAKKKKACiiigAooooAKKKKACiiigAooooAKKKK&#10;ACiiigAooooA5f4b/wDIsyf9hLUP/S2euorl/hv/AMizJ/2EtQ/9LZ66irn8TIh8KCiiioLCiiig&#10;AooooAKKKKACiiigAooooAKKKKACiiigAooooAKKKKACiiigAooooAKKKKACiiigAooooAKKKKAO&#10;D0//AJGbxd/2Eo//AEitq47wt/yTHwz/ANei/wAzXY6f/wAjN4u/7CUf/pFbVx3hb/kmPhn/AK9F&#10;/ma2lt935GMd18/zO48N/wCrX6V5V8L/APhEv+E4T/hFv+E//wCQbcfaf+E5/wCEh/56wbPI/tf/&#10;AIFu8n/Y3/wV6r4b/wBWv0ryr4X6x/a3jhP+Kv8AH/iry9NuP+R58K/2J5GZYP8AUf8AEts/N3Y+&#10;b/Wbdqfc3fNEN/v/ACLnt935naeLej/jT/gn/wAfniD/ALd//alM8W9H/Gn/AAT/AOPzxB/27/8A&#10;tSoLPU6KKKACiiigDxX9p7/j3+Fv/Y/6N/6Mevaq8V/ae/49/hb/ANj/AKN/6MevaqroBwHx28I+&#10;I/HPw0vdH8KXv2HWZL3T5ww1e50nzbeK9gmuYPtdsrTQ+bBHLFvQEjzPTNYPwGvX0S88SeCNS0nU&#10;dI8QaULbVLmO88VXviSKWC6EscMkN5eHzgpazmUxFEClCwX59x9J8TeGdO8YaHc6Rq0Lz2NxtLrH&#10;M8LgqwdGSSNldGVlVgykEEAggiuKj/Z98IWvh+XSrSLUIBPq+m61c38+ozXt9dT2N3DdW4lubppZ&#10;JED26LtZjhCwUqTkSB5L8WdU1i4h+OvjWLxHrWm6p8N9v9gabY6lLBZy+VpVtfnzrZWEdz58tw8B&#10;81XwEATa2TX01qF1JZ2rSxWsl44IxDCVDHn3IFcd4o+CPgzxl4qh8RatpMlxqcfk+YI764ht7ryX&#10;Lw/abdJFiufLY5XzkfaemK7qgDlfAt3K2iyk2cwJu7gkZTjMrHH3u3T8K6L7VJ/z6Tfmn/xVY/gj&#10;/kDz/wDX7c/+jWroKAK/2qT/AJ9JvzT/AOKo+1Sf8+k35p/8VViigDy39pq4kb9m/wCK4NrKoPhP&#10;VuSUwP8AQ5f9qv5+6/oL/ac/5Nt+LH/Ypat/6Ry1/PpXr4L4WeZi/iQUUUV6J54UUUUAFFFFABX9&#10;EHwfuJB8JfBI+yzH/iR2PIKf8+6f7Vfzv1/RP8Hv+SR+CP8AsB2P/pOleZjdonoYPdnT/apP+fSb&#10;80/+Kr5v/wCCis7v+xt8QwbeRBtsPmYrgf8AEwtvRq+mK+bf+CjH/JmfxE/3bD/04W1efS/iR9Ud&#10;9T4Jeh+HdFFFfRngBRRRQAUUUUAFbHg7/kbtD4z/AKdB/wCjFrHrY8G/8jfof/X9B/6MWk9hrc/o&#10;2+1Sf8+k35p/8VR9qk/59JvzT/4qrFFfMH0R8Rf8FaJnk/Zo0YNBJGP+EntfmYrj/j2uvQmvyGr9&#10;fv8Agrd/ybNo3/Y0Wv8A6TXVfkDXt4T+EePiv4gUUUV2nIFFFFABRRRQB69+yGxX9qD4XEKWI8QW&#10;nyjGT+8HrX74fapP+fSb80/+Kr8EP2Qf+Tovhb/2MNn/AOjBX7715GN+JHq4T4WV/tUn/PpN+af/&#10;ABVfBf8AwVW8B6p8QdL+GyWPk2ptZtQLm8fGdy2+MbQ3909cV9+V8k/t/f8AHh4J/wCut5/KGurJ&#10;cPDFY+nRqbO+3o2c+bV5YfBVKsN1b80flh/wzv4k/wCfzS/+/sn/AMbo/wCGd/En/P5pf/f2T/43&#10;X0VRX6v/AKuYPvL71/kfnH9uYnsvuf8AmfOv/DO/iT/n80v/AL+yf/G6P+Gd/En/AD+aX/39k/8A&#10;jdfRVFH+rmD7y+9f5B/bmJ7L7n/mfOv/AAzv4k/5/NL/AO/sn/xuj/hnfxJ/z+aX/wB/ZP8A43X0&#10;VRR/q5g+8vvX+Qf25iey+5/5nzr/AMM7+JP+fzS/+/sn/wAbr6N/4J9/B/W/Bv7U3hjVbuWzuIIr&#10;e9Vo7aRi53W0gGNyqO/rTK9p/Y9/5L3oX/XG6/8ARD15+YZDhaODq1YuV4xb3XReh24LOMRVxNOn&#10;JKzklt5+p+hX2qT/AJ9JvzT/AOKo+1Sf8+k35p/8VViivx0/UD8xv+Conwx1fx98YvC15YtbWscO&#10;grCy3chDE/aJjkbQ3HNfGf8Awzv4k/5/NL/7+yf/ABuv0i/by/5KToH/AGCR/wCjpK+Z6/W8pyPC&#10;4nA0q027td139D81zLNsRQxdSlFKyf8AXU+df+Gd/En/AD+aX/39k/8AjdH/AAzv4k/5/NL/AO/s&#10;n/xuvoqivX/1cwfeX3r/ACPM/tzE9l9z/wAz51/4Z38Sf8/ml/8Af2T/AON0f8M7+JP+fzS/+/sn&#10;/wAbr6Koo/1cwfeX3r/IP7cxPZfc/wDM+df+Gd/En/P5pf8A39k/+N0f8M7+JP8An80v/v7J/wDG&#10;6+iqKP8AVzB95fev8g/tzE9l9z/zO/8A+CXfwx1jwD8afE97fPa3Uc3h94QtpISwP2mA5O4KMcHv&#10;X6afapP+fSb80/8Aiq+Iv2Dv+Sna7/2B2/8AR0Vfctfl+f4Wng8dKjTvay3P0HJsRPFYRVJ73ZX+&#10;1Sf8+k35p/8AFV+ev7YDF/jtrJKNGfItvlbGf9SvoTX6JV+d/wC2J/yXnWf+uFt/6JWvW4Q/5GEv&#10;8D/NHncTf7kv8S/JnilFFFfsZ+XhRRRQAUUUUAFfX37AsrR2vjfbC8uXsvuFeOJ/UivkGvsL/gn/&#10;AP8AHr44/wB+y/lPXy/E3/Iqq/8Abv8A6Uj6DIP+RjT+f/pLPrH7VJ/z6Tfmn/xVH2qT/n0m/NP/&#10;AIqrFFfhh+un5g/Hpi3xm8ZEqVP9pzfKcZHze1cFXffH3/ktPjT/ALCc3/oVcDX9HYL/AHWl/hX5&#10;H4Zi/wDeKn+J/mFFFFdpyhRRRQAUUUUAfdX7DMzx/CPUwsEko/tqblSuP9RB6kV9E/apP+fSb80/&#10;+Kr57/YU/wCSQ6p/2G5v/REFfRlfgOef8jKv6n7NlH+4UvQr/apP+fSb80/+Kr8nfEn/ACMWqcY/&#10;0qX/ANDNfrVX5LeJf+Ri1X/r7l/9DNfW8F/HX9I/qfNcVfDR/wC3v0M2iiiv1E/PgooooAKKKKAC&#10;v0W/ZNndP2f/AAqBbySD/SvmUrg/6XN6tX501+jn7JP/ACb54U/7e/8A0rmr4XjD/cIf41/6TI+v&#10;4Y/3yf8Ahf5xPV/tUn/PpN+af/FUfapP+fSb80/+KqxRX48fpxX+1Sf8+k35p/8AFUfaZP8An0mH&#10;4p/8VViigArxb9rL/knvhn/sefC3/p7s69prxb9rL/knvhn/ALHnwt/6e7OgD2miiigAooooAK+e&#10;rX/kYtR/6+pf/QzX0LXz1a/8jFqP/X1L/wChmgD07R/+PRav1Q0f/j0Wr9ABRRRQAUUUUAFFFFAB&#10;RRRQAUUUUAFFFFABRRRQAUUUUAFFFFABRRRQAVxPxA/5Cdl/16j/ANGPXbVxPxA/5Cdl/wBeo/8A&#10;Rj0AcvXU+Bv+Q1e/9g21/wDSi8rlq6nwN/yGr3/sG2v/AKUXlXHaX9dURLdHa/Df/kWZP+wlqH/p&#10;bPXUVy/w3/5FmT/sJah/6Wz11FE/iYQ+FBRRRUFhRRRQAUUUUAFFFFABRRRQAUUUUAFFFFABRRRQ&#10;AUUUUAFFFFABRRRQAUUUUAFFFFABRRRQAUUUUAFFFFABRRRQAUUUUAFFFFABRRRQAUUUUAFFFFAH&#10;L/Df/kWZP+wlqH/pbPXUVy/w3/5FmT/sJah/6Wz11FXP4mRD4UFFFFQWFFFFABRRRQAUUUUAFFFF&#10;ABRRRQAUUUUAFFFFABRRRQAUUUUAFFFFABRRRQAUUUUAFFFFABRRRQAUUUUAcHp//IzeLv8AsJR/&#10;+kVtXzxZ+BPGGtapZ63p/ibVvDumQ+F9Lg0to50uNPmuludQe7jnsnJDKVNhukURTFV2RzpmSvof&#10;T/8AkZvF3/YSj/8ASK2rjvC3/JMfDP8A16L/ADNbS2+78jGO6+f5lLRPCfjvxdpNrHqvjC58D6hZ&#10;SyRfaPBn2SeLU4tqbZ5Y7+ymNu24ORCjuEDYMsvBXP8Ahf4m8P8AiLxwn9hfGz/hcPk6bced/puk&#10;XH9nZlg2/wDIPt4dvmYb/Wbs+V8uMNn1Xw3/AKtfpXlXwv8AiN/wsDxwn/F0vAHxL+yabcf8iNa+&#10;T9i3ywf6/wD0+7zv2/L9zHlv97+GIb/f+Rc9vu/M7Txb0f8AGn/BP/j88Qf9u/8A7Upni3o/40/4&#10;J/8AH54g/wC3f/2pUFnqdFFFABRRRQB4r+09/wAe/wALf+x/0b/0Y9e1V4r+09/x7/C3/sf9G/8A&#10;Rj17VVdACiiipAKKKKAOf8Ef8gef/r9uf/RrV0Fc/wCCP+QPP/1+3P8A6NaugoAKKKKAPNP2nP8A&#10;k234sf8AYpat/wCkctfz6V/QX+05/wAm2/Fj/sUtW/8ASOWv59K9fBfCzzMX8SCiiivRPPCiiigA&#10;ooooAK/on+D3/JI/BH/YDsf/AEnSv52K/on+D3/JI/BH/YDsf/SdK8zG7RPQwe7Ovr5z/wCChlnc&#10;ah+x38Qbe1glubh1sdsUKF2bF/bk4A5PANfRleRftZf8m++K/pa/+lUNc2Cpe2xVKle3NJL72dOK&#10;qeyw9Spa9k39yPwg/wCEJ8Rf9AHU/wDwDk/+Jo/4QnxF/wBAHU//AADk/wDia+waK/V/9WF/z+/8&#10;l/4J+cf2+/8An1+P/APj7/hCfEX/AEAdT/8AAOT/AOJo/wCEJ8Rf9AHU/wDwDk/+Jr7Boo/1YX/P&#10;7/yX/gh/b7/59fj/AMA+Pv8AhCfEX/QB1P8A8A5P/iaP+EJ8Rf8AQB1P/wAA5P8A4mvsGij/AFYX&#10;/P7/AMl/4If2+/8An1+P/APj7/hCfEX/AEAdT/8AAOT/AOJrX8IeDfEEfizRGbQtSVVvoCWazkAA&#10;8xeelfVVX9A/5D2m/wDXzH/6EKmXDKSb9t/5L/wSo5820vZ/j/wD9bKKKK/Hj9PPif8A4K3f8mza&#10;N/2NFr/6TXVfkDX6/f8ABW7/AJNm0b/saLX/ANJrqvyBr28J/CPHxX8QKKKK7TkCiiigAooooA9f&#10;/ZB/5Oi+Fv8A2MNn/wCjBX771+BH7IP/ACdF8Lf+xhs//Rgr9968jG/Ej1cJ8LCvkn9v7/jw8E/9&#10;dbz+UNfW1fJP7f3/AB4eCf8Arrefyhr1OG/+RrR+f/pLPPz3/kXVfl/6Uj46ooor92PyAKKKKACi&#10;iigAr2n9j3/kvehf9cbr/wBEPXi1e0/se/8AJe9C/wCuN1/6IevJzb/kX1/8EvyZ6OW/77R/xL8z&#10;9EqKKK/no/bD4c/by/5KToH/AGCR/wCjpK+Z6+mP28v+Sk6B/wBgkf8Ao6Svmev3zIf+RZQ9P1Z+&#10;N5z/AL/V9f0CiiivfPGCiiigAooooA+lv2Dv+Sna7/2B2/8AR0VfctfDX7B3/JTtd/7A7f8Ao6Kv&#10;uWvxPir/AJGcvRfkfq/Dv+4R9WFfnf8Atif8l51n/rhbf+iVr9EK/O/9sT/kvOs/9cLb/wBErXTw&#10;h/yMJf4H+aMOJv8Acl/iX5M8Uooor9jPy8KKKKACiiigAr7C/wCCf/8Ax6+OP9+y/lPXx7X2F/wT&#10;/wD+PXxx/v2X8p6+X4m/5FVX/t3/ANKR9BkH/Ixp/P8A9JZ9c0UUV+GH66fmF8ff+S0+NP8AsJzf&#10;+hVwNd98ff8AktPjT/sJzf8AoVcDX9HYL/daX+FfkfhmL/3ip/if5hRRRXacoUUUUAFFFFAH3f8A&#10;sKf8kh1T/sNzf+iIK+jK+c/2FP8AkkOqf9hub/0RBX0ZX4Dnn/Iyr+p+zZR/uFL0CvyW8S/8jFqv&#10;/X3L/wChmv1pr8lvEv8AyMWq/wDX3L/6Ga+t4L+Ov6R/U+a4q+Gj/wBvfoZtFFFfqJ+fBRRRQAUU&#10;UUAFfo5+yT/yb54U/wC3v/0rmr846/Rz9kn/AJN88Kf9vf8A6VzV8Lxh/uEP8a/9JkfX8Mf75P8A&#10;wv8AOJ6/RRRX48fpwUUUUAFeLftZf8k98M/9jz4W/wDT3Z17TXi37WX/ACT3wz/2PPhb/wBPdnQB&#10;7TRRRQAUUUUAFfPVr/yMWo/9fUv/AKGa+ha+erX/AJGLUf8Ar6l/9DNAHp2j/wDHotX6oaP/AMei&#10;1foAKKKKACiiigAooooAKKKKACiiigAooooAKKKKACiiigAooooAKKKKACuJ+IH/ACE7L/r1H/ox&#10;67auJ+IH/ITsv+vUf+jHoA5eup8Df8hq9/7Btr/6UXlctXU+Bv8AkNXv/YNtf/Si8q47S/rqiJbo&#10;7X4b/wDIsyf9hLUP/S2euorl/hv/AMizJ/2EtQ/9LZ66iifxMIfCgoooqCwooooAKKKKACiiigAo&#10;oooAKKKKACiiigAooooAKKKKACiiigAooooAKKKKACiiigAooooAKKKKACiiigAooooAKKKKACii&#10;igAooooAKKKKACiiigDl/hv/AMizJ/2EtQ/9LZ66iuX+G/8AyLMn/YS1D/0tnrqKufxMiHwoKKKK&#10;gsKKKKACiiigAooooAKKKKACiiigAooooAKKKKACiiigAooooAKKKKACiiigAooooAKKKKACiiig&#10;AooooA4PT/8AkZvF3/YSj/8ASK2rjvC3/JMfDP8A16L/ADNdjp//ACM3i7/sJR/+kVtXHeFv+SY+&#10;Gf8Ar0X+ZraW33fkYx3Xz/M7jw3/AKtfpXKaPpvjfT/HGnf8Jl4h8P69v027+yf2HoM+meViW23+&#10;Z5t7c+ZnKYxs27WzuyNutJ4V0Txt4fn0XxFo9hr+jXQXz9O1S1S5t5drB13xuCrYZVYZHBUHqK8/&#10;+F/w5/4V/wCOE/4tZ4A+Gn2vTbj/AJEa6877bslg/wBf/oFpjZu+X7/+sf7v8UQ3+/8AIue33fmd&#10;p4t6P+NP+Cf/AB+eIP8At3/9qUzxb0f8af8ABP8A4/PEH/bv/wC1Kgs9TooooAKKKKAPFf2nv+Pf&#10;4W/9j/o3/ox69qrxX9p7/j3+Fv8A2P8Ao3/ox69qqugBRWV4o8UaZ4L0G61nWLn7Jp1tt8yQRvI2&#10;WYIiqiAszMzKoVQSSwABJrK8C/E7w78R1v10S5uvtVgyLd2Opafc6feW+8EoZLe5jjlVWAJVioDY&#10;OCcGpA6qivP5vjp4Uj8d3nhCNfEF7rVlewafdtp/hjU7qztp5YopkSW7it2t4/3c8LsWkARXBYqM&#10;16BQBz/gj/kDz/8AX7c/+jWroK5/wR/yB5/+v25/9GtXQUAFFFFAHmn7Tn/JtvxY/wCxS1b/ANI5&#10;a/n0r+gv9pz/AJNt+LH/AGKWrf8ApHLX8+levgvhZ5mL+JBRRRXonnhRRRQAUUUUAFf0T/B7/kkf&#10;gj/sB2P/AKTpX87Ff0T/AAe/5JH4I/7Adj/6TpXmY3aJ6GD3Z19eRftZf8m++K/pa/8ApVDXrteR&#10;ftZf8m++K/pa/wDpVDU5X/v9D/HH/wBKRpmH+51v8MvyZ+cNFFFf0QfiIUUUUAFFFFABV/QP+Q9p&#10;v/XzH/6EKoVf0D/kPab/ANfMf/oQqJ/CyofEj9bKKKK/mc/ez4n/AOCt3/Js2jf9jRa/+k11X5A1&#10;+4P7fmj2OufBXTbfULSG8gXXIHEcyBlDCGcZwe/J/Ovz4/4V34Y/6AGn/wDgOv8AhX3OUZPXx2FV&#10;anJJXe9/8j5DNM0o4TEezmm3ZbW/zPkWivrr/hXfhj/oAaf/AOA6/wCFH/Cu/DH/AEANP/8AAdf8&#10;K9r/AFbxf80fvf8AkeT/AG5hv5Zfh/mfItFfXX/Cu/DH/QA0/wD8B1/wo/4V34Y/6AGn/wDgOv8A&#10;hR/q3i/5o/e/8g/tzDfyy/D/ADPkWivrr/hXfhj/AKAGn/8AgOv+FH/Cu/DH/QA0/wD8B1/wo/1b&#10;xf8ANH73/kH9uYb+WX4f5nkn7IP/ACdF8Lf+xhs//Rgr996/KP8AZ98DeHrH44eBri30Wygni1e3&#10;dJI4VDKQ4wQcV+rlfH53gKuX1YQqtNtX0/4ZH1GU4ynjKcpU01Z9Qr5J/b+/48PBP/XW8/lDX1tX&#10;yT+39/x4eCf+ut5/KGq4b/5GtH5/+ksWe/8AIuq/L/0pHx1RRRX7sfkAUUUUAFFFFABXtP7Hv/Je&#10;9C/643X/AKIevFq9p/Y9/wCS96F/1xuv/RD15Obf8i+v/gl+TPRy3/faP+JfmfolRRRX89H7YfDn&#10;7eX/ACUnQP8AsEj/ANHSV8z19Mft5f8AJSdA/wCwSP8A0dJXzPX75kP/ACLKHp+rPxvOf9/q+v6B&#10;RRRXvnjBRRRQAUUUUAfS37B3/JTtd/7A7f8Ao6KvuWvhr9g7/kp2u/8AYHb/ANHRV9y1+J8Vf8jO&#10;XovyP1fh3/cI+rCvzv8A2xP+S86z/wBcLb/0StfohX53/tif8l51n/rhbf8Aola6eEP+RhL/AAP8&#10;0YcTf7kv8S/JnilFFFfsZ+XhRRRQAUUUUAFfYX/BP/8A49fHH+/Zfynr49r7C/4J/wD/AB6+OP8A&#10;fsv5T18vxN/yKqv/AG7/AOlI+gyD/kY0/n/6Sz65ooor8MP10/ML4+/8lp8af9hOb/0KuBrvvj7/&#10;AMlp8af9hOb/ANCrga/o7Bf7rS/wr8j8Mxf+8VP8T/MKKKK7TlCiiigAooooA+7/ANhT/kkOqf8A&#10;Ybm/9EQV9GV85/sKf8kh1T/sNzf+iIK+jK/Ac8/5GVf1P2bKP9wpegV+S3iX/kYtV/6+5f8A0M1+&#10;tNfkt4l/5GLVf+vuX/0M19bwX8df0j+p81xV8NH/ALe/QzaKKK/UT8+CiiigAooooAK/Rz9kn/k3&#10;zwp/29/+lc1fnHX6Ofsk/wDJvnhT/t7/APSuavheMP8AcIf41/6TI+v4Y/3yf+F/nE9fooor8eP0&#10;4KKKKACvFv2sv+Se+Gf+x58Lf+nuzr2mvFv2sv8Aknvhn/sefC3/AKe7OgD2miiigAooooAK+erX&#10;/kYtR/6+pf8A0M19C189Wv8AyMWo/wDX1L/6GaAPTtH/AOPRav1Q0f8A49Fq/QAUUUUAFFFFABRR&#10;RQAUUUUAFFFFABRRRQAUUUUAFFFFABRRRQAUUUUAFcT8QP8AkJ2X/XqP/Rj121cT8QP+QnZf9eo/&#10;9GPQBy9dT4G/5DV7/wBg21/9KLyuWrqfA3/Iavf+wba/+lF5Vx2l/XVES3R2vw3/AORZk/7CWof+&#10;ls9dRXL/AA3/AORZk/7CWof+ls9dRRP4mEPhQUUUVBYUUUUAFFFFABRRRQAUUUUAFFFFABRRRQAU&#10;UUUAFFFFABRRRQAUUUUAFFFFABRRRQAUUUUAFFFFABRRRQAUUUUAFFFFABRRRQAUUUUAFFFFABRR&#10;RQBy/wAN/wDkWZP+wlqH/pbPXUVy/wAN/wDkWZP+wlqH/pbPXUVc/iZEPhQUUUVBYUUUUAFFFFAB&#10;RRRQAUUUUAFFFFABRRRQAUUUUAFFFFABRRRQAUUUUAFFFFABRRRQAUUUUAFFFFABRRRQBwen/wDI&#10;zeLv+wlH/wCkVtXHeFv+SY+Gf+vRf5mux0//AJGbxd/2Eo//AEitq+XvHvxu1n4f6P4V0e1uNE0e&#10;1GkWU8c2uQvIdQ+0XM0NzLBiaICPTYo1vLkDfmGQBmthiU7S2+78jGO6+f5n1R4b/wBWv0ryr4X/&#10;AA5/4V/44T/i1ngD4afa9NuP+RGuvO+27JYP9f8A6BaY2bvl+/8A6x/u/wAWT8Kfjf4i1bw/c3Fr&#10;4UuvifDb6jJZQ+IvAr2Nvp2oRLBby+fEt5fqNoknltz5csw8yzm3FCfLXW+F+j/2T44T/ikPH/hX&#10;zNNuP+R58Vf235+JYP8AUf8AEyvPK25+b/V7tyff2/LEN/v/ACLnt935naeLej/jT/gn/wAfniD/&#10;ALd//alM8W9H/Gn/AAT/AOPzxB/27/8AtSoLPU6KKKACiiigDxX9p7/j3+Fv/Y/6N/6Mevaq8V/a&#10;e/49/hb/ANj/AKN/6MevaqroBzHxM8cf8K38C6v4kGh6x4lewiDppOgWT3l7dOWCqkcSAseWGTjC&#10;qCx4Brx74X/Eiw02013x74ltvEEvirWr/Q9FvoZvDWoaVBZpcXv2Wxtbb7dDAZ4oZbyV5JRliZHb&#10;aoaOMfRFFSB8y/GjRrTR/E3iy78DaV8Q9P8AitqbxXen3OltqjaFf3otoYYZbkB209YgsMUUvmhJ&#10;NkTbQTtY/SOoWsl7atFFdSWbkjE0IUsOfcEVZooA5XwLaSrosoN5MSLu4BOE5xKwz93v1/Gui+yy&#10;f8/c35J/8TWP4I/5A8//AF+3P/o1q6CgCv8AZZP+fub8k/8AiaPssn/P3N+Sf/E1YooA8t/aat5F&#10;/Zv+K5N1KwHhPVuCEwf9Dl/2a/n7r+gv9pz/AJNt+LH/AGKWrf8ApHLX8+levgvhZ5mL+JBRRRXo&#10;nnhRRRQAUUUUAFf0QfB+3kPwl8En7VMP+JHY8AJ/z7p/s1/O/X9E/wAHv+SR+CP+wHY/+k6V5mN2&#10;iehg92dP9lk/5+5vyT/4mvJP2roHT4A+KibiRxi2+VguD/pUXotex15F+1l/yb74r+lr/wClUNTl&#10;f+/0P8cf/SkaZh/udb/DL8mfnDRRRX9EH4iFFFFABRRRQAVf0H/kOad2/wBJj/8AQhVCr+gf8h7T&#10;f+vmP/0IVE/hZUPiR+sn2WT/AJ+5vyT/AOJo+yyf8/c35J/8TViiv5nP3s+cf244Xj+EGnlp5JR/&#10;bMPysFx/qZvQCvhKvvL9uj/kj2n/APYZh/8ARM1fBtftPCf/ACLV/iZ+VcR/7+/RBRRRX2R8uFFF&#10;FABRRRQB3XwJUt8ZPBgDFSdVg+YYyPnHrX6c/ZZP+fub8k/+Jr8yPgP/AMln8F/9hW3/APQxX6f1&#10;+S8Zf7zS/wAP6n6Rwv8A7vU9f0K/2WT/AJ+5vyT/AOJr5N/b5iaOx8FbpnlzLeffC8cQ+gFfXVfJ&#10;P7f3/Hh4J/663n8oa8Phv/ka0fn/AOks9fPf+RdV+X/pSPjqiiiv3Y/IAooooAKKKKACvZv2QVMn&#10;x40MB2jPk3PzLjP+of1Brxmvaf2Pf+S96F/1xuv/AEQ9eTm3/Ivr/wCCX5M9HLf99o/4l+Z+hX2W&#10;T/n7m/JP/iaPssn/AD9zfkn/AMTViiv56P2w+Gf27Y2j+JGghpGlP9kjlgP+e0noBXzVX0x+3l/y&#10;UnQP+wSP/R0lfM9fvmQ/8iyh6fqz8bzn/f6vr+gUUUV754wUUUUAFFFFAH0n+wnG0nxM1wLI0R/s&#10;huVA/wCe0XqDX3B9lk/5+5vyT/4mviL9g7/kp2u/9gdv/R0VfctfifFX/Izl6L8j9X4d/wBwj6sr&#10;/ZZP+fub8k/+Jr89f2wFMfx21kF2kPkW3zNjP+pX0Ar9Eq/O/wDbE/5LzrP/AFwtv/RK108If8jC&#10;X+B/mjDib/cl/iX5M8Uooor9jPy8KKKKACiiigAr6+/YFiaS18b7Zniw9l9wLzxP6g18g19hf8E/&#10;/wDj18cf79l/Kevl+Jv+RVV/7d/9KR9BkH/Ixp/P/wBJZ9Y/ZZP+fub8k/8AiaPssn/P3N+Sf/E1&#10;Yor8MP10/MH49KV+M3jIFixGpzfMcZPze1cFXffH3/ktPjT/ALCc3/oVcDX9HYL/AHWl/hX5H4Zi&#10;/wDeKn+J/mFFFFdpyhRRRQAUUUUAfdX7DMLyfCPUys8kQ/tqb5VC4/1EHqDX0T9lk/5+5vyT/wCJ&#10;r57/AGFP+SQ6p/2G5v8A0RBX0ZX4Dnn/ACMq/qfs2Uf7hS9Cv9lk/wCfub8k/wDia/J3xJ/yMWqd&#10;/wDSpf8A0M1+tVfkt4l/5GLVf+vuX/0M19bwX8df0j+p81xV8NH/ALe/QzaKKK/UT8+CiiigAooo&#10;oAK/Rb9k2B3/AGf/AAqRcSRj/SvlULgf6XN6rX501+jn7JP/ACb54U/7e/8A0rmr4XjD/cIf41/6&#10;TI+v4Y/3yf8Ahf5xPV/ssn/P3N+Sf/E0fZZP+fub8k/+JqxRX48fpxX+yyf8/c35J/8AE0fZpP8A&#10;n7mP4J/8TViigArxb9rL/knvhn/sefC3/p7s69prxb9rL/knvhn/ALHnwt/6e7OgD2miiigAoooo&#10;AK+erX/kYtR/6+pf/QzX0LXz1a/8jFqP/X1L/wChmgD07R/+PRav1Q0f/j0Wr9ABRRRQAUUUUAFF&#10;FFABRRRQAUUUUAFFFFABRRRQAUUUUAFFFFABRRRQAVxPxA/5Cdl/16j/ANGPXbVxPxA/5Cdl/wBe&#10;o/8ARj0AcvXU+Bv+Q1e/9g21/wDSi8rlq6nwN/yGr3/sG2v/AKUXlXHaX9dURLdHa/Df/kWZP+wl&#10;qH/pbPXUVy/w3/5FmT/sJah/6Wz11FE/iYQ+FBRRRUFhRRRQAUUUUAFFFFABRRRQAUUUUAFFFFAB&#10;RRRQAUUUUAFFFFABRRRQAUUUUAFFFFABRRRQAUUUUAFFFFABRRRQAUUUUAFFFFABRRRQAUUUUAFF&#10;FFAHL/Df/kWZP+wlqH/pbPXUVy/w3/5FmT/sJah/6Wz11FXP4mRD4UFFFFQWFFFFABRRRQAUUUUA&#10;FFFFABRRRQAUUUUAFFFFABRRRQAUUUUAFFFFABRRRQAUUUUAFFFFABRRRQAUUUUAcHp//IzeLv8A&#10;sJR/+kVtXHeFv+SY+Gf+vRf5mux0/wD5Gbxd/wBhKP8A9IrauO8Lf8kx8M/9ei/zNbS2+78jGO6+&#10;f5nceG/9Wv0ryr4X6P8A2T44T/ikPH/hXzNNuP8AkefFX9t+fiWD/Uf8TK88rbn5v9Xu3J9/b8vq&#10;vhv/AFa/SvKvhfrH9reOE/4q/wAf+KvL024/5Hnwr/YnkZlg/wBR/wAS2z83dj5v9Zt2p9zd80Q3&#10;+/8AIue33fmdp4t6P+NP+Cf/AB+eIP8At3/9qUzxb0f8af8ABP8A4/PEH/bv/wC1Kgs9TooooAKK&#10;KKAPFf2nv+Pf4W/9j/o3/ox69qrxX9p7/j3+Fv8A2P8Ao3/ox69qqugBRRRUgFFFFAHP+CP+QPP/&#10;ANftz/6Naugrn/BH/IHn/wCv25/9GtXQUAFFFFAHmn7Tn/JtvxY/7FLVv/SOWv59K/oT/aLsZtU/&#10;Z8+J1lbqGnuPC+qQxqTgFmtJQBn6mvws/wCFF+Lv+fKH/wACE/xr38tw9atCTpQcrPomzxcfWpUp&#10;RVSSXq0jz+ivQP8AhRfi7/nyh/8AAhP8aP8AhRfi7/nyh/8AAhP8a9f6hi/+fMv/AAF/5Hl/XMN/&#10;z8j96PP6K9A/4UX4u/58of8AwIT/ABo/4UX4u/58of8AwIT/ABo+oYv/AJ8y/wDAX/kH1zDf8/I/&#10;ejz+ivQP+FF+Lv8Anyh/8CE/xo/4UX4u/wCfKH/wIT/Gj6hi/wDnzL/wF/5B9cw3/PyP3o8/r+if&#10;4Pf8kj8Ef9gOx/8ASdK/Bj/hRfi7/nyh/wDAhP8AGv3s+FFvJZ/C3wdbyjbLFo1nG4znBECA142Z&#10;YetRjF1YON+6a/M9XAVqVVy9nJP0dzqq8i/ay/5N98V/S1/9Koa9dryL9rL/AJN98V/S1/8ASqGu&#10;XK/9/of44/8ApSOrMP8Ac63+GX5M/OGiiiv6IPxEKKKKACiiigAq/oH/ACHtN/6+Y/8A0IVQq/oH&#10;/Ie03/r5j/8AQhUT+FlQ+JH62UUUV/M5+9nzt+3R/wAke0//ALDMP/omavg2vvL9uj/kj2n/APYZ&#10;h/8ARM1fBtftPCf/ACLV/iZ+VcR/7+/RBRRRX2R8uFFFFABRRRQB3nwH/wCSz+C/+wrb/wDoYr9P&#10;6/MD4D/8ln8F/wDYVt//AEMV+n9fkvGX+80v8P6n6Rwv/u9T1/QK+Sf2/v8Ajw8E/wDXW8/lDX1t&#10;XyT+39/x4eCf+ut5/KGvD4b/AORrR+f/AKSz189/5F1X5f8ApSPjqiiiv3Y/IAooooAKKKKACvaf&#10;2Pf+S96F/wBcbr/0Q9eLV7T+x7/yXvQv+uN1/wCiHryc2/5F9f8AwS/Jno5b/vtH/EvzP0Sooor+&#10;ej9sPhz9vL/kpOgf9gkf+jpK+Z6+mP28v+Sk6B/2CR/6Okr5nr98yH/kWUPT9Wfjec/7/V9f0Cii&#10;ivfPGCiiigAooooA+lv2Dv8Akp2u/wDYHb/0dFX3LXw1+wd/yU7Xf+wO3/o6KvuWvxPir/kZy9F+&#10;R+r8O/7hH1YV+d/7Yn/JedZ/64W3/ola/RCvzv8A2xP+S86z/wBcLb/0StdPCH/Iwl/gf5ow4m/3&#10;Jf4l+TPFKKKK/Yz8vCiiigAooooAK+wv+Cf/APx6+OP9+y/lPXx7X2F/wT//AOPXxx/v2X8p6+X4&#10;m/5FVX/t3/0pH0GQf8jGn8//AEln1zRRRX4Yfrp+YXx9/wCS0+NP+wnN/wChVwNd98ff+S0+NP8A&#10;sJzf+hVwNf0dgv8AdaX+FfkfhmL/AN4qf4n+YUUUV2nKFFFFABRRRQB93/sKf8kh1T/sNzf+iIK+&#10;jK+c/wBhT/kkOqf9hub/ANEQV9GV+A55/wAjKv6n7NlH+4UvQK/JbxL/AMjFqv8A19y/+hmv1pr8&#10;lvEv/Ixar/19y/8AoZr63gv46/pH9T5rir4aP/b36GbRRRX6ifnwUUUUAFFFFABX6Ofsk/8AJvnh&#10;T/t7/wDSuavzjr9HP2Sf+TfPCn/b3/6VzV8Lxh/uEP8AGv8A0mR9fwx/vk/8L/OJ6/RRRX48fpwU&#10;UUUAFeLftZf8k98M/wDY8+Fv/T3Z17TXi37WX/JPfDP/AGPPhb/092dAHtNFFFABRRRQAV89Wv8A&#10;yMWo/wDX1L/6Ga+ha+erX/kYtR/6+pf/AEM0AenaP/x6LV+qGj/8ei1foAKKKKACiiigAooooAKK&#10;KKACiiigAooooAKKKKACiiigAooooAKKKKACuJ+IH/ITsv8Ar1H/AKMeu2rifiB/yE7L/r1H/ox6&#10;AOXrqfA3/Iavf+wba/8ApReVy1dT4G/5DV7/ANg21/8ASi8q47S/rqiJbo7X4b/8izJ/2EtQ/wDS&#10;2euorl/hv/yLMn/YS1D/ANLZ66iifxMIfCgoooqCwooooAKKKKACiiigAooooAKKKKACiiigAooo&#10;oAKKKKACiiigAooooAKKKKACiiigAooooAKKKKACiiigAooooAKKKKACiiigAooooAKKKKACiiig&#10;Dl/hv/yLMn/YS1D/ANLZ66iuX+G//Isyf9hLUP8A0tnrqKufxMiHwoKKKKgsKKKKACiiigAooooA&#10;KKKKACiiigAooooAKKKKACiiigAooooAKKKKACiiigAooooAKKKKACiiigAooooA4PT/APkZvF3/&#10;AGEo/wD0itq47wt/yTHwz/16L/M12On/APIzeLv+wlH/AOkVtXHeFv8AkmPhn/r0X+ZraW33fkYx&#10;3Xz/ADOjk0e71/w/PYWOuah4bupguzVNLS3e4hwwY7BcRSxHIBU7o24Y4wcEef8Awv1j+1vHCf8A&#10;FX+P/FXl6bcf8jz4V/sTyMywf6j/AIltn5u7Hzf6zbtT7m75vVfDf+rX6V5V8L/iN/wsDxwn/F0v&#10;AHxL+yabcf8AIjWvk/Yt8sH+v/0+7zv2/L9zHlv97+GIb/f+Rc9vu/M7Txb0f8af8E/+PzxB/wBu&#10;/wD7Upni3o/40/4J/wDH54g/7d//AGpUFnqdFFFABRRRQB4r+09/x7/C3/sf9G/9GPXtVeK/tPf8&#10;e/wt/wCx/wBG/wDRj17VVdACiuN+Lnji5+HvgW61awtYb3VJLqz0ywt7hykT3d3dRWlv5hHITzZ4&#10;y2OcA1lfDTxh4muPGHibwZ4xk0m91zRrWx1OPUtEtJbS3ubS7a4SPMMksrRuslncKf3jAgK3GcCQ&#10;PR6K8G+Ivxn8YaDefEXXNEh0T/hD/hxs/ty1vreZ77UNtnDfXP2eVZVSDy7a4iK7o5fMfK/JjNe7&#10;u6xruZgo9WOKAMHwR/yB5/8Ar9uf/RrV0Fc14JuoV0icGVAftlyeWH/PVq3/ALXB/wA9o/8AvoUA&#10;TUVD9rg/57R/99Cj7XB/z2j/AO+hQByvxi/5JF44/wCwHff+k71+WlfqP8YbqFvhH43AljJOh3wA&#10;DD/n3evy4r9X4N/3et6r8j854p/jUvR/mFFFFfoh8QFFFFABRRRQAV+rvgH/AJEXw5/2Dbb/ANFL&#10;X5RV+rHgK6hHgXw6DNGD/Ztt/EP+eS1+b8Z/wqHq/wBD7nhX+JV9F+p0deRftZf8m++K/pa/+lUN&#10;er/a4P8AntH/AN9CvJP2sLiKT9n/AMVqsqMxFtwGBP8Ax9Q1+f5X/v8AQ/xx/wDSkfa5h/udb/DL&#10;8mfnLRRRX9EH4iFFFFABRRRQAVf0D/kPab/18x/+hCqFX9A/5Dunf9fMf/oQqJ/CyofEj9bKKh+1&#10;wf8APaP/AL6FH2uD/ntH/wB9Cv5nP3s+fP26P+SPaf8A9hmH/wBEzV8G193ftyTxyfB/Twkiuf7Z&#10;h4Vgf+WM1fCNftPCf/ItX+Jn5VxH/v79EFFFFfZHy4UUUUAFFFFAHefAf/ks/gv/ALCtv/6GK/T+&#10;vy/+BLBfjN4LJOANVgyT/viv06+1wf8APaP/AL6FfkvGX+80v8P6n6Rwv/u9T1/Qmr5J/b+/48PB&#10;P/XW8/lDX1h9rg/57R/99Cvkz9vqaOWw8FbHV8S3mdpz2hrw+G/+RrR+f/pLPXz3/kXVfl/6Uj49&#10;ooor92PyAKKKKACiiigAr2n9j3/kvehf9cbr/wBEPXi1ez/sgOsfx60NmYKvk3XJOP8Alg9eTm3/&#10;ACL6/wDgl+TPRy3/AH2j/iX5n6KUVD9rg/57R/8AfQo+1wf89o/++hX89H7YfEX7eX/JSdA/7BI/&#10;9HSV8z19Lft3SJJ8SNBKMrj+yR905/5bSV801++ZD/yLKHp+rPxvOf8Af6vr+gUUUV754wUUUUAF&#10;FFFAH0t+wd/yU7Xf+wO3/o6KvuWvhj9hGRI/iZrpdlQf2Q33jj/ltFX3D9rg/wCe0f8A30K/E+Kv&#10;+RnL0X5H6vw7/uEfVk1fnf8Atif8l51n/rhbf+iVr9CvtcH/AD2j/wC+hX56fthOsnx41llYMPIt&#10;uVOf+WK108If8jCX+B/mjDib/cl/iX5M8Vooor9jPy8KKKKACiiigAr7C/4J/wD/AB6+OP8Afsv5&#10;T18e19gfsBzRxWvjje6pl7LG447T18vxN/yKqv8A27/6Uj6DIP8AkY0/n/6Sz67oqH7XB/z2j/76&#10;FH2uD/ntH/30K/DD9dPzI+Pv/JafGn/YTm/9Crga7349sG+NHjMqQQdTmwR/vVwVf0dgv91pf4V+&#10;R+GYv/eKn+J/mFFFFdpyhRRRQAUUUUAfd/7Cn/JIdU/7Dc3/AKIgr6Mr5w/YXnjj+EOqB5FQ/wBt&#10;zHDMB/ywgr6J+1wf89o/++hX4Dnn/Iyr+p+zZR/uFL0Jq/JbxL/yMWq/9fcv/oZr9Y/tcH/PaP8A&#10;76Ffk34k/wCRi1T/AK+pf/QzX1vBfx1/SP6nzXFXw0f+3v0M6iiiv1E/PgooooAKKKKACv0c/ZJ/&#10;5N88Kf8Ab3/6VzV+cdfox+yXcRR/s++FVaVFb/SuCwB/4+5q+F4w/wBwh/jX/pMj6/hj/fJ/4X+c&#10;T2OioftcH/PaP/voUfa4P+e0f/fQr8eP04moqH7XB/z2j/76FH2uD/ntH/30KAJq8W/ay/5J74Z/&#10;7Hnwt/6e7Ovaa8W/ay/5J74Z/wCx58Lf+nuzoA9pooooAKKKKACvnq1/5GLUf+vqX/0M19C189Wv&#10;/Ixaj/19S/8AoZoA9O0f/j0Wr9UNH/49Fq/QAUUUUAFFFFABRRRQAUUUUAFFFFABRRRQAUUUUAFF&#10;FFABRRRQAUUUUAFcT8QP+QnZf9eo/wDRj121cT8QP+QnZf8AXqP/AEY9AHL11Pgb/kNXv/YNtf8A&#10;0ovK5aup8Df8hq9/7Btr/wClF5Vx2l/XVES3R2vw3/5FmT/sJah/6Wz11Fcv8N/+RZk/7CWof+ls&#10;9dRRP4mEPhQUUUVBYUUUUAFFFFABRRRQAUUUUAFFFFABRRRQAUUUUAFFFFABRRRQAUUUUAFFFFAB&#10;RRRQAUUUUAFFFFABRRRQAUUUUAFFFFABRRRQAUUUUAFFFFABRRRQBy/w3/5FmT/sJah/6Wz11Fcv&#10;8N/+RZk/7CWof+ls9dRVz+JkQ+FBRRRUFhRRRQAUUUUAFFFFABRRRQAUUUUAFFFFABRRRQAUUUUA&#10;FFFFABRRRQAUUUUAFFFFABRRRQAUUUUAFFFFAHB6f/yM3i7/ALCUf/pFbV4vq3xo8J/DH4a+H016&#10;8vVa30n+0LoadpN3qH2O2Bf9/cfZopPIjPly7Xl2hvKl2k+W+PaNP/5Gbxd/2Eo//SK2rw3Uvgtp&#10;fj7wPo97Pquq6XFq2hxaNrlnYNB5WsWCPOVtpjJE7xqPtN0N9u0UmJ2y5KxlNpbfd+RjHdfP8zvt&#10;P+PHw58P6DpGra3440Hw7Y6p5otG13UItPeR4mCTx7JyjLJE52SRsA0bZVwrDFYvwv8AiN/wsDxw&#10;n/F0vAHxL+yabcf8iNa+T9i3ywf6/wD0+7zv2/L9zHlv97+H0LwL4a03QrzWL2xtvIutau1v7+Te&#10;zedOtvDbh8EkL+6t4VwuB8mcZJJx9H1LxvqHjjTv+Ey8PeH9B2abd/ZP7D16fU/NzLbb/M82ytvL&#10;xhMY37tzZ24G6Ib/AH/kXPb7vzLXi3o/40/4J/8AH54g/wC3f/2pTPFvR/xp/wAE/wDj88Qf9u//&#10;ALUqCz1OiiigAooooA8V/ae/49/hb/2P+jf+jHr2qvFf2nv+Pf4W/wDY/wCjf+jHr2qq6Acx8SvA&#10;0XxG8G3uhSXkumyySQXVrfQKGe1uoJknt5gp4YpNFG+DwduK4mw+F/jfSTquvf8ACW6fqPjrV7/R&#10;YrzUIdMNlZppNpeK81pFA73DBnglvgGZyTJcZBjABX12ipA8b8efAPUfFmseKobHxVHpPhLxl5X/&#10;AAk+jvpvnzXe2FLeT7Pceaog823iihfdHLlUG3Yea9cvrC21K3a3u4EuIGIJjkXIOORxViigDDXw&#10;P4fQYGkWnXPMYNL/AMIToH/QHs/+/IrbooAxP+EJ0D/oD2f/AH5FH/CE6B/0B7P/AL8ituigDE/4&#10;QnQP+gPZ/wDfkUf8IToH/QHs/wDvyK26KAMT/hCdA/6A9n/35FH/AAhOgf8AQHs/+/IrbooA5rVP&#10;h/o17ptzBb6faWs8kZVJlhGUJHBqxH4H0FI1VtJs2IABbyRzUXj/AMc6d8OfCt1rupJcXEMTxQQ2&#10;llH5lxd3EsixQW8S5AMkkroi5IGWGSoyRz/gb4qX2v8Aiqfwv4k8KXvg7xB9i/tS0t7i5huoru13&#10;hHKSxMR5kTPEsqEAK0q7GkUh6AOn/wCEJ0D/AKA9n/35FH/CE6B/0B7P/vyK26KAMT/hCdA/6A9n&#10;/wB+RR/whOgf9Aez/wC/IrbooAxP+EJ0D/oD2f8A35FH/CE6B/0B7P8A78ituigDE/4QnQP+gPZ/&#10;9+RR/wAIToH/AEB7P/vyK26KAMT/AIQnQP8AoD2f/fkVT1X4e6Pe2yR29ha2riVHLrCOVDAlfxAI&#10;/Gunrkfiv4g1Lwj8P9b8QaZf6Rpr6RbSajcTa5FK9r9niUySq7RMGjyin94Ffb18t8bSAaf/AAhO&#10;gf8AQHs/+/Io/wCEJ0D/AKA9n/35Fc78I/iJr3xA0GOfxL4C1fwBrAtoLiWw1KaC4ibzVJxFNEx3&#10;bCCrK6xupxlACpPe0AYn/CE6B/0B7P8A78ij/hCdA/6A9n/35FbdFAGJ/wAIToH/AEB7P/vyKP8A&#10;hCdA/wCgPZ/9+RW3RQBif8IToH/QHs/+/Io/4QnQP+gPZ/8AfkVt0UAYn/CE6B/0B7P/AL8ij/hC&#10;dA/6A9n/AN+RW3RQBzF98PdHubmykisLWBIZS8qCEfvV2kbT+JB/Crn/AAhOgf8AQHs/+/Irkvj1&#10;468RfDLwLJ4n8PW2marLZTxRvomoebHJqrzSLDBa286bhDM8skaqWjkVmYKdgJdbXh34tR6lfaLp&#10;GteHdY8LeJdUnuIY9HvkimcLBCsktwJIHeM248yJBLu+/LGhCudoAOj/AOEJ0D/oD2f/AH5FH/CE&#10;6B/0B7P/AL8ituigDE/4QnQP+gPZ/wDfkUf8IToH/QHs/wDvyK26KAMT/hCdA/6A9n/35FH/AAhO&#10;gf8AQHs/+/IrbooAxP8AhCdA/wCgPZ/9+RR/whOgf9Aez/78ituigDE/4QnQP+gPZ/8AfkVTl+Hu&#10;jvq1vcrYWq28cTo9v5Iw7EjDfhg/nXT15R48+LHiTT/idbeDvBfh3TfFN9Z6Q2t61bXmqfYZooHl&#10;8q2S3JjdZJZDHdHDbEHkgM6b1JAO8/4QnQP+gPZ/9+RR/wAIToH/AEB7P/vyKv6PfTappNleXGn3&#10;Okz3EKSyWF4YzNbsygmNzG7oWUnB2Oy5HBI5q5QBif8ACE6B/wBAez/78ij/AIQnQP8AoD2f/fkV&#10;t0UAYn/CE6B/0B7P/vyKP+EJ0D/oD2f/AH5FbdFAGJ/whOgf9Aez/wC/Io/4QnQP+gPZ/wDfkVt0&#10;UAYn/CE6B/0B7P8A78ij/hCdA/6A9n/35FbdFAHMS/D3R31a3uVsLVbeOJ0e38kYdiRhvwwfzq5/&#10;whOgf9Aez/78ivONV+M3imb4leJ9H8JeD7XxhofhZLS31j7Pq0dtqYvZkMxit4ZQIpNkD27kySxA&#10;+cQrFkZa9YttRhurq5t08wTW+3zVaNlA3DIwxGG4/uk4oAzv+EJ0D/oD2f8A35FH/CE6B/0B7P8A&#10;78ituigDE/4QnQP+gPZ/9+RR/wAIToH/AEB7P/vyK26KAMT/AIQnQP8AoD2f/fkUf8IToH/QHs/+&#10;/IrbooAxP+EJ0D/oD2f/AH5FH/CE6B/0B7P/AL8ituigDE/4QnQP+gPZ/wDfkVTi+Hujpq1xctYW&#10;rW8kSIlv5IwjAnLfjkflXT149/wvjVJvE3iFbPwTdap4R0HV/wCxNR1SxuxJqEE4jid5jp/lhjbq&#10;Jl+ZXMjL86RNGyuwB6N/whOgf9Aez/78ij/hCdA/6A9n/wB+RWlBqENzeXVtGXM1sVEgaNlA3DIw&#10;xGG49Ccd6s0AYn/CE6B/0B7P/vyKP+EJ0D/oD2f/AH5FbdFAGJ/whOgf9Aez/wC/Io/4QnQP+gPZ&#10;/wDfkVt0UAYn/CE6B/0B7P8A78ij/hCdA/6A9n/35FbdFAGJ/wAIToH/AEB7P/vyKP8AhCdA/wCg&#10;PZ/9+RW3RQBzFj8PdHtrm9klsLWdJpQ8SGEful2gbR+IJ/Grn/CE6B/0B7P/AL8ivOfAvx41Txjd&#10;2N+3gm6i8GapqFxpthrlldi6mikinkgzfWojV7UO8ZUYMhQkCYQkED2GgDE/4QnQP+gPZ/8AfkUf&#10;8IToH/QHs/8AvyK26KAMT/hCdA/6A9n/AN+RR/whOgf9Aez/AO/IrbooAxP+EJ0D/oD2f/fkUf8A&#10;CE6B/wBAez/78ituigDE/wCEJ0D/AKA9n/35FH/CE6B/0B7P/vyK26KAMT/hCdA/6A9n/wB+RVPS&#10;vh7o9lbPHcWFrdOZXcO0I4UsSF/AED8Kv+MfFmmeAvCWteJdbuPsmj6PZTaheT7S3lwxIXdsDkkK&#10;p4HJrgfhd8SvHmuJoMPjX4fDRpNXtUuo9U0HU49RsIC0Rk8m4JEckcgwVyiSxE4xLlgtAHd/8ITo&#10;H/QHs/8AvyKP+EJ0D/oD2f8A35FaWn6hDqlnFdW5cwyDKmSNo2645VgCOncVZoAxP+EJ0D/oD2f/&#10;AH5FH/CE6B/0B7P/AL8ituigDE/4QnQP+gPZ/wDfkUf8IToH/QHs/wDvyK26KAMT/hCdA/6A9n/3&#10;5FH/AAhOgf8AQHs/+/IrbooARVCqABgDgCvF/wBrL/knvhn/ALHnwt/6e7Ovaa8W/ay/5J74Z/7H&#10;nwt/6e7OgD2miiigAooooAK+erX/AJGLUf8Ar6l/9DNfQtfPVr/yMWo/9fUv/oZoA9O0f/j0Wr9U&#10;NH/49Fq/QAUUUUAFFFFABRRRQAUUUUAFFFFABRRRQAUUUUAFFFFABRRRQAUUUUAFcT8QP+QnZf8A&#10;XqP/AEY9dtXE/ED/AJCdl/16j/0Y9AHL11Pgb/kNXv8A2DbX/wBKLyuWrqfA3/Iavf8AsG2v/pRe&#10;Vcdpf11REt0dr8N/+RZk/wCwlqH/AKWz11Fcv8N/+RZk/wCwlqH/AKWz11FE/iYQ+FBRRRUFhRRR&#10;QAUUUUAFFFFABRRRQAUUUUAFFFFABRRRQAUUUUAFFFFABRRRQAUUUUAFFFFABRRRQAUUUUAFFFFA&#10;BRRRQAUUUUAFFFFABRRRQAUUUUAFFFFAHL/Df/kWZP8AsJah/wCls9dRXL/Df/kWZP8AsJah/wCl&#10;s9dRVz+JkQ+FBRRRUFhRRRQAUUUUAFFFFABRRRQAUUUUAFFFFABRRRQAUUUUAFFFFABRRRQAUUUU&#10;AFFFFABRRRQAUUUUAFFFFAHB6f8A8jN4u/7CUf8A6RW1cd4W/wCSY+Gf+vRf5mux0/8A5Gbxd/2E&#10;o/8A0itq47wt/wAkx8M/9ei/zNbS2+78jGO6+f5nceG/9Wv0ryr4X/Dn/hX/AI4T/i1ngD4afa9N&#10;uP8AkRrrzvtuyWD/AF/+gWmNm75fv/6x/u/xegSaxd6B4fnv7HQ9Q8SXUIXZpelvbpcTZYKdhuJY&#10;ohgEsd0i8KcZOAfP/hf4Z8P+HfHCf2F8E/8AhT3nabced/oWkW/9o4lg2/8AIPuJt3l5b/Wbceb8&#10;uctiIb/f+Rc9vu/M7Txb0f8AGn/BP/j88Qf9u/8A7Upni3o/40/4J/8AH54g/wC3f/2pUFnqdFFF&#10;ABRRRQB4r+09/wAe/wALf+x/0b/0Y9e1V4r+09/x7/C3/sf9G/8ARj17VVdACiiipAKKKKACiiig&#10;AooooAKKKKACiiigDgPjD4J1fxdYeHL/AMPmwk13w3rMWs2dnqzvHZ3bLFLC8UrojtHmOeQrIEfZ&#10;IsbbWAKnx/xv4Z+IPibxtp8Go6hD4X8ZeLUXS7V/C93JdDw1oNs63GoXCXMsMe+4uZDa25by0CeZ&#10;blQ/kuz/AE/RQB8++H/jtJ8N9L8dDxtrx8T6bonie38M6FqixQQ6hrV5NBA32TYgjgeVJp2i3r5a&#10;Dy33hPKkc+rfDv4jWfxEtNUMem6loeqaTeHT9T0fVo0S5s5/KjlVWMbvG4aKaJw8bupD4zkMBy/x&#10;A+AOj+KPBem6Jo4s9Ik0vVbjWrMajZf2lZy3Nwtyt0Lq3kcGeOZb26DrvVsy5DKQDWn8E/hFYfB3&#10;wtdafawafDe6heNfXzaTDPb2jSFEiRYYZp5jDGkMUKCNX2DZ8qoDtAB6DRRRQAUUUUAFFFFABXF/&#10;FLwHP8SNN0XR3uo4dDXVre91i3ZcteW0BaZLcdsPOlvvB4aISp/FXaUUAfIv7W/ijx54d8TeOdV8&#10;K2M2kJoXw7murfxpcREW2n+ZLcSXUERJCyXUrWenqg5ESl5GPCxy+haX+0dqE2rTLD4T1fxLaXls&#10;t7o2m6HbRf2k+nx5R9TuvPnijiinkOIIR+9dY2cBiXjh9q1zQdN8TaXcaZrGnWurabcALNZ30CzQ&#10;yAEEBkYEHkA8jqBXnvjn4U+I9U8aXvijwb4zj8JanqulQaLqbXWkrqAaCCW4kgltwZIxFOjXdxhn&#10;82M713RNtFAHd+E/FGl+OPC+keItEuvtuj6taRX1nc7Gj82GRA6NtYBlJVhwwBHQgGtWsbwZ4T07&#10;wD4Q0Twzo8bxaVo9lDp9okjl2EUSBEDMeWOFGSeSea2aACiiigAooooAKKKKAOL8ZeA5/GXjXwZf&#10;3V1H/YHh+e41N9PK5a4v/LEVq7HoY41kuX2nnzBAw/1deD/GLw3ql9bfEn4s3t34j8O+JNKjbw14&#10;CtdPvZrZ2lEqxQs0Aby5jeai6KFmVo3hitGKjk19WVVv9LstVWFb20gvFgmS4iFxEriOVDlHXI4Z&#10;TyCOQelAHjvgv4xeLtV1zXb/AFXTPDsPwy0a4k0y48Wzam9nIZ7WNlvrkQSIU+zrdJJAN0qlfJd/&#10;3isCPWfDfifR/GWi22saBq1jrmkXQJgv9NuUuIJQCVJWRCVbBBHB6g1458dvgi+qfC3wb4c8Iadf&#10;DRPC+r2l+2h6LfR211cwwRSiERSXB8p5Yrhre6C3B2SPbASH5ia8+um+IPwX+Hc11pwuZfGXxJ8a&#10;xRs2rW2n2F3p8QsQhZlillspL2aLTtsbFkiee6g3ogylAH1vRXk37O/irxZ4k0fxPb+KrfWwdK1g&#10;2Nhd+JNMisNQuYPs1vKxmWECCQpNLNEJrcCJ1jUrnBZvWaACiiigAooooAK8y0/9n/wtJq2o634g&#10;sbbxF4jutek16LWJ7cRXNnIBHHBHBIp3RLHb29vEdrDzNjFh+8YV6bRQB8h3nji61Lx5M48Za1bf&#10;F0eOF0+18Fw30yW1toMWoCN5ZbAnyngl05JLo3cik+ZMFjkVhHGPZvCHxvj1L4f6P4w1i38nT/FG&#10;tR2Xhu1s4ibi5s7i4EVnOyswJLwg3bYCmOEtlSY2J9UdFkRkdQyMMFWGQR6V8667+zXrng+yspvA&#10;3izWL8aFp02l+E9B1mWGW18PTXJjthfRyMgkm+y2zThUmaVijOgbL4oA+gtN1Sy1m1F1p93BfWxd&#10;4xNbSrIm5GKOu4EjKsrKR2KkHkVarhvhX8EfBHwU0ldP8F+HbLQozbQWs8ttGFluxCpEbzv1lkwz&#10;ZdsscnJruaACiiigAooooAKKKKAPIdF+C3hf4W+G7bxLcaI3inxnoEF7qUut2NmF1XUbiZpri6RA&#10;h3MsssspW3LFAWQAfKpHinwX8ZeK/Bfir4jeDYyvif4w6nqttdXVjJcO+m6QZ7C3u57q4IPyW0Ut&#10;3JDEP9bOsEUSnbEzxfZNRrbxJM8yxos0gCvIFG5gM4BPfGT+ZoA8k8B/tLeHPHGsaVZWVvqF3peq&#10;XtxpOm+LYYIv7J1S+tllM8UBSZ5Ux9nuCrSoqOIjsd8oW9fr5/8Ahd+yXpfw58aaHqsraJqFn4bt&#10;/s+iT22ky2WqBVgNtAL24jufJvTDbNJEjSW4YBgQwbcX+gKACiiigAooooAKKKKAIL63ku7K4giu&#10;ZbKWSNkS5gCGSIkYDqHVlyOo3KRkcgjivBLPwT498O+Pl8f+ItN0KebQdGvIr7UfB5nbU/FyqgME&#10;M1i0QSMqVZ0UTTMrnajIkkgb6CooA+RPgn8VPEGjeLNT8OabCvjjXtaso9Qmkt3EGlLrgubp9Zxf&#10;sjGS3tVuNLtR5fnMojjjVdyTbPrus2bw7ptxrGn6rJZxnUdPhmt7W4GQ0UcpQyIMdmMUeR/sCtKg&#10;AooooAKKKKACiiigArK8U6dqereHr+00bVzoOrSRkWuo/ZkuFgkHKlom4dMjDLlSVJAZDhhq0UAf&#10;PFr4R+JPgeT4m/ECDw94a0/xHN4blNr4f8MXdxdwa9q0SSPFdXCSQw+XKcRxBU3OyuQ8r+XFt8n+&#10;EvxZ8SeEtQuNXtfEcPxJ0u20qO21i/t/F3263vtWur60trB5LOYGfR5mZ7syW0cfkoo2je8YVft+&#10;uQ+Knw6i+KHgm88Ptql5oMs1xaXkOpaekTTwT21zFcQuFlR0bEkKZDKQRkUAVPEHx0+H3hPX73Rt&#10;d8YaRol9ZeStx/aV0tvDFJKC0ULTPiMTMqlxFu37CG27SCe5ByMjkV8meOv2ddW+H/jqw1vwNp3i&#10;LUbWPQm0y3l0u4sb2dLuS4lmvptQg1GWNLtb0ta+bKkiz5s1AZVcsvTeH7Dx54Xn8IfCr4e+I9Fg&#10;tvh74YtY9f1TWNKe4t724aERWlqkaTq0PyQzTuA+Y1a1++rkEA+jqK474O+Ppfip8K/CfjGbTG0d&#10;9c02DUPsRmEwjEiBhtcAb0IIZWIUlSCVU5A7GgAooooAKKKKAPPPjj8Pta+JHhOw0/RNR0+ynstW&#10;s9VktdWtXmtdQFtIJo7aUo6tGpmSFt67seXgo6llPm1z8OdR0f4c6honhfwRN8Otf8Y6gmiahb+H&#10;9TefStMt23tdajaqhSOBjAJtkvkRO85hEinivoys/wAQ2N9qWganZ6ZqR0bUri1litdSWFZjaysh&#10;CSiNvlfaxDbW4OMHigD538K/Gzxpp+kfCnWrHw1od14F8fX9rpfh/wAO6ckltqGlafJA9xDdzTGR&#10;opQtpA8jwJFH5eQokk25brvhz+0NpnjT4reK9BnvzY2MepPovh6O406eCPU5rRW+3SQ3ToIpnE3n&#10;ReSjFlWyeTlWO3m/ht+zDq3hzxBrvia7vdL8N67/AGTc6R4dtdBlu7zTdGech572G2upPLhaSRIi&#10;LeFURFjK75N5YM+NXheH4S+BfCdxY6L9o+Hvws0a815YnnAlur21szbWNuX5ZQRPPM85HyvFGxPL&#10;UAfRVre296JTbzxTiKRopPKcNsdfvKcdCO4qevL/ANnP4T/8Kd+GOm6IvizUPGAlQXst/fSxzLJc&#10;TfvbiaOQL5jrNM8k2ZXkbMh+bGBXqFABRRRQAUUUUAFeLftZf8k98M/9jz4W/wDT3Z17TXi37WX/&#10;ACT3wz/2PPhb/wBPdnQB7TRRRQAUUUUAFfPVr/yMWo/9fUv/AKGa+ha+erX/AJGLUf8Ar6l/9DNA&#10;Hp2j/wDHotX6oaP/AMei1foAKKKKACiiigAooooAKKKKACiiigAooooAKKKKACiiigAooooAKKKK&#10;ACuJ+IH/ACE7L/r1H/ox67auJ+IH/ITsv+vUf+jHoA5eup8Df8hq9/7Btr/6UXlctXU+Bv8AkNXv&#10;/YNtf/Si8q47S/rqiJbo7X4b/wDIsyf9hLUP/S2euorl/hv/AMizJ/2EtQ/9LZ66iifxMIfCgooo&#10;qCwooooAKKKKACiiigAooooAKKKKACiiigAooooAKKy9V8RWemPJbtdWwvxA9wsE0uwKiqx8yQgH&#10;y48qQZCMA8ckgHHj+IVjN4dl1fzbCGPz/s8KzanAFLkDiSRWZFPJYhWc7BkAsdgAOsorD8QeLrDw&#10;/Na2slzbNqFzPbxR2TXCpKyyzLHvC9SBljwOdp5HUWLHxVoupW91PZ6vYXUFqu+4kguUdYVwTlyD&#10;8owDyfQ0AalFZek6/b6loK6s8ttDaFXkaRLlJY0RSeWkU7cgD5sEgEEbiBkmo69FY6pplgNks95P&#10;5TKJAGiUwzSK5XuCYGUdO/PGKANSisuPxVos2my6jHq9hJp8LbJLtblDEjccF84B+ZeCe49apweP&#10;dAmmv421Wzg+xbGd5rmNVaN0jdZVO7lD5qKG6E8emQDoKKy5PFWiw6bFqMmr2EenzNsju2uUETtz&#10;wHzgn5W4B7H0qPXvFmleHY7j7XeQi6htpLsWSyp9okjRWYlEJBPCN7cH0oA2KKx4/FmlSwzXMd5D&#10;PYxRRzNeQSpLHtZ3TcdpJCqUbLEBQATn5W26lvcRXlvFPBKk0Eqh45I2DK6kZBBHUEd6AJKKKKAC&#10;iiigAooooAKKKKACiiigAooooAKKKKACiiigDl/hv/yLMn/YS1D/ANLZ66iuX+G//Isyf9hLUP8A&#10;0tnrqKufxMiHwoKKKKgsKKKKACiiigAooooAKKKKACiiigAooooAKKKKACiiigAooooAKKKKACii&#10;igAooooAKKKKACiiigAooooA4PT/APkZvF3/AGEo/wD0itq47wt/yTHwz/16L/M12On/APIzeLv+&#10;wlH/AOkVtXi3/C0W0Pwz4c8O6R4V1zxhq9vpEF/e2+jtZxfY4JpJkgd2uriBW8xre4AEZcjyTuC7&#10;k3bS2+78jGO6+f5nuHhv/Vr9K8q+F+j/ANk+OE/4pDx/4V8zTbj/AJHnxV/bfn4lg/1H/EyvPK25&#10;+b/V7tyff2/L1/wh8dW/jmx1DGnX2i6npV39g1HStS8oz2c5ijnVGaGSSJt0M8MgMcjDEgBIYMq8&#10;h8L/APhEv+E4T/hFv+E//wCQbcfaf+E5/wCEh/56wbPI/tf/AIFu8n/Y3/wVEN/v/Iue33fmdp4t&#10;6P8AjT/gn/x+eIP+3f8A9qUzxb0f8af8E/8Aj88Qf9u//tSoLPU6KKKACiiigDxX9p7/AI9/hb/2&#10;P+jf+jHr2qvC/wBrHVLLRdJ+GV5qF5b2FpF490d5Li5lWONFDuSSzEAAAE/hXoY+MngBgCPHPhsg&#10;9D/a9v8A/F1XQDsaK4//AIXJ4B/6Hjw3/wCDa3/+Lo/4XJ4B/wCh48N/+Da3/wDi6kDsKK4//hcn&#10;gH/oePDf/g2t/wD4uj/hcngH/oePDf8A4Nrf/wCLoA7CiuP/AOFyeAf+h48N/wDg2t//AIuj/hcn&#10;gH/oePDf/g2t/wD4ugDsKK4//hcngH/oePDf/g2t/wD4uj/hcngH/oePDf8A4Nrf/wCLoA7CiuP/&#10;AOFyeAf+h48N/wDg2t//AIuj/hcngH/oePDf/g2t/wD4ugDsKK4//hcngH/oePDf/g2t/wD4uj/h&#10;cngH/oePDf8A4Nrf/wCLoA7CiuP/AOFyeAf+h48N/wDg2t//AIuj/hcngH/oePDf/g2t/wD4ugDs&#10;KK4//hcngH/oePDf/g2t/wD4uj/hcngH/oePDf8A4Nrf/wCLoA7CiuP/AOFyeAf+h48N/wDg2t//&#10;AIuj/hcngH/oePDf/g2t/wD4ugDsKK4//hcngH/oePDf/g2t/wD4uj/hcngH/oePDf8A4Nrf/wCL&#10;oA7CiuP/AOFyeAf+h48N/wDg2t//AIuj/hcngH/oePDf/g2t/wD4ugDsKK4//hcngH/oePDf/g2t&#10;/wD4uj/hcngH/oePDf8A4Nrf/wCLoA7CiuP/AOFyeAf+h48N/wDg2t//AIuj/hcngH/oePDf/g2t&#10;/wD4ugDsKK4//hcngH/oePDf/g2t/wD4uj/hcngH/oePDf8A4Nrf/wCLoA7CiuP/AOFyeAf+h48N&#10;/wDg2t//AIuj/hcngH/oePDf/g2t/wD4ugDsKK4//hcngH/oePDf/g2t/wD4uj/hcngH/oePDf8A&#10;4Nrf/wCLoA7CiuP/AOFyeAf+h48N/wDg2t//AIuj/hcngH/oePDf/g2t/wD4ugDsKK4//hcngH/o&#10;ePDf/g2t/wD4uj/hcngH/oePDf8A4Nrf/wCLoA7Cs7xD4d0nxdot3o+u6XZ61pN2nl3NhqFuk8Ey&#10;5zteNwVYZA4I7Vgf8Lk8A/8AQ8eG/wDwbW//AMXR/wALk8A/9Dx4b/8ABtb/APxdAG54Z8LaN4L0&#10;O20Xw/pNloekWu7yLDT7dIIItzFm2ooAGWZmOByST3rUrj/+FyeAf+h48N/+Da3/APi6P+FyeAf+&#10;h48N/wDg2t//AIugDsKK4/8A4XJ4B/6Hjw3/AODa3/8Ai6P+FyeAf+h48N/+Da3/APi6AOworj/+&#10;FyeAf+h48N/+Da3/APi6P+FyeAf+h48N/wDg2t//AIugDsKK4/8A4XJ4B/6Hjw3/AODa3/8Ai6P+&#10;FyeAf+h48N/+Da3/APi6AOworj/+FyeAf+h48N/+Da3/APi6P+FyeAf+h48N/wDg2t//AIugDsKK&#10;4/8A4XJ4B/6Hjw3/AODa3/8Ai6P+FyeAf+h48N/+Da3/APi6AOworj/+FyeAf+h48N/+Da3/APi6&#10;P+FyeAf+h48N/wDg2t//AIugDsKK4/8A4XJ4B/6Hjw3/AODa3/8Ai6P+FyeAf+h48N/+Da3/APi6&#10;AOworj/+FyeAf+h48N/+Da3/APi6P+FyeAf+h48N/wDg2t//AIugDsKK4/8A4XJ4B/6Hjw3/AODa&#10;3/8Ai6P+FyeAf+h48N/+Da3/APi6AOworj/+FyeAf+h48N/+Da3/APi6P+FyeAf+h48N/wDg2t//&#10;AIugDsKK4/8A4XJ4B/6Hjw3/AODa3/8Ai6P+FyeAf+h48N/+Da3/APi6AOworj/+FyeAf+h48N/+&#10;Da3/APi6P+FyeAf+h48N/wDg2t//AIugDsKK4/8A4XJ4B/6Hjw3/AODa3/8Ai6P+FyeAf+h48N/+&#10;Da3/APi6AOworj/+FyeAf+h48N/+Da3/APi6P+FyeAf+h48N/wDg2t//AIugDsKK4/8A4XJ4B/6H&#10;jw3/AODa3/8Ai6P+FyeAf+h48N/+Da3/APi6AOworj/+FyeAf+h48N/+Da3/APi6P+FyeAf+h48N&#10;/wDg2t//AIugDsKK4/8A4XJ4B/6Hjw3/AODa3/8Ai6P+FyeAf+h48N/+Da3/APi6AOworj/+FyeA&#10;f+h48N/+Da3/APi6P+FyeAf+h48N/wDg2t//AIugDsKK4/8A4XJ4B/6Hjw3/AODa3/8Ai6P+FyeA&#10;f+h48N/+Da3/APi6AOworj/+FyeAf+h48N/+Da3/APi6P+FyeAf+h48N/wDg2t//AIugDsK5vxf4&#10;B0rxl4T8T6BMsmnW3iOCS31G503bDcSiSFYWbftPz+UqoHPICrgjaMU/+FyeAf8AoePDf/g2t/8A&#10;4uj/AIXJ4B/6Hjw3/wCDa3/+LoA6q0tINPtYbW1hjtraFFjihhUKkaKMBVA4AAAAAqauP/4XJ4B/&#10;6Hjw3/4Nrf8A+Lo/4XJ4B/6Hjw3/AODa3/8Ai6AOworj/wDhcngH/oePDf8A4Nrf/wCLo/4XJ4B/&#10;6Hjw3/4Nrf8A+LoA7CiuP/4XJ4B/6Hjw3/4Nrf8A+Lo/4XJ4B/6Hjw3/AODa3/8Ai6AOworj/wDh&#10;cngH/oePDf8A4Nrf/wCLo/4XJ4B/6Hjw3/4Nrf8A+LoA7CkIDAgjIPUVyH/C5PAP/Q8eG/8AwbW/&#10;/wAXR/wuTwD/ANDx4b/8G1v/APF0AdVZ2cGn2sNrawx21tAixRQwoESNFGFVVHAAAAAFTVx//C5P&#10;AP8A0PHhv/wbW/8A8XR/wuTwD/0PHhv/AMG1v/8AF0AdhRXH/wDC5PAP/Q8eG/8AwbW//wAXR/wu&#10;TwD/ANDx4b/8G1v/APF0AdhRXH/8Lk8A/wDQ8eG//Btb/wDxdH/C5PAP/Q8eG/8AwbW//wAXQB2F&#10;eLftZf8AJPfDP/Y8+Fv/AE92ddz/AMLk8A/9Dx4b/wDBtb//ABdeRftNfEvwh4g8G+FbDS/FWial&#10;fyeOPC7Ja2eowyysBrVmSQqsSQACTQB9G0UUUAFFFFABXz1a/wDIxaj/ANfUv/oZr6Fr56tf+Ri1&#10;H/r6l/8AQzQB6do//HotX6oaP/x6LV+gAooooAKKKKACiiigAooooAKKKKACiiigAooooAKKKKAC&#10;iiigAooooAK4n4gf8hOy/wCvUf8Aox67auJ+IH/ITsv+vUf+jHoA5eup8Df8hq9/7Btr/wClF5XL&#10;V1Pgb/kNXv8A2DbX/wBKLyrjtL+uqIlujtfhv/yLMn/YS1D/ANLZ66iuX+G//Isyf9hLUP8A0tnr&#10;qKJ/Ewh8KCiiioLCiiigAooooAKKKKACiiigAooooAKKKKACiiigDl7Xw7qXhuO8j0SazmhuPNmE&#10;d/FtdZyp2u0qDMq5VAd4MhyzGRiApz5PDOtyafCGihE3myPcwxaxPC107BNs73EcSvuAVl8sLswy&#10;4wEVR3FFAHnel+B9a0nR7PS0+wTwNPp1zc3DXDo0bW62yuqJ5Z3gi2yGLL9/GOMmS8+Ht7daH4ds&#10;2nhEmmaYltJsmkj8yVJbSQBXUblU/ZmG8fMu4EA4xXoFFAHP+G/DY0/S763vbaE/bpWeeBrmW8DA&#10;xrHh5JvmkyqD+FQBhcHG5sdfAupJBaOmp/8AEzhupG/tC4PnyJEtrNb25G4fMw8xZGU/KXeYj72K&#10;7iigDzePwLqy3d1e/ZYVuj9nNru1+6leF4xcAyiWSFieJwPLKlD82Rzg6n/CJ6uqT28lzbXwuLyx&#10;v5r2QmKRpYWthIPKVSuGW3ZgQwwWC4wN1dpRQBx7+G9VsPFF7rdktndyTSyBLa4neEeW8NopYuI3&#10;wwa1Py4wQ+cjGDlx/DfUIbCXSLa8Sy0+bTvsV1crK0pvGFqLdXMDLiIrgHKSfMEAYHIK+iUUAc3b&#10;6frQ1HUNTMdhb3l1Z21ssYmeaONo5ZyzE7ELDbKpC/LkgrlR81XPD3h1NB+2Smbzrq8l8+4ZIlhj&#10;LnklY1GByT8zbnIwGdtoxsUUAFFFFABRRRQAUUUUAFFFFABRRRQAUUUUAFFFFABRRRQBy/w3/wCR&#10;Zk/7CWof+ls9dRXL/Df/AJFmT/sJah/6Wz11FXP4mRD4UFFFFQWFFFFABRRRQAUUUUAFFFFABRRR&#10;QAUUUUAFFFFABRRRQAUUUUAFFFFABRRRQAUUUUAFFFFABRRRQAUUUUAcHp//ACM3i7/sJR/+kVtX&#10;zR41sbK803wTAPh14+17UZtD3nXPBmtLpMLRRzEC2uZl1C1LsjTF40kDACaUx/8ALbH0vp//ACM3&#10;i7/sJR/+kVtXHeFv+SY+Gf8Ar0X+ZraW33fkYx3Xz/M4P4P+EdW8UaPq1ppZ8dfBb+zdXeKT7Rca&#10;fqd/rm+0tHF3cXN3Fe+bs3GBCkz4WEIWGwRxb/wv1j+1vHCf8Vf4/wDFXl6bcf8AI8+Ff7E8jMsH&#10;+o/4ltn5u7Hzf6zbtT7m75vVfDf+rX6V5V8L/E3h/wAReOE/sL42f8Lh8nTbjzv9N0i4/s7MsG3/&#10;AJB9vDt8zDf6zdnyvlxhsxDf7/yLnt935naeLej/AI0/4J/8fniD/t3/APalM8W9H/Gn/BP/AI/P&#10;EH/bv/7UqCz1OiiigAooooA5X4keHNJ8UeH7a11nS7LVrVdSspFgvrdJkDfaYxuCsCM4YjPoT61D&#10;/wAKc8A/9CP4b/8ABRb/APxFa/iz/kFwf9f9l/6VRVs1vL+FH1f5IXU4/wD4U54B/wChH8N/+Ci3&#10;/wDiKP8AhTngH/oR/Df/AIKLf/4iuworAZx//CnPAP8A0I/hv/wUW/8A8RR/wpzwD/0I/hv/AMFF&#10;v/8AEV2FFAHH/wDCnPAP/Qj+G/8AwUW//wARR/wpzwD/ANCP4b/8FFv/APEV2FFAHH/8Kc8A/wDQ&#10;j+G//BRb/wDxFH/CnPAP/Qj+G/8AwUW//wARXYUUAcf/AMKc8A/9CP4b/wDBRb//ABFH/CnPAP8A&#10;0I/hv/wUW/8A8RXYUUAcf/wpzwD/ANCP4b/8FFv/APEUf8Kc8A/9CP4b/wDBRb//ABFdhRQBx/8A&#10;wpzwD/0I/hv/AMFFv/8AEUf8Kc8A/wDQj+G//BRb/wDxFdhRQBx//CnPAP8A0I/hv/wUW/8A8RR/&#10;wpzwD/0I/hv/AMFFv/8AEV2FFAHH/wDCnPAP/Qj+G/8AwUW//wARR/wpzwD/ANCP4b/8FFv/APEV&#10;2FFAHH/8Kc8A/wDQj+G//BRb/wDxFH/CnPAP/Qj+G/8AwUW//wARXYUUAcf/AMKc8A/9CP4b/wDB&#10;Rb//ABFH/CnPAP8A0I/hv/wUW/8A8RXYUUAcf/wpzwD/ANCP4b/8FFv/APEUf8Kc8A/9CP4b/wDB&#10;Rb//ABFdhRQBx/8AwpzwD/0I/hv/AMFFv/8AEUf8Kc8A/wDQj+G//BRb/wDxFdhRQBx//CnPAP8A&#10;0I/hv/wUW/8A8RR/wpzwD/0I/hv/AMFFv/8AEV2FFAHH/wDCnPAP/Qj+G/8AwUW//wARR/wpzwD/&#10;ANCP4b/8FFv/APEV2FFAHH/8Kc8A/wDQj+G//BRb/wDxFH/CnPAP/Qj+G/8AwUW//wARXYUUAcf/&#10;AMKc8A/9CP4b/wDBRb//ABFB+DvgAcnwP4bA/wCwTb//ABFdhVTVv+Qbc/7hoA5f/hUPw9/6Erwz&#10;/wCCq3/+Io/4VD8Pf+hK8M/+Cq3/APiK6v8As+1/59of+/Y/wrn/ABxoWr3+i20XhiWx07Ul1PTp&#10;ZprmFSrWSXsL3sYyjfNJbLPGpxwzr8yfeABU/wCFQ/D3/oSvDP8A4Krf/wCIo/4VD8Pf+hK8M/8A&#10;gqt//iK8O+JXjbx/4Svv2e/hL/aum2nxA8cRTQ6/4ut7GKZImsLFJr2S2ieNY98rk7C8e1QTmPoB&#10;v/Fz4pW/7IPwuXWPF+tT+P7rVNeg0rSJdYSx0wiSdBsjuJ4oo4Y4k8qaRpjGMLwQcZIB6l/wqH4e&#10;/wDQleGf/BVb/wDxFH/Cofh7/wBCV4Z/8FVv/wDEV8U/tIftdRfEr9kH47yeEry18OeM/BN1o8E2&#10;q+DNeF9atHc3tuY5rS/hWJmV081GG1SpV1I61ot+0tqfw5/bc+OfgO00zUPH3iHV7zw1aeEvCEt+&#10;0Flbr/ZrTX0wkdXS2jUFZHKoWdtvynkgA+xf+FQ/D3/oSvDP/gqt/wD4ij/hUPw9/wChK8M/+Cq3&#10;/wDiK8Y+In7VFz4T8S/EbSdD+Hlp4jHw00W11rxhO2rC1+zLNC04itFNu32hxCjyfOYQQuM5IFZn&#10;ib9uLwv4X0vx1qV34WVLDSfB+m+NPDjvcqreILO8ASMbfK/cMLl4oT/rP9YG/wBmgD3r/hUPw9/6&#10;Erwz/wCCq3/+Io/4VD8Pf+hK8M/+Cq3/APiK+ff2g/2hE+Gen+Fte1608O6LeaTpA8R6n4TuPH0O&#10;lXk85iObSKAWxkvjH8+1GaGORioIc4C+8wfEvwrN8GY/ig0XleFm0AeJTI1uPNWzNt9oyV/veX2z&#10;1oAs/wDCofh7/wBCV4Z/8FVv/wDEUf8ACofh7/0JXhn/AMFVv/8AEV4z+z14o1n/AIVrqPxA1jRL&#10;qDwrremHX9Gn8S+LIruWC12h7a3lDQRR2wZJNwkMk74/1spKoK5b4KftV+H11Dxv4RuYLPxfr2g+&#10;Hbrxs154X8Up4pjv4RIwlt0lWCBYZlcoq26RqgV028HkA+j/APhUPw9/6Erwz/4Krf8A+Io/4VD8&#10;Pf8AoSvDP/gqt/8A4ivmeH9rzVvij+zP8RPGng3SPB9jrWm+EbrXLT+z/FEOo3GlusO/beQG0Biu&#10;EXdIsZSSN2iKNIgbdXCfGD45+L9B/Zb/AGYfiL401GHww+oeNPC91rWpaBfyt/aWlyWLz3D3UccE&#10;IXzMOz2qLJGNqgM/AAB9qf8ACofh9/0JXhn/AMFVv/8AEUn/AAqH4e/9CV4Z/wDBVb//ABFcZ8H/&#10;AImal8Zvh1D4xvPBS+DtI1KYzaJHPeLPd3liyMYriaNY1WAuuGEYeTAPJr17+z7X/n2h/wC/Y/wo&#10;A5T/AIVD8Pf+hK8M/wDgqt//AIij/hUPw9/6Erwz/wCCq3/+Iq38QtC1fUvAPiW08Iy2Ol+LLjTL&#10;mLR767hVoba9aJhBI4KOCqyFGI2NwD8p6V81ftYePvG3wT+Hfw3kvPGlj4YuNe+Kcej6p4htrWyK&#10;2ug3NzfSRKTc27RRtDarbBpGQ4aFiWcFmYA+iv8AhUPw9/6Erwz/AOCq3/8AiKP+FQ/D3/oSvDP/&#10;AIKrf/4ivkaw/a81n4X/AA5+P3jG58n4yeB/AupaVB4c8S4trH+2lunijuYvPtoPJf7PJKo8yOLD&#10;fjkd/wDFDxlqXjbWfhp8GPiR4BsPDc/xRbUma48P6+t+2mR6dbwXqeYJrBY5meTMbxMrRbV5MquU&#10;AB71/wAKh+Hv/QleGf8AwVW//wARR/wqH4e/9CV4Z/8ABVb/APxFfLln+16ngH4cwaT4c+Gy63c6&#10;L8UF+DGm2upa/se7eGHbFey3BtmILlVDIVYjJbeelWvC/wC3Nqd/4gtLbX/hRp+j6Q3xI/4Vdc6h&#10;ZeIftjx6t82HjiNpHvg4XLlkb5hhTg0AfTP/AAqH4e/9CV4Z/wDBVb//ABFH/Cofh7/0JXhn/wAF&#10;Vv8A/EV8eeOP21/A3gr43eLtdlu3bw54T1hPDWqaNceLoIJ5LrcsE97aaQYjLPHFu2t++WM7XkWI&#10;ujOPctC+PHiLxj+0x49+Fvh/4c6NPpPgl9LOreJNQ15rdjHeQJMPJtls5N8iqZcKZFVvL5dNwwAe&#10;o/8ACofh7/0JXhn/AMFVv/8AEUf8Kh+Hv/QleGf/AAVW/wD8RXzF8Mv26tW8ZeDfhd421z4R6f4f&#10;8F/EHxRH4T067tfEQvLyK6kkliSR7c2ca+UZIJFJ8zcNpO3pnU/aI/ai8OfAn4mvrWs3Gg3mi6Ck&#10;FjPotr41hh1M/aXjEl0ujrBuuDGGUfvZgVVXZEHLMAfRP/Cofh7/ANCV4Z/8FVv/APEUf8Kh+Hv/&#10;AEJXhn/wVW//AMRWN+0L8RvDHwR+C/izxr4ktJ30bTLTE0enfurmRpXWGNI3BUozPIgDAgqTnPFc&#10;B4d1DxT8K/gXrt540s7XStXWNJrfVPEvjK2kBknOwLPdSWcUNs0IC5VIJIzjI812fIB6x/wqH4e/&#10;9CV4Z/8ABVb/APxFH/Cofh7/ANCV4Z/8FVv/APEV8zeC/wBs/wAL+Hfgr8UbyDQh4tv/AIVRWSXh&#10;0PxCPEMOqR3IHlTx6i0amQZ8wylox5flvx8uKyP2iP2rvFifsd+NviF4AXwbY6vpM+mqNa8N+Ibf&#10;Xbe3jmuY0dVV7QbpxuRGjljRQsxdZGZNpAPrH/hUPw+/6Erwz/4Krf8A+IpP+FQ/D3/oSvDP/gqt&#10;/wD4in2K6rNoOly+INI0vR9akmIubPSbx723QbiFCzPBCz5XaTmNcEkcgbj1H9n2v/PtD/37H+FA&#10;HKf8Kh+Hv/QleGf/AAVW/wD8RR/wqH4e/wDQleGf/BVb/wDxFdX/AGfa/wDPtD/37H+FH9n2v/Pt&#10;D/37H+FAHKf8Kh+Hv/QleGf/AAVW/wD8RR/wqH4e/wDQleGf/BVb/wDxFdX/AGfa/wDPtD/37H+F&#10;H9n2v/PtD/37H+FAHKf8Kh+Hv/QleGf/AAVW/wD8RR/wqH4e/wDQleGf/BVb/wDxFZXxo8K+Odc8&#10;NwQ/DbVNJ8P60PtvmXGowI6Hdpt5Ha4Bhk+5evZSt8v3InHzA7H+dvj98ZLnwt+18fA2q/FyH4R+&#10;B1+HX/CQQ3P2XSv32qf2hJCq7ry3kaTMQJ8mMhm8r5cfNkA+nv8AhUPw9/6Erwz/AOCq3/8AiKP+&#10;FQ/D3/oSvDP/AIKrf/4ivnf4a/tReKZvhJ8CbbxF4Ftr34vfElbxLbSbqT+y7UR2oeSS7mk8qRol&#10;MAik2rGxPm4Aqzr37cGj6H8GLrxlN4HEWr6b4zbwJq+mXV6kdlpeoI5WSWe9ETBbZRtPm+X/ABqN&#10;uTQB7/8A8Kh+Hv8A0JXhn/wVW/8A8RR/wqH4e/8AQleGf/BVb/8AxFfL/wAfPjDqfibwf8Adb0W9&#10;sNHTVPjBoWkXdx4O8QrqFhqVm4mMkYuIljMsLHCtHIi8xnK42kz+OP8Agop4H8FeL/F1pLpOhtoH&#10;hPXk8PapLc6/bwazJN5ixzzWmmGMvPDE7YZ/MUkK5UEK2AD6Z/4VD8Pf+hK8M/8Agqt//iKP+FQ/&#10;D3/oSvDP/gqt/wD4ivnP9p39ojXf7J+PPgn4d+Eobu+8DeEWu9c8RSaydNm0yS6tJZIXtFSB2llj&#10;iUzcvF9zAbdis34T/tJeMpP+FOfDHQPANj468Sal8KNJ8Z6hr2veI2schkEMnmH7LO8kjSBDuJyT&#10;LzgAtQB9Pf8ACofh7/0JXhn/AMFVv/8AEUq/CD4fMcDwT4aJ9tJt/wD4ivnDwj+1Vo3xu8QfsxXN&#10;l4e1TS7H4jPr139nh1VYEtZtNhYMk6pFuuoy4cKu+Nfus6PgKv1jNawwXtkY4Y4yXYEqoH8BoA5/&#10;/hTngH/oR/Df/got/wD4ij/hTngH/oR/Df8A4KLf/wCIrsKKAOP/AOFOeAf+hH8N/wDgot//AIij&#10;/hTngH/oR/Df/got/wD4iuwooA4//hTngH/oR/Df/got/wD4ij/hTngH/oR/Df8A4KLf/wCIrsKK&#10;AOP/AOFOeAf+hH8N/wDgot//AIij/hTngH/oR/Df/got/wD4iuwooA4//hTngH/oR/Df/got/wD4&#10;ij/hTngH/oR/Df8A4KLf/wCIrsKKAOP/AOFOeAf+hH8N/wDgot//AIij/hTngH/oR/Df/got/wD4&#10;iuwooA4//hTngH/oR/Df/got/wD4ij/hTngH/oR/Df8A4KLf/wCIrsKKAOP/AOFOeAf+hH8N/wDg&#10;ot//AIij/hTngH/oR/Df/got/wD4iuwooA4//hTngH/oR/Df/got/wD4ij/hTngH/oR/Df8A4KLf&#10;/wCIrsKKAOP/AOFOeAf+hH8N/wDgot//AIisvxF8J/A9ja2V1beDfD9vcwalYSxTRaXArxuLuIhl&#10;ITIIPIIr0SsbxZ/yC4P+v+y/9Koq3ofxYeq/MT2NmiiisBhRRRQAV89Wv/Ixaj/19S/+hmvoWvnq&#10;1/5GLUf+vqX/ANDNAHp2j/8AHotX6oaP/wAei1foAKKKKACiiigAooooAKKKKACiiigAooooAKKK&#10;KACiiigAooooAKKKKACuJ+IH/ITsv+vUf+jHrtq4n4gf8hOy/wCvUf8Aox6AOXrqfA3/ACGr3/sG&#10;2v8A6UXlctXU+Bv+Q1e/9g21/wDSi8q47S/rqiJbo7X4b/8AIsyf9hLUP/S2euorl/hv/wAizJ/2&#10;EtQ/9LZ66iifxMIfCgoooqCwooooAKKKKACiiigAooooAKKKKACiiigAooooAKKKKACiiigAoooo&#10;AKKKKACiiigAooooAKKKKACiiigAooooAKKKKACiiigAooooAKKKKACiiigDl/hv/wAizJ/2EtQ/&#10;9LZ66iuX+G//ACLMn/YS1D/0tnrqKufxMiHwoKKKKgsKKKKACiiigAooooAKKKKACiiigAooooAK&#10;KKKACiiigAooooAKKKKACiiigAooooAKKKKACiiigAooooA4PT/+Rm8Xf9hKP/0itq47wt/yTHwz&#10;/wBei/zNdjp//IzeLv8AsJR/+kVtXHeFv+SY+Gf+vRf5mtpbfd+RjHdfP8zo5PFWieCfD8+teItY&#10;sNA0a1C+fqOqXSW1vFuYIu+RyFXLMqjJ5LAdTXn/AML/AIjf8LA8cJ/xdLwB8S/smm3H/IjWvk/Y&#10;t8sH+v8A9Pu879vy/cx5b/e/h9V8N/6tfpXKaPpvjfT/ABxp3/CZeIfD+vb9Nu/sn9h6DPpnlYlt&#10;t/mebe3PmZymMbNu1s7sjbEN/v8AyLnt935lrxb0f8af8E/+PzxB/wBu/wD7Upni3o/40/4J/wDH&#10;54g/7d//AGpUFnqdFFFABRRRQBjeLP8AkFwf9f8AZf8ApVFWzWN4s/5BcH/X/Zf+lUVbNby/gx9X&#10;+URdQooorAYUUUUAFFFFABRRRQAUUUUAFFFFABRRRQAUUUUAFFFFABRTJpVgjaRztRRkmq/9qW/r&#10;J/36f/CgC3RXFeIPilB4f8W6RoH/AAjniTUX1THlahp+mNLZRfMRJ502QIdi4f59u8HEfmPlRq6f&#10;4+8OatrmraLY6zZ3us6R5P8AaWnW8gkuLLzVLxedGPmj3qCy7gNwGRkUAdBRVT+1Lf1k/wC/T/4V&#10;W1LxNpmjafdX+oXa2NhaxNPcXVyDHFDGoJZ3YgBVABJJ4AFAGpRWfa69Y31rDc20/wBotpkWSKaJ&#10;GZHUjIZSBggg5BFS/wBqW/rJ/wB+n/woAt0VU/tS39ZP+/T/AOFH9qW/rJ/36f8AwoAt0Vz+n+Pv&#10;Dmra5q2i2Os2d7rOkeT/AGlp1vIJLiy81S8XnRj5o96gsu4DcBkZFav9qW/rJ/36f/CgC3RVT+1L&#10;f1k/79P/AIUf2pb+sn/fp/8ACgC3VTVv+Qbc/wC4aP7Ut/WT/v0/+FMm1KzaNllLbGBBDxsAeOnI&#10;oAvUVk7dL/59/wDyA3+FG3S/+ff/AMgN/hQBy/xa+C+g/GG20RtTmvtL1fQr1dR0fXNJmEN7p9wA&#10;VLxsyspDKSrI6sjDqpwMYXiP9nDSvHPgV/Dni3xT4m8U3KavDrtlr19cW8N/p15CFEMlsbeCOKLZ&#10;tyAI8Eu5IO416Lt0v/n3/wDIDf4UbdL/AOff/wAgN/hQB5Z8Qv2XdO+LXwl8U+AfGfjjxf4isvEX&#10;2UXWo3FxZxXMK286zxrCkVslvHlkAZhDuYdScKRneLf2MPAfjLxp4+8WXt3rcHiHxddaVf8A9oWl&#10;zFFNo91p0LQ209g4i3RPtY7t5cNnGNpIr2Tbpf8Az7/+QG/wo26X/wA+/wD5Ab/CgDyHx5+yJ4a8&#10;fa54i1WXxL4n0a48VaXBo/ilNJubaJNft4VKJ9pDQNtbYzIWg8o7WK8A4pfid+xr8Ofiprnw21HU&#10;Le+05PAXlRabY6ZMkdtcW8bwvHa3KsjGSFWt4yFBXvzzXru3S/8An3/8gN/hRt0v/n3/APIDf4UA&#10;eLfEz9jXw38SPE/jzW4vF3izwnP4706DS/EkGg3FoI9RghjMSKTPbSvH+7JQ+UyBh1Byc+o+Gfhf&#10;ofhv4S6V8OTHJqnhrT9Ei8P+XqBDvc2iQCDEpUKCWQfNgAcnAFbG3S/+ff8A8gN/hRt0v/n3/wDI&#10;Df4UAeMTfsa+F9Q+EeqfC/VPFPi7WPAd1YLptno95fQ7dMhSWOWMQSJCsjlGij2mdpdqrtHyswNn&#10;wb+yXpfhb4o6p8Qb3x34z8T+Jb7w03hQT6ndWcK2tiZEkAgFpbQeW6smQwPVmPJOa9e26X/z7/8A&#10;kBv8Kq2eqeHtRuL63tJLe6nsJhbXcUKl2t5TGkojkAGUYxyxvtODtkU9GBoA8ssv2QvCb+IvGeva&#10;9rOu+LNZ8V+HZvCt9eak9rCy6bKWMkSLa28KliWz5jhn4HzVC37H/hy++Hfw78F6x4p8Ta9o/gLX&#10;9O17RDfNZCRPsUXlW9nIY7VFktwpOdw8w5OZMYA9j26X/wA+/wD5Ab/Cjbpf/Pv/AOQG/wAKAOD8&#10;C/BrRvgl4d1DR/Dd5qQ8PXWoSXtpot1KklrpW9WLw2gCBkiLEt5bMwUk7doOK9SrIY6SnLQqo55a&#10;Fh2Oeo9M0u3S/wDn3/8AIDf4UAa1ef8Axe+Cuh/Gj/hCv7butQtf+ET8TWXiux/s+RE8y6td/lpL&#10;vRsxHzDuC7WOBhhXVbdL/wCff/yA3+FG3S/+ff8A8gN/hQByvx6+Cuh/tE/CfXfh74kutQstF1jy&#10;PPn0uRI7hfKnjnXYzo6jLRKDlTwT0PIpfFr4C6T8WvEng3xLJrWteGPFPhGa5m0fWtDkgE0H2iIR&#10;ToUuIZYnV0ABDIenBHNdvt0v/n3/APIDf4UbdL/59/8AyA3+FAHgnhv9hHwT4d8O6VpLeJfFmrNY&#10;/EKL4lnUNRvLZ7m51VEC4lZbdQYWxuZQoYknDjpWj/wxT4I/6CviD/kpv/C1f+PiD/kK/wDPH/U/&#10;8e3+x9//AKaV7Vt0v/n3/wDIDf4UbdL/AOff/wAgN/hQB5pF+zRpWk+KvEur+G/FvirwhaeJr46n&#10;rWjaLdW6Wl7dMoWScNJA80DuFXc0EsZJAPWuh8GfBXQ/A/xY+IvxCsLrUJta8df2d/aUFxIjW8P2&#10;KBoIvJUIGXKsS25myem0cV1W3S/+ff8A8gN/hRt0v/n3/wDIDf4UAeK6F+xT4I8P/Cf4W/D231Xx&#10;A+i/DvxND4r0qeW4gNxPdRTzzqk7CEK0W65cEIqNgL8wOScH4hfsAeDfiDpvjnRz4z8aaB4a8aa0&#10;fEGt6FpF1ZLb3N6WVjJvltJJgpdFby/M2AgEKMCvojbpf/Pv/wCQG/wqrHqnh6bVLjTI5Ld9St4Y&#10;7mazVSZoopGkWORkxkK7RShWIwTG4H3TgAg+Jnw38P8Axf8AAeteDvFNj/aOgavB5F1b7yhIyGVl&#10;YcqysqsCOhUGvM/FH7JuleOPBeneH/Evjrxlr76Tqdjq2k6re3VobrTri03+Q0YW2EUmPMfcZo5G&#10;fI3Ftq49d26X/wA+/wD5Ab/Cjbpf/Pv/AOQG/wAKAPJvh/8AsqaZ8Pda+I2vQ+O/GereJfHcljLq&#10;euahd2q3MT2m8QGEQ20aKAH2lGRkKqF27cg413+w14C1jwR8TfDus6lr2syfER7OTXtXmltoLp2t&#10;SptjGlvBHBHsKg8RfMc7t1e5bdL/AOff/wAgN/hRt0v/AJ9//IDf4UAZNnot34d8P6Rp19r2o+Jr&#10;qCYh9V1ZLdbmfLEjeLeKKP5QQo2ovCjOTknrKyGOkr96FVzwN0LDP6Uu3S/+ff8A8gN/hQBrUVk7&#10;dL/59/8AyA3+FG3S/wDn3/8AIDf4UAa1FZO3S/8An3/8gN/hRt0v/n3/APIDf4UAa1ef/wDCldD/&#10;AOF+/wDC3ftWof8ACSf8Iz/win2XzE+x/ZftX2rft2b/ADd/Gd+3b/Dnmuq26X/z7/8AkBv8KNul&#10;/wDPv/5Ab/CgDkfiv8ENG+LGpeFtYuNR1Tw94l8L3Ul3o2vaLJEt1ZtJH5cygTRyRukiYDK6MCAK&#10;yvC/7OGieBvh9ceF/DmveINGnu9Tn1q916G4hlv769n3edNcebE8MpcNyjRFPlUhQVBHoe3S/wDn&#10;3/8AIDf4UbdL/wCff/yA3+FAHiWnfsR+A9M8M+HNGi1DXSNG8dxfEU3nnwLNe6shbmZVhEaxNkAx&#10;xJGAFG0rznoov2aNK0nxV4l1fw34t8VeELTxNfHU9a0bRbq3S0vbplCyThpIHmgdwq7mgljJIB61&#10;6Xt0v/n3/wDIDf4UbdL/AOff/wAgN/hQB498Vv2QfDfxS1/xhq0XijxT4On8ZaXFo/iSLw5cWqR6&#10;tbxqyx+aJ7eUqwRmj3RlCUJU5BOdf4e/sv8AhX4a+PvDXi7TL/WJ9S8P+Brb4f2sV3NE0L6fBKsq&#10;SuFiUmcsgywIXGcIOtelbdL/AOff/wAgN/hVXTdU8PazbvcafJb30CTS2zS2ymRVlikaKWMlQQGS&#10;RHRl6qysDggigDx/4b/sU+CPhf8A8Kd/srVfEFx/wq3+2P7F+2XEDfaP7S3faPtO2Fd23edmzZjj&#10;O6vdbr/j8sv99v8A0A1U26X/AM+//kBv8Kltf7PW4TyYgkxztJiZe3PJHpQBo0UUUAFFFFABRRRQ&#10;AUUUUAFFFFABRRRQAUUUUAFFFFABRRRQAVjeLP8AkFwf9f8AZf8ApVFWzWN4s/5BcH/X/Zf+lUVb&#10;4f8AjQ9V+YnsbNFFFYDCiiigAr56tf8AkYtR/wCvqX/0M19C189Wv/Ixaj/19S/+hmgD07R/+PRa&#10;v1Q0f/j0Wr9ABRRRQAUUUUAFFFFABRRRQAUUUUAFFFFABRRRQAUUUUAFFFFABRRRQAVxPxA/5Cdl&#10;/wBeo/8ARj121cT8QP8AkJ2X/XqP/Rj0AcvXU+Bv+Q1e/wDYNtf/AEovK5aup8Df8hq9/wCwba/+&#10;lF5Vx2l/XVES3R2vw3/5FmT/ALCWof8ApbPXUVy/w3/5FmT/ALCWof8ApbPXUUT+JhD4UFFFFQWF&#10;FFFABRRRQAUUUUAFFFFABRRRQAUUUUAFFFFABRRRQAUUUUAFFFFABRRRQAUUUUAFFFFABRRRQAUU&#10;UUAFFFFABRRRQAUUUUAFFFFABRRRQAUUUUAcv8N/+RZk/wCwlqH/AKWz11Fcv8N/+RZk/wCwlqH/&#10;AKWz11FXP4mRD4UFFFFQWFFFFABRRRQAUUUUAFFFFABRRRQAUUUUAFFFFABRRRQAUUUUAFFFFABR&#10;RRQAUUUUAFFFFABRRRQAUUUUAcHp/wDyM3i7/sJR/wDpFbVx3hb/AJJj4Z/69F/ma7HT/wDkZvF3&#10;/YSj/wDSK2rxa48C+JvEnhnwbfaX8SNc8J6PHpJhn0nS7HTpRNP5gKTiW5tpWXC+YrJyG/dkbCre&#10;ZtLb7vyMY7r5/me4eG/9Wv0ryr4X/Dn/AIV/44T/AItZ4A+Gn2vTbj/kRrrzvtuyWD/X/wCgWmNm&#10;75fv/wCsf7v8VLwFpvj/AMFHXrbw5run/Fm6m1cy3j+LteGmT6R/oVmI7QLZ2MsZyA0+BHBgTqdr&#10;ly7Xfhf8Of8AhX/jhP8Ai1ngD4afa9NuP+RGuvO+27JYP9f/AKBaY2bvl+//AKx/u/xRDf7/AMi5&#10;7fd+Z2ni3o/40/4J/wDH54g/7d//AGpTPFvR/wAaf8E/+PzxB/27/wDtSoLPU6KKKACiiigDG8Wf&#10;8guD/r/sv/SqKtmsbxZ/yC4P+v8Asv8A0qirZreX8GPq/wAoi6hRRRWAwooooAKKKKACiiigAooo&#10;oAKKKKACiiigAooooAKKKKAKmrf8g25/3DXFax8FdD1v4saZ8Qp7rUE1rT/snlQRyILc/Z4NUgTc&#10;pQtyus3ROGHKRYwAwftdW/5Btz/uGj+1bP8A5+Y/++qAPjb4P+D/AAb8YfiZ+0Rd/Gix03W/Eeg+&#10;K7ixtIPEJUjR9BWGNrKa23n/AEZZAZHMsZUsRknNU9a8efEO3+MX7ZNn8PR4dtvF2kxeEY9CmvrK&#10;ytDJNcWmGWa5KoZ3IJWIXDsqsVUbVJFfVHi74a/Dj4gala6j4o8JeGfEmoWoC293q+l291LCAcgI&#10;8iEqM88GrsnhHwTNeeILuTQtDkuvEKRR6zO1jCX1JYkKRLcttzMEUlVD5wDgYFAH56ftUfE7VPiV&#10;+xb8dfD+q+I/GK+I/Bt3oP8AbGjeKNL0uC6Rp7uIrG8tmhhkgbKSr5YSRWhG52Vip+p/j94rg8F+&#10;G/Afwzv/ABF4s8WeKPF99MtlLZaVotzqOpJbj7RIGF1FFp8YQNFhmjzhBgF8uPV9J+Gvw40Hwtfe&#10;GdM8JeGdO8N3+ftej2ml28VncZ6+ZCqBHzgdQelVrz4SfC3UPCNj4UuvBHhO58L2EjS2miTaPbPZ&#10;W7szMzRwFNiEs7EkAZLE9zQB5r+w98cPEPxx+HfjGfxLK13f+GvF+o+HI72VbZZ7qGARPHJMLZmg&#10;83bMFYwkxkrlSQc18yax8fvjZfa3ql7ZfFa+0y0ufj/J8LLXTY9E0ySG001mYrKGe2MjyqCoBZyM&#10;L824nNfffgnwl4J+GulS6Z4R0LQ/CumzTG5ks9EsorOF5SqqZCkaqCxVEG7GcKB2FVf+FefDz/oV&#10;vDf/ACGv+Ej/AOQbB/yFf+f/AO5/x8/9Nvv/AO1QB8paD+0xq+n/AAN+Keo+PPiL4gsNQ8F/EvVP&#10;B+lal4d07TW1bXvJCi2tPJktJIGlkMhJMcSH90DkKHzNr3xI+PXwh/Zv8HXfjnxMtv408beO9P0m&#10;TVLmys3k8KaVeMFAl8uGOCWWMRndI0YXdORghRX05q3wl+F2vaVeaZqfgnwnqOm3upvrd1Z3ekW0&#10;sM+oOpV7t0ZCGnZSQZSNxBIJqTS/hf8ADPQ/CN/4U03wd4X0/wAL6hIZrzRLXSreKyuXIUFpIFQI&#10;7EIgyQT8i+goA+Mvhj8RLT4A/Gb9trxR4r8bX+vw6InhpJPEZsLeW6Mj2s8MKmCBIoWeN3jiICoC&#10;UJbb8xrrvh58QvFHxc+NHj39nzxtfeKLjw1r/wAOZdRkuPEaaLFrNoZ5RaSBDpm+AK0dwrqJV8xS&#10;OVKlS3014c+Enwt8H6Xq+m6D4I8J6Jp2sRrFqVnpuj21vDfIu4KsyIgEgG98Bgcbm9TS+CvhN8Lv&#10;hrqsup+EfBPhPwrqU0JtpLzRdItrOZ4iysYy8aKSpZEO0nGVB7CgDoPA/gmx8AaLc6Zp8txNbz6n&#10;qOqs1yyswlvL2a8lUFVA2iS4cKMZChQSTknoKqf2rZ/8/Mf/AH1R/atn/wA/Mf8A31QBbrK8R/8A&#10;Hkn++f8A0Bqtf2rZ/wDPzH/31Wdrl7Bc2qrFKsjBicKc8bWoA3KKqf2rZ/8APzH/AN9Uf2rZ/wDP&#10;zH/31QB8R6b4eXVP2vfiB4T8c6nq2sQ+M9MTTrK/0nXGltPJebxBJFbTWzECFoYbd0Uxq3lzWZfe&#10;rXLhvVdF8Wah8Zrjwf8ADjWXWXWtBuzd+OVjXarNYSqLdSv8K3c4huUU5DQxyKetenaP8KfAeg/F&#10;fXPiLZadp8HijWLC3sLm6jt4VO2J53MgYIH8yTzwsjFjuWCEYGznqbKz8Pabq2paraWun2uqal5f&#10;269hhRJrry12x+a4G59qkhdxOAcCgDyTwdaWvjb9qvxxrGu+GTZan4X0XS7PRP7XSCaeGOSfVFlv&#10;7VkZxFHcriP7yykWxEiJwDwmpeNPEmvfskeOviFqnjODVb7Wvh/q+rDwjd6bYy2emTJasxgSMxF5&#10;RAzeTMlwZVZiMhAdh93m8G6YfihH44tfEN/p99Jp8WmX+n27QNaajBE1w8AmDxM6mN7qZlMTxkls&#10;NuXipl+H/wAPUvPEN0vhfw4t14ihe31qcabAH1ONgQyXLbczKQSCHyCCaAPLfGHjjxh4a+NjPqev&#10;alZ+CG1nTNJsRosWmXNiklwIE+z6ikg+2pNLNKQjwnYqSQswwGzzHwrutS+E/wCz5421q78fa7fu&#10;/jLWbCBrvTrC4kt5m8S3ltmCOKGBTNcvKpJmZokkdWCJEpjPv954M8Dah4utvFV14f0G58UWq7IN&#10;bmsIXvYlxjCTFd6jBPAPemf8IL4C83xFL/wjfh/zPEYVdbf+z4c6oFDBRcnb++wGYDfnG4+tAHyZ&#10;4z8VeIfiR4T8ffDHxZceJUWx13wKwufED6SmrwLf6/HE6FtKdoBtFsHQkJIPM5XARm19c1jxn44+&#10;I3wo1fxqdQ8Anw7rl94ebUGiS3WW9/4R7WGvdUgWZWiaAeVbtA7qyj99kMCRX0poXw1+HHheza00&#10;bwl4Z0i0ZrZzBY6XbwRlreYz252qgGYpmaRP7jsWXBOa2fEWkeF/GFmtpr2n6XrdovmbYNRt47hB&#10;5kMkEmFcEfNDNLG3qkrqeGIIB892mtfEXS9L0aSf4ja8NG8ceJLbSNK1bX9N0xL7SrJbW6mNyFit&#10;IohJdyQxRRxzRybBJESN7NGuD4X8Xar4Rj+KtjB401TXNd1L4nJolvqWhadp8mpahInh6wbyI/OK&#10;WcM6LbsHkkXy8wyAIrOu33vR/gx8JfDui6xo+leAvB2maTrCxpqdhZ6JaxQXyoSUE0axhZApZiAw&#10;ONxx1q5/wrD4af8ACL3Xhr/hD/C//COXUiTXGj/2Vb/Y5pERI0d4dmxmVIo1BIyFjUDhRQB8/wCj&#10;6lr/AMfPh/qeha5dWl7e+FfHf9lnRvHU9lEviNF01J/sV8dOaW3Lq12XxCrqTZpviB8xB0HgXxxa&#10;+FLzwb4d8PaBp/w+tl+Idx4c8R6NpNwl1pm/+wbq6RLWQogSNpBZcJHEfMDoVBLhvYv+Fa/Df/hG&#10;bvw5/wAIl4Z/4R67kWW50n+y7f7JM6xpGrPFs2MQkcaAkcKijoBU0ngH4fy+DB4Qfwz4dfwmBgaC&#10;2nQGwADbseRt2fe56deaAOV8EeOrnxpr/wAVrd9Th1LTtC8WrpOn+SIysEY0awmli3KPmIuJ7jO4&#10;lgSVzhQB67XF2fhnwx4R0d7DwvpGl6JaySiaS20m0jt0dlhEQYqgAJEccaA9lRR0AFdT/atn/wA/&#10;Mf8A31QB8c/FaS48P/tweGNR8S6jqGq+HNStbjTdPi0fWSBpwmuNAt/st1ZMQjxyTz7pPvs8d4jF&#10;R9mRl63+0Lr/AIRn/hnj7VN/bX9of2J5+8+d/wAIxs877Vu+9/x6/wCg+ZnP2j5q9g1T4U+A9Z+L&#10;OjfEe607T5fFWlWFzp8F21vCWKzPA3mM5QuZIxAVjYMNqzzDB38dT9j8Pf8ACQf279l0/wDtz7L9&#10;h/tPyU+0/Z9+/wAnzcbvL3fNtzjPOM0AeQeIdLsPF37VHgzQdZ8KLHo3hjw7qOp6OdSigltLy7W5&#10;0sR3VnGrP5b2g3R7pFjdTcfuwy5atT4X+Ite8beKtX17UfGxsrW18RapoCeDFtrUQhLaSaOJi5T7&#10;QZ5EiW6z5mzy5MCPHz11nirwbpnibxl4Y8UReIb/AETV9BWeCOTTmgK3VrPJBJPazLLFIDHI1rBk&#10;pskGz5XXJrRXwr4LXxg3iwaJog8VND9nOuCyi+3GLGPL8/bv24GNucUAfLGk/EzxtofwX+F/iX+2&#10;7rRPBln8OdF1fU28J2WkbrKZoC0s13ZTqrCy2KgSOyCPlJVUcKB3fgpbz4f+Kv2nvF97471NNO0z&#10;WZrprXULG1uLO1xoGl3C3JjhhinkMSDylQTANHGN26UmU+u33w2+HGqDQReeE/DN2NAjSHR/P0u3&#10;f+zUQAItvlP3SqFAATAGBjpWgfDPg4+J7rxIdG0U+Irqz/s+41f7HF9rmtSQTA823e0eVU7CcZUc&#10;cUAfH/xJ+Kfiy48E/F7wZrs3im5sdU+E/iPX4T4uTQ0nj8mKKJTAumSFhDILs8XChgYhtZvnC7Px&#10;Eh8YTWnhrwbqthqlloHw98Z+GRHrVwrrFrgk1+wi08JIeJvKtZJBP1/frGetfRuj/CP4WeHbW9td&#10;K8D+EtMtr22uLO6hs9Htokngn2efE4VAGSTy496nIbYuQcCus1IaLrVulvqEdnf26TQ3KxXKLIqy&#10;xSLLFIAwIDJIiOrdVZVIwQDQB8133ibx54V8PeKPF+m/E3WvEHhFJLLQtPv/ABLYaWYhNcahb29x&#10;qsf2W0tyYLZHkK72ZJdsjY2KjPQPiLUPhj8UvjVNffEO88Q31j4e8IWUWrPptnNfwvcahqiR2xii&#10;EEBmdpxsdlVFE8TSB1Vt3uXhf4MfCXwRcXs/h3wD4O0Ce9tXsbqXS9EtbZp7dyC8LlIwWjYqpKnI&#10;O0ZHFXNG+GPw08O6PqGk6T4P8L6ZpWoQLa3ljZ6VbwwXMKtIyxyIqBXQNLKQpBAMjn+I5APnYftD&#10;+L/Cvh74v6BqbeJp/EOjWGkrop1+10y61hbzU3ureNDDoxkjlWNoEmCKizFS+VICM1T4W/EG3+De&#10;i6n4a8LNrmn+CfBus2Opm18RaHd6dPNoV6rQ3Tbb2GOQi2vGmumkQY2KFyckH6W8O/DX4b+EDbnQ&#10;vCXhnRTbtG8J07S7e38tk84RldiDBX7RcYx08+TH32ztatpfhnXpJn1Ow0zUXms5dOla7t45S9rL&#10;t82BtwOY32ruQ/K20ZBxQB4LpvxG8YfErxToFla+MLjwh4c8XXetajpGpWVpaPcCxsTa29tBCZ4p&#10;IybrfcXu50dvLUqu3GV5fUNan8cfsz+H/iHrctj428a+G/HRh0fXrOzhhuLqOLxWtqLezdQBF9qt&#10;4Y7f7wV96+YxG5q9y+KHw20fx14BsPC+nReE7Ww0+SI22n6/4di1bTEjjRkSP7IXiChQQVKOpUoB&#10;yuVONovwH0LTfBfhDwzL4q1BtL0LU/7burO0S2gt9Vv/ALct+ssy+Uzxol0DIscLovO1t4AFAHpF&#10;xeTalpWjXdxYXGl3E/lyyWN20bTWzMoJjcxu6FlJ2ko7LkHDEYNdBWHrF7BcfZfLlV9soZtpzget&#10;aP8Aatn/AM/Mf/fVAFuiqn9q2f8Az8x/99Uf2rZ/8/Mf/fVAHwX8C/Cuq6/4o+LXgjVdd1C++I0t&#10;zFrumeIk1ptQ0i8vrPTtCljvAjENEfNnt2CqqqYLl4AzrAu36F8F+Nrf9orx74Y1K2geDQ/CVmup&#10;6hZynJh12dHiW0k7eZax/aC69nngYcrXbfD74U+A/hf4i8X634c07T9Nv/FF+uoXz29vDFtZYIYf&#10;LQoikRkwmUqxP7yaVs/PgdTo9n4e8Pfbv7KtdP0z7ddPfXf2OFIvtFw+N80m0DdI2BljknAyaAPn&#10;vwfr76bY/tEfF1vBRg8f6TPdRWul6pHFLqdrb2+jWE0entLCzr5csiC42QyMh+0Kc78ga/iu61fQ&#10;fhnpt3dfEKD4hy6h4i8HzI93p1g0cEdxrlnG0kCRxACJwSYmcPJG0ZZZSwBX07QfBumeG/H/AIk8&#10;UWPiG/SPxAyT3+is0DWT3SQwQLdLmLzlk8m2ijwJfLIBJTd81TaN8P8A4e+HbS7tdJ8L+HNLtbu8&#10;i1G4hs9NghSa6ikWWKd1VQGkSREdXPzBlUgggGgDyPSvFnjaT4tT6J4i8W61pdn4g1PVdL0K40aH&#10;SLrStsUVw8SRMUa6ivYY4S7/AGhZIC8UibTuUVzHwp1fV/h9+xv8E7e38X+JL/VPEmnaRa6fHY6f&#10;pkuoLv0sSiwszKkNtGEEDsJbsSttV1ZmZkK/RNj4M8DaX4suvFNn4f0G08T3a7LjWoLCFL2ZeOHm&#10;C72HA4J7VSPwv+GjeHdS8Pnwf4XOg6ldtf32l/2Vb/Zbq5O3M0sWza8h2rl2BPyjnigD5V1bxP4u&#10;+M2m+EdGku7+HxV4W+Kl1p+mXmstYi6e5t/C97f24vP7Pke2OJpRE4iIDIhDKjFlGu3iXWPFvxn0&#10;z4heJL7xH8J4NR8Fa9BYwPaxDUtNtbbUNC629xDMhnnnkuFA8pmeN4Ao3bSPqDQ/BfgXwzHax6P4&#10;f0HSo7W6+3W6WNhDCIbj7P8AZvOQKo2yfZ/3O4c+X8mdvFP8W+EvBPj+3Nv4n0LQ/EduYWtjFq1l&#10;FdKYmkilaPEikbTJbwOV6FoYz1RSADxLR5fibbal4K8HeIPiLrGj3Xij+1dZ/tW6stKbU7SG3Fot&#10;vpeVtRatKyzSzuwhYjypUViqh64r4b+OtatvhJ4X0bRfE2u6preteIPGV95vgew0s3eppDr1z5l1&#10;HLqL/ZIYQZ1JQhnbzU2EBG3fQ8PwZ+E1t4Ul8Lw+AvB8XhqW6+3SaMmi2os3uNoXzjCE2GTaqjfj&#10;OFAzxVvVvhj8Nde8P2uhan4Q8L6jodrcSXdvpt3pVvLbQzO7O8qRMhVXZ3diwGSWYnkmgD5+1bxc&#10;fih+zD4Q+J2q6TBqfjXw74strbTbwRW32+ZoPEkVlJDBLC7xRyXsdusTCKTyGabBfyxuH1NZ3k2p&#10;W2i3dxYXGl3E6CWSxu2jaa2ZoyTG5jd0LKTtJR2XIOGIwa4zxF8LfDGu2/h7T7bUJPD/AId0jU01&#10;htA0WK2t7O9uo7tLyJ5h5JcbbmPzf3Tx72Zi+/NdxJeQXV9ZiKVZCHYnac4+Q0AaNFFFABRRRQAU&#10;UUUAFFFFABRRRQAUUUUAFFFFABRRRQAUUUUAFY3iz/kFwf8AX/Zf+lUVbNY3iz/kFwf9f9l/6VRV&#10;vh/40PVfmJ7GzRRRWAwooooAK+erX/kYtR/6+pf/AEM19C189Wv/ACMWo/8AX1L/AOhmgD07R/8A&#10;j0Wr9UNH/wCPRav0AFFFFABRRRQAUUUUAFFFFABRRRQAUUUUAFFFFABRRRQAUUUUAFFFFABXE/ED&#10;/kJ2X/XqP/Rj121cT8QP+QnZf9eo/wDRj0AcvXU+Bv8AkNXv/YNtf/Si8rlq6nwN/wAhq9/7Btr/&#10;AOlF5Vx2l/XVES3R2vw3/wCRZk/7CWof+ls9dRXL/Df/AJFmT/sJah/6Wz11FE/iYQ+FBRRRUFhR&#10;RRQAUUUUAFFFFABRRRQAUUUUAFFFFABRRRQAUUUUAFFFFABRRRQAUUUUAFFFFABRRRQAUUUUAFFF&#10;FABRRRQAUUUUAFFFFABRRRQAUUUUAFFFFAHL/Df/AJFmT/sJah/6Wz11Fcv8N/8AkWZP+wlqH/pb&#10;PXUVc/iZEPhQUUUVBYUUUUAFFFFABRRRQAUUUUAFFFFABRRRQAUUUUAFFFFABRRRQAUUUUAFFFFA&#10;BRRRQAUUUUAFFFFABRRRQBwen/8AIzeLv+wlH/6RW1eLXHwN+HvxE8M+DfEXinwXofiPWbTSTYQ3&#10;WqWMdyRA0gfYVcFWwy5UkEpvk2keY+72nT/+Rm8Xf9hKP/0itq47wt/yTHwz/wBei/zNbS2+78jG&#10;O6+f5ml8Ifhn4V+GNjqFr4S0Gx8OWWo3f2+4s9NiEMBn8qOEusS/KmUhjyEABILEbmYnkPhfo/8A&#10;ZPjhP+KQ8f8AhXzNNuP+R58Vf235+JYP9R/xMrzytufm/wBXu3J9/b8vqvhv/Vr9K8q+F+j/ANk+&#10;OE/4pDx/4V8zTbj/AJHnxV/bfn4lg/1H/EyvPK25+b/V7tyff2/LEN/v/Iue33fmdp4t6P8AjT/g&#10;n/x+eIP+3f8A9qUzxb0f8af8E/8Aj88Qf9u//tSoLPU6KKKACiiigDG8Wf8AILg/6/7L/wBKoq2a&#10;xvFn/ILg/wCv+y/9Koq2a3l/Bj6v8oi6hRRRWAwooooAKKKKACiiigAooooAKKKKACiiigAooooA&#10;KKKKAKmrf8g25/3DXn+seEfG83xY0y/07VdLt/AMf2T7ZpckSm4k2waotxtPlE/NNNpDD94OLaX7&#10;uSJfQNW/5Btz/uGrdAHwVo/7WGsWPwr/AGo31e41y78U+FfE3inT/DF/p/g+5u7PT4LaAfY0luIL&#10;RrYeXJlmNw2QpDSHaQa6/wCHH7TnjXxJrXwm+H+k+A9I8YeKtf8AhhpfjrVdf1fXf7JgUygRS5jh&#10;s5uTLtI2KB+9xtULmvZtD/Zf8K6D4B+LXhG3v9YfTfiZqer6rrEsk0Rmgl1GIRTrbkRAKqqPkDhy&#10;D1LdKPh7+y/4V+Gvj7w14u0y/wBYn1Lw/wCBrb4f2sV3NE0L6fBKsqSuFiUmcsgywIXGcIOtAHlf&#10;if8AbQtPDfwJ+NnxI/4QCO4/4Vt4zuPCP9m/2pt/tHyrq2t/tHm+QfKz9p3bNr42Y3HORwN18bPH&#10;Pw1/af8A2rb2z8Of8Jz4J8H6doWq3Fjf+IZLRdJgXTTLMLKAwyozyjzZGXMQJh5YlhXqnxE/YB8H&#10;/ELSvG2iN418baB4W8Za23iPWfD+j3dmtpPfsVZ5d0trJKAzIjFPM2blU7eBjW8cfsUeHfG3j74i&#10;+KP+E38aaH/wsG1trDxHpGlXdmlle28ECwLFh7V5EBRSCVkDfvHAIDYoAo/G74yaBN8N/AutaTqv&#10;h/SdM8SQQa7E/iDxrF4Va4tQiTRwiUwyyN5m9Qyx7OFIaQAkN6T+z/8AFLw9+0N8HfDXxC0XTXsd&#10;P1qF3W1uQDJDJHK8UiEjg4kjcZ7gA9657xX+yb4a1rxZofiXw9r/AIi+H2t6P4c/4RO1uvDM1sCu&#10;mBtywAXMEwUqekiBXH97pXXfAX4K6H+zt8J9C+Hvhu61C90XR/P8ifVJEkuG82eSdt7IiKcNKwGF&#10;HAHU8kA+V/hv+3h4t+Jw+FH9m/BHR4T8TW1ZNA8/xiwx/Z2ftLXGLD92vDbdu8nb0GRnv7X9reLX&#10;P2W/D/xz0zwt4b07w1d2tzNqUPijxFNYvaSRTtAIoTDY3BuGeSOQAbUJ+TAJYhep+G/7FPgj4X/8&#10;Kd/srVfEFx/wq3+2P7F+2XEDfaP7S3faPtO2Fd23edmzZjjO6sD/AId++Cbf4e/C7wfZeLPF1lpn&#10;w7vLy/0lhLYXBmuLiczebcxT2kkMrRsziM+WNodupOaAGwftQaxN4X+DcEvwpXS/iT8TpLw2HhPV&#10;dXMENlb2ytLJNcXQt2Zf3HlSbBCW/ebcZU1wv7Knxe120+Evx68VeNXsRrGlfE7WLGHT/E3iURWO&#10;mKPsoFmL6VSI4Imd8FY+gJWPJ219AeMf2dbPx1Z+C7jVfGPiV/GHhG7mvNK8ZwfYYtTjaYMsqMi2&#10;otmRoyIypgwVRc5OSeG039gzwPp/w6vPCkniTxZqEtx4yHj1devLu2fUItX2ovnAi3ELL8hJSSJg&#10;S7Z7YAIfhT8fm/aQHjDw94Q/4R3S/FPg/W9F/tG+0fVk1nSbvT5riKaf7NdiBd7SWsV3DgxqUkwM&#10;qRuX2/4e+HdW03wD4atPF01nqniyDTLaLWL60QLDc3qxKJ5EARAFaQOwGxeCPlHSuP8Agz+zjpfw&#10;Z8bePfF0finxJ4t8ReNpLOTVr7xFNbOSbZJEiEa28EKoAspXbjACqABjn1ugCp/ZNn/z7R/981na&#10;5YwW1qrRRLGxYjKjHG1q3KyvEf8Ax5J/vn/0BqALX9k2f/PtH/3zR/ZNn/z7R/8AfNW6KAPlXxf8&#10;XPFVl+19pPw9e90Xwl4WurG6S1j1TT3EmsN/xLCJre6Y+X5ytdXcccQVhut3Einzomj6b/hY2sf8&#10;Kb/s3Fr/AMLW/tT/AIQzd9nXZ/avT7Z5XTyvs/8Ap+z/AJ5cdeK2PHn7Osnjz49eFfGt94i1KTw7&#10;pNpO8uhNcII/ti3emXFqYx5RYRb9PWSRfMH7yGEqMPMH7H/hTOgf8Le/4WNvvP7Y+xfZPsfmr9j8&#10;zG37V5e3P2jyv3Pmbv8AV/LigDjNa14eIvj54a+H+geLBCmi6Xc6v4nj02O0nuvNSWxFna3e+JxA&#10;lxHPdOQixyMIwUZAM1xfw3+KXifw/o1zd634Uh1Pwi/xC1fw7/b9xrZe/Uz+I7mytNlqYSDBG8kE&#10;HMysqp8sZVRn1zxl4L1+b4veC/GmgQaXdRafp99omqW+oXUls/2W6nspTPEyRSeZJF9jbbE2xW80&#10;/OnUzf8ACldD/wCEL/4Rj7VqH2D/AISb/hK/M8xPN+1f2z/a+zOzHlfaPkxjd5fG7d89AHn1j8ct&#10;YudM1DXp/h9p9r4Xt/Fw8IQXTa2WurmY+II9H88QC22rEAzy8ybt0fl7dpEtU/2jPiReaGuuaBoO&#10;jzHVNEu/BWpxyWV55Ml+t/4iNs9n0AQMlmyMSxVluCpAAO70u4+CGhXHw61PwcbvUksb3WLrXlvI&#10;5lW6trybU31NZYmCbQYrlwyblOAiht/JPJ6j+yppOvW3if8Atzxr4w1vUvEI0UXeq3F3bQ3Ef9l3&#10;sl5a+T5NvGkP7yQhtiDIGRtcs5AJ7T4rX9ja+MrLxH4N0zSPFHhu2s7+W0t9cjfT5bO6eVIrk3k0&#10;UOxFa3uPM3R7lELbRISobyrxB+0ne/ED4b+KrTwNfeELTxzpWs+GrOPUPDWtQ+ItK8vUtWhtVBm8&#10;mPDFVuEeNo1ZQVZT8ytXsU37OOj6p4d8R2Gt+IvEHiDVdekspbrxDfy2y3qGzmE1msaxQJAqwygu&#10;E8oqxd94fc2YbX9mnTG1DVtS1jxd4o8S6rqk+gz3N7qc1qGzpOoPfWqokNvHHGpkcq6ogDLyNrln&#10;IB5pf/tAan46+IHwvtvANlZrp13cz2uv6fqJEYbUH0fUrmHTZZxHI0DQy2IMxRGZd8WAwLK3Raf8&#10;cPFEn2uzvPhzoEmrXGuR+HNC/snxLLcWOo3ohuJ7tXuJLGJokt47aTe6Ry5ZXQDchFejeMPgb4d8&#10;UW9qtibjwhdW+p3mtLfeGkhtZ2vrmwurGS6djGwaUR3buHIzvjjJLAFTgaZ+zfHY+EbPQJ/H/iq/&#10;j0qa2udBvWi0u3n0SWFJIw9t9nso0bfHK6Os6SqykjHzNkA4Lwn8U9c8Oaf8YdZ8TaNpWnXun+NI&#10;dOW013xNHbaTpUX9iaa+43kiZW3eRmdQkJctcgmNSXKq3xuvfit8Mv7W8GxwwjTvEv8AYviXVPAr&#10;w+JTaW4tfPM+nN5RW6yZbRTmFmQSS5iLR4rtrf8AZc0i30u9jXxd4pk1y58Sr4tXxFNNaSXsOoix&#10;SyLorW5g2GFCPLaJlUudoUBAmnovwBj8O6Pr9vp/jvxhBq+ta0uvXWv/AGu2a8+0i0htCNrW5haI&#10;xwIfKeJkDfdChUCgEHwv1O01rwRNc2viy68YiG/ktjeanpa6dqFviIE291AsUO2VSS3MMR2uny/x&#10;N6j/AGTZ/wDPtH/3zXFeH/h3afDvQ9QSLUtR1vUdW1BtR1LVtWkja5vLgwLCHcRoka4ihiQLGiqF&#10;jXAr0CgCp/ZNn/z7R/8AfNH9k2f/AD7R/wDfNW6KAKn9k2f/AD7R/wDfNH9k2f8Az7R/981booAq&#10;f2TZ/wDPtH/3zR/ZNn/z7R/981booAqf2TZ/8+0f/fNH9k2f/PtH/wB81booAqf2TZ/8+0f/AHzR&#10;/ZNn/wA+0f8A3zVuigCp/ZNn/wA+0f8A3zR/ZNn/AM+0f/fNW6KAPAP20PH3iL4O/AfXPEPgyxij&#10;1SOC6D6o9g14umItlcSpOYlBzmWKGEM4MaNOruGRWBueAfG17ceMPDQ1fV9D8ReHvF2mSDS9Q0OE&#10;JZjULV5GkRMlnBmtyJPLd3MbWlwu48V1X7Rnwu1H4yfBfxd4R0fWp9C1XU9Lu7W1uI5QkMkkttLC&#10;IrjMcmYG8zD4UsB8yEOqkU9Y/Zz8O618JV8AzanrUNst5LqQ1u3uUj1IXktxJcT3AlCbVeV5pg21&#10;Au2V1AUEAAFf4aa5e+NtJvfFUsi/2FrGqudBt0iRQumxgRRy7gMv57I9wCScJNGMDBz6l/ZNn/z7&#10;R/8AfNZd3ptroum6Rp9jbx2ljaGOCC3iXakcaqFVVHYAAAfSt+gCp/ZNn/z7R/8AfNfJWk/FT4g+&#10;OP2gviV8Po9Z8P8Ag24ttLxoGkajpbpdiRbjU44ryKWTK3QkW2tJpFClfKmAUpJDKZPsCvE9L/Z1&#10;ki/aS1H4lan4i1LVdPjsrP8AsjTbm4RhaXaNqiykgRBjEsWpOsQMjY8+YEbUhCAEM3xKfx34b+HN&#10;t4ZgXR/EXiq7DXsTxpLJpVvaODqiuGBXcjr9kzggSzoeQKseGfEafEX9oLxJYaH4mjm8JeD9PtIL&#10;yx0lLWa3udVmlvo7m2upTG8ivbpDat5cTxsrSfPuB211/hP4M6B4M+IfijxjYPePqOvbd9vPKrW1&#10;n/FL9nQKDH5zgSScnc6g8VUi8F6/o/x61DxZp8Gl3Ph3XdFsdM1LzrqSG7tZLOS+kjlijWJkn8z7&#10;YqMGeMoIgQX+7QB5H+zX8UvE83w1+Bdt4y8KQ/YvF2iWdnZ+IX1s3l/dXiaW120t1C0ICCaO2nkD&#10;iaRs7Q4UscdD8M/jlrHjTQfhZrms/D7T/D+l/ESe3i0xYtbN3cwo+lXuoNJKn2ZFAxaIiBXJYTbm&#10;8spsb0HQvgrofh/w38LdEt7rUHtPh35P9lPLIhefytNn09fPIQBv3Ny7HYE+cKeBlTSk+AekR/DL&#10;wL4N0/Wda0j/AIQmK0TQ9cs5YDf2z29q1osh3xNC7NDJKjBoipEjfKOMAHmvxS+JmszfEDw5pfhf&#10;w/8AaL7RviQPDklj/aZtoNVjk8Kz3+6dxGdkUb3KMV2yHNqHUFtqjpbj41Np/gbXtS1Lwzoeia/4&#10;f1j+xNXt9Y8QxWmk2UpgjuEme/kjDGF4p4CpWAybplBjGGKyP+yppD227/hNPGA1n/hKR4w/tz7Z&#10;bfbP7QGmf2dnm38vyvK+bytm3d8uPL/d1qXH7OOjz+G7WyHiLxBHr0Guf8JJ/wAJV5ls+oyaiYGt&#10;zO6vA1uf3DeUE8nYqhdqgqpAB454k/aX1DxZ4R8Ia34Hj0e4u7PxvNo+vWfh+9h1qz1O2ttFvNSl&#10;gtLsIu8yRxw7XCoyyfIwGGU7tt8ade8dfHKG3+HsOh+IPBUnhrUpLCK/uTZ2up31tdaT5tx9rSCd&#10;1jjiv5IwFjIMkcoYcKy+leFf2dtG8M6tbarLr/iDXNUi8Tv4te81S4hd571tJbSmVtkSgReQxYIo&#10;Xa4G3CAJTPHH7NXhbxdpdpp+mXF54HtbPSb7RbeHwtFa20Udvd3Vnc3IETwPGd7WSKQVKsk0wKks&#10;CoByHhr43+KPFFnolpafDjQpPEuuS31xpkUfiSU6ZcaXafZ1kv8A7U1isgVpbmNI1Fud4ZXDbG3V&#10;zvgv40X/AIT+Ctrr2u2eg2WoX3ifxLDNN478WRaVZ6eItbvI47RrkpM7siARxrHGyBYCNyAIG9Un&#10;+A091Z6VJcfEbxbJ4i0mWb7B4kSPS4ry3t5kjWW0Ecdkts8LGGNsPCzBlUhhtXGbp37Lmj6Bo3hq&#10;10Pxd4p0XU9An1aa11yKe1uL111G7N1dxyG4t5Y3DSbcMU8wBB8+SxYA5PxF8XY/E3wV8KfGDw7r&#10;A0XRLPWbe21mxgNpe6bcWn9rRWOoSvceWzNFAi3Msc8LxqVXewZcAe8abdaXqtvo+q6NcWt7p19G&#10;Li2vbKRZIbiF4yyOjqSGVgQQwJBBBFeVav8AAXUNL8B+Gfh/4anjv/DaeJo/EWsat4j1F5L/AOTW&#10;U1V40RYCtx5snmxkyOhVSpPmkmvZrr/j8sv99v8A0A0AW6KKKACiiigAooooAKKKKACiiigAoooo&#10;AKKKKACiiigAooooAKxvFn/ILg/6/wCy/wDSqKtmsbxZ/wAguD/r/sv/AEqirfD/AMaHqvzE9jZo&#10;oorAYUUUUAFfPVr/AMjFqP8A19S/+hmvoWvnq1/5GLUf+vqX/wBDNAHp2j/8ei1fqho//HotX6AC&#10;iiigAooooAKKKKACiiigAooooAKKKKACiiigAooooAKKKKACiiigArifiB/yE7L/AK9R/wCjHrtq&#10;4n4gf8hOy/69R/6MegDl66nwN/yGr3/sG2v/AKUXlctXU+Bv+Q1e/wDYNtf/AEovKuO0v66oiW6O&#10;1+G//Isyf9hLUP8A0tnrqK5f4b/8izJ/2EtQ/wDS2euoon8TCHwoKKKKgsKKKKACiiigAooooAKK&#10;KKACiiigAooooAKKKKACiiigAooooAKKKKACiiigAooooAKKKKACiiigAooooAKKKKACiiigAooo&#10;oAKKKKACiiigAooooA5f4b/8izJ/2EtQ/wDS2euorl/hv/yLMn/YS1D/ANLZ66irn8TIh8KCiiio&#10;LCiiigAooooAKKKKACiiigAooooAKKKKACiiigAooooAKKKKACiiigAooooAKKKKACiiigAooooA&#10;KKKKAOD0/wD5Gbxd/wBhKP8A9IrauO8Lf8kx8M/9ei/zNdjp/wDyM3i7/sJR/wDpFbVx3hb/AJJj&#10;4Z/69F/ma2lt935GMd18/wAzo5NHu9f8Pz2FjrmoeG7qYLs1TS0t3uIcMGOwXEUsRyAVO6NuGOMH&#10;BHn/AML9Y/tbxwn/ABV/j/xV5em3H/I8+Ff7E8jMsH+o/wCJbZ+bux83+s27U+5u+b1Xw3/q1+le&#10;VfC/WP7W8cJ/xV/j/wAVeXptx/yPPhX+xPIzLB/qP+JbZ+bux83+s27U+5u+aIb/AH/kXPb7vzO0&#10;8W9H/Gn/AAT/AOPzxB/27/8AtSmeLej/AI0/4J/8fniD/t3/APalQWep0UUUAFFFFAGN4s/5BcH/&#10;AF/2X/pVFWzWN4s/5BcH/X/Zf+lUVbNby/gx9X+URdQooorAYUUUUAFFFFABRRRQAUUUUAFFFFAB&#10;RRRQAUUUUAFFFFAFTVv+Qbc/7hrzXWPFOuab8WNM8JweF9YvdFu/snm+JI3k+z2/mwapK+7ERX92&#10;2nWsZy451GLODtEnpWrf8g25/wBw1boA+M/Df7cNnreqfHvTbrwxeabefDOPW5bDfqm6PxAul7vt&#10;IR/JHkuM25K4k2i4B528+iap8bzJ8F/h14zt3uNJvvGGn2Wrm0/s3UNb+xWskMc9wfLsoC8mxJAg&#10;d/KTLBiR9xvJPFn7Bni7X/hV8X9NtNb0TT/GviLx5r3ibw9qSyzGGKw1OBbae1uT5W5TJAZQyorg&#10;MImBbbXS6n+zX8YdN8P/AAt0vR/Etlf6P4Y8C2vh298OReLNV8PWzarDEifb1ubGLzp48Lt8p/L4&#10;AOQScAG547/aTstH+K/wGstB1/Sb74dfEC016/v/ABBcSsPJt7GyW4SSKTeqoNxYPvU4CkfKQaiu&#10;v2mIfEvxj+AGjeBrz+1fBHxH/t43Gp39hd21xtsbRJonthKI/kZ2ILFGVgPlI6141bf8EzvEHin4&#10;V/s/eA/Gms6O+meBrfxPFrs2lXc5kdtQdpLN7XdCA/lv5bOsmwfKRhwcH22y+APxN1z4pfs7+LvF&#10;d/4Wkm+Gya7a6pLpUk0f9oRXVmltazQw+SFjc7MyR7gqfwMw4AB6G3xm8CReObfwjceIdUstYur1&#10;9NtWvdLvLezurpAS0EN3JCLeWQYb5EkJypGMgivGv2vv2yNC+BPw38bS+DtXOu+PvD89paGzuNLv&#10;rnTYZ5Zo90NxcwqsMcnkmVwjTK2VAweh466/Y3+OHiDxL8M7jxP4r0vxI/hfx1beKNR8Q6h4u1eR&#10;7+2huWdIodJMP2O1dYmK/ISSRgOoZszfGb9i34q6/wDDv41fDvwbeeDrjw18R/Fn/CWHVde1C7t7&#10;2xkeWCaa38qO2lV18y3QK+8YUsCpyMAH0BfftEfC/TdA8S6zdeM7iGy8N62vhzVFayuvPg1BnVFh&#10;EPleZJuZ1wyKykZIJCkj0PxNcaT4L8P6hruu67/ZOj6fC1xdXt3MEihjUZLMx6V8VfFP4I2Hj/8A&#10;4KTeF4vDupm60aNLPxV460e1y0Ntf2Ecg02S4wNokkE0YEZO4qGcggg19XftOfBVf2ivgT4t+Hh1&#10;NtHfWreNYr4JvEUkcyTRllyMqXjUMM9CaAMdPj98N/8AhC73xZceKtQ0zQrXyC1xqmmXlk8wnJEB&#10;gimhWScSFWCGJWDFTjODXnf7RH7Udl4K/Zj+IPxI+HGpx6xrnhW5tLOfTNesrq2e2mlu7eJo7m1k&#10;8meM+XMWXdtzweRV/wCNXwD+JH7RXwt0fSfFEvhrw54i8N65puvaZ/YWp3zW15PbeYJBLMscE1ss&#10;iyfKItzxFQwkY4xxXxJ/Yp8Q+OvgL8X/AA5pWm6D4Z8ZePDo/m3V54s1jXhMbK6SQPcXt4hkP7pS&#10;iKkIxgBmYbdgB0sX7U2neE/jd8cPDfj/AFm10Lwr4JuPD1npFzbwXE19ez6jaPK0RjQu0z71+VYo&#10;wQoYkHBI9G8bfH34bfDrVTpviDxZeWV9HZR6ldQx6fdzmwtXIVZrvy4m+yoScbp9g9a8V8afsR+L&#10;dV/ag+IHxw0TV9BtvFDXujX/AIRjvmllgP2exNrewX0flYRZRt2SxF3TG4YOVOr8RP2Pdd8SfGTx&#10;x41jtrHxBpnj7SrKy1vw/ceMtX0OK2kggMDANYpi9geMkGOZE5zgrvYEA+orXS4b61hubbUpLi3m&#10;QSRzRSBkdSMhlI4II5yKratpv2O3V/PkmySu2Q5H3W5qXwD4Xj8EeBfDnhyGOGGHSNNttPSO2Mhi&#10;VYoljAQyu8m0BeN7s2OrE5NWfEf/AB5J/vn/ANAagBP7B/6fLj/vqj+wf+ny4/76rWooA8R+PHxi&#10;tvgj/wAI5ax6RrXivWtcvbe3t9N02aKJhC99Z2ckzPKyqNr39uqrn5nkQEou+ROi8B+LV8Za54h0&#10;m6t7/Q9Q0sWtyltdyESzWVzCHhnZCoMZ3rcQshzte3kGSMGuE/bT+GutfEfwL4ch0TwtpPie5tfE&#10;WkyH7XLcQXdoDqlnulhmgjd44/LWQTMNpSMmQNmLa1rxt8BfGGteE/BNpp/iqJ/EcGjJ4W8U65dt&#10;IkupabJHGLuaMqGIut8W+JmOFMsvI3cgF25+LEzfByPx7Y6XNdJqWqW2naHZyah5a36XWoR2Vlcv&#10;J5Z8qOUzRTcK5WNwcMflq94g+MXhfwHqEOheK9Tv7TxZHpVvq1/pOh2F/q620MrSoZRJDbZaFZIJ&#10;lMrImAql1TeoMP7RHgOJvBvhXWNI03U7mfwdrekXttpWkNPJEbOO/tftWbGMlLlo7ZJWjBjd0ZAY&#10;trHnqPCnhu4u/iprvj+NtujeIPDOi2Npb3ME1veRvbz6lO5mhlRWiyt9CArYcMrhlUgZAMnxL8Wv&#10;BPhW3sp7nxBqV9DeWUepxvoum3eqBLOQEx3Mv2WKTyoW2tiSTap2Ng/KcZF58W9J0Pxz4og1fXYL&#10;fwhpvhzQ9Zs9Qh3yy3Ut/c6jEEQIWM24WcHlpGpdmdgN25QOHj/Z3+JOm+Cvhz4ch1a1vrHQfB2m&#10;6BcWtp4u1bQorS/t49k14jWKLJeI42ARStDgRZBBdsVvC/7JPijw5c+CfEUWqaOPGPg3wR4c0HTG&#10;keWaymvLFL9LxZUaMERSpdxrHOo85CHO0DckgB6DpXxXsbW++IDeIb65tLDRPEdvoulw2dlczXt4&#10;JNIsb/YLZFeWSbNzOdiJkJHyvys1bP8AwtjwV/whLeKj4h1BdLW7/s4wtp90t8LvcFFt9iMX2jzs&#10;kfuvL34OcY5rlPFHwd8f3kPjS60jUbK0uPEHi2116fTbXXLvTvtdmmi2dlJaNfwQ+dbt9otjKJIk&#10;JZY0B272C4Hgz9nPxz4R0m91NLnSLjxNbeOV8X6XYX2u6jqNvJEdGi017W4vrlZLgsFNwVlKuAVi&#10;IRR+7QA6j4R/GvRvid4x8W6MmrTRi11qXT9GR7O5tpZ4oNO024uVmEqjZOk19IpjYI21PuHy3arF&#10;98UrvxH4gXQvhtp6eL9Qhhmub+41PUpNLs7SOO6mtQDJ9nld3ea2uVTbGUYQO28DaW808aaD4i8B&#10;6L4k1LXNX8Lab8XPEvjaHxH4L0nTLp5vNmWwsNPe2CyJHJKPLWZJpFTCxzeawTlV9OtfhH4l+Fer&#10;aRqXw6i0fWBH4ds/Deoaf4hvZrLz47R5nt7lZ4oZj5ga6ut6mM+YZAd6lfmANfxT8TvDnw/tdLXx&#10;Vf6npeq3ln9tm0yxs7jU5rSNQPNkl+yxybIkY7TM2I8g/NXG+Ovi1qeg+MNT0/R7izv9Khj8FS2t&#10;0S8nmprOuXFhcNuVwCBDEjxkDhiS28YUO+KHwH8T+KvG9j4ys3i1HVrjQrXRtUsLfxhrHhmBWhlm&#10;lE0UliWaUbrmYeXKpOAm11+bdmeJf2Ur3W9Fn0GF9Ms9Al0TwPootba7uojHDo2rT3d2qSHdKoaC&#10;VUiYyFy4+ZlxvIB6rpPinQvFkeptoWqy6vHpt29hcTiKT7P5yqd6xylQkpU5VjGzBWDKcMCB1n9g&#10;/wDT5cf99Vwnw/8ABut/DrwTF4V1GbT73R9HdbTRbyzTyZpLNYiEW4hVFjSRPu7oztfG7ahJWvUa&#10;AMn+wf8Ap8uP++q8d+Kvxytfhr8S/C3gq20HxF4p1PVpUN2dJMX+gwPbX80ThXYGZ2/s25xGnO2K&#10;Q5LeXHL7xXy1+2B8G/FnxP8AHHwxl8K6XptveR6lNAviyKW5g1HRSdM1HEzPDGcwLI0LqrOimZI4&#10;2ys5KAHqfh/x9p934T8Wa1rs83h9vCd3e22tQSXHmi1W3HmCXdtXKyW7RTrwDtlXvWR4g8eeI9L8&#10;H/D64t/DRHi/xldx2NvoWp6u1tDZSmyuL11uLhYJGBSK1kB2xN8+FHHzU/4jfBHVfF3xLsdQ0+/s&#10;7bwhq32X/hLdPmL+defYpDNZ+SApX52PlzbiN0SqvOMVF8cdEXQPiN8M/iMljr2ppo+qTWeqQ6ZF&#10;d6kkFjLp98omSwiD/vftEluhmii83Y7KzGPIABZ8QfHP4e+F/EmsaFqPiXUor/RbiK11VotLvZrf&#10;TnlhimjNzcJCYoUZJoyJJHVOWG7KsBf8UfFXwZ4N16TSNV17UoriGSOK6uLfTbu4s7F5ApRbq6ji&#10;aG2JDowEzpw6noQax/GHwU1zxB4D/aI0W2utPS7+In2r+ypJJHCQeZoVnp6+eQhK4mtpGOwP8hU9&#10;SVHC/tHfs8/En4uv4/sNM1e2m0zXtOa00mW68XatpcWlbrQRPDJYWaeTeK8oeQyTMcCXaY3VNrAH&#10;d6f8VLDT/FHjjTfEmq/Yk0vxVb+HNHhtIZZrq9MulWF5jyk3vI4e7lJKKAsaBmwFZqreGfjFp0fh&#10;N9S8T3l8moSa/r+l2mn6Dpt3qFzNBYarcWayLb26SythIoTI4XaGkH3Qyiqcf7P/AIg8P/G/xb8V&#10;NCutLk13VdYiKWOoSSGCfSjp2nW0sZby2NtcCWzkkV4gwddiyZ+Xys/WPgX8QLfw7pun6XqNtd2a&#10;a/4k1S+0i28T6hoAuUv9VmvLST7bZxGYNDHKytCAEZpG+Y7FJAO81L4r+CdL8M6Hrx8RX97Y64xX&#10;TY9LsLq+uroqCXCW0EbzZQK2/wCT5MENtrD+BXxe0n4vaDeXLa3GL2O61SaJYEliik02HVr2ytrg&#10;NJwxZLQF8H5WYEqgdBXNfD/4D+P/AIW+H/BWoabNoGveK9Bn8SQ3FnqWq3qWt1aapqf20MLuSKef&#10;zo/Kt8tIshbMoLkneeM1r4cX2i6H4M+H154l0MfFXV9Y13+0rHQ5W3voGsX95cXsixnEkUaJ5bLI&#10;RtE9ukYZiwJAPUbT4qav461CY/DbQf8AhLdFsra1uL3UtR1V9LJNxAlzHBbxPbuzzeRLDIVl8lQJ&#10;owWyW29L4q+KXgvwV4kGh6v4ivYL5REbhobK5nt7ISttiN1cRxtFbBz90zOme1U5vBHjjwL408SX&#10;/gO28NXmi+Jpre7urfWbqe0fTrqK1itDLEsUMgnjMNtbjyS0ODG2H+f5eD+Kn7L+q+LPHPjS/s4o&#10;ta0Txn5Taja3vjPW9HitStpFaOptLJvJvI2jhQlXMTHLqXKldoBrzfFPV7f4oP4elltYtLj8fHwu&#10;9w+8OtmPCv8AbBkLF9ok8/5d2Nvl8bd3z11M/wAYvA0PhnTtej8Qape6dqdxJbacNP0u8u59QZMl&#10;ntoIoWlnjABbzY1ZCuGDEEGuH+Jn7Kdz8Vta1mHWL22Tw/qnjn/hJZRbTutwtqPC40pVAMZRpBcq&#10;HMbbo2iBDbsmM2fHnwP8ceNrbwZrGo3GnXvijwvFf6aYNJ8R6n4dttStbgwETGeyHm28mbWImHbN&#10;GNzjJ+VlAPUdL1TS/FHh/Stb0TVDqul6jhoLgE4KngnBAKsCCCCAQQQQCCK6H+wf+ny4/wC+q4v4&#10;d+Bm+HHw90LQntYLOaO8uLqaG31C6v1Es9zLPITc3TGaZi0rFpHwWYsdqghR6VQBk/2D/wBPlx/3&#10;1XEeMviT4S8A65Ho+sa1qi6g1ut5JFY6bd3otrdmZVnuGgidbeIsjgSSlV+R+flOPTa8O+O/wh8V&#10;eOfEUOqeD00vSNY+wLZxeKBrd9p19p7K8jKzQwI0d/EpfcLecom7fkkOcAHY6n408MaPo/jbVbzX&#10;7iGw8F+Z/b03lSt9j8uzivX4CkyYt54n/dhvvbfvAgc14j+PPw58I+JtV0HVvFV9aX+k3MVnqDHT&#10;rt7a0mlgjnhjluFiMSNIksewF/nYlVywKjl/i58GfiTrmj/Grw94Q/4RaTSviVbyu2oa1fXMM+nz&#10;PpUGnvGIY4HWVGS1jYP5iFC7HZJtAPReIPgnrerf8J55V1p6/wBveP8Aw94qtt8j/JaWH9i+cj/J&#10;xI39mXG0DKnfHlly20Aj1z4sWmteGtIl8D3813rWr+IIvDkFvrNlc2r2k+0z3Hn20qxTK0drHNME&#10;YKWATkK26uksvEF9ffGjWfBMdrjTdK8P2Osz6s1+3nNLdXN3DHAtv5WCoWylZpDKCCyKEOSw5PxJ&#10;8JPEmm+Ite8XaZBb6tqK+PrPxXpunwThJJLX+xbXSLqNmk2osvlC8dRuKn93llJO3otFjuLP9qbx&#10;lJLYaglpqHgzQ1tr/wCxTGzke3vtW86L7QF8oSKLqBvLLByr7gCAxAB5l4W/astvGGh+K/ENl4T8&#10;RQeFdAvLQtrd5PGsM+my29jcSXuELGMxwXyz+U4BaFdwYOHij9h8Ta9/Yfi/wl4btBcalqOvSzuy&#10;i48sWtnBHumum+U7gHe3iC8Za4TkDJrxT9nP4GeJPDfxm+Lupa3omk+G/CmoXclk+iaS9wdP1Zpd&#10;P0s/aY4JI0jWNTHdLldxMl1cRszCBWb034GfCDXvh/fane+KdVttau7a3i0HQpoWdmh0e3LGDzi4&#10;H+kuXJlYZDeXHydtAHNfET4seIdA0D44alo2l2xsfhzo93ImoX+oSM9zqcemQ6gkRtVjH+j+XcRh&#10;pPPVtwKhMfOOitfjn8PbrT/EF9/wkupW1poelTa7dyXul3ttv0+JS0l1biSFTcxAD78G8HKgE7hn&#10;gLX4X3jeD/2ifg5pltq1tceJIL6XQNW15L26tp4brSLS3Lz6m6yGR1ujOu2SR5hHGMKUQY7b9oT4&#10;Ka58WBqo0e60+2F18P8AxP4UT7bI6YutR+wfZ3O1G/dL9kk3n7w3LhWycAHQeEviL4V8b6pZadpW&#10;saq13fQXV1aLeaZd2i3UFu1ss00TTRIskQN7bbZFJV952Ftj7eJ8UfH7QPDvxC8K6cNTvLzw9q9n&#10;4hjd7HS728vm1HTL+ztHghghRpHVWkvNxEbAiEMGCglu0+JHg/xW3j/wp4z8G22i6jf6Rpuo6PNp&#10;et3stjDJBdyWcpkSaKGYh0axjG0xkMHblSAa8y8M/BX4q+B9U8GeIbH/AIQ7Wtb0s+Lzqdnc3t1Z&#10;29x/a+sQ38PkSi3laPYsXzbkbBGwbg3mKAekah8VPBlh4d0XW01/UdVs9aiafT4tF0+61K6uY12i&#10;R1treKSbahdQ52YQsA2CQK6bwnrGleKNO0fXdE1NtV0u+VngnOQCMMCCrAFWBBUqwBBBBAIIrx3V&#10;vgR49svBfhXS9M1a31HybvVtR13SrXxFqHhuG5u7+7N2HivLNHnEcDyzosRADrIpYgoBXcfs/wDw&#10;31j4TfDXRvDevXdvfapFqur3sk9rc3FyjLc311dR5luCZXYJMoZpGZiwbLP94gHq1FFFABRRRQAU&#10;UUUAFFFFABRRRQAUUUUAFFFFABRRRQAUUUUAFY3iz/kFwf8AX/Zf+lUVbNY3iz/kFwf9f9l/6VRV&#10;vh/40PVfmJ7GzRRRWAwooooAK+erX/kYtR/6+pf/AEM19C189Wv/ACMWo/8AX1L/AOhmgD07R/8A&#10;j0Wr9UNH/wCPRav0AFFFFABRRRQAUUUUAFFFFABRRRQAUUUUAFFFFABRRRQAUUUUAFFFFABXE/ED&#10;/kJ2X/XqP/Rj121cT8QP+QnZf9eo/wDRj0AcvXU+Bv8AkNXv/YNtf/Si8rlq6nwN/wAhq9/7Btr/&#10;AOlF5Vx2l/XVES3R2vw3/wCRZk/7CWof+ls9dRXL/Df/AJFmT/sJah/6Wz11FE/iYQ+FBRRRUFhR&#10;RRQAUUUUAFFFFABRRRQAUUUUAFFFFABRRRQAUUUUAFFFFABRRRQAUUUUAFFFFABRRRQAUUUUAFFF&#10;FABRRRQAUUUUAFFFFABRRRQAUUUUAFFFFAHL/Df/AJFmT/sJah/6Wz11Fcv8N/8AkWZP+wlqH/pb&#10;PXUVc/iZEPhQUUUVBYUUUUAFFFFABRRRQAUUUUAFFFFABRRRQAUUUUAFFFFABRRRQAUUUUAFFFFA&#10;BRRRQAUUUUAFFFFABRRRQBwen/8AIzeLv+wlH/6RW1fMHjDxX4g03S/DNtcaz4u8MeF10OCSwvPB&#10;vh8atLeXhnuFuo7n/QrvyljjSzaP5Ytxnm+aXZiP6f0//kZvF3/YSj/9IravO9B/5JX4b/69v/Zm&#10;rWppF/L8hUYqUlfz/M474W/EL4nt4fuW0rQ7fxbYJqEkdhqfja9l8PahcWgggYSSwRac3zC4a8jG&#10;YYP3cMTYk3+Y258H9S+NOoeOD/wt9fAa7NNn/sv/AIQkXveWDzvP+0n2i27f9vPauy0L/Vr9K4L4&#10;I/D/AP4QXxzJ/wAW08C/Dv7Vps3/ACJdz532zbLD/r/9BtcbN3y/f++/3f4uenJuVvX8jvxFCEKX&#10;Mlrp+aPSvFvR/wAaq/CP+0PtmufYPs3/ACw3/aN3/TTGMfjVrxb0f8af8E/+PzxB/wBu/wD7UrWM&#10;uV3scJ3X/FQf9Q3/AMiUf8VB/wBQ3/yJWzRWvtf7q+4VjG/4qD/qG/8AkSj/AIqD/qG/+RK2aKPa&#10;/wB1fcFjkPE39uf2bD5v9n7fttpjZ5md32mPb+GcZ9q1v+Kg/wCob/5Eqv47vrfS/D32u6lWC2gv&#10;LOSSRuiqLmIkms//AIXB4M/6GG0/Nv8ACuyKqVKKcKd9XsvJGUqkIO0pW+Zsf8VB/wBQ3/yJR/xU&#10;H/UN/wDIlY//AAuDwZ/0MNp+bf4Uf8Lg8Gf9DDafm3+FT7Kv/wA+f/JWT7al/OvvRsf8VB/1Df8A&#10;yJR/xUH/AFDf/IlY/wDwuDwZ/wBDDafm3+FH/C4PBn/Qw2n5t/hR7Kv/AM+f/JWHtqX86+9Gx/xU&#10;H/UN/wDIlH/FQf8AUN/8iVj/APC4PBn/AEMNp+bf4Uf8Lg8Gf9DDafm3+FHsq/8Az5/8lYe2pfzr&#10;70bH/FQf9Q3/AMiUf8VB/wBQ3/yJWP8A8Lg8Gf8AQw2n5t/hR/wuDwZ/0MNp+bf4Ueyr/wDPn/yV&#10;h7al/OvvRsf8VB/1Df8AyJR/xUH/AFDf/IlY/wDwuDwZ/wBDDafm3+FH/C4PBn/Qw2n5t/hR7Kv/&#10;AM+f/JWHtqX86+9Gx/xUH/UN/wDIlH/FQf8AUN/8iVj/APC4PBn/AEMNp+bf4Uf8Lg8Gf9DDafm3&#10;+FHsq/8Az5/8lYe2pfzr70bH/FQf9Q3/AMiUf8VB/wBQ3/yJWP8A8Lg8Gf8AQw2n5t/hR/wuDwZ/&#10;0MNp+bf4Ueyr/wDPn/yVh7al/OvvRsf8VB/1Df8AyJR/xUH/AFDf/IlY/wDwuDwZ/wBDDafm3+FH&#10;/C4PBn/Qw2n5t/hR7Kv/AM+f/JWHtqX86+9Gx/xUH/UN/wDIlH/FQf8AUN/8iVj/APC4PBn/AEMN&#10;p+bf4Uf8Lg8Gf9DDafm3+FHsq/8Az5/8lYe2pfzr70ad1Br91byRE6aocYyPMpvleJ/+e+l/98Sf&#10;41nf8Lg8Gf8AQw2n5t/hR/wuDwZ/0MNp+bf4Ueyr/wDPn/yVh7al/OvvRo+V4n/576X/AN8Sf40e&#10;V4n/AOe+l/8AfEn+NZ3/AAuDwZ/0MNp+bf4Uf8Lg8Gf9DDafm3+FHsq//Pn/AMlYe2pfzr70aPle&#10;J/8Anvpf/fEn+NHleJ/+e+l/98Sf41nf8Lg8Gf8AQw2n5t/hR/wuDwZ/0MNp+bf4Ueyr/wDPn/yV&#10;h7al/OvvRo+V4n/576X/AN8Sf40eV4n/AOe+l/8AfEn+NZ3/AAuDwZ/0MNp+bf4Uf8Lg8Gf9DDaf&#10;m3+FHsq//Pn/AMlYe2pfzr70aPleJ/8Anvpf/fEn+NHleJ/+e+l/98Sf41nf8Lg8Gf8AQw2n5t/h&#10;R/wuDwZ/0MNp+bf4Ueyr/wDPn/yVh7al/OvvRo+V4n/576X/AN8Sf40eV4n/AOe+l/8AfEn+NZ3/&#10;AAuDwZ/0MNp+bf4Uf8Lg8Gf9DDafm3+FHsq//Pn/AMlYe2pfzr70aPleJ/8Anvpf/fEn+NHleJ/+&#10;e+l/98Sf41nf8Lg8Gf8AQw2n5t/hR/wuDwZ/0MNp+bf4Ueyr/wDPn/yVh7al/OvvRo+V4n/576X/&#10;AN8Sf41Dd6d4jvowks+m7Qc/Ksg7Ef1qp/wuDwZ/0MNp+bf4Uf8AC4PBn/Qw2n5t/hR7Kv8A8+f/&#10;ACVh7al/OvvRo+V4n/576X/3xJ/jR5Xif/nvpf8A3xJ/jWd/wuDwZ/0MNp+bf4Uf8Lg8Gf8AQw2n&#10;5t/hR7Kv/wA+f/JWHtqX86+9Gj5Xif8A576X/wB8Sf40eV4n/wCe+l/98Sf41nf8Lg8Gf9DDafm3&#10;+FH/AAuDwZ/0MNp+bf4Ueyr/APPn/wAlYe2pfzr70W7q48Q2MYea60tEJ2g+XIefwqr/AG5q/wDz&#10;/aX/AN+Zqjl+LXgi4ULLrtlIuc4YEj+VUNR+KngiG3P2fUtPkmbgYj4Hv0o9lX/58/8AkrD21L+d&#10;fejbs7zX77f5F3pb7cZ/dSjGfr9Kmk/4SSFS0l1pSL/eZXA/nWDo/wATvBem22D4htDK/LnLfl0q&#10;tqPxk8JXMiL/AGlFLHG27BcqGPuNp4o9lX/58/8AkrD21L+dfejqVj8TMARcaWQeQQkn+NHleJ/+&#10;e+l/98Sf41kWvxm8HTx7n1u3hboVYn/Cqv8AwvHwt5G46jB5u7Hl7z045zt/zij2Vf8A58/+SsPb&#10;Uv5196Oh8rxP/wA99L/74k/xo8rxP/z30v8A74k/xrGs/jR4QuEJk1m3gYfwsSR+BxUN18bvCkMh&#10;WLVIJgP4txUfhxR7Kv8A8+f/ACVh7al/OvvRv+V4n/576X/3xJ/jTVHiRnZBc6UWXqoR8jP41iw/&#10;GzwlLbyO2r28cijIjZj83HQHFZml/GDwxa3s7tqlvtuJASd5+QZPtz1/Sj2Vf/nz/wCSsPbUv519&#10;6OmvLXX73FvLdaXu+8EUOG6EZx+NWfK8T/8APfS/++JP8a5+3+LXg6PVLljrVvhgD57OTnp8oG3g&#10;f4Vf/wCFweDP+hhtPzb/AAo9lX/58/8AkrD21L+dfejR8rxP/wA99L/74k/xo8rxP/z30v8A74k/&#10;xrCuvjZ4Uik2Q6rbz+rbyo/lTofjX4SkgkZtXt45FBIjZj83sDij2Vf/AJ8/+SsPbUv5196NlR4k&#10;Z2QXOlFl6qEfIz+NO8rxP/z30v8A74k/xrkNL+MHhi1vZ3bVLfbcSAk7z8gyfbnr+lX5Pjh4VUyg&#10;albttbamHPzDnn7vHb86PZV/+fP/AJKw9tS/nX3o6DyvE/8Az30v/viT/GjyvE//AD30v/viT/Gs&#10;S4+NfhGGNCmr28rsMlVJwPYnFMtPjd4Tmk2zapbwDs24sP5Ueyr/APPn/wAlYe2pfzr70b3leJ/+&#10;e+l/98Sf40eV4n/576X/AN8Sf41iXHxq8JQ3Cour28sRXJkVjweeMY+n51FB8cPCskwWTUoIkJxv&#10;3E4+oxR7Kv8A8+f/ACVh7al/OvvR0HleJ/8Anvpf/fEn+NHleJ/+e+l/98Sf41jf8Lo8I/bPKOs2&#10;vlbciYMcZ9MYp138ZvCFvCXi1u1nfOAgYj+lHsq//Pn/AMlYe2pfzr70a/leJ/8Anvpf/fEn+NHl&#10;eJ/+e+l/98Sf41mp8YfBzKpbX7RWxyMscfpS/wDC4PBn/Qw2n5t/hR7Kv/z5/wDJWHtqX86+9Gj5&#10;Xif/AJ76X/3xJ/jR5Xif/nvpf/fEn+NZ3/C4PBn/AEMNp+bf4Uf8Lg8Gf9DDafm3+FHsq/8Az5/8&#10;lYe2pfzr70WrrTvEd55fmT6b+7bcu1ZBzU/leJ/+e+l/98Sf41nf8Lg8Gf8AQw2n5t/hR/wuDwZ/&#10;0MNp+bf4Ueyr/wDPn/yVh7al/OvvRo+V4n/576X/AN8Sf40eV4n/AOe+l/8AfEn+NZ3/AAuDwZ/0&#10;MNp+bf4Uf8Lg8Gf9DDafm3+FHsq//Pn/AMlYe2pfzr70aPleJ/8Anvpf/fEn+NHleJ/+e+l/98Sf&#10;41nf8Lg8Gf8AQw2n5t/hR/wuDwZ/0MNp+bf4Ueyr/wDPn/yVh7al/OvvRo+V4n/576X/AN8Sf40e&#10;V4n/AOe+l/8AfEn+NZ3/AAuDwZ/0MNp+bf4Uf8Lg8Gf9DDafm3+FHsq//Pn/AMlYe2pfzr70aPle&#10;J/8Anvpf/fEn+NHleJ/+e+l/98Sf41nf8Lg8Gf8AQw2n5t/hR/wuDwZ/0MNp+bf4Ueyr/wDPn/yV&#10;h7al/OvvRo+V4n/576X/AN8Sf40eV4n/AOe+l/8AfEn+NZ3/AAuDwZ/0MNp+bf4Uf8Lg8Gf9DDaf&#10;m3+FHsq//Pn/AMlYe2pfzr70aPleJ/8Anvpf/fEn+NHleJ/+e+l/98Sf41nf8Lg8Gf8AQw2n5t/h&#10;R/wuDwZ/0MNp+bf4Ueyr/wDPn/yVh7al/OvvRo+V4n/576X/AN8Sf40n2XxG00Ukkumt5ZJACyDq&#10;CP61n/8AC4PBn/Qw2n5t/hR/wuDwZ/0MNp+bf4Ueyr/8+f8AyVh7al/OvvRsf8VB/wBQ3/yJR/xU&#10;H/UN/wDIlY//AAuDwZ/0MNp+bf4Uf8Lg8Gf9DDafm3+FHsq//Pn/AMlYe2pfzr70bH/FQf8AUN/8&#10;iUf8VB/1Df8AyJWP/wALg8Gf9DDafm3+FH/C4PBn/Qw2n5t/hR7Kv/z5/wDJWHtqX86+9Gx/xUH/&#10;AFDf/IlH/FQf9Q3/AMiVj/8AC4PBn/Qw2n5t/hR/wuDwZ/0MNp+bf4Ueyr/8+f8AyVh7al/OvvRs&#10;f8VB/wBQ3/yJR/xUH/UN/wDIlY//AAuDwZ/0MNp+bf4Uf8Lg8Gf9DDafm3+FHsq//Pn/AMlYe2pf&#10;zr70bH/FQf8AUN/8iUf8VB/1Df8AyJWP/wALg8Gf9DDafm3+FH/C4PBn/Qw2n5t/hR7Kv/z5/wDJ&#10;WHtqX86+9Gx/xUH/AFDf/IlH/FQf9Q3/AMiVj/8AC4PBn/Qw2n5t/hR/wuDwZ/0MNp+bf4Ueyr/8&#10;+f8AyVh7al/OvvRsf8VB/wBQ3/yJR/xUH/UN/wDIlY//AAuDwZ/0MNp+bf4Uf8Lg8Gf9DDafm3+F&#10;Hsq//Pn/AMlYe2pfzr70bH/FQf8AUN/8iUf8VB/1Df8AyJWP/wALg8Gf9DDafm3+FH/C4PBn/Qw2&#10;n5t/hR7Kv/z5/wDJWHtqX86+9Gx/xUH/AFDf/IlH/FQf9Q3/AMiVj/8AC4PBn/Qw2n5t/hR/wuDw&#10;Z/0MNp+bf4Ueyr/8+f8AyVh7al/OvvRsf8VB/wBQ3/yJWT4m/tz+zYfN/s/b9ttMbPMzu+0x7fwz&#10;jPtTf+FweDP+hhtPzb/CqWrfEnwxr0dlY2Gs291dzX9n5cKE5bFzGT29Aa1o06yqRbpWV10Ye2pP&#10;RTX3nS/8VB/1Df8AyJR/xUH/AFDf/IlbNFcHtf7q+43sY3/FQf8AUN/8iUf8VB/1Df8AyJWzRR7X&#10;+6vuCxjf8VB/1Df/ACJXiNjv/t6+8zb5n2mTdt6Z3HOK+h6+erX/AJGLUf8Ar6l/9DNRKfN0SA9O&#10;0f8A49Fq/VDR/wDj0Wr9ZjCiiigAooooAKKKKACiiigAooooAKKKKACiiigAooooAKKKKACiiigA&#10;rifiB/yE7L/r1H/ox67auJ+IH/ITsv8Ar1H/AKMegDl66nwN/wAhq9/7Btr/AOlF5XLV1Pgb/kNX&#10;v/YNtf8A0ovKuO0v66oiW6O1+G//ACLMn/YS1D/0tnrqK5f4b/8AIsyf9hLUP/S2euoon8TCHwoK&#10;KKKgsKKKKACiiigAooooAKKKKACiiigAooooAKKKKACiiigAooooAKKKKACiiigAooooAKKKKACi&#10;iigAooooAKKKKACiiigAooooAKKKKACiiigAooooA5f4b/8AIsyf9hLUP/S2euorl/hv/wAizJ/2&#10;EtQ/9LZ66irn8TIh8KCiiioLCiiigAooooAKKKKACiiigAooooAKKKKACiiigAooooAKKKKACiii&#10;gAooooAKKKKACiiigAooooAKKKKAOD0//kZvF3/YSj/9IravO9B/5JX4b/69v/Zmr0TT/wDkZvF3&#10;/YSj/wDSK2rzvQf+SV+G/wDr2/8AZmrSp8L+X5FUPjXz/M3dC/1a/SuC+COk/wBl+OZP+KU8deGP&#10;M02b/kdPE39s+fiWH/Uf8TC78rbn5v8AV7tyfe2/L1Vx4etfFWgz6Vey30FtcBd8mm6hPYzjawYb&#10;Z4HSROVGdrDIyDkEg8r8EdJ/svxzJ/xSnjrwx5mmzf8AI6eJv7Z8/EsP+o/4mF35W3Pzf6vduT72&#10;35eal8f3/keniv4L+X5o9K8W9H/Gn/BP/j88Qf8Abv8A+1KZ4t6P+NP+Cf8Ax+eIP+3f/wBqVqeU&#10;ep0UUUAFFFFAGN4s/wCQXB/1/wBl/wClUVbNY3iz/kFwf9f9l/6VRVs1vL+DH1f5RF1CiiisBhVK&#10;4DzX0cSzSRJ5bMfLxycgdwfWrtVG/wCQrH/1xb/0JaAD7C//AD+XH5r/APE0fYX/AOfy4/Nf/ia8&#10;C8G+PvHdn4R8N6pNq83i/Vdf+H934ki0+azgiVb6COyMccXkorESG7IYMW5UFdoO2qvhj4qeK7f4&#10;feJ/Ed94q0rX7PRpNOv5JdKuEvpIrcTZv4ZStlbKh8hTtj2mVDnc3K13fU59Gt7fjbt3OX6zHs/6&#10;Vz6H+wv/AM/lx+a//E0fYX/5/Lj81/8Aia8e+EPjbxzrnjptC8Vj7LNZabJqlzCsCKrJdyQvZpux&#10;nMAW8gOPvGLc2TzWR8Sv+Fcf8Lq8Tf8ACe/2R9q/4RbS/wCzPtWz7fu+06n5n2L/AJa+Z/q/9V82&#10;dntU/VnzuDfS+mv+XqP2y5eZL79D3j7C/wDz+XH5r/8AE0fYX/5/Lj81/wDia+Zfin8YfGPw98C+&#10;HIn1VdH8VaZ4Uh1jUI9RvIYU1O48vEkKRNaTSTujQuXWN4dqygs4BBXQ1PX9W8B678ap9J8UzXni&#10;I6rb3cGg3zWqrHZyW+mRyagFS3abZApkjD4dMQ/Mkj7i2iwU2r3Wu33pfqS8TG+23+Tf6H0LcRx2&#10;cYkuNSkgRnWMNI6KCzMFVckdSxAA7kgUW0cd5GZLfUpJ41d4y0bowDKxVlyB1DAgjsQRXifhHxBr&#10;viTS/BlxrOu6Z4jso/F5ibUNJuxdxSW/9nzGEPMlvbxyMLpoxmOMKMIDlg1ei/DjzP7Y8fYz9g/4&#10;SFvsfXG37Ha+dj/t4+0Z981hUoundN6r/OxpGrz2stDrPsL/APP5cfmv/wATR9hf/n8uPzX/AOJq&#10;3RXMblT7C/8Az+XH5r/8TR9hf/n8uPzX/wCJq3RQBU+wv/z+XH5r/wDE0fYX/wCfy4/Nf/iat0UA&#10;VPsL/wDP5cfmv/xNH2F/+fy4/Nf/AImrdFAFT7C//P5cfmv/AMTR9hf/AJ/Lj81/+Jq3RQBU+wv/&#10;AM/lx+a//E0fYX/5/Lj81/8Aiat0UAVPsL/8/lx+a/8AxNH2F/8An8uPzX/4mrdFAFT7C/8Az+XH&#10;5r/8TUUkclrNbEXM0geTaVfbgjaT2HtWhVS+/wBZZ/8AXb/2VqALdFFFABRRRQAUUUUAFFFFAFBY&#10;5Lm7uR9oljWNlCqmMfdB7j3qT7C//P5cfmv/AMTRa/8AH5e/76/+gCrdAGbeqLG3aWS8uMDoMrkn&#10;0+7VHStHmuHN9c3M4mf7gyvyr+VaGraSdU8r995Xl5/hznOPf2r5+8baT4PXxt4uHxJ1GMXqGE+H&#10;zeqxna1+zR5+wc7vP+0faMiL95/q88ba2pU/aNr8lcyqT5Fc+g57Py4ZGku7gxqpLA7Txjn+GsPS&#10;J5NY+0pp+pRRx2svkTRxOjvDJtV9rqB8rFXRsHBw6noQa+d7rSvE6+K4ZfFbX2paRH4P8Pv4xsLQ&#10;t9qlzJqW7IGTJEkgcyxphnUnGQGR7Gj6/BpvxM8SW/hnxmjR33ijSo7XwzZxwvHqFlNp+nLNcowB&#10;YrFCWkBQhVEQ3A71rr+pvW0r6X8un+f6mH1haXXX/M+hfD9m7XWof6bM3zj512jdy3PSjwvZ7rWY&#10;i6mWTfztK9McdvrXinh/4nasv7Qdno9nqsI0S+1a80e40K4u4pLq2+z2tw6zeStqrxJI1vvRpLh9&#10;6yZVMfcyPh14+8RX9n4sFtrz+KfEdhot3fwWunfZ5bRp4wvlw/ukjnt3ZmwIZ97EZw5KNmHg6iWt&#10;tk/vK+sQe3ofQklmf+EmjEd1Nny/3hBXPQ+30pLOK6vPM+wT/Z7cPgswXJPrgLXnP7N+u61r6a7N&#10;qviLR/EsSrbtDPpt79rkhkbzPNjldbS2VCNqYjKtIvO88rXB/tNaP9m8V2H9sS+X4ReGFo1uDaCH&#10;zN0/2kKbwi18/wD48/L8/wDgM+z5hUxwzdb2MnqOVdez9oke/wCm2cv9v3SvfTSuI+ZFCjP3e2P8&#10;4qXRbNm1DUx9qnGJexXnlvauA/Zv0ueDwrPdRNqi6EbjbpCa0qfazbeRDvLmM7MfaPtG3Z8mzbs+&#10;TbXmvirTdAX/AITGa6uYovjH/al62iwsv/ExZvPb+zvs3O/7P5fkb9n7v/W7/wCKiOHvNwvt/X4d&#10;ewOtaKlbf+v+GPom2s2/4SW7H2qf/VDnK56L7Vr/AGF/+fy4/Nf/AImvnC/tls/jV441fxQDcfDy&#10;HxBbpcIn+qtr0aXppinvB/HbjgA/dRwGcEYaPat/HPiHVvidqvhmDxwpvruS+gsoNNSzuItPCpK0&#10;LXFu0S3ERXan7xnkikPA2+YmK+quyafS/wDXoL6wr2a62PYW0RvtE0ljqsscxOZEyrDPvxx3otWu&#10;49QWzu7mTey7leMrg9f9n2NeM6h451/xloeta/pepw+DBo1rHY6k14oESaoZkF0hkKNtWFF2rLtZ&#10;Mz7mBCGuTm1j+3tL8CeJNR+Imp6VZ6b4quLS58RSPpjQIraVc7ZRc+S1vIu9hEsgVVzOyMvmKrKR&#10;wc3u7f8ADXCWIitkfR+i2bNqGpj7VOMS9ivPLe1JotizajqR+1TgrJjIK+re3tXjPg3xZ4v1b48X&#10;ljda5pNhYJql7BL4da8JvfssfmGCdbcWgZRJtjfzHuGjIkIADEKIPhrJ458QQ+AlufiDfRzeMPCj&#10;+ILq4h0yyD280QssLEDEV2sb0l9yt9z5dmeE8LKPxSS69fPy8gWIi9k/6t/me4XEcp1RoLSVjchc&#10;vLJtGBxxwufSqmoWNzHqOnifUJJXMgO1VUbOR7c//WrI+HGtD4heCfC2szX8MHiC/wBCsNUvbe3Y&#10;bk+0Rbg+zOVVmWQKTwdjAfdNeefG7xJqPgfxZYOni37BbC1SddPtzbG/upvMcEpDcIftS4CDyoZE&#10;kBB670xlGhOdR0uppKrGMOfoew3diW8SWim5mP7vOSVzxuPpS+KLJlsYybqdj5gHJX0PtXL/ABe1&#10;e8tdEN54c1yCy1e31nSdIlkSOO4Nsbm+tY3V0JwCYbkHacHa6kEZBq74ua/0T4e67aWGqzeKfFWj&#10;6bNqMUN4sJurhisxgV44EjUKzRtGpCDPlnqQxqVSbipd3b8vw1Kc0m0dBr2myLbpcpdTmSBgwyV6&#10;fl9KrmE6tq1sq3U7QxIJTkrwTg+n0/WuD+GnxGgvpvEEN541g8X+HYYbEW2vTpBbh7ydpEkswYlR&#10;CykW+FxvBuAjEsK9J8M2nk2bTMMNKePoP8mlUpunLlY4TU1dF77C/wDz+XH5r/8AE1Ddwy2sIkW7&#10;mYh1GG24OWAPb3rRqpqn/Hmf99P/AEMVkWW6KKKACiiigAooooAKKKKACiiigAooooAKKKKACqd5&#10;vku7eJZXiVlcnZjJxjHUe9XKqTf8hK1/3JP/AGWgA+wv/wA/lx+a/wDxNH2F/wDn8uPzX/4mrdeb&#10;+JPhPpMN94s8Trq2q6bqGpWF/HLc2pDm1E9rZQvJEqpvLoumwMoBJ3F+uVC6QjGTtJ2Ik3FXSud7&#10;9hf/AJ/Lj81/+Jo+wv8A8/lx+a//ABNfJ2oW+i3nw/8AiToPhVPDV1dyeDtQlk1rwDHsV2RVH2a7&#10;hbzV82bJAJZpdomwUOGPrHgnVdS8W+PpLPSviVda94X03R9O1Fb21i0+Y6jLLeagkivLHAE2bbZY&#10;iI1VhsGGVgxbrqYXki5c23denr3OeOI5nax6z9hf/n8uPzX/AOJo+wv/AM/lx+a//E18s2/x+8UX&#10;0Pjm8sdciaA+Dta8QWNrJc291daPc25i8qGVEs4lidPP+aGR52+QbmHV/Rdf8ba98PD4+sdS1271&#10;xbHSdLvra/eO2tZLOS9uLq2dtwhMawxGBZd0iSFVDlvMAwSWDqR0bV/+Cl+o44mEtVt/X+R7D9hf&#10;/n8uPzX/AOJo+wv/AM/lx+a//E15n+zv441fxr4f8RjWNUtdal0rWWsINQs7hLiOeI2ttOrCVLe3&#10;WTmdgGWJAQBjd95uo8G/DHS/A+tazqlhPeS3GqbvOW4dGRc3t7eHaAoI/eX8w5J+VUHUEtzzp+zc&#10;oyeqNYz50pRWjOk+wv8A8/lx+a//ABNH2F/+fy4/Nf8A4mvLfip4g8eab478DW2i6VpEmmXGuPFE&#10;02v3Fs97/wASu9doriNbRwiBlLghpMtFH8ozlO78TyX8nw81Z59RtPC2ptpczSaj53mW+nTeScy+&#10;Y6puSNvm3Mq5C5IXoE6Tiotv4gVRPmXY1/sL/wDP5cfmv/xNH2F/+fy4/Nf/AImvlT4FKviHwD4o&#10;k0NLjUvEfhvXbjWLW7g1641Szu5Bf3x8mB5WwjywmWNmVQZEuYpWJL8dl4w1DVdU+CnxD8fadbqp&#10;8RafOVnuJnt57HRYreVYpoVCEvJgyXCxsY8m4ILrgA9UsJy1HC/W39a9tTGOI5oc1ulz3n7C/wDz&#10;+XH5r/8AE0fYX/5/Lj81/wDia8L+J3w106bx/wCA/DmheBvCmqWFvoOuPBpWrAWtnaE3Om5mjEcE&#10;mJAzn7oQne53g9ee+Idv4ltb3w/p+maZrXjC7+HOlWk8mpWMtuiy6kPKaQzCadHJa2ikUhA5xetx&#10;nbShhozUWpb9/W3f+r9QlWcb3jt/w/b+vI+iLeOaTVLyA3k/lxpGy8r1bdn+H2FXfsL/APP5cfmv&#10;/wATXJ6tqkWteFfEmpaXrsGjQ3eiLcWuuSlRFaq8MjJcsWIG1QQ5zxgc14B8ClXxD4B8USaGlxqX&#10;iPw3rtxrFrdwa9capZ3cgv74+TA8rYR5YTLGzKoMiXMUrEl+M6eH54Sm3azS+/v/AEy51uWSile6&#10;ufVf2F/+fy4/Nf8A4mj7C/8Az+XH5r/8TXg3jDUNV1T4KfEPx9p1uqnxFp85We4me3nsdFit5Vim&#10;hUIS8mDJcLGxjybgguuADL8Tvhrp03j/AMB+HNC8DeFNUsLfQdceDStWAtbO0JudNzNGI4JMSBnP&#10;3QhO9zvB61HDq6Upd/wV31+QnWdrpdvxdux7p9hf/n8uPzX/AOJo+wv/AM/lx+a//E181fEO38S2&#10;t74f0/TNM1rxhd/DnSrSeTUrGW3RZdSHlNIZhNOjktbRSKQgc4vW4ztrV8Wa14O1TXvEWqeK4fDe&#10;rz3Ysp/CkfjC7Frp81i9vCS0ErRSBZfNNyTsQyHEQOFKkUsLezTvft+HXqnfWxP1je6/r+tD6A+w&#10;v/z+XH5r/wDE1ieLIZLezsP9JmkDalZqVfbj/Xoew9QKl+HeonV/h/4Yv202bRmutLtZzp1xI0kl&#10;ruiVvKd3AZmXO0lgCSMkZo8a/wDHjpv/AGFLP/0elYUly1ors1+Z03vG50NFFFc5QUUUUAFfPVr/&#10;AMjFqP8A19S/+hmvoWvnq1/5GLUf+vqX/wBDNAHp2j/8ei1fqho//HotX6ACiiigAooooAKKKKAC&#10;iiigAooooAKKKKACiiigAooooAKKKKACiiigArifiB/yE7L/AK9R/wCjHrtq4n4gf8hOy/69R/6M&#10;egDl66nwN/yGr3/sG2v/AKUXlctXU+Bv+Q1e/wDYNtf/AEovKuO0v66oiW6O1+G//Isyf9hLUP8A&#10;0tnrqK5f4b/8izJ/2EtQ/wDS2euoon8TCHwoKKKKgsKKKKACiiigAooooAKKKKACiiigAooooAKK&#10;KKACiiigAooooAKKKKACiiigAooooAKKKKACiiigAooooAKKKKACiiigAooooAKKKKACiiigAooo&#10;oA5f4b/8izJ/2EtQ/wDS2euorl/hv/yLMn/YS1D/ANLZ66irn8TIh8KCiiioLCiiigAooooAKKKK&#10;ACiiigAooooAKKKKACiiigAooooAKKKKACiiigAooooAKKKKACiiigAooooAKKKKAOD0/wD5Gbxd&#10;/wBhKP8A9IravD774peH/BvgDwvpl62p3movYC4a00bRrzU5YYmkdUeVbWKQxK7JIEMm0OY5Audj&#10;Y9w0/wD5Gbxd/wBhKP8A9IravFv+FXNrnhnw54i0jxVrng/V7jSILC9uNHSzl+2QQyTPAjrdW86r&#10;5bXFwQYwhPnHcW2pt1mrx+78iacuWSfr+Z0/w38Y6V420t7zSppmWGQ289vd2stpc28gVW2SwTKk&#10;kTFHRwHUEo6MMqyk878EdW/tTxzJ/wAVX468T+Xps3/I6eGf7G8jMsP+o/4l9p5u7Hzf6zbtT7u7&#10;5tzwz+zh4C1SxkHi/QNP+I2pXF29/car4u0yzvJ5J2ihgLhRCsUX7m1to8RRoCIVLBm3MYfhf8Of&#10;+Ff+OE/4tZ4A+Gn2vTbj/kRrrzvtuyWD/X/6BaY2bvl+/wD6x/u/xY04Wlf1/I662Ic6fJbt+aO0&#10;8W9H/Go/g3e29nea9588UG7yMeY4XP8ArOmak8W9H/Go/g3ZW95ea958EU+3yMeYgbH+s6Zq48t/&#10;e2OY9N/trT/+f62/7/L/AI0f21p//P8AW3/f5f8AGj+xdP8A+fC2/wC/K/4Uf2Lp/wDz4W3/AH5X&#10;/Ctf3Xn+AtQ/trT/APn+tv8Av8v+NH9taf8A8/1t/wB/l/xo/sXT/wDnwtv+/K/4Uf2Lp/8Az4W3&#10;/flf8KP3Xn+AamR4q1axk0yELe27H7dZnAlU8C5iJPX0rX/trT/+f62/7/L/AI1j+LNLsINJikFn&#10;bpi9s8lYVzj7THnoPTNXvJ0f/nxi/wDAQ/8AxNbv2Xso77vt2Qtblr+2tP8A+f62/wC/y/40f21p&#10;/wDz/W3/AH+X/Gqvk6P/AM+MX/gIf/iaPJ0f/nxi/wDAQ/8AxNYfuvP8B6lr+2tP/wCf62/7/L/j&#10;VObXdNi1KN3v7ZV8lhnzVxncvvTvJ0f/AJ8Yv/AQ/wDxNHk6P/z4xf8AgIf/AImj915/gGpJ/wAJ&#10;NpH/AEE7X/v6v+NH/CTaR/0E7X/v6v8AjUfk6P8A8+MX/gIf/iaPJ0f/AJ8Yv/AQ/wDxNH7rz/AN&#10;ST/hJtI/6Cdr/wB/V/xo/wCEm0j/AKCdr/39X/Go/J0f/nxi/wDAQ/8AxNHk6P8A8+MX/gIf/iaP&#10;3Xn+Aakn/CTaR/0E7X/v6v8AjR/wk2kf9BO1/wC/q/41H5Oj/wDPjF/4CH/4mjydH/58Yv8AwEP/&#10;AMTR+68/wDUS41zQryMRz3tjOiusgWR1YBlYMrYPcMAQexANFvrmhWcZjt72xgRnaQrG6qCzMWZs&#10;DuWJJPckml8nR/8Anxi/8BD/APE0eTo//PjF/wCAh/8Aiaf7rbX8A1JP+Em0j/oJ2v8A39X/ABo/&#10;4SbSP+gna/8Af1f8aj8nR/8Anxi/8BD/APE0eTo//PjF/wCAh/8AiaX7rz/ANST/AISbSP8AoJ2v&#10;/f1f8aP+Em0j/oJ2v/f1f8aj8nR/+fGL/wABD/8AE0eTo/8Az4xf+Ah/+Jo/def4BqSf8JNpH/QT&#10;tf8Av6v+NH/CTaR/0E7X/v6v+NR+To//AD4xf+Ah/wDiaPJ0f/nxi/8AAQ//ABNH7rz/AADUk/4S&#10;bSP+gna/9/V/xo/4SbSP+gna/wDf1f8AGo/J0f8A58Yv/AQ//E0eTo//AD4xf+Ah/wDiaP3Xn+Aa&#10;kn/CTaR/0E7X/v6v+NH/AAk2kf8AQTtf+/q/41H5Oj/8+MX/AICH/wCJo8nR/wDnxi/8BD/8TR+6&#10;8/wDUk/4SbSP+gna/wDf1f8AGj/hJtI/6Cdr/wB/V/xqPydH/wCfGL/wEP8A8TR5Oj/8+MX/AICH&#10;/wCJo/def4BqSf8ACTaR/wBBO1/7+r/jR/wk2kf9BO1/7+r/AI1H5Oj/APPjF/4CH/4mjydH/wCf&#10;GL/wEP8A8TR+68/wDUk/4SbSP+gna/8Af1f8ar3PiDTJprQR6hbMRNk4lXptb3qTydH/AOfGL/wE&#10;P/xNHk6P/wA+MX/gIf8A4mj915/gGpa/trT/APn+tv8Av8v+NH9taf8A8/1t/wB/l/xqr5Oj/wDP&#10;jF/4CH/4mjydH/58Yv8AwEP/AMTR+68/wDUtf21p/wDz/W3/AH+X/Gj+2tP/AOf62/7/AC/41V8n&#10;R/8Anxi/8BD/APE0eTo//PjF/wCAh/8AiaP3Xn+Aalr+2tP/AOf62/7/AC/40f21p/8Az/W3/f5f&#10;8aq+To//AD4xf+Ah/wDiaPJ0f/nxi/8AAQ//ABNH7rz/AADUtf21p/8Az/W3/f5f8aP7a0//AJ/r&#10;b/v8v+NVfJ0f/nxi/wDAQ/8AxNHk6P8A8+MX/gIf/iaP3Xn+AajIfEGmQ3l55moWy7nUjMq8/KPe&#10;p/8AhJtI/wCgna/9/V/xqPydH/58Yv8AwEP/AMTR5Oj/APPjF/4CH/4mj915/gGpJ/wk2kf9BO1/&#10;7+r/AI0f8JNpH/QTtf8Av6v+NR+To/8Az4xf+Ah/+Jo8nR/+fGL/AMBD/wDE0fuvP8A1JP8AhJtI&#10;/wCgna/9/V/xo/4SbSP+gna/9/V/xqPydH/58Yv/AAEP/wATR5Oj/wDPjF/4CH/4mj915/gGpJ/w&#10;k2kf9BO1/wC/q/41Da63oVlGUh1C1RSdxHng8/iad5Oj/wDPjF/4CH/4mjydH/58Yv8AwEP/AMTR&#10;+68/wDUk/wCEm0j/AKCdr/39X/Gj/hJtI/6Cdr/39X/Go/J0f/nxi/8AAQ//ABNHk6P/AM+MX/gI&#10;f/iaP3Xn+Aakn/CTaR/0E7X/AL+r/jR/wk2kf9BO1/7+r/jUfk6P/wA+MX/gIf8A4mjydH/58Yv/&#10;AAEP/wATR+68/wAA1JP+Em0j/oJ2v/f1f8ar6hrWialY3NnNqsaRXEbRO1veGGQKwIJWRGDI2Dwy&#10;kEHkEGpPJ0f/AJ8Yv/AQ/wDxNHk6P/z4xf8AgIf/AImj915/gGpT0G48N+GdLi0/T76CO2jLN+9u&#10;zNI7MSWd5HYu7EkksxJJOSa0P+Em0j/oJ2v/AH9X/Go/J0f/AJ8Yv/AQ/wDxNHk6P/z4xf8AgIf/&#10;AImm3Sbu7iWmiJP+Em0j/oJ2v/f1f8aP+Em0j/oJ2v8A39X/ABqPydH/AOfGL/wEP/xNHk6P/wA+&#10;MX/gIf8A4ml+68/wHqRpq/h6O+mvkutPW9mjSGW5VkEjxoXKIzdSqmSQgHgF2x1NWP8AhJtI/wCg&#10;na/9/V/xqPydH/58Yv8AwEP/AMTR5Oj/APPjF/4CH/4mj915/gGpJ/wk2kf9BO1/7+r/AI0f8JNp&#10;H/QTtf8Av6v+NR+To/8Az4xf+Ah/+Jo8nR/+fGL/AMBD/wDE0fuvP8A1I7rWNBvdnn39pJs+7mYf&#10;41OviTR1UKupWgA4AEq/40zydH/58Yv/AAEP/wATR5Oj/wDPjF/4CH/4mj915/gGpJ/wk2kf9BO1&#10;/wC/q/41W1DxFpc1vsTUbVmLpgCVf7w96l8nR/8Anxi/8BD/APE0eTo//PjF/wCAh/8AiaP3Xn+A&#10;alr+2tP/AOf62/7/AC/40f21p/8Az/W3/f5f8aq+To//AD4xf+Ah/wDiaPJ0f/nxi/8AAQ//ABNH&#10;7rz/AADUtf21p/8Az/W3/f5f8aP7a0//AJ/rb/v8v+NVfJ0f/nxi/wDAQ/8AxNHk6P8A8+MX/gIf&#10;/iaP3Xn+Aalr+2tP/wCf62/7/L/jR/bWn/8AP9bf9/l/xqr5Oj/8+MX/AICH/wCJo8nR/wDnxi/8&#10;BD/8TR+68/wDUtf21p//AD/W3/f5f8aP7a0//n+tv+/y/wCNVfJ0f/nxi/8AAQ//ABNHk6P/AM+M&#10;X/gIf/iaP3Xn+Aalr+2tP/5/rb/v8v8AjR/bWn/8/wBbf9/l/wAaq+To/wDz4xf+Ah/+Jo8nR/8A&#10;nxi/8BD/APE0fuvP8A1LX9taf/z/AFt/3+X/ABo/trT/APn+tv8Av8v+NVfJ0f8A58Yv/AQ//E0e&#10;To//AD4xf+Ah/wDiaP3Xn+Aalr+2tP8A+f62/wC/y/40f21p/wDz/W3/AH+X/Gqvk6P/AM+MX/gI&#10;f/iaPJ0f/nxi/wDAQ/8AxNH7rz/ANS1/bWn/APP9bf8Af5f8ap3WuadHfWztf2wUI4J81cfw+9O8&#10;nR/+fGL/AMBD/wDE0eTo/wDz4xf+Ah/+Jo/def4BqSf8JNpH/QTtf+/q/wCNH/CTaR/0E7X/AL+r&#10;/jUfk6P/AM+MX/gIf/iaPJ0f/nxi/wDAQ/8AxNH7rz/ANST/AISbSP8AoJ2v/f1f8aP+Em0j/oJ2&#10;v/f1f8aj8nR/+fGL/wABD/8AE0eTo/8Az4xf+Ah/+Jo/def4BqSf8JNpH/QTtf8Av6v+NH/CTaR/&#10;0E7X/v6v+NR+To//AD4xf+Ah/wDiaPJ0f/nxi/8AAQ//ABNH7rz/AADUk/4SbSP+gna/9/V/xo/4&#10;SbSP+gna/wDf1f8AGo/J0f8A58Yv/AQ//E0eTo//AD4xf+Ah/wDiaP3Xn+Aakn/CTaR/0E7X/v6v&#10;+NH/AAk2kf8AQTtf+/q/41H5Oj/8+MX/AICH/wCJo8nR/wDnxi/8BD/8TR+68/wDUp6JdeGvDtnJ&#10;aadeWtvbyXNxeMn2jdmWeZ5pWyxJ+aSR2x0GcDAAFS6tqXh3XdLvNN1C7sruwvIXt7i3klUrJG6l&#10;WU89CCR+NT+To/8Az4xf+Ah/+Jo8nR/+fGL/AMBD/wDE0+ane+txW0sU9BuvD/hvSbfTbPVd9tAC&#10;EN5qMl1LyxbBlldnbk8ZY4GAMAAVof8ACTaR/wBBO1/7+r/jUfk6P/z4xf8AgIf/AImjydH/AOfG&#10;L/wEP/xNDdJu7uC00RTtfEWlrrV+51C2CNHCFbzVwcb89/ejRLrw14ds5LTTry1t7eS5uLxk+0bs&#10;yzzPNK2WJPzSSO2OgzgYAAq55Oj/APPjF/4CH/4mjydH/wCfGL/wEP8A8TRela2oeZBq2peHdd0u&#10;803ULuyu7C8he3uLeSVSskbqVZTz0IJH41FoN14f8N6Tb6bZ6rvtoAQhvNRkupeWLYMsrs7cnjLH&#10;AwBgACrnk6P/AM+MX/gIf/iaPJ0f/nxi/wDAQ/8AxNHNTta7sFtbkn/CTaR/0E7X/v6v+NH/AAk2&#10;kf8AQTtf+/q/41H5Oj/8+MX/AICH/wCJo8nR/wDnxi/8BD/8TS/def4D1JP+Em0j/oJ2v/f1f8aw&#10;vF2vabdWmnLDf28jLqVoxCyg4AmTJ+lbPk6P/wA+MX/gIf8A4msnxLDpTWNssdpCrtfWaj/Rtuf9&#10;JjyMlfTNbUfZe1jvuuwnex0H9taf/wA/1t/3+X/Gj+2tP/5/rb/v8v8AjR/Yun/8+Ft/35X/AAo/&#10;sXT/APnwtv8Avyv+FY/uvP8AAeof21p//P8AW3/f5f8AGj+2tP8A+f62/wC/y/40f2Lp/wDz4W3/&#10;AH5X/Cj+xdP/AOfC2/78r/hR+68/wDUP7a0//n+tv+/y/wCNeDWbB/EGoMpDKbqUgjkH5zXvP9i6&#10;f/z4W3/flf8ACvBrNQniDUFUBVF1KAAMAfOaiXJ9m4Hp+j/8ei1fqho//HotX6zGFFFFABRRRQAU&#10;UUUAFFFFABRRRQAUUUUAFFFFABRRRQAUUUUAFFFFABXE/ED/AJCdl/16j/0Y9dtXE/ED/kJ2X/Xq&#10;P/Rj0AcvXU+Bv+Q1e/8AYNtf/Si8rlq6nwN/yGr3/sG2v/pReVcdpf11REt0dr8N/wDkWZP+wlqH&#10;/pbPXUVy/wAN/wDkWZP+wlqH/pbPXUUT+JhD4UFFFFQWFFFFABRRRQAUUUUAFFFFABRRRQAUUUUA&#10;FFFFABRRRQAUUUUAFFFFABRRRQAUUUUAFFFFABRRRQAUUUUAFFFFABRRRQAUUUUAFFFFABRRRQAU&#10;UUUAcv8ADf8A5FmT/sJah/6Wz11Fcv8ADf8A5FmT/sJah/6Wz11FXP4mRD4UFFFFQWFFFFABRRRQ&#10;AUUUUAFFFFABRRRQAUUUUAFFFFABRRRQAUUUUAFFFFABRRRQAUUUUAFFFFABRRRQAUUUUAcHp/8A&#10;yM3i7/sJR/8ApFbVx3hb/kmPhn/r0X+ZrsdP/wCRm8Xf9hKP/wBIrauO8Lf8kx8M/wDXov8AM1tL&#10;b7vyMY7r5/mdx4b/ANWv0ryr4X+GfD/h3xwn9hfBP/hT3nabced/oWkW/wDaOJYNv/IPuJt3l5b/&#10;AFm3Hm/LnLY9Ak1i70Dw/Pf2Oh6h4kuoQuzS9Le3S4mywU7DcSxRDAJY7pF4U4ycA+f/AAv0f+yf&#10;HCf8Uh4/8K+Zptx/yPPir+2/PxLB/qP+JleeVtz83+r3bk+/t+WIb/f+Rc9vu/M7Txb0f8af8E/+&#10;PzxB/wBu/wD7Upni3o/40/4J/wDH54g/7d//AGpUFnqdFFFABRRRQBieMP8AkDp/1+2f/pTFW3WJ&#10;4w/5A6f9ftn/AOlMVZfxO+LPhT4OaDb614w1X+yNMnuVs45/s8s+6Vkdwu2JGI+WNzkjHHXpW8Yy&#10;nGMYq7bf6EykopuTsjr6K88+Fv7QPgD40XWoW3g3xAusXFgiSXEf2WeBkViQCBKi7hkHpnHGcZFd&#10;9dXUNjazXNxIsNvCjSSSOcKqgZJJ9ABUTpzpy5Jpp9mKM4zXNF3RLRXifh/9tD4N+Kde03RdL8Y/&#10;atT1K5js7WD+zLxPMlkcIi7mhAGWIGSQBnk17ZVVKNSi7VIteqsKFSFTWEk/QKKKKxNAooooAKK8&#10;D/ZX/ao/4aY/4Sf/AIpj/hG/7E+y/wDMQ+1ed53nf9Mk248r3zu7Y598ratRqYeo6VRWaM6dSNaK&#10;nB3TCiiisTQKKKKACiiigAorw79oj9oDU/hxqOg+D/A+mW/iP4ja9Kos9NuAzRQwAndNMFZSF4YD&#10;5gOGYnCkH2Dw6urR6HYjXpbObWfKX7W+nRPHbmT+Ly1dmYKOgycnGeOg3lRlCEaktpbd/X0Mo1Iy&#10;k4LoaNFFFYGoUUUUAFFFVNW1az0HS7vUtRuY7OwtImnuLiZtqRxqCWYn0ABp76IC3RXhH7P3xm8a&#10;/HTxBrevppGn6P8AC+KV4NJnuLeX+0NQKnbv3eZsCAgk/J1O0ElWI93rWtSlRnyT3M6dRVY80dgo&#10;rwP9lf8Aao/4aY/4Sf8A4pj/AIRv+xPsv/MQ+1ed53nf9Mk248r3zu7Y598orUamHqOlUVmgp1I1&#10;oqcHdMKKwPiB4q/4QXwH4k8SfZft39jabc6j9l8zy/O8mJpNm7B2524zg4z0NcD+zJ8fv+GjPAd/&#10;4k/sL/hHvsupyad9l+2fad22KKTfu8tMZ83GMfw9eeBUakqbqpe6tAdSKmqberPXaKKKxNAooooA&#10;KKwPiB4q/wCEF8B+JPEn2X7d/Y2m3Oo/ZfM8vzvJiaTZuwduduM4OM9DXA/syfH7/hozwHf+JP7C&#10;/wCEe+y6nJp32X7Z9p3bYopN+7y0xnzcYx/D1542VGpKm6qXurQzdSKmqberPXaKKKxNAooooAKK&#10;KKACiiigAooooAKKKKACiiigAooooAKKKKACiiigAooooAKKhvFna0nW1eOK6KMIpJkLor4+UsoI&#10;JGcZAIz6ivmjSv2yoPCXhPxpb/EqztdI+IHhWZoJdHsSyR6lvP7h7YOWYq2VycnAw3QgDopYepXT&#10;9mr2tp11MalaFK3O7H07RXGfB/VfF+vfD/StT8c2lhp3iG8T7RJY6dFJGlsjcpG292JcLjdyACcY&#10;4yezrKceSTj2NIy5kmFFFFQUFFYGk/EDwv4g1690PS/EmkalrVlv+1abaX8UtzBscI++NWLLtYhT&#10;kDBIB5rfqnFx0aEmnsFFFFSMKKKKACiiigAooooAKKKKACiiigAooooAKKKKACiiigAooooAKKKK&#10;ACiiigAooooAKKKKACiiigAooooAK57xr/x46b/2FLP/ANHpXQ1z3jX/AI8dN/7Cln/6PStqP8WP&#10;qhPY6GiiisRhRRRQAV89Wv8AyMWo/wDX1L/6Ga+ha+erX/kYtR/6+pf/AEM0AenaP/x6LV+qGj/8&#10;ei1foAKKKKACiiigAooooAKKKKACiiigAooooAKKKKACiiigAooooAKKKKACuJ+IH/ITsv8Ar1H/&#10;AKMeu2rifiB/yE7L/r1H/ox6AOXrqfA3/Iavf+wba/8ApReVy1dT4G/5DV7/ANg21/8ASi8q47S/&#10;rqiJbo7X4b/8izJ/2EtQ/wDS2euorl/hv/yLMn/YS1D/ANLZ66iifxMIfCgoooqCwooooAKKKKAC&#10;iiigAooooAKKKKACiiigAooooAKKKKACiiigAooooAKKKKACiiigAooooAKKKKACiiigAooooAKK&#10;KKACiiigAooooAKKKKACiiigDl/hv/yLMn/YS1D/ANLZ66iuX+G//Isyf9hLUP8A0tnrqKufxMiH&#10;woKKKKgsKKKKACiiigAooooAKKKKACiiigAooooAKKKKACiiigAooooAKKKKACiiigAooooAKKKK&#10;ACiiigAooooA4PT/APkZvF3/AGEo/wD0itq47wt/yTHwz/16L/M12On/APIzeLv+wlH/AOkVtXHe&#10;Fv8AkmPhn/r0X+ZraW33fkYx3Xz/ADO48N/6tfpXlXwv/wCES/4ThP8AhFv+E/8A+Qbcfaf+E5/4&#10;SH/nrBs8j+1/+BbvJ/2N/wDBXqvhv/Vr9K8q+F+sf2t44T/ir/H/AIq8vTbj/kefCv8AYnkZlg/1&#10;H/Ets/N3Y+b/AFm3an3N3zRDf7/yLnt935naeLej/jT/AIJ/8fniD/t3/wDalM8W9H/Gn/BP/j88&#10;Qf8Abv8A+1Kgs9TooooAKKKKAMTxh/yB0/6/bP8A9KYq+Yf+Cm3/ACQbQf8AsZbf/wBJbqvp7xh/&#10;yB0/6/bP/wBKYq+Yf+Cm3/JBtB/7GW3/APSW6r2Mt/3ij/if5I4cb/u8/Q+ePgfNJ+zb+0d8N7qR&#10;2i0Dxl4f015HY8Fby3j3EnoAt0ufZR719d/t1fE3/hXX7P8Aq9vBL5epeIGGkW+DzscEzH6eUrrn&#10;sXWvBv2pPhq2vfsb/CDxpZxkX3hzRdMSaROCLaa2hXOR/dkEWPTc1ef+NPiNc/tpfFb4PeEozJ9n&#10;hs4U1XAIxcEb72QewjiG3+fNe46UcZVp4uW0LqX/AG7qvvPHVR4eE8PHeVuX/t7c4rwn8OH+HHxr&#10;/Z8W4VkvdbfSNanRv4fN1OQRj2/dJFn3zX6W/HT46aD+z74RtPEXiK01G9srq+SwSPTIo5JBI0ck&#10;gJDug24ibvnJHFfJX7V1vHa/t1fBSCGNYoY10REjQYCqNTmAAHoBX33XnZlWVX2Faqrppu23U7cH&#10;TdP2tODtZ/ofI3/Dzb4Xf9AHxd/4B2v/AMk113wm/bo8B/GP4gaV4P0XSPEdrqepeb5Ut/bW6Qr5&#10;cTytuKzsR8sZAwDyR9ab+2R+09D8C/CI0jRZkk8bavERaIMN9jiOQbhh65yEB6sCeQpFc9+xH+zH&#10;N8ONJbx74vhebxtrKGSNLrLSWML8ndnnzZM5YnkA7eDuzMqOF+quvKm430j717vvstEUqlf26pRm&#10;pW30tb8dz0f9ob9qbwt+zzb2kGoxT6vr96vmW2kWZAcpnHmOx4RMggHBJIOAcHHEeB/22jqGtaZZ&#10;+Pfhxr/w4stVlWCx1bUUkezkdvuhpHij2g+oDAdTgZI8g+FNjF8Yf+CiHjW/1tFu08NPeSWsMw3I&#10;ptZY7WLA6fKW3j/aGetfbPxG8D6f8SPAut+GdThSe01K1eAiQZ2MR8jj0ZWwwPYgVlWp4bCqFKpC&#10;8mk277X7LbTzLpzr13KpCVknZK29u58Wf8Er/wDmp3/cL/8Abuvrb40fHPwr8B/DK6z4nunXzmMd&#10;pY2yh7i6cDJVFJA4BGWJAGRk8jPyT/wSv/5qd/3C/wD27qD4yWUfxm/4KHeHPBetD7RomlLCn2ST&#10;/VuiWpvXUjvvJ2n1AA7V3YrDwxGZVfafDFcz9FFHLh60qOCp8m7dl82zuP8Ah4Brv9n/ANuf8KR8&#10;S/8ACJY3/wBt+bJ5Xl/3s/Z/L/8AImPevoX4L/HLwr8ePDDaz4YunbyWEd1Y3KhLi1cjIV1BI5AO&#10;GBIODg8HHe/Z4vI8ny08nbs8vaNu3GMY9MV8C/BqyT4M/wDBQ7xH4L0UfZ9E1VZk+yR/6uNHtReo&#10;oHbYRtHoCR3rz408Pi6dT2UOSUVzbt3S3vc65SrYecOeXMpO21rM+nNL/ak8Kah8crr4UTafrGm+&#10;JYXeNZb2GJbaYrH5o2Mspb5k+ZcqMj0PFexV8If8FAvDF98OfiR4D+MOhJ5dzb3EdtcuOF8+FvNh&#10;Leu9BIp9owK+mviZ8cNO8L/s83/xI0+ZWgm0pLrTt2DummUCBSP991yO2G9KzrYWMoUalBfHp/28&#10;aU67UqkKv2dfkUvBv7UnhTx98Y9W+G+i6frF1q2lmcXWoeTF9iQQkK53+bvxvIQHZySO3NaHx0/a&#10;O8H/ALP2kwXHiK4luNQugTaaVZKHuJ8cFsEgKoP8TEe2TxXhX/BNv4ayaV4C1zx7qCs9/wCIrkw2&#10;80nLG3iYhmyf70pfP/XMV4V4o+NnhrS/23/E/i34g2OoazpXh+8uLDT7OzhjmMctu3kxHZI6rtBE&#10;knX75BxXdHAUqmKnSgm4wWtt2+3lqcrxdSNCM5WTk/uR6bpv7UVp4L8Yar8Sbv8AZ68UaWNWVUu/&#10;FV1d3MxaLgKE86Ly0XgfKjqDtA7DH1/8Kvix4b+M3hGDxH4YvTdWMjGOSORds1vIACY5F/hYZHqC&#10;CCCQQa+crz/gpV8J760mtrnw74qubaZGjlhlsLVkdSMFWBuMEEEgg15l/wAE7PFlq3x0+Imi6Ctx&#10;b+Fb+0m1KztbrAkjjjukSEMASAwjnwcE8jqarEYN1KE6s6ThKNt22mu2vYmjiFCrGnGakpeVrP5H&#10;6FVkeMPE9r4J8I634ivo5pbLSLGe/njt1BkaOKNpGCgkAsQpxkgZ7iteuB/aA/5IN8Sf+xa1L/0l&#10;kr52nFSnGL6s9ibcYto8mtv29PBGueD49V0DQ/EOsazdX0lhZeHI7VGvrh4443aTbG7hY8SqN3Uk&#10;NhTg1ieFf2/LNfG9p4a+IXgHV/hxPdsqxz6jIzBNxwrSq8UbIhP8QBA78ZI5v/gmH4N06L4f+KfF&#10;fkI2rXGqHTPOZcskMcMUm1T2DNNzjrtX0FXf+Cnmh2c3wl8Lay0KnULbXFtI5sDIjlt5ndc+hMKH&#10;8K+i+r4NYx4Pkerte+q+W33nj+1xH1dYnm+Vj7Jr4x+KH7VmjfGrw/e6B4e+DvjH4m+GHlAnmszd&#10;WUE2w5HzW6s5XODtfbyBkcCvpf4O602ofBTwPq+oTqrzeHrG6uJ5WwAWtkZmYnoOSSTXi/iP9v8A&#10;+DfgScaTph1HWbe1xCv9g2KC3QDjCGR4wVGMZXI9MivOwlKSqSUaTnKL6Nq33fhqdmIqJwV5qKfd&#10;J3+8tfs8/tfeDvHmsWngCTw5c/D7XLaMW9po90B5PyL/AKlG2qVYAfdZVzjjJ4r6Vr8rP2oP2lvB&#10;/wAVfiN4K8a+CNL1bSdc0Z995cajDDC0vlyRvblTHI+SpEmSccFRz2/VOtMxwqoKnUUXHnvdPWzR&#10;GDrurzQbvy217pnwR/wSv/5qd/3C/wD27r6I+Nf7YXw/+BeuQaLq8l/q+sSDdLY6LFHNJbAjK+bv&#10;kQKTnhclsc4wQT+bvwT/AGi9d+BfhXxnp3hqKOLWfEZtI49SkIP2NIhPuKqeC584YJ4GDweK+2v2&#10;U/2M4PBc8Hj34gyJr/jS6P2uCGWTz4rNm+bzGfJEs3Od+SAemThq9fMsNShiJ4nEv3XayW70X3L+&#10;vXz8HXqSoxo0Fqt29lqz1z4k+Kn8afsw+PNZbRNU8Pi68Mak6WOsRxx3Kr9lkwWRHcLkc4JyO4Fe&#10;Q/8ABMn/AJINr3/Yy3H/AKS2te9/tAf8kG+JP/Ytal/6SyV4J/wTJ/5INr3/AGMtx/6S2teVTaeX&#10;1Wlb3kd8rrF079md58Wv2uLD4e+Nb7wZoHg3xD468V2SRvc2Wk2zeXDvRXQM4VmJKup+VCOeueK4&#10;fQ/+CgVlp/ii10X4j/D3XPhy1yQEuL7fIqA4w7q8UbhfdVavQPip+118K/gnr19puoXr3mvs4e9s&#10;9GtRLMHCBR5rkqm7aqjBbcABwBivlv8Aao/bE+GXx7+FF3oGn6D4gi1+KeG4067v7W3SOFw6iTLL&#10;MzAGMuMAcnbnpkdOEwkayjGWHdn9q7+/tYwxGIdNyarK66W/Dvc/RWGeO6hjmhkWWKRQ6SIQVZSM&#10;ggjqCK8C+P37Y/hv4I6/D4ZtNLuvFvi2UKTpVg4QRbvuK74YhmyCFVWOCCcZGdj9jTXrnxJ+zL4D&#10;vLp2klS0ktAzHJ2QTyQoP++Y1r5r/YAsYvil8bfiX8RtXRbrVbd1eBphuMT3UkxLL6EJFsGOisR0&#10;rko4WnCVadbVU9LbXd7I6KmInJUo0tHP8Fa53fiv9rqLxh8M/HXhbxn4H1z4a69qXhrU/wCzo9Zj&#10;cQ3bC1k+RXeOM7j2G3B6ZzgGz/wTJ/5INr3/AGMtx/6S2tesftceB9P8dfs8+NYb6FJJNN06bVba&#10;Vh80UsCGQFT2JCsp9mI715P/AMEyf+SDa9/2Mtx/6S2tdLlSnl9SVKPL7y0vcxUakcZBTd9Hqeq/&#10;C39qbwp8VviLrfgez0/WdG8Q6SJTPb6xBFGGMUgjkVCkr5IJ6HHHPY17DNNHbwvLK6xxRqWd3OFU&#10;AZJJ7CvgH9rXTbn9nX9qTwj8XNJhYadqkivepF0eRAI7hPQeZCwIz1bce1e4ftsfGi28Gfs7Ty6R&#10;eLLdeLI1sbCaJvvQSpullHt5WRnsZFrnqYKNSVF0Phqfg+v3G0MU4RqKrvD8V0Ow+B/7UHhj9oHW&#10;dbsfDGma3HFpKq09/f28Udu25iqBSsrNlgrMAVHCnODxXsNfP37D3wn/AOFX/AfSpbmHytX18/2t&#10;d7h8yq4Hkp+EYU47MzV9A1w4uNKFeUKPwrQ6sPKcqUZVN2ch8Wfidpfwc+H+q+MNat7y60zTfK82&#10;KwRHmbzJUiXaGZQfmkBOSOAfpXjGoftz+HNQ8M6Nd+DPCniLxnr+rQy3EXh+ytwbm3jSV4t05j8w&#10;JuaMkAbjggkDIra/bt/5NU8cf9uP/pdb1hf8E9fBunaB+znpes20CDUNdubm4u59vzt5c8kKLn+6&#10;BHkDsWb1NdlGjQjg/rNSN3zWte3S5zVKlWWJ9jB2XLf8Rvwj/bj0nx58QIvBHirwnqPgDxJcSCC3&#10;t9QkLq0p+7E5ZI2R24wCuCTjOSM/RXiTxBZeE/Duqa5qUph07TbWW9uZFQsUijQu5AHJwqngc18K&#10;f8FMrWLw54y+GPiixQQ6wVulNwowxFvJBJFyOeGlf86+6fE2paRpPh7UbvX5rW30WKBzeSXxXyBF&#10;jDB93BBBxg9c4pYqjS5KNelGynfTfZ20HQqVOapSqO7jbX1R8v337desapG194M+CnjDxRoYyRqb&#10;RSQoyj+IeXDKMderCvQv2ff2tvCnx+vLrSba2utA8S2qGSTSb/BZ1BwzRuPvbSRkEBh6Y5ridd/4&#10;KOfCPQ7xrWzi1/WooztE+n2CLEQPTzZI2x+FfNVx8b/DPxA/bc8AeM/Aun6ho8OoX1lZX6X0UcMk&#10;s0srQSviN3GGikQEk5JDfWvRjgFWhJOg4WTad306O/c45Yp05RaqqWtmrfkfp5RRRXy57h8u+MP+&#10;Ch/w58E+Ltb8O32i+KJb3SL6ewnkt7S2MbSRSNGxUm4BKkqcZAOOwrI/4ebfC7/oA+Lv/AO1/wDk&#10;mvq/VNUtNE0261C/uY7OxtYmmnuJmCpGijLMxPQAAmvzs8Ratr//AAUE+O8OjaU9xpvw10F97TbS&#10;NsWcGZgePOlwQin7o7cOT9Dg6WFxCcp02oxWsub9Ldex5GIqV6NlGacnsrf8E+3fBPxt8PeOPg6P&#10;iXAl7p/hsWt1eyC9hHnxxW7yLKSkbOD/AKpiACSRjvxXhl9+3XrGqRtfeDPgp4w8UaGMkam0UkKM&#10;o/iHlwyjHXqwr6LTSfCnwz+HZ02WKx0jwhpdkYZI7naLdIAMMH3cNnJznJYk5yTXgGu/8FHPhHod&#10;41rZxa/rUUZ2ifT7BFiIHp5skbY/CuXD0o1ZSdOg5q+mr0Xy6/M3rTdOMVOqou3bd/M7b9n39rbw&#10;p8fry60m2trrQPEtqhkk0m/wWdQcM0bj720kZBAYemOa9a8YeJ7XwT4R1vxFfRzS2WkWM9/PHbqD&#10;I0cUbSMFBIBYhTjJAz3Ffm1cfG/wz8QP23PAHjPwLp+oaPDqF9ZWV+l9FHDJLNLK0Er4jdxhopEB&#10;JOSQ31r7+/aA/wCSDfEn/sWtS/8ASWSrxmDjRrU0k0p20fTXVEYbESq053d3Hr3PJLf9vTwbr3hK&#10;LUfDPh3xHr2u3V7LZWfhuG1Q3sxjjjdpSI2k2xYlUBuSSGwpAJDfhL+29p/jj4iR+B/F3g/Uvh74&#10;iuGEdrBqMhdXkIysb7o42Rm/hyuD0zkgHhv+CYfhHT4fh34q8UeSjarc6qdNMxX5lhjhikCg9gWm&#10;JI77V9Bjkf8AgqJpdvY698OdZgXytRnhvYHnThtsTQNHyOeDM5/Gu5YXCSxcsFGL62lfZ2vttY5n&#10;XxEcOsS5fK3nbc9e8eftyJpN5qZ8EfDrXvH+iaW7RXuv2YeKwRl+9tlWKQFR/eO0HqMjBPqf7P8A&#10;+0L4d/aG8LT6roiTWV3ZyLFfabdYMtuxBKnI4ZWwcN32ngEEV23gvwjp/gTwjpPhzTIEh0/TbZLa&#10;NEUAEKMFiPVjkk9ySa+If2K4U8M/tifGDw3YDyNJgGorHAvCgQagkcfHsrsPxrijTw+IoVXThZw1&#10;TvuvP/gHS51qNWCnK6lpa23ofa/xA+IOgfC/wreeIvEuoR6bpVqBvlfJZmP3URRyzHsBXxL4q/aA&#10;8MfFrxtY+PNL/Zy8ReN20hlFvr/m3EYURuWUvHDHJE205Pzk4qv/AMFIvGkcnxQ8AeFdVe6/4Rq1&#10;t01W+htcb5FknaNioJALhIXC5IxvPPJr0LSf+Cj3wh0LTLXTtO8NeKLKwtY1hgt4LC1VI0UYCqBc&#10;cACuvDYSdKhCtCm5ylfZtJL5a6nPWxEalWVKU1FR8r3fz7Hr3wB/al8JftBR3Vrpa3Gk6/ZrvudH&#10;vwBKq5wXQg4dQSATwQSMgZGbnx//AGkvCv7PGj2lzrv2i91G+LCz0uzAMsu3G5iSQFQEjk+vAPNf&#10;DUfxu8NeMv23vA/jPwDp+oaNb6tfWdlqMN9FHC0s00hglbbG7qQ0bock5LAkjufXv27vh/4ls/it&#10;4D+KOn6FN4m8P6Gtul9YwoZAhhuWm/eKAcJIH2lsEDbz1GVLL6UcVTjNOMZK9m9b9rgsZUlQnKOr&#10;i7X8u9jpbH9unxVJCupXvwF8XW/h4jf/AGpB5sq+Xn7wzbqnT/bx717JeftJ+E7X4Df8Lbjh1K78&#10;MbVbyYYFF1k3ItiuxnVcrISD82MAkE8Z43wL+3n8IvGnkRXGtzeGr2TA8jWrdolB75lXdGB7lhXv&#10;mkiw/s+KTTBb/YZszxtabfKfeS5cFeDuLFsjqST3rgxMYU2lOg4a93qu2v5r7jsouU0+Wqpadlo/&#10;l+R+XHwN/ab8L/DP9pf4gfEPVLDV59F8Qf2h9lgtIYmuU8+9jnTerSKowqEHDHnGMjmvvb4A/tN+&#10;F/2jP7d/4Rqw1ex/sbyPtH9qwxR7vO8zbs2SPnHlNnOOo69vmX9kn/k/L4z/APca/wDTpDX3vXbm&#10;06POo8nvcsdb/pY5cvjU5b82l3pb9bnzNof/AAUB+HHiLw7rGp2en+IEubGW3t4NLmtYjdX803mb&#10;EgSOV848ptxOAMr1JArmW/4KDP4Z8RWdn49+FPiLwRpt237q9vC5kKZxv8p4YyQMjO1mI7Zryr/g&#10;mD4N07VvGHjTxHcwJNf6RbWtvaM658vzzNvZfRsQhc+jMO5r6J/b+0Oz1X9mLxFeXMKyXGmXFndW&#10;zkDKO1zHCSP+ASuPxrSrQwdHGfVORu7Svd6Xtt/wSIVcTUw31jmta7tbex9BabqNrrGn2t/ZTx3V&#10;ldRLPBPEcpJGwDKwPcEEH8a+dPHX7aUWl+KtY8OeCPh34m+IWqaPdSWd82n2zpBHNGxV1DKkjHBB&#10;GdgBxwSOa6P9iXUp9W/Zd8Cz3Dl5FhuIAT/cjupo0H4KgH4Vi+PP24PhD8KtVu9HiubnV7yGaQ3M&#10;Ph+0V0WYsS+XZkRmLEkkE85zzXm0sPy150vZuo4trts+tv8AgHbUrXpRqc6hfUyfhv8At3aJ4j8b&#10;W/hHxr4U1T4da5cyLDEmpMXi8xjhUcsiMhY4AJTGepFfUNfmB+2N+0/8Pf2hvDehL4e0XWrLxHpt&#10;5uF7qVtBGv2VkbegZJXYneIiARgYbn1/RP4S67ceKPhX4M1m7YvdajotleTMxyS8kCOx/MmtsfhF&#10;RpwrKDhe6a327epnhMQ6k5U3LmtszyeX9uT4c2fizxn4fv4tY0668LfaFuZri3i8u5khuFtzHBtl&#10;LO7O42gqvAJO3Brgta/4KBX/AIVvLa58Q/BvxRoXhq5kCw6pfFonkXrlUeJUJxzgSfjXln7OHg3T&#10;vFv7fvxHn1GBLj+xdR1nU7eORdy+cL4RK2D3Xziw9CoPavsb9pzQ7PxB+z38Q7a+hWaKLQ7u7QMA&#10;cSQxNLGw9w6Ka6KtLCYetCk4OXMlfV6X7GNOpiK1KVRSta/Tex2fgvxlpPxC8K6Z4j0K6W90nUYR&#10;NBMARkdCCD0YEEEHoQRXlvx7/a28GfAO5i0y+FzrfiSZA8ej6cAXVT90yMThAew5Y8HbjmvPf+Ca&#10;2pT337Pt/BK5aOy1+5ghB/hQwwSED/gUjH8a8s/YT0uD4z/Hj4ifEvX41v8AUrKRJrUXA3eTJcvL&#10;tdR2KJCUX0DcdBjGOCpUqteVXWFP8bvT/gmjxM6kKShpKf4W3PSrf9u7XdMVdQ8U/BDxdoHhz7za&#10;qqySKq/3sPBGuMf7dfUWh+KdN8Q+FNP8SWtyF0e+so9QiuJ/3YEDxiRXbdjb8pBOelarKGUqwBBG&#10;CD3r5k/b+8US+A/2a5NO0kCxh1W9t9H22yhFjg2PIUUDGFKw7MDsSOlckY0sXVhSpQ5G3bdv8zob&#10;qYeEqlSXMku1vyM/xD+3zp154iutH+G/gLXviVLanEtxpyOkR/2k2xyOV4PJVc44yOa2fhT+29oH&#10;jbxpF4O8V+HNT+HviiZxFDaatkxvIfuxlmVGVz2DIAemckA+Ifs7/tp/CX4H/CnRvDS+H/En9pRx&#10;+bqVza2dsVuLluXbcZwWA+6uQDtUcCvP/wBsP9pz4fftAaPoE/hrR9c07xRpd1xf39vDEDbFWLIG&#10;jldiRIIyoIwPn5GefcjlsJ1HR9g1Hbmvr622PLeMlGHtPapv+W34X3P1CorlvhT4guPFnwv8H65d&#10;ndd6no1nezH1eSBHb9WNdTXycouMnF9D34vmSaCiiipKCiiigAooooAKKKKACiiigAooooAKKKKA&#10;CiiigArnvGv/AB46b/2FLP8A9HpXQ1z3jX/jx03/ALCln/6PStqP8WPqhPY6GiiisRhRRRQAV89W&#10;v/Ixaj/19S/+hmvoWvnq1/5GLUf+vqX/ANDNAHp2j/8AHotX6oaP/wAei1foAKKKKACiiigAoooo&#10;AKKKKACiiigAooooAKKKKACiiigAooooAKKKKACuJ+IH/ITsv+vUf+jHrtq4n4gf8hOy/wCvUf8A&#10;ox6AOXrqfA3/ACGr3/sG2v8A6UXlctXU+Bv+Q1e/9g21/wDSi8q47S/rqiJbo7X4b/8AIsyf9hLU&#10;P/S2euorl/hv/wAizJ/2EtQ/9LZ66iifxMIfCgoooqCwooooAKKKKACiiigAooooAKKKKACiiigA&#10;ooooAKKKKACiiigAooooAKKKKACiiigAooooAKKKKACiiigAooooAKKKKACiiigAooooAKKKKACi&#10;iigDl/hv/wAizJ/2EtQ/9LZ66iuX+G//ACLMn/YS1D/0tnrqKufxMiHwoKKKKgsKKKKACiiigAoo&#10;ooAKKKKACiiigAooooAKKKKACiiigAooooAKKKKACiiigAooooAKKKKACiiigAooooA4PT/+Rm8X&#10;f9hKP/0itq8WuLD4k3nhnwb/AMIprvhXSfDp0k/aRrGi3N9di6Eg2bPLu4UMbIWznDK0YxvEh8v2&#10;nT/+Rm8Xf9hKP/0itq47wt/yTHwz/wBei/zNbS2+78jGO6+f5nP+Dfh78TNZg1EeI/ipc6TMNRaW&#10;wl8GaVY28T2bW1sojlivoLtlZZo7lgVlbIlyTjbHG/4X+JvD/iLxwn9hfGz/AIXD5Om3Hnf6bpFx&#10;/Z2ZYNv/ACD7eHb5mG/1m7PlfLjDZ9V8N/6tfpXlXwv+I3/CwPHCf8XS8AfEv7Jptx/yI1r5P2Lf&#10;LB/r/wDT7vO/b8v3MeW/3v4Yhv8Af+Rc9vu/M7Txb0f8af8ABP8A4/PEH/bv/wC1KZ4t6P8AjT/g&#10;n/x+eIP+3f8A9qVBZ6nRRRQAUUUUAYnjD/kDp/1+2f8A6UxV8w/8FNv+SDaD/wBjLb/+kt1X094w&#10;/wCQOn/X7Z/+lMVZfxO+E3hT4yaDb6L4w0r+19MguVvI4PtEsG2VUdA26J1J+WRxgnHPTpXo4StH&#10;D1KdWWyb/Q5sRTdalKnHdnJfDvwfZ/ED9lHwl4bvx/omq+DrK0kbGSu+zjAYe4JBHuBXkf7H37Gu&#10;ufAXxpq/iTxVfaRqF29mLSwXS5ZZBHubMrN5kaYOFQDGeGbp3+qPD+g2PhbQdN0XS4PsumabbR2d&#10;rBvZ/LijQIi7mJJwoAySSccmtCp+uVIxqU4P3Zsn6vCThOS1ifBH7W3/ACfl8GP+4L/6dJq+s/j1&#10;8aNK+A/w4vvFGpobiQMLays14NzcsrFI89hhWYnsqnqcAzeLvgT4G8dePNF8aa5of27xLo3k/Yb7&#10;7XPH5PkytLH8iOEbDsx+ZTnODkcVf+J3wm8KfGTQbfRfGGlf2vpkFyt5HB9olg2yqjoG3ROpPyyO&#10;ME456dK3niaNX2EZp2grP7+hnGjVp+1lFq8nofAn7MNt4a+KXxS1H4t/GHxx4dgvI7rzLLS9U1SC&#10;F5Jxja5idwVijG0Ivcgdl+b770H4weA/FOrQaXovjbw5q+pz7vKs7DVreeaTapZtqK5JwoJOBwAT&#10;XmX/AAwl8Df+hI/8q19/8frf8B/sm/Cr4Z+KrHxL4a8K/wBm61ZeZ9nuv7Ru5dm+No2+V5WU5V2H&#10;IPX1rfGYnC4puaclZWSsrLt1MsNRr0Fy2jq9Xd3f4Hyt4l1Q/sl/ty3/AIo1qGaLwf4rE0jX0aFg&#10;I5yrynA6mOdQSoyduDjJFfSPxR/at8D6P4KuP+EU8Saf4q8U6lH9l0fSdGuVuZ5bqQbYgyoSUAZg&#10;TuweCBzgV6p44+Hvhv4laK2keKNGtNb08tvEN1HnY395G6q3XlSDya5L4d/s0fDL4U6t/anhjwja&#10;afqQBCXcsktzLHkYOxpXYpkcfLjgkVnPFYevGE60XzxVtLWdtr9V5lRoVqTlGm1yt381fsfK3/BK&#10;/wD5qd/3C/8A27p/7WWm6n8B/wBqbwl8abexmvNBuGhjvXhHKyLGYZIyegLQY256kMO1fW3wr+BP&#10;gb4J/wBqf8IXof8AY39p+V9r/wBLnn8zy9+z/Wu2MeY/TGc89BXY61omn+I9LudN1Wxt9S0+5XZN&#10;a3cSyxSL6MrAg1pUzCDxs8RGN4yVmnvayTIhg5LDRot+9HVPzvc8x/4ay+EX/CLf29/wnmj/AGXy&#10;vN+y/aB9s6Z2/Z/9Zu7Y218zfsm6bqfx4/am8WfGm4sZrPQbd5o7J5hy0jxiGOMHoSsGd2OhK+tf&#10;Q3/DFXwU/tL7d/wglr5+7dt+13PlZ/65eZsx7bcV7Doui6f4c0u303SrG303T7ddkNraRLFFGvoq&#10;qABWP1jD0Kc44ZO8la7tovkaexrVZxlWatHXS+r+ZwP7R/wxHxf+C/ibw2kYkvpbYz2PHIuY/njA&#10;PbcV2k+jGvzAT4p+I/iP8J/BHwVtIZJJoNcfydx/1vmELBGe/wAryzk54wU/u1+xVeU6H+y18LvD&#10;fj1fGmm+FI7bxGtzJeLd/a7hlWWTduYRNIYx95sALgcYxgVrgMwhhacoVY3s7x8naxGLwk681KDt&#10;0fodv4C8H2Xw98FaH4a08f6HpVnHaRtjBfaoBY+7HLH3Jr4e8dzXf7IH7ZV1491CxuJ/A/iwzedd&#10;26Z2iYq8y+m9JlD7epXGOen6AVm+IfDek+LdJn0vW9NtdW02cYktb2FZY29MqwIyPXtXHhsV7Gcn&#10;UXNGSs/n+p01qHtIxUHZx1Rwtj+0z8J9Q0tb+L4i+G0gZdwSfUYopse8TkOD7Fc1b+F/x48G/GTV&#10;NfsvCGpNq66KIPtV0sLJCTL5m0IWALY8pskDHIwT249v2Jfgm18bs+BLfzc52i9uhH/3x5u39K9X&#10;8K+C9A8C6WuneHdGsdEsQc+RYW6wqT6kKBk+55qav1RRfsuZvztp92/4Dp/WOZe0tbyubVcD+0B/&#10;yQb4k/8AYtal/wCksld9Wf4g0Gx8U6DqWi6pB9q0zUraSzuoN7J5kUiFHXcpBGVJGQQRng1y05KE&#10;4yfRm81zRaR8rf8ABMn/AJINr3/Yy3H/AKS2tH/BTb/kg2g/9jLb/wDpLdV9FfDH4TeFPg3oNxov&#10;g/Sv7I0ye5a8kg+0Sz7pWRELbpXYj5Y0GAccdOtHxO+E3hT4yaDb6L4w0r+19MguVvI4PtEsG2VU&#10;dA26J1J+WRxgnHPTpXqfXKf1/wCtWfLe/mcP1ef1T2F9bW8jw7x/aatff8E8rOHRBK18fBulsyw5&#10;3GARW5nHHbyhJn2zXEfsJfE/4R+Evg9b2+o6xoPh3xfDPO2ozarLFbTT5kYxlJJCNyiMouFPBDcc&#10;8/Y+gaBYeF/D+naJplv9m0vTrWOztrcsz+XDGgRFyxJOFAGSST3rynWv2Ofg1r2tPqt34EsRdu+9&#10;hbzT28ROc58qORU/8dp08XRlSnQqppOXNdWv6MUsPUVSNWna6Vtf0PiX9vr40ab8YPEXhk+HBJe+&#10;GNJ+120OseWVhu7o+S06xEj5lRfI57ljjjBP6gV5j40/Zn+GXxA0fQtK1rwnbS6boaypp1paTTWk&#10;duJNhkwsLoDuKKec8j3OfTqyxeJpVqNKlSTXJffzf9XNMPRqU6lSpUd+a34H5Y/sd/s86F+0N4N+&#10;Jul6k32PVrP+zpNM1RBlrWRhdZBH8SNtUMvfAIwQDXp37P8A+0J4l/Zf8aH4SfF1ZINGhcR2GqSE&#10;utopOEIf+O2bseqcjgAhfsL4V/AnwN8E/wC1P+EL0P8Asb+0/K+1/wClzz+Z5e/Z/rXbGPMfpjOe&#10;egqX4ofBHwR8Zrayg8ZaBDrK2bF7eQyyQyR5GCA8bK208ZXODgHHAr0K2Z0sRVnGrFulK1u6dt0c&#10;dPAzo04um0pr7nr1K/x6njuv2f8A4izQyLLDJ4Y1F0kjYMrKbSQggjqCK8H/AOCZP/JBte/7GW4/&#10;9JbWvovR/hT4Y0H4e3HgazsJh4WuLWWyewmvbib9xKpV41kdy6qQxACsMZ4xSfDH4TeFPg3oNxov&#10;g/Sv7I0ye5a8kg+0Sz7pWRELbpXYj5Y0GAccdOteasRTjhp0Fe7aa9F8zudKcq8ar6Kx8C/sZ+Iv&#10;B3gX4zePYvixLY6f4sabZb32uhVjinEsn2kF3+VHYlCGOMgNzzg+qftxftEeGPFfwi1fwb4N1G38&#10;Uzzm3uNUutLcT21japcRlWaVcruaXylABPU5xxn6K+I37Nvw0+LGpjUvFPhK01HUcANdxySW8zgD&#10;A3vEylsDgbiaIP2bfhpaeAtS8GW/hKztfDupGM3ttbvJHJcGN1kTfMrCRtrKCMt6joTXoSx2GqV4&#10;YqcZcytppbTt/lpqcccLXhSlQi1Z311vr3OO/YS/5NU8D/8Ab9/6XXFfNXwL8U2n7HH7TXjXwf4w&#10;ZtK8N60R9k1GRT5QRZHa1lOB9wo7qSM7W4PAJH3l4D8CaH8M/Ctj4a8NWP8AZui2XmfZ7XzpJdm+&#10;RpG+Z2ZjlnY8k9fSs74jfCHwb8XLCKz8XeH7TW4oSTE8wKSxZ67JEIdc8ZwRnA9K5YYyn7WtzpuF&#10;Rv13un6o3lhp+zp8r96H3bWZ4P8AtXftMeErj4R+IPDPg3XLLxZ4i1qwnhEOi3C3SwWojZrmaR0J&#10;VQsKycE556YBIzv+CZP/ACQbXv8AsZbj/wBJbWva/Cv7M/wy8E6LrGlaJ4RtLK11i0lsL5xJK88t&#10;vIpV4/OZzIqkH+Fh2PUCt/4Y/Cbwp8G9BuNF8H6V/ZGmT3LXkkH2iWfdKyIhbdK7EfLGgwDjjp1o&#10;nicPHCyw1JPVp3dv6X4hGjWddVqjWitZHFftbfCX/hcXwO17SreHztXsk/tLTgBljPECdg93Qun/&#10;AAMV+eHwfj1/9p34hfC7wBq8jXOg+HIWibGfls1kMspY9iVEcIP+zHX6K/Hj9pLwj8GfCmvvLr2m&#10;T+KrODbbaEl0j3RndAYg8QO5V+ZWLEAbee4z4d/wTe+FM+leFdc+IuqwsL/XpDbWTyLhjbo2ZHHs&#10;8nH/AGyHrXoYKtPC4GpUmuvu+rVnb5anJiaca+KhCL/xeifU+zY41ijVEUIijCqowAPQU6iivlz3&#10;DwP9u3/k1Txx/wBuP/pdb0fsJf8AJqngf/t+/wDS64r13x54E0P4meFb7w14lsf7S0W98v7Ra+dJ&#10;Fv2SLIvzIysMMingjp6UeA/Amh/DPwrY+GvDVj/Zui2XmfZ7XzpJdm+RpG+Z2ZjlnY8k9fSvQ+sR&#10;+p/V7a83N5WtY5PYy+s+26ctvxufE/8AwVQ/5pj/ANxT/wBtK9X/AOCi1pq11+zpI2miVrWHVraT&#10;URHnH2fEgG72EphP1Ar2L4qfAnwN8bP7L/4TTQ/7Z/szzfsn+lzweX5mzf8A6p1zny065xjjqa7e&#10;9srfUrOe0u7eK6tZ0McsEyB0kUjBVlPBBHY10Rx0YQw6Su6bbfzd9DGWFlKVZt6Ttb5I+Yf2WvjJ&#10;8F/CnwP8OJB4g8O+G9TtrCNNUhvJora7kugo85iGw8m5gSCM8EDtgfN/xT+KUPxf/bY+GGv6fbTx&#10;6ANT0m10q6niMZvLdNQYNOqnnaZTMBnnC846V9lj9jH4LrrH9pf8IHY/ad+/Z58/kZ/64+Z5ePbb&#10;ium8Qfs9/D7xR4w8P+KdQ8ORPrfh9LePTJobiaBLVYJDLCqxRusZCuxOCp9DxxXTTxmEpVp1YqTc&#10;k97aX+f9djGWGxFSnGm2klba+tj0Siiivnj1z89P22f2iLj4leNU+EHhfUrbTdJhvRa6xqN7crbQ&#10;S3CvgxvIxAWKIg7ierL0+Ubvor4E6t8FfgP8P7Pw3pPxH8ITTD99fXx1u1D3dwQNzn95wOyr2AA5&#10;OSdXxB+xf8G/FOvalrWqeDvtWp6lcyXl1P8A2neJ5ksjl3baswAyxJwAAM8Cs/8A4YS+Bv8A0JH/&#10;AJVr7/4/X0E8Vg50IYdc0Ut7Javu9TyI0MTGrKq+Vt+b0X3HGft86q3jP9l9NV8J6jBrOhtq0El5&#10;eaZOs8EluplQ/OhIIE/lA88FfarX7LXxk+C/hT4H+HEg8QeHfDep21hGmqQ3k0VtdyXQUecxDYeT&#10;cwJBGeCB2wPf/CPw38NeBfBMHhDRtKit/DUKSxpp8zvcIVkdnkVjKWLAs7cMT1x04rzsfsY/BddY&#10;/tL/AIQOx+079+zz5/Iz/wBcfM8vHttxWEcTh3QeHqc1k201bX1RrKjWVVVo2u1Z3v8AgfGnxT+K&#10;UPxf/bY+GGv6fbTx6ANT0m10q6niMZvLdNQYNOqnnaZTMBnnC846V97/ALQH/JBviT/2LWpf+ksl&#10;Q+IP2e/h94o8YeH/ABTqHhyJ9b8Ppbx6ZNDcTQJarBIZYVWKN1jIV2JwVPoeOK7TxBoNj4p0HUtF&#10;1SD7VpmpW0lndQb2TzIpEKOu5SCMqSMggjPBqcRi6VV0fZxaUP8AP+uxVHD1Kaqc7u5Hyt/wTJ/5&#10;INr3/Yy3H/pLa1wP/BVD/mmP/cU/9tK+yPhj8JvCnwb0G40XwfpX9kaZPcteSQfaJZ90rIiFt0rs&#10;R8saDAOOOnWqHxU+BPgb42f2X/wmmh/2z/Znm/ZP9Lng8vzNm/8A1TrnPlp1zjHHU1rTx1OOYfW2&#10;ny3frqrd/wBTOWFnLB/V01fT03O+r4I/ZJ/5Py+M/wD3Gv8A06Q1971wPhH4E+BvAvjzWvGmh6H9&#10;h8S6z5326++1zyed50qyyfI7lFy6qflUYxgYHFceGxEaNOrCS1krI6a1GVSdOS+y7nzX/wAFAvh3&#10;run634M+L3h62a7m8MyRreBFJMKxzedBKQOdgcuGPbcvvj2r4d/tffCz4geHbbUW8XaV4funjBn0&#10;/WryO0lgfHK5kKh8H+JSQf0r2aSNZo2R1V0YFWVhkEHqCK8b8Q/sc/BrxRqD3t74EsUnclm+wzT2&#10;iEn/AGIXVf0rWOIoVaMaWIT93Zq2z6NMzlRq06kqlFr3t0zS0f8Aae+G/iX4gaT4M0LxJBr2uak0&#10;ojXTVMsKCOJ5WZpR8mNsZAwSckcY5qz44/aL8A/DPx1b+FPFOtroepXNkl/DLdRsLd42kkQDzACF&#10;YGJs7sDBGCe2v4B+DHgb4Wq3/CK+F9N0aVhta4hhBnYehlbLkexNRfEL4HeA/itcRXPizwvYazdx&#10;RCBLqZCsyxgkhBIpDbQWY4zjLH1rC+F9ptLkt5Xv+XyNf3/Juub52Pn/APaw8Y/ADxR8K/EVzcap&#10;4W1vxPJZy/2ZPo80M999q2/uiXiJYLv2ltxxgGug/wCCeNvrlv8As52v9sCYWz6lcPpgmz/x6kJ9&#10;3P8ACZfOI+tddov7GHwW8P36Xlr4Ds5JkO4LeXNxdR/iksjKfxFezwQR2sMcMMaxQxqESONQqqoG&#10;AAB0AFdNbFUvq/1eldq97ytp6JGNOhU9t7apZaW0/U/Pf4K+KtH+D/7eXxSbxhqNvoFvqT6lHBc3&#10;0gii3TXcVzFudsBQ0YyCeOR6192+FfiB4X8dfav+Ea8SaR4h+y7ftH9lX8Vz5O7O3fsY7c7Wxnrt&#10;PpXOfEj9n/4efFy6S68WeFrPVbxEEYu8vDPtHIUyRsrED0J7mpPhX8CfA3wT/tT/AIQvQ/7G/tPy&#10;vtf+lzz+Z5e/Z/rXbGPMfpjOeegpYrEUMVFT1U0kultPx/AMPRq0G46ON2+tz5G/4JX/APNTv+4X&#10;/wC3de9/t2/8mqeOP+3H/wBLreu++FfwJ8DfBP8AtT/hC9D/ALG/tPyvtf8Apc8/meXv2f612xjz&#10;H6YznnoK3/HngTQ/iZ4VvvDXiWx/tLRb3y/tFr50kW/ZIsi/MjKwwyKeCOnpVV8ZTq49YpJ8t4vz&#10;0t/kKlh5wwjoN62a8tbnz7+zDb6pdfsFWkGhmQa1JpGspY+V9/7Qbi7EePfdtrxX/gnv46+GHgvR&#10;fEVv4rvdH0Lxh9u3xXutNHBm2EaBUSWTAUhxISuQTleuOPuzwH4E0P4Z+FbHw14asf7N0Wy8z7Pa&#10;+dJLs3yNI3zOzMcs7Hknr6VwnjT9lH4TfELXJdY1zwXZ3GpTNvlnt5prUyserOInUMT3JBJrSONo&#10;ydaFRNRm73Vr79f+HIeGqR9lKFrxVtdj5O/4KA/HnQviZ4U0vw74RuF13SdM1SO41HWLUbrWO4aG&#10;ZYIUk6OxTz2O3j5RyTnH2b+z/wD8kG+G3/Ytab/6Sx1R1r9mz4aeIPAtp4Ou/CVonhu1uxfRWNpJ&#10;LbDzwjIJGaJlZ22uwyxOc89BXeeH9BsfC2g6boulwfZdM022js7WDez+XFGgRF3MSThQBkkk45NY&#10;4jE0Z4aFCkmuVt6mtGjUjWlVqNarofDH7JP/ACfl8Z/+41/6dIa+uf2gP+SDfEn/ALFrUv8A0lko&#10;8I/AnwN4F8ea1400PQ/sPiXWfO+3X32ueTzvOlWWT5HcouXVT8qjGMDA4rrvEGg2PinQdS0XVIPt&#10;WmalbSWd1BvZPMikQo67lIIypIyCCM8GpxOKhWrwqxTskvwHQoSpUpU3u7/ifK3/AATJ/wCSDa9/&#10;2Mtx/wCktrXk/wALfEi/sP8A7S3ivw94thns/BniE5tdSWJmQRrIzW8uAPmCh3RgoJUn0HP3F8Mf&#10;hN4U+Deg3Gi+D9K/sjTJ7lrySD7RLPulZEQtuldiPljQYBxx061e8bfD7w38SNJ/szxPollrljnc&#10;sV5EH2N/eQ9VPupBroePpyr1XKLdOpuuvk/VGKws1SppO04fccdq37Unwk0XR21Kf4haBNAF3eXa&#10;XqXE59vKjJfPttrjv2m/A7/tLfsyx3XhmKS4up4LXxDpNvIoWSXMe4IR2cxSuAM/eIGa3NC/Y3+D&#10;PhzU1v7PwHYvcK24C8mnuowf+ucsjJ+leyRxpDGkcaLHGgCqqjAAHQAelcftaNCcamGvdO+tvyX+&#10;Z0ezq1YyhWtZrpf9T5G/ZH/a28Hf8K10jwb4z1i38K+I/D8I04jVn+zxTRR/LGQ7YVWVQFKsQcrk&#10;cdPWfGn7X3wj8D2ElxceNtN1WRVyltoswvpJD/dHlkqD/vED3rZ+IH7N/wANPilfNfeJvB9hf37/&#10;AH7yPfbzSf70kTKzfiTVfwT+y98Kvh7ex3mh+CdNgvIzujuLoPdSRn1VpmcqfcYrepUwNSTquMk3&#10;rbS33/8AAM4QxUIqCcWl11v93/BPUqKKK8g9AKKKKACiiigAooooAKKKKACiiigAooooAKKKKACi&#10;iigArnvGv/Hjpv8A2FLP/wBHpXQ1z3jX/jx03/sKWf8A6PStqP8AFj6oT2OhooorEYUUUUAFfPVr&#10;/wAjFqP/AF9S/wDoZr6Fr56tf+Ri1H/r6l/9DNAHp2j/APHotX6oaP8A8ei1foAKKKKACiiigAoo&#10;ooAKKKKACiiigAooooAKKKKACiiigAooooAKKKKACuJ+IH/ITsv+vUf+jHrtq4n4gf8AITsv+vUf&#10;+jHoA5eup8Df8hq9/wCwba/+lF5XLV1Pgb/kNXv/AGDbX/0ovKuO0v66oiW6O1+G/wDyLMn/AGEt&#10;Q/8AS2euorl/hv8A8izJ/wBhLUP/AEtnrqKJ/Ewh8KCiiioLCiiigAooooAKKKKACiiigAooooAK&#10;KKKACiiigAooooAKKKKACiiigAooooAKKKKACiiigAooooAKKKKACiiigAooooAKKKKACiiigAoo&#10;ooAKKKKAOX+G/wDyLMn/AGEtQ/8AS2euorl/hv8A8izJ/wBhLUP/AEtnrqKufxMiHwoKKKKgsKKK&#10;KACiiigAooooAKKKKACiiigAooooAKKKKACiiigAooooAKKKKACiiigAooooAKKKKACiiigAoooo&#10;A4PT/wDkZvF3/YSj/wDSK2rjvC3/ACTHwz/16L/M12On/wDIzeLv+wlH/wCkVtXHeFv+SY+Gf+vR&#10;f5mtpbfd+RjHdfP8zuPDf+rX6Vymj6b430/xxp3/AAmXiHw/r2/Tbv7J/Yegz6Z5WJbbf5nm3tz5&#10;mcpjGzbtbO7I260nhXRPG3h+fRfEWj2Gv6NdBfP07VLVLm3l2sHXfG4KthlVhkcFQeorz/4X/Dn/&#10;AIV/44T/AItZ4A+Gn2vTbj/kRrrzvtuyWD/X/wCgWmNm75fv/wCsf7v8UQ3+/wDIue33fmdp4t6P&#10;+NP+Cf8Ax+eIP+3f/wBqUzxb0f8AGn/BP/j88Qf9u/8A7UqCz1OiiigAooooAxPGH/IHT/r9s/8A&#10;0pirbrD8ZY/sVNwLL9ss8qvUj7TFkCpvJi/58rz/AL+n/wCLrV/w16v9BdTWorJ8mL/nyvP+/p/+&#10;Lo8mL/nyvP8Av6f/AIushmtRWT5MX/Plef8Af0//ABdHkxf8+V5/39P/AMXQBrUVk+TF/wA+V5/3&#10;9P8A8XR5MX/Plef9/T/8XQBrUVk+TF/z5Xn/AH9P/wAXR5MX/Plef9/T/wDF0Aa1FZPkxf8APlef&#10;9/T/APF0eTF/z5Xn/f0//F0Aa1FZPkxf8+V5/wB/T/8AF0eTF/z5Xn/f0/8AxdAGtRWT5MX/AD5X&#10;n/f0/wDxdHkxf8+V5/39P/xdAGtRWT5MX/Plef8Af0//ABdHkxf8+V5/39P/AMXQBrUVk+TF/wA+&#10;V5/39P8A8XR5MX/Plef9/T/8XQBrUVk+TF/z5Xn/AH9P/wAXR5MX/Plef9/T/wDF0Aa1FZPkxf8A&#10;Plef9/T/APF0eTF/z5Xn/f0//F0Aa1FZPkxf8+V5/wB/T/8AF0eTF/z5Xn/f0/8AxdAGtRWT5MX/&#10;AD5Xn/f0/wDxdHkxf8+V5/39P/xdAGtRWT5MX/Plef8Af0//ABdHkxf8+V5/39P/AMXQBrUVk+TF&#10;/wA+V5/39P8A8XR5MX/Plef9/T/8XQBrUVk+TF/z5Xn/AH9P/wAXR5MX/Plef9/T/wDF0Aa1FZPk&#10;xf8APlef9/T/APF0eTF/z5Xn/f0//F0Aa1FZPkxf8+V5/wB/T/8AF0eTF/z5Xn/f0/8AxdAHn/jD&#10;9ln4W+PvGV14r8QeFItU126MbTXE13cBZNiLGuYxIEwFRRjbzjmvTrCwttKsbeysreK0s7eNYobe&#10;BAkcaKMKqqOAABgAVR8mL/nyvP8Av6f/AIujyYv+fK8/7+n/AOLrWVWpUSjOTaW2uxEacItuKs2a&#10;1FZPkxf8+V5/39P/AMXR5MX/AD5Xn/f0/wDxdZFmtRWT5MX/AD5Xn/f0/wDxdHkxf8+V5/39P/xd&#10;AGtRWT5MX/Plef8Af0//ABdHkxf8+V5/39P/AMXQBrUVk+TF/wA+V5/39P8A8XR5MX/Plef9/T/8&#10;XQBrUVk+TF/z5Xn/AH9P/wAXR5MX/Plef9/T/wDF0Aa1FZPkxf8APlef9/T/APF0eTF/z5Xn/f0/&#10;/F0Aa1FZPkxf8+V5/wB/T/8AF0eTF/z5Xn/f0/8AxdAGtRWT5MX/AD5Xn/f0/wDxdHkxf8+V5/39&#10;P/xdAGtRWT5MX/Plef8Af0//ABdHkxf8+V5/39P/AMXQBrUVk+TF/wA+V5/39P8A8XR5MX/Plef9&#10;/T/8XQBrUVk+TF/z5Xn/AH9P/wAXR5MX/Plef9/T/wDF0Aa1FZPkxf8APlef9/T/APF0eTF/z5Xn&#10;/f0//F0Aa1FZPkxf8+V5/wB/T/8AF0eTF/z5Xn/f0/8AxdAGtRWT5MX/AD5Xn/f0/wDxdHkxf8+V&#10;5/39P/xdAGtRWT5MX/Plef8Af0//ABdHkxf8+V5/39P/AMXQBrUVk+TF/wA+V5/39P8A8XR5MX/P&#10;lef9/T/8XQBrUVk+TF/z5Xn/AH9P/wAXR5MX/Plef9/T/wDF0Aa1FZPkxf8APlef9/T/APF0eTF/&#10;z5Xn/f0//F0Aa1FZPkxf8+V5/wB/T/8AF0eTF/z5Xn/f0/8AxdAGtRWT5MX/AD5Xn/f0/wDxdHkx&#10;f8+V5/39P/xdAGtRWT5MX/Plef8Af0//ABdHkxf8+V5/39P/AMXQBrUVk+TF/wA+V5/39P8A8XR5&#10;MX/Plef9/T/8XQBrUVk+TF/z5Xn/AH9P/wAXR5MX/Plef9/T/wDF0Aa1FZPkxf8APlef9/T/APF0&#10;eTF/z5Xn/f0//F0Aa1FZPkxf8+V5/wB/T/8AF0eTF/z5Xn/f0/8AxdAGtRWT5MX/AD5Xn/f0/wDx&#10;dHkxf8+V5/39P/xdAGtRWT5MX/Plef8Af0//ABdHkxf8+V5/39P/AMXQBrUVk+TF/wA+V5/39P8A&#10;8XR5MX/Plef9/T/8XQBrUVk+TF/z5Xn/AH9P/wAXR5MX/Plef9/T/wDF0Aa1FZPkxf8APlef9/T/&#10;APF0eTF/z5Xn/f0//F0Aa1c941/48dN/7Cln/wCj0q35MX/Plef9/T/8XWT4kWFLWy/0a4jc6hZh&#10;GkckA/aI/wDaPbNb0P4sPVfmJ7HWUUUVgMKKKKACvnq1/wCRi1H/AK+pf/QzX0LXz1a/8jFqP/X1&#10;L/6GaAPTtH/49Fq/VDR/+PRav0AFFFFABRRRQAUUUUAFFFFABRRRQAUUUUAFFFFABRRRQAUUUUAF&#10;FFFABXE/ED/kJ2X/AF6j/wBGPXbVxPxA/wCQnZf9eo/9GPQBy9dT4G/5DV7/ANg21/8ASi8rlq6n&#10;wN/yGr3/ALBtr/6UXlXHaX9dURLdHa/Df/kWZP8AsJah/wCls9dRXL/Df/kWZP8AsJah/wCls9dR&#10;RP4mEPhQUUUVBYUUUUAFFFFABRRRQAUUUUAFFFFABRRRQAUUUUAFFFFABRRRQAUUUUAFFFFABRRR&#10;QAUUUUAFFFFABRRRQAUUUUAFFFFABRRRQAUUUUAFFFFABRRRQBy/w3/5FmT/ALCWof8ApbPXUVy/&#10;w3/5FmT/ALCWof8ApbPXUVc/iZEPhQUUUVBYUUUUAFFFFABRRRQAUUUUAFFFFABRRRQAUUUUAFFF&#10;FABRRRQAUUUUAFFFFABRRRQAUUUUAFFFFABRRRQBwen/APIzeLv+wlH/AOkVtXHeFv8AkmPhn/r0&#10;X+ZrsdP/AORm8Xf9hKP/ANIravA/+E88VWf/AAjugaLptjcWlh4dg1hrO6yl1rivPNFPFZStIkcc&#10;lsI4HbeHVzeW6O1sGEp2lt935GMd18/zPoPw3/q1+leVfC/4c/8ACv8Axwn/ABazwB8NPtem3H/I&#10;jXXnfbdksH+v/wBAtMbN3y/f/wBY/wB3+LJ+G/7Qmo+KLjxZJoHgvV/HOl6Zrn9lW7+H2s7aW3Vd&#10;OsLh0u0v7u3ZZhNdTxlAu5DCUkVGU7tb4X6P/ZPjhP8AikPH/hXzNNuP+R58Vf235+JYP9R/xMrz&#10;ytufm/1e7cn39vyxDf7/AMi57fd+Z2ni3o/40/4J/wDH54g/7d//AGpTPFvR/wAaf8E/+PzxB/27&#10;/wDtSoLPU6KKKACiiigDE8Yf8gdP+v2z/wDSmKuF1bxtfafqfi+7aa6EVj4m0Lw/BDDIqgRzvYs7&#10;/Ojr8xv3VsKGKxgBkIVl7rxi23RUOCf9Ms+AMn/j5irOvvCuiapfX1zdWV3MLyeyu5Ydjqnn2kol&#10;gl+UA7gyRZycERKCMZz105RjBOa0v/8AI/oZTUpfD/WjMPQ/ixe6p8Rrjwzd6Jb6VEs88MLXd88d&#10;5Ose7EyQPCqSRMFyDFK7AMpZV+bb5t8GfH3jrVJvhld69e+I5LTxLZrJcza9BpIsrmRrF7gCz+xK&#10;JkYlS4E+P3aOD8+BXr1r4F8OWfiYa+lhqT6is0lxEJrm6lt4ZZAyySRQM5ijdg7gsiAkO3PJzQ8J&#10;/Cnwj4JudNm0vT9YJ0yLyLCO/wBRvr2KzTZ5eIY55XWL5Pl+QD5SR04rVVaEYySjuu3XXz06GPs6&#10;rabls/8ALy9Tzqz+P1x8Pfgv8PdQubSXxRdnwpZavrLGS8lvI4TboTOxitplO8rMd88kK5Q/MfmK&#10;9xqXxe1PT/FOr2n/AAjcL6BpWvWGgXOpnUsTGW7jtDE6QeVghXvY1bLjAG4buVV+rfBXwHrej2ml&#10;XWhXx0610qPRFt4bu8hWSyjUrHDLskHmhNzFTJuKklgQTmuiufCugXn9o+dpdw/9oana6xdcTDzL&#10;u3+z+TJweNv2S3+UYU7OQctklUwzd+V9b/evPtcIwrJW5v6t6eh5X4f+Mmo2ngf4kG1jk1K/8LP4&#10;jvZ7m+nO9THf3xtIo0YEyIEh27shFCBFLFWVF+LnxD8WfDXxR4D0O01a20Xw9LshuvEesaXNqMVw&#10;62l4zrMyyoUC+RDISXVm8zdu2RShvSP+Ff8AhTdG39iTBke+fcPOBf7ZI8tyjnPzo8kjN5bZUHaQ&#10;BtXHP+MPgzoXja48InUptZurbQmVZbWae58m+hFrPBskiR1i3Ez7mfYSyqYz8jEVca1Dnu1pr0v6&#10;eX/D+VyHTq8tk9dP6/r/AIBztx428U3Hxd8Qadpuq67dmw8R2FjHo0eio+lLYPaWUtzJJefZ8pKo&#10;mncKZ85EY2EMM9TZa9qXjz4oeJtL0/XtV0LSdCsIYDDHYxQyTXczXaPLi5gZmjQRwtE6funYNzIo&#10;K12mm2enaPeard2llcRXGqXK3l4+yRvNlEMUIbB4H7uGJcDA+XOMkk4jaDdwfEl/E9nemK1vNPg0&#10;/ULCbTnkeVYHuHhaKUOvlkNcvu3I4YAAbTzWLq05LRWsu3XS/T1t+Zr7Oaervr+GpxXh/U9Z8K3n&#10;xH1zxD488Qazongu7kBsZrTTlW4t10u2umLmK1Ry4adyNjKPlQEH5t13w/8AHbUL7w7rus6v4Pvt&#10;Fs9FENxdS3Ed3AhtXDl5I/tVrA0kkQTc6KuMMNrsSFPew6Po9u2uFdMlca3N5+opLE7rcP5Edvyr&#10;ZAHlQxrgAA7c4ySTh6Z8NfCek2f2SLS9QmtvOgn8u8ubu5GYSTCn712/doxLLH9xTghcgGn7SjJX&#10;nHXTbT12t5i5KkX7r01/4BzFj8T/ABZ4m+JHgtdE0vTT4Q1rR77UVN3qTRzzQJcWSrc7Ftn2sI59&#10;yReYA4mO8xsgB6b43atqOi+BYLvSjN9uGuaLGkcE5haYPqlqjRF+yurMhzwQxByCaTUPAOhQ+Rf6&#10;Xo91HqunS3F5YRx313ZRedKyyPG7RE4hkkjjZ49jISNxjY9W2r+IPFrCy8ZeFdLs9KilgvYn0zV7&#10;q6k+0wTxzQ5VrSDCh4w2dxyVAKkMcLmp80ZxWkd/PX110C07SjJ6v/L0MCTx/q+ueKvCFheW39h6&#10;jY+MJtI1S0sb5ri3nH9h3V2gD7IzIhEkD4ZBh06fKDWfH+0r5mpaxGnh43enWtlNq9pqNo92IrvT&#10;4biGOeZWmtIkdlinWQLC0qtjbvGVY+i/8IroH9s/2r/Zdx9v/tP+2POxN/x9/Y/sXmYzj/j3+Tbj&#10;b/FjdzWV4Z+Fvg7wjqi6hpmjXkdzHZy6fF5891cRw2sjRu0EccjsiR5iTCKAq4IUAE5r2mHfxRe3&#10;4636i5K3SXUqXXxTN78QNI0bT4ZH0xtZTS5NQguI/LnmOmXd48ZUxtlEWO3OUdSXfGcIyvzfij4p&#10;axqfwltvGUth/YOh3OqaDeafNYX0txe3FlLqVtv82FIl2F4WA8tGlLCRlOOh7jw98PfCnhXS9B07&#10;S9FuLWz0O7kvrBMzuYppI5Y3cszFnJS4lX5yQAwx91cR6f8ADjwtpdncWdvpupLYzXdtfCye7u3t&#10;4ZoJxcRGGJnKQgSqrFYwqtgBgQMUlUoRkmovS34PXr1XqPlqtNN73/L06Gbp/wAa4I7c3ut6cula&#10;bcaM+u6fcQ3a3RurdGPmJhVCiUI0DbVZwfNIVjtJNc+Mta8P/EXwomtTXyWXijTZS+hRW63g0y9Q&#10;2gVUeGES+ViWfzJZcorBPmjBAL9S+FOlah4g0uQQRweHbHUf7bXS1sZzJ/aHz/vFkMuyOI7gxiWI&#10;bnBYsdxB3F0G7uPiSnie8vTLa2enz6fp9hDpzxvEs727zNLKXbzCWtU27UQKCQdx5o5qC1S6P/gW&#10;3/r7gtV691/wSbwDqtzd6p40064lknTSdca3hllJZjHLbW91tyeytcsg9AgHasjwjea7dfFTxTbJ&#10;rl7qvhvTR5FxFqMVsv2e+kWK4jhtjFEjmNIJV3GUuSZI8HKuT1OiWNnoKXot4btnvLuW8nkkiJZ5&#10;HbPOAOFUKg/2UXr1q1bSQWs13Kkd8zXUolcSebIoYIqYRWJCLhB8qgDJZsbmYnDnjeVluv6ZryvT&#10;XYw9S03xjJ8QLG7s9Vs4vCSfZ/tNg6DznxFfibB8sn5pJNOYfOOIJOmSHPhnpvjHS9Fli8a6rZ6v&#10;qZ+zbJrNAqDbZW6T9I0+9dLdSDj7sijj7q9J/aSf88bj/vy3+FH9pJ/zxuP+/Lf4VLqNq1l9xXJr&#10;e4+xkupIWN5DDBL5sgVYJTKpjDsI2JKrhim1iuMKSVBYDceATXNa+Gtr4n8SfEDxBZt4WtkMkDW8&#10;DO9spvrwqWVIgzf6NLYR8bvmic9y79pYyQafC0UUd8ytLJKTP5srbndnYBnJIUFjhc4UYVQFAAsf&#10;2in/ADxuP+/Lf4UoySumtH9/y3sDi3Z31PJPHPxM1TxJ8GfH2t6NpN9oukxeGNQu9P1yS8jjnklW&#10;BzG8McTMyAcnezIwKj5ecjp9L+IHiK9n1/TJ/CsEPiPTILS9j0+LVQ8dxbXDyKp84xKFkHkTgoQV&#10;ygw5DbhLcfDPwZOutovhsWset2c1hqUdlFJbJdRSjbJvWMqC5HHmY3gZwwyaSx+G3hTTtJ1PTYdK&#10;vza6k0Zu/NubqSSRYyNkfmM5cRrjAjBCAErtwSD0upQ5bW6/5ef9eRjy1b3v/Wvl/XmUtI+JmmfE&#10;y91fwhY6jq/hDxdZRLNdW6wQPdWab1GQ7LPbtuPy9WOCeAcEcr4b8Yaz4J+H2ueNPEHifXvFv2XV&#10;b/RoNJktLQI7pqz2NswFraLKXOyMHG4fO5EZO0D1fQdP0fwvpsen6No6aTYx/ctrKy8mNfoqqBVB&#10;/Cvh6Xw3faBJpEsmkX09xc3FtIkrB5Z53nlfJOQTLIzjBG0kbcYGEqlJacul12vbrruv61Dkm9b6&#10;2f8AwDjbf4+/2b4Jk8VeKPDt54c0mzvWsr6a4juYzHlUMU0UdxbwyyxM0gjLeWpDA/KygsLHhPxp&#10;431j4wappV/o+m2Xh6PRdNvvJ/tMyXFqZnvhu2rb7XdmhVGTzdiCMMrOXYDoNP8AAfhnTo7NBpl9&#10;efZZ5LmNtRmubxzM8flmR2mdjI2z5AzklVyBgE0aX4D8N6Hq2m6jp9hqVndafaiyg8m6uljMAMhS&#10;KSPfslRPNk2CQME3fJt4pudC0lGOr/rv/XbuKNW6u/6+7+vy479oL4ia5o/hPx5pPhzTjJdab4Vu&#10;NUu9UXUDaS2Kyx3CQPAAhLyBreVz8ybQgwSxAre1j4s3Wm+Kryzj0JZ9A0/VbLRL/VDe7Zo7u6EB&#10;iCQbDvjH2q3DMXUjzDhW2mrvjj4beE/iOztr+kXt2ZLV7KXyZrm2E0DZJjkETr5igksA2dp5GDzU&#10;994E8Mal4qi8RXGk3T6pG8cu4PcLC8kYIjkeEMI3kQHCuyllwMEYFCqUORRce/6efr6dmDjV5m0/&#10;618v68jN+Lms61o+sfDsaFH9qu7rxBJA9m941rDcp/Zd++2VwrfIrIkn3W5jBCkgVh6X8Tn1bxl4&#10;c1XUZG0HToNC8SnVbRrovbRTWN/Y28khbChwhWfa5UHa54G4ivR9Ss9O1i80q7u7K4luNLuWvLN9&#10;ki+VKYZYS2Bwf3c0q4OR82cZAIxf+EB8KlZFbQ5ZY5IdSt3jlWZ0eO/nWe8UqSQRJIqtz0xhdoJF&#10;TGpT5UpLX/h/80OUJ3bT/rT/AIJxfhf9oifVbqeDVfDT6X9kutPiu5w92kUdveNNFBOourS3dx50&#10;IRiECAPuDnay1buvjjDba1f3s9pcx+HdP0vXr5ZoZkdbyPT5LJJJdhj3A75Z0TbIFIQsQ29fL3NP&#10;+FPg7TbHXbVNJ1C4j1yzjsNRe9u7y6luIY/M8tTJLIzjb50gDAgjIwflXGjaeCfDFjb6ZbxaJJ9n&#10;03TJtGtopI5XRbSXyvNiYMSH3eRFlmy3ynn5mzpKeG5rxi7f8D17/gQo1rWcl/T/AMjzPxN4s1v4&#10;V6H4J1XxR9sso28SXDXFrb6w+ovLbHSb1o4ZZDFCoCukeQ2UXyhK8jHc9dncfFy60m01u31TQ47f&#10;xHZJaNZ6Zb33nJfm5wkGyXy1wPP8yNjtO0JvPBFael+APDWk2em2sdjqdzBpt217aJqF3d3nkSNb&#10;vbEL5zthPKlkUR/cG4kKDzWPpXwt03TfGGkaoY1OmeH4potCsIrKcSWfnKolDyvK4kUYIjRURY1b&#10;aAcAhupQn8S2/wA79/l/w2ooVY7P+v6/rXTofiR40vvA3h+DULPRm1eaS4WF13yrDbqVZjLK0cUr&#10;hAVC5WNuXXIAyRxniP4/S6PoPhmex0Fdc1bXIrq4jttLlub63WK3dEkcS2trM5BaWMLmJR82GKEY&#10;rv8AxNo+meLrBLTUYNREccgmjks5ri0mjcAjcssLI6nDMOGGQSKxbr4a+E7rRtN0z+yr+3g06SSW&#10;1mtLm6t7mN5CWlb7RG6ykyFmL5Y7ySWzWVOVBJe0jd9f6v3LnGq2+RmF4m+Nt/oTaDKPDDWVlqWn&#10;wX0k+v3UmniF5M/6Lu8l0WdcDKzPEMsoDH5tsGm/EzxNperfFO41620hNC0LUxaabJ/aEpk8x7Oy&#10;e3tzGloWIka43FgZHV5TGqSBVY9Lrnw38KeIo7WG90vUDbW9qtiLW3ubqCCW3XO2GaKN1SZBk/LI&#10;GHJ9TS6t8OvC2uX2sXd5puovJqyxi9SO6u4opHjMRjmEaOEWZfIh2zKBIojUBgBVxnh7Wcf6utte&#10;1yXGtvf+rehzvgn49/8ACSXNrDquhPoKtqNxpFzNO88awXSW0V1Eu24ghk2SQu53OiYaMABg6tS6&#10;P8ev7U8O6rfS+H5LTUQtvPo2mvc5bVLe6fZZS7tg8syOCHXDeWBkkitWT4Q+CZvCur+HZtEvbjSt&#10;Wu1v75J7i7klnuFWNRKZmcybsQx5IbnBznc2ZrjwVFqXxD03xJqIimt9Fhki0a0t9MkiktvMRFkM&#10;snmMsv3TsARAoY/eODT5sM72i/6/z28lruLlrK13/X/A/E0PGXxK0z4Z+GRrXjCWPSoWuzaxi18y&#10;6DszsIQCIwQzqASCNqsSNxA3HI1b4lavbeA/EHiB/Dc2kLFbL/Y8V5cxSTXtxJlIlZIiyoGkaIL8&#10;5J3nIXHPYW62lvZy2vkXk8Eryu63Qln3eY7Oy5fJ25YgL91VwqgKABy0fwv8J2ckP9naTPpFut/B&#10;qUllp8TRW0s0JdoyYsbFw7CQlApZkQknbisYSpfaWt/w/T8TSSqdH/X9ehx3hnx54m8I+K/FVprE&#10;La/o0HiPTNIn1iW+CSwzXGn6bGvlWwj27Gnm3sFZADOSFb5sdR4n+NVn8O9Q8rxppdxoGnT3Rt7L&#10;VopFu7a4y2IwVT96jkFcgx7QT984zV6X4beE5vF03iZ9IvW1ea6jvZWM1z5Mk8cSRRyNBv8AKZkS&#10;NQpK/KQSMEkm/pfhHw1ouuXetWuhBdZunZ5tSlt3luTuJJUSPlgnJwgIUDgACtJVKEmm49F5dPX9&#10;PkQoVY3SfX+v6v8AM4/xL4+urf4sG0l8QTaH4W01bS2muEtYntJNQkYu9rdSupaImB7YxsjIN0uG&#10;Ykqjaeq/Fi6vtU0Cy8GaPa+Jv7YsdQvorm6v2sYQlpNbxNgmFywc3HysBg7VIyrbhb8R/DHwh4s1&#10;SfUNU0W7uJboILuFZbmO3vQgAT7RAjCOfAAA8xWwAB0FauleGdD0W40m4tbC8E+lWc2n2ckzzytF&#10;byvE8iZdjuBMEOM5ICADAJBTnRtHTVL5beWu4+Wrd66f8H7tjylvjVqkeu6n4u0/SpNS8JnwTovi&#10;K6t7jUTC1jBJJqEkjxRbGWSYxquRlAwhALZCg9tq/wAWL3SfiRF4ak0S3trGSeGCO/1C+e3e6Miq&#10;SbZTCYpdpYqVMyyEo2EPy7my/BnwJN/Zu7Qb0Jp+nWukwxLc3axtZ2xYwQSoH2yopdiRIG3HG7OB&#10;jX1LwL4c1bxEmt3dhqU14s0Vx5X2m6Fq00W3y5Wtg/ks6lEIZkJBRSDwKuVTDyfwvb/K3UmMKyW/&#10;9dehieGfi9qWs+IrO2vfDcen6NqGs6noVjqEeo+dLJcWclyCXh8tdiOlpKwO8kMu0jGGOx4isPHe&#10;pXnh2fSr/TtHiSKM6vZ7/PVpPtlk8ixSNDll+zpfxhiEJMsZwp+ZMvwT8KtB8HarcauYb2/1iXUN&#10;Rv1uJPPEURu7mWY7IC5jVwkgiMiqGZU5wDiuw8PxJoGg6bpfn6pqP2K2jtvtmoBpbmfYgXzJXwNz&#10;tjLNjkkms6kqcZ3pL7/n3+RcIzcbVH/Wg/xN4ps/CNhHeX0OozxPKIgumaZc38m4gnJjt43YLhT8&#10;xGM4GckZ5j4K/FBfip4D0XVpbW8tdTm02zur1ZdKurO282WIMwt3nQCVAwbDIzjG07juBPZ/2kn/&#10;ADxuP+/Lf4VQ8P2eneFtB03RdLsri10zTbaOztYNkj+XFGgRF3NknCgDJJJxyaxThyNNe8aWlzJ3&#10;0PJ/EvxQ8VaX+0VpHhee+sfDnhi4gk8k32ky3C6md9gBsuFkRYpC880Kg5CkAushliCxfDnxt4p1&#10;/wAeBF1XXdWtP7f1qy1K0vNFSDTbKzguLqK2a3uhbx+ZJmK3Qr5sp+aTO0rx1uufCrRPEHxQ0nxn&#10;enVLiWwt5UGnzTXUluZjJavFKkZk8uPYbXO1Uwzsrn5o1Ndholnp3hyzktNOsri3t5Lm4vGTZI2Z&#10;Z5nmlbLZPzSSO2OgzgAAAV1yrUfZpRjrbsvP/gf1oYRp1OdtvS/+Rwfg/VdW+Kl94zv7TxTregaV&#10;BfLpmnWsOn29vNAqQWsrzPFdWzSpKZGmTbKAPLZWCZKvWH4b8Yaz4J+H2ueNPEHifXvFv2XVb/Ro&#10;NJktLQI7pqz2NswFraLKXOyMHG4fO5EZO0DvdB0G70Dxp4k1WK9Muka5Ml7LYPpz+dFdLbwW+5Zt&#10;+PLMduvyGPO4k78cVbfwr4el8N32gSaRLJpF9PcXNxbSJKweWed55XyTkEyyM4wRtJG3GBiXVp7W&#10;006K9raq9tx8k9766/8AA0ONt/j7/ZvgmTxV4o8O3nhzSbO9ayvpriO5jMeVQxTRR3FvDLLEzSCM&#10;t5akMD8rKCwseE/GnjfWPjBqmlX+j6bZeHo9F02+8n+0zJcWpme+G7atvtd2aFUZPN2IIwys5dgO&#10;g0/wH4Z06OzQaZfXn2WeS5jbUZrm8czPH5ZkdpnYyNs+QM5JVcgYBNULjwTp3hs2mq+FtEmfXNNt&#10;UsrO3udUvbS1kgDPiKbYJA6RiaUxh43CE4XZ1Bz0LNRjq9v6v+P+Wpy1dHJ7f12/r8m/FzWda0fW&#10;Ph2NCj+1Xd14gkgeze8a1huU/su/fbK4VvkVkST7rcxghSQKw9L+Jz6t4y8OarqMjaDp0GheJTqt&#10;o10XtoprG/sbeSQthQ4QrPtcqDtc8DcRXU6T/a3iK8s7vxf4bsdPuNJuReaY+l6lc3mJWhmhdnDW&#10;0AGI5nUA7wd5OAVBqT/hAfCpWRW0OWWOSHUrd45VmdHjv51nvFKkkESSKrc9MYXaCRSU6cUoyWq7&#10;ed/O3VDcZyblF6P/AIH+TOL8L/tET6rdTwar4afS/sl1p8V3OHu0ijt7xpooJ1F1aW7uPOhCMQgQ&#10;B9wc7WWrd18cYbbWr+9ntLmPw7p+l69fLNDMjreR6fJZJJLsMe4HfLOibZApCFiG3r5e5p/wp8Ha&#10;bY67appOoXEeuWcdhqL3t3eXUtxDH5nlqZJZGcbfOkAYEEZGD8q40bTwT4YsbfTLeLRJPs+m6ZNo&#10;1tFJHK6LaS+V5sTBiQ+7yIss2W+U8/M2alPDc14xdv8Agevf8CVGtazkv6f+Rw3xG+JGueC7HwLr&#10;vimwXQY/+EgmW50/R9Re8E1v/ZN86JMxjiUYlVSQcxp5auXwCV6C4+Ll1pNprdvqmhx2/iOyS0az&#10;0y3vvOS/NzhINkvlrgef5kbHadoTeeCK09L8AeGtJs9NtY7HU7mDTbtr20TULu7vPIka3e2IXznb&#10;CeVLIoj+4NxIUHmsfSvhbpum+MNI1QxqdM8PxTRaFYRWU4ks/OVRKHleVxIowRGioixq20A4BBz0&#10;JKzW3+d+79P+G1OWqno9/wCu39fPSfRfE9/ovxg1Xwrqmp3+rW1/YQanp26zWQWbNJdCaF5IIlEc&#10;QWKERtP8zneA7sMCz8avigvwr8B61q0VreXWpw6beXVksWlXV5bebFEWUXDwIREhYrlnZBjcdw2k&#10;iz4d0G703xp4i8R6lem+uNTht7KCG2054Et7WCS4eJWy7mSTN0+5/lBwMItbfiCz07xToOpaLqll&#10;cXWmalbSWd1BskTzIpEKOu5cEZUkZBBGeDWTlT9pFtXWl7GijPkaT11sP8M+KbPxdYSXljDqMESS&#10;mIrqemXNhJuAByI7iNGK4YfMBjORnIOOB1rUPHXgfw7401bU9W0/UHa2eLw9arH/AMvsl7eC0jfE&#10;ak7o5tMh6n5o39S7+lf2kn/PG4/78t/hWfr9jpfinR7nS9V06S9sLgASQyQvg4IYEEcgggEEcggE&#10;YIrOM4xltpp5sqUW1vqcp8OfHmnyR2ui6h4nu9Y8RT3EkRs9StI4b+2ZIg8kc8cCKiheSJMBWDxg&#10;M+5WfgPEXxu13xJ8G9bvZtE/4Ra41nwDqHiXR7ux1UzzRiO3iLbiIozG6tcwsjKWyOTtIxXpfhz4&#10;b+FvCmsDV9O07UxqxVo5L+6vLy5uJkIACSySyM0qrgbVckLztAyaWb4b+EbjQbPRZNEuG0yz0Ofw&#10;3BBunGzT5kiSWHduycrBEN5O8beGGTnpjUoRnzcre369Fp2MXCq42v8A1/VzMl+K2t6fZ+Job7wg&#10;w17R4LO8TTdPvWu1mt7mSSOOQusW5ShhmMiqjkCMlPMyM0oPjRquoaH4em07QdL1PVtY1p9GS3tt&#10;bb7NEy2c1yXeU24kXAhKsjRK4ySA3yht/T/hx4V0vSdT0630zUFg1Fo2uJGubt5z5ZBiCTM5kjWP&#10;A2KjAJ/CBWPrPwb8Oala6FZwpqlraafrLa1cMbi7ku7yY2c1srNdGTzldRLGwk3kgQqowMEJSw2t&#10;4/1b17/8ODjW6P8Aq/p2Oq8D+LrvxnpNnqH9mx2MRa7tb2N7kvJb3dvcGBo0wmJE3xz/ALzKn5Ew&#10;p3nZ534J+L8K3Wq614o8UTWlhdG4utL02eyjWC5sPPAtLmzZE82YvGU3xku++VcKgK7/AEHRfDWm&#10;eG5dJXS11KxsNNtJ7SLTozIbeTzXicyyBgS8oMRw5Of3sucl81gR/BjwLHdRTpod+rW8nm2kYu7w&#10;RWL7gxa1j8zbbEkc+UEyCQeCRUxlQXMpJ2e349/kVKNXSz1X9dCLUvi9qen+KdXtP+EbhfQNK16w&#10;0C51M6liYy3cdoYnSDysEK97GrZcYA3Ddyq5Pwx+ImuRX8Om6zpxn0zVPE+v6ZYau+oGadpIb2+l&#10;SJoSnyRLDA6Kd5x5QXaoKk93ceFfD93/AGj5ul3D/wBoala6xc/64eZd2/2fyZOvG37Jb/KMKdnI&#10;O5s5+h/Dbwn4c8RSa5YaRexag89zdbpJrmWJJrh2eeVIncxo7lmBZVB2nbnaAKftKHI48uv/AAPX&#10;v/wwclXnTvp/wfTscla/tA3v/CO+L9Uv/DVvp8+g6NdawNJk1J1vsQoW8ueKSBPL3dPMjM0YIPzH&#10;5d3YeGvHGuaxq2raLf8Ah+10vW9PWyuzANSM0T2dxJIok8wQjEqiCfMe0gsijftbeMTW/g34cvfC&#10;/ibS9Oi1Kxu9Z0e70ZLy6lur0WUM6bWWGOWQiNMhGMcewHYo7DGxpvw90HQ7K4t9ITWNKe4u7W7m&#10;uobm4knkFvKkiQmSUuwhIQxmIELsd1AG6nOWHa91Wf8Aw3n6iiqyfvP+tfIJvD/jO+8Va2LrXoIf&#10;Ct3BdxWsFt8l1bl4LFYXDBAQUkj1Fs7/APltH1wBHr/DbxFP4w+HXhbXrpBFdappVrfSoBgK8sKu&#10;wx9WNXdW8rWNKvbBxewJdQvA0sEREiBlK7lJBAIzkZBqSxktdMsbeztbSaC1t41iiiSBsIigBVHH&#10;QACueU1KNramyi1K9zSoqp/aSf8APG4/78t/hR/aSf8APG4/78t/hWJoW6Kqf2kn/PG4/wC/Lf4U&#10;f2kn/PG4/wC/Lf4UAW6Kqf2kn/PG4/78t/hR/aSf88bj/vy3+FAFuiqn9pJ/zxuP+/Lf4Uf2kn/P&#10;G4/78t/hQBboqp/aSf8APG4/78t/hR/aSf8APG4/78t/hQBboqp/aSf88bj/AL8t/hR/aSf88bj/&#10;AL8t/hQBboqp/aSf88bj/vy3+FH9pJ/zxuP+/Lf4UAW657xr/wAeOm/9hSz/APR6Vrf2kn/PG4/7&#10;8t/hWH4tuftFnp4WKYbdSs2JeMqAPPQdT9RW1D+LD1QnsdPRRRWIwooooAK+erX/AJGLUf8Ar6l/&#10;9DNfQtfPVr/yMWo/9fUv/oZoA9O0f/j0Wr9UNH/49Fq/QAUUUUAFFFFABRRRQAUUUUAFFFFABRRR&#10;QAUUUUAFFFFABRRRQAUUUUAFcT8QP+QnZf8AXqP/AEY9dtXE/ED/AJCdl/16j/0Y9AHL11Pgb/kN&#10;Xv8A2DbX/wBKLyuWrqfA3/Iavf8AsG2v/pReVcdpf11REt0dr8N/+RZk/wCwlqH/AKWz11Fcv8N/&#10;+RZk/wCwlqH/AKWz11FE/iYQ+FBRRRUFhRRRQAUUUUAFFFFABRRRQAUUUUAFFFFABRRRQAUUUUAF&#10;FFFABRRRQAUUUUAFFFFABRRRQAUUUUAFFFFABRRRQAUUUUAFFFFABRRRQAUUUUAFFFFAHL/Df/kW&#10;ZP8AsJah/wCls9dRXL/Df/kWZP8AsJah/wCls9dRVz+JkQ+FBRRRUFhRRRQAUUUUAFFFFABRRRQA&#10;UUUUAFFFFABRRRQAUUUUAFFFFABRRRQAUUUUAFFFFABRRRQAUUUUAFFFFAHB6f8A8jN4u/7CUf8A&#10;6RW1cd4W/wCSY+Gf+vRf5mux0/8A5Gbxd/2Eo/8A0itq47wt/wAkx8M/9ei/zNbS2+78jGO6+f5n&#10;ceG/9Wv0ryr4X6P/AGT44T/ikPH/AIV8zTbj/kefFX9t+fiWD/Uf8TK88rbn5v8AV7tyff2/L6r4&#10;b/1a/SvKvhfrH9reOE/4q/x/4q8vTbj/AJHnwr/YnkZlg/1H/Ets/N3Y+b/Wbdqfc3fNEN/v/Iue&#10;33fmdp4t6P8AjT/gn/x+eIP+3f8A9qUzxb0f8af8E/8Aj88Qf9u//tSoLPU6KKKACiiigDD8YqG0&#10;VAehvLTocf8ALzHWj/Zdv6Sf9/X/AMaz/GH/ACB0/wCv2z/9KYq261f8Ner/AEF1Kn9l2/pJ/wB/&#10;X/xo/su39JP+/r/41borIZU/su39JP8Av6/+NH9l2/pJ/wB/X/xq3RQBU/su39JP+/r/AONH9l2/&#10;pJ/39f8Axq3RQBU/su39JP8Av6/+NH9l2/pJ/wB/X/xq3RQBU/su39JP+/r/AONH9l2/pJ/39f8A&#10;xq3RQBU/su39JP8Av6/+NH9l2/pJ/wB/X/xq3RQBU/su39JP+/r/AONH9l2/pJ/39f8Axq3RQBU/&#10;su39JP8Av6/+NH9l2/pJ/wB/X/xq3RQBU/su39JP+/r/AONH9l2/pJ/39f8Axq3RQBU/su39JP8A&#10;v6/+NH9l2/pJ/wB/X/xq3RQBU/su39JP+/r/AONH9l2/pJ/39f8Axq3RQBU/su39JP8Av6/+NH9l&#10;2/pJ/wB/X/xq3RQBU/su39JP+/r/AONH9l2/pJ/39f8Axq3RQBU/su39JP8Av6/+Ncvr/inTtA1L&#10;VLZ7eWZNL0d9YvJPtgiEabmEa7pXWMb/ACp/md0VfL5OCSOzrzH4kfDnU/FTeO4dOMKt4o8IPoaz&#10;3DlY4J4/tIh3Yy21vtshJCnAi9wDtSUJStP+v6RnUckvdOpuvEfhWx8QW+g3Ovafb65cANDpkupK&#10;tzID0KxF9x6HoK5C2+LenTXq+b4W8RWmjvrMmgx63LLbNbSXSXbWmAiXLTBTMhUMYhxycDmk174c&#10;+Ibj4lDWNIGn2Gm3F9a3d/O19K5uViEYKvZNC0TSbYgqzLJGy4Q4OzDcppPwF1S08TC7Phnwfp90&#10;vie41z/hL7Sd21eW3fUJLnyGT7KmC0TiBszMApOAeAOqFOjy3k/66/1q/IwlOreyX9f16ep6Bpvx&#10;E8NL4Zk1vxBf2fhezGsX+jxyalqgijkktrue3GHcqNzi3Z9vUAkc4zWvqnizwhol7bWeo+I9MsLu&#10;5ERgt7rVFjklEhYRlVZwW3lHC467Gx0Neeat8I/Fj6NZ6fZ39vJZ/wBq65eXdlFrN7pqyLeX8lxb&#10;yGa2USOYkkYNDlVYufn+UE1LX4B6zH8Pdb0aefS5dVvPh1p/hGC5LuVS8givFkkLGPcIi88LAgbj&#10;sJKggZPZUHrzdfwv/lqHPV25en6Homj+KdL1HXfEOmXWzTn0zV49Igaa+ObyRrK3u/kUkfNidhtG&#10;44jLd8DntX+M3hbw74T0LXdTi1Hy9cnRdOtNPjnvLieGS4jhjnCIM7SJoWPGf3iou92RWbZfCvWd&#10;F+K2u+NrK5sp5NS1JCbG6kcoLI2VnA7Idh8qcSWzN8oKyJtVyDtMfD/Ev4U6+3wg8BaHp2gQ6hqn&#10;h2707To75NUntbmCGK/tEWRPIik3RvHCsshYr5QRZNrNGAtU6dCU4pvR2v8Adrv5/wDAJlOrGMml&#10;tf8APQ7zxH8XNH8O31wjeHvEV5YWWk2+uahqMSLFHYWkzTBWmimmScMBbysyrEzKF5APFdLr3iGz&#10;0PxNoegx6XqWqahqqyzKtnKgW3gieFJZ5DJKnyKbiLIXc53fKpxXJ2/wPOueJhqfjK9k10f8I9pW&#10;lzCC+uLaO9ubeS6eeS4t42WOWNzPGVWQOB84wAfmt63pY8M/HDQ/EK2urXVpq+m3WmXU0UdxfRW1&#10;wZbP7OAgDi1jZUmLsoSMlFaQ5ANZuNFtRjq7P56f8P8Al5l81RK8u/6kmpfFHRdNvr7Oja5caJp9&#10;z9jvvEEO02VtKCFcNmUSsqMcM6RsikNlhtbE938SvD9v4gvtChtdSvtbtdSXTF0+1bdLMxt7e4eZ&#10;cyACFI7mPc7lQCCoySgbE1f4a+K59E8SeDbOTRz4R1+5vJZtQmmlW9tobyV5bqJYRGUkYtLNtkMi&#10;7Q65VtvLpPhHrOk+P/FXjnQbqyg8Q6jqUUkcM8ji3vbBbO0ha2ucKSjCSCV0dAxTcPvBnSqUKHV9&#10;NPwtft1v/TFzVei/rW9vw/rQsW3xb06a9XzfC3iK00d9Zk0GPW5ZbZraS6S7a0wES5aYKZkKhjEO&#10;OTgc12XjDU9N8E+Edb8RX0V1LZaRYz388dvITI0cUbSMFBYAsQpxkgZ7ivIdH+Auq2viRbtvDPg/&#10;TrtfE9xrh8XWdw76tJBJqElz5BX7Kn3on+ztmZgFJwDwB1njTxv4O+L3gnxP4K8MeOfC+o6/r2kX&#10;thZ28Orwys0klvIoJWNmYqOWO1SQATjiidKm5rk26+n4/p6II1J8r5t+nr/X/DmnpvxC0qW18RSa&#10;xpOreF7jQLNdRvrTVZYy6WzLKVmDQTSRsp8iYcNkFDkCnad44g1/wPp3iTQ/DGva0LuRon0uCaCG&#10;7tWRnSRZRPcRoCkkbIwDk7ugIyRy2u/AnUJBq+j6Nq0kHh/XpLR9Qv7+9lvNUgSFizRRyXCy+bG+&#10;FAWUkJvm4YOFErfDrx94R0HxNpvhjW7fWX1fUI71L/W7pbO5hWRcXYU29oY1YlFKMI+GldmBKgOc&#10;lF6xavpv2/4fz6BzVVpJf1/XkWoPjBZSaDrepzeDfE1odL1K10gWsk9o73d1PPHAscLpdtEdskqK&#10;5Z1CkkZyrAWtd+Kmm+D9J0e/8T+G9e8OLqmrrpEUV5NbytGTC8v2iQwXMirCFik3Nu3DaSV281me&#10;IPh94l8UfCufwnP4T8KafbWt1pk1ppg1me7tLuK3vIp5oZ2eyUqHSIrnZLuLncPWWx+EJutP8N2c&#10;vg7wn4T02x1u4vr/AEjQZjLbXUEumXNoScW0IMjNcICCuNifeJwtPloWbkur6+WnXq/X1FzVdl+X&#10;n6f5HSf8J1of/CTf2H9n1D7X/bn9gb937v7R/Zv9o7s787PJ+XOM7+MY+ajQvFkXiTQ/EFza6Fqd&#10;nq+iyvbT6PqFwqzC4EEc6R74pJUwyTREMrNjf6giuM8C/BfxJ4b1Sxn1LVbPUksvFz6vHOZJDNJY&#10;rojabAHynM+RGX52kbmzk7a0/Allc32ufEXxvZ6dqyXV9c+VpNnfLPYJdRR2Nqod7WXYBIZ0lQSy&#10;IH2KAGCYqZU6Svyu9ktfO44zqfa01f3WO5s76x1bwrBrul291qlvc2S31rBbzbZLhWTeirvdVDMC&#10;ANzAZPJA5qh4G8SWHjqz1CWPTtQ0q5068ewu7K+mQyQzKiOV3RSyRt8si8q5wcg4IIGl4D8MjwX4&#10;H8O+Hll85dJ063sBJ/f8qJUz+O2ovh54XTwV4G0LQ1iWJ7KzjilxN5xaXaPMdpfLj8xmfcxcohYk&#10;sVXOK5nyJSS76G65rq/zORtfjB4ZurjUoUs9VDWF9a2EpYjBkuNWuNLQr+9+6J7WRjnB2FSAWJUd&#10;N4f8R6H4g8B6b4w8yTTdFvdNj1bzdQuPK8i3eIS7pTvKrtU5Y5IGDzjmuqqvqEl1HYXL2MMNxerE&#10;xghuJTFG8mDtVnCsVUnALBWIHOD0ok4S0jG3zBKS3f4GL4w1PTfBPhHW/EV9FdS2WkWM9/PHbyEy&#10;NHFG0jBQWALEKcZIGe4o8Lanpvi7TJr6ziuo4or68sGWeQhvMtrmW3kIwx+UvCxHfBGQDwOirhvi&#10;l8MP+FmWNjD/AG9qOj/Y3aT7PbPm0u8gDZdQ8ecgx93cvJ60ockrRlp5/wDACXMtVr5EPiz4h+G/&#10;Cdxopnv7M2F5q0mlXt9Jqgji090sri6JkJOAcQKu1iuPNBz2PRW+o6BdHThDqltMdSiM1l5d9u+1&#10;RgKS8WG+dQGXlcj5h6155qHw28Tpo3g6Kw0vwelz4Z146jFZ2qS2NjcQiyuIVIjEchhk8ycEAbwo&#10;QNlj8tOb4R6vcfD/AEzwzNb+F7gPc3l7ezalYveQ2ck9w84jtYSUyEMrKrsylRGh2nOB0OnRsve/&#10;rXX8jFTqXen9af8ABN/4qa3J4W0nTbfSrPU7zXNYvfsOnx6f5UrecsMtwS6zzwoY/Lt5A37xWIOF&#10;IJBCaP4+8KW/gfTNc1rXF0W1klbT3uPEF2lk5u4neKWJ/nCeYHhlyqHHyNt4FYEvwDZdE8H6K/iX&#10;XNWstK1yTVbu8vdWnhvBG1jcwCK3mgKuirJNHhNwGzeCT0NHUvhD4sj8O6HoOn3trJpGmveQSQR6&#10;xeaW93HIytBczS2qh3lT97vj3BZWkLl1PAtRoOKjzdd9u/8AwP62TlVTcrf1p/wTubn4g+ArPxBF&#10;oNx4v0WDXJXiij0yTWY1uXeQKY1ERk3EuHUqMc7hjqKtw+KvCFwdYEXiLTZToys+phNTU/YVUEsZ&#10;8P8AuwArE7sYwfSvOPB/w9+IGhzeB9L1az8O6v4c8N6Zp1nGq6xcROLmOFEnujEbRhMykN5Sl0Ax&#10;uOGYGPE0X9m3VtK8E+JtBzaS30/he/8ADlhq91r2o3Zn89QFd7eXMVqpKKziIPk8rtA2k9jQ6y7d&#10;v6+X+QvaVekfzPV7nxl4duND1C/0PUrDX5bWdLLybXV4wn2p3WOOB5C+1GLuq4Pzc4CsSFO9pS2W&#10;q2KzxSxzkM8Mptbxpo0mjYpLGGBGSjq6nIBBUggEEVwfir4UX2reJdSvdOawtLG4/wCEZ8qHLIV/&#10;s7VJbqbIVMDMTIqY6lcHaADXReOvBF18SPCsmlXmrah4Ym+1NIs+g3xDPGruI1kYoMq6FS8eMAkq&#10;GYDccHGnpZ/1Zf8ABNVKet0X9S1jQNLtdYmnv48aRbG7v40ui0lvFtZtzqGyoIR8Z67T6VzHg74n&#10;eHvFOvaloty8eh6vBcxQW2l32oqt7cq9jbXbN5O7IKfaSjBSwBjJ3c4GH/wq/XLDwi3hCPTfD40i&#10;+v7VLq70O0+wl7MOZLnz4WZss6oItyuxYzsSqgUuofCrxHe+OteuBHoaaFq3iTTdeN/5sn9oQrZw&#10;WiiIJ5e073tnXO8bUkfhi5C7Rp0dU5en4f8AB0Ic6mjS/rX/AIGp6dYNpWqic2V3HeCCV4JTb3Rf&#10;y5FOGRsNwwIIIPIIrA1PxZYWHjOHw1DpOraleeRDc3U9mwaKyimkeOJ5d0isQzxSD5FfaEJbaOa5&#10;XxF8E73xt4uk1m91G18KGO4JiuvCkTW+qXEat8onvCeVYYzGI8DLDcetQ+Nfhf4xv/HV/rnh6/02&#10;1u7qSA2ut3NxKlzpkKIqva/ZxG0d1A7B5NjPHhpWOcqrCI06V9ZdPuf9f09hynUt8J3/AIj8ReFv&#10;B6xHXtdsNEEqs8Z1LURb71VkViN7jIDSRgnsXUdxWLN8QvDdj4+n8M6hfWenMbCwu7K4utTCG+e5&#10;lukEUSMRuI+yg/KTnzOgxzT8OfDbVYde8H6pr09vqc+laPqlleSXFw11JJc3U9pJvRmjUbNsMy7c&#10;KEDqigr04L/hQvi6Lw/Doynw9cR3ngfSfCN9fzzzefaSW/2jzri3HlHf/rlZAxQlkViV2ANcKdG1&#10;pS1/4P8Al+ZMp1d0v6t/mex3XiPwrY+ILfQbnXtPt9cuAGh0yXUlW5kB6FYi+49D0FJpviTwprGs&#10;z6RYa9p99q1uHM1hbaksk8exzG+6MOWG11KnI4YEHkVyGvfDnxDcfEoaxpA0+w024vrW7v52vpXN&#10;ysQjBV7JoWiaTbEFWZZI2XCHB2YbC+GvgDxHLr1pe6hp+n6TpOl+KvEGrQzDzF1C78+6vYkWSMxh&#10;RGyTCUSBzvCQ4UAbjPsqfJzc3T8dSvaT5uWx2PiL4leGfDt54dhJutSi16KOaxu9PmEsDxyXllaI&#10;+/zBlS+oQMCuQUDnqFDdt/Zdv6Sf9/X/AMai8P3l9qGg6bdapp39kalPbRy3Wn+es/2WVkBeLzF4&#10;faxK7hwcZFQeJvC9n4usI7O+m1GCJJRKG0zU7mwk3AEYMlvIjFcMflJxnBxkDHO+XRWt36my5t/+&#10;AM8P3Wk+KdB03WtLmkutM1K2jvLWffKnmRSIHRtrYIypBwQCM8iuW1L4oeFdN+Itp4JK6td61PGz&#10;ubGyurmG3IMACzSRgiMkXMTFj8qKQXZN6bpfgr8L1+FfgPRdJlury61OHTbO1vWl1W6vLbzYogrG&#10;3SdyIkLFsKioMbRtG0AcJ4v+Hnia8/aU8O67oljDoth9knkvtZt7+4f7VGsunb4p4PKESyPHG8Sj&#10;eSyJvJBgRK6KdOjKrKLfupOz2/r5GMp1FCLtrpc6/QPidpeu+IYdNbQdc062utSvtJstUu5IjbXl&#10;zaPMsyJ5c7SL/wAe07DzETIjP0rUi8ZaTJr3iSxey1CCw8OpnUdammRbOKTyYpzF/rfMLCKZHJ8v&#10;ZjI3Z4rO+HnwcsPCt9c6vqIlvdbbVtVv4HOo3M1tbpdXk8qmKB28qJ/KlVXKICSX5bJJwfDPge2E&#10;fxS+HV3DrMOna1JNJa6hdR3Fz51pPYW0MjG9k3CSVZTMoWSQyBUXA2KMNxoylLl2X+e+/b+kJSqp&#10;Lm6/5f5nR+HPiBp+vatYWNzoGvaAdTjaXTZ9VCpHeqq7yF2SuyNs+bZKEfAY7flOMe3+OHhW+8Jz&#10;+IrGx1i/0608P/8ACRXzW+0myhNuLhIJCZQvntGciNS2OCxVWVjqab4a8Za94i8N3fiw6LBbeHpZ&#10;LqKTSZpZJL65a3ktxI6PGggUJNKfLDScsvzfLzwOj/s+eJPCHwbu/A+h32mfZdY8LyaXqVpczSCC&#10;31JrLyTdW7iMsUkk5dGUdd64bcr3GFC/vPXTrp1v+Fvn9xLlV6Lv+n63/rU9H8N+NINa8SjQNR8N&#10;a54Z1V7R76GHVJ4JBNCjojsrW9xKow0qDDEE7uAcHFzxx4ltfBK6MiaLquvXur3x0+0stMmiEjSC&#10;CackmeaNAojgkPLZzgAHNcR4Q8F2vwt8QXfi/V9H8FfC/QIdPayuYdDvQttcySTRGOaeR7e3RSm1&#10;kT5ST57c9BWn4jj8NfHq58Np4e8Wafq9loOr/b9SbQNcZLiON7K8gjCy2rh0YySqfvKGVJBk/dMO&#10;nDn5re717X+/06/MpTly2vr/AF/WxNrPxg8LaD4EsvFV7b6pFZXN7JYNa4P2iCaJ5VuBIu/AEIgn&#10;ZyCQFicjdxnX8aeJ5fB7PInhDXdb0+K3NzPqNjfWUUEIG7cHNzdxMCAu4nbtwRznIHEJ8A9Y1JdL&#10;0m98QtpOg6JbXltZS6QsElze/aWId7lLi3kjD+USrMuS7SStld22p77wR8RF0fwlob23h/xJo2j2&#10;6reR3+sT2j6hNE+23aXbaShkCKkjLxmQ45VPnv2dG65Wnvv26dvz6k89Szuv669zWX4pRT23hj7J&#10;4G8VXmo6/Y3OpQ6WJbSG5t4IXhRmm827RFJNxEQqsxw3IBBFaVp8QtFm+IFn4Lu7DU9M1260iLVx&#10;HdOpjQSNKv2cukrAzDyZSVXKlUYqzAGua+IHw417x9rHhLWtX8E+C/EUunWOo2t1omtalJLaxSTz&#10;WrRTQytYvvYJbMDmJCPNIBIyTY1T4QahqN3e6jZxaVoF7Fomjw6NBZOzQ6dfWUl6+0YjTNvi6WLh&#10;QWjMg2rkArko8qvo9evW/r28vmHNUvpr/wAN6fqamh/EzS/FGkreaLoWt6pO+h6Zr8djDJEk0lve&#10;tMIlBknVN6iCRnBYDGNpYnFdX4YvtL8XeGtJ13TjM+n6paQ3ts0jurGKRA6EjPBww4rgPh74Nvfg&#10;5pMGo60326Gx8IaDoEkejW1xezNcWjXSyskUcZdkJuY9pAzgMWCgZrf+BPhGbwX8KPDVjeR3UGpy&#10;WFvPf21zcPKILloU82ONWYrDGrAgRRhUXHAGTnOtCmlJw2ureemv3fqXTlNtKXbU6Sa60m316z0W&#10;SaRdTvLae8gg3ynfFC8SStu6DDTxDBOTu4BwcV/FOp6b4R0yG+vIrqSKW+s7BVgkJbzLm5it4ycs&#10;PlDzKT3wDgE8HjNd+A9hrXxMsPETajrqWS2OoRXUcXijU4pBPPNayR+SEnAjiAhm3RoVXPlfKdq7&#10;PVaxkqceVxd+/Q1i5u6enY80X4paNdaL4Qv9P0XXNVk8Tab/AGxa2NptNxFaBIXeSQNMF+T7RECq&#10;FmJbChq63XtT8P8AhW0S61vVbXR7V2KLNf33kIzBGcgM7AEhEdseisegNcL8VPhv4k8TeJotX0OW&#10;wlmjsVtbOW7vZbObSJw7s11bukUgkLhkV4nUK6wqC2CwL9L+GfiW4bwlP4k1O11u/wBJ8STazd3M&#10;kjlJYzYXNtF5EJTbCVaWJvLBIG123sx53cKTipXtvp1/roZc1RNq39f1qaGs/E/wpoWveH7e71XT&#10;4NE1jTbvUIdcm1ZY7Y+TLaRqisW2vv8AtWQQ3/LPGDnjf1rxL4U8N3Vla6vr+n6Vc3xxaw3upLC9&#10;wc4xGGcFuSOmeteat8JPFWi6jo9/pVp4a1R7E+JYzaarNLHEI9R1FLiDaVhbBSJSrrjByUBw28Gv&#10;fBbxHa6T4fsPDtxY/bLHQbXQ59au72WN5FhVgDNa+VLFdRnczeW5Qgs+H+bIv2VB2XN3/N/dpb16&#10;E+0q66dvyR6U3iTwoviEaAde08a6WKDSzqS/aSwRZCPK37s7HRsY+6wPQioPEnijQvDnhm41zfLq&#10;drFcrYrHp8/mvLctcC2EC5cKH88iMhmAVshiMHHnS+APEevfEfxnjT9PstCm8W6Xqp1S58xL11tL&#10;LT3AgXy9siM8bxFt67czjDEkDrfHvhnXPiJ4Ut4JNMsYJbXVpZZtD1S5LWup2sTzRwiWWNWKBx5N&#10;wPlYoyqpBwaz9lTi43ejtf7r/wDA8uu5XtJtSsu9jo7PULB/Dba1qdvdeHreGKSW6TVpxE1qse7e&#10;ZGEjIFAUncGK45BI5rn/ABD8SfC+l+G5tZ03UrHXLa21Wx0u7a11UFLVri7ht2aRlLBTGJt5U4zt&#10;xkZyON/4VL8QNV8F+MtF1rX7e9Gq+Hr3SdKt31CaSKxadXVUmcwhrnaPLH2hwHCgjYSWZ9b4h/CD&#10;U/EF9r82jJo8cF5B4dS3tLwMsJbT9SluZVkVUPyNE8aKBnO0g7QAauNOipe9Lr8rXX+b+4lzqOOi&#10;6f5naN4u8HL4aXxE3iTS18PscLqx1RfshOcYEu/b1BHXrUd/428E6Vp9lf3vinSbOxvozLa3Nxqy&#10;JFcIGVS0bF8MA0iDIzy6juK4q6+FviC98P6nc3FlpB8QX3iD+3UtLXVbm1hsW+yrbDyLtId4cqhZ&#10;mMOGMsoK4bNY954J8b6f4i8Cqmn6L4h1S10TXo7y41FXisla4urIopljgwZSm7JMamYJMcJuJUjR&#10;pN/F36rtf/gX+4HUqLp/V/60PUPFfiXQvCPh/wAQatczPcroemPq93aWlxvuBbqkjBghcff8mQKS&#10;QCUYZ4OM/S/G2lavfaVHDa3UVtqF/qWlJNNMwIurOaWNk2hiCri3uHU5BxGMjJIXR8A6RqHhLSdM&#10;8LTQNc6do2jWFtDrLzKWvJlV45VMf3lKrFE+4nDedgfcNO8TeH7nXPFvg+4VALLR7u41KSbcP9Yb&#10;aW2SPGc8rdSNnGB5fbIzhamm4+uvy0/H/I1vOyf4fMveILrSfC2g6lrWqTSWumabbSXl1Pvlfy4o&#10;0Lu21ck4UE4AJOOBVLxdZx21npzR7wTqdmDmRiCPPTsT7VkfGr4Xr8VPAetaTFdXlrqc2m3lrZNF&#10;qt1Z23myxFVNwkDgSoGC5V1cY3DadxBmvvC9n4R0Oxs7GbUZ4n1i0lLanqdzfybjLGMCS4kdguFH&#10;yg4zk4yTnSioXg0/ev8A5DvLmatodxRRRXGahRRRQAV89Wv/ACMWo/8AX1L/AOhmvoWvnq1/5GLU&#10;f+vqX/0M0AenaP8A8ei1fqho/wDx6LV+gAooooAKKKKACiiigAooooAKKKKACiiigAooooAKKKKA&#10;CiiigAooooAK4n4gf8hOy/69R/6Meu2rifiB/wAhOy/69R/6MegDl66nwN/yGr3/ALBtr/6UXlct&#10;XU+Bv+Q1e/8AYNtf/Si8q47S/rqiJbo7X4b/APIsyf8AYS1D/wBLZ66iuX+G/wDyLMn/AGEtQ/8A&#10;S2euoon8TCHwoKKKKgsKKKKACiiigAooooAKKKKACiiigAooooAKKKKACiiigAooooAKKKKACiii&#10;gAooooAKKKKACiiigAooooAKKKKACiiigAooooAKKKKACiiigAooooA5f4b/APIsyf8AYS1D/wBL&#10;Z66iuX+G/wDyLMn/AGEtQ/8AS2euoq5/EyIfCgoooqCwooooAKKKKACiiigAooooAKKKKACiiigA&#10;ooooAKKKKACiiigAooooAKKKKACiiigAooooAKKKKACiiigDg9P/AORm8Xf9hKP/ANIrauO8Lf8A&#10;JMfDP/Xov8zXY6f/AMjN4u/7CUf/AKRW1cd4W/5Jj4Z/69F/ma2lt935GMd18/zOjk0e71/w/PYW&#10;Ouah4bupguzVNLS3e4hwwY7BcRSxHIBU7o24Y4wcEef/AAv1j+1vHCf8Vf4/8VeXptx/yPPhX+xP&#10;IzLB/qP+JbZ+bux83+s27U+5u+b1Xw3/AKtfpXlXwv8AiN/wsDxwn/F0vAHxL+yabcf8iNa+T9i3&#10;ywf6/wD0+7zv2/L9zHlv97+GIb/f+Rc9vu/M7Txb0f8AGn/BP/j88Qf9u/8A7Upni3o/40/4J/8A&#10;H54g/wC3f/2pUFnqdFFFABRRRQBieL1EmjxKcgNfWYODg83MVaH9mp/z2uP+/wA3+NUfFn/ILg/6&#10;/wCy/wDSqKtmt5fwo+r/ACQupU/s1P8Antcf9/m/xo/s1P8Antcf9/m/xq3RWAyp/Zqf89rj/v8A&#10;N/jR/Zqf89rj/v8AN/jVuigCp/Zqf89rj/v83+NH9mp/z2uP+/zf41booAqf2an/AD2uP+/zf40f&#10;2an/AD2uP+/zf41booAqf2an/Pa4/wC/zf40f2an/Pa4/wC/zf41booAqf2an/Pa4/7/ADf40f2a&#10;n/Pa4/7/ADf41booAqf2an/Pa4/7/N/jR/Zqf89rj/v83+NW6KAKn9mp/wA9rj/v83+NH9mp/wA9&#10;rj/v83+NW6KAKn9mp/z2uP8Av83+NH9mp/z2uP8Av83+NW6KAKn9mp/z2uP+/wA3+NH9mp/z2uP+&#10;/wA3+NW6KAKn9mp/z2uP+/zf40f2an/Pa4/7/N/jVuigCp/Zqf8APa4/7/N/jR/Zqf8APa4/7/N/&#10;jVuigCp/Zqf89rj/AL/N/jR/Zqf89rj/AL/N/jVuigCp/Zqf89rj/v8AN/jR/Zqf89rj/v8AN/jV&#10;uigCp/Zqf89rj/v83+NH9mp/z2uP+/zf41booAqf2an/AD2uP+/zf40f2an/AD2uP+/zf41booAq&#10;f2an/Pa4/wC/zf40f2an/Pa4/wC/zf41booAqf2an/Pa4/7/ADf40f2an/Pa4/7/ADf41booAqf2&#10;an/Pa4/7/N/jR/Zqf89rj/v83+NW6KAKn9mp/wA9rj/v83+NH9mp/wA9rj/v83+NW6KAKn9mp/z2&#10;uP8Av83+NH9mp/z2uP8Av83+NR309vNE8QvUglU8MsoBBHrzUVncxpI8txfwtI3ARJvkUew9aALP&#10;9mp/z2uP+/zf40f2an/Pa4/7/N/jVuigCp/Zqf8APa4/7/N/jR/Zqf8APa4/7/N/jVumySJChd2V&#10;EHVmOBQBW/s1P+e1x/3+b/Gj+zU/57XH/f5v8atKwdQykMpGQR0NLQBU/s1P+e1x/wB/m/xo/s1P&#10;+e1x/wB/m/xq3RQBU/s1P+e1x/3+b/Gj+zU/57XH/f5v8at0UAVP7NT/AJ7XH/f5v8aP7NT/AJ7X&#10;H/f5v8at0yKaO4UtFIsi5xlSCKAK/wDZqf8APa4/7/N/jR/Zqf8APa4/7/N/jVuigCp/Zqf89rj/&#10;AL/N/jR/Zqf89rj/AL/N/jVuigCp/Zqf89rj/v8AN/jR/Zqf89rj/v8AN/jVuigCp/Zqf89rj/v8&#10;3+NH9mp/z2uP+/zf41booAqf2an/AD2uP+/zf40f2an/AD2uP+/zf41booAqf2an/Pa4/wC/zf40&#10;f2an/Pa4/wC/zf41booAqf2an/Pa4/7/ADf40f2an/Pa4/7/ADf41booAqf2an/Pa4/7/N/jR/Zq&#10;f89rj/v83+NW6KAKn9mp/wA9rj/v83+NH9mp/wA9rj/v83+NW6KAKn9mp/z2uP8Av83+NH9mp/z2&#10;uP8Av83+NW6KAKn9mp/z2uP+/wA3+NH9mp/z2uP+/wA3+NW6KAKn9mp/z2uP+/zf40f2an/Pa4/7&#10;/N/jVuigCp/Zqf8APa4/7/N/jR/Zqf8APa4/7/N/jVuigCp/Zqf89rj/AL/N/jR/Zqf89rj/AL/N&#10;/jVuigCp/Zqf89rj/v8AN/jR/Zqf89rj/v8AN/jVuigCp/Zqf89rj/v83+NH9mp/z2uP+/zf41bo&#10;oAqf2an/AD2uP+/zf40f2an/AD2uP+/zf41booAqf2an/Pa4/wC/zf40f2an/Pa4/wC/zf41booA&#10;qf2an/Pa4/7/ADf40f2an/Pa4/7/ADf41booAqf2an/Pa4/7/N/jR/Zqf89rj/v83+NW6KAKn9mp&#10;/wA9rj/v83+NH9mp/wA9rj/v83+NW6KAKn9mp/z2uP8Av83+NH9mp/z2uP8Av83+NW6KAKn9mp/z&#10;2uP+/wA3+NZHijT449PtZN8zlNQsyN8jMP8Aj5jHQn0JroqxvFn/ACC4P+v+y/8ASqKt8P8Axoeq&#10;/MT2NmiiisBhRRRQAV89Wv8AyMWo/wDX1L/6Ga+ha+erX/kYtR/6+pf/AEM0AenaP/x6LV+qGj/8&#10;ei1foAKKKKACiiigAooooAKKKKACiiigAooooAKKKKACiiigAooooAKKKKACuJ+IH/ITsv8Ar1H/&#10;AKMeu2rifiB/yE7L/r1H/ox6AOXrqfA3/Iavf+wba/8ApReVy1dT4G/5DV7/ANg21/8ASi8q47S/&#10;rqiJbok8L61fWlhdxQ6Tql1GupX+Jba4hWNv9LlPAaZT7cgdK1/+Ei1P/oA63/4FW/8A8kVH4L/5&#10;A9x/2Er/AP8ASyat6ifxMIfCjF/4SLU/+gDrf/gVb/8AyRR/wkWp/wDQB1v/AMCrf/5IraoqCzF/&#10;4SLU/wDoA63/AOBVv/8AJFH/AAkWp/8AQB1v/wACrf8A+SK2qKAMX/hItT/6AOt/+BVv/wDJFH/C&#10;Ran/ANAHW/8AwKt//kitqigDF/4SLU/+gDrf/gVb/wDyRR/wkWp/9AHW/wDwKt//AJIraooAxf8A&#10;hItT/wCgDrf/AIFW/wD8kUf8JFqf/QB1v/wKt/8A5IraooAxf+Ei1P8A6AOt/wDgVb//ACRR/wAJ&#10;Fqf/AEAdb/8AAq3/APkitqigDF/4SLU/+gDrf/gVb/8AyRR/wkWp/wDQB1v/AMCrf/5IraooAxf+&#10;Ei1P/oA63/4FW/8A8kUf8JFqf/QB1v8A8Crf/wCSK2qKAMX/AISLU/8AoA63/wCBVv8A/JFH/CRa&#10;n/0Adb/8Crf/AOSK2qKAMX/hItT/AOgDrf8A4FW//wAkUf8ACRan/wBAHW//AAKt/wD5IraooAxf&#10;+Ei1P/oA63/4FW//AMkUf8JFqf8A0Adb/wDAq3/+SK2qKAMX/hItT/6AOt/+BVv/APJFH/CRan/0&#10;Adb/APAq3/8AkitqigDF/wCEi1P/AKAOt/8AgVb/APyRR/wkWp/9AHW//Aq3/wDkitqigDF/4SLU&#10;/wDoA63/AOBVv/8AJFH/AAkWp/8AQB1v/wACrf8A+SK2qKAMX/hItT/6AOt/+BVv/wDJFH/CRan/&#10;ANAHW/8AwKt//kitqigDF/4SLU/+gDrf/gVb/wDyRR/wkWp/9AHW/wDwKt//AJIraooAxf8AhItT&#10;/wCgDrf/AIFW/wD8kUf8JFqf/QB1v/wKt/8A5IraooAxf+Ei1P8A6AOt/wDgVb//ACRR/wAJFqf/&#10;AEAdb/8AAq3/APkitqigDF/4SLU/+gDrf/gVb/8AyRR/wkWp/wDQB1v/AMCrf/5IraooAxf+Ei1P&#10;/oA63/4FW/8A8kUf8JFqf/QB1v8A8Crf/wCSK2qKAMX/AISLU/8AoA63/wCBVv8A/JFH/CRan/0A&#10;db/8Crf/AOSK2qKAMX/hItT/AOgDrf8A4FW//wAkUf8ACRan/wBAHW//AAKt/wD5IrQ1TUrbRtNu&#10;b67kENrbxtLI57KBk14Rqv7RmsXFw0mlafYWtjkqhvgzu3ucSIB9OfrQB9A/Df8A5FmT/sJah/6W&#10;z11Fcv8ADf8A5FmT/sJah/6Wz11FXP4mRD4UFFFFQWFFFFABRRRQAUUUUAFFFFABRRRQAUUUUAFF&#10;FFABRRRQAUUUUAFFFFABRRRQAUUUUAFFFFABRRRQAUUUUAcHp/8AyM3i7/sJR/8ApFbV5BJ8WPC/&#10;gfwN4U03Vr+ZL59OScw2ljcXZjVndIRJ5MbiNpnRo4VfDTyKY4g7jbXr+n/8jN4u/wCwlH/6RW1f&#10;PNrpdm3xC+HMUlpBcRa34Mup7+O4jEqyyaZqNjJp7gMCEaF9Qu3UrglpATkxx7dpbfd+RjHdfP8A&#10;M9I0T9on4aaXpNrfa1420fwsk0slutv4ouBo9yssaozo0F35cqMElhfDKCUmicfK6k5/wv8AiN/w&#10;sDxwn/F0vAHxL+yabcf8iNa+T9i3ywf6/wD0+7zv2/L9zHlv97+Gz+zD/p3h3xRrU3z6nqni3W/t&#10;k/Tzfst/Lp9v8o+UbbWyto+AM+XuOWZmPpfiL/keNB/7Bt9/6NtKiG/3/kXPb7vzOf8AFvR/xp/w&#10;T/4/PEH/AG7/APtSmeLej/jT/gn/AMfniD/t3/8AalQWep0UUUAFFFFAGN4s/wCQXB/1/wBl/wCl&#10;UVbNY3iz/kFwf9f9l/6VRVs1vL+DH1f5RF1CiiisBhRRRQAUUUUAFFFFABRRRQAUUUUAFFFFABRR&#10;RQAUUUUAFFFFABRRRQAUUUUAFFFFABRRRQAUUUUAFFFFABRRRQAUUUUAFFFFABRRRQBQk0OxmkaR&#10;4MsxLE726n8ax10221HUfLtY/Ltov9ZIGJ3ewya19eleHS5SjFScDI9Cadosax6ZBtXG5dx9ye9A&#10;Et7qEGnxhpmxnooGSaydK1SzW5kLO5nmbmSRQB7AcnArYlsYJ50mkj3yJ90knA/DpWZ4qUfYYnwN&#10;wkADd+hoA07y9hsYvMmbaOgHc/SsbUtattQ0u4jjLK/ykK4xn5h0qXVFE2uWMbjcmM7T07/4VJ4l&#10;hRtNLlRuVhg45FAEq6hHpuk2ksqsylEX5QM/dz/SmSeJLOOUpl3Gcb1Xj+dUtY/5F+x/7Z/+gGtK&#10;7t410WVAihViJAx3A60AWmu4Vt/PMgEON272rDbWLKTUlnkMrqgwg2DC+p68/lVzSbWK90O3jmXe&#10;mScZI/iPpVvUIUGmXCBF2rE2BjgYHFAFiORZo1dG3IwyCKWSRYY2d2CqoySaoeH/APkEW/8AwL/0&#10;I1F4mYrphAOMuAaAHReIrOWYRguuTgOwwtQeF2Eemysx2qJCST2+UVoG1i/s3yvLXy/L+7j2rN8O&#10;Qpc6TNHINyNKQRkjstAEz+JrNX2gSOP7yrx+pqTUNWhXS2mjZmEoKIy9QxB/LpV6O1iigEKxqIsY&#10;244rD0f/AJF6+/7af+gCgCbw/qcTWot23B41Z2dsbcbvXPvUj+JrNX2gSOP7yrx+pp2jQpc6HFHI&#10;NyNuBGSP4jWhHaxRQCFY1EWMbccUAFtcx3cKyxNuRqlrG8K/8g+T/rqf5CtmgAooooAKKKKACiii&#10;gAooooAKKKKACiiigAooooAKKKKACiiigAooooAKKKKACiiigAooooAKKKKACiiigAooooAKKKKA&#10;CiiigAooooAKxvFn/ILg/wCv+y/9Koq2axvFn/ILg/6/7L/0qirfD/xoeq/MT2NmiiisBhRRRQAV&#10;89Wv/Ixaj/19S/8AoZr6Fr56tf8AkYtR/wCvqX/0M0AenaP/AMei1fqho/8Ax6LV+gAooooAKKKK&#10;ACiiigAooooAKKKKACiiigAooooAKKKKACiiigAooooAK5HxzYXV1qFm8NtNMotgC0aFhnzH44rr&#10;qlm/1cH+5/7M1AHlH9j3/wDz43P/AH5b/Cug8FwyW+vX0cqNHINNtMq4II/f3nauyrBs/wDketX/&#10;AOwbZf8Ao26q47S/rqiJboPBf/IHuP8AsJX/AP6WTVvVg+C/+QPcf9hK/wD/AEsmreon8TCHwoKK&#10;KKgsKKKKACiiigAooooAKKKKACiiigAooooAKKKKACiiigAooooAKKKKACiiigAooooAKKKKACii&#10;igAooooAKKKKACiiigAooooAKKKKACiiigDjPjFpN3rfw11y0slZ7kxJIqr1YJIrsB9QpH418g6W&#10;Q822fZJEqnas0pRQcjpwea+8a8v8YfCzwtqGrNcS6RGssnzOYJZIgx9SEYDNAH//2VBLAwQKAAAA&#10;AAAAACEAA+JTiA0UAQANFAEAFAAAAGRycy9tZWRpYS9pbWFnZTIuanBn/9j/4AAQSkZJRgABAQEA&#10;YABgAAD/2wBDAAMCAgMCAgMDAwMEAwMEBQgFBQQEBQoHBwYIDAoMDAsKCwsNDhIQDQ4RDgsLEBYQ&#10;ERMUFRUVDA8XGBYUGBIUFRT/2wBDAQMEBAUEBQkFBQkUDQsNFBQUFBQUFBQUFBQUFBQUFBQUFBQU&#10;FBQUFBQUFBQUFBQUFBQUFBQUFBQUFBQUFBQUFBT/wAARCAI/Ax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8E+Mv7Z3gj4G+OR4W8Qa&#10;dr1xfGCO4M9hbwvCEckDJaVWyMHPy/nW1GjUrzVOkrszqVI0ouc3ZI97oqO3uI7u3inhdZYZVDpI&#10;pyGUjII9sVxHxo+Mug/AnwS/ifxEl3NZCeO2SCxRHmlkfOAodlBwAzHJHCmojGUpKCWr0K5ly819&#10;N/kd3RXD/Bv4u6P8cPA9v4q0K2vrTT5ppIVj1GNElDI20khHYYz713FOpTlSk4TVmhQnGpFSg7oK&#10;KKKzLCivPPjh8b9C+AXhG38ReILTULyymvEslj0yON5A7K7AkO6DGEPfPTiu9s7pL6zguYwwSaNZ&#10;FDdcEZGfzrT2cuRVLabfMnmjzcl9bX+RNRRRWZQUUUUAFFFeV+Cv2ivD/wAQvil4g8D6Dpes31xo&#10;LtHqGsLDF/Z8TDI2+Z5u4ksGUAJklWP3QTWkKc6l+VXsrv0IlOMLOT3dvmz1SiiisywooooAKKK8&#10;ruP2ivD/APwuwfC6w0vWdZ8QpEs13cWEMTWlkhAYmZ2lUrtDKThT99QMscVpTpzqtqCvZX+S6kTn&#10;GmuaTsj1SisLx14ws/h/4N1rxLqMU81jpNpJeTx2qq0rIiliFDEAnA7kfWqHwr+JWmfF7wHpfi3R&#10;oLu203UQ5iivkVJl2SMh3BWYDlT0J4xR7OTg6ltFp9//AAwOcVJRb1f6f8OdZRSMdoJrzj4H/HjQ&#10;Pj5oep6p4fs9Ss7fT7w2Uq6lFGjlwobKhHcYww6kH2ojTlKMpRWkbX8r7DclFpN77HpFFFFZlBRR&#10;XJ/FT4k6Z8IfAWq+LdYgu7nTdNWNpYrFFeZt8ixjaGZQeXHUjjNOKcmordgdZRWF4F8YWfxA8G6N&#10;4l06KeGx1W1ju4I7pVWVUcZAYKSAfoTW7TlFwk4yVmiYyU4qUdmFFFFSUFFFFABRRRQAUUUUAFFF&#10;FABRRRQAUUUUAFFFFABRXm3xs+Ouj/AbSdO1bxBpGs3mk3dwLZ77S4IpY7Vz93zQ0isAecFQfukd&#10;SAaWl/tIeFvEnxZX4f8Ah+31HxHqK2y3dzqWmRxSWFpGyhgZJTID0ZPuq3LgdcgdEcPVqR54xutf&#10;w3MZVqcHyydnp+OiPVqKKK5zYKKgvr620uyuLy8uIrS0t42lmuJ3CRxooyzMx4AABJJ6YrH8D+PN&#10;B+JHh+PXPDeopqmkySSRJdRo6KzIxRsbgCRkHnoeoyKrlk05JaITaTSfU36KKKkYUUUUAFFFFABR&#10;RRQAUUUUAFFFFABRRRQAUUUUAFFFFABRRRQAUUUUAFFFFABRRRQAUUUUAFFFFABRRRQAUUUUAFFF&#10;FABRRRQAUUUUAFFFFABRRRQAUUUUAFfnn+1R8Pf+Fp/tkP4ZVd9zeeGJGtR/03S3nki/8fRR9Ca/&#10;QyvjTxR/ykt8Lf8AYFP/AKTXFerlsnGrKUd1Gf8A6SzgxtvY694/+lI9c/Yz8ff8J9+zz4YllkZ7&#10;7S4zpN0HPzK8Pyrn3Mfln8a8h/bIY/Fb4saF8PoyZNM8O6Jf+KNVVem5YXECt/wJVH0mrofgDj4S&#10;/tTfFb4dsVi0nVlXxLpqlgFQMR5iqP8Atpj6Q1g/B23k8f6D+0L8W7td39upfaZpjNyRZ28DAYPo&#10;f3YPvGa65pRrzxkduXnXrLRL5Nv/AMBMaV/Zxwr35uT5LX8Ypfedr/wT1/5No0r/AK/7v/0Yawr/&#10;APbH+J1pfXEEf7N3iy4jikZFmVrrDgEgMP8AQjwetbv/AAT1/wCTadK/6/7v/wBGGuy/aV/aEtPg&#10;T4VhFpb/ANseMNWb7No2jxgs80pIG9lXkopI4HLEhRjOQsTZ5hUg6fO27JXa/InC3+pxanypXu/m&#10;+55N4R/bt8Q6/wDFTQfAmqfB3U/D+q6ncxQvHd38gngjY5Mxha1ViqqGY9BhScgc12nxq/bI0r4a&#10;+NI/BXhjwzqPxC8abh52laWWURDYXK7lR2aQKA21UIAySQRipv2W/wBn+++Htrf+OPG0p1T4meI8&#10;3F/czEM1ojYbyFPQHpu28cBR8qgnzz/gnrZw+IJPid40v41k8SajrjwzzyDMiIf3pUegLuc9M7B6&#10;DF1KeDcpyhDSmlezdnJu276LutyYVMRyq8tZuyulorN3durtt0PKv2tv2lI/i58HYfDmueE9W8Be&#10;MrPWLa8fRdWRgZLcxzqJY2ZEJGSuQUX7wxu5I+2/GXxU8OfBv4X23iXxPeG00+G2ijRI03yzylMr&#10;FGvdmweuAMEkgAkeG/8ABSLwtp+qfA+z1qaGMalpepwrbz7fn2SAq6A+hwrf8AFcr+1naxeLPi7+&#10;zx4U1QiXQbyeNri1f7ku6SBSG9cqCv8AwI+tXTp0sZSo04LlTnK/XaKbtfyXXqKrOphak6s3zcsN&#10;On2rK/zf3eZq/wDDf2vPYnX4vgh4lk8ECQv/AMJB5snl/Zw+0y/8e5jz/s+bjPG7vXqHiT9q/R1+&#10;Ac/xT8HaY3izT7WWOO80+S5+yT2hYqrrJ8kmGQumQAQQdwYjBPuKWsMdqtssMa26p5YhVQEC4xtx&#10;0xjjFfEX7N/gvTf+F7ftD/Da3RIvCd9FJCbOMDZEGd0AQdtolYD6D0rkh9VxEZuFPlcFzbt3Saun&#10;2dnujol7ai4Oc7qT5Xps2nZr0fe59g/DzxpafEbwNoXiewXZa6rZx3Sx7txjLKCUJ7lTlT7ivPrH&#10;9oZdY/aPu/hVpehC+j0+x+2ajrQvcC2baD5fleWdxy8YzvHLHj5efH/2MPiMfhz8O/iP4M8V3Ply&#10;/Du7uJnZhjFr87NtHUjfHIf+2ij0rY/YL8NXeqeH/F/xR1cE6r401SWZCw+7Ajv0PoXZx9EWnUwt&#10;OjOvNq8Ir3fPm+H7ld/IiFepOnThtNuz/wC3fi+/Zep2fx2/ay0P4R69B4S0rRdQ8b+ObpQY9B0n&#10;IZAcECR1VmVim5gqqzYAJCggnyb4LftPeFfhJqUHhXxN8J9a+DVlrNy1xDf6pJPcJcTMf3kk8k8a&#10;SYzsG75wNwztUZryn4JeJ/jPJ8Vfip4m+HXgrQ/FWp3WrSQ6hd6xKizWq+bIViTdcREKcc4Bz5a/&#10;3a7v4uWP7U3xp8D3vhbxD8KPC4sLlkkE1rdwLNC6sCHjZr5gG6jODwxHeu+nhaNGMaU7e8lzNz5X&#10;qr6LbS+l07mE69SpKUo3XK2l7t1ppq/PbTY+6lYMoZTkHkEVyHxe+IH/AAqv4a+IPFv2D+1P7Jt/&#10;tH2PzvJ835gMb9rbevXBqr8DNL8QaH8H/COmeKYGttfstOitbuJ5lmYMg2jLqSGJAByCetc1+13/&#10;AMm1+P8A/sHH/wBDWvnXTjGt7O90na/fU9enJ1KcZyVm1t2PJI/2+7nxJpdjL4I+FOv+Nb5LdJtX&#10;i05pGg053GVj81IHLnhskog+Xjdzj1b9m/8Aac0D9ozRb2Wxs5tG1vTiovtKuHEhjDZ2ujgDehII&#10;zhSCDkDgmr+xbo9po/7M/goWkKxG5t5LqZgOZJHlcsxPc9B9AB2ryf8AZ6tYdP8A26fjVb20awQG&#10;1MpjjGF3NJAxbHqSzH8TXs1aOFlUr0KcLOCbTu+jta3bXTr5s8mnVrqjRryndScVa38y39e/Q9e+&#10;PP7U3hv4G3llor2N94l8X6igNjoOlrmSRmJWPe3O0O42jaGYnopr5+8N/tVW/wAHPEmpa/4i/Z98&#10;S+BrXxHe+ZqmvXNzcTzTTbWZVUXMMYIzn92rqANxA4wfQPjZ8VPhh8Ifjgup6d4N1Hxz8aLm1WKG&#10;102SWQxKUUKhBZljZo8keXEzYySAHyfNfjp8f/iz8VPg/wCKdNk+CF34S0GO28zVdQ8QyyDZDuBU&#10;wiRIMyBwp+XzDwPl71WEoR9lF+yupbty5evRX1W297s0xFR+0cee1tklzO9uum+unkfS/wAedesP&#10;FX7L3jXWNKuVvNNv/Ddxc21wmcSRvCWU88jg9DyK5X9j7xBpvhX9kPwtq+sXsOnaZZ291NcXU7bU&#10;jQXMuST/AE6k8VzPht2f/gnPMWJY/wDCJXQ5OeAJAB+VfINncfEHW/gf4N1DX/Dl5c/BTwvfotzb&#10;W0xtzqO+dmkkJzuZQX8oOBtUnAO7cRpSwanGthVKyVRK78uZfe+xjLEv9xiHG7cJOy81Fn6B/Av4&#10;/al8ebvWL/TvBs2leCLaR4bLX769xJfsDj5LfyuAOcnfwcDk5C+S/wDBNmRYvhl41d2CIuvyFmY4&#10;AAhj5NfUPgXVdB1zwPo194X+zjw7NZxtYLaoEjSHaAqBR93aBjb2xjtXyZ/wT/j0yX4IfEpNalWH&#10;Rm1W4F7I0rRBYDbJ5hLqQVAXPzAgjrmuOPL7HFqEeVJQVnvpJ7+ffodS5pSoOcua8m9POL2/4J0/&#10;iD9vBNS168074Y/DbxB8TodPbZeX+nrJHChP3CmyKVmVsPywT7vG4c10PwU/bK0/4meO38DeJvCe&#10;p/D/AMYsWMGnaixdZAEDhSzJG6SFSzBSmCFBDEkCvL/BH7U2heB9Ln0H4EfA/wASeKvCtpcSGe9t&#10;RcBWnY/ez5c7sGUKQZCrAYG0AVxmteNPHnjr9rr4O65408FReBvtE6jTLTzd121tuORPltwIZmwG&#10;jj4Y/Ketd8MDSk/Zulyqzs3L3r2v8N/wtt1OOpiqkYuoql2nsleNr2+K34330Pp39oD9q7QPgbfW&#10;WgwaZd+K/GeobDaaDp52s299q732sVLchVVWYkDgA5r58+P37V03j74H+L/CXjDwBrnw28Q39vFL&#10;pkGrJIYr1Y7mEuFd4oyGAycbSML97OBXXfs42sPi79s741+IdWiWbVdJm+xWRlGTDHvaLcuenyRK&#10;M+jH1OfUv22PC2n+Jv2bvFzX0Mby6bCl/aysuWilRxyvoSpZfoxrijHD4aVGM4Xk+WTd9r2asttO&#10;t99djuvWrSqckrKLaStvbv6+W3nscLpP7QT/AAA/Z++CV3eeH/7U0HV7O0sbvURe+SbElFO7Z5bb&#10;xt3tjcv3Md819UzXUVvayXEsipBGhkaQn5QoGSc+mK+Xr74Zr8V/2B9D0ZIzJfw+HLe+sQvXz4Y9&#10;6qP94Ap/wKuO1z9o83P7AthqKTtJ4j1KAeFQqHMhuADG7HvkwqX+rj1p4nDrESn7Je+qji/Pmfuv&#10;5NNGWGq+xjS9o/ccE/RxWv4NP5H0B+zv8dJPj94b1fXo/D7aJpVtqEljZyvd+c12qAEyY8tdg+Yc&#10;ZbnPPFer1wXwJ+HMXwn+EfhjwwkapPZ2aG62/wAVw/zzN/32zfhiu9ry8V7JVpKj8Kdl8uvz3O3D&#10;upKlGVTd6/f0+Wx8ueJ/27NL8J/ELxj4PuvCN/e6vpN0tjpVtps5uJ9WuGyFUR+WPLGcZILn5hhW&#10;PFQeBf27FvviJp3hH4gfDzV/htd6kUSzm1GV3BZ2Kp5ivDEyozDaHAYZ64AJHOfs9aPaXn7dHxm1&#10;CaFZLqyRxbuwz5e+SMMR74GM+hPrU/8AwUetYV0P4b3wjUXkWu+Wk4GHVSoJAPplVP4CvbpUMK6t&#10;DDyp61Ixu7vRtdF+Op5tarXjCvVjOypuVlbdLXX8j6m8e+PNE+GfhPUPEniK9Ww0mxQNLKQWJJIC&#10;qqjksSQAB3NfMS/t2eKfECvqPg/4D+LPEnhpyfs2qgyoJgvDkiK3lQYYMOJG6dug9j/aem+G9r8K&#10;7m5+KUEl54aguEkSzgnljlubgBvLjQROhZj83BO0Y3HAXI8X0f8AbG8ZXljZ2vgT9nnxJeeHGjWD&#10;R71jLFA0OAsTELbtGqgYziUgAfe71xYOgqlOU/Zc7vbV8sV87q78ux14qq4SjHn5Va+1391np59z&#10;2b9nf9pTw5+0VoN3c6Vb3Gl6tp/lrqGl3ZBaFmXIZGH30yGAbCn5eVXIr1uvh/8AYtuvEV1+058X&#10;JfFWmWmi+IZrdZdQ0/T2DQRzmVS23DuD1JPzHljX3DWOYUYUaqVPRNJ73tddH1XZlYOrOpCSnvFt&#10;bW27roz5Nv8A9sf4nWl9cQR/s3eLLiOKRkWZWusOASAw/wBCPB61V8I/t2+Idf8AipoPgTVPg7qf&#10;h/VdTuYoXju7+QTwRscmYwtaqxVVDMegwpOQOa9Z/aV/aEtPgT4VhFpb/wBseMNWb7No2jxgs80p&#10;IG9lXkopI4HLEhRjORg/ss/s/wB78P7e/wDHHjaU6p8S/EeZ7+6mIZrNGw3kKegPTdt44Cj5VBPZ&#10;T+rewdarRSWy1ldv79l1fy3MK3t/aKnTqavXZaLz0+5dfQ2fjz+1N4b+Bt5ZaK9jfeJfF+ooDY6D&#10;pa5kkZiVj3tztDuNo2hmJ6Ka8muP2+Ne8J3NnceO/gj4n8IaBNL5L6lM8hIbaSqoktvErk46bwcZ&#10;POMHY+NnxU+GHwh+OC6np3g3UfHPxoubVYobXTZJZDEpRQqEFmWNmjyR5cTNjJIAfJ81+Onx/wDi&#10;z8VPg/4p02T4IXfhLQY7bzNV1DxDLINkO4FTCJEgzIHCn5fMPA+XvV4XDU5U4SlSunu5S5ev2VfV&#10;efVhXrSVSUVUtbZJXe3XT8Ox9M/GT9oKw+GPwXj+I2lWK+KNNn+zNbRpcm3EscxG1txRiODnBXPb&#10;ivL9e/bmuLpo/wDhX/ww174iwW8KHU77TDL9ltJmRXMSyJBJvK5YFiEHy5GQcjzb4mOz/wDBNPwu&#10;WJY7bMcnPAuGAH5V9Y/s+eHbLwr8D/A2n2EKQQLo9tMwRQu6SSNZJHPuzMzH3NRKhh8NTqSnHmca&#10;jitbaJLe36W+7QmNarXlSUXbmpqT0636f1+Op5Jon7ffgXXvh/bavaadqV34suJlsovB9mgmvZbk&#10;qCBHj70WTjzMZ/2N3y1S8E/t1fa/iFpnhP4gfDnWfhxdaoUSym1CRmDM7FVLrJFEyoWG0OAwz1wA&#10;SOU/ZB8NaYn7VXx1vVs4hcafqE0Fq20fuUkuZS4X0zsX8PrWh/wUet410D4b3YQC6i17ZHMOGVWQ&#10;EgH3KqfwFdEaGEeJhh1Tdqlne793mXTvbzMp1cTGjVqc+tPm6b8vftfbQ7r9p79orwd4YWf4bT+G&#10;Lv4k+I9Yg8uTwvp24fI2CBI6hmRyuXUIrMNoPygq1eU/AX4++BPgfr3/AAj+t/B3WPgpDr8qmPUd&#10;TmuLhJ2UEfvZLhEdUUsoG3coMhJ2jLV518EvE/xnk+KvxU8TfDrwVofirU7rVpIdQu9YlRZrVfNk&#10;KxJuuIiFOOcA58tf7td38XLH9qb40+B73wt4h+FHhcWFyySCa1u4FmhdWBDxs18wDdRnB4YjvW1P&#10;D0qMFRm1aSTl7/K9Un8O2nS6dxVK06s3ON/dbS92+ztv5+Wx9MfHr9ojw38APD9pfavHcajqGoM0&#10;enaZYgNLcuAOck4VASoLcn5hgMeK8Vk/bv8AEvhlo77xt8CvFnhbw4rbLjVGMreWSDsAWW3iQktg&#10;YLjqeuMHM+JX7O/xU8RfDP4Q+JNE8uD4l+CbSOCXTbq4hkMhVkCOsjExM67ASGbBBPORhsXUv2zv&#10;iL4Nt7zTfjV8FhJoNzcrYzTxWksFqy5PmKBMJYrkkAlQHVTtPODkc9DCUHDlglUldp+9bROy5dbO&#10;61vqXUxFW6lK8ItJ7X1au79rbWPZP2lPjVKn7Pr6x4O8N3njjRvFGnXEDXmn+Yq2NvJbvm5kAiYh&#10;V5yG2YIIJFeQ/sM/GjxBo/wxTw2/w+1JvD+mWWoaknihnkW0ndGaTyQfJ2g5JXO8ng8dq91m8WeE&#10;PG37JfiXV/Atpb6d4bn8O6j5Fjb2yWwtm8mTzI2jT5VYNuzjIJ5BIIJ4L9kb/kyGb/r01b/0KWsr&#10;wo4TEQdPaS3ev2rX81+JtaVavhpc+99tul/v28vUytF/4KE/8Jb4esz4Y+GOteJ/FsheW50LSZXn&#10;S0t1cqJHmSAsSTt+UR4w3LA4B9F/Z4/a40n46a5qfhq+0K78H+L9P3vLpF7J5m5Vba+1yqHepxuR&#10;kUjPGcHHH/8ABN3R7Sx+ANxfQwqt3favOZ5cfM+xUVRn0Azge59axdQtYbL/AIKWaU1vGsLXWhNJ&#10;OYxjzG+zSjLepwi/98it61DCe3q4aFO3Km07vdK+21unc5adbEOhCvKe7StZbOXL9/U92+O37RXh&#10;L9nzRbS88RyXNxd3rMtnptiivcT7cbmAYhQq5GSSOvGTxXhl9+3d4y8OW6al4l+APifQdASSMXWp&#10;TyzBYY2YDcPMtUUnngF1BOBkZzXY/tOeOvhN8M/HXhXxD4p8P3nir4hwJjQtOsZJHkT5m2O0e8Rg&#10;GQ4DFWfOCqts44TxV+0z8Y/iF4V1vRNN/Z91HRTPZTfabvxHLKtotvsIlB8yKBS20nA8zPs3SuXC&#10;0IOiqjpc173cpcq36aq/m9bM7K9SXtvZqpy7aJcz176O3l3Pd9V/aE0VvgDefFXw/btremQ2Zuks&#10;5JPs8hYOEaJzhtjK2QeCOOMgg143H+33c+JNLsZfBHwp1/xrfJbpNq8WnNI0GnO4ysfmpA5c8Nkl&#10;EHy8buceefCV2b/gm543BJIV7sDJ6DzIzj8ya+j/ANi3R7TR/wBmfwULSFYjc28l1MwHMkjyuWYn&#10;ueg+gA7VtWw+HwqqylHm5ZJLV9U3rb+rnPSr1sQqSUrcyk3p2aWnnr6b+Ra/Zv8A2nNA/aM0W9ls&#10;bObRtb04qL7SrhxIYw2dro4A3oSCM4Ugg5A4JZ8f/wBqLw78B2sdMksrvxH4s1IA2Gg6eP3kmSVU&#10;u2DsVmG0YDMT0U4OPIP2erWHT/26fjVb20awQG1MpjjGF3NJAxbHqSzH8TUfwrtYvFf/AAUM+JN/&#10;qmy6udF07Zp4kAPk/LBHlPQ7WcZ/229az+q0JV+ZJqHJz2v5LS/q9+xp9YqwpSi3eSnyX/Vr0Ol8&#10;E/tyLceNtO8NfEX4d638MrjVGWOwudTLtE7EkZk8yKJkXdtUMAwy3O0AmvePil8UvDvwd8HXfiXx&#10;NefZNPg+RERd0s8hB2xRr/E7YOOgGCSQASGfE34ReEfjFo9tpfjDR01iytpxcwoZpYWSQKVyHjZW&#10;6E8ZwePQV8mft43GuXnxc+D3hzQ9KtdckR2ubPSdSYfZry48xFWOXc6hhhADlhkMRnmsaVPD42tT&#10;p048jbd9bqyV9L630a7bM2nKrhadSpN8yS06O97dOmq/E6P/AIb08StanW4vgV4pfwZkzjXt8uz7&#10;IDzP/wAe/l/d5x5u3PG/HNfR3wn+LXhv40eD7bxJ4YvGubKQ+XLFKuya2lABaKVcnawyOhIIIIJB&#10;BPzv/wALI/bCAwPhT4RA/wCvqP8A+WFWf2M/hf8AEz4e+OfH+oeNPC1t4X0vX2S8itbG7hkto7gO&#10;5KxxpLIUGHPU9ABngV018Ph3Rk48sWtrT5r+TXp2OenWrKcb3ae942t5r59+h9Y0UUV88ewFFFFA&#10;BRRRQAUUUUAFFFFABRRRQAUUUUAFFFFABRRRQAUUUUAFFFFABRRRQAUUUUAFFFFABRRRQAUUUUAF&#10;FFFABXyb4j8F+IZ/+ChHhvxHHoOpyeHotIMUmrLZyG0R/s842mXbsByQMZ6kV9ZUV04eu6EnJK90&#10;196sYVqSrQ5G+qf3NP8AQ+QP25PAPjGDxD4U+IHw90rUNS1+G3utFu00u0kuZRBNE4VyqAnADyjP&#10;QFlr1jwf8NLj4ffsoDwhDbSS6lD4buEkt4YyzvcyxO7qFAyT5jkDueK9norSWKlLDLDNaJ79etl8&#10;rv7wjRjHEfWOtv8ALX7kl8j50/Yp0PXPAf7NNvbavoWoafq1vcXs402+tpIJ3+Yso2Mu75u3Hevl&#10;3wL4y+KWlfGTU/iZ4z+B/jDxt4jlGzTlazura30xOeIkNtJ0BwvIxlics26v0torrjmFq1WtKCbn&#10;5vTvZrucrwf7mFFSsou/r2+4+Rl/bO+KBIH/AAzT4uH/AAK6/wDkKsPVPBfxP/ZP+K3iLxb4A8KS&#10;+OfAXieYXN7oVnua6tpiWYKqopddrO+GVHXYcMAQpr7VorNYynTf7qkkno1dtNad3pa1011LeGlN&#10;WqVG+q0Ss++n3WPz0/aMuvjd+0n8PxqVx8OdT8KeG9Lu4jb+Hlt5brUb65bcrSsnlq4jjUtyY1Hz&#10;/wAfVff/ANpz9n3Wfi94C8Kap4WnXT/HXhbZd6cZm8rzDtQtFuI+V90aFS3AK4OASR9GUUPHySgq&#10;UVHkd1bzSXXf/g22BYVNylUlzXVnf+v6ep8bQ/tTfHyPSx4ek+A+qSeL8/Y/7a8ucaeZt+0SFfL2&#10;bPVvP2fxbgvFei/si/s+6x8IdJ13xF4xukvPHPiicXWo7GVxbjLN5e5eC5Z2LFflzgDIXJ+hKKmp&#10;jE4ShSpqHNva+vWyvsr9EEcM+aLnNyUdr/r3fqfBX7ZHwV8dH4wXGo+AdK1C+svHmnRaZq7WNpJL&#10;HCySxfNKyAiNWEcR3HHCye9fbHgTwla+A/Beh+HLIf6LpVlFZocY3bEC7j7kgk+5rdorOpi51MPD&#10;DtaR/Ht9y0RpHDxjWlXW7/4F/vsrnxb40+G/xP8A2ZfjR4g+Ifwz0I+MvCPiKQT6toMG5p0cyZYK&#10;i5cnc7lHRX2hm3LgZK+IPin+0B+0ZHD4U8M/DvVvhHaSurah4g1KeeGWOMMCPKkaOFh0OVQMxyPu&#10;jOftGito45Wj7SmpSjom79Nrq9nbzM5YZ80nTm4qW6VvnbsZfhfRX8N+G9L0qS/utUksraOB76+l&#10;aSe4ZVAMjsxJLMRk5PeuA/ak0fUPEH7PvjfTtLsbnUtQuLApDaWcLSyytvXhUUEk/QV6nRXn875+&#10;d73udkYqMVFbI8q/ZY0bUPD37PngjTtVsbnTNQt7HZNaXkLRSxNvY4ZGAIPPcV5X8FfBviDSv21P&#10;i3rl7oepWei31mFtdSuLSRLa4O6DiOQjax+U9Cehr6porr+ty9rVq2+NSXpzO5y/Vl7GnRvpBxf/&#10;AICfFHxE8PfEv9nz9p/Xvif4b8Dz/ETQPEkAt5YbBHe5hyi5T5Fd48NCp37GQqQvDHjI+Lvjn4//&#10;ALSngPWNF0n4VXvgXw5HA0uorqDP9svPLVpBDEHSN3D7VG1I2JYAFwCRX3dRW0cclGHNTTlBJJu+&#10;y20vZ2Jlhm5ylGbSk7tK27316XPljwLoPiG4/YDvvD914f1a18RRaFf2I0m4sZY7p33S7AsRUMdy&#10;lcYBzmuw/Zb8BSt+yroHhTxZotzafaLW7tb7TNRgeGXZJPLlWRgGXKtkfUGvd6KyrYx1lUVrc8ub&#10;8/8AMqlhlS9nZ/Aml+H+R8lfszaP40+AHxN8Q/CjVNH1nVvAssr3eheIY7GWS2gLDd5byhdqbh1G&#10;QBIp/v5rnv2V/gz4m1L9nD4q+D9W0zUPC2o65eXEVq2rWktvkPAiq+GUEpkYJAPevtairnjpTU7r&#10;3pqKb84u9/V9RQwsabjZ6Jtpdrpq3pqfCHwh+MXxi/Z18FwfD/UfgLrXiI6RJIsN9pKzCJkdvM5e&#10;KGZJG3O3zKw7AjIJODrOg/HXxJ+0J8M/iN468HXcNmNShji0/Rbd7ldNtVeMs0qx+YY9wlYkud2V&#10;fhQoFfobRXQszUavt1Sjzvd6633troYSwN6To+0fL0Wny9T5D+Mnwv8AiH8G/jjd/GP4W6Svia01&#10;OARa94fUZlkHyhjGg+Zt2xGBTcwfJ2spIrjvjJ4z+N37S/w11zS7b4X6n4C8O2UP2m+gvI5Z77U5&#10;EZWit4IzFG5BbDHahHyct/C33bRXPTx3LGHPBSlD4W76W28nbpfY3lhrzlKMmlLdd/8AK/W2553+&#10;zzpd5ovwL8C6fqNnPYX1vo9vFPa3UTRyxOEAKsrAEEehr4y8H/Bm5/4bWufh8NkngvQ9Wk8WrYqA&#10;Y4t8UbRgjt8xhTB7LX3z4mtdfurGNPD2pabpd4JMvLqenSXsZTByAiTwkHOOdx6HjnI88+CPwHk+&#10;FeveMPEeseIf+Eq8UeJrtZ7vUfsQtFSNQdsSR73wAS3Oem0Y+XJ2w+M9nUrYhuzknZa7tpp9tNWY&#10;1sNzUqdBK6TWvkk0/vWnz8j1uiiivGPTPlf4B+Ddf0f9rr4y6zqGh6lY6RfgfZNQubSSO3uP3in9&#10;3IQFfj0JpP2+/BviDxl4Z8CRaBoepa5Lba4s06abaSXDRJsI3MEB2j3PFfVNFejHGSjWpVrawUV6&#10;8pxzwynTq07/AMTm+XMfO/7bnwX8R/GT4Z6bH4WijvtW0fUFvl02VlUXS7WRlBYhdw3ZwSMgMOpA&#10;PBaf+1h8ctZ0u10nTv2fNWtvEk0aQrqF9Hcw2Al43MyPEgRDg4DTDGRljjn7FopUsVGNL2NWCkk7&#10;rdWvvt6IdSg5T9pCXK7W6bfP5nxH+yH4F+JXgX9pPxpP8QdH1E3etaZ9on1hbZnspLhnil2CdV8v&#10;cAzrtU4BQgZwK+09TupLHTbu5hga6lhieRIEzukYKSFGAeSeOnerNFZYrEvFSUmkrJLTyLw9FYfm&#10;1bu76n5peBfGXxS0r4yan8TPGfwP8YeNvEco2acrWd1bW+mJzxEhtpOgOF5GMsTlm3V7ov7Z3xQJ&#10;A/4Zp8XD/gV1/wDIVfXNFd9TH0arXPQTtotZLT5M5YYWpBtxqu7d3otz4l8f6D8TPgB+01rfxS8O&#10;eBbj4g6D4lt1gmt7FHe5t8ohMfyK7xkNCp3lGQqQvDHjL+Lvjn4//tKeA9Y0XSfhVe+BfDkcDS6i&#10;uoM/2y88tWkEMQdI3cPtUbUjYlgAXAJFfd1FZRxyUYc1NOUEkm77LbS9nYv6q+aTU2lJ3e2r669L&#10;+R8NeKPB/izXP+CeWi+HU8K66fElpcRwyaQdNmF2FS6chvK2btuwqc46V9efCuzuNP8Ahh4QtbqC&#10;S2uoNHs4pYJkKPG6wIGVlPIIIIIPTFdTRWNfFutGcWrc0nP5tbFUsKqTg0/hjy/K9z5W/Zb8G+IP&#10;D/7Q/wAddS1TQ9S03TtR1MyWV3eWkkUN0v2ic7onYAOMEHKk8EUft9+DfEHjLwz4Ei0DQ9S1yW21&#10;xZp0020kuGiTYRuYIDtHueK+qaKqOMlGvTr21hy/+Sqw54ZTp1ad/j5vlzHxb40+G/xP/Zl+NHiD&#10;4h/DPQj4y8I+IpBPq2gwbmnRzJlgqLlydzuUdFfaGbcuBkr4g+Kf7QH7RkcPhTwz8O9W+EdpK6tq&#10;HiDUp54ZY4wwI8qRo4WHQ5VAzHI+6M5+0aKuOOVo+0pqUo6Ju/Ta6vZ28yZYZ80nTm4qW6Vvnbsf&#10;NXx2+GnxX8P6f4H1/wCGHiTVdb1LwzClvf6Pf6jJ5erooH72VWkCyufm3AncQw2nKjPDeIf2mPjP&#10;8R/Dt74W0r9nrWdN1LVrdrP7Zq6zG0QOpDlhLBEgBUtjfIACRnd0P2dRUQxceXlrU1OzbW631e1r&#10;r+tipYdqSlSm46Jd9tt+p8//AAj/AGedR+Gv7LeseAXuYrjxDq1hetcMjfuluZ4igRSf4VAQZ7kE&#10;968f/Zh8QfELwl8PdV+Eev8Awr1/TYobHVDHr7283kvIVdhEB5RRtzFgrLIQ3y4Bzz9wUUSxsqiq&#10;qrFP2nys1ezXpfYI4aNP2Xs3bkf33te/rY+dP2C/C2teD/gHDp+vaRf6JfjU7mQ2upWz28u07cNs&#10;cA4PrisHV/BviCT/AIKC6J4iTQ9Sfw/HobQvqy2khtFfyZhtMuNoOSBjOeRX1TRTljZSrzr21kmv&#10;vViY4WMaMaN9E0/ulzHx/wDtL+BfiD4H/aD8N/GfwZ4aPje1sbNbO60qFGkni5dG2IuX+ZJjhkVt&#10;hDFhjrn+KfjL8f8A49aHeeFPCvwgvvAC3kTQX+ra7LIhSFyFPlNLFCAcbgdqyNg5ABANfaFFEcYv&#10;ZxhUpqTjs3fvfVXs9WVLDv2jnCbje19umny0PhL4ReCvF9r+wr8RvCd/4U12z15bicW2nXGmzJPc&#10;K4hYGJCmXGQ/3c9K+mP2WNG1Dw9+z54I07VbG50zULex2TWl5C0UsTb2OGRgCDz3Feq0UYjHSxCm&#10;nG3M0/uTX6k0cLGi42d+VNfe0/0Plb4K+DfEGlftqfFvXL3Q9Ss9FvrMLa6lcWkiW1wd0HEchG1j&#10;8p6E9DVL46fC3x/8MvjnH8avhjpKeIzcWwt9d0FP9dOgUKxRRy2VSP7mWDqp2sCRX1tRSjjZxnCa&#10;S92Kjbo1a2vqU8NGSqJv4pc3o/L0PhvxxqHxg/bObTfBk/w4v/hf4Riuo7rVtQ1jzN7qu7aE8yOI&#10;vjn5FU/NsLMor1f9qX9mu++Ivgvwvc+BJV07xV4MKvoyNJsDxoExEHPCuDHGVZuMrgkA5H0bRTeO&#10;lFw9hFQUXdJX3e7be+mnpoJYVS5nWfM5K2vbtp56+p8bWv7V/wAdtN0ptGv/AIA6xfeKIt1sdVhi&#10;uBYtMCVWTYsTKU6ZKzbTyQygjHrv7Mvw/wDiH4Y0vW9d+JviK81LxHrlx5/9ktetPa6WmWPlxruK&#10;KSWOQnygKoBOK9sopVMXGUHGnSUXLdq/4X2XoEMPKMk5zcktl/n3CiiivOO0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5v0nR/GXif4xeM9QsdXuLXSdE&#10;8SKkk8niC8IW2Gnwu1rHp+025Vmkz5jMGUsxAyqmsr4b/tAatZzfCPw3LqVvqkmrabZDUxqEebzd&#10;NHIVmE73QeTLIoO23dc5BkViAPqWiu9YqPKoyhdJRX3Jp/fe+mz87s5ZUG3KUZWb5vxd1923mvLQ&#10;+S9H+OXxC0uw1q0TW/D2qX+mx+JtUvDeafLJLCLG7RY7Uql0uwskuQT91Gj+VsZftLf9oHXbz4gW&#10;WlRR6Li51O3sF8NMkv8AajW8lms51ASb9vkKzEH9yRhG+cN8tfQFFJ4inJa0+n6+nbT8U76g6M7t&#10;qe7v/wADfvd+ez00PlZvj14t8WfB++1U6zo2h6xpXiHSrbUdQsoopdOgt5Z4RIvnRX0qyKpY728y&#10;NtnBSMtkfRmj3kuu6HemDXbC+nMtxBHf6XENkDBmUKVMkgMkZGGycFlPyr90btFZ1a0KitGFtb/g&#10;lbbyb+ZcKcotNyv/AMO3+tvkjzfwZrV/H8I4FXU5dT8S/wBn3kts106vc3LxMyh9oA3YYxg4XALK&#10;MDIFc38EfEMFnouux3nja31yyaRGi1iO/kmjjmMDPNApuJpm8yNYy7LuCjORFGAQfbKKl1U1NW+L&#10;/Mr2esNfh/HSx8sWXjDwtqHh172y+Imor4LuLiQx3LeKppbyK4W2PkebL5hkhMzBnW2ZgMogKBna&#10;Mes+FbzxCvjSCXVL68u5rjwxBdNo7KkUcNwGUPtGB87NuyWPHAGADn06itKmIUm7L79ejXbfv6JG&#10;caTS1f8AV0+/lZerfU8l+BviHxXqVt43k8VabqcGrwaqHGn3E9s4h3WkD/ZoDHMyBVJ4JK7t4Y4Y&#10;sBveONcguvhrcX+u/b/Bkcm3zI7zUlsXiYP8iTXdq0ogjchQ0iNkK/UHiu8orKVRSkpctttvJdPX&#10;zuaxg4xte+/4/wBdLHzjq3iq4/4RfwfLdeIr+21X+yUOi+VqMkY1fUFnRCAob/S0ZQhUPu3xylyM&#10;5YbHxn8Q3TeLtGksfFcGmW1uoaysor2WJ9VvEuCktrEY5kR5RtVSkqzAbj+6PJHu1FbfWEpRly7N&#10;v7/l0MXRbjKN90l91vz/AFZ4z8YfGHhb/hIPDthJ44fRdcuJWWxWLXfsNrEY51WaWYB1WdlZfKED&#10;79zErsA8x1jsdWnvPi5eafaeIryPxBJPeQ32mi7eaKyshAptpxasfLj+fyiJAo3mR1JYAge1UVEa&#10;yjDlt0a37/L+vLYuVNyle/VP7r/5/wDDnzdqWralHo3w+mu/F7G4t47h1sL29uoLvX7gXKKkSNBN&#10;AjyYVhtYSKN/+pI6fSNFFRUq+0SVtr/i7lQp8jbv0X4BRRRWBqFFFFABRRRQAUUUUAFFFFABRRRQ&#10;AUUUUAFFFFABRRRQAUUUUAFFFFABRRRQAUUUUAFFFFABRRRQAUUUUAFFFFABRRRQAUUUUAFFFFAB&#10;RRRQB8Q/tyfEL4peE/jB4SsrPxJ4r8BfB19IefUvFHhHw+NUlTUPMkAinIBaKMIIyCByWbhsZXU8&#10;OftgaV8LP2ffBmpQeNLj9obxF4p186D4fntbaPSri+uJHGyG4VgBAYw6KzMpY70OMNx658bv2efE&#10;vxO8WW3iLwt8YfF/w3vUsF06az0l45rCZFkkcSGBxgTfvSpkBztVRjjnz6x/4Jz+AdJ+C+i+B9O1&#10;zXbPWNG1/wD4Suy8XLLG1/HquFHn4KbCuI4xsx0jXncN1AFS+/bw1bw9ZfFTR/EPwtm0j4k+AdFT&#10;xFN4ZGuR3Ftfafuj8yaK8SE42LIGIMXoPXbif8POfDP9pBf+EWl/sn/hB/8AhKf7R/tEY/tD7J9r&#10;/srb5WN/lf8ALTd1/gxzXqXw2/Y90vwx4g8c+KfGXirVPiN408ZaWdE1TWdSggtVFiUCGCGCFFSM&#10;EKueuSgPHOfF/wDh1D4R/wCGev8AhWP/AAmeofav+Ei/4SD/AISL7Enn/wDHt9n+z7N+PL2c9etA&#10;Gj4c/aOvfih+0B+y7f3+leJ/Ck/jjQtW1NdDsfFOdJWJbad4mu7b7MPtbNGqOjbo/LZlOG28+aal&#10;+2Mthr/iX403Hw88WN4R8L+MJPDmr2cHiyFtJS5SNbdNRjtWgEklwY5Npi3LEv7p8s53L9a6l+yv&#10;o9x8aPhF49stWn0+L4caVc6TY6QsKtHPDLbNbjc+QV2q2eAc4rznVP8AgnvpGqfAH4g/C5vGV7Ha&#10;+L/FsniyXURZIXtpHaE+Sqb8Mo8kfMSD83SgC38VP24rrwZ+0NqHwj8PeBbXW9X06xhvbi813xPb&#10;6HFMJVRlS185GE7YkA4K8q4/hJrxT9pf9qvUPgT+3j8NdW8U614g0TwT/wAK/Oo6j4Rsr554Zr2Q&#10;6gscXkxv5MsxkEUYk+7lVO4KuR9A/tHfsc3n7RWr3w1H4j3mn+G76NYpdEk8P6Zem3UKqsLW5lgM&#10;8BYruJDkhmJGBgDD8c/8E5vAHxE+IXgnWtcvrrUvDvhfwbH4Mi0C7iV/tFvHHOkU7TghllXzgwZV&#10;4aMEY7AHReNv2pPFPwz+BOieO/GPgHRfCmuardiFfDus+MYLQW8bRs6mS4kgXMvy8wxo5UHJPDBe&#10;e/4J8/H7wx8bPCfjW30uHVE8T6RrLvr1xquqpqjXks7OY547mOOOMxHynVEjjjRVjG1QDkw69+wR&#10;ceKPBPw+0nVfitrl7r3w91X+0PC/iSaxhkurWLdGwgnRy0dxtMMRVmUEbcHK5Wu3/Zl/ZKtf2bfG&#10;XxQ8RReLdR8V3njvUY9SupNSt4o5IpFkuJCS0eFdmNy2SFQZXhQDgAHlH7eHj/4u+E/iN4Bs9B1X&#10;xD4N+ENxbzyeIPFfhLRv7Uvbe4AbYkkYVjHHxFhhjPmSZ3bAKX4f/tZ2Pwp/ZtbxdN8Q779oqfVf&#10;FaeH/DrWumJpl89zNDGYtPnQqNjqyTOXcElZEwDlRXtHxs/Z31/4meLrTxP4X+Lvi/4b6rDYrp8l&#10;tpEsc2nzxrJI4d7aQYMuZGG/OcADHFcJY/8ABPXwZD8EbzwFdeKPE17ql14k/wCEyPi57tRqKa1t&#10;Ci6U7dvQH5WBJ3Md27DAAIv22NV8Pah8RfDfjz4ZXHg/xz4U8H3fjW20lNZjvbTVLKBGJCXSRDYx&#10;ddhzGcYY87cV5j+zX+0KuifE74awal4K8W6fo/xb02aTw3qGveJYdRj01IQ1zJZwQLEjpbhpgFlk&#10;YyMphBAVFCetaf8AsRx30nxB1zxn8Q9b8ceO/F3ha68HnxBfWsFvHp9hNGylYLWFVQHcd5JPJB6b&#10;mLaen/sc6dYX/wCz7dDxLdOfhDaXNpaqbVR/aQmgihLP837vAiB4z1oA8q+LH/BTjSfg38Sr7Qdc&#10;8LaTdaJZau2mXF9pPi+1u9QiRZGTzmsUjJUYXJQyBlzhgDxX2d4g1q38N6DqWr3e77Lp9tLdzbRk&#10;7EQs2PfANfFvi7/glvo+v+EfFnhHT/ib4g0jwjrniD/hJE0b7FbTR290VKsWlKiWUbcKoZwqgElW&#10;Y7q+2tQsbfVLG5sruJZ7W4jaGWJujowIZT7EE0AfIP7FM/j/AOOv7L3iTx5fePtV0rxT8QNUvrvT&#10;r53N9DoMEdw8CQ2tvK3loqmOXgAZ3AnO0V5V+yN+0Z4x1j9o7xLocfxQ1j4hfD3S/DEmrXkPjHTI&#10;dM1MXKtkC1hH711AxlsBBvIIzsLez/s5/s0ePPh58APGHwY1HxDqHhSw0/W5ZfCnjDw/dx/a2sXu&#10;BcJlDnY+8OsisMMsxUHvXSfB/wDYzg8C/Fif4meNPH+v/FDxsdNbR7e81pIooLa1YksiRIMZO5+p&#10;x87cZOaAPij4R/tlfE7xl418D/EP4g+MPG3g7wP4j8TR2NqNP8PWjeG9onI+xGZ2EjhkjdWmA3KQ&#10;5AOw4+rvDfxE1z4bf8FGfEPw11DX9U1fwx448MReJNLsL+6kuE0u6ieSOSODex8qJ1hncqMDOwAA&#10;Cq2kf8E2fC+m65oNlP468Uaj8MfD+sHXtI+H91LG1ja3e9nx5m3e0YLv8h5w7ZY7mLdf4N+BvibW&#10;v21/GPxk8W2VvZaTp2iQ+GvCdusqyyyQ7jJPcvtY7DvMgVTyVmOQCOQD6TooooAKKKKACiiigAoo&#10;ooAKKKKACiiigAooooAKKKKACiiigAooooAKKKKACiiigAooooAKKKKACiiigAooooAKKKKACiii&#10;gAooooAKKKKACiiigAooooAKKKKACiiigAooooAKKKKACiiigArjda+Mfgjw7qlxpup+KNMsb+3O&#10;2W3muAroSAcEfQiuyr81P2nP+S8eL/8Ar5T/ANFJX0eRZXTzXESo1JNJK+nql+p4Wb5hPLqMakIp&#10;tu2voz9BfC/xM8K+NryW00HX7HVrmKPzXitZg7KmQNxA7ZIH41oeJvElv4U0p9QurbULuBGCsmmW&#10;E17NznBEUKs5GeOFOM84GTXxj+wb/wAlM17/ALBDf+joq9Z+NFx4D/4XRFD8ZrvSLbwCugQvocPi&#10;idItHn1H7ROLzzRKRC86xCyMQfLANMUH3yOfOMBDLcW8PTbaSW/mb5XjJY7DKvNWbb2PodJkdymQ&#10;JQoZo8jcoOcZH4H8jUlfIni3x9D4TuPGsvgDxXoPh3w9a+FvC81jr2qXlvDm2l1PWVlWG/u0kVi0&#10;cWLcTl4FLZUBXYmr4N+LqeLfid8LPEV58U9c0bSNU8P6nb2+m3kukxpr95a6pHCYwEjkjnklXOGt&#10;XG9FRovLDsG8Q9Y+uodWsbjUrnTory3k1C1jjmntElUyxRyFxG7JnKqxjkAJGDsbHQ1br49/ZA+P&#10;GsfEL4pahp8+uaD4h0rxDoX/AAkxm067tbi8tLlHt4DDdfZrSGOKTypIVMLyXMsflKGlI253vHnj&#10;j4l2/iL4jajo3jePTrLQvHnh/wAL6XpE+jwT23l6hDo0czXLfLLIqPqLyosckTBgwZ3QqiAH1JTJ&#10;JEhjeSR1jjQFmZjgADqSfSvkr4mfGnUvhf8ADz4hweI/iZq9jqPh3xnb+H9D1aMaRZXWqyXGl2d3&#10;FbXMtxaPaRRq95KWmESFIrcMSxDB/N/jN8WdRf4G+KdA1/4/aJqVqfhrPdWuuWiaaIPGepztqMN5&#10;awuECukAt4Y1jtgkqmdDIzHggH6AUV8dfET9pPxJ4W/aHs9B0nxNpX9m2PiLQvD194X1C+t47qeK&#10;/FmrXMFqlq88iob1T9oe5hjDI0fluQC/2LQB46/7YnwSjZlb4oeGgynBBv04ruvAHxQ8J/FTS7jU&#10;fCHiCw8R2NvN9nluNPmEqJJtDbSR3wwP41/OzqH/ACELn/rq38zX6v8A/BIH/khXjD/sZG/9JYK9&#10;Ctho04cyZw0cRKpLlaPu+mSSpCheR1jQdWY4Ar5G8XXXwmbxb8Sf+FzatZ2PjiLUZP7CF9emHUre&#10;wEEZtH0QbhIHb5stbfO0/mK2SoUcF8TPit4qvfh7f6B8QfH9n4U8X2dn4etl8EzW9sJddaWCxmvL&#10;sBh574uJLmJTCypGbVy4cE4887j75or56b4peLR8aj8KBqLf22dcGui++yxZHhjy/NPGzbn7SDY7&#10;sbtpD7t/NeWab+094yXw9NquleLbHxl4rufDepaprfguOxhdvBt3AiskbpCBPtjdjC8c7M8rLujZ&#10;ACtAH2qJUaRow6mRQGKZ5AOcHHocH8jT6+MvB/jLV9Q8Z/GPXPAXxKt/izqei+FvC93FqNlHYyG+&#10;WC91ee404tboId0qeZGrKoZPOTJLIWb3/wCA/j29+LGi6141W9afwpq+ouPDUJgWPGnwqsInPyhy&#10;ZpUmlUsT+7eHAU7sgHp1FfEvhn9pGPPxJ17RPjpN8QPD+h6c1hZaXdT6Eb97prqGB9Vxb2sP2eyg&#10;eRU82cPGytJKV8tYzLe+Gvxo+IfxC0vw/olt8QNJuLiX4kzeGJfE2hyWmsx3WnDw3LqR2Tra28Lz&#10;LKQFkS3RVaJQySqriUA+zKzdL8TaPrd1c2unarY39za58+G1uUkeLEssJ3KpJXEsE8fP8UUi9VIH&#10;zn8O/HXxBXWvAF5rXjNtbsdW8b6/4Ll09tMtoEktrBdXEV3I6IGN2z6WhYoY4dspUQggPXi/wz/a&#10;O8aatpfim/i8SeEfCniS/wDD7arr6+I73RLNdH1QT2kKxiO3ke6iURyzxE6ijssqW4bALRkA/Qai&#10;vjXwr8ZE8deMPhJfT/FHWtA0qKTWdKudWurzRjb69eiXTZLe18+GJ7O4DpJIitbBJMpKo2OsgHSa&#10;F8VvG/h7UNF8U6x4lvPEWh6t4y8WeHJPDcOl2+YbawfWJrZ7do0WV5wulrFhmKusg4DqXcA+pqK+&#10;EvBv7TfxA8QeG/HUdh450HWrmGx0PUNM1OyvLPWG0+S71H7PLb3At7a3iUhNuYMyOm4/v23KV9G8&#10;UfFTxd4Cudf8N6v49FppNl4pstOvPHmq2VpHLpGn3GmvdF5NsaWyn7Qsdukkke1ftCbw5GWAPqei&#10;viX4vftMa/4NuNEs9A+JFrq+hSaG2oaR4y+2aBb2mvXwu7iJreeW5lhhkjhWKESLZhJCZSd0fCn7&#10;K8PajJrGgaZfzJHFNdW0U7pDKJUVmQMQrjhhk8EcHrQBlX3xK8LaZeTWl3r1jb3MLFJIpJQGVh1B&#10;FXNC8YaJ4mklj0nVLbUHiAZ1gkDFQehNfHXxV/5KR4k/6/pf/Qq9M/ZR/wCQ3r//AF7x/wDoRr80&#10;wPFWIxWarASpxUeaSvrfS/8AkcUa8pVOSx9JUmccngV80/Fm8+GzfHLVbX423ui23hr+wrKTw1F4&#10;suEh0x5vNuRevD5pETXS/wCi88yIpQptDMT53p/xj1bRfCun6VrHxHPw70MaVqeo+Gb3X7dLifxL&#10;D/ad7HY2zG5BllEdklgzRxlbmb7ZGRICrbv0s7T7ZjkSaNZI2V0YBlZTkEHoQadXxj4O+KXi3wT8&#10;Mvhp4J0zUWXU/HXgfQIfBkwtYpGsLpYoYdSk27MSLbwTQXoSTdu8u4BIUADqB8eNZ/4W4NO/4TW0&#10;PiX/AIS8+Hz8KPIt/PGl+YV/tHdt+0bvs/8Ap/m7vI8r9zs8z95QB9RmVFkWMuokYFgueSBjJA9s&#10;j8xT6+I/hD461r4xfErwbcJ8VbO+8fal8N9emvbC0tLN38G6lPNpH7g26jeBFJ8oiui7lrd9zEEq&#10;vtv7Pvxa8QfGzWNY1m6gk0TSNFtLbRL3RWjX5NfUGTUl8wpudIC0MCspCl1uMqcIQAe30V8tXXx2&#10;1qP4vSaaPG1oniJfF0WgR/Cz7Pb+fJpbOitqOdv2gsIGa880N5AjXyim/L1haJ8UvGNj8M/hhr/j&#10;f4unwxp3jOLztR8TT2OnWtrpZjheSG2haWExxy3GcvJOZFP2dhEkRkAAB9hUV8B+Kv2tPGdn8I9G&#10;1C18faTa+IQ3iXUI9W1KW00mw1qK01a5t7W3giktbiSd/LhT/R4vLkKshacMQW9R8RfFPx/Jd+Mv&#10;E9n4q/s/SfDsnh+aDw/Hp1u8Nyt3HAbmOaVkMu0iUlNjIytyWZfkAB9URypLu2Or7TtO05wR1B96&#10;fXxb8VPjMfBOg6xDH8TV+G/iTUvGur6Vo8cI0exsroqYi1xfS3dpKPLgX5mdSJHMgTLu8YCeJv2l&#10;fEPh/wCKng7RdG+IekeIbK3v/DejXsd9fWMEniKPUDaLJqNnZw2ryTRlbsSCZLiCFWV1CSbMMAfa&#10;dFfJT/H7XI9A8d63b/EGwv8A4iaZDrBtvhOILQyWy2zyrAxgGLx32RpKzmTy5Fb5FQMrDq/2SvjF&#10;q3xTvfF9tdeJLfxTpWmx2Mtteyalo13epNN9oE8Ui6XK8SRDyojHvCud8gJfZuoA9l8efEnwt8MN&#10;Lg1LxZr1j4fsJ5hbxXF/KI0eQqzBAT3wrH8DXDj9rr4LsQB8TPDZP/X8teAf8FZv+SB+F/8AsZov&#10;/SW5r8qYP9dH/vD+deLisdOhV5IpH6fkHCeGzfArFVakottqyt0P6MqrX2p2em+Sby7gtBM/lRef&#10;Iqb32ltq5PJ2qxwOyk9q8x/ay5/Za+MAxn/ikNW4P/XnLXhuufBnxF4dudB8MHS/BvgPwx4/8VW2&#10;mXXg3Q7VNa0iC3t9K1K6muEjuraGJLiWS3t2AWAIj2kLsJd0qt7R+YH1zp/iHStWuTb2Op2d5cC2&#10;hvTFbzpI4glLiKXAOdjmOTa3RtjYJwa0K+LfiL8WPEXw01/xfaH4haVodlYeKks7u8u7nRdL1vVk&#10;j8PaPIrRPdQpaTP5s7tKGCNteNY3jRFQN8RftP6u/iTx1e2XxGj0e809tKuvCXw+1HS7eC8143Om&#10;2k5sXEi+c7ySTFAsJV4Hk3SF02IAD7Ch8SaRcavJpUWq2UmqRllexS4QzqVSJ2BTO4YWeFjxwJYz&#10;0YZvyypDG8kjrHGgLM7HAUDqSfSvjHwr8ZvEOuftRX2jz3lhouuXWtal4eurCaXQ4LiPSYDc/Y7i&#10;3jeQ6jJKxWCceYjQMsrlYwu1yzxr8WPFPxS+Afxg03ULlYj4O+G+uaX4sWK3RY7vXvJniIQ4yiIl&#10;rJMFU4ZL+AnoBQB9qUV8vad8YPG8ngrxH421XWf7P1rwvrME3iX4fRWcJGjaWhZZ4zIUMs7mBzdC&#10;4RhHL5CLEFUvu9g+BviTWfHHgVfFWrzu0GvXc2o6VavCsZtdNdsWaHCglmhVJW3ZIeZlztVQAD0G&#10;ivjfwj8cfHvhH4YeEvFHirxbc+Jz4n+FV14wmVNLtIP7OvLddNCvCEVAUYaiWk80soMRZfLQlB3/&#10;AOyL8XvEHxIl8caXrviPRvF8Wi3Nq1lrWi6lDqMc0U8RYo1zBaWsMjIyMMxwgDO0szKTQB9E0V8e&#10;eEf2hPEVz40MEfxEs/FPiT/hONc0A/DiO0tY510yC/vI4rjKKJg0UcKN55PlMi+WVMpMh4rwd+1Z&#10;8QvEXgfxvep4ntf7ctfBV5rdzaXU+iyT6JqkbwKkUFlbTPcJAPNlDpeqZFaOMFgWKgA++KK+Tvih&#10;8W7/AOD9v480rxn8W9W0yHR20m+0rWbS30i0v7ya+F3GNMzcWz23l+ZbGQSFEZEyZJNkbufYvgH4&#10;r/tH4b+E7bWPiLo/xE8SahaXV5/bGlz2zxXqRXAWbyTbqkciW7TRQNIqJkhSyoz7QAegza9pttqk&#10;OmzajaxajNt8q0edRM+5ZGXahOTlYZiMDkROf4Ti3HKkylo3V1BKkqcjIOCPqCCPwr5V+KXjjRpf&#10;2tPCXhzT/jHaaL4msrm2nvNH1YaJ5VnazeUp061821+2PcXxRMpHPlFbzDjNvHJUX46a58IvDkXi&#10;O4hi1LQ9T1/xnoNrotnaQW5uNbi1q+fTI08qMENcpBcQu7bi8rQMfneRmAPriivkLx78aPGHw41C&#10;/wBH1r4k2dt428N6Zpi6T4ZksbWOTx9dyQr50iIU8zE0/mW6JbFPJdC8m9CFHd/s/wDjKz02++JS&#10;+IPiTLqF9Z+LNQhl8Patd2n/ABJYpdTnSzCqsazqsyvEIxM7qRsEeBxQB9BVnap4j0nRJoYdR1Sz&#10;sJp1LRR3VwkbSAPHGSoYjI3yxLx/FIg6sM+S/tPfEK6+H8Hw52eOIPh5pOseJzpura9cR2zLDa/2&#10;XqE+N1wrRxsZYIcOwwCBuDLuVvN/BvibxJ8ZvGXwu0688UW15pcEfibVItetdHspX1ZdO1HT7ayv&#10;YGlikSFniuZQ0kICusjlAu6MoAfWEcqTRh43WRG6MpyD+NPr4e0n44X2kaf4N03VvizpPwm0Wbwc&#10;+qxzNplhDFcXy3sqKiiSPy9pQfNDGA7gfIUIZq2JP2kfGM19a3Wr+JbPwf4xQaB9g+F8trD52ure&#10;W1pJdsBIDcMUmuLmBWhZViNozSBxkAA+xo5UmUtG6uoJUlTkZBwR9QQR+FPryj4D+LLa48Jz29/c&#10;2FrqF54u8VW1pbQxRWxnEGt36/LGgUO4RAzvgsx3O5ZmZj6vQAUUUUAFFFFABRRRQAUUUUAFFFFA&#10;BRRRQAUUUUAFFFFABRRRQAUVz/xA8caX8NPBGueKtblMOk6PaSXlyy4zsRSSBkgZPQZIHPJFfLng&#10;P9orX/HHg/xzbWnxF0TWda/4TvRdGh1Dw3NZXiaPY6jDpxdYGVWSURyzX0MU0ytvkhO5W2FAAfYd&#10;FeZfBPWtauLjx94e1vW7jxJJ4W8QjSrfWL2GCK5uoX0+yvAZRBHHEWVrx48pGoxGuQWyT4bb/Grx&#10;34K+H3hb4nXviW88XR+LPDmra0/g6aztI4dMljsJNRgjgaGFZsRCE2j+a8hZpVPykYIB9f0V8o+L&#10;PGnxB+EatoMnxJufGl54h0Cykt/EF9p9gi6Hdy6laWD3iJBBGjQEagJ1SUPgWT5dgzY9X+E+o+IN&#10;I+IfjnwTrfie+8aQ6TBp2p2esalBaxXMaXSzo1pJ9mhijZka0MoOwNtukBzgEgHq9FYS+LITr0Wk&#10;vY30M0ryLHNLCFifYCSQ2eRgdh3FblAC0UlFAC15x4l/Z3+HnjDXLvWNX8OJealdMHmnN1Om8gAA&#10;4VwBwB0FejUVvRxFbDy5qM3F+Ta/Ixq0aVZctWKkvNXOK8DfBfwZ8NdSnv8Aw3oi6ZdzxeRJItxL&#10;JuTcGxh3I6qPyrtqSipq1qleXPVk5Pu3d/iVTpwox5acUl2SsLRSUVkaC0UlFAC0UlFAC0UlFAHz&#10;rJ/wTz/Z7lkZ2+HUJZiST/al91P/AG3r1L4S/BLwV8C9Du9H8DaGug6dd3Bu5oEuJpt8pVV3Zldi&#10;PlVRgHHFdxRVupOSs2QoRi7pC0UlFQWLRSUUAZHi7w/L4q8O3ulRaxqGgvdKqnUNKaNbmNQwLBDI&#10;jqNwBUnaSAxwQcET+G/D2neEfDul6FpFqtjpOl2sVlZ2qElYYY0CRoCSSQFUDk54rQooAWikooAW&#10;ikooAWikooAWikooAWikooA4vVPg14N1rUbm/vdFWe7uHMksnnyjcx6nAfFaXhb4e+HvBU08ui6c&#10;tlJOoSRhK77gDkD5mNdFRXBDL8HTqe2hRipd1FX++1yOSKd0haKSiu8sWikooArapZyajpl3aQ3k&#10;+nSzwvEl5ahPNgZlIEib1Zdyk5G5WGQMgjisnwH4J0/4e+GYNF057ieJZp7qa6u3DzXNxPM8888h&#10;AA3ySySOQoVQWwqqoAG/RQAtc/428Jz+MNJjs7bxFrHhiaOYSrfaJJEk33WUofNjkRlIY8FTggEY&#10;IBG/RQBi+C/Bul/D/wAMWOgaNFJFp9mrbPOmaaWRmYvJJJI5LO7uzOzMSWZiT1rbpKKAFopKKAFo&#10;pKKAOM+Knwb8HfG3QrXRvGuirrmm21yLuKBp5YdsoVkDZjdSfldhgnHNeXL/AME//gErAj4fQgjk&#10;f8TO9/8Aj1fQlFZSo05u8opv0PQo5hjMPD2dGtKMeyk0vuTFopKK1PPFrA8PeC7Dw1r3ijV7V52u&#10;vEV7Ff3aysCiyR2sNsoQADA2W6Hknkk57DeooAWikooA5v4h+Bbf4keFbvw9fajqGn6begxXq6dI&#10;kb3VuwKyW7OyMVR1JUlNrgfdZTzXQ28EdrBHDDGsUMahEjjUBVUDAAA6ACn0UALRSUUAYPgnwXYe&#10;AtGuNM0555LefUtQ1VjcMGbzry8mu5gCAPlEk7hR1CgAknk79JRQAtFJRQAtFJRQAtFJRQBg+JPB&#10;dh4o1nwrqd286XHhvUn1WzELAK0zWdzaESAg5Xy7uU4GDuCnOAQd+kooAwV8F2C+PJPFwef+030x&#10;dKKbh5XkrK0oOMZ3bmPOcY7Vv0lFAHO/D7wLY/Dfwrb6Fp891dxRzXF1LdX0gee5uJ55J55pCoVd&#10;zyyyOdqgAscADAro6SigBaKSigBaKSigBaKSigBaKSigBaKSigBaKKKACiiigAooooAKKKKACuS1&#10;T4U+E9a0/wAVWN/o0V5aeKLuO/1aKaR2FxcJBBBHKPm/dsiWtvtMe3a0QcYbLV1tFAGB4J8B6H8O&#10;9FOlaBY/Y7VpnuZWkmknmuJnOXmmmkZpJZGPV3ZmOBk8Vl+G/g74P8I+J9S8QaToyWuqagsqSu08&#10;skcayyCWdYYnYxwCWQCSQRKgkdQz7mANdnRQBwXhn4E+BPCOja5pOneHbf8AszWrcWV9aXckl1HJ&#10;ahXVLQCVm2WyLJIEt0xEgkfaq7jna8C/D3QvhvpM+n6DazQRXE5uria6u5ry5uZiqp5ks8zvLKwR&#10;I0BdiQsaKMKoA6OigDmte/5HLwt9br/0VXS1zWvf8jl4W+t1/wCiq6WgAooooAKKKKACiiigAooo&#10;oAKKKKACiiigAooooAKKKKACiiigAooooAKKKKACiiigAooooAKKKKACiiigAooooAKKKKACiiig&#10;AooooAKKKKACiiigAooooAKKKKACiiigAooooAKKKKACiiigAooooAKKKKACiiigAooooAKKKKAC&#10;ivH/APhqLwl/z6at/wB+I/8A45R/w1F4S/59NW/78R//AByvnv8AWHKv+giP3mPtqfc9gorx/wD4&#10;ai8Jf8+mrf8AfiP/AOOUf8NReEv+fTVv+/Ef/wAco/1hyr/oIj94e2p9z2CivH/+GovCX/Ppq3/f&#10;iP8A+OUf8NReEv8An01b/vxH/wDHKP8AWHKv+giP3h7an3PYKK4LwJ8Z9C+IWsSabpsF9FcRwNOW&#10;uY0VdoZQeQx5ywrva9bDYqhjKftcPNSj3RpGSkroKK5f4m+KrrwV4H1LWrOKGa5tfL2JOCUO6VEO&#10;cEHox714L/w1P4n/AOgZpP8A37l/+OV4+ZZ/gcqqqjiW1Jq+ivpdr9DOdaNN2kfUVFfLv/DU/if/&#10;AKBmk/8AfuX/AOOUf8NT+J/+gZpP/fuX/wCOV5X+uWU/zS/8BZn9Zpn1FRXy7/w1P4n/AOgZpP8A&#10;37l/+OUf8NT+J/8AoGaT/wB+5f8A45R/rllP80v/AAFh9Zpn1FRXy7/w1P4n/wCgZpP/AH7l/wDj&#10;leyfBn4gX/xG8M3WpahBb280V41uFtlYKVCI2TuJ5yxr0cv4iwGZV1h8O25b6q2xcK0JuyO+ooor&#10;6c3CiiigAooooAKKKKACiiigAooooAKKoa7qcujaPeX0GnXerzQRl0sbHy/PnI6InmOibj/tMo9S&#10;K8q1f9pzSvDng/xJrOteE/Eej6loF7p1jd+H7w2Au919PFBausouja7GeUZYzgKEfdjHIB7JRWF4&#10;H8UN418K6frbaVdaKLxDItlez2s8qLuIVi9tNNCwYAMCkjcMM4OQOA8P/tL+G9b1A/atL1jQNCnt&#10;b2+03xJqqQJp+qQWp/fSQMkzSABMyL5qRl41Z03KCQAeuUV45p37T2hyaLrF/rXhrxL4UksdLh1m&#10;3sNYtoBdanbSuY4jbJFNJukaTZH5TlJFeWIMq71z2Hw6+J0PxAk1mzm0PVvC2uaPNHFe6Nrgt/tM&#10;ayRh4pQYJZY3jcFgGVyN0cinDIwABe17/kcvC31uv/RVdLXNa9/yOXhb63X/AKKrpaACiiigAooo&#10;oAKKKKACiiigAooooAKKKKACiiigAooooAKKKKACiiigAooooAKKKKACiiigAooooAKKKKACiiig&#10;AooooAKKKKACiiigAooooAKKKKACiiigAooooA8p+P3jvWvAulaTNo10trJcTOkhaJHyAoI+8DXi&#10;n/DQnjr/AKC8f/gJD/8AE16X+1d/yA9B/wCvmT/0EV821+GcU5ljcNmtSnRrSjFKOik0tl2Z5dec&#10;o1Gkz0f/AIaE8df9BeP/AMBIf/iaP+GhPHX/AEF4/wDwEh/+Jrziivk/7azP/oJn/wCBS/zOf2k/&#10;5mej/wDDQnjr/oLx/wDgJD/8TR/w0J46/wCgvH/4CQ//ABNecUUf21mf/QTP/wACl/mHtJ/zM9H/&#10;AOGhPHX/AEF4/wDwEh/+Jr6m8D6lca14N0O/u38y6urKGaVwoXczICTgcDk18JV9x/DP/knfhn/s&#10;HW//AKLWv0TgvHYvF4mtHEVZTSit2318zsw0pSk7s6WvCvip8eNd8DeNLzR7Gy0+a2hSNle4SQud&#10;yBjnDgdT6V7rXyB+0R/yVXU/+uUH/opa+l4txmIwOAjVw03GXMlddrM3xEnGF4m5/wANT+KP+gbp&#10;H/fqX/45R/w1P4o/6Bukf9+pf/jleNUV+Q/6x5t/0ES/A8721Tuey/8ADU/ij/oG6R/36l/+OUf8&#10;NT+KP+gbpH/fqX/45XjVFH+sebf9BEvwD21Tuey/8NT+KP8AoG6R/wB+pf8A45Wn4X/aU8R634l0&#10;nTptP0tIby7ht3aOOQMFdwpIy/XBrwet74f/API+eG/+wlbf+jVrow3EOazrwjKu7Nrt3KjWqXWp&#10;91UUUV/Rh7B+e9FFFfyOfPhRRRQAUUUUAewfsu/8lDvP+wbJ/wCjIq+qK+V/2Xf+Sh3n/YNk/wDR&#10;kVfVFfvvBf8AyKl/ikethv4Z578fv+SSa9/2w/8AR8dfHNfY3x+/5JJr3/bD/wBHx18c18Px1/yM&#10;qf8AgX/pUjlxXxr0Ciiivzo4wooooAK+pP2Wf+RB1H/sJyf+ioq+W6+pP2Wf+RB1H/sJyf8AoqKv&#10;ueDP+RtH/DI6sN/EPZKKKK/fz1gooooAKKKKACiiigAooooAKKKKAKOuPqUekXbaPFaz6osZNtFf&#10;StFA79g7qrMoPqFOPQ9K8F8BfBLxN4K0nxlJD4R8FpBrElhLbeB21i6utKSaBnMly91LaFhLIDBg&#10;Lb7VNrGeSS1fRFFAHnXwM+HN/wDDXwnf2morptrdajqt1qraZou77Bp3nMD5FvuVSVBBdm2rueSR&#10;tq7sDy6z/Zl8Q+IvCuj/AA98W3elJ4B8M6Lf6HpF1pdxK2oXkU9nJYQPOjxKkJitJpUIV5PMdg/y&#10;AbT9LUUAfO+sfBH4g/ExZtV8Z3/h7T/E2k6Zb2vh+bRpJp7Z7yG+tr83lyrxxlVkuLCy/cLu2Kkg&#10;8xy4K+g/DHwf4ktfFXijxj4yj0u08Q61DZ6emn6LdSXVra2Vr5zRL50kUTSSNLdXTlvLUAOi4Ozc&#10;3o9FAHGatotpaeOtAniSRJbl7ppG85zk+XngE8dT0xXW/ZU/vSf9/W/xrA17/kcvC31uv/RVdLQB&#10;D9lT+9J/39b/ABo+yp/ek/7+t/jU1FAEP2VP70n/AH9b/Gj7Kn96T/v63+NU/EmqtoXh3VNSSMSv&#10;Z2stwI2OAxRC2M++K8A/4au1H/oX7X/wIb/CvDzDOsFlcowxc7OWq0b/ACRlOpGnpI+i/sqf3pP+&#10;/rf40fZU/vSf9/W/xr50/wCGrtR/6F+1/wDAhv8ACj/hq7Uf+hftf/Ahv8K8n/W/J/8An6//AAGX&#10;+Rn9Yp9z6L+yp/ek/wC/rf40fZU/vSf9/W/xr50/4au1H/oX7X/wIb/Cj/hq7Uf+hftf/Ahv8KP9&#10;b8n/AOfr/wDAZf5B9Yp9z6L+yp/ek/7+t/jR9lT+9J/39b/GvnT/AIau1H/oX7X/AMCG/wAK9K+D&#10;vxWuPicurGfT4rH7EYgvlyF92/f1yO239a7cHxHluPrxw2HqXlK9tGtlfquyKjWhN2TPQfsqf3pP&#10;+/rf40fZU/vSf9/W/wAamrifi18QZvhv4bttTgs4715btbYxyOVABR2zkD/Y/WvcxOJpYOjKvWdo&#10;x1ZrKSirs7D7Kn96T/v63+NH2VP70n/f1v8AGvnT/hq7Uf8AoX7X/wACG/wo/wCGrtR/6F+1/wDA&#10;hv8ACvlv9b8n/wCfr/8AAZf5GH1in3Pov7Kn96T/AL+t/jR9lT+9J/39b/GvnT/hq7Uf+hftf/Ah&#10;v8KP+GrtR/6F+1/8CG/wo/1vyf8A5+v/AMBl/kH1in3Pov7Kn96T/v63+NH2VP70n/f1v8a+dP8A&#10;hq7Uf+hftf8AwIb/AAo/4au1H/oX7X/wIb/Cj/W/J/8An6//AAGX+QfWKfc+i/sqf3pP+/rf40fZ&#10;U/vSf9/W/wAaxfAPiaTxl4R07WZYFtpLpGYxIxYLh2Xr+FdBX1lGrCvTjVpu8ZJNej1R0J3V0Q/Z&#10;U/vSf9/W/wAaPsqf3pP+/rf415N8Vvjld/DnxMmlQaVDeo1sk/mSSlTklhjAH+zXG/8ADV2o/wDQ&#10;v2v/AIEN/hXzmJ4myvCVpUK1RqUXZ+6/8jGVeEXZs+i/sqf3pP8Av63+NH2VP70n/f1v8a+dP+Gr&#10;tR/6F+1/8CG/wo/4au1H/oX7X/wIb/Cub/W/J/8An6//AAGX+RP1in3Pov7Kn96T/v63+NH2VP70&#10;n/f1v8a+dP8Ahq7Uf+hftf8AwIb/AAo/4au1H/oX7X/wIb/Cj/W/J/8An6//AAGX+QfWKfc+i/sq&#10;f3pP+/rf40fZU/vSf9/W/wAa+ebP9qjULm6hhOgWyiR1TP2huMnHpX0ZXtZdm2DzVSeElzctr6Nb&#10;+voawqRqfCQ/ZU/vSf8Af1v8aPsqf3pP+/rf41NXz1rH7UF/per31mug20i288kIYzsCdrEZ6e1P&#10;Mc2wmVxjLFy5VLbRvb0CdSNP4j3/AOyp/ek/7+t/jR9lT+9J/wB/W/xr50/4au1H/oX7X/wIb/Cj&#10;/hq7Uf8AoX7X/wACG/wrxP8AW/J/+fr/APAZf5GX1in3Pov7Kn96T/v63+NH2VP70n/f1v8AGvnT&#10;/hq7Uf8AoX7X/wACG/wo/wCGrtR/6F+1/wDAhv8ACj/W/J/+fr/8Bl/kH1in3Pov7Kn96T/v63+N&#10;H2VP70n/AH9b/GvnT/hq7Uf+hftf/Ahv8K6v4Y/Hq88feLINHm0iC0SSN382OYsRtGcYIrfD8UZX&#10;iasaFKo3KTsvde7+Q1Xpydkz2D7Kn96T/v63+NH2VP70n/f1v8amrF8Z6+/hbwrqerRwrcPZwmUR&#10;scBsds19PVqRowlUnsk2/RG7dlc1Psqf3pP+/rf40fZU/vSf9/W/xr50/wCGrtR/6F+1/wDAhv8A&#10;Cj/hq7Uf+hftf/Ahv8K+R/1vyf8A5+v/AMBl/kc/1in3Pov7Kn96T/v63+NH2VP70n/f1v8AGvnT&#10;/hq7Uf8AoX7X/wACG/wo/wCGrtR/6F+1/wDAhv8ACj/W/J/+fr/8Bl/kH1in3Pov7Kn96T/v63+N&#10;H2VP70n/AH9b/GvnT/hq7Uf+hftf/Ahv8KP+GrtR/wChftf/AAIb/Cj/AFvyf/n6/wDwGX+QfWKf&#10;c+i/sqf3pP8Av63+NH2VP70n/f1v8a4f4Q/Eqf4maXf3c9jHYtbTCILG5YNlc55Fd9X0+FxVLG0Y&#10;4ig7xlsbxkpK6PBv2qoVj0PQSCx/0mT7zlv4R6mvnCvpL9q7/kB6D/18yf8AoIr5tr8F4v8A+RxV&#10;9I/+ko8rEfxGFFFFfGHMFFFFABX298NbZG+HvhokyZOnW/SRh/yzHvXxDX3H8M/+Sd+Gf+wdb/8A&#10;ota/T+A/96rf4V+Z3YX4mb/2VP70n/f1v8a+Rf2hUEfxU1NRkjy4fvEk/wCqX1r7Ar5A/aI/5Krq&#10;f/XKD/0UtfT8cf8AIsh/jX5SN8V8B5tRRRX4SeUFFFFABW94BG7x34cB76lbdDj/AJarWDW98P8A&#10;/kfPDf8A2Erb/wBGrXXhP94p/wCJfmVH4kfcn2VP70n/AH9b/Gj7Kn96T/v63+NTUV/Vp7x+e9FF&#10;FfyOfPhRRRQAUUUUAevfswxiT4hXgJYD+zZPusR/y0i9K+pPsqf3pP8Av63+NfLv7Lv/ACUO8/7B&#10;sn/oyKvqiv33gv8A5FS/xSPWw38M85+Pdusfwm11gZCf3H3pGI/18fYmvj2vsb4/f8kk17/th/6P&#10;jr45r4fjr/kZU/8AAv8A0qRy4r416BRRRX50cYUUUUAFfUH7LsKyeAdQJLg/2nIPldh/yyi9DXy/&#10;X1J+yz/yIOo/9hOT/wBFRV9zwZ/yNo/4ZHVhv4h699lT+9J/39b/ABo+yp/ek/7+t/jU1Ffv56xD&#10;9lT+9J/39b/GnRwrG2QXJ6fM7H+ZqSigAooooAKKKKACiiigAooooAKKKKACiiigAooooA5rXv8A&#10;kcvC31uv/RVdLXNa9/yOXhb63X/oquloAKKKKAOf+IX/ACIPiX/sGXP/AKKavhevuj4hf8iD4l/7&#10;Blz/AOimr4Xr8Y48/wB5of4X+Z5uK+JBRRRX5ccIUUUUAFfQ37Jv+r8UfW1/9q18819Dfsm/6vxR&#10;9bX/ANq19fwl/wAjmj/29/6TI6MP/ER9BV45+1N/yT7T/wDsKR/+ipa9jrxz9qb/AJJ9p/8A2FI/&#10;/RUtfs3EX/IpxH+E9Kt/DZ8tUUUV/NR4oUUUUAFFFFAH2b8Df+SVeH/+uUn/AKNeu7rhPgb/AMkq&#10;8P8A/XKT/wBGvXd1/UeU/wDIvw/+CP8A6Sj3KfwL0PlP9p7/AJKND/2D4v8A0N68jr1z9p7/AJKN&#10;D/2D4v8A0N68jr+fOIP+RriP8TPJrfxGFFFFfPmIUUUUAWtK/wCQpZ/9dk/9CFff1fAOlf8AIUs/&#10;+uyf+hCvv6v2DgH4MT6x/wDbj0cJtIK+DPFn/I1az/1+zf8Aoxq+86+DPFn/ACNWs/8AX7N/6Mar&#10;49/g4f1l+SDFbIyqKKK/HDzgooooAK9O/Zx/5KjZ/wDXvN/6Aa8xr079nH/kqNn/ANe83/oBr28j&#10;/wCRnhv8cfzNaXxxPrquQ+L3/JM/Ef8A16N/SuvrkPi9/wAkz8R/9ejf0r+jcx/3Kt/hl+TPYn8L&#10;Piaiiiv5XPCCiiigAooooA+l/wBlP/kWdb/6/F/9AFe414d+yn/yLOt/9fi/+gCvca/pHhn/AJFG&#10;H9H+bPZo/wANHhP7V3/ID0H/AK+ZP/QRXzbX0l+1d/yA9B/6+ZP/AEEV821+Q8X/API4q+kf/SUe&#10;fiP4jCiiivjDmCiiigAr7j+Gf/JO/DP/AGDrf/0WtfDlfcfwz/5J34Z/7B1v/wCi1r9P4D/3qt/h&#10;X5ndhfiZ0tfIH7RH/JVdT/65Qf8Aopa+v6+QP2iP+Sq6n/1yg/8ARS19Pxx/yLIf41+UjfFfAebU&#10;UUV+EnlBRRRQAVvfD/8A5Hzw3/2Erb/0atYNb3w//wCR88N/9hK2/wDRq114T/eKf+JfmVH4kfdV&#10;FFFf1ae8fnvRRRX8jnz4UUUUAFFFFAHsH7Lv/JQ7z/sGyf8AoyKvqivlf9l3/kod5/2DZP8A0ZFX&#10;1RX77wX/AMipf4pHrYb+Gee/H7/kkmvf9sP/AEfHXxzX2N8fv+SSa9/2w/8AR8dfHNfD8df8jKn/&#10;AIF/6VI5cV8a9Aooor86OMKKKKACvqT9ln/kQdR/7Ccn/oqKvluvqT9ln/kQdR/7Ccn/AKKir7ng&#10;z/kbR/wyOrDfxD2Siiiv389YKKKKACiiigAooooAKKKKACiiigDC8dHw+vg/Vz4rmtLfw39nb+0J&#10;L+URW6w/xeYxIAXHXJxjrXxR4e1nRZPBPxBsdPm8L2/gEa/4bn1RPh7qRuPDVrpstysd5GJVVFjb&#10;bCz3SqqoIZYy33pCfvSigDxT9l2TRn03x+PCMttN8Pl8TsvhltOcPYC0+wWRmFoVJTyReG8AEfyA&#10;hgMYxXzx4T1bOi6O/wANLq2uPj9L4b1xvHEEEivdf2ilo/8Ax+rnhk1P7Olv5nSIusf7vdX3lRQB&#10;8KTax4Jh0PXn+CupibwL/wAIxY3Hje40a4LzRxnULYSzSMp3rqB0/wDtYyt/r8pCX+YR17j+zbde&#10;FJfF3xAh+GM+mT/CyH+zxZf2G8b6dHqhjlN8lqY/kEflGwZgny+a8x++Xr3qigDi9TGp/wDCeaB9&#10;qa0+z77r7P5KtvC+X/Hk4zjHT3rsNsv99P8Avg/41z2vf8jl4W+t1/6KrpaAI9sv99P++D/jRtl/&#10;vp/3wf8AGpKKAOc+IKyf8IF4lyykf2Zc/wAJ/wCeTe9fDVfdHxC/5EHxL/2DLn/0U1fC9fjHHn+8&#10;0P8AC/zPNxXxIKKKK/LjhCiiigAr6E/ZP3+X4o2lRzbdRn/nr718919Dfsm/6vxR9bX/ANq19fwl&#10;/wAjmj/29/6TI6MP/ER79tl/vp/3wf8AGvHv2ow//Cv7Dcykf2nH0XH/ACyl969lrxz9qb/kn2n/&#10;APYUj/8ARUtfs3EX/IpxH+E9Kt/DZ8tUUUV/NR4oUUUUAFFFFAH2V8DxJ/wqvQMMoHlP1Un/AJav&#10;713W2X++n/fB/wAa4j4G/wDJKvD/AP1yk/8ARr13df1HlP8AyL8P/gj/AOko9yn8C9D5R/ac3f8A&#10;CxodxBP2CLoMfxvXkteuftPf8lGh/wCwfF/6G9eR1/PnEH/I1xH+Jnk1v4jCiiivnzEKKKKALWl/&#10;8hSz/wCuyf8AoQr762y/30/74P8AjXwLpX/IUs/+uyf+hCvv6v2DgH4MT6x/9uPRwm0iPbL/AH0/&#10;74P+NfCHiz/kadZz/wA/s3/oZr7zr4M8Wf8AI1az/wBfs3/oxqvj3+Dh/WX5IMVsjKooor8cPOCi&#10;iigAr039nPP/AAtCz2kA+RN1Gf4DXmVenfs4/wDJUbP/AK95v/QDXt5H/wAjPDf44/ma0vjifW22&#10;X++n/fB/xrkfi4JP+FaeIsspH2Ruin2967KuQ+L3/JM/Ef8A16N/Sv6NzH/cq3+GX5M9ifws+JqK&#10;KK/lc8IKKKKACiiigD6V/ZWD/wDCM61tZR/pa9Rn+Ae9e37Zf76f98H/ABrxL9lP/kWdb/6/F/8A&#10;QBXuNf0jwz/yKMP6P82ezR/ho8H/AGqw/wDYeg7mU/6TJ0GP4R718319JftXf8gPQf8Ar5k/9BFf&#10;NtfkPF//ACOKvpH/ANJR5+I/iMKKKK+MOYKKKKACvuD4arJ/wrzw1hlA/s63/hP/ADzX3r4fr7j+&#10;Gf8AyTvwz/2Drf8A9FrX6fwH/vVb/CvzO7C/Ezodsv8AfT/vg/418h/tDZ/4Wpqe4gnyoegx/wAs&#10;lr7Ar5A/aI/5Krqf/XKD/wBFLX0/HH/Ish/jX5SN8V8B5tRRRX4SeUFFFFABW94Az/wnnhvHX+0r&#10;b/0atYNb3w//AOR88N/9hK2/9GrXXhP94p/4l+ZUfiR9zbZf76f98H/GjbL/AH0/74P+NSUV/Vp7&#10;x+e9FFFfyOfPhRRRQAUUUUAevfsv7v8AhYV5tIB/s2TqM/8ALSKvqbbL/fT/AL4P+NfLf7Lv/JQ7&#10;z/sGyf8AoyKvqiv33gv/AJFS/wAUj1sN/DPO/j4JP+FS67uZSP3HRSP+W8fvXx3X15+0lq1jofwV&#10;8R3uo3lvYWUX2fzLi6lWONM3MQGWYgDJIH1Ir4Y/4Wx4I/6HHQf/AAZw/wDxVfI8a4WvWzCnKlTc&#10;lyLZN/akcuK+Neh1dFcp/wALY8Ef9DjoP/gzh/8AiqP+FseCP+hx0H/wZw//ABVfn/8AZ+M/58y/&#10;8Bf+RxnV0Vyn/C2PBH/Q46D/AODOH/4qj/hbHgj/AKHHQf8AwZw//FUf2fjP+fMv/AX/AJAdXX1D&#10;+y2H/wCEB1Haygf2nJ1XP/LKL3r4z/4Wx4I/6HHQf/BnD/8AFV9f/sfeItK8S/DbVLnSNSs9Utk1&#10;aSNprKdZkDCGElSVJGcEHHuK+14QwmIo5pGVSnJLle6aOrDfxD3DbL/fT/vg/wCNG2X++n/fB/xq&#10;Siv3Q9Yj2y/30/74P+NKofPzMpHsuP60+igAooooAKKKKACiiigAooooAKKKKACiiigAooooA5rX&#10;v+Ry8LfW6/8ARVdLXNa9/wAjl4W+t1/6KrpaACiiigDn/iF/yIPiX/sGXP8A6Kavhevuj4hf8iD4&#10;l/7Blz/6Kavhevxjjz/eaH+F/mebiviQUUUV+XHCFFFFABX0N+yb/q/FH1tf/atfPNfQ37Jv+r8U&#10;fW1/9q19fwl/yOaP/b3/AKTI6MP/ABEfQVeOftTf8k+0/wD7Ckf/AKKlr2OvHP2pv+Sfaf8A9hSP&#10;/wBFS1+zcRf8inEf4T0q38Nny1RRRX81HihRRRQAUUUUAfZvwN/5JV4f/wCuUn/o167uuE+Bv/JK&#10;vD//AFyk/wDRr13df1HlP/Ivw/8Agj/6Sj3KfwL0PlP9p7/ko0P/AGD4v/Q3ryOvXP2nv+SjQ/8A&#10;YPi/9DevI6/nziD/AJGuI/xM8mt/EYUUUV8+YhRRRQBa0r/kKWf/AF2T/wBCFff1fAOlf8hSz/67&#10;J/6EK+/q/YOAfgxPrH/249HCbSCvgzxZ/wAjVrP/AF+zf+jGr7zr4M8Wf8jVrP8A1+zf+jGq+Pf4&#10;OH9ZfkgxWyMqiiivxw84KKKKACvTv2cf+So2f/XvN/6Aa8xr079nH/kqNn/17zf+gGvbyP8A5GeG&#10;/wAcfzNaXxxPrquQ+L3/ACTPxH/16N/SuvrkPi9/yTPxH/16N/Sv6NzH/cq3+GX5M9ifws+JqKKK&#10;/lc8IKKKKACiiigD6X/ZT/5FnW/+vxf/AEAV7jXh37Kf/Is63/1+L/6AK9xr+keGf+RRh/R/mz2a&#10;P8NHx/8A8FGvjJ/wpzwh4Nu/7H/tf7bfTxbPtPkbNsYOc7Gz1r4Q/wCG4v8AqSv/ACq//aa+pf8A&#10;gsR/yT34df8AYUuf/RS1+Wde5U4YynMpfWcXR5pvd80ltotFJI83E/xGfU//AA3F/wBSV/5Vf/tN&#10;H/DcX/Ulf+VX/wC018sUVl/qTkH/AED/APk0/wD5I5j6n/4bi/6kr/yq/wD2mj/huL/qSv8Ayq//&#10;AGmvliij/UnIP+gf/wAmn/8AJAfU/wDw3F/1JX/lV/8AtNfrl8A/EH/CWfBDwFrX2f7L/aGh2d15&#10;G/f5e+FW27sDOM9cCv55q/oC/ZT/AOTZfhV/2LGnf+kyVvSyHLcobqYKlyOWj1k9Pm2d+E+Jnqlf&#10;nL+2V+0x4a+G/wAftc0HUtP1a4u7eC1dpLWKJoyGgRhgtID0PpX6NV+KH/BTT/k8DxX/ANelh/6S&#10;x0sTlOFzmH1fFpuK10dtVp+pviv4fzOo/wCG0vBf/QJ17/vxB/8AHaP+G0vBf/QJ17/vxB/8dr4w&#10;orzP9Qck/ll/4Ezybn2f/wANpeC/+gTr3/fiD/47R/w2l4L/AOgTr3/fiD/47XxhRR/qDkn8sv8A&#10;wJhc+z/+G0vBf/QJ17/vxB/8drrfhD+114R8RfFnwVpVvpmtR3F9rdlaxtLDCEDPOignEpOMnsK+&#10;A69G/Zv/AOTiPhb/ANjVpf8A6VxU48C5NSaqRjK61+J9Cov3kf0IUlLSV7h9Afzif8Jt4i/6D2p/&#10;+Bkn/wAVR/wm3iL/AKD2p/8AgZJ/8VWLRX0ns4fyo+dNr/hNvEX/AEHtT/8AAyT/AOKo/wCE28Rf&#10;9B7U/wDwMk/+KrFoo9nD+VAbX/CbeIv+g9qf/gZJ/wDFUf8ACbeIv+g9qf8A4GSf/FVi0Uezh/Kg&#10;Pur/AIJP+ItV1b9pLWob7U7y8hXwxcuI7i4eRQ32m1GcE9eT+dfrZX5B/wDBJD/k5jW/+xWuv/Sq&#10;0r9fK8bFRUalkj18L/DPmv8A4KOf8mY/ET6af/6cbavw9r9wv+Cjn/JmPxE+mn/+nG2r8Pa7sH/D&#10;fqcuL+NegUUUV3nCFFFFABX66f8ABIf/AJNx8Tf9jZcf+kdnX5F1+un/AASH/wCTcfE3/Y2XH/pH&#10;Z1x4v+EdeF/iH3FRRRXhnsBRRRQAUUUUAFFFFABRRRQAUUUUAUNdi1OfR7uPRrq0sdVaMi2uL62a&#10;5gjfszxLJGzj2DqT6ivA5Pix8VX8D+PhodvoXjbxFoOuafpVjq2iaLMlndeZcW8d+gtJL3LyWqPK&#10;WYXSoWXazIY5APcPG3hf/hNvCGsaB/a2paENStZLU6lo04hvLYOMF4ZCrBHAPDYODzXE+D/gfc+C&#10;PAJ8J6d8Q/FCWkKwx6ddJbaTBLpiR9EhSGxSFlPcSxyZ9qANX4K+OLrx54DgvdTu47nXba4mstUj&#10;TSpNLa2uUc5he2knnaNlUpz5rq+Q6HY6143a/tL+LvDPg/QviN4si0S78CeJ9D1HXNM07SbGaHUb&#10;KOGyk1G2SaZ53SYvaQy7yscW2QKAGByPevh98P8AT/hzocun2NxeX81zcyXt7qOpSiW6vbmQjfNK&#10;wAG44UAKFVVVVVVVQByfh39nPwvoGqzTyXGpaxpKW11Z6doGqSxy6fpcF0c3MdvGIw21/u/vGk2I&#10;THHsQlSAef698Zvif8MFl0bxevhXV/FGs6Raz6A2j2Fza2kGoS39rp7QXQe4laSJJ9QsmEqGMsnm&#10;/IpAz6P8L/F3iqbxj4t8G+NLjR9R1vRobHUrfUdDsZbK3uLK6EyR7oZZ5mSVZrS6U/vCCvlngkgU&#10;dJ/Zr8NWejazp2q6lrnihNR0+PSIrjWbxXuLCyiYtDDbSRojIUchxMS0zMkbPIxjQr1Xw9+Gtr8P&#10;01SdtW1LxHrWqzLNf63rLRNdXGxAkaHyo440RFGFREVcl2ILO7MARalrljqHjzQLa3uBJNavdJMu&#10;0jYfLxjJHseldl5if3l/Ouc17/kcvC31uv8A0VXS0AN8xP7y/nR5if3l/OnUUAcz8Sry3s/hz4qn&#10;nnjggi0q6eSWRwqoohckkngADvX58/8ACy/CH/Q1aJ/4MYf/AIqvuX9pT/k3T4p/9ipqv/pHLX8+&#10;FfPZnwtR4gnGrUquHIraJPc8zF/Ej9Kv+Fl+EP8AoatE/wDBjD/8VR/wsvwh/wBDVon/AIMYf/iq&#10;/NWivF/4hrhf+gmX3I4bn6Vf8LL8If8AQ1aJ/wCDGH/4qj/hZfhD/oatE/8ABjD/APFV+atFH/EN&#10;cL/0Ey+5Bc/Sr/hZfhD/AKGrRP8AwYw//FV9L/sa+J9H8QReLTperWOpCJrTzPsdykuzPnYztJxn&#10;B/I1+H1fpj/wRr/49Pi3/v6V/K8rvwPBFDJ8RHGwrOTjfRpdVb9Tow7/AHqP0j8xP7y/nXh/7XWv&#10;aZoPw10241PUbTToG1aKNZbudYlLGGY7QWIGcA8exr3Kvh//AIK7f8m2eHP+xstv/SO8r6HF4GOZ&#10;UJ4OcrKatc9Ot/DZ5n/wsvwh/wBDVon/AIMYf/iqP+Fl+EP+hq0T/wAGMP8A8VX5q0V8f/xDXC/9&#10;BMvuR4lz9Kv+Fl+EP+hq0T/wYw//ABVH/Cy/CH/Q1aJ/4MYf/iq/NWij/iGuF/6CZfcgufpV/wAL&#10;L8If9DVon/gxh/8AiqP+Fl+EP+hq0T/wYw//ABVfmrRR/wAQ1wv/AEEy+5Bc/oS/Z/1Sz1T4P+G7&#10;qyu4Ly1kikKTQSK6N+9ccMDg8g16F5if3l/Ovn3/AIJ//wDJn3w3/wCvW4/9Kpq+hK+0oYdYOlDD&#10;Rd1BKN/RWPdp/BH0Pjv9rLxloGh/FCC31LXNN0+4OmxOIrq7jifaXkwcMQccH8q8X/4WX4Q/6GrR&#10;P/BjD/8AFV5N/wAFZf8Ak5+w/wCxbtP/AEdcV8XV8riuA8PmNeeLlXknN3tZHj1n+8Z+lX/Cy/CH&#10;/Q1aJ/4MYf8A4qj/AIWX4Q/6GrRP/BjD/wDFV+atFcv/ABDXC/8AQTL7kZXP0q/4WX4Q/wChq0T/&#10;AMGMP/xVH/Cy/CH/AENWif8Agxh/+Kr81aKP+Ia4X/oJl9yC5+muj/EjwlJq1kq+KdFZmnQBRqEJ&#10;JO4f7Vfo/wCYn95fzr+cLwh/yNmif9f0H/oxa/o/r38r4cpcPKap1HPnturWtf8AzPRwm0hvmJ/e&#10;X86/O3xl8RvClv4v1yKXxPo0cqX06sj6hEGUiRgQRu4NfopX87Xxk/5K945/7Dt9/wClD0804dpc&#10;QRhCpUcOS70V9x4vZH3z/wALL8If9DVon/gxh/8AiqP+Fl+EP+hq0T/wYw//ABVfmrRXz/8AxDXC&#10;/wDQTL7kebc/Sr/hZfhD/oatE/8ABjD/APFUf8LL8If9DVon/gxh/wDiq/NWij/iGuF/6CZfcguf&#10;pV/wsvwh/wBDVon/AIMYf/iq9Y/Zf8beHdZ+Llja6fr2l31y1tORDbXkcjkBDk7VYmvx9r6y/wCC&#10;X3/J3Gif9g6+/wDRJrpw3AOGwFaGKjXk3Bp2stbamlJ+/E/aLzE/vL+dcV8atRtNO+FPie5u7qG1&#10;torJ2kmmkCIg45JJwBXb14p+2n/yan8T/wDsCzf0r62tRWJpyoN2Uk19+h7U/hZ8ff8ACy/CH/Q1&#10;aJ/4MYf/AIqj/hZfhD/oatE/8GMP/wAVX5q0V8T/AMQ1wv8A0Ey+5Hg3P0q/4WX4Q/6GrRP/AAYw&#10;/wDxVH/Cy/CH/Q1aJ/4MYf8A4qvzVoo/4hrhf+gmX3ILn6Vf8LL8If8AQ1aJ/wCDGH/4qj/hZfhD&#10;/oatE/8ABjD/APFV+atFH/ENcL/0Ey+5Bc/dT9j3xFpOveFdek0zU7PUY471Vd7S4SUKfLBwSpOD&#10;X0B5if3l/OvgL/gj3/ySnx7/ANhqP/0Qtff9fXYPL45Xh44OEuZQ0u/vPaofw0fnp/wWHYN8Pvh1&#10;gg/8TS56f9clr8tK/Uz/AILEf8k9+HX/AGFLn/0UtflnX1WF/hI83E/xGFFFFdZyhRRRQAV/QB+y&#10;nIv/AAzL8KvmH/Isad3/AOndK/n/AK/oC/ZT/wCTZfhV/wBixp3/AKTJXnY34Ud+E+JnqXmJ/eX8&#10;6/FL/gpmwb9sDxWQcj7JYf8ApLHX7X1+KH/BTT/k8DxX/wBelh/6Sx1z4P8AiP0OjFfw/mfLFFFF&#10;eyeQFFFFABXov7N//JxHwu/7GnS//SuKvOq9G/Zv/wCTiPhb/wBjVpf/AKVxVMvhZUfiR/Qd5if3&#10;l/Ok8xP7y/nT6SvmT6E/mqooor6g+cCiiigAooooA+2f+CSLBf2l9bycf8Utdf8ApVa1+vfmJ/eX&#10;86/IX/gkh/ycxrf/AGK11/6VWlfr5XiYv+Kexhf4Z81f8FG3Vv2MviGAwJxp/f8A6iFtX4fV+4X/&#10;AAUc/wCTMfiJ9NP/APTjbV+HtdmD/hv1OXF/GvQKKKK7zhCiiigAr9cv+CRLKv7OPibJA/4qu46n&#10;/pzs6/I2v10/4JD/APJuPib/ALGy4/8ASOzrjxf8I68L/EPuDzE/vL+dHmJ/eX86dRXhnsDfMT+8&#10;v50Kyt0IP0NOooAKKKKACiiigAooooAKKKKACiiigAooooAKKKKAOa17/kcvC31uv/RVdLXNa9/y&#10;OXhb63X/AKKrpaACiiigDzj9pT/k3T4p/wDYqar/AOkctfz4V/Qf+0p/ybp8U/8AsVNV/wDSOWv5&#10;8K9bBfDI8zF/Egooor0jzwooooAK/TH/AII1/wDHp8W/9/Sv5XlfmdX6Y/8ABGv/AI9Pi3/v6V/K&#10;8rlxX8GX9dTpw/8AFR+ktfD/APwV2/5Ns8Of9jZbf+kd5X3BXw//AMFdv+TbPDn/AGNlt/6R3leR&#10;Q/ixPTrfw2fkTRRRX0J4YUUUUAFFFFAH7pf8E/8A/kz74b/9etx/6VTV9CV89/8ABP8A/wCTPvhv&#10;/wBetx/6VTV9CV83U+OXqe/T+CPofj1/wVl/5OfsP+xbtP8A0dcV8XV9o/8ABWX/AJOfsP8AsW7T&#10;/wBHXFfF1e7Q/hRPGrfxJBRRRW5iFFFFAGv4Q/5GzRP+v6D/ANGLX9H9fzgeEP8AkbNE/wCv6D/0&#10;Ytf0f15WO3ielg9pBX87Xxk/5K945/7Dt9/6UPX9EtfztfGT/kr3jn/sO33/AKUPSwW8h4zZHHUU&#10;UV6x5gUUUUAFfWX/AAS+/wCTuNE/7B19/wCiTXybX1l/wS+/5O40T/sHX3/ok1jW/hy9DWl/Ej6n&#10;7SV4p+2n/wAmp/E//sCzf0r2uvFP20/+TU/if/2BZv6V4NP416ntz+Fn4KUUUV9IfPhRRRQAUUUU&#10;Afqv/wAEe/8AklPj3/sNR/8Aoha+/wCvgD/gj3/ySnx7/wBhqP8A9ELX3/XgYj+LI9yh/DR+ev8A&#10;wWI/5J78Ov8AsKXP/opa/LOv1M/4LEf8k9+HX/YUuf8A0UtflnXqYX+EjzcT/EYUUUV1nKFFFFAB&#10;X9AX7Kf/ACbL8Kv+xY07/wBJkr+f2v6Av2U/+TZfhV/2LGnf+kyV52N+FHfhPiZ6pX4of8FNP+Tw&#10;PFf/AF6WH/pLHX7X1+KH/BTT/k8DxX/16WH/AKSx1z4P+I/Q6MV/D+Z8sUUUV7J5AUUUUAFejfs3&#10;/wDJxHwt/wCxq0v/ANK4q85r0b9m/wD5OI+Fv/Y1aX/6VxVMvhZUfiR/QhSUtJXzJ9CfzVUVpf8A&#10;CN6v/wBAq9/8B3/wo/4RvV/+gVe/+A7/AOFfWezn/Kz5n2kO5m0Vpf8ACN6v/wBAq9/8B3/wo/4R&#10;vV/+gVe/+A7/AOFHs5/ysPaQ7mbRWl/wjer/APQKvf8AwHf/AAo/4RvV/wDoFXv/AIDv/hR7Of8A&#10;Kw9pDufZH/BJD/k5jW/+xWuv/Sq0r9fK/I7/AIJN6Pf2H7SmtSXNlcW0Z8L3Sh5omUZ+02vGSK/X&#10;GvBxkXGrZo9rCNOndHzX/wAFHP8AkzH4ifTT/wD0421fh7X7m/8ABQfSbvXP2QfH9lYwNc3UosNk&#10;S4ycX9sT19ga/F//AIVR4t/6Alx+a/416WX4etVpOVODav0TfY4MdWp06iU5JO3VnJUV1v8Awqjx&#10;b/0BLj81/wAaP+FUeLf+gJcfmv8AjXqfU8T/AM+pfczzvrVD/n4vvRyVFdb/AMKo8W/9AS4/Nf8A&#10;Gj/hVHi3/oCXH5r/AI0fU8T/AM+pfcw+tUP+fi+9HJV+un/BIf8A5Nx8Tf8AY2XH/pHZ1+XH/CqP&#10;Fv8A0BLj81/xr9V/+CUfh7UfDf7PfiO21O1e0nfxRcSKj4yVNpaDPB9Qfyrz8dh61Oi5Tg0vNM7s&#10;HXpVKvLCSb9T7Sooor5s94KKKKACiiigAooooAKKKKACiiigChrutWvhvR7vU74zC0tYzLL9ngkn&#10;k2j+7HGrO59FUEnsK4yx+Pnge+8L6zr51W5srLR5o7e/t9S0y7s72CWTaIozaTRLPukLoI1EZMhY&#10;BdxNdT4x1TVdD8K6tf6HokniTWbe2eSz0iO4jt2u5QPki82QhEycDcxwOvPSvnXS/A/jnxJ8P9R1&#10;vVvBmsW/xE/4SHSPEN/b6tc6dHHqK2lxHJ9jsvs93OkUcUaMsfnMm523Mcu7AA+gvA/j7Q/iLoz6&#10;noN1JcW8c7200dzay2txbzJjdFNBMqSROAQdrqpwynGCDWJ4a+OXgrxd4kvtC0zWHl1C0S4kZp7G&#10;4gt5kt5BFcNBPJGsU6xSMquYncKSAcVQ+Cmg65Zz+PPEOvaPJ4euPFXiD+1odIuJ4pp7SFLCzs1W&#10;VoXePexszIQjuB5gG4nNeKW/wK8beNPh/wCGvhhqmizeFtP8JeHtU0RfFv2u3lXVHlsJNOt5YY45&#10;DKoaOZriXzVjIkjRRvzuAB7d4d/aI+H/AIo0PXdZstdeLTdEsU1O9n1DT7myC2bq7R3MYmjQywuI&#10;pNssYZG2naTXQ+AviToHxLsb260G4unFjcfZLu21DT7iwubaXYkgSSC4jjkQlJEYblGVcEZBrwLx&#10;R8P/AIg/F5m1298Er4M1Lw9o1pBZaNdX9rLFrF5FqVnqDwh4ZHCWudOjhRpNrlbqUtGu3Deo/CrS&#10;df1Px5408ca94eufCB1i30/TLTRb24t5rjyrQTubmU28skYd3u3QKrt8kEZJBO1QDrte/wCRy8Lf&#10;W6/9FV0tcZq+mvB458Pyfb7qTznumCSFSsX7voo29Oe+eldX9mk/5+5vyT/4mgCxRVf7NJ/z9zfk&#10;n/xNH2aT/n7m/JP/AImgDgP2lP8Ak3T4p/8AYqar/wCkctfz4V/QR+0lbyL+zr8UibmVgPCuq8EJ&#10;g/6JL/s1/PvXrYL4ZHmYv4kFFFFekeeFFFFABX6Y/wDBGv8A49Pi3/v6V/K8r8zq/S3/AII4xtJa&#10;fFnbK8WH0r7oXni79Qa5cV/Bl/XU6cP/ABUfpTXw/wD8Fdv+TbPDn/Y2W3/pHeV9sfZpP+fub8k/&#10;+Jr4j/4K5QvH+zd4cLTySD/hLLbhguP+PO89AK8ih/FienW/hs/I2iiivoTwwooooAKKKKAP3S/4&#10;J/8A/Jn3w3/69bj/ANKpq+hK+df2AoHb9kH4cEXEiD7LcfKoXA/0qb1WvoL7NJ/z9zfkn/xNfN1P&#10;jl6nv0/gj6H5Bf8ABWX/AJOfsP8AsW7T/wBHXFfF1fZ3/BWBDH+05YBpGkP/AAjlr8zYz/rrj0Ar&#10;4xr3aH8KJ41b+JIKKKK3MQooooA1/CH/ACNmif8AX9B/6MWv6P6/nA8I/wDI2aL2/wBNg/8ARi1/&#10;Rv8AZpP+fub8k/8Aia8rHbxPSwe0ixX87Xxk/wCSveOf+w7ff+lD1/Q79mk/5+5vyT/4mv54fjJx&#10;8XvHAzn/AInt9z/28PSwW8h4zZHH0UUV6x5gUUUUAFfWX/BL7/k7jRP+wdff+iTXybX1h/wTDUyf&#10;tbaIA7Rn+zr75lxn/Un1BrGt/Dl6GtL+JH1P2mrxT9tP/k1P4n/9gWb+lex/ZpP+fub8k/8Aia8W&#10;/bQt3X9lX4nE3Mrj+xpvlIXB6ei14NP416ntz+Fn4NUUUV9IfPhRRRQAUUUUAfqv/wAEe/8AklPj&#10;3/sNR/8Aoha+/wCvz7/4JARNJ8K/HhWZ4v8AidR8KF/54L6g19+fZpP+fub8k/8Aia8DEfxZHuUP&#10;4aPz9/4LEf8AJPfh1/2FLn/0UtflnX6kf8Fg4mj+H/w73TPL/wATS5+8F4/dL6AV+W9ephf4SPNx&#10;P8RhRRRXWcoUUUUAFf0Bfsp/8my/Cr/sWNO/9Jkr+f2v37/ZVt5G/Zn+FZFzKoPhjTvlATA/0dP9&#10;mvOxvwo78J8TPW6/FD/gpp/yeB4r/wCvSw/9JY6/af7NJ/z9zfkn/wATX4rf8FMFKftfeKgXaQ/Z&#10;bD5mxn/j1j9BXPg/4j9DoxX8P5ny1RRRXsnkBRRRQAV6N+zf/wAnEfC3/satL/8ASuKvOa9F/ZxB&#10;b9ob4XAEqf8AhKdL5Hb/AEuKpl8LKj8SP6EaSoPs0n/P3N+Sf/E0fZpP+fub8k/+Jr5k+hPyMooo&#10;r+mz8CCiiigAooooA+iv2Fv+Swal/wBgWb/0dBX3jXwX+w3G0nxe1ELI0Z/sablcZ/10HqDX3Z9m&#10;k/5+5vyT/wCJr8V4r/5GT/wo/VeHP9wXqzyn9rT/AJN98V/S1/8ASqGvzir9GP2sIHT9n/xUTcSO&#10;MWvysFwf9Kh9Fr856+w4P/3Cf+N/+kxPmeKP98h/hX5sKKKK+6PkAooooAK+6/2Ef+SS6x/2HJf/&#10;AEngr4Ur7n/YVheT4T6wVnkiH9ty8KFx/qIPUGvj+K/+Ra/VH0/Dn+/r0Z9KUVX+zSf8/c35J/8A&#10;E0fZpP8An7m/JP8A4mvxQ/VixRVf7NJ/z9zfkn/xNPiheNstPJIMdGC4/QCgCWiiigAooooAKKKK&#10;ACiiigAooooAKKKKACiiigDmte/5HLwt9br/ANFV0tc1r3/I5eFvrdf+iq6WgAooooA84/aU/wCT&#10;dPin/wBipqv/AKRy1/PhX9C/7QdjLqnwD+JVnAAZ7jwzqUMYY4G5rWQDJ+pr8Lf+FDeK/wDnja/+&#10;BAr6DLcNXrwk6UHK3ZXPEzDEUqMoqpJL1Z51RXov/ChvFf8Azxtf/AgUf8KG8V/88bX/AMCBXsf2&#10;fjP+fUvuZ5f13Df8/F96POqK9F/4UN4r/wCeNr/4ECj/AIUN4r/542v/AIECj+z8Z/z6l9zD67hv&#10;+fi+9HnVfpj/AMEa/wDj0+Lf+/pX8ryvhP8A4UN4r/542v8A4ECv0N/4JM+A9V8E2vxQGppEhuX0&#10;zy/Lk3fdF1nP/fQrhx2DxNHDynUptJW1afc7MHiqFStGMJpv18j9BK+H/wDgrt/ybZ4c/wCxstv/&#10;AEjvK+4K+Of+CpnhLUPGX7PugWWmrG08fie3mYSPtG0Wl2Ov1YV8/hYSqV4wgrts9rEyjCjKUnZI&#10;/G+ivRf+FDeK/wDnja/+BAo/4UN4r/542v8A4ECvrv7Pxn/PqX3M+Z+u4b/n4vvR51RXov8Awobx&#10;X/zxtf8AwIFH/ChvFf8Azxtf/AgUf2fjP+fUvuYfXcN/z8X3o86or0X/AIUN4r/542v/AIECj/hQ&#10;3iv/AJ42v/gQKP7Pxn/PqX3MPruG/wCfi+9H7G/8E/8A/kz74b/9etx/6VTV9CV4V+w5ot14d/ZU&#10;+H+nXgVbmC2nDhG3Dm5lPX6Gvda+NrRcasoyVmmz6qjJSpxktmkfj1/wVl/5OfsP+xbtP/R1xXxd&#10;X37/AMFPPhhrnjD9oyyvtOjga3Xw/axEyShTuEs5PH4ivkf/AIUN4r/542v/AIECvqcLgcVUownC&#10;nJprsz53EYvDwqyjKok0+551RXov/ChvFf8Azxtf/AgUf8KG8V/88bX/AMCBXT/Z+M/59S+5nP8A&#10;XcN/z8X3o86or0X/AIUN4r/542v/AIECj/hQ3iv/AJ42v/gQKP7Pxn/PqX3MPruG/wCfi+9HI+EP&#10;+Rs0T/r+g/8ARi1/R/X4BeFfgX4ph8T6PI0NrtS8hY/vx0Div39rwszw9bDuHtYON77q3Y9jL61K&#10;spezkna2wV/O18ZP+SveOf8AsO33/pQ9f0S1+DHxZ+CHii++KnjK5iitjFNrV7IuZwDgzuR/Ollm&#10;Hq15SVKDlbsrjzCtToqLqSSv3PEKK9F/4UN4r/542v8A4ECj/hQ3iv8A542v/gQK97+z8Z/z6l9z&#10;PG+u4b/n4vvR51RXov8AwobxX/zxtf8AwIFH/ChvFf8Azxtf/AgUf2fjP+fUvuYfXcN/z8X3o86r&#10;6y/4Jff8ncaJ/wBg6+/9EmvEv+FDeK/+eNr/AOBAr6d/4Jx/CrXvCf7UWj6jfxwLbJYXikxyhjkx&#10;EDiufEYHFQozlKlJJJ9GbUMXh51YxjUTbfdH66V4p+2n/wAmp/E//sCzf0r2uvIP2u9JuNc/Zn+I&#10;1hahTcXGkSxoGOBk46mvlKUXKpGKWraPpajUYSb7H4EUV6L/AMKG8V/88bX/AMCBR/wobxX/AM8b&#10;X/wIFfZ/2fjP+fUvuZ8p9dw3/PxfejzqivRf+FDeK/8Anja/+BAo/wCFDeK/+eNr/wCBAo/s/Gf8&#10;+pfcw+u4b/n4vvR51RXov/ChvFf/ADxtf/AgUf8AChvFf/PG1/8AAgUf2fjP+fUvuYfXcN/z8X3o&#10;/RL/AII9/wDJKfHv/Yaj/wDRC19/18O/8Ep/BepeC/hn42t9TWNZJtXjkTy33DHkqK+4q+TxlOdO&#10;vKE1Zo+lws41KMZQd0z5Q/4KBWNtfeFPCS3NvFcBb2YgSoGx+7HrXxJ/wj+l/wDQNs/+/Cf4V9w/&#10;t8f8it4T/wCv2b/0AV8W1+w8MwjLLKba6v8ANn5jn85LMJpPt+SKH/CP6X/0DbP/AL8J/hR/wj+l&#10;/wDQNs/+/Cf4Vfor6n2cP5UfO+0n3ZQ/4R/S/wDoG2f/AH4T/Cj/AIR/S/8AoG2f/fhP8Kv0Uezh&#10;/Kg9pPuyh/wj+l/9A2z/AO/Cf4V+qXwNjSH4M+B440VEXRbQKqjAA8leAK/Lyv1F+CX/ACR3wT/2&#10;BrT/ANFLX5/xjGMcPSsre8/yPtOF5SlXqXfT9Ttq/Nv9tDwvo2p/tBa7cXmk2N3O0FqDLPbI7HEC&#10;AZJGa/SSvzu/bD/5L1rf/XC1/wDRCV89wlCM8fJSV/df5o9viSUo4OLi7e8vyZ89/wDCE+Hf+gBp&#10;f/gHH/8AE0f8IT4d/wCgBpf/AIBx/wDxNbVFfr/1ej/IvuR+Ze2qfzP7zF/4Qnw7/wBADS//AADj&#10;/wDiaP8AhCfDv/QA0v8A8A4//ia2qKPq9H+Rfcg9tU/mf3mL/wAIT4d/6AGl/wDgHH/8TXX/AAd8&#10;H6DbfFzwRNDommxSx65YukiWkYZWFwhBBA4INZVdZ8I/+SreC/8AsNWX/o9K5sTQpKhP3Fs+i7G9&#10;CtU9rD3nuuvmfqfSUtJX86H7ifkLRRRX9Nn4EFFFFABRRRQB9FfsLf8AJYNS/wCwLN/6Ogr7xr4O&#10;/YW/5LBqX/YFm/8AR0FfeNfivFf/ACMn/hR+q8Of7gvVnkP7Wn/Jvviv6Wv/AKVQ1+cVfo7+1p/y&#10;b74r+lr/AOlUNfnFX2HB/wDuE/8AG/8A0mJ8zxR/vkP8K/NhRRRX3R8gFFFFABX3X+wj/wAkl1j/&#10;ALDkv/pPBXwpX3X+wj/ySXWP+w5L/wCk8FfH8V/8i1+qPp+HP9/Xoz6Qooor8UP1YKKKKACiiigA&#10;ooooAKKKKACiiigAoqpq1i2qaXeWaXdxYNcQvCLq0YLNCWUjehIIDDOQSCMgcGvnXw74W8W+O/2Y&#10;tV8P6D4h1CXXLfxnqlrDfap4hvbW5msrLxROGtnv4t9wm+0t2gDrlgGA4FAH0rRXmH7POvf2p4Fu&#10;9MlsrixvvD+q3ej3kc2vXOuK00cm8sl9c/vplIkX/WAFDmPA8vFeB2PxI8W+E/APhT4gaTrGp+KP&#10;GPizw1rOqar4YvLuS4tYLq3sZLlUgt84txbXKRWJEYXf548zfJtagD7Lor5E8U+KtV+FVvNp3hnx&#10;9qviTS9c8N2Gp6j4j1K9N62kefqVraPqsRcssSSW9zd3AiAECnT8oir5gPsHwgafw78RPH3gm21b&#10;Ute8PaLFp13a3WrX0t9c2lxcpMZ7JriVmkcKsVvcDzGZlF6BnYEAAO217/kcvC31uv8A0VXS1xep&#10;Xd9N490CO4sBbQxvdCGbzw/mjy+uAPl7dfWuyy/91fz/APrUAOopuX/ur+f/ANajL/3V/P8A+tQB&#10;yfxe/wCSTeNf+wJe/wDoh6/LKv1M+Lxb/hU/jXgf8gS97/8ATB/avyzr9X4N/gVvVfkfnPFP8al6&#10;P8wooor9EPiAooooAK+wf+Cf/wDqPHP+9Y/ynr4+r7A/YBz5HjnAB+ay6n2nr5fib/kVVf8At3/0&#10;pH0GQ/8AIxp/P/0ln13Xzj+3d/ySLSP+w5D/AOk9xX0Zl/7q/n/9avnL9uzd/wAKj0nIA/4nkPQ/&#10;9O9xX5TkX/Iyoep+jZv/ALhV9D4Tooor9+PxkKKKKACiiigD9J/2Xf8AkgvhH/rhL/6Pkr1SvKf2&#10;XS3/AAoXwlgDHkS9/wDpvJXqmX/ur+f/ANav51zL/fa/+OX5s/b8D/ulL/DH8kfBX7cX/JZLX/sE&#10;Qf8AoyWvnuvoT9uHP/C5LXIx/wASmD/0ZLXz3X7fkn/Itof4Ufk2bf79W9WFFFFe2eSFFFFAF7Qf&#10;+Q5p3/XzH/6EK/W2vyS0H/kOad/18x/+hCv1ry/91fz/APrV+XcafFQ/7e/Q/QeFfhrf9u/qOr8o&#10;vH//ACPniT/sJXP/AKNav1by/wDdX8//AK1flJ4//wCR78Sf9hK5/wDRrVHBn8Wv6L9SuKv4dL1f&#10;6GDRRRX6ofngUUUUAFe4/saf8l003/r0uf8A0Wa8Or3D9jXP/C9NNwMn7Jc/+izXkZv/AMi+v/hf&#10;5HpZZ/vtH/EvzP0Lrzv9ob/kiXjL/sHyf0r0LL/3V/P/AOtXnn7Qpb/hSfjLIH/IPk7/AE9q/CcD&#10;/vdL/FH80fsGM/3ap/hf5H5k0UUV/Rp+GhRRRQAUUUUAfbP7BP8AyJPif/sIp/6KFfUVfLn7Be7/&#10;AIQnxNgA/wDExTqf+mQr6hy/91fz/wDrV+C8Qf8AI0req/JH7Fkv/Ivpen6s+WP2+P8AkVvCf/X7&#10;N/6AK+La+0f2+M/8It4UyAP9Nm6H/YFfF1fp/C//ACK6frL82fn/ABB/yMJ/L8kFFFFfVnzoUUUU&#10;AFfqL8Ev+SO+Cf8AsDWn/opa/Lqv1E+CZb/hT3gnAH/IGtO//TJfavzzjL/d6X+J/kfa8Lfx6np+&#10;p29fnd+2H/yXrW/+uFr/AOiEr9D8v/dX8/8A61fnf+2Fn/hfWt54PkWv/ohK+f4P/wCRhL/A/wA4&#10;nt8Tf7lH/EvyZ4tRRRX7Gfl4UUUUAFdZ8I/+SreC/wDsNWX/AKPSuTrrPhJ/yVbwZ/2GrL/0elc2&#10;J/gVPR/kb4f+ND1X5n6n0lJl/wC6v5//AFqTL/3V/P8A+tX82n7sfkPRRRX9Nn4EFFFFABRRRQB9&#10;FfsLf8lg1L/sCzf+joK+8a+Df2F8/wDC4NRwM/8AElm/9HQV94Zf+6v5/wD1q/FeK/8AkZP/AAo/&#10;VeHP9wXqzyP9rT/k33xX9LX/ANKoa/OKv0c/ayLf8M++K8gYxa9/+nqGvzjr7Dg//cJ/43/6TE+Z&#10;4o/3yH+Ffmwooor7o+QCiiigAr7r/YR/5JLrH/Ycl/8ASeCvhSvur9hLd/wqXWMAH/idy9T/ANMI&#10;K+P4r/5Fr9UfT8Of7+vRn0jRTcv/AHV/P/61GX/ur+f/ANavxQ/Vh1FNy/8AdX8//rULu7gD6GgB&#10;1FFFABRRRQAUUUUAFFFFAFTVtJsde0q80zU7K31HTb2F7a6s7uJZYZ4nUq8bowIZWUkFSMEEg1w9&#10;j+zr8KNL0TU9Gs/hj4NtNI1Romv9Pg0C0S3uzEWMRljEe1yhZiu4HaWOMZr0OigDM8N+F9G8GaHa&#10;6N4f0mx0LR7UFbfT9Ntkt7eEFixCRoAq5Yk8DqSay9B+F3gzwr4k1PxDovhHQtH1/VC5v9VsNNhg&#10;urvc29vNlRQz5YBjuJyRnrXT0UAcf4d+DfgDwfpesaboPgbw3omnayhi1Oz07SLe3hvkKspWdEQC&#10;QbXcYYHhiO5rS8GeAfDHw40l9L8J+HNJ8L6Y8rTtZaLYxWkLSEAFykaqpYhVBOM4Uelb1FAHNa9/&#10;yOXhb63X/oqulrmte/5HLwt9br/0VXS0AFFFFAHI/F7/AJJN41/7Al7/AOiHr8sq/U34vf8AJJvG&#10;v/YEvf8A0Q9fllX6vwb/AAK3qvyPznin+NS9H+YUUUV+iHxAUUUUAFfYP/BP/wD1Hjn/AHrH+U9f&#10;H1fYP/BP/wD1Hjn/AHrH+U9fL8Tf8iqr/wBu/wDpSPoMh/5GNP5/+ks+uq+cf27v+SRaR/2HIf8A&#10;0nuK+jq+cf27v+SRaR/2HIf/AEnuK/Kci/5GVD1P0bN/9wq+h8JUUUV+/H4yFFFFABRRRQB+k/7L&#10;v/JBfCP/AFwl/wDR8leqV5X+y7/yQXwj/wBcJf8A0fJXqlfzrmX++1/8cvzZ+34H/dKX+GP5I+CP&#10;24v+SyWv/YIg/wDRktfPdfQn7cX/ACWS1/7BEH/oyWvnuv2/JP8AkW0P8KPybNv9+rerCiiivbPJ&#10;CiiigC9oP/Ic07/r5j/9CFfrbX5JaD/yHNO/6+Y//QhX621+XcafFQ/7e/Q/QeFfhrf9u/qFflF4&#10;/wD+R88Sf9hK5/8ARrV+rtflF4//AOR88Sf9hK5/9GtUcGfxa/ov1K4q/h0vV/oYNFFFfqh+eBRR&#10;RQAV7j+xp/yXTTf+vS5/9FmvDq9x/Y0/5Lppv/Xpc/8Aos15Gb/8i+v/AIX+R6WWf77R/wAS/M/Q&#10;qvO/2hv+SJeMv+wfJ/SvRK87/aG/5Il4y/7B8n9K/CcD/vdL/FH80fsGM/3ap/hf5H5kUUUV/Rp+&#10;GhRRRQAUUUUAfbP7BP8AyJPif/sIp/6KFfUVfLv7BP8AyJPif/sIp/6KFfUVfgvEH/I0req/JH7F&#10;kv8AyL6Xp+rPlb9vj/kVvCf/AF+zf+gCvi2vtL9vj/kVvCf/AF+zf+gCvi2v0/hf/kV0/WX5s/P+&#10;IP8AkYT+X5IKKKK+rPnQooooAK/UX4Jf8kd8E/8AYGtP/RS1+XVfqL8Ev+SO+Cf+wNaf+ilr884y&#10;/wB3pf4n+R9rwt/Hqen6nbV+d37Yf/Jetb/64Wv/AKISv0Rr87v2w/8AkvWt/wDXC1/9EJXz/B//&#10;ACMJf4H+cT2+Jv8Aco/4l+TPFaKKK/Yz8vCiiigArrPhH/yVbwX/ANhqy/8AR6VyddZ8I/8Akq3g&#10;v/sNWX/o9K5sT/Aqej/I3w/8aHqvzP1PpKWkr+bT92PyFooor+mz8CCiiigAooooA+iv2Fv+Swal&#10;/wBgWb/0dBX3jXwd+wt/yWDUv+wLN/6Ogr7xr8V4r/5GT/wo/VeHP9wXqzyH9rT/AJN98V/S1/8A&#10;SqGvzir9Hf2tP+TffFf0tf8A0qhr84q+w4P/ANwn/jf/AKTE+Z4o/wB8h/hX5sKKKK+6PkAooooA&#10;K+6/2Ef+SS6x/wBhyX/0ngr4Ur7r/YR/5JLrH/Ycl/8ASeCvj+K/+Ra/VH0/Dn+/r0Z9IUUUV+KH&#10;6sFFFFABRRRQAUUUUAFFFFABRRRQAUVU1aa9t9KvZdOtYr3UI4Xa2tp5zDHLKFJRGkCsUUnALbWw&#10;DnB6V5NY/HzUpvg/H4qufC9vF4km8RXHhaLQ7fVDJbtfR6tLpgP2owKwiLxGQv5O5UzhGIAIB7JR&#10;XEfC34gX3ji38Q2ms6PDoXiHw9qh0nU7O0vTeWwlNvBco0UzRxM6NDcwtlo0IJYY4yfONJ/ammh0&#10;+x8TeKPDFvoHw+1rTL/V9E12DVGup7i3toWuVM9t5CCEy2qSToFkl+WMhirYBAPfqK8Em/aP8SeF&#10;bG/i8beAINB8QTaVb6loWk6frf206lLNcxWi2byNbxCCZbi5s424dB9pUh2CtjvPhr8RNZ8Ta34j&#10;8OeKdAs/DfijRPs08lrp2pNqFtPaXCv5FxHM0ELYLw3EZVowQ0DdQQSAbWvf8jl4W+t1/wCiq6Wu&#10;U1m8guPG3hqOKeOSSNroOqOCVPldCO3SuroAKKKKAOR+L3/JJvGv/YEvf/RD1+WVfqb8Xv8Akk3j&#10;X/sCXv8A6Ievyyr9X4N/gVvVfkfnPFP8al6P8wooor9EPiAooooAK+wf+Cf/APqPHP8AvWP8p6+P&#10;q+wf+Cf/APqPHP8AvWP8p6+X4m/5FVX/ALd/9KR9BkP/ACMafz/9JZ9dV84/t3f8ki0j/sOQ/wDp&#10;PcV9HV84/t3f8ki0j/sOQ/8ApPcV+U5F/wAjKh6n6Nm/+4VfQ+EqKKK/fj8ZCiiigAooooA/Sf8A&#10;Zd/5IL4R/wCuEv8A6Pkr1SvK/wBl3/kgvhH/AK4S/wDo+SvVK/nXMv8Afa/+OX5s/b8D/ulL/DH8&#10;kfBH7cX/ACWS1/7BEH/oyWvnuvoT9uL/AJLJa/8AYIg/9GS1891+35J/yLaH+FH5Nm3+/VvVhRRR&#10;XtnkhRRRQBe0H/kOad/18x/+hCv1tr8ktB/5Dmnf9fMf/oQr9ba/LuNPiof9vfofoPCvw1v+3f1C&#10;vyi8f/8AI+eJP+wlc/8Ao1q/V2vyi8f/API+eJP+wlc/+jWqODP4tf0X6lcVfw6Xq/0MGiiiv1Q/&#10;PAooooAK9x/Y0/5Lppv/AF6XP/os14dXuP7Gn/JdNN/69Ln/ANFmvIzf/kX1/wDC/wAj0ss/32j/&#10;AIl+Z+hVed/tDf8AJEvGX/YPk/pXoled/tDf8kS8Zf8AYPk/pX4Tgf8Ae6X+KP5o/YMZ/u1T/C/y&#10;PzIooor+jT8NCiiigAooooA+2f2Cf+RJ8T/9hFP/AEUK+oq+Xf2Cf+RJ8T/9hFP/AEUK+oq/BeIP&#10;+RpW9V+SP2LJf+RfS9P1Z8rft8f8it4T/wCv2b/0AV8W19pft8f8it4T/wCv2b/0AV8W1+n8L/8A&#10;Irp+svzZ+f8AEH/Iwn8vyQUUUV9WfOhRRRQAV+ovwS/5I74J/wCwNaf+ilr8uq/UX4Jf8kd8E/8A&#10;YGtP/RS1+ecZf7vS/wAT/I+14W/j1PT9Ttq/O79sP/kvWt/9cLX/ANEJX6I1+d37Yf8AyXrW/wDr&#10;ha/+iEr5/g//AJGEv8D/ADie3xN/uUf8S/JnitFFFfsZ+XhRRRQAV1nwj/5Kt4L/AOw1Zf8Ao9K5&#10;Ous+Ef8AyVbwX/2GrL/0elc2J/gVPR/kb4f+ND1X5n6n0lLSV/Np+7H5C0UUV/TZ+BBRRRQAUUUU&#10;AfRX7C3/ACWDUv8AsCzf+joK+8a+Dv2Fv+Swal/2BZv/AEdBX3jX4rxX/wAjJ/4UfqvDn+4L1Z5D&#10;+1p/yb74r+lr/wClUNfnFX6O/taf8m++K/pa/wDpVDX5xV9hwf8A7hP/ABv/ANJifM8Uf75D/Cvz&#10;YUUUV90fIBRRRQAV91/sI/8AJJdY/wCw5L/6TwV8KV91/sI/8kl1j/sOS/8ApPBXx/Ff/Itfqj6f&#10;hz/f16M+kKKKK/FD9WCiiigAooooAKKKKACiiigAooooAqatHfTaVeR6ZcW9nqTQutrcXdu08MUp&#10;U7HeNXQuobBKh0JAIDLnI8S8Pfs9eKrf4d6t4Z13xxpd5cNr7+J9I1PSPD0lm9jfvqcupOZUlvJx&#10;PF50oQIPLIjDKWZmDr7xRQBxXwv+H134FtdeudV1hde8QeINTbVtUvobT7LA03kQ26LDDvcxxrDb&#10;QoAzu3ykliTXAaR+y/CbW28P+I9fHiHwFpOnXuk6F4f+w+Q9pbXMTW7LNOJG88x2zyW8RVI9scjb&#10;vMbDj3SigDw7/hnHUvEVjqB8a+N5vEesppsOmaLq1rp62cumCG4juY7oqZJFlujcW9rK74WNjbRg&#10;RINwbtvhv8PNS8L6nruv+JNcg8SeK9a8iK5vrOwNjbx20CsILeGEyylUVpZ5CWkYl55DkLtVe7oo&#10;A5HWNNtLfxv4ckitYY5JmumldIwC58vqxxz1PX1rqvs8X/PNP++RXPa9/wAjl4W+t1/6KrpaAI/s&#10;8X/PNP8AvkUfZ4v+eaf98ipKKAOO+L0Ma/CfxqRGoP8AYl7/AAj/AJ4PX5a1+pvxe/5JN41/7Al7&#10;/wCiHr8sq/V+Df4Fb1X5H5zxT/Gpej/MKKKK/RD4gKKKKACvr/8AYBjWSDxzuVW+ay6jPaevkCvs&#10;H/gn/wD6jxz/AL1j/Kevl+Jv+RVV/wC3f/SkfQZD/wAjGn8//SWfW32eL/nmn/fIr5z/AG640T4R&#10;6SVRVP8AbkPQY/5d7ivpCvnH9u7/AJJFpH/Ych/9J7ivynIv+RlQ9T9Gzf8A3Cr6HwlRRRX78fjI&#10;UUUUAFFFFAH6SfsvQxt8BvCRKKT5EvJA/wCe8lep/Z4v+eaf98ivL/2Xf+SC+Ef+uEv/AKPkr1Sv&#10;51zL/fa/+OX5s/b8D/ulL/DH8kfA/wC3Aqp8ZLUKoUf2TB0H/TSWvnyvoT9uL/kslr/2CIP/AEZL&#10;Xz3X7fkn/Itof4Ufk2bf79W9WFFFFe2eSFFFFAF7Qf8AkOad/wBfMf8A6EK/Wn7PF/zzT/vkV+S2&#10;g/8AIc07/r5j/wDQhX621+XcafFQ/wC3v0P0HhX4a3/bv6kf2eL/AJ5p/wB8ivym8fceO/EYH/QS&#10;uf8A0a1fq7X5ReP/APkfPEn/AGErn/0a1RwZ/Fr+i/Urir+HS9X+hg0UUV+qH54FFFFABXuH7Gyh&#10;vjppwYBh9kueCP8Apma8Pr3H9jT/AJLppv8A16XP/os15Gb/APIvr/4X+R6WWf77R/xL8z9Bvs8X&#10;/PNP++RXnn7QkMa/BPxkRGoP9nydh7V6PXnf7Q3/ACRLxl/2D5P6V+E4H/e6X+KP5o/YMZ/u1T/C&#10;/wAj8yKKKK/o0/DQooooAKKKKAPtf9guNJPBPiYsit/xME6jP/LMV9QfZ4v+eaf98ivmH9gn/kSf&#10;E/8A2EU/9FCvqKvwXiD/AJGlb1X5I/Ysl/5F9L0/Vnyp+3tGkfhfwptVV/0yboMfwCvi+vtL9vj/&#10;AJFbwn/1+zf+gCvi2v0/hf8A5FdP1l+bPz/iD/kYT+X5IKKKK+rPnQooooAK/UL4Jwxt8H/BRMak&#10;/wBjWn8I/wCeS1+XtfqL8Ev+SO+Cf+wNaf8Aopa/POMv93pf4n+R9rwt/Hqen6nZfZ4v+eaf98iv&#10;zx/bBUL8edbCgAeRa8Af9MEr9Eq/O79sP/kvWt/9cLX/ANEJXz/B/wDyMJf4H+cT2+Jv9yj/AIl+&#10;TPFaKKK/Yz8vCiiigArrPhKA3xW8GAjI/tqy/wDR6VyddZ8I/wDkq3gv/sNWX/o9K5sT/Aqej/I3&#10;w/8AGh6r8z9S/s8X/PNP++RR9ni/55p/3yKkpK/m0/dj8haKKK/ps/AgooooAKKKKAPon9hhVf4v&#10;6iGUMP7Fm6jP/LaCvu77PF/zzT/vkV8JfsLf8lg1L/sCzf8Ao6CvvGvxXiv/AJGT/wAKP1Xhz/cF&#10;6s8f/ayhjX9n7xWQig4teQB/z9Q1+clfo7+1p/yb74r+lr/6VQ1+cVfYcH/7hP8Axv8A9JifM8Uf&#10;75D/AAr82FFFFfdHyAUUUUAFfdP7CcaP8JdYLIrH+25eoz/ywgr4Wr7r/YR/5JLrH/Ycl/8ASeCv&#10;j+K/+Ra/VH0/Dn+/r0Z9GfZ4v+eaf98ij7PF/wA80/75FSUV+KH6sR/Z4v8Anmn/AHyKVY0Q5VFU&#10;+wxT6KACiiigAooooAKKKKACiiigAoorJ8U+LND8D6Dda34k1nT/AA/otrt8/UdUuktreHcwRd8j&#10;kKuWZVGTyWA6mgDWorJ8LeLND8caDa634b1nT/EGi3W7yNR0u6S5t5trFG2SISrYZWU4PBUjqKr6&#10;P4+8MeItf1TQtK8R6Tqet6UQNQ02zvopbmzJ6CWNWLR/8CAoA3qK5zw/8SPCXiyz1S70PxTous2u&#10;lO0WoT6fqEM6WbqCWWVkYiMgAkhsYxVrwn408PePtHTV/DGu6Z4j0p3aNb7SbyO6gLKcMoeNiuR3&#10;GeKAKevf8jl4W+t1/wCiq6Wua17/AJHLwt9br/0VXS0AFFFFAHI/F7/kk3jX/sCXv/oh6/LKv1N+&#10;L3/JJvGv/YEvf/RD1+WVfq/Bv8Ct6r8j854p/jUvR/mFFFFfoh8QFFFFABX2D/wT/wD9R45/3rH+&#10;U9fH1fYP/BP/AP1Hjn/esf5T18vxN/yKqv8A27/6Uj6DIf8AkY0/n/6Sz66r5x/bu/5JFpH/AGHI&#10;f/Se4r6Or5x/bu/5JFpH/Ych/wDSe4r8pyL/AJGVD1P0bN/9wq+h8JUUUV+/H4yFFFFABRRRQB+k&#10;/wCy7/yQXwj/ANcJf/R8leqV5X+y7/yQXwj/ANcJf/R8leqV/OuZf77X/wAcvzZ+34H/AHSl/hj+&#10;SPgj9uL/AJLJa/8AYIg/9GS18919Cftxf8lktf8AsEQf+jJa+e6/b8k/5FtD/Cj8mzb/AH6t6sKK&#10;KK9s8kKKKKAL2g/8hzTv+vmP/wBCFfrbX5JaD/yHNO/6+Y//AEIV+ttfl3GnxUP+3v0P0HhX4a3/&#10;AG7+oV+UXj//AJHzxJ/2Ern/ANGtX6u1+UXj/wD5HzxJ/wBhK5/9GtUcGfxa/ov1K4q/h0vV/oYN&#10;FFFfqh+eBRRRQAV7j+xp/wAl003/AK9Ln/0Wa8Or3H9jT/kumm/9elz/AOizXkZv/wAi+v8A4X+R&#10;6WWf77R/xL8z9Cq87/aG/wCSJeMv+wfJ/SvRK87/AGhv+SJeMv8AsHyf0r8JwP8AvdL/ABR/NH7B&#10;jP8Adqn+F/kfmRRRRX9Gn4aFFFFABRRRQB9s/sE/8iT4n/7CKf8AooV9RV8u/sE/8iT4n/7CKf8A&#10;ooV9RV+C8Qf8jSt6r8kfsWS/8i+l6fqz5W/b4/5Fbwn/ANfs3/oAr4tr7S/b4/5Fbwn/ANfs3/oA&#10;r4tr9P4X/wCRXT9Zfmz8/wCIP+RhP5fkgooor6s+dCiiigAr9Rfgl/yR3wT/ANga0/8ARS1+XVfq&#10;L8Ev+SO+Cf8AsDWn/opa/POMv93pf4n+R9rwt/Hqen6nbV+d37Yf/Jetb/64Wv8A6ISv0Rr87v2w&#10;/wDkvWt/9cLX/wBEJXz/AAf/AMjCX+B/nE9vib/co/4l+TPFaKKK/Yz8vCiiigArrPhH/wAlW8F/&#10;9hqy/wDR6VyddZ8I/wDkq3gv/sNWX/o9K5sT/Aqej/I3w/8AGh6r8z9T6SlpK/m0/dj8haKKK/ps&#10;/AgooooAKKKKAPor9hb/AJLBqX/YFm/9HQV9418HfsLf8lg1L/sCzf8Ao6CvvGvxXiv/AJGT/wAK&#10;P1Xhz/cF6s8h/a0/5N98V/S1/wDSqGvzir9Hf2tP+TffFf0tf/SqGvzir7Dg/wD3Cf8Ajf8A6TE+&#10;Z4o/3yH+Ffmwooor7o+QCiiigAr7r/YR/wCSS6x/2HJf/SeCvhSvuv8AYR/5JLrH/Ycl/wDSeCvj&#10;+K/+Ra/VH0/Dn+/r0Z9IUUUV+KH6sFFFFABRRRQAUUUUAFFFFABRRRQAV598dtH0fXvhxc2uuyeI&#10;ILCO+sL0T+F7Ga8v4Zra7huYXjiiildsSwxk4jbjPTqPQaKAPM/2fb/xJqHge6k8Qyavcwrqdymk&#10;3XiG0FpqdxYBv3L3MOxCj53gbkRiixsyhi1fO+l+CfFXiTwN4T8E+HdE1rwx8QfDPhrXdO1nxLe6&#10;bcWltNeTWbwForpkCXH2m+aG93RM+BBl9rYB+1KKAPjfxPotx8R9Pu77wd8P9f8ADvh/R/Cun2Gs&#10;+HdQ0afT5NWih1G2uG0qGOVF8/y7S3v4Ny5jb7eFV2DNj2f4MyP4i+I3xD8W6dpGqaD4Y1RdNtre&#10;21fTJ9NmvLyCOUXF59nnRJFDRyWkG5lBb7GcZUKT7DRQBxusW9+njjw+0l5DIjPdGFPs5Hljy+hO&#10;75uMenSuo8u8/wCe8H/fhv8A4usTXv8AkcvC31uv/RVdLQBV8u8/57wf9+G/+Lo8u8/57wf9+G/+&#10;Lq1RQBxPxcju/wDhVPjTdNCV/sS9yBCQf9Q/+1X5dV+pvxe/5JN41/7Al7/6Ievyyr9X4N/gVvVf&#10;kfnPFP8AGpej/MKKKK/RD4gKKKKACvrz9gVZmg8ceVJGnzWWd6Fu0/oRXyHX2D/wT/8A9R45/wB6&#10;x/lPXy/E3/Iqq/8Abv8A6Uj6DIf+RjT+f/pLPrDy7z/nvB/34b/4uvnX9uhbhfhJpPmyxuv9uQ8J&#10;GVOfIuP9o19KV84/t3f8ki0j/sOQ/wDpPcV+U5F/yMqHqfo2b/7hV9D4Sooor9+PxkKKKKACiiig&#10;D9IP2YUuj8CPCRjmhVPJlwGiJP8ArpO+4V6j5d5/z3g/78N/8XXmv7Lv/JBfCP8A1wl/9HyV6pX8&#10;65l/vtf/ABy/Nn7fgf8AdKX+GP5I+Bf23VkX4xW3murt/ZMHKKVH+sl7ZNfP1fQn7cX/ACWS1/7B&#10;EH/oyWvnuv2/JP8AkW0P8KPybNv9+rerCiiivbPJCiiigC9oX/Ic0/HX7RH/AOhCv1j8u8/57wf9&#10;+G/+Lr8nNB/5Dmnf9fMf/oQr9ba/LuNPiof9vfofoPCvw1v+3f1Kvl3n/PeD/vw3/wAXX5WePs/8&#10;J14jycn+0rnOBj/lq1fq7X5ReP8A/kfPEn/YSuf/AEa1RwZ/Fr+i/Urir+HS9X+hg0UUV+qH54FF&#10;FFABXt37HIkb45acI2VH+yXPLKWH+rPbIrxGvcf2NP8Akumm/wDXpc/+izXkZv8A8i+v/hf5HpZZ&#10;/vtH/EvzP0A8u8/57wf9+G/+Lrz79oJLofBXxjvmhZf7PkyFiIPbvur0uvO/2hv+SJeMv+wfJ/Sv&#10;wnA/73S/xR/NH7BjP92qf4X+R+ZFFFFf0afhoUUUUAFFFFAH2p+wes7eCvE3lSRoP7QTO+Mt/wAs&#10;x6MK+nfLvP8AnvB/34b/AOLr5n/YJ/5EnxP/ANhFP/RQr6ir8F4g/wCRpW9V+SP2LJf+RfS9P1Z8&#10;o/t5LOvhfwp5skbj7ZNjZGV/gHqxr4yr7S/b4/5Fbwn/ANfs3/oAr4tr9P4X/wCRXT9Zfmz8/wCI&#10;P+RhP5fkgooor6s+dCiiigAr9Pfgql3/AMKg8FbZoQv9j2mAYST/AKpe+6vzCr9Rfgl/yR3wT/2B&#10;rT/0UtfnnGX+70v8T/I+14W/j1PT9TrPLvP+e8H/AH4b/wCLr89f2vg6/HfWxIyu/k22Sq7R/qU7&#10;ZNfopX53fth/8l61v/rha/8AohK+f4P/AORhL/A/zie3xN/uUf8AEvyZ4rRRRX7Gfl4UUUUAFdX8&#10;Jc/8LU8G7SA39tWWCRkf69K5Sus+Ef8AyVbwX/2GrL/0elc2J/gVPR/kb4f+ND1X5n6i+Xef894P&#10;+/Df/F0eXef894P+/Df/ABdWqSv5tP3Y/IWiiiv6bPwIKKKKACiiigD6H/YbWRvi9qPlOqN/Y03L&#10;qWH+ug7ZFfdXl3n/AD3g/wC/Df8AxdfDH7C3/JYNS/7As3/o6CvvGvxXiv8A5GT/AMKP1Xhz/cF6&#10;s8a/avS5HwA8VGSWJkxa5CxEH/j6h77jX501+jv7Wn/Jvviv6Wv/AKVQ1+cVfYcH/wC4T/xv/wBJ&#10;ifM8Uf75D/CvzYUUUV90fIBRRRQAV9zfsLrcN8J9X8qWNF/tuXh4yx/1EH+0K+Ga+6/2Ef8Akkus&#10;f9hyX/0ngr4/iv8A5Fr9UfT8Of7+vRn0N5d5/wA94P8Avw3/AMXR5d5/z3g/78N/8XVqivxQ/Vir&#10;5d5/z3g/78N/8XUkK3CsfNljdcdEjKnP/fRqaigAooooAKKKKACiiigAooooAKKKKACiiigAoooo&#10;A5rXv+Ry8LfW6/8ARVdLXNa9/wAjl4W+t1/6KrpaACiiigDkfi9/ySbxr/2BL3/0Q9fllX6m/F7/&#10;AJJN41/7Al7/AOiHr8sq/V+Df4Fb1X5H5zxT/Gpej/MKKKK/RD4gKKKKACvsH/gn/wD6jxz/AL1j&#10;/Kevj6vsH/gn/wD6jxz/AL1j/Kevl+Jv+RVV/wC3f/SkfQZD/wAjGn8//SWfXVfOP7d3/JItI/7D&#10;kP8A6T3FfR1fOP7d3/JItI/7DkP/AKT3FflORf8AIyoep+jZv/uFX0PhKiiiv34/GQooooAKKKKA&#10;P0n/AGXf+SC+Ef8ArhL/AOj5K9Uryv8AZd/5IL4R/wCuEv8A6Pkr1Sv51zL/AH2v/jl+bP2/A/7p&#10;S/wx/JHwR+3F/wAlktf+wRB/6Mlr57r6E/bi/wCSyWv/AGCIP/RktfPdft+Sf8i2h/hR+TZt/v1b&#10;1YUUUV7Z5IUUUUAXtB/5Dmnf9fMf/oQr9ba/JLQf+Q5p3/XzH/6EK/W2vy7jT4qH/b36H6Dwr8Nb&#10;/t39Qr8ovH//ACPniT/sJXP/AKNav1dr8ovH/wDyPniT/sJXP/o1qjgz+LX9F+pXFX8Ol6v9DBoo&#10;or9UPzwKKKKACvcf2NP+S6ab/wBelz/6LNeHV7j+xp/yXTTf+vS5/wDRZryM3/5F9f8Awv8AI9LL&#10;P99o/wCJfmfoVXnf7Q3/ACRLxl/2D5P6V6JXnf7Q3/JEvGX/AGD5P6V+E4H/AHul/ij+aP2DGf7t&#10;U/wv8j8yKKKK/o0/DQooooAKKKKAPtn9gn/kSfE//YRT/wBFCvqKvl39gn/kSfE//YRT/wBFCvqK&#10;vwXiD/kaVvVfkj9iyX/kX0vT9WfK37fH/IreE/8Ar9m/9AFfFtfaX7fH/IreE/8Ar9m/9AFfFtfp&#10;/C//ACK6frL82fn/ABB/yMJ/L8kFFFFfVnzoUUUUAFfqL8Ev+SO+Cf8AsDWn/opa/Lqv1F+CX/JH&#10;fBP/AGBrT/0UtfnnGX+70v8AE/yPteFv49T0/U7avzu/bD/5L1rf/XC1/wDRCV+iNfnd+2H/AMl6&#10;1v8A64Wv/ohK+f4P/wCRhL/A/wA4nt8Tf7lH/EvyZ4rRRRX7Gfl4UUUUAFdZ8I/+SreC/wDsNWX/&#10;AKPSuTrrPhH/AMlW8F/9hqy/9HpXNif4FT0f5G+H/jQ9V+Z+p9JS0lfzafux+QtFFFf02fgQUUUU&#10;AFFFFAH0V+wt/wAlg1L/ALAs3/o6CvvGvg79hb/ksGpf9gWb/wBHQV941+K8V/8AIyf+FH6rw5/u&#10;C9WeQ/taf8m++K/pa/8ApVDX5xV+jv7Wn/Jvviv6Wv8A6VQ1+cVfYcH/AO4T/wAb/wDSYnzPFH++&#10;Q/wr82FFFFfdHyAUUUUAFfdf7CP/ACSXWP8AsOS/+k8FfClfdf7CP/JJdY/7Dkv/AKTwV8fxX/yL&#10;X6o+n4c/39ejPpCiiivxQ/VgooooAKKKKACiiigAooooAKKKKACiiigAooooA8++PXinVfCHwu1K&#10;80S7XTdVurmx0q31J41kXT2vLyG0+1lGBVhCJzMQ3ykR88ZrJ+E+oa/o/wAQ/HPgnWvE9940g0mD&#10;TtTs9Y1KC2iuYlulnRrST7NFFGzI1oZQdgbbdIDnAJ9K1rRbDxJo99pOq2UGo6ZfQPbXVndRiSKe&#10;J1KujqeGUgkEHqDWT4F+HuhfDfSZtP0G1mghuJzdXE11dzXdzczFVTzJp5neWVgiRoC7EhI0UYVV&#10;AAMnXtamPivSp00XVpYdPe4WR47UsH3JtBQ55GfpWn/wnH/Uv65/4Bf/AGVdNRQBzP8AwnH/AFL+&#10;uf8AgF/9lR/wnH/Uv65/4Bf/AGVdNRQB5z8QvEFz4i8A+JdKsvDutveX2mXNrArWm0GR4mVQTu4G&#10;SK+Fv+Ga/ib/ANCfffmn/wAVX6X0V9Dlmd4nKoShQjFqTvqn+jR4uPymhmMoyqtq3a36pn5of8M1&#10;/E3/AKE++/NP/iqP+Ga/ib/0J99+af8AxVfpfRXs/wCuGP8A5IfdL/5I8r/VjB/zS+9f/In5mQfs&#10;5/Ei6j8yHwneSx5I3I8ZGQSCPvdiCPwqT/hmv4m/9Cfffmn/AMVX6UWdnDp9uIbdPLiDM23JPLMW&#10;PX3Jqej/AFwx/wDJD7pf/JB/qxg/5pfev/kT80P+Ga/ib/0J99+af/FV9D/smeE/E3wji8UL4j8L&#10;6tAdQa2MHkwrJnZ5u7OG4++tfVFFcGO4kxeYYeWGqxioytsnfR37vsdmDyLDYKtGvTlJtd2raq3Y&#10;5n/hOP8AqX9c/wDAL/7KvHP2ptL134rfD7T9J8P+GdXnvYdUjunWaARjyxFKpOS3XLrxX0TRXz+E&#10;xM8HXhiKaTcXfXY9rEUI4qjKjPaXY/ND/hmv4m/9Cfffmn/xVH/DNfxN/wChPvvzT/4qv0vor6//&#10;AFwx/wDJD7pf/JHzP+rGD/ml96/+RPzLuf2dPiPZwPNP4UvIYU5aSR4wo+p3VL/wzX8Tf+hPvvzT&#10;/wCKr9J9QsINUs5bW6j82CQYdMkZ5z1FWKP9cMf/ACQ+6X/yQf6sYP8Aml96/wDkT80P+Ga/ib/0&#10;J99+af8AxVH/AAzX8Tf+hPvvzT/4qv0voo/1wx/8kPul/wDJB/qxg/5pfev/AJE8e+Bt1qPgX4U+&#10;H9C1bw5rMWo2cUizLHah1BMrsMENzwwru/8AhOP+pf1z/wAAv/sq6aivi69WWIqyrS3k2/v1PqqN&#10;NUacaUdopL7j4s/ae+GXjL4pfEaDWNA8K6nNYpp8VuWmjWM71eQkYLejCvI/+Ga/ib/0J99+af8A&#10;xVfpfRX1WF4oxuEoQoU4Rairap3/APSj53EcP4XE1ZVpyleTvo1/kfmh/wAM1/E3/oT7780/+KqG&#10;T9nX4jw3EMD+FLtJpt3lxs8YZ8DJwN3OBX6a1Wn063uby2u5I91xbbvKfJ+XcMNx3yB3rq/1wx/8&#10;kPul/wDJHP8A6sYP+aX3r/5E/Nn/AIZr+Jv/AEJ99+af/FUf8M1/E3/oT7780/8Aiq/S+ij/AFwx&#10;/wDJD7pf/JB/qxg/5pfev/kT82tK/Zy+JVrqlnPJ4QvxHHMjtgoeAwJ/ir7/AP8AhOP+pf1z/wAA&#10;v/sq6aivBzTN6+bODrxS5b2tfrbu32PYy/LKOWqSotvmtvbp6JHM/wDCcf8AUv65/wCAX/2VfBfi&#10;z9nv4j6t4q1m+tvCGoNb3V7NPGW2AlWdmHG7jg1+jVFLLM2r5TKUqCT5u9+no0PMMto5koxqtrl7&#10;W/VM/ND/AIZr+Jv/AEJ99+af/FUf8M1/E3/oT7780/8Aiq/S+ivf/wBcMf8AyQ+6X/yR43+rGD/m&#10;l96/+RPzMX9nP4kSTSQr4TvGljALoHjyoOcEjd3wfyqT/hmv4m/9Cfffmn/xVfpRHZQw3c1yiYnm&#10;VVkfJ5C52/luP51PR/rhj/5IfdL/AOSD/VjB/wA0vvX/AMifmh/wzX8Tf+hPvvzT/wCKr0/9nH4T&#10;+Nvht8UrPXNc8KalDp8VvNGzRIsjZZCBwG9a+4KK5sTxTjcVRnQnCNpJp2T6/wDbxvQ4dwuHqxrR&#10;lK8Xfdf5HM/8Jx/1L+uf+AX/ANlXIfF7VL7xh8M/Eei6b4d1qS/vrRoYVe1CqWOMZJbivVaK+To1&#10;HRqRqx3i0/uPpKlNVYSpvZq33n5of8M1/E3/AKE++/NP/iqP+Ga/ib/0J99+af8AxVfpfRX2v+uG&#10;P/kh90v/AJI+U/1Ywf8ANL71/wDIn5of8M1/E3/oT7780/8Aiqitv2dfiPeQrNB4UvJomyA8bxkH&#10;Bwed3qDX6aVX0/T7fS7VLa1j8qBCSq5Jxkknr7k0f64Y/wDkh90v/kg/1Ywf80vvX/yJ+bH/AAzX&#10;8Tf+hPvvzT/4qj/hmv4m/wDQn335p/8AFV+l9FH+uGP/AJIfdL/5IP8AVjB/zS+9f/InzR+yn4f8&#10;Q/Cfwzrdl4h8MatBPdXizRCGASAqEA5Ibjmvcf8AhOP+pf1z/wAAv/sq6aivkcZip46vLEVEk5dt&#10;v1PpcLh4YSjGhB6LufMf7V3hzxF8WtC0C18O+GNWnms7mSWUTQrGApUAYy3PNfNn/DNfxN/6E++/&#10;NP8A4qv0vor3sBxHi8uw6w9KMWlfdO+uvRo8fGZHhsdWdepKSb7NdPkz80P+Ga/ib/0J99+af/FV&#10;Fdfs6/Eexgaa48KXcEK43SSPGqjJwOS3qa/TSq2oafb6rZva3UfmwPjcmSM4II6e4Feh/rhj/wCS&#10;H3S/+SOL/VjB/wA0vvX/AMifmz/wzX8Tf+hPvvzT/wCKo/4Zr+Jv/Qn335p/8VX6X0Uf64Y/+SH3&#10;S/8Akg/1Ywf80vvX/wAifmh/wzX8Tf8AoT7780/+Kr7j+Get3fhj4d+GdIv/AA7rSXtjp1vbTqlo&#10;GAdIwrAENzyK9MorxszzzE5rCMK8YpRd9E/1bPUwGU0MunKdJtt6a2/RI5n/AITj/qX9c/8AAL/7&#10;KvkD9oj4R+OPiN8VtT13RfCmpTadcRQKjSoiNlYlU8FvUGvuWiuPLcyrZXWdeik21bW/l2a7HVjs&#10;DTzCkqVVtK99P+GZ+aH/AAzX8Tf+hPvvzT/4qj/hmv4m/wDQn335p/8AFV+l9FfS/wCuGP8A5Ifd&#10;L/5I8H/VjB/zS+9f/In5lv8As5/EiOaOFvCl4ssgJSMvHlgMZwN3OMj86l/4Zr+Jv/Qn335p/wDF&#10;V+lEtjBNeQXTx7p4Ayxvk/KGxu/PAqej/XDH/wAkPul/8kH+rGD/AJpfev8A5E/ND/hmv4m/9Cff&#10;fmn/AMVW98P/AIB/ETw9488N6reeEdQSzsdStrqZl2MQiSqzEDdycA1+iNFRU4ux1SDg4Qs9Nn/8&#10;kXDhrBwkpKUtPNf5HM/8Jx/1L+uf+AX/ANlSf8Jx/wBS/rn/AIBf/ZV09FfEH1h+aH/DNfxN/wCh&#10;PvvzT/4qj/hmv4m/9Cfffmn/AMVX6X0V91/rhj/5IfdL/wCSPkP9WMH/ADS+9f8AyJ+aH/DNfxN/&#10;6E++/NP/AIqo4/2cfiTLJIieE7x3jO11VoyVJAOD83HBB/Gv0zqGG0it5riWNNsk7B5GyfmYKFB/&#10;JQPwo/1wx/8AJD7pf/JB/qxg/wCaX3r/AORPzW/4Zr+Jv/Qn335p/wDFUf8ADNfxN/6E++/NP/iq&#10;/S+ij/XDH/yQ+6X/AMkH+rGD/ml96/8AkT4w/Zc+GvjH4V/EO81fxB4V1SCyl02S2VoY1kO9pImA&#10;wG9ENfVP/Ccf9S/rn/gF/wDZV01FfL5hmFXMq/1iskna2m2nq2fQYLB08BS9jSba31/pHi/x+m1P&#10;4gfCTXtA0fw3rMupXgg8pJLYIp2zxucktx8qmvjj/hmv4m/9Cfffmn/xVfpfRXpZbn2Kyui6NGMW&#10;m76p9kujXY4cfk+HzCqqtWTTStpbzfZ9z80P+Ga/ib/0J99+af8AxVIf2a/iaoJPhC+A+sf/AMVX&#10;6YUjKGUg8g8GvW/1wx/8kPul/wDJHm/6sYP+aX3r/wCRPzOh/Zx+JVxCksXhK8kikUMjq0ZDAjII&#10;O7pT/wDhmv4m/wDQn335p/8AFV+lVraxWNrDbwLshhRY0XJOFAwBz7VLR/rhj/5IfdL/AOSD/VjB&#10;/wA0vvX/AMifmh/wzX8Tf+hPvvzT/wCKr6k/ZY0nXfhT4A1HSfEHhnV4LybU5LpFhgEg8sxRKDkN&#10;1yjV9F0V5uYcRYrMqDw9aMUr30Tvp6tnfgskw+Bre2pSk352/wAkcz/wnH/Uv65/4Bf/AGVH/Ccf&#10;9S/rn/gF/wDZV01FfLn0BzP/AAnH/Uv65/4Bf/ZVZ03xV/aV7Hb/ANkara78/vrm22RrgE8nPtW7&#10;RQAUUUUAFFFFABRRRQAUUUUAFFFFABRRRQAUUUUAFFFFABRRRQAUUUUAFcj8XPHT/DP4Y+J/FMVo&#10;t/caVYS3EFqz7FmmC/u0Zv4VLlQW7Ak9q66qmraTZa9pd5pupWcGoadeQvb3NpdRiSKaJ1KujowI&#10;ZSCQQeCDQB85SfFTV/gN4u1hPHHjvUfG+l6f4bh1HWIzp1rGbXU57lYbO2slgijOLjbcgRzO5QRR&#10;szgMzH2n4ffEN/HVndy3XhnW/Cdxb7HNtra27CWJ1JSWOa2mmgkU4bhZCy4+ZVDKW89+I37K/hrW&#10;vBuh6N4N0jQPDI0bxHb+J4rGXTBJp99cxRvEBdRIyFxscYO7KtFEeQu0+WQ6PYfDnwPqmk/Ei8h8&#10;OfBrwrqk15q8jadLaWes31zeGeOxtbX53GmwNPGuFyJ3AX/VrIsgB9iUV8vaT401nwD4s1DxJo2i&#10;eNZ/CuvRx6do3hvxTqcst3rOsyys8clpFdSSTWVuluszzCXy9qKWEA8pt3q3hL436bd+H/EF54zW&#10;x8BXnh7Vv7F1RdR1OI2iXDQwzx+VctsDq8VzCRlVbcxUrkUAel0U2ORJo0kjZZI3AZWU5BB6EGnU&#10;AFFFFAHmHxi8Ra7Jrng3wR4Z1V/D+q+JLqaS51iKGKWWysLaPzJ2hWVWjMzO8ES70cASu+07MVx/&#10;gj4qeKtF+D2teKJZIfiBpGj67qES61qmoWul3F1o9vI6vdBhElq8ivG6pkwRSRqshkTOD6744+Hf&#10;hj4laXDpvivQNP8AENjDMLiKDUbdZljlCsoddw+VtrMuR2YjoTXNeIPg7pmtapoIvpFXwL4ctoms&#10;PB1jZiOz+0xEmKWVU/1qRKsflQBQiOu8h2EflgHVeB/F9v488HaJ4jtrK/0y31a1ju4rPVbc291E&#10;HXcEkjP3WA6jn2JHNbtfKHirxp4d8XeLNF1P4mJr9lqesRXH/CBeANHW8h1lYgAJL+T7MVkt7mVT&#10;tDSPGsETMjMha4rqvBfjrxz4F0XTvCTeHtQ8VeML+W+1Ow0nWtYjE+maMkoWAX96BKGm+dI1AMrO&#10;c5dhHJIAD6ForhvBPxo8JeONH8J3UGr2mnX/AIm06PU9P0XULmKK/kiZdxxFuJfbhgWTcvykgkc1&#10;3NABRRRQAV80fHH4geKLmT4pajovji/8DaF8PdNSBBpdjZXFzqutzW63McDLdJJvj2T2McccfltL&#10;Lcuu/KrX0vXJa18JfBXiTxfYeKtV8KaPqXiSw8v7Lql1ZRyXEXlsXjKuRkFGZmU/wliRgmgDhJf2&#10;jJNE8RT6RrXg3VlttM1HTNA1nxDYzWr6fa6nepaNFGqPMtw8W69gXzRFwX5GFYr7PuG4rkbgMkZ5&#10;wf8A9R/KvjXVP2YZfhL4m0/xnJ4a0L4hXGjavcahpn9n+Hj/AMJBrd7dTS/ZotRumZ4gkEs0UpvW&#10;UFDAH/dgMHl1NdP8QXXi3S/Cur6/4w/aJt8jVda8JXVzZaXpN+Yv9GiuXaRLV7O2bAW1k8+THnMY&#10;ZJZJy4B9jUV4rqP7Q13pviCVIvCs+qeENO1qz8M6n4oiu0jH9o3E0dvi3tyMzRRzzxRSOHUq/mKF&#10;cxMK9R0Pxp4e8T3+qWOja7pmrXulzG3v7axvI5pLSUFlKSqrExtlWGGwcqfSgDZooooAKKKKAPlr&#10;wv8AFHxdqV98MPG9z4zuDp/jm4utUHg/7Ha/YrLw8lnNOlwXWE3PnIPsZdzIVMtwI9iqylfU/hf8&#10;fLP4la1Z6XL4Z1rwveajo6+INMXWDat9usC6L5q+RPLsKmWLckm0jzVxn5tt9fgr4f8AC9vr174A&#10;0nQ/BPirVFy2s22kRSbm8zzCsqDaXjZs70DKTuYhlbDDwDT/AILXvwT8RazPpUmn6Hrmvabt1PxV&#10;pOlyWGh+ENBti0kotVnklX7RI7uypu2KQJGjCRbZQD7BVg3IIIzjilr5Q+HeseFbK/8AD3jH4WSe&#10;JNG+E+lW1zd+Ide1m9u49CutPjtJs/Z7W7kLGc3Ahna6ihRXCTlpXZ2V/TvBvx/uNQ1j7L4z8Ky/&#10;D6zutDuPEtjd6tqER26fBJEszXq4X7JKguIGZCXUBm+fKMKAPYaKoaHr2meKNJt9U0bUbTVtMuAT&#10;DeWM6zQygEglXUkHBBHB6g1foAKKKKAIbq8gsYxJczx28bOkYeVwoLuwVFye7MyqB3JA714D4L+L&#10;F54b0vxP4tvr7XfF2h+JPFL6X4I8P28dvLc3KqHVzBIwjBjlkiu50aWUxrbRRsrKuRXuXiPw1pHj&#10;DQ7vRte0uz1rSLxPLuLDUIFngmXIOGRgQRkA8jqBXleqfs/v4Yj8Hy/De/ttFn8MS3QsbHxF9q1S&#10;yjhuIljaOJWnV4fLCKIwjhEQyIEAfKgHcfDb4jW3xI0W+u00zUNBvtOvpdN1HSdVEX2mzuI8Eo5i&#10;kkjIKOjqyOwKupzziuur4/1i30bwPpNvY/EvWr6y+HOna432+5utOnjuPG3iW4medhHaxK0ptI5d&#10;xjiQHzGjUAtFCDN1ngvxTr3wt/tu7TRfFlxofiC7stN8G+FfFerteapc6gUuHuZDNNJNJb2phSOQ&#10;rNIzxi2uGEYLKjAH0pRXm3hX45aNd+GdS1HxdLYeBbnStWfQ7+PVNSiFst2qq4WK4bYsqsjqynCt&#10;yQVVlYD0dWWRQykMrDIYHIIoAdRRRQAVxHxk8aad4K+HfiG9vLq6juI7CR7e10uZU1C5kJWOKK1B&#10;6zPLJFEgxzJKg6sK7euP+Ivwj8I/Fe2so/FGiQajPp8on0+/VmhvLCUMrCW2uYyssD5RDujZT8o9&#10;KAOTuvG3iP4G/CHwVL4zW9+IHiWWfTtH1a70w2sMk19dSJAGiRvIjKfaJUUD5SI/mbJVs+uV4l40&#10;8F+MNN+J/hzxZd6hY+Ifh54XW5vodHaG6Gp6fP8AYxB9pV41nfUHWI3arCVjYm8YlpGSPHnGs6ro&#10;usfEC4b4iDxTf/FDWtLF14e8A+Eri6gv9B0YzAZ+020sccU0skYNxM86RkpHArOqKZQD60or508O&#10;/Fbxn8MfAtl4f1jRLnxl4v0LSJNe1/7TqsMcmnaW09x9jjluSgjub0wwMh27Ud7aZ3kjDIZPZNN+&#10;JnhXVL7RtPi1/T4dX1ixj1Kx0m5uFhvprd1LLILdyJMYV8/LxsYHoaAOnooooAKKKKAPIfjHrmo6&#10;p4p8A+G/CHiS60rxFe6wZLp9PeKVItNtgj35njkR1IIaGBTjckl3Eema39U+Jl/4b+Jmk+Gta8Ov&#10;b6R4guTZaJrtpeJOk1ylrLcyQ3EJCvA2yCcoV81WEZ3NGSqldc+CXhfUvF03jDT7RvDvjWSCSA+I&#10;NHY28826PYpuFU7LoJhGVJ1kUFF4ryXRPh/4w+E6zanrNhF8VfiXc3AsPD3iaea8dFeZHM0s9vIX&#10;h0uFFUmT7M4EoARUDeXGQD6Xz1pa+NtOsdO8QQ3un/CbXPFvi74oWOsmPX/G9nd3Flo66mssYuGv&#10;kd1trlFRTGsEUc7RxJGi+WNj17Tp37QZ1LxZpkUfhq4/4QzVNZn8O2HiT7Upe4vohLvItdu77Pvt&#10;5oxNuyWTds8o+bQB7BRWNoHjTw94rutSttE13TNYuNMnNtfQ6feRzvaTBmUxyhGJRgyMNrYOVI7G&#10;tmgAooooAK+Zfh38QvGnibXPhB4mk8VXV1H8RBcaxJ4NFra/YdM0P7G80UqyiETmWOSXTo3dpSrv&#10;csBGqlfL+mq87g+C+ieCdN1qX4Z6R4e8CeJNR8snUodGSSJtkm/ZLEjRlozmQbVdceYxBB5oAveA&#10;fiZ/wnHiTxroraHe6XP4W1JdNnuppYZLe5d4knTymRy2RDLCzq6rtMgUbsE12qsGUMpyDyCK+WdN&#10;07xh4Y8CXPw/8QbfDFhaQ3mveOviDZXE3kz28sks07WsrxRmO4uG89nEe4WkQwr7jCRU0fxtoOj6&#10;honxE+HNv4q0z4TaVYSPqdxcS3CaPqNitqYrS10vTbh94mM/2bY8EMSOquA8hkAIB9ZUV5b4N+NU&#10;93qPiHTfHWgxeAL/AEbTLfXJ2utUiuLVLGYzKsks4CrG6Nbyh1PyjAKu4yV9F0bWtO8RaXb6lpN/&#10;a6pp1wu+G8s5lmhlXOMq6khhx2NAF2iiigArgvjd4y1TwT4Be40IQLrupahY6Lp810paG3uLy6it&#10;kndf4ljMvmFMjds25GcjvayvFHhXRvG2hXWi+INKs9a0i6Ciexv4Fmhk2sGXKsCCQyqwPYgEcigD&#10;yHwLrvjnSfEfxK0LTdXuPienh8abFa3HiOS205/7QlV5by1M9raKm2O3ezlX90x3TlC2Puej/DP4&#10;iWnxM8Ix67Bp97oxF5d6dcafqXlefbXNtdSWs0TGN3jbEsLgMjsCMEHmvM/iV8AddGm6Dp/w11eD&#10;wz4U0vzGuPBFlNNo1tqLPIXZxf2RW5t3Jd8kCRGLZZCw3Vx2pax4L8MwaTqHjHSG+Hvwn0XXP7J8&#10;HeF4dKnS51fV98hF6bSCMzZ8xZWtowu5nzcMC5gMYB9U0V8v+CfF3i74a61qGn2HhzxRqdv4ouoU&#10;8J+E/GGv/atQgEMTNqN9cXTvPJb2QDWqqsjyuJSF2p56KPXPBvxu0DXvBula1rtzaeDrq81G60Q6&#10;fq9/Ch/tC2uZbae3ifcBNiWCXaV5ZQDtGSAAeiUUUUAFFFFABRRRQAUUUUAFFFFABRRRQAUUUUAF&#10;FFFABRRRQAUUUUAFFFFABRRRQAUUUUAFRXVrDfW8tvcQx3FvKpSSKVQyup4IIPBFS0UAeV+JPgXa&#10;2ukeFIPh7Lpfge68LalLqWlwNpZudORpYJ4JY2tklhIQpcSECORNrBTyMqfKvijpK+BfBemfCK9t&#10;tc1KHx7qiReJ/H93ZJ9jnW6lZr4SyR7vIkkjQWsIZVWNZ7cK5EJ2/VNFAHzf8Xv2ktU0Dxg/w2+H&#10;lhpVt41iurGxtY/EcT+XdeeUJa0tInSaeCGEyyTTgpHEsLbfNYMi/SFct4o+GPhrxt4m8Pa7r2lQ&#10;ate+H2kl0xbxBLFbTs8Ti4VGyBMhhXZIPmQM4BG9s9TQAUUUUAFFFFAGD408B+HPiNoraT4n0Sx1&#10;7TmYSC3v4FlVXByrrkfKwPIYYIPINcH8QPgzr3iLxdfa34X8aHwl/bGjW+gav/xLvtVwbWCWeSN7&#10;OUyp9nnH2u4XzGWVfmQ7MoCfWqKAPmrwzqGla58bfD3hmbwxqng/QPhloUlxouj6nYnfeT7Taia1&#10;MZkWaO3tcqPLZiTegEBkwLvwp/aQ1r43fFqxsPDVrpNr4NttOuLzWILotPq1o28RW0dwI5AlpNJI&#10;s5+zuJHCW7FjGxCD6Irl9D+Gnhvw94y1/wAWWelwjxLrjJ9t1SRQ9w0aRxxpCrnlYgIlIjB27izY&#10;yxJAOoooooAKKKKACudv/h54Z1Txhpviu50Kxl8Taarx2ur+Qouo0dWRk8wfMUIY/KSRnBxkA10V&#10;FAHgl58FdV8JXT39xql54t8F6Tr174rsfBulaZFHe3F/c3cl0TPcS3AjnjgmuJZoowkRDJESZGjX&#10;PNeB/jFo3hnwr8Q/jHrWn6i2ratrw0qXS2sngudItbc+XZwXnmYFonlu15I8xRE+2NzyoP1BTJo/&#10;OidNzJuUruU4Iz3HvQB5P+zv8SPFHxV0zxPrutHQW0NdXkstEl0FpJYpYoVWOdvPZv36i4E0ayCO&#10;LeIS20Bhj1uuc+Hvw78O/Cnwfp3hfwrpUGj6LYRiOG3gXGTjl3PV3Y/MztlmYkkkkmujoAKKKKAC&#10;iiigDzrxN8BfCOteEPHWhabplv4ZPjG1kt9TvNJgSJ5JGR1ExXGxpBvJLEZb+LNeZ+Pbjxd8DdL8&#10;SePtXtb74m+OdQ0t9OsbvQtD8nS9HSMZhja2+0TXCRyzP5k0qmTIiG7y1jjFfSNFAHzBr/xq8Mfs&#10;v/Cnwt4Y0K7tdRH/AAjz6vB4l1Vmi06+UKZZbhJVz9svJ2Ms62sLb5MsWaJWVz778OZvE1x4B8Oz&#10;eM4rO38Wy2EEmrQaepW3iuigMsceXfKqxK53HOM98Uz4gfDrw98U/Dv9g+KdNi1jRGuYLqbT7gbo&#10;LhoZVljWVOjpvRGKH5W24IIyD0lAC0UUUAFFFFAFLWNF0/xFpd1pmq2Ntqem3UZiuLO8hWaGZCMF&#10;XRgQwI7EYrzvxV8FWW38ISeAtRsfB1/4VecabHdaa19YCGeMpLE0CzRNjkFSki7SoHKkqfUaKAPl&#10;f4k6XB4N8M+H/g1eWWuT6X4u1iNPEXjjUbVGsr5biV57xXljJEUtxJi1VHVAouFEeVjGNnxJ+0rq&#10;ur/FTSvh94BstLtNRh1+PSr+HxAji7a1jDSXVxBaKyMlsIY5BHdSELJIEREdXEg+j65jUPht4c1b&#10;x9pfjS+0yG98R6TayWmnXlwu82SSZ81oQfuO4+VmHJUbc4yKAOnooooAKKKKACsLxV4F8O+OFsBr&#10;+iWOrtp9wt5ZSXcCu9rOv3ZYmI3RuORuUg4JHQ1u0UAeL+N/2fdQ8Wa/4ujtvFg07wd418j/AISb&#10;Rzp3mXdyI4Et3jtrsSqbdJoI445AY5CAHMZidyw5NviJaeKvjdPqXiHw3rnh22+HXh251XT9Av8A&#10;Tt17f3Um6O4uLVImdLgQW4SJWhZ/m1B1ODgV9KUUAeCfA349a/8AHD4i6pJpsWhp8P7LSopX+yym&#10;7vYb6aQmO3luI5DAsqRIzTQIGMRkhHmPuOPe65bwf8M/DfgTVPEGqaPpcNtq3iC7a91TUioa5vHL&#10;OyCSQ/MyxiRlRScIvyrgV1NABRRRQAUUUUAYEfgHw5D4xbxZFoljD4me2+xyatFAqXMsOQfLdwMu&#10;oIyA2cc4xk15B4d+C+qfCXTvDt5qGp33j7QfAFuYPCvh3RtMjt72JWQ2wmuJHuAt1PFbSSRhgIsq&#10;8p2SSMuPfqKAPl7wL8YtF8G+BPGfxd1mxvG1nxJ4iNjc2Elq9vJo8MX7qyt75pABZRpABcyvNtVG&#10;u5CMl0Delfs7/EPxR8UvD3iDxBr/APYZ0ttZuLTRH0LzHiltoNsUr+a7ZmH2lLhFk2Rh0jWQIokA&#10;HqN5bC8tJ7dneNZUaMvG21lyMZB7H3rF8A+AvD/wv8HaV4V8LaVb6LoGlwiC1srVNqIuSST/AHmZ&#10;iWZjkszMxJJJoA6CiiigAooooAK8z8XfAXw7qvhPXNL8N2ll4PvtT1Gz1przT7JPLN/a3UV1DNLC&#10;CqyZlhTeMqXXILAkEemUUAfN/wAQL3xJ+z74O8V+KJ7bUvHvj7xPH5MviDS9Hxpul+WPLtI3thLL&#10;NFaRGaWU/wCt5Nwzsu9RUHxMXUvg38BfCC/DvW5bXwV4VhW68Qa9pLWtzfCwS1ZzMkUytHMXaRLi&#10;T+JkD7PndSPpeuD8V/AvwL428Sxa/rOgR3epqYjK6zyxR3flMGiFzEjhLkIwBUTK4UgEAUAddocO&#10;pW2jWUWsXdtf6okSrdXVnbNbQyyAfMyRM7lAT/CXbHqavUUUAFFFFABVDXNB0zxRo93pOs6da6tp&#10;d5G0NzY30CzQTRkYKOjAqykdiMVfooA8o8Y/BXUWvvC+ofD7X7PwRf6BpV9odsLnSjqFvHZ3TWru&#10;I4vOj2yo1nAY2YsgG4NGwI2+ceJtN0zTvE3w2+Bf9ia1ZeE7bUItTvfEOs2yyW2uPbBbuOIXKghr&#10;me9KzSmTy2k8i4GGEqlvp6igD5/8QeJvHMf7Rnh9YfEqaT4G8QQ29roEVvbwajY6rJFFNdXfn/cm&#10;gleDd5LxyGL/AEYtIHLpGfoCuE8I/A7wR4E8SSa7oWhJp9+YpIIVS4ma3tI5GVpUtrdnMVsHZFLC&#10;FE3FQWziu7oAKKKKACiiigAooooAKKKKACiiigAooooAKKKKACiiigAooooAKKKKACiiigAooooA&#10;KKKKACiiigAooooAKKKKACiiigAooooAKKKKACiiigAooooAKKKKACiivIvGfxo8Qx/Eq+8CeAfC&#10;Vh4r17StKj1fVG1bWzpdvbxyu6W8SOtvO0kshilOCqooUEuCwFK/T+u47df67fmeu0V5XH+0l4Ns&#10;9astC1ya+0DxDI1rb3tncWMtxb6Zd3ABitLm+gWS0imYsoCNMC29MZ3rniNH/bI0yfxBptprWjQ6&#10;BpM954nt7vVrnUsx2kWjyojTMPKGRKG3YyNmMZfNPrb1flpa+u2l194ld203t663tpv0f3H0XRXj&#10;uqftcfCzRJmjvtev7URw28txLJoOoiKzM6b4IrmT7Ptt5pFxtglKyMXQBcuoPYeG/jB4Q8XahZ2e&#10;ka1HezXehweJIWWGRYzp8zFYpzIVCqGKthWIb5WOMA0d/L/Jv8k36Jh28/8ANL82l6tHZUV5P8E/&#10;jlp3xa1jxTaW+rWl3JZTR3dlawaVf2TjTZgwtp2e6jQXAlMUrCSFfLAwoL43tj+D/wBoCHxR8eNb&#10;8LR+IvDsvhu3tbhrHbZX0N3cXFu0SXSJcSoLSdYH83eYHdh5iqyx+UzOdUu6v8rXDu+zt8+n39PI&#10;9worwfwf+1d4QvdN8baxr3iWyt9L0eWC6t44dF1K3lGnXDeXZyjz4la8ad0fa1shQ7lRS5G9ub+J&#10;n7fHgjwTaW7aNpOveJbqS31aSSA6Nf2X2WWxtmmeCcSW2+JywjBDIPLR/NfCbd0uSirvtf8AUqMX&#10;J8q72/r+tj6coryzS/2kfBV14budTur+WGWwt7B9RtbOzubw29xeIjQ2iNFEfPnPmJ+5jDSYdCUA&#10;dc9h8P8A4haB8UfDEPiDw1eSX2lyyzQB5raW2lSWKRopY3ilVZI3V0ZSrKCCOlaSi4txfQzjJSSk&#10;up0dFFFSUFFFfP3xu/aY8QfC7xl4k0bRfBemeILTw54R/wCEw1K71DxA+nv9nEs0bRQxraTB5MQE&#10;jc6A7gMjrUuSjv5/gm3+CbKUXLby/FpL8WkfQNFeO+JP2svht4NtLOTXNT1KxuLjQIfEz2kOh317&#10;LbafIGxcTC2hkEaKVYMxOFOMkblzheG/2qtB8LafbaL8TPEOlf8ACfedCktj4S0nU7mCQXYuJrBI&#10;VMLSPJJbwElRk71KgZZQbaabT6O3zu1b1umvkQnePMtt/la9/TVfeu57/RXz/qn7bHwquPDs1xpf&#10;i57C6ukubfTbzVvDeqC1kvowy/ZsGFDLOHGDaowmboq5Iqx4L/aj0O1+Hdnrfj7WLOz1q41t9DfT&#10;NF0bVPNt7xleWCzNtNAt0ZTCqsGeGPzCw2JhlBS1v/W7t+f6d0Pt8/wV/wCvR9me8UV4jp/7aHwg&#10;1Bh/xU13Yx+ZdwGfVNB1GxhWe1R3uLdpJ7dFWdFRiYSfMwBhTkZ6X4E/FRfir4Wvrm4vbafW9Ov5&#10;LPUrO30q+042UhAljhaK9RJiwhkiJkKIHJLBVB2hrXbtf5CbS372PSaK8A039p7S2+L3inTL/wAV&#10;+G4fBWlafdXMM32G/iuppbUxLdqlxIgtbhYG83f9neR8yKpRDGxkueDP2pfDP/CBtq/ivWlXV49a&#10;OiTaZpfh3VY7pLtx50NollLD9rlkEDIxcRAMAzhUXgJe8k11V/xt+L0Q3o2n00/C7+5bnudFfN3x&#10;W/bm8HfD/QfD2qaNpmreLrfXdK1PVbOa00+7jhC2cEjtHI/kMY3MkYjdWUGEFnkCgAN2MP7VPgGP&#10;SYJ76/u11HybVrnTtL0u91OSGee2+0i3X7PA5lkSIGR1QFkTa7hVZSVfRvtv+P8Akw7ef6W/zR7B&#10;RWT4T8VaT468L6T4i0K8TUdF1W1jvLO7jVlEsMihkbDAEZBHBAI7itaqacXZ7iTUldBRRRSGFFeS&#10;fF74x+IfAvj7wV4Q8MeF9L8Rap4kttRuhJq+tyaZBbpaLCzAslrcFiwm4+UAbeTzxzvhH9tb4da5&#10;4B8K+I9ZurzQbjWtJXWJ7BLC6vhplv5hiaa6mgiZIIBIrgTzeWjBS3ADYF7yuv63/wDkX9w3p/Xp&#10;/mj32ivLdG/aY+HfiXxXL4b0fXX1HVg91DCyafdLZXU1um+eGG8MX2eV0U5ZY5GYYPHBxzHhL9sj&#10;wNqfw98J+I/EUtx4fvNb0eLW7iwtbO61OPS7Z2KiW6nggKW8W4MPNm8tTsc5wrYFrt5fjdr8n9wv&#10;6/L/ADR7zRXzh8Sf27Ph54B1rQ7aCeXWNKuNWudN1PWora7Szskt7aaaeWGYW7R3hjMOx44XJUtz&#10;g8Ha1j9qnwnq2lNceFvEdnZmx1DSk1OTxDoupRMlnezeXDJBCYo3m85sJHKp8obt5YhdrEff+Hul&#10;99rfmtQl7u/Zv7r/AI6bf5nutFcD8Sfjr4M+Eupabp3iXULyDUdSt7i6tLPT9JvNQmmig2ec6pbR&#10;SNhBIrHjhdzdFYjzTxN+2l4BvfDaHwZ4ijuvEeoQRXehWmqeHtXMWsoXXctqIrYy3GV3Kz26TGE/&#10;M6EIylXXTX+v+A/uHa2/9f1c+iaK8S0z9qbwbofw78Kax4q8Rw32q6tbTtLH4b0PUbg+bbD/AE3F&#10;osUlzCkLAq/nKpQjD7ScUzQ/2ovCkMPiC91vxPpt/bR6vFZaXZ+G9Lv7y5eKa0S6gXYkbPcyvCxn&#10;YwR7I0OCTsZy3o2u3+dvx6C3Sa6/8P8Ah1PcKKyPCPi3R/HnhnTPEPh/UIdV0XUoFubS8tzlJY2G&#10;QeeQexBwQQQQCMVr02nF2e4k01dBRRRSGFFFFABRRRQAUUUUAFFFFABRRRQAUUUUAFFFFABRRRQA&#10;UUUUAFFFFABRRRQAUUUUAFFFFABRRRQAUUUUAFFFFABRRRQAUUUUAFFFFABRRRQAUV49p/7SGiXH&#10;xe8VeELnUPCtrpXh6xkvrvV/+EtsnniEfliRZrIHzYPLLS73kwihYyGYyMsfrtvcRXdvHPBIk0Mi&#10;h0kjYMrqRkEEdQR3oWsVJbP/AIP+TB6Oz/r+rklFc5rfxE8O+H9PsL261NJLe/1BdKtTZI900100&#10;jR+UqxBiSrI+7jCBHLbQrEdHR5/1/WqDyCiimTTJbxPLK6xxopZnc4Cgckk9hS21Ybj6KoaHr2me&#10;KNHtNW0bUbTV9KvIxNbX1jOs0E6HoyOpKsp9QcVfqttGG+qCiiikAUUUUAFFFFABRRRQAV5B40+C&#10;viCT4nXvj7wF4tsfCev6ppMej6ouraM2qW1xHE7PbzIi3EBSaMySDcWZWDAFOM16/RStqn/W1vyY&#10;79P67/mfLtr+w7Y23xUl8X3GtaHr7X+oWeraneeIfBthfazLdQRqj/Z7xgI7aOUxxsyJbkqd5jaM&#10;sCtXxF+wHoXjWTTIvEXiW6vNPstU8RaqsNnDJaSibU50niZZEm4a2eNWBIYOwUlVxivqyii21uia&#10;9E7bdtlbt0sF3e/9dd+/xO9976nzBa/sfeIprHU9G1n4kW+r+HPEWp6frniW3/4R/wAq7v7618jM&#10;kE4uStukxtLcuhjkIIk2MgcBe5+Dv7Nln8H9J8Y2VlrtxPJrTNb2N5FCIZ9K09RJ9mtI23NuEBml&#10;KtwPn+6Mc+zUU5e9Fxez/wAkvySS7Lbdij7rTX9dfzevfrsj50/Zr/ZKufgF401fxLeeKLDxBf6p&#10;o1rpd5JZ6GbCS7lgkkc3txIbiVpriXzCZHblm54Hy1vfDn4A+Jfhy2p6NY/EWWPwLK+qT2WkWukR&#10;xX0M19M0xeS9aR94heSUxhI4j843l9or2O81Wy06eygu7y3tZr6Y29rHNKqNPKEaQpGCfmbZG7YG&#10;ThGPQGsSz+Jvg/UvEGr6DaeK9Dutc0eMzalpkOowvc2MYxl5og26NeRywA5FKXvKz7NfJ6v89+nS&#10;w17ruu6fzWi/y8z5m8F/sE3vhXTfF6z+NtE1DU/EeiWOlXd1L4Nhliu5radpjd3sNxPMLuWYsfOZ&#10;irMTuVkIGK7/ALAWrQ+CbDQbL4lR2otE1e0gt5tIuruwsrK/sUs2trOKfUHlhVFQyKGnkXe7YUA4&#10;r6W8D/GTwB8Tbu5tfB/jjw34rubVBLPDoer2948SE4DOsTsVBPGTXTf2pZf2mNN+1wf2iYTcC081&#10;fNMQbaX2Zzt3EDOMZOKclzJxezVvldv/AD/FbXFGXK+ZPVO/zskvwt+HU+Yrf9iG58M+AdV8GeEv&#10;H8+j+GNQl0++l0m/spb63lu4WX7YJQ10ryWt4igS2xccljvwzKfVP2bvgcv7Pfw6l8KR6nbapC2q&#10;XmoxvZ6cLCGEXExl8lIQ7hVQsVXBxgAY4rr9c+JXhHwv4en1/WfFWiaToUFw1pNql9qMMNtHOshi&#10;aJpWYKHEishUnIZSOoxVnwf448OfELRl1fwtr+l+JdJZ2iW/0e9ju4C6/eUSRsVyO4zxVczbk113&#10;/D/JW7dCXFJKL6beuq+/V389XqbdFFFSUFeQeKP2Z/Cfjz45H4h+KtL0bxRHHoMGj2ulaxo8N0LW&#10;SO5ln+0xySbtrHzduAoI253c4Hr9FC0kpLdf5NfkwesXF7Pf70/zR4x8S/2bbb4l+MPG2tXWtvZx&#10;eJvBDeDGgitA0lsrSzSG4WQtz/rgNm0fcB3c8efeF/2L9csfitpXj3xD8QrPWNSsbzSbg29h4eaz&#10;idLGzvLVE+a7lILi7DFsnBjOBhgF+qKKI+5bl6Wf3NyX4yb+dthy99NS66P7kvyivuPkP4lf8E/L&#10;f4jfD/w94Zl8YwW40fxbqfi0S3GhJcw3Ml1NNMkEsLTAPGjSqrZP7xUI+Tdlez0D9kO10fS/CsP2&#10;/wAO6dcaP4xh8XTReGfCdvpFjL5UEkKW0cETllAEgbzZZJn3A87Sqp9E0UR9z4fJ/da33cq+71FL&#10;3r83W/8A5Ne/38z+/wAkfKXjL9hu+8SeCzoumfEu+8Nagni7WPFkGsabp5SeB76K4jEKkTgjy/Py&#10;XBBYKQAhO4ehfs0/s3r+zyPGPl6jpN1H4jv4dQNnoeif2VZ2bpbpCyxRedL8rbA3JzktksTmvXJd&#10;e0yC8vLWTUbSO6s7dbu5gadQ8EDFwsrrnKoTHIAx4Plt/dNUfBvjzw18RNHOreFPEWk+J9LEjQ/b&#10;tGvYruDzFwWTfGxXcMjIznkUR91NR7JfJWS/JBP3mnLu/vd2/wA2/n2PD4P2W/GGk+D/ABR4N0L4&#10;uXnh3wjqC6pLpsOm6QkeoWdxezmffLeedulWJ3l2rEsDFZMM7YBrkLP9gNLTwD4u8NDXfChtfEWs&#10;2+rzaaPBMY0mPZa/ZpIUtvtPmR7h86ywzxTI+SJDk5+mNP8AiV4R1bxJqvh6x8U6Le6/pKebqOlW&#10;+owyXVknHzTRBt0Y5HLAdRS6L8SPCXiTwnN4p0jxRouqeGYUkkl1qy1CGayRY8+YzTKxQBcHcSeM&#10;HNSoprTsvuTur99V132Ku+bzu/va1+dvu6Hz34o/Yt1vxB8N/CPhxfiZLLqOiWOt6dLqmsabNqAm&#10;t9SheF44w92JUEKOFi8yaUgIoYtisa5/4J/zabptloHhvx+tp4GWSO8vvCOvaRJq2n3t59naGed1&#10;e7UsHby51jcuqTRh/mzgfXc91Ba2slzNNHFbRoZHmkYKiqBksSeAAOc1xi/HT4bN4PbxYPiF4VPh&#10;Vbj7IdcGtW32ETf88jPv2b+R8uc805Wk5OXW1/v0/F/fruTHRRUdtbfPe3nbrvbyG/Av4Yn4L/CH&#10;wn4G/tP+2RoFhHYrf/Z/I85U4DFNzbTjH8Rruqjt7iK7t454JEmhkUOkkbBldSMggjqCO9SVpJyl&#10;JuW5MUlFKOwUUUVBR5P8WP2dfDvxm+IngfxD4ps9L1zSfDMGoRNoOsaXHewXbXKwhXPmEqpj8nI+&#10;Rs7uoxzzPxI/ZduvEuteJZvCfiiz8H6P4r8Ow+F9e0xtFF2Gs4hIkRs2WaIW0ixTzICyypyh2fLz&#10;79RSsrcvTX8b7993uVzP+vJp/mkz5i8E/sWv4F+MC+MdN8YQ2NgnnRtZ6VpDWF1f27RSJFb38kNw&#10;Le8WIys4ke1E5KpulO3J5eL/AIJ16ZZ2/hxY9b8O6ndWfh608Pahd+I/Bltq7tHbyMyXFks8rJaT&#10;FXdTvWdD8hKHbz9i0VV9n2/4P/yT9W77k9/P/gP9F91tj458ff8ABP6/8YeDbbwRZfES10bwRpmp&#10;6pqWk6cnhzzLi2N9DdJJHJMLpVkRGu3ZNsaYUbW3cMvbeJv2O/8AhIri8l/4S77P9o0zw1p2P7N3&#10;bf7IvGud/wDrhnzt23H8GM5fpX0hRRFuO3dP5pWT+77+opLm38197u/x1POPGvwf/wCEw+KXhvxj&#10;/a/2T+x9H1TSfsX2bf532zyP3m/eNuzyPu7Tu3dRjn5/8Wf8E77fxJa/BtT4q0i7k+G2iDSIbTXf&#10;C6ajp2qNlA0lxbG4X5Cqv8gfIZlbf8uD9RaH8TPCHibxNqfhzR/Feiat4h0vP2/SbHUYZru0wwU+&#10;bErFkwxA+YDk4rb03VbLWIHnsLy3voY5pLd5LaVZFWWN2jkQkE4ZXVlYdQVIPIqYpKzXqv8Ayb/5&#10;KX3+SKk27p+n320/8lX3ep8z+Nf2Jo/FHwz8I+FbXWPDNk2hzXF1I3/CGwQWxuJZFlE1ollNaz2T&#10;xui7WiuMsoxKZjlqbov7F2reF9StfEGm/Eq4vfGFhq1rq1nrGv6Wb4SPHpS6bMLpBcRtOZUDSbxJ&#10;Gysw5bB3e/8Ah34m+D/GC6u2g+K9D1tdHcxakdO1GG4Fi43ZWbYx8sja3DY+6fSsxfjp8Nm8Ht4s&#10;HxC8Knwqtx9kOuDWrb7CJv8AnkZ9+zfyPlznmnfdrrZ/irffZeui2F0t6r773/X0Og8H6Tqmh+F9&#10;LsNb1yTxLq9vAqXery20ds11Lj5pPKjARAT0UdBgZJ5OxUdvcRXdvHPBIk0Mih0kjYMrqRkEEdQR&#10;3qSqle7uJWtoFFFFSMKKKKACiiigAooooAKKKKACiiigAooooAKKKKACiiigAooooAKKKKACiiig&#10;AooooAKKKKACiiigAooooAKKKKACiiigAooooAKKKKACqOu2t1faJqFtZT/Zb2a3kjgn/wCechUh&#10;W/AkH8KvUVE4qcXF9SoycZKS6Hwzp82o6D+yRZfDy2+GPi8fFnwv4Z1GGHULLw5Mq6ZqSW0qNeWu&#10;oMqpJJO7Ha1o8krmbJH3yKnjK0+KLftA+HwjfEjVtIum0m3utOt5NV0yC3heCKOeSG7gMtjJGC1w&#10;8y3aW9yrIvlS52GvvGitG+abnLW7TfbS+3a97en4Ra0VCPRNL52372tf+nf8urvRfib4S/Zz8NeE&#10;vB+jfFLQtcsdO1y5eaCDXnU6mtyvk2yxwtGylo2V45ZJGtP9b+6lkYlfsX41ad4s8aad8E7Wzl8T&#10;2FvqGvW//CSNoE91YypaNp9wZFneEq8KGTywSSpViuCrBSPoCihbLm11T+53+56L0S9W3vppo196&#10;tf5b+rfovgfw/wCHfiJ4JsvBuraq/wAVtctpPEnibTdcs11DWLm4OiRR3gsgsYkysjbITFcrtlZm&#10;TEhyKwPAv/CYXVjoQ8SS/GiTRL+x1W/vtLgtvE3n6bq8zRf2fYtNOvmz28UKyqWLvbmXc0vDJX6L&#10;0Vm480XFvdW/Cz9Xf3r7qWve9qVpKSXW/wCLf5e75x06K35h/snRfGbw/wCIvgxZ3+gfELwzY6Ve&#10;waRq2janY6qbI6f/AGawW4JBSyjiMzKPLMT3CSKWkmAKxj9PKKK3lPm373++363fq2Yxjy7dkvuv&#10;/wAN6JBRRRWZYUUUUAFFFFABRRRQAUUUUAFFFFABRRRQB5L8WPAsWq/Fb4Q+JYNJmvtQ03XpY5b5&#10;UeUWVq2magGPdYVeRoVZgBvIhDE7UA80/Z+8P+KPD/jvR9N1X+2dTutNXVRq0ereHEtrDTHmn8xJ&#10;dPvzbq1w1wfmk23EwO4lliKhB9S0UdV8/wARy96z8kvubf62PNvg/o17cXni3xfrdlJaa3rmqz28&#10;cdxA0ckOn2sskFpGA3O1lV7j03XTkcEGvLfAfw/+Icf7THiTVfGOh6adP1zQ7q2k13R9cvGKWwuQ&#10;LW3jH2WLyXWPkqkudzSyhstivpuihaSjLsmvvVvv8+vXcUryjJd2n9zT+7S33djwj4b6fqnwh/Z3&#10;8YR+H/C8tvqGl6l4kn0XQobJoxIDqN29okcSrny3BjK7RgqwI4xXqXw38FQfDzwTpWgwP5720W65&#10;umUK91cuS8874/jklZ5G93NdLRTvu+9vw/rXvp2QS1bfm397v+HT59wooopAFFFFABRRRQAUUUUA&#10;fNXxC+G1xpvij453WheEpNUPiDwZYbxLHM41S68/U/Nj8wOrSOsTxKI1kUqvkopRdmOp/Zxhu31D&#10;xtfsmvahYX11ayReIPFWjvpOp6jItuEkWW2aGABIgsaI6wRBhkYdlaR/bKKa/Sw5e9Lm/rZL9Lnw&#10;7D8PvHF54N8ReFBb63r+uJoev21/Y6p4ditbK0luGZ0/s+/a3QzvdE/vMXEqneSyw7Qi9j4p8Exf&#10;Fj4L/H2/h8HaxHputQSXOi6LqWl3FncXl1DpEcKymykVZGImRVRZE5eBJFBIjavrGipiuVW8v1v/&#10;AFf1KjJwmpro7/l/Wm55b8cL43Hws17wxaaY2t69qfh+8kttHaCZluo41jSZN0bJ8375MJ5iM5OF&#10;PBI8DFnq9jdT+NNOPi64ksdciuLPxTr/AIAu7y9vJG06S3mW60mBbWfy0Ty4o54IYhlvmDASSP8A&#10;ZLWsLXKXLQxm4jRo0mKjeqsVLKD1AJVSR32j0qWiXvXff/O/9fqtDKMVGMY9v8rf1/TPOv2ePDuq&#10;+E/gn4R0vXI5INVhsg89vMqq8BdmcRMqnapQME2r8o24HAFei0UVcndtjSsrBRRRUjCiiigAoooo&#10;AKKKKAPnHwDqmj/Ez4oPby+FvEPgvTdEi1LT9G00eF9U0oSCZ8XV5Je/Z44Y/M25ijilzhvNZjIy&#10;pB0Pwj8C3/hv4C+K/DOi6X/wjd1/afiSLSbTyPsqQpJqF4bVkXA2xlWjZSBjaQRxivbaKiUVOm6b&#10;6qz/AM/629NDRTcWmukk18k1b8fwPi/RfBni/W/hX4s0PS7fW9Smj8K2WmyP4g8LR6ZNazQy5m02&#10;zHkQNdWvleYADJMpJAE7by1XbiLXbZU8ZWc/ii8fTdeWfTfE2t/DmW5v7nfp7wTLeaXaRWVy6JkR&#10;xTrGGUsAxaPJP2HRWk26jbe7/wA23+f+bet8YxUUl/W1v0/yS0t51+zx4d1Xwn8E/COl65HJBqsN&#10;kHnt5lVXgLsziJlU7VKBgm1flG3A4Ar0WiinJ3bY0rKwUUUVIwooooAKKKKACiiigAooooAKKKKA&#10;CiiigAooooAKKKKACiiigAooooAKKKKACiiigAooooAKKKKACiiigAooooAKKKKACiiigAooooAK&#10;ralM9vp11LGdsiROynGcEAkVZpk0KXELxSDdG6lWHTIIwazqJyg1HexUWlJN7Hwp8M/2wviHJofg&#10;nW/Emk6nJZRfDPWvFN+L4adDF4gurU2zJLC1u0kkK4Z1w8cf+sB8tscegap+2xrvhnwr4z1nXfh1&#10;Z2j6H4S0/wAYWlpa+IXma5t7uV40hlLWieTKuwlgvmDsCetewL+zX8OE0PTdHXw5jTtN0C78L2sP&#10;265/d6bchBPBu8zJ3eWnzklxjhhk1R8d/so/C/4lLCuv+Hri4SPSotDaO11i+tFnso23RwTLDMgm&#10;VG+ZfM3EHkHNbtpy8tfxdR/rDy0a2tdK11fy/wDbNPwn56p77eSax+1Z4s+GvjL4u6rrukW+t/Dj&#10;wvr+lWM10dRitLnTILq1tP8AUxeTtuAJZy7tNNHtVhtLYIXd/ZP/AGgf+FqeOfHeiXWnaha3uy28&#10;RRXNzrE+oW8lvctJGkduXtoIlijECgNbebDJuLLNKSznvfEf7J3wq8XeJNV1vWfC51G71aeG51O3&#10;n1K7NlqEkMaxwm4tPN8iYIqLtWRGCnLAAsSdT4Xfs6+AfgzqUuoeEtIurC8k0+HSjNdateXpFpCS&#10;YYR9omfaibiFAxtBwMDipp+7bn7W/wDJV/7cr+lyJXcbLfR/jr+Df4aI8hX9sHxjqGvaTZ6X8MdN&#10;uLLWPFmp+D9PurnxQ8Ttd2ZnJlljWyfy4GWBjuDM6ncNjABmbZ/tn69qWn+B76z8A6Xcw6/qF/p1&#10;5aL4im+2WTWE0yX9wkYsdktvEkQYSNJGzGVE2KTXtlh8CvA+lz6TNbaJ5Umla3d+IrNvtc58rULk&#10;Siebl+dwnl+U5UbuFGBjk4f2PPhXZ6xBqtjpGs6TqEMdxEk+leKdVsj5dxcNczofJulBV5nLlTwc&#10;KOiqBCvyxT30v62X4OV77aWtY0duZtbdPS8vxS5e+t/U8E8RftteOtN8a/DPXLjw5p2j+EvFnhq7&#10;1bTdEk1qORtQ3y2i2jTSfZfOimVJmJt7Zbhn3hUEr4UfS/7OvxqX4+fDOHxUdHfQblb+806509pJ&#10;H8qW3uHhbBliikwdgbDxowzhlBBrk779hn4LalcaZcXHhW9kn0k/8SuX/hIdTDaWPMSUC0Iuc2yq&#10;8alVh2BPmCgBmB9P+HHwx8N/CXw/JonhXT303TJLqa9eGS6muC00rb5HLyuzZZiSecZJPetI25Wn&#10;52/8Curv0bXyVtDOV73Xlf8A8Bs/x1+/qdVRRRUlBRRRQAUUUUAFFFFABRRRQAUUUUAFFFFAHi3x&#10;ivPFmleMtGPh7x3cwarfTW0el+CrXTrR4byNJgb2e8kkjeYQrG4zJG8IjOxf3kkiIy6ZfeM/D/xu&#10;/sLWvE+pXuia7YXstpJc2VjDbRXCujQxWAiVpsxwmQym8LB2EZjyPMVem174D+EvEXjqbxhcHxBa&#10;eIJooIJrjS/E+p2EcscJZokeG3uEjdVLucMpB3tnO45u+G/g74U8I+J7rX9MsbqPUJ2mZUn1K6nt&#10;rYyvvmNtbySNDbb25byUTceuaUdLX/vfjov8/J7Dlvp5f8H+uvU4/wCBcfii78WeNru/8f654x8K&#10;2N3/AGNpya3ZafE7XUBIvJle0tYNyCQ+QFIOGglOTuG3hdH+O2seD9Yn8YeMvFLTeDb+LxJPLpDW&#10;kCJpEemXiwwmJ1RZGLxhhJ5rvmR02eWPlP0X4b8M6b4R0v8As7Sbb7JZ+fPcmPzGcmSaV5pWJYkk&#10;tJI7deM4GBgVz/hz4O+EfCfjPU/FWl6W9vreoeb5srXk8kUfmusk5hhdzFAZXVXk8pU8xlDPuIzT&#10;101to1fzt223+7oGmvre3l6+nye7PBfA37ROu/En4P6/fWHi7Q5PEFx4ytdBivvD09tfxaPa3dzb&#10;xptYbo5HSOWQLI4ZXkXO0r8le2fA/wAQavrnhG/g13UW1nUdI1jUNIbVHhjie8SC5eOOV1jVUDlA&#10;ofYqrvDYVRwNXVPhV4X1rw/ruiXemF9O1u7N/eotzMjtckowmSRXDxOrRxsrRlSjIGXBGa0vBvg3&#10;SPAHh220PQrVrTTrcu6rJNJPI7u7PJJJLIzPI7uzMzuxZmYkkk5pxso2fZffaK/NS9ea72Jd/wAW&#10;/leX+cdNly6bm3RRRSGFFFFABRRRQAUUUUAfLfxE+Ifjn4Z6l4ru9M8c3Xjf+z7K4Oq2baRbLY6H&#10;czzRLp8UAhj855gsu5oJJZmZAHPl+ZEH9L+APiDXNRt/Eml+JNT8RXerabeR5tPFlnpsOo20UkKs&#10;m99OY20qMQ7KVCsvKsCVzVnQf2a/Afhz+0o7S11uSy1L7V9r0y+8Tand2EpuHZ52NrNctCGZ3Ztw&#10;TIZiQQea6vwP8O9E+Hdlc2+jR3rNdS+dcXWqalc6jdzsAFHmXFzJJK4CgABmIUcDAojote1vne/9&#10;PtoEtXptf8Lf1p0PMZLj4gaP8Wrrw7ceMrwWniDTL6TTb3UdLsjZ2t2ro0CWMUOJm8qEyGX7W5Ds&#10;IzGceYq8pfeKvF+n/D7x3Fq3jzxfpOteGNUSPT1jtNGOr6ilxHElpDcbbOW0PnXLuIzCisEaMSYc&#10;OtetR/s++BI7vWJ30ee5XVYriGe0utSup7WJbhi0/wBnt3lMVsZGJLGBUJPJq3pHwV8JaLpH9nR2&#10;V7eRHULfVHuNU1W7vrqW5gdHgeS4nleWQI0abVZyoC4xjipS0UX2t5/Fdv1S0T6rR9x3s7pf1b9X&#10;9267Fvw/4Z8Rw/DGw0TW/GF7ceKRYJDeeJ7K1tYp2uNo3zRxNC0K/NnCmMjGMgnmvnmw8WfERvAu&#10;k3dl498VeJh4s16ZtEW007R01uTSYbeQq0DSWsVlmVoxOXuFUCFwiHzNu/6f1Dw9FqWrW19Ld3qL&#10;Da3Fo1nFcslvKspjJZ0HDOvl4Vuqh3x941zut/Bjwlr/AIT0Dw5PY3drpugCNdKfTNTurG6sgkRh&#10;Xy7mCVJl/dsyHD/MCQ2c1Urycpd7em936dLW7tCj7sVHt/lb+uzSaH/BnxFfeKvhb4b1PVNRt9V1&#10;WS0CXt5bQPAr3CExy5jZVKMHVgylVwwYbR0HaVmeGfDemeD9BsdF0a0Sw0yyiEMFvGSQqj1JJLMT&#10;kliSSSSSSSa06qTu20TG6STCiiipKCiiigAooooAKKKKAPmnxZ4y8a+CNc8Xy2PxI/4SVNN0m/uN&#10;VjvtJgTS9BuX2tp8MX2aFrhpiGG6F3nYphyE3xCTsfgP4u1/7L4wsvGmrarJc6PPFcLD4ogsYtUt&#10;LV4A264axVbR0Z0mZGh3YUFXO9WVdLSP2ZfAGiQ6tbW9prk2naqt2t5pd74n1S6sJftLM87fZZbl&#10;oQzM7tuCAhmJBB5rqvAfw00D4b217FokN4ZL2RZbq81TUrnUbudlUKoe4uZJJWVVGFUthRnAGTSV&#10;1G3W1u+t7/116DlZy8r/AIW/rTZeZ80+Gf2x5PG3hv4wa/ofiHRNVj063sZ/Dum6XLFe3FpDcEwr&#10;LPHGS7yF2SRouqlhHjcCTs6T418dalcaZ4Fk8ZeKdA13UPEP2W4vvEOl6N/bOn2o02W6VVa1EtjK&#10;JXg+VvK3KnmKRuAcfQl98PvD2pyeIXu9Mjuv+EggjttTWZmZbiNFZEUqThcBm5UA856gVy837O3g&#10;a58NPok9lqtxE94uoHUJtf1CTUxcKhjWQX5nN0CI2aMYlxsZk+6xBTW9uyX3P+vX5i16+f4r+vTd&#10;a76vwV8Wah46+E/hTXtVMTapfafFJdSQJsjklxh3RcnCsQWAz0Irtao6Foen+GNFsNH0q0isNLsI&#10;EtbW1gXakMSKFRFHYAAD8KvVpJpybX+X4CjokFFFFSMKKKKACiiigAooooAKKKKACiiigAooooAK&#10;KKKACiiigAooooAKKKKACiiigAooooAKKKKACiiigAooooAKKKKACiiigAooooAKKKKACorm4W1t&#10;5ZnBKxoXIXrgDNS1Xv4GurG5hQgNJGyAt0yQRWdRyUG472KjbmV9jxb4W/tg+BPi3D4Vm0qPU7GD&#10;xDpOo6zFNqkcMKWkNlNHFOLgiU7GzKrDG5SvJYcZteGf2oPD2teF/COrymxvD4m8R/8ACN2yeGdY&#10;ttYitp2WWSL7RPEwRW8qIM6oX2FwAXHzV896L+wr8RvC+l6WmjeIPC9vd2/w8ufDksV3E13bf2vK&#10;1upn8uSAq8LxW0SMXXIKZ2NkirFv+wz461rTL+w1XxFFodvqXjiz8TTT6Z4lvtQ1C2tU0x7OZI7y&#10;6t97zlipV2AG0nGzaorZ25tP6/eW/wDSNb9Ce+vf/wBIuv8AybTz8kfT03x88Gr4y0Tw/b6nDqA1&#10;Wz1K9TVrK4hlsLdbB40uVllEnysrSgEYOCj7iuKuw/HT4bXHg+fxZF8QvCsnhaCcWsuuJrVsbGOY&#10;4xG0+/YH+ZflJzyPWvnTXP2U/ihqHg/wrpdpq/g221Lwv4V1rwvZXb2pe3uUma2FlLJatbmJSYrc&#10;iVcMqscqHHyjP8F/sh/Efwb4h/4S1JdA1DWLPxfH4mstE1TxNqF9BKjaWbGVJr+e2abzVJ8xJPLY&#10;cbdqjGErbX07/wDb9tv8OtunUHe17a66ekb7/wCLS/Xc97+G37UXw5+J3hnxBrtj4jsNMsdB1OXS&#10;tROqX1tEbaRZ2gjd8SsESZ1/dFiC4IwMnFdv4w+InhT4eQ2c3irxPo/hmK9m+z2smsX8Vos8uM7E&#10;MjDc2Ow5r4u+H/7D/jPwb8SPCMl9Doj+HtU1nUNW8YrpDA20iQXz32kxBZAjsRLOysAjALGATgLn&#10;3z46fB3xb4p+IWleL/Cln4V1+SLw7qXhu60Pxk8y2LR3TwuJiI4pfNAaAK8JCiRGI8xMUo6wg2rN&#10;7rtZfrLTyTvsH2ppPTo/n28lr57LVnpes/FfwX4f8UQeGNR8WaHZ+KLiLz7fQZtShS/uEwxBjgZg&#10;7A7GwQP4T6GuP8K/tNeFPFsPw4mgttSs4fHelXmsafLexxRpbQWyRvL9oIkOw4lXG3cODkjv4tq3&#10;7Fuu3fxN1y+caLq3hvXNW07WZZJtf1iwSwe1hiTyYtKtpFt5gGt4zFJLLmINgpKIwGp+If2FvEvj&#10;T4Z/BvwhqPiq30VPCHhvUtI1S60iUv8AaJp44BEqpJDia3LQnzEfZvX5eQzCkvhbf9e7J/g7Lz6a&#10;MqNnNJ6L+v6/PY+m4fjb8O7nWNJ0mHx74Yl1XV7dbzTrFNZtjPewMGKywoH3SIQrEMoIIU+lZT/t&#10;NfB6NZ2f4r+B1WBEllZvEdmBGj42M37zgNuXBPXcMda+c7H9jXx1q3jDUNU8VJ4c1SPX9S03WtUk&#10;h8Ua3Bb2VxbRRo0cGnQ+TBcDdbxtFLMymLfgpKIwG6b4f/sh6/4TsvhfHczaCZ/CvgTVvDVy9tJL&#10;h727aErLH+6GY/km3M2Gy/CnJoldRbW//wBq3+a5dtb3Wgo6tJ6bfmk/wfN8rH1VZ3kGoWkN1azR&#10;3NtOiyxTQuHSRGGVZWHBBBBBFTVwPwB8B6n8Lfgj4F8H6zcW93quhaNa6dczWbs8LvFGqEozKrFe&#10;OMqDjsK76taijGbUXdXM4NyinJWYUUUVmWFFFFABRRRQAUUUUAFFFFAHBeM/i7B4H8S2Om3nhrX7&#10;jTJ5rS3n8QW8EI0+0lupxBbxuXlWSRmkKKfJjk2b1L7Ac1Pofxc0PxP428VeFdIjvNQ1Pw5awXN3&#10;JHCEglaV50EUMrkLI6vbSK5B2q3yltyuq818XvAPizx9rmmWtjp/hltIt5YLm18QXU80Wr6HOrnz&#10;ZLVBC6yl48IP3kGAzhvMVsV1Gm+DL2z+MXiLxY8tudO1HQ9N0yKJWbzllt572RywxgKRdR4IJOQ2&#10;QMDJHWOvn+n639dBu1n30/NX/Dz+RmfDn4xT+PvFmu+HbvwL4m8I3+jQQT3L60+nyQnzt2yNXtLu&#10;ceZtQsVOCFKk43rmrpvx5ttWudUa28GeLbjR7WG7ks9atbCK5tdTa2fy5I4BFK8quX3BPOjiEm0l&#10;Cw5rc+Fvgq88G6VrLarNDc6zq+s32qXdxA7OriSZhAuWAP7u3W3ixjA8vv1Pjvw7/Zu8Q/DLxFJf&#10;eHtN8I6ReadaX0Nt4hWSea98QGZt0EepIIkKRw4UDbNL90bFjX5KT6emvr/wOnft0F3t3/D/AIO/&#10;ltdbno0Hx8sG8L6tqN14a17T9a03VIdFl8MTi0fUHvZkieCFGjuGt2LpPE4bztqhjvZNrY7LwV4q&#10;k8Y6CmozaHq3hu482SGbTNagSO5hdHKnOx3jdTjKvG7owIIY14ZqH7Oes+JPB+rR6joPhXTZZtct&#10;tbt/BNlfTSaHI0ass8cs32WNv9J8yRpCLcjJG5ZQXDeo/BHwBdfDfwSdKurXTdKEl5cXcOi6K5ew&#10;0uOR9wtbdjHHmNeTny0GWOFUYFOOt+ZWf/Aj+bcvSyvb7SluuX+tX/lH7+vT0CiiigYUUUUAFFFF&#10;ABRRRQB5TqH7RGkaFe6/Frvh3xB4etNL03UNXgvtTggjj1K2smRbl4EExkXaZI8eekW8SKU3Lkjs&#10;vAfiy/8AGWim/wBQ8J6z4Ok8zallrklm80ibVYSD7LcToFOSMMwbKnKgYJ8s1z4S+MfFvjDWtV1L&#10;RfAtvu0+8sFuk8+4HiGJ8i1g1K2MS7Yogc4E03zMxUIGKnpvgX8M7r4c2etmXw/4e8GW2o3EcsXh&#10;nwnKZdOtCqbWlRzb2+Xl4Lfuh90ct1ohtr2/V/ja3+XUJbq3f9F/wfXv0KGqftLaV4budQ/4SDwl&#10;4r8O6fDb3lxY6hqNnCqar9mYB0giWZp1ds5RZ44t45XIq0nx6lms3ht/hz4yuvE8N2trc+GIYrE3&#10;dqGiMqTSzfa/sixsg4b7RksdgG8Mo46P4Z/E3xXqXjKXxvoHgnVX1awvdN0+6k127uYLO0c5itVs&#10;vsUOxZNsZmlFwZGZQQdqRRx8/pvwL+KnhPw/rH/COJotnqPiTU431m3n8a6nPcRafDb+WkMOrT2k&#10;07TO+4tK0StHG2yIqypKs68vyX59flvp302bp/F83+XT9L+Wu6Xudv8AFrQbj4UP8Q2N1BoMWnya&#10;jMksJFxCsakyRsgJ/eKVZSASMg845rj4/wBpa2kVrEeA/Fp8WjUv7N/4RQDTzelvsouvM80Xf2UR&#10;iEhsmfIJC43EA39e8K+K9U+FcXgvSNK0zwZNcaDParc6Nqkj22kzxiNbeCIiGGR43UuDIqxsgj4G&#10;WBHmJ/Z18VL4bnFp4V8H6KF1KK707wjoXiXU9LstLC28sck9pqNpbxS28srS5kjS3COoYHLOz1U9&#10;HK39a/11ffTclbR+f5f1/Wh9GeEfFWn+NvDen65pcjyWN7H5kfmIUdeSGVlPKsrAqR2IIrXrjvg7&#10;4A/4Vb8MfDnhVp47mXTbRY5poVKxvKSWkKKSSFLs2ASSBgZNdjVSspOxMb2VwoooqSgooooAKKKK&#10;ACiiigDyq8/aG0jRdQ1yDXfDviLw7a6dp99qtvfalbRLHqVtZuiXMkEaStMoVpYsedHFvEism5ck&#10;dF8N/iZF8Q11mGTQNW8L6ro9ylre6XrP2dpomeJJkYPbzTRMGSRT8shI6ECvMPGXwd+IHjjxB4hv&#10;1fw14Q1GTTrywtvEXh+6uUvNXR8/ZY7xBEjQpCCeVnmO5mKeXuIrrfgP8NtW+HsOum+0jQPCOn30&#10;sRsvCfhW5kuNN0/YhEkkbPBBhpmbcypEqgqD8zM7Ejtr2/X/AC3X4IJb6d/0/L+r9DU8NfG/w/4y&#10;0fxlqeh22rarbeGLtrOb7LYuz3zi2iuAbRPvTIyzIEcAK/3lJQq5x2+P0x8N6tqUPw68VT32i3jW&#10;es6P9o0mO50zFulwJJZJL5bdkMUsbZjlcjdhgCCBraN4L8ReG9Q+KOp6bcaX/aPiHU01HSftQkkh&#10;Qpp1pbBbhV2kAyW7k7CflIOc5UcJZ/A/xJqXgvxLpN1ZeH/Clr4j1iyuLzw5oN7LNp8Fms0b3wST&#10;7PCWkukEu8CJAS/LEkuVZuyW7Ufk3a79N7rexWid3t+n9bd39x6/4C8XL498F6L4jTStR0SPVbWO&#10;8TT9XjSO7hVxuVZUR3CtggkbjjODzkVv0gAUAAYFLVys22loRG9lfcKKKKk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QItABQABgAIAAAAIQArENvACgEAABQC&#10;AAATAAAAAAAAAAAAAAAAAAAAAABbQ29udGVudF9UeXBlc10ueG1sUEsBAi0AFAAGAAgAAAAhADj9&#10;If/WAAAAlAEAAAsAAAAAAAAAAAAAAAAAOwEAAF9yZWxzLy5yZWxzUEsBAi0AFAAGAAgAAAAhAPPT&#10;KYNsAgAAHgcAAA4AAAAAAAAAAAAAAAAAOgIAAGRycy9lMm9Eb2MueG1sUEsBAi0AFAAGAAgAAAAh&#10;AHvAOJLDAAAApQEAABkAAAAAAAAAAAAAAAAA0gQAAGRycy9fcmVscy9lMm9Eb2MueG1sLnJlbHNQ&#10;SwECLQAUAAYACAAAACEA9NYZltsAAAAFAQAADwAAAAAAAAAAAAAAAADMBQAAZHJzL2Rvd25yZXYu&#10;eG1sUEsBAi0ACgAAAAAAAAAhANrVzRPeKAUA3igFABQAAAAAAAAAAAAAAAAA1AYAAGRycy9tZWRp&#10;YS9pbWFnZTEuanBnUEsBAi0ACgAAAAAAAAAhAAPiU4gNFAEADRQBABQAAAAAAAAAAAAAAAAA5C8F&#10;AGRycy9tZWRpYS9pbWFnZTIuanBnUEsFBgAAAAAHAAcAvgEAACNEBgAAAA==&#10;">
                <v:shape id="Picture 1912" o:spid="_x0000_s1027" type="#_x0000_t75" style="position:absolute;width:61194;height:35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xd7EAAAA3QAAAA8AAABkcnMvZG93bnJldi54bWxEj0GLwjAQhe8L/ocwgrc11YOs1SjLiqCX&#10;hVURj0MzNsVmUpNo67/fCIK3Gd6b972ZLztbizv5UDlWMBpmIIgLpysuFRz2688vECEia6wdk4IH&#10;BVgueh9zzLVr+Y/uu1iKFMIhRwUmxiaXMhSGLIaha4iTdnbeYkyrL6X22KZwW8txlk2kxYoTwWBD&#10;P4aKy+5mE/fSBrPatuXebn/dqTpe/bWZKDXod98zEJG6+Da/rjc61Z+OxvD8Jo0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xd7EAAAA3QAAAA8AAAAAAAAAAAAAAAAA&#10;nwIAAGRycy9kb3ducmV2LnhtbFBLBQYAAAAABAAEAPcAAACQAwAAAAA=&#10;">
                  <v:imagedata r:id="rId90" o:title=""/>
                </v:shape>
                <v:shape id="Picture 1914" o:spid="_x0000_s1028" type="#_x0000_t75" style="position:absolute;left:27749;top:10693;width:33223;height:24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MrmTEAAAA3QAAAA8AAABkcnMvZG93bnJldi54bWxET01rwkAQvQv9D8sUvOkmImJTVykFRRG1&#10;1VJ6HLJjEpqdDdk1if/eFQRv83ifM1t0phQN1a6wrCAeRiCIU6sLzhT8nJaDKQjnkTWWlknBlRws&#10;5i+9GSbatvxNzdFnIoSwS1BB7n2VSOnSnAy6oa2IA3e2tUEfYJ1JXWMbwk0pR1E0kQYLDg05VvSZ&#10;U/p/vBgFTavpEK+mp+15WdJ+97fafI1+leq/dh/vIDx1/il+uNc6zH+Lx3D/Jpw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MrmTEAAAA3QAAAA8AAAAAAAAAAAAAAAAA&#10;nwIAAGRycy9kb3ducmV2LnhtbFBLBQYAAAAABAAEAPcAAACQAwAAAAA=&#10;">
                  <v:imagedata r:id="rId91" o:title=""/>
                </v:shape>
                <w10:anchorlock/>
              </v:group>
            </w:pict>
          </mc:Fallback>
        </mc:AlternateContent>
      </w:r>
    </w:p>
    <w:p w14:paraId="21952978" w14:textId="77777777" w:rsidR="006E3659" w:rsidRPr="00736B71" w:rsidRDefault="006E3659" w:rsidP="006E3659">
      <w:pPr>
        <w:spacing w:after="103" w:line="259" w:lineRule="auto"/>
        <w:ind w:left="1296"/>
        <w:jc w:val="left"/>
        <w:rPr>
          <w:rFonts w:cs="Calibri"/>
          <w:sz w:val="20"/>
          <w:szCs w:val="20"/>
        </w:rPr>
      </w:pPr>
      <w:r w:rsidRPr="00736B71">
        <w:rPr>
          <w:rFonts w:cs="Calibri"/>
          <w:i/>
          <w:sz w:val="20"/>
          <w:szCs w:val="20"/>
        </w:rPr>
        <w:t>Ukázka nastavení šablony reportu a výsledný report po spuštění ze systému OKbase</w:t>
      </w:r>
      <w:r w:rsidRPr="00736B71">
        <w:rPr>
          <w:rFonts w:cs="Calibri"/>
          <w:sz w:val="20"/>
          <w:szCs w:val="20"/>
        </w:rPr>
        <w:t xml:space="preserve"> </w:t>
      </w:r>
    </w:p>
    <w:p w14:paraId="7264A5AD" w14:textId="77777777" w:rsidR="006E3659" w:rsidRPr="00736B71" w:rsidRDefault="006E3659" w:rsidP="006E3659">
      <w:pPr>
        <w:spacing w:after="182" w:line="259" w:lineRule="auto"/>
        <w:ind w:left="151"/>
        <w:jc w:val="left"/>
        <w:rPr>
          <w:rFonts w:cs="Calibri"/>
          <w:sz w:val="20"/>
          <w:szCs w:val="20"/>
        </w:rPr>
      </w:pPr>
      <w:r w:rsidRPr="00736B71">
        <w:rPr>
          <w:rFonts w:cs="Calibri"/>
          <w:sz w:val="20"/>
          <w:szCs w:val="20"/>
        </w:rPr>
        <w:t xml:space="preserve"> </w:t>
      </w:r>
    </w:p>
    <w:p w14:paraId="1A34C9D2" w14:textId="77777777" w:rsidR="006E3659" w:rsidRPr="00736B71" w:rsidRDefault="006E3659" w:rsidP="006E3659">
      <w:pPr>
        <w:spacing w:line="259" w:lineRule="auto"/>
        <w:ind w:left="151"/>
        <w:jc w:val="left"/>
        <w:rPr>
          <w:rFonts w:cs="Calibri"/>
          <w:sz w:val="20"/>
          <w:szCs w:val="20"/>
        </w:rPr>
      </w:pPr>
      <w:r w:rsidRPr="00736B71">
        <w:rPr>
          <w:rFonts w:cs="Calibri"/>
          <w:sz w:val="20"/>
          <w:szCs w:val="20"/>
        </w:rPr>
        <w:t xml:space="preserve"> </w:t>
      </w:r>
      <w:r w:rsidRPr="00736B71">
        <w:rPr>
          <w:rFonts w:cs="Calibri"/>
          <w:sz w:val="20"/>
          <w:szCs w:val="20"/>
        </w:rPr>
        <w:tab/>
      </w:r>
      <w:r w:rsidRPr="00736B71">
        <w:rPr>
          <w:rFonts w:cs="Calibri"/>
          <w:b/>
          <w:color w:val="179647"/>
          <w:sz w:val="20"/>
          <w:szCs w:val="20"/>
        </w:rPr>
        <w:t xml:space="preserve"> </w:t>
      </w:r>
    </w:p>
    <w:p w14:paraId="762F4D62" w14:textId="77777777" w:rsidR="006E3659" w:rsidRPr="00736B71" w:rsidRDefault="006E3659" w:rsidP="006E3659">
      <w:pPr>
        <w:pStyle w:val="Nadpis4"/>
        <w:spacing w:after="47" w:line="259" w:lineRule="auto"/>
        <w:ind w:left="146"/>
        <w:jc w:val="left"/>
        <w:rPr>
          <w:rFonts w:ascii="Calibri" w:hAnsi="Calibri" w:cs="Calibri"/>
          <w:sz w:val="20"/>
          <w:szCs w:val="20"/>
        </w:rPr>
      </w:pPr>
      <w:bookmarkStart w:id="49" w:name="_Toc182295761"/>
      <w:r w:rsidRPr="00736B71">
        <w:rPr>
          <w:rFonts w:ascii="Calibri" w:hAnsi="Calibri" w:cs="Calibri"/>
          <w:color w:val="179647"/>
          <w:sz w:val="20"/>
          <w:szCs w:val="20"/>
        </w:rPr>
        <w:t>2.6 NÁVRH TECHNICKÉ INFRASTRUKTURY SYSTÉMU OKBASE</w:t>
      </w:r>
      <w:bookmarkEnd w:id="49"/>
      <w:r w:rsidRPr="00736B71">
        <w:rPr>
          <w:rFonts w:ascii="Calibri" w:hAnsi="Calibri" w:cs="Calibri"/>
          <w:color w:val="179647"/>
          <w:sz w:val="20"/>
          <w:szCs w:val="20"/>
        </w:rPr>
        <w:t xml:space="preserve"> </w:t>
      </w:r>
    </w:p>
    <w:p w14:paraId="0FB8AF7A" w14:textId="77777777" w:rsidR="006E3659" w:rsidRPr="00736B71" w:rsidRDefault="006E3659" w:rsidP="006E3659">
      <w:pPr>
        <w:spacing w:after="296" w:line="259" w:lineRule="auto"/>
        <w:ind w:left="151"/>
        <w:jc w:val="left"/>
        <w:rPr>
          <w:rFonts w:cs="Calibri"/>
          <w:sz w:val="20"/>
          <w:szCs w:val="20"/>
        </w:rPr>
      </w:pPr>
      <w:r w:rsidRPr="00736B71">
        <w:rPr>
          <w:rFonts w:cs="Calibri"/>
          <w:sz w:val="20"/>
          <w:szCs w:val="20"/>
        </w:rPr>
        <w:t xml:space="preserve"> </w:t>
      </w:r>
    </w:p>
    <w:p w14:paraId="3B308D00" w14:textId="77777777" w:rsidR="006E3659" w:rsidRPr="00736B71" w:rsidRDefault="006E3659" w:rsidP="006E3659">
      <w:pPr>
        <w:pStyle w:val="Nadpis5"/>
        <w:spacing w:after="84" w:line="259" w:lineRule="auto"/>
        <w:ind w:left="146"/>
        <w:jc w:val="left"/>
        <w:rPr>
          <w:rFonts w:ascii="Calibri" w:hAnsi="Calibri" w:cs="Calibri"/>
          <w:sz w:val="20"/>
          <w:szCs w:val="20"/>
        </w:rPr>
      </w:pPr>
      <w:r w:rsidRPr="00736B71">
        <w:rPr>
          <w:rFonts w:ascii="Calibri" w:hAnsi="Calibri" w:cs="Calibri"/>
          <w:color w:val="179647"/>
          <w:sz w:val="20"/>
          <w:szCs w:val="20"/>
        </w:rPr>
        <w:t xml:space="preserve">2.6.1 DOSTUPNOST – SCHÉMA A POPIS TECHNICKÉ ARCHITEKTURY </w:t>
      </w:r>
    </w:p>
    <w:p w14:paraId="509DFCE2" w14:textId="77777777" w:rsidR="006E3659" w:rsidRPr="00736B71" w:rsidRDefault="006E3659" w:rsidP="006E3659">
      <w:pPr>
        <w:spacing w:after="95" w:line="259" w:lineRule="auto"/>
        <w:ind w:right="893"/>
        <w:jc w:val="right"/>
        <w:rPr>
          <w:rFonts w:cs="Calibri"/>
          <w:sz w:val="20"/>
          <w:szCs w:val="20"/>
        </w:rPr>
      </w:pPr>
      <w:r w:rsidRPr="00736B71">
        <w:rPr>
          <w:rFonts w:cs="Calibri"/>
          <w:noProof/>
          <w:sz w:val="20"/>
          <w:szCs w:val="20"/>
        </w:rPr>
        <w:drawing>
          <wp:inline distT="0" distB="0" distL="0" distR="0" wp14:anchorId="02363290" wp14:editId="6E7011DF">
            <wp:extent cx="4844955" cy="1992573"/>
            <wp:effectExtent l="0" t="0" r="0" b="8255"/>
            <wp:docPr id="1981" name="Picture 1981"/>
            <wp:cNvGraphicFramePr/>
            <a:graphic xmlns:a="http://schemas.openxmlformats.org/drawingml/2006/main">
              <a:graphicData uri="http://schemas.openxmlformats.org/drawingml/2006/picture">
                <pic:pic xmlns:pic="http://schemas.openxmlformats.org/drawingml/2006/picture">
                  <pic:nvPicPr>
                    <pic:cNvPr id="1981" name="Picture 1981"/>
                    <pic:cNvPicPr/>
                  </pic:nvPicPr>
                  <pic:blipFill>
                    <a:blip r:embed="rId92"/>
                    <a:stretch>
                      <a:fillRect/>
                    </a:stretch>
                  </pic:blipFill>
                  <pic:spPr>
                    <a:xfrm>
                      <a:off x="0" y="0"/>
                      <a:ext cx="4860088" cy="1998797"/>
                    </a:xfrm>
                    <a:prstGeom prst="rect">
                      <a:avLst/>
                    </a:prstGeom>
                  </pic:spPr>
                </pic:pic>
              </a:graphicData>
            </a:graphic>
          </wp:inline>
        </w:drawing>
      </w:r>
      <w:r w:rsidRPr="00736B71">
        <w:rPr>
          <w:rFonts w:cs="Calibri"/>
          <w:sz w:val="20"/>
          <w:szCs w:val="20"/>
        </w:rPr>
        <w:t xml:space="preserve"> </w:t>
      </w:r>
    </w:p>
    <w:p w14:paraId="57FB59AB" w14:textId="77777777" w:rsidR="006E3659" w:rsidRPr="00736B71" w:rsidRDefault="006E3659" w:rsidP="006E3659">
      <w:pPr>
        <w:spacing w:after="97"/>
        <w:ind w:left="146" w:right="744"/>
        <w:rPr>
          <w:rFonts w:cs="Calibri"/>
          <w:sz w:val="20"/>
          <w:szCs w:val="20"/>
        </w:rPr>
      </w:pPr>
      <w:r w:rsidRPr="00736B71">
        <w:rPr>
          <w:rFonts w:cs="Calibri"/>
          <w:sz w:val="20"/>
          <w:szCs w:val="20"/>
        </w:rPr>
        <w:t xml:space="preserve">Systém OKbase využívá vícevrstvou architekturu v rámci, které je na straně uživatele spuštěn pouze vhodný klient (bohatý klient, webový prohlížeč). Databázový a aplikační server může být nainstalován na jednom serveru nebo každý na samostatném serveru. Celé řešení je možné provozovat ve virtuálním prostředí.  </w:t>
      </w:r>
    </w:p>
    <w:p w14:paraId="60ABE0B7" w14:textId="77777777" w:rsidR="006E3659" w:rsidRPr="00736B71" w:rsidRDefault="006E3659" w:rsidP="006E3659">
      <w:pPr>
        <w:spacing w:after="293"/>
        <w:ind w:left="146" w:right="744"/>
        <w:rPr>
          <w:rFonts w:cs="Calibri"/>
          <w:sz w:val="20"/>
          <w:szCs w:val="20"/>
        </w:rPr>
      </w:pPr>
      <w:r w:rsidRPr="00736B71">
        <w:rPr>
          <w:rFonts w:cs="Calibri"/>
          <w:sz w:val="20"/>
          <w:szCs w:val="20"/>
        </w:rPr>
        <w:t xml:space="preserve">Při počtu uživatelů větším než 250 doporučujeme umístit databázi a aplikační server každý na samostatný server. Možné schéma provozu systému OKbase je na obrázku výše. </w:t>
      </w:r>
    </w:p>
    <w:p w14:paraId="3CD8C664" w14:textId="77777777" w:rsidR="006E3659" w:rsidRPr="00736B71" w:rsidRDefault="006E3659" w:rsidP="006E3659">
      <w:pPr>
        <w:pStyle w:val="Nadpis5"/>
        <w:spacing w:after="121" w:line="259" w:lineRule="auto"/>
        <w:ind w:left="146"/>
        <w:jc w:val="left"/>
        <w:rPr>
          <w:rFonts w:ascii="Calibri" w:hAnsi="Calibri" w:cs="Calibri"/>
          <w:sz w:val="20"/>
          <w:szCs w:val="20"/>
        </w:rPr>
      </w:pPr>
      <w:r w:rsidRPr="00736B71">
        <w:rPr>
          <w:rFonts w:ascii="Calibri" w:hAnsi="Calibri" w:cs="Calibri"/>
          <w:color w:val="179647"/>
          <w:sz w:val="20"/>
          <w:szCs w:val="20"/>
        </w:rPr>
        <w:t xml:space="preserve">2.6.2 ŠKÁLOVATELNOST – ZAJIŠTĚNÍ VYSOKÉ DOSTUPNOSTI </w:t>
      </w:r>
    </w:p>
    <w:p w14:paraId="633FB21C" w14:textId="77777777" w:rsidR="006E3659" w:rsidRPr="00736B71" w:rsidRDefault="006E3659" w:rsidP="006E3659">
      <w:pPr>
        <w:ind w:left="146" w:right="744"/>
        <w:rPr>
          <w:rFonts w:cs="Calibri"/>
          <w:sz w:val="20"/>
          <w:szCs w:val="20"/>
        </w:rPr>
      </w:pPr>
      <w:r w:rsidRPr="00736B71">
        <w:rPr>
          <w:rFonts w:cs="Calibri"/>
          <w:sz w:val="20"/>
          <w:szCs w:val="20"/>
        </w:rPr>
        <w:t xml:space="preserve">V případě požadavku vysoké dostupnosti je možné dle přání zákazníka využít vysoké dostupnosti na úrovni všech komponent systému dle níže uvedených schémat:  </w:t>
      </w:r>
    </w:p>
    <w:p w14:paraId="1DA0B676" w14:textId="77777777" w:rsidR="006E3659" w:rsidRPr="00736B71" w:rsidRDefault="006E3659" w:rsidP="006E3659">
      <w:pPr>
        <w:spacing w:after="130" w:line="259" w:lineRule="auto"/>
        <w:ind w:left="1965"/>
        <w:jc w:val="left"/>
        <w:rPr>
          <w:rFonts w:cs="Calibri"/>
          <w:sz w:val="20"/>
          <w:szCs w:val="20"/>
        </w:rPr>
      </w:pPr>
      <w:r w:rsidRPr="00736B71">
        <w:rPr>
          <w:rFonts w:cs="Calibri"/>
          <w:noProof/>
          <w:sz w:val="20"/>
          <w:szCs w:val="20"/>
        </w:rPr>
        <w:lastRenderedPageBreak/>
        <w:drawing>
          <wp:inline distT="0" distB="0" distL="0" distR="0" wp14:anchorId="18475F17" wp14:editId="5D947E58">
            <wp:extent cx="1958454" cy="2429302"/>
            <wp:effectExtent l="0" t="0" r="3810" b="9525"/>
            <wp:docPr id="1983" name="Picture 1983"/>
            <wp:cNvGraphicFramePr/>
            <a:graphic xmlns:a="http://schemas.openxmlformats.org/drawingml/2006/main">
              <a:graphicData uri="http://schemas.openxmlformats.org/drawingml/2006/picture">
                <pic:pic xmlns:pic="http://schemas.openxmlformats.org/drawingml/2006/picture">
                  <pic:nvPicPr>
                    <pic:cNvPr id="1983" name="Picture 1983"/>
                    <pic:cNvPicPr/>
                  </pic:nvPicPr>
                  <pic:blipFill>
                    <a:blip r:embed="rId93"/>
                    <a:stretch>
                      <a:fillRect/>
                    </a:stretch>
                  </pic:blipFill>
                  <pic:spPr>
                    <a:xfrm>
                      <a:off x="0" y="0"/>
                      <a:ext cx="1971333" cy="2445278"/>
                    </a:xfrm>
                    <a:prstGeom prst="rect">
                      <a:avLst/>
                    </a:prstGeom>
                  </pic:spPr>
                </pic:pic>
              </a:graphicData>
            </a:graphic>
          </wp:inline>
        </w:drawing>
      </w:r>
    </w:p>
    <w:p w14:paraId="3984A1FD" w14:textId="77777777" w:rsidR="006E3659" w:rsidRPr="00736B71" w:rsidRDefault="006E3659" w:rsidP="006E3659">
      <w:pPr>
        <w:spacing w:after="103" w:line="259" w:lineRule="auto"/>
        <w:ind w:right="543"/>
        <w:jc w:val="center"/>
        <w:rPr>
          <w:rFonts w:cs="Calibri"/>
          <w:sz w:val="20"/>
          <w:szCs w:val="20"/>
        </w:rPr>
      </w:pPr>
      <w:r w:rsidRPr="00736B71">
        <w:rPr>
          <w:rFonts w:cs="Calibri"/>
          <w:sz w:val="20"/>
          <w:szCs w:val="20"/>
        </w:rPr>
        <w:t xml:space="preserve"> </w:t>
      </w:r>
    </w:p>
    <w:p w14:paraId="30472793" w14:textId="77777777" w:rsidR="006E3659" w:rsidRPr="00736B71" w:rsidRDefault="006E3659" w:rsidP="006E3659">
      <w:pPr>
        <w:spacing w:after="135" w:line="259" w:lineRule="auto"/>
        <w:ind w:left="151"/>
        <w:jc w:val="left"/>
        <w:rPr>
          <w:rFonts w:cs="Calibri"/>
          <w:sz w:val="20"/>
          <w:szCs w:val="20"/>
        </w:rPr>
      </w:pPr>
      <w:r w:rsidRPr="00736B71">
        <w:rPr>
          <w:rFonts w:cs="Calibri"/>
          <w:sz w:val="20"/>
          <w:szCs w:val="20"/>
        </w:rPr>
        <w:t xml:space="preserve"> </w:t>
      </w:r>
    </w:p>
    <w:p w14:paraId="34C602E0" w14:textId="77777777" w:rsidR="006E3659" w:rsidRPr="00736B71" w:rsidRDefault="006E3659" w:rsidP="006E3659">
      <w:pPr>
        <w:spacing w:after="99"/>
        <w:ind w:left="146" w:right="744"/>
        <w:rPr>
          <w:rFonts w:cs="Calibri"/>
          <w:sz w:val="20"/>
          <w:szCs w:val="20"/>
        </w:rPr>
      </w:pPr>
      <w:r w:rsidRPr="00736B71">
        <w:rPr>
          <w:rFonts w:cs="Calibri"/>
          <w:sz w:val="20"/>
          <w:szCs w:val="20"/>
        </w:rPr>
        <w:t xml:space="preserve">Použité zkratky:  </w:t>
      </w:r>
    </w:p>
    <w:p w14:paraId="2B69285D" w14:textId="77777777" w:rsidR="006E3659" w:rsidRPr="00736B71" w:rsidRDefault="006E3659" w:rsidP="006E3659">
      <w:pPr>
        <w:ind w:left="146" w:right="744"/>
        <w:rPr>
          <w:rFonts w:cs="Calibri"/>
          <w:sz w:val="20"/>
          <w:szCs w:val="20"/>
        </w:rPr>
      </w:pPr>
      <w:r w:rsidRPr="00736B71">
        <w:rPr>
          <w:rFonts w:cs="Calibri"/>
          <w:sz w:val="20"/>
          <w:szCs w:val="20"/>
        </w:rPr>
        <w:t xml:space="preserve">LB – Load balancer </w:t>
      </w:r>
    </w:p>
    <w:p w14:paraId="7C3E3B38" w14:textId="77777777" w:rsidR="006E3659" w:rsidRPr="00736B71" w:rsidRDefault="006E3659" w:rsidP="006E3659">
      <w:pPr>
        <w:spacing w:after="125"/>
        <w:ind w:left="146" w:right="744"/>
        <w:rPr>
          <w:rFonts w:cs="Calibri"/>
          <w:sz w:val="20"/>
          <w:szCs w:val="20"/>
        </w:rPr>
      </w:pPr>
      <w:r w:rsidRPr="00736B71">
        <w:rPr>
          <w:rFonts w:cs="Calibri"/>
          <w:sz w:val="20"/>
          <w:szCs w:val="20"/>
        </w:rPr>
        <w:t xml:space="preserve">Tom – Aplikační server Apache Tomcat </w:t>
      </w:r>
    </w:p>
    <w:p w14:paraId="7A72BF76" w14:textId="77777777" w:rsidR="006E3659" w:rsidRPr="00736B71" w:rsidRDefault="006E3659" w:rsidP="006E3659">
      <w:pPr>
        <w:spacing w:after="294"/>
        <w:ind w:left="146" w:right="744"/>
        <w:rPr>
          <w:rFonts w:cs="Calibri"/>
          <w:sz w:val="20"/>
          <w:szCs w:val="20"/>
        </w:rPr>
      </w:pPr>
      <w:r w:rsidRPr="00736B71">
        <w:rPr>
          <w:rFonts w:cs="Calibri"/>
          <w:sz w:val="20"/>
          <w:szCs w:val="20"/>
        </w:rPr>
        <w:t xml:space="preserve">DB – databázový server </w:t>
      </w:r>
    </w:p>
    <w:p w14:paraId="1F281645" w14:textId="77777777" w:rsidR="006E3659" w:rsidRPr="00736B71" w:rsidRDefault="006E3659" w:rsidP="006E3659">
      <w:pPr>
        <w:pStyle w:val="Nadpis3"/>
        <w:spacing w:after="16"/>
        <w:ind w:left="146"/>
        <w:rPr>
          <w:rFonts w:ascii="Calibri" w:hAnsi="Calibri" w:cs="Calibri"/>
          <w:sz w:val="20"/>
          <w:szCs w:val="20"/>
        </w:rPr>
      </w:pPr>
      <w:bookmarkStart w:id="50" w:name="_Toc182295762"/>
      <w:r w:rsidRPr="00736B71">
        <w:rPr>
          <w:rFonts w:ascii="Calibri" w:hAnsi="Calibri" w:cs="Calibri"/>
          <w:sz w:val="20"/>
          <w:szCs w:val="20"/>
        </w:rPr>
        <w:t>2.6.3 POŽADAVKY NA SÍŤOVOU INFRASTRUKTURU</w:t>
      </w:r>
      <w:bookmarkEnd w:id="50"/>
      <w:r w:rsidRPr="00736B71">
        <w:rPr>
          <w:rFonts w:ascii="Calibri" w:hAnsi="Calibri" w:cs="Calibri"/>
          <w:sz w:val="20"/>
          <w:szCs w:val="20"/>
        </w:rPr>
        <w:t xml:space="preserve"> </w:t>
      </w:r>
    </w:p>
    <w:p w14:paraId="5FEB070B" w14:textId="77777777" w:rsidR="006E3659" w:rsidRPr="00736B71" w:rsidRDefault="006E3659" w:rsidP="006E3659">
      <w:pPr>
        <w:spacing w:after="138" w:line="259" w:lineRule="auto"/>
        <w:ind w:left="151"/>
        <w:jc w:val="left"/>
        <w:rPr>
          <w:rFonts w:cs="Calibri"/>
          <w:sz w:val="20"/>
          <w:szCs w:val="20"/>
        </w:rPr>
      </w:pPr>
      <w:r w:rsidRPr="00736B71">
        <w:rPr>
          <w:rFonts w:cs="Calibri"/>
          <w:sz w:val="20"/>
          <w:szCs w:val="20"/>
        </w:rPr>
        <w:t xml:space="preserve"> </w:t>
      </w:r>
    </w:p>
    <w:p w14:paraId="567A10C1" w14:textId="77777777" w:rsidR="006E3659" w:rsidRPr="00736B71" w:rsidRDefault="006E3659" w:rsidP="006E3659">
      <w:pPr>
        <w:spacing w:after="97"/>
        <w:ind w:left="146" w:right="744"/>
        <w:rPr>
          <w:rFonts w:cs="Calibri"/>
          <w:sz w:val="20"/>
          <w:szCs w:val="20"/>
        </w:rPr>
      </w:pPr>
      <w:r w:rsidRPr="00736B71">
        <w:rPr>
          <w:rFonts w:cs="Calibri"/>
          <w:sz w:val="20"/>
          <w:szCs w:val="20"/>
        </w:rPr>
        <w:t xml:space="preserve">Základní popis síťové infrastruktury s požadavky na síťové postupy jsou uvedeny na obrázku níže: </w:t>
      </w:r>
    </w:p>
    <w:p w14:paraId="23E19B33" w14:textId="77777777" w:rsidR="006E3659" w:rsidRPr="00736B71" w:rsidRDefault="006E3659" w:rsidP="006E3659">
      <w:pPr>
        <w:spacing w:after="95" w:line="259" w:lineRule="auto"/>
        <w:ind w:left="151"/>
        <w:jc w:val="left"/>
        <w:rPr>
          <w:rFonts w:cs="Calibri"/>
          <w:sz w:val="20"/>
          <w:szCs w:val="20"/>
        </w:rPr>
      </w:pPr>
      <w:r w:rsidRPr="00736B71">
        <w:rPr>
          <w:rFonts w:cs="Calibri"/>
          <w:sz w:val="20"/>
          <w:szCs w:val="20"/>
        </w:rPr>
        <w:t xml:space="preserve"> </w:t>
      </w:r>
    </w:p>
    <w:p w14:paraId="210BBA43" w14:textId="77777777" w:rsidR="006E3659" w:rsidRPr="00736B71" w:rsidRDefault="006E3659" w:rsidP="006E3659">
      <w:pPr>
        <w:spacing w:after="57" w:line="259" w:lineRule="auto"/>
        <w:ind w:right="893"/>
        <w:jc w:val="right"/>
        <w:rPr>
          <w:rFonts w:cs="Calibri"/>
          <w:sz w:val="20"/>
          <w:szCs w:val="20"/>
        </w:rPr>
      </w:pPr>
      <w:r w:rsidRPr="00736B71">
        <w:rPr>
          <w:rFonts w:cs="Calibri"/>
          <w:noProof/>
          <w:sz w:val="20"/>
          <w:szCs w:val="20"/>
        </w:rPr>
        <w:drawing>
          <wp:inline distT="0" distB="0" distL="0" distR="0" wp14:anchorId="77EE4276" wp14:editId="7BFB56E7">
            <wp:extent cx="4428699" cy="1282889"/>
            <wp:effectExtent l="0" t="0" r="0" b="0"/>
            <wp:docPr id="2020" name="Picture 2020"/>
            <wp:cNvGraphicFramePr/>
            <a:graphic xmlns:a="http://schemas.openxmlformats.org/drawingml/2006/main">
              <a:graphicData uri="http://schemas.openxmlformats.org/drawingml/2006/picture">
                <pic:pic xmlns:pic="http://schemas.openxmlformats.org/drawingml/2006/picture">
                  <pic:nvPicPr>
                    <pic:cNvPr id="2020" name="Picture 2020"/>
                    <pic:cNvPicPr/>
                  </pic:nvPicPr>
                  <pic:blipFill>
                    <a:blip r:embed="rId94"/>
                    <a:stretch>
                      <a:fillRect/>
                    </a:stretch>
                  </pic:blipFill>
                  <pic:spPr>
                    <a:xfrm>
                      <a:off x="0" y="0"/>
                      <a:ext cx="4455726" cy="1290718"/>
                    </a:xfrm>
                    <a:prstGeom prst="rect">
                      <a:avLst/>
                    </a:prstGeom>
                  </pic:spPr>
                </pic:pic>
              </a:graphicData>
            </a:graphic>
          </wp:inline>
        </w:drawing>
      </w:r>
      <w:r w:rsidRPr="00736B71">
        <w:rPr>
          <w:rFonts w:cs="Calibri"/>
          <w:sz w:val="20"/>
          <w:szCs w:val="20"/>
        </w:rPr>
        <w:t xml:space="preserve"> </w:t>
      </w:r>
    </w:p>
    <w:p w14:paraId="59F561CC" w14:textId="7441D719" w:rsidR="006E3659" w:rsidRPr="00736B71" w:rsidRDefault="006E3659" w:rsidP="006E3659">
      <w:pPr>
        <w:spacing w:line="259" w:lineRule="auto"/>
        <w:ind w:left="151"/>
        <w:jc w:val="left"/>
        <w:rPr>
          <w:rFonts w:cs="Calibri"/>
          <w:sz w:val="20"/>
          <w:szCs w:val="20"/>
        </w:rPr>
      </w:pPr>
      <w:r w:rsidRPr="00736B71">
        <w:rPr>
          <w:rFonts w:cs="Calibri"/>
          <w:sz w:val="20"/>
          <w:szCs w:val="20"/>
        </w:rPr>
        <w:t xml:space="preserve"> </w:t>
      </w:r>
      <w:r w:rsidRPr="00736B71">
        <w:rPr>
          <w:rFonts w:cs="Calibri"/>
          <w:sz w:val="20"/>
          <w:szCs w:val="20"/>
        </w:rPr>
        <w:tab/>
      </w:r>
    </w:p>
    <w:p w14:paraId="35B5B78F" w14:textId="77777777" w:rsidR="006E3659" w:rsidRPr="00736B71" w:rsidRDefault="006E3659" w:rsidP="006E3659">
      <w:pPr>
        <w:spacing w:after="97"/>
        <w:ind w:left="146" w:right="744"/>
        <w:rPr>
          <w:rFonts w:cs="Calibri"/>
          <w:sz w:val="20"/>
          <w:szCs w:val="20"/>
        </w:rPr>
      </w:pPr>
      <w:r w:rsidRPr="00736B71">
        <w:rPr>
          <w:rFonts w:cs="Calibri"/>
          <w:sz w:val="20"/>
          <w:szCs w:val="20"/>
        </w:rPr>
        <w:t xml:space="preserve">V případě požadavku vysoké dostupnosti: </w:t>
      </w:r>
    </w:p>
    <w:p w14:paraId="174FCABC" w14:textId="77777777" w:rsidR="006E3659" w:rsidRPr="00736B71" w:rsidRDefault="006E3659" w:rsidP="006E3659">
      <w:pPr>
        <w:spacing w:after="96" w:line="259" w:lineRule="auto"/>
        <w:ind w:left="151"/>
        <w:jc w:val="left"/>
        <w:rPr>
          <w:rFonts w:cs="Calibri"/>
          <w:sz w:val="20"/>
          <w:szCs w:val="20"/>
        </w:rPr>
      </w:pPr>
      <w:r w:rsidRPr="00736B71">
        <w:rPr>
          <w:rFonts w:cs="Calibri"/>
          <w:sz w:val="20"/>
          <w:szCs w:val="20"/>
        </w:rPr>
        <w:t xml:space="preserve"> </w:t>
      </w:r>
    </w:p>
    <w:p w14:paraId="6B214358" w14:textId="77777777" w:rsidR="006E3659" w:rsidRPr="00736B71" w:rsidRDefault="006E3659" w:rsidP="006E3659">
      <w:pPr>
        <w:spacing w:after="95" w:line="259" w:lineRule="auto"/>
        <w:ind w:right="1380"/>
        <w:jc w:val="right"/>
        <w:rPr>
          <w:rFonts w:cs="Calibri"/>
          <w:sz w:val="20"/>
          <w:szCs w:val="20"/>
        </w:rPr>
      </w:pPr>
      <w:r w:rsidRPr="00736B71">
        <w:rPr>
          <w:rFonts w:cs="Calibri"/>
          <w:noProof/>
          <w:sz w:val="20"/>
          <w:szCs w:val="20"/>
        </w:rPr>
        <w:drawing>
          <wp:inline distT="0" distB="0" distL="0" distR="0" wp14:anchorId="510F33E4" wp14:editId="082E00CF">
            <wp:extent cx="3302759" cy="2415654"/>
            <wp:effectExtent l="0" t="0" r="0" b="3810"/>
            <wp:docPr id="2049" name="Picture 2049"/>
            <wp:cNvGraphicFramePr/>
            <a:graphic xmlns:a="http://schemas.openxmlformats.org/drawingml/2006/main">
              <a:graphicData uri="http://schemas.openxmlformats.org/drawingml/2006/picture">
                <pic:pic xmlns:pic="http://schemas.openxmlformats.org/drawingml/2006/picture">
                  <pic:nvPicPr>
                    <pic:cNvPr id="2049" name="Picture 2049"/>
                    <pic:cNvPicPr/>
                  </pic:nvPicPr>
                  <pic:blipFill>
                    <a:blip r:embed="rId95"/>
                    <a:stretch>
                      <a:fillRect/>
                    </a:stretch>
                  </pic:blipFill>
                  <pic:spPr>
                    <a:xfrm>
                      <a:off x="0" y="0"/>
                      <a:ext cx="3316245" cy="2425517"/>
                    </a:xfrm>
                    <a:prstGeom prst="rect">
                      <a:avLst/>
                    </a:prstGeom>
                  </pic:spPr>
                </pic:pic>
              </a:graphicData>
            </a:graphic>
          </wp:inline>
        </w:drawing>
      </w:r>
      <w:r w:rsidRPr="00736B71">
        <w:rPr>
          <w:rFonts w:cs="Calibri"/>
          <w:sz w:val="20"/>
          <w:szCs w:val="20"/>
        </w:rPr>
        <w:t xml:space="preserve"> </w:t>
      </w:r>
    </w:p>
    <w:p w14:paraId="762177E2" w14:textId="77777777" w:rsidR="006E3659" w:rsidRPr="00736B71" w:rsidRDefault="006E3659" w:rsidP="006E3659">
      <w:pPr>
        <w:ind w:left="146" w:right="744"/>
        <w:rPr>
          <w:rFonts w:cs="Calibri"/>
          <w:sz w:val="20"/>
          <w:szCs w:val="20"/>
        </w:rPr>
      </w:pPr>
      <w:r w:rsidRPr="00736B71">
        <w:rPr>
          <w:rFonts w:cs="Calibri"/>
          <w:sz w:val="20"/>
          <w:szCs w:val="20"/>
        </w:rPr>
        <w:lastRenderedPageBreak/>
        <w:t xml:space="preserve">Systém umožňuje autentizaci uživatelů vůči LDAP(S), kdy je v takovém případě nutný prostup z aplikačního serveru TCP 389/636. </w:t>
      </w:r>
    </w:p>
    <w:p w14:paraId="7D010F1C" w14:textId="77777777" w:rsidR="006E3659" w:rsidRPr="00736B71" w:rsidRDefault="006E3659" w:rsidP="006E3659">
      <w:pPr>
        <w:spacing w:line="259" w:lineRule="auto"/>
        <w:ind w:left="151"/>
        <w:jc w:val="left"/>
        <w:rPr>
          <w:rFonts w:cs="Calibri"/>
          <w:sz w:val="20"/>
          <w:szCs w:val="20"/>
        </w:rPr>
      </w:pPr>
      <w:r w:rsidRPr="00736B71">
        <w:rPr>
          <w:rFonts w:cs="Calibri"/>
          <w:sz w:val="20"/>
          <w:szCs w:val="20"/>
        </w:rPr>
        <w:t xml:space="preserve"> </w:t>
      </w:r>
      <w:r w:rsidRPr="00736B71">
        <w:rPr>
          <w:rFonts w:cs="Calibri"/>
          <w:sz w:val="20"/>
          <w:szCs w:val="20"/>
        </w:rPr>
        <w:tab/>
      </w:r>
      <w:r w:rsidRPr="00736B71">
        <w:rPr>
          <w:rFonts w:cs="Calibri"/>
          <w:b/>
          <w:color w:val="179647"/>
          <w:sz w:val="20"/>
          <w:szCs w:val="20"/>
        </w:rPr>
        <w:t xml:space="preserve"> </w:t>
      </w:r>
    </w:p>
    <w:p w14:paraId="2CADA8AC" w14:textId="77777777" w:rsidR="006E3659" w:rsidRPr="00736B71" w:rsidRDefault="006E3659" w:rsidP="006E3659">
      <w:pPr>
        <w:pStyle w:val="Nadpis4"/>
        <w:spacing w:line="259" w:lineRule="auto"/>
        <w:ind w:left="146"/>
        <w:jc w:val="left"/>
        <w:rPr>
          <w:rFonts w:ascii="Calibri" w:hAnsi="Calibri" w:cs="Calibri"/>
          <w:sz w:val="20"/>
          <w:szCs w:val="20"/>
        </w:rPr>
      </w:pPr>
      <w:bookmarkStart w:id="51" w:name="_Toc182295763"/>
      <w:r w:rsidRPr="00736B71">
        <w:rPr>
          <w:rFonts w:ascii="Calibri" w:hAnsi="Calibri" w:cs="Calibri"/>
          <w:color w:val="179647"/>
          <w:sz w:val="20"/>
          <w:szCs w:val="20"/>
        </w:rPr>
        <w:t>2.7 POŽADAVKY NA ZDROJE ZADAVATELE – SERVEROVÁ ČÁST</w:t>
      </w:r>
      <w:bookmarkEnd w:id="51"/>
      <w:r w:rsidRPr="00736B71">
        <w:rPr>
          <w:rFonts w:ascii="Calibri" w:hAnsi="Calibri" w:cs="Calibri"/>
          <w:color w:val="179647"/>
          <w:sz w:val="20"/>
          <w:szCs w:val="20"/>
        </w:rPr>
        <w:t xml:space="preserve"> </w:t>
      </w:r>
    </w:p>
    <w:tbl>
      <w:tblPr>
        <w:tblStyle w:val="TableGrid"/>
        <w:tblW w:w="9615" w:type="dxa"/>
        <w:tblInd w:w="163" w:type="dxa"/>
        <w:tblCellMar>
          <w:left w:w="106" w:type="dxa"/>
          <w:right w:w="115" w:type="dxa"/>
        </w:tblCellMar>
        <w:tblLook w:val="04A0" w:firstRow="1" w:lastRow="0" w:firstColumn="1" w:lastColumn="0" w:noHBand="0" w:noVBand="1"/>
      </w:tblPr>
      <w:tblGrid>
        <w:gridCol w:w="2639"/>
        <w:gridCol w:w="6976"/>
      </w:tblGrid>
      <w:tr w:rsidR="006E3659" w:rsidRPr="00736B71" w14:paraId="2C48A94A" w14:textId="77777777" w:rsidTr="00D368F1">
        <w:trPr>
          <w:trHeight w:val="365"/>
        </w:trPr>
        <w:tc>
          <w:tcPr>
            <w:tcW w:w="2639" w:type="dxa"/>
            <w:tcBorders>
              <w:top w:val="single" w:sz="8" w:space="0" w:color="000000"/>
              <w:left w:val="single" w:sz="8" w:space="0" w:color="000000"/>
              <w:bottom w:val="single" w:sz="8" w:space="0" w:color="000000"/>
              <w:right w:val="nil"/>
            </w:tcBorders>
            <w:shd w:val="clear" w:color="auto" w:fill="92D050"/>
            <w:vAlign w:val="bottom"/>
          </w:tcPr>
          <w:p w14:paraId="1D2C9FEF" w14:textId="77777777" w:rsidR="006E3659" w:rsidRPr="00736B71" w:rsidRDefault="006E3659" w:rsidP="00D368F1">
            <w:pPr>
              <w:spacing w:line="259" w:lineRule="auto"/>
              <w:jc w:val="left"/>
              <w:rPr>
                <w:rFonts w:ascii="Calibri" w:hAnsi="Calibri" w:cs="Calibri"/>
                <w:sz w:val="20"/>
                <w:szCs w:val="20"/>
              </w:rPr>
            </w:pPr>
            <w:r w:rsidRPr="00736B71">
              <w:rPr>
                <w:rFonts w:ascii="Calibri" w:hAnsi="Calibri" w:cs="Calibri"/>
                <w:b/>
                <w:sz w:val="20"/>
                <w:szCs w:val="20"/>
              </w:rPr>
              <w:t xml:space="preserve">Databázový server </w:t>
            </w:r>
          </w:p>
        </w:tc>
        <w:tc>
          <w:tcPr>
            <w:tcW w:w="6977" w:type="dxa"/>
            <w:tcBorders>
              <w:top w:val="single" w:sz="8" w:space="0" w:color="000000"/>
              <w:left w:val="nil"/>
              <w:bottom w:val="single" w:sz="8" w:space="0" w:color="000000"/>
              <w:right w:val="single" w:sz="8" w:space="0" w:color="000000"/>
            </w:tcBorders>
            <w:shd w:val="clear" w:color="auto" w:fill="92D050"/>
          </w:tcPr>
          <w:p w14:paraId="5400584F" w14:textId="77777777" w:rsidR="006E3659" w:rsidRPr="00736B71" w:rsidRDefault="006E3659" w:rsidP="00D368F1">
            <w:pPr>
              <w:spacing w:after="160" w:line="259" w:lineRule="auto"/>
              <w:jc w:val="left"/>
              <w:rPr>
                <w:rFonts w:ascii="Calibri" w:hAnsi="Calibri" w:cs="Calibri"/>
                <w:sz w:val="20"/>
                <w:szCs w:val="20"/>
              </w:rPr>
            </w:pPr>
          </w:p>
        </w:tc>
      </w:tr>
      <w:tr w:rsidR="006E3659" w:rsidRPr="00736B71" w14:paraId="79FD7865" w14:textId="77777777" w:rsidTr="00D368F1">
        <w:trPr>
          <w:trHeight w:val="461"/>
        </w:trPr>
        <w:tc>
          <w:tcPr>
            <w:tcW w:w="2639" w:type="dxa"/>
            <w:tcBorders>
              <w:top w:val="single" w:sz="8" w:space="0" w:color="000000"/>
              <w:left w:val="single" w:sz="8" w:space="0" w:color="000000"/>
              <w:bottom w:val="single" w:sz="8" w:space="0" w:color="000000"/>
              <w:right w:val="single" w:sz="8" w:space="0" w:color="000000"/>
            </w:tcBorders>
            <w:vAlign w:val="bottom"/>
          </w:tcPr>
          <w:p w14:paraId="7A934682" w14:textId="77777777" w:rsidR="006E3659" w:rsidRPr="00736B71" w:rsidRDefault="006E3659" w:rsidP="00D368F1">
            <w:pPr>
              <w:spacing w:line="259" w:lineRule="auto"/>
              <w:jc w:val="left"/>
              <w:rPr>
                <w:rFonts w:ascii="Calibri" w:hAnsi="Calibri" w:cs="Calibri"/>
                <w:sz w:val="20"/>
                <w:szCs w:val="20"/>
              </w:rPr>
            </w:pPr>
            <w:r w:rsidRPr="00736B71">
              <w:rPr>
                <w:rFonts w:ascii="Calibri" w:hAnsi="Calibri" w:cs="Calibri"/>
                <w:sz w:val="20"/>
                <w:szCs w:val="20"/>
              </w:rPr>
              <w:t xml:space="preserve">Podporované databáze </w:t>
            </w:r>
          </w:p>
        </w:tc>
        <w:tc>
          <w:tcPr>
            <w:tcW w:w="6977" w:type="dxa"/>
            <w:tcBorders>
              <w:top w:val="single" w:sz="8" w:space="0" w:color="000000"/>
              <w:left w:val="single" w:sz="8" w:space="0" w:color="000000"/>
              <w:bottom w:val="single" w:sz="8" w:space="0" w:color="000000"/>
              <w:right w:val="single" w:sz="8" w:space="0" w:color="000000"/>
            </w:tcBorders>
            <w:vAlign w:val="bottom"/>
          </w:tcPr>
          <w:p w14:paraId="7F04E621" w14:textId="77777777" w:rsidR="006E3659" w:rsidRPr="00736B71" w:rsidRDefault="006E3659" w:rsidP="00D368F1">
            <w:pPr>
              <w:spacing w:line="259" w:lineRule="auto"/>
              <w:ind w:left="2"/>
              <w:jc w:val="left"/>
              <w:rPr>
                <w:rFonts w:ascii="Calibri" w:hAnsi="Calibri" w:cs="Calibri"/>
                <w:sz w:val="20"/>
                <w:szCs w:val="20"/>
              </w:rPr>
            </w:pPr>
            <w:r w:rsidRPr="00736B71">
              <w:rPr>
                <w:rFonts w:ascii="Calibri" w:hAnsi="Calibri" w:cs="Calibri"/>
                <w:sz w:val="20"/>
                <w:szCs w:val="20"/>
              </w:rPr>
              <w:t xml:space="preserve">MS SQL SERVER 2017 a novější </w:t>
            </w:r>
          </w:p>
        </w:tc>
      </w:tr>
      <w:tr w:rsidR="006E3659" w:rsidRPr="00736B71" w14:paraId="4FF2B93B" w14:textId="77777777" w:rsidTr="00D368F1">
        <w:trPr>
          <w:trHeight w:val="622"/>
        </w:trPr>
        <w:tc>
          <w:tcPr>
            <w:tcW w:w="2639" w:type="dxa"/>
            <w:tcBorders>
              <w:top w:val="single" w:sz="8" w:space="0" w:color="000000"/>
              <w:left w:val="single" w:sz="8" w:space="0" w:color="000000"/>
              <w:bottom w:val="single" w:sz="8" w:space="0" w:color="000000"/>
              <w:right w:val="single" w:sz="8" w:space="0" w:color="000000"/>
            </w:tcBorders>
            <w:vAlign w:val="bottom"/>
          </w:tcPr>
          <w:p w14:paraId="0C00B700" w14:textId="77777777" w:rsidR="006E3659" w:rsidRPr="00736B71" w:rsidRDefault="006E3659" w:rsidP="00D368F1">
            <w:pPr>
              <w:spacing w:line="259" w:lineRule="auto"/>
              <w:jc w:val="left"/>
              <w:rPr>
                <w:rFonts w:ascii="Calibri" w:hAnsi="Calibri" w:cs="Calibri"/>
                <w:sz w:val="20"/>
                <w:szCs w:val="20"/>
              </w:rPr>
            </w:pPr>
            <w:r w:rsidRPr="00736B71">
              <w:rPr>
                <w:rFonts w:ascii="Calibri" w:hAnsi="Calibri" w:cs="Calibri"/>
                <w:sz w:val="20"/>
                <w:szCs w:val="20"/>
              </w:rPr>
              <w:t xml:space="preserve">Podporované OS </w:t>
            </w:r>
          </w:p>
        </w:tc>
        <w:tc>
          <w:tcPr>
            <w:tcW w:w="6977" w:type="dxa"/>
            <w:tcBorders>
              <w:top w:val="single" w:sz="8" w:space="0" w:color="000000"/>
              <w:left w:val="single" w:sz="8" w:space="0" w:color="000000"/>
              <w:bottom w:val="single" w:sz="8" w:space="0" w:color="000000"/>
              <w:right w:val="single" w:sz="8" w:space="0" w:color="000000"/>
            </w:tcBorders>
            <w:vAlign w:val="bottom"/>
          </w:tcPr>
          <w:p w14:paraId="12793BAB" w14:textId="77777777" w:rsidR="006E3659" w:rsidRPr="00736B71" w:rsidRDefault="006E3659" w:rsidP="00D368F1">
            <w:pPr>
              <w:spacing w:line="259" w:lineRule="auto"/>
              <w:ind w:left="2"/>
              <w:jc w:val="left"/>
              <w:rPr>
                <w:rFonts w:ascii="Calibri" w:hAnsi="Calibri" w:cs="Calibri"/>
                <w:sz w:val="20"/>
                <w:szCs w:val="20"/>
              </w:rPr>
            </w:pPr>
            <w:r w:rsidRPr="00736B71">
              <w:rPr>
                <w:rFonts w:ascii="Calibri" w:hAnsi="Calibri" w:cs="Calibri"/>
                <w:sz w:val="20"/>
                <w:szCs w:val="20"/>
              </w:rPr>
              <w:t xml:space="preserve">MS WIN 2019; 64 bit, , Red Hat Enterprise Linux 6.x x86_64 </w:t>
            </w:r>
          </w:p>
        </w:tc>
      </w:tr>
      <w:tr w:rsidR="006E3659" w:rsidRPr="00736B71" w14:paraId="01CA673F" w14:textId="77777777" w:rsidTr="00D368F1">
        <w:trPr>
          <w:trHeight w:val="554"/>
        </w:trPr>
        <w:tc>
          <w:tcPr>
            <w:tcW w:w="2639" w:type="dxa"/>
            <w:tcBorders>
              <w:top w:val="single" w:sz="8" w:space="0" w:color="000000"/>
              <w:left w:val="single" w:sz="8" w:space="0" w:color="000000"/>
              <w:bottom w:val="single" w:sz="8" w:space="0" w:color="000000"/>
              <w:right w:val="single" w:sz="8" w:space="0" w:color="000000"/>
            </w:tcBorders>
            <w:vAlign w:val="bottom"/>
          </w:tcPr>
          <w:p w14:paraId="2DB8E96C" w14:textId="77777777" w:rsidR="006E3659" w:rsidRPr="00736B71" w:rsidRDefault="006E3659" w:rsidP="00D368F1">
            <w:pPr>
              <w:spacing w:line="259" w:lineRule="auto"/>
              <w:jc w:val="left"/>
              <w:rPr>
                <w:rFonts w:ascii="Calibri" w:hAnsi="Calibri" w:cs="Calibri"/>
                <w:sz w:val="20"/>
                <w:szCs w:val="20"/>
              </w:rPr>
            </w:pPr>
            <w:r w:rsidRPr="00736B71">
              <w:rPr>
                <w:rFonts w:ascii="Calibri" w:hAnsi="Calibri" w:cs="Calibri"/>
                <w:sz w:val="20"/>
                <w:szCs w:val="20"/>
              </w:rPr>
              <w:t xml:space="preserve">CPU </w:t>
            </w:r>
          </w:p>
        </w:tc>
        <w:tc>
          <w:tcPr>
            <w:tcW w:w="6977" w:type="dxa"/>
            <w:tcBorders>
              <w:top w:val="single" w:sz="8" w:space="0" w:color="000000"/>
              <w:left w:val="single" w:sz="8" w:space="0" w:color="000000"/>
              <w:bottom w:val="single" w:sz="8" w:space="0" w:color="000000"/>
              <w:right w:val="single" w:sz="8" w:space="0" w:color="000000"/>
            </w:tcBorders>
            <w:vAlign w:val="bottom"/>
          </w:tcPr>
          <w:p w14:paraId="29DF97AC" w14:textId="77777777" w:rsidR="006E3659" w:rsidRPr="00736B71" w:rsidRDefault="006E3659" w:rsidP="00D368F1">
            <w:pPr>
              <w:spacing w:line="259" w:lineRule="auto"/>
              <w:ind w:left="2"/>
              <w:jc w:val="left"/>
              <w:rPr>
                <w:rFonts w:ascii="Calibri" w:hAnsi="Calibri" w:cs="Calibri"/>
                <w:sz w:val="20"/>
                <w:szCs w:val="20"/>
              </w:rPr>
            </w:pPr>
            <w:r w:rsidRPr="00736B71">
              <w:rPr>
                <w:rFonts w:ascii="Calibri" w:hAnsi="Calibri" w:cs="Calibri"/>
                <w:sz w:val="20"/>
                <w:szCs w:val="20"/>
              </w:rPr>
              <w:t xml:space="preserve">4 vCore, 64bit architektura </w:t>
            </w:r>
          </w:p>
        </w:tc>
      </w:tr>
      <w:tr w:rsidR="006E3659" w:rsidRPr="00736B71" w14:paraId="24FF9CE3" w14:textId="77777777" w:rsidTr="00D368F1">
        <w:trPr>
          <w:trHeight w:val="559"/>
        </w:trPr>
        <w:tc>
          <w:tcPr>
            <w:tcW w:w="2639" w:type="dxa"/>
            <w:tcBorders>
              <w:top w:val="single" w:sz="8" w:space="0" w:color="000000"/>
              <w:left w:val="single" w:sz="8" w:space="0" w:color="000000"/>
              <w:bottom w:val="single" w:sz="8" w:space="0" w:color="000000"/>
              <w:right w:val="single" w:sz="8" w:space="0" w:color="000000"/>
            </w:tcBorders>
            <w:vAlign w:val="bottom"/>
          </w:tcPr>
          <w:p w14:paraId="4CE7937C" w14:textId="77777777" w:rsidR="006E3659" w:rsidRPr="00736B71" w:rsidRDefault="006E3659" w:rsidP="00D368F1">
            <w:pPr>
              <w:spacing w:line="259" w:lineRule="auto"/>
              <w:jc w:val="left"/>
              <w:rPr>
                <w:rFonts w:ascii="Calibri" w:hAnsi="Calibri" w:cs="Calibri"/>
                <w:sz w:val="20"/>
                <w:szCs w:val="20"/>
              </w:rPr>
            </w:pPr>
            <w:r w:rsidRPr="00736B71">
              <w:rPr>
                <w:rFonts w:ascii="Calibri" w:hAnsi="Calibri" w:cs="Calibri"/>
                <w:sz w:val="20"/>
                <w:szCs w:val="20"/>
              </w:rPr>
              <w:t xml:space="preserve">RAM </w:t>
            </w:r>
          </w:p>
        </w:tc>
        <w:tc>
          <w:tcPr>
            <w:tcW w:w="6977" w:type="dxa"/>
            <w:tcBorders>
              <w:top w:val="single" w:sz="8" w:space="0" w:color="000000"/>
              <w:left w:val="single" w:sz="8" w:space="0" w:color="000000"/>
              <w:bottom w:val="single" w:sz="8" w:space="0" w:color="000000"/>
              <w:right w:val="single" w:sz="8" w:space="0" w:color="000000"/>
            </w:tcBorders>
            <w:vAlign w:val="bottom"/>
          </w:tcPr>
          <w:p w14:paraId="6B11CD58" w14:textId="77777777" w:rsidR="006E3659" w:rsidRPr="00736B71" w:rsidRDefault="006E3659" w:rsidP="00D368F1">
            <w:pPr>
              <w:spacing w:line="259" w:lineRule="auto"/>
              <w:ind w:left="2"/>
              <w:jc w:val="left"/>
              <w:rPr>
                <w:rFonts w:ascii="Calibri" w:hAnsi="Calibri" w:cs="Calibri"/>
                <w:sz w:val="20"/>
                <w:szCs w:val="20"/>
              </w:rPr>
            </w:pPr>
            <w:r w:rsidRPr="00736B71">
              <w:rPr>
                <w:rFonts w:ascii="Calibri" w:hAnsi="Calibri" w:cs="Calibri"/>
                <w:sz w:val="20"/>
                <w:szCs w:val="20"/>
              </w:rPr>
              <w:t xml:space="preserve">8 GB </w:t>
            </w:r>
          </w:p>
        </w:tc>
      </w:tr>
      <w:tr w:rsidR="006E3659" w:rsidRPr="00736B71" w14:paraId="1BFCF240" w14:textId="77777777" w:rsidTr="00D368F1">
        <w:trPr>
          <w:trHeight w:val="365"/>
        </w:trPr>
        <w:tc>
          <w:tcPr>
            <w:tcW w:w="2639" w:type="dxa"/>
            <w:tcBorders>
              <w:top w:val="single" w:sz="8" w:space="0" w:color="000000"/>
              <w:left w:val="single" w:sz="8" w:space="0" w:color="000000"/>
              <w:bottom w:val="single" w:sz="8" w:space="0" w:color="000000"/>
              <w:right w:val="nil"/>
            </w:tcBorders>
            <w:shd w:val="clear" w:color="auto" w:fill="92D050"/>
            <w:vAlign w:val="bottom"/>
          </w:tcPr>
          <w:p w14:paraId="7D3263F0" w14:textId="77777777" w:rsidR="006E3659" w:rsidRPr="00736B71" w:rsidRDefault="006E3659" w:rsidP="00D368F1">
            <w:pPr>
              <w:spacing w:line="259" w:lineRule="auto"/>
              <w:jc w:val="left"/>
              <w:rPr>
                <w:rFonts w:ascii="Calibri" w:hAnsi="Calibri" w:cs="Calibri"/>
                <w:sz w:val="20"/>
                <w:szCs w:val="20"/>
              </w:rPr>
            </w:pPr>
            <w:r w:rsidRPr="00736B71">
              <w:rPr>
                <w:rFonts w:ascii="Calibri" w:hAnsi="Calibri" w:cs="Calibri"/>
                <w:b/>
                <w:sz w:val="20"/>
                <w:szCs w:val="20"/>
              </w:rPr>
              <w:t xml:space="preserve">Aplikační server </w:t>
            </w:r>
          </w:p>
        </w:tc>
        <w:tc>
          <w:tcPr>
            <w:tcW w:w="6977" w:type="dxa"/>
            <w:tcBorders>
              <w:top w:val="single" w:sz="8" w:space="0" w:color="000000"/>
              <w:left w:val="nil"/>
              <w:bottom w:val="single" w:sz="8" w:space="0" w:color="000000"/>
              <w:right w:val="single" w:sz="8" w:space="0" w:color="000000"/>
            </w:tcBorders>
            <w:shd w:val="clear" w:color="auto" w:fill="92D050"/>
          </w:tcPr>
          <w:p w14:paraId="1130E63A" w14:textId="77777777" w:rsidR="006E3659" w:rsidRPr="00736B71" w:rsidRDefault="006E3659" w:rsidP="00D368F1">
            <w:pPr>
              <w:spacing w:after="160" w:line="259" w:lineRule="auto"/>
              <w:jc w:val="left"/>
              <w:rPr>
                <w:rFonts w:ascii="Calibri" w:hAnsi="Calibri" w:cs="Calibri"/>
                <w:sz w:val="20"/>
                <w:szCs w:val="20"/>
              </w:rPr>
            </w:pPr>
          </w:p>
        </w:tc>
      </w:tr>
      <w:tr w:rsidR="006E3659" w:rsidRPr="00736B71" w14:paraId="6BCE1785" w14:textId="77777777" w:rsidTr="00D368F1">
        <w:trPr>
          <w:trHeight w:val="341"/>
        </w:trPr>
        <w:tc>
          <w:tcPr>
            <w:tcW w:w="2639" w:type="dxa"/>
            <w:tcBorders>
              <w:top w:val="single" w:sz="8" w:space="0" w:color="000000"/>
              <w:left w:val="single" w:sz="8" w:space="0" w:color="000000"/>
              <w:bottom w:val="single" w:sz="8" w:space="0" w:color="000000"/>
              <w:right w:val="single" w:sz="8" w:space="0" w:color="000000"/>
            </w:tcBorders>
            <w:vAlign w:val="bottom"/>
          </w:tcPr>
          <w:p w14:paraId="51E6370C" w14:textId="77777777" w:rsidR="006E3659" w:rsidRPr="00736B71" w:rsidRDefault="006E3659" w:rsidP="00D368F1">
            <w:pPr>
              <w:spacing w:line="259" w:lineRule="auto"/>
              <w:jc w:val="left"/>
              <w:rPr>
                <w:rFonts w:ascii="Calibri" w:hAnsi="Calibri" w:cs="Calibri"/>
                <w:sz w:val="20"/>
                <w:szCs w:val="20"/>
              </w:rPr>
            </w:pPr>
            <w:r w:rsidRPr="00736B71">
              <w:rPr>
                <w:rFonts w:ascii="Calibri" w:hAnsi="Calibri" w:cs="Calibri"/>
                <w:sz w:val="20"/>
                <w:szCs w:val="20"/>
              </w:rPr>
              <w:t xml:space="preserve">Podporované verze </w:t>
            </w:r>
          </w:p>
        </w:tc>
        <w:tc>
          <w:tcPr>
            <w:tcW w:w="6977" w:type="dxa"/>
            <w:tcBorders>
              <w:top w:val="single" w:sz="8" w:space="0" w:color="000000"/>
              <w:left w:val="single" w:sz="8" w:space="0" w:color="000000"/>
              <w:bottom w:val="single" w:sz="8" w:space="0" w:color="000000"/>
              <w:right w:val="single" w:sz="8" w:space="0" w:color="000000"/>
            </w:tcBorders>
            <w:vAlign w:val="bottom"/>
          </w:tcPr>
          <w:p w14:paraId="07DAB13D" w14:textId="77777777" w:rsidR="006E3659" w:rsidRPr="00736B71" w:rsidRDefault="006E3659" w:rsidP="00D368F1">
            <w:pPr>
              <w:spacing w:line="259" w:lineRule="auto"/>
              <w:ind w:left="2"/>
              <w:jc w:val="left"/>
              <w:rPr>
                <w:rFonts w:ascii="Calibri" w:hAnsi="Calibri" w:cs="Calibri"/>
                <w:sz w:val="20"/>
                <w:szCs w:val="20"/>
              </w:rPr>
            </w:pPr>
            <w:r w:rsidRPr="00736B71">
              <w:rPr>
                <w:rFonts w:ascii="Calibri" w:hAnsi="Calibri" w:cs="Calibri"/>
                <w:sz w:val="20"/>
                <w:szCs w:val="20"/>
              </w:rPr>
              <w:t xml:space="preserve">Tomcat v.9.X.x a vyšší, JAVA Eclipse Adoptium JDK 11, 17 </w:t>
            </w:r>
          </w:p>
        </w:tc>
      </w:tr>
      <w:tr w:rsidR="006E3659" w:rsidRPr="00736B71" w14:paraId="1304572C" w14:textId="77777777" w:rsidTr="00D368F1">
        <w:trPr>
          <w:trHeight w:val="536"/>
        </w:trPr>
        <w:tc>
          <w:tcPr>
            <w:tcW w:w="2639" w:type="dxa"/>
            <w:tcBorders>
              <w:top w:val="single" w:sz="8" w:space="0" w:color="000000"/>
              <w:left w:val="single" w:sz="8" w:space="0" w:color="000000"/>
              <w:bottom w:val="single" w:sz="8" w:space="0" w:color="000000"/>
              <w:right w:val="single" w:sz="8" w:space="0" w:color="000000"/>
            </w:tcBorders>
            <w:vAlign w:val="bottom"/>
          </w:tcPr>
          <w:p w14:paraId="5C694984" w14:textId="77777777" w:rsidR="006E3659" w:rsidRPr="00736B71" w:rsidRDefault="006E3659" w:rsidP="00D368F1">
            <w:pPr>
              <w:spacing w:line="259" w:lineRule="auto"/>
              <w:jc w:val="left"/>
              <w:rPr>
                <w:rFonts w:ascii="Calibri" w:hAnsi="Calibri" w:cs="Calibri"/>
                <w:sz w:val="20"/>
                <w:szCs w:val="20"/>
              </w:rPr>
            </w:pPr>
            <w:r w:rsidRPr="00736B71">
              <w:rPr>
                <w:rFonts w:ascii="Calibri" w:hAnsi="Calibri" w:cs="Calibri"/>
                <w:sz w:val="20"/>
                <w:szCs w:val="20"/>
              </w:rPr>
              <w:t xml:space="preserve">Podporované OS </w:t>
            </w:r>
          </w:p>
        </w:tc>
        <w:tc>
          <w:tcPr>
            <w:tcW w:w="6977" w:type="dxa"/>
            <w:tcBorders>
              <w:top w:val="single" w:sz="8" w:space="0" w:color="000000"/>
              <w:left w:val="single" w:sz="8" w:space="0" w:color="000000"/>
              <w:bottom w:val="single" w:sz="8" w:space="0" w:color="000000"/>
              <w:right w:val="single" w:sz="8" w:space="0" w:color="000000"/>
            </w:tcBorders>
            <w:vAlign w:val="bottom"/>
          </w:tcPr>
          <w:p w14:paraId="4E364510" w14:textId="77777777" w:rsidR="006E3659" w:rsidRPr="00736B71" w:rsidRDefault="006E3659" w:rsidP="00D368F1">
            <w:pPr>
              <w:spacing w:line="259" w:lineRule="auto"/>
              <w:ind w:left="2"/>
              <w:jc w:val="left"/>
              <w:rPr>
                <w:rFonts w:ascii="Calibri" w:hAnsi="Calibri" w:cs="Calibri"/>
                <w:sz w:val="20"/>
                <w:szCs w:val="20"/>
              </w:rPr>
            </w:pPr>
            <w:r w:rsidRPr="00736B71">
              <w:rPr>
                <w:rFonts w:ascii="Calibri" w:hAnsi="Calibri" w:cs="Calibri"/>
                <w:sz w:val="20"/>
                <w:szCs w:val="20"/>
              </w:rPr>
              <w:t xml:space="preserve">MS WIN 2019 a vyšší; 64 bit,  </w:t>
            </w:r>
          </w:p>
        </w:tc>
      </w:tr>
      <w:tr w:rsidR="006E3659" w:rsidRPr="00736B71" w14:paraId="00D98882" w14:textId="77777777" w:rsidTr="00D368F1">
        <w:trPr>
          <w:trHeight w:val="338"/>
        </w:trPr>
        <w:tc>
          <w:tcPr>
            <w:tcW w:w="2639" w:type="dxa"/>
            <w:tcBorders>
              <w:top w:val="single" w:sz="8" w:space="0" w:color="000000"/>
              <w:left w:val="single" w:sz="8" w:space="0" w:color="000000"/>
              <w:bottom w:val="single" w:sz="8" w:space="0" w:color="000000"/>
              <w:right w:val="single" w:sz="8" w:space="0" w:color="000000"/>
            </w:tcBorders>
            <w:vAlign w:val="bottom"/>
          </w:tcPr>
          <w:p w14:paraId="2890FD17" w14:textId="77777777" w:rsidR="006E3659" w:rsidRPr="00736B71" w:rsidRDefault="006E3659" w:rsidP="00D368F1">
            <w:pPr>
              <w:spacing w:line="259" w:lineRule="auto"/>
              <w:jc w:val="left"/>
              <w:rPr>
                <w:rFonts w:ascii="Calibri" w:hAnsi="Calibri" w:cs="Calibri"/>
                <w:sz w:val="20"/>
                <w:szCs w:val="20"/>
              </w:rPr>
            </w:pPr>
            <w:r w:rsidRPr="00736B71">
              <w:rPr>
                <w:rFonts w:ascii="Calibri" w:hAnsi="Calibri" w:cs="Calibri"/>
                <w:sz w:val="20"/>
                <w:szCs w:val="20"/>
              </w:rPr>
              <w:t xml:space="preserve">Virtuální prostředí </w:t>
            </w:r>
          </w:p>
        </w:tc>
        <w:tc>
          <w:tcPr>
            <w:tcW w:w="6977" w:type="dxa"/>
            <w:tcBorders>
              <w:top w:val="single" w:sz="8" w:space="0" w:color="000000"/>
              <w:left w:val="single" w:sz="8" w:space="0" w:color="000000"/>
              <w:bottom w:val="single" w:sz="8" w:space="0" w:color="000000"/>
              <w:right w:val="single" w:sz="8" w:space="0" w:color="000000"/>
            </w:tcBorders>
            <w:vAlign w:val="bottom"/>
          </w:tcPr>
          <w:p w14:paraId="5D4A277B" w14:textId="77777777" w:rsidR="006E3659" w:rsidRPr="00736B71" w:rsidRDefault="006E3659" w:rsidP="00D368F1">
            <w:pPr>
              <w:spacing w:line="259" w:lineRule="auto"/>
              <w:ind w:left="2"/>
              <w:jc w:val="left"/>
              <w:rPr>
                <w:rFonts w:ascii="Calibri" w:hAnsi="Calibri" w:cs="Calibri"/>
                <w:sz w:val="20"/>
                <w:szCs w:val="20"/>
              </w:rPr>
            </w:pPr>
            <w:r w:rsidRPr="00736B71">
              <w:rPr>
                <w:rFonts w:ascii="Calibri" w:hAnsi="Calibri" w:cs="Calibri"/>
                <w:sz w:val="20"/>
                <w:szCs w:val="20"/>
              </w:rPr>
              <w:t xml:space="preserve">např. platforma VMware ESXi 5.x, Hyper-V </w:t>
            </w:r>
          </w:p>
        </w:tc>
      </w:tr>
      <w:tr w:rsidR="006E3659" w:rsidRPr="00736B71" w14:paraId="5796F17E" w14:textId="77777777" w:rsidTr="00D368F1">
        <w:trPr>
          <w:trHeight w:val="374"/>
        </w:trPr>
        <w:tc>
          <w:tcPr>
            <w:tcW w:w="2639" w:type="dxa"/>
            <w:tcBorders>
              <w:top w:val="single" w:sz="8" w:space="0" w:color="000000"/>
              <w:left w:val="single" w:sz="8" w:space="0" w:color="000000"/>
              <w:bottom w:val="single" w:sz="8" w:space="0" w:color="000000"/>
              <w:right w:val="single" w:sz="8" w:space="0" w:color="000000"/>
            </w:tcBorders>
            <w:vAlign w:val="bottom"/>
          </w:tcPr>
          <w:p w14:paraId="34568924" w14:textId="77777777" w:rsidR="006E3659" w:rsidRPr="00736B71" w:rsidRDefault="006E3659" w:rsidP="00D368F1">
            <w:pPr>
              <w:spacing w:line="259" w:lineRule="auto"/>
              <w:jc w:val="left"/>
              <w:rPr>
                <w:rFonts w:ascii="Calibri" w:hAnsi="Calibri" w:cs="Calibri"/>
                <w:sz w:val="20"/>
                <w:szCs w:val="20"/>
              </w:rPr>
            </w:pPr>
            <w:r w:rsidRPr="00736B71">
              <w:rPr>
                <w:rFonts w:ascii="Calibri" w:hAnsi="Calibri" w:cs="Calibri"/>
                <w:sz w:val="20"/>
                <w:szCs w:val="20"/>
              </w:rPr>
              <w:t xml:space="preserve">CPU </w:t>
            </w:r>
          </w:p>
        </w:tc>
        <w:tc>
          <w:tcPr>
            <w:tcW w:w="6977" w:type="dxa"/>
            <w:tcBorders>
              <w:top w:val="single" w:sz="8" w:space="0" w:color="000000"/>
              <w:left w:val="single" w:sz="8" w:space="0" w:color="000000"/>
              <w:bottom w:val="single" w:sz="8" w:space="0" w:color="000000"/>
              <w:right w:val="single" w:sz="8" w:space="0" w:color="000000"/>
            </w:tcBorders>
            <w:vAlign w:val="bottom"/>
          </w:tcPr>
          <w:p w14:paraId="76D80078" w14:textId="77777777" w:rsidR="006E3659" w:rsidRPr="00736B71" w:rsidRDefault="006E3659" w:rsidP="00D368F1">
            <w:pPr>
              <w:spacing w:line="259" w:lineRule="auto"/>
              <w:ind w:left="2"/>
              <w:jc w:val="left"/>
              <w:rPr>
                <w:rFonts w:ascii="Calibri" w:hAnsi="Calibri" w:cs="Calibri"/>
                <w:sz w:val="20"/>
                <w:szCs w:val="20"/>
              </w:rPr>
            </w:pPr>
            <w:r w:rsidRPr="00736B71">
              <w:rPr>
                <w:rFonts w:ascii="Calibri" w:hAnsi="Calibri" w:cs="Calibri"/>
                <w:sz w:val="20"/>
                <w:szCs w:val="20"/>
              </w:rPr>
              <w:t xml:space="preserve">4 vCore, 64-bit architektura </w:t>
            </w:r>
          </w:p>
        </w:tc>
      </w:tr>
      <w:tr w:rsidR="006E3659" w:rsidRPr="00736B71" w14:paraId="4BA1A7A6" w14:textId="77777777" w:rsidTr="00D368F1">
        <w:trPr>
          <w:trHeight w:val="430"/>
        </w:trPr>
        <w:tc>
          <w:tcPr>
            <w:tcW w:w="2639" w:type="dxa"/>
            <w:tcBorders>
              <w:top w:val="single" w:sz="8" w:space="0" w:color="000000"/>
              <w:left w:val="single" w:sz="8" w:space="0" w:color="000000"/>
              <w:bottom w:val="single" w:sz="8" w:space="0" w:color="000000"/>
              <w:right w:val="single" w:sz="8" w:space="0" w:color="000000"/>
            </w:tcBorders>
            <w:vAlign w:val="bottom"/>
          </w:tcPr>
          <w:p w14:paraId="54BB549A" w14:textId="77777777" w:rsidR="006E3659" w:rsidRPr="00736B71" w:rsidRDefault="006E3659" w:rsidP="00D368F1">
            <w:pPr>
              <w:spacing w:line="259" w:lineRule="auto"/>
              <w:jc w:val="left"/>
              <w:rPr>
                <w:rFonts w:ascii="Calibri" w:hAnsi="Calibri" w:cs="Calibri"/>
                <w:sz w:val="20"/>
                <w:szCs w:val="20"/>
              </w:rPr>
            </w:pPr>
            <w:r w:rsidRPr="00736B71">
              <w:rPr>
                <w:rFonts w:ascii="Calibri" w:hAnsi="Calibri" w:cs="Calibri"/>
                <w:sz w:val="20"/>
                <w:szCs w:val="20"/>
              </w:rPr>
              <w:t xml:space="preserve">HDD </w:t>
            </w:r>
          </w:p>
        </w:tc>
        <w:tc>
          <w:tcPr>
            <w:tcW w:w="6977" w:type="dxa"/>
            <w:tcBorders>
              <w:top w:val="single" w:sz="8" w:space="0" w:color="000000"/>
              <w:left w:val="single" w:sz="8" w:space="0" w:color="000000"/>
              <w:bottom w:val="single" w:sz="8" w:space="0" w:color="000000"/>
              <w:right w:val="single" w:sz="8" w:space="0" w:color="000000"/>
            </w:tcBorders>
            <w:vAlign w:val="bottom"/>
          </w:tcPr>
          <w:p w14:paraId="31A96C04" w14:textId="77777777" w:rsidR="006E3659" w:rsidRPr="00736B71" w:rsidRDefault="006E3659" w:rsidP="00D368F1">
            <w:pPr>
              <w:spacing w:line="259" w:lineRule="auto"/>
              <w:ind w:left="2"/>
              <w:jc w:val="left"/>
              <w:rPr>
                <w:rFonts w:ascii="Calibri" w:hAnsi="Calibri" w:cs="Calibri"/>
                <w:sz w:val="20"/>
                <w:szCs w:val="20"/>
              </w:rPr>
            </w:pPr>
            <w:r w:rsidRPr="00736B71">
              <w:rPr>
                <w:rFonts w:ascii="Calibri" w:hAnsi="Calibri" w:cs="Calibri"/>
                <w:sz w:val="20"/>
                <w:szCs w:val="20"/>
              </w:rPr>
              <w:t xml:space="preserve">500 GB </w:t>
            </w:r>
          </w:p>
        </w:tc>
      </w:tr>
      <w:tr w:rsidR="006E3659" w:rsidRPr="00736B71" w14:paraId="4FB14B62" w14:textId="77777777" w:rsidTr="00D368F1">
        <w:trPr>
          <w:trHeight w:val="374"/>
        </w:trPr>
        <w:tc>
          <w:tcPr>
            <w:tcW w:w="2639" w:type="dxa"/>
            <w:tcBorders>
              <w:top w:val="single" w:sz="8" w:space="0" w:color="000000"/>
              <w:left w:val="single" w:sz="8" w:space="0" w:color="000000"/>
              <w:bottom w:val="single" w:sz="8" w:space="0" w:color="000000"/>
              <w:right w:val="single" w:sz="8" w:space="0" w:color="000000"/>
            </w:tcBorders>
            <w:vAlign w:val="bottom"/>
          </w:tcPr>
          <w:p w14:paraId="13A96F1D" w14:textId="77777777" w:rsidR="006E3659" w:rsidRPr="00736B71" w:rsidRDefault="006E3659" w:rsidP="00D368F1">
            <w:pPr>
              <w:spacing w:line="259" w:lineRule="auto"/>
              <w:jc w:val="left"/>
              <w:rPr>
                <w:rFonts w:ascii="Calibri" w:hAnsi="Calibri" w:cs="Calibri"/>
                <w:sz w:val="20"/>
                <w:szCs w:val="20"/>
              </w:rPr>
            </w:pPr>
            <w:r w:rsidRPr="00736B71">
              <w:rPr>
                <w:rFonts w:ascii="Calibri" w:hAnsi="Calibri" w:cs="Calibri"/>
                <w:sz w:val="20"/>
                <w:szCs w:val="20"/>
              </w:rPr>
              <w:t xml:space="preserve">RAM </w:t>
            </w:r>
          </w:p>
        </w:tc>
        <w:tc>
          <w:tcPr>
            <w:tcW w:w="6977" w:type="dxa"/>
            <w:tcBorders>
              <w:top w:val="single" w:sz="8" w:space="0" w:color="000000"/>
              <w:left w:val="single" w:sz="8" w:space="0" w:color="000000"/>
              <w:bottom w:val="single" w:sz="8" w:space="0" w:color="000000"/>
              <w:right w:val="single" w:sz="8" w:space="0" w:color="000000"/>
            </w:tcBorders>
            <w:vAlign w:val="bottom"/>
          </w:tcPr>
          <w:p w14:paraId="66185CE9" w14:textId="77777777" w:rsidR="006E3659" w:rsidRPr="00736B71" w:rsidRDefault="006E3659" w:rsidP="00D368F1">
            <w:pPr>
              <w:spacing w:line="259" w:lineRule="auto"/>
              <w:ind w:left="2"/>
              <w:jc w:val="left"/>
              <w:rPr>
                <w:rFonts w:ascii="Calibri" w:hAnsi="Calibri" w:cs="Calibri"/>
                <w:sz w:val="20"/>
                <w:szCs w:val="20"/>
              </w:rPr>
            </w:pPr>
            <w:r w:rsidRPr="00736B71">
              <w:rPr>
                <w:rFonts w:ascii="Calibri" w:hAnsi="Calibri" w:cs="Calibri"/>
                <w:sz w:val="20"/>
                <w:szCs w:val="20"/>
              </w:rPr>
              <w:t xml:space="preserve">8 GB </w:t>
            </w:r>
          </w:p>
        </w:tc>
      </w:tr>
    </w:tbl>
    <w:p w14:paraId="5FA5C84A" w14:textId="77777777" w:rsidR="006E3659" w:rsidRPr="00736B71" w:rsidRDefault="006E3659" w:rsidP="006E3659">
      <w:pPr>
        <w:spacing w:after="344" w:line="259" w:lineRule="auto"/>
        <w:ind w:left="151"/>
        <w:jc w:val="left"/>
        <w:rPr>
          <w:rFonts w:cs="Calibri"/>
          <w:sz w:val="20"/>
          <w:szCs w:val="20"/>
        </w:rPr>
      </w:pPr>
      <w:r w:rsidRPr="00736B71">
        <w:rPr>
          <w:rFonts w:cs="Calibri"/>
          <w:sz w:val="20"/>
          <w:szCs w:val="20"/>
        </w:rPr>
        <w:t xml:space="preserve"> </w:t>
      </w:r>
    </w:p>
    <w:p w14:paraId="7601A8FA" w14:textId="77777777" w:rsidR="006E3659" w:rsidRPr="00736B71" w:rsidRDefault="006E3659" w:rsidP="006E3659">
      <w:pPr>
        <w:pStyle w:val="Nadpis4"/>
        <w:spacing w:line="259" w:lineRule="auto"/>
        <w:ind w:left="146"/>
        <w:jc w:val="left"/>
        <w:rPr>
          <w:rFonts w:ascii="Calibri" w:hAnsi="Calibri" w:cs="Calibri"/>
          <w:sz w:val="20"/>
          <w:szCs w:val="20"/>
        </w:rPr>
      </w:pPr>
      <w:bookmarkStart w:id="52" w:name="_Toc182295764"/>
      <w:r w:rsidRPr="00736B71">
        <w:rPr>
          <w:rFonts w:ascii="Calibri" w:hAnsi="Calibri" w:cs="Calibri"/>
          <w:color w:val="179647"/>
          <w:sz w:val="20"/>
          <w:szCs w:val="20"/>
        </w:rPr>
        <w:t>2.8 POŽADAVKY NA ZDROJE - KLIENTSKÁ ČÁST</w:t>
      </w:r>
      <w:bookmarkEnd w:id="52"/>
      <w:r w:rsidRPr="00736B71">
        <w:rPr>
          <w:rFonts w:ascii="Calibri" w:hAnsi="Calibri" w:cs="Calibri"/>
          <w:color w:val="179647"/>
          <w:sz w:val="20"/>
          <w:szCs w:val="20"/>
        </w:rPr>
        <w:t xml:space="preserve"> </w:t>
      </w:r>
    </w:p>
    <w:tbl>
      <w:tblPr>
        <w:tblStyle w:val="TableGrid"/>
        <w:tblW w:w="9744" w:type="dxa"/>
        <w:tblInd w:w="163" w:type="dxa"/>
        <w:tblCellMar>
          <w:left w:w="106" w:type="dxa"/>
          <w:right w:w="115" w:type="dxa"/>
        </w:tblCellMar>
        <w:tblLook w:val="04A0" w:firstRow="1" w:lastRow="0" w:firstColumn="1" w:lastColumn="0" w:noHBand="0" w:noVBand="1"/>
      </w:tblPr>
      <w:tblGrid>
        <w:gridCol w:w="2660"/>
        <w:gridCol w:w="7084"/>
      </w:tblGrid>
      <w:tr w:rsidR="006E3659" w:rsidRPr="00736B71" w14:paraId="338CCD7A" w14:textId="77777777" w:rsidTr="00D368F1">
        <w:trPr>
          <w:trHeight w:val="365"/>
        </w:trPr>
        <w:tc>
          <w:tcPr>
            <w:tcW w:w="9744" w:type="dxa"/>
            <w:gridSpan w:val="2"/>
            <w:tcBorders>
              <w:top w:val="single" w:sz="8" w:space="0" w:color="000000"/>
              <w:left w:val="single" w:sz="8" w:space="0" w:color="000000"/>
              <w:bottom w:val="single" w:sz="8" w:space="0" w:color="000000"/>
              <w:right w:val="single" w:sz="8" w:space="0" w:color="000000"/>
            </w:tcBorders>
            <w:shd w:val="clear" w:color="auto" w:fill="92D050"/>
            <w:vAlign w:val="bottom"/>
          </w:tcPr>
          <w:p w14:paraId="38BC86D1" w14:textId="77777777" w:rsidR="006E3659" w:rsidRPr="00736B71" w:rsidRDefault="006E3659" w:rsidP="00D368F1">
            <w:pPr>
              <w:spacing w:line="259" w:lineRule="auto"/>
              <w:jc w:val="left"/>
              <w:rPr>
                <w:rFonts w:ascii="Calibri" w:hAnsi="Calibri" w:cs="Calibri"/>
                <w:sz w:val="20"/>
                <w:szCs w:val="20"/>
              </w:rPr>
            </w:pPr>
            <w:r w:rsidRPr="00736B71">
              <w:rPr>
                <w:rFonts w:ascii="Calibri" w:hAnsi="Calibri" w:cs="Calibri"/>
                <w:b/>
                <w:sz w:val="20"/>
                <w:szCs w:val="20"/>
              </w:rPr>
              <w:t xml:space="preserve">Klientská stanice </w:t>
            </w:r>
          </w:p>
        </w:tc>
      </w:tr>
      <w:tr w:rsidR="006E3659" w:rsidRPr="00736B71" w14:paraId="71B73B2C" w14:textId="77777777" w:rsidTr="00D368F1">
        <w:trPr>
          <w:trHeight w:val="344"/>
        </w:trPr>
        <w:tc>
          <w:tcPr>
            <w:tcW w:w="2660" w:type="dxa"/>
            <w:tcBorders>
              <w:top w:val="single" w:sz="8" w:space="0" w:color="000000"/>
              <w:left w:val="single" w:sz="8" w:space="0" w:color="000000"/>
              <w:bottom w:val="single" w:sz="8" w:space="0" w:color="000000"/>
              <w:right w:val="single" w:sz="8" w:space="0" w:color="000000"/>
            </w:tcBorders>
            <w:vAlign w:val="bottom"/>
          </w:tcPr>
          <w:p w14:paraId="3BB39B16" w14:textId="77777777" w:rsidR="006E3659" w:rsidRPr="00736B71" w:rsidRDefault="006E3659" w:rsidP="00D368F1">
            <w:pPr>
              <w:spacing w:line="259" w:lineRule="auto"/>
              <w:jc w:val="left"/>
              <w:rPr>
                <w:rFonts w:ascii="Calibri" w:hAnsi="Calibri" w:cs="Calibri"/>
                <w:sz w:val="20"/>
                <w:szCs w:val="20"/>
              </w:rPr>
            </w:pPr>
            <w:r w:rsidRPr="00736B71">
              <w:rPr>
                <w:rFonts w:ascii="Calibri" w:hAnsi="Calibri" w:cs="Calibri"/>
                <w:sz w:val="20"/>
                <w:szCs w:val="20"/>
              </w:rPr>
              <w:t xml:space="preserve">Podporované OS: </w:t>
            </w:r>
          </w:p>
        </w:tc>
        <w:tc>
          <w:tcPr>
            <w:tcW w:w="7083" w:type="dxa"/>
            <w:tcBorders>
              <w:top w:val="single" w:sz="8" w:space="0" w:color="000000"/>
              <w:left w:val="single" w:sz="8" w:space="0" w:color="000000"/>
              <w:bottom w:val="single" w:sz="8" w:space="0" w:color="000000"/>
              <w:right w:val="single" w:sz="8" w:space="0" w:color="000000"/>
            </w:tcBorders>
            <w:vAlign w:val="bottom"/>
          </w:tcPr>
          <w:p w14:paraId="745165B1" w14:textId="77777777" w:rsidR="006E3659" w:rsidRPr="00736B71" w:rsidRDefault="006E3659" w:rsidP="00D368F1">
            <w:pPr>
              <w:spacing w:line="259" w:lineRule="auto"/>
              <w:jc w:val="left"/>
              <w:rPr>
                <w:rFonts w:ascii="Calibri" w:hAnsi="Calibri" w:cs="Calibri"/>
                <w:sz w:val="20"/>
                <w:szCs w:val="20"/>
              </w:rPr>
            </w:pPr>
            <w:r w:rsidRPr="00736B71">
              <w:rPr>
                <w:rFonts w:ascii="Calibri" w:hAnsi="Calibri" w:cs="Calibri"/>
                <w:sz w:val="20"/>
                <w:szCs w:val="20"/>
              </w:rPr>
              <w:t xml:space="preserve">Windows 10, 11 </w:t>
            </w:r>
          </w:p>
        </w:tc>
      </w:tr>
      <w:tr w:rsidR="006E3659" w:rsidRPr="00736B71" w14:paraId="1F0F52EE" w14:textId="77777777" w:rsidTr="00D368F1">
        <w:trPr>
          <w:trHeight w:val="504"/>
        </w:trPr>
        <w:tc>
          <w:tcPr>
            <w:tcW w:w="2660" w:type="dxa"/>
            <w:tcBorders>
              <w:top w:val="single" w:sz="8" w:space="0" w:color="000000"/>
              <w:left w:val="single" w:sz="8" w:space="0" w:color="000000"/>
              <w:bottom w:val="single" w:sz="8" w:space="0" w:color="000000"/>
              <w:right w:val="single" w:sz="8" w:space="0" w:color="000000"/>
            </w:tcBorders>
            <w:vAlign w:val="bottom"/>
          </w:tcPr>
          <w:p w14:paraId="1D65FB33" w14:textId="77777777" w:rsidR="006E3659" w:rsidRPr="00736B71" w:rsidRDefault="006E3659" w:rsidP="00D368F1">
            <w:pPr>
              <w:spacing w:line="259" w:lineRule="auto"/>
              <w:jc w:val="left"/>
              <w:rPr>
                <w:rFonts w:ascii="Calibri" w:hAnsi="Calibri" w:cs="Calibri"/>
                <w:sz w:val="20"/>
                <w:szCs w:val="20"/>
              </w:rPr>
            </w:pPr>
            <w:r w:rsidRPr="00736B71">
              <w:rPr>
                <w:rFonts w:ascii="Calibri" w:hAnsi="Calibri" w:cs="Calibri"/>
                <w:sz w:val="20"/>
                <w:szCs w:val="20"/>
              </w:rPr>
              <w:t xml:space="preserve">Nainstalovaná Java JRE </w:t>
            </w:r>
          </w:p>
        </w:tc>
        <w:tc>
          <w:tcPr>
            <w:tcW w:w="7083" w:type="dxa"/>
            <w:tcBorders>
              <w:top w:val="single" w:sz="8" w:space="0" w:color="000000"/>
              <w:left w:val="single" w:sz="8" w:space="0" w:color="000000"/>
              <w:bottom w:val="single" w:sz="8" w:space="0" w:color="000000"/>
              <w:right w:val="single" w:sz="8" w:space="0" w:color="000000"/>
            </w:tcBorders>
            <w:vAlign w:val="bottom"/>
          </w:tcPr>
          <w:p w14:paraId="6C62A2E0" w14:textId="77777777" w:rsidR="006E3659" w:rsidRPr="00736B71" w:rsidRDefault="006E3659" w:rsidP="00D368F1">
            <w:pPr>
              <w:spacing w:line="259" w:lineRule="auto"/>
              <w:jc w:val="left"/>
              <w:rPr>
                <w:rFonts w:ascii="Calibri" w:hAnsi="Calibri" w:cs="Calibri"/>
                <w:sz w:val="20"/>
                <w:szCs w:val="20"/>
              </w:rPr>
            </w:pPr>
            <w:r w:rsidRPr="00736B71">
              <w:rPr>
                <w:rFonts w:ascii="Calibri" w:hAnsi="Calibri" w:cs="Calibri"/>
                <w:sz w:val="20"/>
                <w:szCs w:val="20"/>
              </w:rPr>
              <w:t xml:space="preserve">JAVA Eclipse Adoptium 11, 17 </w:t>
            </w:r>
          </w:p>
        </w:tc>
      </w:tr>
      <w:tr w:rsidR="006E3659" w:rsidRPr="00736B71" w14:paraId="37FBB690" w14:textId="77777777" w:rsidTr="00D368F1">
        <w:trPr>
          <w:trHeight w:val="427"/>
        </w:trPr>
        <w:tc>
          <w:tcPr>
            <w:tcW w:w="2660" w:type="dxa"/>
            <w:tcBorders>
              <w:top w:val="single" w:sz="8" w:space="0" w:color="000000"/>
              <w:left w:val="single" w:sz="8" w:space="0" w:color="000000"/>
              <w:bottom w:val="single" w:sz="8" w:space="0" w:color="000000"/>
              <w:right w:val="single" w:sz="8" w:space="0" w:color="000000"/>
            </w:tcBorders>
            <w:vAlign w:val="bottom"/>
          </w:tcPr>
          <w:p w14:paraId="29ED2923" w14:textId="77777777" w:rsidR="006E3659" w:rsidRPr="00736B71" w:rsidRDefault="006E3659" w:rsidP="00D368F1">
            <w:pPr>
              <w:spacing w:line="259" w:lineRule="auto"/>
              <w:jc w:val="left"/>
              <w:rPr>
                <w:rFonts w:ascii="Calibri" w:hAnsi="Calibri" w:cs="Calibri"/>
                <w:sz w:val="20"/>
                <w:szCs w:val="20"/>
              </w:rPr>
            </w:pPr>
            <w:r w:rsidRPr="00736B71">
              <w:rPr>
                <w:rFonts w:ascii="Calibri" w:hAnsi="Calibri" w:cs="Calibri"/>
                <w:sz w:val="20"/>
                <w:szCs w:val="20"/>
              </w:rPr>
              <w:t xml:space="preserve">Internetový prohlížeč </w:t>
            </w:r>
          </w:p>
        </w:tc>
        <w:tc>
          <w:tcPr>
            <w:tcW w:w="7083" w:type="dxa"/>
            <w:tcBorders>
              <w:top w:val="single" w:sz="8" w:space="0" w:color="000000"/>
              <w:left w:val="single" w:sz="8" w:space="0" w:color="000000"/>
              <w:bottom w:val="single" w:sz="8" w:space="0" w:color="000000"/>
              <w:right w:val="single" w:sz="8" w:space="0" w:color="000000"/>
            </w:tcBorders>
            <w:vAlign w:val="bottom"/>
          </w:tcPr>
          <w:p w14:paraId="0A4FF1CB" w14:textId="77777777" w:rsidR="006E3659" w:rsidRPr="00736B71" w:rsidRDefault="006E3659" w:rsidP="00D368F1">
            <w:pPr>
              <w:spacing w:line="259" w:lineRule="auto"/>
              <w:jc w:val="left"/>
              <w:rPr>
                <w:rFonts w:ascii="Calibri" w:hAnsi="Calibri" w:cs="Calibri"/>
                <w:sz w:val="20"/>
                <w:szCs w:val="20"/>
              </w:rPr>
            </w:pPr>
            <w:r w:rsidRPr="00736B71">
              <w:rPr>
                <w:rFonts w:ascii="Calibri" w:hAnsi="Calibri" w:cs="Calibri"/>
                <w:sz w:val="20"/>
                <w:szCs w:val="20"/>
              </w:rPr>
              <w:t xml:space="preserve">prohlížeč podporující JAVA script (např. Firefox, Chrome, Edge, Safari) </w:t>
            </w:r>
          </w:p>
        </w:tc>
      </w:tr>
      <w:tr w:rsidR="006E3659" w:rsidRPr="00736B71" w14:paraId="72C25CB1" w14:textId="77777777" w:rsidTr="00D368F1">
        <w:trPr>
          <w:trHeight w:val="546"/>
        </w:trPr>
        <w:tc>
          <w:tcPr>
            <w:tcW w:w="2660" w:type="dxa"/>
            <w:tcBorders>
              <w:top w:val="single" w:sz="8" w:space="0" w:color="000000"/>
              <w:left w:val="single" w:sz="8" w:space="0" w:color="000000"/>
              <w:bottom w:val="single" w:sz="8" w:space="0" w:color="000000"/>
              <w:right w:val="single" w:sz="8" w:space="0" w:color="000000"/>
            </w:tcBorders>
            <w:vAlign w:val="bottom"/>
          </w:tcPr>
          <w:p w14:paraId="4E978688" w14:textId="77777777" w:rsidR="006E3659" w:rsidRPr="00736B71" w:rsidRDefault="006E3659" w:rsidP="00D368F1">
            <w:pPr>
              <w:spacing w:line="259" w:lineRule="auto"/>
              <w:jc w:val="left"/>
              <w:rPr>
                <w:rFonts w:ascii="Calibri" w:hAnsi="Calibri" w:cs="Calibri"/>
                <w:sz w:val="20"/>
                <w:szCs w:val="20"/>
              </w:rPr>
            </w:pPr>
            <w:r w:rsidRPr="00736B71">
              <w:rPr>
                <w:rFonts w:ascii="Calibri" w:hAnsi="Calibri" w:cs="Calibri"/>
                <w:sz w:val="20"/>
                <w:szCs w:val="20"/>
              </w:rPr>
              <w:t xml:space="preserve">Kancelářský balík </w:t>
            </w:r>
          </w:p>
        </w:tc>
        <w:tc>
          <w:tcPr>
            <w:tcW w:w="7083" w:type="dxa"/>
            <w:tcBorders>
              <w:top w:val="single" w:sz="8" w:space="0" w:color="000000"/>
              <w:left w:val="single" w:sz="8" w:space="0" w:color="000000"/>
              <w:bottom w:val="single" w:sz="8" w:space="0" w:color="000000"/>
              <w:right w:val="single" w:sz="8" w:space="0" w:color="000000"/>
            </w:tcBorders>
            <w:vAlign w:val="bottom"/>
          </w:tcPr>
          <w:p w14:paraId="2610EF8B" w14:textId="77777777" w:rsidR="006E3659" w:rsidRPr="00736B71" w:rsidRDefault="006E3659" w:rsidP="00D368F1">
            <w:pPr>
              <w:spacing w:line="259" w:lineRule="auto"/>
              <w:jc w:val="left"/>
              <w:rPr>
                <w:rFonts w:ascii="Calibri" w:hAnsi="Calibri" w:cs="Calibri"/>
                <w:sz w:val="20"/>
                <w:szCs w:val="20"/>
              </w:rPr>
            </w:pPr>
            <w:r w:rsidRPr="00736B71">
              <w:rPr>
                <w:rFonts w:ascii="Calibri" w:hAnsi="Calibri" w:cs="Calibri"/>
                <w:sz w:val="20"/>
                <w:szCs w:val="20"/>
              </w:rPr>
              <w:t xml:space="preserve">MS Office - pro „Klíčové“ uživatele </w:t>
            </w:r>
          </w:p>
        </w:tc>
      </w:tr>
      <w:tr w:rsidR="006E3659" w:rsidRPr="00736B71" w14:paraId="12B252F1" w14:textId="77777777" w:rsidTr="00D368F1">
        <w:trPr>
          <w:trHeight w:val="366"/>
        </w:trPr>
        <w:tc>
          <w:tcPr>
            <w:tcW w:w="9744" w:type="dxa"/>
            <w:gridSpan w:val="2"/>
            <w:tcBorders>
              <w:top w:val="single" w:sz="8" w:space="0" w:color="000000"/>
              <w:left w:val="single" w:sz="8" w:space="0" w:color="000000"/>
              <w:bottom w:val="single" w:sz="8" w:space="0" w:color="000000"/>
              <w:right w:val="single" w:sz="8" w:space="0" w:color="000000"/>
            </w:tcBorders>
            <w:shd w:val="clear" w:color="auto" w:fill="92D050"/>
            <w:vAlign w:val="bottom"/>
          </w:tcPr>
          <w:p w14:paraId="256AF128" w14:textId="77777777" w:rsidR="006E3659" w:rsidRPr="00736B71" w:rsidRDefault="006E3659" w:rsidP="00D368F1">
            <w:pPr>
              <w:spacing w:line="259" w:lineRule="auto"/>
              <w:jc w:val="left"/>
              <w:rPr>
                <w:rFonts w:ascii="Calibri" w:hAnsi="Calibri" w:cs="Calibri"/>
                <w:sz w:val="20"/>
                <w:szCs w:val="20"/>
              </w:rPr>
            </w:pPr>
            <w:r w:rsidRPr="00736B71">
              <w:rPr>
                <w:rFonts w:ascii="Calibri" w:hAnsi="Calibri" w:cs="Calibri"/>
                <w:b/>
                <w:sz w:val="20"/>
                <w:szCs w:val="20"/>
              </w:rPr>
              <w:t xml:space="preserve">Doporučená HW konfigurace pracovní stanice </w:t>
            </w:r>
          </w:p>
        </w:tc>
      </w:tr>
      <w:tr w:rsidR="006E3659" w:rsidRPr="00736B71" w14:paraId="3DF4865C" w14:textId="77777777" w:rsidTr="00D368F1">
        <w:trPr>
          <w:trHeight w:val="372"/>
        </w:trPr>
        <w:tc>
          <w:tcPr>
            <w:tcW w:w="9744" w:type="dxa"/>
            <w:gridSpan w:val="2"/>
            <w:tcBorders>
              <w:top w:val="single" w:sz="8" w:space="0" w:color="000000"/>
              <w:left w:val="single" w:sz="8" w:space="0" w:color="000000"/>
              <w:bottom w:val="single" w:sz="8" w:space="0" w:color="000000"/>
              <w:right w:val="single" w:sz="8" w:space="0" w:color="000000"/>
            </w:tcBorders>
            <w:vAlign w:val="bottom"/>
          </w:tcPr>
          <w:p w14:paraId="5E249EFF" w14:textId="77777777" w:rsidR="006E3659" w:rsidRPr="00736B71" w:rsidRDefault="006E3659" w:rsidP="00D368F1">
            <w:pPr>
              <w:spacing w:line="259" w:lineRule="auto"/>
              <w:jc w:val="left"/>
              <w:rPr>
                <w:rFonts w:ascii="Calibri" w:hAnsi="Calibri" w:cs="Calibri"/>
                <w:sz w:val="20"/>
                <w:szCs w:val="20"/>
              </w:rPr>
            </w:pPr>
            <w:r w:rsidRPr="00736B71">
              <w:rPr>
                <w:rFonts w:ascii="Calibri" w:hAnsi="Calibri" w:cs="Calibri"/>
                <w:sz w:val="20"/>
                <w:szCs w:val="20"/>
              </w:rPr>
              <w:t xml:space="preserve">CPU Dual Core 3GHz, min. 4GB RAM, 300 MB volné místo na disku </w:t>
            </w:r>
          </w:p>
        </w:tc>
      </w:tr>
    </w:tbl>
    <w:p w14:paraId="68D35C93" w14:textId="77777777" w:rsidR="006E3659" w:rsidRPr="00736B71" w:rsidRDefault="006E3659" w:rsidP="006E3659">
      <w:pPr>
        <w:pStyle w:val="Nadpis4"/>
        <w:spacing w:after="85" w:line="259" w:lineRule="auto"/>
        <w:ind w:left="146"/>
        <w:jc w:val="left"/>
        <w:rPr>
          <w:rFonts w:ascii="Calibri" w:hAnsi="Calibri" w:cs="Calibri"/>
          <w:sz w:val="20"/>
          <w:szCs w:val="20"/>
        </w:rPr>
      </w:pPr>
      <w:bookmarkStart w:id="53" w:name="_Toc182295765"/>
      <w:r w:rsidRPr="00736B71">
        <w:rPr>
          <w:rFonts w:ascii="Calibri" w:hAnsi="Calibri" w:cs="Calibri"/>
          <w:color w:val="179647"/>
          <w:sz w:val="20"/>
          <w:szCs w:val="20"/>
        </w:rPr>
        <w:t>2.9 SW KOMPONENTY DATOVÉ, APLIKAČNÍ A PREZENTAČNÍ VRSTVY</w:t>
      </w:r>
      <w:bookmarkEnd w:id="53"/>
      <w:r w:rsidRPr="00736B71">
        <w:rPr>
          <w:rFonts w:ascii="Calibri" w:hAnsi="Calibri" w:cs="Calibri"/>
          <w:color w:val="179647"/>
          <w:sz w:val="20"/>
          <w:szCs w:val="20"/>
        </w:rPr>
        <w:t xml:space="preserve"> </w:t>
      </w:r>
    </w:p>
    <w:p w14:paraId="0F93557D" w14:textId="77777777" w:rsidR="006E3659" w:rsidRPr="00736B71" w:rsidRDefault="006E3659" w:rsidP="006E3659">
      <w:pPr>
        <w:numPr>
          <w:ilvl w:val="0"/>
          <w:numId w:val="33"/>
        </w:numPr>
        <w:suppressAutoHyphens w:val="0"/>
        <w:spacing w:after="5" w:line="267" w:lineRule="auto"/>
        <w:ind w:right="744" w:hanging="358"/>
        <w:rPr>
          <w:rFonts w:cs="Calibri"/>
          <w:sz w:val="20"/>
          <w:szCs w:val="20"/>
        </w:rPr>
      </w:pPr>
      <w:r w:rsidRPr="00736B71">
        <w:rPr>
          <w:rFonts w:cs="Calibri"/>
          <w:sz w:val="20"/>
          <w:szCs w:val="20"/>
        </w:rPr>
        <w:t xml:space="preserve">datová vrstva – MS SQL SERVER 2012 (Express) a novější </w:t>
      </w:r>
    </w:p>
    <w:p w14:paraId="224346F9" w14:textId="77777777" w:rsidR="006E3659" w:rsidRPr="00736B71" w:rsidRDefault="006E3659" w:rsidP="006E3659">
      <w:pPr>
        <w:numPr>
          <w:ilvl w:val="0"/>
          <w:numId w:val="33"/>
        </w:numPr>
        <w:suppressAutoHyphens w:val="0"/>
        <w:spacing w:after="5" w:line="267" w:lineRule="auto"/>
        <w:ind w:right="744" w:hanging="358"/>
        <w:rPr>
          <w:rFonts w:cs="Calibri"/>
          <w:sz w:val="20"/>
          <w:szCs w:val="20"/>
        </w:rPr>
      </w:pPr>
      <w:r w:rsidRPr="00736B71">
        <w:rPr>
          <w:rFonts w:cs="Calibri"/>
          <w:sz w:val="20"/>
          <w:szCs w:val="20"/>
        </w:rPr>
        <w:t xml:space="preserve">aplikační vrstva – Apache Tomcat - Apache Licence 2.0, Java OpenJDK, HA proxy, Apache a JAVA Eclipse Adoptium JDK 11, 17 </w:t>
      </w:r>
    </w:p>
    <w:p w14:paraId="0A067888" w14:textId="77777777" w:rsidR="006E3659" w:rsidRPr="00736B71" w:rsidRDefault="006E3659" w:rsidP="006E3659">
      <w:pPr>
        <w:numPr>
          <w:ilvl w:val="0"/>
          <w:numId w:val="33"/>
        </w:numPr>
        <w:suppressAutoHyphens w:val="0"/>
        <w:spacing w:after="5" w:line="267" w:lineRule="auto"/>
        <w:ind w:right="744" w:hanging="358"/>
        <w:rPr>
          <w:rFonts w:cs="Calibri"/>
          <w:sz w:val="20"/>
          <w:szCs w:val="20"/>
        </w:rPr>
      </w:pPr>
      <w:r w:rsidRPr="00736B71">
        <w:rPr>
          <w:rFonts w:cs="Calibri"/>
          <w:sz w:val="20"/>
          <w:szCs w:val="20"/>
        </w:rPr>
        <w:t xml:space="preserve">prezentační vrstva - JAVA Eclipse Adoptium 11, 17 (bohatý klient), internetový prohlížeč Firefox, Edge, </w:t>
      </w:r>
    </w:p>
    <w:p w14:paraId="354AA41E" w14:textId="77777777" w:rsidR="006E3659" w:rsidRPr="00736B71" w:rsidRDefault="006E3659" w:rsidP="006E3659">
      <w:pPr>
        <w:spacing w:after="58"/>
        <w:ind w:left="589" w:right="744"/>
        <w:rPr>
          <w:rFonts w:cs="Calibri"/>
          <w:sz w:val="20"/>
          <w:szCs w:val="20"/>
        </w:rPr>
      </w:pPr>
      <w:r w:rsidRPr="00736B71">
        <w:rPr>
          <w:rFonts w:cs="Calibri"/>
          <w:sz w:val="20"/>
          <w:szCs w:val="20"/>
        </w:rPr>
        <w:t xml:space="preserve">Chrome (podpora a povolení HTML5 +JavaScript (webový portál) </w:t>
      </w:r>
    </w:p>
    <w:p w14:paraId="0B86DAE8" w14:textId="77777777" w:rsidR="006E3659" w:rsidRPr="00736B71" w:rsidRDefault="006E3659" w:rsidP="006E3659">
      <w:pPr>
        <w:spacing w:line="259" w:lineRule="auto"/>
        <w:ind w:left="151"/>
        <w:jc w:val="left"/>
        <w:rPr>
          <w:rFonts w:cs="Calibri"/>
          <w:sz w:val="20"/>
          <w:szCs w:val="20"/>
        </w:rPr>
      </w:pPr>
      <w:r w:rsidRPr="00736B71">
        <w:rPr>
          <w:rFonts w:cs="Calibri"/>
          <w:sz w:val="20"/>
          <w:szCs w:val="20"/>
        </w:rPr>
        <w:t xml:space="preserve"> </w:t>
      </w:r>
      <w:r w:rsidRPr="00736B71">
        <w:rPr>
          <w:rFonts w:cs="Calibri"/>
          <w:sz w:val="20"/>
          <w:szCs w:val="20"/>
        </w:rPr>
        <w:tab/>
      </w:r>
      <w:r w:rsidRPr="00736B71">
        <w:rPr>
          <w:rFonts w:cs="Calibri"/>
          <w:b/>
          <w:color w:val="72C441"/>
          <w:sz w:val="20"/>
          <w:szCs w:val="20"/>
        </w:rPr>
        <w:t xml:space="preserve"> </w:t>
      </w:r>
    </w:p>
    <w:p w14:paraId="4F88BF1C" w14:textId="77777777" w:rsidR="006E3659" w:rsidRPr="00736B71" w:rsidRDefault="006E3659" w:rsidP="006E3659">
      <w:pPr>
        <w:pStyle w:val="Nadpis2"/>
        <w:spacing w:after="155"/>
        <w:ind w:left="146"/>
        <w:rPr>
          <w:rFonts w:ascii="Calibri" w:hAnsi="Calibri"/>
          <w:szCs w:val="20"/>
        </w:rPr>
      </w:pPr>
      <w:bookmarkStart w:id="54" w:name="_Toc182295766"/>
      <w:r w:rsidRPr="00736B71">
        <w:rPr>
          <w:rFonts w:ascii="Calibri" w:hAnsi="Calibri"/>
          <w:szCs w:val="20"/>
        </w:rPr>
        <w:t>2.10 ŘEŠENÍ BEZPEČNOSTI</w:t>
      </w:r>
      <w:bookmarkEnd w:id="54"/>
      <w:r w:rsidRPr="00736B71">
        <w:rPr>
          <w:rFonts w:ascii="Calibri" w:hAnsi="Calibri"/>
          <w:szCs w:val="20"/>
        </w:rPr>
        <w:t xml:space="preserve"> </w:t>
      </w:r>
    </w:p>
    <w:p w14:paraId="4C18844A" w14:textId="77777777" w:rsidR="006E3659" w:rsidRPr="00736B71" w:rsidRDefault="006E3659" w:rsidP="006E3659">
      <w:pPr>
        <w:spacing w:after="129"/>
        <w:ind w:left="146" w:right="744"/>
        <w:rPr>
          <w:rFonts w:cs="Calibri"/>
          <w:sz w:val="20"/>
          <w:szCs w:val="20"/>
        </w:rPr>
      </w:pPr>
      <w:r w:rsidRPr="00736B71">
        <w:rPr>
          <w:rFonts w:cs="Calibri"/>
          <w:b/>
          <w:color w:val="179647"/>
          <w:sz w:val="20"/>
          <w:szCs w:val="20"/>
        </w:rPr>
        <w:t xml:space="preserve">2.10.1 POPIS ŘEŠENÍ BEZPEČNOSTI SYSTÉMU OKBASE </w:t>
      </w:r>
      <w:r w:rsidRPr="00736B71">
        <w:rPr>
          <w:rFonts w:cs="Calibri"/>
          <w:sz w:val="20"/>
          <w:szCs w:val="20"/>
        </w:rPr>
        <w:t xml:space="preserve">Jsme si plně vědomi, že zpracování personálních dat včetně mzdových složek, je velice citlivá záležitost. K zajištění maximální bezpečnosti dat využívá systém OKbase progresivních softwarových i hardwarových technologií. Komplexní zajištění bezpečnosti personálních dat v konkrétní společnosti je samozřejmě podstatně složitější </w:t>
      </w:r>
      <w:r w:rsidRPr="00736B71">
        <w:rPr>
          <w:rFonts w:cs="Calibri"/>
          <w:sz w:val="20"/>
          <w:szCs w:val="20"/>
        </w:rPr>
        <w:lastRenderedPageBreak/>
        <w:t xml:space="preserve">proces, který se netýká pouze technologických bezpečnostních prvků jakéhokoliv informačního systému. Ze strany uživatele daného systému je třeba zajistit odpovídající organizační a metodologická opatření včetně průběžného vzdělávání. Vícevrstvá architektura udává základní bezpečnostní rysy celého systému OKbase. Oceňovanou předností je především oddělení uživatele od instalace a provozu programového vybavení a databázových služeb. Síťovou komunikaci lze jednoduše zabezpečit s využitím standardního protokolu SSL/ TLS. Bezpečnostní správce může také nastavit konfigurovatelný audit událostí, které mají vliv na bezpečnost provozu systému. </w:t>
      </w:r>
    </w:p>
    <w:p w14:paraId="6397F308" w14:textId="77777777" w:rsidR="006E3659" w:rsidRPr="00736B71" w:rsidRDefault="006E3659" w:rsidP="006E3659">
      <w:pPr>
        <w:spacing w:after="106"/>
        <w:ind w:left="146" w:right="744"/>
        <w:rPr>
          <w:rFonts w:cs="Calibri"/>
          <w:sz w:val="20"/>
          <w:szCs w:val="20"/>
        </w:rPr>
      </w:pPr>
      <w:r w:rsidRPr="00736B71">
        <w:rPr>
          <w:rFonts w:cs="Calibri"/>
          <w:sz w:val="20"/>
          <w:szCs w:val="20"/>
        </w:rPr>
        <w:t xml:space="preserve">Lze logovat minimálně tyto bezpečnostní události: </w:t>
      </w:r>
    </w:p>
    <w:p w14:paraId="5753662D" w14:textId="77777777" w:rsidR="006E3659" w:rsidRPr="00736B71" w:rsidRDefault="006E3659" w:rsidP="006E3659">
      <w:pPr>
        <w:numPr>
          <w:ilvl w:val="0"/>
          <w:numId w:val="34"/>
        </w:numPr>
        <w:suppressAutoHyphens w:val="0"/>
        <w:spacing w:after="222" w:line="270" w:lineRule="auto"/>
        <w:ind w:right="733" w:hanging="360"/>
        <w:jc w:val="left"/>
        <w:rPr>
          <w:rFonts w:cs="Calibri"/>
          <w:sz w:val="20"/>
          <w:szCs w:val="20"/>
        </w:rPr>
      </w:pPr>
      <w:r w:rsidRPr="00736B71">
        <w:rPr>
          <w:rFonts w:cs="Calibri"/>
          <w:sz w:val="20"/>
          <w:szCs w:val="20"/>
        </w:rPr>
        <w:t xml:space="preserve">přesný datum a čas včetně specifikace časového pásma, </w:t>
      </w:r>
    </w:p>
    <w:p w14:paraId="3583B83F" w14:textId="77777777" w:rsidR="006E3659" w:rsidRPr="00736B71" w:rsidRDefault="006E3659" w:rsidP="006E3659">
      <w:pPr>
        <w:numPr>
          <w:ilvl w:val="0"/>
          <w:numId w:val="34"/>
        </w:numPr>
        <w:suppressAutoHyphens w:val="0"/>
        <w:spacing w:after="222" w:line="270" w:lineRule="auto"/>
        <w:ind w:right="733" w:hanging="360"/>
        <w:jc w:val="left"/>
        <w:rPr>
          <w:rFonts w:cs="Calibri"/>
          <w:sz w:val="20"/>
          <w:szCs w:val="20"/>
        </w:rPr>
      </w:pPr>
      <w:r w:rsidRPr="00736B71">
        <w:rPr>
          <w:rFonts w:cs="Calibri"/>
          <w:sz w:val="20"/>
          <w:szCs w:val="20"/>
        </w:rPr>
        <w:t xml:space="preserve">typ činnosti, </w:t>
      </w:r>
    </w:p>
    <w:p w14:paraId="194011F2" w14:textId="77777777" w:rsidR="006E3659" w:rsidRPr="00736B71" w:rsidRDefault="006E3659" w:rsidP="006E3659">
      <w:pPr>
        <w:numPr>
          <w:ilvl w:val="0"/>
          <w:numId w:val="34"/>
        </w:numPr>
        <w:suppressAutoHyphens w:val="0"/>
        <w:spacing w:after="222" w:line="270" w:lineRule="auto"/>
        <w:ind w:right="733" w:hanging="360"/>
        <w:jc w:val="left"/>
        <w:rPr>
          <w:rFonts w:cs="Calibri"/>
          <w:sz w:val="20"/>
          <w:szCs w:val="20"/>
        </w:rPr>
      </w:pPr>
      <w:r w:rsidRPr="00736B71">
        <w:rPr>
          <w:rFonts w:cs="Calibri"/>
          <w:sz w:val="20"/>
          <w:szCs w:val="20"/>
        </w:rPr>
        <w:t xml:space="preserve">jednoznačnou identifikaci účtu, pod kterým byla činnost provedena, </w:t>
      </w:r>
    </w:p>
    <w:p w14:paraId="49FD2836" w14:textId="77777777" w:rsidR="006E3659" w:rsidRPr="00736B71" w:rsidRDefault="006E3659" w:rsidP="006E3659">
      <w:pPr>
        <w:numPr>
          <w:ilvl w:val="0"/>
          <w:numId w:val="34"/>
        </w:numPr>
        <w:suppressAutoHyphens w:val="0"/>
        <w:spacing w:after="246" w:line="270" w:lineRule="auto"/>
        <w:ind w:right="733" w:hanging="360"/>
        <w:jc w:val="left"/>
        <w:rPr>
          <w:rFonts w:cs="Calibri"/>
          <w:sz w:val="20"/>
          <w:szCs w:val="20"/>
        </w:rPr>
      </w:pPr>
      <w:r w:rsidRPr="00736B71">
        <w:rPr>
          <w:rFonts w:cs="Calibri"/>
          <w:sz w:val="20"/>
          <w:szCs w:val="20"/>
        </w:rPr>
        <w:t xml:space="preserve">úspěšnost nebo neúspěšnost činnosti. </w:t>
      </w:r>
    </w:p>
    <w:p w14:paraId="0FFC7B68" w14:textId="77777777" w:rsidR="006E3659" w:rsidRPr="00736B71" w:rsidRDefault="006E3659" w:rsidP="006E3659">
      <w:pPr>
        <w:spacing w:after="109"/>
        <w:ind w:left="146" w:right="744"/>
        <w:rPr>
          <w:rFonts w:cs="Calibri"/>
          <w:sz w:val="20"/>
          <w:szCs w:val="20"/>
        </w:rPr>
      </w:pPr>
      <w:r w:rsidRPr="00736B71">
        <w:rPr>
          <w:rFonts w:cs="Calibri"/>
          <w:sz w:val="20"/>
          <w:szCs w:val="20"/>
        </w:rPr>
        <w:t xml:space="preserve">Zaznamenávají se minimálně následující činnosti a stavy: </w:t>
      </w:r>
    </w:p>
    <w:p w14:paraId="64170BD0" w14:textId="77777777" w:rsidR="006E3659" w:rsidRPr="00736B71" w:rsidRDefault="006E3659" w:rsidP="006E3659">
      <w:pPr>
        <w:numPr>
          <w:ilvl w:val="0"/>
          <w:numId w:val="34"/>
        </w:numPr>
        <w:suppressAutoHyphens w:val="0"/>
        <w:spacing w:after="222" w:line="270" w:lineRule="auto"/>
        <w:ind w:right="733" w:hanging="360"/>
        <w:jc w:val="left"/>
        <w:rPr>
          <w:rFonts w:cs="Calibri"/>
          <w:sz w:val="20"/>
          <w:szCs w:val="20"/>
        </w:rPr>
      </w:pPr>
      <w:r w:rsidRPr="00736B71">
        <w:rPr>
          <w:rFonts w:cs="Calibri"/>
          <w:sz w:val="20"/>
          <w:szCs w:val="20"/>
        </w:rPr>
        <w:t xml:space="preserve">přihlašování a odhlašování ke všem účtům včetně neúspěšných pokusů, </w:t>
      </w:r>
    </w:p>
    <w:p w14:paraId="632D0BE4" w14:textId="77777777" w:rsidR="006E3659" w:rsidRPr="00736B71" w:rsidRDefault="006E3659" w:rsidP="006E3659">
      <w:pPr>
        <w:numPr>
          <w:ilvl w:val="0"/>
          <w:numId w:val="34"/>
        </w:numPr>
        <w:suppressAutoHyphens w:val="0"/>
        <w:spacing w:after="222" w:line="270" w:lineRule="auto"/>
        <w:ind w:right="733" w:hanging="360"/>
        <w:jc w:val="left"/>
        <w:rPr>
          <w:rFonts w:cs="Calibri"/>
          <w:sz w:val="20"/>
          <w:szCs w:val="20"/>
        </w:rPr>
      </w:pPr>
      <w:r w:rsidRPr="00736B71">
        <w:rPr>
          <w:rFonts w:cs="Calibri"/>
          <w:sz w:val="20"/>
          <w:szCs w:val="20"/>
        </w:rPr>
        <w:t xml:space="preserve">činnosti provedené uživateli a administrátory (minimálně otevření/prohlížení, vytvoření, změna a výmaz položek, změna nastavení, generování sestav a tisky), </w:t>
      </w:r>
    </w:p>
    <w:p w14:paraId="522E2828" w14:textId="77777777" w:rsidR="006E3659" w:rsidRPr="00736B71" w:rsidRDefault="006E3659" w:rsidP="006E3659">
      <w:pPr>
        <w:numPr>
          <w:ilvl w:val="0"/>
          <w:numId w:val="34"/>
        </w:numPr>
        <w:suppressAutoHyphens w:val="0"/>
        <w:spacing w:after="222" w:line="270" w:lineRule="auto"/>
        <w:ind w:right="733" w:hanging="360"/>
        <w:jc w:val="left"/>
        <w:rPr>
          <w:rFonts w:cs="Calibri"/>
          <w:sz w:val="20"/>
          <w:szCs w:val="20"/>
        </w:rPr>
      </w:pPr>
      <w:r w:rsidRPr="00736B71">
        <w:rPr>
          <w:rFonts w:cs="Calibri"/>
          <w:sz w:val="20"/>
          <w:szCs w:val="20"/>
        </w:rPr>
        <w:t xml:space="preserve">úspěšné i neúspěšné manipulace s účty, oprávněními a právy, </w:t>
      </w:r>
    </w:p>
    <w:p w14:paraId="4FC769D0" w14:textId="77777777" w:rsidR="006E3659" w:rsidRPr="00736B71" w:rsidRDefault="006E3659" w:rsidP="006E3659">
      <w:pPr>
        <w:numPr>
          <w:ilvl w:val="0"/>
          <w:numId w:val="34"/>
        </w:numPr>
        <w:suppressAutoHyphens w:val="0"/>
        <w:spacing w:after="222" w:line="270" w:lineRule="auto"/>
        <w:ind w:right="733" w:hanging="360"/>
        <w:jc w:val="left"/>
        <w:rPr>
          <w:rFonts w:cs="Calibri"/>
          <w:sz w:val="20"/>
          <w:szCs w:val="20"/>
        </w:rPr>
      </w:pPr>
      <w:r w:rsidRPr="00736B71">
        <w:rPr>
          <w:rFonts w:cs="Calibri"/>
          <w:sz w:val="20"/>
          <w:szCs w:val="20"/>
        </w:rPr>
        <w:t xml:space="preserve">neprovedení činností v důsledku nedostatku přístupových práv a oprávnění, </w:t>
      </w:r>
    </w:p>
    <w:p w14:paraId="30331DE4" w14:textId="77777777" w:rsidR="006E3659" w:rsidRPr="00736B71" w:rsidRDefault="006E3659" w:rsidP="006E3659">
      <w:pPr>
        <w:numPr>
          <w:ilvl w:val="0"/>
          <w:numId w:val="34"/>
        </w:numPr>
        <w:suppressAutoHyphens w:val="0"/>
        <w:spacing w:after="222" w:line="270" w:lineRule="auto"/>
        <w:ind w:right="733" w:hanging="360"/>
        <w:jc w:val="left"/>
        <w:rPr>
          <w:rFonts w:cs="Calibri"/>
          <w:sz w:val="20"/>
          <w:szCs w:val="20"/>
        </w:rPr>
      </w:pPr>
      <w:r w:rsidRPr="00736B71">
        <w:rPr>
          <w:rFonts w:cs="Calibri"/>
          <w:sz w:val="20"/>
          <w:szCs w:val="20"/>
        </w:rPr>
        <w:t xml:space="preserve">neprovedení činností v důsledku neplatného vstupu či výstupu dat (upozornění při kontrole validity a integrity dat), </w:t>
      </w:r>
    </w:p>
    <w:p w14:paraId="340E78B0" w14:textId="77777777" w:rsidR="006E3659" w:rsidRPr="00736B71" w:rsidRDefault="006E3659" w:rsidP="006E3659">
      <w:pPr>
        <w:numPr>
          <w:ilvl w:val="0"/>
          <w:numId w:val="34"/>
        </w:numPr>
        <w:suppressAutoHyphens w:val="0"/>
        <w:spacing w:after="222" w:line="270" w:lineRule="auto"/>
        <w:ind w:right="733" w:hanging="360"/>
        <w:jc w:val="left"/>
        <w:rPr>
          <w:rFonts w:cs="Calibri"/>
          <w:sz w:val="20"/>
          <w:szCs w:val="20"/>
        </w:rPr>
      </w:pPr>
      <w:r w:rsidRPr="00736B71">
        <w:rPr>
          <w:rFonts w:cs="Calibri"/>
          <w:sz w:val="20"/>
          <w:szCs w:val="20"/>
        </w:rPr>
        <w:t xml:space="preserve">zahájení a ukončení činností technických aktiv, </w:t>
      </w:r>
    </w:p>
    <w:p w14:paraId="2A38CF01" w14:textId="77777777" w:rsidR="006E3659" w:rsidRPr="00736B71" w:rsidRDefault="006E3659" w:rsidP="006E3659">
      <w:pPr>
        <w:numPr>
          <w:ilvl w:val="0"/>
          <w:numId w:val="34"/>
        </w:numPr>
        <w:suppressAutoHyphens w:val="0"/>
        <w:spacing w:after="222" w:line="270" w:lineRule="auto"/>
        <w:ind w:right="733" w:hanging="360"/>
        <w:jc w:val="left"/>
        <w:rPr>
          <w:rFonts w:cs="Calibri"/>
          <w:sz w:val="20"/>
          <w:szCs w:val="20"/>
        </w:rPr>
      </w:pPr>
      <w:r w:rsidRPr="00736B71">
        <w:rPr>
          <w:rFonts w:cs="Calibri"/>
          <w:sz w:val="20"/>
          <w:szCs w:val="20"/>
        </w:rPr>
        <w:t xml:space="preserve">kritická a chybová hlášení technických aktiv, </w:t>
      </w:r>
    </w:p>
    <w:p w14:paraId="606A35C0" w14:textId="77777777" w:rsidR="006E3659" w:rsidRPr="00736B71" w:rsidRDefault="006E3659" w:rsidP="006E3659">
      <w:pPr>
        <w:numPr>
          <w:ilvl w:val="0"/>
          <w:numId w:val="34"/>
        </w:numPr>
        <w:suppressAutoHyphens w:val="0"/>
        <w:spacing w:after="222" w:line="270" w:lineRule="auto"/>
        <w:ind w:right="733" w:hanging="360"/>
        <w:jc w:val="left"/>
        <w:rPr>
          <w:rFonts w:cs="Calibri"/>
          <w:sz w:val="20"/>
          <w:szCs w:val="20"/>
        </w:rPr>
      </w:pPr>
      <w:r w:rsidRPr="00736B71">
        <w:rPr>
          <w:rFonts w:cs="Calibri"/>
          <w:sz w:val="20"/>
          <w:szCs w:val="20"/>
        </w:rPr>
        <w:t xml:space="preserve">přístupy k záznamům o událostech, pokusy o manipulaci se záznamy o událostech a změny nastavení nástrojů pro zaznamenávání událostí. </w:t>
      </w:r>
    </w:p>
    <w:p w14:paraId="659CDF2A" w14:textId="77777777" w:rsidR="006E3659" w:rsidRPr="00736B71" w:rsidRDefault="006E3659" w:rsidP="006E3659">
      <w:pPr>
        <w:spacing w:after="106"/>
        <w:ind w:left="146" w:right="744"/>
        <w:rPr>
          <w:rFonts w:cs="Calibri"/>
          <w:sz w:val="20"/>
          <w:szCs w:val="20"/>
        </w:rPr>
      </w:pPr>
      <w:r w:rsidRPr="00736B71">
        <w:rPr>
          <w:rFonts w:cs="Calibri"/>
          <w:sz w:val="20"/>
          <w:szCs w:val="20"/>
        </w:rPr>
        <w:t xml:space="preserve">Do obecného správce logů lze zároveň z těchto záznamů (online, v reálném čase) zasílat následující vybrané záznamy: </w:t>
      </w:r>
    </w:p>
    <w:p w14:paraId="4E2A34FC" w14:textId="77777777" w:rsidR="006E3659" w:rsidRPr="00736B71" w:rsidRDefault="006E3659" w:rsidP="006E3659">
      <w:pPr>
        <w:numPr>
          <w:ilvl w:val="0"/>
          <w:numId w:val="34"/>
        </w:numPr>
        <w:suppressAutoHyphens w:val="0"/>
        <w:spacing w:after="222" w:line="270" w:lineRule="auto"/>
        <w:ind w:right="733" w:hanging="360"/>
        <w:jc w:val="left"/>
        <w:rPr>
          <w:rFonts w:cs="Calibri"/>
          <w:sz w:val="20"/>
          <w:szCs w:val="20"/>
        </w:rPr>
      </w:pPr>
      <w:r w:rsidRPr="00736B71">
        <w:rPr>
          <w:rFonts w:cs="Calibri"/>
          <w:sz w:val="20"/>
          <w:szCs w:val="20"/>
        </w:rPr>
        <w:t xml:space="preserve">přihlašování a odhlašování ke všem účtům včetně neúspěšných pokusů, </w:t>
      </w:r>
    </w:p>
    <w:p w14:paraId="443F8283" w14:textId="77777777" w:rsidR="006E3659" w:rsidRPr="00736B71" w:rsidRDefault="006E3659" w:rsidP="006E3659">
      <w:pPr>
        <w:numPr>
          <w:ilvl w:val="0"/>
          <w:numId w:val="34"/>
        </w:numPr>
        <w:suppressAutoHyphens w:val="0"/>
        <w:spacing w:after="222" w:line="270" w:lineRule="auto"/>
        <w:ind w:right="733" w:hanging="360"/>
        <w:jc w:val="left"/>
        <w:rPr>
          <w:rFonts w:cs="Calibri"/>
          <w:sz w:val="20"/>
          <w:szCs w:val="20"/>
        </w:rPr>
      </w:pPr>
      <w:r w:rsidRPr="00736B71">
        <w:rPr>
          <w:rFonts w:cs="Calibri"/>
          <w:sz w:val="20"/>
          <w:szCs w:val="20"/>
        </w:rPr>
        <w:t xml:space="preserve">úspěšné i neúspěšné manipulace s účty, oprávněními a právy, </w:t>
      </w:r>
    </w:p>
    <w:p w14:paraId="537EA2B2" w14:textId="77777777" w:rsidR="006E3659" w:rsidRPr="00736B71" w:rsidRDefault="006E3659" w:rsidP="006E3659">
      <w:pPr>
        <w:numPr>
          <w:ilvl w:val="0"/>
          <w:numId w:val="34"/>
        </w:numPr>
        <w:suppressAutoHyphens w:val="0"/>
        <w:spacing w:after="222" w:line="270" w:lineRule="auto"/>
        <w:ind w:right="733" w:hanging="360"/>
        <w:jc w:val="left"/>
        <w:rPr>
          <w:rFonts w:cs="Calibri"/>
          <w:sz w:val="20"/>
          <w:szCs w:val="20"/>
        </w:rPr>
      </w:pPr>
      <w:r w:rsidRPr="00736B71">
        <w:rPr>
          <w:rFonts w:cs="Calibri"/>
          <w:sz w:val="20"/>
          <w:szCs w:val="20"/>
        </w:rPr>
        <w:t xml:space="preserve">kritická a chybová hlášení technických aktiv, </w:t>
      </w:r>
    </w:p>
    <w:p w14:paraId="3C346EF7" w14:textId="77777777" w:rsidR="006E3659" w:rsidRPr="00736B71" w:rsidRDefault="006E3659" w:rsidP="006E3659">
      <w:pPr>
        <w:numPr>
          <w:ilvl w:val="0"/>
          <w:numId w:val="34"/>
        </w:numPr>
        <w:suppressAutoHyphens w:val="0"/>
        <w:spacing w:after="319" w:line="270" w:lineRule="auto"/>
        <w:ind w:right="733" w:hanging="360"/>
        <w:jc w:val="left"/>
        <w:rPr>
          <w:rFonts w:cs="Calibri"/>
          <w:sz w:val="20"/>
          <w:szCs w:val="20"/>
        </w:rPr>
      </w:pPr>
      <w:r w:rsidRPr="00736B71">
        <w:rPr>
          <w:rFonts w:cs="Calibri"/>
          <w:sz w:val="20"/>
          <w:szCs w:val="20"/>
        </w:rPr>
        <w:t xml:space="preserve">přístupy k logovacím záznamům a jejich exporty, pokusy o manipulaci se záznamy a změny nastavení nástrojů pro zaznamenávání událostí. </w:t>
      </w:r>
    </w:p>
    <w:p w14:paraId="4291CD93" w14:textId="77777777" w:rsidR="006E3659" w:rsidRPr="00736B71" w:rsidRDefault="006E3659" w:rsidP="006E3659">
      <w:pPr>
        <w:pStyle w:val="Nadpis3"/>
        <w:ind w:left="146"/>
        <w:rPr>
          <w:rFonts w:ascii="Calibri" w:hAnsi="Calibri" w:cs="Calibri"/>
          <w:sz w:val="20"/>
          <w:szCs w:val="20"/>
        </w:rPr>
      </w:pPr>
      <w:bookmarkStart w:id="55" w:name="_Toc182295767"/>
      <w:r w:rsidRPr="00736B71">
        <w:rPr>
          <w:rFonts w:ascii="Calibri" w:hAnsi="Calibri" w:cs="Calibri"/>
          <w:sz w:val="20"/>
          <w:szCs w:val="20"/>
        </w:rPr>
        <w:t>2.10.2 POPIS BEZPEČNOSTNÍCH PRVKŮ A MECHANISMŮ</w:t>
      </w:r>
      <w:bookmarkEnd w:id="55"/>
      <w:r w:rsidRPr="00736B71">
        <w:rPr>
          <w:rFonts w:ascii="Calibri" w:hAnsi="Calibri" w:cs="Calibri"/>
          <w:sz w:val="20"/>
          <w:szCs w:val="20"/>
        </w:rPr>
        <w:t xml:space="preserve"> </w:t>
      </w:r>
    </w:p>
    <w:p w14:paraId="6E88640E" w14:textId="77777777" w:rsidR="006E3659" w:rsidRPr="00736B71" w:rsidRDefault="006E3659" w:rsidP="006E3659">
      <w:pPr>
        <w:spacing w:after="96"/>
        <w:ind w:left="146" w:right="734"/>
        <w:rPr>
          <w:rFonts w:cs="Calibri"/>
          <w:sz w:val="20"/>
          <w:szCs w:val="20"/>
        </w:rPr>
      </w:pPr>
      <w:r w:rsidRPr="00736B71">
        <w:rPr>
          <w:rFonts w:cs="Calibri"/>
          <w:b/>
          <w:sz w:val="20"/>
          <w:szCs w:val="20"/>
        </w:rPr>
        <w:t xml:space="preserve">Mezi základní bezpečnostní mechanismy patří: </w:t>
      </w:r>
    </w:p>
    <w:p w14:paraId="01735D42" w14:textId="77777777" w:rsidR="006E3659" w:rsidRPr="00736B71" w:rsidRDefault="006E3659" w:rsidP="006E3659">
      <w:pPr>
        <w:numPr>
          <w:ilvl w:val="0"/>
          <w:numId w:val="35"/>
        </w:numPr>
        <w:suppressAutoHyphens w:val="0"/>
        <w:spacing w:after="5" w:line="267" w:lineRule="auto"/>
        <w:ind w:right="744" w:hanging="360"/>
        <w:rPr>
          <w:rFonts w:cs="Calibri"/>
          <w:sz w:val="20"/>
          <w:szCs w:val="20"/>
        </w:rPr>
      </w:pPr>
      <w:r w:rsidRPr="00736B71">
        <w:rPr>
          <w:rFonts w:cs="Calibri"/>
          <w:sz w:val="20"/>
          <w:szCs w:val="20"/>
        </w:rPr>
        <w:t xml:space="preserve">Identifikace a autentizace  </w:t>
      </w:r>
    </w:p>
    <w:p w14:paraId="41CD5D4E" w14:textId="77777777" w:rsidR="006E3659" w:rsidRPr="00736B71" w:rsidRDefault="006E3659" w:rsidP="006E3659">
      <w:pPr>
        <w:numPr>
          <w:ilvl w:val="0"/>
          <w:numId w:val="35"/>
        </w:numPr>
        <w:suppressAutoHyphens w:val="0"/>
        <w:spacing w:after="5" w:line="267" w:lineRule="auto"/>
        <w:ind w:right="744" w:hanging="360"/>
        <w:rPr>
          <w:rFonts w:cs="Calibri"/>
          <w:sz w:val="20"/>
          <w:szCs w:val="20"/>
        </w:rPr>
      </w:pPr>
      <w:r w:rsidRPr="00736B71">
        <w:rPr>
          <w:rFonts w:cs="Calibri"/>
          <w:sz w:val="20"/>
          <w:szCs w:val="20"/>
        </w:rPr>
        <w:t xml:space="preserve">Řízení přístupových práv  </w:t>
      </w:r>
    </w:p>
    <w:p w14:paraId="7E81593E" w14:textId="77777777" w:rsidR="006E3659" w:rsidRPr="00736B71" w:rsidRDefault="006E3659" w:rsidP="006E3659">
      <w:pPr>
        <w:numPr>
          <w:ilvl w:val="1"/>
          <w:numId w:val="35"/>
        </w:numPr>
        <w:suppressAutoHyphens w:val="0"/>
        <w:spacing w:after="5" w:line="267" w:lineRule="auto"/>
        <w:ind w:right="744" w:hanging="360"/>
        <w:rPr>
          <w:rFonts w:cs="Calibri"/>
          <w:sz w:val="20"/>
          <w:szCs w:val="20"/>
        </w:rPr>
      </w:pPr>
      <w:r w:rsidRPr="00736B71">
        <w:rPr>
          <w:rFonts w:cs="Calibri"/>
          <w:sz w:val="20"/>
          <w:szCs w:val="20"/>
        </w:rPr>
        <w:t xml:space="preserve">plná editace </w:t>
      </w:r>
    </w:p>
    <w:p w14:paraId="43499802" w14:textId="77777777" w:rsidR="006E3659" w:rsidRPr="00736B71" w:rsidRDefault="006E3659" w:rsidP="006E3659">
      <w:pPr>
        <w:numPr>
          <w:ilvl w:val="1"/>
          <w:numId w:val="35"/>
        </w:numPr>
        <w:suppressAutoHyphens w:val="0"/>
        <w:spacing w:after="5" w:line="267" w:lineRule="auto"/>
        <w:ind w:right="744" w:hanging="360"/>
        <w:rPr>
          <w:rFonts w:cs="Calibri"/>
          <w:sz w:val="20"/>
          <w:szCs w:val="20"/>
        </w:rPr>
      </w:pPr>
      <w:r w:rsidRPr="00736B71">
        <w:rPr>
          <w:rFonts w:cs="Calibri"/>
          <w:sz w:val="20"/>
          <w:szCs w:val="20"/>
        </w:rPr>
        <w:t xml:space="preserve">editace bez možnosti smazání daného záznamu </w:t>
      </w:r>
    </w:p>
    <w:p w14:paraId="7959618F" w14:textId="77777777" w:rsidR="006E3659" w:rsidRPr="00736B71" w:rsidRDefault="006E3659" w:rsidP="006E3659">
      <w:pPr>
        <w:numPr>
          <w:ilvl w:val="1"/>
          <w:numId w:val="35"/>
        </w:numPr>
        <w:suppressAutoHyphens w:val="0"/>
        <w:spacing w:after="5" w:line="267" w:lineRule="auto"/>
        <w:ind w:right="744" w:hanging="360"/>
        <w:rPr>
          <w:rFonts w:cs="Calibri"/>
          <w:sz w:val="20"/>
          <w:szCs w:val="20"/>
        </w:rPr>
      </w:pPr>
      <w:r w:rsidRPr="00736B71">
        <w:rPr>
          <w:rFonts w:cs="Calibri"/>
          <w:sz w:val="20"/>
          <w:szCs w:val="20"/>
        </w:rPr>
        <w:t xml:space="preserve">náhled </w:t>
      </w:r>
    </w:p>
    <w:p w14:paraId="7500AD2C" w14:textId="77777777" w:rsidR="006E3659" w:rsidRPr="00736B71" w:rsidRDefault="006E3659" w:rsidP="006E3659">
      <w:pPr>
        <w:numPr>
          <w:ilvl w:val="1"/>
          <w:numId w:val="35"/>
        </w:numPr>
        <w:suppressAutoHyphens w:val="0"/>
        <w:spacing w:after="5" w:line="267" w:lineRule="auto"/>
        <w:ind w:right="744" w:hanging="360"/>
        <w:rPr>
          <w:rFonts w:cs="Calibri"/>
          <w:sz w:val="20"/>
          <w:szCs w:val="20"/>
        </w:rPr>
      </w:pPr>
      <w:r w:rsidRPr="00736B71">
        <w:rPr>
          <w:rFonts w:cs="Calibri"/>
          <w:sz w:val="20"/>
          <w:szCs w:val="20"/>
        </w:rPr>
        <w:lastRenderedPageBreak/>
        <w:t xml:space="preserve">bez přístupu  </w:t>
      </w:r>
    </w:p>
    <w:p w14:paraId="36006580" w14:textId="77777777" w:rsidR="006E3659" w:rsidRPr="00736B71" w:rsidRDefault="006E3659" w:rsidP="006E3659">
      <w:pPr>
        <w:numPr>
          <w:ilvl w:val="0"/>
          <w:numId w:val="35"/>
        </w:numPr>
        <w:suppressAutoHyphens w:val="0"/>
        <w:spacing w:after="36" w:line="267" w:lineRule="auto"/>
        <w:ind w:right="744" w:hanging="360"/>
        <w:rPr>
          <w:rFonts w:cs="Calibri"/>
          <w:sz w:val="20"/>
          <w:szCs w:val="20"/>
        </w:rPr>
      </w:pPr>
      <w:r w:rsidRPr="00736B71">
        <w:rPr>
          <w:rFonts w:cs="Calibri"/>
          <w:sz w:val="20"/>
          <w:szCs w:val="20"/>
        </w:rPr>
        <w:t xml:space="preserve">Monitoring a audit </w:t>
      </w:r>
    </w:p>
    <w:p w14:paraId="4842A45C" w14:textId="77777777" w:rsidR="006E3659" w:rsidRPr="00736B71" w:rsidRDefault="006E3659" w:rsidP="006E3659">
      <w:pPr>
        <w:numPr>
          <w:ilvl w:val="0"/>
          <w:numId w:val="35"/>
        </w:numPr>
        <w:suppressAutoHyphens w:val="0"/>
        <w:spacing w:after="222" w:line="328" w:lineRule="auto"/>
        <w:ind w:right="744" w:hanging="360"/>
        <w:rPr>
          <w:rFonts w:cs="Calibri"/>
          <w:sz w:val="20"/>
          <w:szCs w:val="20"/>
        </w:rPr>
      </w:pPr>
      <w:r w:rsidRPr="00736B71">
        <w:rPr>
          <w:rFonts w:cs="Calibri"/>
          <w:sz w:val="20"/>
          <w:szCs w:val="20"/>
        </w:rPr>
        <w:t xml:space="preserve">Ochrana dat a dokumentů – OKbase využívá standardních nástrojů databází pro šifrování dat </w:t>
      </w:r>
      <w:r w:rsidRPr="00736B71">
        <w:rPr>
          <w:rFonts w:eastAsia="Wingdings" w:cs="Calibri"/>
          <w:sz w:val="20"/>
          <w:szCs w:val="20"/>
        </w:rPr>
        <w:t>▪</w:t>
      </w:r>
      <w:r w:rsidRPr="00736B71">
        <w:rPr>
          <w:rFonts w:cs="Calibri"/>
          <w:sz w:val="20"/>
          <w:szCs w:val="20"/>
        </w:rPr>
        <w:t xml:space="preserve"> </w:t>
      </w:r>
      <w:r w:rsidRPr="00736B71">
        <w:rPr>
          <w:rFonts w:cs="Calibri"/>
          <w:sz w:val="20"/>
          <w:szCs w:val="20"/>
        </w:rPr>
        <w:tab/>
        <w:t xml:space="preserve">Zabezpečená komunikace  </w:t>
      </w:r>
    </w:p>
    <w:p w14:paraId="3FA8347D" w14:textId="77777777" w:rsidR="006E3659" w:rsidRPr="00736B71" w:rsidRDefault="006E3659" w:rsidP="006E3659">
      <w:pPr>
        <w:spacing w:after="130"/>
        <w:ind w:left="146" w:right="734"/>
        <w:rPr>
          <w:rFonts w:cs="Calibri"/>
          <w:sz w:val="20"/>
          <w:szCs w:val="20"/>
        </w:rPr>
      </w:pPr>
      <w:r w:rsidRPr="00736B71">
        <w:rPr>
          <w:rFonts w:cs="Calibri"/>
          <w:b/>
          <w:sz w:val="20"/>
          <w:szCs w:val="20"/>
        </w:rPr>
        <w:t xml:space="preserve">2.10.2.1 Řízení přístupů: </w:t>
      </w:r>
    </w:p>
    <w:p w14:paraId="32F27BCC" w14:textId="77777777" w:rsidR="006E3659" w:rsidRPr="00736B71" w:rsidRDefault="006E3659" w:rsidP="006E3659">
      <w:pPr>
        <w:spacing w:after="129"/>
        <w:ind w:left="146" w:right="744"/>
        <w:rPr>
          <w:rFonts w:cs="Calibri"/>
          <w:sz w:val="20"/>
          <w:szCs w:val="20"/>
        </w:rPr>
      </w:pPr>
      <w:r w:rsidRPr="00736B71">
        <w:rPr>
          <w:rFonts w:cs="Calibri"/>
          <w:sz w:val="20"/>
          <w:szCs w:val="20"/>
        </w:rPr>
        <w:t xml:space="preserve">Řízení přístupu uživatelů k informacím a službám je prováděno na základě přidělených rolí a přístupových práv v souladu s klasifikací a řízením aktiv. Uživatelům PIS jsou přidělovány pouze přístupy nezbytné pro plnění jejich pracovních povinností. Přidělování rolí a konkrétních přístupových práv jednotlivým uživatelům je prováděno na základě žádostí vedoucích zaměstnanců. Schvalování uživatelské role a rozsahu oprávnění na záznamy je pak v kompetenci zodpovědného garanta. Přiřazení schválené role a nastavení určených oprávnění provede Bezpečnostní správce. </w:t>
      </w:r>
    </w:p>
    <w:p w14:paraId="1B841987" w14:textId="77777777" w:rsidR="006E3659" w:rsidRPr="00736B71" w:rsidRDefault="006E3659" w:rsidP="006E3659">
      <w:pPr>
        <w:spacing w:after="125"/>
        <w:ind w:left="146" w:right="744"/>
        <w:rPr>
          <w:rFonts w:cs="Calibri"/>
          <w:sz w:val="20"/>
          <w:szCs w:val="20"/>
        </w:rPr>
      </w:pPr>
      <w:r w:rsidRPr="00736B71">
        <w:rPr>
          <w:rFonts w:cs="Calibri"/>
          <w:sz w:val="20"/>
          <w:szCs w:val="20"/>
        </w:rPr>
        <w:t xml:space="preserve">K jedné osobě může být přiřazeno více uživatelských účtů. Přihlásí-li se uživatel k systému pod daným uživatelským jménem a heslem, aplikace mu zpřístupní funkce, které odpovídají jemu přiřazeným oprávněním. Rozdělení správcovských rolí musí být provedeno takovým způsobem, aby jeden správce nemohl ovlivňovat celou IT infrastrukturu ale jen jemu svěřenou část, a to včetně rozdělení pravomocí na datových zálohách. </w:t>
      </w:r>
    </w:p>
    <w:p w14:paraId="35D41068" w14:textId="77777777" w:rsidR="006E3659" w:rsidRPr="00736B71" w:rsidRDefault="006E3659" w:rsidP="006E3659">
      <w:pPr>
        <w:spacing w:after="130"/>
        <w:ind w:left="146" w:right="744"/>
        <w:rPr>
          <w:rFonts w:cs="Calibri"/>
          <w:sz w:val="20"/>
          <w:szCs w:val="20"/>
        </w:rPr>
      </w:pPr>
      <w:r w:rsidRPr="00736B71">
        <w:rPr>
          <w:rFonts w:cs="Calibri"/>
          <w:sz w:val="20"/>
          <w:szCs w:val="20"/>
        </w:rPr>
        <w:t xml:space="preserve">Pravidla pro vytvoření/změnu hesla administrátora OKbase i uživatelů OKbase jsou stanovena a řízena Směrnicí o pravidlech pro používání personální informační techniky - ochrana hesla, zákaz jeho sdělování/sdílení s dalšími uživateli musí probíhat v souladu s uvedenou směrnicí. </w:t>
      </w:r>
    </w:p>
    <w:p w14:paraId="238640BF" w14:textId="77777777" w:rsidR="006E3659" w:rsidRPr="00736B71" w:rsidRDefault="006E3659" w:rsidP="006E3659">
      <w:pPr>
        <w:spacing w:after="132"/>
        <w:ind w:left="146" w:right="744"/>
        <w:rPr>
          <w:rFonts w:cs="Calibri"/>
          <w:sz w:val="20"/>
          <w:szCs w:val="20"/>
        </w:rPr>
      </w:pPr>
      <w:r w:rsidRPr="00736B71">
        <w:rPr>
          <w:rFonts w:cs="Calibri"/>
          <w:sz w:val="20"/>
          <w:szCs w:val="20"/>
        </w:rPr>
        <w:t xml:space="preserve">Přístup k bohatému klientovi systému OKbase je uživatelům umožněn prostřednictvím přihlašovacího dialogu aplikace.  </w:t>
      </w:r>
    </w:p>
    <w:p w14:paraId="706EA67E" w14:textId="77777777" w:rsidR="006E3659" w:rsidRPr="00736B71" w:rsidRDefault="006E3659" w:rsidP="006E3659">
      <w:pPr>
        <w:spacing w:after="129"/>
        <w:ind w:left="146" w:right="744"/>
        <w:rPr>
          <w:rFonts w:cs="Calibri"/>
          <w:sz w:val="20"/>
          <w:szCs w:val="20"/>
        </w:rPr>
      </w:pPr>
      <w:r w:rsidRPr="00736B71">
        <w:rPr>
          <w:rFonts w:cs="Calibri"/>
          <w:sz w:val="20"/>
          <w:szCs w:val="20"/>
        </w:rPr>
        <w:t xml:space="preserve">Přístup k webovému (tenkému) klientovi aplikace OKbase je uživatelům umožněn prostřednictvím instalovaného internetového prohlížeče. </w:t>
      </w:r>
    </w:p>
    <w:p w14:paraId="5FF61812" w14:textId="77777777" w:rsidR="006E3659" w:rsidRPr="00736B71" w:rsidRDefault="006E3659" w:rsidP="006E3659">
      <w:pPr>
        <w:spacing w:after="287"/>
        <w:ind w:left="146" w:right="744"/>
        <w:rPr>
          <w:rFonts w:cs="Calibri"/>
          <w:sz w:val="20"/>
          <w:szCs w:val="20"/>
        </w:rPr>
      </w:pPr>
      <w:r w:rsidRPr="00736B71">
        <w:rPr>
          <w:rFonts w:cs="Calibri"/>
          <w:sz w:val="20"/>
          <w:szCs w:val="20"/>
        </w:rPr>
        <w:t xml:space="preserve">V rámci systému OKbase musí být zajištěno monitorování důležitých bezpečnostních událostí, které jsou ukládány do databáze, odkud je možné je na základě přiděleného oprávnění přečíst/vyhodnotit – správce/administrátor musí systém nastavit dle stanoveného konfiguračního nastavení. </w:t>
      </w:r>
    </w:p>
    <w:p w14:paraId="7F0664BE" w14:textId="77777777" w:rsidR="006E3659" w:rsidRPr="00736B71" w:rsidRDefault="006E3659" w:rsidP="006E3659">
      <w:pPr>
        <w:pStyle w:val="Nadpis4"/>
        <w:spacing w:after="84" w:line="259" w:lineRule="auto"/>
        <w:ind w:left="146"/>
        <w:jc w:val="left"/>
        <w:rPr>
          <w:rFonts w:ascii="Calibri" w:hAnsi="Calibri" w:cs="Calibri"/>
          <w:sz w:val="20"/>
          <w:szCs w:val="20"/>
        </w:rPr>
      </w:pPr>
      <w:bookmarkStart w:id="56" w:name="_Toc182295768"/>
      <w:r w:rsidRPr="00736B71">
        <w:rPr>
          <w:rFonts w:ascii="Calibri" w:hAnsi="Calibri" w:cs="Calibri"/>
          <w:color w:val="179647"/>
          <w:sz w:val="20"/>
          <w:szCs w:val="20"/>
        </w:rPr>
        <w:t>2.10.3 AUDITOVATELNOST - POPIS AUDITNÍCH LOGŮ A BEZPEČNOSTNÍHO MONITORINGU</w:t>
      </w:r>
      <w:bookmarkEnd w:id="56"/>
      <w:r w:rsidRPr="00736B71">
        <w:rPr>
          <w:rFonts w:ascii="Calibri" w:hAnsi="Calibri" w:cs="Calibri"/>
          <w:color w:val="179647"/>
          <w:sz w:val="20"/>
          <w:szCs w:val="20"/>
        </w:rPr>
        <w:t xml:space="preserve"> </w:t>
      </w:r>
    </w:p>
    <w:p w14:paraId="3353D70B" w14:textId="77777777" w:rsidR="006E3659" w:rsidRPr="00736B71" w:rsidRDefault="006E3659" w:rsidP="006E3659">
      <w:pPr>
        <w:spacing w:after="103" w:line="259" w:lineRule="auto"/>
        <w:ind w:left="151"/>
        <w:jc w:val="left"/>
        <w:rPr>
          <w:rFonts w:cs="Calibri"/>
          <w:sz w:val="20"/>
          <w:szCs w:val="20"/>
        </w:rPr>
      </w:pPr>
      <w:r w:rsidRPr="00736B71">
        <w:rPr>
          <w:rFonts w:cs="Calibri"/>
          <w:sz w:val="20"/>
          <w:szCs w:val="20"/>
        </w:rPr>
        <w:t xml:space="preserve"> </w:t>
      </w:r>
    </w:p>
    <w:p w14:paraId="326D8AF4" w14:textId="77777777" w:rsidR="006E3659" w:rsidRPr="00736B71" w:rsidRDefault="006E3659" w:rsidP="006E3659">
      <w:pPr>
        <w:spacing w:after="132"/>
        <w:ind w:left="146" w:right="744"/>
        <w:rPr>
          <w:rFonts w:cs="Calibri"/>
          <w:sz w:val="20"/>
          <w:szCs w:val="20"/>
        </w:rPr>
      </w:pPr>
      <w:r w:rsidRPr="00736B71">
        <w:rPr>
          <w:rFonts w:cs="Calibri"/>
          <w:sz w:val="20"/>
          <w:szCs w:val="20"/>
        </w:rPr>
        <w:t xml:space="preserve">Bezpečnostní správce může nastavit konfigurovatelný audit událostí, které mají vliv na bezpečnost provozu systému. Audit umožňuje správci získat údaje o činnosti jednotlivých uživatelů, o událostech významných pro bezpečnost systému a chybách při běhu. Konfigurace auditu umožňuje omezit audit pouze na určité objekty, události a účty. Auditní záznamy lze efektivně třídit, filtrovat a prohledávat v jednom formuláři. </w:t>
      </w:r>
    </w:p>
    <w:p w14:paraId="2F7870D5" w14:textId="77777777" w:rsidR="006E3659" w:rsidRPr="00736B71" w:rsidRDefault="006E3659" w:rsidP="006E3659">
      <w:pPr>
        <w:pStyle w:val="Nadpis5"/>
        <w:ind w:left="146" w:right="734"/>
        <w:rPr>
          <w:rFonts w:ascii="Calibri" w:hAnsi="Calibri" w:cs="Calibri"/>
          <w:sz w:val="20"/>
          <w:szCs w:val="20"/>
        </w:rPr>
      </w:pPr>
      <w:r w:rsidRPr="00736B71">
        <w:rPr>
          <w:rFonts w:ascii="Calibri" w:hAnsi="Calibri" w:cs="Calibri"/>
          <w:sz w:val="20"/>
          <w:szCs w:val="20"/>
        </w:rPr>
        <w:t xml:space="preserve">Validace dat a postupů práce </w:t>
      </w:r>
    </w:p>
    <w:p w14:paraId="3A8D6C14" w14:textId="77777777" w:rsidR="006E3659" w:rsidRPr="00736B71" w:rsidRDefault="006E3659" w:rsidP="006E3659">
      <w:pPr>
        <w:spacing w:after="97"/>
        <w:ind w:left="146" w:right="744"/>
        <w:rPr>
          <w:rFonts w:cs="Calibri"/>
          <w:sz w:val="20"/>
          <w:szCs w:val="20"/>
        </w:rPr>
      </w:pPr>
      <w:r w:rsidRPr="00736B71">
        <w:rPr>
          <w:rFonts w:cs="Calibri"/>
          <w:sz w:val="20"/>
          <w:szCs w:val="20"/>
        </w:rPr>
        <w:t xml:space="preserve">Systém OKbase obsahuje bohatou škálu kontrol a validací, kterými je ověřována logická správnost zadávaných dat. </w:t>
      </w:r>
    </w:p>
    <w:p w14:paraId="5E7806CB" w14:textId="77777777" w:rsidR="006E3659" w:rsidRPr="00736B71" w:rsidRDefault="006E3659" w:rsidP="006E3659">
      <w:pPr>
        <w:spacing w:after="122"/>
        <w:ind w:left="146" w:right="744"/>
        <w:rPr>
          <w:rFonts w:cs="Calibri"/>
          <w:sz w:val="20"/>
          <w:szCs w:val="20"/>
        </w:rPr>
      </w:pPr>
      <w:r w:rsidRPr="00736B71">
        <w:rPr>
          <w:rFonts w:cs="Calibri"/>
          <w:sz w:val="20"/>
          <w:szCs w:val="20"/>
        </w:rPr>
        <w:t xml:space="preserve">Validace jsou zaměřeny jak na věcnou správnost vstupních dat (např. hlídání max. délky řetězců, rozsahy čísel, správné formáty vstupních polí atd.), tak i na logickou správnost zadávaných operací (kontrola zadávaných skutečností v intencích intervalu platnosti, délka období atd.). Na nesprávně vyplněnou položku formuláře je uživatel upozorněn příslušným chybovým hlášením. Na nevyplnění povinně vyžadované položky formuláře je uživatel upozorněn chybovým hlášením v záhlaví formuláře a položka je zvýrazněna.  </w:t>
      </w:r>
    </w:p>
    <w:p w14:paraId="3DA9772F" w14:textId="77777777" w:rsidR="006E3659" w:rsidRPr="00736B71" w:rsidRDefault="006E3659" w:rsidP="006E3659">
      <w:pPr>
        <w:spacing w:after="56"/>
        <w:ind w:left="146" w:right="744"/>
        <w:rPr>
          <w:rFonts w:cs="Calibri"/>
          <w:sz w:val="20"/>
          <w:szCs w:val="20"/>
        </w:rPr>
      </w:pPr>
      <w:r w:rsidRPr="00736B71">
        <w:rPr>
          <w:rFonts w:cs="Calibri"/>
          <w:sz w:val="20"/>
          <w:szCs w:val="20"/>
        </w:rPr>
        <w:t xml:space="preserve">V obou případech nedovolí aplikace formulář uložit nebo dokončit příslušnou operaci. Podrobnější popis ke každé oblasti vč. upozornění na validace je uveden vždy v příslušných částech uživatelské příručky nebo příručky doporučených postupů. </w:t>
      </w:r>
    </w:p>
    <w:p w14:paraId="294E0CF5" w14:textId="77777777" w:rsidR="006E3659" w:rsidRPr="00736B71" w:rsidRDefault="006E3659" w:rsidP="006E3659">
      <w:pPr>
        <w:spacing w:line="259" w:lineRule="auto"/>
        <w:ind w:left="151"/>
        <w:jc w:val="left"/>
        <w:rPr>
          <w:rFonts w:cs="Calibri"/>
          <w:sz w:val="20"/>
          <w:szCs w:val="20"/>
        </w:rPr>
      </w:pPr>
      <w:r w:rsidRPr="00736B71">
        <w:rPr>
          <w:rFonts w:cs="Calibri"/>
          <w:sz w:val="20"/>
          <w:szCs w:val="20"/>
        </w:rPr>
        <w:t xml:space="preserve"> </w:t>
      </w:r>
      <w:r w:rsidRPr="00736B71">
        <w:rPr>
          <w:rFonts w:cs="Calibri"/>
          <w:sz w:val="20"/>
          <w:szCs w:val="20"/>
        </w:rPr>
        <w:tab/>
      </w:r>
      <w:r w:rsidRPr="00736B71">
        <w:rPr>
          <w:rFonts w:cs="Calibri"/>
          <w:b/>
          <w:color w:val="179647"/>
          <w:sz w:val="20"/>
          <w:szCs w:val="20"/>
        </w:rPr>
        <w:t xml:space="preserve"> </w:t>
      </w:r>
    </w:p>
    <w:p w14:paraId="3253E666" w14:textId="77777777" w:rsidR="006E3659" w:rsidRPr="00736B71" w:rsidRDefault="006E3659" w:rsidP="006E3659">
      <w:pPr>
        <w:pStyle w:val="Nadpis4"/>
        <w:spacing w:after="212" w:line="259" w:lineRule="auto"/>
        <w:jc w:val="left"/>
        <w:rPr>
          <w:rFonts w:ascii="Calibri" w:hAnsi="Calibri" w:cs="Calibri"/>
          <w:sz w:val="20"/>
          <w:szCs w:val="20"/>
        </w:rPr>
      </w:pPr>
      <w:bookmarkStart w:id="57" w:name="_Toc182295769"/>
      <w:r w:rsidRPr="00736B71">
        <w:rPr>
          <w:rFonts w:ascii="Calibri" w:hAnsi="Calibri" w:cs="Calibri"/>
          <w:color w:val="179647"/>
          <w:sz w:val="20"/>
          <w:szCs w:val="20"/>
        </w:rPr>
        <w:lastRenderedPageBreak/>
        <w:t>2.11 KONCEPCE PŘECHODU Z PŮVODNÍHO IS – SOUČINNOST A SPECIFIKA DODÁVKY</w:t>
      </w:r>
      <w:bookmarkEnd w:id="57"/>
      <w:r w:rsidRPr="00736B71">
        <w:rPr>
          <w:rFonts w:ascii="Calibri" w:hAnsi="Calibri" w:cs="Calibri"/>
          <w:color w:val="179647"/>
          <w:sz w:val="20"/>
          <w:szCs w:val="20"/>
        </w:rPr>
        <w:t xml:space="preserve"> </w:t>
      </w:r>
    </w:p>
    <w:p w14:paraId="57BAB743" w14:textId="77777777" w:rsidR="006E3659" w:rsidRPr="00736B71" w:rsidRDefault="006E3659" w:rsidP="006E3659">
      <w:pPr>
        <w:pStyle w:val="Nadpis5"/>
        <w:spacing w:after="232" w:line="259" w:lineRule="auto"/>
        <w:ind w:left="146"/>
        <w:jc w:val="left"/>
        <w:rPr>
          <w:rFonts w:ascii="Calibri" w:hAnsi="Calibri" w:cs="Calibri"/>
          <w:sz w:val="20"/>
          <w:szCs w:val="20"/>
        </w:rPr>
      </w:pPr>
      <w:r w:rsidRPr="00736B71">
        <w:rPr>
          <w:rFonts w:ascii="Calibri" w:hAnsi="Calibri" w:cs="Calibri"/>
          <w:color w:val="179647"/>
          <w:sz w:val="20"/>
          <w:szCs w:val="20"/>
        </w:rPr>
        <w:t xml:space="preserve">2.11.1 IMPLEMENTACE OKBASE </w:t>
      </w:r>
    </w:p>
    <w:p w14:paraId="311567DF" w14:textId="77777777" w:rsidR="006E3659" w:rsidRPr="00736B71" w:rsidRDefault="006E3659" w:rsidP="006E3659">
      <w:pPr>
        <w:spacing w:after="214"/>
        <w:ind w:left="146" w:right="744"/>
        <w:rPr>
          <w:rFonts w:cs="Calibri"/>
          <w:sz w:val="20"/>
          <w:szCs w:val="20"/>
        </w:rPr>
      </w:pPr>
      <w:r w:rsidRPr="00736B71">
        <w:rPr>
          <w:rFonts w:cs="Calibri"/>
          <w:sz w:val="20"/>
          <w:szCs w:val="20"/>
        </w:rPr>
        <w:t xml:space="preserve">Implementace je proces uvedení nového informačního systému do provozu. Implementace systému OKbase se vyznačuje různou úrovní náročnosti v závislosti na typu a velikosti Zákazníka, počtu implementovaných modulů, složitosti organizační struktury a procesů Zákazníka, rozsahu specifických požadavků Zákazníka atp. Úspěch implementace systému spočívá v naplnění očekávání a splnění specifických požadavků při respektování aktuálního stavu v prostředí Zákazníka. </w:t>
      </w:r>
    </w:p>
    <w:p w14:paraId="1D3EAA62" w14:textId="77777777" w:rsidR="006E3659" w:rsidRPr="00736B71" w:rsidRDefault="006E3659" w:rsidP="006E3659">
      <w:pPr>
        <w:spacing w:after="252"/>
        <w:ind w:left="146" w:right="734"/>
        <w:rPr>
          <w:rFonts w:cs="Calibri"/>
          <w:sz w:val="20"/>
          <w:szCs w:val="20"/>
        </w:rPr>
      </w:pPr>
      <w:r w:rsidRPr="00736B71">
        <w:rPr>
          <w:rFonts w:cs="Calibri"/>
          <w:b/>
          <w:sz w:val="20"/>
          <w:szCs w:val="20"/>
        </w:rPr>
        <w:t xml:space="preserve">Upřesnění pracnosti a celkové ceny za implementaci se odvíjí od výsledků předimplementační analýzy, kterou doporučujeme provést před začátkem implementace systému OKbase. </w:t>
      </w:r>
      <w:r w:rsidRPr="00736B71">
        <w:rPr>
          <w:rFonts w:cs="Calibri"/>
          <w:sz w:val="20"/>
          <w:szCs w:val="20"/>
        </w:rPr>
        <w:t>Na základě analýzy současného způsobu zpracování i nových požadavků bude navrženo řešení v požadovaných oblastech.</w:t>
      </w:r>
      <w:r w:rsidRPr="00736B71">
        <w:rPr>
          <w:rFonts w:cs="Calibri"/>
          <w:b/>
          <w:sz w:val="20"/>
          <w:szCs w:val="20"/>
        </w:rPr>
        <w:t xml:space="preserve"> </w:t>
      </w:r>
    </w:p>
    <w:p w14:paraId="081B3950" w14:textId="77777777" w:rsidR="006E3659" w:rsidRPr="00736B71" w:rsidRDefault="006E3659" w:rsidP="006E3659">
      <w:pPr>
        <w:spacing w:after="130"/>
        <w:ind w:left="146" w:right="744"/>
        <w:rPr>
          <w:rFonts w:cs="Calibri"/>
          <w:sz w:val="20"/>
          <w:szCs w:val="20"/>
        </w:rPr>
      </w:pPr>
      <w:r w:rsidRPr="00736B71">
        <w:rPr>
          <w:rFonts w:cs="Calibri"/>
          <w:sz w:val="20"/>
          <w:szCs w:val="20"/>
        </w:rPr>
        <w:t xml:space="preserve">Systém OKbase v rámci implementace přizpůsobíme a nastavíme na základě vybraných modulů, definovaných požadavků a odpovídajících funkcionalit. Kvalitně provedenou implementaci považujeme za základní kámen úspěšného provozu systému. </w:t>
      </w:r>
    </w:p>
    <w:p w14:paraId="17725F06" w14:textId="77777777" w:rsidR="006E3659" w:rsidRPr="00736B71" w:rsidRDefault="006E3659" w:rsidP="006E3659">
      <w:pPr>
        <w:spacing w:after="294"/>
        <w:ind w:left="146" w:right="744"/>
        <w:rPr>
          <w:rFonts w:cs="Calibri"/>
          <w:sz w:val="20"/>
          <w:szCs w:val="20"/>
        </w:rPr>
      </w:pPr>
      <w:r w:rsidRPr="00736B71">
        <w:rPr>
          <w:rFonts w:cs="Calibri"/>
          <w:sz w:val="20"/>
          <w:szCs w:val="20"/>
        </w:rPr>
        <w:t xml:space="preserve">Pro instalaci a implementaci systému je vhodné zajistit vzdálený přístup přes VPN pro každého z technických konzultantů. Zajištěním vzdáleného přístupu se mohou částečně ušetřit náklady za instalaci, částečně za implementaci a následně ušetřit čas při poskytování podpory. </w:t>
      </w:r>
    </w:p>
    <w:p w14:paraId="19B41C0F" w14:textId="77777777" w:rsidR="006E3659" w:rsidRPr="00736B71" w:rsidRDefault="006E3659" w:rsidP="006E3659">
      <w:pPr>
        <w:pStyle w:val="Nadpis3"/>
        <w:ind w:left="146"/>
        <w:rPr>
          <w:rFonts w:ascii="Calibri" w:hAnsi="Calibri" w:cs="Calibri"/>
          <w:sz w:val="20"/>
          <w:szCs w:val="20"/>
        </w:rPr>
      </w:pPr>
      <w:bookmarkStart w:id="58" w:name="_Toc182295770"/>
      <w:r w:rsidRPr="00736B71">
        <w:rPr>
          <w:rFonts w:ascii="Calibri" w:hAnsi="Calibri" w:cs="Calibri"/>
          <w:sz w:val="20"/>
          <w:szCs w:val="20"/>
        </w:rPr>
        <w:t>2.11.2 POSTUP IMPLEMENTACE A SOUČINNOST ZADAVATELE</w:t>
      </w:r>
      <w:bookmarkEnd w:id="58"/>
      <w:r w:rsidRPr="00736B71">
        <w:rPr>
          <w:rFonts w:ascii="Calibri" w:hAnsi="Calibri" w:cs="Calibri"/>
          <w:sz w:val="20"/>
          <w:szCs w:val="20"/>
        </w:rPr>
        <w:t xml:space="preserve"> </w:t>
      </w:r>
    </w:p>
    <w:p w14:paraId="2DA52BBD" w14:textId="77777777" w:rsidR="006E3659" w:rsidRPr="00736B71" w:rsidRDefault="006E3659" w:rsidP="006E3659">
      <w:pPr>
        <w:spacing w:after="108"/>
        <w:ind w:left="146" w:right="744"/>
        <w:rPr>
          <w:rFonts w:cs="Calibri"/>
          <w:sz w:val="20"/>
          <w:szCs w:val="20"/>
        </w:rPr>
      </w:pPr>
      <w:r w:rsidRPr="00736B71">
        <w:rPr>
          <w:rFonts w:cs="Calibri"/>
          <w:sz w:val="20"/>
          <w:szCs w:val="20"/>
        </w:rPr>
        <w:t xml:space="preserve">Implementace systému je rozdělena do těchto základních fází a je-li implementováno více modulů, mohou se jednotlivé fáze implementace různých modulů vzájemně překrývat: </w:t>
      </w:r>
    </w:p>
    <w:p w14:paraId="348BC5A8" w14:textId="77777777" w:rsidR="006E3659" w:rsidRPr="00736B71" w:rsidRDefault="006E3659" w:rsidP="006E3659">
      <w:pPr>
        <w:numPr>
          <w:ilvl w:val="0"/>
          <w:numId w:val="36"/>
        </w:numPr>
        <w:suppressAutoHyphens w:val="0"/>
        <w:spacing w:after="6" w:line="426" w:lineRule="auto"/>
        <w:ind w:right="1243" w:hanging="348"/>
        <w:jc w:val="left"/>
        <w:rPr>
          <w:rFonts w:cs="Calibri"/>
          <w:sz w:val="20"/>
          <w:szCs w:val="20"/>
        </w:rPr>
      </w:pPr>
      <w:r w:rsidRPr="00736B71">
        <w:rPr>
          <w:rFonts w:cs="Calibri"/>
          <w:sz w:val="20"/>
          <w:szCs w:val="20"/>
        </w:rPr>
        <w:t xml:space="preserve">Předimplementační analýza </w:t>
      </w:r>
      <w:r w:rsidRPr="00736B71">
        <w:rPr>
          <w:rFonts w:eastAsia="Courier New" w:cs="Calibri"/>
          <w:sz w:val="20"/>
          <w:szCs w:val="20"/>
        </w:rPr>
        <w:t>o</w:t>
      </w:r>
      <w:r w:rsidRPr="00736B71">
        <w:rPr>
          <w:rFonts w:cs="Calibri"/>
          <w:sz w:val="20"/>
          <w:szCs w:val="20"/>
        </w:rPr>
        <w:t xml:space="preserve"> </w:t>
      </w:r>
      <w:r w:rsidRPr="00736B71">
        <w:rPr>
          <w:rFonts w:cs="Calibri"/>
          <w:sz w:val="20"/>
          <w:szCs w:val="20"/>
        </w:rPr>
        <w:tab/>
        <w:t xml:space="preserve">Vyplnění dotazníků </w:t>
      </w:r>
      <w:r w:rsidRPr="00736B71">
        <w:rPr>
          <w:rFonts w:eastAsia="Courier New" w:cs="Calibri"/>
          <w:sz w:val="20"/>
          <w:szCs w:val="20"/>
        </w:rPr>
        <w:t>o</w:t>
      </w:r>
      <w:r w:rsidRPr="00736B71">
        <w:rPr>
          <w:rFonts w:cs="Calibri"/>
          <w:sz w:val="20"/>
          <w:szCs w:val="20"/>
        </w:rPr>
        <w:t xml:space="preserve"> </w:t>
      </w:r>
      <w:r w:rsidRPr="00736B71">
        <w:rPr>
          <w:rFonts w:cs="Calibri"/>
          <w:sz w:val="20"/>
          <w:szCs w:val="20"/>
        </w:rPr>
        <w:tab/>
        <w:t xml:space="preserve">Analytické schůzky </w:t>
      </w:r>
      <w:r w:rsidRPr="00736B71">
        <w:rPr>
          <w:rFonts w:eastAsia="Courier New" w:cs="Calibri"/>
          <w:sz w:val="20"/>
          <w:szCs w:val="20"/>
        </w:rPr>
        <w:t>o</w:t>
      </w:r>
      <w:r w:rsidRPr="00736B71">
        <w:rPr>
          <w:rFonts w:cs="Calibri"/>
          <w:sz w:val="20"/>
          <w:szCs w:val="20"/>
        </w:rPr>
        <w:t xml:space="preserve"> </w:t>
      </w:r>
      <w:r w:rsidRPr="00736B71">
        <w:rPr>
          <w:rFonts w:cs="Calibri"/>
          <w:sz w:val="20"/>
          <w:szCs w:val="20"/>
        </w:rPr>
        <w:tab/>
        <w:t xml:space="preserve">Vypracování dokumentu Cílový koncept </w:t>
      </w:r>
    </w:p>
    <w:p w14:paraId="712A8942" w14:textId="77777777" w:rsidR="006E3659" w:rsidRPr="00736B71" w:rsidRDefault="006E3659" w:rsidP="006E3659">
      <w:pPr>
        <w:numPr>
          <w:ilvl w:val="0"/>
          <w:numId w:val="36"/>
        </w:numPr>
        <w:suppressAutoHyphens w:val="0"/>
        <w:spacing w:after="19" w:line="393" w:lineRule="auto"/>
        <w:ind w:right="1243" w:hanging="348"/>
        <w:jc w:val="left"/>
        <w:rPr>
          <w:rFonts w:cs="Calibri"/>
          <w:sz w:val="20"/>
          <w:szCs w:val="20"/>
        </w:rPr>
      </w:pPr>
      <w:r w:rsidRPr="00736B71">
        <w:rPr>
          <w:rFonts w:cs="Calibri"/>
          <w:sz w:val="20"/>
          <w:szCs w:val="20"/>
        </w:rPr>
        <w:t xml:space="preserve">Příprava a nastavení systému (realizace dodávky) </w:t>
      </w:r>
      <w:r w:rsidRPr="00736B71">
        <w:rPr>
          <w:rFonts w:eastAsia="Courier New" w:cs="Calibri"/>
          <w:sz w:val="20"/>
          <w:szCs w:val="20"/>
        </w:rPr>
        <w:t>o</w:t>
      </w:r>
      <w:r w:rsidRPr="00736B71">
        <w:rPr>
          <w:rFonts w:cs="Calibri"/>
          <w:sz w:val="20"/>
          <w:szCs w:val="20"/>
        </w:rPr>
        <w:t xml:space="preserve"> </w:t>
      </w:r>
      <w:r w:rsidRPr="00736B71">
        <w:rPr>
          <w:rFonts w:cs="Calibri"/>
          <w:sz w:val="20"/>
          <w:szCs w:val="20"/>
        </w:rPr>
        <w:tab/>
        <w:t xml:space="preserve">Instalace aplikačního SW, instalace přístupového HW </w:t>
      </w:r>
      <w:r w:rsidRPr="00736B71">
        <w:rPr>
          <w:rFonts w:eastAsia="Courier New" w:cs="Calibri"/>
          <w:sz w:val="20"/>
          <w:szCs w:val="20"/>
        </w:rPr>
        <w:t>o</w:t>
      </w:r>
      <w:r w:rsidRPr="00736B71">
        <w:rPr>
          <w:rFonts w:cs="Calibri"/>
          <w:sz w:val="20"/>
          <w:szCs w:val="20"/>
        </w:rPr>
        <w:t xml:space="preserve"> </w:t>
      </w:r>
      <w:r w:rsidRPr="00736B71">
        <w:rPr>
          <w:rFonts w:cs="Calibri"/>
          <w:sz w:val="20"/>
          <w:szCs w:val="20"/>
        </w:rPr>
        <w:tab/>
        <w:t xml:space="preserve">Nastavení systému OKbase (parametry, role, práva, moduly) </w:t>
      </w:r>
      <w:r w:rsidRPr="00736B71">
        <w:rPr>
          <w:rFonts w:eastAsia="Courier New" w:cs="Calibri"/>
          <w:sz w:val="20"/>
          <w:szCs w:val="20"/>
        </w:rPr>
        <w:t>o</w:t>
      </w:r>
      <w:r w:rsidRPr="00736B71">
        <w:rPr>
          <w:rFonts w:cs="Calibri"/>
          <w:sz w:val="20"/>
          <w:szCs w:val="20"/>
        </w:rPr>
        <w:t xml:space="preserve"> </w:t>
      </w:r>
      <w:r w:rsidRPr="00736B71">
        <w:rPr>
          <w:rFonts w:cs="Calibri"/>
          <w:sz w:val="20"/>
          <w:szCs w:val="20"/>
        </w:rPr>
        <w:tab/>
        <w:t xml:space="preserve">Migrace dat se potřebnou součinností dodavatele stávajícího systému (export dat předepsaných struktur popsaných v MS Excel) </w:t>
      </w:r>
    </w:p>
    <w:p w14:paraId="07E090E8" w14:textId="77777777" w:rsidR="006E3659" w:rsidRPr="00736B71" w:rsidRDefault="006E3659" w:rsidP="006E3659">
      <w:pPr>
        <w:tabs>
          <w:tab w:val="center" w:pos="914"/>
          <w:tab w:val="center" w:pos="3032"/>
        </w:tabs>
        <w:spacing w:after="135" w:line="270" w:lineRule="auto"/>
        <w:jc w:val="left"/>
        <w:rPr>
          <w:rFonts w:cs="Calibri"/>
          <w:sz w:val="20"/>
          <w:szCs w:val="20"/>
        </w:rPr>
      </w:pPr>
      <w:r w:rsidRPr="00736B71">
        <w:rPr>
          <w:rFonts w:eastAsia="Calibri" w:cs="Calibri"/>
          <w:sz w:val="20"/>
          <w:szCs w:val="20"/>
        </w:rPr>
        <w:tab/>
      </w:r>
      <w:r w:rsidRPr="00736B71">
        <w:rPr>
          <w:rFonts w:eastAsia="Courier New" w:cs="Calibri"/>
          <w:sz w:val="20"/>
          <w:szCs w:val="20"/>
        </w:rPr>
        <w:t>o</w:t>
      </w:r>
      <w:r w:rsidRPr="00736B71">
        <w:rPr>
          <w:rFonts w:cs="Calibri"/>
          <w:sz w:val="20"/>
          <w:szCs w:val="20"/>
        </w:rPr>
        <w:t xml:space="preserve"> </w:t>
      </w:r>
      <w:r w:rsidRPr="00736B71">
        <w:rPr>
          <w:rFonts w:cs="Calibri"/>
          <w:sz w:val="20"/>
          <w:szCs w:val="20"/>
        </w:rPr>
        <w:tab/>
        <w:t xml:space="preserve">Školení nutné pro zkušební / duplicitní provoz </w:t>
      </w:r>
    </w:p>
    <w:p w14:paraId="4D23C55C" w14:textId="77777777" w:rsidR="006E3659" w:rsidRPr="00736B71" w:rsidRDefault="006E3659" w:rsidP="006E3659">
      <w:pPr>
        <w:numPr>
          <w:ilvl w:val="0"/>
          <w:numId w:val="36"/>
        </w:numPr>
        <w:suppressAutoHyphens w:val="0"/>
        <w:spacing w:after="5" w:line="427" w:lineRule="auto"/>
        <w:ind w:right="1243" w:hanging="348"/>
        <w:jc w:val="left"/>
        <w:rPr>
          <w:rFonts w:cs="Calibri"/>
          <w:sz w:val="20"/>
          <w:szCs w:val="20"/>
        </w:rPr>
      </w:pPr>
      <w:r w:rsidRPr="00736B71">
        <w:rPr>
          <w:rFonts w:cs="Calibri"/>
          <w:sz w:val="20"/>
          <w:szCs w:val="20"/>
        </w:rPr>
        <w:t>Zkušební provoz (</w:t>
      </w:r>
      <w:r w:rsidRPr="00736B71">
        <w:rPr>
          <w:rFonts w:cs="Calibri"/>
          <w:b/>
          <w:sz w:val="20"/>
          <w:szCs w:val="20"/>
        </w:rPr>
        <w:t>nadstandard</w:t>
      </w:r>
      <w:r w:rsidRPr="00736B71">
        <w:rPr>
          <w:rFonts w:cs="Calibri"/>
          <w:sz w:val="20"/>
          <w:szCs w:val="20"/>
        </w:rPr>
        <w:t xml:space="preserve"> - podle potřeby a dohody se Zákazníkem) </w:t>
      </w:r>
      <w:r w:rsidRPr="00736B71">
        <w:rPr>
          <w:rFonts w:eastAsia="Courier New" w:cs="Calibri"/>
          <w:sz w:val="20"/>
          <w:szCs w:val="20"/>
        </w:rPr>
        <w:t>o</w:t>
      </w:r>
      <w:r w:rsidRPr="00736B71">
        <w:rPr>
          <w:rFonts w:cs="Calibri"/>
          <w:sz w:val="20"/>
          <w:szCs w:val="20"/>
        </w:rPr>
        <w:t xml:space="preserve"> </w:t>
      </w:r>
      <w:r w:rsidRPr="00736B71">
        <w:rPr>
          <w:rFonts w:cs="Calibri"/>
          <w:sz w:val="20"/>
          <w:szCs w:val="20"/>
        </w:rPr>
        <w:tab/>
        <w:t xml:space="preserve">Pro vybranou skupinu zaměstnanců </w:t>
      </w:r>
      <w:r w:rsidRPr="00736B71">
        <w:rPr>
          <w:rFonts w:eastAsia="Courier New" w:cs="Calibri"/>
          <w:sz w:val="20"/>
          <w:szCs w:val="20"/>
        </w:rPr>
        <w:t>o</w:t>
      </w:r>
      <w:r w:rsidRPr="00736B71">
        <w:rPr>
          <w:rFonts w:cs="Calibri"/>
          <w:sz w:val="20"/>
          <w:szCs w:val="20"/>
        </w:rPr>
        <w:t xml:space="preserve"> </w:t>
      </w:r>
      <w:r w:rsidRPr="00736B71">
        <w:rPr>
          <w:rFonts w:cs="Calibri"/>
          <w:sz w:val="20"/>
          <w:szCs w:val="20"/>
        </w:rPr>
        <w:tab/>
        <w:t xml:space="preserve">Předchází duplicitnímu provozu </w:t>
      </w:r>
    </w:p>
    <w:p w14:paraId="70573349" w14:textId="77777777" w:rsidR="006E3659" w:rsidRPr="00736B71" w:rsidRDefault="006E3659" w:rsidP="006E3659">
      <w:pPr>
        <w:numPr>
          <w:ilvl w:val="0"/>
          <w:numId w:val="36"/>
        </w:numPr>
        <w:suppressAutoHyphens w:val="0"/>
        <w:spacing w:after="120" w:line="432" w:lineRule="auto"/>
        <w:ind w:right="1243" w:hanging="348"/>
        <w:jc w:val="left"/>
        <w:rPr>
          <w:rFonts w:cs="Calibri"/>
          <w:sz w:val="20"/>
          <w:szCs w:val="20"/>
        </w:rPr>
      </w:pPr>
      <w:r w:rsidRPr="00736B71">
        <w:rPr>
          <w:rFonts w:cs="Calibri"/>
          <w:sz w:val="20"/>
          <w:szCs w:val="20"/>
        </w:rPr>
        <w:t xml:space="preserve">Duplicitní provoz (nezbytný pro ověření správnosti nastavení před zahájením produkčního provozu systému) </w:t>
      </w:r>
      <w:r w:rsidRPr="00736B71">
        <w:rPr>
          <w:rFonts w:eastAsia="Courier New" w:cs="Calibri"/>
          <w:sz w:val="20"/>
          <w:szCs w:val="20"/>
        </w:rPr>
        <w:t>o</w:t>
      </w:r>
      <w:r w:rsidRPr="00736B71">
        <w:rPr>
          <w:rFonts w:cs="Calibri"/>
          <w:sz w:val="20"/>
          <w:szCs w:val="20"/>
        </w:rPr>
        <w:t xml:space="preserve"> </w:t>
      </w:r>
      <w:r w:rsidRPr="00736B71">
        <w:rPr>
          <w:rFonts w:cs="Calibri"/>
          <w:sz w:val="20"/>
          <w:szCs w:val="20"/>
        </w:rPr>
        <w:tab/>
        <w:t xml:space="preserve">Školení dalších uživatelů (všechny moduly) </w:t>
      </w:r>
      <w:r w:rsidRPr="00736B71">
        <w:rPr>
          <w:rFonts w:eastAsia="Courier New" w:cs="Calibri"/>
          <w:sz w:val="20"/>
          <w:szCs w:val="20"/>
        </w:rPr>
        <w:t>o</w:t>
      </w:r>
      <w:r w:rsidRPr="00736B71">
        <w:rPr>
          <w:rFonts w:cs="Calibri"/>
          <w:sz w:val="20"/>
          <w:szCs w:val="20"/>
        </w:rPr>
        <w:t xml:space="preserve"> </w:t>
      </w:r>
      <w:r w:rsidRPr="00736B71">
        <w:rPr>
          <w:rFonts w:cs="Calibri"/>
          <w:sz w:val="20"/>
          <w:szCs w:val="20"/>
        </w:rPr>
        <w:tab/>
        <w:t xml:space="preserve">Duplicitní zadávání dat </w:t>
      </w:r>
      <w:r w:rsidRPr="00736B71">
        <w:rPr>
          <w:rFonts w:eastAsia="Courier New" w:cs="Calibri"/>
          <w:sz w:val="20"/>
          <w:szCs w:val="20"/>
        </w:rPr>
        <w:t>o</w:t>
      </w:r>
      <w:r w:rsidRPr="00736B71">
        <w:rPr>
          <w:rFonts w:cs="Calibri"/>
          <w:sz w:val="20"/>
          <w:szCs w:val="20"/>
        </w:rPr>
        <w:t xml:space="preserve"> </w:t>
      </w:r>
      <w:r w:rsidRPr="00736B71">
        <w:rPr>
          <w:rFonts w:cs="Calibri"/>
          <w:sz w:val="20"/>
          <w:szCs w:val="20"/>
        </w:rPr>
        <w:tab/>
        <w:t xml:space="preserve">Konzultační podpora uživatelům </w:t>
      </w:r>
      <w:r w:rsidRPr="00736B71">
        <w:rPr>
          <w:rFonts w:eastAsia="Courier New" w:cs="Calibri"/>
          <w:sz w:val="20"/>
          <w:szCs w:val="20"/>
        </w:rPr>
        <w:t>o</w:t>
      </w:r>
      <w:r w:rsidRPr="00736B71">
        <w:rPr>
          <w:rFonts w:cs="Calibri"/>
          <w:sz w:val="20"/>
          <w:szCs w:val="20"/>
        </w:rPr>
        <w:t xml:space="preserve"> </w:t>
      </w:r>
      <w:r w:rsidRPr="00736B71">
        <w:rPr>
          <w:rFonts w:cs="Calibri"/>
          <w:sz w:val="20"/>
          <w:szCs w:val="20"/>
        </w:rPr>
        <w:tab/>
        <w:t xml:space="preserve">Sběr připomínek a požadavků </w:t>
      </w:r>
      <w:r w:rsidRPr="00736B71">
        <w:rPr>
          <w:rFonts w:eastAsia="Courier New" w:cs="Calibri"/>
          <w:sz w:val="20"/>
          <w:szCs w:val="20"/>
        </w:rPr>
        <w:t>o</w:t>
      </w:r>
      <w:r w:rsidRPr="00736B71">
        <w:rPr>
          <w:rFonts w:cs="Calibri"/>
          <w:sz w:val="20"/>
          <w:szCs w:val="20"/>
        </w:rPr>
        <w:t xml:space="preserve"> </w:t>
      </w:r>
      <w:r w:rsidRPr="00736B71">
        <w:rPr>
          <w:rFonts w:cs="Calibri"/>
          <w:sz w:val="20"/>
          <w:szCs w:val="20"/>
        </w:rPr>
        <w:tab/>
        <w:t xml:space="preserve">Analýza a řešení nahlášených otevřených bodů  </w:t>
      </w:r>
      <w:r w:rsidRPr="00736B71">
        <w:rPr>
          <w:rFonts w:eastAsia="Courier New" w:cs="Calibri"/>
          <w:sz w:val="20"/>
          <w:szCs w:val="20"/>
        </w:rPr>
        <w:t>o</w:t>
      </w:r>
      <w:r w:rsidRPr="00736B71">
        <w:rPr>
          <w:rFonts w:cs="Calibri"/>
          <w:sz w:val="20"/>
          <w:szCs w:val="20"/>
        </w:rPr>
        <w:t xml:space="preserve"> </w:t>
      </w:r>
      <w:r w:rsidRPr="00736B71">
        <w:rPr>
          <w:rFonts w:cs="Calibri"/>
          <w:sz w:val="20"/>
          <w:szCs w:val="20"/>
        </w:rPr>
        <w:tab/>
        <w:t xml:space="preserve">Vyhodnocení duplicitního provozu </w:t>
      </w:r>
    </w:p>
    <w:p w14:paraId="5C5761B1" w14:textId="77777777" w:rsidR="006E3659" w:rsidRPr="00736B71" w:rsidRDefault="006E3659" w:rsidP="006E3659">
      <w:pPr>
        <w:numPr>
          <w:ilvl w:val="0"/>
          <w:numId w:val="36"/>
        </w:numPr>
        <w:suppressAutoHyphens w:val="0"/>
        <w:spacing w:after="44" w:line="357" w:lineRule="auto"/>
        <w:ind w:right="1243" w:hanging="348"/>
        <w:jc w:val="left"/>
        <w:rPr>
          <w:rFonts w:cs="Calibri"/>
          <w:sz w:val="20"/>
          <w:szCs w:val="20"/>
        </w:rPr>
      </w:pPr>
      <w:r w:rsidRPr="00736B71">
        <w:rPr>
          <w:rFonts w:cs="Calibri"/>
          <w:sz w:val="20"/>
          <w:szCs w:val="20"/>
        </w:rPr>
        <w:t xml:space="preserve">Přechod do produkčního provozu </w:t>
      </w:r>
      <w:r w:rsidRPr="00736B71">
        <w:rPr>
          <w:rFonts w:eastAsia="Courier New" w:cs="Calibri"/>
          <w:sz w:val="20"/>
          <w:szCs w:val="20"/>
        </w:rPr>
        <w:t>o</w:t>
      </w:r>
      <w:r w:rsidRPr="00736B71">
        <w:rPr>
          <w:rFonts w:cs="Calibri"/>
          <w:sz w:val="20"/>
          <w:szCs w:val="20"/>
        </w:rPr>
        <w:t xml:space="preserve"> Podpora při produkčním provozu Na duplicitní provoz naváže produkční provoz. Uživatelé přestanou aktualizovat data ve stávajících systémech a budou využívat pouze systém OKbase. </w:t>
      </w:r>
    </w:p>
    <w:p w14:paraId="1F4BABFA" w14:textId="77777777" w:rsidR="006E3659" w:rsidRPr="00736B71" w:rsidRDefault="006E3659" w:rsidP="006E3659">
      <w:pPr>
        <w:ind w:left="146" w:right="744"/>
        <w:rPr>
          <w:rFonts w:cs="Calibri"/>
          <w:sz w:val="20"/>
          <w:szCs w:val="20"/>
        </w:rPr>
      </w:pPr>
      <w:r w:rsidRPr="00736B71">
        <w:rPr>
          <w:rFonts w:cs="Calibri"/>
          <w:sz w:val="20"/>
          <w:szCs w:val="20"/>
        </w:rPr>
        <w:t xml:space="preserve">Na následujícím schématu jsou znázorněny jednotlivé fáze implementace OKbase, hlavní činnosti v rámci projektu, klíčové výstupy a nezbytné součinnosti Zákazníka. Rozsah uvedených činností odpovídá typově větším zakázkám. </w:t>
      </w:r>
    </w:p>
    <w:p w14:paraId="35116625" w14:textId="77777777" w:rsidR="006E3659" w:rsidRPr="00736B71" w:rsidRDefault="006E3659" w:rsidP="006E3659">
      <w:pPr>
        <w:spacing w:after="185" w:line="259" w:lineRule="auto"/>
        <w:ind w:left="168"/>
        <w:jc w:val="left"/>
        <w:rPr>
          <w:rFonts w:cs="Calibri"/>
          <w:sz w:val="20"/>
          <w:szCs w:val="20"/>
        </w:rPr>
      </w:pPr>
      <w:r w:rsidRPr="00736B71">
        <w:rPr>
          <w:rFonts w:cs="Calibri"/>
          <w:noProof/>
          <w:sz w:val="20"/>
          <w:szCs w:val="20"/>
        </w:rPr>
        <w:lastRenderedPageBreak/>
        <w:drawing>
          <wp:inline distT="0" distB="0" distL="0" distR="0" wp14:anchorId="60495237" wp14:editId="3112BC71">
            <wp:extent cx="4920018" cy="8031708"/>
            <wp:effectExtent l="0" t="0" r="0" b="7620"/>
            <wp:docPr id="37634" name="Picture 37634"/>
            <wp:cNvGraphicFramePr/>
            <a:graphic xmlns:a="http://schemas.openxmlformats.org/drawingml/2006/main">
              <a:graphicData uri="http://schemas.openxmlformats.org/drawingml/2006/picture">
                <pic:pic xmlns:pic="http://schemas.openxmlformats.org/drawingml/2006/picture">
                  <pic:nvPicPr>
                    <pic:cNvPr id="37634" name="Picture 37634"/>
                    <pic:cNvPicPr/>
                  </pic:nvPicPr>
                  <pic:blipFill>
                    <a:blip r:embed="rId96"/>
                    <a:stretch>
                      <a:fillRect/>
                    </a:stretch>
                  </pic:blipFill>
                  <pic:spPr>
                    <a:xfrm>
                      <a:off x="0" y="0"/>
                      <a:ext cx="4920867" cy="8033094"/>
                    </a:xfrm>
                    <a:prstGeom prst="rect">
                      <a:avLst/>
                    </a:prstGeom>
                  </pic:spPr>
                </pic:pic>
              </a:graphicData>
            </a:graphic>
          </wp:inline>
        </w:drawing>
      </w:r>
    </w:p>
    <w:p w14:paraId="7788687D" w14:textId="77777777" w:rsidR="006E3659" w:rsidRPr="00736B71" w:rsidRDefault="006E3659" w:rsidP="006E3659">
      <w:pPr>
        <w:spacing w:line="259" w:lineRule="auto"/>
        <w:ind w:left="151"/>
        <w:rPr>
          <w:rFonts w:cs="Calibri"/>
          <w:sz w:val="20"/>
          <w:szCs w:val="20"/>
        </w:rPr>
      </w:pPr>
      <w:r w:rsidRPr="00736B71">
        <w:rPr>
          <w:rFonts w:cs="Calibri"/>
          <w:sz w:val="20"/>
          <w:szCs w:val="20"/>
        </w:rPr>
        <w:t xml:space="preserve"> </w:t>
      </w:r>
      <w:r w:rsidRPr="00736B71">
        <w:rPr>
          <w:rFonts w:cs="Calibri"/>
          <w:sz w:val="20"/>
          <w:szCs w:val="20"/>
        </w:rPr>
        <w:tab/>
      </w:r>
      <w:r w:rsidRPr="00736B71">
        <w:rPr>
          <w:rFonts w:cs="Calibri"/>
          <w:b/>
          <w:color w:val="179647"/>
          <w:sz w:val="20"/>
          <w:szCs w:val="20"/>
        </w:rPr>
        <w:t xml:space="preserve"> </w:t>
      </w:r>
    </w:p>
    <w:p w14:paraId="471D7573" w14:textId="77777777" w:rsidR="006E3659" w:rsidRPr="00736B71" w:rsidRDefault="006E3659" w:rsidP="006E3659">
      <w:pPr>
        <w:pStyle w:val="Nadpis4"/>
        <w:ind w:left="146" w:right="734"/>
        <w:rPr>
          <w:rFonts w:ascii="Calibri" w:hAnsi="Calibri" w:cs="Calibri"/>
          <w:sz w:val="20"/>
          <w:szCs w:val="20"/>
        </w:rPr>
      </w:pPr>
      <w:bookmarkStart w:id="59" w:name="_Toc182295771"/>
      <w:r w:rsidRPr="00736B71">
        <w:rPr>
          <w:rFonts w:ascii="Calibri" w:hAnsi="Calibri" w:cs="Calibri"/>
          <w:sz w:val="20"/>
          <w:szCs w:val="20"/>
        </w:rPr>
        <w:t>2.11.2.1 Úvodní analýza</w:t>
      </w:r>
      <w:bookmarkEnd w:id="59"/>
      <w:r w:rsidRPr="00736B71">
        <w:rPr>
          <w:rFonts w:ascii="Calibri" w:hAnsi="Calibri" w:cs="Calibri"/>
          <w:sz w:val="20"/>
          <w:szCs w:val="20"/>
        </w:rPr>
        <w:t xml:space="preserve"> </w:t>
      </w:r>
    </w:p>
    <w:p w14:paraId="502FA84C" w14:textId="77777777" w:rsidR="006E3659" w:rsidRPr="00736B71" w:rsidRDefault="006E3659" w:rsidP="006E3659">
      <w:pPr>
        <w:ind w:left="146" w:right="744"/>
        <w:rPr>
          <w:rFonts w:cs="Calibri"/>
          <w:sz w:val="20"/>
          <w:szCs w:val="20"/>
        </w:rPr>
      </w:pPr>
      <w:r w:rsidRPr="00736B71">
        <w:rPr>
          <w:rFonts w:cs="Calibri"/>
          <w:sz w:val="20"/>
          <w:szCs w:val="20"/>
        </w:rPr>
        <w:t xml:space="preserve">Spolupráce začíná analýzou, při které si obě strany vyjasní detailní požadavky na nastavení systému. </w:t>
      </w:r>
    </w:p>
    <w:p w14:paraId="4F585E8C" w14:textId="77777777" w:rsidR="006E3659" w:rsidRPr="00736B71" w:rsidRDefault="006E3659" w:rsidP="006E3659">
      <w:pPr>
        <w:spacing w:after="95"/>
        <w:ind w:left="146" w:right="744"/>
        <w:rPr>
          <w:rFonts w:cs="Calibri"/>
          <w:sz w:val="20"/>
          <w:szCs w:val="20"/>
        </w:rPr>
      </w:pPr>
      <w:r w:rsidRPr="00736B71">
        <w:rPr>
          <w:rFonts w:cs="Calibri"/>
          <w:sz w:val="20"/>
          <w:szCs w:val="20"/>
        </w:rPr>
        <w:t xml:space="preserve">Podkladem pro analýzu jsou </w:t>
      </w:r>
      <w:r w:rsidRPr="00736B71">
        <w:rPr>
          <w:rFonts w:cs="Calibri"/>
          <w:b/>
          <w:i/>
          <w:sz w:val="20"/>
          <w:szCs w:val="20"/>
        </w:rPr>
        <w:t>Implementační dotazníky</w:t>
      </w:r>
      <w:r w:rsidRPr="00736B71">
        <w:rPr>
          <w:rFonts w:cs="Calibri"/>
          <w:i/>
          <w:sz w:val="20"/>
          <w:szCs w:val="20"/>
        </w:rPr>
        <w:t xml:space="preserve"> </w:t>
      </w:r>
      <w:r w:rsidRPr="00736B71">
        <w:rPr>
          <w:rFonts w:cs="Calibri"/>
          <w:sz w:val="20"/>
          <w:szCs w:val="20"/>
        </w:rPr>
        <w:t xml:space="preserve">a </w:t>
      </w:r>
      <w:r w:rsidRPr="00736B71">
        <w:rPr>
          <w:rFonts w:cs="Calibri"/>
          <w:b/>
          <w:i/>
          <w:sz w:val="20"/>
          <w:szCs w:val="20"/>
        </w:rPr>
        <w:t>Technologický dotazník</w:t>
      </w:r>
      <w:r w:rsidRPr="00736B71">
        <w:rPr>
          <w:rFonts w:cs="Calibri"/>
          <w:sz w:val="20"/>
          <w:szCs w:val="20"/>
        </w:rPr>
        <w:t xml:space="preserve">. Tyto dokumenty připraví Dodavatel a Zákazník je vyplní. Pro vyjasnění požadavků a aktuálního stavu v organizaci jsou zpravidla uspořádány analytické workshopy. Cílem analýzy je určit rozsah implementace, </w:t>
      </w:r>
      <w:r w:rsidRPr="00736B71">
        <w:rPr>
          <w:rFonts w:cs="Calibri"/>
          <w:sz w:val="20"/>
          <w:szCs w:val="20"/>
        </w:rPr>
        <w:lastRenderedPageBreak/>
        <w:t xml:space="preserve">harmonogram a cenu. Na základě analýzy současného způsobu zpracování i nových požadavků bude navrženo řešení v požadovaných oblastech.  </w:t>
      </w:r>
    </w:p>
    <w:p w14:paraId="0C301321" w14:textId="77777777" w:rsidR="006E3659" w:rsidRPr="00736B71" w:rsidRDefault="006E3659" w:rsidP="006E3659">
      <w:pPr>
        <w:spacing w:after="129"/>
        <w:ind w:left="146" w:right="744"/>
        <w:rPr>
          <w:rFonts w:cs="Calibri"/>
          <w:sz w:val="20"/>
          <w:szCs w:val="20"/>
        </w:rPr>
      </w:pPr>
      <w:r w:rsidRPr="00736B71">
        <w:rPr>
          <w:rFonts w:cs="Calibri"/>
          <w:sz w:val="20"/>
          <w:szCs w:val="20"/>
        </w:rPr>
        <w:t xml:space="preserve">Proběhne zpracování dotazníků na straně Dodavatele, ověření a připomínkování u Zákazníka (standardně jednokolové). Dodavatel připomínky vypořádá a zkompletuje dotazníky. </w:t>
      </w:r>
    </w:p>
    <w:p w14:paraId="2B5A8C8A" w14:textId="77777777" w:rsidR="006E3659" w:rsidRPr="00736B71" w:rsidRDefault="006E3659" w:rsidP="006E3659">
      <w:pPr>
        <w:spacing w:after="131"/>
        <w:ind w:left="146" w:right="744"/>
        <w:rPr>
          <w:rFonts w:cs="Calibri"/>
          <w:sz w:val="20"/>
          <w:szCs w:val="20"/>
        </w:rPr>
      </w:pPr>
      <w:r w:rsidRPr="00736B71">
        <w:rPr>
          <w:rFonts w:cs="Calibri"/>
          <w:sz w:val="20"/>
          <w:szCs w:val="20"/>
        </w:rPr>
        <w:t xml:space="preserve">U jednotlivých modulů OKbase bude:  </w:t>
      </w:r>
    </w:p>
    <w:p w14:paraId="4BCE62C6" w14:textId="77777777" w:rsidR="006E3659" w:rsidRPr="00736B71" w:rsidRDefault="006E3659" w:rsidP="006E3659">
      <w:pPr>
        <w:numPr>
          <w:ilvl w:val="0"/>
          <w:numId w:val="37"/>
        </w:numPr>
        <w:suppressAutoHyphens w:val="0"/>
        <w:spacing w:after="11" w:line="412" w:lineRule="auto"/>
        <w:ind w:right="1736" w:hanging="10"/>
        <w:jc w:val="left"/>
        <w:rPr>
          <w:rFonts w:cs="Calibri"/>
          <w:sz w:val="20"/>
          <w:szCs w:val="20"/>
        </w:rPr>
      </w:pPr>
      <w:r w:rsidRPr="00736B71">
        <w:rPr>
          <w:rFonts w:cs="Calibri"/>
          <w:sz w:val="20"/>
          <w:szCs w:val="20"/>
        </w:rPr>
        <w:t xml:space="preserve">Posuzováno, zda je možné provést implementaci standardním způsobem </w:t>
      </w:r>
      <w:r w:rsidRPr="00736B71">
        <w:rPr>
          <w:rFonts w:eastAsia="Wingdings" w:cs="Calibri"/>
          <w:sz w:val="20"/>
          <w:szCs w:val="20"/>
        </w:rPr>
        <w:t>▪</w:t>
      </w:r>
      <w:r w:rsidRPr="00736B71">
        <w:rPr>
          <w:rFonts w:cs="Calibri"/>
          <w:sz w:val="20"/>
          <w:szCs w:val="20"/>
        </w:rPr>
        <w:t xml:space="preserve"> </w:t>
      </w:r>
      <w:r w:rsidRPr="00736B71">
        <w:rPr>
          <w:rFonts w:cs="Calibri"/>
          <w:sz w:val="20"/>
          <w:szCs w:val="20"/>
        </w:rPr>
        <w:tab/>
        <w:t xml:space="preserve">Zjišťovány požadavky na funkcionalitu, které současná verze OKbase nepokrývá </w:t>
      </w:r>
      <w:r w:rsidRPr="00736B71">
        <w:rPr>
          <w:rFonts w:eastAsia="Wingdings" w:cs="Calibri"/>
          <w:sz w:val="20"/>
          <w:szCs w:val="20"/>
        </w:rPr>
        <w:t>▪</w:t>
      </w:r>
      <w:r w:rsidRPr="00736B71">
        <w:rPr>
          <w:rFonts w:cs="Calibri"/>
          <w:sz w:val="20"/>
          <w:szCs w:val="20"/>
        </w:rPr>
        <w:t xml:space="preserve"> </w:t>
      </w:r>
      <w:r w:rsidRPr="00736B71">
        <w:rPr>
          <w:rFonts w:cs="Calibri"/>
          <w:sz w:val="20"/>
          <w:szCs w:val="20"/>
        </w:rPr>
        <w:tab/>
        <w:t xml:space="preserve">Navržen způsob řešení těchto specifických požadavků např. : </w:t>
      </w:r>
      <w:r w:rsidRPr="00736B71">
        <w:rPr>
          <w:rFonts w:eastAsia="Courier New" w:cs="Calibri"/>
          <w:sz w:val="20"/>
          <w:szCs w:val="20"/>
        </w:rPr>
        <w:t>o</w:t>
      </w:r>
      <w:r w:rsidRPr="00736B71">
        <w:rPr>
          <w:rFonts w:cs="Calibri"/>
          <w:sz w:val="20"/>
          <w:szCs w:val="20"/>
        </w:rPr>
        <w:t xml:space="preserve"> </w:t>
      </w:r>
      <w:r w:rsidRPr="00736B71">
        <w:rPr>
          <w:rFonts w:cs="Calibri"/>
          <w:sz w:val="20"/>
          <w:szCs w:val="20"/>
        </w:rPr>
        <w:tab/>
        <w:t xml:space="preserve">vývoj požadované funkcionality v OKbase </w:t>
      </w:r>
      <w:r w:rsidRPr="00736B71">
        <w:rPr>
          <w:rFonts w:eastAsia="Courier New" w:cs="Calibri"/>
          <w:sz w:val="20"/>
          <w:szCs w:val="20"/>
        </w:rPr>
        <w:t>o</w:t>
      </w:r>
      <w:r w:rsidRPr="00736B71">
        <w:rPr>
          <w:rFonts w:cs="Calibri"/>
          <w:sz w:val="20"/>
          <w:szCs w:val="20"/>
        </w:rPr>
        <w:t xml:space="preserve"> </w:t>
      </w:r>
      <w:r w:rsidRPr="00736B71">
        <w:rPr>
          <w:rFonts w:cs="Calibri"/>
          <w:sz w:val="20"/>
          <w:szCs w:val="20"/>
        </w:rPr>
        <w:tab/>
        <w:t xml:space="preserve">propojení s jinou aplikací, která tyto požadavky řeší </w:t>
      </w:r>
    </w:p>
    <w:p w14:paraId="47B01B33" w14:textId="77777777" w:rsidR="006E3659" w:rsidRPr="00736B71" w:rsidRDefault="006E3659" w:rsidP="006E3659">
      <w:pPr>
        <w:tabs>
          <w:tab w:val="center" w:pos="919"/>
          <w:tab w:val="center" w:pos="5469"/>
        </w:tabs>
        <w:spacing w:after="129"/>
        <w:jc w:val="left"/>
        <w:rPr>
          <w:rFonts w:cs="Calibri"/>
          <w:sz w:val="20"/>
          <w:szCs w:val="20"/>
        </w:rPr>
      </w:pPr>
      <w:r w:rsidRPr="00736B71">
        <w:rPr>
          <w:rFonts w:eastAsia="Calibri" w:cs="Calibri"/>
          <w:sz w:val="20"/>
          <w:szCs w:val="20"/>
        </w:rPr>
        <w:tab/>
      </w:r>
      <w:r w:rsidRPr="00736B71">
        <w:rPr>
          <w:rFonts w:eastAsia="Courier New" w:cs="Calibri"/>
          <w:sz w:val="20"/>
          <w:szCs w:val="20"/>
        </w:rPr>
        <w:t>o</w:t>
      </w:r>
      <w:r w:rsidRPr="00736B71">
        <w:rPr>
          <w:rFonts w:cs="Calibri"/>
          <w:sz w:val="20"/>
          <w:szCs w:val="20"/>
        </w:rPr>
        <w:t xml:space="preserve"> </w:t>
      </w:r>
      <w:r w:rsidRPr="00736B71">
        <w:rPr>
          <w:rFonts w:cs="Calibri"/>
          <w:sz w:val="20"/>
          <w:szCs w:val="20"/>
        </w:rPr>
        <w:tab/>
        <w:t xml:space="preserve">odložit řešení na pozdější dobu např. až po vyhodnocení duplicitního nebo produkčního provozu </w:t>
      </w:r>
    </w:p>
    <w:p w14:paraId="4A104220" w14:textId="77777777" w:rsidR="006E3659" w:rsidRPr="00736B71" w:rsidRDefault="006E3659" w:rsidP="006E3659">
      <w:pPr>
        <w:numPr>
          <w:ilvl w:val="0"/>
          <w:numId w:val="37"/>
        </w:numPr>
        <w:suppressAutoHyphens w:val="0"/>
        <w:spacing w:after="77" w:line="317" w:lineRule="auto"/>
        <w:ind w:right="1736" w:hanging="10"/>
        <w:jc w:val="left"/>
        <w:rPr>
          <w:rFonts w:cs="Calibri"/>
          <w:sz w:val="20"/>
          <w:szCs w:val="20"/>
        </w:rPr>
      </w:pPr>
      <w:r w:rsidRPr="00736B71">
        <w:rPr>
          <w:rFonts w:cs="Calibri"/>
          <w:sz w:val="20"/>
          <w:szCs w:val="20"/>
        </w:rPr>
        <w:t xml:space="preserve">Určena časová náročnost, náklady a termín možného nasazení verze OKbase s požadovanou funkcionalitou. Obecně je Dodavatelem upřednostňováno v maximální míře využít standardní funkcionality OKbase. Ve výjimečných případech specifických požadavků, kdy systém požadovanou funkcionalitu dostatečně nepokrývá, je navrhováno náhradní řešení. </w:t>
      </w:r>
    </w:p>
    <w:p w14:paraId="6CC5B437" w14:textId="77777777" w:rsidR="006E3659" w:rsidRPr="00736B71" w:rsidRDefault="006E3659" w:rsidP="006E3659">
      <w:pPr>
        <w:spacing w:after="97"/>
        <w:ind w:left="146" w:right="744"/>
        <w:rPr>
          <w:rFonts w:cs="Calibri"/>
          <w:sz w:val="20"/>
          <w:szCs w:val="20"/>
        </w:rPr>
      </w:pPr>
      <w:r w:rsidRPr="00736B71">
        <w:rPr>
          <w:rFonts w:cs="Calibri"/>
          <w:sz w:val="20"/>
          <w:szCs w:val="20"/>
        </w:rPr>
        <w:t xml:space="preserve">Výstupem předimplementační analýzy je dokument </w:t>
      </w:r>
      <w:r w:rsidRPr="00736B71">
        <w:rPr>
          <w:rFonts w:cs="Calibri"/>
          <w:b/>
          <w:i/>
          <w:sz w:val="20"/>
          <w:szCs w:val="20"/>
        </w:rPr>
        <w:t>Cílový koncept</w:t>
      </w:r>
      <w:r w:rsidRPr="00736B71">
        <w:rPr>
          <w:rFonts w:cs="Calibri"/>
          <w:i/>
          <w:sz w:val="20"/>
          <w:szCs w:val="20"/>
        </w:rPr>
        <w:t xml:space="preserve">. </w:t>
      </w:r>
      <w:r w:rsidRPr="00736B71">
        <w:rPr>
          <w:rFonts w:cs="Calibri"/>
          <w:sz w:val="20"/>
          <w:szCs w:val="20"/>
        </w:rPr>
        <w:t xml:space="preserve">Dokument připraví Dodavatel na základě dříve popsaných workshopů a podkladů od Zákazníka. Součástí dokumentu bude i definice formátu pro import a export dat do a ze systému. Zákazník dokument schválí. </w:t>
      </w:r>
    </w:p>
    <w:p w14:paraId="779FA613" w14:textId="77777777" w:rsidR="006E3659" w:rsidRPr="00736B71" w:rsidRDefault="006E3659" w:rsidP="006E3659">
      <w:pPr>
        <w:spacing w:after="120"/>
        <w:ind w:left="146" w:right="744"/>
        <w:rPr>
          <w:rFonts w:cs="Calibri"/>
          <w:sz w:val="20"/>
          <w:szCs w:val="20"/>
        </w:rPr>
      </w:pPr>
      <w:r w:rsidRPr="00736B71">
        <w:rPr>
          <w:rFonts w:cs="Calibri"/>
          <w:sz w:val="20"/>
          <w:szCs w:val="20"/>
        </w:rPr>
        <w:t xml:space="preserve">Po schválení se dokument stane závazným podkladem pro realizaci systému. Schválený Cílový koncept nahrazuje všechny předchozí dohody o nastavení systému s výjimkou ustanovení smlouvy. </w:t>
      </w:r>
    </w:p>
    <w:p w14:paraId="42B33019" w14:textId="77777777" w:rsidR="006E3659" w:rsidRPr="00736B71" w:rsidRDefault="006E3659" w:rsidP="006E3659">
      <w:pPr>
        <w:pStyle w:val="Nadpis4"/>
        <w:spacing w:after="217"/>
        <w:ind w:left="146" w:right="734"/>
        <w:rPr>
          <w:rFonts w:ascii="Calibri" w:hAnsi="Calibri" w:cs="Calibri"/>
          <w:sz w:val="20"/>
          <w:szCs w:val="20"/>
        </w:rPr>
      </w:pPr>
      <w:bookmarkStart w:id="60" w:name="_Toc182295772"/>
      <w:r w:rsidRPr="00736B71">
        <w:rPr>
          <w:rFonts w:ascii="Calibri" w:hAnsi="Calibri" w:cs="Calibri"/>
          <w:sz w:val="20"/>
          <w:szCs w:val="20"/>
        </w:rPr>
        <w:t>2.11.2.2 Instalace a nastavení systému</w:t>
      </w:r>
      <w:bookmarkEnd w:id="60"/>
      <w:r w:rsidRPr="00736B71">
        <w:rPr>
          <w:rFonts w:ascii="Calibri" w:hAnsi="Calibri" w:cs="Calibri"/>
          <w:sz w:val="20"/>
          <w:szCs w:val="20"/>
        </w:rPr>
        <w:t xml:space="preserve"> </w:t>
      </w:r>
    </w:p>
    <w:p w14:paraId="6F48F909" w14:textId="77777777" w:rsidR="006E3659" w:rsidRPr="00736B71" w:rsidRDefault="006E3659" w:rsidP="006E3659">
      <w:pPr>
        <w:spacing w:after="123"/>
        <w:ind w:left="146" w:right="744"/>
        <w:rPr>
          <w:rFonts w:cs="Calibri"/>
          <w:sz w:val="20"/>
          <w:szCs w:val="20"/>
        </w:rPr>
      </w:pPr>
      <w:r w:rsidRPr="00736B71">
        <w:rPr>
          <w:rFonts w:cs="Calibri"/>
          <w:sz w:val="20"/>
          <w:szCs w:val="20"/>
        </w:rPr>
        <w:t xml:space="preserve">Konzultanti Dodavatele instalují na server aplikační SW a vybrané moduly OKbase. Instalaci potřebných komponent na klientských stanicích provádí pověřený správce systému na straně Zákazníka, který je k této činnosti speciálně proškolen. </w:t>
      </w:r>
    </w:p>
    <w:p w14:paraId="5D86B2D2" w14:textId="77777777" w:rsidR="006E3659" w:rsidRPr="00736B71" w:rsidRDefault="006E3659" w:rsidP="006E3659">
      <w:pPr>
        <w:pStyle w:val="Nadpis4"/>
        <w:ind w:left="146" w:right="734"/>
        <w:rPr>
          <w:rFonts w:ascii="Calibri" w:hAnsi="Calibri" w:cs="Calibri"/>
          <w:sz w:val="20"/>
          <w:szCs w:val="20"/>
        </w:rPr>
      </w:pPr>
      <w:bookmarkStart w:id="61" w:name="_Toc182295773"/>
      <w:r w:rsidRPr="00736B71">
        <w:rPr>
          <w:rFonts w:ascii="Calibri" w:hAnsi="Calibri" w:cs="Calibri"/>
          <w:sz w:val="20"/>
          <w:szCs w:val="20"/>
        </w:rPr>
        <w:t>2.11.2.3 Instalace serverového SW</w:t>
      </w:r>
      <w:bookmarkEnd w:id="61"/>
      <w:r w:rsidRPr="00736B71">
        <w:rPr>
          <w:rFonts w:ascii="Calibri" w:hAnsi="Calibri" w:cs="Calibri"/>
          <w:sz w:val="20"/>
          <w:szCs w:val="20"/>
        </w:rPr>
        <w:t xml:space="preserve"> </w:t>
      </w:r>
    </w:p>
    <w:p w14:paraId="13871981" w14:textId="77777777" w:rsidR="006E3659" w:rsidRPr="00736B71" w:rsidRDefault="006E3659" w:rsidP="006E3659">
      <w:pPr>
        <w:spacing w:after="129"/>
        <w:ind w:left="146" w:right="744"/>
        <w:rPr>
          <w:rFonts w:cs="Calibri"/>
          <w:sz w:val="20"/>
          <w:szCs w:val="20"/>
        </w:rPr>
      </w:pPr>
      <w:r w:rsidRPr="00736B71">
        <w:rPr>
          <w:rFonts w:cs="Calibri"/>
          <w:sz w:val="20"/>
          <w:szCs w:val="20"/>
        </w:rPr>
        <w:t xml:space="preserve">Instalaci na HW Zákazníka provádí konzultant buď prezenčně na vyčleněném pracovišti, nebo vzdáleně. Pro nastavení vzdáleného přístupu je nutná součinnost technických IT pracovníků Zákazníka. </w:t>
      </w:r>
    </w:p>
    <w:p w14:paraId="40EA1CF7" w14:textId="77777777" w:rsidR="006E3659" w:rsidRPr="00736B71" w:rsidRDefault="006E3659" w:rsidP="006E3659">
      <w:pPr>
        <w:spacing w:after="111"/>
        <w:ind w:left="146" w:right="744"/>
        <w:rPr>
          <w:rFonts w:cs="Calibri"/>
          <w:sz w:val="20"/>
          <w:szCs w:val="20"/>
        </w:rPr>
      </w:pPr>
      <w:r w:rsidRPr="00736B71">
        <w:rPr>
          <w:rFonts w:cs="Calibri"/>
          <w:sz w:val="20"/>
          <w:szCs w:val="20"/>
        </w:rPr>
        <w:t xml:space="preserve">Přehled SW komponent instalovaných na server: </w:t>
      </w:r>
    </w:p>
    <w:p w14:paraId="706604EC" w14:textId="77777777" w:rsidR="006E3659" w:rsidRPr="00736B71" w:rsidRDefault="006E3659" w:rsidP="006E3659">
      <w:pPr>
        <w:numPr>
          <w:ilvl w:val="0"/>
          <w:numId w:val="38"/>
        </w:numPr>
        <w:suppressAutoHyphens w:val="0"/>
        <w:spacing w:after="131" w:line="270" w:lineRule="auto"/>
        <w:ind w:right="733" w:hanging="360"/>
        <w:jc w:val="left"/>
        <w:rPr>
          <w:rFonts w:cs="Calibri"/>
          <w:sz w:val="20"/>
          <w:szCs w:val="20"/>
        </w:rPr>
      </w:pPr>
      <w:r w:rsidRPr="00736B71">
        <w:rPr>
          <w:rFonts w:cs="Calibri"/>
          <w:sz w:val="20"/>
          <w:szCs w:val="20"/>
        </w:rPr>
        <w:t xml:space="preserve">Vývojová a běhová platforma Java SDK </w:t>
      </w:r>
    </w:p>
    <w:p w14:paraId="14D7BFBB" w14:textId="77777777" w:rsidR="006E3659" w:rsidRPr="00736B71" w:rsidRDefault="006E3659" w:rsidP="006E3659">
      <w:pPr>
        <w:numPr>
          <w:ilvl w:val="0"/>
          <w:numId w:val="38"/>
        </w:numPr>
        <w:suppressAutoHyphens w:val="0"/>
        <w:spacing w:after="132" w:line="270" w:lineRule="auto"/>
        <w:ind w:right="733" w:hanging="360"/>
        <w:jc w:val="left"/>
        <w:rPr>
          <w:rFonts w:cs="Calibri"/>
          <w:sz w:val="20"/>
          <w:szCs w:val="20"/>
        </w:rPr>
      </w:pPr>
      <w:r w:rsidRPr="00736B71">
        <w:rPr>
          <w:rFonts w:cs="Calibri"/>
          <w:sz w:val="20"/>
          <w:szCs w:val="20"/>
        </w:rPr>
        <w:t xml:space="preserve">Aplikační server Apache Tomcat </w:t>
      </w:r>
    </w:p>
    <w:p w14:paraId="33E33549" w14:textId="77777777" w:rsidR="006E3659" w:rsidRPr="00736B71" w:rsidRDefault="006E3659" w:rsidP="006E3659">
      <w:pPr>
        <w:numPr>
          <w:ilvl w:val="0"/>
          <w:numId w:val="38"/>
        </w:numPr>
        <w:suppressAutoHyphens w:val="0"/>
        <w:spacing w:after="110" w:line="270" w:lineRule="auto"/>
        <w:ind w:right="733" w:hanging="360"/>
        <w:jc w:val="left"/>
        <w:rPr>
          <w:rFonts w:cs="Calibri"/>
          <w:sz w:val="20"/>
          <w:szCs w:val="20"/>
        </w:rPr>
      </w:pPr>
      <w:r w:rsidRPr="00736B71">
        <w:rPr>
          <w:rFonts w:cs="Calibri"/>
          <w:sz w:val="20"/>
          <w:szCs w:val="20"/>
        </w:rPr>
        <w:t xml:space="preserve">Databázový server Oracle/MS SQL Server </w:t>
      </w:r>
    </w:p>
    <w:p w14:paraId="2E800EE2" w14:textId="77777777" w:rsidR="006E3659" w:rsidRPr="00736B71" w:rsidRDefault="006E3659" w:rsidP="006E3659">
      <w:pPr>
        <w:numPr>
          <w:ilvl w:val="0"/>
          <w:numId w:val="38"/>
        </w:numPr>
        <w:suppressAutoHyphens w:val="0"/>
        <w:spacing w:after="144" w:line="270" w:lineRule="auto"/>
        <w:ind w:right="733" w:hanging="360"/>
        <w:jc w:val="left"/>
        <w:rPr>
          <w:rFonts w:cs="Calibri"/>
          <w:sz w:val="20"/>
          <w:szCs w:val="20"/>
        </w:rPr>
      </w:pPr>
      <w:r w:rsidRPr="00736B71">
        <w:rPr>
          <w:rFonts w:cs="Calibri"/>
          <w:sz w:val="20"/>
          <w:szCs w:val="20"/>
        </w:rPr>
        <w:t xml:space="preserve">Aktuální verze OKbase (war) </w:t>
      </w:r>
    </w:p>
    <w:p w14:paraId="01C7B405" w14:textId="77777777" w:rsidR="006E3659" w:rsidRPr="00736B71" w:rsidRDefault="006E3659" w:rsidP="006E3659">
      <w:pPr>
        <w:pStyle w:val="Nadpis4"/>
        <w:ind w:left="146" w:right="734"/>
        <w:rPr>
          <w:rFonts w:ascii="Calibri" w:hAnsi="Calibri" w:cs="Calibri"/>
          <w:sz w:val="20"/>
          <w:szCs w:val="20"/>
        </w:rPr>
      </w:pPr>
      <w:bookmarkStart w:id="62" w:name="_Toc182295774"/>
      <w:r w:rsidRPr="00736B71">
        <w:rPr>
          <w:rFonts w:ascii="Calibri" w:hAnsi="Calibri" w:cs="Calibri"/>
          <w:sz w:val="20"/>
          <w:szCs w:val="20"/>
        </w:rPr>
        <w:t>2.11.2.4 Nastavení OKbase</w:t>
      </w:r>
      <w:bookmarkEnd w:id="62"/>
      <w:r w:rsidRPr="00736B71">
        <w:rPr>
          <w:rFonts w:ascii="Calibri" w:hAnsi="Calibri" w:cs="Calibri"/>
          <w:sz w:val="20"/>
          <w:szCs w:val="20"/>
        </w:rPr>
        <w:t xml:space="preserve"> </w:t>
      </w:r>
    </w:p>
    <w:p w14:paraId="6551D4F8" w14:textId="77777777" w:rsidR="006E3659" w:rsidRPr="00736B71" w:rsidRDefault="006E3659" w:rsidP="006E3659">
      <w:pPr>
        <w:spacing w:after="134"/>
        <w:ind w:left="146" w:right="744"/>
        <w:rPr>
          <w:rFonts w:cs="Calibri"/>
          <w:sz w:val="20"/>
          <w:szCs w:val="20"/>
        </w:rPr>
      </w:pPr>
      <w:r w:rsidRPr="00736B71">
        <w:rPr>
          <w:rFonts w:cs="Calibri"/>
          <w:sz w:val="20"/>
          <w:szCs w:val="20"/>
        </w:rPr>
        <w:t xml:space="preserve">Systém OKbase je možné nastavit na základě vybraných modulů, definovaných požadavků a odpovídajících funkcionalit. </w:t>
      </w:r>
    </w:p>
    <w:p w14:paraId="0F640DEF" w14:textId="77777777" w:rsidR="006E3659" w:rsidRPr="00736B71" w:rsidRDefault="006E3659" w:rsidP="006E3659">
      <w:pPr>
        <w:spacing w:after="106"/>
        <w:ind w:left="146" w:right="744"/>
        <w:rPr>
          <w:rFonts w:cs="Calibri"/>
          <w:sz w:val="20"/>
          <w:szCs w:val="20"/>
        </w:rPr>
      </w:pPr>
      <w:r w:rsidRPr="00736B71">
        <w:rPr>
          <w:rFonts w:cs="Calibri"/>
          <w:sz w:val="20"/>
          <w:szCs w:val="20"/>
        </w:rPr>
        <w:t xml:space="preserve">Nastavení systému zahrnuje zejména: </w:t>
      </w:r>
    </w:p>
    <w:p w14:paraId="0C773A28" w14:textId="77777777" w:rsidR="006E3659" w:rsidRPr="00736B71" w:rsidRDefault="006E3659" w:rsidP="006E3659">
      <w:pPr>
        <w:numPr>
          <w:ilvl w:val="0"/>
          <w:numId w:val="39"/>
        </w:numPr>
        <w:suppressAutoHyphens w:val="0"/>
        <w:spacing w:after="136" w:line="270" w:lineRule="auto"/>
        <w:ind w:right="733" w:hanging="360"/>
        <w:jc w:val="left"/>
        <w:rPr>
          <w:rFonts w:cs="Calibri"/>
          <w:sz w:val="20"/>
          <w:szCs w:val="20"/>
        </w:rPr>
      </w:pPr>
      <w:r w:rsidRPr="00736B71">
        <w:rPr>
          <w:rFonts w:cs="Calibri"/>
          <w:sz w:val="20"/>
          <w:szCs w:val="20"/>
        </w:rPr>
        <w:t xml:space="preserve">nastavení globálních a dalších systémových parametrů </w:t>
      </w:r>
    </w:p>
    <w:p w14:paraId="54FECA13" w14:textId="77777777" w:rsidR="006E3659" w:rsidRPr="00736B71" w:rsidRDefault="006E3659" w:rsidP="006E3659">
      <w:pPr>
        <w:numPr>
          <w:ilvl w:val="0"/>
          <w:numId w:val="39"/>
        </w:numPr>
        <w:suppressAutoHyphens w:val="0"/>
        <w:spacing w:after="129" w:line="270" w:lineRule="auto"/>
        <w:ind w:right="733" w:hanging="360"/>
        <w:jc w:val="left"/>
        <w:rPr>
          <w:rFonts w:cs="Calibri"/>
          <w:sz w:val="20"/>
          <w:szCs w:val="20"/>
        </w:rPr>
      </w:pPr>
      <w:r w:rsidRPr="00736B71">
        <w:rPr>
          <w:rFonts w:cs="Calibri"/>
          <w:sz w:val="20"/>
          <w:szCs w:val="20"/>
        </w:rPr>
        <w:t xml:space="preserve">základní nastavení přístupových práv uživatelů </w:t>
      </w:r>
    </w:p>
    <w:p w14:paraId="4D9B27EC" w14:textId="77777777" w:rsidR="006E3659" w:rsidRPr="00736B71" w:rsidRDefault="006E3659" w:rsidP="006E3659">
      <w:pPr>
        <w:numPr>
          <w:ilvl w:val="0"/>
          <w:numId w:val="39"/>
        </w:numPr>
        <w:suppressAutoHyphens w:val="0"/>
        <w:spacing w:after="132" w:line="270" w:lineRule="auto"/>
        <w:ind w:right="733" w:hanging="360"/>
        <w:jc w:val="left"/>
        <w:rPr>
          <w:rFonts w:cs="Calibri"/>
          <w:sz w:val="20"/>
          <w:szCs w:val="20"/>
        </w:rPr>
      </w:pPr>
      <w:r w:rsidRPr="00736B71">
        <w:rPr>
          <w:rFonts w:cs="Calibri"/>
          <w:sz w:val="20"/>
          <w:szCs w:val="20"/>
        </w:rPr>
        <w:t xml:space="preserve">nastavení jednotlivých modulů v rozsahu dohodnutých oblastí </w:t>
      </w:r>
    </w:p>
    <w:p w14:paraId="54576D96" w14:textId="77777777" w:rsidR="006E3659" w:rsidRPr="00736B71" w:rsidRDefault="006E3659" w:rsidP="006E3659">
      <w:pPr>
        <w:numPr>
          <w:ilvl w:val="0"/>
          <w:numId w:val="39"/>
        </w:numPr>
        <w:suppressAutoHyphens w:val="0"/>
        <w:spacing w:after="134" w:line="270" w:lineRule="auto"/>
        <w:ind w:right="733" w:hanging="360"/>
        <w:jc w:val="left"/>
        <w:rPr>
          <w:rFonts w:cs="Calibri"/>
          <w:sz w:val="20"/>
          <w:szCs w:val="20"/>
        </w:rPr>
      </w:pPr>
      <w:r w:rsidRPr="00736B71">
        <w:rPr>
          <w:rFonts w:cs="Calibri"/>
          <w:sz w:val="20"/>
          <w:szCs w:val="20"/>
        </w:rPr>
        <w:t xml:space="preserve">úpravu standardních dokumentů a tiskových sestav </w:t>
      </w:r>
    </w:p>
    <w:p w14:paraId="39140010" w14:textId="77777777" w:rsidR="006E3659" w:rsidRPr="00736B71" w:rsidRDefault="006E3659" w:rsidP="006E3659">
      <w:pPr>
        <w:numPr>
          <w:ilvl w:val="0"/>
          <w:numId w:val="39"/>
        </w:numPr>
        <w:suppressAutoHyphens w:val="0"/>
        <w:spacing w:after="118" w:line="270" w:lineRule="auto"/>
        <w:ind w:right="733" w:hanging="360"/>
        <w:jc w:val="left"/>
        <w:rPr>
          <w:rFonts w:cs="Calibri"/>
          <w:sz w:val="20"/>
          <w:szCs w:val="20"/>
        </w:rPr>
      </w:pPr>
      <w:r w:rsidRPr="00736B71">
        <w:rPr>
          <w:rFonts w:cs="Calibri"/>
          <w:sz w:val="20"/>
          <w:szCs w:val="20"/>
        </w:rPr>
        <w:t>další činnosti, které vedou k nastavení systému v provozním prostředí.</w:t>
      </w:r>
      <w:r w:rsidRPr="00736B71">
        <w:rPr>
          <w:rFonts w:cs="Calibri"/>
          <w:b/>
          <w:sz w:val="20"/>
          <w:szCs w:val="20"/>
        </w:rPr>
        <w:t xml:space="preserve"> </w:t>
      </w:r>
    </w:p>
    <w:p w14:paraId="4F534738" w14:textId="77777777" w:rsidR="006E3659" w:rsidRPr="00736B71" w:rsidRDefault="006E3659" w:rsidP="006E3659">
      <w:pPr>
        <w:spacing w:after="64"/>
        <w:ind w:left="146" w:right="744"/>
        <w:rPr>
          <w:rFonts w:cs="Calibri"/>
          <w:sz w:val="20"/>
          <w:szCs w:val="20"/>
        </w:rPr>
      </w:pPr>
      <w:r w:rsidRPr="00736B71">
        <w:rPr>
          <w:rFonts w:cs="Calibri"/>
          <w:sz w:val="20"/>
          <w:szCs w:val="20"/>
        </w:rPr>
        <w:lastRenderedPageBreak/>
        <w:t xml:space="preserve">OKbase umožňuje rozsáhlou parametrizaci jednotlivých modulů (funkcí). Parametry umožňují přizpůsobit OKbase potřebám a požadavkům klienta bez nutnosti programových úprav. Parametry nastaví konzultanti Dodavatele v rámci implementace dle údajů ze schváleného </w:t>
      </w:r>
      <w:r w:rsidRPr="00736B71">
        <w:rPr>
          <w:rFonts w:cs="Calibri"/>
          <w:b/>
          <w:i/>
          <w:sz w:val="20"/>
          <w:szCs w:val="20"/>
        </w:rPr>
        <w:t>Cílového konceptu</w:t>
      </w:r>
      <w:r w:rsidRPr="00736B71">
        <w:rPr>
          <w:rFonts w:cs="Calibri"/>
          <w:sz w:val="20"/>
          <w:szCs w:val="20"/>
        </w:rPr>
        <w:t xml:space="preserve">. V rutinním provozu může parametry nastavovat vyškolený správce aplikace po dohodě s uživateli. </w:t>
      </w:r>
    </w:p>
    <w:p w14:paraId="48E00E47" w14:textId="77777777" w:rsidR="006E3659" w:rsidRPr="00736B71" w:rsidRDefault="006E3659" w:rsidP="006E3659">
      <w:pPr>
        <w:pStyle w:val="Nadpis4"/>
        <w:spacing w:after="132"/>
        <w:ind w:left="146" w:right="734"/>
        <w:rPr>
          <w:rFonts w:ascii="Calibri" w:hAnsi="Calibri" w:cs="Calibri"/>
          <w:sz w:val="20"/>
          <w:szCs w:val="20"/>
        </w:rPr>
      </w:pPr>
      <w:bookmarkStart w:id="63" w:name="_Toc182295775"/>
      <w:r w:rsidRPr="00736B71">
        <w:rPr>
          <w:rFonts w:ascii="Calibri" w:hAnsi="Calibri" w:cs="Calibri"/>
          <w:sz w:val="20"/>
          <w:szCs w:val="20"/>
        </w:rPr>
        <w:t>2.11.2.5 Migrace dat</w:t>
      </w:r>
      <w:bookmarkEnd w:id="63"/>
      <w:r w:rsidRPr="00736B71">
        <w:rPr>
          <w:rFonts w:ascii="Calibri" w:hAnsi="Calibri" w:cs="Calibri"/>
          <w:sz w:val="20"/>
          <w:szCs w:val="20"/>
        </w:rPr>
        <w:t xml:space="preserve"> </w:t>
      </w:r>
    </w:p>
    <w:p w14:paraId="569098F3" w14:textId="77777777" w:rsidR="006E3659" w:rsidRPr="00736B71" w:rsidRDefault="006E3659" w:rsidP="006E3659">
      <w:pPr>
        <w:spacing w:after="94"/>
        <w:ind w:left="146" w:right="744"/>
        <w:rPr>
          <w:rFonts w:cs="Calibri"/>
          <w:sz w:val="20"/>
          <w:szCs w:val="20"/>
        </w:rPr>
      </w:pPr>
      <w:r w:rsidRPr="00736B71">
        <w:rPr>
          <w:rFonts w:cs="Calibri"/>
          <w:sz w:val="20"/>
          <w:szCs w:val="20"/>
        </w:rPr>
        <w:t xml:space="preserve">Do systému OKbase jsou naimportována data ze stávajícího systému (např. personální data o zaměstnancích). Jedná se o jednorázový import dat, na který navazuje školení OKbase a duplicitní, příp. zkušební provoz. Migrace dat je plánována a probíhá dle popisu v dokumentu </w:t>
      </w:r>
      <w:r w:rsidRPr="00736B71">
        <w:rPr>
          <w:rFonts w:cs="Calibri"/>
          <w:b/>
          <w:i/>
          <w:sz w:val="20"/>
          <w:szCs w:val="20"/>
        </w:rPr>
        <w:t>Cílový koncept</w:t>
      </w:r>
      <w:r w:rsidRPr="00736B71">
        <w:rPr>
          <w:rFonts w:cs="Calibri"/>
          <w:sz w:val="20"/>
          <w:szCs w:val="20"/>
        </w:rPr>
        <w:t xml:space="preserve">.  </w:t>
      </w:r>
    </w:p>
    <w:p w14:paraId="04489658" w14:textId="77777777" w:rsidR="006E3659" w:rsidRPr="00736B71" w:rsidRDefault="006E3659" w:rsidP="006E3659">
      <w:pPr>
        <w:spacing w:after="125"/>
        <w:ind w:left="146" w:right="744"/>
        <w:rPr>
          <w:rFonts w:cs="Calibri"/>
          <w:sz w:val="20"/>
          <w:szCs w:val="20"/>
        </w:rPr>
      </w:pPr>
      <w:r w:rsidRPr="00736B71">
        <w:rPr>
          <w:rFonts w:cs="Calibri"/>
          <w:sz w:val="20"/>
          <w:szCs w:val="20"/>
        </w:rPr>
        <w:t xml:space="preserve">Před importem do OKbase jsou data předána Zákazníkem, popř. zákazník zajistí nezbytnou součinnost stávajícího dodavatele docházkového systému na exportu dat ze stávajícího docházkového systému do nového docházkového systému, jelikož dodavatel nezná strukturu datového modelu stávajícího docházkového systému. Taktéž výpočtové algoritmy se mohou lišit včetně logiky ukládání historických dat, tudíž bude potřebná nezbytná součinnost stávajícího dodavatele. Data pro převod do OKbase jsou požadována v předepsané struktuře. Struktura dat včetně povinných údajů je předepsána v šabloně migrační tabulky (Excel). Zákazník vyplní data, která chce přenést do OKbase. Obvykle připravuje export dat dodavatel stávajícího personálního systému jako službu. Zákazník předá vyplněný soubor se vstupními daty k importu a Dodavatel potvrdí, že jsou předaná data použitelná pro import do systému OKbase. </w:t>
      </w:r>
    </w:p>
    <w:p w14:paraId="6FBC6F4E" w14:textId="77777777" w:rsidR="006E3659" w:rsidRPr="00736B71" w:rsidRDefault="006E3659" w:rsidP="006E3659">
      <w:pPr>
        <w:spacing w:after="130"/>
        <w:ind w:left="146" w:right="744"/>
        <w:rPr>
          <w:rFonts w:cs="Calibri"/>
          <w:sz w:val="20"/>
          <w:szCs w:val="20"/>
        </w:rPr>
      </w:pPr>
      <w:r w:rsidRPr="00736B71">
        <w:rPr>
          <w:rFonts w:cs="Calibri"/>
          <w:sz w:val="20"/>
          <w:szCs w:val="20"/>
        </w:rPr>
        <w:t xml:space="preserve">Migrace dat je jedním ze stěžejních bodů implementace. Pokud se nepovede data předat v termínu s nezbytnou součinností stávajícího dodavatele docházkového systému, který je stanovený v harmonogramu nebo ve struktuře či formátu, který je dán Excelovým souborem, pak to může mít dopad na následující termíny projektu (zpoždění projektu, zvýšení pracnosti implementace). </w:t>
      </w:r>
    </w:p>
    <w:p w14:paraId="2B06EC2A" w14:textId="77777777" w:rsidR="006E3659" w:rsidRPr="00736B71" w:rsidRDefault="006E3659" w:rsidP="006E3659">
      <w:pPr>
        <w:spacing w:after="111"/>
        <w:ind w:left="146" w:right="744"/>
        <w:rPr>
          <w:rFonts w:cs="Calibri"/>
          <w:sz w:val="20"/>
          <w:szCs w:val="20"/>
        </w:rPr>
      </w:pPr>
      <w:r w:rsidRPr="00736B71">
        <w:rPr>
          <w:rFonts w:cs="Calibri"/>
          <w:sz w:val="20"/>
          <w:szCs w:val="20"/>
        </w:rPr>
        <w:t xml:space="preserve">V úvodní fázi implementace je nutné se Zákazníkem řešit další následující otázky: </w:t>
      </w:r>
    </w:p>
    <w:p w14:paraId="439EBF3B" w14:textId="77777777" w:rsidR="006E3659" w:rsidRPr="00736B71" w:rsidRDefault="006E3659" w:rsidP="006E3659">
      <w:pPr>
        <w:numPr>
          <w:ilvl w:val="0"/>
          <w:numId w:val="40"/>
        </w:numPr>
        <w:suppressAutoHyphens w:val="0"/>
        <w:spacing w:after="129" w:line="270" w:lineRule="auto"/>
        <w:ind w:right="733" w:hanging="360"/>
        <w:jc w:val="left"/>
        <w:rPr>
          <w:rFonts w:cs="Calibri"/>
          <w:sz w:val="20"/>
          <w:szCs w:val="20"/>
        </w:rPr>
      </w:pPr>
      <w:r w:rsidRPr="00736B71">
        <w:rPr>
          <w:rFonts w:cs="Calibri"/>
          <w:sz w:val="20"/>
          <w:szCs w:val="20"/>
        </w:rPr>
        <w:t xml:space="preserve">Bude mít dostatečné časové kapacity pro přípravu dat za součinnosti stávajícího dodavatele? </w:t>
      </w:r>
    </w:p>
    <w:p w14:paraId="3C1B0836" w14:textId="77777777" w:rsidR="006E3659" w:rsidRPr="00736B71" w:rsidRDefault="006E3659" w:rsidP="006E3659">
      <w:pPr>
        <w:numPr>
          <w:ilvl w:val="0"/>
          <w:numId w:val="40"/>
        </w:numPr>
        <w:suppressAutoHyphens w:val="0"/>
        <w:spacing w:after="124" w:line="270" w:lineRule="auto"/>
        <w:ind w:right="733" w:hanging="360"/>
        <w:jc w:val="left"/>
        <w:rPr>
          <w:rFonts w:cs="Calibri"/>
          <w:sz w:val="20"/>
          <w:szCs w:val="20"/>
        </w:rPr>
      </w:pPr>
      <w:r w:rsidRPr="00736B71">
        <w:rPr>
          <w:rFonts w:cs="Calibri"/>
          <w:sz w:val="20"/>
          <w:szCs w:val="20"/>
        </w:rPr>
        <w:t xml:space="preserve">Má dostatečné „know-how“ pro export dat ze stávajícího systému, tedy zajištěnou nezbytnou součinnost stávajícího dodavatele docházkového systému? </w:t>
      </w:r>
    </w:p>
    <w:p w14:paraId="7416C7EC" w14:textId="77777777" w:rsidR="006E3659" w:rsidRPr="00736B71" w:rsidRDefault="006E3659" w:rsidP="006E3659">
      <w:pPr>
        <w:numPr>
          <w:ilvl w:val="0"/>
          <w:numId w:val="40"/>
        </w:numPr>
        <w:suppressAutoHyphens w:val="0"/>
        <w:spacing w:after="125" w:line="270" w:lineRule="auto"/>
        <w:ind w:right="733" w:hanging="360"/>
        <w:jc w:val="left"/>
        <w:rPr>
          <w:rFonts w:cs="Calibri"/>
          <w:sz w:val="20"/>
          <w:szCs w:val="20"/>
        </w:rPr>
      </w:pPr>
      <w:r w:rsidRPr="00736B71">
        <w:rPr>
          <w:rFonts w:cs="Calibri"/>
          <w:sz w:val="20"/>
          <w:szCs w:val="20"/>
        </w:rPr>
        <w:t xml:space="preserve">Má dostatečné znalosti práce s Excelem, tak aby mohl data nahrát a do předepsané struktury a podílet se na kontrole dat? </w:t>
      </w:r>
    </w:p>
    <w:p w14:paraId="29008D71" w14:textId="77777777" w:rsidR="006E3659" w:rsidRPr="00736B71" w:rsidRDefault="006E3659" w:rsidP="006E3659">
      <w:pPr>
        <w:numPr>
          <w:ilvl w:val="0"/>
          <w:numId w:val="40"/>
        </w:numPr>
        <w:suppressAutoHyphens w:val="0"/>
        <w:spacing w:after="120" w:line="270" w:lineRule="auto"/>
        <w:ind w:right="733" w:hanging="360"/>
        <w:jc w:val="left"/>
        <w:rPr>
          <w:rFonts w:cs="Calibri"/>
          <w:sz w:val="20"/>
          <w:szCs w:val="20"/>
        </w:rPr>
      </w:pPr>
      <w:r w:rsidRPr="00736B71">
        <w:rPr>
          <w:rFonts w:cs="Calibri"/>
          <w:sz w:val="20"/>
          <w:szCs w:val="20"/>
        </w:rPr>
        <w:t xml:space="preserve">Chybí v Excelu nějaká evidence, která by se měla do OKbase importovat? </w:t>
      </w:r>
    </w:p>
    <w:p w14:paraId="153EE053" w14:textId="77777777" w:rsidR="006E3659" w:rsidRPr="00736B71" w:rsidRDefault="006E3659" w:rsidP="006E3659">
      <w:pPr>
        <w:spacing w:after="99"/>
        <w:ind w:left="146" w:right="744"/>
        <w:rPr>
          <w:rFonts w:cs="Calibri"/>
          <w:sz w:val="20"/>
          <w:szCs w:val="20"/>
        </w:rPr>
      </w:pPr>
      <w:r w:rsidRPr="00736B71">
        <w:rPr>
          <w:rFonts w:cs="Calibri"/>
          <w:sz w:val="20"/>
          <w:szCs w:val="20"/>
        </w:rPr>
        <w:t xml:space="preserve">Odpovědi na tyto otázky jsou východiskem pro vytvoření projektových dokumentů (analýza, harmonogram, odhad pracnosti implementace) </w:t>
      </w:r>
    </w:p>
    <w:p w14:paraId="28309371" w14:textId="77777777" w:rsidR="006E3659" w:rsidRPr="00736B71" w:rsidRDefault="006E3659" w:rsidP="006E3659">
      <w:pPr>
        <w:spacing w:after="123"/>
        <w:ind w:left="146" w:right="744"/>
        <w:rPr>
          <w:rFonts w:cs="Calibri"/>
          <w:sz w:val="20"/>
          <w:szCs w:val="20"/>
        </w:rPr>
      </w:pPr>
      <w:r w:rsidRPr="00736B71">
        <w:rPr>
          <w:rFonts w:cs="Calibri"/>
          <w:b/>
          <w:sz w:val="20"/>
          <w:szCs w:val="20"/>
        </w:rPr>
        <w:t xml:space="preserve">Příprava dat pro import vyžaduje určitou nezanedbatelnou pracnost na straně Zákazníka a dodavatele stávajícího </w:t>
      </w:r>
      <w:r w:rsidRPr="00736B71">
        <w:rPr>
          <w:rFonts w:cs="Calibri"/>
          <w:sz w:val="20"/>
          <w:szCs w:val="20"/>
        </w:rPr>
        <w:t>docházkového systému</w:t>
      </w:r>
      <w:r w:rsidRPr="00736B71">
        <w:rPr>
          <w:rFonts w:cs="Calibri"/>
          <w:b/>
          <w:sz w:val="20"/>
          <w:szCs w:val="20"/>
        </w:rPr>
        <w:t>.</w:t>
      </w:r>
      <w:r w:rsidRPr="00736B71">
        <w:rPr>
          <w:rFonts w:cs="Calibri"/>
          <w:sz w:val="20"/>
          <w:szCs w:val="20"/>
        </w:rPr>
        <w:t xml:space="preserve"> Může znamenat transformaci dat i kódů ze stávajícího systému do struktury nově implementovaného systému. Data musí být konzistentní. Očekávaná chybovost je okolo pěti procent. Vyšší chybovost znamená buď pracné ruční opravy v aplikaci OKbase, nebo nutnost opakovat import. Ruční opravy a opakované importy mohou vést k prodloužení termínů implementace. </w:t>
      </w:r>
    </w:p>
    <w:p w14:paraId="6A950DDF" w14:textId="77777777" w:rsidR="006E3659" w:rsidRPr="00736B71" w:rsidRDefault="006E3659" w:rsidP="006E3659">
      <w:pPr>
        <w:spacing w:after="128"/>
        <w:ind w:left="146" w:right="744"/>
        <w:rPr>
          <w:rFonts w:cs="Calibri"/>
          <w:sz w:val="20"/>
          <w:szCs w:val="20"/>
        </w:rPr>
      </w:pPr>
      <w:r w:rsidRPr="00736B71">
        <w:rPr>
          <w:rFonts w:cs="Calibri"/>
          <w:sz w:val="20"/>
          <w:szCs w:val="20"/>
        </w:rPr>
        <w:t xml:space="preserve">Import není vždy nezbytně nutný. Je možné pořídit data i ručně v případě, že je to z pohledu jejich rozsahu smysluplné. Nevýhodou ručního pořízení je, že většinou trvá déle než import a může mít negativní dopad na termíny implementace.  </w:t>
      </w:r>
    </w:p>
    <w:p w14:paraId="73420A36" w14:textId="77777777" w:rsidR="006E3659" w:rsidRPr="00736B71" w:rsidRDefault="006E3659" w:rsidP="006E3659">
      <w:pPr>
        <w:spacing w:after="94"/>
        <w:ind w:left="146" w:right="744"/>
        <w:rPr>
          <w:rFonts w:cs="Calibri"/>
          <w:sz w:val="20"/>
          <w:szCs w:val="20"/>
        </w:rPr>
      </w:pPr>
      <w:r w:rsidRPr="00736B71">
        <w:rPr>
          <w:rFonts w:cs="Calibri"/>
          <w:sz w:val="20"/>
          <w:szCs w:val="20"/>
        </w:rPr>
        <w:t xml:space="preserve">Pečlivá příprava dat je nutná jak v případě importu, tak i v případě ručního pořízení. </w:t>
      </w:r>
    </w:p>
    <w:p w14:paraId="478EB087" w14:textId="77777777" w:rsidR="006E3659" w:rsidRPr="00736B71" w:rsidRDefault="006E3659" w:rsidP="006E3659">
      <w:pPr>
        <w:spacing w:after="129"/>
        <w:ind w:left="146" w:right="744"/>
        <w:rPr>
          <w:rFonts w:cs="Calibri"/>
          <w:sz w:val="20"/>
          <w:szCs w:val="20"/>
        </w:rPr>
      </w:pPr>
      <w:r w:rsidRPr="00736B71">
        <w:rPr>
          <w:rFonts w:cs="Calibri"/>
          <w:sz w:val="20"/>
          <w:szCs w:val="20"/>
        </w:rPr>
        <w:t xml:space="preserve">Data pro import musí být dodána v konzistentním stavu. Je nutné je vyexportovat najednou a v době exportu se nesmí měnit datový zdroj. Např. není možné importovat pracovněprávní vztah bez osobních údajů zaměstnance. </w:t>
      </w:r>
    </w:p>
    <w:p w14:paraId="48170F12" w14:textId="77777777" w:rsidR="006E3659" w:rsidRPr="00736B71" w:rsidRDefault="006E3659" w:rsidP="006E3659">
      <w:pPr>
        <w:spacing w:after="80"/>
        <w:ind w:left="146" w:right="744"/>
        <w:rPr>
          <w:rFonts w:cs="Calibri"/>
          <w:sz w:val="20"/>
          <w:szCs w:val="20"/>
        </w:rPr>
      </w:pPr>
      <w:r w:rsidRPr="00736B71">
        <w:rPr>
          <w:rFonts w:cs="Calibri"/>
          <w:sz w:val="20"/>
          <w:szCs w:val="20"/>
        </w:rPr>
        <w:t xml:space="preserve">V případě importu historických dat je možné importovat tato data: </w:t>
      </w:r>
    </w:p>
    <w:p w14:paraId="37AA1230" w14:textId="77777777" w:rsidR="006E3659" w:rsidRPr="00736B71" w:rsidRDefault="006E3659" w:rsidP="006E3659">
      <w:pPr>
        <w:numPr>
          <w:ilvl w:val="0"/>
          <w:numId w:val="41"/>
        </w:numPr>
        <w:suppressAutoHyphens w:val="0"/>
        <w:spacing w:after="51" w:line="270" w:lineRule="auto"/>
        <w:ind w:right="733" w:hanging="360"/>
        <w:jc w:val="left"/>
        <w:rPr>
          <w:rFonts w:cs="Calibri"/>
          <w:sz w:val="20"/>
          <w:szCs w:val="20"/>
        </w:rPr>
      </w:pPr>
      <w:r w:rsidRPr="00736B71">
        <w:rPr>
          <w:rFonts w:cs="Calibri"/>
          <w:sz w:val="20"/>
          <w:szCs w:val="20"/>
        </w:rPr>
        <w:t xml:space="preserve">Oblast platu: </w:t>
      </w:r>
    </w:p>
    <w:p w14:paraId="12887D74" w14:textId="77777777" w:rsidR="006E3659" w:rsidRPr="00736B71" w:rsidRDefault="006E3659" w:rsidP="006E3659">
      <w:pPr>
        <w:numPr>
          <w:ilvl w:val="1"/>
          <w:numId w:val="41"/>
        </w:numPr>
        <w:suppressAutoHyphens w:val="0"/>
        <w:spacing w:after="5" w:line="267" w:lineRule="auto"/>
        <w:ind w:right="744" w:hanging="360"/>
        <w:rPr>
          <w:rFonts w:cs="Calibri"/>
          <w:sz w:val="20"/>
          <w:szCs w:val="20"/>
        </w:rPr>
      </w:pPr>
      <w:r w:rsidRPr="00736B71">
        <w:rPr>
          <w:rFonts w:cs="Calibri"/>
          <w:sz w:val="20"/>
          <w:szCs w:val="20"/>
        </w:rPr>
        <w:t xml:space="preserve">Vyměřovací základ pro soc. poj. a vyloučené doby pro výkaz: </w:t>
      </w:r>
      <w:r w:rsidRPr="00736B71">
        <w:rPr>
          <w:rFonts w:cs="Calibri"/>
          <w:i/>
          <w:sz w:val="20"/>
          <w:szCs w:val="20"/>
        </w:rPr>
        <w:t>Příloha k žádosti o nemocenské,…</w:t>
      </w:r>
      <w:r w:rsidRPr="00736B71">
        <w:rPr>
          <w:rFonts w:cs="Calibri"/>
          <w:sz w:val="20"/>
          <w:szCs w:val="20"/>
        </w:rPr>
        <w:t xml:space="preserve"> </w:t>
      </w:r>
    </w:p>
    <w:p w14:paraId="19417F98" w14:textId="77777777" w:rsidR="006E3659" w:rsidRPr="00736B71" w:rsidRDefault="006E3659" w:rsidP="006E3659">
      <w:pPr>
        <w:ind w:left="1014" w:right="744"/>
        <w:rPr>
          <w:rFonts w:cs="Calibri"/>
          <w:sz w:val="20"/>
          <w:szCs w:val="20"/>
        </w:rPr>
      </w:pPr>
      <w:r w:rsidRPr="00736B71">
        <w:rPr>
          <w:rFonts w:cs="Calibri"/>
          <w:sz w:val="20"/>
          <w:szCs w:val="20"/>
        </w:rPr>
        <w:t xml:space="preserve">(neomezená historie) </w:t>
      </w:r>
    </w:p>
    <w:p w14:paraId="00C8A365" w14:textId="77777777" w:rsidR="006E3659" w:rsidRPr="00736B71" w:rsidRDefault="006E3659" w:rsidP="006E3659">
      <w:pPr>
        <w:numPr>
          <w:ilvl w:val="1"/>
          <w:numId w:val="41"/>
        </w:numPr>
        <w:suppressAutoHyphens w:val="0"/>
        <w:spacing w:after="5" w:line="267" w:lineRule="auto"/>
        <w:ind w:right="744" w:hanging="360"/>
        <w:rPr>
          <w:rFonts w:cs="Calibri"/>
          <w:sz w:val="20"/>
          <w:szCs w:val="20"/>
        </w:rPr>
      </w:pPr>
      <w:r w:rsidRPr="00736B71">
        <w:rPr>
          <w:rFonts w:cs="Calibri"/>
          <w:sz w:val="20"/>
          <w:szCs w:val="20"/>
        </w:rPr>
        <w:lastRenderedPageBreak/>
        <w:t xml:space="preserve">Odměny, které se rozpočítávají do průměrného hodinového výdělku do více kvartálů (neomezená historie) </w:t>
      </w:r>
    </w:p>
    <w:p w14:paraId="2C30FD82" w14:textId="77777777" w:rsidR="006E3659" w:rsidRPr="00736B71" w:rsidRDefault="006E3659" w:rsidP="006E3659">
      <w:pPr>
        <w:numPr>
          <w:ilvl w:val="1"/>
          <w:numId w:val="41"/>
        </w:numPr>
        <w:suppressAutoHyphens w:val="0"/>
        <w:spacing w:after="5" w:line="267" w:lineRule="auto"/>
        <w:ind w:right="744" w:hanging="360"/>
        <w:rPr>
          <w:rFonts w:cs="Calibri"/>
          <w:sz w:val="20"/>
          <w:szCs w:val="20"/>
        </w:rPr>
      </w:pPr>
      <w:r w:rsidRPr="00736B71">
        <w:rPr>
          <w:rFonts w:cs="Calibri"/>
          <w:sz w:val="20"/>
          <w:szCs w:val="20"/>
        </w:rPr>
        <w:t xml:space="preserve">Loňská dovolená </w:t>
      </w:r>
    </w:p>
    <w:p w14:paraId="6E7A3752" w14:textId="77777777" w:rsidR="006E3659" w:rsidRPr="00736B71" w:rsidRDefault="006E3659" w:rsidP="006E3659">
      <w:pPr>
        <w:numPr>
          <w:ilvl w:val="1"/>
          <w:numId w:val="41"/>
        </w:numPr>
        <w:suppressAutoHyphens w:val="0"/>
        <w:spacing w:after="5" w:line="267" w:lineRule="auto"/>
        <w:ind w:right="744" w:hanging="360"/>
        <w:rPr>
          <w:rFonts w:cs="Calibri"/>
          <w:sz w:val="20"/>
          <w:szCs w:val="20"/>
        </w:rPr>
      </w:pPr>
      <w:r w:rsidRPr="00736B71">
        <w:rPr>
          <w:rFonts w:cs="Calibri"/>
          <w:sz w:val="20"/>
          <w:szCs w:val="20"/>
        </w:rPr>
        <w:t xml:space="preserve">RZD – Roční zúčtování daně – Výše vratky, Roční doplatek na daňovém bonusu </w:t>
      </w:r>
    </w:p>
    <w:p w14:paraId="61A93AFD" w14:textId="77777777" w:rsidR="006E3659" w:rsidRPr="00736B71" w:rsidRDefault="006E3659" w:rsidP="006E3659">
      <w:pPr>
        <w:numPr>
          <w:ilvl w:val="1"/>
          <w:numId w:val="41"/>
        </w:numPr>
        <w:suppressAutoHyphens w:val="0"/>
        <w:spacing w:after="5" w:line="267" w:lineRule="auto"/>
        <w:ind w:right="744" w:hanging="360"/>
        <w:rPr>
          <w:rFonts w:cs="Calibri"/>
          <w:sz w:val="20"/>
          <w:szCs w:val="20"/>
        </w:rPr>
      </w:pPr>
      <w:r w:rsidRPr="00736B71">
        <w:rPr>
          <w:rFonts w:cs="Calibri"/>
          <w:sz w:val="20"/>
          <w:szCs w:val="20"/>
        </w:rPr>
        <w:t xml:space="preserve">Import takových historických dat, aby si mohly mzdové účetní vytvořit následující sestavy s daty za historické měsíce: </w:t>
      </w:r>
    </w:p>
    <w:p w14:paraId="3448D740" w14:textId="77777777" w:rsidR="006E3659" w:rsidRPr="00736B71" w:rsidRDefault="006E3659" w:rsidP="006E3659">
      <w:pPr>
        <w:ind w:left="2041" w:right="744"/>
        <w:rPr>
          <w:rFonts w:cs="Calibri"/>
          <w:sz w:val="20"/>
          <w:szCs w:val="20"/>
        </w:rPr>
      </w:pPr>
      <w:r w:rsidRPr="00736B71">
        <w:rPr>
          <w:rFonts w:cs="Calibri"/>
          <w:sz w:val="20"/>
          <w:szCs w:val="20"/>
        </w:rPr>
        <w:t xml:space="preserve">i. Potvrzení zaměstnavatele o výdělku a příjmech pro soud </w:t>
      </w:r>
    </w:p>
    <w:p w14:paraId="697675D5" w14:textId="77777777" w:rsidR="006E3659" w:rsidRPr="00736B71" w:rsidRDefault="006E3659" w:rsidP="006E3659">
      <w:pPr>
        <w:numPr>
          <w:ilvl w:val="1"/>
          <w:numId w:val="41"/>
        </w:numPr>
        <w:suppressAutoHyphens w:val="0"/>
        <w:spacing w:after="5" w:line="267" w:lineRule="auto"/>
        <w:ind w:right="744" w:hanging="360"/>
        <w:rPr>
          <w:rFonts w:cs="Calibri"/>
          <w:sz w:val="20"/>
          <w:szCs w:val="20"/>
        </w:rPr>
      </w:pPr>
      <w:r w:rsidRPr="00736B71">
        <w:rPr>
          <w:rFonts w:cs="Calibri"/>
          <w:sz w:val="20"/>
          <w:szCs w:val="20"/>
        </w:rPr>
        <w:t xml:space="preserve">Potvrzení příjmů NBÚ   </w:t>
      </w:r>
    </w:p>
    <w:p w14:paraId="00936671" w14:textId="77777777" w:rsidR="006E3659" w:rsidRPr="00736B71" w:rsidRDefault="006E3659" w:rsidP="006E3659">
      <w:pPr>
        <w:numPr>
          <w:ilvl w:val="1"/>
          <w:numId w:val="41"/>
        </w:numPr>
        <w:suppressAutoHyphens w:val="0"/>
        <w:spacing w:after="109" w:line="267" w:lineRule="auto"/>
        <w:ind w:right="744" w:hanging="360"/>
        <w:rPr>
          <w:rFonts w:cs="Calibri"/>
          <w:sz w:val="20"/>
          <w:szCs w:val="20"/>
        </w:rPr>
      </w:pPr>
      <w:r w:rsidRPr="00736B71">
        <w:rPr>
          <w:rFonts w:cs="Calibri"/>
          <w:sz w:val="20"/>
          <w:szCs w:val="20"/>
        </w:rPr>
        <w:t xml:space="preserve">Potvrzení pro úvěry a půjčky </w:t>
      </w:r>
    </w:p>
    <w:p w14:paraId="31CDAC68" w14:textId="77777777" w:rsidR="006E3659" w:rsidRPr="00736B71" w:rsidRDefault="006E3659" w:rsidP="006E3659">
      <w:pPr>
        <w:numPr>
          <w:ilvl w:val="0"/>
          <w:numId w:val="41"/>
        </w:numPr>
        <w:suppressAutoHyphens w:val="0"/>
        <w:spacing w:after="50" w:line="270" w:lineRule="auto"/>
        <w:ind w:right="733" w:hanging="360"/>
        <w:jc w:val="left"/>
        <w:rPr>
          <w:rFonts w:cs="Calibri"/>
          <w:sz w:val="20"/>
          <w:szCs w:val="20"/>
        </w:rPr>
      </w:pPr>
      <w:r w:rsidRPr="00736B71">
        <w:rPr>
          <w:rFonts w:cs="Calibri"/>
          <w:sz w:val="20"/>
          <w:szCs w:val="20"/>
        </w:rPr>
        <w:t xml:space="preserve">Oblast personálních dat: </w:t>
      </w:r>
    </w:p>
    <w:p w14:paraId="3A5BE3D4" w14:textId="77777777" w:rsidR="006E3659" w:rsidRPr="00736B71" w:rsidRDefault="006E3659" w:rsidP="006E3659">
      <w:pPr>
        <w:spacing w:after="38" w:line="270" w:lineRule="auto"/>
        <w:ind w:left="1242" w:right="2639"/>
        <w:jc w:val="left"/>
        <w:rPr>
          <w:rFonts w:cs="Calibri"/>
          <w:sz w:val="20"/>
          <w:szCs w:val="20"/>
        </w:rPr>
      </w:pPr>
      <w:r w:rsidRPr="00736B71">
        <w:rPr>
          <w:rFonts w:cs="Calibri"/>
          <w:sz w:val="20"/>
          <w:szCs w:val="20"/>
        </w:rPr>
        <w:t xml:space="preserve">a. Zaměstnanci a jejich pracovněprávní vztahy, které již jsou ukončené v historii -  b. Úvazky </w:t>
      </w:r>
    </w:p>
    <w:p w14:paraId="72401D62" w14:textId="77777777" w:rsidR="006E3659" w:rsidRPr="00736B71" w:rsidRDefault="006E3659" w:rsidP="006E3659">
      <w:pPr>
        <w:numPr>
          <w:ilvl w:val="2"/>
          <w:numId w:val="42"/>
        </w:numPr>
        <w:suppressAutoHyphens w:val="0"/>
        <w:spacing w:line="270" w:lineRule="auto"/>
        <w:ind w:right="733" w:hanging="360"/>
        <w:jc w:val="left"/>
        <w:rPr>
          <w:rFonts w:cs="Calibri"/>
          <w:sz w:val="20"/>
          <w:szCs w:val="20"/>
        </w:rPr>
      </w:pPr>
      <w:r w:rsidRPr="00736B71">
        <w:rPr>
          <w:rFonts w:cs="Calibri"/>
          <w:sz w:val="20"/>
          <w:szCs w:val="20"/>
        </w:rPr>
        <w:t xml:space="preserve">Mimoevidenční stavy </w:t>
      </w:r>
    </w:p>
    <w:p w14:paraId="20B42733" w14:textId="77777777" w:rsidR="006E3659" w:rsidRPr="00736B71" w:rsidRDefault="006E3659" w:rsidP="006E3659">
      <w:pPr>
        <w:numPr>
          <w:ilvl w:val="2"/>
          <w:numId w:val="42"/>
        </w:numPr>
        <w:suppressAutoHyphens w:val="0"/>
        <w:spacing w:after="49" w:line="270" w:lineRule="auto"/>
        <w:ind w:right="733" w:hanging="360"/>
        <w:jc w:val="left"/>
        <w:rPr>
          <w:rFonts w:cs="Calibri"/>
          <w:sz w:val="20"/>
          <w:szCs w:val="20"/>
        </w:rPr>
      </w:pPr>
      <w:r w:rsidRPr="00736B71">
        <w:rPr>
          <w:rFonts w:cs="Calibri"/>
          <w:sz w:val="20"/>
          <w:szCs w:val="20"/>
        </w:rPr>
        <w:t xml:space="preserve">Bankovní účty (i historicky platné) </w:t>
      </w:r>
    </w:p>
    <w:p w14:paraId="3A5086E6" w14:textId="77777777" w:rsidR="006E3659" w:rsidRPr="00736B71" w:rsidRDefault="006E3659" w:rsidP="006E3659">
      <w:pPr>
        <w:numPr>
          <w:ilvl w:val="2"/>
          <w:numId w:val="42"/>
        </w:numPr>
        <w:suppressAutoHyphens w:val="0"/>
        <w:spacing w:after="22" w:line="270" w:lineRule="auto"/>
        <w:ind w:right="733" w:hanging="360"/>
        <w:jc w:val="left"/>
        <w:rPr>
          <w:rFonts w:cs="Calibri"/>
          <w:sz w:val="20"/>
          <w:szCs w:val="20"/>
        </w:rPr>
      </w:pPr>
      <w:r w:rsidRPr="00736B71">
        <w:rPr>
          <w:rFonts w:cs="Calibri"/>
          <w:sz w:val="20"/>
          <w:szCs w:val="20"/>
        </w:rPr>
        <w:t xml:space="preserve">Lékařské prohlídky </w:t>
      </w:r>
    </w:p>
    <w:p w14:paraId="3E540850" w14:textId="77777777" w:rsidR="006E3659" w:rsidRPr="00736B71" w:rsidRDefault="006E3659" w:rsidP="006E3659">
      <w:pPr>
        <w:numPr>
          <w:ilvl w:val="2"/>
          <w:numId w:val="42"/>
        </w:numPr>
        <w:suppressAutoHyphens w:val="0"/>
        <w:spacing w:after="49" w:line="270" w:lineRule="auto"/>
        <w:ind w:right="733" w:hanging="360"/>
        <w:jc w:val="left"/>
        <w:rPr>
          <w:rFonts w:cs="Calibri"/>
          <w:sz w:val="20"/>
          <w:szCs w:val="20"/>
        </w:rPr>
      </w:pPr>
      <w:r w:rsidRPr="00736B71">
        <w:rPr>
          <w:rFonts w:cs="Calibri"/>
          <w:sz w:val="20"/>
          <w:szCs w:val="20"/>
        </w:rPr>
        <w:t xml:space="preserve">Znalosti </w:t>
      </w:r>
    </w:p>
    <w:p w14:paraId="38CFA7F9" w14:textId="77777777" w:rsidR="006E3659" w:rsidRPr="00736B71" w:rsidRDefault="006E3659" w:rsidP="006E3659">
      <w:pPr>
        <w:numPr>
          <w:ilvl w:val="2"/>
          <w:numId w:val="42"/>
        </w:numPr>
        <w:suppressAutoHyphens w:val="0"/>
        <w:spacing w:after="41" w:line="270" w:lineRule="auto"/>
        <w:ind w:right="733" w:hanging="360"/>
        <w:jc w:val="left"/>
        <w:rPr>
          <w:rFonts w:cs="Calibri"/>
          <w:sz w:val="20"/>
          <w:szCs w:val="20"/>
        </w:rPr>
      </w:pPr>
      <w:r w:rsidRPr="00736B71">
        <w:rPr>
          <w:rFonts w:cs="Calibri"/>
          <w:sz w:val="20"/>
          <w:szCs w:val="20"/>
        </w:rPr>
        <w:t xml:space="preserve">Vzdělávací akce </w:t>
      </w:r>
    </w:p>
    <w:p w14:paraId="116BDD2B" w14:textId="77777777" w:rsidR="006E3659" w:rsidRPr="00736B71" w:rsidRDefault="006E3659" w:rsidP="006E3659">
      <w:pPr>
        <w:numPr>
          <w:ilvl w:val="0"/>
          <w:numId w:val="41"/>
        </w:numPr>
        <w:suppressAutoHyphens w:val="0"/>
        <w:spacing w:after="30" w:line="270" w:lineRule="auto"/>
        <w:ind w:right="733" w:hanging="360"/>
        <w:jc w:val="left"/>
        <w:rPr>
          <w:rFonts w:cs="Calibri"/>
          <w:sz w:val="20"/>
          <w:szCs w:val="20"/>
        </w:rPr>
      </w:pPr>
      <w:r w:rsidRPr="00736B71">
        <w:rPr>
          <w:rFonts w:cs="Calibri"/>
          <w:sz w:val="20"/>
          <w:szCs w:val="20"/>
        </w:rPr>
        <w:t xml:space="preserve">Oblast docházky (saldo): </w:t>
      </w:r>
    </w:p>
    <w:p w14:paraId="721068B3" w14:textId="77777777" w:rsidR="006E3659" w:rsidRPr="00736B71" w:rsidRDefault="006E3659" w:rsidP="006E3659">
      <w:pPr>
        <w:numPr>
          <w:ilvl w:val="2"/>
          <w:numId w:val="43"/>
        </w:numPr>
        <w:suppressAutoHyphens w:val="0"/>
        <w:spacing w:after="5" w:line="267" w:lineRule="auto"/>
        <w:ind w:right="744" w:hanging="360"/>
        <w:rPr>
          <w:rFonts w:cs="Calibri"/>
          <w:sz w:val="20"/>
          <w:szCs w:val="20"/>
        </w:rPr>
      </w:pPr>
      <w:r w:rsidRPr="00736B71">
        <w:rPr>
          <w:rFonts w:cs="Calibri"/>
          <w:sz w:val="20"/>
          <w:szCs w:val="20"/>
        </w:rPr>
        <w:t xml:space="preserve">Mimořádné volno </w:t>
      </w:r>
    </w:p>
    <w:p w14:paraId="7A8D9010" w14:textId="77777777" w:rsidR="006E3659" w:rsidRPr="00736B71" w:rsidRDefault="006E3659" w:rsidP="006E3659">
      <w:pPr>
        <w:numPr>
          <w:ilvl w:val="2"/>
          <w:numId w:val="43"/>
        </w:numPr>
        <w:suppressAutoHyphens w:val="0"/>
        <w:spacing w:after="5" w:line="267" w:lineRule="auto"/>
        <w:ind w:right="744" w:hanging="360"/>
        <w:rPr>
          <w:rFonts w:cs="Calibri"/>
          <w:sz w:val="20"/>
          <w:szCs w:val="20"/>
        </w:rPr>
      </w:pPr>
      <w:r w:rsidRPr="00736B71">
        <w:rPr>
          <w:rFonts w:cs="Calibri"/>
          <w:sz w:val="20"/>
          <w:szCs w:val="20"/>
        </w:rPr>
        <w:t xml:space="preserve">Náhradní volno </w:t>
      </w:r>
    </w:p>
    <w:p w14:paraId="23DCAB87" w14:textId="77777777" w:rsidR="006E3659" w:rsidRPr="00736B71" w:rsidRDefault="006E3659" w:rsidP="006E3659">
      <w:pPr>
        <w:numPr>
          <w:ilvl w:val="2"/>
          <w:numId w:val="43"/>
        </w:numPr>
        <w:suppressAutoHyphens w:val="0"/>
        <w:spacing w:after="113" w:line="267" w:lineRule="auto"/>
        <w:ind w:right="744" w:hanging="360"/>
        <w:rPr>
          <w:rFonts w:cs="Calibri"/>
          <w:sz w:val="20"/>
          <w:szCs w:val="20"/>
        </w:rPr>
      </w:pPr>
      <w:r w:rsidRPr="00736B71">
        <w:rPr>
          <w:rFonts w:cs="Calibri"/>
          <w:sz w:val="20"/>
          <w:szCs w:val="20"/>
        </w:rPr>
        <w:t xml:space="preserve">Hlídané složky </w:t>
      </w:r>
    </w:p>
    <w:p w14:paraId="63AD1B4E" w14:textId="77777777" w:rsidR="006E3659" w:rsidRPr="00736B71" w:rsidRDefault="006E3659" w:rsidP="006E3659">
      <w:pPr>
        <w:pStyle w:val="Nadpis4"/>
        <w:spacing w:after="129"/>
        <w:ind w:left="146" w:right="734"/>
        <w:rPr>
          <w:rFonts w:ascii="Calibri" w:hAnsi="Calibri" w:cs="Calibri"/>
          <w:sz w:val="20"/>
          <w:szCs w:val="20"/>
        </w:rPr>
      </w:pPr>
      <w:bookmarkStart w:id="64" w:name="_Toc182295776"/>
      <w:r w:rsidRPr="00736B71">
        <w:rPr>
          <w:rFonts w:ascii="Calibri" w:hAnsi="Calibri" w:cs="Calibri"/>
          <w:sz w:val="20"/>
          <w:szCs w:val="20"/>
        </w:rPr>
        <w:t>2.11.2.6 Školení</w:t>
      </w:r>
      <w:bookmarkEnd w:id="64"/>
      <w:r w:rsidRPr="00736B71">
        <w:rPr>
          <w:rFonts w:ascii="Calibri" w:hAnsi="Calibri" w:cs="Calibri"/>
          <w:sz w:val="20"/>
          <w:szCs w:val="20"/>
        </w:rPr>
        <w:t xml:space="preserve"> </w:t>
      </w:r>
    </w:p>
    <w:p w14:paraId="02FD6132" w14:textId="77777777" w:rsidR="006E3659" w:rsidRPr="00736B71" w:rsidRDefault="006E3659" w:rsidP="006E3659">
      <w:pPr>
        <w:spacing w:after="96"/>
        <w:ind w:left="146" w:right="744"/>
        <w:rPr>
          <w:rFonts w:cs="Calibri"/>
          <w:sz w:val="20"/>
          <w:szCs w:val="20"/>
        </w:rPr>
      </w:pPr>
      <w:r w:rsidRPr="00736B71">
        <w:rPr>
          <w:rFonts w:cs="Calibri"/>
          <w:sz w:val="20"/>
          <w:szCs w:val="20"/>
        </w:rPr>
        <w:t xml:space="preserve">V rámci úvodní analýzy budou se Zákazníkem diskutovány a upraveny osnovy školení včetně domluvy, zda bude vhodnější prezentační školení (uživatelé jsou proškoleni bez nutnosti využívat počítač, lektor však problematiku vysvětluje na konkrétních příkladech v aplikaci), nebo školení na počítačích. Podle preference a možností Zákazníka je možné školení provést v prostorách Dodavatele nebo v prostředí Zákazníka na vhodných testovacích datech. </w:t>
      </w:r>
    </w:p>
    <w:p w14:paraId="4D86772E" w14:textId="77777777" w:rsidR="006E3659" w:rsidRPr="00736B71" w:rsidRDefault="006E3659" w:rsidP="006E3659">
      <w:pPr>
        <w:spacing w:after="98"/>
        <w:ind w:left="146" w:right="744"/>
        <w:rPr>
          <w:rFonts w:cs="Calibri"/>
          <w:sz w:val="20"/>
          <w:szCs w:val="20"/>
        </w:rPr>
      </w:pPr>
      <w:r w:rsidRPr="00736B71">
        <w:rPr>
          <w:rFonts w:cs="Calibri"/>
          <w:sz w:val="20"/>
          <w:szCs w:val="20"/>
        </w:rPr>
        <w:t xml:space="preserve">Termíny školení pro obsluhu OKbase budou dohodnuty v rámci sestavení harmonogramu prací. V případě potřeby (z důvodů směnného provozu zaměstnanců Zákazníka apod.) bude školení docházkového modulu pro vedoucí pracovníky provedeno ve více termínech tak, aby byli všichni pověření zaměstnanci Zákazníka, kteří budou systém obsluhovat, řádně proškoleni. </w:t>
      </w:r>
    </w:p>
    <w:p w14:paraId="3A970C83" w14:textId="77777777" w:rsidR="006E3659" w:rsidRPr="00736B71" w:rsidRDefault="006E3659" w:rsidP="006E3659">
      <w:pPr>
        <w:spacing w:after="92"/>
        <w:ind w:left="146" w:right="744"/>
        <w:rPr>
          <w:rFonts w:cs="Calibri"/>
          <w:sz w:val="20"/>
          <w:szCs w:val="20"/>
        </w:rPr>
      </w:pPr>
      <w:r w:rsidRPr="00736B71">
        <w:rPr>
          <w:rFonts w:cs="Calibri"/>
          <w:sz w:val="20"/>
          <w:szCs w:val="20"/>
        </w:rPr>
        <w:t xml:space="preserve">Hlavní část školení bude obsahovat praktickou ukázku obsluhy. Školení bude rovněž zahrnovat informace, jak mají zaměstnanci Zákazníka postupovat v případě nestandardních situací. </w:t>
      </w:r>
    </w:p>
    <w:p w14:paraId="4FC7BE2D" w14:textId="77777777" w:rsidR="006E3659" w:rsidRPr="00736B71" w:rsidRDefault="006E3659" w:rsidP="006E3659">
      <w:pPr>
        <w:spacing w:after="120"/>
        <w:ind w:left="146" w:right="744"/>
        <w:rPr>
          <w:rFonts w:cs="Calibri"/>
          <w:sz w:val="20"/>
          <w:szCs w:val="20"/>
        </w:rPr>
      </w:pPr>
      <w:r w:rsidRPr="00736B71">
        <w:rPr>
          <w:rFonts w:cs="Calibri"/>
          <w:sz w:val="20"/>
          <w:szCs w:val="20"/>
        </w:rPr>
        <w:t xml:space="preserve">Školení obsluhy bude zdokumentováno písemným protokolem a prezenční listinou, jejichž součástí bude předmět, rozsah, místo a termín školení, identifikace školitele a školených osob. Školené osoby dosáhnou kvalifikace pro školení dalších pracovníků Zákazníka pro obsluhu systému.  </w:t>
      </w:r>
    </w:p>
    <w:p w14:paraId="3CD7B437" w14:textId="77777777" w:rsidR="006E3659" w:rsidRPr="00736B71" w:rsidRDefault="006E3659" w:rsidP="006E3659">
      <w:pPr>
        <w:spacing w:after="71" w:line="320" w:lineRule="auto"/>
        <w:ind w:left="146" w:right="744"/>
        <w:rPr>
          <w:rFonts w:cs="Calibri"/>
          <w:sz w:val="20"/>
          <w:szCs w:val="20"/>
        </w:rPr>
      </w:pPr>
      <w:r w:rsidRPr="00736B71">
        <w:rPr>
          <w:rFonts w:cs="Calibri"/>
          <w:b/>
          <w:sz w:val="20"/>
          <w:szCs w:val="20"/>
        </w:rPr>
        <w:t xml:space="preserve">2.11.2.7 Zkušební provoz </w:t>
      </w:r>
      <w:r w:rsidRPr="00736B71">
        <w:rPr>
          <w:rFonts w:cs="Calibri"/>
          <w:sz w:val="20"/>
          <w:szCs w:val="20"/>
        </w:rPr>
        <w:t xml:space="preserve">Zkušební provoz mzdového a docházkového modulu probíhá pouze na vybraném vzorku zaměstnanců, např. v jednom oddělení nebo provozovně. Ostatní moduly nejsou do zkušebního provozu zahrnuty, přestože jsou implementovány. Při zkušebním provozu bude Zákazník instalovaný systém používat a ověřovat správnost nastavení a výstupů. Cílem zkušebního provozu je potvrdit správnost nastavení systému alespoň při jedné měsíční uzávěrce. </w:t>
      </w:r>
    </w:p>
    <w:p w14:paraId="3A298317" w14:textId="77777777" w:rsidR="006E3659" w:rsidRPr="00736B71" w:rsidRDefault="006E3659" w:rsidP="006E3659">
      <w:pPr>
        <w:spacing w:after="129"/>
        <w:ind w:left="146" w:right="744"/>
        <w:rPr>
          <w:rFonts w:cs="Calibri"/>
          <w:sz w:val="20"/>
          <w:szCs w:val="20"/>
        </w:rPr>
      </w:pPr>
      <w:r w:rsidRPr="00736B71">
        <w:rPr>
          <w:rFonts w:cs="Calibri"/>
          <w:sz w:val="20"/>
          <w:szCs w:val="20"/>
        </w:rPr>
        <w:t xml:space="preserve">Dodavatel poskytne v průběhu zkušebního provozu zvýšenou podporu po telefonu, v případě potřeby i na místě. Podporu na místě dále poskytne při měsíční uzávěrce. </w:t>
      </w:r>
    </w:p>
    <w:p w14:paraId="6596CC6A" w14:textId="77777777" w:rsidR="006E3659" w:rsidRPr="00736B71" w:rsidRDefault="006E3659" w:rsidP="006E3659">
      <w:pPr>
        <w:spacing w:after="116"/>
        <w:ind w:left="146" w:right="744"/>
        <w:rPr>
          <w:rFonts w:cs="Calibri"/>
          <w:sz w:val="20"/>
          <w:szCs w:val="20"/>
        </w:rPr>
      </w:pPr>
      <w:r w:rsidRPr="00736B71">
        <w:rPr>
          <w:rFonts w:cs="Calibri"/>
          <w:sz w:val="20"/>
          <w:szCs w:val="20"/>
        </w:rPr>
        <w:t xml:space="preserve">Zkušební provoz systému patří mezi </w:t>
      </w:r>
      <w:r w:rsidRPr="00736B71">
        <w:rPr>
          <w:rFonts w:cs="Calibri"/>
          <w:b/>
          <w:sz w:val="20"/>
          <w:szCs w:val="20"/>
        </w:rPr>
        <w:t>nadstandardně</w:t>
      </w:r>
      <w:r w:rsidRPr="00736B71">
        <w:rPr>
          <w:rFonts w:cs="Calibri"/>
          <w:sz w:val="20"/>
          <w:szCs w:val="20"/>
        </w:rPr>
        <w:t xml:space="preserve"> poskytované služby. Obvykle je realizován u zákazníků s vysokým počtem zaměstnanců. </w:t>
      </w:r>
    </w:p>
    <w:p w14:paraId="652CEE26" w14:textId="77777777" w:rsidR="006E3659" w:rsidRPr="00736B71" w:rsidRDefault="006E3659" w:rsidP="006E3659">
      <w:pPr>
        <w:pStyle w:val="Nadpis4"/>
        <w:ind w:left="146" w:right="734"/>
        <w:rPr>
          <w:rFonts w:ascii="Calibri" w:hAnsi="Calibri" w:cs="Calibri"/>
          <w:sz w:val="20"/>
          <w:szCs w:val="20"/>
        </w:rPr>
      </w:pPr>
      <w:bookmarkStart w:id="65" w:name="_Toc182295777"/>
      <w:r w:rsidRPr="00736B71">
        <w:rPr>
          <w:rFonts w:ascii="Calibri" w:hAnsi="Calibri" w:cs="Calibri"/>
          <w:sz w:val="20"/>
          <w:szCs w:val="20"/>
        </w:rPr>
        <w:t>2.11.2.8 Duplicitní provoz</w:t>
      </w:r>
      <w:bookmarkEnd w:id="65"/>
      <w:r w:rsidRPr="00736B71">
        <w:rPr>
          <w:rFonts w:ascii="Calibri" w:hAnsi="Calibri" w:cs="Calibri"/>
          <w:sz w:val="20"/>
          <w:szCs w:val="20"/>
        </w:rPr>
        <w:t xml:space="preserve"> </w:t>
      </w:r>
    </w:p>
    <w:p w14:paraId="07B91A60" w14:textId="77777777" w:rsidR="006E3659" w:rsidRPr="00736B71" w:rsidRDefault="006E3659" w:rsidP="006E3659">
      <w:pPr>
        <w:spacing w:after="94"/>
        <w:ind w:left="146" w:right="744"/>
        <w:rPr>
          <w:rFonts w:cs="Calibri"/>
          <w:sz w:val="20"/>
          <w:szCs w:val="20"/>
        </w:rPr>
      </w:pPr>
      <w:r w:rsidRPr="00736B71">
        <w:rPr>
          <w:rFonts w:cs="Calibri"/>
          <w:sz w:val="20"/>
          <w:szCs w:val="20"/>
        </w:rPr>
        <w:t xml:space="preserve">Duplicitní provoz slouží pro ověření funkcionality základních modulů OKbase (Personalistika) a je nezbytnou součástí implementace systému. V průběhu duplicitního provozu uživatelé zadávají data shodně do stávajících systémů a do OKbase. </w:t>
      </w:r>
    </w:p>
    <w:p w14:paraId="63357DEF" w14:textId="77777777" w:rsidR="006E3659" w:rsidRPr="00736B71" w:rsidRDefault="006E3659" w:rsidP="006E3659">
      <w:pPr>
        <w:spacing w:after="121"/>
        <w:ind w:left="146" w:right="744"/>
        <w:rPr>
          <w:rFonts w:cs="Calibri"/>
          <w:sz w:val="20"/>
          <w:szCs w:val="20"/>
        </w:rPr>
      </w:pPr>
      <w:r w:rsidRPr="00736B71">
        <w:rPr>
          <w:rFonts w:cs="Calibri"/>
          <w:sz w:val="20"/>
          <w:szCs w:val="20"/>
        </w:rPr>
        <w:lastRenderedPageBreak/>
        <w:t xml:space="preserve">Duplicitní provoz je průběžně monitorován a vyhodnocován. Ukončení duplicitního provozu je významným milníkem implementačního projektu a bude odsouhlaseno Zákazníkem. </w:t>
      </w:r>
    </w:p>
    <w:p w14:paraId="162D2859" w14:textId="77777777" w:rsidR="006E3659" w:rsidRPr="00736B71" w:rsidRDefault="006E3659" w:rsidP="006E3659">
      <w:pPr>
        <w:pStyle w:val="Nadpis4"/>
        <w:spacing w:after="131"/>
        <w:ind w:left="146" w:right="734"/>
        <w:rPr>
          <w:rFonts w:ascii="Calibri" w:hAnsi="Calibri" w:cs="Calibri"/>
          <w:sz w:val="20"/>
          <w:szCs w:val="20"/>
        </w:rPr>
      </w:pPr>
      <w:bookmarkStart w:id="66" w:name="_Toc182295778"/>
      <w:r w:rsidRPr="00736B71">
        <w:rPr>
          <w:rFonts w:ascii="Calibri" w:hAnsi="Calibri" w:cs="Calibri"/>
          <w:sz w:val="20"/>
          <w:szCs w:val="20"/>
        </w:rPr>
        <w:t>2.11.2.9 Přechod do produkčního provozu</w:t>
      </w:r>
      <w:bookmarkEnd w:id="66"/>
      <w:r w:rsidRPr="00736B71">
        <w:rPr>
          <w:rFonts w:ascii="Calibri" w:hAnsi="Calibri" w:cs="Calibri"/>
          <w:sz w:val="20"/>
          <w:szCs w:val="20"/>
        </w:rPr>
        <w:t xml:space="preserve"> </w:t>
      </w:r>
    </w:p>
    <w:p w14:paraId="5D718EBC" w14:textId="77777777" w:rsidR="006E3659" w:rsidRPr="00736B71" w:rsidRDefault="006E3659" w:rsidP="006E3659">
      <w:pPr>
        <w:spacing w:after="129"/>
        <w:ind w:left="146" w:right="744"/>
        <w:rPr>
          <w:rFonts w:cs="Calibri"/>
          <w:sz w:val="20"/>
          <w:szCs w:val="20"/>
        </w:rPr>
      </w:pPr>
      <w:r w:rsidRPr="00736B71">
        <w:rPr>
          <w:rFonts w:cs="Calibri"/>
          <w:sz w:val="20"/>
          <w:szCs w:val="20"/>
        </w:rPr>
        <w:t xml:space="preserve">Na duplicitní provoz naváže produkční provoz. Uživatelé přestanou aktualizovat data ve stávajících systémech a budou využívat pouze systém OKbase. </w:t>
      </w:r>
    </w:p>
    <w:p w14:paraId="687DA92C" w14:textId="77777777" w:rsidR="006E3659" w:rsidRPr="00736B71" w:rsidRDefault="006E3659" w:rsidP="006E3659">
      <w:pPr>
        <w:spacing w:after="125"/>
        <w:ind w:left="146" w:right="744"/>
        <w:rPr>
          <w:rFonts w:cs="Calibri"/>
          <w:sz w:val="20"/>
          <w:szCs w:val="20"/>
        </w:rPr>
      </w:pPr>
      <w:r w:rsidRPr="00736B71">
        <w:rPr>
          <w:rFonts w:cs="Calibri"/>
          <w:sz w:val="20"/>
          <w:szCs w:val="20"/>
        </w:rPr>
        <w:t xml:space="preserve">Další nakládání s nahrazovaným SW, resp. historickými daty, je plně v kompetenci Zákazníka. </w:t>
      </w:r>
    </w:p>
    <w:p w14:paraId="37CFE5E3" w14:textId="77777777" w:rsidR="006E3659" w:rsidRPr="00736B71" w:rsidRDefault="006E3659" w:rsidP="006E3659">
      <w:pPr>
        <w:pStyle w:val="Nadpis4"/>
        <w:ind w:left="146" w:right="734"/>
        <w:rPr>
          <w:rFonts w:ascii="Calibri" w:hAnsi="Calibri" w:cs="Calibri"/>
          <w:sz w:val="20"/>
          <w:szCs w:val="20"/>
        </w:rPr>
      </w:pPr>
      <w:bookmarkStart w:id="67" w:name="_Toc182295779"/>
      <w:r w:rsidRPr="00736B71">
        <w:rPr>
          <w:rFonts w:ascii="Calibri" w:hAnsi="Calibri" w:cs="Calibri"/>
          <w:sz w:val="20"/>
          <w:szCs w:val="20"/>
        </w:rPr>
        <w:t>2.11.2.10 Podpora při začátku produkčního provozu</w:t>
      </w:r>
      <w:bookmarkEnd w:id="67"/>
      <w:r w:rsidRPr="00736B71">
        <w:rPr>
          <w:rFonts w:ascii="Calibri" w:hAnsi="Calibri" w:cs="Calibri"/>
          <w:sz w:val="20"/>
          <w:szCs w:val="20"/>
        </w:rPr>
        <w:t xml:space="preserve"> </w:t>
      </w:r>
    </w:p>
    <w:p w14:paraId="3DB2F455" w14:textId="77777777" w:rsidR="006E3659" w:rsidRPr="00736B71" w:rsidRDefault="006E3659" w:rsidP="006E3659">
      <w:pPr>
        <w:spacing w:after="96"/>
        <w:ind w:left="146" w:right="744"/>
        <w:rPr>
          <w:rFonts w:cs="Calibri"/>
          <w:sz w:val="20"/>
          <w:szCs w:val="20"/>
        </w:rPr>
      </w:pPr>
      <w:r w:rsidRPr="00736B71">
        <w:rPr>
          <w:rFonts w:cs="Calibri"/>
          <w:sz w:val="20"/>
          <w:szCs w:val="20"/>
        </w:rPr>
        <w:t xml:space="preserve">Při začátku produkčního provozu doporučujeme kromě Hotline (poskytovaná služba specifikovaná v Servisní smlouvě) využít zpoplatněný zvýšený dohled nad systémem za účelem včasného odhalení problémů při práci s jednotlivými moduly. Konzultant v rámci této služby napomáhá Zákazníkovi s řešením neobvyklých situací. Typicky se při rozběhu produkčního provozu řeší nestandardní evidence nových zaměstnanců, správnost nastavení úvazku a fondu pracovní doby, nastavení mzdových složek apod. Jedná se zejména o situace, které při duplicitě nenastaly, kdy obsluha neměla možnost se na tyto situace dopředu připravit. Při první uzávěrce je standardně k dispozici odpovědný konzultant. Po dohodě je možné zajistit přítomnost konzultanta na pracovišti u Zákazníka. </w:t>
      </w:r>
    </w:p>
    <w:p w14:paraId="15542391" w14:textId="77777777" w:rsidR="006E3659" w:rsidRPr="00736B71" w:rsidRDefault="006E3659" w:rsidP="006E3659">
      <w:pPr>
        <w:spacing w:line="259" w:lineRule="auto"/>
        <w:ind w:left="151"/>
        <w:jc w:val="left"/>
        <w:rPr>
          <w:rFonts w:cs="Calibri"/>
          <w:sz w:val="20"/>
          <w:szCs w:val="20"/>
        </w:rPr>
      </w:pPr>
      <w:r w:rsidRPr="00736B71">
        <w:rPr>
          <w:rFonts w:cs="Calibri"/>
          <w:sz w:val="20"/>
          <w:szCs w:val="20"/>
        </w:rPr>
        <w:t xml:space="preserve"> </w:t>
      </w:r>
    </w:p>
    <w:p w14:paraId="57E53E7A" w14:textId="77777777" w:rsidR="006E3659" w:rsidRPr="00736B71" w:rsidRDefault="006E3659" w:rsidP="006E3659">
      <w:pPr>
        <w:pStyle w:val="Nadpis3"/>
        <w:spacing w:after="23"/>
        <w:ind w:left="303"/>
        <w:rPr>
          <w:rFonts w:ascii="Calibri" w:hAnsi="Calibri" w:cs="Calibri"/>
          <w:sz w:val="20"/>
          <w:szCs w:val="20"/>
        </w:rPr>
      </w:pPr>
      <w:bookmarkStart w:id="68" w:name="_Toc182295780"/>
      <w:r w:rsidRPr="00736B71">
        <w:rPr>
          <w:rFonts w:ascii="Calibri" w:hAnsi="Calibri" w:cs="Calibri"/>
          <w:sz w:val="20"/>
          <w:szCs w:val="20"/>
        </w:rPr>
        <w:t>3 PŘÍSTUPOVÝ SYSTÉM IMAPORTER PRO</w:t>
      </w:r>
      <w:bookmarkEnd w:id="68"/>
      <w:r w:rsidRPr="00736B71">
        <w:rPr>
          <w:rFonts w:ascii="Calibri" w:hAnsi="Calibri" w:cs="Calibri"/>
          <w:sz w:val="20"/>
          <w:szCs w:val="20"/>
        </w:rPr>
        <w:t xml:space="preserve"> </w:t>
      </w:r>
    </w:p>
    <w:p w14:paraId="109AAF22" w14:textId="77777777" w:rsidR="006E3659" w:rsidRPr="00736B71" w:rsidRDefault="006E3659" w:rsidP="006E3659">
      <w:pPr>
        <w:spacing w:after="126"/>
        <w:ind w:left="146" w:right="744"/>
        <w:rPr>
          <w:rFonts w:cs="Calibri"/>
          <w:sz w:val="20"/>
          <w:szCs w:val="20"/>
        </w:rPr>
      </w:pPr>
      <w:r w:rsidRPr="00736B71">
        <w:rPr>
          <w:rFonts w:cs="Calibri"/>
          <w:sz w:val="20"/>
          <w:szCs w:val="20"/>
        </w:rPr>
        <w:t xml:space="preserve">Jedná se komplexní systém identifikace, který podporuje vazby na další systémy (HR, EZS, EPS, CCTV aj.). Systém má platnou certifikaci NBÚ – stupeň 4 („Přísně Tajné“) a jedná se o dlouhodobě ověřený systém ze strany významných zákazníků (ČEZ, LINET, Nemocnice Český Krumlov, Toyoda Godei, apod.). </w:t>
      </w:r>
    </w:p>
    <w:p w14:paraId="193D528B" w14:textId="77777777" w:rsidR="006E3659" w:rsidRPr="00736B71" w:rsidRDefault="006E3659" w:rsidP="006E3659">
      <w:pPr>
        <w:pStyle w:val="Nadpis4"/>
        <w:spacing w:after="122"/>
        <w:ind w:left="146" w:right="734"/>
        <w:rPr>
          <w:rFonts w:ascii="Calibri" w:hAnsi="Calibri" w:cs="Calibri"/>
          <w:sz w:val="20"/>
          <w:szCs w:val="20"/>
        </w:rPr>
      </w:pPr>
      <w:bookmarkStart w:id="69" w:name="_Toc182295781"/>
      <w:r w:rsidRPr="00736B71">
        <w:rPr>
          <w:rFonts w:ascii="Calibri" w:hAnsi="Calibri" w:cs="Calibri"/>
          <w:sz w:val="20"/>
          <w:szCs w:val="20"/>
        </w:rPr>
        <w:t>Jediný identifikátor, neomezené možnosti identifikace</w:t>
      </w:r>
      <w:bookmarkEnd w:id="69"/>
      <w:r w:rsidRPr="00736B71">
        <w:rPr>
          <w:rFonts w:ascii="Calibri" w:hAnsi="Calibri" w:cs="Calibri"/>
          <w:sz w:val="20"/>
          <w:szCs w:val="20"/>
        </w:rPr>
        <w:t xml:space="preserve"> </w:t>
      </w:r>
    </w:p>
    <w:p w14:paraId="609451E5" w14:textId="77777777" w:rsidR="006E3659" w:rsidRPr="00736B71" w:rsidRDefault="006E3659" w:rsidP="006E3659">
      <w:pPr>
        <w:spacing w:after="127"/>
        <w:ind w:left="146" w:right="744"/>
        <w:rPr>
          <w:rFonts w:cs="Calibri"/>
          <w:sz w:val="20"/>
          <w:szCs w:val="20"/>
        </w:rPr>
      </w:pPr>
      <w:r w:rsidRPr="00736B71">
        <w:rPr>
          <w:rFonts w:cs="Calibri"/>
          <w:sz w:val="20"/>
          <w:szCs w:val="20"/>
        </w:rPr>
        <w:t xml:space="preserve">IMAporter Pro propojuje různé firemní systémy v jeden komplexní systém identifikace. Výsledkem je možnost používání jediného identifikátoru (karty, klíčenky, mobilního telefonu, biometrie apod.) na všechno – otevírání dveří, závor nebo turniketů, vybírání cenností nebo klíčů z trezoru, používání tiskárny nebo výtahu, objednávání a placení v jídelně a další. </w:t>
      </w:r>
    </w:p>
    <w:p w14:paraId="3516AF42" w14:textId="77777777" w:rsidR="006E3659" w:rsidRPr="00736B71" w:rsidRDefault="006E3659" w:rsidP="006E3659">
      <w:pPr>
        <w:pStyle w:val="Nadpis4"/>
        <w:spacing w:after="123"/>
        <w:ind w:left="146" w:right="734"/>
        <w:rPr>
          <w:rFonts w:ascii="Calibri" w:hAnsi="Calibri" w:cs="Calibri"/>
          <w:sz w:val="20"/>
          <w:szCs w:val="20"/>
        </w:rPr>
      </w:pPr>
      <w:bookmarkStart w:id="70" w:name="_Toc182295782"/>
      <w:r w:rsidRPr="00736B71">
        <w:rPr>
          <w:rFonts w:ascii="Calibri" w:hAnsi="Calibri" w:cs="Calibri"/>
          <w:sz w:val="20"/>
          <w:szCs w:val="20"/>
        </w:rPr>
        <w:t>Integrace návazných firemních systémů</w:t>
      </w:r>
      <w:bookmarkEnd w:id="70"/>
      <w:r w:rsidRPr="00736B71">
        <w:rPr>
          <w:rFonts w:ascii="Calibri" w:hAnsi="Calibri" w:cs="Calibri"/>
          <w:sz w:val="20"/>
          <w:szCs w:val="20"/>
        </w:rPr>
        <w:t xml:space="preserve"> </w:t>
      </w:r>
    </w:p>
    <w:p w14:paraId="424E547D" w14:textId="77777777" w:rsidR="006E3659" w:rsidRPr="00736B71" w:rsidRDefault="006E3659" w:rsidP="006E3659">
      <w:pPr>
        <w:spacing w:after="129"/>
        <w:ind w:left="146" w:right="744"/>
        <w:rPr>
          <w:rFonts w:cs="Calibri"/>
          <w:sz w:val="20"/>
          <w:szCs w:val="20"/>
        </w:rPr>
      </w:pPr>
      <w:r w:rsidRPr="00736B71">
        <w:rPr>
          <w:rFonts w:cs="Calibri"/>
          <w:sz w:val="20"/>
          <w:szCs w:val="20"/>
        </w:rPr>
        <w:t xml:space="preserve">IMAporter Pro umožňuje oboustrannou komunikaci s běžně používanými firemními systémy. Typicky se jedná např. o HR informační systémy OKbase a další. Samozřejmostí je také snadná integrace s používanými stravovacími, parkovacími, docházkovými, personálními nebo věrnostními systémy. </w:t>
      </w:r>
    </w:p>
    <w:p w14:paraId="520C0D43" w14:textId="77777777" w:rsidR="006E3659" w:rsidRPr="00736B71" w:rsidRDefault="006E3659" w:rsidP="006E3659">
      <w:pPr>
        <w:pStyle w:val="Nadpis4"/>
        <w:ind w:left="146" w:right="734"/>
        <w:rPr>
          <w:rFonts w:ascii="Calibri" w:hAnsi="Calibri" w:cs="Calibri"/>
          <w:sz w:val="20"/>
          <w:szCs w:val="20"/>
        </w:rPr>
      </w:pPr>
      <w:bookmarkStart w:id="71" w:name="_Toc182295783"/>
      <w:r w:rsidRPr="00736B71">
        <w:rPr>
          <w:rFonts w:ascii="Calibri" w:hAnsi="Calibri" w:cs="Calibri"/>
          <w:sz w:val="20"/>
          <w:szCs w:val="20"/>
        </w:rPr>
        <w:t>Propojení s bezpečnostními systémy</w:t>
      </w:r>
      <w:bookmarkEnd w:id="71"/>
      <w:r w:rsidRPr="00736B71">
        <w:rPr>
          <w:rFonts w:ascii="Calibri" w:hAnsi="Calibri" w:cs="Calibri"/>
          <w:sz w:val="20"/>
          <w:szCs w:val="20"/>
        </w:rPr>
        <w:t xml:space="preserve"> </w:t>
      </w:r>
    </w:p>
    <w:p w14:paraId="3365929D" w14:textId="77777777" w:rsidR="006E3659" w:rsidRPr="00736B71" w:rsidRDefault="006E3659" w:rsidP="006E3659">
      <w:pPr>
        <w:spacing w:after="43" w:line="333" w:lineRule="auto"/>
        <w:ind w:left="146" w:right="744"/>
        <w:rPr>
          <w:rFonts w:cs="Calibri"/>
          <w:sz w:val="20"/>
          <w:szCs w:val="20"/>
        </w:rPr>
      </w:pPr>
      <w:r w:rsidRPr="00736B71">
        <w:rPr>
          <w:rFonts w:cs="Calibri"/>
          <w:sz w:val="20"/>
          <w:szCs w:val="20"/>
        </w:rPr>
        <w:t xml:space="preserve">IMAporter Pro lze snadno propojit s bezpečnostními systémy. Typicky se jedná o kamerové systémy (CCTV), elektronické zabezpečovací systémy (EZS) a elektronickou požární signalizaci (EPS). Přirozeně má vazby i na bezpečnostní nadstavby typu C4, Integra, SBI aj. </w:t>
      </w:r>
    </w:p>
    <w:p w14:paraId="5AB6719E" w14:textId="77777777" w:rsidR="006E3659" w:rsidRPr="00736B71" w:rsidRDefault="006E3659" w:rsidP="006E3659">
      <w:pPr>
        <w:pStyle w:val="Nadpis4"/>
        <w:spacing w:after="121"/>
        <w:ind w:left="146" w:right="734"/>
        <w:rPr>
          <w:rFonts w:ascii="Calibri" w:hAnsi="Calibri" w:cs="Calibri"/>
          <w:sz w:val="20"/>
          <w:szCs w:val="20"/>
        </w:rPr>
      </w:pPr>
      <w:bookmarkStart w:id="72" w:name="_Toc182295784"/>
      <w:r w:rsidRPr="00736B71">
        <w:rPr>
          <w:rFonts w:ascii="Calibri" w:hAnsi="Calibri" w:cs="Calibri"/>
          <w:sz w:val="20"/>
          <w:szCs w:val="20"/>
        </w:rPr>
        <w:t>Použití v novodobých projektech (IoT, SmartHo me, Smart- City aj.)</w:t>
      </w:r>
      <w:bookmarkEnd w:id="72"/>
      <w:r w:rsidRPr="00736B71">
        <w:rPr>
          <w:rFonts w:ascii="Calibri" w:hAnsi="Calibri" w:cs="Calibri"/>
          <w:sz w:val="20"/>
          <w:szCs w:val="20"/>
        </w:rPr>
        <w:t xml:space="preserve"> </w:t>
      </w:r>
    </w:p>
    <w:p w14:paraId="24319969" w14:textId="77777777" w:rsidR="006E3659" w:rsidRPr="00736B71" w:rsidRDefault="006E3659" w:rsidP="006E3659">
      <w:pPr>
        <w:spacing w:after="117"/>
        <w:ind w:left="146" w:right="744"/>
        <w:rPr>
          <w:rFonts w:cs="Calibri"/>
          <w:sz w:val="20"/>
          <w:szCs w:val="20"/>
        </w:rPr>
      </w:pPr>
      <w:r w:rsidRPr="00736B71">
        <w:rPr>
          <w:rFonts w:cs="Calibri"/>
          <w:sz w:val="20"/>
          <w:szCs w:val="20"/>
        </w:rPr>
        <w:t xml:space="preserve">Variabilní koncepce systému IMAporter Pro umožňuje jeho aktivní využití v projektech IoT (Internet of Things) </w:t>
      </w:r>
    </w:p>
    <w:p w14:paraId="1DD710E9" w14:textId="77777777" w:rsidR="006E3659" w:rsidRPr="00736B71" w:rsidRDefault="006E3659" w:rsidP="006E3659">
      <w:pPr>
        <w:spacing w:after="92"/>
        <w:ind w:left="146" w:right="744"/>
        <w:rPr>
          <w:rFonts w:cs="Calibri"/>
          <w:sz w:val="20"/>
          <w:szCs w:val="20"/>
        </w:rPr>
      </w:pPr>
      <w:r w:rsidRPr="00736B71">
        <w:rPr>
          <w:rFonts w:cs="Calibri"/>
          <w:sz w:val="20"/>
          <w:szCs w:val="20"/>
        </w:rPr>
        <w:t xml:space="preserve">s podporou platforem Lora, SigFox aj. Uplatnění nachází také v integraci jednotlivých prvků a technologií v projektech SmartHome nebo SmartCities. </w:t>
      </w:r>
    </w:p>
    <w:p w14:paraId="5EB08439" w14:textId="77777777" w:rsidR="006E3659" w:rsidRPr="00736B71" w:rsidRDefault="006E3659" w:rsidP="006E3659">
      <w:pPr>
        <w:spacing w:after="60" w:line="259" w:lineRule="auto"/>
        <w:ind w:right="1227"/>
        <w:jc w:val="right"/>
        <w:rPr>
          <w:rFonts w:cs="Calibri"/>
          <w:sz w:val="20"/>
          <w:szCs w:val="20"/>
        </w:rPr>
      </w:pPr>
      <w:r w:rsidRPr="00736B71">
        <w:rPr>
          <w:rFonts w:cs="Calibri"/>
          <w:noProof/>
          <w:sz w:val="20"/>
          <w:szCs w:val="20"/>
        </w:rPr>
        <w:lastRenderedPageBreak/>
        <w:drawing>
          <wp:inline distT="0" distB="0" distL="0" distR="0" wp14:anchorId="7D551BB5" wp14:editId="7464D7C1">
            <wp:extent cx="3609833" cy="3418764"/>
            <wp:effectExtent l="0" t="0" r="0" b="0"/>
            <wp:docPr id="4072" name="Picture 4072"/>
            <wp:cNvGraphicFramePr/>
            <a:graphic xmlns:a="http://schemas.openxmlformats.org/drawingml/2006/main">
              <a:graphicData uri="http://schemas.openxmlformats.org/drawingml/2006/picture">
                <pic:pic xmlns:pic="http://schemas.openxmlformats.org/drawingml/2006/picture">
                  <pic:nvPicPr>
                    <pic:cNvPr id="4072" name="Picture 4072"/>
                    <pic:cNvPicPr/>
                  </pic:nvPicPr>
                  <pic:blipFill>
                    <a:blip r:embed="rId97"/>
                    <a:stretch>
                      <a:fillRect/>
                    </a:stretch>
                  </pic:blipFill>
                  <pic:spPr>
                    <a:xfrm>
                      <a:off x="0" y="0"/>
                      <a:ext cx="3630363" cy="3438207"/>
                    </a:xfrm>
                    <a:prstGeom prst="rect">
                      <a:avLst/>
                    </a:prstGeom>
                  </pic:spPr>
                </pic:pic>
              </a:graphicData>
            </a:graphic>
          </wp:inline>
        </w:drawing>
      </w:r>
      <w:r w:rsidRPr="00736B71">
        <w:rPr>
          <w:rFonts w:cs="Calibri"/>
          <w:b/>
          <w:sz w:val="20"/>
          <w:szCs w:val="20"/>
        </w:rPr>
        <w:t xml:space="preserve"> </w:t>
      </w:r>
    </w:p>
    <w:p w14:paraId="34CD66C9" w14:textId="77777777" w:rsidR="006E3659" w:rsidRPr="00736B71" w:rsidRDefault="006E3659" w:rsidP="006E3659">
      <w:pPr>
        <w:spacing w:after="135" w:line="259" w:lineRule="auto"/>
        <w:ind w:right="543"/>
        <w:jc w:val="center"/>
        <w:rPr>
          <w:rFonts w:cs="Calibri"/>
          <w:sz w:val="20"/>
          <w:szCs w:val="20"/>
        </w:rPr>
      </w:pPr>
      <w:r w:rsidRPr="00736B71">
        <w:rPr>
          <w:rFonts w:cs="Calibri"/>
          <w:b/>
          <w:sz w:val="20"/>
          <w:szCs w:val="20"/>
        </w:rPr>
        <w:t xml:space="preserve"> </w:t>
      </w:r>
    </w:p>
    <w:p w14:paraId="46ECEBF6" w14:textId="77777777" w:rsidR="006E3659" w:rsidRPr="00736B71" w:rsidRDefault="006E3659" w:rsidP="006E3659">
      <w:pPr>
        <w:ind w:left="146" w:right="744"/>
        <w:rPr>
          <w:rFonts w:cs="Calibri"/>
          <w:sz w:val="20"/>
          <w:szCs w:val="20"/>
        </w:rPr>
      </w:pPr>
      <w:r w:rsidRPr="00736B71">
        <w:rPr>
          <w:rFonts w:cs="Calibri"/>
          <w:sz w:val="20"/>
          <w:szCs w:val="20"/>
        </w:rPr>
        <w:t xml:space="preserve">IMAporter Pro je tvořen celou řadou dedikovaných modulů, které umožňují značnou flexibilitu jeho využití. Celkem se jedná o více než 50 modulů, mezi nejpoužívanější patří: </w:t>
      </w:r>
    </w:p>
    <w:p w14:paraId="0A250606" w14:textId="77777777" w:rsidR="006E3659" w:rsidRPr="00736B71" w:rsidRDefault="006E3659" w:rsidP="006E3659">
      <w:pPr>
        <w:spacing w:after="175" w:line="259" w:lineRule="auto"/>
        <w:ind w:left="-133"/>
        <w:jc w:val="right"/>
        <w:rPr>
          <w:rFonts w:cs="Calibri"/>
          <w:sz w:val="20"/>
          <w:szCs w:val="20"/>
        </w:rPr>
      </w:pPr>
      <w:r w:rsidRPr="00736B71">
        <w:rPr>
          <w:rFonts w:cs="Calibri"/>
          <w:noProof/>
          <w:sz w:val="20"/>
          <w:szCs w:val="20"/>
        </w:rPr>
        <w:drawing>
          <wp:inline distT="0" distB="0" distL="0" distR="0" wp14:anchorId="4D14D64A" wp14:editId="7E76EAEA">
            <wp:extent cx="4682396" cy="4640239"/>
            <wp:effectExtent l="0" t="0" r="4445" b="8255"/>
            <wp:docPr id="4090" name="Picture 4090"/>
            <wp:cNvGraphicFramePr/>
            <a:graphic xmlns:a="http://schemas.openxmlformats.org/drawingml/2006/main">
              <a:graphicData uri="http://schemas.openxmlformats.org/drawingml/2006/picture">
                <pic:pic xmlns:pic="http://schemas.openxmlformats.org/drawingml/2006/picture">
                  <pic:nvPicPr>
                    <pic:cNvPr id="4090" name="Picture 4090"/>
                    <pic:cNvPicPr/>
                  </pic:nvPicPr>
                  <pic:blipFill>
                    <a:blip r:embed="rId98"/>
                    <a:stretch>
                      <a:fillRect/>
                    </a:stretch>
                  </pic:blipFill>
                  <pic:spPr>
                    <a:xfrm>
                      <a:off x="0" y="0"/>
                      <a:ext cx="4723234" cy="4680709"/>
                    </a:xfrm>
                    <a:prstGeom prst="rect">
                      <a:avLst/>
                    </a:prstGeom>
                  </pic:spPr>
                </pic:pic>
              </a:graphicData>
            </a:graphic>
          </wp:inline>
        </w:drawing>
      </w:r>
      <w:r w:rsidRPr="00736B71">
        <w:rPr>
          <w:rFonts w:cs="Calibri"/>
          <w:sz w:val="20"/>
          <w:szCs w:val="20"/>
        </w:rPr>
        <w:t xml:space="preserve"> </w:t>
      </w:r>
    </w:p>
    <w:p w14:paraId="6E7A1CB8" w14:textId="77777777" w:rsidR="00736B71" w:rsidRDefault="006E3659" w:rsidP="006E3659">
      <w:pPr>
        <w:spacing w:line="259" w:lineRule="auto"/>
        <w:ind w:left="151"/>
        <w:jc w:val="left"/>
        <w:rPr>
          <w:rFonts w:cs="Calibri"/>
          <w:b/>
          <w:sz w:val="20"/>
          <w:szCs w:val="20"/>
        </w:rPr>
      </w:pPr>
      <w:r w:rsidRPr="00736B71">
        <w:rPr>
          <w:rFonts w:cs="Calibri"/>
          <w:b/>
          <w:sz w:val="20"/>
          <w:szCs w:val="20"/>
        </w:rPr>
        <w:t xml:space="preserve"> </w:t>
      </w:r>
      <w:r w:rsidRPr="00736B71">
        <w:rPr>
          <w:rFonts w:cs="Calibri"/>
          <w:b/>
          <w:sz w:val="20"/>
          <w:szCs w:val="20"/>
        </w:rPr>
        <w:tab/>
      </w:r>
    </w:p>
    <w:p w14:paraId="4964DCDC" w14:textId="5DACBA19" w:rsidR="006E3659" w:rsidRPr="00736B71" w:rsidRDefault="006E3659" w:rsidP="006E3659">
      <w:pPr>
        <w:spacing w:line="259" w:lineRule="auto"/>
        <w:ind w:left="151"/>
        <w:jc w:val="left"/>
        <w:rPr>
          <w:rFonts w:cs="Calibri"/>
          <w:sz w:val="20"/>
          <w:szCs w:val="20"/>
        </w:rPr>
      </w:pPr>
      <w:r w:rsidRPr="00736B71">
        <w:rPr>
          <w:rFonts w:cs="Calibri"/>
          <w:b/>
          <w:sz w:val="20"/>
          <w:szCs w:val="20"/>
        </w:rPr>
        <w:t xml:space="preserve"> </w:t>
      </w:r>
    </w:p>
    <w:p w14:paraId="3D79C51B" w14:textId="77777777" w:rsidR="006E3659" w:rsidRPr="00736B71" w:rsidRDefault="006E3659" w:rsidP="006E3659">
      <w:pPr>
        <w:pStyle w:val="Nadpis2"/>
        <w:ind w:left="146"/>
        <w:rPr>
          <w:rFonts w:ascii="Calibri" w:hAnsi="Calibri"/>
          <w:szCs w:val="20"/>
        </w:rPr>
      </w:pPr>
      <w:bookmarkStart w:id="73" w:name="_Toc182295785"/>
      <w:r w:rsidRPr="00736B71">
        <w:rPr>
          <w:rFonts w:ascii="Calibri" w:hAnsi="Calibri"/>
          <w:szCs w:val="20"/>
        </w:rPr>
        <w:lastRenderedPageBreak/>
        <w:t>3.1 NÁVRH TECHNICKÉ INFRASTRUKTURY IMA K4</w:t>
      </w:r>
      <w:bookmarkEnd w:id="73"/>
      <w:r w:rsidRPr="00736B71">
        <w:rPr>
          <w:rFonts w:ascii="Calibri" w:hAnsi="Calibri"/>
          <w:szCs w:val="20"/>
        </w:rPr>
        <w:t xml:space="preserve"> </w:t>
      </w:r>
    </w:p>
    <w:p w14:paraId="038B66D7" w14:textId="77777777" w:rsidR="006E3659" w:rsidRPr="00736B71" w:rsidRDefault="006E3659" w:rsidP="006E3659">
      <w:pPr>
        <w:spacing w:after="153"/>
        <w:ind w:left="146" w:right="744"/>
        <w:rPr>
          <w:rFonts w:cs="Calibri"/>
          <w:sz w:val="20"/>
          <w:szCs w:val="20"/>
        </w:rPr>
      </w:pPr>
      <w:r w:rsidRPr="00736B71">
        <w:rPr>
          <w:rFonts w:cs="Calibri"/>
          <w:sz w:val="20"/>
          <w:szCs w:val="20"/>
        </w:rPr>
        <w:t xml:space="preserve">Pro instalaci IMA K4systému je třeba řešit: </w:t>
      </w:r>
    </w:p>
    <w:p w14:paraId="15F50B44" w14:textId="77777777" w:rsidR="006E3659" w:rsidRPr="00736B71" w:rsidRDefault="006E3659" w:rsidP="006E3659">
      <w:pPr>
        <w:numPr>
          <w:ilvl w:val="0"/>
          <w:numId w:val="44"/>
        </w:numPr>
        <w:suppressAutoHyphens w:val="0"/>
        <w:spacing w:after="23" w:line="268" w:lineRule="auto"/>
        <w:ind w:right="744" w:hanging="360"/>
        <w:jc w:val="left"/>
        <w:rPr>
          <w:rFonts w:cs="Calibri"/>
          <w:sz w:val="20"/>
          <w:szCs w:val="20"/>
        </w:rPr>
      </w:pPr>
      <w:r w:rsidRPr="00736B71">
        <w:rPr>
          <w:rFonts w:cs="Calibri"/>
          <w:sz w:val="20"/>
          <w:szCs w:val="20"/>
        </w:rPr>
        <w:t xml:space="preserve">instalace databáze SQL a SQL managment studio – server bude společný s OKbase </w:t>
      </w:r>
    </w:p>
    <w:p w14:paraId="74BDFC47" w14:textId="77777777" w:rsidR="006E3659" w:rsidRPr="00736B71" w:rsidRDefault="006E3659" w:rsidP="006E3659">
      <w:pPr>
        <w:numPr>
          <w:ilvl w:val="0"/>
          <w:numId w:val="44"/>
        </w:numPr>
        <w:suppressAutoHyphens w:val="0"/>
        <w:spacing w:after="23" w:line="268" w:lineRule="auto"/>
        <w:ind w:right="744" w:hanging="360"/>
        <w:jc w:val="left"/>
        <w:rPr>
          <w:rFonts w:cs="Calibri"/>
          <w:sz w:val="20"/>
          <w:szCs w:val="20"/>
        </w:rPr>
      </w:pPr>
      <w:r w:rsidRPr="00736B71">
        <w:rPr>
          <w:rFonts w:cs="Calibri"/>
          <w:sz w:val="20"/>
          <w:szCs w:val="20"/>
        </w:rPr>
        <w:t xml:space="preserve">instalace služby K4server, většinou na stejný počítač jako je databáze, ale lze tuto službu nainstalovat na jiný server (aplikační) </w:t>
      </w:r>
    </w:p>
    <w:p w14:paraId="3784220F" w14:textId="77777777" w:rsidR="006E3659" w:rsidRPr="00736B71" w:rsidRDefault="006E3659" w:rsidP="006E3659">
      <w:pPr>
        <w:numPr>
          <w:ilvl w:val="0"/>
          <w:numId w:val="44"/>
        </w:numPr>
        <w:suppressAutoHyphens w:val="0"/>
        <w:spacing w:after="23" w:line="268" w:lineRule="auto"/>
        <w:ind w:right="744" w:hanging="360"/>
        <w:jc w:val="left"/>
        <w:rPr>
          <w:rFonts w:cs="Calibri"/>
          <w:sz w:val="20"/>
          <w:szCs w:val="20"/>
        </w:rPr>
      </w:pPr>
      <w:r w:rsidRPr="00736B71">
        <w:rPr>
          <w:rFonts w:cs="Calibri"/>
          <w:sz w:val="20"/>
          <w:szCs w:val="20"/>
        </w:rPr>
        <w:t xml:space="preserve">SW K4manager se instaluje ze servisních důvodů na počítač kde je K4server a dle licencí na počítače uživatelů  </w:t>
      </w:r>
    </w:p>
    <w:p w14:paraId="631B7370" w14:textId="77777777" w:rsidR="006E3659" w:rsidRPr="00736B71" w:rsidRDefault="006E3659" w:rsidP="006E3659">
      <w:pPr>
        <w:numPr>
          <w:ilvl w:val="0"/>
          <w:numId w:val="44"/>
        </w:numPr>
        <w:suppressAutoHyphens w:val="0"/>
        <w:spacing w:after="23" w:line="268" w:lineRule="auto"/>
        <w:ind w:right="744" w:hanging="360"/>
        <w:jc w:val="left"/>
        <w:rPr>
          <w:rFonts w:cs="Calibri"/>
          <w:sz w:val="20"/>
          <w:szCs w:val="20"/>
        </w:rPr>
      </w:pPr>
      <w:r w:rsidRPr="00736B71">
        <w:rPr>
          <w:rFonts w:cs="Calibri"/>
          <w:sz w:val="20"/>
          <w:szCs w:val="20"/>
        </w:rPr>
        <w:t xml:space="preserve">modul K5Vrátnice buď na počítač s K4serverem nebo na stanice jednotlivých uživatelů (např.: K5vrátnice na PC ve vrátnici)  </w:t>
      </w:r>
    </w:p>
    <w:p w14:paraId="2F286F4C" w14:textId="77777777" w:rsidR="006E3659" w:rsidRPr="00736B71" w:rsidRDefault="006E3659" w:rsidP="006E3659">
      <w:pPr>
        <w:numPr>
          <w:ilvl w:val="0"/>
          <w:numId w:val="44"/>
        </w:numPr>
        <w:suppressAutoHyphens w:val="0"/>
        <w:spacing w:after="23" w:line="268" w:lineRule="auto"/>
        <w:ind w:right="744" w:hanging="360"/>
        <w:jc w:val="left"/>
        <w:rPr>
          <w:rFonts w:cs="Calibri"/>
          <w:sz w:val="20"/>
          <w:szCs w:val="20"/>
        </w:rPr>
      </w:pPr>
      <w:r w:rsidRPr="00736B71">
        <w:rPr>
          <w:rFonts w:cs="Calibri"/>
          <w:sz w:val="20"/>
          <w:szCs w:val="20"/>
        </w:rPr>
        <w:t xml:space="preserve">pro instalaci, implementaci a následný servis je dobré dohodnout vzdálený přístup na příslušné servery. Ideláně VPN tunel a RDP </w:t>
      </w:r>
    </w:p>
    <w:p w14:paraId="3D4287C2" w14:textId="77777777" w:rsidR="006E3659" w:rsidRPr="00736B71" w:rsidRDefault="006E3659" w:rsidP="006E3659">
      <w:pPr>
        <w:numPr>
          <w:ilvl w:val="0"/>
          <w:numId w:val="44"/>
        </w:numPr>
        <w:suppressAutoHyphens w:val="0"/>
        <w:spacing w:after="23" w:line="268" w:lineRule="auto"/>
        <w:ind w:right="744" w:hanging="360"/>
        <w:jc w:val="left"/>
        <w:rPr>
          <w:rFonts w:cs="Calibri"/>
          <w:sz w:val="20"/>
          <w:szCs w:val="20"/>
        </w:rPr>
      </w:pPr>
      <w:r w:rsidRPr="00736B71">
        <w:rPr>
          <w:rFonts w:cs="Calibri"/>
          <w:sz w:val="20"/>
          <w:szCs w:val="20"/>
        </w:rPr>
        <w:t xml:space="preserve">přidělení IPadres pro PCmaster a další netmoduly. Doporučujeme použít pevné IP adresy, popřípadě alespoň rezervované (nastavují se do SW K4 a i do samotného HW)  </w:t>
      </w:r>
    </w:p>
    <w:p w14:paraId="3C5EEC74" w14:textId="77777777" w:rsidR="006E3659" w:rsidRPr="00736B71" w:rsidRDefault="006E3659" w:rsidP="006E3659">
      <w:pPr>
        <w:spacing w:after="264" w:line="259" w:lineRule="auto"/>
        <w:ind w:left="872"/>
        <w:jc w:val="left"/>
        <w:rPr>
          <w:rFonts w:cs="Calibri"/>
          <w:sz w:val="20"/>
          <w:szCs w:val="20"/>
        </w:rPr>
      </w:pPr>
      <w:r w:rsidRPr="00736B71">
        <w:rPr>
          <w:rFonts w:cs="Calibri"/>
          <w:color w:val="808080"/>
          <w:sz w:val="20"/>
          <w:szCs w:val="20"/>
        </w:rPr>
        <w:t xml:space="preserve"> </w:t>
      </w:r>
    </w:p>
    <w:p w14:paraId="20A1E2DA" w14:textId="77777777" w:rsidR="006E3659" w:rsidRPr="00736B71" w:rsidRDefault="006E3659" w:rsidP="006E3659">
      <w:pPr>
        <w:pStyle w:val="Nadpis3"/>
        <w:spacing w:after="106"/>
        <w:ind w:left="146"/>
        <w:rPr>
          <w:rFonts w:ascii="Calibri" w:hAnsi="Calibri" w:cs="Calibri"/>
          <w:sz w:val="20"/>
          <w:szCs w:val="20"/>
        </w:rPr>
      </w:pPr>
      <w:bookmarkStart w:id="74" w:name="_Toc182295786"/>
      <w:r w:rsidRPr="00736B71">
        <w:rPr>
          <w:rFonts w:ascii="Calibri" w:hAnsi="Calibri" w:cs="Calibri"/>
          <w:sz w:val="20"/>
          <w:szCs w:val="20"/>
        </w:rPr>
        <w:t>3.1.1 POŽADAVKY NA HW ZDROJE IMA K4</w:t>
      </w:r>
      <w:bookmarkEnd w:id="74"/>
      <w:r w:rsidRPr="00736B71">
        <w:rPr>
          <w:rFonts w:ascii="Calibri" w:hAnsi="Calibri" w:cs="Calibri"/>
          <w:sz w:val="20"/>
          <w:szCs w:val="20"/>
        </w:rPr>
        <w:t xml:space="preserve"> </w:t>
      </w:r>
    </w:p>
    <w:p w14:paraId="7D888E52" w14:textId="77777777" w:rsidR="006E3659" w:rsidRPr="00736B71" w:rsidRDefault="006E3659" w:rsidP="006E3659">
      <w:pPr>
        <w:spacing w:after="97"/>
        <w:ind w:left="146" w:right="744"/>
        <w:rPr>
          <w:rFonts w:cs="Calibri"/>
          <w:sz w:val="20"/>
          <w:szCs w:val="20"/>
        </w:rPr>
      </w:pPr>
      <w:r w:rsidRPr="00736B71">
        <w:rPr>
          <w:rFonts w:cs="Calibri"/>
          <w:sz w:val="20"/>
          <w:szCs w:val="20"/>
        </w:rPr>
        <w:t xml:space="preserve">Technické požadavky vycházejí z nároků MS SQL Server:  </w:t>
      </w:r>
    </w:p>
    <w:p w14:paraId="7AC8EAC7" w14:textId="77777777" w:rsidR="006E3659" w:rsidRPr="00736B71" w:rsidRDefault="006E3659" w:rsidP="006E3659">
      <w:pPr>
        <w:spacing w:after="127"/>
        <w:ind w:left="146" w:right="744"/>
        <w:rPr>
          <w:rFonts w:cs="Calibri"/>
          <w:sz w:val="20"/>
          <w:szCs w:val="20"/>
        </w:rPr>
      </w:pPr>
      <w:r w:rsidRPr="00736B71">
        <w:rPr>
          <w:rFonts w:cs="Calibri"/>
          <w:sz w:val="20"/>
          <w:szCs w:val="20"/>
        </w:rPr>
        <w:t xml:space="preserve">Windows Server 2016, Windows Server 2019, Windows Server 2022, Windows 10, Windows 11 </w:t>
      </w:r>
    </w:p>
    <w:p w14:paraId="08E3D267" w14:textId="77777777" w:rsidR="006E3659" w:rsidRPr="00736B71" w:rsidRDefault="006E3659" w:rsidP="006E3659">
      <w:pPr>
        <w:numPr>
          <w:ilvl w:val="0"/>
          <w:numId w:val="45"/>
        </w:numPr>
        <w:suppressAutoHyphens w:val="0"/>
        <w:spacing w:after="23" w:line="268" w:lineRule="auto"/>
        <w:ind w:right="744" w:hanging="360"/>
        <w:jc w:val="left"/>
        <w:rPr>
          <w:rFonts w:cs="Calibri"/>
          <w:sz w:val="20"/>
          <w:szCs w:val="20"/>
        </w:rPr>
      </w:pPr>
      <w:r w:rsidRPr="00736B71">
        <w:rPr>
          <w:rFonts w:cs="Calibri"/>
          <w:sz w:val="20"/>
          <w:szCs w:val="20"/>
        </w:rPr>
        <w:t xml:space="preserve">Databáze: </w:t>
      </w:r>
      <w:r w:rsidRPr="00736B71">
        <w:rPr>
          <w:rFonts w:cs="Calibri"/>
          <w:sz w:val="20"/>
          <w:szCs w:val="20"/>
        </w:rPr>
        <w:tab/>
        <w:t xml:space="preserve">K4 MS SQL, NET Runtime 8, ASP.NET Core Runtime </w:t>
      </w:r>
    </w:p>
    <w:p w14:paraId="270B6182" w14:textId="77777777" w:rsidR="006E3659" w:rsidRPr="00736B71" w:rsidRDefault="006E3659" w:rsidP="006E3659">
      <w:pPr>
        <w:numPr>
          <w:ilvl w:val="0"/>
          <w:numId w:val="45"/>
        </w:numPr>
        <w:suppressAutoHyphens w:val="0"/>
        <w:spacing w:line="268" w:lineRule="auto"/>
        <w:ind w:right="744" w:hanging="360"/>
        <w:jc w:val="left"/>
        <w:rPr>
          <w:rFonts w:cs="Calibri"/>
          <w:sz w:val="20"/>
          <w:szCs w:val="20"/>
        </w:rPr>
      </w:pPr>
      <w:r w:rsidRPr="00736B71">
        <w:rPr>
          <w:rFonts w:cs="Calibri"/>
          <w:sz w:val="20"/>
          <w:szCs w:val="20"/>
        </w:rPr>
        <w:t xml:space="preserve">Procesor: </w:t>
      </w:r>
      <w:r w:rsidRPr="00736B71">
        <w:rPr>
          <w:rFonts w:cs="Calibri"/>
          <w:sz w:val="20"/>
          <w:szCs w:val="20"/>
        </w:rPr>
        <w:tab/>
        <w:t xml:space="preserve">1 GHz a rychlejší </w:t>
      </w:r>
    </w:p>
    <w:p w14:paraId="7AA87284" w14:textId="77777777" w:rsidR="006E3659" w:rsidRPr="00736B71" w:rsidRDefault="006E3659" w:rsidP="006E3659">
      <w:pPr>
        <w:numPr>
          <w:ilvl w:val="0"/>
          <w:numId w:val="45"/>
        </w:numPr>
        <w:suppressAutoHyphens w:val="0"/>
        <w:spacing w:after="23" w:line="268" w:lineRule="auto"/>
        <w:ind w:right="744" w:hanging="360"/>
        <w:jc w:val="left"/>
        <w:rPr>
          <w:rFonts w:cs="Calibri"/>
          <w:sz w:val="20"/>
          <w:szCs w:val="20"/>
        </w:rPr>
      </w:pPr>
      <w:r w:rsidRPr="00736B71">
        <w:rPr>
          <w:rFonts w:cs="Calibri"/>
          <w:sz w:val="20"/>
          <w:szCs w:val="20"/>
        </w:rPr>
        <w:t xml:space="preserve">RAM: </w:t>
      </w:r>
      <w:r w:rsidRPr="00736B71">
        <w:rPr>
          <w:rFonts w:cs="Calibri"/>
          <w:sz w:val="20"/>
          <w:szCs w:val="20"/>
        </w:rPr>
        <w:tab/>
        <w:t xml:space="preserve">minimum 4 GB </w:t>
      </w:r>
    </w:p>
    <w:p w14:paraId="2B3E3E4C" w14:textId="77777777" w:rsidR="006E3659" w:rsidRPr="00736B71" w:rsidRDefault="006E3659" w:rsidP="006E3659">
      <w:pPr>
        <w:numPr>
          <w:ilvl w:val="0"/>
          <w:numId w:val="45"/>
        </w:numPr>
        <w:suppressAutoHyphens w:val="0"/>
        <w:spacing w:after="264" w:line="268" w:lineRule="auto"/>
        <w:ind w:right="744" w:hanging="360"/>
        <w:jc w:val="left"/>
        <w:rPr>
          <w:rFonts w:cs="Calibri"/>
          <w:sz w:val="20"/>
          <w:szCs w:val="20"/>
        </w:rPr>
      </w:pPr>
      <w:r w:rsidRPr="00736B71">
        <w:rPr>
          <w:rFonts w:cs="Calibri"/>
          <w:sz w:val="20"/>
          <w:szCs w:val="20"/>
        </w:rPr>
        <w:t xml:space="preserve">Hard Disk: </w:t>
      </w:r>
      <w:r w:rsidRPr="00736B71">
        <w:rPr>
          <w:rFonts w:cs="Calibri"/>
          <w:sz w:val="20"/>
          <w:szCs w:val="20"/>
        </w:rPr>
        <w:tab/>
        <w:t xml:space="preserve">min. 20 GB záleží na uchovávání dat průchodů (cca 2,5 GB/rok, záleží na počtu průchodů) </w:t>
      </w:r>
    </w:p>
    <w:p w14:paraId="0DE8A555" w14:textId="77777777" w:rsidR="006E3659" w:rsidRPr="00736B71" w:rsidRDefault="006E3659" w:rsidP="006E3659">
      <w:pPr>
        <w:pStyle w:val="Nadpis3"/>
        <w:spacing w:after="111"/>
        <w:ind w:left="146"/>
        <w:rPr>
          <w:rFonts w:ascii="Calibri" w:hAnsi="Calibri" w:cs="Calibri"/>
          <w:sz w:val="20"/>
          <w:szCs w:val="20"/>
        </w:rPr>
      </w:pPr>
      <w:bookmarkStart w:id="75" w:name="_Toc182295787"/>
      <w:r w:rsidRPr="00736B71">
        <w:rPr>
          <w:rFonts w:ascii="Calibri" w:hAnsi="Calibri" w:cs="Calibri"/>
          <w:sz w:val="20"/>
          <w:szCs w:val="20"/>
        </w:rPr>
        <w:t>3.1.2 POŽADAVKY NA IP ADRESY PCMASTER</w:t>
      </w:r>
      <w:bookmarkEnd w:id="75"/>
      <w:r w:rsidRPr="00736B71">
        <w:rPr>
          <w:rFonts w:ascii="Calibri" w:hAnsi="Calibri" w:cs="Calibri"/>
          <w:sz w:val="20"/>
          <w:szCs w:val="20"/>
        </w:rPr>
        <w:t xml:space="preserve"> </w:t>
      </w:r>
    </w:p>
    <w:p w14:paraId="311B5870" w14:textId="77777777" w:rsidR="006E3659" w:rsidRPr="00736B71" w:rsidRDefault="006E3659" w:rsidP="006E3659">
      <w:pPr>
        <w:numPr>
          <w:ilvl w:val="0"/>
          <w:numId w:val="46"/>
        </w:numPr>
        <w:suppressAutoHyphens w:val="0"/>
        <w:spacing w:line="268" w:lineRule="auto"/>
        <w:ind w:right="744" w:hanging="360"/>
        <w:jc w:val="left"/>
        <w:rPr>
          <w:rFonts w:cs="Calibri"/>
          <w:sz w:val="20"/>
          <w:szCs w:val="20"/>
        </w:rPr>
      </w:pPr>
      <w:r w:rsidRPr="00736B71">
        <w:rPr>
          <w:rFonts w:cs="Calibri"/>
          <w:sz w:val="20"/>
          <w:szCs w:val="20"/>
        </w:rPr>
        <w:t>IP:</w:t>
      </w:r>
      <w:r w:rsidRPr="00736B71">
        <w:rPr>
          <w:rFonts w:cs="Calibri"/>
          <w:color w:val="808080"/>
          <w:sz w:val="20"/>
          <w:szCs w:val="20"/>
        </w:rPr>
        <w:t xml:space="preserve"> </w:t>
      </w:r>
    </w:p>
    <w:p w14:paraId="011CA120" w14:textId="77777777" w:rsidR="006E3659" w:rsidRPr="00736B71" w:rsidRDefault="006E3659" w:rsidP="006E3659">
      <w:pPr>
        <w:numPr>
          <w:ilvl w:val="0"/>
          <w:numId w:val="46"/>
        </w:numPr>
        <w:suppressAutoHyphens w:val="0"/>
        <w:spacing w:line="268" w:lineRule="auto"/>
        <w:ind w:right="744" w:hanging="360"/>
        <w:jc w:val="left"/>
        <w:rPr>
          <w:rFonts w:cs="Calibri"/>
          <w:sz w:val="20"/>
          <w:szCs w:val="20"/>
        </w:rPr>
      </w:pPr>
      <w:r w:rsidRPr="00736B71">
        <w:rPr>
          <w:rFonts w:cs="Calibri"/>
          <w:sz w:val="20"/>
          <w:szCs w:val="20"/>
        </w:rPr>
        <w:t>Netmak:</w:t>
      </w:r>
      <w:r w:rsidRPr="00736B71">
        <w:rPr>
          <w:rFonts w:cs="Calibri"/>
          <w:color w:val="808080"/>
          <w:sz w:val="20"/>
          <w:szCs w:val="20"/>
        </w:rPr>
        <w:t xml:space="preserve"> </w:t>
      </w:r>
    </w:p>
    <w:p w14:paraId="425DF356" w14:textId="77777777" w:rsidR="006E3659" w:rsidRPr="00736B71" w:rsidRDefault="006E3659" w:rsidP="006E3659">
      <w:pPr>
        <w:numPr>
          <w:ilvl w:val="0"/>
          <w:numId w:val="46"/>
        </w:numPr>
        <w:suppressAutoHyphens w:val="0"/>
        <w:spacing w:line="268" w:lineRule="auto"/>
        <w:ind w:right="744" w:hanging="360"/>
        <w:jc w:val="left"/>
        <w:rPr>
          <w:rFonts w:cs="Calibri"/>
          <w:sz w:val="20"/>
          <w:szCs w:val="20"/>
        </w:rPr>
      </w:pPr>
      <w:r w:rsidRPr="00736B71">
        <w:rPr>
          <w:rFonts w:cs="Calibri"/>
          <w:sz w:val="20"/>
          <w:szCs w:val="20"/>
        </w:rPr>
        <w:t xml:space="preserve">Gateway: </w:t>
      </w:r>
      <w:r w:rsidRPr="00736B71">
        <w:rPr>
          <w:rFonts w:cs="Calibri"/>
          <w:color w:val="808080"/>
          <w:sz w:val="20"/>
          <w:szCs w:val="20"/>
        </w:rPr>
        <w:t xml:space="preserve"> </w:t>
      </w:r>
    </w:p>
    <w:p w14:paraId="294CF240" w14:textId="77777777" w:rsidR="006E3659" w:rsidRPr="00736B71" w:rsidRDefault="006E3659" w:rsidP="006E3659">
      <w:pPr>
        <w:numPr>
          <w:ilvl w:val="0"/>
          <w:numId w:val="46"/>
        </w:numPr>
        <w:suppressAutoHyphens w:val="0"/>
        <w:spacing w:after="267" w:line="268" w:lineRule="auto"/>
        <w:ind w:right="744" w:hanging="360"/>
        <w:jc w:val="left"/>
        <w:rPr>
          <w:rFonts w:cs="Calibri"/>
          <w:sz w:val="20"/>
          <w:szCs w:val="20"/>
        </w:rPr>
      </w:pPr>
      <w:r w:rsidRPr="00736B71">
        <w:rPr>
          <w:rFonts w:cs="Calibri"/>
          <w:sz w:val="20"/>
          <w:szCs w:val="20"/>
        </w:rPr>
        <w:t>RemoteIP: (IP adresa s K4server)</w:t>
      </w:r>
      <w:r w:rsidRPr="00736B71">
        <w:rPr>
          <w:rFonts w:cs="Calibri"/>
          <w:color w:val="808080"/>
          <w:sz w:val="20"/>
          <w:szCs w:val="20"/>
        </w:rPr>
        <w:t xml:space="preserve"> </w:t>
      </w:r>
    </w:p>
    <w:p w14:paraId="07F6558C" w14:textId="77777777" w:rsidR="006E3659" w:rsidRPr="00736B71" w:rsidRDefault="006E3659" w:rsidP="006E3659">
      <w:pPr>
        <w:pStyle w:val="Nadpis3"/>
        <w:ind w:left="146"/>
        <w:rPr>
          <w:rFonts w:ascii="Calibri" w:hAnsi="Calibri" w:cs="Calibri"/>
          <w:sz w:val="20"/>
          <w:szCs w:val="20"/>
        </w:rPr>
      </w:pPr>
      <w:bookmarkStart w:id="76" w:name="_Toc182295788"/>
      <w:r w:rsidRPr="00736B71">
        <w:rPr>
          <w:rFonts w:ascii="Calibri" w:hAnsi="Calibri" w:cs="Calibri"/>
          <w:sz w:val="20"/>
          <w:szCs w:val="20"/>
        </w:rPr>
        <w:t>3.1.3 SÍŤOVÉ KOMUNIKACE V K4</w:t>
      </w:r>
      <w:bookmarkEnd w:id="76"/>
      <w:r w:rsidRPr="00736B71">
        <w:rPr>
          <w:rFonts w:ascii="Calibri" w:hAnsi="Calibri" w:cs="Calibri"/>
          <w:sz w:val="20"/>
          <w:szCs w:val="20"/>
        </w:rPr>
        <w:t xml:space="preserve"> </w:t>
      </w:r>
    </w:p>
    <w:p w14:paraId="103C9C9A" w14:textId="77777777" w:rsidR="006E3659" w:rsidRPr="00736B71" w:rsidRDefault="006E3659" w:rsidP="006E3659">
      <w:pPr>
        <w:spacing w:after="96"/>
        <w:ind w:left="522" w:right="734"/>
        <w:rPr>
          <w:rFonts w:cs="Calibri"/>
          <w:sz w:val="20"/>
          <w:szCs w:val="20"/>
        </w:rPr>
      </w:pPr>
      <w:r w:rsidRPr="00736B71">
        <w:rPr>
          <w:rFonts w:cs="Calibri"/>
          <w:b/>
          <w:sz w:val="20"/>
          <w:szCs w:val="20"/>
        </w:rPr>
        <w:t xml:space="preserve">Komunikace K4Manager,K4Alarm,K4Sled &lt;-&gt; databázový server: K4Manager,K4Alarm,K4Sled </w:t>
      </w:r>
      <w:r w:rsidRPr="00736B71">
        <w:rPr>
          <w:rFonts w:cs="Calibri"/>
          <w:sz w:val="20"/>
          <w:szCs w:val="20"/>
        </w:rPr>
        <w:t xml:space="preserve">navazují TCP spojení ze systémem přiděleného portu, Microsoft SQL Server je implicitní </w:t>
      </w:r>
      <w:r w:rsidRPr="00736B71">
        <w:rPr>
          <w:rFonts w:cs="Calibri"/>
          <w:b/>
          <w:sz w:val="20"/>
          <w:szCs w:val="20"/>
        </w:rPr>
        <w:t>port 1433</w:t>
      </w:r>
      <w:r w:rsidRPr="00736B71">
        <w:rPr>
          <w:rFonts w:cs="Calibri"/>
          <w:sz w:val="20"/>
          <w:szCs w:val="20"/>
        </w:rPr>
        <w:t xml:space="preserve">. </w:t>
      </w:r>
    </w:p>
    <w:p w14:paraId="00507107" w14:textId="77777777" w:rsidR="006E3659" w:rsidRPr="00736B71" w:rsidRDefault="006E3659" w:rsidP="006E3659">
      <w:pPr>
        <w:spacing w:after="116"/>
        <w:ind w:left="522" w:right="744"/>
        <w:rPr>
          <w:rFonts w:cs="Calibri"/>
          <w:sz w:val="20"/>
          <w:szCs w:val="20"/>
        </w:rPr>
      </w:pPr>
      <w:r w:rsidRPr="00736B71">
        <w:rPr>
          <w:rFonts w:cs="Calibri"/>
          <w:b/>
          <w:sz w:val="20"/>
          <w:szCs w:val="20"/>
        </w:rPr>
        <w:t>Komunikace K5Manager &lt;-&gt; K4Server: K5Manager</w:t>
      </w:r>
      <w:r w:rsidRPr="00736B71">
        <w:rPr>
          <w:rFonts w:cs="Calibri"/>
          <w:sz w:val="20"/>
          <w:szCs w:val="20"/>
        </w:rPr>
        <w:t xml:space="preserve"> pouze pro účely dignostiky navazuje TCP spojení ze systémem přiděleného portu na port nastavený v poli „Port“ na záložce “Server” formuláře “Struktura sítě snímačů”. Toto spojení je použito výhradně pro diagnostické účely, tj. např. pro PC, ze kterého se diagnostika nikdy dělat nebude. Toto spojení nemusí být povoleno. Implicitní</w:t>
      </w:r>
      <w:r w:rsidRPr="00736B71">
        <w:rPr>
          <w:rFonts w:cs="Calibri"/>
          <w:b/>
          <w:sz w:val="20"/>
          <w:szCs w:val="20"/>
        </w:rPr>
        <w:t xml:space="preserve"> číslo portu je 1555</w:t>
      </w:r>
      <w:r w:rsidRPr="00736B71">
        <w:rPr>
          <w:rFonts w:cs="Calibri"/>
          <w:sz w:val="20"/>
          <w:szCs w:val="20"/>
        </w:rPr>
        <w:t xml:space="preserve">. </w:t>
      </w:r>
    </w:p>
    <w:p w14:paraId="290CCC0C" w14:textId="77777777" w:rsidR="006E3659" w:rsidRPr="00736B71" w:rsidRDefault="006E3659" w:rsidP="006E3659">
      <w:pPr>
        <w:spacing w:after="119"/>
        <w:ind w:left="522" w:right="744"/>
        <w:rPr>
          <w:rFonts w:cs="Calibri"/>
          <w:sz w:val="20"/>
          <w:szCs w:val="20"/>
        </w:rPr>
      </w:pPr>
      <w:r w:rsidRPr="00736B71">
        <w:rPr>
          <w:rFonts w:cs="Calibri"/>
          <w:b/>
          <w:sz w:val="20"/>
          <w:szCs w:val="20"/>
        </w:rPr>
        <w:t>Komunikace K4Server &lt;-&gt; PCMaster</w:t>
      </w:r>
      <w:r w:rsidRPr="00736B71">
        <w:rPr>
          <w:rFonts w:cs="Calibri"/>
          <w:sz w:val="20"/>
          <w:szCs w:val="20"/>
        </w:rPr>
        <w:t>: K4Server navazuje TCP spojení ze systémem přiděleného portu (K4server začíná komunikaci) na port masteru nastavený v poli „Port“ na záložce “Master modul” formuláře “Struktura sítě snímačů”, implicitně</w:t>
      </w:r>
      <w:r w:rsidRPr="00736B71">
        <w:rPr>
          <w:rFonts w:cs="Calibri"/>
          <w:b/>
          <w:sz w:val="20"/>
          <w:szCs w:val="20"/>
        </w:rPr>
        <w:t xml:space="preserve"> port 10010</w:t>
      </w:r>
      <w:r w:rsidRPr="00736B71">
        <w:rPr>
          <w:rFonts w:cs="Calibri"/>
          <w:sz w:val="20"/>
          <w:szCs w:val="20"/>
        </w:rPr>
        <w:t xml:space="preserve">. </w:t>
      </w:r>
    </w:p>
    <w:p w14:paraId="6AFCAC2B" w14:textId="77777777" w:rsidR="006E3659" w:rsidRPr="00736B71" w:rsidRDefault="006E3659" w:rsidP="006E3659">
      <w:pPr>
        <w:spacing w:after="95"/>
        <w:ind w:left="522" w:right="744"/>
        <w:rPr>
          <w:rFonts w:cs="Calibri"/>
          <w:sz w:val="20"/>
          <w:szCs w:val="20"/>
        </w:rPr>
      </w:pPr>
      <w:r w:rsidRPr="00736B71">
        <w:rPr>
          <w:rFonts w:cs="Calibri"/>
          <w:b/>
          <w:sz w:val="20"/>
          <w:szCs w:val="20"/>
        </w:rPr>
        <w:t>Komunikace K4Master &lt;-&gt; netmodul</w:t>
      </w:r>
      <w:r w:rsidRPr="00736B71">
        <w:rPr>
          <w:rFonts w:cs="Calibri"/>
          <w:sz w:val="20"/>
          <w:szCs w:val="20"/>
        </w:rPr>
        <w:t xml:space="preserve">: Komunikace probíhá posíláním UDP paketů mezi portem “Port” (implicitně 8480) na straně netmodulu a portem “Port masteru” - implicitně </w:t>
      </w:r>
      <w:r w:rsidRPr="00736B71">
        <w:rPr>
          <w:rFonts w:cs="Calibri"/>
          <w:b/>
          <w:sz w:val="20"/>
          <w:szCs w:val="20"/>
        </w:rPr>
        <w:t>port 8481</w:t>
      </w:r>
      <w:r w:rsidRPr="00736B71">
        <w:rPr>
          <w:rFonts w:cs="Calibri"/>
          <w:sz w:val="20"/>
          <w:szCs w:val="20"/>
        </w:rPr>
        <w:t xml:space="preserve"> - na straně masteru. Nastavuje se na záložce “Net modul” formuláře “Struktura sítě snímačů”. </w:t>
      </w:r>
    </w:p>
    <w:p w14:paraId="7A65E49B" w14:textId="77777777" w:rsidR="006E3659" w:rsidRDefault="006E3659" w:rsidP="006E3659">
      <w:pPr>
        <w:spacing w:after="294" w:line="259" w:lineRule="auto"/>
        <w:ind w:left="512"/>
        <w:jc w:val="left"/>
        <w:rPr>
          <w:rFonts w:cs="Calibri"/>
          <w:sz w:val="20"/>
          <w:szCs w:val="20"/>
        </w:rPr>
      </w:pPr>
      <w:r w:rsidRPr="00736B71">
        <w:rPr>
          <w:rFonts w:cs="Calibri"/>
          <w:sz w:val="20"/>
          <w:szCs w:val="20"/>
        </w:rPr>
        <w:t xml:space="preserve"> </w:t>
      </w:r>
    </w:p>
    <w:p w14:paraId="466C49A4" w14:textId="77777777" w:rsidR="00736B71" w:rsidRPr="00736B71" w:rsidRDefault="00736B71" w:rsidP="006E3659">
      <w:pPr>
        <w:spacing w:after="294" w:line="259" w:lineRule="auto"/>
        <w:ind w:left="512"/>
        <w:jc w:val="left"/>
        <w:rPr>
          <w:rFonts w:cs="Calibri"/>
          <w:sz w:val="20"/>
          <w:szCs w:val="20"/>
        </w:rPr>
      </w:pPr>
    </w:p>
    <w:p w14:paraId="31FFF93C" w14:textId="77777777" w:rsidR="006E3659" w:rsidRPr="00736B71" w:rsidRDefault="006E3659" w:rsidP="006E3659">
      <w:pPr>
        <w:pStyle w:val="Nadpis3"/>
        <w:ind w:left="146"/>
        <w:rPr>
          <w:rFonts w:ascii="Calibri" w:hAnsi="Calibri" w:cs="Calibri"/>
          <w:sz w:val="20"/>
          <w:szCs w:val="20"/>
        </w:rPr>
      </w:pPr>
      <w:bookmarkStart w:id="77" w:name="_Toc182295789"/>
      <w:r w:rsidRPr="00736B71">
        <w:rPr>
          <w:rFonts w:ascii="Calibri" w:hAnsi="Calibri" w:cs="Calibri"/>
          <w:sz w:val="20"/>
          <w:szCs w:val="20"/>
        </w:rPr>
        <w:lastRenderedPageBreak/>
        <w:t>3.1.4 STRUČNÝ PŘEHLED KOMUNIKACÍ</w:t>
      </w:r>
      <w:bookmarkEnd w:id="77"/>
      <w:r w:rsidRPr="00736B71">
        <w:rPr>
          <w:rFonts w:ascii="Calibri" w:hAnsi="Calibri" w:cs="Calibri"/>
          <w:sz w:val="20"/>
          <w:szCs w:val="20"/>
        </w:rPr>
        <w:t xml:space="preserve"> </w:t>
      </w:r>
    </w:p>
    <w:p w14:paraId="44092E11" w14:textId="77777777" w:rsidR="006E3659" w:rsidRPr="00736B71" w:rsidRDefault="006E3659" w:rsidP="006E3659">
      <w:pPr>
        <w:spacing w:line="259" w:lineRule="auto"/>
        <w:ind w:left="151"/>
        <w:jc w:val="left"/>
        <w:rPr>
          <w:rFonts w:cs="Calibri"/>
          <w:sz w:val="20"/>
          <w:szCs w:val="20"/>
        </w:rPr>
      </w:pPr>
      <w:r w:rsidRPr="00736B71">
        <w:rPr>
          <w:rFonts w:eastAsia="Calibri" w:cs="Calibri"/>
          <w:b/>
          <w:sz w:val="20"/>
          <w:szCs w:val="20"/>
        </w:rPr>
        <w:t xml:space="preserve"> </w:t>
      </w:r>
    </w:p>
    <w:tbl>
      <w:tblPr>
        <w:tblStyle w:val="TableGrid"/>
        <w:tblW w:w="9309" w:type="dxa"/>
        <w:tblInd w:w="416" w:type="dxa"/>
        <w:tblCellMar>
          <w:top w:w="53" w:type="dxa"/>
          <w:left w:w="108" w:type="dxa"/>
          <w:right w:w="68" w:type="dxa"/>
        </w:tblCellMar>
        <w:tblLook w:val="04A0" w:firstRow="1" w:lastRow="0" w:firstColumn="1" w:lastColumn="0" w:noHBand="0" w:noVBand="1"/>
      </w:tblPr>
      <w:tblGrid>
        <w:gridCol w:w="1536"/>
        <w:gridCol w:w="1534"/>
        <w:gridCol w:w="1342"/>
        <w:gridCol w:w="1560"/>
        <w:gridCol w:w="1104"/>
        <w:gridCol w:w="2233"/>
      </w:tblGrid>
      <w:tr w:rsidR="006E3659" w:rsidRPr="00736B71" w14:paraId="0724950C" w14:textId="77777777" w:rsidTr="00D368F1">
        <w:trPr>
          <w:trHeight w:val="595"/>
        </w:trPr>
        <w:tc>
          <w:tcPr>
            <w:tcW w:w="1536" w:type="dxa"/>
            <w:tcBorders>
              <w:top w:val="single" w:sz="4" w:space="0" w:color="000000"/>
              <w:left w:val="single" w:sz="4" w:space="0" w:color="000000"/>
              <w:bottom w:val="single" w:sz="4" w:space="0" w:color="000000"/>
              <w:right w:val="single" w:sz="4" w:space="0" w:color="000000"/>
            </w:tcBorders>
          </w:tcPr>
          <w:p w14:paraId="2F390FA7"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b/>
                <w:sz w:val="20"/>
                <w:szCs w:val="20"/>
              </w:rPr>
              <w:t xml:space="preserve">Zdroj </w:t>
            </w:r>
          </w:p>
        </w:tc>
        <w:tc>
          <w:tcPr>
            <w:tcW w:w="1534" w:type="dxa"/>
            <w:tcBorders>
              <w:top w:val="single" w:sz="4" w:space="0" w:color="000000"/>
              <w:left w:val="single" w:sz="4" w:space="0" w:color="000000"/>
              <w:bottom w:val="single" w:sz="4" w:space="0" w:color="000000"/>
              <w:right w:val="single" w:sz="4" w:space="0" w:color="000000"/>
            </w:tcBorders>
          </w:tcPr>
          <w:p w14:paraId="3B1A4C77"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b/>
                <w:sz w:val="20"/>
                <w:szCs w:val="20"/>
              </w:rPr>
              <w:t xml:space="preserve">Zdrojový port </w:t>
            </w:r>
          </w:p>
        </w:tc>
        <w:tc>
          <w:tcPr>
            <w:tcW w:w="1342" w:type="dxa"/>
            <w:tcBorders>
              <w:top w:val="single" w:sz="4" w:space="0" w:color="000000"/>
              <w:left w:val="single" w:sz="4" w:space="0" w:color="000000"/>
              <w:bottom w:val="single" w:sz="4" w:space="0" w:color="000000"/>
              <w:right w:val="single" w:sz="4" w:space="0" w:color="000000"/>
            </w:tcBorders>
          </w:tcPr>
          <w:p w14:paraId="7AF4400D"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b/>
                <w:sz w:val="20"/>
                <w:szCs w:val="20"/>
              </w:rPr>
              <w:t xml:space="preserve">Cíl </w:t>
            </w:r>
          </w:p>
        </w:tc>
        <w:tc>
          <w:tcPr>
            <w:tcW w:w="1560" w:type="dxa"/>
            <w:tcBorders>
              <w:top w:val="single" w:sz="4" w:space="0" w:color="000000"/>
              <w:left w:val="single" w:sz="4" w:space="0" w:color="000000"/>
              <w:bottom w:val="single" w:sz="4" w:space="0" w:color="000000"/>
              <w:right w:val="single" w:sz="4" w:space="0" w:color="000000"/>
            </w:tcBorders>
          </w:tcPr>
          <w:p w14:paraId="074A363A"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b/>
                <w:sz w:val="20"/>
                <w:szCs w:val="20"/>
              </w:rPr>
              <w:t xml:space="preserve">Cílový port </w:t>
            </w:r>
          </w:p>
        </w:tc>
        <w:tc>
          <w:tcPr>
            <w:tcW w:w="1104" w:type="dxa"/>
            <w:tcBorders>
              <w:top w:val="single" w:sz="4" w:space="0" w:color="000000"/>
              <w:left w:val="single" w:sz="4" w:space="0" w:color="000000"/>
              <w:bottom w:val="single" w:sz="4" w:space="0" w:color="000000"/>
              <w:right w:val="single" w:sz="4" w:space="0" w:color="000000"/>
            </w:tcBorders>
          </w:tcPr>
          <w:p w14:paraId="450EFA27"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b/>
                <w:sz w:val="20"/>
                <w:szCs w:val="20"/>
              </w:rPr>
              <w:t xml:space="preserve">Protokol </w:t>
            </w:r>
          </w:p>
        </w:tc>
        <w:tc>
          <w:tcPr>
            <w:tcW w:w="2233" w:type="dxa"/>
            <w:tcBorders>
              <w:top w:val="single" w:sz="4" w:space="0" w:color="000000"/>
              <w:left w:val="single" w:sz="4" w:space="0" w:color="000000"/>
              <w:bottom w:val="single" w:sz="4" w:space="0" w:color="000000"/>
              <w:right w:val="single" w:sz="4" w:space="0" w:color="000000"/>
            </w:tcBorders>
          </w:tcPr>
          <w:p w14:paraId="6A9F9503" w14:textId="77777777" w:rsidR="006E3659" w:rsidRPr="00736B71" w:rsidRDefault="006E3659" w:rsidP="00D368F1">
            <w:pPr>
              <w:spacing w:line="259" w:lineRule="auto"/>
              <w:ind w:left="1"/>
              <w:jc w:val="left"/>
              <w:rPr>
                <w:rFonts w:ascii="Calibri" w:hAnsi="Calibri" w:cs="Calibri"/>
                <w:sz w:val="20"/>
                <w:szCs w:val="20"/>
              </w:rPr>
            </w:pPr>
            <w:r w:rsidRPr="00736B71">
              <w:rPr>
                <w:rFonts w:ascii="Calibri" w:eastAsia="Calibri" w:hAnsi="Calibri" w:cs="Calibri"/>
                <w:b/>
                <w:sz w:val="20"/>
                <w:szCs w:val="20"/>
              </w:rPr>
              <w:t xml:space="preserve">Popis </w:t>
            </w:r>
          </w:p>
        </w:tc>
      </w:tr>
      <w:tr w:rsidR="006E3659" w:rsidRPr="00736B71" w14:paraId="60DA5208" w14:textId="77777777" w:rsidTr="00D368F1">
        <w:trPr>
          <w:trHeight w:val="303"/>
        </w:trPr>
        <w:tc>
          <w:tcPr>
            <w:tcW w:w="1536" w:type="dxa"/>
            <w:tcBorders>
              <w:top w:val="single" w:sz="4" w:space="0" w:color="000000"/>
              <w:left w:val="single" w:sz="4" w:space="0" w:color="000000"/>
              <w:bottom w:val="single" w:sz="4" w:space="0" w:color="000000"/>
              <w:right w:val="single" w:sz="4" w:space="0" w:color="000000"/>
            </w:tcBorders>
          </w:tcPr>
          <w:p w14:paraId="217691A0"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K4Manager </w:t>
            </w:r>
          </w:p>
        </w:tc>
        <w:tc>
          <w:tcPr>
            <w:tcW w:w="1534" w:type="dxa"/>
            <w:vMerge w:val="restart"/>
            <w:tcBorders>
              <w:top w:val="single" w:sz="4" w:space="0" w:color="000000"/>
              <w:left w:val="single" w:sz="4" w:space="0" w:color="000000"/>
              <w:bottom w:val="single" w:sz="4" w:space="0" w:color="000000"/>
              <w:right w:val="single" w:sz="4" w:space="0" w:color="000000"/>
            </w:tcBorders>
          </w:tcPr>
          <w:p w14:paraId="5CBD7DAA"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 </w:t>
            </w:r>
          </w:p>
          <w:p w14:paraId="6C8ADB17"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 </w:t>
            </w:r>
          </w:p>
          <w:p w14:paraId="2603F69F"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 </w:t>
            </w:r>
          </w:p>
        </w:tc>
        <w:tc>
          <w:tcPr>
            <w:tcW w:w="1342" w:type="dxa"/>
            <w:vMerge w:val="restart"/>
            <w:tcBorders>
              <w:top w:val="single" w:sz="4" w:space="0" w:color="000000"/>
              <w:left w:val="single" w:sz="4" w:space="0" w:color="000000"/>
              <w:bottom w:val="single" w:sz="4" w:space="0" w:color="000000"/>
              <w:right w:val="single" w:sz="4" w:space="0" w:color="000000"/>
            </w:tcBorders>
          </w:tcPr>
          <w:p w14:paraId="0118EF95"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 </w:t>
            </w:r>
          </w:p>
          <w:p w14:paraId="34ABD4FC"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 </w:t>
            </w:r>
          </w:p>
          <w:p w14:paraId="3F16A7AE"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DB Server </w:t>
            </w:r>
          </w:p>
        </w:tc>
        <w:tc>
          <w:tcPr>
            <w:tcW w:w="1560" w:type="dxa"/>
            <w:vMerge w:val="restart"/>
            <w:tcBorders>
              <w:top w:val="single" w:sz="4" w:space="0" w:color="000000"/>
              <w:left w:val="single" w:sz="4" w:space="0" w:color="000000"/>
              <w:bottom w:val="single" w:sz="4" w:space="0" w:color="000000"/>
              <w:right w:val="single" w:sz="4" w:space="0" w:color="000000"/>
            </w:tcBorders>
          </w:tcPr>
          <w:p w14:paraId="632BA546"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 </w:t>
            </w:r>
          </w:p>
          <w:p w14:paraId="1C705589"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1521 Oracle </w:t>
            </w:r>
          </w:p>
          <w:p w14:paraId="1C8E19DA"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1433 MSSQL </w:t>
            </w:r>
          </w:p>
        </w:tc>
        <w:tc>
          <w:tcPr>
            <w:tcW w:w="1104" w:type="dxa"/>
            <w:vMerge w:val="restart"/>
            <w:tcBorders>
              <w:top w:val="single" w:sz="4" w:space="0" w:color="000000"/>
              <w:left w:val="single" w:sz="4" w:space="0" w:color="000000"/>
              <w:bottom w:val="single" w:sz="4" w:space="0" w:color="000000"/>
              <w:right w:val="single" w:sz="4" w:space="0" w:color="000000"/>
            </w:tcBorders>
          </w:tcPr>
          <w:p w14:paraId="128272B3"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 </w:t>
            </w:r>
          </w:p>
          <w:p w14:paraId="317700D7"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 </w:t>
            </w:r>
          </w:p>
          <w:p w14:paraId="3D67FA58"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TCP </w:t>
            </w:r>
          </w:p>
        </w:tc>
        <w:tc>
          <w:tcPr>
            <w:tcW w:w="2233" w:type="dxa"/>
            <w:vMerge w:val="restart"/>
            <w:tcBorders>
              <w:top w:val="single" w:sz="4" w:space="0" w:color="000000"/>
              <w:left w:val="single" w:sz="4" w:space="0" w:color="000000"/>
              <w:bottom w:val="single" w:sz="4" w:space="0" w:color="000000"/>
              <w:right w:val="single" w:sz="4" w:space="0" w:color="000000"/>
            </w:tcBorders>
          </w:tcPr>
          <w:p w14:paraId="58FBCB53" w14:textId="77777777" w:rsidR="006E3659" w:rsidRPr="00736B71" w:rsidRDefault="006E3659" w:rsidP="00D368F1">
            <w:pPr>
              <w:spacing w:line="259" w:lineRule="auto"/>
              <w:ind w:left="1"/>
              <w:jc w:val="left"/>
              <w:rPr>
                <w:rFonts w:ascii="Calibri" w:hAnsi="Calibri" w:cs="Calibri"/>
                <w:sz w:val="20"/>
                <w:szCs w:val="20"/>
              </w:rPr>
            </w:pPr>
            <w:r w:rsidRPr="00736B71">
              <w:rPr>
                <w:rFonts w:ascii="Calibri" w:eastAsia="Calibri" w:hAnsi="Calibri" w:cs="Calibri"/>
                <w:sz w:val="20"/>
                <w:szCs w:val="20"/>
              </w:rPr>
              <w:t xml:space="preserve"> </w:t>
            </w:r>
          </w:p>
          <w:p w14:paraId="4EB40252" w14:textId="77777777" w:rsidR="006E3659" w:rsidRPr="00736B71" w:rsidRDefault="006E3659" w:rsidP="00D368F1">
            <w:pPr>
              <w:spacing w:line="259" w:lineRule="auto"/>
              <w:ind w:left="1"/>
              <w:jc w:val="left"/>
              <w:rPr>
                <w:rFonts w:ascii="Calibri" w:hAnsi="Calibri" w:cs="Calibri"/>
                <w:sz w:val="20"/>
                <w:szCs w:val="20"/>
              </w:rPr>
            </w:pPr>
            <w:r w:rsidRPr="00736B71">
              <w:rPr>
                <w:rFonts w:ascii="Calibri" w:eastAsia="Calibri" w:hAnsi="Calibri" w:cs="Calibri"/>
                <w:sz w:val="20"/>
                <w:szCs w:val="20"/>
              </w:rPr>
              <w:t xml:space="preserve">Připojení k databázi </w:t>
            </w:r>
          </w:p>
          <w:p w14:paraId="6AC9F574" w14:textId="77777777" w:rsidR="006E3659" w:rsidRPr="00736B71" w:rsidRDefault="006E3659" w:rsidP="00D368F1">
            <w:pPr>
              <w:spacing w:line="259" w:lineRule="auto"/>
              <w:ind w:left="1"/>
              <w:jc w:val="left"/>
              <w:rPr>
                <w:rFonts w:ascii="Calibri" w:hAnsi="Calibri" w:cs="Calibri"/>
                <w:sz w:val="20"/>
                <w:szCs w:val="20"/>
              </w:rPr>
            </w:pPr>
            <w:r w:rsidRPr="00736B71">
              <w:rPr>
                <w:rFonts w:ascii="Calibri" w:eastAsia="Calibri" w:hAnsi="Calibri" w:cs="Calibri"/>
                <w:sz w:val="20"/>
                <w:szCs w:val="20"/>
              </w:rPr>
              <w:t xml:space="preserve">K4 </w:t>
            </w:r>
          </w:p>
        </w:tc>
      </w:tr>
      <w:tr w:rsidR="006E3659" w:rsidRPr="00736B71" w14:paraId="3CA9C2AA" w14:textId="77777777" w:rsidTr="00D368F1">
        <w:trPr>
          <w:trHeight w:val="305"/>
        </w:trPr>
        <w:tc>
          <w:tcPr>
            <w:tcW w:w="1536" w:type="dxa"/>
            <w:tcBorders>
              <w:top w:val="single" w:sz="4" w:space="0" w:color="000000"/>
              <w:left w:val="single" w:sz="4" w:space="0" w:color="000000"/>
              <w:bottom w:val="single" w:sz="4" w:space="0" w:color="000000"/>
              <w:right w:val="single" w:sz="4" w:space="0" w:color="000000"/>
            </w:tcBorders>
          </w:tcPr>
          <w:p w14:paraId="3289F684"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K4Alarm </w:t>
            </w:r>
          </w:p>
        </w:tc>
        <w:tc>
          <w:tcPr>
            <w:tcW w:w="0" w:type="auto"/>
            <w:vMerge/>
            <w:tcBorders>
              <w:top w:val="nil"/>
              <w:left w:val="single" w:sz="4" w:space="0" w:color="000000"/>
              <w:bottom w:val="nil"/>
              <w:right w:val="single" w:sz="4" w:space="0" w:color="000000"/>
            </w:tcBorders>
          </w:tcPr>
          <w:p w14:paraId="71C2F839" w14:textId="77777777" w:rsidR="006E3659" w:rsidRPr="00736B71" w:rsidRDefault="006E3659" w:rsidP="00D368F1">
            <w:pPr>
              <w:spacing w:after="160" w:line="259" w:lineRule="auto"/>
              <w:jc w:val="left"/>
              <w:rPr>
                <w:rFonts w:ascii="Calibri" w:hAnsi="Calibri" w:cs="Calibri"/>
                <w:sz w:val="20"/>
                <w:szCs w:val="20"/>
              </w:rPr>
            </w:pPr>
          </w:p>
        </w:tc>
        <w:tc>
          <w:tcPr>
            <w:tcW w:w="0" w:type="auto"/>
            <w:vMerge/>
            <w:tcBorders>
              <w:top w:val="nil"/>
              <w:left w:val="single" w:sz="4" w:space="0" w:color="000000"/>
              <w:bottom w:val="nil"/>
              <w:right w:val="single" w:sz="4" w:space="0" w:color="000000"/>
            </w:tcBorders>
          </w:tcPr>
          <w:p w14:paraId="5FB98D7A" w14:textId="77777777" w:rsidR="006E3659" w:rsidRPr="00736B71" w:rsidRDefault="006E3659" w:rsidP="00D368F1">
            <w:pPr>
              <w:spacing w:after="160" w:line="259" w:lineRule="auto"/>
              <w:jc w:val="left"/>
              <w:rPr>
                <w:rFonts w:ascii="Calibri" w:hAnsi="Calibri" w:cs="Calibri"/>
                <w:sz w:val="20"/>
                <w:szCs w:val="20"/>
              </w:rPr>
            </w:pPr>
          </w:p>
        </w:tc>
        <w:tc>
          <w:tcPr>
            <w:tcW w:w="0" w:type="auto"/>
            <w:vMerge/>
            <w:tcBorders>
              <w:top w:val="nil"/>
              <w:left w:val="single" w:sz="4" w:space="0" w:color="000000"/>
              <w:bottom w:val="nil"/>
              <w:right w:val="single" w:sz="4" w:space="0" w:color="000000"/>
            </w:tcBorders>
          </w:tcPr>
          <w:p w14:paraId="6C757B60" w14:textId="77777777" w:rsidR="006E3659" w:rsidRPr="00736B71" w:rsidRDefault="006E3659" w:rsidP="00D368F1">
            <w:pPr>
              <w:spacing w:after="160" w:line="259" w:lineRule="auto"/>
              <w:jc w:val="left"/>
              <w:rPr>
                <w:rFonts w:ascii="Calibri" w:hAnsi="Calibri" w:cs="Calibri"/>
                <w:sz w:val="20"/>
                <w:szCs w:val="20"/>
              </w:rPr>
            </w:pPr>
          </w:p>
        </w:tc>
        <w:tc>
          <w:tcPr>
            <w:tcW w:w="0" w:type="auto"/>
            <w:vMerge/>
            <w:tcBorders>
              <w:top w:val="nil"/>
              <w:left w:val="single" w:sz="4" w:space="0" w:color="000000"/>
              <w:bottom w:val="nil"/>
              <w:right w:val="single" w:sz="4" w:space="0" w:color="000000"/>
            </w:tcBorders>
          </w:tcPr>
          <w:p w14:paraId="720B0DF4" w14:textId="77777777" w:rsidR="006E3659" w:rsidRPr="00736B71" w:rsidRDefault="006E3659" w:rsidP="00D368F1">
            <w:pPr>
              <w:spacing w:after="160" w:line="259" w:lineRule="auto"/>
              <w:jc w:val="left"/>
              <w:rPr>
                <w:rFonts w:ascii="Calibri" w:hAnsi="Calibri" w:cs="Calibri"/>
                <w:sz w:val="20"/>
                <w:szCs w:val="20"/>
              </w:rPr>
            </w:pPr>
          </w:p>
        </w:tc>
        <w:tc>
          <w:tcPr>
            <w:tcW w:w="0" w:type="auto"/>
            <w:vMerge/>
            <w:tcBorders>
              <w:top w:val="nil"/>
              <w:left w:val="single" w:sz="4" w:space="0" w:color="000000"/>
              <w:bottom w:val="nil"/>
              <w:right w:val="single" w:sz="4" w:space="0" w:color="000000"/>
            </w:tcBorders>
          </w:tcPr>
          <w:p w14:paraId="2D23420D" w14:textId="77777777" w:rsidR="006E3659" w:rsidRPr="00736B71" w:rsidRDefault="006E3659" w:rsidP="00D368F1">
            <w:pPr>
              <w:spacing w:after="160" w:line="259" w:lineRule="auto"/>
              <w:jc w:val="left"/>
              <w:rPr>
                <w:rFonts w:ascii="Calibri" w:hAnsi="Calibri" w:cs="Calibri"/>
                <w:sz w:val="20"/>
                <w:szCs w:val="20"/>
              </w:rPr>
            </w:pPr>
          </w:p>
        </w:tc>
      </w:tr>
      <w:tr w:rsidR="006E3659" w:rsidRPr="00736B71" w14:paraId="50F4C737" w14:textId="77777777" w:rsidTr="00D368F1">
        <w:trPr>
          <w:trHeight w:val="302"/>
        </w:trPr>
        <w:tc>
          <w:tcPr>
            <w:tcW w:w="1536" w:type="dxa"/>
            <w:tcBorders>
              <w:top w:val="single" w:sz="4" w:space="0" w:color="000000"/>
              <w:left w:val="single" w:sz="4" w:space="0" w:color="000000"/>
              <w:bottom w:val="single" w:sz="4" w:space="0" w:color="000000"/>
              <w:right w:val="single" w:sz="4" w:space="0" w:color="000000"/>
            </w:tcBorders>
          </w:tcPr>
          <w:p w14:paraId="579DDAB5"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K4Sled </w:t>
            </w:r>
          </w:p>
        </w:tc>
        <w:tc>
          <w:tcPr>
            <w:tcW w:w="0" w:type="auto"/>
            <w:vMerge/>
            <w:tcBorders>
              <w:top w:val="nil"/>
              <w:left w:val="single" w:sz="4" w:space="0" w:color="000000"/>
              <w:bottom w:val="single" w:sz="4" w:space="0" w:color="000000"/>
              <w:right w:val="single" w:sz="4" w:space="0" w:color="000000"/>
            </w:tcBorders>
          </w:tcPr>
          <w:p w14:paraId="5DDC419F" w14:textId="77777777" w:rsidR="006E3659" w:rsidRPr="00736B71" w:rsidRDefault="006E3659" w:rsidP="00D368F1">
            <w:pPr>
              <w:spacing w:after="160" w:line="259" w:lineRule="auto"/>
              <w:jc w:val="left"/>
              <w:rPr>
                <w:rFonts w:ascii="Calibri" w:hAnsi="Calibri" w:cs="Calibri"/>
                <w:sz w:val="20"/>
                <w:szCs w:val="20"/>
              </w:rPr>
            </w:pPr>
          </w:p>
        </w:tc>
        <w:tc>
          <w:tcPr>
            <w:tcW w:w="0" w:type="auto"/>
            <w:vMerge/>
            <w:tcBorders>
              <w:top w:val="nil"/>
              <w:left w:val="single" w:sz="4" w:space="0" w:color="000000"/>
              <w:bottom w:val="single" w:sz="4" w:space="0" w:color="000000"/>
              <w:right w:val="single" w:sz="4" w:space="0" w:color="000000"/>
            </w:tcBorders>
          </w:tcPr>
          <w:p w14:paraId="65CE51DE" w14:textId="77777777" w:rsidR="006E3659" w:rsidRPr="00736B71" w:rsidRDefault="006E3659" w:rsidP="00D368F1">
            <w:pPr>
              <w:spacing w:after="160" w:line="259" w:lineRule="auto"/>
              <w:jc w:val="left"/>
              <w:rPr>
                <w:rFonts w:ascii="Calibri" w:hAnsi="Calibri" w:cs="Calibri"/>
                <w:sz w:val="20"/>
                <w:szCs w:val="20"/>
              </w:rPr>
            </w:pPr>
          </w:p>
        </w:tc>
        <w:tc>
          <w:tcPr>
            <w:tcW w:w="0" w:type="auto"/>
            <w:vMerge/>
            <w:tcBorders>
              <w:top w:val="nil"/>
              <w:left w:val="single" w:sz="4" w:space="0" w:color="000000"/>
              <w:bottom w:val="single" w:sz="4" w:space="0" w:color="000000"/>
              <w:right w:val="single" w:sz="4" w:space="0" w:color="000000"/>
            </w:tcBorders>
          </w:tcPr>
          <w:p w14:paraId="37279B13" w14:textId="77777777" w:rsidR="006E3659" w:rsidRPr="00736B71" w:rsidRDefault="006E3659" w:rsidP="00D368F1">
            <w:pPr>
              <w:spacing w:after="160" w:line="259" w:lineRule="auto"/>
              <w:jc w:val="left"/>
              <w:rPr>
                <w:rFonts w:ascii="Calibri" w:hAnsi="Calibri" w:cs="Calibri"/>
                <w:sz w:val="20"/>
                <w:szCs w:val="20"/>
              </w:rPr>
            </w:pPr>
          </w:p>
        </w:tc>
        <w:tc>
          <w:tcPr>
            <w:tcW w:w="0" w:type="auto"/>
            <w:vMerge/>
            <w:tcBorders>
              <w:top w:val="nil"/>
              <w:left w:val="single" w:sz="4" w:space="0" w:color="000000"/>
              <w:bottom w:val="single" w:sz="4" w:space="0" w:color="000000"/>
              <w:right w:val="single" w:sz="4" w:space="0" w:color="000000"/>
            </w:tcBorders>
          </w:tcPr>
          <w:p w14:paraId="0574F130" w14:textId="77777777" w:rsidR="006E3659" w:rsidRPr="00736B71" w:rsidRDefault="006E3659" w:rsidP="00D368F1">
            <w:pPr>
              <w:spacing w:after="160" w:line="259" w:lineRule="auto"/>
              <w:jc w:val="left"/>
              <w:rPr>
                <w:rFonts w:ascii="Calibri" w:hAnsi="Calibri" w:cs="Calibri"/>
                <w:sz w:val="20"/>
                <w:szCs w:val="20"/>
              </w:rPr>
            </w:pPr>
          </w:p>
        </w:tc>
        <w:tc>
          <w:tcPr>
            <w:tcW w:w="0" w:type="auto"/>
            <w:vMerge/>
            <w:tcBorders>
              <w:top w:val="nil"/>
              <w:left w:val="single" w:sz="4" w:space="0" w:color="000000"/>
              <w:bottom w:val="single" w:sz="4" w:space="0" w:color="000000"/>
              <w:right w:val="single" w:sz="4" w:space="0" w:color="000000"/>
            </w:tcBorders>
          </w:tcPr>
          <w:p w14:paraId="72556446" w14:textId="77777777" w:rsidR="006E3659" w:rsidRPr="00736B71" w:rsidRDefault="006E3659" w:rsidP="00D368F1">
            <w:pPr>
              <w:spacing w:after="160" w:line="259" w:lineRule="auto"/>
              <w:jc w:val="left"/>
              <w:rPr>
                <w:rFonts w:ascii="Calibri" w:hAnsi="Calibri" w:cs="Calibri"/>
                <w:sz w:val="20"/>
                <w:szCs w:val="20"/>
              </w:rPr>
            </w:pPr>
          </w:p>
        </w:tc>
      </w:tr>
      <w:tr w:rsidR="006E3659" w:rsidRPr="00736B71" w14:paraId="0C337963" w14:textId="77777777" w:rsidTr="00D368F1">
        <w:trPr>
          <w:trHeight w:val="305"/>
        </w:trPr>
        <w:tc>
          <w:tcPr>
            <w:tcW w:w="1536" w:type="dxa"/>
            <w:tcBorders>
              <w:top w:val="single" w:sz="4" w:space="0" w:color="000000"/>
              <w:left w:val="single" w:sz="4" w:space="0" w:color="000000"/>
              <w:bottom w:val="single" w:sz="4" w:space="0" w:color="000000"/>
              <w:right w:val="single" w:sz="4" w:space="0" w:color="000000"/>
            </w:tcBorders>
          </w:tcPr>
          <w:p w14:paraId="598B7780"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K4Server </w:t>
            </w:r>
          </w:p>
        </w:tc>
        <w:tc>
          <w:tcPr>
            <w:tcW w:w="1534" w:type="dxa"/>
            <w:vMerge w:val="restart"/>
            <w:tcBorders>
              <w:top w:val="single" w:sz="4" w:space="0" w:color="000000"/>
              <w:left w:val="single" w:sz="4" w:space="0" w:color="000000"/>
              <w:bottom w:val="single" w:sz="4" w:space="0" w:color="000000"/>
              <w:right w:val="single" w:sz="4" w:space="0" w:color="000000"/>
            </w:tcBorders>
          </w:tcPr>
          <w:p w14:paraId="56744044"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přidělen </w:t>
            </w:r>
          </w:p>
        </w:tc>
        <w:tc>
          <w:tcPr>
            <w:tcW w:w="1342" w:type="dxa"/>
            <w:tcBorders>
              <w:top w:val="single" w:sz="4" w:space="0" w:color="000000"/>
              <w:left w:val="single" w:sz="4" w:space="0" w:color="000000"/>
              <w:bottom w:val="single" w:sz="4" w:space="0" w:color="000000"/>
              <w:right w:val="single" w:sz="4" w:space="0" w:color="000000"/>
            </w:tcBorders>
          </w:tcPr>
          <w:p w14:paraId="44D25794" w14:textId="77777777" w:rsidR="006E3659" w:rsidRPr="00736B71" w:rsidRDefault="006E3659" w:rsidP="00D368F1">
            <w:pPr>
              <w:spacing w:after="160" w:line="259" w:lineRule="auto"/>
              <w:jc w:val="left"/>
              <w:rPr>
                <w:rFonts w:ascii="Calibri" w:hAnsi="Calibri" w:cs="Calibri"/>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476B1AA" w14:textId="77777777" w:rsidR="006E3659" w:rsidRPr="00736B71" w:rsidRDefault="006E3659" w:rsidP="00D368F1">
            <w:pPr>
              <w:spacing w:after="160" w:line="259" w:lineRule="auto"/>
              <w:jc w:val="left"/>
              <w:rPr>
                <w:rFonts w:ascii="Calibri" w:hAnsi="Calibri" w:cs="Calibri"/>
                <w:sz w:val="20"/>
                <w:szCs w:val="20"/>
              </w:rPr>
            </w:pPr>
          </w:p>
        </w:tc>
        <w:tc>
          <w:tcPr>
            <w:tcW w:w="1104" w:type="dxa"/>
            <w:tcBorders>
              <w:top w:val="single" w:sz="4" w:space="0" w:color="000000"/>
              <w:left w:val="single" w:sz="4" w:space="0" w:color="000000"/>
              <w:bottom w:val="single" w:sz="4" w:space="0" w:color="000000"/>
              <w:right w:val="single" w:sz="4" w:space="0" w:color="000000"/>
            </w:tcBorders>
          </w:tcPr>
          <w:p w14:paraId="688AABFC" w14:textId="77777777" w:rsidR="006E3659" w:rsidRPr="00736B71" w:rsidRDefault="006E3659" w:rsidP="00D368F1">
            <w:pPr>
              <w:spacing w:after="160" w:line="259" w:lineRule="auto"/>
              <w:jc w:val="left"/>
              <w:rPr>
                <w:rFonts w:ascii="Calibri" w:hAnsi="Calibri" w:cs="Calibri"/>
                <w:sz w:val="20"/>
                <w:szCs w:val="20"/>
              </w:rPr>
            </w:pPr>
          </w:p>
        </w:tc>
        <w:tc>
          <w:tcPr>
            <w:tcW w:w="2233" w:type="dxa"/>
            <w:tcBorders>
              <w:top w:val="single" w:sz="4" w:space="0" w:color="000000"/>
              <w:left w:val="single" w:sz="4" w:space="0" w:color="000000"/>
              <w:bottom w:val="single" w:sz="4" w:space="0" w:color="000000"/>
              <w:right w:val="single" w:sz="4" w:space="0" w:color="000000"/>
            </w:tcBorders>
          </w:tcPr>
          <w:p w14:paraId="2AF4CB99" w14:textId="77777777" w:rsidR="006E3659" w:rsidRPr="00736B71" w:rsidRDefault="006E3659" w:rsidP="00D368F1">
            <w:pPr>
              <w:spacing w:after="160" w:line="259" w:lineRule="auto"/>
              <w:jc w:val="left"/>
              <w:rPr>
                <w:rFonts w:ascii="Calibri" w:hAnsi="Calibri" w:cs="Calibri"/>
                <w:sz w:val="20"/>
                <w:szCs w:val="20"/>
              </w:rPr>
            </w:pPr>
          </w:p>
        </w:tc>
      </w:tr>
      <w:tr w:rsidR="006E3659" w:rsidRPr="00736B71" w14:paraId="2C474968" w14:textId="77777777" w:rsidTr="00D368F1">
        <w:trPr>
          <w:trHeight w:val="302"/>
        </w:trPr>
        <w:tc>
          <w:tcPr>
            <w:tcW w:w="1536" w:type="dxa"/>
            <w:tcBorders>
              <w:top w:val="single" w:sz="4" w:space="0" w:color="000000"/>
              <w:left w:val="single" w:sz="4" w:space="0" w:color="000000"/>
              <w:bottom w:val="single" w:sz="4" w:space="0" w:color="000000"/>
              <w:right w:val="single" w:sz="4" w:space="0" w:color="000000"/>
            </w:tcBorders>
          </w:tcPr>
          <w:p w14:paraId="2DC48569"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K4Manager </w:t>
            </w:r>
          </w:p>
        </w:tc>
        <w:tc>
          <w:tcPr>
            <w:tcW w:w="0" w:type="auto"/>
            <w:vMerge/>
            <w:tcBorders>
              <w:top w:val="nil"/>
              <w:left w:val="single" w:sz="4" w:space="0" w:color="000000"/>
              <w:bottom w:val="nil"/>
              <w:right w:val="single" w:sz="4" w:space="0" w:color="000000"/>
            </w:tcBorders>
          </w:tcPr>
          <w:p w14:paraId="673EDAB1" w14:textId="77777777" w:rsidR="006E3659" w:rsidRPr="00736B71" w:rsidRDefault="006E3659" w:rsidP="00D368F1">
            <w:pPr>
              <w:spacing w:after="160" w:line="259" w:lineRule="auto"/>
              <w:jc w:val="left"/>
              <w:rPr>
                <w:rFonts w:ascii="Calibri" w:hAnsi="Calibri" w:cs="Calibri"/>
                <w:sz w:val="20"/>
                <w:szCs w:val="20"/>
              </w:rPr>
            </w:pPr>
          </w:p>
        </w:tc>
        <w:tc>
          <w:tcPr>
            <w:tcW w:w="1342" w:type="dxa"/>
            <w:tcBorders>
              <w:top w:val="single" w:sz="4" w:space="0" w:color="000000"/>
              <w:left w:val="single" w:sz="4" w:space="0" w:color="000000"/>
              <w:bottom w:val="single" w:sz="4" w:space="0" w:color="000000"/>
              <w:right w:val="single" w:sz="4" w:space="0" w:color="000000"/>
            </w:tcBorders>
          </w:tcPr>
          <w:p w14:paraId="7158B86D"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K4Server </w:t>
            </w:r>
          </w:p>
        </w:tc>
        <w:tc>
          <w:tcPr>
            <w:tcW w:w="1560" w:type="dxa"/>
            <w:tcBorders>
              <w:top w:val="single" w:sz="4" w:space="0" w:color="000000"/>
              <w:left w:val="single" w:sz="4" w:space="0" w:color="000000"/>
              <w:bottom w:val="single" w:sz="4" w:space="0" w:color="000000"/>
              <w:right w:val="single" w:sz="4" w:space="0" w:color="000000"/>
            </w:tcBorders>
          </w:tcPr>
          <w:p w14:paraId="73A81EA9"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1555 </w:t>
            </w:r>
          </w:p>
        </w:tc>
        <w:tc>
          <w:tcPr>
            <w:tcW w:w="1104" w:type="dxa"/>
            <w:tcBorders>
              <w:top w:val="single" w:sz="4" w:space="0" w:color="000000"/>
              <w:left w:val="single" w:sz="4" w:space="0" w:color="000000"/>
              <w:bottom w:val="single" w:sz="4" w:space="0" w:color="000000"/>
              <w:right w:val="single" w:sz="4" w:space="0" w:color="000000"/>
            </w:tcBorders>
          </w:tcPr>
          <w:p w14:paraId="13AD3D59"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TCP </w:t>
            </w:r>
          </w:p>
        </w:tc>
        <w:tc>
          <w:tcPr>
            <w:tcW w:w="2233" w:type="dxa"/>
            <w:tcBorders>
              <w:top w:val="single" w:sz="4" w:space="0" w:color="000000"/>
              <w:left w:val="single" w:sz="4" w:space="0" w:color="000000"/>
              <w:bottom w:val="single" w:sz="4" w:space="0" w:color="000000"/>
              <w:right w:val="single" w:sz="4" w:space="0" w:color="000000"/>
            </w:tcBorders>
          </w:tcPr>
          <w:p w14:paraId="78172DDC" w14:textId="77777777" w:rsidR="006E3659" w:rsidRPr="00736B71" w:rsidRDefault="006E3659" w:rsidP="00D368F1">
            <w:pPr>
              <w:spacing w:line="259" w:lineRule="auto"/>
              <w:ind w:left="1"/>
              <w:jc w:val="left"/>
              <w:rPr>
                <w:rFonts w:ascii="Calibri" w:hAnsi="Calibri" w:cs="Calibri"/>
                <w:sz w:val="20"/>
                <w:szCs w:val="20"/>
              </w:rPr>
            </w:pPr>
            <w:r w:rsidRPr="00736B71">
              <w:rPr>
                <w:rFonts w:ascii="Calibri" w:eastAsia="Calibri" w:hAnsi="Calibri" w:cs="Calibri"/>
                <w:sz w:val="20"/>
                <w:szCs w:val="20"/>
              </w:rPr>
              <w:t xml:space="preserve">Diagnostika </w:t>
            </w:r>
          </w:p>
        </w:tc>
      </w:tr>
      <w:tr w:rsidR="006E3659" w:rsidRPr="00736B71" w14:paraId="7A842D69" w14:textId="77777777" w:rsidTr="00D368F1">
        <w:trPr>
          <w:trHeight w:val="303"/>
        </w:trPr>
        <w:tc>
          <w:tcPr>
            <w:tcW w:w="1536" w:type="dxa"/>
            <w:tcBorders>
              <w:top w:val="single" w:sz="4" w:space="0" w:color="000000"/>
              <w:left w:val="single" w:sz="4" w:space="0" w:color="000000"/>
              <w:bottom w:val="single" w:sz="4" w:space="0" w:color="000000"/>
              <w:right w:val="single" w:sz="4" w:space="0" w:color="000000"/>
            </w:tcBorders>
          </w:tcPr>
          <w:p w14:paraId="45D7F79E"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K4Sled </w:t>
            </w:r>
          </w:p>
        </w:tc>
        <w:tc>
          <w:tcPr>
            <w:tcW w:w="0" w:type="auto"/>
            <w:vMerge/>
            <w:tcBorders>
              <w:top w:val="nil"/>
              <w:left w:val="single" w:sz="4" w:space="0" w:color="000000"/>
              <w:bottom w:val="nil"/>
              <w:right w:val="single" w:sz="4" w:space="0" w:color="000000"/>
            </w:tcBorders>
          </w:tcPr>
          <w:p w14:paraId="09434444" w14:textId="77777777" w:rsidR="006E3659" w:rsidRPr="00736B71" w:rsidRDefault="006E3659" w:rsidP="00D368F1">
            <w:pPr>
              <w:spacing w:after="160" w:line="259" w:lineRule="auto"/>
              <w:jc w:val="left"/>
              <w:rPr>
                <w:rFonts w:ascii="Calibri" w:hAnsi="Calibri" w:cs="Calibri"/>
                <w:sz w:val="20"/>
                <w:szCs w:val="20"/>
              </w:rPr>
            </w:pPr>
          </w:p>
        </w:tc>
        <w:tc>
          <w:tcPr>
            <w:tcW w:w="1342" w:type="dxa"/>
            <w:tcBorders>
              <w:top w:val="single" w:sz="4" w:space="0" w:color="000000"/>
              <w:left w:val="single" w:sz="4" w:space="0" w:color="000000"/>
              <w:bottom w:val="single" w:sz="4" w:space="0" w:color="000000"/>
              <w:right w:val="single" w:sz="4" w:space="0" w:color="000000"/>
            </w:tcBorders>
          </w:tcPr>
          <w:p w14:paraId="749E8C56"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K4Server </w:t>
            </w:r>
          </w:p>
        </w:tc>
        <w:tc>
          <w:tcPr>
            <w:tcW w:w="1560" w:type="dxa"/>
            <w:tcBorders>
              <w:top w:val="single" w:sz="4" w:space="0" w:color="000000"/>
              <w:left w:val="single" w:sz="4" w:space="0" w:color="000000"/>
              <w:bottom w:val="single" w:sz="4" w:space="0" w:color="000000"/>
              <w:right w:val="single" w:sz="4" w:space="0" w:color="000000"/>
            </w:tcBorders>
          </w:tcPr>
          <w:p w14:paraId="017AC2D2"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1555 </w:t>
            </w:r>
          </w:p>
        </w:tc>
        <w:tc>
          <w:tcPr>
            <w:tcW w:w="1104" w:type="dxa"/>
            <w:tcBorders>
              <w:top w:val="single" w:sz="4" w:space="0" w:color="000000"/>
              <w:left w:val="single" w:sz="4" w:space="0" w:color="000000"/>
              <w:bottom w:val="single" w:sz="4" w:space="0" w:color="000000"/>
              <w:right w:val="single" w:sz="4" w:space="0" w:color="000000"/>
            </w:tcBorders>
          </w:tcPr>
          <w:p w14:paraId="5D90A444"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TCP </w:t>
            </w:r>
          </w:p>
        </w:tc>
        <w:tc>
          <w:tcPr>
            <w:tcW w:w="2233" w:type="dxa"/>
            <w:tcBorders>
              <w:top w:val="single" w:sz="4" w:space="0" w:color="000000"/>
              <w:left w:val="single" w:sz="4" w:space="0" w:color="000000"/>
              <w:bottom w:val="single" w:sz="4" w:space="0" w:color="000000"/>
              <w:right w:val="single" w:sz="4" w:space="0" w:color="000000"/>
            </w:tcBorders>
          </w:tcPr>
          <w:p w14:paraId="10FAA477" w14:textId="77777777" w:rsidR="006E3659" w:rsidRPr="00736B71" w:rsidRDefault="006E3659" w:rsidP="00D368F1">
            <w:pPr>
              <w:spacing w:line="259" w:lineRule="auto"/>
              <w:ind w:left="1"/>
              <w:jc w:val="left"/>
              <w:rPr>
                <w:rFonts w:ascii="Calibri" w:hAnsi="Calibri" w:cs="Calibri"/>
                <w:sz w:val="20"/>
                <w:szCs w:val="20"/>
              </w:rPr>
            </w:pPr>
            <w:r w:rsidRPr="00736B71">
              <w:rPr>
                <w:rFonts w:ascii="Calibri" w:eastAsia="Calibri" w:hAnsi="Calibri" w:cs="Calibri"/>
                <w:sz w:val="20"/>
                <w:szCs w:val="20"/>
              </w:rPr>
              <w:t xml:space="preserve">Sledování průchodů </w:t>
            </w:r>
          </w:p>
        </w:tc>
      </w:tr>
      <w:tr w:rsidR="006E3659" w:rsidRPr="00736B71" w14:paraId="1C7991C7" w14:textId="77777777" w:rsidTr="00D368F1">
        <w:trPr>
          <w:trHeight w:val="302"/>
        </w:trPr>
        <w:tc>
          <w:tcPr>
            <w:tcW w:w="1536" w:type="dxa"/>
            <w:tcBorders>
              <w:top w:val="single" w:sz="4" w:space="0" w:color="000000"/>
              <w:left w:val="single" w:sz="4" w:space="0" w:color="000000"/>
              <w:bottom w:val="single" w:sz="4" w:space="0" w:color="000000"/>
              <w:right w:val="single" w:sz="4" w:space="0" w:color="000000"/>
            </w:tcBorders>
          </w:tcPr>
          <w:p w14:paraId="3BCF2096"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K4Server </w:t>
            </w:r>
          </w:p>
        </w:tc>
        <w:tc>
          <w:tcPr>
            <w:tcW w:w="0" w:type="auto"/>
            <w:vMerge/>
            <w:tcBorders>
              <w:top w:val="nil"/>
              <w:left w:val="single" w:sz="4" w:space="0" w:color="000000"/>
              <w:bottom w:val="single" w:sz="4" w:space="0" w:color="000000"/>
              <w:right w:val="single" w:sz="4" w:space="0" w:color="000000"/>
            </w:tcBorders>
          </w:tcPr>
          <w:p w14:paraId="1421F5AF" w14:textId="77777777" w:rsidR="006E3659" w:rsidRPr="00736B71" w:rsidRDefault="006E3659" w:rsidP="00D368F1">
            <w:pPr>
              <w:spacing w:after="160" w:line="259" w:lineRule="auto"/>
              <w:jc w:val="left"/>
              <w:rPr>
                <w:rFonts w:ascii="Calibri" w:hAnsi="Calibri" w:cs="Calibri"/>
                <w:sz w:val="20"/>
                <w:szCs w:val="20"/>
              </w:rPr>
            </w:pPr>
          </w:p>
        </w:tc>
        <w:tc>
          <w:tcPr>
            <w:tcW w:w="1342" w:type="dxa"/>
            <w:tcBorders>
              <w:top w:val="single" w:sz="4" w:space="0" w:color="000000"/>
              <w:left w:val="single" w:sz="4" w:space="0" w:color="000000"/>
              <w:bottom w:val="single" w:sz="4" w:space="0" w:color="000000"/>
              <w:right w:val="single" w:sz="4" w:space="0" w:color="000000"/>
            </w:tcBorders>
          </w:tcPr>
          <w:p w14:paraId="75DAF038"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K4Master </w:t>
            </w:r>
          </w:p>
        </w:tc>
        <w:tc>
          <w:tcPr>
            <w:tcW w:w="1560" w:type="dxa"/>
            <w:tcBorders>
              <w:top w:val="single" w:sz="4" w:space="0" w:color="000000"/>
              <w:left w:val="single" w:sz="4" w:space="0" w:color="000000"/>
              <w:bottom w:val="single" w:sz="4" w:space="0" w:color="000000"/>
              <w:right w:val="single" w:sz="4" w:space="0" w:color="000000"/>
            </w:tcBorders>
          </w:tcPr>
          <w:p w14:paraId="6B3E96A4"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10010 </w:t>
            </w:r>
          </w:p>
        </w:tc>
        <w:tc>
          <w:tcPr>
            <w:tcW w:w="1104" w:type="dxa"/>
            <w:tcBorders>
              <w:top w:val="single" w:sz="4" w:space="0" w:color="000000"/>
              <w:left w:val="single" w:sz="4" w:space="0" w:color="000000"/>
              <w:bottom w:val="single" w:sz="4" w:space="0" w:color="000000"/>
              <w:right w:val="single" w:sz="4" w:space="0" w:color="000000"/>
            </w:tcBorders>
          </w:tcPr>
          <w:p w14:paraId="5B260CFC"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TCP </w:t>
            </w:r>
          </w:p>
        </w:tc>
        <w:tc>
          <w:tcPr>
            <w:tcW w:w="2233" w:type="dxa"/>
            <w:tcBorders>
              <w:top w:val="single" w:sz="4" w:space="0" w:color="000000"/>
              <w:left w:val="single" w:sz="4" w:space="0" w:color="000000"/>
              <w:bottom w:val="single" w:sz="4" w:space="0" w:color="000000"/>
              <w:right w:val="single" w:sz="4" w:space="0" w:color="000000"/>
            </w:tcBorders>
          </w:tcPr>
          <w:p w14:paraId="5DCCFFAE" w14:textId="77777777" w:rsidR="006E3659" w:rsidRPr="00736B71" w:rsidRDefault="006E3659" w:rsidP="00D368F1">
            <w:pPr>
              <w:spacing w:line="259" w:lineRule="auto"/>
              <w:ind w:left="1"/>
              <w:jc w:val="left"/>
              <w:rPr>
                <w:rFonts w:ascii="Calibri" w:hAnsi="Calibri" w:cs="Calibri"/>
                <w:sz w:val="20"/>
                <w:szCs w:val="20"/>
              </w:rPr>
            </w:pPr>
            <w:r w:rsidRPr="00736B71">
              <w:rPr>
                <w:rFonts w:ascii="Calibri" w:eastAsia="Calibri" w:hAnsi="Calibri" w:cs="Calibri"/>
                <w:sz w:val="20"/>
                <w:szCs w:val="20"/>
              </w:rPr>
              <w:t xml:space="preserve">Řízení masterů </w:t>
            </w:r>
          </w:p>
        </w:tc>
      </w:tr>
      <w:tr w:rsidR="006E3659" w:rsidRPr="00736B71" w14:paraId="69D25E7C" w14:textId="77777777" w:rsidTr="00D368F1">
        <w:trPr>
          <w:trHeight w:val="598"/>
        </w:trPr>
        <w:tc>
          <w:tcPr>
            <w:tcW w:w="1536" w:type="dxa"/>
            <w:tcBorders>
              <w:top w:val="single" w:sz="4" w:space="0" w:color="000000"/>
              <w:left w:val="single" w:sz="4" w:space="0" w:color="000000"/>
              <w:bottom w:val="single" w:sz="4" w:space="0" w:color="000000"/>
              <w:right w:val="single" w:sz="4" w:space="0" w:color="000000"/>
            </w:tcBorders>
          </w:tcPr>
          <w:p w14:paraId="7EDA316B"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K4Master </w:t>
            </w:r>
          </w:p>
        </w:tc>
        <w:tc>
          <w:tcPr>
            <w:tcW w:w="1534" w:type="dxa"/>
            <w:tcBorders>
              <w:top w:val="single" w:sz="4" w:space="0" w:color="000000"/>
              <w:left w:val="single" w:sz="4" w:space="0" w:color="000000"/>
              <w:bottom w:val="single" w:sz="4" w:space="0" w:color="000000"/>
              <w:right w:val="single" w:sz="4" w:space="0" w:color="000000"/>
            </w:tcBorders>
          </w:tcPr>
          <w:p w14:paraId="13A6C392"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8889 </w:t>
            </w:r>
          </w:p>
        </w:tc>
        <w:tc>
          <w:tcPr>
            <w:tcW w:w="1342" w:type="dxa"/>
            <w:tcBorders>
              <w:top w:val="single" w:sz="4" w:space="0" w:color="000000"/>
              <w:left w:val="single" w:sz="4" w:space="0" w:color="000000"/>
              <w:bottom w:val="single" w:sz="4" w:space="0" w:color="000000"/>
              <w:right w:val="single" w:sz="4" w:space="0" w:color="000000"/>
            </w:tcBorders>
          </w:tcPr>
          <w:p w14:paraId="7FA96884"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K4Master </w:t>
            </w:r>
          </w:p>
        </w:tc>
        <w:tc>
          <w:tcPr>
            <w:tcW w:w="1560" w:type="dxa"/>
            <w:tcBorders>
              <w:top w:val="single" w:sz="4" w:space="0" w:color="000000"/>
              <w:left w:val="single" w:sz="4" w:space="0" w:color="000000"/>
              <w:bottom w:val="single" w:sz="4" w:space="0" w:color="000000"/>
              <w:right w:val="single" w:sz="4" w:space="0" w:color="000000"/>
            </w:tcBorders>
          </w:tcPr>
          <w:p w14:paraId="211B7DCD"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8889 </w:t>
            </w:r>
          </w:p>
        </w:tc>
        <w:tc>
          <w:tcPr>
            <w:tcW w:w="1104" w:type="dxa"/>
            <w:tcBorders>
              <w:top w:val="single" w:sz="4" w:space="0" w:color="000000"/>
              <w:left w:val="single" w:sz="4" w:space="0" w:color="000000"/>
              <w:bottom w:val="single" w:sz="4" w:space="0" w:color="000000"/>
              <w:right w:val="single" w:sz="4" w:space="0" w:color="000000"/>
            </w:tcBorders>
          </w:tcPr>
          <w:p w14:paraId="36B5E00A"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UDP </w:t>
            </w:r>
          </w:p>
        </w:tc>
        <w:tc>
          <w:tcPr>
            <w:tcW w:w="2233" w:type="dxa"/>
            <w:tcBorders>
              <w:top w:val="single" w:sz="4" w:space="0" w:color="000000"/>
              <w:left w:val="single" w:sz="4" w:space="0" w:color="000000"/>
              <w:bottom w:val="single" w:sz="4" w:space="0" w:color="000000"/>
              <w:right w:val="single" w:sz="4" w:space="0" w:color="000000"/>
            </w:tcBorders>
          </w:tcPr>
          <w:p w14:paraId="7A60ACCE" w14:textId="77777777" w:rsidR="006E3659" w:rsidRPr="00736B71" w:rsidRDefault="006E3659" w:rsidP="00D368F1">
            <w:pPr>
              <w:spacing w:line="259" w:lineRule="auto"/>
              <w:ind w:left="1"/>
              <w:jc w:val="left"/>
              <w:rPr>
                <w:rFonts w:ascii="Calibri" w:hAnsi="Calibri" w:cs="Calibri"/>
                <w:sz w:val="20"/>
                <w:szCs w:val="20"/>
              </w:rPr>
            </w:pPr>
            <w:r w:rsidRPr="00736B71">
              <w:rPr>
                <w:rFonts w:ascii="Calibri" w:eastAsia="Calibri" w:hAnsi="Calibri" w:cs="Calibri"/>
                <w:sz w:val="20"/>
                <w:szCs w:val="20"/>
              </w:rPr>
              <w:t xml:space="preserve">Komunikace mezi mastery </w:t>
            </w:r>
          </w:p>
        </w:tc>
      </w:tr>
      <w:tr w:rsidR="006E3659" w:rsidRPr="00736B71" w14:paraId="092F8DD9" w14:textId="77777777" w:rsidTr="00D368F1">
        <w:trPr>
          <w:trHeight w:val="595"/>
        </w:trPr>
        <w:tc>
          <w:tcPr>
            <w:tcW w:w="1536" w:type="dxa"/>
            <w:tcBorders>
              <w:top w:val="single" w:sz="4" w:space="0" w:color="000000"/>
              <w:left w:val="single" w:sz="4" w:space="0" w:color="000000"/>
              <w:bottom w:val="single" w:sz="4" w:space="0" w:color="000000"/>
              <w:right w:val="single" w:sz="4" w:space="0" w:color="000000"/>
            </w:tcBorders>
          </w:tcPr>
          <w:p w14:paraId="467F9A6E"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K4Master </w:t>
            </w:r>
          </w:p>
        </w:tc>
        <w:tc>
          <w:tcPr>
            <w:tcW w:w="1534" w:type="dxa"/>
            <w:tcBorders>
              <w:top w:val="single" w:sz="4" w:space="0" w:color="000000"/>
              <w:left w:val="single" w:sz="4" w:space="0" w:color="000000"/>
              <w:bottom w:val="single" w:sz="4" w:space="0" w:color="000000"/>
              <w:right w:val="single" w:sz="4" w:space="0" w:color="000000"/>
            </w:tcBorders>
          </w:tcPr>
          <w:p w14:paraId="28545091"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8481 </w:t>
            </w:r>
          </w:p>
        </w:tc>
        <w:tc>
          <w:tcPr>
            <w:tcW w:w="1342" w:type="dxa"/>
            <w:tcBorders>
              <w:top w:val="single" w:sz="4" w:space="0" w:color="000000"/>
              <w:left w:val="single" w:sz="4" w:space="0" w:color="000000"/>
              <w:bottom w:val="single" w:sz="4" w:space="0" w:color="000000"/>
              <w:right w:val="single" w:sz="4" w:space="0" w:color="000000"/>
            </w:tcBorders>
          </w:tcPr>
          <w:p w14:paraId="45A3A603"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Netmodul </w:t>
            </w:r>
          </w:p>
        </w:tc>
        <w:tc>
          <w:tcPr>
            <w:tcW w:w="1560" w:type="dxa"/>
            <w:tcBorders>
              <w:top w:val="single" w:sz="4" w:space="0" w:color="000000"/>
              <w:left w:val="single" w:sz="4" w:space="0" w:color="000000"/>
              <w:bottom w:val="single" w:sz="4" w:space="0" w:color="000000"/>
              <w:right w:val="single" w:sz="4" w:space="0" w:color="000000"/>
            </w:tcBorders>
          </w:tcPr>
          <w:p w14:paraId="3224AB0A"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8480 </w:t>
            </w:r>
          </w:p>
        </w:tc>
        <w:tc>
          <w:tcPr>
            <w:tcW w:w="1104" w:type="dxa"/>
            <w:tcBorders>
              <w:top w:val="single" w:sz="4" w:space="0" w:color="000000"/>
              <w:left w:val="single" w:sz="4" w:space="0" w:color="000000"/>
              <w:bottom w:val="single" w:sz="4" w:space="0" w:color="000000"/>
              <w:right w:val="single" w:sz="4" w:space="0" w:color="000000"/>
            </w:tcBorders>
          </w:tcPr>
          <w:p w14:paraId="43C27254"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UDP </w:t>
            </w:r>
          </w:p>
        </w:tc>
        <w:tc>
          <w:tcPr>
            <w:tcW w:w="2233" w:type="dxa"/>
            <w:tcBorders>
              <w:top w:val="single" w:sz="4" w:space="0" w:color="000000"/>
              <w:left w:val="single" w:sz="4" w:space="0" w:color="000000"/>
              <w:bottom w:val="single" w:sz="4" w:space="0" w:color="000000"/>
              <w:right w:val="single" w:sz="4" w:space="0" w:color="000000"/>
            </w:tcBorders>
          </w:tcPr>
          <w:p w14:paraId="15A8D63D" w14:textId="77777777" w:rsidR="006E3659" w:rsidRPr="00736B71" w:rsidRDefault="006E3659" w:rsidP="00D368F1">
            <w:pPr>
              <w:spacing w:line="259" w:lineRule="auto"/>
              <w:ind w:left="1"/>
              <w:jc w:val="left"/>
              <w:rPr>
                <w:rFonts w:ascii="Calibri" w:hAnsi="Calibri" w:cs="Calibri"/>
                <w:sz w:val="20"/>
                <w:szCs w:val="20"/>
              </w:rPr>
            </w:pPr>
            <w:r w:rsidRPr="00736B71">
              <w:rPr>
                <w:rFonts w:ascii="Calibri" w:eastAsia="Calibri" w:hAnsi="Calibri" w:cs="Calibri"/>
                <w:sz w:val="20"/>
                <w:szCs w:val="20"/>
              </w:rPr>
              <w:t xml:space="preserve">Připojení snímačů přes netmoduly </w:t>
            </w:r>
          </w:p>
        </w:tc>
      </w:tr>
      <w:tr w:rsidR="006E3659" w:rsidRPr="00736B71" w14:paraId="2BE5D6ED" w14:textId="77777777" w:rsidTr="00D368F1">
        <w:trPr>
          <w:trHeight w:val="302"/>
        </w:trPr>
        <w:tc>
          <w:tcPr>
            <w:tcW w:w="1536" w:type="dxa"/>
            <w:tcBorders>
              <w:top w:val="single" w:sz="4" w:space="0" w:color="000000"/>
              <w:left w:val="single" w:sz="4" w:space="0" w:color="000000"/>
              <w:bottom w:val="single" w:sz="4" w:space="0" w:color="000000"/>
              <w:right w:val="single" w:sz="4" w:space="0" w:color="000000"/>
            </w:tcBorders>
          </w:tcPr>
          <w:p w14:paraId="00616D57"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K4Vrátnice </w:t>
            </w:r>
          </w:p>
        </w:tc>
        <w:tc>
          <w:tcPr>
            <w:tcW w:w="1534" w:type="dxa"/>
            <w:vMerge w:val="restart"/>
            <w:tcBorders>
              <w:top w:val="single" w:sz="4" w:space="0" w:color="000000"/>
              <w:left w:val="single" w:sz="4" w:space="0" w:color="000000"/>
              <w:bottom w:val="single" w:sz="4" w:space="0" w:color="000000"/>
              <w:right w:val="single" w:sz="4" w:space="0" w:color="000000"/>
            </w:tcBorders>
          </w:tcPr>
          <w:p w14:paraId="34AC5C3A"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 </w:t>
            </w:r>
          </w:p>
          <w:p w14:paraId="535AEAB2"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 </w:t>
            </w:r>
          </w:p>
          <w:p w14:paraId="61EA9DC8"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přidělen </w:t>
            </w:r>
          </w:p>
          <w:p w14:paraId="00B3E9D0"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 </w:t>
            </w:r>
          </w:p>
        </w:tc>
        <w:tc>
          <w:tcPr>
            <w:tcW w:w="1342" w:type="dxa"/>
            <w:tcBorders>
              <w:top w:val="single" w:sz="4" w:space="0" w:color="000000"/>
              <w:left w:val="single" w:sz="4" w:space="0" w:color="000000"/>
              <w:bottom w:val="single" w:sz="4" w:space="0" w:color="000000"/>
              <w:right w:val="single" w:sz="4" w:space="0" w:color="000000"/>
            </w:tcBorders>
          </w:tcPr>
          <w:p w14:paraId="111D701C"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K4Master </w:t>
            </w:r>
          </w:p>
        </w:tc>
        <w:tc>
          <w:tcPr>
            <w:tcW w:w="1560" w:type="dxa"/>
            <w:tcBorders>
              <w:top w:val="single" w:sz="4" w:space="0" w:color="000000"/>
              <w:left w:val="single" w:sz="4" w:space="0" w:color="000000"/>
              <w:bottom w:val="single" w:sz="4" w:space="0" w:color="000000"/>
              <w:right w:val="single" w:sz="4" w:space="0" w:color="000000"/>
            </w:tcBorders>
          </w:tcPr>
          <w:p w14:paraId="3162A7B5"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8478 </w:t>
            </w:r>
          </w:p>
        </w:tc>
        <w:tc>
          <w:tcPr>
            <w:tcW w:w="1104" w:type="dxa"/>
            <w:tcBorders>
              <w:top w:val="single" w:sz="4" w:space="0" w:color="000000"/>
              <w:left w:val="single" w:sz="4" w:space="0" w:color="000000"/>
              <w:bottom w:val="single" w:sz="4" w:space="0" w:color="000000"/>
              <w:right w:val="single" w:sz="4" w:space="0" w:color="000000"/>
            </w:tcBorders>
          </w:tcPr>
          <w:p w14:paraId="30C89F50"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TCP </w:t>
            </w:r>
          </w:p>
        </w:tc>
        <w:tc>
          <w:tcPr>
            <w:tcW w:w="2233" w:type="dxa"/>
            <w:tcBorders>
              <w:top w:val="single" w:sz="4" w:space="0" w:color="000000"/>
              <w:left w:val="single" w:sz="4" w:space="0" w:color="000000"/>
              <w:bottom w:val="single" w:sz="4" w:space="0" w:color="000000"/>
              <w:right w:val="single" w:sz="4" w:space="0" w:color="000000"/>
            </w:tcBorders>
          </w:tcPr>
          <w:p w14:paraId="1B948603" w14:textId="77777777" w:rsidR="006E3659" w:rsidRPr="00736B71" w:rsidRDefault="006E3659" w:rsidP="00D368F1">
            <w:pPr>
              <w:spacing w:line="259" w:lineRule="auto"/>
              <w:ind w:left="1"/>
              <w:jc w:val="left"/>
              <w:rPr>
                <w:rFonts w:ascii="Calibri" w:hAnsi="Calibri" w:cs="Calibri"/>
                <w:sz w:val="20"/>
                <w:szCs w:val="20"/>
              </w:rPr>
            </w:pPr>
            <w:r w:rsidRPr="00736B71">
              <w:rPr>
                <w:rFonts w:ascii="Calibri" w:eastAsia="Calibri" w:hAnsi="Calibri" w:cs="Calibri"/>
                <w:sz w:val="20"/>
                <w:szCs w:val="20"/>
              </w:rPr>
              <w:t xml:space="preserve">Průchody, zóny </w:t>
            </w:r>
          </w:p>
        </w:tc>
      </w:tr>
      <w:tr w:rsidR="006E3659" w:rsidRPr="00736B71" w14:paraId="1FF74B8F" w14:textId="77777777" w:rsidTr="00D368F1">
        <w:trPr>
          <w:trHeight w:val="890"/>
        </w:trPr>
        <w:tc>
          <w:tcPr>
            <w:tcW w:w="1536" w:type="dxa"/>
            <w:tcBorders>
              <w:top w:val="single" w:sz="4" w:space="0" w:color="000000"/>
              <w:left w:val="single" w:sz="4" w:space="0" w:color="000000"/>
              <w:bottom w:val="single" w:sz="4" w:space="0" w:color="000000"/>
              <w:right w:val="single" w:sz="4" w:space="0" w:color="000000"/>
            </w:tcBorders>
          </w:tcPr>
          <w:p w14:paraId="2B731C47"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K4Manager </w:t>
            </w:r>
          </w:p>
        </w:tc>
        <w:tc>
          <w:tcPr>
            <w:tcW w:w="0" w:type="auto"/>
            <w:vMerge/>
            <w:tcBorders>
              <w:top w:val="nil"/>
              <w:left w:val="single" w:sz="4" w:space="0" w:color="000000"/>
              <w:bottom w:val="nil"/>
              <w:right w:val="single" w:sz="4" w:space="0" w:color="000000"/>
            </w:tcBorders>
          </w:tcPr>
          <w:p w14:paraId="7A108746" w14:textId="77777777" w:rsidR="006E3659" w:rsidRPr="00736B71" w:rsidRDefault="006E3659" w:rsidP="00D368F1">
            <w:pPr>
              <w:spacing w:after="160" w:line="259" w:lineRule="auto"/>
              <w:jc w:val="left"/>
              <w:rPr>
                <w:rFonts w:ascii="Calibri" w:hAnsi="Calibri" w:cs="Calibri"/>
                <w:sz w:val="20"/>
                <w:szCs w:val="20"/>
              </w:rPr>
            </w:pPr>
          </w:p>
        </w:tc>
        <w:tc>
          <w:tcPr>
            <w:tcW w:w="1342" w:type="dxa"/>
            <w:tcBorders>
              <w:top w:val="single" w:sz="4" w:space="0" w:color="000000"/>
              <w:left w:val="single" w:sz="4" w:space="0" w:color="000000"/>
              <w:bottom w:val="single" w:sz="4" w:space="0" w:color="000000"/>
              <w:right w:val="single" w:sz="4" w:space="0" w:color="000000"/>
            </w:tcBorders>
          </w:tcPr>
          <w:p w14:paraId="672288D1"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K4KW </w:t>
            </w:r>
          </w:p>
        </w:tc>
        <w:tc>
          <w:tcPr>
            <w:tcW w:w="1560" w:type="dxa"/>
            <w:tcBorders>
              <w:top w:val="single" w:sz="4" w:space="0" w:color="000000"/>
              <w:left w:val="single" w:sz="4" w:space="0" w:color="000000"/>
              <w:bottom w:val="single" w:sz="4" w:space="0" w:color="000000"/>
              <w:right w:val="single" w:sz="4" w:space="0" w:color="000000"/>
            </w:tcBorders>
          </w:tcPr>
          <w:p w14:paraId="32E7B03D"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3200 </w:t>
            </w:r>
          </w:p>
        </w:tc>
        <w:tc>
          <w:tcPr>
            <w:tcW w:w="1104" w:type="dxa"/>
            <w:tcBorders>
              <w:top w:val="single" w:sz="4" w:space="0" w:color="000000"/>
              <w:left w:val="single" w:sz="4" w:space="0" w:color="000000"/>
              <w:bottom w:val="single" w:sz="4" w:space="0" w:color="000000"/>
              <w:right w:val="single" w:sz="4" w:space="0" w:color="000000"/>
            </w:tcBorders>
          </w:tcPr>
          <w:p w14:paraId="7D60E6BA"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TCP </w:t>
            </w:r>
          </w:p>
        </w:tc>
        <w:tc>
          <w:tcPr>
            <w:tcW w:w="2233" w:type="dxa"/>
            <w:tcBorders>
              <w:top w:val="single" w:sz="4" w:space="0" w:color="000000"/>
              <w:left w:val="single" w:sz="4" w:space="0" w:color="000000"/>
              <w:bottom w:val="single" w:sz="4" w:space="0" w:color="000000"/>
              <w:right w:val="single" w:sz="4" w:space="0" w:color="000000"/>
            </w:tcBorders>
          </w:tcPr>
          <w:p w14:paraId="09807438" w14:textId="77777777" w:rsidR="006E3659" w:rsidRPr="00736B71" w:rsidRDefault="006E3659" w:rsidP="00D368F1">
            <w:pPr>
              <w:spacing w:line="259" w:lineRule="auto"/>
              <w:ind w:left="1"/>
              <w:jc w:val="left"/>
              <w:rPr>
                <w:rFonts w:ascii="Calibri" w:hAnsi="Calibri" w:cs="Calibri"/>
                <w:sz w:val="20"/>
                <w:szCs w:val="20"/>
              </w:rPr>
            </w:pPr>
            <w:r w:rsidRPr="00736B71">
              <w:rPr>
                <w:rFonts w:ascii="Calibri" w:eastAsia="Calibri" w:hAnsi="Calibri" w:cs="Calibri"/>
                <w:sz w:val="20"/>
                <w:szCs w:val="20"/>
              </w:rPr>
              <w:t xml:space="preserve">WebService – alarmy, diagnostika atp. </w:t>
            </w:r>
          </w:p>
        </w:tc>
      </w:tr>
      <w:tr w:rsidR="006E3659" w:rsidRPr="00736B71" w14:paraId="45B768A2" w14:textId="77777777" w:rsidTr="00D368F1">
        <w:trPr>
          <w:trHeight w:val="889"/>
        </w:trPr>
        <w:tc>
          <w:tcPr>
            <w:tcW w:w="1536" w:type="dxa"/>
            <w:tcBorders>
              <w:top w:val="single" w:sz="4" w:space="0" w:color="000000"/>
              <w:left w:val="single" w:sz="4" w:space="0" w:color="000000"/>
              <w:bottom w:val="single" w:sz="4" w:space="0" w:color="000000"/>
              <w:right w:val="single" w:sz="4" w:space="0" w:color="000000"/>
            </w:tcBorders>
          </w:tcPr>
          <w:p w14:paraId="6D1A5DCD"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K4Manager </w:t>
            </w:r>
          </w:p>
        </w:tc>
        <w:tc>
          <w:tcPr>
            <w:tcW w:w="0" w:type="auto"/>
            <w:vMerge/>
            <w:tcBorders>
              <w:top w:val="nil"/>
              <w:left w:val="single" w:sz="4" w:space="0" w:color="000000"/>
              <w:bottom w:val="nil"/>
              <w:right w:val="single" w:sz="4" w:space="0" w:color="000000"/>
            </w:tcBorders>
          </w:tcPr>
          <w:p w14:paraId="278D6BCC" w14:textId="77777777" w:rsidR="006E3659" w:rsidRPr="00736B71" w:rsidRDefault="006E3659" w:rsidP="00D368F1">
            <w:pPr>
              <w:spacing w:after="160" w:line="259" w:lineRule="auto"/>
              <w:jc w:val="left"/>
              <w:rPr>
                <w:rFonts w:ascii="Calibri" w:hAnsi="Calibri" w:cs="Calibri"/>
                <w:sz w:val="20"/>
                <w:szCs w:val="20"/>
              </w:rPr>
            </w:pPr>
          </w:p>
        </w:tc>
        <w:tc>
          <w:tcPr>
            <w:tcW w:w="1342" w:type="dxa"/>
            <w:tcBorders>
              <w:top w:val="single" w:sz="4" w:space="0" w:color="000000"/>
              <w:left w:val="single" w:sz="4" w:space="0" w:color="000000"/>
              <w:bottom w:val="single" w:sz="4" w:space="0" w:color="000000"/>
              <w:right w:val="single" w:sz="4" w:space="0" w:color="000000"/>
            </w:tcBorders>
          </w:tcPr>
          <w:p w14:paraId="776D415B"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K4FRServer </w:t>
            </w:r>
          </w:p>
        </w:tc>
        <w:tc>
          <w:tcPr>
            <w:tcW w:w="1560" w:type="dxa"/>
            <w:tcBorders>
              <w:top w:val="single" w:sz="4" w:space="0" w:color="000000"/>
              <w:left w:val="single" w:sz="4" w:space="0" w:color="000000"/>
              <w:bottom w:val="single" w:sz="4" w:space="0" w:color="000000"/>
              <w:right w:val="single" w:sz="4" w:space="0" w:color="000000"/>
            </w:tcBorders>
          </w:tcPr>
          <w:p w14:paraId="35712E81"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9000 </w:t>
            </w:r>
          </w:p>
        </w:tc>
        <w:tc>
          <w:tcPr>
            <w:tcW w:w="1104" w:type="dxa"/>
            <w:tcBorders>
              <w:top w:val="single" w:sz="4" w:space="0" w:color="000000"/>
              <w:left w:val="single" w:sz="4" w:space="0" w:color="000000"/>
              <w:bottom w:val="single" w:sz="4" w:space="0" w:color="000000"/>
              <w:right w:val="single" w:sz="4" w:space="0" w:color="000000"/>
            </w:tcBorders>
          </w:tcPr>
          <w:p w14:paraId="5211DAD0"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TCP </w:t>
            </w:r>
          </w:p>
        </w:tc>
        <w:tc>
          <w:tcPr>
            <w:tcW w:w="2233" w:type="dxa"/>
            <w:tcBorders>
              <w:top w:val="single" w:sz="4" w:space="0" w:color="000000"/>
              <w:left w:val="single" w:sz="4" w:space="0" w:color="000000"/>
              <w:bottom w:val="single" w:sz="4" w:space="0" w:color="000000"/>
              <w:right w:val="single" w:sz="4" w:space="0" w:color="000000"/>
            </w:tcBorders>
          </w:tcPr>
          <w:p w14:paraId="12043023" w14:textId="77777777" w:rsidR="006E3659" w:rsidRPr="00736B71" w:rsidRDefault="006E3659" w:rsidP="00D368F1">
            <w:pPr>
              <w:spacing w:line="259" w:lineRule="auto"/>
              <w:ind w:left="1"/>
              <w:jc w:val="left"/>
              <w:rPr>
                <w:rFonts w:ascii="Calibri" w:hAnsi="Calibri" w:cs="Calibri"/>
                <w:sz w:val="20"/>
                <w:szCs w:val="20"/>
              </w:rPr>
            </w:pPr>
            <w:r w:rsidRPr="00736B71">
              <w:rPr>
                <w:rFonts w:ascii="Calibri" w:eastAsia="Calibri" w:hAnsi="Calibri" w:cs="Calibri"/>
                <w:sz w:val="20"/>
                <w:szCs w:val="20"/>
              </w:rPr>
              <w:t xml:space="preserve">WebService – enrollment, diagnostika </w:t>
            </w:r>
          </w:p>
        </w:tc>
      </w:tr>
      <w:tr w:rsidR="006E3659" w:rsidRPr="00736B71" w14:paraId="42770FDB" w14:textId="77777777" w:rsidTr="00D368F1">
        <w:trPr>
          <w:trHeight w:val="595"/>
        </w:trPr>
        <w:tc>
          <w:tcPr>
            <w:tcW w:w="1536" w:type="dxa"/>
            <w:tcBorders>
              <w:top w:val="single" w:sz="4" w:space="0" w:color="000000"/>
              <w:left w:val="single" w:sz="4" w:space="0" w:color="000000"/>
              <w:bottom w:val="single" w:sz="4" w:space="0" w:color="000000"/>
              <w:right w:val="single" w:sz="4" w:space="0" w:color="000000"/>
            </w:tcBorders>
          </w:tcPr>
          <w:p w14:paraId="2835F85A"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K4FRServer </w:t>
            </w:r>
          </w:p>
        </w:tc>
        <w:tc>
          <w:tcPr>
            <w:tcW w:w="0" w:type="auto"/>
            <w:vMerge/>
            <w:tcBorders>
              <w:top w:val="nil"/>
              <w:left w:val="single" w:sz="4" w:space="0" w:color="000000"/>
              <w:bottom w:val="nil"/>
              <w:right w:val="single" w:sz="4" w:space="0" w:color="000000"/>
            </w:tcBorders>
          </w:tcPr>
          <w:p w14:paraId="398564F2" w14:textId="77777777" w:rsidR="006E3659" w:rsidRPr="00736B71" w:rsidRDefault="006E3659" w:rsidP="00D368F1">
            <w:pPr>
              <w:spacing w:after="160" w:line="259" w:lineRule="auto"/>
              <w:jc w:val="left"/>
              <w:rPr>
                <w:rFonts w:ascii="Calibri" w:hAnsi="Calibri" w:cs="Calibri"/>
                <w:sz w:val="20"/>
                <w:szCs w:val="20"/>
              </w:rPr>
            </w:pPr>
          </w:p>
        </w:tc>
        <w:tc>
          <w:tcPr>
            <w:tcW w:w="1342" w:type="dxa"/>
            <w:tcBorders>
              <w:top w:val="single" w:sz="4" w:space="0" w:color="000000"/>
              <w:left w:val="single" w:sz="4" w:space="0" w:color="000000"/>
              <w:bottom w:val="single" w:sz="4" w:space="0" w:color="000000"/>
              <w:right w:val="single" w:sz="4" w:space="0" w:color="000000"/>
            </w:tcBorders>
          </w:tcPr>
          <w:p w14:paraId="4D7E5FFF"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FaceReade</w:t>
            </w:r>
          </w:p>
          <w:p w14:paraId="04358970"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r </w:t>
            </w:r>
          </w:p>
        </w:tc>
        <w:tc>
          <w:tcPr>
            <w:tcW w:w="1560" w:type="dxa"/>
            <w:tcBorders>
              <w:top w:val="single" w:sz="4" w:space="0" w:color="000000"/>
              <w:left w:val="single" w:sz="4" w:space="0" w:color="000000"/>
              <w:bottom w:val="single" w:sz="4" w:space="0" w:color="000000"/>
              <w:right w:val="single" w:sz="4" w:space="0" w:color="000000"/>
            </w:tcBorders>
          </w:tcPr>
          <w:p w14:paraId="14E65253"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5055 </w:t>
            </w:r>
          </w:p>
        </w:tc>
        <w:tc>
          <w:tcPr>
            <w:tcW w:w="1104" w:type="dxa"/>
            <w:tcBorders>
              <w:top w:val="single" w:sz="4" w:space="0" w:color="000000"/>
              <w:left w:val="single" w:sz="4" w:space="0" w:color="000000"/>
              <w:bottom w:val="single" w:sz="4" w:space="0" w:color="000000"/>
              <w:right w:val="single" w:sz="4" w:space="0" w:color="000000"/>
            </w:tcBorders>
          </w:tcPr>
          <w:p w14:paraId="62F0FC50"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TCP </w:t>
            </w:r>
          </w:p>
        </w:tc>
        <w:tc>
          <w:tcPr>
            <w:tcW w:w="2233" w:type="dxa"/>
            <w:tcBorders>
              <w:top w:val="single" w:sz="4" w:space="0" w:color="000000"/>
              <w:left w:val="single" w:sz="4" w:space="0" w:color="000000"/>
              <w:bottom w:val="single" w:sz="4" w:space="0" w:color="000000"/>
              <w:right w:val="single" w:sz="4" w:space="0" w:color="000000"/>
            </w:tcBorders>
          </w:tcPr>
          <w:p w14:paraId="520C71D0" w14:textId="77777777" w:rsidR="006E3659" w:rsidRPr="00736B71" w:rsidRDefault="006E3659" w:rsidP="00D368F1">
            <w:pPr>
              <w:spacing w:line="259" w:lineRule="auto"/>
              <w:ind w:left="1"/>
              <w:jc w:val="left"/>
              <w:rPr>
                <w:rFonts w:ascii="Calibri" w:hAnsi="Calibri" w:cs="Calibri"/>
                <w:sz w:val="20"/>
                <w:szCs w:val="20"/>
              </w:rPr>
            </w:pPr>
            <w:r w:rsidRPr="00736B71">
              <w:rPr>
                <w:rFonts w:ascii="Calibri" w:eastAsia="Calibri" w:hAnsi="Calibri" w:cs="Calibri"/>
                <w:sz w:val="20"/>
                <w:szCs w:val="20"/>
              </w:rPr>
              <w:t xml:space="preserve">Ovládání FR </w:t>
            </w:r>
          </w:p>
        </w:tc>
      </w:tr>
      <w:tr w:rsidR="006E3659" w:rsidRPr="00736B71" w14:paraId="4D6E58D7" w14:textId="77777777" w:rsidTr="00D368F1">
        <w:trPr>
          <w:trHeight w:val="305"/>
        </w:trPr>
        <w:tc>
          <w:tcPr>
            <w:tcW w:w="1536" w:type="dxa"/>
            <w:tcBorders>
              <w:top w:val="single" w:sz="4" w:space="0" w:color="000000"/>
              <w:left w:val="single" w:sz="4" w:space="0" w:color="000000"/>
              <w:bottom w:val="single" w:sz="4" w:space="0" w:color="000000"/>
              <w:right w:val="single" w:sz="4" w:space="0" w:color="000000"/>
            </w:tcBorders>
          </w:tcPr>
          <w:p w14:paraId="6CA80F7C"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K4KW </w:t>
            </w:r>
          </w:p>
        </w:tc>
        <w:tc>
          <w:tcPr>
            <w:tcW w:w="0" w:type="auto"/>
            <w:vMerge/>
            <w:tcBorders>
              <w:top w:val="nil"/>
              <w:left w:val="single" w:sz="4" w:space="0" w:color="000000"/>
              <w:bottom w:val="nil"/>
              <w:right w:val="single" w:sz="4" w:space="0" w:color="000000"/>
            </w:tcBorders>
          </w:tcPr>
          <w:p w14:paraId="0666FA77" w14:textId="77777777" w:rsidR="006E3659" w:rsidRPr="00736B71" w:rsidRDefault="006E3659" w:rsidP="00D368F1">
            <w:pPr>
              <w:spacing w:after="160" w:line="259" w:lineRule="auto"/>
              <w:jc w:val="left"/>
              <w:rPr>
                <w:rFonts w:ascii="Calibri" w:hAnsi="Calibri" w:cs="Calibri"/>
                <w:sz w:val="20"/>
                <w:szCs w:val="20"/>
              </w:rPr>
            </w:pPr>
          </w:p>
        </w:tc>
        <w:tc>
          <w:tcPr>
            <w:tcW w:w="1342" w:type="dxa"/>
            <w:tcBorders>
              <w:top w:val="single" w:sz="4" w:space="0" w:color="000000"/>
              <w:left w:val="single" w:sz="4" w:space="0" w:color="000000"/>
              <w:bottom w:val="single" w:sz="4" w:space="0" w:color="000000"/>
              <w:right w:val="single" w:sz="4" w:space="0" w:color="000000"/>
            </w:tcBorders>
          </w:tcPr>
          <w:p w14:paraId="37A368CB"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K4Server </w:t>
            </w:r>
          </w:p>
        </w:tc>
        <w:tc>
          <w:tcPr>
            <w:tcW w:w="1560" w:type="dxa"/>
            <w:tcBorders>
              <w:top w:val="single" w:sz="4" w:space="0" w:color="000000"/>
              <w:left w:val="single" w:sz="4" w:space="0" w:color="000000"/>
              <w:bottom w:val="single" w:sz="4" w:space="0" w:color="000000"/>
              <w:right w:val="single" w:sz="4" w:space="0" w:color="000000"/>
            </w:tcBorders>
          </w:tcPr>
          <w:p w14:paraId="12F80B1E"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3250 </w:t>
            </w:r>
          </w:p>
        </w:tc>
        <w:tc>
          <w:tcPr>
            <w:tcW w:w="1104" w:type="dxa"/>
            <w:tcBorders>
              <w:top w:val="single" w:sz="4" w:space="0" w:color="000000"/>
              <w:left w:val="single" w:sz="4" w:space="0" w:color="000000"/>
              <w:bottom w:val="single" w:sz="4" w:space="0" w:color="000000"/>
              <w:right w:val="single" w:sz="4" w:space="0" w:color="000000"/>
            </w:tcBorders>
          </w:tcPr>
          <w:p w14:paraId="50CF296E"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TCP </w:t>
            </w:r>
          </w:p>
        </w:tc>
        <w:tc>
          <w:tcPr>
            <w:tcW w:w="2233" w:type="dxa"/>
            <w:tcBorders>
              <w:top w:val="single" w:sz="4" w:space="0" w:color="000000"/>
              <w:left w:val="single" w:sz="4" w:space="0" w:color="000000"/>
              <w:bottom w:val="single" w:sz="4" w:space="0" w:color="000000"/>
              <w:right w:val="single" w:sz="4" w:space="0" w:color="000000"/>
            </w:tcBorders>
          </w:tcPr>
          <w:p w14:paraId="36754F42" w14:textId="77777777" w:rsidR="006E3659" w:rsidRPr="00736B71" w:rsidRDefault="006E3659" w:rsidP="00D368F1">
            <w:pPr>
              <w:spacing w:line="259" w:lineRule="auto"/>
              <w:ind w:left="1"/>
              <w:jc w:val="left"/>
              <w:rPr>
                <w:rFonts w:ascii="Calibri" w:hAnsi="Calibri" w:cs="Calibri"/>
                <w:sz w:val="20"/>
                <w:szCs w:val="20"/>
              </w:rPr>
            </w:pPr>
            <w:r w:rsidRPr="00736B71">
              <w:rPr>
                <w:rFonts w:ascii="Calibri" w:eastAsia="Calibri" w:hAnsi="Calibri" w:cs="Calibri"/>
                <w:sz w:val="20"/>
                <w:szCs w:val="20"/>
              </w:rPr>
              <w:t xml:space="preserve">Stavy vypůjčení klíčů </w:t>
            </w:r>
          </w:p>
        </w:tc>
      </w:tr>
      <w:tr w:rsidR="006E3659" w:rsidRPr="00736B71" w14:paraId="56B7C628" w14:textId="77777777" w:rsidTr="00D368F1">
        <w:trPr>
          <w:trHeight w:val="595"/>
        </w:trPr>
        <w:tc>
          <w:tcPr>
            <w:tcW w:w="1536" w:type="dxa"/>
            <w:tcBorders>
              <w:top w:val="single" w:sz="4" w:space="0" w:color="000000"/>
              <w:left w:val="single" w:sz="4" w:space="0" w:color="000000"/>
              <w:bottom w:val="single" w:sz="4" w:space="0" w:color="000000"/>
              <w:right w:val="single" w:sz="4" w:space="0" w:color="000000"/>
            </w:tcBorders>
          </w:tcPr>
          <w:p w14:paraId="1D52FCFC"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K4MK </w:t>
            </w:r>
          </w:p>
        </w:tc>
        <w:tc>
          <w:tcPr>
            <w:tcW w:w="0" w:type="auto"/>
            <w:vMerge/>
            <w:tcBorders>
              <w:top w:val="nil"/>
              <w:left w:val="single" w:sz="4" w:space="0" w:color="000000"/>
              <w:bottom w:val="single" w:sz="4" w:space="0" w:color="000000"/>
              <w:right w:val="single" w:sz="4" w:space="0" w:color="000000"/>
            </w:tcBorders>
          </w:tcPr>
          <w:p w14:paraId="13C010F6" w14:textId="77777777" w:rsidR="006E3659" w:rsidRPr="00736B71" w:rsidRDefault="006E3659" w:rsidP="00D368F1">
            <w:pPr>
              <w:spacing w:after="160" w:line="259" w:lineRule="auto"/>
              <w:jc w:val="left"/>
              <w:rPr>
                <w:rFonts w:ascii="Calibri" w:hAnsi="Calibri" w:cs="Calibri"/>
                <w:sz w:val="20"/>
                <w:szCs w:val="20"/>
              </w:rPr>
            </w:pPr>
          </w:p>
        </w:tc>
        <w:tc>
          <w:tcPr>
            <w:tcW w:w="1342" w:type="dxa"/>
            <w:tcBorders>
              <w:top w:val="single" w:sz="4" w:space="0" w:color="000000"/>
              <w:left w:val="single" w:sz="4" w:space="0" w:color="000000"/>
              <w:bottom w:val="single" w:sz="4" w:space="0" w:color="000000"/>
              <w:right w:val="single" w:sz="4" w:space="0" w:color="000000"/>
            </w:tcBorders>
          </w:tcPr>
          <w:p w14:paraId="4A5776CC"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K4MKWeb </w:t>
            </w:r>
          </w:p>
        </w:tc>
        <w:tc>
          <w:tcPr>
            <w:tcW w:w="1560" w:type="dxa"/>
            <w:tcBorders>
              <w:top w:val="single" w:sz="4" w:space="0" w:color="000000"/>
              <w:left w:val="single" w:sz="4" w:space="0" w:color="000000"/>
              <w:bottom w:val="single" w:sz="4" w:space="0" w:color="000000"/>
              <w:right w:val="single" w:sz="4" w:space="0" w:color="000000"/>
            </w:tcBorders>
          </w:tcPr>
          <w:p w14:paraId="18754A40"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9019 </w:t>
            </w:r>
          </w:p>
        </w:tc>
        <w:tc>
          <w:tcPr>
            <w:tcW w:w="1104" w:type="dxa"/>
            <w:tcBorders>
              <w:top w:val="single" w:sz="4" w:space="0" w:color="000000"/>
              <w:left w:val="single" w:sz="4" w:space="0" w:color="000000"/>
              <w:bottom w:val="single" w:sz="4" w:space="0" w:color="000000"/>
              <w:right w:val="single" w:sz="4" w:space="0" w:color="000000"/>
            </w:tcBorders>
          </w:tcPr>
          <w:p w14:paraId="66AE406E" w14:textId="77777777" w:rsidR="006E3659" w:rsidRPr="00736B71" w:rsidRDefault="006E3659" w:rsidP="00D368F1">
            <w:pPr>
              <w:spacing w:line="259" w:lineRule="auto"/>
              <w:jc w:val="left"/>
              <w:rPr>
                <w:rFonts w:ascii="Calibri" w:hAnsi="Calibri" w:cs="Calibri"/>
                <w:sz w:val="20"/>
                <w:szCs w:val="20"/>
              </w:rPr>
            </w:pPr>
            <w:r w:rsidRPr="00736B71">
              <w:rPr>
                <w:rFonts w:ascii="Calibri" w:eastAsia="Calibri" w:hAnsi="Calibri" w:cs="Calibri"/>
                <w:sz w:val="20"/>
                <w:szCs w:val="20"/>
              </w:rPr>
              <w:t xml:space="preserve">TCP </w:t>
            </w:r>
          </w:p>
        </w:tc>
        <w:tc>
          <w:tcPr>
            <w:tcW w:w="2233" w:type="dxa"/>
            <w:tcBorders>
              <w:top w:val="single" w:sz="4" w:space="0" w:color="000000"/>
              <w:left w:val="single" w:sz="4" w:space="0" w:color="000000"/>
              <w:bottom w:val="single" w:sz="4" w:space="0" w:color="000000"/>
              <w:right w:val="single" w:sz="4" w:space="0" w:color="000000"/>
            </w:tcBorders>
          </w:tcPr>
          <w:p w14:paraId="45EAAB3B" w14:textId="77777777" w:rsidR="006E3659" w:rsidRPr="00736B71" w:rsidRDefault="006E3659" w:rsidP="00D368F1">
            <w:pPr>
              <w:spacing w:line="259" w:lineRule="auto"/>
              <w:ind w:left="1"/>
              <w:jc w:val="left"/>
              <w:rPr>
                <w:rFonts w:ascii="Calibri" w:hAnsi="Calibri" w:cs="Calibri"/>
                <w:sz w:val="20"/>
                <w:szCs w:val="20"/>
              </w:rPr>
            </w:pPr>
            <w:r w:rsidRPr="00736B71">
              <w:rPr>
                <w:rFonts w:ascii="Calibri" w:eastAsia="Calibri" w:hAnsi="Calibri" w:cs="Calibri"/>
                <w:sz w:val="20"/>
                <w:szCs w:val="20"/>
              </w:rPr>
              <w:t xml:space="preserve">XMLRPC – přenos dat, průchodů </w:t>
            </w:r>
          </w:p>
        </w:tc>
      </w:tr>
    </w:tbl>
    <w:p w14:paraId="6339D08F" w14:textId="77777777" w:rsidR="006E3659" w:rsidRPr="00736B71" w:rsidRDefault="006E3659" w:rsidP="006E3659">
      <w:pPr>
        <w:spacing w:after="175" w:line="256" w:lineRule="auto"/>
        <w:ind w:left="151" w:right="10383"/>
        <w:rPr>
          <w:rFonts w:cs="Calibri"/>
          <w:sz w:val="20"/>
          <w:szCs w:val="20"/>
        </w:rPr>
      </w:pPr>
      <w:r w:rsidRPr="00736B71">
        <w:rPr>
          <w:rFonts w:eastAsia="Calibri" w:cs="Calibri"/>
          <w:sz w:val="20"/>
          <w:szCs w:val="20"/>
        </w:rPr>
        <w:t xml:space="preserve"> </w:t>
      </w:r>
      <w:r w:rsidRPr="00736B71">
        <w:rPr>
          <w:rFonts w:cs="Calibri"/>
          <w:color w:val="808080"/>
          <w:sz w:val="20"/>
          <w:szCs w:val="20"/>
        </w:rPr>
        <w:t xml:space="preserve"> </w:t>
      </w:r>
    </w:p>
    <w:p w14:paraId="3C02EA99" w14:textId="77777777" w:rsidR="006E3659" w:rsidRPr="00736B71" w:rsidRDefault="006E3659" w:rsidP="006E3659">
      <w:pPr>
        <w:spacing w:line="259" w:lineRule="auto"/>
        <w:ind w:left="151"/>
        <w:jc w:val="left"/>
        <w:rPr>
          <w:rFonts w:cs="Calibri"/>
          <w:sz w:val="20"/>
          <w:szCs w:val="20"/>
        </w:rPr>
      </w:pPr>
      <w:r w:rsidRPr="00736B71">
        <w:rPr>
          <w:rFonts w:cs="Calibri"/>
          <w:sz w:val="20"/>
          <w:szCs w:val="20"/>
        </w:rPr>
        <w:t xml:space="preserve"> </w:t>
      </w:r>
    </w:p>
    <w:p w14:paraId="27F8A980" w14:textId="77777777" w:rsidR="006E3659" w:rsidRPr="00736B71" w:rsidRDefault="006E3659" w:rsidP="00071169">
      <w:pPr>
        <w:pStyle w:val="Zkladntext1"/>
        <w:shd w:val="clear" w:color="auto" w:fill="auto"/>
        <w:tabs>
          <w:tab w:val="left" w:pos="969"/>
        </w:tabs>
        <w:spacing w:after="120" w:line="160" w:lineRule="atLeast"/>
        <w:jc w:val="both"/>
        <w:rPr>
          <w:rFonts w:ascii="Calibri" w:hAnsi="Calibri" w:cs="Calibri"/>
          <w:sz w:val="20"/>
          <w:szCs w:val="20"/>
        </w:rPr>
      </w:pPr>
    </w:p>
    <w:p w14:paraId="1A905DB1" w14:textId="77777777" w:rsidR="00071169" w:rsidRPr="00736B71" w:rsidRDefault="00071169" w:rsidP="00071169">
      <w:pPr>
        <w:pStyle w:val="Zkladntext1"/>
        <w:shd w:val="clear" w:color="auto" w:fill="auto"/>
        <w:tabs>
          <w:tab w:val="left" w:pos="969"/>
        </w:tabs>
        <w:spacing w:after="120" w:line="160" w:lineRule="atLeast"/>
        <w:jc w:val="both"/>
        <w:rPr>
          <w:rFonts w:ascii="Calibri" w:hAnsi="Calibri" w:cs="Calibri"/>
          <w:sz w:val="20"/>
          <w:szCs w:val="20"/>
          <w:lang w:val="en-US"/>
        </w:rPr>
      </w:pPr>
    </w:p>
    <w:p w14:paraId="009264F1" w14:textId="77777777" w:rsidR="00BD2569" w:rsidRPr="00736B71" w:rsidRDefault="00BD2569" w:rsidP="002E5DBE">
      <w:pPr>
        <w:pStyle w:val="Zkladntext1"/>
        <w:shd w:val="clear" w:color="auto" w:fill="auto"/>
        <w:tabs>
          <w:tab w:val="left" w:pos="969"/>
        </w:tabs>
        <w:spacing w:after="120" w:line="160" w:lineRule="atLeast"/>
        <w:jc w:val="both"/>
        <w:rPr>
          <w:rFonts w:ascii="Calibri" w:hAnsi="Calibri" w:cs="Calibri"/>
          <w:sz w:val="20"/>
          <w:szCs w:val="20"/>
          <w:lang w:val="en-US"/>
        </w:rPr>
      </w:pPr>
    </w:p>
    <w:p w14:paraId="0B371419" w14:textId="77777777" w:rsidR="00BD2569" w:rsidRPr="00736B71" w:rsidRDefault="009665DD">
      <w:pPr>
        <w:jc w:val="left"/>
        <w:rPr>
          <w:rFonts w:cs="Calibri"/>
          <w:color w:val="000000"/>
          <w:sz w:val="20"/>
          <w:szCs w:val="20"/>
          <w:lang w:eastAsia="zh-CN" w:bidi="cs-CZ"/>
        </w:rPr>
      </w:pPr>
      <w:r w:rsidRPr="00736B71">
        <w:rPr>
          <w:rFonts w:cs="Calibri"/>
          <w:sz w:val="20"/>
          <w:szCs w:val="20"/>
        </w:rPr>
        <w:br w:type="page"/>
      </w:r>
    </w:p>
    <w:p w14:paraId="5B0AAC71" w14:textId="77777777" w:rsidR="00BD2569" w:rsidRPr="00736B71" w:rsidRDefault="009665DD" w:rsidP="002E5DBE">
      <w:pPr>
        <w:pStyle w:val="Zkladntext1"/>
        <w:shd w:val="clear" w:color="auto" w:fill="auto"/>
        <w:tabs>
          <w:tab w:val="left" w:pos="969"/>
        </w:tabs>
        <w:spacing w:after="120" w:line="160" w:lineRule="atLeast"/>
        <w:rPr>
          <w:rFonts w:ascii="Calibri" w:hAnsi="Calibri" w:cs="Calibri"/>
          <w:b/>
          <w:sz w:val="20"/>
          <w:szCs w:val="20"/>
        </w:rPr>
      </w:pPr>
      <w:r w:rsidRPr="00736B71">
        <w:rPr>
          <w:rFonts w:ascii="Calibri" w:hAnsi="Calibri" w:cs="Calibri"/>
          <w:b/>
          <w:sz w:val="20"/>
          <w:szCs w:val="20"/>
        </w:rPr>
        <w:lastRenderedPageBreak/>
        <w:t xml:space="preserve">Příloha č. 2a: Popis stávajícího stavu </w:t>
      </w:r>
      <w:r w:rsidR="007D3F52" w:rsidRPr="00736B71">
        <w:rPr>
          <w:rFonts w:ascii="Calibri" w:hAnsi="Calibri" w:cs="Calibri"/>
          <w:b/>
          <w:sz w:val="20"/>
          <w:szCs w:val="20"/>
        </w:rPr>
        <w:t>HW</w:t>
      </w:r>
      <w:r w:rsidRPr="00736B71">
        <w:rPr>
          <w:rFonts w:ascii="Calibri" w:hAnsi="Calibri" w:cs="Calibri"/>
          <w:b/>
          <w:sz w:val="20"/>
          <w:szCs w:val="20"/>
        </w:rPr>
        <w:t xml:space="preserve"> infrastruktury Objednatele </w:t>
      </w:r>
    </w:p>
    <w:p w14:paraId="43865A95" w14:textId="77777777" w:rsidR="00BD2569" w:rsidRPr="00736B71" w:rsidRDefault="009665DD" w:rsidP="002E5DBE">
      <w:pPr>
        <w:pStyle w:val="Zkladntext1"/>
        <w:shd w:val="clear" w:color="auto" w:fill="auto"/>
        <w:tabs>
          <w:tab w:val="left" w:pos="969"/>
        </w:tabs>
        <w:spacing w:after="120" w:line="160" w:lineRule="atLeast"/>
        <w:jc w:val="both"/>
        <w:rPr>
          <w:rFonts w:ascii="Calibri" w:hAnsi="Calibri" w:cs="Calibri"/>
          <w:sz w:val="20"/>
          <w:szCs w:val="20"/>
        </w:rPr>
      </w:pPr>
      <w:r w:rsidRPr="00736B71">
        <w:rPr>
          <w:rFonts w:ascii="Calibri" w:hAnsi="Calibri" w:cs="Calibri"/>
          <w:sz w:val="20"/>
          <w:szCs w:val="20"/>
        </w:rPr>
        <w:t>Z 19 pracovišť NPÚ drtivá většina (13) v současnosti neprovozuje žádný docházkový systém založený na IT infrastruktuře (SW/HW komponenty).</w:t>
      </w:r>
    </w:p>
    <w:p w14:paraId="144DDB1A" w14:textId="77777777" w:rsidR="00BD2569" w:rsidRPr="00736B71" w:rsidRDefault="009665DD" w:rsidP="002E5DBE">
      <w:pPr>
        <w:pStyle w:val="Zkladntext1"/>
        <w:shd w:val="clear" w:color="auto" w:fill="auto"/>
        <w:tabs>
          <w:tab w:val="left" w:pos="969"/>
        </w:tabs>
        <w:spacing w:after="120" w:line="160" w:lineRule="atLeast"/>
        <w:jc w:val="both"/>
        <w:rPr>
          <w:rFonts w:ascii="Calibri" w:hAnsi="Calibri" w:cs="Calibri"/>
          <w:sz w:val="20"/>
          <w:szCs w:val="20"/>
        </w:rPr>
      </w:pPr>
      <w:r w:rsidRPr="00736B71">
        <w:rPr>
          <w:rFonts w:ascii="Calibri" w:hAnsi="Calibri" w:cs="Calibri"/>
          <w:sz w:val="20"/>
          <w:szCs w:val="20"/>
        </w:rPr>
        <w:t>Zbývajících 6 pracovišť používá následující docházkové systémy a HW komponenty</w:t>
      </w:r>
      <w:r w:rsidR="001224B2" w:rsidRPr="00736B71">
        <w:rPr>
          <w:rFonts w:ascii="Calibri" w:hAnsi="Calibri" w:cs="Calibri"/>
          <w:sz w:val="20"/>
          <w:szCs w:val="20"/>
        </w:rPr>
        <w:t>:</w:t>
      </w:r>
    </w:p>
    <w:p w14:paraId="09DB272D" w14:textId="77777777" w:rsidR="00BD2569" w:rsidRPr="00736B71" w:rsidRDefault="009665DD" w:rsidP="002E5DBE">
      <w:pPr>
        <w:pStyle w:val="Zkladntext1"/>
        <w:shd w:val="clear" w:color="auto" w:fill="auto"/>
        <w:tabs>
          <w:tab w:val="left" w:pos="969"/>
        </w:tabs>
        <w:spacing w:after="120" w:line="160" w:lineRule="atLeast"/>
        <w:jc w:val="both"/>
        <w:rPr>
          <w:rFonts w:ascii="Calibri" w:hAnsi="Calibri" w:cs="Calibri"/>
          <w:sz w:val="20"/>
          <w:szCs w:val="20"/>
        </w:rPr>
      </w:pPr>
      <w:r w:rsidRPr="00736B71">
        <w:rPr>
          <w:rFonts w:ascii="Calibri" w:hAnsi="Calibri" w:cs="Calibri"/>
          <w:sz w:val="20"/>
          <w:szCs w:val="20"/>
        </w:rPr>
        <w:t xml:space="preserve">Čtyři pracoviště (generální ředitelství, ÚOP Plzeň, </w:t>
      </w:r>
      <w:r w:rsidR="00874F0B" w:rsidRPr="00736B71">
        <w:rPr>
          <w:rFonts w:ascii="Calibri" w:hAnsi="Calibri" w:cs="Calibri"/>
          <w:sz w:val="20"/>
          <w:szCs w:val="20"/>
        </w:rPr>
        <w:t xml:space="preserve">ÚOP </w:t>
      </w:r>
      <w:r w:rsidRPr="00736B71">
        <w:rPr>
          <w:rFonts w:ascii="Calibri" w:hAnsi="Calibri" w:cs="Calibri"/>
          <w:sz w:val="20"/>
          <w:szCs w:val="20"/>
        </w:rPr>
        <w:t xml:space="preserve">Loket a </w:t>
      </w:r>
      <w:r w:rsidR="00874F0B" w:rsidRPr="00736B71">
        <w:rPr>
          <w:rFonts w:ascii="Calibri" w:hAnsi="Calibri" w:cs="Calibri"/>
          <w:sz w:val="20"/>
          <w:szCs w:val="20"/>
        </w:rPr>
        <w:t xml:space="preserve">ÚOP </w:t>
      </w:r>
      <w:r w:rsidRPr="00736B71">
        <w:rPr>
          <w:rFonts w:ascii="Calibri" w:hAnsi="Calibri" w:cs="Calibri"/>
          <w:sz w:val="20"/>
          <w:szCs w:val="20"/>
        </w:rPr>
        <w:t xml:space="preserve">Brno) využívají </w:t>
      </w:r>
      <w:r w:rsidR="001F7C83" w:rsidRPr="00736B71">
        <w:rPr>
          <w:rFonts w:ascii="Calibri" w:hAnsi="Calibri" w:cs="Calibri"/>
          <w:sz w:val="20"/>
          <w:szCs w:val="20"/>
        </w:rPr>
        <w:t xml:space="preserve">docházkový systém Powerkey od </w:t>
      </w:r>
      <w:r w:rsidR="00874F0B" w:rsidRPr="00736B71">
        <w:rPr>
          <w:rFonts w:ascii="Calibri" w:hAnsi="Calibri" w:cs="Calibri"/>
          <w:sz w:val="20"/>
          <w:szCs w:val="20"/>
        </w:rPr>
        <w:t>společnosti A</w:t>
      </w:r>
      <w:r w:rsidRPr="00736B71">
        <w:rPr>
          <w:rFonts w:ascii="Calibri" w:hAnsi="Calibri" w:cs="Calibri"/>
          <w:sz w:val="20"/>
          <w:szCs w:val="20"/>
        </w:rPr>
        <w:t>dvent s terminály M5, výjimku tvoří ÚOP Plzeň, které provozuje terminál DT3000SA. Generální ředitelství dále využívá přístupovou jednotku ACPRO N100 (zadní vchod do hlavní budovy).</w:t>
      </w:r>
    </w:p>
    <w:p w14:paraId="377A9BB3" w14:textId="77777777" w:rsidR="00BD2569" w:rsidRPr="00736B71" w:rsidRDefault="009665DD" w:rsidP="002E5DBE">
      <w:pPr>
        <w:pStyle w:val="Zkladntext1"/>
        <w:shd w:val="clear" w:color="auto" w:fill="auto"/>
        <w:tabs>
          <w:tab w:val="left" w:pos="969"/>
        </w:tabs>
        <w:spacing w:after="120" w:line="160" w:lineRule="atLeast"/>
        <w:jc w:val="both"/>
        <w:rPr>
          <w:rFonts w:ascii="Calibri" w:hAnsi="Calibri" w:cs="Calibri"/>
          <w:sz w:val="20"/>
          <w:szCs w:val="20"/>
        </w:rPr>
      </w:pPr>
      <w:r w:rsidRPr="00736B71">
        <w:rPr>
          <w:rFonts w:ascii="Calibri" w:hAnsi="Calibri" w:cs="Calibri"/>
          <w:sz w:val="20"/>
          <w:szCs w:val="20"/>
        </w:rPr>
        <w:t xml:space="preserve">Pracoviště ÚPS </w:t>
      </w:r>
      <w:r w:rsidR="00874F0B" w:rsidRPr="00736B71">
        <w:rPr>
          <w:rFonts w:ascii="Calibri" w:hAnsi="Calibri" w:cs="Calibri"/>
          <w:sz w:val="20"/>
          <w:szCs w:val="20"/>
        </w:rPr>
        <w:t xml:space="preserve">v </w:t>
      </w:r>
      <w:r w:rsidRPr="00736B71">
        <w:rPr>
          <w:rFonts w:ascii="Calibri" w:hAnsi="Calibri" w:cs="Calibri"/>
          <w:sz w:val="20"/>
          <w:szCs w:val="20"/>
        </w:rPr>
        <w:t>Česk</w:t>
      </w:r>
      <w:r w:rsidR="00874F0B" w:rsidRPr="00736B71">
        <w:rPr>
          <w:rFonts w:ascii="Calibri" w:hAnsi="Calibri" w:cs="Calibri"/>
          <w:sz w:val="20"/>
          <w:szCs w:val="20"/>
        </w:rPr>
        <w:t>ých</w:t>
      </w:r>
      <w:r w:rsidRPr="00736B71">
        <w:rPr>
          <w:rFonts w:ascii="Calibri" w:hAnsi="Calibri" w:cs="Calibri"/>
          <w:sz w:val="20"/>
          <w:szCs w:val="20"/>
        </w:rPr>
        <w:t xml:space="preserve"> Budějovic</w:t>
      </w:r>
      <w:r w:rsidR="00874F0B" w:rsidRPr="00736B71">
        <w:rPr>
          <w:rFonts w:ascii="Calibri" w:hAnsi="Calibri" w:cs="Calibri"/>
          <w:sz w:val="20"/>
          <w:szCs w:val="20"/>
        </w:rPr>
        <w:t>ích</w:t>
      </w:r>
      <w:r w:rsidRPr="00736B71">
        <w:rPr>
          <w:rFonts w:ascii="Calibri" w:hAnsi="Calibri" w:cs="Calibri"/>
          <w:sz w:val="20"/>
          <w:szCs w:val="20"/>
        </w:rPr>
        <w:t xml:space="preserve"> provozuje docházkový systém S</w:t>
      </w:r>
      <w:r w:rsidR="00874F0B" w:rsidRPr="00736B71">
        <w:rPr>
          <w:rFonts w:ascii="Calibri" w:hAnsi="Calibri" w:cs="Calibri"/>
          <w:sz w:val="20"/>
          <w:szCs w:val="20"/>
        </w:rPr>
        <w:t>hiftmaster s terminálem X2 od společnosti</w:t>
      </w:r>
      <w:r w:rsidRPr="00736B71">
        <w:rPr>
          <w:rFonts w:ascii="Calibri" w:hAnsi="Calibri" w:cs="Calibri"/>
          <w:sz w:val="20"/>
          <w:szCs w:val="20"/>
        </w:rPr>
        <w:t xml:space="preserve"> Ivar Poděbrady.</w:t>
      </w:r>
    </w:p>
    <w:p w14:paraId="75B3FE43" w14:textId="77777777" w:rsidR="00BD2569" w:rsidRPr="00736B71" w:rsidRDefault="009665DD" w:rsidP="002E5DBE">
      <w:pPr>
        <w:pStyle w:val="Zkladntext1"/>
        <w:tabs>
          <w:tab w:val="left" w:pos="969"/>
        </w:tabs>
        <w:spacing w:after="120" w:line="160" w:lineRule="atLeast"/>
        <w:jc w:val="both"/>
        <w:rPr>
          <w:rFonts w:ascii="Calibri" w:hAnsi="Calibri" w:cs="Calibri"/>
          <w:sz w:val="20"/>
          <w:szCs w:val="20"/>
        </w:rPr>
      </w:pPr>
      <w:r w:rsidRPr="00736B71">
        <w:rPr>
          <w:rFonts w:ascii="Calibri" w:hAnsi="Calibri" w:cs="Calibri"/>
          <w:sz w:val="20"/>
          <w:szCs w:val="20"/>
        </w:rPr>
        <w:t>Pracoviště ÚOP Telč užívá docházkový systém Elvis od stejnojmenné firmy s terminálem ISD Combi Light.</w:t>
      </w:r>
    </w:p>
    <w:p w14:paraId="152E412F" w14:textId="77777777" w:rsidR="00BD2569" w:rsidRPr="00736B71" w:rsidRDefault="009665DD">
      <w:pPr>
        <w:jc w:val="left"/>
        <w:rPr>
          <w:rFonts w:cs="Calibri"/>
          <w:color w:val="000000"/>
          <w:sz w:val="20"/>
          <w:szCs w:val="20"/>
          <w:lang w:eastAsia="zh-CN" w:bidi="cs-CZ"/>
        </w:rPr>
      </w:pPr>
      <w:r w:rsidRPr="00736B71">
        <w:rPr>
          <w:rFonts w:cs="Calibri"/>
          <w:sz w:val="20"/>
          <w:szCs w:val="20"/>
        </w:rPr>
        <w:br w:type="page"/>
      </w:r>
    </w:p>
    <w:p w14:paraId="2A8770D5" w14:textId="77777777" w:rsidR="00BD2569" w:rsidRPr="00B3484D" w:rsidRDefault="00BD2569">
      <w:pPr>
        <w:pStyle w:val="Zkladntext1"/>
        <w:shd w:val="clear" w:color="auto" w:fill="auto"/>
        <w:tabs>
          <w:tab w:val="left" w:pos="969"/>
        </w:tabs>
        <w:spacing w:after="120" w:line="160" w:lineRule="atLeast"/>
        <w:ind w:left="567"/>
        <w:rPr>
          <w:rFonts w:ascii="Calibri" w:hAnsi="Calibri" w:cs="Calibri"/>
        </w:rPr>
      </w:pPr>
    </w:p>
    <w:p w14:paraId="29005D2B" w14:textId="77777777" w:rsidR="00BD2569" w:rsidRPr="00B3484D" w:rsidRDefault="009665DD" w:rsidP="002E5DBE">
      <w:pPr>
        <w:pStyle w:val="Zkladntext1"/>
        <w:shd w:val="clear" w:color="auto" w:fill="auto"/>
        <w:tabs>
          <w:tab w:val="left" w:pos="969"/>
        </w:tabs>
        <w:spacing w:after="120" w:line="160" w:lineRule="atLeast"/>
        <w:rPr>
          <w:rFonts w:ascii="Calibri" w:hAnsi="Calibri" w:cs="Calibri"/>
          <w:b/>
        </w:rPr>
      </w:pPr>
      <w:r w:rsidRPr="00B3484D">
        <w:rPr>
          <w:rFonts w:ascii="Calibri" w:hAnsi="Calibri" w:cs="Calibri"/>
          <w:b/>
        </w:rPr>
        <w:t xml:space="preserve">Příloha č. 2b: Požadavky na </w:t>
      </w:r>
      <w:r w:rsidR="007D3F52">
        <w:rPr>
          <w:rFonts w:ascii="Calibri" w:hAnsi="Calibri" w:cs="Calibri"/>
          <w:b/>
        </w:rPr>
        <w:t>HW</w:t>
      </w:r>
      <w:r w:rsidRPr="00B3484D">
        <w:rPr>
          <w:rFonts w:ascii="Calibri" w:hAnsi="Calibri" w:cs="Calibri"/>
          <w:b/>
        </w:rPr>
        <w:t xml:space="preserve"> vybavení </w:t>
      </w:r>
    </w:p>
    <w:p w14:paraId="0E030088" w14:textId="77777777" w:rsidR="00BD2569" w:rsidRPr="00B3484D" w:rsidRDefault="009665DD" w:rsidP="002E5DBE">
      <w:pPr>
        <w:pStyle w:val="Zkladntext1"/>
        <w:shd w:val="clear" w:color="auto" w:fill="auto"/>
        <w:tabs>
          <w:tab w:val="left" w:pos="969"/>
        </w:tabs>
        <w:spacing w:after="120" w:line="160" w:lineRule="atLeast"/>
        <w:rPr>
          <w:rFonts w:ascii="Calibri" w:hAnsi="Calibri" w:cs="Calibri"/>
          <w:b/>
        </w:rPr>
      </w:pPr>
      <w:r w:rsidRPr="00B3484D">
        <w:rPr>
          <w:rFonts w:ascii="Calibri" w:hAnsi="Calibri" w:cs="Calibri"/>
        </w:rPr>
        <w:t>Typy a hrubé počty poptávaných HW komponent docházkového systému:</w:t>
      </w:r>
    </w:p>
    <w:p w14:paraId="243826F1" w14:textId="77777777" w:rsidR="00BD2569" w:rsidRPr="00B3484D" w:rsidRDefault="009665DD" w:rsidP="002E5DBE">
      <w:pPr>
        <w:rPr>
          <w:rFonts w:cs="Calibri"/>
          <w:color w:val="000000"/>
          <w:sz w:val="22"/>
          <w:szCs w:val="22"/>
          <w:lang w:eastAsia="zh-CN" w:bidi="cs-CZ"/>
        </w:rPr>
      </w:pPr>
      <w:r w:rsidRPr="00B3484D">
        <w:rPr>
          <w:rFonts w:cs="Calibri"/>
          <w:color w:val="000000"/>
          <w:sz w:val="22"/>
          <w:szCs w:val="22"/>
          <w:lang w:eastAsia="zh-CN" w:bidi="cs-CZ"/>
        </w:rPr>
        <w:tab/>
        <w:t xml:space="preserve">- docházkové terminály (integrované čtečky pro karty typu  Mifare/MifareDesfire, připojení </w:t>
      </w:r>
      <w:r w:rsidRPr="00B3484D">
        <w:rPr>
          <w:rFonts w:cs="Calibri"/>
          <w:color w:val="000000"/>
          <w:sz w:val="22"/>
          <w:szCs w:val="22"/>
          <w:lang w:eastAsia="zh-CN" w:bidi="cs-CZ"/>
        </w:rPr>
        <w:tab/>
        <w:t xml:space="preserve">přes Ethernet, buffer pro registrace pro případ výpadku konektivity na docházkový server) - </w:t>
      </w:r>
      <w:r w:rsidRPr="00B3484D">
        <w:rPr>
          <w:rFonts w:cs="Calibri"/>
          <w:color w:val="000000"/>
          <w:sz w:val="22"/>
          <w:szCs w:val="22"/>
          <w:lang w:eastAsia="zh-CN" w:bidi="cs-CZ"/>
        </w:rPr>
        <w:tab/>
        <w:t>25ks</w:t>
      </w:r>
    </w:p>
    <w:p w14:paraId="193AB49C" w14:textId="77777777" w:rsidR="00BD2569" w:rsidRPr="00B3484D" w:rsidRDefault="009665DD" w:rsidP="002E5DBE">
      <w:pPr>
        <w:rPr>
          <w:rFonts w:cs="Calibri"/>
        </w:rPr>
      </w:pPr>
      <w:r w:rsidRPr="00B3484D">
        <w:rPr>
          <w:rFonts w:cs="Calibri"/>
          <w:color w:val="000000"/>
          <w:sz w:val="22"/>
          <w:szCs w:val="22"/>
        </w:rPr>
        <w:tab/>
        <w:t xml:space="preserve">- snímače/čtečky karet pro terminály registrující </w:t>
      </w:r>
      <w:r w:rsidRPr="00B3484D">
        <w:rPr>
          <w:rFonts w:cs="Calibri"/>
          <w:color w:val="000000"/>
          <w:sz w:val="22"/>
          <w:szCs w:val="22"/>
          <w:lang w:eastAsia="zh-CN" w:bidi="cs-CZ"/>
        </w:rPr>
        <w:t>karty typu Mifare/Mifare Desfire - 25ks</w:t>
      </w:r>
      <w:r w:rsidRPr="00B3484D">
        <w:rPr>
          <w:rFonts w:cs="Calibri"/>
          <w:color w:val="000000"/>
          <w:sz w:val="22"/>
          <w:szCs w:val="22"/>
        </w:rPr>
        <w:t xml:space="preserve"> </w:t>
      </w:r>
    </w:p>
    <w:p w14:paraId="7C2F7BF7" w14:textId="77777777" w:rsidR="00BD2569" w:rsidRPr="00B3484D" w:rsidRDefault="009665DD" w:rsidP="002E5DBE">
      <w:pPr>
        <w:rPr>
          <w:rFonts w:cs="Calibri"/>
          <w:color w:val="000000"/>
          <w:sz w:val="22"/>
          <w:szCs w:val="22"/>
        </w:rPr>
      </w:pPr>
      <w:r w:rsidRPr="00B3484D">
        <w:rPr>
          <w:rFonts w:cs="Calibri"/>
          <w:color w:val="000000"/>
          <w:sz w:val="22"/>
          <w:szCs w:val="22"/>
        </w:rPr>
        <w:tab/>
        <w:t>- přístupové jednotky pro obsluhu dveří bez nutnosti  další registrace - 25ks</w:t>
      </w:r>
    </w:p>
    <w:p w14:paraId="44B3B4E2" w14:textId="77777777" w:rsidR="00BD2569" w:rsidRPr="00B3484D" w:rsidRDefault="009665DD" w:rsidP="002E5DBE">
      <w:pPr>
        <w:rPr>
          <w:rFonts w:cs="Calibri"/>
          <w:color w:val="000000"/>
          <w:sz w:val="22"/>
          <w:szCs w:val="22"/>
        </w:rPr>
      </w:pPr>
      <w:r w:rsidRPr="00B3484D">
        <w:rPr>
          <w:rFonts w:cs="Calibri"/>
          <w:color w:val="000000"/>
          <w:sz w:val="22"/>
          <w:szCs w:val="22"/>
        </w:rPr>
        <w:tab/>
        <w:t xml:space="preserve">- záložní napájecí zdroje pro terminály udržující terminály v chodu při výpadku primárního </w:t>
      </w:r>
      <w:r w:rsidRPr="00B3484D">
        <w:rPr>
          <w:rFonts w:cs="Calibri"/>
          <w:color w:val="000000"/>
          <w:sz w:val="22"/>
          <w:szCs w:val="22"/>
        </w:rPr>
        <w:tab/>
        <w:t>napájení - 25ks</w:t>
      </w:r>
    </w:p>
    <w:p w14:paraId="3D2F0936" w14:textId="77777777" w:rsidR="00BD2569" w:rsidRPr="00B3484D" w:rsidRDefault="009665DD" w:rsidP="002E5DBE">
      <w:pPr>
        <w:rPr>
          <w:rFonts w:cs="Calibri"/>
        </w:rPr>
      </w:pPr>
      <w:r w:rsidRPr="00B3484D">
        <w:rPr>
          <w:rFonts w:cs="Calibri"/>
          <w:color w:val="000000"/>
          <w:sz w:val="22"/>
          <w:szCs w:val="22"/>
        </w:rPr>
        <w:tab/>
        <w:t xml:space="preserve">- personifikátory pro </w:t>
      </w:r>
      <w:r w:rsidRPr="00B3484D">
        <w:rPr>
          <w:rFonts w:cs="Calibri"/>
          <w:color w:val="000000"/>
          <w:sz w:val="22"/>
          <w:szCs w:val="22"/>
          <w:lang w:eastAsia="zh-CN" w:bidi="cs-CZ"/>
        </w:rPr>
        <w:t>karty typu Mifare/Mifare Desfire k</w:t>
      </w:r>
      <w:r w:rsidRPr="00B3484D">
        <w:rPr>
          <w:rFonts w:cs="Calibri"/>
          <w:color w:val="000000"/>
          <w:sz w:val="22"/>
          <w:szCs w:val="22"/>
        </w:rPr>
        <w:t xml:space="preserve"> zavádění nových karet do systému </w:t>
      </w:r>
      <w:r w:rsidRPr="00B3484D">
        <w:rPr>
          <w:rFonts w:cs="Calibri"/>
          <w:color w:val="000000"/>
          <w:sz w:val="22"/>
          <w:szCs w:val="22"/>
        </w:rPr>
        <w:tab/>
        <w:t>personalistkami - 6ks</w:t>
      </w:r>
    </w:p>
    <w:p w14:paraId="50811E8E" w14:textId="77777777" w:rsidR="00BD2569" w:rsidRPr="00B3484D" w:rsidRDefault="00BD2569">
      <w:pPr>
        <w:rPr>
          <w:rFonts w:cs="Calibri"/>
          <w:b/>
          <w:color w:val="000000"/>
        </w:rPr>
      </w:pPr>
    </w:p>
    <w:p w14:paraId="047E016F" w14:textId="77777777" w:rsidR="00BD2569" w:rsidRPr="00B3484D" w:rsidRDefault="009665DD">
      <w:pPr>
        <w:jc w:val="left"/>
        <w:rPr>
          <w:rFonts w:cs="Calibri"/>
          <w:color w:val="000000"/>
          <w:sz w:val="22"/>
          <w:szCs w:val="22"/>
          <w:lang w:eastAsia="zh-CN" w:bidi="cs-CZ"/>
        </w:rPr>
      </w:pPr>
      <w:r w:rsidRPr="00B3484D">
        <w:rPr>
          <w:rFonts w:cs="Calibri"/>
        </w:rPr>
        <w:br w:type="page"/>
      </w:r>
    </w:p>
    <w:p w14:paraId="7109BC9D" w14:textId="77777777" w:rsidR="00BD2569" w:rsidRPr="00B3484D" w:rsidRDefault="00BD2569">
      <w:pPr>
        <w:pStyle w:val="Zkladntext1"/>
        <w:shd w:val="clear" w:color="auto" w:fill="auto"/>
        <w:tabs>
          <w:tab w:val="left" w:pos="969"/>
        </w:tabs>
        <w:spacing w:after="120" w:line="160" w:lineRule="atLeast"/>
        <w:ind w:left="567"/>
        <w:rPr>
          <w:rFonts w:ascii="Calibri" w:hAnsi="Calibri" w:cs="Calibri"/>
        </w:rPr>
      </w:pPr>
    </w:p>
    <w:p w14:paraId="1D95C335" w14:textId="77777777" w:rsidR="00BD2569" w:rsidRPr="00B3484D" w:rsidRDefault="009665DD">
      <w:pPr>
        <w:pStyle w:val="Zkladntext1"/>
        <w:shd w:val="clear" w:color="auto" w:fill="auto"/>
        <w:tabs>
          <w:tab w:val="left" w:pos="969"/>
        </w:tabs>
        <w:spacing w:after="120" w:line="160" w:lineRule="atLeast"/>
        <w:rPr>
          <w:rFonts w:ascii="Calibri" w:hAnsi="Calibri" w:cs="Calibri"/>
          <w:b/>
        </w:rPr>
      </w:pPr>
      <w:r w:rsidRPr="00B3484D">
        <w:rPr>
          <w:rFonts w:ascii="Calibri" w:hAnsi="Calibri" w:cs="Calibri"/>
          <w:b/>
        </w:rPr>
        <w:t xml:space="preserve">Příloha č. 3: Seznam míst plnění </w:t>
      </w:r>
    </w:p>
    <w:p w14:paraId="156E7896" w14:textId="77777777" w:rsidR="00BD2569" w:rsidRPr="00B3484D" w:rsidRDefault="00BD2569">
      <w:pPr>
        <w:jc w:val="left"/>
        <w:rPr>
          <w:rFonts w:cs="Calibri"/>
        </w:rPr>
      </w:pPr>
    </w:p>
    <w:p w14:paraId="4A14CC09" w14:textId="77777777" w:rsidR="00BD2569" w:rsidRPr="00B3484D" w:rsidRDefault="009665DD">
      <w:pPr>
        <w:keepNext/>
        <w:keepLines/>
        <w:widowControl w:val="0"/>
        <w:suppressAutoHyphens w:val="0"/>
        <w:spacing w:after="80" w:line="200" w:lineRule="atLeast"/>
        <w:rPr>
          <w:rFonts w:eastAsia="Arial" w:cs="Calibri"/>
          <w:sz w:val="22"/>
          <w:szCs w:val="22"/>
        </w:rPr>
      </w:pPr>
      <w:r w:rsidRPr="00B3484D">
        <w:rPr>
          <w:rFonts w:eastAsia="Arial" w:cs="Calibri"/>
          <w:sz w:val="22"/>
          <w:szCs w:val="22"/>
        </w:rPr>
        <w:t>Generální ředitelství NPÚ, na adrese Valdštejnské nám. 162/3, 118 01 Praha</w:t>
      </w:r>
    </w:p>
    <w:p w14:paraId="1AE4624B" w14:textId="77777777" w:rsidR="00BD2569" w:rsidRPr="00B3484D" w:rsidRDefault="009665DD">
      <w:pPr>
        <w:keepNext/>
        <w:keepLines/>
        <w:widowControl w:val="0"/>
        <w:suppressAutoHyphens w:val="0"/>
        <w:spacing w:after="80" w:line="200" w:lineRule="atLeast"/>
        <w:rPr>
          <w:rFonts w:eastAsia="Arial" w:cs="Calibri"/>
          <w:sz w:val="22"/>
          <w:szCs w:val="22"/>
        </w:rPr>
      </w:pPr>
      <w:r w:rsidRPr="00B3484D">
        <w:rPr>
          <w:rFonts w:eastAsia="Arial" w:cs="Calibri"/>
          <w:sz w:val="22"/>
          <w:szCs w:val="22"/>
        </w:rPr>
        <w:t>Generální ředitelství NPÚ – detašované pracoviště, na adrese Liliová 5, Praha 1</w:t>
      </w:r>
    </w:p>
    <w:p w14:paraId="469B95BC" w14:textId="77777777" w:rsidR="00BD2569" w:rsidRPr="00B3484D" w:rsidRDefault="009665DD">
      <w:pPr>
        <w:keepNext/>
        <w:keepLines/>
        <w:widowControl w:val="0"/>
        <w:suppressAutoHyphens w:val="0"/>
        <w:spacing w:after="80" w:line="200" w:lineRule="atLeast"/>
        <w:rPr>
          <w:rFonts w:eastAsia="Arial" w:cs="Calibri"/>
          <w:sz w:val="22"/>
          <w:szCs w:val="22"/>
        </w:rPr>
      </w:pPr>
      <w:r w:rsidRPr="00B3484D">
        <w:rPr>
          <w:rFonts w:eastAsia="Arial" w:cs="Calibri"/>
          <w:sz w:val="22"/>
          <w:szCs w:val="22"/>
        </w:rPr>
        <w:t>Generální ředitelství NPÚ – detašované pracoviště, na adrese</w:t>
      </w:r>
      <w:r w:rsidRPr="00B3484D">
        <w:rPr>
          <w:rFonts w:cs="Calibri"/>
          <w:sz w:val="22"/>
          <w:szCs w:val="22"/>
        </w:rPr>
        <w:t xml:space="preserve"> Na Perštýně 12, 110 00 Praha</w:t>
      </w:r>
    </w:p>
    <w:p w14:paraId="59CC39DE" w14:textId="77777777" w:rsidR="00BD2569" w:rsidRPr="00B3484D" w:rsidRDefault="009665DD">
      <w:pPr>
        <w:keepNext/>
        <w:keepLines/>
        <w:widowControl w:val="0"/>
        <w:suppressAutoHyphens w:val="0"/>
        <w:spacing w:after="80" w:line="200" w:lineRule="atLeast"/>
        <w:rPr>
          <w:rFonts w:eastAsia="Arial" w:cs="Calibri"/>
          <w:sz w:val="22"/>
          <w:szCs w:val="22"/>
        </w:rPr>
      </w:pPr>
      <w:r w:rsidRPr="00B3484D">
        <w:rPr>
          <w:rFonts w:eastAsia="Arial" w:cs="Calibri"/>
          <w:sz w:val="22"/>
          <w:szCs w:val="22"/>
        </w:rPr>
        <w:t>Územní památková správa v Ústí nad Labem, na adrese Podmokelská 1/15, 400 07 Ústí nad Labem – Krásné Březno</w:t>
      </w:r>
    </w:p>
    <w:p w14:paraId="0AD4DB0F" w14:textId="77777777" w:rsidR="00BD2569" w:rsidRPr="00B3484D" w:rsidRDefault="009665DD">
      <w:pPr>
        <w:keepNext/>
        <w:keepLines/>
        <w:widowControl w:val="0"/>
        <w:suppressAutoHyphens w:val="0"/>
        <w:spacing w:after="80" w:line="200" w:lineRule="atLeast"/>
        <w:rPr>
          <w:rFonts w:eastAsia="Arial" w:cs="Calibri"/>
          <w:sz w:val="22"/>
          <w:szCs w:val="22"/>
        </w:rPr>
      </w:pPr>
      <w:r w:rsidRPr="00B3484D">
        <w:rPr>
          <w:rFonts w:eastAsia="Arial" w:cs="Calibri"/>
          <w:sz w:val="22"/>
          <w:szCs w:val="22"/>
        </w:rPr>
        <w:t>Územní památková správa na Sychrově,</w:t>
      </w:r>
      <w:r w:rsidRPr="00B3484D">
        <w:rPr>
          <w:rFonts w:cs="Calibri"/>
        </w:rPr>
        <w:t xml:space="preserve"> </w:t>
      </w:r>
      <w:r w:rsidRPr="00B3484D">
        <w:rPr>
          <w:rFonts w:eastAsia="Arial" w:cs="Calibri"/>
          <w:sz w:val="22"/>
          <w:szCs w:val="22"/>
        </w:rPr>
        <w:t>na adrese zámek Sychrov 3, 463 44 Sychrov</w:t>
      </w:r>
    </w:p>
    <w:p w14:paraId="22E48706" w14:textId="77777777" w:rsidR="00BD2569" w:rsidRPr="00B3484D" w:rsidRDefault="009665DD">
      <w:pPr>
        <w:keepNext/>
        <w:keepLines/>
        <w:widowControl w:val="0"/>
        <w:suppressAutoHyphens w:val="0"/>
        <w:spacing w:after="80" w:line="200" w:lineRule="atLeast"/>
        <w:rPr>
          <w:rFonts w:eastAsia="Arial" w:cs="Calibri"/>
          <w:sz w:val="22"/>
          <w:szCs w:val="22"/>
        </w:rPr>
      </w:pPr>
      <w:r w:rsidRPr="00B3484D">
        <w:rPr>
          <w:rFonts w:eastAsia="Arial" w:cs="Calibri"/>
          <w:sz w:val="22"/>
          <w:szCs w:val="22"/>
        </w:rPr>
        <w:t>Územní památková správa v Českých Budějovicích, na adrese nám. Přemysla Otakara II. 121/34, 370 21 České Budějovice a na na adrese Pražská třída 773/9, 370 04 České Budějovice</w:t>
      </w:r>
    </w:p>
    <w:p w14:paraId="341CA9FA" w14:textId="77777777" w:rsidR="00BD2569" w:rsidRPr="00B3484D" w:rsidRDefault="009665DD">
      <w:pPr>
        <w:keepNext/>
        <w:keepLines/>
        <w:widowControl w:val="0"/>
        <w:suppressAutoHyphens w:val="0"/>
        <w:spacing w:after="80" w:line="200" w:lineRule="atLeast"/>
        <w:rPr>
          <w:rFonts w:eastAsia="Arial" w:cs="Calibri"/>
          <w:sz w:val="22"/>
          <w:szCs w:val="22"/>
        </w:rPr>
      </w:pPr>
      <w:r w:rsidRPr="00B3484D">
        <w:rPr>
          <w:rFonts w:eastAsia="Arial" w:cs="Calibri"/>
          <w:sz w:val="22"/>
          <w:szCs w:val="22"/>
        </w:rPr>
        <w:t>Územní památková správa v Kroměříži, na adrese Sněmovní nám. 1, 767 01 Kroměříž</w:t>
      </w:r>
    </w:p>
    <w:p w14:paraId="4AB1A985" w14:textId="77777777" w:rsidR="00BD2569" w:rsidRPr="00B3484D" w:rsidRDefault="009665DD">
      <w:pPr>
        <w:keepNext/>
        <w:keepLines/>
        <w:widowControl w:val="0"/>
        <w:suppressAutoHyphens w:val="0"/>
        <w:spacing w:after="80" w:line="200" w:lineRule="atLeast"/>
        <w:rPr>
          <w:rFonts w:eastAsia="Arial" w:cs="Calibri"/>
          <w:sz w:val="22"/>
          <w:szCs w:val="22"/>
        </w:rPr>
      </w:pPr>
      <w:r w:rsidRPr="00B3484D">
        <w:rPr>
          <w:rFonts w:eastAsia="Arial" w:cs="Calibri"/>
          <w:sz w:val="22"/>
          <w:szCs w:val="22"/>
        </w:rPr>
        <w:t>Územní odborné pracoviště v Praze, na adrese Na Perštýně 356/12, 110 00 Praha 1 – Staré Město</w:t>
      </w:r>
    </w:p>
    <w:p w14:paraId="1CC13B05" w14:textId="77777777" w:rsidR="00BD2569" w:rsidRPr="00B3484D" w:rsidRDefault="009665DD">
      <w:pPr>
        <w:keepNext/>
        <w:keepLines/>
        <w:widowControl w:val="0"/>
        <w:suppressAutoHyphens w:val="0"/>
        <w:spacing w:after="80" w:line="200" w:lineRule="atLeast"/>
        <w:rPr>
          <w:rFonts w:eastAsia="Arial" w:cs="Calibri"/>
          <w:sz w:val="22"/>
          <w:szCs w:val="22"/>
        </w:rPr>
      </w:pPr>
      <w:r w:rsidRPr="00B3484D">
        <w:rPr>
          <w:rFonts w:eastAsia="Arial" w:cs="Calibri"/>
          <w:sz w:val="22"/>
          <w:szCs w:val="22"/>
        </w:rPr>
        <w:t>Územní odborné pracoviště Střední Čechy, na adrese Sabinova 373/5, 130 11 Praha 3 - Žižkov</w:t>
      </w:r>
    </w:p>
    <w:p w14:paraId="3C01F147" w14:textId="77777777" w:rsidR="00BD2569" w:rsidRPr="00B3484D" w:rsidRDefault="009665DD">
      <w:pPr>
        <w:keepNext/>
        <w:keepLines/>
        <w:widowControl w:val="0"/>
        <w:suppressAutoHyphens w:val="0"/>
        <w:spacing w:after="80" w:line="200" w:lineRule="atLeast"/>
        <w:rPr>
          <w:rFonts w:eastAsia="Arial" w:cs="Calibri"/>
          <w:sz w:val="22"/>
          <w:szCs w:val="22"/>
        </w:rPr>
      </w:pPr>
      <w:r w:rsidRPr="00B3484D">
        <w:rPr>
          <w:rFonts w:eastAsia="Arial" w:cs="Calibri"/>
          <w:sz w:val="22"/>
          <w:szCs w:val="22"/>
        </w:rPr>
        <w:t>Územní odborné pracoviště Ústí nad Labem, na adrese Podmokelská 1/15, 400 07 Ústí nad Labem – Krásné Březno</w:t>
      </w:r>
    </w:p>
    <w:p w14:paraId="31920F0E" w14:textId="77777777" w:rsidR="00BD2569" w:rsidRPr="00B3484D" w:rsidRDefault="009665DD">
      <w:pPr>
        <w:keepNext/>
        <w:keepLines/>
        <w:widowControl w:val="0"/>
        <w:suppressAutoHyphens w:val="0"/>
        <w:spacing w:after="80" w:line="200" w:lineRule="atLeast"/>
        <w:rPr>
          <w:rFonts w:eastAsia="Arial" w:cs="Calibri"/>
          <w:sz w:val="22"/>
          <w:szCs w:val="22"/>
        </w:rPr>
      </w:pPr>
      <w:r w:rsidRPr="00B3484D">
        <w:rPr>
          <w:rFonts w:eastAsia="Arial" w:cs="Calibri"/>
          <w:sz w:val="22"/>
          <w:szCs w:val="22"/>
        </w:rPr>
        <w:t>Územní odborné pracoviště v Lokti, na adrese Kostelní 81/25, 357 33 Loket</w:t>
      </w:r>
    </w:p>
    <w:p w14:paraId="4B5852E5" w14:textId="77777777" w:rsidR="00BD2569" w:rsidRPr="00B3484D" w:rsidRDefault="009665DD">
      <w:pPr>
        <w:keepNext/>
        <w:keepLines/>
        <w:widowControl w:val="0"/>
        <w:suppressAutoHyphens w:val="0"/>
        <w:spacing w:after="80" w:line="200" w:lineRule="atLeast"/>
        <w:rPr>
          <w:rFonts w:eastAsia="Arial" w:cs="Calibri"/>
          <w:sz w:val="22"/>
          <w:szCs w:val="22"/>
        </w:rPr>
      </w:pPr>
      <w:r w:rsidRPr="00B3484D">
        <w:rPr>
          <w:rFonts w:eastAsia="Arial" w:cs="Calibri"/>
          <w:sz w:val="22"/>
          <w:szCs w:val="22"/>
        </w:rPr>
        <w:t>Územní odborné pracoviště v Plzni, na adrese Prešovská 7, 306 37 Plzeň 3</w:t>
      </w:r>
    </w:p>
    <w:p w14:paraId="1670E79F" w14:textId="77777777" w:rsidR="00BD2569" w:rsidRPr="00B3484D" w:rsidRDefault="009665DD">
      <w:pPr>
        <w:keepNext/>
        <w:keepLines/>
        <w:widowControl w:val="0"/>
        <w:suppressAutoHyphens w:val="0"/>
        <w:spacing w:after="80" w:line="200" w:lineRule="atLeast"/>
        <w:rPr>
          <w:rFonts w:eastAsia="Arial" w:cs="Calibri"/>
          <w:sz w:val="22"/>
          <w:szCs w:val="22"/>
        </w:rPr>
      </w:pPr>
      <w:r w:rsidRPr="00B3484D">
        <w:rPr>
          <w:rFonts w:eastAsia="Arial" w:cs="Calibri"/>
          <w:sz w:val="22"/>
          <w:szCs w:val="22"/>
        </w:rPr>
        <w:t>Územní odborné pracoviště v Českých Budějovicích, na adrese Senovážné náměstí 6, 370 21 České Budějovice</w:t>
      </w:r>
    </w:p>
    <w:p w14:paraId="04727CBB" w14:textId="77777777" w:rsidR="00BD2569" w:rsidRPr="00B3484D" w:rsidRDefault="009665DD">
      <w:pPr>
        <w:keepNext/>
        <w:keepLines/>
        <w:widowControl w:val="0"/>
        <w:suppressAutoHyphens w:val="0"/>
        <w:spacing w:after="80" w:line="200" w:lineRule="atLeast"/>
        <w:rPr>
          <w:rFonts w:eastAsia="Arial" w:cs="Calibri"/>
          <w:sz w:val="22"/>
          <w:szCs w:val="22"/>
        </w:rPr>
      </w:pPr>
      <w:r w:rsidRPr="00B3484D">
        <w:rPr>
          <w:rFonts w:eastAsia="Arial" w:cs="Calibri"/>
          <w:sz w:val="22"/>
          <w:szCs w:val="22"/>
        </w:rPr>
        <w:t>Územní odborné pracoviště v Telči, na adrese Hradecká 6, 588 56 Telč</w:t>
      </w:r>
    </w:p>
    <w:p w14:paraId="3727CDBA" w14:textId="77777777" w:rsidR="00BD2569" w:rsidRPr="00B3484D" w:rsidRDefault="009665DD">
      <w:pPr>
        <w:keepNext/>
        <w:keepLines/>
        <w:widowControl w:val="0"/>
        <w:suppressAutoHyphens w:val="0"/>
        <w:spacing w:after="80" w:line="200" w:lineRule="atLeast"/>
        <w:rPr>
          <w:rFonts w:eastAsia="Arial" w:cs="Calibri"/>
          <w:sz w:val="22"/>
          <w:szCs w:val="22"/>
        </w:rPr>
      </w:pPr>
      <w:r w:rsidRPr="00B3484D">
        <w:rPr>
          <w:rFonts w:eastAsia="Arial" w:cs="Calibri"/>
          <w:sz w:val="22"/>
          <w:szCs w:val="22"/>
        </w:rPr>
        <w:t>Územní odborné pracoviště v Kroměříži, na adrese Riegrovo náměstí 3228/22, 767 01 Kroměříž</w:t>
      </w:r>
    </w:p>
    <w:p w14:paraId="0D0C3077" w14:textId="77777777" w:rsidR="00BD2569" w:rsidRPr="00B3484D" w:rsidRDefault="009665DD">
      <w:pPr>
        <w:keepNext/>
        <w:keepLines/>
        <w:widowControl w:val="0"/>
        <w:suppressAutoHyphens w:val="0"/>
        <w:spacing w:after="80" w:line="200" w:lineRule="atLeast"/>
        <w:rPr>
          <w:rFonts w:eastAsia="Arial" w:cs="Calibri"/>
          <w:sz w:val="22"/>
          <w:szCs w:val="22"/>
        </w:rPr>
      </w:pPr>
      <w:r w:rsidRPr="00B3484D">
        <w:rPr>
          <w:rFonts w:eastAsia="Arial" w:cs="Calibri"/>
          <w:sz w:val="22"/>
          <w:szCs w:val="22"/>
        </w:rPr>
        <w:t>Územní odborné pracoviště v Brně, na adrese náměstí Svobody 8, 601 54 Brno</w:t>
      </w:r>
    </w:p>
    <w:p w14:paraId="27ABFB2E" w14:textId="77777777" w:rsidR="00BD2569" w:rsidRPr="00B3484D" w:rsidRDefault="009665DD">
      <w:pPr>
        <w:keepNext/>
        <w:keepLines/>
        <w:widowControl w:val="0"/>
        <w:suppressAutoHyphens w:val="0"/>
        <w:spacing w:after="80" w:line="200" w:lineRule="atLeast"/>
        <w:rPr>
          <w:rFonts w:eastAsia="Arial" w:cs="Calibri"/>
          <w:sz w:val="22"/>
          <w:szCs w:val="22"/>
        </w:rPr>
      </w:pPr>
      <w:r w:rsidRPr="00B3484D">
        <w:rPr>
          <w:rFonts w:eastAsia="Arial" w:cs="Calibri"/>
          <w:sz w:val="22"/>
          <w:szCs w:val="22"/>
        </w:rPr>
        <w:t>Územní odborné pracoviště v Ostravě, na adrese ul. Odboje 1941/1, 702 00 Ostrava – Moravská Ostrava</w:t>
      </w:r>
    </w:p>
    <w:p w14:paraId="0BCFE529" w14:textId="77777777" w:rsidR="00BD2569" w:rsidRPr="00B3484D" w:rsidRDefault="009665DD">
      <w:pPr>
        <w:keepNext/>
        <w:keepLines/>
        <w:widowControl w:val="0"/>
        <w:suppressAutoHyphens w:val="0"/>
        <w:spacing w:after="80" w:line="200" w:lineRule="atLeast"/>
        <w:rPr>
          <w:rFonts w:eastAsia="Arial" w:cs="Calibri"/>
          <w:sz w:val="22"/>
          <w:szCs w:val="22"/>
        </w:rPr>
      </w:pPr>
      <w:r w:rsidRPr="00B3484D">
        <w:rPr>
          <w:rFonts w:eastAsia="Arial" w:cs="Calibri"/>
          <w:sz w:val="22"/>
          <w:szCs w:val="22"/>
        </w:rPr>
        <w:t>Územní odborné pracoviště v Olomouci, na adrese Horní náměstí 25, 779 00 Olomouc</w:t>
      </w:r>
    </w:p>
    <w:p w14:paraId="41971A61" w14:textId="77777777" w:rsidR="00BD2569" w:rsidRPr="00B3484D" w:rsidRDefault="009665DD">
      <w:pPr>
        <w:keepNext/>
        <w:keepLines/>
        <w:widowControl w:val="0"/>
        <w:suppressAutoHyphens w:val="0"/>
        <w:spacing w:after="80" w:line="200" w:lineRule="atLeast"/>
        <w:rPr>
          <w:rFonts w:eastAsia="Arial" w:cs="Calibri"/>
          <w:sz w:val="22"/>
          <w:szCs w:val="22"/>
        </w:rPr>
      </w:pPr>
      <w:r w:rsidRPr="00B3484D">
        <w:rPr>
          <w:rFonts w:eastAsia="Arial" w:cs="Calibri"/>
          <w:sz w:val="22"/>
          <w:szCs w:val="22"/>
        </w:rPr>
        <w:t>Územní odborné pracoviště v Josefově, na adrese Okružní 418, 551 02 Jaroměř – Josefov</w:t>
      </w:r>
    </w:p>
    <w:p w14:paraId="5CDBD5D3" w14:textId="77777777" w:rsidR="00BD2569" w:rsidRPr="00B3484D" w:rsidRDefault="009665DD">
      <w:pPr>
        <w:keepNext/>
        <w:keepLines/>
        <w:widowControl w:val="0"/>
        <w:suppressAutoHyphens w:val="0"/>
        <w:spacing w:after="80" w:line="200" w:lineRule="atLeast"/>
        <w:rPr>
          <w:rFonts w:eastAsia="Arial" w:cs="Calibri"/>
          <w:sz w:val="22"/>
          <w:szCs w:val="22"/>
        </w:rPr>
      </w:pPr>
      <w:r w:rsidRPr="00B3484D">
        <w:rPr>
          <w:rFonts w:eastAsia="Arial" w:cs="Calibri"/>
          <w:sz w:val="22"/>
          <w:szCs w:val="22"/>
        </w:rPr>
        <w:t>Územní odborné pracoviště v Liberci, na adrese Jablonecká 642/23, 460 01 Liberec</w:t>
      </w:r>
    </w:p>
    <w:p w14:paraId="78A6F0A4" w14:textId="77777777" w:rsidR="00BD2569" w:rsidRPr="00B3484D" w:rsidRDefault="009665DD">
      <w:pPr>
        <w:keepNext/>
        <w:keepLines/>
        <w:widowControl w:val="0"/>
        <w:suppressAutoHyphens w:val="0"/>
        <w:spacing w:after="80" w:line="200" w:lineRule="atLeast"/>
        <w:rPr>
          <w:rFonts w:eastAsia="Arial" w:cs="Calibri"/>
          <w:sz w:val="22"/>
          <w:szCs w:val="22"/>
        </w:rPr>
      </w:pPr>
      <w:r w:rsidRPr="00B3484D">
        <w:rPr>
          <w:rFonts w:eastAsia="Arial" w:cs="Calibri"/>
          <w:sz w:val="22"/>
          <w:szCs w:val="22"/>
        </w:rPr>
        <w:t>Územní odborné pracoviště v Pardubicích, na adrese Příhrádek 5, 531 16 Pardubice</w:t>
      </w:r>
    </w:p>
    <w:p w14:paraId="376AC07C" w14:textId="77777777" w:rsidR="00BD2569" w:rsidRPr="00B3484D" w:rsidRDefault="009665DD">
      <w:pPr>
        <w:jc w:val="left"/>
        <w:rPr>
          <w:rFonts w:cs="Calibri"/>
          <w:color w:val="000000"/>
          <w:sz w:val="22"/>
          <w:szCs w:val="22"/>
          <w:lang w:eastAsia="zh-CN" w:bidi="cs-CZ"/>
        </w:rPr>
      </w:pPr>
      <w:r w:rsidRPr="00B3484D">
        <w:rPr>
          <w:rFonts w:cs="Calibri"/>
        </w:rPr>
        <w:br w:type="page"/>
      </w:r>
    </w:p>
    <w:p w14:paraId="15672719" w14:textId="77777777" w:rsidR="00BD2569" w:rsidRPr="00B3484D" w:rsidRDefault="00BD2569">
      <w:pPr>
        <w:pStyle w:val="Zkladntext1"/>
        <w:shd w:val="clear" w:color="auto" w:fill="auto"/>
        <w:tabs>
          <w:tab w:val="left" w:pos="969"/>
        </w:tabs>
        <w:spacing w:after="120" w:line="160" w:lineRule="atLeast"/>
        <w:ind w:left="567"/>
        <w:rPr>
          <w:rFonts w:ascii="Calibri" w:hAnsi="Calibri" w:cs="Calibri"/>
        </w:rPr>
      </w:pPr>
    </w:p>
    <w:p w14:paraId="31539996" w14:textId="015401B8" w:rsidR="00BD2569" w:rsidRDefault="009665DD" w:rsidP="002E5DBE">
      <w:pPr>
        <w:pStyle w:val="Zkladntext1"/>
        <w:shd w:val="clear" w:color="auto" w:fill="auto"/>
        <w:tabs>
          <w:tab w:val="left" w:pos="969"/>
        </w:tabs>
        <w:spacing w:after="120" w:line="160" w:lineRule="atLeast"/>
        <w:rPr>
          <w:rFonts w:ascii="Calibri" w:hAnsi="Calibri" w:cs="Calibri"/>
          <w:lang w:val="en-US"/>
        </w:rPr>
      </w:pPr>
      <w:r w:rsidRPr="00B3484D">
        <w:rPr>
          <w:rFonts w:ascii="Calibri" w:hAnsi="Calibri" w:cs="Calibri"/>
          <w:b/>
        </w:rPr>
        <w:t>Příloha č. 4: Cenová nabídka</w:t>
      </w:r>
      <w:r w:rsidRPr="00B3484D">
        <w:rPr>
          <w:rFonts w:ascii="Calibri" w:hAnsi="Calibri" w:cs="Calibri"/>
        </w:rPr>
        <w:t xml:space="preserve"> </w:t>
      </w:r>
    </w:p>
    <w:p w14:paraId="0ED299E2" w14:textId="77777777" w:rsidR="0010259C" w:rsidRPr="00B3484D" w:rsidRDefault="0010259C" w:rsidP="002E5DBE">
      <w:pPr>
        <w:pStyle w:val="Zkladntext1"/>
        <w:shd w:val="clear" w:color="auto" w:fill="auto"/>
        <w:tabs>
          <w:tab w:val="left" w:pos="969"/>
        </w:tabs>
        <w:spacing w:after="120" w:line="160" w:lineRule="atLeast"/>
        <w:rPr>
          <w:rFonts w:ascii="Calibri" w:hAnsi="Calibri" w:cs="Calibri"/>
          <w:lang w:val="en-US"/>
        </w:rPr>
      </w:pPr>
    </w:p>
    <w:p w14:paraId="6F37EF79" w14:textId="4FF55446" w:rsidR="00BD2569" w:rsidRPr="00B3484D" w:rsidRDefault="008A2699">
      <w:pPr>
        <w:pStyle w:val="Odst"/>
        <w:numPr>
          <w:ilvl w:val="0"/>
          <w:numId w:val="0"/>
        </w:numPr>
        <w:spacing w:line="160" w:lineRule="atLeast"/>
        <w:rPr>
          <w:rFonts w:ascii="Calibri" w:hAnsi="Calibri"/>
        </w:rPr>
      </w:pPr>
      <w:r w:rsidRPr="008A2699">
        <w:rPr>
          <w:noProof/>
        </w:rPr>
        <w:drawing>
          <wp:inline distT="0" distB="0" distL="0" distR="0" wp14:anchorId="5048728E" wp14:editId="3FC46C06">
            <wp:extent cx="5759450" cy="4515129"/>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9450" cy="4515129"/>
                    </a:xfrm>
                    <a:prstGeom prst="rect">
                      <a:avLst/>
                    </a:prstGeom>
                    <a:noFill/>
                    <a:ln>
                      <a:noFill/>
                    </a:ln>
                  </pic:spPr>
                </pic:pic>
              </a:graphicData>
            </a:graphic>
          </wp:inline>
        </w:drawing>
      </w:r>
    </w:p>
    <w:sectPr w:rsidR="00BD2569" w:rsidRPr="00B3484D">
      <w:footerReference w:type="default" r:id="rId100"/>
      <w:headerReference w:type="first" r:id="rId101"/>
      <w:footerReference w:type="first" r:id="rId102"/>
      <w:pgSz w:w="11906" w:h="16838"/>
      <w:pgMar w:top="1418" w:right="1418" w:bottom="851" w:left="1418"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9F0F2" w14:textId="77777777" w:rsidR="00D3059F" w:rsidRDefault="00D3059F">
      <w:r>
        <w:separator/>
      </w:r>
    </w:p>
  </w:endnote>
  <w:endnote w:type="continuationSeparator" w:id="0">
    <w:p w14:paraId="30005FA7" w14:textId="77777777" w:rsidR="00D3059F" w:rsidRDefault="00D3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MS ??">
    <w:altName w:val="MS Gothic"/>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27D0B" w14:textId="252061F5" w:rsidR="00C4660B" w:rsidRDefault="00C4660B">
    <w:pPr>
      <w:jc w:val="center"/>
      <w:rPr>
        <w:rFonts w:asciiTheme="minorHAnsi" w:hAnsiTheme="minorHAnsi" w:cstheme="minorHAnsi"/>
        <w:sz w:val="18"/>
        <w:szCs w:val="18"/>
      </w:rPr>
    </w:pPr>
    <w:r>
      <w:rPr>
        <w:rFonts w:cstheme="minorHAnsi"/>
        <w:sz w:val="18"/>
        <w:szCs w:val="18"/>
      </w:rPr>
      <w:t xml:space="preserve">Stránka </w:t>
    </w:r>
    <w:r>
      <w:rPr>
        <w:rFonts w:cs="Calibri"/>
        <w:b/>
        <w:bCs/>
        <w:sz w:val="18"/>
        <w:szCs w:val="18"/>
      </w:rPr>
      <w:fldChar w:fldCharType="begin"/>
    </w:r>
    <w:r>
      <w:rPr>
        <w:rFonts w:cs="Calibri"/>
        <w:b/>
        <w:bCs/>
        <w:sz w:val="18"/>
        <w:szCs w:val="18"/>
      </w:rPr>
      <w:instrText xml:space="preserve"> PAGE </w:instrText>
    </w:r>
    <w:r>
      <w:rPr>
        <w:rFonts w:cs="Calibri"/>
        <w:b/>
        <w:bCs/>
        <w:sz w:val="18"/>
        <w:szCs w:val="18"/>
      </w:rPr>
      <w:fldChar w:fldCharType="separate"/>
    </w:r>
    <w:r w:rsidR="00473023">
      <w:rPr>
        <w:rFonts w:cs="Calibri"/>
        <w:b/>
        <w:bCs/>
        <w:noProof/>
        <w:sz w:val="18"/>
        <w:szCs w:val="18"/>
      </w:rPr>
      <w:t>21</w:t>
    </w:r>
    <w:r>
      <w:rPr>
        <w:rFonts w:cs="Calibri"/>
        <w:b/>
        <w:bCs/>
        <w:sz w:val="18"/>
        <w:szCs w:val="18"/>
      </w:rPr>
      <w:fldChar w:fldCharType="end"/>
    </w:r>
    <w:r>
      <w:rPr>
        <w:rFonts w:cstheme="minorHAnsi"/>
        <w:sz w:val="18"/>
        <w:szCs w:val="18"/>
      </w:rPr>
      <w:t xml:space="preserve"> z </w:t>
    </w:r>
    <w:r>
      <w:rPr>
        <w:rFonts w:cs="Calibri"/>
        <w:b/>
        <w:bCs/>
        <w:sz w:val="18"/>
        <w:szCs w:val="18"/>
      </w:rPr>
      <w:fldChar w:fldCharType="begin"/>
    </w:r>
    <w:r>
      <w:rPr>
        <w:rFonts w:cs="Calibri"/>
        <w:b/>
        <w:bCs/>
        <w:sz w:val="18"/>
        <w:szCs w:val="18"/>
      </w:rPr>
      <w:instrText xml:space="preserve"> NUMPAGES </w:instrText>
    </w:r>
    <w:r>
      <w:rPr>
        <w:rFonts w:cs="Calibri"/>
        <w:b/>
        <w:bCs/>
        <w:sz w:val="18"/>
        <w:szCs w:val="18"/>
      </w:rPr>
      <w:fldChar w:fldCharType="separate"/>
    </w:r>
    <w:r w:rsidR="00473023">
      <w:rPr>
        <w:rFonts w:cs="Calibri"/>
        <w:b/>
        <w:bCs/>
        <w:noProof/>
        <w:sz w:val="18"/>
        <w:szCs w:val="18"/>
      </w:rPr>
      <w:t>62</w:t>
    </w:r>
    <w:r>
      <w:rPr>
        <w:rFonts w:cs="Calibri"/>
        <w:b/>
        <w:bCs/>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4181" w14:textId="0318AE51" w:rsidR="00C4660B" w:rsidRDefault="00C4660B">
    <w:pPr>
      <w:pStyle w:val="Zpat"/>
      <w:jc w:val="center"/>
      <w:rPr>
        <w:rFonts w:ascii="Cambria" w:hAnsi="Cambria" w:cs="Calibri"/>
        <w:sz w:val="18"/>
        <w:szCs w:val="18"/>
      </w:rPr>
    </w:pPr>
    <w:r>
      <w:rPr>
        <w:rFonts w:ascii="Cambria" w:hAnsi="Cambria" w:cs="Calibri"/>
        <w:sz w:val="18"/>
        <w:szCs w:val="18"/>
      </w:rPr>
      <w:t xml:space="preserve">Stránka </w:t>
    </w:r>
    <w:r>
      <w:rPr>
        <w:rFonts w:ascii="Cambria" w:hAnsi="Cambria" w:cs="Calibri"/>
        <w:b/>
        <w:bCs/>
        <w:sz w:val="18"/>
        <w:szCs w:val="18"/>
      </w:rPr>
      <w:fldChar w:fldCharType="begin"/>
    </w:r>
    <w:r>
      <w:rPr>
        <w:rFonts w:ascii="Cambria" w:hAnsi="Cambria" w:cs="Calibri"/>
        <w:b/>
        <w:bCs/>
        <w:sz w:val="18"/>
        <w:szCs w:val="18"/>
      </w:rPr>
      <w:instrText xml:space="preserve"> PAGE </w:instrText>
    </w:r>
    <w:r>
      <w:rPr>
        <w:rFonts w:ascii="Cambria" w:hAnsi="Cambria" w:cs="Calibri"/>
        <w:b/>
        <w:bCs/>
        <w:sz w:val="18"/>
        <w:szCs w:val="18"/>
      </w:rPr>
      <w:fldChar w:fldCharType="separate"/>
    </w:r>
    <w:r w:rsidR="00473023">
      <w:rPr>
        <w:rFonts w:ascii="Cambria" w:hAnsi="Cambria" w:cs="Calibri"/>
        <w:b/>
        <w:bCs/>
        <w:noProof/>
        <w:sz w:val="18"/>
        <w:szCs w:val="18"/>
      </w:rPr>
      <w:t>1</w:t>
    </w:r>
    <w:r>
      <w:rPr>
        <w:rFonts w:ascii="Cambria" w:hAnsi="Cambria" w:cs="Calibri"/>
        <w:b/>
        <w:bCs/>
        <w:sz w:val="18"/>
        <w:szCs w:val="18"/>
      </w:rPr>
      <w:fldChar w:fldCharType="end"/>
    </w:r>
    <w:r>
      <w:rPr>
        <w:rFonts w:ascii="Cambria" w:hAnsi="Cambria" w:cs="Calibri"/>
        <w:sz w:val="18"/>
        <w:szCs w:val="18"/>
      </w:rPr>
      <w:t xml:space="preserve"> z </w:t>
    </w:r>
    <w:r>
      <w:rPr>
        <w:rFonts w:ascii="Cambria" w:hAnsi="Cambria" w:cs="Calibri"/>
        <w:b/>
        <w:bCs/>
        <w:sz w:val="18"/>
        <w:szCs w:val="18"/>
      </w:rPr>
      <w:fldChar w:fldCharType="begin"/>
    </w:r>
    <w:r>
      <w:rPr>
        <w:rFonts w:ascii="Cambria" w:hAnsi="Cambria" w:cs="Calibri"/>
        <w:b/>
        <w:bCs/>
        <w:sz w:val="18"/>
        <w:szCs w:val="18"/>
      </w:rPr>
      <w:instrText xml:space="preserve"> NUMPAGES </w:instrText>
    </w:r>
    <w:r>
      <w:rPr>
        <w:rFonts w:ascii="Cambria" w:hAnsi="Cambria" w:cs="Calibri"/>
        <w:b/>
        <w:bCs/>
        <w:sz w:val="18"/>
        <w:szCs w:val="18"/>
      </w:rPr>
      <w:fldChar w:fldCharType="separate"/>
    </w:r>
    <w:r w:rsidR="00473023">
      <w:rPr>
        <w:rFonts w:ascii="Cambria" w:hAnsi="Cambria" w:cs="Calibri"/>
        <w:b/>
        <w:bCs/>
        <w:noProof/>
        <w:sz w:val="18"/>
        <w:szCs w:val="18"/>
      </w:rPr>
      <w:t>62</w:t>
    </w:r>
    <w:r>
      <w:rPr>
        <w:rFonts w:ascii="Cambria" w:hAnsi="Cambria" w:cs="Calibri"/>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4A3C9" w14:textId="77777777" w:rsidR="00D3059F" w:rsidRDefault="00D3059F">
      <w:r>
        <w:separator/>
      </w:r>
    </w:p>
  </w:footnote>
  <w:footnote w:type="continuationSeparator" w:id="0">
    <w:p w14:paraId="17F4ED26" w14:textId="77777777" w:rsidR="00D3059F" w:rsidRDefault="00D305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1CFB" w14:textId="77777777" w:rsidR="00D1495A" w:rsidRPr="00D1495A" w:rsidRDefault="00D1495A" w:rsidP="00D1495A">
    <w:pPr>
      <w:tabs>
        <w:tab w:val="center" w:pos="4536"/>
        <w:tab w:val="right" w:pos="9639"/>
      </w:tabs>
      <w:ind w:leftChars="-1" w:hangingChars="1" w:hanging="2"/>
      <w:jc w:val="left"/>
      <w:textDirection w:val="btLr"/>
      <w:textAlignment w:val="top"/>
      <w:outlineLvl w:val="0"/>
      <w:rPr>
        <w:rFonts w:ascii="Arial" w:eastAsia="Calibri" w:hAnsi="Arial" w:cs="Arial"/>
        <w:position w:val="-1"/>
        <w:sz w:val="20"/>
        <w:szCs w:val="20"/>
      </w:rPr>
    </w:pPr>
    <w:r w:rsidRPr="00D1495A">
      <w:rPr>
        <w:rFonts w:ascii="Arial" w:eastAsia="Calibri" w:hAnsi="Arial" w:cs="Arial"/>
        <w:noProof/>
        <w:position w:val="-1"/>
        <w:sz w:val="20"/>
        <w:szCs w:val="20"/>
      </w:rPr>
      <w:drawing>
        <wp:anchor distT="0" distB="0" distL="114300" distR="114300" simplePos="0" relativeHeight="251659264" behindDoc="1" locked="0" layoutInCell="1" allowOverlap="1" wp14:anchorId="0269F55E" wp14:editId="35F6C17C">
          <wp:simplePos x="0" y="0"/>
          <wp:positionH relativeFrom="margin">
            <wp:posOffset>-245019</wp:posOffset>
          </wp:positionH>
          <wp:positionV relativeFrom="paragraph">
            <wp:posOffset>79556</wp:posOffset>
          </wp:positionV>
          <wp:extent cx="1781175" cy="474345"/>
          <wp:effectExtent l="0" t="0" r="9525" b="1905"/>
          <wp:wrapNone/>
          <wp:docPr id="5" name="Obrázek 5" descr="C:\Users\petrs\AppData\Local\Microsoft\Windows\INetCache\Content.Word\NPU-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petrs\AppData\Local\Microsoft\Windows\INetCache\Content.Word\NPU-horizontal-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79695" w14:textId="342074BD" w:rsidR="00D1495A" w:rsidRPr="00D1495A" w:rsidRDefault="00D1495A" w:rsidP="00D1495A">
    <w:pPr>
      <w:ind w:leftChars="-1" w:hangingChars="1" w:hanging="2"/>
      <w:jc w:val="right"/>
      <w:textDirection w:val="btLr"/>
      <w:textAlignment w:val="top"/>
      <w:outlineLvl w:val="0"/>
      <w:rPr>
        <w:rFonts w:eastAsia="Calibri" w:cs="Calibri"/>
        <w:position w:val="-1"/>
        <w:sz w:val="20"/>
        <w:szCs w:val="20"/>
      </w:rPr>
    </w:pPr>
    <w:r w:rsidRPr="00D1495A">
      <w:rPr>
        <w:rFonts w:eastAsia="Calibri" w:cs="Calibri"/>
        <w:position w:val="-1"/>
        <w:sz w:val="20"/>
        <w:szCs w:val="20"/>
      </w:rPr>
      <w:tab/>
    </w:r>
    <w:r w:rsidRPr="00D1495A">
      <w:rPr>
        <w:rFonts w:eastAsia="Calibri" w:cs="Calibri"/>
        <w:position w:val="-1"/>
        <w:sz w:val="20"/>
        <w:szCs w:val="20"/>
      </w:rPr>
      <w:tab/>
    </w:r>
    <w:r w:rsidRPr="00D1495A">
      <w:rPr>
        <w:rFonts w:eastAsia="Calibri" w:cs="Calibri"/>
        <w:position w:val="-1"/>
        <w:sz w:val="20"/>
        <w:szCs w:val="20"/>
      </w:rPr>
      <w:tab/>
    </w:r>
    <w:r w:rsidRPr="00D1495A">
      <w:rPr>
        <w:rFonts w:eastAsia="Calibri" w:cs="Calibri"/>
        <w:position w:val="-1"/>
        <w:sz w:val="20"/>
        <w:szCs w:val="20"/>
      </w:rPr>
      <w:tab/>
    </w:r>
    <w:r w:rsidRPr="00D1495A">
      <w:rPr>
        <w:rFonts w:eastAsia="Calibri" w:cs="Calibri"/>
        <w:position w:val="-1"/>
        <w:sz w:val="20"/>
        <w:szCs w:val="20"/>
      </w:rPr>
      <w:tab/>
    </w:r>
    <w:r w:rsidRPr="00D1495A">
      <w:rPr>
        <w:rFonts w:eastAsia="Calibri" w:cs="Calibri"/>
        <w:position w:val="-1"/>
        <w:sz w:val="20"/>
        <w:szCs w:val="20"/>
      </w:rPr>
      <w:tab/>
    </w:r>
    <w:r w:rsidRPr="00D1495A">
      <w:rPr>
        <w:rFonts w:eastAsia="Calibri" w:cs="Calibri"/>
        <w:position w:val="-1"/>
        <w:sz w:val="20"/>
        <w:szCs w:val="20"/>
      </w:rPr>
      <w:tab/>
    </w:r>
    <w:r w:rsidRPr="00D1495A">
      <w:rPr>
        <w:rFonts w:eastAsia="Calibri" w:cs="Calibri"/>
        <w:position w:val="-1"/>
        <w:sz w:val="20"/>
        <w:szCs w:val="20"/>
      </w:rPr>
      <w:tab/>
    </w:r>
    <w:r w:rsidRPr="00D1495A">
      <w:rPr>
        <w:rFonts w:eastAsia="Calibri" w:cs="Calibri"/>
        <w:position w:val="-1"/>
        <w:sz w:val="20"/>
        <w:szCs w:val="20"/>
      </w:rPr>
      <w:tab/>
    </w:r>
    <w:r w:rsidRPr="00D1495A">
      <w:rPr>
        <w:rFonts w:eastAsia="Calibri" w:cs="Calibri"/>
        <w:position w:val="-1"/>
        <w:sz w:val="20"/>
        <w:szCs w:val="20"/>
      </w:rPr>
      <w:tab/>
    </w:r>
    <w:r w:rsidRPr="00D1495A">
      <w:rPr>
        <w:rFonts w:eastAsia="Calibri" w:cs="Calibri"/>
        <w:position w:val="-1"/>
        <w:sz w:val="20"/>
        <w:szCs w:val="20"/>
      </w:rPr>
      <w:tab/>
      <w:t>ev.č.: 2</w:t>
    </w:r>
    <w:r>
      <w:rPr>
        <w:rFonts w:eastAsia="Calibri" w:cs="Calibri"/>
        <w:position w:val="-1"/>
        <w:sz w:val="20"/>
        <w:szCs w:val="20"/>
      </w:rPr>
      <w:t>65</w:t>
    </w:r>
    <w:r w:rsidRPr="00D1495A">
      <w:rPr>
        <w:rFonts w:eastAsia="Calibri" w:cs="Calibri"/>
        <w:position w:val="-1"/>
        <w:sz w:val="20"/>
        <w:szCs w:val="20"/>
      </w:rPr>
      <w:t>/310/2024</w:t>
    </w:r>
  </w:p>
  <w:p w14:paraId="3B78DB53" w14:textId="73F65421" w:rsidR="00D1495A" w:rsidRPr="00D1495A" w:rsidRDefault="00D1495A" w:rsidP="00D1495A">
    <w:pPr>
      <w:ind w:leftChars="-1" w:hangingChars="1" w:hanging="2"/>
      <w:jc w:val="right"/>
      <w:textDirection w:val="btLr"/>
      <w:textAlignment w:val="top"/>
      <w:outlineLvl w:val="0"/>
      <w:rPr>
        <w:rFonts w:eastAsia="Calibri" w:cs="Calibri"/>
        <w:position w:val="-1"/>
        <w:sz w:val="20"/>
        <w:szCs w:val="20"/>
      </w:rPr>
    </w:pPr>
    <w:r w:rsidRPr="00D1495A">
      <w:rPr>
        <w:rFonts w:eastAsia="Calibri" w:cs="Calibri"/>
        <w:position w:val="-1"/>
        <w:sz w:val="20"/>
        <w:szCs w:val="20"/>
      </w:rPr>
      <w:tab/>
    </w:r>
    <w:r w:rsidRPr="00D1495A">
      <w:rPr>
        <w:rFonts w:eastAsia="Calibri" w:cs="Calibri"/>
        <w:position w:val="-1"/>
        <w:sz w:val="20"/>
        <w:szCs w:val="20"/>
      </w:rPr>
      <w:tab/>
    </w:r>
    <w:r w:rsidRPr="00D1495A">
      <w:rPr>
        <w:rFonts w:eastAsia="Calibri" w:cs="Calibri"/>
        <w:position w:val="-1"/>
        <w:sz w:val="20"/>
        <w:szCs w:val="20"/>
      </w:rPr>
      <w:tab/>
    </w:r>
    <w:r w:rsidRPr="00D1495A">
      <w:rPr>
        <w:rFonts w:eastAsia="Calibri" w:cs="Calibri"/>
        <w:position w:val="-1"/>
        <w:sz w:val="20"/>
        <w:szCs w:val="20"/>
      </w:rPr>
      <w:tab/>
    </w:r>
    <w:r w:rsidRPr="00D1495A">
      <w:rPr>
        <w:rFonts w:eastAsia="Calibri" w:cs="Calibri"/>
        <w:position w:val="-1"/>
        <w:sz w:val="20"/>
        <w:szCs w:val="20"/>
      </w:rPr>
      <w:tab/>
    </w:r>
    <w:r w:rsidRPr="00D1495A">
      <w:rPr>
        <w:rFonts w:eastAsia="Calibri" w:cs="Calibri"/>
        <w:position w:val="-1"/>
        <w:sz w:val="20"/>
        <w:szCs w:val="20"/>
      </w:rPr>
      <w:tab/>
    </w:r>
    <w:r w:rsidRPr="00D1495A">
      <w:rPr>
        <w:rFonts w:eastAsia="Calibri" w:cs="Calibri"/>
        <w:position w:val="-1"/>
        <w:sz w:val="20"/>
        <w:szCs w:val="20"/>
      </w:rPr>
      <w:tab/>
    </w:r>
    <w:r w:rsidRPr="00D1495A">
      <w:rPr>
        <w:rFonts w:eastAsia="Calibri" w:cs="Calibri"/>
        <w:position w:val="-1"/>
        <w:sz w:val="20"/>
        <w:szCs w:val="20"/>
      </w:rPr>
      <w:tab/>
    </w:r>
    <w:r w:rsidRPr="00D1495A">
      <w:rPr>
        <w:rFonts w:eastAsia="Calibri" w:cs="Calibri"/>
        <w:position w:val="-1"/>
        <w:sz w:val="20"/>
        <w:szCs w:val="20"/>
      </w:rPr>
      <w:tab/>
    </w:r>
    <w:r w:rsidRPr="00D1495A">
      <w:rPr>
        <w:rFonts w:eastAsia="Calibri" w:cs="Calibri"/>
        <w:position w:val="-1"/>
        <w:sz w:val="20"/>
        <w:szCs w:val="20"/>
      </w:rPr>
      <w:tab/>
    </w:r>
    <w:r w:rsidRPr="00D1495A">
      <w:rPr>
        <w:rFonts w:eastAsia="Calibri" w:cs="Calibri"/>
        <w:position w:val="-1"/>
        <w:sz w:val="20"/>
        <w:szCs w:val="20"/>
      </w:rPr>
      <w:tab/>
      <w:t>č.j.: 310/</w:t>
    </w:r>
    <w:r>
      <w:rPr>
        <w:rFonts w:eastAsia="Calibri" w:cs="Calibri"/>
        <w:position w:val="-1"/>
        <w:sz w:val="20"/>
        <w:szCs w:val="20"/>
      </w:rPr>
      <w:t>103904</w:t>
    </w:r>
    <w:r w:rsidRPr="00D1495A">
      <w:rPr>
        <w:rFonts w:eastAsia="Calibri" w:cs="Calibri"/>
        <w:position w:val="-1"/>
        <w:sz w:val="20"/>
        <w:szCs w:val="20"/>
      </w:rPr>
      <w:t>/2024</w:t>
    </w:r>
  </w:p>
  <w:p w14:paraId="2682C91C" w14:textId="77777777" w:rsidR="00D1495A" w:rsidRPr="00D1495A" w:rsidRDefault="00D1495A" w:rsidP="00D1495A">
    <w:pPr>
      <w:spacing w:before="16" w:line="216" w:lineRule="exact"/>
      <w:ind w:leftChars="-1" w:hangingChars="1" w:hanging="2"/>
      <w:jc w:val="center"/>
      <w:textDirection w:val="btLr"/>
      <w:textAlignment w:val="top"/>
      <w:outlineLvl w:val="0"/>
      <w:rPr>
        <w:rFonts w:eastAsia="Calibri" w:cs="Calibri"/>
        <w:position w:val="-1"/>
        <w:sz w:val="19"/>
        <w:szCs w:val="19"/>
      </w:rPr>
    </w:pPr>
    <w:r w:rsidRPr="00D1495A">
      <w:rPr>
        <w:rFonts w:eastAsia="Calibri" w:cs="Calibri"/>
        <w:position w:val="-1"/>
        <w:sz w:val="18"/>
        <w:szCs w:val="18"/>
      </w:rPr>
      <w:t xml:space="preserve">                                                                                                                                                              </w:t>
    </w:r>
  </w:p>
  <w:p w14:paraId="6E45B5BA" w14:textId="022DB03F" w:rsidR="00D368F1" w:rsidRDefault="00D368F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997"/>
    <w:multiLevelType w:val="multilevel"/>
    <w:tmpl w:val="B998AB50"/>
    <w:lvl w:ilvl="0">
      <w:start w:val="1"/>
      <w:numFmt w:val="lowerRoman"/>
      <w:lvlText w:val="(%1)"/>
      <w:lvlJc w:val="left"/>
      <w:pPr>
        <w:tabs>
          <w:tab w:val="num" w:pos="0"/>
        </w:tabs>
        <w:ind w:left="1713" w:hanging="72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 w15:restartNumberingAfterBreak="0">
    <w:nsid w:val="016522C5"/>
    <w:multiLevelType w:val="hybridMultilevel"/>
    <w:tmpl w:val="326CCDEE"/>
    <w:lvl w:ilvl="0" w:tplc="C360C5EE">
      <w:start w:val="1"/>
      <w:numFmt w:val="bullet"/>
      <w:lvlText w:val="▪"/>
      <w:lvlJc w:val="left"/>
      <w:pPr>
        <w:ind w:left="85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F6BC3A7E">
      <w:start w:val="1"/>
      <w:numFmt w:val="bullet"/>
      <w:lvlText w:val="o"/>
      <w:lvlJc w:val="left"/>
      <w:pPr>
        <w:ind w:left="151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7A6E5642">
      <w:start w:val="1"/>
      <w:numFmt w:val="bullet"/>
      <w:lvlText w:val="▪"/>
      <w:lvlJc w:val="left"/>
      <w:pPr>
        <w:ind w:left="223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A6CA2AF2">
      <w:start w:val="1"/>
      <w:numFmt w:val="bullet"/>
      <w:lvlText w:val="•"/>
      <w:lvlJc w:val="left"/>
      <w:pPr>
        <w:ind w:left="295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F6E44E86">
      <w:start w:val="1"/>
      <w:numFmt w:val="bullet"/>
      <w:lvlText w:val="o"/>
      <w:lvlJc w:val="left"/>
      <w:pPr>
        <w:ind w:left="367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DCC2AEF4">
      <w:start w:val="1"/>
      <w:numFmt w:val="bullet"/>
      <w:lvlText w:val="▪"/>
      <w:lvlJc w:val="left"/>
      <w:pPr>
        <w:ind w:left="439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7ACA834">
      <w:start w:val="1"/>
      <w:numFmt w:val="bullet"/>
      <w:lvlText w:val="•"/>
      <w:lvlJc w:val="left"/>
      <w:pPr>
        <w:ind w:left="511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52BE95A0">
      <w:start w:val="1"/>
      <w:numFmt w:val="bullet"/>
      <w:lvlText w:val="o"/>
      <w:lvlJc w:val="left"/>
      <w:pPr>
        <w:ind w:left="583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9096310C">
      <w:start w:val="1"/>
      <w:numFmt w:val="bullet"/>
      <w:lvlText w:val="▪"/>
      <w:lvlJc w:val="left"/>
      <w:pPr>
        <w:ind w:left="655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52935F4"/>
    <w:multiLevelType w:val="multilevel"/>
    <w:tmpl w:val="1AFA3686"/>
    <w:lvl w:ilvl="0">
      <w:numFmt w:val="bullet"/>
      <w:lvlText w:val="-"/>
      <w:lvlJc w:val="left"/>
      <w:pPr>
        <w:tabs>
          <w:tab w:val="num" w:pos="0"/>
        </w:tabs>
        <w:ind w:left="927" w:hanging="360"/>
      </w:pPr>
      <w:rPr>
        <w:rFonts w:ascii="Calibri" w:hAnsi="Calibri" w:cs="Calibri"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440AAF"/>
    <w:multiLevelType w:val="hybridMultilevel"/>
    <w:tmpl w:val="0BB6C528"/>
    <w:lvl w:ilvl="0" w:tplc="327AD60A">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620908">
      <w:start w:val="1"/>
      <w:numFmt w:val="bullet"/>
      <w:lvlText w:val="o"/>
      <w:lvlJc w:val="left"/>
      <w:pPr>
        <w:ind w:left="1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1C4C40">
      <w:start w:val="1"/>
      <w:numFmt w:val="bullet"/>
      <w:lvlText w:val="▪"/>
      <w:lvlJc w:val="left"/>
      <w:pPr>
        <w:ind w:left="2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E20E0A">
      <w:start w:val="1"/>
      <w:numFmt w:val="bullet"/>
      <w:lvlText w:val="•"/>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8CDD82">
      <w:start w:val="1"/>
      <w:numFmt w:val="bullet"/>
      <w:lvlText w:val="o"/>
      <w:lvlJc w:val="left"/>
      <w:pPr>
        <w:ind w:left="3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1C0F1C">
      <w:start w:val="1"/>
      <w:numFmt w:val="bullet"/>
      <w:lvlText w:val="▪"/>
      <w:lvlJc w:val="left"/>
      <w:pPr>
        <w:ind w:left="43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8CF624">
      <w:start w:val="1"/>
      <w:numFmt w:val="bullet"/>
      <w:lvlText w:val="•"/>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24C03C">
      <w:start w:val="1"/>
      <w:numFmt w:val="bullet"/>
      <w:lvlText w:val="o"/>
      <w:lvlJc w:val="left"/>
      <w:pPr>
        <w:ind w:left="57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3E89DC">
      <w:start w:val="1"/>
      <w:numFmt w:val="bullet"/>
      <w:lvlText w:val="▪"/>
      <w:lvlJc w:val="left"/>
      <w:pPr>
        <w:ind w:left="64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9467AC"/>
    <w:multiLevelType w:val="multilevel"/>
    <w:tmpl w:val="F960A480"/>
    <w:lvl w:ilvl="0">
      <w:start w:val="1"/>
      <w:numFmt w:val="lowerLetter"/>
      <w:lvlText w:val="%1)"/>
      <w:lvlJc w:val="left"/>
      <w:pPr>
        <w:tabs>
          <w:tab w:val="num" w:pos="0"/>
        </w:tabs>
        <w:ind w:left="927" w:hanging="360"/>
      </w:pPr>
      <w:rPr>
        <w:rFonts w:ascii="Calibri" w:hAnsi="Calibri" w:cs="Calibri"/>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48C70A8"/>
    <w:multiLevelType w:val="multilevel"/>
    <w:tmpl w:val="74D46E58"/>
    <w:lvl w:ilvl="0">
      <w:start w:val="1"/>
      <w:numFmt w:val="decimal"/>
      <w:lvlText w:val="%1"/>
      <w:lvlJc w:val="left"/>
      <w:pPr>
        <w:tabs>
          <w:tab w:val="num" w:pos="0"/>
        </w:tabs>
        <w:ind w:left="396" w:hanging="396"/>
      </w:pPr>
    </w:lvl>
    <w:lvl w:ilvl="1">
      <w:start w:val="1"/>
      <w:numFmt w:val="decimal"/>
      <w:lvlText w:val="%2."/>
      <w:lvlJc w:val="left"/>
      <w:pPr>
        <w:tabs>
          <w:tab w:val="num" w:pos="0"/>
        </w:tabs>
        <w:ind w:left="396" w:hanging="396"/>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200068E6"/>
    <w:multiLevelType w:val="multilevel"/>
    <w:tmpl w:val="27125096"/>
    <w:lvl w:ilvl="0">
      <w:start w:val="1"/>
      <w:numFmt w:val="lowerLetter"/>
      <w:lvlText w:val="%1)"/>
      <w:lvlJc w:val="left"/>
      <w:pPr>
        <w:tabs>
          <w:tab w:val="num" w:pos="0"/>
        </w:tabs>
        <w:ind w:left="927" w:hanging="360"/>
      </w:pPr>
      <w:rPr>
        <w:rFonts w:ascii="Calibri" w:hAnsi="Calibri" w:cs="Calibri"/>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0905E17"/>
    <w:multiLevelType w:val="hybridMultilevel"/>
    <w:tmpl w:val="DD2ED2DE"/>
    <w:lvl w:ilvl="0" w:tplc="45FA057A">
      <w:start w:val="1"/>
      <w:numFmt w:val="bullet"/>
      <w:lvlText w:val="▪"/>
      <w:lvlJc w:val="left"/>
      <w:pPr>
        <w:ind w:left="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4628EEA">
      <w:start w:val="1"/>
      <w:numFmt w:val="bullet"/>
      <w:lvlText w:val="o"/>
      <w:lvlJc w:val="left"/>
      <w:pPr>
        <w:ind w:left="1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70BC38">
      <w:start w:val="1"/>
      <w:numFmt w:val="bullet"/>
      <w:lvlText w:val="▪"/>
      <w:lvlJc w:val="left"/>
      <w:pPr>
        <w:ind w:left="2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326B6BA">
      <w:start w:val="1"/>
      <w:numFmt w:val="bullet"/>
      <w:lvlText w:val="•"/>
      <w:lvlJc w:val="left"/>
      <w:pPr>
        <w:ind w:left="2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AC8DBF8">
      <w:start w:val="1"/>
      <w:numFmt w:val="bullet"/>
      <w:lvlText w:val="o"/>
      <w:lvlJc w:val="left"/>
      <w:pPr>
        <w:ind w:left="3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CB6F764">
      <w:start w:val="1"/>
      <w:numFmt w:val="bullet"/>
      <w:lvlText w:val="▪"/>
      <w:lvlJc w:val="left"/>
      <w:pPr>
        <w:ind w:left="43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4FA4E6C">
      <w:start w:val="1"/>
      <w:numFmt w:val="bullet"/>
      <w:lvlText w:val="•"/>
      <w:lvlJc w:val="left"/>
      <w:pPr>
        <w:ind w:left="50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3785AD4">
      <w:start w:val="1"/>
      <w:numFmt w:val="bullet"/>
      <w:lvlText w:val="o"/>
      <w:lvlJc w:val="left"/>
      <w:pPr>
        <w:ind w:left="57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A026782">
      <w:start w:val="1"/>
      <w:numFmt w:val="bullet"/>
      <w:lvlText w:val="▪"/>
      <w:lvlJc w:val="left"/>
      <w:pPr>
        <w:ind w:left="64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15447C2"/>
    <w:multiLevelType w:val="multilevel"/>
    <w:tmpl w:val="50D445C4"/>
    <w:lvl w:ilvl="0">
      <w:start w:val="1"/>
      <w:numFmt w:val="upperRoman"/>
      <w:lvlText w:val="%1."/>
      <w:lvlJc w:val="center"/>
      <w:pPr>
        <w:tabs>
          <w:tab w:val="num" w:pos="0"/>
        </w:tabs>
        <w:ind w:left="284" w:hanging="284"/>
      </w:pPr>
    </w:lvl>
    <w:lvl w:ilvl="1">
      <w:start w:val="1"/>
      <w:numFmt w:val="decimal"/>
      <w:isLgl/>
      <w:lvlText w:val="%1.%2."/>
      <w:lvlJc w:val="left"/>
      <w:pPr>
        <w:tabs>
          <w:tab w:val="num" w:pos="0"/>
        </w:tabs>
        <w:ind w:left="709" w:hanging="567"/>
      </w:pPr>
      <w:rPr>
        <w:rFonts w:asciiTheme="minorHAnsi" w:hAnsiTheme="minorHAnsi" w:cstheme="minorHAnsi"/>
        <w:b w:val="0"/>
        <w:color w:val="auto"/>
      </w:rPr>
    </w:lvl>
    <w:lvl w:ilvl="2">
      <w:start w:val="1"/>
      <w:numFmt w:val="lowerLetter"/>
      <w:lvlText w:val="%3)"/>
      <w:lvlJc w:val="left"/>
      <w:pPr>
        <w:tabs>
          <w:tab w:val="num" w:pos="0"/>
        </w:tabs>
        <w:ind w:left="851" w:hanging="284"/>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28725470"/>
    <w:multiLevelType w:val="hybridMultilevel"/>
    <w:tmpl w:val="03288CAC"/>
    <w:lvl w:ilvl="0" w:tplc="03FC484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DCE5FC">
      <w:start w:val="1"/>
      <w:numFmt w:val="lowerLetter"/>
      <w:lvlText w:val="%2"/>
      <w:lvlJc w:val="left"/>
      <w:pPr>
        <w:ind w:left="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1025F8">
      <w:start w:val="3"/>
      <w:numFmt w:val="lowerLetter"/>
      <w:lvlRestart w:val="0"/>
      <w:lvlText w:val="%3."/>
      <w:lvlJc w:val="left"/>
      <w:pPr>
        <w:ind w:left="1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8058F6">
      <w:start w:val="1"/>
      <w:numFmt w:val="decimal"/>
      <w:lvlText w:val="%4"/>
      <w:lvlJc w:val="left"/>
      <w:pPr>
        <w:ind w:left="2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B62E04">
      <w:start w:val="1"/>
      <w:numFmt w:val="lowerLetter"/>
      <w:lvlText w:val="%5"/>
      <w:lvlJc w:val="left"/>
      <w:pPr>
        <w:ind w:left="28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3F6129E">
      <w:start w:val="1"/>
      <w:numFmt w:val="lowerRoman"/>
      <w:lvlText w:val="%6"/>
      <w:lvlJc w:val="left"/>
      <w:pPr>
        <w:ind w:left="36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D5884F2">
      <w:start w:val="1"/>
      <w:numFmt w:val="decimal"/>
      <w:lvlText w:val="%7"/>
      <w:lvlJc w:val="left"/>
      <w:pPr>
        <w:ind w:left="43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5E600A">
      <w:start w:val="1"/>
      <w:numFmt w:val="lowerLetter"/>
      <w:lvlText w:val="%8"/>
      <w:lvlJc w:val="left"/>
      <w:pPr>
        <w:ind w:left="50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FE7718">
      <w:start w:val="1"/>
      <w:numFmt w:val="lowerRoman"/>
      <w:lvlText w:val="%9"/>
      <w:lvlJc w:val="left"/>
      <w:pPr>
        <w:ind w:left="57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A5C4A6C"/>
    <w:multiLevelType w:val="multilevel"/>
    <w:tmpl w:val="AF829694"/>
    <w:lvl w:ilvl="0">
      <w:numFmt w:val="bullet"/>
      <w:lvlText w:val="-"/>
      <w:lvlJc w:val="left"/>
      <w:pPr>
        <w:tabs>
          <w:tab w:val="num" w:pos="0"/>
        </w:tabs>
        <w:ind w:left="1353" w:hanging="360"/>
      </w:pPr>
      <w:rPr>
        <w:rFonts w:ascii="Calibri" w:hAnsi="Calibri" w:cs="Calibri" w:hint="default"/>
        <w:b w:val="0"/>
        <w:sz w:val="22"/>
        <w:szCs w:val="22"/>
      </w:rPr>
    </w:lvl>
    <w:lvl w:ilvl="1">
      <w:start w:val="1"/>
      <w:numFmt w:val="bullet"/>
      <w:lvlText w:val=""/>
      <w:lvlJc w:val="left"/>
      <w:pPr>
        <w:tabs>
          <w:tab w:val="num" w:pos="0"/>
        </w:tabs>
        <w:ind w:left="2073" w:hanging="360"/>
      </w:pPr>
      <w:rPr>
        <w:rFonts w:ascii="Wingdings" w:hAnsi="Wingdings" w:cs="Wingdings" w:hint="default"/>
      </w:r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1" w15:restartNumberingAfterBreak="0">
    <w:nsid w:val="2C882628"/>
    <w:multiLevelType w:val="multilevel"/>
    <w:tmpl w:val="044C3D88"/>
    <w:lvl w:ilvl="0">
      <w:start w:val="1"/>
      <w:numFmt w:val="lowerLetter"/>
      <w:lvlText w:val="%1)"/>
      <w:lvlJc w:val="left"/>
      <w:pPr>
        <w:tabs>
          <w:tab w:val="num" w:pos="0"/>
        </w:tabs>
        <w:ind w:left="927" w:hanging="360"/>
      </w:pPr>
      <w:rPr>
        <w:rFonts w:ascii="Calibri" w:hAnsi="Calibri" w:cs="Calibri"/>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D3044CB"/>
    <w:multiLevelType w:val="multilevel"/>
    <w:tmpl w:val="9EDA854C"/>
    <w:lvl w:ilvl="0">
      <w:numFmt w:val="bullet"/>
      <w:lvlText w:val="-"/>
      <w:lvlJc w:val="left"/>
      <w:pPr>
        <w:tabs>
          <w:tab w:val="num" w:pos="0"/>
        </w:tabs>
        <w:ind w:left="2194" w:hanging="360"/>
      </w:pPr>
      <w:rPr>
        <w:rFonts w:ascii="Calibri" w:hAnsi="Calibri" w:cs="Calibri" w:hint="default"/>
      </w:rPr>
    </w:lvl>
    <w:lvl w:ilvl="1">
      <w:start w:val="1"/>
      <w:numFmt w:val="bullet"/>
      <w:lvlText w:val="o"/>
      <w:lvlJc w:val="left"/>
      <w:pPr>
        <w:tabs>
          <w:tab w:val="num" w:pos="0"/>
        </w:tabs>
        <w:ind w:left="2914" w:hanging="360"/>
      </w:pPr>
      <w:rPr>
        <w:rFonts w:ascii="Courier New" w:hAnsi="Courier New" w:cs="Courier New" w:hint="default"/>
      </w:rPr>
    </w:lvl>
    <w:lvl w:ilvl="2">
      <w:start w:val="1"/>
      <w:numFmt w:val="bullet"/>
      <w:lvlText w:val=""/>
      <w:lvlJc w:val="left"/>
      <w:pPr>
        <w:tabs>
          <w:tab w:val="num" w:pos="0"/>
        </w:tabs>
        <w:ind w:left="3634" w:hanging="360"/>
      </w:pPr>
      <w:rPr>
        <w:rFonts w:ascii="Wingdings" w:hAnsi="Wingdings" w:cs="Wingdings" w:hint="default"/>
      </w:rPr>
    </w:lvl>
    <w:lvl w:ilvl="3">
      <w:start w:val="1"/>
      <w:numFmt w:val="bullet"/>
      <w:lvlText w:val=""/>
      <w:lvlJc w:val="left"/>
      <w:pPr>
        <w:tabs>
          <w:tab w:val="num" w:pos="0"/>
        </w:tabs>
        <w:ind w:left="4354" w:hanging="360"/>
      </w:pPr>
      <w:rPr>
        <w:rFonts w:ascii="Symbol" w:hAnsi="Symbol" w:cs="Symbol" w:hint="default"/>
      </w:rPr>
    </w:lvl>
    <w:lvl w:ilvl="4">
      <w:start w:val="1"/>
      <w:numFmt w:val="bullet"/>
      <w:lvlText w:val="o"/>
      <w:lvlJc w:val="left"/>
      <w:pPr>
        <w:tabs>
          <w:tab w:val="num" w:pos="0"/>
        </w:tabs>
        <w:ind w:left="5074" w:hanging="360"/>
      </w:pPr>
      <w:rPr>
        <w:rFonts w:ascii="Courier New" w:hAnsi="Courier New" w:cs="Courier New" w:hint="default"/>
      </w:rPr>
    </w:lvl>
    <w:lvl w:ilvl="5">
      <w:start w:val="1"/>
      <w:numFmt w:val="bullet"/>
      <w:lvlText w:val=""/>
      <w:lvlJc w:val="left"/>
      <w:pPr>
        <w:tabs>
          <w:tab w:val="num" w:pos="0"/>
        </w:tabs>
        <w:ind w:left="5794" w:hanging="360"/>
      </w:pPr>
      <w:rPr>
        <w:rFonts w:ascii="Wingdings" w:hAnsi="Wingdings" w:cs="Wingdings" w:hint="default"/>
      </w:rPr>
    </w:lvl>
    <w:lvl w:ilvl="6">
      <w:start w:val="1"/>
      <w:numFmt w:val="bullet"/>
      <w:lvlText w:val=""/>
      <w:lvlJc w:val="left"/>
      <w:pPr>
        <w:tabs>
          <w:tab w:val="num" w:pos="0"/>
        </w:tabs>
        <w:ind w:left="6514" w:hanging="360"/>
      </w:pPr>
      <w:rPr>
        <w:rFonts w:ascii="Symbol" w:hAnsi="Symbol" w:cs="Symbol" w:hint="default"/>
      </w:rPr>
    </w:lvl>
    <w:lvl w:ilvl="7">
      <w:start w:val="1"/>
      <w:numFmt w:val="bullet"/>
      <w:lvlText w:val="o"/>
      <w:lvlJc w:val="left"/>
      <w:pPr>
        <w:tabs>
          <w:tab w:val="num" w:pos="0"/>
        </w:tabs>
        <w:ind w:left="7234" w:hanging="360"/>
      </w:pPr>
      <w:rPr>
        <w:rFonts w:ascii="Courier New" w:hAnsi="Courier New" w:cs="Courier New" w:hint="default"/>
      </w:rPr>
    </w:lvl>
    <w:lvl w:ilvl="8">
      <w:start w:val="1"/>
      <w:numFmt w:val="bullet"/>
      <w:lvlText w:val=""/>
      <w:lvlJc w:val="left"/>
      <w:pPr>
        <w:tabs>
          <w:tab w:val="num" w:pos="0"/>
        </w:tabs>
        <w:ind w:left="7954" w:hanging="360"/>
      </w:pPr>
      <w:rPr>
        <w:rFonts w:ascii="Wingdings" w:hAnsi="Wingdings" w:cs="Wingdings" w:hint="default"/>
      </w:rPr>
    </w:lvl>
  </w:abstractNum>
  <w:abstractNum w:abstractNumId="13" w15:restartNumberingAfterBreak="0">
    <w:nsid w:val="33E345A4"/>
    <w:multiLevelType w:val="hybridMultilevel"/>
    <w:tmpl w:val="DA105170"/>
    <w:lvl w:ilvl="0" w:tplc="8B48EA9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D26E">
      <w:start w:val="1"/>
      <w:numFmt w:val="low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3EC6D2">
      <w:start w:val="1"/>
      <w:numFmt w:val="lowerLetter"/>
      <w:lvlRestart w:val="0"/>
      <w:lvlText w:val="%3."/>
      <w:lvlJc w:val="left"/>
      <w:pPr>
        <w:ind w:left="1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0A4A2E">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4AE87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146CE4">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628C6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96380C">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20FA50">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89D23A9"/>
    <w:multiLevelType w:val="multilevel"/>
    <w:tmpl w:val="91CE18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96C1A77"/>
    <w:multiLevelType w:val="hybridMultilevel"/>
    <w:tmpl w:val="12D4C860"/>
    <w:lvl w:ilvl="0" w:tplc="9D52BDF6">
      <w:start w:val="1"/>
      <w:numFmt w:val="bullet"/>
      <w:lvlText w:val="•"/>
      <w:lvlJc w:val="left"/>
      <w:pPr>
        <w:ind w:left="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7009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90E4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8A0A5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026D4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0698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FAFA8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38D4D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56D3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B7835C5"/>
    <w:multiLevelType w:val="multilevel"/>
    <w:tmpl w:val="175CA404"/>
    <w:lvl w:ilvl="0">
      <w:numFmt w:val="bullet"/>
      <w:lvlText w:val="-"/>
      <w:lvlJc w:val="left"/>
      <w:pPr>
        <w:tabs>
          <w:tab w:val="num" w:pos="0"/>
        </w:tabs>
        <w:ind w:left="1080" w:hanging="72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C8923C7"/>
    <w:multiLevelType w:val="hybridMultilevel"/>
    <w:tmpl w:val="790087BC"/>
    <w:lvl w:ilvl="0" w:tplc="9B581158">
      <w:start w:val="1"/>
      <w:numFmt w:val="bullet"/>
      <w:lvlText w:val="-"/>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AA69B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8E6AC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5EE6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B6AA3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8C029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A8E6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88382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800C8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5FE5B0D"/>
    <w:multiLevelType w:val="multilevel"/>
    <w:tmpl w:val="7B5294D8"/>
    <w:lvl w:ilvl="0">
      <w:start w:val="1"/>
      <w:numFmt w:val="bullet"/>
      <w:pStyle w:val="5seznam"/>
      <w:lvlText w:val=""/>
      <w:lvlJc w:val="left"/>
      <w:pPr>
        <w:tabs>
          <w:tab w:val="num" w:pos="0"/>
        </w:tabs>
        <w:ind w:left="3272" w:hanging="360"/>
      </w:pPr>
      <w:rPr>
        <w:rFonts w:ascii="Symbol" w:hAnsi="Symbol" w:cs="Symbol" w:hint="default"/>
      </w:rPr>
    </w:lvl>
    <w:lvl w:ilvl="1">
      <w:start w:val="1"/>
      <w:numFmt w:val="bullet"/>
      <w:lvlText w:val="o"/>
      <w:lvlJc w:val="left"/>
      <w:pPr>
        <w:tabs>
          <w:tab w:val="num" w:pos="0"/>
        </w:tabs>
        <w:ind w:left="3992" w:hanging="360"/>
      </w:pPr>
      <w:rPr>
        <w:rFonts w:ascii="Courier New" w:hAnsi="Courier New" w:cs="Courier New" w:hint="default"/>
      </w:rPr>
    </w:lvl>
    <w:lvl w:ilvl="2">
      <w:start w:val="1"/>
      <w:numFmt w:val="bullet"/>
      <w:lvlText w:val=""/>
      <w:lvlJc w:val="left"/>
      <w:pPr>
        <w:tabs>
          <w:tab w:val="num" w:pos="0"/>
        </w:tabs>
        <w:ind w:left="4712" w:hanging="360"/>
      </w:pPr>
      <w:rPr>
        <w:rFonts w:ascii="Wingdings" w:hAnsi="Wingdings" w:cs="Wingdings" w:hint="default"/>
      </w:rPr>
    </w:lvl>
    <w:lvl w:ilvl="3">
      <w:start w:val="1"/>
      <w:numFmt w:val="bullet"/>
      <w:lvlText w:val=""/>
      <w:lvlJc w:val="left"/>
      <w:pPr>
        <w:tabs>
          <w:tab w:val="num" w:pos="0"/>
        </w:tabs>
        <w:ind w:left="5432" w:hanging="360"/>
      </w:pPr>
      <w:rPr>
        <w:rFonts w:ascii="Symbol" w:hAnsi="Symbol" w:cs="Symbol" w:hint="default"/>
      </w:rPr>
    </w:lvl>
    <w:lvl w:ilvl="4">
      <w:start w:val="1"/>
      <w:numFmt w:val="bullet"/>
      <w:lvlText w:val="o"/>
      <w:lvlJc w:val="left"/>
      <w:pPr>
        <w:tabs>
          <w:tab w:val="num" w:pos="0"/>
        </w:tabs>
        <w:ind w:left="6152" w:hanging="360"/>
      </w:pPr>
      <w:rPr>
        <w:rFonts w:ascii="Courier New" w:hAnsi="Courier New" w:cs="Courier New" w:hint="default"/>
      </w:rPr>
    </w:lvl>
    <w:lvl w:ilvl="5">
      <w:start w:val="1"/>
      <w:numFmt w:val="bullet"/>
      <w:lvlText w:val=""/>
      <w:lvlJc w:val="left"/>
      <w:pPr>
        <w:tabs>
          <w:tab w:val="num" w:pos="0"/>
        </w:tabs>
        <w:ind w:left="6872" w:hanging="360"/>
      </w:pPr>
      <w:rPr>
        <w:rFonts w:ascii="Wingdings" w:hAnsi="Wingdings" w:cs="Wingdings" w:hint="default"/>
      </w:rPr>
    </w:lvl>
    <w:lvl w:ilvl="6">
      <w:start w:val="1"/>
      <w:numFmt w:val="bullet"/>
      <w:lvlText w:val=""/>
      <w:lvlJc w:val="left"/>
      <w:pPr>
        <w:tabs>
          <w:tab w:val="num" w:pos="0"/>
        </w:tabs>
        <w:ind w:left="7592" w:hanging="360"/>
      </w:pPr>
      <w:rPr>
        <w:rFonts w:ascii="Symbol" w:hAnsi="Symbol" w:cs="Symbol" w:hint="default"/>
      </w:rPr>
    </w:lvl>
    <w:lvl w:ilvl="7">
      <w:start w:val="1"/>
      <w:numFmt w:val="bullet"/>
      <w:lvlText w:val="o"/>
      <w:lvlJc w:val="left"/>
      <w:pPr>
        <w:tabs>
          <w:tab w:val="num" w:pos="0"/>
        </w:tabs>
        <w:ind w:left="8312" w:hanging="360"/>
      </w:pPr>
      <w:rPr>
        <w:rFonts w:ascii="Courier New" w:hAnsi="Courier New" w:cs="Courier New" w:hint="default"/>
      </w:rPr>
    </w:lvl>
    <w:lvl w:ilvl="8">
      <w:start w:val="1"/>
      <w:numFmt w:val="bullet"/>
      <w:lvlText w:val=""/>
      <w:lvlJc w:val="left"/>
      <w:pPr>
        <w:tabs>
          <w:tab w:val="num" w:pos="0"/>
        </w:tabs>
        <w:ind w:left="9032" w:hanging="360"/>
      </w:pPr>
      <w:rPr>
        <w:rFonts w:ascii="Wingdings" w:hAnsi="Wingdings" w:cs="Wingdings" w:hint="default"/>
      </w:rPr>
    </w:lvl>
  </w:abstractNum>
  <w:abstractNum w:abstractNumId="19" w15:restartNumberingAfterBreak="0">
    <w:nsid w:val="47A727A3"/>
    <w:multiLevelType w:val="hybridMultilevel"/>
    <w:tmpl w:val="B8AEA3EA"/>
    <w:lvl w:ilvl="0" w:tplc="D146F900">
      <w:start w:val="1"/>
      <w:numFmt w:val="bullet"/>
      <w:lvlText w:val="-"/>
      <w:lvlJc w:val="left"/>
      <w:pPr>
        <w:ind w:left="8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B2125C">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F65574">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20513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44CE24">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60F202">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B2A4BE">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90778C">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DE07A2">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875054D"/>
    <w:multiLevelType w:val="hybridMultilevel"/>
    <w:tmpl w:val="22441772"/>
    <w:lvl w:ilvl="0" w:tplc="CD5A9186">
      <w:start w:val="1"/>
      <w:numFmt w:val="bullet"/>
      <w:lvlText w:val="▪"/>
      <w:lvlJc w:val="left"/>
      <w:pPr>
        <w:ind w:left="85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63505ACA">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0D686CC">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C3A899EA">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226E1BAA">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AB3240CC">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B5ED9B4">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864EFDBC">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B37056EA">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48982476"/>
    <w:multiLevelType w:val="hybridMultilevel"/>
    <w:tmpl w:val="E38AAB7A"/>
    <w:lvl w:ilvl="0" w:tplc="144CE696">
      <w:start w:val="1"/>
      <w:numFmt w:val="bullet"/>
      <w:lvlText w:val="•"/>
      <w:lvlJc w:val="left"/>
      <w:pPr>
        <w:ind w:left="8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94E6C2">
      <w:start w:val="1"/>
      <w:numFmt w:val="bullet"/>
      <w:lvlText w:val="o"/>
      <w:lvlJc w:val="left"/>
      <w:pPr>
        <w:ind w:left="11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A2E6EDE">
      <w:start w:val="1"/>
      <w:numFmt w:val="bullet"/>
      <w:lvlText w:val="▪"/>
      <w:lvlJc w:val="left"/>
      <w:pPr>
        <w:ind w:left="18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3864634">
      <w:start w:val="1"/>
      <w:numFmt w:val="bullet"/>
      <w:lvlText w:val="•"/>
      <w:lvlJc w:val="left"/>
      <w:pPr>
        <w:ind w:left="2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7A2DD4">
      <w:start w:val="1"/>
      <w:numFmt w:val="bullet"/>
      <w:lvlText w:val="o"/>
      <w:lvlJc w:val="left"/>
      <w:pPr>
        <w:ind w:left="33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0F6AE5C">
      <w:start w:val="1"/>
      <w:numFmt w:val="bullet"/>
      <w:lvlText w:val="▪"/>
      <w:lvlJc w:val="left"/>
      <w:pPr>
        <w:ind w:left="40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8A23856">
      <w:start w:val="1"/>
      <w:numFmt w:val="bullet"/>
      <w:lvlText w:val="•"/>
      <w:lvlJc w:val="left"/>
      <w:pPr>
        <w:ind w:left="47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B2636E">
      <w:start w:val="1"/>
      <w:numFmt w:val="bullet"/>
      <w:lvlText w:val="o"/>
      <w:lvlJc w:val="left"/>
      <w:pPr>
        <w:ind w:left="54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80A55CA">
      <w:start w:val="1"/>
      <w:numFmt w:val="bullet"/>
      <w:lvlText w:val="▪"/>
      <w:lvlJc w:val="left"/>
      <w:pPr>
        <w:ind w:left="61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90E4F55"/>
    <w:multiLevelType w:val="multilevel"/>
    <w:tmpl w:val="76784F9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4190" w:hanging="504"/>
      </w:pPr>
      <w:rPr>
        <w:rFonts w:ascii="Calibri" w:hAnsi="Calibri" w:cs="Calibri" w:hint="default"/>
        <w:b w:val="0"/>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4CB878A5"/>
    <w:multiLevelType w:val="hybridMultilevel"/>
    <w:tmpl w:val="6C0EC3F2"/>
    <w:lvl w:ilvl="0" w:tplc="CFBCEE18">
      <w:start w:val="1"/>
      <w:numFmt w:val="bullet"/>
      <w:lvlText w:val="o"/>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445A8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7AA88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BA1EC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AAA3B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9CF2B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F099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A4B87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C520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D4E768C"/>
    <w:multiLevelType w:val="multilevel"/>
    <w:tmpl w:val="533EC96A"/>
    <w:lvl w:ilvl="0">
      <w:start w:val="1"/>
      <w:numFmt w:val="upperRoman"/>
      <w:pStyle w:val="Nadpis"/>
      <w:lvlText w:val="%1."/>
      <w:lvlJc w:val="right"/>
      <w:pPr>
        <w:tabs>
          <w:tab w:val="num" w:pos="0"/>
        </w:tabs>
        <w:ind w:left="468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ECC34F0"/>
    <w:multiLevelType w:val="hybridMultilevel"/>
    <w:tmpl w:val="3CDAFF7C"/>
    <w:lvl w:ilvl="0" w:tplc="DF3C818E">
      <w:start w:val="1"/>
      <w:numFmt w:val="bullet"/>
      <w:lvlText w:val="•"/>
      <w:lvlJc w:val="left"/>
      <w:pPr>
        <w:ind w:left="8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AACF2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9B283E0">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79437E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AF2B6">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B32BB4E">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8AA76F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AA495C2">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0BE887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4FCB68C2"/>
    <w:multiLevelType w:val="hybridMultilevel"/>
    <w:tmpl w:val="3CEE0AF2"/>
    <w:lvl w:ilvl="0" w:tplc="46E0840C">
      <w:start w:val="1"/>
      <w:numFmt w:val="bullet"/>
      <w:lvlText w:val="▪"/>
      <w:lvlJc w:val="left"/>
      <w:pPr>
        <w:ind w:left="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90A527E">
      <w:start w:val="1"/>
      <w:numFmt w:val="bullet"/>
      <w:lvlText w:val="o"/>
      <w:lvlJc w:val="left"/>
      <w:pPr>
        <w:ind w:left="1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C49BE8">
      <w:start w:val="1"/>
      <w:numFmt w:val="bullet"/>
      <w:lvlText w:val="▪"/>
      <w:lvlJc w:val="left"/>
      <w:pPr>
        <w:ind w:left="2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9B49DC8">
      <w:start w:val="1"/>
      <w:numFmt w:val="bullet"/>
      <w:lvlText w:val="•"/>
      <w:lvlJc w:val="left"/>
      <w:pPr>
        <w:ind w:left="2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300E6DE">
      <w:start w:val="1"/>
      <w:numFmt w:val="bullet"/>
      <w:lvlText w:val="o"/>
      <w:lvlJc w:val="left"/>
      <w:pPr>
        <w:ind w:left="3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CCA2216">
      <w:start w:val="1"/>
      <w:numFmt w:val="bullet"/>
      <w:lvlText w:val="▪"/>
      <w:lvlJc w:val="left"/>
      <w:pPr>
        <w:ind w:left="43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CECE23A">
      <w:start w:val="1"/>
      <w:numFmt w:val="bullet"/>
      <w:lvlText w:val="•"/>
      <w:lvlJc w:val="left"/>
      <w:pPr>
        <w:ind w:left="50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02228A0">
      <w:start w:val="1"/>
      <w:numFmt w:val="bullet"/>
      <w:lvlText w:val="o"/>
      <w:lvlJc w:val="left"/>
      <w:pPr>
        <w:ind w:left="57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FF6C45A">
      <w:start w:val="1"/>
      <w:numFmt w:val="bullet"/>
      <w:lvlText w:val="▪"/>
      <w:lvlJc w:val="left"/>
      <w:pPr>
        <w:ind w:left="64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42B4F33"/>
    <w:multiLevelType w:val="hybridMultilevel"/>
    <w:tmpl w:val="46DCCE7E"/>
    <w:lvl w:ilvl="0" w:tplc="3ED029D2">
      <w:start w:val="1"/>
      <w:numFmt w:val="bullet"/>
      <w:lvlText w:val="•"/>
      <w:lvlJc w:val="left"/>
      <w:pPr>
        <w:ind w:left="8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003A7E">
      <w:start w:val="1"/>
      <w:numFmt w:val="bullet"/>
      <w:lvlText w:val="o"/>
      <w:lvlJc w:val="left"/>
      <w:pPr>
        <w:ind w:left="1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C4A2D28">
      <w:start w:val="1"/>
      <w:numFmt w:val="bullet"/>
      <w:lvlText w:val="▪"/>
      <w:lvlJc w:val="left"/>
      <w:pPr>
        <w:ind w:left="21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304B3A6">
      <w:start w:val="1"/>
      <w:numFmt w:val="bullet"/>
      <w:lvlText w:val="•"/>
      <w:lvlJc w:val="left"/>
      <w:pPr>
        <w:ind w:left="2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A843CC8">
      <w:start w:val="1"/>
      <w:numFmt w:val="bullet"/>
      <w:lvlText w:val="o"/>
      <w:lvlJc w:val="left"/>
      <w:pPr>
        <w:ind w:left="3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19CD4F0">
      <w:start w:val="1"/>
      <w:numFmt w:val="bullet"/>
      <w:lvlText w:val="▪"/>
      <w:lvlJc w:val="left"/>
      <w:pPr>
        <w:ind w:left="43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96EE884">
      <w:start w:val="1"/>
      <w:numFmt w:val="bullet"/>
      <w:lvlText w:val="•"/>
      <w:lvlJc w:val="left"/>
      <w:pPr>
        <w:ind w:left="50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C0DC14">
      <w:start w:val="1"/>
      <w:numFmt w:val="bullet"/>
      <w:lvlText w:val="o"/>
      <w:lvlJc w:val="left"/>
      <w:pPr>
        <w:ind w:left="57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ABA9F8E">
      <w:start w:val="1"/>
      <w:numFmt w:val="bullet"/>
      <w:lvlText w:val="▪"/>
      <w:lvlJc w:val="left"/>
      <w:pPr>
        <w:ind w:left="64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550241A"/>
    <w:multiLevelType w:val="multilevel"/>
    <w:tmpl w:val="51F8F298"/>
    <w:lvl w:ilvl="0">
      <w:start w:val="1"/>
      <w:numFmt w:val="lowerLetter"/>
      <w:lvlText w:val="%1)"/>
      <w:lvlJc w:val="left"/>
      <w:pPr>
        <w:tabs>
          <w:tab w:val="num" w:pos="0"/>
        </w:tabs>
        <w:ind w:left="846" w:hanging="4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9" w15:restartNumberingAfterBreak="0">
    <w:nsid w:val="5625152C"/>
    <w:multiLevelType w:val="hybridMultilevel"/>
    <w:tmpl w:val="D69EFE7A"/>
    <w:lvl w:ilvl="0" w:tplc="443E54A6">
      <w:start w:val="1"/>
      <w:numFmt w:val="bullet"/>
      <w:lvlText w:val="•"/>
      <w:lvlJc w:val="left"/>
      <w:pPr>
        <w:ind w:left="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586A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DA4A7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DC05C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DEFA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361CC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405A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12DC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30C3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6D56C28"/>
    <w:multiLevelType w:val="multilevel"/>
    <w:tmpl w:val="F7F625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589510A4"/>
    <w:multiLevelType w:val="hybridMultilevel"/>
    <w:tmpl w:val="19BEEB12"/>
    <w:lvl w:ilvl="0" w:tplc="C4E41802">
      <w:start w:val="1"/>
      <w:numFmt w:val="bullet"/>
      <w:lvlText w:val="-"/>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04379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78168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62E12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B8FE0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EC55B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3EA1B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3845D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2AF9B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8F6165A"/>
    <w:multiLevelType w:val="multilevel"/>
    <w:tmpl w:val="4DD6934A"/>
    <w:lvl w:ilvl="0">
      <w:start w:val="1"/>
      <w:numFmt w:val="decimal"/>
      <w:pStyle w:val="1nadpis"/>
      <w:lvlText w:val="%1."/>
      <w:lvlJc w:val="left"/>
      <w:pPr>
        <w:tabs>
          <w:tab w:val="num" w:pos="0"/>
        </w:tabs>
        <w:ind w:left="0" w:firstLine="0"/>
      </w:pPr>
      <w:rPr>
        <w:rFonts w:ascii="Calibri" w:hAnsi="Calibri"/>
        <w:b/>
        <w:i w:val="0"/>
        <w:sz w:val="28"/>
      </w:rPr>
    </w:lvl>
    <w:lvl w:ilvl="1">
      <w:start w:val="1"/>
      <w:numFmt w:val="decimal"/>
      <w:pStyle w:val="2sltext"/>
      <w:lvlText w:val="%1.%2"/>
      <w:lvlJc w:val="left"/>
      <w:pPr>
        <w:tabs>
          <w:tab w:val="num" w:pos="0"/>
        </w:tabs>
        <w:ind w:left="0" w:firstLine="0"/>
      </w:pPr>
      <w:rPr>
        <w:rFonts w:ascii="Calibri" w:hAnsi="Calibri"/>
        <w:b/>
        <w:i w:val="0"/>
        <w:color w:val="auto"/>
        <w:sz w:val="22"/>
      </w:rPr>
    </w:lvl>
    <w:lvl w:ilvl="2">
      <w:start w:val="1"/>
      <w:numFmt w:val="lowerLetter"/>
      <w:pStyle w:val="3seznam"/>
      <w:lvlText w:val="%3)"/>
      <w:lvlJc w:val="left"/>
      <w:pPr>
        <w:tabs>
          <w:tab w:val="num" w:pos="0"/>
        </w:tabs>
        <w:ind w:left="709" w:hanging="284"/>
      </w:pPr>
      <w:rPr>
        <w:rFonts w:ascii="Calibri" w:hAnsi="Calibri"/>
        <w:b/>
        <w:i w:val="0"/>
        <w:sz w:val="22"/>
      </w:rPr>
    </w:lvl>
    <w:lvl w:ilvl="3">
      <w:start w:val="1"/>
      <w:numFmt w:val="decimal"/>
      <w:pStyle w:val="4seznam"/>
      <w:lvlText w:val="%4."/>
      <w:lvlJc w:val="left"/>
      <w:pPr>
        <w:tabs>
          <w:tab w:val="num" w:pos="1474"/>
        </w:tabs>
        <w:ind w:left="2126" w:hanging="708"/>
      </w:pPr>
      <w:rPr>
        <w:rFonts w:ascii="Calibri" w:hAnsi="Calibri"/>
        <w:b/>
        <w:i w:val="0"/>
        <w:sz w:val="22"/>
      </w:rPr>
    </w:lvl>
    <w:lvl w:ilvl="4">
      <w:start w:val="1"/>
      <w:numFmt w:val="decimal"/>
      <w:lvlText w:val="Příloha č. %5"/>
      <w:lvlJc w:val="left"/>
      <w:pPr>
        <w:tabs>
          <w:tab w:val="num" w:pos="0"/>
        </w:tabs>
        <w:ind w:left="0" w:firstLine="0"/>
      </w:pPr>
      <w:rPr>
        <w:rFonts w:ascii="Calibri" w:hAnsi="Calibri"/>
        <w:b/>
        <w:i w:val="0"/>
        <w:sz w:val="22"/>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15:restartNumberingAfterBreak="0">
    <w:nsid w:val="5E0F3C0D"/>
    <w:multiLevelType w:val="multilevel"/>
    <w:tmpl w:val="E258F404"/>
    <w:lvl w:ilvl="0">
      <w:start w:val="1"/>
      <w:numFmt w:val="lowerRoman"/>
      <w:lvlText w:val="(%1)"/>
      <w:lvlJc w:val="left"/>
      <w:pPr>
        <w:tabs>
          <w:tab w:val="num" w:pos="0"/>
        </w:tabs>
        <w:ind w:left="1713" w:hanging="720"/>
      </w:pPr>
      <w:rPr>
        <w:rFonts w:asciiTheme="minorHAnsi" w:hAnsiTheme="minorHAnsi" w:cstheme="minorHAnsi"/>
        <w:b w:val="0"/>
        <w:sz w:val="22"/>
        <w:szCs w:val="22"/>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4" w15:restartNumberingAfterBreak="0">
    <w:nsid w:val="609912BF"/>
    <w:multiLevelType w:val="hybridMultilevel"/>
    <w:tmpl w:val="D6201972"/>
    <w:lvl w:ilvl="0" w:tplc="A0067DD0">
      <w:start w:val="1"/>
      <w:numFmt w:val="bullet"/>
      <w:lvlText w:val="▪"/>
      <w:lvlJc w:val="left"/>
      <w:pPr>
        <w:ind w:left="85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19202F96">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1A7C5D12">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CE646282">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F02FA26">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40B025B4">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AFD29176">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CE18F428">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5A861FF4">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65F93B60"/>
    <w:multiLevelType w:val="hybridMultilevel"/>
    <w:tmpl w:val="219CE4FA"/>
    <w:lvl w:ilvl="0" w:tplc="F574159A">
      <w:start w:val="1"/>
      <w:numFmt w:val="bullet"/>
      <w:lvlText w:val="-"/>
      <w:lvlJc w:val="left"/>
      <w:pPr>
        <w:ind w:left="857"/>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1" w:tplc="1A92A7DE">
      <w:start w:val="1"/>
      <w:numFmt w:val="bullet"/>
      <w:lvlText w:val="o"/>
      <w:lvlJc w:val="left"/>
      <w:pPr>
        <w:ind w:left="144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2" w:tplc="9460B5F0">
      <w:start w:val="1"/>
      <w:numFmt w:val="bullet"/>
      <w:lvlText w:val="▪"/>
      <w:lvlJc w:val="left"/>
      <w:pPr>
        <w:ind w:left="216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3" w:tplc="3C60B740">
      <w:start w:val="1"/>
      <w:numFmt w:val="bullet"/>
      <w:lvlText w:val="•"/>
      <w:lvlJc w:val="left"/>
      <w:pPr>
        <w:ind w:left="288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4" w:tplc="C9E8550E">
      <w:start w:val="1"/>
      <w:numFmt w:val="bullet"/>
      <w:lvlText w:val="o"/>
      <w:lvlJc w:val="left"/>
      <w:pPr>
        <w:ind w:left="360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5" w:tplc="56F20C80">
      <w:start w:val="1"/>
      <w:numFmt w:val="bullet"/>
      <w:lvlText w:val="▪"/>
      <w:lvlJc w:val="left"/>
      <w:pPr>
        <w:ind w:left="432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6" w:tplc="FDEE4B94">
      <w:start w:val="1"/>
      <w:numFmt w:val="bullet"/>
      <w:lvlText w:val="•"/>
      <w:lvlJc w:val="left"/>
      <w:pPr>
        <w:ind w:left="504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7" w:tplc="F926E5B6">
      <w:start w:val="1"/>
      <w:numFmt w:val="bullet"/>
      <w:lvlText w:val="o"/>
      <w:lvlJc w:val="left"/>
      <w:pPr>
        <w:ind w:left="576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lvl w:ilvl="8" w:tplc="2B442C14">
      <w:start w:val="1"/>
      <w:numFmt w:val="bullet"/>
      <w:lvlText w:val="▪"/>
      <w:lvlJc w:val="left"/>
      <w:pPr>
        <w:ind w:left="6480"/>
      </w:pPr>
      <w:rPr>
        <w:rFonts w:ascii="Calibri" w:eastAsia="Calibri" w:hAnsi="Calibri" w:cs="Calibri"/>
        <w:b w:val="0"/>
        <w:i w:val="0"/>
        <w:strike w:val="0"/>
        <w:dstrike w:val="0"/>
        <w:color w:val="808080"/>
        <w:sz w:val="22"/>
        <w:szCs w:val="22"/>
        <w:u w:val="none" w:color="000000"/>
        <w:bdr w:val="none" w:sz="0" w:space="0" w:color="auto"/>
        <w:shd w:val="clear" w:color="auto" w:fill="auto"/>
        <w:vertAlign w:val="baseline"/>
      </w:rPr>
    </w:lvl>
  </w:abstractNum>
  <w:abstractNum w:abstractNumId="36" w15:restartNumberingAfterBreak="0">
    <w:nsid w:val="66F87520"/>
    <w:multiLevelType w:val="hybridMultilevel"/>
    <w:tmpl w:val="4DD43420"/>
    <w:lvl w:ilvl="0" w:tplc="3EBE5DD6">
      <w:start w:val="1"/>
      <w:numFmt w:val="bullet"/>
      <w:lvlText w:val="-"/>
      <w:lvlJc w:val="left"/>
      <w:pPr>
        <w:ind w:left="5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FAD03E">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0E223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9C62C6">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0089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E68C1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E8807D8">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B06B8E">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648378">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9E94C2C"/>
    <w:multiLevelType w:val="hybridMultilevel"/>
    <w:tmpl w:val="D78A8890"/>
    <w:lvl w:ilvl="0" w:tplc="7D5CD280">
      <w:start w:val="1"/>
      <w:numFmt w:val="bullet"/>
      <w:lvlText w:val="▪"/>
      <w:lvlJc w:val="left"/>
      <w:pPr>
        <w:ind w:left="8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EF0655E">
      <w:start w:val="1"/>
      <w:numFmt w:val="bullet"/>
      <w:lvlText w:val="-"/>
      <w:lvlJc w:val="left"/>
      <w:pPr>
        <w:ind w:left="1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4C7E4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C40D7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40CFDA">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A803B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98FCB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7401F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565B3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A161833"/>
    <w:multiLevelType w:val="hybridMultilevel"/>
    <w:tmpl w:val="224416EE"/>
    <w:lvl w:ilvl="0" w:tplc="EEFA95B2">
      <w:start w:val="1"/>
      <w:numFmt w:val="bullet"/>
      <w:lvlText w:val="▪"/>
      <w:lvlJc w:val="left"/>
      <w:pPr>
        <w:ind w:left="3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422B4A4">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AF884E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624DCF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C004CB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EBC13E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906432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2E4CB4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E9EB04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DE12DCB"/>
    <w:multiLevelType w:val="multilevel"/>
    <w:tmpl w:val="277C4D1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6E353430"/>
    <w:multiLevelType w:val="multilevel"/>
    <w:tmpl w:val="890AB466"/>
    <w:lvl w:ilvl="0">
      <w:numFmt w:val="bullet"/>
      <w:pStyle w:val="OdrkaEQerven"/>
      <w:lvlText w:val=""/>
      <w:lvlJc w:val="left"/>
      <w:pPr>
        <w:tabs>
          <w:tab w:val="num" w:pos="567"/>
        </w:tabs>
        <w:ind w:left="567" w:hanging="567"/>
      </w:pPr>
      <w:rPr>
        <w:rFonts w:ascii="Wingdings" w:hAnsi="Wingdings" w:cs="Wingdings" w:hint="default"/>
        <w:color w:val="A50021"/>
        <w:sz w:val="24"/>
      </w:rPr>
    </w:lvl>
    <w:lvl w:ilvl="1">
      <w:numFmt w:val="bullet"/>
      <w:pStyle w:val="Odrka2EQmodr"/>
      <w:lvlText w:val=""/>
      <w:lvlJc w:val="left"/>
      <w:pPr>
        <w:tabs>
          <w:tab w:val="num" w:pos="1134"/>
        </w:tabs>
        <w:ind w:left="1134" w:hanging="567"/>
      </w:pPr>
      <w:rPr>
        <w:rFonts w:ascii="Wingdings" w:hAnsi="Wingdings" w:cs="Wingdings" w:hint="default"/>
        <w:color w:val="C1D2ED"/>
        <w:sz w:val="24"/>
      </w:rPr>
    </w:lvl>
    <w:lvl w:ilvl="2">
      <w:numFmt w:val="bullet"/>
      <w:pStyle w:val="OdrkaEQ3ern"/>
      <w:lvlText w:val=""/>
      <w:lvlJc w:val="left"/>
      <w:pPr>
        <w:tabs>
          <w:tab w:val="num" w:pos="1701"/>
        </w:tabs>
        <w:ind w:left="1701" w:hanging="567"/>
      </w:pPr>
      <w:rPr>
        <w:rFonts w:ascii="Wingdings" w:hAnsi="Wingdings" w:cs="Wingdings" w:hint="default"/>
        <w:sz w:val="24"/>
      </w:rPr>
    </w:lvl>
    <w:lvl w:ilvl="3">
      <w:numFmt w:val="bullet"/>
      <w:pStyle w:val="OdrkaEQ4erven"/>
      <w:lvlText w:val=""/>
      <w:lvlJc w:val="left"/>
      <w:pPr>
        <w:tabs>
          <w:tab w:val="num" w:pos="2268"/>
        </w:tabs>
        <w:ind w:left="2268" w:hanging="567"/>
      </w:pPr>
      <w:rPr>
        <w:rFonts w:ascii="Wingdings" w:hAnsi="Wingdings" w:cs="Wingdings" w:hint="default"/>
        <w:color w:val="A50021"/>
      </w:rPr>
    </w:lvl>
    <w:lvl w:ilvl="4">
      <w:numFmt w:val="bullet"/>
      <w:pStyle w:val="OdrkaEQ5modr"/>
      <w:lvlText w:val=""/>
      <w:lvlJc w:val="left"/>
      <w:pPr>
        <w:tabs>
          <w:tab w:val="num" w:pos="2835"/>
        </w:tabs>
        <w:ind w:left="2835" w:hanging="567"/>
      </w:pPr>
      <w:rPr>
        <w:rFonts w:ascii="Wingdings" w:hAnsi="Wingdings" w:cs="Wingdings" w:hint="default"/>
        <w:color w:val="C1D2ED"/>
      </w:rPr>
    </w:lvl>
    <w:lvl w:ilvl="5">
      <w:numFmt w:val="bullet"/>
      <w:pStyle w:val="OdrkaEQ6ern"/>
      <w:lvlText w:val=""/>
      <w:lvlJc w:val="left"/>
      <w:pPr>
        <w:tabs>
          <w:tab w:val="num" w:pos="3402"/>
        </w:tabs>
        <w:ind w:left="3402" w:hanging="567"/>
      </w:pPr>
      <w:rPr>
        <w:rFonts w:ascii="Wingdings" w:hAnsi="Wingdings" w:cs="Wingdings" w:hint="default"/>
      </w:rPr>
    </w:lvl>
    <w:lvl w:ilvl="6">
      <w:numFmt w:val="bullet"/>
      <w:pStyle w:val="OdrkaEQ7erven"/>
      <w:lvlText w:val=""/>
      <w:lvlJc w:val="left"/>
      <w:pPr>
        <w:tabs>
          <w:tab w:val="num" w:pos="3969"/>
        </w:tabs>
        <w:ind w:left="3969" w:hanging="567"/>
      </w:pPr>
      <w:rPr>
        <w:rFonts w:ascii="Wingdings" w:hAnsi="Wingdings" w:cs="Wingdings" w:hint="default"/>
        <w:color w:val="A50021"/>
      </w:rPr>
    </w:lvl>
    <w:lvl w:ilvl="7">
      <w:numFmt w:val="bullet"/>
      <w:pStyle w:val="OdrkaEQ8modr"/>
      <w:lvlText w:val=""/>
      <w:lvlJc w:val="left"/>
      <w:pPr>
        <w:tabs>
          <w:tab w:val="num" w:pos="4536"/>
        </w:tabs>
        <w:ind w:left="4536" w:hanging="567"/>
      </w:pPr>
      <w:rPr>
        <w:rFonts w:ascii="Wingdings" w:hAnsi="Wingdings" w:cs="Wingdings" w:hint="default"/>
        <w:color w:val="C1D2ED"/>
      </w:rPr>
    </w:lvl>
    <w:lvl w:ilvl="8">
      <w:numFmt w:val="bullet"/>
      <w:pStyle w:val="OdrkaEQ9ern"/>
      <w:lvlText w:val=""/>
      <w:lvlJc w:val="left"/>
      <w:pPr>
        <w:tabs>
          <w:tab w:val="num" w:pos="5103"/>
        </w:tabs>
        <w:ind w:left="5103" w:hanging="567"/>
      </w:pPr>
      <w:rPr>
        <w:rFonts w:ascii="Wingdings" w:hAnsi="Wingdings" w:cs="Wingdings" w:hint="default"/>
      </w:rPr>
    </w:lvl>
  </w:abstractNum>
  <w:abstractNum w:abstractNumId="41" w15:restartNumberingAfterBreak="0">
    <w:nsid w:val="753413F3"/>
    <w:multiLevelType w:val="hybridMultilevel"/>
    <w:tmpl w:val="180E555A"/>
    <w:lvl w:ilvl="0" w:tplc="C5DAAE08">
      <w:start w:val="1"/>
      <w:numFmt w:val="bullet"/>
      <w:lvlText w:val="-"/>
      <w:lvlJc w:val="left"/>
      <w:pPr>
        <w:ind w:left="4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B0219A">
      <w:start w:val="1"/>
      <w:numFmt w:val="lowerLetter"/>
      <w:lvlText w:val="%2."/>
      <w:lvlJc w:val="left"/>
      <w:pPr>
        <w:ind w:left="1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C6788E">
      <w:start w:val="1"/>
      <w:numFmt w:val="lowerRoman"/>
      <w:lvlText w:val="%3"/>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D68CC0">
      <w:start w:val="1"/>
      <w:numFmt w:val="decimal"/>
      <w:lvlText w:val="%4"/>
      <w:lvlJc w:val="left"/>
      <w:pPr>
        <w:ind w:left="2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ECFEA8">
      <w:start w:val="1"/>
      <w:numFmt w:val="lowerLetter"/>
      <w:lvlText w:val="%5"/>
      <w:lvlJc w:val="left"/>
      <w:pPr>
        <w:ind w:left="30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5CCBA0">
      <w:start w:val="1"/>
      <w:numFmt w:val="lowerRoman"/>
      <w:lvlText w:val="%6"/>
      <w:lvlJc w:val="left"/>
      <w:pPr>
        <w:ind w:left="3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009220">
      <w:start w:val="1"/>
      <w:numFmt w:val="decimal"/>
      <w:lvlText w:val="%7"/>
      <w:lvlJc w:val="left"/>
      <w:pPr>
        <w:ind w:left="4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EE9FA4">
      <w:start w:val="1"/>
      <w:numFmt w:val="lowerLetter"/>
      <w:lvlText w:val="%8"/>
      <w:lvlJc w:val="left"/>
      <w:pPr>
        <w:ind w:left="5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E0F8DA">
      <w:start w:val="1"/>
      <w:numFmt w:val="lowerRoman"/>
      <w:lvlText w:val="%9"/>
      <w:lvlJc w:val="left"/>
      <w:pPr>
        <w:ind w:left="5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7D915AB"/>
    <w:multiLevelType w:val="hybridMultilevel"/>
    <w:tmpl w:val="D792A7B2"/>
    <w:lvl w:ilvl="0" w:tplc="E724E06A">
      <w:start w:val="1"/>
      <w:numFmt w:val="bullet"/>
      <w:lvlText w:val="▪"/>
      <w:lvlJc w:val="left"/>
      <w:pPr>
        <w:ind w:left="84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FAC045E8">
      <w:start w:val="1"/>
      <w:numFmt w:val="bullet"/>
      <w:lvlText w:val="o"/>
      <w:lvlJc w:val="left"/>
      <w:pPr>
        <w:ind w:left="159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10E5FCA">
      <w:start w:val="1"/>
      <w:numFmt w:val="bullet"/>
      <w:lvlText w:val="▪"/>
      <w:lvlJc w:val="left"/>
      <w:pPr>
        <w:ind w:left="231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F36FA1C">
      <w:start w:val="1"/>
      <w:numFmt w:val="bullet"/>
      <w:lvlText w:val="•"/>
      <w:lvlJc w:val="left"/>
      <w:pPr>
        <w:ind w:left="303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AC6B080">
      <w:start w:val="1"/>
      <w:numFmt w:val="bullet"/>
      <w:lvlText w:val="o"/>
      <w:lvlJc w:val="left"/>
      <w:pPr>
        <w:ind w:left="375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D43A39A4">
      <w:start w:val="1"/>
      <w:numFmt w:val="bullet"/>
      <w:lvlText w:val="▪"/>
      <w:lvlJc w:val="left"/>
      <w:pPr>
        <w:ind w:left="447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ADB6C138">
      <w:start w:val="1"/>
      <w:numFmt w:val="bullet"/>
      <w:lvlText w:val="•"/>
      <w:lvlJc w:val="left"/>
      <w:pPr>
        <w:ind w:left="519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0944B478">
      <w:start w:val="1"/>
      <w:numFmt w:val="bullet"/>
      <w:lvlText w:val="o"/>
      <w:lvlJc w:val="left"/>
      <w:pPr>
        <w:ind w:left="591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F1480DA8">
      <w:start w:val="1"/>
      <w:numFmt w:val="bullet"/>
      <w:lvlText w:val="▪"/>
      <w:lvlJc w:val="left"/>
      <w:pPr>
        <w:ind w:left="663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78047144"/>
    <w:multiLevelType w:val="multilevel"/>
    <w:tmpl w:val="0E40E7EC"/>
    <w:lvl w:ilvl="0">
      <w:start w:val="1"/>
      <w:numFmt w:val="upperRoman"/>
      <w:pStyle w:val="Nadpis1"/>
      <w:lvlText w:val="%1."/>
      <w:lvlJc w:val="left"/>
      <w:pPr>
        <w:tabs>
          <w:tab w:val="num" w:pos="0"/>
        </w:tabs>
        <w:ind w:left="357" w:hanging="357"/>
      </w:pPr>
    </w:lvl>
    <w:lvl w:ilvl="1">
      <w:start w:val="1"/>
      <w:numFmt w:val="decimal"/>
      <w:pStyle w:val="Odst"/>
      <w:lvlText w:val="%2."/>
      <w:lvlJc w:val="right"/>
      <w:pPr>
        <w:tabs>
          <w:tab w:val="num" w:pos="0"/>
        </w:tabs>
        <w:ind w:left="0" w:hanging="170"/>
      </w:pPr>
    </w:lvl>
    <w:lvl w:ilvl="2">
      <w:start w:val="1"/>
      <w:numFmt w:val="lowerLetter"/>
      <w:lvlText w:val="%3)"/>
      <w:lvlJc w:val="left"/>
      <w:pPr>
        <w:tabs>
          <w:tab w:val="num" w:pos="357"/>
        </w:tabs>
        <w:ind w:left="357" w:hanging="357"/>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DFC0D8F"/>
    <w:multiLevelType w:val="multilevel"/>
    <w:tmpl w:val="BA3C2152"/>
    <w:lvl w:ilvl="0">
      <w:start w:val="1"/>
      <w:numFmt w:val="decimal"/>
      <w:pStyle w:val="RLlneksmlouvy"/>
      <w:lvlText w:val="%1."/>
      <w:lvlJc w:val="left"/>
      <w:pPr>
        <w:tabs>
          <w:tab w:val="num" w:pos="737"/>
        </w:tabs>
        <w:ind w:left="737" w:hanging="737"/>
      </w:pPr>
      <w:rPr>
        <w:b/>
        <w:i w:val="0"/>
        <w:caps/>
        <w:strike w:val="0"/>
        <w:dstrike w:val="0"/>
        <w:vanish w:val="0"/>
        <w:color w:val="000000"/>
        <w:position w:val="0"/>
        <w:sz w:val="22"/>
        <w:szCs w:val="24"/>
        <w:u w:val="none"/>
        <w:effect w:val="none"/>
        <w:vertAlign w:val="base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7EAA1FF0"/>
    <w:multiLevelType w:val="multilevel"/>
    <w:tmpl w:val="07FEE9F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0"/>
  </w:num>
  <w:num w:numId="2">
    <w:abstractNumId w:val="44"/>
  </w:num>
  <w:num w:numId="3">
    <w:abstractNumId w:val="18"/>
  </w:num>
  <w:num w:numId="4">
    <w:abstractNumId w:val="32"/>
  </w:num>
  <w:num w:numId="5">
    <w:abstractNumId w:val="43"/>
  </w:num>
  <w:num w:numId="6">
    <w:abstractNumId w:val="40"/>
  </w:num>
  <w:num w:numId="7">
    <w:abstractNumId w:val="5"/>
  </w:num>
  <w:num w:numId="8">
    <w:abstractNumId w:val="22"/>
  </w:num>
  <w:num w:numId="9">
    <w:abstractNumId w:val="24"/>
  </w:num>
  <w:num w:numId="10">
    <w:abstractNumId w:val="12"/>
  </w:num>
  <w:num w:numId="11">
    <w:abstractNumId w:val="6"/>
  </w:num>
  <w:num w:numId="12">
    <w:abstractNumId w:val="2"/>
  </w:num>
  <w:num w:numId="13">
    <w:abstractNumId w:val="4"/>
  </w:num>
  <w:num w:numId="14">
    <w:abstractNumId w:val="11"/>
  </w:num>
  <w:num w:numId="15">
    <w:abstractNumId w:val="45"/>
  </w:num>
  <w:num w:numId="16">
    <w:abstractNumId w:val="16"/>
  </w:num>
  <w:num w:numId="17">
    <w:abstractNumId w:val="39"/>
  </w:num>
  <w:num w:numId="18">
    <w:abstractNumId w:val="14"/>
  </w:num>
  <w:num w:numId="19">
    <w:abstractNumId w:val="28"/>
  </w:num>
  <w:num w:numId="20">
    <w:abstractNumId w:val="10"/>
  </w:num>
  <w:num w:numId="21">
    <w:abstractNumId w:val="8"/>
  </w:num>
  <w:num w:numId="22">
    <w:abstractNumId w:val="0"/>
  </w:num>
  <w:num w:numId="23">
    <w:abstractNumId w:val="33"/>
  </w:num>
  <w:num w:numId="24">
    <w:abstractNumId w:val="23"/>
  </w:num>
  <w:num w:numId="25">
    <w:abstractNumId w:val="25"/>
  </w:num>
  <w:num w:numId="26">
    <w:abstractNumId w:val="21"/>
  </w:num>
  <w:num w:numId="27">
    <w:abstractNumId w:val="26"/>
  </w:num>
  <w:num w:numId="28">
    <w:abstractNumId w:val="29"/>
  </w:num>
  <w:num w:numId="29">
    <w:abstractNumId w:val="7"/>
  </w:num>
  <w:num w:numId="30">
    <w:abstractNumId w:val="15"/>
  </w:num>
  <w:num w:numId="31">
    <w:abstractNumId w:val="3"/>
  </w:num>
  <w:num w:numId="32">
    <w:abstractNumId w:val="27"/>
  </w:num>
  <w:num w:numId="33">
    <w:abstractNumId w:val="36"/>
  </w:num>
  <w:num w:numId="34">
    <w:abstractNumId w:val="19"/>
  </w:num>
  <w:num w:numId="35">
    <w:abstractNumId w:val="37"/>
  </w:num>
  <w:num w:numId="36">
    <w:abstractNumId w:val="42"/>
  </w:num>
  <w:num w:numId="37">
    <w:abstractNumId w:val="38"/>
  </w:num>
  <w:num w:numId="38">
    <w:abstractNumId w:val="20"/>
  </w:num>
  <w:num w:numId="39">
    <w:abstractNumId w:val="34"/>
  </w:num>
  <w:num w:numId="40">
    <w:abstractNumId w:val="1"/>
  </w:num>
  <w:num w:numId="41">
    <w:abstractNumId w:val="41"/>
  </w:num>
  <w:num w:numId="42">
    <w:abstractNumId w:val="9"/>
  </w:num>
  <w:num w:numId="43">
    <w:abstractNumId w:val="13"/>
  </w:num>
  <w:num w:numId="44">
    <w:abstractNumId w:val="17"/>
  </w:num>
  <w:num w:numId="45">
    <w:abstractNumId w:val="3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69"/>
    <w:rsid w:val="000022D5"/>
    <w:rsid w:val="000364C1"/>
    <w:rsid w:val="00071169"/>
    <w:rsid w:val="00091951"/>
    <w:rsid w:val="000C168F"/>
    <w:rsid w:val="000F2C62"/>
    <w:rsid w:val="000F2DCC"/>
    <w:rsid w:val="0010259C"/>
    <w:rsid w:val="001224B2"/>
    <w:rsid w:val="001258BD"/>
    <w:rsid w:val="00133CF9"/>
    <w:rsid w:val="0016046E"/>
    <w:rsid w:val="0016165D"/>
    <w:rsid w:val="001E4024"/>
    <w:rsid w:val="001F7C83"/>
    <w:rsid w:val="00205BF3"/>
    <w:rsid w:val="00216769"/>
    <w:rsid w:val="00240B1F"/>
    <w:rsid w:val="00246824"/>
    <w:rsid w:val="0025254C"/>
    <w:rsid w:val="00271E29"/>
    <w:rsid w:val="00275FD0"/>
    <w:rsid w:val="00276E69"/>
    <w:rsid w:val="002C51F4"/>
    <w:rsid w:val="002E5DBE"/>
    <w:rsid w:val="002F7C1C"/>
    <w:rsid w:val="003A13A7"/>
    <w:rsid w:val="003A53A1"/>
    <w:rsid w:val="003D1738"/>
    <w:rsid w:val="003E758E"/>
    <w:rsid w:val="003F4BF6"/>
    <w:rsid w:val="004264DF"/>
    <w:rsid w:val="00427EA3"/>
    <w:rsid w:val="00470F55"/>
    <w:rsid w:val="00473023"/>
    <w:rsid w:val="004E14E2"/>
    <w:rsid w:val="004E30EA"/>
    <w:rsid w:val="004E77AC"/>
    <w:rsid w:val="004F66ED"/>
    <w:rsid w:val="00521DE5"/>
    <w:rsid w:val="00531B0A"/>
    <w:rsid w:val="005359E1"/>
    <w:rsid w:val="00553E57"/>
    <w:rsid w:val="00586A9C"/>
    <w:rsid w:val="005B552D"/>
    <w:rsid w:val="005D1291"/>
    <w:rsid w:val="005D4590"/>
    <w:rsid w:val="00601DBF"/>
    <w:rsid w:val="00605B23"/>
    <w:rsid w:val="00605D2A"/>
    <w:rsid w:val="00620C9B"/>
    <w:rsid w:val="00633606"/>
    <w:rsid w:val="0068284E"/>
    <w:rsid w:val="00691C1D"/>
    <w:rsid w:val="006C23F9"/>
    <w:rsid w:val="006E3659"/>
    <w:rsid w:val="00714FBE"/>
    <w:rsid w:val="00736B71"/>
    <w:rsid w:val="00763A00"/>
    <w:rsid w:val="007821D9"/>
    <w:rsid w:val="007D3F52"/>
    <w:rsid w:val="007D59B5"/>
    <w:rsid w:val="007F1A2A"/>
    <w:rsid w:val="00817025"/>
    <w:rsid w:val="0082164E"/>
    <w:rsid w:val="00842568"/>
    <w:rsid w:val="00846F02"/>
    <w:rsid w:val="00874F0B"/>
    <w:rsid w:val="00880045"/>
    <w:rsid w:val="00891E4D"/>
    <w:rsid w:val="008A2699"/>
    <w:rsid w:val="008B10FB"/>
    <w:rsid w:val="008D476D"/>
    <w:rsid w:val="008F2E38"/>
    <w:rsid w:val="00916ECD"/>
    <w:rsid w:val="00921D4F"/>
    <w:rsid w:val="009259D1"/>
    <w:rsid w:val="00950442"/>
    <w:rsid w:val="009665DD"/>
    <w:rsid w:val="0099085E"/>
    <w:rsid w:val="009C5C6E"/>
    <w:rsid w:val="009C718C"/>
    <w:rsid w:val="00A03F82"/>
    <w:rsid w:val="00A06CF3"/>
    <w:rsid w:val="00A55968"/>
    <w:rsid w:val="00AD6789"/>
    <w:rsid w:val="00AF378A"/>
    <w:rsid w:val="00B16C7C"/>
    <w:rsid w:val="00B3484D"/>
    <w:rsid w:val="00B44004"/>
    <w:rsid w:val="00B61933"/>
    <w:rsid w:val="00B82A83"/>
    <w:rsid w:val="00B84F5D"/>
    <w:rsid w:val="00BD2569"/>
    <w:rsid w:val="00BF150B"/>
    <w:rsid w:val="00C14F89"/>
    <w:rsid w:val="00C22ABA"/>
    <w:rsid w:val="00C3631A"/>
    <w:rsid w:val="00C4660B"/>
    <w:rsid w:val="00C52612"/>
    <w:rsid w:val="00C534AF"/>
    <w:rsid w:val="00C575E1"/>
    <w:rsid w:val="00C62408"/>
    <w:rsid w:val="00C934D6"/>
    <w:rsid w:val="00CC21AD"/>
    <w:rsid w:val="00CD572A"/>
    <w:rsid w:val="00CF3064"/>
    <w:rsid w:val="00D1495A"/>
    <w:rsid w:val="00D1634E"/>
    <w:rsid w:val="00D3059F"/>
    <w:rsid w:val="00D32ECA"/>
    <w:rsid w:val="00D368F1"/>
    <w:rsid w:val="00D412D7"/>
    <w:rsid w:val="00D51E4B"/>
    <w:rsid w:val="00D70305"/>
    <w:rsid w:val="00DB5984"/>
    <w:rsid w:val="00DC2444"/>
    <w:rsid w:val="00DC6310"/>
    <w:rsid w:val="00DD56A9"/>
    <w:rsid w:val="00E00630"/>
    <w:rsid w:val="00E01400"/>
    <w:rsid w:val="00E41CD1"/>
    <w:rsid w:val="00E60498"/>
    <w:rsid w:val="00E704E1"/>
    <w:rsid w:val="00E71CC7"/>
    <w:rsid w:val="00E744DE"/>
    <w:rsid w:val="00E96EB7"/>
    <w:rsid w:val="00ED6E76"/>
    <w:rsid w:val="00F74553"/>
    <w:rsid w:val="00FD0521"/>
    <w:rsid w:val="00FE529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6B163"/>
  <w15:docId w15:val="{E7D06840-1400-4AF5-920F-0D9DCB49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278C"/>
    <w:pPr>
      <w:jc w:val="both"/>
    </w:pPr>
    <w:rPr>
      <w:rFonts w:eastAsia="Times New Roman"/>
      <w:sz w:val="24"/>
      <w:szCs w:val="24"/>
    </w:rPr>
  </w:style>
  <w:style w:type="paragraph" w:styleId="Nadpis1">
    <w:name w:val="heading 1"/>
    <w:basedOn w:val="Normln"/>
    <w:next w:val="Normln"/>
    <w:link w:val="Nadpis1Char"/>
    <w:uiPriority w:val="9"/>
    <w:qFormat/>
    <w:rsid w:val="008D51F2"/>
    <w:pPr>
      <w:keepNext/>
      <w:numPr>
        <w:numId w:val="5"/>
      </w:numPr>
      <w:spacing w:before="240" w:after="120"/>
      <w:jc w:val="center"/>
      <w:outlineLvl w:val="0"/>
    </w:pPr>
    <w:rPr>
      <w:rFonts w:ascii="Cambria" w:hAnsi="Cambria" w:cs="Calibri"/>
      <w:b/>
      <w:bCs/>
      <w:kern w:val="2"/>
      <w:szCs w:val="22"/>
    </w:rPr>
  </w:style>
  <w:style w:type="paragraph" w:styleId="Nadpis2">
    <w:name w:val="heading 2"/>
    <w:basedOn w:val="Nadpis1"/>
    <w:next w:val="Normln"/>
    <w:link w:val="Nadpis2Char"/>
    <w:autoRedefine/>
    <w:uiPriority w:val="99"/>
    <w:qFormat/>
    <w:rsid w:val="005513A1"/>
    <w:pPr>
      <w:keepNext w:val="0"/>
      <w:numPr>
        <w:numId w:val="0"/>
      </w:numPr>
      <w:tabs>
        <w:tab w:val="left" w:pos="567"/>
      </w:tabs>
      <w:spacing w:before="0"/>
      <w:ind w:left="567" w:hanging="567"/>
      <w:jc w:val="both"/>
      <w:outlineLvl w:val="1"/>
    </w:pPr>
    <w:rPr>
      <w:rFonts w:ascii="Palatino Linotype" w:hAnsi="Palatino Linotype"/>
      <w:b w:val="0"/>
      <w:bCs w:val="0"/>
      <w:iCs/>
      <w:color w:val="000000"/>
      <w:sz w:val="20"/>
    </w:rPr>
  </w:style>
  <w:style w:type="paragraph" w:styleId="Nadpis3">
    <w:name w:val="heading 3"/>
    <w:basedOn w:val="Normln"/>
    <w:next w:val="Normln"/>
    <w:link w:val="Nadpis3Char"/>
    <w:uiPriority w:val="99"/>
    <w:qFormat/>
    <w:rsid w:val="003776C2"/>
    <w:pPr>
      <w:keepNext/>
      <w:tabs>
        <w:tab w:val="left" w:pos="567"/>
      </w:tabs>
      <w:spacing w:before="240" w:after="60"/>
      <w:ind w:left="567" w:hanging="567"/>
      <w:outlineLvl w:val="2"/>
    </w:pPr>
    <w:rPr>
      <w:rFonts w:ascii="Arial" w:eastAsia="MS ??" w:hAnsi="Arial"/>
      <w:b/>
      <w:bCs/>
      <w:sz w:val="26"/>
      <w:szCs w:val="26"/>
      <w:lang w:eastAsia="en-US"/>
    </w:rPr>
  </w:style>
  <w:style w:type="paragraph" w:styleId="Nadpis4">
    <w:name w:val="heading 4"/>
    <w:basedOn w:val="Normln"/>
    <w:next w:val="Normln"/>
    <w:link w:val="Nadpis4Char"/>
    <w:uiPriority w:val="9"/>
    <w:semiHidden/>
    <w:unhideWhenUsed/>
    <w:qFormat/>
    <w:rsid w:val="006E3659"/>
    <w:pPr>
      <w:keepNext/>
      <w:keepLines/>
      <w:spacing w:before="40"/>
      <w:outlineLvl w:val="3"/>
    </w:pPr>
    <w:rPr>
      <w:rFonts w:asciiTheme="majorHAnsi" w:eastAsiaTheme="majorEastAsia" w:hAnsiTheme="majorHAnsi" w:cstheme="majorBidi"/>
      <w:i/>
      <w:iCs/>
      <w:color w:val="117A02" w:themeColor="accent1" w:themeShade="BF"/>
    </w:rPr>
  </w:style>
  <w:style w:type="paragraph" w:styleId="Nadpis5">
    <w:name w:val="heading 5"/>
    <w:basedOn w:val="Normln"/>
    <w:next w:val="Normln"/>
    <w:link w:val="Nadpis5Char"/>
    <w:uiPriority w:val="9"/>
    <w:semiHidden/>
    <w:unhideWhenUsed/>
    <w:qFormat/>
    <w:rsid w:val="006E3659"/>
    <w:pPr>
      <w:keepNext/>
      <w:keepLines/>
      <w:spacing w:before="40"/>
      <w:outlineLvl w:val="4"/>
    </w:pPr>
    <w:rPr>
      <w:rFonts w:asciiTheme="majorHAnsi" w:eastAsiaTheme="majorEastAsia" w:hAnsiTheme="majorHAnsi" w:cstheme="majorBidi"/>
      <w:color w:val="117A02" w:themeColor="accent1" w:themeShade="BF"/>
    </w:rPr>
  </w:style>
  <w:style w:type="paragraph" w:styleId="Nadpis6">
    <w:name w:val="heading 6"/>
    <w:basedOn w:val="Normln"/>
    <w:next w:val="Normln"/>
    <w:link w:val="Nadpis6Char"/>
    <w:unhideWhenUsed/>
    <w:qFormat/>
    <w:rsid w:val="003776C2"/>
    <w:pPr>
      <w:keepNext/>
      <w:keepLines/>
      <w:spacing w:before="40"/>
      <w:outlineLvl w:val="5"/>
    </w:pPr>
    <w:rPr>
      <w:rFonts w:asciiTheme="majorHAnsi" w:eastAsiaTheme="majorEastAsia" w:hAnsiTheme="majorHAnsi" w:cstheme="majorBidi"/>
      <w:color w:val="0B5101" w:themeColor="accent1" w:themeShade="7F"/>
      <w:sz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561F72"/>
    <w:rPr>
      <w:rFonts w:ascii="Cambria" w:eastAsia="Times New Roman" w:hAnsi="Cambria" w:cs="Calibri"/>
      <w:b/>
      <w:bCs/>
      <w:kern w:val="2"/>
      <w:sz w:val="24"/>
      <w:szCs w:val="22"/>
    </w:rPr>
  </w:style>
  <w:style w:type="character" w:customStyle="1" w:styleId="Nadpis2Char">
    <w:name w:val="Nadpis 2 Char"/>
    <w:link w:val="Nadpis2"/>
    <w:uiPriority w:val="99"/>
    <w:qFormat/>
    <w:rsid w:val="005513A1"/>
    <w:rPr>
      <w:rFonts w:ascii="Palatino Linotype" w:eastAsia="Times New Roman" w:hAnsi="Palatino Linotype" w:cs="Calibri"/>
      <w:iCs/>
      <w:color w:val="000000"/>
      <w:kern w:val="2"/>
      <w:szCs w:val="22"/>
    </w:rPr>
  </w:style>
  <w:style w:type="character" w:customStyle="1" w:styleId="ZhlavChar">
    <w:name w:val="Záhlaví Char"/>
    <w:link w:val="Zhlav"/>
    <w:uiPriority w:val="99"/>
    <w:qFormat/>
    <w:rsid w:val="005513A1"/>
    <w:rPr>
      <w:rFonts w:eastAsia="Times New Roman"/>
      <w:sz w:val="24"/>
      <w:szCs w:val="24"/>
    </w:rPr>
  </w:style>
  <w:style w:type="character" w:customStyle="1" w:styleId="ZpatChar">
    <w:name w:val="Zápatí Char"/>
    <w:link w:val="Zpat"/>
    <w:qFormat/>
    <w:rsid w:val="005513A1"/>
    <w:rPr>
      <w:rFonts w:eastAsia="Times New Roman"/>
      <w:sz w:val="24"/>
      <w:szCs w:val="24"/>
    </w:rPr>
  </w:style>
  <w:style w:type="character" w:customStyle="1" w:styleId="ZkladntextChar">
    <w:name w:val="Základní text Char"/>
    <w:link w:val="Zkladntext"/>
    <w:qFormat/>
    <w:rsid w:val="005513A1"/>
    <w:rPr>
      <w:rFonts w:ascii="Calibri" w:eastAsia="Times New Roman" w:hAnsi="Calibri" w:cs="Times New Roman"/>
      <w:color w:val="000000"/>
      <w:sz w:val="24"/>
      <w:szCs w:val="20"/>
      <w:lang w:eastAsia="cs-CZ"/>
    </w:rPr>
  </w:style>
  <w:style w:type="character" w:styleId="Odkaznakoment">
    <w:name w:val="annotation reference"/>
    <w:uiPriority w:val="99"/>
    <w:qFormat/>
    <w:rsid w:val="005513A1"/>
    <w:rPr>
      <w:sz w:val="16"/>
      <w:szCs w:val="16"/>
    </w:rPr>
  </w:style>
  <w:style w:type="character" w:customStyle="1" w:styleId="TextkomenteChar">
    <w:name w:val="Text komentáře Char"/>
    <w:link w:val="Textkomente"/>
    <w:uiPriority w:val="99"/>
    <w:qFormat/>
    <w:rsid w:val="005513A1"/>
    <w:rPr>
      <w:rFonts w:ascii="Calibri" w:eastAsia="Times New Roman" w:hAnsi="Calibri" w:cs="Times New Roman"/>
      <w:sz w:val="20"/>
      <w:szCs w:val="20"/>
      <w:lang w:eastAsia="cs-CZ"/>
    </w:rPr>
  </w:style>
  <w:style w:type="character" w:styleId="Siln">
    <w:name w:val="Strong"/>
    <w:uiPriority w:val="22"/>
    <w:qFormat/>
    <w:rsid w:val="005513A1"/>
    <w:rPr>
      <w:b/>
      <w:bCs/>
    </w:rPr>
  </w:style>
  <w:style w:type="character" w:customStyle="1" w:styleId="OdstavecseseznamemChar">
    <w:name w:val="Odstavec se seznamem Char"/>
    <w:link w:val="Odstavecseseznamem"/>
    <w:uiPriority w:val="34"/>
    <w:qFormat/>
    <w:rsid w:val="005513A1"/>
    <w:rPr>
      <w:rFonts w:ascii="Calibri" w:eastAsia="Times New Roman" w:hAnsi="Calibri" w:cs="Times New Roman"/>
      <w:sz w:val="24"/>
      <w:szCs w:val="24"/>
      <w:lang w:val="en-US"/>
    </w:rPr>
  </w:style>
  <w:style w:type="character" w:customStyle="1" w:styleId="TextbublinyChar">
    <w:name w:val="Text bubliny Char"/>
    <w:link w:val="Textbubliny"/>
    <w:uiPriority w:val="99"/>
    <w:semiHidden/>
    <w:qFormat/>
    <w:rsid w:val="005513A1"/>
    <w:rPr>
      <w:rFonts w:ascii="Segoe UI" w:eastAsia="Times New Roman" w:hAnsi="Segoe UI" w:cs="Segoe UI"/>
      <w:sz w:val="18"/>
      <w:szCs w:val="18"/>
      <w:lang w:eastAsia="cs-CZ"/>
    </w:rPr>
  </w:style>
  <w:style w:type="character" w:customStyle="1" w:styleId="PedmtkomenteChar">
    <w:name w:val="Předmět komentáře Char"/>
    <w:link w:val="Pedmtkomente"/>
    <w:qFormat/>
    <w:rsid w:val="0036126D"/>
    <w:rPr>
      <w:rFonts w:ascii="Calibri" w:eastAsia="Times New Roman" w:hAnsi="Calibri" w:cs="Times New Roman"/>
      <w:b/>
      <w:bCs/>
      <w:sz w:val="20"/>
      <w:szCs w:val="20"/>
      <w:lang w:eastAsia="cs-CZ"/>
    </w:rPr>
  </w:style>
  <w:style w:type="character" w:customStyle="1" w:styleId="RLTextlnkuslovanChar">
    <w:name w:val="RL Text článku číslovaný Char"/>
    <w:link w:val="RLTextlnkuslovan"/>
    <w:qFormat/>
    <w:locked/>
    <w:rsid w:val="0042495C"/>
    <w:rPr>
      <w:rFonts w:ascii="Arial" w:hAnsi="Arial" w:cs="Arial"/>
      <w:sz w:val="22"/>
      <w:szCs w:val="22"/>
      <w:lang w:eastAsia="en-US"/>
    </w:rPr>
  </w:style>
  <w:style w:type="character" w:customStyle="1" w:styleId="RLlneksmlouvyCharChar">
    <w:name w:val="RL Článek smlouvy Char Char"/>
    <w:link w:val="RLlneksmlouvy"/>
    <w:qFormat/>
    <w:locked/>
    <w:rsid w:val="0042495C"/>
    <w:rPr>
      <w:rFonts w:ascii="Arial" w:hAnsi="Arial" w:cs="Arial"/>
      <w:b/>
      <w:bCs/>
      <w:sz w:val="22"/>
      <w:szCs w:val="22"/>
      <w:lang w:eastAsia="en-US"/>
    </w:rPr>
  </w:style>
  <w:style w:type="character" w:styleId="Hypertextovodkaz">
    <w:name w:val="Hyperlink"/>
    <w:uiPriority w:val="99"/>
    <w:unhideWhenUsed/>
    <w:rsid w:val="009D7E2C"/>
    <w:rPr>
      <w:color w:val="0563C1"/>
      <w:u w:val="single"/>
    </w:rPr>
  </w:style>
  <w:style w:type="character" w:customStyle="1" w:styleId="5seznamChar">
    <w:name w:val="5seznam Char"/>
    <w:basedOn w:val="Standardnpsmoodstavce"/>
    <w:link w:val="5seznam"/>
    <w:qFormat/>
    <w:rsid w:val="00DC1E94"/>
    <w:rPr>
      <w:iCs/>
      <w:sz w:val="22"/>
      <w:szCs w:val="22"/>
      <w:lang w:eastAsia="en-US"/>
    </w:rPr>
  </w:style>
  <w:style w:type="character" w:customStyle="1" w:styleId="FontStyle42">
    <w:name w:val="Font Style42"/>
    <w:qFormat/>
    <w:rsid w:val="008A41DE"/>
    <w:rPr>
      <w:rFonts w:ascii="Courier New" w:hAnsi="Courier New" w:cs="Courier New"/>
      <w:b/>
      <w:bCs/>
      <w:color w:val="000000"/>
      <w:sz w:val="18"/>
      <w:szCs w:val="18"/>
    </w:rPr>
  </w:style>
  <w:style w:type="character" w:customStyle="1" w:styleId="OdstChar">
    <w:name w:val="Odst. Char"/>
    <w:basedOn w:val="Standardnpsmoodstavce"/>
    <w:link w:val="Odst"/>
    <w:qFormat/>
    <w:rsid w:val="009C55EE"/>
    <w:rPr>
      <w:rFonts w:ascii="Cambria" w:eastAsia="Times New Roman" w:hAnsi="Cambria" w:cs="Calibri"/>
      <w:sz w:val="22"/>
      <w:szCs w:val="22"/>
    </w:rPr>
  </w:style>
  <w:style w:type="character" w:customStyle="1" w:styleId="PsmChar">
    <w:name w:val="Písm. Char"/>
    <w:basedOn w:val="OdstChar"/>
    <w:link w:val="Psm"/>
    <w:qFormat/>
    <w:rsid w:val="009C55EE"/>
    <w:rPr>
      <w:rFonts w:ascii="Cambria" w:eastAsia="Times New Roman" w:hAnsi="Cambria" w:cs="Calibri"/>
      <w:sz w:val="22"/>
      <w:szCs w:val="22"/>
    </w:rPr>
  </w:style>
  <w:style w:type="character" w:styleId="Sledovanodkaz">
    <w:name w:val="FollowedHyperlink"/>
    <w:basedOn w:val="Standardnpsmoodstavce"/>
    <w:uiPriority w:val="99"/>
    <w:semiHidden/>
    <w:unhideWhenUsed/>
    <w:rsid w:val="00984676"/>
    <w:rPr>
      <w:color w:val="551A8B" w:themeColor="followedHyperlink"/>
      <w:u w:val="single"/>
    </w:rPr>
  </w:style>
  <w:style w:type="character" w:customStyle="1" w:styleId="Nadpis3Char">
    <w:name w:val="Nadpis 3 Char"/>
    <w:basedOn w:val="Standardnpsmoodstavce"/>
    <w:link w:val="Nadpis3"/>
    <w:uiPriority w:val="99"/>
    <w:qFormat/>
    <w:rsid w:val="003776C2"/>
    <w:rPr>
      <w:rFonts w:ascii="Arial" w:eastAsia="MS ??" w:hAnsi="Arial"/>
      <w:b/>
      <w:bCs/>
      <w:sz w:val="26"/>
      <w:szCs w:val="26"/>
      <w:lang w:eastAsia="en-US"/>
    </w:rPr>
  </w:style>
  <w:style w:type="character" w:customStyle="1" w:styleId="Nadpis6Char">
    <w:name w:val="Nadpis 6 Char"/>
    <w:basedOn w:val="Standardnpsmoodstavce"/>
    <w:link w:val="Nadpis6"/>
    <w:qFormat/>
    <w:rsid w:val="003776C2"/>
    <w:rPr>
      <w:rFonts w:asciiTheme="majorHAnsi" w:eastAsiaTheme="majorEastAsia" w:hAnsiTheme="majorHAnsi" w:cstheme="majorBidi"/>
      <w:color w:val="0B5101" w:themeColor="accent1" w:themeShade="7F"/>
      <w:sz w:val="22"/>
      <w:szCs w:val="24"/>
      <w:lang w:eastAsia="en-US"/>
    </w:rPr>
  </w:style>
  <w:style w:type="character" w:customStyle="1" w:styleId="Normln-OdstavecCharChar">
    <w:name w:val="Normální - Odstavec Char Char"/>
    <w:link w:val="Normln-Odstavec"/>
    <w:uiPriority w:val="99"/>
    <w:qFormat/>
    <w:locked/>
    <w:rsid w:val="003776C2"/>
    <w:rPr>
      <w:rFonts w:ascii="Times New Roman" w:eastAsia="MS ??" w:hAnsi="Times New Roman"/>
      <w:sz w:val="22"/>
      <w:szCs w:val="24"/>
      <w:lang w:eastAsia="en-US"/>
    </w:rPr>
  </w:style>
  <w:style w:type="character" w:customStyle="1" w:styleId="MarbesnormlnChar">
    <w:name w:val="Marbes normální Char"/>
    <w:link w:val="Marbesnormln"/>
    <w:qFormat/>
    <w:rsid w:val="00426D76"/>
    <w:rPr>
      <w:rFonts w:ascii="Georgia" w:eastAsia="Times New Roman" w:hAnsi="Georgia"/>
      <w:lang w:eastAsia="en-US"/>
    </w:rPr>
  </w:style>
  <w:style w:type="character" w:customStyle="1" w:styleId="OdrkaEQervenChar">
    <w:name w:val="Odrážka EQ červená Char"/>
    <w:basedOn w:val="Standardnpsmoodstavce"/>
    <w:link w:val="OdrkaEQerven"/>
    <w:qFormat/>
    <w:locked/>
    <w:rsid w:val="00426D76"/>
    <w:rPr>
      <w:rFonts w:ascii="Tahoma" w:eastAsia="Times New Roman" w:hAnsi="Tahoma"/>
      <w:szCs w:val="24"/>
      <w:lang w:eastAsia="en-US"/>
    </w:rPr>
  </w:style>
  <w:style w:type="character" w:customStyle="1" w:styleId="lneksmlouvytextPVLChar">
    <w:name w:val="Článek smlouvy text (PVL) Char"/>
    <w:link w:val="lneksmlouvytextPVL"/>
    <w:qFormat/>
    <w:rsid w:val="005E7D8B"/>
    <w:rPr>
      <w:rFonts w:ascii="Arial" w:hAnsi="Arial"/>
      <w:sz w:val="22"/>
      <w:szCs w:val="22"/>
      <w:lang w:val="x-none" w:eastAsia="en-US"/>
    </w:rPr>
  </w:style>
  <w:style w:type="character" w:customStyle="1" w:styleId="OdstavecodsazenChar">
    <w:name w:val="Odstavec odsazený Char"/>
    <w:link w:val="Odstavecodsazen"/>
    <w:qFormat/>
    <w:rsid w:val="0065307E"/>
    <w:rPr>
      <w:rFonts w:ascii="Times New Roman" w:eastAsia="Times New Roman" w:hAnsi="Times New Roman"/>
      <w:color w:val="000000"/>
      <w:sz w:val="24"/>
      <w:lang w:eastAsia="ar-SA"/>
    </w:rPr>
  </w:style>
  <w:style w:type="character" w:styleId="slodku">
    <w:name w:val="line number"/>
    <w:qFormat/>
  </w:style>
  <w:style w:type="paragraph" w:customStyle="1" w:styleId="Nadpis">
    <w:name w:val="Nadpis"/>
    <w:basedOn w:val="Normln"/>
    <w:next w:val="Zkladntext"/>
    <w:qFormat/>
    <w:rsid w:val="0082443B"/>
    <w:pPr>
      <w:numPr>
        <w:numId w:val="9"/>
      </w:numPr>
      <w:jc w:val="center"/>
    </w:pPr>
    <w:rPr>
      <w:rFonts w:eastAsia="Calibri" w:cs="Calibri"/>
      <w:sz w:val="20"/>
      <w:szCs w:val="20"/>
      <w:u w:val="single"/>
      <w:lang w:val="x-none" w:eastAsia="zh-CN"/>
    </w:rPr>
  </w:style>
  <w:style w:type="paragraph" w:styleId="Zkladntext">
    <w:name w:val="Body Text"/>
    <w:basedOn w:val="Normln"/>
    <w:link w:val="ZkladntextChar"/>
    <w:rsid w:val="005513A1"/>
    <w:rPr>
      <w:color w:val="000000"/>
      <w:szCs w:val="20"/>
    </w:rPr>
  </w:style>
  <w:style w:type="paragraph" w:styleId="Seznam">
    <w:name w:val="List"/>
    <w:basedOn w:val="Zkladntext"/>
    <w:rPr>
      <w:rFonts w:cs="Noto Sans Devanagari"/>
    </w:rPr>
  </w:style>
  <w:style w:type="paragraph" w:styleId="Titulek">
    <w:name w:val="caption"/>
    <w:basedOn w:val="Normln"/>
    <w:qFormat/>
    <w:pPr>
      <w:suppressLineNumbers/>
      <w:spacing w:before="120" w:after="120"/>
    </w:pPr>
    <w:rPr>
      <w:rFonts w:cs="Noto Sans Devanagari"/>
      <w:i/>
      <w:iCs/>
    </w:rPr>
  </w:style>
  <w:style w:type="paragraph" w:customStyle="1" w:styleId="Rejstk">
    <w:name w:val="Rejstřík"/>
    <w:basedOn w:val="Normln"/>
    <w:qFormat/>
    <w:pPr>
      <w:suppressLineNumbers/>
    </w:pPr>
    <w:rPr>
      <w:rFonts w:cs="Noto Sans Devanagari"/>
    </w:rPr>
  </w:style>
  <w:style w:type="paragraph" w:customStyle="1" w:styleId="caption1">
    <w:name w:val="caption1"/>
    <w:basedOn w:val="Normln"/>
    <w:qFormat/>
    <w:pPr>
      <w:suppressLineNumbers/>
      <w:spacing w:before="120" w:after="120"/>
    </w:pPr>
    <w:rPr>
      <w:rFonts w:cs="Noto Sans Devanagari"/>
      <w:i/>
      <w:iCs/>
    </w:rPr>
  </w:style>
  <w:style w:type="paragraph" w:customStyle="1" w:styleId="Zhlavazpat">
    <w:name w:val="Záhlaví a zápatí"/>
    <w:basedOn w:val="Normln"/>
    <w:qFormat/>
  </w:style>
  <w:style w:type="paragraph" w:styleId="Zhlav">
    <w:name w:val="header"/>
    <w:basedOn w:val="Normln"/>
    <w:link w:val="ZhlavChar"/>
    <w:uiPriority w:val="99"/>
    <w:rsid w:val="005513A1"/>
    <w:pPr>
      <w:tabs>
        <w:tab w:val="left" w:pos="567"/>
        <w:tab w:val="center" w:pos="4536"/>
        <w:tab w:val="right" w:pos="9072"/>
      </w:tabs>
    </w:pPr>
  </w:style>
  <w:style w:type="paragraph" w:styleId="Zpat">
    <w:name w:val="footer"/>
    <w:basedOn w:val="Normln"/>
    <w:link w:val="ZpatChar"/>
    <w:rsid w:val="005513A1"/>
    <w:pPr>
      <w:tabs>
        <w:tab w:val="left" w:pos="1701"/>
        <w:tab w:val="center" w:pos="4536"/>
        <w:tab w:val="right" w:pos="9072"/>
      </w:tabs>
      <w:ind w:left="1134"/>
    </w:pPr>
  </w:style>
  <w:style w:type="paragraph" w:customStyle="1" w:styleId="SBSnormln">
    <w:name w:val="SBS normální"/>
    <w:basedOn w:val="Normln"/>
    <w:qFormat/>
    <w:rsid w:val="005513A1"/>
    <w:pPr>
      <w:spacing w:before="120"/>
    </w:pPr>
    <w:rPr>
      <w:rFonts w:ascii="Arial" w:hAnsi="Arial"/>
      <w:sz w:val="22"/>
    </w:rPr>
  </w:style>
  <w:style w:type="paragraph" w:customStyle="1" w:styleId="Nzevsmlouvy">
    <w:name w:val="Název smlouvy"/>
    <w:basedOn w:val="Normln"/>
    <w:qFormat/>
    <w:rsid w:val="005513A1"/>
    <w:pPr>
      <w:spacing w:line="280" w:lineRule="atLeast"/>
      <w:jc w:val="center"/>
      <w:textAlignment w:val="baseline"/>
    </w:pPr>
    <w:rPr>
      <w:b/>
      <w:sz w:val="36"/>
      <w:szCs w:val="20"/>
      <w:lang w:eastAsia="en-US"/>
    </w:rPr>
  </w:style>
  <w:style w:type="paragraph" w:styleId="Odstavecseseznamem">
    <w:name w:val="List Paragraph"/>
    <w:basedOn w:val="Normln"/>
    <w:link w:val="OdstavecseseznamemChar"/>
    <w:uiPriority w:val="34"/>
    <w:qFormat/>
    <w:rsid w:val="005513A1"/>
    <w:pPr>
      <w:ind w:left="708"/>
    </w:pPr>
    <w:rPr>
      <w:lang w:val="en-US" w:eastAsia="en-US"/>
    </w:rPr>
  </w:style>
  <w:style w:type="paragraph" w:styleId="Textkomente">
    <w:name w:val="annotation text"/>
    <w:basedOn w:val="Normln"/>
    <w:link w:val="TextkomenteChar"/>
    <w:uiPriority w:val="99"/>
    <w:qFormat/>
    <w:rsid w:val="005513A1"/>
    <w:rPr>
      <w:sz w:val="20"/>
      <w:szCs w:val="20"/>
    </w:rPr>
  </w:style>
  <w:style w:type="paragraph" w:customStyle="1" w:styleId="Normln1">
    <w:name w:val="Normální1"/>
    <w:basedOn w:val="Normln"/>
    <w:qFormat/>
    <w:rsid w:val="005513A1"/>
    <w:pPr>
      <w:widowControl w:val="0"/>
      <w:jc w:val="left"/>
    </w:pPr>
    <w:rPr>
      <w:rFonts w:ascii="Times New Roman" w:hAnsi="Times New Roman"/>
      <w:color w:val="000000"/>
      <w:sz w:val="20"/>
      <w:szCs w:val="20"/>
      <w:lang w:eastAsia="ar-SA"/>
    </w:rPr>
  </w:style>
  <w:style w:type="paragraph" w:customStyle="1" w:styleId="Odstavecodsazen">
    <w:name w:val="Odstavec odsazený"/>
    <w:basedOn w:val="Normln"/>
    <w:link w:val="OdstavecodsazenChar"/>
    <w:qFormat/>
    <w:rsid w:val="005513A1"/>
    <w:pPr>
      <w:widowControl w:val="0"/>
      <w:tabs>
        <w:tab w:val="left" w:pos="1699"/>
      </w:tabs>
      <w:ind w:left="1332" w:hanging="849"/>
    </w:pPr>
    <w:rPr>
      <w:rFonts w:ascii="Times New Roman" w:hAnsi="Times New Roman"/>
      <w:color w:val="000000"/>
      <w:szCs w:val="20"/>
      <w:lang w:eastAsia="ar-SA"/>
    </w:rPr>
  </w:style>
  <w:style w:type="paragraph" w:customStyle="1" w:styleId="Odstavec">
    <w:name w:val="Odstavec"/>
    <w:basedOn w:val="Zkladntext"/>
    <w:qFormat/>
    <w:rsid w:val="005513A1"/>
    <w:pPr>
      <w:widowControl w:val="0"/>
      <w:ind w:firstLine="539"/>
    </w:pPr>
    <w:rPr>
      <w:rFonts w:ascii="Times New Roman" w:hAnsi="Times New Roman"/>
      <w:lang w:eastAsia="ar-SA"/>
    </w:rPr>
  </w:style>
  <w:style w:type="paragraph" w:styleId="Bezmezer">
    <w:name w:val="No Spacing"/>
    <w:uiPriority w:val="1"/>
    <w:qFormat/>
    <w:rsid w:val="005513A1"/>
    <w:rPr>
      <w:sz w:val="22"/>
      <w:szCs w:val="22"/>
      <w:lang w:eastAsia="en-US"/>
    </w:rPr>
  </w:style>
  <w:style w:type="paragraph" w:styleId="Textbubliny">
    <w:name w:val="Balloon Text"/>
    <w:basedOn w:val="Normln"/>
    <w:link w:val="TextbublinyChar"/>
    <w:uiPriority w:val="99"/>
    <w:semiHidden/>
    <w:unhideWhenUsed/>
    <w:qFormat/>
    <w:rsid w:val="005513A1"/>
    <w:rPr>
      <w:rFonts w:ascii="Segoe UI" w:hAnsi="Segoe UI" w:cs="Segoe UI"/>
      <w:sz w:val="18"/>
      <w:szCs w:val="18"/>
    </w:rPr>
  </w:style>
  <w:style w:type="paragraph" w:styleId="Pedmtkomente">
    <w:name w:val="annotation subject"/>
    <w:basedOn w:val="Textkomente"/>
    <w:next w:val="Textkomente"/>
    <w:link w:val="PedmtkomenteChar"/>
    <w:unhideWhenUsed/>
    <w:qFormat/>
    <w:rsid w:val="0036126D"/>
    <w:rPr>
      <w:b/>
      <w:bCs/>
    </w:rPr>
  </w:style>
  <w:style w:type="paragraph" w:customStyle="1" w:styleId="RLTextlnkuslovan">
    <w:name w:val="RL Text článku číslovaný"/>
    <w:basedOn w:val="Normln"/>
    <w:link w:val="RLTextlnkuslovanChar"/>
    <w:qFormat/>
    <w:rsid w:val="0042495C"/>
    <w:pPr>
      <w:numPr>
        <w:ilvl w:val="1"/>
        <w:numId w:val="2"/>
      </w:numPr>
      <w:spacing w:after="120" w:line="280" w:lineRule="exact"/>
    </w:pPr>
    <w:rPr>
      <w:rFonts w:ascii="Arial" w:eastAsia="Calibri" w:hAnsi="Arial" w:cs="Arial"/>
      <w:sz w:val="22"/>
      <w:szCs w:val="22"/>
      <w:lang w:eastAsia="en-US"/>
    </w:rPr>
  </w:style>
  <w:style w:type="paragraph" w:customStyle="1" w:styleId="RLlneksmlouvy">
    <w:name w:val="RL Článek smlouvy"/>
    <w:basedOn w:val="Normln"/>
    <w:link w:val="RLlneksmlouvyCharChar"/>
    <w:qFormat/>
    <w:rsid w:val="0042495C"/>
    <w:pPr>
      <w:keepNext/>
      <w:numPr>
        <w:numId w:val="2"/>
      </w:numPr>
      <w:spacing w:before="360" w:after="120" w:line="280" w:lineRule="exact"/>
    </w:pPr>
    <w:rPr>
      <w:rFonts w:ascii="Arial" w:eastAsia="Calibri" w:hAnsi="Arial" w:cs="Arial"/>
      <w:b/>
      <w:bCs/>
      <w:sz w:val="22"/>
      <w:szCs w:val="22"/>
      <w:lang w:eastAsia="en-US"/>
    </w:rPr>
  </w:style>
  <w:style w:type="paragraph" w:styleId="Revize">
    <w:name w:val="Revision"/>
    <w:uiPriority w:val="99"/>
    <w:semiHidden/>
    <w:qFormat/>
    <w:rsid w:val="00066887"/>
    <w:rPr>
      <w:rFonts w:eastAsia="Times New Roman"/>
      <w:sz w:val="24"/>
      <w:szCs w:val="24"/>
    </w:rPr>
  </w:style>
  <w:style w:type="paragraph" w:customStyle="1" w:styleId="indexheading1">
    <w:name w:val="index heading1"/>
    <w:basedOn w:val="Nadpis"/>
    <w:qFormat/>
  </w:style>
  <w:style w:type="paragraph" w:styleId="Hlavikarejstku">
    <w:name w:val="index heading"/>
    <w:basedOn w:val="Nadpis"/>
  </w:style>
  <w:style w:type="paragraph" w:styleId="Nadpisobsahu">
    <w:name w:val="TOC Heading"/>
    <w:basedOn w:val="Nadpis1"/>
    <w:next w:val="Normln"/>
    <w:uiPriority w:val="39"/>
    <w:unhideWhenUsed/>
    <w:qFormat/>
    <w:rsid w:val="009D7E2C"/>
    <w:pPr>
      <w:keepLines/>
      <w:spacing w:after="0" w:line="259" w:lineRule="auto"/>
      <w:jc w:val="left"/>
      <w:outlineLvl w:val="9"/>
    </w:pPr>
    <w:rPr>
      <w:rFonts w:ascii="Calibri Light" w:hAnsi="Calibri Light"/>
      <w:b w:val="0"/>
      <w:bCs w:val="0"/>
      <w:color w:val="2E74B5"/>
      <w:kern w:val="0"/>
      <w:sz w:val="32"/>
    </w:rPr>
  </w:style>
  <w:style w:type="paragraph" w:styleId="Obsah1">
    <w:name w:val="toc 1"/>
    <w:basedOn w:val="Normln"/>
    <w:next w:val="Normln"/>
    <w:autoRedefine/>
    <w:uiPriority w:val="39"/>
    <w:unhideWhenUsed/>
    <w:rsid w:val="00A90C15"/>
    <w:pPr>
      <w:tabs>
        <w:tab w:val="left" w:pos="851"/>
        <w:tab w:val="left" w:pos="880"/>
        <w:tab w:val="right" w:leader="dot" w:pos="9060"/>
      </w:tabs>
      <w:spacing w:after="60"/>
      <w:jc w:val="left"/>
    </w:pPr>
    <w:rPr>
      <w:rFonts w:cs="Calibri"/>
    </w:rPr>
  </w:style>
  <w:style w:type="paragraph" w:styleId="Obsah2">
    <w:name w:val="toc 2"/>
    <w:basedOn w:val="Normln"/>
    <w:next w:val="Normln"/>
    <w:autoRedefine/>
    <w:uiPriority w:val="39"/>
    <w:unhideWhenUsed/>
    <w:rsid w:val="009D7E2C"/>
    <w:pPr>
      <w:ind w:left="240"/>
    </w:pPr>
  </w:style>
  <w:style w:type="paragraph" w:customStyle="1" w:styleId="Default">
    <w:name w:val="Default"/>
    <w:qFormat/>
    <w:rsid w:val="004167EC"/>
    <w:rPr>
      <w:rFonts w:ascii="Times New Roman" w:hAnsi="Times New Roman"/>
      <w:color w:val="000000"/>
      <w:sz w:val="24"/>
      <w:szCs w:val="24"/>
    </w:rPr>
  </w:style>
  <w:style w:type="paragraph" w:customStyle="1" w:styleId="1nadpis">
    <w:name w:val="1nadpis"/>
    <w:basedOn w:val="Normln"/>
    <w:qFormat/>
    <w:rsid w:val="00DC1E94"/>
    <w:pPr>
      <w:keepNext/>
      <w:numPr>
        <w:numId w:val="4"/>
      </w:numPr>
      <w:pBdr>
        <w:top w:val="single" w:sz="4" w:space="1" w:color="000000"/>
        <w:left w:val="single" w:sz="4" w:space="4" w:color="000000"/>
        <w:bottom w:val="single" w:sz="4" w:space="1" w:color="000000"/>
        <w:right w:val="single" w:sz="4" w:space="4" w:color="000000"/>
      </w:pBdr>
      <w:spacing w:before="520" w:after="260"/>
      <w:outlineLvl w:val="0"/>
    </w:pPr>
    <w:rPr>
      <w:b/>
      <w:bCs/>
      <w:kern w:val="2"/>
      <w:sz w:val="28"/>
      <w:szCs w:val="28"/>
      <w:lang w:eastAsia="en-US"/>
    </w:rPr>
  </w:style>
  <w:style w:type="paragraph" w:customStyle="1" w:styleId="2sltext">
    <w:name w:val="2čísl.text"/>
    <w:basedOn w:val="Zkladntext"/>
    <w:qFormat/>
    <w:rsid w:val="00DC1E94"/>
    <w:pPr>
      <w:numPr>
        <w:ilvl w:val="1"/>
        <w:numId w:val="4"/>
      </w:numPr>
      <w:tabs>
        <w:tab w:val="left" w:pos="360"/>
      </w:tabs>
      <w:spacing w:before="240" w:after="240"/>
    </w:pPr>
    <w:rPr>
      <w:color w:val="auto"/>
      <w:sz w:val="22"/>
      <w:szCs w:val="22"/>
    </w:rPr>
  </w:style>
  <w:style w:type="paragraph" w:customStyle="1" w:styleId="3seznam">
    <w:name w:val="3seznam"/>
    <w:basedOn w:val="Normln"/>
    <w:qFormat/>
    <w:rsid w:val="00DC1E94"/>
    <w:pPr>
      <w:numPr>
        <w:ilvl w:val="2"/>
        <w:numId w:val="4"/>
      </w:numPr>
      <w:spacing w:before="120" w:after="120"/>
    </w:pPr>
    <w:rPr>
      <w:rFonts w:eastAsia="Calibri"/>
      <w:sz w:val="22"/>
      <w:szCs w:val="22"/>
      <w:lang w:eastAsia="en-US"/>
    </w:rPr>
  </w:style>
  <w:style w:type="paragraph" w:customStyle="1" w:styleId="4seznam">
    <w:name w:val="4seznam"/>
    <w:basedOn w:val="Normln"/>
    <w:qFormat/>
    <w:rsid w:val="00DC1E94"/>
    <w:pPr>
      <w:numPr>
        <w:ilvl w:val="3"/>
        <w:numId w:val="4"/>
      </w:numPr>
      <w:spacing w:before="120" w:after="120"/>
      <w:contextualSpacing/>
    </w:pPr>
    <w:rPr>
      <w:rFonts w:eastAsia="Calibri"/>
      <w:iCs/>
      <w:sz w:val="22"/>
      <w:szCs w:val="22"/>
      <w:lang w:eastAsia="en-US"/>
    </w:rPr>
  </w:style>
  <w:style w:type="paragraph" w:customStyle="1" w:styleId="5seznam">
    <w:name w:val="5seznam"/>
    <w:basedOn w:val="4seznam"/>
    <w:link w:val="5seznamChar"/>
    <w:qFormat/>
    <w:rsid w:val="00DC1E94"/>
    <w:pPr>
      <w:numPr>
        <w:ilvl w:val="0"/>
        <w:numId w:val="3"/>
      </w:numPr>
      <w:ind w:left="2767" w:hanging="357"/>
      <w:contextualSpacing w:val="0"/>
    </w:pPr>
  </w:style>
  <w:style w:type="paragraph" w:customStyle="1" w:styleId="6Plohy">
    <w:name w:val="6Přílohy"/>
    <w:basedOn w:val="4seznam"/>
    <w:qFormat/>
    <w:rsid w:val="00DC1E94"/>
    <w:pPr>
      <w:spacing w:before="0" w:after="260"/>
      <w:ind w:left="1418" w:hanging="1418"/>
    </w:pPr>
  </w:style>
  <w:style w:type="paragraph" w:customStyle="1" w:styleId="Style8">
    <w:name w:val="Style8"/>
    <w:basedOn w:val="Normln"/>
    <w:qFormat/>
    <w:rsid w:val="005A360B"/>
    <w:pPr>
      <w:widowControl w:val="0"/>
    </w:pPr>
    <w:rPr>
      <w:rFonts w:ascii="Courier New" w:hAnsi="Courier New" w:cs="Courier New"/>
    </w:rPr>
  </w:style>
  <w:style w:type="paragraph" w:customStyle="1" w:styleId="Odst">
    <w:name w:val="Odst."/>
    <w:basedOn w:val="Normln"/>
    <w:link w:val="OdstChar"/>
    <w:qFormat/>
    <w:rsid w:val="008D51F2"/>
    <w:pPr>
      <w:numPr>
        <w:ilvl w:val="1"/>
        <w:numId w:val="5"/>
      </w:numPr>
      <w:spacing w:after="120"/>
    </w:pPr>
    <w:rPr>
      <w:rFonts w:ascii="Cambria" w:hAnsi="Cambria" w:cs="Calibri"/>
      <w:sz w:val="22"/>
      <w:szCs w:val="22"/>
    </w:rPr>
  </w:style>
  <w:style w:type="paragraph" w:customStyle="1" w:styleId="Psm">
    <w:name w:val="Písm."/>
    <w:basedOn w:val="Odst"/>
    <w:link w:val="PsmChar"/>
    <w:qFormat/>
    <w:rsid w:val="008D51F2"/>
  </w:style>
  <w:style w:type="paragraph" w:customStyle="1" w:styleId="-wm-msonormal">
    <w:name w:val="-wm-msonormal"/>
    <w:basedOn w:val="Normln"/>
    <w:qFormat/>
    <w:rsid w:val="008335DB"/>
    <w:pPr>
      <w:spacing w:beforeAutospacing="1" w:afterAutospacing="1"/>
      <w:jc w:val="left"/>
    </w:pPr>
    <w:rPr>
      <w:rFonts w:ascii="Times New Roman" w:eastAsiaTheme="minorHAnsi" w:hAnsi="Times New Roman"/>
    </w:rPr>
  </w:style>
  <w:style w:type="paragraph" w:customStyle="1" w:styleId="Normln-Odstavec">
    <w:name w:val="Normální - Odstavec"/>
    <w:basedOn w:val="Normln"/>
    <w:link w:val="Normln-OdstavecCharChar"/>
    <w:uiPriority w:val="99"/>
    <w:qFormat/>
    <w:rsid w:val="003776C2"/>
    <w:pPr>
      <w:tabs>
        <w:tab w:val="left" w:pos="567"/>
      </w:tabs>
      <w:spacing w:after="120"/>
    </w:pPr>
    <w:rPr>
      <w:rFonts w:ascii="Times New Roman" w:eastAsia="MS ??" w:hAnsi="Times New Roman"/>
      <w:sz w:val="22"/>
      <w:lang w:eastAsia="en-US"/>
    </w:rPr>
  </w:style>
  <w:style w:type="paragraph" w:customStyle="1" w:styleId="Normln-Psmeno">
    <w:name w:val="Normální - Písmeno"/>
    <w:basedOn w:val="Normln"/>
    <w:uiPriority w:val="99"/>
    <w:qFormat/>
    <w:rsid w:val="003776C2"/>
    <w:pPr>
      <w:spacing w:after="120"/>
      <w:ind w:left="1134" w:hanging="850"/>
    </w:pPr>
    <w:rPr>
      <w:rFonts w:ascii="Times New Roman" w:eastAsia="MS ??" w:hAnsi="Times New Roman"/>
      <w:sz w:val="22"/>
    </w:rPr>
  </w:style>
  <w:style w:type="paragraph" w:customStyle="1" w:styleId="Normln-msk">
    <w:name w:val="Normální - Římská"/>
    <w:basedOn w:val="Normln"/>
    <w:uiPriority w:val="99"/>
    <w:qFormat/>
    <w:rsid w:val="003776C2"/>
    <w:pPr>
      <w:tabs>
        <w:tab w:val="left" w:pos="1701"/>
        <w:tab w:val="left" w:pos="1985"/>
      </w:tabs>
      <w:spacing w:after="120"/>
      <w:ind w:left="1134"/>
    </w:pPr>
    <w:rPr>
      <w:rFonts w:ascii="Times New Roman" w:eastAsia="MS ??" w:hAnsi="Times New Roman"/>
      <w:sz w:val="22"/>
      <w:lang w:eastAsia="en-US"/>
    </w:rPr>
  </w:style>
  <w:style w:type="paragraph" w:customStyle="1" w:styleId="Marbesnormln">
    <w:name w:val="Marbes normální"/>
    <w:basedOn w:val="Normln"/>
    <w:link w:val="MarbesnormlnChar"/>
    <w:qFormat/>
    <w:rsid w:val="00426D76"/>
    <w:pPr>
      <w:spacing w:after="120"/>
      <w:jc w:val="left"/>
    </w:pPr>
    <w:rPr>
      <w:rFonts w:ascii="Georgia" w:hAnsi="Georgia"/>
      <w:sz w:val="20"/>
      <w:szCs w:val="20"/>
      <w:lang w:eastAsia="en-US"/>
    </w:rPr>
  </w:style>
  <w:style w:type="paragraph" w:customStyle="1" w:styleId="OdrkaEQerven">
    <w:name w:val="Odrážka EQ červená"/>
    <w:basedOn w:val="Normln"/>
    <w:link w:val="OdrkaEQervenChar"/>
    <w:qFormat/>
    <w:rsid w:val="00426D76"/>
    <w:pPr>
      <w:numPr>
        <w:numId w:val="6"/>
      </w:numPr>
      <w:spacing w:before="60" w:after="60"/>
      <w:contextualSpacing/>
      <w:jc w:val="left"/>
    </w:pPr>
    <w:rPr>
      <w:rFonts w:ascii="Tahoma" w:hAnsi="Tahoma"/>
      <w:sz w:val="20"/>
      <w:lang w:eastAsia="en-US"/>
    </w:rPr>
  </w:style>
  <w:style w:type="paragraph" w:customStyle="1" w:styleId="Odrka2EQmodr">
    <w:name w:val="Odrážka 2 EQ modrá"/>
    <w:basedOn w:val="Normln"/>
    <w:qFormat/>
    <w:rsid w:val="00426D76"/>
    <w:pPr>
      <w:numPr>
        <w:ilvl w:val="1"/>
        <w:numId w:val="6"/>
      </w:numPr>
      <w:jc w:val="left"/>
    </w:pPr>
    <w:rPr>
      <w:rFonts w:ascii="Tahoma" w:hAnsi="Tahoma"/>
      <w:sz w:val="20"/>
    </w:rPr>
  </w:style>
  <w:style w:type="paragraph" w:customStyle="1" w:styleId="OdrkaEQ3ern">
    <w:name w:val="Odrážka EQ 3 černá"/>
    <w:basedOn w:val="Normln"/>
    <w:qFormat/>
    <w:rsid w:val="00426D76"/>
    <w:pPr>
      <w:numPr>
        <w:ilvl w:val="2"/>
        <w:numId w:val="6"/>
      </w:numPr>
      <w:spacing w:before="240" w:after="120"/>
      <w:jc w:val="left"/>
    </w:pPr>
    <w:rPr>
      <w:rFonts w:ascii="Tahoma" w:hAnsi="Tahoma"/>
      <w:sz w:val="20"/>
    </w:rPr>
  </w:style>
  <w:style w:type="paragraph" w:customStyle="1" w:styleId="OdrkaEQ4erven">
    <w:name w:val="Odrážka EQ 4 červená"/>
    <w:basedOn w:val="Normln"/>
    <w:qFormat/>
    <w:rsid w:val="00426D76"/>
    <w:pPr>
      <w:numPr>
        <w:ilvl w:val="3"/>
        <w:numId w:val="6"/>
      </w:numPr>
      <w:spacing w:before="240" w:after="120"/>
      <w:jc w:val="left"/>
    </w:pPr>
    <w:rPr>
      <w:rFonts w:ascii="Tahoma" w:hAnsi="Tahoma"/>
      <w:sz w:val="20"/>
    </w:rPr>
  </w:style>
  <w:style w:type="paragraph" w:customStyle="1" w:styleId="OdrkaEQ5modr">
    <w:name w:val="Odrážka EQ 5 modrá"/>
    <w:basedOn w:val="Normln"/>
    <w:qFormat/>
    <w:rsid w:val="00426D76"/>
    <w:pPr>
      <w:numPr>
        <w:ilvl w:val="4"/>
        <w:numId w:val="6"/>
      </w:numPr>
      <w:spacing w:before="240" w:after="120"/>
      <w:jc w:val="left"/>
    </w:pPr>
    <w:rPr>
      <w:rFonts w:ascii="Tahoma" w:hAnsi="Tahoma"/>
      <w:sz w:val="20"/>
    </w:rPr>
  </w:style>
  <w:style w:type="paragraph" w:customStyle="1" w:styleId="OdrkaEQ6ern">
    <w:name w:val="Odrážka EQ 6 černá"/>
    <w:basedOn w:val="Normln"/>
    <w:qFormat/>
    <w:rsid w:val="00426D76"/>
    <w:pPr>
      <w:numPr>
        <w:ilvl w:val="5"/>
        <w:numId w:val="6"/>
      </w:numPr>
      <w:spacing w:before="240" w:after="120"/>
      <w:jc w:val="left"/>
    </w:pPr>
    <w:rPr>
      <w:rFonts w:ascii="Tahoma" w:hAnsi="Tahoma"/>
      <w:sz w:val="20"/>
    </w:rPr>
  </w:style>
  <w:style w:type="paragraph" w:customStyle="1" w:styleId="OdrkaEQ7erven">
    <w:name w:val="Odrážka EQ 7 červená"/>
    <w:basedOn w:val="Normln"/>
    <w:qFormat/>
    <w:rsid w:val="00426D76"/>
    <w:pPr>
      <w:numPr>
        <w:ilvl w:val="6"/>
        <w:numId w:val="6"/>
      </w:numPr>
      <w:spacing w:before="240" w:after="120"/>
      <w:jc w:val="left"/>
    </w:pPr>
    <w:rPr>
      <w:rFonts w:ascii="Tahoma" w:hAnsi="Tahoma"/>
      <w:sz w:val="20"/>
    </w:rPr>
  </w:style>
  <w:style w:type="paragraph" w:customStyle="1" w:styleId="OdrkaEQ8modr">
    <w:name w:val="Odrážka EQ 8 modrá"/>
    <w:basedOn w:val="Normln"/>
    <w:qFormat/>
    <w:rsid w:val="00426D76"/>
    <w:pPr>
      <w:numPr>
        <w:ilvl w:val="7"/>
        <w:numId w:val="6"/>
      </w:numPr>
      <w:spacing w:before="240" w:after="120"/>
      <w:jc w:val="left"/>
    </w:pPr>
    <w:rPr>
      <w:rFonts w:ascii="Tahoma" w:hAnsi="Tahoma"/>
      <w:sz w:val="20"/>
    </w:rPr>
  </w:style>
  <w:style w:type="paragraph" w:customStyle="1" w:styleId="OdrkaEQ9ern">
    <w:name w:val="Odrážka EQ 9 černá"/>
    <w:basedOn w:val="Normln"/>
    <w:qFormat/>
    <w:rsid w:val="00426D76"/>
    <w:pPr>
      <w:numPr>
        <w:ilvl w:val="8"/>
        <w:numId w:val="6"/>
      </w:numPr>
      <w:spacing w:before="240" w:after="120"/>
      <w:jc w:val="left"/>
    </w:pPr>
    <w:rPr>
      <w:rFonts w:ascii="Tahoma" w:hAnsi="Tahoma"/>
      <w:sz w:val="20"/>
    </w:rPr>
  </w:style>
  <w:style w:type="paragraph" w:customStyle="1" w:styleId="Text">
    <w:name w:val="Text"/>
    <w:basedOn w:val="Normln"/>
    <w:uiPriority w:val="99"/>
    <w:qFormat/>
    <w:rsid w:val="000526B4"/>
    <w:pPr>
      <w:tabs>
        <w:tab w:val="left" w:pos="227"/>
      </w:tabs>
      <w:spacing w:line="220" w:lineRule="exact"/>
    </w:pPr>
    <w:rPr>
      <w:rFonts w:ascii="Book Antiqua" w:hAnsi="Book Antiqua"/>
      <w:color w:val="000000"/>
      <w:sz w:val="18"/>
      <w:szCs w:val="20"/>
    </w:rPr>
  </w:style>
  <w:style w:type="paragraph" w:customStyle="1" w:styleId="Nadpis20">
    <w:name w:val="Nadpis #2"/>
    <w:basedOn w:val="Normln"/>
    <w:qFormat/>
    <w:rsid w:val="00255630"/>
    <w:pPr>
      <w:widowControl w:val="0"/>
      <w:shd w:val="clear" w:color="auto" w:fill="FFFFFF"/>
      <w:spacing w:after="220"/>
      <w:jc w:val="center"/>
    </w:pPr>
    <w:rPr>
      <w:rFonts w:ascii="Times New Roman" w:hAnsi="Times New Roman"/>
      <w:b/>
      <w:bCs/>
      <w:sz w:val="28"/>
      <w:szCs w:val="28"/>
      <w:lang w:eastAsia="zh-CN"/>
    </w:rPr>
  </w:style>
  <w:style w:type="paragraph" w:customStyle="1" w:styleId="Zkladntext1">
    <w:name w:val="Základní text1"/>
    <w:basedOn w:val="Normln"/>
    <w:qFormat/>
    <w:rsid w:val="00255630"/>
    <w:pPr>
      <w:widowControl w:val="0"/>
      <w:shd w:val="clear" w:color="auto" w:fill="FFFFFF"/>
      <w:spacing w:after="100"/>
      <w:jc w:val="left"/>
    </w:pPr>
    <w:rPr>
      <w:rFonts w:ascii="Times New Roman" w:hAnsi="Times New Roman"/>
      <w:color w:val="000000"/>
      <w:sz w:val="22"/>
      <w:szCs w:val="22"/>
      <w:lang w:eastAsia="zh-CN" w:bidi="cs-CZ"/>
    </w:rPr>
  </w:style>
  <w:style w:type="paragraph" w:customStyle="1" w:styleId="msocommentsubject0">
    <w:name w:val="msocommentsubject"/>
    <w:basedOn w:val="Normln"/>
    <w:next w:val="Normln"/>
    <w:qFormat/>
    <w:rsid w:val="00734B5E"/>
    <w:pPr>
      <w:jc w:val="left"/>
    </w:pPr>
    <w:rPr>
      <w:rFonts w:ascii="Times New Roman" w:hAnsi="Times New Roman"/>
      <w:b/>
      <w:bCs/>
      <w:sz w:val="20"/>
      <w:szCs w:val="20"/>
      <w:lang w:eastAsia="ar-SA"/>
    </w:rPr>
  </w:style>
  <w:style w:type="paragraph" w:customStyle="1" w:styleId="lneksmlouvytextPVL">
    <w:name w:val="Článek smlouvy text (PVL)"/>
    <w:basedOn w:val="Normln"/>
    <w:link w:val="lneksmlouvytextPVLChar"/>
    <w:qFormat/>
    <w:rsid w:val="005E7D8B"/>
    <w:pPr>
      <w:tabs>
        <w:tab w:val="left" w:pos="426"/>
      </w:tabs>
      <w:outlineLvl w:val="1"/>
    </w:pPr>
    <w:rPr>
      <w:rFonts w:ascii="Arial" w:eastAsia="Calibri" w:hAnsi="Arial"/>
      <w:sz w:val="22"/>
      <w:szCs w:val="22"/>
      <w:lang w:val="x-none" w:eastAsia="en-US"/>
    </w:rPr>
  </w:style>
  <w:style w:type="paragraph" w:customStyle="1" w:styleId="indexheading11">
    <w:name w:val="index heading11"/>
    <w:basedOn w:val="Nadpis"/>
    <w:qFormat/>
  </w:style>
  <w:style w:type="paragraph" w:customStyle="1" w:styleId="caption11">
    <w:name w:val="caption11"/>
    <w:basedOn w:val="Normln"/>
    <w:qFormat/>
    <w:pPr>
      <w:suppressLineNumbers/>
      <w:spacing w:before="120" w:after="120"/>
    </w:pPr>
    <w:rPr>
      <w:rFonts w:cs="Noto Sans Devanagari"/>
      <w:i/>
      <w:iCs/>
    </w:rPr>
  </w:style>
  <w:style w:type="numbering" w:customStyle="1" w:styleId="Style1">
    <w:name w:val="Style1"/>
    <w:uiPriority w:val="99"/>
    <w:qFormat/>
    <w:rsid w:val="00561F72"/>
  </w:style>
  <w:style w:type="numbering" w:customStyle="1" w:styleId="Style2">
    <w:name w:val="Style2"/>
    <w:uiPriority w:val="99"/>
    <w:qFormat/>
    <w:rsid w:val="008D51F2"/>
  </w:style>
  <w:style w:type="table" w:styleId="Mkatabulky">
    <w:name w:val="Table Grid"/>
    <w:basedOn w:val="Normlntabulka"/>
    <w:uiPriority w:val="39"/>
    <w:rsid w:val="005513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4Char">
    <w:name w:val="Nadpis 4 Char"/>
    <w:basedOn w:val="Standardnpsmoodstavce"/>
    <w:link w:val="Nadpis4"/>
    <w:uiPriority w:val="9"/>
    <w:semiHidden/>
    <w:rsid w:val="006E3659"/>
    <w:rPr>
      <w:rFonts w:asciiTheme="majorHAnsi" w:eastAsiaTheme="majorEastAsia" w:hAnsiTheme="majorHAnsi" w:cstheme="majorBidi"/>
      <w:i/>
      <w:iCs/>
      <w:color w:val="117A02" w:themeColor="accent1" w:themeShade="BF"/>
      <w:sz w:val="24"/>
      <w:szCs w:val="24"/>
    </w:rPr>
  </w:style>
  <w:style w:type="character" w:customStyle="1" w:styleId="Nadpis5Char">
    <w:name w:val="Nadpis 5 Char"/>
    <w:basedOn w:val="Standardnpsmoodstavce"/>
    <w:link w:val="Nadpis5"/>
    <w:uiPriority w:val="9"/>
    <w:semiHidden/>
    <w:rsid w:val="006E3659"/>
    <w:rPr>
      <w:rFonts w:asciiTheme="majorHAnsi" w:eastAsiaTheme="majorEastAsia" w:hAnsiTheme="majorHAnsi" w:cstheme="majorBidi"/>
      <w:color w:val="117A02" w:themeColor="accent1" w:themeShade="BF"/>
      <w:sz w:val="24"/>
      <w:szCs w:val="24"/>
    </w:rPr>
  </w:style>
  <w:style w:type="table" w:customStyle="1" w:styleId="TableGrid">
    <w:name w:val="TableGrid"/>
    <w:rsid w:val="006E3659"/>
    <w:pPr>
      <w:suppressAutoHyphens w:val="0"/>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6418">
      <w:bodyDiv w:val="1"/>
      <w:marLeft w:val="0"/>
      <w:marRight w:val="0"/>
      <w:marTop w:val="0"/>
      <w:marBottom w:val="0"/>
      <w:divBdr>
        <w:top w:val="none" w:sz="0" w:space="0" w:color="auto"/>
        <w:left w:val="none" w:sz="0" w:space="0" w:color="auto"/>
        <w:bottom w:val="none" w:sz="0" w:space="0" w:color="auto"/>
        <w:right w:val="none" w:sz="0" w:space="0" w:color="auto"/>
      </w:divBdr>
    </w:div>
    <w:div w:id="869538686">
      <w:bodyDiv w:val="1"/>
      <w:marLeft w:val="0"/>
      <w:marRight w:val="0"/>
      <w:marTop w:val="0"/>
      <w:marBottom w:val="0"/>
      <w:divBdr>
        <w:top w:val="none" w:sz="0" w:space="0" w:color="auto"/>
        <w:left w:val="none" w:sz="0" w:space="0" w:color="auto"/>
        <w:bottom w:val="none" w:sz="0" w:space="0" w:color="auto"/>
        <w:right w:val="none" w:sz="0" w:space="0" w:color="auto"/>
      </w:divBdr>
    </w:div>
    <w:div w:id="203319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39" Type="http://schemas.openxmlformats.org/officeDocument/2006/relationships/image" Target="media/image21.jpeg"/><Relationship Id="rId34" Type="http://schemas.openxmlformats.org/officeDocument/2006/relationships/image" Target="media/image14.jpg"/><Relationship Id="rId42" Type="http://schemas.openxmlformats.org/officeDocument/2006/relationships/image" Target="media/image18.jpg"/><Relationship Id="rId47" Type="http://schemas.openxmlformats.org/officeDocument/2006/relationships/image" Target="media/image21.jpg"/><Relationship Id="rId50" Type="http://schemas.openxmlformats.org/officeDocument/2006/relationships/image" Target="media/image22.jpg"/><Relationship Id="rId55" Type="http://schemas.openxmlformats.org/officeDocument/2006/relationships/image" Target="media/image27.jpg"/><Relationship Id="rId63" Type="http://schemas.openxmlformats.org/officeDocument/2006/relationships/image" Target="media/image41.jpeg"/><Relationship Id="rId68" Type="http://schemas.openxmlformats.org/officeDocument/2006/relationships/image" Target="media/image46.jpeg"/><Relationship Id="rId76" Type="http://schemas.openxmlformats.org/officeDocument/2006/relationships/image" Target="media/image38.jpg"/><Relationship Id="rId84" Type="http://schemas.openxmlformats.org/officeDocument/2006/relationships/image" Target="media/image44.jpg"/><Relationship Id="rId89" Type="http://schemas.openxmlformats.org/officeDocument/2006/relationships/image" Target="media/image49.jpg"/><Relationship Id="rId97" Type="http://schemas.openxmlformats.org/officeDocument/2006/relationships/image" Target="media/image55.jp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jpg"/><Relationship Id="rId92" Type="http://schemas.openxmlformats.org/officeDocument/2006/relationships/image" Target="media/image50.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1.jpg"/><Relationship Id="rId11" Type="http://schemas.openxmlformats.org/officeDocument/2006/relationships/image" Target="media/image4.emf"/><Relationship Id="rId32" Type="http://schemas.openxmlformats.org/officeDocument/2006/relationships/image" Target="media/image14.jpeg"/><Relationship Id="rId37" Type="http://schemas.openxmlformats.org/officeDocument/2006/relationships/image" Target="media/image15.jpg"/><Relationship Id="rId40" Type="http://schemas.openxmlformats.org/officeDocument/2006/relationships/image" Target="media/image22.jpeg"/><Relationship Id="rId45" Type="http://schemas.openxmlformats.org/officeDocument/2006/relationships/image" Target="media/image19.jpg"/><Relationship Id="rId53" Type="http://schemas.openxmlformats.org/officeDocument/2006/relationships/image" Target="media/image25.jpg"/><Relationship Id="rId58" Type="http://schemas.openxmlformats.org/officeDocument/2006/relationships/image" Target="media/image30.jpg"/><Relationship Id="rId66" Type="http://schemas.openxmlformats.org/officeDocument/2006/relationships/image" Target="media/image44.png"/><Relationship Id="rId74" Type="http://schemas.openxmlformats.org/officeDocument/2006/relationships/image" Target="media/image36.jpg"/><Relationship Id="rId79" Type="http://schemas.openxmlformats.org/officeDocument/2006/relationships/image" Target="media/image63.jpeg"/><Relationship Id="rId87" Type="http://schemas.openxmlformats.org/officeDocument/2006/relationships/image" Target="media/image47.jpg"/><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image" Target="media/image42.jpg"/><Relationship Id="rId90" Type="http://schemas.openxmlformats.org/officeDocument/2006/relationships/image" Target="media/image74.jpeg"/><Relationship Id="rId95" Type="http://schemas.openxmlformats.org/officeDocument/2006/relationships/image" Target="media/image53.jpg"/><Relationship Id="rId14" Type="http://schemas.openxmlformats.org/officeDocument/2006/relationships/image" Target="media/image7.jpg"/><Relationship Id="rId27" Type="http://schemas.openxmlformats.org/officeDocument/2006/relationships/image" Target="media/image11.jpeg"/><Relationship Id="rId30" Type="http://schemas.openxmlformats.org/officeDocument/2006/relationships/image" Target="media/image12.jp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image" Target="media/image47.jpeg"/><Relationship Id="rId77" Type="http://schemas.openxmlformats.org/officeDocument/2006/relationships/image" Target="media/image39.jpg"/><Relationship Id="rId100"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3.jpg"/><Relationship Id="rId72" Type="http://schemas.openxmlformats.org/officeDocument/2006/relationships/image" Target="media/image34.jpg"/><Relationship Id="rId80" Type="http://schemas.openxmlformats.org/officeDocument/2006/relationships/image" Target="media/image40.jpg"/><Relationship Id="rId85" Type="http://schemas.openxmlformats.org/officeDocument/2006/relationships/image" Target="media/image45.jpg"/><Relationship Id="rId93" Type="http://schemas.openxmlformats.org/officeDocument/2006/relationships/image" Target="media/image51.jpg"/><Relationship Id="rId98" Type="http://schemas.openxmlformats.org/officeDocument/2006/relationships/image" Target="media/image56.jp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g"/><Relationship Id="rId33" Type="http://schemas.openxmlformats.org/officeDocument/2006/relationships/image" Target="media/image13.jpg"/><Relationship Id="rId38" Type="http://schemas.openxmlformats.org/officeDocument/2006/relationships/image" Target="media/image16.jpg"/><Relationship Id="rId46" Type="http://schemas.openxmlformats.org/officeDocument/2006/relationships/image" Target="media/image20.jpg"/><Relationship Id="rId59" Type="http://schemas.openxmlformats.org/officeDocument/2006/relationships/image" Target="media/image31.jpg"/><Relationship Id="rId67" Type="http://schemas.openxmlformats.org/officeDocument/2006/relationships/image" Target="media/image45.jpeg"/><Relationship Id="rId103" Type="http://schemas.openxmlformats.org/officeDocument/2006/relationships/fontTable" Target="fontTable.xml"/><Relationship Id="rId41" Type="http://schemas.openxmlformats.org/officeDocument/2006/relationships/image" Target="media/image17.jpg"/><Relationship Id="rId54" Type="http://schemas.openxmlformats.org/officeDocument/2006/relationships/image" Target="media/image26.png"/><Relationship Id="rId62" Type="http://schemas.openxmlformats.org/officeDocument/2006/relationships/image" Target="media/image40.jpeg"/><Relationship Id="rId70" Type="http://schemas.openxmlformats.org/officeDocument/2006/relationships/image" Target="media/image32.jpg"/><Relationship Id="rId75" Type="http://schemas.openxmlformats.org/officeDocument/2006/relationships/image" Target="media/image37.jpg"/><Relationship Id="rId83" Type="http://schemas.openxmlformats.org/officeDocument/2006/relationships/image" Target="media/image43.jpg"/><Relationship Id="rId88" Type="http://schemas.openxmlformats.org/officeDocument/2006/relationships/image" Target="media/image48.jpg"/><Relationship Id="rId91" Type="http://schemas.openxmlformats.org/officeDocument/2006/relationships/image" Target="media/image75.jpe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29.jpg"/><Relationship Id="rId10" Type="http://schemas.openxmlformats.org/officeDocument/2006/relationships/image" Target="media/image3.emf"/><Relationship Id="rId31" Type="http://schemas.openxmlformats.org/officeDocument/2006/relationships/image" Target="media/image13.jpeg"/><Relationship Id="rId44" Type="http://schemas.openxmlformats.org/officeDocument/2006/relationships/image" Target="media/image28.jpeg"/><Relationship Id="rId52" Type="http://schemas.openxmlformats.org/officeDocument/2006/relationships/image" Target="media/image24.jp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35.jpg"/><Relationship Id="rId78" Type="http://schemas.openxmlformats.org/officeDocument/2006/relationships/image" Target="media/image62.jpeg"/><Relationship Id="rId81" Type="http://schemas.openxmlformats.org/officeDocument/2006/relationships/image" Target="media/image41.jpg"/><Relationship Id="rId86" Type="http://schemas.openxmlformats.org/officeDocument/2006/relationships/image" Target="media/image46.jpg"/><Relationship Id="rId94" Type="http://schemas.openxmlformats.org/officeDocument/2006/relationships/image" Target="media/image52.jpg"/><Relationship Id="rId99" Type="http://schemas.openxmlformats.org/officeDocument/2006/relationships/image" Target="media/image57.emf"/><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0B91-9DA7-409B-B3AF-4CA89829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16518</Words>
  <Characters>97460</Characters>
  <Application>Microsoft Office Word</Application>
  <DocSecurity>0</DocSecurity>
  <Lines>812</Lines>
  <Paragraphs>227</Paragraphs>
  <ScaleCrop>false</ScaleCrop>
  <HeadingPairs>
    <vt:vector size="2" baseType="variant">
      <vt:variant>
        <vt:lpstr>Název</vt:lpstr>
      </vt:variant>
      <vt:variant>
        <vt:i4>1</vt:i4>
      </vt:variant>
    </vt:vector>
  </HeadingPairs>
  <TitlesOfParts>
    <vt:vector size="1" baseType="lpstr">
      <vt:lpstr/>
    </vt:vector>
  </TitlesOfParts>
  <Company>DPO</Company>
  <LinksUpToDate>false</LinksUpToDate>
  <CharactersWithSpaces>1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áčková Jana</dc:creator>
  <dc:description/>
  <cp:lastModifiedBy>Janouchová Miroslava</cp:lastModifiedBy>
  <cp:revision>3</cp:revision>
  <cp:lastPrinted>2024-05-21T08:16:00Z</cp:lastPrinted>
  <dcterms:created xsi:type="dcterms:W3CDTF">2024-11-18T10:18:00Z</dcterms:created>
  <dcterms:modified xsi:type="dcterms:W3CDTF">2024-11-27T13:22:00Z</dcterms:modified>
  <dc:language>cs-CZ</dc:language>
</cp:coreProperties>
</file>